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03976" w14:textId="195714A3" w:rsidR="00BE53BB" w:rsidRDefault="00A37465" w:rsidP="00830883">
      <w:pPr>
        <w:pStyle w:val="Title"/>
        <w:jc w:val="left"/>
        <w:rPr>
          <w:b w:val="0"/>
          <w:bCs w:val="0"/>
          <w:szCs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0F7EA3">
        <w:rPr>
          <w:sz w:val="32"/>
        </w:rPr>
        <w:tab/>
      </w:r>
      <w:r w:rsidR="000F7EA3">
        <w:rPr>
          <w:sz w:val="32"/>
        </w:rPr>
        <w:tab/>
      </w:r>
      <w:r w:rsidR="000F7EA3">
        <w:rPr>
          <w:sz w:val="32"/>
        </w:rPr>
        <w:tab/>
      </w:r>
      <w:r w:rsidR="006B6F31">
        <w:rPr>
          <w:sz w:val="32"/>
        </w:rPr>
        <w:tab/>
      </w:r>
      <w:r w:rsidR="006B6F31">
        <w:rPr>
          <w:sz w:val="32"/>
        </w:rPr>
        <w:tab/>
        <w:t xml:space="preserve">     </w:t>
      </w:r>
      <w:r w:rsidR="00231AC1">
        <w:rPr>
          <w:sz w:val="32"/>
        </w:rPr>
        <w:tab/>
      </w:r>
      <w:r w:rsidR="00231AC1">
        <w:rPr>
          <w:sz w:val="32"/>
        </w:rPr>
        <w:tab/>
      </w:r>
      <w:r w:rsidR="00C33F5A">
        <w:rPr>
          <w:sz w:val="32"/>
        </w:rPr>
        <w:tab/>
      </w:r>
      <w:r w:rsidR="00C33F5A">
        <w:rPr>
          <w:sz w:val="32"/>
        </w:rPr>
        <w:tab/>
      </w:r>
      <w:r w:rsidR="00C33F5A">
        <w:rPr>
          <w:sz w:val="32"/>
        </w:rPr>
        <w:tab/>
      </w:r>
    </w:p>
    <w:p w14:paraId="1FE8C825" w14:textId="77777777" w:rsidR="00BE53BB" w:rsidRDefault="00BE53BB" w:rsidP="00BE53BB">
      <w:pPr>
        <w:pStyle w:val="Title"/>
        <w:rPr>
          <w:b w:val="0"/>
          <w:bCs w:val="0"/>
          <w:szCs w:val="28"/>
        </w:rPr>
      </w:pPr>
    </w:p>
    <w:p w14:paraId="1A4D5557" w14:textId="3715E4CF" w:rsidR="000F7EA3" w:rsidRDefault="000F7EA3" w:rsidP="00E9001E">
      <w:pPr>
        <w:pStyle w:val="Title"/>
        <w:jc w:val="left"/>
        <w:rPr>
          <w:sz w:val="32"/>
        </w:rPr>
      </w:pPr>
      <w:r>
        <w:rPr>
          <w:sz w:val="32"/>
        </w:rPr>
        <w:t>Ar Atzinības krustu apbalvoto personu reģistrs</w:t>
      </w:r>
    </w:p>
    <w:p w14:paraId="23CFB04A" w14:textId="77777777" w:rsidR="000F7EA3" w:rsidRDefault="000F7EA3" w:rsidP="00E9001E">
      <w:pPr>
        <w:rPr>
          <w:b/>
          <w:bCs/>
          <w:sz w:val="16"/>
        </w:rPr>
      </w:pPr>
    </w:p>
    <w:p w14:paraId="71AADDDF" w14:textId="77777777" w:rsidR="000F7EA3" w:rsidRDefault="000F7EA3" w:rsidP="00E9001E">
      <w:pPr>
        <w:rPr>
          <w:b/>
          <w:bCs/>
          <w:sz w:val="32"/>
        </w:rPr>
      </w:pPr>
      <w:r>
        <w:rPr>
          <w:b/>
          <w:bCs/>
          <w:sz w:val="32"/>
        </w:rPr>
        <w:t>apba</w:t>
      </w:r>
      <w:r w:rsidR="0094737B">
        <w:rPr>
          <w:b/>
          <w:bCs/>
          <w:sz w:val="32"/>
        </w:rPr>
        <w:t>lvošanas secībā, sākot no 2005.g</w:t>
      </w:r>
      <w:r>
        <w:rPr>
          <w:b/>
          <w:bCs/>
          <w:sz w:val="32"/>
        </w:rPr>
        <w:t>ada marta</w:t>
      </w:r>
    </w:p>
    <w:p w14:paraId="430EAFCB" w14:textId="77777777" w:rsidR="000F7EA3" w:rsidRDefault="000F7EA3">
      <w:pPr>
        <w:jc w:val="center"/>
        <w:rPr>
          <w:b/>
          <w:bCs/>
          <w:sz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E9001E" w14:paraId="7DFE2A48" w14:textId="77777777" w:rsidTr="00E9001E">
        <w:tc>
          <w:tcPr>
            <w:tcW w:w="588" w:type="dxa"/>
          </w:tcPr>
          <w:p w14:paraId="257ADB49" w14:textId="77777777" w:rsidR="00E9001E" w:rsidRDefault="00E9001E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  <w:p w14:paraId="753B3F81" w14:textId="77777777" w:rsidR="00E9001E" w:rsidRDefault="00E9001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7D003CB5" w14:textId="77777777" w:rsidR="00E9001E" w:rsidRDefault="00E9001E">
            <w:pPr>
              <w:rPr>
                <w:b/>
                <w:bCs/>
              </w:rPr>
            </w:pPr>
            <w:r>
              <w:rPr>
                <w:b/>
                <w:bCs/>
              </w:rPr>
              <w:t>Apbalvotās personas vārds, uzvārds, amats</w:t>
            </w:r>
          </w:p>
        </w:tc>
        <w:tc>
          <w:tcPr>
            <w:tcW w:w="2160" w:type="dxa"/>
          </w:tcPr>
          <w:p w14:paraId="2FC35244" w14:textId="77777777" w:rsidR="00E9001E" w:rsidRDefault="00E9001E">
            <w:pPr>
              <w:rPr>
                <w:b/>
                <w:bCs/>
              </w:rPr>
            </w:pPr>
            <w:r>
              <w:rPr>
                <w:b/>
                <w:bCs/>
              </w:rPr>
              <w:t>Ordeņu kapitula lēmums</w:t>
            </w:r>
          </w:p>
        </w:tc>
        <w:tc>
          <w:tcPr>
            <w:tcW w:w="3000" w:type="dxa"/>
          </w:tcPr>
          <w:p w14:paraId="1FD57BA9" w14:textId="77777777" w:rsidR="00E9001E" w:rsidRDefault="00E9001E">
            <w:pPr>
              <w:rPr>
                <w:b/>
                <w:bCs/>
              </w:rPr>
            </w:pPr>
            <w:r>
              <w:rPr>
                <w:b/>
                <w:bCs/>
              </w:rPr>
              <w:t>apbalvojuma</w:t>
            </w:r>
          </w:p>
          <w:p w14:paraId="5BF5C11C" w14:textId="77777777" w:rsidR="00E9001E" w:rsidRDefault="00E9001E">
            <w:pPr>
              <w:rPr>
                <w:b/>
                <w:bCs/>
              </w:rPr>
            </w:pPr>
            <w:r>
              <w:rPr>
                <w:b/>
                <w:bCs/>
              </w:rPr>
              <w:t>pasniegšanas datums</w:t>
            </w:r>
          </w:p>
        </w:tc>
      </w:tr>
      <w:tr w:rsidR="00E9001E" w14:paraId="345A3CBB" w14:textId="77777777" w:rsidTr="00E9001E">
        <w:tc>
          <w:tcPr>
            <w:tcW w:w="588" w:type="dxa"/>
            <w:tcBorders>
              <w:bottom w:val="single" w:sz="4" w:space="0" w:color="auto"/>
            </w:tcBorders>
          </w:tcPr>
          <w:p w14:paraId="1AA90791" w14:textId="77777777" w:rsidR="00E9001E" w:rsidRDefault="00E9001E">
            <w:pPr>
              <w:rPr>
                <w:b/>
                <w:bCs/>
                <w:sz w:val="28"/>
              </w:rPr>
            </w:pPr>
          </w:p>
          <w:p w14:paraId="6193FF72" w14:textId="77777777" w:rsidR="00E9001E" w:rsidRDefault="00E9001E">
            <w:pPr>
              <w:rPr>
                <w:b/>
                <w:bCs/>
                <w:sz w:val="2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5BB93FB" w14:textId="77777777" w:rsidR="00E9001E" w:rsidRPr="00F42295" w:rsidRDefault="00E9001E">
            <w:pPr>
              <w:rPr>
                <w:b/>
                <w:bCs/>
                <w:sz w:val="20"/>
                <w:szCs w:val="20"/>
              </w:rPr>
            </w:pPr>
          </w:p>
          <w:p w14:paraId="0828B650" w14:textId="77777777" w:rsidR="00E9001E" w:rsidRDefault="00E9001E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I šķira</w:t>
            </w:r>
          </w:p>
          <w:p w14:paraId="1CE6E266" w14:textId="77777777" w:rsidR="00E9001E" w:rsidRDefault="00E9001E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40"/>
              </w:rPr>
              <w:t>Ordeņa lielkrusta komandieri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F623640" w14:textId="77777777" w:rsidR="00E9001E" w:rsidRDefault="00E9001E">
            <w:pPr>
              <w:rPr>
                <w:b/>
                <w:bCs/>
                <w:sz w:val="32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C5DC4F7" w14:textId="77777777" w:rsidR="00E9001E" w:rsidRDefault="00E9001E">
            <w:pPr>
              <w:rPr>
                <w:b/>
                <w:bCs/>
                <w:sz w:val="32"/>
              </w:rPr>
            </w:pPr>
          </w:p>
        </w:tc>
      </w:tr>
      <w:tr w:rsidR="00E9001E" w14:paraId="1BF2635B" w14:textId="77777777" w:rsidTr="00E9001E">
        <w:tc>
          <w:tcPr>
            <w:tcW w:w="588" w:type="dxa"/>
            <w:tcBorders>
              <w:bottom w:val="single" w:sz="4" w:space="0" w:color="auto"/>
            </w:tcBorders>
          </w:tcPr>
          <w:p w14:paraId="04D8954C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3E44367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 xml:space="preserve">vēstniece </w:t>
            </w:r>
          </w:p>
          <w:p w14:paraId="66FA8222" w14:textId="77777777" w:rsidR="00E9001E" w:rsidRDefault="00E9001E">
            <w:pPr>
              <w:pStyle w:val="Heading1"/>
            </w:pPr>
            <w:r>
              <w:t>Sandra Kalnie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D5FB61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 22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0369099" w14:textId="77777777" w:rsidR="00E9001E" w:rsidRDefault="00E9001E">
            <w:pPr>
              <w:pStyle w:val="BodyText"/>
            </w:pPr>
            <w:r>
              <w:t>2005.g.03.05.</w:t>
            </w:r>
          </w:p>
          <w:p w14:paraId="785625BB" w14:textId="77777777" w:rsidR="00E9001E" w:rsidRDefault="00E9001E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9001E" w14:paraId="212B5E41" w14:textId="77777777" w:rsidTr="00E9001E">
        <w:tc>
          <w:tcPr>
            <w:tcW w:w="588" w:type="dxa"/>
          </w:tcPr>
          <w:p w14:paraId="3CDA6D9B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0" w:type="dxa"/>
          </w:tcPr>
          <w:p w14:paraId="22AB9B18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bijušais Vācijas Federatīvās Republikas ārkārtējais un pilnvarotais vēstnieks Latvijā</w:t>
            </w:r>
          </w:p>
          <w:p w14:paraId="2C699BA5" w14:textId="5F18957B" w:rsidR="00E9001E" w:rsidRDefault="00E9001E">
            <w:pPr>
              <w:pStyle w:val="Heading1"/>
            </w:pPr>
            <w:r>
              <w:t xml:space="preserve">Grāfs </w:t>
            </w:r>
            <w:proofErr w:type="spellStart"/>
            <w:r>
              <w:t>Hāgens</w:t>
            </w:r>
            <w:proofErr w:type="spellEnd"/>
            <w:r>
              <w:t xml:space="preserve"> Lambsdorfs</w:t>
            </w:r>
          </w:p>
          <w:p w14:paraId="6A84DE0F" w14:textId="77777777" w:rsidR="00E9001E" w:rsidRDefault="00E9001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Hagen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von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der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Wenge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Graf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Lambsdorff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0B7C34CC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 22.03.</w:t>
            </w:r>
          </w:p>
        </w:tc>
        <w:tc>
          <w:tcPr>
            <w:tcW w:w="3000" w:type="dxa"/>
          </w:tcPr>
          <w:p w14:paraId="2BB2510F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09.06.</w:t>
            </w:r>
          </w:p>
          <w:p w14:paraId="72DC640B" w14:textId="77777777" w:rsidR="00E9001E" w:rsidRPr="000353C9" w:rsidRDefault="00E9001E">
            <w:pPr>
              <w:rPr>
                <w:sz w:val="28"/>
              </w:rPr>
            </w:pPr>
            <w:r w:rsidRPr="000353C9">
              <w:rPr>
                <w:sz w:val="28"/>
              </w:rPr>
              <w:t>pasniegts Valsts prezidentes darba vizīt</w:t>
            </w:r>
            <w:r>
              <w:rPr>
                <w:sz w:val="28"/>
              </w:rPr>
              <w:t>ē</w:t>
            </w:r>
            <w:r w:rsidRPr="000353C9">
              <w:rPr>
                <w:sz w:val="28"/>
              </w:rPr>
              <w:t xml:space="preserve"> Minhenē</w:t>
            </w:r>
            <w:r>
              <w:rPr>
                <w:sz w:val="28"/>
              </w:rPr>
              <w:t>, Vācijā</w:t>
            </w:r>
          </w:p>
          <w:p w14:paraId="0BF6F1A9" w14:textId="77777777" w:rsidR="00E9001E" w:rsidRDefault="00E9001E">
            <w:pPr>
              <w:rPr>
                <w:sz w:val="28"/>
              </w:rPr>
            </w:pPr>
          </w:p>
          <w:p w14:paraId="1BA19705" w14:textId="77777777" w:rsidR="00E9001E" w:rsidRDefault="00E9001E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E9001E" w14:paraId="263935C2" w14:textId="77777777" w:rsidTr="00E9001E">
        <w:tc>
          <w:tcPr>
            <w:tcW w:w="588" w:type="dxa"/>
          </w:tcPr>
          <w:p w14:paraId="17CBA960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0" w:type="dxa"/>
          </w:tcPr>
          <w:p w14:paraId="7B2D7F78" w14:textId="77777777" w:rsidR="00E9001E" w:rsidRDefault="00E9001E">
            <w:r>
              <w:rPr>
                <w:sz w:val="28"/>
              </w:rPr>
              <w:t xml:space="preserve">bijušais Latvijas Republikas ārkārtējais un pilnvarotais vēstnieks Vācijas Federatīvajā Republikā, Eiropas Kopienu Tiesas tiesnesis </w:t>
            </w:r>
            <w:r>
              <w:rPr>
                <w:b/>
                <w:bCs/>
                <w:sz w:val="28"/>
              </w:rPr>
              <w:t>Egils Levits</w:t>
            </w:r>
          </w:p>
        </w:tc>
        <w:tc>
          <w:tcPr>
            <w:tcW w:w="2160" w:type="dxa"/>
          </w:tcPr>
          <w:p w14:paraId="1BE2989A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0F7DEF63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D5553E5" w14:textId="77777777" w:rsidR="00E9001E" w:rsidRDefault="00E9001E">
            <w:pPr>
              <w:rPr>
                <w:sz w:val="28"/>
              </w:rPr>
            </w:pPr>
          </w:p>
          <w:p w14:paraId="7D807B76" w14:textId="77777777" w:rsidR="00E9001E" w:rsidRDefault="00E9001E">
            <w:pPr>
              <w:rPr>
                <w:sz w:val="28"/>
              </w:rPr>
            </w:pPr>
          </w:p>
          <w:p w14:paraId="450D6710" w14:textId="77777777" w:rsidR="00E9001E" w:rsidRDefault="00E9001E">
            <w:pPr>
              <w:rPr>
                <w:sz w:val="28"/>
              </w:rPr>
            </w:pPr>
          </w:p>
          <w:p w14:paraId="2E379AC5" w14:textId="77777777" w:rsidR="00E9001E" w:rsidRDefault="00E9001E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02FD2B36" w14:textId="77777777" w:rsidR="001711BC" w:rsidRDefault="001711B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E9001E" w14:paraId="2BCC0103" w14:textId="77777777" w:rsidTr="00E9001E">
        <w:tc>
          <w:tcPr>
            <w:tcW w:w="588" w:type="dxa"/>
          </w:tcPr>
          <w:p w14:paraId="7BD0242C" w14:textId="049FD6B9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3960" w:type="dxa"/>
          </w:tcPr>
          <w:p w14:paraId="7B089DDF" w14:textId="77777777" w:rsidR="00E9001E" w:rsidRDefault="00E9001E">
            <w:pPr>
              <w:pStyle w:val="BodyText"/>
            </w:pPr>
            <w:r>
              <w:t>bijušais Zviedrijas Karalistes ģenerālkonsulāta Ļeņingradā nodaļas Rīgā vadītājs</w:t>
            </w:r>
          </w:p>
          <w:p w14:paraId="149D77D0" w14:textId="77777777" w:rsidR="00E9001E" w:rsidRDefault="00E9001E">
            <w:pPr>
              <w:pStyle w:val="Heading1"/>
            </w:pPr>
            <w:proofErr w:type="spellStart"/>
            <w:r>
              <w:t>Lars</w:t>
            </w:r>
            <w:proofErr w:type="spellEnd"/>
            <w:r>
              <w:t xml:space="preserve"> </w:t>
            </w:r>
            <w:proofErr w:type="spellStart"/>
            <w:r>
              <w:t>Fredens</w:t>
            </w:r>
            <w:proofErr w:type="spellEnd"/>
          </w:p>
          <w:p w14:paraId="780A2D84" w14:textId="77777777" w:rsidR="00E9001E" w:rsidRDefault="00E9001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Lars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Fredens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29F5EC73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3515FC58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77E8A1F" w14:textId="77777777" w:rsidR="00E9001E" w:rsidRDefault="00E9001E">
            <w:pPr>
              <w:rPr>
                <w:sz w:val="28"/>
              </w:rPr>
            </w:pPr>
          </w:p>
          <w:p w14:paraId="3C858C0C" w14:textId="77777777" w:rsidR="00E9001E" w:rsidRDefault="00E9001E">
            <w:pPr>
              <w:rPr>
                <w:sz w:val="28"/>
              </w:rPr>
            </w:pPr>
          </w:p>
          <w:p w14:paraId="6A5A7875" w14:textId="77777777" w:rsidR="00E9001E" w:rsidRDefault="00E9001E">
            <w:pPr>
              <w:rPr>
                <w:i/>
                <w:iCs/>
              </w:rPr>
            </w:pPr>
            <w:r>
              <w:rPr>
                <w:i/>
                <w:iCs/>
              </w:rPr>
              <w:t>(Zviedrija)</w:t>
            </w:r>
          </w:p>
        </w:tc>
      </w:tr>
      <w:tr w:rsidR="00E9001E" w14:paraId="62E90EB7" w14:textId="77777777" w:rsidTr="00E9001E">
        <w:tc>
          <w:tcPr>
            <w:tcW w:w="588" w:type="dxa"/>
          </w:tcPr>
          <w:p w14:paraId="4C4FA821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0" w:type="dxa"/>
          </w:tcPr>
          <w:p w14:paraId="26F1E43D" w14:textId="77777777" w:rsidR="00E9001E" w:rsidRDefault="00E9001E">
            <w:pPr>
              <w:pStyle w:val="BodyText"/>
            </w:pPr>
            <w:r>
              <w:t>Kultūras mecenāts Kurzemes princis</w:t>
            </w:r>
          </w:p>
          <w:p w14:paraId="28CDC15E" w14:textId="77777777" w:rsidR="00E9001E" w:rsidRDefault="00E9001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rnsts Johans Bīrons</w:t>
            </w:r>
          </w:p>
          <w:p w14:paraId="787FF861" w14:textId="77777777" w:rsidR="00E9001E" w:rsidRDefault="00E9001E">
            <w:pPr>
              <w:pStyle w:val="BodyText"/>
            </w:pPr>
            <w:r>
              <w:rPr>
                <w:b/>
                <w:bCs/>
                <w:i/>
                <w:iCs/>
              </w:rPr>
              <w:t xml:space="preserve">(Ernst – </w:t>
            </w:r>
            <w:proofErr w:type="spellStart"/>
            <w:r>
              <w:rPr>
                <w:b/>
                <w:bCs/>
                <w:i/>
                <w:iCs/>
              </w:rPr>
              <w:t>Johan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rintz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Bir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v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Curland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814C8AA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43DA3829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5A949D9" w14:textId="77777777" w:rsidR="00E9001E" w:rsidRDefault="00E9001E">
            <w:pPr>
              <w:rPr>
                <w:sz w:val="28"/>
              </w:rPr>
            </w:pPr>
          </w:p>
          <w:p w14:paraId="6A82D236" w14:textId="77777777" w:rsidR="00E9001E" w:rsidRDefault="00E9001E">
            <w:pPr>
              <w:rPr>
                <w:sz w:val="28"/>
              </w:rPr>
            </w:pPr>
          </w:p>
          <w:p w14:paraId="37C74D4A" w14:textId="77777777" w:rsidR="00E9001E" w:rsidRDefault="00E9001E">
            <w:pPr>
              <w:rPr>
                <w:sz w:val="28"/>
              </w:rPr>
            </w:pPr>
          </w:p>
          <w:p w14:paraId="73ECEA65" w14:textId="77777777" w:rsidR="00E9001E" w:rsidRDefault="00E9001E">
            <w:pPr>
              <w:rPr>
                <w:i/>
                <w:iCs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E9001E" w14:paraId="66AD7769" w14:textId="77777777" w:rsidTr="00E9001E">
        <w:tc>
          <w:tcPr>
            <w:tcW w:w="588" w:type="dxa"/>
            <w:tcBorders>
              <w:bottom w:val="single" w:sz="4" w:space="0" w:color="auto"/>
            </w:tcBorders>
          </w:tcPr>
          <w:p w14:paraId="21E65D39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D9305E9" w14:textId="77777777" w:rsidR="00E9001E" w:rsidRDefault="00E9001E">
            <w:pPr>
              <w:pStyle w:val="BodyText"/>
            </w:pPr>
            <w:r>
              <w:t>Polijas Republikas prezidents</w:t>
            </w:r>
          </w:p>
          <w:p w14:paraId="2C5689F2" w14:textId="77777777" w:rsidR="00E9001E" w:rsidRDefault="00E9001E">
            <w:pPr>
              <w:pStyle w:val="BodyText"/>
            </w:pPr>
            <w:r>
              <w:t>Viņa Ekselence</w:t>
            </w:r>
          </w:p>
          <w:p w14:paraId="0EF6DBA3" w14:textId="77777777" w:rsidR="00E9001E" w:rsidRDefault="00E9001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leksandrs </w:t>
            </w:r>
            <w:proofErr w:type="spellStart"/>
            <w:r>
              <w:rPr>
                <w:b/>
                <w:bCs/>
              </w:rPr>
              <w:t>Kvašņevskis</w:t>
            </w:r>
            <w:proofErr w:type="spellEnd"/>
          </w:p>
          <w:p w14:paraId="2F54C413" w14:textId="77777777" w:rsidR="00E9001E" w:rsidRDefault="00E9001E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Aleksande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waśniewski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E7AE1C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04.07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7BDAE6C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04.07.</w:t>
            </w:r>
          </w:p>
          <w:p w14:paraId="32D92A8B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Valsts vizītes laikā</w:t>
            </w:r>
          </w:p>
          <w:p w14:paraId="5041F102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Latvijas Republikā</w:t>
            </w:r>
          </w:p>
          <w:p w14:paraId="0CC7C3C1" w14:textId="77777777" w:rsidR="00E9001E" w:rsidRDefault="00E9001E">
            <w:pPr>
              <w:rPr>
                <w:i/>
                <w:iCs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E9001E" w14:paraId="3521E97B" w14:textId="77777777" w:rsidTr="00E9001E">
        <w:tc>
          <w:tcPr>
            <w:tcW w:w="588" w:type="dxa"/>
          </w:tcPr>
          <w:p w14:paraId="27CAEF1B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0" w:type="dxa"/>
          </w:tcPr>
          <w:p w14:paraId="2F43B13B" w14:textId="77777777" w:rsidR="00E9001E" w:rsidRDefault="00E9001E">
            <w:pPr>
              <w:pStyle w:val="BodyText"/>
            </w:pPr>
            <w:r>
              <w:t>bijušais Somijas Valsts policijas priekšnieks</w:t>
            </w:r>
          </w:p>
          <w:p w14:paraId="52F2F6C7" w14:textId="77777777" w:rsidR="00E9001E" w:rsidRDefault="00E9001E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ulap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ijo</w:t>
            </w:r>
            <w:proofErr w:type="spellEnd"/>
          </w:p>
          <w:p w14:paraId="4DF22209" w14:textId="77777777" w:rsidR="00E9001E" w:rsidRDefault="00E9001E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Naulap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Reijo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5D758EB0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0269ADA4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2B372DD8" w14:textId="77777777" w:rsidR="00E9001E" w:rsidRDefault="00E9001E">
            <w:pPr>
              <w:rPr>
                <w:sz w:val="28"/>
              </w:rPr>
            </w:pPr>
          </w:p>
          <w:p w14:paraId="7EE672F6" w14:textId="77777777" w:rsidR="00E9001E" w:rsidRDefault="00E9001E">
            <w:pPr>
              <w:rPr>
                <w:sz w:val="28"/>
              </w:rPr>
            </w:pPr>
          </w:p>
          <w:p w14:paraId="69D540C0" w14:textId="77777777" w:rsidR="00E9001E" w:rsidRDefault="00E9001E">
            <w:pPr>
              <w:rPr>
                <w:i/>
                <w:iCs/>
              </w:rPr>
            </w:pPr>
            <w:r>
              <w:rPr>
                <w:i/>
                <w:iCs/>
              </w:rPr>
              <w:t>(Somija)</w:t>
            </w:r>
          </w:p>
        </w:tc>
      </w:tr>
      <w:tr w:rsidR="00E9001E" w14:paraId="6A1AF789" w14:textId="77777777" w:rsidTr="00E9001E">
        <w:tc>
          <w:tcPr>
            <w:tcW w:w="588" w:type="dxa"/>
          </w:tcPr>
          <w:p w14:paraId="7106E474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60" w:type="dxa"/>
          </w:tcPr>
          <w:p w14:paraId="30772F00" w14:textId="77777777" w:rsidR="00E9001E" w:rsidRDefault="00E9001E">
            <w:pPr>
              <w:pStyle w:val="BodyText"/>
            </w:pPr>
            <w:r>
              <w:t>Lietuvas policijas ģenerālkomisārs</w:t>
            </w:r>
          </w:p>
          <w:p w14:paraId="6752EC63" w14:textId="77777777" w:rsidR="00E9001E" w:rsidRDefault="00E9001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ītauts </w:t>
            </w:r>
            <w:proofErr w:type="spellStart"/>
            <w:r>
              <w:rPr>
                <w:b/>
                <w:bCs/>
              </w:rPr>
              <w:t>Grigaravičs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343868D" w14:textId="77777777" w:rsidR="00E9001E" w:rsidRDefault="00E9001E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Vytauta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Grigaravičiu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593EF2A8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259574BC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71AC0724" w14:textId="77777777" w:rsidR="00E9001E" w:rsidRDefault="00E9001E">
            <w:pPr>
              <w:rPr>
                <w:sz w:val="28"/>
              </w:rPr>
            </w:pPr>
          </w:p>
          <w:p w14:paraId="6F9AEEC7" w14:textId="77777777" w:rsidR="00E9001E" w:rsidRDefault="00E9001E">
            <w:pPr>
              <w:rPr>
                <w:sz w:val="28"/>
              </w:rPr>
            </w:pPr>
          </w:p>
          <w:p w14:paraId="25C74E7E" w14:textId="77777777" w:rsidR="00E9001E" w:rsidRDefault="00E9001E">
            <w:pPr>
              <w:rPr>
                <w:i/>
                <w:iCs/>
              </w:rPr>
            </w:pPr>
            <w:r>
              <w:rPr>
                <w:i/>
                <w:iCs/>
              </w:rPr>
              <w:t>(Lietuva)</w:t>
            </w:r>
          </w:p>
        </w:tc>
      </w:tr>
      <w:tr w:rsidR="00E9001E" w14:paraId="539765BF" w14:textId="77777777" w:rsidTr="00E9001E">
        <w:tc>
          <w:tcPr>
            <w:tcW w:w="588" w:type="dxa"/>
          </w:tcPr>
          <w:p w14:paraId="279732B7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60" w:type="dxa"/>
          </w:tcPr>
          <w:p w14:paraId="6E815831" w14:textId="77777777" w:rsidR="00E9001E" w:rsidRDefault="00E9001E">
            <w:pPr>
              <w:pStyle w:val="BodyText"/>
            </w:pPr>
            <w:r>
              <w:t>Maltas Republikas prezidents, Dr.</w:t>
            </w:r>
          </w:p>
          <w:p w14:paraId="7321351A" w14:textId="77777777" w:rsidR="00E9001E" w:rsidRDefault="00E9001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dvards Feneks </w:t>
            </w:r>
            <w:proofErr w:type="spellStart"/>
            <w:r>
              <w:rPr>
                <w:b/>
                <w:bCs/>
              </w:rPr>
              <w:t>Adami</w:t>
            </w:r>
            <w:proofErr w:type="spellEnd"/>
          </w:p>
          <w:p w14:paraId="5BFF1676" w14:textId="77777777" w:rsidR="00E9001E" w:rsidRDefault="00E9001E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Edward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Fenech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dami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925FAB2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6.g.15.06.</w:t>
            </w:r>
          </w:p>
        </w:tc>
        <w:tc>
          <w:tcPr>
            <w:tcW w:w="3000" w:type="dxa"/>
          </w:tcPr>
          <w:p w14:paraId="4423E822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2006.g.19.06.</w:t>
            </w:r>
          </w:p>
          <w:p w14:paraId="308D39E4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Valsts vizītes laikā</w:t>
            </w:r>
          </w:p>
          <w:p w14:paraId="34F2BBFE" w14:textId="77777777" w:rsidR="00E9001E" w:rsidRDefault="00E9001E">
            <w:pPr>
              <w:rPr>
                <w:sz w:val="28"/>
              </w:rPr>
            </w:pPr>
            <w:r>
              <w:rPr>
                <w:sz w:val="28"/>
              </w:rPr>
              <w:t>Latvijas Republikā</w:t>
            </w:r>
          </w:p>
          <w:p w14:paraId="5F22C2C8" w14:textId="77777777" w:rsidR="00E9001E" w:rsidRDefault="00E9001E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</w:tbl>
    <w:p w14:paraId="72272A39" w14:textId="77777777" w:rsidR="00936FE3" w:rsidRDefault="00936FE3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1711BC" w14:paraId="34AE34AF" w14:textId="77777777" w:rsidTr="001711BC">
        <w:tc>
          <w:tcPr>
            <w:tcW w:w="588" w:type="dxa"/>
          </w:tcPr>
          <w:p w14:paraId="638BC4BE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3960" w:type="dxa"/>
          </w:tcPr>
          <w:p w14:paraId="04078691" w14:textId="77777777" w:rsidR="001711BC" w:rsidRDefault="001711BC">
            <w:pPr>
              <w:pStyle w:val="BodyText"/>
            </w:pPr>
            <w:r>
              <w:t xml:space="preserve">Viņas Majestāte Lielbritānijas un Ziemeļīrijas Apvienotās Karalistes Karaliene </w:t>
            </w:r>
            <w:r>
              <w:rPr>
                <w:b/>
                <w:bCs/>
              </w:rPr>
              <w:t>Elizabete II</w:t>
            </w:r>
          </w:p>
        </w:tc>
        <w:tc>
          <w:tcPr>
            <w:tcW w:w="2160" w:type="dxa"/>
          </w:tcPr>
          <w:p w14:paraId="4517F1D5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44FB0FFA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6.g.18.10.</w:t>
            </w:r>
          </w:p>
          <w:p w14:paraId="6EA0C335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Valsts vizītes laikā</w:t>
            </w:r>
          </w:p>
          <w:p w14:paraId="286DBCD8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Latvijas Republikā</w:t>
            </w:r>
          </w:p>
          <w:p w14:paraId="14F27639" w14:textId="77777777" w:rsidR="001711BC" w:rsidRDefault="001711BC" w:rsidP="00936FE3">
            <w:pPr>
              <w:rPr>
                <w:sz w:val="28"/>
              </w:rPr>
            </w:pPr>
            <w:r>
              <w:rPr>
                <w:i/>
                <w:iCs/>
              </w:rPr>
              <w:t>(Apvienotā Karaliste)</w:t>
            </w:r>
          </w:p>
        </w:tc>
      </w:tr>
      <w:tr w:rsidR="001711BC" w14:paraId="0C25E28C" w14:textId="77777777" w:rsidTr="001711BC">
        <w:tc>
          <w:tcPr>
            <w:tcW w:w="588" w:type="dxa"/>
          </w:tcPr>
          <w:p w14:paraId="1A27FE76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960" w:type="dxa"/>
          </w:tcPr>
          <w:p w14:paraId="0B59A307" w14:textId="77777777" w:rsidR="001711BC" w:rsidRDefault="001711BC">
            <w:pPr>
              <w:pStyle w:val="BodyText"/>
            </w:pPr>
            <w:r>
              <w:t xml:space="preserve">Luksemburgas Lielhercogistes </w:t>
            </w:r>
            <w:proofErr w:type="spellStart"/>
            <w:r>
              <w:t>vicepremjerministrs</w:t>
            </w:r>
            <w:proofErr w:type="spellEnd"/>
            <w:r>
              <w:t xml:space="preserve">, ārlietu un imigrācijas lietu ministrs, </w:t>
            </w:r>
          </w:p>
          <w:p w14:paraId="08CFF2D4" w14:textId="77777777" w:rsidR="001711BC" w:rsidRDefault="001711BC">
            <w:pPr>
              <w:pStyle w:val="BodyText"/>
            </w:pPr>
            <w:r>
              <w:t>Viņa Ekselence</w:t>
            </w:r>
          </w:p>
          <w:p w14:paraId="2CA353BB" w14:textId="77777777" w:rsidR="001711BC" w:rsidRDefault="001711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Žans </w:t>
            </w:r>
            <w:proofErr w:type="spellStart"/>
            <w:r>
              <w:rPr>
                <w:b/>
                <w:bCs/>
              </w:rPr>
              <w:t>Aselborns</w:t>
            </w:r>
            <w:proofErr w:type="spellEnd"/>
          </w:p>
          <w:p w14:paraId="10D006ED" w14:textId="77777777" w:rsidR="001711BC" w:rsidRDefault="001711B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Jea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sselbor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6670E01D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244C2820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8AC11E5" w14:textId="77777777" w:rsidR="001711BC" w:rsidRDefault="001711BC">
            <w:pPr>
              <w:rPr>
                <w:sz w:val="28"/>
              </w:rPr>
            </w:pPr>
          </w:p>
          <w:p w14:paraId="1C372F7F" w14:textId="77777777" w:rsidR="001711BC" w:rsidRDefault="001711BC" w:rsidP="00936FE3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1711BC" w14:paraId="5606EF53" w14:textId="77777777" w:rsidTr="001711BC">
        <w:tc>
          <w:tcPr>
            <w:tcW w:w="588" w:type="dxa"/>
          </w:tcPr>
          <w:p w14:paraId="2470CC4F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960" w:type="dxa"/>
          </w:tcPr>
          <w:p w14:paraId="165AB610" w14:textId="77777777" w:rsidR="001711BC" w:rsidRDefault="001711BC">
            <w:pPr>
              <w:pStyle w:val="BodyText"/>
            </w:pPr>
            <w:r>
              <w:t>Viņa Karaliskās Augstības Luksemburgas Lielhercoga galma maršals</w:t>
            </w:r>
          </w:p>
          <w:p w14:paraId="3107429B" w14:textId="77777777" w:rsidR="001711BC" w:rsidRDefault="001711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Žans Žaks Kasels</w:t>
            </w:r>
          </w:p>
          <w:p w14:paraId="7E92F006" w14:textId="77777777" w:rsidR="001711BC" w:rsidRDefault="001711B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Jean-Jacques</w:t>
            </w:r>
            <w:proofErr w:type="spellEnd"/>
            <w:r>
              <w:rPr>
                <w:b/>
                <w:bCs/>
                <w:i/>
                <w:iCs/>
              </w:rPr>
              <w:t xml:space="preserve"> Kasel)</w:t>
            </w:r>
          </w:p>
        </w:tc>
        <w:tc>
          <w:tcPr>
            <w:tcW w:w="2160" w:type="dxa"/>
          </w:tcPr>
          <w:p w14:paraId="6A846EA9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6.04.12.</w:t>
            </w:r>
          </w:p>
        </w:tc>
        <w:tc>
          <w:tcPr>
            <w:tcW w:w="3000" w:type="dxa"/>
          </w:tcPr>
          <w:p w14:paraId="1D22E5DF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ED96BBC" w14:textId="77777777" w:rsidR="001711BC" w:rsidRDefault="001711BC" w:rsidP="00936FE3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1711BC" w14:paraId="042778B3" w14:textId="77777777" w:rsidTr="001711BC">
        <w:tc>
          <w:tcPr>
            <w:tcW w:w="588" w:type="dxa"/>
          </w:tcPr>
          <w:p w14:paraId="63182FCC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960" w:type="dxa"/>
          </w:tcPr>
          <w:p w14:paraId="31EE8D7C" w14:textId="77777777" w:rsidR="001711BC" w:rsidRDefault="001711BC">
            <w:pPr>
              <w:pStyle w:val="BodyText"/>
            </w:pPr>
            <w:r>
              <w:t>Luksemburgas Lielhercogistes aizsardzības ministrs, īpašo uzdevumu ministrs komunikācijas lietās</w:t>
            </w:r>
          </w:p>
          <w:p w14:paraId="27B6A8DD" w14:textId="77777777" w:rsidR="001711BC" w:rsidRDefault="001711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Žans Luijs </w:t>
            </w:r>
            <w:proofErr w:type="spellStart"/>
            <w:r>
              <w:rPr>
                <w:b/>
                <w:bCs/>
              </w:rPr>
              <w:t>Šilts</w:t>
            </w:r>
            <w:proofErr w:type="spellEnd"/>
          </w:p>
          <w:p w14:paraId="2578DF75" w14:textId="77777777" w:rsidR="001711BC" w:rsidRDefault="001711B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Jean-Loui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chiltz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EE0EDAB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520E9F6C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606C808" w14:textId="77777777" w:rsidR="001711BC" w:rsidRDefault="001711BC">
            <w:pPr>
              <w:rPr>
                <w:sz w:val="28"/>
              </w:rPr>
            </w:pPr>
          </w:p>
          <w:p w14:paraId="1D348D8F" w14:textId="77777777" w:rsidR="001711BC" w:rsidRDefault="001711BC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1711BC" w14:paraId="12EC47C5" w14:textId="77777777" w:rsidTr="001711BC">
        <w:tc>
          <w:tcPr>
            <w:tcW w:w="588" w:type="dxa"/>
          </w:tcPr>
          <w:p w14:paraId="794E2505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960" w:type="dxa"/>
          </w:tcPr>
          <w:p w14:paraId="45EF2149" w14:textId="77777777" w:rsidR="001711BC" w:rsidRDefault="001711BC">
            <w:pPr>
              <w:pStyle w:val="BodyText"/>
            </w:pPr>
            <w:r>
              <w:t>Luksemburgas Lielhercogistes īpašo uzdevumu ministrs ārlietu un imigrācijas lietās</w:t>
            </w:r>
          </w:p>
          <w:p w14:paraId="01DCB9BA" w14:textId="77777777" w:rsidR="001711BC" w:rsidRDefault="001711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ikolā Šmits</w:t>
            </w:r>
          </w:p>
          <w:p w14:paraId="0BCDBDA2" w14:textId="77777777" w:rsidR="001711BC" w:rsidRDefault="001711B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Nicola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chmit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3D0127D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076F4A88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38AE7D2" w14:textId="77777777" w:rsidR="001711BC" w:rsidRDefault="001711BC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</w:tbl>
    <w:p w14:paraId="0D8A1A4D" w14:textId="77777777" w:rsidR="001776CB" w:rsidRDefault="001776CB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1711BC" w14:paraId="37D9CDF8" w14:textId="77777777" w:rsidTr="001711BC">
        <w:tc>
          <w:tcPr>
            <w:tcW w:w="588" w:type="dxa"/>
          </w:tcPr>
          <w:p w14:paraId="061FA543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.</w:t>
            </w:r>
          </w:p>
        </w:tc>
        <w:tc>
          <w:tcPr>
            <w:tcW w:w="3960" w:type="dxa"/>
          </w:tcPr>
          <w:p w14:paraId="0713B20B" w14:textId="77777777" w:rsidR="001711BC" w:rsidRDefault="001711BC">
            <w:pPr>
              <w:pStyle w:val="BodyText"/>
            </w:pPr>
            <w:r>
              <w:t>Luksemburgas Lielhercogistes Deputātu palātas prezidents, Viņa Ekselence</w:t>
            </w:r>
          </w:p>
          <w:p w14:paraId="19A1F40A" w14:textId="77777777" w:rsidR="001711BC" w:rsidRDefault="001711BC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sjēns</w:t>
            </w:r>
            <w:proofErr w:type="spellEnd"/>
            <w:r>
              <w:rPr>
                <w:b/>
                <w:bCs/>
              </w:rPr>
              <w:t xml:space="preserve"> Veilers</w:t>
            </w:r>
          </w:p>
          <w:p w14:paraId="751BE544" w14:textId="77777777" w:rsidR="001711BC" w:rsidRDefault="001711BC">
            <w:pPr>
              <w:pStyle w:val="BodyText"/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Lucie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Weil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4A604B45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01EE5F87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0D35E6A" w14:textId="77777777" w:rsidR="001711BC" w:rsidRDefault="001711BC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1711BC" w14:paraId="688D5B38" w14:textId="77777777" w:rsidTr="001711BC">
        <w:tc>
          <w:tcPr>
            <w:tcW w:w="588" w:type="dxa"/>
          </w:tcPr>
          <w:p w14:paraId="39BF7C2F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960" w:type="dxa"/>
          </w:tcPr>
          <w:p w14:paraId="020BEFCB" w14:textId="77777777" w:rsidR="001711BC" w:rsidRDefault="001711BC">
            <w:pPr>
              <w:pStyle w:val="BodyText"/>
            </w:pPr>
            <w:r>
              <w:t>Latvijas Republikas Satversmes aizsardzības biroja direktors</w:t>
            </w:r>
          </w:p>
          <w:p w14:paraId="1EFAF49F" w14:textId="77777777" w:rsidR="001711BC" w:rsidRDefault="001711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Kažociņš</w:t>
            </w:r>
          </w:p>
        </w:tc>
        <w:tc>
          <w:tcPr>
            <w:tcW w:w="2160" w:type="dxa"/>
          </w:tcPr>
          <w:p w14:paraId="0C052423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29A9B07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303A4B0A" w14:textId="77777777" w:rsidR="001711BC" w:rsidRDefault="001711BC">
            <w:pPr>
              <w:rPr>
                <w:sz w:val="28"/>
              </w:rPr>
            </w:pPr>
          </w:p>
          <w:p w14:paraId="475D7CE6" w14:textId="77777777" w:rsidR="001711BC" w:rsidRDefault="001711BC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1711BC" w14:paraId="3744A860" w14:textId="77777777" w:rsidTr="001711BC">
        <w:tc>
          <w:tcPr>
            <w:tcW w:w="588" w:type="dxa"/>
          </w:tcPr>
          <w:p w14:paraId="11F1611E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960" w:type="dxa"/>
          </w:tcPr>
          <w:p w14:paraId="74277358" w14:textId="77777777" w:rsidR="001711BC" w:rsidRDefault="001711BC">
            <w:pPr>
              <w:pStyle w:val="BodyText"/>
            </w:pPr>
            <w:r>
              <w:t>Valsts prezidente</w:t>
            </w:r>
          </w:p>
          <w:p w14:paraId="2880E0B2" w14:textId="77777777" w:rsidR="001711BC" w:rsidRDefault="001711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aira  Vīķe-Freiberga</w:t>
            </w:r>
          </w:p>
        </w:tc>
        <w:tc>
          <w:tcPr>
            <w:tcW w:w="2160" w:type="dxa"/>
          </w:tcPr>
          <w:p w14:paraId="64E4E317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9845BF5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7.g.07.07.</w:t>
            </w:r>
          </w:p>
          <w:p w14:paraId="75C8A097" w14:textId="77777777" w:rsidR="001711BC" w:rsidRDefault="001711BC">
            <w:pPr>
              <w:rPr>
                <w:sz w:val="28"/>
              </w:rPr>
            </w:pPr>
          </w:p>
          <w:p w14:paraId="2CC5B1D9" w14:textId="77777777" w:rsidR="001711BC" w:rsidRDefault="001711BC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1711BC" w14:paraId="39F36CFE" w14:textId="77777777" w:rsidTr="001711BC">
        <w:tc>
          <w:tcPr>
            <w:tcW w:w="588" w:type="dxa"/>
          </w:tcPr>
          <w:p w14:paraId="5FFC3CD8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960" w:type="dxa"/>
          </w:tcPr>
          <w:p w14:paraId="6AB71FBB" w14:textId="77777777" w:rsidR="001711BC" w:rsidRDefault="001711BC">
            <w:pPr>
              <w:pStyle w:val="BodyText"/>
            </w:pPr>
            <w:r>
              <w:t>Latvijas Valsts prezidents</w:t>
            </w:r>
          </w:p>
          <w:p w14:paraId="0E492D0B" w14:textId="77777777" w:rsidR="001711BC" w:rsidRPr="007228D4" w:rsidRDefault="001711BC">
            <w:pPr>
              <w:pStyle w:val="BodyText"/>
              <w:rPr>
                <w:b/>
              </w:rPr>
            </w:pPr>
            <w:r w:rsidRPr="007228D4">
              <w:rPr>
                <w:b/>
              </w:rPr>
              <w:t>Valdis Zatlers</w:t>
            </w:r>
          </w:p>
        </w:tc>
        <w:tc>
          <w:tcPr>
            <w:tcW w:w="2160" w:type="dxa"/>
          </w:tcPr>
          <w:p w14:paraId="5F55B35B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73E85C7D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8.g.04.05.</w:t>
            </w:r>
          </w:p>
          <w:p w14:paraId="343122BE" w14:textId="77777777" w:rsidR="001711BC" w:rsidRDefault="001711BC">
            <w:pPr>
              <w:rPr>
                <w:sz w:val="28"/>
              </w:rPr>
            </w:pPr>
          </w:p>
          <w:p w14:paraId="5C0EAC43" w14:textId="77777777" w:rsidR="001711BC" w:rsidRPr="00FA1DF0" w:rsidRDefault="001711BC">
            <w:pPr>
              <w:rPr>
                <w:i/>
              </w:rPr>
            </w:pPr>
            <w:r w:rsidRPr="00FA1DF0">
              <w:rPr>
                <w:i/>
              </w:rPr>
              <w:t>(Latvija)</w:t>
            </w:r>
          </w:p>
        </w:tc>
      </w:tr>
      <w:tr w:rsidR="001711BC" w14:paraId="09C211E2" w14:textId="77777777" w:rsidTr="001711BC">
        <w:tc>
          <w:tcPr>
            <w:tcW w:w="588" w:type="dxa"/>
          </w:tcPr>
          <w:p w14:paraId="4AA92045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960" w:type="dxa"/>
          </w:tcPr>
          <w:p w14:paraId="5547C24B" w14:textId="77777777" w:rsidR="001711BC" w:rsidRDefault="001711BC">
            <w:pPr>
              <w:pStyle w:val="BodyText"/>
            </w:pPr>
            <w:r>
              <w:t>Ukrainas prezidents</w:t>
            </w:r>
          </w:p>
          <w:p w14:paraId="3CF59F2C" w14:textId="77777777" w:rsidR="001711BC" w:rsidRPr="00FC3F1F" w:rsidRDefault="001711BC">
            <w:pPr>
              <w:pStyle w:val="BodyText"/>
              <w:rPr>
                <w:b/>
              </w:rPr>
            </w:pPr>
            <w:r w:rsidRPr="00FC3F1F">
              <w:rPr>
                <w:b/>
              </w:rPr>
              <w:t>Viktors Juščenko</w:t>
            </w:r>
          </w:p>
          <w:p w14:paraId="35E8325A" w14:textId="77777777" w:rsidR="001711BC" w:rsidRPr="00FC3F1F" w:rsidRDefault="001711B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Victo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Yuschenko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697F2726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</w:tcPr>
          <w:p w14:paraId="715B306E" w14:textId="77777777" w:rsidR="001711BC" w:rsidRDefault="001711BC" w:rsidP="00FC3F1F">
            <w:pPr>
              <w:rPr>
                <w:sz w:val="28"/>
              </w:rPr>
            </w:pPr>
            <w:r>
              <w:rPr>
                <w:sz w:val="28"/>
              </w:rPr>
              <w:t xml:space="preserve">2008.g.25.06. valsts vizītes laikā Ukrain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25DDBC1" w14:textId="77777777" w:rsidR="001711BC" w:rsidRDefault="001711BC" w:rsidP="00FC3F1F">
            <w:pPr>
              <w:rPr>
                <w:sz w:val="28"/>
              </w:rPr>
            </w:pPr>
          </w:p>
          <w:p w14:paraId="75C460CA" w14:textId="77777777" w:rsidR="001711BC" w:rsidRPr="00637C4A" w:rsidRDefault="001711BC" w:rsidP="00FC3F1F">
            <w:pPr>
              <w:rPr>
                <w:i/>
              </w:rPr>
            </w:pPr>
            <w:r>
              <w:rPr>
                <w:i/>
              </w:rPr>
              <w:t>(Ukraina)</w:t>
            </w:r>
          </w:p>
        </w:tc>
      </w:tr>
      <w:tr w:rsidR="001711BC" w14:paraId="2B92ED69" w14:textId="77777777" w:rsidTr="001711BC">
        <w:tc>
          <w:tcPr>
            <w:tcW w:w="588" w:type="dxa"/>
          </w:tcPr>
          <w:p w14:paraId="7534BF2C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960" w:type="dxa"/>
          </w:tcPr>
          <w:p w14:paraId="03970468" w14:textId="77777777" w:rsidR="001711BC" w:rsidRDefault="001711BC" w:rsidP="00637C4A">
            <w:pPr>
              <w:pStyle w:val="BodyText"/>
            </w:pPr>
            <w:r>
              <w:t xml:space="preserve">Neatkarīgā Militārā Hospitālā Svētā Jeruzalemes Jāņa, Rodas un Maltas ordeņa </w:t>
            </w:r>
            <w:proofErr w:type="spellStart"/>
            <w:r>
              <w:t>lielkanclers</w:t>
            </w:r>
            <w:proofErr w:type="spellEnd"/>
          </w:p>
          <w:p w14:paraId="5390C25A" w14:textId="77777777" w:rsidR="001711BC" w:rsidRPr="00637C4A" w:rsidRDefault="001711BC" w:rsidP="00637C4A">
            <w:pPr>
              <w:pStyle w:val="BodyText"/>
              <w:rPr>
                <w:b/>
              </w:rPr>
            </w:pPr>
            <w:r w:rsidRPr="00637C4A">
              <w:rPr>
                <w:b/>
              </w:rPr>
              <w:t xml:space="preserve">Žans Pjērs </w:t>
            </w:r>
            <w:proofErr w:type="spellStart"/>
            <w:r w:rsidRPr="00637C4A">
              <w:rPr>
                <w:b/>
              </w:rPr>
              <w:t>Mazerī</w:t>
            </w:r>
            <w:proofErr w:type="spellEnd"/>
          </w:p>
          <w:p w14:paraId="737CD5DA" w14:textId="77777777" w:rsidR="001711BC" w:rsidRPr="00637C4A" w:rsidRDefault="001711BC" w:rsidP="00637C4A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Jean-Pierr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azery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0187CBC2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</w:tcPr>
          <w:p w14:paraId="0ED489DD" w14:textId="77777777" w:rsidR="001711BC" w:rsidRDefault="001711BC" w:rsidP="00637C4A">
            <w:pPr>
              <w:rPr>
                <w:sz w:val="28"/>
              </w:rPr>
            </w:pPr>
            <w:r>
              <w:rPr>
                <w:sz w:val="28"/>
              </w:rPr>
              <w:t xml:space="preserve">2008.g.28.10. oficiālās 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AB9A42D" w14:textId="77777777" w:rsidR="001711BC" w:rsidRDefault="001711BC" w:rsidP="00637C4A">
            <w:pPr>
              <w:rPr>
                <w:sz w:val="28"/>
              </w:rPr>
            </w:pPr>
          </w:p>
          <w:p w14:paraId="0EDC115E" w14:textId="77777777" w:rsidR="001711BC" w:rsidRPr="00637C4A" w:rsidRDefault="001711BC" w:rsidP="00637C4A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</w:tbl>
    <w:p w14:paraId="3EAA99B4" w14:textId="77777777" w:rsidR="00A07D4D" w:rsidRDefault="00A07D4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1711BC" w14:paraId="12010C8F" w14:textId="77777777" w:rsidTr="001711BC">
        <w:tc>
          <w:tcPr>
            <w:tcW w:w="588" w:type="dxa"/>
          </w:tcPr>
          <w:p w14:paraId="31D76FF3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1.</w:t>
            </w:r>
          </w:p>
        </w:tc>
        <w:tc>
          <w:tcPr>
            <w:tcW w:w="3960" w:type="dxa"/>
          </w:tcPr>
          <w:p w14:paraId="30EE83C9" w14:textId="77777777" w:rsidR="001711BC" w:rsidRDefault="001711BC">
            <w:pPr>
              <w:pStyle w:val="BodyText"/>
            </w:pPr>
            <w:r>
              <w:t xml:space="preserve">Neatkarīgā Militārā Hospitālā Svētā Jeruzalemes Jāņa, Rodas un Maltas ordeņa </w:t>
            </w:r>
            <w:proofErr w:type="spellStart"/>
            <w:r>
              <w:t>lielhospitaljers</w:t>
            </w:r>
            <w:proofErr w:type="spellEnd"/>
          </w:p>
          <w:p w14:paraId="49428CF0" w14:textId="77777777" w:rsidR="001711BC" w:rsidRDefault="001711BC">
            <w:pPr>
              <w:pStyle w:val="BodyText"/>
              <w:rPr>
                <w:b/>
              </w:rPr>
            </w:pPr>
            <w:r w:rsidRPr="00637C4A">
              <w:rPr>
                <w:b/>
              </w:rPr>
              <w:t xml:space="preserve">Brīvkungs </w:t>
            </w:r>
            <w:proofErr w:type="spellStart"/>
            <w:r w:rsidRPr="00637C4A">
              <w:rPr>
                <w:b/>
              </w:rPr>
              <w:t>Albrehts</w:t>
            </w:r>
            <w:proofErr w:type="spellEnd"/>
            <w:r w:rsidRPr="00637C4A">
              <w:rPr>
                <w:b/>
              </w:rPr>
              <w:t xml:space="preserve"> </w:t>
            </w:r>
            <w:proofErr w:type="spellStart"/>
            <w:r w:rsidRPr="00637C4A">
              <w:rPr>
                <w:b/>
              </w:rPr>
              <w:t>fon</w:t>
            </w:r>
            <w:proofErr w:type="spellEnd"/>
            <w:r w:rsidRPr="00637C4A">
              <w:rPr>
                <w:b/>
              </w:rPr>
              <w:t xml:space="preserve"> </w:t>
            </w:r>
            <w:proofErr w:type="spellStart"/>
            <w:r w:rsidRPr="00637C4A">
              <w:rPr>
                <w:b/>
              </w:rPr>
              <w:t>Bēzelāgers</w:t>
            </w:r>
            <w:proofErr w:type="spellEnd"/>
          </w:p>
          <w:p w14:paraId="1925A1A4" w14:textId="77777777" w:rsidR="001711BC" w:rsidRPr="00637C4A" w:rsidRDefault="001711B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lbrech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reiher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oeslager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2691B2FE" w14:textId="77777777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</w:tcPr>
          <w:p w14:paraId="134E1364" w14:textId="77777777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2008.g.28.10. </w:t>
            </w:r>
          </w:p>
          <w:p w14:paraId="35588EB5" w14:textId="777309DB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1678674" w14:textId="77777777" w:rsidR="001711BC" w:rsidRDefault="001711BC" w:rsidP="00BB45F3">
            <w:pPr>
              <w:rPr>
                <w:sz w:val="28"/>
              </w:rPr>
            </w:pPr>
          </w:p>
          <w:p w14:paraId="1B9DDBAC" w14:textId="77777777" w:rsidR="001711BC" w:rsidRPr="00637C4A" w:rsidRDefault="001711BC" w:rsidP="00BB45F3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1711BC" w14:paraId="6E36832E" w14:textId="77777777" w:rsidTr="001711BC">
        <w:tc>
          <w:tcPr>
            <w:tcW w:w="588" w:type="dxa"/>
          </w:tcPr>
          <w:p w14:paraId="4D4B90D5" w14:textId="77777777" w:rsidR="001711BC" w:rsidRDefault="001711BC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2.</w:t>
            </w:r>
          </w:p>
        </w:tc>
        <w:tc>
          <w:tcPr>
            <w:tcW w:w="3960" w:type="dxa"/>
          </w:tcPr>
          <w:p w14:paraId="67000EC6" w14:textId="77777777" w:rsidR="001711BC" w:rsidRDefault="001711BC">
            <w:pPr>
              <w:pStyle w:val="BodyText"/>
            </w:pPr>
            <w:r>
              <w:t>Neatkarīgā Militārā Hospitālā Svētā Jeruzalemes Jāņa, Rodas un Maltas ordeņa Suverēnās Padomes loceklis</w:t>
            </w:r>
          </w:p>
          <w:p w14:paraId="0843A224" w14:textId="77777777" w:rsidR="001711BC" w:rsidRDefault="001711BC">
            <w:pPr>
              <w:pStyle w:val="BodyText"/>
              <w:rPr>
                <w:b/>
              </w:rPr>
            </w:pPr>
            <w:proofErr w:type="spellStart"/>
            <w:r w:rsidRPr="00637C4A">
              <w:rPr>
                <w:b/>
              </w:rPr>
              <w:t>Fra</w:t>
            </w:r>
            <w:proofErr w:type="spellEnd"/>
            <w:r w:rsidRPr="00637C4A">
              <w:rPr>
                <w:b/>
              </w:rPr>
              <w:t xml:space="preserve">’ Elijs </w:t>
            </w:r>
            <w:proofErr w:type="spellStart"/>
            <w:r w:rsidRPr="00637C4A">
              <w:rPr>
                <w:b/>
              </w:rPr>
              <w:t>de</w:t>
            </w:r>
            <w:proofErr w:type="spellEnd"/>
            <w:r w:rsidRPr="00637C4A">
              <w:rPr>
                <w:b/>
              </w:rPr>
              <w:t xml:space="preserve"> </w:t>
            </w:r>
            <w:proofErr w:type="spellStart"/>
            <w:r w:rsidRPr="00637C4A">
              <w:rPr>
                <w:b/>
              </w:rPr>
              <w:t>Komminža</w:t>
            </w:r>
            <w:proofErr w:type="spellEnd"/>
          </w:p>
          <w:p w14:paraId="25AFFB3F" w14:textId="77777777" w:rsidR="001711BC" w:rsidRPr="00637C4A" w:rsidRDefault="001711B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Fra</w:t>
            </w:r>
            <w:proofErr w:type="spellEnd"/>
            <w:r>
              <w:rPr>
                <w:b/>
                <w:i/>
              </w:rPr>
              <w:t xml:space="preserve">’ </w:t>
            </w:r>
            <w:proofErr w:type="spellStart"/>
            <w:r>
              <w:rPr>
                <w:b/>
                <w:i/>
              </w:rPr>
              <w:t>Eli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omminge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08E6CFB0" w14:textId="77777777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</w:tcPr>
          <w:p w14:paraId="6757C010" w14:textId="77777777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2008.g.28.10. </w:t>
            </w:r>
          </w:p>
          <w:p w14:paraId="1E808581" w14:textId="0D1485A5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38E7A3C" w14:textId="77777777" w:rsidR="001711BC" w:rsidRDefault="001711BC" w:rsidP="00BB45F3">
            <w:pPr>
              <w:rPr>
                <w:sz w:val="28"/>
              </w:rPr>
            </w:pPr>
          </w:p>
          <w:p w14:paraId="4BF41781" w14:textId="77777777" w:rsidR="001711BC" w:rsidRPr="00637C4A" w:rsidRDefault="001711BC" w:rsidP="00BB45F3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1711BC" w14:paraId="2349E0A6" w14:textId="77777777" w:rsidTr="001711BC">
        <w:tc>
          <w:tcPr>
            <w:tcW w:w="588" w:type="dxa"/>
          </w:tcPr>
          <w:p w14:paraId="3C537B50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960" w:type="dxa"/>
          </w:tcPr>
          <w:p w14:paraId="69AE92C9" w14:textId="77777777" w:rsidR="001711BC" w:rsidRDefault="001711BC">
            <w:pPr>
              <w:pStyle w:val="BodyText"/>
            </w:pPr>
            <w:r>
              <w:t>pirmais Latvijas Tautas frontes priekšsēdētājs</w:t>
            </w:r>
          </w:p>
          <w:p w14:paraId="69422A58" w14:textId="77777777" w:rsidR="001711BC" w:rsidRPr="004E6D92" w:rsidRDefault="001711BC">
            <w:pPr>
              <w:pStyle w:val="BodyText"/>
              <w:rPr>
                <w:b/>
              </w:rPr>
            </w:pPr>
            <w:r w:rsidRPr="004E6D92">
              <w:rPr>
                <w:b/>
              </w:rPr>
              <w:t>Dainis Īvāns</w:t>
            </w:r>
          </w:p>
        </w:tc>
        <w:tc>
          <w:tcPr>
            <w:tcW w:w="2160" w:type="dxa"/>
          </w:tcPr>
          <w:p w14:paraId="27DD33FD" w14:textId="77777777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219DE686" w14:textId="77777777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>2008.g.11.11.</w:t>
            </w:r>
          </w:p>
          <w:p w14:paraId="41A160DF" w14:textId="77777777" w:rsidR="001711BC" w:rsidRDefault="001711BC" w:rsidP="00BB45F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70E1BB5" w14:textId="77777777" w:rsidR="001711BC" w:rsidRPr="004E6D92" w:rsidRDefault="001711BC" w:rsidP="00BB45F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711BC" w14:paraId="43B25474" w14:textId="77777777" w:rsidTr="001711BC">
        <w:tc>
          <w:tcPr>
            <w:tcW w:w="588" w:type="dxa"/>
          </w:tcPr>
          <w:p w14:paraId="643BF760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960" w:type="dxa"/>
          </w:tcPr>
          <w:p w14:paraId="6B8E0B1E" w14:textId="77777777" w:rsidR="001711BC" w:rsidRDefault="001711BC">
            <w:pPr>
              <w:pStyle w:val="BodyText"/>
            </w:pPr>
            <w:r>
              <w:t>komponists</w:t>
            </w:r>
          </w:p>
          <w:p w14:paraId="434D77A8" w14:textId="77777777" w:rsidR="001711BC" w:rsidRPr="00E159EF" w:rsidRDefault="001711BC">
            <w:pPr>
              <w:pStyle w:val="BodyText"/>
              <w:rPr>
                <w:b/>
              </w:rPr>
            </w:pPr>
            <w:r w:rsidRPr="00E159EF">
              <w:rPr>
                <w:b/>
              </w:rPr>
              <w:t>Imants Kalniņš</w:t>
            </w:r>
          </w:p>
        </w:tc>
        <w:tc>
          <w:tcPr>
            <w:tcW w:w="2160" w:type="dxa"/>
          </w:tcPr>
          <w:p w14:paraId="6F870E8F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18AA085D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1.11.</w:t>
            </w:r>
          </w:p>
          <w:p w14:paraId="4E0F984C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7528482" w14:textId="77777777" w:rsidR="001711BC" w:rsidRPr="004E6D92" w:rsidRDefault="001711BC" w:rsidP="00F54DF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711BC" w14:paraId="1ED14CED" w14:textId="77777777" w:rsidTr="001711BC">
        <w:tc>
          <w:tcPr>
            <w:tcW w:w="588" w:type="dxa"/>
          </w:tcPr>
          <w:p w14:paraId="2B5ECF31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960" w:type="dxa"/>
          </w:tcPr>
          <w:p w14:paraId="6F3F579A" w14:textId="77777777" w:rsidR="001711BC" w:rsidRDefault="001711BC">
            <w:pPr>
              <w:pStyle w:val="BodyText"/>
            </w:pPr>
            <w:r>
              <w:t>komponists un pianists</w:t>
            </w:r>
          </w:p>
          <w:p w14:paraId="6C108FC0" w14:textId="77777777" w:rsidR="001711BC" w:rsidRPr="00E159EF" w:rsidRDefault="001711BC">
            <w:pPr>
              <w:pStyle w:val="BodyText"/>
              <w:rPr>
                <w:b/>
              </w:rPr>
            </w:pPr>
            <w:r w:rsidRPr="00E159EF">
              <w:rPr>
                <w:b/>
              </w:rPr>
              <w:t>Raimonds Pauls</w:t>
            </w:r>
          </w:p>
        </w:tc>
        <w:tc>
          <w:tcPr>
            <w:tcW w:w="2160" w:type="dxa"/>
          </w:tcPr>
          <w:p w14:paraId="6E57CF98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5F349154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1.11.</w:t>
            </w:r>
          </w:p>
          <w:p w14:paraId="7EB82D63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B2220D" w14:textId="77777777" w:rsidR="001711BC" w:rsidRPr="004E6D92" w:rsidRDefault="001711BC" w:rsidP="00F54DF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711BC" w14:paraId="667374C5" w14:textId="77777777" w:rsidTr="001711BC">
        <w:tc>
          <w:tcPr>
            <w:tcW w:w="588" w:type="dxa"/>
          </w:tcPr>
          <w:p w14:paraId="5E80F1D8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960" w:type="dxa"/>
          </w:tcPr>
          <w:p w14:paraId="13CACBD4" w14:textId="77777777" w:rsidR="001711BC" w:rsidRDefault="001711BC">
            <w:pPr>
              <w:pStyle w:val="BodyText"/>
            </w:pPr>
            <w:r>
              <w:t>Latvijas Tautas frontes dibināšanas iniciators, dzejnieks, vēstnieks</w:t>
            </w:r>
          </w:p>
          <w:p w14:paraId="65FA4E1E" w14:textId="77777777" w:rsidR="001711BC" w:rsidRPr="00E159EF" w:rsidRDefault="001711BC">
            <w:pPr>
              <w:pStyle w:val="BodyText"/>
              <w:rPr>
                <w:b/>
              </w:rPr>
            </w:pPr>
            <w:r w:rsidRPr="00E159EF">
              <w:rPr>
                <w:b/>
              </w:rPr>
              <w:t>Jānis Peters</w:t>
            </w:r>
          </w:p>
        </w:tc>
        <w:tc>
          <w:tcPr>
            <w:tcW w:w="2160" w:type="dxa"/>
          </w:tcPr>
          <w:p w14:paraId="16550FC9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2508CA66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1.11.</w:t>
            </w:r>
          </w:p>
          <w:p w14:paraId="5D498232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8149B84" w14:textId="77777777" w:rsidR="001711BC" w:rsidRDefault="001711BC" w:rsidP="00F54DF8">
            <w:pPr>
              <w:rPr>
                <w:i/>
              </w:rPr>
            </w:pPr>
          </w:p>
          <w:p w14:paraId="799F119C" w14:textId="77777777" w:rsidR="001711BC" w:rsidRPr="004E6D92" w:rsidRDefault="001711BC" w:rsidP="00F54DF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711BC" w14:paraId="0431999A" w14:textId="77777777" w:rsidTr="001711BC">
        <w:trPr>
          <w:trHeight w:val="2007"/>
        </w:trPr>
        <w:tc>
          <w:tcPr>
            <w:tcW w:w="588" w:type="dxa"/>
          </w:tcPr>
          <w:p w14:paraId="7653A75E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.</w:t>
            </w:r>
          </w:p>
        </w:tc>
        <w:tc>
          <w:tcPr>
            <w:tcW w:w="3960" w:type="dxa"/>
          </w:tcPr>
          <w:p w14:paraId="0248C061" w14:textId="77777777" w:rsidR="001711BC" w:rsidRDefault="001711BC">
            <w:pPr>
              <w:pStyle w:val="BodyText"/>
            </w:pPr>
            <w:r>
              <w:t>Latvijas Zinātņu akadēmijas Senāta priekšsēdētājs, fizikālķīmiķis, Latvijas Zinātņu akadēmijas akadēmiķis, vēstures goda doktors, Dr.habil.chem.</w:t>
            </w:r>
          </w:p>
          <w:p w14:paraId="3C090D33" w14:textId="77777777" w:rsidR="001711BC" w:rsidRPr="000921C5" w:rsidRDefault="001711BC">
            <w:pPr>
              <w:pStyle w:val="BodyText"/>
              <w:rPr>
                <w:b/>
              </w:rPr>
            </w:pPr>
            <w:r w:rsidRPr="000921C5">
              <w:rPr>
                <w:b/>
              </w:rPr>
              <w:t>Jānis Stradiņš</w:t>
            </w:r>
          </w:p>
        </w:tc>
        <w:tc>
          <w:tcPr>
            <w:tcW w:w="2160" w:type="dxa"/>
          </w:tcPr>
          <w:p w14:paraId="7F822A81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730EDBF5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1.11.</w:t>
            </w:r>
          </w:p>
          <w:p w14:paraId="1C193846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E90890F" w14:textId="77777777" w:rsidR="001711BC" w:rsidRDefault="001711BC" w:rsidP="00F54DF8">
            <w:pPr>
              <w:rPr>
                <w:i/>
              </w:rPr>
            </w:pPr>
          </w:p>
          <w:p w14:paraId="59E6BDB1" w14:textId="77777777" w:rsidR="001711BC" w:rsidRDefault="001711BC" w:rsidP="00F54DF8">
            <w:pPr>
              <w:rPr>
                <w:i/>
              </w:rPr>
            </w:pPr>
          </w:p>
          <w:p w14:paraId="47C5C889" w14:textId="77777777" w:rsidR="001711BC" w:rsidRDefault="001711BC" w:rsidP="00F54DF8">
            <w:pPr>
              <w:rPr>
                <w:i/>
              </w:rPr>
            </w:pPr>
          </w:p>
          <w:p w14:paraId="09AB1AD8" w14:textId="77777777" w:rsidR="001711BC" w:rsidRPr="004E6D92" w:rsidRDefault="001711BC" w:rsidP="00F54DF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711BC" w14:paraId="567713EC" w14:textId="77777777" w:rsidTr="001711BC">
        <w:tc>
          <w:tcPr>
            <w:tcW w:w="588" w:type="dxa"/>
          </w:tcPr>
          <w:p w14:paraId="7DDE6735" w14:textId="77777777" w:rsidR="001711BC" w:rsidRDefault="001711BC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8.</w:t>
            </w:r>
          </w:p>
        </w:tc>
        <w:tc>
          <w:tcPr>
            <w:tcW w:w="3960" w:type="dxa"/>
          </w:tcPr>
          <w:p w14:paraId="582A5A48" w14:textId="77777777" w:rsidR="001711BC" w:rsidRDefault="001711BC">
            <w:pPr>
              <w:pStyle w:val="BodyText"/>
            </w:pPr>
            <w:r>
              <w:t>dzejnieks un publicists</w:t>
            </w:r>
          </w:p>
          <w:p w14:paraId="6BD66A13" w14:textId="77777777" w:rsidR="001711BC" w:rsidRPr="00D848CE" w:rsidRDefault="001711BC">
            <w:pPr>
              <w:pStyle w:val="BodyText"/>
              <w:rPr>
                <w:b/>
              </w:rPr>
            </w:pPr>
            <w:r w:rsidRPr="00D848CE">
              <w:rPr>
                <w:b/>
              </w:rPr>
              <w:t>Imants Ziedonis</w:t>
            </w:r>
          </w:p>
        </w:tc>
        <w:tc>
          <w:tcPr>
            <w:tcW w:w="2160" w:type="dxa"/>
          </w:tcPr>
          <w:p w14:paraId="54932FEF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1DE9816A" w14:textId="77777777" w:rsidR="001711BC" w:rsidRPr="00B454F7" w:rsidRDefault="001711BC" w:rsidP="00F54DF8">
            <w:pPr>
              <w:rPr>
                <w:sz w:val="28"/>
                <w:szCs w:val="28"/>
              </w:rPr>
            </w:pPr>
            <w:r w:rsidRPr="00B454F7">
              <w:rPr>
                <w:sz w:val="28"/>
                <w:szCs w:val="28"/>
              </w:rPr>
              <w:t>2008.g.11.11.</w:t>
            </w:r>
          </w:p>
          <w:p w14:paraId="22167648" w14:textId="77777777" w:rsidR="001711BC" w:rsidRPr="00B454F7" w:rsidRDefault="001711BC" w:rsidP="00F54DF8">
            <w:pPr>
              <w:rPr>
                <w:sz w:val="28"/>
                <w:szCs w:val="28"/>
              </w:rPr>
            </w:pPr>
            <w:r w:rsidRPr="00B454F7">
              <w:rPr>
                <w:sz w:val="28"/>
                <w:szCs w:val="28"/>
              </w:rPr>
              <w:t>Rīgas pilī</w:t>
            </w:r>
          </w:p>
          <w:p w14:paraId="52C47987" w14:textId="77777777" w:rsidR="001711BC" w:rsidRPr="004E6D92" w:rsidRDefault="001711BC" w:rsidP="00F54DF8">
            <w:pPr>
              <w:rPr>
                <w:i/>
              </w:rPr>
            </w:pPr>
            <w:r w:rsidRPr="009C3153">
              <w:rPr>
                <w:i/>
              </w:rPr>
              <w:t>(Latvija)</w:t>
            </w:r>
          </w:p>
        </w:tc>
      </w:tr>
      <w:tr w:rsidR="001711BC" w14:paraId="786E1E79" w14:textId="77777777" w:rsidTr="001711BC">
        <w:tc>
          <w:tcPr>
            <w:tcW w:w="588" w:type="dxa"/>
          </w:tcPr>
          <w:p w14:paraId="31442372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960" w:type="dxa"/>
          </w:tcPr>
          <w:p w14:paraId="1E1096AC" w14:textId="77777777" w:rsidR="001711BC" w:rsidRDefault="001711BC">
            <w:pPr>
              <w:pStyle w:val="BodyText"/>
            </w:pPr>
            <w:r>
              <w:t>Viņa Ekselence Portugāles Republikas prezidents</w:t>
            </w:r>
          </w:p>
          <w:p w14:paraId="7D70F82E" w14:textId="77777777" w:rsidR="001711BC" w:rsidRPr="0098475A" w:rsidRDefault="001711BC">
            <w:pPr>
              <w:pStyle w:val="BodyText"/>
              <w:rPr>
                <w:b/>
              </w:rPr>
            </w:pPr>
            <w:proofErr w:type="spellStart"/>
            <w:r w:rsidRPr="0098475A">
              <w:rPr>
                <w:b/>
              </w:rPr>
              <w:t>Anibals</w:t>
            </w:r>
            <w:proofErr w:type="spellEnd"/>
            <w:r w:rsidRPr="0098475A">
              <w:rPr>
                <w:b/>
              </w:rPr>
              <w:t xml:space="preserve"> </w:t>
            </w:r>
            <w:proofErr w:type="spellStart"/>
            <w:r w:rsidRPr="0098475A">
              <w:rPr>
                <w:b/>
              </w:rPr>
              <w:t>Kavaku</w:t>
            </w:r>
            <w:proofErr w:type="spellEnd"/>
            <w:r w:rsidRPr="0098475A">
              <w:rPr>
                <w:b/>
              </w:rPr>
              <w:t xml:space="preserve"> Silva</w:t>
            </w:r>
          </w:p>
          <w:p w14:paraId="71EE09A6" w14:textId="77777777" w:rsidR="001711BC" w:rsidRPr="0098475A" w:rsidRDefault="001711B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níba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avaco</w:t>
            </w:r>
            <w:proofErr w:type="spellEnd"/>
            <w:r>
              <w:rPr>
                <w:b/>
                <w:i/>
              </w:rPr>
              <w:t xml:space="preserve"> Silva)</w:t>
            </w:r>
          </w:p>
        </w:tc>
        <w:tc>
          <w:tcPr>
            <w:tcW w:w="2160" w:type="dxa"/>
          </w:tcPr>
          <w:p w14:paraId="7CC413F5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9.g. 30.03.</w:t>
            </w:r>
          </w:p>
        </w:tc>
        <w:tc>
          <w:tcPr>
            <w:tcW w:w="3000" w:type="dxa"/>
          </w:tcPr>
          <w:p w14:paraId="0B4C874F" w14:textId="77777777" w:rsidR="001711BC" w:rsidRPr="00B454F7" w:rsidRDefault="001711BC" w:rsidP="00F54DF8">
            <w:pPr>
              <w:rPr>
                <w:sz w:val="28"/>
                <w:szCs w:val="28"/>
              </w:rPr>
            </w:pPr>
            <w:r w:rsidRPr="00B454F7">
              <w:rPr>
                <w:sz w:val="28"/>
                <w:szCs w:val="28"/>
              </w:rPr>
              <w:t>2010.g.19.11.</w:t>
            </w:r>
          </w:p>
          <w:p w14:paraId="11EF8FA2" w14:textId="7FF502E4" w:rsidR="001711BC" w:rsidRPr="00B454F7" w:rsidRDefault="001711BC" w:rsidP="00F54DF8">
            <w:pPr>
              <w:rPr>
                <w:sz w:val="28"/>
                <w:szCs w:val="28"/>
              </w:rPr>
            </w:pPr>
            <w:r w:rsidRPr="00B454F7">
              <w:rPr>
                <w:sz w:val="28"/>
                <w:szCs w:val="28"/>
              </w:rPr>
              <w:t>Portugālē</w:t>
            </w:r>
          </w:p>
          <w:p w14:paraId="2E65FA97" w14:textId="77777777" w:rsidR="001711BC" w:rsidRPr="00B454F7" w:rsidRDefault="001711BC" w:rsidP="00F54DF8">
            <w:pPr>
              <w:rPr>
                <w:sz w:val="28"/>
                <w:szCs w:val="28"/>
              </w:rPr>
            </w:pPr>
            <w:r w:rsidRPr="00B454F7">
              <w:rPr>
                <w:sz w:val="28"/>
                <w:szCs w:val="28"/>
              </w:rPr>
              <w:t>Valsts prezidenta darba vizītes laikā</w:t>
            </w:r>
          </w:p>
          <w:p w14:paraId="194B4A4D" w14:textId="77777777" w:rsidR="001711BC" w:rsidRPr="00F16EEB" w:rsidRDefault="001711BC" w:rsidP="00F54DF8">
            <w:pPr>
              <w:rPr>
                <w:i/>
              </w:rPr>
            </w:pPr>
            <w:r w:rsidRPr="00870A72">
              <w:rPr>
                <w:i/>
              </w:rPr>
              <w:t>(Portugāle)</w:t>
            </w:r>
          </w:p>
        </w:tc>
      </w:tr>
      <w:tr w:rsidR="001711BC" w14:paraId="62A74292" w14:textId="77777777" w:rsidTr="001711BC">
        <w:tc>
          <w:tcPr>
            <w:tcW w:w="588" w:type="dxa"/>
          </w:tcPr>
          <w:p w14:paraId="3393F222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960" w:type="dxa"/>
          </w:tcPr>
          <w:p w14:paraId="4DBCC4AA" w14:textId="77777777" w:rsidR="001711BC" w:rsidRDefault="001711BC" w:rsidP="000A37E8">
            <w:pPr>
              <w:pStyle w:val="BodyText"/>
            </w:pPr>
            <w:r>
              <w:t xml:space="preserve">Viņas Majestāte </w:t>
            </w:r>
          </w:p>
          <w:p w14:paraId="5DD17E14" w14:textId="77777777" w:rsidR="001711BC" w:rsidRPr="00445862" w:rsidRDefault="001711BC" w:rsidP="000A37E8">
            <w:pPr>
              <w:pStyle w:val="BodyText"/>
              <w:rPr>
                <w:b/>
                <w:i/>
              </w:rPr>
            </w:pPr>
            <w:r>
              <w:t xml:space="preserve">Spānijas karaliene </w:t>
            </w:r>
            <w:r w:rsidRPr="000A37E8">
              <w:rPr>
                <w:b/>
              </w:rPr>
              <w:t>Sofija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Sophia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23AC70E4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9.g. 30.03.</w:t>
            </w:r>
          </w:p>
        </w:tc>
        <w:tc>
          <w:tcPr>
            <w:tcW w:w="3000" w:type="dxa"/>
          </w:tcPr>
          <w:p w14:paraId="5A39E18F" w14:textId="77777777" w:rsidR="00B454F7" w:rsidRDefault="001711BC" w:rsidP="00F54DF8">
            <w:pPr>
              <w:rPr>
                <w:sz w:val="28"/>
                <w:szCs w:val="28"/>
              </w:rPr>
            </w:pPr>
            <w:r w:rsidRPr="00B454F7">
              <w:rPr>
                <w:sz w:val="28"/>
                <w:szCs w:val="28"/>
              </w:rPr>
              <w:t xml:space="preserve">2009.g. 07.05. Rīgas pilī, Spānijas karaļa valsts vizītes laikā Latvijā, </w:t>
            </w:r>
            <w:proofErr w:type="spellStart"/>
            <w:r w:rsidRPr="00B454F7">
              <w:rPr>
                <w:sz w:val="28"/>
                <w:szCs w:val="28"/>
              </w:rPr>
              <w:t>protokolārā</w:t>
            </w:r>
            <w:proofErr w:type="spellEnd"/>
            <w:r w:rsidRPr="00B454F7">
              <w:rPr>
                <w:sz w:val="28"/>
                <w:szCs w:val="28"/>
              </w:rPr>
              <w:t xml:space="preserve"> apmaiņa</w:t>
            </w:r>
          </w:p>
          <w:p w14:paraId="302DA888" w14:textId="503D4982" w:rsidR="001711BC" w:rsidRPr="00445862" w:rsidRDefault="001711BC" w:rsidP="00F54DF8">
            <w:r>
              <w:t xml:space="preserve"> </w:t>
            </w:r>
            <w:r w:rsidRPr="00445862">
              <w:rPr>
                <w:i/>
              </w:rPr>
              <w:t>(Spānija)</w:t>
            </w:r>
          </w:p>
        </w:tc>
      </w:tr>
      <w:tr w:rsidR="001711BC" w14:paraId="4F752C9A" w14:textId="77777777" w:rsidTr="001711BC">
        <w:tc>
          <w:tcPr>
            <w:tcW w:w="588" w:type="dxa"/>
          </w:tcPr>
          <w:p w14:paraId="45B1BAB9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960" w:type="dxa"/>
          </w:tcPr>
          <w:p w14:paraId="4E552352" w14:textId="77777777" w:rsidR="001711BC" w:rsidRDefault="001711BC" w:rsidP="000A37E8">
            <w:pPr>
              <w:pStyle w:val="BodyText"/>
            </w:pPr>
            <w:r>
              <w:t>NATO ģenerālsekretārs</w:t>
            </w:r>
          </w:p>
          <w:p w14:paraId="3338F202" w14:textId="77777777" w:rsidR="001711BC" w:rsidRPr="00760570" w:rsidRDefault="001711BC" w:rsidP="000A37E8">
            <w:pPr>
              <w:pStyle w:val="BodyText"/>
              <w:rPr>
                <w:b/>
              </w:rPr>
            </w:pPr>
            <w:r w:rsidRPr="00760570">
              <w:rPr>
                <w:b/>
              </w:rPr>
              <w:t xml:space="preserve">Jāps </w:t>
            </w:r>
            <w:proofErr w:type="spellStart"/>
            <w:r w:rsidRPr="00760570">
              <w:rPr>
                <w:b/>
              </w:rPr>
              <w:t>de</w:t>
            </w:r>
            <w:proofErr w:type="spellEnd"/>
            <w:r w:rsidRPr="00760570">
              <w:rPr>
                <w:b/>
              </w:rPr>
              <w:t xml:space="preserve"> </w:t>
            </w:r>
            <w:proofErr w:type="spellStart"/>
            <w:r w:rsidRPr="00760570">
              <w:rPr>
                <w:b/>
              </w:rPr>
              <w:t>Hops</w:t>
            </w:r>
            <w:proofErr w:type="spellEnd"/>
            <w:r w:rsidRPr="00760570">
              <w:rPr>
                <w:b/>
              </w:rPr>
              <w:t xml:space="preserve"> </w:t>
            </w:r>
            <w:proofErr w:type="spellStart"/>
            <w:r w:rsidRPr="00760570">
              <w:rPr>
                <w:b/>
              </w:rPr>
              <w:t>Shēfers</w:t>
            </w:r>
            <w:proofErr w:type="spellEnd"/>
          </w:p>
          <w:p w14:paraId="2AA8FBD0" w14:textId="77777777" w:rsidR="001711BC" w:rsidRPr="00760570" w:rsidRDefault="001711BC" w:rsidP="000A37E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Jakob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ijsbert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Jaap</w:t>
            </w:r>
            <w:proofErr w:type="spellEnd"/>
            <w:r>
              <w:rPr>
                <w:b/>
                <w:i/>
              </w:rPr>
              <w:t xml:space="preserve">) </w:t>
            </w:r>
            <w:proofErr w:type="spellStart"/>
            <w:r>
              <w:rPr>
                <w:b/>
                <w:i/>
              </w:rPr>
              <w:t>d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o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cheffer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04CC0803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9.g.29.06.</w:t>
            </w:r>
          </w:p>
        </w:tc>
        <w:tc>
          <w:tcPr>
            <w:tcW w:w="3000" w:type="dxa"/>
          </w:tcPr>
          <w:p w14:paraId="40F26229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9.g. 09.07. Rīgas pilī, darba vizītes laikā Latvijā</w:t>
            </w:r>
          </w:p>
          <w:p w14:paraId="2DAC8B9F" w14:textId="77777777" w:rsidR="001711BC" w:rsidRDefault="001711BC" w:rsidP="008456DF">
            <w:pPr>
              <w:rPr>
                <w:sz w:val="28"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1711BC" w14:paraId="42E6E955" w14:textId="77777777" w:rsidTr="001711BC">
        <w:tc>
          <w:tcPr>
            <w:tcW w:w="588" w:type="dxa"/>
          </w:tcPr>
          <w:p w14:paraId="5D3CE19E" w14:textId="77777777" w:rsidR="001711BC" w:rsidRDefault="001711BC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960" w:type="dxa"/>
          </w:tcPr>
          <w:p w14:paraId="03A843CB" w14:textId="77777777" w:rsidR="001711BC" w:rsidRDefault="001711BC" w:rsidP="000A37E8">
            <w:pPr>
              <w:pStyle w:val="BodyText"/>
            </w:pPr>
            <w:r>
              <w:t>Viņa Ekselence</w:t>
            </w:r>
          </w:p>
          <w:p w14:paraId="693D6A9B" w14:textId="77777777" w:rsidR="001711BC" w:rsidRDefault="001711BC" w:rsidP="000A37E8">
            <w:pPr>
              <w:pStyle w:val="BodyText"/>
            </w:pPr>
            <w:r>
              <w:t>Gruzijas prezidents</w:t>
            </w:r>
          </w:p>
          <w:p w14:paraId="742FAE6C" w14:textId="77777777" w:rsidR="001711BC" w:rsidRPr="0019203D" w:rsidRDefault="001711BC" w:rsidP="000A37E8">
            <w:pPr>
              <w:pStyle w:val="BodyText"/>
              <w:rPr>
                <w:b/>
              </w:rPr>
            </w:pPr>
            <w:r w:rsidRPr="0019203D">
              <w:rPr>
                <w:b/>
              </w:rPr>
              <w:t xml:space="preserve">Mihails Saakašvili </w:t>
            </w:r>
          </w:p>
          <w:p w14:paraId="64435793" w14:textId="77777777" w:rsidR="001711BC" w:rsidRPr="0019203D" w:rsidRDefault="001711BC" w:rsidP="000A37E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ikhei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aakashvil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7E561BC7" w14:textId="77777777" w:rsidR="001711BC" w:rsidRDefault="001711BC" w:rsidP="00F54DF8">
            <w:pPr>
              <w:rPr>
                <w:sz w:val="28"/>
              </w:rPr>
            </w:pPr>
            <w:r>
              <w:rPr>
                <w:sz w:val="28"/>
              </w:rPr>
              <w:t>2009.g.30.11.</w:t>
            </w:r>
          </w:p>
        </w:tc>
        <w:tc>
          <w:tcPr>
            <w:tcW w:w="3000" w:type="dxa"/>
          </w:tcPr>
          <w:p w14:paraId="4BBD529C" w14:textId="798F02E9" w:rsidR="001711BC" w:rsidRPr="00F73FC7" w:rsidRDefault="001711BC" w:rsidP="00F54DF8">
            <w:pPr>
              <w:rPr>
                <w:sz w:val="28"/>
                <w:szCs w:val="28"/>
              </w:rPr>
            </w:pPr>
            <w:r w:rsidRPr="00F73FC7">
              <w:rPr>
                <w:sz w:val="28"/>
                <w:szCs w:val="28"/>
              </w:rPr>
              <w:t xml:space="preserve">2009.g.08.12. Gruzijā, valsts vizītes laikā, </w:t>
            </w:r>
            <w:proofErr w:type="spellStart"/>
            <w:r w:rsidRPr="00F73FC7">
              <w:rPr>
                <w:sz w:val="28"/>
                <w:szCs w:val="28"/>
              </w:rPr>
              <w:t>protokolārā</w:t>
            </w:r>
            <w:proofErr w:type="spellEnd"/>
            <w:r w:rsidRPr="00F73FC7">
              <w:rPr>
                <w:sz w:val="28"/>
                <w:szCs w:val="28"/>
              </w:rPr>
              <w:t xml:space="preserve"> apmaiņa</w:t>
            </w:r>
          </w:p>
          <w:p w14:paraId="39170350" w14:textId="77777777" w:rsidR="001711BC" w:rsidRPr="0019203D" w:rsidRDefault="001711BC" w:rsidP="00F54DF8">
            <w:pPr>
              <w:rPr>
                <w:i/>
              </w:rPr>
            </w:pPr>
            <w:r w:rsidRPr="0019203D">
              <w:rPr>
                <w:i/>
              </w:rPr>
              <w:t>(Gruzija)</w:t>
            </w:r>
          </w:p>
        </w:tc>
      </w:tr>
    </w:tbl>
    <w:p w14:paraId="2F92307B" w14:textId="77777777" w:rsidR="00F73FC7" w:rsidRDefault="00F73FC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5F5003" w14:paraId="45EE3A28" w14:textId="77777777" w:rsidTr="005F5003">
        <w:tc>
          <w:tcPr>
            <w:tcW w:w="588" w:type="dxa"/>
          </w:tcPr>
          <w:p w14:paraId="165AA6EB" w14:textId="77777777" w:rsidR="005F5003" w:rsidRDefault="005F50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3.</w:t>
            </w:r>
          </w:p>
        </w:tc>
        <w:tc>
          <w:tcPr>
            <w:tcW w:w="3960" w:type="dxa"/>
          </w:tcPr>
          <w:p w14:paraId="2EC23CBF" w14:textId="77777777" w:rsidR="005F5003" w:rsidRDefault="005F5003" w:rsidP="008868B5">
            <w:pPr>
              <w:pStyle w:val="BodyText"/>
            </w:pPr>
            <w:r>
              <w:t>Viņas Ekselence Somijas Republikas prezidente</w:t>
            </w:r>
          </w:p>
          <w:p w14:paraId="6CA127C7" w14:textId="77777777" w:rsidR="005F5003" w:rsidRDefault="005F5003" w:rsidP="008868B5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Tar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ār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lonena</w:t>
            </w:r>
            <w:proofErr w:type="spellEnd"/>
          </w:p>
          <w:p w14:paraId="7D7FE690" w14:textId="77777777" w:rsidR="005F5003" w:rsidRPr="008868B5" w:rsidRDefault="005F5003" w:rsidP="008868B5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Tarj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aarin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alone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2A12A5FE" w14:textId="77777777" w:rsidR="005F5003" w:rsidRDefault="005F5003" w:rsidP="00F54DF8">
            <w:pPr>
              <w:rPr>
                <w:sz w:val="28"/>
              </w:rPr>
            </w:pPr>
            <w:r>
              <w:rPr>
                <w:sz w:val="28"/>
              </w:rPr>
              <w:t>2010.g.03.06.</w:t>
            </w:r>
          </w:p>
        </w:tc>
        <w:tc>
          <w:tcPr>
            <w:tcW w:w="3000" w:type="dxa"/>
          </w:tcPr>
          <w:p w14:paraId="160615C8" w14:textId="77777777" w:rsidR="005F5003" w:rsidRPr="00F73FC7" w:rsidRDefault="005F5003" w:rsidP="00F54DF8">
            <w:pPr>
              <w:rPr>
                <w:sz w:val="28"/>
                <w:szCs w:val="28"/>
              </w:rPr>
            </w:pPr>
            <w:r w:rsidRPr="00F73FC7">
              <w:rPr>
                <w:sz w:val="28"/>
                <w:szCs w:val="28"/>
              </w:rPr>
              <w:t xml:space="preserve">2010.g. 07.06. Rīgas pilī, Somijas Republikas prezidentes valsts vizītes laikā Latvijā, </w:t>
            </w:r>
            <w:proofErr w:type="spellStart"/>
            <w:r w:rsidRPr="00F73FC7">
              <w:rPr>
                <w:sz w:val="28"/>
                <w:szCs w:val="28"/>
              </w:rPr>
              <w:t>protokolārā</w:t>
            </w:r>
            <w:proofErr w:type="spellEnd"/>
            <w:r w:rsidRPr="00F73FC7">
              <w:rPr>
                <w:sz w:val="28"/>
                <w:szCs w:val="28"/>
              </w:rPr>
              <w:t xml:space="preserve"> apmaiņa</w:t>
            </w:r>
          </w:p>
          <w:p w14:paraId="027E64D0" w14:textId="77777777" w:rsidR="005F5003" w:rsidRPr="004F3413" w:rsidRDefault="005F5003" w:rsidP="008868B5">
            <w:r w:rsidRPr="004F3413">
              <w:rPr>
                <w:i/>
              </w:rPr>
              <w:t>(Somija)</w:t>
            </w:r>
          </w:p>
        </w:tc>
      </w:tr>
      <w:tr w:rsidR="005F5003" w14:paraId="3E4509F2" w14:textId="77777777" w:rsidTr="005F5003">
        <w:tc>
          <w:tcPr>
            <w:tcW w:w="588" w:type="dxa"/>
          </w:tcPr>
          <w:p w14:paraId="5F39EC05" w14:textId="77777777" w:rsidR="005F5003" w:rsidRDefault="005F5003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960" w:type="dxa"/>
          </w:tcPr>
          <w:p w14:paraId="4C206457" w14:textId="77777777" w:rsidR="005F5003" w:rsidRDefault="005F5003" w:rsidP="000A37E8">
            <w:pPr>
              <w:pStyle w:val="BodyText"/>
            </w:pPr>
            <w:r>
              <w:t>Somijas Republikas prezidentes</w:t>
            </w:r>
          </w:p>
          <w:p w14:paraId="11B6465C" w14:textId="77777777" w:rsidR="005F5003" w:rsidRDefault="005F5003" w:rsidP="000A37E8">
            <w:pPr>
              <w:pStyle w:val="BodyText"/>
            </w:pPr>
            <w:r>
              <w:t>dzīvesbiedrs, Dr.</w:t>
            </w:r>
          </w:p>
          <w:p w14:paraId="18B5E85A" w14:textId="77777777" w:rsidR="005F5003" w:rsidRDefault="005F5003" w:rsidP="000A37E8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Pen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ajervi</w:t>
            </w:r>
            <w:proofErr w:type="spellEnd"/>
          </w:p>
          <w:p w14:paraId="159F8FA0" w14:textId="77777777" w:rsidR="005F5003" w:rsidRPr="008868B5" w:rsidRDefault="005F5003" w:rsidP="000A37E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Dr.Pentt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rajärv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64ADDB32" w14:textId="77777777" w:rsidR="005F5003" w:rsidRDefault="005F5003" w:rsidP="00124589">
            <w:pPr>
              <w:rPr>
                <w:sz w:val="28"/>
              </w:rPr>
            </w:pPr>
            <w:r>
              <w:rPr>
                <w:sz w:val="28"/>
              </w:rPr>
              <w:t>2010.g.03.06.</w:t>
            </w:r>
          </w:p>
        </w:tc>
        <w:tc>
          <w:tcPr>
            <w:tcW w:w="3000" w:type="dxa"/>
          </w:tcPr>
          <w:p w14:paraId="5D2E5374" w14:textId="77777777" w:rsidR="005F5003" w:rsidRPr="00F73FC7" w:rsidRDefault="005F5003" w:rsidP="008868B5">
            <w:pPr>
              <w:rPr>
                <w:sz w:val="28"/>
                <w:szCs w:val="28"/>
              </w:rPr>
            </w:pPr>
            <w:r w:rsidRPr="00F73FC7">
              <w:rPr>
                <w:sz w:val="28"/>
                <w:szCs w:val="28"/>
              </w:rPr>
              <w:t xml:space="preserve">2010.g. 07.06. Rīgas pilī, Somijas Republikas Valsts prezidentes valsts vizītes laikā Latvijā, </w:t>
            </w:r>
            <w:proofErr w:type="spellStart"/>
            <w:r w:rsidRPr="00F73FC7">
              <w:rPr>
                <w:sz w:val="28"/>
                <w:szCs w:val="28"/>
              </w:rPr>
              <w:t>protokolārā</w:t>
            </w:r>
            <w:proofErr w:type="spellEnd"/>
            <w:r w:rsidRPr="00F73FC7">
              <w:rPr>
                <w:sz w:val="28"/>
                <w:szCs w:val="28"/>
              </w:rPr>
              <w:t xml:space="preserve"> apmaiņa</w:t>
            </w:r>
          </w:p>
          <w:p w14:paraId="554474E3" w14:textId="77777777" w:rsidR="005F5003" w:rsidRPr="0019203D" w:rsidRDefault="005F5003" w:rsidP="008868B5">
            <w:r w:rsidRPr="0019203D">
              <w:rPr>
                <w:i/>
              </w:rPr>
              <w:t>(</w:t>
            </w:r>
            <w:r>
              <w:rPr>
                <w:i/>
              </w:rPr>
              <w:t>Som</w:t>
            </w:r>
            <w:r w:rsidRPr="0019203D">
              <w:rPr>
                <w:i/>
              </w:rPr>
              <w:t>ija)</w:t>
            </w:r>
          </w:p>
        </w:tc>
      </w:tr>
      <w:tr w:rsidR="005F5003" w14:paraId="64205B75" w14:textId="77777777" w:rsidTr="005F5003">
        <w:tc>
          <w:tcPr>
            <w:tcW w:w="588" w:type="dxa"/>
          </w:tcPr>
          <w:p w14:paraId="799B6ED0" w14:textId="77777777" w:rsidR="005F5003" w:rsidRDefault="005F5003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5.</w:t>
            </w:r>
          </w:p>
        </w:tc>
        <w:tc>
          <w:tcPr>
            <w:tcW w:w="3960" w:type="dxa"/>
          </w:tcPr>
          <w:p w14:paraId="5AF722F6" w14:textId="77777777" w:rsidR="005F5003" w:rsidRDefault="005F5003" w:rsidP="000A37E8">
            <w:pPr>
              <w:pStyle w:val="BodyText"/>
            </w:pPr>
            <w:r>
              <w:t xml:space="preserve">Latvijas Pareizticīgās Baznīcas Valdošais </w:t>
            </w:r>
            <w:proofErr w:type="spellStart"/>
            <w:r>
              <w:t>Virsgans</w:t>
            </w:r>
            <w:proofErr w:type="spellEnd"/>
            <w:r>
              <w:t>,</w:t>
            </w:r>
          </w:p>
          <w:p w14:paraId="56052BE1" w14:textId="77777777" w:rsidR="005F5003" w:rsidRDefault="005F5003" w:rsidP="002E247B">
            <w:pPr>
              <w:pStyle w:val="BodyText"/>
            </w:pPr>
            <w:r>
              <w:t xml:space="preserve">Viņa Eminence </w:t>
            </w:r>
            <w:proofErr w:type="spellStart"/>
            <w:r>
              <w:t>Visaugstisvētītais</w:t>
            </w:r>
            <w:proofErr w:type="spellEnd"/>
            <w:r>
              <w:t xml:space="preserve"> Rīgas un visas Latvijas Metropolīts</w:t>
            </w:r>
          </w:p>
          <w:p w14:paraId="1F7141E3" w14:textId="77777777" w:rsidR="005F5003" w:rsidRPr="002E247B" w:rsidRDefault="005F5003" w:rsidP="002E247B">
            <w:pPr>
              <w:pStyle w:val="BodyText"/>
              <w:rPr>
                <w:b/>
              </w:rPr>
            </w:pPr>
            <w:r>
              <w:rPr>
                <w:b/>
              </w:rPr>
              <w:t>Aleksandrs</w:t>
            </w:r>
          </w:p>
        </w:tc>
        <w:tc>
          <w:tcPr>
            <w:tcW w:w="2160" w:type="dxa"/>
          </w:tcPr>
          <w:p w14:paraId="552F2D54" w14:textId="77777777" w:rsidR="005F5003" w:rsidRDefault="005F5003" w:rsidP="00124589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71F66A60" w14:textId="77777777" w:rsidR="005F5003" w:rsidRPr="007F4864" w:rsidRDefault="005F5003" w:rsidP="008868B5">
            <w:pPr>
              <w:rPr>
                <w:sz w:val="28"/>
                <w:szCs w:val="28"/>
              </w:rPr>
            </w:pPr>
            <w:r w:rsidRPr="007F4864">
              <w:rPr>
                <w:sz w:val="28"/>
                <w:szCs w:val="28"/>
              </w:rPr>
              <w:t>2010.g.17.11.</w:t>
            </w:r>
          </w:p>
          <w:p w14:paraId="155BDEC9" w14:textId="77777777" w:rsidR="005F5003" w:rsidRPr="007F4864" w:rsidRDefault="005F5003" w:rsidP="008868B5">
            <w:pPr>
              <w:rPr>
                <w:sz w:val="28"/>
                <w:szCs w:val="28"/>
              </w:rPr>
            </w:pPr>
            <w:r w:rsidRPr="007F4864">
              <w:rPr>
                <w:sz w:val="28"/>
                <w:szCs w:val="28"/>
              </w:rPr>
              <w:t>Rīgas pilī</w:t>
            </w:r>
          </w:p>
          <w:p w14:paraId="007E8CE1" w14:textId="77777777" w:rsidR="005F5003" w:rsidRPr="007F4864" w:rsidRDefault="005F5003" w:rsidP="008868B5">
            <w:pPr>
              <w:rPr>
                <w:sz w:val="28"/>
                <w:szCs w:val="28"/>
              </w:rPr>
            </w:pPr>
          </w:p>
          <w:p w14:paraId="11EF4EA3" w14:textId="77777777" w:rsidR="005F5003" w:rsidRDefault="005F5003" w:rsidP="008868B5"/>
          <w:p w14:paraId="24A86DDA" w14:textId="77777777" w:rsidR="005F5003" w:rsidRDefault="005F5003" w:rsidP="008868B5"/>
          <w:p w14:paraId="6C8B10BB" w14:textId="77777777" w:rsidR="005F5003" w:rsidRDefault="005F5003" w:rsidP="008868B5"/>
          <w:p w14:paraId="2E0DD7E6" w14:textId="77777777" w:rsidR="005F5003" w:rsidRPr="007F4864" w:rsidRDefault="005F5003" w:rsidP="008868B5">
            <w:pPr>
              <w:rPr>
                <w:i/>
              </w:rPr>
            </w:pPr>
            <w:r w:rsidRPr="007F4864">
              <w:rPr>
                <w:i/>
              </w:rPr>
              <w:t>(Latvija)</w:t>
            </w:r>
          </w:p>
        </w:tc>
      </w:tr>
      <w:tr w:rsidR="005F5003" w14:paraId="263AAF98" w14:textId="77777777" w:rsidTr="005F5003">
        <w:tc>
          <w:tcPr>
            <w:tcW w:w="588" w:type="dxa"/>
          </w:tcPr>
          <w:p w14:paraId="48618D97" w14:textId="77777777" w:rsidR="005F5003" w:rsidRDefault="005F5003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960" w:type="dxa"/>
          </w:tcPr>
          <w:p w14:paraId="6181BDE2" w14:textId="77777777" w:rsidR="005F5003" w:rsidRDefault="005F5003" w:rsidP="000A37E8">
            <w:pPr>
              <w:pStyle w:val="BodyText"/>
            </w:pPr>
            <w:r>
              <w:t>Rumānijas prezidenta dzīvesbiedre</w:t>
            </w:r>
          </w:p>
          <w:p w14:paraId="495E73BF" w14:textId="77777777" w:rsidR="005F5003" w:rsidRDefault="005F5003" w:rsidP="000A37E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Marija </w:t>
            </w:r>
            <w:proofErr w:type="spellStart"/>
            <w:r>
              <w:rPr>
                <w:b/>
              </w:rPr>
              <w:t>Basesku</w:t>
            </w:r>
            <w:proofErr w:type="spellEnd"/>
          </w:p>
          <w:p w14:paraId="478B4EC3" w14:textId="77777777" w:rsidR="005F5003" w:rsidRPr="00637161" w:rsidRDefault="005F5003" w:rsidP="000A37E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ar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ǎsescu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6F370B33" w14:textId="77777777" w:rsidR="005F5003" w:rsidRDefault="005F5003" w:rsidP="00313B6B">
            <w:pPr>
              <w:rPr>
                <w:sz w:val="28"/>
              </w:rPr>
            </w:pPr>
            <w:r>
              <w:rPr>
                <w:sz w:val="28"/>
              </w:rPr>
              <w:t>2011.g. 28.02.</w:t>
            </w:r>
          </w:p>
        </w:tc>
        <w:tc>
          <w:tcPr>
            <w:tcW w:w="3000" w:type="dxa"/>
          </w:tcPr>
          <w:p w14:paraId="1B61764B" w14:textId="77777777" w:rsidR="005F5003" w:rsidRDefault="005F5003" w:rsidP="00886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.g. 03.03.</w:t>
            </w:r>
          </w:p>
          <w:p w14:paraId="0503DFA9" w14:textId="0FFC48AA" w:rsidR="005F5003" w:rsidRDefault="005F5003" w:rsidP="00886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ānijā</w:t>
            </w:r>
          </w:p>
          <w:p w14:paraId="00A803A8" w14:textId="77777777" w:rsidR="005F5003" w:rsidRDefault="005F5003" w:rsidP="00886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prezidenta V.Zatlera valsts vizītes laikā, </w:t>
            </w:r>
            <w:proofErr w:type="spellStart"/>
            <w:r>
              <w:rPr>
                <w:sz w:val="28"/>
                <w:szCs w:val="28"/>
              </w:rPr>
              <w:t>protokolārā</w:t>
            </w:r>
            <w:proofErr w:type="spellEnd"/>
            <w:r>
              <w:rPr>
                <w:sz w:val="28"/>
                <w:szCs w:val="28"/>
              </w:rPr>
              <w:t xml:space="preserve"> apmaiņa</w:t>
            </w:r>
          </w:p>
          <w:p w14:paraId="48A0EC6B" w14:textId="77777777" w:rsidR="005F5003" w:rsidRDefault="005F5003" w:rsidP="008868B5">
            <w:pPr>
              <w:rPr>
                <w:sz w:val="28"/>
                <w:szCs w:val="28"/>
              </w:rPr>
            </w:pPr>
          </w:p>
          <w:p w14:paraId="609A9B0A" w14:textId="77777777" w:rsidR="005F5003" w:rsidRPr="00FA1DF0" w:rsidRDefault="005F5003" w:rsidP="008868B5">
            <w:pPr>
              <w:rPr>
                <w:i/>
              </w:rPr>
            </w:pPr>
            <w:r w:rsidRPr="00FA1DF0">
              <w:rPr>
                <w:i/>
              </w:rPr>
              <w:t>(Rumānija)</w:t>
            </w:r>
          </w:p>
        </w:tc>
      </w:tr>
    </w:tbl>
    <w:p w14:paraId="346F0F58" w14:textId="77777777" w:rsidR="00E344C3" w:rsidRDefault="00E344C3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842F62" w14:paraId="4D7F610F" w14:textId="77777777" w:rsidTr="00842F62">
        <w:tc>
          <w:tcPr>
            <w:tcW w:w="588" w:type="dxa"/>
          </w:tcPr>
          <w:p w14:paraId="23AC747E" w14:textId="77777777" w:rsidR="00842F62" w:rsidRDefault="00842F6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7.</w:t>
            </w:r>
          </w:p>
        </w:tc>
        <w:tc>
          <w:tcPr>
            <w:tcW w:w="3960" w:type="dxa"/>
          </w:tcPr>
          <w:p w14:paraId="29FDD13A" w14:textId="77777777" w:rsidR="00842F62" w:rsidRDefault="00842F62">
            <w:pPr>
              <w:pStyle w:val="BodyText"/>
            </w:pPr>
            <w:r>
              <w:t>Jaunievēlētais Latvijas Valsts prezidents</w:t>
            </w:r>
          </w:p>
          <w:p w14:paraId="0950748B" w14:textId="77777777" w:rsidR="00842F62" w:rsidRDefault="00842F62">
            <w:pPr>
              <w:pStyle w:val="BodyText"/>
              <w:rPr>
                <w:b/>
              </w:rPr>
            </w:pPr>
            <w:r>
              <w:rPr>
                <w:b/>
              </w:rPr>
              <w:t>Andris Bērziņš</w:t>
            </w:r>
          </w:p>
        </w:tc>
        <w:tc>
          <w:tcPr>
            <w:tcW w:w="2160" w:type="dxa"/>
          </w:tcPr>
          <w:p w14:paraId="30001ABD" w14:textId="77777777" w:rsidR="00842F62" w:rsidRDefault="00842F62">
            <w:pPr>
              <w:rPr>
                <w:sz w:val="28"/>
              </w:rPr>
            </w:pPr>
            <w:r>
              <w:rPr>
                <w:sz w:val="28"/>
              </w:rPr>
              <w:t>2011.g. 06.07.</w:t>
            </w:r>
          </w:p>
        </w:tc>
        <w:tc>
          <w:tcPr>
            <w:tcW w:w="3000" w:type="dxa"/>
          </w:tcPr>
          <w:p w14:paraId="044E50ED" w14:textId="77777777" w:rsidR="00842F62" w:rsidRDefault="00842F62">
            <w:pPr>
              <w:rPr>
                <w:sz w:val="28"/>
              </w:rPr>
            </w:pPr>
            <w:r>
              <w:rPr>
                <w:sz w:val="28"/>
              </w:rPr>
              <w:t xml:space="preserve">2011.g. 08.jūlijā, </w:t>
            </w:r>
          </w:p>
          <w:p w14:paraId="4B83470C" w14:textId="1C8E2195" w:rsidR="00842F62" w:rsidRPr="00842F62" w:rsidRDefault="00842F62">
            <w:pPr>
              <w:rPr>
                <w:iCs/>
                <w:sz w:val="28"/>
              </w:rPr>
            </w:pPr>
            <w:r>
              <w:rPr>
                <w:sz w:val="28"/>
              </w:rPr>
              <w:t xml:space="preserve">Saeimā, </w:t>
            </w:r>
            <w:r w:rsidRPr="00842F62">
              <w:rPr>
                <w:iCs/>
                <w:sz w:val="28"/>
              </w:rPr>
              <w:t>atbilstoši Valsts apbalvojumu likuma 51.pantam</w:t>
            </w:r>
          </w:p>
          <w:p w14:paraId="064984FC" w14:textId="77777777" w:rsidR="00842F62" w:rsidRDefault="00842F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42F62" w14:paraId="627D0958" w14:textId="77777777" w:rsidTr="00842F62">
        <w:tc>
          <w:tcPr>
            <w:tcW w:w="588" w:type="dxa"/>
          </w:tcPr>
          <w:p w14:paraId="2ABB480E" w14:textId="77777777" w:rsidR="00842F62" w:rsidRDefault="00842F62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960" w:type="dxa"/>
          </w:tcPr>
          <w:p w14:paraId="6DC7FF20" w14:textId="77777777" w:rsidR="00842F62" w:rsidRDefault="00842F62">
            <w:pPr>
              <w:pStyle w:val="BodyText"/>
            </w:pPr>
            <w:r>
              <w:t>Viņa Ekselence Igaunijas Republikas prezidents</w:t>
            </w:r>
          </w:p>
          <w:p w14:paraId="2C9357C0" w14:textId="77777777" w:rsidR="00842F62" w:rsidRDefault="00842F62">
            <w:pPr>
              <w:pStyle w:val="BodyText"/>
              <w:rPr>
                <w:b/>
              </w:rPr>
            </w:pPr>
            <w:r>
              <w:rPr>
                <w:b/>
              </w:rPr>
              <w:t>Tomass Hendriks Ilvess</w:t>
            </w:r>
          </w:p>
          <w:p w14:paraId="2B9A3499" w14:textId="77777777" w:rsidR="00842F62" w:rsidRPr="00FC2D41" w:rsidRDefault="00842F62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H.E.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Toomas</w:t>
            </w:r>
            <w:proofErr w:type="spellEnd"/>
            <w:r>
              <w:rPr>
                <w:b/>
                <w:i/>
              </w:rPr>
              <w:t xml:space="preserve"> Hendrik Ilves)</w:t>
            </w:r>
          </w:p>
        </w:tc>
        <w:tc>
          <w:tcPr>
            <w:tcW w:w="2160" w:type="dxa"/>
          </w:tcPr>
          <w:p w14:paraId="22D5F12E" w14:textId="77777777" w:rsidR="00842F62" w:rsidRDefault="00842F62">
            <w:pPr>
              <w:rPr>
                <w:sz w:val="28"/>
              </w:rPr>
            </w:pPr>
            <w:r>
              <w:rPr>
                <w:sz w:val="28"/>
              </w:rPr>
              <w:t>2012.g.04.06.</w:t>
            </w:r>
          </w:p>
        </w:tc>
        <w:tc>
          <w:tcPr>
            <w:tcW w:w="3000" w:type="dxa"/>
          </w:tcPr>
          <w:p w14:paraId="07D82E49" w14:textId="77777777" w:rsidR="00842F62" w:rsidRDefault="00842F62">
            <w:pPr>
              <w:rPr>
                <w:sz w:val="28"/>
              </w:rPr>
            </w:pPr>
            <w:r>
              <w:rPr>
                <w:sz w:val="28"/>
              </w:rPr>
              <w:t>2012.g.5.jūnijā</w:t>
            </w:r>
          </w:p>
          <w:p w14:paraId="0B7464CA" w14:textId="77777777" w:rsidR="00842F62" w:rsidRDefault="00842F62">
            <w:pPr>
              <w:rPr>
                <w:sz w:val="28"/>
              </w:rPr>
            </w:pPr>
            <w:r>
              <w:rPr>
                <w:sz w:val="28"/>
              </w:rPr>
              <w:t xml:space="preserve">Rīgas pilī, Igaunijas Republikas prezident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B4B4AB0" w14:textId="77777777" w:rsidR="00842F62" w:rsidRPr="00FC2D41" w:rsidRDefault="00842F62">
            <w:pPr>
              <w:rPr>
                <w:i/>
              </w:rPr>
            </w:pPr>
            <w:r>
              <w:rPr>
                <w:i/>
              </w:rPr>
              <w:t>(Igaunija)</w:t>
            </w:r>
          </w:p>
        </w:tc>
      </w:tr>
      <w:tr w:rsidR="00842F62" w14:paraId="2CE78690" w14:textId="77777777" w:rsidTr="00842F62">
        <w:tc>
          <w:tcPr>
            <w:tcW w:w="588" w:type="dxa"/>
          </w:tcPr>
          <w:p w14:paraId="71DC52C7" w14:textId="77777777" w:rsidR="00842F62" w:rsidRDefault="00842F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9.</w:t>
            </w:r>
          </w:p>
        </w:tc>
        <w:tc>
          <w:tcPr>
            <w:tcW w:w="3960" w:type="dxa"/>
          </w:tcPr>
          <w:p w14:paraId="2C608605" w14:textId="006CFACC" w:rsidR="00842F62" w:rsidRDefault="00842F62">
            <w:pPr>
              <w:pStyle w:val="BodyText"/>
            </w:pPr>
            <w:r>
              <w:t>Igaunijas Republikas prezidenta dzīvesbiedre</w:t>
            </w:r>
          </w:p>
          <w:p w14:paraId="0E022CAF" w14:textId="34084084" w:rsidR="00842F62" w:rsidRPr="00096340" w:rsidRDefault="00842F62">
            <w:pPr>
              <w:pStyle w:val="BodyText"/>
              <w:rPr>
                <w:b/>
              </w:rPr>
            </w:pPr>
            <w:r w:rsidRPr="00096340">
              <w:rPr>
                <w:b/>
              </w:rPr>
              <w:t>Evelīna Ilvesa</w:t>
            </w:r>
          </w:p>
          <w:p w14:paraId="0478F844" w14:textId="77777777" w:rsidR="00842F62" w:rsidRPr="00096340" w:rsidRDefault="00842F62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Evelin</w:t>
            </w:r>
            <w:proofErr w:type="spellEnd"/>
            <w:r>
              <w:rPr>
                <w:b/>
                <w:i/>
              </w:rPr>
              <w:t xml:space="preserve"> Ilves)</w:t>
            </w:r>
          </w:p>
        </w:tc>
        <w:tc>
          <w:tcPr>
            <w:tcW w:w="2160" w:type="dxa"/>
          </w:tcPr>
          <w:p w14:paraId="305B18E3" w14:textId="77777777" w:rsidR="00842F62" w:rsidRDefault="00842F62" w:rsidP="00580D8E">
            <w:pPr>
              <w:rPr>
                <w:sz w:val="28"/>
              </w:rPr>
            </w:pPr>
            <w:r>
              <w:rPr>
                <w:sz w:val="28"/>
              </w:rPr>
              <w:t>2012.g.04.06.</w:t>
            </w:r>
          </w:p>
        </w:tc>
        <w:tc>
          <w:tcPr>
            <w:tcW w:w="3000" w:type="dxa"/>
          </w:tcPr>
          <w:p w14:paraId="695E500C" w14:textId="77777777" w:rsidR="00842F62" w:rsidRDefault="00842F62" w:rsidP="00580D8E">
            <w:pPr>
              <w:rPr>
                <w:sz w:val="28"/>
              </w:rPr>
            </w:pPr>
            <w:r>
              <w:rPr>
                <w:sz w:val="28"/>
              </w:rPr>
              <w:t>2012.g.5.jūnijā</w:t>
            </w:r>
          </w:p>
          <w:p w14:paraId="6231B9DE" w14:textId="77777777" w:rsidR="00842F62" w:rsidRDefault="00842F62" w:rsidP="00580D8E">
            <w:pPr>
              <w:rPr>
                <w:sz w:val="28"/>
              </w:rPr>
            </w:pPr>
            <w:r>
              <w:rPr>
                <w:sz w:val="28"/>
              </w:rPr>
              <w:t xml:space="preserve">Rīgas pilī, Igaunijas Republikas prezident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8B46DDD" w14:textId="77777777" w:rsidR="00842F62" w:rsidRPr="00FC2D41" w:rsidRDefault="00842F62" w:rsidP="00580D8E">
            <w:pPr>
              <w:rPr>
                <w:i/>
              </w:rPr>
            </w:pPr>
            <w:r>
              <w:rPr>
                <w:i/>
              </w:rPr>
              <w:t>(Igaunija)</w:t>
            </w:r>
          </w:p>
        </w:tc>
      </w:tr>
      <w:tr w:rsidR="00842F62" w14:paraId="6A17306F" w14:textId="77777777" w:rsidTr="00842F62">
        <w:tc>
          <w:tcPr>
            <w:tcW w:w="588" w:type="dxa"/>
          </w:tcPr>
          <w:p w14:paraId="4921FC88" w14:textId="77777777" w:rsidR="00842F62" w:rsidRDefault="00842F62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960" w:type="dxa"/>
          </w:tcPr>
          <w:p w14:paraId="37E1CC6B" w14:textId="77777777" w:rsidR="00842F62" w:rsidRDefault="00842F62">
            <w:pPr>
              <w:pStyle w:val="BodyText"/>
            </w:pPr>
            <w:r>
              <w:t>Viņas Ekselence Lietuvas Republikas prezidente</w:t>
            </w:r>
          </w:p>
          <w:p w14:paraId="6C6BE4A2" w14:textId="77777777" w:rsidR="00842F62" w:rsidRDefault="00842F62">
            <w:pPr>
              <w:pStyle w:val="BodyText"/>
              <w:rPr>
                <w:b/>
              </w:rPr>
            </w:pPr>
            <w:r>
              <w:rPr>
                <w:b/>
              </w:rPr>
              <w:t>Daļa Grībauskaite</w:t>
            </w:r>
          </w:p>
          <w:p w14:paraId="022F0ACC" w14:textId="77777777" w:rsidR="00842F62" w:rsidRPr="00024FAC" w:rsidRDefault="00842F62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E. Ms. </w:t>
            </w:r>
            <w:proofErr w:type="spellStart"/>
            <w:r>
              <w:rPr>
                <w:b/>
                <w:i/>
              </w:rPr>
              <w:t>Dal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rybauskaitė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4F921E56" w14:textId="77777777" w:rsidR="00842F62" w:rsidRDefault="00842F62" w:rsidP="00580D8E">
            <w:pPr>
              <w:rPr>
                <w:sz w:val="28"/>
              </w:rPr>
            </w:pPr>
            <w:r>
              <w:rPr>
                <w:sz w:val="28"/>
              </w:rPr>
              <w:t>2012.g.11.06.</w:t>
            </w:r>
          </w:p>
        </w:tc>
        <w:tc>
          <w:tcPr>
            <w:tcW w:w="3000" w:type="dxa"/>
          </w:tcPr>
          <w:p w14:paraId="595E3D70" w14:textId="77777777" w:rsidR="00842F62" w:rsidRDefault="00842F62" w:rsidP="00024FAC">
            <w:pPr>
              <w:rPr>
                <w:sz w:val="28"/>
              </w:rPr>
            </w:pPr>
            <w:r>
              <w:rPr>
                <w:sz w:val="28"/>
              </w:rPr>
              <w:t>2012.g.12.jūnijā</w:t>
            </w:r>
          </w:p>
          <w:p w14:paraId="0F67DF2A" w14:textId="77777777" w:rsidR="00842F62" w:rsidRDefault="00842F62" w:rsidP="00024FAC">
            <w:pPr>
              <w:rPr>
                <w:sz w:val="28"/>
              </w:rPr>
            </w:pPr>
            <w:r>
              <w:rPr>
                <w:sz w:val="28"/>
              </w:rPr>
              <w:t xml:space="preserve">Rīgas pilī, Lietuvas Republikas prezidentes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EE8F54C" w14:textId="77777777" w:rsidR="00842F62" w:rsidRDefault="00842F62" w:rsidP="00024FAC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</w:tbl>
    <w:p w14:paraId="16AA0BA3" w14:textId="77777777" w:rsidR="00E344C3" w:rsidRDefault="00E344C3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784368" w14:paraId="4060BF19" w14:textId="77777777" w:rsidTr="00784368">
        <w:tc>
          <w:tcPr>
            <w:tcW w:w="588" w:type="dxa"/>
          </w:tcPr>
          <w:p w14:paraId="148D229E" w14:textId="77777777" w:rsidR="00784368" w:rsidRDefault="0078436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1.</w:t>
            </w:r>
          </w:p>
        </w:tc>
        <w:tc>
          <w:tcPr>
            <w:tcW w:w="3960" w:type="dxa"/>
          </w:tcPr>
          <w:p w14:paraId="0575B5EF" w14:textId="77777777" w:rsidR="00784368" w:rsidRDefault="00784368">
            <w:pPr>
              <w:pStyle w:val="BodyText"/>
            </w:pPr>
            <w:r>
              <w:t>Viņa Ekselence</w:t>
            </w:r>
          </w:p>
          <w:p w14:paraId="0FD13D96" w14:textId="77777777" w:rsidR="00784368" w:rsidRDefault="00784368">
            <w:pPr>
              <w:pStyle w:val="BodyText"/>
            </w:pPr>
            <w:r>
              <w:t>Uzbekistānas Republikas prezidents</w:t>
            </w:r>
          </w:p>
          <w:p w14:paraId="693459F6" w14:textId="77777777" w:rsidR="00784368" w:rsidRDefault="00784368">
            <w:pPr>
              <w:pStyle w:val="BodyText"/>
              <w:rPr>
                <w:b/>
              </w:rPr>
            </w:pPr>
            <w:r>
              <w:rPr>
                <w:b/>
              </w:rPr>
              <w:t>Islams Karimovs</w:t>
            </w:r>
          </w:p>
          <w:p w14:paraId="186C3498" w14:textId="77777777" w:rsidR="00784368" w:rsidRPr="00446399" w:rsidRDefault="0078436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E. 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Islam</w:t>
            </w:r>
            <w:proofErr w:type="spellEnd"/>
            <w:r>
              <w:rPr>
                <w:b/>
                <w:i/>
              </w:rPr>
              <w:t xml:space="preserve"> Karimov)</w:t>
            </w:r>
          </w:p>
        </w:tc>
        <w:tc>
          <w:tcPr>
            <w:tcW w:w="2160" w:type="dxa"/>
          </w:tcPr>
          <w:p w14:paraId="1A79368F" w14:textId="77777777" w:rsidR="00784368" w:rsidRDefault="00784368" w:rsidP="00580D8E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02AF0CA6" w14:textId="77777777" w:rsidR="00784368" w:rsidRDefault="00784368" w:rsidP="00024FAC">
            <w:pPr>
              <w:rPr>
                <w:sz w:val="28"/>
              </w:rPr>
            </w:pPr>
            <w:r>
              <w:rPr>
                <w:sz w:val="28"/>
              </w:rPr>
              <w:t>2013.gada 17.oktobrī</w:t>
            </w:r>
          </w:p>
          <w:p w14:paraId="1084DCAD" w14:textId="77777777" w:rsidR="00784368" w:rsidRDefault="00784368" w:rsidP="00024FAC">
            <w:pPr>
              <w:rPr>
                <w:sz w:val="28"/>
              </w:rPr>
            </w:pPr>
            <w:r>
              <w:rPr>
                <w:sz w:val="28"/>
              </w:rPr>
              <w:t>Rīgā, Melngalvju namā,</w:t>
            </w:r>
          </w:p>
          <w:p w14:paraId="54129E4F" w14:textId="3AEA4BEA" w:rsidR="00784368" w:rsidRDefault="00784368" w:rsidP="00024FAC">
            <w:pPr>
              <w:rPr>
                <w:sz w:val="28"/>
              </w:rPr>
            </w:pPr>
            <w:r>
              <w:rPr>
                <w:sz w:val="28"/>
              </w:rPr>
              <w:t>valsts vizītes laikā Latvijā</w:t>
            </w:r>
          </w:p>
          <w:p w14:paraId="695015C9" w14:textId="77777777" w:rsidR="00784368" w:rsidRDefault="00784368" w:rsidP="00303B6E">
            <w:pPr>
              <w:rPr>
                <w:sz w:val="28"/>
              </w:rPr>
            </w:pPr>
            <w:r>
              <w:rPr>
                <w:i/>
              </w:rPr>
              <w:t>(Uzbekistāna)</w:t>
            </w:r>
          </w:p>
        </w:tc>
      </w:tr>
      <w:tr w:rsidR="00784368" w14:paraId="61A49C72" w14:textId="77777777" w:rsidTr="00784368">
        <w:tc>
          <w:tcPr>
            <w:tcW w:w="588" w:type="dxa"/>
          </w:tcPr>
          <w:p w14:paraId="5A8FFE51" w14:textId="77777777" w:rsidR="00784368" w:rsidRDefault="00784368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960" w:type="dxa"/>
          </w:tcPr>
          <w:p w14:paraId="611C5A44" w14:textId="77777777" w:rsidR="00784368" w:rsidRDefault="00784368">
            <w:pPr>
              <w:pStyle w:val="BodyText"/>
            </w:pPr>
            <w:r>
              <w:t xml:space="preserve">Viņa Ekselence </w:t>
            </w:r>
          </w:p>
          <w:p w14:paraId="17BFD1AD" w14:textId="77777777" w:rsidR="00784368" w:rsidRDefault="00784368">
            <w:pPr>
              <w:pStyle w:val="BodyText"/>
            </w:pPr>
            <w:r>
              <w:t xml:space="preserve">Ziemeļatlantijas līguma organizācijas (NATO) ģenerālsekretārs </w:t>
            </w:r>
          </w:p>
          <w:p w14:paraId="34DB8DB3" w14:textId="77777777" w:rsidR="00784368" w:rsidRDefault="00784368">
            <w:pPr>
              <w:pStyle w:val="BodyText"/>
              <w:rPr>
                <w:b/>
              </w:rPr>
            </w:pPr>
            <w:r w:rsidRPr="001B4D41">
              <w:rPr>
                <w:b/>
              </w:rPr>
              <w:t>Anderss Fogs Rasmusens</w:t>
            </w:r>
          </w:p>
          <w:p w14:paraId="65D7DA2D" w14:textId="77777777" w:rsidR="00784368" w:rsidRPr="001B4D41" w:rsidRDefault="0078436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E. </w:t>
            </w:r>
            <w:proofErr w:type="spellStart"/>
            <w:r>
              <w:rPr>
                <w:b/>
                <w:i/>
              </w:rPr>
              <w:t>Mr.Ander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og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smusse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54C6673C" w14:textId="77777777" w:rsidR="00784368" w:rsidRDefault="00784368" w:rsidP="00DE46B5">
            <w:pPr>
              <w:rPr>
                <w:sz w:val="28"/>
              </w:rPr>
            </w:pPr>
            <w:r>
              <w:rPr>
                <w:sz w:val="28"/>
              </w:rPr>
              <w:t>2013.g. 10.10.</w:t>
            </w:r>
          </w:p>
        </w:tc>
        <w:tc>
          <w:tcPr>
            <w:tcW w:w="3000" w:type="dxa"/>
          </w:tcPr>
          <w:p w14:paraId="2F9E0620" w14:textId="77777777" w:rsidR="00784368" w:rsidRDefault="00784368" w:rsidP="00024FAC">
            <w:pPr>
              <w:rPr>
                <w:sz w:val="28"/>
              </w:rPr>
            </w:pPr>
            <w:r>
              <w:rPr>
                <w:sz w:val="28"/>
              </w:rPr>
              <w:t>2013.gada 6.novembrī</w:t>
            </w:r>
          </w:p>
          <w:p w14:paraId="5C5DC2D4" w14:textId="77777777" w:rsidR="00784368" w:rsidRDefault="00784368" w:rsidP="00024FA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4082A9E" w14:textId="77777777" w:rsidR="00784368" w:rsidRDefault="00784368" w:rsidP="00024FAC">
            <w:pPr>
              <w:rPr>
                <w:sz w:val="28"/>
              </w:rPr>
            </w:pPr>
          </w:p>
          <w:p w14:paraId="18579C95" w14:textId="77777777" w:rsidR="00784368" w:rsidRDefault="00784368" w:rsidP="00024FAC">
            <w:pPr>
              <w:rPr>
                <w:sz w:val="28"/>
              </w:rPr>
            </w:pPr>
          </w:p>
          <w:p w14:paraId="741EC7E8" w14:textId="77777777" w:rsidR="00784368" w:rsidRDefault="00784368" w:rsidP="00024FAC">
            <w:pPr>
              <w:rPr>
                <w:sz w:val="28"/>
              </w:rPr>
            </w:pPr>
          </w:p>
          <w:p w14:paraId="5BE80FEF" w14:textId="77777777" w:rsidR="00784368" w:rsidRDefault="00784368" w:rsidP="00024FAC">
            <w:pPr>
              <w:rPr>
                <w:sz w:val="28"/>
              </w:rPr>
            </w:pPr>
          </w:p>
          <w:p w14:paraId="70B81904" w14:textId="77777777" w:rsidR="00784368" w:rsidRDefault="00784368" w:rsidP="001B4D41">
            <w:pPr>
              <w:rPr>
                <w:sz w:val="28"/>
              </w:rPr>
            </w:pPr>
            <w:r>
              <w:rPr>
                <w:i/>
              </w:rPr>
              <w:t>(Dānija)</w:t>
            </w:r>
          </w:p>
        </w:tc>
      </w:tr>
      <w:tr w:rsidR="00784368" w14:paraId="28EF1003" w14:textId="77777777" w:rsidTr="00784368">
        <w:tc>
          <w:tcPr>
            <w:tcW w:w="588" w:type="dxa"/>
          </w:tcPr>
          <w:p w14:paraId="0312B422" w14:textId="77777777" w:rsidR="00784368" w:rsidRDefault="00784368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3960" w:type="dxa"/>
          </w:tcPr>
          <w:p w14:paraId="7F953358" w14:textId="77777777" w:rsidR="00784368" w:rsidRPr="00B1167F" w:rsidRDefault="00784368">
            <w:pPr>
              <w:pStyle w:val="BodyText"/>
            </w:pPr>
            <w:r>
              <w:t xml:space="preserve">Viņas Majestāte Zviedrijas karaliene </w:t>
            </w:r>
            <w:r w:rsidRPr="00D95970">
              <w:rPr>
                <w:b/>
              </w:rPr>
              <w:t>Silvija</w:t>
            </w:r>
          </w:p>
          <w:p w14:paraId="19DFC39D" w14:textId="77777777" w:rsidR="00784368" w:rsidRPr="009C398A" w:rsidRDefault="0078436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M. </w:t>
            </w:r>
            <w:proofErr w:type="spellStart"/>
            <w:r>
              <w:rPr>
                <w:b/>
                <w:i/>
              </w:rPr>
              <w:t>Quee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ilvia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5BA5FC91" w14:textId="77777777" w:rsidR="00784368" w:rsidRDefault="00784368" w:rsidP="00DE46B5">
            <w:pPr>
              <w:rPr>
                <w:sz w:val="28"/>
              </w:rPr>
            </w:pPr>
            <w:r>
              <w:rPr>
                <w:sz w:val="28"/>
              </w:rPr>
              <w:t>2014.g.24.03.</w:t>
            </w:r>
          </w:p>
        </w:tc>
        <w:tc>
          <w:tcPr>
            <w:tcW w:w="3000" w:type="dxa"/>
          </w:tcPr>
          <w:p w14:paraId="2D16817E" w14:textId="77777777" w:rsidR="00784368" w:rsidRDefault="00784368" w:rsidP="00024FAC">
            <w:pPr>
              <w:rPr>
                <w:sz w:val="28"/>
              </w:rPr>
            </w:pPr>
            <w:r>
              <w:rPr>
                <w:sz w:val="28"/>
              </w:rPr>
              <w:t>2014.g.26.03.</w:t>
            </w:r>
          </w:p>
          <w:p w14:paraId="53728175" w14:textId="77777777" w:rsidR="00784368" w:rsidRDefault="00784368" w:rsidP="00024FAC">
            <w:pPr>
              <w:rPr>
                <w:sz w:val="28"/>
              </w:rPr>
            </w:pPr>
            <w:r>
              <w:rPr>
                <w:sz w:val="28"/>
              </w:rPr>
              <w:t xml:space="preserve">V.M. Zviedrijas karaļa Kārļa XVI Gustava un V.M. Zviedrijas karalienes Silvijas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ADD58AB" w14:textId="77777777" w:rsidR="00784368" w:rsidRDefault="00784368" w:rsidP="00024FAC">
            <w:pPr>
              <w:rPr>
                <w:sz w:val="28"/>
              </w:rPr>
            </w:pPr>
          </w:p>
          <w:p w14:paraId="489F78EE" w14:textId="77777777" w:rsidR="00784368" w:rsidRDefault="00784368" w:rsidP="009C398A">
            <w:pPr>
              <w:rPr>
                <w:sz w:val="28"/>
              </w:rPr>
            </w:pPr>
            <w:r>
              <w:rPr>
                <w:i/>
              </w:rPr>
              <w:t>(Zviedrija)</w:t>
            </w:r>
          </w:p>
        </w:tc>
      </w:tr>
      <w:tr w:rsidR="00784368" w14:paraId="66AAB60F" w14:textId="77777777" w:rsidTr="00784368">
        <w:tc>
          <w:tcPr>
            <w:tcW w:w="588" w:type="dxa"/>
          </w:tcPr>
          <w:p w14:paraId="76461CDA" w14:textId="77777777" w:rsidR="00784368" w:rsidRDefault="00784368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4.</w:t>
            </w:r>
          </w:p>
        </w:tc>
        <w:tc>
          <w:tcPr>
            <w:tcW w:w="3960" w:type="dxa"/>
          </w:tcPr>
          <w:p w14:paraId="7ACDC842" w14:textId="77777777" w:rsidR="00784368" w:rsidRDefault="00784368" w:rsidP="003742C2">
            <w:pPr>
              <w:pStyle w:val="BodyText"/>
              <w:rPr>
                <w:b/>
              </w:rPr>
            </w:pPr>
            <w:r>
              <w:t xml:space="preserve">Viņas Majestāte Norvēģijas karaliene </w:t>
            </w:r>
            <w:r>
              <w:rPr>
                <w:b/>
              </w:rPr>
              <w:t>Sonja</w:t>
            </w:r>
          </w:p>
          <w:p w14:paraId="43888FED" w14:textId="77777777" w:rsidR="00784368" w:rsidRPr="00FC08C6" w:rsidRDefault="00784368" w:rsidP="003742C2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M. </w:t>
            </w:r>
            <w:proofErr w:type="spellStart"/>
            <w:r>
              <w:rPr>
                <w:b/>
                <w:i/>
              </w:rPr>
              <w:t>Queen</w:t>
            </w:r>
            <w:proofErr w:type="spellEnd"/>
            <w:r>
              <w:rPr>
                <w:b/>
                <w:i/>
              </w:rPr>
              <w:t xml:space="preserve"> Sonja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orway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319E2165" w14:textId="77777777" w:rsidR="00784368" w:rsidRDefault="00784368" w:rsidP="00DE46B5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49956C48" w14:textId="77777777" w:rsidR="00784368" w:rsidRDefault="00784368" w:rsidP="003742C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0467E372" w14:textId="77777777" w:rsidR="00784368" w:rsidRDefault="00784368" w:rsidP="003742C2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.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08D455D" w14:textId="77777777" w:rsidR="00784368" w:rsidRPr="00460A86" w:rsidRDefault="00784368" w:rsidP="00460A86">
            <w:pPr>
              <w:pStyle w:val="BodyText"/>
              <w:rPr>
                <w:sz w:val="24"/>
              </w:rPr>
            </w:pPr>
            <w:r>
              <w:rPr>
                <w:i/>
              </w:rPr>
              <w:t>(</w:t>
            </w:r>
            <w:r w:rsidRPr="004C3363">
              <w:rPr>
                <w:i/>
                <w:sz w:val="24"/>
              </w:rPr>
              <w:t>Norvēģija)</w:t>
            </w:r>
          </w:p>
        </w:tc>
      </w:tr>
    </w:tbl>
    <w:p w14:paraId="45B6FD42" w14:textId="77777777" w:rsidR="00784368" w:rsidRDefault="00784368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784368" w14:paraId="31FAA6A0" w14:textId="77777777" w:rsidTr="00784368">
        <w:tc>
          <w:tcPr>
            <w:tcW w:w="588" w:type="dxa"/>
          </w:tcPr>
          <w:p w14:paraId="3E173CE9" w14:textId="496F164A" w:rsidR="00784368" w:rsidRDefault="0078436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5.</w:t>
            </w:r>
          </w:p>
        </w:tc>
        <w:tc>
          <w:tcPr>
            <w:tcW w:w="3960" w:type="dxa"/>
          </w:tcPr>
          <w:p w14:paraId="1C8879DC" w14:textId="77777777" w:rsidR="00784368" w:rsidRDefault="00784368">
            <w:pPr>
              <w:pStyle w:val="BodyText"/>
            </w:pPr>
            <w:r>
              <w:t>Viņa Karaliskā Augstība</w:t>
            </w:r>
          </w:p>
          <w:p w14:paraId="3AB79DC7" w14:textId="77777777" w:rsidR="00784368" w:rsidRDefault="00784368">
            <w:pPr>
              <w:pStyle w:val="BodyText"/>
            </w:pPr>
            <w:r>
              <w:t>Norvēģijas kroņprincis</w:t>
            </w:r>
          </w:p>
          <w:p w14:paraId="312C9F41" w14:textId="77777777" w:rsidR="00784368" w:rsidRDefault="00784368">
            <w:pPr>
              <w:pStyle w:val="BodyText"/>
              <w:rPr>
                <w:b/>
              </w:rPr>
            </w:pPr>
            <w:proofErr w:type="spellStart"/>
            <w:r w:rsidRPr="00460A86">
              <w:rPr>
                <w:b/>
              </w:rPr>
              <w:t>Hokons</w:t>
            </w:r>
            <w:proofErr w:type="spellEnd"/>
          </w:p>
          <w:p w14:paraId="17E650CA" w14:textId="77777777" w:rsidR="00784368" w:rsidRPr="00460A86" w:rsidRDefault="0078436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R.H. </w:t>
            </w:r>
            <w:proofErr w:type="spellStart"/>
            <w:r>
              <w:rPr>
                <w:b/>
                <w:i/>
              </w:rPr>
              <w:t>Crow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inc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aakon</w:t>
            </w:r>
            <w:proofErr w:type="spellEnd"/>
            <w:r>
              <w:rPr>
                <w:b/>
                <w:i/>
              </w:rPr>
              <w:t>)</w:t>
            </w:r>
          </w:p>
          <w:p w14:paraId="79B6167E" w14:textId="77777777" w:rsidR="00784368" w:rsidRDefault="00784368">
            <w:pPr>
              <w:pStyle w:val="BodyText"/>
            </w:pPr>
          </w:p>
        </w:tc>
        <w:tc>
          <w:tcPr>
            <w:tcW w:w="2160" w:type="dxa"/>
          </w:tcPr>
          <w:p w14:paraId="187F35B6" w14:textId="77777777" w:rsidR="00784368" w:rsidRDefault="00784368" w:rsidP="00DE46B5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139F49A7" w14:textId="77777777" w:rsidR="00784368" w:rsidRDefault="00784368" w:rsidP="00460A8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60D941D7" w14:textId="77777777" w:rsidR="00784368" w:rsidRDefault="00784368" w:rsidP="00460A86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9BFBB76" w14:textId="77777777" w:rsidR="00784368" w:rsidRDefault="00784368" w:rsidP="00460A86">
            <w:pPr>
              <w:rPr>
                <w:sz w:val="28"/>
              </w:rPr>
            </w:pPr>
          </w:p>
          <w:p w14:paraId="1B8755FE" w14:textId="77777777" w:rsidR="00784368" w:rsidRPr="00460A86" w:rsidRDefault="00784368" w:rsidP="00460A86">
            <w:pPr>
              <w:pStyle w:val="BodyText"/>
              <w:rPr>
                <w:sz w:val="24"/>
              </w:rPr>
            </w:pPr>
            <w:r>
              <w:rPr>
                <w:i/>
              </w:rPr>
              <w:t>(</w:t>
            </w:r>
            <w:r w:rsidRPr="004C3363">
              <w:rPr>
                <w:i/>
                <w:sz w:val="24"/>
              </w:rPr>
              <w:t>Norvēģija)</w:t>
            </w:r>
          </w:p>
        </w:tc>
      </w:tr>
      <w:tr w:rsidR="00784368" w14:paraId="3C0179ED" w14:textId="77777777" w:rsidTr="00784368">
        <w:tc>
          <w:tcPr>
            <w:tcW w:w="588" w:type="dxa"/>
          </w:tcPr>
          <w:p w14:paraId="77D70830" w14:textId="77777777" w:rsidR="00784368" w:rsidRDefault="00784368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960" w:type="dxa"/>
          </w:tcPr>
          <w:p w14:paraId="0F61FEE5" w14:textId="77777777" w:rsidR="00784368" w:rsidRDefault="00784368">
            <w:pPr>
              <w:pStyle w:val="BodyText"/>
            </w:pPr>
            <w:r>
              <w:t>Viņas Karaliskā Augstība Norvēģijas kroņprincese</w:t>
            </w:r>
          </w:p>
          <w:p w14:paraId="3D7C4892" w14:textId="77777777" w:rsidR="00784368" w:rsidRDefault="00784368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Mete</w:t>
            </w:r>
            <w:proofErr w:type="spellEnd"/>
            <w:r>
              <w:rPr>
                <w:b/>
              </w:rPr>
              <w:t xml:space="preserve"> Marita</w:t>
            </w:r>
          </w:p>
          <w:p w14:paraId="63F8D76A" w14:textId="77777777" w:rsidR="00784368" w:rsidRDefault="00784368" w:rsidP="00460A86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R.H. </w:t>
            </w:r>
            <w:proofErr w:type="spellStart"/>
            <w:r>
              <w:rPr>
                <w:b/>
                <w:i/>
              </w:rPr>
              <w:t>Crow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incess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5C6CD732" w14:textId="77777777" w:rsidR="00784368" w:rsidRPr="00460A86" w:rsidRDefault="00784368" w:rsidP="00460A86">
            <w:pPr>
              <w:pStyle w:val="BodyTex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ette-Marit)</w:t>
            </w:r>
            <w:proofErr w:type="spellEnd"/>
          </w:p>
        </w:tc>
        <w:tc>
          <w:tcPr>
            <w:tcW w:w="2160" w:type="dxa"/>
          </w:tcPr>
          <w:p w14:paraId="4E2082F9" w14:textId="77777777" w:rsidR="00784368" w:rsidRDefault="00784368" w:rsidP="00DE46B5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42F62896" w14:textId="77777777" w:rsidR="00784368" w:rsidRDefault="00784368" w:rsidP="00460A8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787FDFA0" w14:textId="77777777" w:rsidR="00784368" w:rsidRDefault="00784368" w:rsidP="00460A86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CB2F4DC" w14:textId="77777777" w:rsidR="00784368" w:rsidRDefault="00784368" w:rsidP="00460A86">
            <w:pPr>
              <w:rPr>
                <w:sz w:val="28"/>
              </w:rPr>
            </w:pPr>
          </w:p>
          <w:p w14:paraId="58687FF3" w14:textId="77777777" w:rsidR="00784368" w:rsidRPr="00460A86" w:rsidRDefault="00784368" w:rsidP="00460A86">
            <w:pPr>
              <w:pStyle w:val="BodyText"/>
              <w:rPr>
                <w:sz w:val="24"/>
              </w:rPr>
            </w:pPr>
            <w:r>
              <w:rPr>
                <w:i/>
              </w:rPr>
              <w:t>(</w:t>
            </w:r>
            <w:r w:rsidRPr="004C3363">
              <w:rPr>
                <w:i/>
                <w:sz w:val="24"/>
              </w:rPr>
              <w:t>Norvēģija)</w:t>
            </w:r>
          </w:p>
        </w:tc>
      </w:tr>
      <w:tr w:rsidR="00784368" w14:paraId="4E73FB98" w14:textId="77777777" w:rsidTr="00784368">
        <w:tc>
          <w:tcPr>
            <w:tcW w:w="588" w:type="dxa"/>
          </w:tcPr>
          <w:p w14:paraId="1FAF3B1D" w14:textId="77777777" w:rsidR="00784368" w:rsidRDefault="00784368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3960" w:type="dxa"/>
          </w:tcPr>
          <w:p w14:paraId="207B7BFD" w14:textId="77777777" w:rsidR="00784368" w:rsidRDefault="00784368" w:rsidP="001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nievēlētais Latvijas Valsts prezidents</w:t>
            </w:r>
          </w:p>
          <w:p w14:paraId="3C505215" w14:textId="77777777" w:rsidR="00784368" w:rsidRDefault="00784368" w:rsidP="0016455C">
            <w:pPr>
              <w:pStyle w:val="BodyText"/>
            </w:pPr>
            <w:r>
              <w:rPr>
                <w:b/>
                <w:szCs w:val="28"/>
              </w:rPr>
              <w:t>Raimonds Vējonis</w:t>
            </w:r>
          </w:p>
        </w:tc>
        <w:tc>
          <w:tcPr>
            <w:tcW w:w="2160" w:type="dxa"/>
          </w:tcPr>
          <w:p w14:paraId="230A0D4C" w14:textId="77777777" w:rsidR="00784368" w:rsidRDefault="00784368" w:rsidP="00DE46B5">
            <w:pPr>
              <w:rPr>
                <w:sz w:val="28"/>
              </w:rPr>
            </w:pPr>
            <w:r>
              <w:rPr>
                <w:sz w:val="28"/>
              </w:rPr>
              <w:t>2015.g.06.07.</w:t>
            </w:r>
          </w:p>
        </w:tc>
        <w:tc>
          <w:tcPr>
            <w:tcW w:w="3000" w:type="dxa"/>
          </w:tcPr>
          <w:p w14:paraId="26B7A770" w14:textId="77777777" w:rsidR="00784368" w:rsidRDefault="00784368" w:rsidP="00501284">
            <w:pPr>
              <w:rPr>
                <w:sz w:val="28"/>
              </w:rPr>
            </w:pPr>
            <w:r>
              <w:rPr>
                <w:sz w:val="28"/>
              </w:rPr>
              <w:t>2015.g. 08.07.</w:t>
            </w:r>
          </w:p>
          <w:p w14:paraId="6E9F49DA" w14:textId="3CCD8842" w:rsidR="00784368" w:rsidRDefault="00784368" w:rsidP="00501284">
            <w:pPr>
              <w:rPr>
                <w:sz w:val="28"/>
              </w:rPr>
            </w:pPr>
            <w:r>
              <w:rPr>
                <w:sz w:val="28"/>
              </w:rPr>
              <w:t xml:space="preserve">Saeimā, </w:t>
            </w:r>
          </w:p>
          <w:p w14:paraId="6FE12C0D" w14:textId="77777777" w:rsidR="00784368" w:rsidRPr="00624600" w:rsidRDefault="00784368" w:rsidP="00501284">
            <w:pPr>
              <w:rPr>
                <w:sz w:val="28"/>
              </w:rPr>
            </w:pPr>
            <w:r w:rsidRPr="00624600">
              <w:rPr>
                <w:sz w:val="28"/>
              </w:rPr>
              <w:t>atbilstoši Valsts apbalvojumu likuma 51.pantam</w:t>
            </w:r>
          </w:p>
          <w:p w14:paraId="2C63D24E" w14:textId="77777777" w:rsidR="00784368" w:rsidRDefault="00784368" w:rsidP="00501284">
            <w:pPr>
              <w:rPr>
                <w:i/>
                <w:sz w:val="28"/>
              </w:rPr>
            </w:pPr>
          </w:p>
          <w:p w14:paraId="0C87BD40" w14:textId="77777777" w:rsidR="00784368" w:rsidRPr="0093054F" w:rsidRDefault="00784368" w:rsidP="00501284">
            <w:pPr>
              <w:pStyle w:val="BodyText"/>
              <w:rPr>
                <w:sz w:val="24"/>
              </w:rPr>
            </w:pPr>
            <w:r w:rsidRPr="0093054F">
              <w:rPr>
                <w:i/>
                <w:iCs/>
                <w:sz w:val="24"/>
              </w:rPr>
              <w:t>(Latvija)</w:t>
            </w:r>
          </w:p>
        </w:tc>
      </w:tr>
    </w:tbl>
    <w:p w14:paraId="5287CAAA" w14:textId="77777777" w:rsidR="00243358" w:rsidRDefault="00243358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EE31D4" w14:paraId="0256F8A8" w14:textId="77777777" w:rsidTr="00EE31D4">
        <w:tc>
          <w:tcPr>
            <w:tcW w:w="588" w:type="dxa"/>
          </w:tcPr>
          <w:p w14:paraId="3E76AA6F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8.</w:t>
            </w:r>
          </w:p>
        </w:tc>
        <w:tc>
          <w:tcPr>
            <w:tcW w:w="3960" w:type="dxa"/>
          </w:tcPr>
          <w:p w14:paraId="69753385" w14:textId="77777777" w:rsidR="00EE31D4" w:rsidRDefault="00EE31D4" w:rsidP="001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ijas Republikas Robežsardzes priekšnieks, ģenerālleitnants</w:t>
            </w:r>
          </w:p>
          <w:p w14:paraId="5046754B" w14:textId="77777777" w:rsidR="00EE31D4" w:rsidRDefault="00EE31D4" w:rsidP="0016455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āko</w:t>
            </w:r>
            <w:proofErr w:type="spellEnd"/>
            <w:r>
              <w:rPr>
                <w:b/>
                <w:sz w:val="28"/>
                <w:szCs w:val="28"/>
              </w:rPr>
              <w:t xml:space="preserve"> Sakari </w:t>
            </w:r>
            <w:proofErr w:type="spellStart"/>
            <w:r>
              <w:rPr>
                <w:b/>
                <w:sz w:val="28"/>
                <w:szCs w:val="28"/>
              </w:rPr>
              <w:t>Kaukanens</w:t>
            </w:r>
            <w:proofErr w:type="spellEnd"/>
          </w:p>
          <w:p w14:paraId="3A0EA160" w14:textId="77777777" w:rsidR="00EE31D4" w:rsidRPr="00F05666" w:rsidRDefault="00EE31D4" w:rsidP="0016455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Jaak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Sakari </w:t>
            </w:r>
            <w:proofErr w:type="spellStart"/>
            <w:r>
              <w:rPr>
                <w:b/>
                <w:i/>
                <w:sz w:val="28"/>
                <w:szCs w:val="28"/>
              </w:rPr>
              <w:t>Kaukan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2177E98" w14:textId="77777777" w:rsidR="00EE31D4" w:rsidRDefault="00EE31D4" w:rsidP="00DE46B5">
            <w:pPr>
              <w:rPr>
                <w:sz w:val="28"/>
              </w:rPr>
            </w:pPr>
            <w:r>
              <w:rPr>
                <w:sz w:val="28"/>
              </w:rPr>
              <w:t>2017.g. 31.03.</w:t>
            </w:r>
          </w:p>
        </w:tc>
        <w:tc>
          <w:tcPr>
            <w:tcW w:w="3000" w:type="dxa"/>
          </w:tcPr>
          <w:p w14:paraId="5B0B68C6" w14:textId="77777777" w:rsidR="00EE31D4" w:rsidRDefault="00EE31D4" w:rsidP="00501284">
            <w:pPr>
              <w:rPr>
                <w:sz w:val="28"/>
              </w:rPr>
            </w:pPr>
            <w:r>
              <w:rPr>
                <w:sz w:val="28"/>
              </w:rPr>
              <w:t xml:space="preserve">2017.g.01.11. </w:t>
            </w:r>
          </w:p>
          <w:p w14:paraId="5FBF4DD8" w14:textId="51FDFD73" w:rsidR="00EE31D4" w:rsidRDefault="00EE31D4" w:rsidP="00501284">
            <w:pPr>
              <w:rPr>
                <w:sz w:val="28"/>
              </w:rPr>
            </w:pPr>
            <w:r>
              <w:rPr>
                <w:sz w:val="28"/>
              </w:rPr>
              <w:t>Somijā</w:t>
            </w:r>
          </w:p>
          <w:p w14:paraId="491A301C" w14:textId="77777777" w:rsidR="00EE31D4" w:rsidRDefault="00EE31D4" w:rsidP="00501284">
            <w:pPr>
              <w:rPr>
                <w:sz w:val="28"/>
              </w:rPr>
            </w:pPr>
          </w:p>
          <w:p w14:paraId="0CB47772" w14:textId="77777777" w:rsidR="00EE31D4" w:rsidRDefault="00EE31D4" w:rsidP="00501284">
            <w:pPr>
              <w:rPr>
                <w:sz w:val="28"/>
              </w:rPr>
            </w:pPr>
            <w:r>
              <w:rPr>
                <w:i/>
                <w:iCs/>
              </w:rPr>
              <w:t>(Somija)</w:t>
            </w:r>
          </w:p>
        </w:tc>
      </w:tr>
      <w:tr w:rsidR="00EE31D4" w14:paraId="5A40C2FD" w14:textId="77777777" w:rsidTr="00EE31D4">
        <w:tc>
          <w:tcPr>
            <w:tcW w:w="588" w:type="dxa"/>
          </w:tcPr>
          <w:p w14:paraId="5D8DE6E6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3960" w:type="dxa"/>
          </w:tcPr>
          <w:p w14:paraId="27DFE34B" w14:textId="77777777" w:rsidR="00EE31D4" w:rsidRPr="00966CBF" w:rsidRDefault="00EE31D4" w:rsidP="0016455C">
            <w:pPr>
              <w:rPr>
                <w:sz w:val="28"/>
                <w:szCs w:val="28"/>
              </w:rPr>
            </w:pPr>
            <w:r w:rsidRPr="00966CBF">
              <w:rPr>
                <w:sz w:val="28"/>
                <w:szCs w:val="28"/>
              </w:rPr>
              <w:t xml:space="preserve">V.E. Itālijas Republikas ārlietu </w:t>
            </w:r>
            <w:r>
              <w:rPr>
                <w:sz w:val="28"/>
                <w:szCs w:val="28"/>
              </w:rPr>
              <w:t xml:space="preserve">un starptautiskās sadarbības </w:t>
            </w:r>
            <w:r w:rsidRPr="00966CBF">
              <w:rPr>
                <w:sz w:val="28"/>
                <w:szCs w:val="28"/>
              </w:rPr>
              <w:t>ministrs</w:t>
            </w:r>
          </w:p>
          <w:p w14:paraId="531F87A4" w14:textId="77777777" w:rsidR="00EE31D4" w:rsidRDefault="00EE31D4" w:rsidP="0016455C">
            <w:pPr>
              <w:rPr>
                <w:b/>
                <w:sz w:val="28"/>
                <w:szCs w:val="28"/>
              </w:rPr>
            </w:pPr>
            <w:proofErr w:type="spellStart"/>
            <w:r w:rsidRPr="00544719">
              <w:rPr>
                <w:b/>
                <w:sz w:val="28"/>
                <w:szCs w:val="28"/>
              </w:rPr>
              <w:t>Enco</w:t>
            </w:r>
            <w:proofErr w:type="spellEnd"/>
            <w:r w:rsidRPr="005447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4719">
              <w:rPr>
                <w:b/>
                <w:sz w:val="28"/>
                <w:szCs w:val="28"/>
              </w:rPr>
              <w:t>Moavero-Milanēzi</w:t>
            </w:r>
            <w:proofErr w:type="spellEnd"/>
          </w:p>
          <w:p w14:paraId="7BA37EC8" w14:textId="77777777" w:rsidR="00EE31D4" w:rsidRPr="00544719" w:rsidRDefault="00EE31D4" w:rsidP="0016455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H.E. 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Enz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Moaver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Milanesi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54B40AB" w14:textId="77777777" w:rsidR="00EE31D4" w:rsidRDefault="00EE31D4" w:rsidP="00DE46B5">
            <w:pPr>
              <w:rPr>
                <w:sz w:val="28"/>
              </w:rPr>
            </w:pPr>
            <w:r>
              <w:rPr>
                <w:sz w:val="28"/>
              </w:rPr>
              <w:t>2018.g. 29.06.</w:t>
            </w:r>
          </w:p>
        </w:tc>
        <w:tc>
          <w:tcPr>
            <w:tcW w:w="3000" w:type="dxa"/>
          </w:tcPr>
          <w:p w14:paraId="711B8B50" w14:textId="77777777" w:rsidR="00EE31D4" w:rsidRDefault="00EE31D4" w:rsidP="001364C8">
            <w:pPr>
              <w:rPr>
                <w:sz w:val="28"/>
              </w:rPr>
            </w:pPr>
            <w:r>
              <w:rPr>
                <w:sz w:val="28"/>
              </w:rPr>
              <w:t>2018.g. 03.07.</w:t>
            </w:r>
          </w:p>
          <w:p w14:paraId="48BC5F31" w14:textId="77777777" w:rsidR="00EE31D4" w:rsidRDefault="00EE31D4" w:rsidP="001364C8">
            <w:pPr>
              <w:rPr>
                <w:sz w:val="28"/>
              </w:rPr>
            </w:pPr>
            <w:r>
              <w:rPr>
                <w:sz w:val="28"/>
              </w:rPr>
              <w:t xml:space="preserve">V.E. Itālijas Republikas prezident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D9CC0A0" w14:textId="77777777" w:rsidR="00EE31D4" w:rsidRDefault="00EE31D4" w:rsidP="001364C8">
            <w:pPr>
              <w:rPr>
                <w:sz w:val="28"/>
              </w:rPr>
            </w:pPr>
          </w:p>
          <w:p w14:paraId="0196B490" w14:textId="77777777" w:rsidR="00EE31D4" w:rsidRPr="001364C8" w:rsidRDefault="00EE31D4" w:rsidP="001364C8">
            <w:pPr>
              <w:rPr>
                <w:i/>
              </w:rPr>
            </w:pPr>
            <w:r>
              <w:rPr>
                <w:i/>
              </w:rPr>
              <w:t>(Itālija)</w:t>
            </w:r>
          </w:p>
          <w:p w14:paraId="0D99A44C" w14:textId="77777777" w:rsidR="00EE31D4" w:rsidRDefault="00EE31D4" w:rsidP="001364C8">
            <w:pPr>
              <w:rPr>
                <w:sz w:val="28"/>
              </w:rPr>
            </w:pPr>
          </w:p>
        </w:tc>
      </w:tr>
      <w:tr w:rsidR="00EE31D4" w14:paraId="1ECA350F" w14:textId="77777777" w:rsidTr="00EE31D4">
        <w:tc>
          <w:tcPr>
            <w:tcW w:w="588" w:type="dxa"/>
          </w:tcPr>
          <w:p w14:paraId="01853EEA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3960" w:type="dxa"/>
          </w:tcPr>
          <w:p w14:paraId="6FCB4E74" w14:textId="77777777" w:rsidR="00EE31D4" w:rsidRPr="00966CBF" w:rsidRDefault="00EE31D4" w:rsidP="0016455C">
            <w:pPr>
              <w:rPr>
                <w:sz w:val="28"/>
                <w:szCs w:val="28"/>
              </w:rPr>
            </w:pPr>
            <w:r w:rsidRPr="00966CBF">
              <w:rPr>
                <w:sz w:val="28"/>
                <w:szCs w:val="28"/>
              </w:rPr>
              <w:t xml:space="preserve">Itālijas Republikas </w:t>
            </w:r>
            <w:r>
              <w:rPr>
                <w:sz w:val="28"/>
                <w:szCs w:val="28"/>
              </w:rPr>
              <w:t>Prezidenta kancelejas ģenerālsekretārs</w:t>
            </w:r>
          </w:p>
          <w:p w14:paraId="658DA1DD" w14:textId="77777777" w:rsidR="00EE31D4" w:rsidRDefault="00EE31D4" w:rsidP="0016455C">
            <w:pPr>
              <w:rPr>
                <w:b/>
                <w:sz w:val="28"/>
                <w:szCs w:val="28"/>
              </w:rPr>
            </w:pPr>
            <w:proofErr w:type="spellStart"/>
            <w:r w:rsidRPr="00544719">
              <w:rPr>
                <w:b/>
                <w:sz w:val="28"/>
                <w:szCs w:val="28"/>
              </w:rPr>
              <w:t>Ugo</w:t>
            </w:r>
            <w:proofErr w:type="spellEnd"/>
            <w:r w:rsidRPr="005447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4719">
              <w:rPr>
                <w:b/>
                <w:sz w:val="28"/>
                <w:szCs w:val="28"/>
              </w:rPr>
              <w:t>Dzampeti</w:t>
            </w:r>
            <w:proofErr w:type="spellEnd"/>
          </w:p>
          <w:p w14:paraId="05878C0E" w14:textId="77777777" w:rsidR="00EE31D4" w:rsidRPr="00544719" w:rsidRDefault="00EE31D4" w:rsidP="0016455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Ug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Zampetti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1B2B58C" w14:textId="77777777" w:rsidR="00EE31D4" w:rsidRDefault="00EE31D4" w:rsidP="00DE46B5">
            <w:pPr>
              <w:rPr>
                <w:sz w:val="28"/>
              </w:rPr>
            </w:pPr>
            <w:r>
              <w:rPr>
                <w:sz w:val="28"/>
              </w:rPr>
              <w:t>2018.g. 29.06.</w:t>
            </w:r>
          </w:p>
        </w:tc>
        <w:tc>
          <w:tcPr>
            <w:tcW w:w="3000" w:type="dxa"/>
          </w:tcPr>
          <w:p w14:paraId="3BC2F401" w14:textId="77777777" w:rsidR="00EE31D4" w:rsidRDefault="00EE31D4" w:rsidP="001364C8">
            <w:pPr>
              <w:rPr>
                <w:sz w:val="28"/>
              </w:rPr>
            </w:pPr>
            <w:r>
              <w:rPr>
                <w:sz w:val="28"/>
              </w:rPr>
              <w:t>2018.g. 03.07.</w:t>
            </w:r>
          </w:p>
          <w:p w14:paraId="41179FEF" w14:textId="77777777" w:rsidR="00EE31D4" w:rsidRDefault="00EE31D4" w:rsidP="001364C8">
            <w:pPr>
              <w:rPr>
                <w:sz w:val="28"/>
              </w:rPr>
            </w:pPr>
            <w:r>
              <w:rPr>
                <w:sz w:val="28"/>
              </w:rPr>
              <w:t xml:space="preserve">V.E. Itālijas Republikas prezident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25F57EF" w14:textId="77777777" w:rsidR="00EE31D4" w:rsidRDefault="00EE31D4" w:rsidP="001364C8">
            <w:pPr>
              <w:rPr>
                <w:sz w:val="28"/>
              </w:rPr>
            </w:pPr>
          </w:p>
          <w:p w14:paraId="5EBD49EF" w14:textId="77777777" w:rsidR="00EE31D4" w:rsidRPr="001364C8" w:rsidRDefault="00EE31D4" w:rsidP="001364C8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EE31D4" w14:paraId="3E0DFDCE" w14:textId="77777777" w:rsidTr="00EE31D4">
        <w:tc>
          <w:tcPr>
            <w:tcW w:w="588" w:type="dxa"/>
          </w:tcPr>
          <w:p w14:paraId="4E62551E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3960" w:type="dxa"/>
          </w:tcPr>
          <w:p w14:paraId="2D68437B" w14:textId="77777777" w:rsidR="00EE31D4" w:rsidRDefault="00EE31D4" w:rsidP="00164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ndāles pils muzeja direktors, mākslas vēsturnieks, </w:t>
            </w:r>
            <w:proofErr w:type="spellStart"/>
            <w:r>
              <w:rPr>
                <w:sz w:val="28"/>
                <w:szCs w:val="28"/>
              </w:rPr>
              <w:t>Dr.art.h.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3F18886" w14:textId="77777777" w:rsidR="00EE31D4" w:rsidRPr="00667D74" w:rsidRDefault="00EE31D4" w:rsidP="0016455C">
            <w:pPr>
              <w:rPr>
                <w:b/>
                <w:sz w:val="28"/>
                <w:szCs w:val="28"/>
              </w:rPr>
            </w:pPr>
            <w:r w:rsidRPr="00667D74">
              <w:rPr>
                <w:b/>
                <w:sz w:val="28"/>
                <w:szCs w:val="28"/>
              </w:rPr>
              <w:t>Imants Lancmanis</w:t>
            </w:r>
          </w:p>
        </w:tc>
        <w:tc>
          <w:tcPr>
            <w:tcW w:w="2160" w:type="dxa"/>
          </w:tcPr>
          <w:p w14:paraId="45D9BEA7" w14:textId="77777777" w:rsidR="00EE31D4" w:rsidRDefault="00EE31D4" w:rsidP="00DE46B5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65A4CFC8" w14:textId="77777777" w:rsidR="00EE31D4" w:rsidRDefault="00EE31D4" w:rsidP="001364C8">
            <w:pPr>
              <w:rPr>
                <w:sz w:val="28"/>
              </w:rPr>
            </w:pPr>
            <w:r>
              <w:rPr>
                <w:sz w:val="28"/>
              </w:rPr>
              <w:t>2018.g. 17.11.</w:t>
            </w:r>
          </w:p>
          <w:p w14:paraId="7EC40CFC" w14:textId="77777777" w:rsidR="00EE31D4" w:rsidRDefault="00EE31D4" w:rsidP="001364C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2331DE0" w14:textId="77777777" w:rsidR="00EE31D4" w:rsidRDefault="00EE31D4" w:rsidP="001364C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EE31D4" w14:paraId="22D2D1C1" w14:textId="77777777" w:rsidTr="00EE31D4">
        <w:tc>
          <w:tcPr>
            <w:tcW w:w="588" w:type="dxa"/>
          </w:tcPr>
          <w:p w14:paraId="39CEA319" w14:textId="77777777" w:rsidR="00EE31D4" w:rsidRPr="00745F12" w:rsidRDefault="00EE31D4">
            <w:pPr>
              <w:rPr>
                <w:sz w:val="28"/>
              </w:rPr>
            </w:pPr>
            <w:r w:rsidRPr="00745F12">
              <w:rPr>
                <w:sz w:val="28"/>
              </w:rPr>
              <w:t>52.</w:t>
            </w:r>
          </w:p>
        </w:tc>
        <w:tc>
          <w:tcPr>
            <w:tcW w:w="3960" w:type="dxa"/>
          </w:tcPr>
          <w:p w14:paraId="4753D910" w14:textId="77777777" w:rsidR="00EE31D4" w:rsidRPr="00745F12" w:rsidRDefault="00EE31D4" w:rsidP="0016455C">
            <w:pPr>
              <w:rPr>
                <w:sz w:val="28"/>
                <w:szCs w:val="28"/>
              </w:rPr>
            </w:pPr>
            <w:r w:rsidRPr="00745F12">
              <w:rPr>
                <w:sz w:val="28"/>
                <w:szCs w:val="28"/>
              </w:rPr>
              <w:t>Viņa Ekselence Slovēnijas Republikas prezidents</w:t>
            </w:r>
          </w:p>
          <w:p w14:paraId="76BB12A0" w14:textId="77777777" w:rsidR="00EE31D4" w:rsidRPr="00745F12" w:rsidRDefault="00EE31D4" w:rsidP="0016455C">
            <w:pPr>
              <w:rPr>
                <w:b/>
                <w:sz w:val="28"/>
                <w:szCs w:val="28"/>
              </w:rPr>
            </w:pPr>
            <w:proofErr w:type="spellStart"/>
            <w:r w:rsidRPr="00745F12">
              <w:rPr>
                <w:b/>
                <w:sz w:val="28"/>
                <w:szCs w:val="28"/>
              </w:rPr>
              <w:t>Boruts</w:t>
            </w:r>
            <w:proofErr w:type="spellEnd"/>
            <w:r w:rsidRPr="00745F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5F12">
              <w:rPr>
                <w:b/>
                <w:sz w:val="28"/>
                <w:szCs w:val="28"/>
              </w:rPr>
              <w:t>Pahors</w:t>
            </w:r>
            <w:proofErr w:type="spellEnd"/>
          </w:p>
          <w:p w14:paraId="01C67FD6" w14:textId="77777777" w:rsidR="00EE31D4" w:rsidRPr="00745F12" w:rsidRDefault="00EE31D4" w:rsidP="0016455C">
            <w:pPr>
              <w:rPr>
                <w:b/>
                <w:i/>
                <w:sz w:val="28"/>
                <w:szCs w:val="28"/>
              </w:rPr>
            </w:pPr>
            <w:r w:rsidRPr="00745F12">
              <w:rPr>
                <w:b/>
                <w:i/>
                <w:sz w:val="28"/>
                <w:szCs w:val="28"/>
              </w:rPr>
              <w:t xml:space="preserve">(H.E. </w:t>
            </w:r>
            <w:proofErr w:type="spellStart"/>
            <w:r w:rsidRPr="00745F12">
              <w:rPr>
                <w:b/>
                <w:i/>
                <w:sz w:val="28"/>
                <w:szCs w:val="28"/>
              </w:rPr>
              <w:t>Mr</w:t>
            </w:r>
            <w:proofErr w:type="spellEnd"/>
            <w:r w:rsidRPr="00745F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45F12">
              <w:rPr>
                <w:b/>
                <w:i/>
                <w:sz w:val="28"/>
                <w:szCs w:val="28"/>
              </w:rPr>
              <w:t>Borut</w:t>
            </w:r>
            <w:proofErr w:type="spellEnd"/>
            <w:r w:rsidRPr="00745F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45F12">
              <w:rPr>
                <w:b/>
                <w:i/>
                <w:sz w:val="28"/>
                <w:szCs w:val="28"/>
              </w:rPr>
              <w:t>Pahor</w:t>
            </w:r>
            <w:proofErr w:type="spellEnd"/>
            <w:r w:rsidRPr="00745F12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0928542" w14:textId="77777777" w:rsidR="00EE31D4" w:rsidRPr="00745F12" w:rsidRDefault="00EE31D4" w:rsidP="00DE46B5">
            <w:pPr>
              <w:rPr>
                <w:sz w:val="28"/>
              </w:rPr>
            </w:pPr>
            <w:r w:rsidRPr="00745F12">
              <w:rPr>
                <w:sz w:val="28"/>
              </w:rPr>
              <w:t>2019.g.03.06.</w:t>
            </w:r>
          </w:p>
        </w:tc>
        <w:tc>
          <w:tcPr>
            <w:tcW w:w="3000" w:type="dxa"/>
          </w:tcPr>
          <w:p w14:paraId="5D844C2F" w14:textId="77777777" w:rsidR="00EE31D4" w:rsidRPr="00745F12" w:rsidRDefault="00EE31D4" w:rsidP="001364C8">
            <w:pPr>
              <w:rPr>
                <w:sz w:val="28"/>
              </w:rPr>
            </w:pPr>
            <w:r w:rsidRPr="00745F12">
              <w:rPr>
                <w:sz w:val="28"/>
              </w:rPr>
              <w:t>2019.g.05.06.</w:t>
            </w:r>
          </w:p>
          <w:p w14:paraId="2374B271" w14:textId="77777777" w:rsidR="00EE31D4" w:rsidRDefault="00EE31D4" w:rsidP="00EE31D4">
            <w:pPr>
              <w:rPr>
                <w:sz w:val="28"/>
              </w:rPr>
            </w:pPr>
            <w:r w:rsidRPr="00745F12">
              <w:rPr>
                <w:sz w:val="28"/>
              </w:rPr>
              <w:t>Slovēnijā</w:t>
            </w:r>
          </w:p>
          <w:p w14:paraId="2AE5DB95" w14:textId="77777777" w:rsidR="00EE31D4" w:rsidRDefault="00EE31D4" w:rsidP="00EE31D4">
            <w:pPr>
              <w:rPr>
                <w:sz w:val="28"/>
              </w:rPr>
            </w:pPr>
          </w:p>
          <w:p w14:paraId="365981BC" w14:textId="4EEE66AD" w:rsidR="00EE31D4" w:rsidRPr="00745F12" w:rsidRDefault="00EE31D4" w:rsidP="00EE31D4">
            <w:pPr>
              <w:rPr>
                <w:sz w:val="28"/>
              </w:rPr>
            </w:pPr>
            <w:r w:rsidRPr="00745F12">
              <w:rPr>
                <w:i/>
              </w:rPr>
              <w:t>(Slovēnija)</w:t>
            </w:r>
          </w:p>
        </w:tc>
      </w:tr>
    </w:tbl>
    <w:p w14:paraId="72EC8900" w14:textId="77777777" w:rsidR="00EE31D4" w:rsidRDefault="00EE31D4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EE31D4" w14:paraId="344D38BF" w14:textId="77777777" w:rsidTr="00EE31D4">
        <w:tc>
          <w:tcPr>
            <w:tcW w:w="588" w:type="dxa"/>
          </w:tcPr>
          <w:p w14:paraId="528BB5CF" w14:textId="4F25A9B6" w:rsidR="00EE31D4" w:rsidRPr="00745F12" w:rsidRDefault="00EE31D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3.</w:t>
            </w:r>
          </w:p>
        </w:tc>
        <w:tc>
          <w:tcPr>
            <w:tcW w:w="3960" w:type="dxa"/>
          </w:tcPr>
          <w:p w14:paraId="13BBD5F3" w14:textId="6B1A02FC" w:rsidR="00EE31D4" w:rsidRPr="00432888" w:rsidRDefault="00EE31D4" w:rsidP="0016455C">
            <w:pPr>
              <w:rPr>
                <w:b/>
                <w:bCs/>
                <w:sz w:val="28"/>
                <w:szCs w:val="28"/>
              </w:rPr>
            </w:pPr>
            <w:r w:rsidRPr="00432888">
              <w:rPr>
                <w:sz w:val="28"/>
                <w:szCs w:val="28"/>
              </w:rPr>
              <w:t xml:space="preserve">Viņa Karaliskā Augstība Luksemburgas </w:t>
            </w:r>
            <w:r>
              <w:rPr>
                <w:sz w:val="28"/>
                <w:szCs w:val="28"/>
              </w:rPr>
              <w:t>l</w:t>
            </w:r>
            <w:r w:rsidRPr="00432888">
              <w:rPr>
                <w:sz w:val="28"/>
                <w:szCs w:val="28"/>
              </w:rPr>
              <w:t xml:space="preserve">ielhercogs </w:t>
            </w:r>
            <w:r w:rsidRPr="00432888">
              <w:rPr>
                <w:b/>
                <w:bCs/>
                <w:sz w:val="28"/>
                <w:szCs w:val="28"/>
              </w:rPr>
              <w:t>Anrī</w:t>
            </w:r>
          </w:p>
          <w:p w14:paraId="7D6F71FA" w14:textId="77777777" w:rsidR="00EE31D4" w:rsidRPr="00432888" w:rsidRDefault="00EE31D4" w:rsidP="0016455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32888"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432888">
              <w:rPr>
                <w:b/>
                <w:bCs/>
                <w:i/>
                <w:iCs/>
                <w:sz w:val="28"/>
                <w:szCs w:val="28"/>
              </w:rPr>
              <w:t>His</w:t>
            </w:r>
            <w:proofErr w:type="spellEnd"/>
            <w:r w:rsidRPr="0043288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2888">
              <w:rPr>
                <w:b/>
                <w:bCs/>
                <w:i/>
                <w:iCs/>
                <w:sz w:val="28"/>
                <w:szCs w:val="28"/>
              </w:rPr>
              <w:t>Royal</w:t>
            </w:r>
            <w:proofErr w:type="spellEnd"/>
            <w:r w:rsidRPr="0043288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2888">
              <w:rPr>
                <w:b/>
                <w:bCs/>
                <w:i/>
                <w:iCs/>
                <w:sz w:val="28"/>
                <w:szCs w:val="28"/>
              </w:rPr>
              <w:t>Highness</w:t>
            </w:r>
            <w:proofErr w:type="spellEnd"/>
            <w:r w:rsidRPr="0043288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4CA9C37" w14:textId="16903638" w:rsidR="00EE31D4" w:rsidRPr="00873DA5" w:rsidRDefault="00EE31D4" w:rsidP="0016455C">
            <w:pPr>
              <w:rPr>
                <w:i/>
                <w:iCs/>
                <w:color w:val="FF0000"/>
                <w:sz w:val="28"/>
                <w:szCs w:val="28"/>
              </w:rPr>
            </w:pPr>
            <w:proofErr w:type="spellStart"/>
            <w:r w:rsidRPr="00432888">
              <w:rPr>
                <w:b/>
                <w:bCs/>
                <w:i/>
                <w:iCs/>
                <w:sz w:val="28"/>
                <w:szCs w:val="28"/>
              </w:rPr>
              <w:t>the</w:t>
            </w:r>
            <w:proofErr w:type="spellEnd"/>
            <w:r w:rsidRPr="00432888">
              <w:rPr>
                <w:b/>
                <w:bCs/>
                <w:i/>
                <w:iCs/>
                <w:sz w:val="28"/>
                <w:szCs w:val="28"/>
              </w:rPr>
              <w:t xml:space="preserve"> Grand </w:t>
            </w:r>
            <w:proofErr w:type="spellStart"/>
            <w:r w:rsidRPr="00432888">
              <w:rPr>
                <w:b/>
                <w:bCs/>
                <w:i/>
                <w:iCs/>
                <w:sz w:val="28"/>
                <w:szCs w:val="28"/>
              </w:rPr>
              <w:t>Duke</w:t>
            </w:r>
            <w:proofErr w:type="spellEnd"/>
            <w:r w:rsidRPr="0043288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Luxembourg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2888">
              <w:rPr>
                <w:b/>
                <w:bCs/>
                <w:i/>
                <w:iCs/>
                <w:sz w:val="28"/>
                <w:szCs w:val="28"/>
              </w:rPr>
              <w:t>Henri</w:t>
            </w:r>
            <w:proofErr w:type="spellEnd"/>
            <w:r w:rsidRPr="00432888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2827E4E" w14:textId="52A5E59C" w:rsidR="00EE31D4" w:rsidRPr="00745F12" w:rsidRDefault="00EE31D4" w:rsidP="00DE46B5">
            <w:pPr>
              <w:rPr>
                <w:sz w:val="28"/>
              </w:rPr>
            </w:pPr>
            <w:r>
              <w:rPr>
                <w:sz w:val="28"/>
              </w:rPr>
              <w:t>2023.g.06.03.</w:t>
            </w:r>
          </w:p>
        </w:tc>
        <w:tc>
          <w:tcPr>
            <w:tcW w:w="3000" w:type="dxa"/>
          </w:tcPr>
          <w:p w14:paraId="52403590" w14:textId="1914420D" w:rsidR="00EE31D4" w:rsidRDefault="00EE31D4" w:rsidP="001364C8">
            <w:pPr>
              <w:rPr>
                <w:sz w:val="28"/>
              </w:rPr>
            </w:pPr>
            <w:r>
              <w:rPr>
                <w:sz w:val="28"/>
              </w:rPr>
              <w:t xml:space="preserve">V.K.A. Luksemburgas lielhercog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 2023.g.13.martā</w:t>
            </w:r>
          </w:p>
          <w:p w14:paraId="4B2BF707" w14:textId="77777777" w:rsidR="00EE31D4" w:rsidRDefault="00EE31D4" w:rsidP="001364C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456C5DA" w14:textId="77777777" w:rsidR="00EE31D4" w:rsidRDefault="00EE31D4" w:rsidP="001364C8">
            <w:pPr>
              <w:rPr>
                <w:sz w:val="28"/>
              </w:rPr>
            </w:pPr>
          </w:p>
          <w:p w14:paraId="4CB8E403" w14:textId="6C102B57" w:rsidR="00EE31D4" w:rsidRDefault="00EE31D4" w:rsidP="001364C8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  <w:p w14:paraId="6B72F5D1" w14:textId="44E9C02E" w:rsidR="00EE31D4" w:rsidRPr="00745F12" w:rsidRDefault="00EE31D4" w:rsidP="001364C8">
            <w:pPr>
              <w:rPr>
                <w:sz w:val="28"/>
              </w:rPr>
            </w:pPr>
          </w:p>
        </w:tc>
      </w:tr>
      <w:tr w:rsidR="00EE31D4" w14:paraId="44287DA3" w14:textId="77777777" w:rsidTr="00EE31D4">
        <w:tc>
          <w:tcPr>
            <w:tcW w:w="588" w:type="dxa"/>
          </w:tcPr>
          <w:p w14:paraId="56790D57" w14:textId="5105F2D1" w:rsidR="00EE31D4" w:rsidRDefault="00EE31D4" w:rsidP="001021C1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960" w:type="dxa"/>
          </w:tcPr>
          <w:p w14:paraId="50704853" w14:textId="0997655E" w:rsidR="00EE31D4" w:rsidRPr="001021C1" w:rsidRDefault="00EE31D4" w:rsidP="0010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1021C1">
              <w:rPr>
                <w:sz w:val="28"/>
                <w:szCs w:val="28"/>
              </w:rPr>
              <w:t>aunievēlētais Latvijas Valsts prezidents</w:t>
            </w:r>
          </w:p>
          <w:p w14:paraId="7D01B1B9" w14:textId="5B96C7C9" w:rsidR="00EE31D4" w:rsidRPr="00A669C0" w:rsidRDefault="00EE31D4" w:rsidP="001021C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021C1">
              <w:rPr>
                <w:b/>
                <w:bCs/>
                <w:sz w:val="28"/>
                <w:szCs w:val="28"/>
              </w:rPr>
              <w:t>Edgars Rinkēvičs</w:t>
            </w:r>
          </w:p>
        </w:tc>
        <w:tc>
          <w:tcPr>
            <w:tcW w:w="2160" w:type="dxa"/>
          </w:tcPr>
          <w:p w14:paraId="75C4057A" w14:textId="084ED5CB" w:rsidR="00EE31D4" w:rsidRPr="00745F12" w:rsidRDefault="00EE31D4" w:rsidP="001021C1">
            <w:pPr>
              <w:rPr>
                <w:sz w:val="28"/>
              </w:rPr>
            </w:pPr>
            <w:r>
              <w:rPr>
                <w:sz w:val="28"/>
              </w:rPr>
              <w:t>2023.g.05.07.</w:t>
            </w:r>
          </w:p>
        </w:tc>
        <w:tc>
          <w:tcPr>
            <w:tcW w:w="3000" w:type="dxa"/>
          </w:tcPr>
          <w:p w14:paraId="0245DC87" w14:textId="550F88F9" w:rsidR="00EE31D4" w:rsidRDefault="00EE31D4" w:rsidP="001021C1">
            <w:pPr>
              <w:rPr>
                <w:sz w:val="28"/>
              </w:rPr>
            </w:pPr>
            <w:r>
              <w:rPr>
                <w:sz w:val="28"/>
              </w:rPr>
              <w:t>2023.g. 08.07.</w:t>
            </w:r>
          </w:p>
          <w:p w14:paraId="4D29D353" w14:textId="5006ACE5" w:rsidR="00EE31D4" w:rsidRDefault="00EE31D4" w:rsidP="001021C1">
            <w:pPr>
              <w:rPr>
                <w:sz w:val="28"/>
              </w:rPr>
            </w:pPr>
            <w:r>
              <w:rPr>
                <w:sz w:val="28"/>
              </w:rPr>
              <w:t xml:space="preserve">Saeimā, </w:t>
            </w:r>
          </w:p>
          <w:p w14:paraId="589CFE68" w14:textId="77777777" w:rsidR="00EE31D4" w:rsidRPr="00624600" w:rsidRDefault="00EE31D4" w:rsidP="001021C1">
            <w:pPr>
              <w:rPr>
                <w:sz w:val="28"/>
              </w:rPr>
            </w:pPr>
            <w:r w:rsidRPr="00624600">
              <w:rPr>
                <w:sz w:val="28"/>
              </w:rPr>
              <w:t>atbilstoši Valsts apbalvojumu likuma 51.pantam</w:t>
            </w:r>
          </w:p>
          <w:p w14:paraId="19D8B1CD" w14:textId="77777777" w:rsidR="00EE31D4" w:rsidRDefault="00EE31D4" w:rsidP="001021C1">
            <w:pPr>
              <w:rPr>
                <w:i/>
                <w:sz w:val="28"/>
              </w:rPr>
            </w:pPr>
          </w:p>
          <w:p w14:paraId="664A1C31" w14:textId="2929CD08" w:rsidR="00EE31D4" w:rsidRPr="00745F12" w:rsidRDefault="00EE31D4" w:rsidP="001021C1">
            <w:pPr>
              <w:rPr>
                <w:sz w:val="28"/>
              </w:rPr>
            </w:pPr>
            <w:r w:rsidRPr="0093054F">
              <w:rPr>
                <w:i/>
                <w:iCs/>
              </w:rPr>
              <w:t>(Latvija)</w:t>
            </w:r>
          </w:p>
        </w:tc>
      </w:tr>
      <w:tr w:rsidR="00EE31D4" w14:paraId="41B63FD5" w14:textId="77777777" w:rsidTr="00EE31D4">
        <w:tc>
          <w:tcPr>
            <w:tcW w:w="588" w:type="dxa"/>
          </w:tcPr>
          <w:p w14:paraId="41F6F6C5" w14:textId="16A76D2A" w:rsidR="00EE31D4" w:rsidRDefault="00EE31D4" w:rsidP="001021C1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960" w:type="dxa"/>
          </w:tcPr>
          <w:p w14:paraId="506F74D0" w14:textId="77777777" w:rsidR="00EE31D4" w:rsidRDefault="00EE31D4" w:rsidP="001021C1">
            <w:pPr>
              <w:rPr>
                <w:sz w:val="28"/>
                <w:szCs w:val="28"/>
              </w:rPr>
            </w:pPr>
            <w:r w:rsidRPr="0061503E">
              <w:rPr>
                <w:sz w:val="28"/>
                <w:szCs w:val="28"/>
              </w:rPr>
              <w:t xml:space="preserve">Maltas </w:t>
            </w:r>
            <w:r>
              <w:rPr>
                <w:sz w:val="28"/>
                <w:szCs w:val="28"/>
              </w:rPr>
              <w:t>Republikas premjerministrs</w:t>
            </w:r>
          </w:p>
          <w:p w14:paraId="10288147" w14:textId="77777777" w:rsidR="00EE31D4" w:rsidRDefault="00EE31D4" w:rsidP="00102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berts </w:t>
            </w:r>
            <w:proofErr w:type="spellStart"/>
            <w:r>
              <w:rPr>
                <w:b/>
                <w:bCs/>
                <w:sz w:val="28"/>
                <w:szCs w:val="28"/>
              </w:rPr>
              <w:t>Abela</w:t>
            </w:r>
            <w:proofErr w:type="spellEnd"/>
          </w:p>
          <w:p w14:paraId="3A65B9BC" w14:textId="5A0F7435" w:rsidR="00EE31D4" w:rsidRPr="0061503E" w:rsidRDefault="00EE31D4" w:rsidP="001021C1">
            <w:pPr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Ho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D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Robert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Abela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9A9C6E4" w14:textId="45CCF714" w:rsidR="00EE31D4" w:rsidRDefault="00EE31D4" w:rsidP="001021C1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7AD7CA25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4372E301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297B770E" w14:textId="77777777" w:rsidR="00EE31D4" w:rsidRDefault="00EE31D4" w:rsidP="0061503E">
            <w:pPr>
              <w:pStyle w:val="BodyText"/>
            </w:pPr>
            <w:r>
              <w:t>Latvijas Valsts  prezidenta E.Rinkēviča valsts vizītes laikā Maltas Republikā,</w:t>
            </w:r>
          </w:p>
          <w:p w14:paraId="009317D3" w14:textId="77777777" w:rsidR="00EE31D4" w:rsidRDefault="00EE31D4" w:rsidP="0061503E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2605B4EC" w14:textId="77777777" w:rsidR="00EE31D4" w:rsidRDefault="00EE31D4" w:rsidP="0061503E">
            <w:pPr>
              <w:pStyle w:val="BodyText"/>
            </w:pPr>
          </w:p>
          <w:p w14:paraId="6DC1DFDE" w14:textId="43FA8F36" w:rsidR="00EE31D4" w:rsidRDefault="00EE31D4" w:rsidP="0061503E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</w:tbl>
    <w:p w14:paraId="1F586469" w14:textId="77777777" w:rsidR="0061503E" w:rsidRDefault="0061503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EE31D4" w14:paraId="786C9262" w14:textId="77777777" w:rsidTr="00EE31D4">
        <w:tc>
          <w:tcPr>
            <w:tcW w:w="588" w:type="dxa"/>
          </w:tcPr>
          <w:p w14:paraId="0C71896F" w14:textId="51B4C78E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6.</w:t>
            </w:r>
          </w:p>
        </w:tc>
        <w:tc>
          <w:tcPr>
            <w:tcW w:w="3960" w:type="dxa"/>
          </w:tcPr>
          <w:p w14:paraId="199264EB" w14:textId="635063F9" w:rsidR="00EE31D4" w:rsidRDefault="00EE31D4" w:rsidP="0061503E">
            <w:pPr>
              <w:rPr>
                <w:sz w:val="28"/>
                <w:szCs w:val="28"/>
              </w:rPr>
            </w:pPr>
            <w:r w:rsidRPr="0061503E">
              <w:rPr>
                <w:sz w:val="28"/>
                <w:szCs w:val="28"/>
              </w:rPr>
              <w:t xml:space="preserve">Maltas </w:t>
            </w:r>
            <w:r>
              <w:rPr>
                <w:sz w:val="28"/>
                <w:szCs w:val="28"/>
              </w:rPr>
              <w:t>Republikas premjerministra kundze, Maltas Speciālās Olimpiādes prezidente</w:t>
            </w:r>
          </w:p>
          <w:p w14:paraId="20363DCD" w14:textId="6D71320F" w:rsidR="00EE31D4" w:rsidRDefault="00EE31D4" w:rsidP="006150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dija </w:t>
            </w:r>
            <w:proofErr w:type="spellStart"/>
            <w:r>
              <w:rPr>
                <w:b/>
                <w:bCs/>
                <w:sz w:val="28"/>
                <w:szCs w:val="28"/>
              </w:rPr>
              <w:t>Abela</w:t>
            </w:r>
            <w:proofErr w:type="spellEnd"/>
          </w:p>
          <w:p w14:paraId="7AB21ED8" w14:textId="1570ABE0" w:rsidR="00EE31D4" w:rsidRPr="00222C3A" w:rsidRDefault="00EE31D4" w:rsidP="0061503E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D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Lydia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Abela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C4246ED" w14:textId="45DF4FC9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60A1D735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3BC9F947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4E6CEE49" w14:textId="77777777" w:rsidR="00EE31D4" w:rsidRDefault="00EE31D4" w:rsidP="0061503E">
            <w:pPr>
              <w:pStyle w:val="BodyText"/>
            </w:pPr>
            <w:r>
              <w:t>Latvijas Valsts  prezidenta E.Rinkēviča valsts vizītes laikā Maltas Republikā,</w:t>
            </w:r>
          </w:p>
          <w:p w14:paraId="43FE4A06" w14:textId="77777777" w:rsidR="00EE31D4" w:rsidRDefault="00EE31D4" w:rsidP="0061503E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0D6AAA6A" w14:textId="77777777" w:rsidR="00EE31D4" w:rsidRDefault="00EE31D4" w:rsidP="0061503E">
            <w:pPr>
              <w:pStyle w:val="BodyText"/>
            </w:pPr>
          </w:p>
          <w:p w14:paraId="49DB2D7B" w14:textId="50185D01" w:rsidR="00EE31D4" w:rsidRDefault="00EE31D4" w:rsidP="0061503E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EE31D4" w14:paraId="091A956E" w14:textId="77777777" w:rsidTr="00EE31D4">
        <w:tc>
          <w:tcPr>
            <w:tcW w:w="588" w:type="dxa"/>
          </w:tcPr>
          <w:p w14:paraId="7A2D3C55" w14:textId="755B97FF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3960" w:type="dxa"/>
          </w:tcPr>
          <w:p w14:paraId="6513164C" w14:textId="0EF8B022" w:rsidR="00EE31D4" w:rsidRDefault="00EE31D4" w:rsidP="00E572DE">
            <w:pPr>
              <w:rPr>
                <w:sz w:val="28"/>
                <w:szCs w:val="28"/>
              </w:rPr>
            </w:pPr>
            <w:r w:rsidRPr="0061503E">
              <w:rPr>
                <w:sz w:val="28"/>
                <w:szCs w:val="28"/>
              </w:rPr>
              <w:t xml:space="preserve">Maltas </w:t>
            </w:r>
            <w:r>
              <w:rPr>
                <w:sz w:val="28"/>
                <w:szCs w:val="28"/>
              </w:rPr>
              <w:t>Republikas Pārstāvju palātas priekšsēdētājs</w:t>
            </w:r>
          </w:p>
          <w:p w14:paraId="284B4291" w14:textId="784817D8" w:rsidR="00EE31D4" w:rsidRDefault="00EE31D4" w:rsidP="00E572D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džel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arrudža</w:t>
            </w:r>
            <w:proofErr w:type="spellEnd"/>
          </w:p>
          <w:p w14:paraId="3470754D" w14:textId="7A1A06CB" w:rsidR="00EE31D4" w:rsidRPr="00222C3A" w:rsidRDefault="00EE31D4" w:rsidP="00E572DE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Ho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D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Angelo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Farrugia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E755C1A" w14:textId="09B86CC9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63C74695" w14:textId="77777777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6EEBAC26" w14:textId="77777777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62382ED4" w14:textId="77777777" w:rsidR="00EE31D4" w:rsidRDefault="00EE31D4" w:rsidP="00E572DE">
            <w:pPr>
              <w:pStyle w:val="BodyText"/>
            </w:pPr>
            <w:r>
              <w:t>Latvijas Valsts  prezidenta E.Rinkēviča valsts vizītes laikā Maltas Republikā,</w:t>
            </w:r>
          </w:p>
          <w:p w14:paraId="20697321" w14:textId="77777777" w:rsidR="00EE31D4" w:rsidRDefault="00EE31D4" w:rsidP="00E572DE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087272FD" w14:textId="77777777" w:rsidR="00EE31D4" w:rsidRDefault="00EE31D4" w:rsidP="00E572DE">
            <w:pPr>
              <w:pStyle w:val="BodyText"/>
            </w:pPr>
          </w:p>
          <w:p w14:paraId="6CA82183" w14:textId="29B1F7A7" w:rsidR="00EE31D4" w:rsidRDefault="00EE31D4" w:rsidP="00E572DE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EE31D4" w14:paraId="6D697741" w14:textId="77777777" w:rsidTr="00EE31D4">
        <w:tc>
          <w:tcPr>
            <w:tcW w:w="588" w:type="dxa"/>
          </w:tcPr>
          <w:p w14:paraId="64D9353F" w14:textId="5D897E9E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3960" w:type="dxa"/>
          </w:tcPr>
          <w:p w14:paraId="44A112C4" w14:textId="3C96F8AB" w:rsidR="00EE31D4" w:rsidRDefault="00EE31D4" w:rsidP="00E572DE">
            <w:pPr>
              <w:rPr>
                <w:sz w:val="28"/>
                <w:szCs w:val="28"/>
              </w:rPr>
            </w:pPr>
            <w:r w:rsidRPr="0061503E">
              <w:rPr>
                <w:sz w:val="28"/>
                <w:szCs w:val="28"/>
              </w:rPr>
              <w:t xml:space="preserve">Maltas </w:t>
            </w:r>
            <w:r>
              <w:rPr>
                <w:sz w:val="28"/>
                <w:szCs w:val="28"/>
              </w:rPr>
              <w:t>Republikas Augstākās tiesas priekšsēdētājs</w:t>
            </w:r>
          </w:p>
          <w:p w14:paraId="7259BDF2" w14:textId="643CE7EF" w:rsidR="00EE31D4" w:rsidRDefault="00EE31D4" w:rsidP="00E572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ks </w:t>
            </w:r>
            <w:proofErr w:type="spellStart"/>
            <w:r>
              <w:rPr>
                <w:b/>
                <w:bCs/>
                <w:sz w:val="28"/>
                <w:szCs w:val="28"/>
              </w:rPr>
              <w:t>Ketkuti</w:t>
            </w:r>
            <w:proofErr w:type="spellEnd"/>
          </w:p>
          <w:p w14:paraId="7BDC94DD" w14:textId="78CBF2B4" w:rsidR="00EE31D4" w:rsidRPr="009C1E45" w:rsidRDefault="00EE31D4" w:rsidP="00E572DE">
            <w:pPr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Ho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D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Mark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Chetcuti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87B0A93" w14:textId="54CEAF18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3BE0DED9" w14:textId="77777777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3CD1F8C2" w14:textId="77777777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5E4100B8" w14:textId="77777777" w:rsidR="00EE31D4" w:rsidRDefault="00EE31D4" w:rsidP="00E572DE">
            <w:pPr>
              <w:pStyle w:val="BodyText"/>
            </w:pPr>
            <w:r>
              <w:t>Latvijas Valsts  prezidenta E.Rinkēviča valsts vizītes laikā Maltas Republikā,</w:t>
            </w:r>
          </w:p>
          <w:p w14:paraId="7EC56F4D" w14:textId="77777777" w:rsidR="00EE31D4" w:rsidRDefault="00EE31D4" w:rsidP="00E572DE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774BE2B7" w14:textId="77777777" w:rsidR="00EE31D4" w:rsidRDefault="00EE31D4" w:rsidP="00E572DE">
            <w:pPr>
              <w:pStyle w:val="BodyText"/>
            </w:pPr>
          </w:p>
          <w:p w14:paraId="324DCACA" w14:textId="35458F86" w:rsidR="00EE31D4" w:rsidRDefault="00EE31D4" w:rsidP="00E572DE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</w:tbl>
    <w:p w14:paraId="00AC4F72" w14:textId="77777777" w:rsidR="0049456B" w:rsidRDefault="0049456B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EE31D4" w14:paraId="32D0A1F3" w14:textId="77777777" w:rsidTr="00EE31D4">
        <w:tc>
          <w:tcPr>
            <w:tcW w:w="588" w:type="dxa"/>
          </w:tcPr>
          <w:p w14:paraId="1781E1A5" w14:textId="1CB5ACA1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9.</w:t>
            </w:r>
          </w:p>
        </w:tc>
        <w:tc>
          <w:tcPr>
            <w:tcW w:w="3960" w:type="dxa"/>
          </w:tcPr>
          <w:p w14:paraId="35CBE7E3" w14:textId="71396B4D" w:rsidR="00EE31D4" w:rsidRPr="0049456B" w:rsidRDefault="00EE31D4" w:rsidP="00E572DE">
            <w:pPr>
              <w:rPr>
                <w:sz w:val="28"/>
                <w:szCs w:val="28"/>
              </w:rPr>
            </w:pPr>
            <w:r w:rsidRPr="0049456B">
              <w:rPr>
                <w:sz w:val="28"/>
                <w:szCs w:val="28"/>
              </w:rPr>
              <w:t>Grieķijas Republikas prezidentes dzīvesbiedrs</w:t>
            </w:r>
          </w:p>
          <w:p w14:paraId="2F444A9C" w14:textId="77777777" w:rsidR="00EE31D4" w:rsidRDefault="00EE31D4" w:rsidP="00E572D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9456B">
              <w:rPr>
                <w:b/>
                <w:bCs/>
                <w:sz w:val="28"/>
                <w:szCs w:val="28"/>
              </w:rPr>
              <w:t>Pavls</w:t>
            </w:r>
            <w:proofErr w:type="spellEnd"/>
            <w:r w:rsidRPr="004945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456B">
              <w:rPr>
                <w:b/>
                <w:bCs/>
                <w:sz w:val="28"/>
                <w:szCs w:val="28"/>
              </w:rPr>
              <w:t>Koconis</w:t>
            </w:r>
            <w:proofErr w:type="spellEnd"/>
          </w:p>
          <w:p w14:paraId="6CBA2CF6" w14:textId="44E83E95" w:rsidR="00EE31D4" w:rsidRPr="0049456B" w:rsidRDefault="00EE31D4" w:rsidP="00E572D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avl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Kotsoni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77FEA2C" w14:textId="6F0DC71F" w:rsidR="00EE31D4" w:rsidRDefault="00EE31D4" w:rsidP="00E572DE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</w:tcPr>
          <w:p w14:paraId="2F903D84" w14:textId="77777777" w:rsidR="00EE31D4" w:rsidRDefault="00EE31D4" w:rsidP="0049456B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4B94C47F" w14:textId="24602347" w:rsidR="00EE31D4" w:rsidRDefault="00EE31D4" w:rsidP="0049456B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25432A49" w14:textId="32C78D08" w:rsidR="00EE31D4" w:rsidRDefault="00EE31D4" w:rsidP="0049456B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1CB9E673" w14:textId="77777777" w:rsidR="00EE31D4" w:rsidRDefault="00EE31D4" w:rsidP="0049456B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22CA7889" w14:textId="77777777" w:rsidR="00EE31D4" w:rsidRDefault="00EE31D4" w:rsidP="0049456B">
            <w:pPr>
              <w:pStyle w:val="BodyText"/>
            </w:pPr>
          </w:p>
          <w:p w14:paraId="5A2AB0E2" w14:textId="7D59CB51" w:rsidR="00EE31D4" w:rsidRDefault="00EE31D4" w:rsidP="0049456B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EE31D4" w14:paraId="0E6F0083" w14:textId="77777777" w:rsidTr="00EE31D4">
        <w:tc>
          <w:tcPr>
            <w:tcW w:w="588" w:type="dxa"/>
          </w:tcPr>
          <w:p w14:paraId="642A948E" w14:textId="677244CC" w:rsidR="00EE31D4" w:rsidRDefault="00EE31D4" w:rsidP="00997658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3960" w:type="dxa"/>
          </w:tcPr>
          <w:p w14:paraId="04E3AA7C" w14:textId="1FB33E2F" w:rsidR="00EE31D4" w:rsidRPr="00997658" w:rsidRDefault="00EE31D4" w:rsidP="00997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ņa Ekselence Grieķijas Republikas premjerministrs</w:t>
            </w:r>
          </w:p>
          <w:p w14:paraId="5ACCDDD7" w14:textId="77777777" w:rsidR="00EE31D4" w:rsidRDefault="00EE31D4" w:rsidP="0099765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9456B">
              <w:rPr>
                <w:b/>
                <w:bCs/>
                <w:sz w:val="28"/>
                <w:szCs w:val="28"/>
              </w:rPr>
              <w:t>Kirjaks</w:t>
            </w:r>
            <w:proofErr w:type="spellEnd"/>
            <w:r w:rsidRPr="004945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456B">
              <w:rPr>
                <w:b/>
                <w:bCs/>
                <w:sz w:val="28"/>
                <w:szCs w:val="28"/>
              </w:rPr>
              <w:t>Micotakis</w:t>
            </w:r>
            <w:proofErr w:type="spellEnd"/>
          </w:p>
          <w:p w14:paraId="5091E5B9" w14:textId="4C630042" w:rsidR="00EE31D4" w:rsidRPr="00997658" w:rsidRDefault="00EE31D4" w:rsidP="0099765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(H.E.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Kyriak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itsotsaki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52FD004" w14:textId="60FECDEF" w:rsidR="00EE31D4" w:rsidRDefault="00EE31D4" w:rsidP="00997658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</w:tcPr>
          <w:p w14:paraId="412013ED" w14:textId="77777777" w:rsidR="00EE31D4" w:rsidRDefault="00EE31D4" w:rsidP="00997658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06A93FB2" w14:textId="13E48FAB" w:rsidR="00EE31D4" w:rsidRDefault="00EE31D4" w:rsidP="00997658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25FD45EA" w14:textId="77777777" w:rsidR="00EE31D4" w:rsidRDefault="00EE31D4" w:rsidP="00997658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006FE8F8" w14:textId="77777777" w:rsidR="00EE31D4" w:rsidRDefault="00EE31D4" w:rsidP="00997658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0492618" w14:textId="77777777" w:rsidR="00EE31D4" w:rsidRDefault="00EE31D4" w:rsidP="00997658">
            <w:pPr>
              <w:pStyle w:val="BodyText"/>
            </w:pPr>
          </w:p>
          <w:p w14:paraId="5798728A" w14:textId="714742CE" w:rsidR="00EE31D4" w:rsidRDefault="00EE31D4" w:rsidP="00997658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EE31D4" w14:paraId="6B371A7C" w14:textId="77777777" w:rsidTr="00EE31D4">
        <w:tc>
          <w:tcPr>
            <w:tcW w:w="588" w:type="dxa"/>
          </w:tcPr>
          <w:p w14:paraId="0FD10B0B" w14:textId="1BBB4794" w:rsidR="00EE31D4" w:rsidRDefault="00EE31D4" w:rsidP="002E430C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3960" w:type="dxa"/>
          </w:tcPr>
          <w:p w14:paraId="3D302D68" w14:textId="1AC0C1A8" w:rsidR="00EE31D4" w:rsidRPr="00997658" w:rsidRDefault="00EE31D4" w:rsidP="002E4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ņa Ekselence Grieķijas Republikas Parlamenta priekšsēdētājs</w:t>
            </w:r>
          </w:p>
          <w:p w14:paraId="650E605F" w14:textId="77777777" w:rsidR="00EE31D4" w:rsidRDefault="00EE31D4" w:rsidP="002E430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9456B">
              <w:rPr>
                <w:b/>
                <w:bCs/>
                <w:sz w:val="28"/>
                <w:szCs w:val="28"/>
              </w:rPr>
              <w:t>Konstantins</w:t>
            </w:r>
            <w:proofErr w:type="spellEnd"/>
            <w:r w:rsidRPr="004945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456B">
              <w:rPr>
                <w:b/>
                <w:bCs/>
                <w:sz w:val="28"/>
                <w:szCs w:val="28"/>
              </w:rPr>
              <w:t>Tasuls</w:t>
            </w:r>
            <w:proofErr w:type="spellEnd"/>
          </w:p>
          <w:p w14:paraId="61A16728" w14:textId="0E0B6E9F" w:rsidR="00EE31D4" w:rsidRPr="002E430C" w:rsidRDefault="00EE31D4" w:rsidP="002E430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(H.E.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Konstantin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Tasoula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9046B72" w14:textId="5290AC56" w:rsidR="00EE31D4" w:rsidRDefault="00EE31D4" w:rsidP="002E430C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</w:tcPr>
          <w:p w14:paraId="48F0C48B" w14:textId="77777777" w:rsidR="00EE31D4" w:rsidRDefault="00EE31D4" w:rsidP="002E430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57B0DF0A" w14:textId="77777777" w:rsidR="00EE31D4" w:rsidRDefault="00EE31D4" w:rsidP="002E430C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3769549B" w14:textId="77777777" w:rsidR="00EE31D4" w:rsidRDefault="00EE31D4" w:rsidP="002E430C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5EDF8D35" w14:textId="77777777" w:rsidR="00EE31D4" w:rsidRDefault="00EE31D4" w:rsidP="002E430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41390E5C" w14:textId="77777777" w:rsidR="00EE31D4" w:rsidRDefault="00EE31D4" w:rsidP="002E430C">
            <w:pPr>
              <w:pStyle w:val="BodyText"/>
            </w:pPr>
          </w:p>
          <w:p w14:paraId="063CF2B1" w14:textId="44E8ACAC" w:rsidR="00EE31D4" w:rsidRDefault="00EE31D4" w:rsidP="002E430C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</w:tbl>
    <w:p w14:paraId="3B042E1E" w14:textId="77777777" w:rsidR="00FA709D" w:rsidRDefault="00FA709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2F4C47" w14:paraId="58136260" w14:textId="77777777" w:rsidTr="00EE31D4">
        <w:tc>
          <w:tcPr>
            <w:tcW w:w="588" w:type="dxa"/>
          </w:tcPr>
          <w:p w14:paraId="64D25908" w14:textId="792FD4D0" w:rsidR="002F4C47" w:rsidRDefault="002F4C47" w:rsidP="002E430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2.</w:t>
            </w:r>
          </w:p>
        </w:tc>
        <w:tc>
          <w:tcPr>
            <w:tcW w:w="3960" w:type="dxa"/>
          </w:tcPr>
          <w:p w14:paraId="17A75728" w14:textId="77777777" w:rsidR="00FA709D" w:rsidRPr="006C2783" w:rsidRDefault="00FA709D" w:rsidP="00FA709D">
            <w:pPr>
              <w:rPr>
                <w:sz w:val="28"/>
                <w:szCs w:val="28"/>
              </w:rPr>
            </w:pPr>
            <w:r w:rsidRPr="006C2783">
              <w:rPr>
                <w:sz w:val="28"/>
                <w:szCs w:val="28"/>
              </w:rPr>
              <w:t xml:space="preserve">Viņa Ekselence Polijas Republikas prezidents </w:t>
            </w:r>
          </w:p>
          <w:p w14:paraId="09C7466B" w14:textId="77777777" w:rsidR="00FA709D" w:rsidRPr="006C2783" w:rsidRDefault="00FA709D" w:rsidP="00FA709D">
            <w:pPr>
              <w:rPr>
                <w:b/>
                <w:bCs/>
                <w:sz w:val="28"/>
                <w:szCs w:val="28"/>
              </w:rPr>
            </w:pPr>
            <w:r w:rsidRPr="006C2783">
              <w:rPr>
                <w:b/>
                <w:bCs/>
                <w:sz w:val="28"/>
                <w:szCs w:val="28"/>
              </w:rPr>
              <w:t xml:space="preserve">Andžejs </w:t>
            </w:r>
            <w:proofErr w:type="spellStart"/>
            <w:r w:rsidRPr="006C2783">
              <w:rPr>
                <w:b/>
                <w:bCs/>
                <w:sz w:val="28"/>
                <w:szCs w:val="28"/>
              </w:rPr>
              <w:t>Duda</w:t>
            </w:r>
            <w:proofErr w:type="spellEnd"/>
            <w:r w:rsidRPr="006C278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E522C8" w14:textId="77777777" w:rsidR="00FA709D" w:rsidRPr="006C2783" w:rsidRDefault="00FA709D" w:rsidP="00FA709D">
            <w:pPr>
              <w:rPr>
                <w:b/>
                <w:bCs/>
                <w:sz w:val="28"/>
                <w:szCs w:val="28"/>
              </w:rPr>
            </w:pPr>
            <w:r w:rsidRPr="006C2783">
              <w:rPr>
                <w:b/>
                <w:bCs/>
                <w:i/>
                <w:iCs/>
                <w:sz w:val="28"/>
                <w:szCs w:val="28"/>
              </w:rPr>
              <w:t xml:space="preserve">(H.E. </w:t>
            </w:r>
            <w:proofErr w:type="spellStart"/>
            <w:r w:rsidRPr="006C2783"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 w:rsidRPr="006C278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C2783">
              <w:rPr>
                <w:b/>
                <w:bCs/>
                <w:i/>
                <w:iCs/>
                <w:sz w:val="28"/>
                <w:szCs w:val="28"/>
              </w:rPr>
              <w:t>Andrzej</w:t>
            </w:r>
            <w:proofErr w:type="spellEnd"/>
            <w:r w:rsidRPr="006C278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C2783">
              <w:rPr>
                <w:b/>
                <w:bCs/>
                <w:i/>
                <w:iCs/>
                <w:sz w:val="28"/>
                <w:szCs w:val="28"/>
              </w:rPr>
              <w:t>Duda</w:t>
            </w:r>
            <w:proofErr w:type="spellEnd"/>
            <w:r w:rsidRPr="006C2783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6C278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741711" w14:textId="77777777" w:rsidR="00FA709D" w:rsidRPr="006C2783" w:rsidRDefault="00FA709D" w:rsidP="00FA709D">
            <w:pPr>
              <w:rPr>
                <w:sz w:val="28"/>
                <w:szCs w:val="28"/>
              </w:rPr>
            </w:pPr>
          </w:p>
          <w:p w14:paraId="74AE8196" w14:textId="77777777" w:rsidR="002F4C47" w:rsidRDefault="002F4C47" w:rsidP="002E430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5AE5718" w14:textId="59C31FD9" w:rsidR="002F4C47" w:rsidRDefault="00FA709D" w:rsidP="002E430C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</w:tcPr>
          <w:p w14:paraId="24CABC78" w14:textId="77777777" w:rsidR="00FA709D" w:rsidRDefault="00FA709D" w:rsidP="00FA709D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10AD0975" w14:textId="77777777" w:rsidR="00FA709D" w:rsidRDefault="00FA709D" w:rsidP="00FA709D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59509A61" w14:textId="77777777" w:rsidR="00FA709D" w:rsidRDefault="00FA709D" w:rsidP="00FA709D">
            <w:pPr>
              <w:pStyle w:val="BodyText"/>
            </w:pPr>
            <w:r>
              <w:t>Latvijas Valsts  prezidenta E.Rinkēviča valsts vizītes laikā Polijas Republikā,</w:t>
            </w:r>
          </w:p>
          <w:p w14:paraId="043F6305" w14:textId="77777777" w:rsidR="00FA709D" w:rsidRDefault="00FA709D" w:rsidP="00FA709D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0EC659E3" w14:textId="77777777" w:rsidR="00FA709D" w:rsidRDefault="00FA709D" w:rsidP="00FA709D">
            <w:pPr>
              <w:pStyle w:val="BodyText"/>
            </w:pPr>
          </w:p>
          <w:p w14:paraId="6C501A71" w14:textId="6A730D3D" w:rsidR="002F4C47" w:rsidRDefault="00FA709D" w:rsidP="00FA709D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EE31D4" w14:paraId="266FC8B2" w14:textId="77777777" w:rsidTr="00EE31D4">
        <w:tc>
          <w:tcPr>
            <w:tcW w:w="588" w:type="dxa"/>
          </w:tcPr>
          <w:p w14:paraId="0CC5A565" w14:textId="505D051E" w:rsidR="00EE31D4" w:rsidRDefault="002E430C" w:rsidP="0061503E">
            <w:pPr>
              <w:rPr>
                <w:sz w:val="28"/>
              </w:rPr>
            </w:pPr>
            <w:r>
              <w:br w:type="page"/>
            </w:r>
            <w:r w:rsidR="00EE31D4">
              <w:br w:type="page"/>
            </w:r>
            <w:r w:rsidR="00EE31D4">
              <w:br w:type="page"/>
            </w:r>
            <w:r w:rsidR="00EE31D4">
              <w:br w:type="page"/>
            </w:r>
            <w:r w:rsidR="00EE31D4">
              <w:br w:type="page"/>
            </w:r>
            <w:r w:rsidR="00EE31D4">
              <w:br w:type="page"/>
            </w:r>
          </w:p>
        </w:tc>
        <w:tc>
          <w:tcPr>
            <w:tcW w:w="3960" w:type="dxa"/>
          </w:tcPr>
          <w:p w14:paraId="1566C3B9" w14:textId="77777777" w:rsidR="00EE31D4" w:rsidRDefault="00EE31D4" w:rsidP="0061503E">
            <w:pPr>
              <w:rPr>
                <w:b/>
                <w:bCs/>
                <w:sz w:val="40"/>
              </w:rPr>
            </w:pPr>
          </w:p>
          <w:p w14:paraId="226F543E" w14:textId="77777777" w:rsidR="00EE31D4" w:rsidRDefault="00EE31D4" w:rsidP="0061503E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II šķira</w:t>
            </w:r>
          </w:p>
          <w:p w14:paraId="23FFA5AB" w14:textId="77777777" w:rsidR="00EE31D4" w:rsidRDefault="00EE31D4" w:rsidP="0061503E">
            <w:pPr>
              <w:pStyle w:val="BodyTex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 xml:space="preserve">Ordeņa </w:t>
            </w:r>
            <w:proofErr w:type="spellStart"/>
            <w:r>
              <w:rPr>
                <w:b/>
                <w:bCs/>
                <w:sz w:val="40"/>
              </w:rPr>
              <w:t>lielvirsnieki</w:t>
            </w:r>
            <w:proofErr w:type="spellEnd"/>
            <w:r>
              <w:rPr>
                <w:b/>
                <w:bCs/>
                <w:sz w:val="40"/>
              </w:rPr>
              <w:t xml:space="preserve"> </w:t>
            </w:r>
          </w:p>
          <w:p w14:paraId="21834E1D" w14:textId="77777777" w:rsidR="00EE31D4" w:rsidRPr="0019203D" w:rsidRDefault="00EE31D4" w:rsidP="0061503E">
            <w:pPr>
              <w:pStyle w:val="BodyText"/>
              <w:rPr>
                <w:b/>
                <w:bCs/>
                <w:sz w:val="40"/>
              </w:rPr>
            </w:pPr>
          </w:p>
        </w:tc>
        <w:tc>
          <w:tcPr>
            <w:tcW w:w="2160" w:type="dxa"/>
          </w:tcPr>
          <w:p w14:paraId="6F9FE61D" w14:textId="77777777" w:rsidR="00EE31D4" w:rsidRDefault="00EE31D4" w:rsidP="0061503E">
            <w:pPr>
              <w:rPr>
                <w:sz w:val="28"/>
              </w:rPr>
            </w:pPr>
          </w:p>
        </w:tc>
        <w:tc>
          <w:tcPr>
            <w:tcW w:w="3000" w:type="dxa"/>
          </w:tcPr>
          <w:p w14:paraId="2DFEE3A4" w14:textId="77777777" w:rsidR="00EE31D4" w:rsidRDefault="00EE31D4" w:rsidP="0061503E">
            <w:pPr>
              <w:rPr>
                <w:sz w:val="28"/>
              </w:rPr>
            </w:pPr>
          </w:p>
        </w:tc>
      </w:tr>
      <w:tr w:rsidR="00EE31D4" w14:paraId="197E106E" w14:textId="77777777" w:rsidTr="00EE31D4">
        <w:tc>
          <w:tcPr>
            <w:tcW w:w="588" w:type="dxa"/>
            <w:tcBorders>
              <w:bottom w:val="single" w:sz="4" w:space="0" w:color="auto"/>
            </w:tcBorders>
          </w:tcPr>
          <w:p w14:paraId="29731E65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061D857" w14:textId="77777777" w:rsidR="00EE31D4" w:rsidRDefault="00EE31D4" w:rsidP="0061503E">
            <w:pPr>
              <w:pStyle w:val="BodyText"/>
            </w:pPr>
            <w:r>
              <w:t>ārsts, profesors, habilitētais medicīnas doktors</w:t>
            </w:r>
          </w:p>
          <w:p w14:paraId="04B55EAC" w14:textId="77777777" w:rsidR="00EE31D4" w:rsidRDefault="00EE31D4" w:rsidP="0061503E">
            <w:pPr>
              <w:pStyle w:val="Heading1"/>
            </w:pPr>
            <w:r>
              <w:t>Nikolajs Skuj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69E4CAE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B129286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028BDD06" w14:textId="77777777" w:rsidR="00EE31D4" w:rsidRDefault="00EE31D4" w:rsidP="0061503E">
            <w:pPr>
              <w:rPr>
                <w:sz w:val="28"/>
              </w:rPr>
            </w:pPr>
          </w:p>
          <w:p w14:paraId="4AAAE773" w14:textId="77777777" w:rsidR="00EE31D4" w:rsidRDefault="00EE31D4" w:rsidP="0061503E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31D4" w14:paraId="3F60D31C" w14:textId="77777777" w:rsidTr="00EE31D4">
        <w:tc>
          <w:tcPr>
            <w:tcW w:w="588" w:type="dxa"/>
            <w:tcBorders>
              <w:bottom w:val="single" w:sz="4" w:space="0" w:color="auto"/>
            </w:tcBorders>
          </w:tcPr>
          <w:p w14:paraId="14491ACA" w14:textId="77777777" w:rsidR="00EE31D4" w:rsidRDefault="00EE31D4" w:rsidP="0061503E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3956E28" w14:textId="77777777" w:rsidR="00EE31D4" w:rsidRDefault="00EE31D4" w:rsidP="0061503E">
            <w:pPr>
              <w:pStyle w:val="BodyText"/>
            </w:pPr>
            <w:r>
              <w:t>Amerikas Savienoto Valstu NATO komitejas pārstāvis</w:t>
            </w:r>
          </w:p>
          <w:p w14:paraId="26AFC5E8" w14:textId="77777777" w:rsidR="00EE31D4" w:rsidRDefault="00EE31D4" w:rsidP="0061503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Rendijs </w:t>
            </w:r>
            <w:proofErr w:type="spellStart"/>
            <w:r>
              <w:rPr>
                <w:b/>
                <w:bCs/>
              </w:rPr>
              <w:t>Šoinemans</w:t>
            </w:r>
            <w:proofErr w:type="spellEnd"/>
          </w:p>
          <w:p w14:paraId="404812CC" w14:textId="77777777" w:rsidR="00EE31D4" w:rsidRDefault="00EE31D4" w:rsidP="0061503E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Randy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cheuneman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74148C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1DD8E11" w14:textId="77777777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2006.g.01.03.</w:t>
            </w:r>
          </w:p>
          <w:p w14:paraId="0BA017E4" w14:textId="3746D1BC" w:rsidR="00EE31D4" w:rsidRDefault="00EE31D4" w:rsidP="0061503E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17C14705" w14:textId="77777777" w:rsidR="00EE31D4" w:rsidRDefault="00EE31D4" w:rsidP="0061503E">
            <w:pPr>
              <w:rPr>
                <w:sz w:val="28"/>
              </w:rPr>
            </w:pPr>
          </w:p>
          <w:p w14:paraId="6CCE3F57" w14:textId="77777777" w:rsidR="00EE31D4" w:rsidRDefault="00EE31D4" w:rsidP="0061503E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EE31D4" w14:paraId="626923BB" w14:textId="77777777" w:rsidTr="00EE31D4">
        <w:tc>
          <w:tcPr>
            <w:tcW w:w="588" w:type="dxa"/>
          </w:tcPr>
          <w:p w14:paraId="008F9F3C" w14:textId="4613CB2B" w:rsidR="00EE31D4" w:rsidRDefault="00EE31D4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3.</w:t>
            </w:r>
          </w:p>
        </w:tc>
        <w:tc>
          <w:tcPr>
            <w:tcW w:w="3960" w:type="dxa"/>
          </w:tcPr>
          <w:p w14:paraId="20DC6DE8" w14:textId="77777777" w:rsidR="00EE31D4" w:rsidRDefault="00EE31D4">
            <w:pPr>
              <w:pStyle w:val="BodyText"/>
            </w:pPr>
            <w:r>
              <w:t>medicīnas mecenāts</w:t>
            </w:r>
          </w:p>
          <w:p w14:paraId="43711E18" w14:textId="77777777" w:rsidR="00EE31D4" w:rsidRDefault="00EE31D4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mans</w:t>
            </w:r>
            <w:proofErr w:type="spellEnd"/>
            <w:r>
              <w:rPr>
                <w:b/>
                <w:bCs/>
              </w:rPr>
              <w:t xml:space="preserve"> Naits </w:t>
            </w:r>
          </w:p>
          <w:p w14:paraId="659C68A1" w14:textId="77777777" w:rsidR="00EE31D4" w:rsidRDefault="00EE31D4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Norma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night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4EA6F1C3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>2006.g.17.02.</w:t>
            </w:r>
          </w:p>
        </w:tc>
        <w:tc>
          <w:tcPr>
            <w:tcW w:w="3000" w:type="dxa"/>
          </w:tcPr>
          <w:p w14:paraId="66B39936" w14:textId="32E8DE3B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 xml:space="preserve">2006.g.06.03. </w:t>
            </w:r>
          </w:p>
          <w:p w14:paraId="319BE2DC" w14:textId="4EE9D582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13099DC3" w14:textId="77777777" w:rsidR="00EE31D4" w:rsidRDefault="00EE31D4">
            <w:pPr>
              <w:rPr>
                <w:sz w:val="28"/>
              </w:rPr>
            </w:pPr>
          </w:p>
          <w:p w14:paraId="72F5FFF4" w14:textId="77777777" w:rsidR="00EE31D4" w:rsidRDefault="00EE31D4">
            <w:pPr>
              <w:rPr>
                <w:sz w:val="28"/>
              </w:rPr>
            </w:pPr>
            <w:r>
              <w:rPr>
                <w:i/>
                <w:iCs/>
              </w:rPr>
              <w:t>(ASV)</w:t>
            </w:r>
          </w:p>
        </w:tc>
      </w:tr>
    </w:tbl>
    <w:p w14:paraId="05C6F7BF" w14:textId="77777777" w:rsidR="00FA709D" w:rsidRDefault="00FA709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EE31D4" w14:paraId="466BEA28" w14:textId="77777777" w:rsidTr="00EE31D4">
        <w:tc>
          <w:tcPr>
            <w:tcW w:w="588" w:type="dxa"/>
          </w:tcPr>
          <w:p w14:paraId="768CB2F1" w14:textId="1B9A33EE" w:rsidR="00EE31D4" w:rsidRDefault="00EE31D4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8"/>
              </w:rPr>
              <w:t>4.</w:t>
            </w:r>
          </w:p>
        </w:tc>
        <w:tc>
          <w:tcPr>
            <w:tcW w:w="3960" w:type="dxa"/>
          </w:tcPr>
          <w:p w14:paraId="0EB9CAFA" w14:textId="77777777" w:rsidR="00EE31D4" w:rsidRDefault="00EE31D4">
            <w:pPr>
              <w:pStyle w:val="BodyText"/>
            </w:pPr>
            <w:r>
              <w:t>Viņa Karaliskās Augstības Luksemburgas Lielhercoga galma kambarkungs</w:t>
            </w:r>
          </w:p>
          <w:p w14:paraId="08ACA361" w14:textId="77777777" w:rsidR="00EE31D4" w:rsidRDefault="00EE31D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Marks </w:t>
            </w:r>
            <w:proofErr w:type="spellStart"/>
            <w:r>
              <w:rPr>
                <w:b/>
                <w:bCs/>
              </w:rPr>
              <w:t>Elvingers</w:t>
            </w:r>
            <w:proofErr w:type="spellEnd"/>
          </w:p>
          <w:p w14:paraId="62046972" w14:textId="77777777" w:rsidR="00EE31D4" w:rsidRDefault="00EE31D4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arc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Elving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99BD789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3F208B1C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E8599D8" w14:textId="77777777" w:rsidR="00EE31D4" w:rsidRDefault="00EE31D4" w:rsidP="00E344C3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EE31D4" w14:paraId="549CF7EB" w14:textId="77777777" w:rsidTr="00EE31D4">
        <w:tc>
          <w:tcPr>
            <w:tcW w:w="588" w:type="dxa"/>
          </w:tcPr>
          <w:p w14:paraId="3502CF95" w14:textId="77777777" w:rsidR="00EE31D4" w:rsidRDefault="00EE31D4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.</w:t>
            </w:r>
          </w:p>
        </w:tc>
        <w:tc>
          <w:tcPr>
            <w:tcW w:w="3960" w:type="dxa"/>
          </w:tcPr>
          <w:p w14:paraId="47E252CE" w14:textId="77777777" w:rsidR="00EE31D4" w:rsidRDefault="00EE31D4">
            <w:pPr>
              <w:pStyle w:val="BodyText"/>
            </w:pPr>
            <w:r>
              <w:t>Luksemburgas pilsētas birģermeistars</w:t>
            </w:r>
          </w:p>
          <w:p w14:paraId="508F9435" w14:textId="77777777" w:rsidR="00EE31D4" w:rsidRDefault="00EE31D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Pols </w:t>
            </w:r>
            <w:proofErr w:type="spellStart"/>
            <w:r>
              <w:rPr>
                <w:b/>
                <w:bCs/>
              </w:rPr>
              <w:t>Helmingers</w:t>
            </w:r>
            <w:proofErr w:type="spellEnd"/>
          </w:p>
          <w:p w14:paraId="2F359A42" w14:textId="77777777" w:rsidR="00EE31D4" w:rsidRDefault="00EE31D4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Paul </w:t>
            </w:r>
            <w:proofErr w:type="spellStart"/>
            <w:r>
              <w:rPr>
                <w:b/>
                <w:bCs/>
                <w:i/>
                <w:iCs/>
              </w:rPr>
              <w:t>Helming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5B6A406D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64DBFF48" w14:textId="77777777" w:rsidR="00EE31D4" w:rsidRDefault="00EE31D4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6DD589A" w14:textId="77777777" w:rsidR="00EE31D4" w:rsidRDefault="00EE31D4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0D4516" w14:paraId="77D529AB" w14:textId="77777777" w:rsidTr="000D4516">
        <w:tc>
          <w:tcPr>
            <w:tcW w:w="588" w:type="dxa"/>
          </w:tcPr>
          <w:p w14:paraId="3731763B" w14:textId="3D1B1C66" w:rsidR="000D4516" w:rsidRDefault="002740A2">
            <w:pPr>
              <w:rPr>
                <w:sz w:val="28"/>
              </w:rPr>
            </w:pPr>
            <w:r>
              <w:br w:type="page"/>
            </w:r>
            <w:r w:rsidR="000D4516">
              <w:br w:type="page"/>
            </w:r>
            <w:r w:rsidR="000D4516">
              <w:br w:type="page"/>
            </w:r>
            <w:r w:rsidR="000D4516">
              <w:rPr>
                <w:sz w:val="28"/>
              </w:rPr>
              <w:t>6.</w:t>
            </w:r>
          </w:p>
        </w:tc>
        <w:tc>
          <w:tcPr>
            <w:tcW w:w="3960" w:type="dxa"/>
          </w:tcPr>
          <w:p w14:paraId="7F919198" w14:textId="77777777" w:rsidR="000D4516" w:rsidRDefault="000D4516">
            <w:pPr>
              <w:pStyle w:val="BodyText"/>
            </w:pPr>
            <w:r>
              <w:t>Luksemburgas Lielhercogistes Ārlietu ministrijas Starptautisko ekonomisko attiecību departamenta direktore, vēstniece</w:t>
            </w:r>
          </w:p>
          <w:p w14:paraId="0E8B5E19" w14:textId="77777777" w:rsidR="000D4516" w:rsidRDefault="000D4516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le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nzemiusa</w:t>
            </w:r>
            <w:proofErr w:type="spellEnd"/>
          </w:p>
          <w:p w14:paraId="13A58B86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Arlett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Conzemiu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E4FEF2D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7463BBAB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1238356" w14:textId="77777777" w:rsidR="000D4516" w:rsidRDefault="000D4516">
            <w:pPr>
              <w:rPr>
                <w:sz w:val="28"/>
              </w:rPr>
            </w:pPr>
          </w:p>
          <w:p w14:paraId="3A724998" w14:textId="77777777" w:rsidR="000D4516" w:rsidRDefault="000D4516">
            <w:pPr>
              <w:rPr>
                <w:sz w:val="28"/>
              </w:rPr>
            </w:pPr>
          </w:p>
          <w:p w14:paraId="4D7E0D68" w14:textId="77777777" w:rsidR="000D4516" w:rsidRDefault="000D451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0D4516" w14:paraId="7D6F81C5" w14:textId="77777777" w:rsidTr="000D4516">
        <w:tc>
          <w:tcPr>
            <w:tcW w:w="588" w:type="dxa"/>
          </w:tcPr>
          <w:p w14:paraId="47AC6B9F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0" w:type="dxa"/>
          </w:tcPr>
          <w:p w14:paraId="3CA99F2F" w14:textId="77777777" w:rsidR="000D4516" w:rsidRDefault="000D4516">
            <w:pPr>
              <w:pStyle w:val="BodyText"/>
            </w:pPr>
            <w:r>
              <w:t>Luksemburgas Lielhercogistes Ārlietu ministrijas Politiskā direktore, vēstniece</w:t>
            </w:r>
          </w:p>
          <w:p w14:paraId="524CA18B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ilvija </w:t>
            </w:r>
            <w:proofErr w:type="spellStart"/>
            <w:r>
              <w:rPr>
                <w:b/>
                <w:bCs/>
              </w:rPr>
              <w:t>Lukasa</w:t>
            </w:r>
            <w:proofErr w:type="spellEnd"/>
          </w:p>
          <w:p w14:paraId="60DE38AC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Sylvi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Luca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1A62B1F0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546BC0F8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4D6BF23" w14:textId="77777777" w:rsidR="000D4516" w:rsidRDefault="000D451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0D4516" w14:paraId="1F31698F" w14:textId="77777777" w:rsidTr="000D4516">
        <w:tc>
          <w:tcPr>
            <w:tcW w:w="588" w:type="dxa"/>
          </w:tcPr>
          <w:p w14:paraId="39D25D86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60" w:type="dxa"/>
          </w:tcPr>
          <w:p w14:paraId="565ABA5D" w14:textId="77777777" w:rsidR="000D4516" w:rsidRDefault="000D4516">
            <w:pPr>
              <w:pStyle w:val="BodyText"/>
            </w:pPr>
            <w:r>
              <w:t>Luksemburgas Lielhercogistes Centrālās bankas pārvaldnieks</w:t>
            </w:r>
          </w:p>
          <w:p w14:paraId="71AC7612" w14:textId="77777777" w:rsidR="000D4516" w:rsidRDefault="000D4516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Īv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ršs</w:t>
            </w:r>
            <w:proofErr w:type="spellEnd"/>
          </w:p>
          <w:p w14:paraId="003A8D26" w14:textId="77777777" w:rsidR="000D4516" w:rsidRDefault="000D4516">
            <w:pPr>
              <w:pStyle w:val="BodyText"/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Yve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ersch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473D7D2C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5D4733C5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F99ED4D" w14:textId="77777777" w:rsidR="000D4516" w:rsidRDefault="000D451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</w:tbl>
    <w:p w14:paraId="038DD730" w14:textId="77777777" w:rsidR="00FA709D" w:rsidRDefault="00FA709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0D4516" w14:paraId="7DBF3B62" w14:textId="77777777" w:rsidTr="000D4516">
        <w:tc>
          <w:tcPr>
            <w:tcW w:w="588" w:type="dxa"/>
          </w:tcPr>
          <w:p w14:paraId="45AB4A79" w14:textId="541D4FDE" w:rsidR="000D4516" w:rsidRDefault="000D4516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9.</w:t>
            </w:r>
          </w:p>
        </w:tc>
        <w:tc>
          <w:tcPr>
            <w:tcW w:w="3960" w:type="dxa"/>
          </w:tcPr>
          <w:p w14:paraId="5754CE49" w14:textId="77777777" w:rsidR="000D4516" w:rsidRDefault="000D4516">
            <w:pPr>
              <w:pStyle w:val="BodyText"/>
            </w:pPr>
            <w:r>
              <w:t>Luksemburgas Lielhercogistes Valsts padomes prezidents</w:t>
            </w:r>
          </w:p>
          <w:p w14:paraId="6B7AA78D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jērs Morē</w:t>
            </w:r>
          </w:p>
          <w:p w14:paraId="5B7AAEAD" w14:textId="77777777" w:rsidR="000D4516" w:rsidRDefault="000D4516">
            <w:pPr>
              <w:pStyle w:val="BodyText"/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Pierre</w:t>
            </w:r>
            <w:proofErr w:type="spellEnd"/>
            <w:r>
              <w:rPr>
                <w:b/>
                <w:bCs/>
                <w:i/>
                <w:iCs/>
              </w:rPr>
              <w:t xml:space="preserve"> Mores)</w:t>
            </w:r>
          </w:p>
        </w:tc>
        <w:tc>
          <w:tcPr>
            <w:tcW w:w="2160" w:type="dxa"/>
          </w:tcPr>
          <w:p w14:paraId="7552109A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21F00EAB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16F8147" w14:textId="77777777" w:rsidR="000D4516" w:rsidRDefault="000D451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0D4516" w14:paraId="480F53D4" w14:textId="77777777" w:rsidTr="000D4516">
        <w:tc>
          <w:tcPr>
            <w:tcW w:w="588" w:type="dxa"/>
          </w:tcPr>
          <w:p w14:paraId="2C562074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0.</w:t>
            </w:r>
          </w:p>
        </w:tc>
        <w:tc>
          <w:tcPr>
            <w:tcW w:w="3960" w:type="dxa"/>
          </w:tcPr>
          <w:p w14:paraId="7F27D3BC" w14:textId="77777777" w:rsidR="000D4516" w:rsidRDefault="000D4516">
            <w:pPr>
              <w:pStyle w:val="BodyText"/>
            </w:pPr>
            <w:r>
              <w:t>Viņa Karaliskās Augstības Luksemburgas Lielhercoga galma dāma</w:t>
            </w:r>
          </w:p>
          <w:p w14:paraId="35F2CC15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Marija Pola </w:t>
            </w:r>
            <w:proofErr w:type="spellStart"/>
            <w:r>
              <w:rPr>
                <w:b/>
                <w:bCs/>
              </w:rPr>
              <w:t>Prosta-Heiniša</w:t>
            </w:r>
            <w:proofErr w:type="spellEnd"/>
          </w:p>
          <w:p w14:paraId="3E8C13FA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arie-Paul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rost-Heinisch)</w:t>
            </w:r>
            <w:proofErr w:type="spellEnd"/>
          </w:p>
        </w:tc>
        <w:tc>
          <w:tcPr>
            <w:tcW w:w="2160" w:type="dxa"/>
          </w:tcPr>
          <w:p w14:paraId="25245907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04DB6088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F130763" w14:textId="77777777" w:rsidR="000D4516" w:rsidRDefault="000D451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0D4516" w14:paraId="2BFE5328" w14:textId="77777777" w:rsidTr="000D4516">
        <w:tc>
          <w:tcPr>
            <w:tcW w:w="588" w:type="dxa"/>
          </w:tcPr>
          <w:p w14:paraId="6DC6D5F7" w14:textId="7384F040" w:rsidR="000D4516" w:rsidRDefault="002740A2">
            <w:pPr>
              <w:rPr>
                <w:sz w:val="28"/>
              </w:rPr>
            </w:pPr>
            <w:r>
              <w:br w:type="page"/>
            </w:r>
            <w:r w:rsidR="000D4516">
              <w:br w:type="page"/>
            </w:r>
            <w:r w:rsidR="000D4516">
              <w:br w:type="page"/>
            </w:r>
            <w:r w:rsidR="000D4516">
              <w:rPr>
                <w:sz w:val="28"/>
              </w:rPr>
              <w:t>11.</w:t>
            </w:r>
          </w:p>
        </w:tc>
        <w:tc>
          <w:tcPr>
            <w:tcW w:w="3960" w:type="dxa"/>
          </w:tcPr>
          <w:p w14:paraId="000B5F3E" w14:textId="77777777" w:rsidR="000D4516" w:rsidRDefault="000D4516">
            <w:pPr>
              <w:pStyle w:val="BodyText"/>
            </w:pPr>
            <w:r>
              <w:t>Luksemburgas Lielhercogistes Ārlietu ministrijas ģenerālsekretārs, vēstnieks</w:t>
            </w:r>
          </w:p>
          <w:p w14:paraId="4F518066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Žoržs Santērs</w:t>
            </w:r>
          </w:p>
          <w:p w14:paraId="04B7AFB6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George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ant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4A356771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064BBD2C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2A4EBFF" w14:textId="77777777" w:rsidR="000D4516" w:rsidRDefault="000D451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0D4516" w14:paraId="5CB9380F" w14:textId="77777777" w:rsidTr="000D4516">
        <w:tc>
          <w:tcPr>
            <w:tcW w:w="588" w:type="dxa"/>
          </w:tcPr>
          <w:p w14:paraId="56C8DDE0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960" w:type="dxa"/>
          </w:tcPr>
          <w:p w14:paraId="72F4CAFD" w14:textId="77777777" w:rsidR="000D4516" w:rsidRDefault="000D4516">
            <w:pPr>
              <w:pStyle w:val="BodyText"/>
            </w:pPr>
            <w:r>
              <w:t>Latvijas Republikas Ārlietu ministrijas Valsts protokola vadītājs, vēstnieks</w:t>
            </w:r>
          </w:p>
          <w:p w14:paraId="341C4C57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rtis Bērtulis</w:t>
            </w:r>
          </w:p>
        </w:tc>
        <w:tc>
          <w:tcPr>
            <w:tcW w:w="2160" w:type="dxa"/>
          </w:tcPr>
          <w:p w14:paraId="49B9B60E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629E2F4F" w14:textId="77777777" w:rsidR="000D4516" w:rsidRDefault="000D4516">
            <w:pPr>
              <w:pStyle w:val="BodyText"/>
            </w:pPr>
            <w:r>
              <w:t>2007.g.27.04.</w:t>
            </w:r>
          </w:p>
          <w:p w14:paraId="6989CD6D" w14:textId="77777777" w:rsidR="000D4516" w:rsidRDefault="000D4516">
            <w:pPr>
              <w:rPr>
                <w:i/>
                <w:iCs/>
              </w:rPr>
            </w:pPr>
          </w:p>
          <w:p w14:paraId="669AC5BB" w14:textId="77777777" w:rsidR="000D4516" w:rsidRDefault="000D4516">
            <w:pPr>
              <w:rPr>
                <w:i/>
                <w:iCs/>
              </w:rPr>
            </w:pPr>
          </w:p>
          <w:p w14:paraId="5AA08FCB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7A44560A" w14:textId="77777777" w:rsidTr="000D4516">
        <w:tc>
          <w:tcPr>
            <w:tcW w:w="588" w:type="dxa"/>
          </w:tcPr>
          <w:p w14:paraId="48A88512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3.</w:t>
            </w:r>
          </w:p>
        </w:tc>
        <w:tc>
          <w:tcPr>
            <w:tcW w:w="3960" w:type="dxa"/>
          </w:tcPr>
          <w:p w14:paraId="0405D36B" w14:textId="77777777" w:rsidR="000D4516" w:rsidRDefault="000D4516">
            <w:pPr>
              <w:pStyle w:val="BodyText"/>
            </w:pPr>
            <w:r>
              <w:t>Latvijas Republikas ārkārtējais un pilnvarotais vēstnieks Lielbritānijas un Ziemeļīrijas Apvienotajā Karalistē</w:t>
            </w:r>
          </w:p>
          <w:p w14:paraId="6E8C551C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dulis Bērziņš</w:t>
            </w:r>
          </w:p>
        </w:tc>
        <w:tc>
          <w:tcPr>
            <w:tcW w:w="2160" w:type="dxa"/>
          </w:tcPr>
          <w:p w14:paraId="4B8BAB87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1E1A22D" w14:textId="77777777" w:rsidR="000D4516" w:rsidRDefault="000D4516">
            <w:pPr>
              <w:pStyle w:val="BodyText"/>
            </w:pPr>
            <w:r>
              <w:t>2007.g.27.04.</w:t>
            </w:r>
          </w:p>
          <w:p w14:paraId="38176E97" w14:textId="77777777" w:rsidR="000D4516" w:rsidRDefault="000D4516">
            <w:pPr>
              <w:rPr>
                <w:i/>
                <w:iCs/>
              </w:rPr>
            </w:pPr>
          </w:p>
          <w:p w14:paraId="75FA7350" w14:textId="77777777" w:rsidR="000D4516" w:rsidRDefault="000D4516">
            <w:pPr>
              <w:rPr>
                <w:i/>
                <w:iCs/>
              </w:rPr>
            </w:pPr>
          </w:p>
          <w:p w14:paraId="2426C9D0" w14:textId="77777777" w:rsidR="000D4516" w:rsidRDefault="000D4516">
            <w:pPr>
              <w:rPr>
                <w:i/>
                <w:iCs/>
              </w:rPr>
            </w:pPr>
          </w:p>
          <w:p w14:paraId="7F18ECE0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5A329DF9" w14:textId="77777777" w:rsidTr="000D4516">
        <w:tc>
          <w:tcPr>
            <w:tcW w:w="588" w:type="dxa"/>
          </w:tcPr>
          <w:p w14:paraId="2AA5C9D3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960" w:type="dxa"/>
          </w:tcPr>
          <w:p w14:paraId="353C77CC" w14:textId="77777777" w:rsidR="000D4516" w:rsidRDefault="000D4516">
            <w:pPr>
              <w:pStyle w:val="BodyText"/>
            </w:pPr>
            <w:r>
              <w:t>Latvijas Republikas ārkārtējā un pilnvarotā vēstniece Nīderlandes Karalistē</w:t>
            </w:r>
          </w:p>
          <w:p w14:paraId="6BCCA646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Baiba </w:t>
            </w:r>
            <w:proofErr w:type="spellStart"/>
            <w:r>
              <w:rPr>
                <w:b/>
                <w:bCs/>
              </w:rPr>
              <w:t>Braž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</w:tcPr>
          <w:p w14:paraId="7E984FB9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84AEE04" w14:textId="77777777" w:rsidR="000D4516" w:rsidRDefault="000D4516">
            <w:pPr>
              <w:pStyle w:val="BodyText"/>
            </w:pPr>
            <w:r>
              <w:t>2007.g.27.04.</w:t>
            </w:r>
          </w:p>
          <w:p w14:paraId="0D99DBF5" w14:textId="77777777" w:rsidR="000D4516" w:rsidRDefault="000D4516">
            <w:pPr>
              <w:rPr>
                <w:i/>
                <w:iCs/>
              </w:rPr>
            </w:pPr>
          </w:p>
          <w:p w14:paraId="62980AF0" w14:textId="77777777" w:rsidR="000D4516" w:rsidRDefault="000D4516">
            <w:pPr>
              <w:rPr>
                <w:i/>
                <w:iCs/>
              </w:rPr>
            </w:pPr>
          </w:p>
          <w:p w14:paraId="7DE87738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50A28FD7" w14:textId="77777777" w:rsidTr="000D4516">
        <w:tc>
          <w:tcPr>
            <w:tcW w:w="588" w:type="dxa"/>
            <w:tcBorders>
              <w:bottom w:val="single" w:sz="4" w:space="0" w:color="auto"/>
            </w:tcBorders>
          </w:tcPr>
          <w:p w14:paraId="62E33265" w14:textId="58F70132" w:rsidR="000D4516" w:rsidRDefault="000D4516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8"/>
              </w:rPr>
              <w:t>15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1113DD5" w14:textId="77777777" w:rsidR="000D4516" w:rsidRDefault="000D4516">
            <w:pPr>
              <w:pStyle w:val="BodyText"/>
            </w:pPr>
            <w:r>
              <w:t>Latvijas Vēstures institūta direktors, Dr.habil.hist.</w:t>
            </w:r>
          </w:p>
          <w:p w14:paraId="4D7DF8DB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dris Cau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56AAB52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EF22574" w14:textId="77777777" w:rsidR="000D4516" w:rsidRDefault="000D4516">
            <w:pPr>
              <w:pStyle w:val="BodyText"/>
            </w:pPr>
            <w:r>
              <w:t>2007.g.27.04.</w:t>
            </w:r>
          </w:p>
          <w:p w14:paraId="3A93B1DA" w14:textId="77777777" w:rsidR="000D4516" w:rsidRDefault="000D4516">
            <w:pPr>
              <w:rPr>
                <w:i/>
                <w:iCs/>
              </w:rPr>
            </w:pPr>
          </w:p>
          <w:p w14:paraId="4F1AC273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79D9E056" w14:textId="77777777" w:rsidTr="000D4516">
        <w:tc>
          <w:tcPr>
            <w:tcW w:w="588" w:type="dxa"/>
          </w:tcPr>
          <w:p w14:paraId="077511B0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6.</w:t>
            </w:r>
          </w:p>
        </w:tc>
        <w:tc>
          <w:tcPr>
            <w:tcW w:w="3960" w:type="dxa"/>
          </w:tcPr>
          <w:p w14:paraId="3134339A" w14:textId="77777777" w:rsidR="000D4516" w:rsidRDefault="000D4516">
            <w:pPr>
              <w:pStyle w:val="BodyText"/>
            </w:pPr>
            <w:r>
              <w:t>Latvijas Republikas ārkārtējais un pilnvarotais vēstnieks Ziemeļatlantijas līguma organizācijā (NATO)</w:t>
            </w:r>
            <w:r>
              <w:br/>
            </w:r>
            <w:r>
              <w:rPr>
                <w:b/>
                <w:bCs/>
              </w:rPr>
              <w:t xml:space="preserve">Jānis </w:t>
            </w:r>
            <w:proofErr w:type="spellStart"/>
            <w:r>
              <w:rPr>
                <w:b/>
                <w:bCs/>
              </w:rPr>
              <w:t>Eihmanis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Eichmani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60" w:type="dxa"/>
          </w:tcPr>
          <w:p w14:paraId="0376A6CD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FC6BE23" w14:textId="77777777" w:rsidR="000D4516" w:rsidRDefault="000D4516">
            <w:pPr>
              <w:pStyle w:val="BodyText"/>
            </w:pPr>
            <w:r>
              <w:t>2007.g.17.05.</w:t>
            </w:r>
          </w:p>
          <w:p w14:paraId="26791830" w14:textId="77777777" w:rsidR="000D4516" w:rsidRDefault="000D4516">
            <w:pPr>
              <w:rPr>
                <w:i/>
                <w:iCs/>
              </w:rPr>
            </w:pPr>
          </w:p>
          <w:p w14:paraId="0EA1AA41" w14:textId="77777777" w:rsidR="000D4516" w:rsidRDefault="000D4516">
            <w:pPr>
              <w:rPr>
                <w:i/>
                <w:iCs/>
              </w:rPr>
            </w:pPr>
          </w:p>
          <w:p w14:paraId="6B0D37A8" w14:textId="77777777" w:rsidR="000D4516" w:rsidRDefault="000D4516">
            <w:pPr>
              <w:rPr>
                <w:i/>
                <w:iCs/>
              </w:rPr>
            </w:pPr>
          </w:p>
          <w:p w14:paraId="751D2323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46D5DEFE" w14:textId="77777777" w:rsidTr="000D4516">
        <w:tc>
          <w:tcPr>
            <w:tcW w:w="588" w:type="dxa"/>
          </w:tcPr>
          <w:p w14:paraId="6EA5E0D1" w14:textId="4E01C0B5" w:rsidR="000D4516" w:rsidRDefault="002740A2">
            <w:pPr>
              <w:rPr>
                <w:sz w:val="28"/>
              </w:rPr>
            </w:pPr>
            <w:r>
              <w:br w:type="page"/>
            </w:r>
            <w:r w:rsidR="000D4516">
              <w:br w:type="page"/>
            </w:r>
            <w:r w:rsidR="000D4516">
              <w:br w:type="page"/>
            </w:r>
            <w:r w:rsidR="000D4516">
              <w:rPr>
                <w:sz w:val="28"/>
              </w:rPr>
              <w:t>17.</w:t>
            </w:r>
          </w:p>
        </w:tc>
        <w:tc>
          <w:tcPr>
            <w:tcW w:w="3960" w:type="dxa"/>
          </w:tcPr>
          <w:p w14:paraId="6CAEB08D" w14:textId="77777777" w:rsidR="000D4516" w:rsidRDefault="000D4516">
            <w:pPr>
              <w:pStyle w:val="BodyText"/>
            </w:pPr>
            <w:r>
              <w:t>Latvijas Republikas ārkārtējais un pilnvarotais vēstnieks Eiropas Padomē</w:t>
            </w:r>
          </w:p>
          <w:p w14:paraId="04B81088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ēteris Elferts</w:t>
            </w:r>
          </w:p>
        </w:tc>
        <w:tc>
          <w:tcPr>
            <w:tcW w:w="2160" w:type="dxa"/>
          </w:tcPr>
          <w:p w14:paraId="65409DA3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0F7BD769" w14:textId="77777777" w:rsidR="000D4516" w:rsidRDefault="000D4516">
            <w:pPr>
              <w:pStyle w:val="BodyText"/>
            </w:pPr>
            <w:r>
              <w:t>2007.g.27.04.</w:t>
            </w:r>
          </w:p>
          <w:p w14:paraId="1D038CF2" w14:textId="77777777" w:rsidR="000D4516" w:rsidRDefault="000D4516">
            <w:pPr>
              <w:rPr>
                <w:i/>
                <w:iCs/>
              </w:rPr>
            </w:pPr>
          </w:p>
          <w:p w14:paraId="2C42E36D" w14:textId="77777777" w:rsidR="000D4516" w:rsidRDefault="000D4516">
            <w:pPr>
              <w:rPr>
                <w:i/>
                <w:iCs/>
              </w:rPr>
            </w:pPr>
          </w:p>
          <w:p w14:paraId="1D1B9954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090841F1" w14:textId="77777777" w:rsidTr="000D4516">
        <w:tc>
          <w:tcPr>
            <w:tcW w:w="588" w:type="dxa"/>
            <w:tcBorders>
              <w:bottom w:val="single" w:sz="4" w:space="0" w:color="auto"/>
            </w:tcBorders>
          </w:tcPr>
          <w:p w14:paraId="15D887F3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EE4284E" w14:textId="77777777" w:rsidR="000D4516" w:rsidRDefault="000D4516">
            <w:pPr>
              <w:pStyle w:val="BodyText"/>
            </w:pPr>
            <w:r>
              <w:t>Latvijas Republikas Ārlietu ministrijas plānošanas grupas vadītājs, speciālo uzdevumu vēstnieks</w:t>
            </w:r>
          </w:p>
          <w:p w14:paraId="01EB0691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Gints </w:t>
            </w:r>
            <w:proofErr w:type="spellStart"/>
            <w:r>
              <w:rPr>
                <w:b/>
                <w:bCs/>
              </w:rPr>
              <w:t>Jegermani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C1EE29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5714E99" w14:textId="77777777" w:rsidR="000D4516" w:rsidRDefault="000D4516">
            <w:pPr>
              <w:pStyle w:val="BodyText"/>
            </w:pPr>
            <w:r>
              <w:t>2007.g.27.04.</w:t>
            </w:r>
          </w:p>
          <w:p w14:paraId="16E134F4" w14:textId="77777777" w:rsidR="000D4516" w:rsidRDefault="000D4516">
            <w:pPr>
              <w:rPr>
                <w:i/>
                <w:iCs/>
              </w:rPr>
            </w:pPr>
          </w:p>
          <w:p w14:paraId="58B9215F" w14:textId="77777777" w:rsidR="000D4516" w:rsidRDefault="000D4516">
            <w:pPr>
              <w:rPr>
                <w:i/>
                <w:iCs/>
              </w:rPr>
            </w:pPr>
          </w:p>
          <w:p w14:paraId="51422435" w14:textId="77777777" w:rsidR="000D4516" w:rsidRDefault="000D4516">
            <w:pPr>
              <w:rPr>
                <w:i/>
                <w:iCs/>
              </w:rPr>
            </w:pPr>
          </w:p>
          <w:p w14:paraId="7173F844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4907E583" w14:textId="77777777" w:rsidTr="000D4516">
        <w:tc>
          <w:tcPr>
            <w:tcW w:w="588" w:type="dxa"/>
          </w:tcPr>
          <w:p w14:paraId="1CD66A22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9.</w:t>
            </w:r>
          </w:p>
        </w:tc>
        <w:tc>
          <w:tcPr>
            <w:tcW w:w="3960" w:type="dxa"/>
          </w:tcPr>
          <w:p w14:paraId="68B25AF0" w14:textId="77777777" w:rsidR="000D4516" w:rsidRDefault="000D4516">
            <w:pPr>
              <w:pStyle w:val="BodyText"/>
            </w:pPr>
            <w:r>
              <w:t>Latvijas Republikas ārkārtējais un pilnvarotais vēstnieks, pastāvīgais pārstāvis Apvienoto Nāciju organizācijā Ženēvā</w:t>
            </w:r>
          </w:p>
          <w:p w14:paraId="1D57990F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Kārkliņš</w:t>
            </w:r>
          </w:p>
        </w:tc>
        <w:tc>
          <w:tcPr>
            <w:tcW w:w="2160" w:type="dxa"/>
          </w:tcPr>
          <w:p w14:paraId="055D343B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6CC3CFB" w14:textId="77777777" w:rsidR="000D4516" w:rsidRDefault="000D4516">
            <w:pPr>
              <w:pStyle w:val="BodyText"/>
            </w:pPr>
            <w:r>
              <w:t>2007.g. 19.12.</w:t>
            </w:r>
          </w:p>
          <w:p w14:paraId="244C3157" w14:textId="77777777" w:rsidR="000D4516" w:rsidRDefault="000D4516">
            <w:pPr>
              <w:pStyle w:val="BodyText"/>
            </w:pPr>
            <w:r>
              <w:t>Rīgas pilī</w:t>
            </w:r>
          </w:p>
          <w:p w14:paraId="1A0DAD60" w14:textId="77777777" w:rsidR="000D4516" w:rsidRDefault="000D4516">
            <w:pPr>
              <w:rPr>
                <w:i/>
                <w:iCs/>
              </w:rPr>
            </w:pPr>
          </w:p>
          <w:p w14:paraId="19C0FC64" w14:textId="77777777" w:rsidR="000D4516" w:rsidRDefault="000D4516">
            <w:pPr>
              <w:rPr>
                <w:i/>
                <w:iCs/>
              </w:rPr>
            </w:pPr>
          </w:p>
          <w:p w14:paraId="1B9F4ADE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3C3344A8" w14:textId="77777777" w:rsidTr="000D4516">
        <w:tc>
          <w:tcPr>
            <w:tcW w:w="588" w:type="dxa"/>
          </w:tcPr>
          <w:p w14:paraId="4EFCBBA4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0.</w:t>
            </w:r>
          </w:p>
        </w:tc>
        <w:tc>
          <w:tcPr>
            <w:tcW w:w="3960" w:type="dxa"/>
          </w:tcPr>
          <w:p w14:paraId="50B74F61" w14:textId="77777777" w:rsidR="000D4516" w:rsidRDefault="000D4516">
            <w:pPr>
              <w:pStyle w:val="BodyText"/>
            </w:pPr>
            <w:r>
              <w:t>Latvijas Republikas ārkārtējā un pilnvarotā vēstniece Zviedrijas Karalistē</w:t>
            </w:r>
          </w:p>
          <w:p w14:paraId="236D1D0C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lita Kuzma</w:t>
            </w:r>
          </w:p>
        </w:tc>
        <w:tc>
          <w:tcPr>
            <w:tcW w:w="2160" w:type="dxa"/>
          </w:tcPr>
          <w:p w14:paraId="1C481E69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284E63D2" w14:textId="77777777" w:rsidR="000D4516" w:rsidRDefault="000D4516">
            <w:pPr>
              <w:pStyle w:val="BodyText"/>
            </w:pPr>
            <w:r>
              <w:t>2007.g.27.04.</w:t>
            </w:r>
          </w:p>
          <w:p w14:paraId="62583E90" w14:textId="77777777" w:rsidR="000D4516" w:rsidRDefault="000D4516">
            <w:pPr>
              <w:rPr>
                <w:i/>
                <w:iCs/>
              </w:rPr>
            </w:pPr>
          </w:p>
          <w:p w14:paraId="6E64FAE4" w14:textId="77777777" w:rsidR="000D4516" w:rsidRDefault="000D4516">
            <w:pPr>
              <w:rPr>
                <w:i/>
                <w:iCs/>
              </w:rPr>
            </w:pPr>
          </w:p>
          <w:p w14:paraId="32FA0234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344870AA" w14:textId="77777777" w:rsidR="00FA709D" w:rsidRDefault="00FA709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0D4516" w14:paraId="4765EE19" w14:textId="77777777" w:rsidTr="000D4516">
        <w:tc>
          <w:tcPr>
            <w:tcW w:w="588" w:type="dxa"/>
            <w:tcBorders>
              <w:bottom w:val="single" w:sz="4" w:space="0" w:color="auto"/>
            </w:tcBorders>
          </w:tcPr>
          <w:p w14:paraId="15DDAA9D" w14:textId="344ACA87" w:rsidR="000D4516" w:rsidRDefault="000D4516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21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3E70ABF" w14:textId="77777777" w:rsidR="000D4516" w:rsidRDefault="000D4516">
            <w:pPr>
              <w:pStyle w:val="BodyText"/>
            </w:pPr>
            <w:r>
              <w:t>Latvijas Republikas ārkārtējais un pilnvarotais vēstnieks Francijas Republikā</w:t>
            </w:r>
          </w:p>
          <w:p w14:paraId="019426B2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olands Lappuķ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59308AF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73BAC8A" w14:textId="77777777" w:rsidR="000D4516" w:rsidRDefault="000D4516">
            <w:pPr>
              <w:pStyle w:val="BodyText"/>
            </w:pPr>
            <w:r>
              <w:t>2007.g.27.04.</w:t>
            </w:r>
          </w:p>
          <w:p w14:paraId="0756F4B1" w14:textId="77777777" w:rsidR="000D4516" w:rsidRDefault="000D4516">
            <w:pPr>
              <w:rPr>
                <w:i/>
                <w:iCs/>
              </w:rPr>
            </w:pPr>
          </w:p>
          <w:p w14:paraId="2DF5D383" w14:textId="77777777" w:rsidR="000D4516" w:rsidRDefault="000D4516">
            <w:pPr>
              <w:rPr>
                <w:i/>
                <w:iCs/>
              </w:rPr>
            </w:pPr>
          </w:p>
          <w:p w14:paraId="4AC01EAF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5D3F0934" w14:textId="77777777" w:rsidTr="000D4516">
        <w:tc>
          <w:tcPr>
            <w:tcW w:w="588" w:type="dxa"/>
          </w:tcPr>
          <w:p w14:paraId="2C6C1CB6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2.</w:t>
            </w:r>
          </w:p>
        </w:tc>
        <w:tc>
          <w:tcPr>
            <w:tcW w:w="3960" w:type="dxa"/>
          </w:tcPr>
          <w:p w14:paraId="4A962D9C" w14:textId="77777777" w:rsidR="000D4516" w:rsidRDefault="000D4516">
            <w:pPr>
              <w:pStyle w:val="BodyText"/>
            </w:pPr>
            <w:r>
              <w:t>bijušais Latvijas Republikas ārkārtējais un pilnvarotais vēstnieks Itālijas Republikā</w:t>
            </w:r>
          </w:p>
          <w:p w14:paraId="7E609C0D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Lūsis</w:t>
            </w:r>
          </w:p>
        </w:tc>
        <w:tc>
          <w:tcPr>
            <w:tcW w:w="2160" w:type="dxa"/>
          </w:tcPr>
          <w:p w14:paraId="15A83D45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0CAC84B2" w14:textId="77777777" w:rsidR="000D4516" w:rsidRDefault="000D4516">
            <w:pPr>
              <w:pStyle w:val="BodyText"/>
            </w:pPr>
            <w:r>
              <w:t>2007.g. 03.12.</w:t>
            </w:r>
          </w:p>
          <w:p w14:paraId="516B5184" w14:textId="77777777" w:rsidR="000D4516" w:rsidRDefault="000D4516">
            <w:pPr>
              <w:pStyle w:val="BodyText"/>
            </w:pPr>
            <w:r>
              <w:t>Rīgas pilī</w:t>
            </w:r>
          </w:p>
          <w:p w14:paraId="1D231F47" w14:textId="77777777" w:rsidR="000D4516" w:rsidRDefault="000D4516">
            <w:pPr>
              <w:rPr>
                <w:i/>
                <w:iCs/>
              </w:rPr>
            </w:pPr>
          </w:p>
          <w:p w14:paraId="6773B6F7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Kanāda/Latvija)</w:t>
            </w:r>
          </w:p>
        </w:tc>
      </w:tr>
      <w:tr w:rsidR="000D4516" w14:paraId="2942ABB6" w14:textId="77777777" w:rsidTr="000D4516">
        <w:tc>
          <w:tcPr>
            <w:tcW w:w="588" w:type="dxa"/>
          </w:tcPr>
          <w:p w14:paraId="7E00249B" w14:textId="5A16F882" w:rsidR="000D4516" w:rsidRDefault="002740A2">
            <w:pPr>
              <w:rPr>
                <w:sz w:val="28"/>
              </w:rPr>
            </w:pPr>
            <w:r>
              <w:br w:type="page"/>
            </w:r>
            <w:r w:rsidR="000D4516">
              <w:br w:type="page"/>
            </w:r>
            <w:r w:rsidR="000D4516">
              <w:br w:type="page"/>
            </w:r>
            <w:r w:rsidR="000D4516">
              <w:rPr>
                <w:sz w:val="28"/>
              </w:rPr>
              <w:t>23.</w:t>
            </w:r>
          </w:p>
        </w:tc>
        <w:tc>
          <w:tcPr>
            <w:tcW w:w="3960" w:type="dxa"/>
          </w:tcPr>
          <w:p w14:paraId="66893A5A" w14:textId="77777777" w:rsidR="000D4516" w:rsidRDefault="000D4516">
            <w:pPr>
              <w:pStyle w:val="BodyText"/>
            </w:pPr>
            <w:r>
              <w:t>Latvijas Universitātes Sociālo zinātņu fakultātes Politikas zinātņu nodaļas vadītāja, profesore</w:t>
            </w:r>
          </w:p>
          <w:p w14:paraId="39908C33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Žaneta Ozoliņa</w:t>
            </w:r>
          </w:p>
        </w:tc>
        <w:tc>
          <w:tcPr>
            <w:tcW w:w="2160" w:type="dxa"/>
          </w:tcPr>
          <w:p w14:paraId="5B87A965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75A2932" w14:textId="77777777" w:rsidR="000D4516" w:rsidRDefault="000D4516">
            <w:pPr>
              <w:pStyle w:val="BodyText"/>
            </w:pPr>
            <w:r>
              <w:t>2007.g.27.04.</w:t>
            </w:r>
          </w:p>
          <w:p w14:paraId="78EB2758" w14:textId="77777777" w:rsidR="000D4516" w:rsidRDefault="000D4516">
            <w:pPr>
              <w:rPr>
                <w:i/>
                <w:iCs/>
              </w:rPr>
            </w:pPr>
          </w:p>
          <w:p w14:paraId="70516668" w14:textId="77777777" w:rsidR="000D4516" w:rsidRDefault="000D4516">
            <w:pPr>
              <w:rPr>
                <w:i/>
                <w:iCs/>
              </w:rPr>
            </w:pPr>
          </w:p>
          <w:p w14:paraId="7DD2A554" w14:textId="77777777" w:rsidR="000D4516" w:rsidRDefault="000D4516">
            <w:pPr>
              <w:rPr>
                <w:i/>
                <w:iCs/>
              </w:rPr>
            </w:pPr>
          </w:p>
          <w:p w14:paraId="151D89F8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302244AC" w14:textId="77777777" w:rsidTr="000D4516">
        <w:tc>
          <w:tcPr>
            <w:tcW w:w="588" w:type="dxa"/>
          </w:tcPr>
          <w:p w14:paraId="7DC23CEE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4.</w:t>
            </w:r>
          </w:p>
        </w:tc>
        <w:tc>
          <w:tcPr>
            <w:tcW w:w="3960" w:type="dxa"/>
          </w:tcPr>
          <w:p w14:paraId="1FA8722B" w14:textId="77777777" w:rsidR="000D4516" w:rsidRDefault="000D4516">
            <w:pPr>
              <w:pStyle w:val="BodyText"/>
            </w:pPr>
            <w:r>
              <w:t>Latvijas Republikas Ārlietu ministrijas valsts sekretārs, vēstnieks</w:t>
            </w:r>
          </w:p>
          <w:p w14:paraId="1C30B144" w14:textId="77777777" w:rsidR="000D4516" w:rsidRDefault="000D4516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mans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Penke</w:t>
            </w:r>
            <w:proofErr w:type="spellEnd"/>
          </w:p>
        </w:tc>
        <w:tc>
          <w:tcPr>
            <w:tcW w:w="2160" w:type="dxa"/>
          </w:tcPr>
          <w:p w14:paraId="7FADFAA4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18BF87D" w14:textId="77777777" w:rsidR="000D4516" w:rsidRDefault="000D4516">
            <w:pPr>
              <w:pStyle w:val="BodyText"/>
            </w:pPr>
            <w:r>
              <w:t>2007.g.27.04.</w:t>
            </w:r>
          </w:p>
          <w:p w14:paraId="61C8981E" w14:textId="77777777" w:rsidR="000D4516" w:rsidRDefault="000D4516">
            <w:pPr>
              <w:rPr>
                <w:i/>
                <w:iCs/>
              </w:rPr>
            </w:pPr>
          </w:p>
          <w:p w14:paraId="6780A664" w14:textId="77777777" w:rsidR="000D4516" w:rsidRDefault="000D4516">
            <w:pPr>
              <w:rPr>
                <w:i/>
                <w:iCs/>
              </w:rPr>
            </w:pPr>
          </w:p>
          <w:p w14:paraId="4D7C2EF5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1FFA1875" w14:textId="77777777" w:rsidTr="000D4516">
        <w:tc>
          <w:tcPr>
            <w:tcW w:w="588" w:type="dxa"/>
          </w:tcPr>
          <w:p w14:paraId="2DB141E4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5.</w:t>
            </w:r>
          </w:p>
        </w:tc>
        <w:tc>
          <w:tcPr>
            <w:tcW w:w="3960" w:type="dxa"/>
          </w:tcPr>
          <w:p w14:paraId="0439A5A4" w14:textId="77777777" w:rsidR="000D4516" w:rsidRDefault="000D4516">
            <w:pPr>
              <w:pStyle w:val="BodyText"/>
            </w:pPr>
            <w:r>
              <w:t>Latvijas Republikas ārkārtējais un pilnvarotais vēstnieks Dānijas Karalistē</w:t>
            </w:r>
          </w:p>
          <w:p w14:paraId="329447F1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dris Razāns</w:t>
            </w:r>
          </w:p>
        </w:tc>
        <w:tc>
          <w:tcPr>
            <w:tcW w:w="2160" w:type="dxa"/>
          </w:tcPr>
          <w:p w14:paraId="645896AF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437F406" w14:textId="77777777" w:rsidR="000D4516" w:rsidRDefault="000D4516">
            <w:pPr>
              <w:pStyle w:val="BodyText"/>
            </w:pPr>
            <w:r>
              <w:t>2007.g.27.04.</w:t>
            </w:r>
          </w:p>
          <w:p w14:paraId="41995290" w14:textId="77777777" w:rsidR="000D4516" w:rsidRDefault="000D4516">
            <w:pPr>
              <w:rPr>
                <w:i/>
                <w:iCs/>
              </w:rPr>
            </w:pPr>
          </w:p>
          <w:p w14:paraId="3201239F" w14:textId="77777777" w:rsidR="000D4516" w:rsidRDefault="000D4516">
            <w:pPr>
              <w:rPr>
                <w:i/>
                <w:iCs/>
              </w:rPr>
            </w:pPr>
          </w:p>
          <w:p w14:paraId="70C06546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25F7A75A" w14:textId="77777777" w:rsidTr="000D4516">
        <w:tc>
          <w:tcPr>
            <w:tcW w:w="588" w:type="dxa"/>
          </w:tcPr>
          <w:p w14:paraId="5888F4E1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6.</w:t>
            </w:r>
          </w:p>
        </w:tc>
        <w:tc>
          <w:tcPr>
            <w:tcW w:w="3960" w:type="dxa"/>
          </w:tcPr>
          <w:p w14:paraId="1927344E" w14:textId="77777777" w:rsidR="000D4516" w:rsidRDefault="000D4516">
            <w:pPr>
              <w:pStyle w:val="BodyText"/>
            </w:pPr>
            <w:r>
              <w:t>bijušais Latvijas Republikas ārkārtējais un pilnvarotais vēstnieks Amerikas Savienotajās Valstīs</w:t>
            </w:r>
          </w:p>
          <w:p w14:paraId="100E62A4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āris Riekstiņš</w:t>
            </w:r>
          </w:p>
        </w:tc>
        <w:tc>
          <w:tcPr>
            <w:tcW w:w="2160" w:type="dxa"/>
          </w:tcPr>
          <w:p w14:paraId="56B7940B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5B2C113" w14:textId="77777777" w:rsidR="000D4516" w:rsidRDefault="000D4516">
            <w:pPr>
              <w:pStyle w:val="BodyText"/>
            </w:pPr>
            <w:r>
              <w:t>2007.g.27.04.</w:t>
            </w:r>
          </w:p>
          <w:p w14:paraId="05A5C2DC" w14:textId="77777777" w:rsidR="000D4516" w:rsidRDefault="000D4516">
            <w:pPr>
              <w:rPr>
                <w:i/>
                <w:iCs/>
              </w:rPr>
            </w:pPr>
          </w:p>
          <w:p w14:paraId="433113F1" w14:textId="77777777" w:rsidR="000D4516" w:rsidRDefault="000D4516">
            <w:pPr>
              <w:rPr>
                <w:i/>
                <w:iCs/>
              </w:rPr>
            </w:pPr>
          </w:p>
          <w:p w14:paraId="4CD6C9DC" w14:textId="77777777" w:rsidR="000D4516" w:rsidRDefault="000D4516">
            <w:pPr>
              <w:rPr>
                <w:i/>
                <w:iCs/>
              </w:rPr>
            </w:pPr>
          </w:p>
          <w:p w14:paraId="670AD76F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7B001D2E" w14:textId="77777777" w:rsidR="00FA709D" w:rsidRDefault="00FA709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0D4516" w14:paraId="23613FA3" w14:textId="77777777" w:rsidTr="000D4516">
        <w:tc>
          <w:tcPr>
            <w:tcW w:w="588" w:type="dxa"/>
          </w:tcPr>
          <w:p w14:paraId="28DBDBFF" w14:textId="3E486965" w:rsidR="000D4516" w:rsidRDefault="000D4516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8"/>
              </w:rPr>
              <w:t>27.</w:t>
            </w:r>
          </w:p>
        </w:tc>
        <w:tc>
          <w:tcPr>
            <w:tcW w:w="3960" w:type="dxa"/>
          </w:tcPr>
          <w:p w14:paraId="1593973D" w14:textId="77777777" w:rsidR="000D4516" w:rsidRDefault="000D4516">
            <w:pPr>
              <w:pStyle w:val="BodyText"/>
            </w:pPr>
            <w:r>
              <w:t>Latvijas Republikas ārkārtējais un pilnvarotais vēstnieks Polijas Republikā</w:t>
            </w:r>
          </w:p>
          <w:p w14:paraId="5A1DAB37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lberts </w:t>
            </w:r>
            <w:proofErr w:type="spellStart"/>
            <w:r>
              <w:rPr>
                <w:b/>
                <w:bCs/>
              </w:rPr>
              <w:t>Sarkanis</w:t>
            </w:r>
            <w:proofErr w:type="spellEnd"/>
          </w:p>
        </w:tc>
        <w:tc>
          <w:tcPr>
            <w:tcW w:w="2160" w:type="dxa"/>
          </w:tcPr>
          <w:p w14:paraId="556A32AD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68482A2B" w14:textId="77777777" w:rsidR="000D4516" w:rsidRDefault="000D4516">
            <w:pPr>
              <w:pStyle w:val="BodyText"/>
            </w:pPr>
            <w:r>
              <w:t>2007.g.27.04.</w:t>
            </w:r>
          </w:p>
          <w:p w14:paraId="33869AE0" w14:textId="77777777" w:rsidR="000D4516" w:rsidRDefault="000D4516">
            <w:pPr>
              <w:rPr>
                <w:i/>
                <w:iCs/>
              </w:rPr>
            </w:pPr>
          </w:p>
          <w:p w14:paraId="4DF05964" w14:textId="77777777" w:rsidR="000D4516" w:rsidRDefault="000D4516">
            <w:pPr>
              <w:rPr>
                <w:i/>
                <w:iCs/>
              </w:rPr>
            </w:pPr>
          </w:p>
          <w:p w14:paraId="18A23F40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37781187" w14:textId="77777777" w:rsidTr="000D4516">
        <w:tc>
          <w:tcPr>
            <w:tcW w:w="588" w:type="dxa"/>
          </w:tcPr>
          <w:p w14:paraId="64D30B55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28.</w:t>
            </w:r>
          </w:p>
        </w:tc>
        <w:tc>
          <w:tcPr>
            <w:tcW w:w="3960" w:type="dxa"/>
          </w:tcPr>
          <w:p w14:paraId="0F66A1C9" w14:textId="77777777" w:rsidR="000D4516" w:rsidRDefault="000D4516">
            <w:pPr>
              <w:pStyle w:val="BodyText"/>
            </w:pPr>
            <w:r>
              <w:t>Latvijas Republikas ārkārtējā un pilnvarotā vēstniece, pastāvīgā pārstāve Apvienoto Nāciju Organizācijā Ņujorkā</w:t>
            </w:r>
          </w:p>
          <w:p w14:paraId="6F5950B1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olveiga Līga Silkalna</w:t>
            </w:r>
          </w:p>
        </w:tc>
        <w:tc>
          <w:tcPr>
            <w:tcW w:w="2160" w:type="dxa"/>
          </w:tcPr>
          <w:p w14:paraId="61CC58FD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5DBAA090" w14:textId="77777777" w:rsidR="000D4516" w:rsidRDefault="000D4516">
            <w:pPr>
              <w:pStyle w:val="BodyText"/>
            </w:pPr>
            <w:r>
              <w:t>2007.g.27.04.</w:t>
            </w:r>
          </w:p>
          <w:p w14:paraId="5BAE8CBA" w14:textId="77777777" w:rsidR="000D4516" w:rsidRDefault="000D4516">
            <w:pPr>
              <w:rPr>
                <w:i/>
                <w:iCs/>
              </w:rPr>
            </w:pPr>
          </w:p>
          <w:p w14:paraId="5259A24C" w14:textId="77777777" w:rsidR="000D4516" w:rsidRDefault="000D4516">
            <w:pPr>
              <w:rPr>
                <w:i/>
                <w:iCs/>
              </w:rPr>
            </w:pPr>
          </w:p>
          <w:p w14:paraId="53B41892" w14:textId="77777777" w:rsidR="000D4516" w:rsidRDefault="000D4516">
            <w:pPr>
              <w:rPr>
                <w:i/>
                <w:iCs/>
              </w:rPr>
            </w:pPr>
          </w:p>
          <w:p w14:paraId="3F1F8682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3D5E4630" w14:textId="77777777" w:rsidTr="000D4516">
        <w:tc>
          <w:tcPr>
            <w:tcW w:w="588" w:type="dxa"/>
          </w:tcPr>
          <w:p w14:paraId="3F17571F" w14:textId="54B8EDF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9.</w:t>
            </w:r>
          </w:p>
        </w:tc>
        <w:tc>
          <w:tcPr>
            <w:tcW w:w="3960" w:type="dxa"/>
          </w:tcPr>
          <w:p w14:paraId="7D760A10" w14:textId="77777777" w:rsidR="000D4516" w:rsidRDefault="000D4516">
            <w:pPr>
              <w:pStyle w:val="BodyText"/>
            </w:pPr>
            <w:r>
              <w:t>Latvijas Republikas ārkārtējais un pilnvarotais vēstnieks Krievijas Federācijā</w:t>
            </w:r>
          </w:p>
          <w:p w14:paraId="346D04CB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dris Teikmanis</w:t>
            </w:r>
          </w:p>
        </w:tc>
        <w:tc>
          <w:tcPr>
            <w:tcW w:w="2160" w:type="dxa"/>
          </w:tcPr>
          <w:p w14:paraId="078302B8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5BA13BB" w14:textId="77777777" w:rsidR="000D4516" w:rsidRDefault="000D4516">
            <w:pPr>
              <w:pStyle w:val="BodyText"/>
            </w:pPr>
            <w:r>
              <w:t>2007.g.27.04.</w:t>
            </w:r>
          </w:p>
          <w:p w14:paraId="0E93C9FF" w14:textId="77777777" w:rsidR="000D4516" w:rsidRDefault="000D4516">
            <w:pPr>
              <w:rPr>
                <w:i/>
                <w:iCs/>
              </w:rPr>
            </w:pPr>
          </w:p>
          <w:p w14:paraId="56B9060A" w14:textId="77777777" w:rsidR="000D4516" w:rsidRDefault="000D4516">
            <w:pPr>
              <w:rPr>
                <w:i/>
                <w:iCs/>
              </w:rPr>
            </w:pPr>
          </w:p>
          <w:p w14:paraId="132995A3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76804B7C" w14:textId="77777777" w:rsidTr="000D4516">
        <w:tc>
          <w:tcPr>
            <w:tcW w:w="588" w:type="dxa"/>
            <w:tcBorders>
              <w:bottom w:val="single" w:sz="4" w:space="0" w:color="auto"/>
            </w:tcBorders>
          </w:tcPr>
          <w:p w14:paraId="64B76D36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BE59F49" w14:textId="77777777" w:rsidR="000D4516" w:rsidRDefault="000D4516">
            <w:pPr>
              <w:pStyle w:val="BodyText"/>
            </w:pPr>
            <w:r>
              <w:t xml:space="preserve">Latvijas Republikas Ministru prezidenta ārlietu padomnieks </w:t>
            </w:r>
          </w:p>
          <w:p w14:paraId="631C9839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Pēteris </w:t>
            </w:r>
            <w:proofErr w:type="spellStart"/>
            <w:r>
              <w:rPr>
                <w:b/>
                <w:bCs/>
              </w:rPr>
              <w:t>Ustub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5227040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911287C" w14:textId="77777777" w:rsidR="000D4516" w:rsidRDefault="000D4516">
            <w:pPr>
              <w:pStyle w:val="BodyText"/>
            </w:pPr>
            <w:r>
              <w:t>2007.g.27.04.</w:t>
            </w:r>
          </w:p>
          <w:p w14:paraId="724AD684" w14:textId="77777777" w:rsidR="000D4516" w:rsidRDefault="000D4516">
            <w:pPr>
              <w:rPr>
                <w:i/>
                <w:iCs/>
              </w:rPr>
            </w:pPr>
          </w:p>
          <w:p w14:paraId="3C146C02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11EBA784" w14:textId="77777777" w:rsidTr="000D4516">
        <w:tc>
          <w:tcPr>
            <w:tcW w:w="588" w:type="dxa"/>
          </w:tcPr>
          <w:p w14:paraId="32DCCE2E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31.</w:t>
            </w:r>
          </w:p>
        </w:tc>
        <w:tc>
          <w:tcPr>
            <w:tcW w:w="3960" w:type="dxa"/>
          </w:tcPr>
          <w:p w14:paraId="5BDE978C" w14:textId="77777777" w:rsidR="000D4516" w:rsidRDefault="000D4516">
            <w:pPr>
              <w:pStyle w:val="BodyText"/>
            </w:pPr>
            <w:r>
              <w:t>Latvijas Universitātes Moderno valodu fakultātes Sastatāmās valodniecības un tulkošanas nodaļas vadītājs, profesors, Dr.habil.philol.</w:t>
            </w:r>
          </w:p>
          <w:p w14:paraId="0568B1BA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drejs Veisbergs</w:t>
            </w:r>
          </w:p>
        </w:tc>
        <w:tc>
          <w:tcPr>
            <w:tcW w:w="2160" w:type="dxa"/>
          </w:tcPr>
          <w:p w14:paraId="15B7D278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1C12032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28FCE4F9" w14:textId="77777777" w:rsidR="000D4516" w:rsidRDefault="000D4516">
            <w:pPr>
              <w:rPr>
                <w:i/>
                <w:iCs/>
                <w:sz w:val="28"/>
              </w:rPr>
            </w:pPr>
          </w:p>
          <w:p w14:paraId="08E8F0E3" w14:textId="77777777" w:rsidR="000D4516" w:rsidRDefault="000D4516">
            <w:pPr>
              <w:rPr>
                <w:i/>
                <w:iCs/>
              </w:rPr>
            </w:pPr>
          </w:p>
          <w:p w14:paraId="6B6DF26E" w14:textId="77777777" w:rsidR="000D4516" w:rsidRDefault="000D4516">
            <w:pPr>
              <w:rPr>
                <w:i/>
                <w:iCs/>
              </w:rPr>
            </w:pPr>
          </w:p>
          <w:p w14:paraId="73FA481D" w14:textId="77777777" w:rsidR="000D4516" w:rsidRDefault="000D4516">
            <w:pPr>
              <w:rPr>
                <w:i/>
                <w:iCs/>
              </w:rPr>
            </w:pPr>
          </w:p>
          <w:p w14:paraId="63AD7EF0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D4516" w14:paraId="1879A623" w14:textId="77777777" w:rsidTr="000D4516">
        <w:tc>
          <w:tcPr>
            <w:tcW w:w="588" w:type="dxa"/>
            <w:tcBorders>
              <w:bottom w:val="single" w:sz="4" w:space="0" w:color="auto"/>
            </w:tcBorders>
          </w:tcPr>
          <w:p w14:paraId="18861CC4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2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C0A4C50" w14:textId="77777777" w:rsidR="000D4516" w:rsidRDefault="000D4516">
            <w:pPr>
              <w:pStyle w:val="BodyText"/>
            </w:pPr>
            <w:r>
              <w:t>Vācijas Federālās kancleres A.Merkeles ārpolitikas padomnieks, Dr.</w:t>
            </w:r>
          </w:p>
          <w:p w14:paraId="621E9358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Kristofs </w:t>
            </w:r>
            <w:proofErr w:type="spellStart"/>
            <w:r>
              <w:rPr>
                <w:b/>
                <w:bCs/>
              </w:rPr>
              <w:t>Hoisgens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4A078197" w14:textId="77777777" w:rsidR="000D4516" w:rsidRDefault="000D4516">
            <w:pPr>
              <w:pStyle w:val="BodyText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Dr.Christoph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Heusge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70299E9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243F3AE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8.g.21.01. Vācijā,</w:t>
            </w:r>
          </w:p>
          <w:p w14:paraId="33E85F0F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Valsts prezidenta vizītes laikā.</w:t>
            </w:r>
          </w:p>
          <w:p w14:paraId="74939E3C" w14:textId="77777777" w:rsidR="000D4516" w:rsidRDefault="000D4516">
            <w:pPr>
              <w:rPr>
                <w:i/>
                <w:iCs/>
              </w:rPr>
            </w:pPr>
          </w:p>
          <w:p w14:paraId="5E2A5131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Vācija)</w:t>
            </w:r>
          </w:p>
        </w:tc>
      </w:tr>
    </w:tbl>
    <w:p w14:paraId="26AEB59E" w14:textId="77777777" w:rsidR="00596EF0" w:rsidRDefault="00596EF0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0D4516" w14:paraId="2AA35049" w14:textId="77777777" w:rsidTr="000D4516">
        <w:tc>
          <w:tcPr>
            <w:tcW w:w="588" w:type="dxa"/>
          </w:tcPr>
          <w:p w14:paraId="0DE73E52" w14:textId="1830E430" w:rsidR="000D4516" w:rsidRDefault="000D4516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8"/>
              </w:rPr>
              <w:t>33.</w:t>
            </w:r>
          </w:p>
        </w:tc>
        <w:tc>
          <w:tcPr>
            <w:tcW w:w="3960" w:type="dxa"/>
          </w:tcPr>
          <w:p w14:paraId="7B4E8CB4" w14:textId="77777777" w:rsidR="000D4516" w:rsidRDefault="000D4516">
            <w:pPr>
              <w:pStyle w:val="BodyText"/>
            </w:pPr>
            <w:r>
              <w:t>Beļģijas Karalistes ārlietu ministra biroja vadītājs</w:t>
            </w:r>
          </w:p>
          <w:p w14:paraId="0F78C915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</w:rPr>
              <w:t>Dirk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hten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Dirk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chte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15DE657B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7AFAD58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299A0A4C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589CCDE" w14:textId="77777777" w:rsidR="000D4516" w:rsidRDefault="000D4516">
            <w:pPr>
              <w:rPr>
                <w:i/>
                <w:iCs/>
              </w:rPr>
            </w:pPr>
          </w:p>
          <w:p w14:paraId="62853085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0D4516" w14:paraId="04E4DC2A" w14:textId="77777777" w:rsidTr="000D4516">
        <w:tc>
          <w:tcPr>
            <w:tcW w:w="588" w:type="dxa"/>
          </w:tcPr>
          <w:p w14:paraId="564BBE8F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4.</w:t>
            </w:r>
          </w:p>
        </w:tc>
        <w:tc>
          <w:tcPr>
            <w:tcW w:w="3960" w:type="dxa"/>
          </w:tcPr>
          <w:p w14:paraId="32DA5D13" w14:textId="77777777" w:rsidR="000D4516" w:rsidRDefault="000D4516">
            <w:pPr>
              <w:pStyle w:val="BodyText"/>
            </w:pPr>
            <w:r>
              <w:t>Beļģijas Karaliskā galma Ārlietu nodaļas vadītājs</w:t>
            </w:r>
          </w:p>
          <w:p w14:paraId="7E3175AB" w14:textId="77777777" w:rsidR="000D4516" w:rsidRDefault="000D4516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Žislē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ops</w:t>
            </w:r>
            <w:proofErr w:type="spellEnd"/>
          </w:p>
          <w:p w14:paraId="4A7C242C" w14:textId="77777777" w:rsidR="000D4516" w:rsidRDefault="000D4516">
            <w:pPr>
              <w:pStyle w:val="BodyText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Ghislain</w:t>
            </w:r>
            <w:proofErr w:type="spellEnd"/>
            <w:r>
              <w:rPr>
                <w:b/>
                <w:bCs/>
                <w:i/>
                <w:iCs/>
              </w:rPr>
              <w:t xml:space="preserve"> D’ </w:t>
            </w:r>
            <w:proofErr w:type="spellStart"/>
            <w:r>
              <w:rPr>
                <w:b/>
                <w:bCs/>
                <w:i/>
                <w:iCs/>
              </w:rPr>
              <w:t>hoop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504895C2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9F888A8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4E9F8234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852D164" w14:textId="77777777" w:rsidR="000D4516" w:rsidRDefault="000D4516">
            <w:pPr>
              <w:rPr>
                <w:i/>
                <w:iCs/>
              </w:rPr>
            </w:pPr>
          </w:p>
          <w:p w14:paraId="7C37D49F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0D4516" w14:paraId="1BDB9A2E" w14:textId="77777777" w:rsidTr="000D4516">
        <w:tc>
          <w:tcPr>
            <w:tcW w:w="588" w:type="dxa"/>
          </w:tcPr>
          <w:p w14:paraId="5ADEE93C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960" w:type="dxa"/>
          </w:tcPr>
          <w:p w14:paraId="34A6828E" w14:textId="77777777" w:rsidR="000D4516" w:rsidRDefault="000D4516">
            <w:pPr>
              <w:pStyle w:val="BodyText"/>
            </w:pPr>
            <w:r>
              <w:t>Beļģijas Karalistes Ārlietu ministrijas Protokola vadītājs</w:t>
            </w:r>
          </w:p>
          <w:p w14:paraId="72EB60AB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</w:rPr>
              <w:t>Pēters</w:t>
            </w:r>
            <w:proofErr w:type="spellEnd"/>
            <w:r>
              <w:rPr>
                <w:b/>
                <w:bCs/>
              </w:rPr>
              <w:t xml:space="preserve"> Martins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(Peter Martin)</w:t>
            </w:r>
          </w:p>
        </w:tc>
        <w:tc>
          <w:tcPr>
            <w:tcW w:w="2160" w:type="dxa"/>
          </w:tcPr>
          <w:p w14:paraId="51B2C2CD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56FF05E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226510B4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A3E98F8" w14:textId="77777777" w:rsidR="000D4516" w:rsidRDefault="000D4516">
            <w:pPr>
              <w:rPr>
                <w:i/>
                <w:iCs/>
              </w:rPr>
            </w:pPr>
          </w:p>
          <w:p w14:paraId="6E7F11D2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0D4516" w14:paraId="53C674CC" w14:textId="77777777" w:rsidTr="000D4516">
        <w:tc>
          <w:tcPr>
            <w:tcW w:w="588" w:type="dxa"/>
          </w:tcPr>
          <w:p w14:paraId="52B697F9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960" w:type="dxa"/>
          </w:tcPr>
          <w:p w14:paraId="41F10D50" w14:textId="77777777" w:rsidR="000D4516" w:rsidRDefault="000D4516">
            <w:pPr>
              <w:pStyle w:val="BodyText"/>
            </w:pPr>
            <w:r>
              <w:t>Beļģijas Karaliskā galma Ekonomisko, sociālo lietu un kultūras nodaļas vadītājs</w:t>
            </w:r>
          </w:p>
          <w:p w14:paraId="57989871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arks </w:t>
            </w:r>
            <w:proofErr w:type="spellStart"/>
            <w:r>
              <w:rPr>
                <w:b/>
                <w:bCs/>
              </w:rPr>
              <w:t>Milī</w:t>
            </w:r>
            <w:proofErr w:type="spellEnd"/>
            <w:r>
              <w:t xml:space="preserve"> </w:t>
            </w: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arc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ullie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14:paraId="141D13DA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</w:p>
          <w:p w14:paraId="3A8F3BC8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14:paraId="11C7A35B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D574596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181581A8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C1BCEBE" w14:textId="77777777" w:rsidR="000D4516" w:rsidRDefault="000D4516">
            <w:pPr>
              <w:rPr>
                <w:i/>
                <w:iCs/>
              </w:rPr>
            </w:pPr>
          </w:p>
          <w:p w14:paraId="21D71828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0D4516" w14:paraId="580582B9" w14:textId="77777777" w:rsidTr="000D4516">
        <w:tc>
          <w:tcPr>
            <w:tcW w:w="588" w:type="dxa"/>
          </w:tcPr>
          <w:p w14:paraId="7F7B8DC6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37.</w:t>
            </w:r>
          </w:p>
        </w:tc>
        <w:tc>
          <w:tcPr>
            <w:tcW w:w="3960" w:type="dxa"/>
          </w:tcPr>
          <w:p w14:paraId="41FAD2B3" w14:textId="77777777" w:rsidR="000D4516" w:rsidRDefault="000D4516">
            <w:pPr>
              <w:pStyle w:val="BodyText"/>
            </w:pPr>
            <w:r>
              <w:t>Viņa Majestātes Beļģu karaļa Militārās gvardes priekšnieks, ģenerālis</w:t>
            </w:r>
          </w:p>
          <w:p w14:paraId="4E71FAE9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ozefs Van Den Pits</w:t>
            </w:r>
          </w:p>
          <w:p w14:paraId="05B3AD57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General</w:t>
            </w:r>
            <w:proofErr w:type="spellEnd"/>
            <w:r>
              <w:rPr>
                <w:b/>
                <w:bCs/>
                <w:i/>
                <w:iCs/>
              </w:rPr>
              <w:t xml:space="preserve"> Jozef </w:t>
            </w:r>
            <w:proofErr w:type="spellStart"/>
            <w:r>
              <w:rPr>
                <w:b/>
                <w:bCs/>
                <w:i/>
                <w:iCs/>
              </w:rPr>
              <w:t>Van</w:t>
            </w:r>
            <w:proofErr w:type="spellEnd"/>
            <w:r>
              <w:rPr>
                <w:b/>
                <w:bCs/>
                <w:i/>
                <w:iCs/>
              </w:rPr>
              <w:t xml:space="preserve"> Den Put)</w:t>
            </w:r>
          </w:p>
          <w:p w14:paraId="590D9D46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14:paraId="065F99DF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50CD35B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48151F54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D5FA81D" w14:textId="77777777" w:rsidR="000D4516" w:rsidRDefault="000D4516">
            <w:pPr>
              <w:rPr>
                <w:i/>
                <w:iCs/>
              </w:rPr>
            </w:pPr>
          </w:p>
          <w:p w14:paraId="09C14F22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0D4516" w14:paraId="35D3CBE0" w14:textId="77777777" w:rsidTr="000D4516">
        <w:tc>
          <w:tcPr>
            <w:tcW w:w="588" w:type="dxa"/>
          </w:tcPr>
          <w:p w14:paraId="6674D5F6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8.</w:t>
            </w:r>
          </w:p>
        </w:tc>
        <w:tc>
          <w:tcPr>
            <w:tcW w:w="3960" w:type="dxa"/>
          </w:tcPr>
          <w:p w14:paraId="2B4127A5" w14:textId="77777777" w:rsidR="000D4516" w:rsidRDefault="000D4516">
            <w:pPr>
              <w:pStyle w:val="BodyText"/>
            </w:pPr>
            <w:r>
              <w:t>Viņa Majestātes Beļģu karaļa biroja vadītājs</w:t>
            </w:r>
          </w:p>
          <w:p w14:paraId="7D9AA048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Žaks </w:t>
            </w:r>
            <w:proofErr w:type="spellStart"/>
            <w:r>
              <w:rPr>
                <w:b/>
                <w:bCs/>
              </w:rPr>
              <w:t>v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perzē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iū</w:t>
            </w:r>
            <w:proofErr w:type="spellEnd"/>
          </w:p>
          <w:p w14:paraId="3003E4F7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Jacque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va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Ypersel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trihou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14:paraId="2073A67B" w14:textId="77777777" w:rsidR="000D4516" w:rsidRDefault="000D4516">
            <w:pPr>
              <w:pStyle w:val="BodyText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60" w:type="dxa"/>
          </w:tcPr>
          <w:p w14:paraId="4FFC8AB0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6FBE304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4840E8A5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D29DF39" w14:textId="77777777" w:rsidR="000D4516" w:rsidRDefault="000D4516">
            <w:pPr>
              <w:rPr>
                <w:i/>
                <w:iCs/>
              </w:rPr>
            </w:pPr>
          </w:p>
          <w:p w14:paraId="4A659361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0D4516" w14:paraId="31933F5F" w14:textId="77777777" w:rsidTr="000D4516">
        <w:tc>
          <w:tcPr>
            <w:tcW w:w="588" w:type="dxa"/>
          </w:tcPr>
          <w:p w14:paraId="19412FD6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960" w:type="dxa"/>
          </w:tcPr>
          <w:p w14:paraId="74D4E7F3" w14:textId="77777777" w:rsidR="000D4516" w:rsidRDefault="000D4516">
            <w:pPr>
              <w:pStyle w:val="BodyText"/>
            </w:pPr>
            <w:r>
              <w:t>Beļģijas Karaliskā galma Protokola vadītājs, viceadmirālis</w:t>
            </w:r>
          </w:p>
          <w:p w14:paraId="26D352DC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Pjērs </w:t>
            </w:r>
            <w:proofErr w:type="spellStart"/>
            <w:r>
              <w:rPr>
                <w:b/>
                <w:bCs/>
              </w:rPr>
              <w:t>Varnauts</w:t>
            </w:r>
            <w:proofErr w:type="spellEnd"/>
          </w:p>
          <w:p w14:paraId="141E85E3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Vice-Admiral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ierr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Warnaut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80807E7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344559D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5F953B47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B100B6D" w14:textId="77777777" w:rsidR="000D4516" w:rsidRDefault="000D4516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0D4516" w14:paraId="3AB31855" w14:textId="77777777" w:rsidTr="000D4516">
        <w:tc>
          <w:tcPr>
            <w:tcW w:w="588" w:type="dxa"/>
            <w:tcBorders>
              <w:bottom w:val="single" w:sz="4" w:space="0" w:color="auto"/>
            </w:tcBorders>
          </w:tcPr>
          <w:p w14:paraId="1B690DF9" w14:textId="177A405F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0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849DB81" w14:textId="77777777" w:rsidR="000D4516" w:rsidRDefault="000D4516">
            <w:pPr>
              <w:pStyle w:val="BodyText"/>
            </w:pPr>
            <w:r>
              <w:t>NATO Starptautiskā sekretariāta Rīgas Samita sagatavošanas grupas vadītāja vietnieks</w:t>
            </w:r>
          </w:p>
          <w:p w14:paraId="3476B9BB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tīvens Duglass Ross</w:t>
            </w:r>
          </w:p>
          <w:p w14:paraId="49C01AEB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Stephe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ougla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Roth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42F55F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8C606A3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6FF97C3F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1205F57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1F68085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8AD4815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0D4516" w14:paraId="1CADB225" w14:textId="77777777" w:rsidTr="000D4516">
        <w:tc>
          <w:tcPr>
            <w:tcW w:w="588" w:type="dxa"/>
          </w:tcPr>
          <w:p w14:paraId="03B95265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41.</w:t>
            </w:r>
          </w:p>
        </w:tc>
        <w:tc>
          <w:tcPr>
            <w:tcW w:w="3960" w:type="dxa"/>
          </w:tcPr>
          <w:p w14:paraId="779A942D" w14:textId="77777777" w:rsidR="000D4516" w:rsidRDefault="000D4516">
            <w:pPr>
              <w:pStyle w:val="BodyText"/>
            </w:pPr>
            <w:r>
              <w:t>Vācijas Federālā prezidenta Kancelejas Ārpolitikas departamenta vadītājs, Dr.</w:t>
            </w:r>
          </w:p>
          <w:p w14:paraId="003377FD" w14:textId="77777777" w:rsidR="000D4516" w:rsidRDefault="000D45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lfs Dīters </w:t>
            </w:r>
            <w:proofErr w:type="spellStart"/>
            <w:r>
              <w:rPr>
                <w:b/>
                <w:bCs/>
              </w:rPr>
              <w:t>Kišlats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518EDF47" w14:textId="77777777" w:rsidR="000D4516" w:rsidRDefault="000D451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Dr.Wolf-Diete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ischlat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56E8A5EE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7.g.18.12.</w:t>
            </w:r>
          </w:p>
        </w:tc>
        <w:tc>
          <w:tcPr>
            <w:tcW w:w="3000" w:type="dxa"/>
          </w:tcPr>
          <w:p w14:paraId="680F98DF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8.g.21.01. Vācijā,</w:t>
            </w:r>
          </w:p>
          <w:p w14:paraId="39687F2D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Valsts prezidenta vizītes laikā.</w:t>
            </w:r>
          </w:p>
          <w:p w14:paraId="78E3A4DB" w14:textId="77777777" w:rsidR="000D4516" w:rsidRDefault="000D4516">
            <w:pPr>
              <w:rPr>
                <w:i/>
                <w:iCs/>
              </w:rPr>
            </w:pPr>
          </w:p>
          <w:p w14:paraId="503858A6" w14:textId="77777777" w:rsidR="000D4516" w:rsidRDefault="000D4516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0D4516" w14:paraId="38D7AE1F" w14:textId="77777777" w:rsidTr="000D4516">
        <w:tc>
          <w:tcPr>
            <w:tcW w:w="588" w:type="dxa"/>
          </w:tcPr>
          <w:p w14:paraId="4E98071D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2.</w:t>
            </w:r>
          </w:p>
        </w:tc>
        <w:tc>
          <w:tcPr>
            <w:tcW w:w="3960" w:type="dxa"/>
          </w:tcPr>
          <w:p w14:paraId="3955BCED" w14:textId="77777777" w:rsidR="000D4516" w:rsidRDefault="000D4516">
            <w:pPr>
              <w:pStyle w:val="BodyText"/>
            </w:pPr>
            <w:r>
              <w:t>Latvijas Republikas Reģionālās attīstības un pašvaldību lietu ministrijas valsts sekretāre, bijusī Latvijas Republikas Zemkopības ministrijas valsts sekretāre, Dr.oec.</w:t>
            </w:r>
          </w:p>
          <w:p w14:paraId="293D9E53" w14:textId="77777777" w:rsidR="000D4516" w:rsidRPr="00A663CB" w:rsidRDefault="000D4516">
            <w:pPr>
              <w:pStyle w:val="BodyText"/>
              <w:rPr>
                <w:b/>
              </w:rPr>
            </w:pPr>
            <w:r w:rsidRPr="00A663CB">
              <w:rPr>
                <w:b/>
              </w:rPr>
              <w:t>Laimdota Straujuma</w:t>
            </w:r>
          </w:p>
        </w:tc>
        <w:tc>
          <w:tcPr>
            <w:tcW w:w="2160" w:type="dxa"/>
          </w:tcPr>
          <w:p w14:paraId="73230D41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6F76E590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3F51B2A2" w14:textId="77777777" w:rsidR="000D4516" w:rsidRDefault="000D4516">
            <w:pPr>
              <w:rPr>
                <w:sz w:val="28"/>
              </w:rPr>
            </w:pPr>
          </w:p>
          <w:p w14:paraId="3C3ECB4A" w14:textId="77777777" w:rsidR="000D4516" w:rsidRDefault="000D4516">
            <w:pPr>
              <w:rPr>
                <w:sz w:val="28"/>
              </w:rPr>
            </w:pPr>
          </w:p>
          <w:p w14:paraId="5009B8F0" w14:textId="77777777" w:rsidR="000D4516" w:rsidRDefault="000D4516">
            <w:pPr>
              <w:rPr>
                <w:sz w:val="28"/>
              </w:rPr>
            </w:pPr>
          </w:p>
          <w:p w14:paraId="2008ADF9" w14:textId="77777777" w:rsidR="000D4516" w:rsidRDefault="000D4516">
            <w:pPr>
              <w:rPr>
                <w:sz w:val="28"/>
              </w:rPr>
            </w:pPr>
          </w:p>
          <w:p w14:paraId="0806FAAF" w14:textId="77777777" w:rsidR="000D4516" w:rsidRDefault="000D4516">
            <w:pPr>
              <w:rPr>
                <w:sz w:val="28"/>
              </w:rPr>
            </w:pPr>
          </w:p>
          <w:p w14:paraId="0ECBBB28" w14:textId="77777777" w:rsidR="000D4516" w:rsidRPr="00BB757D" w:rsidRDefault="000D4516">
            <w:pPr>
              <w:rPr>
                <w:i/>
              </w:rPr>
            </w:pPr>
            <w:r w:rsidRPr="00BB757D">
              <w:rPr>
                <w:i/>
              </w:rPr>
              <w:t>(Latvija)</w:t>
            </w:r>
          </w:p>
        </w:tc>
      </w:tr>
    </w:tbl>
    <w:p w14:paraId="67CDDF3F" w14:textId="77777777" w:rsidR="00596EF0" w:rsidRDefault="00596EF0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0D4516" w14:paraId="34E46ED2" w14:textId="77777777" w:rsidTr="000D4516">
        <w:tc>
          <w:tcPr>
            <w:tcW w:w="588" w:type="dxa"/>
          </w:tcPr>
          <w:p w14:paraId="453FA4C4" w14:textId="48044B69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3.</w:t>
            </w:r>
          </w:p>
        </w:tc>
        <w:tc>
          <w:tcPr>
            <w:tcW w:w="3960" w:type="dxa"/>
          </w:tcPr>
          <w:p w14:paraId="35A0D450" w14:textId="77777777" w:rsidR="000D4516" w:rsidRDefault="000D4516">
            <w:pPr>
              <w:pStyle w:val="BodyText"/>
            </w:pPr>
            <w:r>
              <w:t>Ukrainas prezidenta ārpolitikas dienesta vadītājs</w:t>
            </w:r>
          </w:p>
          <w:p w14:paraId="75FDC41F" w14:textId="77777777" w:rsidR="000D4516" w:rsidRPr="004F4B2B" w:rsidRDefault="000D4516">
            <w:pPr>
              <w:pStyle w:val="BodyText"/>
              <w:rPr>
                <w:b/>
              </w:rPr>
            </w:pPr>
            <w:r w:rsidRPr="004F4B2B">
              <w:rPr>
                <w:b/>
              </w:rPr>
              <w:t xml:space="preserve">Igors </w:t>
            </w:r>
            <w:proofErr w:type="spellStart"/>
            <w:r w:rsidRPr="004F4B2B">
              <w:rPr>
                <w:b/>
              </w:rPr>
              <w:t>Dolgovs</w:t>
            </w:r>
            <w:proofErr w:type="spellEnd"/>
          </w:p>
          <w:p w14:paraId="2359C8E8" w14:textId="77777777" w:rsidR="000D4516" w:rsidRPr="004F4B2B" w:rsidRDefault="000D4516">
            <w:pPr>
              <w:pStyle w:val="BodyText"/>
              <w:rPr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 w:rsidRPr="004F4B2B">
              <w:rPr>
                <w:b/>
                <w:i/>
              </w:rPr>
              <w:t>Ihor</w:t>
            </w:r>
            <w:proofErr w:type="spellEnd"/>
            <w:r w:rsidRPr="004F4B2B">
              <w:rPr>
                <w:b/>
                <w:i/>
              </w:rPr>
              <w:t xml:space="preserve"> </w:t>
            </w:r>
            <w:proofErr w:type="spellStart"/>
            <w:r w:rsidRPr="004F4B2B">
              <w:rPr>
                <w:b/>
                <w:i/>
              </w:rPr>
              <w:t>Dolgov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4CF27C36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</w:tcPr>
          <w:p w14:paraId="26199897" w14:textId="77777777" w:rsidR="000D4516" w:rsidRDefault="000D4516" w:rsidP="00883163">
            <w:pPr>
              <w:rPr>
                <w:sz w:val="28"/>
              </w:rPr>
            </w:pPr>
            <w:r>
              <w:rPr>
                <w:sz w:val="28"/>
              </w:rPr>
              <w:t>2008.g.25.06. Ukrainā,</w:t>
            </w:r>
          </w:p>
          <w:p w14:paraId="3EFF988C" w14:textId="77777777" w:rsidR="000D4516" w:rsidRDefault="000D4516" w:rsidP="00883163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alsts vizītes laik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E8C0C79" w14:textId="77777777" w:rsidR="000D4516" w:rsidRDefault="000D4516" w:rsidP="00883163">
            <w:pPr>
              <w:rPr>
                <w:i/>
                <w:iCs/>
              </w:rPr>
            </w:pPr>
          </w:p>
          <w:p w14:paraId="0DC76117" w14:textId="77777777" w:rsidR="000D4516" w:rsidRDefault="000D4516" w:rsidP="00883163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0D4516" w14:paraId="272970C0" w14:textId="77777777" w:rsidTr="000D4516">
        <w:tc>
          <w:tcPr>
            <w:tcW w:w="588" w:type="dxa"/>
          </w:tcPr>
          <w:p w14:paraId="3A7C425C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44.</w:t>
            </w:r>
          </w:p>
        </w:tc>
        <w:tc>
          <w:tcPr>
            <w:tcW w:w="3960" w:type="dxa"/>
          </w:tcPr>
          <w:p w14:paraId="4C0A959E" w14:textId="77777777" w:rsidR="000D4516" w:rsidRDefault="000D4516">
            <w:pPr>
              <w:pStyle w:val="BodyText"/>
            </w:pPr>
            <w:r>
              <w:t>Ukrainas Valsts tehniskās regulēšanas un patērētāju politikas komitejas vadītāja</w:t>
            </w:r>
          </w:p>
          <w:p w14:paraId="4D1AB234" w14:textId="77777777" w:rsidR="000D4516" w:rsidRPr="00883163" w:rsidRDefault="000D4516">
            <w:pPr>
              <w:pStyle w:val="BodyText"/>
              <w:rPr>
                <w:b/>
              </w:rPr>
            </w:pPr>
            <w:r w:rsidRPr="00883163">
              <w:rPr>
                <w:b/>
              </w:rPr>
              <w:t xml:space="preserve">Larisa </w:t>
            </w:r>
            <w:proofErr w:type="spellStart"/>
            <w:r w:rsidRPr="00883163">
              <w:rPr>
                <w:b/>
              </w:rPr>
              <w:t>Losjuka</w:t>
            </w:r>
            <w:proofErr w:type="spellEnd"/>
          </w:p>
          <w:p w14:paraId="14334CA2" w14:textId="77777777" w:rsidR="000D4516" w:rsidRPr="00883163" w:rsidRDefault="000D4516" w:rsidP="00883163">
            <w:pPr>
              <w:pStyle w:val="BodyText"/>
              <w:rPr>
                <w:i/>
              </w:rPr>
            </w:pPr>
            <w:r w:rsidRPr="00883163">
              <w:rPr>
                <w:b/>
                <w:i/>
              </w:rPr>
              <w:t xml:space="preserve">(Larisa </w:t>
            </w:r>
            <w:proofErr w:type="spellStart"/>
            <w:r w:rsidRPr="00883163">
              <w:rPr>
                <w:b/>
                <w:i/>
              </w:rPr>
              <w:t>Losyuk</w:t>
            </w:r>
            <w:proofErr w:type="spellEnd"/>
            <w:r w:rsidRPr="00883163"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680ED7C2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</w:tcPr>
          <w:p w14:paraId="5197DABF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>2008.g.25.06. Ukrainā,</w:t>
            </w:r>
          </w:p>
          <w:p w14:paraId="49AFA42F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alsts vizītes laik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23A6DE5" w14:textId="77777777" w:rsidR="000D4516" w:rsidRDefault="000D4516" w:rsidP="001A1FC4">
            <w:pPr>
              <w:rPr>
                <w:i/>
                <w:iCs/>
              </w:rPr>
            </w:pPr>
          </w:p>
          <w:p w14:paraId="4696EDB1" w14:textId="77777777" w:rsidR="000D4516" w:rsidRDefault="000D4516" w:rsidP="001A1FC4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0D4516" w14:paraId="172C42C8" w14:textId="77777777" w:rsidTr="000D4516">
        <w:tc>
          <w:tcPr>
            <w:tcW w:w="588" w:type="dxa"/>
          </w:tcPr>
          <w:p w14:paraId="0AE1EA64" w14:textId="5FFA6780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45.</w:t>
            </w:r>
          </w:p>
        </w:tc>
        <w:tc>
          <w:tcPr>
            <w:tcW w:w="3960" w:type="dxa"/>
          </w:tcPr>
          <w:p w14:paraId="17E9A2AC" w14:textId="77777777" w:rsidR="000D4516" w:rsidRDefault="000D4516">
            <w:pPr>
              <w:pStyle w:val="BodyText"/>
            </w:pPr>
            <w:r>
              <w:t>Ukrainas prezidenta Protokola vadītājs</w:t>
            </w:r>
          </w:p>
          <w:p w14:paraId="791257A1" w14:textId="77777777" w:rsidR="000D4516" w:rsidRPr="00883163" w:rsidRDefault="000D4516">
            <w:pPr>
              <w:pStyle w:val="BodyText"/>
              <w:rPr>
                <w:b/>
              </w:rPr>
            </w:pPr>
            <w:r w:rsidRPr="00883163">
              <w:rPr>
                <w:b/>
              </w:rPr>
              <w:t xml:space="preserve">Jurijs </w:t>
            </w:r>
            <w:proofErr w:type="spellStart"/>
            <w:r w:rsidRPr="00883163">
              <w:rPr>
                <w:b/>
              </w:rPr>
              <w:t>Polureza</w:t>
            </w:r>
            <w:proofErr w:type="spellEnd"/>
          </w:p>
          <w:p w14:paraId="4FB8AFB4" w14:textId="77777777" w:rsidR="000D4516" w:rsidRPr="00883163" w:rsidRDefault="000D4516">
            <w:pPr>
              <w:pStyle w:val="BodyText"/>
              <w:rPr>
                <w:i/>
              </w:rPr>
            </w:pPr>
            <w:r w:rsidRPr="00883163">
              <w:rPr>
                <w:b/>
                <w:i/>
              </w:rPr>
              <w:t>(</w:t>
            </w:r>
            <w:proofErr w:type="spellStart"/>
            <w:r w:rsidRPr="00883163">
              <w:rPr>
                <w:b/>
                <w:i/>
              </w:rPr>
              <w:t>Yuriy</w:t>
            </w:r>
            <w:proofErr w:type="spellEnd"/>
            <w:r w:rsidRPr="00883163">
              <w:rPr>
                <w:b/>
                <w:i/>
              </w:rPr>
              <w:t xml:space="preserve"> </w:t>
            </w:r>
            <w:proofErr w:type="spellStart"/>
            <w:r w:rsidRPr="00883163">
              <w:rPr>
                <w:b/>
                <w:i/>
              </w:rPr>
              <w:t>Polurez</w:t>
            </w:r>
            <w:proofErr w:type="spellEnd"/>
            <w:r w:rsidRPr="00883163"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62814936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  <w:p w14:paraId="14E277A8" w14:textId="77777777" w:rsidR="000D4516" w:rsidRPr="00405D0D" w:rsidRDefault="000D4516" w:rsidP="00405D0D">
            <w:pPr>
              <w:rPr>
                <w:sz w:val="28"/>
              </w:rPr>
            </w:pPr>
          </w:p>
          <w:p w14:paraId="4F15361B" w14:textId="77777777" w:rsidR="000D4516" w:rsidRDefault="000D4516" w:rsidP="00405D0D">
            <w:pPr>
              <w:rPr>
                <w:sz w:val="28"/>
              </w:rPr>
            </w:pPr>
          </w:p>
          <w:p w14:paraId="7BC98DFC" w14:textId="77777777" w:rsidR="000D4516" w:rsidRPr="00405D0D" w:rsidRDefault="000D4516" w:rsidP="00405D0D">
            <w:pPr>
              <w:ind w:firstLine="720"/>
              <w:rPr>
                <w:sz w:val="28"/>
              </w:rPr>
            </w:pPr>
          </w:p>
        </w:tc>
        <w:tc>
          <w:tcPr>
            <w:tcW w:w="3000" w:type="dxa"/>
          </w:tcPr>
          <w:p w14:paraId="40EBB9E6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>2008.g.25.06. Ukrainā,</w:t>
            </w:r>
          </w:p>
          <w:p w14:paraId="2E478C04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alsts vizītes laik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9D338AB" w14:textId="77777777" w:rsidR="000D4516" w:rsidRDefault="000D4516" w:rsidP="001A1FC4">
            <w:pPr>
              <w:rPr>
                <w:i/>
                <w:iCs/>
              </w:rPr>
            </w:pPr>
          </w:p>
          <w:p w14:paraId="0731A8FA" w14:textId="77777777" w:rsidR="000D4516" w:rsidRDefault="000D4516" w:rsidP="001A1FC4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0D4516" w14:paraId="4EC45193" w14:textId="77777777" w:rsidTr="000D4516">
        <w:tc>
          <w:tcPr>
            <w:tcW w:w="588" w:type="dxa"/>
          </w:tcPr>
          <w:p w14:paraId="180AC2D5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960" w:type="dxa"/>
          </w:tcPr>
          <w:p w14:paraId="6FE1267D" w14:textId="77777777" w:rsidR="000D4516" w:rsidRDefault="000D4516">
            <w:pPr>
              <w:pStyle w:val="BodyText"/>
            </w:pPr>
            <w:r>
              <w:t>Ukrainas prezidenta preses sekretāre</w:t>
            </w:r>
          </w:p>
          <w:p w14:paraId="2B8E83B2" w14:textId="77777777" w:rsidR="000D4516" w:rsidRPr="00006526" w:rsidRDefault="000D4516">
            <w:pPr>
              <w:pStyle w:val="BodyText"/>
              <w:rPr>
                <w:b/>
              </w:rPr>
            </w:pPr>
            <w:r w:rsidRPr="00006526">
              <w:rPr>
                <w:b/>
              </w:rPr>
              <w:t xml:space="preserve">Irina </w:t>
            </w:r>
            <w:proofErr w:type="spellStart"/>
            <w:r w:rsidRPr="00006526">
              <w:rPr>
                <w:b/>
              </w:rPr>
              <w:t>Vaņņikova</w:t>
            </w:r>
            <w:proofErr w:type="spellEnd"/>
          </w:p>
          <w:p w14:paraId="155F07ED" w14:textId="77777777" w:rsidR="000D4516" w:rsidRPr="00006526" w:rsidRDefault="000D4516">
            <w:pPr>
              <w:pStyle w:val="BodyText"/>
              <w:rPr>
                <w:i/>
              </w:rPr>
            </w:pPr>
            <w:r w:rsidRPr="00006526">
              <w:rPr>
                <w:b/>
                <w:i/>
              </w:rPr>
              <w:t>(</w:t>
            </w:r>
            <w:proofErr w:type="spellStart"/>
            <w:r w:rsidRPr="00006526">
              <w:rPr>
                <w:b/>
                <w:i/>
              </w:rPr>
              <w:t>Iryna</w:t>
            </w:r>
            <w:proofErr w:type="spellEnd"/>
            <w:r w:rsidRPr="00006526">
              <w:rPr>
                <w:b/>
                <w:i/>
              </w:rPr>
              <w:t xml:space="preserve"> </w:t>
            </w:r>
            <w:proofErr w:type="spellStart"/>
            <w:r w:rsidRPr="00006526">
              <w:rPr>
                <w:b/>
                <w:i/>
              </w:rPr>
              <w:t>Vannykova</w:t>
            </w:r>
            <w:proofErr w:type="spellEnd"/>
            <w:r w:rsidRPr="00006526"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4F52D3A6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</w:tcPr>
          <w:p w14:paraId="49FE2644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>2008.g.25.06. Ukrainā,</w:t>
            </w:r>
          </w:p>
          <w:p w14:paraId="360EDDA3" w14:textId="77777777" w:rsidR="000D4516" w:rsidRDefault="000D4516" w:rsidP="001A1FC4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alsts vizītes laik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359955F" w14:textId="77777777" w:rsidR="000D4516" w:rsidRDefault="000D4516" w:rsidP="001A1FC4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0D4516" w14:paraId="59B78001" w14:textId="77777777" w:rsidTr="000D4516">
        <w:tc>
          <w:tcPr>
            <w:tcW w:w="588" w:type="dxa"/>
          </w:tcPr>
          <w:p w14:paraId="5C7A5C2D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3960" w:type="dxa"/>
          </w:tcPr>
          <w:p w14:paraId="5D2F1A24" w14:textId="77777777" w:rsidR="000D4516" w:rsidRDefault="000D4516">
            <w:pPr>
              <w:pStyle w:val="BodyText"/>
            </w:pPr>
            <w:r>
              <w:t>Neatkarīgā Militārā Hospitālā Svētā Jeruzalemes Jāņa, Rodas un Maltas ordeņa ārkārtējais un pilnvarotais vēstnieks Dr.</w:t>
            </w:r>
          </w:p>
          <w:p w14:paraId="730AB137" w14:textId="77777777" w:rsidR="000D4516" w:rsidRPr="00B01B32" w:rsidRDefault="000D4516">
            <w:pPr>
              <w:pStyle w:val="BodyText"/>
              <w:rPr>
                <w:b/>
              </w:rPr>
            </w:pPr>
            <w:proofErr w:type="spellStart"/>
            <w:r w:rsidRPr="00B01B32">
              <w:rPr>
                <w:b/>
              </w:rPr>
              <w:t>Pēters</w:t>
            </w:r>
            <w:proofErr w:type="spellEnd"/>
            <w:r w:rsidRPr="00B01B32">
              <w:rPr>
                <w:b/>
              </w:rPr>
              <w:t xml:space="preserve"> Fišers-</w:t>
            </w:r>
            <w:proofErr w:type="spellStart"/>
            <w:r w:rsidRPr="00B01B32">
              <w:rPr>
                <w:b/>
              </w:rPr>
              <w:t>Holvegs</w:t>
            </w:r>
            <w:proofErr w:type="spellEnd"/>
          </w:p>
          <w:p w14:paraId="7C3D7886" w14:textId="77777777" w:rsidR="000D4516" w:rsidRDefault="000D4516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Dr.Pete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ischer-Hollweg)</w:t>
            </w:r>
            <w:proofErr w:type="spellEnd"/>
          </w:p>
          <w:p w14:paraId="5D459C19" w14:textId="77777777" w:rsidR="000D4516" w:rsidRPr="00B01B32" w:rsidRDefault="000D4516">
            <w:pPr>
              <w:pStyle w:val="BodyText"/>
              <w:rPr>
                <w:b/>
                <w:i/>
              </w:rPr>
            </w:pPr>
          </w:p>
        </w:tc>
        <w:tc>
          <w:tcPr>
            <w:tcW w:w="2160" w:type="dxa"/>
          </w:tcPr>
          <w:p w14:paraId="6B305CAE" w14:textId="77777777" w:rsidR="000D4516" w:rsidRDefault="000D4516" w:rsidP="00BB45F3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</w:tcPr>
          <w:p w14:paraId="7298266D" w14:textId="77777777" w:rsidR="000D4516" w:rsidRDefault="000D4516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2008.g.28.10. oficiālās 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2071484" w14:textId="77777777" w:rsidR="000D4516" w:rsidRDefault="000D4516" w:rsidP="00BB45F3">
            <w:pPr>
              <w:rPr>
                <w:sz w:val="28"/>
              </w:rPr>
            </w:pPr>
          </w:p>
          <w:p w14:paraId="74AADB99" w14:textId="77777777" w:rsidR="000D4516" w:rsidRPr="00637C4A" w:rsidRDefault="000D4516" w:rsidP="00BB45F3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0D4516" w14:paraId="26CE658A" w14:textId="77777777" w:rsidTr="000D4516">
        <w:tc>
          <w:tcPr>
            <w:tcW w:w="588" w:type="dxa"/>
          </w:tcPr>
          <w:p w14:paraId="6FB69747" w14:textId="77777777" w:rsidR="000D4516" w:rsidRDefault="000D4516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48.</w:t>
            </w:r>
          </w:p>
        </w:tc>
        <w:tc>
          <w:tcPr>
            <w:tcW w:w="3960" w:type="dxa"/>
          </w:tcPr>
          <w:p w14:paraId="4AD674BB" w14:textId="77777777" w:rsidR="000D4516" w:rsidRDefault="000D4516">
            <w:pPr>
              <w:pStyle w:val="BodyText"/>
            </w:pPr>
            <w:r>
              <w:t>Neatkarīgā Militārā Hospitālā Svētā Jeruzalemes Jāņa, Rodas un Maltas ordeņa diplomātiskais padomnieks</w:t>
            </w:r>
          </w:p>
          <w:p w14:paraId="2049002E" w14:textId="77777777" w:rsidR="000D4516" w:rsidRDefault="000D4516">
            <w:pPr>
              <w:pStyle w:val="BodyText"/>
              <w:rPr>
                <w:b/>
              </w:rPr>
            </w:pPr>
            <w:proofErr w:type="spellStart"/>
            <w:r w:rsidRPr="00682AE5">
              <w:rPr>
                <w:b/>
              </w:rPr>
              <w:t>Alberto</w:t>
            </w:r>
            <w:proofErr w:type="spellEnd"/>
            <w:r w:rsidRPr="00682AE5">
              <w:rPr>
                <w:b/>
              </w:rPr>
              <w:t xml:space="preserve"> </w:t>
            </w:r>
            <w:proofErr w:type="spellStart"/>
            <w:r w:rsidRPr="00682AE5">
              <w:rPr>
                <w:b/>
              </w:rPr>
              <w:t>Leončini</w:t>
            </w:r>
            <w:proofErr w:type="spellEnd"/>
            <w:r w:rsidRPr="00682AE5">
              <w:rPr>
                <w:b/>
              </w:rPr>
              <w:t xml:space="preserve"> </w:t>
            </w:r>
            <w:proofErr w:type="spellStart"/>
            <w:r w:rsidRPr="00682AE5">
              <w:rPr>
                <w:b/>
              </w:rPr>
              <w:t>Bartoli</w:t>
            </w:r>
            <w:proofErr w:type="spellEnd"/>
          </w:p>
          <w:p w14:paraId="2B989AD0" w14:textId="77777777" w:rsidR="000D4516" w:rsidRPr="00667D74" w:rsidRDefault="000D4516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lbert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eoncin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artol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486FF4BC" w14:textId="77777777" w:rsidR="000D4516" w:rsidRDefault="000D4516" w:rsidP="00BB45F3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</w:tcPr>
          <w:p w14:paraId="4FFF3F2B" w14:textId="77777777" w:rsidR="000D4516" w:rsidRDefault="000D4516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2008.g.28.10. oficiālās 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E272A58" w14:textId="77777777" w:rsidR="000D4516" w:rsidRDefault="000D4516" w:rsidP="00BB45F3">
            <w:pPr>
              <w:rPr>
                <w:sz w:val="28"/>
              </w:rPr>
            </w:pPr>
          </w:p>
          <w:p w14:paraId="0F901DA8" w14:textId="77777777" w:rsidR="000D4516" w:rsidRPr="00637C4A" w:rsidRDefault="000D4516" w:rsidP="00BB45F3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0D4516" w14:paraId="3BE7E3EA" w14:textId="77777777" w:rsidTr="000D4516">
        <w:tc>
          <w:tcPr>
            <w:tcW w:w="588" w:type="dxa"/>
          </w:tcPr>
          <w:p w14:paraId="571A18C0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9.</w:t>
            </w:r>
          </w:p>
        </w:tc>
        <w:tc>
          <w:tcPr>
            <w:tcW w:w="3960" w:type="dxa"/>
          </w:tcPr>
          <w:p w14:paraId="1F3471BE" w14:textId="77777777" w:rsidR="000D4516" w:rsidRDefault="000D4516">
            <w:pPr>
              <w:pStyle w:val="BodyText"/>
            </w:pPr>
            <w:r>
              <w:t>Neatkarīgā Militārā Hospitālā Svētā Jeruzalemes Jāņa, Rodas un Maltas ordeņa Protokola vadītājs, ministrs</w:t>
            </w:r>
          </w:p>
          <w:p w14:paraId="39FC4065" w14:textId="77777777" w:rsidR="000D4516" w:rsidRDefault="000D4516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Pao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rofalo</w:t>
            </w:r>
            <w:proofErr w:type="spellEnd"/>
          </w:p>
          <w:p w14:paraId="1D3F2947" w14:textId="77777777" w:rsidR="000D4516" w:rsidRPr="00921A8A" w:rsidRDefault="000D4516" w:rsidP="008316C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Paol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arofalo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18F32DC2" w14:textId="77777777" w:rsidR="000D4516" w:rsidRDefault="000D4516" w:rsidP="00BB45F3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</w:tcPr>
          <w:p w14:paraId="5F21B3F4" w14:textId="77777777" w:rsidR="000D4516" w:rsidRDefault="000D4516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2008.g.28.10. oficiālās 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B0189D5" w14:textId="77777777" w:rsidR="000D4516" w:rsidRDefault="000D4516" w:rsidP="00BB45F3">
            <w:pPr>
              <w:rPr>
                <w:sz w:val="28"/>
              </w:rPr>
            </w:pPr>
          </w:p>
          <w:p w14:paraId="75118352" w14:textId="77777777" w:rsidR="000D4516" w:rsidRPr="00637C4A" w:rsidRDefault="000D4516" w:rsidP="00BB45F3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0D4516" w14:paraId="37AF1E71" w14:textId="77777777" w:rsidTr="000D4516">
        <w:tc>
          <w:tcPr>
            <w:tcW w:w="588" w:type="dxa"/>
          </w:tcPr>
          <w:p w14:paraId="4A1F5D0D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3960" w:type="dxa"/>
          </w:tcPr>
          <w:p w14:paraId="30419BC8" w14:textId="77777777" w:rsidR="000D4516" w:rsidRDefault="000D4516">
            <w:pPr>
              <w:pStyle w:val="BodyText"/>
            </w:pPr>
            <w:r>
              <w:t>Lietuvas Republikas iekšlietu ministrs</w:t>
            </w:r>
          </w:p>
          <w:p w14:paraId="60021C40" w14:textId="77777777" w:rsidR="000D4516" w:rsidRPr="00F54DF8" w:rsidRDefault="000D4516">
            <w:pPr>
              <w:pStyle w:val="BodyText"/>
              <w:rPr>
                <w:b/>
              </w:rPr>
            </w:pPr>
            <w:proofErr w:type="spellStart"/>
            <w:r w:rsidRPr="00F54DF8">
              <w:rPr>
                <w:b/>
              </w:rPr>
              <w:t>Regimants</w:t>
            </w:r>
            <w:proofErr w:type="spellEnd"/>
            <w:r w:rsidRPr="00F54DF8">
              <w:rPr>
                <w:b/>
              </w:rPr>
              <w:t xml:space="preserve"> </w:t>
            </w:r>
            <w:proofErr w:type="spellStart"/>
            <w:r w:rsidRPr="00F54DF8">
              <w:rPr>
                <w:b/>
              </w:rPr>
              <w:t>Čupaila</w:t>
            </w:r>
            <w:proofErr w:type="spellEnd"/>
          </w:p>
          <w:p w14:paraId="4C029FDC" w14:textId="77777777" w:rsidR="000D4516" w:rsidRPr="00F54DF8" w:rsidRDefault="000D4516">
            <w:pPr>
              <w:pStyle w:val="BodyText"/>
              <w:rPr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 w:rsidRPr="00F54DF8">
              <w:rPr>
                <w:b/>
                <w:i/>
              </w:rPr>
              <w:t>Regimantas</w:t>
            </w:r>
            <w:proofErr w:type="spellEnd"/>
            <w:r w:rsidRPr="00F54DF8">
              <w:rPr>
                <w:b/>
                <w:i/>
              </w:rPr>
              <w:t xml:space="preserve"> </w:t>
            </w:r>
            <w:proofErr w:type="spellStart"/>
            <w:r w:rsidRPr="00F54DF8">
              <w:rPr>
                <w:b/>
                <w:i/>
              </w:rPr>
              <w:t>Čiupaila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09322CE4" w14:textId="77777777" w:rsidR="000D4516" w:rsidRDefault="000D4516" w:rsidP="00F54DF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3A8DF2D6" w14:textId="77777777" w:rsidR="000D4516" w:rsidRDefault="000D4516" w:rsidP="00F54DF8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72A9D534" w14:textId="77777777" w:rsidR="000D4516" w:rsidRDefault="000D4516" w:rsidP="00F54D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8652772" w14:textId="77777777" w:rsidR="000D4516" w:rsidRDefault="000D4516" w:rsidP="00F54DF8">
            <w:pPr>
              <w:rPr>
                <w:i/>
              </w:rPr>
            </w:pPr>
          </w:p>
          <w:p w14:paraId="5BA72E7B" w14:textId="77777777" w:rsidR="000D4516" w:rsidRPr="004E6D92" w:rsidRDefault="000D4516" w:rsidP="005E6D75">
            <w:pPr>
              <w:rPr>
                <w:i/>
              </w:rPr>
            </w:pPr>
            <w:r>
              <w:rPr>
                <w:i/>
              </w:rPr>
              <w:t>(Lietuva)</w:t>
            </w:r>
          </w:p>
        </w:tc>
      </w:tr>
      <w:tr w:rsidR="000D4516" w14:paraId="49EB4941" w14:textId="77777777" w:rsidTr="000D4516">
        <w:tc>
          <w:tcPr>
            <w:tcW w:w="588" w:type="dxa"/>
          </w:tcPr>
          <w:p w14:paraId="542FB542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3960" w:type="dxa"/>
          </w:tcPr>
          <w:p w14:paraId="45498782" w14:textId="77777777" w:rsidR="000D4516" w:rsidRDefault="000D4516">
            <w:pPr>
              <w:pStyle w:val="BodyText"/>
            </w:pPr>
            <w:r>
              <w:t>Amsterdamas pilsētas mērs</w:t>
            </w:r>
          </w:p>
          <w:p w14:paraId="30E05A99" w14:textId="77777777" w:rsidR="000D4516" w:rsidRPr="008A36AF" w:rsidRDefault="000D4516">
            <w:pPr>
              <w:pStyle w:val="BodyText"/>
              <w:rPr>
                <w:b/>
              </w:rPr>
            </w:pPr>
            <w:r w:rsidRPr="008A36AF">
              <w:rPr>
                <w:b/>
              </w:rPr>
              <w:t xml:space="preserve">Marius </w:t>
            </w:r>
            <w:proofErr w:type="spellStart"/>
            <w:r w:rsidRPr="008A36AF">
              <w:rPr>
                <w:b/>
              </w:rPr>
              <w:t>Jobs</w:t>
            </w:r>
            <w:proofErr w:type="spellEnd"/>
            <w:r w:rsidRPr="008A36AF">
              <w:rPr>
                <w:b/>
              </w:rPr>
              <w:t xml:space="preserve"> Koens</w:t>
            </w:r>
          </w:p>
          <w:p w14:paraId="2A00674A" w14:textId="77777777" w:rsidR="000D4516" w:rsidRPr="008A36AF" w:rsidRDefault="000D4516">
            <w:pPr>
              <w:pStyle w:val="BodyText"/>
              <w:rPr>
                <w:b/>
                <w:i/>
              </w:rPr>
            </w:pPr>
            <w:r w:rsidRPr="008A36AF">
              <w:rPr>
                <w:b/>
                <w:i/>
              </w:rPr>
              <w:t xml:space="preserve">(Marius </w:t>
            </w:r>
            <w:proofErr w:type="spellStart"/>
            <w:r w:rsidRPr="008A36AF">
              <w:rPr>
                <w:b/>
                <w:i/>
              </w:rPr>
              <w:t>Job</w:t>
            </w:r>
            <w:proofErr w:type="spellEnd"/>
            <w:r w:rsidRPr="008A36AF">
              <w:rPr>
                <w:b/>
                <w:i/>
              </w:rPr>
              <w:t xml:space="preserve"> </w:t>
            </w:r>
            <w:proofErr w:type="spellStart"/>
            <w:r w:rsidRPr="008A36AF">
              <w:rPr>
                <w:b/>
                <w:i/>
              </w:rPr>
              <w:t>Cohen</w:t>
            </w:r>
            <w:proofErr w:type="spellEnd"/>
            <w:r w:rsidRPr="008A36AF"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1EDC8522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09FAD886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77514E9D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41D73F" w14:textId="77777777" w:rsidR="000D4516" w:rsidRPr="004E6D92" w:rsidRDefault="000D4516" w:rsidP="00FC554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D4516" w14:paraId="1E8EBF1A" w14:textId="77777777" w:rsidTr="000D4516">
        <w:tc>
          <w:tcPr>
            <w:tcW w:w="588" w:type="dxa"/>
          </w:tcPr>
          <w:p w14:paraId="62661362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52.</w:t>
            </w:r>
          </w:p>
        </w:tc>
        <w:tc>
          <w:tcPr>
            <w:tcW w:w="3960" w:type="dxa"/>
          </w:tcPr>
          <w:p w14:paraId="01028F77" w14:textId="77777777" w:rsidR="000D4516" w:rsidRDefault="000D4516">
            <w:pPr>
              <w:pStyle w:val="BodyText"/>
            </w:pPr>
            <w:r>
              <w:t>kordiriģents, Vispārējo latviešu Dziesmu un deju svētku virsdiriģents un Goda virsdiriģents, profesors</w:t>
            </w:r>
          </w:p>
          <w:p w14:paraId="5A467B2E" w14:textId="77777777" w:rsidR="000D4516" w:rsidRPr="008A36AF" w:rsidRDefault="000D4516">
            <w:pPr>
              <w:pStyle w:val="BodyText"/>
              <w:rPr>
                <w:b/>
              </w:rPr>
            </w:pPr>
            <w:r w:rsidRPr="008A36AF">
              <w:rPr>
                <w:b/>
              </w:rPr>
              <w:t>Gido Kokars</w:t>
            </w:r>
          </w:p>
        </w:tc>
        <w:tc>
          <w:tcPr>
            <w:tcW w:w="2160" w:type="dxa"/>
          </w:tcPr>
          <w:p w14:paraId="119E7538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3B4B8240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5AD0A34C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115707B" w14:textId="77777777" w:rsidR="000D4516" w:rsidRDefault="000D4516" w:rsidP="00FC5543">
            <w:pPr>
              <w:rPr>
                <w:i/>
              </w:rPr>
            </w:pPr>
          </w:p>
          <w:p w14:paraId="7E88D84D" w14:textId="77777777" w:rsidR="000D4516" w:rsidRDefault="000D4516" w:rsidP="00FC5543">
            <w:pPr>
              <w:rPr>
                <w:i/>
              </w:rPr>
            </w:pPr>
          </w:p>
          <w:p w14:paraId="62DEF5F6" w14:textId="77777777" w:rsidR="000D4516" w:rsidRPr="004E6D92" w:rsidRDefault="000D4516" w:rsidP="00FC554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D4516" w14:paraId="4FE81E71" w14:textId="77777777" w:rsidTr="000D4516">
        <w:tc>
          <w:tcPr>
            <w:tcW w:w="588" w:type="dxa"/>
          </w:tcPr>
          <w:p w14:paraId="65460F07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53.</w:t>
            </w:r>
          </w:p>
        </w:tc>
        <w:tc>
          <w:tcPr>
            <w:tcW w:w="3960" w:type="dxa"/>
          </w:tcPr>
          <w:p w14:paraId="4BBB5D6D" w14:textId="77777777" w:rsidR="000D4516" w:rsidRDefault="000D4516">
            <w:pPr>
              <w:pStyle w:val="BodyText"/>
            </w:pPr>
            <w:r>
              <w:t>kordiriģents, Vispārējo latviešu Dziesmu un deju svētku virsdiriģents un Goda virsdiriģents, profesors</w:t>
            </w:r>
          </w:p>
          <w:p w14:paraId="6DFC0F4A" w14:textId="77777777" w:rsidR="000D4516" w:rsidRPr="008A36AF" w:rsidRDefault="000D4516">
            <w:pPr>
              <w:pStyle w:val="BodyText"/>
              <w:rPr>
                <w:b/>
              </w:rPr>
            </w:pPr>
            <w:r w:rsidRPr="008A36AF">
              <w:rPr>
                <w:b/>
              </w:rPr>
              <w:t>Imants Kokars</w:t>
            </w:r>
          </w:p>
        </w:tc>
        <w:tc>
          <w:tcPr>
            <w:tcW w:w="2160" w:type="dxa"/>
          </w:tcPr>
          <w:p w14:paraId="2489758A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399BA540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231F61DE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FA3E6B" w14:textId="77777777" w:rsidR="000D4516" w:rsidRDefault="000D4516" w:rsidP="00FC5543">
            <w:pPr>
              <w:rPr>
                <w:i/>
              </w:rPr>
            </w:pPr>
          </w:p>
          <w:p w14:paraId="6C394E42" w14:textId="77777777" w:rsidR="000D4516" w:rsidRDefault="000D4516" w:rsidP="00FC5543">
            <w:pPr>
              <w:rPr>
                <w:i/>
              </w:rPr>
            </w:pPr>
          </w:p>
          <w:p w14:paraId="6D7C2D70" w14:textId="77777777" w:rsidR="000D4516" w:rsidRPr="004E6D92" w:rsidRDefault="000D4516" w:rsidP="00FC554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D4516" w14:paraId="18F03466" w14:textId="77777777" w:rsidTr="000D4516">
        <w:tc>
          <w:tcPr>
            <w:tcW w:w="588" w:type="dxa"/>
            <w:shd w:val="clear" w:color="auto" w:fill="FFFFFF"/>
          </w:tcPr>
          <w:p w14:paraId="16E4BF87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4.</w:t>
            </w:r>
          </w:p>
        </w:tc>
        <w:tc>
          <w:tcPr>
            <w:tcW w:w="3960" w:type="dxa"/>
            <w:shd w:val="clear" w:color="auto" w:fill="FFFFFF"/>
          </w:tcPr>
          <w:p w14:paraId="609455CA" w14:textId="77777777" w:rsidR="000D4516" w:rsidRDefault="000D4516">
            <w:pPr>
              <w:pStyle w:val="BodyText"/>
            </w:pPr>
            <w:r>
              <w:t>Igaunijas Republikas iekšlietu ministrs</w:t>
            </w:r>
          </w:p>
          <w:p w14:paraId="35AC059E" w14:textId="77777777" w:rsidR="000D4516" w:rsidRPr="00DE629F" w:rsidRDefault="000D4516">
            <w:pPr>
              <w:pStyle w:val="BodyText"/>
              <w:rPr>
                <w:b/>
              </w:rPr>
            </w:pPr>
            <w:proofErr w:type="spellStart"/>
            <w:r w:rsidRPr="00DE629F">
              <w:rPr>
                <w:b/>
              </w:rPr>
              <w:t>Jiri</w:t>
            </w:r>
            <w:proofErr w:type="spellEnd"/>
            <w:r w:rsidRPr="00DE629F">
              <w:rPr>
                <w:b/>
              </w:rPr>
              <w:t xml:space="preserve"> </w:t>
            </w:r>
            <w:proofErr w:type="spellStart"/>
            <w:r w:rsidRPr="00DE629F">
              <w:rPr>
                <w:b/>
              </w:rPr>
              <w:t>Pihls</w:t>
            </w:r>
            <w:proofErr w:type="spellEnd"/>
          </w:p>
          <w:p w14:paraId="23605312" w14:textId="77777777" w:rsidR="000D4516" w:rsidRPr="00DE629F" w:rsidRDefault="000D4516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Jür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ihl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B275351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1406915" w14:textId="27120308" w:rsidR="000D4516" w:rsidRPr="00802AC9" w:rsidRDefault="000D4516" w:rsidP="00FC5543">
            <w:pPr>
              <w:rPr>
                <w:sz w:val="28"/>
                <w:szCs w:val="28"/>
              </w:rPr>
            </w:pPr>
            <w:r w:rsidRPr="00802AC9">
              <w:rPr>
                <w:sz w:val="28"/>
                <w:szCs w:val="28"/>
              </w:rPr>
              <w:t>2009.g. 27.02. Igaunijā</w:t>
            </w:r>
          </w:p>
          <w:p w14:paraId="2F0C2B4A" w14:textId="77777777" w:rsidR="000D4516" w:rsidRDefault="000D4516" w:rsidP="00FC5543">
            <w:pPr>
              <w:rPr>
                <w:i/>
              </w:rPr>
            </w:pPr>
          </w:p>
          <w:p w14:paraId="00E57580" w14:textId="77777777" w:rsidR="000D4516" w:rsidRDefault="000D4516" w:rsidP="00FC5543">
            <w:pPr>
              <w:rPr>
                <w:i/>
              </w:rPr>
            </w:pPr>
          </w:p>
          <w:p w14:paraId="7DD96B24" w14:textId="77777777" w:rsidR="000D4516" w:rsidRPr="004E6D92" w:rsidRDefault="000D4516" w:rsidP="00DE629F">
            <w:pPr>
              <w:rPr>
                <w:i/>
              </w:rPr>
            </w:pPr>
            <w:r>
              <w:rPr>
                <w:i/>
              </w:rPr>
              <w:t xml:space="preserve"> (Igaunija)</w:t>
            </w:r>
          </w:p>
        </w:tc>
      </w:tr>
      <w:tr w:rsidR="000D4516" w14:paraId="09E6078E" w14:textId="77777777" w:rsidTr="000D4516">
        <w:tc>
          <w:tcPr>
            <w:tcW w:w="588" w:type="dxa"/>
          </w:tcPr>
          <w:p w14:paraId="5216F6DC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5.</w:t>
            </w:r>
          </w:p>
        </w:tc>
        <w:tc>
          <w:tcPr>
            <w:tcW w:w="3960" w:type="dxa"/>
          </w:tcPr>
          <w:p w14:paraId="56092C8A" w14:textId="77777777" w:rsidR="000D4516" w:rsidRDefault="000D4516">
            <w:pPr>
              <w:pStyle w:val="BodyText"/>
            </w:pPr>
            <w:r>
              <w:t>Rīgas Lutera draudzes mācītājs, Dr.theol.</w:t>
            </w:r>
          </w:p>
          <w:p w14:paraId="38FE8313" w14:textId="77777777" w:rsidR="000D4516" w:rsidRPr="00FE04B5" w:rsidRDefault="000D4516">
            <w:pPr>
              <w:pStyle w:val="BodyText"/>
              <w:rPr>
                <w:b/>
              </w:rPr>
            </w:pPr>
            <w:r w:rsidRPr="00FE04B5">
              <w:rPr>
                <w:b/>
              </w:rPr>
              <w:t>Juris Rubenis</w:t>
            </w:r>
          </w:p>
        </w:tc>
        <w:tc>
          <w:tcPr>
            <w:tcW w:w="2160" w:type="dxa"/>
          </w:tcPr>
          <w:p w14:paraId="259309B1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1159DBA6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F4C39B5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A4EBCC1" w14:textId="77777777" w:rsidR="000D4516" w:rsidRDefault="000D4516" w:rsidP="00FC5543">
            <w:pPr>
              <w:rPr>
                <w:i/>
              </w:rPr>
            </w:pPr>
          </w:p>
          <w:p w14:paraId="69AC1672" w14:textId="77777777" w:rsidR="000D4516" w:rsidRPr="004E6D92" w:rsidRDefault="000D4516" w:rsidP="00FC554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D4516" w14:paraId="780831DC" w14:textId="77777777" w:rsidTr="000D4516">
        <w:tc>
          <w:tcPr>
            <w:tcW w:w="588" w:type="dxa"/>
          </w:tcPr>
          <w:p w14:paraId="58BC9AE4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3960" w:type="dxa"/>
          </w:tcPr>
          <w:p w14:paraId="568F0188" w14:textId="77777777" w:rsidR="000D4516" w:rsidRDefault="000D4516">
            <w:pPr>
              <w:pStyle w:val="BodyText"/>
            </w:pPr>
            <w:r>
              <w:t>dzejnieks un atdzejotājs</w:t>
            </w:r>
          </w:p>
          <w:p w14:paraId="473A9D0A" w14:textId="77777777" w:rsidR="000D4516" w:rsidRPr="00FE04B5" w:rsidRDefault="000D4516">
            <w:pPr>
              <w:pStyle w:val="BodyText"/>
              <w:rPr>
                <w:b/>
              </w:rPr>
            </w:pPr>
            <w:r w:rsidRPr="00FE04B5">
              <w:rPr>
                <w:b/>
              </w:rPr>
              <w:t>Knuts Skujenieks</w:t>
            </w:r>
          </w:p>
        </w:tc>
        <w:tc>
          <w:tcPr>
            <w:tcW w:w="2160" w:type="dxa"/>
          </w:tcPr>
          <w:p w14:paraId="68D81257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69CBE557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4E2A2048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12556A7" w14:textId="77777777" w:rsidR="000D4516" w:rsidRDefault="000D4516" w:rsidP="00FC5543">
            <w:pPr>
              <w:rPr>
                <w:i/>
              </w:rPr>
            </w:pPr>
          </w:p>
          <w:p w14:paraId="507A1F1B" w14:textId="77777777" w:rsidR="000D4516" w:rsidRPr="004E6D92" w:rsidRDefault="000D4516" w:rsidP="00FC554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D4516" w14:paraId="5E705AC1" w14:textId="77777777" w:rsidTr="000D4516">
        <w:tc>
          <w:tcPr>
            <w:tcW w:w="588" w:type="dxa"/>
          </w:tcPr>
          <w:p w14:paraId="6D6DCA11" w14:textId="77777777" w:rsidR="000D4516" w:rsidRDefault="000D4516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3960" w:type="dxa"/>
          </w:tcPr>
          <w:p w14:paraId="27EDE5D7" w14:textId="77777777" w:rsidR="000D4516" w:rsidRDefault="000D4516">
            <w:pPr>
              <w:pStyle w:val="BodyText"/>
            </w:pPr>
            <w:r>
              <w:t>dzejniece</w:t>
            </w:r>
          </w:p>
          <w:p w14:paraId="6C971FBA" w14:textId="77777777" w:rsidR="000D4516" w:rsidRPr="00FE04B5" w:rsidRDefault="000D4516">
            <w:pPr>
              <w:pStyle w:val="BodyText"/>
              <w:rPr>
                <w:b/>
              </w:rPr>
            </w:pPr>
            <w:r w:rsidRPr="00FE04B5">
              <w:rPr>
                <w:b/>
              </w:rPr>
              <w:t>Māra Zālīte</w:t>
            </w:r>
          </w:p>
        </w:tc>
        <w:tc>
          <w:tcPr>
            <w:tcW w:w="2160" w:type="dxa"/>
          </w:tcPr>
          <w:p w14:paraId="7C4C5E44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6F951AC6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46312387" w14:textId="77777777" w:rsidR="000D4516" w:rsidRDefault="000D4516" w:rsidP="00FC554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62CC6C9" w14:textId="77777777" w:rsidR="000D4516" w:rsidRDefault="000D4516" w:rsidP="00FC5543">
            <w:pPr>
              <w:rPr>
                <w:i/>
              </w:rPr>
            </w:pPr>
          </w:p>
          <w:p w14:paraId="5ED2F791" w14:textId="77777777" w:rsidR="000D4516" w:rsidRPr="004E6D92" w:rsidRDefault="000D4516" w:rsidP="00FC554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D4516" w14:paraId="6D88A5C6" w14:textId="77777777" w:rsidTr="000D4516">
        <w:tc>
          <w:tcPr>
            <w:tcW w:w="588" w:type="dxa"/>
          </w:tcPr>
          <w:p w14:paraId="1756793B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8.</w:t>
            </w:r>
          </w:p>
        </w:tc>
        <w:tc>
          <w:tcPr>
            <w:tcW w:w="3960" w:type="dxa"/>
          </w:tcPr>
          <w:p w14:paraId="6B757B1D" w14:textId="77777777" w:rsidR="000D4516" w:rsidRDefault="000D4516">
            <w:pPr>
              <w:pStyle w:val="BodyText"/>
            </w:pPr>
            <w:r>
              <w:t>Lietuvas Republikas Valsts drošības departamenta ģenerāldirektora vietnieks</w:t>
            </w:r>
          </w:p>
          <w:p w14:paraId="1500E799" w14:textId="77777777" w:rsidR="000D4516" w:rsidRPr="00344BD3" w:rsidRDefault="000D4516">
            <w:pPr>
              <w:pStyle w:val="BodyText"/>
              <w:rPr>
                <w:b/>
              </w:rPr>
            </w:pPr>
            <w:proofErr w:type="spellStart"/>
            <w:r w:rsidRPr="00344BD3">
              <w:rPr>
                <w:b/>
              </w:rPr>
              <w:t>Andrjus</w:t>
            </w:r>
            <w:proofErr w:type="spellEnd"/>
            <w:r w:rsidRPr="00344BD3">
              <w:rPr>
                <w:b/>
              </w:rPr>
              <w:t xml:space="preserve"> </w:t>
            </w:r>
            <w:proofErr w:type="spellStart"/>
            <w:r w:rsidRPr="00344BD3">
              <w:rPr>
                <w:b/>
              </w:rPr>
              <w:t>Tekorjus</w:t>
            </w:r>
            <w:proofErr w:type="spellEnd"/>
          </w:p>
          <w:p w14:paraId="5EC186F6" w14:textId="77777777" w:rsidR="000D4516" w:rsidRPr="00344BD3" w:rsidRDefault="000D4516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ndriu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ekoriu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1FAF7717" w14:textId="77777777" w:rsidR="000D4516" w:rsidRDefault="000D4516" w:rsidP="00DE1D3D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7F6DDD40" w14:textId="77777777" w:rsidR="000D4516" w:rsidRDefault="000D4516" w:rsidP="00DE1D3D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4CDDB35" w14:textId="77777777" w:rsidR="000D4516" w:rsidRDefault="000D4516" w:rsidP="00DE1D3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85F5CF0" w14:textId="77777777" w:rsidR="000D4516" w:rsidRDefault="000D4516" w:rsidP="00DE1D3D">
            <w:pPr>
              <w:rPr>
                <w:i/>
              </w:rPr>
            </w:pPr>
          </w:p>
          <w:p w14:paraId="5D7D577A" w14:textId="77777777" w:rsidR="000D4516" w:rsidRDefault="000D4516" w:rsidP="00DE1D3D">
            <w:pPr>
              <w:rPr>
                <w:i/>
              </w:rPr>
            </w:pPr>
          </w:p>
          <w:p w14:paraId="2C91B990" w14:textId="77777777" w:rsidR="000D4516" w:rsidRPr="004E6D92" w:rsidRDefault="000D4516" w:rsidP="00344BD3">
            <w:pPr>
              <w:rPr>
                <w:i/>
              </w:rPr>
            </w:pPr>
            <w:r>
              <w:rPr>
                <w:i/>
              </w:rPr>
              <w:t>(Lietuva)</w:t>
            </w:r>
          </w:p>
        </w:tc>
      </w:tr>
      <w:tr w:rsidR="000D4516" w14:paraId="449A6AA5" w14:textId="77777777" w:rsidTr="000D4516">
        <w:tc>
          <w:tcPr>
            <w:tcW w:w="588" w:type="dxa"/>
          </w:tcPr>
          <w:p w14:paraId="2E4C7C51" w14:textId="77777777" w:rsidR="000D4516" w:rsidRDefault="000D451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59.</w:t>
            </w:r>
          </w:p>
        </w:tc>
        <w:tc>
          <w:tcPr>
            <w:tcW w:w="3960" w:type="dxa"/>
          </w:tcPr>
          <w:p w14:paraId="4749EBBE" w14:textId="77777777" w:rsidR="000D4516" w:rsidRDefault="000D4516">
            <w:pPr>
              <w:pStyle w:val="BodyText"/>
            </w:pPr>
            <w:r>
              <w:t>Lisabonas pilsētas mērs, bijušais Portugāles Republikas iekšlietu ministrs</w:t>
            </w:r>
          </w:p>
          <w:p w14:paraId="79E5BA53" w14:textId="77777777" w:rsidR="000D4516" w:rsidRPr="001B47DC" w:rsidRDefault="000D4516">
            <w:pPr>
              <w:pStyle w:val="BodyText"/>
              <w:rPr>
                <w:b/>
              </w:rPr>
            </w:pPr>
            <w:r w:rsidRPr="001B47DC">
              <w:rPr>
                <w:b/>
              </w:rPr>
              <w:t xml:space="preserve">Antonio Luiss Santos </w:t>
            </w:r>
            <w:proofErr w:type="spellStart"/>
            <w:r w:rsidRPr="001B47DC">
              <w:rPr>
                <w:b/>
              </w:rPr>
              <w:t>da</w:t>
            </w:r>
            <w:proofErr w:type="spellEnd"/>
            <w:r w:rsidRPr="001B47DC">
              <w:rPr>
                <w:b/>
              </w:rPr>
              <w:t xml:space="preserve"> </w:t>
            </w:r>
            <w:proofErr w:type="spellStart"/>
            <w:r w:rsidRPr="001B47DC">
              <w:rPr>
                <w:b/>
              </w:rPr>
              <w:t>Košta</w:t>
            </w:r>
            <w:proofErr w:type="spellEnd"/>
          </w:p>
          <w:p w14:paraId="7D2A0E57" w14:textId="77777777" w:rsidR="000D4516" w:rsidRPr="001B47DC" w:rsidRDefault="000D4516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ntóni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uís</w:t>
            </w:r>
            <w:proofErr w:type="spellEnd"/>
            <w:r>
              <w:rPr>
                <w:b/>
                <w:i/>
              </w:rPr>
              <w:t xml:space="preserve"> Santos </w:t>
            </w:r>
            <w:proofErr w:type="spellStart"/>
            <w:r>
              <w:rPr>
                <w:b/>
                <w:i/>
              </w:rPr>
              <w:t>d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osta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1477A3C7" w14:textId="77777777" w:rsidR="000D4516" w:rsidRDefault="000D4516" w:rsidP="00DE1D3D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</w:tcPr>
          <w:p w14:paraId="15ABEFDB" w14:textId="77777777" w:rsidR="000D4516" w:rsidRDefault="000D4516" w:rsidP="00DE1D3D">
            <w:pPr>
              <w:rPr>
                <w:sz w:val="28"/>
              </w:rPr>
            </w:pPr>
            <w:r>
              <w:rPr>
                <w:sz w:val="28"/>
              </w:rPr>
              <w:t>2009.gada 16.11.</w:t>
            </w:r>
          </w:p>
          <w:p w14:paraId="001D6620" w14:textId="790B1CC6" w:rsidR="000D4516" w:rsidRDefault="000D4516" w:rsidP="00DE1D3D">
            <w:pPr>
              <w:rPr>
                <w:sz w:val="28"/>
              </w:rPr>
            </w:pPr>
            <w:r>
              <w:rPr>
                <w:sz w:val="28"/>
              </w:rPr>
              <w:t>Portugālē</w:t>
            </w:r>
          </w:p>
          <w:p w14:paraId="02E38AA2" w14:textId="77777777" w:rsidR="000D4516" w:rsidRDefault="000D4516" w:rsidP="00DE1D3D">
            <w:pPr>
              <w:rPr>
                <w:sz w:val="28"/>
              </w:rPr>
            </w:pPr>
          </w:p>
          <w:p w14:paraId="6E4A1462" w14:textId="77777777" w:rsidR="000D4516" w:rsidRPr="00CD4BCC" w:rsidRDefault="000D4516" w:rsidP="00DE1D3D">
            <w:pPr>
              <w:rPr>
                <w:sz w:val="28"/>
              </w:rPr>
            </w:pPr>
          </w:p>
          <w:p w14:paraId="2AFCF046" w14:textId="77777777" w:rsidR="000D4516" w:rsidRPr="001B47DC" w:rsidRDefault="000D4516" w:rsidP="00DE1D3D">
            <w:pPr>
              <w:rPr>
                <w:i/>
              </w:rPr>
            </w:pPr>
            <w:r>
              <w:rPr>
                <w:i/>
              </w:rPr>
              <w:t>(Portugāle)</w:t>
            </w:r>
          </w:p>
        </w:tc>
      </w:tr>
    </w:tbl>
    <w:p w14:paraId="081DA356" w14:textId="77777777" w:rsidR="00A52053" w:rsidRDefault="00A52053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D41F31" w14:paraId="4B974ED9" w14:textId="77777777" w:rsidTr="00D41F31">
        <w:tc>
          <w:tcPr>
            <w:tcW w:w="588" w:type="dxa"/>
          </w:tcPr>
          <w:p w14:paraId="72FA2523" w14:textId="782A4172" w:rsidR="00D41F31" w:rsidRDefault="00D41F3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0.</w:t>
            </w:r>
          </w:p>
        </w:tc>
        <w:tc>
          <w:tcPr>
            <w:tcW w:w="3960" w:type="dxa"/>
          </w:tcPr>
          <w:p w14:paraId="016FB0D2" w14:textId="77777777" w:rsidR="00D41F31" w:rsidRDefault="00D41F31">
            <w:pPr>
              <w:pStyle w:val="BodyText"/>
            </w:pPr>
            <w:r>
              <w:t>Ļvovas pilsētas valsts administrācijas priekšsēdētājs</w:t>
            </w:r>
          </w:p>
          <w:p w14:paraId="34DF1A91" w14:textId="77777777" w:rsidR="00D41F31" w:rsidRPr="008A2381" w:rsidRDefault="00D41F31">
            <w:pPr>
              <w:pStyle w:val="BodyText"/>
              <w:rPr>
                <w:b/>
              </w:rPr>
            </w:pPr>
            <w:proofErr w:type="spellStart"/>
            <w:r w:rsidRPr="008A2381">
              <w:rPr>
                <w:b/>
              </w:rPr>
              <w:t>Mikola</w:t>
            </w:r>
            <w:proofErr w:type="spellEnd"/>
            <w:r w:rsidRPr="008A2381">
              <w:rPr>
                <w:b/>
              </w:rPr>
              <w:t xml:space="preserve"> </w:t>
            </w:r>
            <w:proofErr w:type="spellStart"/>
            <w:r w:rsidRPr="008A2381">
              <w:rPr>
                <w:b/>
              </w:rPr>
              <w:t>Kmitj</w:t>
            </w:r>
            <w:proofErr w:type="spellEnd"/>
          </w:p>
          <w:p w14:paraId="6E0B01F1" w14:textId="77777777" w:rsidR="00D41F31" w:rsidRPr="008A2381" w:rsidRDefault="00D41F31">
            <w:pPr>
              <w:pStyle w:val="BodyText"/>
              <w:rPr>
                <w:b/>
                <w:i/>
              </w:rPr>
            </w:pPr>
            <w:r w:rsidRPr="002D5564">
              <w:rPr>
                <w:b/>
                <w:i/>
                <w:szCs w:val="28"/>
              </w:rPr>
              <w:t>(</w:t>
            </w:r>
            <w:proofErr w:type="spellStart"/>
            <w:r w:rsidRPr="002D5564">
              <w:rPr>
                <w:b/>
                <w:i/>
                <w:szCs w:val="28"/>
              </w:rPr>
              <w:t>Микола</w:t>
            </w:r>
            <w:proofErr w:type="spellEnd"/>
            <w:r w:rsidRPr="002D5564">
              <w:rPr>
                <w:b/>
                <w:i/>
                <w:szCs w:val="28"/>
              </w:rPr>
              <w:t xml:space="preserve"> </w:t>
            </w:r>
            <w:proofErr w:type="spellStart"/>
            <w:r w:rsidRPr="002D5564">
              <w:rPr>
                <w:b/>
                <w:i/>
                <w:szCs w:val="28"/>
              </w:rPr>
              <w:t>Кмітъ</w:t>
            </w:r>
            <w:proofErr w:type="spellEnd"/>
            <w:r>
              <w:rPr>
                <w:b/>
                <w:i/>
                <w:szCs w:val="28"/>
              </w:rPr>
              <w:t>)</w:t>
            </w:r>
          </w:p>
        </w:tc>
        <w:tc>
          <w:tcPr>
            <w:tcW w:w="2160" w:type="dxa"/>
          </w:tcPr>
          <w:p w14:paraId="0BBA1F73" w14:textId="77777777" w:rsidR="00D41F31" w:rsidRDefault="00D41F31" w:rsidP="00426EAF">
            <w:pPr>
              <w:rPr>
                <w:sz w:val="28"/>
              </w:rPr>
            </w:pPr>
            <w:r>
              <w:rPr>
                <w:sz w:val="28"/>
              </w:rPr>
              <w:t>2009.g. 29.06.</w:t>
            </w:r>
          </w:p>
        </w:tc>
        <w:tc>
          <w:tcPr>
            <w:tcW w:w="3000" w:type="dxa"/>
          </w:tcPr>
          <w:p w14:paraId="4617976F" w14:textId="77777777" w:rsidR="00D41F31" w:rsidRDefault="00D41F31" w:rsidP="00DE1D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21962C8" w14:textId="77777777" w:rsidR="00D41F31" w:rsidRDefault="00D41F31" w:rsidP="00DE1D3D">
            <w:pPr>
              <w:rPr>
                <w:sz w:val="28"/>
              </w:rPr>
            </w:pPr>
          </w:p>
          <w:p w14:paraId="72EF43E2" w14:textId="77777777" w:rsidR="00D41F31" w:rsidRDefault="00D41F31" w:rsidP="00DE1D3D">
            <w:pPr>
              <w:rPr>
                <w:sz w:val="28"/>
              </w:rPr>
            </w:pPr>
          </w:p>
          <w:p w14:paraId="600C1BE7" w14:textId="77777777" w:rsidR="00D41F31" w:rsidRDefault="00D41F31" w:rsidP="008456DF">
            <w:pPr>
              <w:rPr>
                <w:sz w:val="28"/>
              </w:rPr>
            </w:pPr>
            <w:r>
              <w:rPr>
                <w:i/>
              </w:rPr>
              <w:t>(Ukraina)</w:t>
            </w:r>
          </w:p>
        </w:tc>
      </w:tr>
      <w:tr w:rsidR="00D41F31" w14:paraId="3D9848AB" w14:textId="77777777" w:rsidTr="00D41F31">
        <w:tc>
          <w:tcPr>
            <w:tcW w:w="588" w:type="dxa"/>
          </w:tcPr>
          <w:p w14:paraId="06B8C42F" w14:textId="77777777" w:rsidR="00D41F31" w:rsidRDefault="00D41F31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1.</w:t>
            </w:r>
          </w:p>
        </w:tc>
        <w:tc>
          <w:tcPr>
            <w:tcW w:w="3960" w:type="dxa"/>
          </w:tcPr>
          <w:p w14:paraId="794B0162" w14:textId="77777777" w:rsidR="00D41F31" w:rsidRDefault="00D41F31">
            <w:pPr>
              <w:pStyle w:val="BodyText"/>
            </w:pPr>
            <w:proofErr w:type="spellStart"/>
            <w:r>
              <w:t>filantrope</w:t>
            </w:r>
            <w:proofErr w:type="spellEnd"/>
          </w:p>
          <w:p w14:paraId="4D81034A" w14:textId="77777777" w:rsidR="00D41F31" w:rsidRDefault="00D41F31" w:rsidP="00677BCE">
            <w:pPr>
              <w:pStyle w:val="BodyText"/>
              <w:rPr>
                <w:b/>
              </w:rPr>
            </w:pPr>
            <w:proofErr w:type="spellStart"/>
            <w:r w:rsidRPr="00677BCE">
              <w:rPr>
                <w:b/>
              </w:rPr>
              <w:t>Melinda</w:t>
            </w:r>
            <w:proofErr w:type="spellEnd"/>
            <w:r w:rsidRPr="00677BCE">
              <w:rPr>
                <w:b/>
              </w:rPr>
              <w:t xml:space="preserve"> Frenča </w:t>
            </w:r>
            <w:proofErr w:type="spellStart"/>
            <w:r w:rsidRPr="00677BCE">
              <w:rPr>
                <w:b/>
              </w:rPr>
              <w:t>Geitsa</w:t>
            </w:r>
            <w:proofErr w:type="spellEnd"/>
          </w:p>
          <w:p w14:paraId="6967FCEE" w14:textId="77777777" w:rsidR="00D41F31" w:rsidRPr="00677BCE" w:rsidRDefault="00D41F31" w:rsidP="00677BCE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elind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ren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ate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3EA1A1DF" w14:textId="77777777" w:rsidR="00D41F31" w:rsidRDefault="00D41F31" w:rsidP="00426EAF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578F54BF" w14:textId="1615BAE6" w:rsidR="00D41F31" w:rsidRDefault="00D41F31" w:rsidP="00DE1D3D">
            <w:pPr>
              <w:rPr>
                <w:sz w:val="28"/>
              </w:rPr>
            </w:pPr>
            <w:r>
              <w:rPr>
                <w:sz w:val="28"/>
              </w:rPr>
              <w:t>2009.g. 18.11. ASV</w:t>
            </w:r>
          </w:p>
          <w:p w14:paraId="30B30339" w14:textId="77777777" w:rsidR="00D41F31" w:rsidRDefault="00D41F31" w:rsidP="00DE1D3D">
            <w:pPr>
              <w:rPr>
                <w:sz w:val="28"/>
              </w:rPr>
            </w:pPr>
          </w:p>
          <w:p w14:paraId="5E8F6165" w14:textId="77777777" w:rsidR="00D41F31" w:rsidRDefault="00D41F31" w:rsidP="00677BCE">
            <w:pPr>
              <w:rPr>
                <w:sz w:val="28"/>
              </w:rPr>
            </w:pPr>
            <w:r>
              <w:rPr>
                <w:i/>
              </w:rPr>
              <w:t>(ASV)</w:t>
            </w:r>
          </w:p>
        </w:tc>
      </w:tr>
      <w:tr w:rsidR="00D41F31" w14:paraId="3B9BD12D" w14:textId="77777777" w:rsidTr="00D41F31">
        <w:tc>
          <w:tcPr>
            <w:tcW w:w="588" w:type="dxa"/>
          </w:tcPr>
          <w:p w14:paraId="16288DF5" w14:textId="77777777" w:rsidR="00D41F31" w:rsidRDefault="00D41F31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3960" w:type="dxa"/>
          </w:tcPr>
          <w:p w14:paraId="2CDAAE92" w14:textId="77777777" w:rsidR="00D41F31" w:rsidRDefault="00D41F31">
            <w:pPr>
              <w:pStyle w:val="BodyText"/>
            </w:pPr>
            <w:r>
              <w:t>filantrops</w:t>
            </w:r>
          </w:p>
          <w:p w14:paraId="5C67E437" w14:textId="77777777" w:rsidR="00D41F31" w:rsidRPr="00677BCE" w:rsidRDefault="00D41F31">
            <w:pPr>
              <w:pStyle w:val="BodyText"/>
              <w:rPr>
                <w:b/>
              </w:rPr>
            </w:pPr>
            <w:r w:rsidRPr="00677BCE">
              <w:rPr>
                <w:b/>
              </w:rPr>
              <w:t xml:space="preserve">Viljams Henrijs </w:t>
            </w:r>
            <w:proofErr w:type="spellStart"/>
            <w:r w:rsidRPr="00677BCE">
              <w:rPr>
                <w:b/>
              </w:rPr>
              <w:t>Geitss</w:t>
            </w:r>
            <w:proofErr w:type="spellEnd"/>
          </w:p>
          <w:p w14:paraId="18AAEF45" w14:textId="77777777" w:rsidR="00D41F31" w:rsidRPr="00677BCE" w:rsidRDefault="00D41F3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Willia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enr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ate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4076C5BA" w14:textId="77777777" w:rsidR="00D41F31" w:rsidRDefault="00D41F31" w:rsidP="00FD4481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713F870F" w14:textId="35B2161F" w:rsidR="00D41F31" w:rsidRDefault="00D41F31" w:rsidP="00FD4481">
            <w:pPr>
              <w:rPr>
                <w:sz w:val="28"/>
              </w:rPr>
            </w:pPr>
            <w:r>
              <w:rPr>
                <w:sz w:val="28"/>
              </w:rPr>
              <w:t>2009.g. 18.11. ASV</w:t>
            </w:r>
          </w:p>
          <w:p w14:paraId="3A1B8971" w14:textId="77777777" w:rsidR="00D41F31" w:rsidRDefault="00D41F31" w:rsidP="00FD4481">
            <w:pPr>
              <w:rPr>
                <w:i/>
              </w:rPr>
            </w:pPr>
          </w:p>
          <w:p w14:paraId="2D2D3D77" w14:textId="7A020234" w:rsidR="00D41F31" w:rsidRDefault="00D41F31" w:rsidP="00FD4481">
            <w:pPr>
              <w:rPr>
                <w:sz w:val="28"/>
              </w:rPr>
            </w:pPr>
            <w:r>
              <w:rPr>
                <w:i/>
              </w:rPr>
              <w:t>(ASV)</w:t>
            </w:r>
          </w:p>
        </w:tc>
      </w:tr>
      <w:tr w:rsidR="00D41F31" w14:paraId="7D4A75A9" w14:textId="77777777" w:rsidTr="00D41F31">
        <w:tc>
          <w:tcPr>
            <w:tcW w:w="588" w:type="dxa"/>
          </w:tcPr>
          <w:p w14:paraId="63B4881B" w14:textId="77777777" w:rsidR="00D41F31" w:rsidRDefault="00D41F31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3960" w:type="dxa"/>
          </w:tcPr>
          <w:p w14:paraId="1FD66F11" w14:textId="77777777" w:rsidR="00D41F31" w:rsidRDefault="00D41F31">
            <w:pPr>
              <w:pStyle w:val="BodyText"/>
            </w:pPr>
            <w:r>
              <w:t>Viļņas Mākslas akadēmijas prorektors, profesors, Dr.</w:t>
            </w:r>
          </w:p>
          <w:p w14:paraId="006FB14D" w14:textId="77777777" w:rsidR="00D41F31" w:rsidRDefault="00D41F3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Ado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trims</w:t>
            </w:r>
            <w:proofErr w:type="spellEnd"/>
            <w:r>
              <w:rPr>
                <w:b/>
              </w:rPr>
              <w:t xml:space="preserve"> </w:t>
            </w:r>
          </w:p>
          <w:p w14:paraId="57F18D72" w14:textId="77777777" w:rsidR="00D41F31" w:rsidRPr="00AD0561" w:rsidRDefault="00D41F3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dom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utrima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7B7EBF41" w14:textId="77777777" w:rsidR="00D41F31" w:rsidRDefault="00D41F31" w:rsidP="00FD4481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1C1B6CCA" w14:textId="77777777" w:rsidR="00D41F31" w:rsidRDefault="00D41F31" w:rsidP="00D41F31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783063EA" w14:textId="46BF0515" w:rsidR="00D41F31" w:rsidRDefault="00D41F31" w:rsidP="00FD4481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344B2501" w14:textId="77777777" w:rsidR="00D41F31" w:rsidRDefault="00D41F31" w:rsidP="00FD4481">
            <w:pPr>
              <w:rPr>
                <w:sz w:val="28"/>
              </w:rPr>
            </w:pPr>
          </w:p>
          <w:p w14:paraId="41D757A7" w14:textId="77777777" w:rsidR="00D41F31" w:rsidRPr="00AD0561" w:rsidRDefault="00D41F31" w:rsidP="00FD4481">
            <w:pPr>
              <w:rPr>
                <w:i/>
              </w:rPr>
            </w:pPr>
            <w:r>
              <w:rPr>
                <w:i/>
              </w:rPr>
              <w:t>(Lietuva)</w:t>
            </w:r>
          </w:p>
        </w:tc>
      </w:tr>
      <w:tr w:rsidR="00D41F31" w14:paraId="6233C3C3" w14:textId="77777777" w:rsidTr="00D41F31">
        <w:tc>
          <w:tcPr>
            <w:tcW w:w="588" w:type="dxa"/>
          </w:tcPr>
          <w:p w14:paraId="2C90C5FD" w14:textId="77777777" w:rsidR="00D41F31" w:rsidRDefault="00D41F31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3960" w:type="dxa"/>
          </w:tcPr>
          <w:p w14:paraId="49083C79" w14:textId="77777777" w:rsidR="00D41F31" w:rsidRDefault="00D41F31">
            <w:pPr>
              <w:pStyle w:val="BodyText"/>
            </w:pPr>
            <w:r>
              <w:t>Lietuvas Nacionālās olimpiskās komitejas goda ģenerālsekretārs</w:t>
            </w:r>
          </w:p>
          <w:p w14:paraId="5C04C552" w14:textId="77777777" w:rsidR="00D41F31" w:rsidRPr="00E65449" w:rsidRDefault="00D41F31">
            <w:pPr>
              <w:pStyle w:val="BodyText"/>
              <w:rPr>
                <w:b/>
              </w:rPr>
            </w:pPr>
            <w:r>
              <w:rPr>
                <w:b/>
              </w:rPr>
              <w:t>Jānis Grīnbergs</w:t>
            </w:r>
          </w:p>
        </w:tc>
        <w:tc>
          <w:tcPr>
            <w:tcW w:w="2160" w:type="dxa"/>
          </w:tcPr>
          <w:p w14:paraId="733761A7" w14:textId="77777777" w:rsidR="00D41F31" w:rsidRDefault="00D41F31" w:rsidP="00FD4481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244BD464" w14:textId="77777777" w:rsidR="00D41F31" w:rsidRDefault="00D41F31" w:rsidP="00D41F31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0C1FB754" w14:textId="77777777" w:rsidR="00D41F31" w:rsidRDefault="00D41F31" w:rsidP="00D41F31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7835EFF5" w14:textId="77777777" w:rsidR="00D41F31" w:rsidRDefault="00D41F31" w:rsidP="00E65449">
            <w:pPr>
              <w:rPr>
                <w:sz w:val="28"/>
              </w:rPr>
            </w:pPr>
          </w:p>
          <w:p w14:paraId="48438AE1" w14:textId="77777777" w:rsidR="00D41F31" w:rsidRDefault="00D41F31" w:rsidP="00E6544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D41F31" w14:paraId="5F1E5A8C" w14:textId="77777777" w:rsidTr="00D41F31">
        <w:tc>
          <w:tcPr>
            <w:tcW w:w="588" w:type="dxa"/>
          </w:tcPr>
          <w:p w14:paraId="76E9EA80" w14:textId="77777777" w:rsidR="00D41F31" w:rsidRDefault="00D41F31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5.</w:t>
            </w:r>
          </w:p>
        </w:tc>
        <w:tc>
          <w:tcPr>
            <w:tcW w:w="3960" w:type="dxa"/>
          </w:tcPr>
          <w:p w14:paraId="06D62877" w14:textId="77777777" w:rsidR="00D41F31" w:rsidRDefault="00D41F31">
            <w:pPr>
              <w:pStyle w:val="BodyText"/>
            </w:pPr>
            <w:r>
              <w:t>Viļņas Universitātes Komunikāciju fakultātes bijušais dekāns, profesors, Dr.habil.</w:t>
            </w:r>
          </w:p>
          <w:p w14:paraId="60DB095D" w14:textId="77777777" w:rsidR="00D41F31" w:rsidRDefault="00D41F31">
            <w:pPr>
              <w:pStyle w:val="BodyText"/>
              <w:rPr>
                <w:b/>
              </w:rPr>
            </w:pPr>
            <w:r>
              <w:rPr>
                <w:b/>
              </w:rPr>
              <w:t>Doms Kauns</w:t>
            </w:r>
          </w:p>
          <w:p w14:paraId="4E030E19" w14:textId="77777777" w:rsidR="00D41F31" w:rsidRPr="00B74A35" w:rsidRDefault="00D41F3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Domas Kaunas)</w:t>
            </w:r>
          </w:p>
        </w:tc>
        <w:tc>
          <w:tcPr>
            <w:tcW w:w="2160" w:type="dxa"/>
          </w:tcPr>
          <w:p w14:paraId="5D7A4343" w14:textId="77777777" w:rsidR="00D41F31" w:rsidRDefault="00D41F31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37C8D16E" w14:textId="77777777" w:rsidR="00D41F31" w:rsidRDefault="00D41F31" w:rsidP="00D41F31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2E17407B" w14:textId="77777777" w:rsidR="00D41F31" w:rsidRDefault="00D41F31" w:rsidP="00D41F31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019034CB" w14:textId="77777777" w:rsidR="00D41F31" w:rsidRDefault="00D41F31" w:rsidP="007B0E69">
            <w:pPr>
              <w:rPr>
                <w:sz w:val="28"/>
              </w:rPr>
            </w:pPr>
          </w:p>
          <w:p w14:paraId="1446119C" w14:textId="77777777" w:rsidR="00D41F31" w:rsidRDefault="00D41F31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</w:tbl>
    <w:p w14:paraId="4B22304D" w14:textId="77777777" w:rsidR="00596EF0" w:rsidRDefault="00596EF0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9452F1" w14:paraId="267D584C" w14:textId="77777777" w:rsidTr="009452F1">
        <w:tc>
          <w:tcPr>
            <w:tcW w:w="588" w:type="dxa"/>
          </w:tcPr>
          <w:p w14:paraId="2A84A023" w14:textId="24617DC2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6.</w:t>
            </w:r>
          </w:p>
        </w:tc>
        <w:tc>
          <w:tcPr>
            <w:tcW w:w="3960" w:type="dxa"/>
          </w:tcPr>
          <w:p w14:paraId="3D0036D5" w14:textId="77777777" w:rsidR="009452F1" w:rsidRDefault="009452F1">
            <w:pPr>
              <w:pStyle w:val="BodyText"/>
            </w:pPr>
            <w:r>
              <w:t>Viļņas Universitātes Vēstures fakultātes Arheoloģijas katedras profesors, vēsturnieks, arheologs, Dr.habil.</w:t>
            </w:r>
          </w:p>
          <w:p w14:paraId="4C44543B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Mīko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helberts</w:t>
            </w:r>
            <w:proofErr w:type="spellEnd"/>
          </w:p>
          <w:p w14:paraId="746046E1" w14:textId="77777777" w:rsidR="009452F1" w:rsidRPr="00385E11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ykol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ichelberta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14904338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12489CFD" w14:textId="77777777" w:rsidR="009452F1" w:rsidRDefault="009452F1" w:rsidP="009452F1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06BB4C29" w14:textId="77777777" w:rsidR="009452F1" w:rsidRDefault="009452F1" w:rsidP="009452F1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2C8F379F" w14:textId="77777777" w:rsidR="009452F1" w:rsidRDefault="009452F1" w:rsidP="007B0E69">
            <w:pPr>
              <w:rPr>
                <w:sz w:val="28"/>
              </w:rPr>
            </w:pPr>
          </w:p>
          <w:p w14:paraId="0D558FE1" w14:textId="77777777" w:rsidR="009452F1" w:rsidRDefault="009452F1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9452F1" w14:paraId="6013A099" w14:textId="77777777" w:rsidTr="009452F1">
        <w:tc>
          <w:tcPr>
            <w:tcW w:w="588" w:type="dxa"/>
          </w:tcPr>
          <w:p w14:paraId="31B11FDF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3960" w:type="dxa"/>
          </w:tcPr>
          <w:p w14:paraId="732073B1" w14:textId="77777777" w:rsidR="009452F1" w:rsidRDefault="009452F1">
            <w:pPr>
              <w:pStyle w:val="BodyText"/>
            </w:pPr>
            <w:r>
              <w:t>Lietuviešu valodas institūta Valodas, vēstures un dialektoloģijas nodaļas vadītāja, profesore, Dr.</w:t>
            </w:r>
          </w:p>
          <w:p w14:paraId="3F034AA8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Dango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kulēniene</w:t>
            </w:r>
            <w:proofErr w:type="spellEnd"/>
          </w:p>
          <w:p w14:paraId="7C53E485" w14:textId="77777777" w:rsidR="009452F1" w:rsidRPr="00A16FAA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Danguolė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ikulėnienė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0410094F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5A6587DA" w14:textId="77777777" w:rsidR="009452F1" w:rsidRDefault="009452F1" w:rsidP="009452F1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04199090" w14:textId="77777777" w:rsidR="009452F1" w:rsidRDefault="009452F1" w:rsidP="009452F1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4A644CEF" w14:textId="77777777" w:rsidR="009452F1" w:rsidRDefault="009452F1" w:rsidP="007B0E69">
            <w:pPr>
              <w:rPr>
                <w:sz w:val="28"/>
              </w:rPr>
            </w:pPr>
          </w:p>
          <w:p w14:paraId="04E8550E" w14:textId="77777777" w:rsidR="009452F1" w:rsidRDefault="009452F1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9452F1" w14:paraId="135B2F68" w14:textId="77777777" w:rsidTr="009452F1">
        <w:tc>
          <w:tcPr>
            <w:tcW w:w="588" w:type="dxa"/>
          </w:tcPr>
          <w:p w14:paraId="6C04F55B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3960" w:type="dxa"/>
          </w:tcPr>
          <w:p w14:paraId="154593DB" w14:textId="77777777" w:rsidR="009452F1" w:rsidRDefault="009452F1">
            <w:pPr>
              <w:pStyle w:val="BodyText"/>
            </w:pPr>
            <w:r>
              <w:t>Lietuvas Televīzijas un radio ģenerāldirektors</w:t>
            </w:r>
          </w:p>
          <w:p w14:paraId="2945EC56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Audrj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jaurusevičs</w:t>
            </w:r>
            <w:proofErr w:type="spellEnd"/>
          </w:p>
          <w:p w14:paraId="7A88666C" w14:textId="77777777" w:rsidR="009452F1" w:rsidRPr="006A421A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udriu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iaurusevičiu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498E20A9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63CB9A09" w14:textId="77777777" w:rsidR="009452F1" w:rsidRDefault="009452F1" w:rsidP="009452F1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14E12E2E" w14:textId="77777777" w:rsidR="009452F1" w:rsidRDefault="009452F1" w:rsidP="009452F1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78E5BC13" w14:textId="77777777" w:rsidR="009452F1" w:rsidRDefault="009452F1" w:rsidP="007B0E69">
            <w:pPr>
              <w:rPr>
                <w:sz w:val="28"/>
              </w:rPr>
            </w:pPr>
          </w:p>
          <w:p w14:paraId="206D1213" w14:textId="77777777" w:rsidR="009452F1" w:rsidRDefault="009452F1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9452F1" w14:paraId="465E74B8" w14:textId="77777777" w:rsidTr="009452F1">
        <w:tc>
          <w:tcPr>
            <w:tcW w:w="588" w:type="dxa"/>
          </w:tcPr>
          <w:p w14:paraId="2C366DB8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3960" w:type="dxa"/>
          </w:tcPr>
          <w:p w14:paraId="3F1BE384" w14:textId="77777777" w:rsidR="009452F1" w:rsidRDefault="009452F1">
            <w:pPr>
              <w:pStyle w:val="BodyText"/>
            </w:pPr>
            <w:r>
              <w:t>Klaipēdas Universitātes rektors, profesors, Dr.habil.</w:t>
            </w:r>
          </w:p>
          <w:p w14:paraId="2BF41738" w14:textId="77777777" w:rsidR="009452F1" w:rsidRDefault="009452F1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Vlads </w:t>
            </w:r>
            <w:proofErr w:type="spellStart"/>
            <w:r>
              <w:rPr>
                <w:b/>
              </w:rPr>
              <w:t>Žulkus</w:t>
            </w:r>
            <w:proofErr w:type="spellEnd"/>
            <w:r>
              <w:rPr>
                <w:b/>
              </w:rPr>
              <w:t xml:space="preserve"> </w:t>
            </w:r>
          </w:p>
          <w:p w14:paraId="4E2B9822" w14:textId="77777777" w:rsidR="009452F1" w:rsidRPr="002137B7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Vladas </w:t>
            </w:r>
            <w:proofErr w:type="spellStart"/>
            <w:r>
              <w:rPr>
                <w:b/>
                <w:i/>
              </w:rPr>
              <w:t>Žulku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135EBB4F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1DB54533" w14:textId="77777777" w:rsidR="009452F1" w:rsidRDefault="009452F1" w:rsidP="009452F1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4E2C68A1" w14:textId="77777777" w:rsidR="009452F1" w:rsidRDefault="009452F1" w:rsidP="009452F1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0C1FFBE1" w14:textId="77777777" w:rsidR="009452F1" w:rsidRDefault="009452F1" w:rsidP="007B0E69">
            <w:pPr>
              <w:rPr>
                <w:sz w:val="28"/>
              </w:rPr>
            </w:pPr>
          </w:p>
          <w:p w14:paraId="420EA1B5" w14:textId="77777777" w:rsidR="009452F1" w:rsidRDefault="009452F1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9452F1" w14:paraId="326BF5F6" w14:textId="77777777" w:rsidTr="009452F1">
        <w:tc>
          <w:tcPr>
            <w:tcW w:w="588" w:type="dxa"/>
          </w:tcPr>
          <w:p w14:paraId="30B09A20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3960" w:type="dxa"/>
          </w:tcPr>
          <w:p w14:paraId="02158AF5" w14:textId="77777777" w:rsidR="009452F1" w:rsidRDefault="009452F1">
            <w:pPr>
              <w:pStyle w:val="BodyText"/>
            </w:pPr>
            <w:r>
              <w:t>Rīgas Tehniskās universitātes Arhitektūras un pilsētplānošanas fakultātes profesors, Latvijas Zinātņu akadēmijas īstenais loceklis, Dr.habil.arch.</w:t>
            </w:r>
          </w:p>
          <w:p w14:paraId="0F807781" w14:textId="77777777" w:rsidR="009452F1" w:rsidRPr="00F417D1" w:rsidRDefault="009452F1">
            <w:pPr>
              <w:pStyle w:val="BodyText"/>
              <w:rPr>
                <w:b/>
              </w:rPr>
            </w:pPr>
            <w:r>
              <w:rPr>
                <w:b/>
              </w:rPr>
              <w:t>Jānis Krastiņš</w:t>
            </w:r>
          </w:p>
        </w:tc>
        <w:tc>
          <w:tcPr>
            <w:tcW w:w="2160" w:type="dxa"/>
          </w:tcPr>
          <w:p w14:paraId="033AEE12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19CD6E51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790DE793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579DD8D" w14:textId="77777777" w:rsidR="009452F1" w:rsidRDefault="009452F1" w:rsidP="007B0E69">
            <w:pPr>
              <w:rPr>
                <w:sz w:val="28"/>
              </w:rPr>
            </w:pPr>
          </w:p>
          <w:p w14:paraId="4F353A78" w14:textId="77777777" w:rsidR="009452F1" w:rsidRDefault="009452F1" w:rsidP="007B0E69">
            <w:pPr>
              <w:rPr>
                <w:sz w:val="28"/>
              </w:rPr>
            </w:pPr>
          </w:p>
          <w:p w14:paraId="4810FC0A" w14:textId="77777777" w:rsidR="009452F1" w:rsidRDefault="009452F1" w:rsidP="007B0E69">
            <w:pPr>
              <w:rPr>
                <w:sz w:val="28"/>
              </w:rPr>
            </w:pPr>
          </w:p>
          <w:p w14:paraId="4EA1DB6E" w14:textId="77777777" w:rsidR="009452F1" w:rsidRPr="00F417D1" w:rsidRDefault="009452F1" w:rsidP="007B0E6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452F1" w14:paraId="5E243CEA" w14:textId="77777777" w:rsidTr="009452F1">
        <w:tc>
          <w:tcPr>
            <w:tcW w:w="588" w:type="dxa"/>
          </w:tcPr>
          <w:p w14:paraId="72C7A087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1.</w:t>
            </w:r>
          </w:p>
        </w:tc>
        <w:tc>
          <w:tcPr>
            <w:tcW w:w="3960" w:type="dxa"/>
          </w:tcPr>
          <w:p w14:paraId="6F6643CA" w14:textId="77777777" w:rsidR="009452F1" w:rsidRDefault="009452F1">
            <w:pPr>
              <w:pStyle w:val="BodyText"/>
            </w:pPr>
            <w:r>
              <w:t>Viņa Ekselence Latvijas Republikas ārkārtējais un pilnvarotais vēstnieks Čehijas Republikā un nerezidējošais vēstnieks Horvātijas Republikā</w:t>
            </w:r>
          </w:p>
          <w:p w14:paraId="41439A30" w14:textId="77777777" w:rsidR="009452F1" w:rsidRPr="0097515F" w:rsidRDefault="009452F1">
            <w:pPr>
              <w:pStyle w:val="BodyText"/>
              <w:rPr>
                <w:b/>
              </w:rPr>
            </w:pPr>
            <w:r>
              <w:rPr>
                <w:b/>
              </w:rPr>
              <w:t>Kaspars Ozoliņš</w:t>
            </w:r>
          </w:p>
        </w:tc>
        <w:tc>
          <w:tcPr>
            <w:tcW w:w="2160" w:type="dxa"/>
          </w:tcPr>
          <w:p w14:paraId="0B32DDEF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30A9DAC0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2013.g.04.05.</w:t>
            </w:r>
          </w:p>
          <w:p w14:paraId="7F39C29A" w14:textId="77777777" w:rsidR="009452F1" w:rsidRDefault="009452F1" w:rsidP="007B0E69">
            <w:pPr>
              <w:rPr>
                <w:sz w:val="28"/>
              </w:rPr>
            </w:pPr>
            <w:r>
              <w:rPr>
                <w:sz w:val="28"/>
              </w:rPr>
              <w:t>Melngalvju namā, Rīgā</w:t>
            </w:r>
          </w:p>
          <w:p w14:paraId="65EB7964" w14:textId="77777777" w:rsidR="009452F1" w:rsidRDefault="009452F1" w:rsidP="007B0E69">
            <w:pPr>
              <w:rPr>
                <w:sz w:val="28"/>
              </w:rPr>
            </w:pPr>
          </w:p>
          <w:p w14:paraId="159CDD74" w14:textId="77777777" w:rsidR="009452F1" w:rsidRDefault="009452F1" w:rsidP="007B0E69">
            <w:pPr>
              <w:rPr>
                <w:sz w:val="28"/>
              </w:rPr>
            </w:pPr>
          </w:p>
          <w:p w14:paraId="3DE862BD" w14:textId="77777777" w:rsidR="009452F1" w:rsidRDefault="009452F1" w:rsidP="007B0E69">
            <w:pPr>
              <w:rPr>
                <w:sz w:val="28"/>
              </w:rPr>
            </w:pPr>
          </w:p>
          <w:p w14:paraId="1720BDF6" w14:textId="77777777" w:rsidR="009452F1" w:rsidRDefault="009452F1" w:rsidP="007B0E69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452F1" w14:paraId="6B01A7BF" w14:textId="77777777" w:rsidTr="009452F1">
        <w:tc>
          <w:tcPr>
            <w:tcW w:w="588" w:type="dxa"/>
          </w:tcPr>
          <w:p w14:paraId="2F41BFD7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3960" w:type="dxa"/>
          </w:tcPr>
          <w:p w14:paraId="086964FD" w14:textId="77777777" w:rsidR="009452F1" w:rsidRDefault="009452F1">
            <w:pPr>
              <w:pStyle w:val="BodyText"/>
            </w:pPr>
            <w:r>
              <w:t>Polijas Republikas kultūras ministrs</w:t>
            </w:r>
          </w:p>
          <w:p w14:paraId="4E53F522" w14:textId="77777777" w:rsidR="009452F1" w:rsidRDefault="009452F1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Bogdans </w:t>
            </w:r>
            <w:proofErr w:type="spellStart"/>
            <w:r>
              <w:rPr>
                <w:b/>
              </w:rPr>
              <w:t>Zdrojevskis</w:t>
            </w:r>
            <w:proofErr w:type="spellEnd"/>
          </w:p>
          <w:p w14:paraId="05EFEE2D" w14:textId="77777777" w:rsidR="009452F1" w:rsidRPr="006958CE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Bogdan </w:t>
            </w:r>
            <w:proofErr w:type="spellStart"/>
            <w:r>
              <w:rPr>
                <w:b/>
                <w:i/>
              </w:rPr>
              <w:t>Zdrojewsk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2FE6F4AC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5CA292A3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3.g.04.05.</w:t>
            </w:r>
          </w:p>
          <w:p w14:paraId="63E04DAE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Melngalvju namā, Rīgā</w:t>
            </w:r>
          </w:p>
          <w:p w14:paraId="2F10FD94" w14:textId="77777777" w:rsidR="009452F1" w:rsidRDefault="009452F1" w:rsidP="0071685C">
            <w:pPr>
              <w:rPr>
                <w:sz w:val="28"/>
              </w:rPr>
            </w:pPr>
          </w:p>
          <w:p w14:paraId="39DCE9C9" w14:textId="77777777" w:rsidR="009452F1" w:rsidRDefault="009452F1" w:rsidP="00114D83">
            <w:pPr>
              <w:rPr>
                <w:sz w:val="28"/>
              </w:rPr>
            </w:pPr>
            <w:r>
              <w:rPr>
                <w:i/>
              </w:rPr>
              <w:t>(Polija)</w:t>
            </w:r>
          </w:p>
        </w:tc>
      </w:tr>
      <w:tr w:rsidR="009452F1" w14:paraId="059FA712" w14:textId="77777777" w:rsidTr="009452F1">
        <w:tc>
          <w:tcPr>
            <w:tcW w:w="588" w:type="dxa"/>
          </w:tcPr>
          <w:p w14:paraId="398D4186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3960" w:type="dxa"/>
          </w:tcPr>
          <w:p w14:paraId="7B178453" w14:textId="77777777" w:rsidR="009452F1" w:rsidRDefault="009452F1">
            <w:pPr>
              <w:pStyle w:val="BodyText"/>
            </w:pPr>
            <w:r>
              <w:t>akciju sabiedrības „Kazahstānas dzelzceļš” prezidents</w:t>
            </w:r>
          </w:p>
          <w:p w14:paraId="503C4B67" w14:textId="77777777" w:rsidR="009452F1" w:rsidRDefault="009452F1">
            <w:pPr>
              <w:pStyle w:val="BodyText"/>
            </w:pPr>
            <w:proofErr w:type="spellStart"/>
            <w:r>
              <w:rPr>
                <w:b/>
              </w:rPr>
              <w:t>Aska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mins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14:paraId="20A9897A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300E5825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3.g.03.06.</w:t>
            </w:r>
          </w:p>
          <w:p w14:paraId="68513AAB" w14:textId="77777777" w:rsidR="009452F1" w:rsidRDefault="009452F1" w:rsidP="00B27C64">
            <w:pPr>
              <w:rPr>
                <w:sz w:val="28"/>
              </w:rPr>
            </w:pPr>
            <w:r>
              <w:rPr>
                <w:sz w:val="28"/>
              </w:rPr>
              <w:t>Valsts prezidenta A.Bērziņa oficiālās vizītes laikā Kazahstānā</w:t>
            </w:r>
          </w:p>
          <w:p w14:paraId="55975892" w14:textId="77777777" w:rsidR="009452F1" w:rsidRDefault="009452F1" w:rsidP="00B27C64">
            <w:pPr>
              <w:rPr>
                <w:sz w:val="28"/>
              </w:rPr>
            </w:pPr>
          </w:p>
          <w:p w14:paraId="1A2B2E65" w14:textId="0F449867" w:rsidR="009452F1" w:rsidRDefault="009452F1" w:rsidP="00B27C64">
            <w:pPr>
              <w:rPr>
                <w:sz w:val="28"/>
              </w:rPr>
            </w:pPr>
            <w:r>
              <w:rPr>
                <w:i/>
              </w:rPr>
              <w:t>(Kazahstāna)</w:t>
            </w:r>
          </w:p>
        </w:tc>
      </w:tr>
      <w:tr w:rsidR="009452F1" w14:paraId="29084DD3" w14:textId="77777777" w:rsidTr="009452F1">
        <w:tc>
          <w:tcPr>
            <w:tcW w:w="588" w:type="dxa"/>
          </w:tcPr>
          <w:p w14:paraId="1A68D863" w14:textId="5B0CA81D" w:rsidR="009452F1" w:rsidRDefault="009452F1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74.</w:t>
            </w:r>
          </w:p>
        </w:tc>
        <w:tc>
          <w:tcPr>
            <w:tcW w:w="3960" w:type="dxa"/>
          </w:tcPr>
          <w:p w14:paraId="4342093C" w14:textId="77777777" w:rsidR="009452F1" w:rsidRDefault="009452F1">
            <w:pPr>
              <w:pStyle w:val="BodyText"/>
            </w:pPr>
            <w:r>
              <w:t>VAS „Latvijas Dzelzceļš” valdes priekšsēdētājs</w:t>
            </w:r>
          </w:p>
          <w:p w14:paraId="57691046" w14:textId="77777777" w:rsidR="009452F1" w:rsidRPr="000A5961" w:rsidRDefault="009452F1">
            <w:pPr>
              <w:pStyle w:val="BodyText"/>
              <w:rPr>
                <w:b/>
              </w:rPr>
            </w:pPr>
            <w:r>
              <w:rPr>
                <w:b/>
              </w:rPr>
              <w:t>Uģis Magonis</w:t>
            </w:r>
          </w:p>
        </w:tc>
        <w:tc>
          <w:tcPr>
            <w:tcW w:w="2160" w:type="dxa"/>
          </w:tcPr>
          <w:p w14:paraId="47C37154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0CAA6AAE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00CB5F78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Melngalvju namā, Rīgā</w:t>
            </w:r>
          </w:p>
          <w:p w14:paraId="371A2911" w14:textId="77777777" w:rsidR="009452F1" w:rsidRDefault="009452F1" w:rsidP="0071685C">
            <w:pPr>
              <w:rPr>
                <w:sz w:val="28"/>
              </w:rPr>
            </w:pPr>
          </w:p>
          <w:p w14:paraId="151A324C" w14:textId="77777777" w:rsidR="009452F1" w:rsidRDefault="009452F1" w:rsidP="0071685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452F1" w14:paraId="7C7DC730" w14:textId="77777777" w:rsidTr="009452F1">
        <w:tc>
          <w:tcPr>
            <w:tcW w:w="588" w:type="dxa"/>
          </w:tcPr>
          <w:p w14:paraId="3E9E702E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3960" w:type="dxa"/>
          </w:tcPr>
          <w:p w14:paraId="5F4272B5" w14:textId="77777777" w:rsidR="009452F1" w:rsidRDefault="009452F1">
            <w:pPr>
              <w:pStyle w:val="BodyText"/>
            </w:pPr>
            <w:r>
              <w:t>AS „Uzbekistānas dzelzceļš” direktors</w:t>
            </w:r>
          </w:p>
          <w:p w14:paraId="133771C2" w14:textId="77777777" w:rsidR="009452F1" w:rsidRPr="000A596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Ačilbaj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matovs</w:t>
            </w:r>
            <w:proofErr w:type="spellEnd"/>
          </w:p>
        </w:tc>
        <w:tc>
          <w:tcPr>
            <w:tcW w:w="2160" w:type="dxa"/>
          </w:tcPr>
          <w:p w14:paraId="013D248F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1196398C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5.g. 20.10.</w:t>
            </w:r>
          </w:p>
          <w:p w14:paraId="4B2A5B8B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Uzbekistānā</w:t>
            </w:r>
          </w:p>
          <w:p w14:paraId="3306B95D" w14:textId="77777777" w:rsidR="009452F1" w:rsidRDefault="009452F1" w:rsidP="0071685C">
            <w:pPr>
              <w:rPr>
                <w:sz w:val="28"/>
              </w:rPr>
            </w:pPr>
          </w:p>
          <w:p w14:paraId="240204C5" w14:textId="77777777" w:rsidR="009452F1" w:rsidRDefault="009452F1" w:rsidP="000A5961">
            <w:pPr>
              <w:rPr>
                <w:sz w:val="28"/>
              </w:rPr>
            </w:pPr>
            <w:r>
              <w:rPr>
                <w:i/>
              </w:rPr>
              <w:t>(Uzbekistāna)</w:t>
            </w:r>
          </w:p>
        </w:tc>
      </w:tr>
    </w:tbl>
    <w:p w14:paraId="2A064ED3" w14:textId="77777777" w:rsidR="006E7A73" w:rsidRDefault="006E7A73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9452F1" w14:paraId="2E2AF602" w14:textId="77777777" w:rsidTr="009452F1">
        <w:tc>
          <w:tcPr>
            <w:tcW w:w="588" w:type="dxa"/>
          </w:tcPr>
          <w:p w14:paraId="004F838A" w14:textId="0F9A3595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6.</w:t>
            </w:r>
          </w:p>
        </w:tc>
        <w:tc>
          <w:tcPr>
            <w:tcW w:w="3960" w:type="dxa"/>
          </w:tcPr>
          <w:p w14:paraId="0575E56E" w14:textId="77777777" w:rsidR="009452F1" w:rsidRDefault="009452F1">
            <w:pPr>
              <w:pStyle w:val="BodyText"/>
            </w:pPr>
            <w:r>
              <w:t>Viņa Ekselence Zviedrijas Karalistes ārlietu ministrs</w:t>
            </w:r>
          </w:p>
          <w:p w14:paraId="16EF6B75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Kār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ts</w:t>
            </w:r>
            <w:proofErr w:type="spellEnd"/>
          </w:p>
          <w:p w14:paraId="79FA15B8" w14:textId="77777777" w:rsidR="009452F1" w:rsidRPr="00B70A67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E. 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Car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ild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0D75B4DF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4.g.24.03.</w:t>
            </w:r>
          </w:p>
        </w:tc>
        <w:tc>
          <w:tcPr>
            <w:tcW w:w="3000" w:type="dxa"/>
          </w:tcPr>
          <w:p w14:paraId="5250364C" w14:textId="77777777" w:rsidR="009452F1" w:rsidRDefault="009452F1" w:rsidP="00B70A67">
            <w:pPr>
              <w:rPr>
                <w:sz w:val="28"/>
              </w:rPr>
            </w:pPr>
            <w:r>
              <w:rPr>
                <w:sz w:val="28"/>
              </w:rPr>
              <w:t>2014.g.26.03.</w:t>
            </w:r>
          </w:p>
          <w:p w14:paraId="6A3FEAA8" w14:textId="77777777" w:rsidR="009452F1" w:rsidRDefault="009452F1" w:rsidP="00B70A67">
            <w:pPr>
              <w:rPr>
                <w:sz w:val="28"/>
              </w:rPr>
            </w:pPr>
            <w:r>
              <w:rPr>
                <w:sz w:val="28"/>
              </w:rPr>
              <w:t xml:space="preserve">V.M. Zviedrijas karaļa Kārļa XVI Gustava un V.M. Zviedrijas karalienes Silvijas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11A2233" w14:textId="77777777" w:rsidR="009452F1" w:rsidRDefault="009452F1" w:rsidP="00B70A67">
            <w:pPr>
              <w:rPr>
                <w:sz w:val="28"/>
              </w:rPr>
            </w:pPr>
          </w:p>
          <w:p w14:paraId="529EB8F8" w14:textId="77777777" w:rsidR="009452F1" w:rsidRDefault="009452F1" w:rsidP="00B70A67">
            <w:pPr>
              <w:rPr>
                <w:sz w:val="28"/>
              </w:rPr>
            </w:pPr>
            <w:r>
              <w:rPr>
                <w:i/>
              </w:rPr>
              <w:t>(Zviedrija)</w:t>
            </w:r>
          </w:p>
        </w:tc>
      </w:tr>
      <w:tr w:rsidR="009452F1" w14:paraId="2D43A8AC" w14:textId="77777777" w:rsidTr="009452F1">
        <w:tc>
          <w:tcPr>
            <w:tcW w:w="588" w:type="dxa"/>
          </w:tcPr>
          <w:p w14:paraId="412C847E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3960" w:type="dxa"/>
          </w:tcPr>
          <w:p w14:paraId="63E3A07A" w14:textId="77777777" w:rsidR="009452F1" w:rsidRDefault="009452F1">
            <w:pPr>
              <w:pStyle w:val="BodyText"/>
            </w:pPr>
            <w:r>
              <w:t>Zviedrijas Karaliskā galma pirmā galma dāma, baronese</w:t>
            </w:r>
          </w:p>
          <w:p w14:paraId="2E9045D5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Kirst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iks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ike</w:t>
            </w:r>
            <w:proofErr w:type="spellEnd"/>
          </w:p>
          <w:p w14:paraId="6FD3CA3A" w14:textId="77777777" w:rsidR="009452F1" w:rsidRPr="00B70A67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Barones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irstin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lixe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inicke</w:t>
            </w:r>
            <w:proofErr w:type="spellEnd"/>
            <w:r>
              <w:rPr>
                <w:b/>
                <w:i/>
              </w:rPr>
              <w:t>)</w:t>
            </w:r>
          </w:p>
          <w:p w14:paraId="2B0208B6" w14:textId="77777777" w:rsidR="009452F1" w:rsidRDefault="009452F1">
            <w:pPr>
              <w:pStyle w:val="BodyText"/>
            </w:pPr>
          </w:p>
        </w:tc>
        <w:tc>
          <w:tcPr>
            <w:tcW w:w="2160" w:type="dxa"/>
          </w:tcPr>
          <w:p w14:paraId="2527C9FF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4.g.24.03.</w:t>
            </w:r>
          </w:p>
        </w:tc>
        <w:tc>
          <w:tcPr>
            <w:tcW w:w="3000" w:type="dxa"/>
          </w:tcPr>
          <w:p w14:paraId="40F209BE" w14:textId="77777777" w:rsidR="009452F1" w:rsidRDefault="009452F1" w:rsidP="00B70A67">
            <w:pPr>
              <w:rPr>
                <w:sz w:val="28"/>
              </w:rPr>
            </w:pPr>
            <w:r>
              <w:rPr>
                <w:sz w:val="28"/>
              </w:rPr>
              <w:t>2014.g.26.03.</w:t>
            </w:r>
          </w:p>
          <w:p w14:paraId="206C911F" w14:textId="77777777" w:rsidR="009452F1" w:rsidRDefault="009452F1" w:rsidP="00B70A67">
            <w:pPr>
              <w:rPr>
                <w:sz w:val="28"/>
              </w:rPr>
            </w:pPr>
            <w:r>
              <w:rPr>
                <w:sz w:val="28"/>
              </w:rPr>
              <w:t xml:space="preserve">V.M. Zviedrijas karaļa Kārļa XVI Gustava un V.M. Zviedrijas karalienes Silvijas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157B83C" w14:textId="77777777" w:rsidR="009452F1" w:rsidRDefault="009452F1" w:rsidP="00B70A67">
            <w:pPr>
              <w:rPr>
                <w:sz w:val="28"/>
              </w:rPr>
            </w:pPr>
            <w:r>
              <w:rPr>
                <w:i/>
              </w:rPr>
              <w:t>(Zviedrija)</w:t>
            </w:r>
          </w:p>
        </w:tc>
      </w:tr>
      <w:tr w:rsidR="009452F1" w14:paraId="3B18CF05" w14:textId="77777777" w:rsidTr="009452F1">
        <w:tc>
          <w:tcPr>
            <w:tcW w:w="588" w:type="dxa"/>
          </w:tcPr>
          <w:p w14:paraId="17AA8B8E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3960" w:type="dxa"/>
          </w:tcPr>
          <w:p w14:paraId="04B87B7D" w14:textId="77777777" w:rsidR="009452F1" w:rsidRDefault="009452F1">
            <w:pPr>
              <w:pStyle w:val="BodyText"/>
            </w:pPr>
            <w:r>
              <w:t>Latvijas Nacionālās bibliotēkas direktors</w:t>
            </w:r>
          </w:p>
          <w:p w14:paraId="34662707" w14:textId="77777777" w:rsidR="009452F1" w:rsidRPr="00751D29" w:rsidRDefault="009452F1">
            <w:pPr>
              <w:pStyle w:val="BodyText"/>
              <w:rPr>
                <w:b/>
              </w:rPr>
            </w:pPr>
            <w:r>
              <w:rPr>
                <w:b/>
              </w:rPr>
              <w:t>Andris Vilks</w:t>
            </w:r>
          </w:p>
        </w:tc>
        <w:tc>
          <w:tcPr>
            <w:tcW w:w="2160" w:type="dxa"/>
          </w:tcPr>
          <w:p w14:paraId="7BFC61C5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54E9D621" w14:textId="77777777" w:rsidR="009452F1" w:rsidRDefault="009452F1" w:rsidP="00B70A67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29C8808A" w14:textId="77777777" w:rsidR="009452F1" w:rsidRDefault="009452F1" w:rsidP="00B70A67">
            <w:pPr>
              <w:rPr>
                <w:sz w:val="28"/>
              </w:rPr>
            </w:pPr>
            <w:r>
              <w:rPr>
                <w:sz w:val="28"/>
              </w:rPr>
              <w:t>Melngalvju namā,</w:t>
            </w:r>
          </w:p>
          <w:p w14:paraId="0BF7EBBA" w14:textId="77777777" w:rsidR="009452F1" w:rsidRDefault="009452F1" w:rsidP="00B70A67">
            <w:pPr>
              <w:rPr>
                <w:sz w:val="28"/>
              </w:rPr>
            </w:pPr>
            <w:r>
              <w:rPr>
                <w:sz w:val="28"/>
              </w:rPr>
              <w:t>Rīgā</w:t>
            </w:r>
          </w:p>
          <w:p w14:paraId="438AB399" w14:textId="77777777" w:rsidR="009452F1" w:rsidRDefault="009452F1" w:rsidP="00B70A67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452F1" w14:paraId="719D08FC" w14:textId="77777777" w:rsidTr="009452F1">
        <w:tc>
          <w:tcPr>
            <w:tcW w:w="588" w:type="dxa"/>
          </w:tcPr>
          <w:p w14:paraId="41CAD5DF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3960" w:type="dxa"/>
          </w:tcPr>
          <w:p w14:paraId="1D7BAACC" w14:textId="77777777" w:rsidR="009452F1" w:rsidRDefault="009452F1">
            <w:pPr>
              <w:pStyle w:val="BodyText"/>
            </w:pPr>
            <w:r>
              <w:t>Norvēģijas Karaliskās Ārlietu ministrijas Valsts protokola vadītāja</w:t>
            </w:r>
          </w:p>
          <w:p w14:paraId="2C542555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Merē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atesteda</w:t>
            </w:r>
            <w:proofErr w:type="spellEnd"/>
          </w:p>
          <w:p w14:paraId="332903D3" w14:textId="77777777" w:rsidR="009452F1" w:rsidRPr="00700EA0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Ms. </w:t>
            </w:r>
            <w:proofErr w:type="spellStart"/>
            <w:r>
              <w:rPr>
                <w:b/>
                <w:i/>
              </w:rPr>
              <w:t>Meret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rattested</w:t>
            </w:r>
            <w:proofErr w:type="spellEnd"/>
            <w:r>
              <w:rPr>
                <w:b/>
                <w:i/>
              </w:rPr>
              <w:t>)</w:t>
            </w:r>
          </w:p>
          <w:p w14:paraId="4784763E" w14:textId="77777777" w:rsidR="009452F1" w:rsidRDefault="009452F1">
            <w:pPr>
              <w:pStyle w:val="BodyText"/>
            </w:pPr>
          </w:p>
        </w:tc>
        <w:tc>
          <w:tcPr>
            <w:tcW w:w="2160" w:type="dxa"/>
          </w:tcPr>
          <w:p w14:paraId="3529D7A7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237B412F" w14:textId="77777777" w:rsidR="009452F1" w:rsidRDefault="009452F1" w:rsidP="0060203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4A80777F" w14:textId="77777777" w:rsidR="009452F1" w:rsidRDefault="009452F1" w:rsidP="0060203D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D7531A8" w14:textId="77777777" w:rsidR="009452F1" w:rsidRDefault="009452F1" w:rsidP="0060203D">
            <w:pPr>
              <w:rPr>
                <w:sz w:val="28"/>
              </w:rPr>
            </w:pPr>
          </w:p>
          <w:p w14:paraId="53FED0CC" w14:textId="77777777" w:rsidR="009452F1" w:rsidRPr="0060203D" w:rsidRDefault="009452F1" w:rsidP="0060203D">
            <w:pPr>
              <w:pStyle w:val="BodyText"/>
              <w:rPr>
                <w:sz w:val="24"/>
              </w:rPr>
            </w:pPr>
            <w:r>
              <w:rPr>
                <w:i/>
              </w:rPr>
              <w:t>(</w:t>
            </w:r>
            <w:r w:rsidRPr="004C3363">
              <w:rPr>
                <w:i/>
                <w:sz w:val="24"/>
              </w:rPr>
              <w:t>Norvēģija)</w:t>
            </w:r>
          </w:p>
        </w:tc>
      </w:tr>
      <w:tr w:rsidR="009452F1" w14:paraId="3C0A2140" w14:textId="77777777" w:rsidTr="009452F1">
        <w:tc>
          <w:tcPr>
            <w:tcW w:w="588" w:type="dxa"/>
          </w:tcPr>
          <w:p w14:paraId="306E9473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0.</w:t>
            </w:r>
          </w:p>
        </w:tc>
        <w:tc>
          <w:tcPr>
            <w:tcW w:w="3960" w:type="dxa"/>
          </w:tcPr>
          <w:p w14:paraId="1D41BEA5" w14:textId="77777777" w:rsidR="009452F1" w:rsidRDefault="009452F1">
            <w:pPr>
              <w:pStyle w:val="BodyText"/>
            </w:pPr>
            <w:r>
              <w:t>Viņa Ekselence Norvēģijas Karaliskā galma pārvaldnieks</w:t>
            </w:r>
          </w:p>
          <w:p w14:paraId="7E3B82A0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Oge</w:t>
            </w:r>
            <w:proofErr w:type="spellEnd"/>
            <w:r>
              <w:rPr>
                <w:b/>
              </w:rPr>
              <w:t xml:space="preserve"> Bernhards </w:t>
            </w:r>
            <w:proofErr w:type="spellStart"/>
            <w:r>
              <w:rPr>
                <w:b/>
              </w:rPr>
              <w:t>Grutle</w:t>
            </w:r>
            <w:proofErr w:type="spellEnd"/>
          </w:p>
          <w:p w14:paraId="4C0F274A" w14:textId="77777777" w:rsidR="009452F1" w:rsidRPr="00700EA0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E. 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Åge</w:t>
            </w:r>
            <w:proofErr w:type="spellEnd"/>
            <w:r>
              <w:rPr>
                <w:b/>
                <w:i/>
              </w:rPr>
              <w:t xml:space="preserve"> Bernhard </w:t>
            </w:r>
            <w:proofErr w:type="spellStart"/>
            <w:r>
              <w:rPr>
                <w:b/>
                <w:i/>
              </w:rPr>
              <w:t>Grutle</w:t>
            </w:r>
            <w:proofErr w:type="spellEnd"/>
            <w:r>
              <w:rPr>
                <w:b/>
                <w:i/>
              </w:rPr>
              <w:t>)</w:t>
            </w:r>
          </w:p>
          <w:p w14:paraId="7C6322C3" w14:textId="77777777" w:rsidR="009452F1" w:rsidRDefault="009452F1">
            <w:pPr>
              <w:pStyle w:val="BodyText"/>
            </w:pPr>
          </w:p>
        </w:tc>
        <w:tc>
          <w:tcPr>
            <w:tcW w:w="2160" w:type="dxa"/>
          </w:tcPr>
          <w:p w14:paraId="74FEC7D9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373864B9" w14:textId="77777777" w:rsidR="009452F1" w:rsidRDefault="009452F1" w:rsidP="0060203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097CE208" w14:textId="77777777" w:rsidR="009452F1" w:rsidRDefault="009452F1" w:rsidP="0060203D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6F7F1B3" w14:textId="77777777" w:rsidR="009452F1" w:rsidRDefault="009452F1" w:rsidP="0060203D">
            <w:pPr>
              <w:rPr>
                <w:sz w:val="28"/>
              </w:rPr>
            </w:pPr>
          </w:p>
          <w:p w14:paraId="41001A9F" w14:textId="77777777" w:rsidR="009452F1" w:rsidRPr="002B1F7C" w:rsidRDefault="009452F1" w:rsidP="002B1F7C">
            <w:pPr>
              <w:pStyle w:val="BodyText"/>
              <w:rPr>
                <w:sz w:val="24"/>
              </w:rPr>
            </w:pPr>
            <w:r>
              <w:rPr>
                <w:i/>
              </w:rPr>
              <w:t>(</w:t>
            </w:r>
            <w:r w:rsidRPr="004C3363">
              <w:rPr>
                <w:i/>
                <w:sz w:val="24"/>
              </w:rPr>
              <w:t>Norvēģija)</w:t>
            </w:r>
          </w:p>
        </w:tc>
      </w:tr>
      <w:tr w:rsidR="009452F1" w14:paraId="648385CD" w14:textId="77777777" w:rsidTr="009452F1">
        <w:tc>
          <w:tcPr>
            <w:tcW w:w="588" w:type="dxa"/>
          </w:tcPr>
          <w:p w14:paraId="6BAA65C5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3960" w:type="dxa"/>
          </w:tcPr>
          <w:p w14:paraId="030F2863" w14:textId="77777777" w:rsidR="009452F1" w:rsidRDefault="009452F1">
            <w:pPr>
              <w:pStyle w:val="BodyText"/>
            </w:pPr>
            <w:r>
              <w:t>Viņa Ekselence Norvēģijas Karalistes ārkārtējais un pilnvarotais vēstnieks Latvijas Republikā</w:t>
            </w:r>
          </w:p>
          <w:p w14:paraId="778D0E24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Steinars</w:t>
            </w:r>
            <w:proofErr w:type="spellEnd"/>
            <w:r>
              <w:rPr>
                <w:b/>
              </w:rPr>
              <w:t xml:space="preserve"> Egils </w:t>
            </w:r>
            <w:proofErr w:type="spellStart"/>
            <w:r>
              <w:rPr>
                <w:b/>
              </w:rPr>
              <w:t>Hāgens</w:t>
            </w:r>
            <w:proofErr w:type="spellEnd"/>
          </w:p>
          <w:p w14:paraId="7964736A" w14:textId="77777777" w:rsidR="009452F1" w:rsidRPr="00EB0869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E. 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Steinar</w:t>
            </w:r>
            <w:proofErr w:type="spellEnd"/>
            <w:r>
              <w:rPr>
                <w:b/>
                <w:i/>
              </w:rPr>
              <w:t xml:space="preserve"> Egil </w:t>
            </w:r>
            <w:proofErr w:type="spellStart"/>
            <w:r>
              <w:rPr>
                <w:b/>
                <w:i/>
              </w:rPr>
              <w:t>Hagen</w:t>
            </w:r>
            <w:proofErr w:type="spellEnd"/>
            <w:r>
              <w:rPr>
                <w:b/>
                <w:i/>
              </w:rPr>
              <w:t>)</w:t>
            </w:r>
          </w:p>
          <w:p w14:paraId="1DAC8F7D" w14:textId="77777777" w:rsidR="009452F1" w:rsidRDefault="009452F1">
            <w:pPr>
              <w:pStyle w:val="BodyText"/>
            </w:pPr>
          </w:p>
        </w:tc>
        <w:tc>
          <w:tcPr>
            <w:tcW w:w="2160" w:type="dxa"/>
          </w:tcPr>
          <w:p w14:paraId="043944EA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3F67F906" w14:textId="77777777" w:rsidR="009452F1" w:rsidRDefault="009452F1" w:rsidP="00EB086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12C93279" w14:textId="77777777" w:rsidR="009452F1" w:rsidRDefault="009452F1" w:rsidP="00EB0869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BA216E3" w14:textId="77777777" w:rsidR="009452F1" w:rsidRDefault="009452F1" w:rsidP="00EB0869">
            <w:pPr>
              <w:rPr>
                <w:sz w:val="28"/>
              </w:rPr>
            </w:pPr>
          </w:p>
          <w:p w14:paraId="2454CE85" w14:textId="77777777" w:rsidR="009452F1" w:rsidRDefault="009452F1" w:rsidP="00EB0869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9452F1" w14:paraId="35D94B8C" w14:textId="77777777" w:rsidTr="009452F1">
        <w:tc>
          <w:tcPr>
            <w:tcW w:w="588" w:type="dxa"/>
          </w:tcPr>
          <w:p w14:paraId="3562D3D1" w14:textId="73F5C617" w:rsidR="009452F1" w:rsidRDefault="009452F1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82.</w:t>
            </w:r>
          </w:p>
        </w:tc>
        <w:tc>
          <w:tcPr>
            <w:tcW w:w="3960" w:type="dxa"/>
          </w:tcPr>
          <w:p w14:paraId="2B64C07C" w14:textId="77777777" w:rsidR="009452F1" w:rsidRDefault="009452F1">
            <w:pPr>
              <w:pStyle w:val="BodyText"/>
            </w:pPr>
            <w:r>
              <w:t>Norvēģijas Karaliskā galma saimniecības vadītājs</w:t>
            </w:r>
          </w:p>
          <w:p w14:paraId="53391A6E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Lāšs</w:t>
            </w:r>
            <w:proofErr w:type="spellEnd"/>
            <w:r>
              <w:rPr>
                <w:b/>
              </w:rPr>
              <w:t xml:space="preserve"> Kristians Krogs</w:t>
            </w:r>
          </w:p>
          <w:p w14:paraId="50B7CF71" w14:textId="77777777" w:rsidR="009452F1" w:rsidRPr="0051550B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Lar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hristi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rog</w:t>
            </w:r>
            <w:proofErr w:type="spellEnd"/>
            <w:r>
              <w:rPr>
                <w:b/>
                <w:i/>
              </w:rPr>
              <w:t>)</w:t>
            </w:r>
          </w:p>
          <w:p w14:paraId="369E07F4" w14:textId="77777777" w:rsidR="009452F1" w:rsidRDefault="009452F1">
            <w:pPr>
              <w:pStyle w:val="BodyText"/>
            </w:pPr>
          </w:p>
        </w:tc>
        <w:tc>
          <w:tcPr>
            <w:tcW w:w="2160" w:type="dxa"/>
          </w:tcPr>
          <w:p w14:paraId="183B3F4A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13E1AB06" w14:textId="77777777" w:rsidR="009452F1" w:rsidRDefault="009452F1" w:rsidP="00EB086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536ABA61" w14:textId="77777777" w:rsidR="009452F1" w:rsidRDefault="009452F1" w:rsidP="00EB0869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07CF3BB" w14:textId="77777777" w:rsidR="009452F1" w:rsidRDefault="009452F1" w:rsidP="00EB0869">
            <w:pPr>
              <w:rPr>
                <w:sz w:val="28"/>
              </w:rPr>
            </w:pPr>
          </w:p>
          <w:p w14:paraId="149F1445" w14:textId="77777777" w:rsidR="009452F1" w:rsidRDefault="009452F1" w:rsidP="00EB0869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</w:tbl>
    <w:p w14:paraId="18E38E7F" w14:textId="77777777" w:rsidR="00B11003" w:rsidRDefault="00B11003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9452F1" w14:paraId="23DECED0" w14:textId="77777777" w:rsidTr="009452F1">
        <w:tc>
          <w:tcPr>
            <w:tcW w:w="588" w:type="dxa"/>
          </w:tcPr>
          <w:p w14:paraId="6C340157" w14:textId="36BD57F1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3.</w:t>
            </w:r>
          </w:p>
        </w:tc>
        <w:tc>
          <w:tcPr>
            <w:tcW w:w="3960" w:type="dxa"/>
          </w:tcPr>
          <w:p w14:paraId="22244B63" w14:textId="77777777" w:rsidR="009452F1" w:rsidRDefault="009452F1">
            <w:pPr>
              <w:pStyle w:val="BodyText"/>
            </w:pPr>
            <w:r>
              <w:t>Norvēģijas karaļa pils Karaliskā sekretariāta vadītāja</w:t>
            </w:r>
          </w:p>
          <w:p w14:paraId="656CD447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Gr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lleskoga</w:t>
            </w:r>
            <w:proofErr w:type="spellEnd"/>
          </w:p>
          <w:p w14:paraId="1B18944B" w14:textId="77777777" w:rsidR="009452F1" w:rsidRPr="0051550B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Ms. </w:t>
            </w:r>
            <w:proofErr w:type="spellStart"/>
            <w:r>
              <w:rPr>
                <w:b/>
                <w:i/>
              </w:rPr>
              <w:t>Gr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ølleskog</w:t>
            </w:r>
            <w:proofErr w:type="spellEnd"/>
            <w:r>
              <w:rPr>
                <w:b/>
                <w:i/>
              </w:rPr>
              <w:t>)</w:t>
            </w:r>
          </w:p>
          <w:p w14:paraId="18FDB553" w14:textId="77777777" w:rsidR="009452F1" w:rsidRDefault="009452F1">
            <w:pPr>
              <w:pStyle w:val="BodyText"/>
            </w:pPr>
          </w:p>
        </w:tc>
        <w:tc>
          <w:tcPr>
            <w:tcW w:w="2160" w:type="dxa"/>
          </w:tcPr>
          <w:p w14:paraId="28AE5641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62E43786" w14:textId="77777777" w:rsidR="009452F1" w:rsidRDefault="009452F1" w:rsidP="0051550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6832FF8C" w14:textId="77777777" w:rsidR="009452F1" w:rsidRDefault="009452F1" w:rsidP="0051550B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7827EF8" w14:textId="77777777" w:rsidR="009452F1" w:rsidRDefault="009452F1" w:rsidP="0051550B">
            <w:pPr>
              <w:rPr>
                <w:sz w:val="28"/>
              </w:rPr>
            </w:pPr>
          </w:p>
          <w:p w14:paraId="344DB328" w14:textId="77777777" w:rsidR="009452F1" w:rsidRDefault="009452F1" w:rsidP="0051550B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9452F1" w14:paraId="5791BD9D" w14:textId="77777777" w:rsidTr="009452F1">
        <w:tc>
          <w:tcPr>
            <w:tcW w:w="588" w:type="dxa"/>
          </w:tcPr>
          <w:p w14:paraId="35B0CDC4" w14:textId="77777777" w:rsidR="009452F1" w:rsidRDefault="009452F1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3960" w:type="dxa"/>
          </w:tcPr>
          <w:p w14:paraId="5AD2A7A0" w14:textId="77777777" w:rsidR="009452F1" w:rsidRDefault="009452F1">
            <w:pPr>
              <w:pStyle w:val="BodyText"/>
            </w:pPr>
            <w:r>
              <w:t>Norvēģijas karaļa pils superintendants</w:t>
            </w:r>
          </w:p>
          <w:p w14:paraId="5E7593A5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Rangna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ness</w:t>
            </w:r>
            <w:proofErr w:type="spellEnd"/>
          </w:p>
          <w:p w14:paraId="5FADF7B5" w14:textId="77777777" w:rsidR="009452F1" w:rsidRPr="0051550B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agna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snes</w:t>
            </w:r>
            <w:proofErr w:type="spellEnd"/>
            <w:r>
              <w:rPr>
                <w:b/>
                <w:i/>
              </w:rPr>
              <w:t>)</w:t>
            </w:r>
          </w:p>
          <w:p w14:paraId="3004C1A2" w14:textId="77777777" w:rsidR="009452F1" w:rsidRDefault="009452F1">
            <w:pPr>
              <w:pStyle w:val="BodyText"/>
            </w:pPr>
          </w:p>
        </w:tc>
        <w:tc>
          <w:tcPr>
            <w:tcW w:w="2160" w:type="dxa"/>
          </w:tcPr>
          <w:p w14:paraId="2C1E8932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53283F71" w14:textId="77777777" w:rsidR="009452F1" w:rsidRDefault="009452F1" w:rsidP="0051550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4A16C5F7" w14:textId="77777777" w:rsidR="009452F1" w:rsidRDefault="009452F1" w:rsidP="0051550B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6B56E7E" w14:textId="77777777" w:rsidR="009452F1" w:rsidRDefault="009452F1" w:rsidP="0051550B">
            <w:pPr>
              <w:rPr>
                <w:sz w:val="28"/>
              </w:rPr>
            </w:pPr>
          </w:p>
          <w:p w14:paraId="595CC8D7" w14:textId="77777777" w:rsidR="009452F1" w:rsidRDefault="009452F1" w:rsidP="0051550B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9452F1" w14:paraId="398FC90D" w14:textId="77777777" w:rsidTr="009452F1">
        <w:tc>
          <w:tcPr>
            <w:tcW w:w="588" w:type="dxa"/>
          </w:tcPr>
          <w:p w14:paraId="3E8F7A86" w14:textId="6CDE5EB9" w:rsidR="009452F1" w:rsidRDefault="009452F1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85.</w:t>
            </w:r>
          </w:p>
        </w:tc>
        <w:tc>
          <w:tcPr>
            <w:tcW w:w="3960" w:type="dxa"/>
          </w:tcPr>
          <w:p w14:paraId="215C4744" w14:textId="77777777" w:rsidR="009452F1" w:rsidRDefault="009452F1">
            <w:pPr>
              <w:pStyle w:val="BodyText"/>
            </w:pPr>
            <w:r>
              <w:t>Norvēģijas Karaliskās Ārlietu ministrijas ģenerāldirektors</w:t>
            </w:r>
          </w:p>
          <w:p w14:paraId="6C26B459" w14:textId="77777777" w:rsidR="009452F1" w:rsidRDefault="009452F1">
            <w:pPr>
              <w:pStyle w:val="BodyText"/>
              <w:rPr>
                <w:b/>
              </w:rPr>
            </w:pPr>
            <w:proofErr w:type="spellStart"/>
            <w:r w:rsidRPr="0051550B">
              <w:rPr>
                <w:b/>
              </w:rPr>
              <w:t>Helge</w:t>
            </w:r>
            <w:proofErr w:type="spellEnd"/>
            <w:r w:rsidRPr="0051550B">
              <w:rPr>
                <w:b/>
              </w:rPr>
              <w:t xml:space="preserve"> </w:t>
            </w:r>
            <w:proofErr w:type="spellStart"/>
            <w:r w:rsidRPr="0051550B">
              <w:rPr>
                <w:b/>
              </w:rPr>
              <w:t>Skors</w:t>
            </w:r>
            <w:proofErr w:type="spellEnd"/>
          </w:p>
          <w:p w14:paraId="23E1A076" w14:textId="77777777" w:rsidR="009452F1" w:rsidRPr="0051550B" w:rsidRDefault="009452F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Helg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kaara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1A49155D" w14:textId="77777777" w:rsidR="009452F1" w:rsidRDefault="009452F1" w:rsidP="0071685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080E25C5" w14:textId="77777777" w:rsidR="009452F1" w:rsidRDefault="009452F1" w:rsidP="0051550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21CBA849" w14:textId="77777777" w:rsidR="009452F1" w:rsidRDefault="009452F1" w:rsidP="0051550B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D03ACB6" w14:textId="77777777" w:rsidR="009452F1" w:rsidRDefault="009452F1" w:rsidP="0051550B">
            <w:pPr>
              <w:rPr>
                <w:sz w:val="28"/>
              </w:rPr>
            </w:pPr>
          </w:p>
          <w:p w14:paraId="31057615" w14:textId="77777777" w:rsidR="009452F1" w:rsidRDefault="009452F1" w:rsidP="0051550B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</w:tbl>
    <w:p w14:paraId="49E8ED16" w14:textId="77777777" w:rsidR="00B11003" w:rsidRDefault="00B11003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2160"/>
        <w:gridCol w:w="3000"/>
      </w:tblGrid>
      <w:tr w:rsidR="00642CC9" w14:paraId="38469FAC" w14:textId="77777777" w:rsidTr="00642CC9">
        <w:tc>
          <w:tcPr>
            <w:tcW w:w="588" w:type="dxa"/>
          </w:tcPr>
          <w:p w14:paraId="5C20C981" w14:textId="29E4CF14" w:rsidR="00642CC9" w:rsidRDefault="00642CC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6.</w:t>
            </w:r>
          </w:p>
        </w:tc>
        <w:tc>
          <w:tcPr>
            <w:tcW w:w="3960" w:type="dxa"/>
          </w:tcPr>
          <w:p w14:paraId="70DF50D9" w14:textId="77777777" w:rsidR="00642CC9" w:rsidRDefault="00642CC9">
            <w:pPr>
              <w:pStyle w:val="BodyText"/>
            </w:pPr>
            <w:r>
              <w:t>Norvēģijas Karaliskās Ārlietu ministrijas ģenerālsekretārs</w:t>
            </w:r>
          </w:p>
          <w:p w14:paraId="422D7FC1" w14:textId="77777777" w:rsidR="00642CC9" w:rsidRDefault="00642CC9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Veg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emmens</w:t>
            </w:r>
            <w:proofErr w:type="spellEnd"/>
          </w:p>
          <w:p w14:paraId="668AF0BE" w14:textId="77777777" w:rsidR="00642CC9" w:rsidRPr="0051550B" w:rsidRDefault="00642CC9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Wegge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trømmen</w:t>
            </w:r>
            <w:proofErr w:type="spellEnd"/>
            <w:r>
              <w:rPr>
                <w:b/>
                <w:i/>
              </w:rPr>
              <w:t>)</w:t>
            </w:r>
          </w:p>
          <w:p w14:paraId="7B429CDC" w14:textId="77777777" w:rsidR="00642CC9" w:rsidRPr="0051550B" w:rsidRDefault="00642CC9">
            <w:pPr>
              <w:pStyle w:val="BodyText"/>
              <w:rPr>
                <w:b/>
              </w:rPr>
            </w:pPr>
          </w:p>
          <w:p w14:paraId="45889D15" w14:textId="77777777" w:rsidR="00642CC9" w:rsidRDefault="00642CC9">
            <w:pPr>
              <w:pStyle w:val="BodyText"/>
            </w:pPr>
          </w:p>
          <w:p w14:paraId="24FEFD88" w14:textId="77777777" w:rsidR="00642CC9" w:rsidRDefault="00642CC9">
            <w:pPr>
              <w:pStyle w:val="BodyText"/>
            </w:pPr>
          </w:p>
        </w:tc>
        <w:tc>
          <w:tcPr>
            <w:tcW w:w="2160" w:type="dxa"/>
          </w:tcPr>
          <w:p w14:paraId="70B2670E" w14:textId="77777777" w:rsidR="00642CC9" w:rsidRDefault="00642CC9" w:rsidP="0071685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56F28380" w14:textId="77777777" w:rsidR="00642CC9" w:rsidRDefault="00642CC9" w:rsidP="0051550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30AB9932" w14:textId="77777777" w:rsidR="00642CC9" w:rsidRDefault="00642CC9" w:rsidP="0051550B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220E8E2" w14:textId="77777777" w:rsidR="00642CC9" w:rsidRDefault="00642CC9" w:rsidP="0051550B">
            <w:pPr>
              <w:rPr>
                <w:sz w:val="28"/>
              </w:rPr>
            </w:pPr>
          </w:p>
          <w:p w14:paraId="0392F827" w14:textId="77777777" w:rsidR="00642CC9" w:rsidRDefault="00642CC9" w:rsidP="0051550B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642CC9" w14:paraId="252F940A" w14:textId="77777777" w:rsidTr="00642CC9">
        <w:tc>
          <w:tcPr>
            <w:tcW w:w="588" w:type="dxa"/>
          </w:tcPr>
          <w:p w14:paraId="08686979" w14:textId="77777777" w:rsidR="00642CC9" w:rsidRDefault="00642CC9">
            <w:pPr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3960" w:type="dxa"/>
          </w:tcPr>
          <w:p w14:paraId="28A2EE39" w14:textId="77777777" w:rsidR="00642CC9" w:rsidRDefault="00642CC9">
            <w:pPr>
              <w:pStyle w:val="BodyText"/>
            </w:pPr>
            <w:r>
              <w:t>ilggadējais VSIA “Paula Stradiņa klīniskā universitātes slimnīca” neirologs, profesors, valsts emeritētais zinātnieks, Dr.habil.med.</w:t>
            </w:r>
          </w:p>
          <w:p w14:paraId="0D99BB14" w14:textId="77777777" w:rsidR="00642CC9" w:rsidRPr="0044349E" w:rsidRDefault="00642CC9">
            <w:pPr>
              <w:pStyle w:val="BodyText"/>
              <w:rPr>
                <w:b/>
              </w:rPr>
            </w:pPr>
            <w:r>
              <w:rPr>
                <w:b/>
              </w:rPr>
              <w:t>Juris Bērziņš</w:t>
            </w:r>
          </w:p>
        </w:tc>
        <w:tc>
          <w:tcPr>
            <w:tcW w:w="2160" w:type="dxa"/>
          </w:tcPr>
          <w:p w14:paraId="78E8C6B7" w14:textId="77777777" w:rsidR="00642CC9" w:rsidRDefault="00642CC9" w:rsidP="0071685C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00" w:type="dxa"/>
          </w:tcPr>
          <w:p w14:paraId="40AC53E9" w14:textId="77777777" w:rsidR="00642CC9" w:rsidRDefault="00642CC9" w:rsidP="0051550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 03.05.</w:t>
            </w:r>
          </w:p>
          <w:p w14:paraId="2E1BDF32" w14:textId="77777777" w:rsidR="00642CC9" w:rsidRDefault="00642CC9" w:rsidP="0051550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E4E5AED" w14:textId="77777777" w:rsidR="00642CC9" w:rsidRDefault="00642CC9" w:rsidP="0051550B">
            <w:pPr>
              <w:pStyle w:val="BodyText"/>
              <w:rPr>
                <w:szCs w:val="28"/>
              </w:rPr>
            </w:pPr>
          </w:p>
          <w:p w14:paraId="1F03272B" w14:textId="77777777" w:rsidR="00642CC9" w:rsidRDefault="00642CC9" w:rsidP="0051550B">
            <w:pPr>
              <w:pStyle w:val="BodyText"/>
              <w:rPr>
                <w:szCs w:val="28"/>
              </w:rPr>
            </w:pPr>
          </w:p>
          <w:p w14:paraId="570253D8" w14:textId="77777777" w:rsidR="00642CC9" w:rsidRDefault="00642CC9" w:rsidP="0051550B">
            <w:pPr>
              <w:pStyle w:val="BodyText"/>
              <w:rPr>
                <w:szCs w:val="28"/>
              </w:rPr>
            </w:pPr>
          </w:p>
          <w:p w14:paraId="0F575A4A" w14:textId="77777777" w:rsidR="00642CC9" w:rsidRPr="0044349E" w:rsidRDefault="00642CC9" w:rsidP="0051550B">
            <w:pPr>
              <w:pStyle w:val="BodyText"/>
              <w:rPr>
                <w:sz w:val="24"/>
              </w:rPr>
            </w:pPr>
            <w:r w:rsidRPr="0044349E">
              <w:rPr>
                <w:i/>
                <w:iCs/>
                <w:sz w:val="24"/>
              </w:rPr>
              <w:t>(Latvija)</w:t>
            </w:r>
          </w:p>
        </w:tc>
      </w:tr>
      <w:tr w:rsidR="00642CC9" w14:paraId="2E83000F" w14:textId="77777777" w:rsidTr="00642CC9">
        <w:tc>
          <w:tcPr>
            <w:tcW w:w="588" w:type="dxa"/>
          </w:tcPr>
          <w:p w14:paraId="1F8F38A8" w14:textId="77777777" w:rsidR="00642CC9" w:rsidRDefault="00642CC9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3960" w:type="dxa"/>
          </w:tcPr>
          <w:p w14:paraId="547D4266" w14:textId="77777777" w:rsidR="00642CC9" w:rsidRPr="00D812E3" w:rsidRDefault="00642CC9">
            <w:pPr>
              <w:pStyle w:val="BodyText"/>
            </w:pPr>
            <w:r w:rsidRPr="00D812E3">
              <w:t>Viņa Ekselence Itālijas Republikas ārkārtējais un pilnvarotais vēstnieks Latvijas Republikā</w:t>
            </w:r>
          </w:p>
          <w:p w14:paraId="646913D3" w14:textId="77777777" w:rsidR="00642CC9" w:rsidRPr="00D812E3" w:rsidRDefault="00642CC9">
            <w:pPr>
              <w:pStyle w:val="BodyText"/>
              <w:rPr>
                <w:b/>
              </w:rPr>
            </w:pPr>
            <w:proofErr w:type="spellStart"/>
            <w:r w:rsidRPr="00D812E3">
              <w:rPr>
                <w:b/>
              </w:rPr>
              <w:t>Sebastjāno</w:t>
            </w:r>
            <w:proofErr w:type="spellEnd"/>
            <w:r w:rsidRPr="00D812E3">
              <w:rPr>
                <w:b/>
              </w:rPr>
              <w:t xml:space="preserve"> </w:t>
            </w:r>
            <w:proofErr w:type="spellStart"/>
            <w:r w:rsidRPr="00D812E3">
              <w:rPr>
                <w:b/>
              </w:rPr>
              <w:t>Fulči</w:t>
            </w:r>
            <w:proofErr w:type="spellEnd"/>
          </w:p>
          <w:p w14:paraId="2E2A7E83" w14:textId="77777777" w:rsidR="00642CC9" w:rsidRPr="009F11B6" w:rsidRDefault="00642CC9">
            <w:pPr>
              <w:pStyle w:val="BodyText"/>
              <w:rPr>
                <w:b/>
                <w:i/>
                <w:color w:val="FF0000"/>
              </w:rPr>
            </w:pPr>
            <w:r w:rsidRPr="00D812E3">
              <w:rPr>
                <w:b/>
                <w:i/>
              </w:rPr>
              <w:t xml:space="preserve">(H.E. </w:t>
            </w:r>
            <w:proofErr w:type="spellStart"/>
            <w:r w:rsidRPr="00D812E3">
              <w:rPr>
                <w:b/>
                <w:i/>
              </w:rPr>
              <w:t>Mr</w:t>
            </w:r>
            <w:proofErr w:type="spellEnd"/>
            <w:r w:rsidRPr="00D812E3">
              <w:rPr>
                <w:b/>
                <w:i/>
              </w:rPr>
              <w:t xml:space="preserve"> </w:t>
            </w:r>
            <w:proofErr w:type="spellStart"/>
            <w:r w:rsidRPr="00D812E3">
              <w:rPr>
                <w:b/>
                <w:i/>
              </w:rPr>
              <w:t>Sebastiano</w:t>
            </w:r>
            <w:proofErr w:type="spellEnd"/>
            <w:r w:rsidRPr="00D812E3">
              <w:rPr>
                <w:b/>
                <w:i/>
              </w:rPr>
              <w:t xml:space="preserve"> </w:t>
            </w:r>
            <w:proofErr w:type="spellStart"/>
            <w:r w:rsidRPr="00D812E3">
              <w:rPr>
                <w:b/>
                <w:i/>
              </w:rPr>
              <w:t>Fulci</w:t>
            </w:r>
            <w:proofErr w:type="spellEnd"/>
            <w:r w:rsidRPr="00D812E3"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49DF3D02" w14:textId="77777777" w:rsidR="00642CC9" w:rsidRDefault="00642CC9" w:rsidP="0071685C">
            <w:pPr>
              <w:rPr>
                <w:sz w:val="28"/>
              </w:rPr>
            </w:pPr>
            <w:r>
              <w:rPr>
                <w:sz w:val="28"/>
              </w:rPr>
              <w:t>2018.g. 29.06.</w:t>
            </w:r>
          </w:p>
        </w:tc>
        <w:tc>
          <w:tcPr>
            <w:tcW w:w="3000" w:type="dxa"/>
          </w:tcPr>
          <w:p w14:paraId="2B917B7F" w14:textId="77777777" w:rsidR="00642CC9" w:rsidRDefault="00642CC9" w:rsidP="00D812E3">
            <w:pPr>
              <w:rPr>
                <w:sz w:val="28"/>
              </w:rPr>
            </w:pPr>
            <w:r>
              <w:rPr>
                <w:sz w:val="28"/>
              </w:rPr>
              <w:t>2018.g. 03.07.</w:t>
            </w:r>
          </w:p>
          <w:p w14:paraId="073B8AE9" w14:textId="77777777" w:rsidR="00642CC9" w:rsidRDefault="00642CC9" w:rsidP="00D812E3">
            <w:pPr>
              <w:pStyle w:val="BodyText"/>
            </w:pPr>
            <w:r>
              <w:t xml:space="preserve">V.E. Itālijas Republikas prezidenta valsts vizītes laikā Latvijā, </w:t>
            </w: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124CC2F8" w14:textId="77777777" w:rsidR="00642CC9" w:rsidRDefault="00642CC9" w:rsidP="00D812E3">
            <w:pPr>
              <w:pStyle w:val="BodyText"/>
            </w:pPr>
          </w:p>
          <w:p w14:paraId="25E07205" w14:textId="77777777" w:rsidR="00642CC9" w:rsidRDefault="00642CC9" w:rsidP="00D812E3">
            <w:pPr>
              <w:pStyle w:val="BodyText"/>
              <w:rPr>
                <w:szCs w:val="28"/>
              </w:rPr>
            </w:pPr>
            <w:r w:rsidRPr="0044349E">
              <w:rPr>
                <w:i/>
                <w:iCs/>
                <w:sz w:val="24"/>
              </w:rPr>
              <w:t>(</w:t>
            </w:r>
            <w:r>
              <w:rPr>
                <w:i/>
                <w:iCs/>
                <w:sz w:val="24"/>
              </w:rPr>
              <w:t>Itālij</w:t>
            </w:r>
            <w:r w:rsidRPr="0044349E">
              <w:rPr>
                <w:i/>
                <w:iCs/>
                <w:sz w:val="24"/>
              </w:rPr>
              <w:t>a)</w:t>
            </w:r>
          </w:p>
        </w:tc>
      </w:tr>
      <w:tr w:rsidR="00642CC9" w14:paraId="1A792233" w14:textId="77777777" w:rsidTr="00642CC9">
        <w:trPr>
          <w:trHeight w:val="416"/>
        </w:trPr>
        <w:tc>
          <w:tcPr>
            <w:tcW w:w="588" w:type="dxa"/>
          </w:tcPr>
          <w:p w14:paraId="72A61BE8" w14:textId="77777777" w:rsidR="00642CC9" w:rsidRDefault="00642CC9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3960" w:type="dxa"/>
          </w:tcPr>
          <w:p w14:paraId="69899907" w14:textId="77777777" w:rsidR="00642CC9" w:rsidRDefault="00642CC9">
            <w:pPr>
              <w:pStyle w:val="BodyText"/>
            </w:pPr>
            <w:r>
              <w:t>Viņa Ekselence Igaunijas Republikas ārkārtējais un pilnvarotais vēstnieks Latvijas Republikā</w:t>
            </w:r>
          </w:p>
          <w:p w14:paraId="5EC08439" w14:textId="77777777" w:rsidR="00642CC9" w:rsidRDefault="00642CC9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rti </w:t>
            </w:r>
            <w:proofErr w:type="spellStart"/>
            <w:r>
              <w:rPr>
                <w:b/>
              </w:rPr>
              <w:t>Hilpuss</w:t>
            </w:r>
            <w:proofErr w:type="spellEnd"/>
          </w:p>
          <w:p w14:paraId="1A9D6104" w14:textId="77777777" w:rsidR="00642CC9" w:rsidRPr="00841C8C" w:rsidRDefault="00642CC9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.E. 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 Arti </w:t>
            </w:r>
            <w:proofErr w:type="spellStart"/>
            <w:r>
              <w:rPr>
                <w:b/>
                <w:i/>
              </w:rPr>
              <w:t>Hilpu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5F472C70" w14:textId="77777777" w:rsidR="00642CC9" w:rsidRDefault="00642CC9" w:rsidP="0071685C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3E59470B" w14:textId="77777777" w:rsidR="00642CC9" w:rsidRDefault="00642CC9" w:rsidP="00D812E3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02073F60" w14:textId="77777777" w:rsidR="00642CC9" w:rsidRDefault="00642CC9" w:rsidP="00D812E3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6B16F933" w14:textId="77777777" w:rsidR="00642CC9" w:rsidRDefault="00642CC9" w:rsidP="00D812E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B6303A0" w14:textId="77777777" w:rsidR="00642CC9" w:rsidRDefault="00642CC9" w:rsidP="00D812E3">
            <w:pPr>
              <w:rPr>
                <w:sz w:val="28"/>
              </w:rPr>
            </w:pPr>
          </w:p>
          <w:p w14:paraId="508F09D5" w14:textId="77777777" w:rsidR="00642CC9" w:rsidRDefault="00642CC9" w:rsidP="00D812E3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642CC9" w14:paraId="49CAD356" w14:textId="77777777" w:rsidTr="00642CC9">
        <w:tc>
          <w:tcPr>
            <w:tcW w:w="588" w:type="dxa"/>
          </w:tcPr>
          <w:p w14:paraId="3421AEA2" w14:textId="77777777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0.</w:t>
            </w:r>
          </w:p>
        </w:tc>
        <w:tc>
          <w:tcPr>
            <w:tcW w:w="3960" w:type="dxa"/>
          </w:tcPr>
          <w:p w14:paraId="0B3547DC" w14:textId="77777777" w:rsidR="00642CC9" w:rsidRDefault="00642CC9" w:rsidP="005D56A2">
            <w:pPr>
              <w:pStyle w:val="BodyText"/>
            </w:pPr>
            <w:r>
              <w:t>komponists</w:t>
            </w:r>
          </w:p>
          <w:p w14:paraId="16126F95" w14:textId="77777777" w:rsidR="00642CC9" w:rsidRPr="005D56A2" w:rsidRDefault="00642CC9" w:rsidP="005D56A2">
            <w:pPr>
              <w:pStyle w:val="BodyText"/>
              <w:rPr>
                <w:b/>
              </w:rPr>
            </w:pPr>
            <w:proofErr w:type="spellStart"/>
            <w:r w:rsidRPr="005D56A2">
              <w:rPr>
                <w:b/>
              </w:rPr>
              <w:t>Arvo</w:t>
            </w:r>
            <w:proofErr w:type="spellEnd"/>
            <w:r w:rsidRPr="005D56A2">
              <w:rPr>
                <w:b/>
              </w:rPr>
              <w:t xml:space="preserve"> Pērts</w:t>
            </w:r>
          </w:p>
          <w:p w14:paraId="5C4F647E" w14:textId="77777777" w:rsidR="00642CC9" w:rsidRPr="005D56A2" w:rsidRDefault="00642CC9" w:rsidP="005D56A2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rv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är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479D7378" w14:textId="77777777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39B7360D" w14:textId="77777777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44A15236" w14:textId="77777777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7BDBB203" w14:textId="77777777" w:rsidR="00642CC9" w:rsidRDefault="00642CC9" w:rsidP="005D56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6491979" w14:textId="77777777" w:rsidR="00642CC9" w:rsidRDefault="00642CC9" w:rsidP="005D56A2">
            <w:pPr>
              <w:rPr>
                <w:sz w:val="28"/>
              </w:rPr>
            </w:pPr>
          </w:p>
          <w:p w14:paraId="2D62FE84" w14:textId="77777777" w:rsidR="00642CC9" w:rsidRDefault="00642CC9" w:rsidP="005D56A2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642CC9" w14:paraId="0F63BD14" w14:textId="77777777" w:rsidTr="00642CC9">
        <w:tc>
          <w:tcPr>
            <w:tcW w:w="588" w:type="dxa"/>
          </w:tcPr>
          <w:p w14:paraId="051A6BBA" w14:textId="77777777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3960" w:type="dxa"/>
          </w:tcPr>
          <w:p w14:paraId="61A37E1C" w14:textId="77777777" w:rsidR="00642CC9" w:rsidRPr="00766C80" w:rsidRDefault="00642CC9" w:rsidP="005D56A2">
            <w:pPr>
              <w:pStyle w:val="BodyText"/>
            </w:pPr>
            <w:r>
              <w:t>Latvijas Nacionālā arhīva direktore</w:t>
            </w:r>
          </w:p>
          <w:p w14:paraId="5829D335" w14:textId="77777777" w:rsidR="00642CC9" w:rsidRPr="00766C80" w:rsidRDefault="00642CC9" w:rsidP="005D56A2">
            <w:pPr>
              <w:pStyle w:val="BodyText"/>
              <w:rPr>
                <w:b/>
                <w:bCs/>
              </w:rPr>
            </w:pPr>
            <w:r w:rsidRPr="00766C80">
              <w:rPr>
                <w:b/>
                <w:bCs/>
              </w:rPr>
              <w:t xml:space="preserve">Māra </w:t>
            </w:r>
            <w:proofErr w:type="spellStart"/>
            <w:r w:rsidRPr="00766C80">
              <w:rPr>
                <w:b/>
                <w:bCs/>
              </w:rPr>
              <w:t>Sprūdža</w:t>
            </w:r>
            <w:proofErr w:type="spellEnd"/>
          </w:p>
        </w:tc>
        <w:tc>
          <w:tcPr>
            <w:tcW w:w="2160" w:type="dxa"/>
          </w:tcPr>
          <w:p w14:paraId="125A467C" w14:textId="77777777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39BBC449" w14:textId="77777777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7365FD02" w14:textId="77777777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AA8236C" w14:textId="77777777" w:rsidR="00642CC9" w:rsidRDefault="00642CC9" w:rsidP="005D56A2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721095C7" w14:textId="77777777" w:rsidTr="00642CC9">
        <w:tc>
          <w:tcPr>
            <w:tcW w:w="588" w:type="dxa"/>
          </w:tcPr>
          <w:p w14:paraId="3A696677" w14:textId="474B3AD2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3960" w:type="dxa"/>
          </w:tcPr>
          <w:p w14:paraId="15BD9734" w14:textId="76DF0A07" w:rsidR="00642CC9" w:rsidRPr="008E6DC6" w:rsidRDefault="00642CC9" w:rsidP="005D56A2">
            <w:pPr>
              <w:pStyle w:val="BodyText"/>
            </w:pPr>
            <w:r>
              <w:t>Kultūras ministrijas valsts sekretāre</w:t>
            </w:r>
          </w:p>
          <w:p w14:paraId="788CAD42" w14:textId="25B7C2EC" w:rsidR="00642CC9" w:rsidRPr="00C713A4" w:rsidRDefault="00642CC9" w:rsidP="005D56A2">
            <w:pPr>
              <w:pStyle w:val="BodyText"/>
              <w:rPr>
                <w:b/>
                <w:bCs/>
              </w:rPr>
            </w:pPr>
            <w:r w:rsidRPr="008E6DC6">
              <w:rPr>
                <w:b/>
                <w:bCs/>
              </w:rPr>
              <w:t>Dace Vilsone</w:t>
            </w:r>
          </w:p>
        </w:tc>
        <w:tc>
          <w:tcPr>
            <w:tcW w:w="2160" w:type="dxa"/>
          </w:tcPr>
          <w:p w14:paraId="6A500326" w14:textId="262FD871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7DA377E9" w14:textId="34C6D0DA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4A470573" w14:textId="6CA3D3FC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2E9E595" w14:textId="77777777" w:rsidR="00642CC9" w:rsidRDefault="00642CC9" w:rsidP="005D56A2">
            <w:pPr>
              <w:rPr>
                <w:sz w:val="28"/>
              </w:rPr>
            </w:pPr>
          </w:p>
          <w:p w14:paraId="3DBF619D" w14:textId="5219627E" w:rsidR="00642CC9" w:rsidRDefault="00642CC9" w:rsidP="005D56A2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4912AA42" w14:textId="77777777" w:rsidTr="00642CC9">
        <w:tc>
          <w:tcPr>
            <w:tcW w:w="588" w:type="dxa"/>
          </w:tcPr>
          <w:p w14:paraId="32324AA2" w14:textId="64086C78" w:rsidR="00642CC9" w:rsidRDefault="00642CC9" w:rsidP="005D56A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3.</w:t>
            </w:r>
          </w:p>
        </w:tc>
        <w:tc>
          <w:tcPr>
            <w:tcW w:w="3960" w:type="dxa"/>
          </w:tcPr>
          <w:p w14:paraId="1919A633" w14:textId="77777777" w:rsidR="00642CC9" w:rsidRDefault="00642CC9" w:rsidP="005D56A2">
            <w:pPr>
              <w:pStyle w:val="BodyText"/>
            </w:pPr>
            <w:r>
              <w:t>Valsts ugunsdzēsības un glābšanas dienesta priekšnieka vietnieks, bijušais Starpinstitūciju darbības koordinācijas grupas vadītājs</w:t>
            </w:r>
          </w:p>
          <w:p w14:paraId="4E65EACA" w14:textId="37820E24" w:rsidR="00642CC9" w:rsidRPr="007C232D" w:rsidRDefault="00642CC9" w:rsidP="005D56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Mārtiņš </w:t>
            </w:r>
            <w:proofErr w:type="spellStart"/>
            <w:r>
              <w:rPr>
                <w:b/>
                <w:bCs/>
              </w:rPr>
              <w:t>Baltmanis</w:t>
            </w:r>
            <w:proofErr w:type="spellEnd"/>
          </w:p>
        </w:tc>
        <w:tc>
          <w:tcPr>
            <w:tcW w:w="2160" w:type="dxa"/>
          </w:tcPr>
          <w:p w14:paraId="413A63BA" w14:textId="4DE17F86" w:rsidR="00642CC9" w:rsidRDefault="00642CC9" w:rsidP="005D56A2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32B1D9F3" w14:textId="77777777" w:rsidR="00642CC9" w:rsidRDefault="00642CC9" w:rsidP="004E27B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6C030CD3" w14:textId="77777777" w:rsidR="00642CC9" w:rsidRDefault="00642CC9" w:rsidP="004E27B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2FEC416" w14:textId="77777777" w:rsidR="00642CC9" w:rsidRDefault="00642CC9" w:rsidP="005D56A2">
            <w:pPr>
              <w:rPr>
                <w:sz w:val="28"/>
              </w:rPr>
            </w:pPr>
          </w:p>
          <w:p w14:paraId="44BCA715" w14:textId="77777777" w:rsidR="00642CC9" w:rsidRDefault="00642CC9" w:rsidP="005D56A2">
            <w:pPr>
              <w:rPr>
                <w:sz w:val="28"/>
              </w:rPr>
            </w:pPr>
          </w:p>
          <w:p w14:paraId="3ABF3468" w14:textId="77777777" w:rsidR="00642CC9" w:rsidRDefault="00642CC9" w:rsidP="005D56A2">
            <w:pPr>
              <w:rPr>
                <w:sz w:val="28"/>
              </w:rPr>
            </w:pPr>
          </w:p>
          <w:p w14:paraId="69A70FB6" w14:textId="544A44C9" w:rsidR="00642CC9" w:rsidRDefault="00642CC9" w:rsidP="005D56A2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42C5BDD0" w14:textId="77777777" w:rsidTr="00642CC9">
        <w:tc>
          <w:tcPr>
            <w:tcW w:w="588" w:type="dxa"/>
          </w:tcPr>
          <w:p w14:paraId="22C4C774" w14:textId="405DB9A2" w:rsidR="00642CC9" w:rsidRDefault="00642CC9" w:rsidP="009B7A6D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3960" w:type="dxa"/>
          </w:tcPr>
          <w:p w14:paraId="77341E37" w14:textId="77777777" w:rsidR="00642CC9" w:rsidRDefault="00642CC9" w:rsidP="009B7A6D">
            <w:pPr>
              <w:pStyle w:val="BodyText"/>
            </w:pPr>
            <w:r>
              <w:t>Neatliekamās medicīniskās palīdzības dienesta direktore</w:t>
            </w:r>
          </w:p>
          <w:p w14:paraId="72246B41" w14:textId="376D5CCE" w:rsidR="00642CC9" w:rsidRPr="009B7A6D" w:rsidRDefault="00642CC9" w:rsidP="009B7A6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iene </w:t>
            </w:r>
            <w:proofErr w:type="spellStart"/>
            <w:r>
              <w:rPr>
                <w:b/>
                <w:bCs/>
              </w:rPr>
              <w:t>Cipule</w:t>
            </w:r>
            <w:proofErr w:type="spellEnd"/>
          </w:p>
        </w:tc>
        <w:tc>
          <w:tcPr>
            <w:tcW w:w="2160" w:type="dxa"/>
          </w:tcPr>
          <w:p w14:paraId="26A9CB68" w14:textId="436224AF" w:rsidR="00642CC9" w:rsidRDefault="00642CC9" w:rsidP="009B7A6D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314609A1" w14:textId="77777777" w:rsidR="00642CC9" w:rsidRDefault="00642CC9" w:rsidP="004E27B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66EC2E18" w14:textId="77777777" w:rsidR="00642CC9" w:rsidRDefault="00642CC9" w:rsidP="004E27B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DCBC3D5" w14:textId="77777777" w:rsidR="00642CC9" w:rsidRDefault="00642CC9" w:rsidP="009B7A6D">
            <w:pPr>
              <w:rPr>
                <w:sz w:val="28"/>
              </w:rPr>
            </w:pPr>
          </w:p>
          <w:p w14:paraId="2060F5E3" w14:textId="3D24A489" w:rsidR="00642CC9" w:rsidRDefault="00642CC9" w:rsidP="009B7A6D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</w:tbl>
    <w:p w14:paraId="2504BE57" w14:textId="77777777" w:rsidR="00B11003" w:rsidRDefault="00B11003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73"/>
        <w:gridCol w:w="2160"/>
        <w:gridCol w:w="3000"/>
      </w:tblGrid>
      <w:tr w:rsidR="00642CC9" w14:paraId="3C0412B0" w14:textId="77777777" w:rsidTr="00642CC9">
        <w:tc>
          <w:tcPr>
            <w:tcW w:w="675" w:type="dxa"/>
          </w:tcPr>
          <w:p w14:paraId="219A6756" w14:textId="07DC2F06" w:rsidR="00642CC9" w:rsidRDefault="00642CC9" w:rsidP="009B7A6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5.</w:t>
            </w:r>
          </w:p>
        </w:tc>
        <w:tc>
          <w:tcPr>
            <w:tcW w:w="3873" w:type="dxa"/>
          </w:tcPr>
          <w:p w14:paraId="1C715829" w14:textId="77777777" w:rsidR="00642CC9" w:rsidRDefault="00642CC9" w:rsidP="009B7A6D">
            <w:pPr>
              <w:pStyle w:val="BodyText"/>
            </w:pPr>
            <w:r>
              <w:t>VSIA “Paula Stradiņa klīniskā universitātes slimnīca” Infekciju slimību un hospitālās epidemioloģijas konsultatīvā dienesta vadītājs, infektologs, Latvijas Universitātes profesors</w:t>
            </w:r>
          </w:p>
          <w:p w14:paraId="3B7B13DA" w14:textId="4CBD3729" w:rsidR="00642CC9" w:rsidRPr="009B7A6D" w:rsidRDefault="00642CC9" w:rsidP="009B7A6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Uga Dumpis</w:t>
            </w:r>
          </w:p>
        </w:tc>
        <w:tc>
          <w:tcPr>
            <w:tcW w:w="2160" w:type="dxa"/>
          </w:tcPr>
          <w:p w14:paraId="7885D7E1" w14:textId="2CE8A997" w:rsidR="00642CC9" w:rsidRDefault="00642CC9" w:rsidP="009B7A6D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40FB1033" w14:textId="77777777" w:rsidR="00642CC9" w:rsidRDefault="00642CC9" w:rsidP="004E27B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7AA95E66" w14:textId="77777777" w:rsidR="00642CC9" w:rsidRDefault="00642CC9" w:rsidP="004E27B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D83AB37" w14:textId="5FE4F6CA" w:rsidR="00642CC9" w:rsidRDefault="00642CC9" w:rsidP="009B7A6D">
            <w:pPr>
              <w:rPr>
                <w:sz w:val="28"/>
              </w:rPr>
            </w:pPr>
          </w:p>
          <w:p w14:paraId="6DDC7D72" w14:textId="3EC564FE" w:rsidR="00642CC9" w:rsidRDefault="00642CC9" w:rsidP="009B7A6D">
            <w:pPr>
              <w:rPr>
                <w:sz w:val="28"/>
              </w:rPr>
            </w:pPr>
          </w:p>
          <w:p w14:paraId="35C03160" w14:textId="29330632" w:rsidR="00642CC9" w:rsidRDefault="00642CC9" w:rsidP="009B7A6D">
            <w:pPr>
              <w:rPr>
                <w:sz w:val="28"/>
              </w:rPr>
            </w:pPr>
          </w:p>
          <w:p w14:paraId="7E95AAA4" w14:textId="77777777" w:rsidR="00642CC9" w:rsidRDefault="00642CC9" w:rsidP="009B7A6D">
            <w:pPr>
              <w:rPr>
                <w:sz w:val="28"/>
              </w:rPr>
            </w:pPr>
          </w:p>
          <w:p w14:paraId="05843579" w14:textId="2F4C2E5B" w:rsidR="00642CC9" w:rsidRDefault="00642CC9" w:rsidP="009B7A6D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0545C289" w14:textId="77777777" w:rsidTr="00642CC9">
        <w:tc>
          <w:tcPr>
            <w:tcW w:w="675" w:type="dxa"/>
          </w:tcPr>
          <w:p w14:paraId="284FB467" w14:textId="49F0575E" w:rsidR="00642CC9" w:rsidRDefault="00642CC9" w:rsidP="00832CB6">
            <w:pPr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3873" w:type="dxa"/>
          </w:tcPr>
          <w:p w14:paraId="1F27F34B" w14:textId="77777777" w:rsidR="00642CC9" w:rsidRDefault="00642CC9" w:rsidP="00832CB6">
            <w:pPr>
              <w:pStyle w:val="BodyText"/>
            </w:pPr>
            <w:r>
              <w:t>Slimību profilakses un kontroles centra direktore</w:t>
            </w:r>
          </w:p>
          <w:p w14:paraId="14C89D13" w14:textId="1D1A57E8" w:rsidR="00642CC9" w:rsidRPr="00832CB6" w:rsidRDefault="00642CC9" w:rsidP="00832CB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veta Gavare</w:t>
            </w:r>
          </w:p>
        </w:tc>
        <w:tc>
          <w:tcPr>
            <w:tcW w:w="2160" w:type="dxa"/>
          </w:tcPr>
          <w:p w14:paraId="5222F74F" w14:textId="13F5CB59" w:rsidR="00642CC9" w:rsidRDefault="00642CC9" w:rsidP="00832CB6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49B13EC4" w14:textId="77777777" w:rsidR="00642CC9" w:rsidRDefault="00642CC9" w:rsidP="00F93848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FC1C0D7" w14:textId="77777777" w:rsidR="00642CC9" w:rsidRDefault="00642CC9" w:rsidP="00F9384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11D35AB" w14:textId="77777777" w:rsidR="00642CC9" w:rsidRDefault="00642CC9" w:rsidP="00832CB6">
            <w:pPr>
              <w:rPr>
                <w:sz w:val="28"/>
              </w:rPr>
            </w:pPr>
          </w:p>
          <w:p w14:paraId="573AC934" w14:textId="38A0C1DB" w:rsidR="00642CC9" w:rsidRDefault="00642CC9" w:rsidP="00832CB6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08BA3BEB" w14:textId="77777777" w:rsidTr="00642CC9">
        <w:tc>
          <w:tcPr>
            <w:tcW w:w="675" w:type="dxa"/>
          </w:tcPr>
          <w:p w14:paraId="5E70F300" w14:textId="2AC6E6F9" w:rsidR="00642CC9" w:rsidRDefault="00642CC9" w:rsidP="00EC0B26">
            <w:pPr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3873" w:type="dxa"/>
          </w:tcPr>
          <w:p w14:paraId="165CA92C" w14:textId="58F23747" w:rsidR="00642CC9" w:rsidRDefault="00642CC9" w:rsidP="00EC0B26">
            <w:pPr>
              <w:pStyle w:val="BodyText"/>
            </w:pPr>
            <w:r>
              <w:t>Slimību profilakses un kontroles centra Infekcijas slimību riska analīzes un profilakses departamenta direktors</w:t>
            </w:r>
          </w:p>
          <w:p w14:paraId="2E2727F5" w14:textId="3CF0D498" w:rsidR="00642CC9" w:rsidRDefault="00642CC9" w:rsidP="00EC0B26">
            <w:pPr>
              <w:pStyle w:val="BodyText"/>
              <w:rPr>
                <w:b/>
                <w:bCs/>
                <w:highlight w:val="yellow"/>
              </w:rPr>
            </w:pPr>
            <w:r w:rsidRPr="00EC0B26">
              <w:rPr>
                <w:b/>
                <w:bCs/>
              </w:rPr>
              <w:t xml:space="preserve">Jurijs </w:t>
            </w:r>
            <w:proofErr w:type="spellStart"/>
            <w:r w:rsidRPr="00EC0B26">
              <w:rPr>
                <w:b/>
                <w:bCs/>
              </w:rPr>
              <w:t>Perevoščikovs</w:t>
            </w:r>
            <w:proofErr w:type="spellEnd"/>
          </w:p>
        </w:tc>
        <w:tc>
          <w:tcPr>
            <w:tcW w:w="2160" w:type="dxa"/>
          </w:tcPr>
          <w:p w14:paraId="15565C4C" w14:textId="4B7A5CC1" w:rsidR="00642CC9" w:rsidRDefault="00642CC9" w:rsidP="00EC0B26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4FA383E6" w14:textId="77777777" w:rsidR="00642CC9" w:rsidRDefault="00642CC9" w:rsidP="00F93848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4F07DE5A" w14:textId="77777777" w:rsidR="00642CC9" w:rsidRDefault="00642CC9" w:rsidP="00F9384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A003AC2" w14:textId="77777777" w:rsidR="00642CC9" w:rsidRDefault="00642CC9" w:rsidP="00EC0B26">
            <w:pPr>
              <w:rPr>
                <w:sz w:val="28"/>
              </w:rPr>
            </w:pPr>
          </w:p>
          <w:p w14:paraId="0B35E699" w14:textId="77777777" w:rsidR="00642CC9" w:rsidRDefault="00642CC9" w:rsidP="00EC0B26">
            <w:pPr>
              <w:rPr>
                <w:sz w:val="28"/>
              </w:rPr>
            </w:pPr>
          </w:p>
          <w:p w14:paraId="1AC81429" w14:textId="5EE22982" w:rsidR="00642CC9" w:rsidRDefault="00642CC9" w:rsidP="00EC0B26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7DBDFCE0" w14:textId="77777777" w:rsidTr="00642CC9">
        <w:tc>
          <w:tcPr>
            <w:tcW w:w="675" w:type="dxa"/>
          </w:tcPr>
          <w:p w14:paraId="26529317" w14:textId="4206DC2F" w:rsidR="00642CC9" w:rsidRDefault="00642CC9" w:rsidP="00F8598E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8.</w:t>
            </w:r>
          </w:p>
        </w:tc>
        <w:tc>
          <w:tcPr>
            <w:tcW w:w="3873" w:type="dxa"/>
          </w:tcPr>
          <w:p w14:paraId="042BE727" w14:textId="77777777" w:rsidR="00642CC9" w:rsidRDefault="00642CC9" w:rsidP="00F8598E">
            <w:pPr>
              <w:pStyle w:val="BodyText"/>
            </w:pPr>
            <w:r>
              <w:t>Latvijas Republikas Ārlietu ministrijas valsts sekretārs</w:t>
            </w:r>
          </w:p>
          <w:p w14:paraId="48E19E37" w14:textId="76403BD0" w:rsidR="00642CC9" w:rsidRPr="00F8598E" w:rsidRDefault="00642CC9" w:rsidP="00F859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dris Pelšs</w:t>
            </w:r>
          </w:p>
        </w:tc>
        <w:tc>
          <w:tcPr>
            <w:tcW w:w="2160" w:type="dxa"/>
          </w:tcPr>
          <w:p w14:paraId="3FA057BF" w14:textId="7152843F" w:rsidR="00642CC9" w:rsidRDefault="00642CC9" w:rsidP="00F8598E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32849C0A" w14:textId="3E372BB5" w:rsidR="00642CC9" w:rsidRDefault="00642CC9" w:rsidP="003A413F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2462F956" w14:textId="77777777" w:rsidR="00642CC9" w:rsidRDefault="00642CC9" w:rsidP="003A413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85B9C4" w14:textId="77777777" w:rsidR="00642CC9" w:rsidRDefault="00642CC9" w:rsidP="00F8598E">
            <w:pPr>
              <w:rPr>
                <w:sz w:val="28"/>
              </w:rPr>
            </w:pPr>
          </w:p>
          <w:p w14:paraId="640A647D" w14:textId="4D3478FB" w:rsidR="00642CC9" w:rsidRDefault="00642CC9" w:rsidP="00F8598E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02D70F58" w14:textId="77777777" w:rsidTr="00642CC9">
        <w:tc>
          <w:tcPr>
            <w:tcW w:w="675" w:type="dxa"/>
          </w:tcPr>
          <w:p w14:paraId="302CD022" w14:textId="040C5602" w:rsidR="00642CC9" w:rsidRDefault="00642CC9" w:rsidP="00F8598E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9.</w:t>
            </w:r>
          </w:p>
        </w:tc>
        <w:tc>
          <w:tcPr>
            <w:tcW w:w="3873" w:type="dxa"/>
          </w:tcPr>
          <w:p w14:paraId="6EA03385" w14:textId="77777777" w:rsidR="00642CC9" w:rsidRDefault="00642CC9" w:rsidP="00F8598E">
            <w:pPr>
              <w:pStyle w:val="BodyText"/>
            </w:pPr>
            <w:r>
              <w:t>finanšu konsultants, makroekonomikas speciālists, valsts darbinieks, bijušais Latvijas Republikas Fiskālās disciplīnas padomes priekšsēdētājs</w:t>
            </w:r>
          </w:p>
          <w:p w14:paraId="42398257" w14:textId="333C551B" w:rsidR="00642CC9" w:rsidRPr="00F8598E" w:rsidRDefault="00642CC9" w:rsidP="00F859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Platais</w:t>
            </w:r>
          </w:p>
        </w:tc>
        <w:tc>
          <w:tcPr>
            <w:tcW w:w="2160" w:type="dxa"/>
          </w:tcPr>
          <w:p w14:paraId="3E35C621" w14:textId="610F611E" w:rsidR="00642CC9" w:rsidRDefault="00642CC9" w:rsidP="00F8598E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36E01F04" w14:textId="196D5494" w:rsidR="00642CC9" w:rsidRDefault="00642CC9" w:rsidP="003A413F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4F12A4FC" w14:textId="77777777" w:rsidR="00642CC9" w:rsidRDefault="00642CC9" w:rsidP="003A413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F9AEE25" w14:textId="1F95310A" w:rsidR="00642CC9" w:rsidRDefault="00642CC9" w:rsidP="00F8598E">
            <w:pPr>
              <w:rPr>
                <w:sz w:val="28"/>
              </w:rPr>
            </w:pPr>
          </w:p>
          <w:p w14:paraId="398705A7" w14:textId="0BF0BA47" w:rsidR="00642CC9" w:rsidRDefault="00642CC9" w:rsidP="00F8598E">
            <w:pPr>
              <w:rPr>
                <w:sz w:val="28"/>
              </w:rPr>
            </w:pPr>
          </w:p>
          <w:p w14:paraId="6CA45668" w14:textId="77777777" w:rsidR="00642CC9" w:rsidRDefault="00642CC9" w:rsidP="00F8598E">
            <w:pPr>
              <w:rPr>
                <w:sz w:val="28"/>
              </w:rPr>
            </w:pPr>
          </w:p>
          <w:p w14:paraId="674FFE2E" w14:textId="05AED7B0" w:rsidR="00642CC9" w:rsidRDefault="00642CC9" w:rsidP="00F8598E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</w:tbl>
    <w:p w14:paraId="6F68E291" w14:textId="77777777" w:rsidR="00F4572F" w:rsidRDefault="00F4572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42CC9" w14:paraId="69E938BB" w14:textId="77777777" w:rsidTr="00642CC9">
        <w:tc>
          <w:tcPr>
            <w:tcW w:w="817" w:type="dxa"/>
          </w:tcPr>
          <w:p w14:paraId="19A7AA68" w14:textId="6BF9F640" w:rsidR="00642CC9" w:rsidRDefault="00642CC9" w:rsidP="00F8598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0.</w:t>
            </w:r>
          </w:p>
        </w:tc>
        <w:tc>
          <w:tcPr>
            <w:tcW w:w="3731" w:type="dxa"/>
          </w:tcPr>
          <w:p w14:paraId="45FC4B0B" w14:textId="77777777" w:rsidR="00642CC9" w:rsidRDefault="00642CC9" w:rsidP="00F8598E">
            <w:pPr>
              <w:pStyle w:val="BodyText"/>
            </w:pPr>
            <w:r>
              <w:t>Latvijas Republikas ārkārtējais un pilnvarotais vēstnieks Amerikas Savienotajās Valstīs</w:t>
            </w:r>
          </w:p>
          <w:p w14:paraId="504106E9" w14:textId="6ABC2ABE" w:rsidR="00642CC9" w:rsidRPr="00F8598E" w:rsidRDefault="00642CC9" w:rsidP="00F859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āris Selga</w:t>
            </w:r>
          </w:p>
        </w:tc>
        <w:tc>
          <w:tcPr>
            <w:tcW w:w="2160" w:type="dxa"/>
          </w:tcPr>
          <w:p w14:paraId="1280200A" w14:textId="42FE5455" w:rsidR="00642CC9" w:rsidRDefault="00642CC9" w:rsidP="00F8598E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6A7F2646" w14:textId="77777777" w:rsidR="00642CC9" w:rsidRDefault="00642CC9" w:rsidP="00412A1C">
            <w:pPr>
              <w:rPr>
                <w:sz w:val="28"/>
              </w:rPr>
            </w:pPr>
            <w:r>
              <w:rPr>
                <w:sz w:val="28"/>
              </w:rPr>
              <w:t>2021.g. 23.07.</w:t>
            </w:r>
          </w:p>
          <w:p w14:paraId="2AEC286B" w14:textId="77777777" w:rsidR="00642CC9" w:rsidRDefault="00642CC9" w:rsidP="00412A1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B7B20B6" w14:textId="77777777" w:rsidR="00642CC9" w:rsidRDefault="00642CC9" w:rsidP="00F8598E">
            <w:pPr>
              <w:rPr>
                <w:sz w:val="28"/>
              </w:rPr>
            </w:pPr>
          </w:p>
          <w:p w14:paraId="6F88B088" w14:textId="6DA2CAE5" w:rsidR="00642CC9" w:rsidRDefault="00642CC9" w:rsidP="00F8598E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5204B783" w14:textId="77777777" w:rsidTr="00642CC9">
        <w:tc>
          <w:tcPr>
            <w:tcW w:w="817" w:type="dxa"/>
          </w:tcPr>
          <w:p w14:paraId="2F5B9837" w14:textId="416898FC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3731" w:type="dxa"/>
          </w:tcPr>
          <w:p w14:paraId="474EF4A9" w14:textId="77777777" w:rsidR="00642CC9" w:rsidRDefault="00642CC9" w:rsidP="00A8739C">
            <w:pPr>
              <w:pStyle w:val="BodyText"/>
            </w:pPr>
            <w:r>
              <w:t>Latvijas Republikas ārkārtējā un pilnvarotā vēstniece Dānijas Karalistē</w:t>
            </w:r>
          </w:p>
          <w:p w14:paraId="67EB422E" w14:textId="630CD8F9" w:rsidR="00642CC9" w:rsidRPr="00A8739C" w:rsidRDefault="00642CC9" w:rsidP="00A8739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lda Vanaga</w:t>
            </w:r>
          </w:p>
        </w:tc>
        <w:tc>
          <w:tcPr>
            <w:tcW w:w="2160" w:type="dxa"/>
          </w:tcPr>
          <w:p w14:paraId="6922FAA7" w14:textId="046E96A9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397876A1" w14:textId="732C335D" w:rsidR="00642CC9" w:rsidRDefault="00642CC9" w:rsidP="00B06D4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5D6BC1D9" w14:textId="77777777" w:rsidR="00642CC9" w:rsidRDefault="00642CC9" w:rsidP="00B06D4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22DAA4D" w14:textId="77777777" w:rsidR="00642CC9" w:rsidRDefault="00642CC9" w:rsidP="00A8739C">
            <w:pPr>
              <w:rPr>
                <w:sz w:val="28"/>
              </w:rPr>
            </w:pPr>
          </w:p>
          <w:p w14:paraId="1CEB207F" w14:textId="77777777" w:rsidR="00642CC9" w:rsidRDefault="00642CC9" w:rsidP="00A8739C">
            <w:pPr>
              <w:rPr>
                <w:sz w:val="28"/>
              </w:rPr>
            </w:pPr>
          </w:p>
          <w:p w14:paraId="7ADB8185" w14:textId="034A576C" w:rsidR="00642CC9" w:rsidRDefault="00642CC9" w:rsidP="00A8739C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0AAE4706" w14:textId="77777777" w:rsidTr="00642CC9">
        <w:tc>
          <w:tcPr>
            <w:tcW w:w="817" w:type="dxa"/>
          </w:tcPr>
          <w:p w14:paraId="0BD68367" w14:textId="668E2D50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3731" w:type="dxa"/>
          </w:tcPr>
          <w:p w14:paraId="7A98A128" w14:textId="4F63107A" w:rsidR="00642CC9" w:rsidRDefault="00642CC9" w:rsidP="00A8739C">
            <w:pPr>
              <w:pStyle w:val="BodyText"/>
            </w:pPr>
            <w:r>
              <w:t>ilggadējā valsts darbiniece, bijusī Valsts kancelejas direktore</w:t>
            </w:r>
          </w:p>
          <w:p w14:paraId="3F7BCD13" w14:textId="77B8DE8B" w:rsidR="00642CC9" w:rsidRPr="00A8739C" w:rsidRDefault="00642CC9" w:rsidP="00A8739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Gunta Veismane</w:t>
            </w:r>
          </w:p>
        </w:tc>
        <w:tc>
          <w:tcPr>
            <w:tcW w:w="2160" w:type="dxa"/>
          </w:tcPr>
          <w:p w14:paraId="777C76AE" w14:textId="3E7E729C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0DC2E5EE" w14:textId="77777777" w:rsidR="00642CC9" w:rsidRDefault="00642CC9" w:rsidP="00B06D4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4E3DAAF5" w14:textId="34B5E9B9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ED444E8" w14:textId="77777777" w:rsidR="00642CC9" w:rsidRDefault="00642CC9" w:rsidP="00A8739C">
            <w:pPr>
              <w:rPr>
                <w:sz w:val="28"/>
              </w:rPr>
            </w:pPr>
          </w:p>
          <w:p w14:paraId="20645233" w14:textId="77777777" w:rsidR="00642CC9" w:rsidRDefault="00642CC9" w:rsidP="00A8739C">
            <w:pPr>
              <w:rPr>
                <w:sz w:val="28"/>
              </w:rPr>
            </w:pPr>
          </w:p>
          <w:p w14:paraId="64542221" w14:textId="43B220CE" w:rsidR="00642CC9" w:rsidRDefault="00642CC9" w:rsidP="00A8739C">
            <w:pPr>
              <w:rPr>
                <w:sz w:val="28"/>
              </w:rPr>
            </w:pPr>
            <w:r w:rsidRPr="0044349E">
              <w:rPr>
                <w:i/>
                <w:iCs/>
              </w:rPr>
              <w:t>(Latvija)</w:t>
            </w:r>
          </w:p>
        </w:tc>
      </w:tr>
      <w:tr w:rsidR="00642CC9" w14:paraId="28C24EE1" w14:textId="77777777" w:rsidTr="00642CC9">
        <w:tc>
          <w:tcPr>
            <w:tcW w:w="817" w:type="dxa"/>
          </w:tcPr>
          <w:p w14:paraId="090A5C0B" w14:textId="7D9E503F" w:rsidR="00642CC9" w:rsidRDefault="00642CC9" w:rsidP="00A8739C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3.</w:t>
            </w:r>
          </w:p>
        </w:tc>
        <w:tc>
          <w:tcPr>
            <w:tcW w:w="3731" w:type="dxa"/>
          </w:tcPr>
          <w:p w14:paraId="62FC8DA5" w14:textId="724EA8B4" w:rsidR="00642CC9" w:rsidRPr="00B06D40" w:rsidRDefault="00642CC9" w:rsidP="00A8739C">
            <w:pPr>
              <w:pStyle w:val="BodyText"/>
            </w:pPr>
            <w:r>
              <w:t>arhitekts un arhitektūras zinātņu doktors</w:t>
            </w:r>
          </w:p>
          <w:p w14:paraId="39DEC1C9" w14:textId="77777777" w:rsidR="00642CC9" w:rsidRDefault="00642CC9" w:rsidP="00A8739C">
            <w:pPr>
              <w:pStyle w:val="BodyText"/>
              <w:rPr>
                <w:b/>
                <w:bCs/>
              </w:rPr>
            </w:pPr>
            <w:r w:rsidRPr="00B06D40">
              <w:rPr>
                <w:b/>
                <w:bCs/>
              </w:rPr>
              <w:t xml:space="preserve">Meinhards </w:t>
            </w:r>
            <w:proofErr w:type="spellStart"/>
            <w:r w:rsidRPr="00B06D40">
              <w:rPr>
                <w:b/>
                <w:bCs/>
              </w:rPr>
              <w:t>fon</w:t>
            </w:r>
            <w:proofErr w:type="spellEnd"/>
            <w:r w:rsidRPr="00B06D40">
              <w:rPr>
                <w:b/>
                <w:bCs/>
              </w:rPr>
              <w:t xml:space="preserve"> </w:t>
            </w:r>
            <w:proofErr w:type="spellStart"/>
            <w:r w:rsidRPr="00B06D40">
              <w:rPr>
                <w:b/>
                <w:bCs/>
              </w:rPr>
              <w:t>Gerkāns</w:t>
            </w:r>
            <w:proofErr w:type="spellEnd"/>
          </w:p>
          <w:p w14:paraId="6D79C22D" w14:textId="72250E95" w:rsidR="00642CC9" w:rsidRPr="00CD50E4" w:rsidRDefault="00642CC9" w:rsidP="00A8739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(Meinhard </w:t>
            </w:r>
            <w:proofErr w:type="spellStart"/>
            <w:r>
              <w:rPr>
                <w:b/>
                <w:bCs/>
                <w:i/>
                <w:iCs/>
              </w:rPr>
              <w:t>v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Gerka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2D9D70C" w14:textId="7826018D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2021.g. 12.07.</w:t>
            </w:r>
          </w:p>
        </w:tc>
        <w:tc>
          <w:tcPr>
            <w:tcW w:w="3000" w:type="dxa"/>
          </w:tcPr>
          <w:p w14:paraId="3BD63D7D" w14:textId="77777777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 xml:space="preserve">2021.g. 09.11. </w:t>
            </w:r>
          </w:p>
          <w:p w14:paraId="39CFB350" w14:textId="79B28BED" w:rsidR="00642CC9" w:rsidRDefault="00A23DAC" w:rsidP="00A8739C">
            <w:pPr>
              <w:rPr>
                <w:sz w:val="28"/>
              </w:rPr>
            </w:pPr>
            <w:r>
              <w:rPr>
                <w:sz w:val="28"/>
              </w:rPr>
              <w:t>Vācijā</w:t>
            </w:r>
          </w:p>
          <w:p w14:paraId="701ED236" w14:textId="77777777" w:rsidR="00642CC9" w:rsidRDefault="00642CC9" w:rsidP="00B06D40">
            <w:pPr>
              <w:rPr>
                <w:sz w:val="28"/>
              </w:rPr>
            </w:pPr>
          </w:p>
          <w:p w14:paraId="362E4964" w14:textId="388BB28D" w:rsidR="00642CC9" w:rsidRDefault="00642CC9" w:rsidP="00B06D40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Vācij</w:t>
            </w:r>
            <w:r w:rsidRPr="0044349E">
              <w:rPr>
                <w:i/>
                <w:iCs/>
              </w:rPr>
              <w:t>a</w:t>
            </w:r>
            <w:r>
              <w:rPr>
                <w:i/>
                <w:iCs/>
              </w:rPr>
              <w:t>)</w:t>
            </w:r>
          </w:p>
        </w:tc>
      </w:tr>
      <w:tr w:rsidR="00642CC9" w14:paraId="5041EBC6" w14:textId="77777777" w:rsidTr="00642CC9">
        <w:tc>
          <w:tcPr>
            <w:tcW w:w="817" w:type="dxa"/>
          </w:tcPr>
          <w:p w14:paraId="646D084E" w14:textId="07B9E395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3731" w:type="dxa"/>
          </w:tcPr>
          <w:p w14:paraId="2B2B547D" w14:textId="77777777" w:rsidR="00642CC9" w:rsidRDefault="00642CC9" w:rsidP="00A8739C">
            <w:pPr>
              <w:pStyle w:val="BodyText"/>
            </w:pPr>
            <w:r>
              <w:t>Kuldīgas novada domes priekšsēdētāja</w:t>
            </w:r>
          </w:p>
          <w:p w14:paraId="45E473C0" w14:textId="60280F7D" w:rsidR="00642CC9" w:rsidRPr="00297FE3" w:rsidRDefault="00642CC9" w:rsidP="00A8739C">
            <w:pPr>
              <w:pStyle w:val="BodyText"/>
              <w:rPr>
                <w:b/>
                <w:bCs/>
              </w:rPr>
            </w:pPr>
            <w:r w:rsidRPr="00297FE3">
              <w:rPr>
                <w:b/>
                <w:bCs/>
              </w:rPr>
              <w:t>Inga Bērziņa</w:t>
            </w:r>
          </w:p>
        </w:tc>
        <w:tc>
          <w:tcPr>
            <w:tcW w:w="2160" w:type="dxa"/>
          </w:tcPr>
          <w:p w14:paraId="7AD71AE8" w14:textId="1CE29C91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00" w:type="dxa"/>
          </w:tcPr>
          <w:p w14:paraId="64424849" w14:textId="4ECFC357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2022.g. 03.05.</w:t>
            </w:r>
          </w:p>
          <w:p w14:paraId="2DC7CB5F" w14:textId="26CAD811" w:rsidR="00642CC9" w:rsidRDefault="00642CC9" w:rsidP="00A8739C">
            <w:pPr>
              <w:rPr>
                <w:sz w:val="28"/>
              </w:rPr>
            </w:pPr>
            <w:r>
              <w:rPr>
                <w:sz w:val="28"/>
              </w:rPr>
              <w:t>Rīgas pils</w:t>
            </w:r>
          </w:p>
          <w:p w14:paraId="5A15C348" w14:textId="77777777" w:rsidR="00642CC9" w:rsidRDefault="00642CC9" w:rsidP="00A8739C">
            <w:pPr>
              <w:rPr>
                <w:sz w:val="28"/>
              </w:rPr>
            </w:pPr>
          </w:p>
          <w:p w14:paraId="4DAF1192" w14:textId="5DF1C210" w:rsidR="00642CC9" w:rsidRDefault="00642CC9" w:rsidP="00A8739C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</w:t>
            </w:r>
            <w:r w:rsidRPr="0044349E">
              <w:rPr>
                <w:i/>
                <w:iCs/>
              </w:rPr>
              <w:t>a</w:t>
            </w:r>
            <w:r>
              <w:rPr>
                <w:i/>
                <w:iCs/>
              </w:rPr>
              <w:t>tvija)</w:t>
            </w:r>
          </w:p>
        </w:tc>
      </w:tr>
      <w:tr w:rsidR="00642CC9" w14:paraId="240167B5" w14:textId="77777777" w:rsidTr="00642CC9">
        <w:tc>
          <w:tcPr>
            <w:tcW w:w="817" w:type="dxa"/>
          </w:tcPr>
          <w:p w14:paraId="0CCED6E4" w14:textId="0E206738" w:rsidR="00642CC9" w:rsidRPr="001B779B" w:rsidRDefault="00642CC9" w:rsidP="001B779B">
            <w:pPr>
              <w:rPr>
                <w:sz w:val="28"/>
              </w:rPr>
            </w:pPr>
            <w:r w:rsidRPr="001B779B">
              <w:rPr>
                <w:sz w:val="28"/>
              </w:rPr>
              <w:t>105.</w:t>
            </w:r>
          </w:p>
        </w:tc>
        <w:tc>
          <w:tcPr>
            <w:tcW w:w="3731" w:type="dxa"/>
          </w:tcPr>
          <w:p w14:paraId="3C59E7EB" w14:textId="4682D0B3" w:rsidR="00642CC9" w:rsidRDefault="00642CC9" w:rsidP="001B779B">
            <w:pPr>
              <w:pStyle w:val="BodyText"/>
            </w:pPr>
            <w:r>
              <w:t>Cēsu novada domes priekšsēdētājs</w:t>
            </w:r>
          </w:p>
          <w:p w14:paraId="7616A854" w14:textId="7D1F7F0C" w:rsidR="00642CC9" w:rsidRPr="001B779B" w:rsidRDefault="00642CC9" w:rsidP="001B779B">
            <w:pPr>
              <w:pStyle w:val="BodyText"/>
              <w:rPr>
                <w:b/>
                <w:bCs/>
              </w:rPr>
            </w:pPr>
            <w:r w:rsidRPr="001B779B">
              <w:rPr>
                <w:b/>
                <w:bCs/>
              </w:rPr>
              <w:t>Jānis Rozenbergs</w:t>
            </w:r>
          </w:p>
        </w:tc>
        <w:tc>
          <w:tcPr>
            <w:tcW w:w="2160" w:type="dxa"/>
          </w:tcPr>
          <w:p w14:paraId="06523FAF" w14:textId="771AB563" w:rsidR="00642CC9" w:rsidRDefault="00642CC9" w:rsidP="001B779B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00" w:type="dxa"/>
          </w:tcPr>
          <w:p w14:paraId="12A8F14B" w14:textId="10DF8923" w:rsidR="00642CC9" w:rsidRDefault="00642CC9" w:rsidP="001B779B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763D85F6" w14:textId="77777777" w:rsidR="00642CC9" w:rsidRDefault="00642CC9" w:rsidP="001B779B">
            <w:pPr>
              <w:rPr>
                <w:sz w:val="28"/>
              </w:rPr>
            </w:pPr>
            <w:r>
              <w:rPr>
                <w:sz w:val="28"/>
              </w:rPr>
              <w:t>Rīgas pils</w:t>
            </w:r>
          </w:p>
          <w:p w14:paraId="314925A7" w14:textId="77777777" w:rsidR="00642CC9" w:rsidRDefault="00642CC9" w:rsidP="001B779B">
            <w:pPr>
              <w:rPr>
                <w:sz w:val="28"/>
              </w:rPr>
            </w:pPr>
          </w:p>
          <w:p w14:paraId="7F275C00" w14:textId="5E365819" w:rsidR="00642CC9" w:rsidRDefault="00642CC9" w:rsidP="001B779B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</w:t>
            </w:r>
            <w:r w:rsidRPr="0044349E">
              <w:rPr>
                <w:i/>
                <w:iCs/>
              </w:rPr>
              <w:t>a</w:t>
            </w:r>
            <w:r>
              <w:rPr>
                <w:i/>
                <w:iCs/>
              </w:rPr>
              <w:t>tvija)</w:t>
            </w:r>
          </w:p>
        </w:tc>
      </w:tr>
      <w:tr w:rsidR="00642CC9" w14:paraId="3B3A48CA" w14:textId="77777777" w:rsidTr="00642CC9">
        <w:tc>
          <w:tcPr>
            <w:tcW w:w="817" w:type="dxa"/>
          </w:tcPr>
          <w:p w14:paraId="2A0B7AC0" w14:textId="33E61FB2" w:rsidR="00642CC9" w:rsidRPr="00F67196" w:rsidRDefault="00642CC9" w:rsidP="001B779B">
            <w:pPr>
              <w:rPr>
                <w:sz w:val="28"/>
              </w:rPr>
            </w:pPr>
            <w:r w:rsidRPr="00F67196">
              <w:rPr>
                <w:sz w:val="28"/>
              </w:rPr>
              <w:t>106.</w:t>
            </w:r>
          </w:p>
        </w:tc>
        <w:tc>
          <w:tcPr>
            <w:tcW w:w="3731" w:type="dxa"/>
          </w:tcPr>
          <w:p w14:paraId="29FC1D7B" w14:textId="77777777" w:rsidR="00642CC9" w:rsidRPr="00F67196" w:rsidRDefault="00642CC9" w:rsidP="001B779B">
            <w:pPr>
              <w:pStyle w:val="BodyText"/>
            </w:pPr>
            <w:r w:rsidRPr="00F67196">
              <w:t>Polijas Republikas Prezidenta kancelejas valsts sekretāre</w:t>
            </w:r>
          </w:p>
          <w:p w14:paraId="001B2A4B" w14:textId="77777777" w:rsidR="00642CC9" w:rsidRPr="00F67196" w:rsidRDefault="00642CC9" w:rsidP="001B779B">
            <w:pPr>
              <w:pStyle w:val="BodyText"/>
              <w:rPr>
                <w:b/>
                <w:bCs/>
              </w:rPr>
            </w:pPr>
            <w:proofErr w:type="spellStart"/>
            <w:r w:rsidRPr="00F67196">
              <w:rPr>
                <w:b/>
                <w:bCs/>
              </w:rPr>
              <w:t>Malgožata</w:t>
            </w:r>
            <w:proofErr w:type="spellEnd"/>
            <w:r w:rsidRPr="00F67196">
              <w:rPr>
                <w:b/>
                <w:bCs/>
              </w:rPr>
              <w:t xml:space="preserve"> </w:t>
            </w:r>
            <w:proofErr w:type="spellStart"/>
            <w:r w:rsidRPr="00F67196">
              <w:rPr>
                <w:b/>
                <w:bCs/>
              </w:rPr>
              <w:t>Paprocka</w:t>
            </w:r>
            <w:proofErr w:type="spellEnd"/>
          </w:p>
          <w:p w14:paraId="1570CF0D" w14:textId="108A03FA" w:rsidR="00642CC9" w:rsidRPr="00F67196" w:rsidRDefault="00642CC9" w:rsidP="001B779B">
            <w:pPr>
              <w:pStyle w:val="BodyText"/>
              <w:rPr>
                <w:b/>
                <w:bCs/>
                <w:i/>
                <w:iCs/>
              </w:rPr>
            </w:pPr>
            <w:r w:rsidRPr="00F67196">
              <w:rPr>
                <w:b/>
                <w:bCs/>
                <w:i/>
                <w:iCs/>
              </w:rPr>
              <w:t>(</w:t>
            </w:r>
            <w:proofErr w:type="spellStart"/>
            <w:r w:rsidRPr="00F67196">
              <w:rPr>
                <w:b/>
                <w:bCs/>
                <w:i/>
                <w:iCs/>
              </w:rPr>
              <w:t>Malgorzata</w:t>
            </w:r>
            <w:proofErr w:type="spellEnd"/>
            <w:r w:rsidRPr="00F671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67196">
              <w:rPr>
                <w:b/>
                <w:bCs/>
                <w:i/>
                <w:iCs/>
              </w:rPr>
              <w:t>Paprocka</w:t>
            </w:r>
            <w:proofErr w:type="spellEnd"/>
            <w:r w:rsidRPr="00F67196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BBB07D7" w14:textId="34D57513" w:rsidR="00642CC9" w:rsidRPr="00F67196" w:rsidRDefault="00642CC9" w:rsidP="001B779B">
            <w:pPr>
              <w:rPr>
                <w:sz w:val="28"/>
              </w:rPr>
            </w:pPr>
            <w:r w:rsidRPr="00F67196">
              <w:rPr>
                <w:sz w:val="28"/>
              </w:rPr>
              <w:t>2023.g.26.01.</w:t>
            </w:r>
          </w:p>
        </w:tc>
        <w:tc>
          <w:tcPr>
            <w:tcW w:w="3000" w:type="dxa"/>
          </w:tcPr>
          <w:p w14:paraId="209FFDD0" w14:textId="49ACE308" w:rsidR="00642CC9" w:rsidRPr="00F67196" w:rsidRDefault="00642CC9" w:rsidP="001B779B">
            <w:pPr>
              <w:rPr>
                <w:sz w:val="28"/>
              </w:rPr>
            </w:pPr>
            <w:r w:rsidRPr="00F67196">
              <w:rPr>
                <w:sz w:val="28"/>
              </w:rPr>
              <w:t>2023.g.</w:t>
            </w:r>
            <w:r>
              <w:rPr>
                <w:sz w:val="28"/>
              </w:rPr>
              <w:t xml:space="preserve"> </w:t>
            </w:r>
            <w:r w:rsidRPr="00F67196">
              <w:rPr>
                <w:sz w:val="28"/>
              </w:rPr>
              <w:t>01.02.</w:t>
            </w:r>
          </w:p>
          <w:p w14:paraId="2AD497C8" w14:textId="77777777" w:rsidR="00642CC9" w:rsidRDefault="00642CC9" w:rsidP="001B779B">
            <w:pPr>
              <w:rPr>
                <w:sz w:val="28"/>
              </w:rPr>
            </w:pPr>
            <w:r w:rsidRPr="00F67196">
              <w:rPr>
                <w:sz w:val="28"/>
              </w:rPr>
              <w:t>Rīgas pils</w:t>
            </w:r>
          </w:p>
          <w:p w14:paraId="0FECAD95" w14:textId="77777777" w:rsidR="00642CC9" w:rsidRDefault="00642CC9" w:rsidP="001B779B">
            <w:pPr>
              <w:rPr>
                <w:sz w:val="28"/>
              </w:rPr>
            </w:pPr>
          </w:p>
          <w:p w14:paraId="53D205ED" w14:textId="656408A7" w:rsidR="00642CC9" w:rsidRPr="005E503E" w:rsidRDefault="00642CC9" w:rsidP="001B779B">
            <w:pPr>
              <w:rPr>
                <w:sz w:val="28"/>
                <w:highlight w:val="yellow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642CC9" w14:paraId="57F7A1AB" w14:textId="77777777" w:rsidTr="00642CC9">
        <w:tc>
          <w:tcPr>
            <w:tcW w:w="817" w:type="dxa"/>
          </w:tcPr>
          <w:p w14:paraId="7BDE799C" w14:textId="009F7B3C" w:rsidR="00642CC9" w:rsidRPr="00F67196" w:rsidRDefault="00642CC9" w:rsidP="001B779B">
            <w:pPr>
              <w:rPr>
                <w:sz w:val="28"/>
              </w:rPr>
            </w:pPr>
            <w:r w:rsidRPr="00F67196">
              <w:rPr>
                <w:sz w:val="28"/>
              </w:rPr>
              <w:lastRenderedPageBreak/>
              <w:t>107.</w:t>
            </w:r>
          </w:p>
        </w:tc>
        <w:tc>
          <w:tcPr>
            <w:tcW w:w="3731" w:type="dxa"/>
          </w:tcPr>
          <w:p w14:paraId="677E93AF" w14:textId="77777777" w:rsidR="00642CC9" w:rsidRPr="00F67196" w:rsidRDefault="00642CC9" w:rsidP="001B779B">
            <w:pPr>
              <w:pStyle w:val="BodyText"/>
            </w:pPr>
            <w:r w:rsidRPr="00F67196">
              <w:t>Polijas Republikas Prezidenta kancelejas valsts sekretārs, Starptautiskās politikas biroja vadītājs</w:t>
            </w:r>
          </w:p>
          <w:p w14:paraId="1868F5FA" w14:textId="1D7C7844" w:rsidR="00642CC9" w:rsidRPr="00F67196" w:rsidRDefault="00642CC9" w:rsidP="001B779B">
            <w:pPr>
              <w:pStyle w:val="BodyText"/>
              <w:rPr>
                <w:b/>
                <w:bCs/>
              </w:rPr>
            </w:pPr>
            <w:proofErr w:type="spellStart"/>
            <w:r w:rsidRPr="00F67196">
              <w:rPr>
                <w:b/>
                <w:bCs/>
              </w:rPr>
              <w:t>Mar</w:t>
            </w:r>
            <w:r>
              <w:rPr>
                <w:b/>
                <w:bCs/>
              </w:rPr>
              <w:t>c</w:t>
            </w:r>
            <w:r w:rsidRPr="00F67196">
              <w:rPr>
                <w:b/>
                <w:bCs/>
              </w:rPr>
              <w:t>ins</w:t>
            </w:r>
            <w:proofErr w:type="spellEnd"/>
            <w:r w:rsidRPr="00F67196">
              <w:rPr>
                <w:b/>
                <w:bCs/>
              </w:rPr>
              <w:t xml:space="preserve"> </w:t>
            </w:r>
            <w:proofErr w:type="spellStart"/>
            <w:r w:rsidRPr="00F67196">
              <w:rPr>
                <w:b/>
                <w:bCs/>
              </w:rPr>
              <w:t>Pšidačs</w:t>
            </w:r>
            <w:proofErr w:type="spellEnd"/>
          </w:p>
          <w:p w14:paraId="20EC4FE2" w14:textId="07B8CC54" w:rsidR="00642CC9" w:rsidRPr="00F67196" w:rsidRDefault="00642CC9" w:rsidP="001B779B">
            <w:pPr>
              <w:pStyle w:val="BodyText"/>
              <w:rPr>
                <w:b/>
                <w:bCs/>
                <w:i/>
                <w:iCs/>
              </w:rPr>
            </w:pPr>
            <w:r w:rsidRPr="00F67196">
              <w:rPr>
                <w:b/>
                <w:bCs/>
                <w:i/>
                <w:iCs/>
              </w:rPr>
              <w:t>(</w:t>
            </w:r>
            <w:proofErr w:type="spellStart"/>
            <w:r w:rsidRPr="00F67196">
              <w:rPr>
                <w:b/>
                <w:bCs/>
                <w:i/>
                <w:iCs/>
              </w:rPr>
              <w:t>Marcin</w:t>
            </w:r>
            <w:proofErr w:type="spellEnd"/>
            <w:r w:rsidRPr="00F671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67196">
              <w:rPr>
                <w:b/>
                <w:bCs/>
                <w:i/>
                <w:iCs/>
              </w:rPr>
              <w:t>Przydacz</w:t>
            </w:r>
            <w:proofErr w:type="spellEnd"/>
            <w:r w:rsidRPr="00F67196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6EC225E" w14:textId="16FD56EC" w:rsidR="00642CC9" w:rsidRPr="00F67196" w:rsidRDefault="00642CC9" w:rsidP="001B779B">
            <w:pPr>
              <w:rPr>
                <w:sz w:val="28"/>
              </w:rPr>
            </w:pPr>
            <w:r w:rsidRPr="00F67196">
              <w:rPr>
                <w:sz w:val="28"/>
              </w:rPr>
              <w:t>2023.g.26.01.</w:t>
            </w:r>
          </w:p>
        </w:tc>
        <w:tc>
          <w:tcPr>
            <w:tcW w:w="3000" w:type="dxa"/>
          </w:tcPr>
          <w:p w14:paraId="59C1880F" w14:textId="088E871F" w:rsidR="00642CC9" w:rsidRPr="00F67196" w:rsidRDefault="00642CC9" w:rsidP="00F67196">
            <w:pPr>
              <w:rPr>
                <w:sz w:val="28"/>
              </w:rPr>
            </w:pPr>
            <w:r w:rsidRPr="00F67196">
              <w:rPr>
                <w:sz w:val="28"/>
              </w:rPr>
              <w:t>2023.g.</w:t>
            </w:r>
            <w:r>
              <w:rPr>
                <w:sz w:val="28"/>
              </w:rPr>
              <w:t xml:space="preserve"> </w:t>
            </w:r>
            <w:r w:rsidRPr="00F67196">
              <w:rPr>
                <w:sz w:val="28"/>
              </w:rPr>
              <w:t>01.02.</w:t>
            </w:r>
          </w:p>
          <w:p w14:paraId="5D55923C" w14:textId="77777777" w:rsidR="00642CC9" w:rsidRDefault="00642CC9" w:rsidP="00F67196">
            <w:pPr>
              <w:rPr>
                <w:sz w:val="28"/>
              </w:rPr>
            </w:pPr>
            <w:r w:rsidRPr="00F67196">
              <w:rPr>
                <w:sz w:val="28"/>
              </w:rPr>
              <w:t>Rīgas pils</w:t>
            </w:r>
          </w:p>
          <w:p w14:paraId="15A9DCDA" w14:textId="77777777" w:rsidR="00642CC9" w:rsidRDefault="00642CC9" w:rsidP="00F67196">
            <w:pPr>
              <w:rPr>
                <w:sz w:val="28"/>
              </w:rPr>
            </w:pPr>
          </w:p>
          <w:p w14:paraId="45902C73" w14:textId="77777777" w:rsidR="00642CC9" w:rsidRDefault="00642CC9" w:rsidP="00F67196">
            <w:pPr>
              <w:rPr>
                <w:sz w:val="28"/>
              </w:rPr>
            </w:pPr>
          </w:p>
          <w:p w14:paraId="4C944674" w14:textId="77777777" w:rsidR="00642CC9" w:rsidRDefault="00642CC9" w:rsidP="00F67196">
            <w:pPr>
              <w:rPr>
                <w:sz w:val="28"/>
              </w:rPr>
            </w:pPr>
          </w:p>
          <w:p w14:paraId="0C23E43D" w14:textId="6F5FA63B" w:rsidR="00642CC9" w:rsidRPr="005E503E" w:rsidRDefault="00642CC9" w:rsidP="00F67196">
            <w:pPr>
              <w:rPr>
                <w:sz w:val="28"/>
                <w:highlight w:val="yellow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642CC9" w14:paraId="56710208" w14:textId="77777777" w:rsidTr="00642CC9">
        <w:tc>
          <w:tcPr>
            <w:tcW w:w="817" w:type="dxa"/>
          </w:tcPr>
          <w:p w14:paraId="346194AC" w14:textId="095EA332" w:rsidR="00642CC9" w:rsidRPr="00F67196" w:rsidRDefault="00642CC9" w:rsidP="001B779B">
            <w:pPr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3731" w:type="dxa"/>
          </w:tcPr>
          <w:p w14:paraId="412C9099" w14:textId="5B12CF0D" w:rsidR="00642CC9" w:rsidRDefault="00642CC9" w:rsidP="001B779B">
            <w:pPr>
              <w:pStyle w:val="BodyText"/>
            </w:pPr>
            <w:r>
              <w:t>Viņa Karaliskās Augstības Luksemburgas lielhercoga galma maršals</w:t>
            </w:r>
          </w:p>
          <w:p w14:paraId="76F1EE06" w14:textId="106A1A25" w:rsidR="00642CC9" w:rsidRPr="00B15054" w:rsidRDefault="00642CC9" w:rsidP="001B779B">
            <w:pPr>
              <w:pStyle w:val="BodyText"/>
              <w:rPr>
                <w:b/>
                <w:bCs/>
              </w:rPr>
            </w:pPr>
            <w:r w:rsidRPr="00B15054">
              <w:rPr>
                <w:b/>
                <w:bCs/>
              </w:rPr>
              <w:t xml:space="preserve">Pols </w:t>
            </w:r>
            <w:proofErr w:type="spellStart"/>
            <w:r w:rsidRPr="00B15054">
              <w:rPr>
                <w:b/>
                <w:bCs/>
              </w:rPr>
              <w:t>Dīrs</w:t>
            </w:r>
            <w:proofErr w:type="spellEnd"/>
          </w:p>
          <w:p w14:paraId="1E916334" w14:textId="463425A5" w:rsidR="00642CC9" w:rsidRPr="00B15054" w:rsidRDefault="00642CC9" w:rsidP="001B779B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 w:rsidRPr="00B15054">
              <w:rPr>
                <w:b/>
                <w:bCs/>
                <w:i/>
                <w:iCs/>
              </w:rPr>
              <w:t>Mr</w:t>
            </w:r>
            <w:proofErr w:type="spellEnd"/>
            <w:r w:rsidRPr="00B15054">
              <w:rPr>
                <w:b/>
                <w:bCs/>
                <w:i/>
                <w:iCs/>
              </w:rPr>
              <w:t xml:space="preserve"> Paul </w:t>
            </w:r>
            <w:proofErr w:type="spellStart"/>
            <w:r w:rsidRPr="00B15054">
              <w:rPr>
                <w:b/>
                <w:bCs/>
                <w:i/>
                <w:iCs/>
              </w:rPr>
              <w:t>Düh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FDA64AF" w14:textId="7F8214E9" w:rsidR="00642CC9" w:rsidRPr="00F67196" w:rsidRDefault="00642CC9" w:rsidP="001B779B">
            <w:pPr>
              <w:rPr>
                <w:sz w:val="28"/>
              </w:rPr>
            </w:pPr>
            <w:r>
              <w:rPr>
                <w:sz w:val="28"/>
              </w:rPr>
              <w:t>2023.g.06.03.</w:t>
            </w:r>
          </w:p>
        </w:tc>
        <w:tc>
          <w:tcPr>
            <w:tcW w:w="3000" w:type="dxa"/>
          </w:tcPr>
          <w:p w14:paraId="3FE427C1" w14:textId="77777777" w:rsidR="00642CC9" w:rsidRDefault="00642CC9" w:rsidP="00B15054">
            <w:pPr>
              <w:rPr>
                <w:sz w:val="28"/>
              </w:rPr>
            </w:pPr>
            <w:r>
              <w:rPr>
                <w:sz w:val="28"/>
              </w:rPr>
              <w:t xml:space="preserve">V.K.A. Luksemburgas lielhercog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 2023.g.13.martā</w:t>
            </w:r>
          </w:p>
          <w:p w14:paraId="2ED5E677" w14:textId="77777777" w:rsidR="00642CC9" w:rsidRDefault="00642CC9" w:rsidP="00B1505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50EDE3F" w14:textId="5EF7246B" w:rsidR="00642CC9" w:rsidRPr="00F67196" w:rsidRDefault="00642CC9" w:rsidP="00B15054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642CC9" w14:paraId="79ED05A6" w14:textId="77777777" w:rsidTr="00642CC9">
        <w:tc>
          <w:tcPr>
            <w:tcW w:w="817" w:type="dxa"/>
          </w:tcPr>
          <w:p w14:paraId="2AF4E5FC" w14:textId="3D798AAE" w:rsidR="00642CC9" w:rsidRDefault="00642CC9" w:rsidP="00672DF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9.</w:t>
            </w:r>
          </w:p>
        </w:tc>
        <w:tc>
          <w:tcPr>
            <w:tcW w:w="3731" w:type="dxa"/>
          </w:tcPr>
          <w:p w14:paraId="05ADBFA0" w14:textId="0E3B50B4" w:rsidR="00642CC9" w:rsidRDefault="00642CC9" w:rsidP="00672DF6">
            <w:pPr>
              <w:pStyle w:val="BodyText"/>
            </w:pPr>
            <w:r>
              <w:t>Luksemburgas Lielhercogistes Ekonomikas ministrijas Ārējās tirdzniecības un investīciju veicināšanas departamenta ģenerāldirektors</w:t>
            </w:r>
          </w:p>
          <w:p w14:paraId="03037F5A" w14:textId="411EFF2F" w:rsidR="00642CC9" w:rsidRPr="00672DF6" w:rsidRDefault="00642CC9" w:rsidP="00672DF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Patriks </w:t>
            </w:r>
            <w:proofErr w:type="spellStart"/>
            <w:r>
              <w:rPr>
                <w:b/>
                <w:bCs/>
              </w:rPr>
              <w:t>Nikelss</w:t>
            </w:r>
            <w:proofErr w:type="spellEnd"/>
          </w:p>
          <w:p w14:paraId="1027D13D" w14:textId="28905C8E" w:rsidR="00642CC9" w:rsidRPr="00672DF6" w:rsidRDefault="00642CC9" w:rsidP="00672DF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 w:rsidRPr="00672DF6">
              <w:rPr>
                <w:b/>
                <w:bCs/>
                <w:i/>
                <w:iCs/>
              </w:rPr>
              <w:t>Mr</w:t>
            </w:r>
            <w:proofErr w:type="spellEnd"/>
            <w:r w:rsidRPr="00672DF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72DF6">
              <w:rPr>
                <w:b/>
                <w:bCs/>
                <w:i/>
                <w:iCs/>
              </w:rPr>
              <w:t>Patrick</w:t>
            </w:r>
            <w:proofErr w:type="spellEnd"/>
            <w:r w:rsidRPr="00672DF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72DF6">
              <w:rPr>
                <w:b/>
                <w:bCs/>
                <w:i/>
                <w:iCs/>
              </w:rPr>
              <w:t>Nickel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31C56773" w14:textId="190F6FFF" w:rsidR="00642CC9" w:rsidRPr="00F67196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>2023.g.06.03.</w:t>
            </w:r>
          </w:p>
        </w:tc>
        <w:tc>
          <w:tcPr>
            <w:tcW w:w="3000" w:type="dxa"/>
          </w:tcPr>
          <w:p w14:paraId="4A3CF7C2" w14:textId="77777777" w:rsidR="00642CC9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 xml:space="preserve">V.K.A. Luksemburgas lielhercog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 2023.g.13.martā</w:t>
            </w:r>
          </w:p>
          <w:p w14:paraId="1FF9B3FB" w14:textId="77777777" w:rsidR="00642CC9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73EA92D" w14:textId="497A6A3E" w:rsidR="00642CC9" w:rsidRPr="00F67196" w:rsidRDefault="00642CC9" w:rsidP="00672DF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642CC9" w14:paraId="6668964E" w14:textId="77777777" w:rsidTr="00642CC9">
        <w:tc>
          <w:tcPr>
            <w:tcW w:w="817" w:type="dxa"/>
          </w:tcPr>
          <w:p w14:paraId="0FBABA9F" w14:textId="679A8A23" w:rsidR="00642CC9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3731" w:type="dxa"/>
          </w:tcPr>
          <w:p w14:paraId="46A023A5" w14:textId="388C172E" w:rsidR="00642CC9" w:rsidRDefault="00642CC9" w:rsidP="00672DF6">
            <w:pPr>
              <w:pStyle w:val="BodyText"/>
            </w:pPr>
            <w:r>
              <w:t>Luksemburgas Lielhercogistes Ārlietu un Eiropas lietu ministrijas ģenerālsekretārs</w:t>
            </w:r>
          </w:p>
          <w:p w14:paraId="57665E9E" w14:textId="3CE2B435" w:rsidR="00642CC9" w:rsidRPr="00672DF6" w:rsidRDefault="00642CC9" w:rsidP="00672DF6">
            <w:pPr>
              <w:pStyle w:val="BodyText"/>
              <w:rPr>
                <w:b/>
                <w:bCs/>
              </w:rPr>
            </w:pPr>
            <w:r w:rsidRPr="00672DF6">
              <w:rPr>
                <w:b/>
                <w:bCs/>
              </w:rPr>
              <w:t xml:space="preserve">Žans </w:t>
            </w:r>
            <w:proofErr w:type="spellStart"/>
            <w:r w:rsidRPr="00672DF6">
              <w:rPr>
                <w:b/>
                <w:bCs/>
              </w:rPr>
              <w:t>Olenžē</w:t>
            </w:r>
            <w:proofErr w:type="spellEnd"/>
          </w:p>
          <w:p w14:paraId="09961CB0" w14:textId="00B79C7D" w:rsidR="00642CC9" w:rsidRPr="00672DF6" w:rsidRDefault="00642CC9" w:rsidP="00672DF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 w:rsidRPr="00672DF6">
              <w:rPr>
                <w:b/>
                <w:bCs/>
                <w:i/>
                <w:iCs/>
              </w:rPr>
              <w:t>Mr</w:t>
            </w:r>
            <w:proofErr w:type="spellEnd"/>
            <w:r w:rsidRPr="00672DF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72DF6">
              <w:rPr>
                <w:b/>
                <w:bCs/>
                <w:i/>
                <w:iCs/>
              </w:rPr>
              <w:t>Jean</w:t>
            </w:r>
            <w:proofErr w:type="spellEnd"/>
            <w:r w:rsidRPr="00672DF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72DF6">
              <w:rPr>
                <w:b/>
                <w:bCs/>
                <w:i/>
                <w:iCs/>
              </w:rPr>
              <w:t>Oling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037A6DBE" w14:textId="7BCC7E6B" w:rsidR="00642CC9" w:rsidRPr="00F67196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>2023.g.06.03.</w:t>
            </w:r>
          </w:p>
        </w:tc>
        <w:tc>
          <w:tcPr>
            <w:tcW w:w="3000" w:type="dxa"/>
          </w:tcPr>
          <w:p w14:paraId="784A9FFE" w14:textId="77777777" w:rsidR="00642CC9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 xml:space="preserve">V.K.A. Luksemburgas lielhercog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 2023.g.13.martā</w:t>
            </w:r>
          </w:p>
          <w:p w14:paraId="61E8BA73" w14:textId="77777777" w:rsidR="00642CC9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EB0242D" w14:textId="3845AC43" w:rsidR="00642CC9" w:rsidRPr="00F67196" w:rsidRDefault="00642CC9" w:rsidP="00672DF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</w:tbl>
    <w:p w14:paraId="34E9B4CF" w14:textId="77777777" w:rsidR="00F4572F" w:rsidRDefault="00F4572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42CC9" w14:paraId="5CCD45BD" w14:textId="77777777" w:rsidTr="00642CC9">
        <w:tc>
          <w:tcPr>
            <w:tcW w:w="817" w:type="dxa"/>
          </w:tcPr>
          <w:p w14:paraId="0DBD1F59" w14:textId="7ACA108C" w:rsidR="00642CC9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1.</w:t>
            </w:r>
          </w:p>
        </w:tc>
        <w:tc>
          <w:tcPr>
            <w:tcW w:w="3731" w:type="dxa"/>
          </w:tcPr>
          <w:p w14:paraId="383EA96A" w14:textId="50070F1F" w:rsidR="00642CC9" w:rsidRDefault="00642CC9" w:rsidP="00672DF6">
            <w:pPr>
              <w:pStyle w:val="BodyText"/>
            </w:pPr>
            <w:r>
              <w:t>Luksemburgas Lielhercogistes Ārlietu un Eiropas lietu ministrijas Eiropas lietu un starptautisko ekonomisko attiecību departamenta direktors</w:t>
            </w:r>
          </w:p>
          <w:p w14:paraId="3A1F93E1" w14:textId="56DA5199" w:rsidR="00642CC9" w:rsidRPr="00AD02A1" w:rsidRDefault="00642CC9" w:rsidP="00672DF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Žans Luijs Tills</w:t>
            </w:r>
          </w:p>
          <w:p w14:paraId="2B6862D7" w14:textId="194971F4" w:rsidR="00642CC9" w:rsidRPr="00AD02A1" w:rsidRDefault="00642CC9" w:rsidP="00672DF6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 w:rsidRPr="00AD02A1">
              <w:rPr>
                <w:b/>
                <w:bCs/>
                <w:i/>
                <w:iCs/>
              </w:rPr>
              <w:t>Mr</w:t>
            </w:r>
            <w:proofErr w:type="spellEnd"/>
            <w:r w:rsidRPr="00AD02A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D02A1">
              <w:rPr>
                <w:b/>
                <w:bCs/>
                <w:i/>
                <w:iCs/>
              </w:rPr>
              <w:t>Jean-Louis</w:t>
            </w:r>
            <w:proofErr w:type="spellEnd"/>
            <w:r w:rsidRPr="00AD02A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D02A1">
              <w:rPr>
                <w:b/>
                <w:bCs/>
                <w:i/>
                <w:iCs/>
              </w:rPr>
              <w:t>Thill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69BC4A41" w14:textId="2E8076A3" w:rsidR="00642CC9" w:rsidRPr="00F67196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>2023.g.06.03.</w:t>
            </w:r>
          </w:p>
        </w:tc>
        <w:tc>
          <w:tcPr>
            <w:tcW w:w="3000" w:type="dxa"/>
          </w:tcPr>
          <w:p w14:paraId="63EE620D" w14:textId="77777777" w:rsidR="00642CC9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 xml:space="preserve">V.K.A. Luksemburgas lielhercog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 2023.g.13.martā</w:t>
            </w:r>
          </w:p>
          <w:p w14:paraId="4B347326" w14:textId="77777777" w:rsidR="00642CC9" w:rsidRDefault="00642CC9" w:rsidP="00672DF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E75EB37" w14:textId="36325E42" w:rsidR="00642CC9" w:rsidRPr="00F67196" w:rsidRDefault="00642CC9" w:rsidP="00672DF6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642CC9" w14:paraId="46F626E7" w14:textId="77777777" w:rsidTr="00642CC9">
        <w:tc>
          <w:tcPr>
            <w:tcW w:w="817" w:type="dxa"/>
          </w:tcPr>
          <w:p w14:paraId="4B9E0B9A" w14:textId="23E7583F" w:rsidR="00642CC9" w:rsidRDefault="00642CC9" w:rsidP="001B779B">
            <w:pPr>
              <w:rPr>
                <w:sz w:val="28"/>
              </w:rPr>
            </w:pPr>
            <w:r>
              <w:rPr>
                <w:sz w:val="28"/>
              </w:rPr>
              <w:t>112.</w:t>
            </w:r>
          </w:p>
        </w:tc>
        <w:tc>
          <w:tcPr>
            <w:tcW w:w="3731" w:type="dxa"/>
          </w:tcPr>
          <w:p w14:paraId="0E169237" w14:textId="3A517FF3" w:rsidR="00642CC9" w:rsidRDefault="00642CC9" w:rsidP="001B779B">
            <w:pPr>
              <w:pStyle w:val="BodyText"/>
            </w:pPr>
            <w:r>
              <w:t>bijušais Polijas Republikas Prezidenta kancelejas Starptautiskās politikas biroja vadītājs</w:t>
            </w:r>
          </w:p>
          <w:p w14:paraId="7F4518CB" w14:textId="77777777" w:rsidR="00642CC9" w:rsidRDefault="00642CC9" w:rsidP="001B779B">
            <w:pPr>
              <w:pStyle w:val="BodyText"/>
              <w:rPr>
                <w:b/>
                <w:bCs/>
              </w:rPr>
            </w:pPr>
            <w:proofErr w:type="spellStart"/>
            <w:r w:rsidRPr="00FF67F2">
              <w:rPr>
                <w:b/>
                <w:bCs/>
              </w:rPr>
              <w:t>Jakubs</w:t>
            </w:r>
            <w:proofErr w:type="spellEnd"/>
            <w:r w:rsidRPr="00FF67F2">
              <w:rPr>
                <w:b/>
                <w:bCs/>
              </w:rPr>
              <w:t xml:space="preserve"> </w:t>
            </w:r>
            <w:proofErr w:type="spellStart"/>
            <w:r w:rsidRPr="00FF67F2">
              <w:rPr>
                <w:b/>
                <w:bCs/>
              </w:rPr>
              <w:t>Kumohs</w:t>
            </w:r>
            <w:proofErr w:type="spellEnd"/>
          </w:p>
          <w:p w14:paraId="092FFE06" w14:textId="717A33CD" w:rsidR="00642CC9" w:rsidRPr="00FF67F2" w:rsidRDefault="00642CC9" w:rsidP="001B779B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Jakub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umoch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187FFE8C" w14:textId="654DB927" w:rsidR="00642CC9" w:rsidRPr="00F67196" w:rsidRDefault="00642CC9" w:rsidP="001B779B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4BBF868B" w14:textId="6D3DFDCF" w:rsidR="00642CC9" w:rsidRPr="00F67196" w:rsidRDefault="00642CC9" w:rsidP="00FF67F2">
            <w:pPr>
              <w:rPr>
                <w:sz w:val="28"/>
              </w:rPr>
            </w:pPr>
            <w:r w:rsidRPr="00F67196">
              <w:rPr>
                <w:sz w:val="28"/>
              </w:rPr>
              <w:t>2023.g.</w:t>
            </w:r>
            <w:r>
              <w:rPr>
                <w:sz w:val="28"/>
              </w:rPr>
              <w:t xml:space="preserve"> </w:t>
            </w:r>
            <w:r w:rsidRPr="00F67196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Pr="00F67196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Pr="00F67196">
              <w:rPr>
                <w:sz w:val="28"/>
              </w:rPr>
              <w:t>.</w:t>
            </w:r>
          </w:p>
          <w:p w14:paraId="0D99725E" w14:textId="77777777" w:rsidR="00642CC9" w:rsidRDefault="00642CC9" w:rsidP="00FF67F2">
            <w:pPr>
              <w:rPr>
                <w:sz w:val="28"/>
              </w:rPr>
            </w:pPr>
            <w:r w:rsidRPr="00F67196">
              <w:rPr>
                <w:sz w:val="28"/>
              </w:rPr>
              <w:t>Rīgas pils</w:t>
            </w:r>
          </w:p>
          <w:p w14:paraId="52C53AE4" w14:textId="77777777" w:rsidR="00642CC9" w:rsidRDefault="00642CC9" w:rsidP="00FF67F2">
            <w:pPr>
              <w:rPr>
                <w:sz w:val="28"/>
              </w:rPr>
            </w:pPr>
          </w:p>
          <w:p w14:paraId="73712640" w14:textId="77777777" w:rsidR="00642CC9" w:rsidRDefault="00642CC9" w:rsidP="00FF67F2">
            <w:pPr>
              <w:rPr>
                <w:sz w:val="28"/>
              </w:rPr>
            </w:pPr>
          </w:p>
          <w:p w14:paraId="56D554E4" w14:textId="77777777" w:rsidR="00642CC9" w:rsidRDefault="00642CC9" w:rsidP="00FF67F2">
            <w:pPr>
              <w:rPr>
                <w:sz w:val="28"/>
              </w:rPr>
            </w:pPr>
          </w:p>
          <w:p w14:paraId="161BE392" w14:textId="5126A18B" w:rsidR="00642CC9" w:rsidRPr="00F67196" w:rsidRDefault="00642CC9" w:rsidP="00FF67F2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642CC9" w14:paraId="79C95957" w14:textId="77777777" w:rsidTr="00642CC9">
        <w:tc>
          <w:tcPr>
            <w:tcW w:w="817" w:type="dxa"/>
          </w:tcPr>
          <w:p w14:paraId="41479F5B" w14:textId="04CA3D0C" w:rsidR="00642CC9" w:rsidRDefault="00642CC9" w:rsidP="00EE449D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13.</w:t>
            </w:r>
          </w:p>
        </w:tc>
        <w:tc>
          <w:tcPr>
            <w:tcW w:w="3731" w:type="dxa"/>
          </w:tcPr>
          <w:p w14:paraId="6F70A6A2" w14:textId="0399C236" w:rsidR="00642CC9" w:rsidRDefault="00642CC9" w:rsidP="00EE449D">
            <w:pPr>
              <w:pStyle w:val="BodyText"/>
            </w:pPr>
            <w:r>
              <w:t xml:space="preserve">bijušais Polijas                                                         Republikas Nacionālās drošības biroja vadītājs, Polijas Republikas Prezidenta kancelejas valsts sekretārs                                                                        </w:t>
            </w:r>
          </w:p>
          <w:p w14:paraId="1FBEA3DB" w14:textId="77777777" w:rsidR="00642CC9" w:rsidRDefault="00642CC9" w:rsidP="00EE449D">
            <w:pPr>
              <w:pStyle w:val="BodyText"/>
              <w:rPr>
                <w:b/>
                <w:bCs/>
              </w:rPr>
            </w:pPr>
            <w:r w:rsidRPr="00EE449D">
              <w:rPr>
                <w:b/>
                <w:bCs/>
              </w:rPr>
              <w:t xml:space="preserve">Pāvels </w:t>
            </w:r>
            <w:proofErr w:type="spellStart"/>
            <w:r w:rsidRPr="00EE449D">
              <w:rPr>
                <w:b/>
                <w:bCs/>
              </w:rPr>
              <w:t>Solohs</w:t>
            </w:r>
            <w:proofErr w:type="spellEnd"/>
          </w:p>
          <w:p w14:paraId="73B94D9B" w14:textId="7EED156C" w:rsidR="00642CC9" w:rsidRPr="00EE449D" w:rsidRDefault="00642CC9" w:rsidP="00EE449D">
            <w:pPr>
              <w:pStyle w:val="BodyText"/>
              <w:rPr>
                <w:b/>
                <w:bCs/>
                <w:i/>
                <w:iCs/>
              </w:rPr>
            </w:pPr>
            <w:r w:rsidRPr="00EE449D">
              <w:rPr>
                <w:b/>
                <w:bCs/>
                <w:i/>
                <w:iCs/>
              </w:rPr>
              <w:t xml:space="preserve">( 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aweł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oloch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5643886" w14:textId="23CE175F" w:rsidR="00642CC9" w:rsidRPr="00F67196" w:rsidRDefault="00642CC9" w:rsidP="00EE449D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1775F1C5" w14:textId="77777777" w:rsidR="00642CC9" w:rsidRPr="00F67196" w:rsidRDefault="00642CC9" w:rsidP="00EE449D">
            <w:pPr>
              <w:rPr>
                <w:sz w:val="28"/>
              </w:rPr>
            </w:pPr>
            <w:r w:rsidRPr="00F67196">
              <w:rPr>
                <w:sz w:val="28"/>
              </w:rPr>
              <w:t>2023.g.</w:t>
            </w:r>
            <w:r>
              <w:rPr>
                <w:sz w:val="28"/>
              </w:rPr>
              <w:t xml:space="preserve"> </w:t>
            </w:r>
            <w:r w:rsidRPr="00F67196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Pr="00F67196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Pr="00F67196">
              <w:rPr>
                <w:sz w:val="28"/>
              </w:rPr>
              <w:t>.</w:t>
            </w:r>
          </w:p>
          <w:p w14:paraId="22C8D9D3" w14:textId="77777777" w:rsidR="00642CC9" w:rsidRDefault="00642CC9" w:rsidP="00EE449D">
            <w:pPr>
              <w:rPr>
                <w:sz w:val="28"/>
              </w:rPr>
            </w:pPr>
            <w:r w:rsidRPr="00F67196">
              <w:rPr>
                <w:sz w:val="28"/>
              </w:rPr>
              <w:t>Rīgas pils</w:t>
            </w:r>
          </w:p>
          <w:p w14:paraId="11805DA6" w14:textId="77777777" w:rsidR="00642CC9" w:rsidRDefault="00642CC9" w:rsidP="00EE449D">
            <w:pPr>
              <w:rPr>
                <w:sz w:val="28"/>
              </w:rPr>
            </w:pPr>
          </w:p>
          <w:p w14:paraId="6AF481AC" w14:textId="77777777" w:rsidR="00642CC9" w:rsidRDefault="00642CC9" w:rsidP="00EE449D">
            <w:pPr>
              <w:rPr>
                <w:sz w:val="28"/>
              </w:rPr>
            </w:pPr>
          </w:p>
          <w:p w14:paraId="45B05A31" w14:textId="77777777" w:rsidR="00642CC9" w:rsidRDefault="00642CC9" w:rsidP="00EE449D">
            <w:pPr>
              <w:rPr>
                <w:sz w:val="28"/>
              </w:rPr>
            </w:pPr>
          </w:p>
          <w:p w14:paraId="04956759" w14:textId="77777777" w:rsidR="00642CC9" w:rsidRDefault="00642CC9" w:rsidP="00EE449D">
            <w:pPr>
              <w:rPr>
                <w:sz w:val="28"/>
              </w:rPr>
            </w:pPr>
          </w:p>
          <w:p w14:paraId="23832905" w14:textId="72AA8417" w:rsidR="00642CC9" w:rsidRPr="00F67196" w:rsidRDefault="00642CC9" w:rsidP="00EE449D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</w:tbl>
    <w:p w14:paraId="367B821E" w14:textId="77777777" w:rsidR="00D63B27" w:rsidRDefault="00D63B2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42CC9" w14:paraId="0C78896A" w14:textId="77777777" w:rsidTr="00642CC9">
        <w:tc>
          <w:tcPr>
            <w:tcW w:w="817" w:type="dxa"/>
          </w:tcPr>
          <w:p w14:paraId="674630E9" w14:textId="244CEF0D" w:rsidR="00642CC9" w:rsidRDefault="00642CC9" w:rsidP="00EE449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4.</w:t>
            </w:r>
          </w:p>
        </w:tc>
        <w:tc>
          <w:tcPr>
            <w:tcW w:w="3731" w:type="dxa"/>
          </w:tcPr>
          <w:p w14:paraId="210D0EFC" w14:textId="77777777" w:rsidR="00642CC9" w:rsidRDefault="00642CC9" w:rsidP="00EE449D">
            <w:pPr>
              <w:pStyle w:val="BodyText"/>
            </w:pPr>
            <w:r>
              <w:t>Maltas Republikas nacionālā mantojuma, mākslas un vietējo pašvaldību ministrs</w:t>
            </w:r>
          </w:p>
          <w:p w14:paraId="20F142AD" w14:textId="77777777" w:rsidR="00642CC9" w:rsidRDefault="00642CC9" w:rsidP="00EE449D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ve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nniči</w:t>
            </w:r>
            <w:proofErr w:type="spellEnd"/>
          </w:p>
          <w:p w14:paraId="0ACF4486" w14:textId="752AB182" w:rsidR="00642CC9" w:rsidRPr="006A50AD" w:rsidRDefault="00642CC9" w:rsidP="00EE449D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H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Owe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Bonnici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0FA4D2D7" w14:textId="092A7784" w:rsidR="00642CC9" w:rsidRDefault="00642CC9" w:rsidP="00EE449D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62D57720" w14:textId="77777777" w:rsidR="00642CC9" w:rsidRDefault="00642CC9" w:rsidP="00D63B27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324803AE" w14:textId="77777777" w:rsidR="00642CC9" w:rsidRDefault="00642CC9" w:rsidP="00D63B27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0FC20A1F" w14:textId="77777777" w:rsidR="00642CC9" w:rsidRDefault="00642CC9" w:rsidP="00D63B27">
            <w:pPr>
              <w:pStyle w:val="BodyText"/>
            </w:pPr>
            <w:r>
              <w:t>Latvijas Valsts  prezidenta E.Rinkēviča valsts vizītes laikā Maltas Republikā,</w:t>
            </w:r>
          </w:p>
          <w:p w14:paraId="220B0DEC" w14:textId="77777777" w:rsidR="00642CC9" w:rsidRDefault="00642CC9" w:rsidP="00D63B27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1D21D53A" w14:textId="77777777" w:rsidR="00642CC9" w:rsidRDefault="00642CC9" w:rsidP="00D63B27">
            <w:pPr>
              <w:pStyle w:val="BodyText"/>
            </w:pPr>
          </w:p>
          <w:p w14:paraId="377E89C8" w14:textId="35FDD847" w:rsidR="00642CC9" w:rsidRPr="00F67196" w:rsidRDefault="00642CC9" w:rsidP="00D63B27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642CC9" w14:paraId="65055CC3" w14:textId="77777777" w:rsidTr="00642CC9">
        <w:tc>
          <w:tcPr>
            <w:tcW w:w="817" w:type="dxa"/>
          </w:tcPr>
          <w:p w14:paraId="2DA3714E" w14:textId="69988671" w:rsidR="00642CC9" w:rsidRDefault="00642CC9" w:rsidP="008D4804">
            <w:pPr>
              <w:rPr>
                <w:sz w:val="28"/>
              </w:rPr>
            </w:pPr>
            <w:r>
              <w:rPr>
                <w:sz w:val="28"/>
              </w:rPr>
              <w:t>115.</w:t>
            </w:r>
          </w:p>
        </w:tc>
        <w:tc>
          <w:tcPr>
            <w:tcW w:w="3731" w:type="dxa"/>
          </w:tcPr>
          <w:p w14:paraId="740995E7" w14:textId="1AAB9BEF" w:rsidR="00642CC9" w:rsidRDefault="00642CC9" w:rsidP="008D4804">
            <w:pPr>
              <w:pStyle w:val="BodyText"/>
            </w:pPr>
            <w:r>
              <w:t>Maltas Republikas ārlietu, Eiropas lietu un tirdzniecības ministrs</w:t>
            </w:r>
          </w:p>
          <w:p w14:paraId="7864ACA8" w14:textId="61E9AA36" w:rsidR="00642CC9" w:rsidRPr="008D4804" w:rsidRDefault="00642CC9" w:rsidP="008D4804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Īa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rgs</w:t>
            </w:r>
            <w:proofErr w:type="spellEnd"/>
          </w:p>
          <w:p w14:paraId="723E8C4F" w14:textId="39503DB5" w:rsidR="00642CC9" w:rsidRPr="006A50AD" w:rsidRDefault="00642CC9" w:rsidP="008D480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H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D4804">
              <w:rPr>
                <w:b/>
                <w:bCs/>
                <w:i/>
                <w:iCs/>
              </w:rPr>
              <w:t>Ian</w:t>
            </w:r>
            <w:proofErr w:type="spellEnd"/>
            <w:r w:rsidRPr="008D480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D4804">
              <w:rPr>
                <w:b/>
                <w:bCs/>
                <w:i/>
                <w:iCs/>
              </w:rPr>
              <w:t>Borg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4467E22" w14:textId="4A450C50" w:rsidR="00642CC9" w:rsidRDefault="00642CC9" w:rsidP="008D4804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7D44759F" w14:textId="77777777" w:rsidR="00642CC9" w:rsidRDefault="00642CC9" w:rsidP="008D4804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466143F5" w14:textId="77777777" w:rsidR="00642CC9" w:rsidRDefault="00642CC9" w:rsidP="008D4804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1C78D6C3" w14:textId="77777777" w:rsidR="00642CC9" w:rsidRDefault="00642CC9" w:rsidP="008D4804">
            <w:pPr>
              <w:pStyle w:val="BodyText"/>
            </w:pPr>
            <w:r>
              <w:t>Latvijas Valsts  prezidenta E.Rinkēviča valsts vizītes laikā Maltas Republikā,</w:t>
            </w:r>
          </w:p>
          <w:p w14:paraId="62D3B8A0" w14:textId="77777777" w:rsidR="00642CC9" w:rsidRDefault="00642CC9" w:rsidP="008D4804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F5EBE65" w14:textId="77777777" w:rsidR="00642CC9" w:rsidRDefault="00642CC9" w:rsidP="008D4804">
            <w:pPr>
              <w:pStyle w:val="BodyText"/>
            </w:pPr>
          </w:p>
          <w:p w14:paraId="4749606F" w14:textId="20BB1497" w:rsidR="00642CC9" w:rsidRPr="00F67196" w:rsidRDefault="00642CC9" w:rsidP="008D4804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642CC9" w14:paraId="7824F8A0" w14:textId="77777777" w:rsidTr="00642CC9">
        <w:tc>
          <w:tcPr>
            <w:tcW w:w="817" w:type="dxa"/>
          </w:tcPr>
          <w:p w14:paraId="7220CA58" w14:textId="6243A865" w:rsidR="00642CC9" w:rsidRDefault="00642CC9" w:rsidP="00D52FA0">
            <w:pPr>
              <w:rPr>
                <w:sz w:val="28"/>
              </w:rPr>
            </w:pPr>
            <w:r>
              <w:rPr>
                <w:sz w:val="28"/>
              </w:rPr>
              <w:t>116.</w:t>
            </w:r>
          </w:p>
        </w:tc>
        <w:tc>
          <w:tcPr>
            <w:tcW w:w="3731" w:type="dxa"/>
          </w:tcPr>
          <w:p w14:paraId="62CFA14C" w14:textId="3C4F460B" w:rsidR="00642CC9" w:rsidRDefault="00642CC9" w:rsidP="00D52FA0">
            <w:pPr>
              <w:pStyle w:val="BodyText"/>
            </w:pPr>
            <w:r>
              <w:t>Maltas Republikas sociālās politikas un bērnu tiesību ministrs</w:t>
            </w:r>
          </w:p>
          <w:p w14:paraId="2F1D7499" w14:textId="54C6724C" w:rsidR="00642CC9" w:rsidRPr="00D77514" w:rsidRDefault="00642CC9" w:rsidP="00D52FA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Maikls </w:t>
            </w:r>
            <w:proofErr w:type="spellStart"/>
            <w:r>
              <w:rPr>
                <w:b/>
                <w:bCs/>
              </w:rPr>
              <w:t>Falzons</w:t>
            </w:r>
            <w:proofErr w:type="spellEnd"/>
          </w:p>
          <w:p w14:paraId="6EFF7ACA" w14:textId="12C5A3F4" w:rsidR="00642CC9" w:rsidRPr="006A50AD" w:rsidRDefault="00642CC9" w:rsidP="00D52FA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H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77514">
              <w:rPr>
                <w:b/>
                <w:bCs/>
                <w:i/>
                <w:iCs/>
              </w:rPr>
              <w:t>Michael</w:t>
            </w:r>
            <w:proofErr w:type="spellEnd"/>
            <w:r w:rsidRPr="00D7751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77514">
              <w:rPr>
                <w:b/>
                <w:bCs/>
                <w:i/>
                <w:iCs/>
              </w:rPr>
              <w:t>Falzo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306E9F7B" w14:textId="0C2F7115" w:rsidR="00642CC9" w:rsidRDefault="00642CC9" w:rsidP="00D52FA0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75E9B2B2" w14:textId="77777777" w:rsidR="00642CC9" w:rsidRDefault="00642CC9" w:rsidP="00D52FA0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21795A3E" w14:textId="77777777" w:rsidR="00642CC9" w:rsidRDefault="00642CC9" w:rsidP="00D52FA0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4787AE80" w14:textId="77777777" w:rsidR="00642CC9" w:rsidRDefault="00642CC9" w:rsidP="00D52FA0">
            <w:pPr>
              <w:pStyle w:val="BodyText"/>
            </w:pPr>
            <w:r>
              <w:t>Latvijas Valsts  prezidenta E.Rinkēviča valsts vizītes laikā Maltas Republikā,</w:t>
            </w:r>
          </w:p>
          <w:p w14:paraId="3B3E4442" w14:textId="77777777" w:rsidR="00642CC9" w:rsidRDefault="00642CC9" w:rsidP="00D52FA0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5ECD770F" w14:textId="77777777" w:rsidR="00642CC9" w:rsidRDefault="00642CC9" w:rsidP="00D52FA0">
            <w:pPr>
              <w:pStyle w:val="BodyText"/>
            </w:pPr>
          </w:p>
          <w:p w14:paraId="22823481" w14:textId="0B5D678C" w:rsidR="00642CC9" w:rsidRPr="00F67196" w:rsidRDefault="00642CC9" w:rsidP="00D52FA0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</w:tbl>
    <w:p w14:paraId="0E14B0C6" w14:textId="77777777" w:rsidR="00D77514" w:rsidRDefault="00D77514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42CC9" w14:paraId="3BC0B5E6" w14:textId="77777777" w:rsidTr="00642CC9">
        <w:tc>
          <w:tcPr>
            <w:tcW w:w="817" w:type="dxa"/>
          </w:tcPr>
          <w:p w14:paraId="47055907" w14:textId="432F7127" w:rsidR="00642CC9" w:rsidRDefault="00642CC9" w:rsidP="00D7751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7.</w:t>
            </w:r>
          </w:p>
        </w:tc>
        <w:tc>
          <w:tcPr>
            <w:tcW w:w="3731" w:type="dxa"/>
          </w:tcPr>
          <w:p w14:paraId="695E6837" w14:textId="4D4D1C97" w:rsidR="00642CC9" w:rsidRDefault="00642CC9" w:rsidP="00D77514">
            <w:pPr>
              <w:pStyle w:val="BodyText"/>
            </w:pPr>
            <w:r>
              <w:t xml:space="preserve">Maltas Republikas </w:t>
            </w:r>
            <w:proofErr w:type="spellStart"/>
            <w:r>
              <w:t>Gozo</w:t>
            </w:r>
            <w:proofErr w:type="spellEnd"/>
            <w:r>
              <w:t xml:space="preserve"> salas lietu un plānošanas ministrs</w:t>
            </w:r>
          </w:p>
          <w:p w14:paraId="3C4A0443" w14:textId="58C00650" w:rsidR="00642CC9" w:rsidRPr="005842F6" w:rsidRDefault="00642CC9" w:rsidP="00D7751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Klints </w:t>
            </w:r>
            <w:proofErr w:type="spellStart"/>
            <w:r>
              <w:rPr>
                <w:b/>
                <w:bCs/>
              </w:rPr>
              <w:t>Kamilleri</w:t>
            </w:r>
            <w:proofErr w:type="spellEnd"/>
          </w:p>
          <w:p w14:paraId="33353BE8" w14:textId="476F4ABC" w:rsidR="00642CC9" w:rsidRPr="006A50AD" w:rsidRDefault="00642CC9" w:rsidP="00D7751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H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842F6">
              <w:rPr>
                <w:b/>
                <w:bCs/>
                <w:i/>
                <w:iCs/>
              </w:rPr>
              <w:t>Clint</w:t>
            </w:r>
            <w:proofErr w:type="spellEnd"/>
            <w:r w:rsidRPr="005842F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842F6">
              <w:rPr>
                <w:b/>
                <w:bCs/>
                <w:i/>
                <w:iCs/>
              </w:rPr>
              <w:t>Camilleri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13826C0F" w14:textId="3BAA755D" w:rsidR="00642CC9" w:rsidRDefault="00642CC9" w:rsidP="00D77514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400B664A" w14:textId="77777777" w:rsidR="00642CC9" w:rsidRDefault="00642CC9" w:rsidP="00D77514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105FFC07" w14:textId="77777777" w:rsidR="00642CC9" w:rsidRDefault="00642CC9" w:rsidP="00D77514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4D545589" w14:textId="77777777" w:rsidR="00642CC9" w:rsidRDefault="00642CC9" w:rsidP="00D77514">
            <w:pPr>
              <w:pStyle w:val="BodyText"/>
            </w:pPr>
            <w:r>
              <w:t>Latvijas Valsts  prezidenta E.Rinkēviča valsts vizītes laikā Maltas Republikā,</w:t>
            </w:r>
          </w:p>
          <w:p w14:paraId="37623D11" w14:textId="77777777" w:rsidR="00642CC9" w:rsidRDefault="00642CC9" w:rsidP="00D77514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4ECD75EA" w14:textId="77777777" w:rsidR="00642CC9" w:rsidRDefault="00642CC9" w:rsidP="00D77514">
            <w:pPr>
              <w:pStyle w:val="BodyText"/>
            </w:pPr>
          </w:p>
          <w:p w14:paraId="16A7BB14" w14:textId="3B316973" w:rsidR="00642CC9" w:rsidRPr="00F67196" w:rsidRDefault="00642CC9" w:rsidP="00D77514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642CC9" w14:paraId="352A7400" w14:textId="77777777" w:rsidTr="00642CC9">
        <w:tc>
          <w:tcPr>
            <w:tcW w:w="817" w:type="dxa"/>
          </w:tcPr>
          <w:p w14:paraId="595C2FE8" w14:textId="37EEA17C" w:rsidR="00642CC9" w:rsidRDefault="00642CC9" w:rsidP="002E110E">
            <w:pPr>
              <w:rPr>
                <w:sz w:val="28"/>
              </w:rPr>
            </w:pPr>
            <w:r>
              <w:rPr>
                <w:sz w:val="28"/>
              </w:rPr>
              <w:t>118.</w:t>
            </w:r>
          </w:p>
        </w:tc>
        <w:tc>
          <w:tcPr>
            <w:tcW w:w="3731" w:type="dxa"/>
          </w:tcPr>
          <w:p w14:paraId="57F1128D" w14:textId="04321360" w:rsidR="00642CC9" w:rsidRDefault="00642CC9" w:rsidP="002E110E">
            <w:pPr>
              <w:pStyle w:val="BodyText"/>
            </w:pPr>
            <w:r>
              <w:t>Maltas Republikas lauksaimniecības, zvejniecības un dzīvnieku tiesību ministrs</w:t>
            </w:r>
          </w:p>
          <w:p w14:paraId="6B9E1F92" w14:textId="3B4F510B" w:rsidR="00642CC9" w:rsidRPr="002E110E" w:rsidRDefault="00642CC9" w:rsidP="002E11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tons Refalo</w:t>
            </w:r>
          </w:p>
          <w:p w14:paraId="40A6C846" w14:textId="27AA6B43" w:rsidR="00642CC9" w:rsidRPr="006A50AD" w:rsidRDefault="00642CC9" w:rsidP="002E11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H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Pr="002E110E">
              <w:rPr>
                <w:b/>
                <w:bCs/>
                <w:i/>
                <w:iCs/>
              </w:rPr>
              <w:t xml:space="preserve">Anton </w:t>
            </w:r>
            <w:proofErr w:type="spellStart"/>
            <w:r w:rsidRPr="002E110E">
              <w:rPr>
                <w:b/>
                <w:bCs/>
                <w:i/>
                <w:iCs/>
              </w:rPr>
              <w:t>Refalo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0598516F" w14:textId="7BB01FCE" w:rsidR="00642CC9" w:rsidRDefault="00642CC9" w:rsidP="002E110E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</w:tcPr>
          <w:p w14:paraId="21852931" w14:textId="77777777" w:rsidR="00642CC9" w:rsidRDefault="00642CC9" w:rsidP="002E110E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0C89F72C" w14:textId="77777777" w:rsidR="00642CC9" w:rsidRDefault="00642CC9" w:rsidP="002E110E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23DC1992" w14:textId="77777777" w:rsidR="00642CC9" w:rsidRDefault="00642CC9" w:rsidP="002E110E">
            <w:pPr>
              <w:pStyle w:val="BodyText"/>
            </w:pPr>
            <w:r>
              <w:t>Latvijas Valsts  prezidenta E.Rinkēviča valsts vizītes laikā Maltas Republikā,</w:t>
            </w:r>
          </w:p>
          <w:p w14:paraId="4DCDAD8F" w14:textId="77777777" w:rsidR="00642CC9" w:rsidRDefault="00642CC9" w:rsidP="002E110E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68837A4" w14:textId="77777777" w:rsidR="00642CC9" w:rsidRDefault="00642CC9" w:rsidP="002E110E">
            <w:pPr>
              <w:pStyle w:val="BodyText"/>
            </w:pPr>
          </w:p>
          <w:p w14:paraId="474174CB" w14:textId="12CB6F9D" w:rsidR="00642CC9" w:rsidRPr="00F67196" w:rsidRDefault="00642CC9" w:rsidP="002E110E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642CC9" w14:paraId="33B176E1" w14:textId="77777777" w:rsidTr="00642CC9">
        <w:tc>
          <w:tcPr>
            <w:tcW w:w="817" w:type="dxa"/>
          </w:tcPr>
          <w:p w14:paraId="47B3EA67" w14:textId="76AB7879" w:rsidR="00642CC9" w:rsidRDefault="00642CC9" w:rsidP="00FE66CC">
            <w:pPr>
              <w:rPr>
                <w:sz w:val="28"/>
              </w:rPr>
            </w:pPr>
            <w:r>
              <w:rPr>
                <w:sz w:val="28"/>
              </w:rPr>
              <w:t>119.</w:t>
            </w:r>
          </w:p>
        </w:tc>
        <w:tc>
          <w:tcPr>
            <w:tcW w:w="3731" w:type="dxa"/>
          </w:tcPr>
          <w:p w14:paraId="5BB5E890" w14:textId="4FF6C404" w:rsidR="00642CC9" w:rsidRPr="00FE66CC" w:rsidRDefault="00642CC9" w:rsidP="00FE66CC">
            <w:pPr>
              <w:pStyle w:val="BodyText"/>
            </w:pPr>
            <w:r>
              <w:t>Grieķijas Republikas aizsardzības ministrs</w:t>
            </w:r>
          </w:p>
          <w:p w14:paraId="236F23AD" w14:textId="77777777" w:rsidR="00642CC9" w:rsidRDefault="00642CC9" w:rsidP="00FE66CC">
            <w:pPr>
              <w:pStyle w:val="BodyText"/>
              <w:rPr>
                <w:b/>
                <w:bCs/>
              </w:rPr>
            </w:pPr>
            <w:r w:rsidRPr="00FE66CC">
              <w:rPr>
                <w:b/>
                <w:bCs/>
              </w:rPr>
              <w:t>Nikolajs Georgijs Dendijs</w:t>
            </w:r>
          </w:p>
          <w:p w14:paraId="5C344603" w14:textId="61B0442A" w:rsidR="00642CC9" w:rsidRPr="00FE66CC" w:rsidRDefault="00642CC9" w:rsidP="00FE66C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ikolaos-Georgio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endia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1F70695A" w14:textId="3F7642B9" w:rsidR="00642CC9" w:rsidRDefault="00642CC9" w:rsidP="00FE66CC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</w:tcPr>
          <w:p w14:paraId="023472EA" w14:textId="77777777" w:rsidR="00642CC9" w:rsidRDefault="00642CC9" w:rsidP="00FE66C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31292019" w14:textId="77777777" w:rsidR="00642CC9" w:rsidRDefault="00642CC9" w:rsidP="00FE66CC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11C1358E" w14:textId="77777777" w:rsidR="00642CC9" w:rsidRDefault="00642CC9" w:rsidP="00FE66CC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3C30443B" w14:textId="77777777" w:rsidR="00642CC9" w:rsidRDefault="00642CC9" w:rsidP="00FE66C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22B65564" w14:textId="77777777" w:rsidR="00642CC9" w:rsidRDefault="00642CC9" w:rsidP="00FE66CC">
            <w:pPr>
              <w:pStyle w:val="BodyText"/>
            </w:pPr>
          </w:p>
          <w:p w14:paraId="3DEFCDA8" w14:textId="47F69B85" w:rsidR="00642CC9" w:rsidRDefault="00642CC9" w:rsidP="00FE66CC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</w:tbl>
    <w:p w14:paraId="17648CE5" w14:textId="77777777" w:rsidR="00FE66CC" w:rsidRDefault="00FE66C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C37BDB" w14:paraId="6A40EE5C" w14:textId="77777777" w:rsidTr="00C37BDB">
        <w:tc>
          <w:tcPr>
            <w:tcW w:w="817" w:type="dxa"/>
          </w:tcPr>
          <w:p w14:paraId="7EFC5E53" w14:textId="76683921" w:rsidR="00C37BDB" w:rsidRDefault="00C37BDB" w:rsidP="00FE66C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0.</w:t>
            </w:r>
          </w:p>
        </w:tc>
        <w:tc>
          <w:tcPr>
            <w:tcW w:w="3731" w:type="dxa"/>
          </w:tcPr>
          <w:p w14:paraId="034ECFBA" w14:textId="118B7A60" w:rsidR="00C37BDB" w:rsidRPr="00FE66CC" w:rsidRDefault="00C37BDB" w:rsidP="00FE66CC">
            <w:pPr>
              <w:pStyle w:val="BodyText"/>
            </w:pPr>
            <w:r>
              <w:t>Grieķijas Republikas Prezidenta institūcijas ģenerālsekretāre, vēstniece</w:t>
            </w:r>
          </w:p>
          <w:p w14:paraId="422E2F50" w14:textId="77777777" w:rsidR="00C37BDB" w:rsidRDefault="00C37BDB" w:rsidP="00FE66CC">
            <w:pPr>
              <w:pStyle w:val="BodyText"/>
              <w:rPr>
                <w:b/>
                <w:bCs/>
              </w:rPr>
            </w:pPr>
            <w:proofErr w:type="spellStart"/>
            <w:r w:rsidRPr="00FE66CC">
              <w:rPr>
                <w:b/>
                <w:bCs/>
              </w:rPr>
              <w:t>Alike</w:t>
            </w:r>
            <w:proofErr w:type="spellEnd"/>
            <w:r w:rsidRPr="00FE66CC">
              <w:rPr>
                <w:b/>
                <w:bCs/>
              </w:rPr>
              <w:t xml:space="preserve"> </w:t>
            </w:r>
            <w:proofErr w:type="spellStart"/>
            <w:r w:rsidRPr="00FE66CC">
              <w:rPr>
                <w:b/>
                <w:bCs/>
              </w:rPr>
              <w:t>Hadze</w:t>
            </w:r>
            <w:proofErr w:type="spellEnd"/>
          </w:p>
          <w:p w14:paraId="32BB9874" w14:textId="7EE2858C" w:rsidR="00C37BDB" w:rsidRPr="00FE66CC" w:rsidRDefault="00C37BDB" w:rsidP="00FE66C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lik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Chatzi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DBA3E22" w14:textId="5AB90E03" w:rsidR="00C37BDB" w:rsidRDefault="00C37BDB" w:rsidP="00FE66CC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</w:tcPr>
          <w:p w14:paraId="197BB6A6" w14:textId="77777777" w:rsidR="00C37BDB" w:rsidRDefault="00C37BDB" w:rsidP="00FE66C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3A1AAB56" w14:textId="77777777" w:rsidR="00C37BDB" w:rsidRDefault="00C37BDB" w:rsidP="00FE66CC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2C2BE274" w14:textId="77777777" w:rsidR="00C37BDB" w:rsidRDefault="00C37BDB" w:rsidP="00FE66CC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2A9B384F" w14:textId="77777777" w:rsidR="00C37BDB" w:rsidRDefault="00C37BDB" w:rsidP="00FE66C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1FCC0312" w14:textId="77777777" w:rsidR="00C37BDB" w:rsidRDefault="00C37BDB" w:rsidP="00FE66CC">
            <w:pPr>
              <w:pStyle w:val="BodyText"/>
            </w:pPr>
          </w:p>
          <w:p w14:paraId="561B2400" w14:textId="709E913E" w:rsidR="00C37BDB" w:rsidRDefault="00C37BDB" w:rsidP="00FE66CC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C37BDB" w14:paraId="3D4FD657" w14:textId="77777777" w:rsidTr="00C37BDB">
        <w:tc>
          <w:tcPr>
            <w:tcW w:w="817" w:type="dxa"/>
          </w:tcPr>
          <w:p w14:paraId="3633DA5C" w14:textId="78B055A0" w:rsidR="00C37BDB" w:rsidRDefault="00C37BDB" w:rsidP="00FE66CC">
            <w:pPr>
              <w:rPr>
                <w:sz w:val="28"/>
              </w:rPr>
            </w:pPr>
            <w:r>
              <w:rPr>
                <w:sz w:val="28"/>
              </w:rPr>
              <w:t>121.</w:t>
            </w:r>
          </w:p>
        </w:tc>
        <w:tc>
          <w:tcPr>
            <w:tcW w:w="3731" w:type="dxa"/>
          </w:tcPr>
          <w:p w14:paraId="04BFCBA5" w14:textId="017003E3" w:rsidR="00C37BDB" w:rsidRPr="00AA1F9F" w:rsidRDefault="00C37BDB" w:rsidP="00FE66CC">
            <w:pPr>
              <w:pStyle w:val="BodyText"/>
            </w:pPr>
            <w:r>
              <w:t>Viņa Ekselence Grieķijas Republikas ārlietu ministrs</w:t>
            </w:r>
          </w:p>
          <w:p w14:paraId="7A5766E7" w14:textId="77777777" w:rsidR="00C37BDB" w:rsidRDefault="00C37BDB" w:rsidP="00FE66CC">
            <w:pPr>
              <w:pStyle w:val="BodyText"/>
              <w:rPr>
                <w:b/>
                <w:bCs/>
              </w:rPr>
            </w:pPr>
            <w:r w:rsidRPr="00FE66CC">
              <w:rPr>
                <w:b/>
                <w:bCs/>
              </w:rPr>
              <w:t xml:space="preserve">Georgijs </w:t>
            </w:r>
            <w:proofErr w:type="spellStart"/>
            <w:r w:rsidRPr="00FE66CC">
              <w:rPr>
                <w:b/>
                <w:bCs/>
              </w:rPr>
              <w:t>Jerapetritis</w:t>
            </w:r>
            <w:proofErr w:type="spellEnd"/>
          </w:p>
          <w:p w14:paraId="7E4CCF0A" w14:textId="56DC9B15" w:rsidR="00C37BDB" w:rsidRPr="00AA1F9F" w:rsidRDefault="00C37BDB" w:rsidP="00FE66C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H.E. 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Georgio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Gerapetriti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64C320A1" w14:textId="0E36F136" w:rsidR="00C37BDB" w:rsidRDefault="00C37BDB" w:rsidP="00FE66CC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</w:tcPr>
          <w:p w14:paraId="562820BE" w14:textId="77777777" w:rsidR="00C37BDB" w:rsidRDefault="00C37BDB" w:rsidP="00FE66C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5C7CF230" w14:textId="77777777" w:rsidR="00C37BDB" w:rsidRDefault="00C37BDB" w:rsidP="00FE66CC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4063FB1F" w14:textId="77777777" w:rsidR="00C37BDB" w:rsidRDefault="00C37BDB" w:rsidP="00FE66CC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56A5AC60" w14:textId="77777777" w:rsidR="00C37BDB" w:rsidRDefault="00C37BDB" w:rsidP="00FE66C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2CD2D018" w14:textId="77777777" w:rsidR="00C37BDB" w:rsidRDefault="00C37BDB" w:rsidP="00FE66CC">
            <w:pPr>
              <w:pStyle w:val="BodyText"/>
            </w:pPr>
          </w:p>
          <w:p w14:paraId="37C93700" w14:textId="2E85EDCE" w:rsidR="00C37BDB" w:rsidRDefault="00C37BDB" w:rsidP="00FE66CC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30741D" w14:paraId="3BA810B2" w14:textId="77777777" w:rsidTr="00C37BDB">
        <w:tc>
          <w:tcPr>
            <w:tcW w:w="817" w:type="dxa"/>
          </w:tcPr>
          <w:p w14:paraId="19DC2DFB" w14:textId="52972A59" w:rsidR="0030741D" w:rsidRDefault="0030741D" w:rsidP="00FE66CC">
            <w:pPr>
              <w:rPr>
                <w:sz w:val="28"/>
              </w:rPr>
            </w:pPr>
            <w:r>
              <w:rPr>
                <w:sz w:val="28"/>
              </w:rPr>
              <w:t>122.</w:t>
            </w:r>
          </w:p>
        </w:tc>
        <w:tc>
          <w:tcPr>
            <w:tcW w:w="3731" w:type="dxa"/>
          </w:tcPr>
          <w:p w14:paraId="3B773CCB" w14:textId="77777777" w:rsidR="0030741D" w:rsidRPr="00837D33" w:rsidRDefault="0030741D" w:rsidP="0030741D">
            <w:pPr>
              <w:pStyle w:val="BodyText"/>
            </w:pPr>
            <w:r w:rsidRPr="00837D33">
              <w:t>Polijas Republikas Prezidenta kancelejas Starptautiskās politikas biroja vadītājs, valsts sekretārs</w:t>
            </w:r>
          </w:p>
          <w:p w14:paraId="6864031F" w14:textId="77777777" w:rsidR="0030741D" w:rsidRPr="00837D33" w:rsidRDefault="0030741D" w:rsidP="0030741D">
            <w:pPr>
              <w:pStyle w:val="BodyText"/>
              <w:rPr>
                <w:b/>
                <w:bCs/>
              </w:rPr>
            </w:pPr>
            <w:proofErr w:type="spellStart"/>
            <w:r w:rsidRPr="00837D33">
              <w:rPr>
                <w:b/>
                <w:bCs/>
              </w:rPr>
              <w:t>Vojcehs</w:t>
            </w:r>
            <w:proofErr w:type="spellEnd"/>
            <w:r w:rsidRPr="00837D33">
              <w:rPr>
                <w:b/>
                <w:bCs/>
              </w:rPr>
              <w:t xml:space="preserve"> </w:t>
            </w:r>
            <w:proofErr w:type="spellStart"/>
            <w:r w:rsidRPr="00837D33">
              <w:rPr>
                <w:b/>
                <w:bCs/>
              </w:rPr>
              <w:t>Kolarskis</w:t>
            </w:r>
            <w:proofErr w:type="spellEnd"/>
            <w:r w:rsidRPr="00837D33">
              <w:rPr>
                <w:b/>
                <w:bCs/>
              </w:rPr>
              <w:t xml:space="preserve"> </w:t>
            </w:r>
          </w:p>
          <w:p w14:paraId="2EDCB44D" w14:textId="5FD8B21F" w:rsidR="0030741D" w:rsidRDefault="0030741D" w:rsidP="0030741D">
            <w:pPr>
              <w:pStyle w:val="BodyText"/>
            </w:pPr>
            <w:r w:rsidRPr="00837D33">
              <w:rPr>
                <w:b/>
                <w:bCs/>
                <w:i/>
                <w:iCs/>
              </w:rPr>
              <w:t>(</w:t>
            </w:r>
            <w:proofErr w:type="spellStart"/>
            <w:r w:rsidRPr="00837D33">
              <w:rPr>
                <w:b/>
                <w:bCs/>
                <w:i/>
                <w:iCs/>
              </w:rPr>
              <w:t>Mr</w:t>
            </w:r>
            <w:proofErr w:type="spellEnd"/>
            <w:r w:rsidRPr="00837D3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37D33">
              <w:rPr>
                <w:b/>
                <w:bCs/>
                <w:i/>
                <w:iCs/>
              </w:rPr>
              <w:t>Wojciech</w:t>
            </w:r>
            <w:proofErr w:type="spellEnd"/>
            <w:r w:rsidRPr="00837D3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37D33">
              <w:rPr>
                <w:b/>
                <w:bCs/>
                <w:i/>
                <w:iCs/>
              </w:rPr>
              <w:t>Kolarski</w:t>
            </w:r>
            <w:proofErr w:type="spellEnd"/>
            <w:r w:rsidRPr="00837D3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63FDB7B3" w14:textId="0C2BC216" w:rsidR="0030741D" w:rsidRDefault="0030741D" w:rsidP="00FE66CC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</w:tcPr>
          <w:p w14:paraId="52B4C0D1" w14:textId="77777777" w:rsidR="0030741D" w:rsidRDefault="0030741D" w:rsidP="0030741D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7B55F760" w14:textId="77777777" w:rsidR="0030741D" w:rsidRDefault="0030741D" w:rsidP="0030741D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2C001BD5" w14:textId="77777777" w:rsidR="0030741D" w:rsidRDefault="0030741D" w:rsidP="0030741D">
            <w:pPr>
              <w:pStyle w:val="BodyText"/>
            </w:pPr>
            <w:r>
              <w:t>Latvijas Valsts  prezidenta E.Rinkēviča valsts vizītes laikā Polijas Republikā,</w:t>
            </w:r>
          </w:p>
          <w:p w14:paraId="1B387AE5" w14:textId="77777777" w:rsidR="0030741D" w:rsidRDefault="0030741D" w:rsidP="0030741D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0CF65BA" w14:textId="77777777" w:rsidR="0030741D" w:rsidRDefault="0030741D" w:rsidP="0030741D">
            <w:pPr>
              <w:pStyle w:val="BodyText"/>
            </w:pPr>
          </w:p>
          <w:p w14:paraId="177D440B" w14:textId="0F7E75CD" w:rsidR="0030741D" w:rsidRDefault="0030741D" w:rsidP="0030741D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</w:tbl>
    <w:p w14:paraId="502C0745" w14:textId="77777777" w:rsidR="0030741D" w:rsidRDefault="0030741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30741D" w14:paraId="7D181DC3" w14:textId="77777777" w:rsidTr="00C37BDB">
        <w:tc>
          <w:tcPr>
            <w:tcW w:w="817" w:type="dxa"/>
          </w:tcPr>
          <w:p w14:paraId="3D0B1933" w14:textId="1AA1E71D" w:rsidR="0030741D" w:rsidRDefault="0030741D" w:rsidP="0030741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3.</w:t>
            </w:r>
          </w:p>
        </w:tc>
        <w:tc>
          <w:tcPr>
            <w:tcW w:w="3731" w:type="dxa"/>
          </w:tcPr>
          <w:p w14:paraId="2C6A7C36" w14:textId="77777777" w:rsidR="0030741D" w:rsidRPr="00A22483" w:rsidRDefault="0030741D" w:rsidP="0030741D">
            <w:pPr>
              <w:pStyle w:val="BodyText"/>
            </w:pPr>
            <w:r>
              <w:t>Polijas Republikas Prezidenta kancelejas Nacionālās drošības biroja vadītāja vietnieks, valsts sekretārs</w:t>
            </w:r>
          </w:p>
          <w:p w14:paraId="0C2BDEF7" w14:textId="77777777" w:rsidR="0030741D" w:rsidRPr="00837D33" w:rsidRDefault="0030741D" w:rsidP="0030741D">
            <w:pPr>
              <w:pStyle w:val="BodyText"/>
              <w:rPr>
                <w:b/>
                <w:bCs/>
              </w:rPr>
            </w:pPr>
            <w:proofErr w:type="spellStart"/>
            <w:r w:rsidRPr="00837D33">
              <w:rPr>
                <w:b/>
                <w:bCs/>
              </w:rPr>
              <w:t>Meško</w:t>
            </w:r>
            <w:proofErr w:type="spellEnd"/>
            <w:r w:rsidRPr="00837D33">
              <w:rPr>
                <w:b/>
                <w:bCs/>
              </w:rPr>
              <w:t xml:space="preserve"> </w:t>
            </w:r>
            <w:proofErr w:type="spellStart"/>
            <w:r w:rsidRPr="00837D33">
              <w:rPr>
                <w:b/>
                <w:bCs/>
              </w:rPr>
              <w:t>Pavlaks</w:t>
            </w:r>
            <w:proofErr w:type="spellEnd"/>
          </w:p>
          <w:p w14:paraId="6DD29FBA" w14:textId="0A1557D1" w:rsidR="0030741D" w:rsidRDefault="0030741D" w:rsidP="0030741D">
            <w:pPr>
              <w:pStyle w:val="BodyText"/>
            </w:pPr>
            <w:r w:rsidRPr="00837D33">
              <w:rPr>
                <w:b/>
                <w:bCs/>
                <w:i/>
                <w:iCs/>
              </w:rPr>
              <w:t>(</w:t>
            </w:r>
            <w:proofErr w:type="spellStart"/>
            <w:r w:rsidRPr="00837D33">
              <w:rPr>
                <w:b/>
                <w:bCs/>
                <w:i/>
                <w:iCs/>
              </w:rPr>
              <w:t>Mr</w:t>
            </w:r>
            <w:proofErr w:type="spellEnd"/>
            <w:r w:rsidRPr="00837D3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37D33">
              <w:rPr>
                <w:b/>
                <w:bCs/>
                <w:i/>
                <w:iCs/>
              </w:rPr>
              <w:t>Mieszko</w:t>
            </w:r>
            <w:proofErr w:type="spellEnd"/>
            <w:r w:rsidRPr="00837D3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37D33">
              <w:rPr>
                <w:b/>
                <w:bCs/>
                <w:i/>
                <w:iCs/>
              </w:rPr>
              <w:t>Pawlak</w:t>
            </w:r>
            <w:proofErr w:type="spellEnd"/>
            <w:r w:rsidRPr="00837D3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4446997B" w14:textId="48231C68" w:rsidR="0030741D" w:rsidRDefault="0030741D" w:rsidP="0030741D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</w:tcPr>
          <w:p w14:paraId="0605A571" w14:textId="77777777" w:rsidR="0030741D" w:rsidRDefault="0030741D" w:rsidP="0030741D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21A8837E" w14:textId="77777777" w:rsidR="0030741D" w:rsidRDefault="0030741D" w:rsidP="0030741D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58C94F64" w14:textId="77777777" w:rsidR="0030741D" w:rsidRDefault="0030741D" w:rsidP="0030741D">
            <w:pPr>
              <w:pStyle w:val="BodyText"/>
            </w:pPr>
            <w:r>
              <w:t>Latvijas Valsts  prezidenta E.Rinkēviča valsts vizītes laikā Polijas Republikā,</w:t>
            </w:r>
          </w:p>
          <w:p w14:paraId="3DF78845" w14:textId="77777777" w:rsidR="0030741D" w:rsidRDefault="0030741D" w:rsidP="0030741D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5C3389D8" w14:textId="77777777" w:rsidR="0030741D" w:rsidRDefault="0030741D" w:rsidP="0030741D">
            <w:pPr>
              <w:pStyle w:val="BodyText"/>
            </w:pPr>
          </w:p>
          <w:p w14:paraId="637AE7B6" w14:textId="403C07F3" w:rsidR="0030741D" w:rsidRDefault="0030741D" w:rsidP="0030741D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C37BDB" w14:paraId="1D3B2AD4" w14:textId="77777777" w:rsidTr="00C37BDB">
        <w:tc>
          <w:tcPr>
            <w:tcW w:w="817" w:type="dxa"/>
          </w:tcPr>
          <w:p w14:paraId="0220D72B" w14:textId="441FC3B3" w:rsidR="00C37BDB" w:rsidRDefault="006C16E5" w:rsidP="00D77514">
            <w:pPr>
              <w:rPr>
                <w:sz w:val="28"/>
              </w:rPr>
            </w:pPr>
            <w:r>
              <w:br w:type="page"/>
            </w:r>
            <w:r w:rsidR="00C37BDB">
              <w:br w:type="page"/>
            </w:r>
            <w:r w:rsidR="00C37BDB">
              <w:br w:type="page"/>
            </w:r>
            <w:r w:rsidR="00C37BDB">
              <w:br w:type="page"/>
            </w:r>
            <w:r w:rsidR="00C37BDB">
              <w:br w:type="page"/>
            </w:r>
          </w:p>
        </w:tc>
        <w:tc>
          <w:tcPr>
            <w:tcW w:w="3731" w:type="dxa"/>
          </w:tcPr>
          <w:p w14:paraId="40EB4BDD" w14:textId="77777777" w:rsidR="00C37BDB" w:rsidRPr="00FE04B5" w:rsidRDefault="00C37BDB" w:rsidP="00D77514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</w:rPr>
              <w:t xml:space="preserve"> </w:t>
            </w:r>
          </w:p>
          <w:p w14:paraId="1DCA2AD4" w14:textId="77777777" w:rsidR="00C37BDB" w:rsidRDefault="00C37BDB" w:rsidP="00D77514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III šķira</w:t>
            </w:r>
          </w:p>
          <w:p w14:paraId="6FD9BA7D" w14:textId="77777777" w:rsidR="00C37BDB" w:rsidRDefault="00C37BDB" w:rsidP="00D77514">
            <w:pPr>
              <w:pStyle w:val="BodyTex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Ordeņa komandieri</w:t>
            </w:r>
          </w:p>
          <w:p w14:paraId="0ED44573" w14:textId="77777777" w:rsidR="00C37BDB" w:rsidRDefault="00C37BDB" w:rsidP="00D77514">
            <w:pPr>
              <w:pStyle w:val="BodyText"/>
            </w:pPr>
          </w:p>
        </w:tc>
        <w:tc>
          <w:tcPr>
            <w:tcW w:w="2160" w:type="dxa"/>
          </w:tcPr>
          <w:p w14:paraId="3D000FCE" w14:textId="77777777" w:rsidR="00C37BDB" w:rsidRDefault="00C37BDB" w:rsidP="00D77514">
            <w:pPr>
              <w:rPr>
                <w:sz w:val="28"/>
              </w:rPr>
            </w:pPr>
          </w:p>
        </w:tc>
        <w:tc>
          <w:tcPr>
            <w:tcW w:w="3000" w:type="dxa"/>
          </w:tcPr>
          <w:p w14:paraId="5A0C1980" w14:textId="77777777" w:rsidR="00C37BDB" w:rsidRDefault="00C37BDB" w:rsidP="00D77514">
            <w:pPr>
              <w:rPr>
                <w:sz w:val="28"/>
              </w:rPr>
            </w:pPr>
          </w:p>
        </w:tc>
      </w:tr>
      <w:tr w:rsidR="00C37BDB" w14:paraId="0F2BCA3C" w14:textId="77777777" w:rsidTr="00C37BDB">
        <w:tc>
          <w:tcPr>
            <w:tcW w:w="817" w:type="dxa"/>
          </w:tcPr>
          <w:p w14:paraId="01E6CD01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31" w:type="dxa"/>
          </w:tcPr>
          <w:p w14:paraId="0E534581" w14:textId="77777777" w:rsidR="00C37BDB" w:rsidRDefault="00C37BDB" w:rsidP="00D77514">
            <w:pPr>
              <w:pStyle w:val="Heading3"/>
            </w:pPr>
            <w:r>
              <w:t>Latvijas Republikas Goda konsule Meksikā</w:t>
            </w:r>
          </w:p>
          <w:p w14:paraId="2B9E2ACD" w14:textId="77777777" w:rsidR="00C37BDB" w:rsidRDefault="00C37BDB" w:rsidP="00D77514">
            <w:pPr>
              <w:pStyle w:val="Heading1"/>
            </w:pPr>
            <w:r>
              <w:t>Beatrise Āboltiņa</w:t>
            </w:r>
          </w:p>
          <w:p w14:paraId="6DDCC925" w14:textId="77777777" w:rsidR="00C37BDB" w:rsidRDefault="00C37BDB" w:rsidP="00D77514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Beatrice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Āboltiņa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Trueblood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69AAAE0D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3CDEA236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4401C490" w14:textId="77777777" w:rsidR="00C37BDB" w:rsidRDefault="00C37BDB" w:rsidP="00D77514">
            <w:pPr>
              <w:rPr>
                <w:sz w:val="28"/>
              </w:rPr>
            </w:pPr>
          </w:p>
          <w:p w14:paraId="12DEA514" w14:textId="77777777" w:rsidR="00C37BDB" w:rsidRDefault="00C37BDB" w:rsidP="00D77514">
            <w:pPr>
              <w:rPr>
                <w:sz w:val="28"/>
              </w:rPr>
            </w:pPr>
          </w:p>
          <w:p w14:paraId="026F9ECD" w14:textId="77777777" w:rsidR="00C37BDB" w:rsidRDefault="00C37BDB" w:rsidP="00D77514">
            <w:pPr>
              <w:rPr>
                <w:i/>
                <w:iCs/>
              </w:rPr>
            </w:pPr>
            <w:r>
              <w:rPr>
                <w:i/>
                <w:iCs/>
              </w:rPr>
              <w:t>(Meksika)</w:t>
            </w:r>
          </w:p>
        </w:tc>
      </w:tr>
      <w:tr w:rsidR="00C37BDB" w14:paraId="4B77D0A6" w14:textId="77777777" w:rsidTr="00C37BDB">
        <w:tc>
          <w:tcPr>
            <w:tcW w:w="817" w:type="dxa"/>
          </w:tcPr>
          <w:p w14:paraId="1DFA1646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31" w:type="dxa"/>
          </w:tcPr>
          <w:p w14:paraId="1E3547EF" w14:textId="77777777" w:rsidR="00C37BDB" w:rsidRDefault="00C37BDB" w:rsidP="00D77514">
            <w:pPr>
              <w:pStyle w:val="Heading3"/>
            </w:pPr>
            <w:r>
              <w:t>bijušais Latvijas Republikas Augstākās tiesas Senāta Civillietu departamenta senators, Dr.iur.</w:t>
            </w:r>
          </w:p>
          <w:p w14:paraId="7D1560C1" w14:textId="77777777" w:rsidR="00C37BDB" w:rsidRDefault="00C37BDB" w:rsidP="00D77514">
            <w:pPr>
              <w:pStyle w:val="Heading1"/>
            </w:pPr>
            <w:r>
              <w:t>Rolands Krauze</w:t>
            </w:r>
          </w:p>
        </w:tc>
        <w:tc>
          <w:tcPr>
            <w:tcW w:w="2160" w:type="dxa"/>
          </w:tcPr>
          <w:p w14:paraId="50A509EE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2C0820B2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  <w:p w14:paraId="4EDB121F" w14:textId="77777777" w:rsidR="00C37BDB" w:rsidRDefault="00C37BDB" w:rsidP="00D77514">
            <w:pPr>
              <w:rPr>
                <w:sz w:val="28"/>
              </w:rPr>
            </w:pPr>
          </w:p>
          <w:p w14:paraId="455317B6" w14:textId="77777777" w:rsidR="00C37BDB" w:rsidRDefault="00C37BDB" w:rsidP="00D77514">
            <w:pPr>
              <w:rPr>
                <w:sz w:val="28"/>
              </w:rPr>
            </w:pPr>
          </w:p>
          <w:p w14:paraId="1FC182E7" w14:textId="77777777" w:rsidR="00C37BDB" w:rsidRDefault="00C37BDB" w:rsidP="00D77514">
            <w:pPr>
              <w:rPr>
                <w:sz w:val="28"/>
              </w:rPr>
            </w:pPr>
          </w:p>
          <w:p w14:paraId="5DC78CF7" w14:textId="77777777" w:rsidR="00C37BDB" w:rsidRDefault="00C37BDB" w:rsidP="00D77514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37BDB" w14:paraId="2FA763D1" w14:textId="77777777" w:rsidTr="00C37BDB">
        <w:tc>
          <w:tcPr>
            <w:tcW w:w="817" w:type="dxa"/>
            <w:tcBorders>
              <w:bottom w:val="single" w:sz="4" w:space="0" w:color="auto"/>
            </w:tcBorders>
          </w:tcPr>
          <w:p w14:paraId="4E8C3FE1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757B70D4" w14:textId="77777777" w:rsidR="00C37BDB" w:rsidRDefault="00C37BDB" w:rsidP="00D77514">
            <w:pPr>
              <w:pStyle w:val="Heading3"/>
            </w:pPr>
            <w:r>
              <w:t>prelāts</w:t>
            </w:r>
          </w:p>
          <w:p w14:paraId="1BA469E8" w14:textId="77777777" w:rsidR="00C37BDB" w:rsidRDefault="00C37BDB" w:rsidP="00D77514">
            <w:pPr>
              <w:pStyle w:val="Heading1"/>
            </w:pPr>
            <w:r>
              <w:t xml:space="preserve">Kazimirs </w:t>
            </w:r>
            <w:proofErr w:type="spellStart"/>
            <w:r>
              <w:t>Ruč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5BE7859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A7302D8" w14:textId="77777777" w:rsidR="00C37BDB" w:rsidRDefault="00C37BDB" w:rsidP="00D77514">
            <w:pPr>
              <w:rPr>
                <w:sz w:val="28"/>
              </w:rPr>
            </w:pPr>
            <w:r>
              <w:rPr>
                <w:sz w:val="28"/>
              </w:rPr>
              <w:t>2005.g.24.11.</w:t>
            </w:r>
          </w:p>
          <w:p w14:paraId="59410D48" w14:textId="77777777" w:rsidR="00C37BDB" w:rsidRDefault="00C37BDB" w:rsidP="00D77514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</w:tbl>
    <w:p w14:paraId="472C62A9" w14:textId="77777777" w:rsidR="0030741D" w:rsidRDefault="0030741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C37BDB" w14:paraId="5B368A1B" w14:textId="77777777" w:rsidTr="00C37BDB">
        <w:tc>
          <w:tcPr>
            <w:tcW w:w="817" w:type="dxa"/>
            <w:tcBorders>
              <w:bottom w:val="single" w:sz="4" w:space="0" w:color="auto"/>
            </w:tcBorders>
          </w:tcPr>
          <w:p w14:paraId="43AD088A" w14:textId="11A37782" w:rsidR="00C37BDB" w:rsidRDefault="00C37BDB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4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602D7823" w14:textId="77777777" w:rsidR="00C37BDB" w:rsidRDefault="00C37BDB">
            <w:pPr>
              <w:pStyle w:val="Heading3"/>
            </w:pPr>
            <w:r>
              <w:t>bijusī Amerikas Savienoto Valstu Valsts departamenta valsts sekretāra palīga vietniece Eiropas un Eirāzijas jautājumos</w:t>
            </w:r>
          </w:p>
          <w:p w14:paraId="4B66C708" w14:textId="77777777" w:rsidR="00C37BDB" w:rsidRDefault="00C37BDB">
            <w:pPr>
              <w:pStyle w:val="Heading1"/>
            </w:pPr>
            <w:proofErr w:type="spellStart"/>
            <w:r>
              <w:t>Hezera</w:t>
            </w:r>
            <w:proofErr w:type="spellEnd"/>
            <w:r>
              <w:t xml:space="preserve"> </w:t>
            </w:r>
            <w:proofErr w:type="spellStart"/>
            <w:r>
              <w:t>Konlija</w:t>
            </w:r>
            <w:proofErr w:type="spellEnd"/>
          </w:p>
          <w:p w14:paraId="40EE6276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Heather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A.Conley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959B35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664D49A" w14:textId="7E018E3F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.maijā ASV</w:t>
            </w:r>
          </w:p>
          <w:p w14:paraId="353CDFCD" w14:textId="77777777" w:rsidR="00C37BDB" w:rsidRDefault="00C37BDB">
            <w:pPr>
              <w:rPr>
                <w:sz w:val="28"/>
              </w:rPr>
            </w:pPr>
          </w:p>
          <w:p w14:paraId="7B629CBA" w14:textId="77777777" w:rsidR="00C37BDB" w:rsidRDefault="00C37BDB">
            <w:pPr>
              <w:rPr>
                <w:sz w:val="28"/>
              </w:rPr>
            </w:pPr>
          </w:p>
          <w:p w14:paraId="4BBBA9BE" w14:textId="77777777" w:rsidR="00C37BDB" w:rsidRDefault="00C37BDB">
            <w:pPr>
              <w:rPr>
                <w:sz w:val="28"/>
              </w:rPr>
            </w:pPr>
          </w:p>
          <w:p w14:paraId="112382EF" w14:textId="77777777" w:rsidR="00C37BDB" w:rsidRDefault="00C37BDB">
            <w:pPr>
              <w:rPr>
                <w:sz w:val="28"/>
              </w:rPr>
            </w:pPr>
          </w:p>
          <w:p w14:paraId="1A62CBF1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C37BDB" w14:paraId="494F077C" w14:textId="77777777" w:rsidTr="00C37BDB">
        <w:tc>
          <w:tcPr>
            <w:tcW w:w="817" w:type="dxa"/>
          </w:tcPr>
          <w:p w14:paraId="565D186E" w14:textId="671E4F90" w:rsidR="00C37BDB" w:rsidRDefault="00C37BDB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5.</w:t>
            </w:r>
          </w:p>
        </w:tc>
        <w:tc>
          <w:tcPr>
            <w:tcW w:w="3731" w:type="dxa"/>
          </w:tcPr>
          <w:p w14:paraId="4C7F2002" w14:textId="77777777" w:rsidR="00C37BDB" w:rsidRDefault="00C37BDB">
            <w:pPr>
              <w:pStyle w:val="Heading3"/>
            </w:pPr>
            <w:r>
              <w:t>rakstnieks, tulkotājs</w:t>
            </w:r>
          </w:p>
          <w:p w14:paraId="43FBC3B8" w14:textId="77777777" w:rsidR="00C37BDB" w:rsidRDefault="00C37BDB">
            <w:pPr>
              <w:pStyle w:val="Heading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ržijs</w:t>
            </w:r>
            <w:proofErr w:type="spellEnd"/>
            <w:r>
              <w:rPr>
                <w:b/>
                <w:bCs/>
              </w:rPr>
              <w:t xml:space="preserve"> Zbigņevs </w:t>
            </w:r>
            <w:proofErr w:type="spellStart"/>
            <w:r>
              <w:rPr>
                <w:b/>
                <w:bCs/>
              </w:rPr>
              <w:t>Litviņuks</w:t>
            </w:r>
            <w:proofErr w:type="spellEnd"/>
          </w:p>
          <w:p w14:paraId="2C903F43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Jerzy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Zbigniew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Litwiniuk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55687CBA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50FFB689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7D0A8B38" w14:textId="77777777" w:rsidR="00C37BDB" w:rsidRDefault="00C37BDB">
            <w:pPr>
              <w:rPr>
                <w:sz w:val="28"/>
              </w:rPr>
            </w:pPr>
          </w:p>
          <w:p w14:paraId="188BE14D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C37BDB" w14:paraId="55C171B9" w14:textId="77777777" w:rsidTr="00C37BDB">
        <w:tc>
          <w:tcPr>
            <w:tcW w:w="817" w:type="dxa"/>
          </w:tcPr>
          <w:p w14:paraId="42671124" w14:textId="275FE6A6" w:rsidR="00C37BDB" w:rsidRDefault="006C16E5">
            <w:pPr>
              <w:rPr>
                <w:sz w:val="28"/>
              </w:rPr>
            </w:pPr>
            <w:r>
              <w:br w:type="page"/>
            </w:r>
            <w:r w:rsidR="00C37BDB">
              <w:br w:type="page"/>
            </w:r>
            <w:r w:rsidR="00C37BDB">
              <w:rPr>
                <w:sz w:val="28"/>
              </w:rPr>
              <w:t>6.</w:t>
            </w:r>
          </w:p>
        </w:tc>
        <w:tc>
          <w:tcPr>
            <w:tcW w:w="3731" w:type="dxa"/>
          </w:tcPr>
          <w:p w14:paraId="07097B35" w14:textId="77777777" w:rsidR="00C37BDB" w:rsidRDefault="00C37BDB">
            <w:pPr>
              <w:pStyle w:val="Heading3"/>
            </w:pPr>
            <w:r>
              <w:t>Vācijas Federatīvās Republikas Finanšu ministrijas Eiropas politikas direkcijas vadītāja un ministra padomniece</w:t>
            </w:r>
          </w:p>
          <w:p w14:paraId="11C84DAA" w14:textId="77777777" w:rsidR="00C37BDB" w:rsidRDefault="00C37BDB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 xml:space="preserve">Zigrīda </w:t>
            </w:r>
            <w:proofErr w:type="spellStart"/>
            <w:r>
              <w:rPr>
                <w:b/>
                <w:bCs/>
              </w:rPr>
              <w:t>Zelc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4C582915" w14:textId="77777777" w:rsidR="00C37BDB" w:rsidRDefault="00C37BDB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Sigrid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elz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6C7C95D3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2D4AA2C3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2352DB26" w14:textId="77777777" w:rsidR="00C37BDB" w:rsidRDefault="00C37BDB">
            <w:pPr>
              <w:rPr>
                <w:sz w:val="28"/>
              </w:rPr>
            </w:pPr>
          </w:p>
          <w:p w14:paraId="3CADFF25" w14:textId="77777777" w:rsidR="00C37BDB" w:rsidRDefault="00C37BDB">
            <w:pPr>
              <w:rPr>
                <w:sz w:val="28"/>
              </w:rPr>
            </w:pPr>
          </w:p>
          <w:p w14:paraId="7A220D13" w14:textId="77777777" w:rsidR="00C37BDB" w:rsidRDefault="00C37BDB">
            <w:pPr>
              <w:rPr>
                <w:sz w:val="28"/>
              </w:rPr>
            </w:pPr>
          </w:p>
          <w:p w14:paraId="075C7B8E" w14:textId="77777777" w:rsidR="00C37BDB" w:rsidRDefault="00C37BDB">
            <w:pPr>
              <w:rPr>
                <w:sz w:val="28"/>
              </w:rPr>
            </w:pPr>
          </w:p>
          <w:p w14:paraId="01FCAE90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C37BDB" w14:paraId="5E86898D" w14:textId="77777777" w:rsidTr="00C37BDB">
        <w:tc>
          <w:tcPr>
            <w:tcW w:w="817" w:type="dxa"/>
          </w:tcPr>
          <w:p w14:paraId="7934B4E0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31" w:type="dxa"/>
          </w:tcPr>
          <w:p w14:paraId="760BF114" w14:textId="77777777" w:rsidR="00C37BDB" w:rsidRDefault="00C37BDB">
            <w:pPr>
              <w:pStyle w:val="Heading3"/>
            </w:pPr>
            <w:r>
              <w:t xml:space="preserve">Nīderlandes Karaliskā </w:t>
            </w:r>
            <w:proofErr w:type="spellStart"/>
            <w:r>
              <w:t>Oranje</w:t>
            </w:r>
            <w:proofErr w:type="spellEnd"/>
            <w:r>
              <w:t xml:space="preserve"> fonda Latvijas programmas vadītāja</w:t>
            </w:r>
          </w:p>
          <w:p w14:paraId="432C8846" w14:textId="77777777" w:rsidR="00C37BDB" w:rsidRDefault="00C37BDB">
            <w:pPr>
              <w:pStyle w:val="BodyText3"/>
            </w:pPr>
            <w:r>
              <w:t xml:space="preserve">Žanete Katrīna </w:t>
            </w:r>
            <w:proofErr w:type="spellStart"/>
            <w:r>
              <w:t>Blomherte-Šeltinga</w:t>
            </w:r>
            <w:proofErr w:type="spellEnd"/>
            <w:r>
              <w:t xml:space="preserve"> </w:t>
            </w:r>
            <w:proofErr w:type="spellStart"/>
            <w:r>
              <w:t>Kopmane</w:t>
            </w:r>
            <w:proofErr w:type="spellEnd"/>
          </w:p>
          <w:p w14:paraId="1E74B096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Jeannette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Cathérina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Blomhert-Scheltinga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Koopman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1046987C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51C8E41C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22E3F7EA" w14:textId="77777777" w:rsidR="00C37BDB" w:rsidRDefault="00C37BDB">
            <w:pPr>
              <w:rPr>
                <w:sz w:val="28"/>
              </w:rPr>
            </w:pPr>
          </w:p>
          <w:p w14:paraId="1EAA9B82" w14:textId="77777777" w:rsidR="00C37BDB" w:rsidRDefault="00C37BDB">
            <w:pPr>
              <w:rPr>
                <w:sz w:val="28"/>
              </w:rPr>
            </w:pPr>
          </w:p>
          <w:p w14:paraId="121C995B" w14:textId="77777777" w:rsidR="00C37BDB" w:rsidRDefault="00C37BDB">
            <w:pPr>
              <w:rPr>
                <w:sz w:val="28"/>
              </w:rPr>
            </w:pPr>
          </w:p>
          <w:p w14:paraId="6E33E457" w14:textId="77777777" w:rsidR="00C37BDB" w:rsidRDefault="00C37BDB">
            <w:pPr>
              <w:rPr>
                <w:sz w:val="28"/>
              </w:rPr>
            </w:pPr>
          </w:p>
          <w:p w14:paraId="57CBC4DB" w14:textId="77777777" w:rsidR="00C37BDB" w:rsidRDefault="00C37BDB">
            <w:pPr>
              <w:rPr>
                <w:sz w:val="28"/>
              </w:rPr>
            </w:pPr>
          </w:p>
          <w:p w14:paraId="3F4BEB16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Nīderlande)</w:t>
            </w:r>
          </w:p>
        </w:tc>
      </w:tr>
      <w:tr w:rsidR="00C37BDB" w14:paraId="0F077A5A" w14:textId="77777777" w:rsidTr="00C37BDB">
        <w:tc>
          <w:tcPr>
            <w:tcW w:w="817" w:type="dxa"/>
          </w:tcPr>
          <w:p w14:paraId="6A57C8E7" w14:textId="09202EA4" w:rsidR="00C37BDB" w:rsidRDefault="00C37BDB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8.</w:t>
            </w:r>
          </w:p>
        </w:tc>
        <w:tc>
          <w:tcPr>
            <w:tcW w:w="3731" w:type="dxa"/>
          </w:tcPr>
          <w:p w14:paraId="44C32839" w14:textId="77777777" w:rsidR="00C37BDB" w:rsidRDefault="00C37BDB">
            <w:pPr>
              <w:pStyle w:val="Heading3"/>
            </w:pPr>
            <w:r>
              <w:t>Latvijas Republikas goda konsuls Ēģiptes Arābu Republikā</w:t>
            </w:r>
          </w:p>
          <w:p w14:paraId="0DEAF88A" w14:textId="77777777" w:rsidR="00C37BDB" w:rsidRDefault="00C37BDB">
            <w:pPr>
              <w:pStyle w:val="Heading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a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uīzī</w:t>
            </w:r>
            <w:proofErr w:type="spellEnd"/>
          </w:p>
          <w:p w14:paraId="0A4D73D8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Saad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Abdel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Aziz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El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Aguizy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3BA75AC7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49A9FAA1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 11.11.</w:t>
            </w:r>
          </w:p>
          <w:p w14:paraId="1900DC97" w14:textId="77777777" w:rsidR="00C37BDB" w:rsidRDefault="00C37BDB">
            <w:pPr>
              <w:rPr>
                <w:sz w:val="28"/>
              </w:rPr>
            </w:pPr>
          </w:p>
          <w:p w14:paraId="511B481F" w14:textId="77777777" w:rsidR="00C37BDB" w:rsidRDefault="00C37BDB">
            <w:pPr>
              <w:rPr>
                <w:sz w:val="28"/>
              </w:rPr>
            </w:pPr>
          </w:p>
          <w:p w14:paraId="1EAAC11A" w14:textId="77777777" w:rsidR="00C37BDB" w:rsidRDefault="00C37BDB">
            <w:pPr>
              <w:rPr>
                <w:sz w:val="28"/>
              </w:rPr>
            </w:pPr>
          </w:p>
          <w:p w14:paraId="17BED53E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Ēģipte)</w:t>
            </w:r>
          </w:p>
        </w:tc>
      </w:tr>
      <w:tr w:rsidR="00C37BDB" w14:paraId="5E6F7EDA" w14:textId="77777777" w:rsidTr="00C37BDB">
        <w:tc>
          <w:tcPr>
            <w:tcW w:w="817" w:type="dxa"/>
          </w:tcPr>
          <w:p w14:paraId="2CED8578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.</w:t>
            </w:r>
          </w:p>
        </w:tc>
        <w:tc>
          <w:tcPr>
            <w:tcW w:w="3731" w:type="dxa"/>
          </w:tcPr>
          <w:p w14:paraId="2F261DF8" w14:textId="77777777" w:rsidR="00C37BDB" w:rsidRDefault="00C37BDB">
            <w:pPr>
              <w:pStyle w:val="Heading3"/>
            </w:pPr>
            <w:r>
              <w:t>vēstures profesors, Dr.habil.hist.</w:t>
            </w:r>
          </w:p>
          <w:p w14:paraId="6458709C" w14:textId="77777777" w:rsidR="00C37BDB" w:rsidRDefault="00C37BDB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Raimo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Pullats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</w:p>
          <w:p w14:paraId="2FE4EF62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Raimo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Pullat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7851479F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3711F4DA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46EB3360" w14:textId="77777777" w:rsidR="00C37BDB" w:rsidRDefault="00C37BDB">
            <w:pPr>
              <w:rPr>
                <w:sz w:val="28"/>
              </w:rPr>
            </w:pPr>
          </w:p>
          <w:p w14:paraId="481EBE18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Igaunija)</w:t>
            </w:r>
          </w:p>
        </w:tc>
      </w:tr>
      <w:tr w:rsidR="00C37BDB" w14:paraId="10E31CEA" w14:textId="77777777" w:rsidTr="00C37BDB">
        <w:tc>
          <w:tcPr>
            <w:tcW w:w="817" w:type="dxa"/>
          </w:tcPr>
          <w:p w14:paraId="76624CC1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731" w:type="dxa"/>
          </w:tcPr>
          <w:p w14:paraId="342786F8" w14:textId="77777777" w:rsidR="00C37BDB" w:rsidRDefault="00C37BDB">
            <w:pPr>
              <w:pStyle w:val="Heading3"/>
            </w:pPr>
            <w:r>
              <w:t xml:space="preserve">Luksemburgas Lielhercogistes </w:t>
            </w:r>
            <w:proofErr w:type="spellStart"/>
            <w:r>
              <w:t>Ešternahas</w:t>
            </w:r>
            <w:proofErr w:type="spellEnd"/>
            <w:r>
              <w:t xml:space="preserve"> pilsētas birģermeistars</w:t>
            </w:r>
          </w:p>
          <w:p w14:paraId="6B719F80" w14:textId="77777777" w:rsidR="00C37BDB" w:rsidRDefault="00C37BDB">
            <w:pPr>
              <w:pStyle w:val="Heading1"/>
            </w:pPr>
            <w:r>
              <w:t xml:space="preserve">Marks </w:t>
            </w:r>
            <w:proofErr w:type="spellStart"/>
            <w:r>
              <w:t>Dīderišs</w:t>
            </w:r>
            <w:proofErr w:type="spellEnd"/>
          </w:p>
          <w:p w14:paraId="0100CF50" w14:textId="77777777" w:rsidR="00C37BDB" w:rsidRDefault="00C37BD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Marc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Diederich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73105B63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48F6C09D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D4811E4" w14:textId="77777777" w:rsidR="00C37BDB" w:rsidRDefault="00C37BDB" w:rsidP="0093664D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C37BDB" w14:paraId="490DC52F" w14:textId="77777777" w:rsidTr="00C37BDB">
        <w:tc>
          <w:tcPr>
            <w:tcW w:w="817" w:type="dxa"/>
          </w:tcPr>
          <w:p w14:paraId="6746376B" w14:textId="7E5D550B" w:rsidR="00C37BDB" w:rsidRDefault="00C37BDB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1.</w:t>
            </w:r>
          </w:p>
        </w:tc>
        <w:tc>
          <w:tcPr>
            <w:tcW w:w="3731" w:type="dxa"/>
          </w:tcPr>
          <w:p w14:paraId="0BC903C7" w14:textId="77777777" w:rsidR="00C37BDB" w:rsidRDefault="00C37BDB">
            <w:pPr>
              <w:pStyle w:val="Heading3"/>
            </w:pPr>
            <w:r>
              <w:t>Viņa Karaliskās Augstības Luksemburgas Lielhercoga galma komisārs</w:t>
            </w:r>
          </w:p>
          <w:p w14:paraId="39A29F18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sz w:val="28"/>
              </w:rPr>
              <w:t xml:space="preserve">Gijs </w:t>
            </w:r>
            <w:proofErr w:type="spellStart"/>
            <w:r>
              <w:rPr>
                <w:b/>
                <w:bCs/>
                <w:sz w:val="28"/>
              </w:rPr>
              <w:t>Mei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Guy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May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4EC0E729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7B4FDD7B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1F0AC46" w14:textId="77777777" w:rsidR="00C37BDB" w:rsidRDefault="00C37BDB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C37BDB" w14:paraId="043FF2DD" w14:textId="77777777" w:rsidTr="00C37BDB">
        <w:tc>
          <w:tcPr>
            <w:tcW w:w="817" w:type="dxa"/>
          </w:tcPr>
          <w:p w14:paraId="3052680E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731" w:type="dxa"/>
          </w:tcPr>
          <w:p w14:paraId="646E9B9A" w14:textId="77777777" w:rsidR="00C37BDB" w:rsidRDefault="00C37BDB">
            <w:pPr>
              <w:pStyle w:val="Heading3"/>
            </w:pPr>
            <w:r>
              <w:t>uzņēmējs, AS “Latvijas Finieris” padomes priekšsēdētājs</w:t>
            </w:r>
          </w:p>
          <w:p w14:paraId="02545DD5" w14:textId="77777777" w:rsidR="00C37BDB" w:rsidRDefault="00C37BDB">
            <w:pPr>
              <w:pStyle w:val="Heading1"/>
            </w:pPr>
            <w:r>
              <w:t xml:space="preserve">Juris </w:t>
            </w:r>
            <w:proofErr w:type="spellStart"/>
            <w:r>
              <w:t>Biķis</w:t>
            </w:r>
            <w:proofErr w:type="spellEnd"/>
          </w:p>
        </w:tc>
        <w:tc>
          <w:tcPr>
            <w:tcW w:w="2160" w:type="dxa"/>
          </w:tcPr>
          <w:p w14:paraId="191C157A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207A7F27" w14:textId="77777777" w:rsidR="00C37BDB" w:rsidRDefault="00C37BDB">
            <w:pPr>
              <w:pStyle w:val="BodyText"/>
            </w:pPr>
            <w:r>
              <w:t>2007.g.27.04.</w:t>
            </w:r>
          </w:p>
          <w:p w14:paraId="166CCA72" w14:textId="77777777" w:rsidR="00C37BDB" w:rsidRDefault="00C37BDB">
            <w:pPr>
              <w:rPr>
                <w:i/>
                <w:iCs/>
              </w:rPr>
            </w:pPr>
          </w:p>
          <w:p w14:paraId="669F31A2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37BDB" w14:paraId="7B745791" w14:textId="77777777" w:rsidTr="00C37BDB">
        <w:tc>
          <w:tcPr>
            <w:tcW w:w="817" w:type="dxa"/>
          </w:tcPr>
          <w:p w14:paraId="2454C80D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731" w:type="dxa"/>
          </w:tcPr>
          <w:p w14:paraId="638B644D" w14:textId="77777777" w:rsidR="00C37BDB" w:rsidRDefault="00C37BDB">
            <w:pPr>
              <w:pStyle w:val="Heading3"/>
            </w:pPr>
            <w:r>
              <w:t>Latvijas Republikas goda konsule Gruzijā</w:t>
            </w:r>
          </w:p>
          <w:p w14:paraId="7593C60C" w14:textId="77777777" w:rsidR="00C37BDB" w:rsidRDefault="00C37BDB">
            <w:pPr>
              <w:pStyle w:val="Heading1"/>
            </w:pPr>
            <w:r>
              <w:t xml:space="preserve">Regīna </w:t>
            </w:r>
            <w:proofErr w:type="spellStart"/>
            <w:r>
              <w:t>Jakobidze</w:t>
            </w:r>
            <w:proofErr w:type="spellEnd"/>
          </w:p>
        </w:tc>
        <w:tc>
          <w:tcPr>
            <w:tcW w:w="2160" w:type="dxa"/>
          </w:tcPr>
          <w:p w14:paraId="3CBDD930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50F98E8" w14:textId="77777777" w:rsidR="00C37BDB" w:rsidRDefault="00C37BDB" w:rsidP="00E44638">
            <w:pPr>
              <w:pStyle w:val="BodyText"/>
            </w:pPr>
            <w:r>
              <w:t>2007.g.27.04.</w:t>
            </w:r>
          </w:p>
          <w:p w14:paraId="0269C8DD" w14:textId="77777777" w:rsidR="00C37BDB" w:rsidRDefault="00C37BDB">
            <w:pPr>
              <w:rPr>
                <w:i/>
                <w:iCs/>
              </w:rPr>
            </w:pPr>
          </w:p>
          <w:p w14:paraId="2F4B6BD3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Gruzija)</w:t>
            </w:r>
          </w:p>
        </w:tc>
      </w:tr>
      <w:tr w:rsidR="00C37BDB" w14:paraId="2F2D4ACE" w14:textId="77777777" w:rsidTr="00C37BDB">
        <w:tc>
          <w:tcPr>
            <w:tcW w:w="817" w:type="dxa"/>
          </w:tcPr>
          <w:p w14:paraId="39504552" w14:textId="32A9FBAB" w:rsidR="00C37BDB" w:rsidRDefault="00C37BDB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4.</w:t>
            </w:r>
          </w:p>
        </w:tc>
        <w:tc>
          <w:tcPr>
            <w:tcW w:w="3731" w:type="dxa"/>
          </w:tcPr>
          <w:p w14:paraId="57802724" w14:textId="77777777" w:rsidR="00C37BDB" w:rsidRDefault="00C37BDB">
            <w:pPr>
              <w:pStyle w:val="Heading3"/>
            </w:pPr>
            <w:r>
              <w:t xml:space="preserve">Viņa Majestātes Beļģu karaļa </w:t>
            </w:r>
            <w:proofErr w:type="spellStart"/>
            <w:r>
              <w:t>staļlmeistars</w:t>
            </w:r>
            <w:proofErr w:type="spellEnd"/>
          </w:p>
          <w:p w14:paraId="6A6A6D70" w14:textId="77777777" w:rsidR="00C37BDB" w:rsidRDefault="00C37BDB">
            <w:pPr>
              <w:pStyle w:val="Heading1"/>
            </w:pPr>
            <w:proofErr w:type="spellStart"/>
            <w:r>
              <w:t>Pēters</w:t>
            </w:r>
            <w:proofErr w:type="spellEnd"/>
            <w:r>
              <w:t xml:space="preserve"> </w:t>
            </w:r>
            <w:proofErr w:type="spellStart"/>
            <w:r>
              <w:t>Degrārs</w:t>
            </w:r>
            <w:proofErr w:type="spellEnd"/>
          </w:p>
          <w:p w14:paraId="0FF547F8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Lt.Commander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Peter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Degraer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78B49EB8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6A325732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2847F601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BB539DC" w14:textId="77777777" w:rsidR="00C37BDB" w:rsidRDefault="00C37BDB">
            <w:pPr>
              <w:rPr>
                <w:i/>
                <w:iCs/>
              </w:rPr>
            </w:pPr>
          </w:p>
          <w:p w14:paraId="2279A14A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C37BDB" w14:paraId="1F4DE761" w14:textId="77777777" w:rsidTr="00C37BDB">
        <w:tc>
          <w:tcPr>
            <w:tcW w:w="817" w:type="dxa"/>
          </w:tcPr>
          <w:p w14:paraId="779BA024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731" w:type="dxa"/>
          </w:tcPr>
          <w:p w14:paraId="285B8715" w14:textId="77777777" w:rsidR="00C37BDB" w:rsidRDefault="00C37BDB">
            <w:pPr>
              <w:pStyle w:val="Heading3"/>
            </w:pPr>
            <w:r>
              <w:t>Viņa Majestātes Beļģu karaļa biroja padomnieks preses jautājumos</w:t>
            </w:r>
          </w:p>
          <w:p w14:paraId="5A59E9CC" w14:textId="77777777" w:rsidR="00C37BDB" w:rsidRDefault="00C37BDB">
            <w:pPr>
              <w:pStyle w:val="Heading1"/>
            </w:pPr>
            <w:r>
              <w:t xml:space="preserve">Mišels </w:t>
            </w:r>
            <w:proofErr w:type="spellStart"/>
            <w:r>
              <w:t>Malerbs</w:t>
            </w:r>
            <w:proofErr w:type="spellEnd"/>
          </w:p>
          <w:p w14:paraId="466B27A7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(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Michel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Malherbe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150C978A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8204AA0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29DB8EC7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7013A0A" w14:textId="77777777" w:rsidR="00C37BDB" w:rsidRDefault="00C37BDB">
            <w:pPr>
              <w:rPr>
                <w:i/>
                <w:iCs/>
              </w:rPr>
            </w:pPr>
          </w:p>
          <w:p w14:paraId="351C71FE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C37BDB" w14:paraId="56BE606E" w14:textId="77777777" w:rsidTr="00C37BDB">
        <w:tc>
          <w:tcPr>
            <w:tcW w:w="817" w:type="dxa"/>
          </w:tcPr>
          <w:p w14:paraId="0AB2405E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6.</w:t>
            </w:r>
          </w:p>
        </w:tc>
        <w:tc>
          <w:tcPr>
            <w:tcW w:w="3731" w:type="dxa"/>
          </w:tcPr>
          <w:p w14:paraId="735C1E9A" w14:textId="77777777" w:rsidR="00C37BDB" w:rsidRDefault="00C37BDB">
            <w:pPr>
              <w:pStyle w:val="Heading3"/>
            </w:pPr>
            <w:r>
              <w:t>Beļģijas Karaliskā drošības dienesta vadītājs, superintendants</w:t>
            </w:r>
          </w:p>
          <w:p w14:paraId="300EEC96" w14:textId="77777777" w:rsidR="00C37BDB" w:rsidRDefault="00C37BDB">
            <w:pPr>
              <w:pStyle w:val="Heading1"/>
            </w:pPr>
            <w:proofErr w:type="spellStart"/>
            <w:r>
              <w:t>Dirks</w:t>
            </w:r>
            <w:proofErr w:type="spellEnd"/>
            <w:r>
              <w:t xml:space="preserve"> </w:t>
            </w:r>
            <w:proofErr w:type="spellStart"/>
            <w:r>
              <w:t>Vankoijī</w:t>
            </w:r>
            <w:proofErr w:type="spellEnd"/>
          </w:p>
          <w:p w14:paraId="47970D09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Chief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superintendent </w:t>
            </w:r>
          </w:p>
          <w:p w14:paraId="08DBE43F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</w:rPr>
              <w:t>Dirk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Vancoillie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21D42C57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770A9BF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382D06C3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26942C7" w14:textId="77777777" w:rsidR="00C37BDB" w:rsidRDefault="00C37BDB">
            <w:pPr>
              <w:rPr>
                <w:i/>
                <w:iCs/>
              </w:rPr>
            </w:pPr>
          </w:p>
          <w:p w14:paraId="0B33A144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C37BDB" w14:paraId="5E30194C" w14:textId="77777777" w:rsidTr="00C37BDB">
        <w:tc>
          <w:tcPr>
            <w:tcW w:w="817" w:type="dxa"/>
            <w:tcBorders>
              <w:bottom w:val="single" w:sz="4" w:space="0" w:color="auto"/>
            </w:tcBorders>
          </w:tcPr>
          <w:p w14:paraId="179FAD16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7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63BFEF78" w14:textId="77777777" w:rsidR="00C37BDB" w:rsidRDefault="00C37BDB">
            <w:pPr>
              <w:pStyle w:val="Heading3"/>
            </w:pPr>
            <w:r>
              <w:t>Viņas Majestātes Beļģu karalienes privātsekretāre</w:t>
            </w:r>
          </w:p>
          <w:p w14:paraId="5552BD90" w14:textId="77777777" w:rsidR="00C37BDB" w:rsidRDefault="00C37BDB">
            <w:pPr>
              <w:pStyle w:val="Heading1"/>
            </w:pPr>
            <w:proofErr w:type="spellStart"/>
            <w:r>
              <w:t>Karolīne</w:t>
            </w:r>
            <w:proofErr w:type="spellEnd"/>
            <w:r>
              <w:t xml:space="preserve"> </w:t>
            </w:r>
            <w:proofErr w:type="spellStart"/>
            <w:r>
              <w:t>Fermēlena</w:t>
            </w:r>
            <w:proofErr w:type="spellEnd"/>
          </w:p>
          <w:p w14:paraId="623F1786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Caroline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Vermeulen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EE96F3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44656A5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0976BBE8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B135D18" w14:textId="77777777" w:rsidR="00C37BDB" w:rsidRDefault="00C37BDB">
            <w:pPr>
              <w:rPr>
                <w:i/>
                <w:iCs/>
              </w:rPr>
            </w:pPr>
          </w:p>
          <w:p w14:paraId="20E722D5" w14:textId="77777777" w:rsidR="00C37BDB" w:rsidRDefault="00C37BDB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C37BDB" w14:paraId="0B9440E3" w14:textId="77777777" w:rsidTr="00C37BDB">
        <w:tc>
          <w:tcPr>
            <w:tcW w:w="817" w:type="dxa"/>
          </w:tcPr>
          <w:p w14:paraId="7647633B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731" w:type="dxa"/>
          </w:tcPr>
          <w:p w14:paraId="2BB6BA7B" w14:textId="77777777" w:rsidR="00C37BDB" w:rsidRDefault="00C37BDB">
            <w:pPr>
              <w:pStyle w:val="Heading3"/>
            </w:pPr>
            <w:r>
              <w:t>Latvijas Transatlantiskās organizācijas (LATO) valdes priekšsēdētājs</w:t>
            </w:r>
          </w:p>
          <w:p w14:paraId="1C1CD7D4" w14:textId="77777777" w:rsidR="00C37BDB" w:rsidRDefault="00C37BDB">
            <w:pPr>
              <w:pStyle w:val="Heading1"/>
            </w:pPr>
            <w:r>
              <w:t>Toms Baumanis</w:t>
            </w:r>
          </w:p>
        </w:tc>
        <w:tc>
          <w:tcPr>
            <w:tcW w:w="2160" w:type="dxa"/>
          </w:tcPr>
          <w:p w14:paraId="5BE42A05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33F426D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5CE439C5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A89233E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A19D1D9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37BDB" w14:paraId="1BD6ACFE" w14:textId="77777777" w:rsidTr="00C37BDB">
        <w:tc>
          <w:tcPr>
            <w:tcW w:w="817" w:type="dxa"/>
            <w:tcBorders>
              <w:bottom w:val="single" w:sz="4" w:space="0" w:color="auto"/>
            </w:tcBorders>
          </w:tcPr>
          <w:p w14:paraId="5189E9C7" w14:textId="3E28A627" w:rsidR="00C37BDB" w:rsidRDefault="00C37BDB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9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32DA62AB" w14:textId="77777777" w:rsidR="00C37BDB" w:rsidRDefault="00C37BDB">
            <w:pPr>
              <w:pStyle w:val="Heading3"/>
            </w:pPr>
            <w:r>
              <w:t xml:space="preserve">Latvijas-ASV Finanšu foruma vadītājs </w:t>
            </w:r>
          </w:p>
          <w:p w14:paraId="7F07F8C2" w14:textId="77777777" w:rsidR="00C37BDB" w:rsidRDefault="00C37BDB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Aivis Roni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9AB0C9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644F2F4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0E294A84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11C758E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37BDB" w14:paraId="76694E91" w14:textId="77777777" w:rsidTr="00C37BDB">
        <w:tc>
          <w:tcPr>
            <w:tcW w:w="817" w:type="dxa"/>
          </w:tcPr>
          <w:p w14:paraId="15B74F0A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731" w:type="dxa"/>
          </w:tcPr>
          <w:p w14:paraId="345FE00A" w14:textId="77777777" w:rsidR="00C37BDB" w:rsidRDefault="00C37BDB">
            <w:pPr>
              <w:pStyle w:val="Heading3"/>
            </w:pPr>
            <w:r>
              <w:t>ilggadēja Latvijas Republikas goda konsule Argentīnā</w:t>
            </w:r>
          </w:p>
          <w:p w14:paraId="5D22BC51" w14:textId="77777777" w:rsidR="00C37BDB" w:rsidRDefault="00C37BDB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 xml:space="preserve">Mirdza </w:t>
            </w:r>
            <w:proofErr w:type="spellStart"/>
            <w:r>
              <w:rPr>
                <w:b/>
                <w:bCs/>
              </w:rPr>
              <w:t>Zalt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189F63B8" w14:textId="77777777" w:rsidR="00C37BDB" w:rsidRDefault="00C37BDB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(Mirdza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Restbergs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de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Zalts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50D04AAB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7.g.18.12.</w:t>
            </w:r>
          </w:p>
        </w:tc>
        <w:tc>
          <w:tcPr>
            <w:tcW w:w="3000" w:type="dxa"/>
          </w:tcPr>
          <w:p w14:paraId="07DAFAEF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6D96668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D3A9DD8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CC616E7" w14:textId="77777777" w:rsidR="00C37BDB" w:rsidRDefault="00C37BDB" w:rsidP="00316EC6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Argentīna)</w:t>
            </w:r>
          </w:p>
        </w:tc>
      </w:tr>
      <w:tr w:rsidR="00C37BDB" w14:paraId="795C3F03" w14:textId="77777777" w:rsidTr="00C37BDB">
        <w:tc>
          <w:tcPr>
            <w:tcW w:w="817" w:type="dxa"/>
            <w:shd w:val="clear" w:color="auto" w:fill="FFFFFF"/>
          </w:tcPr>
          <w:p w14:paraId="40F808C9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1.</w:t>
            </w:r>
          </w:p>
        </w:tc>
        <w:tc>
          <w:tcPr>
            <w:tcW w:w="3731" w:type="dxa"/>
            <w:shd w:val="clear" w:color="auto" w:fill="FFFFFF"/>
          </w:tcPr>
          <w:p w14:paraId="0675E775" w14:textId="77777777" w:rsidR="00C37BDB" w:rsidRPr="00A663CB" w:rsidRDefault="00C37BDB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A663CB">
              <w:rPr>
                <w:szCs w:val="28"/>
              </w:rPr>
              <w:t>ijušais Starptautiskās lidostas „Rīga” prezidents, valdes priekšsēdētājs</w:t>
            </w:r>
          </w:p>
          <w:p w14:paraId="743D1E36" w14:textId="77777777" w:rsidR="00C37BDB" w:rsidRPr="00A663CB" w:rsidRDefault="00C37BDB" w:rsidP="00A663CB">
            <w:pPr>
              <w:rPr>
                <w:b/>
              </w:rPr>
            </w:pPr>
            <w:r w:rsidRPr="00A663CB">
              <w:rPr>
                <w:b/>
                <w:sz w:val="28"/>
                <w:szCs w:val="28"/>
              </w:rPr>
              <w:t xml:space="preserve">Dzintars </w:t>
            </w:r>
            <w:proofErr w:type="spellStart"/>
            <w:r w:rsidRPr="00A663CB">
              <w:rPr>
                <w:b/>
                <w:sz w:val="28"/>
                <w:szCs w:val="28"/>
              </w:rPr>
              <w:t>Pomer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5B611D0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  <w:shd w:val="clear" w:color="auto" w:fill="FFFFFF"/>
          </w:tcPr>
          <w:p w14:paraId="08C31B87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4003CC34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CBDCFA3" w14:textId="77777777" w:rsidR="00C37BDB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8D39DDF" w14:textId="77777777" w:rsidR="00C37BDB" w:rsidRPr="00627F60" w:rsidRDefault="00C37BDB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627F60">
              <w:rPr>
                <w:i/>
              </w:rPr>
              <w:t>(Latvija)</w:t>
            </w:r>
          </w:p>
        </w:tc>
      </w:tr>
      <w:tr w:rsidR="00C37BDB" w14:paraId="6FF319E1" w14:textId="77777777" w:rsidTr="00C37BDB">
        <w:tc>
          <w:tcPr>
            <w:tcW w:w="817" w:type="dxa"/>
            <w:shd w:val="clear" w:color="auto" w:fill="FFFFFF"/>
          </w:tcPr>
          <w:p w14:paraId="62EA4F79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22.</w:t>
            </w:r>
          </w:p>
        </w:tc>
        <w:tc>
          <w:tcPr>
            <w:tcW w:w="3731" w:type="dxa"/>
            <w:shd w:val="clear" w:color="auto" w:fill="FFFFFF"/>
          </w:tcPr>
          <w:p w14:paraId="51F7B8B0" w14:textId="77777777" w:rsidR="00C37BDB" w:rsidRPr="00A663CB" w:rsidRDefault="00C37BDB">
            <w:pPr>
              <w:pStyle w:val="Heading3"/>
              <w:rPr>
                <w:szCs w:val="28"/>
              </w:rPr>
            </w:pPr>
            <w:r w:rsidRPr="00A663CB">
              <w:rPr>
                <w:szCs w:val="28"/>
              </w:rPr>
              <w:t>Latvijas Republikas Goda konsuls Pori pilsētā Somijā, Somijas un Latvijas Tirdzniecības asociācijas priekšsēdētājs</w:t>
            </w:r>
          </w:p>
          <w:p w14:paraId="277508B6" w14:textId="77777777" w:rsidR="00C37BDB" w:rsidRPr="00A663CB" w:rsidRDefault="00C37BDB" w:rsidP="00A663CB">
            <w:pPr>
              <w:rPr>
                <w:b/>
                <w:sz w:val="28"/>
                <w:szCs w:val="28"/>
              </w:rPr>
            </w:pPr>
            <w:proofErr w:type="spellStart"/>
            <w:r w:rsidRPr="00A663CB">
              <w:rPr>
                <w:b/>
                <w:sz w:val="28"/>
                <w:szCs w:val="28"/>
              </w:rPr>
              <w:t>Tapio</w:t>
            </w:r>
            <w:proofErr w:type="spellEnd"/>
            <w:r w:rsidRPr="00A663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63CB">
              <w:rPr>
                <w:b/>
                <w:sz w:val="28"/>
                <w:szCs w:val="28"/>
              </w:rPr>
              <w:t>Aho</w:t>
            </w:r>
            <w:proofErr w:type="spellEnd"/>
          </w:p>
          <w:p w14:paraId="4FDC009D" w14:textId="77777777" w:rsidR="00C37BDB" w:rsidRPr="00A663CB" w:rsidRDefault="00C37BDB" w:rsidP="00A663CB">
            <w:pPr>
              <w:rPr>
                <w:i/>
              </w:rPr>
            </w:pPr>
            <w:r w:rsidRPr="00A663CB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A663CB">
              <w:rPr>
                <w:b/>
                <w:i/>
                <w:sz w:val="28"/>
                <w:szCs w:val="28"/>
              </w:rPr>
              <w:t>Tapio</w:t>
            </w:r>
            <w:proofErr w:type="spellEnd"/>
            <w:r w:rsidRPr="00A663C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663CB">
              <w:rPr>
                <w:b/>
                <w:i/>
                <w:sz w:val="28"/>
                <w:szCs w:val="28"/>
              </w:rPr>
              <w:t>Aho</w:t>
            </w:r>
            <w:proofErr w:type="spellEnd"/>
            <w:r w:rsidRPr="00A663CB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D4D23F3" w14:textId="77777777" w:rsidR="00C37BDB" w:rsidRDefault="00C37BDB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  <w:shd w:val="clear" w:color="auto" w:fill="FFFFFF"/>
          </w:tcPr>
          <w:p w14:paraId="484D61BB" w14:textId="77777777" w:rsidR="00C37BDB" w:rsidRDefault="00C37BDB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5BAB23D1" w14:textId="77777777" w:rsidR="00C37BDB" w:rsidRDefault="00C37BDB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F89DD72" w14:textId="77777777" w:rsidR="00C37BDB" w:rsidRDefault="00C37BDB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701340E" w14:textId="77777777" w:rsidR="00C37BDB" w:rsidRDefault="00C37BDB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436EE88" w14:textId="77777777" w:rsidR="00C37BDB" w:rsidRDefault="00C37BDB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A698B2E" w14:textId="77777777" w:rsidR="00C37BDB" w:rsidRDefault="00C37BDB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E0D5141" w14:textId="77777777" w:rsidR="00C37BDB" w:rsidRPr="00627F60" w:rsidRDefault="00C37BDB" w:rsidP="006205A0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627F60">
              <w:rPr>
                <w:i/>
              </w:rPr>
              <w:t>(Somija)</w:t>
            </w:r>
          </w:p>
        </w:tc>
      </w:tr>
    </w:tbl>
    <w:p w14:paraId="5EB85129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C37BDB" w14:paraId="40DD6847" w14:textId="77777777" w:rsidTr="00C37BDB">
        <w:tc>
          <w:tcPr>
            <w:tcW w:w="817" w:type="dxa"/>
            <w:shd w:val="clear" w:color="auto" w:fill="FFFFFF"/>
          </w:tcPr>
          <w:p w14:paraId="6F22FCAE" w14:textId="387AEBE4" w:rsidR="00C37BDB" w:rsidRDefault="00C37BDB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23.</w:t>
            </w:r>
          </w:p>
        </w:tc>
        <w:tc>
          <w:tcPr>
            <w:tcW w:w="3731" w:type="dxa"/>
            <w:shd w:val="clear" w:color="auto" w:fill="FFFFFF"/>
          </w:tcPr>
          <w:p w14:paraId="2C448BDC" w14:textId="77777777" w:rsidR="00C37BDB" w:rsidRDefault="00C37BDB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Latvijas Republikas Goda konsule Odesas pilsētā un apgabalā</w:t>
            </w:r>
          </w:p>
          <w:p w14:paraId="5CB63915" w14:textId="77777777" w:rsidR="00C37BDB" w:rsidRPr="001A1FC4" w:rsidRDefault="00C37BDB" w:rsidP="001A1FC4">
            <w:pPr>
              <w:rPr>
                <w:b/>
                <w:sz w:val="28"/>
                <w:szCs w:val="28"/>
              </w:rPr>
            </w:pPr>
            <w:proofErr w:type="spellStart"/>
            <w:r w:rsidRPr="001A1FC4">
              <w:rPr>
                <w:b/>
                <w:sz w:val="28"/>
                <w:szCs w:val="28"/>
              </w:rPr>
              <w:t>Olena</w:t>
            </w:r>
            <w:proofErr w:type="spellEnd"/>
            <w:r w:rsidRPr="001A1F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1FC4">
              <w:rPr>
                <w:b/>
                <w:sz w:val="28"/>
                <w:szCs w:val="28"/>
              </w:rPr>
              <w:t>Aleksenko</w:t>
            </w:r>
            <w:proofErr w:type="spellEnd"/>
          </w:p>
          <w:p w14:paraId="55B8C361" w14:textId="77777777" w:rsidR="00C37BDB" w:rsidRPr="001A1FC4" w:rsidRDefault="00C37BDB" w:rsidP="001A1FC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Olen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Alyeksyenko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75B2756" w14:textId="77777777" w:rsidR="00C37BDB" w:rsidRDefault="00C37BDB" w:rsidP="001A1FC4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  <w:shd w:val="clear" w:color="auto" w:fill="FFFFFF"/>
          </w:tcPr>
          <w:p w14:paraId="46F12A7B" w14:textId="77777777" w:rsidR="00C37BDB" w:rsidRDefault="00C37BDB" w:rsidP="001A1FC4">
            <w:pPr>
              <w:rPr>
                <w:sz w:val="28"/>
              </w:rPr>
            </w:pPr>
            <w:r>
              <w:rPr>
                <w:sz w:val="28"/>
              </w:rPr>
              <w:t>2008.g.25.06. Ukrainā,</w:t>
            </w:r>
          </w:p>
          <w:p w14:paraId="2CF786B4" w14:textId="77777777" w:rsidR="00C37BDB" w:rsidRDefault="00C37BDB" w:rsidP="001A1FC4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alsts vizītes laik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;</w:t>
            </w:r>
          </w:p>
          <w:p w14:paraId="656825A9" w14:textId="77777777" w:rsidR="00C37BDB" w:rsidRDefault="00C37BDB" w:rsidP="001A1FC4">
            <w:pPr>
              <w:rPr>
                <w:i/>
                <w:iCs/>
              </w:rPr>
            </w:pPr>
          </w:p>
          <w:p w14:paraId="6779A5E0" w14:textId="77777777" w:rsidR="00C37BDB" w:rsidRDefault="00C37BDB" w:rsidP="001A1FC4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C37BDB" w14:paraId="2C407FD0" w14:textId="77777777" w:rsidTr="00C37BDB">
        <w:tc>
          <w:tcPr>
            <w:tcW w:w="817" w:type="dxa"/>
            <w:shd w:val="clear" w:color="auto" w:fill="FFFFFF"/>
          </w:tcPr>
          <w:p w14:paraId="08F646D6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731" w:type="dxa"/>
            <w:shd w:val="clear" w:color="auto" w:fill="FFFFFF"/>
          </w:tcPr>
          <w:p w14:paraId="6B082774" w14:textId="77777777" w:rsidR="00C37BDB" w:rsidRDefault="00C37BDB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Latvijas Republikas Goda konsuls Ļvovas pilsētā un apgabalā</w:t>
            </w:r>
          </w:p>
          <w:p w14:paraId="32DE7152" w14:textId="77777777" w:rsidR="00C37BDB" w:rsidRPr="00D62DD5" w:rsidRDefault="00C37BDB" w:rsidP="00D62DD5">
            <w:pPr>
              <w:rPr>
                <w:b/>
                <w:sz w:val="28"/>
                <w:szCs w:val="28"/>
              </w:rPr>
            </w:pPr>
            <w:r w:rsidRPr="00D62DD5">
              <w:rPr>
                <w:b/>
                <w:sz w:val="28"/>
                <w:szCs w:val="28"/>
              </w:rPr>
              <w:t xml:space="preserve">Volodimirs </w:t>
            </w:r>
            <w:proofErr w:type="spellStart"/>
            <w:r w:rsidRPr="00D62DD5">
              <w:rPr>
                <w:b/>
                <w:sz w:val="28"/>
                <w:szCs w:val="28"/>
              </w:rPr>
              <w:t>Garcula</w:t>
            </w:r>
            <w:proofErr w:type="spellEnd"/>
          </w:p>
          <w:p w14:paraId="1AAE2B16" w14:textId="77777777" w:rsidR="00C37BDB" w:rsidRPr="00D62DD5" w:rsidRDefault="00C37BDB" w:rsidP="00D62DD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Volodymy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Gartsula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F43FC5F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  <w:shd w:val="clear" w:color="auto" w:fill="FFFFFF"/>
          </w:tcPr>
          <w:p w14:paraId="7D399EB7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>2008.g.25.06. Ukrainā,</w:t>
            </w:r>
          </w:p>
          <w:p w14:paraId="268AE052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alsts vizītes laik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8CC7DC9" w14:textId="77777777" w:rsidR="00C37BDB" w:rsidRDefault="00C37BDB" w:rsidP="00A41BEF">
            <w:pPr>
              <w:rPr>
                <w:i/>
                <w:iCs/>
              </w:rPr>
            </w:pPr>
          </w:p>
          <w:p w14:paraId="18025340" w14:textId="77777777" w:rsidR="00C37BDB" w:rsidRDefault="00C37BDB" w:rsidP="00A41BEF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C37BDB" w14:paraId="45DBDC28" w14:textId="77777777" w:rsidTr="00C37BDB">
        <w:tc>
          <w:tcPr>
            <w:tcW w:w="817" w:type="dxa"/>
            <w:shd w:val="clear" w:color="auto" w:fill="FFFFFF"/>
          </w:tcPr>
          <w:p w14:paraId="417425EE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5.</w:t>
            </w:r>
          </w:p>
        </w:tc>
        <w:tc>
          <w:tcPr>
            <w:tcW w:w="3731" w:type="dxa"/>
            <w:shd w:val="clear" w:color="auto" w:fill="FFFFFF"/>
          </w:tcPr>
          <w:p w14:paraId="1FDFED5C" w14:textId="77777777" w:rsidR="00C37BDB" w:rsidRDefault="00C37BDB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Ukrainas Ārlietu ministrijas Otrās teritoriālās pārvaldes direktors</w:t>
            </w:r>
          </w:p>
          <w:p w14:paraId="6CA1AA5A" w14:textId="77777777" w:rsidR="00C37BDB" w:rsidRDefault="00C37BDB" w:rsidP="006A217F">
            <w:pPr>
              <w:rPr>
                <w:b/>
                <w:sz w:val="28"/>
                <w:szCs w:val="28"/>
              </w:rPr>
            </w:pPr>
            <w:r w:rsidRPr="006A217F">
              <w:rPr>
                <w:b/>
                <w:sz w:val="28"/>
                <w:szCs w:val="28"/>
              </w:rPr>
              <w:t xml:space="preserve">Igors </w:t>
            </w:r>
            <w:proofErr w:type="spellStart"/>
            <w:r w:rsidRPr="006A217F">
              <w:rPr>
                <w:b/>
                <w:sz w:val="28"/>
                <w:szCs w:val="28"/>
              </w:rPr>
              <w:t>Gruško</w:t>
            </w:r>
            <w:proofErr w:type="spellEnd"/>
          </w:p>
          <w:p w14:paraId="111126EC" w14:textId="77777777" w:rsidR="00C37BDB" w:rsidRPr="00F417D1" w:rsidRDefault="00C37BDB" w:rsidP="006A21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Iho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Grushko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B674052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  <w:shd w:val="clear" w:color="auto" w:fill="FFFFFF"/>
          </w:tcPr>
          <w:p w14:paraId="01A54D3F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>2008.g.25.06. Ukrainā,</w:t>
            </w:r>
          </w:p>
          <w:p w14:paraId="3D911E30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alsts vizītes laik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33FE90A" w14:textId="77777777" w:rsidR="00C37BDB" w:rsidRDefault="00C37BDB" w:rsidP="00A41BEF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C37BDB" w14:paraId="2BC15165" w14:textId="77777777" w:rsidTr="00C37BDB">
        <w:tc>
          <w:tcPr>
            <w:tcW w:w="817" w:type="dxa"/>
            <w:shd w:val="clear" w:color="auto" w:fill="FFFFFF"/>
          </w:tcPr>
          <w:p w14:paraId="1E99B4DD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6.</w:t>
            </w:r>
          </w:p>
        </w:tc>
        <w:tc>
          <w:tcPr>
            <w:tcW w:w="3731" w:type="dxa"/>
            <w:shd w:val="clear" w:color="auto" w:fill="FFFFFF"/>
          </w:tcPr>
          <w:p w14:paraId="09BC53F6" w14:textId="77777777" w:rsidR="00C37BDB" w:rsidRDefault="00C37BDB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 xml:space="preserve">Ukrainas Ārlietu ministrijas Valsts protokola vadītāja </w:t>
            </w:r>
            <w:proofErr w:type="spellStart"/>
            <w:r>
              <w:rPr>
                <w:szCs w:val="28"/>
              </w:rPr>
              <w:t>p.i</w:t>
            </w:r>
            <w:proofErr w:type="spellEnd"/>
            <w:r>
              <w:rPr>
                <w:szCs w:val="28"/>
              </w:rPr>
              <w:t>.</w:t>
            </w:r>
          </w:p>
          <w:p w14:paraId="18EDB765" w14:textId="77777777" w:rsidR="00C37BDB" w:rsidRPr="00EA0B49" w:rsidRDefault="00C37BDB" w:rsidP="003F6CAD">
            <w:pPr>
              <w:rPr>
                <w:b/>
                <w:sz w:val="28"/>
                <w:szCs w:val="28"/>
              </w:rPr>
            </w:pPr>
            <w:r w:rsidRPr="00EA0B49">
              <w:rPr>
                <w:b/>
                <w:sz w:val="28"/>
                <w:szCs w:val="28"/>
              </w:rPr>
              <w:t xml:space="preserve">Igors </w:t>
            </w:r>
            <w:proofErr w:type="spellStart"/>
            <w:r w:rsidRPr="00EA0B49">
              <w:rPr>
                <w:b/>
                <w:sz w:val="28"/>
                <w:szCs w:val="28"/>
              </w:rPr>
              <w:t>Slenzaks</w:t>
            </w:r>
            <w:proofErr w:type="spellEnd"/>
          </w:p>
          <w:p w14:paraId="72A16BEA" w14:textId="77777777" w:rsidR="00C37BDB" w:rsidRPr="00EA0B49" w:rsidRDefault="00C37BDB" w:rsidP="003F6CAD">
            <w:pPr>
              <w:rPr>
                <w:i/>
                <w:sz w:val="28"/>
                <w:szCs w:val="28"/>
              </w:rPr>
            </w:pPr>
            <w:r w:rsidRPr="00EA0B49">
              <w:rPr>
                <w:b/>
                <w:i/>
                <w:sz w:val="28"/>
                <w:szCs w:val="28"/>
              </w:rPr>
              <w:t xml:space="preserve">(Igor </w:t>
            </w:r>
            <w:proofErr w:type="spellStart"/>
            <w:r w:rsidRPr="00EA0B49">
              <w:rPr>
                <w:b/>
                <w:i/>
                <w:sz w:val="28"/>
                <w:szCs w:val="28"/>
              </w:rPr>
              <w:t>Slenzak</w:t>
            </w:r>
            <w:proofErr w:type="spellEnd"/>
            <w:r w:rsidRPr="00EA0B4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DB0B1AE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  <w:shd w:val="clear" w:color="auto" w:fill="FFFFFF"/>
          </w:tcPr>
          <w:p w14:paraId="04714B9F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>2008.g.25.06. Ukrainā,</w:t>
            </w:r>
          </w:p>
          <w:p w14:paraId="096EB3F5" w14:textId="77777777" w:rsidR="00C37BDB" w:rsidRDefault="00C37BDB" w:rsidP="00A41BEF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alsts vizītes laik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6FA8362" w14:textId="77777777" w:rsidR="00C37BDB" w:rsidRDefault="00C37BDB" w:rsidP="00A41BEF">
            <w:pPr>
              <w:rPr>
                <w:i/>
                <w:iCs/>
              </w:rPr>
            </w:pPr>
          </w:p>
          <w:p w14:paraId="038F4E73" w14:textId="77777777" w:rsidR="00C37BDB" w:rsidRDefault="00C37BDB" w:rsidP="00A41BEF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</w:tbl>
    <w:p w14:paraId="23D4E225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C37BDB" w14:paraId="53E492F0" w14:textId="77777777" w:rsidTr="00C37BDB">
        <w:tc>
          <w:tcPr>
            <w:tcW w:w="817" w:type="dxa"/>
            <w:shd w:val="clear" w:color="auto" w:fill="FFFFFF"/>
          </w:tcPr>
          <w:p w14:paraId="19C2EC33" w14:textId="600E68BC" w:rsidR="00C37BDB" w:rsidRDefault="00C37BDB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27.</w:t>
            </w:r>
          </w:p>
        </w:tc>
        <w:tc>
          <w:tcPr>
            <w:tcW w:w="3731" w:type="dxa"/>
            <w:shd w:val="clear" w:color="auto" w:fill="FFFFFF"/>
          </w:tcPr>
          <w:p w14:paraId="65EC1EB7" w14:textId="77777777" w:rsidR="00C37BDB" w:rsidRDefault="00C37BDB" w:rsidP="00BB45F3">
            <w:pPr>
              <w:pStyle w:val="BodyText"/>
            </w:pPr>
            <w:r>
              <w:t xml:space="preserve">Neatkarīgā Militārā Hospitālā Svētā Jeruzalemes Jāņa, Rodas un Maltas ordeņa Preses un informācijas dienesta direktors, </w:t>
            </w:r>
            <w:proofErr w:type="spellStart"/>
            <w:r w:rsidRPr="008316C1">
              <w:rPr>
                <w:b/>
              </w:rPr>
              <w:t>Dr.Euženio</w:t>
            </w:r>
            <w:proofErr w:type="spellEnd"/>
            <w:r w:rsidRPr="008316C1">
              <w:rPr>
                <w:b/>
              </w:rPr>
              <w:t xml:space="preserve"> </w:t>
            </w:r>
            <w:proofErr w:type="spellStart"/>
            <w:r w:rsidRPr="008316C1">
              <w:rPr>
                <w:b/>
              </w:rPr>
              <w:t>Ajroldi</w:t>
            </w:r>
            <w:proofErr w:type="spellEnd"/>
            <w:r w:rsidRPr="008316C1">
              <w:rPr>
                <w:b/>
              </w:rPr>
              <w:t xml:space="preserve"> </w:t>
            </w:r>
            <w:proofErr w:type="spellStart"/>
            <w:r w:rsidRPr="008316C1">
              <w:rPr>
                <w:b/>
              </w:rPr>
              <w:t>di</w:t>
            </w:r>
            <w:proofErr w:type="spellEnd"/>
            <w:r w:rsidRPr="008316C1">
              <w:rPr>
                <w:b/>
              </w:rPr>
              <w:t xml:space="preserve"> </w:t>
            </w:r>
            <w:proofErr w:type="spellStart"/>
            <w:r w:rsidRPr="008316C1">
              <w:rPr>
                <w:b/>
              </w:rPr>
              <w:t>Robjate</w:t>
            </w:r>
            <w:proofErr w:type="spellEnd"/>
          </w:p>
          <w:p w14:paraId="2E63498B" w14:textId="77777777" w:rsidR="00C37BDB" w:rsidRDefault="00C37BDB" w:rsidP="008316C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Dr.Eugeni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jrold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obbiate</w:t>
            </w:r>
            <w:proofErr w:type="spellEnd"/>
            <w:r>
              <w:rPr>
                <w:b/>
                <w:i/>
              </w:rPr>
              <w:t>)</w:t>
            </w:r>
          </w:p>
          <w:p w14:paraId="32092506" w14:textId="77777777" w:rsidR="00C37BDB" w:rsidRPr="00921A8A" w:rsidRDefault="00C37BDB" w:rsidP="008316C1">
            <w:pPr>
              <w:pStyle w:val="BodyText"/>
              <w:rPr>
                <w:b/>
                <w:i/>
              </w:rPr>
            </w:pPr>
          </w:p>
        </w:tc>
        <w:tc>
          <w:tcPr>
            <w:tcW w:w="2160" w:type="dxa"/>
            <w:shd w:val="clear" w:color="auto" w:fill="FFFFFF"/>
          </w:tcPr>
          <w:p w14:paraId="1E955848" w14:textId="77777777" w:rsidR="00C37BDB" w:rsidRDefault="00C37BDB" w:rsidP="00BB45F3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  <w:shd w:val="clear" w:color="auto" w:fill="FFFFFF"/>
          </w:tcPr>
          <w:p w14:paraId="27BBB87E" w14:textId="77777777" w:rsidR="00C37BDB" w:rsidRDefault="00C37BDB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2008.g.28.10. oficiālās 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7A18E24" w14:textId="77777777" w:rsidR="00C37BDB" w:rsidRDefault="00C37BDB" w:rsidP="00BB45F3">
            <w:pPr>
              <w:rPr>
                <w:sz w:val="28"/>
              </w:rPr>
            </w:pPr>
          </w:p>
          <w:p w14:paraId="3BD6E926" w14:textId="77777777" w:rsidR="00C37BDB" w:rsidRDefault="00C37BDB" w:rsidP="00BB45F3">
            <w:pPr>
              <w:rPr>
                <w:sz w:val="28"/>
              </w:rPr>
            </w:pPr>
          </w:p>
          <w:p w14:paraId="3EBB2A20" w14:textId="77777777" w:rsidR="00C37BDB" w:rsidRDefault="00C37BDB" w:rsidP="00BB45F3">
            <w:pPr>
              <w:rPr>
                <w:sz w:val="28"/>
              </w:rPr>
            </w:pPr>
          </w:p>
          <w:p w14:paraId="2D4BE6DE" w14:textId="77777777" w:rsidR="00C37BDB" w:rsidRPr="00637C4A" w:rsidRDefault="00C37BDB" w:rsidP="00BB45F3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C37BDB" w14:paraId="57BA3FBA" w14:textId="77777777" w:rsidTr="00C37BDB">
        <w:tc>
          <w:tcPr>
            <w:tcW w:w="817" w:type="dxa"/>
            <w:shd w:val="clear" w:color="auto" w:fill="FFFFFF"/>
          </w:tcPr>
          <w:p w14:paraId="02E5D530" w14:textId="38F463DC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8.</w:t>
            </w:r>
          </w:p>
        </w:tc>
        <w:tc>
          <w:tcPr>
            <w:tcW w:w="3731" w:type="dxa"/>
            <w:shd w:val="clear" w:color="auto" w:fill="FFFFFF"/>
          </w:tcPr>
          <w:p w14:paraId="4630374D" w14:textId="77777777" w:rsidR="00C37BDB" w:rsidRDefault="00C37BDB" w:rsidP="00BB45F3">
            <w:pPr>
              <w:pStyle w:val="BodyText"/>
            </w:pPr>
            <w:r>
              <w:t>Neatkarīgā Militārā Hospitālā Svētā Jeruzalemes Jāņa, Rodas un Maltas ordeņa vēstniecības padomnieks, Dr.</w:t>
            </w:r>
          </w:p>
          <w:p w14:paraId="42C66CE7" w14:textId="77777777" w:rsidR="00C37BDB" w:rsidRDefault="00C37BDB" w:rsidP="00BB45F3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Horsts </w:t>
            </w:r>
            <w:proofErr w:type="spellStart"/>
            <w:r>
              <w:rPr>
                <w:b/>
              </w:rPr>
              <w:t>Rīgers</w:t>
            </w:r>
            <w:proofErr w:type="spellEnd"/>
          </w:p>
          <w:p w14:paraId="514CA1EC" w14:textId="77777777" w:rsidR="00C37BDB" w:rsidRDefault="00C37BDB" w:rsidP="008316C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Dr.Hors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ieger</w:t>
            </w:r>
            <w:proofErr w:type="spellEnd"/>
            <w:r>
              <w:rPr>
                <w:b/>
                <w:i/>
              </w:rPr>
              <w:t>)</w:t>
            </w:r>
          </w:p>
          <w:p w14:paraId="03ECC9EF" w14:textId="77777777" w:rsidR="00C37BDB" w:rsidRPr="00921A8A" w:rsidRDefault="00C37BDB" w:rsidP="008316C1">
            <w:pPr>
              <w:pStyle w:val="BodyText"/>
              <w:rPr>
                <w:b/>
                <w:i/>
              </w:rPr>
            </w:pPr>
          </w:p>
        </w:tc>
        <w:tc>
          <w:tcPr>
            <w:tcW w:w="2160" w:type="dxa"/>
            <w:shd w:val="clear" w:color="auto" w:fill="FFFFFF"/>
          </w:tcPr>
          <w:p w14:paraId="090FBE22" w14:textId="77777777" w:rsidR="00C37BDB" w:rsidRDefault="00C37BDB" w:rsidP="00BB45F3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  <w:shd w:val="clear" w:color="auto" w:fill="FFFFFF"/>
          </w:tcPr>
          <w:p w14:paraId="7CDD916D" w14:textId="77777777" w:rsidR="00C37BDB" w:rsidRDefault="00C37BDB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2008.g.28.10. oficiālās 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B21069F" w14:textId="77777777" w:rsidR="00C37BDB" w:rsidRDefault="00C37BDB" w:rsidP="00BB45F3">
            <w:pPr>
              <w:rPr>
                <w:sz w:val="28"/>
              </w:rPr>
            </w:pPr>
          </w:p>
          <w:p w14:paraId="1D07DDB4" w14:textId="77777777" w:rsidR="00C37BDB" w:rsidRDefault="00C37BDB" w:rsidP="00BB45F3">
            <w:pPr>
              <w:rPr>
                <w:sz w:val="28"/>
              </w:rPr>
            </w:pPr>
          </w:p>
          <w:p w14:paraId="51D0F0FF" w14:textId="77777777" w:rsidR="00C37BDB" w:rsidRPr="00637C4A" w:rsidRDefault="00C37BDB" w:rsidP="00BB45F3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C37BDB" w14:paraId="1375883C" w14:textId="77777777" w:rsidTr="00C37BDB">
        <w:tc>
          <w:tcPr>
            <w:tcW w:w="817" w:type="dxa"/>
            <w:shd w:val="clear" w:color="auto" w:fill="FFFFFF"/>
          </w:tcPr>
          <w:p w14:paraId="1F2B9B4A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9.</w:t>
            </w:r>
          </w:p>
        </w:tc>
        <w:tc>
          <w:tcPr>
            <w:tcW w:w="3731" w:type="dxa"/>
            <w:shd w:val="clear" w:color="auto" w:fill="FFFFFF"/>
          </w:tcPr>
          <w:p w14:paraId="66F11BC1" w14:textId="77777777" w:rsidR="00C37BDB" w:rsidRDefault="00C37BDB" w:rsidP="00BB45F3">
            <w:pPr>
              <w:pStyle w:val="BodyText"/>
            </w:pPr>
            <w:r>
              <w:t>VAS „Latvijas Hipotēku un zemes banka” valdes priekšsēdētājs</w:t>
            </w:r>
          </w:p>
          <w:p w14:paraId="4AC2ABF4" w14:textId="77777777" w:rsidR="00C37BDB" w:rsidRPr="00E84D05" w:rsidRDefault="00C37BDB" w:rsidP="00BB45F3">
            <w:pPr>
              <w:pStyle w:val="BodyText"/>
              <w:rPr>
                <w:b/>
              </w:rPr>
            </w:pPr>
            <w:r w:rsidRPr="00E84D05">
              <w:rPr>
                <w:b/>
              </w:rPr>
              <w:t xml:space="preserve">Inesis </w:t>
            </w:r>
            <w:proofErr w:type="spellStart"/>
            <w:r w:rsidRPr="00E84D05">
              <w:rPr>
                <w:b/>
              </w:rPr>
              <w:t>Feifer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510A0E2" w14:textId="77777777" w:rsidR="00C37BDB" w:rsidRDefault="00C37BDB" w:rsidP="00BB45F3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7D5D4752" w14:textId="77777777" w:rsidR="00C37BDB" w:rsidRDefault="00C37BDB" w:rsidP="00BB45F3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7E86033B" w14:textId="77777777" w:rsidR="00C37BDB" w:rsidRDefault="00C37BDB" w:rsidP="00BB45F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36E4BE" w14:textId="77777777" w:rsidR="00C37BDB" w:rsidRDefault="00C37BDB" w:rsidP="00BB45F3">
            <w:pPr>
              <w:rPr>
                <w:sz w:val="28"/>
              </w:rPr>
            </w:pPr>
          </w:p>
          <w:p w14:paraId="32F24609" w14:textId="77777777" w:rsidR="00C37BDB" w:rsidRPr="00E84D05" w:rsidRDefault="00C37BDB" w:rsidP="00BB45F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37BDB" w14:paraId="4DF1B492" w14:textId="77777777" w:rsidTr="00C37BDB">
        <w:tc>
          <w:tcPr>
            <w:tcW w:w="817" w:type="dxa"/>
            <w:shd w:val="clear" w:color="auto" w:fill="FFFFFF"/>
          </w:tcPr>
          <w:p w14:paraId="1EF82BC8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731" w:type="dxa"/>
            <w:shd w:val="clear" w:color="auto" w:fill="FFFFFF"/>
          </w:tcPr>
          <w:p w14:paraId="31B46429" w14:textId="77777777" w:rsidR="00C37BDB" w:rsidRDefault="00C37BDB" w:rsidP="00BB45F3">
            <w:pPr>
              <w:pStyle w:val="BodyText"/>
            </w:pPr>
            <w:r>
              <w:t>Dānijas Karaliskās bibliotēkas ģenerāldirektors</w:t>
            </w:r>
          </w:p>
          <w:p w14:paraId="70733DD3" w14:textId="77777777" w:rsidR="00C37BDB" w:rsidRPr="001E7EC1" w:rsidRDefault="00C37BDB" w:rsidP="00BB45F3">
            <w:pPr>
              <w:pStyle w:val="BodyText"/>
              <w:rPr>
                <w:b/>
              </w:rPr>
            </w:pPr>
            <w:proofErr w:type="spellStart"/>
            <w:r w:rsidRPr="001E7EC1">
              <w:rPr>
                <w:b/>
              </w:rPr>
              <w:t>Erlands</w:t>
            </w:r>
            <w:proofErr w:type="spellEnd"/>
            <w:r w:rsidRPr="001E7EC1">
              <w:rPr>
                <w:b/>
              </w:rPr>
              <w:t xml:space="preserve"> </w:t>
            </w:r>
            <w:proofErr w:type="spellStart"/>
            <w:r w:rsidRPr="001E7EC1">
              <w:rPr>
                <w:b/>
              </w:rPr>
              <w:t>Koldings</w:t>
            </w:r>
            <w:proofErr w:type="spellEnd"/>
            <w:r w:rsidRPr="001E7EC1">
              <w:rPr>
                <w:b/>
              </w:rPr>
              <w:t xml:space="preserve"> </w:t>
            </w:r>
            <w:proofErr w:type="spellStart"/>
            <w:r w:rsidRPr="001E7EC1">
              <w:rPr>
                <w:b/>
              </w:rPr>
              <w:t>Nilse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BFBE70F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3C88C219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7.11.</w:t>
            </w:r>
          </w:p>
          <w:p w14:paraId="658B1CA9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4D76899" w14:textId="77777777" w:rsidR="00C37BDB" w:rsidRDefault="00C37BDB" w:rsidP="00F969D5">
            <w:pPr>
              <w:rPr>
                <w:sz w:val="28"/>
              </w:rPr>
            </w:pPr>
          </w:p>
          <w:p w14:paraId="76D469F4" w14:textId="77777777" w:rsidR="00C37BDB" w:rsidRPr="00E84D05" w:rsidRDefault="00C37BDB" w:rsidP="001E7EC1">
            <w:pPr>
              <w:rPr>
                <w:i/>
              </w:rPr>
            </w:pPr>
            <w:r>
              <w:rPr>
                <w:i/>
              </w:rPr>
              <w:t>(Dānija)</w:t>
            </w:r>
          </w:p>
        </w:tc>
      </w:tr>
      <w:tr w:rsidR="00C37BDB" w14:paraId="054164CE" w14:textId="77777777" w:rsidTr="00C37BDB">
        <w:tc>
          <w:tcPr>
            <w:tcW w:w="817" w:type="dxa"/>
            <w:shd w:val="clear" w:color="auto" w:fill="FFFFFF"/>
          </w:tcPr>
          <w:p w14:paraId="4CA9137D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31.</w:t>
            </w:r>
          </w:p>
        </w:tc>
        <w:tc>
          <w:tcPr>
            <w:tcW w:w="3731" w:type="dxa"/>
            <w:shd w:val="clear" w:color="auto" w:fill="FFFFFF"/>
          </w:tcPr>
          <w:p w14:paraId="0D5D8312" w14:textId="77777777" w:rsidR="00C37BDB" w:rsidRDefault="00C37BDB" w:rsidP="00BB45F3">
            <w:pPr>
              <w:pStyle w:val="BodyText"/>
            </w:pPr>
            <w:r>
              <w:t>rakstniece, publiciste, radio žurnāliste</w:t>
            </w:r>
          </w:p>
          <w:p w14:paraId="577A0927" w14:textId="77777777" w:rsidR="00C37BDB" w:rsidRPr="00941CB2" w:rsidRDefault="00C37BDB" w:rsidP="00BB45F3">
            <w:pPr>
              <w:pStyle w:val="BodyText"/>
              <w:rPr>
                <w:b/>
              </w:rPr>
            </w:pPr>
            <w:r w:rsidRPr="00941CB2">
              <w:rPr>
                <w:b/>
              </w:rPr>
              <w:t xml:space="preserve">Marina </w:t>
            </w:r>
            <w:proofErr w:type="spellStart"/>
            <w:r w:rsidRPr="00941CB2">
              <w:rPr>
                <w:b/>
              </w:rPr>
              <w:t>Kosteņeck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6F32B4E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2ACEE272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5DD1E6DC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8926FA5" w14:textId="77777777" w:rsidR="00C37BDB" w:rsidRDefault="00C37BDB" w:rsidP="00F969D5">
            <w:pPr>
              <w:rPr>
                <w:sz w:val="28"/>
              </w:rPr>
            </w:pPr>
          </w:p>
          <w:p w14:paraId="04D1F219" w14:textId="77777777" w:rsidR="00C37BDB" w:rsidRPr="00E84D05" w:rsidRDefault="00C37BDB" w:rsidP="00A70F0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45D1406C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C37BDB" w14:paraId="49A0F671" w14:textId="77777777" w:rsidTr="00C37BDB">
        <w:tc>
          <w:tcPr>
            <w:tcW w:w="817" w:type="dxa"/>
            <w:shd w:val="clear" w:color="auto" w:fill="FFFFFF"/>
          </w:tcPr>
          <w:p w14:paraId="736E4C1F" w14:textId="12A7AE2A" w:rsidR="00C37BDB" w:rsidRDefault="00C37BDB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32.</w:t>
            </w:r>
          </w:p>
        </w:tc>
        <w:tc>
          <w:tcPr>
            <w:tcW w:w="3731" w:type="dxa"/>
            <w:shd w:val="clear" w:color="auto" w:fill="FFFFFF"/>
          </w:tcPr>
          <w:p w14:paraId="696B38B2" w14:textId="77777777" w:rsidR="00C37BDB" w:rsidRDefault="00C37BDB" w:rsidP="00BB45F3">
            <w:pPr>
              <w:pStyle w:val="BodyText"/>
            </w:pPr>
            <w:r>
              <w:t>Latvijas Republikas Goda konsuls Kiprā</w:t>
            </w:r>
          </w:p>
          <w:p w14:paraId="516AF32F" w14:textId="77777777" w:rsidR="00C37BDB" w:rsidRPr="00A70F0C" w:rsidRDefault="00C37BDB" w:rsidP="00BB45F3">
            <w:pPr>
              <w:pStyle w:val="BodyText"/>
              <w:rPr>
                <w:b/>
              </w:rPr>
            </w:pPr>
            <w:r w:rsidRPr="00A70F0C">
              <w:rPr>
                <w:b/>
              </w:rPr>
              <w:t xml:space="preserve">Adonis </w:t>
            </w:r>
            <w:proofErr w:type="spellStart"/>
            <w:r w:rsidRPr="00A70F0C">
              <w:rPr>
                <w:b/>
              </w:rPr>
              <w:t>Papadopuloss</w:t>
            </w:r>
            <w:proofErr w:type="spellEnd"/>
          </w:p>
          <w:p w14:paraId="0F0028D8" w14:textId="77777777" w:rsidR="00C37BDB" w:rsidRPr="00A70F0C" w:rsidRDefault="00C37BDB" w:rsidP="00BB45F3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Adonis </w:t>
            </w:r>
            <w:proofErr w:type="spellStart"/>
            <w:r>
              <w:rPr>
                <w:b/>
                <w:i/>
              </w:rPr>
              <w:t>Papadopoulo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9B1D415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0B6FBD7A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58C4ABC3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BFE4BC2" w14:textId="77777777" w:rsidR="00C37BDB" w:rsidRDefault="00C37BDB" w:rsidP="00F969D5">
            <w:pPr>
              <w:rPr>
                <w:sz w:val="28"/>
              </w:rPr>
            </w:pPr>
          </w:p>
          <w:p w14:paraId="35AD04E1" w14:textId="77777777" w:rsidR="00C37BDB" w:rsidRPr="00E84D05" w:rsidRDefault="00C37BDB" w:rsidP="00A70F0C">
            <w:pPr>
              <w:rPr>
                <w:i/>
              </w:rPr>
            </w:pPr>
            <w:r>
              <w:rPr>
                <w:i/>
              </w:rPr>
              <w:t>(Kipra)</w:t>
            </w:r>
          </w:p>
        </w:tc>
      </w:tr>
      <w:tr w:rsidR="00C37BDB" w14:paraId="626DBADF" w14:textId="77777777" w:rsidTr="00C37BDB">
        <w:tc>
          <w:tcPr>
            <w:tcW w:w="817" w:type="dxa"/>
            <w:shd w:val="clear" w:color="auto" w:fill="FFFFFF"/>
          </w:tcPr>
          <w:p w14:paraId="3F1B2A90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731" w:type="dxa"/>
            <w:shd w:val="clear" w:color="auto" w:fill="FFFFFF"/>
          </w:tcPr>
          <w:p w14:paraId="103CA42B" w14:textId="77777777" w:rsidR="00C37BDB" w:rsidRDefault="00C37BDB" w:rsidP="00BB45F3">
            <w:pPr>
              <w:pStyle w:val="BodyText"/>
            </w:pPr>
            <w:r>
              <w:t>Latvijas Republikas Ministru prezidenta padomniece Eiropas Savienības jautājumos</w:t>
            </w:r>
          </w:p>
          <w:p w14:paraId="0172AE89" w14:textId="77777777" w:rsidR="00C37BDB" w:rsidRPr="00A70F0C" w:rsidRDefault="00C37BDB" w:rsidP="00BB45F3">
            <w:pPr>
              <w:pStyle w:val="BodyText"/>
              <w:rPr>
                <w:b/>
              </w:rPr>
            </w:pPr>
            <w:r w:rsidRPr="00A70F0C">
              <w:rPr>
                <w:b/>
              </w:rPr>
              <w:t>Ilze Pētersone</w:t>
            </w:r>
          </w:p>
        </w:tc>
        <w:tc>
          <w:tcPr>
            <w:tcW w:w="2160" w:type="dxa"/>
            <w:shd w:val="clear" w:color="auto" w:fill="FFFFFF"/>
          </w:tcPr>
          <w:p w14:paraId="056E03ED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B635185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0C3B3D1A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7A3C37E" w14:textId="77777777" w:rsidR="00C37BDB" w:rsidRDefault="00C37BDB" w:rsidP="00F969D5">
            <w:pPr>
              <w:rPr>
                <w:sz w:val="28"/>
              </w:rPr>
            </w:pPr>
          </w:p>
          <w:p w14:paraId="408FA9B1" w14:textId="77777777" w:rsidR="00C37BDB" w:rsidRPr="00E84D05" w:rsidRDefault="00C37BDB" w:rsidP="00A70F0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37BDB" w14:paraId="70368770" w14:textId="77777777" w:rsidTr="00C37BDB">
        <w:tc>
          <w:tcPr>
            <w:tcW w:w="817" w:type="dxa"/>
            <w:shd w:val="clear" w:color="auto" w:fill="FFFFFF"/>
          </w:tcPr>
          <w:p w14:paraId="26A6F978" w14:textId="07A14DCC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4.</w:t>
            </w:r>
          </w:p>
        </w:tc>
        <w:tc>
          <w:tcPr>
            <w:tcW w:w="3731" w:type="dxa"/>
            <w:shd w:val="clear" w:color="auto" w:fill="FFFFFF"/>
          </w:tcPr>
          <w:p w14:paraId="6EBD3F1E" w14:textId="77777777" w:rsidR="00C37BDB" w:rsidRDefault="00C37BDB" w:rsidP="00BB45F3">
            <w:pPr>
              <w:pStyle w:val="BodyText"/>
            </w:pPr>
            <w:r>
              <w:t>Vācijas Federatīvās Republikas Ārlietu ministrijas Eiropas departamenta Ziemeļeiropas valstu nodaļas vadītāja</w:t>
            </w:r>
          </w:p>
          <w:p w14:paraId="6D2B4986" w14:textId="77777777" w:rsidR="00C37BDB" w:rsidRDefault="00C37BDB" w:rsidP="00A70F0C">
            <w:pPr>
              <w:pStyle w:val="BodyText"/>
              <w:rPr>
                <w:b/>
              </w:rPr>
            </w:pPr>
            <w:r w:rsidRPr="00A70F0C">
              <w:rPr>
                <w:b/>
              </w:rPr>
              <w:t xml:space="preserve">Angelika </w:t>
            </w:r>
            <w:proofErr w:type="spellStart"/>
            <w:r w:rsidRPr="00A70F0C">
              <w:rPr>
                <w:b/>
              </w:rPr>
              <w:t>Štorca-Čakardži</w:t>
            </w:r>
            <w:proofErr w:type="spellEnd"/>
          </w:p>
          <w:p w14:paraId="30B07B9D" w14:textId="77777777" w:rsidR="00C37BDB" w:rsidRPr="00A70F0C" w:rsidRDefault="00C37BDB" w:rsidP="00A70F0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Angelika </w:t>
            </w:r>
            <w:proofErr w:type="spellStart"/>
            <w:r>
              <w:rPr>
                <w:b/>
                <w:i/>
              </w:rPr>
              <w:t>Storz-Chakarji)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49AFD5D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3D44782E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06C3543B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E8314E8" w14:textId="77777777" w:rsidR="00C37BDB" w:rsidRDefault="00C37BDB" w:rsidP="00F969D5">
            <w:pPr>
              <w:rPr>
                <w:sz w:val="28"/>
              </w:rPr>
            </w:pPr>
          </w:p>
          <w:p w14:paraId="55C5C7F8" w14:textId="77777777" w:rsidR="00C37BDB" w:rsidRDefault="00C37BDB" w:rsidP="00F969D5">
            <w:pPr>
              <w:rPr>
                <w:sz w:val="28"/>
              </w:rPr>
            </w:pPr>
          </w:p>
          <w:p w14:paraId="1F955E12" w14:textId="77777777" w:rsidR="00C37BDB" w:rsidRDefault="00C37BDB" w:rsidP="00F969D5">
            <w:pPr>
              <w:rPr>
                <w:sz w:val="28"/>
              </w:rPr>
            </w:pPr>
          </w:p>
          <w:p w14:paraId="40469E5F" w14:textId="77777777" w:rsidR="00C37BDB" w:rsidRPr="00E84D05" w:rsidRDefault="00C37BDB" w:rsidP="00A70F0C">
            <w:pPr>
              <w:rPr>
                <w:i/>
              </w:rPr>
            </w:pPr>
            <w:r>
              <w:rPr>
                <w:i/>
              </w:rPr>
              <w:t>(Vācija)</w:t>
            </w:r>
          </w:p>
        </w:tc>
      </w:tr>
      <w:tr w:rsidR="00C37BDB" w14:paraId="4606DB8B" w14:textId="77777777" w:rsidTr="00C37BDB">
        <w:tc>
          <w:tcPr>
            <w:tcW w:w="817" w:type="dxa"/>
          </w:tcPr>
          <w:p w14:paraId="76F6C739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731" w:type="dxa"/>
          </w:tcPr>
          <w:p w14:paraId="7445D981" w14:textId="77777777" w:rsidR="00C37BDB" w:rsidRDefault="00C37BDB" w:rsidP="00BB45F3">
            <w:pPr>
              <w:pStyle w:val="BodyText"/>
            </w:pPr>
            <w:r>
              <w:t>Pori pilsētas Somijā mērs</w:t>
            </w:r>
          </w:p>
          <w:p w14:paraId="36B6172F" w14:textId="77777777" w:rsidR="00C37BDB" w:rsidRDefault="00C37BDB" w:rsidP="00BB45F3">
            <w:pPr>
              <w:pStyle w:val="BodyText"/>
              <w:rPr>
                <w:b/>
              </w:rPr>
            </w:pPr>
            <w:r w:rsidRPr="00AE51BE">
              <w:rPr>
                <w:b/>
              </w:rPr>
              <w:t xml:space="preserve">Aino Maija </w:t>
            </w:r>
            <w:proofErr w:type="spellStart"/>
            <w:r w:rsidRPr="00AE51BE">
              <w:rPr>
                <w:b/>
              </w:rPr>
              <w:t>Lūkonena</w:t>
            </w:r>
            <w:proofErr w:type="spellEnd"/>
          </w:p>
          <w:p w14:paraId="02A44084" w14:textId="77777777" w:rsidR="00C37BDB" w:rsidRPr="00AE51BE" w:rsidRDefault="00C37BDB" w:rsidP="00BB45F3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Aino-Maija </w:t>
            </w:r>
            <w:proofErr w:type="spellStart"/>
            <w:r>
              <w:rPr>
                <w:b/>
                <w:i/>
              </w:rPr>
              <w:t>Luukkone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5FC3CCBA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24C458A6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4B0A0C79" w14:textId="4A43C409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B8D5566" w14:textId="77777777" w:rsidR="00C37BDB" w:rsidRDefault="00C37BDB" w:rsidP="00F969D5">
            <w:pPr>
              <w:rPr>
                <w:sz w:val="28"/>
              </w:rPr>
            </w:pPr>
          </w:p>
          <w:p w14:paraId="581202EB" w14:textId="77777777" w:rsidR="00C37BDB" w:rsidRPr="007750C9" w:rsidRDefault="00C37BDB" w:rsidP="00AE51BE">
            <w:pPr>
              <w:rPr>
                <w:i/>
              </w:rPr>
            </w:pPr>
            <w:r w:rsidRPr="007750C9">
              <w:rPr>
                <w:i/>
              </w:rPr>
              <w:t>(Somija)</w:t>
            </w:r>
          </w:p>
        </w:tc>
      </w:tr>
      <w:tr w:rsidR="00C37BDB" w14:paraId="1DAA33BA" w14:textId="77777777" w:rsidTr="00C37BDB">
        <w:tc>
          <w:tcPr>
            <w:tcW w:w="817" w:type="dxa"/>
            <w:shd w:val="clear" w:color="auto" w:fill="FFFFFF"/>
          </w:tcPr>
          <w:p w14:paraId="10214C19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731" w:type="dxa"/>
            <w:shd w:val="clear" w:color="auto" w:fill="FFFFFF"/>
          </w:tcPr>
          <w:p w14:paraId="6871246F" w14:textId="77777777" w:rsidR="00C37BDB" w:rsidRDefault="00C37BDB" w:rsidP="00BB45F3">
            <w:pPr>
              <w:pStyle w:val="BodyText"/>
            </w:pPr>
            <w:r>
              <w:t>Latvijas Republikas Goda konsuls Moldovā</w:t>
            </w:r>
          </w:p>
          <w:p w14:paraId="578FAFDB" w14:textId="77777777" w:rsidR="00C37BDB" w:rsidRPr="00AE51BE" w:rsidRDefault="00C37BDB" w:rsidP="00BB45F3">
            <w:pPr>
              <w:pStyle w:val="BodyText"/>
              <w:rPr>
                <w:b/>
              </w:rPr>
            </w:pPr>
            <w:r w:rsidRPr="00AE51BE">
              <w:rPr>
                <w:b/>
              </w:rPr>
              <w:t xml:space="preserve">Valērijs </w:t>
            </w:r>
            <w:proofErr w:type="spellStart"/>
            <w:r w:rsidRPr="00AE51BE">
              <w:rPr>
                <w:b/>
              </w:rPr>
              <w:t>Dragņev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AAAB79A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22A7D177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8.g.17.11.</w:t>
            </w:r>
          </w:p>
          <w:p w14:paraId="1B1B7D6D" w14:textId="77777777" w:rsidR="00C37BDB" w:rsidRDefault="00C37BDB" w:rsidP="00F969D5">
            <w:pPr>
              <w:rPr>
                <w:sz w:val="28"/>
              </w:rPr>
            </w:pPr>
          </w:p>
          <w:p w14:paraId="08A7851C" w14:textId="77777777" w:rsidR="00C37BDB" w:rsidRPr="007750C9" w:rsidRDefault="00C37BDB" w:rsidP="00F969D5">
            <w:pPr>
              <w:rPr>
                <w:i/>
              </w:rPr>
            </w:pPr>
            <w:r w:rsidRPr="007750C9">
              <w:rPr>
                <w:i/>
              </w:rPr>
              <w:t>(Moldova)</w:t>
            </w:r>
          </w:p>
        </w:tc>
      </w:tr>
      <w:tr w:rsidR="00C37BDB" w14:paraId="7524149D" w14:textId="77777777" w:rsidTr="00C37BDB">
        <w:tc>
          <w:tcPr>
            <w:tcW w:w="817" w:type="dxa"/>
            <w:shd w:val="clear" w:color="auto" w:fill="FFFFFF"/>
          </w:tcPr>
          <w:p w14:paraId="258F3506" w14:textId="77777777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7.</w:t>
            </w:r>
          </w:p>
        </w:tc>
        <w:tc>
          <w:tcPr>
            <w:tcW w:w="3731" w:type="dxa"/>
            <w:shd w:val="clear" w:color="auto" w:fill="FFFFFF"/>
          </w:tcPr>
          <w:p w14:paraId="01F1E17A" w14:textId="77777777" w:rsidR="00C37BDB" w:rsidRDefault="00C37BDB" w:rsidP="00BB45F3">
            <w:pPr>
              <w:pStyle w:val="BodyText"/>
            </w:pPr>
            <w:r>
              <w:t>Latvijas Republikas Augstākās tiesas Civillietu tiesu palātas priekšsēdētājs, tiesas priekšsēdētāja vietnieks, tiesnesis</w:t>
            </w:r>
          </w:p>
          <w:p w14:paraId="3763C4EF" w14:textId="77777777" w:rsidR="00C37BDB" w:rsidRPr="005E6AE9" w:rsidRDefault="00C37BDB" w:rsidP="00BB45F3">
            <w:pPr>
              <w:pStyle w:val="BodyText"/>
              <w:rPr>
                <w:b/>
              </w:rPr>
            </w:pPr>
            <w:r w:rsidRPr="005E6AE9">
              <w:rPr>
                <w:b/>
              </w:rPr>
              <w:t>Gunārs Aigars</w:t>
            </w:r>
          </w:p>
        </w:tc>
        <w:tc>
          <w:tcPr>
            <w:tcW w:w="2160" w:type="dxa"/>
            <w:shd w:val="clear" w:color="auto" w:fill="FFFFFF"/>
          </w:tcPr>
          <w:p w14:paraId="17525A57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0AF758F7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 xml:space="preserve">2009.g. 07.05. </w:t>
            </w:r>
          </w:p>
          <w:p w14:paraId="0C465EF6" w14:textId="1B89A7CE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2B5B37A" w14:textId="77777777" w:rsidR="00C37BDB" w:rsidRDefault="00C37BDB" w:rsidP="00F969D5">
            <w:pPr>
              <w:rPr>
                <w:sz w:val="28"/>
              </w:rPr>
            </w:pPr>
          </w:p>
          <w:p w14:paraId="0FB2F3F7" w14:textId="77777777" w:rsidR="00C37BDB" w:rsidRDefault="00C37BDB" w:rsidP="00F969D5">
            <w:pPr>
              <w:rPr>
                <w:sz w:val="28"/>
              </w:rPr>
            </w:pPr>
          </w:p>
          <w:p w14:paraId="5F45F763" w14:textId="77777777" w:rsidR="00C37BDB" w:rsidRDefault="00C37BDB" w:rsidP="00F969D5">
            <w:pPr>
              <w:rPr>
                <w:sz w:val="28"/>
              </w:rPr>
            </w:pPr>
          </w:p>
          <w:p w14:paraId="1A308BB3" w14:textId="77777777" w:rsidR="00C37BDB" w:rsidRDefault="00C37BDB" w:rsidP="00F969D5">
            <w:pPr>
              <w:rPr>
                <w:sz w:val="28"/>
              </w:rPr>
            </w:pPr>
          </w:p>
          <w:p w14:paraId="536C19BC" w14:textId="77777777" w:rsidR="00C37BDB" w:rsidRPr="007750C9" w:rsidRDefault="00C37BDB" w:rsidP="00F969D5">
            <w:pPr>
              <w:rPr>
                <w:i/>
              </w:rPr>
            </w:pPr>
            <w:r w:rsidRPr="007750C9">
              <w:rPr>
                <w:i/>
              </w:rPr>
              <w:t>(Latvija)</w:t>
            </w:r>
          </w:p>
        </w:tc>
      </w:tr>
    </w:tbl>
    <w:p w14:paraId="6DEB02E7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C37BDB" w14:paraId="770F8A4F" w14:textId="77777777" w:rsidTr="00C37BDB">
        <w:tc>
          <w:tcPr>
            <w:tcW w:w="817" w:type="dxa"/>
            <w:shd w:val="clear" w:color="auto" w:fill="FFFFFF"/>
          </w:tcPr>
          <w:p w14:paraId="6B65B5F0" w14:textId="5232476D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8.</w:t>
            </w:r>
          </w:p>
        </w:tc>
        <w:tc>
          <w:tcPr>
            <w:tcW w:w="3731" w:type="dxa"/>
            <w:shd w:val="clear" w:color="auto" w:fill="FFFFFF"/>
          </w:tcPr>
          <w:p w14:paraId="3801B984" w14:textId="77777777" w:rsidR="00C37BDB" w:rsidRDefault="00C37BDB" w:rsidP="00BB45F3">
            <w:pPr>
              <w:pStyle w:val="BodyText"/>
            </w:pPr>
            <w:r>
              <w:t>Ļvovas pilsētas mērs</w:t>
            </w:r>
          </w:p>
          <w:p w14:paraId="3536C436" w14:textId="77777777" w:rsidR="00C37BDB" w:rsidRPr="00DE136B" w:rsidRDefault="00C37BDB" w:rsidP="00BB45F3">
            <w:pPr>
              <w:pStyle w:val="BodyText"/>
              <w:rPr>
                <w:b/>
              </w:rPr>
            </w:pPr>
            <w:proofErr w:type="spellStart"/>
            <w:r w:rsidRPr="00DE136B">
              <w:rPr>
                <w:b/>
              </w:rPr>
              <w:t>Andrijs</w:t>
            </w:r>
            <w:proofErr w:type="spellEnd"/>
            <w:r w:rsidRPr="00DE136B">
              <w:rPr>
                <w:b/>
              </w:rPr>
              <w:t xml:space="preserve"> </w:t>
            </w:r>
            <w:proofErr w:type="spellStart"/>
            <w:r w:rsidRPr="00DE136B">
              <w:rPr>
                <w:b/>
              </w:rPr>
              <w:t>Sadovijs</w:t>
            </w:r>
            <w:proofErr w:type="spellEnd"/>
          </w:p>
          <w:p w14:paraId="11121B7E" w14:textId="77777777" w:rsidR="00C37BDB" w:rsidRPr="00DE136B" w:rsidRDefault="00C37BDB" w:rsidP="00BB45F3">
            <w:pPr>
              <w:pStyle w:val="BodyText"/>
              <w:rPr>
                <w:b/>
                <w:i/>
              </w:rPr>
            </w:pPr>
            <w:r w:rsidRPr="00DE136B">
              <w:rPr>
                <w:b/>
                <w:i/>
                <w:iCs/>
                <w:szCs w:val="28"/>
              </w:rPr>
              <w:t>(</w:t>
            </w:r>
            <w:proofErr w:type="spellStart"/>
            <w:r w:rsidRPr="00DE136B">
              <w:rPr>
                <w:b/>
                <w:i/>
                <w:szCs w:val="28"/>
              </w:rPr>
              <w:t>Андрій</w:t>
            </w:r>
            <w:proofErr w:type="spellEnd"/>
            <w:r w:rsidRPr="00DE136B">
              <w:rPr>
                <w:b/>
                <w:i/>
                <w:szCs w:val="28"/>
              </w:rPr>
              <w:t xml:space="preserve"> </w:t>
            </w:r>
            <w:proofErr w:type="spellStart"/>
            <w:r w:rsidRPr="00DE136B">
              <w:rPr>
                <w:b/>
                <w:i/>
                <w:szCs w:val="28"/>
              </w:rPr>
              <w:t>Садовий</w:t>
            </w:r>
            <w:proofErr w:type="spellEnd"/>
            <w:r w:rsidRPr="00DE136B">
              <w:rPr>
                <w:b/>
                <w:i/>
                <w:szCs w:val="28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3715348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9.g. 29.06.</w:t>
            </w:r>
          </w:p>
        </w:tc>
        <w:tc>
          <w:tcPr>
            <w:tcW w:w="3000" w:type="dxa"/>
            <w:shd w:val="clear" w:color="auto" w:fill="FFFFFF"/>
          </w:tcPr>
          <w:p w14:paraId="0C0FCBEB" w14:textId="77777777" w:rsidR="00C37BDB" w:rsidRDefault="00C37BDB" w:rsidP="00DE136B">
            <w:pPr>
              <w:rPr>
                <w:sz w:val="28"/>
              </w:rPr>
            </w:pPr>
            <w:r>
              <w:rPr>
                <w:sz w:val="28"/>
              </w:rPr>
              <w:t>2009.g.29.06.</w:t>
            </w:r>
          </w:p>
          <w:p w14:paraId="550EABDE" w14:textId="77777777" w:rsidR="00C37BDB" w:rsidRDefault="00C37BDB" w:rsidP="00DE136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EE45803" w14:textId="77777777" w:rsidR="00C37BDB" w:rsidRDefault="00C37BDB" w:rsidP="00DE136B">
            <w:pPr>
              <w:rPr>
                <w:sz w:val="28"/>
              </w:rPr>
            </w:pPr>
          </w:p>
          <w:p w14:paraId="0911484E" w14:textId="77777777" w:rsidR="00C37BDB" w:rsidRDefault="00C37BDB" w:rsidP="00DE136B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C37BDB" w14:paraId="592B22D1" w14:textId="77777777" w:rsidTr="00C37BDB">
        <w:tc>
          <w:tcPr>
            <w:tcW w:w="817" w:type="dxa"/>
            <w:shd w:val="clear" w:color="auto" w:fill="FFFFFF"/>
          </w:tcPr>
          <w:p w14:paraId="2A39FED3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731" w:type="dxa"/>
            <w:shd w:val="clear" w:color="auto" w:fill="FFFFFF"/>
          </w:tcPr>
          <w:p w14:paraId="0DF19D87" w14:textId="77777777" w:rsidR="00C37BDB" w:rsidRDefault="00C37BDB" w:rsidP="00BB45F3">
            <w:pPr>
              <w:pStyle w:val="BodyText"/>
            </w:pPr>
            <w:r>
              <w:t>Valsts ugunsdzēsības un glābšanas dienesta Rīgas reģiona pārvaldes priekšnieks, pulkvedis</w:t>
            </w:r>
          </w:p>
          <w:p w14:paraId="0934F25A" w14:textId="77777777" w:rsidR="00C37BDB" w:rsidRPr="002B04BC" w:rsidRDefault="00C37BDB" w:rsidP="00BB45F3">
            <w:pPr>
              <w:pStyle w:val="BodyText"/>
              <w:rPr>
                <w:b/>
              </w:rPr>
            </w:pPr>
            <w:r w:rsidRPr="002B04BC">
              <w:rPr>
                <w:b/>
              </w:rPr>
              <w:t>Juris Lakatiņš</w:t>
            </w:r>
          </w:p>
        </w:tc>
        <w:tc>
          <w:tcPr>
            <w:tcW w:w="2160" w:type="dxa"/>
            <w:shd w:val="clear" w:color="auto" w:fill="FFFFFF"/>
          </w:tcPr>
          <w:p w14:paraId="37688AD8" w14:textId="77777777" w:rsidR="00C37BDB" w:rsidRDefault="00C37BDB" w:rsidP="00F969D5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  <w:shd w:val="clear" w:color="auto" w:fill="FFFFFF"/>
          </w:tcPr>
          <w:p w14:paraId="6F32B381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 xml:space="preserve">2009.g. 11.11. </w:t>
            </w:r>
          </w:p>
          <w:p w14:paraId="4700BE97" w14:textId="26F71022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29C7995" w14:textId="77777777" w:rsidR="00C37BDB" w:rsidRDefault="00C37BDB" w:rsidP="00FD4481">
            <w:pPr>
              <w:rPr>
                <w:sz w:val="28"/>
              </w:rPr>
            </w:pPr>
          </w:p>
          <w:p w14:paraId="47F0EA9F" w14:textId="77777777" w:rsidR="00C37BDB" w:rsidRDefault="00C37BDB" w:rsidP="00FD4481">
            <w:pPr>
              <w:rPr>
                <w:sz w:val="28"/>
              </w:rPr>
            </w:pPr>
          </w:p>
          <w:p w14:paraId="0065B706" w14:textId="77777777" w:rsidR="00C37BDB" w:rsidRPr="002B04BC" w:rsidRDefault="00C37BDB" w:rsidP="00FD4481">
            <w:pPr>
              <w:rPr>
                <w:i/>
              </w:rPr>
            </w:pPr>
            <w:r w:rsidRPr="002B04BC">
              <w:rPr>
                <w:i/>
              </w:rPr>
              <w:t>(Latvija)</w:t>
            </w:r>
          </w:p>
        </w:tc>
      </w:tr>
      <w:tr w:rsidR="00C37BDB" w14:paraId="25306BE0" w14:textId="77777777" w:rsidTr="00C37BDB">
        <w:tc>
          <w:tcPr>
            <w:tcW w:w="817" w:type="dxa"/>
            <w:shd w:val="clear" w:color="auto" w:fill="FFFFFF"/>
          </w:tcPr>
          <w:p w14:paraId="66E38A43" w14:textId="6BDB3DBE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0.</w:t>
            </w:r>
          </w:p>
        </w:tc>
        <w:tc>
          <w:tcPr>
            <w:tcW w:w="3731" w:type="dxa"/>
            <w:shd w:val="clear" w:color="auto" w:fill="FFFFFF"/>
          </w:tcPr>
          <w:p w14:paraId="423C0880" w14:textId="77777777" w:rsidR="00C37BDB" w:rsidRDefault="00C37BDB" w:rsidP="00BB45F3">
            <w:pPr>
              <w:pStyle w:val="BodyText"/>
            </w:pPr>
            <w:r>
              <w:t>gleznotājs, Latvijas Mākslas akadēmijas rektors, profesors</w:t>
            </w:r>
          </w:p>
          <w:p w14:paraId="141F0060" w14:textId="77777777" w:rsidR="00C37BDB" w:rsidRPr="004C52BC" w:rsidRDefault="00C37BDB" w:rsidP="00BB45F3">
            <w:pPr>
              <w:pStyle w:val="BodyText"/>
              <w:rPr>
                <w:b/>
              </w:rPr>
            </w:pPr>
            <w:r w:rsidRPr="004C52BC">
              <w:rPr>
                <w:b/>
              </w:rPr>
              <w:t>Aleksejs Naumovs</w:t>
            </w:r>
          </w:p>
        </w:tc>
        <w:tc>
          <w:tcPr>
            <w:tcW w:w="2160" w:type="dxa"/>
            <w:shd w:val="clear" w:color="auto" w:fill="FFFFFF"/>
          </w:tcPr>
          <w:p w14:paraId="2C5500C9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  <w:shd w:val="clear" w:color="auto" w:fill="FFFFFF"/>
          </w:tcPr>
          <w:p w14:paraId="07B31FEE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 xml:space="preserve">2009.g. 16.11. </w:t>
            </w:r>
          </w:p>
          <w:p w14:paraId="2E1E4787" w14:textId="071D3CD3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AAAD1CB" w14:textId="77777777" w:rsidR="00C37BDB" w:rsidRDefault="00C37BDB" w:rsidP="00FD4481">
            <w:pPr>
              <w:rPr>
                <w:sz w:val="28"/>
              </w:rPr>
            </w:pPr>
          </w:p>
          <w:p w14:paraId="663F4B16" w14:textId="77777777" w:rsidR="00C37BDB" w:rsidRPr="002B04BC" w:rsidRDefault="00C37BDB" w:rsidP="00FD4481">
            <w:pPr>
              <w:rPr>
                <w:i/>
              </w:rPr>
            </w:pPr>
            <w:r w:rsidRPr="002B04BC">
              <w:rPr>
                <w:i/>
              </w:rPr>
              <w:t>(Latvija)</w:t>
            </w:r>
          </w:p>
        </w:tc>
      </w:tr>
      <w:tr w:rsidR="00C37BDB" w14:paraId="765353B1" w14:textId="77777777" w:rsidTr="00C37BDB">
        <w:tc>
          <w:tcPr>
            <w:tcW w:w="817" w:type="dxa"/>
            <w:shd w:val="clear" w:color="auto" w:fill="FFFFFF"/>
          </w:tcPr>
          <w:p w14:paraId="4DA744E5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731" w:type="dxa"/>
            <w:shd w:val="clear" w:color="auto" w:fill="FFFFFF"/>
          </w:tcPr>
          <w:p w14:paraId="250ADAD6" w14:textId="77777777" w:rsidR="00C37BDB" w:rsidRDefault="00C37BDB" w:rsidP="00BB45F3">
            <w:pPr>
              <w:pStyle w:val="BodyText"/>
            </w:pPr>
            <w:r>
              <w:t>Dānijas Odenses pilsētas universitātes rektors, ķīmijas profesors, Dr.chem.</w:t>
            </w:r>
          </w:p>
          <w:p w14:paraId="2C7A0ED2" w14:textId="77777777" w:rsidR="00C37BDB" w:rsidRPr="00A07833" w:rsidRDefault="00C37BDB" w:rsidP="00BB45F3">
            <w:pPr>
              <w:pStyle w:val="BodyText"/>
              <w:rPr>
                <w:b/>
              </w:rPr>
            </w:pPr>
            <w:r w:rsidRPr="00A07833">
              <w:rPr>
                <w:b/>
              </w:rPr>
              <w:t xml:space="preserve">Jens </w:t>
            </w:r>
            <w:proofErr w:type="spellStart"/>
            <w:r w:rsidRPr="00A07833">
              <w:rPr>
                <w:b/>
              </w:rPr>
              <w:t>N.Odershede</w:t>
            </w:r>
            <w:proofErr w:type="spellEnd"/>
          </w:p>
          <w:p w14:paraId="61976847" w14:textId="77777777" w:rsidR="00C37BDB" w:rsidRPr="00A07833" w:rsidRDefault="00C37BDB" w:rsidP="00BB45F3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Jens </w:t>
            </w:r>
            <w:proofErr w:type="spellStart"/>
            <w:r>
              <w:rPr>
                <w:b/>
                <w:i/>
              </w:rPr>
              <w:t>N.Oddershede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FC17F90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  <w:shd w:val="clear" w:color="auto" w:fill="FFFFFF"/>
          </w:tcPr>
          <w:p w14:paraId="1F3FDD30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2010.g. 03.05.</w:t>
            </w:r>
          </w:p>
          <w:p w14:paraId="70153780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8FF2B1F" w14:textId="77777777" w:rsidR="00C37BDB" w:rsidRDefault="00C37BDB" w:rsidP="00FD4481">
            <w:pPr>
              <w:rPr>
                <w:sz w:val="28"/>
              </w:rPr>
            </w:pPr>
          </w:p>
          <w:p w14:paraId="70264DC1" w14:textId="77777777" w:rsidR="00C37BDB" w:rsidRDefault="00C37BDB" w:rsidP="00FD4481">
            <w:pPr>
              <w:rPr>
                <w:sz w:val="28"/>
              </w:rPr>
            </w:pPr>
          </w:p>
          <w:p w14:paraId="0881CAF2" w14:textId="77777777" w:rsidR="00C37BDB" w:rsidRPr="00A07833" w:rsidRDefault="00C37BDB" w:rsidP="00FD4481">
            <w:pPr>
              <w:rPr>
                <w:i/>
              </w:rPr>
            </w:pPr>
            <w:r w:rsidRPr="00A07833">
              <w:rPr>
                <w:i/>
              </w:rPr>
              <w:t>(Dānija)</w:t>
            </w:r>
          </w:p>
        </w:tc>
      </w:tr>
      <w:tr w:rsidR="00C37BDB" w14:paraId="4F830864" w14:textId="77777777" w:rsidTr="00C37BDB">
        <w:tc>
          <w:tcPr>
            <w:tcW w:w="817" w:type="dxa"/>
            <w:shd w:val="clear" w:color="auto" w:fill="FFFFFF"/>
          </w:tcPr>
          <w:p w14:paraId="75BEACD3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731" w:type="dxa"/>
            <w:shd w:val="clear" w:color="auto" w:fill="FFFFFF"/>
          </w:tcPr>
          <w:p w14:paraId="2EF920DA" w14:textId="77777777" w:rsidR="00C37BDB" w:rsidRDefault="00C37BDB" w:rsidP="00BB45F3">
            <w:pPr>
              <w:pStyle w:val="BodyText"/>
            </w:pPr>
            <w:r>
              <w:t>Latvijas Republikas Ģenerālprokuratūras Krimināltiesiskā departamenta virsprokurors</w:t>
            </w:r>
          </w:p>
          <w:p w14:paraId="266E0AF6" w14:textId="77777777" w:rsidR="00C37BDB" w:rsidRPr="00A07833" w:rsidRDefault="00C37BDB" w:rsidP="00BB45F3">
            <w:pPr>
              <w:pStyle w:val="BodyText"/>
              <w:rPr>
                <w:b/>
              </w:rPr>
            </w:pPr>
            <w:r w:rsidRPr="00A07833">
              <w:rPr>
                <w:b/>
              </w:rPr>
              <w:t>Ēriks Zvejnieks</w:t>
            </w:r>
          </w:p>
        </w:tc>
        <w:tc>
          <w:tcPr>
            <w:tcW w:w="2160" w:type="dxa"/>
            <w:shd w:val="clear" w:color="auto" w:fill="FFFFFF"/>
          </w:tcPr>
          <w:p w14:paraId="3AA653FD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  <w:shd w:val="clear" w:color="auto" w:fill="FFFFFF"/>
          </w:tcPr>
          <w:p w14:paraId="5EA1E6E5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0423C061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A97ECE7" w14:textId="77777777" w:rsidR="00C37BDB" w:rsidRDefault="00C37BDB" w:rsidP="00FD4481">
            <w:pPr>
              <w:rPr>
                <w:sz w:val="28"/>
              </w:rPr>
            </w:pPr>
          </w:p>
          <w:p w14:paraId="61684570" w14:textId="77777777" w:rsidR="00C37BDB" w:rsidRDefault="00C37BDB" w:rsidP="00FD4481">
            <w:pPr>
              <w:rPr>
                <w:sz w:val="28"/>
              </w:rPr>
            </w:pPr>
          </w:p>
          <w:p w14:paraId="783CCCA0" w14:textId="77777777" w:rsidR="00C37BDB" w:rsidRPr="00A07833" w:rsidRDefault="00C37BDB" w:rsidP="00FD448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2E6DE6A6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C37BDB" w14:paraId="4AF874BC" w14:textId="77777777" w:rsidTr="00C37BDB">
        <w:tc>
          <w:tcPr>
            <w:tcW w:w="817" w:type="dxa"/>
            <w:shd w:val="clear" w:color="auto" w:fill="FFFFFF"/>
          </w:tcPr>
          <w:p w14:paraId="38C30909" w14:textId="54DC9C88" w:rsidR="00C37BDB" w:rsidRDefault="00C37BDB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8"/>
              </w:rPr>
              <w:t>43.</w:t>
            </w:r>
          </w:p>
        </w:tc>
        <w:tc>
          <w:tcPr>
            <w:tcW w:w="3731" w:type="dxa"/>
            <w:shd w:val="clear" w:color="auto" w:fill="FFFFFF"/>
          </w:tcPr>
          <w:p w14:paraId="2D3E6F6B" w14:textId="77777777" w:rsidR="00C37BDB" w:rsidRDefault="00C37BDB" w:rsidP="00BB45F3">
            <w:pPr>
              <w:pStyle w:val="BodyText"/>
            </w:pPr>
            <w:r>
              <w:t>Latvijas Republikas goda konsule Hamburgā, Latvijas Kultūras akadēmijas goda senatore, Dr.</w:t>
            </w:r>
          </w:p>
          <w:p w14:paraId="4F452AD8" w14:textId="77777777" w:rsidR="00C37BDB" w:rsidRDefault="00C37BDB" w:rsidP="00BB45F3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abīne </w:t>
            </w:r>
            <w:proofErr w:type="spellStart"/>
            <w:r>
              <w:rPr>
                <w:b/>
              </w:rPr>
              <w:t>Zommerkampa-Homane</w:t>
            </w:r>
            <w:proofErr w:type="spellEnd"/>
          </w:p>
          <w:p w14:paraId="2B898B8B" w14:textId="77777777" w:rsidR="00C37BDB" w:rsidRPr="00124589" w:rsidRDefault="00C37BDB" w:rsidP="00BB45F3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Dr.Sabin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ommerkamp-Homann)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3460AC0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  <w:shd w:val="clear" w:color="auto" w:fill="FFFFFF"/>
          </w:tcPr>
          <w:p w14:paraId="5E06509F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334FCD7D" w14:textId="77777777" w:rsidR="00C37BDB" w:rsidRDefault="00C37BDB" w:rsidP="00FD448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78AF334" w14:textId="77777777" w:rsidR="00C37BDB" w:rsidRDefault="00C37BDB" w:rsidP="00FD4481">
            <w:pPr>
              <w:rPr>
                <w:sz w:val="28"/>
              </w:rPr>
            </w:pPr>
          </w:p>
          <w:p w14:paraId="48A0CD9C" w14:textId="77777777" w:rsidR="00C37BDB" w:rsidRDefault="00C37BDB" w:rsidP="00FD4481">
            <w:pPr>
              <w:rPr>
                <w:sz w:val="28"/>
              </w:rPr>
            </w:pPr>
          </w:p>
          <w:p w14:paraId="5BFCAA98" w14:textId="77777777" w:rsidR="00C37BDB" w:rsidRDefault="00C37BDB" w:rsidP="00FD4481">
            <w:pPr>
              <w:rPr>
                <w:sz w:val="28"/>
              </w:rPr>
            </w:pPr>
          </w:p>
          <w:p w14:paraId="072969A8" w14:textId="77777777" w:rsidR="00C37BDB" w:rsidRDefault="00C37BDB" w:rsidP="00FD4481">
            <w:pPr>
              <w:rPr>
                <w:sz w:val="28"/>
              </w:rPr>
            </w:pPr>
          </w:p>
          <w:p w14:paraId="5AC6FCBD" w14:textId="77777777" w:rsidR="00C37BDB" w:rsidRDefault="00C37BDB" w:rsidP="00FD4481">
            <w:pPr>
              <w:rPr>
                <w:sz w:val="28"/>
              </w:rPr>
            </w:pPr>
          </w:p>
          <w:p w14:paraId="1EDACD08" w14:textId="2C871CD4" w:rsidR="00C37BDB" w:rsidRPr="00124589" w:rsidRDefault="00C37BDB" w:rsidP="00FD4481">
            <w:pPr>
              <w:rPr>
                <w:i/>
              </w:rPr>
            </w:pPr>
            <w:r>
              <w:rPr>
                <w:i/>
              </w:rPr>
              <w:t>(Vācija)</w:t>
            </w:r>
          </w:p>
        </w:tc>
      </w:tr>
      <w:tr w:rsidR="00C37BDB" w14:paraId="308001CC" w14:textId="77777777" w:rsidTr="00C37BDB">
        <w:tc>
          <w:tcPr>
            <w:tcW w:w="817" w:type="dxa"/>
            <w:shd w:val="clear" w:color="auto" w:fill="FFFFFF"/>
          </w:tcPr>
          <w:p w14:paraId="38A33F6B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3731" w:type="dxa"/>
            <w:shd w:val="clear" w:color="auto" w:fill="FFFFFF"/>
          </w:tcPr>
          <w:p w14:paraId="69C4ADA8" w14:textId="77777777" w:rsidR="00C37BDB" w:rsidRDefault="00C37BDB" w:rsidP="00BB45F3">
            <w:pPr>
              <w:pStyle w:val="BodyText"/>
            </w:pPr>
            <w:r>
              <w:t>Starptautiskās hokeja federācijas prezidents, Dr.</w:t>
            </w:r>
          </w:p>
          <w:p w14:paraId="3946F24E" w14:textId="77777777" w:rsidR="00C37BDB" w:rsidRDefault="00C37BDB" w:rsidP="00BB45F3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Renē Nikolass </w:t>
            </w:r>
            <w:proofErr w:type="spellStart"/>
            <w:r>
              <w:rPr>
                <w:b/>
              </w:rPr>
              <w:t>Fāzels</w:t>
            </w:r>
            <w:proofErr w:type="spellEnd"/>
          </w:p>
          <w:p w14:paraId="71CA5FDE" w14:textId="77777777" w:rsidR="00C37BDB" w:rsidRPr="00124589" w:rsidRDefault="00C37BDB" w:rsidP="00BB45F3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René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icol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asel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797E4E8" w14:textId="77777777" w:rsidR="00C37BDB" w:rsidRDefault="00C37BDB" w:rsidP="00124589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  <w:shd w:val="clear" w:color="auto" w:fill="FFFFFF"/>
          </w:tcPr>
          <w:p w14:paraId="140554FD" w14:textId="77777777" w:rsidR="00C37BDB" w:rsidRDefault="00C37BDB" w:rsidP="00124589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2B9A183F" w14:textId="77777777" w:rsidR="00C37BDB" w:rsidRDefault="00C37BDB" w:rsidP="0012458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1A0F46A" w14:textId="77777777" w:rsidR="00C37BDB" w:rsidRDefault="00C37BDB" w:rsidP="00124589">
            <w:pPr>
              <w:rPr>
                <w:sz w:val="28"/>
              </w:rPr>
            </w:pPr>
          </w:p>
          <w:p w14:paraId="26CD63F2" w14:textId="77777777" w:rsidR="00C37BDB" w:rsidRPr="00124589" w:rsidRDefault="00C37BDB" w:rsidP="00124589">
            <w:pPr>
              <w:rPr>
                <w:i/>
              </w:rPr>
            </w:pPr>
            <w:r>
              <w:rPr>
                <w:i/>
              </w:rPr>
              <w:t>(Šveice)</w:t>
            </w:r>
          </w:p>
        </w:tc>
      </w:tr>
      <w:tr w:rsidR="00C37BDB" w14:paraId="32B9FEE4" w14:textId="77777777" w:rsidTr="00C37BDB">
        <w:tc>
          <w:tcPr>
            <w:tcW w:w="817" w:type="dxa"/>
            <w:shd w:val="clear" w:color="auto" w:fill="FFFFFF"/>
          </w:tcPr>
          <w:p w14:paraId="39D1C281" w14:textId="6F15A0F1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3731" w:type="dxa"/>
            <w:shd w:val="clear" w:color="auto" w:fill="FFFFFF"/>
          </w:tcPr>
          <w:p w14:paraId="3F1FAF12" w14:textId="5E8EEAEB" w:rsidR="00C37BDB" w:rsidRDefault="00C37BDB" w:rsidP="0076773B">
            <w:pPr>
              <w:pStyle w:val="BodyText"/>
            </w:pPr>
            <w:r>
              <w:t>Klaipēdas Universitātes Baltu valodniecības un etnoloģijas katedras profesore, Latvistikas studiju vadītāja, Dr.habil.</w:t>
            </w:r>
          </w:p>
          <w:p w14:paraId="3D8C2812" w14:textId="77777777" w:rsidR="00C37BDB" w:rsidRDefault="00C37BDB" w:rsidP="0076773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Daļa </w:t>
            </w:r>
            <w:proofErr w:type="spellStart"/>
            <w:r>
              <w:rPr>
                <w:b/>
              </w:rPr>
              <w:t>Kiseļūnaite</w:t>
            </w:r>
            <w:proofErr w:type="spellEnd"/>
          </w:p>
          <w:p w14:paraId="44EA0EE9" w14:textId="77777777" w:rsidR="00C37BDB" w:rsidRPr="0076773B" w:rsidRDefault="00C37BDB" w:rsidP="0076773B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Dal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iseliūnaite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9F4F803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  <w:shd w:val="clear" w:color="auto" w:fill="FFFFFF"/>
          </w:tcPr>
          <w:p w14:paraId="5669C562" w14:textId="77777777" w:rsidR="00C37BDB" w:rsidRDefault="00C37BDB" w:rsidP="00C37BDB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32C62EAC" w14:textId="77777777" w:rsidR="00C37BDB" w:rsidRDefault="00C37BDB" w:rsidP="00C37BDB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60BDCA2F" w14:textId="77777777" w:rsidR="00C37BDB" w:rsidRDefault="00C37BDB" w:rsidP="007B0E69">
            <w:pPr>
              <w:rPr>
                <w:sz w:val="28"/>
              </w:rPr>
            </w:pPr>
          </w:p>
          <w:p w14:paraId="6C0263C2" w14:textId="77777777" w:rsidR="00C37BDB" w:rsidRDefault="00C37BDB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C37BDB" w14:paraId="23CBFBBA" w14:textId="77777777" w:rsidTr="00C37BDB">
        <w:tc>
          <w:tcPr>
            <w:tcW w:w="817" w:type="dxa"/>
            <w:shd w:val="clear" w:color="auto" w:fill="FFFFFF"/>
          </w:tcPr>
          <w:p w14:paraId="24743C95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731" w:type="dxa"/>
            <w:shd w:val="clear" w:color="auto" w:fill="FFFFFF"/>
          </w:tcPr>
          <w:p w14:paraId="1A44EC1C" w14:textId="77777777" w:rsidR="00C37BDB" w:rsidRDefault="00C37BDB" w:rsidP="0076773B">
            <w:pPr>
              <w:pStyle w:val="BodyText"/>
            </w:pPr>
            <w:r>
              <w:t>zvērināts advokāts, ilggadējais Latvijas Zvērinātu advokātu padomes priekšsēdētājs, Dr.iur.</w:t>
            </w:r>
          </w:p>
          <w:p w14:paraId="6122A8B0" w14:textId="77777777" w:rsidR="00C37BDB" w:rsidRPr="00414966" w:rsidRDefault="00C37BDB" w:rsidP="0076773B">
            <w:pPr>
              <w:pStyle w:val="BodyText"/>
              <w:rPr>
                <w:b/>
              </w:rPr>
            </w:pPr>
            <w:r>
              <w:rPr>
                <w:b/>
              </w:rPr>
              <w:t>Aivars Niedre</w:t>
            </w:r>
          </w:p>
        </w:tc>
        <w:tc>
          <w:tcPr>
            <w:tcW w:w="2160" w:type="dxa"/>
            <w:shd w:val="clear" w:color="auto" w:fill="FFFFFF"/>
          </w:tcPr>
          <w:p w14:paraId="03FB86E8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  <w:shd w:val="clear" w:color="auto" w:fill="FFFFFF"/>
          </w:tcPr>
          <w:p w14:paraId="43DA5C43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2B12440B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C91B55" w14:textId="77777777" w:rsidR="00C37BDB" w:rsidRDefault="00C37BDB" w:rsidP="007B0E69">
            <w:pPr>
              <w:rPr>
                <w:sz w:val="28"/>
              </w:rPr>
            </w:pPr>
          </w:p>
          <w:p w14:paraId="1C2A74B5" w14:textId="77777777" w:rsidR="00C37BDB" w:rsidRDefault="00C37BDB" w:rsidP="007B0E69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37BDB" w14:paraId="4F098F67" w14:textId="77777777" w:rsidTr="00C37BDB">
        <w:tc>
          <w:tcPr>
            <w:tcW w:w="817" w:type="dxa"/>
            <w:shd w:val="clear" w:color="auto" w:fill="FFFFFF"/>
          </w:tcPr>
          <w:p w14:paraId="6384DC58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3731" w:type="dxa"/>
            <w:shd w:val="clear" w:color="auto" w:fill="FFFFFF"/>
          </w:tcPr>
          <w:p w14:paraId="7B060AA2" w14:textId="77777777" w:rsidR="00C37BDB" w:rsidRDefault="00C37BDB" w:rsidP="0076773B">
            <w:pPr>
              <w:pStyle w:val="BodyText"/>
            </w:pPr>
            <w:r>
              <w:t>zvērināta advokāte</w:t>
            </w:r>
          </w:p>
          <w:p w14:paraId="31D2F3EB" w14:textId="77777777" w:rsidR="00C37BDB" w:rsidRDefault="00C37BDB" w:rsidP="0076773B">
            <w:pPr>
              <w:pStyle w:val="BodyText"/>
            </w:pPr>
            <w:r>
              <w:rPr>
                <w:b/>
              </w:rPr>
              <w:t>Vija Jākobsone</w:t>
            </w:r>
          </w:p>
        </w:tc>
        <w:tc>
          <w:tcPr>
            <w:tcW w:w="2160" w:type="dxa"/>
            <w:shd w:val="clear" w:color="auto" w:fill="FFFFFF"/>
          </w:tcPr>
          <w:p w14:paraId="47D0D903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  <w:shd w:val="clear" w:color="auto" w:fill="FFFFFF"/>
          </w:tcPr>
          <w:p w14:paraId="5833E466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1.g.21.11. Rīgā</w:t>
            </w:r>
          </w:p>
          <w:p w14:paraId="59CE0102" w14:textId="77777777" w:rsidR="00C37BDB" w:rsidRDefault="00C37BDB" w:rsidP="007B0E69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37BDB" w14:paraId="35A9B565" w14:textId="77777777" w:rsidTr="00C37BDB">
        <w:tc>
          <w:tcPr>
            <w:tcW w:w="817" w:type="dxa"/>
            <w:shd w:val="clear" w:color="auto" w:fill="FFFFFF"/>
          </w:tcPr>
          <w:p w14:paraId="3CCF4EEA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3731" w:type="dxa"/>
            <w:shd w:val="clear" w:color="auto" w:fill="FFFFFF"/>
          </w:tcPr>
          <w:p w14:paraId="78134171" w14:textId="77777777" w:rsidR="00C37BDB" w:rsidRDefault="00C37BDB" w:rsidP="0076773B">
            <w:pPr>
              <w:pStyle w:val="BodyText"/>
            </w:pPr>
            <w:r>
              <w:t>SIA „Arhitektoniskās izpētes grupa” arhitekte</w:t>
            </w:r>
          </w:p>
          <w:p w14:paraId="15C29579" w14:textId="77777777" w:rsidR="00C37BDB" w:rsidRPr="00C01DA4" w:rsidRDefault="00C37BDB" w:rsidP="0076773B">
            <w:pPr>
              <w:pStyle w:val="BodyText"/>
              <w:rPr>
                <w:b/>
              </w:rPr>
            </w:pPr>
            <w:r>
              <w:rPr>
                <w:b/>
              </w:rPr>
              <w:t>Liesma Markova</w:t>
            </w:r>
          </w:p>
        </w:tc>
        <w:tc>
          <w:tcPr>
            <w:tcW w:w="2160" w:type="dxa"/>
            <w:shd w:val="clear" w:color="auto" w:fill="FFFFFF"/>
          </w:tcPr>
          <w:p w14:paraId="727A4933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  <w:shd w:val="clear" w:color="auto" w:fill="FFFFFF"/>
          </w:tcPr>
          <w:p w14:paraId="0D0C3D49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2997CD4C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FABA3CB" w14:textId="77777777" w:rsidR="00C37BDB" w:rsidRDefault="00C37BDB" w:rsidP="007B0E69">
            <w:pPr>
              <w:rPr>
                <w:sz w:val="28"/>
              </w:rPr>
            </w:pPr>
          </w:p>
          <w:p w14:paraId="36B76BA7" w14:textId="77777777" w:rsidR="00C37BDB" w:rsidRPr="00C01DA4" w:rsidRDefault="00C37BDB" w:rsidP="007B0E6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37BDB" w14:paraId="18E1FCB3" w14:textId="77777777" w:rsidTr="00C37BDB">
        <w:tc>
          <w:tcPr>
            <w:tcW w:w="817" w:type="dxa"/>
            <w:shd w:val="clear" w:color="auto" w:fill="FFFFFF"/>
          </w:tcPr>
          <w:p w14:paraId="0F5B0CB5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9.</w:t>
            </w:r>
          </w:p>
        </w:tc>
        <w:tc>
          <w:tcPr>
            <w:tcW w:w="3731" w:type="dxa"/>
            <w:shd w:val="clear" w:color="auto" w:fill="FFFFFF"/>
          </w:tcPr>
          <w:p w14:paraId="33033DC4" w14:textId="77777777" w:rsidR="00C37BDB" w:rsidRDefault="00C37BDB" w:rsidP="0076773B">
            <w:pPr>
              <w:pStyle w:val="BodyText"/>
            </w:pPr>
            <w:r>
              <w:t>literatūras un teātra zinātnieks, Latvijas Zinātņu akadēmijas akadēmiķis, Latvijas Universitātes Literatūras, folkloras un mākslas institūta Literatūras vēstures daļas vadītājs, Dr.habil.philol.</w:t>
            </w:r>
          </w:p>
          <w:p w14:paraId="1E656305" w14:textId="77777777" w:rsidR="00C37BDB" w:rsidRPr="008D2F41" w:rsidRDefault="00C37BDB" w:rsidP="0076773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Viktors </w:t>
            </w:r>
            <w:proofErr w:type="spellStart"/>
            <w:r>
              <w:rPr>
                <w:b/>
              </w:rPr>
              <w:t>Hausman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3990718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  <w:shd w:val="clear" w:color="auto" w:fill="FFFFFF"/>
          </w:tcPr>
          <w:p w14:paraId="10E332FA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2012.g.04.05.</w:t>
            </w:r>
          </w:p>
          <w:p w14:paraId="77274D53" w14:textId="77777777" w:rsidR="00C37BDB" w:rsidRDefault="00C37BDB" w:rsidP="007B0E6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9CE654F" w14:textId="77777777" w:rsidR="00C37BDB" w:rsidRDefault="00C37BDB" w:rsidP="007B0E69">
            <w:pPr>
              <w:rPr>
                <w:sz w:val="28"/>
              </w:rPr>
            </w:pPr>
          </w:p>
          <w:p w14:paraId="3E1160CA" w14:textId="77777777" w:rsidR="00C37BDB" w:rsidRDefault="00C37BDB" w:rsidP="007B0E69">
            <w:pPr>
              <w:rPr>
                <w:sz w:val="28"/>
              </w:rPr>
            </w:pPr>
          </w:p>
          <w:p w14:paraId="3BBAFE19" w14:textId="77777777" w:rsidR="00C37BDB" w:rsidRDefault="00C37BDB" w:rsidP="007B0E69">
            <w:pPr>
              <w:rPr>
                <w:sz w:val="28"/>
              </w:rPr>
            </w:pPr>
          </w:p>
          <w:p w14:paraId="0FB2E152" w14:textId="77777777" w:rsidR="00C37BDB" w:rsidRDefault="00C37BDB" w:rsidP="007B0E69">
            <w:pPr>
              <w:rPr>
                <w:sz w:val="28"/>
              </w:rPr>
            </w:pPr>
          </w:p>
          <w:p w14:paraId="5C7AD144" w14:textId="77777777" w:rsidR="00C37BDB" w:rsidRDefault="00C37BDB" w:rsidP="007B0E69">
            <w:pPr>
              <w:rPr>
                <w:sz w:val="28"/>
              </w:rPr>
            </w:pPr>
          </w:p>
          <w:p w14:paraId="6EBB0CAB" w14:textId="77777777" w:rsidR="00C37BDB" w:rsidRDefault="00C37BDB" w:rsidP="007B0E69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37BDB" w14:paraId="0D2C0C81" w14:textId="77777777" w:rsidTr="00C37BDB">
        <w:tc>
          <w:tcPr>
            <w:tcW w:w="817" w:type="dxa"/>
            <w:shd w:val="clear" w:color="auto" w:fill="FFFFFF"/>
          </w:tcPr>
          <w:p w14:paraId="30A82D2E" w14:textId="3EA65137" w:rsidR="00C37BDB" w:rsidRDefault="00C37BD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0.</w:t>
            </w:r>
          </w:p>
        </w:tc>
        <w:tc>
          <w:tcPr>
            <w:tcW w:w="3731" w:type="dxa"/>
            <w:shd w:val="clear" w:color="auto" w:fill="FFFFFF"/>
          </w:tcPr>
          <w:p w14:paraId="3EDA027F" w14:textId="77777777" w:rsidR="00C37BDB" w:rsidRDefault="00C37BDB" w:rsidP="00EB6209">
            <w:pPr>
              <w:pStyle w:val="BodyText"/>
            </w:pPr>
            <w:r>
              <w:t>Latvijas Republikas Prokuratūras Ģenerālprokuratūras Krimināltiesiskā departamenta virsprokurors</w:t>
            </w:r>
          </w:p>
          <w:p w14:paraId="4C9E923C" w14:textId="77777777" w:rsidR="00C37BDB" w:rsidRPr="00EB6209" w:rsidRDefault="00C37BDB" w:rsidP="00EB6209">
            <w:pPr>
              <w:pStyle w:val="BodyText"/>
              <w:rPr>
                <w:b/>
              </w:rPr>
            </w:pPr>
            <w:r>
              <w:rPr>
                <w:b/>
              </w:rPr>
              <w:t>Arvīds Kalniņš</w:t>
            </w:r>
          </w:p>
        </w:tc>
        <w:tc>
          <w:tcPr>
            <w:tcW w:w="2160" w:type="dxa"/>
            <w:shd w:val="clear" w:color="auto" w:fill="FFFFFF"/>
          </w:tcPr>
          <w:p w14:paraId="5948D060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  <w:shd w:val="clear" w:color="auto" w:fill="FFFFFF"/>
          </w:tcPr>
          <w:p w14:paraId="6F026380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2012.g.04.05.</w:t>
            </w:r>
          </w:p>
          <w:p w14:paraId="49B01FC8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4C02648" w14:textId="77777777" w:rsidR="00C37BDB" w:rsidRDefault="00C37BDB" w:rsidP="001A2F03">
            <w:pPr>
              <w:rPr>
                <w:sz w:val="28"/>
              </w:rPr>
            </w:pPr>
          </w:p>
          <w:p w14:paraId="5A895DD7" w14:textId="77777777" w:rsidR="00C37BDB" w:rsidRDefault="00C37BDB" w:rsidP="001A2F03">
            <w:pPr>
              <w:rPr>
                <w:sz w:val="28"/>
              </w:rPr>
            </w:pPr>
          </w:p>
          <w:p w14:paraId="62E1D818" w14:textId="77777777" w:rsidR="00C37BDB" w:rsidRDefault="00C37BDB" w:rsidP="001A2F0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37BDB" w14:paraId="00CD5757" w14:textId="77777777" w:rsidTr="00C37BDB">
        <w:tc>
          <w:tcPr>
            <w:tcW w:w="817" w:type="dxa"/>
            <w:shd w:val="clear" w:color="auto" w:fill="FFFFFF"/>
          </w:tcPr>
          <w:p w14:paraId="6DE86709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3731" w:type="dxa"/>
            <w:shd w:val="clear" w:color="auto" w:fill="FFFFFF"/>
          </w:tcPr>
          <w:p w14:paraId="07C5AAA0" w14:textId="77777777" w:rsidR="00C37BDB" w:rsidRDefault="00C37BDB" w:rsidP="00EB6209">
            <w:pPr>
              <w:pStyle w:val="BodyText"/>
            </w:pPr>
            <w:r>
              <w:t>ilggadējais Latvijas Republikas Augstākās tiesas tiesnesis</w:t>
            </w:r>
          </w:p>
          <w:p w14:paraId="452F7465" w14:textId="77777777" w:rsidR="00C37BDB" w:rsidRPr="00EB6209" w:rsidRDefault="00C37BDB" w:rsidP="00EB6209">
            <w:pPr>
              <w:pStyle w:val="BodyText"/>
              <w:rPr>
                <w:b/>
              </w:rPr>
            </w:pPr>
            <w:r w:rsidRPr="00EB6209">
              <w:rPr>
                <w:b/>
              </w:rPr>
              <w:t>Georgijs Kuzņecovs</w:t>
            </w:r>
          </w:p>
        </w:tc>
        <w:tc>
          <w:tcPr>
            <w:tcW w:w="2160" w:type="dxa"/>
            <w:shd w:val="clear" w:color="auto" w:fill="FFFFFF"/>
          </w:tcPr>
          <w:p w14:paraId="04F857CB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  <w:shd w:val="clear" w:color="auto" w:fill="FFFFFF"/>
          </w:tcPr>
          <w:p w14:paraId="4E781896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2012.g.08.05.</w:t>
            </w:r>
          </w:p>
          <w:p w14:paraId="7054182B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Rīgā</w:t>
            </w:r>
          </w:p>
          <w:p w14:paraId="6530161E" w14:textId="77777777" w:rsidR="00C37BDB" w:rsidRDefault="00C37BDB" w:rsidP="001A2F0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37BDB" w14:paraId="19087547" w14:textId="77777777" w:rsidTr="00C37BDB">
        <w:tc>
          <w:tcPr>
            <w:tcW w:w="817" w:type="dxa"/>
            <w:shd w:val="clear" w:color="auto" w:fill="FFFFFF"/>
          </w:tcPr>
          <w:p w14:paraId="609C614C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731" w:type="dxa"/>
            <w:shd w:val="clear" w:color="auto" w:fill="FFFFFF"/>
          </w:tcPr>
          <w:p w14:paraId="6A4D7F64" w14:textId="77777777" w:rsidR="00C37BDB" w:rsidRDefault="00C37BDB" w:rsidP="00EB6209">
            <w:pPr>
              <w:pStyle w:val="BodyText"/>
            </w:pPr>
            <w:r>
              <w:t>Igaunijas Republikas laikraksta „</w:t>
            </w:r>
            <w:proofErr w:type="spellStart"/>
            <w:r>
              <w:t>Postimees</w:t>
            </w:r>
            <w:proofErr w:type="spellEnd"/>
            <w:r>
              <w:t>” izdevējs, valdes priekšsēdētājs un galvenais redaktors</w:t>
            </w:r>
          </w:p>
          <w:p w14:paraId="3A1D2261" w14:textId="77777777" w:rsidR="00C37BDB" w:rsidRDefault="00C37BDB" w:rsidP="00EB6209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nvars </w:t>
            </w:r>
            <w:proofErr w:type="spellStart"/>
            <w:r>
              <w:rPr>
                <w:b/>
              </w:rPr>
              <w:t>Samosts</w:t>
            </w:r>
            <w:proofErr w:type="spellEnd"/>
          </w:p>
          <w:p w14:paraId="0ABCB12B" w14:textId="77777777" w:rsidR="00C37BDB" w:rsidRPr="00FB7FD4" w:rsidRDefault="00C37BDB" w:rsidP="00EB6209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Anvar </w:t>
            </w:r>
            <w:proofErr w:type="spellStart"/>
            <w:r>
              <w:rPr>
                <w:b/>
                <w:i/>
              </w:rPr>
              <w:t>Samos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3CD00F7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2012.g.04.06.</w:t>
            </w:r>
          </w:p>
        </w:tc>
        <w:tc>
          <w:tcPr>
            <w:tcW w:w="3000" w:type="dxa"/>
            <w:shd w:val="clear" w:color="auto" w:fill="FFFFFF"/>
          </w:tcPr>
          <w:p w14:paraId="09062266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 xml:space="preserve">2012.g.5.jūnijā Rīgā Igaunijas Republikas prezidenta </w:t>
            </w:r>
            <w:proofErr w:type="spellStart"/>
            <w:r>
              <w:rPr>
                <w:sz w:val="28"/>
              </w:rPr>
              <w:t>T.H.Ilvesa</w:t>
            </w:r>
            <w:proofErr w:type="spellEnd"/>
            <w:r>
              <w:rPr>
                <w:sz w:val="28"/>
              </w:rPr>
              <w:t xml:space="preserve">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B6266A4" w14:textId="77777777" w:rsidR="00C37BDB" w:rsidRPr="00FB7FD4" w:rsidRDefault="00C37BDB" w:rsidP="001A2F03">
            <w:r>
              <w:rPr>
                <w:i/>
              </w:rPr>
              <w:t>(</w:t>
            </w:r>
            <w:r w:rsidRPr="00FB7FD4">
              <w:rPr>
                <w:i/>
              </w:rPr>
              <w:t>Igaunija)</w:t>
            </w:r>
          </w:p>
        </w:tc>
      </w:tr>
      <w:tr w:rsidR="00C37BDB" w14:paraId="03824FB9" w14:textId="77777777" w:rsidTr="00C37BDB">
        <w:tc>
          <w:tcPr>
            <w:tcW w:w="817" w:type="dxa"/>
            <w:shd w:val="clear" w:color="auto" w:fill="FFFFFF"/>
          </w:tcPr>
          <w:p w14:paraId="7487D425" w14:textId="77777777" w:rsidR="00C37BDB" w:rsidRDefault="00C37BDB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731" w:type="dxa"/>
            <w:shd w:val="clear" w:color="auto" w:fill="FFFFFF"/>
          </w:tcPr>
          <w:p w14:paraId="19E287DB" w14:textId="77777777" w:rsidR="00C37BDB" w:rsidRDefault="00C37BDB" w:rsidP="00EB6209">
            <w:pPr>
              <w:pStyle w:val="BodyText"/>
            </w:pPr>
            <w:r>
              <w:t>Latvijas Ugunsdzēsības muzeja direktors, atvaļinātais pulkvedis</w:t>
            </w:r>
          </w:p>
          <w:p w14:paraId="22828C24" w14:textId="77777777" w:rsidR="00C37BDB" w:rsidRPr="00B81E0D" w:rsidRDefault="00C37BDB" w:rsidP="00EB6209">
            <w:pPr>
              <w:pStyle w:val="BodyText"/>
              <w:rPr>
                <w:b/>
              </w:rPr>
            </w:pPr>
            <w:r>
              <w:rPr>
                <w:b/>
              </w:rPr>
              <w:t>Aivars Mednis</w:t>
            </w:r>
          </w:p>
        </w:tc>
        <w:tc>
          <w:tcPr>
            <w:tcW w:w="2160" w:type="dxa"/>
            <w:shd w:val="clear" w:color="auto" w:fill="FFFFFF"/>
          </w:tcPr>
          <w:p w14:paraId="7B2BC93B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  <w:shd w:val="clear" w:color="auto" w:fill="FFFFFF"/>
          </w:tcPr>
          <w:p w14:paraId="201340F7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1DB00F09" w14:textId="77777777" w:rsidR="00C37BDB" w:rsidRDefault="00C37BDB" w:rsidP="001A2F0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63D94CE" w14:textId="77777777" w:rsidR="00C37BDB" w:rsidRDefault="00C37BDB" w:rsidP="001A2F0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7A71B72D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0C7D6E" w14:paraId="163B8A7C" w14:textId="77777777" w:rsidTr="000C7D6E">
        <w:tc>
          <w:tcPr>
            <w:tcW w:w="817" w:type="dxa"/>
            <w:shd w:val="clear" w:color="auto" w:fill="FFFFFF"/>
          </w:tcPr>
          <w:p w14:paraId="5E5EFB4E" w14:textId="0D867636" w:rsidR="000C7D6E" w:rsidRDefault="000C7D6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4.</w:t>
            </w:r>
          </w:p>
        </w:tc>
        <w:tc>
          <w:tcPr>
            <w:tcW w:w="3731" w:type="dxa"/>
            <w:shd w:val="clear" w:color="auto" w:fill="FFFFFF"/>
          </w:tcPr>
          <w:p w14:paraId="7CDBD951" w14:textId="77777777" w:rsidR="000C7D6E" w:rsidRDefault="000C7D6E" w:rsidP="00EB6209">
            <w:pPr>
              <w:pStyle w:val="BodyText"/>
            </w:pPr>
            <w:r>
              <w:t>Viņa Ekselence bijušais Kazahstānas Republikas nerezidējošais ārkārtējais un pilnvarotais vēstnieks Latvijas Republikā</w:t>
            </w:r>
          </w:p>
          <w:p w14:paraId="192CED8B" w14:textId="77777777" w:rsidR="000C7D6E" w:rsidRPr="007D5A7A" w:rsidRDefault="000C7D6E" w:rsidP="00EB6209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Galimž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išibajev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21F4856" w14:textId="77777777" w:rsidR="000C7D6E" w:rsidRDefault="000C7D6E" w:rsidP="001A2F03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  <w:shd w:val="clear" w:color="auto" w:fill="FFFFFF"/>
          </w:tcPr>
          <w:p w14:paraId="19115B34" w14:textId="77777777" w:rsidR="000C7D6E" w:rsidRDefault="000C7D6E" w:rsidP="001A2F03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49E4AC3D" w14:textId="77777777" w:rsidR="000C7D6E" w:rsidRDefault="000C7D6E" w:rsidP="001A2F0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4B06B89" w14:textId="77777777" w:rsidR="000C7D6E" w:rsidRDefault="000C7D6E" w:rsidP="001A2F03">
            <w:pPr>
              <w:rPr>
                <w:sz w:val="28"/>
              </w:rPr>
            </w:pPr>
          </w:p>
          <w:p w14:paraId="5F1A5CA1" w14:textId="77777777" w:rsidR="000C7D6E" w:rsidRDefault="000C7D6E" w:rsidP="001A2F03">
            <w:pPr>
              <w:rPr>
                <w:sz w:val="28"/>
              </w:rPr>
            </w:pPr>
          </w:p>
          <w:p w14:paraId="116081FB" w14:textId="77777777" w:rsidR="000C7D6E" w:rsidRDefault="000C7D6E" w:rsidP="001A2F03">
            <w:pPr>
              <w:rPr>
                <w:sz w:val="28"/>
              </w:rPr>
            </w:pPr>
          </w:p>
          <w:p w14:paraId="3E672677" w14:textId="77777777" w:rsidR="000C7D6E" w:rsidRDefault="000C7D6E" w:rsidP="007D5A7A">
            <w:pPr>
              <w:rPr>
                <w:sz w:val="28"/>
              </w:rPr>
            </w:pPr>
            <w:r>
              <w:rPr>
                <w:i/>
              </w:rPr>
              <w:t>(Kazahstāna)</w:t>
            </w:r>
          </w:p>
        </w:tc>
      </w:tr>
      <w:tr w:rsidR="000C7D6E" w14:paraId="32FB7F8A" w14:textId="77777777" w:rsidTr="000C7D6E">
        <w:tc>
          <w:tcPr>
            <w:tcW w:w="817" w:type="dxa"/>
            <w:shd w:val="clear" w:color="auto" w:fill="FFFFFF"/>
          </w:tcPr>
          <w:p w14:paraId="053C7611" w14:textId="778D3713" w:rsidR="000C7D6E" w:rsidRDefault="000C7D6E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5.</w:t>
            </w:r>
          </w:p>
        </w:tc>
        <w:tc>
          <w:tcPr>
            <w:tcW w:w="3731" w:type="dxa"/>
            <w:shd w:val="clear" w:color="auto" w:fill="FFFFFF"/>
          </w:tcPr>
          <w:p w14:paraId="7B8A146F" w14:textId="77777777" w:rsidR="000C7D6E" w:rsidRDefault="000C7D6E" w:rsidP="00EB6209">
            <w:pPr>
              <w:pStyle w:val="BodyText"/>
            </w:pPr>
            <w:r>
              <w:t>akciju sabiedrības „</w:t>
            </w:r>
            <w:proofErr w:type="spellStart"/>
            <w:r>
              <w:t>Severstaļ</w:t>
            </w:r>
            <w:proofErr w:type="spellEnd"/>
            <w:r>
              <w:t>” ģenerāldirektors, Dr.sc.ing.</w:t>
            </w:r>
          </w:p>
          <w:p w14:paraId="7B3ED13E" w14:textId="77777777" w:rsidR="000C7D6E" w:rsidRPr="0071685C" w:rsidRDefault="000C7D6E" w:rsidP="00EB6209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leksejs </w:t>
            </w:r>
            <w:proofErr w:type="spellStart"/>
            <w:r>
              <w:rPr>
                <w:b/>
              </w:rPr>
              <w:t>Mordašov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6079EDE" w14:textId="77777777" w:rsidR="000C7D6E" w:rsidRDefault="000C7D6E" w:rsidP="0071685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  <w:shd w:val="clear" w:color="auto" w:fill="FFFFFF"/>
          </w:tcPr>
          <w:p w14:paraId="571F7234" w14:textId="77777777" w:rsidR="000C7D6E" w:rsidRDefault="000C7D6E" w:rsidP="0071685C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6C6D09B5" w14:textId="568F790E" w:rsidR="000C7D6E" w:rsidRDefault="000C7D6E" w:rsidP="0071685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92403B9" w14:textId="51EE9B3D" w:rsidR="000C7D6E" w:rsidRDefault="000C7D6E" w:rsidP="0071685C">
            <w:pPr>
              <w:rPr>
                <w:sz w:val="28"/>
              </w:rPr>
            </w:pPr>
          </w:p>
          <w:p w14:paraId="64E9FA03" w14:textId="0FE8724F" w:rsidR="000C7D6E" w:rsidRPr="00C3178F" w:rsidRDefault="000C7D6E" w:rsidP="0082566C">
            <w:pPr>
              <w:pStyle w:val="BodyText"/>
              <w:rPr>
                <w:szCs w:val="28"/>
              </w:rPr>
            </w:pPr>
            <w:r w:rsidRPr="00C3178F">
              <w:rPr>
                <w:szCs w:val="28"/>
              </w:rPr>
              <w:t>2022.g. 07.03.</w:t>
            </w:r>
          </w:p>
          <w:p w14:paraId="7F2924EB" w14:textId="77777777" w:rsidR="000C7D6E" w:rsidRPr="00C3178F" w:rsidRDefault="000C7D6E" w:rsidP="0082566C">
            <w:pPr>
              <w:rPr>
                <w:sz w:val="28"/>
                <w:szCs w:val="28"/>
              </w:rPr>
            </w:pPr>
            <w:r w:rsidRPr="00C3178F">
              <w:rPr>
                <w:sz w:val="28"/>
                <w:szCs w:val="28"/>
              </w:rPr>
              <w:t>atbilstoši Valsts apbalvojumu likuma 48. panta pirmās daļas 2. punktam atņemts valsts apbalvojums</w:t>
            </w:r>
          </w:p>
          <w:p w14:paraId="2E1A5646" w14:textId="2DF54D79" w:rsidR="000C7D6E" w:rsidRDefault="000C7D6E" w:rsidP="0071685C">
            <w:pPr>
              <w:rPr>
                <w:sz w:val="28"/>
              </w:rPr>
            </w:pPr>
          </w:p>
          <w:p w14:paraId="36A9DB9F" w14:textId="77777777" w:rsidR="000C7D6E" w:rsidRDefault="000C7D6E" w:rsidP="0071685C">
            <w:pPr>
              <w:rPr>
                <w:sz w:val="28"/>
              </w:rPr>
            </w:pPr>
          </w:p>
          <w:p w14:paraId="436C7619" w14:textId="77777777" w:rsidR="000C7D6E" w:rsidRDefault="000C7D6E" w:rsidP="00D4611D">
            <w:pPr>
              <w:rPr>
                <w:sz w:val="28"/>
              </w:rPr>
            </w:pPr>
            <w:r>
              <w:rPr>
                <w:i/>
              </w:rPr>
              <w:t>(Krievija)</w:t>
            </w:r>
          </w:p>
        </w:tc>
      </w:tr>
      <w:tr w:rsidR="000C7D6E" w14:paraId="2ECD96D9" w14:textId="77777777" w:rsidTr="000C7D6E">
        <w:tc>
          <w:tcPr>
            <w:tcW w:w="817" w:type="dxa"/>
            <w:shd w:val="clear" w:color="auto" w:fill="FFFFFF"/>
          </w:tcPr>
          <w:p w14:paraId="75589E88" w14:textId="77777777" w:rsidR="000C7D6E" w:rsidRDefault="000C7D6E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3731" w:type="dxa"/>
            <w:shd w:val="clear" w:color="auto" w:fill="FFFFFF"/>
          </w:tcPr>
          <w:p w14:paraId="63C6B998" w14:textId="77777777" w:rsidR="000C7D6E" w:rsidRDefault="000C7D6E" w:rsidP="00EB6209">
            <w:pPr>
              <w:pStyle w:val="BodyText"/>
            </w:pPr>
            <w:r>
              <w:t>Latvijas Republikas Goda konsuls Nīderlandes Karalistē</w:t>
            </w:r>
          </w:p>
          <w:p w14:paraId="59CAF587" w14:textId="09819478" w:rsidR="000C7D6E" w:rsidRDefault="000C7D6E" w:rsidP="00EB6209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Hendriks J. </w:t>
            </w:r>
            <w:proofErr w:type="spellStart"/>
            <w:r>
              <w:rPr>
                <w:b/>
              </w:rPr>
              <w:t>V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ūmers</w:t>
            </w:r>
            <w:proofErr w:type="spellEnd"/>
          </w:p>
          <w:p w14:paraId="5A3A18CE" w14:textId="11723CBB" w:rsidR="000C7D6E" w:rsidRPr="00D4611D" w:rsidRDefault="000C7D6E" w:rsidP="00EB6209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endrik J. </w:t>
            </w:r>
            <w:proofErr w:type="spellStart"/>
            <w:r>
              <w:rPr>
                <w:b/>
                <w:i/>
              </w:rPr>
              <w:t>V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oemer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9EFB70F" w14:textId="77777777" w:rsidR="000C7D6E" w:rsidRDefault="000C7D6E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  <w:shd w:val="clear" w:color="auto" w:fill="FFFFFF"/>
          </w:tcPr>
          <w:p w14:paraId="59D6D8E1" w14:textId="77777777" w:rsidR="000C7D6E" w:rsidRDefault="000C7D6E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224B0DC7" w14:textId="77777777" w:rsidR="000C7D6E" w:rsidRDefault="000C7D6E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45C3D32" w14:textId="77777777" w:rsidR="000C7D6E" w:rsidRDefault="000C7D6E" w:rsidP="0082593B">
            <w:pPr>
              <w:rPr>
                <w:sz w:val="28"/>
              </w:rPr>
            </w:pPr>
          </w:p>
          <w:p w14:paraId="51A47FF4" w14:textId="77777777" w:rsidR="000C7D6E" w:rsidRDefault="000C7D6E" w:rsidP="00D4611D">
            <w:pPr>
              <w:rPr>
                <w:sz w:val="28"/>
              </w:rPr>
            </w:pPr>
            <w:r>
              <w:rPr>
                <w:i/>
              </w:rPr>
              <w:t>(Nīderlande)</w:t>
            </w:r>
          </w:p>
        </w:tc>
      </w:tr>
      <w:tr w:rsidR="000C7D6E" w14:paraId="02F0ECAC" w14:textId="77777777" w:rsidTr="000C7D6E">
        <w:tc>
          <w:tcPr>
            <w:tcW w:w="817" w:type="dxa"/>
            <w:shd w:val="clear" w:color="auto" w:fill="FFFFFF"/>
          </w:tcPr>
          <w:p w14:paraId="2020C931" w14:textId="77777777" w:rsidR="000C7D6E" w:rsidRDefault="000C7D6E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3731" w:type="dxa"/>
            <w:shd w:val="clear" w:color="auto" w:fill="FFFFFF"/>
          </w:tcPr>
          <w:p w14:paraId="24D325C8" w14:textId="77777777" w:rsidR="000C7D6E" w:rsidRDefault="000C7D6E" w:rsidP="00EB6209">
            <w:pPr>
              <w:pStyle w:val="BodyText"/>
            </w:pPr>
            <w:r>
              <w:t>Daugavpils prokuratūras virsprokurore</w:t>
            </w:r>
          </w:p>
          <w:p w14:paraId="535D4059" w14:textId="77777777" w:rsidR="000C7D6E" w:rsidRPr="00D4611D" w:rsidRDefault="000C7D6E" w:rsidP="00EB6209">
            <w:pPr>
              <w:pStyle w:val="BodyText"/>
              <w:rPr>
                <w:b/>
              </w:rPr>
            </w:pPr>
            <w:r>
              <w:rPr>
                <w:b/>
              </w:rPr>
              <w:t>Vija Šņepste</w:t>
            </w:r>
          </w:p>
        </w:tc>
        <w:tc>
          <w:tcPr>
            <w:tcW w:w="2160" w:type="dxa"/>
            <w:shd w:val="clear" w:color="auto" w:fill="FFFFFF"/>
          </w:tcPr>
          <w:p w14:paraId="5EE29C90" w14:textId="77777777" w:rsidR="000C7D6E" w:rsidRDefault="000C7D6E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  <w:shd w:val="clear" w:color="auto" w:fill="FFFFFF"/>
          </w:tcPr>
          <w:p w14:paraId="2A59492A" w14:textId="77777777" w:rsidR="000C7D6E" w:rsidRDefault="000C7D6E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3E58890E" w14:textId="77777777" w:rsidR="000C7D6E" w:rsidRDefault="000C7D6E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58EABC9" w14:textId="77777777" w:rsidR="000C7D6E" w:rsidRDefault="000C7D6E" w:rsidP="0082593B">
            <w:pPr>
              <w:rPr>
                <w:sz w:val="28"/>
              </w:rPr>
            </w:pPr>
          </w:p>
          <w:p w14:paraId="2D6125B9" w14:textId="77777777" w:rsidR="000C7D6E" w:rsidRDefault="000C7D6E" w:rsidP="00D4611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7158EF01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83D39" w14:paraId="6E138CA8" w14:textId="77777777" w:rsidTr="00283D39">
        <w:tc>
          <w:tcPr>
            <w:tcW w:w="817" w:type="dxa"/>
            <w:shd w:val="clear" w:color="auto" w:fill="FFFFFF"/>
          </w:tcPr>
          <w:p w14:paraId="6FB43A61" w14:textId="7F86CC4F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8.</w:t>
            </w:r>
          </w:p>
        </w:tc>
        <w:tc>
          <w:tcPr>
            <w:tcW w:w="3731" w:type="dxa"/>
            <w:shd w:val="clear" w:color="auto" w:fill="FFFFFF"/>
          </w:tcPr>
          <w:p w14:paraId="70308869" w14:textId="77777777" w:rsidR="00283D39" w:rsidRDefault="00283D39" w:rsidP="00EB6209">
            <w:pPr>
              <w:pStyle w:val="BodyText"/>
            </w:pPr>
            <w:r>
              <w:t>Polijas Republikas Kultūras un nacionālā mantojuma ministrijas Kultūras mantojuma departamenta direktors</w:t>
            </w:r>
          </w:p>
          <w:p w14:paraId="10EE0794" w14:textId="77777777" w:rsidR="00283D39" w:rsidRDefault="00283D39" w:rsidP="00EB6209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Jacek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ers</w:t>
            </w:r>
            <w:proofErr w:type="spellEnd"/>
          </w:p>
          <w:p w14:paraId="16A56DBE" w14:textId="77777777" w:rsidR="00283D39" w:rsidRPr="00BC22CB" w:rsidRDefault="00283D39" w:rsidP="00EB6209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Jacek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iler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462955E" w14:textId="77777777" w:rsidR="00283D39" w:rsidRDefault="00283D39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  <w:shd w:val="clear" w:color="auto" w:fill="FFFFFF"/>
          </w:tcPr>
          <w:p w14:paraId="481FEC88" w14:textId="77777777" w:rsidR="00283D39" w:rsidRDefault="00283D39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0BC1FD65" w14:textId="77777777" w:rsidR="00283D39" w:rsidRDefault="00283D39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C22B2F5" w14:textId="77777777" w:rsidR="00283D39" w:rsidRDefault="00283D39" w:rsidP="0082593B">
            <w:pPr>
              <w:rPr>
                <w:sz w:val="28"/>
              </w:rPr>
            </w:pPr>
          </w:p>
          <w:p w14:paraId="4A381B5F" w14:textId="77777777" w:rsidR="00283D39" w:rsidRDefault="00283D39" w:rsidP="0082593B">
            <w:pPr>
              <w:rPr>
                <w:sz w:val="28"/>
              </w:rPr>
            </w:pPr>
          </w:p>
          <w:p w14:paraId="657EF875" w14:textId="77777777" w:rsidR="00283D39" w:rsidRDefault="00283D39" w:rsidP="0082593B">
            <w:pPr>
              <w:rPr>
                <w:sz w:val="28"/>
              </w:rPr>
            </w:pPr>
          </w:p>
          <w:p w14:paraId="530E7E63" w14:textId="77777777" w:rsidR="00283D39" w:rsidRDefault="00283D39" w:rsidP="00BC22CB">
            <w:pPr>
              <w:rPr>
                <w:sz w:val="28"/>
              </w:rPr>
            </w:pPr>
            <w:r>
              <w:rPr>
                <w:i/>
              </w:rPr>
              <w:t>(Polija)</w:t>
            </w:r>
          </w:p>
        </w:tc>
      </w:tr>
      <w:tr w:rsidR="00283D39" w14:paraId="42D7C452" w14:textId="77777777" w:rsidTr="00283D39">
        <w:tc>
          <w:tcPr>
            <w:tcW w:w="817" w:type="dxa"/>
            <w:shd w:val="clear" w:color="auto" w:fill="FFFFFF"/>
          </w:tcPr>
          <w:p w14:paraId="7F07EA0F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3731" w:type="dxa"/>
            <w:shd w:val="clear" w:color="auto" w:fill="FFFFFF"/>
          </w:tcPr>
          <w:p w14:paraId="6DAB4A57" w14:textId="77777777" w:rsidR="00283D39" w:rsidRDefault="00283D39" w:rsidP="00EB6209">
            <w:pPr>
              <w:pStyle w:val="BodyText"/>
            </w:pPr>
            <w:r>
              <w:t>AS „Latvijas Finieris” padomes priekšsēdētājs</w:t>
            </w:r>
          </w:p>
          <w:p w14:paraId="5F4FE669" w14:textId="77777777" w:rsidR="00283D39" w:rsidRPr="00AD13E8" w:rsidRDefault="00283D39" w:rsidP="00EB6209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ldis </w:t>
            </w:r>
            <w:proofErr w:type="spellStart"/>
            <w:r>
              <w:rPr>
                <w:b/>
              </w:rPr>
              <w:t>Biķ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36369F0" w14:textId="77777777" w:rsidR="00283D39" w:rsidRDefault="00283D39" w:rsidP="0082593B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  <w:shd w:val="clear" w:color="auto" w:fill="FFFFFF"/>
          </w:tcPr>
          <w:p w14:paraId="0B547740" w14:textId="77777777" w:rsidR="00283D39" w:rsidRDefault="00283D39" w:rsidP="0082593B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426F8414" w14:textId="77777777" w:rsidR="00283D39" w:rsidRDefault="00283D39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B2AC516" w14:textId="77777777" w:rsidR="00283D39" w:rsidRDefault="00283D39" w:rsidP="0082593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283D39" w14:paraId="692D5A78" w14:textId="77777777" w:rsidTr="00283D39">
        <w:tc>
          <w:tcPr>
            <w:tcW w:w="817" w:type="dxa"/>
            <w:shd w:val="clear" w:color="auto" w:fill="FFFFFF"/>
          </w:tcPr>
          <w:p w14:paraId="2E9BCF6F" w14:textId="5D15F6F3" w:rsidR="00283D39" w:rsidRDefault="00283D39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0.</w:t>
            </w:r>
          </w:p>
        </w:tc>
        <w:tc>
          <w:tcPr>
            <w:tcW w:w="3731" w:type="dxa"/>
            <w:shd w:val="clear" w:color="auto" w:fill="FFFFFF"/>
          </w:tcPr>
          <w:p w14:paraId="2A719A43" w14:textId="77777777" w:rsidR="00283D39" w:rsidRDefault="00283D39" w:rsidP="00EB6209">
            <w:pPr>
              <w:pStyle w:val="BodyText"/>
            </w:pPr>
            <w:r>
              <w:t xml:space="preserve">AS „Exige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>” valdes priekšsēdētājs</w:t>
            </w:r>
          </w:p>
          <w:p w14:paraId="6337B402" w14:textId="77777777" w:rsidR="00283D39" w:rsidRPr="00677260" w:rsidRDefault="00283D39" w:rsidP="00EB6209">
            <w:pPr>
              <w:pStyle w:val="BodyText"/>
              <w:rPr>
                <w:b/>
              </w:rPr>
            </w:pPr>
            <w:r>
              <w:rPr>
                <w:b/>
              </w:rPr>
              <w:t>Ivars Puksts</w:t>
            </w:r>
          </w:p>
        </w:tc>
        <w:tc>
          <w:tcPr>
            <w:tcW w:w="2160" w:type="dxa"/>
            <w:shd w:val="clear" w:color="auto" w:fill="FFFFFF"/>
          </w:tcPr>
          <w:p w14:paraId="35937E1D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  <w:shd w:val="clear" w:color="auto" w:fill="FFFFFF"/>
          </w:tcPr>
          <w:p w14:paraId="6E885C95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0054A390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A138049" w14:textId="77777777" w:rsidR="00283D39" w:rsidRDefault="00283D39" w:rsidP="0067726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283D39" w14:paraId="4F7E1FB6" w14:textId="77777777" w:rsidTr="00283D39">
        <w:trPr>
          <w:trHeight w:val="2696"/>
        </w:trPr>
        <w:tc>
          <w:tcPr>
            <w:tcW w:w="817" w:type="dxa"/>
          </w:tcPr>
          <w:p w14:paraId="0BF48FAE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3731" w:type="dxa"/>
          </w:tcPr>
          <w:p w14:paraId="4038B0C5" w14:textId="77777777" w:rsidR="00283D39" w:rsidRDefault="00283D39" w:rsidP="00EB6209">
            <w:pPr>
              <w:pStyle w:val="BodyText"/>
            </w:pPr>
            <w:r>
              <w:t>Latvijas Republikas Prokuratūras Ģenerālprokuratūras Personu un valsts tiesību aizsardzības departamenta Tiesās izskatāmo civillietu nodaļas virsprokurore</w:t>
            </w:r>
          </w:p>
          <w:p w14:paraId="59E255FF" w14:textId="77777777" w:rsidR="00283D39" w:rsidRPr="007F4420" w:rsidRDefault="00283D39" w:rsidP="00EB6209">
            <w:pPr>
              <w:pStyle w:val="BodyText"/>
              <w:rPr>
                <w:b/>
              </w:rPr>
            </w:pPr>
            <w:r>
              <w:rPr>
                <w:b/>
              </w:rPr>
              <w:t>Ramona Bērziņa</w:t>
            </w:r>
          </w:p>
        </w:tc>
        <w:tc>
          <w:tcPr>
            <w:tcW w:w="2160" w:type="dxa"/>
          </w:tcPr>
          <w:p w14:paraId="5A959A79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439B56FF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39653A2C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B757309" w14:textId="77777777" w:rsidR="00283D39" w:rsidRDefault="00283D39" w:rsidP="00677260">
            <w:pPr>
              <w:rPr>
                <w:sz w:val="28"/>
              </w:rPr>
            </w:pPr>
          </w:p>
          <w:p w14:paraId="63CB244B" w14:textId="77777777" w:rsidR="00283D39" w:rsidRDefault="00283D39" w:rsidP="00677260">
            <w:pPr>
              <w:rPr>
                <w:sz w:val="28"/>
              </w:rPr>
            </w:pPr>
          </w:p>
          <w:p w14:paraId="033C2D30" w14:textId="77777777" w:rsidR="00283D39" w:rsidRDefault="00283D39" w:rsidP="00677260">
            <w:pPr>
              <w:rPr>
                <w:sz w:val="28"/>
              </w:rPr>
            </w:pPr>
          </w:p>
          <w:p w14:paraId="369E390B" w14:textId="77777777" w:rsidR="00283D39" w:rsidRDefault="00283D39" w:rsidP="00677260">
            <w:pPr>
              <w:rPr>
                <w:sz w:val="28"/>
              </w:rPr>
            </w:pPr>
          </w:p>
          <w:p w14:paraId="6EFF3416" w14:textId="77777777" w:rsidR="00283D39" w:rsidRDefault="00283D39" w:rsidP="0067726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283D39" w14:paraId="2489341B" w14:textId="77777777" w:rsidTr="00283D39">
        <w:tc>
          <w:tcPr>
            <w:tcW w:w="817" w:type="dxa"/>
            <w:shd w:val="clear" w:color="auto" w:fill="FFFFFF"/>
          </w:tcPr>
          <w:p w14:paraId="34935C5D" w14:textId="2F54C6E7" w:rsidR="00283D39" w:rsidRDefault="00283D39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2.</w:t>
            </w:r>
          </w:p>
        </w:tc>
        <w:tc>
          <w:tcPr>
            <w:tcW w:w="3731" w:type="dxa"/>
            <w:shd w:val="clear" w:color="auto" w:fill="FFFFFF"/>
          </w:tcPr>
          <w:p w14:paraId="144B2E0F" w14:textId="77777777" w:rsidR="00283D39" w:rsidRDefault="00283D39" w:rsidP="00EB6209">
            <w:pPr>
              <w:pStyle w:val="BodyText"/>
            </w:pPr>
            <w:r>
              <w:t>bijušais NATO ģenerālsekretāra palīgs politiskajos un drošības politikas jautājumos, vēstnieks</w:t>
            </w:r>
          </w:p>
          <w:p w14:paraId="2332B9DC" w14:textId="77777777" w:rsidR="00283D39" w:rsidRDefault="00283D39" w:rsidP="00EB6209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Dirk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engelmans</w:t>
            </w:r>
            <w:proofErr w:type="spellEnd"/>
          </w:p>
          <w:p w14:paraId="6C11008A" w14:textId="77777777" w:rsidR="00283D39" w:rsidRPr="00F00C7A" w:rsidRDefault="00283D39" w:rsidP="00EB6209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.Dirk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rengelma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AD97E21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  <w:shd w:val="clear" w:color="auto" w:fill="FFFFFF"/>
          </w:tcPr>
          <w:p w14:paraId="0FC50A81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1530ABD7" w14:textId="77777777" w:rsidR="00283D39" w:rsidRDefault="00283D39" w:rsidP="00677260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73D1AB2" w14:textId="77777777" w:rsidR="00283D39" w:rsidRDefault="00283D39" w:rsidP="00677260">
            <w:pPr>
              <w:rPr>
                <w:sz w:val="28"/>
              </w:rPr>
            </w:pPr>
          </w:p>
          <w:p w14:paraId="4E35CBFF" w14:textId="77777777" w:rsidR="00283D39" w:rsidRDefault="00283D39" w:rsidP="00677260">
            <w:pPr>
              <w:rPr>
                <w:sz w:val="28"/>
              </w:rPr>
            </w:pPr>
          </w:p>
          <w:p w14:paraId="00DFCB5C" w14:textId="77777777" w:rsidR="00283D39" w:rsidRDefault="00283D39" w:rsidP="00F00C7A">
            <w:pPr>
              <w:rPr>
                <w:sz w:val="28"/>
              </w:rPr>
            </w:pPr>
            <w:r>
              <w:rPr>
                <w:i/>
              </w:rPr>
              <w:t>(Vācija)</w:t>
            </w:r>
          </w:p>
        </w:tc>
      </w:tr>
    </w:tbl>
    <w:p w14:paraId="570E2CE0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83D39" w14:paraId="66D0BC68" w14:textId="77777777" w:rsidTr="00283D39">
        <w:tc>
          <w:tcPr>
            <w:tcW w:w="817" w:type="dxa"/>
            <w:shd w:val="clear" w:color="auto" w:fill="FFFFFF"/>
          </w:tcPr>
          <w:p w14:paraId="3EA0C5AE" w14:textId="7BD5E063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3.</w:t>
            </w:r>
          </w:p>
        </w:tc>
        <w:tc>
          <w:tcPr>
            <w:tcW w:w="3731" w:type="dxa"/>
            <w:shd w:val="clear" w:color="auto" w:fill="FFFFFF"/>
          </w:tcPr>
          <w:p w14:paraId="38CC6955" w14:textId="77777777" w:rsidR="00283D39" w:rsidRDefault="00283D39" w:rsidP="00EB6209">
            <w:pPr>
              <w:pStyle w:val="BodyText"/>
            </w:pPr>
            <w:r>
              <w:t>Eiropas Parlamenta deputāts, Eiropas Parlamenta Tautas partijas frakcijas priekšsēdētājs, lauksaimnieks</w:t>
            </w:r>
          </w:p>
          <w:p w14:paraId="14F1BE32" w14:textId="77777777" w:rsidR="00283D39" w:rsidRDefault="00283D39" w:rsidP="00EB6209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Žozefs </w:t>
            </w:r>
            <w:proofErr w:type="spellStart"/>
            <w:r>
              <w:rPr>
                <w:b/>
              </w:rPr>
              <w:t>Dauls</w:t>
            </w:r>
            <w:proofErr w:type="spellEnd"/>
          </w:p>
          <w:p w14:paraId="191A2F40" w14:textId="77777777" w:rsidR="00283D39" w:rsidRPr="00AA7FBF" w:rsidRDefault="00283D39" w:rsidP="00EB6209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.Josep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aul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F0BFCE2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  <w:shd w:val="clear" w:color="auto" w:fill="FFFFFF"/>
          </w:tcPr>
          <w:p w14:paraId="2438A250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2BB7A61D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F6C7237" w14:textId="77777777" w:rsidR="00283D39" w:rsidRDefault="00283D39" w:rsidP="004C7F3C">
            <w:pPr>
              <w:rPr>
                <w:sz w:val="28"/>
              </w:rPr>
            </w:pPr>
          </w:p>
          <w:p w14:paraId="3E666CFD" w14:textId="77777777" w:rsidR="00283D39" w:rsidRDefault="00283D39" w:rsidP="004C7F3C">
            <w:pPr>
              <w:rPr>
                <w:sz w:val="28"/>
              </w:rPr>
            </w:pPr>
          </w:p>
          <w:p w14:paraId="7A700AE9" w14:textId="77777777" w:rsidR="00283D39" w:rsidRDefault="00283D39" w:rsidP="004C7F3C">
            <w:pPr>
              <w:rPr>
                <w:sz w:val="28"/>
              </w:rPr>
            </w:pPr>
          </w:p>
          <w:p w14:paraId="375F8727" w14:textId="77777777" w:rsidR="00283D39" w:rsidRDefault="00283D39" w:rsidP="006C4147">
            <w:pPr>
              <w:rPr>
                <w:sz w:val="28"/>
              </w:rPr>
            </w:pPr>
            <w:r>
              <w:rPr>
                <w:i/>
              </w:rPr>
              <w:t>(Francija)</w:t>
            </w:r>
          </w:p>
        </w:tc>
      </w:tr>
      <w:tr w:rsidR="00283D39" w14:paraId="38DAD587" w14:textId="77777777" w:rsidTr="00283D39">
        <w:tc>
          <w:tcPr>
            <w:tcW w:w="817" w:type="dxa"/>
            <w:shd w:val="clear" w:color="auto" w:fill="FFFFFF"/>
          </w:tcPr>
          <w:p w14:paraId="70D8C86E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3731" w:type="dxa"/>
            <w:shd w:val="clear" w:color="auto" w:fill="FFFFFF"/>
          </w:tcPr>
          <w:p w14:paraId="478E1E52" w14:textId="77777777" w:rsidR="00283D39" w:rsidRDefault="00283D39" w:rsidP="00EB6209">
            <w:pPr>
              <w:pStyle w:val="BodyText"/>
            </w:pPr>
            <w:r>
              <w:t>Latvijas Olimpiskās vienības sportists, skeletonists, XXII Ziemas olimpisko spēļu Sočos sudraba medaļas ieguvējs skeletonā</w:t>
            </w:r>
          </w:p>
          <w:p w14:paraId="322DFB18" w14:textId="77777777" w:rsidR="00283D39" w:rsidRPr="00351D78" w:rsidRDefault="00283D39" w:rsidP="00EB6209">
            <w:pPr>
              <w:pStyle w:val="BodyText"/>
              <w:rPr>
                <w:b/>
              </w:rPr>
            </w:pPr>
            <w:r>
              <w:rPr>
                <w:b/>
              </w:rPr>
              <w:t>Martins Dukurs</w:t>
            </w:r>
          </w:p>
        </w:tc>
        <w:tc>
          <w:tcPr>
            <w:tcW w:w="2160" w:type="dxa"/>
            <w:shd w:val="clear" w:color="auto" w:fill="FFFFFF"/>
          </w:tcPr>
          <w:p w14:paraId="44776C68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  <w:shd w:val="clear" w:color="auto" w:fill="FFFFFF"/>
          </w:tcPr>
          <w:p w14:paraId="5D9CFEC9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6AE73BEF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3F334A3" w14:textId="77777777" w:rsidR="00283D39" w:rsidRDefault="00283D39" w:rsidP="004C7F3C">
            <w:pPr>
              <w:rPr>
                <w:sz w:val="28"/>
              </w:rPr>
            </w:pPr>
          </w:p>
          <w:p w14:paraId="643731F2" w14:textId="77777777" w:rsidR="00283D39" w:rsidRDefault="00283D39" w:rsidP="004C7F3C">
            <w:pPr>
              <w:rPr>
                <w:sz w:val="28"/>
              </w:rPr>
            </w:pPr>
          </w:p>
          <w:p w14:paraId="3483FDDC" w14:textId="77777777" w:rsidR="00283D39" w:rsidRDefault="00283D39" w:rsidP="004C7F3C">
            <w:pPr>
              <w:rPr>
                <w:sz w:val="28"/>
              </w:rPr>
            </w:pPr>
          </w:p>
          <w:p w14:paraId="46AEBECF" w14:textId="77777777" w:rsidR="00283D39" w:rsidRDefault="00283D39" w:rsidP="004C7F3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283D39" w14:paraId="5A663AC3" w14:textId="77777777" w:rsidTr="00283D39">
        <w:tc>
          <w:tcPr>
            <w:tcW w:w="817" w:type="dxa"/>
            <w:shd w:val="clear" w:color="auto" w:fill="FFFFFF"/>
          </w:tcPr>
          <w:p w14:paraId="7E51245B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3731" w:type="dxa"/>
            <w:shd w:val="clear" w:color="auto" w:fill="FFFFFF"/>
          </w:tcPr>
          <w:p w14:paraId="09ECAAD4" w14:textId="77777777" w:rsidR="00283D39" w:rsidRDefault="00283D39" w:rsidP="00A771EC">
            <w:pPr>
              <w:pStyle w:val="BodyText"/>
            </w:pPr>
            <w:r>
              <w:t xml:space="preserve">Latvijas Olimpiskās vienības sportists, kamaniņu braucējs, divkārtējs XXII Ziemas olimpisko spēļu Sočos bronzas medaļas ieguvējs </w:t>
            </w:r>
          </w:p>
          <w:p w14:paraId="57622C8E" w14:textId="77777777" w:rsidR="00283D39" w:rsidRDefault="00283D39" w:rsidP="00A771EC">
            <w:pPr>
              <w:pStyle w:val="BodyText"/>
            </w:pPr>
            <w:r>
              <w:rPr>
                <w:b/>
              </w:rPr>
              <w:t>Andris Šics</w:t>
            </w:r>
          </w:p>
        </w:tc>
        <w:tc>
          <w:tcPr>
            <w:tcW w:w="2160" w:type="dxa"/>
            <w:shd w:val="clear" w:color="auto" w:fill="FFFFFF"/>
          </w:tcPr>
          <w:p w14:paraId="01328A6D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  <w:shd w:val="clear" w:color="auto" w:fill="FFFFFF"/>
          </w:tcPr>
          <w:p w14:paraId="53E6476A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444E9BE1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6BECF92" w14:textId="77777777" w:rsidR="00283D39" w:rsidRDefault="00283D39" w:rsidP="004C7F3C">
            <w:pPr>
              <w:rPr>
                <w:sz w:val="28"/>
              </w:rPr>
            </w:pPr>
          </w:p>
          <w:p w14:paraId="312DDCCC" w14:textId="77777777" w:rsidR="00283D39" w:rsidRDefault="00283D39" w:rsidP="004C7F3C">
            <w:pPr>
              <w:rPr>
                <w:sz w:val="28"/>
              </w:rPr>
            </w:pPr>
          </w:p>
          <w:p w14:paraId="477C3FE5" w14:textId="77777777" w:rsidR="00283D39" w:rsidRDefault="00283D39" w:rsidP="004C7F3C">
            <w:pPr>
              <w:rPr>
                <w:sz w:val="28"/>
              </w:rPr>
            </w:pPr>
          </w:p>
          <w:p w14:paraId="04AC2077" w14:textId="77777777" w:rsidR="00283D39" w:rsidRDefault="00283D39" w:rsidP="004C7F3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283D39" w14:paraId="31DFC3D5" w14:textId="77777777" w:rsidTr="00283D39">
        <w:tc>
          <w:tcPr>
            <w:tcW w:w="817" w:type="dxa"/>
            <w:shd w:val="clear" w:color="auto" w:fill="FFFFFF"/>
          </w:tcPr>
          <w:p w14:paraId="1EE93A43" w14:textId="625F68AD" w:rsidR="00283D39" w:rsidRDefault="00283D39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6.</w:t>
            </w:r>
          </w:p>
        </w:tc>
        <w:tc>
          <w:tcPr>
            <w:tcW w:w="3731" w:type="dxa"/>
            <w:shd w:val="clear" w:color="auto" w:fill="FFFFFF"/>
          </w:tcPr>
          <w:p w14:paraId="746CD3A2" w14:textId="77777777" w:rsidR="00283D39" w:rsidRDefault="00283D39" w:rsidP="004C7F3C">
            <w:pPr>
              <w:pStyle w:val="BodyText"/>
            </w:pPr>
            <w:r>
              <w:t xml:space="preserve">Latvijas Olimpiskās vienības sportists, kamaniņu braucējs, divkārtējs XXII Ziemas olimpisko spēļu Sočos bronzas medaļas ieguvējs </w:t>
            </w:r>
          </w:p>
          <w:p w14:paraId="0DFFF001" w14:textId="77777777" w:rsidR="00283D39" w:rsidRDefault="00283D39" w:rsidP="004C7F3C">
            <w:pPr>
              <w:pStyle w:val="BodyText"/>
            </w:pPr>
            <w:r>
              <w:rPr>
                <w:b/>
              </w:rPr>
              <w:t>Juris Šics</w:t>
            </w:r>
          </w:p>
        </w:tc>
        <w:tc>
          <w:tcPr>
            <w:tcW w:w="2160" w:type="dxa"/>
            <w:shd w:val="clear" w:color="auto" w:fill="FFFFFF"/>
          </w:tcPr>
          <w:p w14:paraId="2FB8610A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  <w:shd w:val="clear" w:color="auto" w:fill="FFFFFF"/>
          </w:tcPr>
          <w:p w14:paraId="19046E8A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5A1156B6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63865E6" w14:textId="77777777" w:rsidR="00283D39" w:rsidRDefault="00283D39" w:rsidP="004C7F3C">
            <w:pPr>
              <w:rPr>
                <w:sz w:val="28"/>
              </w:rPr>
            </w:pPr>
          </w:p>
          <w:p w14:paraId="1CAA03F8" w14:textId="77777777" w:rsidR="00283D39" w:rsidRDefault="00283D39" w:rsidP="004C7F3C">
            <w:pPr>
              <w:rPr>
                <w:sz w:val="28"/>
              </w:rPr>
            </w:pPr>
          </w:p>
          <w:p w14:paraId="41670BA6" w14:textId="77777777" w:rsidR="00283D39" w:rsidRDefault="00283D39" w:rsidP="004C7F3C">
            <w:pPr>
              <w:rPr>
                <w:sz w:val="28"/>
              </w:rPr>
            </w:pPr>
          </w:p>
          <w:p w14:paraId="2936AEE1" w14:textId="77777777" w:rsidR="00283D39" w:rsidRDefault="00283D39" w:rsidP="004C7F3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04F76911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83D39" w14:paraId="42692BAD" w14:textId="77777777" w:rsidTr="00283D39">
        <w:tc>
          <w:tcPr>
            <w:tcW w:w="817" w:type="dxa"/>
            <w:shd w:val="clear" w:color="auto" w:fill="FFFFFF"/>
          </w:tcPr>
          <w:p w14:paraId="706890E7" w14:textId="55DC716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7.</w:t>
            </w:r>
          </w:p>
        </w:tc>
        <w:tc>
          <w:tcPr>
            <w:tcW w:w="3731" w:type="dxa"/>
            <w:shd w:val="clear" w:color="auto" w:fill="FFFFFF"/>
          </w:tcPr>
          <w:p w14:paraId="768BD58A" w14:textId="77777777" w:rsidR="00283D39" w:rsidRDefault="00283D39" w:rsidP="004C7F3C">
            <w:pPr>
              <w:pStyle w:val="BodyText"/>
            </w:pPr>
            <w:r>
              <w:t>bijušais diplomāts, Latvijas Republikas Kultūras ministrijas Investīciju un projektu nodaļas eksperts, arhitekts</w:t>
            </w:r>
          </w:p>
          <w:p w14:paraId="6D8C176D" w14:textId="77777777" w:rsidR="00283D39" w:rsidRDefault="00283D39" w:rsidP="004C7F3C">
            <w:pPr>
              <w:pStyle w:val="BodyText"/>
            </w:pPr>
            <w:r>
              <w:rPr>
                <w:b/>
              </w:rPr>
              <w:t xml:space="preserve">Jānis </w:t>
            </w:r>
            <w:proofErr w:type="spellStart"/>
            <w:r>
              <w:rPr>
                <w:b/>
              </w:rPr>
              <w:t>Dripe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shd w:val="clear" w:color="auto" w:fill="FFFFFF"/>
          </w:tcPr>
          <w:p w14:paraId="6441D7F0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  <w:shd w:val="clear" w:color="auto" w:fill="FFFFFF"/>
          </w:tcPr>
          <w:p w14:paraId="666C9299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6E40F04A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C4F38A0" w14:textId="77777777" w:rsidR="00283D39" w:rsidRDefault="00283D39" w:rsidP="004C7F3C">
            <w:pPr>
              <w:rPr>
                <w:sz w:val="28"/>
              </w:rPr>
            </w:pPr>
          </w:p>
          <w:p w14:paraId="163C21C7" w14:textId="77777777" w:rsidR="00283D39" w:rsidRDefault="00283D39" w:rsidP="004C7F3C">
            <w:pPr>
              <w:rPr>
                <w:sz w:val="28"/>
              </w:rPr>
            </w:pPr>
          </w:p>
          <w:p w14:paraId="1BE885FE" w14:textId="77777777" w:rsidR="00283D39" w:rsidRDefault="00283D39" w:rsidP="004C7F3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283D39" w14:paraId="0F767E78" w14:textId="77777777" w:rsidTr="00283D39">
        <w:tc>
          <w:tcPr>
            <w:tcW w:w="817" w:type="dxa"/>
            <w:shd w:val="clear" w:color="auto" w:fill="FFFFFF"/>
          </w:tcPr>
          <w:p w14:paraId="57BD73D9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3731" w:type="dxa"/>
            <w:shd w:val="clear" w:color="auto" w:fill="FFFFFF"/>
          </w:tcPr>
          <w:p w14:paraId="1A122A2B" w14:textId="77777777" w:rsidR="00283D39" w:rsidRDefault="00283D39" w:rsidP="004C7F3C">
            <w:pPr>
              <w:pStyle w:val="BodyText"/>
            </w:pPr>
            <w:r>
              <w:t>Latvijas Nacionālās bibliotēkas izpilddirektore</w:t>
            </w:r>
          </w:p>
          <w:p w14:paraId="45E88166" w14:textId="77777777" w:rsidR="00283D39" w:rsidRPr="00E44AB4" w:rsidRDefault="00283D39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Dzintra </w:t>
            </w:r>
            <w:proofErr w:type="spellStart"/>
            <w:r>
              <w:rPr>
                <w:b/>
              </w:rPr>
              <w:t>Mukān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F7FBE42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  <w:shd w:val="clear" w:color="auto" w:fill="FFFFFF"/>
          </w:tcPr>
          <w:p w14:paraId="10BF9FA5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225C4566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8DF2655" w14:textId="77777777" w:rsidR="00283D39" w:rsidRDefault="00283D39" w:rsidP="004C7F3C">
            <w:pPr>
              <w:rPr>
                <w:sz w:val="28"/>
              </w:rPr>
            </w:pPr>
          </w:p>
          <w:p w14:paraId="33CE6146" w14:textId="77777777" w:rsidR="00283D39" w:rsidRDefault="00283D39" w:rsidP="004C7F3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283D39" w14:paraId="5D7B85A6" w14:textId="77777777" w:rsidTr="00283D39">
        <w:tc>
          <w:tcPr>
            <w:tcW w:w="817" w:type="dxa"/>
            <w:shd w:val="clear" w:color="auto" w:fill="FFFFFF"/>
          </w:tcPr>
          <w:p w14:paraId="4FDE725F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3731" w:type="dxa"/>
            <w:shd w:val="clear" w:color="auto" w:fill="FFFFFF"/>
          </w:tcPr>
          <w:p w14:paraId="23D689DE" w14:textId="77777777" w:rsidR="00283D39" w:rsidRDefault="00283D39" w:rsidP="004C7F3C">
            <w:pPr>
              <w:pStyle w:val="BodyText"/>
            </w:pPr>
            <w:r>
              <w:t>uzņēmējs, kultūras un mākslas mecenāts</w:t>
            </w:r>
          </w:p>
          <w:p w14:paraId="7873DDF1" w14:textId="77777777" w:rsidR="00283D39" w:rsidRPr="00445197" w:rsidRDefault="00283D39" w:rsidP="004C7F3C">
            <w:pPr>
              <w:pStyle w:val="BodyText"/>
              <w:rPr>
                <w:b/>
              </w:rPr>
            </w:pPr>
            <w:r>
              <w:rPr>
                <w:b/>
              </w:rPr>
              <w:t>Jānis Zuzāns</w:t>
            </w:r>
          </w:p>
        </w:tc>
        <w:tc>
          <w:tcPr>
            <w:tcW w:w="2160" w:type="dxa"/>
            <w:shd w:val="clear" w:color="auto" w:fill="FFFFFF"/>
          </w:tcPr>
          <w:p w14:paraId="2222260A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  <w:shd w:val="clear" w:color="auto" w:fill="FFFFFF"/>
          </w:tcPr>
          <w:p w14:paraId="4FEB4406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0F9D6D5A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578E100" w14:textId="77777777" w:rsidR="00283D39" w:rsidRDefault="00283D39" w:rsidP="004C7F3C">
            <w:pPr>
              <w:rPr>
                <w:sz w:val="28"/>
              </w:rPr>
            </w:pPr>
          </w:p>
          <w:p w14:paraId="295C8588" w14:textId="77777777" w:rsidR="00283D39" w:rsidRDefault="00283D39" w:rsidP="004C7F3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283D39" w14:paraId="79660BF0" w14:textId="77777777" w:rsidTr="00283D39">
        <w:tc>
          <w:tcPr>
            <w:tcW w:w="817" w:type="dxa"/>
            <w:shd w:val="clear" w:color="auto" w:fill="FFFFFF"/>
          </w:tcPr>
          <w:p w14:paraId="682CC6F5" w14:textId="22867331" w:rsidR="00283D39" w:rsidRDefault="00283D39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70.</w:t>
            </w:r>
          </w:p>
        </w:tc>
        <w:tc>
          <w:tcPr>
            <w:tcW w:w="3731" w:type="dxa"/>
            <w:shd w:val="clear" w:color="auto" w:fill="FFFFFF"/>
          </w:tcPr>
          <w:p w14:paraId="18D99EFD" w14:textId="77777777" w:rsidR="00283D39" w:rsidRDefault="00283D39" w:rsidP="004C7F3C">
            <w:pPr>
              <w:pStyle w:val="BodyText"/>
            </w:pPr>
            <w:r>
              <w:t>Norvēģijas Karaliskās Ārlietu ministrijas direktora vietnieks, Karaliskā norvēģu ordeņa „Par nopelniem” kancelejas sekretārs</w:t>
            </w:r>
          </w:p>
          <w:p w14:paraId="6FB51EA8" w14:textId="77777777" w:rsidR="00283D39" w:rsidRDefault="00283D39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vens </w:t>
            </w:r>
            <w:proofErr w:type="spellStart"/>
            <w:r>
              <w:rPr>
                <w:b/>
              </w:rPr>
              <w:t>J.Bjerkems</w:t>
            </w:r>
            <w:proofErr w:type="spellEnd"/>
          </w:p>
          <w:p w14:paraId="12660F91" w14:textId="77777777" w:rsidR="00283D39" w:rsidRPr="007176A8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Svenn</w:t>
            </w:r>
            <w:proofErr w:type="spellEnd"/>
            <w:r>
              <w:rPr>
                <w:b/>
                <w:i/>
              </w:rPr>
              <w:t xml:space="preserve"> J. </w:t>
            </w:r>
            <w:proofErr w:type="spellStart"/>
            <w:r>
              <w:rPr>
                <w:b/>
                <w:i/>
              </w:rPr>
              <w:t>Bjerkem</w:t>
            </w:r>
            <w:proofErr w:type="spellEnd"/>
            <w:r>
              <w:rPr>
                <w:b/>
                <w:i/>
              </w:rPr>
              <w:t>)</w:t>
            </w:r>
          </w:p>
          <w:p w14:paraId="706FDCF4" w14:textId="77777777" w:rsidR="00283D39" w:rsidRDefault="00283D39" w:rsidP="004C7F3C">
            <w:pPr>
              <w:pStyle w:val="BodyText"/>
            </w:pPr>
          </w:p>
        </w:tc>
        <w:tc>
          <w:tcPr>
            <w:tcW w:w="2160" w:type="dxa"/>
            <w:shd w:val="clear" w:color="auto" w:fill="FFFFFF"/>
          </w:tcPr>
          <w:p w14:paraId="5697F5C4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3E0407C1" w14:textId="77777777" w:rsidR="00283D39" w:rsidRDefault="00283D39" w:rsidP="0051550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3BAA5B25" w14:textId="77777777" w:rsidR="00283D39" w:rsidRDefault="00283D39" w:rsidP="0051550B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17760BA" w14:textId="77777777" w:rsidR="00283D39" w:rsidRDefault="00283D39" w:rsidP="0051550B">
            <w:pPr>
              <w:rPr>
                <w:sz w:val="28"/>
              </w:rPr>
            </w:pPr>
          </w:p>
          <w:p w14:paraId="2BC68195" w14:textId="77777777" w:rsidR="00283D39" w:rsidRDefault="00283D39" w:rsidP="0051550B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</w:tbl>
    <w:p w14:paraId="169E1DC9" w14:textId="77777777" w:rsidR="006C16E5" w:rsidRDefault="006C16E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83D39" w14:paraId="04030430" w14:textId="77777777" w:rsidTr="00283D39">
        <w:tc>
          <w:tcPr>
            <w:tcW w:w="817" w:type="dxa"/>
            <w:shd w:val="clear" w:color="auto" w:fill="FFFFFF"/>
          </w:tcPr>
          <w:p w14:paraId="5AE4FC15" w14:textId="1AFDD341" w:rsidR="00283D39" w:rsidRDefault="00283D39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71.</w:t>
            </w:r>
          </w:p>
        </w:tc>
        <w:tc>
          <w:tcPr>
            <w:tcW w:w="3731" w:type="dxa"/>
            <w:shd w:val="clear" w:color="auto" w:fill="FFFFFF"/>
          </w:tcPr>
          <w:p w14:paraId="1DA7A240" w14:textId="77777777" w:rsidR="00283D39" w:rsidRDefault="00283D39" w:rsidP="004C7F3C">
            <w:pPr>
              <w:pStyle w:val="BodyText"/>
            </w:pPr>
            <w:r>
              <w:t>Karaliskā norvēģu ordeņa „Par nopelniem” kancelejas vadītājam</w:t>
            </w:r>
          </w:p>
          <w:p w14:paraId="430824F3" w14:textId="77777777" w:rsidR="00283D39" w:rsidRDefault="00283D39" w:rsidP="004C7F3C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Eistei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tens</w:t>
            </w:r>
            <w:proofErr w:type="spellEnd"/>
          </w:p>
          <w:p w14:paraId="2A7E64DB" w14:textId="77777777" w:rsidR="00283D39" w:rsidRPr="007176A8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Øystei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raathen</w:t>
            </w:r>
            <w:proofErr w:type="spellEnd"/>
            <w:r>
              <w:rPr>
                <w:b/>
                <w:i/>
              </w:rPr>
              <w:t>)</w:t>
            </w:r>
          </w:p>
          <w:p w14:paraId="4DEFF296" w14:textId="77777777" w:rsidR="00283D39" w:rsidRDefault="00283D39" w:rsidP="004C7F3C">
            <w:pPr>
              <w:pStyle w:val="BodyText"/>
            </w:pPr>
          </w:p>
        </w:tc>
        <w:tc>
          <w:tcPr>
            <w:tcW w:w="2160" w:type="dxa"/>
            <w:shd w:val="clear" w:color="auto" w:fill="FFFFFF"/>
          </w:tcPr>
          <w:p w14:paraId="18E3A6A9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651F9D6E" w14:textId="77777777" w:rsidR="00283D39" w:rsidRDefault="00283D39" w:rsidP="007176A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08E77ECC" w14:textId="77777777" w:rsidR="00283D39" w:rsidRDefault="00283D39" w:rsidP="007176A8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3F818EC" w14:textId="77777777" w:rsidR="00283D39" w:rsidRDefault="00283D39" w:rsidP="007176A8">
            <w:pPr>
              <w:rPr>
                <w:sz w:val="28"/>
              </w:rPr>
            </w:pPr>
          </w:p>
          <w:p w14:paraId="4FE0F425" w14:textId="77777777" w:rsidR="00283D39" w:rsidRDefault="00283D39" w:rsidP="007176A8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83D39" w14:paraId="712AA1EC" w14:textId="77777777" w:rsidTr="00283D39">
        <w:tc>
          <w:tcPr>
            <w:tcW w:w="817" w:type="dxa"/>
            <w:shd w:val="clear" w:color="auto" w:fill="FFFFFF"/>
          </w:tcPr>
          <w:p w14:paraId="02C469A0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3731" w:type="dxa"/>
            <w:shd w:val="clear" w:color="auto" w:fill="FFFFFF"/>
          </w:tcPr>
          <w:p w14:paraId="4414DDD7" w14:textId="77777777" w:rsidR="00283D39" w:rsidRDefault="00283D39" w:rsidP="004C7F3C">
            <w:pPr>
              <w:pStyle w:val="BodyText"/>
            </w:pPr>
            <w:r>
              <w:t>Norvēģijas Karaliskās Ārlietu ministrijas direktore</w:t>
            </w:r>
          </w:p>
          <w:p w14:paraId="6F8F5C38" w14:textId="77777777" w:rsidR="00283D39" w:rsidRDefault="00283D39" w:rsidP="004C7F3C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Lī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kulī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lev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evstade</w:t>
            </w:r>
            <w:proofErr w:type="spellEnd"/>
          </w:p>
          <w:p w14:paraId="69D1BC63" w14:textId="77777777" w:rsidR="00283D39" w:rsidRPr="007176A8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Ms. </w:t>
            </w:r>
            <w:proofErr w:type="spellStart"/>
            <w:r>
              <w:rPr>
                <w:b/>
                <w:i/>
              </w:rPr>
              <w:t>Lis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icolin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leve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revstad</w:t>
            </w:r>
            <w:proofErr w:type="spellEnd"/>
            <w:r>
              <w:rPr>
                <w:b/>
                <w:i/>
              </w:rPr>
              <w:t>)</w:t>
            </w:r>
          </w:p>
          <w:p w14:paraId="2E351F79" w14:textId="77777777" w:rsidR="00283D39" w:rsidRDefault="00283D39" w:rsidP="004C7F3C">
            <w:pPr>
              <w:pStyle w:val="BodyText"/>
            </w:pPr>
          </w:p>
        </w:tc>
        <w:tc>
          <w:tcPr>
            <w:tcW w:w="2160" w:type="dxa"/>
            <w:shd w:val="clear" w:color="auto" w:fill="FFFFFF"/>
          </w:tcPr>
          <w:p w14:paraId="2AF43B93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1F7CC242" w14:textId="77777777" w:rsidR="00283D39" w:rsidRDefault="00283D39" w:rsidP="007176A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103528C2" w14:textId="77777777" w:rsidR="00283D39" w:rsidRDefault="00283D39" w:rsidP="007176A8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2695897" w14:textId="77777777" w:rsidR="00283D39" w:rsidRDefault="00283D39" w:rsidP="007176A8">
            <w:pPr>
              <w:rPr>
                <w:sz w:val="28"/>
              </w:rPr>
            </w:pPr>
          </w:p>
          <w:p w14:paraId="7E7888F2" w14:textId="77777777" w:rsidR="00283D39" w:rsidRDefault="00283D39" w:rsidP="007176A8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</w:tbl>
    <w:p w14:paraId="1D23EBC1" w14:textId="77777777" w:rsidR="000F1DE8" w:rsidRDefault="000F1DE8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83D39" w14:paraId="7FA18BAE" w14:textId="77777777" w:rsidTr="00283D39">
        <w:tc>
          <w:tcPr>
            <w:tcW w:w="817" w:type="dxa"/>
            <w:shd w:val="clear" w:color="auto" w:fill="FFFFFF"/>
          </w:tcPr>
          <w:p w14:paraId="1C64753F" w14:textId="294A296C" w:rsidR="00283D39" w:rsidRDefault="00283D39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73.</w:t>
            </w:r>
          </w:p>
        </w:tc>
        <w:tc>
          <w:tcPr>
            <w:tcW w:w="3731" w:type="dxa"/>
            <w:shd w:val="clear" w:color="auto" w:fill="FFFFFF"/>
          </w:tcPr>
          <w:p w14:paraId="54F2B65F" w14:textId="77777777" w:rsidR="00283D39" w:rsidRDefault="00283D39" w:rsidP="004C7F3C">
            <w:pPr>
              <w:pStyle w:val="BodyText"/>
            </w:pPr>
            <w:r>
              <w:t>Norvēģijas Karaliskā galma Komunikācijas daļas vadītāja vietnieks</w:t>
            </w:r>
          </w:p>
          <w:p w14:paraId="7E4B3519" w14:textId="77777777" w:rsidR="00283D39" w:rsidRDefault="00283D39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vens </w:t>
            </w:r>
            <w:proofErr w:type="spellStart"/>
            <w:r>
              <w:rPr>
                <w:b/>
              </w:rPr>
              <w:t>J.Jerullsens</w:t>
            </w:r>
            <w:proofErr w:type="spellEnd"/>
          </w:p>
          <w:p w14:paraId="2640F113" w14:textId="77777777" w:rsidR="00283D39" w:rsidRPr="007176A8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Sven </w:t>
            </w:r>
            <w:proofErr w:type="spellStart"/>
            <w:r>
              <w:rPr>
                <w:b/>
                <w:i/>
              </w:rPr>
              <w:t>Gj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Gjeruldse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DB4B364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5545C694" w14:textId="77777777" w:rsidR="00283D39" w:rsidRDefault="00283D39" w:rsidP="007176A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70E00004" w14:textId="77777777" w:rsidR="00283D39" w:rsidRDefault="00283D39" w:rsidP="007176A8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C6D9B01" w14:textId="77777777" w:rsidR="00283D39" w:rsidRDefault="00283D39" w:rsidP="007176A8">
            <w:pPr>
              <w:rPr>
                <w:sz w:val="28"/>
              </w:rPr>
            </w:pPr>
          </w:p>
          <w:p w14:paraId="73E05173" w14:textId="77777777" w:rsidR="00283D39" w:rsidRDefault="00283D39" w:rsidP="007176A8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83D39" w14:paraId="50A17822" w14:textId="77777777" w:rsidTr="00283D39">
        <w:tc>
          <w:tcPr>
            <w:tcW w:w="817" w:type="dxa"/>
            <w:shd w:val="clear" w:color="auto" w:fill="FFFFFF"/>
          </w:tcPr>
          <w:p w14:paraId="7378896B" w14:textId="06180496" w:rsidR="00283D39" w:rsidRDefault="00283D39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74.</w:t>
            </w:r>
          </w:p>
        </w:tc>
        <w:tc>
          <w:tcPr>
            <w:tcW w:w="3731" w:type="dxa"/>
            <w:shd w:val="clear" w:color="auto" w:fill="FFFFFF"/>
          </w:tcPr>
          <w:p w14:paraId="723CCDC5" w14:textId="77777777" w:rsidR="00283D39" w:rsidRDefault="00283D39" w:rsidP="004C7F3C">
            <w:pPr>
              <w:pStyle w:val="BodyText"/>
            </w:pPr>
            <w:r>
              <w:t xml:space="preserve">Viņa Karaliskās Augstības Norvēģijas kroņprinceses </w:t>
            </w:r>
            <w:proofErr w:type="spellStart"/>
            <w:r>
              <w:t>Metes</w:t>
            </w:r>
            <w:proofErr w:type="spellEnd"/>
            <w:r>
              <w:t xml:space="preserve"> Maritas privātsekretārs</w:t>
            </w:r>
          </w:p>
          <w:p w14:paraId="21AF012B" w14:textId="77777777" w:rsidR="00283D39" w:rsidRDefault="00283D39" w:rsidP="004C7F3C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Ūle</w:t>
            </w:r>
            <w:proofErr w:type="spellEnd"/>
            <w:r>
              <w:rPr>
                <w:b/>
              </w:rPr>
              <w:t xml:space="preserve"> Edvards </w:t>
            </w:r>
            <w:proofErr w:type="spellStart"/>
            <w:r>
              <w:rPr>
                <w:b/>
              </w:rPr>
              <w:t>Volds-Reitans</w:t>
            </w:r>
            <w:proofErr w:type="spellEnd"/>
          </w:p>
          <w:p w14:paraId="51CC992D" w14:textId="77777777" w:rsidR="00283D39" w:rsidRPr="00143615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Ol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dwar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Wold-Reitan)</w:t>
            </w:r>
            <w:proofErr w:type="spellEnd"/>
          </w:p>
          <w:p w14:paraId="311D22EC" w14:textId="77777777" w:rsidR="00283D39" w:rsidRDefault="00283D39" w:rsidP="004C7F3C">
            <w:pPr>
              <w:pStyle w:val="BodyText"/>
            </w:pPr>
          </w:p>
        </w:tc>
        <w:tc>
          <w:tcPr>
            <w:tcW w:w="2160" w:type="dxa"/>
            <w:shd w:val="clear" w:color="auto" w:fill="FFFFFF"/>
          </w:tcPr>
          <w:p w14:paraId="133ACC8B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6A743C42" w14:textId="77777777" w:rsidR="00283D39" w:rsidRDefault="00283D39" w:rsidP="001436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08389CC7" w14:textId="77777777" w:rsidR="00283D39" w:rsidRDefault="00283D39" w:rsidP="00143615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EE327E0" w14:textId="77777777" w:rsidR="00283D39" w:rsidRDefault="00283D39" w:rsidP="00143615">
            <w:pPr>
              <w:rPr>
                <w:sz w:val="28"/>
              </w:rPr>
            </w:pPr>
          </w:p>
          <w:p w14:paraId="6B7DB54F" w14:textId="77777777" w:rsidR="00283D39" w:rsidRDefault="00283D39" w:rsidP="00143615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83D39" w14:paraId="39F8AEEC" w14:textId="77777777" w:rsidTr="00283D39">
        <w:tc>
          <w:tcPr>
            <w:tcW w:w="817" w:type="dxa"/>
            <w:shd w:val="clear" w:color="auto" w:fill="FFFFFF"/>
          </w:tcPr>
          <w:p w14:paraId="5D8A817F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3731" w:type="dxa"/>
            <w:shd w:val="clear" w:color="auto" w:fill="FFFFFF"/>
          </w:tcPr>
          <w:p w14:paraId="2596DA7A" w14:textId="77777777" w:rsidR="00283D39" w:rsidRDefault="00283D39" w:rsidP="004C7F3C">
            <w:pPr>
              <w:pStyle w:val="BodyText"/>
            </w:pPr>
            <w:r>
              <w:t>Norvēģijas Karaliskās Ārlietu ministrijas Protokola direktors</w:t>
            </w:r>
          </w:p>
          <w:p w14:paraId="27483F08" w14:textId="77777777" w:rsidR="00283D39" w:rsidRPr="002B2A3C" w:rsidRDefault="00283D39" w:rsidP="004C7F3C">
            <w:pPr>
              <w:pStyle w:val="BodyText"/>
              <w:rPr>
                <w:b/>
              </w:rPr>
            </w:pPr>
            <w:proofErr w:type="spellStart"/>
            <w:r w:rsidRPr="002B2A3C">
              <w:rPr>
                <w:b/>
              </w:rPr>
              <w:t>Jū</w:t>
            </w:r>
            <w:proofErr w:type="spellEnd"/>
            <w:r w:rsidRPr="002B2A3C">
              <w:rPr>
                <w:b/>
              </w:rPr>
              <w:t xml:space="preserve"> </w:t>
            </w:r>
            <w:proofErr w:type="spellStart"/>
            <w:r w:rsidRPr="002B2A3C">
              <w:rPr>
                <w:b/>
              </w:rPr>
              <w:t>Sletbaks</w:t>
            </w:r>
            <w:proofErr w:type="spellEnd"/>
          </w:p>
          <w:p w14:paraId="19A6DF0A" w14:textId="77777777" w:rsidR="00283D39" w:rsidRPr="002B2A3C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. Jo </w:t>
            </w:r>
            <w:proofErr w:type="spellStart"/>
            <w:r>
              <w:rPr>
                <w:b/>
                <w:i/>
              </w:rPr>
              <w:t>Sletbak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44118F39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16B5E4B2" w14:textId="77777777" w:rsidR="00283D39" w:rsidRDefault="00283D39" w:rsidP="002B2A3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5B133F74" w14:textId="77777777" w:rsidR="00283D39" w:rsidRDefault="00283D39" w:rsidP="002B2A3C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C76273A" w14:textId="77777777" w:rsidR="00283D39" w:rsidRDefault="00283D39" w:rsidP="002B2A3C">
            <w:pPr>
              <w:rPr>
                <w:sz w:val="28"/>
              </w:rPr>
            </w:pPr>
          </w:p>
          <w:p w14:paraId="2BCB86A2" w14:textId="77777777" w:rsidR="00283D39" w:rsidRDefault="00283D39" w:rsidP="002B2A3C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</w:tbl>
    <w:p w14:paraId="314B03B0" w14:textId="77777777" w:rsidR="000F1DE8" w:rsidRDefault="000F1DE8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83D39" w14:paraId="744D2BCC" w14:textId="77777777" w:rsidTr="00283D39">
        <w:tc>
          <w:tcPr>
            <w:tcW w:w="817" w:type="dxa"/>
            <w:shd w:val="clear" w:color="auto" w:fill="FFFFFF"/>
          </w:tcPr>
          <w:p w14:paraId="11372135" w14:textId="6274AE2E" w:rsidR="00283D39" w:rsidRDefault="00283D39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76.</w:t>
            </w:r>
          </w:p>
        </w:tc>
        <w:tc>
          <w:tcPr>
            <w:tcW w:w="3731" w:type="dxa"/>
            <w:shd w:val="clear" w:color="auto" w:fill="FFFFFF"/>
          </w:tcPr>
          <w:p w14:paraId="0B01B716" w14:textId="77777777" w:rsidR="00283D39" w:rsidRDefault="00283D39" w:rsidP="004C7F3C">
            <w:pPr>
              <w:pStyle w:val="BodyText"/>
            </w:pPr>
            <w:r>
              <w:t>Oslo pilsētas mērs</w:t>
            </w:r>
          </w:p>
          <w:p w14:paraId="5BD98FBF" w14:textId="77777777" w:rsidR="00283D39" w:rsidRPr="002B2A3C" w:rsidRDefault="00283D39" w:rsidP="004C7F3C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Fābi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ngs</w:t>
            </w:r>
            <w:proofErr w:type="spellEnd"/>
          </w:p>
          <w:p w14:paraId="446C7A89" w14:textId="77777777" w:rsidR="00283D39" w:rsidRDefault="00283D39" w:rsidP="004C7F3C">
            <w:pPr>
              <w:pStyle w:val="BodyText"/>
            </w:pPr>
          </w:p>
        </w:tc>
        <w:tc>
          <w:tcPr>
            <w:tcW w:w="2160" w:type="dxa"/>
            <w:shd w:val="clear" w:color="auto" w:fill="FFFFFF"/>
          </w:tcPr>
          <w:p w14:paraId="42AB5988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22EEA9D5" w14:textId="77777777" w:rsidR="00283D39" w:rsidRDefault="00283D39" w:rsidP="002B2A3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38F61769" w14:textId="77777777" w:rsidR="00283D39" w:rsidRDefault="00283D39" w:rsidP="002B2A3C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3ECF87A" w14:textId="77777777" w:rsidR="00283D39" w:rsidRDefault="00283D39" w:rsidP="002B2A3C">
            <w:pPr>
              <w:rPr>
                <w:sz w:val="28"/>
              </w:rPr>
            </w:pPr>
          </w:p>
          <w:p w14:paraId="45053849" w14:textId="77777777" w:rsidR="00283D39" w:rsidRDefault="00283D39" w:rsidP="002B2A3C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83D39" w14:paraId="75A161F7" w14:textId="77777777" w:rsidTr="00283D39">
        <w:tc>
          <w:tcPr>
            <w:tcW w:w="817" w:type="dxa"/>
            <w:shd w:val="clear" w:color="auto" w:fill="FFFFFF"/>
          </w:tcPr>
          <w:p w14:paraId="4F9624CC" w14:textId="25D93CC6" w:rsidR="00283D39" w:rsidRDefault="00283D39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77.</w:t>
            </w:r>
          </w:p>
        </w:tc>
        <w:tc>
          <w:tcPr>
            <w:tcW w:w="3731" w:type="dxa"/>
            <w:shd w:val="clear" w:color="auto" w:fill="FFFFFF"/>
          </w:tcPr>
          <w:p w14:paraId="4E0E9155" w14:textId="77777777" w:rsidR="00283D39" w:rsidRDefault="00283D39" w:rsidP="004C7F3C">
            <w:pPr>
              <w:pStyle w:val="BodyText"/>
            </w:pPr>
            <w:r>
              <w:t>Karaliskā norvēģu Svētā Olava ordeņa kancelejas vadītāja</w:t>
            </w:r>
          </w:p>
          <w:p w14:paraId="1FEA40F3" w14:textId="77777777" w:rsidR="00283D39" w:rsidRPr="002B2A3C" w:rsidRDefault="00283D39" w:rsidP="004C7F3C">
            <w:pPr>
              <w:pStyle w:val="BodyText"/>
              <w:rPr>
                <w:b/>
              </w:rPr>
            </w:pPr>
            <w:proofErr w:type="spellStart"/>
            <w:r w:rsidRPr="002B2A3C">
              <w:rPr>
                <w:b/>
              </w:rPr>
              <w:t>Mete</w:t>
            </w:r>
            <w:proofErr w:type="spellEnd"/>
            <w:r w:rsidRPr="002B2A3C">
              <w:rPr>
                <w:b/>
              </w:rPr>
              <w:t xml:space="preserve"> </w:t>
            </w:r>
            <w:proofErr w:type="spellStart"/>
            <w:r w:rsidRPr="002B2A3C">
              <w:rPr>
                <w:b/>
              </w:rPr>
              <w:t>Tverli</w:t>
            </w:r>
            <w:proofErr w:type="spellEnd"/>
          </w:p>
          <w:p w14:paraId="78CA604C" w14:textId="77777777" w:rsidR="00283D39" w:rsidRPr="002B2A3C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Ms. </w:t>
            </w:r>
            <w:proofErr w:type="spellStart"/>
            <w:r>
              <w:rPr>
                <w:b/>
                <w:i/>
              </w:rPr>
              <w:t>Mett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verl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148B6B0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25571F3E" w14:textId="77777777" w:rsidR="00283D39" w:rsidRDefault="00283D39" w:rsidP="002B2A3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1A565921" w14:textId="77777777" w:rsidR="00283D39" w:rsidRDefault="00283D39" w:rsidP="002B2A3C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DA60507" w14:textId="77777777" w:rsidR="00283D39" w:rsidRDefault="00283D39" w:rsidP="002B2A3C">
            <w:pPr>
              <w:rPr>
                <w:sz w:val="28"/>
              </w:rPr>
            </w:pPr>
          </w:p>
          <w:p w14:paraId="651BC6AA" w14:textId="77777777" w:rsidR="00283D39" w:rsidRDefault="00283D39" w:rsidP="002B2A3C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83D39" w14:paraId="0D46C596" w14:textId="77777777" w:rsidTr="00283D39">
        <w:tc>
          <w:tcPr>
            <w:tcW w:w="817" w:type="dxa"/>
            <w:shd w:val="clear" w:color="auto" w:fill="FFFFFF"/>
          </w:tcPr>
          <w:p w14:paraId="4B382462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3731" w:type="dxa"/>
            <w:shd w:val="clear" w:color="auto" w:fill="FFFFFF"/>
          </w:tcPr>
          <w:p w14:paraId="43D8B3EB" w14:textId="77777777" w:rsidR="00283D39" w:rsidRDefault="00283D39" w:rsidP="004C7F3C">
            <w:pPr>
              <w:pStyle w:val="BodyText"/>
            </w:pPr>
            <w:r>
              <w:t>Viņas Majestātes Norvēģijas karalienes Sonjas privātsekretāre</w:t>
            </w:r>
          </w:p>
          <w:p w14:paraId="6B7B22EC" w14:textId="77777777" w:rsidR="00283D39" w:rsidRPr="0023308B" w:rsidRDefault="00283D39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Vateruda</w:t>
            </w:r>
            <w:proofErr w:type="spellEnd"/>
          </w:p>
          <w:p w14:paraId="6DF7AECB" w14:textId="77777777" w:rsidR="00283D39" w:rsidRPr="0023308B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Ms. </w:t>
            </w:r>
            <w:proofErr w:type="spellStart"/>
            <w:r>
              <w:rPr>
                <w:b/>
                <w:i/>
              </w:rPr>
              <w:t>Monic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Watterud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EA49198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  <w:shd w:val="clear" w:color="auto" w:fill="FFFFFF"/>
          </w:tcPr>
          <w:p w14:paraId="1516C32E" w14:textId="77777777" w:rsidR="00283D39" w:rsidRDefault="00283D39" w:rsidP="0023308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254A861E" w14:textId="77777777" w:rsidR="00283D39" w:rsidRDefault="00283D39" w:rsidP="0023308B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707EE89" w14:textId="77777777" w:rsidR="00283D39" w:rsidRDefault="00283D39" w:rsidP="0023308B">
            <w:pPr>
              <w:rPr>
                <w:sz w:val="28"/>
              </w:rPr>
            </w:pPr>
          </w:p>
          <w:p w14:paraId="4656DC1B" w14:textId="77777777" w:rsidR="00283D39" w:rsidRDefault="00283D39" w:rsidP="0023308B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83D39" w14:paraId="59323CFB" w14:textId="77777777" w:rsidTr="00283D39">
        <w:tc>
          <w:tcPr>
            <w:tcW w:w="817" w:type="dxa"/>
            <w:shd w:val="clear" w:color="auto" w:fill="FFFFFF"/>
          </w:tcPr>
          <w:p w14:paraId="6F16D3CC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3731" w:type="dxa"/>
            <w:shd w:val="clear" w:color="auto" w:fill="FFFFFF"/>
          </w:tcPr>
          <w:p w14:paraId="59C81DD0" w14:textId="77777777" w:rsidR="00283D39" w:rsidRDefault="00283D39" w:rsidP="004C7F3C">
            <w:pPr>
              <w:pStyle w:val="BodyText"/>
            </w:pPr>
            <w:r>
              <w:t>Nodibinājuma „Rīga 2014” valdes locekle, vadītāja</w:t>
            </w:r>
          </w:p>
          <w:p w14:paraId="6D2C9332" w14:textId="77777777" w:rsidR="00283D39" w:rsidRPr="000B152E" w:rsidRDefault="00283D39" w:rsidP="004C7F3C">
            <w:pPr>
              <w:pStyle w:val="BodyText"/>
              <w:rPr>
                <w:b/>
              </w:rPr>
            </w:pPr>
            <w:r w:rsidRPr="000B152E">
              <w:rPr>
                <w:b/>
              </w:rPr>
              <w:t xml:space="preserve">Diāna </w:t>
            </w:r>
            <w:proofErr w:type="spellStart"/>
            <w:r w:rsidRPr="000B152E">
              <w:rPr>
                <w:b/>
              </w:rPr>
              <w:t>Čivl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D4B4854" w14:textId="77777777" w:rsidR="00283D39" w:rsidRDefault="00283D39" w:rsidP="004C7F3C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6AD558ED" w14:textId="77777777" w:rsidR="00283D39" w:rsidRDefault="00283D39" w:rsidP="0023308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15C165C0" w14:textId="77777777" w:rsidR="00283D39" w:rsidRDefault="00283D39" w:rsidP="0023308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37692EB9" w14:textId="77777777" w:rsidR="00283D39" w:rsidRPr="00182523" w:rsidRDefault="00283D39" w:rsidP="00182523">
            <w:pPr>
              <w:pStyle w:val="BodyText"/>
              <w:rPr>
                <w:sz w:val="24"/>
              </w:rPr>
            </w:pPr>
            <w:r w:rsidRPr="00182523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</w:t>
            </w:r>
            <w:r w:rsidRPr="00182523">
              <w:rPr>
                <w:i/>
                <w:sz w:val="24"/>
              </w:rPr>
              <w:t>ija)</w:t>
            </w:r>
          </w:p>
        </w:tc>
      </w:tr>
      <w:tr w:rsidR="00283D39" w14:paraId="1A5E1ECA" w14:textId="77777777" w:rsidTr="00283D39">
        <w:tc>
          <w:tcPr>
            <w:tcW w:w="817" w:type="dxa"/>
            <w:shd w:val="clear" w:color="auto" w:fill="FFFFFF"/>
          </w:tcPr>
          <w:p w14:paraId="775A57DA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0.</w:t>
            </w:r>
          </w:p>
        </w:tc>
        <w:tc>
          <w:tcPr>
            <w:tcW w:w="3731" w:type="dxa"/>
            <w:shd w:val="clear" w:color="auto" w:fill="FFFFFF"/>
          </w:tcPr>
          <w:p w14:paraId="5FE92AE6" w14:textId="77777777" w:rsidR="00283D39" w:rsidRDefault="00283D39" w:rsidP="004C7F3C">
            <w:pPr>
              <w:pStyle w:val="BodyText"/>
            </w:pPr>
            <w:r>
              <w:t>Latvijas Nacionālās bibliotēkas Zinātniskās padomes loceklis, UNESCO Starptautiskās ekspertu padomes loceklis, Helsinku Universitātes profesors</w:t>
            </w:r>
          </w:p>
          <w:p w14:paraId="0F1F9831" w14:textId="77777777" w:rsidR="00283D39" w:rsidRPr="00EA4BED" w:rsidRDefault="00283D39" w:rsidP="004C7F3C">
            <w:pPr>
              <w:pStyle w:val="BodyText"/>
              <w:rPr>
                <w:b/>
              </w:rPr>
            </w:pPr>
            <w:proofErr w:type="spellStart"/>
            <w:r w:rsidRPr="00EA4BED">
              <w:rPr>
                <w:b/>
              </w:rPr>
              <w:t>Esko</w:t>
            </w:r>
            <w:proofErr w:type="spellEnd"/>
            <w:r w:rsidRPr="00EA4BED">
              <w:rPr>
                <w:b/>
              </w:rPr>
              <w:t xml:space="preserve"> </w:t>
            </w:r>
            <w:proofErr w:type="spellStart"/>
            <w:r w:rsidRPr="00EA4BED">
              <w:rPr>
                <w:b/>
              </w:rPr>
              <w:t>Hekli</w:t>
            </w:r>
            <w:proofErr w:type="spellEnd"/>
          </w:p>
          <w:p w14:paraId="4A1E5316" w14:textId="77777777" w:rsidR="00283D39" w:rsidRPr="00182523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 </w:t>
            </w:r>
            <w:proofErr w:type="spellStart"/>
            <w:r>
              <w:rPr>
                <w:b/>
                <w:i/>
              </w:rPr>
              <w:t>Esk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äkl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845118C" w14:textId="77777777" w:rsidR="00283D39" w:rsidRDefault="00283D39" w:rsidP="00182523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22538725" w14:textId="77777777" w:rsidR="00283D39" w:rsidRDefault="00283D39" w:rsidP="001825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79746A95" w14:textId="77777777" w:rsidR="00283D39" w:rsidRDefault="00283D39" w:rsidP="001825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0229D5A9" w14:textId="77777777" w:rsidR="00283D39" w:rsidRDefault="00283D39" w:rsidP="00182523">
            <w:pPr>
              <w:pStyle w:val="BodyText"/>
              <w:rPr>
                <w:szCs w:val="28"/>
              </w:rPr>
            </w:pPr>
          </w:p>
          <w:p w14:paraId="19F66DDE" w14:textId="77777777" w:rsidR="00283D39" w:rsidRDefault="00283D39" w:rsidP="00182523">
            <w:pPr>
              <w:pStyle w:val="BodyText"/>
              <w:rPr>
                <w:szCs w:val="28"/>
              </w:rPr>
            </w:pPr>
          </w:p>
          <w:p w14:paraId="1DE19D58" w14:textId="77777777" w:rsidR="00283D39" w:rsidRDefault="00283D39" w:rsidP="00182523">
            <w:pPr>
              <w:pStyle w:val="BodyText"/>
              <w:rPr>
                <w:szCs w:val="28"/>
              </w:rPr>
            </w:pPr>
          </w:p>
          <w:p w14:paraId="735DEC38" w14:textId="77777777" w:rsidR="00283D39" w:rsidRDefault="00283D39" w:rsidP="00182523">
            <w:pPr>
              <w:pStyle w:val="BodyText"/>
              <w:rPr>
                <w:szCs w:val="28"/>
              </w:rPr>
            </w:pPr>
          </w:p>
          <w:p w14:paraId="753C0379" w14:textId="77777777" w:rsidR="00283D39" w:rsidRPr="00EA4BED" w:rsidRDefault="00283D39" w:rsidP="00182523">
            <w:pPr>
              <w:pStyle w:val="BodyText"/>
              <w:rPr>
                <w:i/>
                <w:sz w:val="24"/>
              </w:rPr>
            </w:pPr>
            <w:r>
              <w:rPr>
                <w:i/>
                <w:sz w:val="24"/>
              </w:rPr>
              <w:t>(Somija)</w:t>
            </w:r>
          </w:p>
        </w:tc>
      </w:tr>
      <w:tr w:rsidR="00283D39" w14:paraId="3032F496" w14:textId="77777777" w:rsidTr="00283D39">
        <w:tc>
          <w:tcPr>
            <w:tcW w:w="817" w:type="dxa"/>
            <w:shd w:val="clear" w:color="auto" w:fill="FFFFFF"/>
          </w:tcPr>
          <w:p w14:paraId="27CFD92A" w14:textId="19FD367F" w:rsidR="00283D39" w:rsidRDefault="00283D39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81.</w:t>
            </w:r>
          </w:p>
        </w:tc>
        <w:tc>
          <w:tcPr>
            <w:tcW w:w="3731" w:type="dxa"/>
            <w:shd w:val="clear" w:color="auto" w:fill="FFFFFF"/>
          </w:tcPr>
          <w:p w14:paraId="6BCAF96C" w14:textId="77777777" w:rsidR="00283D39" w:rsidRDefault="00283D39" w:rsidP="004C7F3C">
            <w:pPr>
              <w:pStyle w:val="BodyText"/>
            </w:pPr>
            <w:r>
              <w:t>ekonomists, Eiropas Komisijas ģenerālsekretāra vietnieks</w:t>
            </w:r>
          </w:p>
          <w:p w14:paraId="64CF83EA" w14:textId="77777777" w:rsidR="00283D39" w:rsidRDefault="00283D39" w:rsidP="004C7F3C">
            <w:pPr>
              <w:pStyle w:val="BodyText"/>
              <w:rPr>
                <w:b/>
              </w:rPr>
            </w:pPr>
            <w:r w:rsidRPr="00EA4BED">
              <w:rPr>
                <w:b/>
              </w:rPr>
              <w:t xml:space="preserve">Henriks </w:t>
            </w:r>
            <w:proofErr w:type="spellStart"/>
            <w:r w:rsidRPr="00EA4BED">
              <w:rPr>
                <w:b/>
              </w:rPr>
              <w:t>Hololejs</w:t>
            </w:r>
            <w:proofErr w:type="spellEnd"/>
          </w:p>
          <w:p w14:paraId="0804A691" w14:textId="77777777" w:rsidR="00283D39" w:rsidRPr="00EA4BED" w:rsidRDefault="00283D39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Henrik </w:t>
            </w:r>
            <w:proofErr w:type="spellStart"/>
            <w:r>
              <w:rPr>
                <w:b/>
                <w:i/>
              </w:rPr>
              <w:t>Holole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25E963AE" w14:textId="77777777" w:rsidR="00283D39" w:rsidRDefault="00283D39" w:rsidP="00B52C07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071D970F" w14:textId="77777777" w:rsidR="00283D39" w:rsidRDefault="00283D39" w:rsidP="00EA4BE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5.07.</w:t>
            </w:r>
          </w:p>
          <w:p w14:paraId="1538D220" w14:textId="48B00894" w:rsidR="00283D39" w:rsidRDefault="00584E57" w:rsidP="00EA4BE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Beļģijā</w:t>
            </w:r>
          </w:p>
          <w:p w14:paraId="3FE1C787" w14:textId="77777777" w:rsidR="00283D39" w:rsidRDefault="00283D39" w:rsidP="00EA4BED">
            <w:pPr>
              <w:pStyle w:val="BodyText"/>
              <w:rPr>
                <w:szCs w:val="28"/>
              </w:rPr>
            </w:pPr>
          </w:p>
          <w:p w14:paraId="53B05ED5" w14:textId="77777777" w:rsidR="00283D39" w:rsidRDefault="00283D39" w:rsidP="00EA4BED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Igaunija)</w:t>
            </w:r>
          </w:p>
        </w:tc>
      </w:tr>
      <w:tr w:rsidR="00283D39" w14:paraId="43FE1841" w14:textId="77777777" w:rsidTr="00283D39">
        <w:tc>
          <w:tcPr>
            <w:tcW w:w="817" w:type="dxa"/>
            <w:shd w:val="clear" w:color="auto" w:fill="FFFFFF"/>
          </w:tcPr>
          <w:p w14:paraId="2DDDE4DA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3731" w:type="dxa"/>
            <w:shd w:val="clear" w:color="auto" w:fill="FFFFFF"/>
          </w:tcPr>
          <w:p w14:paraId="34A1482D" w14:textId="77777777" w:rsidR="00283D39" w:rsidRDefault="00283D39" w:rsidP="004C7F3C">
            <w:pPr>
              <w:pStyle w:val="BodyText"/>
            </w:pPr>
            <w:r>
              <w:t>ilggadējais žurnālists, dokumentālā kino kritiķis, Latvijas Universitātes Sociālo zinātņu fakultātes asociētais profesors, Dr.art.</w:t>
            </w:r>
          </w:p>
          <w:p w14:paraId="2A5ABD0B" w14:textId="77777777" w:rsidR="00283D39" w:rsidRPr="001C3FB5" w:rsidRDefault="00283D39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Ābrams </w:t>
            </w:r>
            <w:proofErr w:type="spellStart"/>
            <w:r>
              <w:rPr>
                <w:b/>
              </w:rPr>
              <w:t>Klecki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D235419" w14:textId="77777777" w:rsidR="00283D39" w:rsidRDefault="00283D39" w:rsidP="00B52C07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75AB96A5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2BF39F1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0D1EB216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6DA2C02B" w14:textId="77777777" w:rsidR="00283D39" w:rsidRDefault="00283D39" w:rsidP="00B52C07">
            <w:pPr>
              <w:pStyle w:val="BodyText"/>
              <w:rPr>
                <w:szCs w:val="28"/>
              </w:rPr>
            </w:pPr>
          </w:p>
          <w:p w14:paraId="17B32B15" w14:textId="77777777" w:rsidR="00283D39" w:rsidRDefault="00283D39" w:rsidP="00B52C07">
            <w:pPr>
              <w:pStyle w:val="BodyText"/>
              <w:rPr>
                <w:szCs w:val="28"/>
              </w:rPr>
            </w:pPr>
          </w:p>
          <w:p w14:paraId="4F88890A" w14:textId="77777777" w:rsidR="00283D39" w:rsidRDefault="00283D39" w:rsidP="000E4480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283D39" w14:paraId="7F25FC18" w14:textId="77777777" w:rsidTr="00283D39">
        <w:tc>
          <w:tcPr>
            <w:tcW w:w="817" w:type="dxa"/>
            <w:shd w:val="clear" w:color="auto" w:fill="FFFFFF"/>
          </w:tcPr>
          <w:p w14:paraId="05F5445E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3731" w:type="dxa"/>
            <w:shd w:val="clear" w:color="auto" w:fill="FFFFFF"/>
          </w:tcPr>
          <w:p w14:paraId="2D4C79F4" w14:textId="77777777" w:rsidR="00283D39" w:rsidRDefault="00283D39" w:rsidP="004C7F3C">
            <w:pPr>
              <w:pStyle w:val="BodyText"/>
            </w:pPr>
            <w:r>
              <w:t>AS „Smiltenes piens” ilggadējā vadītāja, uzņēmuma padomes priekšsēdētāja</w:t>
            </w:r>
          </w:p>
          <w:p w14:paraId="69EF5B22" w14:textId="77777777" w:rsidR="00283D39" w:rsidRPr="00606A1D" w:rsidRDefault="00283D39" w:rsidP="004C7F3C">
            <w:pPr>
              <w:pStyle w:val="BodyText"/>
              <w:rPr>
                <w:b/>
              </w:rPr>
            </w:pPr>
            <w:r>
              <w:rPr>
                <w:b/>
              </w:rPr>
              <w:t>Gita Mūrniece</w:t>
            </w:r>
          </w:p>
        </w:tc>
        <w:tc>
          <w:tcPr>
            <w:tcW w:w="2160" w:type="dxa"/>
            <w:shd w:val="clear" w:color="auto" w:fill="FFFFFF"/>
          </w:tcPr>
          <w:p w14:paraId="2189053F" w14:textId="77777777" w:rsidR="00283D39" w:rsidRDefault="00283D39" w:rsidP="00B52C07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3DFAC24D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7FCCA08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17DF6861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70B4120C" w14:textId="77777777" w:rsidR="00283D39" w:rsidRDefault="00283D39" w:rsidP="00B52C07">
            <w:pPr>
              <w:pStyle w:val="BodyText"/>
              <w:rPr>
                <w:szCs w:val="28"/>
              </w:rPr>
            </w:pPr>
          </w:p>
          <w:p w14:paraId="47255B22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283D39" w14:paraId="6B92AFC7" w14:textId="77777777" w:rsidTr="00283D39">
        <w:tc>
          <w:tcPr>
            <w:tcW w:w="817" w:type="dxa"/>
            <w:shd w:val="clear" w:color="auto" w:fill="FFFFFF"/>
          </w:tcPr>
          <w:p w14:paraId="6F450F44" w14:textId="77777777" w:rsidR="00283D39" w:rsidRDefault="00283D39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3731" w:type="dxa"/>
            <w:shd w:val="clear" w:color="auto" w:fill="FFFFFF"/>
          </w:tcPr>
          <w:p w14:paraId="476788EE" w14:textId="77777777" w:rsidR="00283D39" w:rsidRDefault="00283D39" w:rsidP="004C7F3C">
            <w:pPr>
              <w:pStyle w:val="BodyText"/>
            </w:pPr>
            <w:r>
              <w:t>Emīla Dārziņa mūzikas vidusskolas ilggadējais vijoļspēles pedagogs</w:t>
            </w:r>
          </w:p>
          <w:p w14:paraId="69FCFB95" w14:textId="77777777" w:rsidR="00283D39" w:rsidRPr="00B52C07" w:rsidRDefault="00283D39" w:rsidP="004C7F3C">
            <w:pPr>
              <w:pStyle w:val="BodyText"/>
              <w:rPr>
                <w:b/>
              </w:rPr>
            </w:pPr>
            <w:proofErr w:type="spellStart"/>
            <w:r w:rsidRPr="00B52C07">
              <w:rPr>
                <w:b/>
              </w:rPr>
              <w:t>Romans</w:t>
            </w:r>
            <w:proofErr w:type="spellEnd"/>
            <w:r w:rsidRPr="00B52C07">
              <w:rPr>
                <w:b/>
              </w:rPr>
              <w:t xml:space="preserve"> Šnē</w:t>
            </w:r>
          </w:p>
        </w:tc>
        <w:tc>
          <w:tcPr>
            <w:tcW w:w="2160" w:type="dxa"/>
            <w:shd w:val="clear" w:color="auto" w:fill="FFFFFF"/>
          </w:tcPr>
          <w:p w14:paraId="0100EA79" w14:textId="77777777" w:rsidR="00283D39" w:rsidRDefault="00283D39" w:rsidP="00B52C07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3A0ED6C7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66525B2F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0080F5CA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6E620672" w14:textId="77777777" w:rsidR="00283D39" w:rsidRDefault="00283D39" w:rsidP="00B52C07">
            <w:pPr>
              <w:pStyle w:val="BodyText"/>
              <w:rPr>
                <w:szCs w:val="28"/>
              </w:rPr>
            </w:pPr>
          </w:p>
          <w:p w14:paraId="419E28DE" w14:textId="77777777" w:rsidR="00283D39" w:rsidRDefault="00283D39" w:rsidP="00B52C07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</w:tbl>
    <w:p w14:paraId="7DD7DC42" w14:textId="77777777" w:rsidR="00DE6A77" w:rsidRDefault="00DE6A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584E57" w14:paraId="04B17C71" w14:textId="77777777" w:rsidTr="00584E57">
        <w:tc>
          <w:tcPr>
            <w:tcW w:w="817" w:type="dxa"/>
            <w:shd w:val="clear" w:color="auto" w:fill="FFFFFF"/>
          </w:tcPr>
          <w:p w14:paraId="2341D89D" w14:textId="1C6C3271" w:rsidR="00584E57" w:rsidRDefault="00584E57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85.</w:t>
            </w:r>
          </w:p>
        </w:tc>
        <w:tc>
          <w:tcPr>
            <w:tcW w:w="3731" w:type="dxa"/>
            <w:shd w:val="clear" w:color="auto" w:fill="FFFFFF"/>
          </w:tcPr>
          <w:p w14:paraId="301FBD01" w14:textId="77777777" w:rsidR="00584E57" w:rsidRDefault="00584E57" w:rsidP="004C7F3C">
            <w:pPr>
              <w:pStyle w:val="BodyText"/>
            </w:pPr>
            <w:r>
              <w:t>Latvijas Republikas Iekšlietu ministrijas Valsts ugunsdzēsības un glābšanas dienesta Personāla pārvaldes Profesionālās apmācības nodaļas vecākais speciālists, atvaļinātais pulkvedis</w:t>
            </w:r>
          </w:p>
          <w:p w14:paraId="4CA28B28" w14:textId="77777777" w:rsidR="00584E57" w:rsidRPr="004B32F8" w:rsidRDefault="00584E57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Vladimirs </w:t>
            </w:r>
            <w:proofErr w:type="spellStart"/>
            <w:r>
              <w:rPr>
                <w:b/>
              </w:rPr>
              <w:t>Vetuh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4DD884F" w14:textId="77777777" w:rsidR="00584E57" w:rsidRDefault="00584E57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5DB2D063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2FF13C82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54AB1932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2F2886D" w14:textId="77777777" w:rsidR="00584E57" w:rsidRDefault="00584E57" w:rsidP="007730B1">
            <w:pPr>
              <w:pStyle w:val="BodyText"/>
              <w:rPr>
                <w:szCs w:val="28"/>
              </w:rPr>
            </w:pPr>
          </w:p>
          <w:p w14:paraId="6D68A1B3" w14:textId="77777777" w:rsidR="00584E57" w:rsidRDefault="00584E57" w:rsidP="007730B1">
            <w:pPr>
              <w:pStyle w:val="BodyText"/>
              <w:rPr>
                <w:szCs w:val="28"/>
              </w:rPr>
            </w:pPr>
          </w:p>
          <w:p w14:paraId="621043A4" w14:textId="77777777" w:rsidR="00584E57" w:rsidRDefault="00584E57" w:rsidP="007730B1">
            <w:pPr>
              <w:pStyle w:val="BodyText"/>
              <w:rPr>
                <w:szCs w:val="28"/>
              </w:rPr>
            </w:pPr>
          </w:p>
          <w:p w14:paraId="24FFCEE9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5AFA17CB" w14:textId="77777777" w:rsidTr="00584E57">
        <w:tc>
          <w:tcPr>
            <w:tcW w:w="817" w:type="dxa"/>
            <w:shd w:val="clear" w:color="auto" w:fill="FFFFFF"/>
          </w:tcPr>
          <w:p w14:paraId="27FFAC95" w14:textId="5D29CD8E" w:rsidR="00584E57" w:rsidRDefault="00584E57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86.</w:t>
            </w:r>
          </w:p>
        </w:tc>
        <w:tc>
          <w:tcPr>
            <w:tcW w:w="3731" w:type="dxa"/>
            <w:shd w:val="clear" w:color="auto" w:fill="FFFFFF"/>
          </w:tcPr>
          <w:p w14:paraId="168C8615" w14:textId="77777777" w:rsidR="00584E57" w:rsidRDefault="00584E57" w:rsidP="004C7F3C">
            <w:pPr>
              <w:pStyle w:val="BodyText"/>
            </w:pPr>
            <w:r>
              <w:t>Latvijas Republikas goda konsuls Filadelfijā, uzņēmējs un mecenāts</w:t>
            </w:r>
          </w:p>
          <w:p w14:paraId="28007EB7" w14:textId="77777777" w:rsidR="00584E57" w:rsidRDefault="00584E57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Džons </w:t>
            </w:r>
            <w:proofErr w:type="spellStart"/>
            <w:r>
              <w:rPr>
                <w:b/>
              </w:rPr>
              <w:t>Medveckis</w:t>
            </w:r>
            <w:proofErr w:type="spellEnd"/>
          </w:p>
          <w:p w14:paraId="3609F6F7" w14:textId="77777777" w:rsidR="00584E57" w:rsidRPr="00870854" w:rsidRDefault="00584E57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John J. </w:t>
            </w:r>
            <w:proofErr w:type="spellStart"/>
            <w:r>
              <w:rPr>
                <w:b/>
                <w:i/>
              </w:rPr>
              <w:t>Medvecki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59AE06B" w14:textId="77777777" w:rsidR="00584E57" w:rsidRDefault="00584E57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5D991895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550F03B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1D1CFB0D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7BD7DF9C" w14:textId="77777777" w:rsidR="00584E57" w:rsidRDefault="00584E57" w:rsidP="007730B1">
            <w:pPr>
              <w:pStyle w:val="BodyText"/>
              <w:rPr>
                <w:szCs w:val="28"/>
              </w:rPr>
            </w:pPr>
          </w:p>
          <w:p w14:paraId="23AA653A" w14:textId="77777777" w:rsidR="00584E57" w:rsidRDefault="00584E57" w:rsidP="00870854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ASV)</w:t>
            </w:r>
          </w:p>
        </w:tc>
      </w:tr>
      <w:tr w:rsidR="00584E57" w14:paraId="1B0ABB77" w14:textId="77777777" w:rsidTr="00584E57">
        <w:tc>
          <w:tcPr>
            <w:tcW w:w="817" w:type="dxa"/>
            <w:shd w:val="clear" w:color="auto" w:fill="FFFFFF"/>
          </w:tcPr>
          <w:p w14:paraId="476FA9A7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3731" w:type="dxa"/>
            <w:shd w:val="clear" w:color="auto" w:fill="FFFFFF"/>
          </w:tcPr>
          <w:p w14:paraId="21CC3C85" w14:textId="77777777" w:rsidR="00584E57" w:rsidRDefault="00584E57" w:rsidP="004C7F3C">
            <w:pPr>
              <w:pStyle w:val="BodyText"/>
            </w:pPr>
            <w:r>
              <w:t>SIA „Rīgas Kosmētikas skola” direktore</w:t>
            </w:r>
          </w:p>
          <w:p w14:paraId="333A6D6B" w14:textId="77777777" w:rsidR="00584E57" w:rsidRPr="0072014B" w:rsidRDefault="00584E57" w:rsidP="004C7F3C">
            <w:pPr>
              <w:pStyle w:val="BodyText"/>
              <w:rPr>
                <w:b/>
              </w:rPr>
            </w:pPr>
            <w:r>
              <w:rPr>
                <w:b/>
              </w:rPr>
              <w:t>Nellija Janaus</w:t>
            </w:r>
          </w:p>
        </w:tc>
        <w:tc>
          <w:tcPr>
            <w:tcW w:w="2160" w:type="dxa"/>
            <w:shd w:val="clear" w:color="auto" w:fill="FFFFFF"/>
          </w:tcPr>
          <w:p w14:paraId="6DEB678C" w14:textId="77777777" w:rsidR="00584E57" w:rsidRDefault="00584E57" w:rsidP="007730B1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  <w:shd w:val="clear" w:color="auto" w:fill="FFFFFF"/>
          </w:tcPr>
          <w:p w14:paraId="7B153A21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78640D7B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31660D83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33212EBC" w14:textId="77777777" w:rsidR="00584E57" w:rsidRDefault="00584E57" w:rsidP="007730B1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1615CDC2" w14:textId="77777777" w:rsidTr="00584E57">
        <w:tc>
          <w:tcPr>
            <w:tcW w:w="817" w:type="dxa"/>
            <w:shd w:val="clear" w:color="auto" w:fill="FFFFFF"/>
          </w:tcPr>
          <w:p w14:paraId="05C67D8E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3731" w:type="dxa"/>
            <w:shd w:val="clear" w:color="auto" w:fill="FFFFFF"/>
          </w:tcPr>
          <w:p w14:paraId="2ACB6257" w14:textId="77777777" w:rsidR="00584E57" w:rsidRDefault="00584E57" w:rsidP="004C7F3C">
            <w:pPr>
              <w:pStyle w:val="BodyText"/>
            </w:pPr>
            <w:r>
              <w:t>uzņēmējs, SIA „Ulbroka” valdes priekšsēdētājs</w:t>
            </w:r>
          </w:p>
          <w:p w14:paraId="57886E75" w14:textId="77777777" w:rsidR="00584E57" w:rsidRPr="006438E9" w:rsidRDefault="00584E57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vars </w:t>
            </w:r>
            <w:proofErr w:type="spellStart"/>
            <w:r>
              <w:rPr>
                <w:b/>
              </w:rPr>
              <w:t>Kokt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7301646" w14:textId="77777777" w:rsidR="00584E57" w:rsidRDefault="00584E57" w:rsidP="00AE774E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  <w:shd w:val="clear" w:color="auto" w:fill="FFFFFF"/>
          </w:tcPr>
          <w:p w14:paraId="7A17C9A2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7D9F4CE0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6355257C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548BE67B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5BFBD8B4" w14:textId="77777777" w:rsidTr="00584E57">
        <w:tc>
          <w:tcPr>
            <w:tcW w:w="817" w:type="dxa"/>
            <w:shd w:val="clear" w:color="auto" w:fill="FFFFFF"/>
          </w:tcPr>
          <w:p w14:paraId="5D83537B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3731" w:type="dxa"/>
            <w:shd w:val="clear" w:color="auto" w:fill="FFFFFF"/>
          </w:tcPr>
          <w:p w14:paraId="122684E1" w14:textId="77777777" w:rsidR="00584E57" w:rsidRDefault="00584E57" w:rsidP="004C7F3C">
            <w:pPr>
              <w:pStyle w:val="BodyText"/>
            </w:pPr>
            <w:r>
              <w:t xml:space="preserve">Zviedrijas Karalistes Kultūras ministrijas eksperts, UNESCO Starptautiskās ekspertu padomes priekšsēdētājs, vēsturnieks, bibliotekārs, arhivārs, </w:t>
            </w:r>
            <w:proofErr w:type="spellStart"/>
            <w:r>
              <w:t>Ph.D</w:t>
            </w:r>
            <w:proofErr w:type="spellEnd"/>
            <w:r>
              <w:t>.</w:t>
            </w:r>
          </w:p>
          <w:p w14:paraId="6AC4747E" w14:textId="77777777" w:rsidR="00584E57" w:rsidRDefault="00584E57" w:rsidP="004C7F3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Tomass </w:t>
            </w:r>
            <w:proofErr w:type="spellStart"/>
            <w:r>
              <w:rPr>
                <w:b/>
              </w:rPr>
              <w:t>Lidmans</w:t>
            </w:r>
            <w:proofErr w:type="spellEnd"/>
          </w:p>
          <w:p w14:paraId="0DB5EDED" w14:textId="77777777" w:rsidR="00584E57" w:rsidRPr="006438E9" w:rsidRDefault="00584E57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Tomas </w:t>
            </w:r>
            <w:proofErr w:type="spellStart"/>
            <w:r>
              <w:rPr>
                <w:b/>
                <w:i/>
              </w:rPr>
              <w:t>Lidma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D640943" w14:textId="77777777" w:rsidR="00584E57" w:rsidRDefault="00584E57" w:rsidP="00AE774E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  <w:shd w:val="clear" w:color="auto" w:fill="FFFFFF"/>
          </w:tcPr>
          <w:p w14:paraId="7CF5307B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6551CC27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0E11DC8C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5E469B4F" w14:textId="77777777" w:rsidR="00584E57" w:rsidRDefault="00584E57" w:rsidP="00AE774E">
            <w:pPr>
              <w:pStyle w:val="BodyText"/>
              <w:rPr>
                <w:szCs w:val="28"/>
              </w:rPr>
            </w:pPr>
          </w:p>
          <w:p w14:paraId="55C1053B" w14:textId="77777777" w:rsidR="00584E57" w:rsidRDefault="00584E57" w:rsidP="00AE774E">
            <w:pPr>
              <w:pStyle w:val="BodyText"/>
              <w:rPr>
                <w:szCs w:val="28"/>
              </w:rPr>
            </w:pPr>
          </w:p>
          <w:p w14:paraId="68F298F9" w14:textId="77777777" w:rsidR="00584E57" w:rsidRDefault="00584E57" w:rsidP="00AE774E">
            <w:pPr>
              <w:pStyle w:val="BodyText"/>
              <w:rPr>
                <w:szCs w:val="28"/>
              </w:rPr>
            </w:pPr>
          </w:p>
          <w:p w14:paraId="3DE381EB" w14:textId="77777777" w:rsidR="00584E57" w:rsidRDefault="00584E57" w:rsidP="006438E9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Zviedrija)</w:t>
            </w:r>
          </w:p>
        </w:tc>
      </w:tr>
    </w:tbl>
    <w:p w14:paraId="7F0C7CD0" w14:textId="77777777" w:rsidR="00DE6A77" w:rsidRDefault="00DE6A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584E57" w14:paraId="6E25E99D" w14:textId="77777777" w:rsidTr="00584E57">
        <w:tc>
          <w:tcPr>
            <w:tcW w:w="817" w:type="dxa"/>
            <w:shd w:val="clear" w:color="auto" w:fill="FFFFFF"/>
          </w:tcPr>
          <w:p w14:paraId="34D9BCA7" w14:textId="27BFAAE9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0.</w:t>
            </w:r>
          </w:p>
        </w:tc>
        <w:tc>
          <w:tcPr>
            <w:tcW w:w="3731" w:type="dxa"/>
            <w:shd w:val="clear" w:color="auto" w:fill="FFFFFF"/>
          </w:tcPr>
          <w:p w14:paraId="20272877" w14:textId="77777777" w:rsidR="00584E57" w:rsidRDefault="00584E57" w:rsidP="004C7F3C">
            <w:pPr>
              <w:pStyle w:val="BodyText"/>
            </w:pPr>
            <w:r>
              <w:t>ilggadējais Japānas – Latvijas parlamentārās sadraudzības grupas vadītājs</w:t>
            </w:r>
          </w:p>
          <w:p w14:paraId="19480FE2" w14:textId="77777777" w:rsidR="00584E57" w:rsidRDefault="00584E57" w:rsidP="004C7F3C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Hirofu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kasone</w:t>
            </w:r>
            <w:proofErr w:type="spellEnd"/>
          </w:p>
          <w:p w14:paraId="7C9622D8" w14:textId="77777777" w:rsidR="00584E57" w:rsidRPr="00DB24D6" w:rsidRDefault="00584E57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Hirofum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akasone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E8A850E" w14:textId="77777777" w:rsidR="00584E57" w:rsidRDefault="00584E57" w:rsidP="00AE774E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  <w:shd w:val="clear" w:color="auto" w:fill="FFFFFF"/>
          </w:tcPr>
          <w:p w14:paraId="582D18A0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5516A7D6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6131A44B" w14:textId="77777777" w:rsidR="00584E57" w:rsidRDefault="00584E57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878AC22" w14:textId="77777777" w:rsidR="00584E57" w:rsidRDefault="00584E57" w:rsidP="00AE774E">
            <w:pPr>
              <w:pStyle w:val="BodyText"/>
              <w:rPr>
                <w:szCs w:val="28"/>
              </w:rPr>
            </w:pPr>
          </w:p>
          <w:p w14:paraId="58707ADA" w14:textId="77777777" w:rsidR="00584E57" w:rsidRDefault="00584E57" w:rsidP="00DB24D6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Japāna)</w:t>
            </w:r>
          </w:p>
        </w:tc>
      </w:tr>
      <w:tr w:rsidR="00584E57" w14:paraId="4D2F3486" w14:textId="77777777" w:rsidTr="00584E57">
        <w:tc>
          <w:tcPr>
            <w:tcW w:w="817" w:type="dxa"/>
            <w:shd w:val="clear" w:color="auto" w:fill="FFFFFF"/>
          </w:tcPr>
          <w:p w14:paraId="3F8025DE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3731" w:type="dxa"/>
            <w:shd w:val="clear" w:color="auto" w:fill="FFFFFF"/>
          </w:tcPr>
          <w:p w14:paraId="32399CFA" w14:textId="77777777" w:rsidR="00584E57" w:rsidRDefault="00584E57" w:rsidP="004C7F3C">
            <w:pPr>
              <w:pStyle w:val="BodyText"/>
            </w:pPr>
            <w:r>
              <w:t>Japānas Biznesa federācijas viceprezidents</w:t>
            </w:r>
          </w:p>
          <w:p w14:paraId="6747E8CD" w14:textId="77777777" w:rsidR="00584E57" w:rsidRDefault="00584E57" w:rsidP="004C7F3C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Masajuki</w:t>
            </w:r>
            <w:proofErr w:type="spellEnd"/>
            <w:r>
              <w:rPr>
                <w:b/>
              </w:rPr>
              <w:t xml:space="preserve"> Oku</w:t>
            </w:r>
          </w:p>
          <w:p w14:paraId="4CBAF356" w14:textId="77777777" w:rsidR="00584E57" w:rsidRPr="00D60858" w:rsidRDefault="00584E57" w:rsidP="004C7F3C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asayuki</w:t>
            </w:r>
            <w:proofErr w:type="spellEnd"/>
            <w:r>
              <w:rPr>
                <w:b/>
                <w:i/>
              </w:rPr>
              <w:t xml:space="preserve"> Oku)</w:t>
            </w:r>
          </w:p>
        </w:tc>
        <w:tc>
          <w:tcPr>
            <w:tcW w:w="2160" w:type="dxa"/>
            <w:shd w:val="clear" w:color="auto" w:fill="FFFFFF"/>
          </w:tcPr>
          <w:p w14:paraId="59452D2B" w14:textId="77777777" w:rsidR="00584E57" w:rsidRDefault="00584E57" w:rsidP="00140DBF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  <w:shd w:val="clear" w:color="auto" w:fill="FFFFFF"/>
          </w:tcPr>
          <w:p w14:paraId="46761BD1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25.11.</w:t>
            </w:r>
          </w:p>
          <w:p w14:paraId="3C160DA6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Japānā</w:t>
            </w:r>
          </w:p>
          <w:p w14:paraId="35166249" w14:textId="77777777" w:rsidR="00584E57" w:rsidRDefault="00584E57" w:rsidP="00140DBF">
            <w:pPr>
              <w:pStyle w:val="BodyText"/>
              <w:rPr>
                <w:szCs w:val="28"/>
              </w:rPr>
            </w:pPr>
          </w:p>
          <w:p w14:paraId="36C56136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Japāna)</w:t>
            </w:r>
          </w:p>
        </w:tc>
      </w:tr>
      <w:tr w:rsidR="00584E57" w14:paraId="4A43CFF3" w14:textId="77777777" w:rsidTr="00584E57">
        <w:tc>
          <w:tcPr>
            <w:tcW w:w="817" w:type="dxa"/>
            <w:shd w:val="clear" w:color="auto" w:fill="FFFFFF"/>
          </w:tcPr>
          <w:p w14:paraId="26FEE5B4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3731" w:type="dxa"/>
            <w:shd w:val="clear" w:color="auto" w:fill="FFFFFF"/>
          </w:tcPr>
          <w:p w14:paraId="1BBEE8E2" w14:textId="77777777" w:rsidR="00584E57" w:rsidRDefault="00584E57" w:rsidP="004C7F3C">
            <w:pPr>
              <w:pStyle w:val="BodyText"/>
            </w:pPr>
            <w:r>
              <w:t>uzņēmējs, AS „Preiļu siers” valdes priekšsēdētājs</w:t>
            </w:r>
          </w:p>
          <w:p w14:paraId="05F8EC50" w14:textId="77777777" w:rsidR="00584E57" w:rsidRPr="00F208EB" w:rsidRDefault="00584E57" w:rsidP="004C7F3C">
            <w:pPr>
              <w:pStyle w:val="BodyText"/>
              <w:rPr>
                <w:b/>
              </w:rPr>
            </w:pPr>
            <w:r>
              <w:rPr>
                <w:b/>
              </w:rPr>
              <w:t>Jāzeps Šņepsts</w:t>
            </w:r>
          </w:p>
        </w:tc>
        <w:tc>
          <w:tcPr>
            <w:tcW w:w="2160" w:type="dxa"/>
            <w:shd w:val="clear" w:color="auto" w:fill="FFFFFF"/>
          </w:tcPr>
          <w:p w14:paraId="5B876E2E" w14:textId="77777777" w:rsidR="00584E57" w:rsidRDefault="00584E57" w:rsidP="00140DBF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  <w:shd w:val="clear" w:color="auto" w:fill="FFFFFF"/>
          </w:tcPr>
          <w:p w14:paraId="1E102E51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18.11.</w:t>
            </w:r>
          </w:p>
          <w:p w14:paraId="6DCD9152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024CE3F7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5AD220DE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3C2485C9" w14:textId="77777777" w:rsidTr="00584E57">
        <w:tc>
          <w:tcPr>
            <w:tcW w:w="817" w:type="dxa"/>
            <w:shd w:val="clear" w:color="auto" w:fill="FFFFFF"/>
          </w:tcPr>
          <w:p w14:paraId="268D6BF4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3731" w:type="dxa"/>
            <w:shd w:val="clear" w:color="auto" w:fill="FFFFFF"/>
          </w:tcPr>
          <w:p w14:paraId="1A733ED8" w14:textId="77777777" w:rsidR="00584E57" w:rsidRDefault="00584E57" w:rsidP="004C7F3C">
            <w:pPr>
              <w:pStyle w:val="BodyText"/>
            </w:pPr>
            <w:r>
              <w:t>Sabiedrisko pakalpojumu regulēšanas komisijas Elektronisko sakaru un pasta departamenta direktors, Dr.sc.ing.</w:t>
            </w:r>
          </w:p>
          <w:p w14:paraId="523E97B8" w14:textId="77777777" w:rsidR="00584E57" w:rsidRPr="00703EF0" w:rsidRDefault="00584E57" w:rsidP="004C7F3C">
            <w:pPr>
              <w:pStyle w:val="BodyText"/>
              <w:rPr>
                <w:b/>
              </w:rPr>
            </w:pPr>
            <w:r w:rsidRPr="00703EF0">
              <w:rPr>
                <w:b/>
              </w:rPr>
              <w:t>Andris Virtmanis</w:t>
            </w:r>
          </w:p>
        </w:tc>
        <w:tc>
          <w:tcPr>
            <w:tcW w:w="2160" w:type="dxa"/>
            <w:shd w:val="clear" w:color="auto" w:fill="FFFFFF"/>
          </w:tcPr>
          <w:p w14:paraId="62AC52B7" w14:textId="77777777" w:rsidR="00584E57" w:rsidRDefault="00584E57" w:rsidP="00140DBF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  <w:shd w:val="clear" w:color="auto" w:fill="FFFFFF"/>
          </w:tcPr>
          <w:p w14:paraId="5526A84E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18.11.</w:t>
            </w:r>
          </w:p>
          <w:p w14:paraId="47139BB1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5648A998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3C9F1352" w14:textId="77777777" w:rsidR="00584E57" w:rsidRDefault="00584E57" w:rsidP="00140DBF">
            <w:pPr>
              <w:pStyle w:val="BodyText"/>
              <w:rPr>
                <w:szCs w:val="28"/>
              </w:rPr>
            </w:pPr>
          </w:p>
          <w:p w14:paraId="3DB5083B" w14:textId="77777777" w:rsidR="00584E57" w:rsidRDefault="00584E57" w:rsidP="00140DBF">
            <w:pPr>
              <w:pStyle w:val="BodyText"/>
              <w:rPr>
                <w:szCs w:val="28"/>
              </w:rPr>
            </w:pPr>
          </w:p>
          <w:p w14:paraId="6509984C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42F88D4E" w14:textId="77777777" w:rsidTr="00584E57">
        <w:tc>
          <w:tcPr>
            <w:tcW w:w="817" w:type="dxa"/>
            <w:shd w:val="clear" w:color="auto" w:fill="FFFFFF"/>
          </w:tcPr>
          <w:p w14:paraId="602D3241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3731" w:type="dxa"/>
            <w:shd w:val="clear" w:color="auto" w:fill="FFFFFF"/>
          </w:tcPr>
          <w:p w14:paraId="40EDD755" w14:textId="77777777" w:rsidR="00584E57" w:rsidRDefault="00584E57" w:rsidP="00E7717B">
            <w:pPr>
              <w:pStyle w:val="BodyText"/>
            </w:pPr>
            <w:r>
              <w:t>Latvijas Universitātes Datorikas fakultātes datorzinātņu bakalaura studiju programmas direktors, vadošais pētnieks, profesors, Latvijas Zinātņu akadēmijas korespondētājloceklis, Dr.sc.comp.</w:t>
            </w:r>
          </w:p>
          <w:p w14:paraId="7F6AAB0C" w14:textId="77777777" w:rsidR="00584E57" w:rsidRPr="00E7717B" w:rsidRDefault="00584E57" w:rsidP="00E7717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Guntis </w:t>
            </w:r>
            <w:proofErr w:type="spellStart"/>
            <w:r>
              <w:rPr>
                <w:b/>
              </w:rPr>
              <w:t>Arnicā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F9C1E25" w14:textId="77777777" w:rsidR="00584E57" w:rsidRDefault="00584E57" w:rsidP="00140DBF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  <w:shd w:val="clear" w:color="auto" w:fill="FFFFFF"/>
          </w:tcPr>
          <w:p w14:paraId="0874A9E2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04.05.</w:t>
            </w:r>
          </w:p>
          <w:p w14:paraId="7EA5ECD5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3E7BAE40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29D8A54B" w14:textId="77777777" w:rsidR="00584E57" w:rsidRDefault="00584E57" w:rsidP="00140DBF">
            <w:pPr>
              <w:pStyle w:val="BodyText"/>
              <w:rPr>
                <w:szCs w:val="28"/>
              </w:rPr>
            </w:pPr>
          </w:p>
          <w:p w14:paraId="7749F221" w14:textId="77777777" w:rsidR="00584E57" w:rsidRDefault="00584E57" w:rsidP="00140DBF">
            <w:pPr>
              <w:pStyle w:val="BodyText"/>
              <w:rPr>
                <w:szCs w:val="28"/>
              </w:rPr>
            </w:pPr>
          </w:p>
          <w:p w14:paraId="6ADACB8E" w14:textId="77777777" w:rsidR="00584E57" w:rsidRDefault="00584E57" w:rsidP="00140DBF">
            <w:pPr>
              <w:pStyle w:val="BodyText"/>
              <w:rPr>
                <w:szCs w:val="28"/>
              </w:rPr>
            </w:pPr>
          </w:p>
          <w:p w14:paraId="66BFF242" w14:textId="77777777" w:rsidR="00584E57" w:rsidRDefault="00584E57" w:rsidP="00140DBF">
            <w:pPr>
              <w:pStyle w:val="BodyText"/>
              <w:rPr>
                <w:szCs w:val="28"/>
              </w:rPr>
            </w:pPr>
          </w:p>
          <w:p w14:paraId="6CBDA890" w14:textId="77777777" w:rsidR="00584E57" w:rsidRDefault="00584E57" w:rsidP="00140DBF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</w:tbl>
    <w:p w14:paraId="06FC546B" w14:textId="77777777" w:rsidR="00DE6A77" w:rsidRDefault="00DE6A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584E57" w14:paraId="1C831C82" w14:textId="77777777" w:rsidTr="00584E57">
        <w:tc>
          <w:tcPr>
            <w:tcW w:w="817" w:type="dxa"/>
            <w:shd w:val="clear" w:color="auto" w:fill="FFFFFF"/>
          </w:tcPr>
          <w:p w14:paraId="5F3AECB5" w14:textId="1D1D456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5.</w:t>
            </w:r>
          </w:p>
        </w:tc>
        <w:tc>
          <w:tcPr>
            <w:tcW w:w="3731" w:type="dxa"/>
            <w:shd w:val="clear" w:color="auto" w:fill="FFFFFF"/>
          </w:tcPr>
          <w:p w14:paraId="7297D104" w14:textId="77777777" w:rsidR="00584E57" w:rsidRDefault="00584E57" w:rsidP="00E7717B">
            <w:pPr>
              <w:pStyle w:val="BodyText"/>
            </w:pPr>
            <w:r>
              <w:t>ilggadējais mežsaimnieks, Valsts meža dienesta ģenerāldirektors</w:t>
            </w:r>
          </w:p>
          <w:p w14:paraId="453A6A8F" w14:textId="77777777" w:rsidR="00584E57" w:rsidRPr="00E37D71" w:rsidRDefault="00584E57" w:rsidP="00E7717B">
            <w:pPr>
              <w:pStyle w:val="BodyText"/>
              <w:rPr>
                <w:b/>
              </w:rPr>
            </w:pPr>
            <w:r>
              <w:rPr>
                <w:b/>
              </w:rPr>
              <w:t>Andis Krēsliņš</w:t>
            </w:r>
          </w:p>
        </w:tc>
        <w:tc>
          <w:tcPr>
            <w:tcW w:w="2160" w:type="dxa"/>
            <w:shd w:val="clear" w:color="auto" w:fill="FFFFFF"/>
          </w:tcPr>
          <w:p w14:paraId="1C6531C9" w14:textId="77777777" w:rsidR="00584E57" w:rsidRDefault="00584E57" w:rsidP="0056737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  <w:shd w:val="clear" w:color="auto" w:fill="FFFFFF"/>
          </w:tcPr>
          <w:p w14:paraId="6C5ED08D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04.05.</w:t>
            </w:r>
          </w:p>
          <w:p w14:paraId="0C7394E1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492345B1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69357BDA" w14:textId="77777777" w:rsidR="00584E57" w:rsidRDefault="00584E57" w:rsidP="00567377">
            <w:pPr>
              <w:pStyle w:val="BodyText"/>
              <w:rPr>
                <w:szCs w:val="28"/>
              </w:rPr>
            </w:pPr>
          </w:p>
          <w:p w14:paraId="43DD5142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6E730EC0" w14:textId="77777777" w:rsidTr="00584E57">
        <w:tc>
          <w:tcPr>
            <w:tcW w:w="817" w:type="dxa"/>
            <w:shd w:val="clear" w:color="auto" w:fill="FFFFFF"/>
          </w:tcPr>
          <w:p w14:paraId="6CE95E4C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3731" w:type="dxa"/>
            <w:shd w:val="clear" w:color="auto" w:fill="FFFFFF"/>
          </w:tcPr>
          <w:p w14:paraId="4FD376DB" w14:textId="77777777" w:rsidR="00584E57" w:rsidRDefault="00584E57" w:rsidP="00E7717B">
            <w:pPr>
              <w:pStyle w:val="BodyText"/>
            </w:pPr>
            <w:r>
              <w:t>SIA „Augstceltne” valdes priekšsēdētājs, uzņēmējs un mecenāts</w:t>
            </w:r>
          </w:p>
          <w:p w14:paraId="7E83831A" w14:textId="77777777" w:rsidR="00584E57" w:rsidRPr="00C375BB" w:rsidRDefault="00584E57" w:rsidP="00E7717B">
            <w:pPr>
              <w:pStyle w:val="BodyText"/>
              <w:rPr>
                <w:b/>
              </w:rPr>
            </w:pPr>
            <w:r>
              <w:rPr>
                <w:b/>
              </w:rPr>
              <w:t>Juris Kursītis</w:t>
            </w:r>
          </w:p>
        </w:tc>
        <w:tc>
          <w:tcPr>
            <w:tcW w:w="2160" w:type="dxa"/>
            <w:shd w:val="clear" w:color="auto" w:fill="FFFFFF"/>
          </w:tcPr>
          <w:p w14:paraId="198AFD4C" w14:textId="77777777" w:rsidR="00584E57" w:rsidRDefault="00584E57" w:rsidP="0056737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  <w:shd w:val="clear" w:color="auto" w:fill="FFFFFF"/>
          </w:tcPr>
          <w:p w14:paraId="2467BCB3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04.05.</w:t>
            </w:r>
          </w:p>
          <w:p w14:paraId="3ABEF4F9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4AC8B50B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10D656DE" w14:textId="77777777" w:rsidR="00584E57" w:rsidRDefault="00584E57" w:rsidP="00567377">
            <w:pPr>
              <w:pStyle w:val="BodyText"/>
              <w:rPr>
                <w:szCs w:val="28"/>
              </w:rPr>
            </w:pPr>
          </w:p>
          <w:p w14:paraId="09CF3D65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01678E1A" w14:textId="77777777" w:rsidTr="00584E57">
        <w:tc>
          <w:tcPr>
            <w:tcW w:w="817" w:type="dxa"/>
            <w:shd w:val="clear" w:color="auto" w:fill="FFFFFF"/>
          </w:tcPr>
          <w:p w14:paraId="4F09CB64" w14:textId="193F31BD" w:rsidR="00584E57" w:rsidRDefault="00584E57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7.</w:t>
            </w:r>
          </w:p>
        </w:tc>
        <w:tc>
          <w:tcPr>
            <w:tcW w:w="3731" w:type="dxa"/>
            <w:shd w:val="clear" w:color="auto" w:fill="FFFFFF"/>
          </w:tcPr>
          <w:p w14:paraId="45CCAE0B" w14:textId="77777777" w:rsidR="00584E57" w:rsidRDefault="00584E57" w:rsidP="00E7717B">
            <w:pPr>
              <w:pStyle w:val="BodyText"/>
            </w:pPr>
            <w:r>
              <w:t>Latvijas Universitātes Ģeogrāfijas un Zemes zinātņu fakultātes dekāns, profesors, Latvijas Zinātņu akadēmijas korespondētājloceklis, Dr.geogr.</w:t>
            </w:r>
          </w:p>
          <w:p w14:paraId="583DB95B" w14:textId="77777777" w:rsidR="00584E57" w:rsidRPr="009E00E5" w:rsidRDefault="00584E57" w:rsidP="00E7717B">
            <w:pPr>
              <w:pStyle w:val="BodyText"/>
              <w:rPr>
                <w:b/>
              </w:rPr>
            </w:pPr>
            <w:r>
              <w:rPr>
                <w:b/>
              </w:rPr>
              <w:t>Oļģerts Nikodemus</w:t>
            </w:r>
          </w:p>
        </w:tc>
        <w:tc>
          <w:tcPr>
            <w:tcW w:w="2160" w:type="dxa"/>
            <w:shd w:val="clear" w:color="auto" w:fill="FFFFFF"/>
          </w:tcPr>
          <w:p w14:paraId="451EC0C2" w14:textId="77777777" w:rsidR="00584E57" w:rsidRDefault="00584E57" w:rsidP="0056737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  <w:shd w:val="clear" w:color="auto" w:fill="FFFFFF"/>
          </w:tcPr>
          <w:p w14:paraId="1840BCBA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04.05.</w:t>
            </w:r>
          </w:p>
          <w:p w14:paraId="0694F17B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1B00C138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07014A67" w14:textId="77777777" w:rsidR="00584E57" w:rsidRDefault="00584E57" w:rsidP="00567377">
            <w:pPr>
              <w:pStyle w:val="BodyText"/>
              <w:rPr>
                <w:szCs w:val="28"/>
              </w:rPr>
            </w:pPr>
          </w:p>
          <w:p w14:paraId="579008B7" w14:textId="77777777" w:rsidR="00584E57" w:rsidRDefault="00584E57" w:rsidP="00567377">
            <w:pPr>
              <w:pStyle w:val="BodyText"/>
              <w:rPr>
                <w:szCs w:val="28"/>
              </w:rPr>
            </w:pPr>
          </w:p>
          <w:p w14:paraId="4BAB3044" w14:textId="77777777" w:rsidR="00584E57" w:rsidRDefault="00584E57" w:rsidP="00567377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06DE462C" w14:textId="77777777" w:rsidTr="00584E57">
        <w:tc>
          <w:tcPr>
            <w:tcW w:w="817" w:type="dxa"/>
            <w:shd w:val="clear" w:color="auto" w:fill="FFFFFF"/>
          </w:tcPr>
          <w:p w14:paraId="7CC33669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3731" w:type="dxa"/>
            <w:shd w:val="clear" w:color="auto" w:fill="FFFFFF"/>
          </w:tcPr>
          <w:p w14:paraId="680B5879" w14:textId="77777777" w:rsidR="00584E57" w:rsidRDefault="00584E57" w:rsidP="00E7717B">
            <w:pPr>
              <w:pStyle w:val="BodyText"/>
            </w:pPr>
            <w:r>
              <w:t>Pilsonības un migrācijas lietu pārvaldes priekšnieka vietniece</w:t>
            </w:r>
          </w:p>
          <w:p w14:paraId="164E08C7" w14:textId="77777777" w:rsidR="00584E57" w:rsidRPr="00C67A5D" w:rsidRDefault="00584E57" w:rsidP="00E7717B">
            <w:pPr>
              <w:pStyle w:val="BodyText"/>
              <w:rPr>
                <w:b/>
              </w:rPr>
            </w:pPr>
            <w:r>
              <w:rPr>
                <w:b/>
              </w:rPr>
              <w:t>Maira Roze</w:t>
            </w:r>
          </w:p>
        </w:tc>
        <w:tc>
          <w:tcPr>
            <w:tcW w:w="2160" w:type="dxa"/>
            <w:shd w:val="clear" w:color="auto" w:fill="FFFFFF"/>
          </w:tcPr>
          <w:p w14:paraId="643E656E" w14:textId="77777777" w:rsidR="00584E57" w:rsidRDefault="00584E57" w:rsidP="0056737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  <w:shd w:val="clear" w:color="auto" w:fill="FFFFFF"/>
          </w:tcPr>
          <w:p w14:paraId="7311A6AA" w14:textId="77777777" w:rsidR="00584E57" w:rsidRDefault="00584E57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04.05.</w:t>
            </w:r>
          </w:p>
          <w:p w14:paraId="0733C292" w14:textId="77777777" w:rsidR="00584E57" w:rsidRDefault="00584E57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67BC036C" w14:textId="77777777" w:rsidR="00584E57" w:rsidRDefault="00584E57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32DC42C4" w14:textId="77777777" w:rsidR="00584E57" w:rsidRDefault="00584E57" w:rsidP="00B87189">
            <w:pPr>
              <w:pStyle w:val="BodyText"/>
              <w:rPr>
                <w:szCs w:val="28"/>
              </w:rPr>
            </w:pPr>
          </w:p>
          <w:p w14:paraId="46FA2EB2" w14:textId="77777777" w:rsidR="00584E57" w:rsidRDefault="00584E57" w:rsidP="00B87189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584E57" w14:paraId="522A61E8" w14:textId="77777777" w:rsidTr="00584E57">
        <w:tc>
          <w:tcPr>
            <w:tcW w:w="817" w:type="dxa"/>
            <w:shd w:val="clear" w:color="auto" w:fill="FFFFFF"/>
          </w:tcPr>
          <w:p w14:paraId="1836C1DB" w14:textId="77777777" w:rsidR="00584E57" w:rsidRDefault="00584E57">
            <w:pPr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3731" w:type="dxa"/>
            <w:shd w:val="clear" w:color="auto" w:fill="FFFFFF"/>
          </w:tcPr>
          <w:p w14:paraId="07B7A70F" w14:textId="77777777" w:rsidR="00584E57" w:rsidRDefault="00584E57" w:rsidP="00E7717B">
            <w:pPr>
              <w:pStyle w:val="BodyText"/>
            </w:pPr>
            <w:r>
              <w:t>Lauku atbalsta dienesta izpilddirektore</w:t>
            </w:r>
          </w:p>
          <w:p w14:paraId="2B909C47" w14:textId="77777777" w:rsidR="00584E57" w:rsidRPr="00B87189" w:rsidRDefault="00584E57" w:rsidP="00E7717B">
            <w:pPr>
              <w:pStyle w:val="BodyText"/>
              <w:rPr>
                <w:b/>
              </w:rPr>
            </w:pPr>
            <w:r>
              <w:rPr>
                <w:b/>
              </w:rPr>
              <w:t>Anna Vītola-</w:t>
            </w:r>
            <w:proofErr w:type="spellStart"/>
            <w:r>
              <w:rPr>
                <w:b/>
              </w:rPr>
              <w:t>Helvig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9BE6B5C" w14:textId="77777777" w:rsidR="00584E57" w:rsidRDefault="00584E57" w:rsidP="0056737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  <w:shd w:val="clear" w:color="auto" w:fill="FFFFFF"/>
          </w:tcPr>
          <w:p w14:paraId="31847579" w14:textId="77777777" w:rsidR="00584E57" w:rsidRDefault="00584E57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04.05.</w:t>
            </w:r>
          </w:p>
          <w:p w14:paraId="419B80FE" w14:textId="77777777" w:rsidR="00584E57" w:rsidRDefault="00584E57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05B0688B" w14:textId="77777777" w:rsidR="00584E57" w:rsidRDefault="00584E57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5BA74EEC" w14:textId="77777777" w:rsidR="00584E57" w:rsidRDefault="00584E57" w:rsidP="00B87189">
            <w:pPr>
              <w:pStyle w:val="BodyText"/>
              <w:rPr>
                <w:szCs w:val="28"/>
              </w:rPr>
            </w:pPr>
          </w:p>
          <w:p w14:paraId="3C8B96F1" w14:textId="77777777" w:rsidR="00584E57" w:rsidRDefault="00584E57" w:rsidP="00B87189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</w:tbl>
    <w:p w14:paraId="1AC41F13" w14:textId="77777777" w:rsidR="00DE6A77" w:rsidRDefault="00DE6A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82F01" w14:paraId="0B81D22D" w14:textId="77777777" w:rsidTr="00182F01">
        <w:tc>
          <w:tcPr>
            <w:tcW w:w="817" w:type="dxa"/>
            <w:shd w:val="clear" w:color="auto" w:fill="FFFFFF"/>
          </w:tcPr>
          <w:p w14:paraId="3BEE00D1" w14:textId="2863E139" w:rsidR="00182F01" w:rsidRDefault="00182F0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0.</w:t>
            </w:r>
          </w:p>
        </w:tc>
        <w:tc>
          <w:tcPr>
            <w:tcW w:w="3731" w:type="dxa"/>
            <w:shd w:val="clear" w:color="auto" w:fill="FFFFFF"/>
          </w:tcPr>
          <w:p w14:paraId="34A231D6" w14:textId="77777777" w:rsidR="00182F01" w:rsidRDefault="00182F01" w:rsidP="00E7717B">
            <w:pPr>
              <w:pStyle w:val="BodyText"/>
            </w:pPr>
            <w:r>
              <w:t>ilggadējais Latvijas Republikas Goda konsuls Antverpenē, Beļģijā</w:t>
            </w:r>
          </w:p>
          <w:p w14:paraId="4D5EA566" w14:textId="77777777" w:rsidR="00182F01" w:rsidRDefault="00182F01" w:rsidP="00E7717B">
            <w:pPr>
              <w:pStyle w:val="BodyText"/>
              <w:rPr>
                <w:b/>
              </w:rPr>
            </w:pPr>
            <w:r w:rsidRPr="00B87189">
              <w:rPr>
                <w:b/>
              </w:rPr>
              <w:t xml:space="preserve">Valters Roberts Magdalēna </w:t>
            </w:r>
            <w:proofErr w:type="spellStart"/>
            <w:r w:rsidRPr="00B87189">
              <w:rPr>
                <w:b/>
              </w:rPr>
              <w:t>van</w:t>
            </w:r>
            <w:proofErr w:type="spellEnd"/>
            <w:r w:rsidRPr="00B87189">
              <w:rPr>
                <w:b/>
              </w:rPr>
              <w:t xml:space="preserve"> </w:t>
            </w:r>
            <w:proofErr w:type="spellStart"/>
            <w:r w:rsidRPr="00B87189">
              <w:rPr>
                <w:b/>
              </w:rPr>
              <w:t>Mehelens</w:t>
            </w:r>
            <w:proofErr w:type="spellEnd"/>
          </w:p>
          <w:p w14:paraId="42FC1EE9" w14:textId="77777777" w:rsidR="00182F01" w:rsidRPr="00B87189" w:rsidRDefault="00182F01" w:rsidP="00E7717B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Walter</w:t>
            </w:r>
            <w:proofErr w:type="spellEnd"/>
            <w:r>
              <w:rPr>
                <w:b/>
                <w:i/>
              </w:rPr>
              <w:t xml:space="preserve"> Robert </w:t>
            </w:r>
            <w:proofErr w:type="spellStart"/>
            <w:r>
              <w:rPr>
                <w:b/>
                <w:i/>
              </w:rPr>
              <w:t>Magdalen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echele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2BBA0A9B" w14:textId="77777777" w:rsidR="00182F01" w:rsidRDefault="00182F01" w:rsidP="00567377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00" w:type="dxa"/>
            <w:shd w:val="clear" w:color="auto" w:fill="FFFFFF"/>
          </w:tcPr>
          <w:p w14:paraId="3CB4F742" w14:textId="77777777" w:rsidR="00182F01" w:rsidRDefault="00182F01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04.05.</w:t>
            </w:r>
          </w:p>
          <w:p w14:paraId="057E6065" w14:textId="77777777" w:rsidR="00182F01" w:rsidRDefault="00182F01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5C44A5C2" w14:textId="77777777" w:rsidR="00182F01" w:rsidRDefault="00182F01" w:rsidP="00B8718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5097DD9D" w14:textId="77777777" w:rsidR="00182F01" w:rsidRDefault="00182F01" w:rsidP="00B87189">
            <w:pPr>
              <w:pStyle w:val="BodyText"/>
              <w:rPr>
                <w:szCs w:val="28"/>
              </w:rPr>
            </w:pPr>
          </w:p>
          <w:p w14:paraId="6D1DBD94" w14:textId="77777777" w:rsidR="00182F01" w:rsidRDefault="00182F01" w:rsidP="00B87189">
            <w:pPr>
              <w:pStyle w:val="BodyText"/>
              <w:rPr>
                <w:szCs w:val="28"/>
              </w:rPr>
            </w:pPr>
          </w:p>
          <w:p w14:paraId="28FEC609" w14:textId="77777777" w:rsidR="00182F01" w:rsidRDefault="00182F01" w:rsidP="00B87189">
            <w:pPr>
              <w:pStyle w:val="BodyText"/>
              <w:rPr>
                <w:szCs w:val="28"/>
              </w:rPr>
            </w:pPr>
          </w:p>
          <w:p w14:paraId="51001711" w14:textId="77777777" w:rsidR="00182F01" w:rsidRDefault="00182F01" w:rsidP="00B87189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Beļģija)</w:t>
            </w:r>
          </w:p>
        </w:tc>
      </w:tr>
      <w:tr w:rsidR="00182F01" w14:paraId="684971F1" w14:textId="77777777" w:rsidTr="00182F01">
        <w:tc>
          <w:tcPr>
            <w:tcW w:w="817" w:type="dxa"/>
            <w:shd w:val="clear" w:color="auto" w:fill="FFFFFF"/>
          </w:tcPr>
          <w:p w14:paraId="0E68CA83" w14:textId="77777777" w:rsidR="00182F01" w:rsidRDefault="00182F01">
            <w:pPr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3731" w:type="dxa"/>
            <w:shd w:val="clear" w:color="auto" w:fill="FFFFFF"/>
          </w:tcPr>
          <w:p w14:paraId="652DC5F9" w14:textId="77777777" w:rsidR="00182F01" w:rsidRDefault="00182F01" w:rsidP="00E7717B">
            <w:pPr>
              <w:pStyle w:val="BodyText"/>
            </w:pPr>
            <w:r>
              <w:t xml:space="preserve">ilggadējais Latvijas Republikas Goda konsuls </w:t>
            </w:r>
            <w:proofErr w:type="spellStart"/>
            <w:r>
              <w:t>Kērnsā</w:t>
            </w:r>
            <w:proofErr w:type="spellEnd"/>
            <w:r>
              <w:t>, Austrālijā,</w:t>
            </w:r>
          </w:p>
          <w:p w14:paraId="2810DF1D" w14:textId="77777777" w:rsidR="00182F01" w:rsidRPr="00E5060C" w:rsidRDefault="00182F01" w:rsidP="00E7717B">
            <w:pPr>
              <w:pStyle w:val="BodyText"/>
              <w:rPr>
                <w:b/>
              </w:rPr>
            </w:pPr>
            <w:r>
              <w:rPr>
                <w:b/>
              </w:rPr>
              <w:t>Aleksandrs Gārša</w:t>
            </w:r>
          </w:p>
        </w:tc>
        <w:tc>
          <w:tcPr>
            <w:tcW w:w="2160" w:type="dxa"/>
            <w:shd w:val="clear" w:color="auto" w:fill="FFFFFF"/>
          </w:tcPr>
          <w:p w14:paraId="466C6F48" w14:textId="77777777" w:rsidR="00182F01" w:rsidRPr="007E6244" w:rsidRDefault="00182F01" w:rsidP="00567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g.29.06.</w:t>
            </w:r>
          </w:p>
        </w:tc>
        <w:tc>
          <w:tcPr>
            <w:tcW w:w="3000" w:type="dxa"/>
            <w:shd w:val="clear" w:color="auto" w:fill="FFFFFF"/>
          </w:tcPr>
          <w:p w14:paraId="06FE17A6" w14:textId="77777777" w:rsidR="00182F01" w:rsidRDefault="00182F01" w:rsidP="007E624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1.07.</w:t>
            </w:r>
          </w:p>
          <w:p w14:paraId="5CDDDC7F" w14:textId="77777777" w:rsidR="00182F01" w:rsidRDefault="00182F01" w:rsidP="007E624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4660DFE2" w14:textId="77777777" w:rsidR="00182F01" w:rsidRDefault="00182F01" w:rsidP="007E624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0D79C296" w14:textId="77777777" w:rsidR="00182F01" w:rsidRDefault="00182F01" w:rsidP="007E6244">
            <w:pPr>
              <w:pStyle w:val="BodyText"/>
              <w:rPr>
                <w:szCs w:val="28"/>
              </w:rPr>
            </w:pPr>
          </w:p>
          <w:p w14:paraId="132AB409" w14:textId="77777777" w:rsidR="00182F01" w:rsidRPr="007E6244" w:rsidRDefault="00182F01" w:rsidP="007E6244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Austrālija)</w:t>
            </w:r>
          </w:p>
        </w:tc>
      </w:tr>
      <w:tr w:rsidR="00182F01" w14:paraId="5A65F4F1" w14:textId="77777777" w:rsidTr="00182F01">
        <w:tc>
          <w:tcPr>
            <w:tcW w:w="817" w:type="dxa"/>
            <w:shd w:val="clear" w:color="auto" w:fill="FFFFFF"/>
          </w:tcPr>
          <w:p w14:paraId="64A51EFD" w14:textId="6691B2F1" w:rsidR="00182F01" w:rsidRDefault="00182F01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3731" w:type="dxa"/>
            <w:shd w:val="clear" w:color="auto" w:fill="FFFFFF"/>
          </w:tcPr>
          <w:p w14:paraId="2DA2B417" w14:textId="77777777" w:rsidR="00182F01" w:rsidRDefault="00182F01" w:rsidP="00E7717B">
            <w:pPr>
              <w:pStyle w:val="BodyText"/>
            </w:pPr>
            <w:r>
              <w:t>Latvijas Universitātes Datorikas fakultātes profesors, Latvijas Zinātņu akadēmijas Goda doktors, Dr.sc.comp.</w:t>
            </w:r>
          </w:p>
          <w:p w14:paraId="55E3AA93" w14:textId="77777777" w:rsidR="00182F01" w:rsidRPr="008E788C" w:rsidRDefault="00182F01" w:rsidP="00E7717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Jānis </w:t>
            </w:r>
            <w:proofErr w:type="spellStart"/>
            <w:r>
              <w:rPr>
                <w:b/>
              </w:rPr>
              <w:t>Bičevsk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F5BC854" w14:textId="77777777" w:rsidR="00182F01" w:rsidRDefault="00182F01" w:rsidP="00567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g.12.10.</w:t>
            </w:r>
          </w:p>
        </w:tc>
        <w:tc>
          <w:tcPr>
            <w:tcW w:w="3000" w:type="dxa"/>
            <w:shd w:val="clear" w:color="auto" w:fill="FFFFFF"/>
          </w:tcPr>
          <w:p w14:paraId="54941141" w14:textId="77777777" w:rsidR="00182F01" w:rsidRDefault="00182F01" w:rsidP="007E624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4F66DB4E" w14:textId="77777777" w:rsidR="00182F01" w:rsidRDefault="00182F01" w:rsidP="007E624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7F8205E" w14:textId="77777777" w:rsidR="00182F01" w:rsidRDefault="00182F01" w:rsidP="007E6244">
            <w:pPr>
              <w:pStyle w:val="BodyText"/>
              <w:rPr>
                <w:szCs w:val="28"/>
              </w:rPr>
            </w:pPr>
          </w:p>
          <w:p w14:paraId="44FE989B" w14:textId="77777777" w:rsidR="00182F01" w:rsidRDefault="00182F01" w:rsidP="007E6244">
            <w:pPr>
              <w:pStyle w:val="BodyText"/>
              <w:rPr>
                <w:szCs w:val="28"/>
              </w:rPr>
            </w:pPr>
          </w:p>
          <w:p w14:paraId="76313FB5" w14:textId="77777777" w:rsidR="00182F01" w:rsidRDefault="00182F01" w:rsidP="007E6244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238C5488" w14:textId="77777777" w:rsidTr="00182F01">
        <w:tc>
          <w:tcPr>
            <w:tcW w:w="817" w:type="dxa"/>
            <w:shd w:val="clear" w:color="auto" w:fill="FFFFFF"/>
          </w:tcPr>
          <w:p w14:paraId="1472BADD" w14:textId="77777777" w:rsidR="00182F01" w:rsidRDefault="00182F01">
            <w:pPr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3731" w:type="dxa"/>
            <w:shd w:val="clear" w:color="auto" w:fill="FFFFFF"/>
          </w:tcPr>
          <w:p w14:paraId="107766B0" w14:textId="77777777" w:rsidR="00182F01" w:rsidRDefault="00182F01" w:rsidP="00E7717B">
            <w:pPr>
              <w:pStyle w:val="BodyText"/>
            </w:pPr>
            <w:r>
              <w:t>Latvijas Universitātes Datorikas fakultātes vadošais pētnieks, Latvijas Zinātņu akadēmijas Goda doktors, profesors, Dr.sc.ing.</w:t>
            </w:r>
          </w:p>
          <w:p w14:paraId="4FAB1C78" w14:textId="77777777" w:rsidR="00182F01" w:rsidRPr="004A0256" w:rsidRDefault="00182F01" w:rsidP="00E7717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Edvīns </w:t>
            </w:r>
            <w:proofErr w:type="spellStart"/>
            <w:r>
              <w:rPr>
                <w:b/>
              </w:rPr>
              <w:t>Karnīt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CCBBE51" w14:textId="77777777" w:rsidR="00182F01" w:rsidRDefault="00182F01" w:rsidP="00197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g.12.10.</w:t>
            </w:r>
          </w:p>
        </w:tc>
        <w:tc>
          <w:tcPr>
            <w:tcW w:w="3000" w:type="dxa"/>
            <w:shd w:val="clear" w:color="auto" w:fill="FFFFFF"/>
          </w:tcPr>
          <w:p w14:paraId="2F48E634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1AB4319C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DDFE38C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61293C56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05FC9E37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474E57D5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</w:tbl>
    <w:p w14:paraId="5FC4ECA4" w14:textId="77777777" w:rsidR="00DE6A77" w:rsidRDefault="00DE6A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82F01" w14:paraId="370A076B" w14:textId="77777777" w:rsidTr="00182F01">
        <w:tc>
          <w:tcPr>
            <w:tcW w:w="817" w:type="dxa"/>
            <w:shd w:val="clear" w:color="auto" w:fill="FFFFFF"/>
          </w:tcPr>
          <w:p w14:paraId="10F4E9E7" w14:textId="32F79968" w:rsidR="00182F01" w:rsidRDefault="00182F01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04.</w:t>
            </w:r>
          </w:p>
        </w:tc>
        <w:tc>
          <w:tcPr>
            <w:tcW w:w="3731" w:type="dxa"/>
            <w:shd w:val="clear" w:color="auto" w:fill="FFFFFF"/>
          </w:tcPr>
          <w:p w14:paraId="1EBDFD11" w14:textId="77777777" w:rsidR="00182F01" w:rsidRDefault="00182F01" w:rsidP="00E7717B">
            <w:pPr>
              <w:pStyle w:val="BodyText"/>
            </w:pPr>
            <w:r>
              <w:t>Latvijas Universitātes Mikrobioloģijas un biotehnoloģijas institūta Šūnu bioloģijas laboratorijas vadītājs, profesors, Latvijas Zinātņu akadēmijas korespondētājloceklis, Dr.habil.biol.</w:t>
            </w:r>
          </w:p>
          <w:p w14:paraId="79A226DA" w14:textId="77777777" w:rsidR="00182F01" w:rsidRPr="001430BC" w:rsidRDefault="00182F01" w:rsidP="00E7717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leksandrs </w:t>
            </w:r>
            <w:proofErr w:type="spellStart"/>
            <w:r>
              <w:rPr>
                <w:b/>
              </w:rPr>
              <w:t>Rapoport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F28D5C5" w14:textId="77777777" w:rsidR="00182F01" w:rsidRDefault="00182F01" w:rsidP="00197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g.12.10.</w:t>
            </w:r>
          </w:p>
        </w:tc>
        <w:tc>
          <w:tcPr>
            <w:tcW w:w="3000" w:type="dxa"/>
            <w:shd w:val="clear" w:color="auto" w:fill="FFFFFF"/>
          </w:tcPr>
          <w:p w14:paraId="53DA9656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03C63B89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6E6A586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3968ECB5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094DAC3B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03D50A0F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1EEFA4E3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6A955E39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7F4C8EAA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4C3001D4" w14:textId="77777777" w:rsidTr="00182F01">
        <w:tc>
          <w:tcPr>
            <w:tcW w:w="817" w:type="dxa"/>
            <w:shd w:val="clear" w:color="auto" w:fill="FFFFFF"/>
          </w:tcPr>
          <w:p w14:paraId="16CB70DC" w14:textId="77777777" w:rsidR="00182F01" w:rsidRDefault="00182F01">
            <w:pPr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3731" w:type="dxa"/>
            <w:shd w:val="clear" w:color="auto" w:fill="FFFFFF"/>
          </w:tcPr>
          <w:p w14:paraId="15B56B5C" w14:textId="77777777" w:rsidR="00182F01" w:rsidRDefault="00182F01" w:rsidP="00E7717B">
            <w:pPr>
              <w:pStyle w:val="BodyText"/>
            </w:pPr>
            <w:r>
              <w:t>SIA „</w:t>
            </w:r>
            <w:proofErr w:type="spellStart"/>
            <w:r>
              <w:t>Mikrotīkls</w:t>
            </w:r>
            <w:proofErr w:type="spellEnd"/>
            <w:r>
              <w:t>” līdzīpašnieks, valdes loceklis, uzņēmējs</w:t>
            </w:r>
          </w:p>
          <w:p w14:paraId="6BE46E2E" w14:textId="77777777" w:rsidR="00182F01" w:rsidRPr="0048529D" w:rsidRDefault="00182F01" w:rsidP="00E7717B">
            <w:pPr>
              <w:pStyle w:val="BodyText"/>
              <w:rPr>
                <w:b/>
              </w:rPr>
            </w:pPr>
            <w:r>
              <w:rPr>
                <w:b/>
              </w:rPr>
              <w:t>Arnis Riekstiņš</w:t>
            </w:r>
          </w:p>
        </w:tc>
        <w:tc>
          <w:tcPr>
            <w:tcW w:w="2160" w:type="dxa"/>
            <w:shd w:val="clear" w:color="auto" w:fill="FFFFFF"/>
          </w:tcPr>
          <w:p w14:paraId="4DB06FEE" w14:textId="77777777" w:rsidR="00182F01" w:rsidRDefault="00182F01" w:rsidP="00197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g.12.10.</w:t>
            </w:r>
          </w:p>
        </w:tc>
        <w:tc>
          <w:tcPr>
            <w:tcW w:w="3000" w:type="dxa"/>
            <w:shd w:val="clear" w:color="auto" w:fill="FFFFFF"/>
          </w:tcPr>
          <w:p w14:paraId="57A65683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2351B622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0C50854" w14:textId="77777777" w:rsidR="00182F01" w:rsidRDefault="00182F01" w:rsidP="00197105">
            <w:pPr>
              <w:pStyle w:val="BodyText"/>
              <w:rPr>
                <w:szCs w:val="28"/>
              </w:rPr>
            </w:pPr>
          </w:p>
          <w:p w14:paraId="71DD270D" w14:textId="77777777" w:rsidR="00182F01" w:rsidRDefault="00182F01" w:rsidP="00197105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2D1919B0" w14:textId="77777777" w:rsidTr="00182F01">
        <w:tc>
          <w:tcPr>
            <w:tcW w:w="817" w:type="dxa"/>
            <w:shd w:val="clear" w:color="auto" w:fill="FFFFFF"/>
          </w:tcPr>
          <w:p w14:paraId="68C2EF44" w14:textId="4F472785" w:rsidR="00182F01" w:rsidRDefault="00182F01" w:rsidP="00063A16">
            <w:pPr>
              <w:rPr>
                <w:sz w:val="28"/>
              </w:rPr>
            </w:pPr>
            <w:r>
              <w:rPr>
                <w:sz w:val="28"/>
              </w:rPr>
              <w:t>106.</w:t>
            </w:r>
          </w:p>
        </w:tc>
        <w:tc>
          <w:tcPr>
            <w:tcW w:w="3731" w:type="dxa"/>
            <w:shd w:val="clear" w:color="auto" w:fill="FFFFFF"/>
          </w:tcPr>
          <w:p w14:paraId="1961E7F6" w14:textId="77777777" w:rsidR="00182F01" w:rsidRDefault="00182F01" w:rsidP="00063A16">
            <w:pPr>
              <w:pStyle w:val="BodyText"/>
            </w:pPr>
            <w:r>
              <w:t>matemātiķis un kvantu fiziķis, Latvijas Universitātes Datorikas fakultātes profesors, Latvijas Zinātņu akadēmijas akadēmiķis, Dr.sc.comp.</w:t>
            </w:r>
          </w:p>
          <w:p w14:paraId="5C0C7D31" w14:textId="77777777" w:rsidR="00182F01" w:rsidRPr="00063A16" w:rsidRDefault="00182F01" w:rsidP="00063A16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ndris </w:t>
            </w:r>
            <w:proofErr w:type="spellStart"/>
            <w:r>
              <w:rPr>
                <w:b/>
              </w:rPr>
              <w:t>Ambain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22BB380" w14:textId="77777777" w:rsidR="00182F01" w:rsidRDefault="00182F01" w:rsidP="0006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31.03.</w:t>
            </w:r>
          </w:p>
        </w:tc>
        <w:tc>
          <w:tcPr>
            <w:tcW w:w="3000" w:type="dxa"/>
            <w:shd w:val="clear" w:color="auto" w:fill="FFFFFF"/>
          </w:tcPr>
          <w:p w14:paraId="5BDDF04A" w14:textId="77777777" w:rsidR="00182F01" w:rsidRDefault="00182F01" w:rsidP="00063A1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6C58231E" w14:textId="77777777" w:rsidR="00182F01" w:rsidRDefault="00182F01" w:rsidP="00063A1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C4826BE" w14:textId="77777777" w:rsidR="00182F01" w:rsidRDefault="00182F01" w:rsidP="00063A16">
            <w:pPr>
              <w:pStyle w:val="BodyText"/>
              <w:rPr>
                <w:szCs w:val="28"/>
              </w:rPr>
            </w:pPr>
          </w:p>
          <w:p w14:paraId="47030FC7" w14:textId="77777777" w:rsidR="00182F01" w:rsidRDefault="00182F01" w:rsidP="00063A16">
            <w:pPr>
              <w:pStyle w:val="BodyText"/>
              <w:rPr>
                <w:szCs w:val="28"/>
              </w:rPr>
            </w:pPr>
          </w:p>
          <w:p w14:paraId="5B812D71" w14:textId="77777777" w:rsidR="00182F01" w:rsidRDefault="00182F01" w:rsidP="00063A16">
            <w:pPr>
              <w:pStyle w:val="BodyText"/>
              <w:rPr>
                <w:szCs w:val="28"/>
              </w:rPr>
            </w:pPr>
          </w:p>
          <w:p w14:paraId="05B93453" w14:textId="77777777" w:rsidR="00182F01" w:rsidRDefault="00182F01" w:rsidP="00063A16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3BAF30ED" w14:textId="77777777" w:rsidTr="00182F01">
        <w:tc>
          <w:tcPr>
            <w:tcW w:w="817" w:type="dxa"/>
            <w:shd w:val="clear" w:color="auto" w:fill="FFFFFF"/>
          </w:tcPr>
          <w:p w14:paraId="36FB3DFE" w14:textId="77777777" w:rsidR="00182F01" w:rsidRDefault="00182F01" w:rsidP="00A51BA1">
            <w:pPr>
              <w:rPr>
                <w:sz w:val="28"/>
              </w:rPr>
            </w:pPr>
            <w:r>
              <w:rPr>
                <w:sz w:val="28"/>
              </w:rPr>
              <w:t>107.</w:t>
            </w:r>
          </w:p>
        </w:tc>
        <w:tc>
          <w:tcPr>
            <w:tcW w:w="3731" w:type="dxa"/>
            <w:shd w:val="clear" w:color="auto" w:fill="FFFFFF"/>
          </w:tcPr>
          <w:p w14:paraId="5F8616EF" w14:textId="77777777" w:rsidR="00182F01" w:rsidRDefault="00182F01" w:rsidP="00A51BA1">
            <w:pPr>
              <w:pStyle w:val="BodyText"/>
            </w:pPr>
            <w:r>
              <w:t>lauksaimnieks, Jelgavas novada Zaļenieku pagasta SIA “</w:t>
            </w:r>
            <w:proofErr w:type="spellStart"/>
            <w:r>
              <w:t>Mežacīruļi</w:t>
            </w:r>
            <w:proofErr w:type="spellEnd"/>
            <w:r>
              <w:t>” vadītājs, veterinārārsts</w:t>
            </w:r>
          </w:p>
          <w:p w14:paraId="362AAA9D" w14:textId="77777777" w:rsidR="00182F01" w:rsidRPr="00A51BA1" w:rsidRDefault="00182F01" w:rsidP="00A51BA1">
            <w:pPr>
              <w:pStyle w:val="BodyText"/>
              <w:rPr>
                <w:b/>
              </w:rPr>
            </w:pPr>
            <w:r>
              <w:rPr>
                <w:b/>
              </w:rPr>
              <w:t>Juris Cīrulis</w:t>
            </w:r>
          </w:p>
        </w:tc>
        <w:tc>
          <w:tcPr>
            <w:tcW w:w="2160" w:type="dxa"/>
            <w:shd w:val="clear" w:color="auto" w:fill="FFFFFF"/>
          </w:tcPr>
          <w:p w14:paraId="37D53D82" w14:textId="77777777" w:rsidR="00182F01" w:rsidRDefault="00182F01" w:rsidP="00A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31.03.</w:t>
            </w:r>
          </w:p>
        </w:tc>
        <w:tc>
          <w:tcPr>
            <w:tcW w:w="3000" w:type="dxa"/>
            <w:shd w:val="clear" w:color="auto" w:fill="FFFFFF"/>
          </w:tcPr>
          <w:p w14:paraId="7EA5BDF4" w14:textId="77777777" w:rsidR="00182F01" w:rsidRDefault="00182F01" w:rsidP="00A51BA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377524DD" w14:textId="77777777" w:rsidR="00182F01" w:rsidRDefault="00182F01" w:rsidP="00A51BA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414096E" w14:textId="77777777" w:rsidR="00182F01" w:rsidRDefault="00182F01" w:rsidP="00A51BA1">
            <w:pPr>
              <w:pStyle w:val="BodyText"/>
              <w:rPr>
                <w:szCs w:val="28"/>
              </w:rPr>
            </w:pPr>
          </w:p>
          <w:p w14:paraId="2FBA7DF4" w14:textId="77777777" w:rsidR="00182F01" w:rsidRDefault="00182F01" w:rsidP="00A51BA1">
            <w:pPr>
              <w:pStyle w:val="BodyText"/>
              <w:rPr>
                <w:szCs w:val="28"/>
              </w:rPr>
            </w:pPr>
          </w:p>
          <w:p w14:paraId="207ECDF0" w14:textId="77777777" w:rsidR="00182F01" w:rsidRDefault="00182F01" w:rsidP="00A51BA1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68743CE2" w14:textId="77777777" w:rsidTr="00182F01">
        <w:tc>
          <w:tcPr>
            <w:tcW w:w="817" w:type="dxa"/>
            <w:shd w:val="clear" w:color="auto" w:fill="FFFFFF"/>
          </w:tcPr>
          <w:p w14:paraId="4AF4CB8A" w14:textId="77777777" w:rsidR="00182F01" w:rsidRDefault="00182F01" w:rsidP="00A51BA1">
            <w:pPr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3731" w:type="dxa"/>
            <w:shd w:val="clear" w:color="auto" w:fill="FFFFFF"/>
          </w:tcPr>
          <w:p w14:paraId="2C314600" w14:textId="77777777" w:rsidR="00182F01" w:rsidRDefault="00182F01" w:rsidP="00A51BA1">
            <w:pPr>
              <w:pStyle w:val="BodyText"/>
            </w:pPr>
            <w:r>
              <w:t>Ģenerālprokuratūras Personu un valsts tiesību aizsardzības departamenta virsprokurors</w:t>
            </w:r>
          </w:p>
          <w:p w14:paraId="795731CF" w14:textId="77777777" w:rsidR="00182F01" w:rsidRPr="00FB1E34" w:rsidRDefault="00182F01" w:rsidP="00A51BA1">
            <w:pPr>
              <w:pStyle w:val="BodyText"/>
              <w:rPr>
                <w:b/>
              </w:rPr>
            </w:pPr>
            <w:r>
              <w:rPr>
                <w:b/>
              </w:rPr>
              <w:t>Juris Pēda</w:t>
            </w:r>
          </w:p>
        </w:tc>
        <w:tc>
          <w:tcPr>
            <w:tcW w:w="2160" w:type="dxa"/>
            <w:shd w:val="clear" w:color="auto" w:fill="FFFFFF"/>
          </w:tcPr>
          <w:p w14:paraId="32F113D4" w14:textId="77777777" w:rsidR="00182F01" w:rsidRDefault="00182F01" w:rsidP="00A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31.03.</w:t>
            </w:r>
          </w:p>
        </w:tc>
        <w:tc>
          <w:tcPr>
            <w:tcW w:w="3000" w:type="dxa"/>
            <w:shd w:val="clear" w:color="auto" w:fill="FFFFFF"/>
          </w:tcPr>
          <w:p w14:paraId="119C848F" w14:textId="77777777" w:rsidR="00182F01" w:rsidRDefault="00182F01" w:rsidP="00A51BA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3C960ED5" w14:textId="77777777" w:rsidR="00182F01" w:rsidRDefault="00182F01" w:rsidP="00A51BA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3C3D3A6" w14:textId="77777777" w:rsidR="00182F01" w:rsidRDefault="00182F01" w:rsidP="00A51BA1">
            <w:pPr>
              <w:pStyle w:val="BodyText"/>
              <w:rPr>
                <w:szCs w:val="28"/>
              </w:rPr>
            </w:pPr>
          </w:p>
          <w:p w14:paraId="6A9B7213" w14:textId="77777777" w:rsidR="00182F01" w:rsidRDefault="00182F01" w:rsidP="00A51BA1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</w:tbl>
    <w:p w14:paraId="444B49D2" w14:textId="77777777" w:rsidR="00DE6A77" w:rsidRDefault="00DE6A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82F01" w14:paraId="60660125" w14:textId="77777777" w:rsidTr="00182F01">
        <w:tc>
          <w:tcPr>
            <w:tcW w:w="817" w:type="dxa"/>
            <w:shd w:val="clear" w:color="auto" w:fill="FFFFFF"/>
          </w:tcPr>
          <w:p w14:paraId="05F8D727" w14:textId="318B33B4" w:rsidR="00182F01" w:rsidRDefault="00182F01" w:rsidP="00A94821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09.</w:t>
            </w:r>
          </w:p>
        </w:tc>
        <w:tc>
          <w:tcPr>
            <w:tcW w:w="3731" w:type="dxa"/>
            <w:shd w:val="clear" w:color="auto" w:fill="FFFFFF"/>
          </w:tcPr>
          <w:p w14:paraId="3662A24C" w14:textId="77777777" w:rsidR="00182F01" w:rsidRDefault="00182F01" w:rsidP="00A94821">
            <w:pPr>
              <w:pStyle w:val="BodyText"/>
            </w:pPr>
            <w:r>
              <w:t xml:space="preserve">Latvijas Republikas Ārlietu ministrijas </w:t>
            </w:r>
            <w:proofErr w:type="spellStart"/>
            <w:r>
              <w:t>Inspektorāta</w:t>
            </w:r>
            <w:proofErr w:type="spellEnd"/>
            <w:r>
              <w:t xml:space="preserve"> padomniece</w:t>
            </w:r>
          </w:p>
          <w:p w14:paraId="00F9211E" w14:textId="77777777" w:rsidR="00182F01" w:rsidRPr="001B17FF" w:rsidRDefault="00182F01" w:rsidP="00A94821">
            <w:pPr>
              <w:pStyle w:val="BodyText"/>
              <w:rPr>
                <w:b/>
              </w:rPr>
            </w:pPr>
            <w:r>
              <w:rPr>
                <w:b/>
              </w:rPr>
              <w:t>Irēna Putniņa</w:t>
            </w:r>
          </w:p>
        </w:tc>
        <w:tc>
          <w:tcPr>
            <w:tcW w:w="2160" w:type="dxa"/>
            <w:shd w:val="clear" w:color="auto" w:fill="FFFFFF"/>
          </w:tcPr>
          <w:p w14:paraId="4F003910" w14:textId="77777777" w:rsidR="00182F01" w:rsidRDefault="00182F01" w:rsidP="00A94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31.03.</w:t>
            </w:r>
          </w:p>
        </w:tc>
        <w:tc>
          <w:tcPr>
            <w:tcW w:w="3000" w:type="dxa"/>
            <w:shd w:val="clear" w:color="auto" w:fill="FFFFFF"/>
          </w:tcPr>
          <w:p w14:paraId="263C8890" w14:textId="77777777" w:rsidR="00182F01" w:rsidRDefault="00182F01" w:rsidP="00A9482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7B4FD5B3" w14:textId="77777777" w:rsidR="00182F01" w:rsidRDefault="00182F01" w:rsidP="00A9482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0C6289E" w14:textId="77777777" w:rsidR="00182F01" w:rsidRDefault="00182F01" w:rsidP="00A94821">
            <w:pPr>
              <w:pStyle w:val="BodyText"/>
              <w:rPr>
                <w:szCs w:val="28"/>
              </w:rPr>
            </w:pPr>
          </w:p>
          <w:p w14:paraId="0D110128" w14:textId="77777777" w:rsidR="00182F01" w:rsidRDefault="00182F01" w:rsidP="00A94821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5E2074DE" w14:textId="77777777" w:rsidTr="00182F01">
        <w:tc>
          <w:tcPr>
            <w:tcW w:w="817" w:type="dxa"/>
            <w:shd w:val="clear" w:color="auto" w:fill="FFFFFF"/>
          </w:tcPr>
          <w:p w14:paraId="4446C953" w14:textId="77777777" w:rsidR="00182F01" w:rsidRDefault="00182F01" w:rsidP="009543F4">
            <w:pPr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3731" w:type="dxa"/>
            <w:shd w:val="clear" w:color="auto" w:fill="FFFFFF"/>
          </w:tcPr>
          <w:p w14:paraId="6AA649AB" w14:textId="77777777" w:rsidR="00182F01" w:rsidRDefault="00182F01" w:rsidP="009543F4">
            <w:pPr>
              <w:pStyle w:val="BodyText"/>
            </w:pPr>
            <w:r>
              <w:t>Latvijas Republikas Goda konsuls Hesenē, Frankfurtes Tirdzniecības, rūpniecības un zinātnes apvienības prezidents, profesors, Dr.</w:t>
            </w:r>
          </w:p>
          <w:p w14:paraId="08652122" w14:textId="77777777" w:rsidR="00182F01" w:rsidRDefault="00182F01" w:rsidP="009543F4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Rīdigers brīvkungs </w:t>
            </w:r>
            <w:proofErr w:type="spellStart"/>
            <w:r>
              <w:rPr>
                <w:b/>
              </w:rPr>
              <w:t>fon</w:t>
            </w:r>
            <w:proofErr w:type="spellEnd"/>
            <w:r>
              <w:rPr>
                <w:b/>
              </w:rPr>
              <w:t xml:space="preserve"> Rozens</w:t>
            </w:r>
          </w:p>
          <w:p w14:paraId="2AB4BA11" w14:textId="77777777" w:rsidR="00182F01" w:rsidRPr="009543F4" w:rsidRDefault="00182F01" w:rsidP="009543F4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Rüdige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reiher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ose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40742DD" w14:textId="77777777" w:rsidR="00182F01" w:rsidRDefault="00182F01" w:rsidP="0095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31.03.</w:t>
            </w:r>
          </w:p>
        </w:tc>
        <w:tc>
          <w:tcPr>
            <w:tcW w:w="3000" w:type="dxa"/>
            <w:shd w:val="clear" w:color="auto" w:fill="FFFFFF"/>
          </w:tcPr>
          <w:p w14:paraId="479EF492" w14:textId="77777777" w:rsidR="00182F01" w:rsidRDefault="00182F01" w:rsidP="009543F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3819706A" w14:textId="77777777" w:rsidR="00182F01" w:rsidRDefault="00182F01" w:rsidP="009543F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2FA5126" w14:textId="77777777" w:rsidR="00182F01" w:rsidRDefault="00182F01" w:rsidP="009543F4">
            <w:pPr>
              <w:pStyle w:val="BodyText"/>
              <w:rPr>
                <w:szCs w:val="28"/>
              </w:rPr>
            </w:pPr>
          </w:p>
          <w:p w14:paraId="1807F2F4" w14:textId="77777777" w:rsidR="00182F01" w:rsidRDefault="00182F01" w:rsidP="009543F4">
            <w:pPr>
              <w:pStyle w:val="BodyText"/>
              <w:rPr>
                <w:szCs w:val="28"/>
              </w:rPr>
            </w:pPr>
          </w:p>
          <w:p w14:paraId="04002D72" w14:textId="77777777" w:rsidR="00182F01" w:rsidRDefault="00182F01" w:rsidP="009543F4">
            <w:pPr>
              <w:pStyle w:val="BodyText"/>
              <w:rPr>
                <w:szCs w:val="28"/>
              </w:rPr>
            </w:pPr>
          </w:p>
          <w:p w14:paraId="15DC27BD" w14:textId="77777777" w:rsidR="00182F01" w:rsidRDefault="00182F01" w:rsidP="009543F4">
            <w:pPr>
              <w:pStyle w:val="BodyText"/>
              <w:rPr>
                <w:szCs w:val="28"/>
              </w:rPr>
            </w:pPr>
          </w:p>
          <w:p w14:paraId="39ED2F6A" w14:textId="77777777" w:rsidR="00182F01" w:rsidRDefault="00182F01" w:rsidP="009543F4">
            <w:pPr>
              <w:pStyle w:val="BodyText"/>
              <w:rPr>
                <w:szCs w:val="28"/>
              </w:rPr>
            </w:pPr>
          </w:p>
          <w:p w14:paraId="5B40C05C" w14:textId="77777777" w:rsidR="00182F01" w:rsidRDefault="00182F01" w:rsidP="009543F4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Vācija)</w:t>
            </w:r>
          </w:p>
        </w:tc>
      </w:tr>
      <w:tr w:rsidR="00182F01" w14:paraId="184CF5BD" w14:textId="77777777" w:rsidTr="00182F01">
        <w:tc>
          <w:tcPr>
            <w:tcW w:w="817" w:type="dxa"/>
            <w:shd w:val="clear" w:color="auto" w:fill="FFFFFF"/>
          </w:tcPr>
          <w:p w14:paraId="1E30549F" w14:textId="77777777" w:rsidR="00182F01" w:rsidRDefault="00182F01" w:rsidP="004325B7">
            <w:pPr>
              <w:rPr>
                <w:sz w:val="28"/>
              </w:rPr>
            </w:pPr>
            <w:r>
              <w:rPr>
                <w:sz w:val="28"/>
              </w:rPr>
              <w:t>111.</w:t>
            </w:r>
          </w:p>
        </w:tc>
        <w:tc>
          <w:tcPr>
            <w:tcW w:w="3731" w:type="dxa"/>
            <w:shd w:val="clear" w:color="auto" w:fill="FFFFFF"/>
          </w:tcPr>
          <w:p w14:paraId="3F2B27C9" w14:textId="77777777" w:rsidR="00182F01" w:rsidRDefault="00182F01" w:rsidP="004325B7">
            <w:pPr>
              <w:pStyle w:val="BodyText"/>
            </w:pPr>
            <w:r>
              <w:t>lauksaimnieks, daudznozaru lauksaimniecības uzņēmuma, SIA “Pampāļi” dibinātājs un valdes priekšsēdētājs</w:t>
            </w:r>
          </w:p>
          <w:p w14:paraId="75A2238E" w14:textId="77777777" w:rsidR="00182F01" w:rsidRPr="00255C7C" w:rsidRDefault="00182F01" w:rsidP="004325B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Jānis </w:t>
            </w:r>
            <w:proofErr w:type="spellStart"/>
            <w:r>
              <w:rPr>
                <w:b/>
              </w:rPr>
              <w:t>Vaļko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AA67932" w14:textId="77777777" w:rsidR="00182F01" w:rsidRDefault="00182F01" w:rsidP="00432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31.03.</w:t>
            </w:r>
          </w:p>
        </w:tc>
        <w:tc>
          <w:tcPr>
            <w:tcW w:w="3000" w:type="dxa"/>
            <w:shd w:val="clear" w:color="auto" w:fill="FFFFFF"/>
          </w:tcPr>
          <w:p w14:paraId="77544C74" w14:textId="77777777" w:rsidR="00182F01" w:rsidRDefault="00182F01" w:rsidP="004325B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7805F6D9" w14:textId="77777777" w:rsidR="00182F01" w:rsidRDefault="00182F01" w:rsidP="004325B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7DBD4A7" w14:textId="77777777" w:rsidR="00182F01" w:rsidRDefault="00182F01" w:rsidP="004325B7">
            <w:pPr>
              <w:pStyle w:val="BodyText"/>
              <w:rPr>
                <w:szCs w:val="28"/>
              </w:rPr>
            </w:pPr>
          </w:p>
          <w:p w14:paraId="6779BAD8" w14:textId="77777777" w:rsidR="00182F01" w:rsidRDefault="00182F01" w:rsidP="004325B7">
            <w:pPr>
              <w:pStyle w:val="BodyText"/>
              <w:rPr>
                <w:szCs w:val="28"/>
              </w:rPr>
            </w:pPr>
          </w:p>
          <w:p w14:paraId="4401E8CE" w14:textId="77777777" w:rsidR="00182F01" w:rsidRDefault="00182F01" w:rsidP="004325B7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5D863649" w14:textId="77777777" w:rsidTr="00182F01">
        <w:tc>
          <w:tcPr>
            <w:tcW w:w="817" w:type="dxa"/>
            <w:shd w:val="clear" w:color="auto" w:fill="FFFFFF"/>
          </w:tcPr>
          <w:p w14:paraId="5B7C1166" w14:textId="77777777" w:rsidR="00182F01" w:rsidRDefault="00182F01" w:rsidP="004325B7">
            <w:pPr>
              <w:rPr>
                <w:sz w:val="28"/>
              </w:rPr>
            </w:pPr>
            <w:r>
              <w:rPr>
                <w:sz w:val="28"/>
              </w:rPr>
              <w:t>112.</w:t>
            </w:r>
          </w:p>
        </w:tc>
        <w:tc>
          <w:tcPr>
            <w:tcW w:w="3731" w:type="dxa"/>
            <w:shd w:val="clear" w:color="auto" w:fill="FFFFFF"/>
          </w:tcPr>
          <w:p w14:paraId="41B469AB" w14:textId="77777777" w:rsidR="00182F01" w:rsidRDefault="00182F01" w:rsidP="004325B7">
            <w:pPr>
              <w:pStyle w:val="BodyText"/>
            </w:pPr>
            <w:r>
              <w:t>rabīns, Rīgas un Latvijas ebreju reliģiskās draudzes un biedrības “</w:t>
            </w:r>
            <w:proofErr w:type="spellStart"/>
            <w:r>
              <w:t>Šamir</w:t>
            </w:r>
            <w:proofErr w:type="spellEnd"/>
            <w:r>
              <w:t>” vadītājs, Rīgas geto un Latvijas Holokausta muzeja izveidotājs, Dr.</w:t>
            </w:r>
          </w:p>
          <w:p w14:paraId="4146A960" w14:textId="77777777" w:rsidR="00182F01" w:rsidRPr="00B16BD3" w:rsidRDefault="00182F01" w:rsidP="004325B7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Menahe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kaha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16878D4" w14:textId="77777777" w:rsidR="00182F01" w:rsidRDefault="00182F01" w:rsidP="00432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20.10.</w:t>
            </w:r>
          </w:p>
        </w:tc>
        <w:tc>
          <w:tcPr>
            <w:tcW w:w="3000" w:type="dxa"/>
            <w:shd w:val="clear" w:color="auto" w:fill="FFFFFF"/>
          </w:tcPr>
          <w:p w14:paraId="7934263E" w14:textId="77777777" w:rsidR="00182F01" w:rsidRDefault="00182F01" w:rsidP="005E62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28.11.</w:t>
            </w:r>
          </w:p>
          <w:p w14:paraId="60ABFFEC" w14:textId="77777777" w:rsidR="00182F01" w:rsidRDefault="00182F01" w:rsidP="005E62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185F40D" w14:textId="77777777" w:rsidR="00182F01" w:rsidRDefault="00182F01" w:rsidP="005E62BD">
            <w:pPr>
              <w:pStyle w:val="BodyText"/>
              <w:rPr>
                <w:szCs w:val="28"/>
              </w:rPr>
            </w:pPr>
          </w:p>
          <w:p w14:paraId="4AF05F1A" w14:textId="77777777" w:rsidR="00182F01" w:rsidRDefault="00182F01" w:rsidP="005E62BD">
            <w:pPr>
              <w:pStyle w:val="BodyText"/>
              <w:rPr>
                <w:szCs w:val="28"/>
              </w:rPr>
            </w:pPr>
          </w:p>
          <w:p w14:paraId="027D541F" w14:textId="77777777" w:rsidR="00182F01" w:rsidRDefault="00182F01" w:rsidP="005E62BD">
            <w:pPr>
              <w:pStyle w:val="BodyText"/>
              <w:rPr>
                <w:szCs w:val="28"/>
              </w:rPr>
            </w:pPr>
          </w:p>
          <w:p w14:paraId="1D10DD6A" w14:textId="77777777" w:rsidR="00182F01" w:rsidRDefault="00182F01" w:rsidP="005E62BD">
            <w:pPr>
              <w:pStyle w:val="BodyText"/>
              <w:rPr>
                <w:szCs w:val="28"/>
              </w:rPr>
            </w:pPr>
          </w:p>
          <w:p w14:paraId="2B0AEF2C" w14:textId="77777777" w:rsidR="00182F01" w:rsidRDefault="00182F01" w:rsidP="005E62BD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</w:tbl>
    <w:p w14:paraId="39645E25" w14:textId="77777777" w:rsidR="00DE6A77" w:rsidRDefault="00DE6A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82F01" w14:paraId="5E149004" w14:textId="77777777" w:rsidTr="00182F01">
        <w:tc>
          <w:tcPr>
            <w:tcW w:w="817" w:type="dxa"/>
            <w:shd w:val="clear" w:color="auto" w:fill="FFFFFF"/>
          </w:tcPr>
          <w:p w14:paraId="4C211EC1" w14:textId="175BD76E" w:rsidR="00182F01" w:rsidRDefault="00182F01" w:rsidP="005E62B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3.</w:t>
            </w:r>
          </w:p>
        </w:tc>
        <w:tc>
          <w:tcPr>
            <w:tcW w:w="3731" w:type="dxa"/>
            <w:shd w:val="clear" w:color="auto" w:fill="FFFFFF"/>
          </w:tcPr>
          <w:p w14:paraId="2DA5A463" w14:textId="77777777" w:rsidR="00182F01" w:rsidRDefault="00182F01" w:rsidP="005E62BD">
            <w:pPr>
              <w:pStyle w:val="BodyText"/>
            </w:pPr>
            <w:r>
              <w:t>lauksaimnieks, Tukuma novada Degoles pagasta lauksaimniecības uzņēmuma SIA “</w:t>
            </w:r>
            <w:proofErr w:type="spellStart"/>
            <w:r>
              <w:t>Nītava</w:t>
            </w:r>
            <w:proofErr w:type="spellEnd"/>
            <w:r>
              <w:t>” valdes priekšsēdētājs</w:t>
            </w:r>
          </w:p>
          <w:p w14:paraId="46A039D7" w14:textId="77777777" w:rsidR="00182F01" w:rsidRPr="005E62BD" w:rsidRDefault="00182F01" w:rsidP="005E62BD">
            <w:pPr>
              <w:pStyle w:val="BodyText"/>
              <w:rPr>
                <w:b/>
              </w:rPr>
            </w:pPr>
            <w:r>
              <w:rPr>
                <w:b/>
              </w:rPr>
              <w:t>Edvards Beinarovičs</w:t>
            </w:r>
          </w:p>
        </w:tc>
        <w:tc>
          <w:tcPr>
            <w:tcW w:w="2160" w:type="dxa"/>
            <w:shd w:val="clear" w:color="auto" w:fill="FFFFFF"/>
          </w:tcPr>
          <w:p w14:paraId="6DD5DC28" w14:textId="77777777" w:rsidR="00182F01" w:rsidRDefault="00182F01" w:rsidP="005E6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20.10.</w:t>
            </w:r>
          </w:p>
        </w:tc>
        <w:tc>
          <w:tcPr>
            <w:tcW w:w="3000" w:type="dxa"/>
            <w:shd w:val="clear" w:color="auto" w:fill="FFFFFF"/>
          </w:tcPr>
          <w:p w14:paraId="386C2008" w14:textId="77777777" w:rsidR="00182F01" w:rsidRDefault="00182F01" w:rsidP="005E62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27159CB6" w14:textId="77777777" w:rsidR="00182F01" w:rsidRDefault="00182F01" w:rsidP="005E62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329C8BD" w14:textId="77777777" w:rsidR="00182F01" w:rsidRDefault="00182F01" w:rsidP="005E62BD">
            <w:pPr>
              <w:pStyle w:val="BodyText"/>
              <w:rPr>
                <w:szCs w:val="28"/>
              </w:rPr>
            </w:pPr>
          </w:p>
          <w:p w14:paraId="7506AD3C" w14:textId="77777777" w:rsidR="00182F01" w:rsidRDefault="00182F01" w:rsidP="005E62BD">
            <w:pPr>
              <w:pStyle w:val="BodyText"/>
              <w:rPr>
                <w:szCs w:val="28"/>
              </w:rPr>
            </w:pPr>
          </w:p>
          <w:p w14:paraId="1C30C7F2" w14:textId="77777777" w:rsidR="00182F01" w:rsidRDefault="00182F01" w:rsidP="005E62BD">
            <w:pPr>
              <w:pStyle w:val="BodyText"/>
              <w:rPr>
                <w:szCs w:val="28"/>
              </w:rPr>
            </w:pPr>
          </w:p>
          <w:p w14:paraId="16733DBF" w14:textId="77777777" w:rsidR="00182F01" w:rsidRDefault="00182F01" w:rsidP="005E62BD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6B2C71FE" w14:textId="77777777" w:rsidTr="00182F01">
        <w:tc>
          <w:tcPr>
            <w:tcW w:w="817" w:type="dxa"/>
            <w:shd w:val="clear" w:color="auto" w:fill="FFFFFF"/>
          </w:tcPr>
          <w:p w14:paraId="55E5DC2B" w14:textId="77777777" w:rsidR="00182F01" w:rsidRDefault="00182F01" w:rsidP="000705C8">
            <w:pPr>
              <w:rPr>
                <w:sz w:val="28"/>
              </w:rPr>
            </w:pPr>
            <w:r>
              <w:rPr>
                <w:sz w:val="28"/>
              </w:rPr>
              <w:t>114.</w:t>
            </w:r>
          </w:p>
        </w:tc>
        <w:tc>
          <w:tcPr>
            <w:tcW w:w="3731" w:type="dxa"/>
            <w:shd w:val="clear" w:color="auto" w:fill="FFFFFF"/>
          </w:tcPr>
          <w:p w14:paraId="6E3C3AFB" w14:textId="77777777" w:rsidR="00182F01" w:rsidRDefault="00182F01" w:rsidP="000705C8">
            <w:pPr>
              <w:pStyle w:val="BodyText"/>
            </w:pPr>
            <w:r>
              <w:t>Latvijas Republikas ģenerālkonsule Sanktpēterburgā, Latvijas-Krievijas valsts robežas demarkācijas komisijas Latvijas puses priekšsēdētāja</w:t>
            </w:r>
          </w:p>
          <w:p w14:paraId="17AF9577" w14:textId="77777777" w:rsidR="00182F01" w:rsidRPr="000705C8" w:rsidRDefault="00182F01" w:rsidP="000705C8">
            <w:pPr>
              <w:pStyle w:val="BodyText"/>
              <w:rPr>
                <w:b/>
              </w:rPr>
            </w:pPr>
            <w:r w:rsidRPr="000705C8">
              <w:rPr>
                <w:b/>
              </w:rPr>
              <w:t xml:space="preserve">Irina </w:t>
            </w:r>
            <w:proofErr w:type="spellStart"/>
            <w:r w:rsidRPr="000705C8">
              <w:rPr>
                <w:b/>
              </w:rPr>
              <w:t>Mangul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1F61A4E" w14:textId="77777777" w:rsidR="00182F01" w:rsidRDefault="00182F01" w:rsidP="00070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20.10.</w:t>
            </w:r>
          </w:p>
        </w:tc>
        <w:tc>
          <w:tcPr>
            <w:tcW w:w="3000" w:type="dxa"/>
            <w:shd w:val="clear" w:color="auto" w:fill="FFFFFF"/>
          </w:tcPr>
          <w:p w14:paraId="54827166" w14:textId="77777777" w:rsidR="00182F01" w:rsidRDefault="00182F01" w:rsidP="000705C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2B452661" w14:textId="77777777" w:rsidR="00182F01" w:rsidRDefault="00182F01" w:rsidP="000705C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6DE264A" w14:textId="77777777" w:rsidR="00182F01" w:rsidRDefault="00182F01" w:rsidP="000705C8">
            <w:pPr>
              <w:pStyle w:val="BodyText"/>
              <w:rPr>
                <w:szCs w:val="28"/>
              </w:rPr>
            </w:pPr>
          </w:p>
          <w:p w14:paraId="636FB08F" w14:textId="77777777" w:rsidR="00182F01" w:rsidRDefault="00182F01" w:rsidP="000705C8">
            <w:pPr>
              <w:pStyle w:val="BodyText"/>
              <w:rPr>
                <w:szCs w:val="28"/>
              </w:rPr>
            </w:pPr>
          </w:p>
          <w:p w14:paraId="4ED54952" w14:textId="77777777" w:rsidR="00182F01" w:rsidRDefault="00182F01" w:rsidP="000705C8">
            <w:pPr>
              <w:pStyle w:val="BodyText"/>
              <w:rPr>
                <w:szCs w:val="28"/>
              </w:rPr>
            </w:pPr>
          </w:p>
          <w:p w14:paraId="676AB3CA" w14:textId="77777777" w:rsidR="00182F01" w:rsidRDefault="00182F01" w:rsidP="000705C8">
            <w:pPr>
              <w:pStyle w:val="BodyText"/>
              <w:rPr>
                <w:szCs w:val="28"/>
              </w:rPr>
            </w:pPr>
          </w:p>
          <w:p w14:paraId="038046E5" w14:textId="77777777" w:rsidR="00182F01" w:rsidRDefault="00182F01" w:rsidP="000705C8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01E95D22" w14:textId="77777777" w:rsidTr="00182F01">
        <w:tc>
          <w:tcPr>
            <w:tcW w:w="817" w:type="dxa"/>
            <w:shd w:val="clear" w:color="auto" w:fill="FFFFFF"/>
          </w:tcPr>
          <w:p w14:paraId="231DFCF5" w14:textId="5826E51E" w:rsidR="00182F01" w:rsidRDefault="00182F01" w:rsidP="008F2677">
            <w:pPr>
              <w:rPr>
                <w:sz w:val="28"/>
              </w:rPr>
            </w:pPr>
            <w:r>
              <w:rPr>
                <w:sz w:val="28"/>
              </w:rPr>
              <w:t>115.</w:t>
            </w:r>
          </w:p>
        </w:tc>
        <w:tc>
          <w:tcPr>
            <w:tcW w:w="3731" w:type="dxa"/>
            <w:shd w:val="clear" w:color="auto" w:fill="FFFFFF"/>
          </w:tcPr>
          <w:p w14:paraId="507E1B32" w14:textId="77777777" w:rsidR="00182F01" w:rsidRDefault="00182F01" w:rsidP="008F2677">
            <w:pPr>
              <w:pStyle w:val="BodyText"/>
            </w:pPr>
            <w:r>
              <w:t>Latvijas Augļkopju asociācijas valdes priekšsēdētāja, biedrības “Lauksaimnieku organizāciju sadarbības padome” valdes locekle, SIA “</w:t>
            </w:r>
            <w:proofErr w:type="spellStart"/>
            <w:r>
              <w:t>Arosa-R”</w:t>
            </w:r>
            <w:proofErr w:type="spellEnd"/>
            <w:r>
              <w:t xml:space="preserve"> valdes priekšsēdētāja</w:t>
            </w:r>
          </w:p>
          <w:p w14:paraId="10E61EFD" w14:textId="77777777" w:rsidR="00182F01" w:rsidRPr="008F2677" w:rsidRDefault="00182F01" w:rsidP="008F2677">
            <w:pPr>
              <w:pStyle w:val="BodyText"/>
              <w:rPr>
                <w:b/>
              </w:rPr>
            </w:pPr>
            <w:r w:rsidRPr="008F2677">
              <w:rPr>
                <w:b/>
              </w:rPr>
              <w:t>Māra Rudzāte</w:t>
            </w:r>
          </w:p>
        </w:tc>
        <w:tc>
          <w:tcPr>
            <w:tcW w:w="2160" w:type="dxa"/>
            <w:shd w:val="clear" w:color="auto" w:fill="FFFFFF"/>
          </w:tcPr>
          <w:p w14:paraId="0CA5A75D" w14:textId="77777777" w:rsidR="00182F01" w:rsidRDefault="00182F01" w:rsidP="008F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20.10.</w:t>
            </w:r>
          </w:p>
        </w:tc>
        <w:tc>
          <w:tcPr>
            <w:tcW w:w="3000" w:type="dxa"/>
            <w:shd w:val="clear" w:color="auto" w:fill="FFFFFF"/>
          </w:tcPr>
          <w:p w14:paraId="0802D5F2" w14:textId="77777777" w:rsidR="00182F01" w:rsidRDefault="00182F01" w:rsidP="008F26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6FD656D0" w14:textId="77777777" w:rsidR="00182F01" w:rsidRDefault="00182F01" w:rsidP="008F26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CCD68B8" w14:textId="77777777" w:rsidR="00182F01" w:rsidRDefault="00182F01" w:rsidP="008F2677">
            <w:pPr>
              <w:pStyle w:val="BodyText"/>
              <w:rPr>
                <w:szCs w:val="28"/>
              </w:rPr>
            </w:pPr>
          </w:p>
          <w:p w14:paraId="3F3717C3" w14:textId="77777777" w:rsidR="00182F01" w:rsidRDefault="00182F01" w:rsidP="008F2677">
            <w:pPr>
              <w:pStyle w:val="BodyText"/>
              <w:rPr>
                <w:szCs w:val="28"/>
              </w:rPr>
            </w:pPr>
          </w:p>
          <w:p w14:paraId="3F97612B" w14:textId="77777777" w:rsidR="00182F01" w:rsidRDefault="00182F01" w:rsidP="008F2677">
            <w:pPr>
              <w:pStyle w:val="BodyText"/>
              <w:rPr>
                <w:szCs w:val="28"/>
              </w:rPr>
            </w:pPr>
          </w:p>
          <w:p w14:paraId="2D77737B" w14:textId="77777777" w:rsidR="00182F01" w:rsidRDefault="00182F01" w:rsidP="008F2677">
            <w:pPr>
              <w:pStyle w:val="BodyText"/>
              <w:rPr>
                <w:szCs w:val="28"/>
              </w:rPr>
            </w:pPr>
          </w:p>
          <w:p w14:paraId="5A960CC0" w14:textId="77777777" w:rsidR="00182F01" w:rsidRDefault="00182F01" w:rsidP="008F2677">
            <w:pPr>
              <w:pStyle w:val="BodyText"/>
              <w:rPr>
                <w:szCs w:val="28"/>
              </w:rPr>
            </w:pPr>
          </w:p>
          <w:p w14:paraId="4973FE23" w14:textId="77777777" w:rsidR="00182F01" w:rsidRDefault="00182F01" w:rsidP="008F2677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182F01" w14:paraId="2860DDDA" w14:textId="77777777" w:rsidTr="00182F01">
        <w:tc>
          <w:tcPr>
            <w:tcW w:w="817" w:type="dxa"/>
            <w:shd w:val="clear" w:color="auto" w:fill="FFFFFF"/>
          </w:tcPr>
          <w:p w14:paraId="70A6A1B6" w14:textId="77777777" w:rsidR="00182F01" w:rsidRDefault="00182F01" w:rsidP="00B65FAE">
            <w:pPr>
              <w:rPr>
                <w:sz w:val="28"/>
              </w:rPr>
            </w:pPr>
            <w:r>
              <w:rPr>
                <w:sz w:val="28"/>
              </w:rPr>
              <w:t>116.</w:t>
            </w:r>
          </w:p>
        </w:tc>
        <w:tc>
          <w:tcPr>
            <w:tcW w:w="3731" w:type="dxa"/>
            <w:shd w:val="clear" w:color="auto" w:fill="FFFFFF"/>
          </w:tcPr>
          <w:p w14:paraId="4396C472" w14:textId="77777777" w:rsidR="00182F01" w:rsidRDefault="00182F01" w:rsidP="00B65FAE">
            <w:pPr>
              <w:pStyle w:val="BodyText"/>
            </w:pPr>
            <w:r>
              <w:t>lauksaimnieks, Tukuma novada Lestenes pagasta lauksaimniecības uzņēmuma SIA “Lestene” valdes priekšsēdētājs</w:t>
            </w:r>
          </w:p>
          <w:p w14:paraId="09FB279A" w14:textId="77777777" w:rsidR="00182F01" w:rsidRPr="00B65FAE" w:rsidRDefault="00182F01" w:rsidP="00B65FAE">
            <w:pPr>
              <w:pStyle w:val="BodyText"/>
              <w:rPr>
                <w:b/>
              </w:rPr>
            </w:pPr>
            <w:r w:rsidRPr="00B65FAE">
              <w:rPr>
                <w:b/>
              </w:rPr>
              <w:t>Egīls Seņkāns</w:t>
            </w:r>
          </w:p>
        </w:tc>
        <w:tc>
          <w:tcPr>
            <w:tcW w:w="2160" w:type="dxa"/>
            <w:shd w:val="clear" w:color="auto" w:fill="FFFFFF"/>
          </w:tcPr>
          <w:p w14:paraId="237D3592" w14:textId="77777777" w:rsidR="00182F01" w:rsidRDefault="00182F01" w:rsidP="00B6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20.10.</w:t>
            </w:r>
          </w:p>
        </w:tc>
        <w:tc>
          <w:tcPr>
            <w:tcW w:w="3000" w:type="dxa"/>
            <w:shd w:val="clear" w:color="auto" w:fill="FFFFFF"/>
          </w:tcPr>
          <w:p w14:paraId="6A8AF50C" w14:textId="77777777" w:rsidR="00182F01" w:rsidRDefault="00182F01" w:rsidP="00B65FA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6FE7CF0F" w14:textId="77777777" w:rsidR="00182F01" w:rsidRDefault="00182F01" w:rsidP="00B65FA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AFF5C66" w14:textId="77777777" w:rsidR="00182F01" w:rsidRDefault="00182F01" w:rsidP="00B65FAE">
            <w:pPr>
              <w:pStyle w:val="BodyText"/>
              <w:rPr>
                <w:szCs w:val="28"/>
              </w:rPr>
            </w:pPr>
          </w:p>
          <w:p w14:paraId="218888E7" w14:textId="77777777" w:rsidR="00182F01" w:rsidRDefault="00182F01" w:rsidP="00B65FAE">
            <w:pPr>
              <w:pStyle w:val="BodyText"/>
              <w:rPr>
                <w:szCs w:val="28"/>
              </w:rPr>
            </w:pPr>
          </w:p>
          <w:p w14:paraId="0DF8C336" w14:textId="77777777" w:rsidR="00182F01" w:rsidRDefault="00182F01" w:rsidP="00B65FAE">
            <w:pPr>
              <w:pStyle w:val="BodyText"/>
              <w:rPr>
                <w:szCs w:val="28"/>
              </w:rPr>
            </w:pPr>
          </w:p>
          <w:p w14:paraId="1B65B86D" w14:textId="77777777" w:rsidR="00182F01" w:rsidRDefault="00182F01" w:rsidP="00B65FAE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)</w:t>
            </w:r>
          </w:p>
        </w:tc>
      </w:tr>
    </w:tbl>
    <w:p w14:paraId="4D00951D" w14:textId="77777777" w:rsidR="00DE6A77" w:rsidRDefault="00DE6A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82F01" w14:paraId="7B2AC517" w14:textId="77777777" w:rsidTr="00182F01">
        <w:tc>
          <w:tcPr>
            <w:tcW w:w="817" w:type="dxa"/>
            <w:shd w:val="clear" w:color="auto" w:fill="FFFFFF"/>
          </w:tcPr>
          <w:p w14:paraId="5669827E" w14:textId="746E780E" w:rsidR="00182F01" w:rsidRDefault="00182F01" w:rsidP="008C63B3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17.</w:t>
            </w:r>
          </w:p>
        </w:tc>
        <w:tc>
          <w:tcPr>
            <w:tcW w:w="3731" w:type="dxa"/>
            <w:shd w:val="clear" w:color="auto" w:fill="FFFFFF"/>
          </w:tcPr>
          <w:p w14:paraId="28C00041" w14:textId="77777777" w:rsidR="00182F01" w:rsidRDefault="00182F01" w:rsidP="008C63B3">
            <w:pPr>
              <w:pStyle w:val="BodyText"/>
            </w:pPr>
            <w:r>
              <w:t>SIA “</w:t>
            </w:r>
            <w:proofErr w:type="spellStart"/>
            <w:r>
              <w:t>Mikrotīkls</w:t>
            </w:r>
            <w:proofErr w:type="spellEnd"/>
            <w:r>
              <w:t>” dibinātājs un līdzīpašnieks</w:t>
            </w:r>
          </w:p>
          <w:p w14:paraId="68D68757" w14:textId="77777777" w:rsidR="00182F01" w:rsidRDefault="00182F01" w:rsidP="008C63B3">
            <w:pPr>
              <w:pStyle w:val="BodyText"/>
              <w:rPr>
                <w:b/>
              </w:rPr>
            </w:pPr>
            <w:r>
              <w:rPr>
                <w:b/>
              </w:rPr>
              <w:t>Džons Martins Tallijs</w:t>
            </w:r>
          </w:p>
          <w:p w14:paraId="09130A9F" w14:textId="77777777" w:rsidR="00182F01" w:rsidRPr="008C1F7D" w:rsidRDefault="00182F01" w:rsidP="008C63B3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John</w:t>
            </w:r>
            <w:proofErr w:type="spellEnd"/>
            <w:r>
              <w:rPr>
                <w:b/>
                <w:i/>
              </w:rPr>
              <w:t xml:space="preserve"> Martin </w:t>
            </w:r>
            <w:proofErr w:type="spellStart"/>
            <w:r>
              <w:rPr>
                <w:b/>
                <w:i/>
              </w:rPr>
              <w:t>Tully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8357546" w14:textId="77777777" w:rsidR="00182F01" w:rsidRDefault="00182F01" w:rsidP="008C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20.10.</w:t>
            </w:r>
          </w:p>
        </w:tc>
        <w:tc>
          <w:tcPr>
            <w:tcW w:w="3000" w:type="dxa"/>
            <w:shd w:val="clear" w:color="auto" w:fill="FFFFFF"/>
          </w:tcPr>
          <w:p w14:paraId="04ACB15F" w14:textId="77777777" w:rsidR="00182F01" w:rsidRDefault="00182F01" w:rsidP="008C63B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701D2B74" w14:textId="77777777" w:rsidR="00182F01" w:rsidRDefault="00182F01" w:rsidP="008C63B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A18E5D9" w14:textId="77777777" w:rsidR="00182F01" w:rsidRDefault="00182F01" w:rsidP="008C63B3">
            <w:pPr>
              <w:pStyle w:val="BodyText"/>
              <w:rPr>
                <w:szCs w:val="28"/>
              </w:rPr>
            </w:pPr>
          </w:p>
          <w:p w14:paraId="18366E1B" w14:textId="77777777" w:rsidR="00182F01" w:rsidRDefault="00182F01" w:rsidP="008C63B3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Latvija/ASV)</w:t>
            </w:r>
          </w:p>
        </w:tc>
      </w:tr>
      <w:tr w:rsidR="00182F01" w14:paraId="214994A9" w14:textId="77777777" w:rsidTr="00182F01">
        <w:tc>
          <w:tcPr>
            <w:tcW w:w="817" w:type="dxa"/>
            <w:shd w:val="clear" w:color="auto" w:fill="FFFFFF"/>
          </w:tcPr>
          <w:p w14:paraId="32D807E8" w14:textId="77777777" w:rsidR="00182F01" w:rsidRDefault="00182F01" w:rsidP="00923FED">
            <w:pPr>
              <w:rPr>
                <w:sz w:val="28"/>
              </w:rPr>
            </w:pPr>
            <w:r>
              <w:rPr>
                <w:sz w:val="28"/>
              </w:rPr>
              <w:t>118.</w:t>
            </w:r>
          </w:p>
        </w:tc>
        <w:tc>
          <w:tcPr>
            <w:tcW w:w="3731" w:type="dxa"/>
            <w:shd w:val="clear" w:color="auto" w:fill="FFFFFF"/>
          </w:tcPr>
          <w:p w14:paraId="24B40F32" w14:textId="77777777" w:rsidR="00182F01" w:rsidRDefault="00182F01" w:rsidP="00923FED">
            <w:pPr>
              <w:pStyle w:val="BodyText"/>
            </w:pPr>
            <w:r>
              <w:t>ilggadējais latviešu sabiedriskais darbinieks Vācijas Federatīvajā Republikā, Baltiešu kristīgās apvienības ģenerālsekretārs</w:t>
            </w:r>
          </w:p>
          <w:p w14:paraId="2AB7C8AF" w14:textId="77777777" w:rsidR="00182F01" w:rsidRPr="00923FED" w:rsidRDefault="00182F01" w:rsidP="00923FED">
            <w:pPr>
              <w:pStyle w:val="BodyText"/>
              <w:rPr>
                <w:b/>
              </w:rPr>
            </w:pPr>
            <w:r w:rsidRPr="00923FED">
              <w:rPr>
                <w:b/>
              </w:rPr>
              <w:t>Andrejs Urdze</w:t>
            </w:r>
          </w:p>
        </w:tc>
        <w:tc>
          <w:tcPr>
            <w:tcW w:w="2160" w:type="dxa"/>
            <w:shd w:val="clear" w:color="auto" w:fill="FFFFFF"/>
          </w:tcPr>
          <w:p w14:paraId="313ADB0D" w14:textId="77777777" w:rsidR="00182F01" w:rsidRDefault="00182F01" w:rsidP="0092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20.10.</w:t>
            </w:r>
          </w:p>
        </w:tc>
        <w:tc>
          <w:tcPr>
            <w:tcW w:w="3000" w:type="dxa"/>
            <w:shd w:val="clear" w:color="auto" w:fill="FFFFFF"/>
          </w:tcPr>
          <w:p w14:paraId="59E386D4" w14:textId="77777777" w:rsidR="00182F01" w:rsidRDefault="00182F01" w:rsidP="00923FE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08B8668F" w14:textId="77777777" w:rsidR="00182F01" w:rsidRDefault="00182F01" w:rsidP="00923FE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54332E0" w14:textId="77777777" w:rsidR="00182F01" w:rsidRDefault="00182F01" w:rsidP="00923FED">
            <w:pPr>
              <w:pStyle w:val="BodyText"/>
              <w:rPr>
                <w:szCs w:val="28"/>
              </w:rPr>
            </w:pPr>
          </w:p>
          <w:p w14:paraId="1E037453" w14:textId="77777777" w:rsidR="00182F01" w:rsidRDefault="00182F01" w:rsidP="00923FED">
            <w:pPr>
              <w:pStyle w:val="BodyText"/>
              <w:rPr>
                <w:szCs w:val="28"/>
              </w:rPr>
            </w:pPr>
          </w:p>
          <w:p w14:paraId="0592496E" w14:textId="77777777" w:rsidR="00182F01" w:rsidRDefault="00182F01" w:rsidP="00923FED">
            <w:pPr>
              <w:pStyle w:val="BodyText"/>
              <w:rPr>
                <w:szCs w:val="28"/>
              </w:rPr>
            </w:pPr>
          </w:p>
          <w:p w14:paraId="5817BA0E" w14:textId="77777777" w:rsidR="00182F01" w:rsidRDefault="00182F01" w:rsidP="00923FED">
            <w:pPr>
              <w:pStyle w:val="BodyText"/>
              <w:rPr>
                <w:szCs w:val="28"/>
              </w:rPr>
            </w:pPr>
            <w:r>
              <w:rPr>
                <w:i/>
                <w:sz w:val="24"/>
              </w:rPr>
              <w:t>(Vācija)</w:t>
            </w:r>
          </w:p>
        </w:tc>
      </w:tr>
      <w:tr w:rsidR="00182F01" w14:paraId="1F711D9E" w14:textId="77777777" w:rsidTr="00182F01">
        <w:tc>
          <w:tcPr>
            <w:tcW w:w="817" w:type="dxa"/>
            <w:shd w:val="clear" w:color="auto" w:fill="FFFFFF"/>
          </w:tcPr>
          <w:p w14:paraId="1ED8EE9D" w14:textId="2B39CA5B" w:rsidR="00182F01" w:rsidRDefault="00182F01" w:rsidP="008F2677">
            <w:pPr>
              <w:rPr>
                <w:sz w:val="28"/>
              </w:rPr>
            </w:pPr>
            <w:r>
              <w:rPr>
                <w:sz w:val="28"/>
              </w:rPr>
              <w:t>119.</w:t>
            </w:r>
          </w:p>
        </w:tc>
        <w:tc>
          <w:tcPr>
            <w:tcW w:w="3731" w:type="dxa"/>
            <w:shd w:val="clear" w:color="auto" w:fill="FFFFFF"/>
          </w:tcPr>
          <w:p w14:paraId="0346C100" w14:textId="77777777" w:rsidR="00182F01" w:rsidRPr="008F2677" w:rsidRDefault="00182F01" w:rsidP="008F2677">
            <w:pPr>
              <w:pStyle w:val="BodyText"/>
            </w:pPr>
            <w:r>
              <w:t>Daugavpils Universitātes Sociālo zinātņu fakultātes Tiesību katedras asociētais profesors, Dr.iur.</w:t>
            </w:r>
          </w:p>
          <w:p w14:paraId="4C66C6CF" w14:textId="77777777" w:rsidR="00182F01" w:rsidRPr="009E022F" w:rsidRDefault="00182F01" w:rsidP="008F2677">
            <w:pPr>
              <w:pStyle w:val="BodyText"/>
              <w:rPr>
                <w:b/>
              </w:rPr>
            </w:pPr>
            <w:proofErr w:type="spellStart"/>
            <w:r w:rsidRPr="009E022F">
              <w:rPr>
                <w:b/>
              </w:rPr>
              <w:t>Zenons</w:t>
            </w:r>
            <w:proofErr w:type="spellEnd"/>
            <w:r w:rsidRPr="009E022F">
              <w:rPr>
                <w:b/>
              </w:rPr>
              <w:t xml:space="preserve"> </w:t>
            </w:r>
            <w:proofErr w:type="spellStart"/>
            <w:r w:rsidRPr="009E022F">
              <w:rPr>
                <w:b/>
              </w:rPr>
              <w:t>Indrikov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60309C6" w14:textId="77777777" w:rsidR="00182F01" w:rsidRDefault="00182F01" w:rsidP="008F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.20.10.</w:t>
            </w:r>
          </w:p>
        </w:tc>
        <w:tc>
          <w:tcPr>
            <w:tcW w:w="3000" w:type="dxa"/>
            <w:shd w:val="clear" w:color="auto" w:fill="FFFFFF"/>
          </w:tcPr>
          <w:p w14:paraId="4DFB484E" w14:textId="77777777" w:rsidR="00182F01" w:rsidRPr="000000EA" w:rsidRDefault="00F57BD7" w:rsidP="008F2677">
            <w:pPr>
              <w:pStyle w:val="BodyText"/>
              <w:rPr>
                <w:bCs/>
                <w:szCs w:val="28"/>
              </w:rPr>
            </w:pPr>
            <w:r w:rsidRPr="000000EA">
              <w:rPr>
                <w:bCs/>
                <w:szCs w:val="28"/>
              </w:rPr>
              <w:t>2017.g.15.11. atbilstoši Valsts apbalvojumu likuma 48.panta pirmās daļas 4.punktam atņemts valsts apbalvojums</w:t>
            </w:r>
          </w:p>
          <w:p w14:paraId="200FF685" w14:textId="3C11A729" w:rsidR="00F57BD7" w:rsidRPr="00F57BD7" w:rsidRDefault="00F57BD7" w:rsidP="008F2677">
            <w:pPr>
              <w:pStyle w:val="BodyText"/>
              <w:rPr>
                <w:sz w:val="24"/>
              </w:rPr>
            </w:pPr>
            <w:r w:rsidRPr="00F57BD7">
              <w:rPr>
                <w:i/>
                <w:sz w:val="24"/>
              </w:rPr>
              <w:t>(Latvija)</w:t>
            </w:r>
          </w:p>
        </w:tc>
      </w:tr>
      <w:tr w:rsidR="00182F01" w14:paraId="5A103388" w14:textId="77777777" w:rsidTr="00182F01">
        <w:tc>
          <w:tcPr>
            <w:tcW w:w="817" w:type="dxa"/>
            <w:shd w:val="clear" w:color="auto" w:fill="FFFFFF"/>
          </w:tcPr>
          <w:p w14:paraId="5189ECF2" w14:textId="77777777" w:rsidR="00182F01" w:rsidRDefault="00182F01" w:rsidP="008F2677">
            <w:pPr>
              <w:rPr>
                <w:sz w:val="28"/>
              </w:rPr>
            </w:pPr>
            <w:r>
              <w:rPr>
                <w:sz w:val="28"/>
              </w:rPr>
              <w:t>120.</w:t>
            </w:r>
          </w:p>
        </w:tc>
        <w:tc>
          <w:tcPr>
            <w:tcW w:w="3731" w:type="dxa"/>
            <w:shd w:val="clear" w:color="auto" w:fill="FFFFFF"/>
          </w:tcPr>
          <w:p w14:paraId="3353E2BF" w14:textId="77777777" w:rsidR="00182F01" w:rsidRDefault="00182F01" w:rsidP="008F2677">
            <w:pPr>
              <w:pStyle w:val="BodyText"/>
            </w:pPr>
            <w:r>
              <w:t>Vidzemes rajona tiesas tiesnese, ilggadējā Valkas rajona tiesas priekšsēdētāja</w:t>
            </w:r>
          </w:p>
          <w:p w14:paraId="342E8344" w14:textId="77777777" w:rsidR="00182F01" w:rsidRPr="00CB5F15" w:rsidRDefault="00182F01" w:rsidP="008F2677">
            <w:pPr>
              <w:pStyle w:val="BodyText"/>
              <w:rPr>
                <w:b/>
              </w:rPr>
            </w:pPr>
            <w:r>
              <w:rPr>
                <w:b/>
              </w:rPr>
              <w:t>Maruta Balode</w:t>
            </w:r>
          </w:p>
        </w:tc>
        <w:tc>
          <w:tcPr>
            <w:tcW w:w="2160" w:type="dxa"/>
            <w:shd w:val="clear" w:color="auto" w:fill="FFFFFF"/>
          </w:tcPr>
          <w:p w14:paraId="6AC7DCB3" w14:textId="77777777" w:rsidR="00182F01" w:rsidRDefault="00182F01" w:rsidP="008F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 27.03.</w:t>
            </w:r>
          </w:p>
        </w:tc>
        <w:tc>
          <w:tcPr>
            <w:tcW w:w="3000" w:type="dxa"/>
            <w:shd w:val="clear" w:color="auto" w:fill="FFFFFF"/>
          </w:tcPr>
          <w:p w14:paraId="6EF20E7F" w14:textId="77777777" w:rsidR="00182F01" w:rsidRPr="00CB5F15" w:rsidRDefault="00182F01" w:rsidP="008F2677">
            <w:pPr>
              <w:rPr>
                <w:bCs/>
                <w:sz w:val="28"/>
                <w:szCs w:val="28"/>
              </w:rPr>
            </w:pPr>
            <w:r w:rsidRPr="00CB5F15">
              <w:rPr>
                <w:bCs/>
                <w:sz w:val="28"/>
                <w:szCs w:val="28"/>
              </w:rPr>
              <w:t>2018.g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B5F15">
              <w:rPr>
                <w:bCs/>
                <w:sz w:val="28"/>
                <w:szCs w:val="28"/>
              </w:rPr>
              <w:t>03.05.</w:t>
            </w:r>
          </w:p>
          <w:p w14:paraId="572311E6" w14:textId="77777777" w:rsidR="00182F01" w:rsidRDefault="00182F01" w:rsidP="008F2677">
            <w:pPr>
              <w:rPr>
                <w:bCs/>
                <w:sz w:val="28"/>
                <w:szCs w:val="28"/>
              </w:rPr>
            </w:pPr>
            <w:r w:rsidRPr="00CB5F15">
              <w:rPr>
                <w:bCs/>
                <w:sz w:val="28"/>
                <w:szCs w:val="28"/>
              </w:rPr>
              <w:t>Rīgas pilī</w:t>
            </w:r>
          </w:p>
          <w:p w14:paraId="777296D1" w14:textId="77777777" w:rsidR="00182F01" w:rsidRDefault="00182F01" w:rsidP="008F2677">
            <w:pPr>
              <w:rPr>
                <w:bCs/>
              </w:rPr>
            </w:pPr>
          </w:p>
          <w:p w14:paraId="0210D035" w14:textId="77777777" w:rsidR="00182F01" w:rsidRPr="004502BF" w:rsidRDefault="00182F01" w:rsidP="008F2677">
            <w:pPr>
              <w:rPr>
                <w:bCs/>
              </w:rPr>
            </w:pPr>
            <w:r>
              <w:rPr>
                <w:i/>
              </w:rPr>
              <w:t>(Latvija)</w:t>
            </w:r>
          </w:p>
        </w:tc>
      </w:tr>
      <w:tr w:rsidR="00182F01" w14:paraId="1D6DD386" w14:textId="77777777" w:rsidTr="00182F01">
        <w:tc>
          <w:tcPr>
            <w:tcW w:w="817" w:type="dxa"/>
            <w:shd w:val="clear" w:color="auto" w:fill="FFFFFF"/>
          </w:tcPr>
          <w:p w14:paraId="3A95BDAD" w14:textId="77777777" w:rsidR="00182F01" w:rsidRDefault="00182F01" w:rsidP="00F57F8B">
            <w:pPr>
              <w:rPr>
                <w:sz w:val="28"/>
              </w:rPr>
            </w:pPr>
            <w:r>
              <w:rPr>
                <w:sz w:val="28"/>
              </w:rPr>
              <w:t>121.</w:t>
            </w:r>
          </w:p>
        </w:tc>
        <w:tc>
          <w:tcPr>
            <w:tcW w:w="3731" w:type="dxa"/>
            <w:shd w:val="clear" w:color="auto" w:fill="FFFFFF"/>
          </w:tcPr>
          <w:p w14:paraId="1D9A7B74" w14:textId="77777777" w:rsidR="00182F01" w:rsidRDefault="00182F01" w:rsidP="00F57F8B">
            <w:pPr>
              <w:pStyle w:val="BodyText"/>
            </w:pPr>
            <w:r>
              <w:t>Latvijas Republikas ārkārtējā un pilnvarotā vēstniece Ekonomiskās sadarbības un attīstības organizācijā</w:t>
            </w:r>
          </w:p>
          <w:p w14:paraId="4A7ED04E" w14:textId="77777777" w:rsidR="00182F01" w:rsidRPr="00CB5F15" w:rsidRDefault="00182F01" w:rsidP="00F57F8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Ivita </w:t>
            </w:r>
            <w:proofErr w:type="spellStart"/>
            <w:r>
              <w:rPr>
                <w:b/>
              </w:rPr>
              <w:t>Burmistr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55019DF" w14:textId="77777777" w:rsidR="00182F01" w:rsidRDefault="00182F01" w:rsidP="00F57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 27.03.</w:t>
            </w:r>
          </w:p>
        </w:tc>
        <w:tc>
          <w:tcPr>
            <w:tcW w:w="3000" w:type="dxa"/>
            <w:shd w:val="clear" w:color="auto" w:fill="FFFFFF"/>
          </w:tcPr>
          <w:p w14:paraId="3B173293" w14:textId="77777777" w:rsidR="00182F01" w:rsidRPr="00CB5F15" w:rsidRDefault="00182F01" w:rsidP="00F57F8B">
            <w:pPr>
              <w:rPr>
                <w:bCs/>
                <w:sz w:val="28"/>
                <w:szCs w:val="28"/>
              </w:rPr>
            </w:pPr>
            <w:r w:rsidRPr="00CB5F15">
              <w:rPr>
                <w:bCs/>
                <w:sz w:val="28"/>
                <w:szCs w:val="28"/>
              </w:rPr>
              <w:t>2018.g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B5F15">
              <w:rPr>
                <w:bCs/>
                <w:sz w:val="28"/>
                <w:szCs w:val="28"/>
              </w:rPr>
              <w:t>03.05.</w:t>
            </w:r>
          </w:p>
          <w:p w14:paraId="03FC03FA" w14:textId="77777777" w:rsidR="00182F01" w:rsidRDefault="00182F01" w:rsidP="00F57F8B">
            <w:pPr>
              <w:rPr>
                <w:bCs/>
                <w:sz w:val="28"/>
                <w:szCs w:val="28"/>
              </w:rPr>
            </w:pPr>
            <w:r w:rsidRPr="00CB5F15">
              <w:rPr>
                <w:bCs/>
                <w:sz w:val="28"/>
                <w:szCs w:val="28"/>
              </w:rPr>
              <w:t>Rīgas pilī</w:t>
            </w:r>
          </w:p>
          <w:p w14:paraId="763147BD" w14:textId="77777777" w:rsidR="00182F01" w:rsidRDefault="00182F01" w:rsidP="00F57F8B">
            <w:pPr>
              <w:rPr>
                <w:bCs/>
              </w:rPr>
            </w:pPr>
          </w:p>
          <w:p w14:paraId="5B9A0728" w14:textId="77777777" w:rsidR="00182F01" w:rsidRDefault="00182F01" w:rsidP="00F57F8B">
            <w:pPr>
              <w:rPr>
                <w:bCs/>
              </w:rPr>
            </w:pPr>
          </w:p>
          <w:p w14:paraId="3F118025" w14:textId="77777777" w:rsidR="00182F01" w:rsidRPr="004502BF" w:rsidRDefault="00182F01" w:rsidP="00F57F8B">
            <w:pPr>
              <w:rPr>
                <w:bCs/>
              </w:rPr>
            </w:pPr>
            <w:r>
              <w:rPr>
                <w:i/>
              </w:rPr>
              <w:t>(Latvija)</w:t>
            </w:r>
          </w:p>
        </w:tc>
      </w:tr>
      <w:tr w:rsidR="00182F01" w14:paraId="23E5D3DC" w14:textId="77777777" w:rsidTr="00182F01">
        <w:tc>
          <w:tcPr>
            <w:tcW w:w="817" w:type="dxa"/>
            <w:shd w:val="clear" w:color="auto" w:fill="FFFFFF"/>
          </w:tcPr>
          <w:p w14:paraId="19588B7B" w14:textId="77777777" w:rsidR="00182F01" w:rsidRDefault="00182F01" w:rsidP="00421EC0">
            <w:pPr>
              <w:rPr>
                <w:sz w:val="28"/>
              </w:rPr>
            </w:pPr>
            <w:r>
              <w:rPr>
                <w:sz w:val="28"/>
              </w:rPr>
              <w:t>122.</w:t>
            </w:r>
          </w:p>
        </w:tc>
        <w:tc>
          <w:tcPr>
            <w:tcW w:w="3731" w:type="dxa"/>
            <w:shd w:val="clear" w:color="auto" w:fill="FFFFFF"/>
          </w:tcPr>
          <w:p w14:paraId="74EBB251" w14:textId="77777777" w:rsidR="00182F01" w:rsidRDefault="00182F01" w:rsidP="00421EC0">
            <w:pPr>
              <w:pStyle w:val="BodyText"/>
            </w:pPr>
            <w:r>
              <w:t>ilggadējais Mālpils novada pašvaldības darbinieks</w:t>
            </w:r>
          </w:p>
          <w:p w14:paraId="1124B5F4" w14:textId="77777777" w:rsidR="00182F01" w:rsidRPr="00421EC0" w:rsidRDefault="00182F01" w:rsidP="00421EC0">
            <w:pPr>
              <w:pStyle w:val="BodyText"/>
              <w:rPr>
                <w:b/>
              </w:rPr>
            </w:pPr>
            <w:r>
              <w:rPr>
                <w:b/>
              </w:rPr>
              <w:t>Aleksandrs Lielmežs</w:t>
            </w:r>
          </w:p>
        </w:tc>
        <w:tc>
          <w:tcPr>
            <w:tcW w:w="2160" w:type="dxa"/>
            <w:shd w:val="clear" w:color="auto" w:fill="FFFFFF"/>
          </w:tcPr>
          <w:p w14:paraId="68C107B4" w14:textId="77777777" w:rsidR="00182F01" w:rsidRDefault="00182F01" w:rsidP="0042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 27.03.</w:t>
            </w:r>
          </w:p>
        </w:tc>
        <w:tc>
          <w:tcPr>
            <w:tcW w:w="3000" w:type="dxa"/>
            <w:shd w:val="clear" w:color="auto" w:fill="FFFFFF"/>
          </w:tcPr>
          <w:p w14:paraId="1044CFFE" w14:textId="77777777" w:rsidR="00182F01" w:rsidRPr="00CB5F15" w:rsidRDefault="00182F01" w:rsidP="00421EC0">
            <w:pPr>
              <w:rPr>
                <w:bCs/>
                <w:sz w:val="28"/>
                <w:szCs w:val="28"/>
              </w:rPr>
            </w:pPr>
            <w:r w:rsidRPr="00CB5F15">
              <w:rPr>
                <w:bCs/>
                <w:sz w:val="28"/>
                <w:szCs w:val="28"/>
              </w:rPr>
              <w:t>2018.g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B5F15">
              <w:rPr>
                <w:bCs/>
                <w:sz w:val="28"/>
                <w:szCs w:val="28"/>
              </w:rPr>
              <w:t>03.05.</w:t>
            </w:r>
          </w:p>
          <w:p w14:paraId="3AEBFF11" w14:textId="77777777" w:rsidR="00182F01" w:rsidRDefault="00182F01" w:rsidP="00421EC0">
            <w:pPr>
              <w:rPr>
                <w:bCs/>
                <w:sz w:val="28"/>
                <w:szCs w:val="28"/>
              </w:rPr>
            </w:pPr>
            <w:r w:rsidRPr="00CB5F15">
              <w:rPr>
                <w:bCs/>
                <w:sz w:val="28"/>
                <w:szCs w:val="28"/>
              </w:rPr>
              <w:t>Rīgas pilī</w:t>
            </w:r>
          </w:p>
          <w:p w14:paraId="0AA50712" w14:textId="77777777" w:rsidR="00182F01" w:rsidRDefault="00182F01" w:rsidP="00421EC0">
            <w:pPr>
              <w:rPr>
                <w:bCs/>
              </w:rPr>
            </w:pPr>
          </w:p>
          <w:p w14:paraId="780CF37C" w14:textId="77777777" w:rsidR="00182F01" w:rsidRPr="004502BF" w:rsidRDefault="00182F01" w:rsidP="00421EC0">
            <w:pPr>
              <w:rPr>
                <w:bCs/>
              </w:rPr>
            </w:pPr>
            <w:r>
              <w:rPr>
                <w:i/>
              </w:rPr>
              <w:t>(Latvija)</w:t>
            </w:r>
          </w:p>
        </w:tc>
      </w:tr>
      <w:tr w:rsidR="00182F01" w14:paraId="6436DF2D" w14:textId="77777777" w:rsidTr="00182F01">
        <w:tc>
          <w:tcPr>
            <w:tcW w:w="817" w:type="dxa"/>
            <w:shd w:val="clear" w:color="auto" w:fill="FFFFFF"/>
          </w:tcPr>
          <w:p w14:paraId="42FD637B" w14:textId="77777777" w:rsidR="00182F01" w:rsidRDefault="00182F01" w:rsidP="00233F4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3.</w:t>
            </w:r>
          </w:p>
        </w:tc>
        <w:tc>
          <w:tcPr>
            <w:tcW w:w="3731" w:type="dxa"/>
            <w:shd w:val="clear" w:color="auto" w:fill="FFFFFF"/>
          </w:tcPr>
          <w:p w14:paraId="0DDE473E" w14:textId="77777777" w:rsidR="00182F01" w:rsidRDefault="00182F01" w:rsidP="00233F46">
            <w:pPr>
              <w:pStyle w:val="BodyText"/>
            </w:pPr>
            <w:r>
              <w:t>Lauksaimnieks, Viļakas novada Šķilbēnu pagasta zemnieku saimniecības “</w:t>
            </w:r>
            <w:proofErr w:type="spellStart"/>
            <w:r>
              <w:t>Kotiņi</w:t>
            </w:r>
            <w:proofErr w:type="spellEnd"/>
            <w:r>
              <w:t>” vadītājs</w:t>
            </w:r>
          </w:p>
          <w:p w14:paraId="235FDC08" w14:textId="77777777" w:rsidR="00182F01" w:rsidRPr="00233F46" w:rsidRDefault="00182F01" w:rsidP="00233F46">
            <w:pPr>
              <w:pStyle w:val="BodyText"/>
              <w:rPr>
                <w:b/>
              </w:rPr>
            </w:pPr>
            <w:r>
              <w:rPr>
                <w:b/>
              </w:rPr>
              <w:t>Aldis Ločmelis</w:t>
            </w:r>
          </w:p>
        </w:tc>
        <w:tc>
          <w:tcPr>
            <w:tcW w:w="2160" w:type="dxa"/>
            <w:shd w:val="clear" w:color="auto" w:fill="FFFFFF"/>
          </w:tcPr>
          <w:p w14:paraId="344B6E1A" w14:textId="77777777" w:rsidR="00182F01" w:rsidRDefault="00182F01" w:rsidP="0023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 27.03.</w:t>
            </w:r>
          </w:p>
        </w:tc>
        <w:tc>
          <w:tcPr>
            <w:tcW w:w="3000" w:type="dxa"/>
            <w:shd w:val="clear" w:color="auto" w:fill="FFFFFF"/>
          </w:tcPr>
          <w:p w14:paraId="681B6C3D" w14:textId="77777777" w:rsidR="00182F01" w:rsidRPr="00CB5F15" w:rsidRDefault="00182F01" w:rsidP="00233F46">
            <w:pPr>
              <w:rPr>
                <w:bCs/>
                <w:sz w:val="28"/>
                <w:szCs w:val="28"/>
              </w:rPr>
            </w:pPr>
            <w:r w:rsidRPr="00CB5F15">
              <w:rPr>
                <w:bCs/>
                <w:sz w:val="28"/>
                <w:szCs w:val="28"/>
              </w:rPr>
              <w:t>2018.g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B5F15">
              <w:rPr>
                <w:bCs/>
                <w:sz w:val="28"/>
                <w:szCs w:val="28"/>
              </w:rPr>
              <w:t>03.05.</w:t>
            </w:r>
          </w:p>
          <w:p w14:paraId="7F145079" w14:textId="77777777" w:rsidR="00182F01" w:rsidRDefault="00182F01" w:rsidP="00233F46">
            <w:pPr>
              <w:rPr>
                <w:bCs/>
                <w:sz w:val="28"/>
                <w:szCs w:val="28"/>
              </w:rPr>
            </w:pPr>
            <w:r w:rsidRPr="00CB5F15">
              <w:rPr>
                <w:bCs/>
                <w:sz w:val="28"/>
                <w:szCs w:val="28"/>
              </w:rPr>
              <w:t>Rīgas pilī</w:t>
            </w:r>
          </w:p>
          <w:p w14:paraId="49603CE0" w14:textId="77777777" w:rsidR="00182F01" w:rsidRDefault="00182F01" w:rsidP="00233F46">
            <w:pPr>
              <w:rPr>
                <w:bCs/>
              </w:rPr>
            </w:pPr>
          </w:p>
          <w:p w14:paraId="0C0C2E3A" w14:textId="77777777" w:rsidR="00182F01" w:rsidRDefault="00182F01" w:rsidP="00233F46">
            <w:pPr>
              <w:rPr>
                <w:bCs/>
              </w:rPr>
            </w:pPr>
          </w:p>
          <w:p w14:paraId="4A561A2C" w14:textId="77777777" w:rsidR="00182F01" w:rsidRPr="004502BF" w:rsidRDefault="00182F01" w:rsidP="00233F46">
            <w:pPr>
              <w:rPr>
                <w:bCs/>
              </w:rPr>
            </w:pPr>
            <w:r>
              <w:rPr>
                <w:i/>
              </w:rPr>
              <w:t>(Latvija)</w:t>
            </w:r>
          </w:p>
        </w:tc>
      </w:tr>
      <w:tr w:rsidR="00182F01" w14:paraId="6A5A5BB1" w14:textId="77777777" w:rsidTr="00182F01">
        <w:tc>
          <w:tcPr>
            <w:tcW w:w="817" w:type="dxa"/>
            <w:shd w:val="clear" w:color="auto" w:fill="FFFFFF"/>
          </w:tcPr>
          <w:p w14:paraId="281CAF58" w14:textId="0F10BAF6" w:rsidR="00182F01" w:rsidRDefault="00182F01" w:rsidP="00233F46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24.</w:t>
            </w:r>
          </w:p>
        </w:tc>
        <w:tc>
          <w:tcPr>
            <w:tcW w:w="3731" w:type="dxa"/>
            <w:shd w:val="clear" w:color="auto" w:fill="FFFFFF"/>
          </w:tcPr>
          <w:p w14:paraId="6F7F8F51" w14:textId="77777777" w:rsidR="00182F01" w:rsidRDefault="00182F01" w:rsidP="00233F46">
            <w:pPr>
              <w:pStyle w:val="BodyText"/>
            </w:pPr>
            <w:r w:rsidRPr="00667D74">
              <w:t>Latvijas</w:t>
            </w:r>
            <w:r>
              <w:t xml:space="preserve"> Republikas vēstniecības Krievijas Federācijā padomniece, Konsulārās nodaļas vadītāja Maskavā</w:t>
            </w:r>
          </w:p>
          <w:p w14:paraId="0BAA1A27" w14:textId="77777777" w:rsidR="00182F01" w:rsidRPr="00667D74" w:rsidRDefault="00182F01" w:rsidP="00233F46">
            <w:pPr>
              <w:pStyle w:val="BodyText"/>
              <w:rPr>
                <w:b/>
                <w:highlight w:val="yellow"/>
              </w:rPr>
            </w:pPr>
            <w:r w:rsidRPr="00667D74">
              <w:rPr>
                <w:b/>
              </w:rPr>
              <w:t>Inita Dzene</w:t>
            </w:r>
          </w:p>
        </w:tc>
        <w:tc>
          <w:tcPr>
            <w:tcW w:w="2160" w:type="dxa"/>
            <w:shd w:val="clear" w:color="auto" w:fill="FFFFFF"/>
          </w:tcPr>
          <w:p w14:paraId="57275EE3" w14:textId="77777777" w:rsidR="00182F01" w:rsidRDefault="00182F01" w:rsidP="0023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2CE71B66" w14:textId="77777777" w:rsidR="00182F01" w:rsidRDefault="00182F01" w:rsidP="00233F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3912DB0B" w14:textId="77777777" w:rsidR="00182F01" w:rsidRDefault="00182F01" w:rsidP="00233F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2369F74F" w14:textId="77777777" w:rsidR="00182F01" w:rsidRDefault="00182F01" w:rsidP="00233F46">
            <w:pPr>
              <w:rPr>
                <w:bCs/>
                <w:sz w:val="28"/>
                <w:szCs w:val="28"/>
              </w:rPr>
            </w:pPr>
          </w:p>
          <w:p w14:paraId="33416206" w14:textId="77777777" w:rsidR="00182F01" w:rsidRDefault="00182F01" w:rsidP="00233F46">
            <w:pPr>
              <w:rPr>
                <w:bCs/>
                <w:sz w:val="28"/>
                <w:szCs w:val="28"/>
              </w:rPr>
            </w:pPr>
          </w:p>
          <w:p w14:paraId="6E5A4F3A" w14:textId="77777777" w:rsidR="00182F01" w:rsidRDefault="00182F01" w:rsidP="00233F46">
            <w:pPr>
              <w:rPr>
                <w:bCs/>
                <w:sz w:val="28"/>
                <w:szCs w:val="28"/>
              </w:rPr>
            </w:pPr>
          </w:p>
          <w:p w14:paraId="199E561D" w14:textId="77777777" w:rsidR="00182F01" w:rsidRPr="00CB5F15" w:rsidRDefault="00182F01" w:rsidP="00233F46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182F01" w14:paraId="0D4D3C22" w14:textId="77777777" w:rsidTr="00182F01">
        <w:tc>
          <w:tcPr>
            <w:tcW w:w="817" w:type="dxa"/>
            <w:shd w:val="clear" w:color="auto" w:fill="FFFFFF"/>
          </w:tcPr>
          <w:p w14:paraId="277C883E" w14:textId="77777777" w:rsidR="00182F01" w:rsidRDefault="00182F01" w:rsidP="00D00AAE">
            <w:pPr>
              <w:rPr>
                <w:sz w:val="28"/>
              </w:rPr>
            </w:pPr>
            <w:r>
              <w:rPr>
                <w:sz w:val="28"/>
              </w:rPr>
              <w:t>125.</w:t>
            </w:r>
          </w:p>
        </w:tc>
        <w:tc>
          <w:tcPr>
            <w:tcW w:w="3731" w:type="dxa"/>
            <w:shd w:val="clear" w:color="auto" w:fill="FFFFFF"/>
          </w:tcPr>
          <w:p w14:paraId="6F837E6C" w14:textId="77777777" w:rsidR="00182F01" w:rsidRDefault="00182F01" w:rsidP="00D00AAE">
            <w:pPr>
              <w:pStyle w:val="BodyText"/>
            </w:pPr>
            <w:r>
              <w:t>ilggadējā Jaunpils novada pašvaldības domes priekšsēdētāja</w:t>
            </w:r>
          </w:p>
          <w:p w14:paraId="2295F584" w14:textId="77777777" w:rsidR="00182F01" w:rsidRPr="00D00AAE" w:rsidRDefault="00182F01" w:rsidP="00D00AAE">
            <w:pPr>
              <w:pStyle w:val="BodyText"/>
              <w:rPr>
                <w:b/>
              </w:rPr>
            </w:pPr>
            <w:r>
              <w:rPr>
                <w:b/>
              </w:rPr>
              <w:t>Ligita Gintere</w:t>
            </w:r>
          </w:p>
        </w:tc>
        <w:tc>
          <w:tcPr>
            <w:tcW w:w="2160" w:type="dxa"/>
            <w:shd w:val="clear" w:color="auto" w:fill="FFFFFF"/>
          </w:tcPr>
          <w:p w14:paraId="709C5BB3" w14:textId="77777777" w:rsidR="00182F01" w:rsidRDefault="00182F01" w:rsidP="00D0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69846440" w14:textId="77777777" w:rsidR="00182F01" w:rsidRDefault="00182F01" w:rsidP="00D00A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1706CAA3" w14:textId="77777777" w:rsidR="00182F01" w:rsidRDefault="00182F01" w:rsidP="00D00A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7A988B74" w14:textId="77777777" w:rsidR="00182F01" w:rsidRDefault="00182F01" w:rsidP="00D00AAE">
            <w:pPr>
              <w:rPr>
                <w:bCs/>
                <w:sz w:val="28"/>
                <w:szCs w:val="28"/>
              </w:rPr>
            </w:pPr>
          </w:p>
          <w:p w14:paraId="492AE2D7" w14:textId="77777777" w:rsidR="00182F01" w:rsidRPr="00CB5F15" w:rsidRDefault="00182F01" w:rsidP="00D00AAE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182F01" w14:paraId="6606DD21" w14:textId="77777777" w:rsidTr="00182F01">
        <w:tc>
          <w:tcPr>
            <w:tcW w:w="817" w:type="dxa"/>
            <w:shd w:val="clear" w:color="auto" w:fill="FFFFFF"/>
          </w:tcPr>
          <w:p w14:paraId="670898A6" w14:textId="77777777" w:rsidR="00182F01" w:rsidRDefault="00182F01" w:rsidP="00B01AF0">
            <w:pPr>
              <w:rPr>
                <w:sz w:val="28"/>
              </w:rPr>
            </w:pPr>
            <w:r>
              <w:rPr>
                <w:sz w:val="28"/>
              </w:rPr>
              <w:t>126.</w:t>
            </w:r>
          </w:p>
        </w:tc>
        <w:tc>
          <w:tcPr>
            <w:tcW w:w="3731" w:type="dxa"/>
            <w:shd w:val="clear" w:color="auto" w:fill="FFFFFF"/>
          </w:tcPr>
          <w:p w14:paraId="4FD51044" w14:textId="77777777" w:rsidR="00182F01" w:rsidRDefault="00182F01" w:rsidP="00B01AF0">
            <w:pPr>
              <w:pStyle w:val="BodyText"/>
            </w:pPr>
            <w:r>
              <w:t>ilggadējais pašvaldības un kultūras darbinieks, ilggadējais Lubānas novada pašvaldības vadītājs</w:t>
            </w:r>
          </w:p>
          <w:p w14:paraId="3BDDD320" w14:textId="77777777" w:rsidR="00182F01" w:rsidRPr="00B01AF0" w:rsidRDefault="00182F01" w:rsidP="00B01AF0">
            <w:pPr>
              <w:pStyle w:val="BodyText"/>
              <w:rPr>
                <w:b/>
              </w:rPr>
            </w:pPr>
            <w:r w:rsidRPr="00B01AF0">
              <w:rPr>
                <w:b/>
              </w:rPr>
              <w:t>Miķelis Gruzītis</w:t>
            </w:r>
          </w:p>
        </w:tc>
        <w:tc>
          <w:tcPr>
            <w:tcW w:w="2160" w:type="dxa"/>
            <w:shd w:val="clear" w:color="auto" w:fill="FFFFFF"/>
          </w:tcPr>
          <w:p w14:paraId="40D7CFD6" w14:textId="77777777" w:rsidR="00182F01" w:rsidRDefault="00182F01" w:rsidP="00B01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0C2B7BF4" w14:textId="77777777" w:rsidR="00182F01" w:rsidRDefault="00182F01" w:rsidP="00B01A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7B3F0086" w14:textId="77777777" w:rsidR="00182F01" w:rsidRDefault="00182F01" w:rsidP="00B01A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3B04206C" w14:textId="77777777" w:rsidR="00182F01" w:rsidRDefault="00182F01" w:rsidP="00B01AF0">
            <w:pPr>
              <w:rPr>
                <w:bCs/>
                <w:sz w:val="28"/>
                <w:szCs w:val="28"/>
              </w:rPr>
            </w:pPr>
          </w:p>
          <w:p w14:paraId="285C9FEF" w14:textId="77777777" w:rsidR="00182F01" w:rsidRDefault="00182F01" w:rsidP="00B01AF0">
            <w:pPr>
              <w:rPr>
                <w:bCs/>
                <w:sz w:val="28"/>
                <w:szCs w:val="28"/>
              </w:rPr>
            </w:pPr>
          </w:p>
          <w:p w14:paraId="04705F5B" w14:textId="77777777" w:rsidR="00182F01" w:rsidRPr="00CB5F15" w:rsidRDefault="00182F01" w:rsidP="00B01AF0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182F01" w14:paraId="18F0BDA0" w14:textId="77777777" w:rsidTr="00182F01">
        <w:tc>
          <w:tcPr>
            <w:tcW w:w="817" w:type="dxa"/>
            <w:shd w:val="clear" w:color="auto" w:fill="FFFFFF"/>
          </w:tcPr>
          <w:p w14:paraId="305E283C" w14:textId="77777777" w:rsidR="00182F01" w:rsidRDefault="00182F01" w:rsidP="005E42D4">
            <w:pPr>
              <w:rPr>
                <w:sz w:val="28"/>
              </w:rPr>
            </w:pPr>
            <w:r>
              <w:rPr>
                <w:sz w:val="28"/>
              </w:rPr>
              <w:t>127.</w:t>
            </w:r>
          </w:p>
        </w:tc>
        <w:tc>
          <w:tcPr>
            <w:tcW w:w="3731" w:type="dxa"/>
            <w:shd w:val="clear" w:color="auto" w:fill="FFFFFF"/>
          </w:tcPr>
          <w:p w14:paraId="273A5932" w14:textId="77777777" w:rsidR="00182F01" w:rsidRDefault="00182F01" w:rsidP="005E42D4">
            <w:pPr>
              <w:pStyle w:val="BodyText"/>
            </w:pPr>
            <w:r>
              <w:t>Vācijas Federatīvās Republikas Ārlietu ministrijas bijušais valsts sekretārs, Minhenes drošības konferences vadītājs, vēstnieks</w:t>
            </w:r>
          </w:p>
          <w:p w14:paraId="047C8D03" w14:textId="77777777" w:rsidR="00182F01" w:rsidRDefault="00182F01" w:rsidP="005E42D4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Volfgangs </w:t>
            </w:r>
            <w:proofErr w:type="spellStart"/>
            <w:r>
              <w:rPr>
                <w:b/>
              </w:rPr>
              <w:t>Išingers</w:t>
            </w:r>
            <w:proofErr w:type="spellEnd"/>
          </w:p>
          <w:p w14:paraId="393A6842" w14:textId="77777777" w:rsidR="00182F01" w:rsidRPr="005E42D4" w:rsidRDefault="00182F01" w:rsidP="005E42D4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Wolfga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schinger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74E9E09" w14:textId="77777777" w:rsidR="00182F01" w:rsidRDefault="00182F01" w:rsidP="005E4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4A793B64" w14:textId="77777777" w:rsidR="00182F01" w:rsidRPr="003C6A19" w:rsidRDefault="00182F01" w:rsidP="005E42D4">
            <w:pPr>
              <w:rPr>
                <w:bCs/>
                <w:sz w:val="28"/>
                <w:szCs w:val="28"/>
              </w:rPr>
            </w:pPr>
            <w:r w:rsidRPr="003C6A19">
              <w:rPr>
                <w:bCs/>
                <w:sz w:val="28"/>
                <w:szCs w:val="28"/>
              </w:rPr>
              <w:t>2019.g. 22.02.</w:t>
            </w:r>
          </w:p>
          <w:p w14:paraId="27E83F53" w14:textId="61A2D460" w:rsidR="00182F01" w:rsidRPr="003C6A19" w:rsidRDefault="00F57BD7" w:rsidP="005E42D4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lv-LV"/>
              </w:rPr>
              <w:t>Vācijā</w:t>
            </w:r>
            <w:r w:rsidR="00182F01" w:rsidRPr="003C6A19">
              <w:rPr>
                <w:color w:val="000000"/>
                <w:sz w:val="28"/>
                <w:szCs w:val="28"/>
                <w:lang w:eastAsia="lv-LV"/>
              </w:rPr>
              <w:t>, Valsts prezidenta Raimonda Vējoņa valsts vizītes laikā Vācijas Federatīvajā Republikā 2019.g. 21.-25.februārī</w:t>
            </w:r>
          </w:p>
          <w:p w14:paraId="13D21E62" w14:textId="77777777" w:rsidR="00182F01" w:rsidRPr="003C6A19" w:rsidRDefault="00182F01" w:rsidP="005E42D4">
            <w:pPr>
              <w:rPr>
                <w:bCs/>
                <w:sz w:val="28"/>
                <w:szCs w:val="28"/>
              </w:rPr>
            </w:pPr>
          </w:p>
          <w:p w14:paraId="7EE45729" w14:textId="77777777" w:rsidR="00182F01" w:rsidRPr="003C6A19" w:rsidRDefault="00182F01" w:rsidP="005E42D4">
            <w:pPr>
              <w:rPr>
                <w:bCs/>
              </w:rPr>
            </w:pPr>
            <w:r w:rsidRPr="003C6A19">
              <w:rPr>
                <w:i/>
              </w:rPr>
              <w:t>(Vācija)</w:t>
            </w:r>
          </w:p>
        </w:tc>
      </w:tr>
    </w:tbl>
    <w:p w14:paraId="66A7752B" w14:textId="77777777" w:rsidR="005E42D4" w:rsidRDefault="005E42D4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F57BD7" w14:paraId="29EBBB7E" w14:textId="77777777" w:rsidTr="00F57BD7">
        <w:tc>
          <w:tcPr>
            <w:tcW w:w="817" w:type="dxa"/>
            <w:shd w:val="clear" w:color="auto" w:fill="FFFFFF"/>
          </w:tcPr>
          <w:p w14:paraId="4146EEDA" w14:textId="77777777" w:rsidR="00F57BD7" w:rsidRDefault="00F57BD7" w:rsidP="005E42D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8.</w:t>
            </w:r>
          </w:p>
        </w:tc>
        <w:tc>
          <w:tcPr>
            <w:tcW w:w="3731" w:type="dxa"/>
            <w:shd w:val="clear" w:color="auto" w:fill="FFFFFF"/>
          </w:tcPr>
          <w:p w14:paraId="5946012D" w14:textId="77777777" w:rsidR="00F57BD7" w:rsidRDefault="00F57BD7" w:rsidP="005E42D4">
            <w:pPr>
              <w:pStyle w:val="BodyText"/>
            </w:pPr>
            <w:r>
              <w:t>informācijas tehnoloģiju uzņēmuma “</w:t>
            </w:r>
            <w:proofErr w:type="spellStart"/>
            <w:r>
              <w:t>Accenture</w:t>
            </w:r>
            <w:proofErr w:type="spellEnd"/>
            <w:r>
              <w:t>” Latvijas filiāles vadītājs, Latvijas Universitātes Goda biedrs</w:t>
            </w:r>
          </w:p>
          <w:p w14:paraId="6DA80F56" w14:textId="77777777" w:rsidR="00F57BD7" w:rsidRPr="005E42D4" w:rsidRDefault="00F57BD7" w:rsidP="005E42D4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Maksims </w:t>
            </w:r>
            <w:proofErr w:type="spellStart"/>
            <w:r>
              <w:rPr>
                <w:b/>
              </w:rPr>
              <w:t>Jegorov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386DB7B" w14:textId="77777777" w:rsidR="00F57BD7" w:rsidRDefault="00F57BD7" w:rsidP="005E4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473EB8FE" w14:textId="77777777" w:rsidR="00F57BD7" w:rsidRDefault="00F57BD7" w:rsidP="005E42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4C4BC735" w14:textId="77777777" w:rsidR="00F57BD7" w:rsidRDefault="00F57BD7" w:rsidP="005E42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12261B6A" w14:textId="77777777" w:rsidR="00F57BD7" w:rsidRDefault="00F57BD7" w:rsidP="005E42D4">
            <w:pPr>
              <w:rPr>
                <w:bCs/>
                <w:sz w:val="28"/>
                <w:szCs w:val="28"/>
              </w:rPr>
            </w:pPr>
          </w:p>
          <w:p w14:paraId="5AF67F35" w14:textId="77777777" w:rsidR="00F57BD7" w:rsidRDefault="00F57BD7" w:rsidP="005E42D4">
            <w:pPr>
              <w:rPr>
                <w:bCs/>
                <w:sz w:val="28"/>
                <w:szCs w:val="28"/>
              </w:rPr>
            </w:pPr>
          </w:p>
          <w:p w14:paraId="3D7AFBF5" w14:textId="77777777" w:rsidR="00F57BD7" w:rsidRDefault="00F57BD7" w:rsidP="005E42D4">
            <w:pPr>
              <w:rPr>
                <w:bCs/>
                <w:sz w:val="28"/>
                <w:szCs w:val="28"/>
              </w:rPr>
            </w:pPr>
          </w:p>
          <w:p w14:paraId="3220A877" w14:textId="77777777" w:rsidR="00F57BD7" w:rsidRPr="00CB5F15" w:rsidRDefault="00F57BD7" w:rsidP="005E42D4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7FB26B66" w14:textId="77777777" w:rsidTr="00F57BD7">
        <w:tc>
          <w:tcPr>
            <w:tcW w:w="817" w:type="dxa"/>
            <w:shd w:val="clear" w:color="auto" w:fill="FFFFFF"/>
          </w:tcPr>
          <w:p w14:paraId="53849794" w14:textId="77777777" w:rsidR="00F57BD7" w:rsidRDefault="00F57BD7" w:rsidP="00046F80">
            <w:pPr>
              <w:rPr>
                <w:sz w:val="28"/>
              </w:rPr>
            </w:pPr>
            <w:r>
              <w:rPr>
                <w:sz w:val="28"/>
              </w:rPr>
              <w:t>129.</w:t>
            </w:r>
          </w:p>
        </w:tc>
        <w:tc>
          <w:tcPr>
            <w:tcW w:w="3731" w:type="dxa"/>
            <w:shd w:val="clear" w:color="auto" w:fill="FFFFFF"/>
          </w:tcPr>
          <w:p w14:paraId="20B7FB8F" w14:textId="77777777" w:rsidR="00F57BD7" w:rsidRDefault="00F57BD7" w:rsidP="00046F80">
            <w:pPr>
              <w:pStyle w:val="BodyText"/>
            </w:pPr>
            <w:r>
              <w:t xml:space="preserve">SIA “Kokaudzētava Baltezers” </w:t>
            </w:r>
          </w:p>
          <w:p w14:paraId="4D3A5AEA" w14:textId="77777777" w:rsidR="00F57BD7" w:rsidRDefault="00F57BD7" w:rsidP="00046F80">
            <w:pPr>
              <w:pStyle w:val="BodyText"/>
            </w:pPr>
            <w:r>
              <w:t>valdes priekšsēdētājs</w:t>
            </w:r>
          </w:p>
          <w:p w14:paraId="52BEA52A" w14:textId="77777777" w:rsidR="00F57BD7" w:rsidRPr="00046F80" w:rsidRDefault="00F57BD7" w:rsidP="00046F80">
            <w:pPr>
              <w:pStyle w:val="BodyText"/>
              <w:rPr>
                <w:b/>
              </w:rPr>
            </w:pPr>
            <w:r>
              <w:rPr>
                <w:b/>
              </w:rPr>
              <w:t>Varis Kazaks</w:t>
            </w:r>
          </w:p>
        </w:tc>
        <w:tc>
          <w:tcPr>
            <w:tcW w:w="2160" w:type="dxa"/>
            <w:shd w:val="clear" w:color="auto" w:fill="FFFFFF"/>
          </w:tcPr>
          <w:p w14:paraId="1AB8D21E" w14:textId="77777777" w:rsidR="00F57BD7" w:rsidRDefault="00F57BD7" w:rsidP="00046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0BD78885" w14:textId="77777777" w:rsidR="00F57BD7" w:rsidRDefault="00F57BD7" w:rsidP="00046F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669CFA94" w14:textId="77777777" w:rsidR="00F57BD7" w:rsidRDefault="00F57BD7" w:rsidP="00046F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2F45FCAC" w14:textId="77777777" w:rsidR="00F57BD7" w:rsidRDefault="00F57BD7" w:rsidP="00046F80">
            <w:pPr>
              <w:rPr>
                <w:bCs/>
                <w:sz w:val="28"/>
                <w:szCs w:val="28"/>
              </w:rPr>
            </w:pPr>
          </w:p>
          <w:p w14:paraId="2AFB2475" w14:textId="77777777" w:rsidR="00F57BD7" w:rsidRPr="00CB5F15" w:rsidRDefault="00F57BD7" w:rsidP="00046F80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41A085E7" w14:textId="77777777" w:rsidTr="00F57BD7">
        <w:tc>
          <w:tcPr>
            <w:tcW w:w="817" w:type="dxa"/>
            <w:shd w:val="clear" w:color="auto" w:fill="FFFFFF"/>
          </w:tcPr>
          <w:p w14:paraId="7ACF3285" w14:textId="77777777" w:rsidR="00F57BD7" w:rsidRDefault="00F57BD7" w:rsidP="002C5243">
            <w:pPr>
              <w:rPr>
                <w:sz w:val="28"/>
              </w:rPr>
            </w:pPr>
            <w:r>
              <w:rPr>
                <w:sz w:val="28"/>
              </w:rPr>
              <w:t>130.</w:t>
            </w:r>
          </w:p>
        </w:tc>
        <w:tc>
          <w:tcPr>
            <w:tcW w:w="3731" w:type="dxa"/>
            <w:shd w:val="clear" w:color="auto" w:fill="FFFFFF"/>
          </w:tcPr>
          <w:p w14:paraId="79D20BED" w14:textId="77777777" w:rsidR="00F57BD7" w:rsidRDefault="00F57BD7" w:rsidP="002C5243">
            <w:pPr>
              <w:pStyle w:val="BodyText"/>
            </w:pPr>
            <w:r>
              <w:t>Latvijas Republikas goda ģenerālkonsuls Seulā, Korejas Republikā</w:t>
            </w:r>
          </w:p>
          <w:p w14:paraId="0A208DCB" w14:textId="77777777" w:rsidR="00F57BD7" w:rsidRDefault="00F57BD7" w:rsidP="002C5243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Kjonghū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vons</w:t>
            </w:r>
            <w:proofErr w:type="spellEnd"/>
          </w:p>
          <w:p w14:paraId="1DEC609E" w14:textId="77777777" w:rsidR="00F57BD7" w:rsidRPr="00A24EEA" w:rsidRDefault="00F57BD7" w:rsidP="002C5243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Kyou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o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won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FDD3A61" w14:textId="77777777" w:rsidR="00F57BD7" w:rsidRDefault="00F57BD7" w:rsidP="002C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3E6EC34C" w14:textId="77777777" w:rsidR="00F57BD7" w:rsidRDefault="00F57BD7" w:rsidP="002C52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3A47071D" w14:textId="77777777" w:rsidR="00F57BD7" w:rsidRDefault="00F57BD7" w:rsidP="002C52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51E8A878" w14:textId="77777777" w:rsidR="00F57BD7" w:rsidRDefault="00F57BD7" w:rsidP="002C5243">
            <w:pPr>
              <w:rPr>
                <w:bCs/>
                <w:sz w:val="28"/>
                <w:szCs w:val="28"/>
              </w:rPr>
            </w:pPr>
          </w:p>
          <w:p w14:paraId="6593E1A0" w14:textId="77777777" w:rsidR="00F57BD7" w:rsidRDefault="00F57BD7" w:rsidP="002C5243">
            <w:pPr>
              <w:rPr>
                <w:bCs/>
                <w:sz w:val="28"/>
                <w:szCs w:val="28"/>
              </w:rPr>
            </w:pPr>
          </w:p>
          <w:p w14:paraId="7543B5C0" w14:textId="77777777" w:rsidR="00F57BD7" w:rsidRPr="00CB5F15" w:rsidRDefault="00F57BD7" w:rsidP="002C5243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Korejas Republika)</w:t>
            </w:r>
          </w:p>
        </w:tc>
      </w:tr>
      <w:tr w:rsidR="00F57BD7" w14:paraId="2EF0FE36" w14:textId="77777777" w:rsidTr="00F57BD7">
        <w:tc>
          <w:tcPr>
            <w:tcW w:w="817" w:type="dxa"/>
            <w:shd w:val="clear" w:color="auto" w:fill="FFFFFF"/>
          </w:tcPr>
          <w:p w14:paraId="463DD233" w14:textId="77777777" w:rsidR="00F57BD7" w:rsidRDefault="00F57BD7" w:rsidP="00794FED">
            <w:pPr>
              <w:rPr>
                <w:sz w:val="28"/>
              </w:rPr>
            </w:pPr>
            <w:r>
              <w:rPr>
                <w:sz w:val="28"/>
              </w:rPr>
              <w:t>131.</w:t>
            </w:r>
          </w:p>
        </w:tc>
        <w:tc>
          <w:tcPr>
            <w:tcW w:w="3731" w:type="dxa"/>
            <w:shd w:val="clear" w:color="auto" w:fill="FFFFFF"/>
          </w:tcPr>
          <w:p w14:paraId="4CB5BBDA" w14:textId="77777777" w:rsidR="00F57BD7" w:rsidRDefault="00F57BD7" w:rsidP="00794FED">
            <w:pPr>
              <w:pStyle w:val="BodyText"/>
            </w:pPr>
            <w:r>
              <w:t>Rīgas Tehniskās universitātes Transportbūvju institūta direktors, Ceļu un tiltu katedras vadītājs, profesors, Dr.sc.ing.</w:t>
            </w:r>
          </w:p>
          <w:p w14:paraId="72F4856A" w14:textId="77777777" w:rsidR="00F57BD7" w:rsidRPr="00794FED" w:rsidRDefault="00F57BD7" w:rsidP="00794FED">
            <w:pPr>
              <w:pStyle w:val="BodyText"/>
              <w:rPr>
                <w:b/>
              </w:rPr>
            </w:pPr>
            <w:r>
              <w:rPr>
                <w:b/>
              </w:rPr>
              <w:t>Ainārs Paeglītis</w:t>
            </w:r>
          </w:p>
        </w:tc>
        <w:tc>
          <w:tcPr>
            <w:tcW w:w="2160" w:type="dxa"/>
            <w:shd w:val="clear" w:color="auto" w:fill="FFFFFF"/>
          </w:tcPr>
          <w:p w14:paraId="40F543B9" w14:textId="77777777" w:rsidR="00F57BD7" w:rsidRDefault="00F57BD7" w:rsidP="007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1945400A" w14:textId="77777777" w:rsidR="00F57BD7" w:rsidRDefault="00F57BD7" w:rsidP="00794F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10B67FB3" w14:textId="77777777" w:rsidR="00F57BD7" w:rsidRDefault="00F57BD7" w:rsidP="00794F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444DB51E" w14:textId="77777777" w:rsidR="00F57BD7" w:rsidRDefault="00F57BD7" w:rsidP="00794FED">
            <w:pPr>
              <w:rPr>
                <w:bCs/>
                <w:sz w:val="28"/>
                <w:szCs w:val="28"/>
              </w:rPr>
            </w:pPr>
          </w:p>
          <w:p w14:paraId="742A177D" w14:textId="77777777" w:rsidR="00F57BD7" w:rsidRDefault="00F57BD7" w:rsidP="00794FED">
            <w:pPr>
              <w:rPr>
                <w:bCs/>
                <w:sz w:val="28"/>
                <w:szCs w:val="28"/>
              </w:rPr>
            </w:pPr>
          </w:p>
          <w:p w14:paraId="0DD3FD37" w14:textId="77777777" w:rsidR="00F57BD7" w:rsidRDefault="00F57BD7" w:rsidP="00794FED">
            <w:pPr>
              <w:rPr>
                <w:bCs/>
                <w:sz w:val="28"/>
                <w:szCs w:val="28"/>
              </w:rPr>
            </w:pPr>
          </w:p>
          <w:p w14:paraId="18A5E28D" w14:textId="77777777" w:rsidR="00F57BD7" w:rsidRPr="00CB5F15" w:rsidRDefault="00F57BD7" w:rsidP="00794FED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7CFA7858" w14:textId="77777777" w:rsidTr="00F57BD7">
        <w:tc>
          <w:tcPr>
            <w:tcW w:w="817" w:type="dxa"/>
            <w:shd w:val="clear" w:color="auto" w:fill="FFFFFF"/>
          </w:tcPr>
          <w:p w14:paraId="6E551FED" w14:textId="77777777" w:rsidR="00F57BD7" w:rsidRDefault="00F57BD7" w:rsidP="00E83174">
            <w:pPr>
              <w:rPr>
                <w:sz w:val="28"/>
              </w:rPr>
            </w:pPr>
            <w:r>
              <w:rPr>
                <w:sz w:val="28"/>
              </w:rPr>
              <w:t>132.</w:t>
            </w:r>
          </w:p>
        </w:tc>
        <w:tc>
          <w:tcPr>
            <w:tcW w:w="3731" w:type="dxa"/>
            <w:shd w:val="clear" w:color="auto" w:fill="FFFFFF"/>
          </w:tcPr>
          <w:p w14:paraId="52B6BDC9" w14:textId="77777777" w:rsidR="00F57BD7" w:rsidRDefault="00F57BD7" w:rsidP="00E83174">
            <w:pPr>
              <w:pStyle w:val="BodyText"/>
            </w:pPr>
            <w:r>
              <w:t xml:space="preserve">Latvijas Lauksaimniecības universitātes Informācijas tehnoloģiju fakultātes Datoru sistēmas katedras profesors, vadošais pētnieks, Dr.habil.sc.ing., </w:t>
            </w:r>
            <w:proofErr w:type="spellStart"/>
            <w:r>
              <w:t>Dr.sc.comp.h.c</w:t>
            </w:r>
            <w:proofErr w:type="spellEnd"/>
            <w:r>
              <w:t>.</w:t>
            </w:r>
          </w:p>
          <w:p w14:paraId="479B9712" w14:textId="77777777" w:rsidR="00F57BD7" w:rsidRPr="00E83174" w:rsidRDefault="00F57BD7" w:rsidP="00E83174">
            <w:pPr>
              <w:pStyle w:val="BodyText"/>
              <w:rPr>
                <w:b/>
              </w:rPr>
            </w:pPr>
            <w:r>
              <w:rPr>
                <w:b/>
              </w:rPr>
              <w:t>Pēteris Rivža</w:t>
            </w:r>
          </w:p>
        </w:tc>
        <w:tc>
          <w:tcPr>
            <w:tcW w:w="2160" w:type="dxa"/>
            <w:shd w:val="clear" w:color="auto" w:fill="FFFFFF"/>
          </w:tcPr>
          <w:p w14:paraId="7D0E7E59" w14:textId="77777777" w:rsidR="00F57BD7" w:rsidRDefault="00F57BD7" w:rsidP="00E83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1950BB27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4928807D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31D61387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</w:p>
          <w:p w14:paraId="7CB7ECE5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</w:p>
          <w:p w14:paraId="3707F8A4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</w:p>
          <w:p w14:paraId="47DA7156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</w:p>
          <w:p w14:paraId="223ACE34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</w:p>
          <w:p w14:paraId="45057230" w14:textId="77777777" w:rsidR="00F57BD7" w:rsidRPr="00CB5F15" w:rsidRDefault="00F57BD7" w:rsidP="00E83174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0B650CAE" w14:textId="77777777" w:rsidTr="00F57BD7">
        <w:tc>
          <w:tcPr>
            <w:tcW w:w="817" w:type="dxa"/>
            <w:shd w:val="clear" w:color="auto" w:fill="FFFFFF"/>
          </w:tcPr>
          <w:p w14:paraId="2FE7D12A" w14:textId="77777777" w:rsidR="00F57BD7" w:rsidRDefault="00F57BD7" w:rsidP="00E8317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3.</w:t>
            </w:r>
          </w:p>
        </w:tc>
        <w:tc>
          <w:tcPr>
            <w:tcW w:w="3731" w:type="dxa"/>
            <w:shd w:val="clear" w:color="auto" w:fill="FFFFFF"/>
          </w:tcPr>
          <w:p w14:paraId="6B500236" w14:textId="77777777" w:rsidR="00F57BD7" w:rsidRDefault="00F57BD7" w:rsidP="00E83174">
            <w:pPr>
              <w:pStyle w:val="BodyText"/>
            </w:pPr>
            <w:r>
              <w:t xml:space="preserve">SIA “Lāči” īpašnieks un valdes loceklis, </w:t>
            </w:r>
            <w:proofErr w:type="spellStart"/>
            <w:r>
              <w:t>maizniekmeistars</w:t>
            </w:r>
            <w:proofErr w:type="spellEnd"/>
          </w:p>
          <w:p w14:paraId="7771B62B" w14:textId="77777777" w:rsidR="00F57BD7" w:rsidRPr="00E83174" w:rsidRDefault="00F57BD7" w:rsidP="00E83174">
            <w:pPr>
              <w:pStyle w:val="BodyText"/>
              <w:rPr>
                <w:b/>
              </w:rPr>
            </w:pPr>
            <w:r w:rsidRPr="00E83174">
              <w:rPr>
                <w:b/>
              </w:rPr>
              <w:t>Normunds Skauģis</w:t>
            </w:r>
          </w:p>
        </w:tc>
        <w:tc>
          <w:tcPr>
            <w:tcW w:w="2160" w:type="dxa"/>
            <w:shd w:val="clear" w:color="auto" w:fill="FFFFFF"/>
          </w:tcPr>
          <w:p w14:paraId="584F72EB" w14:textId="77777777" w:rsidR="00F57BD7" w:rsidRDefault="00F57BD7" w:rsidP="00E83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2BB4FAF6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590C69CF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4C441E1D" w14:textId="77777777" w:rsidR="00F57BD7" w:rsidRDefault="00F57BD7" w:rsidP="00E83174">
            <w:pPr>
              <w:rPr>
                <w:bCs/>
                <w:sz w:val="28"/>
                <w:szCs w:val="28"/>
              </w:rPr>
            </w:pPr>
          </w:p>
          <w:p w14:paraId="6C44184C" w14:textId="77777777" w:rsidR="00F57BD7" w:rsidRPr="00CB5F15" w:rsidRDefault="00F57BD7" w:rsidP="00E83174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61E0A8DF" w14:textId="77777777" w:rsidTr="00F57BD7">
        <w:tc>
          <w:tcPr>
            <w:tcW w:w="817" w:type="dxa"/>
            <w:shd w:val="clear" w:color="auto" w:fill="FFFFFF"/>
          </w:tcPr>
          <w:p w14:paraId="3EA4266F" w14:textId="77777777" w:rsidR="00F57BD7" w:rsidRDefault="00F57BD7" w:rsidP="00F8279D">
            <w:pPr>
              <w:rPr>
                <w:sz w:val="28"/>
              </w:rPr>
            </w:pPr>
            <w:r>
              <w:rPr>
                <w:sz w:val="28"/>
              </w:rPr>
              <w:t>134.</w:t>
            </w:r>
          </w:p>
        </w:tc>
        <w:tc>
          <w:tcPr>
            <w:tcW w:w="3731" w:type="dxa"/>
            <w:shd w:val="clear" w:color="auto" w:fill="FFFFFF"/>
          </w:tcPr>
          <w:p w14:paraId="3A634525" w14:textId="77777777" w:rsidR="00F57BD7" w:rsidRDefault="00F57BD7" w:rsidP="00F8279D">
            <w:pPr>
              <w:pStyle w:val="BodyText"/>
            </w:pPr>
            <w:r>
              <w:t>SIA “Getliņi Eko” valdes priekšsēdētājs</w:t>
            </w:r>
          </w:p>
          <w:p w14:paraId="0D606799" w14:textId="77777777" w:rsidR="00F57BD7" w:rsidRPr="00F8279D" w:rsidRDefault="00F57BD7" w:rsidP="00F8279D">
            <w:pPr>
              <w:pStyle w:val="BodyText"/>
              <w:rPr>
                <w:b/>
              </w:rPr>
            </w:pPr>
            <w:r>
              <w:rPr>
                <w:b/>
              </w:rPr>
              <w:t>Imants Stirāns</w:t>
            </w:r>
          </w:p>
        </w:tc>
        <w:tc>
          <w:tcPr>
            <w:tcW w:w="2160" w:type="dxa"/>
            <w:shd w:val="clear" w:color="auto" w:fill="FFFFFF"/>
          </w:tcPr>
          <w:p w14:paraId="47B380D6" w14:textId="77777777" w:rsidR="00F57BD7" w:rsidRDefault="00F57BD7" w:rsidP="00F8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552B1BFF" w14:textId="77777777" w:rsidR="00F57BD7" w:rsidRDefault="00F57BD7" w:rsidP="00F827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71DDF726" w14:textId="77777777" w:rsidR="00F57BD7" w:rsidRDefault="00F57BD7" w:rsidP="00F827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6B5F741F" w14:textId="77777777" w:rsidR="00F57BD7" w:rsidRDefault="00F57BD7" w:rsidP="00F8279D">
            <w:pPr>
              <w:rPr>
                <w:bCs/>
                <w:sz w:val="28"/>
                <w:szCs w:val="28"/>
              </w:rPr>
            </w:pPr>
          </w:p>
          <w:p w14:paraId="47F6CB43" w14:textId="77777777" w:rsidR="00F57BD7" w:rsidRPr="00CB5F15" w:rsidRDefault="00F57BD7" w:rsidP="00F8279D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0C0C7340" w14:textId="77777777" w:rsidTr="00F57BD7">
        <w:tc>
          <w:tcPr>
            <w:tcW w:w="817" w:type="dxa"/>
            <w:shd w:val="clear" w:color="auto" w:fill="FFFFFF"/>
          </w:tcPr>
          <w:p w14:paraId="02BB638F" w14:textId="77777777" w:rsidR="00F57BD7" w:rsidRDefault="00F57BD7" w:rsidP="00F8279D">
            <w:pPr>
              <w:rPr>
                <w:sz w:val="28"/>
              </w:rPr>
            </w:pPr>
            <w:r>
              <w:rPr>
                <w:sz w:val="28"/>
              </w:rPr>
              <w:t>135.</w:t>
            </w:r>
          </w:p>
        </w:tc>
        <w:tc>
          <w:tcPr>
            <w:tcW w:w="3731" w:type="dxa"/>
            <w:shd w:val="clear" w:color="auto" w:fill="FFFFFF"/>
          </w:tcPr>
          <w:p w14:paraId="69E711AE" w14:textId="77777777" w:rsidR="00F57BD7" w:rsidRDefault="00F57BD7" w:rsidP="00F8279D">
            <w:pPr>
              <w:pStyle w:val="BodyText"/>
            </w:pPr>
            <w:r>
              <w:t>ilggadējā Valsts sociālās apdrošināšanas aģentūras direktore</w:t>
            </w:r>
          </w:p>
          <w:p w14:paraId="609E2AE9" w14:textId="77777777" w:rsidR="00F57BD7" w:rsidRPr="00F8279D" w:rsidRDefault="00F57BD7" w:rsidP="00F8279D">
            <w:pPr>
              <w:pStyle w:val="BodyText"/>
              <w:rPr>
                <w:b/>
              </w:rPr>
            </w:pPr>
            <w:r>
              <w:rPr>
                <w:b/>
              </w:rPr>
              <w:t>Inese Šmitiņa</w:t>
            </w:r>
          </w:p>
        </w:tc>
        <w:tc>
          <w:tcPr>
            <w:tcW w:w="2160" w:type="dxa"/>
            <w:shd w:val="clear" w:color="auto" w:fill="FFFFFF"/>
          </w:tcPr>
          <w:p w14:paraId="0B3B23C8" w14:textId="77777777" w:rsidR="00F57BD7" w:rsidRDefault="00F57BD7" w:rsidP="00F82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0174B35A" w14:textId="77777777" w:rsidR="00F57BD7" w:rsidRDefault="00F57BD7" w:rsidP="00F827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7511226A" w14:textId="77777777" w:rsidR="00F57BD7" w:rsidRDefault="00F57BD7" w:rsidP="00F827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2D62287B" w14:textId="77777777" w:rsidR="00F57BD7" w:rsidRDefault="00F57BD7" w:rsidP="00F8279D">
            <w:pPr>
              <w:rPr>
                <w:bCs/>
                <w:sz w:val="28"/>
                <w:szCs w:val="28"/>
              </w:rPr>
            </w:pPr>
          </w:p>
          <w:p w14:paraId="29B7D253" w14:textId="77777777" w:rsidR="00F57BD7" w:rsidRPr="00CB5F15" w:rsidRDefault="00F57BD7" w:rsidP="00F8279D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64208E62" w14:textId="77777777" w:rsidTr="00F57BD7">
        <w:tc>
          <w:tcPr>
            <w:tcW w:w="817" w:type="dxa"/>
            <w:shd w:val="clear" w:color="auto" w:fill="FFFFFF"/>
          </w:tcPr>
          <w:p w14:paraId="54AE2176" w14:textId="77777777" w:rsidR="00F57BD7" w:rsidRDefault="00F57BD7" w:rsidP="00C24611">
            <w:pPr>
              <w:rPr>
                <w:sz w:val="28"/>
              </w:rPr>
            </w:pPr>
            <w:r>
              <w:rPr>
                <w:sz w:val="28"/>
              </w:rPr>
              <w:t>136.</w:t>
            </w:r>
          </w:p>
        </w:tc>
        <w:tc>
          <w:tcPr>
            <w:tcW w:w="3731" w:type="dxa"/>
            <w:shd w:val="clear" w:color="auto" w:fill="FFFFFF"/>
          </w:tcPr>
          <w:p w14:paraId="37468316" w14:textId="511BA1A9" w:rsidR="00F57BD7" w:rsidRDefault="00F57BD7" w:rsidP="00C24611">
            <w:pPr>
              <w:pStyle w:val="BodyText"/>
            </w:pPr>
            <w:r>
              <w:t xml:space="preserve">AS “Valmieras stikla šķiedra” valdes loceklis, uzņēmuma “P-D Valmiera </w:t>
            </w:r>
            <w:proofErr w:type="spellStart"/>
            <w:r>
              <w:t>Glass</w:t>
            </w:r>
            <w:proofErr w:type="spellEnd"/>
            <w:r>
              <w:t xml:space="preserve"> </w:t>
            </w: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Corp</w:t>
            </w:r>
            <w:proofErr w:type="spellEnd"/>
            <w:r>
              <w:t>.” Galvenais izpilddirektors un prezidents</w:t>
            </w:r>
          </w:p>
          <w:p w14:paraId="271FA6F4" w14:textId="77777777" w:rsidR="00F57BD7" w:rsidRDefault="00F57BD7" w:rsidP="00C24611">
            <w:pPr>
              <w:pStyle w:val="BodyText"/>
              <w:rPr>
                <w:b/>
              </w:rPr>
            </w:pPr>
            <w:proofErr w:type="spellStart"/>
            <w:r w:rsidRPr="00C24611">
              <w:rPr>
                <w:b/>
              </w:rPr>
              <w:t>Andrē</w:t>
            </w:r>
            <w:proofErr w:type="spellEnd"/>
            <w:r w:rsidRPr="00C24611">
              <w:rPr>
                <w:b/>
              </w:rPr>
              <w:t xml:space="preserve"> Heincs </w:t>
            </w:r>
            <w:proofErr w:type="spellStart"/>
            <w:r w:rsidRPr="00C24611">
              <w:rPr>
                <w:b/>
              </w:rPr>
              <w:t>Švionteks</w:t>
            </w:r>
            <w:proofErr w:type="spellEnd"/>
          </w:p>
          <w:p w14:paraId="0454AED1" w14:textId="77777777" w:rsidR="00F57BD7" w:rsidRPr="00C24611" w:rsidRDefault="00F57BD7" w:rsidP="00C24611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ndré</w:t>
            </w:r>
            <w:proofErr w:type="spellEnd"/>
            <w:r>
              <w:rPr>
                <w:b/>
                <w:i/>
              </w:rPr>
              <w:t xml:space="preserve"> Heincs </w:t>
            </w:r>
            <w:proofErr w:type="spellStart"/>
            <w:r>
              <w:rPr>
                <w:b/>
                <w:i/>
              </w:rPr>
              <w:t>Schwiontek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41D5D88D" w14:textId="77777777" w:rsidR="00F57BD7" w:rsidRDefault="00F57BD7" w:rsidP="00C2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3A575BF2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446F2855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776B216A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</w:p>
          <w:p w14:paraId="63EDC5DC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</w:p>
          <w:p w14:paraId="33CC678F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</w:p>
          <w:p w14:paraId="43AD9C3C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</w:p>
          <w:p w14:paraId="764F87FB" w14:textId="77777777" w:rsidR="00F57BD7" w:rsidRPr="00CB5F15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18472FF1" w14:textId="77777777" w:rsidTr="00F57BD7">
        <w:tc>
          <w:tcPr>
            <w:tcW w:w="817" w:type="dxa"/>
            <w:shd w:val="clear" w:color="auto" w:fill="FFFFFF"/>
          </w:tcPr>
          <w:p w14:paraId="50033C83" w14:textId="77777777" w:rsidR="00F57BD7" w:rsidRDefault="00F57BD7" w:rsidP="00C24611">
            <w:pPr>
              <w:rPr>
                <w:sz w:val="28"/>
              </w:rPr>
            </w:pPr>
            <w:r>
              <w:rPr>
                <w:sz w:val="28"/>
              </w:rPr>
              <w:t>137.</w:t>
            </w:r>
          </w:p>
        </w:tc>
        <w:tc>
          <w:tcPr>
            <w:tcW w:w="3731" w:type="dxa"/>
            <w:shd w:val="clear" w:color="auto" w:fill="FFFFFF"/>
          </w:tcPr>
          <w:p w14:paraId="2735518C" w14:textId="77777777" w:rsidR="00F57BD7" w:rsidRDefault="00F57BD7" w:rsidP="00C24611">
            <w:pPr>
              <w:pStyle w:val="BodyText"/>
            </w:pPr>
            <w:r>
              <w:t>Latvijas Republikas goda konsuls Velsā, Lielbritānijas un Ziemeļīrijas Apvienotajā Karalistē</w:t>
            </w:r>
          </w:p>
          <w:p w14:paraId="4386272D" w14:textId="77777777" w:rsidR="00F57BD7" w:rsidRPr="00C24611" w:rsidRDefault="00F57BD7" w:rsidP="00C24611">
            <w:pPr>
              <w:pStyle w:val="BodyText"/>
              <w:rPr>
                <w:b/>
              </w:rPr>
            </w:pPr>
            <w:r>
              <w:rPr>
                <w:b/>
              </w:rPr>
              <w:t>Andris Tauriņš</w:t>
            </w:r>
          </w:p>
        </w:tc>
        <w:tc>
          <w:tcPr>
            <w:tcW w:w="2160" w:type="dxa"/>
            <w:shd w:val="clear" w:color="auto" w:fill="FFFFFF"/>
          </w:tcPr>
          <w:p w14:paraId="06227452" w14:textId="77777777" w:rsidR="00F57BD7" w:rsidRDefault="00F57BD7" w:rsidP="00C2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492AFFFB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11AB0F89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6A7FBBF4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</w:p>
          <w:p w14:paraId="415A80E4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</w:p>
          <w:p w14:paraId="480F9154" w14:textId="77777777" w:rsidR="00F57BD7" w:rsidRPr="00CB5F15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F57BD7" w14:paraId="0B405F11" w14:textId="77777777" w:rsidTr="00F57BD7">
        <w:tc>
          <w:tcPr>
            <w:tcW w:w="817" w:type="dxa"/>
            <w:shd w:val="clear" w:color="auto" w:fill="FFFFFF"/>
          </w:tcPr>
          <w:p w14:paraId="7E06DDA7" w14:textId="77777777" w:rsidR="00F57BD7" w:rsidRDefault="00F57BD7" w:rsidP="00C24611">
            <w:pPr>
              <w:rPr>
                <w:sz w:val="28"/>
              </w:rPr>
            </w:pPr>
            <w:r>
              <w:rPr>
                <w:sz w:val="28"/>
              </w:rPr>
              <w:t>138.</w:t>
            </w:r>
          </w:p>
        </w:tc>
        <w:tc>
          <w:tcPr>
            <w:tcW w:w="3731" w:type="dxa"/>
            <w:shd w:val="clear" w:color="auto" w:fill="FFFFFF"/>
          </w:tcPr>
          <w:p w14:paraId="68725D35" w14:textId="77777777" w:rsidR="00F57BD7" w:rsidRDefault="00F57BD7" w:rsidP="00C24611">
            <w:pPr>
              <w:pStyle w:val="BodyText"/>
            </w:pPr>
            <w:r>
              <w:t>Latvijas lauku tūrisma asociācijas “Lauku ceļotājs” prezidente</w:t>
            </w:r>
          </w:p>
          <w:p w14:paraId="066E98BE" w14:textId="77777777" w:rsidR="00F57BD7" w:rsidRPr="00C24611" w:rsidRDefault="00F57BD7" w:rsidP="00C24611">
            <w:pPr>
              <w:pStyle w:val="BodyText"/>
              <w:rPr>
                <w:b/>
              </w:rPr>
            </w:pPr>
            <w:r w:rsidRPr="00C24611">
              <w:rPr>
                <w:b/>
              </w:rPr>
              <w:t>Asnāte Ziemele</w:t>
            </w:r>
          </w:p>
        </w:tc>
        <w:tc>
          <w:tcPr>
            <w:tcW w:w="2160" w:type="dxa"/>
            <w:shd w:val="clear" w:color="auto" w:fill="FFFFFF"/>
          </w:tcPr>
          <w:p w14:paraId="30F230F1" w14:textId="77777777" w:rsidR="00F57BD7" w:rsidRDefault="00F57BD7" w:rsidP="00C2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9.10.</w:t>
            </w:r>
          </w:p>
        </w:tc>
        <w:tc>
          <w:tcPr>
            <w:tcW w:w="3000" w:type="dxa"/>
            <w:shd w:val="clear" w:color="auto" w:fill="FFFFFF"/>
          </w:tcPr>
          <w:p w14:paraId="4F90E36C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.g.17.11.</w:t>
            </w:r>
          </w:p>
          <w:p w14:paraId="0471882B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īgas pilī</w:t>
            </w:r>
          </w:p>
          <w:p w14:paraId="12819C9C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</w:p>
          <w:p w14:paraId="1161CEFD" w14:textId="77777777" w:rsidR="00F57BD7" w:rsidRDefault="00F57BD7" w:rsidP="00C24611">
            <w:pPr>
              <w:rPr>
                <w:bCs/>
                <w:sz w:val="28"/>
                <w:szCs w:val="28"/>
              </w:rPr>
            </w:pPr>
          </w:p>
          <w:p w14:paraId="704E69DE" w14:textId="77777777" w:rsidR="00F57BD7" w:rsidRPr="00CB5F15" w:rsidRDefault="00F57BD7" w:rsidP="00C24611">
            <w:pPr>
              <w:rPr>
                <w:bCs/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</w:tbl>
    <w:p w14:paraId="3F8BB491" w14:textId="77777777" w:rsidR="00BC230D" w:rsidRDefault="00BC230D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A546C" w14:paraId="7AA561C7" w14:textId="77777777" w:rsidTr="002A546C">
        <w:tc>
          <w:tcPr>
            <w:tcW w:w="817" w:type="dxa"/>
            <w:shd w:val="clear" w:color="auto" w:fill="FFFFFF"/>
          </w:tcPr>
          <w:p w14:paraId="6D9AEAA7" w14:textId="77777777" w:rsidR="002A546C" w:rsidRDefault="002A546C" w:rsidP="00BC23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9.</w:t>
            </w:r>
          </w:p>
        </w:tc>
        <w:tc>
          <w:tcPr>
            <w:tcW w:w="3731" w:type="dxa"/>
            <w:shd w:val="clear" w:color="auto" w:fill="FFFFFF"/>
          </w:tcPr>
          <w:p w14:paraId="6B28E98C" w14:textId="77777777" w:rsidR="002A546C" w:rsidRPr="00BC230D" w:rsidRDefault="002A546C" w:rsidP="00BC230D">
            <w:pPr>
              <w:pStyle w:val="BodyText"/>
            </w:pPr>
            <w:proofErr w:type="spellStart"/>
            <w:r>
              <w:t>Līneburgas</w:t>
            </w:r>
            <w:proofErr w:type="spellEnd"/>
            <w:r>
              <w:t xml:space="preserve"> pilsētas mērs</w:t>
            </w:r>
          </w:p>
          <w:p w14:paraId="1B949AD2" w14:textId="77777777" w:rsidR="002A546C" w:rsidRDefault="002A546C" w:rsidP="00BC230D">
            <w:pPr>
              <w:pStyle w:val="BodyText"/>
              <w:rPr>
                <w:b/>
              </w:rPr>
            </w:pPr>
            <w:r w:rsidRPr="00BC230D">
              <w:rPr>
                <w:b/>
              </w:rPr>
              <w:t xml:space="preserve">Ulrihs </w:t>
            </w:r>
            <w:proofErr w:type="spellStart"/>
            <w:r w:rsidRPr="00BC230D">
              <w:rPr>
                <w:b/>
              </w:rPr>
              <w:t>Medge</w:t>
            </w:r>
            <w:proofErr w:type="spellEnd"/>
          </w:p>
          <w:p w14:paraId="2F04209D" w14:textId="77777777" w:rsidR="002A546C" w:rsidRPr="009B04DE" w:rsidRDefault="002A546C" w:rsidP="00BC230D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Ulri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ädge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2E62D823" w14:textId="77777777" w:rsidR="002A546C" w:rsidRDefault="002A546C" w:rsidP="00BC230D">
            <w:pPr>
              <w:rPr>
                <w:sz w:val="28"/>
              </w:rPr>
            </w:pPr>
            <w:r>
              <w:rPr>
                <w:sz w:val="28"/>
              </w:rPr>
              <w:t>2019.g. 19.02.</w:t>
            </w:r>
          </w:p>
        </w:tc>
        <w:tc>
          <w:tcPr>
            <w:tcW w:w="3000" w:type="dxa"/>
            <w:shd w:val="clear" w:color="auto" w:fill="FFFFFF"/>
          </w:tcPr>
          <w:p w14:paraId="2BACF902" w14:textId="77777777" w:rsidR="002A546C" w:rsidRDefault="002A546C" w:rsidP="008C7F20">
            <w:pPr>
              <w:rPr>
                <w:sz w:val="28"/>
              </w:rPr>
            </w:pPr>
            <w:r>
              <w:rPr>
                <w:sz w:val="28"/>
              </w:rPr>
              <w:t>2019.g. 21.02.</w:t>
            </w:r>
          </w:p>
          <w:p w14:paraId="25D99772" w14:textId="77777777" w:rsidR="002A546C" w:rsidRDefault="002A546C" w:rsidP="008C7F20">
            <w:pPr>
              <w:rPr>
                <w:sz w:val="28"/>
              </w:rPr>
            </w:pPr>
            <w:r>
              <w:rPr>
                <w:sz w:val="28"/>
              </w:rPr>
              <w:t>Latvijas Valsts prezidenta R.Vējoņa valsts vizītes laikā Vācijas Federatīvajā Republikā</w:t>
            </w:r>
          </w:p>
          <w:p w14:paraId="2793C276" w14:textId="77777777" w:rsidR="002A546C" w:rsidRDefault="002A546C" w:rsidP="008C7F20">
            <w:pPr>
              <w:rPr>
                <w:sz w:val="28"/>
              </w:rPr>
            </w:pPr>
          </w:p>
          <w:p w14:paraId="6A97FEBC" w14:textId="77777777" w:rsidR="002A546C" w:rsidRDefault="002A546C" w:rsidP="008C7F2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4145247" w14:textId="77777777" w:rsidR="002A546C" w:rsidRDefault="002A546C" w:rsidP="008C7F20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2A546C" w14:paraId="373CB9C6" w14:textId="77777777" w:rsidTr="002A546C">
        <w:tc>
          <w:tcPr>
            <w:tcW w:w="817" w:type="dxa"/>
            <w:shd w:val="clear" w:color="auto" w:fill="FFFFFF"/>
          </w:tcPr>
          <w:p w14:paraId="35A51664" w14:textId="77777777" w:rsidR="002A546C" w:rsidRDefault="002A546C" w:rsidP="00C77BA5">
            <w:pPr>
              <w:rPr>
                <w:sz w:val="28"/>
              </w:rPr>
            </w:pPr>
            <w:r>
              <w:rPr>
                <w:sz w:val="28"/>
              </w:rPr>
              <w:t>140.</w:t>
            </w:r>
          </w:p>
        </w:tc>
        <w:tc>
          <w:tcPr>
            <w:tcW w:w="3731" w:type="dxa"/>
            <w:shd w:val="clear" w:color="auto" w:fill="FFFFFF"/>
          </w:tcPr>
          <w:p w14:paraId="1958C0FD" w14:textId="77777777" w:rsidR="002A546C" w:rsidRDefault="002A546C" w:rsidP="00C77BA5">
            <w:pPr>
              <w:pStyle w:val="BodyText"/>
            </w:pPr>
            <w:r>
              <w:t>Tartu Universitātes rektors, akadēmiķis</w:t>
            </w:r>
          </w:p>
          <w:p w14:paraId="7CF06866" w14:textId="77777777" w:rsidR="002A546C" w:rsidRDefault="002A546C" w:rsidP="00C77BA5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Tomass </w:t>
            </w:r>
            <w:proofErr w:type="spellStart"/>
            <w:r>
              <w:rPr>
                <w:b/>
              </w:rPr>
              <w:t>Asers</w:t>
            </w:r>
            <w:proofErr w:type="spellEnd"/>
          </w:p>
          <w:p w14:paraId="2DE1FDA1" w14:textId="77777777" w:rsidR="002A546C" w:rsidRPr="00C77BA5" w:rsidRDefault="002A546C" w:rsidP="00C77BA5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om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sser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1425437" w14:textId="77777777" w:rsidR="002A546C" w:rsidRDefault="002A546C" w:rsidP="00C77BA5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  <w:shd w:val="clear" w:color="auto" w:fill="FFFFFF"/>
          </w:tcPr>
          <w:p w14:paraId="4726C4FD" w14:textId="77777777" w:rsidR="002A546C" w:rsidRDefault="002A546C" w:rsidP="00C77BA5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355FF221" w14:textId="77777777" w:rsidR="002A546C" w:rsidRDefault="002A546C" w:rsidP="00C77BA5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3CD8BC1F" w14:textId="77777777" w:rsidR="002A546C" w:rsidRDefault="002A546C" w:rsidP="00C77B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1B5CCD3" w14:textId="77777777" w:rsidR="002A546C" w:rsidRDefault="002A546C" w:rsidP="00C77BA5">
            <w:pPr>
              <w:rPr>
                <w:sz w:val="28"/>
              </w:rPr>
            </w:pPr>
          </w:p>
          <w:p w14:paraId="167F9325" w14:textId="77777777" w:rsidR="002A546C" w:rsidRDefault="002A546C" w:rsidP="00C77BA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2A546C" w14:paraId="5D5EE309" w14:textId="77777777" w:rsidTr="002A546C">
        <w:tc>
          <w:tcPr>
            <w:tcW w:w="817" w:type="dxa"/>
            <w:shd w:val="clear" w:color="auto" w:fill="FFFFFF"/>
          </w:tcPr>
          <w:p w14:paraId="2FAFB7C6" w14:textId="77777777" w:rsidR="002A546C" w:rsidRDefault="002A546C" w:rsidP="00B7570B">
            <w:pPr>
              <w:rPr>
                <w:sz w:val="28"/>
              </w:rPr>
            </w:pPr>
            <w:r>
              <w:rPr>
                <w:sz w:val="28"/>
              </w:rPr>
              <w:t>141.</w:t>
            </w:r>
          </w:p>
        </w:tc>
        <w:tc>
          <w:tcPr>
            <w:tcW w:w="3731" w:type="dxa"/>
            <w:shd w:val="clear" w:color="auto" w:fill="FFFFFF"/>
          </w:tcPr>
          <w:p w14:paraId="0329EE6A" w14:textId="77777777" w:rsidR="002A546C" w:rsidRDefault="002A546C" w:rsidP="00B7570B">
            <w:pPr>
              <w:pStyle w:val="BodyText"/>
            </w:pPr>
            <w:r>
              <w:t>diriģents</w:t>
            </w:r>
          </w:p>
          <w:p w14:paraId="7AAC16EB" w14:textId="77777777" w:rsidR="002A546C" w:rsidRDefault="002A546C" w:rsidP="00B7570B">
            <w:pPr>
              <w:pStyle w:val="BodyText"/>
              <w:rPr>
                <w:b/>
              </w:rPr>
            </w:pPr>
            <w:proofErr w:type="spellStart"/>
            <w:r w:rsidRPr="00B7570B">
              <w:rPr>
                <w:b/>
              </w:rPr>
              <w:t>Tenu</w:t>
            </w:r>
            <w:proofErr w:type="spellEnd"/>
            <w:r w:rsidRPr="00B7570B">
              <w:rPr>
                <w:b/>
              </w:rPr>
              <w:t xml:space="preserve"> </w:t>
            </w:r>
            <w:proofErr w:type="spellStart"/>
            <w:r w:rsidRPr="00B7570B">
              <w:rPr>
                <w:b/>
              </w:rPr>
              <w:t>Kaljuste</w:t>
            </w:r>
            <w:proofErr w:type="spellEnd"/>
          </w:p>
          <w:p w14:paraId="36F84157" w14:textId="77777777" w:rsidR="002A546C" w:rsidRPr="00B7570B" w:rsidRDefault="002A546C" w:rsidP="00B7570B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õn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aljuste</w:t>
            </w:r>
            <w:proofErr w:type="spellEnd"/>
            <w:r>
              <w:rPr>
                <w:b/>
                <w:i/>
              </w:rPr>
              <w:t>)</w:t>
            </w:r>
          </w:p>
          <w:p w14:paraId="6CEF7CD8" w14:textId="77777777" w:rsidR="002A546C" w:rsidRDefault="002A546C" w:rsidP="00B7570B">
            <w:pPr>
              <w:pStyle w:val="BodyText"/>
            </w:pPr>
          </w:p>
        </w:tc>
        <w:tc>
          <w:tcPr>
            <w:tcW w:w="2160" w:type="dxa"/>
            <w:shd w:val="clear" w:color="auto" w:fill="FFFFFF"/>
          </w:tcPr>
          <w:p w14:paraId="118EB5C8" w14:textId="77777777" w:rsidR="002A546C" w:rsidRDefault="002A546C" w:rsidP="00B7570B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  <w:shd w:val="clear" w:color="auto" w:fill="FFFFFF"/>
          </w:tcPr>
          <w:p w14:paraId="4C51AB71" w14:textId="77777777" w:rsidR="002A546C" w:rsidRDefault="002A546C" w:rsidP="00B7570B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742ADAB4" w14:textId="77777777" w:rsidR="002A546C" w:rsidRDefault="002A546C" w:rsidP="00B7570B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2B151544" w14:textId="77777777" w:rsidR="002A546C" w:rsidRDefault="002A546C" w:rsidP="00B7570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2DD9E81" w14:textId="77777777" w:rsidR="002A546C" w:rsidRDefault="002A546C" w:rsidP="00B7570B">
            <w:pPr>
              <w:rPr>
                <w:sz w:val="28"/>
              </w:rPr>
            </w:pPr>
          </w:p>
          <w:p w14:paraId="6B169BAB" w14:textId="77777777" w:rsidR="002A546C" w:rsidRDefault="002A546C" w:rsidP="00B7570B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</w:tbl>
    <w:p w14:paraId="1C38AA1C" w14:textId="77777777" w:rsidR="009400B0" w:rsidRDefault="009400B0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A546C" w14:paraId="72F2B95B" w14:textId="77777777" w:rsidTr="002A546C">
        <w:tc>
          <w:tcPr>
            <w:tcW w:w="817" w:type="dxa"/>
            <w:shd w:val="clear" w:color="auto" w:fill="FFFFFF"/>
          </w:tcPr>
          <w:p w14:paraId="44E2C5D8" w14:textId="77777777" w:rsidR="002A546C" w:rsidRDefault="002A546C" w:rsidP="009400B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2.</w:t>
            </w:r>
          </w:p>
        </w:tc>
        <w:tc>
          <w:tcPr>
            <w:tcW w:w="3731" w:type="dxa"/>
            <w:shd w:val="clear" w:color="auto" w:fill="FFFFFF"/>
          </w:tcPr>
          <w:p w14:paraId="4ACCC8DC" w14:textId="77777777" w:rsidR="002A546C" w:rsidRDefault="002A546C" w:rsidP="009400B0">
            <w:pPr>
              <w:pStyle w:val="BodyText"/>
            </w:pPr>
            <w:r>
              <w:t>Igaunijas Nacionālā muzeja direktors</w:t>
            </w:r>
          </w:p>
          <w:p w14:paraId="2D426E26" w14:textId="77777777" w:rsidR="002A546C" w:rsidRDefault="002A546C" w:rsidP="009400B0">
            <w:pPr>
              <w:pStyle w:val="BodyText"/>
              <w:rPr>
                <w:b/>
              </w:rPr>
            </w:pPr>
            <w:r w:rsidRPr="009400B0">
              <w:rPr>
                <w:b/>
              </w:rPr>
              <w:t>Alars Kariss</w:t>
            </w:r>
          </w:p>
          <w:p w14:paraId="6888738E" w14:textId="77777777" w:rsidR="002A546C" w:rsidRPr="009400B0" w:rsidRDefault="002A546C" w:rsidP="009400B0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 Alar Karis)</w:t>
            </w:r>
          </w:p>
        </w:tc>
        <w:tc>
          <w:tcPr>
            <w:tcW w:w="2160" w:type="dxa"/>
            <w:shd w:val="clear" w:color="auto" w:fill="FFFFFF"/>
          </w:tcPr>
          <w:p w14:paraId="281E64FB" w14:textId="77777777" w:rsidR="002A546C" w:rsidRDefault="002A546C" w:rsidP="009400B0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  <w:shd w:val="clear" w:color="auto" w:fill="FFFFFF"/>
          </w:tcPr>
          <w:p w14:paraId="3AFE0459" w14:textId="77777777" w:rsidR="002A546C" w:rsidRDefault="002A546C" w:rsidP="009400B0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3DF9A452" w14:textId="77777777" w:rsidR="002A546C" w:rsidRDefault="002A546C" w:rsidP="009400B0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2D21BD66" w14:textId="77777777" w:rsidR="002A546C" w:rsidRDefault="002A546C" w:rsidP="009400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26BC335" w14:textId="77777777" w:rsidR="002A546C" w:rsidRDefault="002A546C" w:rsidP="009400B0">
            <w:pPr>
              <w:rPr>
                <w:sz w:val="28"/>
              </w:rPr>
            </w:pPr>
          </w:p>
          <w:p w14:paraId="7B2C70DD" w14:textId="77777777" w:rsidR="002A546C" w:rsidRDefault="002A546C" w:rsidP="009400B0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2A546C" w14:paraId="1D0717DC" w14:textId="77777777" w:rsidTr="002A546C">
        <w:tc>
          <w:tcPr>
            <w:tcW w:w="817" w:type="dxa"/>
            <w:shd w:val="clear" w:color="auto" w:fill="FFFFFF"/>
          </w:tcPr>
          <w:p w14:paraId="64BDDE8E" w14:textId="77777777" w:rsidR="002A546C" w:rsidRDefault="002A546C" w:rsidP="009400B0">
            <w:pPr>
              <w:rPr>
                <w:sz w:val="28"/>
              </w:rPr>
            </w:pPr>
            <w:r>
              <w:rPr>
                <w:sz w:val="28"/>
              </w:rPr>
              <w:t>143.</w:t>
            </w:r>
          </w:p>
        </w:tc>
        <w:tc>
          <w:tcPr>
            <w:tcW w:w="3731" w:type="dxa"/>
            <w:shd w:val="clear" w:color="auto" w:fill="FFFFFF"/>
          </w:tcPr>
          <w:p w14:paraId="630FC939" w14:textId="77777777" w:rsidR="002A546C" w:rsidRDefault="002A546C" w:rsidP="009400B0">
            <w:pPr>
              <w:pStyle w:val="BodyText"/>
            </w:pPr>
            <w:r>
              <w:t>Tartu pilsētas mērs</w:t>
            </w:r>
          </w:p>
          <w:p w14:paraId="6FA76F2A" w14:textId="77777777" w:rsidR="002A546C" w:rsidRPr="00397655" w:rsidRDefault="002A546C" w:rsidP="009400B0">
            <w:pPr>
              <w:pStyle w:val="BodyText"/>
              <w:rPr>
                <w:b/>
              </w:rPr>
            </w:pPr>
            <w:proofErr w:type="spellStart"/>
            <w:r w:rsidRPr="00397655">
              <w:rPr>
                <w:b/>
              </w:rPr>
              <w:t>Urmass</w:t>
            </w:r>
            <w:proofErr w:type="spellEnd"/>
            <w:r w:rsidRPr="00397655">
              <w:rPr>
                <w:b/>
              </w:rPr>
              <w:t xml:space="preserve"> Klāss</w:t>
            </w:r>
          </w:p>
          <w:p w14:paraId="056087D6" w14:textId="77777777" w:rsidR="002A546C" w:rsidRPr="009400B0" w:rsidRDefault="002A546C" w:rsidP="009400B0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M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Urm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laa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4AA0A69" w14:textId="77777777" w:rsidR="002A546C" w:rsidRDefault="002A546C" w:rsidP="009400B0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  <w:shd w:val="clear" w:color="auto" w:fill="FFFFFF"/>
          </w:tcPr>
          <w:p w14:paraId="145F39E0" w14:textId="77777777" w:rsidR="002A546C" w:rsidRDefault="002A546C" w:rsidP="009400B0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243BF608" w14:textId="77777777" w:rsidR="002A546C" w:rsidRDefault="002A546C" w:rsidP="009400B0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2B5A5877" w14:textId="77777777" w:rsidR="002A546C" w:rsidRDefault="002A546C" w:rsidP="009400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400929D" w14:textId="77777777" w:rsidR="002A546C" w:rsidRDefault="002A546C" w:rsidP="009400B0">
            <w:pPr>
              <w:rPr>
                <w:sz w:val="28"/>
              </w:rPr>
            </w:pPr>
          </w:p>
          <w:p w14:paraId="65057284" w14:textId="77777777" w:rsidR="002A546C" w:rsidRDefault="002A546C" w:rsidP="009400B0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2A546C" w14:paraId="6345581B" w14:textId="77777777" w:rsidTr="002A546C">
        <w:tc>
          <w:tcPr>
            <w:tcW w:w="817" w:type="dxa"/>
            <w:shd w:val="clear" w:color="auto" w:fill="FFFFFF"/>
          </w:tcPr>
          <w:p w14:paraId="342B0799" w14:textId="77777777" w:rsidR="002A546C" w:rsidRDefault="002A546C" w:rsidP="00B7570B">
            <w:pPr>
              <w:rPr>
                <w:sz w:val="28"/>
              </w:rPr>
            </w:pPr>
            <w:r>
              <w:rPr>
                <w:sz w:val="28"/>
              </w:rPr>
              <w:t>144.</w:t>
            </w:r>
          </w:p>
        </w:tc>
        <w:tc>
          <w:tcPr>
            <w:tcW w:w="3731" w:type="dxa"/>
            <w:shd w:val="clear" w:color="auto" w:fill="FFFFFF"/>
          </w:tcPr>
          <w:p w14:paraId="71CF46A8" w14:textId="77777777" w:rsidR="002A546C" w:rsidRDefault="002A546C" w:rsidP="00B7570B">
            <w:pPr>
              <w:pStyle w:val="BodyText"/>
            </w:pPr>
            <w:r>
              <w:t>uzņēmējs, kokmateriālu tirdzniecības uzņēmuma SIA “Kurekss” valdes priekšsēdētājs</w:t>
            </w:r>
          </w:p>
          <w:p w14:paraId="37D67F36" w14:textId="77777777" w:rsidR="002A546C" w:rsidRPr="00397655" w:rsidRDefault="002A546C" w:rsidP="00B7570B">
            <w:pPr>
              <w:pStyle w:val="BodyText"/>
              <w:rPr>
                <w:b/>
              </w:rPr>
            </w:pPr>
            <w:r>
              <w:rPr>
                <w:b/>
              </w:rPr>
              <w:t>Jānis Apsītis</w:t>
            </w:r>
          </w:p>
        </w:tc>
        <w:tc>
          <w:tcPr>
            <w:tcW w:w="2160" w:type="dxa"/>
            <w:shd w:val="clear" w:color="auto" w:fill="FFFFFF"/>
          </w:tcPr>
          <w:p w14:paraId="00D7E7C0" w14:textId="77777777" w:rsidR="002A546C" w:rsidRDefault="002A546C" w:rsidP="00B7570B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290CDF74" w14:textId="77777777" w:rsidR="002A546C" w:rsidRDefault="002A546C" w:rsidP="00B7570B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6DE52653" w14:textId="77777777" w:rsidR="002A546C" w:rsidRDefault="002A546C" w:rsidP="00B7570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AFC3F68" w14:textId="77777777" w:rsidR="002A546C" w:rsidRDefault="002A546C" w:rsidP="00B7570B">
            <w:pPr>
              <w:rPr>
                <w:sz w:val="28"/>
              </w:rPr>
            </w:pPr>
          </w:p>
          <w:p w14:paraId="0A193900" w14:textId="77777777" w:rsidR="002A546C" w:rsidRDefault="002A546C" w:rsidP="00B7570B">
            <w:pPr>
              <w:rPr>
                <w:sz w:val="28"/>
              </w:rPr>
            </w:pPr>
          </w:p>
          <w:p w14:paraId="04AC5BAB" w14:textId="77777777" w:rsidR="002A546C" w:rsidRDefault="002A546C" w:rsidP="00B7570B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A546C" w14:paraId="4BC916C9" w14:textId="77777777" w:rsidTr="002A546C">
        <w:tc>
          <w:tcPr>
            <w:tcW w:w="817" w:type="dxa"/>
            <w:shd w:val="clear" w:color="auto" w:fill="FFFFFF"/>
          </w:tcPr>
          <w:p w14:paraId="7651EB5B" w14:textId="77777777" w:rsidR="002A546C" w:rsidRDefault="002A546C" w:rsidP="006F7B77">
            <w:pPr>
              <w:rPr>
                <w:sz w:val="28"/>
              </w:rPr>
            </w:pPr>
            <w:r>
              <w:rPr>
                <w:sz w:val="28"/>
              </w:rPr>
              <w:t>145.</w:t>
            </w:r>
          </w:p>
        </w:tc>
        <w:tc>
          <w:tcPr>
            <w:tcW w:w="3731" w:type="dxa"/>
            <w:shd w:val="clear" w:color="auto" w:fill="FFFFFF"/>
          </w:tcPr>
          <w:p w14:paraId="3FBF034F" w14:textId="77777777" w:rsidR="002A546C" w:rsidRDefault="002A546C" w:rsidP="006F7B77">
            <w:pPr>
              <w:pStyle w:val="BodyText"/>
            </w:pPr>
            <w:r>
              <w:t>Latvijas Republikas goda ģenerālkonsuls Stambulā</w:t>
            </w:r>
          </w:p>
          <w:p w14:paraId="1DEED447" w14:textId="77777777" w:rsidR="002A546C" w:rsidRDefault="002A546C" w:rsidP="006F7B77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Ahme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batli</w:t>
            </w:r>
            <w:proofErr w:type="spellEnd"/>
          </w:p>
          <w:p w14:paraId="6E5274D1" w14:textId="77777777" w:rsidR="002A546C" w:rsidRPr="00397655" w:rsidRDefault="002A546C" w:rsidP="006F7B77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Ahme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rbatl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2F9FA10A" w14:textId="77777777" w:rsidR="002A546C" w:rsidRDefault="002A546C" w:rsidP="006F7B77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3F701E3A" w14:textId="77777777" w:rsidR="002A546C" w:rsidRDefault="002A546C" w:rsidP="006F7B77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4B44661F" w14:textId="77777777" w:rsidR="002A546C" w:rsidRDefault="002A546C" w:rsidP="006F7B7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A0E7EF1" w14:textId="77777777" w:rsidR="002A546C" w:rsidRDefault="002A546C" w:rsidP="006F7B77">
            <w:pPr>
              <w:rPr>
                <w:sz w:val="28"/>
              </w:rPr>
            </w:pPr>
          </w:p>
          <w:p w14:paraId="3928A88F" w14:textId="77777777" w:rsidR="002A546C" w:rsidRDefault="002A546C" w:rsidP="006F7B77">
            <w:pPr>
              <w:rPr>
                <w:sz w:val="28"/>
              </w:rPr>
            </w:pPr>
          </w:p>
          <w:p w14:paraId="67D75AF3" w14:textId="77777777" w:rsidR="002A546C" w:rsidRDefault="002A546C" w:rsidP="006F7B77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Turcija</w:t>
            </w:r>
            <w:r w:rsidRPr="0044349E">
              <w:rPr>
                <w:i/>
                <w:iCs/>
              </w:rPr>
              <w:t>)</w:t>
            </w:r>
          </w:p>
        </w:tc>
      </w:tr>
    </w:tbl>
    <w:p w14:paraId="7C7BF62E" w14:textId="77777777" w:rsidR="006F7B77" w:rsidRDefault="006F7B7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268A4" w14:paraId="3867B8EA" w14:textId="77777777" w:rsidTr="002268A4">
        <w:tc>
          <w:tcPr>
            <w:tcW w:w="817" w:type="dxa"/>
            <w:shd w:val="clear" w:color="auto" w:fill="FFFFFF"/>
          </w:tcPr>
          <w:p w14:paraId="3AA048C2" w14:textId="77777777" w:rsidR="002268A4" w:rsidRDefault="002268A4" w:rsidP="006F7B7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6.</w:t>
            </w:r>
          </w:p>
        </w:tc>
        <w:tc>
          <w:tcPr>
            <w:tcW w:w="3731" w:type="dxa"/>
            <w:shd w:val="clear" w:color="auto" w:fill="FFFFFF"/>
          </w:tcPr>
          <w:p w14:paraId="321412AB" w14:textId="77777777" w:rsidR="002268A4" w:rsidRDefault="002268A4" w:rsidP="006F7B77">
            <w:pPr>
              <w:pStyle w:val="BodyText"/>
            </w:pPr>
            <w:r>
              <w:t>Latvijas Universitātes Matemātikas un informātikas institūta attīstības direktors, vadošais pētnieks, Zinātniskās padomes priekšsēdētājs, Dr.sc.comp.</w:t>
            </w:r>
          </w:p>
          <w:p w14:paraId="471CFBF1" w14:textId="77777777" w:rsidR="002268A4" w:rsidRPr="006F7B77" w:rsidRDefault="002268A4" w:rsidP="006F7B77">
            <w:pPr>
              <w:pStyle w:val="BodyText"/>
              <w:rPr>
                <w:b/>
              </w:rPr>
            </w:pPr>
            <w:r>
              <w:rPr>
                <w:b/>
              </w:rPr>
              <w:t>Rihards Balodis-</w:t>
            </w:r>
            <w:proofErr w:type="spellStart"/>
            <w:r>
              <w:rPr>
                <w:b/>
              </w:rPr>
              <w:t>Boluž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2A504B9" w14:textId="77777777" w:rsidR="002268A4" w:rsidRDefault="002268A4" w:rsidP="006F7B77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669750C1" w14:textId="77777777" w:rsidR="002268A4" w:rsidRDefault="002268A4" w:rsidP="006F7B77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5601FABE" w14:textId="77777777" w:rsidR="002268A4" w:rsidRDefault="002268A4" w:rsidP="006F7B7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4FD23D1" w14:textId="77777777" w:rsidR="002268A4" w:rsidRDefault="002268A4" w:rsidP="006F7B77">
            <w:pPr>
              <w:rPr>
                <w:sz w:val="28"/>
              </w:rPr>
            </w:pPr>
          </w:p>
          <w:p w14:paraId="1E53C5C5" w14:textId="77777777" w:rsidR="002268A4" w:rsidRDefault="002268A4" w:rsidP="006F7B77">
            <w:pPr>
              <w:rPr>
                <w:sz w:val="28"/>
              </w:rPr>
            </w:pPr>
          </w:p>
          <w:p w14:paraId="0ED6DCED" w14:textId="77777777" w:rsidR="002268A4" w:rsidRDefault="002268A4" w:rsidP="006F7B77">
            <w:pPr>
              <w:rPr>
                <w:sz w:val="28"/>
              </w:rPr>
            </w:pPr>
          </w:p>
          <w:p w14:paraId="63E63913" w14:textId="77777777" w:rsidR="002268A4" w:rsidRDefault="002268A4" w:rsidP="006F7B77">
            <w:pPr>
              <w:rPr>
                <w:sz w:val="28"/>
              </w:rPr>
            </w:pPr>
          </w:p>
          <w:p w14:paraId="12288AF6" w14:textId="77777777" w:rsidR="002268A4" w:rsidRDefault="002268A4" w:rsidP="006F7B77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6D9B86BD" w14:textId="77777777" w:rsidTr="002268A4">
        <w:tc>
          <w:tcPr>
            <w:tcW w:w="817" w:type="dxa"/>
            <w:shd w:val="clear" w:color="auto" w:fill="FFFFFF"/>
          </w:tcPr>
          <w:p w14:paraId="7E2DAFA9" w14:textId="77777777" w:rsidR="002268A4" w:rsidRDefault="002268A4" w:rsidP="009D11A8">
            <w:pPr>
              <w:rPr>
                <w:sz w:val="28"/>
              </w:rPr>
            </w:pPr>
            <w:r>
              <w:rPr>
                <w:sz w:val="28"/>
              </w:rPr>
              <w:t>147.</w:t>
            </w:r>
          </w:p>
        </w:tc>
        <w:tc>
          <w:tcPr>
            <w:tcW w:w="3731" w:type="dxa"/>
            <w:shd w:val="clear" w:color="auto" w:fill="FFFFFF"/>
          </w:tcPr>
          <w:p w14:paraId="39B8F19D" w14:textId="77777777" w:rsidR="002268A4" w:rsidRDefault="002268A4" w:rsidP="009D11A8">
            <w:pPr>
              <w:pStyle w:val="BodyText"/>
            </w:pPr>
            <w:r>
              <w:t xml:space="preserve">Lietuvas Republikas </w:t>
            </w:r>
            <w:proofErr w:type="spellStart"/>
            <w:r>
              <w:t>M.K.Čurļoņa</w:t>
            </w:r>
            <w:proofErr w:type="spellEnd"/>
            <w:r>
              <w:t xml:space="preserve"> Nacionālā mākslas muzeja Kauņā direktors</w:t>
            </w:r>
          </w:p>
          <w:p w14:paraId="0719DA66" w14:textId="77777777" w:rsidR="002268A4" w:rsidRDefault="002268A4" w:rsidP="009D11A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Osvalds </w:t>
            </w:r>
            <w:proofErr w:type="spellStart"/>
            <w:r>
              <w:rPr>
                <w:b/>
              </w:rPr>
              <w:t>Daugelis</w:t>
            </w:r>
            <w:proofErr w:type="spellEnd"/>
          </w:p>
          <w:p w14:paraId="05DC1DAD" w14:textId="77777777" w:rsidR="002268A4" w:rsidRPr="009D11A8" w:rsidRDefault="002268A4" w:rsidP="009D11A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Osvalda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augeli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1A46C41" w14:textId="77777777" w:rsidR="002268A4" w:rsidRDefault="002268A4" w:rsidP="009D11A8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02F0FAD6" w14:textId="77777777" w:rsidR="002268A4" w:rsidRDefault="002268A4" w:rsidP="009D11A8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71D39AAA" w14:textId="77777777" w:rsidR="002268A4" w:rsidRDefault="002268A4" w:rsidP="009D11A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DE15690" w14:textId="77777777" w:rsidR="002268A4" w:rsidRDefault="002268A4" w:rsidP="009D11A8">
            <w:pPr>
              <w:rPr>
                <w:sz w:val="28"/>
              </w:rPr>
            </w:pPr>
          </w:p>
          <w:p w14:paraId="28C2CC13" w14:textId="77777777" w:rsidR="002268A4" w:rsidRDefault="002268A4" w:rsidP="009D11A8">
            <w:pPr>
              <w:rPr>
                <w:sz w:val="28"/>
              </w:rPr>
            </w:pPr>
          </w:p>
          <w:p w14:paraId="541BAEBF" w14:textId="77777777" w:rsidR="002268A4" w:rsidRDefault="002268A4" w:rsidP="009D11A8">
            <w:pPr>
              <w:rPr>
                <w:sz w:val="28"/>
              </w:rPr>
            </w:pPr>
          </w:p>
          <w:p w14:paraId="450BB7EB" w14:textId="77777777" w:rsidR="002268A4" w:rsidRDefault="002268A4" w:rsidP="009D11A8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ietuv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220D54B2" w14:textId="77777777" w:rsidTr="002268A4">
        <w:tc>
          <w:tcPr>
            <w:tcW w:w="817" w:type="dxa"/>
            <w:shd w:val="clear" w:color="auto" w:fill="FFFFFF"/>
          </w:tcPr>
          <w:p w14:paraId="028CEEBC" w14:textId="77777777" w:rsidR="002268A4" w:rsidRDefault="002268A4" w:rsidP="00CE28F7">
            <w:pPr>
              <w:rPr>
                <w:sz w:val="28"/>
              </w:rPr>
            </w:pPr>
            <w:r>
              <w:rPr>
                <w:sz w:val="28"/>
              </w:rPr>
              <w:t>148.</w:t>
            </w:r>
          </w:p>
        </w:tc>
        <w:tc>
          <w:tcPr>
            <w:tcW w:w="3731" w:type="dxa"/>
            <w:shd w:val="clear" w:color="auto" w:fill="FFFFFF"/>
          </w:tcPr>
          <w:p w14:paraId="73AF4F53" w14:textId="77777777" w:rsidR="002268A4" w:rsidRDefault="002268A4" w:rsidP="00CE28F7">
            <w:pPr>
              <w:pStyle w:val="BodyText"/>
            </w:pPr>
            <w:r>
              <w:t>Baltijas-Amerikas Brīvības fonda valdes priekšsēdētājs</w:t>
            </w:r>
          </w:p>
          <w:p w14:paraId="278329BA" w14:textId="77777777" w:rsidR="002268A4" w:rsidRDefault="002268A4" w:rsidP="00CE28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Kims </w:t>
            </w:r>
            <w:proofErr w:type="spellStart"/>
            <w:r>
              <w:rPr>
                <w:b/>
              </w:rPr>
              <w:t>Deiviss</w:t>
            </w:r>
            <w:proofErr w:type="spellEnd"/>
          </w:p>
          <w:p w14:paraId="6DE497D0" w14:textId="77777777" w:rsidR="002268A4" w:rsidRPr="00CE28F7" w:rsidRDefault="002268A4" w:rsidP="00CE28F7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Kim Gordon Davis)</w:t>
            </w:r>
          </w:p>
        </w:tc>
        <w:tc>
          <w:tcPr>
            <w:tcW w:w="2160" w:type="dxa"/>
            <w:shd w:val="clear" w:color="auto" w:fill="FFFFFF"/>
          </w:tcPr>
          <w:p w14:paraId="71BB899F" w14:textId="77777777" w:rsidR="002268A4" w:rsidRDefault="002268A4" w:rsidP="00CE28F7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61DA8196" w14:textId="77777777" w:rsidR="002268A4" w:rsidRDefault="002268A4" w:rsidP="00CE28F7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16AA52C1" w14:textId="77777777" w:rsidR="002268A4" w:rsidRDefault="002268A4" w:rsidP="00CE28F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F3561E0" w14:textId="77777777" w:rsidR="002268A4" w:rsidRDefault="002268A4" w:rsidP="00CE28F7">
            <w:pPr>
              <w:rPr>
                <w:sz w:val="28"/>
              </w:rPr>
            </w:pPr>
          </w:p>
          <w:p w14:paraId="5DF884D9" w14:textId="77777777" w:rsidR="002268A4" w:rsidRDefault="002268A4" w:rsidP="00CE28F7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ASV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20284C80" w14:textId="77777777" w:rsidTr="002268A4">
        <w:tc>
          <w:tcPr>
            <w:tcW w:w="817" w:type="dxa"/>
            <w:shd w:val="clear" w:color="auto" w:fill="FFFFFF"/>
          </w:tcPr>
          <w:p w14:paraId="7476FEA9" w14:textId="77777777" w:rsidR="002268A4" w:rsidRDefault="002268A4" w:rsidP="00F433F3">
            <w:pPr>
              <w:rPr>
                <w:sz w:val="28"/>
              </w:rPr>
            </w:pPr>
            <w:r>
              <w:rPr>
                <w:sz w:val="28"/>
              </w:rPr>
              <w:t>149.</w:t>
            </w:r>
          </w:p>
        </w:tc>
        <w:tc>
          <w:tcPr>
            <w:tcW w:w="3731" w:type="dxa"/>
            <w:shd w:val="clear" w:color="auto" w:fill="FFFFFF"/>
          </w:tcPr>
          <w:p w14:paraId="14149CF9" w14:textId="77777777" w:rsidR="002268A4" w:rsidRDefault="002268A4" w:rsidP="00F433F3">
            <w:pPr>
              <w:pStyle w:val="BodyText"/>
            </w:pPr>
            <w:proofErr w:type="spellStart"/>
            <w:r>
              <w:t>Orsē</w:t>
            </w:r>
            <w:proofErr w:type="spellEnd"/>
            <w:r>
              <w:t xml:space="preserve"> un Oranžērijas muzeju prezidente, mākslas zinātniece</w:t>
            </w:r>
          </w:p>
          <w:p w14:paraId="75D6AE6E" w14:textId="77777777" w:rsidR="002268A4" w:rsidRPr="00F433F3" w:rsidRDefault="002268A4" w:rsidP="00F433F3">
            <w:pPr>
              <w:pStyle w:val="BodyText"/>
              <w:rPr>
                <w:b/>
              </w:rPr>
            </w:pPr>
            <w:proofErr w:type="spellStart"/>
            <w:r w:rsidRPr="00F433F3">
              <w:rPr>
                <w:b/>
              </w:rPr>
              <w:t>Loransa</w:t>
            </w:r>
            <w:proofErr w:type="spellEnd"/>
            <w:r w:rsidRPr="00F433F3">
              <w:rPr>
                <w:b/>
              </w:rPr>
              <w:t xml:space="preserve"> </w:t>
            </w:r>
            <w:proofErr w:type="spellStart"/>
            <w:r w:rsidRPr="00F433F3">
              <w:rPr>
                <w:b/>
              </w:rPr>
              <w:t>Dekāra</w:t>
            </w:r>
            <w:proofErr w:type="spellEnd"/>
          </w:p>
          <w:p w14:paraId="47EEB815" w14:textId="77777777" w:rsidR="002268A4" w:rsidRPr="00F433F3" w:rsidRDefault="002268A4" w:rsidP="00F433F3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Laurenc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s</w:t>
            </w:r>
            <w:proofErr w:type="spellEnd"/>
            <w:r>
              <w:rPr>
                <w:b/>
                <w:i/>
              </w:rPr>
              <w:t xml:space="preserve"> Cars)</w:t>
            </w:r>
          </w:p>
        </w:tc>
        <w:tc>
          <w:tcPr>
            <w:tcW w:w="2160" w:type="dxa"/>
            <w:shd w:val="clear" w:color="auto" w:fill="FFFFFF"/>
          </w:tcPr>
          <w:p w14:paraId="6ABF1A38" w14:textId="77777777" w:rsidR="002268A4" w:rsidRDefault="002268A4" w:rsidP="00F433F3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36EA605D" w14:textId="77777777" w:rsidR="002268A4" w:rsidRDefault="002268A4" w:rsidP="00F433F3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587F9E16" w14:textId="4F5EF837" w:rsidR="002268A4" w:rsidRDefault="002268A4" w:rsidP="00F433F3">
            <w:pPr>
              <w:rPr>
                <w:sz w:val="28"/>
              </w:rPr>
            </w:pPr>
            <w:r>
              <w:rPr>
                <w:sz w:val="28"/>
              </w:rPr>
              <w:t>Francijā</w:t>
            </w:r>
          </w:p>
          <w:p w14:paraId="32E084B7" w14:textId="77777777" w:rsidR="002268A4" w:rsidRDefault="002268A4" w:rsidP="00F433F3">
            <w:pPr>
              <w:rPr>
                <w:sz w:val="28"/>
              </w:rPr>
            </w:pPr>
          </w:p>
          <w:p w14:paraId="6A502856" w14:textId="77777777" w:rsidR="002268A4" w:rsidRDefault="002268A4" w:rsidP="00F433F3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Franc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207D3E71" w14:textId="77777777" w:rsidTr="002268A4">
        <w:tc>
          <w:tcPr>
            <w:tcW w:w="817" w:type="dxa"/>
            <w:shd w:val="clear" w:color="auto" w:fill="FFFFFF"/>
          </w:tcPr>
          <w:p w14:paraId="450B9B7F" w14:textId="77777777" w:rsidR="002268A4" w:rsidRDefault="002268A4" w:rsidP="00F433F3">
            <w:pPr>
              <w:rPr>
                <w:sz w:val="28"/>
              </w:rPr>
            </w:pPr>
            <w:r>
              <w:rPr>
                <w:sz w:val="28"/>
              </w:rPr>
              <w:t>150.</w:t>
            </w:r>
          </w:p>
        </w:tc>
        <w:tc>
          <w:tcPr>
            <w:tcW w:w="3731" w:type="dxa"/>
            <w:shd w:val="clear" w:color="auto" w:fill="FFFFFF"/>
          </w:tcPr>
          <w:p w14:paraId="69593E89" w14:textId="77777777" w:rsidR="002268A4" w:rsidRDefault="002268A4" w:rsidP="00F433F3">
            <w:pPr>
              <w:pStyle w:val="BodyText"/>
            </w:pPr>
            <w:r>
              <w:t>Rīgas Tehniskās universitātes Materiālzinātnes un lietišķās ķīmijas fakultātes Neorganiskās ķīmijas institūta direktors, vadošais pētnieks, Latvijas Zinātņu akadēmijas akadēmiķis, Dr.habil.sc.ing.</w:t>
            </w:r>
          </w:p>
          <w:p w14:paraId="1FC10116" w14:textId="77777777" w:rsidR="002268A4" w:rsidRPr="00F433F3" w:rsidRDefault="002268A4" w:rsidP="00F433F3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Jānis </w:t>
            </w:r>
            <w:proofErr w:type="spellStart"/>
            <w:r>
              <w:rPr>
                <w:b/>
              </w:rPr>
              <w:t>Grab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E31352E" w14:textId="77777777" w:rsidR="002268A4" w:rsidRDefault="002268A4" w:rsidP="00F433F3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1CE1CC9E" w14:textId="77777777" w:rsidR="002268A4" w:rsidRDefault="002268A4" w:rsidP="00F433F3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1D739AFF" w14:textId="77777777" w:rsidR="002268A4" w:rsidRDefault="002268A4" w:rsidP="00F433F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0DFB0E" w14:textId="77777777" w:rsidR="002268A4" w:rsidRDefault="002268A4" w:rsidP="00F433F3">
            <w:pPr>
              <w:rPr>
                <w:sz w:val="28"/>
              </w:rPr>
            </w:pPr>
          </w:p>
          <w:p w14:paraId="6E6540CB" w14:textId="77777777" w:rsidR="002268A4" w:rsidRDefault="002268A4" w:rsidP="00F433F3">
            <w:pPr>
              <w:rPr>
                <w:sz w:val="28"/>
              </w:rPr>
            </w:pPr>
          </w:p>
          <w:p w14:paraId="3D739D90" w14:textId="77777777" w:rsidR="002268A4" w:rsidRDefault="002268A4" w:rsidP="00F433F3">
            <w:pPr>
              <w:rPr>
                <w:sz w:val="28"/>
              </w:rPr>
            </w:pPr>
          </w:p>
          <w:p w14:paraId="177073DC" w14:textId="77777777" w:rsidR="002268A4" w:rsidRDefault="002268A4" w:rsidP="00F433F3">
            <w:pPr>
              <w:rPr>
                <w:sz w:val="28"/>
              </w:rPr>
            </w:pPr>
          </w:p>
          <w:p w14:paraId="50196A88" w14:textId="77777777" w:rsidR="002268A4" w:rsidRDefault="002268A4" w:rsidP="00F433F3">
            <w:pPr>
              <w:rPr>
                <w:sz w:val="28"/>
              </w:rPr>
            </w:pPr>
          </w:p>
          <w:p w14:paraId="7A18B24D" w14:textId="77777777" w:rsidR="002268A4" w:rsidRDefault="002268A4" w:rsidP="00F433F3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49C1F4CE" w14:textId="77777777" w:rsidTr="002268A4">
        <w:tc>
          <w:tcPr>
            <w:tcW w:w="817" w:type="dxa"/>
            <w:shd w:val="clear" w:color="auto" w:fill="FFFFFF"/>
          </w:tcPr>
          <w:p w14:paraId="7FD1424C" w14:textId="77777777" w:rsidR="002268A4" w:rsidRDefault="002268A4" w:rsidP="00134D1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1.</w:t>
            </w:r>
          </w:p>
        </w:tc>
        <w:tc>
          <w:tcPr>
            <w:tcW w:w="3731" w:type="dxa"/>
            <w:shd w:val="clear" w:color="auto" w:fill="FFFFFF"/>
          </w:tcPr>
          <w:p w14:paraId="19E9683B" w14:textId="77777777" w:rsidR="002268A4" w:rsidRDefault="002268A4" w:rsidP="00134D14">
            <w:pPr>
              <w:pStyle w:val="BodyText"/>
            </w:pPr>
            <w:r>
              <w:t>Latvijas Republikas goda ģenerālkonsuls Šveices Konfederācijā</w:t>
            </w:r>
          </w:p>
          <w:p w14:paraId="2A505469" w14:textId="77777777" w:rsidR="002268A4" w:rsidRDefault="002268A4" w:rsidP="00134D14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Ragnārs </w:t>
            </w:r>
            <w:proofErr w:type="spellStart"/>
            <w:r>
              <w:rPr>
                <w:b/>
              </w:rPr>
              <w:t>Granelli</w:t>
            </w:r>
            <w:proofErr w:type="spellEnd"/>
          </w:p>
          <w:p w14:paraId="66C303BA" w14:textId="77777777" w:rsidR="002268A4" w:rsidRPr="00134D14" w:rsidRDefault="002268A4" w:rsidP="00134D14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Ragna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ranell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E862634" w14:textId="77777777" w:rsidR="002268A4" w:rsidRDefault="002268A4" w:rsidP="00134D14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6DB753F5" w14:textId="77777777" w:rsidR="002268A4" w:rsidRDefault="002268A4" w:rsidP="00134D14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2D1CCDE0" w14:textId="77777777" w:rsidR="002268A4" w:rsidRDefault="002268A4" w:rsidP="00134D1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512C532" w14:textId="77777777" w:rsidR="002268A4" w:rsidRDefault="002268A4" w:rsidP="00134D14">
            <w:pPr>
              <w:rPr>
                <w:sz w:val="28"/>
              </w:rPr>
            </w:pPr>
          </w:p>
          <w:p w14:paraId="7C23D931" w14:textId="77777777" w:rsidR="002268A4" w:rsidRDefault="002268A4" w:rsidP="00134D14">
            <w:pPr>
              <w:rPr>
                <w:sz w:val="28"/>
              </w:rPr>
            </w:pPr>
          </w:p>
          <w:p w14:paraId="06501854" w14:textId="77777777" w:rsidR="002268A4" w:rsidRDefault="002268A4" w:rsidP="00134D14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Šveice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4ADA8C30" w14:textId="77777777" w:rsidTr="002268A4">
        <w:tc>
          <w:tcPr>
            <w:tcW w:w="817" w:type="dxa"/>
            <w:shd w:val="clear" w:color="auto" w:fill="FFFFFF"/>
          </w:tcPr>
          <w:p w14:paraId="30D955B5" w14:textId="77777777" w:rsidR="002268A4" w:rsidRDefault="002268A4" w:rsidP="00134D14">
            <w:pPr>
              <w:rPr>
                <w:sz w:val="28"/>
              </w:rPr>
            </w:pPr>
            <w:r>
              <w:rPr>
                <w:sz w:val="28"/>
              </w:rPr>
              <w:t>152.</w:t>
            </w:r>
          </w:p>
        </w:tc>
        <w:tc>
          <w:tcPr>
            <w:tcW w:w="3731" w:type="dxa"/>
            <w:shd w:val="clear" w:color="auto" w:fill="FFFFFF"/>
          </w:tcPr>
          <w:p w14:paraId="1CB9D68D" w14:textId="77777777" w:rsidR="002268A4" w:rsidRDefault="002268A4" w:rsidP="00134D14">
            <w:pPr>
              <w:pStyle w:val="BodyText"/>
            </w:pPr>
            <w:r>
              <w:t>Latvijas Republikas goda konsule Nova Odesā, Sanpaulu štatā, Brazīlijas Federatīvajā Republikā</w:t>
            </w:r>
          </w:p>
          <w:p w14:paraId="206891E0" w14:textId="77777777" w:rsidR="002268A4" w:rsidRPr="00134D14" w:rsidRDefault="002268A4" w:rsidP="00134D14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Daina </w:t>
            </w:r>
            <w:proofErr w:type="spellStart"/>
            <w:r>
              <w:rPr>
                <w:b/>
              </w:rPr>
              <w:t>Gūtman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1C4559F" w14:textId="77777777" w:rsidR="002268A4" w:rsidRDefault="002268A4" w:rsidP="00134D14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362C58C0" w14:textId="77777777" w:rsidR="002268A4" w:rsidRDefault="002268A4" w:rsidP="00134D14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5E558A07" w14:textId="77777777" w:rsidR="002268A4" w:rsidRDefault="002268A4" w:rsidP="00134D1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29D04F0" w14:textId="77777777" w:rsidR="002268A4" w:rsidRDefault="002268A4" w:rsidP="00134D14">
            <w:pPr>
              <w:rPr>
                <w:sz w:val="28"/>
              </w:rPr>
            </w:pPr>
          </w:p>
          <w:p w14:paraId="2CD32F39" w14:textId="77777777" w:rsidR="002268A4" w:rsidRDefault="002268A4" w:rsidP="00134D14">
            <w:pPr>
              <w:rPr>
                <w:sz w:val="28"/>
              </w:rPr>
            </w:pPr>
          </w:p>
          <w:p w14:paraId="3CC774D9" w14:textId="77777777" w:rsidR="002268A4" w:rsidRDefault="002268A4" w:rsidP="00134D14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Šveice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7643D9E0" w14:textId="77777777" w:rsidTr="002268A4">
        <w:tc>
          <w:tcPr>
            <w:tcW w:w="817" w:type="dxa"/>
            <w:shd w:val="clear" w:color="auto" w:fill="FFFFFF"/>
          </w:tcPr>
          <w:p w14:paraId="3D40E1BB" w14:textId="77777777" w:rsidR="002268A4" w:rsidRDefault="002268A4" w:rsidP="003F7094">
            <w:pPr>
              <w:rPr>
                <w:sz w:val="28"/>
              </w:rPr>
            </w:pPr>
            <w:r>
              <w:rPr>
                <w:sz w:val="28"/>
              </w:rPr>
              <w:t>153.</w:t>
            </w:r>
          </w:p>
        </w:tc>
        <w:tc>
          <w:tcPr>
            <w:tcW w:w="3731" w:type="dxa"/>
            <w:shd w:val="clear" w:color="auto" w:fill="FFFFFF"/>
          </w:tcPr>
          <w:p w14:paraId="7D20AA08" w14:textId="77777777" w:rsidR="002268A4" w:rsidRDefault="002268A4" w:rsidP="003F7094">
            <w:pPr>
              <w:pStyle w:val="BodyText"/>
            </w:pPr>
            <w:r>
              <w:t>Latvijas Meža īpašnieku biedrības valdes priekšsēdētājs</w:t>
            </w:r>
          </w:p>
          <w:p w14:paraId="6927F2B5" w14:textId="77777777" w:rsidR="002268A4" w:rsidRPr="003F7094" w:rsidRDefault="002268A4" w:rsidP="003F7094">
            <w:pPr>
              <w:pStyle w:val="BodyText"/>
              <w:rPr>
                <w:b/>
              </w:rPr>
            </w:pPr>
            <w:r>
              <w:rPr>
                <w:b/>
              </w:rPr>
              <w:t>Arnis Muižnieks</w:t>
            </w:r>
          </w:p>
        </w:tc>
        <w:tc>
          <w:tcPr>
            <w:tcW w:w="2160" w:type="dxa"/>
            <w:shd w:val="clear" w:color="auto" w:fill="FFFFFF"/>
          </w:tcPr>
          <w:p w14:paraId="09434F3B" w14:textId="77777777" w:rsidR="002268A4" w:rsidRDefault="002268A4" w:rsidP="003F7094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3E3AEA4A" w14:textId="77777777" w:rsidR="002268A4" w:rsidRDefault="002268A4" w:rsidP="003F7094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753AF5F1" w14:textId="77777777" w:rsidR="002268A4" w:rsidRDefault="002268A4" w:rsidP="003F709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1FA0F51" w14:textId="77777777" w:rsidR="002268A4" w:rsidRDefault="002268A4" w:rsidP="003F7094">
            <w:pPr>
              <w:rPr>
                <w:sz w:val="28"/>
              </w:rPr>
            </w:pPr>
          </w:p>
          <w:p w14:paraId="212A7E81" w14:textId="77777777" w:rsidR="002268A4" w:rsidRDefault="002268A4" w:rsidP="003F7094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6F83EFC5" w14:textId="77777777" w:rsidTr="002268A4">
        <w:tc>
          <w:tcPr>
            <w:tcW w:w="817" w:type="dxa"/>
            <w:shd w:val="clear" w:color="auto" w:fill="FFFFFF"/>
          </w:tcPr>
          <w:p w14:paraId="240A5D5D" w14:textId="77777777" w:rsidR="002268A4" w:rsidRDefault="002268A4" w:rsidP="009F45A5">
            <w:pPr>
              <w:rPr>
                <w:sz w:val="28"/>
              </w:rPr>
            </w:pPr>
            <w:r>
              <w:rPr>
                <w:sz w:val="28"/>
              </w:rPr>
              <w:t>154.</w:t>
            </w:r>
          </w:p>
        </w:tc>
        <w:tc>
          <w:tcPr>
            <w:tcW w:w="3731" w:type="dxa"/>
            <w:shd w:val="clear" w:color="auto" w:fill="FFFFFF"/>
          </w:tcPr>
          <w:p w14:paraId="3CAC7D58" w14:textId="77777777" w:rsidR="002268A4" w:rsidRDefault="002268A4" w:rsidP="009F45A5">
            <w:pPr>
              <w:pStyle w:val="BodyText"/>
            </w:pPr>
            <w:proofErr w:type="spellStart"/>
            <w:r>
              <w:t>Kompjeņas</w:t>
            </w:r>
            <w:proofErr w:type="spellEnd"/>
            <w:r>
              <w:t xml:space="preserve"> un </w:t>
            </w:r>
            <w:proofErr w:type="spellStart"/>
            <w:r>
              <w:t>Blerankūras</w:t>
            </w:r>
            <w:proofErr w:type="spellEnd"/>
            <w:r>
              <w:t xml:space="preserve"> piļu un nacionālo muzeju direktors, mākslas zinātnieks, mākslas kurators</w:t>
            </w:r>
          </w:p>
          <w:p w14:paraId="40517A87" w14:textId="77777777" w:rsidR="002268A4" w:rsidRDefault="002268A4" w:rsidP="009F45A5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Rodolf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peti</w:t>
            </w:r>
            <w:proofErr w:type="spellEnd"/>
          </w:p>
          <w:p w14:paraId="10D6538E" w14:textId="77777777" w:rsidR="002268A4" w:rsidRPr="009F45A5" w:rsidRDefault="002268A4" w:rsidP="009F45A5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Rodolph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petti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1C77687" w14:textId="77777777" w:rsidR="002268A4" w:rsidRDefault="002268A4" w:rsidP="009F45A5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3FF3BE5F" w14:textId="77777777" w:rsidR="002268A4" w:rsidRDefault="002268A4" w:rsidP="009F45A5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04DB0C78" w14:textId="0D2437B8" w:rsidR="002268A4" w:rsidRDefault="002268A4" w:rsidP="009F45A5">
            <w:pPr>
              <w:rPr>
                <w:sz w:val="28"/>
              </w:rPr>
            </w:pPr>
            <w:r>
              <w:rPr>
                <w:sz w:val="28"/>
              </w:rPr>
              <w:t>Francijā</w:t>
            </w:r>
          </w:p>
          <w:p w14:paraId="627A15C8" w14:textId="77777777" w:rsidR="002268A4" w:rsidRDefault="002268A4" w:rsidP="009F45A5">
            <w:pPr>
              <w:rPr>
                <w:sz w:val="28"/>
              </w:rPr>
            </w:pPr>
          </w:p>
          <w:p w14:paraId="00A290B9" w14:textId="77777777" w:rsidR="002268A4" w:rsidRDefault="002268A4" w:rsidP="009F45A5">
            <w:pPr>
              <w:rPr>
                <w:sz w:val="28"/>
              </w:rPr>
            </w:pPr>
          </w:p>
          <w:p w14:paraId="7796AE5E" w14:textId="77777777" w:rsidR="002268A4" w:rsidRDefault="002268A4" w:rsidP="009F45A5">
            <w:pPr>
              <w:rPr>
                <w:sz w:val="28"/>
              </w:rPr>
            </w:pPr>
          </w:p>
          <w:p w14:paraId="6AAC4FF2" w14:textId="77777777" w:rsidR="002268A4" w:rsidRDefault="002268A4" w:rsidP="009F45A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Franc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1DBE4A8E" w14:textId="77777777" w:rsidTr="002268A4">
        <w:tc>
          <w:tcPr>
            <w:tcW w:w="817" w:type="dxa"/>
            <w:shd w:val="clear" w:color="auto" w:fill="FFFFFF"/>
          </w:tcPr>
          <w:p w14:paraId="3392583F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155.</w:t>
            </w:r>
          </w:p>
        </w:tc>
        <w:tc>
          <w:tcPr>
            <w:tcW w:w="3731" w:type="dxa"/>
            <w:shd w:val="clear" w:color="auto" w:fill="FFFFFF"/>
          </w:tcPr>
          <w:p w14:paraId="10503026" w14:textId="77777777" w:rsidR="002268A4" w:rsidRDefault="002268A4" w:rsidP="00EA40B8">
            <w:pPr>
              <w:pStyle w:val="BodyText"/>
            </w:pPr>
            <w:r>
              <w:t>Lauksaimniecības uzņēmuma SIA “Saldus Druva” valdes priekšsēdētāja</w:t>
            </w:r>
          </w:p>
          <w:p w14:paraId="6F53CB50" w14:textId="77777777" w:rsidR="002268A4" w:rsidRPr="009F45A5" w:rsidRDefault="002268A4" w:rsidP="00EA40B8">
            <w:pPr>
              <w:pStyle w:val="BodyText"/>
              <w:rPr>
                <w:b/>
              </w:rPr>
            </w:pPr>
            <w:r w:rsidRPr="009F45A5">
              <w:rPr>
                <w:b/>
              </w:rPr>
              <w:t xml:space="preserve">Marita </w:t>
            </w:r>
            <w:proofErr w:type="spellStart"/>
            <w:r w:rsidRPr="009F45A5">
              <w:rPr>
                <w:b/>
              </w:rPr>
              <w:t>Spundiņ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1402705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11FB4033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6EDAAF4E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68427D0" w14:textId="77777777" w:rsidR="002268A4" w:rsidRDefault="002268A4" w:rsidP="00EA40B8">
            <w:pPr>
              <w:rPr>
                <w:sz w:val="28"/>
              </w:rPr>
            </w:pPr>
          </w:p>
          <w:p w14:paraId="26F846BB" w14:textId="77777777" w:rsidR="002268A4" w:rsidRDefault="002268A4" w:rsidP="00EA40B8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32F49DEF" w14:textId="77777777" w:rsidTr="002268A4">
        <w:tc>
          <w:tcPr>
            <w:tcW w:w="817" w:type="dxa"/>
            <w:shd w:val="clear" w:color="auto" w:fill="FFFFFF"/>
          </w:tcPr>
          <w:p w14:paraId="283EDC2A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156.</w:t>
            </w:r>
          </w:p>
        </w:tc>
        <w:tc>
          <w:tcPr>
            <w:tcW w:w="3731" w:type="dxa"/>
            <w:shd w:val="clear" w:color="auto" w:fill="FFFFFF"/>
          </w:tcPr>
          <w:p w14:paraId="0E91020A" w14:textId="77777777" w:rsidR="002268A4" w:rsidRDefault="002268A4" w:rsidP="00EA40B8">
            <w:pPr>
              <w:pStyle w:val="BodyText"/>
            </w:pPr>
            <w:r>
              <w:t>Latvijas Republikas goda konsuls Zalcburgas federālajā zemē</w:t>
            </w:r>
          </w:p>
          <w:p w14:paraId="6C07F7BF" w14:textId="77777777" w:rsidR="002268A4" w:rsidRDefault="002268A4" w:rsidP="00EA40B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Karls </w:t>
            </w:r>
            <w:proofErr w:type="spellStart"/>
            <w:r>
              <w:rPr>
                <w:b/>
              </w:rPr>
              <w:t>Vindings</w:t>
            </w:r>
            <w:proofErr w:type="spellEnd"/>
          </w:p>
          <w:p w14:paraId="08B84A7C" w14:textId="77777777" w:rsidR="002268A4" w:rsidRPr="00EA40B8" w:rsidRDefault="002268A4" w:rsidP="00EA40B8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Karl </w:t>
            </w:r>
            <w:proofErr w:type="spellStart"/>
            <w:r>
              <w:rPr>
                <w:b/>
                <w:i/>
              </w:rPr>
              <w:t>Winding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5FB39F1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6E4E85EA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557446C9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8CC72B2" w14:textId="77777777" w:rsidR="002268A4" w:rsidRDefault="002268A4" w:rsidP="00EA40B8">
            <w:pPr>
              <w:rPr>
                <w:sz w:val="28"/>
              </w:rPr>
            </w:pPr>
          </w:p>
          <w:p w14:paraId="0659032A" w14:textId="77777777" w:rsidR="002268A4" w:rsidRDefault="002268A4" w:rsidP="00EA40B8">
            <w:pPr>
              <w:rPr>
                <w:sz w:val="28"/>
              </w:rPr>
            </w:pPr>
          </w:p>
          <w:p w14:paraId="1FDB1656" w14:textId="77777777" w:rsidR="002268A4" w:rsidRDefault="002268A4" w:rsidP="00EA40B8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Austr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0DAAF105" w14:textId="77777777" w:rsidTr="002268A4">
        <w:tc>
          <w:tcPr>
            <w:tcW w:w="817" w:type="dxa"/>
            <w:shd w:val="clear" w:color="auto" w:fill="FFFFFF"/>
          </w:tcPr>
          <w:p w14:paraId="6D5BB89B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7.</w:t>
            </w:r>
          </w:p>
        </w:tc>
        <w:tc>
          <w:tcPr>
            <w:tcW w:w="3731" w:type="dxa"/>
            <w:shd w:val="clear" w:color="auto" w:fill="FFFFFF"/>
          </w:tcPr>
          <w:p w14:paraId="72C609E4" w14:textId="77777777" w:rsidR="002268A4" w:rsidRPr="00EA40B8" w:rsidRDefault="002268A4" w:rsidP="00EA40B8">
            <w:pPr>
              <w:pStyle w:val="BodyText"/>
            </w:pPr>
            <w:r>
              <w:t>Latvijas Republikas goda konsuls Skotijā</w:t>
            </w:r>
          </w:p>
          <w:p w14:paraId="32766C23" w14:textId="77777777" w:rsidR="002268A4" w:rsidRDefault="002268A4" w:rsidP="00EA40B8">
            <w:pPr>
              <w:pStyle w:val="BodyText"/>
              <w:rPr>
                <w:b/>
              </w:rPr>
            </w:pPr>
            <w:r w:rsidRPr="00EA40B8">
              <w:rPr>
                <w:b/>
              </w:rPr>
              <w:t>Džons Makgregors</w:t>
            </w:r>
          </w:p>
          <w:p w14:paraId="041F3B62" w14:textId="77777777" w:rsidR="002268A4" w:rsidRPr="00EA40B8" w:rsidRDefault="002268A4" w:rsidP="00EA40B8">
            <w:pPr>
              <w:pStyle w:val="BodyText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Joh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cGregor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361CB1A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00" w:type="dxa"/>
            <w:shd w:val="clear" w:color="auto" w:fill="FFFFFF"/>
          </w:tcPr>
          <w:p w14:paraId="30C1B3E7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121F7638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C06F8E4" w14:textId="77777777" w:rsidR="002268A4" w:rsidRDefault="002268A4" w:rsidP="00EA40B8">
            <w:pPr>
              <w:rPr>
                <w:sz w:val="28"/>
              </w:rPr>
            </w:pPr>
          </w:p>
          <w:p w14:paraId="128725A9" w14:textId="77777777" w:rsidR="002268A4" w:rsidRDefault="002268A4" w:rsidP="00EA40B8">
            <w:pPr>
              <w:rPr>
                <w:sz w:val="28"/>
              </w:rPr>
            </w:pPr>
          </w:p>
          <w:p w14:paraId="65BC8E46" w14:textId="77777777" w:rsidR="002268A4" w:rsidRDefault="002268A4" w:rsidP="00EA40B8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Apvienotā Karaliste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149365A8" w14:textId="77777777" w:rsidTr="002268A4">
        <w:tc>
          <w:tcPr>
            <w:tcW w:w="817" w:type="dxa"/>
            <w:shd w:val="clear" w:color="auto" w:fill="FFFFFF"/>
          </w:tcPr>
          <w:p w14:paraId="71ECFB45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158.</w:t>
            </w:r>
          </w:p>
        </w:tc>
        <w:tc>
          <w:tcPr>
            <w:tcW w:w="3731" w:type="dxa"/>
            <w:shd w:val="clear" w:color="auto" w:fill="FFFFFF"/>
          </w:tcPr>
          <w:p w14:paraId="2B707796" w14:textId="77777777" w:rsidR="002268A4" w:rsidRPr="00F5481D" w:rsidRDefault="002268A4" w:rsidP="00EA40B8">
            <w:pPr>
              <w:pStyle w:val="BodyText"/>
            </w:pPr>
            <w:r>
              <w:t xml:space="preserve">Latvijas Goda konsuls Ziemeļreinā-Vestfālenē un </w:t>
            </w:r>
            <w:proofErr w:type="spellStart"/>
            <w:r>
              <w:t>Reinzemē-Pfalcā,</w:t>
            </w:r>
            <w:proofErr w:type="spellEnd"/>
            <w:r>
              <w:t xml:space="preserve"> profesors, </w:t>
            </w:r>
          </w:p>
          <w:p w14:paraId="14A8702A" w14:textId="77777777" w:rsidR="002268A4" w:rsidRPr="00767F8C" w:rsidRDefault="002268A4" w:rsidP="00EA40B8">
            <w:pPr>
              <w:pStyle w:val="BodyText"/>
              <w:rPr>
                <w:b/>
                <w:bCs/>
                <w:highlight w:val="yellow"/>
              </w:rPr>
            </w:pPr>
            <w:r w:rsidRPr="00F5481D">
              <w:rPr>
                <w:b/>
                <w:bCs/>
              </w:rPr>
              <w:t>Bruno Brauns</w:t>
            </w:r>
          </w:p>
        </w:tc>
        <w:tc>
          <w:tcPr>
            <w:tcW w:w="2160" w:type="dxa"/>
            <w:shd w:val="clear" w:color="auto" w:fill="FFFFFF"/>
          </w:tcPr>
          <w:p w14:paraId="307F1BE9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175E8C98" w14:textId="77777777" w:rsidR="002268A4" w:rsidRDefault="002268A4" w:rsidP="00EA40B8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5E062A5E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2D9434FC" w14:textId="77777777" w:rsidR="002268A4" w:rsidRDefault="002268A4" w:rsidP="00EA40B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9C18369" w14:textId="77777777" w:rsidR="002268A4" w:rsidRDefault="002268A4" w:rsidP="00EA40B8">
            <w:pPr>
              <w:rPr>
                <w:sz w:val="28"/>
              </w:rPr>
            </w:pPr>
          </w:p>
          <w:p w14:paraId="7FDB2124" w14:textId="77777777" w:rsidR="002268A4" w:rsidRDefault="002268A4" w:rsidP="00EA40B8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Vāc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76DAE73F" w14:textId="77777777" w:rsidTr="002268A4">
        <w:tc>
          <w:tcPr>
            <w:tcW w:w="817" w:type="dxa"/>
            <w:shd w:val="clear" w:color="auto" w:fill="FFFFFF"/>
          </w:tcPr>
          <w:p w14:paraId="75AF9001" w14:textId="77777777" w:rsidR="002268A4" w:rsidRDefault="002268A4" w:rsidP="00116850">
            <w:pPr>
              <w:rPr>
                <w:sz w:val="28"/>
              </w:rPr>
            </w:pPr>
            <w:r>
              <w:rPr>
                <w:sz w:val="28"/>
              </w:rPr>
              <w:t>159.</w:t>
            </w:r>
          </w:p>
        </w:tc>
        <w:tc>
          <w:tcPr>
            <w:tcW w:w="3731" w:type="dxa"/>
            <w:shd w:val="clear" w:color="auto" w:fill="FFFFFF"/>
          </w:tcPr>
          <w:p w14:paraId="6B347C7C" w14:textId="77777777" w:rsidR="002268A4" w:rsidRDefault="002268A4" w:rsidP="00116850">
            <w:pPr>
              <w:pStyle w:val="BodyText"/>
            </w:pPr>
            <w:r w:rsidRPr="00116850">
              <w:t>L</w:t>
            </w:r>
            <w:r>
              <w:t>atvijas Nacionālās bibliotēkas Krājuma attīstības vadītāja</w:t>
            </w:r>
          </w:p>
          <w:p w14:paraId="57988048" w14:textId="77777777" w:rsidR="002268A4" w:rsidRPr="00116850" w:rsidRDefault="002268A4" w:rsidP="00116850">
            <w:pPr>
              <w:pStyle w:val="BodyTex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Aivija </w:t>
            </w:r>
            <w:proofErr w:type="spellStart"/>
            <w:r>
              <w:rPr>
                <w:b/>
                <w:bCs/>
              </w:rPr>
              <w:t>Evert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174481A" w14:textId="77777777" w:rsidR="002268A4" w:rsidRDefault="002268A4" w:rsidP="00116850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74FEF285" w14:textId="77777777" w:rsidR="002268A4" w:rsidRDefault="002268A4" w:rsidP="00116850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3FBAC684" w14:textId="77777777" w:rsidR="002268A4" w:rsidRDefault="002268A4" w:rsidP="00116850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7B5E9196" w14:textId="77777777" w:rsidR="002268A4" w:rsidRDefault="002268A4" w:rsidP="0011685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042D50" w14:textId="77777777" w:rsidR="002268A4" w:rsidRDefault="002268A4" w:rsidP="00116850">
            <w:pPr>
              <w:rPr>
                <w:sz w:val="28"/>
              </w:rPr>
            </w:pPr>
          </w:p>
          <w:p w14:paraId="194B3FCA" w14:textId="77777777" w:rsidR="002268A4" w:rsidRDefault="002268A4" w:rsidP="00116850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149A86B0" w14:textId="77777777" w:rsidTr="002268A4">
        <w:tc>
          <w:tcPr>
            <w:tcW w:w="817" w:type="dxa"/>
            <w:shd w:val="clear" w:color="auto" w:fill="FFFFFF"/>
          </w:tcPr>
          <w:p w14:paraId="46E644F0" w14:textId="77777777" w:rsidR="002268A4" w:rsidRDefault="002268A4" w:rsidP="00116850">
            <w:pPr>
              <w:rPr>
                <w:sz w:val="28"/>
              </w:rPr>
            </w:pPr>
            <w:r>
              <w:rPr>
                <w:sz w:val="28"/>
              </w:rPr>
              <w:t>160.</w:t>
            </w:r>
          </w:p>
        </w:tc>
        <w:tc>
          <w:tcPr>
            <w:tcW w:w="3731" w:type="dxa"/>
            <w:shd w:val="clear" w:color="auto" w:fill="FFFFFF"/>
          </w:tcPr>
          <w:p w14:paraId="0AEF7824" w14:textId="77777777" w:rsidR="002268A4" w:rsidRPr="00116850" w:rsidRDefault="002268A4" w:rsidP="00116850">
            <w:pPr>
              <w:pStyle w:val="BodyText"/>
            </w:pPr>
            <w:r>
              <w:t>Vidzemes Augstskolas rektors, asociētais profesors, Sociālo, ekonomisko un humanitāro pētījumu institūta vadošais pētnieks, Dr.hist.</w:t>
            </w:r>
          </w:p>
          <w:p w14:paraId="1FE0C576" w14:textId="77777777" w:rsidR="002268A4" w:rsidRPr="00116850" w:rsidRDefault="002268A4" w:rsidP="0011685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Gatis Krūmiņš</w:t>
            </w:r>
          </w:p>
        </w:tc>
        <w:tc>
          <w:tcPr>
            <w:tcW w:w="2160" w:type="dxa"/>
            <w:shd w:val="clear" w:color="auto" w:fill="FFFFFF"/>
          </w:tcPr>
          <w:p w14:paraId="6E4769DC" w14:textId="77777777" w:rsidR="002268A4" w:rsidRDefault="002268A4" w:rsidP="00116850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44B506F2" w14:textId="77777777" w:rsidR="002268A4" w:rsidRDefault="002268A4" w:rsidP="00116850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4BE17B3F" w14:textId="77777777" w:rsidR="002268A4" w:rsidRDefault="002268A4" w:rsidP="00116850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2442008C" w14:textId="77777777" w:rsidR="002268A4" w:rsidRDefault="002268A4" w:rsidP="0011685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31BBA7A" w14:textId="77777777" w:rsidR="002268A4" w:rsidRDefault="002268A4" w:rsidP="00116850">
            <w:pPr>
              <w:rPr>
                <w:sz w:val="28"/>
              </w:rPr>
            </w:pPr>
          </w:p>
          <w:p w14:paraId="29CD95F7" w14:textId="77777777" w:rsidR="002268A4" w:rsidRDefault="002268A4" w:rsidP="00116850">
            <w:pPr>
              <w:rPr>
                <w:sz w:val="28"/>
              </w:rPr>
            </w:pPr>
          </w:p>
          <w:p w14:paraId="4EFEEEAF" w14:textId="77777777" w:rsidR="002268A4" w:rsidRDefault="002268A4" w:rsidP="00116850">
            <w:pPr>
              <w:rPr>
                <w:sz w:val="28"/>
              </w:rPr>
            </w:pPr>
          </w:p>
          <w:p w14:paraId="25179421" w14:textId="77777777" w:rsidR="002268A4" w:rsidRDefault="002268A4" w:rsidP="00116850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0FC0C3CC" w14:textId="77777777" w:rsidTr="002268A4">
        <w:tc>
          <w:tcPr>
            <w:tcW w:w="817" w:type="dxa"/>
            <w:shd w:val="clear" w:color="auto" w:fill="FFFFFF"/>
          </w:tcPr>
          <w:p w14:paraId="072DD978" w14:textId="77777777" w:rsidR="002268A4" w:rsidRDefault="002268A4" w:rsidP="009C0727">
            <w:pPr>
              <w:rPr>
                <w:sz w:val="28"/>
              </w:rPr>
            </w:pPr>
            <w:r>
              <w:rPr>
                <w:sz w:val="28"/>
              </w:rPr>
              <w:t>161.</w:t>
            </w:r>
          </w:p>
        </w:tc>
        <w:tc>
          <w:tcPr>
            <w:tcW w:w="3731" w:type="dxa"/>
            <w:shd w:val="clear" w:color="auto" w:fill="FFFFFF"/>
          </w:tcPr>
          <w:p w14:paraId="04FC87AC" w14:textId="77777777" w:rsidR="002268A4" w:rsidRDefault="002268A4" w:rsidP="009C0727">
            <w:pPr>
              <w:pStyle w:val="BodyText"/>
            </w:pPr>
            <w:r>
              <w:t>Latvijas Nacionālā arhīva Latvijas Valsts vēstures arhīva Dokumentu pieejamības un popularizēšanas nodaļas vadošā pētniece</w:t>
            </w:r>
          </w:p>
          <w:p w14:paraId="66ED7200" w14:textId="77777777" w:rsidR="002268A4" w:rsidRPr="009C0727" w:rsidRDefault="002268A4" w:rsidP="009C0727">
            <w:pPr>
              <w:pStyle w:val="BodyText"/>
              <w:rPr>
                <w:b/>
                <w:bCs/>
              </w:rPr>
            </w:pPr>
            <w:r w:rsidRPr="009C0727">
              <w:rPr>
                <w:b/>
                <w:bCs/>
              </w:rPr>
              <w:t xml:space="preserve">Valda </w:t>
            </w:r>
            <w:proofErr w:type="spellStart"/>
            <w:r w:rsidRPr="009C0727">
              <w:rPr>
                <w:b/>
                <w:bCs/>
              </w:rPr>
              <w:t>Kvaskov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76EE9B0" w14:textId="77777777" w:rsidR="002268A4" w:rsidRDefault="002268A4" w:rsidP="009C0727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4507C11B" w14:textId="77777777" w:rsidR="002268A4" w:rsidRDefault="002268A4" w:rsidP="009C0727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2D58FD31" w14:textId="77777777" w:rsidR="002268A4" w:rsidRDefault="002268A4" w:rsidP="009C0727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49F61A0A" w14:textId="77777777" w:rsidR="002268A4" w:rsidRDefault="002268A4" w:rsidP="009C072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151D84A" w14:textId="77777777" w:rsidR="002268A4" w:rsidRDefault="002268A4" w:rsidP="009C0727">
            <w:pPr>
              <w:rPr>
                <w:sz w:val="28"/>
              </w:rPr>
            </w:pPr>
          </w:p>
          <w:p w14:paraId="3BE33C84" w14:textId="77777777" w:rsidR="002268A4" w:rsidRDefault="002268A4" w:rsidP="009C0727">
            <w:pPr>
              <w:rPr>
                <w:sz w:val="28"/>
              </w:rPr>
            </w:pPr>
          </w:p>
          <w:p w14:paraId="17955F2F" w14:textId="77777777" w:rsidR="002268A4" w:rsidRDefault="002268A4" w:rsidP="009C0727">
            <w:pPr>
              <w:rPr>
                <w:sz w:val="28"/>
              </w:rPr>
            </w:pPr>
          </w:p>
          <w:p w14:paraId="58715B19" w14:textId="77777777" w:rsidR="002268A4" w:rsidRDefault="002268A4" w:rsidP="009C0727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6185E36B" w14:textId="77777777" w:rsidTr="002268A4">
        <w:tc>
          <w:tcPr>
            <w:tcW w:w="817" w:type="dxa"/>
            <w:shd w:val="clear" w:color="auto" w:fill="FFFFFF"/>
          </w:tcPr>
          <w:p w14:paraId="71242A4B" w14:textId="77777777" w:rsidR="002268A4" w:rsidRDefault="002268A4" w:rsidP="00C313FF">
            <w:pPr>
              <w:rPr>
                <w:sz w:val="28"/>
              </w:rPr>
            </w:pPr>
            <w:r>
              <w:rPr>
                <w:sz w:val="28"/>
              </w:rPr>
              <w:t>162.</w:t>
            </w:r>
          </w:p>
        </w:tc>
        <w:tc>
          <w:tcPr>
            <w:tcW w:w="3731" w:type="dxa"/>
            <w:shd w:val="clear" w:color="auto" w:fill="FFFFFF"/>
          </w:tcPr>
          <w:p w14:paraId="13778080" w14:textId="77777777" w:rsidR="002268A4" w:rsidRDefault="002268A4" w:rsidP="00C313FF">
            <w:pPr>
              <w:pStyle w:val="BodyText"/>
            </w:pPr>
            <w:r>
              <w:t>AS “Latvijas valsts meži” valdes loceklis, “LVM Mežsaimniecība” direktors</w:t>
            </w:r>
          </w:p>
          <w:p w14:paraId="6A896EB6" w14:textId="77777777" w:rsidR="002268A4" w:rsidRPr="00C313FF" w:rsidRDefault="002268A4" w:rsidP="00C313FF">
            <w:pPr>
              <w:pStyle w:val="BodyText"/>
              <w:rPr>
                <w:b/>
                <w:bCs/>
              </w:rPr>
            </w:pPr>
            <w:r w:rsidRPr="00C313FF">
              <w:rPr>
                <w:b/>
                <w:bCs/>
              </w:rPr>
              <w:t>Arnis Melnis</w:t>
            </w:r>
          </w:p>
        </w:tc>
        <w:tc>
          <w:tcPr>
            <w:tcW w:w="2160" w:type="dxa"/>
            <w:shd w:val="clear" w:color="auto" w:fill="FFFFFF"/>
          </w:tcPr>
          <w:p w14:paraId="1F505D94" w14:textId="77777777" w:rsidR="002268A4" w:rsidRDefault="002268A4" w:rsidP="00C313FF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6922B7F3" w14:textId="77777777" w:rsidR="002268A4" w:rsidRDefault="002268A4" w:rsidP="00C313FF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0D8253EC" w14:textId="77777777" w:rsidR="002268A4" w:rsidRDefault="002268A4" w:rsidP="00C313FF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5BDA31D7" w14:textId="77777777" w:rsidR="002268A4" w:rsidRDefault="002268A4" w:rsidP="00C313F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CB6EC48" w14:textId="77777777" w:rsidR="002268A4" w:rsidRDefault="002268A4" w:rsidP="00C313FF">
            <w:pPr>
              <w:rPr>
                <w:sz w:val="28"/>
              </w:rPr>
            </w:pPr>
          </w:p>
          <w:p w14:paraId="70936490" w14:textId="77777777" w:rsidR="002268A4" w:rsidRDefault="002268A4" w:rsidP="00C313FF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2268A4" w14:paraId="07538224" w14:textId="77777777" w:rsidTr="002268A4">
        <w:tc>
          <w:tcPr>
            <w:tcW w:w="817" w:type="dxa"/>
            <w:shd w:val="clear" w:color="auto" w:fill="FFFFFF"/>
          </w:tcPr>
          <w:p w14:paraId="68726A7E" w14:textId="77777777" w:rsidR="002268A4" w:rsidRDefault="002268A4" w:rsidP="007C395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3.</w:t>
            </w:r>
          </w:p>
        </w:tc>
        <w:tc>
          <w:tcPr>
            <w:tcW w:w="3731" w:type="dxa"/>
            <w:shd w:val="clear" w:color="auto" w:fill="FFFFFF"/>
          </w:tcPr>
          <w:p w14:paraId="086C4FD3" w14:textId="77777777" w:rsidR="002268A4" w:rsidRDefault="002268A4" w:rsidP="007C395D">
            <w:pPr>
              <w:pStyle w:val="BodyText"/>
            </w:pPr>
            <w:r>
              <w:t>Latvijas Nacionālā arhīva Latvijas Valsts vēstures arhīva direktora vietniece, Dr.hist.</w:t>
            </w:r>
          </w:p>
          <w:p w14:paraId="3E3F0248" w14:textId="77777777" w:rsidR="002268A4" w:rsidRPr="007C395D" w:rsidRDefault="002268A4" w:rsidP="007C395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alda Pētersone</w:t>
            </w:r>
          </w:p>
        </w:tc>
        <w:tc>
          <w:tcPr>
            <w:tcW w:w="2160" w:type="dxa"/>
            <w:shd w:val="clear" w:color="auto" w:fill="FFFFFF"/>
          </w:tcPr>
          <w:p w14:paraId="564438F0" w14:textId="77777777" w:rsidR="002268A4" w:rsidRDefault="002268A4" w:rsidP="007C395D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1249358B" w14:textId="77777777" w:rsidR="002268A4" w:rsidRDefault="002268A4" w:rsidP="007C395D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2535D29A" w14:textId="77777777" w:rsidR="002268A4" w:rsidRDefault="002268A4" w:rsidP="007C395D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1CDD1D0A" w14:textId="77777777" w:rsidR="002268A4" w:rsidRDefault="002268A4" w:rsidP="007C395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9AFB9DC" w14:textId="77777777" w:rsidR="002268A4" w:rsidRDefault="002268A4" w:rsidP="007C395D">
            <w:pPr>
              <w:rPr>
                <w:sz w:val="28"/>
              </w:rPr>
            </w:pPr>
          </w:p>
          <w:p w14:paraId="157A13BA" w14:textId="77777777" w:rsidR="002268A4" w:rsidRDefault="002268A4" w:rsidP="007C395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268A4" w14:paraId="43A26276" w14:textId="77777777" w:rsidTr="002268A4">
        <w:tc>
          <w:tcPr>
            <w:tcW w:w="817" w:type="dxa"/>
            <w:shd w:val="clear" w:color="auto" w:fill="FFFFFF"/>
          </w:tcPr>
          <w:p w14:paraId="29B46211" w14:textId="77777777" w:rsidR="002268A4" w:rsidRDefault="002268A4" w:rsidP="00C316A0">
            <w:pPr>
              <w:rPr>
                <w:sz w:val="28"/>
              </w:rPr>
            </w:pPr>
            <w:r>
              <w:rPr>
                <w:sz w:val="28"/>
              </w:rPr>
              <w:t>164.</w:t>
            </w:r>
          </w:p>
        </w:tc>
        <w:tc>
          <w:tcPr>
            <w:tcW w:w="3731" w:type="dxa"/>
            <w:shd w:val="clear" w:color="auto" w:fill="FFFFFF"/>
          </w:tcPr>
          <w:p w14:paraId="0822E87E" w14:textId="77777777" w:rsidR="002268A4" w:rsidRDefault="002268A4" w:rsidP="00C316A0">
            <w:pPr>
              <w:pStyle w:val="BodyText"/>
            </w:pPr>
            <w:r w:rsidRPr="007C395D">
              <w:t xml:space="preserve">ilggadējais </w:t>
            </w:r>
            <w:r>
              <w:t>Stopiņu novada domes priekšsēdētājs, pašvaldību darbinieks</w:t>
            </w:r>
          </w:p>
          <w:p w14:paraId="3E3DD3BC" w14:textId="77777777" w:rsidR="002268A4" w:rsidRPr="00C316A0" w:rsidRDefault="002268A4" w:rsidP="00C316A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Pumpurs</w:t>
            </w:r>
          </w:p>
        </w:tc>
        <w:tc>
          <w:tcPr>
            <w:tcW w:w="2160" w:type="dxa"/>
            <w:shd w:val="clear" w:color="auto" w:fill="FFFFFF"/>
          </w:tcPr>
          <w:p w14:paraId="7E90FC02" w14:textId="77777777" w:rsidR="002268A4" w:rsidRDefault="002268A4" w:rsidP="00C316A0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1B20C41A" w14:textId="77777777" w:rsidR="002268A4" w:rsidRDefault="002268A4" w:rsidP="00C316A0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54DCB9C5" w14:textId="77777777" w:rsidR="002268A4" w:rsidRDefault="002268A4" w:rsidP="00C316A0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32CF9AA0" w14:textId="77777777" w:rsidR="002268A4" w:rsidRDefault="002268A4" w:rsidP="00C316A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16BC0B8" w14:textId="77777777" w:rsidR="002268A4" w:rsidRDefault="002268A4" w:rsidP="00C316A0">
            <w:pPr>
              <w:rPr>
                <w:sz w:val="28"/>
              </w:rPr>
            </w:pPr>
          </w:p>
          <w:p w14:paraId="7DCD2F74" w14:textId="77777777" w:rsidR="002268A4" w:rsidRDefault="002268A4" w:rsidP="00C316A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268A4" w14:paraId="4927DAC9" w14:textId="77777777" w:rsidTr="002268A4">
        <w:tc>
          <w:tcPr>
            <w:tcW w:w="817" w:type="dxa"/>
            <w:shd w:val="clear" w:color="auto" w:fill="FFFFFF"/>
          </w:tcPr>
          <w:p w14:paraId="47A8234E" w14:textId="77777777" w:rsidR="002268A4" w:rsidRDefault="002268A4" w:rsidP="00C316A0">
            <w:pPr>
              <w:rPr>
                <w:sz w:val="28"/>
              </w:rPr>
            </w:pPr>
            <w:r>
              <w:rPr>
                <w:sz w:val="28"/>
              </w:rPr>
              <w:t>165.</w:t>
            </w:r>
          </w:p>
        </w:tc>
        <w:tc>
          <w:tcPr>
            <w:tcW w:w="3731" w:type="dxa"/>
            <w:shd w:val="clear" w:color="auto" w:fill="FFFFFF"/>
          </w:tcPr>
          <w:p w14:paraId="185F4A65" w14:textId="77777777" w:rsidR="002268A4" w:rsidRDefault="002268A4" w:rsidP="00C316A0">
            <w:pPr>
              <w:pStyle w:val="BodyText"/>
            </w:pPr>
            <w:r>
              <w:t>Latvijas Nacionālā arhīva Latvijas Valsts vēstures arhīva direktors</w:t>
            </w:r>
          </w:p>
          <w:p w14:paraId="1AB5BD1D" w14:textId="77777777" w:rsidR="002268A4" w:rsidRPr="00C316A0" w:rsidRDefault="002268A4" w:rsidP="00C316A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Nikolajs </w:t>
            </w:r>
            <w:proofErr w:type="spellStart"/>
            <w:r>
              <w:rPr>
                <w:b/>
                <w:bCs/>
              </w:rPr>
              <w:t>Rižov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4B6326C" w14:textId="77777777" w:rsidR="002268A4" w:rsidRDefault="002268A4" w:rsidP="00C316A0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7CB919D2" w14:textId="77777777" w:rsidR="002268A4" w:rsidRDefault="002268A4" w:rsidP="00C316A0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1AE85E83" w14:textId="77777777" w:rsidR="002268A4" w:rsidRDefault="002268A4" w:rsidP="00C316A0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5F7E8CBF" w14:textId="77777777" w:rsidR="002268A4" w:rsidRDefault="002268A4" w:rsidP="00C316A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4EA6E54" w14:textId="77777777" w:rsidR="002268A4" w:rsidRDefault="002268A4" w:rsidP="00C316A0">
            <w:pPr>
              <w:rPr>
                <w:sz w:val="28"/>
              </w:rPr>
            </w:pPr>
          </w:p>
          <w:p w14:paraId="0097586C" w14:textId="77777777" w:rsidR="002268A4" w:rsidRDefault="002268A4" w:rsidP="00C316A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268A4" w14:paraId="78845831" w14:textId="77777777" w:rsidTr="002268A4">
        <w:tc>
          <w:tcPr>
            <w:tcW w:w="817" w:type="dxa"/>
            <w:shd w:val="clear" w:color="auto" w:fill="FFFFFF"/>
          </w:tcPr>
          <w:p w14:paraId="190129AA" w14:textId="77777777" w:rsidR="002268A4" w:rsidRDefault="002268A4" w:rsidP="00985C97">
            <w:pPr>
              <w:rPr>
                <w:sz w:val="28"/>
              </w:rPr>
            </w:pPr>
            <w:r>
              <w:rPr>
                <w:sz w:val="28"/>
              </w:rPr>
              <w:t>166.</w:t>
            </w:r>
          </w:p>
        </w:tc>
        <w:tc>
          <w:tcPr>
            <w:tcW w:w="3731" w:type="dxa"/>
            <w:shd w:val="clear" w:color="auto" w:fill="FFFFFF"/>
          </w:tcPr>
          <w:p w14:paraId="5CA81920" w14:textId="77777777" w:rsidR="002268A4" w:rsidRDefault="002268A4" w:rsidP="00985C97">
            <w:pPr>
              <w:pStyle w:val="BodyText"/>
            </w:pPr>
            <w:r w:rsidRPr="00985C97">
              <w:t>vēsturnieks,</w:t>
            </w:r>
            <w:r>
              <w:t xml:space="preserve"> Latvijas Nacionālās bibliotēkas Nacionālās enciklopēdijas redakcijas vadītājs, Dr.hist.</w:t>
            </w:r>
          </w:p>
          <w:p w14:paraId="37D8CD92" w14:textId="77777777" w:rsidR="002268A4" w:rsidRPr="00985C97" w:rsidRDefault="002268A4" w:rsidP="00985C9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alters Ščerbinskis</w:t>
            </w:r>
          </w:p>
        </w:tc>
        <w:tc>
          <w:tcPr>
            <w:tcW w:w="2160" w:type="dxa"/>
            <w:shd w:val="clear" w:color="auto" w:fill="FFFFFF"/>
          </w:tcPr>
          <w:p w14:paraId="7A95496C" w14:textId="77777777" w:rsidR="002268A4" w:rsidRDefault="002268A4" w:rsidP="00985C97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4C2EBBA1" w14:textId="77777777" w:rsidR="002268A4" w:rsidRDefault="002268A4" w:rsidP="00985C97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7342BF24" w14:textId="77777777" w:rsidR="002268A4" w:rsidRDefault="002268A4" w:rsidP="00985C97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62ABC1C3" w14:textId="77777777" w:rsidR="002268A4" w:rsidRDefault="002268A4" w:rsidP="00985C9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2352F14" w14:textId="77777777" w:rsidR="002268A4" w:rsidRDefault="002268A4" w:rsidP="00985C97">
            <w:pPr>
              <w:rPr>
                <w:sz w:val="28"/>
              </w:rPr>
            </w:pPr>
          </w:p>
          <w:p w14:paraId="7D5BF8EA" w14:textId="77777777" w:rsidR="002268A4" w:rsidRDefault="002268A4" w:rsidP="00985C97">
            <w:pPr>
              <w:rPr>
                <w:sz w:val="28"/>
              </w:rPr>
            </w:pPr>
          </w:p>
          <w:p w14:paraId="4C692384" w14:textId="77777777" w:rsidR="002268A4" w:rsidRDefault="002268A4" w:rsidP="00985C9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268A4" w14:paraId="3FFE6E6E" w14:textId="77777777" w:rsidTr="002268A4">
        <w:tc>
          <w:tcPr>
            <w:tcW w:w="817" w:type="dxa"/>
            <w:shd w:val="clear" w:color="auto" w:fill="FFFFFF"/>
          </w:tcPr>
          <w:p w14:paraId="08383675" w14:textId="77777777" w:rsidR="002268A4" w:rsidRDefault="002268A4" w:rsidP="0073273F">
            <w:pPr>
              <w:rPr>
                <w:sz w:val="28"/>
              </w:rPr>
            </w:pPr>
            <w:r>
              <w:rPr>
                <w:sz w:val="28"/>
              </w:rPr>
              <w:t>167.</w:t>
            </w:r>
          </w:p>
        </w:tc>
        <w:tc>
          <w:tcPr>
            <w:tcW w:w="3731" w:type="dxa"/>
            <w:shd w:val="clear" w:color="auto" w:fill="FFFFFF"/>
          </w:tcPr>
          <w:p w14:paraId="6F8DD448" w14:textId="77777777" w:rsidR="002268A4" w:rsidRDefault="002268A4" w:rsidP="0073273F">
            <w:pPr>
              <w:pStyle w:val="BodyText"/>
            </w:pPr>
            <w:r w:rsidRPr="0073273F">
              <w:t xml:space="preserve">vēsturnieks, </w:t>
            </w:r>
            <w:r>
              <w:t>Latvijas Nacionālā arhīva Latvijas Valsts vēstures arhīva Dokumentu pieejamības un popularizēšanas nodaļas vadošais pētnieks, Vidzemes Augstskolas Sociālo, ekonomisko un humanitāro pētījumu institūta pētnieks, Dr.hist.</w:t>
            </w:r>
          </w:p>
          <w:p w14:paraId="2F15CDB0" w14:textId="77777777" w:rsidR="002268A4" w:rsidRPr="0073273F" w:rsidRDefault="002268A4" w:rsidP="0073273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Šiliņš</w:t>
            </w:r>
          </w:p>
        </w:tc>
        <w:tc>
          <w:tcPr>
            <w:tcW w:w="2160" w:type="dxa"/>
            <w:shd w:val="clear" w:color="auto" w:fill="FFFFFF"/>
          </w:tcPr>
          <w:p w14:paraId="497D85D5" w14:textId="77777777" w:rsidR="002268A4" w:rsidRDefault="002268A4" w:rsidP="0073273F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6F842580" w14:textId="77777777" w:rsidR="002268A4" w:rsidRDefault="002268A4" w:rsidP="0073273F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461B13CD" w14:textId="77777777" w:rsidR="002268A4" w:rsidRDefault="002268A4" w:rsidP="0073273F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17D36DA0" w14:textId="77777777" w:rsidR="002268A4" w:rsidRDefault="002268A4" w:rsidP="0073273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52157E9" w14:textId="77777777" w:rsidR="002268A4" w:rsidRDefault="002268A4" w:rsidP="0073273F">
            <w:pPr>
              <w:rPr>
                <w:sz w:val="28"/>
              </w:rPr>
            </w:pPr>
          </w:p>
          <w:p w14:paraId="0B3655BF" w14:textId="77777777" w:rsidR="002268A4" w:rsidRDefault="002268A4" w:rsidP="0073273F">
            <w:pPr>
              <w:rPr>
                <w:sz w:val="28"/>
              </w:rPr>
            </w:pPr>
          </w:p>
          <w:p w14:paraId="3E843A88" w14:textId="77777777" w:rsidR="002268A4" w:rsidRDefault="002268A4" w:rsidP="0073273F">
            <w:pPr>
              <w:rPr>
                <w:sz w:val="28"/>
              </w:rPr>
            </w:pPr>
          </w:p>
          <w:p w14:paraId="71C64B72" w14:textId="77777777" w:rsidR="002268A4" w:rsidRDefault="002268A4" w:rsidP="0073273F">
            <w:pPr>
              <w:rPr>
                <w:sz w:val="28"/>
              </w:rPr>
            </w:pPr>
          </w:p>
          <w:p w14:paraId="5F493EA9" w14:textId="77777777" w:rsidR="002268A4" w:rsidRDefault="002268A4" w:rsidP="0073273F">
            <w:pPr>
              <w:rPr>
                <w:sz w:val="28"/>
              </w:rPr>
            </w:pPr>
          </w:p>
          <w:p w14:paraId="17F5C91E" w14:textId="77777777" w:rsidR="002268A4" w:rsidRDefault="002268A4" w:rsidP="0073273F">
            <w:pPr>
              <w:rPr>
                <w:sz w:val="28"/>
              </w:rPr>
            </w:pPr>
          </w:p>
          <w:p w14:paraId="4B3130B5" w14:textId="77777777" w:rsidR="002268A4" w:rsidRDefault="002268A4" w:rsidP="0073273F">
            <w:pPr>
              <w:rPr>
                <w:sz w:val="28"/>
              </w:rPr>
            </w:pPr>
          </w:p>
          <w:p w14:paraId="39265B0F" w14:textId="77777777" w:rsidR="002268A4" w:rsidRDefault="002268A4" w:rsidP="0073273F">
            <w:pPr>
              <w:rPr>
                <w:sz w:val="28"/>
              </w:rPr>
            </w:pPr>
          </w:p>
          <w:p w14:paraId="0F8016FC" w14:textId="77777777" w:rsidR="002268A4" w:rsidRDefault="002268A4" w:rsidP="0073273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1EDF443C" w14:textId="77777777" w:rsidR="0073273F" w:rsidRDefault="0073273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B10A9B" w14:paraId="1BC16000" w14:textId="77777777" w:rsidTr="00B10A9B">
        <w:tc>
          <w:tcPr>
            <w:tcW w:w="817" w:type="dxa"/>
            <w:shd w:val="clear" w:color="auto" w:fill="FFFFFF"/>
          </w:tcPr>
          <w:p w14:paraId="76497634" w14:textId="77777777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8.</w:t>
            </w:r>
          </w:p>
        </w:tc>
        <w:tc>
          <w:tcPr>
            <w:tcW w:w="3731" w:type="dxa"/>
            <w:shd w:val="clear" w:color="auto" w:fill="FFFFFF"/>
          </w:tcPr>
          <w:p w14:paraId="7B48A2DF" w14:textId="77777777" w:rsidR="00B10A9B" w:rsidRDefault="00B10A9B" w:rsidP="0073273F">
            <w:pPr>
              <w:pStyle w:val="BodyText"/>
            </w:pPr>
            <w:r>
              <w:t>i</w:t>
            </w:r>
            <w:r w:rsidRPr="0073273F">
              <w:t>lggadējais</w:t>
            </w:r>
            <w:r>
              <w:t xml:space="preserve"> Baltijas-Vācijas Ārējās tirdzniecības kameras prezidents, uzņēmējs </w:t>
            </w:r>
          </w:p>
          <w:p w14:paraId="2C9D3A20" w14:textId="77777777" w:rsidR="00B10A9B" w:rsidRPr="0073273F" w:rsidRDefault="00B10A9B" w:rsidP="0073273F">
            <w:pPr>
              <w:pStyle w:val="BodyText"/>
              <w:rPr>
                <w:b/>
                <w:bCs/>
              </w:rPr>
            </w:pPr>
            <w:r w:rsidRPr="0073273F">
              <w:rPr>
                <w:b/>
                <w:bCs/>
              </w:rPr>
              <w:t xml:space="preserve">Tomass </w:t>
            </w:r>
            <w:proofErr w:type="spellStart"/>
            <w:r w:rsidRPr="0073273F">
              <w:rPr>
                <w:b/>
                <w:bCs/>
              </w:rPr>
              <w:t>Šollkopfs</w:t>
            </w:r>
            <w:proofErr w:type="spellEnd"/>
          </w:p>
          <w:p w14:paraId="26CBB3DF" w14:textId="77777777" w:rsidR="00B10A9B" w:rsidRPr="0073273F" w:rsidRDefault="00B10A9B" w:rsidP="0073273F">
            <w:pPr>
              <w:pStyle w:val="BodyText"/>
              <w:rPr>
                <w:b/>
                <w:bCs/>
                <w:i/>
                <w:iCs/>
              </w:rPr>
            </w:pPr>
            <w:r w:rsidRPr="0073273F">
              <w:rPr>
                <w:b/>
                <w:bCs/>
                <w:i/>
                <w:iCs/>
              </w:rPr>
              <w:t>(</w:t>
            </w:r>
            <w:proofErr w:type="spellStart"/>
            <w:r w:rsidRPr="0073273F">
              <w:rPr>
                <w:b/>
                <w:bCs/>
                <w:i/>
                <w:iCs/>
              </w:rPr>
              <w:t>Thomas</w:t>
            </w:r>
            <w:proofErr w:type="spellEnd"/>
            <w:r w:rsidRPr="007327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3273F">
              <w:rPr>
                <w:b/>
                <w:bCs/>
                <w:i/>
                <w:iCs/>
              </w:rPr>
              <w:t>Schöllkopf</w:t>
            </w:r>
            <w:proofErr w:type="spellEnd"/>
            <w:r w:rsidRPr="0073273F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C42BF44" w14:textId="77777777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57B07602" w14:textId="77777777" w:rsidR="00B10A9B" w:rsidRDefault="00B10A9B" w:rsidP="0073273F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24745E3B" w14:textId="77777777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2019.g. 18.11.</w:t>
            </w:r>
          </w:p>
          <w:p w14:paraId="1F4FBAE1" w14:textId="77777777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0C0FB1E" w14:textId="77777777" w:rsidR="00B10A9B" w:rsidRDefault="00B10A9B" w:rsidP="0073273F">
            <w:pPr>
              <w:rPr>
                <w:sz w:val="28"/>
              </w:rPr>
            </w:pPr>
          </w:p>
          <w:p w14:paraId="166E7C47" w14:textId="77777777" w:rsidR="00B10A9B" w:rsidRDefault="00B10A9B" w:rsidP="0073273F">
            <w:pPr>
              <w:rPr>
                <w:sz w:val="28"/>
              </w:rPr>
            </w:pPr>
          </w:p>
          <w:p w14:paraId="27A2631F" w14:textId="77777777" w:rsidR="00B10A9B" w:rsidRDefault="00B10A9B" w:rsidP="0073273F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B10A9B" w14:paraId="080D0108" w14:textId="77777777" w:rsidTr="00B10A9B">
        <w:tc>
          <w:tcPr>
            <w:tcW w:w="817" w:type="dxa"/>
            <w:shd w:val="clear" w:color="auto" w:fill="FFFFFF"/>
          </w:tcPr>
          <w:p w14:paraId="648C9B44" w14:textId="77777777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169.</w:t>
            </w:r>
          </w:p>
        </w:tc>
        <w:tc>
          <w:tcPr>
            <w:tcW w:w="3731" w:type="dxa"/>
            <w:shd w:val="clear" w:color="auto" w:fill="FFFFFF"/>
          </w:tcPr>
          <w:p w14:paraId="012D738C" w14:textId="77777777" w:rsidR="00B10A9B" w:rsidRPr="0073273F" w:rsidRDefault="00B10A9B" w:rsidP="0073273F">
            <w:pPr>
              <w:pStyle w:val="BodyText"/>
            </w:pPr>
            <w:r>
              <w:t>Latvijas Republikas Goda ģenerālkonsuls Peru Republikā, Dr.</w:t>
            </w:r>
          </w:p>
          <w:p w14:paraId="47B66E4B" w14:textId="77777777" w:rsidR="00B10A9B" w:rsidRDefault="00B10A9B" w:rsidP="0073273F">
            <w:pPr>
              <w:pStyle w:val="BodyText"/>
              <w:rPr>
                <w:b/>
                <w:bCs/>
              </w:rPr>
            </w:pPr>
            <w:r w:rsidRPr="0073273F">
              <w:rPr>
                <w:b/>
                <w:bCs/>
              </w:rPr>
              <w:t xml:space="preserve">Rauls Santjago </w:t>
            </w:r>
            <w:proofErr w:type="spellStart"/>
            <w:r w:rsidRPr="0073273F">
              <w:rPr>
                <w:b/>
                <w:bCs/>
              </w:rPr>
              <w:t>Lozano</w:t>
            </w:r>
            <w:proofErr w:type="spellEnd"/>
            <w:r w:rsidRPr="0073273F">
              <w:rPr>
                <w:b/>
                <w:bCs/>
              </w:rPr>
              <w:t xml:space="preserve"> </w:t>
            </w:r>
            <w:proofErr w:type="spellStart"/>
            <w:r w:rsidRPr="0073273F">
              <w:rPr>
                <w:b/>
                <w:bCs/>
              </w:rPr>
              <w:t>Merino</w:t>
            </w:r>
            <w:proofErr w:type="spellEnd"/>
          </w:p>
          <w:p w14:paraId="3CB20213" w14:textId="77777777" w:rsidR="00B10A9B" w:rsidRPr="0073273F" w:rsidRDefault="00B10A9B" w:rsidP="0073273F">
            <w:pPr>
              <w:pStyle w:val="BodyText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 xml:space="preserve">(Raul </w:t>
            </w:r>
            <w:proofErr w:type="spellStart"/>
            <w:r>
              <w:rPr>
                <w:b/>
                <w:bCs/>
                <w:i/>
                <w:iCs/>
              </w:rPr>
              <w:t>Santiago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Lozano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erino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445E87E" w14:textId="77777777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  <w:p w14:paraId="38F51B71" w14:textId="77777777" w:rsidR="00B10A9B" w:rsidRDefault="00B10A9B" w:rsidP="0073273F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3B42000A" w14:textId="4D60D5DF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2021.g.03.12. ASV</w:t>
            </w:r>
          </w:p>
          <w:p w14:paraId="6E08446A" w14:textId="77777777" w:rsidR="00B10A9B" w:rsidRDefault="00B10A9B" w:rsidP="0073273F">
            <w:pPr>
              <w:rPr>
                <w:sz w:val="28"/>
              </w:rPr>
            </w:pPr>
          </w:p>
          <w:p w14:paraId="4E358CF8" w14:textId="77777777" w:rsidR="00B10A9B" w:rsidRDefault="00B10A9B" w:rsidP="0073273F">
            <w:pPr>
              <w:rPr>
                <w:sz w:val="28"/>
              </w:rPr>
            </w:pPr>
          </w:p>
          <w:p w14:paraId="776DE6AC" w14:textId="77777777" w:rsidR="00B10A9B" w:rsidRDefault="00B10A9B" w:rsidP="0073273F">
            <w:pPr>
              <w:rPr>
                <w:sz w:val="28"/>
              </w:rPr>
            </w:pPr>
          </w:p>
          <w:p w14:paraId="4E3759DB" w14:textId="77777777" w:rsidR="00B10A9B" w:rsidRDefault="00B10A9B" w:rsidP="0073273F">
            <w:pPr>
              <w:rPr>
                <w:sz w:val="28"/>
              </w:rPr>
            </w:pPr>
          </w:p>
          <w:p w14:paraId="3C7F0CB0" w14:textId="77777777" w:rsidR="00B10A9B" w:rsidRDefault="00B10A9B" w:rsidP="0073273F">
            <w:pPr>
              <w:rPr>
                <w:sz w:val="28"/>
              </w:rPr>
            </w:pPr>
          </w:p>
          <w:p w14:paraId="71168584" w14:textId="77777777" w:rsidR="00B10A9B" w:rsidRDefault="00B10A9B" w:rsidP="0073273F">
            <w:pPr>
              <w:rPr>
                <w:sz w:val="28"/>
              </w:rPr>
            </w:pPr>
            <w:r>
              <w:rPr>
                <w:i/>
                <w:iCs/>
              </w:rPr>
              <w:t>(Peru)</w:t>
            </w:r>
          </w:p>
        </w:tc>
      </w:tr>
      <w:tr w:rsidR="00B10A9B" w14:paraId="28340247" w14:textId="77777777" w:rsidTr="00B10A9B">
        <w:tc>
          <w:tcPr>
            <w:tcW w:w="817" w:type="dxa"/>
            <w:shd w:val="clear" w:color="auto" w:fill="FFFFFF"/>
          </w:tcPr>
          <w:p w14:paraId="77500EF2" w14:textId="552B39C3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170.</w:t>
            </w:r>
          </w:p>
        </w:tc>
        <w:tc>
          <w:tcPr>
            <w:tcW w:w="3731" w:type="dxa"/>
            <w:shd w:val="clear" w:color="auto" w:fill="FFFFFF"/>
          </w:tcPr>
          <w:p w14:paraId="7623544F" w14:textId="26161D87" w:rsidR="00B10A9B" w:rsidRDefault="00B10A9B" w:rsidP="0073273F">
            <w:pPr>
              <w:pStyle w:val="BodyText"/>
            </w:pPr>
            <w:r>
              <w:t>ilggadējā Teikas vidusskolas direktore</w:t>
            </w:r>
          </w:p>
          <w:p w14:paraId="555A5F10" w14:textId="31DA58D4" w:rsidR="00B10A9B" w:rsidRPr="00D46E22" w:rsidRDefault="00B10A9B" w:rsidP="0073273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lona Bergmane</w:t>
            </w:r>
          </w:p>
        </w:tc>
        <w:tc>
          <w:tcPr>
            <w:tcW w:w="2160" w:type="dxa"/>
            <w:shd w:val="clear" w:color="auto" w:fill="FFFFFF"/>
          </w:tcPr>
          <w:p w14:paraId="4ED9A115" w14:textId="4A93401E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00" w:type="dxa"/>
            <w:shd w:val="clear" w:color="auto" w:fill="FFFFFF"/>
          </w:tcPr>
          <w:p w14:paraId="4DC1598D" w14:textId="250B6DAE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427B7B1C" w14:textId="68FADA45" w:rsidR="00B10A9B" w:rsidRDefault="00B10A9B" w:rsidP="0073273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7384470" w14:textId="77777777" w:rsidR="00B10A9B" w:rsidRDefault="00B10A9B" w:rsidP="0073273F">
            <w:pPr>
              <w:rPr>
                <w:sz w:val="28"/>
              </w:rPr>
            </w:pPr>
          </w:p>
          <w:p w14:paraId="4B9181F9" w14:textId="04A651CF" w:rsidR="00B10A9B" w:rsidRDefault="00B10A9B" w:rsidP="0073273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09DE33D5" w14:textId="77777777" w:rsidTr="00B10A9B">
        <w:tc>
          <w:tcPr>
            <w:tcW w:w="817" w:type="dxa"/>
            <w:shd w:val="clear" w:color="auto" w:fill="FFFFFF"/>
          </w:tcPr>
          <w:p w14:paraId="4F03AC4A" w14:textId="4DCAF134" w:rsidR="00B10A9B" w:rsidRDefault="00B10A9B" w:rsidP="00E363F8">
            <w:pPr>
              <w:rPr>
                <w:sz w:val="28"/>
              </w:rPr>
            </w:pPr>
            <w:r>
              <w:rPr>
                <w:sz w:val="28"/>
              </w:rPr>
              <w:t>171.</w:t>
            </w:r>
          </w:p>
        </w:tc>
        <w:tc>
          <w:tcPr>
            <w:tcW w:w="3731" w:type="dxa"/>
            <w:shd w:val="clear" w:color="auto" w:fill="FFFFFF"/>
          </w:tcPr>
          <w:p w14:paraId="3784E48C" w14:textId="479B1A7B" w:rsidR="00B10A9B" w:rsidRDefault="00B10A9B" w:rsidP="00E363F8">
            <w:pPr>
              <w:pStyle w:val="BodyText"/>
            </w:pPr>
            <w:r>
              <w:t>akciju sabiedrības “Latvijas Finieris” valdes priekšsēdētājs</w:t>
            </w:r>
          </w:p>
          <w:p w14:paraId="5AF5605B" w14:textId="7980DA0B" w:rsidR="00B10A9B" w:rsidRPr="00E363F8" w:rsidRDefault="00B10A9B" w:rsidP="00E363F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Ciems</w:t>
            </w:r>
          </w:p>
        </w:tc>
        <w:tc>
          <w:tcPr>
            <w:tcW w:w="2160" w:type="dxa"/>
            <w:shd w:val="clear" w:color="auto" w:fill="FFFFFF"/>
          </w:tcPr>
          <w:p w14:paraId="19703F2C" w14:textId="7A43245F" w:rsidR="00B10A9B" w:rsidRDefault="00B10A9B" w:rsidP="00E363F8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00" w:type="dxa"/>
            <w:shd w:val="clear" w:color="auto" w:fill="FFFFFF"/>
          </w:tcPr>
          <w:p w14:paraId="30D8A1E7" w14:textId="77777777" w:rsidR="00B10A9B" w:rsidRDefault="00B10A9B" w:rsidP="00931B24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01C7EEB1" w14:textId="77777777" w:rsidR="00B10A9B" w:rsidRDefault="00B10A9B" w:rsidP="00931B2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AFD0677" w14:textId="77777777" w:rsidR="00B10A9B" w:rsidRDefault="00B10A9B" w:rsidP="00E363F8">
            <w:pPr>
              <w:rPr>
                <w:sz w:val="28"/>
              </w:rPr>
            </w:pPr>
          </w:p>
          <w:p w14:paraId="033E58B8" w14:textId="77EDBCFF" w:rsidR="00B10A9B" w:rsidRDefault="00B10A9B" w:rsidP="00E363F8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51BFD565" w14:textId="77777777" w:rsidTr="00B10A9B">
        <w:tc>
          <w:tcPr>
            <w:tcW w:w="817" w:type="dxa"/>
            <w:shd w:val="clear" w:color="auto" w:fill="FFFFFF"/>
          </w:tcPr>
          <w:p w14:paraId="0E76DB65" w14:textId="0A8A425B" w:rsidR="00B10A9B" w:rsidRDefault="00B10A9B" w:rsidP="00E363F8">
            <w:pPr>
              <w:rPr>
                <w:sz w:val="28"/>
              </w:rPr>
            </w:pPr>
            <w:r>
              <w:rPr>
                <w:sz w:val="28"/>
              </w:rPr>
              <w:t>172.</w:t>
            </w:r>
          </w:p>
        </w:tc>
        <w:tc>
          <w:tcPr>
            <w:tcW w:w="3731" w:type="dxa"/>
            <w:shd w:val="clear" w:color="auto" w:fill="FFFFFF"/>
          </w:tcPr>
          <w:p w14:paraId="5C7D870E" w14:textId="77777777" w:rsidR="00B10A9B" w:rsidRDefault="00B10A9B" w:rsidP="00E363F8">
            <w:pPr>
              <w:pStyle w:val="BodyText"/>
            </w:pPr>
            <w:r>
              <w:t>Rīgas Tehniskās universitātes Datorzinātnes un informācijas tehnoloģijas fakultātes Lietišķo datorsistēmu institūta Mākslīgā intelekta un sistēmu inženierijas katedras vadītājs, profesors, Latvijas Zinātņu akadēmijas akadēmiķis, Dr.habil.sc.ing.</w:t>
            </w:r>
          </w:p>
          <w:p w14:paraId="00CB7C66" w14:textId="7303F567" w:rsidR="00B10A9B" w:rsidRPr="00E363F8" w:rsidRDefault="00B10A9B" w:rsidP="00E363F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Jānis </w:t>
            </w:r>
            <w:proofErr w:type="spellStart"/>
            <w:r>
              <w:rPr>
                <w:b/>
                <w:bCs/>
              </w:rPr>
              <w:t>Grundspeņķ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A90F4BD" w14:textId="5B961D51" w:rsidR="00B10A9B" w:rsidRDefault="00B10A9B" w:rsidP="00E363F8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00" w:type="dxa"/>
            <w:shd w:val="clear" w:color="auto" w:fill="FFFFFF"/>
          </w:tcPr>
          <w:p w14:paraId="09717FB2" w14:textId="48657066" w:rsidR="00B10A9B" w:rsidRDefault="00B10A9B" w:rsidP="00E363F8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7695DB95" w14:textId="614BF6FE" w:rsidR="00B10A9B" w:rsidRDefault="00B10A9B" w:rsidP="00E363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23C8829" w14:textId="3F1738D0" w:rsidR="00B10A9B" w:rsidRDefault="00B10A9B" w:rsidP="00E363F8">
            <w:pPr>
              <w:rPr>
                <w:sz w:val="28"/>
              </w:rPr>
            </w:pPr>
          </w:p>
          <w:p w14:paraId="78EB5010" w14:textId="766B611B" w:rsidR="00B10A9B" w:rsidRDefault="00B10A9B" w:rsidP="00E363F8">
            <w:pPr>
              <w:rPr>
                <w:sz w:val="28"/>
              </w:rPr>
            </w:pPr>
          </w:p>
          <w:p w14:paraId="10794D36" w14:textId="1893C299" w:rsidR="00B10A9B" w:rsidRDefault="00B10A9B" w:rsidP="00E363F8">
            <w:pPr>
              <w:rPr>
                <w:sz w:val="28"/>
              </w:rPr>
            </w:pPr>
          </w:p>
          <w:p w14:paraId="779D20F9" w14:textId="6206F5E7" w:rsidR="00B10A9B" w:rsidRDefault="00B10A9B" w:rsidP="00E363F8">
            <w:pPr>
              <w:rPr>
                <w:sz w:val="28"/>
              </w:rPr>
            </w:pPr>
          </w:p>
          <w:p w14:paraId="40148C17" w14:textId="6F4F1AC8" w:rsidR="00B10A9B" w:rsidRDefault="00B10A9B" w:rsidP="00E363F8">
            <w:pPr>
              <w:rPr>
                <w:sz w:val="28"/>
              </w:rPr>
            </w:pPr>
          </w:p>
          <w:p w14:paraId="04FCE028" w14:textId="7430105B" w:rsidR="00B10A9B" w:rsidRDefault="00B10A9B" w:rsidP="00E363F8">
            <w:pPr>
              <w:rPr>
                <w:sz w:val="28"/>
              </w:rPr>
            </w:pPr>
          </w:p>
          <w:p w14:paraId="72F06B3E" w14:textId="77777777" w:rsidR="00B10A9B" w:rsidRDefault="00B10A9B" w:rsidP="00E363F8">
            <w:pPr>
              <w:rPr>
                <w:sz w:val="28"/>
              </w:rPr>
            </w:pPr>
          </w:p>
          <w:p w14:paraId="713D24F6" w14:textId="47406516" w:rsidR="00B10A9B" w:rsidRDefault="00B10A9B" w:rsidP="00E363F8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0CC0AC2B" w14:textId="77777777" w:rsidTr="00B10A9B">
        <w:tc>
          <w:tcPr>
            <w:tcW w:w="817" w:type="dxa"/>
            <w:shd w:val="clear" w:color="auto" w:fill="FFFFFF"/>
          </w:tcPr>
          <w:p w14:paraId="2E63F1CE" w14:textId="3A4F5500" w:rsidR="00B10A9B" w:rsidRDefault="00B10A9B" w:rsidP="00CF60F6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73.</w:t>
            </w:r>
          </w:p>
        </w:tc>
        <w:tc>
          <w:tcPr>
            <w:tcW w:w="3731" w:type="dxa"/>
            <w:shd w:val="clear" w:color="auto" w:fill="FFFFFF"/>
          </w:tcPr>
          <w:p w14:paraId="4313DEEF" w14:textId="77777777" w:rsidR="00B10A9B" w:rsidRDefault="00B10A9B" w:rsidP="00CF60F6">
            <w:pPr>
              <w:pStyle w:val="BodyText"/>
            </w:pPr>
            <w:r>
              <w:t xml:space="preserve">bijusī ilggadējā Ērgļu novada Rūdolfa Blaumaņa </w:t>
            </w:r>
            <w:proofErr w:type="spellStart"/>
            <w:r>
              <w:t>memoriālmuzeja</w:t>
            </w:r>
            <w:proofErr w:type="spellEnd"/>
            <w:r>
              <w:t xml:space="preserve"> “Braki” vadītāja, muzeja vecākā speciāliste</w:t>
            </w:r>
          </w:p>
          <w:p w14:paraId="4B404899" w14:textId="4A94B92E" w:rsidR="00B10A9B" w:rsidRDefault="00B10A9B" w:rsidP="00CF60F6">
            <w:pPr>
              <w:pStyle w:val="BodyText"/>
            </w:pPr>
            <w:r>
              <w:rPr>
                <w:b/>
                <w:bCs/>
              </w:rPr>
              <w:t>Anna Kuzina</w:t>
            </w:r>
            <w:r>
              <w:t xml:space="preserve"> </w:t>
            </w:r>
          </w:p>
        </w:tc>
        <w:tc>
          <w:tcPr>
            <w:tcW w:w="2160" w:type="dxa"/>
            <w:shd w:val="clear" w:color="auto" w:fill="FFFFFF"/>
          </w:tcPr>
          <w:p w14:paraId="08891C72" w14:textId="47541F19" w:rsidR="00B10A9B" w:rsidRDefault="00B10A9B" w:rsidP="00CF60F6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00" w:type="dxa"/>
            <w:shd w:val="clear" w:color="auto" w:fill="FFFFFF"/>
          </w:tcPr>
          <w:p w14:paraId="212D1BA3" w14:textId="68FE9433" w:rsidR="00B10A9B" w:rsidRDefault="00B10A9B" w:rsidP="00CF60F6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09886849" w14:textId="0E607E49" w:rsidR="00B10A9B" w:rsidRDefault="00B10A9B" w:rsidP="00CF60F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A89F9E1" w14:textId="77777777" w:rsidR="00B10A9B" w:rsidRDefault="00B10A9B" w:rsidP="00CF60F6">
            <w:pPr>
              <w:rPr>
                <w:sz w:val="28"/>
              </w:rPr>
            </w:pPr>
          </w:p>
          <w:p w14:paraId="7A4424E2" w14:textId="77777777" w:rsidR="00B10A9B" w:rsidRDefault="00B10A9B" w:rsidP="00CF60F6">
            <w:pPr>
              <w:rPr>
                <w:sz w:val="28"/>
              </w:rPr>
            </w:pPr>
          </w:p>
          <w:p w14:paraId="12CD4999" w14:textId="77777777" w:rsidR="00B10A9B" w:rsidRDefault="00B10A9B" w:rsidP="00CF60F6">
            <w:pPr>
              <w:rPr>
                <w:sz w:val="28"/>
              </w:rPr>
            </w:pPr>
          </w:p>
          <w:p w14:paraId="0B31B385" w14:textId="688D28C1" w:rsidR="00B10A9B" w:rsidRDefault="00B10A9B" w:rsidP="00CF60F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415CDA5B" w14:textId="77777777" w:rsidTr="00B10A9B">
        <w:tc>
          <w:tcPr>
            <w:tcW w:w="817" w:type="dxa"/>
            <w:shd w:val="clear" w:color="auto" w:fill="FFFFFF"/>
          </w:tcPr>
          <w:p w14:paraId="15C062A1" w14:textId="091EC9FC" w:rsidR="00B10A9B" w:rsidRDefault="00B10A9B" w:rsidP="00ED561F">
            <w:pPr>
              <w:rPr>
                <w:sz w:val="28"/>
              </w:rPr>
            </w:pPr>
            <w:r>
              <w:rPr>
                <w:sz w:val="28"/>
              </w:rPr>
              <w:t>174.</w:t>
            </w:r>
          </w:p>
        </w:tc>
        <w:tc>
          <w:tcPr>
            <w:tcW w:w="3731" w:type="dxa"/>
            <w:shd w:val="clear" w:color="auto" w:fill="FFFFFF"/>
          </w:tcPr>
          <w:p w14:paraId="367A1E47" w14:textId="77777777" w:rsidR="00B10A9B" w:rsidRDefault="00B10A9B" w:rsidP="00ED561F">
            <w:pPr>
              <w:pStyle w:val="BodyText"/>
            </w:pPr>
            <w:r>
              <w:t>vēsturnieks, novadpētnieks un sabiedriskais darbinieks, nodibinājuma “Rubeņa fonds” vadītājs, Leitnanta Roberta Rubeņa bataljona muzeja izveidotājs</w:t>
            </w:r>
          </w:p>
          <w:p w14:paraId="10947FE0" w14:textId="2998D989" w:rsidR="00B10A9B" w:rsidRPr="00ED561F" w:rsidRDefault="00B10A9B" w:rsidP="00ED561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drejs Ķeizars</w:t>
            </w:r>
          </w:p>
        </w:tc>
        <w:tc>
          <w:tcPr>
            <w:tcW w:w="2160" w:type="dxa"/>
            <w:shd w:val="clear" w:color="auto" w:fill="FFFFFF"/>
          </w:tcPr>
          <w:p w14:paraId="41941AAD" w14:textId="14608350" w:rsidR="00B10A9B" w:rsidRDefault="00B10A9B" w:rsidP="00ED561F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00" w:type="dxa"/>
            <w:shd w:val="clear" w:color="auto" w:fill="FFFFFF"/>
          </w:tcPr>
          <w:p w14:paraId="653738C4" w14:textId="77777777" w:rsidR="00B10A9B" w:rsidRDefault="00B10A9B" w:rsidP="007D1814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12899CE3" w14:textId="77777777" w:rsidR="00B10A9B" w:rsidRDefault="00B10A9B" w:rsidP="007D181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D5ACD5C" w14:textId="77777777" w:rsidR="00B10A9B" w:rsidRDefault="00B10A9B" w:rsidP="00ED561F">
            <w:pPr>
              <w:rPr>
                <w:sz w:val="28"/>
              </w:rPr>
            </w:pPr>
          </w:p>
          <w:p w14:paraId="5F8526D3" w14:textId="240238B6" w:rsidR="00B10A9B" w:rsidRDefault="00B10A9B" w:rsidP="00ED561F">
            <w:pPr>
              <w:rPr>
                <w:sz w:val="28"/>
              </w:rPr>
            </w:pPr>
          </w:p>
          <w:p w14:paraId="044657AB" w14:textId="77777777" w:rsidR="00B10A9B" w:rsidRDefault="00B10A9B" w:rsidP="00ED561F">
            <w:pPr>
              <w:rPr>
                <w:sz w:val="28"/>
              </w:rPr>
            </w:pPr>
          </w:p>
          <w:p w14:paraId="3CFA8710" w14:textId="77777777" w:rsidR="00B10A9B" w:rsidRDefault="00B10A9B" w:rsidP="00ED561F">
            <w:pPr>
              <w:rPr>
                <w:sz w:val="28"/>
              </w:rPr>
            </w:pPr>
          </w:p>
          <w:p w14:paraId="43E19D50" w14:textId="721C4D7F" w:rsidR="00B10A9B" w:rsidRDefault="00B10A9B" w:rsidP="00ED561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3908CCFC" w14:textId="77777777" w:rsidTr="00B10A9B">
        <w:tc>
          <w:tcPr>
            <w:tcW w:w="817" w:type="dxa"/>
            <w:shd w:val="clear" w:color="auto" w:fill="FFFFFF"/>
          </w:tcPr>
          <w:p w14:paraId="6A5B7C5B" w14:textId="078EF50C" w:rsidR="00B10A9B" w:rsidRDefault="00B10A9B" w:rsidP="00ED561F">
            <w:pPr>
              <w:rPr>
                <w:sz w:val="28"/>
              </w:rPr>
            </w:pPr>
            <w:r>
              <w:rPr>
                <w:sz w:val="28"/>
              </w:rPr>
              <w:t>175.</w:t>
            </w:r>
          </w:p>
        </w:tc>
        <w:tc>
          <w:tcPr>
            <w:tcW w:w="3731" w:type="dxa"/>
            <w:shd w:val="clear" w:color="auto" w:fill="FFFFFF"/>
          </w:tcPr>
          <w:p w14:paraId="18DBB106" w14:textId="2C61221D" w:rsidR="00B10A9B" w:rsidRPr="00515CEC" w:rsidRDefault="00B10A9B" w:rsidP="00ED561F">
            <w:pPr>
              <w:pStyle w:val="BodyText"/>
            </w:pPr>
            <w:r>
              <w:t>Baltinavas novada Baltinavas pagasta lauksaimnieks, zemnieku saimniecību “Amatnieki” un “Riekstiņi” vadītājs</w:t>
            </w:r>
          </w:p>
          <w:p w14:paraId="52BEAAFD" w14:textId="7E54DE28" w:rsidR="00B10A9B" w:rsidRPr="00A02E7E" w:rsidRDefault="00B10A9B" w:rsidP="00ED561F">
            <w:pPr>
              <w:pStyle w:val="BodyText"/>
              <w:rPr>
                <w:b/>
                <w:bCs/>
              </w:rPr>
            </w:pPr>
            <w:r w:rsidRPr="00515CEC">
              <w:rPr>
                <w:b/>
                <w:bCs/>
              </w:rPr>
              <w:t>Guntars Bartkevičs</w:t>
            </w:r>
          </w:p>
        </w:tc>
        <w:tc>
          <w:tcPr>
            <w:tcW w:w="2160" w:type="dxa"/>
            <w:shd w:val="clear" w:color="auto" w:fill="FFFFFF"/>
          </w:tcPr>
          <w:p w14:paraId="19400BB7" w14:textId="2412F6CE" w:rsidR="00B10A9B" w:rsidRDefault="00B10A9B" w:rsidP="00ED561F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2799585E" w14:textId="0E9A6A2D" w:rsidR="00B10A9B" w:rsidRDefault="00B10A9B" w:rsidP="00ED561F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54E7F40C" w14:textId="6C1F6023" w:rsidR="00B10A9B" w:rsidRDefault="00B10A9B" w:rsidP="00ED561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6DC9D36" w14:textId="77777777" w:rsidR="00B10A9B" w:rsidRDefault="00B10A9B" w:rsidP="00ED561F">
            <w:pPr>
              <w:rPr>
                <w:sz w:val="28"/>
              </w:rPr>
            </w:pPr>
          </w:p>
          <w:p w14:paraId="5826980E" w14:textId="77777777" w:rsidR="00B10A9B" w:rsidRDefault="00B10A9B" w:rsidP="00ED561F">
            <w:pPr>
              <w:rPr>
                <w:sz w:val="28"/>
              </w:rPr>
            </w:pPr>
          </w:p>
          <w:p w14:paraId="78AE129D" w14:textId="77777777" w:rsidR="00B10A9B" w:rsidRDefault="00B10A9B" w:rsidP="00ED561F">
            <w:pPr>
              <w:rPr>
                <w:sz w:val="28"/>
              </w:rPr>
            </w:pPr>
          </w:p>
          <w:p w14:paraId="045E845E" w14:textId="490D0BFE" w:rsidR="00B10A9B" w:rsidRDefault="00B10A9B" w:rsidP="00ED561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40665C3C" w14:textId="77777777" w:rsidTr="00B10A9B">
        <w:tc>
          <w:tcPr>
            <w:tcW w:w="817" w:type="dxa"/>
            <w:shd w:val="clear" w:color="auto" w:fill="FFFFFF"/>
          </w:tcPr>
          <w:p w14:paraId="0E409E9D" w14:textId="3793A84B" w:rsidR="00B10A9B" w:rsidRPr="0025078B" w:rsidRDefault="00B10A9B" w:rsidP="0025078B">
            <w:pPr>
              <w:rPr>
                <w:sz w:val="28"/>
              </w:rPr>
            </w:pPr>
            <w:r w:rsidRPr="0025078B">
              <w:rPr>
                <w:sz w:val="28"/>
              </w:rPr>
              <w:t>176.</w:t>
            </w:r>
          </w:p>
        </w:tc>
        <w:tc>
          <w:tcPr>
            <w:tcW w:w="3731" w:type="dxa"/>
            <w:shd w:val="clear" w:color="auto" w:fill="FFFFFF"/>
          </w:tcPr>
          <w:p w14:paraId="3364ADDF" w14:textId="77777777" w:rsidR="00B10A9B" w:rsidRDefault="00B10A9B" w:rsidP="0025078B">
            <w:pPr>
              <w:pStyle w:val="BodyText"/>
            </w:pPr>
            <w:r w:rsidRPr="0025078B">
              <w:t>Lat</w:t>
            </w:r>
            <w:r>
              <w:t>galiešu valodas, literatūras un kultūrvēstures skolotāju asociācijas vadītāja</w:t>
            </w:r>
          </w:p>
          <w:p w14:paraId="60119C3D" w14:textId="633C54D0" w:rsidR="00B10A9B" w:rsidRPr="0025078B" w:rsidRDefault="00B10A9B" w:rsidP="0025078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eronika </w:t>
            </w:r>
            <w:proofErr w:type="spellStart"/>
            <w:r>
              <w:rPr>
                <w:b/>
                <w:bCs/>
              </w:rPr>
              <w:t>Dundur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A3BB6F7" w14:textId="743869BB" w:rsidR="00B10A9B" w:rsidRDefault="00B10A9B" w:rsidP="0025078B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2D09245A" w14:textId="77777777" w:rsidR="00B10A9B" w:rsidRDefault="00B10A9B" w:rsidP="0022171D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4C64D2C5" w14:textId="4F751246" w:rsidR="00B10A9B" w:rsidRDefault="00B10A9B" w:rsidP="0025078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2F6AAD4" w14:textId="77777777" w:rsidR="00B10A9B" w:rsidRDefault="00B10A9B" w:rsidP="0025078B">
            <w:pPr>
              <w:rPr>
                <w:sz w:val="28"/>
              </w:rPr>
            </w:pPr>
          </w:p>
          <w:p w14:paraId="68B9BE7B" w14:textId="77777777" w:rsidR="00B10A9B" w:rsidRDefault="00B10A9B" w:rsidP="0025078B">
            <w:pPr>
              <w:rPr>
                <w:sz w:val="28"/>
              </w:rPr>
            </w:pPr>
          </w:p>
          <w:p w14:paraId="7CD2DC9D" w14:textId="38CD709E" w:rsidR="00B10A9B" w:rsidRDefault="00B10A9B" w:rsidP="0025078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686221EE" w14:textId="77777777" w:rsidTr="00B10A9B">
        <w:tc>
          <w:tcPr>
            <w:tcW w:w="817" w:type="dxa"/>
            <w:shd w:val="clear" w:color="auto" w:fill="FFFFFF"/>
          </w:tcPr>
          <w:p w14:paraId="5F2A66C3" w14:textId="7F4AA489" w:rsidR="00B10A9B" w:rsidRDefault="00B10A9B" w:rsidP="00F22CEA">
            <w:pPr>
              <w:rPr>
                <w:sz w:val="28"/>
              </w:rPr>
            </w:pPr>
            <w:r>
              <w:rPr>
                <w:sz w:val="28"/>
              </w:rPr>
              <w:t>177.</w:t>
            </w:r>
          </w:p>
        </w:tc>
        <w:tc>
          <w:tcPr>
            <w:tcW w:w="3731" w:type="dxa"/>
            <w:shd w:val="clear" w:color="auto" w:fill="FFFFFF"/>
          </w:tcPr>
          <w:p w14:paraId="117F4A91" w14:textId="77777777" w:rsidR="00B10A9B" w:rsidRDefault="00B10A9B" w:rsidP="00F22CEA">
            <w:pPr>
              <w:pStyle w:val="BodyText"/>
            </w:pPr>
            <w:r>
              <w:t>Latvijas Republikas goda konsuls Maltas Republikā</w:t>
            </w:r>
          </w:p>
          <w:p w14:paraId="3FEE5F47" w14:textId="77777777" w:rsidR="00B10A9B" w:rsidRDefault="00B10A9B" w:rsidP="00F22CEA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ins</w:t>
            </w:r>
            <w:proofErr w:type="spellEnd"/>
            <w:r>
              <w:rPr>
                <w:b/>
                <w:bCs/>
              </w:rPr>
              <w:t xml:space="preserve"> Hili</w:t>
            </w:r>
          </w:p>
          <w:p w14:paraId="78B53342" w14:textId="0F277B70" w:rsidR="00B10A9B" w:rsidRPr="00F22CEA" w:rsidRDefault="00B10A9B" w:rsidP="00F22CEA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arin</w:t>
            </w:r>
            <w:proofErr w:type="spellEnd"/>
            <w:r>
              <w:rPr>
                <w:b/>
                <w:bCs/>
                <w:i/>
                <w:iCs/>
              </w:rPr>
              <w:t xml:space="preserve"> Hili)</w:t>
            </w:r>
          </w:p>
        </w:tc>
        <w:tc>
          <w:tcPr>
            <w:tcW w:w="2160" w:type="dxa"/>
            <w:shd w:val="clear" w:color="auto" w:fill="FFFFFF"/>
          </w:tcPr>
          <w:p w14:paraId="71344086" w14:textId="15D9ECE1" w:rsidR="00B10A9B" w:rsidRDefault="00B10A9B" w:rsidP="00F22CEA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5B26879C" w14:textId="77777777" w:rsidR="00B10A9B" w:rsidRDefault="00B10A9B" w:rsidP="00F22CEA">
            <w:pPr>
              <w:rPr>
                <w:sz w:val="28"/>
              </w:rPr>
            </w:pPr>
            <w:r>
              <w:rPr>
                <w:sz w:val="28"/>
              </w:rPr>
              <w:t xml:space="preserve">2021.g. 14.09. </w:t>
            </w:r>
          </w:p>
          <w:p w14:paraId="1F343C81" w14:textId="66C2D306" w:rsidR="00B10A9B" w:rsidRDefault="00B10A9B" w:rsidP="00F22CEA">
            <w:pPr>
              <w:rPr>
                <w:sz w:val="28"/>
              </w:rPr>
            </w:pPr>
            <w:r>
              <w:rPr>
                <w:sz w:val="28"/>
              </w:rPr>
              <w:t>Itālijā, Valsts prezidenta Egila Levita darba vizītes laikā</w:t>
            </w:r>
          </w:p>
          <w:p w14:paraId="3201D0E5" w14:textId="77777777" w:rsidR="00B10A9B" w:rsidRDefault="00B10A9B" w:rsidP="00F22CEA">
            <w:pPr>
              <w:rPr>
                <w:sz w:val="28"/>
              </w:rPr>
            </w:pPr>
          </w:p>
          <w:p w14:paraId="2EFE2F1C" w14:textId="11FFEDA4" w:rsidR="00B10A9B" w:rsidRDefault="00B10A9B" w:rsidP="00F22CEA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B10A9B" w14:paraId="3BEEBFAE" w14:textId="77777777" w:rsidTr="00B10A9B">
        <w:tc>
          <w:tcPr>
            <w:tcW w:w="817" w:type="dxa"/>
            <w:shd w:val="clear" w:color="auto" w:fill="FFFFFF"/>
          </w:tcPr>
          <w:p w14:paraId="20256F2D" w14:textId="0D727D9A" w:rsidR="00B10A9B" w:rsidRDefault="00B10A9B" w:rsidP="00F22CEA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78.</w:t>
            </w:r>
          </w:p>
        </w:tc>
        <w:tc>
          <w:tcPr>
            <w:tcW w:w="3731" w:type="dxa"/>
            <w:shd w:val="clear" w:color="auto" w:fill="FFFFFF"/>
          </w:tcPr>
          <w:p w14:paraId="2971DAD4" w14:textId="0C68DCE8" w:rsidR="00B10A9B" w:rsidRDefault="00B10A9B" w:rsidP="00F22CEA">
            <w:pPr>
              <w:pStyle w:val="BodyText"/>
            </w:pPr>
            <w:r>
              <w:t>bijusī ilggadējā Latvijas Republikas goda konsule Ziemeļkalifornijas štatā Amerikas Savienotajās Valstīs</w:t>
            </w:r>
          </w:p>
          <w:p w14:paraId="0B83454C" w14:textId="77777777" w:rsidR="00B10A9B" w:rsidRDefault="00B10A9B" w:rsidP="00F22CE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īga Elizabete </w:t>
            </w:r>
            <w:proofErr w:type="spellStart"/>
            <w:r>
              <w:rPr>
                <w:b/>
                <w:bCs/>
              </w:rPr>
              <w:t>Hoja</w:t>
            </w:r>
            <w:proofErr w:type="spellEnd"/>
          </w:p>
          <w:p w14:paraId="5726CC04" w14:textId="542AF717" w:rsidR="00B10A9B" w:rsidRPr="00F22CEA" w:rsidRDefault="00B10A9B" w:rsidP="00F22CEA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Liga Elizabeth Bauer Hoy)</w:t>
            </w:r>
          </w:p>
        </w:tc>
        <w:tc>
          <w:tcPr>
            <w:tcW w:w="2160" w:type="dxa"/>
            <w:shd w:val="clear" w:color="auto" w:fill="FFFFFF"/>
          </w:tcPr>
          <w:p w14:paraId="3569930C" w14:textId="7298ADEB" w:rsidR="00B10A9B" w:rsidRDefault="00B10A9B" w:rsidP="00F22CEA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68BFE544" w14:textId="4772994E" w:rsidR="00B10A9B" w:rsidRDefault="00B10A9B" w:rsidP="00F22CEA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12701EF4" w14:textId="238CBA26" w:rsidR="00B10A9B" w:rsidRDefault="00B10A9B" w:rsidP="00F22CE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4CB5FE2" w14:textId="2BCEEFA9" w:rsidR="00B10A9B" w:rsidRDefault="00B10A9B" w:rsidP="00F22CEA">
            <w:pPr>
              <w:rPr>
                <w:sz w:val="28"/>
              </w:rPr>
            </w:pPr>
          </w:p>
          <w:p w14:paraId="3CCCDE24" w14:textId="1A72EA51" w:rsidR="00B10A9B" w:rsidRDefault="00B10A9B" w:rsidP="00F22CEA">
            <w:pPr>
              <w:rPr>
                <w:sz w:val="28"/>
              </w:rPr>
            </w:pPr>
          </w:p>
          <w:p w14:paraId="292A3672" w14:textId="77777777" w:rsidR="00B10A9B" w:rsidRDefault="00B10A9B" w:rsidP="00F22CEA">
            <w:pPr>
              <w:rPr>
                <w:sz w:val="28"/>
              </w:rPr>
            </w:pPr>
          </w:p>
          <w:p w14:paraId="058E375E" w14:textId="595347D3" w:rsidR="00B10A9B" w:rsidRDefault="00B10A9B" w:rsidP="00F22CEA">
            <w:pPr>
              <w:rPr>
                <w:sz w:val="28"/>
              </w:rPr>
            </w:pPr>
            <w:r>
              <w:rPr>
                <w:i/>
                <w:iCs/>
              </w:rPr>
              <w:t>(ASV)</w:t>
            </w:r>
          </w:p>
        </w:tc>
      </w:tr>
      <w:tr w:rsidR="00B10A9B" w14:paraId="1A84EB22" w14:textId="77777777" w:rsidTr="00B10A9B">
        <w:tc>
          <w:tcPr>
            <w:tcW w:w="817" w:type="dxa"/>
            <w:shd w:val="clear" w:color="auto" w:fill="FFFFFF"/>
          </w:tcPr>
          <w:p w14:paraId="5BA78800" w14:textId="1F69A8AE" w:rsidR="00B10A9B" w:rsidRDefault="00B10A9B" w:rsidP="0039144D">
            <w:pPr>
              <w:rPr>
                <w:sz w:val="28"/>
              </w:rPr>
            </w:pPr>
            <w:r>
              <w:rPr>
                <w:sz w:val="28"/>
              </w:rPr>
              <w:t>179.</w:t>
            </w:r>
          </w:p>
        </w:tc>
        <w:tc>
          <w:tcPr>
            <w:tcW w:w="3731" w:type="dxa"/>
            <w:shd w:val="clear" w:color="auto" w:fill="FFFFFF"/>
          </w:tcPr>
          <w:p w14:paraId="00BA10CD" w14:textId="77777777" w:rsidR="00B10A9B" w:rsidRDefault="00B10A9B" w:rsidP="0039144D">
            <w:pPr>
              <w:pStyle w:val="BodyText"/>
            </w:pPr>
            <w:r>
              <w:t>Valkas novada Ērģemes pagasta lauksaimnieks, zemnieku saimniecības “Dambīši” vadītājs</w:t>
            </w:r>
          </w:p>
          <w:p w14:paraId="45193F37" w14:textId="3FF4F7BB" w:rsidR="00B10A9B" w:rsidRPr="0039144D" w:rsidRDefault="00B10A9B" w:rsidP="0039144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ārtiņš Kreilis</w:t>
            </w:r>
          </w:p>
        </w:tc>
        <w:tc>
          <w:tcPr>
            <w:tcW w:w="2160" w:type="dxa"/>
            <w:shd w:val="clear" w:color="auto" w:fill="FFFFFF"/>
          </w:tcPr>
          <w:p w14:paraId="7B0D7F82" w14:textId="79BCCC49" w:rsidR="00B10A9B" w:rsidRDefault="00B10A9B" w:rsidP="0039144D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78671C84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6BDE219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D3E9C5A" w14:textId="77777777" w:rsidR="00B10A9B" w:rsidRDefault="00B10A9B" w:rsidP="0039144D">
            <w:pPr>
              <w:rPr>
                <w:sz w:val="28"/>
              </w:rPr>
            </w:pPr>
          </w:p>
          <w:p w14:paraId="1A9DDE20" w14:textId="77777777" w:rsidR="00B10A9B" w:rsidRDefault="00B10A9B" w:rsidP="0039144D">
            <w:pPr>
              <w:rPr>
                <w:sz w:val="28"/>
              </w:rPr>
            </w:pPr>
          </w:p>
          <w:p w14:paraId="2FCE5AFA" w14:textId="40B89F9E" w:rsidR="00B10A9B" w:rsidRDefault="00B10A9B" w:rsidP="0039144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0B0CE8A7" w14:textId="77777777" w:rsidTr="00B10A9B">
        <w:tc>
          <w:tcPr>
            <w:tcW w:w="817" w:type="dxa"/>
            <w:shd w:val="clear" w:color="auto" w:fill="FFFFFF"/>
          </w:tcPr>
          <w:p w14:paraId="57579433" w14:textId="00583283" w:rsidR="00B10A9B" w:rsidRDefault="00B10A9B" w:rsidP="0039144D">
            <w:pPr>
              <w:rPr>
                <w:sz w:val="28"/>
              </w:rPr>
            </w:pPr>
            <w:r>
              <w:rPr>
                <w:sz w:val="28"/>
              </w:rPr>
              <w:t>180.</w:t>
            </w:r>
          </w:p>
        </w:tc>
        <w:tc>
          <w:tcPr>
            <w:tcW w:w="3731" w:type="dxa"/>
            <w:shd w:val="clear" w:color="auto" w:fill="FFFFFF"/>
          </w:tcPr>
          <w:p w14:paraId="56CA63C1" w14:textId="77777777" w:rsidR="00B10A9B" w:rsidRDefault="00B10A9B" w:rsidP="0039144D">
            <w:pPr>
              <w:pStyle w:val="BodyText"/>
            </w:pPr>
            <w:r>
              <w:t>Rēzeknes novada Nautrēnu vidusskolas direktore</w:t>
            </w:r>
          </w:p>
          <w:p w14:paraId="55DD44FD" w14:textId="4558AEEC" w:rsidR="00B10A9B" w:rsidRPr="0039144D" w:rsidRDefault="00B10A9B" w:rsidP="0039144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nita </w:t>
            </w:r>
            <w:proofErr w:type="spellStart"/>
            <w:r>
              <w:rPr>
                <w:b/>
                <w:bCs/>
              </w:rPr>
              <w:t>Ludborž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84F88DB" w14:textId="37B5F3BC" w:rsidR="00B10A9B" w:rsidRDefault="00B10A9B" w:rsidP="0039144D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35CC00BE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6E454287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407A5ED" w14:textId="77777777" w:rsidR="00B10A9B" w:rsidRDefault="00B10A9B" w:rsidP="0039144D">
            <w:pPr>
              <w:rPr>
                <w:sz w:val="28"/>
              </w:rPr>
            </w:pPr>
          </w:p>
          <w:p w14:paraId="37CE93E7" w14:textId="34751CD0" w:rsidR="00B10A9B" w:rsidRDefault="00B10A9B" w:rsidP="0039144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35073D5F" w14:textId="77777777" w:rsidTr="00B10A9B">
        <w:tc>
          <w:tcPr>
            <w:tcW w:w="817" w:type="dxa"/>
            <w:shd w:val="clear" w:color="auto" w:fill="FFFFFF"/>
          </w:tcPr>
          <w:p w14:paraId="293476AA" w14:textId="37EB2834" w:rsidR="00B10A9B" w:rsidRDefault="00B10A9B" w:rsidP="003F6C6C">
            <w:pPr>
              <w:rPr>
                <w:sz w:val="28"/>
              </w:rPr>
            </w:pPr>
            <w:r>
              <w:rPr>
                <w:sz w:val="28"/>
              </w:rPr>
              <w:t>181.</w:t>
            </w:r>
          </w:p>
        </w:tc>
        <w:tc>
          <w:tcPr>
            <w:tcW w:w="3731" w:type="dxa"/>
            <w:shd w:val="clear" w:color="auto" w:fill="FFFFFF"/>
          </w:tcPr>
          <w:p w14:paraId="58E91EB5" w14:textId="024BF374" w:rsidR="00B10A9B" w:rsidRDefault="00B10A9B" w:rsidP="003F6C6C">
            <w:pPr>
              <w:pStyle w:val="BodyText"/>
            </w:pPr>
            <w:r>
              <w:t>Liepājas Universitātes rektore, profesore, Liepājas Universitātes Kurzemes humanitārā institūta vadošā pētniece, akadēmiķe, valsts emeritētā zinātniece, Dr.habil.philol.</w:t>
            </w:r>
          </w:p>
          <w:p w14:paraId="5CB918F2" w14:textId="20DA5C39" w:rsidR="00B10A9B" w:rsidRPr="003F6C6C" w:rsidRDefault="00B10A9B" w:rsidP="003F6C6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ace Markus</w:t>
            </w:r>
          </w:p>
        </w:tc>
        <w:tc>
          <w:tcPr>
            <w:tcW w:w="2160" w:type="dxa"/>
            <w:shd w:val="clear" w:color="auto" w:fill="FFFFFF"/>
          </w:tcPr>
          <w:p w14:paraId="22835CFA" w14:textId="2F8CF58A" w:rsidR="00B10A9B" w:rsidRDefault="00B10A9B" w:rsidP="003F6C6C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20631E1A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15869674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94008DB" w14:textId="68A09558" w:rsidR="00B10A9B" w:rsidRDefault="00B10A9B" w:rsidP="003F6C6C">
            <w:pPr>
              <w:rPr>
                <w:sz w:val="28"/>
              </w:rPr>
            </w:pPr>
          </w:p>
          <w:p w14:paraId="738E3E5C" w14:textId="32FB571E" w:rsidR="00B10A9B" w:rsidRDefault="00B10A9B" w:rsidP="003F6C6C">
            <w:pPr>
              <w:rPr>
                <w:sz w:val="28"/>
              </w:rPr>
            </w:pPr>
          </w:p>
          <w:p w14:paraId="085E10EC" w14:textId="77777777" w:rsidR="00B10A9B" w:rsidRDefault="00B10A9B" w:rsidP="003F6C6C">
            <w:pPr>
              <w:rPr>
                <w:sz w:val="28"/>
              </w:rPr>
            </w:pPr>
          </w:p>
          <w:p w14:paraId="79C49E4E" w14:textId="77777777" w:rsidR="00B10A9B" w:rsidRDefault="00B10A9B" w:rsidP="003F6C6C">
            <w:pPr>
              <w:rPr>
                <w:sz w:val="28"/>
              </w:rPr>
            </w:pPr>
          </w:p>
          <w:p w14:paraId="38CD3F6E" w14:textId="06FA023D" w:rsidR="00B10A9B" w:rsidRDefault="00B10A9B" w:rsidP="003F6C6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24144C1B" w14:textId="77777777" w:rsidTr="00B10A9B">
        <w:tc>
          <w:tcPr>
            <w:tcW w:w="817" w:type="dxa"/>
            <w:shd w:val="clear" w:color="auto" w:fill="FFFFFF"/>
          </w:tcPr>
          <w:p w14:paraId="70CE8C61" w14:textId="5ACF9C1D" w:rsidR="00B10A9B" w:rsidRDefault="00B10A9B" w:rsidP="000D22F6">
            <w:pPr>
              <w:rPr>
                <w:sz w:val="28"/>
              </w:rPr>
            </w:pPr>
            <w:r>
              <w:rPr>
                <w:sz w:val="28"/>
              </w:rPr>
              <w:t>182.</w:t>
            </w:r>
          </w:p>
        </w:tc>
        <w:tc>
          <w:tcPr>
            <w:tcW w:w="3731" w:type="dxa"/>
            <w:shd w:val="clear" w:color="auto" w:fill="FFFFFF"/>
          </w:tcPr>
          <w:p w14:paraId="0E5CD6B3" w14:textId="77777777" w:rsidR="00B10A9B" w:rsidRDefault="00B10A9B" w:rsidP="000D22F6">
            <w:pPr>
              <w:pStyle w:val="BodyText"/>
            </w:pPr>
            <w:r>
              <w:t>Rēzeknes Valsts 1.ģimnāzijas direktors, fizikas, inženierzinību skolotājs, Dr.paed.</w:t>
            </w:r>
          </w:p>
          <w:p w14:paraId="3EEC4C7E" w14:textId="06724E5E" w:rsidR="00B10A9B" w:rsidRPr="000D22F6" w:rsidRDefault="00B10A9B" w:rsidP="000D22F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Jānis </w:t>
            </w:r>
            <w:proofErr w:type="spellStart"/>
            <w:r>
              <w:rPr>
                <w:b/>
                <w:bCs/>
              </w:rPr>
              <w:t>Poplavsk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A813A2D" w14:textId="1CCF1A43" w:rsidR="00B10A9B" w:rsidRDefault="00B10A9B" w:rsidP="000D22F6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0524DDCC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725D849E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C837799" w14:textId="77777777" w:rsidR="00B10A9B" w:rsidRDefault="00B10A9B" w:rsidP="000D22F6">
            <w:pPr>
              <w:rPr>
                <w:sz w:val="28"/>
              </w:rPr>
            </w:pPr>
          </w:p>
          <w:p w14:paraId="2A8FEDD1" w14:textId="77777777" w:rsidR="00B10A9B" w:rsidRDefault="00B10A9B" w:rsidP="000D22F6">
            <w:pPr>
              <w:rPr>
                <w:sz w:val="28"/>
              </w:rPr>
            </w:pPr>
          </w:p>
          <w:p w14:paraId="559E2223" w14:textId="77777777" w:rsidR="00B10A9B" w:rsidRDefault="00B10A9B" w:rsidP="000D22F6">
            <w:pPr>
              <w:rPr>
                <w:sz w:val="28"/>
              </w:rPr>
            </w:pPr>
          </w:p>
          <w:p w14:paraId="2900F06D" w14:textId="2E907780" w:rsidR="00B10A9B" w:rsidRDefault="00B10A9B" w:rsidP="000D22F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510693FE" w14:textId="77777777" w:rsidR="000D22F6" w:rsidRDefault="000D22F6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B10A9B" w14:paraId="6C753EDF" w14:textId="77777777" w:rsidTr="00B10A9B">
        <w:tc>
          <w:tcPr>
            <w:tcW w:w="817" w:type="dxa"/>
            <w:shd w:val="clear" w:color="auto" w:fill="FFFFFF"/>
          </w:tcPr>
          <w:p w14:paraId="3A127B89" w14:textId="492FFCEB" w:rsidR="00B10A9B" w:rsidRDefault="00B10A9B" w:rsidP="000D22F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3.</w:t>
            </w:r>
          </w:p>
        </w:tc>
        <w:tc>
          <w:tcPr>
            <w:tcW w:w="3731" w:type="dxa"/>
            <w:shd w:val="clear" w:color="auto" w:fill="FFFFFF"/>
          </w:tcPr>
          <w:p w14:paraId="338BF9B9" w14:textId="77777777" w:rsidR="00B10A9B" w:rsidRDefault="00B10A9B" w:rsidP="000D22F6">
            <w:pPr>
              <w:pStyle w:val="BodyText"/>
            </w:pPr>
            <w:r>
              <w:t>ilggadējā Olaines novada domes priekšsēdētāja pirmā vietniece</w:t>
            </w:r>
          </w:p>
          <w:p w14:paraId="721A1C98" w14:textId="03A63E95" w:rsidR="00B10A9B" w:rsidRPr="000D22F6" w:rsidRDefault="00B10A9B" w:rsidP="000D22F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a Purviņa</w:t>
            </w:r>
          </w:p>
        </w:tc>
        <w:tc>
          <w:tcPr>
            <w:tcW w:w="2160" w:type="dxa"/>
            <w:shd w:val="clear" w:color="auto" w:fill="FFFFFF"/>
          </w:tcPr>
          <w:p w14:paraId="06F4F205" w14:textId="153B3F5C" w:rsidR="00B10A9B" w:rsidRDefault="00B10A9B" w:rsidP="000D22F6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0B96E61C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37067D04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3A6346B" w14:textId="77777777" w:rsidR="00B10A9B" w:rsidRDefault="00B10A9B" w:rsidP="000D22F6">
            <w:pPr>
              <w:rPr>
                <w:sz w:val="28"/>
              </w:rPr>
            </w:pPr>
          </w:p>
          <w:p w14:paraId="3E80C0E7" w14:textId="6A35A477" w:rsidR="00B10A9B" w:rsidRDefault="00B10A9B" w:rsidP="000D22F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5167FC8B" w14:textId="77777777" w:rsidTr="00B10A9B">
        <w:tc>
          <w:tcPr>
            <w:tcW w:w="817" w:type="dxa"/>
            <w:shd w:val="clear" w:color="auto" w:fill="FFFFFF"/>
          </w:tcPr>
          <w:p w14:paraId="6C676EFA" w14:textId="0D9FFFFA" w:rsidR="00B10A9B" w:rsidRDefault="00B10A9B" w:rsidP="00C4238E">
            <w:pPr>
              <w:rPr>
                <w:sz w:val="28"/>
              </w:rPr>
            </w:pPr>
            <w:r>
              <w:rPr>
                <w:sz w:val="28"/>
              </w:rPr>
              <w:t>184.</w:t>
            </w:r>
          </w:p>
        </w:tc>
        <w:tc>
          <w:tcPr>
            <w:tcW w:w="3731" w:type="dxa"/>
            <w:shd w:val="clear" w:color="auto" w:fill="FFFFFF"/>
          </w:tcPr>
          <w:p w14:paraId="76A1F54A" w14:textId="77777777" w:rsidR="00B10A9B" w:rsidRDefault="00B10A9B" w:rsidP="00C4238E">
            <w:pPr>
              <w:pStyle w:val="BodyText"/>
            </w:pPr>
            <w:r>
              <w:t>ilggadējais meža nozares eksperts Zviedrijas Karalistē</w:t>
            </w:r>
          </w:p>
          <w:p w14:paraId="462BC67F" w14:textId="77777777" w:rsidR="00B10A9B" w:rsidRDefault="00B10A9B" w:rsidP="00C423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Klāss Anderss </w:t>
            </w:r>
            <w:proofErr w:type="spellStart"/>
            <w:r>
              <w:rPr>
                <w:b/>
                <w:bCs/>
              </w:rPr>
              <w:t>Riksons</w:t>
            </w:r>
            <w:proofErr w:type="spellEnd"/>
          </w:p>
          <w:p w14:paraId="5719557E" w14:textId="24CE12F5" w:rsidR="00B10A9B" w:rsidRPr="00C4238E" w:rsidRDefault="00B10A9B" w:rsidP="00C4238E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Claes</w:t>
            </w:r>
            <w:proofErr w:type="spellEnd"/>
            <w:r>
              <w:rPr>
                <w:b/>
                <w:bCs/>
                <w:i/>
                <w:iCs/>
              </w:rPr>
              <w:t xml:space="preserve"> Anders </w:t>
            </w:r>
            <w:proofErr w:type="spellStart"/>
            <w:r>
              <w:rPr>
                <w:b/>
                <w:bCs/>
                <w:i/>
                <w:iCs/>
              </w:rPr>
              <w:t>Rixo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16792CA" w14:textId="1AFBA603" w:rsidR="00B10A9B" w:rsidRDefault="00B10A9B" w:rsidP="00C4238E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39BE52E0" w14:textId="557E1C90" w:rsidR="00B10A9B" w:rsidRDefault="00B10A9B" w:rsidP="00E900B3">
            <w:pPr>
              <w:rPr>
                <w:sz w:val="28"/>
              </w:rPr>
            </w:pPr>
            <w:r>
              <w:rPr>
                <w:sz w:val="28"/>
              </w:rPr>
              <w:t>2021.g. 20.06.</w:t>
            </w:r>
          </w:p>
          <w:p w14:paraId="4CEDA318" w14:textId="7C45E199" w:rsidR="00B10A9B" w:rsidRDefault="00B10A9B" w:rsidP="00E900B3">
            <w:pPr>
              <w:rPr>
                <w:sz w:val="28"/>
              </w:rPr>
            </w:pPr>
            <w:r>
              <w:rPr>
                <w:sz w:val="28"/>
              </w:rPr>
              <w:t xml:space="preserve">Zviedrijā, </w:t>
            </w:r>
          </w:p>
          <w:p w14:paraId="78611DE0" w14:textId="493DA0B4" w:rsidR="00B10A9B" w:rsidRDefault="00B10A9B" w:rsidP="00C4238E">
            <w:pPr>
              <w:rPr>
                <w:sz w:val="28"/>
              </w:rPr>
            </w:pPr>
            <w:r>
              <w:rPr>
                <w:sz w:val="28"/>
              </w:rPr>
              <w:t>Valsts prezidenta Egila Levita oficiālās vizītes laikā Zviedrijas Karaliste</w:t>
            </w:r>
          </w:p>
          <w:p w14:paraId="5C4AF7CD" w14:textId="77777777" w:rsidR="00B10A9B" w:rsidRDefault="00B10A9B" w:rsidP="00C4238E">
            <w:pPr>
              <w:rPr>
                <w:sz w:val="28"/>
              </w:rPr>
            </w:pPr>
          </w:p>
          <w:p w14:paraId="08AF8AAE" w14:textId="10EA51AC" w:rsidR="00B10A9B" w:rsidRDefault="00B10A9B" w:rsidP="00C4238E">
            <w:pPr>
              <w:rPr>
                <w:sz w:val="28"/>
              </w:rPr>
            </w:pPr>
            <w:r>
              <w:rPr>
                <w:i/>
                <w:iCs/>
              </w:rPr>
              <w:t>(Zviedrija)</w:t>
            </w:r>
          </w:p>
        </w:tc>
      </w:tr>
      <w:tr w:rsidR="00B10A9B" w14:paraId="55098FD1" w14:textId="77777777" w:rsidTr="00B10A9B">
        <w:tc>
          <w:tcPr>
            <w:tcW w:w="817" w:type="dxa"/>
            <w:shd w:val="clear" w:color="auto" w:fill="FFFFFF"/>
          </w:tcPr>
          <w:p w14:paraId="4645990B" w14:textId="38B87B70" w:rsidR="00B10A9B" w:rsidRDefault="00B10A9B" w:rsidP="00C4238E">
            <w:pPr>
              <w:rPr>
                <w:sz w:val="28"/>
              </w:rPr>
            </w:pPr>
            <w:r>
              <w:rPr>
                <w:sz w:val="28"/>
              </w:rPr>
              <w:t>185.</w:t>
            </w:r>
          </w:p>
        </w:tc>
        <w:tc>
          <w:tcPr>
            <w:tcW w:w="3731" w:type="dxa"/>
            <w:shd w:val="clear" w:color="auto" w:fill="FFFFFF"/>
          </w:tcPr>
          <w:p w14:paraId="65358286" w14:textId="1F9DBE6B" w:rsidR="00B10A9B" w:rsidRPr="00C4238E" w:rsidRDefault="00B10A9B" w:rsidP="00C4238E">
            <w:pPr>
              <w:pStyle w:val="BodyText"/>
            </w:pPr>
            <w:r>
              <w:t>Jaunpiebalgas Mūzikas un mākslas skolas direktore, skolotāja, ērģelniece</w:t>
            </w:r>
          </w:p>
          <w:p w14:paraId="770D0D0A" w14:textId="084BF653" w:rsidR="00B10A9B" w:rsidRPr="0025078B" w:rsidRDefault="00B10A9B" w:rsidP="00C4238E">
            <w:pPr>
              <w:pStyle w:val="BodyText"/>
              <w:rPr>
                <w:b/>
                <w:bCs/>
              </w:rPr>
            </w:pPr>
            <w:r w:rsidRPr="0025078B">
              <w:rPr>
                <w:b/>
                <w:bCs/>
              </w:rPr>
              <w:t>Aija Sila</w:t>
            </w:r>
          </w:p>
        </w:tc>
        <w:tc>
          <w:tcPr>
            <w:tcW w:w="2160" w:type="dxa"/>
            <w:shd w:val="clear" w:color="auto" w:fill="FFFFFF"/>
          </w:tcPr>
          <w:p w14:paraId="648AE26B" w14:textId="48858BEB" w:rsidR="00B10A9B" w:rsidRDefault="00B10A9B" w:rsidP="00C4238E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3FCB06C4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6ACF5369" w14:textId="77777777" w:rsidR="00B10A9B" w:rsidRDefault="00B10A9B" w:rsidP="00AF417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B393700" w14:textId="77777777" w:rsidR="00B10A9B" w:rsidRDefault="00B10A9B" w:rsidP="00C4238E">
            <w:pPr>
              <w:rPr>
                <w:sz w:val="28"/>
              </w:rPr>
            </w:pPr>
          </w:p>
          <w:p w14:paraId="4C46D942" w14:textId="00D695E0" w:rsidR="00B10A9B" w:rsidRDefault="00B10A9B" w:rsidP="00C4238E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52047814" w14:textId="77777777" w:rsidTr="00B10A9B">
        <w:tc>
          <w:tcPr>
            <w:tcW w:w="817" w:type="dxa"/>
            <w:shd w:val="clear" w:color="auto" w:fill="FFFFFF"/>
          </w:tcPr>
          <w:p w14:paraId="0B8B827C" w14:textId="3C7CF974" w:rsidR="00B10A9B" w:rsidRDefault="00B10A9B" w:rsidP="00CE5380">
            <w:pPr>
              <w:rPr>
                <w:sz w:val="28"/>
              </w:rPr>
            </w:pPr>
            <w:r>
              <w:rPr>
                <w:sz w:val="28"/>
              </w:rPr>
              <w:t>186.</w:t>
            </w:r>
          </w:p>
        </w:tc>
        <w:tc>
          <w:tcPr>
            <w:tcW w:w="3731" w:type="dxa"/>
            <w:shd w:val="clear" w:color="auto" w:fill="FFFFFF"/>
          </w:tcPr>
          <w:p w14:paraId="03FB6E9F" w14:textId="2C0E1375" w:rsidR="00B10A9B" w:rsidRPr="00CE5380" w:rsidRDefault="00B10A9B" w:rsidP="00CE5380">
            <w:pPr>
              <w:pStyle w:val="BodyText"/>
            </w:pPr>
            <w:r>
              <w:t>SIA “Rīgas Austrumu klīniskā universitātes slimnīca” stacionāra “Latvijas Infektoloģijas centrs” Covid-19 pacientu nodaļas vadītāja, infektoloģe</w:t>
            </w:r>
          </w:p>
          <w:p w14:paraId="02197437" w14:textId="159B5AEA" w:rsidR="00B10A9B" w:rsidRPr="0025078B" w:rsidRDefault="00B10A9B" w:rsidP="00CE5380">
            <w:pPr>
              <w:pStyle w:val="BodyText"/>
              <w:rPr>
                <w:b/>
                <w:bCs/>
              </w:rPr>
            </w:pPr>
            <w:r w:rsidRPr="0025078B">
              <w:rPr>
                <w:b/>
                <w:bCs/>
              </w:rPr>
              <w:t>Ilze Bērziņa</w:t>
            </w:r>
          </w:p>
        </w:tc>
        <w:tc>
          <w:tcPr>
            <w:tcW w:w="2160" w:type="dxa"/>
            <w:shd w:val="clear" w:color="auto" w:fill="FFFFFF"/>
          </w:tcPr>
          <w:p w14:paraId="0AA9F4F9" w14:textId="55DD6720" w:rsidR="00B10A9B" w:rsidRDefault="00B10A9B" w:rsidP="00CE5380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52B8BFA2" w14:textId="77777777" w:rsidR="00B10A9B" w:rsidRDefault="00B10A9B" w:rsidP="0030133B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149C8411" w14:textId="77777777" w:rsidR="00B10A9B" w:rsidRDefault="00B10A9B" w:rsidP="0030133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900F46" w14:textId="77777777" w:rsidR="00B10A9B" w:rsidRDefault="00B10A9B" w:rsidP="00CE5380">
            <w:pPr>
              <w:rPr>
                <w:sz w:val="28"/>
              </w:rPr>
            </w:pPr>
          </w:p>
          <w:p w14:paraId="59A6BCDB" w14:textId="08F802CE" w:rsidR="00B10A9B" w:rsidRDefault="00B10A9B" w:rsidP="00CE5380">
            <w:pPr>
              <w:rPr>
                <w:sz w:val="28"/>
              </w:rPr>
            </w:pPr>
          </w:p>
          <w:p w14:paraId="2D905CB9" w14:textId="1641EE6A" w:rsidR="00B10A9B" w:rsidRDefault="00B10A9B" w:rsidP="00CE5380">
            <w:pPr>
              <w:rPr>
                <w:sz w:val="28"/>
              </w:rPr>
            </w:pPr>
          </w:p>
          <w:p w14:paraId="6CA801E3" w14:textId="77777777" w:rsidR="00B10A9B" w:rsidRDefault="00B10A9B" w:rsidP="00CE5380">
            <w:pPr>
              <w:rPr>
                <w:sz w:val="28"/>
              </w:rPr>
            </w:pPr>
          </w:p>
          <w:p w14:paraId="020D445E" w14:textId="045D43A0" w:rsidR="00B10A9B" w:rsidRDefault="00B10A9B" w:rsidP="00CE538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5CDEAE1C" w14:textId="77777777" w:rsidTr="00B10A9B">
        <w:tc>
          <w:tcPr>
            <w:tcW w:w="817" w:type="dxa"/>
            <w:shd w:val="clear" w:color="auto" w:fill="FFFFFF"/>
          </w:tcPr>
          <w:p w14:paraId="19894F17" w14:textId="7691128D" w:rsidR="00B10A9B" w:rsidRDefault="00B10A9B" w:rsidP="00CE5380">
            <w:pPr>
              <w:rPr>
                <w:sz w:val="28"/>
              </w:rPr>
            </w:pPr>
            <w:r>
              <w:rPr>
                <w:sz w:val="28"/>
              </w:rPr>
              <w:t>187.</w:t>
            </w:r>
          </w:p>
        </w:tc>
        <w:tc>
          <w:tcPr>
            <w:tcW w:w="3731" w:type="dxa"/>
            <w:shd w:val="clear" w:color="auto" w:fill="FFFFFF"/>
          </w:tcPr>
          <w:p w14:paraId="054B1313" w14:textId="77777777" w:rsidR="00B10A9B" w:rsidRDefault="00B10A9B" w:rsidP="00CE5380">
            <w:pPr>
              <w:pStyle w:val="BodyText"/>
            </w:pPr>
            <w:r>
              <w:t>Valsts ugunsdzēsības un glābšanas dienesta Krīzes vadības nodaļas vadītājs</w:t>
            </w:r>
          </w:p>
          <w:p w14:paraId="43ABF77A" w14:textId="75949B8C" w:rsidR="00B10A9B" w:rsidRPr="00CE5380" w:rsidRDefault="00B10A9B" w:rsidP="00CE538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Kaspars </w:t>
            </w:r>
            <w:proofErr w:type="spellStart"/>
            <w:r>
              <w:rPr>
                <w:b/>
                <w:bCs/>
              </w:rPr>
              <w:t>Druvaskal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5413A64" w14:textId="415B2B94" w:rsidR="00B10A9B" w:rsidRDefault="00B10A9B" w:rsidP="00CE5380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4CA47762" w14:textId="77777777" w:rsidR="00B10A9B" w:rsidRDefault="00B10A9B" w:rsidP="007D74DB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5C84BE12" w14:textId="77777777" w:rsidR="00B10A9B" w:rsidRDefault="00B10A9B" w:rsidP="007D74D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7FF20B" w14:textId="77777777" w:rsidR="00B10A9B" w:rsidRDefault="00B10A9B" w:rsidP="00CE5380">
            <w:pPr>
              <w:rPr>
                <w:sz w:val="28"/>
              </w:rPr>
            </w:pPr>
          </w:p>
          <w:p w14:paraId="57D9E2CD" w14:textId="36B735E6" w:rsidR="00B10A9B" w:rsidRDefault="00B10A9B" w:rsidP="00CE538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5E51A8B6" w14:textId="77777777" w:rsidR="00CE5380" w:rsidRDefault="00CE5380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B10A9B" w14:paraId="068947A1" w14:textId="77777777" w:rsidTr="00B10A9B">
        <w:tc>
          <w:tcPr>
            <w:tcW w:w="817" w:type="dxa"/>
            <w:shd w:val="clear" w:color="auto" w:fill="FFFFFF"/>
          </w:tcPr>
          <w:p w14:paraId="2D88512B" w14:textId="179C32B3" w:rsidR="00B10A9B" w:rsidRDefault="00B10A9B" w:rsidP="00CE538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8.</w:t>
            </w:r>
          </w:p>
        </w:tc>
        <w:tc>
          <w:tcPr>
            <w:tcW w:w="3731" w:type="dxa"/>
            <w:shd w:val="clear" w:color="auto" w:fill="FFFFFF"/>
          </w:tcPr>
          <w:p w14:paraId="03680E63" w14:textId="649D0BE3" w:rsidR="00B10A9B" w:rsidRDefault="00B10A9B" w:rsidP="00CE5380">
            <w:pPr>
              <w:pStyle w:val="BodyText"/>
            </w:pPr>
            <w:r>
              <w:t>SIA “E.Gulbja Laboratorija” valdes loceklis, laboratorijas ārsts</w:t>
            </w:r>
          </w:p>
          <w:p w14:paraId="619EA6ED" w14:textId="16B39BAE" w:rsidR="00B10A9B" w:rsidRPr="0025078B" w:rsidRDefault="00B10A9B" w:rsidP="00CE5380">
            <w:pPr>
              <w:pStyle w:val="BodyText"/>
              <w:rPr>
                <w:b/>
                <w:bCs/>
              </w:rPr>
            </w:pPr>
            <w:r w:rsidRPr="0025078B">
              <w:rPr>
                <w:b/>
                <w:bCs/>
              </w:rPr>
              <w:t>Didzis Gavars</w:t>
            </w:r>
          </w:p>
        </w:tc>
        <w:tc>
          <w:tcPr>
            <w:tcW w:w="2160" w:type="dxa"/>
            <w:shd w:val="clear" w:color="auto" w:fill="FFFFFF"/>
          </w:tcPr>
          <w:p w14:paraId="4B4FB51B" w14:textId="679B3502" w:rsidR="00B10A9B" w:rsidRDefault="00B10A9B" w:rsidP="00CE5380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5E20451C" w14:textId="345732E3" w:rsidR="00B10A9B" w:rsidRDefault="00B10A9B" w:rsidP="00CE5380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1047F859" w14:textId="55B6A191" w:rsidR="00B10A9B" w:rsidRDefault="00B10A9B" w:rsidP="00CE53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44ACB2F" w14:textId="77777777" w:rsidR="00B10A9B" w:rsidRDefault="00B10A9B" w:rsidP="00CE5380">
            <w:pPr>
              <w:rPr>
                <w:sz w:val="28"/>
              </w:rPr>
            </w:pPr>
          </w:p>
          <w:p w14:paraId="757E3A23" w14:textId="0461A976" w:rsidR="00B10A9B" w:rsidRDefault="00B10A9B" w:rsidP="00CE538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01B104CA" w14:textId="77777777" w:rsidTr="00B10A9B">
        <w:tc>
          <w:tcPr>
            <w:tcW w:w="817" w:type="dxa"/>
            <w:shd w:val="clear" w:color="auto" w:fill="FFFFFF"/>
          </w:tcPr>
          <w:p w14:paraId="12E13841" w14:textId="329F76F1" w:rsidR="00B10A9B" w:rsidRDefault="00B10A9B" w:rsidP="002E244D">
            <w:pPr>
              <w:rPr>
                <w:sz w:val="28"/>
              </w:rPr>
            </w:pPr>
            <w:r>
              <w:rPr>
                <w:sz w:val="28"/>
              </w:rPr>
              <w:t>189.</w:t>
            </w:r>
          </w:p>
        </w:tc>
        <w:tc>
          <w:tcPr>
            <w:tcW w:w="3731" w:type="dxa"/>
            <w:shd w:val="clear" w:color="auto" w:fill="FFFFFF"/>
          </w:tcPr>
          <w:p w14:paraId="457DBEA0" w14:textId="6B822BB2" w:rsidR="00B10A9B" w:rsidRPr="002E244D" w:rsidRDefault="00B10A9B" w:rsidP="002E244D">
            <w:pPr>
              <w:pStyle w:val="BodyText"/>
            </w:pPr>
            <w:r w:rsidRPr="002E244D">
              <w:t>Ārlietu</w:t>
            </w:r>
            <w:r>
              <w:t xml:space="preserve"> ministrijas Konsulārā departamenta direktore</w:t>
            </w:r>
          </w:p>
          <w:p w14:paraId="6537BE13" w14:textId="7067498E" w:rsidR="00B10A9B" w:rsidRDefault="00B10A9B" w:rsidP="002E244D">
            <w:pPr>
              <w:pStyle w:val="BodyText"/>
              <w:rPr>
                <w:b/>
                <w:bCs/>
                <w:highlight w:val="yellow"/>
              </w:rPr>
            </w:pPr>
            <w:r w:rsidRPr="002E244D">
              <w:rPr>
                <w:b/>
                <w:bCs/>
              </w:rPr>
              <w:t>Guna Japiņa</w:t>
            </w:r>
          </w:p>
        </w:tc>
        <w:tc>
          <w:tcPr>
            <w:tcW w:w="2160" w:type="dxa"/>
            <w:shd w:val="clear" w:color="auto" w:fill="FFFFFF"/>
          </w:tcPr>
          <w:p w14:paraId="26D19D02" w14:textId="29985492" w:rsidR="00B10A9B" w:rsidRDefault="00B10A9B" w:rsidP="002E244D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  <w:shd w:val="clear" w:color="auto" w:fill="FFFFFF"/>
          </w:tcPr>
          <w:p w14:paraId="3F78265D" w14:textId="77777777" w:rsidR="00B10A9B" w:rsidRDefault="00B10A9B" w:rsidP="002E48E4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7F64954C" w14:textId="77777777" w:rsidR="00B10A9B" w:rsidRDefault="00B10A9B" w:rsidP="002E48E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503DD94" w14:textId="77777777" w:rsidR="00B10A9B" w:rsidRDefault="00B10A9B" w:rsidP="002E244D">
            <w:pPr>
              <w:rPr>
                <w:sz w:val="28"/>
              </w:rPr>
            </w:pPr>
          </w:p>
          <w:p w14:paraId="390A659C" w14:textId="77777777" w:rsidR="00B10A9B" w:rsidRDefault="00B10A9B" w:rsidP="002E244D">
            <w:pPr>
              <w:rPr>
                <w:sz w:val="28"/>
              </w:rPr>
            </w:pPr>
          </w:p>
          <w:p w14:paraId="7B97980C" w14:textId="5EE8D4A8" w:rsidR="00B10A9B" w:rsidRDefault="00B10A9B" w:rsidP="002E244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25FB283C" w14:textId="77777777" w:rsidTr="00B10A9B">
        <w:tc>
          <w:tcPr>
            <w:tcW w:w="817" w:type="dxa"/>
            <w:shd w:val="clear" w:color="auto" w:fill="FFFFFF"/>
          </w:tcPr>
          <w:p w14:paraId="46B573F0" w14:textId="23DCE66E" w:rsidR="00B10A9B" w:rsidRDefault="00B10A9B" w:rsidP="00F26A15">
            <w:pPr>
              <w:rPr>
                <w:sz w:val="28"/>
              </w:rPr>
            </w:pPr>
            <w:r>
              <w:rPr>
                <w:sz w:val="28"/>
              </w:rPr>
              <w:t>190.</w:t>
            </w:r>
          </w:p>
        </w:tc>
        <w:tc>
          <w:tcPr>
            <w:tcW w:w="3731" w:type="dxa"/>
            <w:shd w:val="clear" w:color="auto" w:fill="FFFFFF"/>
          </w:tcPr>
          <w:p w14:paraId="17999F9D" w14:textId="77777777" w:rsidR="00B10A9B" w:rsidRDefault="00B10A9B" w:rsidP="00F26A15">
            <w:pPr>
              <w:pStyle w:val="BodyText"/>
            </w:pPr>
            <w:r>
              <w:t>Valsts kultūrkapitāla fonda direktora vietniece</w:t>
            </w:r>
          </w:p>
          <w:p w14:paraId="3A2D9614" w14:textId="0971109F" w:rsidR="00B10A9B" w:rsidRPr="005A170D" w:rsidRDefault="00B10A9B" w:rsidP="00F26A1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inda </w:t>
            </w:r>
            <w:proofErr w:type="spellStart"/>
            <w:r>
              <w:rPr>
                <w:b/>
                <w:bCs/>
              </w:rPr>
              <w:t>Karlin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9F05437" w14:textId="2FA3D06B" w:rsidR="00B10A9B" w:rsidRDefault="00B10A9B" w:rsidP="00F26A15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069673F4" w14:textId="0E521970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69F5CD14" w14:textId="7EA69C53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8C816A9" w14:textId="77777777" w:rsidR="00B10A9B" w:rsidRDefault="00B10A9B" w:rsidP="00860874">
            <w:pPr>
              <w:rPr>
                <w:sz w:val="28"/>
              </w:rPr>
            </w:pPr>
          </w:p>
          <w:p w14:paraId="7A082833" w14:textId="15C955C7" w:rsidR="00B10A9B" w:rsidRDefault="00B10A9B" w:rsidP="00F26A15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71402551" w14:textId="77777777" w:rsidTr="00B10A9B">
        <w:tc>
          <w:tcPr>
            <w:tcW w:w="817" w:type="dxa"/>
            <w:shd w:val="clear" w:color="auto" w:fill="FFFFFF"/>
          </w:tcPr>
          <w:p w14:paraId="38D5AF4E" w14:textId="693B9F2D" w:rsidR="00B10A9B" w:rsidRDefault="00B10A9B" w:rsidP="00F26A15">
            <w:pPr>
              <w:rPr>
                <w:sz w:val="28"/>
              </w:rPr>
            </w:pPr>
            <w:r>
              <w:rPr>
                <w:sz w:val="28"/>
              </w:rPr>
              <w:t>191.</w:t>
            </w:r>
          </w:p>
        </w:tc>
        <w:tc>
          <w:tcPr>
            <w:tcW w:w="3731" w:type="dxa"/>
            <w:shd w:val="clear" w:color="auto" w:fill="FFFFFF"/>
          </w:tcPr>
          <w:p w14:paraId="4355EC1C" w14:textId="77777777" w:rsidR="00B10A9B" w:rsidRDefault="00B10A9B" w:rsidP="00F26A15">
            <w:pPr>
              <w:pStyle w:val="BodyText"/>
            </w:pPr>
            <w:r>
              <w:t>Latvijas Republikas Zemkopības ministrijas valsts sekretāra vietniece</w:t>
            </w:r>
          </w:p>
          <w:p w14:paraId="78B31F92" w14:textId="409F6B28" w:rsidR="00B10A9B" w:rsidRPr="00F26A15" w:rsidRDefault="00B10A9B" w:rsidP="00F26A1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ārsla Rigonda Krieviņa</w:t>
            </w:r>
          </w:p>
        </w:tc>
        <w:tc>
          <w:tcPr>
            <w:tcW w:w="2160" w:type="dxa"/>
            <w:shd w:val="clear" w:color="auto" w:fill="FFFFFF"/>
          </w:tcPr>
          <w:p w14:paraId="4560EADB" w14:textId="0E616770" w:rsidR="00B10A9B" w:rsidRDefault="00B10A9B" w:rsidP="00F26A15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5A353E23" w14:textId="6AAED7CD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7A3C0F61" w14:textId="479D99E8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C7883C0" w14:textId="77777777" w:rsidR="00B10A9B" w:rsidRDefault="00B10A9B" w:rsidP="00F26A15">
            <w:pPr>
              <w:rPr>
                <w:sz w:val="28"/>
              </w:rPr>
            </w:pPr>
          </w:p>
          <w:p w14:paraId="79920113" w14:textId="066302E4" w:rsidR="00B10A9B" w:rsidRDefault="00B10A9B" w:rsidP="00F26A15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6F736B08" w14:textId="77777777" w:rsidTr="00B10A9B">
        <w:tc>
          <w:tcPr>
            <w:tcW w:w="817" w:type="dxa"/>
            <w:shd w:val="clear" w:color="auto" w:fill="FFFFFF"/>
          </w:tcPr>
          <w:p w14:paraId="6D07193F" w14:textId="1EDA40F8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192.</w:t>
            </w:r>
          </w:p>
        </w:tc>
        <w:tc>
          <w:tcPr>
            <w:tcW w:w="3731" w:type="dxa"/>
            <w:shd w:val="clear" w:color="auto" w:fill="FFFFFF"/>
          </w:tcPr>
          <w:p w14:paraId="75334AD3" w14:textId="77777777" w:rsidR="00B10A9B" w:rsidRDefault="00B10A9B" w:rsidP="004601AA">
            <w:pPr>
              <w:pStyle w:val="BodyText"/>
            </w:pPr>
            <w:r>
              <w:t>politologs un drošības politikas eksperts, bijušais Austrumeiropas politikas pētījumu centra direktors un pētnieks</w:t>
            </w:r>
          </w:p>
          <w:p w14:paraId="446073E2" w14:textId="5F4BD216" w:rsidR="00B10A9B" w:rsidRPr="00F26A15" w:rsidRDefault="00B10A9B" w:rsidP="004601A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ndis </w:t>
            </w:r>
            <w:proofErr w:type="spellStart"/>
            <w:r>
              <w:rPr>
                <w:b/>
                <w:bCs/>
              </w:rPr>
              <w:t>Kudor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9EF4C81" w14:textId="126E68F4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35001FD3" w14:textId="77777777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41C0DE74" w14:textId="60D1A469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F22E37B" w14:textId="77777777" w:rsidR="00B10A9B" w:rsidRDefault="00B10A9B" w:rsidP="004601AA">
            <w:pPr>
              <w:rPr>
                <w:sz w:val="28"/>
              </w:rPr>
            </w:pPr>
          </w:p>
          <w:p w14:paraId="187DA946" w14:textId="77777777" w:rsidR="00B10A9B" w:rsidRDefault="00B10A9B" w:rsidP="004601AA">
            <w:pPr>
              <w:rPr>
                <w:sz w:val="28"/>
              </w:rPr>
            </w:pPr>
          </w:p>
          <w:p w14:paraId="7A3F018E" w14:textId="77777777" w:rsidR="00B10A9B" w:rsidRDefault="00B10A9B" w:rsidP="004601AA">
            <w:pPr>
              <w:rPr>
                <w:sz w:val="28"/>
              </w:rPr>
            </w:pPr>
          </w:p>
          <w:p w14:paraId="4EC17A08" w14:textId="5E2B9CFF" w:rsidR="00B10A9B" w:rsidRDefault="00B10A9B" w:rsidP="004601A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49BAA9BB" w14:textId="77777777" w:rsidTr="00B10A9B">
        <w:tc>
          <w:tcPr>
            <w:tcW w:w="817" w:type="dxa"/>
            <w:shd w:val="clear" w:color="auto" w:fill="FFFFFF"/>
          </w:tcPr>
          <w:p w14:paraId="2D2880C4" w14:textId="70A905B1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193.</w:t>
            </w:r>
          </w:p>
        </w:tc>
        <w:tc>
          <w:tcPr>
            <w:tcW w:w="3731" w:type="dxa"/>
            <w:shd w:val="clear" w:color="auto" w:fill="FFFFFF"/>
          </w:tcPr>
          <w:p w14:paraId="0279ECAB" w14:textId="77777777" w:rsidR="00B10A9B" w:rsidRDefault="00B10A9B" w:rsidP="004601AA">
            <w:pPr>
              <w:pStyle w:val="BodyText"/>
            </w:pPr>
            <w:r>
              <w:t>Rēzeknes speciālās ekonomiskās zonas SIA “</w:t>
            </w:r>
            <w:proofErr w:type="spellStart"/>
            <w:r>
              <w:t>Verems</w:t>
            </w:r>
            <w:proofErr w:type="spellEnd"/>
            <w:r>
              <w:t>” valdes priekšsēdētāja</w:t>
            </w:r>
          </w:p>
          <w:p w14:paraId="05E0A93C" w14:textId="5211AF63" w:rsidR="00B10A9B" w:rsidRPr="004601AA" w:rsidRDefault="00B10A9B" w:rsidP="004601A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Zinaīda </w:t>
            </w:r>
            <w:proofErr w:type="spellStart"/>
            <w:r>
              <w:rPr>
                <w:b/>
                <w:bCs/>
              </w:rPr>
              <w:t>Lovnik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E0EAE95" w14:textId="0129851E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4A0690D8" w14:textId="77777777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47158821" w14:textId="78EF8083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01434EB" w14:textId="77777777" w:rsidR="00B10A9B" w:rsidRDefault="00B10A9B" w:rsidP="004601AA">
            <w:pPr>
              <w:rPr>
                <w:sz w:val="28"/>
              </w:rPr>
            </w:pPr>
          </w:p>
          <w:p w14:paraId="1F7B34BD" w14:textId="77777777" w:rsidR="00B10A9B" w:rsidRDefault="00B10A9B" w:rsidP="004601AA">
            <w:pPr>
              <w:rPr>
                <w:sz w:val="28"/>
              </w:rPr>
            </w:pPr>
          </w:p>
          <w:p w14:paraId="3A7C32EE" w14:textId="54A2F586" w:rsidR="00B10A9B" w:rsidRDefault="00B10A9B" w:rsidP="004601A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12DEE16D" w14:textId="77777777" w:rsidR="00860874" w:rsidRDefault="00860874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B10A9B" w14:paraId="7D021E1B" w14:textId="77777777" w:rsidTr="00B10A9B">
        <w:tc>
          <w:tcPr>
            <w:tcW w:w="817" w:type="dxa"/>
            <w:shd w:val="clear" w:color="auto" w:fill="FFFFFF"/>
          </w:tcPr>
          <w:p w14:paraId="202E187C" w14:textId="17221DD3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4.</w:t>
            </w:r>
          </w:p>
        </w:tc>
        <w:tc>
          <w:tcPr>
            <w:tcW w:w="3731" w:type="dxa"/>
            <w:shd w:val="clear" w:color="auto" w:fill="FFFFFF"/>
          </w:tcPr>
          <w:p w14:paraId="4F3E4E2F" w14:textId="77777777" w:rsidR="00B10A9B" w:rsidRDefault="00B10A9B" w:rsidP="004601AA">
            <w:pPr>
              <w:pStyle w:val="BodyText"/>
            </w:pPr>
            <w:r>
              <w:t>Rēzeknes 6.vidusskolas direktore</w:t>
            </w:r>
          </w:p>
          <w:p w14:paraId="236E144E" w14:textId="31FFC3C4" w:rsidR="00B10A9B" w:rsidRPr="004601AA" w:rsidRDefault="00B10A9B" w:rsidP="004601A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aisa Meiere</w:t>
            </w:r>
          </w:p>
        </w:tc>
        <w:tc>
          <w:tcPr>
            <w:tcW w:w="2160" w:type="dxa"/>
            <w:shd w:val="clear" w:color="auto" w:fill="FFFFFF"/>
          </w:tcPr>
          <w:p w14:paraId="182D1739" w14:textId="0FF1BFFF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4D875D37" w14:textId="77777777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3021F56D" w14:textId="5D0FDC2C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1D12832" w14:textId="77777777" w:rsidR="00B10A9B" w:rsidRDefault="00B10A9B" w:rsidP="004601AA">
            <w:pPr>
              <w:rPr>
                <w:sz w:val="28"/>
              </w:rPr>
            </w:pPr>
          </w:p>
          <w:p w14:paraId="7D1DD85B" w14:textId="6FFFD895" w:rsidR="00B10A9B" w:rsidRDefault="00B10A9B" w:rsidP="004601A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41FBEB71" w14:textId="77777777" w:rsidTr="00B10A9B">
        <w:tc>
          <w:tcPr>
            <w:tcW w:w="817" w:type="dxa"/>
            <w:shd w:val="clear" w:color="auto" w:fill="FFFFFF"/>
          </w:tcPr>
          <w:p w14:paraId="52336737" w14:textId="0B7AC7CD" w:rsidR="00B10A9B" w:rsidRDefault="00B10A9B" w:rsidP="004601AA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95.</w:t>
            </w:r>
          </w:p>
        </w:tc>
        <w:tc>
          <w:tcPr>
            <w:tcW w:w="3731" w:type="dxa"/>
            <w:shd w:val="clear" w:color="auto" w:fill="FFFFFF"/>
          </w:tcPr>
          <w:p w14:paraId="35DD5378" w14:textId="77777777" w:rsidR="00B10A9B" w:rsidRDefault="00B10A9B" w:rsidP="004601AA">
            <w:pPr>
              <w:pStyle w:val="BodyText"/>
            </w:pPr>
            <w:r>
              <w:t>bijusī ilggadējā Juglas vidusskolas direktore</w:t>
            </w:r>
          </w:p>
          <w:p w14:paraId="190B9867" w14:textId="7ED12878" w:rsidR="00B10A9B" w:rsidRPr="004601AA" w:rsidRDefault="00B10A9B" w:rsidP="004601A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ija </w:t>
            </w:r>
            <w:proofErr w:type="spellStart"/>
            <w:r>
              <w:rPr>
                <w:b/>
                <w:bCs/>
              </w:rPr>
              <w:t>Mell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3586E45" w14:textId="17CDB0DC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7F1E132C" w14:textId="77777777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440A88ED" w14:textId="3FD28B66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F23F85E" w14:textId="6333CCFA" w:rsidR="00B10A9B" w:rsidRDefault="00B10A9B" w:rsidP="004601A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475E73B6" w14:textId="77777777" w:rsidTr="00B10A9B">
        <w:tc>
          <w:tcPr>
            <w:tcW w:w="817" w:type="dxa"/>
            <w:shd w:val="clear" w:color="auto" w:fill="FFFFFF"/>
          </w:tcPr>
          <w:p w14:paraId="4E45B54B" w14:textId="129A3507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196.</w:t>
            </w:r>
          </w:p>
        </w:tc>
        <w:tc>
          <w:tcPr>
            <w:tcW w:w="3731" w:type="dxa"/>
            <w:shd w:val="clear" w:color="auto" w:fill="FFFFFF"/>
          </w:tcPr>
          <w:p w14:paraId="5939DEF0" w14:textId="77777777" w:rsidR="00B10A9B" w:rsidRDefault="00B10A9B" w:rsidP="004601AA">
            <w:pPr>
              <w:pStyle w:val="BodyText"/>
            </w:pPr>
            <w:r>
              <w:t xml:space="preserve">Latvijas Republikas goda konsuls Jordānijas </w:t>
            </w:r>
            <w:proofErr w:type="spellStart"/>
            <w:r>
              <w:t>Hāšimītu</w:t>
            </w:r>
            <w:proofErr w:type="spellEnd"/>
            <w:r>
              <w:t xml:space="preserve"> Karalistē</w:t>
            </w:r>
          </w:p>
          <w:p w14:paraId="4615A132" w14:textId="77777777" w:rsidR="00B10A9B" w:rsidRDefault="00B10A9B" w:rsidP="004601AA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āli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līl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kdādī</w:t>
            </w:r>
            <w:proofErr w:type="spellEnd"/>
          </w:p>
          <w:p w14:paraId="6348E040" w14:textId="67E5E179" w:rsidR="00B10A9B" w:rsidRPr="004601AA" w:rsidRDefault="00B10A9B" w:rsidP="004601AA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Khaled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halil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iqdadi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2BF38A3B" w14:textId="0EA5C2B6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085A04BC" w14:textId="55767716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2021.g.04.12.</w:t>
            </w:r>
          </w:p>
          <w:p w14:paraId="0BA9465F" w14:textId="2496A5DB" w:rsidR="00B10A9B" w:rsidRDefault="00B10A9B" w:rsidP="004601AA">
            <w:pPr>
              <w:rPr>
                <w:sz w:val="28"/>
              </w:rPr>
            </w:pPr>
            <w:r>
              <w:rPr>
                <w:sz w:val="28"/>
              </w:rPr>
              <w:t>Jordānijā</w:t>
            </w:r>
          </w:p>
          <w:p w14:paraId="00746443" w14:textId="6CB3AEA2" w:rsidR="00B10A9B" w:rsidRDefault="00B10A9B" w:rsidP="004601AA">
            <w:pPr>
              <w:rPr>
                <w:sz w:val="28"/>
              </w:rPr>
            </w:pPr>
          </w:p>
          <w:p w14:paraId="1B9B9CA5" w14:textId="77777777" w:rsidR="00B10A9B" w:rsidRDefault="00B10A9B" w:rsidP="004601AA">
            <w:pPr>
              <w:rPr>
                <w:sz w:val="28"/>
              </w:rPr>
            </w:pPr>
          </w:p>
          <w:p w14:paraId="6B8779F4" w14:textId="78B13518" w:rsidR="00B10A9B" w:rsidRDefault="00B10A9B" w:rsidP="004601AA">
            <w:pPr>
              <w:rPr>
                <w:sz w:val="28"/>
              </w:rPr>
            </w:pPr>
            <w:r>
              <w:rPr>
                <w:i/>
                <w:iCs/>
              </w:rPr>
              <w:t>(Jordānija)</w:t>
            </w:r>
          </w:p>
        </w:tc>
      </w:tr>
      <w:tr w:rsidR="00B10A9B" w14:paraId="1218D19A" w14:textId="77777777" w:rsidTr="00B10A9B">
        <w:tc>
          <w:tcPr>
            <w:tcW w:w="817" w:type="dxa"/>
            <w:shd w:val="clear" w:color="auto" w:fill="FFFFFF"/>
          </w:tcPr>
          <w:p w14:paraId="7651EA46" w14:textId="57E45C1B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197.</w:t>
            </w:r>
          </w:p>
        </w:tc>
        <w:tc>
          <w:tcPr>
            <w:tcW w:w="3731" w:type="dxa"/>
            <w:shd w:val="clear" w:color="auto" w:fill="FFFFFF"/>
          </w:tcPr>
          <w:p w14:paraId="0A07E572" w14:textId="6FEEB1C2" w:rsidR="00B10A9B" w:rsidRDefault="00B10A9B" w:rsidP="00977A8A">
            <w:pPr>
              <w:pStyle w:val="BodyText"/>
            </w:pPr>
            <w:r>
              <w:t>VSIA “Paula Stradiņa Klīniskā universitātes slimnīca” 80.karantīnas nodaļas virsārsts, internists, Rīgas Stradiņa universitātes lektors</w:t>
            </w:r>
          </w:p>
          <w:p w14:paraId="3F9577B1" w14:textId="6A9666B4" w:rsidR="00B10A9B" w:rsidRPr="00977A8A" w:rsidRDefault="00B10A9B" w:rsidP="00977A8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Kārlis Rācenis</w:t>
            </w:r>
          </w:p>
        </w:tc>
        <w:tc>
          <w:tcPr>
            <w:tcW w:w="2160" w:type="dxa"/>
            <w:shd w:val="clear" w:color="auto" w:fill="FFFFFF"/>
          </w:tcPr>
          <w:p w14:paraId="5C296487" w14:textId="3A301E6D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2F3EFE04" w14:textId="77777777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6068C953" w14:textId="1EA3B52C" w:rsidR="00B10A9B" w:rsidRDefault="00B10A9B" w:rsidP="0086087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F00659F" w14:textId="73F70348" w:rsidR="00B10A9B" w:rsidRDefault="00B10A9B" w:rsidP="00977A8A">
            <w:pPr>
              <w:rPr>
                <w:sz w:val="28"/>
              </w:rPr>
            </w:pPr>
          </w:p>
          <w:p w14:paraId="6645D3CB" w14:textId="1FDB0FA7" w:rsidR="00B10A9B" w:rsidRDefault="00B10A9B" w:rsidP="00977A8A">
            <w:pPr>
              <w:rPr>
                <w:sz w:val="28"/>
              </w:rPr>
            </w:pPr>
          </w:p>
          <w:p w14:paraId="0D6DA96E" w14:textId="77777777" w:rsidR="00B10A9B" w:rsidRDefault="00B10A9B" w:rsidP="00977A8A">
            <w:pPr>
              <w:rPr>
                <w:sz w:val="28"/>
              </w:rPr>
            </w:pPr>
          </w:p>
          <w:p w14:paraId="72E33944" w14:textId="3D4750E4" w:rsidR="00B10A9B" w:rsidRDefault="00B10A9B" w:rsidP="00977A8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2A70EFDD" w14:textId="77777777" w:rsidTr="00B10A9B">
        <w:tc>
          <w:tcPr>
            <w:tcW w:w="817" w:type="dxa"/>
            <w:shd w:val="clear" w:color="auto" w:fill="FFFFFF"/>
          </w:tcPr>
          <w:p w14:paraId="3353E0C9" w14:textId="273C5AD7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3731" w:type="dxa"/>
            <w:shd w:val="clear" w:color="auto" w:fill="FFFFFF"/>
          </w:tcPr>
          <w:p w14:paraId="20386F90" w14:textId="77777777" w:rsidR="00B10A9B" w:rsidRDefault="00B10A9B" w:rsidP="00977A8A">
            <w:pPr>
              <w:pStyle w:val="BodyText"/>
            </w:pPr>
            <w:r>
              <w:t>Baltinavas vidusskolas direktors</w:t>
            </w:r>
          </w:p>
          <w:p w14:paraId="33E35603" w14:textId="61C22C9C" w:rsidR="00B10A9B" w:rsidRPr="00977A8A" w:rsidRDefault="00B10A9B" w:rsidP="00977A8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mants Slišāns</w:t>
            </w:r>
          </w:p>
        </w:tc>
        <w:tc>
          <w:tcPr>
            <w:tcW w:w="2160" w:type="dxa"/>
            <w:shd w:val="clear" w:color="auto" w:fill="FFFFFF"/>
          </w:tcPr>
          <w:p w14:paraId="25A005C4" w14:textId="6DDCCB81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12D01381" w14:textId="77777777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7A61D09C" w14:textId="5388F089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67BFED5" w14:textId="77777777" w:rsidR="00B10A9B" w:rsidRDefault="00B10A9B" w:rsidP="00977A8A">
            <w:pPr>
              <w:rPr>
                <w:sz w:val="28"/>
              </w:rPr>
            </w:pPr>
          </w:p>
          <w:p w14:paraId="5E70DA3B" w14:textId="3DEC22BF" w:rsidR="00B10A9B" w:rsidRDefault="00B10A9B" w:rsidP="00977A8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3BCAA513" w14:textId="77777777" w:rsidTr="00B10A9B">
        <w:tc>
          <w:tcPr>
            <w:tcW w:w="817" w:type="dxa"/>
            <w:shd w:val="clear" w:color="auto" w:fill="FFFFFF"/>
          </w:tcPr>
          <w:p w14:paraId="21BDFCC9" w14:textId="16AD25BF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199.</w:t>
            </w:r>
          </w:p>
        </w:tc>
        <w:tc>
          <w:tcPr>
            <w:tcW w:w="3731" w:type="dxa"/>
            <w:shd w:val="clear" w:color="auto" w:fill="FFFFFF"/>
          </w:tcPr>
          <w:p w14:paraId="09716404" w14:textId="77777777" w:rsidR="00B10A9B" w:rsidRDefault="00B10A9B" w:rsidP="00977A8A">
            <w:pPr>
              <w:pStyle w:val="BodyText"/>
            </w:pPr>
            <w:r>
              <w:t>Latvijas Ārpolitikas institūta direktors un pētnieks, Rīgas Stradiņa universitātes Eiropas studiju fakultātes dekāns, profesors, Dr.sc.pol.</w:t>
            </w:r>
          </w:p>
          <w:p w14:paraId="10977161" w14:textId="56F46E5E" w:rsidR="00B10A9B" w:rsidRPr="00977A8A" w:rsidRDefault="00B10A9B" w:rsidP="00977A8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dris Sprūds</w:t>
            </w:r>
          </w:p>
        </w:tc>
        <w:tc>
          <w:tcPr>
            <w:tcW w:w="2160" w:type="dxa"/>
            <w:shd w:val="clear" w:color="auto" w:fill="FFFFFF"/>
          </w:tcPr>
          <w:p w14:paraId="2682BE0A" w14:textId="339B9A01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74282894" w14:textId="77777777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09359607" w14:textId="43A9A684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7C94FD9" w14:textId="77777777" w:rsidR="00B10A9B" w:rsidRDefault="00B10A9B" w:rsidP="00977A8A">
            <w:pPr>
              <w:rPr>
                <w:sz w:val="28"/>
              </w:rPr>
            </w:pPr>
          </w:p>
          <w:p w14:paraId="310938B6" w14:textId="77777777" w:rsidR="00B10A9B" w:rsidRDefault="00B10A9B" w:rsidP="00977A8A">
            <w:pPr>
              <w:rPr>
                <w:sz w:val="28"/>
              </w:rPr>
            </w:pPr>
          </w:p>
          <w:p w14:paraId="00A0E9F6" w14:textId="77777777" w:rsidR="00B10A9B" w:rsidRDefault="00B10A9B" w:rsidP="00977A8A">
            <w:pPr>
              <w:rPr>
                <w:sz w:val="28"/>
              </w:rPr>
            </w:pPr>
          </w:p>
          <w:p w14:paraId="20DF9101" w14:textId="383C2D9A" w:rsidR="00B10A9B" w:rsidRDefault="00B10A9B" w:rsidP="00977A8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053A6C9D" w14:textId="77777777" w:rsidR="008D6DDC" w:rsidRDefault="008D6DD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B10A9B" w14:paraId="64CF7383" w14:textId="77777777" w:rsidTr="00B10A9B">
        <w:tc>
          <w:tcPr>
            <w:tcW w:w="817" w:type="dxa"/>
            <w:shd w:val="clear" w:color="auto" w:fill="FFFFFF"/>
          </w:tcPr>
          <w:p w14:paraId="1F32A963" w14:textId="5E65DF75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0.</w:t>
            </w:r>
          </w:p>
        </w:tc>
        <w:tc>
          <w:tcPr>
            <w:tcW w:w="3731" w:type="dxa"/>
            <w:shd w:val="clear" w:color="auto" w:fill="FFFFFF"/>
          </w:tcPr>
          <w:p w14:paraId="071D9E4A" w14:textId="77777777" w:rsidR="00B10A9B" w:rsidRDefault="00B10A9B" w:rsidP="00977A8A">
            <w:pPr>
              <w:pStyle w:val="BodyText"/>
            </w:pPr>
            <w:r>
              <w:t>Daugavpils Universitātes Humanitārās fakultātes dekāne, Rusistikas un slāvistikas katedras profesore, Dr.philol.</w:t>
            </w:r>
          </w:p>
          <w:p w14:paraId="7598FD46" w14:textId="31FA6D20" w:rsidR="00B10A9B" w:rsidRPr="00977A8A" w:rsidRDefault="00B10A9B" w:rsidP="00977A8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līna Vasiļjeva</w:t>
            </w:r>
          </w:p>
        </w:tc>
        <w:tc>
          <w:tcPr>
            <w:tcW w:w="2160" w:type="dxa"/>
            <w:shd w:val="clear" w:color="auto" w:fill="FFFFFF"/>
          </w:tcPr>
          <w:p w14:paraId="78B616F2" w14:textId="72227D28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0A733CE6" w14:textId="77777777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172C3F8D" w14:textId="01F40B0A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78EB262" w14:textId="77777777" w:rsidR="00B10A9B" w:rsidRDefault="00B10A9B" w:rsidP="00977A8A">
            <w:pPr>
              <w:rPr>
                <w:sz w:val="28"/>
              </w:rPr>
            </w:pPr>
          </w:p>
          <w:p w14:paraId="585E08E1" w14:textId="77777777" w:rsidR="00B10A9B" w:rsidRDefault="00B10A9B" w:rsidP="00977A8A">
            <w:pPr>
              <w:rPr>
                <w:sz w:val="28"/>
              </w:rPr>
            </w:pPr>
          </w:p>
          <w:p w14:paraId="2DD96BB4" w14:textId="77777777" w:rsidR="00B10A9B" w:rsidRDefault="00B10A9B" w:rsidP="00977A8A">
            <w:pPr>
              <w:rPr>
                <w:sz w:val="28"/>
              </w:rPr>
            </w:pPr>
          </w:p>
          <w:p w14:paraId="4BF72EE9" w14:textId="090591A4" w:rsidR="00B10A9B" w:rsidRDefault="00B10A9B" w:rsidP="00977A8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49B0C07D" w14:textId="77777777" w:rsidTr="00B10A9B">
        <w:tc>
          <w:tcPr>
            <w:tcW w:w="817" w:type="dxa"/>
            <w:shd w:val="clear" w:color="auto" w:fill="FFFFFF"/>
          </w:tcPr>
          <w:p w14:paraId="4C5DF357" w14:textId="16A829E9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201.</w:t>
            </w:r>
          </w:p>
        </w:tc>
        <w:tc>
          <w:tcPr>
            <w:tcW w:w="3731" w:type="dxa"/>
            <w:shd w:val="clear" w:color="auto" w:fill="FFFFFF"/>
          </w:tcPr>
          <w:p w14:paraId="096720E8" w14:textId="77777777" w:rsidR="00B10A9B" w:rsidRDefault="00B10A9B" w:rsidP="00977A8A">
            <w:pPr>
              <w:pStyle w:val="BodyText"/>
            </w:pPr>
            <w:r>
              <w:t xml:space="preserve">Rīgas Tehniskās universitātes Inženierzinātņu vēstures pētniecības centra vadošā pētniece, Vēstures pētniecības un zinātnisko publikāciju nodaļas vadītāja, Rīgas Tehniskās universitātes Humanitārā institūta </w:t>
            </w:r>
            <w:proofErr w:type="spellStart"/>
            <w:r>
              <w:t>Inženierpedagoģijas</w:t>
            </w:r>
            <w:proofErr w:type="spellEnd"/>
            <w:r>
              <w:t xml:space="preserve"> un psiholoģijas katedras vadītāja, profesore, Dr.paed.</w:t>
            </w:r>
          </w:p>
          <w:p w14:paraId="4B4D3B61" w14:textId="1F2B1826" w:rsidR="00B10A9B" w:rsidRPr="00977A8A" w:rsidRDefault="00B10A9B" w:rsidP="00977A8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līda </w:t>
            </w:r>
            <w:proofErr w:type="spellStart"/>
            <w:r>
              <w:rPr>
                <w:b/>
                <w:bCs/>
              </w:rPr>
              <w:t>Zigmund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CF885AC" w14:textId="31E55E06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  <w:shd w:val="clear" w:color="auto" w:fill="FFFFFF"/>
          </w:tcPr>
          <w:p w14:paraId="347E1205" w14:textId="77777777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1E2BC973" w14:textId="63861BED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0DBFE39" w14:textId="77777777" w:rsidR="00B10A9B" w:rsidRDefault="00B10A9B" w:rsidP="00977A8A">
            <w:pPr>
              <w:rPr>
                <w:sz w:val="28"/>
              </w:rPr>
            </w:pPr>
          </w:p>
          <w:p w14:paraId="62B48215" w14:textId="77777777" w:rsidR="00B10A9B" w:rsidRDefault="00B10A9B" w:rsidP="00977A8A">
            <w:pPr>
              <w:rPr>
                <w:sz w:val="28"/>
              </w:rPr>
            </w:pPr>
          </w:p>
          <w:p w14:paraId="41EF545E" w14:textId="25001C83" w:rsidR="00B10A9B" w:rsidRDefault="00B10A9B" w:rsidP="00977A8A">
            <w:pPr>
              <w:rPr>
                <w:sz w:val="28"/>
              </w:rPr>
            </w:pPr>
          </w:p>
          <w:p w14:paraId="10529C6B" w14:textId="4C476BA5" w:rsidR="00B10A9B" w:rsidRDefault="00B10A9B" w:rsidP="00977A8A">
            <w:pPr>
              <w:rPr>
                <w:sz w:val="28"/>
              </w:rPr>
            </w:pPr>
          </w:p>
          <w:p w14:paraId="6AF96A50" w14:textId="7D7062F0" w:rsidR="00B10A9B" w:rsidRDefault="00B10A9B" w:rsidP="00977A8A">
            <w:pPr>
              <w:rPr>
                <w:sz w:val="28"/>
              </w:rPr>
            </w:pPr>
          </w:p>
          <w:p w14:paraId="5B909655" w14:textId="54E4328A" w:rsidR="00B10A9B" w:rsidRDefault="00B10A9B" w:rsidP="00977A8A">
            <w:pPr>
              <w:rPr>
                <w:sz w:val="28"/>
              </w:rPr>
            </w:pPr>
          </w:p>
          <w:p w14:paraId="5173B50B" w14:textId="5EF549D3" w:rsidR="00B10A9B" w:rsidRDefault="00B10A9B" w:rsidP="00977A8A">
            <w:pPr>
              <w:rPr>
                <w:sz w:val="28"/>
              </w:rPr>
            </w:pPr>
          </w:p>
          <w:p w14:paraId="031E13E6" w14:textId="33EE15C7" w:rsidR="00B10A9B" w:rsidRDefault="00B10A9B" w:rsidP="00977A8A">
            <w:pPr>
              <w:rPr>
                <w:sz w:val="28"/>
              </w:rPr>
            </w:pPr>
          </w:p>
          <w:p w14:paraId="158473D7" w14:textId="77777777" w:rsidR="00B10A9B" w:rsidRDefault="00B10A9B" w:rsidP="00977A8A">
            <w:pPr>
              <w:rPr>
                <w:sz w:val="28"/>
              </w:rPr>
            </w:pPr>
          </w:p>
          <w:p w14:paraId="6301734A" w14:textId="155CC2D8" w:rsidR="00B10A9B" w:rsidRDefault="00B10A9B" w:rsidP="00977A8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21039DB2" w14:textId="77777777" w:rsidTr="00B10A9B">
        <w:tc>
          <w:tcPr>
            <w:tcW w:w="817" w:type="dxa"/>
            <w:shd w:val="clear" w:color="auto" w:fill="FFFFFF"/>
          </w:tcPr>
          <w:p w14:paraId="59E8B106" w14:textId="1D1A9862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202.</w:t>
            </w:r>
          </w:p>
        </w:tc>
        <w:tc>
          <w:tcPr>
            <w:tcW w:w="3731" w:type="dxa"/>
            <w:shd w:val="clear" w:color="auto" w:fill="FFFFFF"/>
          </w:tcPr>
          <w:p w14:paraId="7087B25F" w14:textId="77777777" w:rsidR="00B10A9B" w:rsidRDefault="00B10A9B" w:rsidP="00977A8A">
            <w:pPr>
              <w:pStyle w:val="BodyText"/>
            </w:pPr>
            <w:r>
              <w:t>Latvijas Kultūras akadēmijas emeritētais profesors, diriģents, Dr.phil.</w:t>
            </w:r>
          </w:p>
          <w:p w14:paraId="4EDC1F73" w14:textId="4B50F67B" w:rsidR="00B10A9B" w:rsidRPr="00365B22" w:rsidRDefault="00B10A9B" w:rsidP="00977A8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vars Bērziņš</w:t>
            </w:r>
          </w:p>
        </w:tc>
        <w:tc>
          <w:tcPr>
            <w:tcW w:w="2160" w:type="dxa"/>
            <w:shd w:val="clear" w:color="auto" w:fill="FFFFFF"/>
          </w:tcPr>
          <w:p w14:paraId="7D9C37E6" w14:textId="1129FDFE" w:rsidR="00B10A9B" w:rsidRDefault="00B10A9B" w:rsidP="00977A8A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00" w:type="dxa"/>
            <w:shd w:val="clear" w:color="auto" w:fill="FFFFFF"/>
          </w:tcPr>
          <w:p w14:paraId="6B4E1FEE" w14:textId="20A3E499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4A857894" w14:textId="5E02B093" w:rsidR="00B10A9B" w:rsidRDefault="00B10A9B" w:rsidP="008D6DD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6AA4D3" w14:textId="77777777" w:rsidR="00B10A9B" w:rsidRDefault="00B10A9B" w:rsidP="008D6DDC">
            <w:pPr>
              <w:rPr>
                <w:sz w:val="28"/>
              </w:rPr>
            </w:pPr>
          </w:p>
          <w:p w14:paraId="17974375" w14:textId="3E421A5B" w:rsidR="00B10A9B" w:rsidRDefault="00B10A9B" w:rsidP="008D6DD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0DD846B7" w14:textId="77777777" w:rsidTr="00B10A9B">
        <w:tc>
          <w:tcPr>
            <w:tcW w:w="817" w:type="dxa"/>
            <w:shd w:val="clear" w:color="auto" w:fill="FFFFFF"/>
          </w:tcPr>
          <w:p w14:paraId="1DCA2213" w14:textId="1DA349C6" w:rsidR="00B10A9B" w:rsidRDefault="00B10A9B" w:rsidP="007F1F9E">
            <w:pPr>
              <w:rPr>
                <w:sz w:val="28"/>
              </w:rPr>
            </w:pPr>
            <w:r>
              <w:rPr>
                <w:sz w:val="28"/>
              </w:rPr>
              <w:t>203.</w:t>
            </w:r>
          </w:p>
        </w:tc>
        <w:tc>
          <w:tcPr>
            <w:tcW w:w="3731" w:type="dxa"/>
            <w:shd w:val="clear" w:color="auto" w:fill="FFFFFF"/>
          </w:tcPr>
          <w:p w14:paraId="41D4925C" w14:textId="77777777" w:rsidR="00B10A9B" w:rsidRDefault="00B10A9B" w:rsidP="007F1F9E">
            <w:pPr>
              <w:pStyle w:val="BodyText"/>
            </w:pPr>
            <w:r>
              <w:t>Rīgas Pedagoģijas un izglītības vadības akadēmijas emeritētā profesore, Dr.paed.</w:t>
            </w:r>
          </w:p>
          <w:p w14:paraId="6E8A058C" w14:textId="3349EB7D" w:rsidR="00B10A9B" w:rsidRPr="007F1F9E" w:rsidRDefault="00B10A9B" w:rsidP="007F1F9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Daina </w:t>
            </w:r>
            <w:proofErr w:type="spellStart"/>
            <w:r>
              <w:rPr>
                <w:b/>
                <w:bCs/>
              </w:rPr>
              <w:t>Dzinter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8FB1EB3" w14:textId="5E5BFB7F" w:rsidR="00B10A9B" w:rsidRDefault="00B10A9B" w:rsidP="007F1F9E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00" w:type="dxa"/>
            <w:shd w:val="clear" w:color="auto" w:fill="FFFFFF"/>
          </w:tcPr>
          <w:p w14:paraId="777458CE" w14:textId="4642C8C9" w:rsidR="00B10A9B" w:rsidRDefault="00B10A9B" w:rsidP="007F1F9E">
            <w:pPr>
              <w:rPr>
                <w:sz w:val="28"/>
              </w:rPr>
            </w:pPr>
            <w:r>
              <w:rPr>
                <w:sz w:val="28"/>
              </w:rPr>
              <w:t>2022.g.05.05.</w:t>
            </w:r>
          </w:p>
          <w:p w14:paraId="5283A24F" w14:textId="2EEC564D" w:rsidR="00B10A9B" w:rsidRDefault="00B10A9B" w:rsidP="007F1F9E">
            <w:pPr>
              <w:rPr>
                <w:sz w:val="28"/>
              </w:rPr>
            </w:pPr>
          </w:p>
          <w:p w14:paraId="3BB7A628" w14:textId="77777777" w:rsidR="00B10A9B" w:rsidRDefault="00B10A9B" w:rsidP="007F1F9E">
            <w:pPr>
              <w:rPr>
                <w:sz w:val="28"/>
              </w:rPr>
            </w:pPr>
          </w:p>
          <w:p w14:paraId="5BE8D24A" w14:textId="1EF69DF2" w:rsidR="00B10A9B" w:rsidRDefault="00B10A9B" w:rsidP="007F1F9E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01A3CBD7" w14:textId="77777777" w:rsidR="00A7320D" w:rsidRDefault="00A7320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B10A9B" w14:paraId="5893AC57" w14:textId="77777777" w:rsidTr="00B10A9B">
        <w:tc>
          <w:tcPr>
            <w:tcW w:w="817" w:type="dxa"/>
            <w:shd w:val="clear" w:color="auto" w:fill="FFFFFF"/>
          </w:tcPr>
          <w:p w14:paraId="4882FF57" w14:textId="6ADB7EFE" w:rsidR="00B10A9B" w:rsidRDefault="00B10A9B" w:rsidP="00A732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4.</w:t>
            </w:r>
          </w:p>
        </w:tc>
        <w:tc>
          <w:tcPr>
            <w:tcW w:w="3731" w:type="dxa"/>
            <w:shd w:val="clear" w:color="auto" w:fill="FFFFFF"/>
          </w:tcPr>
          <w:p w14:paraId="5D178879" w14:textId="77777777" w:rsidR="00B10A9B" w:rsidRDefault="00B10A9B" w:rsidP="00A7320D">
            <w:pPr>
              <w:pStyle w:val="BodyText"/>
            </w:pPr>
            <w:r>
              <w:t>Vidzemes Augstskolas Sabiedrības zinātņu fakultātes profesors, Sociālo, ekonomisko un humanitāro pētījumu institūta pētnieks, Dr.art.</w:t>
            </w:r>
          </w:p>
          <w:p w14:paraId="648A785B" w14:textId="6E4AB50D" w:rsidR="00B10A9B" w:rsidRPr="00A7320D" w:rsidRDefault="00B10A9B" w:rsidP="00A732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Kalnačs</w:t>
            </w:r>
          </w:p>
        </w:tc>
        <w:tc>
          <w:tcPr>
            <w:tcW w:w="2160" w:type="dxa"/>
            <w:shd w:val="clear" w:color="auto" w:fill="FFFFFF"/>
          </w:tcPr>
          <w:p w14:paraId="193282F1" w14:textId="3BC8300C" w:rsidR="00B10A9B" w:rsidRDefault="00B10A9B" w:rsidP="00A7320D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00" w:type="dxa"/>
            <w:shd w:val="clear" w:color="auto" w:fill="FFFFFF"/>
          </w:tcPr>
          <w:p w14:paraId="16367EAD" w14:textId="77777777" w:rsidR="00B10A9B" w:rsidRDefault="00B10A9B" w:rsidP="005921BB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43A663A0" w14:textId="77777777" w:rsidR="00B10A9B" w:rsidRDefault="00B10A9B" w:rsidP="005921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4109D96" w14:textId="77777777" w:rsidR="00B10A9B" w:rsidRDefault="00B10A9B" w:rsidP="00A7320D">
            <w:pPr>
              <w:rPr>
                <w:sz w:val="28"/>
              </w:rPr>
            </w:pPr>
          </w:p>
          <w:p w14:paraId="7B837E04" w14:textId="7E866A38" w:rsidR="00B10A9B" w:rsidRDefault="00B10A9B" w:rsidP="00A7320D">
            <w:pPr>
              <w:rPr>
                <w:sz w:val="28"/>
              </w:rPr>
            </w:pPr>
          </w:p>
          <w:p w14:paraId="05A5CF79" w14:textId="77777777" w:rsidR="00B10A9B" w:rsidRDefault="00B10A9B" w:rsidP="00A7320D">
            <w:pPr>
              <w:rPr>
                <w:sz w:val="28"/>
              </w:rPr>
            </w:pPr>
          </w:p>
          <w:p w14:paraId="54B90222" w14:textId="768FBD41" w:rsidR="00B10A9B" w:rsidRDefault="00B10A9B" w:rsidP="00A732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6FA7262E" w14:textId="77777777" w:rsidTr="00B10A9B">
        <w:tc>
          <w:tcPr>
            <w:tcW w:w="817" w:type="dxa"/>
            <w:shd w:val="clear" w:color="auto" w:fill="FFFFFF"/>
          </w:tcPr>
          <w:p w14:paraId="0BDE15AB" w14:textId="7AA16F9F" w:rsidR="00B10A9B" w:rsidRDefault="00B10A9B" w:rsidP="00A7320D">
            <w:pPr>
              <w:rPr>
                <w:sz w:val="28"/>
              </w:rPr>
            </w:pPr>
            <w:r>
              <w:rPr>
                <w:sz w:val="28"/>
              </w:rPr>
              <w:t>205.</w:t>
            </w:r>
          </w:p>
        </w:tc>
        <w:tc>
          <w:tcPr>
            <w:tcW w:w="3731" w:type="dxa"/>
            <w:shd w:val="clear" w:color="auto" w:fill="FFFFFF"/>
          </w:tcPr>
          <w:p w14:paraId="74A7D17D" w14:textId="77777777" w:rsidR="00B10A9B" w:rsidRDefault="00B10A9B" w:rsidP="00A7320D">
            <w:pPr>
              <w:pStyle w:val="BodyText"/>
            </w:pPr>
            <w:r>
              <w:t xml:space="preserve">Vidzemes apgabaltiesas tiesnese, bijusī Vidzemes apgabaltiesas priekšsēdētāja </w:t>
            </w:r>
          </w:p>
          <w:p w14:paraId="61F1EA68" w14:textId="061BC48A" w:rsidR="00B10A9B" w:rsidRPr="00A7320D" w:rsidRDefault="00B10A9B" w:rsidP="00A732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dīte </w:t>
            </w:r>
            <w:proofErr w:type="spellStart"/>
            <w:r>
              <w:rPr>
                <w:b/>
                <w:bCs/>
              </w:rPr>
              <w:t>Knēger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4214CDF" w14:textId="3AD068B7" w:rsidR="00B10A9B" w:rsidRDefault="00B10A9B" w:rsidP="00A7320D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00" w:type="dxa"/>
            <w:shd w:val="clear" w:color="auto" w:fill="FFFFFF"/>
          </w:tcPr>
          <w:p w14:paraId="713C6E66" w14:textId="77777777" w:rsidR="00B10A9B" w:rsidRDefault="00B10A9B" w:rsidP="005921BB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36643D4F" w14:textId="77777777" w:rsidR="00B10A9B" w:rsidRDefault="00B10A9B" w:rsidP="005921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69AA6C7" w14:textId="77777777" w:rsidR="00B10A9B" w:rsidRDefault="00B10A9B" w:rsidP="00A7320D">
            <w:pPr>
              <w:rPr>
                <w:sz w:val="28"/>
              </w:rPr>
            </w:pPr>
          </w:p>
          <w:p w14:paraId="7204DE2D" w14:textId="77777777" w:rsidR="00B10A9B" w:rsidRDefault="00B10A9B" w:rsidP="00A7320D">
            <w:pPr>
              <w:rPr>
                <w:sz w:val="28"/>
              </w:rPr>
            </w:pPr>
          </w:p>
          <w:p w14:paraId="5CA6375F" w14:textId="3FCC648D" w:rsidR="00B10A9B" w:rsidRDefault="00B10A9B" w:rsidP="00A732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52B7183F" w14:textId="77777777" w:rsidTr="00B10A9B">
        <w:tc>
          <w:tcPr>
            <w:tcW w:w="817" w:type="dxa"/>
            <w:shd w:val="clear" w:color="auto" w:fill="FFFFFF"/>
          </w:tcPr>
          <w:p w14:paraId="34CC50C7" w14:textId="34D94772" w:rsidR="00B10A9B" w:rsidRDefault="00B10A9B" w:rsidP="00A7320D">
            <w:pPr>
              <w:rPr>
                <w:sz w:val="28"/>
              </w:rPr>
            </w:pPr>
            <w:r>
              <w:rPr>
                <w:sz w:val="28"/>
              </w:rPr>
              <w:t>206.</w:t>
            </w:r>
          </w:p>
        </w:tc>
        <w:tc>
          <w:tcPr>
            <w:tcW w:w="3731" w:type="dxa"/>
            <w:shd w:val="clear" w:color="auto" w:fill="FFFFFF"/>
          </w:tcPr>
          <w:p w14:paraId="4F6696EF" w14:textId="77777777" w:rsidR="00B10A9B" w:rsidRDefault="00B10A9B" w:rsidP="00A7320D">
            <w:pPr>
              <w:pStyle w:val="BodyText"/>
            </w:pPr>
            <w:r>
              <w:t>arhitekte, Profesionālās izglītības kompetences centra “Daugavpils Dizaina un mākslas vidusskola “Saules skola”” direktore</w:t>
            </w:r>
          </w:p>
          <w:p w14:paraId="1D43C43A" w14:textId="28202283" w:rsidR="00B10A9B" w:rsidRPr="00A7320D" w:rsidRDefault="00B10A9B" w:rsidP="00A7320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nguna </w:t>
            </w:r>
            <w:proofErr w:type="spellStart"/>
            <w:r>
              <w:rPr>
                <w:b/>
                <w:bCs/>
              </w:rPr>
              <w:t>Kokin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EFB09C2" w14:textId="1F465F31" w:rsidR="00B10A9B" w:rsidRDefault="00B10A9B" w:rsidP="00A7320D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00" w:type="dxa"/>
            <w:shd w:val="clear" w:color="auto" w:fill="FFFFFF"/>
          </w:tcPr>
          <w:p w14:paraId="2C9794A8" w14:textId="77777777" w:rsidR="00B10A9B" w:rsidRDefault="00B10A9B" w:rsidP="005921BB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4E2ECBD8" w14:textId="77777777" w:rsidR="00B10A9B" w:rsidRDefault="00B10A9B" w:rsidP="005921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2A0D1B6" w14:textId="77777777" w:rsidR="00B10A9B" w:rsidRDefault="00B10A9B" w:rsidP="00A7320D">
            <w:pPr>
              <w:rPr>
                <w:sz w:val="28"/>
              </w:rPr>
            </w:pPr>
          </w:p>
          <w:p w14:paraId="7E9A16B2" w14:textId="693B237E" w:rsidR="00B10A9B" w:rsidRDefault="00B10A9B" w:rsidP="00A7320D">
            <w:pPr>
              <w:rPr>
                <w:sz w:val="28"/>
              </w:rPr>
            </w:pPr>
          </w:p>
          <w:p w14:paraId="786593DC" w14:textId="77777777" w:rsidR="00B10A9B" w:rsidRDefault="00B10A9B" w:rsidP="00A7320D">
            <w:pPr>
              <w:rPr>
                <w:sz w:val="28"/>
              </w:rPr>
            </w:pPr>
          </w:p>
          <w:p w14:paraId="3F7A5261" w14:textId="6BE66005" w:rsidR="00B10A9B" w:rsidRDefault="00B10A9B" w:rsidP="00A732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7660F2D3" w14:textId="77777777" w:rsidTr="00B10A9B">
        <w:tc>
          <w:tcPr>
            <w:tcW w:w="817" w:type="dxa"/>
            <w:shd w:val="clear" w:color="auto" w:fill="FFFFFF"/>
          </w:tcPr>
          <w:p w14:paraId="263CE8A6" w14:textId="7777EB36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207.</w:t>
            </w:r>
          </w:p>
        </w:tc>
        <w:tc>
          <w:tcPr>
            <w:tcW w:w="3731" w:type="dxa"/>
            <w:shd w:val="clear" w:color="auto" w:fill="FFFFFF"/>
          </w:tcPr>
          <w:p w14:paraId="1F0640E7" w14:textId="77777777" w:rsidR="00B10A9B" w:rsidRDefault="00B10A9B" w:rsidP="00F37CD2">
            <w:pPr>
              <w:pStyle w:val="BodyText"/>
            </w:pPr>
            <w:r>
              <w:t>Zemgales apgabaltiesas tiesnese, bijusī Zemgales apgabaltiesas priekšsēdētāja</w:t>
            </w:r>
          </w:p>
          <w:p w14:paraId="09B5F509" w14:textId="6EEEB59E" w:rsidR="00B10A9B" w:rsidRPr="00F37CD2" w:rsidRDefault="00B10A9B" w:rsidP="00F37CD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nguna </w:t>
            </w:r>
            <w:proofErr w:type="spellStart"/>
            <w:r>
              <w:rPr>
                <w:b/>
                <w:bCs/>
              </w:rPr>
              <w:t>Preis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5CA2A0F" w14:textId="1DC67296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00" w:type="dxa"/>
            <w:shd w:val="clear" w:color="auto" w:fill="FFFFFF"/>
          </w:tcPr>
          <w:p w14:paraId="238C3525" w14:textId="1475185B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2022.g.01.03.</w:t>
            </w:r>
          </w:p>
          <w:p w14:paraId="6B342277" w14:textId="52E20A91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01CB945" w14:textId="77777777" w:rsidR="00B10A9B" w:rsidRDefault="00B10A9B" w:rsidP="00F37CD2">
            <w:pPr>
              <w:rPr>
                <w:sz w:val="28"/>
              </w:rPr>
            </w:pPr>
          </w:p>
          <w:p w14:paraId="60AD60A1" w14:textId="18FC87C7" w:rsidR="00B10A9B" w:rsidRDefault="00B10A9B" w:rsidP="00F37CD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0BD9BCB6" w14:textId="77777777" w:rsidTr="00B10A9B">
        <w:tc>
          <w:tcPr>
            <w:tcW w:w="817" w:type="dxa"/>
            <w:shd w:val="clear" w:color="auto" w:fill="FFFFFF"/>
          </w:tcPr>
          <w:p w14:paraId="65294251" w14:textId="3DFA8829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208.</w:t>
            </w:r>
          </w:p>
        </w:tc>
        <w:tc>
          <w:tcPr>
            <w:tcW w:w="3731" w:type="dxa"/>
            <w:shd w:val="clear" w:color="auto" w:fill="FFFFFF"/>
          </w:tcPr>
          <w:p w14:paraId="674A142A" w14:textId="77777777" w:rsidR="00B10A9B" w:rsidRDefault="00B10A9B" w:rsidP="00F37CD2">
            <w:pPr>
              <w:pStyle w:val="BodyText"/>
            </w:pPr>
            <w:r>
              <w:t>SIA “Rīgas Austrumu klīniskā universitātes slimnīca” Neatliekamās medicīnas un pacientu uzņemšanas klīnikas vadītājs, neatliekamās medicīnas ārsts</w:t>
            </w:r>
          </w:p>
          <w:p w14:paraId="7AE21229" w14:textId="2F0A42DD" w:rsidR="00B10A9B" w:rsidRPr="00F37CD2" w:rsidRDefault="00B10A9B" w:rsidP="00F37CD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leksejs Višņakovs</w:t>
            </w:r>
          </w:p>
        </w:tc>
        <w:tc>
          <w:tcPr>
            <w:tcW w:w="2160" w:type="dxa"/>
            <w:shd w:val="clear" w:color="auto" w:fill="FFFFFF"/>
          </w:tcPr>
          <w:p w14:paraId="19476417" w14:textId="6C11F35F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00" w:type="dxa"/>
            <w:shd w:val="clear" w:color="auto" w:fill="FFFFFF"/>
          </w:tcPr>
          <w:p w14:paraId="616EEEF6" w14:textId="0B079F0D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3E6D618E" w14:textId="1096AF34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D22D6E" w14:textId="77777777" w:rsidR="00B10A9B" w:rsidRDefault="00B10A9B" w:rsidP="00F37CD2">
            <w:pPr>
              <w:rPr>
                <w:sz w:val="28"/>
              </w:rPr>
            </w:pPr>
          </w:p>
          <w:p w14:paraId="5525BB89" w14:textId="2930561E" w:rsidR="00B10A9B" w:rsidRDefault="00B10A9B" w:rsidP="00F37CD2">
            <w:pPr>
              <w:rPr>
                <w:sz w:val="28"/>
              </w:rPr>
            </w:pPr>
          </w:p>
          <w:p w14:paraId="3E6479F7" w14:textId="2FA7D3FF" w:rsidR="00B10A9B" w:rsidRDefault="00B10A9B" w:rsidP="00F37CD2">
            <w:pPr>
              <w:rPr>
                <w:sz w:val="28"/>
              </w:rPr>
            </w:pPr>
          </w:p>
          <w:p w14:paraId="05F65C4F" w14:textId="77777777" w:rsidR="00B10A9B" w:rsidRDefault="00B10A9B" w:rsidP="00F37CD2">
            <w:pPr>
              <w:rPr>
                <w:sz w:val="28"/>
              </w:rPr>
            </w:pPr>
          </w:p>
          <w:p w14:paraId="710FF292" w14:textId="23986A3C" w:rsidR="00B10A9B" w:rsidRDefault="00B10A9B" w:rsidP="00F37CD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1881B93F" w14:textId="77777777" w:rsidTr="00B10A9B">
        <w:tc>
          <w:tcPr>
            <w:tcW w:w="817" w:type="dxa"/>
            <w:shd w:val="clear" w:color="auto" w:fill="FFFFFF"/>
          </w:tcPr>
          <w:p w14:paraId="2BB420B0" w14:textId="04C3D5DB" w:rsidR="00B10A9B" w:rsidRPr="00E172F4" w:rsidRDefault="00B10A9B" w:rsidP="00F37CD2">
            <w:pPr>
              <w:rPr>
                <w:sz w:val="28"/>
              </w:rPr>
            </w:pPr>
            <w:r w:rsidRPr="00E172F4">
              <w:rPr>
                <w:sz w:val="28"/>
              </w:rPr>
              <w:lastRenderedPageBreak/>
              <w:t>209.</w:t>
            </w:r>
          </w:p>
        </w:tc>
        <w:tc>
          <w:tcPr>
            <w:tcW w:w="3731" w:type="dxa"/>
            <w:shd w:val="clear" w:color="auto" w:fill="FFFFFF"/>
          </w:tcPr>
          <w:p w14:paraId="14AEE20E" w14:textId="41A3BCFC" w:rsidR="00B10A9B" w:rsidRDefault="00B10A9B" w:rsidP="00F37CD2">
            <w:pPr>
              <w:pStyle w:val="BodyText"/>
            </w:pPr>
            <w:r>
              <w:t>Pārtikas drošības, dzīvnieku veselības un vides zinātniskā institūta “BIOR” direktors, akadēmiķis, profesors, Dr.med.vet.</w:t>
            </w:r>
          </w:p>
          <w:p w14:paraId="3856DAFA" w14:textId="60897734" w:rsidR="00B10A9B" w:rsidRPr="00BF0977" w:rsidRDefault="00B10A9B" w:rsidP="00F37CD2">
            <w:pPr>
              <w:pStyle w:val="BodyText"/>
              <w:rPr>
                <w:b/>
                <w:bCs/>
              </w:rPr>
            </w:pPr>
            <w:r w:rsidRPr="00BF0977">
              <w:rPr>
                <w:b/>
                <w:bCs/>
              </w:rPr>
              <w:t>Aivars Bērziņš</w:t>
            </w:r>
          </w:p>
        </w:tc>
        <w:tc>
          <w:tcPr>
            <w:tcW w:w="2160" w:type="dxa"/>
            <w:shd w:val="clear" w:color="auto" w:fill="FFFFFF"/>
          </w:tcPr>
          <w:p w14:paraId="73AD135E" w14:textId="2BA0F283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04440FC7" w14:textId="77777777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4C7B9ECA" w14:textId="77777777" w:rsidR="00B10A9B" w:rsidRDefault="00B10A9B" w:rsidP="00F37CD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39E66EA" w14:textId="77777777" w:rsidR="00B10A9B" w:rsidRDefault="00B10A9B" w:rsidP="00F37CD2">
            <w:pPr>
              <w:rPr>
                <w:sz w:val="28"/>
              </w:rPr>
            </w:pPr>
          </w:p>
          <w:p w14:paraId="08CA07DB" w14:textId="77777777" w:rsidR="00B10A9B" w:rsidRDefault="00B10A9B" w:rsidP="00F37CD2">
            <w:pPr>
              <w:rPr>
                <w:sz w:val="28"/>
              </w:rPr>
            </w:pPr>
          </w:p>
          <w:p w14:paraId="035F381A" w14:textId="77777777" w:rsidR="00B10A9B" w:rsidRDefault="00B10A9B" w:rsidP="00F37CD2">
            <w:pPr>
              <w:rPr>
                <w:sz w:val="28"/>
              </w:rPr>
            </w:pPr>
          </w:p>
          <w:p w14:paraId="4EA12E80" w14:textId="76F7E288" w:rsidR="00B10A9B" w:rsidRDefault="00B10A9B" w:rsidP="00F37CD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1674C42C" w14:textId="77777777" w:rsidTr="00B10A9B">
        <w:tc>
          <w:tcPr>
            <w:tcW w:w="817" w:type="dxa"/>
            <w:shd w:val="clear" w:color="auto" w:fill="FFFFFF"/>
          </w:tcPr>
          <w:p w14:paraId="4703BE33" w14:textId="054DD8C3" w:rsidR="00B10A9B" w:rsidRPr="00E172F4" w:rsidRDefault="00B10A9B" w:rsidP="00BF0977">
            <w:pPr>
              <w:rPr>
                <w:sz w:val="28"/>
              </w:rPr>
            </w:pPr>
            <w:r w:rsidRPr="00E172F4">
              <w:rPr>
                <w:sz w:val="28"/>
              </w:rPr>
              <w:t>210.</w:t>
            </w:r>
          </w:p>
        </w:tc>
        <w:tc>
          <w:tcPr>
            <w:tcW w:w="3731" w:type="dxa"/>
            <w:shd w:val="clear" w:color="auto" w:fill="FFFFFF"/>
          </w:tcPr>
          <w:p w14:paraId="72A3874F" w14:textId="61B3CB9A" w:rsidR="00B10A9B" w:rsidRDefault="00B10A9B" w:rsidP="00BF0977">
            <w:pPr>
              <w:pStyle w:val="BodyText"/>
            </w:pPr>
            <w:r>
              <w:t xml:space="preserve">Ģenerālprokuratūras Krimināltiesiskā departamenta Noziedzīgi iegūtu līdzekļu legalizēšanas apkarošanas koordinācijas nodaļas virsprokurors  </w:t>
            </w:r>
          </w:p>
          <w:p w14:paraId="75A4803E" w14:textId="1EBA783D" w:rsidR="00B10A9B" w:rsidRPr="00BF0977" w:rsidRDefault="00B10A9B" w:rsidP="00BF0977">
            <w:pPr>
              <w:pStyle w:val="BodyText"/>
              <w:rPr>
                <w:b/>
                <w:bCs/>
              </w:rPr>
            </w:pPr>
            <w:r w:rsidRPr="00BF0977">
              <w:rPr>
                <w:b/>
                <w:bCs/>
              </w:rPr>
              <w:t xml:space="preserve">Juris </w:t>
            </w:r>
            <w:proofErr w:type="spellStart"/>
            <w:r w:rsidRPr="00BF0977">
              <w:rPr>
                <w:b/>
                <w:bCs/>
              </w:rPr>
              <w:t>Juris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0BB20C5" w14:textId="6C3DF287" w:rsidR="00B10A9B" w:rsidRDefault="00B10A9B" w:rsidP="00BF0977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01F7269E" w14:textId="77777777" w:rsidR="00B10A9B" w:rsidRDefault="00B10A9B" w:rsidP="00BF0977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019122BD" w14:textId="77777777" w:rsidR="00B10A9B" w:rsidRDefault="00B10A9B" w:rsidP="00BF097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7EE6E00" w14:textId="77777777" w:rsidR="00B10A9B" w:rsidRDefault="00B10A9B" w:rsidP="00BF0977">
            <w:pPr>
              <w:rPr>
                <w:sz w:val="28"/>
              </w:rPr>
            </w:pPr>
          </w:p>
          <w:p w14:paraId="50FECF75" w14:textId="77777777" w:rsidR="00B10A9B" w:rsidRDefault="00B10A9B" w:rsidP="00BF0977">
            <w:pPr>
              <w:rPr>
                <w:sz w:val="28"/>
              </w:rPr>
            </w:pPr>
          </w:p>
          <w:p w14:paraId="5A69A3F4" w14:textId="77777777" w:rsidR="00B10A9B" w:rsidRDefault="00B10A9B" w:rsidP="00BF0977">
            <w:pPr>
              <w:rPr>
                <w:sz w:val="28"/>
              </w:rPr>
            </w:pPr>
          </w:p>
          <w:p w14:paraId="63177873" w14:textId="21C3A96D" w:rsidR="00B10A9B" w:rsidRDefault="00B10A9B" w:rsidP="00BF097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016BA76A" w14:textId="77777777" w:rsidTr="00B10A9B">
        <w:tc>
          <w:tcPr>
            <w:tcW w:w="817" w:type="dxa"/>
            <w:shd w:val="clear" w:color="auto" w:fill="FFFFFF"/>
          </w:tcPr>
          <w:p w14:paraId="6CD8D33C" w14:textId="1FE69E5F" w:rsidR="00B10A9B" w:rsidRPr="00E172F4" w:rsidRDefault="00B10A9B" w:rsidP="00B97FA8">
            <w:pPr>
              <w:rPr>
                <w:sz w:val="28"/>
              </w:rPr>
            </w:pPr>
            <w:r w:rsidRPr="00E172F4">
              <w:rPr>
                <w:sz w:val="28"/>
              </w:rPr>
              <w:t>211.</w:t>
            </w:r>
          </w:p>
        </w:tc>
        <w:tc>
          <w:tcPr>
            <w:tcW w:w="3731" w:type="dxa"/>
            <w:shd w:val="clear" w:color="auto" w:fill="FFFFFF"/>
          </w:tcPr>
          <w:p w14:paraId="7E335F25" w14:textId="3FA74B9E" w:rsidR="00B10A9B" w:rsidRDefault="00B10A9B" w:rsidP="00B97FA8">
            <w:pPr>
              <w:pStyle w:val="BodyText"/>
            </w:pPr>
            <w:r>
              <w:t>SIA “Rīgas Austrumu klīniskā universitātes slimnīca” stacionāra “Gaiļezers” Neiroloģijas un neiroķirurģijas klīnikas vadītājs, neirologs, Rīgas Stradiņa universitātes asociētais profesors</w:t>
            </w:r>
          </w:p>
          <w:p w14:paraId="552C9FE7" w14:textId="32E45F93" w:rsidR="00B10A9B" w:rsidRPr="00B97FA8" w:rsidRDefault="00B10A9B" w:rsidP="00B97FA8">
            <w:pPr>
              <w:pStyle w:val="BodyText"/>
              <w:rPr>
                <w:b/>
                <w:bCs/>
              </w:rPr>
            </w:pPr>
            <w:r w:rsidRPr="00B97FA8">
              <w:rPr>
                <w:b/>
                <w:bCs/>
              </w:rPr>
              <w:t xml:space="preserve">Guntis </w:t>
            </w:r>
            <w:proofErr w:type="spellStart"/>
            <w:r w:rsidRPr="00B97FA8">
              <w:rPr>
                <w:b/>
                <w:bCs/>
              </w:rPr>
              <w:t>Karel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C01D92D" w14:textId="21E44C1B" w:rsidR="00B10A9B" w:rsidRDefault="00B10A9B" w:rsidP="00B97FA8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4FB73EB3" w14:textId="77777777" w:rsidR="00B10A9B" w:rsidRDefault="00B10A9B" w:rsidP="00B97FA8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43ED466C" w14:textId="77777777" w:rsidR="00B10A9B" w:rsidRDefault="00B10A9B" w:rsidP="00B97FA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B546EDC" w14:textId="43399F19" w:rsidR="00B10A9B" w:rsidRDefault="00B10A9B" w:rsidP="00B97FA8">
            <w:pPr>
              <w:rPr>
                <w:sz w:val="28"/>
              </w:rPr>
            </w:pPr>
          </w:p>
          <w:p w14:paraId="1499613E" w14:textId="5B345539" w:rsidR="00B10A9B" w:rsidRDefault="00B10A9B" w:rsidP="00B97FA8">
            <w:pPr>
              <w:rPr>
                <w:sz w:val="28"/>
              </w:rPr>
            </w:pPr>
          </w:p>
          <w:p w14:paraId="01B65369" w14:textId="4AAAA59B" w:rsidR="00B10A9B" w:rsidRDefault="00B10A9B" w:rsidP="00B97FA8">
            <w:pPr>
              <w:rPr>
                <w:sz w:val="28"/>
              </w:rPr>
            </w:pPr>
          </w:p>
          <w:p w14:paraId="0FA00993" w14:textId="77777777" w:rsidR="00B10A9B" w:rsidRDefault="00B10A9B" w:rsidP="00B97FA8">
            <w:pPr>
              <w:rPr>
                <w:sz w:val="28"/>
              </w:rPr>
            </w:pPr>
          </w:p>
          <w:p w14:paraId="7256A7AE" w14:textId="612DC6BF" w:rsidR="00B10A9B" w:rsidRDefault="00B10A9B" w:rsidP="00B97FA8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5E6B7EF6" w14:textId="77777777" w:rsidR="00C845C9" w:rsidRDefault="00C845C9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B10A9B" w14:paraId="69A85267" w14:textId="77777777" w:rsidTr="00B10A9B">
        <w:tc>
          <w:tcPr>
            <w:tcW w:w="817" w:type="dxa"/>
            <w:shd w:val="clear" w:color="auto" w:fill="FFFFFF"/>
          </w:tcPr>
          <w:p w14:paraId="57B82EF0" w14:textId="71C99BD0" w:rsidR="00B10A9B" w:rsidRPr="00E172F4" w:rsidRDefault="00B10A9B" w:rsidP="00C845C9">
            <w:pPr>
              <w:rPr>
                <w:sz w:val="28"/>
              </w:rPr>
            </w:pPr>
            <w:r w:rsidRPr="00E172F4">
              <w:rPr>
                <w:sz w:val="28"/>
              </w:rPr>
              <w:lastRenderedPageBreak/>
              <w:t>212.</w:t>
            </w:r>
          </w:p>
        </w:tc>
        <w:tc>
          <w:tcPr>
            <w:tcW w:w="3731" w:type="dxa"/>
            <w:shd w:val="clear" w:color="auto" w:fill="FFFFFF"/>
          </w:tcPr>
          <w:p w14:paraId="414C858E" w14:textId="1621D45D" w:rsidR="00B10A9B" w:rsidRDefault="00B10A9B" w:rsidP="00C845C9">
            <w:pPr>
              <w:pStyle w:val="BodyText"/>
            </w:pPr>
            <w:r>
              <w:t>Latvijas Biomedicīnas pētījumu un studiju centra Zinātniskās padomes priekšsēdētājs, vadošais pētnieks, Latvijas Universitātes Bioloģijas fakultātes profesors, akadēmiķis, Dr.biol.</w:t>
            </w:r>
          </w:p>
          <w:p w14:paraId="4FED9BA2" w14:textId="099C03DA" w:rsidR="00B10A9B" w:rsidRPr="00C845C9" w:rsidRDefault="00B10A9B" w:rsidP="00C845C9">
            <w:pPr>
              <w:pStyle w:val="BodyText"/>
              <w:rPr>
                <w:b/>
                <w:bCs/>
              </w:rPr>
            </w:pPr>
            <w:r w:rsidRPr="00C845C9">
              <w:rPr>
                <w:b/>
                <w:bCs/>
              </w:rPr>
              <w:t xml:space="preserve">Jānis </w:t>
            </w:r>
            <w:proofErr w:type="spellStart"/>
            <w:r w:rsidRPr="00C845C9">
              <w:rPr>
                <w:b/>
                <w:bCs/>
              </w:rPr>
              <w:t>Kloviņš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AE07C4D" w14:textId="7FBFE15B" w:rsidR="00B10A9B" w:rsidRDefault="00B10A9B" w:rsidP="00C845C9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12D8D7E4" w14:textId="77777777" w:rsidR="00B10A9B" w:rsidRDefault="00B10A9B" w:rsidP="00C845C9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23DEFA94" w14:textId="77777777" w:rsidR="00B10A9B" w:rsidRDefault="00B10A9B" w:rsidP="00C845C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C3FD4CF" w14:textId="77777777" w:rsidR="00B10A9B" w:rsidRDefault="00B10A9B" w:rsidP="00C845C9">
            <w:pPr>
              <w:rPr>
                <w:sz w:val="28"/>
              </w:rPr>
            </w:pPr>
          </w:p>
          <w:p w14:paraId="77D3E941" w14:textId="70264F54" w:rsidR="00B10A9B" w:rsidRDefault="00B10A9B" w:rsidP="00C845C9">
            <w:pPr>
              <w:rPr>
                <w:sz w:val="28"/>
              </w:rPr>
            </w:pPr>
          </w:p>
          <w:p w14:paraId="08BE4B4C" w14:textId="075B46CE" w:rsidR="00B10A9B" w:rsidRDefault="00B10A9B" w:rsidP="00C845C9">
            <w:pPr>
              <w:rPr>
                <w:sz w:val="28"/>
              </w:rPr>
            </w:pPr>
          </w:p>
          <w:p w14:paraId="53B7F60C" w14:textId="77777777" w:rsidR="00B10A9B" w:rsidRDefault="00B10A9B" w:rsidP="00C845C9">
            <w:pPr>
              <w:rPr>
                <w:sz w:val="28"/>
              </w:rPr>
            </w:pPr>
          </w:p>
          <w:p w14:paraId="311A86BA" w14:textId="77777777" w:rsidR="00B10A9B" w:rsidRDefault="00B10A9B" w:rsidP="00C845C9">
            <w:pPr>
              <w:rPr>
                <w:sz w:val="28"/>
              </w:rPr>
            </w:pPr>
          </w:p>
          <w:p w14:paraId="1F06F9C2" w14:textId="61AF5B7E" w:rsidR="00B10A9B" w:rsidRDefault="00B10A9B" w:rsidP="00C845C9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50F5FDD3" w14:textId="77777777" w:rsidTr="00B10A9B">
        <w:tc>
          <w:tcPr>
            <w:tcW w:w="817" w:type="dxa"/>
            <w:shd w:val="clear" w:color="auto" w:fill="FFFFFF"/>
          </w:tcPr>
          <w:p w14:paraId="7F8ACA5A" w14:textId="6F5BD236" w:rsidR="00B10A9B" w:rsidRPr="00E172F4" w:rsidRDefault="00B10A9B" w:rsidP="00946486">
            <w:pPr>
              <w:rPr>
                <w:sz w:val="28"/>
              </w:rPr>
            </w:pPr>
            <w:r w:rsidRPr="00E172F4">
              <w:rPr>
                <w:sz w:val="28"/>
              </w:rPr>
              <w:t>213.</w:t>
            </w:r>
          </w:p>
        </w:tc>
        <w:tc>
          <w:tcPr>
            <w:tcW w:w="3731" w:type="dxa"/>
            <w:shd w:val="clear" w:color="auto" w:fill="FFFFFF"/>
          </w:tcPr>
          <w:p w14:paraId="396C9A98" w14:textId="409FAF19" w:rsidR="00B10A9B" w:rsidRDefault="00B10A9B" w:rsidP="00946486">
            <w:pPr>
              <w:pStyle w:val="BodyText"/>
            </w:pPr>
            <w:r>
              <w:t xml:space="preserve">ģimenes ārste, Balvu pilsētas “Līgas Kozlovskas ģimenes ārsta prakse” vadītāja, Latvijas Lauku ģimenes ārstu asociācijas prezidente </w:t>
            </w:r>
          </w:p>
          <w:p w14:paraId="0A81E5CB" w14:textId="526958B8" w:rsidR="00B10A9B" w:rsidRPr="00946486" w:rsidRDefault="00B10A9B" w:rsidP="00946486">
            <w:pPr>
              <w:pStyle w:val="BodyText"/>
              <w:rPr>
                <w:b/>
                <w:bCs/>
              </w:rPr>
            </w:pPr>
            <w:r w:rsidRPr="00946486">
              <w:rPr>
                <w:b/>
                <w:bCs/>
              </w:rPr>
              <w:t>Līga Kozlovska</w:t>
            </w:r>
          </w:p>
        </w:tc>
        <w:tc>
          <w:tcPr>
            <w:tcW w:w="2160" w:type="dxa"/>
            <w:shd w:val="clear" w:color="auto" w:fill="FFFFFF"/>
          </w:tcPr>
          <w:p w14:paraId="64474B45" w14:textId="0FAD8F26" w:rsidR="00B10A9B" w:rsidRDefault="00B10A9B" w:rsidP="00946486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6F7B95A8" w14:textId="77777777" w:rsidR="00B10A9B" w:rsidRDefault="00B10A9B" w:rsidP="00946486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73295234" w14:textId="77777777" w:rsidR="00B10A9B" w:rsidRDefault="00B10A9B" w:rsidP="0094648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3437E9E" w14:textId="77777777" w:rsidR="00B10A9B" w:rsidRDefault="00B10A9B" w:rsidP="00946486">
            <w:pPr>
              <w:rPr>
                <w:sz w:val="28"/>
              </w:rPr>
            </w:pPr>
          </w:p>
          <w:p w14:paraId="1F5D3244" w14:textId="77777777" w:rsidR="00B10A9B" w:rsidRDefault="00B10A9B" w:rsidP="00946486">
            <w:pPr>
              <w:rPr>
                <w:sz w:val="28"/>
              </w:rPr>
            </w:pPr>
          </w:p>
          <w:p w14:paraId="394D9CCC" w14:textId="77777777" w:rsidR="00B10A9B" w:rsidRDefault="00B10A9B" w:rsidP="00946486">
            <w:pPr>
              <w:rPr>
                <w:sz w:val="28"/>
              </w:rPr>
            </w:pPr>
          </w:p>
          <w:p w14:paraId="68FD1AB2" w14:textId="71850BA8" w:rsidR="00B10A9B" w:rsidRDefault="00B10A9B" w:rsidP="0094648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1C6889C5" w14:textId="77777777" w:rsidTr="00B10A9B">
        <w:tc>
          <w:tcPr>
            <w:tcW w:w="817" w:type="dxa"/>
            <w:shd w:val="clear" w:color="auto" w:fill="FFFFFF"/>
          </w:tcPr>
          <w:p w14:paraId="25659A6D" w14:textId="3E63B114" w:rsidR="00B10A9B" w:rsidRPr="00E172F4" w:rsidRDefault="00B10A9B" w:rsidP="00946486">
            <w:pPr>
              <w:rPr>
                <w:sz w:val="28"/>
              </w:rPr>
            </w:pPr>
            <w:r w:rsidRPr="00E172F4">
              <w:rPr>
                <w:sz w:val="28"/>
              </w:rPr>
              <w:t>214.</w:t>
            </w:r>
          </w:p>
        </w:tc>
        <w:tc>
          <w:tcPr>
            <w:tcW w:w="3731" w:type="dxa"/>
            <w:shd w:val="clear" w:color="auto" w:fill="FFFFFF"/>
          </w:tcPr>
          <w:p w14:paraId="7C878652" w14:textId="035930B3" w:rsidR="00B10A9B" w:rsidRDefault="00B10A9B" w:rsidP="00946486">
            <w:pPr>
              <w:pStyle w:val="BodyText"/>
            </w:pPr>
            <w:r>
              <w:t>Latvijas pārstāve starptautiskajās cilvēktiesību institūcijās, Ārlietu ministrijas Juridiskā departamenta direktora pienākumu izpildītāja</w:t>
            </w:r>
          </w:p>
          <w:p w14:paraId="45E20138" w14:textId="270EC425" w:rsidR="00B10A9B" w:rsidRPr="00946486" w:rsidRDefault="00B10A9B" w:rsidP="00946486">
            <w:pPr>
              <w:pStyle w:val="BodyText"/>
              <w:rPr>
                <w:b/>
                <w:bCs/>
              </w:rPr>
            </w:pPr>
            <w:r w:rsidRPr="00946486">
              <w:rPr>
                <w:b/>
                <w:bCs/>
              </w:rPr>
              <w:t>Kristīne Līce</w:t>
            </w:r>
          </w:p>
        </w:tc>
        <w:tc>
          <w:tcPr>
            <w:tcW w:w="2160" w:type="dxa"/>
            <w:shd w:val="clear" w:color="auto" w:fill="FFFFFF"/>
          </w:tcPr>
          <w:p w14:paraId="0F5AA0D4" w14:textId="5E84D8E3" w:rsidR="00B10A9B" w:rsidRDefault="00B10A9B" w:rsidP="00946486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27817B01" w14:textId="77777777" w:rsidR="00B10A9B" w:rsidRDefault="00B10A9B" w:rsidP="00946486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2D588D69" w14:textId="77777777" w:rsidR="00B10A9B" w:rsidRDefault="00B10A9B" w:rsidP="0094648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935C9E4" w14:textId="77777777" w:rsidR="00B10A9B" w:rsidRDefault="00B10A9B" w:rsidP="00946486">
            <w:pPr>
              <w:rPr>
                <w:sz w:val="28"/>
              </w:rPr>
            </w:pPr>
          </w:p>
          <w:p w14:paraId="5F8EF403" w14:textId="77777777" w:rsidR="00B10A9B" w:rsidRDefault="00B10A9B" w:rsidP="00946486">
            <w:pPr>
              <w:rPr>
                <w:sz w:val="28"/>
              </w:rPr>
            </w:pPr>
          </w:p>
          <w:p w14:paraId="0A33FC2C" w14:textId="77777777" w:rsidR="00B10A9B" w:rsidRDefault="00B10A9B" w:rsidP="00946486">
            <w:pPr>
              <w:rPr>
                <w:sz w:val="28"/>
              </w:rPr>
            </w:pPr>
          </w:p>
          <w:p w14:paraId="2E9EC7ED" w14:textId="075DD8BD" w:rsidR="00B10A9B" w:rsidRDefault="00B10A9B" w:rsidP="0094648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10A9B" w14:paraId="4E3A3803" w14:textId="77777777" w:rsidTr="00B10A9B">
        <w:tc>
          <w:tcPr>
            <w:tcW w:w="817" w:type="dxa"/>
            <w:shd w:val="clear" w:color="auto" w:fill="FFFFFF"/>
          </w:tcPr>
          <w:p w14:paraId="1CCAE086" w14:textId="28C96C66" w:rsidR="00B10A9B" w:rsidRPr="00E172F4" w:rsidRDefault="00B10A9B" w:rsidP="00793C0E">
            <w:pPr>
              <w:rPr>
                <w:sz w:val="28"/>
              </w:rPr>
            </w:pPr>
            <w:r w:rsidRPr="00E172F4">
              <w:rPr>
                <w:sz w:val="28"/>
              </w:rPr>
              <w:t>215.</w:t>
            </w:r>
          </w:p>
        </w:tc>
        <w:tc>
          <w:tcPr>
            <w:tcW w:w="3731" w:type="dxa"/>
            <w:shd w:val="clear" w:color="auto" w:fill="FFFFFF"/>
          </w:tcPr>
          <w:p w14:paraId="025344AF" w14:textId="1BD996D8" w:rsidR="00B10A9B" w:rsidRDefault="00B10A9B" w:rsidP="00793C0E">
            <w:pPr>
              <w:pStyle w:val="BodyText"/>
            </w:pPr>
            <w:r>
              <w:t>Latvijas Kultūras akadēmijas Starptautiskā kultūras un mediju menedžmenta maģistra studiju apakšprogrammas dibinātājs, goda profesors</w:t>
            </w:r>
          </w:p>
          <w:p w14:paraId="3F0BFC6C" w14:textId="77777777" w:rsidR="00B10A9B" w:rsidRDefault="00B10A9B" w:rsidP="00793C0E">
            <w:pPr>
              <w:pStyle w:val="BodyText"/>
              <w:rPr>
                <w:b/>
                <w:bCs/>
              </w:rPr>
            </w:pPr>
            <w:r w:rsidRPr="0009581D">
              <w:rPr>
                <w:b/>
                <w:bCs/>
              </w:rPr>
              <w:t xml:space="preserve">Klauss </w:t>
            </w:r>
            <w:proofErr w:type="spellStart"/>
            <w:r w:rsidRPr="0009581D">
              <w:rPr>
                <w:b/>
                <w:bCs/>
              </w:rPr>
              <w:t>Pēters</w:t>
            </w:r>
            <w:proofErr w:type="spellEnd"/>
            <w:r w:rsidRPr="0009581D">
              <w:rPr>
                <w:b/>
                <w:bCs/>
              </w:rPr>
              <w:t xml:space="preserve"> </w:t>
            </w:r>
            <w:proofErr w:type="spellStart"/>
            <w:r w:rsidRPr="0009581D">
              <w:rPr>
                <w:b/>
                <w:bCs/>
              </w:rPr>
              <w:t>Nēbels</w:t>
            </w:r>
            <w:proofErr w:type="spellEnd"/>
          </w:p>
          <w:p w14:paraId="2E142A08" w14:textId="2FD896CE" w:rsidR="00B10A9B" w:rsidRPr="0009581D" w:rsidRDefault="00B10A9B" w:rsidP="00793C0E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Klaus Peter </w:t>
            </w:r>
            <w:proofErr w:type="spellStart"/>
            <w:r>
              <w:rPr>
                <w:b/>
                <w:bCs/>
                <w:i/>
                <w:iCs/>
              </w:rPr>
              <w:t>Nebel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805F38B" w14:textId="4937A4E8" w:rsidR="00B10A9B" w:rsidRDefault="00B10A9B" w:rsidP="00793C0E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23285AA3" w14:textId="42713FEE" w:rsidR="00B10A9B" w:rsidRDefault="00B10A9B" w:rsidP="00793C0E">
            <w:pPr>
              <w:rPr>
                <w:sz w:val="28"/>
              </w:rPr>
            </w:pPr>
            <w:r>
              <w:rPr>
                <w:sz w:val="28"/>
              </w:rPr>
              <w:t>2022.g.13.05.</w:t>
            </w:r>
          </w:p>
          <w:p w14:paraId="5E29F681" w14:textId="3DA6B5A2" w:rsidR="00B10A9B" w:rsidRDefault="00B10A9B" w:rsidP="00793C0E">
            <w:pPr>
              <w:rPr>
                <w:sz w:val="28"/>
              </w:rPr>
            </w:pPr>
            <w:r>
              <w:rPr>
                <w:sz w:val="28"/>
              </w:rPr>
              <w:t>Vācijā, Valsts prezidenta Egila Levita darba vizītes laikā</w:t>
            </w:r>
          </w:p>
          <w:p w14:paraId="0AE2A429" w14:textId="77777777" w:rsidR="00B10A9B" w:rsidRDefault="00B10A9B" w:rsidP="00793C0E">
            <w:pPr>
              <w:rPr>
                <w:sz w:val="28"/>
              </w:rPr>
            </w:pPr>
          </w:p>
          <w:p w14:paraId="75F961FA" w14:textId="77777777" w:rsidR="00B10A9B" w:rsidRDefault="00B10A9B" w:rsidP="00793C0E">
            <w:pPr>
              <w:rPr>
                <w:sz w:val="28"/>
              </w:rPr>
            </w:pPr>
          </w:p>
          <w:p w14:paraId="58AF0AB2" w14:textId="1E956902" w:rsidR="00B10A9B" w:rsidRDefault="00B10A9B" w:rsidP="00793C0E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</w:tbl>
    <w:p w14:paraId="6F8ABD03" w14:textId="77777777" w:rsidR="00451567" w:rsidRDefault="0045156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5CAE21C3" w14:textId="77777777" w:rsidTr="0081346E">
        <w:tc>
          <w:tcPr>
            <w:tcW w:w="817" w:type="dxa"/>
            <w:shd w:val="clear" w:color="auto" w:fill="FFFFFF"/>
          </w:tcPr>
          <w:p w14:paraId="4D45B273" w14:textId="6AA5A3D3" w:rsidR="0081346E" w:rsidRPr="00E172F4" w:rsidRDefault="0081346E" w:rsidP="00451567">
            <w:pPr>
              <w:rPr>
                <w:sz w:val="28"/>
              </w:rPr>
            </w:pPr>
            <w:r w:rsidRPr="00E172F4">
              <w:rPr>
                <w:sz w:val="28"/>
              </w:rPr>
              <w:lastRenderedPageBreak/>
              <w:t>216.</w:t>
            </w:r>
          </w:p>
        </w:tc>
        <w:tc>
          <w:tcPr>
            <w:tcW w:w="3731" w:type="dxa"/>
            <w:shd w:val="clear" w:color="auto" w:fill="FFFFFF"/>
          </w:tcPr>
          <w:p w14:paraId="72EE9621" w14:textId="410B7B2A" w:rsidR="0081346E" w:rsidRDefault="0081346E" w:rsidP="00451567">
            <w:pPr>
              <w:pStyle w:val="BodyText"/>
            </w:pPr>
            <w:r>
              <w:t>SIA “Rīgas Austrumu klīniskā universitātes slimnīca” laboratorijas “Latvijas Infektoloģijas centrs” vadītājs, laboratorijas galvenais speciālists</w:t>
            </w:r>
          </w:p>
          <w:p w14:paraId="05DBC11E" w14:textId="38821F11" w:rsidR="0081346E" w:rsidRPr="00451567" w:rsidRDefault="0081346E" w:rsidP="00451567">
            <w:pPr>
              <w:pStyle w:val="BodyText"/>
              <w:rPr>
                <w:b/>
                <w:bCs/>
              </w:rPr>
            </w:pPr>
            <w:r w:rsidRPr="00451567">
              <w:rPr>
                <w:b/>
                <w:bCs/>
              </w:rPr>
              <w:t xml:space="preserve">Sergejs </w:t>
            </w:r>
            <w:proofErr w:type="spellStart"/>
            <w:r w:rsidRPr="00451567">
              <w:rPr>
                <w:b/>
                <w:bCs/>
              </w:rPr>
              <w:t>Ņikiši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637EBBE" w14:textId="32F253F5" w:rsidR="0081346E" w:rsidRDefault="0081346E" w:rsidP="00451567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2E8BAA5C" w14:textId="2A302BC4" w:rsidR="0081346E" w:rsidRDefault="0081346E" w:rsidP="00451567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3F1366FC" w14:textId="78B0ACB3" w:rsidR="0081346E" w:rsidRDefault="0081346E" w:rsidP="0045156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662AA09" w14:textId="2CDE415F" w:rsidR="0081346E" w:rsidRDefault="0081346E" w:rsidP="00451567">
            <w:pPr>
              <w:rPr>
                <w:sz w:val="28"/>
              </w:rPr>
            </w:pPr>
          </w:p>
          <w:p w14:paraId="657E942E" w14:textId="44078B2B" w:rsidR="0081346E" w:rsidRDefault="0081346E" w:rsidP="00451567">
            <w:pPr>
              <w:rPr>
                <w:sz w:val="28"/>
              </w:rPr>
            </w:pPr>
          </w:p>
          <w:p w14:paraId="7072BE05" w14:textId="77777777" w:rsidR="0081346E" w:rsidRDefault="0081346E" w:rsidP="00451567">
            <w:pPr>
              <w:rPr>
                <w:sz w:val="28"/>
              </w:rPr>
            </w:pPr>
          </w:p>
          <w:p w14:paraId="722208F6" w14:textId="77777777" w:rsidR="0081346E" w:rsidRDefault="0081346E" w:rsidP="00451567">
            <w:pPr>
              <w:rPr>
                <w:sz w:val="28"/>
              </w:rPr>
            </w:pPr>
          </w:p>
          <w:p w14:paraId="2DE59C69" w14:textId="527B13D1" w:rsidR="0081346E" w:rsidRDefault="0081346E" w:rsidP="0045156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21E0C78A" w14:textId="77777777" w:rsidTr="0081346E">
        <w:tc>
          <w:tcPr>
            <w:tcW w:w="817" w:type="dxa"/>
            <w:shd w:val="clear" w:color="auto" w:fill="FFFFFF"/>
          </w:tcPr>
          <w:p w14:paraId="0FF46EC0" w14:textId="112EE0CF" w:rsidR="0081346E" w:rsidRPr="00E172F4" w:rsidRDefault="0081346E" w:rsidP="00694523">
            <w:pPr>
              <w:rPr>
                <w:sz w:val="28"/>
              </w:rPr>
            </w:pPr>
            <w:r w:rsidRPr="00E172F4">
              <w:rPr>
                <w:sz w:val="28"/>
              </w:rPr>
              <w:t>217.</w:t>
            </w:r>
          </w:p>
        </w:tc>
        <w:tc>
          <w:tcPr>
            <w:tcW w:w="3731" w:type="dxa"/>
            <w:shd w:val="clear" w:color="auto" w:fill="FFFFFF"/>
          </w:tcPr>
          <w:p w14:paraId="725221A7" w14:textId="1C0D412F" w:rsidR="0081346E" w:rsidRDefault="0081346E" w:rsidP="00694523">
            <w:pPr>
              <w:pStyle w:val="BodyText"/>
            </w:pPr>
            <w:r>
              <w:t>traumatologs, ortopēds, SIA “Rīgas 2. slimnīca” valdes priekšsēdētājs, Rīgas Stradiņa universitātes Ortopēdijas katedras docētājs</w:t>
            </w:r>
          </w:p>
          <w:p w14:paraId="2F497080" w14:textId="145DECCD" w:rsidR="0081346E" w:rsidRPr="007C7109" w:rsidRDefault="0081346E" w:rsidP="00694523">
            <w:pPr>
              <w:pStyle w:val="BodyText"/>
              <w:rPr>
                <w:b/>
                <w:bCs/>
              </w:rPr>
            </w:pPr>
            <w:r w:rsidRPr="007C7109">
              <w:rPr>
                <w:b/>
                <w:bCs/>
              </w:rPr>
              <w:t xml:space="preserve">Sandris </w:t>
            </w:r>
            <w:proofErr w:type="spellStart"/>
            <w:r w:rsidRPr="007C7109">
              <w:rPr>
                <w:b/>
                <w:bCs/>
              </w:rPr>
              <w:t>Petron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E8DBB8E" w14:textId="70B9513C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12F8E1D5" w14:textId="77777777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70FC7388" w14:textId="77777777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FE9095E" w14:textId="77777777" w:rsidR="0081346E" w:rsidRDefault="0081346E" w:rsidP="00694523">
            <w:pPr>
              <w:rPr>
                <w:sz w:val="28"/>
              </w:rPr>
            </w:pPr>
          </w:p>
          <w:p w14:paraId="4A19106C" w14:textId="77777777" w:rsidR="0081346E" w:rsidRDefault="0081346E" w:rsidP="00694523">
            <w:pPr>
              <w:rPr>
                <w:sz w:val="28"/>
              </w:rPr>
            </w:pPr>
          </w:p>
          <w:p w14:paraId="634715DF" w14:textId="77777777" w:rsidR="0081346E" w:rsidRDefault="0081346E" w:rsidP="00694523">
            <w:pPr>
              <w:rPr>
                <w:sz w:val="28"/>
              </w:rPr>
            </w:pPr>
          </w:p>
          <w:p w14:paraId="343CF71C" w14:textId="391F0998" w:rsidR="0081346E" w:rsidRDefault="0081346E" w:rsidP="0069452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2D04C79C" w14:textId="77777777" w:rsidTr="0081346E">
        <w:tc>
          <w:tcPr>
            <w:tcW w:w="817" w:type="dxa"/>
            <w:shd w:val="clear" w:color="auto" w:fill="FFFFFF"/>
          </w:tcPr>
          <w:p w14:paraId="2699AA1F" w14:textId="7F72FDBC" w:rsidR="0081346E" w:rsidRPr="00E172F4" w:rsidRDefault="0081346E" w:rsidP="00694523">
            <w:pPr>
              <w:rPr>
                <w:sz w:val="28"/>
              </w:rPr>
            </w:pPr>
            <w:r w:rsidRPr="00E172F4">
              <w:rPr>
                <w:sz w:val="28"/>
              </w:rPr>
              <w:t>218.</w:t>
            </w:r>
          </w:p>
        </w:tc>
        <w:tc>
          <w:tcPr>
            <w:tcW w:w="3731" w:type="dxa"/>
            <w:shd w:val="clear" w:color="auto" w:fill="FFFFFF"/>
          </w:tcPr>
          <w:p w14:paraId="591D449D" w14:textId="67F890A1" w:rsidR="0081346E" w:rsidRDefault="0081346E" w:rsidP="00694523">
            <w:pPr>
              <w:pStyle w:val="BodyText"/>
            </w:pPr>
            <w:r>
              <w:t xml:space="preserve">VSIA “Paula Stradiņa Klīniskā universitātes slimnīca” Internās medicīnas klīnikas Plaušu slimību un </w:t>
            </w:r>
            <w:proofErr w:type="spellStart"/>
            <w:r>
              <w:t>torakālās</w:t>
            </w:r>
            <w:proofErr w:type="spellEnd"/>
            <w:r>
              <w:t xml:space="preserve"> ķirurģijas centra vadītāja, </w:t>
            </w:r>
            <w:proofErr w:type="spellStart"/>
            <w:r>
              <w:t>pneimonoloģe</w:t>
            </w:r>
            <w:proofErr w:type="spellEnd"/>
          </w:p>
          <w:p w14:paraId="70202A03" w14:textId="470655FA" w:rsidR="0081346E" w:rsidRPr="00694523" w:rsidRDefault="0081346E" w:rsidP="00694523">
            <w:pPr>
              <w:pStyle w:val="BodyText"/>
              <w:rPr>
                <w:b/>
                <w:bCs/>
              </w:rPr>
            </w:pPr>
            <w:r w:rsidRPr="00694523">
              <w:rPr>
                <w:b/>
                <w:bCs/>
              </w:rPr>
              <w:t>Dace Žentiņa</w:t>
            </w:r>
          </w:p>
        </w:tc>
        <w:tc>
          <w:tcPr>
            <w:tcW w:w="2160" w:type="dxa"/>
            <w:shd w:val="clear" w:color="auto" w:fill="FFFFFF"/>
          </w:tcPr>
          <w:p w14:paraId="091E04D4" w14:textId="3291945E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022.g. 04.04.</w:t>
            </w:r>
          </w:p>
        </w:tc>
        <w:tc>
          <w:tcPr>
            <w:tcW w:w="3000" w:type="dxa"/>
            <w:shd w:val="clear" w:color="auto" w:fill="FFFFFF"/>
          </w:tcPr>
          <w:p w14:paraId="6BD4A53B" w14:textId="77777777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022.g.04.05.</w:t>
            </w:r>
          </w:p>
          <w:p w14:paraId="57D3A6B1" w14:textId="77777777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DAEC19E" w14:textId="77777777" w:rsidR="0081346E" w:rsidRDefault="0081346E" w:rsidP="00694523">
            <w:pPr>
              <w:rPr>
                <w:sz w:val="28"/>
              </w:rPr>
            </w:pPr>
          </w:p>
          <w:p w14:paraId="6446CB20" w14:textId="77777777" w:rsidR="0081346E" w:rsidRDefault="0081346E" w:rsidP="00694523">
            <w:pPr>
              <w:rPr>
                <w:sz w:val="28"/>
              </w:rPr>
            </w:pPr>
          </w:p>
          <w:p w14:paraId="0AEB66DE" w14:textId="66DB8CCF" w:rsidR="0081346E" w:rsidRDefault="0081346E" w:rsidP="00694523">
            <w:pPr>
              <w:rPr>
                <w:sz w:val="28"/>
              </w:rPr>
            </w:pPr>
          </w:p>
          <w:p w14:paraId="0FB5C1B6" w14:textId="77777777" w:rsidR="0081346E" w:rsidRDefault="0081346E" w:rsidP="00694523">
            <w:pPr>
              <w:rPr>
                <w:sz w:val="28"/>
              </w:rPr>
            </w:pPr>
          </w:p>
          <w:p w14:paraId="16649DC2" w14:textId="03D5F6C5" w:rsidR="0081346E" w:rsidRDefault="0081346E" w:rsidP="0069452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16EBE60C" w14:textId="77777777" w:rsidTr="0081346E">
        <w:tc>
          <w:tcPr>
            <w:tcW w:w="817" w:type="dxa"/>
            <w:shd w:val="clear" w:color="auto" w:fill="FFFFFF"/>
          </w:tcPr>
          <w:p w14:paraId="70F70C8B" w14:textId="414A1CD6" w:rsidR="0081346E" w:rsidRPr="00E172F4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19.</w:t>
            </w:r>
          </w:p>
        </w:tc>
        <w:tc>
          <w:tcPr>
            <w:tcW w:w="3731" w:type="dxa"/>
            <w:shd w:val="clear" w:color="auto" w:fill="FFFFFF"/>
          </w:tcPr>
          <w:p w14:paraId="2A22D051" w14:textId="2E6B2118" w:rsidR="0081346E" w:rsidRPr="00D27569" w:rsidRDefault="0081346E" w:rsidP="00694523">
            <w:pPr>
              <w:pStyle w:val="BodyText"/>
            </w:pPr>
            <w:r>
              <w:t>Latvijas Republikas Augstākās tiesas Senāta Civillietu departamenta senatore</w:t>
            </w:r>
          </w:p>
          <w:p w14:paraId="50A93246" w14:textId="7394AFA2" w:rsidR="0081346E" w:rsidRPr="00F20E4B" w:rsidRDefault="0081346E" w:rsidP="00694523">
            <w:pPr>
              <w:pStyle w:val="BodyText"/>
              <w:rPr>
                <w:b/>
                <w:bCs/>
              </w:rPr>
            </w:pPr>
            <w:r w:rsidRPr="00D27569">
              <w:rPr>
                <w:b/>
                <w:bCs/>
              </w:rPr>
              <w:t>Ināra Garda</w:t>
            </w:r>
          </w:p>
        </w:tc>
        <w:tc>
          <w:tcPr>
            <w:tcW w:w="2160" w:type="dxa"/>
            <w:shd w:val="clear" w:color="auto" w:fill="FFFFFF"/>
          </w:tcPr>
          <w:p w14:paraId="7768F849" w14:textId="6504EA5D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02ACC154" w14:textId="77777777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3677B8A7" w14:textId="77777777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73C166B" w14:textId="77777777" w:rsidR="0081346E" w:rsidRDefault="0081346E" w:rsidP="00694523">
            <w:pPr>
              <w:rPr>
                <w:sz w:val="28"/>
              </w:rPr>
            </w:pPr>
          </w:p>
          <w:p w14:paraId="4054F947" w14:textId="2734B8B3" w:rsidR="0081346E" w:rsidRDefault="0081346E" w:rsidP="0069452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0815284E" w14:textId="77777777" w:rsidTr="0081346E">
        <w:tc>
          <w:tcPr>
            <w:tcW w:w="817" w:type="dxa"/>
            <w:shd w:val="clear" w:color="auto" w:fill="FFFFFF"/>
          </w:tcPr>
          <w:p w14:paraId="08CDF7D1" w14:textId="39FB8198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20.</w:t>
            </w:r>
          </w:p>
        </w:tc>
        <w:tc>
          <w:tcPr>
            <w:tcW w:w="3731" w:type="dxa"/>
            <w:shd w:val="clear" w:color="auto" w:fill="FFFFFF"/>
          </w:tcPr>
          <w:p w14:paraId="0C1A751A" w14:textId="77777777" w:rsidR="0081346E" w:rsidRDefault="0081346E" w:rsidP="00694523">
            <w:pPr>
              <w:pStyle w:val="BodyText"/>
            </w:pPr>
            <w:r>
              <w:t>Rīgas Stradiņa universitātes Juridiskās fakultātes asociētais profesors, Dr.iur.</w:t>
            </w:r>
          </w:p>
          <w:p w14:paraId="60A8D2D5" w14:textId="19FB324B" w:rsidR="0081346E" w:rsidRPr="0010792D" w:rsidRDefault="0081346E" w:rsidP="00694523">
            <w:pPr>
              <w:pStyle w:val="BodyText"/>
              <w:rPr>
                <w:b/>
                <w:bCs/>
              </w:rPr>
            </w:pPr>
            <w:r w:rsidRPr="0010792D">
              <w:rPr>
                <w:b/>
                <w:bCs/>
              </w:rPr>
              <w:t>Aldis Lieljuksis</w:t>
            </w:r>
          </w:p>
        </w:tc>
        <w:tc>
          <w:tcPr>
            <w:tcW w:w="2160" w:type="dxa"/>
            <w:shd w:val="clear" w:color="auto" w:fill="FFFFFF"/>
          </w:tcPr>
          <w:p w14:paraId="57E269D9" w14:textId="1CBDA11B" w:rsidR="0081346E" w:rsidRDefault="0081346E" w:rsidP="00694523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7FDAD561" w14:textId="77777777" w:rsidR="0081346E" w:rsidRDefault="0081346E" w:rsidP="00CA6B5D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0938D76A" w14:textId="77777777" w:rsidR="0081346E" w:rsidRDefault="0081346E" w:rsidP="00CA6B5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4ACA3A5" w14:textId="77777777" w:rsidR="0081346E" w:rsidRDefault="0081346E" w:rsidP="00CA6B5D">
            <w:pPr>
              <w:rPr>
                <w:sz w:val="28"/>
              </w:rPr>
            </w:pPr>
          </w:p>
          <w:p w14:paraId="46280358" w14:textId="4E0EDC3D" w:rsidR="0081346E" w:rsidRDefault="0081346E" w:rsidP="00CA6B5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633B2496" w14:textId="77777777" w:rsidR="00CA6B5D" w:rsidRDefault="00CA6B5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40D329B5" w14:textId="77777777" w:rsidTr="0081346E">
        <w:tc>
          <w:tcPr>
            <w:tcW w:w="817" w:type="dxa"/>
            <w:shd w:val="clear" w:color="auto" w:fill="FFFFFF"/>
          </w:tcPr>
          <w:p w14:paraId="648BF2D7" w14:textId="5D67692F" w:rsidR="0081346E" w:rsidRDefault="0081346E" w:rsidP="00CA6B5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1.</w:t>
            </w:r>
          </w:p>
        </w:tc>
        <w:tc>
          <w:tcPr>
            <w:tcW w:w="3731" w:type="dxa"/>
            <w:shd w:val="clear" w:color="auto" w:fill="FFFFFF"/>
          </w:tcPr>
          <w:p w14:paraId="270258AE" w14:textId="77777777" w:rsidR="0081346E" w:rsidRDefault="0081346E" w:rsidP="00CA6B5D">
            <w:pPr>
              <w:pStyle w:val="BodyText"/>
            </w:pPr>
            <w:r>
              <w:t>Medicīnas centra “ARS” galvenā māsa</w:t>
            </w:r>
          </w:p>
          <w:p w14:paraId="67F006E2" w14:textId="370029C0" w:rsidR="0081346E" w:rsidRPr="00CA6B5D" w:rsidRDefault="0081346E" w:rsidP="00CA6B5D">
            <w:pPr>
              <w:pStyle w:val="BodyText"/>
              <w:rPr>
                <w:b/>
                <w:bCs/>
              </w:rPr>
            </w:pPr>
            <w:r w:rsidRPr="00CA6B5D">
              <w:rPr>
                <w:b/>
                <w:bCs/>
              </w:rPr>
              <w:t>Iveta Māliņa</w:t>
            </w:r>
          </w:p>
        </w:tc>
        <w:tc>
          <w:tcPr>
            <w:tcW w:w="2160" w:type="dxa"/>
            <w:shd w:val="clear" w:color="auto" w:fill="FFFFFF"/>
          </w:tcPr>
          <w:p w14:paraId="35F96BEB" w14:textId="38CBD26C" w:rsidR="0081346E" w:rsidRDefault="0081346E" w:rsidP="00CA6B5D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218BCDF2" w14:textId="77777777" w:rsidR="0081346E" w:rsidRDefault="0081346E" w:rsidP="00CA6B5D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0B6872B7" w14:textId="77777777" w:rsidR="0081346E" w:rsidRDefault="0081346E" w:rsidP="00CA6B5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10599FE" w14:textId="77777777" w:rsidR="0081346E" w:rsidRDefault="0081346E" w:rsidP="00CA6B5D">
            <w:pPr>
              <w:rPr>
                <w:sz w:val="28"/>
              </w:rPr>
            </w:pPr>
          </w:p>
          <w:p w14:paraId="3CA27E46" w14:textId="0EF17201" w:rsidR="0081346E" w:rsidRDefault="0081346E" w:rsidP="00CA6B5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57F43493" w14:textId="77777777" w:rsidTr="0081346E">
        <w:tc>
          <w:tcPr>
            <w:tcW w:w="817" w:type="dxa"/>
            <w:shd w:val="clear" w:color="auto" w:fill="FFFFFF"/>
          </w:tcPr>
          <w:p w14:paraId="310751BF" w14:textId="794241C1" w:rsidR="0081346E" w:rsidRDefault="0081346E" w:rsidP="007A1F83">
            <w:pPr>
              <w:rPr>
                <w:sz w:val="28"/>
              </w:rPr>
            </w:pPr>
            <w:r>
              <w:rPr>
                <w:sz w:val="28"/>
              </w:rPr>
              <w:t>222.</w:t>
            </w:r>
          </w:p>
        </w:tc>
        <w:tc>
          <w:tcPr>
            <w:tcW w:w="3731" w:type="dxa"/>
            <w:shd w:val="clear" w:color="auto" w:fill="FFFFFF"/>
          </w:tcPr>
          <w:p w14:paraId="42308DB9" w14:textId="77777777" w:rsidR="0081346E" w:rsidRDefault="0081346E" w:rsidP="007A1F83">
            <w:pPr>
              <w:pStyle w:val="BodyText"/>
            </w:pPr>
            <w:r>
              <w:t xml:space="preserve">Eiropas Savienības Tiesas </w:t>
            </w:r>
            <w:proofErr w:type="spellStart"/>
            <w:r>
              <w:t>ģenerāladvokāte</w:t>
            </w:r>
            <w:proofErr w:type="spellEnd"/>
            <w:r>
              <w:t>, ilggadējā bijusī Latvijas Republikas Tieslietu ministrijas valsts sekretāra vietniece tiesību politikas jautājumos</w:t>
            </w:r>
          </w:p>
          <w:p w14:paraId="00D7E6D4" w14:textId="3257D4A8" w:rsidR="0081346E" w:rsidRPr="007A1F83" w:rsidRDefault="0081346E" w:rsidP="007A1F8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Laila Medina</w:t>
            </w:r>
          </w:p>
        </w:tc>
        <w:tc>
          <w:tcPr>
            <w:tcW w:w="2160" w:type="dxa"/>
            <w:shd w:val="clear" w:color="auto" w:fill="FFFFFF"/>
          </w:tcPr>
          <w:p w14:paraId="3DCA718A" w14:textId="1B93FD79" w:rsidR="0081346E" w:rsidRDefault="0081346E" w:rsidP="007A1F83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7A1320F6" w14:textId="77777777" w:rsidR="0081346E" w:rsidRDefault="0081346E" w:rsidP="007A1F83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4AE46478" w14:textId="77777777" w:rsidR="0081346E" w:rsidRDefault="0081346E" w:rsidP="007A1F8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6EF2709" w14:textId="72EB3F24" w:rsidR="0081346E" w:rsidRDefault="0081346E" w:rsidP="007A1F83">
            <w:pPr>
              <w:rPr>
                <w:sz w:val="28"/>
              </w:rPr>
            </w:pPr>
          </w:p>
          <w:p w14:paraId="45E236F9" w14:textId="1263C1B5" w:rsidR="0081346E" w:rsidRDefault="0081346E" w:rsidP="007A1F83">
            <w:pPr>
              <w:rPr>
                <w:sz w:val="28"/>
              </w:rPr>
            </w:pPr>
          </w:p>
          <w:p w14:paraId="180AE8AA" w14:textId="758C862A" w:rsidR="0081346E" w:rsidRDefault="0081346E" w:rsidP="007A1F83">
            <w:pPr>
              <w:rPr>
                <w:sz w:val="28"/>
              </w:rPr>
            </w:pPr>
          </w:p>
          <w:p w14:paraId="2B03F33E" w14:textId="77777777" w:rsidR="0081346E" w:rsidRDefault="0081346E" w:rsidP="007A1F83">
            <w:pPr>
              <w:rPr>
                <w:sz w:val="28"/>
              </w:rPr>
            </w:pPr>
          </w:p>
          <w:p w14:paraId="6F8EE500" w14:textId="0FB95D23" w:rsidR="0081346E" w:rsidRDefault="0081346E" w:rsidP="007A1F8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48566436" w14:textId="77777777" w:rsidTr="0081346E">
        <w:tc>
          <w:tcPr>
            <w:tcW w:w="817" w:type="dxa"/>
            <w:shd w:val="clear" w:color="auto" w:fill="FFFFFF"/>
          </w:tcPr>
          <w:p w14:paraId="1C6DFA06" w14:textId="448932B8" w:rsidR="0081346E" w:rsidRDefault="0081346E" w:rsidP="00485479">
            <w:pPr>
              <w:rPr>
                <w:sz w:val="28"/>
              </w:rPr>
            </w:pPr>
            <w:r>
              <w:rPr>
                <w:sz w:val="28"/>
              </w:rPr>
              <w:t>223.</w:t>
            </w:r>
          </w:p>
        </w:tc>
        <w:tc>
          <w:tcPr>
            <w:tcW w:w="3731" w:type="dxa"/>
            <w:shd w:val="clear" w:color="auto" w:fill="FFFFFF"/>
          </w:tcPr>
          <w:p w14:paraId="0DDAB480" w14:textId="53BA25A6" w:rsidR="0081346E" w:rsidRDefault="0081346E" w:rsidP="00485479">
            <w:pPr>
              <w:pStyle w:val="BodyText"/>
            </w:pPr>
            <w:r>
              <w:t>veterinārārste, Dr.med.vet.</w:t>
            </w:r>
          </w:p>
          <w:p w14:paraId="421D7792" w14:textId="31CAB89D" w:rsidR="0081346E" w:rsidRPr="00485479" w:rsidRDefault="0081346E" w:rsidP="0048547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Gundega </w:t>
            </w:r>
            <w:proofErr w:type="spellStart"/>
            <w:r>
              <w:rPr>
                <w:b/>
                <w:bCs/>
              </w:rPr>
              <w:t>Mičul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F7CE066" w14:textId="6CF60F5E" w:rsidR="0081346E" w:rsidRDefault="0081346E" w:rsidP="00485479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72122185" w14:textId="77777777" w:rsidR="0081346E" w:rsidRDefault="0081346E" w:rsidP="00485479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3C9CF1F7" w14:textId="77777777" w:rsidR="0081346E" w:rsidRDefault="0081346E" w:rsidP="0048547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7A7C338" w14:textId="77777777" w:rsidR="0081346E" w:rsidRDefault="0081346E" w:rsidP="00485479">
            <w:pPr>
              <w:rPr>
                <w:sz w:val="28"/>
              </w:rPr>
            </w:pPr>
          </w:p>
          <w:p w14:paraId="795B8DA8" w14:textId="69F8FC75" w:rsidR="0081346E" w:rsidRDefault="0081346E" w:rsidP="00485479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3B7A9D52" w14:textId="77777777" w:rsidTr="0081346E">
        <w:tc>
          <w:tcPr>
            <w:tcW w:w="817" w:type="dxa"/>
            <w:shd w:val="clear" w:color="auto" w:fill="FFFFFF"/>
          </w:tcPr>
          <w:p w14:paraId="3515A8EF" w14:textId="40D780A9" w:rsidR="0081346E" w:rsidRDefault="0081346E" w:rsidP="00667EF2">
            <w:pPr>
              <w:rPr>
                <w:sz w:val="28"/>
              </w:rPr>
            </w:pPr>
            <w:r>
              <w:rPr>
                <w:sz w:val="28"/>
              </w:rPr>
              <w:t>224.</w:t>
            </w:r>
          </w:p>
        </w:tc>
        <w:tc>
          <w:tcPr>
            <w:tcW w:w="3731" w:type="dxa"/>
            <w:shd w:val="clear" w:color="auto" w:fill="FFFFFF"/>
          </w:tcPr>
          <w:p w14:paraId="157920AC" w14:textId="77777777" w:rsidR="0081346E" w:rsidRDefault="0081346E" w:rsidP="00667EF2">
            <w:pPr>
              <w:pStyle w:val="BodyText"/>
            </w:pPr>
            <w:proofErr w:type="spellStart"/>
            <w:r>
              <w:t>Agroresursu</w:t>
            </w:r>
            <w:proofErr w:type="spellEnd"/>
            <w:r>
              <w:t xml:space="preserve"> un ekonomikas institūta Laukaugu selekcijas un agroekoloģijas nodaļas pētniece, kviešu </w:t>
            </w:r>
            <w:proofErr w:type="spellStart"/>
            <w:r>
              <w:t>selekcionāre</w:t>
            </w:r>
            <w:proofErr w:type="spellEnd"/>
          </w:p>
          <w:p w14:paraId="1AFEB3DD" w14:textId="3C24136E" w:rsidR="0081346E" w:rsidRPr="001567F3" w:rsidRDefault="0081346E" w:rsidP="00667EF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ija Strazdiņa</w:t>
            </w:r>
          </w:p>
        </w:tc>
        <w:tc>
          <w:tcPr>
            <w:tcW w:w="2160" w:type="dxa"/>
            <w:shd w:val="clear" w:color="auto" w:fill="FFFFFF"/>
          </w:tcPr>
          <w:p w14:paraId="14F2F49B" w14:textId="4DA2358D" w:rsidR="0081346E" w:rsidRDefault="0081346E" w:rsidP="00667EF2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6E442276" w14:textId="77777777" w:rsidR="0081346E" w:rsidRDefault="0081346E" w:rsidP="00667EF2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46EAEDA5" w14:textId="77777777" w:rsidR="0081346E" w:rsidRDefault="0081346E" w:rsidP="00667EF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DABB89F" w14:textId="60DC38A1" w:rsidR="0081346E" w:rsidRDefault="0081346E" w:rsidP="00667EF2">
            <w:pPr>
              <w:rPr>
                <w:sz w:val="28"/>
              </w:rPr>
            </w:pPr>
          </w:p>
          <w:p w14:paraId="7B755B9D" w14:textId="77777777" w:rsidR="0081346E" w:rsidRDefault="0081346E" w:rsidP="00667EF2">
            <w:pPr>
              <w:rPr>
                <w:sz w:val="28"/>
              </w:rPr>
            </w:pPr>
          </w:p>
          <w:p w14:paraId="064C62E5" w14:textId="7FD671E4" w:rsidR="0081346E" w:rsidRDefault="0081346E" w:rsidP="00667EF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4166F9C0" w14:textId="77777777" w:rsidTr="0081346E">
        <w:tc>
          <w:tcPr>
            <w:tcW w:w="817" w:type="dxa"/>
            <w:shd w:val="clear" w:color="auto" w:fill="FFFFFF"/>
          </w:tcPr>
          <w:p w14:paraId="67E772B9" w14:textId="1EA73AA5" w:rsidR="0081346E" w:rsidRDefault="0081346E" w:rsidP="00667EF2">
            <w:pPr>
              <w:rPr>
                <w:sz w:val="28"/>
              </w:rPr>
            </w:pPr>
            <w:r>
              <w:rPr>
                <w:sz w:val="28"/>
              </w:rPr>
              <w:t>225.</w:t>
            </w:r>
          </w:p>
        </w:tc>
        <w:tc>
          <w:tcPr>
            <w:tcW w:w="3731" w:type="dxa"/>
            <w:shd w:val="clear" w:color="auto" w:fill="FFFFFF"/>
          </w:tcPr>
          <w:p w14:paraId="6AF2B3F4" w14:textId="77777777" w:rsidR="0081346E" w:rsidRDefault="0081346E" w:rsidP="00667EF2">
            <w:pPr>
              <w:pStyle w:val="BodyText"/>
            </w:pPr>
            <w:r>
              <w:t>Jēkabpils reģionālās slimnīcas Infekciju slimību nodaļas vadītāja, infektoloģe</w:t>
            </w:r>
          </w:p>
          <w:p w14:paraId="3529073D" w14:textId="00DAC9B1" w:rsidR="0081346E" w:rsidRPr="00667EF2" w:rsidRDefault="0081346E" w:rsidP="00667EF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lga Upeniece</w:t>
            </w:r>
          </w:p>
        </w:tc>
        <w:tc>
          <w:tcPr>
            <w:tcW w:w="2160" w:type="dxa"/>
            <w:shd w:val="clear" w:color="auto" w:fill="FFFFFF"/>
          </w:tcPr>
          <w:p w14:paraId="7331586C" w14:textId="6C90865C" w:rsidR="0081346E" w:rsidRDefault="0081346E" w:rsidP="00667EF2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3CD111A9" w14:textId="77777777" w:rsidR="0081346E" w:rsidRDefault="0081346E" w:rsidP="00667EF2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3B9F5D15" w14:textId="77777777" w:rsidR="0081346E" w:rsidRDefault="0081346E" w:rsidP="00667EF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8C869D5" w14:textId="77777777" w:rsidR="0081346E" w:rsidRDefault="0081346E" w:rsidP="00667EF2">
            <w:pPr>
              <w:rPr>
                <w:sz w:val="28"/>
              </w:rPr>
            </w:pPr>
          </w:p>
          <w:p w14:paraId="3213EC8F" w14:textId="2B90C68E" w:rsidR="0081346E" w:rsidRDefault="0081346E" w:rsidP="00667EF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1096AC74" w14:textId="77777777" w:rsidR="002A2601" w:rsidRDefault="002A2601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133DD539" w14:textId="77777777" w:rsidTr="0081346E">
        <w:tc>
          <w:tcPr>
            <w:tcW w:w="817" w:type="dxa"/>
            <w:shd w:val="clear" w:color="auto" w:fill="FFFFFF"/>
          </w:tcPr>
          <w:p w14:paraId="4AF04CC8" w14:textId="18A1C1DB" w:rsidR="0081346E" w:rsidRDefault="0081346E" w:rsidP="002A260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6.</w:t>
            </w:r>
          </w:p>
        </w:tc>
        <w:tc>
          <w:tcPr>
            <w:tcW w:w="3731" w:type="dxa"/>
            <w:shd w:val="clear" w:color="auto" w:fill="FFFFFF"/>
          </w:tcPr>
          <w:p w14:paraId="03ACE9BF" w14:textId="69520353" w:rsidR="0081346E" w:rsidRDefault="0081346E" w:rsidP="002A2601">
            <w:pPr>
              <w:pStyle w:val="BodyText"/>
            </w:pPr>
            <w:r>
              <w:t>ilggadējais bijušais Latviešu valodas aģentūras direktors, Latvijas Universitātes emeritētais profesors, Latvijas Zinātņu akadēmijas korespondētājloceklis, Dr.habil.philol.</w:t>
            </w:r>
          </w:p>
          <w:p w14:paraId="7FBE7FE0" w14:textId="75C477F6" w:rsidR="0081346E" w:rsidRPr="002A2601" w:rsidRDefault="0081346E" w:rsidP="002A260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Jānis Valdmanis</w:t>
            </w:r>
          </w:p>
        </w:tc>
        <w:tc>
          <w:tcPr>
            <w:tcW w:w="2160" w:type="dxa"/>
            <w:shd w:val="clear" w:color="auto" w:fill="FFFFFF"/>
          </w:tcPr>
          <w:p w14:paraId="157E0860" w14:textId="79E5206E" w:rsidR="0081346E" w:rsidRDefault="0081346E" w:rsidP="002A2601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0CA2F9CF" w14:textId="77777777" w:rsidR="0081346E" w:rsidRDefault="0081346E" w:rsidP="002A2601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63562FEC" w14:textId="77777777" w:rsidR="0081346E" w:rsidRDefault="0081346E" w:rsidP="002A260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C7953A3" w14:textId="76144A87" w:rsidR="0081346E" w:rsidRDefault="0081346E" w:rsidP="002A2601">
            <w:pPr>
              <w:rPr>
                <w:sz w:val="28"/>
              </w:rPr>
            </w:pPr>
          </w:p>
          <w:p w14:paraId="037C1C80" w14:textId="4B5E0CED" w:rsidR="0081346E" w:rsidRDefault="0081346E" w:rsidP="002A2601">
            <w:pPr>
              <w:rPr>
                <w:sz w:val="28"/>
              </w:rPr>
            </w:pPr>
          </w:p>
          <w:p w14:paraId="7222C34D" w14:textId="3AAB4DB2" w:rsidR="0081346E" w:rsidRDefault="0081346E" w:rsidP="002A2601">
            <w:pPr>
              <w:rPr>
                <w:sz w:val="28"/>
              </w:rPr>
            </w:pPr>
          </w:p>
          <w:p w14:paraId="58D06EB8" w14:textId="4F346681" w:rsidR="0081346E" w:rsidRDefault="0081346E" w:rsidP="002A2601">
            <w:pPr>
              <w:rPr>
                <w:sz w:val="28"/>
              </w:rPr>
            </w:pPr>
          </w:p>
          <w:p w14:paraId="284D3EA7" w14:textId="77777777" w:rsidR="0081346E" w:rsidRDefault="0081346E" w:rsidP="002A2601">
            <w:pPr>
              <w:rPr>
                <w:sz w:val="28"/>
              </w:rPr>
            </w:pPr>
          </w:p>
          <w:p w14:paraId="7664C747" w14:textId="558A8B6D" w:rsidR="0081346E" w:rsidRDefault="0081346E" w:rsidP="002A2601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204D97CC" w14:textId="77777777" w:rsidTr="0081346E">
        <w:tc>
          <w:tcPr>
            <w:tcW w:w="817" w:type="dxa"/>
            <w:shd w:val="clear" w:color="auto" w:fill="FFFFFF"/>
          </w:tcPr>
          <w:p w14:paraId="1AA58BE7" w14:textId="41C578C3" w:rsidR="0081346E" w:rsidRDefault="0081346E" w:rsidP="0021637D">
            <w:pPr>
              <w:rPr>
                <w:sz w:val="28"/>
              </w:rPr>
            </w:pPr>
            <w:r>
              <w:rPr>
                <w:sz w:val="28"/>
              </w:rPr>
              <w:t>227.</w:t>
            </w:r>
          </w:p>
        </w:tc>
        <w:tc>
          <w:tcPr>
            <w:tcW w:w="3731" w:type="dxa"/>
            <w:shd w:val="clear" w:color="auto" w:fill="FFFFFF"/>
          </w:tcPr>
          <w:p w14:paraId="64B4DC47" w14:textId="77777777" w:rsidR="0081346E" w:rsidRDefault="0081346E" w:rsidP="0021637D">
            <w:pPr>
              <w:pStyle w:val="BodyText"/>
            </w:pPr>
            <w:r>
              <w:t>Profesionālās izglītības kompetences centra “Rīgas Valsts tehnikums” direktore</w:t>
            </w:r>
          </w:p>
          <w:p w14:paraId="5BF4E2AD" w14:textId="325C791A" w:rsidR="0081346E" w:rsidRPr="0021637D" w:rsidRDefault="0081346E" w:rsidP="0021637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agnija Vanaga</w:t>
            </w:r>
          </w:p>
        </w:tc>
        <w:tc>
          <w:tcPr>
            <w:tcW w:w="2160" w:type="dxa"/>
            <w:shd w:val="clear" w:color="auto" w:fill="FFFFFF"/>
          </w:tcPr>
          <w:p w14:paraId="565EAA7F" w14:textId="632B69BD" w:rsidR="0081346E" w:rsidRDefault="0081346E" w:rsidP="0021637D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502E8B76" w14:textId="77777777" w:rsidR="0081346E" w:rsidRDefault="0081346E" w:rsidP="0021637D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24A92023" w14:textId="77777777" w:rsidR="0081346E" w:rsidRDefault="0081346E" w:rsidP="0021637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3C03712" w14:textId="77777777" w:rsidR="0081346E" w:rsidRDefault="0081346E" w:rsidP="0021637D">
            <w:pPr>
              <w:rPr>
                <w:sz w:val="28"/>
              </w:rPr>
            </w:pPr>
          </w:p>
          <w:p w14:paraId="1328D3AF" w14:textId="100D8B47" w:rsidR="0081346E" w:rsidRDefault="0081346E" w:rsidP="0021637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58F7BE0E" w14:textId="77777777" w:rsidTr="0081346E">
        <w:tc>
          <w:tcPr>
            <w:tcW w:w="817" w:type="dxa"/>
            <w:shd w:val="clear" w:color="auto" w:fill="FFFFFF"/>
          </w:tcPr>
          <w:p w14:paraId="63C0F7FC" w14:textId="0C536291" w:rsidR="0081346E" w:rsidRDefault="0081346E" w:rsidP="00832A69">
            <w:pPr>
              <w:rPr>
                <w:sz w:val="28"/>
              </w:rPr>
            </w:pPr>
            <w:r>
              <w:rPr>
                <w:sz w:val="28"/>
              </w:rPr>
              <w:t>228.</w:t>
            </w:r>
          </w:p>
        </w:tc>
        <w:tc>
          <w:tcPr>
            <w:tcW w:w="3731" w:type="dxa"/>
            <w:shd w:val="clear" w:color="auto" w:fill="FFFFFF"/>
          </w:tcPr>
          <w:p w14:paraId="4EE99DF7" w14:textId="77777777" w:rsidR="0081346E" w:rsidRDefault="0081346E" w:rsidP="00832A69">
            <w:pPr>
              <w:pStyle w:val="BodyText"/>
            </w:pPr>
            <w:r>
              <w:t xml:space="preserve">Polijas Karaliskā </w:t>
            </w:r>
            <w:proofErr w:type="spellStart"/>
            <w:r>
              <w:t>Lazenku</w:t>
            </w:r>
            <w:proofErr w:type="spellEnd"/>
            <w:r>
              <w:t xml:space="preserve"> muzeja direktors, profesors, Dr.habil.hist.</w:t>
            </w:r>
          </w:p>
          <w:p w14:paraId="291CDA6F" w14:textId="77777777" w:rsidR="0081346E" w:rsidRDefault="0081346E" w:rsidP="00832A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Zbigņevs </w:t>
            </w:r>
            <w:proofErr w:type="spellStart"/>
            <w:r>
              <w:rPr>
                <w:b/>
                <w:bCs/>
              </w:rPr>
              <w:t>Vavers</w:t>
            </w:r>
            <w:proofErr w:type="spellEnd"/>
          </w:p>
          <w:p w14:paraId="7CF67980" w14:textId="1B36C95E" w:rsidR="0081346E" w:rsidRPr="00832A69" w:rsidRDefault="0081346E" w:rsidP="00832A69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Zbigniew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Waw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8F0DD48" w14:textId="44ADF8FB" w:rsidR="0081346E" w:rsidRDefault="0081346E" w:rsidP="00832A69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6F46CA11" w14:textId="77777777" w:rsidR="0081346E" w:rsidRDefault="0081346E" w:rsidP="00832A69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09C2EB62" w14:textId="77777777" w:rsidR="0081346E" w:rsidRDefault="0081346E" w:rsidP="00832A6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5CCD629" w14:textId="4BEBB5DF" w:rsidR="0081346E" w:rsidRDefault="0081346E" w:rsidP="00832A69">
            <w:pPr>
              <w:rPr>
                <w:sz w:val="28"/>
              </w:rPr>
            </w:pPr>
          </w:p>
          <w:p w14:paraId="2CAD03AE" w14:textId="77777777" w:rsidR="0081346E" w:rsidRDefault="0081346E" w:rsidP="00832A69">
            <w:pPr>
              <w:rPr>
                <w:sz w:val="28"/>
              </w:rPr>
            </w:pPr>
          </w:p>
          <w:p w14:paraId="2D2E0161" w14:textId="0EF865FA" w:rsidR="0081346E" w:rsidRDefault="0081346E" w:rsidP="00832A69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81346E" w14:paraId="3ED45C43" w14:textId="77777777" w:rsidTr="0081346E">
        <w:tc>
          <w:tcPr>
            <w:tcW w:w="817" w:type="dxa"/>
            <w:shd w:val="clear" w:color="auto" w:fill="FFFFFF"/>
          </w:tcPr>
          <w:p w14:paraId="3C169140" w14:textId="5319DD7E" w:rsidR="0081346E" w:rsidRDefault="0081346E" w:rsidP="00B66C3F">
            <w:pPr>
              <w:rPr>
                <w:sz w:val="28"/>
              </w:rPr>
            </w:pPr>
            <w:r>
              <w:rPr>
                <w:sz w:val="28"/>
              </w:rPr>
              <w:t>229.</w:t>
            </w:r>
          </w:p>
        </w:tc>
        <w:tc>
          <w:tcPr>
            <w:tcW w:w="3731" w:type="dxa"/>
            <w:shd w:val="clear" w:color="auto" w:fill="FFFFFF"/>
          </w:tcPr>
          <w:p w14:paraId="47D033C7" w14:textId="77777777" w:rsidR="0081346E" w:rsidRDefault="0081346E" w:rsidP="00B66C3F">
            <w:pPr>
              <w:pStyle w:val="BodyText"/>
            </w:pPr>
            <w:r>
              <w:t>Latvijas Republikas Saeimas Juridiskā biroja vecākā juridiskā padomniece</w:t>
            </w:r>
          </w:p>
          <w:p w14:paraId="48CF22CF" w14:textId="2D032FB4" w:rsidR="0081346E" w:rsidRPr="00B66C3F" w:rsidRDefault="0081346E" w:rsidP="00B66C3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Lilita Vilsone</w:t>
            </w:r>
          </w:p>
        </w:tc>
        <w:tc>
          <w:tcPr>
            <w:tcW w:w="2160" w:type="dxa"/>
            <w:shd w:val="clear" w:color="auto" w:fill="FFFFFF"/>
          </w:tcPr>
          <w:p w14:paraId="7327370B" w14:textId="7A0CFE9A" w:rsidR="0081346E" w:rsidRDefault="0081346E" w:rsidP="00B66C3F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484EA15C" w14:textId="77777777" w:rsidR="0081346E" w:rsidRDefault="0081346E" w:rsidP="00B66C3F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0B913518" w14:textId="77777777" w:rsidR="0081346E" w:rsidRDefault="0081346E" w:rsidP="00B66C3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10C5616" w14:textId="77777777" w:rsidR="0081346E" w:rsidRDefault="0081346E" w:rsidP="00B66C3F">
            <w:pPr>
              <w:rPr>
                <w:sz w:val="28"/>
              </w:rPr>
            </w:pPr>
          </w:p>
          <w:p w14:paraId="7B030B45" w14:textId="33A9D0D2" w:rsidR="0081346E" w:rsidRDefault="0081346E" w:rsidP="00B66C3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02EC3E06" w14:textId="77777777" w:rsidTr="0081346E">
        <w:tc>
          <w:tcPr>
            <w:tcW w:w="817" w:type="dxa"/>
            <w:shd w:val="clear" w:color="auto" w:fill="FFFFFF"/>
          </w:tcPr>
          <w:p w14:paraId="04EC9DC3" w14:textId="2B1231C2" w:rsidR="0081346E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230.</w:t>
            </w:r>
          </w:p>
        </w:tc>
        <w:tc>
          <w:tcPr>
            <w:tcW w:w="3731" w:type="dxa"/>
            <w:shd w:val="clear" w:color="auto" w:fill="FFFFFF"/>
          </w:tcPr>
          <w:p w14:paraId="47BD49E7" w14:textId="4173F751" w:rsidR="0081346E" w:rsidRPr="006C4D29" w:rsidRDefault="0081346E" w:rsidP="00F26D5F">
            <w:pPr>
              <w:pStyle w:val="BodyText"/>
            </w:pPr>
            <w:r>
              <w:t>Ģenerālprokuratūras Krimināltiesiskā departamenta Noziedzīgi iegūtu līdzekļu legalizēšanas apkarošanas koordinācijas nodaļas prokurors</w:t>
            </w:r>
          </w:p>
          <w:p w14:paraId="046CEDFA" w14:textId="2CC975EA" w:rsidR="0081346E" w:rsidRPr="006C4D29" w:rsidRDefault="0081346E" w:rsidP="00F26D5F">
            <w:pPr>
              <w:pStyle w:val="BodyText"/>
              <w:rPr>
                <w:b/>
                <w:bCs/>
              </w:rPr>
            </w:pPr>
            <w:r w:rsidRPr="006C4D29">
              <w:rPr>
                <w:b/>
                <w:bCs/>
              </w:rPr>
              <w:t xml:space="preserve">Aivis </w:t>
            </w:r>
            <w:proofErr w:type="spellStart"/>
            <w:r w:rsidRPr="006C4D29">
              <w:rPr>
                <w:b/>
                <w:bCs/>
              </w:rPr>
              <w:t>Zalužinsk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5F86D30" w14:textId="53F5C497" w:rsidR="0081346E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  <w:shd w:val="clear" w:color="auto" w:fill="FFFFFF"/>
          </w:tcPr>
          <w:p w14:paraId="2D8C68CA" w14:textId="77777777" w:rsidR="0081346E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7E9CCD5E" w14:textId="77777777" w:rsidR="0081346E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07F93FF" w14:textId="14BCDDA3" w:rsidR="0081346E" w:rsidRDefault="0081346E" w:rsidP="00F26D5F">
            <w:pPr>
              <w:rPr>
                <w:sz w:val="28"/>
              </w:rPr>
            </w:pPr>
          </w:p>
          <w:p w14:paraId="2C8F656C" w14:textId="1432A459" w:rsidR="0081346E" w:rsidRDefault="0081346E" w:rsidP="00F26D5F">
            <w:pPr>
              <w:rPr>
                <w:sz w:val="28"/>
              </w:rPr>
            </w:pPr>
          </w:p>
          <w:p w14:paraId="75D7A213" w14:textId="6C71B87F" w:rsidR="0081346E" w:rsidRDefault="0081346E" w:rsidP="00F26D5F">
            <w:pPr>
              <w:rPr>
                <w:sz w:val="28"/>
              </w:rPr>
            </w:pPr>
          </w:p>
          <w:p w14:paraId="61BFDB3E" w14:textId="77777777" w:rsidR="0081346E" w:rsidRDefault="0081346E" w:rsidP="00F26D5F">
            <w:pPr>
              <w:rPr>
                <w:sz w:val="28"/>
              </w:rPr>
            </w:pPr>
          </w:p>
          <w:p w14:paraId="114AF02A" w14:textId="15ECD926" w:rsidR="0081346E" w:rsidRDefault="0081346E" w:rsidP="00F26D5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11B339CB" w14:textId="77777777" w:rsidR="002B3A72" w:rsidRDefault="002B3A7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4CC2EE7D" w14:textId="77777777" w:rsidTr="0081346E">
        <w:tc>
          <w:tcPr>
            <w:tcW w:w="817" w:type="dxa"/>
            <w:shd w:val="clear" w:color="auto" w:fill="FFFFFF"/>
          </w:tcPr>
          <w:p w14:paraId="5B5BCE6B" w14:textId="1E85E51D" w:rsidR="0081346E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1.</w:t>
            </w:r>
          </w:p>
        </w:tc>
        <w:tc>
          <w:tcPr>
            <w:tcW w:w="3731" w:type="dxa"/>
            <w:shd w:val="clear" w:color="auto" w:fill="FFFFFF"/>
          </w:tcPr>
          <w:p w14:paraId="64372C48" w14:textId="422EB1E8" w:rsidR="0081346E" w:rsidRPr="008921CB" w:rsidRDefault="0081346E" w:rsidP="00F26D5F">
            <w:pPr>
              <w:pStyle w:val="BodyText"/>
            </w:pPr>
            <w:r w:rsidRPr="008921CB">
              <w:t>Viņas Ekselence Polijas Republikas ārkārtējā un pilnvarotā vēstniece Latvijas Republikā</w:t>
            </w:r>
          </w:p>
          <w:p w14:paraId="146BDE89" w14:textId="3884CF74" w:rsidR="0081346E" w:rsidRPr="008921CB" w:rsidRDefault="0081346E" w:rsidP="00F26D5F">
            <w:pPr>
              <w:pStyle w:val="BodyText"/>
              <w:rPr>
                <w:b/>
                <w:bCs/>
              </w:rPr>
            </w:pPr>
            <w:r w:rsidRPr="008921CB">
              <w:rPr>
                <w:b/>
                <w:bCs/>
              </w:rPr>
              <w:t xml:space="preserve">Monika </w:t>
            </w:r>
            <w:proofErr w:type="spellStart"/>
            <w:r w:rsidRPr="008921CB">
              <w:rPr>
                <w:b/>
                <w:bCs/>
              </w:rPr>
              <w:t>Mihališina</w:t>
            </w:r>
            <w:proofErr w:type="spellEnd"/>
          </w:p>
          <w:p w14:paraId="6C0AB782" w14:textId="03290567" w:rsidR="0081346E" w:rsidRPr="008921CB" w:rsidRDefault="0081346E" w:rsidP="00F26D5F">
            <w:pPr>
              <w:pStyle w:val="BodyText"/>
              <w:rPr>
                <w:b/>
                <w:bCs/>
                <w:i/>
                <w:iCs/>
              </w:rPr>
            </w:pPr>
            <w:r w:rsidRPr="008921CB">
              <w:rPr>
                <w:b/>
                <w:bCs/>
                <w:i/>
                <w:iCs/>
              </w:rPr>
              <w:t xml:space="preserve">(H.E. Monika </w:t>
            </w:r>
            <w:proofErr w:type="spellStart"/>
            <w:r w:rsidRPr="008921CB">
              <w:rPr>
                <w:b/>
                <w:bCs/>
                <w:i/>
                <w:iCs/>
              </w:rPr>
              <w:t>Michaliszyn</w:t>
            </w:r>
            <w:proofErr w:type="spellEnd"/>
            <w:r w:rsidRPr="008921C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E0153AD" w14:textId="12F3D57F" w:rsidR="0081346E" w:rsidRPr="008921CB" w:rsidRDefault="0081346E" w:rsidP="00F26D5F">
            <w:pPr>
              <w:rPr>
                <w:sz w:val="28"/>
              </w:rPr>
            </w:pPr>
            <w:r w:rsidRPr="008921CB">
              <w:rPr>
                <w:sz w:val="28"/>
              </w:rPr>
              <w:t>2023.g. 26.01.</w:t>
            </w:r>
          </w:p>
        </w:tc>
        <w:tc>
          <w:tcPr>
            <w:tcW w:w="3000" w:type="dxa"/>
            <w:shd w:val="clear" w:color="auto" w:fill="FFFFFF"/>
          </w:tcPr>
          <w:p w14:paraId="3217E903" w14:textId="711B987F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 01.02.</w:t>
            </w:r>
          </w:p>
          <w:p w14:paraId="4AB632ED" w14:textId="22ADC188" w:rsidR="0081346E" w:rsidRPr="008921CB" w:rsidRDefault="0081346E" w:rsidP="00F2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77D52A6" w14:textId="77777777" w:rsidR="0081346E" w:rsidRDefault="0081346E" w:rsidP="00F26D5F">
            <w:pPr>
              <w:rPr>
                <w:i/>
                <w:iCs/>
              </w:rPr>
            </w:pPr>
          </w:p>
          <w:p w14:paraId="53475429" w14:textId="77777777" w:rsidR="0081346E" w:rsidRDefault="0081346E" w:rsidP="00F26D5F">
            <w:pPr>
              <w:rPr>
                <w:i/>
                <w:iCs/>
              </w:rPr>
            </w:pPr>
          </w:p>
          <w:p w14:paraId="7B5AD15F" w14:textId="77777777" w:rsidR="0081346E" w:rsidRDefault="0081346E" w:rsidP="00F26D5F">
            <w:pPr>
              <w:rPr>
                <w:i/>
                <w:iCs/>
              </w:rPr>
            </w:pPr>
          </w:p>
          <w:p w14:paraId="58F51B5F" w14:textId="77777777" w:rsidR="0081346E" w:rsidRDefault="0081346E" w:rsidP="00F26D5F">
            <w:pPr>
              <w:rPr>
                <w:i/>
                <w:iCs/>
              </w:rPr>
            </w:pPr>
          </w:p>
          <w:p w14:paraId="731D794A" w14:textId="07E0DFC4" w:rsidR="0081346E" w:rsidRPr="008921CB" w:rsidRDefault="0081346E" w:rsidP="00F26D5F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81346E" w14:paraId="3090AFF6" w14:textId="77777777" w:rsidTr="0081346E">
        <w:tc>
          <w:tcPr>
            <w:tcW w:w="817" w:type="dxa"/>
            <w:shd w:val="clear" w:color="auto" w:fill="FFFFFF"/>
          </w:tcPr>
          <w:p w14:paraId="14EC4234" w14:textId="7C05C8C5" w:rsidR="0081346E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232.</w:t>
            </w:r>
          </w:p>
        </w:tc>
        <w:tc>
          <w:tcPr>
            <w:tcW w:w="3731" w:type="dxa"/>
            <w:shd w:val="clear" w:color="auto" w:fill="FFFFFF"/>
          </w:tcPr>
          <w:p w14:paraId="4C86D643" w14:textId="2EC81B57" w:rsidR="0081346E" w:rsidRDefault="0081346E" w:rsidP="00F26D5F">
            <w:pPr>
              <w:pStyle w:val="BodyText"/>
            </w:pPr>
            <w:r>
              <w:t xml:space="preserve">Viņa Karaliskās Augstības Luksemburgas lielhercoga </w:t>
            </w:r>
            <w:proofErr w:type="spellStart"/>
            <w:r>
              <w:t>padomenieks</w:t>
            </w:r>
            <w:proofErr w:type="spellEnd"/>
          </w:p>
          <w:p w14:paraId="6597445A" w14:textId="3067E4B2" w:rsidR="0081346E" w:rsidRPr="004B232E" w:rsidRDefault="0081346E" w:rsidP="00F26D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Marks </w:t>
            </w:r>
            <w:proofErr w:type="spellStart"/>
            <w:r>
              <w:rPr>
                <w:b/>
                <w:bCs/>
              </w:rPr>
              <w:t>Baltess</w:t>
            </w:r>
            <w:proofErr w:type="spellEnd"/>
          </w:p>
          <w:p w14:paraId="46B4778B" w14:textId="259F4B8C" w:rsidR="0081346E" w:rsidRPr="004B232E" w:rsidRDefault="0081346E" w:rsidP="00F26D5F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 w:rsidRPr="004B232E">
              <w:rPr>
                <w:b/>
                <w:bCs/>
                <w:i/>
                <w:iCs/>
              </w:rPr>
              <w:t>Mr</w:t>
            </w:r>
            <w:proofErr w:type="spellEnd"/>
            <w:r w:rsidRPr="004B232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B232E">
              <w:rPr>
                <w:b/>
                <w:bCs/>
                <w:i/>
                <w:iCs/>
              </w:rPr>
              <w:t>Marc</w:t>
            </w:r>
            <w:proofErr w:type="spellEnd"/>
            <w:r w:rsidRPr="004B232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B232E">
              <w:rPr>
                <w:b/>
                <w:bCs/>
                <w:i/>
                <w:iCs/>
              </w:rPr>
              <w:t>Balte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0F2602F" w14:textId="7C07F4F2" w:rsidR="0081346E" w:rsidRPr="008921CB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2023.g.06.03.</w:t>
            </w:r>
          </w:p>
        </w:tc>
        <w:tc>
          <w:tcPr>
            <w:tcW w:w="3000" w:type="dxa"/>
            <w:shd w:val="clear" w:color="auto" w:fill="FFFFFF"/>
          </w:tcPr>
          <w:p w14:paraId="27EDCBE5" w14:textId="77777777" w:rsidR="0081346E" w:rsidRDefault="0081346E" w:rsidP="00397731">
            <w:pPr>
              <w:rPr>
                <w:sz w:val="28"/>
              </w:rPr>
            </w:pPr>
            <w:r>
              <w:rPr>
                <w:sz w:val="28"/>
              </w:rPr>
              <w:t xml:space="preserve">V.K.A. Luksemburgas lielhercog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 2023.g.13.martā</w:t>
            </w:r>
          </w:p>
          <w:p w14:paraId="68B3E8D4" w14:textId="77777777" w:rsidR="0081346E" w:rsidRDefault="0081346E" w:rsidP="0039773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9522154" w14:textId="77777777" w:rsidR="0081346E" w:rsidRDefault="0081346E" w:rsidP="00397731">
            <w:pPr>
              <w:rPr>
                <w:sz w:val="28"/>
              </w:rPr>
            </w:pPr>
          </w:p>
          <w:p w14:paraId="5F35DDF4" w14:textId="3E7096E8" w:rsidR="0081346E" w:rsidRPr="00397731" w:rsidRDefault="0081346E" w:rsidP="00F26D5F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81346E" w14:paraId="27EF1539" w14:textId="77777777" w:rsidTr="0081346E">
        <w:tc>
          <w:tcPr>
            <w:tcW w:w="817" w:type="dxa"/>
            <w:shd w:val="clear" w:color="auto" w:fill="FFFFFF"/>
          </w:tcPr>
          <w:p w14:paraId="31ABD268" w14:textId="18575AEA" w:rsidR="0081346E" w:rsidRDefault="0081346E" w:rsidP="00397731">
            <w:pPr>
              <w:rPr>
                <w:sz w:val="28"/>
              </w:rPr>
            </w:pPr>
            <w:r>
              <w:rPr>
                <w:sz w:val="28"/>
              </w:rPr>
              <w:t>233.</w:t>
            </w:r>
          </w:p>
        </w:tc>
        <w:tc>
          <w:tcPr>
            <w:tcW w:w="3731" w:type="dxa"/>
            <w:shd w:val="clear" w:color="auto" w:fill="FFFFFF"/>
          </w:tcPr>
          <w:p w14:paraId="47890585" w14:textId="511BD50A" w:rsidR="0081346E" w:rsidRDefault="0081346E" w:rsidP="00397731">
            <w:pPr>
              <w:pStyle w:val="BodyText"/>
            </w:pPr>
            <w:r>
              <w:t>Viņa Ekselence Luksemburgas Lielhercogistes ārkārtējais un pilnvarotais vēstnieks Latvijas Republikā</w:t>
            </w:r>
          </w:p>
          <w:p w14:paraId="64DFA372" w14:textId="4EBCD3EC" w:rsidR="0081346E" w:rsidRPr="00397731" w:rsidRDefault="0081346E" w:rsidP="00397731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s Šmits</w:t>
            </w:r>
          </w:p>
          <w:p w14:paraId="27B3B7E6" w14:textId="4AD3BF55" w:rsidR="0081346E" w:rsidRPr="00397731" w:rsidRDefault="0081346E" w:rsidP="00397731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r w:rsidRPr="00397731">
              <w:rPr>
                <w:b/>
                <w:bCs/>
                <w:i/>
                <w:iCs/>
              </w:rPr>
              <w:t xml:space="preserve">H.E. </w:t>
            </w:r>
            <w:proofErr w:type="spellStart"/>
            <w:r w:rsidRPr="00397731">
              <w:rPr>
                <w:b/>
                <w:bCs/>
                <w:i/>
                <w:iCs/>
              </w:rPr>
              <w:t>Mr</w:t>
            </w:r>
            <w:proofErr w:type="spellEnd"/>
            <w:r w:rsidRPr="00397731">
              <w:rPr>
                <w:b/>
                <w:bCs/>
                <w:i/>
                <w:iCs/>
              </w:rPr>
              <w:t xml:space="preserve"> Paul </w:t>
            </w:r>
            <w:proofErr w:type="spellStart"/>
            <w:r w:rsidRPr="00397731">
              <w:rPr>
                <w:b/>
                <w:bCs/>
                <w:i/>
                <w:iCs/>
              </w:rPr>
              <w:t>Schmit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2492A3A" w14:textId="6E569867" w:rsidR="0081346E" w:rsidRPr="008921CB" w:rsidRDefault="0081346E" w:rsidP="00397731">
            <w:pPr>
              <w:rPr>
                <w:sz w:val="28"/>
              </w:rPr>
            </w:pPr>
            <w:r>
              <w:rPr>
                <w:sz w:val="28"/>
              </w:rPr>
              <w:t>2023.g.06.03.</w:t>
            </w:r>
          </w:p>
        </w:tc>
        <w:tc>
          <w:tcPr>
            <w:tcW w:w="3000" w:type="dxa"/>
            <w:shd w:val="clear" w:color="auto" w:fill="FFFFFF"/>
          </w:tcPr>
          <w:p w14:paraId="0236F62D" w14:textId="77777777" w:rsidR="0081346E" w:rsidRDefault="0081346E" w:rsidP="00397731">
            <w:pPr>
              <w:rPr>
                <w:sz w:val="28"/>
              </w:rPr>
            </w:pPr>
            <w:r>
              <w:rPr>
                <w:sz w:val="28"/>
              </w:rPr>
              <w:t xml:space="preserve">V.K.A. Luksemburgas lielhercog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 2023.g.13.martā</w:t>
            </w:r>
          </w:p>
          <w:p w14:paraId="118ED1C6" w14:textId="77777777" w:rsidR="0081346E" w:rsidRDefault="0081346E" w:rsidP="0039773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F125FF7" w14:textId="77777777" w:rsidR="0081346E" w:rsidRDefault="0081346E" w:rsidP="00397731">
            <w:pPr>
              <w:rPr>
                <w:sz w:val="28"/>
              </w:rPr>
            </w:pPr>
          </w:p>
          <w:p w14:paraId="22F18E5C" w14:textId="6EF858B3" w:rsidR="0081346E" w:rsidRDefault="0081346E" w:rsidP="00397731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81346E" w14:paraId="5AFAE7DA" w14:textId="77777777" w:rsidTr="0081346E">
        <w:tc>
          <w:tcPr>
            <w:tcW w:w="817" w:type="dxa"/>
            <w:shd w:val="clear" w:color="auto" w:fill="FFFFFF"/>
          </w:tcPr>
          <w:p w14:paraId="09214EAA" w14:textId="0044F167" w:rsidR="0081346E" w:rsidRPr="00B60EEE" w:rsidRDefault="0081346E" w:rsidP="00F26D5F">
            <w:pPr>
              <w:rPr>
                <w:sz w:val="28"/>
              </w:rPr>
            </w:pPr>
            <w:r w:rsidRPr="00B60EEE">
              <w:rPr>
                <w:sz w:val="28"/>
              </w:rPr>
              <w:t>234.</w:t>
            </w:r>
          </w:p>
        </w:tc>
        <w:tc>
          <w:tcPr>
            <w:tcW w:w="3731" w:type="dxa"/>
            <w:shd w:val="clear" w:color="auto" w:fill="FFFFFF"/>
          </w:tcPr>
          <w:p w14:paraId="69EF739A" w14:textId="36F53AC2" w:rsidR="0081346E" w:rsidRPr="00B60EEE" w:rsidRDefault="0081346E" w:rsidP="00F26D5F">
            <w:pPr>
              <w:pStyle w:val="BodyText"/>
            </w:pPr>
            <w:r w:rsidRPr="00B60EEE">
              <w:t xml:space="preserve">AS “Dobeles dzirnavnieks” valdes </w:t>
            </w:r>
            <w:r>
              <w:t>priekšsēdētājs</w:t>
            </w:r>
          </w:p>
          <w:p w14:paraId="5DD38A5A" w14:textId="40DC993C" w:rsidR="0081346E" w:rsidRPr="00B60EEE" w:rsidRDefault="0081346E" w:rsidP="00F26D5F">
            <w:pPr>
              <w:pStyle w:val="BodyText"/>
              <w:rPr>
                <w:b/>
                <w:bCs/>
              </w:rPr>
            </w:pPr>
            <w:r w:rsidRPr="00B60EEE">
              <w:rPr>
                <w:b/>
                <w:bCs/>
              </w:rPr>
              <w:t xml:space="preserve">Kristaps </w:t>
            </w:r>
            <w:proofErr w:type="spellStart"/>
            <w:r w:rsidRPr="00B60EEE">
              <w:rPr>
                <w:b/>
                <w:bCs/>
              </w:rPr>
              <w:t>Amsil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AAF2E99" w14:textId="62AE70AC" w:rsidR="0081346E" w:rsidRPr="008921CB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5445D873" w14:textId="77777777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361AFE7B" w14:textId="77777777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5B4757A9" w14:textId="0E6F7EF9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071AD12F" w14:textId="77777777" w:rsidTr="0081346E">
        <w:tc>
          <w:tcPr>
            <w:tcW w:w="817" w:type="dxa"/>
            <w:shd w:val="clear" w:color="auto" w:fill="FFFFFF"/>
          </w:tcPr>
          <w:p w14:paraId="236764FC" w14:textId="7FF53A25" w:rsidR="0081346E" w:rsidRPr="00B60EEE" w:rsidRDefault="0081346E" w:rsidP="00B60EEE">
            <w:pPr>
              <w:rPr>
                <w:sz w:val="28"/>
              </w:rPr>
            </w:pPr>
            <w:r w:rsidRPr="00B60EEE">
              <w:rPr>
                <w:sz w:val="28"/>
              </w:rPr>
              <w:t>235.</w:t>
            </w:r>
          </w:p>
        </w:tc>
        <w:tc>
          <w:tcPr>
            <w:tcW w:w="3731" w:type="dxa"/>
            <w:shd w:val="clear" w:color="auto" w:fill="FFFFFF"/>
          </w:tcPr>
          <w:p w14:paraId="19AD588D" w14:textId="60FCE84C" w:rsidR="0081346E" w:rsidRDefault="0081346E" w:rsidP="00B60EEE">
            <w:pPr>
              <w:pStyle w:val="BodyText"/>
            </w:pPr>
            <w:r>
              <w:t>SIA “Kurekss” valdes loceklis, mecenāts</w:t>
            </w:r>
          </w:p>
          <w:p w14:paraId="5099CFD1" w14:textId="789C27BC" w:rsidR="0081346E" w:rsidRPr="00B60EEE" w:rsidRDefault="0081346E" w:rsidP="00B60EEE">
            <w:pPr>
              <w:pStyle w:val="BodyText"/>
              <w:rPr>
                <w:b/>
                <w:bCs/>
              </w:rPr>
            </w:pPr>
            <w:r w:rsidRPr="00B60EEE">
              <w:rPr>
                <w:b/>
                <w:bCs/>
              </w:rPr>
              <w:t>Arnis Apsītis</w:t>
            </w:r>
          </w:p>
        </w:tc>
        <w:tc>
          <w:tcPr>
            <w:tcW w:w="2160" w:type="dxa"/>
            <w:shd w:val="clear" w:color="auto" w:fill="FFFFFF"/>
          </w:tcPr>
          <w:p w14:paraId="528CDB96" w14:textId="30B0A814" w:rsidR="0081346E" w:rsidRPr="008921CB" w:rsidRDefault="0081346E" w:rsidP="00B60EEE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6143BFF4" w14:textId="77777777" w:rsidR="0081346E" w:rsidRDefault="0081346E" w:rsidP="00B60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7F27D56B" w14:textId="77777777" w:rsidR="0081346E" w:rsidRDefault="0081346E" w:rsidP="00B60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0A7A0B94" w14:textId="36336BA6" w:rsidR="0081346E" w:rsidRDefault="0081346E" w:rsidP="00B60EEE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2E52BE0C" w14:textId="77777777" w:rsidR="0075430C" w:rsidRDefault="0075430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306389A8" w14:textId="77777777" w:rsidTr="0081346E">
        <w:tc>
          <w:tcPr>
            <w:tcW w:w="817" w:type="dxa"/>
            <w:shd w:val="clear" w:color="auto" w:fill="FFFFFF"/>
          </w:tcPr>
          <w:p w14:paraId="5CC3389E" w14:textId="0AEC8263" w:rsidR="0081346E" w:rsidRPr="00B60EEE" w:rsidRDefault="0081346E" w:rsidP="00271FE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6.</w:t>
            </w:r>
          </w:p>
        </w:tc>
        <w:tc>
          <w:tcPr>
            <w:tcW w:w="3731" w:type="dxa"/>
            <w:shd w:val="clear" w:color="auto" w:fill="FFFFFF"/>
          </w:tcPr>
          <w:p w14:paraId="6892E328" w14:textId="77777777" w:rsidR="0081346E" w:rsidRDefault="0081346E" w:rsidP="00271FEB">
            <w:pPr>
              <w:pStyle w:val="BodyText"/>
            </w:pPr>
            <w:r>
              <w:t>SIA “Rīgas Dīzelis DG” valdes loceklis</w:t>
            </w:r>
          </w:p>
          <w:p w14:paraId="485FF0EC" w14:textId="306CE1E8" w:rsidR="0081346E" w:rsidRPr="00271FEB" w:rsidRDefault="0081346E" w:rsidP="00271FEB">
            <w:pPr>
              <w:pStyle w:val="BodyText"/>
              <w:rPr>
                <w:b/>
                <w:bCs/>
              </w:rPr>
            </w:pPr>
            <w:r w:rsidRPr="00271FEB">
              <w:rPr>
                <w:b/>
                <w:bCs/>
              </w:rPr>
              <w:t>Juris Dzenis</w:t>
            </w:r>
          </w:p>
        </w:tc>
        <w:tc>
          <w:tcPr>
            <w:tcW w:w="2160" w:type="dxa"/>
            <w:shd w:val="clear" w:color="auto" w:fill="FFFFFF"/>
          </w:tcPr>
          <w:p w14:paraId="59577AF7" w14:textId="4C673F3B" w:rsidR="0081346E" w:rsidRPr="008921CB" w:rsidRDefault="0081346E" w:rsidP="00271FEB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69185B64" w14:textId="77777777" w:rsidR="0081346E" w:rsidRDefault="0081346E" w:rsidP="0027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6676F7D3" w14:textId="77777777" w:rsidR="0081346E" w:rsidRDefault="0081346E" w:rsidP="0027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CCA1A66" w14:textId="7D0E3416" w:rsidR="0081346E" w:rsidRDefault="0081346E" w:rsidP="00271FEB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0FEDF15D" w14:textId="77777777" w:rsidTr="0081346E">
        <w:tc>
          <w:tcPr>
            <w:tcW w:w="817" w:type="dxa"/>
            <w:shd w:val="clear" w:color="auto" w:fill="FFFFFF"/>
          </w:tcPr>
          <w:p w14:paraId="2830A054" w14:textId="7169A7C3" w:rsidR="0081346E" w:rsidRDefault="0081346E" w:rsidP="00271FEB">
            <w:pPr>
              <w:rPr>
                <w:sz w:val="28"/>
              </w:rPr>
            </w:pPr>
            <w:r>
              <w:rPr>
                <w:sz w:val="28"/>
              </w:rPr>
              <w:t>237.</w:t>
            </w:r>
          </w:p>
        </w:tc>
        <w:tc>
          <w:tcPr>
            <w:tcW w:w="3731" w:type="dxa"/>
            <w:shd w:val="clear" w:color="auto" w:fill="FFFFFF"/>
          </w:tcPr>
          <w:p w14:paraId="3F9F022C" w14:textId="77777777" w:rsidR="0081346E" w:rsidRDefault="0081346E" w:rsidP="00271FEB">
            <w:pPr>
              <w:pStyle w:val="BodyText"/>
            </w:pPr>
            <w:r>
              <w:t>SIA “Niedrāji MR” valdes priekšsēdētājs</w:t>
            </w:r>
          </w:p>
          <w:p w14:paraId="6C83759A" w14:textId="2F1E1630" w:rsidR="0081346E" w:rsidRPr="00271FEB" w:rsidRDefault="0081346E" w:rsidP="00271FEB">
            <w:pPr>
              <w:pStyle w:val="BodyText"/>
              <w:rPr>
                <w:b/>
                <w:bCs/>
              </w:rPr>
            </w:pPr>
            <w:r w:rsidRPr="00271FEB">
              <w:rPr>
                <w:b/>
                <w:bCs/>
              </w:rPr>
              <w:t>Pēteris Elsts</w:t>
            </w:r>
          </w:p>
        </w:tc>
        <w:tc>
          <w:tcPr>
            <w:tcW w:w="2160" w:type="dxa"/>
            <w:shd w:val="clear" w:color="auto" w:fill="FFFFFF"/>
          </w:tcPr>
          <w:p w14:paraId="5D67686E" w14:textId="32D71F35" w:rsidR="0081346E" w:rsidRDefault="0081346E" w:rsidP="00271FEB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1B5823B4" w14:textId="77777777" w:rsidR="0081346E" w:rsidRDefault="0081346E" w:rsidP="0027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1F5E7A46" w14:textId="77777777" w:rsidR="0081346E" w:rsidRDefault="0081346E" w:rsidP="00271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6B66FDB" w14:textId="068586A8" w:rsidR="0081346E" w:rsidRDefault="0081346E" w:rsidP="00271FEB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3BE12175" w14:textId="77777777" w:rsidTr="0081346E">
        <w:tc>
          <w:tcPr>
            <w:tcW w:w="817" w:type="dxa"/>
            <w:shd w:val="clear" w:color="auto" w:fill="FFFFFF"/>
          </w:tcPr>
          <w:p w14:paraId="0DF5615A" w14:textId="2EBC2547" w:rsidR="0081346E" w:rsidRDefault="0081346E" w:rsidP="00BF7597">
            <w:pPr>
              <w:rPr>
                <w:sz w:val="28"/>
              </w:rPr>
            </w:pPr>
            <w:r>
              <w:rPr>
                <w:sz w:val="28"/>
              </w:rPr>
              <w:t>238.</w:t>
            </w:r>
          </w:p>
        </w:tc>
        <w:tc>
          <w:tcPr>
            <w:tcW w:w="3731" w:type="dxa"/>
            <w:shd w:val="clear" w:color="auto" w:fill="FFFFFF"/>
          </w:tcPr>
          <w:p w14:paraId="47A059CB" w14:textId="77777777" w:rsidR="0081346E" w:rsidRDefault="0081346E" w:rsidP="00BF7597">
            <w:pPr>
              <w:pStyle w:val="BodyText"/>
            </w:pPr>
            <w:r>
              <w:t>lauksaimnieks, Jēkabpils novada zemnieku saimniecības “</w:t>
            </w:r>
            <w:proofErr w:type="spellStart"/>
            <w:r>
              <w:t>Vīnkalni</w:t>
            </w:r>
            <w:proofErr w:type="spellEnd"/>
            <w:r>
              <w:t>” īpašnieks</w:t>
            </w:r>
          </w:p>
          <w:p w14:paraId="19A47019" w14:textId="34453A42" w:rsidR="0081346E" w:rsidRPr="00BF7597" w:rsidRDefault="0081346E" w:rsidP="00BF759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ndris </w:t>
            </w:r>
            <w:proofErr w:type="spellStart"/>
            <w:r>
              <w:rPr>
                <w:b/>
                <w:bCs/>
              </w:rPr>
              <w:t>Fels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915E227" w14:textId="1437A6C4" w:rsidR="0081346E" w:rsidRDefault="0081346E" w:rsidP="00BF7597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28086FB4" w14:textId="77777777" w:rsidR="0081346E" w:rsidRDefault="0081346E" w:rsidP="00BF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66B2222E" w14:textId="77777777" w:rsidR="0081346E" w:rsidRDefault="0081346E" w:rsidP="00BF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734AE542" w14:textId="77777777" w:rsidR="0081346E" w:rsidRDefault="0081346E" w:rsidP="00BF7597">
            <w:pPr>
              <w:rPr>
                <w:sz w:val="28"/>
                <w:szCs w:val="28"/>
              </w:rPr>
            </w:pPr>
          </w:p>
          <w:p w14:paraId="424067F6" w14:textId="5AD63E16" w:rsidR="0081346E" w:rsidRDefault="0081346E" w:rsidP="00BF7597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5441BED5" w14:textId="77777777" w:rsidTr="0081346E">
        <w:tc>
          <w:tcPr>
            <w:tcW w:w="817" w:type="dxa"/>
            <w:shd w:val="clear" w:color="auto" w:fill="FFFFFF"/>
          </w:tcPr>
          <w:p w14:paraId="2C9DEE6E" w14:textId="138A7C5C" w:rsidR="0081346E" w:rsidRDefault="0081346E" w:rsidP="006610B3">
            <w:pPr>
              <w:rPr>
                <w:sz w:val="28"/>
              </w:rPr>
            </w:pPr>
            <w:r>
              <w:rPr>
                <w:sz w:val="28"/>
              </w:rPr>
              <w:t>239.</w:t>
            </w:r>
          </w:p>
        </w:tc>
        <w:tc>
          <w:tcPr>
            <w:tcW w:w="3731" w:type="dxa"/>
            <w:shd w:val="clear" w:color="auto" w:fill="FFFFFF"/>
          </w:tcPr>
          <w:p w14:paraId="77BD92E5" w14:textId="77777777" w:rsidR="0081346E" w:rsidRDefault="0081346E" w:rsidP="006610B3">
            <w:pPr>
              <w:pStyle w:val="BodyText"/>
            </w:pPr>
            <w:r>
              <w:t>Latvijas Republikas Augstākās tiesas Senāta Krimināllietu departamenta senators</w:t>
            </w:r>
          </w:p>
          <w:p w14:paraId="41D0C4FB" w14:textId="21E70BC1" w:rsidR="0081346E" w:rsidRPr="006610B3" w:rsidRDefault="0081346E" w:rsidP="006610B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rtūrs Freibergs</w:t>
            </w:r>
          </w:p>
        </w:tc>
        <w:tc>
          <w:tcPr>
            <w:tcW w:w="2160" w:type="dxa"/>
            <w:shd w:val="clear" w:color="auto" w:fill="FFFFFF"/>
          </w:tcPr>
          <w:p w14:paraId="052645C9" w14:textId="45EB5419" w:rsidR="0081346E" w:rsidRDefault="0081346E" w:rsidP="006610B3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56CE89D3" w14:textId="77777777" w:rsidR="0081346E" w:rsidRDefault="0081346E" w:rsidP="0066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4C8A3E04" w14:textId="77777777" w:rsidR="0081346E" w:rsidRDefault="0081346E" w:rsidP="0066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E79FB8A" w14:textId="77777777" w:rsidR="0081346E" w:rsidRDefault="0081346E" w:rsidP="006610B3">
            <w:pPr>
              <w:rPr>
                <w:sz w:val="28"/>
                <w:szCs w:val="28"/>
              </w:rPr>
            </w:pPr>
          </w:p>
          <w:p w14:paraId="79087371" w14:textId="58B3C009" w:rsidR="0081346E" w:rsidRDefault="0081346E" w:rsidP="006610B3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5848AD73" w14:textId="77777777" w:rsidTr="0081346E">
        <w:tc>
          <w:tcPr>
            <w:tcW w:w="817" w:type="dxa"/>
            <w:shd w:val="clear" w:color="auto" w:fill="FFFFFF"/>
          </w:tcPr>
          <w:p w14:paraId="2B954F3F" w14:textId="7413AA2D" w:rsidR="0081346E" w:rsidRDefault="0081346E" w:rsidP="00FE0BE9">
            <w:pPr>
              <w:rPr>
                <w:sz w:val="28"/>
              </w:rPr>
            </w:pPr>
            <w:r>
              <w:rPr>
                <w:sz w:val="28"/>
              </w:rPr>
              <w:t>240.</w:t>
            </w:r>
          </w:p>
        </w:tc>
        <w:tc>
          <w:tcPr>
            <w:tcW w:w="3731" w:type="dxa"/>
            <w:shd w:val="clear" w:color="auto" w:fill="FFFFFF"/>
          </w:tcPr>
          <w:p w14:paraId="437CFD59" w14:textId="77777777" w:rsidR="0081346E" w:rsidRDefault="0081346E" w:rsidP="00FE0BE9">
            <w:pPr>
              <w:pStyle w:val="BodyText"/>
            </w:pPr>
            <w:r>
              <w:t>SIA “Avoti” valdes priekšsēdētājs</w:t>
            </w:r>
          </w:p>
          <w:p w14:paraId="1A0DDDA9" w14:textId="04DD7322" w:rsidR="0081346E" w:rsidRPr="00FE0BE9" w:rsidRDefault="0081346E" w:rsidP="00FE0BE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Uldis Misiņš</w:t>
            </w:r>
          </w:p>
        </w:tc>
        <w:tc>
          <w:tcPr>
            <w:tcW w:w="2160" w:type="dxa"/>
            <w:shd w:val="clear" w:color="auto" w:fill="FFFFFF"/>
          </w:tcPr>
          <w:p w14:paraId="31300CB6" w14:textId="18189455" w:rsidR="0081346E" w:rsidRDefault="0081346E" w:rsidP="00FE0BE9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3105116F" w14:textId="77777777" w:rsidR="0081346E" w:rsidRDefault="0081346E" w:rsidP="00FE0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2A7A8F3D" w14:textId="77777777" w:rsidR="0081346E" w:rsidRDefault="0081346E" w:rsidP="00FE0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AD5EEAD" w14:textId="77777777" w:rsidR="0081346E" w:rsidRDefault="0081346E" w:rsidP="00FE0BE9">
            <w:pPr>
              <w:rPr>
                <w:sz w:val="28"/>
                <w:szCs w:val="28"/>
              </w:rPr>
            </w:pPr>
          </w:p>
          <w:p w14:paraId="6618963E" w14:textId="3C3242AE" w:rsidR="0081346E" w:rsidRDefault="0081346E" w:rsidP="00FE0BE9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24388B3E" w14:textId="77777777" w:rsidTr="0081346E">
        <w:tc>
          <w:tcPr>
            <w:tcW w:w="817" w:type="dxa"/>
            <w:shd w:val="clear" w:color="auto" w:fill="FFFFFF"/>
          </w:tcPr>
          <w:p w14:paraId="1772FFAE" w14:textId="04A191F8" w:rsidR="0081346E" w:rsidRDefault="0081346E" w:rsidP="00383FBC">
            <w:pPr>
              <w:rPr>
                <w:sz w:val="28"/>
              </w:rPr>
            </w:pPr>
            <w:r>
              <w:rPr>
                <w:sz w:val="28"/>
              </w:rPr>
              <w:t>241.</w:t>
            </w:r>
          </w:p>
        </w:tc>
        <w:tc>
          <w:tcPr>
            <w:tcW w:w="3731" w:type="dxa"/>
            <w:shd w:val="clear" w:color="auto" w:fill="FFFFFF"/>
          </w:tcPr>
          <w:p w14:paraId="7DD0EF5A" w14:textId="5CFBE0AF" w:rsidR="0081346E" w:rsidRDefault="0081346E" w:rsidP="00383FBC">
            <w:pPr>
              <w:pStyle w:val="BodyText"/>
            </w:pPr>
            <w:r>
              <w:t>Gulbenes novada zemnieku saimniecības “</w:t>
            </w:r>
            <w:proofErr w:type="spellStart"/>
            <w:r>
              <w:t>Ķelmēni</w:t>
            </w:r>
            <w:proofErr w:type="spellEnd"/>
            <w:r>
              <w:t>” īpašnieks</w:t>
            </w:r>
          </w:p>
          <w:p w14:paraId="31C7815D" w14:textId="5D33466E" w:rsidR="0081346E" w:rsidRPr="00FE0BE9" w:rsidRDefault="0081346E" w:rsidP="00383F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Juris </w:t>
            </w:r>
            <w:proofErr w:type="spellStart"/>
            <w:r>
              <w:rPr>
                <w:b/>
                <w:bCs/>
              </w:rPr>
              <w:t>Paulovič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DA82D84" w14:textId="083F5EDF" w:rsidR="0081346E" w:rsidRDefault="0081346E" w:rsidP="00383FBC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57C64CF3" w14:textId="77777777" w:rsidR="0081346E" w:rsidRDefault="0081346E" w:rsidP="0038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6D82E2D0" w14:textId="77777777" w:rsidR="0081346E" w:rsidRDefault="0081346E" w:rsidP="0038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51442BEA" w14:textId="77777777" w:rsidR="0081346E" w:rsidRDefault="0081346E" w:rsidP="00383FBC">
            <w:pPr>
              <w:rPr>
                <w:sz w:val="28"/>
                <w:szCs w:val="28"/>
              </w:rPr>
            </w:pPr>
          </w:p>
          <w:p w14:paraId="4870A361" w14:textId="3F558EA5" w:rsidR="0081346E" w:rsidRDefault="0081346E" w:rsidP="00383FBC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4DCEA34D" w14:textId="77777777" w:rsidTr="0081346E">
        <w:tc>
          <w:tcPr>
            <w:tcW w:w="817" w:type="dxa"/>
            <w:shd w:val="clear" w:color="auto" w:fill="FFFFFF"/>
          </w:tcPr>
          <w:p w14:paraId="2D2C22AB" w14:textId="27662B8B" w:rsidR="0081346E" w:rsidRDefault="0081346E" w:rsidP="00383FBC">
            <w:pPr>
              <w:rPr>
                <w:sz w:val="28"/>
              </w:rPr>
            </w:pPr>
            <w:r>
              <w:rPr>
                <w:sz w:val="28"/>
              </w:rPr>
              <w:t>242.</w:t>
            </w:r>
          </w:p>
        </w:tc>
        <w:tc>
          <w:tcPr>
            <w:tcW w:w="3731" w:type="dxa"/>
            <w:shd w:val="clear" w:color="auto" w:fill="FFFFFF"/>
          </w:tcPr>
          <w:p w14:paraId="7DAA0023" w14:textId="77777777" w:rsidR="0081346E" w:rsidRDefault="0081346E" w:rsidP="00383FBC">
            <w:pPr>
              <w:pStyle w:val="BodyText"/>
            </w:pPr>
            <w:r>
              <w:t>Latvijas Republikas tiesībsarga vietniece, Tiesībsarga biroja Pilsonisko un politisko tiesību nodaļas vadītāja</w:t>
            </w:r>
          </w:p>
          <w:p w14:paraId="113AD7DC" w14:textId="2C751A4B" w:rsidR="0081346E" w:rsidRPr="00383FBC" w:rsidRDefault="0081346E" w:rsidP="00383F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neta </w:t>
            </w:r>
            <w:proofErr w:type="spellStart"/>
            <w:r>
              <w:rPr>
                <w:b/>
                <w:bCs/>
              </w:rPr>
              <w:t>Piļān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4591957" w14:textId="22070B95" w:rsidR="0081346E" w:rsidRDefault="0081346E" w:rsidP="00383FBC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1349E35F" w14:textId="77777777" w:rsidR="0081346E" w:rsidRDefault="0081346E" w:rsidP="0038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14A45FF2" w14:textId="77777777" w:rsidR="0081346E" w:rsidRDefault="0081346E" w:rsidP="0038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010195BE" w14:textId="77777777" w:rsidR="0081346E" w:rsidRDefault="0081346E" w:rsidP="00383FBC">
            <w:pPr>
              <w:rPr>
                <w:sz w:val="28"/>
                <w:szCs w:val="28"/>
              </w:rPr>
            </w:pPr>
          </w:p>
          <w:p w14:paraId="5A44EBC8" w14:textId="77777777" w:rsidR="0081346E" w:rsidRDefault="0081346E" w:rsidP="00383FBC">
            <w:pPr>
              <w:rPr>
                <w:sz w:val="28"/>
                <w:szCs w:val="28"/>
              </w:rPr>
            </w:pPr>
          </w:p>
          <w:p w14:paraId="40746EE2" w14:textId="34DA50CC" w:rsidR="0081346E" w:rsidRDefault="0081346E" w:rsidP="00383FBC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7D6DB876" w14:textId="77777777" w:rsidR="00841CEF" w:rsidRDefault="00841CE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79F4A128" w14:textId="77777777" w:rsidTr="0081346E">
        <w:tc>
          <w:tcPr>
            <w:tcW w:w="817" w:type="dxa"/>
            <w:shd w:val="clear" w:color="auto" w:fill="FFFFFF"/>
          </w:tcPr>
          <w:p w14:paraId="640DE991" w14:textId="7A612FA5" w:rsidR="0081346E" w:rsidRDefault="0081346E" w:rsidP="00841CE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3.</w:t>
            </w:r>
          </w:p>
        </w:tc>
        <w:tc>
          <w:tcPr>
            <w:tcW w:w="3731" w:type="dxa"/>
            <w:shd w:val="clear" w:color="auto" w:fill="FFFFFF"/>
          </w:tcPr>
          <w:p w14:paraId="7E32B546" w14:textId="77777777" w:rsidR="0081346E" w:rsidRDefault="0081346E" w:rsidP="00841CEF">
            <w:pPr>
              <w:pStyle w:val="BodyText"/>
            </w:pPr>
            <w:r>
              <w:t>Jēkabpils novada domes priekšsēdētājs</w:t>
            </w:r>
          </w:p>
          <w:p w14:paraId="04C659E3" w14:textId="02851269" w:rsidR="0081346E" w:rsidRPr="00841CEF" w:rsidRDefault="0081346E" w:rsidP="00841CE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aivis Ragainis</w:t>
            </w:r>
          </w:p>
        </w:tc>
        <w:tc>
          <w:tcPr>
            <w:tcW w:w="2160" w:type="dxa"/>
            <w:shd w:val="clear" w:color="auto" w:fill="FFFFFF"/>
          </w:tcPr>
          <w:p w14:paraId="023CDA49" w14:textId="6CC195C8" w:rsidR="0081346E" w:rsidRDefault="0081346E" w:rsidP="00841CEF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39213DC9" w14:textId="77777777" w:rsidR="0081346E" w:rsidRDefault="0081346E" w:rsidP="00841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4B4C2A66" w14:textId="77777777" w:rsidR="0081346E" w:rsidRDefault="0081346E" w:rsidP="00841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5419B625" w14:textId="77777777" w:rsidR="0081346E" w:rsidRDefault="0081346E" w:rsidP="00841CEF">
            <w:pPr>
              <w:rPr>
                <w:sz w:val="28"/>
                <w:szCs w:val="28"/>
              </w:rPr>
            </w:pPr>
          </w:p>
          <w:p w14:paraId="236522CC" w14:textId="796D7C02" w:rsidR="0081346E" w:rsidRDefault="0081346E" w:rsidP="00841CEF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7F93D3B3" w14:textId="77777777" w:rsidTr="0081346E">
        <w:tc>
          <w:tcPr>
            <w:tcW w:w="817" w:type="dxa"/>
            <w:shd w:val="clear" w:color="auto" w:fill="FFFFFF"/>
          </w:tcPr>
          <w:p w14:paraId="62E13DAD" w14:textId="1F012EA5" w:rsidR="0081346E" w:rsidRPr="00B60EEE" w:rsidRDefault="0081346E" w:rsidP="00BF7597">
            <w:pPr>
              <w:rPr>
                <w:sz w:val="28"/>
              </w:rPr>
            </w:pPr>
            <w:r w:rsidRPr="00B60EEE">
              <w:rPr>
                <w:sz w:val="28"/>
              </w:rPr>
              <w:t>244.</w:t>
            </w:r>
          </w:p>
        </w:tc>
        <w:tc>
          <w:tcPr>
            <w:tcW w:w="3731" w:type="dxa"/>
            <w:shd w:val="clear" w:color="auto" w:fill="FFFFFF"/>
          </w:tcPr>
          <w:p w14:paraId="0E086B18" w14:textId="570777AC" w:rsidR="0081346E" w:rsidRDefault="0081346E" w:rsidP="00BF7597">
            <w:pPr>
              <w:pStyle w:val="BodyText"/>
            </w:pPr>
            <w:r>
              <w:t>biedrības “Sēlijas asociācija” valdes loceklis, bijušais Ilūkstes novada pašvaldības vadītājs</w:t>
            </w:r>
          </w:p>
          <w:p w14:paraId="7607F155" w14:textId="448DC697" w:rsidR="0081346E" w:rsidRPr="00BF7597" w:rsidRDefault="0081346E" w:rsidP="00BF7597">
            <w:pPr>
              <w:pStyle w:val="BodyText"/>
              <w:rPr>
                <w:b/>
                <w:bCs/>
              </w:rPr>
            </w:pPr>
            <w:r w:rsidRPr="00BF7597">
              <w:rPr>
                <w:b/>
                <w:bCs/>
              </w:rPr>
              <w:t>Stefans Rāzna</w:t>
            </w:r>
          </w:p>
        </w:tc>
        <w:tc>
          <w:tcPr>
            <w:tcW w:w="2160" w:type="dxa"/>
            <w:shd w:val="clear" w:color="auto" w:fill="FFFFFF"/>
          </w:tcPr>
          <w:p w14:paraId="1C61C7A9" w14:textId="41936797" w:rsidR="0081346E" w:rsidRPr="008921CB" w:rsidRDefault="0081346E" w:rsidP="00BF7597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3C240856" w14:textId="77777777" w:rsidR="0081346E" w:rsidRDefault="0081346E" w:rsidP="00BF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4D60AC46" w14:textId="77777777" w:rsidR="0081346E" w:rsidRDefault="0081346E" w:rsidP="00BF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10BDDBE4" w14:textId="77777777" w:rsidR="0081346E" w:rsidRDefault="0081346E" w:rsidP="00BF7597">
            <w:pPr>
              <w:rPr>
                <w:sz w:val="28"/>
                <w:szCs w:val="28"/>
              </w:rPr>
            </w:pPr>
          </w:p>
          <w:p w14:paraId="57EB4838" w14:textId="77777777" w:rsidR="0081346E" w:rsidRDefault="0081346E" w:rsidP="00BF7597">
            <w:pPr>
              <w:rPr>
                <w:sz w:val="28"/>
                <w:szCs w:val="28"/>
              </w:rPr>
            </w:pPr>
          </w:p>
          <w:p w14:paraId="4923DAF5" w14:textId="5EA960DD" w:rsidR="0081346E" w:rsidRDefault="0081346E" w:rsidP="00BF7597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6A23A18F" w14:textId="77777777" w:rsidTr="0081346E">
        <w:tc>
          <w:tcPr>
            <w:tcW w:w="817" w:type="dxa"/>
            <w:shd w:val="clear" w:color="auto" w:fill="FFFFFF"/>
          </w:tcPr>
          <w:p w14:paraId="203146F0" w14:textId="2C62017C" w:rsidR="0081346E" w:rsidRPr="00B60EEE" w:rsidRDefault="0081346E" w:rsidP="00D041F7">
            <w:pPr>
              <w:rPr>
                <w:sz w:val="28"/>
              </w:rPr>
            </w:pPr>
            <w:r w:rsidRPr="00B60EEE">
              <w:rPr>
                <w:sz w:val="28"/>
              </w:rPr>
              <w:t>245.</w:t>
            </w:r>
          </w:p>
        </w:tc>
        <w:tc>
          <w:tcPr>
            <w:tcW w:w="3731" w:type="dxa"/>
            <w:shd w:val="clear" w:color="auto" w:fill="FFFFFF"/>
          </w:tcPr>
          <w:p w14:paraId="28C3A4B1" w14:textId="2560C7D6" w:rsidR="0081346E" w:rsidRDefault="0081346E" w:rsidP="00D041F7">
            <w:pPr>
              <w:pStyle w:val="BodyText"/>
            </w:pPr>
            <w:r>
              <w:t>lauksaimnieks, Aizkraukles novada SIA “</w:t>
            </w:r>
            <w:proofErr w:type="spellStart"/>
            <w:r>
              <w:t>Vecsiljāņi</w:t>
            </w:r>
            <w:proofErr w:type="spellEnd"/>
            <w:r>
              <w:t>” valdes loceklis</w:t>
            </w:r>
          </w:p>
          <w:p w14:paraId="1D7B1C0A" w14:textId="678D09F3" w:rsidR="0081346E" w:rsidRPr="00D041F7" w:rsidRDefault="0081346E" w:rsidP="00D041F7">
            <w:pPr>
              <w:pStyle w:val="BodyText"/>
              <w:rPr>
                <w:b/>
                <w:bCs/>
              </w:rPr>
            </w:pPr>
            <w:r w:rsidRPr="00D041F7">
              <w:rPr>
                <w:b/>
                <w:bCs/>
              </w:rPr>
              <w:t xml:space="preserve">Juris </w:t>
            </w:r>
            <w:proofErr w:type="spellStart"/>
            <w:r w:rsidRPr="00D041F7">
              <w:rPr>
                <w:b/>
                <w:bCs/>
              </w:rPr>
              <w:t>Sprukul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7E7096D" w14:textId="43808D59" w:rsidR="0081346E" w:rsidRPr="008921CB" w:rsidRDefault="0081346E" w:rsidP="00D041F7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2CF1281A" w14:textId="77777777" w:rsidR="0081346E" w:rsidRDefault="0081346E" w:rsidP="00D04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3A9C450A" w14:textId="77777777" w:rsidR="0081346E" w:rsidRDefault="0081346E" w:rsidP="00D04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B600178" w14:textId="77777777" w:rsidR="0081346E" w:rsidRDefault="0081346E" w:rsidP="00D041F7">
            <w:pPr>
              <w:rPr>
                <w:sz w:val="28"/>
                <w:szCs w:val="28"/>
              </w:rPr>
            </w:pPr>
          </w:p>
          <w:p w14:paraId="35F74520" w14:textId="5D2541F1" w:rsidR="0081346E" w:rsidRDefault="0081346E" w:rsidP="00D041F7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7FC7ADC8" w14:textId="77777777" w:rsidTr="0081346E">
        <w:tc>
          <w:tcPr>
            <w:tcW w:w="817" w:type="dxa"/>
            <w:shd w:val="clear" w:color="auto" w:fill="FFFFFF"/>
          </w:tcPr>
          <w:p w14:paraId="7AC4A654" w14:textId="53D3AB07" w:rsidR="0081346E" w:rsidRPr="00CA482F" w:rsidRDefault="0081346E" w:rsidP="00F26D5F">
            <w:pPr>
              <w:rPr>
                <w:sz w:val="28"/>
              </w:rPr>
            </w:pPr>
            <w:r w:rsidRPr="00CA482F">
              <w:rPr>
                <w:sz w:val="28"/>
              </w:rPr>
              <w:t>246.</w:t>
            </w:r>
          </w:p>
        </w:tc>
        <w:tc>
          <w:tcPr>
            <w:tcW w:w="3731" w:type="dxa"/>
            <w:shd w:val="clear" w:color="auto" w:fill="FFFFFF"/>
          </w:tcPr>
          <w:p w14:paraId="27F1DF3E" w14:textId="48D88726" w:rsidR="0081346E" w:rsidRDefault="0081346E" w:rsidP="00F26D5F">
            <w:pPr>
              <w:pStyle w:val="BodyText"/>
            </w:pPr>
            <w:r>
              <w:t>Polijas Republikas Ārlietu ministrijas valsts sekretāra vietnieks</w:t>
            </w:r>
          </w:p>
          <w:p w14:paraId="14FE34C7" w14:textId="77777777" w:rsidR="0081346E" w:rsidRDefault="0081346E" w:rsidP="00F26D5F">
            <w:pPr>
              <w:pStyle w:val="BodyText"/>
              <w:rPr>
                <w:b/>
                <w:bCs/>
              </w:rPr>
            </w:pPr>
            <w:r w:rsidRPr="00CA482F">
              <w:rPr>
                <w:b/>
                <w:bCs/>
              </w:rPr>
              <w:t xml:space="preserve">Pāvels </w:t>
            </w:r>
            <w:proofErr w:type="spellStart"/>
            <w:r w:rsidRPr="00CA482F">
              <w:rPr>
                <w:b/>
                <w:bCs/>
              </w:rPr>
              <w:t>Jabloņskis</w:t>
            </w:r>
            <w:proofErr w:type="spellEnd"/>
          </w:p>
          <w:p w14:paraId="652DEADC" w14:textId="64F65D8A" w:rsidR="0081346E" w:rsidRPr="00CA482F" w:rsidRDefault="0081346E" w:rsidP="00F26D5F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aweł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Jabloński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891C440" w14:textId="38C849A9" w:rsidR="0081346E" w:rsidRPr="008921CB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64E070BE" w14:textId="77777777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77CF83C2" w14:textId="77777777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861C52C" w14:textId="77777777" w:rsidR="0081346E" w:rsidRDefault="0081346E" w:rsidP="00F26D5F">
            <w:pPr>
              <w:rPr>
                <w:sz w:val="28"/>
                <w:szCs w:val="28"/>
              </w:rPr>
            </w:pPr>
          </w:p>
          <w:p w14:paraId="403D4116" w14:textId="77777777" w:rsidR="0081346E" w:rsidRDefault="0081346E" w:rsidP="00F26D5F">
            <w:pPr>
              <w:rPr>
                <w:sz w:val="28"/>
                <w:szCs w:val="28"/>
              </w:rPr>
            </w:pPr>
          </w:p>
          <w:p w14:paraId="2142190C" w14:textId="0BCDE6E9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81346E" w14:paraId="0E251430" w14:textId="77777777" w:rsidTr="0081346E">
        <w:tc>
          <w:tcPr>
            <w:tcW w:w="817" w:type="dxa"/>
            <w:shd w:val="clear" w:color="auto" w:fill="FFFFFF"/>
          </w:tcPr>
          <w:p w14:paraId="6D0DED91" w14:textId="3D008414" w:rsidR="0081346E" w:rsidRPr="00A414C5" w:rsidRDefault="0081346E" w:rsidP="00F26D5F">
            <w:pPr>
              <w:rPr>
                <w:sz w:val="28"/>
              </w:rPr>
            </w:pPr>
            <w:r w:rsidRPr="00A414C5">
              <w:rPr>
                <w:sz w:val="28"/>
              </w:rPr>
              <w:t>247.</w:t>
            </w:r>
          </w:p>
        </w:tc>
        <w:tc>
          <w:tcPr>
            <w:tcW w:w="3731" w:type="dxa"/>
            <w:shd w:val="clear" w:color="auto" w:fill="FFFFFF"/>
          </w:tcPr>
          <w:p w14:paraId="383DAFCC" w14:textId="2582E62D" w:rsidR="0081346E" w:rsidRDefault="0081346E" w:rsidP="00F26D5F">
            <w:pPr>
              <w:pStyle w:val="BodyText"/>
            </w:pPr>
            <w:r>
              <w:t>Komunisma upuru piemiņas fonda līdzdibinātājs un goda priekšsēdētājs, Dr.</w:t>
            </w:r>
          </w:p>
          <w:p w14:paraId="0A319E4E" w14:textId="77777777" w:rsidR="0081346E" w:rsidRDefault="0081346E" w:rsidP="00F26D5F">
            <w:pPr>
              <w:pStyle w:val="BodyText"/>
              <w:rPr>
                <w:b/>
                <w:bCs/>
              </w:rPr>
            </w:pPr>
            <w:r w:rsidRPr="00E20033">
              <w:rPr>
                <w:b/>
                <w:bCs/>
              </w:rPr>
              <w:t>Lī Edvards</w:t>
            </w:r>
          </w:p>
          <w:p w14:paraId="4A5FB755" w14:textId="1D948593" w:rsidR="0081346E" w:rsidRPr="00E20033" w:rsidRDefault="0081346E" w:rsidP="00F26D5F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Dr. </w:t>
            </w:r>
            <w:proofErr w:type="spellStart"/>
            <w:r>
              <w:rPr>
                <w:b/>
                <w:bCs/>
                <w:i/>
                <w:iCs/>
              </w:rPr>
              <w:t>Le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Edward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5982CEF" w14:textId="5AE733ED" w:rsidR="0081346E" w:rsidRPr="008921CB" w:rsidRDefault="0081346E" w:rsidP="00F26D5F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452C188B" w14:textId="77777777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21.06.</w:t>
            </w:r>
          </w:p>
          <w:p w14:paraId="04A0FAC8" w14:textId="34718ECA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V</w:t>
            </w:r>
          </w:p>
          <w:p w14:paraId="4F41B956" w14:textId="77777777" w:rsidR="0081346E" w:rsidRDefault="0081346E" w:rsidP="00F26D5F">
            <w:pPr>
              <w:rPr>
                <w:sz w:val="28"/>
                <w:szCs w:val="28"/>
              </w:rPr>
            </w:pPr>
          </w:p>
          <w:p w14:paraId="0B0EB3AB" w14:textId="77777777" w:rsidR="0081346E" w:rsidRDefault="0081346E" w:rsidP="00F26D5F">
            <w:pPr>
              <w:rPr>
                <w:sz w:val="28"/>
                <w:szCs w:val="28"/>
              </w:rPr>
            </w:pPr>
          </w:p>
          <w:p w14:paraId="08AA73B1" w14:textId="35D9265D" w:rsidR="0081346E" w:rsidRDefault="0081346E" w:rsidP="00F26D5F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ASV)</w:t>
            </w:r>
          </w:p>
        </w:tc>
      </w:tr>
      <w:tr w:rsidR="0081346E" w14:paraId="423B01D9" w14:textId="77777777" w:rsidTr="0081346E">
        <w:tc>
          <w:tcPr>
            <w:tcW w:w="817" w:type="dxa"/>
            <w:shd w:val="clear" w:color="auto" w:fill="FFFFFF"/>
          </w:tcPr>
          <w:p w14:paraId="3EB2C2D0" w14:textId="7EBB6558" w:rsidR="0081346E" w:rsidRPr="00A414C5" w:rsidRDefault="0081346E" w:rsidP="00762525">
            <w:pPr>
              <w:rPr>
                <w:sz w:val="28"/>
              </w:rPr>
            </w:pPr>
            <w:r w:rsidRPr="00A414C5">
              <w:rPr>
                <w:sz w:val="28"/>
              </w:rPr>
              <w:t>248.</w:t>
            </w:r>
          </w:p>
        </w:tc>
        <w:tc>
          <w:tcPr>
            <w:tcW w:w="3731" w:type="dxa"/>
            <w:shd w:val="clear" w:color="auto" w:fill="FFFFFF"/>
          </w:tcPr>
          <w:p w14:paraId="60794457" w14:textId="7C0432C0" w:rsidR="0081346E" w:rsidRDefault="0081346E" w:rsidP="00762525">
            <w:pPr>
              <w:pStyle w:val="BodyText"/>
            </w:pPr>
            <w:r>
              <w:t>bijusī Igaunijas Nacionālās bibliotēkas direktore, Igaunijas Republikas parlamenta (</w:t>
            </w:r>
            <w:proofErr w:type="spellStart"/>
            <w:r>
              <w:t>Rīgikogu</w:t>
            </w:r>
            <w:proofErr w:type="spellEnd"/>
            <w:r>
              <w:t>) deputāte</w:t>
            </w:r>
          </w:p>
          <w:p w14:paraId="74AE5FEB" w14:textId="77777777" w:rsidR="0081346E" w:rsidRDefault="0081346E" w:rsidP="00762525">
            <w:pPr>
              <w:pStyle w:val="BodyText"/>
              <w:rPr>
                <w:b/>
                <w:bCs/>
              </w:rPr>
            </w:pPr>
            <w:r w:rsidRPr="00762525">
              <w:rPr>
                <w:b/>
                <w:bCs/>
              </w:rPr>
              <w:t xml:space="preserve">Ivi </w:t>
            </w:r>
            <w:proofErr w:type="spellStart"/>
            <w:r w:rsidRPr="00762525">
              <w:rPr>
                <w:b/>
                <w:bCs/>
              </w:rPr>
              <w:t>Ēnmā</w:t>
            </w:r>
            <w:proofErr w:type="spellEnd"/>
          </w:p>
          <w:p w14:paraId="6AE88372" w14:textId="384CCF7D" w:rsidR="0081346E" w:rsidRPr="00762525" w:rsidRDefault="0081346E" w:rsidP="00762525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Ms Ivi </w:t>
            </w:r>
            <w:proofErr w:type="spellStart"/>
            <w:r>
              <w:rPr>
                <w:b/>
                <w:bCs/>
                <w:i/>
                <w:iCs/>
              </w:rPr>
              <w:t>Eenmaa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4022F5D7" w14:textId="26E4CF71" w:rsidR="0081346E" w:rsidRPr="008921CB" w:rsidRDefault="0081346E" w:rsidP="00762525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1511E11B" w14:textId="6128F1D1" w:rsidR="0081346E" w:rsidRDefault="0081346E" w:rsidP="0076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31.05.</w:t>
            </w:r>
          </w:p>
          <w:p w14:paraId="69F58CB1" w14:textId="037F9EE6" w:rsidR="0081346E" w:rsidRDefault="0081346E" w:rsidP="0076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aunijā</w:t>
            </w:r>
          </w:p>
          <w:p w14:paraId="0C2351DF" w14:textId="77777777" w:rsidR="0081346E" w:rsidRDefault="0081346E" w:rsidP="00762525">
            <w:pPr>
              <w:rPr>
                <w:sz w:val="28"/>
                <w:szCs w:val="28"/>
              </w:rPr>
            </w:pPr>
          </w:p>
          <w:p w14:paraId="42089D3F" w14:textId="77777777" w:rsidR="0081346E" w:rsidRDefault="0081346E" w:rsidP="00762525">
            <w:pPr>
              <w:rPr>
                <w:sz w:val="28"/>
                <w:szCs w:val="28"/>
              </w:rPr>
            </w:pPr>
          </w:p>
          <w:p w14:paraId="2635762F" w14:textId="77777777" w:rsidR="0081346E" w:rsidRDefault="0081346E" w:rsidP="00762525">
            <w:pPr>
              <w:rPr>
                <w:sz w:val="28"/>
                <w:szCs w:val="28"/>
              </w:rPr>
            </w:pPr>
          </w:p>
          <w:p w14:paraId="07041234" w14:textId="0E3BF704" w:rsidR="0081346E" w:rsidRDefault="0081346E" w:rsidP="00762525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Igaunija)</w:t>
            </w:r>
          </w:p>
        </w:tc>
      </w:tr>
      <w:tr w:rsidR="0081346E" w14:paraId="235AC1A5" w14:textId="77777777" w:rsidTr="0081346E">
        <w:tc>
          <w:tcPr>
            <w:tcW w:w="817" w:type="dxa"/>
            <w:shd w:val="clear" w:color="auto" w:fill="FFFFFF"/>
          </w:tcPr>
          <w:p w14:paraId="2509E3A6" w14:textId="2C242C7C" w:rsidR="0081346E" w:rsidRPr="00A414C5" w:rsidRDefault="0081346E" w:rsidP="0076252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9.</w:t>
            </w:r>
          </w:p>
        </w:tc>
        <w:tc>
          <w:tcPr>
            <w:tcW w:w="3731" w:type="dxa"/>
            <w:shd w:val="clear" w:color="auto" w:fill="FFFFFF"/>
          </w:tcPr>
          <w:p w14:paraId="291710B2" w14:textId="627CC764" w:rsidR="0081346E" w:rsidRDefault="0081346E" w:rsidP="00762525">
            <w:pPr>
              <w:pStyle w:val="BodyText"/>
            </w:pPr>
            <w:proofErr w:type="spellStart"/>
            <w:r>
              <w:t>arhīvists</w:t>
            </w:r>
            <w:proofErr w:type="spellEnd"/>
            <w:r>
              <w:t xml:space="preserve">, vēsturnieks, Latvijas </w:t>
            </w:r>
            <w:proofErr w:type="spellStart"/>
            <w:r>
              <w:t>arhīvistu</w:t>
            </w:r>
            <w:proofErr w:type="spellEnd"/>
            <w:r>
              <w:t xml:space="preserve"> biedrības goda biedrs, Dr.phil. </w:t>
            </w:r>
          </w:p>
          <w:p w14:paraId="40116512" w14:textId="77777777" w:rsidR="0081346E" w:rsidRDefault="0081346E" w:rsidP="00762525">
            <w:pPr>
              <w:pStyle w:val="BodyText"/>
              <w:rPr>
                <w:b/>
                <w:bCs/>
              </w:rPr>
            </w:pPr>
            <w:r w:rsidRPr="00A52053">
              <w:rPr>
                <w:b/>
                <w:bCs/>
              </w:rPr>
              <w:t xml:space="preserve">Manfrēds </w:t>
            </w:r>
            <w:proofErr w:type="spellStart"/>
            <w:r w:rsidRPr="00A52053">
              <w:rPr>
                <w:b/>
                <w:bCs/>
              </w:rPr>
              <w:t>fon</w:t>
            </w:r>
            <w:proofErr w:type="spellEnd"/>
            <w:r w:rsidRPr="00A52053">
              <w:rPr>
                <w:b/>
                <w:bCs/>
              </w:rPr>
              <w:t xml:space="preserve"> </w:t>
            </w:r>
            <w:proofErr w:type="spellStart"/>
            <w:r w:rsidRPr="00A52053">
              <w:rPr>
                <w:b/>
                <w:bCs/>
              </w:rPr>
              <w:t>Betihers</w:t>
            </w:r>
            <w:proofErr w:type="spellEnd"/>
          </w:p>
          <w:p w14:paraId="076F2010" w14:textId="180748DE" w:rsidR="0081346E" w:rsidRPr="00A52053" w:rsidRDefault="0081346E" w:rsidP="00762525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Manfred </w:t>
            </w:r>
            <w:proofErr w:type="spellStart"/>
            <w:r>
              <w:rPr>
                <w:b/>
                <w:bCs/>
                <w:i/>
                <w:iCs/>
              </w:rPr>
              <w:t>v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Boettich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04F24DA" w14:textId="44670217" w:rsidR="0081346E" w:rsidRDefault="0081346E" w:rsidP="00762525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00" w:type="dxa"/>
            <w:shd w:val="clear" w:color="auto" w:fill="FFFFFF"/>
          </w:tcPr>
          <w:p w14:paraId="6A2C22DD" w14:textId="77777777" w:rsidR="0081346E" w:rsidRDefault="0081346E" w:rsidP="0076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18.11.</w:t>
            </w:r>
          </w:p>
          <w:p w14:paraId="25833ED6" w14:textId="77777777" w:rsidR="0081346E" w:rsidRDefault="0081346E" w:rsidP="0076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B570A48" w14:textId="77777777" w:rsidR="0081346E" w:rsidRDefault="0081346E" w:rsidP="00762525">
            <w:pPr>
              <w:rPr>
                <w:sz w:val="28"/>
                <w:szCs w:val="28"/>
              </w:rPr>
            </w:pPr>
          </w:p>
          <w:p w14:paraId="38760997" w14:textId="45282D89" w:rsidR="0081346E" w:rsidRDefault="0081346E" w:rsidP="00762525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81346E" w14:paraId="7FBFFF7B" w14:textId="77777777" w:rsidTr="0081346E">
        <w:tc>
          <w:tcPr>
            <w:tcW w:w="817" w:type="dxa"/>
            <w:shd w:val="clear" w:color="auto" w:fill="FFFFFF"/>
          </w:tcPr>
          <w:p w14:paraId="522ED8EE" w14:textId="4B0B9626" w:rsidR="0081346E" w:rsidRDefault="0081346E" w:rsidP="00A52053">
            <w:pPr>
              <w:rPr>
                <w:sz w:val="28"/>
              </w:rPr>
            </w:pPr>
            <w:r>
              <w:rPr>
                <w:sz w:val="28"/>
              </w:rPr>
              <w:t>250.</w:t>
            </w:r>
          </w:p>
        </w:tc>
        <w:tc>
          <w:tcPr>
            <w:tcW w:w="3731" w:type="dxa"/>
            <w:shd w:val="clear" w:color="auto" w:fill="FFFFFF"/>
          </w:tcPr>
          <w:p w14:paraId="57CF048C" w14:textId="4220FF60" w:rsidR="0081346E" w:rsidRDefault="0081346E" w:rsidP="00A52053">
            <w:pPr>
              <w:pStyle w:val="BodyText"/>
            </w:pPr>
            <w:r>
              <w:t>SIA “</w:t>
            </w:r>
            <w:proofErr w:type="spellStart"/>
            <w:r>
              <w:t>Axon</w:t>
            </w:r>
            <w:proofErr w:type="spellEnd"/>
            <w:r>
              <w:t xml:space="preserve"> </w:t>
            </w:r>
            <w:proofErr w:type="spellStart"/>
            <w:r>
              <w:t>Cable</w:t>
            </w:r>
            <w:proofErr w:type="spellEnd"/>
            <w:r>
              <w:t>” dibinātājs un bijušais ilggadējais direktors</w:t>
            </w:r>
          </w:p>
          <w:p w14:paraId="085F7E50" w14:textId="77777777" w:rsidR="0081346E" w:rsidRDefault="0081346E" w:rsidP="00A52053">
            <w:pPr>
              <w:pStyle w:val="BodyText"/>
              <w:rPr>
                <w:b/>
                <w:bCs/>
              </w:rPr>
            </w:pPr>
            <w:r w:rsidRPr="00A52053">
              <w:rPr>
                <w:b/>
                <w:bCs/>
              </w:rPr>
              <w:t xml:space="preserve">Alēns </w:t>
            </w:r>
            <w:proofErr w:type="spellStart"/>
            <w:r w:rsidRPr="00A52053">
              <w:rPr>
                <w:b/>
                <w:bCs/>
              </w:rPr>
              <w:t>Genons</w:t>
            </w:r>
            <w:proofErr w:type="spellEnd"/>
          </w:p>
          <w:p w14:paraId="6A4516E6" w14:textId="1D32E9AF" w:rsidR="0081346E" w:rsidRPr="00A52053" w:rsidRDefault="0081346E" w:rsidP="00A52053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Alai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Gueno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01321BA" w14:textId="7EF9BABB" w:rsidR="0081346E" w:rsidRDefault="0081346E" w:rsidP="00A52053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00" w:type="dxa"/>
            <w:shd w:val="clear" w:color="auto" w:fill="FFFFFF"/>
          </w:tcPr>
          <w:p w14:paraId="54CA26EA" w14:textId="77777777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18.11.</w:t>
            </w:r>
          </w:p>
          <w:p w14:paraId="6A43C595" w14:textId="77777777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44FFD885" w14:textId="77777777" w:rsidR="0081346E" w:rsidRDefault="0081346E" w:rsidP="00A52053">
            <w:pPr>
              <w:rPr>
                <w:sz w:val="28"/>
                <w:szCs w:val="28"/>
              </w:rPr>
            </w:pPr>
          </w:p>
          <w:p w14:paraId="3CB9FF8A" w14:textId="77777777" w:rsidR="0081346E" w:rsidRDefault="0081346E" w:rsidP="00A52053">
            <w:pPr>
              <w:rPr>
                <w:sz w:val="28"/>
                <w:szCs w:val="28"/>
              </w:rPr>
            </w:pPr>
          </w:p>
          <w:p w14:paraId="3C0DFD6C" w14:textId="3CE0F92E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Francija)</w:t>
            </w:r>
          </w:p>
        </w:tc>
      </w:tr>
      <w:tr w:rsidR="0081346E" w14:paraId="4B3012AC" w14:textId="77777777" w:rsidTr="0081346E">
        <w:tc>
          <w:tcPr>
            <w:tcW w:w="817" w:type="dxa"/>
            <w:shd w:val="clear" w:color="auto" w:fill="FFFFFF"/>
          </w:tcPr>
          <w:p w14:paraId="3001BAA6" w14:textId="493DFB71" w:rsidR="0081346E" w:rsidRDefault="0081346E" w:rsidP="00A52053">
            <w:pPr>
              <w:rPr>
                <w:sz w:val="28"/>
              </w:rPr>
            </w:pPr>
            <w:r>
              <w:rPr>
                <w:sz w:val="28"/>
              </w:rPr>
              <w:t>251.</w:t>
            </w:r>
          </w:p>
        </w:tc>
        <w:tc>
          <w:tcPr>
            <w:tcW w:w="3731" w:type="dxa"/>
            <w:shd w:val="clear" w:color="auto" w:fill="FFFFFF"/>
          </w:tcPr>
          <w:p w14:paraId="755EC950" w14:textId="531E42BF" w:rsidR="0081346E" w:rsidRDefault="0081346E" w:rsidP="00A52053">
            <w:pPr>
              <w:pStyle w:val="BodyText"/>
            </w:pPr>
            <w:r>
              <w:t>Madonas Valsts ģimnāzijas direktore</w:t>
            </w:r>
          </w:p>
          <w:p w14:paraId="4D625163" w14:textId="427AA027" w:rsidR="0081346E" w:rsidRPr="00A52053" w:rsidRDefault="0081346E" w:rsidP="00A52053">
            <w:pPr>
              <w:pStyle w:val="BodyText"/>
              <w:rPr>
                <w:b/>
                <w:bCs/>
              </w:rPr>
            </w:pPr>
            <w:r w:rsidRPr="00A52053">
              <w:rPr>
                <w:b/>
                <w:bCs/>
              </w:rPr>
              <w:t xml:space="preserve">Vanda </w:t>
            </w:r>
            <w:proofErr w:type="spellStart"/>
            <w:r w:rsidRPr="00A52053">
              <w:rPr>
                <w:b/>
                <w:bCs/>
              </w:rPr>
              <w:t>Maderniec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A159B45" w14:textId="0F6C368A" w:rsidR="0081346E" w:rsidRDefault="0081346E" w:rsidP="00A52053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00" w:type="dxa"/>
            <w:shd w:val="clear" w:color="auto" w:fill="FFFFFF"/>
          </w:tcPr>
          <w:p w14:paraId="68C19685" w14:textId="77777777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18.11.</w:t>
            </w:r>
          </w:p>
          <w:p w14:paraId="65B865D9" w14:textId="77777777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15802209" w14:textId="77777777" w:rsidR="0081346E" w:rsidRDefault="0081346E" w:rsidP="00A52053">
            <w:pPr>
              <w:rPr>
                <w:sz w:val="28"/>
                <w:szCs w:val="28"/>
              </w:rPr>
            </w:pPr>
          </w:p>
          <w:p w14:paraId="2363EAB6" w14:textId="4265F7F3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06CE556F" w14:textId="77777777" w:rsidTr="0081346E">
        <w:tc>
          <w:tcPr>
            <w:tcW w:w="817" w:type="dxa"/>
            <w:shd w:val="clear" w:color="auto" w:fill="FFFFFF"/>
          </w:tcPr>
          <w:p w14:paraId="58EDAD1D" w14:textId="2344F328" w:rsidR="0081346E" w:rsidRDefault="0081346E" w:rsidP="00A52053">
            <w:pPr>
              <w:rPr>
                <w:sz w:val="28"/>
              </w:rPr>
            </w:pPr>
            <w:r>
              <w:rPr>
                <w:sz w:val="28"/>
              </w:rPr>
              <w:t>252.</w:t>
            </w:r>
          </w:p>
        </w:tc>
        <w:tc>
          <w:tcPr>
            <w:tcW w:w="3731" w:type="dxa"/>
            <w:shd w:val="clear" w:color="auto" w:fill="FFFFFF"/>
          </w:tcPr>
          <w:p w14:paraId="3FE8EF47" w14:textId="4874FAF2" w:rsidR="0081346E" w:rsidRDefault="0081346E" w:rsidP="00A52053">
            <w:pPr>
              <w:pStyle w:val="BodyText"/>
            </w:pPr>
            <w:r>
              <w:t>Latvijas Universitātes emeritētā profesore, Dr.habil.paed.</w:t>
            </w:r>
          </w:p>
          <w:p w14:paraId="3117230E" w14:textId="505DF766" w:rsidR="0081346E" w:rsidRPr="00A52053" w:rsidRDefault="0081346E" w:rsidP="00A52053">
            <w:pPr>
              <w:pStyle w:val="BodyText"/>
              <w:rPr>
                <w:b/>
                <w:bCs/>
              </w:rPr>
            </w:pPr>
            <w:r w:rsidRPr="00A52053">
              <w:rPr>
                <w:b/>
                <w:bCs/>
              </w:rPr>
              <w:t xml:space="preserve">Ausma </w:t>
            </w:r>
            <w:proofErr w:type="spellStart"/>
            <w:r w:rsidRPr="00A52053">
              <w:rPr>
                <w:b/>
                <w:bCs/>
              </w:rPr>
              <w:t>Špon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FDD10B2" w14:textId="41930A55" w:rsidR="0081346E" w:rsidRDefault="0081346E" w:rsidP="00A52053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00" w:type="dxa"/>
            <w:shd w:val="clear" w:color="auto" w:fill="FFFFFF"/>
          </w:tcPr>
          <w:p w14:paraId="7022EC2B" w14:textId="77777777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18.11.</w:t>
            </w:r>
          </w:p>
          <w:p w14:paraId="06CB2D14" w14:textId="77777777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B8D0AB1" w14:textId="77777777" w:rsidR="0081346E" w:rsidRDefault="0081346E" w:rsidP="00A52053">
            <w:pPr>
              <w:rPr>
                <w:sz w:val="28"/>
                <w:szCs w:val="28"/>
              </w:rPr>
            </w:pPr>
          </w:p>
          <w:p w14:paraId="35869351" w14:textId="2CE00B82" w:rsidR="0081346E" w:rsidRDefault="0081346E" w:rsidP="00A52053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27552E95" w14:textId="77777777" w:rsidTr="0081346E">
        <w:tc>
          <w:tcPr>
            <w:tcW w:w="817" w:type="dxa"/>
            <w:shd w:val="clear" w:color="auto" w:fill="FFFFFF"/>
          </w:tcPr>
          <w:p w14:paraId="64DFFF67" w14:textId="0B2C4071" w:rsidR="0081346E" w:rsidRDefault="0081346E" w:rsidP="00A52053">
            <w:pPr>
              <w:rPr>
                <w:sz w:val="28"/>
              </w:rPr>
            </w:pPr>
            <w:r>
              <w:rPr>
                <w:sz w:val="28"/>
              </w:rPr>
              <w:t>253.</w:t>
            </w:r>
          </w:p>
        </w:tc>
        <w:tc>
          <w:tcPr>
            <w:tcW w:w="3731" w:type="dxa"/>
            <w:shd w:val="clear" w:color="auto" w:fill="FFFFFF"/>
          </w:tcPr>
          <w:p w14:paraId="017E9674" w14:textId="74A9F9CA" w:rsidR="0081346E" w:rsidRDefault="0081346E" w:rsidP="00A52053">
            <w:pPr>
              <w:pStyle w:val="BodyText"/>
            </w:pPr>
            <w:r>
              <w:t>Maltas Republikas Ārlietu, Eiropas lietu un tirdzniecības ministrijas Protokola direktors</w:t>
            </w:r>
          </w:p>
          <w:p w14:paraId="43AD9AE0" w14:textId="762C36F4" w:rsidR="0081346E" w:rsidRPr="00361C66" w:rsidRDefault="0081346E" w:rsidP="00A520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Džons </w:t>
            </w:r>
            <w:proofErr w:type="spellStart"/>
            <w:r>
              <w:rPr>
                <w:b/>
                <w:bCs/>
              </w:rPr>
              <w:t>Butidžidžs</w:t>
            </w:r>
            <w:proofErr w:type="spellEnd"/>
          </w:p>
          <w:p w14:paraId="00560DD4" w14:textId="4E15F68D" w:rsidR="0081346E" w:rsidRPr="00222C3A" w:rsidRDefault="0081346E" w:rsidP="00A5205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61C66">
              <w:rPr>
                <w:b/>
                <w:bCs/>
                <w:i/>
                <w:iCs/>
              </w:rPr>
              <w:t>John</w:t>
            </w:r>
            <w:proofErr w:type="spellEnd"/>
            <w:r w:rsidRPr="00361C6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61C66">
              <w:rPr>
                <w:b/>
                <w:bCs/>
                <w:i/>
                <w:iCs/>
              </w:rPr>
              <w:t>Buttigieg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32F15B7" w14:textId="6E3611EA" w:rsidR="0081346E" w:rsidRDefault="0081346E" w:rsidP="00A52053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  <w:shd w:val="clear" w:color="auto" w:fill="FFFFFF"/>
          </w:tcPr>
          <w:p w14:paraId="19451E36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0BA4C2EE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4AD6D89C" w14:textId="77777777" w:rsidR="0081346E" w:rsidRDefault="0081346E" w:rsidP="0069237C">
            <w:pPr>
              <w:pStyle w:val="BodyText"/>
            </w:pPr>
            <w:r>
              <w:t>Latvijas Valsts  prezidenta E.Rinkēviča valsts vizītes laikā Maltas Republikā,</w:t>
            </w:r>
          </w:p>
          <w:p w14:paraId="2F40C2B2" w14:textId="77777777" w:rsidR="0081346E" w:rsidRDefault="0081346E" w:rsidP="0069237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27A0153" w14:textId="77777777" w:rsidR="0081346E" w:rsidRDefault="0081346E" w:rsidP="0069237C">
            <w:pPr>
              <w:pStyle w:val="BodyText"/>
            </w:pPr>
          </w:p>
          <w:p w14:paraId="72F11F93" w14:textId="7D91C51C" w:rsidR="0081346E" w:rsidRDefault="0081346E" w:rsidP="0069237C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Malta)</w:t>
            </w:r>
          </w:p>
        </w:tc>
      </w:tr>
    </w:tbl>
    <w:p w14:paraId="4EEE8D9F" w14:textId="77777777" w:rsidR="0069237C" w:rsidRDefault="0069237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54697056" w14:textId="77777777" w:rsidTr="0081346E">
        <w:tc>
          <w:tcPr>
            <w:tcW w:w="817" w:type="dxa"/>
            <w:shd w:val="clear" w:color="auto" w:fill="FFFFFF"/>
          </w:tcPr>
          <w:p w14:paraId="2333ACCB" w14:textId="0548A4FF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4.</w:t>
            </w:r>
          </w:p>
        </w:tc>
        <w:tc>
          <w:tcPr>
            <w:tcW w:w="3731" w:type="dxa"/>
            <w:shd w:val="clear" w:color="auto" w:fill="FFFFFF"/>
          </w:tcPr>
          <w:p w14:paraId="35C39A03" w14:textId="1488C98C" w:rsidR="0081346E" w:rsidRDefault="0081346E" w:rsidP="0069237C">
            <w:pPr>
              <w:pStyle w:val="BodyText"/>
            </w:pPr>
            <w:r>
              <w:t>Maltas Republikas Prezidenta biroja Prezidentūras sekretāre</w:t>
            </w:r>
          </w:p>
          <w:p w14:paraId="0B30C22F" w14:textId="78185EBE" w:rsidR="0081346E" w:rsidRPr="00BC4647" w:rsidRDefault="0081346E" w:rsidP="0069237C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e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ite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kija</w:t>
            </w:r>
            <w:proofErr w:type="spellEnd"/>
          </w:p>
          <w:p w14:paraId="1078B321" w14:textId="3039FB3B" w:rsidR="0081346E" w:rsidRPr="00222C3A" w:rsidRDefault="0081346E" w:rsidP="0069237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(Ms </w:t>
            </w:r>
            <w:proofErr w:type="spellStart"/>
            <w:r w:rsidRPr="00BC4647">
              <w:rPr>
                <w:b/>
                <w:bCs/>
                <w:i/>
                <w:iCs/>
              </w:rPr>
              <w:t>Rosette</w:t>
            </w:r>
            <w:proofErr w:type="spellEnd"/>
            <w:r w:rsidRPr="00BC464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C4647">
              <w:rPr>
                <w:b/>
                <w:bCs/>
                <w:i/>
                <w:iCs/>
              </w:rPr>
              <w:t>Spiteri</w:t>
            </w:r>
            <w:proofErr w:type="spellEnd"/>
            <w:r w:rsidRPr="00BC464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C4647">
              <w:rPr>
                <w:b/>
                <w:bCs/>
                <w:i/>
                <w:iCs/>
              </w:rPr>
              <w:t>Cachia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256474C0" w14:textId="4E5AEAE1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  <w:shd w:val="clear" w:color="auto" w:fill="FFFFFF"/>
          </w:tcPr>
          <w:p w14:paraId="53B9D7AA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1B938800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05D5296B" w14:textId="77777777" w:rsidR="0081346E" w:rsidRDefault="0081346E" w:rsidP="0069237C">
            <w:pPr>
              <w:pStyle w:val="BodyText"/>
            </w:pPr>
            <w:r>
              <w:t>Latvijas Valsts  prezidenta E.Rinkēviča valsts vizītes laikā Maltas Republikā,</w:t>
            </w:r>
          </w:p>
          <w:p w14:paraId="5DA290F0" w14:textId="77777777" w:rsidR="0081346E" w:rsidRDefault="0081346E" w:rsidP="0069237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409F2154" w14:textId="77777777" w:rsidR="0081346E" w:rsidRDefault="0081346E" w:rsidP="0069237C">
            <w:pPr>
              <w:pStyle w:val="BodyText"/>
            </w:pPr>
          </w:p>
          <w:p w14:paraId="61E62013" w14:textId="33CE5AB3" w:rsidR="0081346E" w:rsidRDefault="0081346E" w:rsidP="0069237C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81346E" w14:paraId="71432D8C" w14:textId="77777777" w:rsidTr="0081346E">
        <w:tc>
          <w:tcPr>
            <w:tcW w:w="817" w:type="dxa"/>
            <w:shd w:val="clear" w:color="auto" w:fill="FFFFFF"/>
          </w:tcPr>
          <w:p w14:paraId="4969D7A1" w14:textId="3644BA5E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55.</w:t>
            </w:r>
          </w:p>
        </w:tc>
        <w:tc>
          <w:tcPr>
            <w:tcW w:w="3731" w:type="dxa"/>
            <w:shd w:val="clear" w:color="auto" w:fill="FFFFFF"/>
          </w:tcPr>
          <w:p w14:paraId="4985EB10" w14:textId="13284AE5" w:rsidR="0081346E" w:rsidRDefault="0081346E" w:rsidP="0069237C">
            <w:pPr>
              <w:pStyle w:val="BodyText"/>
            </w:pPr>
            <w:r>
              <w:t>Viņas Ekselence Maltas Republikas prezidenta vecākā diplomātijas padomniece</w:t>
            </w:r>
          </w:p>
          <w:p w14:paraId="31293E61" w14:textId="42038251" w:rsidR="0081346E" w:rsidRDefault="0081346E" w:rsidP="0069237C">
            <w:pPr>
              <w:pStyle w:val="BodyText"/>
              <w:rPr>
                <w:b/>
                <w:bCs/>
              </w:rPr>
            </w:pPr>
            <w:r w:rsidRPr="00222C3A">
              <w:rPr>
                <w:b/>
                <w:bCs/>
              </w:rPr>
              <w:t>Helga Mi</w:t>
            </w:r>
            <w:r>
              <w:rPr>
                <w:b/>
                <w:bCs/>
              </w:rPr>
              <w:t>c</w:t>
            </w:r>
            <w:r w:rsidRPr="00222C3A">
              <w:rPr>
                <w:b/>
                <w:bCs/>
              </w:rPr>
              <w:t>i</w:t>
            </w:r>
          </w:p>
          <w:p w14:paraId="7C822582" w14:textId="285F745F" w:rsidR="0081346E" w:rsidRPr="003D1ED0" w:rsidRDefault="0081346E" w:rsidP="0069237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H.E. Ms Helga </w:t>
            </w:r>
            <w:proofErr w:type="spellStart"/>
            <w:r>
              <w:rPr>
                <w:b/>
                <w:bCs/>
                <w:i/>
                <w:iCs/>
              </w:rPr>
              <w:t>Mizzi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ACBA85C" w14:textId="0E7A4DF0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  <w:shd w:val="clear" w:color="auto" w:fill="FFFFFF"/>
          </w:tcPr>
          <w:p w14:paraId="6849B81C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6F28F28B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10EDBFAD" w14:textId="77777777" w:rsidR="0081346E" w:rsidRDefault="0081346E" w:rsidP="0069237C">
            <w:pPr>
              <w:pStyle w:val="BodyText"/>
            </w:pPr>
            <w:r>
              <w:t>Latvijas Valsts  prezidenta E.Rinkēviča valsts vizītes laikā Maltas Republikā,</w:t>
            </w:r>
          </w:p>
          <w:p w14:paraId="0BDF0905" w14:textId="77777777" w:rsidR="0081346E" w:rsidRDefault="0081346E" w:rsidP="0069237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0669CF00" w14:textId="77777777" w:rsidR="0081346E" w:rsidRDefault="0081346E" w:rsidP="0069237C">
            <w:pPr>
              <w:pStyle w:val="BodyText"/>
            </w:pPr>
          </w:p>
          <w:p w14:paraId="196C77F8" w14:textId="2436DFBC" w:rsidR="0081346E" w:rsidRDefault="0081346E" w:rsidP="0069237C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81346E" w14:paraId="1AB7834F" w14:textId="77777777" w:rsidTr="0081346E">
        <w:tc>
          <w:tcPr>
            <w:tcW w:w="817" w:type="dxa"/>
            <w:shd w:val="clear" w:color="auto" w:fill="FFFFFF"/>
          </w:tcPr>
          <w:p w14:paraId="45109C6D" w14:textId="2A3C643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56.</w:t>
            </w:r>
          </w:p>
        </w:tc>
        <w:tc>
          <w:tcPr>
            <w:tcW w:w="3731" w:type="dxa"/>
            <w:shd w:val="clear" w:color="auto" w:fill="FFFFFF"/>
          </w:tcPr>
          <w:p w14:paraId="11BC05A8" w14:textId="788868B7" w:rsidR="0081346E" w:rsidRDefault="0081346E" w:rsidP="0069237C">
            <w:pPr>
              <w:pStyle w:val="BodyText"/>
            </w:pPr>
            <w:r>
              <w:t>Maltas Republikas Premjerministra biroja Sekretariāta vadītājs</w:t>
            </w:r>
          </w:p>
          <w:p w14:paraId="65E8B01D" w14:textId="06D400A3" w:rsidR="0081346E" w:rsidRPr="00E81AAC" w:rsidRDefault="0081346E" w:rsidP="0069237C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len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kallefs</w:t>
            </w:r>
            <w:proofErr w:type="spellEnd"/>
          </w:p>
          <w:p w14:paraId="294DE1BB" w14:textId="2E5BE4B2" w:rsidR="0081346E" w:rsidRPr="00222C3A" w:rsidRDefault="0081346E" w:rsidP="0069237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AAC">
              <w:rPr>
                <w:b/>
                <w:bCs/>
                <w:i/>
                <w:iCs/>
              </w:rPr>
              <w:t>Glenn</w:t>
            </w:r>
            <w:proofErr w:type="spellEnd"/>
            <w:r w:rsidRPr="00E81AA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AAC">
              <w:rPr>
                <w:b/>
                <w:bCs/>
                <w:i/>
                <w:iCs/>
              </w:rPr>
              <w:t>Micallef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6A246A0" w14:textId="6831F3A1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  <w:shd w:val="clear" w:color="auto" w:fill="FFFFFF"/>
          </w:tcPr>
          <w:p w14:paraId="6F95D716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62696672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008BFC35" w14:textId="77777777" w:rsidR="0081346E" w:rsidRDefault="0081346E" w:rsidP="0069237C">
            <w:pPr>
              <w:pStyle w:val="BodyText"/>
            </w:pPr>
            <w:r>
              <w:t>Latvijas Valsts  prezidenta E.Rinkēviča valsts vizītes laikā Maltas Republikā,</w:t>
            </w:r>
          </w:p>
          <w:p w14:paraId="15573A19" w14:textId="77777777" w:rsidR="0081346E" w:rsidRDefault="0081346E" w:rsidP="0069237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4E5C9771" w14:textId="77777777" w:rsidR="0081346E" w:rsidRDefault="0081346E" w:rsidP="0069237C">
            <w:pPr>
              <w:pStyle w:val="BodyText"/>
            </w:pPr>
          </w:p>
          <w:p w14:paraId="1F444FD6" w14:textId="512A9E88" w:rsidR="0081346E" w:rsidRDefault="0081346E" w:rsidP="0069237C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Malta)</w:t>
            </w:r>
          </w:p>
        </w:tc>
      </w:tr>
    </w:tbl>
    <w:p w14:paraId="2C6A401C" w14:textId="77777777" w:rsidR="00E81AAC" w:rsidRDefault="00E81AA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63CD1A13" w14:textId="77777777" w:rsidTr="0081346E">
        <w:tc>
          <w:tcPr>
            <w:tcW w:w="817" w:type="dxa"/>
            <w:shd w:val="clear" w:color="auto" w:fill="FFFFFF"/>
          </w:tcPr>
          <w:p w14:paraId="61D44AA5" w14:textId="16614394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7.</w:t>
            </w:r>
          </w:p>
        </w:tc>
        <w:tc>
          <w:tcPr>
            <w:tcW w:w="3731" w:type="dxa"/>
            <w:shd w:val="clear" w:color="auto" w:fill="FFFFFF"/>
          </w:tcPr>
          <w:p w14:paraId="07E3EA14" w14:textId="7CD75B37" w:rsidR="0081346E" w:rsidRDefault="0081346E" w:rsidP="0069237C">
            <w:pPr>
              <w:pStyle w:val="BodyText"/>
            </w:pPr>
            <w:r w:rsidRPr="007637B8">
              <w:t xml:space="preserve">Viņa </w:t>
            </w:r>
            <w:r>
              <w:t>E</w:t>
            </w:r>
            <w:r w:rsidRPr="007637B8">
              <w:t>kselence</w:t>
            </w:r>
            <w:r>
              <w:t xml:space="preserve"> Maltas Republikas Prezidenta biroja vadītājs</w:t>
            </w:r>
          </w:p>
          <w:p w14:paraId="008CDE1A" w14:textId="19EFBC78" w:rsidR="0081346E" w:rsidRPr="007637B8" w:rsidRDefault="0081346E" w:rsidP="0069237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Olafs Džons </w:t>
            </w:r>
            <w:proofErr w:type="spellStart"/>
            <w:r>
              <w:rPr>
                <w:b/>
                <w:bCs/>
              </w:rPr>
              <w:t>Terribile</w:t>
            </w:r>
            <w:proofErr w:type="spellEnd"/>
          </w:p>
          <w:p w14:paraId="28407E2D" w14:textId="37AE01E4" w:rsidR="0081346E" w:rsidRPr="00222C3A" w:rsidRDefault="0081346E" w:rsidP="0069237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(H.E. 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637B8">
              <w:rPr>
                <w:b/>
                <w:bCs/>
                <w:i/>
                <w:iCs/>
              </w:rPr>
              <w:t>Olaph</w:t>
            </w:r>
            <w:proofErr w:type="spellEnd"/>
            <w:r w:rsidRPr="007637B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637B8">
              <w:rPr>
                <w:b/>
                <w:bCs/>
                <w:i/>
                <w:iCs/>
              </w:rPr>
              <w:t>John</w:t>
            </w:r>
            <w:proofErr w:type="spellEnd"/>
            <w:r w:rsidRPr="007637B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637B8">
              <w:rPr>
                <w:b/>
                <w:bCs/>
                <w:i/>
                <w:iCs/>
              </w:rPr>
              <w:t>Terribile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E6C02AA" w14:textId="6B10ACB5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  <w:shd w:val="clear" w:color="auto" w:fill="FFFFFF"/>
          </w:tcPr>
          <w:p w14:paraId="3F0568CD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4D924D59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00AE371D" w14:textId="77777777" w:rsidR="0081346E" w:rsidRDefault="0081346E" w:rsidP="0069237C">
            <w:pPr>
              <w:pStyle w:val="BodyText"/>
            </w:pPr>
            <w:r>
              <w:t>Latvijas Valsts  prezidenta E.Rinkēviča valsts vizītes laikā Maltas Republikā,</w:t>
            </w:r>
          </w:p>
          <w:p w14:paraId="3684F69A" w14:textId="77777777" w:rsidR="0081346E" w:rsidRDefault="0081346E" w:rsidP="0069237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25F54C16" w14:textId="77777777" w:rsidR="0081346E" w:rsidRDefault="0081346E" w:rsidP="0069237C">
            <w:pPr>
              <w:pStyle w:val="BodyText"/>
            </w:pPr>
          </w:p>
          <w:p w14:paraId="7A3524AE" w14:textId="4E74BAA3" w:rsidR="0081346E" w:rsidRDefault="0081346E" w:rsidP="0069237C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81346E" w14:paraId="77A8955E" w14:textId="77777777" w:rsidTr="0081346E">
        <w:tc>
          <w:tcPr>
            <w:tcW w:w="817" w:type="dxa"/>
            <w:shd w:val="clear" w:color="auto" w:fill="FFFFFF"/>
          </w:tcPr>
          <w:p w14:paraId="1A821FD2" w14:textId="180650BF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58.</w:t>
            </w:r>
          </w:p>
        </w:tc>
        <w:tc>
          <w:tcPr>
            <w:tcW w:w="3731" w:type="dxa"/>
            <w:shd w:val="clear" w:color="auto" w:fill="FFFFFF"/>
          </w:tcPr>
          <w:p w14:paraId="63DE06E7" w14:textId="1D8B9774" w:rsidR="0081346E" w:rsidRDefault="0081346E" w:rsidP="0069237C">
            <w:pPr>
              <w:pStyle w:val="BodyText"/>
            </w:pPr>
            <w:r>
              <w:t>Maltas Republikas Premjerministra biroja valdības pasākumu vadītājs</w:t>
            </w:r>
          </w:p>
          <w:p w14:paraId="55F5A2A0" w14:textId="717151AE" w:rsidR="0081346E" w:rsidRPr="007637B8" w:rsidRDefault="0081346E" w:rsidP="0069237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Ārons Zara</w:t>
            </w:r>
          </w:p>
          <w:p w14:paraId="0D0B6CD2" w14:textId="4CD49856" w:rsidR="0081346E" w:rsidRPr="00222C3A" w:rsidRDefault="0081346E" w:rsidP="0069237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637B8">
              <w:rPr>
                <w:b/>
                <w:bCs/>
                <w:i/>
                <w:iCs/>
              </w:rPr>
              <w:t>Aaron</w:t>
            </w:r>
            <w:proofErr w:type="spellEnd"/>
            <w:r w:rsidRPr="007637B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637B8">
              <w:rPr>
                <w:b/>
                <w:bCs/>
                <w:i/>
                <w:iCs/>
              </w:rPr>
              <w:t>Zahra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49AA779B" w14:textId="6F28E6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00" w:type="dxa"/>
            <w:shd w:val="clear" w:color="auto" w:fill="FFFFFF"/>
          </w:tcPr>
          <w:p w14:paraId="48755D0A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597F2611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7DE4476B" w14:textId="77777777" w:rsidR="0081346E" w:rsidRDefault="0081346E" w:rsidP="0069237C">
            <w:pPr>
              <w:pStyle w:val="BodyText"/>
            </w:pPr>
            <w:r>
              <w:t>Latvijas Valsts  prezidenta E.Rinkēviča valsts vizītes laikā Maltas Republikā,</w:t>
            </w:r>
          </w:p>
          <w:p w14:paraId="3994CDA1" w14:textId="77777777" w:rsidR="0081346E" w:rsidRDefault="0081346E" w:rsidP="0069237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1CA179C6" w14:textId="77777777" w:rsidR="0081346E" w:rsidRDefault="0081346E" w:rsidP="0069237C">
            <w:pPr>
              <w:pStyle w:val="BodyText"/>
            </w:pPr>
          </w:p>
          <w:p w14:paraId="091EA4E5" w14:textId="79C96410" w:rsidR="0081346E" w:rsidRDefault="0081346E" w:rsidP="0069237C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81346E" w14:paraId="300DD58B" w14:textId="77777777" w:rsidTr="0081346E">
        <w:tc>
          <w:tcPr>
            <w:tcW w:w="817" w:type="dxa"/>
            <w:shd w:val="clear" w:color="auto" w:fill="FFFFFF"/>
          </w:tcPr>
          <w:p w14:paraId="19243F5A" w14:textId="219B3DE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59.</w:t>
            </w:r>
          </w:p>
        </w:tc>
        <w:tc>
          <w:tcPr>
            <w:tcW w:w="3731" w:type="dxa"/>
            <w:shd w:val="clear" w:color="auto" w:fill="FFFFFF"/>
          </w:tcPr>
          <w:p w14:paraId="7A8F447D" w14:textId="362C20CB" w:rsidR="0081346E" w:rsidRPr="00EA74EF" w:rsidRDefault="0081346E" w:rsidP="0069237C">
            <w:pPr>
              <w:pStyle w:val="BodyText"/>
            </w:pPr>
            <w:r>
              <w:t>uzņēmējs, SIA “</w:t>
            </w:r>
            <w:proofErr w:type="spellStart"/>
            <w:r>
              <w:t>Kokpārstrāde</w:t>
            </w:r>
            <w:proofErr w:type="spellEnd"/>
            <w:r>
              <w:t xml:space="preserve"> 98” valdes priekšsēdētājs</w:t>
            </w:r>
          </w:p>
          <w:p w14:paraId="1E9F2994" w14:textId="652C964F" w:rsidR="0081346E" w:rsidRPr="00EA74EF" w:rsidRDefault="0081346E" w:rsidP="0069237C">
            <w:pPr>
              <w:pStyle w:val="BodyText"/>
              <w:rPr>
                <w:b/>
                <w:bCs/>
              </w:rPr>
            </w:pPr>
            <w:r w:rsidRPr="00EA74EF">
              <w:rPr>
                <w:b/>
                <w:bCs/>
              </w:rPr>
              <w:t>Gunārs Dzenis</w:t>
            </w:r>
          </w:p>
        </w:tc>
        <w:tc>
          <w:tcPr>
            <w:tcW w:w="2160" w:type="dxa"/>
            <w:shd w:val="clear" w:color="auto" w:fill="FFFFFF"/>
          </w:tcPr>
          <w:p w14:paraId="47F3C3BB" w14:textId="68624FC1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00" w:type="dxa"/>
            <w:shd w:val="clear" w:color="auto" w:fill="FFFFFF"/>
          </w:tcPr>
          <w:p w14:paraId="587CD25B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024.g.04.05.</w:t>
            </w:r>
          </w:p>
          <w:p w14:paraId="108D8A22" w14:textId="77777777" w:rsidR="0081346E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9793D23" w14:textId="77777777" w:rsidR="0081346E" w:rsidRDefault="0081346E" w:rsidP="0069237C">
            <w:pPr>
              <w:rPr>
                <w:sz w:val="28"/>
              </w:rPr>
            </w:pPr>
          </w:p>
          <w:p w14:paraId="4C0D29EA" w14:textId="463AAF1F" w:rsidR="0081346E" w:rsidRDefault="0081346E" w:rsidP="0069237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346E" w14:paraId="5EC6E818" w14:textId="77777777" w:rsidTr="0081346E">
        <w:tc>
          <w:tcPr>
            <w:tcW w:w="817" w:type="dxa"/>
            <w:shd w:val="clear" w:color="auto" w:fill="FFFFFF"/>
          </w:tcPr>
          <w:p w14:paraId="23EDDB97" w14:textId="06D00B88" w:rsidR="0081346E" w:rsidRDefault="0081346E" w:rsidP="00800A15">
            <w:pPr>
              <w:rPr>
                <w:sz w:val="28"/>
              </w:rPr>
            </w:pPr>
            <w:r>
              <w:rPr>
                <w:sz w:val="28"/>
              </w:rPr>
              <w:t>260.</w:t>
            </w:r>
          </w:p>
        </w:tc>
        <w:tc>
          <w:tcPr>
            <w:tcW w:w="3731" w:type="dxa"/>
            <w:shd w:val="clear" w:color="auto" w:fill="FFFFFF"/>
          </w:tcPr>
          <w:p w14:paraId="3BB1B268" w14:textId="20DE88CF" w:rsidR="0081346E" w:rsidRPr="00800A15" w:rsidRDefault="0081346E" w:rsidP="00800A15">
            <w:pPr>
              <w:pStyle w:val="BodyText"/>
            </w:pPr>
            <w:r>
              <w:t>bijušais NATO ģenerālsekretāra palīgs aizsardzības politikas un plānošanas jautājumos</w:t>
            </w:r>
          </w:p>
          <w:p w14:paraId="0A3DB64C" w14:textId="26BB5C1F" w:rsidR="0081346E" w:rsidRDefault="0081346E" w:rsidP="00800A15">
            <w:pPr>
              <w:pStyle w:val="BodyText"/>
              <w:rPr>
                <w:b/>
                <w:bCs/>
              </w:rPr>
            </w:pPr>
            <w:r w:rsidRPr="00EA74EF">
              <w:rPr>
                <w:b/>
                <w:bCs/>
              </w:rPr>
              <w:t xml:space="preserve">Patriks </w:t>
            </w:r>
            <w:r>
              <w:rPr>
                <w:b/>
                <w:bCs/>
              </w:rPr>
              <w:t>Tērners</w:t>
            </w:r>
          </w:p>
          <w:p w14:paraId="770DFD07" w14:textId="3AD30F1E" w:rsidR="0081346E" w:rsidRPr="00800A15" w:rsidRDefault="0081346E" w:rsidP="00800A15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Patrick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urn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654AC30" w14:textId="176C879C" w:rsidR="0081346E" w:rsidRDefault="0081346E" w:rsidP="00800A15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00" w:type="dxa"/>
            <w:shd w:val="clear" w:color="auto" w:fill="FFFFFF"/>
          </w:tcPr>
          <w:p w14:paraId="1A229D87" w14:textId="3DC3F6BA" w:rsidR="0081346E" w:rsidRDefault="0081346E" w:rsidP="00800A15">
            <w:pPr>
              <w:rPr>
                <w:sz w:val="28"/>
              </w:rPr>
            </w:pPr>
            <w:r>
              <w:rPr>
                <w:sz w:val="28"/>
              </w:rPr>
              <w:t>09.07.2024.</w:t>
            </w:r>
          </w:p>
          <w:p w14:paraId="3ADA9D2D" w14:textId="086B61C9" w:rsidR="0081346E" w:rsidRDefault="0081346E" w:rsidP="00800A15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2CE68077" w14:textId="77777777" w:rsidR="0081346E" w:rsidRDefault="0081346E" w:rsidP="00800A15">
            <w:pPr>
              <w:rPr>
                <w:sz w:val="28"/>
              </w:rPr>
            </w:pPr>
          </w:p>
          <w:p w14:paraId="1F0E761F" w14:textId="77777777" w:rsidR="0081346E" w:rsidRDefault="0081346E" w:rsidP="00800A15">
            <w:pPr>
              <w:rPr>
                <w:sz w:val="28"/>
              </w:rPr>
            </w:pPr>
          </w:p>
          <w:p w14:paraId="6ED7EC29" w14:textId="77777777" w:rsidR="0081346E" w:rsidRDefault="0081346E" w:rsidP="00800A15">
            <w:pPr>
              <w:rPr>
                <w:sz w:val="28"/>
              </w:rPr>
            </w:pPr>
          </w:p>
          <w:p w14:paraId="538635B3" w14:textId="21CCC7BB" w:rsidR="0081346E" w:rsidRDefault="0081346E" w:rsidP="00800A15">
            <w:pPr>
              <w:rPr>
                <w:sz w:val="28"/>
              </w:rPr>
            </w:pPr>
            <w:r>
              <w:rPr>
                <w:i/>
                <w:iCs/>
              </w:rPr>
              <w:t>(ASV/Apvienotā Karaliste)</w:t>
            </w:r>
          </w:p>
        </w:tc>
      </w:tr>
    </w:tbl>
    <w:p w14:paraId="59D9F210" w14:textId="77777777" w:rsidR="002763C7" w:rsidRDefault="002763C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346E" w14:paraId="2B6E69AB" w14:textId="77777777" w:rsidTr="0081346E">
        <w:tc>
          <w:tcPr>
            <w:tcW w:w="817" w:type="dxa"/>
            <w:shd w:val="clear" w:color="auto" w:fill="FFFFFF"/>
          </w:tcPr>
          <w:p w14:paraId="6D0A442B" w14:textId="3751D80B" w:rsidR="0081346E" w:rsidRDefault="0081346E" w:rsidP="002763C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1.</w:t>
            </w:r>
          </w:p>
        </w:tc>
        <w:tc>
          <w:tcPr>
            <w:tcW w:w="3731" w:type="dxa"/>
            <w:shd w:val="clear" w:color="auto" w:fill="FFFFFF"/>
          </w:tcPr>
          <w:p w14:paraId="363C1FE1" w14:textId="4A6C49A3" w:rsidR="0081346E" w:rsidRPr="00675543" w:rsidRDefault="0081346E" w:rsidP="002763C7">
            <w:pPr>
              <w:pStyle w:val="BodyText"/>
            </w:pPr>
            <w:r w:rsidRPr="00675543">
              <w:t>Latvijas Republikas goda konsuls Ukrainā, Luhanskas un Doneckas apgabalā</w:t>
            </w:r>
          </w:p>
          <w:p w14:paraId="3DE62453" w14:textId="48170588" w:rsidR="0081346E" w:rsidRPr="00675543" w:rsidRDefault="0081346E" w:rsidP="002763C7">
            <w:pPr>
              <w:pStyle w:val="BodyText"/>
              <w:rPr>
                <w:b/>
                <w:bCs/>
              </w:rPr>
            </w:pPr>
            <w:proofErr w:type="spellStart"/>
            <w:r w:rsidRPr="00675543">
              <w:rPr>
                <w:b/>
                <w:bCs/>
              </w:rPr>
              <w:t>Oleksandrs</w:t>
            </w:r>
            <w:proofErr w:type="spellEnd"/>
            <w:r w:rsidRPr="00675543">
              <w:rPr>
                <w:b/>
                <w:bCs/>
              </w:rPr>
              <w:t xml:space="preserve"> </w:t>
            </w:r>
            <w:proofErr w:type="spellStart"/>
            <w:r w:rsidRPr="00675543">
              <w:rPr>
                <w:b/>
                <w:bCs/>
              </w:rPr>
              <w:t>Pavenko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364A09A" w14:textId="3D050711" w:rsidR="0081346E" w:rsidRPr="00675543" w:rsidRDefault="0081346E" w:rsidP="002763C7">
            <w:pPr>
              <w:rPr>
                <w:sz w:val="28"/>
              </w:rPr>
            </w:pPr>
            <w:r w:rsidRPr="00675543">
              <w:rPr>
                <w:sz w:val="28"/>
              </w:rPr>
              <w:t>2024.g.10.04.</w:t>
            </w:r>
          </w:p>
        </w:tc>
        <w:tc>
          <w:tcPr>
            <w:tcW w:w="3000" w:type="dxa"/>
            <w:shd w:val="clear" w:color="auto" w:fill="FFFFFF"/>
          </w:tcPr>
          <w:p w14:paraId="732A6129" w14:textId="6CEB8231" w:rsidR="0081346E" w:rsidRPr="00675543" w:rsidRDefault="0081346E" w:rsidP="00675543">
            <w:pPr>
              <w:rPr>
                <w:sz w:val="28"/>
              </w:rPr>
            </w:pPr>
            <w:r w:rsidRPr="00675543">
              <w:rPr>
                <w:sz w:val="28"/>
              </w:rPr>
              <w:t>2024.g.01.07.</w:t>
            </w:r>
          </w:p>
          <w:p w14:paraId="3BDE616C" w14:textId="77777777" w:rsidR="0081346E" w:rsidRPr="00675543" w:rsidRDefault="0081346E" w:rsidP="00675543">
            <w:pPr>
              <w:rPr>
                <w:sz w:val="28"/>
              </w:rPr>
            </w:pPr>
            <w:r w:rsidRPr="00675543">
              <w:rPr>
                <w:sz w:val="28"/>
              </w:rPr>
              <w:t>Rīgas pilī</w:t>
            </w:r>
          </w:p>
          <w:p w14:paraId="13AF89D4" w14:textId="77777777" w:rsidR="0081346E" w:rsidRPr="00675543" w:rsidRDefault="0081346E" w:rsidP="002763C7">
            <w:pPr>
              <w:rPr>
                <w:sz w:val="28"/>
              </w:rPr>
            </w:pPr>
          </w:p>
          <w:p w14:paraId="5998AABA" w14:textId="77777777" w:rsidR="0081346E" w:rsidRPr="00675543" w:rsidRDefault="0081346E" w:rsidP="002763C7">
            <w:pPr>
              <w:rPr>
                <w:sz w:val="28"/>
              </w:rPr>
            </w:pPr>
          </w:p>
          <w:p w14:paraId="56418A95" w14:textId="079DE7D6" w:rsidR="0081346E" w:rsidRPr="00675543" w:rsidRDefault="0081346E" w:rsidP="002763C7">
            <w:pPr>
              <w:rPr>
                <w:sz w:val="28"/>
              </w:rPr>
            </w:pPr>
            <w:r w:rsidRPr="00675543">
              <w:rPr>
                <w:i/>
                <w:iCs/>
              </w:rPr>
              <w:t>(Ukraina)</w:t>
            </w:r>
          </w:p>
        </w:tc>
      </w:tr>
      <w:tr w:rsidR="0081346E" w14:paraId="57775EF4" w14:textId="77777777" w:rsidTr="0081346E">
        <w:tc>
          <w:tcPr>
            <w:tcW w:w="817" w:type="dxa"/>
            <w:shd w:val="clear" w:color="auto" w:fill="FFFFFF"/>
          </w:tcPr>
          <w:p w14:paraId="69466BA3" w14:textId="2133040D" w:rsidR="0081346E" w:rsidRPr="00E037E1" w:rsidRDefault="0081346E" w:rsidP="0069237C">
            <w:pPr>
              <w:rPr>
                <w:sz w:val="28"/>
              </w:rPr>
            </w:pPr>
            <w:r w:rsidRPr="00E037E1">
              <w:rPr>
                <w:sz w:val="28"/>
              </w:rPr>
              <w:t>262.</w:t>
            </w:r>
          </w:p>
        </w:tc>
        <w:tc>
          <w:tcPr>
            <w:tcW w:w="3731" w:type="dxa"/>
            <w:shd w:val="clear" w:color="auto" w:fill="FFFFFF"/>
          </w:tcPr>
          <w:p w14:paraId="3978B42C" w14:textId="205DE2AD" w:rsidR="0081346E" w:rsidRPr="00E037E1" w:rsidRDefault="0081346E" w:rsidP="0069237C">
            <w:pPr>
              <w:pStyle w:val="BodyText"/>
            </w:pPr>
            <w:r w:rsidRPr="00E037E1">
              <w:t>Latvijas Republikas goda konsuls Rumānijā</w:t>
            </w:r>
          </w:p>
          <w:p w14:paraId="4D9C3830" w14:textId="555BAFEB" w:rsidR="0081346E" w:rsidRPr="00E037E1" w:rsidRDefault="0081346E" w:rsidP="0069237C">
            <w:pPr>
              <w:pStyle w:val="BodyText"/>
              <w:rPr>
                <w:b/>
                <w:bCs/>
              </w:rPr>
            </w:pPr>
            <w:proofErr w:type="spellStart"/>
            <w:r w:rsidRPr="00E037E1">
              <w:rPr>
                <w:b/>
                <w:bCs/>
              </w:rPr>
              <w:t>Joans</w:t>
            </w:r>
            <w:proofErr w:type="spellEnd"/>
            <w:r w:rsidRPr="00E037E1">
              <w:rPr>
                <w:b/>
                <w:bCs/>
              </w:rPr>
              <w:t xml:space="preserve"> </w:t>
            </w:r>
            <w:proofErr w:type="spellStart"/>
            <w:r w:rsidRPr="00E037E1">
              <w:rPr>
                <w:b/>
                <w:bCs/>
              </w:rPr>
              <w:t>Donk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688DD67" w14:textId="1E875259" w:rsidR="0081346E" w:rsidRPr="00E037E1" w:rsidRDefault="0081346E" w:rsidP="0069237C">
            <w:pPr>
              <w:rPr>
                <w:sz w:val="28"/>
              </w:rPr>
            </w:pPr>
            <w:r w:rsidRPr="00E037E1">
              <w:rPr>
                <w:sz w:val="28"/>
              </w:rPr>
              <w:t>2024.g.10.04.</w:t>
            </w:r>
          </w:p>
        </w:tc>
        <w:tc>
          <w:tcPr>
            <w:tcW w:w="3000" w:type="dxa"/>
            <w:shd w:val="clear" w:color="auto" w:fill="FFFFFF"/>
          </w:tcPr>
          <w:p w14:paraId="207EA2B4" w14:textId="3C28FE7A" w:rsidR="0081346E" w:rsidRPr="00675543" w:rsidRDefault="0081346E" w:rsidP="00E037E1">
            <w:pPr>
              <w:rPr>
                <w:sz w:val="28"/>
              </w:rPr>
            </w:pPr>
            <w:r w:rsidRPr="00675543">
              <w:rPr>
                <w:sz w:val="28"/>
              </w:rPr>
              <w:t>2024.g.</w:t>
            </w:r>
            <w:r>
              <w:rPr>
                <w:sz w:val="28"/>
              </w:rPr>
              <w:t>23</w:t>
            </w:r>
            <w:r w:rsidRPr="00675543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Pr="00675543">
              <w:rPr>
                <w:sz w:val="28"/>
              </w:rPr>
              <w:t>.</w:t>
            </w:r>
          </w:p>
          <w:p w14:paraId="69335FC6" w14:textId="01AA3C21" w:rsidR="0081346E" w:rsidRPr="00675543" w:rsidRDefault="0081346E" w:rsidP="00E037E1">
            <w:pPr>
              <w:rPr>
                <w:sz w:val="28"/>
              </w:rPr>
            </w:pPr>
            <w:r>
              <w:rPr>
                <w:sz w:val="28"/>
              </w:rPr>
              <w:t>Rumānijā</w:t>
            </w:r>
          </w:p>
          <w:p w14:paraId="01D9F54E" w14:textId="77777777" w:rsidR="0081346E" w:rsidRPr="00E037E1" w:rsidRDefault="0081346E" w:rsidP="0069237C">
            <w:pPr>
              <w:rPr>
                <w:i/>
                <w:iCs/>
              </w:rPr>
            </w:pPr>
          </w:p>
          <w:p w14:paraId="2D560129" w14:textId="5623E2B0" w:rsidR="0081346E" w:rsidRPr="00E037E1" w:rsidRDefault="0081346E" w:rsidP="0069237C">
            <w:pPr>
              <w:rPr>
                <w:sz w:val="28"/>
              </w:rPr>
            </w:pPr>
            <w:r w:rsidRPr="00E037E1">
              <w:rPr>
                <w:i/>
                <w:iCs/>
              </w:rPr>
              <w:t>(Rumānija)</w:t>
            </w:r>
          </w:p>
        </w:tc>
      </w:tr>
      <w:tr w:rsidR="0081346E" w14:paraId="24DB579D" w14:textId="77777777" w:rsidTr="0081346E">
        <w:tc>
          <w:tcPr>
            <w:tcW w:w="817" w:type="dxa"/>
            <w:shd w:val="clear" w:color="auto" w:fill="FFFFFF"/>
          </w:tcPr>
          <w:p w14:paraId="625F078F" w14:textId="2BE434B6" w:rsidR="0081346E" w:rsidRPr="002D5741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63.</w:t>
            </w:r>
          </w:p>
        </w:tc>
        <w:tc>
          <w:tcPr>
            <w:tcW w:w="3731" w:type="dxa"/>
            <w:shd w:val="clear" w:color="auto" w:fill="FFFFFF"/>
          </w:tcPr>
          <w:p w14:paraId="5AE372A8" w14:textId="47C78F4C" w:rsidR="0081346E" w:rsidRPr="00BF7EE8" w:rsidRDefault="0081346E" w:rsidP="0069237C">
            <w:pPr>
              <w:pStyle w:val="BodyText"/>
            </w:pPr>
            <w:r w:rsidRPr="00BF7EE8">
              <w:t xml:space="preserve">Grieķijas </w:t>
            </w:r>
            <w:r>
              <w:t>Republikas Ārlietu ministrijas ģenerālsekretāre, vēstniece</w:t>
            </w:r>
          </w:p>
          <w:p w14:paraId="6E33B253" w14:textId="77777777" w:rsidR="0081346E" w:rsidRDefault="0081346E" w:rsidP="0069237C">
            <w:pPr>
              <w:pStyle w:val="BodyText"/>
              <w:rPr>
                <w:b/>
                <w:bCs/>
              </w:rPr>
            </w:pPr>
            <w:proofErr w:type="spellStart"/>
            <w:r w:rsidRPr="00BF7EE8">
              <w:rPr>
                <w:b/>
                <w:bCs/>
              </w:rPr>
              <w:t>Tiresija</w:t>
            </w:r>
            <w:proofErr w:type="spellEnd"/>
            <w:r w:rsidRPr="00BF7EE8">
              <w:rPr>
                <w:b/>
                <w:bCs/>
              </w:rPr>
              <w:t xml:space="preserve"> </w:t>
            </w:r>
            <w:proofErr w:type="spellStart"/>
            <w:r w:rsidRPr="00BF7EE8">
              <w:rPr>
                <w:b/>
                <w:bCs/>
              </w:rPr>
              <w:t>Paraskeve</w:t>
            </w:r>
            <w:proofErr w:type="spellEnd"/>
            <w:r w:rsidRPr="00BF7EE8">
              <w:rPr>
                <w:b/>
                <w:bCs/>
              </w:rPr>
              <w:t xml:space="preserve"> </w:t>
            </w:r>
            <w:proofErr w:type="spellStart"/>
            <w:r w:rsidRPr="00BF7EE8">
              <w:rPr>
                <w:b/>
                <w:bCs/>
              </w:rPr>
              <w:t>Angelatu</w:t>
            </w:r>
            <w:proofErr w:type="spellEnd"/>
          </w:p>
          <w:p w14:paraId="72B1DF39" w14:textId="4D8CD990" w:rsidR="0081346E" w:rsidRPr="00BF7EE8" w:rsidRDefault="0081346E" w:rsidP="0069237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hiresia-Paraskev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ngelatou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470D953" w14:textId="5B16D191" w:rsidR="0081346E" w:rsidRPr="002D5741" w:rsidRDefault="0081346E" w:rsidP="0069237C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1C18B3EA" w14:textId="77777777" w:rsidR="0081346E" w:rsidRDefault="0081346E" w:rsidP="000B588D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7ABAE0AF" w14:textId="77777777" w:rsidR="0081346E" w:rsidRDefault="0081346E" w:rsidP="000B588D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6E4AA11E" w14:textId="77777777" w:rsidR="0081346E" w:rsidRDefault="0081346E" w:rsidP="000B588D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4013EC5E" w14:textId="77777777" w:rsidR="0081346E" w:rsidRDefault="0081346E" w:rsidP="000B588D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575F9E59" w14:textId="77777777" w:rsidR="0081346E" w:rsidRDefault="0081346E" w:rsidP="000B588D">
            <w:pPr>
              <w:pStyle w:val="BodyText"/>
            </w:pPr>
          </w:p>
          <w:p w14:paraId="2463D47C" w14:textId="0A4AB21F" w:rsidR="0081346E" w:rsidRDefault="0081346E" w:rsidP="000B588D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81346E" w14:paraId="06400AC4" w14:textId="77777777" w:rsidTr="0081346E">
        <w:tc>
          <w:tcPr>
            <w:tcW w:w="817" w:type="dxa"/>
            <w:shd w:val="clear" w:color="auto" w:fill="FFFFFF"/>
          </w:tcPr>
          <w:p w14:paraId="3967EB63" w14:textId="59B2C9B5" w:rsidR="0081346E" w:rsidRDefault="0081346E" w:rsidP="000B588D">
            <w:pPr>
              <w:rPr>
                <w:sz w:val="28"/>
              </w:rPr>
            </w:pPr>
            <w:r>
              <w:rPr>
                <w:sz w:val="28"/>
              </w:rPr>
              <w:t>264.</w:t>
            </w:r>
          </w:p>
        </w:tc>
        <w:tc>
          <w:tcPr>
            <w:tcW w:w="3731" w:type="dxa"/>
            <w:shd w:val="clear" w:color="auto" w:fill="FFFFFF"/>
          </w:tcPr>
          <w:p w14:paraId="46885B91" w14:textId="14E79AE0" w:rsidR="0081346E" w:rsidRPr="000B588D" w:rsidRDefault="0081346E" w:rsidP="000B588D">
            <w:pPr>
              <w:pStyle w:val="BodyText"/>
            </w:pPr>
            <w:r>
              <w:t>Grieķijas Republikas Ārlietu ministrijas Protokola vadītāja, vēstniece</w:t>
            </w:r>
          </w:p>
          <w:p w14:paraId="11168CF2" w14:textId="77777777" w:rsidR="0081346E" w:rsidRDefault="0081346E" w:rsidP="000B588D">
            <w:pPr>
              <w:pStyle w:val="BodyText"/>
              <w:rPr>
                <w:b/>
                <w:bCs/>
              </w:rPr>
            </w:pPr>
            <w:proofErr w:type="spellStart"/>
            <w:r w:rsidRPr="00BF7EE8">
              <w:rPr>
                <w:b/>
                <w:bCs/>
              </w:rPr>
              <w:t>Aglaja</w:t>
            </w:r>
            <w:proofErr w:type="spellEnd"/>
            <w:r w:rsidRPr="00BF7EE8">
              <w:rPr>
                <w:b/>
                <w:bCs/>
              </w:rPr>
              <w:t xml:space="preserve"> Balta</w:t>
            </w:r>
          </w:p>
          <w:p w14:paraId="62BE073C" w14:textId="0AB11763" w:rsidR="0081346E" w:rsidRPr="000B588D" w:rsidRDefault="0081346E" w:rsidP="000B588D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glaia</w:t>
            </w:r>
            <w:proofErr w:type="spellEnd"/>
            <w:r>
              <w:rPr>
                <w:b/>
                <w:bCs/>
                <w:i/>
                <w:iCs/>
              </w:rPr>
              <w:t xml:space="preserve"> Balta)</w:t>
            </w:r>
          </w:p>
        </w:tc>
        <w:tc>
          <w:tcPr>
            <w:tcW w:w="2160" w:type="dxa"/>
            <w:shd w:val="clear" w:color="auto" w:fill="FFFFFF"/>
          </w:tcPr>
          <w:p w14:paraId="3DE67BA9" w14:textId="369D9299" w:rsidR="0081346E" w:rsidRPr="002D5741" w:rsidRDefault="0081346E" w:rsidP="000B588D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6EA0176A" w14:textId="77777777" w:rsidR="0081346E" w:rsidRDefault="0081346E" w:rsidP="000B588D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0EAF3AA4" w14:textId="77777777" w:rsidR="0081346E" w:rsidRDefault="0081346E" w:rsidP="000B588D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7369663D" w14:textId="77777777" w:rsidR="0081346E" w:rsidRDefault="0081346E" w:rsidP="000B588D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2D8428FF" w14:textId="77777777" w:rsidR="0081346E" w:rsidRDefault="0081346E" w:rsidP="000B588D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42259BC6" w14:textId="77777777" w:rsidR="0081346E" w:rsidRDefault="0081346E" w:rsidP="000B588D">
            <w:pPr>
              <w:pStyle w:val="BodyText"/>
            </w:pPr>
          </w:p>
          <w:p w14:paraId="27DA8C2B" w14:textId="37D5CC4D" w:rsidR="0081346E" w:rsidRDefault="0081346E" w:rsidP="000B588D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</w:tbl>
    <w:p w14:paraId="701854F0" w14:textId="77777777" w:rsidR="00CD06E1" w:rsidRDefault="00CD06E1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711F10" w14:paraId="3FC7C459" w14:textId="77777777" w:rsidTr="00711F10">
        <w:tc>
          <w:tcPr>
            <w:tcW w:w="817" w:type="dxa"/>
            <w:shd w:val="clear" w:color="auto" w:fill="FFFFFF"/>
          </w:tcPr>
          <w:p w14:paraId="732D356B" w14:textId="5EEAC870" w:rsidR="00711F10" w:rsidRDefault="00711F10" w:rsidP="00CD06E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5.</w:t>
            </w:r>
          </w:p>
        </w:tc>
        <w:tc>
          <w:tcPr>
            <w:tcW w:w="3731" w:type="dxa"/>
            <w:shd w:val="clear" w:color="auto" w:fill="FFFFFF"/>
          </w:tcPr>
          <w:p w14:paraId="49F5FB90" w14:textId="77777777" w:rsidR="00711F10" w:rsidRPr="000B588D" w:rsidRDefault="00711F10" w:rsidP="00CD06E1">
            <w:pPr>
              <w:pStyle w:val="BodyText"/>
            </w:pPr>
            <w:r>
              <w:t>Grieķijas Republikas premjerministra Diplomātiskā kabineta direktore, pilnvarotā ministre</w:t>
            </w:r>
          </w:p>
          <w:p w14:paraId="1B4819CE" w14:textId="77777777" w:rsidR="00711F10" w:rsidRDefault="00711F10" w:rsidP="00CD06E1">
            <w:pPr>
              <w:pStyle w:val="BodyText"/>
              <w:rPr>
                <w:b/>
                <w:bCs/>
              </w:rPr>
            </w:pPr>
            <w:r w:rsidRPr="00BF7EE8">
              <w:rPr>
                <w:b/>
                <w:bCs/>
              </w:rPr>
              <w:t xml:space="preserve">Anna Marija </w:t>
            </w:r>
            <w:proofErr w:type="spellStart"/>
            <w:r w:rsidRPr="00BF7EE8">
              <w:rPr>
                <w:b/>
                <w:bCs/>
              </w:rPr>
              <w:t>Elene</w:t>
            </w:r>
            <w:proofErr w:type="spellEnd"/>
            <w:r w:rsidRPr="00BF7EE8">
              <w:rPr>
                <w:b/>
                <w:bCs/>
              </w:rPr>
              <w:t xml:space="preserve"> Bura</w:t>
            </w:r>
          </w:p>
          <w:p w14:paraId="28673180" w14:textId="47E8DE7A" w:rsidR="00711F10" w:rsidRPr="004019A9" w:rsidRDefault="00711F10" w:rsidP="00CD06E1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s</w:t>
            </w:r>
            <w:proofErr w:type="spellEnd"/>
            <w:r>
              <w:rPr>
                <w:b/>
                <w:bCs/>
                <w:i/>
                <w:iCs/>
              </w:rPr>
              <w:t xml:space="preserve"> Anna </w:t>
            </w:r>
            <w:proofErr w:type="spellStart"/>
            <w:r>
              <w:rPr>
                <w:b/>
                <w:bCs/>
                <w:i/>
                <w:iCs/>
              </w:rPr>
              <w:t>Mari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Elen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Boura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2995F087" w14:textId="4041C73C" w:rsidR="00711F10" w:rsidRPr="002D5741" w:rsidRDefault="00711F10" w:rsidP="00CD06E1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7DAE622B" w14:textId="77777777" w:rsidR="00711F10" w:rsidRDefault="00711F10" w:rsidP="00CD06E1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25F8F68C" w14:textId="77777777" w:rsidR="00711F10" w:rsidRDefault="00711F10" w:rsidP="00CD06E1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5B171420" w14:textId="77777777" w:rsidR="00711F10" w:rsidRDefault="00711F10" w:rsidP="00CD06E1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1F6C0377" w14:textId="77777777" w:rsidR="00711F10" w:rsidRDefault="00711F10" w:rsidP="00CD06E1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0DCDBF08" w14:textId="77777777" w:rsidR="00711F10" w:rsidRDefault="00711F10" w:rsidP="00CD06E1">
            <w:pPr>
              <w:pStyle w:val="BodyText"/>
            </w:pPr>
          </w:p>
          <w:p w14:paraId="0EE69AA7" w14:textId="29263E5F" w:rsidR="00711F10" w:rsidRDefault="00711F10" w:rsidP="00CD06E1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711F10" w14:paraId="4E9CF1AC" w14:textId="77777777" w:rsidTr="00711F10">
        <w:tc>
          <w:tcPr>
            <w:tcW w:w="817" w:type="dxa"/>
            <w:shd w:val="clear" w:color="auto" w:fill="FFFFFF"/>
          </w:tcPr>
          <w:p w14:paraId="7331CC8A" w14:textId="1FD20808" w:rsidR="00711F10" w:rsidRDefault="00711F10" w:rsidP="004019A9">
            <w:pPr>
              <w:rPr>
                <w:sz w:val="28"/>
              </w:rPr>
            </w:pPr>
            <w:r>
              <w:rPr>
                <w:sz w:val="28"/>
              </w:rPr>
              <w:t>266.</w:t>
            </w:r>
          </w:p>
        </w:tc>
        <w:tc>
          <w:tcPr>
            <w:tcW w:w="3731" w:type="dxa"/>
            <w:shd w:val="clear" w:color="auto" w:fill="FFFFFF"/>
          </w:tcPr>
          <w:p w14:paraId="4C722426" w14:textId="0D986FBE" w:rsidR="00711F10" w:rsidRPr="004019A9" w:rsidRDefault="00711F10" w:rsidP="004019A9">
            <w:pPr>
              <w:pStyle w:val="BodyText"/>
            </w:pPr>
            <w:r>
              <w:t>Grieķijas Republikas Prezidenta institūcijas Administrācijas sekretārs</w:t>
            </w:r>
          </w:p>
          <w:p w14:paraId="169270EF" w14:textId="77777777" w:rsidR="00711F10" w:rsidRDefault="00711F10" w:rsidP="004019A9">
            <w:pPr>
              <w:pStyle w:val="BodyText"/>
              <w:rPr>
                <w:b/>
                <w:bCs/>
              </w:rPr>
            </w:pPr>
            <w:r w:rsidRPr="00BF7EE8">
              <w:rPr>
                <w:b/>
                <w:bCs/>
              </w:rPr>
              <w:t xml:space="preserve">Nikolajs </w:t>
            </w:r>
            <w:proofErr w:type="spellStart"/>
            <w:r w:rsidRPr="00BF7EE8">
              <w:rPr>
                <w:b/>
                <w:bCs/>
              </w:rPr>
              <w:t>Manuris</w:t>
            </w:r>
            <w:proofErr w:type="spellEnd"/>
          </w:p>
          <w:p w14:paraId="5880AD69" w14:textId="06F60E75" w:rsidR="00711F10" w:rsidRPr="004019A9" w:rsidRDefault="00711F10" w:rsidP="004019A9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ikolao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anouri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46561E79" w14:textId="3E72721B" w:rsidR="00711F10" w:rsidRPr="002D5741" w:rsidRDefault="00711F10" w:rsidP="004019A9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3B337949" w14:textId="77777777" w:rsidR="00711F10" w:rsidRDefault="00711F10" w:rsidP="004019A9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40C0B6E4" w14:textId="77777777" w:rsidR="00711F10" w:rsidRDefault="00711F10" w:rsidP="004019A9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3C352CB5" w14:textId="77777777" w:rsidR="00711F10" w:rsidRDefault="00711F10" w:rsidP="004019A9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5F00FA76" w14:textId="77777777" w:rsidR="00711F10" w:rsidRDefault="00711F10" w:rsidP="004019A9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4395717C" w14:textId="77777777" w:rsidR="00711F10" w:rsidRDefault="00711F10" w:rsidP="004019A9">
            <w:pPr>
              <w:pStyle w:val="BodyText"/>
            </w:pPr>
          </w:p>
          <w:p w14:paraId="1A126442" w14:textId="572F7C1C" w:rsidR="00711F10" w:rsidRDefault="00711F10" w:rsidP="004019A9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711F10" w14:paraId="0BBFEEDD" w14:textId="77777777" w:rsidTr="00711F10">
        <w:tc>
          <w:tcPr>
            <w:tcW w:w="817" w:type="dxa"/>
            <w:shd w:val="clear" w:color="auto" w:fill="FFFFFF"/>
          </w:tcPr>
          <w:p w14:paraId="2067ABBB" w14:textId="02A995FD" w:rsidR="00711F10" w:rsidRDefault="00711F10" w:rsidP="004019A9">
            <w:pPr>
              <w:rPr>
                <w:sz w:val="28"/>
              </w:rPr>
            </w:pPr>
            <w:r>
              <w:rPr>
                <w:sz w:val="28"/>
              </w:rPr>
              <w:t>267.</w:t>
            </w:r>
          </w:p>
        </w:tc>
        <w:tc>
          <w:tcPr>
            <w:tcW w:w="3731" w:type="dxa"/>
            <w:shd w:val="clear" w:color="auto" w:fill="FFFFFF"/>
          </w:tcPr>
          <w:p w14:paraId="03545D69" w14:textId="51C9C752" w:rsidR="00711F10" w:rsidRPr="004019A9" w:rsidRDefault="00711F10" w:rsidP="004019A9">
            <w:pPr>
              <w:pStyle w:val="BodyText"/>
            </w:pPr>
            <w:r>
              <w:t>Grieķijas Republikas prezidentes Sekretariāta direktors</w:t>
            </w:r>
          </w:p>
          <w:p w14:paraId="5999C816" w14:textId="77777777" w:rsidR="00711F10" w:rsidRDefault="00711F10" w:rsidP="004019A9">
            <w:pPr>
              <w:pStyle w:val="BodyText"/>
              <w:rPr>
                <w:b/>
                <w:bCs/>
              </w:rPr>
            </w:pPr>
            <w:proofErr w:type="spellStart"/>
            <w:r w:rsidRPr="00BF7EE8">
              <w:rPr>
                <w:b/>
                <w:bCs/>
              </w:rPr>
              <w:t>Ilja</w:t>
            </w:r>
            <w:proofErr w:type="spellEnd"/>
            <w:r w:rsidRPr="00BF7EE8">
              <w:rPr>
                <w:b/>
                <w:bCs/>
              </w:rPr>
              <w:t xml:space="preserve"> </w:t>
            </w:r>
            <w:proofErr w:type="spellStart"/>
            <w:r w:rsidRPr="00BF7EE8">
              <w:rPr>
                <w:b/>
                <w:bCs/>
              </w:rPr>
              <w:t>Nacijs</w:t>
            </w:r>
            <w:proofErr w:type="spellEnd"/>
          </w:p>
          <w:p w14:paraId="4433F1CF" w14:textId="30219FC2" w:rsidR="00711F10" w:rsidRPr="004019A9" w:rsidRDefault="00711F10" w:rsidP="004019A9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Elias </w:t>
            </w:r>
            <w:proofErr w:type="spellStart"/>
            <w:r>
              <w:rPr>
                <w:b/>
                <w:bCs/>
                <w:i/>
                <w:iCs/>
              </w:rPr>
              <w:t>Natsio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3E43540" w14:textId="16F3BDB5" w:rsidR="00711F10" w:rsidRPr="002D5741" w:rsidRDefault="00711F10" w:rsidP="004019A9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53B924BF" w14:textId="77777777" w:rsidR="00711F10" w:rsidRDefault="00711F10" w:rsidP="004019A9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00C3A6C8" w14:textId="77777777" w:rsidR="00711F10" w:rsidRDefault="00711F10" w:rsidP="004019A9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6CE1EFA4" w14:textId="77777777" w:rsidR="00711F10" w:rsidRDefault="00711F10" w:rsidP="004019A9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32B34E22" w14:textId="77777777" w:rsidR="00711F10" w:rsidRDefault="00711F10" w:rsidP="004019A9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23C92E6B" w14:textId="77777777" w:rsidR="00711F10" w:rsidRDefault="00711F10" w:rsidP="004019A9">
            <w:pPr>
              <w:pStyle w:val="BodyText"/>
            </w:pPr>
          </w:p>
          <w:p w14:paraId="3411037F" w14:textId="78067DF5" w:rsidR="00711F10" w:rsidRDefault="00711F10" w:rsidP="004019A9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</w:tbl>
    <w:p w14:paraId="6CC90EC3" w14:textId="77777777" w:rsidR="004019A9" w:rsidRDefault="004019A9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711F10" w14:paraId="45C7A312" w14:textId="77777777" w:rsidTr="00711F10">
        <w:tc>
          <w:tcPr>
            <w:tcW w:w="817" w:type="dxa"/>
            <w:shd w:val="clear" w:color="auto" w:fill="FFFFFF"/>
          </w:tcPr>
          <w:p w14:paraId="0DBBEDAC" w14:textId="14FA98EA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8.</w:t>
            </w:r>
          </w:p>
        </w:tc>
        <w:tc>
          <w:tcPr>
            <w:tcW w:w="3731" w:type="dxa"/>
            <w:shd w:val="clear" w:color="auto" w:fill="FFFFFF"/>
          </w:tcPr>
          <w:p w14:paraId="0C0DFF6E" w14:textId="505DCF58" w:rsidR="00711F10" w:rsidRPr="005C3B77" w:rsidRDefault="00711F10" w:rsidP="005C3B77">
            <w:pPr>
              <w:pStyle w:val="BodyText"/>
            </w:pPr>
            <w:r>
              <w:t xml:space="preserve">Grieķijas Republikas ārlietu ministra Diplomātiskā kabineta direktors, pilnvarotais ministrs </w:t>
            </w:r>
          </w:p>
          <w:p w14:paraId="1F268F37" w14:textId="77777777" w:rsidR="00711F10" w:rsidRDefault="00711F10" w:rsidP="005C3B77">
            <w:pPr>
              <w:pStyle w:val="BodyText"/>
              <w:rPr>
                <w:b/>
                <w:bCs/>
              </w:rPr>
            </w:pPr>
            <w:r w:rsidRPr="00BF7EE8">
              <w:rPr>
                <w:b/>
                <w:bCs/>
              </w:rPr>
              <w:t xml:space="preserve">Aleksandrs </w:t>
            </w:r>
            <w:proofErr w:type="spellStart"/>
            <w:r w:rsidRPr="00BF7EE8">
              <w:rPr>
                <w:b/>
                <w:bCs/>
              </w:rPr>
              <w:t>Papajoannu</w:t>
            </w:r>
            <w:proofErr w:type="spellEnd"/>
          </w:p>
          <w:p w14:paraId="7D998DF0" w14:textId="5EDD7A08" w:rsidR="00711F10" w:rsidRPr="005C3B77" w:rsidRDefault="00711F10" w:rsidP="005C3B77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 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lexandro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apaioannou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C04D76C" w14:textId="2470E1A6" w:rsidR="00711F10" w:rsidRPr="002D5741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2C1B1DF6" w14:textId="77777777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275926E2" w14:textId="77777777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22356EA4" w14:textId="77777777" w:rsidR="00711F10" w:rsidRDefault="00711F10" w:rsidP="005C3B77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76E24871" w14:textId="77777777" w:rsidR="00711F10" w:rsidRDefault="00711F10" w:rsidP="005C3B77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2020019" w14:textId="77777777" w:rsidR="00711F10" w:rsidRDefault="00711F10" w:rsidP="005C3B77">
            <w:pPr>
              <w:pStyle w:val="BodyText"/>
            </w:pPr>
          </w:p>
          <w:p w14:paraId="563837F5" w14:textId="01CAB267" w:rsidR="00711F10" w:rsidRDefault="00711F10" w:rsidP="005C3B77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711F10" w14:paraId="34DAFFD3" w14:textId="77777777" w:rsidTr="00711F10">
        <w:tc>
          <w:tcPr>
            <w:tcW w:w="817" w:type="dxa"/>
            <w:shd w:val="clear" w:color="auto" w:fill="FFFFFF"/>
          </w:tcPr>
          <w:p w14:paraId="41924C67" w14:textId="3F851A47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>269.</w:t>
            </w:r>
          </w:p>
        </w:tc>
        <w:tc>
          <w:tcPr>
            <w:tcW w:w="3731" w:type="dxa"/>
            <w:shd w:val="clear" w:color="auto" w:fill="FFFFFF"/>
          </w:tcPr>
          <w:p w14:paraId="0F077D41" w14:textId="32D7E721" w:rsidR="00711F10" w:rsidRPr="005C3B77" w:rsidRDefault="00711F10" w:rsidP="005C3B77">
            <w:pPr>
              <w:pStyle w:val="BodyText"/>
            </w:pPr>
            <w:r>
              <w:t>Grieķijas Republikas Prezidenta institūcijas Diplomātiskā kabineta direktore, pilnvarotā ministre</w:t>
            </w:r>
          </w:p>
          <w:p w14:paraId="3BBB5862" w14:textId="77777777" w:rsidR="00711F10" w:rsidRDefault="00711F10" w:rsidP="005C3B77">
            <w:pPr>
              <w:pStyle w:val="BodyText"/>
              <w:rPr>
                <w:b/>
                <w:bCs/>
              </w:rPr>
            </w:pPr>
            <w:r w:rsidRPr="00BF7EE8">
              <w:rPr>
                <w:b/>
                <w:bCs/>
              </w:rPr>
              <w:t xml:space="preserve">Marija </w:t>
            </w:r>
            <w:proofErr w:type="spellStart"/>
            <w:r w:rsidRPr="00BF7EE8">
              <w:rPr>
                <w:b/>
                <w:bCs/>
              </w:rPr>
              <w:t>Solomu</w:t>
            </w:r>
            <w:proofErr w:type="spellEnd"/>
          </w:p>
          <w:p w14:paraId="2489D69C" w14:textId="0BFA160F" w:rsidR="00711F10" w:rsidRPr="005C3B77" w:rsidRDefault="00711F10" w:rsidP="005C3B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r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ari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olomou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3D1FA22" w14:textId="6D7284D3" w:rsidR="00711F10" w:rsidRPr="002D5741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582ABB6F" w14:textId="77777777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7A657CFF" w14:textId="77777777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22793428" w14:textId="77777777" w:rsidR="00711F10" w:rsidRDefault="00711F10" w:rsidP="005C3B77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1ED29D34" w14:textId="77777777" w:rsidR="00711F10" w:rsidRDefault="00711F10" w:rsidP="005C3B77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10E58FFC" w14:textId="77777777" w:rsidR="00711F10" w:rsidRDefault="00711F10" w:rsidP="005C3B77">
            <w:pPr>
              <w:pStyle w:val="BodyText"/>
            </w:pPr>
          </w:p>
          <w:p w14:paraId="3CDAE6F4" w14:textId="51D183F2" w:rsidR="00711F10" w:rsidRDefault="00711F10" w:rsidP="005C3B77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711F10" w14:paraId="4B44FE98" w14:textId="77777777" w:rsidTr="00711F10">
        <w:tc>
          <w:tcPr>
            <w:tcW w:w="817" w:type="dxa"/>
            <w:shd w:val="clear" w:color="auto" w:fill="FFFFFF"/>
          </w:tcPr>
          <w:p w14:paraId="42EEE81C" w14:textId="56877210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>270.</w:t>
            </w:r>
          </w:p>
        </w:tc>
        <w:tc>
          <w:tcPr>
            <w:tcW w:w="3731" w:type="dxa"/>
            <w:shd w:val="clear" w:color="auto" w:fill="FFFFFF"/>
          </w:tcPr>
          <w:p w14:paraId="78282C41" w14:textId="023B2B29" w:rsidR="00711F10" w:rsidRPr="005C3B77" w:rsidRDefault="00711F10" w:rsidP="005C3B77">
            <w:pPr>
              <w:pStyle w:val="BodyText"/>
            </w:pPr>
            <w:r>
              <w:t>Grieķijas Republikas Ārlietu ministrijas Eiropas valstu departamenta direktora pienākumu izpildītāja</w:t>
            </w:r>
          </w:p>
          <w:p w14:paraId="4128E9D5" w14:textId="77777777" w:rsidR="00711F10" w:rsidRDefault="00711F10" w:rsidP="005C3B77">
            <w:pPr>
              <w:pStyle w:val="BodyText"/>
              <w:rPr>
                <w:b/>
                <w:bCs/>
              </w:rPr>
            </w:pPr>
            <w:r w:rsidRPr="00BF7EE8">
              <w:rPr>
                <w:b/>
                <w:bCs/>
              </w:rPr>
              <w:t xml:space="preserve">Georgija </w:t>
            </w:r>
            <w:proofErr w:type="spellStart"/>
            <w:r w:rsidRPr="00BF7EE8">
              <w:rPr>
                <w:b/>
                <w:bCs/>
              </w:rPr>
              <w:t>Sultanopulu</w:t>
            </w:r>
            <w:proofErr w:type="spellEnd"/>
          </w:p>
          <w:p w14:paraId="624B54E9" w14:textId="61018A73" w:rsidR="00711F10" w:rsidRPr="005C3B77" w:rsidRDefault="00711F10" w:rsidP="005C3B77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Ms </w:t>
            </w:r>
            <w:proofErr w:type="spellStart"/>
            <w:r>
              <w:rPr>
                <w:b/>
                <w:bCs/>
                <w:i/>
                <w:iCs/>
              </w:rPr>
              <w:t>Georgi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oultanopoulou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889B0EC" w14:textId="542412C7" w:rsidR="00711F10" w:rsidRPr="002D5741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6DBFCD1A" w14:textId="77777777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722C57C0" w14:textId="77777777" w:rsidR="00711F10" w:rsidRDefault="00711F10" w:rsidP="005C3B77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2A2F63F3" w14:textId="77777777" w:rsidR="00711F10" w:rsidRDefault="00711F10" w:rsidP="005C3B77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771A3D36" w14:textId="77777777" w:rsidR="00711F10" w:rsidRDefault="00711F10" w:rsidP="005C3B77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44AB3BF3" w14:textId="77777777" w:rsidR="00711F10" w:rsidRDefault="00711F10" w:rsidP="005C3B77">
            <w:pPr>
              <w:pStyle w:val="BodyText"/>
            </w:pPr>
          </w:p>
          <w:p w14:paraId="5EE67C8C" w14:textId="7827B284" w:rsidR="00711F10" w:rsidRDefault="00711F10" w:rsidP="005C3B77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</w:tbl>
    <w:p w14:paraId="32E651BC" w14:textId="77777777" w:rsidR="00285A14" w:rsidRDefault="00285A14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711F10" w14:paraId="555B7410" w14:textId="77777777" w:rsidTr="00711F10">
        <w:tc>
          <w:tcPr>
            <w:tcW w:w="817" w:type="dxa"/>
            <w:shd w:val="clear" w:color="auto" w:fill="FFFFFF"/>
          </w:tcPr>
          <w:p w14:paraId="274DA9DE" w14:textId="6FE4ADA4" w:rsidR="00711F10" w:rsidRDefault="00711F10" w:rsidP="0069237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1.</w:t>
            </w:r>
          </w:p>
        </w:tc>
        <w:tc>
          <w:tcPr>
            <w:tcW w:w="3731" w:type="dxa"/>
            <w:shd w:val="clear" w:color="auto" w:fill="FFFFFF"/>
          </w:tcPr>
          <w:p w14:paraId="36280AA8" w14:textId="223EBEC9" w:rsidR="00711F10" w:rsidRPr="0011592E" w:rsidRDefault="00711F10" w:rsidP="0069237C">
            <w:pPr>
              <w:pStyle w:val="BodyText"/>
            </w:pPr>
            <w:r>
              <w:t>Viņa Ekselence Grieķijas Republikas ārkārtējais un pilnvarotais vēstnieks Latvijas Republikā</w:t>
            </w:r>
          </w:p>
          <w:p w14:paraId="4D7185A7" w14:textId="77777777" w:rsidR="00711F10" w:rsidRDefault="00711F10" w:rsidP="0069237C">
            <w:pPr>
              <w:pStyle w:val="BodyText"/>
              <w:rPr>
                <w:b/>
                <w:bCs/>
              </w:rPr>
            </w:pPr>
            <w:proofErr w:type="spellStart"/>
            <w:r w:rsidRPr="00BF7EE8">
              <w:rPr>
                <w:b/>
                <w:bCs/>
              </w:rPr>
              <w:t>Evangels</w:t>
            </w:r>
            <w:proofErr w:type="spellEnd"/>
            <w:r w:rsidRPr="00BF7EE8">
              <w:rPr>
                <w:b/>
                <w:bCs/>
              </w:rPr>
              <w:t xml:space="preserve"> </w:t>
            </w:r>
            <w:proofErr w:type="spellStart"/>
            <w:r w:rsidRPr="00BF7EE8">
              <w:rPr>
                <w:b/>
                <w:bCs/>
              </w:rPr>
              <w:t>Turnakis</w:t>
            </w:r>
            <w:proofErr w:type="spellEnd"/>
          </w:p>
          <w:p w14:paraId="697A66A3" w14:textId="04D0BE86" w:rsidR="00711F10" w:rsidRPr="0011592E" w:rsidRDefault="00711F10" w:rsidP="0069237C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H.E. </w:t>
            </w:r>
            <w:proofErr w:type="spellStart"/>
            <w:r>
              <w:rPr>
                <w:b/>
                <w:bCs/>
                <w:i/>
                <w:iCs/>
              </w:rPr>
              <w:t>M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Evangelo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ournaki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4D76D31D" w14:textId="29FA857A" w:rsidR="00711F10" w:rsidRPr="002D5741" w:rsidRDefault="00711F10" w:rsidP="0069237C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00" w:type="dxa"/>
            <w:shd w:val="clear" w:color="auto" w:fill="FFFFFF"/>
          </w:tcPr>
          <w:p w14:paraId="25F8589B" w14:textId="77777777" w:rsidR="00711F10" w:rsidRDefault="00711F10" w:rsidP="0022431F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436C0674" w14:textId="77777777" w:rsidR="00711F10" w:rsidRDefault="00711F10" w:rsidP="0022431F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2240694F" w14:textId="77777777" w:rsidR="00711F10" w:rsidRDefault="00711F10" w:rsidP="0022431F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1C14B506" w14:textId="77777777" w:rsidR="00711F10" w:rsidRDefault="00711F10" w:rsidP="0022431F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17158EE" w14:textId="77777777" w:rsidR="00711F10" w:rsidRDefault="00711F10" w:rsidP="0022431F">
            <w:pPr>
              <w:pStyle w:val="BodyText"/>
            </w:pPr>
          </w:p>
          <w:p w14:paraId="3682DCC0" w14:textId="546D93AD" w:rsidR="00711F10" w:rsidRDefault="00711F10" w:rsidP="0022431F">
            <w:pPr>
              <w:rPr>
                <w:i/>
                <w:iCs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711F10" w14:paraId="6D4DFCC4" w14:textId="77777777" w:rsidTr="00711F10">
        <w:tc>
          <w:tcPr>
            <w:tcW w:w="817" w:type="dxa"/>
            <w:shd w:val="clear" w:color="auto" w:fill="FFFFFF"/>
          </w:tcPr>
          <w:p w14:paraId="7723A0BF" w14:textId="0191548B" w:rsidR="00711F10" w:rsidRDefault="00711F10" w:rsidP="0069237C">
            <w:pPr>
              <w:rPr>
                <w:sz w:val="28"/>
              </w:rPr>
            </w:pPr>
            <w:r>
              <w:rPr>
                <w:sz w:val="28"/>
              </w:rPr>
              <w:t>272.</w:t>
            </w:r>
          </w:p>
        </w:tc>
        <w:tc>
          <w:tcPr>
            <w:tcW w:w="3731" w:type="dxa"/>
            <w:shd w:val="clear" w:color="auto" w:fill="FFFFFF"/>
          </w:tcPr>
          <w:p w14:paraId="45647692" w14:textId="76712065" w:rsidR="00711F10" w:rsidRDefault="00711F10" w:rsidP="0069237C">
            <w:pPr>
              <w:pStyle w:val="BodyText"/>
            </w:pPr>
            <w:r>
              <w:t>biedrības “Latvijas Tirdzniecības un rūpniecības kamera” valdes priekšsēdētājs</w:t>
            </w:r>
          </w:p>
          <w:p w14:paraId="2CDAA644" w14:textId="5854B9B0" w:rsidR="00711F10" w:rsidRPr="00293A93" w:rsidRDefault="00711F10" w:rsidP="0069237C">
            <w:pPr>
              <w:pStyle w:val="BodyText"/>
              <w:rPr>
                <w:b/>
                <w:bCs/>
              </w:rPr>
            </w:pPr>
            <w:r w:rsidRPr="00293A93">
              <w:rPr>
                <w:b/>
                <w:bCs/>
              </w:rPr>
              <w:t>Jānis Endziņš</w:t>
            </w:r>
          </w:p>
        </w:tc>
        <w:tc>
          <w:tcPr>
            <w:tcW w:w="2160" w:type="dxa"/>
            <w:shd w:val="clear" w:color="auto" w:fill="FFFFFF"/>
          </w:tcPr>
          <w:p w14:paraId="58BB8642" w14:textId="484C6B94" w:rsidR="00711F10" w:rsidRDefault="00711F10" w:rsidP="0069237C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  <w:shd w:val="clear" w:color="auto" w:fill="FFFFFF"/>
          </w:tcPr>
          <w:p w14:paraId="3EAA438A" w14:textId="77777777" w:rsidR="00711F10" w:rsidRDefault="00711F10" w:rsidP="0022431F">
            <w:pPr>
              <w:rPr>
                <w:sz w:val="28"/>
              </w:rPr>
            </w:pPr>
            <w:r>
              <w:rPr>
                <w:sz w:val="28"/>
              </w:rPr>
              <w:t>2024g.18.11.</w:t>
            </w:r>
          </w:p>
          <w:p w14:paraId="102ACAC9" w14:textId="77777777" w:rsidR="00711F10" w:rsidRDefault="00711F10" w:rsidP="0022431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24FEC6C" w14:textId="77777777" w:rsidR="00711F10" w:rsidRDefault="00711F10" w:rsidP="0022431F">
            <w:pPr>
              <w:rPr>
                <w:sz w:val="28"/>
              </w:rPr>
            </w:pPr>
          </w:p>
          <w:p w14:paraId="07D0B8CB" w14:textId="5F2DC9F1" w:rsidR="00711F10" w:rsidRDefault="00711F10" w:rsidP="0022431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05E05436" w14:textId="77777777" w:rsidTr="00711F10">
        <w:tc>
          <w:tcPr>
            <w:tcW w:w="817" w:type="dxa"/>
            <w:shd w:val="clear" w:color="auto" w:fill="FFFFFF"/>
          </w:tcPr>
          <w:p w14:paraId="2B3C09E1" w14:textId="28DA7719" w:rsidR="00711F10" w:rsidRDefault="00711F10" w:rsidP="00B81BE2">
            <w:pPr>
              <w:rPr>
                <w:sz w:val="28"/>
              </w:rPr>
            </w:pPr>
            <w:r>
              <w:rPr>
                <w:sz w:val="28"/>
              </w:rPr>
              <w:t>273.</w:t>
            </w:r>
          </w:p>
        </w:tc>
        <w:tc>
          <w:tcPr>
            <w:tcW w:w="3731" w:type="dxa"/>
            <w:shd w:val="clear" w:color="auto" w:fill="FFFFFF"/>
          </w:tcPr>
          <w:p w14:paraId="4D8C76C0" w14:textId="25B6E0D2" w:rsidR="00711F10" w:rsidRDefault="00711F10" w:rsidP="00B81BE2">
            <w:pPr>
              <w:pStyle w:val="BodyText"/>
            </w:pPr>
            <w:r>
              <w:t>Latvijas Republikas goda konsuls Zaporižjā un Zaporižjas apgabalā</w:t>
            </w:r>
          </w:p>
          <w:p w14:paraId="3953CDA9" w14:textId="3A258C84" w:rsidR="00711F10" w:rsidRPr="00B81BE2" w:rsidRDefault="00711F10" w:rsidP="00B81BE2">
            <w:pPr>
              <w:pStyle w:val="BodyText"/>
              <w:rPr>
                <w:b/>
                <w:bCs/>
              </w:rPr>
            </w:pPr>
            <w:r w:rsidRPr="00B81BE2">
              <w:rPr>
                <w:b/>
                <w:bCs/>
              </w:rPr>
              <w:t xml:space="preserve">Jurijs </w:t>
            </w:r>
            <w:proofErr w:type="spellStart"/>
            <w:r w:rsidRPr="00B81BE2">
              <w:rPr>
                <w:b/>
                <w:bCs/>
              </w:rPr>
              <w:t>Podgornij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7C41216" w14:textId="148159C4" w:rsidR="00711F10" w:rsidRDefault="00711F10" w:rsidP="00B81BE2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  <w:shd w:val="clear" w:color="auto" w:fill="FFFFFF"/>
          </w:tcPr>
          <w:p w14:paraId="6C551B5D" w14:textId="77777777" w:rsidR="00711F10" w:rsidRDefault="00711F10" w:rsidP="00B81BE2">
            <w:pPr>
              <w:rPr>
                <w:sz w:val="28"/>
              </w:rPr>
            </w:pPr>
            <w:r>
              <w:rPr>
                <w:sz w:val="28"/>
              </w:rPr>
              <w:t>2024g.18.11.</w:t>
            </w:r>
          </w:p>
          <w:p w14:paraId="1807B061" w14:textId="77777777" w:rsidR="00711F10" w:rsidRDefault="00711F10" w:rsidP="00B81BE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063ACC" w14:textId="77777777" w:rsidR="00711F10" w:rsidRDefault="00711F10" w:rsidP="00B81BE2">
            <w:pPr>
              <w:rPr>
                <w:sz w:val="28"/>
              </w:rPr>
            </w:pPr>
          </w:p>
          <w:p w14:paraId="46A01206" w14:textId="28E22009" w:rsidR="00711F10" w:rsidRDefault="00711F10" w:rsidP="00B81BE2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711F10" w14:paraId="529EE3AB" w14:textId="77777777" w:rsidTr="00711F10">
        <w:tc>
          <w:tcPr>
            <w:tcW w:w="817" w:type="dxa"/>
            <w:shd w:val="clear" w:color="auto" w:fill="FFFFFF"/>
          </w:tcPr>
          <w:p w14:paraId="033171DC" w14:textId="7235260C" w:rsidR="00711F10" w:rsidRDefault="00711F10" w:rsidP="00B81BE2">
            <w:pPr>
              <w:rPr>
                <w:sz w:val="28"/>
              </w:rPr>
            </w:pPr>
            <w:r>
              <w:rPr>
                <w:sz w:val="28"/>
              </w:rPr>
              <w:t>274.</w:t>
            </w:r>
          </w:p>
        </w:tc>
        <w:tc>
          <w:tcPr>
            <w:tcW w:w="3731" w:type="dxa"/>
            <w:shd w:val="clear" w:color="auto" w:fill="FFFFFF"/>
          </w:tcPr>
          <w:p w14:paraId="459C4E8A" w14:textId="075162F4" w:rsidR="00711F10" w:rsidRDefault="00711F10" w:rsidP="00B81BE2">
            <w:pPr>
              <w:pStyle w:val="BodyText"/>
            </w:pPr>
            <w:r>
              <w:t>Latvijas Republikas goda konsuls Vinnicā un Vinnicas apgabalā</w:t>
            </w:r>
          </w:p>
          <w:p w14:paraId="1AE9B22E" w14:textId="20B47294" w:rsidR="00711F10" w:rsidRPr="00B81BE2" w:rsidRDefault="00711F10" w:rsidP="00B81BE2">
            <w:pPr>
              <w:pStyle w:val="BodyText"/>
              <w:rPr>
                <w:b/>
                <w:bCs/>
              </w:rPr>
            </w:pPr>
            <w:r w:rsidRPr="00B81BE2">
              <w:rPr>
                <w:b/>
                <w:bCs/>
              </w:rPr>
              <w:t xml:space="preserve">Igors </w:t>
            </w:r>
            <w:proofErr w:type="spellStart"/>
            <w:r w:rsidRPr="00B81BE2">
              <w:rPr>
                <w:b/>
                <w:bCs/>
              </w:rPr>
              <w:t>Skoromnij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5BF6509" w14:textId="1F0DD4DA" w:rsidR="00711F10" w:rsidRDefault="00711F10" w:rsidP="00B81BE2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  <w:shd w:val="clear" w:color="auto" w:fill="FFFFFF"/>
          </w:tcPr>
          <w:p w14:paraId="2100CFED" w14:textId="77777777" w:rsidR="00711F10" w:rsidRDefault="00711F10" w:rsidP="00B81BE2">
            <w:pPr>
              <w:rPr>
                <w:sz w:val="28"/>
              </w:rPr>
            </w:pPr>
            <w:r>
              <w:rPr>
                <w:sz w:val="28"/>
              </w:rPr>
              <w:t>2024g.18.11.</w:t>
            </w:r>
          </w:p>
          <w:p w14:paraId="373576B6" w14:textId="77777777" w:rsidR="00711F10" w:rsidRDefault="00711F10" w:rsidP="00B81BE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9180620" w14:textId="77777777" w:rsidR="00711F10" w:rsidRDefault="00711F10" w:rsidP="00B81BE2">
            <w:pPr>
              <w:rPr>
                <w:sz w:val="28"/>
              </w:rPr>
            </w:pPr>
          </w:p>
          <w:p w14:paraId="21D71074" w14:textId="59DE5E09" w:rsidR="00711F10" w:rsidRDefault="00711F10" w:rsidP="00B81BE2">
            <w:pPr>
              <w:rPr>
                <w:sz w:val="28"/>
              </w:rPr>
            </w:pPr>
            <w:r>
              <w:rPr>
                <w:i/>
                <w:iCs/>
              </w:rPr>
              <w:t>(Ukraina)</w:t>
            </w:r>
          </w:p>
        </w:tc>
      </w:tr>
      <w:tr w:rsidR="00E6653D" w14:paraId="346C4499" w14:textId="77777777" w:rsidTr="00711F10">
        <w:tc>
          <w:tcPr>
            <w:tcW w:w="817" w:type="dxa"/>
            <w:shd w:val="clear" w:color="auto" w:fill="FFFFFF"/>
          </w:tcPr>
          <w:p w14:paraId="1763ED8D" w14:textId="46A688AC" w:rsidR="00E6653D" w:rsidRDefault="00E6653D" w:rsidP="00B81BE2">
            <w:pPr>
              <w:rPr>
                <w:sz w:val="28"/>
              </w:rPr>
            </w:pPr>
            <w:r>
              <w:rPr>
                <w:sz w:val="28"/>
              </w:rPr>
              <w:t>275.</w:t>
            </w:r>
          </w:p>
        </w:tc>
        <w:tc>
          <w:tcPr>
            <w:tcW w:w="3731" w:type="dxa"/>
            <w:shd w:val="clear" w:color="auto" w:fill="FFFFFF"/>
          </w:tcPr>
          <w:p w14:paraId="7AB4673C" w14:textId="77777777" w:rsidR="008D4E70" w:rsidRPr="00B86FD4" w:rsidRDefault="008D4E70" w:rsidP="008D4E70">
            <w:pPr>
              <w:pStyle w:val="BodyText"/>
            </w:pPr>
            <w:r>
              <w:t>Polijas Republikas prezidenta preses sekretāre, valsts sekretāra vietniece</w:t>
            </w:r>
          </w:p>
          <w:p w14:paraId="75E95956" w14:textId="77777777" w:rsidR="008D4E70" w:rsidRPr="003E0B59" w:rsidRDefault="008D4E70" w:rsidP="008D4E70">
            <w:pPr>
              <w:pStyle w:val="BodyText"/>
              <w:rPr>
                <w:b/>
                <w:bCs/>
              </w:rPr>
            </w:pPr>
            <w:r w:rsidRPr="003E0B59">
              <w:rPr>
                <w:b/>
                <w:bCs/>
              </w:rPr>
              <w:t xml:space="preserve">Diana </w:t>
            </w:r>
            <w:proofErr w:type="spellStart"/>
            <w:r w:rsidRPr="003E0B59">
              <w:rPr>
                <w:b/>
                <w:bCs/>
              </w:rPr>
              <w:t>Glovņa</w:t>
            </w:r>
            <w:proofErr w:type="spellEnd"/>
          </w:p>
          <w:p w14:paraId="6F9CEC6C" w14:textId="141531DB" w:rsidR="00E6653D" w:rsidRDefault="008D4E70" w:rsidP="008D4E70">
            <w:pPr>
              <w:pStyle w:val="BodyText"/>
            </w:pPr>
            <w:r w:rsidRPr="003E0B59">
              <w:rPr>
                <w:b/>
                <w:bCs/>
                <w:i/>
                <w:iCs/>
              </w:rPr>
              <w:t xml:space="preserve">(Ms Diana </w:t>
            </w:r>
            <w:proofErr w:type="spellStart"/>
            <w:r w:rsidRPr="003E0B59">
              <w:rPr>
                <w:b/>
                <w:bCs/>
                <w:i/>
                <w:iCs/>
              </w:rPr>
              <w:t>Głownia</w:t>
            </w:r>
            <w:proofErr w:type="spellEnd"/>
            <w:r w:rsidRPr="003E0B5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7226DFE5" w14:textId="7D6AC624" w:rsidR="00E6653D" w:rsidRDefault="008D4E70" w:rsidP="00B81BE2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  <w:shd w:val="clear" w:color="auto" w:fill="FFFFFF"/>
          </w:tcPr>
          <w:p w14:paraId="08DF10D5" w14:textId="77777777" w:rsidR="00725289" w:rsidRDefault="00725289" w:rsidP="00725289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70958089" w14:textId="77777777" w:rsidR="00725289" w:rsidRDefault="00725289" w:rsidP="00725289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3270FAB6" w14:textId="77777777" w:rsidR="00725289" w:rsidRDefault="00725289" w:rsidP="00725289">
            <w:pPr>
              <w:pStyle w:val="BodyText"/>
            </w:pPr>
            <w:r>
              <w:t>Latvijas Valsts  prezidenta E.Rinkēviča valsts vizītes laikā Polijas Republikā,</w:t>
            </w:r>
          </w:p>
          <w:p w14:paraId="334EE42C" w14:textId="77777777" w:rsidR="00725289" w:rsidRDefault="00725289" w:rsidP="00725289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74942D78" w14:textId="77777777" w:rsidR="00725289" w:rsidRDefault="00725289" w:rsidP="00725289">
            <w:pPr>
              <w:pStyle w:val="BodyText"/>
            </w:pPr>
          </w:p>
          <w:p w14:paraId="58684D59" w14:textId="73A14B5A" w:rsidR="00E6653D" w:rsidRDefault="00725289" w:rsidP="00725289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E200AC" w14:paraId="65665F86" w14:textId="77777777" w:rsidTr="00711F10">
        <w:tc>
          <w:tcPr>
            <w:tcW w:w="817" w:type="dxa"/>
            <w:shd w:val="clear" w:color="auto" w:fill="FFFFFF"/>
          </w:tcPr>
          <w:p w14:paraId="23C94F34" w14:textId="20EE20F4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6.</w:t>
            </w:r>
          </w:p>
        </w:tc>
        <w:tc>
          <w:tcPr>
            <w:tcW w:w="3731" w:type="dxa"/>
            <w:shd w:val="clear" w:color="auto" w:fill="FFFFFF"/>
          </w:tcPr>
          <w:p w14:paraId="41A88CBE" w14:textId="77777777" w:rsidR="00E200AC" w:rsidRDefault="00E200AC" w:rsidP="00E200AC">
            <w:pPr>
              <w:pStyle w:val="BodyText"/>
            </w:pPr>
            <w:r>
              <w:t>Polijas Republikas prezidenta īpašais pārstāvis Polijas ekonomisko interešu un investīciju veicināšanai ārvalstīs, vēstnieks</w:t>
            </w:r>
          </w:p>
          <w:p w14:paraId="7A2C2891" w14:textId="77777777" w:rsidR="00E200AC" w:rsidRPr="003E0B59" w:rsidRDefault="00E200AC" w:rsidP="00E200AC">
            <w:pPr>
              <w:pStyle w:val="BodyText"/>
              <w:rPr>
                <w:b/>
                <w:bCs/>
              </w:rPr>
            </w:pPr>
            <w:proofErr w:type="spellStart"/>
            <w:r w:rsidRPr="003E0B59">
              <w:rPr>
                <w:b/>
                <w:bCs/>
              </w:rPr>
              <w:t>Rafals</w:t>
            </w:r>
            <w:proofErr w:type="spellEnd"/>
            <w:r w:rsidRPr="003E0B59">
              <w:rPr>
                <w:b/>
                <w:bCs/>
              </w:rPr>
              <w:t xml:space="preserve"> </w:t>
            </w:r>
            <w:proofErr w:type="spellStart"/>
            <w:r w:rsidRPr="003E0B59">
              <w:rPr>
                <w:b/>
                <w:bCs/>
              </w:rPr>
              <w:t>Koss</w:t>
            </w:r>
            <w:proofErr w:type="spellEnd"/>
          </w:p>
          <w:p w14:paraId="0B1D30D3" w14:textId="77777777" w:rsidR="00E200AC" w:rsidRPr="003E0B59" w:rsidRDefault="00E200AC" w:rsidP="00E200AC">
            <w:pPr>
              <w:pStyle w:val="BodyText"/>
              <w:rPr>
                <w:b/>
                <w:bCs/>
                <w:i/>
                <w:iCs/>
              </w:rPr>
            </w:pPr>
            <w:r w:rsidRPr="003E0B59">
              <w:rPr>
                <w:b/>
                <w:bCs/>
                <w:i/>
                <w:iCs/>
              </w:rPr>
              <w:t>(</w:t>
            </w:r>
            <w:proofErr w:type="spellStart"/>
            <w:r w:rsidRPr="003E0B59">
              <w:rPr>
                <w:b/>
                <w:bCs/>
                <w:i/>
                <w:iCs/>
              </w:rPr>
              <w:t>Mr</w:t>
            </w:r>
            <w:proofErr w:type="spellEnd"/>
            <w:r w:rsidRPr="003E0B5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E0B59">
              <w:rPr>
                <w:b/>
                <w:bCs/>
                <w:i/>
                <w:iCs/>
              </w:rPr>
              <w:t>Rafał</w:t>
            </w:r>
            <w:proofErr w:type="spellEnd"/>
            <w:r w:rsidRPr="003E0B5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E0B59">
              <w:rPr>
                <w:b/>
                <w:bCs/>
                <w:i/>
                <w:iCs/>
              </w:rPr>
              <w:t>Kos</w:t>
            </w:r>
            <w:proofErr w:type="spellEnd"/>
            <w:r w:rsidRPr="003E0B59">
              <w:rPr>
                <w:b/>
                <w:bCs/>
                <w:i/>
                <w:iCs/>
              </w:rPr>
              <w:t>)</w:t>
            </w:r>
          </w:p>
          <w:p w14:paraId="7CF04212" w14:textId="77777777" w:rsidR="00E200AC" w:rsidRDefault="00E200AC" w:rsidP="00E200AC">
            <w:pPr>
              <w:pStyle w:val="BodyText"/>
            </w:pPr>
          </w:p>
        </w:tc>
        <w:tc>
          <w:tcPr>
            <w:tcW w:w="2160" w:type="dxa"/>
            <w:shd w:val="clear" w:color="auto" w:fill="FFFFFF"/>
          </w:tcPr>
          <w:p w14:paraId="2823B7FB" w14:textId="336E6259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  <w:shd w:val="clear" w:color="auto" w:fill="FFFFFF"/>
          </w:tcPr>
          <w:p w14:paraId="2CBFAE13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5085DC27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3A5BA86C" w14:textId="77777777" w:rsidR="00E200AC" w:rsidRDefault="00E200AC" w:rsidP="00E200AC">
            <w:pPr>
              <w:pStyle w:val="BodyText"/>
            </w:pPr>
            <w:r>
              <w:t>Latvijas Valsts  prezidenta E.Rinkēviča valsts vizītes laikā Polijas Republikā,</w:t>
            </w:r>
          </w:p>
          <w:p w14:paraId="6959126B" w14:textId="77777777" w:rsidR="00E200AC" w:rsidRDefault="00E200AC" w:rsidP="00E200A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19249540" w14:textId="77777777" w:rsidR="00E200AC" w:rsidRDefault="00E200AC" w:rsidP="00E200AC">
            <w:pPr>
              <w:pStyle w:val="BodyText"/>
            </w:pPr>
          </w:p>
          <w:p w14:paraId="7D55F35E" w14:textId="2B7E6DD3" w:rsidR="00E200AC" w:rsidRDefault="00E200AC" w:rsidP="00E200AC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E200AC" w14:paraId="268FC019" w14:textId="77777777" w:rsidTr="00711F10">
        <w:tc>
          <w:tcPr>
            <w:tcW w:w="817" w:type="dxa"/>
            <w:shd w:val="clear" w:color="auto" w:fill="FFFFFF"/>
          </w:tcPr>
          <w:p w14:paraId="6131C650" w14:textId="355546FD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77.</w:t>
            </w:r>
          </w:p>
        </w:tc>
        <w:tc>
          <w:tcPr>
            <w:tcW w:w="3731" w:type="dxa"/>
            <w:shd w:val="clear" w:color="auto" w:fill="FFFFFF"/>
          </w:tcPr>
          <w:p w14:paraId="79E6C2B9" w14:textId="77777777" w:rsidR="00E200AC" w:rsidRPr="00A05E48" w:rsidRDefault="00E200AC" w:rsidP="00E200AC">
            <w:pPr>
              <w:pStyle w:val="BodyText"/>
            </w:pPr>
            <w:r>
              <w:t>Polijas Republikas Prezidenta kancelejas Starptautiskās politikas biroja direktors</w:t>
            </w:r>
          </w:p>
          <w:p w14:paraId="24C93CA1" w14:textId="77777777" w:rsidR="00E200AC" w:rsidRPr="003E0B59" w:rsidRDefault="00E200AC" w:rsidP="00E200AC">
            <w:pPr>
              <w:pStyle w:val="BodyText"/>
              <w:rPr>
                <w:b/>
                <w:bCs/>
              </w:rPr>
            </w:pPr>
            <w:proofErr w:type="spellStart"/>
            <w:r w:rsidRPr="003E0B59">
              <w:rPr>
                <w:b/>
                <w:bCs/>
              </w:rPr>
              <w:t>Marcins</w:t>
            </w:r>
            <w:proofErr w:type="spellEnd"/>
            <w:r w:rsidRPr="003E0B59">
              <w:rPr>
                <w:b/>
                <w:bCs/>
              </w:rPr>
              <w:t xml:space="preserve"> </w:t>
            </w:r>
            <w:proofErr w:type="spellStart"/>
            <w:r w:rsidRPr="003E0B59">
              <w:rPr>
                <w:b/>
                <w:bCs/>
              </w:rPr>
              <w:t>Lapčiņskis</w:t>
            </w:r>
            <w:proofErr w:type="spellEnd"/>
          </w:p>
          <w:p w14:paraId="4D91D815" w14:textId="5727A50F" w:rsidR="00E200AC" w:rsidRDefault="00E200AC" w:rsidP="00E200AC">
            <w:pPr>
              <w:pStyle w:val="BodyText"/>
            </w:pPr>
            <w:r w:rsidRPr="003E0B59">
              <w:rPr>
                <w:b/>
                <w:bCs/>
                <w:i/>
                <w:iCs/>
              </w:rPr>
              <w:t>(</w:t>
            </w:r>
            <w:proofErr w:type="spellStart"/>
            <w:r w:rsidRPr="003E0B59">
              <w:rPr>
                <w:b/>
                <w:bCs/>
                <w:i/>
                <w:iCs/>
              </w:rPr>
              <w:t>Mr</w:t>
            </w:r>
            <w:proofErr w:type="spellEnd"/>
            <w:r w:rsidRPr="003E0B5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E0B59">
              <w:rPr>
                <w:b/>
                <w:bCs/>
                <w:i/>
                <w:iCs/>
              </w:rPr>
              <w:t>Marcin</w:t>
            </w:r>
            <w:proofErr w:type="spellEnd"/>
            <w:r w:rsidRPr="003E0B5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E0B59">
              <w:rPr>
                <w:b/>
                <w:bCs/>
                <w:i/>
                <w:iCs/>
              </w:rPr>
              <w:t>Łapczyński</w:t>
            </w:r>
            <w:proofErr w:type="spellEnd"/>
            <w:r w:rsidRPr="003E0B5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6F1B827B" w14:textId="4B4A1340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  <w:shd w:val="clear" w:color="auto" w:fill="FFFFFF"/>
          </w:tcPr>
          <w:p w14:paraId="73D16A85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43F05C37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770E7308" w14:textId="77777777" w:rsidR="00E200AC" w:rsidRDefault="00E200AC" w:rsidP="00E200AC">
            <w:pPr>
              <w:pStyle w:val="BodyText"/>
            </w:pPr>
            <w:r>
              <w:t>Latvijas Valsts  prezidenta E.Rinkēviča valsts vizītes laikā Polijas Republikā,</w:t>
            </w:r>
          </w:p>
          <w:p w14:paraId="005FFDEF" w14:textId="77777777" w:rsidR="00E200AC" w:rsidRDefault="00E200AC" w:rsidP="00E200A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7D9D6F65" w14:textId="77777777" w:rsidR="00E200AC" w:rsidRDefault="00E200AC" w:rsidP="00E200AC">
            <w:pPr>
              <w:pStyle w:val="BodyText"/>
            </w:pPr>
          </w:p>
          <w:p w14:paraId="0D699542" w14:textId="1BC77107" w:rsidR="00E200AC" w:rsidRDefault="00E200AC" w:rsidP="00E200AC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E200AC" w14:paraId="34747DF7" w14:textId="77777777" w:rsidTr="00711F10">
        <w:tc>
          <w:tcPr>
            <w:tcW w:w="817" w:type="dxa"/>
            <w:shd w:val="clear" w:color="auto" w:fill="FFFFFF"/>
          </w:tcPr>
          <w:p w14:paraId="35BBFABE" w14:textId="305DC076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78.</w:t>
            </w:r>
          </w:p>
        </w:tc>
        <w:tc>
          <w:tcPr>
            <w:tcW w:w="3731" w:type="dxa"/>
            <w:shd w:val="clear" w:color="auto" w:fill="FFFFFF"/>
          </w:tcPr>
          <w:p w14:paraId="26F40F9C" w14:textId="77777777" w:rsidR="00E200AC" w:rsidRPr="00EF343E" w:rsidRDefault="00E200AC" w:rsidP="00E200AC">
            <w:pPr>
              <w:pStyle w:val="BodyText"/>
            </w:pPr>
            <w:r>
              <w:t>Polijas Republikas Ārlietu ministrijas Diplomātiskā protokola direktore</w:t>
            </w:r>
          </w:p>
          <w:p w14:paraId="7C07A15F" w14:textId="77777777" w:rsidR="00E200AC" w:rsidRPr="003E0B59" w:rsidRDefault="00E200AC" w:rsidP="00E200AC">
            <w:pPr>
              <w:pStyle w:val="BodyText"/>
              <w:rPr>
                <w:b/>
                <w:bCs/>
              </w:rPr>
            </w:pPr>
            <w:proofErr w:type="spellStart"/>
            <w:r w:rsidRPr="003E0B59">
              <w:rPr>
                <w:b/>
                <w:bCs/>
              </w:rPr>
              <w:t>Irena</w:t>
            </w:r>
            <w:proofErr w:type="spellEnd"/>
            <w:r w:rsidRPr="003E0B59">
              <w:rPr>
                <w:b/>
                <w:bCs/>
              </w:rPr>
              <w:t xml:space="preserve"> </w:t>
            </w:r>
            <w:proofErr w:type="spellStart"/>
            <w:r w:rsidRPr="003E0B59">
              <w:rPr>
                <w:b/>
                <w:bCs/>
              </w:rPr>
              <w:t>Lihneroviča</w:t>
            </w:r>
            <w:proofErr w:type="spellEnd"/>
          </w:p>
          <w:p w14:paraId="078F2B89" w14:textId="4BC6A136" w:rsidR="00E200AC" w:rsidRDefault="00E200AC" w:rsidP="00E200AC">
            <w:pPr>
              <w:pStyle w:val="BodyText"/>
            </w:pPr>
            <w:r w:rsidRPr="003E0B59">
              <w:rPr>
                <w:b/>
                <w:bCs/>
                <w:i/>
                <w:iCs/>
              </w:rPr>
              <w:t xml:space="preserve">(Ms </w:t>
            </w:r>
            <w:proofErr w:type="spellStart"/>
            <w:r w:rsidRPr="003E0B59">
              <w:rPr>
                <w:b/>
                <w:bCs/>
                <w:i/>
                <w:iCs/>
              </w:rPr>
              <w:t>Irena</w:t>
            </w:r>
            <w:proofErr w:type="spellEnd"/>
            <w:r w:rsidRPr="003E0B5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E0B59">
              <w:rPr>
                <w:b/>
                <w:bCs/>
                <w:i/>
                <w:iCs/>
              </w:rPr>
              <w:t>Lichnerowicz</w:t>
            </w:r>
            <w:proofErr w:type="spellEnd"/>
            <w:r w:rsidRPr="003E0B5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1A85D873" w14:textId="6B509C03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  <w:shd w:val="clear" w:color="auto" w:fill="FFFFFF"/>
          </w:tcPr>
          <w:p w14:paraId="0E7E0166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13086586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442B7363" w14:textId="77777777" w:rsidR="00E200AC" w:rsidRDefault="00E200AC" w:rsidP="00E200AC">
            <w:pPr>
              <w:pStyle w:val="BodyText"/>
            </w:pPr>
            <w:r>
              <w:t>Latvijas Valsts  prezidenta E.Rinkēviča valsts vizītes laikā Polijas Republikā,</w:t>
            </w:r>
          </w:p>
          <w:p w14:paraId="51F66F29" w14:textId="77777777" w:rsidR="00E200AC" w:rsidRDefault="00E200AC" w:rsidP="00E200A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76135BB2" w14:textId="77777777" w:rsidR="00E200AC" w:rsidRDefault="00E200AC" w:rsidP="00E200AC">
            <w:pPr>
              <w:pStyle w:val="BodyText"/>
            </w:pPr>
          </w:p>
          <w:p w14:paraId="1BCD77AA" w14:textId="5FB1B9C4" w:rsidR="00E200AC" w:rsidRDefault="00E200AC" w:rsidP="00E200AC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</w:tbl>
    <w:p w14:paraId="331E33EC" w14:textId="77777777" w:rsidR="00E200AC" w:rsidRDefault="00E200A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E200AC" w14:paraId="067F3C00" w14:textId="77777777" w:rsidTr="00711F10">
        <w:tc>
          <w:tcPr>
            <w:tcW w:w="817" w:type="dxa"/>
            <w:shd w:val="clear" w:color="auto" w:fill="FFFFFF"/>
          </w:tcPr>
          <w:p w14:paraId="7092B94F" w14:textId="6E04397C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9.</w:t>
            </w:r>
          </w:p>
        </w:tc>
        <w:tc>
          <w:tcPr>
            <w:tcW w:w="3731" w:type="dxa"/>
            <w:shd w:val="clear" w:color="auto" w:fill="FFFFFF"/>
          </w:tcPr>
          <w:p w14:paraId="2BE8C6FF" w14:textId="77777777" w:rsidR="00E200AC" w:rsidRPr="006C7AD4" w:rsidRDefault="00E200AC" w:rsidP="00E200AC">
            <w:pPr>
              <w:pStyle w:val="BodyText"/>
            </w:pPr>
            <w:r>
              <w:t>Polijas Republikas Ārlietu ministrijas valsts sekretāra vietnieks</w:t>
            </w:r>
          </w:p>
          <w:p w14:paraId="1C26DCC3" w14:textId="77777777" w:rsidR="00E200AC" w:rsidRPr="003E0B59" w:rsidRDefault="00E200AC" w:rsidP="00E200AC">
            <w:pPr>
              <w:pStyle w:val="BodyText"/>
              <w:rPr>
                <w:b/>
                <w:bCs/>
              </w:rPr>
            </w:pPr>
            <w:r w:rsidRPr="003E0B59">
              <w:rPr>
                <w:b/>
                <w:bCs/>
              </w:rPr>
              <w:t xml:space="preserve">Mareks </w:t>
            </w:r>
            <w:proofErr w:type="spellStart"/>
            <w:r w:rsidRPr="003E0B59">
              <w:rPr>
                <w:b/>
                <w:bCs/>
              </w:rPr>
              <w:t>Pravda</w:t>
            </w:r>
            <w:proofErr w:type="spellEnd"/>
          </w:p>
          <w:p w14:paraId="47DBF31A" w14:textId="19EFDA31" w:rsidR="00E200AC" w:rsidRDefault="00E200AC" w:rsidP="00E200AC">
            <w:pPr>
              <w:pStyle w:val="BodyText"/>
            </w:pPr>
            <w:r w:rsidRPr="003E0B59">
              <w:rPr>
                <w:b/>
                <w:bCs/>
                <w:i/>
                <w:iCs/>
              </w:rPr>
              <w:t>(</w:t>
            </w:r>
            <w:proofErr w:type="spellStart"/>
            <w:r w:rsidRPr="003E0B59">
              <w:rPr>
                <w:b/>
                <w:bCs/>
                <w:i/>
                <w:iCs/>
              </w:rPr>
              <w:t>Mr</w:t>
            </w:r>
            <w:proofErr w:type="spellEnd"/>
            <w:r w:rsidRPr="003E0B59">
              <w:rPr>
                <w:b/>
                <w:bCs/>
                <w:i/>
                <w:iCs/>
              </w:rPr>
              <w:t xml:space="preserve"> Marek </w:t>
            </w:r>
            <w:proofErr w:type="spellStart"/>
            <w:r w:rsidRPr="003E0B59">
              <w:rPr>
                <w:b/>
                <w:bCs/>
                <w:i/>
                <w:iCs/>
              </w:rPr>
              <w:t>Prawda</w:t>
            </w:r>
            <w:proofErr w:type="spellEnd"/>
            <w:r w:rsidRPr="003E0B5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C09F965" w14:textId="4EDBEEEC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  <w:shd w:val="clear" w:color="auto" w:fill="FFFFFF"/>
          </w:tcPr>
          <w:p w14:paraId="6669C5A0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02CF6891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69EB2331" w14:textId="77777777" w:rsidR="00E200AC" w:rsidRDefault="00E200AC" w:rsidP="00E200AC">
            <w:pPr>
              <w:pStyle w:val="BodyText"/>
            </w:pPr>
            <w:r>
              <w:t>Latvijas Valsts  prezidenta E.Rinkēviča valsts vizītes laikā Polijas Republikā,</w:t>
            </w:r>
          </w:p>
          <w:p w14:paraId="7CB2088F" w14:textId="77777777" w:rsidR="00E200AC" w:rsidRDefault="00E200AC" w:rsidP="00E200A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54FF4D29" w14:textId="77777777" w:rsidR="00E200AC" w:rsidRDefault="00E200AC" w:rsidP="00E200AC">
            <w:pPr>
              <w:pStyle w:val="BodyText"/>
            </w:pPr>
          </w:p>
          <w:p w14:paraId="05B18670" w14:textId="613FF76F" w:rsidR="00E200AC" w:rsidRDefault="00E200AC" w:rsidP="00E200AC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E200AC" w14:paraId="7AEAB412" w14:textId="77777777" w:rsidTr="00711F10">
        <w:tc>
          <w:tcPr>
            <w:tcW w:w="817" w:type="dxa"/>
            <w:shd w:val="clear" w:color="auto" w:fill="FFFFFF"/>
          </w:tcPr>
          <w:p w14:paraId="65AB099E" w14:textId="395AE1F3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80.</w:t>
            </w:r>
          </w:p>
        </w:tc>
        <w:tc>
          <w:tcPr>
            <w:tcW w:w="3731" w:type="dxa"/>
            <w:shd w:val="clear" w:color="auto" w:fill="FFFFFF"/>
          </w:tcPr>
          <w:p w14:paraId="219249DE" w14:textId="77777777" w:rsidR="00E200AC" w:rsidRPr="006C7AD4" w:rsidRDefault="00E200AC" w:rsidP="00E200AC">
            <w:pPr>
              <w:pStyle w:val="BodyText"/>
            </w:pPr>
            <w:r>
              <w:t>Polijas Republikas Prezidenta kancelejas Starptautiskās politikas biroja vadītāja vietnieks, valsts sekretāra vietnieks</w:t>
            </w:r>
          </w:p>
          <w:p w14:paraId="042888BE" w14:textId="77777777" w:rsidR="00E200AC" w:rsidRPr="003E0B59" w:rsidRDefault="00E200AC" w:rsidP="00E200AC">
            <w:pPr>
              <w:pStyle w:val="BodyText"/>
              <w:rPr>
                <w:b/>
                <w:bCs/>
              </w:rPr>
            </w:pPr>
            <w:r w:rsidRPr="003E0B59">
              <w:rPr>
                <w:b/>
                <w:bCs/>
              </w:rPr>
              <w:t xml:space="preserve">Nikodems </w:t>
            </w:r>
            <w:proofErr w:type="spellStart"/>
            <w:r w:rsidRPr="003E0B59">
              <w:rPr>
                <w:b/>
                <w:bCs/>
              </w:rPr>
              <w:t>Rahoņs</w:t>
            </w:r>
            <w:proofErr w:type="spellEnd"/>
          </w:p>
          <w:p w14:paraId="6D9CEB1B" w14:textId="22129241" w:rsidR="00E200AC" w:rsidRDefault="00E200AC" w:rsidP="00E200AC">
            <w:pPr>
              <w:pStyle w:val="BodyText"/>
            </w:pPr>
            <w:r w:rsidRPr="003E0B59">
              <w:rPr>
                <w:b/>
                <w:bCs/>
                <w:i/>
                <w:iCs/>
              </w:rPr>
              <w:t>(</w:t>
            </w:r>
            <w:proofErr w:type="spellStart"/>
            <w:r w:rsidRPr="003E0B59">
              <w:rPr>
                <w:b/>
                <w:bCs/>
                <w:i/>
                <w:iCs/>
              </w:rPr>
              <w:t>Mr</w:t>
            </w:r>
            <w:proofErr w:type="spellEnd"/>
            <w:r w:rsidRPr="003E0B59">
              <w:rPr>
                <w:b/>
                <w:bCs/>
                <w:i/>
                <w:iCs/>
              </w:rPr>
              <w:t xml:space="preserve"> Nikodem </w:t>
            </w:r>
            <w:proofErr w:type="spellStart"/>
            <w:r w:rsidRPr="003E0B59">
              <w:rPr>
                <w:b/>
                <w:bCs/>
                <w:i/>
                <w:iCs/>
              </w:rPr>
              <w:t>Rachoń</w:t>
            </w:r>
            <w:proofErr w:type="spellEnd"/>
            <w:r w:rsidRPr="003E0B5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37F45C8D" w14:textId="5F2B79B9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  <w:shd w:val="clear" w:color="auto" w:fill="FFFFFF"/>
          </w:tcPr>
          <w:p w14:paraId="21E9A3D9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1B3F760E" w14:textId="77777777" w:rsidR="00E200AC" w:rsidRDefault="00E200AC" w:rsidP="00E200AC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6CA0AFBB" w14:textId="77777777" w:rsidR="00E200AC" w:rsidRDefault="00E200AC" w:rsidP="00E200AC">
            <w:pPr>
              <w:pStyle w:val="BodyText"/>
            </w:pPr>
            <w:r>
              <w:t>Latvijas Valsts  prezidenta E.Rinkēviča valsts vizītes laikā Polijas Republikā,</w:t>
            </w:r>
          </w:p>
          <w:p w14:paraId="6B827F0F" w14:textId="77777777" w:rsidR="00E200AC" w:rsidRDefault="00E200AC" w:rsidP="00E200A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08515279" w14:textId="77777777" w:rsidR="00E200AC" w:rsidRDefault="00E200AC" w:rsidP="00E200AC">
            <w:pPr>
              <w:pStyle w:val="BodyText"/>
            </w:pPr>
          </w:p>
          <w:p w14:paraId="348F5CDF" w14:textId="32D58E5A" w:rsidR="00E200AC" w:rsidRDefault="00E200AC" w:rsidP="00E200AC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CF4128" w14:paraId="73A8CD64" w14:textId="77777777" w:rsidTr="00711F10">
        <w:tc>
          <w:tcPr>
            <w:tcW w:w="817" w:type="dxa"/>
            <w:shd w:val="clear" w:color="auto" w:fill="FFFFFF"/>
          </w:tcPr>
          <w:p w14:paraId="1A2A1D1A" w14:textId="7F0BC6B5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281.</w:t>
            </w:r>
          </w:p>
        </w:tc>
        <w:tc>
          <w:tcPr>
            <w:tcW w:w="3731" w:type="dxa"/>
            <w:shd w:val="clear" w:color="auto" w:fill="FFFFFF"/>
          </w:tcPr>
          <w:p w14:paraId="475E7D91" w14:textId="77777777" w:rsidR="00CF4128" w:rsidRDefault="00CF4128" w:rsidP="00CF4128">
            <w:pPr>
              <w:pStyle w:val="BodyText"/>
            </w:pPr>
            <w:r>
              <w:t>SIA “Veselības centrs 4” valdes priekšsēdētājs, Rīgas Stradiņa universitātes Goda doktors</w:t>
            </w:r>
          </w:p>
          <w:p w14:paraId="5CAB3C98" w14:textId="0F03ED2F" w:rsidR="00CF4128" w:rsidRDefault="00CF4128" w:rsidP="00CF4128">
            <w:pPr>
              <w:pStyle w:val="BodyText"/>
            </w:pPr>
            <w:r w:rsidRPr="00460AC0">
              <w:rPr>
                <w:b/>
                <w:bCs/>
              </w:rPr>
              <w:t xml:space="preserve">Māris </w:t>
            </w:r>
            <w:proofErr w:type="spellStart"/>
            <w:r w:rsidRPr="00460AC0">
              <w:rPr>
                <w:b/>
                <w:bCs/>
              </w:rPr>
              <w:t>Rēvald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0407E5E" w14:textId="683362E1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  <w:shd w:val="clear" w:color="auto" w:fill="FFFFFF"/>
          </w:tcPr>
          <w:p w14:paraId="31945743" w14:textId="77777777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22E46CD3" w14:textId="77777777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02F9912" w14:textId="77777777" w:rsidR="00CF4128" w:rsidRDefault="00CF4128" w:rsidP="00CF4128">
            <w:pPr>
              <w:rPr>
                <w:sz w:val="28"/>
              </w:rPr>
            </w:pPr>
          </w:p>
          <w:p w14:paraId="2D1006C8" w14:textId="77777777" w:rsidR="00CF4128" w:rsidRDefault="00CF4128" w:rsidP="00CF4128">
            <w:pPr>
              <w:rPr>
                <w:sz w:val="28"/>
              </w:rPr>
            </w:pPr>
          </w:p>
          <w:p w14:paraId="353CAC3F" w14:textId="5AE0E5D2" w:rsidR="00CF4128" w:rsidRDefault="00CF4128" w:rsidP="00CF4128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F4128" w14:paraId="304A169F" w14:textId="77777777" w:rsidTr="00711F10">
        <w:tc>
          <w:tcPr>
            <w:tcW w:w="817" w:type="dxa"/>
            <w:shd w:val="clear" w:color="auto" w:fill="FFFFFF"/>
          </w:tcPr>
          <w:p w14:paraId="5DD7D9D1" w14:textId="7F66CA06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282.</w:t>
            </w:r>
          </w:p>
        </w:tc>
        <w:tc>
          <w:tcPr>
            <w:tcW w:w="3731" w:type="dxa"/>
            <w:shd w:val="clear" w:color="auto" w:fill="FFFFFF"/>
          </w:tcPr>
          <w:p w14:paraId="24AEDED2" w14:textId="77777777" w:rsidR="00CF4128" w:rsidRDefault="00CF4128" w:rsidP="00CF4128">
            <w:pPr>
              <w:pStyle w:val="BodyText"/>
            </w:pPr>
            <w:r>
              <w:t>uzņēmuma “</w:t>
            </w:r>
            <w:proofErr w:type="spellStart"/>
            <w:r>
              <w:t>Riga</w:t>
            </w:r>
            <w:proofErr w:type="spellEnd"/>
            <w:r>
              <w:t xml:space="preserve">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Japan</w:t>
            </w:r>
            <w:proofErr w:type="spellEnd"/>
            <w:r>
              <w:t>” izpilddirektors</w:t>
            </w:r>
          </w:p>
          <w:p w14:paraId="3CCC094F" w14:textId="63A6E159" w:rsidR="00CF4128" w:rsidRDefault="00CF4128" w:rsidP="00CF4128">
            <w:pPr>
              <w:pStyle w:val="BodyText"/>
            </w:pPr>
            <w:proofErr w:type="spellStart"/>
            <w:r w:rsidRPr="00460AC0">
              <w:rPr>
                <w:b/>
                <w:bCs/>
              </w:rPr>
              <w:t>Keizo</w:t>
            </w:r>
            <w:proofErr w:type="spellEnd"/>
            <w:r w:rsidRPr="00460AC0">
              <w:rPr>
                <w:b/>
                <w:bCs/>
              </w:rPr>
              <w:t xml:space="preserve"> </w:t>
            </w:r>
            <w:proofErr w:type="spellStart"/>
            <w:r w:rsidRPr="00460AC0">
              <w:rPr>
                <w:b/>
                <w:bCs/>
              </w:rPr>
              <w:t>Ueno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A8DE221" w14:textId="16653492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  <w:shd w:val="clear" w:color="auto" w:fill="FFFFFF"/>
          </w:tcPr>
          <w:p w14:paraId="00DD87DA" w14:textId="77777777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4DB17283" w14:textId="77777777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B82EDE6" w14:textId="77777777" w:rsidR="00CF4128" w:rsidRDefault="00CF4128" w:rsidP="00CF4128">
            <w:pPr>
              <w:rPr>
                <w:sz w:val="28"/>
              </w:rPr>
            </w:pPr>
          </w:p>
          <w:p w14:paraId="58ED5B7B" w14:textId="77777777" w:rsidR="00CF4128" w:rsidRDefault="00CF4128" w:rsidP="00CF4128">
            <w:pPr>
              <w:rPr>
                <w:sz w:val="28"/>
              </w:rPr>
            </w:pPr>
          </w:p>
          <w:p w14:paraId="3029024D" w14:textId="18E2CC45" w:rsidR="00CF4128" w:rsidRDefault="00CF4128" w:rsidP="00CF4128">
            <w:pPr>
              <w:rPr>
                <w:sz w:val="28"/>
              </w:rPr>
            </w:pPr>
            <w:r>
              <w:rPr>
                <w:i/>
                <w:iCs/>
              </w:rPr>
              <w:t>(Japāna)</w:t>
            </w:r>
          </w:p>
        </w:tc>
      </w:tr>
    </w:tbl>
    <w:p w14:paraId="6ADBDF38" w14:textId="77777777" w:rsidR="00CF4128" w:rsidRDefault="00CF4128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CF4128" w14:paraId="33CC1F7E" w14:textId="77777777" w:rsidTr="00711F10">
        <w:tc>
          <w:tcPr>
            <w:tcW w:w="817" w:type="dxa"/>
            <w:shd w:val="clear" w:color="auto" w:fill="FFFFFF"/>
          </w:tcPr>
          <w:p w14:paraId="6CE5378C" w14:textId="116856F0" w:rsidR="00CF4128" w:rsidRDefault="00CF4128" w:rsidP="00E200A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3.</w:t>
            </w:r>
          </w:p>
        </w:tc>
        <w:tc>
          <w:tcPr>
            <w:tcW w:w="3731" w:type="dxa"/>
            <w:shd w:val="clear" w:color="auto" w:fill="FFFFFF"/>
          </w:tcPr>
          <w:p w14:paraId="56CC1D5F" w14:textId="77777777" w:rsidR="00CF4128" w:rsidRDefault="00CF4128" w:rsidP="00CF4128">
            <w:pPr>
              <w:pStyle w:val="BodyText"/>
            </w:pPr>
            <w:r>
              <w:t>uzņēmēja, SIA “Nemo” valdes priekšsēdētāja</w:t>
            </w:r>
          </w:p>
          <w:p w14:paraId="3090E2BB" w14:textId="6F8FA6FE" w:rsidR="00CF4128" w:rsidRDefault="00CF4128" w:rsidP="00CF4128">
            <w:pPr>
              <w:pStyle w:val="BodyText"/>
            </w:pPr>
            <w:r w:rsidRPr="005E18DB">
              <w:rPr>
                <w:b/>
                <w:bCs/>
              </w:rPr>
              <w:t>Inga Zemdega-</w:t>
            </w:r>
            <w:proofErr w:type="spellStart"/>
            <w:r w:rsidRPr="005E18DB">
              <w:rPr>
                <w:b/>
                <w:bCs/>
              </w:rPr>
              <w:t>Grāp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156F6ED" w14:textId="77777777" w:rsidR="00CF4128" w:rsidRDefault="00CF4128" w:rsidP="00E200AC">
            <w:pPr>
              <w:rPr>
                <w:sz w:val="28"/>
              </w:rPr>
            </w:pPr>
          </w:p>
        </w:tc>
        <w:tc>
          <w:tcPr>
            <w:tcW w:w="3000" w:type="dxa"/>
            <w:shd w:val="clear" w:color="auto" w:fill="FFFFFF"/>
          </w:tcPr>
          <w:p w14:paraId="553075DD" w14:textId="77777777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3F267AEC" w14:textId="77777777" w:rsidR="00CF4128" w:rsidRDefault="00CF4128" w:rsidP="00CF412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7F03460" w14:textId="77777777" w:rsidR="00CF4128" w:rsidRDefault="00CF4128" w:rsidP="00CF4128">
            <w:pPr>
              <w:rPr>
                <w:sz w:val="28"/>
              </w:rPr>
            </w:pPr>
          </w:p>
          <w:p w14:paraId="404BB784" w14:textId="45161E17" w:rsidR="00CF4128" w:rsidRDefault="00CF4128" w:rsidP="00CF4128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16FD7EFB" w14:textId="77777777" w:rsidTr="00711F10">
        <w:tc>
          <w:tcPr>
            <w:tcW w:w="817" w:type="dxa"/>
            <w:tcBorders>
              <w:bottom w:val="single" w:sz="4" w:space="0" w:color="auto"/>
            </w:tcBorders>
          </w:tcPr>
          <w:p w14:paraId="75ED4EEB" w14:textId="7C8D42AD" w:rsidR="00711F10" w:rsidRDefault="00E66784" w:rsidP="00977A8A">
            <w:pPr>
              <w:rPr>
                <w:sz w:val="28"/>
              </w:rPr>
            </w:pPr>
            <w:r>
              <w:br w:type="page"/>
            </w:r>
            <w:r w:rsidR="00711F10">
              <w:br w:type="page"/>
            </w:r>
            <w:r w:rsidR="00711F10">
              <w:br w:type="page"/>
            </w:r>
            <w:r w:rsidR="00711F10">
              <w:br w:type="page"/>
            </w:r>
            <w:r w:rsidR="00711F10">
              <w:br w:type="page"/>
            </w:r>
            <w:r w:rsidR="00711F10">
              <w:br w:type="page"/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2BF9845C" w14:textId="77777777" w:rsidR="00711F10" w:rsidRDefault="00711F10" w:rsidP="00977A8A">
            <w:pPr>
              <w:rPr>
                <w:b/>
                <w:bCs/>
                <w:sz w:val="40"/>
              </w:rPr>
            </w:pPr>
          </w:p>
          <w:p w14:paraId="1E5781FC" w14:textId="77777777" w:rsidR="00711F10" w:rsidRDefault="00711F10" w:rsidP="00977A8A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IV šķira</w:t>
            </w:r>
          </w:p>
          <w:p w14:paraId="1E225BBE" w14:textId="77777777" w:rsidR="00711F10" w:rsidRDefault="00711F10" w:rsidP="00977A8A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Ordeņa virsnieki</w:t>
            </w:r>
          </w:p>
          <w:p w14:paraId="27264E88" w14:textId="77777777" w:rsidR="00711F10" w:rsidRDefault="00711F10" w:rsidP="00977A8A">
            <w:pPr>
              <w:rPr>
                <w:b/>
                <w:bCs/>
                <w:sz w:val="4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B23D49B" w14:textId="77777777" w:rsidR="00711F10" w:rsidRDefault="00711F10" w:rsidP="00977A8A">
            <w:pPr>
              <w:rPr>
                <w:sz w:val="28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5E96CBD" w14:textId="77777777" w:rsidR="00711F10" w:rsidRDefault="00711F10" w:rsidP="00977A8A">
            <w:pPr>
              <w:rPr>
                <w:sz w:val="28"/>
              </w:rPr>
            </w:pPr>
          </w:p>
        </w:tc>
      </w:tr>
      <w:tr w:rsidR="00711F10" w14:paraId="369454F2" w14:textId="77777777" w:rsidTr="00711F10">
        <w:tc>
          <w:tcPr>
            <w:tcW w:w="817" w:type="dxa"/>
          </w:tcPr>
          <w:p w14:paraId="15FD2174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31" w:type="dxa"/>
          </w:tcPr>
          <w:p w14:paraId="2AF91072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sabiedriskā un kultūras darbiniece</w:t>
            </w:r>
          </w:p>
          <w:p w14:paraId="2FF8ACD2" w14:textId="77777777" w:rsidR="00711F10" w:rsidRDefault="00711F10" w:rsidP="00977A8A">
            <w:pPr>
              <w:pStyle w:val="Heading1"/>
            </w:pPr>
            <w:r>
              <w:t xml:space="preserve">Maija </w:t>
            </w:r>
            <w:proofErr w:type="spellStart"/>
            <w:r>
              <w:t>Hinkle</w:t>
            </w:r>
            <w:proofErr w:type="spellEnd"/>
          </w:p>
        </w:tc>
        <w:tc>
          <w:tcPr>
            <w:tcW w:w="2160" w:type="dxa"/>
          </w:tcPr>
          <w:p w14:paraId="242AF2CF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4E48DF16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5CA32FCC" w14:textId="77777777" w:rsidR="00711F10" w:rsidRDefault="00711F10" w:rsidP="00977A8A">
            <w:pPr>
              <w:rPr>
                <w:sz w:val="28"/>
              </w:rPr>
            </w:pPr>
          </w:p>
          <w:p w14:paraId="7B6D9905" w14:textId="77777777" w:rsidR="00711F10" w:rsidRDefault="00711F10" w:rsidP="00977A8A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711F10" w14:paraId="598E44BD" w14:textId="77777777" w:rsidTr="00711F10">
        <w:tc>
          <w:tcPr>
            <w:tcW w:w="817" w:type="dxa"/>
            <w:tcBorders>
              <w:bottom w:val="single" w:sz="4" w:space="0" w:color="auto"/>
            </w:tcBorders>
          </w:tcPr>
          <w:p w14:paraId="738B92C4" w14:textId="2D89FBBA" w:rsidR="00711F10" w:rsidRDefault="00711F10" w:rsidP="00977A8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2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4C8A54A6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Rīgas Doma kora skolas mūzikas un teorētisko priekšmetu pedagoģe, J.Vītola Latvijas Mūzikas akadēmijas Mūzikas teorijas katedras profesore, mākslas zinātņu doktore</w:t>
            </w:r>
          </w:p>
          <w:p w14:paraId="71DE506C" w14:textId="77777777" w:rsidR="00711F10" w:rsidRDefault="00711F10" w:rsidP="00977A8A">
            <w:pPr>
              <w:pStyle w:val="Heading1"/>
            </w:pPr>
            <w:r>
              <w:t>Jeļena Ļebede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2EC9666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63B8FBB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0605C6CA" w14:textId="77777777" w:rsidR="00711F10" w:rsidRDefault="00711F10" w:rsidP="00977A8A">
            <w:pPr>
              <w:rPr>
                <w:sz w:val="28"/>
              </w:rPr>
            </w:pPr>
          </w:p>
          <w:p w14:paraId="26A7DC4C" w14:textId="77777777" w:rsidR="00711F10" w:rsidRDefault="00711F10" w:rsidP="00977A8A">
            <w:pPr>
              <w:rPr>
                <w:sz w:val="28"/>
              </w:rPr>
            </w:pPr>
          </w:p>
          <w:p w14:paraId="10BB09D5" w14:textId="77777777" w:rsidR="00711F10" w:rsidRDefault="00711F10" w:rsidP="00977A8A">
            <w:pPr>
              <w:rPr>
                <w:sz w:val="28"/>
              </w:rPr>
            </w:pPr>
          </w:p>
          <w:p w14:paraId="7274E906" w14:textId="77777777" w:rsidR="00711F10" w:rsidRDefault="00711F10" w:rsidP="00977A8A">
            <w:pPr>
              <w:rPr>
                <w:sz w:val="28"/>
              </w:rPr>
            </w:pPr>
          </w:p>
          <w:p w14:paraId="0A1C7150" w14:textId="77777777" w:rsidR="00711F10" w:rsidRDefault="00711F10" w:rsidP="00977A8A">
            <w:pPr>
              <w:rPr>
                <w:sz w:val="28"/>
              </w:rPr>
            </w:pPr>
          </w:p>
          <w:p w14:paraId="0033AD5C" w14:textId="77777777" w:rsidR="00711F10" w:rsidRDefault="00711F10" w:rsidP="00977A8A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7AF5DD55" w14:textId="77777777" w:rsidTr="00711F10">
        <w:tc>
          <w:tcPr>
            <w:tcW w:w="817" w:type="dxa"/>
          </w:tcPr>
          <w:p w14:paraId="2B9E21E3" w14:textId="3D905C06" w:rsidR="00711F10" w:rsidRDefault="00711F10" w:rsidP="00977A8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3.</w:t>
            </w:r>
          </w:p>
        </w:tc>
        <w:tc>
          <w:tcPr>
            <w:tcW w:w="3731" w:type="dxa"/>
          </w:tcPr>
          <w:p w14:paraId="6C86C1D3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ārsts, psihiatrs</w:t>
            </w:r>
          </w:p>
          <w:p w14:paraId="08C6BCFB" w14:textId="77777777" w:rsidR="00711F10" w:rsidRDefault="00711F10" w:rsidP="00977A8A">
            <w:pPr>
              <w:pStyle w:val="Heading1"/>
            </w:pPr>
            <w:r>
              <w:t xml:space="preserve">Rojs </w:t>
            </w:r>
            <w:proofErr w:type="spellStart"/>
            <w:r>
              <w:t>Peršons</w:t>
            </w:r>
            <w:proofErr w:type="spellEnd"/>
          </w:p>
          <w:p w14:paraId="4B4CB071" w14:textId="77777777" w:rsidR="00711F10" w:rsidRDefault="00711F10" w:rsidP="00977A8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Roy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Persson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6C5885B3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63A818C3" w14:textId="77777777" w:rsidR="00711F10" w:rsidRDefault="00711F10" w:rsidP="00977A8A">
            <w:pPr>
              <w:rPr>
                <w:sz w:val="28"/>
              </w:rPr>
            </w:pPr>
            <w:r>
              <w:rPr>
                <w:sz w:val="28"/>
              </w:rPr>
              <w:t>2005.g.17.11.</w:t>
            </w:r>
          </w:p>
          <w:p w14:paraId="42CACD87" w14:textId="77777777" w:rsidR="00711F10" w:rsidRDefault="00711F10" w:rsidP="00977A8A">
            <w:pPr>
              <w:rPr>
                <w:sz w:val="28"/>
              </w:rPr>
            </w:pPr>
          </w:p>
          <w:p w14:paraId="793B81F7" w14:textId="77777777" w:rsidR="00711F10" w:rsidRDefault="00711F10" w:rsidP="00977A8A">
            <w:pPr>
              <w:rPr>
                <w:i/>
                <w:iCs/>
              </w:rPr>
            </w:pPr>
            <w:r>
              <w:rPr>
                <w:i/>
                <w:iCs/>
              </w:rPr>
              <w:t>(Zviedrija)</w:t>
            </w:r>
          </w:p>
        </w:tc>
      </w:tr>
    </w:tbl>
    <w:p w14:paraId="19B243C9" w14:textId="77777777" w:rsidR="00763A6C" w:rsidRDefault="00763A6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711F10" w14:paraId="2E5C0255" w14:textId="77777777" w:rsidTr="00711F10">
        <w:tc>
          <w:tcPr>
            <w:tcW w:w="817" w:type="dxa"/>
          </w:tcPr>
          <w:p w14:paraId="453908C7" w14:textId="511E7D1B" w:rsidR="00711F10" w:rsidRDefault="00711F10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4.</w:t>
            </w:r>
          </w:p>
        </w:tc>
        <w:tc>
          <w:tcPr>
            <w:tcW w:w="3731" w:type="dxa"/>
          </w:tcPr>
          <w:p w14:paraId="3812A0B9" w14:textId="77777777" w:rsidR="00711F10" w:rsidRDefault="00711F10">
            <w:pPr>
              <w:pStyle w:val="BodyText"/>
            </w:pPr>
            <w:r>
              <w:t>Latvijas Universitātes Pedagoģijas un psiholoģijas fakultātes Izglītības zinātņu nodaļas profesors izglītības vadībā, Dr.paed.</w:t>
            </w:r>
          </w:p>
          <w:p w14:paraId="3DAC984C" w14:textId="77777777" w:rsidR="00711F10" w:rsidRDefault="00711F10">
            <w:pPr>
              <w:pStyle w:val="Heading1"/>
            </w:pPr>
            <w:r>
              <w:t>Oskars Zīds</w:t>
            </w:r>
          </w:p>
        </w:tc>
        <w:tc>
          <w:tcPr>
            <w:tcW w:w="2160" w:type="dxa"/>
          </w:tcPr>
          <w:p w14:paraId="4C5F5254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114739AB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747C0D04" w14:textId="77777777" w:rsidR="00711F10" w:rsidRDefault="00711F10">
            <w:pPr>
              <w:rPr>
                <w:sz w:val="28"/>
              </w:rPr>
            </w:pPr>
          </w:p>
          <w:p w14:paraId="560C3F9F" w14:textId="77777777" w:rsidR="00711F10" w:rsidRDefault="00711F10">
            <w:pPr>
              <w:rPr>
                <w:sz w:val="28"/>
              </w:rPr>
            </w:pPr>
          </w:p>
          <w:p w14:paraId="2EF1A9A1" w14:textId="77777777" w:rsidR="00711F10" w:rsidRDefault="00711F10">
            <w:pPr>
              <w:rPr>
                <w:sz w:val="28"/>
              </w:rPr>
            </w:pPr>
          </w:p>
          <w:p w14:paraId="08054A6D" w14:textId="77777777" w:rsidR="00711F10" w:rsidRDefault="00711F10">
            <w:pPr>
              <w:rPr>
                <w:sz w:val="28"/>
              </w:rPr>
            </w:pPr>
          </w:p>
          <w:p w14:paraId="4E04EF45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53615F44" w14:textId="77777777" w:rsidTr="00711F10">
        <w:tc>
          <w:tcPr>
            <w:tcW w:w="817" w:type="dxa"/>
            <w:tcBorders>
              <w:bottom w:val="single" w:sz="4" w:space="0" w:color="auto"/>
            </w:tcBorders>
          </w:tcPr>
          <w:p w14:paraId="1AD24FAC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11473654" w14:textId="77777777" w:rsidR="00711F10" w:rsidRDefault="00711F10">
            <w:pPr>
              <w:pStyle w:val="BodyText"/>
            </w:pPr>
            <w:r>
              <w:t>literatūrzinātnieks, kritiķis, dzejnieks, Dr.philol.</w:t>
            </w:r>
          </w:p>
          <w:p w14:paraId="73FBFADF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lgonis </w:t>
            </w:r>
            <w:proofErr w:type="spellStart"/>
            <w:r>
              <w:rPr>
                <w:b/>
                <w:bCs/>
              </w:rPr>
              <w:t>Bērson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AB675E6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3DC7FB9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2D1CB97F" w14:textId="77777777" w:rsidR="00711F10" w:rsidRDefault="00711F10">
            <w:pPr>
              <w:rPr>
                <w:sz w:val="28"/>
              </w:rPr>
            </w:pPr>
          </w:p>
          <w:p w14:paraId="4204F615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1F82A6E0" w14:textId="77777777" w:rsidTr="00711F10">
        <w:tc>
          <w:tcPr>
            <w:tcW w:w="817" w:type="dxa"/>
            <w:tcBorders>
              <w:bottom w:val="single" w:sz="4" w:space="0" w:color="auto"/>
            </w:tcBorders>
          </w:tcPr>
          <w:p w14:paraId="59909329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1A6A7579" w14:textId="77777777" w:rsidR="00711F10" w:rsidRDefault="00711F10">
            <w:pPr>
              <w:pStyle w:val="BodyText"/>
            </w:pPr>
            <w:r>
              <w:t>sabiedriskais darbinieks un žurnālists</w:t>
            </w:r>
          </w:p>
          <w:p w14:paraId="012953D0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Jānis </w:t>
            </w:r>
            <w:proofErr w:type="spellStart"/>
            <w:r>
              <w:rPr>
                <w:b/>
                <w:bCs/>
              </w:rPr>
              <w:t>Bolštein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49E2DA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3CB4631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5850AFC0" w14:textId="77777777" w:rsidR="00711F10" w:rsidRDefault="00711F10">
            <w:pPr>
              <w:rPr>
                <w:sz w:val="28"/>
              </w:rPr>
            </w:pPr>
          </w:p>
          <w:p w14:paraId="2A732C99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711F10" w14:paraId="6F2FC367" w14:textId="77777777" w:rsidTr="00711F10">
        <w:tc>
          <w:tcPr>
            <w:tcW w:w="817" w:type="dxa"/>
          </w:tcPr>
          <w:p w14:paraId="7248A92D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31" w:type="dxa"/>
          </w:tcPr>
          <w:p w14:paraId="688F2053" w14:textId="77777777" w:rsidR="00711F10" w:rsidRDefault="00711F10">
            <w:pPr>
              <w:pStyle w:val="BodyText"/>
            </w:pPr>
            <w:r>
              <w:t>Latvijas Amatniecības kameras prezidents, asociētais profesors, Dr.sc.ing.</w:t>
            </w:r>
          </w:p>
          <w:p w14:paraId="55D80F74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ilnis Kazāks</w:t>
            </w:r>
          </w:p>
        </w:tc>
        <w:tc>
          <w:tcPr>
            <w:tcW w:w="2160" w:type="dxa"/>
          </w:tcPr>
          <w:p w14:paraId="10249CA3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5674CA5F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59848F47" w14:textId="77777777" w:rsidR="00711F10" w:rsidRDefault="00711F10">
            <w:pPr>
              <w:rPr>
                <w:sz w:val="28"/>
              </w:rPr>
            </w:pPr>
          </w:p>
          <w:p w14:paraId="4D797ECB" w14:textId="77777777" w:rsidR="00711F10" w:rsidRDefault="00711F10">
            <w:pPr>
              <w:rPr>
                <w:sz w:val="28"/>
              </w:rPr>
            </w:pPr>
          </w:p>
          <w:p w14:paraId="49021015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2E9B6A19" w14:textId="77777777" w:rsidTr="00711F10">
        <w:tc>
          <w:tcPr>
            <w:tcW w:w="817" w:type="dxa"/>
          </w:tcPr>
          <w:p w14:paraId="16683517" w14:textId="218AD322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8.</w:t>
            </w:r>
          </w:p>
        </w:tc>
        <w:tc>
          <w:tcPr>
            <w:tcW w:w="3731" w:type="dxa"/>
          </w:tcPr>
          <w:p w14:paraId="36C971C6" w14:textId="77777777" w:rsidR="00711F10" w:rsidRDefault="00711F10">
            <w:pPr>
              <w:pStyle w:val="BodyText"/>
            </w:pPr>
            <w:r>
              <w:t>sabiedriskā darbiniece</w:t>
            </w:r>
          </w:p>
          <w:p w14:paraId="691E782B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Dace </w:t>
            </w:r>
            <w:proofErr w:type="spellStart"/>
            <w:r>
              <w:rPr>
                <w:b/>
                <w:bCs/>
              </w:rPr>
              <w:t>Koplenda</w:t>
            </w:r>
            <w:proofErr w:type="spellEnd"/>
          </w:p>
          <w:p w14:paraId="50F4EF26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Dace </w:t>
            </w:r>
            <w:proofErr w:type="spellStart"/>
            <w:r>
              <w:rPr>
                <w:b/>
                <w:bCs/>
                <w:i/>
                <w:iCs/>
              </w:rPr>
              <w:t>Copelnad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67FBC97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55A1F6A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418036DD" w14:textId="77777777" w:rsidR="00711F10" w:rsidRDefault="00711F10">
            <w:pPr>
              <w:rPr>
                <w:sz w:val="28"/>
              </w:rPr>
            </w:pPr>
          </w:p>
          <w:p w14:paraId="6EC5A016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ASV)</w:t>
            </w:r>
          </w:p>
        </w:tc>
      </w:tr>
      <w:tr w:rsidR="00711F10" w14:paraId="25752FBC" w14:textId="77777777" w:rsidTr="00711F10">
        <w:tc>
          <w:tcPr>
            <w:tcW w:w="817" w:type="dxa"/>
          </w:tcPr>
          <w:p w14:paraId="1B420F89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31" w:type="dxa"/>
          </w:tcPr>
          <w:p w14:paraId="505AB510" w14:textId="77777777" w:rsidR="00711F10" w:rsidRDefault="00711F10">
            <w:pPr>
              <w:pStyle w:val="BodyText"/>
            </w:pPr>
            <w:r>
              <w:t>Latvijas Lauksaimniecības universitātes Veterinārmedicīnas fakultātes Pārtikas un vides higiēnas institūta direktors, asociētais profesors, Dr.med.vet.</w:t>
            </w:r>
          </w:p>
          <w:p w14:paraId="42E10CCA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dgars Liepiņš</w:t>
            </w:r>
          </w:p>
        </w:tc>
        <w:tc>
          <w:tcPr>
            <w:tcW w:w="2160" w:type="dxa"/>
          </w:tcPr>
          <w:p w14:paraId="7E215D4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2D624A32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2EC5355C" w14:textId="77777777" w:rsidR="00711F10" w:rsidRDefault="00711F10">
            <w:pPr>
              <w:rPr>
                <w:sz w:val="28"/>
              </w:rPr>
            </w:pPr>
          </w:p>
          <w:p w14:paraId="5E9CD20D" w14:textId="77777777" w:rsidR="00711F10" w:rsidRDefault="00711F10">
            <w:pPr>
              <w:rPr>
                <w:sz w:val="28"/>
              </w:rPr>
            </w:pPr>
          </w:p>
          <w:p w14:paraId="41332F70" w14:textId="77777777" w:rsidR="00711F10" w:rsidRDefault="00711F10">
            <w:pPr>
              <w:rPr>
                <w:sz w:val="28"/>
              </w:rPr>
            </w:pPr>
          </w:p>
          <w:p w14:paraId="63AFB90C" w14:textId="77777777" w:rsidR="00711F10" w:rsidRDefault="00711F10">
            <w:pPr>
              <w:rPr>
                <w:sz w:val="28"/>
              </w:rPr>
            </w:pPr>
          </w:p>
          <w:p w14:paraId="675AE7A2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6BE8A089" w14:textId="77777777" w:rsidTr="00711F10">
        <w:tc>
          <w:tcPr>
            <w:tcW w:w="817" w:type="dxa"/>
          </w:tcPr>
          <w:p w14:paraId="1BB4F8C5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0.</w:t>
            </w:r>
          </w:p>
        </w:tc>
        <w:tc>
          <w:tcPr>
            <w:tcW w:w="3731" w:type="dxa"/>
          </w:tcPr>
          <w:p w14:paraId="08B85D42" w14:textId="77777777" w:rsidR="00711F10" w:rsidRDefault="00711F10">
            <w:pPr>
              <w:pStyle w:val="BodyText"/>
            </w:pPr>
            <w:r>
              <w:t>habilitētā medicīnas doktore, profesore</w:t>
            </w:r>
          </w:p>
          <w:p w14:paraId="23DE6F97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ina Muceniece</w:t>
            </w:r>
          </w:p>
        </w:tc>
        <w:tc>
          <w:tcPr>
            <w:tcW w:w="2160" w:type="dxa"/>
          </w:tcPr>
          <w:p w14:paraId="6ABF79DD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04993B80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058C52C7" w14:textId="77777777" w:rsidR="00711F10" w:rsidRDefault="00711F10">
            <w:pPr>
              <w:rPr>
                <w:sz w:val="28"/>
              </w:rPr>
            </w:pPr>
          </w:p>
          <w:p w14:paraId="73505563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0E639DA2" w14:textId="77777777" w:rsidTr="00711F10">
        <w:tc>
          <w:tcPr>
            <w:tcW w:w="817" w:type="dxa"/>
          </w:tcPr>
          <w:p w14:paraId="5663A56C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.</w:t>
            </w:r>
          </w:p>
        </w:tc>
        <w:tc>
          <w:tcPr>
            <w:tcW w:w="3731" w:type="dxa"/>
          </w:tcPr>
          <w:p w14:paraId="47CE119A" w14:textId="77777777" w:rsidR="00711F10" w:rsidRDefault="00711F10">
            <w:pPr>
              <w:pStyle w:val="BodyText"/>
            </w:pPr>
            <w:r>
              <w:t>baleta māksliniece</w:t>
            </w:r>
          </w:p>
          <w:p w14:paraId="478613F7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nta </w:t>
            </w:r>
            <w:proofErr w:type="spellStart"/>
            <w:r>
              <w:rPr>
                <w:b/>
                <w:bCs/>
              </w:rPr>
              <w:t>Teikmane</w:t>
            </w:r>
            <w:proofErr w:type="spellEnd"/>
          </w:p>
        </w:tc>
        <w:tc>
          <w:tcPr>
            <w:tcW w:w="2160" w:type="dxa"/>
          </w:tcPr>
          <w:p w14:paraId="35D555A4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6DFF6861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7A544839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4B8E7E3C" w14:textId="77777777" w:rsidTr="00711F10">
        <w:tc>
          <w:tcPr>
            <w:tcW w:w="817" w:type="dxa"/>
          </w:tcPr>
          <w:p w14:paraId="1EA30B1F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731" w:type="dxa"/>
          </w:tcPr>
          <w:p w14:paraId="6FEE71BC" w14:textId="77777777" w:rsidR="00711F10" w:rsidRDefault="00711F10">
            <w:pPr>
              <w:pStyle w:val="BodyText"/>
            </w:pPr>
            <w:r>
              <w:t>Izdevniecības “Lietišķās informācijas dienests” izpilddirektore, kultūras mecenāte</w:t>
            </w:r>
          </w:p>
          <w:p w14:paraId="298E3275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iva Vīksna</w:t>
            </w:r>
          </w:p>
        </w:tc>
        <w:tc>
          <w:tcPr>
            <w:tcW w:w="2160" w:type="dxa"/>
          </w:tcPr>
          <w:p w14:paraId="5F9B3085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4E5576AB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3FB65A22" w14:textId="77777777" w:rsidR="00711F10" w:rsidRDefault="00711F10">
            <w:pPr>
              <w:rPr>
                <w:sz w:val="28"/>
              </w:rPr>
            </w:pPr>
          </w:p>
          <w:p w14:paraId="51ACA64A" w14:textId="77777777" w:rsidR="00711F10" w:rsidRDefault="00711F10">
            <w:pPr>
              <w:rPr>
                <w:sz w:val="28"/>
              </w:rPr>
            </w:pPr>
          </w:p>
          <w:p w14:paraId="677439D9" w14:textId="77777777" w:rsidR="00711F10" w:rsidRDefault="00711F10">
            <w:pPr>
              <w:rPr>
                <w:sz w:val="28"/>
              </w:rPr>
            </w:pPr>
          </w:p>
          <w:p w14:paraId="70DC3948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3ADC9300" w14:textId="77777777" w:rsidTr="00711F10">
        <w:tblPrEx>
          <w:shd w:val="clear" w:color="auto" w:fill="E6E6E6"/>
        </w:tblPrEx>
        <w:tc>
          <w:tcPr>
            <w:tcW w:w="817" w:type="dxa"/>
            <w:tcBorders>
              <w:bottom w:val="single" w:sz="4" w:space="0" w:color="auto"/>
            </w:tcBorders>
          </w:tcPr>
          <w:p w14:paraId="348DA009" w14:textId="66DF3ABA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13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384143C0" w14:textId="77777777" w:rsidR="00711F10" w:rsidRDefault="00711F10">
            <w:pPr>
              <w:pStyle w:val="BodyText"/>
            </w:pPr>
            <w:r>
              <w:t xml:space="preserve">bijušais Otavas universitātes Biznesa administrācijas skolas dekāna vietnieks, profesors, </w:t>
            </w:r>
            <w:proofErr w:type="spellStart"/>
            <w:r>
              <w:t>Ph.D</w:t>
            </w:r>
            <w:proofErr w:type="spellEnd"/>
            <w:r>
              <w:t>.</w:t>
            </w:r>
          </w:p>
          <w:p w14:paraId="3AD0E55B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Žeroms </w:t>
            </w:r>
            <w:proofErr w:type="spellStart"/>
            <w:r>
              <w:rPr>
                <w:b/>
                <w:bCs/>
              </w:rPr>
              <w:t>Dutrio</w:t>
            </w:r>
            <w:proofErr w:type="spellEnd"/>
          </w:p>
          <w:p w14:paraId="7AFBAE45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Jérôm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outriaux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8CCF5FE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7.02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1B079AC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 xml:space="preserve">2006.g.25.09.Kanādā, </w:t>
            </w:r>
          </w:p>
          <w:p w14:paraId="3A387BD9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Valsts prezidentes valsts vizītes laikā</w:t>
            </w:r>
          </w:p>
          <w:p w14:paraId="23F40ECC" w14:textId="77777777" w:rsidR="00711F10" w:rsidRDefault="00711F10">
            <w:pPr>
              <w:rPr>
                <w:sz w:val="28"/>
              </w:rPr>
            </w:pPr>
          </w:p>
          <w:p w14:paraId="64E86F37" w14:textId="77777777" w:rsidR="00711F10" w:rsidRDefault="00711F10">
            <w:pPr>
              <w:rPr>
                <w:sz w:val="28"/>
              </w:rPr>
            </w:pPr>
          </w:p>
          <w:p w14:paraId="43FF7948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Kanāda)</w:t>
            </w:r>
          </w:p>
        </w:tc>
      </w:tr>
      <w:tr w:rsidR="00711F10" w14:paraId="4A009823" w14:textId="77777777" w:rsidTr="00711F10">
        <w:tblPrEx>
          <w:shd w:val="clear" w:color="auto" w:fill="E6E6E6"/>
        </w:tblPrEx>
        <w:tc>
          <w:tcPr>
            <w:tcW w:w="817" w:type="dxa"/>
          </w:tcPr>
          <w:p w14:paraId="3B004AA8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731" w:type="dxa"/>
          </w:tcPr>
          <w:p w14:paraId="153CD8D7" w14:textId="77777777" w:rsidR="00711F10" w:rsidRDefault="00711F10">
            <w:pPr>
              <w:pStyle w:val="BodyText"/>
            </w:pPr>
            <w:r>
              <w:t>jurists un lektors, Dr.iur.</w:t>
            </w:r>
          </w:p>
          <w:p w14:paraId="5A57605C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Jānis </w:t>
            </w:r>
            <w:proofErr w:type="spellStart"/>
            <w:r>
              <w:rPr>
                <w:b/>
                <w:bCs/>
              </w:rPr>
              <w:t>Bolis</w:t>
            </w:r>
            <w:proofErr w:type="spellEnd"/>
          </w:p>
        </w:tc>
        <w:tc>
          <w:tcPr>
            <w:tcW w:w="2160" w:type="dxa"/>
          </w:tcPr>
          <w:p w14:paraId="784DF48F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088034D8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3977F50C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711F10" w14:paraId="0A161D14" w14:textId="77777777" w:rsidTr="00711F10">
        <w:tblPrEx>
          <w:shd w:val="clear" w:color="auto" w:fill="E6E6E6"/>
        </w:tblPrEx>
        <w:tc>
          <w:tcPr>
            <w:tcW w:w="817" w:type="dxa"/>
          </w:tcPr>
          <w:p w14:paraId="13D95B32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731" w:type="dxa"/>
          </w:tcPr>
          <w:p w14:paraId="148C56E5" w14:textId="77777777" w:rsidR="00711F10" w:rsidRDefault="00711F10">
            <w:pPr>
              <w:pStyle w:val="BodyText"/>
            </w:pPr>
            <w:r>
              <w:t xml:space="preserve">Vecpiebalgas vidusskolas latviešu valodas un literatūras skolotāja </w:t>
            </w:r>
          </w:p>
          <w:p w14:paraId="66EE5ED7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rna </w:t>
            </w:r>
            <w:proofErr w:type="spellStart"/>
            <w:r>
              <w:rPr>
                <w:b/>
                <w:bCs/>
              </w:rPr>
              <w:t>Krišjāne</w:t>
            </w:r>
            <w:proofErr w:type="spellEnd"/>
          </w:p>
        </w:tc>
        <w:tc>
          <w:tcPr>
            <w:tcW w:w="2160" w:type="dxa"/>
          </w:tcPr>
          <w:p w14:paraId="1A1FAB0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32518623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7C93B52B" w14:textId="77777777" w:rsidR="00711F10" w:rsidRDefault="00711F10">
            <w:pPr>
              <w:rPr>
                <w:sz w:val="28"/>
              </w:rPr>
            </w:pPr>
          </w:p>
          <w:p w14:paraId="499A2543" w14:textId="77777777" w:rsidR="00711F10" w:rsidRDefault="00711F10">
            <w:pPr>
              <w:rPr>
                <w:sz w:val="28"/>
              </w:rPr>
            </w:pPr>
          </w:p>
          <w:p w14:paraId="399451E2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55D142D0" w14:textId="77777777" w:rsidTr="00711F10">
        <w:tblPrEx>
          <w:shd w:val="clear" w:color="auto" w:fill="E6E6E6"/>
        </w:tblPrEx>
        <w:tc>
          <w:tcPr>
            <w:tcW w:w="817" w:type="dxa"/>
          </w:tcPr>
          <w:p w14:paraId="0D6630CE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6.</w:t>
            </w:r>
          </w:p>
        </w:tc>
        <w:tc>
          <w:tcPr>
            <w:tcW w:w="3731" w:type="dxa"/>
          </w:tcPr>
          <w:p w14:paraId="246B0C94" w14:textId="77777777" w:rsidR="00711F10" w:rsidRDefault="00711F10">
            <w:pPr>
              <w:pStyle w:val="BodyText"/>
            </w:pPr>
            <w:r>
              <w:t>riteņbraukšanas sporta veterāns un sporta treneris, Dr.paed.</w:t>
            </w:r>
          </w:p>
          <w:p w14:paraId="39CE5704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iktors </w:t>
            </w:r>
            <w:proofErr w:type="spellStart"/>
            <w:r>
              <w:rPr>
                <w:b/>
                <w:bCs/>
              </w:rPr>
              <w:t>Mūzis</w:t>
            </w:r>
            <w:proofErr w:type="spellEnd"/>
          </w:p>
        </w:tc>
        <w:tc>
          <w:tcPr>
            <w:tcW w:w="2160" w:type="dxa"/>
          </w:tcPr>
          <w:p w14:paraId="11D9B2F2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7DD2173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7FD1986E" w14:textId="77777777" w:rsidR="00711F10" w:rsidRDefault="00711F10">
            <w:pPr>
              <w:rPr>
                <w:sz w:val="28"/>
              </w:rPr>
            </w:pPr>
          </w:p>
          <w:p w14:paraId="26D1B31E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2C683589" w14:textId="77777777" w:rsidTr="00711F10">
        <w:tblPrEx>
          <w:shd w:val="clear" w:color="auto" w:fill="E6E6E6"/>
        </w:tblPrEx>
        <w:tc>
          <w:tcPr>
            <w:tcW w:w="817" w:type="dxa"/>
          </w:tcPr>
          <w:p w14:paraId="57FD1940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731" w:type="dxa"/>
          </w:tcPr>
          <w:p w14:paraId="23BE9779" w14:textId="77777777" w:rsidR="00711F10" w:rsidRDefault="00711F10">
            <w:pPr>
              <w:pStyle w:val="BodyText"/>
            </w:pPr>
            <w:r>
              <w:t>žurnālists un sabiedriskais darbinieks</w:t>
            </w:r>
          </w:p>
          <w:p w14:paraId="61C5D406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ivars Berķis</w:t>
            </w:r>
          </w:p>
        </w:tc>
        <w:tc>
          <w:tcPr>
            <w:tcW w:w="2160" w:type="dxa"/>
          </w:tcPr>
          <w:p w14:paraId="77C5811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7F24D445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42F0464A" w14:textId="77777777" w:rsidR="00711F10" w:rsidRDefault="00711F10">
            <w:pPr>
              <w:rPr>
                <w:sz w:val="28"/>
              </w:rPr>
            </w:pPr>
          </w:p>
          <w:p w14:paraId="16C55C07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4E72565E" w14:textId="77777777" w:rsidTr="00711F10">
        <w:tblPrEx>
          <w:shd w:val="clear" w:color="auto" w:fill="E6E6E6"/>
        </w:tblPrEx>
        <w:tc>
          <w:tcPr>
            <w:tcW w:w="817" w:type="dxa"/>
          </w:tcPr>
          <w:p w14:paraId="41C855EA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8.</w:t>
            </w:r>
          </w:p>
        </w:tc>
        <w:tc>
          <w:tcPr>
            <w:tcW w:w="3731" w:type="dxa"/>
          </w:tcPr>
          <w:p w14:paraId="3D94C973" w14:textId="77777777" w:rsidR="00711F10" w:rsidRDefault="00711F10">
            <w:pPr>
              <w:pStyle w:val="BodyText"/>
            </w:pPr>
            <w:r>
              <w:t>telekomunikāciju speciālists</w:t>
            </w:r>
          </w:p>
          <w:p w14:paraId="100119A5" w14:textId="77777777" w:rsidR="00711F10" w:rsidRDefault="00711F10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vgēnij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sarovs</w:t>
            </w:r>
            <w:proofErr w:type="spellEnd"/>
          </w:p>
        </w:tc>
        <w:tc>
          <w:tcPr>
            <w:tcW w:w="2160" w:type="dxa"/>
          </w:tcPr>
          <w:p w14:paraId="0FA7B85A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06203B80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1D973FAB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60B30771" w14:textId="77777777" w:rsidR="00763A6C" w:rsidRDefault="00763A6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711F10" w14:paraId="6800F0BA" w14:textId="77777777" w:rsidTr="00711F10">
        <w:tc>
          <w:tcPr>
            <w:tcW w:w="817" w:type="dxa"/>
          </w:tcPr>
          <w:p w14:paraId="1368266C" w14:textId="1CDCE111" w:rsidR="00711F10" w:rsidRDefault="00711F10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8"/>
              </w:rPr>
              <w:t>19.</w:t>
            </w:r>
          </w:p>
        </w:tc>
        <w:tc>
          <w:tcPr>
            <w:tcW w:w="3731" w:type="dxa"/>
          </w:tcPr>
          <w:p w14:paraId="1D96C1A5" w14:textId="77777777" w:rsidR="00711F10" w:rsidRDefault="00711F10">
            <w:pPr>
              <w:pStyle w:val="BodyText"/>
            </w:pPr>
            <w:r>
              <w:t>bērnu ārste, Bērnu slimnīcas “Gaiļezers” virsārste</w:t>
            </w:r>
          </w:p>
          <w:p w14:paraId="3B8FAA90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auma </w:t>
            </w:r>
            <w:proofErr w:type="spellStart"/>
            <w:r>
              <w:rPr>
                <w:b/>
                <w:bCs/>
              </w:rPr>
              <w:t>Cipele</w:t>
            </w:r>
            <w:proofErr w:type="spellEnd"/>
          </w:p>
        </w:tc>
        <w:tc>
          <w:tcPr>
            <w:tcW w:w="2160" w:type="dxa"/>
          </w:tcPr>
          <w:p w14:paraId="3B8DACFB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7DFDCCEC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0CAB7EF6" w14:textId="77777777" w:rsidR="00711F10" w:rsidRDefault="00711F10">
            <w:pPr>
              <w:rPr>
                <w:sz w:val="28"/>
              </w:rPr>
            </w:pPr>
          </w:p>
          <w:p w14:paraId="2A325559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04C86C89" w14:textId="77777777" w:rsidTr="00711F10">
        <w:tc>
          <w:tcPr>
            <w:tcW w:w="817" w:type="dxa"/>
          </w:tcPr>
          <w:p w14:paraId="071FEEA8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731" w:type="dxa"/>
          </w:tcPr>
          <w:p w14:paraId="6F1369C3" w14:textId="77777777" w:rsidR="00711F10" w:rsidRDefault="00711F10">
            <w:pPr>
              <w:pStyle w:val="BodyText"/>
            </w:pPr>
            <w:r>
              <w:t>Latvijas Nacionālā teātra aktrise, Latvijas Teātra savienības priekšsēdētāja</w:t>
            </w:r>
          </w:p>
          <w:p w14:paraId="56CD49A9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Lolita Kalna (</w:t>
            </w:r>
            <w:proofErr w:type="spellStart"/>
            <w:r>
              <w:rPr>
                <w:b/>
                <w:bCs/>
              </w:rPr>
              <w:t>Cau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60" w:type="dxa"/>
          </w:tcPr>
          <w:p w14:paraId="51E8E01F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5AFFDA01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245B4037" w14:textId="77777777" w:rsidR="00711F10" w:rsidRDefault="00711F10">
            <w:pPr>
              <w:rPr>
                <w:sz w:val="28"/>
              </w:rPr>
            </w:pPr>
          </w:p>
          <w:p w14:paraId="5BBB4E61" w14:textId="77777777" w:rsidR="00711F10" w:rsidRDefault="00711F10">
            <w:pPr>
              <w:rPr>
                <w:sz w:val="28"/>
              </w:rPr>
            </w:pPr>
          </w:p>
          <w:p w14:paraId="3BBAB542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685B832F" w14:textId="77777777" w:rsidTr="00711F10">
        <w:tc>
          <w:tcPr>
            <w:tcW w:w="817" w:type="dxa"/>
          </w:tcPr>
          <w:p w14:paraId="17F88928" w14:textId="4F3151B7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21.</w:t>
            </w:r>
          </w:p>
        </w:tc>
        <w:tc>
          <w:tcPr>
            <w:tcW w:w="3731" w:type="dxa"/>
          </w:tcPr>
          <w:p w14:paraId="34B27EA7" w14:textId="77777777" w:rsidR="00711F10" w:rsidRDefault="00711F10">
            <w:pPr>
              <w:pStyle w:val="BodyText"/>
            </w:pPr>
            <w:r>
              <w:t>cirka mākslinieks, VSIA “Rīgas cirks” mākslinieciskais vadītājs</w:t>
            </w:r>
          </w:p>
          <w:p w14:paraId="3EB18C35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Gunārs </w:t>
            </w:r>
            <w:proofErr w:type="spellStart"/>
            <w:r>
              <w:rPr>
                <w:b/>
                <w:bCs/>
              </w:rPr>
              <w:t>Katkevičs</w:t>
            </w:r>
            <w:proofErr w:type="spellEnd"/>
          </w:p>
        </w:tc>
        <w:tc>
          <w:tcPr>
            <w:tcW w:w="2160" w:type="dxa"/>
          </w:tcPr>
          <w:p w14:paraId="49B11352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4840D732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7A8C74CC" w14:textId="77777777" w:rsidR="00711F10" w:rsidRDefault="00711F10">
            <w:pPr>
              <w:rPr>
                <w:sz w:val="28"/>
              </w:rPr>
            </w:pPr>
          </w:p>
          <w:p w14:paraId="7969BBEE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0F4614C0" w14:textId="77777777" w:rsidTr="00711F10">
        <w:tc>
          <w:tcPr>
            <w:tcW w:w="817" w:type="dxa"/>
          </w:tcPr>
          <w:p w14:paraId="19C4874E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731" w:type="dxa"/>
          </w:tcPr>
          <w:p w14:paraId="23877E06" w14:textId="77777777" w:rsidR="00711F10" w:rsidRDefault="00711F10">
            <w:pPr>
              <w:pStyle w:val="BodyText"/>
            </w:pPr>
            <w:r>
              <w:t>Luksemburgas Lielhercogistes Valsts ministrijas Informācijas un preses departamenta vadītāja</w:t>
            </w:r>
          </w:p>
          <w:p w14:paraId="1FFA78FC" w14:textId="77777777" w:rsidR="00711F10" w:rsidRDefault="00711F10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šema</w:t>
            </w:r>
            <w:proofErr w:type="spellEnd"/>
          </w:p>
          <w:p w14:paraId="670015FD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Tani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Berchem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3063E6B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4CAC93DC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3B12E33" w14:textId="77777777" w:rsidR="00711F10" w:rsidRDefault="00711F10" w:rsidP="00530DF2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711F10" w14:paraId="55F49374" w14:textId="77777777" w:rsidTr="00711F10">
        <w:tc>
          <w:tcPr>
            <w:tcW w:w="817" w:type="dxa"/>
          </w:tcPr>
          <w:p w14:paraId="0E96C266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731" w:type="dxa"/>
          </w:tcPr>
          <w:p w14:paraId="48AC82D2" w14:textId="77777777" w:rsidR="00711F10" w:rsidRDefault="00711F10">
            <w:pPr>
              <w:pStyle w:val="BodyText"/>
            </w:pPr>
            <w:r>
              <w:t>Luksemburgas Lielhercogistes Ārlietu ministrijas Protokola vadītāja palīgs</w:t>
            </w:r>
          </w:p>
          <w:p w14:paraId="1D237BDF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Tims </w:t>
            </w:r>
            <w:proofErr w:type="spellStart"/>
            <w:r>
              <w:rPr>
                <w:b/>
                <w:bCs/>
              </w:rPr>
              <w:t>Kesselers</w:t>
            </w:r>
            <w:proofErr w:type="spellEnd"/>
          </w:p>
          <w:p w14:paraId="7553DBB9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Tim </w:t>
            </w:r>
            <w:proofErr w:type="spellStart"/>
            <w:r>
              <w:rPr>
                <w:b/>
                <w:bCs/>
                <w:i/>
                <w:iCs/>
              </w:rPr>
              <w:t>Kessel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6CDBC43E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2ABA65B2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BDC1A95" w14:textId="77777777" w:rsidR="00711F10" w:rsidRDefault="00711F10" w:rsidP="00530DF2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711F10" w14:paraId="2F6F77BD" w14:textId="77777777" w:rsidTr="00711F10">
        <w:tc>
          <w:tcPr>
            <w:tcW w:w="817" w:type="dxa"/>
          </w:tcPr>
          <w:p w14:paraId="2F192ADA" w14:textId="7904FF24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24.</w:t>
            </w:r>
          </w:p>
        </w:tc>
        <w:tc>
          <w:tcPr>
            <w:tcW w:w="3731" w:type="dxa"/>
          </w:tcPr>
          <w:p w14:paraId="738DC994" w14:textId="77777777" w:rsidR="00711F10" w:rsidRDefault="00711F10">
            <w:pPr>
              <w:pStyle w:val="BodyText"/>
            </w:pPr>
            <w:r>
              <w:t>Luksemburgas Lielhercogistes Ekonomikas un ārējās tirdzniecības ministrijas Ārējās tirdzniecības departamenta direktors</w:t>
            </w:r>
          </w:p>
          <w:p w14:paraId="217B318C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Žans Klods </w:t>
            </w:r>
            <w:proofErr w:type="spellStart"/>
            <w:r>
              <w:rPr>
                <w:b/>
                <w:bCs/>
              </w:rPr>
              <w:t>Knebelers</w:t>
            </w:r>
            <w:proofErr w:type="spellEnd"/>
          </w:p>
          <w:p w14:paraId="0E28883A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Jean-Claud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nebel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1250698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02923F89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F9C0E36" w14:textId="77777777" w:rsidR="00711F10" w:rsidRDefault="00711F10">
            <w:pPr>
              <w:rPr>
                <w:sz w:val="28"/>
              </w:rPr>
            </w:pPr>
          </w:p>
          <w:p w14:paraId="60DA043C" w14:textId="77777777" w:rsidR="00711F10" w:rsidRDefault="00711F10">
            <w:pPr>
              <w:rPr>
                <w:sz w:val="28"/>
              </w:rPr>
            </w:pPr>
          </w:p>
          <w:p w14:paraId="26E161BE" w14:textId="77777777" w:rsidR="00711F10" w:rsidRDefault="00711F10" w:rsidP="00530DF2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711F10" w14:paraId="2B22F349" w14:textId="77777777" w:rsidTr="00711F10">
        <w:tc>
          <w:tcPr>
            <w:tcW w:w="817" w:type="dxa"/>
          </w:tcPr>
          <w:p w14:paraId="62514C99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3731" w:type="dxa"/>
          </w:tcPr>
          <w:p w14:paraId="63F47999" w14:textId="77777777" w:rsidR="00711F10" w:rsidRDefault="00711F10">
            <w:pPr>
              <w:pStyle w:val="BodyText"/>
            </w:pPr>
            <w:r>
              <w:t>Viņa Karaliskās Augstības Luksemburgas Lielhercoga galma preses atašejs</w:t>
            </w:r>
          </w:p>
          <w:p w14:paraId="34E9D1A0" w14:textId="77777777" w:rsidR="00711F10" w:rsidRDefault="00711F10">
            <w:pPr>
              <w:pStyle w:val="BodyText"/>
            </w:pPr>
            <w:r>
              <w:rPr>
                <w:b/>
                <w:bCs/>
              </w:rPr>
              <w:t xml:space="preserve">Klods Ne </w:t>
            </w: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Claud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eu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09E048BB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0692ABAA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3D05A3F" w14:textId="77777777" w:rsidR="00711F10" w:rsidRDefault="00711F10" w:rsidP="00530DF2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711F10" w14:paraId="4332FF4D" w14:textId="77777777" w:rsidTr="00711F10">
        <w:tc>
          <w:tcPr>
            <w:tcW w:w="817" w:type="dxa"/>
          </w:tcPr>
          <w:p w14:paraId="76DC0D89" w14:textId="3218C740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6.</w:t>
            </w:r>
          </w:p>
        </w:tc>
        <w:tc>
          <w:tcPr>
            <w:tcW w:w="3731" w:type="dxa"/>
          </w:tcPr>
          <w:p w14:paraId="73002EB0" w14:textId="77777777" w:rsidR="00711F10" w:rsidRDefault="00711F10">
            <w:pPr>
              <w:pStyle w:val="BodyText"/>
            </w:pPr>
            <w:r>
              <w:t>Amerikas Baltiešu apvienotās komitejas izpilddirektors</w:t>
            </w:r>
          </w:p>
          <w:p w14:paraId="690C01C2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Karls </w:t>
            </w:r>
            <w:proofErr w:type="spellStart"/>
            <w:r>
              <w:rPr>
                <w:b/>
                <w:bCs/>
              </w:rPr>
              <w:t>Altau</w:t>
            </w:r>
            <w:proofErr w:type="spellEnd"/>
            <w:r>
              <w:t xml:space="preserve"> </w:t>
            </w:r>
            <w:r>
              <w:rPr>
                <w:b/>
                <w:bCs/>
                <w:i/>
                <w:iCs/>
              </w:rPr>
              <w:t xml:space="preserve">(Karl </w:t>
            </w:r>
            <w:proofErr w:type="spellStart"/>
            <w:r>
              <w:rPr>
                <w:b/>
                <w:bCs/>
                <w:i/>
                <w:iCs/>
              </w:rPr>
              <w:t>Altau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4AB8E0C0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840A526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.maijā darba vizītes laikā ASV</w:t>
            </w:r>
          </w:p>
          <w:p w14:paraId="730C8ABA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711F10" w14:paraId="28E716CC" w14:textId="77777777" w:rsidTr="00711F10">
        <w:tc>
          <w:tcPr>
            <w:tcW w:w="817" w:type="dxa"/>
          </w:tcPr>
          <w:p w14:paraId="1678FF06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7.</w:t>
            </w:r>
          </w:p>
        </w:tc>
        <w:tc>
          <w:tcPr>
            <w:tcW w:w="3731" w:type="dxa"/>
          </w:tcPr>
          <w:p w14:paraId="3ADC38AF" w14:textId="77777777" w:rsidR="00711F10" w:rsidRDefault="00711F10">
            <w:pPr>
              <w:pStyle w:val="BodyText"/>
            </w:pPr>
            <w:r>
              <w:t>Latvijas Nacionālā teātra aktrise</w:t>
            </w:r>
          </w:p>
          <w:p w14:paraId="2D77718F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nta </w:t>
            </w:r>
            <w:proofErr w:type="spellStart"/>
            <w:r>
              <w:rPr>
                <w:b/>
                <w:bCs/>
              </w:rPr>
              <w:t>Bebriša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(Inta Tirole)</w:t>
            </w:r>
          </w:p>
        </w:tc>
        <w:tc>
          <w:tcPr>
            <w:tcW w:w="2160" w:type="dxa"/>
          </w:tcPr>
          <w:p w14:paraId="3B891023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499AC7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567A3243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7BB831F1" w14:textId="77777777" w:rsidTr="00711F10">
        <w:tc>
          <w:tcPr>
            <w:tcW w:w="817" w:type="dxa"/>
          </w:tcPr>
          <w:p w14:paraId="44625D83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731" w:type="dxa"/>
          </w:tcPr>
          <w:p w14:paraId="0CAA366C" w14:textId="77777777" w:rsidR="00711F10" w:rsidRDefault="00711F10">
            <w:pPr>
              <w:pStyle w:val="BodyText"/>
            </w:pPr>
            <w:r>
              <w:t>Lauksaimniecības darbinieks, Dr.oec.</w:t>
            </w:r>
          </w:p>
          <w:p w14:paraId="78F679D0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ihards Circenis</w:t>
            </w:r>
          </w:p>
        </w:tc>
        <w:tc>
          <w:tcPr>
            <w:tcW w:w="2160" w:type="dxa"/>
          </w:tcPr>
          <w:p w14:paraId="40E1EBFB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3A35A83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7CD41A8B" w14:textId="77777777" w:rsidR="00711F10" w:rsidRDefault="00711F10">
            <w:pPr>
              <w:rPr>
                <w:i/>
                <w:iCs/>
              </w:rPr>
            </w:pPr>
          </w:p>
          <w:p w14:paraId="700B4738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78592FE7" w14:textId="77777777" w:rsidTr="00711F10">
        <w:tc>
          <w:tcPr>
            <w:tcW w:w="817" w:type="dxa"/>
          </w:tcPr>
          <w:p w14:paraId="6460DB7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731" w:type="dxa"/>
          </w:tcPr>
          <w:p w14:paraId="72D05A3D" w14:textId="77777777" w:rsidR="00711F10" w:rsidRDefault="00711F10">
            <w:pPr>
              <w:pStyle w:val="BodyText"/>
            </w:pPr>
            <w:r>
              <w:t xml:space="preserve">sabiedriskās ēdināšanas uzņēmuma “Sala” izpilddirektore </w:t>
            </w:r>
          </w:p>
          <w:p w14:paraId="3E22D996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aruta Dambe</w:t>
            </w:r>
          </w:p>
        </w:tc>
        <w:tc>
          <w:tcPr>
            <w:tcW w:w="2160" w:type="dxa"/>
          </w:tcPr>
          <w:p w14:paraId="1DAE0DF0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FADA0D0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42FF53C8" w14:textId="77777777" w:rsidR="00711F10" w:rsidRDefault="00711F10">
            <w:pPr>
              <w:rPr>
                <w:sz w:val="28"/>
              </w:rPr>
            </w:pPr>
          </w:p>
          <w:p w14:paraId="583E0230" w14:textId="77777777" w:rsidR="00711F10" w:rsidRDefault="00711F10">
            <w:pPr>
              <w:rPr>
                <w:i/>
                <w:iCs/>
              </w:rPr>
            </w:pPr>
          </w:p>
          <w:p w14:paraId="5DE6BFCE" w14:textId="77777777" w:rsidR="00711F10" w:rsidRDefault="00711F10">
            <w:r>
              <w:rPr>
                <w:i/>
                <w:iCs/>
              </w:rPr>
              <w:t>(Latvija)</w:t>
            </w:r>
          </w:p>
        </w:tc>
      </w:tr>
      <w:tr w:rsidR="00711F10" w14:paraId="399A8307" w14:textId="77777777" w:rsidTr="00711F10">
        <w:tc>
          <w:tcPr>
            <w:tcW w:w="817" w:type="dxa"/>
          </w:tcPr>
          <w:p w14:paraId="108FAA9B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0.</w:t>
            </w:r>
          </w:p>
        </w:tc>
        <w:tc>
          <w:tcPr>
            <w:tcW w:w="3731" w:type="dxa"/>
          </w:tcPr>
          <w:p w14:paraId="7290AF2F" w14:textId="77777777" w:rsidR="00711F10" w:rsidRDefault="00711F10">
            <w:pPr>
              <w:pStyle w:val="BodyText"/>
            </w:pPr>
            <w:r>
              <w:t>Rīgas Stradiņa universitātes Pediatrijas katedras vadītāja, profesore, Dr.habil.med.</w:t>
            </w:r>
          </w:p>
          <w:p w14:paraId="339D84BA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Dace </w:t>
            </w:r>
            <w:proofErr w:type="spellStart"/>
            <w:r>
              <w:rPr>
                <w:b/>
                <w:bCs/>
              </w:rPr>
              <w:t>Gardovska</w:t>
            </w:r>
            <w:proofErr w:type="spellEnd"/>
          </w:p>
        </w:tc>
        <w:tc>
          <w:tcPr>
            <w:tcW w:w="2160" w:type="dxa"/>
          </w:tcPr>
          <w:p w14:paraId="50A3F0A5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ED03061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33DCBE66" w14:textId="77777777" w:rsidR="00711F10" w:rsidRDefault="00711F10">
            <w:pPr>
              <w:rPr>
                <w:i/>
                <w:iCs/>
              </w:rPr>
            </w:pPr>
          </w:p>
          <w:p w14:paraId="36811BA2" w14:textId="77777777" w:rsidR="00711F10" w:rsidRDefault="00711F10">
            <w:pPr>
              <w:rPr>
                <w:i/>
                <w:iCs/>
              </w:rPr>
            </w:pPr>
          </w:p>
          <w:p w14:paraId="120DE1C2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11834FC5" w14:textId="77777777" w:rsidTr="00711F10">
        <w:tc>
          <w:tcPr>
            <w:tcW w:w="817" w:type="dxa"/>
          </w:tcPr>
          <w:p w14:paraId="77A17C2E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731" w:type="dxa"/>
          </w:tcPr>
          <w:p w14:paraId="0925EC59" w14:textId="77777777" w:rsidR="00711F10" w:rsidRDefault="00711F10">
            <w:pPr>
              <w:pStyle w:val="BodyText"/>
            </w:pPr>
            <w:r>
              <w:t>juriste</w:t>
            </w:r>
          </w:p>
          <w:p w14:paraId="0EE8BAB9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aura </w:t>
            </w:r>
            <w:proofErr w:type="spellStart"/>
            <w:r>
              <w:rPr>
                <w:b/>
                <w:bCs/>
              </w:rPr>
              <w:t>Keršule</w:t>
            </w:r>
            <w:proofErr w:type="spellEnd"/>
          </w:p>
        </w:tc>
        <w:tc>
          <w:tcPr>
            <w:tcW w:w="2160" w:type="dxa"/>
          </w:tcPr>
          <w:p w14:paraId="445D7795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2B26B7D" w14:textId="77777777" w:rsidR="00711F10" w:rsidRDefault="00711F10">
            <w:pPr>
              <w:pStyle w:val="BodyText"/>
            </w:pPr>
            <w:r>
              <w:t>2007.g.27.04.</w:t>
            </w:r>
          </w:p>
          <w:p w14:paraId="51D2729A" w14:textId="77777777" w:rsidR="00711F10" w:rsidRDefault="00711F10">
            <w:r>
              <w:rPr>
                <w:i/>
                <w:iCs/>
              </w:rPr>
              <w:t>(Latvija)</w:t>
            </w:r>
          </w:p>
        </w:tc>
      </w:tr>
      <w:tr w:rsidR="00711F10" w14:paraId="55190F84" w14:textId="77777777" w:rsidTr="00711F10">
        <w:tc>
          <w:tcPr>
            <w:tcW w:w="817" w:type="dxa"/>
          </w:tcPr>
          <w:p w14:paraId="7597F98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731" w:type="dxa"/>
          </w:tcPr>
          <w:p w14:paraId="624C9C63" w14:textId="77777777" w:rsidR="00711F10" w:rsidRDefault="00711F10">
            <w:pPr>
              <w:pStyle w:val="BodyText"/>
            </w:pPr>
            <w:r>
              <w:t xml:space="preserve">Nīderlandes Karalistes </w:t>
            </w:r>
            <w:proofErr w:type="spellStart"/>
            <w:r>
              <w:t>Overaijselas</w:t>
            </w:r>
            <w:proofErr w:type="spellEnd"/>
            <w:r>
              <w:t xml:space="preserve"> provinces </w:t>
            </w:r>
            <w:proofErr w:type="spellStart"/>
            <w:r>
              <w:t>Tventes</w:t>
            </w:r>
            <w:proofErr w:type="spellEnd"/>
            <w:r>
              <w:t xml:space="preserve"> reģiona atvaļinātais policijas izmeklētājs</w:t>
            </w:r>
          </w:p>
          <w:p w14:paraId="301874FB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Diks </w:t>
            </w:r>
            <w:proofErr w:type="spellStart"/>
            <w:r>
              <w:rPr>
                <w:b/>
                <w:bCs/>
              </w:rPr>
              <w:t>Korvers</w:t>
            </w:r>
            <w:proofErr w:type="spellEnd"/>
            <w:r>
              <w:t xml:space="preserve"> </w:t>
            </w: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Dick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orv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55D8B2E1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01900B5C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0E107322" w14:textId="77777777" w:rsidR="00711F10" w:rsidRDefault="00711F10">
            <w:pPr>
              <w:rPr>
                <w:sz w:val="28"/>
              </w:rPr>
            </w:pPr>
          </w:p>
          <w:p w14:paraId="281DA75C" w14:textId="77777777" w:rsidR="00711F10" w:rsidRDefault="00711F10">
            <w:pPr>
              <w:rPr>
                <w:sz w:val="28"/>
              </w:rPr>
            </w:pPr>
          </w:p>
          <w:p w14:paraId="14AA48C2" w14:textId="77777777" w:rsidR="00711F10" w:rsidRDefault="00711F10">
            <w:pPr>
              <w:rPr>
                <w:sz w:val="28"/>
              </w:rPr>
            </w:pPr>
          </w:p>
          <w:p w14:paraId="63B5EB84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Nīderlande)</w:t>
            </w:r>
          </w:p>
        </w:tc>
      </w:tr>
      <w:tr w:rsidR="00711F10" w14:paraId="092946B5" w14:textId="77777777" w:rsidTr="00711F10">
        <w:tc>
          <w:tcPr>
            <w:tcW w:w="817" w:type="dxa"/>
          </w:tcPr>
          <w:p w14:paraId="3D7513F8" w14:textId="7BA0C00F" w:rsidR="00711F10" w:rsidRDefault="00711F10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33.</w:t>
            </w:r>
          </w:p>
        </w:tc>
        <w:tc>
          <w:tcPr>
            <w:tcW w:w="3731" w:type="dxa"/>
          </w:tcPr>
          <w:p w14:paraId="4F8BE2D7" w14:textId="77777777" w:rsidR="00711F10" w:rsidRDefault="00711F10">
            <w:pPr>
              <w:pStyle w:val="BodyText"/>
            </w:pPr>
            <w:r>
              <w:t>Rīgas Horeogrāfijas vidusskolas teātra un baleta mākslas vēstures pedagoģe, bijusī Latvijas Televīzijas režisore</w:t>
            </w:r>
          </w:p>
          <w:p w14:paraId="448A3277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ja Krauliņa</w:t>
            </w:r>
          </w:p>
        </w:tc>
        <w:tc>
          <w:tcPr>
            <w:tcW w:w="2160" w:type="dxa"/>
          </w:tcPr>
          <w:p w14:paraId="263EB45F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4C918E8" w14:textId="77777777" w:rsidR="00711F10" w:rsidRDefault="00711F10">
            <w:pPr>
              <w:pStyle w:val="BodyText"/>
            </w:pPr>
            <w:r>
              <w:t>2007.g.27.04.</w:t>
            </w:r>
          </w:p>
          <w:p w14:paraId="21CD4051" w14:textId="77777777" w:rsidR="00711F10" w:rsidRDefault="00711F10">
            <w:pPr>
              <w:rPr>
                <w:i/>
                <w:iCs/>
              </w:rPr>
            </w:pPr>
          </w:p>
          <w:p w14:paraId="5A293A91" w14:textId="77777777" w:rsidR="00711F10" w:rsidRDefault="00711F10">
            <w:pPr>
              <w:rPr>
                <w:i/>
                <w:iCs/>
              </w:rPr>
            </w:pPr>
          </w:p>
          <w:p w14:paraId="7AB8B007" w14:textId="77777777" w:rsidR="00711F10" w:rsidRDefault="00711F10">
            <w:pPr>
              <w:rPr>
                <w:i/>
                <w:iCs/>
              </w:rPr>
            </w:pPr>
          </w:p>
          <w:p w14:paraId="1A45F734" w14:textId="77777777" w:rsidR="00711F10" w:rsidRDefault="00711F10">
            <w:r>
              <w:rPr>
                <w:i/>
                <w:iCs/>
              </w:rPr>
              <w:t>(Latvija)</w:t>
            </w:r>
          </w:p>
        </w:tc>
      </w:tr>
      <w:tr w:rsidR="00711F10" w14:paraId="3787427C" w14:textId="77777777" w:rsidTr="00711F10">
        <w:tc>
          <w:tcPr>
            <w:tcW w:w="817" w:type="dxa"/>
          </w:tcPr>
          <w:p w14:paraId="0F8A45CE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731" w:type="dxa"/>
          </w:tcPr>
          <w:p w14:paraId="46A49E37" w14:textId="77777777" w:rsidR="00711F10" w:rsidRDefault="00711F10">
            <w:pPr>
              <w:pStyle w:val="BodyText"/>
            </w:pPr>
            <w:r>
              <w:t>tēlnieks, Latvijas Mākslas akadēmijas lektors</w:t>
            </w:r>
          </w:p>
          <w:p w14:paraId="34568E88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Gļebs Panteļejevs</w:t>
            </w:r>
          </w:p>
        </w:tc>
        <w:tc>
          <w:tcPr>
            <w:tcW w:w="2160" w:type="dxa"/>
          </w:tcPr>
          <w:p w14:paraId="51A59E60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DA4F08E" w14:textId="77777777" w:rsidR="00711F10" w:rsidRDefault="00711F10">
            <w:pPr>
              <w:pStyle w:val="BodyText"/>
            </w:pPr>
            <w:r>
              <w:t>2007.g.27.04.</w:t>
            </w:r>
          </w:p>
          <w:p w14:paraId="7BAD5432" w14:textId="77777777" w:rsidR="00711F10" w:rsidRDefault="00711F10">
            <w:pPr>
              <w:rPr>
                <w:i/>
                <w:iCs/>
              </w:rPr>
            </w:pPr>
          </w:p>
          <w:p w14:paraId="4383EF7C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448F8CB3" w14:textId="77777777" w:rsidTr="00711F10">
        <w:tc>
          <w:tcPr>
            <w:tcW w:w="817" w:type="dxa"/>
          </w:tcPr>
          <w:p w14:paraId="5B0E721A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5.</w:t>
            </w:r>
          </w:p>
        </w:tc>
        <w:tc>
          <w:tcPr>
            <w:tcW w:w="3731" w:type="dxa"/>
          </w:tcPr>
          <w:p w14:paraId="543C2E3B" w14:textId="77777777" w:rsidR="00711F10" w:rsidRDefault="00711F10">
            <w:pPr>
              <w:pStyle w:val="BodyText"/>
            </w:pPr>
            <w:r>
              <w:t>sabiedriskā un kultūras darbiniece</w:t>
            </w:r>
          </w:p>
          <w:p w14:paraId="23C65EA8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Beatrise </w:t>
            </w:r>
            <w:proofErr w:type="spellStart"/>
            <w:r>
              <w:rPr>
                <w:b/>
                <w:bCs/>
              </w:rPr>
              <w:t>Rasuma</w:t>
            </w:r>
            <w:proofErr w:type="spellEnd"/>
          </w:p>
        </w:tc>
        <w:tc>
          <w:tcPr>
            <w:tcW w:w="2160" w:type="dxa"/>
          </w:tcPr>
          <w:p w14:paraId="4872BF69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2184EA92" w14:textId="77777777" w:rsidR="00711F10" w:rsidRDefault="00711F10">
            <w:pPr>
              <w:pStyle w:val="BodyText"/>
            </w:pPr>
            <w:r>
              <w:t>2007.g.27.04.</w:t>
            </w:r>
          </w:p>
          <w:p w14:paraId="0327AC53" w14:textId="77777777" w:rsidR="00711F10" w:rsidRDefault="00711F10">
            <w:pPr>
              <w:rPr>
                <w:i/>
                <w:iCs/>
              </w:rPr>
            </w:pPr>
          </w:p>
          <w:p w14:paraId="240A91FE" w14:textId="77777777" w:rsidR="00711F10" w:rsidRDefault="00711F10">
            <w:r>
              <w:rPr>
                <w:i/>
                <w:iCs/>
              </w:rPr>
              <w:t>(Latvija/ASV)</w:t>
            </w:r>
          </w:p>
        </w:tc>
      </w:tr>
      <w:tr w:rsidR="00711F10" w14:paraId="4567C5F2" w14:textId="77777777" w:rsidTr="00711F10">
        <w:tc>
          <w:tcPr>
            <w:tcW w:w="817" w:type="dxa"/>
          </w:tcPr>
          <w:p w14:paraId="52158E2F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6.</w:t>
            </w:r>
          </w:p>
        </w:tc>
        <w:tc>
          <w:tcPr>
            <w:tcW w:w="3731" w:type="dxa"/>
          </w:tcPr>
          <w:p w14:paraId="1FFC9524" w14:textId="77777777" w:rsidR="00711F10" w:rsidRDefault="00711F10">
            <w:pPr>
              <w:pStyle w:val="BodyText"/>
            </w:pPr>
            <w:r>
              <w:t>Latvijas Universitātes Pedagoģijas un psiholoģijas fakultātes profesore, Dr.psych.</w:t>
            </w:r>
          </w:p>
          <w:p w14:paraId="37F2476B" w14:textId="77777777" w:rsidR="00711F10" w:rsidRDefault="00711F10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lgoža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ščevska</w:t>
            </w:r>
            <w:proofErr w:type="spellEnd"/>
          </w:p>
        </w:tc>
        <w:tc>
          <w:tcPr>
            <w:tcW w:w="2160" w:type="dxa"/>
          </w:tcPr>
          <w:p w14:paraId="7F561923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094CBF08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60494D94" w14:textId="77777777" w:rsidR="00711F10" w:rsidRDefault="00711F10">
            <w:pPr>
              <w:rPr>
                <w:sz w:val="28"/>
              </w:rPr>
            </w:pPr>
          </w:p>
          <w:p w14:paraId="7731FF07" w14:textId="77777777" w:rsidR="00711F10" w:rsidRDefault="00711F10">
            <w:pPr>
              <w:rPr>
                <w:sz w:val="28"/>
              </w:rPr>
            </w:pPr>
          </w:p>
          <w:p w14:paraId="5411AEB2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7A0DA343" w14:textId="77777777" w:rsidTr="00711F10">
        <w:tc>
          <w:tcPr>
            <w:tcW w:w="817" w:type="dxa"/>
          </w:tcPr>
          <w:p w14:paraId="3921A23E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37.</w:t>
            </w:r>
          </w:p>
        </w:tc>
        <w:tc>
          <w:tcPr>
            <w:tcW w:w="3731" w:type="dxa"/>
          </w:tcPr>
          <w:p w14:paraId="5A59E962" w14:textId="77777777" w:rsidR="00711F10" w:rsidRDefault="00711F10">
            <w:pPr>
              <w:pStyle w:val="BodyText"/>
            </w:pPr>
            <w:r>
              <w:t>Latvijas Universitātes Medicīnas fakultātes prodekāne, profesore, Dr.habil.med.</w:t>
            </w:r>
          </w:p>
          <w:p w14:paraId="465B2BAB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grīda Rumba</w:t>
            </w:r>
          </w:p>
        </w:tc>
        <w:tc>
          <w:tcPr>
            <w:tcW w:w="2160" w:type="dxa"/>
          </w:tcPr>
          <w:p w14:paraId="4FD722A4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0E74414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032B9B92" w14:textId="77777777" w:rsidR="00711F10" w:rsidRDefault="00711F10">
            <w:pPr>
              <w:rPr>
                <w:i/>
                <w:iCs/>
              </w:rPr>
            </w:pPr>
          </w:p>
          <w:p w14:paraId="3AFBDD85" w14:textId="77777777" w:rsidR="00711F10" w:rsidRDefault="00711F10">
            <w:pPr>
              <w:rPr>
                <w:i/>
                <w:iCs/>
              </w:rPr>
            </w:pPr>
          </w:p>
          <w:p w14:paraId="6B6E1AF9" w14:textId="77777777" w:rsidR="00711F10" w:rsidRDefault="00711F10">
            <w:r>
              <w:rPr>
                <w:i/>
                <w:iCs/>
              </w:rPr>
              <w:t>(Latvija)</w:t>
            </w:r>
          </w:p>
        </w:tc>
      </w:tr>
    </w:tbl>
    <w:p w14:paraId="783D3540" w14:textId="77777777" w:rsidR="00524285" w:rsidRDefault="0052428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711F10" w14:paraId="6FFD54BC" w14:textId="77777777" w:rsidTr="00711F10">
        <w:tc>
          <w:tcPr>
            <w:tcW w:w="817" w:type="dxa"/>
          </w:tcPr>
          <w:p w14:paraId="5F30D873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8.</w:t>
            </w:r>
          </w:p>
        </w:tc>
        <w:tc>
          <w:tcPr>
            <w:tcW w:w="3731" w:type="dxa"/>
          </w:tcPr>
          <w:p w14:paraId="6FECABE3" w14:textId="77777777" w:rsidR="00711F10" w:rsidRDefault="00711F10">
            <w:pPr>
              <w:pStyle w:val="BodyText"/>
            </w:pPr>
            <w:r>
              <w:t>bijusī Latvijas Bankas galvenā grāmatvede</w:t>
            </w:r>
          </w:p>
          <w:p w14:paraId="658B03D2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tonija Sileniece</w:t>
            </w:r>
          </w:p>
        </w:tc>
        <w:tc>
          <w:tcPr>
            <w:tcW w:w="2160" w:type="dxa"/>
          </w:tcPr>
          <w:p w14:paraId="2A1DC159" w14:textId="77777777" w:rsidR="00711F10" w:rsidRDefault="00711F10"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21429D1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2A94F81D" w14:textId="77777777" w:rsidR="00711F10" w:rsidRDefault="00711F10">
            <w:pPr>
              <w:rPr>
                <w:sz w:val="28"/>
              </w:rPr>
            </w:pPr>
          </w:p>
          <w:p w14:paraId="2FFF4B6D" w14:textId="77777777" w:rsidR="00711F10" w:rsidRDefault="00711F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48453231" w14:textId="77777777" w:rsidTr="00711F10">
        <w:tc>
          <w:tcPr>
            <w:tcW w:w="817" w:type="dxa"/>
          </w:tcPr>
          <w:p w14:paraId="64A89CB7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731" w:type="dxa"/>
          </w:tcPr>
          <w:p w14:paraId="33911264" w14:textId="77777777" w:rsidR="00711F10" w:rsidRDefault="00711F10">
            <w:pPr>
              <w:pStyle w:val="BodyText"/>
            </w:pPr>
            <w:r>
              <w:t xml:space="preserve">uzņēmējs un kultūras mecenāts </w:t>
            </w:r>
          </w:p>
          <w:p w14:paraId="5F7B4E1C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Daniels </w:t>
            </w:r>
            <w:proofErr w:type="spellStart"/>
            <w:r>
              <w:rPr>
                <w:b/>
                <w:bCs/>
              </w:rPr>
              <w:t>Jāns</w:t>
            </w:r>
            <w:proofErr w:type="spellEnd"/>
          </w:p>
        </w:tc>
        <w:tc>
          <w:tcPr>
            <w:tcW w:w="2160" w:type="dxa"/>
          </w:tcPr>
          <w:p w14:paraId="2A7E1DFD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D28945C" w14:textId="77777777" w:rsidR="00711F10" w:rsidRDefault="00711F10" w:rsidP="00530DF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18D07739" w14:textId="77777777" w:rsidR="00711F10" w:rsidRDefault="00711F10">
            <w:pPr>
              <w:rPr>
                <w:i/>
                <w:iCs/>
              </w:rPr>
            </w:pPr>
          </w:p>
          <w:p w14:paraId="107A8B78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0FDD9A79" w14:textId="77777777" w:rsidTr="00711F10">
        <w:tc>
          <w:tcPr>
            <w:tcW w:w="817" w:type="dxa"/>
          </w:tcPr>
          <w:p w14:paraId="21A3531A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0.</w:t>
            </w:r>
          </w:p>
        </w:tc>
        <w:tc>
          <w:tcPr>
            <w:tcW w:w="3731" w:type="dxa"/>
          </w:tcPr>
          <w:p w14:paraId="11B7C2FF" w14:textId="77777777" w:rsidR="00711F10" w:rsidRDefault="00711F10">
            <w:pPr>
              <w:pStyle w:val="BodyText"/>
            </w:pPr>
            <w:r>
              <w:t>Viņa Majestātes Beļģu karaļa galma ārste</w:t>
            </w:r>
          </w:p>
          <w:p w14:paraId="51C06D1A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Katerīna </w:t>
            </w:r>
            <w:proofErr w:type="spellStart"/>
            <w:r>
              <w:rPr>
                <w:b/>
                <w:bCs/>
              </w:rPr>
              <w:t>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lemā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ntmarka</w:t>
            </w:r>
            <w:proofErr w:type="spellEnd"/>
          </w:p>
          <w:p w14:paraId="5E266EB0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Catherin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l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Clément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aint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arcq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8D27080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9BF719D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7.g.23.04. </w:t>
            </w:r>
          </w:p>
          <w:p w14:paraId="5076658E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28"/>
              </w:rPr>
              <w:t xml:space="preserve">Beļģu karaļ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922EA66" w14:textId="77777777" w:rsidR="00711F10" w:rsidRDefault="00711F10">
            <w:pPr>
              <w:rPr>
                <w:i/>
                <w:iCs/>
              </w:rPr>
            </w:pPr>
          </w:p>
          <w:p w14:paraId="7B8747E2" w14:textId="77777777" w:rsidR="00711F10" w:rsidRDefault="00711F10">
            <w:pPr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711F10" w14:paraId="2A831D8B" w14:textId="77777777" w:rsidTr="00711F10">
        <w:tc>
          <w:tcPr>
            <w:tcW w:w="817" w:type="dxa"/>
          </w:tcPr>
          <w:p w14:paraId="437BC0B0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731" w:type="dxa"/>
          </w:tcPr>
          <w:p w14:paraId="7D9C0AA2" w14:textId="77777777" w:rsidR="00711F10" w:rsidRDefault="00711F10">
            <w:pPr>
              <w:pStyle w:val="BodyText"/>
            </w:pPr>
            <w:r>
              <w:t>NATO ģenerālsekretāra palīga publiskās diplomātijas jautājumos vietniece, Dr.</w:t>
            </w:r>
          </w:p>
          <w:p w14:paraId="6650DBDD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efānija </w:t>
            </w:r>
            <w:proofErr w:type="spellStart"/>
            <w:r>
              <w:rPr>
                <w:b/>
                <w:bCs/>
              </w:rPr>
              <w:t>Babsta</w:t>
            </w:r>
            <w:proofErr w:type="spellEnd"/>
          </w:p>
          <w:p w14:paraId="470FA698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Dr.Stefani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Babst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42DFF13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D7D5256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5BCC7B3E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EA0D6BC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B5AC2A4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3E9C6F9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711F10" w14:paraId="4C0151B8" w14:textId="77777777" w:rsidTr="00711F10">
        <w:tc>
          <w:tcPr>
            <w:tcW w:w="817" w:type="dxa"/>
          </w:tcPr>
          <w:p w14:paraId="0311243C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42.</w:t>
            </w:r>
          </w:p>
        </w:tc>
        <w:tc>
          <w:tcPr>
            <w:tcW w:w="3731" w:type="dxa"/>
          </w:tcPr>
          <w:p w14:paraId="43A7B0E4" w14:textId="77777777" w:rsidR="00711F10" w:rsidRDefault="00711F10">
            <w:pPr>
              <w:pStyle w:val="BodyText"/>
            </w:pPr>
            <w:r>
              <w:t>NATO Starptautiskā sekretariāta Rīgas Samita sagatavošanas grupas preses jautājumu koordinators</w:t>
            </w:r>
          </w:p>
          <w:p w14:paraId="133A0349" w14:textId="77777777" w:rsidR="00711F10" w:rsidRPr="00692728" w:rsidRDefault="00711F10">
            <w:pPr>
              <w:pStyle w:val="BodyText"/>
              <w:rPr>
                <w:b/>
              </w:rPr>
            </w:pPr>
            <w:r w:rsidRPr="00692728">
              <w:rPr>
                <w:b/>
              </w:rPr>
              <w:t xml:space="preserve">Fransuā </w:t>
            </w:r>
            <w:proofErr w:type="spellStart"/>
            <w:r w:rsidRPr="00692728">
              <w:rPr>
                <w:b/>
              </w:rPr>
              <w:t>Le</w:t>
            </w:r>
            <w:proofErr w:type="spellEnd"/>
            <w:r w:rsidRPr="00692728">
              <w:rPr>
                <w:b/>
              </w:rPr>
              <w:t xml:space="preserve"> </w:t>
            </w:r>
            <w:proofErr w:type="spellStart"/>
            <w:r w:rsidRPr="00692728">
              <w:rPr>
                <w:b/>
              </w:rPr>
              <w:t>Bleveneks</w:t>
            </w:r>
            <w:proofErr w:type="spellEnd"/>
          </w:p>
          <w:p w14:paraId="339CB394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Françoi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L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Blévennec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6BF7AEE9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7915737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3DCB95BF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63CA624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FBE802E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A483B07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00D5EF8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Francija)</w:t>
            </w:r>
          </w:p>
        </w:tc>
      </w:tr>
      <w:tr w:rsidR="00711F10" w14:paraId="42C00E62" w14:textId="77777777" w:rsidTr="00711F10">
        <w:tc>
          <w:tcPr>
            <w:tcW w:w="817" w:type="dxa"/>
          </w:tcPr>
          <w:p w14:paraId="69A8E2F9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3.</w:t>
            </w:r>
          </w:p>
        </w:tc>
        <w:tc>
          <w:tcPr>
            <w:tcW w:w="3731" w:type="dxa"/>
          </w:tcPr>
          <w:p w14:paraId="0F185037" w14:textId="77777777" w:rsidR="00711F10" w:rsidRDefault="00711F10">
            <w:pPr>
              <w:pStyle w:val="BodyText"/>
            </w:pPr>
            <w:r>
              <w:t>NATO Starptautiskā sekretariāta Rīgas Samita norises vietas sagatavošanas koordinators</w:t>
            </w:r>
          </w:p>
          <w:p w14:paraId="32C9F4B8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Francs </w:t>
            </w:r>
            <w:proofErr w:type="spellStart"/>
            <w:r>
              <w:rPr>
                <w:b/>
                <w:bCs/>
              </w:rPr>
              <w:t>Egers</w:t>
            </w:r>
            <w:proofErr w:type="spellEnd"/>
          </w:p>
          <w:p w14:paraId="08BE0D2A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Franz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Egger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2404686B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614A7631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00A5327C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C8E7C1D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13C3FCC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F68638D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Vācija)</w:t>
            </w:r>
          </w:p>
        </w:tc>
      </w:tr>
    </w:tbl>
    <w:p w14:paraId="5CF4B099" w14:textId="77777777" w:rsidR="00381512" w:rsidRDefault="0038151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711F10" w14:paraId="3CB3719B" w14:textId="77777777" w:rsidTr="00711F10">
        <w:tc>
          <w:tcPr>
            <w:tcW w:w="817" w:type="dxa"/>
          </w:tcPr>
          <w:p w14:paraId="3227C61C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4.</w:t>
            </w:r>
          </w:p>
        </w:tc>
        <w:tc>
          <w:tcPr>
            <w:tcW w:w="3731" w:type="dxa"/>
          </w:tcPr>
          <w:p w14:paraId="3AE7E28F" w14:textId="77777777" w:rsidR="00711F10" w:rsidRDefault="00711F10">
            <w:pPr>
              <w:pStyle w:val="BodyText"/>
            </w:pPr>
            <w:r>
              <w:t>NATO Starptautiskā sekretariāta Rīgas Samita sagatavošanas grupas protokola jautājumu koordinatore</w:t>
            </w:r>
          </w:p>
          <w:p w14:paraId="6CEB5F3D" w14:textId="77777777" w:rsidR="00711F10" w:rsidRDefault="00711F10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no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n</w:t>
            </w:r>
            <w:proofErr w:type="spellEnd"/>
            <w:r>
              <w:rPr>
                <w:b/>
                <w:bCs/>
              </w:rPr>
              <w:t xml:space="preserve"> der </w:t>
            </w:r>
            <w:proofErr w:type="spellStart"/>
            <w:r>
              <w:rPr>
                <w:b/>
                <w:bCs/>
              </w:rPr>
              <w:t>Hordena</w:t>
            </w:r>
            <w:proofErr w:type="spellEnd"/>
          </w:p>
          <w:p w14:paraId="1CB19874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anon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van</w:t>
            </w:r>
            <w:proofErr w:type="spellEnd"/>
            <w:r>
              <w:rPr>
                <w:b/>
                <w:bCs/>
                <w:i/>
                <w:iCs/>
              </w:rPr>
              <w:t xml:space="preserve"> der </w:t>
            </w:r>
            <w:proofErr w:type="spellStart"/>
            <w:r>
              <w:rPr>
                <w:b/>
                <w:bCs/>
                <w:i/>
                <w:iCs/>
              </w:rPr>
              <w:t>Horden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7C874DA6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B770FAA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21A0DB5B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30BE96F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B0703B7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7266CC2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82709E4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Kanāda)</w:t>
            </w:r>
          </w:p>
        </w:tc>
      </w:tr>
      <w:tr w:rsidR="00711F10" w14:paraId="1D96F5DD" w14:textId="77777777" w:rsidTr="00711F10">
        <w:tc>
          <w:tcPr>
            <w:tcW w:w="817" w:type="dxa"/>
          </w:tcPr>
          <w:p w14:paraId="4B1A11DD" w14:textId="77777777" w:rsidR="00711F10" w:rsidRDefault="00711F1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45.</w:t>
            </w:r>
          </w:p>
        </w:tc>
        <w:tc>
          <w:tcPr>
            <w:tcW w:w="3731" w:type="dxa"/>
          </w:tcPr>
          <w:p w14:paraId="422C1ADC" w14:textId="77777777" w:rsidR="00711F10" w:rsidRDefault="00711F10">
            <w:pPr>
              <w:pStyle w:val="BodyText"/>
            </w:pPr>
            <w:r>
              <w:t>NATO Starptautiskā sekretariāta Rīgas Samita sagatavošanas grupas viesnīcu nodrošinājuma jautājumu koordinatore</w:t>
            </w:r>
          </w:p>
          <w:p w14:paraId="310F4004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Karolīna </w:t>
            </w:r>
            <w:proofErr w:type="spellStart"/>
            <w:r>
              <w:rPr>
                <w:b/>
                <w:bCs/>
              </w:rPr>
              <w:t>Milants</w:t>
            </w:r>
            <w:proofErr w:type="spellEnd"/>
          </w:p>
          <w:p w14:paraId="3117A7FB" w14:textId="77777777" w:rsidR="00711F10" w:rsidRDefault="00711F10">
            <w:pPr>
              <w:pStyle w:val="BodyText"/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Carolin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ilant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60" w:type="dxa"/>
          </w:tcPr>
          <w:p w14:paraId="113B3C46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482D6259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1022C3BB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0BB96C8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79432D3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B6E9D05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D8AB6E4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Beļģija)</w:t>
            </w:r>
          </w:p>
        </w:tc>
      </w:tr>
      <w:tr w:rsidR="00711F10" w14:paraId="71215A55" w14:textId="77777777" w:rsidTr="00711F10">
        <w:tc>
          <w:tcPr>
            <w:tcW w:w="817" w:type="dxa"/>
          </w:tcPr>
          <w:p w14:paraId="4362D921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731" w:type="dxa"/>
          </w:tcPr>
          <w:p w14:paraId="4230A985" w14:textId="77777777" w:rsidR="00711F10" w:rsidRDefault="00711F10">
            <w:pPr>
              <w:pStyle w:val="BodyText"/>
            </w:pPr>
            <w:r>
              <w:t>NATO Starptautiskā sekretariāta Rīgas Samita sagatavošanas grupas protokola jautājumu koordinators</w:t>
            </w:r>
          </w:p>
          <w:p w14:paraId="5FE427AF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rancisko Prata</w:t>
            </w:r>
          </w:p>
          <w:p w14:paraId="4ED352A5" w14:textId="77777777" w:rsidR="00711F10" w:rsidRDefault="00711F10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Francisco</w:t>
            </w:r>
            <w:proofErr w:type="spellEnd"/>
            <w:r>
              <w:rPr>
                <w:b/>
                <w:bCs/>
                <w:i/>
                <w:iCs/>
              </w:rPr>
              <w:t xml:space="preserve"> Prata)</w:t>
            </w:r>
          </w:p>
        </w:tc>
        <w:tc>
          <w:tcPr>
            <w:tcW w:w="2160" w:type="dxa"/>
          </w:tcPr>
          <w:p w14:paraId="201E7E95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2AA925E1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05.</w:t>
            </w:r>
          </w:p>
          <w:p w14:paraId="361EEA4D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B0F6356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862D280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23266CC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29E61F8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Portugāle)</w:t>
            </w:r>
          </w:p>
        </w:tc>
      </w:tr>
    </w:tbl>
    <w:p w14:paraId="27936DA9" w14:textId="77777777" w:rsidR="00381512" w:rsidRDefault="0038151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711F10" w14:paraId="22163811" w14:textId="77777777" w:rsidTr="00711F10">
        <w:tc>
          <w:tcPr>
            <w:tcW w:w="817" w:type="dxa"/>
          </w:tcPr>
          <w:p w14:paraId="5DE2ACC2" w14:textId="77777777" w:rsidR="00711F10" w:rsidRDefault="00711F10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47.</w:t>
            </w:r>
          </w:p>
        </w:tc>
        <w:tc>
          <w:tcPr>
            <w:tcW w:w="3731" w:type="dxa"/>
          </w:tcPr>
          <w:p w14:paraId="5C0A6970" w14:textId="77777777" w:rsidR="00711F10" w:rsidRDefault="00711F10">
            <w:pPr>
              <w:pStyle w:val="BodyText"/>
            </w:pPr>
            <w:r>
              <w:t xml:space="preserve">Latvijas Lauksaimniecības universitātes Veterinārmedicīnas fakultātes </w:t>
            </w:r>
            <w:proofErr w:type="spellStart"/>
            <w:r>
              <w:t>Preklīniskā</w:t>
            </w:r>
            <w:proofErr w:type="spellEnd"/>
            <w:r>
              <w:t xml:space="preserve"> institūta direktore, profesore, Latvijas Zinātņu akadēmijas korespondētājlocekle, Dr.habil.biol.</w:t>
            </w:r>
          </w:p>
          <w:p w14:paraId="167BDB29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dīte </w:t>
            </w:r>
            <w:proofErr w:type="spellStart"/>
            <w:r>
              <w:rPr>
                <w:b/>
                <w:bCs/>
              </w:rPr>
              <w:t>Birģele</w:t>
            </w:r>
            <w:proofErr w:type="spellEnd"/>
          </w:p>
        </w:tc>
        <w:tc>
          <w:tcPr>
            <w:tcW w:w="2160" w:type="dxa"/>
          </w:tcPr>
          <w:p w14:paraId="3C1C4039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11E54A7A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2466DCE6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9352E56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83F575C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1072E27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B825DD1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355F7FD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4176F50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31B8C286" w14:textId="77777777" w:rsidTr="00711F10">
        <w:tc>
          <w:tcPr>
            <w:tcW w:w="817" w:type="dxa"/>
          </w:tcPr>
          <w:p w14:paraId="49719C26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3731" w:type="dxa"/>
          </w:tcPr>
          <w:p w14:paraId="26802B95" w14:textId="77777777" w:rsidR="00711F10" w:rsidRDefault="00711F10">
            <w:pPr>
              <w:pStyle w:val="BodyText"/>
            </w:pPr>
            <w:r>
              <w:t>Latvijas Universitātes Sociālo zinātņu fakultātes dekāne, asociētā profesore, Dr.paed.</w:t>
            </w:r>
          </w:p>
          <w:p w14:paraId="1E14BB70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nta </w:t>
            </w:r>
            <w:proofErr w:type="spellStart"/>
            <w:r>
              <w:rPr>
                <w:b/>
                <w:bCs/>
              </w:rPr>
              <w:t>Brikše</w:t>
            </w:r>
            <w:proofErr w:type="spellEnd"/>
          </w:p>
        </w:tc>
        <w:tc>
          <w:tcPr>
            <w:tcW w:w="2160" w:type="dxa"/>
          </w:tcPr>
          <w:p w14:paraId="4827C92D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183AAE7E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1E44E853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49175BE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B5EDFB3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046108B2" w14:textId="77777777" w:rsidTr="00711F10">
        <w:tc>
          <w:tcPr>
            <w:tcW w:w="817" w:type="dxa"/>
          </w:tcPr>
          <w:p w14:paraId="180B691F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3731" w:type="dxa"/>
          </w:tcPr>
          <w:p w14:paraId="08CC86F5" w14:textId="77777777" w:rsidR="00711F10" w:rsidRDefault="00711F10">
            <w:pPr>
              <w:pStyle w:val="BodyText"/>
            </w:pPr>
            <w:r>
              <w:t>Latvijas Universitātes goda doktors ģeogrāfijā, Latvijas Zinātņu akadēmijas ārzemju loceklis, profesors, Dr.</w:t>
            </w:r>
          </w:p>
          <w:p w14:paraId="29621D6D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dmunds Valdemārs Bunkše</w:t>
            </w:r>
          </w:p>
        </w:tc>
        <w:tc>
          <w:tcPr>
            <w:tcW w:w="2160" w:type="dxa"/>
          </w:tcPr>
          <w:p w14:paraId="58D8E13B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401E32B3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618BE673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F14B96B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91A306F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CC1081D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711F10" w14:paraId="53127D5C" w14:textId="77777777" w:rsidTr="00711F10">
        <w:tc>
          <w:tcPr>
            <w:tcW w:w="817" w:type="dxa"/>
          </w:tcPr>
          <w:p w14:paraId="19974512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3731" w:type="dxa"/>
          </w:tcPr>
          <w:p w14:paraId="5B41840D" w14:textId="77777777" w:rsidR="00711F10" w:rsidRDefault="00711F10">
            <w:pPr>
              <w:pStyle w:val="BodyText"/>
            </w:pPr>
            <w:r>
              <w:t>Dekoratīvās mākslas un dizaina muzeja direktore, mākslas zinātniece</w:t>
            </w:r>
          </w:p>
          <w:p w14:paraId="7B73CF9E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līda Krēsliņa</w:t>
            </w:r>
          </w:p>
        </w:tc>
        <w:tc>
          <w:tcPr>
            <w:tcW w:w="2160" w:type="dxa"/>
          </w:tcPr>
          <w:p w14:paraId="499A3209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7665D2B6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3B518CB9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29071BE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A686C60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11F10" w14:paraId="7ABA931D" w14:textId="77777777" w:rsidTr="00711F10">
        <w:tc>
          <w:tcPr>
            <w:tcW w:w="817" w:type="dxa"/>
          </w:tcPr>
          <w:p w14:paraId="07600E23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3731" w:type="dxa"/>
          </w:tcPr>
          <w:p w14:paraId="0B0B14C8" w14:textId="77777777" w:rsidR="00711F10" w:rsidRDefault="00711F10">
            <w:pPr>
              <w:pStyle w:val="BodyText"/>
            </w:pPr>
            <w:r>
              <w:t>Latvijas Nacionālās operas galvenā operas un baleta kostīmu māksliniece</w:t>
            </w:r>
          </w:p>
          <w:p w14:paraId="4328FBBF" w14:textId="77777777" w:rsidR="00711F10" w:rsidRDefault="00711F1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Kristīne Pasternaka</w:t>
            </w:r>
          </w:p>
        </w:tc>
        <w:tc>
          <w:tcPr>
            <w:tcW w:w="2160" w:type="dxa"/>
          </w:tcPr>
          <w:p w14:paraId="62424E9F" w14:textId="77777777" w:rsidR="00711F10" w:rsidRDefault="00711F1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49A1BEFB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5D287381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3E41146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F779C79" w14:textId="77777777" w:rsidR="00711F10" w:rsidRDefault="00711F1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62AAB279" w14:textId="77777777" w:rsidR="00381512" w:rsidRDefault="00381512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96"/>
        <w:gridCol w:w="1940"/>
        <w:gridCol w:w="186"/>
        <w:gridCol w:w="2600"/>
        <w:gridCol w:w="377"/>
      </w:tblGrid>
      <w:tr w:rsidR="00C02EBD" w14:paraId="627FF89A" w14:textId="77777777" w:rsidTr="00C02EBD">
        <w:tc>
          <w:tcPr>
            <w:tcW w:w="817" w:type="dxa"/>
          </w:tcPr>
          <w:p w14:paraId="498DBE5F" w14:textId="77777777" w:rsidR="00C02EBD" w:rsidRDefault="00C02EBD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52.</w:t>
            </w:r>
          </w:p>
        </w:tc>
        <w:tc>
          <w:tcPr>
            <w:tcW w:w="3827" w:type="dxa"/>
            <w:gridSpan w:val="2"/>
          </w:tcPr>
          <w:p w14:paraId="5DCD2A5C" w14:textId="77777777" w:rsidR="00C02EBD" w:rsidRDefault="00C02EBD">
            <w:pPr>
              <w:pStyle w:val="BodyText"/>
            </w:pPr>
            <w:r>
              <w:t>Valsts SIA “Bērnu klīniskā universitātes slimnīca” Bērnu ķirurģijas klīnikas vadītājs, Rīgas Stradiņa universitātes Bērnu ķirurģijas katedras vadītājs, profesors, bērnu ķirurgs, Dr.habil.med.</w:t>
            </w:r>
          </w:p>
          <w:p w14:paraId="22DF022F" w14:textId="77777777" w:rsidR="00C02EBD" w:rsidRDefault="00C02EB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igars Pētersons</w:t>
            </w:r>
          </w:p>
        </w:tc>
        <w:tc>
          <w:tcPr>
            <w:tcW w:w="2126" w:type="dxa"/>
            <w:gridSpan w:val="2"/>
          </w:tcPr>
          <w:p w14:paraId="6841AF46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2977" w:type="dxa"/>
            <w:gridSpan w:val="2"/>
          </w:tcPr>
          <w:p w14:paraId="56CE49EB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42F69769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91B6539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B06F985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59F5DE6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DE220B0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70CDB80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34D95FD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02EBD" w14:paraId="67CBA964" w14:textId="77777777" w:rsidTr="00C02EBD">
        <w:tc>
          <w:tcPr>
            <w:tcW w:w="817" w:type="dxa"/>
          </w:tcPr>
          <w:p w14:paraId="62712926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827" w:type="dxa"/>
            <w:gridSpan w:val="2"/>
          </w:tcPr>
          <w:p w14:paraId="2A4484A7" w14:textId="77777777" w:rsidR="00C02EBD" w:rsidRDefault="00C02EBD">
            <w:pPr>
              <w:pStyle w:val="BodyText"/>
            </w:pPr>
            <w:r>
              <w:t xml:space="preserve">sabiedriskā un kultūras darbiniece, </w:t>
            </w:r>
            <w:proofErr w:type="spellStart"/>
            <w:r>
              <w:t>Klīvlandes</w:t>
            </w:r>
            <w:proofErr w:type="spellEnd"/>
            <w:r>
              <w:t xml:space="preserve"> latviešu biedrības vadītāja</w:t>
            </w:r>
          </w:p>
          <w:p w14:paraId="21A1B916" w14:textId="77777777" w:rsidR="00C02EBD" w:rsidRDefault="00C02EB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ilvija </w:t>
            </w:r>
            <w:proofErr w:type="spellStart"/>
            <w:r>
              <w:rPr>
                <w:b/>
                <w:bCs/>
              </w:rPr>
              <w:t>Rutenberga</w:t>
            </w:r>
            <w:proofErr w:type="spellEnd"/>
          </w:p>
        </w:tc>
        <w:tc>
          <w:tcPr>
            <w:tcW w:w="2126" w:type="dxa"/>
            <w:gridSpan w:val="2"/>
          </w:tcPr>
          <w:p w14:paraId="261AFCF7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2977" w:type="dxa"/>
            <w:gridSpan w:val="2"/>
          </w:tcPr>
          <w:p w14:paraId="486581AC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7.11.</w:t>
            </w:r>
          </w:p>
          <w:p w14:paraId="792C9047" w14:textId="04559BE5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3DA7EA1B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DCCE074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C02EBD" w14:paraId="659480BE" w14:textId="77777777" w:rsidTr="00C02EBD">
        <w:tc>
          <w:tcPr>
            <w:tcW w:w="817" w:type="dxa"/>
          </w:tcPr>
          <w:p w14:paraId="0B2E46DC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827" w:type="dxa"/>
            <w:gridSpan w:val="2"/>
          </w:tcPr>
          <w:p w14:paraId="09611E1F" w14:textId="77777777" w:rsidR="00C02EBD" w:rsidRDefault="00C02EBD">
            <w:pPr>
              <w:pStyle w:val="BodyText"/>
            </w:pPr>
            <w:r>
              <w:t>Jēkabpils pilsētas domes priekšsēdētājs</w:t>
            </w:r>
          </w:p>
          <w:p w14:paraId="6DCD4794" w14:textId="77777777" w:rsidR="00C02EBD" w:rsidRDefault="00C02EB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eonīds </w:t>
            </w:r>
            <w:proofErr w:type="spellStart"/>
            <w:r>
              <w:rPr>
                <w:b/>
                <w:bCs/>
              </w:rPr>
              <w:t>Salcevičs</w:t>
            </w:r>
            <w:proofErr w:type="spellEnd"/>
          </w:p>
        </w:tc>
        <w:tc>
          <w:tcPr>
            <w:tcW w:w="2126" w:type="dxa"/>
            <w:gridSpan w:val="2"/>
          </w:tcPr>
          <w:p w14:paraId="67C4275D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2977" w:type="dxa"/>
            <w:gridSpan w:val="2"/>
          </w:tcPr>
          <w:p w14:paraId="2D5116FB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1AEB5AE0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20A05FC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02EBD" w14:paraId="6F405C8D" w14:textId="77777777" w:rsidTr="00C02EBD">
        <w:tc>
          <w:tcPr>
            <w:tcW w:w="817" w:type="dxa"/>
          </w:tcPr>
          <w:p w14:paraId="0D1BDDF5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827" w:type="dxa"/>
            <w:gridSpan w:val="2"/>
          </w:tcPr>
          <w:p w14:paraId="011EA6D2" w14:textId="77777777" w:rsidR="00C02EBD" w:rsidRDefault="00C02EBD">
            <w:pPr>
              <w:pStyle w:val="BodyText"/>
            </w:pPr>
            <w:r>
              <w:t>teātra zinātniece, žurnāla “Teātra Vēstnesis” galvenā redaktore</w:t>
            </w:r>
          </w:p>
          <w:p w14:paraId="0FF27D37" w14:textId="77777777" w:rsidR="00C02EBD" w:rsidRDefault="00C02EB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nda </w:t>
            </w:r>
            <w:proofErr w:type="spellStart"/>
            <w:r>
              <w:rPr>
                <w:b/>
                <w:bCs/>
              </w:rPr>
              <w:t>Villere</w:t>
            </w:r>
            <w:proofErr w:type="spellEnd"/>
          </w:p>
        </w:tc>
        <w:tc>
          <w:tcPr>
            <w:tcW w:w="2126" w:type="dxa"/>
            <w:gridSpan w:val="2"/>
          </w:tcPr>
          <w:p w14:paraId="5CFEEE3C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2977" w:type="dxa"/>
            <w:gridSpan w:val="2"/>
          </w:tcPr>
          <w:p w14:paraId="2D3FF13A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0915FEBD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BDA42C5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02EBD" w14:paraId="1B9F270B" w14:textId="77777777" w:rsidTr="00C02EBD">
        <w:tc>
          <w:tcPr>
            <w:tcW w:w="817" w:type="dxa"/>
          </w:tcPr>
          <w:p w14:paraId="132B7706" w14:textId="77777777" w:rsidR="00C02EBD" w:rsidRDefault="00C02EBD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56.</w:t>
            </w:r>
          </w:p>
        </w:tc>
        <w:tc>
          <w:tcPr>
            <w:tcW w:w="3827" w:type="dxa"/>
            <w:gridSpan w:val="2"/>
          </w:tcPr>
          <w:p w14:paraId="0581E6F1" w14:textId="77777777" w:rsidR="00C02EBD" w:rsidRDefault="00C02EBD">
            <w:pPr>
              <w:pStyle w:val="BodyText"/>
            </w:pPr>
            <w:r>
              <w:t>Latvijas Mežzinātnes institūta “Silava” vadošais pētnieks, Latvijas Lauksaimniecības universitātes profesors mežkopībā, Latvijas Zinātņu akadēmijas korespondētājloceklis, Latvijas Zinātnes padomes eksperts, Dr.habil.silv.</w:t>
            </w:r>
          </w:p>
          <w:p w14:paraId="63856325" w14:textId="77777777" w:rsidR="00C02EBD" w:rsidRDefault="00C02EB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ēteris Zālītis</w:t>
            </w:r>
          </w:p>
        </w:tc>
        <w:tc>
          <w:tcPr>
            <w:tcW w:w="2126" w:type="dxa"/>
            <w:gridSpan w:val="2"/>
          </w:tcPr>
          <w:p w14:paraId="2B0E145C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2977" w:type="dxa"/>
            <w:gridSpan w:val="2"/>
          </w:tcPr>
          <w:p w14:paraId="5D587256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2527486E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F125FC0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EF04701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2E0CDC0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542172B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37F8CFD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F507A82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D78BAB2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02EBD" w14:paraId="2E200D34" w14:textId="77777777" w:rsidTr="00C02EBD">
        <w:tc>
          <w:tcPr>
            <w:tcW w:w="817" w:type="dxa"/>
          </w:tcPr>
          <w:p w14:paraId="43A98585" w14:textId="77777777" w:rsidR="00C02EBD" w:rsidRDefault="00C02EBD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57.</w:t>
            </w:r>
          </w:p>
        </w:tc>
        <w:tc>
          <w:tcPr>
            <w:tcW w:w="3827" w:type="dxa"/>
            <w:gridSpan w:val="2"/>
          </w:tcPr>
          <w:p w14:paraId="597425D1" w14:textId="77777777" w:rsidR="00C02EBD" w:rsidRDefault="00C02EBD">
            <w:pPr>
              <w:pStyle w:val="BodyText"/>
            </w:pPr>
            <w:r>
              <w:t>sabiedriskais un kultūras darbinieks, diriģents</w:t>
            </w:r>
          </w:p>
          <w:p w14:paraId="57DBAF59" w14:textId="77777777" w:rsidR="00C02EBD" w:rsidRDefault="00C02EB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Ziedonis Āboliņš</w:t>
            </w:r>
          </w:p>
        </w:tc>
        <w:tc>
          <w:tcPr>
            <w:tcW w:w="2126" w:type="dxa"/>
            <w:gridSpan w:val="2"/>
          </w:tcPr>
          <w:p w14:paraId="1271EBA7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2977" w:type="dxa"/>
            <w:gridSpan w:val="2"/>
          </w:tcPr>
          <w:p w14:paraId="6F14D741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0D92BDD8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189CA3B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C02EBD" w14:paraId="6914D3F2" w14:textId="77777777" w:rsidTr="00C02EBD">
        <w:tc>
          <w:tcPr>
            <w:tcW w:w="817" w:type="dxa"/>
          </w:tcPr>
          <w:p w14:paraId="1EA76094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3827" w:type="dxa"/>
            <w:gridSpan w:val="2"/>
          </w:tcPr>
          <w:p w14:paraId="1630DBB2" w14:textId="77777777" w:rsidR="00C02EBD" w:rsidRDefault="00C02EBD">
            <w:pPr>
              <w:pStyle w:val="BodyText"/>
            </w:pPr>
            <w:r>
              <w:t>sabiedriskā darbiniece un zinātniece, Dr.biol.</w:t>
            </w:r>
          </w:p>
          <w:p w14:paraId="6B68EB8A" w14:textId="77777777" w:rsidR="00C02EBD" w:rsidRDefault="00C02EBD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i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tno</w:t>
            </w:r>
            <w:proofErr w:type="spellEnd"/>
          </w:p>
        </w:tc>
        <w:tc>
          <w:tcPr>
            <w:tcW w:w="2126" w:type="dxa"/>
            <w:gridSpan w:val="2"/>
          </w:tcPr>
          <w:p w14:paraId="166E098A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2977" w:type="dxa"/>
            <w:gridSpan w:val="2"/>
          </w:tcPr>
          <w:p w14:paraId="7F03DE3A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52714A16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F3400F0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(Igaunija/Latvija)</w:t>
            </w:r>
          </w:p>
        </w:tc>
      </w:tr>
      <w:tr w:rsidR="00C02EBD" w14:paraId="25C67CE8" w14:textId="77777777" w:rsidTr="00C02EBD">
        <w:tc>
          <w:tcPr>
            <w:tcW w:w="817" w:type="dxa"/>
          </w:tcPr>
          <w:p w14:paraId="5F13E62B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3827" w:type="dxa"/>
            <w:gridSpan w:val="2"/>
          </w:tcPr>
          <w:p w14:paraId="1971F81C" w14:textId="77777777" w:rsidR="00C02EBD" w:rsidRDefault="00C02EBD">
            <w:pPr>
              <w:pStyle w:val="BodyText"/>
            </w:pPr>
            <w:r>
              <w:t>Latvijas Kultūras akadēmijas asociētā profesore, Latvijas Mūzikas akadēmijas profesore, Latvijas Nacionālās operas vokālā pedagoģe</w:t>
            </w:r>
          </w:p>
          <w:p w14:paraId="444800A5" w14:textId="77777777" w:rsidR="00C02EBD" w:rsidRPr="007F29D3" w:rsidRDefault="00C02EBD">
            <w:pPr>
              <w:pStyle w:val="BodyText"/>
              <w:rPr>
                <w:b/>
              </w:rPr>
            </w:pPr>
            <w:r w:rsidRPr="007F29D3">
              <w:rPr>
                <w:b/>
              </w:rPr>
              <w:t>Anita Garanča</w:t>
            </w:r>
          </w:p>
        </w:tc>
        <w:tc>
          <w:tcPr>
            <w:tcW w:w="2126" w:type="dxa"/>
            <w:gridSpan w:val="2"/>
          </w:tcPr>
          <w:p w14:paraId="5078CDD6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977" w:type="dxa"/>
            <w:gridSpan w:val="2"/>
          </w:tcPr>
          <w:p w14:paraId="4F1623F1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1F6DB3C9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E96FAB0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111C1585" w14:textId="77777777" w:rsidR="00C02EBD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7D725226" w14:textId="77777777" w:rsidR="00C02EBD" w:rsidRPr="007F29D3" w:rsidRDefault="00C02EBD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  <w:r w:rsidRPr="00530DF2">
              <w:rPr>
                <w:i/>
              </w:rPr>
              <w:t>(Latvija</w:t>
            </w:r>
            <w:r w:rsidRPr="007F29D3">
              <w:rPr>
                <w:i/>
                <w:sz w:val="28"/>
              </w:rPr>
              <w:t>)</w:t>
            </w:r>
          </w:p>
        </w:tc>
      </w:tr>
      <w:tr w:rsidR="00C02EBD" w14:paraId="6DFC6C72" w14:textId="77777777" w:rsidTr="00C02EBD">
        <w:tc>
          <w:tcPr>
            <w:tcW w:w="817" w:type="dxa"/>
          </w:tcPr>
          <w:p w14:paraId="4AB2A8EC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3827" w:type="dxa"/>
            <w:gridSpan w:val="2"/>
          </w:tcPr>
          <w:p w14:paraId="43073B01" w14:textId="77777777" w:rsidR="00C02EBD" w:rsidRPr="002A569F" w:rsidRDefault="00C02EBD">
            <w:pPr>
              <w:pStyle w:val="BodyText"/>
              <w:rPr>
                <w:szCs w:val="28"/>
              </w:rPr>
            </w:pPr>
            <w:r w:rsidRPr="002A569F">
              <w:rPr>
                <w:szCs w:val="28"/>
              </w:rPr>
              <w:t>Aizkraukles rajona Neretas vidusskolas direktore, krievu valodas skolotāja, ilggadēja deju skolotāja, Latvijas Izglītības vadītāju asociācijas prezidente</w:t>
            </w:r>
          </w:p>
          <w:p w14:paraId="076F63F8" w14:textId="77777777" w:rsidR="00C02EBD" w:rsidRPr="002A569F" w:rsidRDefault="00C02EBD">
            <w:pPr>
              <w:pStyle w:val="BodyText"/>
              <w:rPr>
                <w:b/>
              </w:rPr>
            </w:pPr>
            <w:r w:rsidRPr="002A569F">
              <w:rPr>
                <w:b/>
                <w:szCs w:val="28"/>
              </w:rPr>
              <w:t xml:space="preserve">Laima </w:t>
            </w:r>
            <w:proofErr w:type="spellStart"/>
            <w:r w:rsidRPr="002A569F">
              <w:rPr>
                <w:b/>
                <w:szCs w:val="28"/>
              </w:rPr>
              <w:t>Grebska</w:t>
            </w:r>
            <w:proofErr w:type="spellEnd"/>
          </w:p>
        </w:tc>
        <w:tc>
          <w:tcPr>
            <w:tcW w:w="2126" w:type="dxa"/>
            <w:gridSpan w:val="2"/>
          </w:tcPr>
          <w:p w14:paraId="4FF6351A" w14:textId="77777777" w:rsidR="00C02EBD" w:rsidRDefault="00C02EBD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977" w:type="dxa"/>
            <w:gridSpan w:val="2"/>
          </w:tcPr>
          <w:p w14:paraId="729CE42D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07EA8D29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C360648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4F9BCE53" w14:textId="4DE12E71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52BF8AF4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27471BA6" w14:textId="77777777" w:rsidR="00C02EBD" w:rsidRPr="00530DF2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530DF2">
              <w:rPr>
                <w:i/>
              </w:rPr>
              <w:t>(Latvija)</w:t>
            </w:r>
          </w:p>
        </w:tc>
      </w:tr>
      <w:tr w:rsidR="00C02EBD" w14:paraId="22C963FD" w14:textId="77777777" w:rsidTr="00C02EBD">
        <w:tc>
          <w:tcPr>
            <w:tcW w:w="817" w:type="dxa"/>
          </w:tcPr>
          <w:p w14:paraId="07D933A6" w14:textId="77777777" w:rsidR="00C02EBD" w:rsidRDefault="00C02EBD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61.</w:t>
            </w:r>
          </w:p>
        </w:tc>
        <w:tc>
          <w:tcPr>
            <w:tcW w:w="3827" w:type="dxa"/>
            <w:gridSpan w:val="2"/>
          </w:tcPr>
          <w:p w14:paraId="329F1FE0" w14:textId="77777777" w:rsidR="00C02EBD" w:rsidRPr="002A569F" w:rsidRDefault="00C02EBD">
            <w:pPr>
              <w:pStyle w:val="BodyText"/>
              <w:rPr>
                <w:szCs w:val="28"/>
              </w:rPr>
            </w:pPr>
            <w:r w:rsidRPr="002A569F">
              <w:rPr>
                <w:szCs w:val="28"/>
              </w:rPr>
              <w:t xml:space="preserve">Dobeles rajona </w:t>
            </w:r>
            <w:proofErr w:type="spellStart"/>
            <w:r w:rsidRPr="002A569F">
              <w:rPr>
                <w:szCs w:val="28"/>
              </w:rPr>
              <w:t>Bērzupes</w:t>
            </w:r>
            <w:proofErr w:type="spellEnd"/>
            <w:r w:rsidRPr="002A569F">
              <w:rPr>
                <w:szCs w:val="28"/>
              </w:rPr>
              <w:t xml:space="preserve"> speciālās internātpamatskolas direktore</w:t>
            </w:r>
          </w:p>
          <w:p w14:paraId="1D96B389" w14:textId="77777777" w:rsidR="00C02EBD" w:rsidRPr="002A569F" w:rsidRDefault="00C02EBD">
            <w:pPr>
              <w:pStyle w:val="BodyText"/>
              <w:rPr>
                <w:b/>
              </w:rPr>
            </w:pPr>
            <w:r w:rsidRPr="002A569F">
              <w:rPr>
                <w:b/>
                <w:szCs w:val="28"/>
              </w:rPr>
              <w:t xml:space="preserve">Gaļina </w:t>
            </w:r>
            <w:proofErr w:type="spellStart"/>
            <w:r w:rsidRPr="002A569F">
              <w:rPr>
                <w:b/>
                <w:szCs w:val="28"/>
              </w:rPr>
              <w:t>Gucu</w:t>
            </w:r>
            <w:proofErr w:type="spellEnd"/>
          </w:p>
        </w:tc>
        <w:tc>
          <w:tcPr>
            <w:tcW w:w="2126" w:type="dxa"/>
            <w:gridSpan w:val="2"/>
          </w:tcPr>
          <w:p w14:paraId="73524F4B" w14:textId="77777777" w:rsidR="00C02EBD" w:rsidRDefault="00C02EBD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977" w:type="dxa"/>
            <w:gridSpan w:val="2"/>
          </w:tcPr>
          <w:p w14:paraId="5E8D1026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64B17079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634B6AA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2F505008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371B0631" w14:textId="77777777" w:rsidR="00C02EBD" w:rsidRPr="00530DF2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530DF2">
              <w:rPr>
                <w:i/>
              </w:rPr>
              <w:t>(Latvija)</w:t>
            </w:r>
          </w:p>
        </w:tc>
      </w:tr>
      <w:tr w:rsidR="00C02EBD" w14:paraId="7B71FCCB" w14:textId="77777777" w:rsidTr="00C02EBD">
        <w:tc>
          <w:tcPr>
            <w:tcW w:w="817" w:type="dxa"/>
          </w:tcPr>
          <w:p w14:paraId="230DA0C0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3827" w:type="dxa"/>
            <w:gridSpan w:val="2"/>
          </w:tcPr>
          <w:p w14:paraId="5CDCB64C" w14:textId="77777777" w:rsidR="00C02EBD" w:rsidRDefault="00C02E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Talsu rajona Rojas Mūzikas un Mākslas skolas direktors</w:t>
            </w:r>
          </w:p>
          <w:p w14:paraId="1A4A6591" w14:textId="77777777" w:rsidR="00C02EBD" w:rsidRPr="002A569F" w:rsidRDefault="00C02EBD">
            <w:pPr>
              <w:pStyle w:val="BodyText"/>
              <w:rPr>
                <w:b/>
                <w:szCs w:val="28"/>
              </w:rPr>
            </w:pPr>
            <w:r w:rsidRPr="002A569F">
              <w:rPr>
                <w:b/>
                <w:szCs w:val="28"/>
              </w:rPr>
              <w:t xml:space="preserve">Jānis </w:t>
            </w:r>
            <w:proofErr w:type="spellStart"/>
            <w:r w:rsidRPr="002A569F">
              <w:rPr>
                <w:b/>
                <w:szCs w:val="28"/>
              </w:rPr>
              <w:t>Kivils</w:t>
            </w:r>
            <w:proofErr w:type="spellEnd"/>
          </w:p>
        </w:tc>
        <w:tc>
          <w:tcPr>
            <w:tcW w:w="2126" w:type="dxa"/>
            <w:gridSpan w:val="2"/>
          </w:tcPr>
          <w:p w14:paraId="00A91869" w14:textId="77777777" w:rsidR="00C02EBD" w:rsidRDefault="00C02EBD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977" w:type="dxa"/>
            <w:gridSpan w:val="2"/>
          </w:tcPr>
          <w:p w14:paraId="58726660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37CE677D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464EE7F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2F1E2793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32E0F70A" w14:textId="77777777" w:rsidR="00C02EBD" w:rsidRPr="00530DF2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530DF2">
              <w:rPr>
                <w:i/>
              </w:rPr>
              <w:t>(Latvija)</w:t>
            </w:r>
          </w:p>
        </w:tc>
      </w:tr>
      <w:tr w:rsidR="00C02EBD" w14:paraId="5AFD53C6" w14:textId="77777777" w:rsidTr="00C02EBD">
        <w:trPr>
          <w:gridAfter w:val="1"/>
          <w:wAfter w:w="377" w:type="dxa"/>
        </w:trPr>
        <w:tc>
          <w:tcPr>
            <w:tcW w:w="817" w:type="dxa"/>
          </w:tcPr>
          <w:p w14:paraId="5EFBE07F" w14:textId="77777777" w:rsidR="00C02EBD" w:rsidRDefault="00C02EBD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63.</w:t>
            </w:r>
          </w:p>
        </w:tc>
        <w:tc>
          <w:tcPr>
            <w:tcW w:w="3731" w:type="dxa"/>
          </w:tcPr>
          <w:p w14:paraId="7FE03F93" w14:textId="77777777" w:rsidR="00C02EBD" w:rsidRPr="002A569F" w:rsidRDefault="00C02E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ilggadējā</w:t>
            </w:r>
            <w:r w:rsidRPr="002A569F">
              <w:rPr>
                <w:szCs w:val="28"/>
              </w:rPr>
              <w:t xml:space="preserve"> Latvijas Televīzijas režisore</w:t>
            </w:r>
          </w:p>
          <w:p w14:paraId="58F3E9A1" w14:textId="77777777" w:rsidR="00C02EBD" w:rsidRPr="002A569F" w:rsidRDefault="00C02EBD">
            <w:pPr>
              <w:pStyle w:val="BodyText"/>
              <w:rPr>
                <w:b/>
                <w:szCs w:val="28"/>
              </w:rPr>
            </w:pPr>
            <w:r w:rsidRPr="002A569F">
              <w:rPr>
                <w:b/>
                <w:szCs w:val="28"/>
              </w:rPr>
              <w:t>Virdžīnija Lejiņa</w:t>
            </w:r>
          </w:p>
        </w:tc>
        <w:tc>
          <w:tcPr>
            <w:tcW w:w="2036" w:type="dxa"/>
            <w:gridSpan w:val="2"/>
          </w:tcPr>
          <w:p w14:paraId="38A38EBD" w14:textId="77777777" w:rsidR="00C02EBD" w:rsidRDefault="00C02EBD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786" w:type="dxa"/>
            <w:gridSpan w:val="2"/>
          </w:tcPr>
          <w:p w14:paraId="07E04375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4188A530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235F96E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5BAEC661" w14:textId="77777777" w:rsidR="00C02EBD" w:rsidRPr="00530DF2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530DF2">
              <w:rPr>
                <w:i/>
              </w:rPr>
              <w:t>(Latvija)</w:t>
            </w:r>
          </w:p>
        </w:tc>
      </w:tr>
      <w:tr w:rsidR="00C02EBD" w14:paraId="461E8718" w14:textId="77777777" w:rsidTr="00C02EBD">
        <w:trPr>
          <w:gridAfter w:val="1"/>
          <w:wAfter w:w="377" w:type="dxa"/>
        </w:trPr>
        <w:tc>
          <w:tcPr>
            <w:tcW w:w="817" w:type="dxa"/>
          </w:tcPr>
          <w:p w14:paraId="4383B948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3731" w:type="dxa"/>
          </w:tcPr>
          <w:p w14:paraId="2F67DDA4" w14:textId="77777777" w:rsidR="00C02EBD" w:rsidRDefault="00C02E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Paula Stradiņa Klīniskās universitātes slimnīcas Ķirurģijas klīnikas 3. Nodaļas vadītājs, ārsts ķirurgs</w:t>
            </w:r>
          </w:p>
          <w:p w14:paraId="3EAEB84A" w14:textId="77777777" w:rsidR="00C02EBD" w:rsidRDefault="00C02EBD">
            <w:pPr>
              <w:pStyle w:val="BodyText"/>
              <w:rPr>
                <w:b/>
                <w:szCs w:val="28"/>
              </w:rPr>
            </w:pPr>
            <w:r w:rsidRPr="00032E0F">
              <w:rPr>
                <w:b/>
                <w:szCs w:val="28"/>
              </w:rPr>
              <w:t>Mārtiņš Liepiņš</w:t>
            </w:r>
          </w:p>
          <w:p w14:paraId="4FE0D54F" w14:textId="77777777" w:rsidR="00C02EBD" w:rsidRPr="00032E0F" w:rsidRDefault="00C02EBD">
            <w:pPr>
              <w:pStyle w:val="BodyText"/>
              <w:rPr>
                <w:b/>
                <w:szCs w:val="28"/>
              </w:rPr>
            </w:pPr>
          </w:p>
        </w:tc>
        <w:tc>
          <w:tcPr>
            <w:tcW w:w="2036" w:type="dxa"/>
            <w:gridSpan w:val="2"/>
          </w:tcPr>
          <w:p w14:paraId="3EBF38C2" w14:textId="77777777" w:rsidR="00C02EBD" w:rsidRDefault="00C02EBD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786" w:type="dxa"/>
            <w:gridSpan w:val="2"/>
          </w:tcPr>
          <w:p w14:paraId="3BFDF673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18E45C8B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BBEEDE8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36B9939B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08606F3D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76982709" w14:textId="77777777" w:rsidR="00C02EBD" w:rsidRPr="00530DF2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530DF2">
              <w:rPr>
                <w:i/>
              </w:rPr>
              <w:t>(Latvija)</w:t>
            </w:r>
          </w:p>
        </w:tc>
      </w:tr>
      <w:tr w:rsidR="00C02EBD" w14:paraId="6FC68BA1" w14:textId="77777777" w:rsidTr="00C02EBD">
        <w:trPr>
          <w:gridAfter w:val="1"/>
          <w:wAfter w:w="377" w:type="dxa"/>
        </w:trPr>
        <w:tc>
          <w:tcPr>
            <w:tcW w:w="817" w:type="dxa"/>
          </w:tcPr>
          <w:p w14:paraId="1C318341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3731" w:type="dxa"/>
          </w:tcPr>
          <w:p w14:paraId="32851ECB" w14:textId="77777777" w:rsidR="00C02EBD" w:rsidRDefault="00C02E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 xml:space="preserve">SIA „Vidzemes slimnīca” Anestezioloģijas un </w:t>
            </w:r>
            <w:proofErr w:type="spellStart"/>
            <w:r>
              <w:rPr>
                <w:szCs w:val="28"/>
              </w:rPr>
              <w:t>reanimatoloģijas</w:t>
            </w:r>
            <w:proofErr w:type="spellEnd"/>
            <w:r>
              <w:rPr>
                <w:szCs w:val="28"/>
              </w:rPr>
              <w:t xml:space="preserve"> nodaļas vadītāja, ārste anestezioloģe </w:t>
            </w:r>
            <w:proofErr w:type="spellStart"/>
            <w:r>
              <w:rPr>
                <w:szCs w:val="28"/>
              </w:rPr>
              <w:t>reanimatoloģe</w:t>
            </w:r>
            <w:proofErr w:type="spellEnd"/>
          </w:p>
          <w:p w14:paraId="37FB24D8" w14:textId="77777777" w:rsidR="00C02EBD" w:rsidRPr="00032E0F" w:rsidRDefault="00C02EBD">
            <w:pPr>
              <w:pStyle w:val="BodyText"/>
              <w:rPr>
                <w:b/>
                <w:szCs w:val="28"/>
              </w:rPr>
            </w:pPr>
            <w:r w:rsidRPr="00032E0F">
              <w:rPr>
                <w:b/>
                <w:szCs w:val="28"/>
              </w:rPr>
              <w:t xml:space="preserve">Ilga Astrīda </w:t>
            </w:r>
            <w:proofErr w:type="spellStart"/>
            <w:r w:rsidRPr="00032E0F">
              <w:rPr>
                <w:b/>
                <w:szCs w:val="28"/>
              </w:rPr>
              <w:t>Mežale</w:t>
            </w:r>
            <w:proofErr w:type="spellEnd"/>
          </w:p>
        </w:tc>
        <w:tc>
          <w:tcPr>
            <w:tcW w:w="2036" w:type="dxa"/>
            <w:gridSpan w:val="2"/>
          </w:tcPr>
          <w:p w14:paraId="6760497C" w14:textId="77777777" w:rsidR="00C02EBD" w:rsidRDefault="00C02EBD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786" w:type="dxa"/>
            <w:gridSpan w:val="2"/>
          </w:tcPr>
          <w:p w14:paraId="66E5F15D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1E697BDE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FC1A985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53914428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06F0A181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587085B6" w14:textId="77777777" w:rsidR="00C02EBD" w:rsidRPr="00530DF2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530DF2">
              <w:rPr>
                <w:i/>
              </w:rPr>
              <w:t>(Latvija)</w:t>
            </w:r>
          </w:p>
        </w:tc>
      </w:tr>
      <w:tr w:rsidR="00C02EBD" w14:paraId="576973D5" w14:textId="77777777" w:rsidTr="00C02EBD">
        <w:trPr>
          <w:gridAfter w:val="1"/>
          <w:wAfter w:w="377" w:type="dxa"/>
        </w:trPr>
        <w:tc>
          <w:tcPr>
            <w:tcW w:w="817" w:type="dxa"/>
          </w:tcPr>
          <w:p w14:paraId="2EE78AA3" w14:textId="77777777" w:rsidR="00C02EBD" w:rsidRDefault="00C02EBD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3731" w:type="dxa"/>
          </w:tcPr>
          <w:p w14:paraId="03BE5F78" w14:textId="77777777" w:rsidR="00C02EBD" w:rsidRDefault="00C02E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Dailes teātra aktrise</w:t>
            </w:r>
          </w:p>
          <w:p w14:paraId="39612050" w14:textId="77777777" w:rsidR="00C02EBD" w:rsidRPr="00032E0F" w:rsidRDefault="00C02EBD">
            <w:pPr>
              <w:pStyle w:val="BodyText"/>
              <w:rPr>
                <w:b/>
                <w:szCs w:val="28"/>
              </w:rPr>
            </w:pPr>
            <w:r w:rsidRPr="00032E0F">
              <w:rPr>
                <w:b/>
                <w:szCs w:val="28"/>
              </w:rPr>
              <w:t xml:space="preserve">Indra </w:t>
            </w:r>
            <w:proofErr w:type="spellStart"/>
            <w:r w:rsidRPr="00032E0F">
              <w:rPr>
                <w:b/>
                <w:szCs w:val="28"/>
              </w:rPr>
              <w:t>Morāne</w:t>
            </w:r>
            <w:proofErr w:type="spellEnd"/>
            <w:r w:rsidRPr="00032E0F">
              <w:rPr>
                <w:b/>
                <w:szCs w:val="28"/>
              </w:rPr>
              <w:t xml:space="preserve"> (Briķe)</w:t>
            </w:r>
          </w:p>
        </w:tc>
        <w:tc>
          <w:tcPr>
            <w:tcW w:w="2036" w:type="dxa"/>
            <w:gridSpan w:val="2"/>
          </w:tcPr>
          <w:p w14:paraId="435A1EEB" w14:textId="77777777" w:rsidR="00C02EBD" w:rsidRDefault="00C02EBD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786" w:type="dxa"/>
            <w:gridSpan w:val="2"/>
          </w:tcPr>
          <w:p w14:paraId="70AC96FD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28296737" w14:textId="77777777" w:rsidR="00C02EBD" w:rsidRPr="00530DF2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530DF2">
              <w:rPr>
                <w:i/>
              </w:rPr>
              <w:t>(Latvija)</w:t>
            </w:r>
          </w:p>
        </w:tc>
      </w:tr>
      <w:tr w:rsidR="00C02EBD" w14:paraId="5FC6EE8F" w14:textId="77777777" w:rsidTr="00C02EBD">
        <w:trPr>
          <w:gridAfter w:val="1"/>
          <w:wAfter w:w="377" w:type="dxa"/>
        </w:trPr>
        <w:tc>
          <w:tcPr>
            <w:tcW w:w="817" w:type="dxa"/>
          </w:tcPr>
          <w:p w14:paraId="038D9DD5" w14:textId="77777777" w:rsidR="00C02EBD" w:rsidRDefault="00C02EBD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67.</w:t>
            </w:r>
          </w:p>
        </w:tc>
        <w:tc>
          <w:tcPr>
            <w:tcW w:w="3731" w:type="dxa"/>
          </w:tcPr>
          <w:p w14:paraId="6AEC939F" w14:textId="77777777" w:rsidR="00C02EBD" w:rsidRDefault="00C02EB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Latvijas Lauksaimniecības universitātes Lauksaimniecības fakultātes Agrobiotehnoloģijas institūta profesors, valsts emeritētais zinātnieks, Dr.habil.agr.</w:t>
            </w:r>
          </w:p>
          <w:p w14:paraId="10E83127" w14:textId="77777777" w:rsidR="00C02EBD" w:rsidRPr="00032E0F" w:rsidRDefault="00C02EBD">
            <w:pPr>
              <w:pStyle w:val="BodyText"/>
              <w:rPr>
                <w:b/>
                <w:szCs w:val="28"/>
              </w:rPr>
            </w:pPr>
            <w:r w:rsidRPr="00032E0F">
              <w:rPr>
                <w:b/>
                <w:szCs w:val="28"/>
              </w:rPr>
              <w:t xml:space="preserve">Jāzeps </w:t>
            </w:r>
            <w:proofErr w:type="spellStart"/>
            <w:r w:rsidRPr="00032E0F">
              <w:rPr>
                <w:b/>
                <w:szCs w:val="28"/>
              </w:rPr>
              <w:t>Sprūžs</w:t>
            </w:r>
            <w:proofErr w:type="spellEnd"/>
          </w:p>
        </w:tc>
        <w:tc>
          <w:tcPr>
            <w:tcW w:w="2036" w:type="dxa"/>
            <w:gridSpan w:val="2"/>
          </w:tcPr>
          <w:p w14:paraId="72F40421" w14:textId="77777777" w:rsidR="00C02EBD" w:rsidRDefault="00C02EBD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2786" w:type="dxa"/>
            <w:gridSpan w:val="2"/>
          </w:tcPr>
          <w:p w14:paraId="4E3892CD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6B649005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BF60FF3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79CE81C4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025527A8" w14:textId="77777777" w:rsidR="00C02EBD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17DEF76E" w14:textId="77777777" w:rsidR="00C02EBD" w:rsidRPr="00530DF2" w:rsidRDefault="00C02EBD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530DF2">
              <w:rPr>
                <w:i/>
              </w:rPr>
              <w:t>(Latvija)</w:t>
            </w:r>
          </w:p>
        </w:tc>
      </w:tr>
    </w:tbl>
    <w:p w14:paraId="6DBACC3F" w14:textId="77777777" w:rsidR="00381512" w:rsidRDefault="0038151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D00523" w14:paraId="0036F56C" w14:textId="77777777" w:rsidTr="00D00523">
        <w:tc>
          <w:tcPr>
            <w:tcW w:w="817" w:type="dxa"/>
          </w:tcPr>
          <w:p w14:paraId="323A8719" w14:textId="77777777" w:rsidR="00D00523" w:rsidRDefault="00D00523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68.</w:t>
            </w:r>
          </w:p>
        </w:tc>
        <w:tc>
          <w:tcPr>
            <w:tcW w:w="3731" w:type="dxa"/>
          </w:tcPr>
          <w:p w14:paraId="0A5D8774" w14:textId="77777777" w:rsidR="00D00523" w:rsidRDefault="00D005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Ukrainas dzejnieks un atdzejotājs no latviešu valodas</w:t>
            </w:r>
          </w:p>
          <w:p w14:paraId="4122178D" w14:textId="77777777" w:rsidR="00D00523" w:rsidRPr="003B6CD5" w:rsidRDefault="00D00523">
            <w:pPr>
              <w:pStyle w:val="BodyText"/>
              <w:rPr>
                <w:b/>
                <w:szCs w:val="28"/>
              </w:rPr>
            </w:pPr>
            <w:r w:rsidRPr="003B6CD5">
              <w:rPr>
                <w:b/>
                <w:szCs w:val="28"/>
              </w:rPr>
              <w:t xml:space="preserve">Jurijs </w:t>
            </w:r>
            <w:proofErr w:type="spellStart"/>
            <w:r w:rsidRPr="003B6CD5">
              <w:rPr>
                <w:b/>
                <w:szCs w:val="28"/>
              </w:rPr>
              <w:t>Zavgorodņijs</w:t>
            </w:r>
            <w:proofErr w:type="spellEnd"/>
          </w:p>
          <w:p w14:paraId="53EE4EB8" w14:textId="77777777" w:rsidR="00D00523" w:rsidRPr="003B6CD5" w:rsidRDefault="00D00523">
            <w:pPr>
              <w:pStyle w:val="BodyTex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(</w:t>
            </w:r>
            <w:proofErr w:type="spellStart"/>
            <w:r>
              <w:rPr>
                <w:b/>
                <w:i/>
                <w:szCs w:val="28"/>
              </w:rPr>
              <w:t>Yuriy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Zavgorodniy</w:t>
            </w:r>
            <w:proofErr w:type="spellEnd"/>
            <w:r>
              <w:rPr>
                <w:b/>
                <w:i/>
                <w:szCs w:val="28"/>
              </w:rPr>
              <w:t>)</w:t>
            </w:r>
          </w:p>
        </w:tc>
        <w:tc>
          <w:tcPr>
            <w:tcW w:w="2160" w:type="dxa"/>
          </w:tcPr>
          <w:p w14:paraId="007B6628" w14:textId="77777777" w:rsidR="00D00523" w:rsidRDefault="00D00523" w:rsidP="00A41BEF">
            <w:pPr>
              <w:rPr>
                <w:sz w:val="28"/>
              </w:rPr>
            </w:pPr>
            <w:r>
              <w:rPr>
                <w:sz w:val="28"/>
              </w:rPr>
              <w:t>2008.g.19.06.</w:t>
            </w:r>
          </w:p>
        </w:tc>
        <w:tc>
          <w:tcPr>
            <w:tcW w:w="3000" w:type="dxa"/>
          </w:tcPr>
          <w:p w14:paraId="774F9F4B" w14:textId="77777777" w:rsidR="00D00523" w:rsidRPr="00BD5FFD" w:rsidRDefault="00D00523" w:rsidP="00A41BEF">
            <w:pPr>
              <w:rPr>
                <w:sz w:val="28"/>
              </w:rPr>
            </w:pPr>
            <w:r w:rsidRPr="00BD5FFD">
              <w:rPr>
                <w:sz w:val="28"/>
              </w:rPr>
              <w:t>2008.g.25.06. Ukrainā,</w:t>
            </w:r>
          </w:p>
          <w:p w14:paraId="449EEB8B" w14:textId="77777777" w:rsidR="00D00523" w:rsidRPr="00BD5FFD" w:rsidRDefault="00D00523" w:rsidP="00A41BEF">
            <w:pPr>
              <w:rPr>
                <w:sz w:val="28"/>
              </w:rPr>
            </w:pPr>
            <w:r w:rsidRPr="00BD5FFD">
              <w:rPr>
                <w:sz w:val="28"/>
              </w:rPr>
              <w:t xml:space="preserve">Valsts prezidenta valsts vizītes laikā, </w:t>
            </w:r>
            <w:proofErr w:type="spellStart"/>
            <w:r w:rsidRPr="00BD5FFD">
              <w:rPr>
                <w:sz w:val="28"/>
              </w:rPr>
              <w:t>protokolārā</w:t>
            </w:r>
            <w:proofErr w:type="spellEnd"/>
            <w:r w:rsidRPr="00BD5FFD">
              <w:rPr>
                <w:sz w:val="28"/>
              </w:rPr>
              <w:t xml:space="preserve"> apmaiņa</w:t>
            </w:r>
          </w:p>
          <w:p w14:paraId="1FBF1189" w14:textId="77777777" w:rsidR="00D00523" w:rsidRPr="005D5ECD" w:rsidRDefault="00D00523" w:rsidP="00A41BEF">
            <w:pPr>
              <w:rPr>
                <w:iCs/>
                <w:highlight w:val="darkGray"/>
              </w:rPr>
            </w:pPr>
          </w:p>
          <w:p w14:paraId="429AF63A" w14:textId="77777777" w:rsidR="00D00523" w:rsidRPr="005D5ECD" w:rsidRDefault="00D00523" w:rsidP="00A41BEF">
            <w:pPr>
              <w:rPr>
                <w:iCs/>
                <w:highlight w:val="darkGray"/>
              </w:rPr>
            </w:pPr>
          </w:p>
          <w:p w14:paraId="4DE4F8F2" w14:textId="77777777" w:rsidR="00D00523" w:rsidRPr="005D5ECD" w:rsidRDefault="00D00523" w:rsidP="00A41BEF">
            <w:pPr>
              <w:rPr>
                <w:iCs/>
                <w:highlight w:val="darkGray"/>
              </w:rPr>
            </w:pPr>
          </w:p>
          <w:p w14:paraId="642F28A4" w14:textId="77777777" w:rsidR="00D00523" w:rsidRDefault="00D00523" w:rsidP="00A41BEF">
            <w:pPr>
              <w:rPr>
                <w:sz w:val="28"/>
              </w:rPr>
            </w:pPr>
            <w:r w:rsidRPr="00BD5FFD">
              <w:rPr>
                <w:i/>
                <w:iCs/>
              </w:rPr>
              <w:t>(Ukraina)</w:t>
            </w:r>
          </w:p>
        </w:tc>
      </w:tr>
      <w:tr w:rsidR="00D00523" w14:paraId="2A2DD64E" w14:textId="77777777" w:rsidTr="00D00523">
        <w:tc>
          <w:tcPr>
            <w:tcW w:w="817" w:type="dxa"/>
          </w:tcPr>
          <w:p w14:paraId="5771DB8B" w14:textId="77777777" w:rsidR="00D00523" w:rsidRDefault="00D00523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9.</w:t>
            </w:r>
          </w:p>
        </w:tc>
        <w:tc>
          <w:tcPr>
            <w:tcW w:w="3731" w:type="dxa"/>
          </w:tcPr>
          <w:p w14:paraId="46003CE3" w14:textId="77777777" w:rsidR="00D00523" w:rsidRDefault="00D00523" w:rsidP="00BB45F3">
            <w:pPr>
              <w:pStyle w:val="BodyText"/>
            </w:pPr>
            <w:r>
              <w:t>Neatkarīgā Militārā Hospitālā Svētā Jeruzalemes Jāņa, Rodas un Maltas ordeņa Ārlietu departamenta Ziemeļeiropas nodaļas referente</w:t>
            </w:r>
          </w:p>
          <w:p w14:paraId="122CAD14" w14:textId="77777777" w:rsidR="00D00523" w:rsidRDefault="00D00523" w:rsidP="00BB45F3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Elena </w:t>
            </w:r>
            <w:proofErr w:type="spellStart"/>
            <w:r>
              <w:rPr>
                <w:b/>
              </w:rPr>
              <w:t>Bovio</w:t>
            </w:r>
            <w:proofErr w:type="spellEnd"/>
          </w:p>
          <w:p w14:paraId="56F89F39" w14:textId="77777777" w:rsidR="00D00523" w:rsidRDefault="00D00523" w:rsidP="00CE722D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 xml:space="preserve">(Elena </w:t>
            </w:r>
            <w:proofErr w:type="spellStart"/>
            <w:r>
              <w:rPr>
                <w:b/>
                <w:i/>
              </w:rPr>
              <w:t>Bovio</w:t>
            </w:r>
            <w:proofErr w:type="spellEnd"/>
            <w:r>
              <w:rPr>
                <w:b/>
                <w:i/>
              </w:rPr>
              <w:t>)</w:t>
            </w:r>
          </w:p>
          <w:p w14:paraId="1B012813" w14:textId="77777777" w:rsidR="00D00523" w:rsidRPr="00921A8A" w:rsidRDefault="00D00523" w:rsidP="00CE722D">
            <w:pPr>
              <w:pStyle w:val="BodyText"/>
              <w:rPr>
                <w:b/>
                <w:i/>
              </w:rPr>
            </w:pPr>
          </w:p>
        </w:tc>
        <w:tc>
          <w:tcPr>
            <w:tcW w:w="2160" w:type="dxa"/>
          </w:tcPr>
          <w:p w14:paraId="254FDB08" w14:textId="77777777" w:rsidR="00D00523" w:rsidRDefault="00D00523" w:rsidP="00BB45F3">
            <w:pPr>
              <w:rPr>
                <w:sz w:val="28"/>
              </w:rPr>
            </w:pPr>
            <w:r>
              <w:rPr>
                <w:sz w:val="28"/>
              </w:rPr>
              <w:t>2008.g. 14.10.</w:t>
            </w:r>
          </w:p>
        </w:tc>
        <w:tc>
          <w:tcPr>
            <w:tcW w:w="3000" w:type="dxa"/>
          </w:tcPr>
          <w:p w14:paraId="1E6C35F6" w14:textId="77777777" w:rsidR="00D00523" w:rsidRDefault="00D00523" w:rsidP="00BB45F3">
            <w:pPr>
              <w:rPr>
                <w:sz w:val="28"/>
              </w:rPr>
            </w:pPr>
            <w:r>
              <w:rPr>
                <w:sz w:val="28"/>
              </w:rPr>
              <w:t xml:space="preserve">2008.g.28.10. oficiālās vizītes laikā Latvijā, Rī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85EE600" w14:textId="77777777" w:rsidR="00D00523" w:rsidRDefault="00D00523" w:rsidP="00BB45F3">
            <w:pPr>
              <w:rPr>
                <w:sz w:val="28"/>
              </w:rPr>
            </w:pPr>
          </w:p>
          <w:p w14:paraId="2BAA5A5A" w14:textId="77777777" w:rsidR="00D00523" w:rsidRDefault="00D00523" w:rsidP="00BB45F3">
            <w:pPr>
              <w:rPr>
                <w:sz w:val="28"/>
              </w:rPr>
            </w:pPr>
          </w:p>
          <w:p w14:paraId="41590C0E" w14:textId="77777777" w:rsidR="00D00523" w:rsidRDefault="00D00523" w:rsidP="00BB45F3">
            <w:pPr>
              <w:rPr>
                <w:sz w:val="28"/>
              </w:rPr>
            </w:pPr>
          </w:p>
          <w:p w14:paraId="10305B5E" w14:textId="77777777" w:rsidR="00D00523" w:rsidRPr="00637C4A" w:rsidRDefault="00D00523" w:rsidP="00BB45F3">
            <w:pPr>
              <w:rPr>
                <w:i/>
              </w:rPr>
            </w:pPr>
            <w:r>
              <w:rPr>
                <w:i/>
              </w:rPr>
              <w:t>(Itālija)</w:t>
            </w:r>
          </w:p>
        </w:tc>
      </w:tr>
      <w:tr w:rsidR="005F3DAF" w14:paraId="58E928F0" w14:textId="77777777" w:rsidTr="005F3DAF">
        <w:tc>
          <w:tcPr>
            <w:tcW w:w="817" w:type="dxa"/>
          </w:tcPr>
          <w:p w14:paraId="319AEFE4" w14:textId="2D369DAA" w:rsidR="005F3DAF" w:rsidRDefault="001B342B">
            <w:pPr>
              <w:rPr>
                <w:sz w:val="28"/>
              </w:rPr>
            </w:pPr>
            <w:r>
              <w:br w:type="page"/>
            </w:r>
            <w:r w:rsidR="005F3DAF">
              <w:rPr>
                <w:sz w:val="28"/>
              </w:rPr>
              <w:t>70.</w:t>
            </w:r>
          </w:p>
        </w:tc>
        <w:tc>
          <w:tcPr>
            <w:tcW w:w="3731" w:type="dxa"/>
          </w:tcPr>
          <w:p w14:paraId="1FF1C071" w14:textId="77777777" w:rsidR="005F3DAF" w:rsidRDefault="005F3DAF" w:rsidP="00BB45F3">
            <w:pPr>
              <w:pStyle w:val="BodyText"/>
            </w:pPr>
            <w:r>
              <w:t>Latvijas Republikas Ārlietu ministrijas Diplomātiskā pasta nodaļas vadītāja</w:t>
            </w:r>
          </w:p>
          <w:p w14:paraId="187074E3" w14:textId="77777777" w:rsidR="005F3DAF" w:rsidRPr="00C57ADE" w:rsidRDefault="005F3DAF" w:rsidP="00BB45F3">
            <w:pPr>
              <w:pStyle w:val="BodyText"/>
              <w:rPr>
                <w:b/>
              </w:rPr>
            </w:pPr>
            <w:r w:rsidRPr="00C57ADE">
              <w:rPr>
                <w:b/>
              </w:rPr>
              <w:t xml:space="preserve">Ieva </w:t>
            </w:r>
            <w:proofErr w:type="spellStart"/>
            <w:r w:rsidRPr="00C57ADE">
              <w:rPr>
                <w:b/>
              </w:rPr>
              <w:t>Arbidāne</w:t>
            </w:r>
            <w:proofErr w:type="spellEnd"/>
          </w:p>
        </w:tc>
        <w:tc>
          <w:tcPr>
            <w:tcW w:w="2160" w:type="dxa"/>
          </w:tcPr>
          <w:p w14:paraId="2DEBEB15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0E625811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6DD93D45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21069A4" w14:textId="77777777" w:rsidR="005F3DAF" w:rsidRDefault="005F3DAF" w:rsidP="00F969D5">
            <w:pPr>
              <w:rPr>
                <w:sz w:val="28"/>
              </w:rPr>
            </w:pPr>
          </w:p>
          <w:p w14:paraId="0AB18FE0" w14:textId="77777777" w:rsidR="005F3DAF" w:rsidRPr="00E84D05" w:rsidRDefault="005F3DAF" w:rsidP="00C57ADE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19975D50" w14:textId="77777777" w:rsidTr="005F3DAF">
        <w:tc>
          <w:tcPr>
            <w:tcW w:w="817" w:type="dxa"/>
          </w:tcPr>
          <w:p w14:paraId="03D4719B" w14:textId="77777777" w:rsidR="005F3DAF" w:rsidRDefault="005F3DAF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71.</w:t>
            </w:r>
          </w:p>
        </w:tc>
        <w:tc>
          <w:tcPr>
            <w:tcW w:w="3731" w:type="dxa"/>
          </w:tcPr>
          <w:p w14:paraId="081708CD" w14:textId="77777777" w:rsidR="005F3DAF" w:rsidRDefault="005F3DAF" w:rsidP="00BB45F3">
            <w:pPr>
              <w:pStyle w:val="BodyText"/>
            </w:pPr>
            <w:r>
              <w:t>Latvijas Republikas Ārlietu ministrijas Valsts protokola Diplomātiskā korpusa departamenta direktore</w:t>
            </w:r>
          </w:p>
          <w:p w14:paraId="76B94A81" w14:textId="77777777" w:rsidR="005F3DAF" w:rsidRPr="00AF7761" w:rsidRDefault="005F3DAF" w:rsidP="00BB45F3">
            <w:pPr>
              <w:pStyle w:val="BodyText"/>
              <w:rPr>
                <w:b/>
              </w:rPr>
            </w:pPr>
            <w:r w:rsidRPr="00AF7761">
              <w:rPr>
                <w:b/>
              </w:rPr>
              <w:t xml:space="preserve">Ināra </w:t>
            </w:r>
            <w:proofErr w:type="spellStart"/>
            <w:r w:rsidRPr="00AF7761">
              <w:rPr>
                <w:b/>
              </w:rPr>
              <w:t>Baranova</w:t>
            </w:r>
            <w:proofErr w:type="spellEnd"/>
          </w:p>
        </w:tc>
        <w:tc>
          <w:tcPr>
            <w:tcW w:w="2160" w:type="dxa"/>
          </w:tcPr>
          <w:p w14:paraId="7AF6BF71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006FF281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61B6EB4B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16D916F" w14:textId="77777777" w:rsidR="005F3DAF" w:rsidRDefault="005F3DAF" w:rsidP="00F969D5">
            <w:pPr>
              <w:rPr>
                <w:sz w:val="28"/>
              </w:rPr>
            </w:pPr>
          </w:p>
          <w:p w14:paraId="237137ED" w14:textId="77777777" w:rsidR="005F3DAF" w:rsidRDefault="005F3DAF" w:rsidP="00F969D5">
            <w:pPr>
              <w:rPr>
                <w:sz w:val="28"/>
              </w:rPr>
            </w:pPr>
          </w:p>
          <w:p w14:paraId="497B4874" w14:textId="77777777" w:rsidR="005F3DAF" w:rsidRPr="00E84D05" w:rsidRDefault="005F3DAF" w:rsidP="00AF776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36099243" w14:textId="77777777" w:rsidTr="005F3DAF">
        <w:tc>
          <w:tcPr>
            <w:tcW w:w="817" w:type="dxa"/>
          </w:tcPr>
          <w:p w14:paraId="5EE3915D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3731" w:type="dxa"/>
          </w:tcPr>
          <w:p w14:paraId="5B4C8BAD" w14:textId="77777777" w:rsidR="005F3DAF" w:rsidRDefault="005F3DAF" w:rsidP="00BB45F3">
            <w:pPr>
              <w:pStyle w:val="BodyText"/>
            </w:pPr>
            <w:r>
              <w:t>AS „Valmieras stikla šķiedra” valdes priekšsēdētājs</w:t>
            </w:r>
          </w:p>
          <w:p w14:paraId="22976575" w14:textId="77777777" w:rsidR="005F3DAF" w:rsidRPr="00F969D5" w:rsidRDefault="005F3DAF" w:rsidP="00BB45F3">
            <w:pPr>
              <w:pStyle w:val="BodyText"/>
              <w:rPr>
                <w:b/>
              </w:rPr>
            </w:pPr>
            <w:r w:rsidRPr="00F969D5">
              <w:rPr>
                <w:b/>
              </w:rPr>
              <w:t xml:space="preserve">Andris Oskars </w:t>
            </w:r>
            <w:proofErr w:type="spellStart"/>
            <w:r w:rsidRPr="00F969D5">
              <w:rPr>
                <w:b/>
              </w:rPr>
              <w:t>Brutāns</w:t>
            </w:r>
            <w:proofErr w:type="spellEnd"/>
          </w:p>
        </w:tc>
        <w:tc>
          <w:tcPr>
            <w:tcW w:w="2160" w:type="dxa"/>
          </w:tcPr>
          <w:p w14:paraId="3FFC95B4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71938945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440617EC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8D09C51" w14:textId="77777777" w:rsidR="005F3DAF" w:rsidRPr="00E84D05" w:rsidRDefault="005F3DAF" w:rsidP="00F969D5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1DC76446" w14:textId="77777777" w:rsidR="009D592C" w:rsidRDefault="009D592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5F3DAF" w14:paraId="5AE1A997" w14:textId="77777777" w:rsidTr="005F3DAF">
        <w:tc>
          <w:tcPr>
            <w:tcW w:w="817" w:type="dxa"/>
          </w:tcPr>
          <w:p w14:paraId="283CEF14" w14:textId="234B60A5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3.</w:t>
            </w:r>
          </w:p>
        </w:tc>
        <w:tc>
          <w:tcPr>
            <w:tcW w:w="3731" w:type="dxa"/>
          </w:tcPr>
          <w:p w14:paraId="44ACAAD5" w14:textId="77777777" w:rsidR="005F3DAF" w:rsidRDefault="005F3DAF" w:rsidP="00BB45F3">
            <w:pPr>
              <w:pStyle w:val="BodyText"/>
            </w:pPr>
            <w:r>
              <w:t>vēsturnieks, Latvijas Universitātes Vēstures un filozofijas fakultātes Centrālās un Austrumeiropas vēstures katedras vadītājs, profesors, Dr.hist.</w:t>
            </w:r>
          </w:p>
          <w:p w14:paraId="2F227BAE" w14:textId="77777777" w:rsidR="005F3DAF" w:rsidRPr="00F969D5" w:rsidRDefault="005F3DAF" w:rsidP="00BB45F3">
            <w:pPr>
              <w:pStyle w:val="BodyText"/>
              <w:rPr>
                <w:b/>
              </w:rPr>
            </w:pPr>
            <w:r w:rsidRPr="00F969D5">
              <w:rPr>
                <w:b/>
              </w:rPr>
              <w:t xml:space="preserve">Ilgvars </w:t>
            </w:r>
            <w:proofErr w:type="spellStart"/>
            <w:r w:rsidRPr="00F969D5">
              <w:rPr>
                <w:b/>
              </w:rPr>
              <w:t>Butulis</w:t>
            </w:r>
            <w:proofErr w:type="spellEnd"/>
          </w:p>
        </w:tc>
        <w:tc>
          <w:tcPr>
            <w:tcW w:w="2160" w:type="dxa"/>
          </w:tcPr>
          <w:p w14:paraId="7A315CAD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6E31C3FF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0638F8B7" w14:textId="77777777" w:rsidR="005F3DAF" w:rsidRDefault="005F3DAF" w:rsidP="00F969D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2AA2752" w14:textId="77777777" w:rsidR="005F3DAF" w:rsidRDefault="005F3DAF" w:rsidP="00F969D5">
            <w:pPr>
              <w:rPr>
                <w:sz w:val="28"/>
              </w:rPr>
            </w:pPr>
          </w:p>
          <w:p w14:paraId="64B36062" w14:textId="77777777" w:rsidR="005F3DAF" w:rsidRDefault="005F3DAF" w:rsidP="00F969D5">
            <w:pPr>
              <w:rPr>
                <w:sz w:val="28"/>
              </w:rPr>
            </w:pPr>
          </w:p>
          <w:p w14:paraId="50858982" w14:textId="77777777" w:rsidR="005F3DAF" w:rsidRDefault="005F3DAF" w:rsidP="00F969D5">
            <w:pPr>
              <w:rPr>
                <w:sz w:val="28"/>
              </w:rPr>
            </w:pPr>
          </w:p>
          <w:p w14:paraId="2DF92E5F" w14:textId="77777777" w:rsidR="005F3DAF" w:rsidRDefault="005F3DAF" w:rsidP="00F969D5">
            <w:pPr>
              <w:rPr>
                <w:sz w:val="28"/>
              </w:rPr>
            </w:pPr>
          </w:p>
          <w:p w14:paraId="4B74CCCD" w14:textId="77777777" w:rsidR="005F3DAF" w:rsidRPr="00E84D05" w:rsidRDefault="005F3DAF" w:rsidP="00F969D5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5253E503" w14:textId="77777777" w:rsidTr="005F3DAF">
        <w:tc>
          <w:tcPr>
            <w:tcW w:w="817" w:type="dxa"/>
          </w:tcPr>
          <w:p w14:paraId="1E33ECE2" w14:textId="77777777" w:rsidR="005F3DAF" w:rsidRDefault="005F3DAF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74.</w:t>
            </w:r>
          </w:p>
        </w:tc>
        <w:tc>
          <w:tcPr>
            <w:tcW w:w="3731" w:type="dxa"/>
          </w:tcPr>
          <w:p w14:paraId="49136A93" w14:textId="77777777" w:rsidR="005F3DAF" w:rsidRDefault="005F3DAF" w:rsidP="00BB45F3">
            <w:pPr>
              <w:pStyle w:val="BodyText"/>
            </w:pPr>
            <w:r>
              <w:t>Viļakas slimnīcas galvenā ārste, zobārste</w:t>
            </w:r>
          </w:p>
          <w:p w14:paraId="08EC6664" w14:textId="77777777" w:rsidR="005F3DAF" w:rsidRPr="00F969D5" w:rsidRDefault="005F3DAF" w:rsidP="00BB45F3">
            <w:pPr>
              <w:pStyle w:val="BodyText"/>
              <w:rPr>
                <w:b/>
              </w:rPr>
            </w:pPr>
            <w:r w:rsidRPr="00F969D5">
              <w:rPr>
                <w:b/>
              </w:rPr>
              <w:t xml:space="preserve">Valda </w:t>
            </w:r>
            <w:proofErr w:type="spellStart"/>
            <w:r w:rsidRPr="00F969D5">
              <w:rPr>
                <w:b/>
              </w:rPr>
              <w:t>Buzijana</w:t>
            </w:r>
            <w:proofErr w:type="spellEnd"/>
          </w:p>
        </w:tc>
        <w:tc>
          <w:tcPr>
            <w:tcW w:w="2160" w:type="dxa"/>
          </w:tcPr>
          <w:p w14:paraId="35829DF6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3A46C184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477AAFCE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B75D48" w14:textId="77777777" w:rsidR="005F3DAF" w:rsidRDefault="005F3DAF" w:rsidP="00C52342">
            <w:pPr>
              <w:rPr>
                <w:sz w:val="28"/>
              </w:rPr>
            </w:pPr>
          </w:p>
          <w:p w14:paraId="3D827F21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0BD1B840" w14:textId="77777777" w:rsidTr="005F3DAF">
        <w:tc>
          <w:tcPr>
            <w:tcW w:w="817" w:type="dxa"/>
          </w:tcPr>
          <w:p w14:paraId="77857DA0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3731" w:type="dxa"/>
          </w:tcPr>
          <w:p w14:paraId="573165A6" w14:textId="77777777" w:rsidR="005F3DAF" w:rsidRDefault="005F3DAF" w:rsidP="0013124D">
            <w:pPr>
              <w:pStyle w:val="BodyText"/>
            </w:pPr>
            <w:r>
              <w:t>Latvijas Valsts mežzinātnes institūta „Silava” vadošais pētnieks, Latvijas Lauku un meža zinātņu akadēmijas loceklis, profesors, Dr.sc.ing.</w:t>
            </w:r>
          </w:p>
          <w:p w14:paraId="1D157B55" w14:textId="77777777" w:rsidR="005F3DAF" w:rsidRPr="0013124D" w:rsidRDefault="005F3DAF" w:rsidP="0013124D">
            <w:pPr>
              <w:pStyle w:val="BodyText"/>
              <w:rPr>
                <w:b/>
              </w:rPr>
            </w:pPr>
            <w:r w:rsidRPr="0013124D">
              <w:rPr>
                <w:b/>
              </w:rPr>
              <w:t>Māris Daugavietis</w:t>
            </w:r>
          </w:p>
        </w:tc>
        <w:tc>
          <w:tcPr>
            <w:tcW w:w="2160" w:type="dxa"/>
          </w:tcPr>
          <w:p w14:paraId="30C4564F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534DC620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69B69017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BC2B3B9" w14:textId="77777777" w:rsidR="005F3DAF" w:rsidRDefault="005F3DAF" w:rsidP="00C52342">
            <w:pPr>
              <w:rPr>
                <w:sz w:val="28"/>
              </w:rPr>
            </w:pPr>
          </w:p>
          <w:p w14:paraId="1775933B" w14:textId="77777777" w:rsidR="005F3DAF" w:rsidRDefault="005F3DAF" w:rsidP="00C52342">
            <w:pPr>
              <w:rPr>
                <w:sz w:val="28"/>
              </w:rPr>
            </w:pPr>
          </w:p>
          <w:p w14:paraId="149DFBCE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2537BEFD" w14:textId="77777777" w:rsidTr="005F3DAF">
        <w:tc>
          <w:tcPr>
            <w:tcW w:w="817" w:type="dxa"/>
          </w:tcPr>
          <w:p w14:paraId="07961B63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3731" w:type="dxa"/>
          </w:tcPr>
          <w:p w14:paraId="24A557EB" w14:textId="77777777" w:rsidR="005F3DAF" w:rsidRDefault="005F3DAF" w:rsidP="0013124D">
            <w:pPr>
              <w:pStyle w:val="BodyText"/>
            </w:pPr>
            <w:r>
              <w:t>grafiķis</w:t>
            </w:r>
          </w:p>
          <w:p w14:paraId="762A99A0" w14:textId="77777777" w:rsidR="005F3DAF" w:rsidRPr="0013124D" w:rsidRDefault="005F3DAF" w:rsidP="0013124D">
            <w:pPr>
              <w:pStyle w:val="BodyText"/>
              <w:rPr>
                <w:b/>
              </w:rPr>
            </w:pPr>
            <w:r w:rsidRPr="0013124D">
              <w:rPr>
                <w:b/>
              </w:rPr>
              <w:t xml:space="preserve">Pēteris </w:t>
            </w:r>
            <w:proofErr w:type="spellStart"/>
            <w:r w:rsidRPr="0013124D">
              <w:rPr>
                <w:b/>
              </w:rPr>
              <w:t>Džigurs</w:t>
            </w:r>
            <w:proofErr w:type="spellEnd"/>
          </w:p>
        </w:tc>
        <w:tc>
          <w:tcPr>
            <w:tcW w:w="2160" w:type="dxa"/>
          </w:tcPr>
          <w:p w14:paraId="548D0C89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3F90DA9B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31F41F4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131F8B8" w14:textId="77777777" w:rsidR="005F3DAF" w:rsidRDefault="005F3DAF" w:rsidP="00C52342">
            <w:pPr>
              <w:rPr>
                <w:sz w:val="28"/>
              </w:rPr>
            </w:pPr>
          </w:p>
          <w:p w14:paraId="051F84D6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0563D232" w14:textId="77777777" w:rsidTr="005F3DAF">
        <w:tc>
          <w:tcPr>
            <w:tcW w:w="817" w:type="dxa"/>
          </w:tcPr>
          <w:p w14:paraId="66A6C10E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3731" w:type="dxa"/>
          </w:tcPr>
          <w:p w14:paraId="26492B6D" w14:textId="77777777" w:rsidR="005F3DAF" w:rsidRDefault="005F3DAF" w:rsidP="0013124D">
            <w:pPr>
              <w:pStyle w:val="BodyText"/>
            </w:pPr>
            <w:r>
              <w:t>Limbažu 2.vidusskolas direktore, krievu valodas un literatūras skolotāja</w:t>
            </w:r>
          </w:p>
          <w:p w14:paraId="6013B94E" w14:textId="77777777" w:rsidR="005F3DAF" w:rsidRPr="0013124D" w:rsidRDefault="005F3DAF" w:rsidP="0013124D">
            <w:pPr>
              <w:pStyle w:val="BodyText"/>
              <w:rPr>
                <w:b/>
              </w:rPr>
            </w:pPr>
            <w:r w:rsidRPr="0013124D">
              <w:rPr>
                <w:b/>
              </w:rPr>
              <w:t>Gaļina Karpova</w:t>
            </w:r>
          </w:p>
        </w:tc>
        <w:tc>
          <w:tcPr>
            <w:tcW w:w="2160" w:type="dxa"/>
          </w:tcPr>
          <w:p w14:paraId="20C9ADA6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490D091E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14239593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42DDB6E" w14:textId="77777777" w:rsidR="005F3DAF" w:rsidRDefault="005F3DAF" w:rsidP="00C52342">
            <w:pPr>
              <w:rPr>
                <w:sz w:val="28"/>
              </w:rPr>
            </w:pPr>
          </w:p>
          <w:p w14:paraId="5E47D92F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17317D8A" w14:textId="77777777" w:rsidR="009D592C" w:rsidRDefault="009D592C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96"/>
        <w:gridCol w:w="2064"/>
        <w:gridCol w:w="96"/>
        <w:gridCol w:w="2972"/>
      </w:tblGrid>
      <w:tr w:rsidR="005F3DAF" w14:paraId="20E44A7D" w14:textId="77777777" w:rsidTr="009D592C">
        <w:tc>
          <w:tcPr>
            <w:tcW w:w="817" w:type="dxa"/>
          </w:tcPr>
          <w:p w14:paraId="61836DC7" w14:textId="055E8C1A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8.</w:t>
            </w:r>
          </w:p>
        </w:tc>
        <w:tc>
          <w:tcPr>
            <w:tcW w:w="3731" w:type="dxa"/>
          </w:tcPr>
          <w:p w14:paraId="0A174C2E" w14:textId="77777777" w:rsidR="005F3DAF" w:rsidRDefault="005F3DAF" w:rsidP="0013124D">
            <w:pPr>
              <w:pStyle w:val="BodyText"/>
            </w:pPr>
            <w:r>
              <w:t>Rīgas Tehniskās universitātes Inženierekonomikas fakultātes Starptautiskā ekonomisko sakaru un muitas institūta Muitas un nodokļu katedras vadītājs, profesors, Dr.oec.</w:t>
            </w:r>
          </w:p>
          <w:p w14:paraId="3AD22EDE" w14:textId="77777777" w:rsidR="005F3DAF" w:rsidRPr="0013124D" w:rsidRDefault="005F3DAF" w:rsidP="0013124D">
            <w:pPr>
              <w:pStyle w:val="BodyText"/>
              <w:rPr>
                <w:b/>
              </w:rPr>
            </w:pPr>
            <w:r w:rsidRPr="0013124D">
              <w:rPr>
                <w:b/>
              </w:rPr>
              <w:t>Aivars Vilnis Krastiņš</w:t>
            </w:r>
          </w:p>
        </w:tc>
        <w:tc>
          <w:tcPr>
            <w:tcW w:w="2160" w:type="dxa"/>
            <w:gridSpan w:val="2"/>
          </w:tcPr>
          <w:p w14:paraId="7FAF9852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68" w:type="dxa"/>
            <w:gridSpan w:val="2"/>
          </w:tcPr>
          <w:p w14:paraId="448FD6F5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5D363FDB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3CAE65" w14:textId="77777777" w:rsidR="005F3DAF" w:rsidRDefault="005F3DAF" w:rsidP="00C52342">
            <w:pPr>
              <w:rPr>
                <w:sz w:val="28"/>
              </w:rPr>
            </w:pPr>
          </w:p>
          <w:p w14:paraId="03FB1982" w14:textId="77777777" w:rsidR="005F3DAF" w:rsidRDefault="005F3DAF" w:rsidP="00C52342">
            <w:pPr>
              <w:rPr>
                <w:sz w:val="28"/>
              </w:rPr>
            </w:pPr>
          </w:p>
          <w:p w14:paraId="530E4846" w14:textId="77777777" w:rsidR="005F3DAF" w:rsidRDefault="005F3DAF" w:rsidP="00C52342">
            <w:pPr>
              <w:rPr>
                <w:sz w:val="28"/>
              </w:rPr>
            </w:pPr>
          </w:p>
          <w:p w14:paraId="65F77A2C" w14:textId="77777777" w:rsidR="005F3DAF" w:rsidRDefault="005F3DAF" w:rsidP="00C52342">
            <w:pPr>
              <w:rPr>
                <w:sz w:val="28"/>
              </w:rPr>
            </w:pPr>
          </w:p>
          <w:p w14:paraId="6216D488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7353A007" w14:textId="77777777" w:rsidTr="009D592C">
        <w:tc>
          <w:tcPr>
            <w:tcW w:w="817" w:type="dxa"/>
          </w:tcPr>
          <w:p w14:paraId="710A5228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3731" w:type="dxa"/>
          </w:tcPr>
          <w:p w14:paraId="33FEC3F0" w14:textId="77777777" w:rsidR="005F3DAF" w:rsidRDefault="005F3DAF" w:rsidP="0013124D">
            <w:pPr>
              <w:pStyle w:val="BodyText"/>
            </w:pPr>
            <w:r>
              <w:t>Rīgas Ukraiņu vidusskolas direktore</w:t>
            </w:r>
          </w:p>
          <w:p w14:paraId="4FAFAE52" w14:textId="77777777" w:rsidR="005F3DAF" w:rsidRPr="0013124D" w:rsidRDefault="005F3DAF" w:rsidP="0013124D">
            <w:pPr>
              <w:pStyle w:val="BodyText"/>
              <w:rPr>
                <w:b/>
              </w:rPr>
            </w:pPr>
            <w:r w:rsidRPr="0013124D">
              <w:rPr>
                <w:b/>
              </w:rPr>
              <w:t xml:space="preserve">Lidija </w:t>
            </w:r>
            <w:proofErr w:type="spellStart"/>
            <w:r w:rsidRPr="0013124D">
              <w:rPr>
                <w:b/>
              </w:rPr>
              <w:t>Kravčenko</w:t>
            </w:r>
            <w:proofErr w:type="spellEnd"/>
          </w:p>
        </w:tc>
        <w:tc>
          <w:tcPr>
            <w:tcW w:w="2160" w:type="dxa"/>
            <w:gridSpan w:val="2"/>
          </w:tcPr>
          <w:p w14:paraId="45206430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68" w:type="dxa"/>
            <w:gridSpan w:val="2"/>
          </w:tcPr>
          <w:p w14:paraId="5FAF9BA0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6EF22DE7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BD7DC85" w14:textId="77777777" w:rsidR="005F3DAF" w:rsidRDefault="005F3DAF" w:rsidP="00C52342">
            <w:pPr>
              <w:rPr>
                <w:sz w:val="28"/>
              </w:rPr>
            </w:pPr>
          </w:p>
          <w:p w14:paraId="0333BFD9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7D424AC2" w14:textId="77777777" w:rsidTr="009D592C">
        <w:tc>
          <w:tcPr>
            <w:tcW w:w="817" w:type="dxa"/>
          </w:tcPr>
          <w:p w14:paraId="6A2F0F39" w14:textId="77777777" w:rsidR="005F3DAF" w:rsidRDefault="005F3DAF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80.</w:t>
            </w:r>
          </w:p>
        </w:tc>
        <w:tc>
          <w:tcPr>
            <w:tcW w:w="3731" w:type="dxa"/>
          </w:tcPr>
          <w:p w14:paraId="2A67F704" w14:textId="77777777" w:rsidR="005F3DAF" w:rsidRDefault="005F3DAF" w:rsidP="0013124D">
            <w:pPr>
              <w:pStyle w:val="BodyText"/>
            </w:pPr>
            <w:r>
              <w:t>sabiedriskā darbiniece, Latvijas 3X3 kustības vadītāja un biedrības priekšsēdētāja</w:t>
            </w:r>
          </w:p>
          <w:p w14:paraId="717C3136" w14:textId="77777777" w:rsidR="005F3DAF" w:rsidRPr="00D83EE4" w:rsidRDefault="005F3DAF" w:rsidP="0013124D">
            <w:pPr>
              <w:pStyle w:val="BodyText"/>
              <w:rPr>
                <w:b/>
              </w:rPr>
            </w:pPr>
            <w:r w:rsidRPr="00D83EE4">
              <w:rPr>
                <w:b/>
              </w:rPr>
              <w:t>Inese Krūmiņa</w:t>
            </w:r>
          </w:p>
        </w:tc>
        <w:tc>
          <w:tcPr>
            <w:tcW w:w="2160" w:type="dxa"/>
            <w:gridSpan w:val="2"/>
          </w:tcPr>
          <w:p w14:paraId="6C316692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68" w:type="dxa"/>
            <w:gridSpan w:val="2"/>
          </w:tcPr>
          <w:p w14:paraId="2C2C65FE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E519AF7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BB2B977" w14:textId="77777777" w:rsidR="005F3DAF" w:rsidRDefault="005F3DAF" w:rsidP="00C52342">
            <w:pPr>
              <w:rPr>
                <w:sz w:val="28"/>
              </w:rPr>
            </w:pPr>
          </w:p>
          <w:p w14:paraId="7281EBDC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268F90AF" w14:textId="77777777" w:rsidTr="009D592C">
        <w:tc>
          <w:tcPr>
            <w:tcW w:w="817" w:type="dxa"/>
          </w:tcPr>
          <w:p w14:paraId="733AEDC8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3731" w:type="dxa"/>
          </w:tcPr>
          <w:p w14:paraId="36C114DB" w14:textId="77777777" w:rsidR="005F3DAF" w:rsidRDefault="005F3DAF" w:rsidP="0013124D">
            <w:pPr>
              <w:pStyle w:val="BodyText"/>
            </w:pPr>
            <w:r>
              <w:t>Latvijas Bērnu dzirdes centra vadītāja, Dr.med.</w:t>
            </w:r>
          </w:p>
          <w:p w14:paraId="2849F17F" w14:textId="77777777" w:rsidR="005F3DAF" w:rsidRPr="00D83EE4" w:rsidRDefault="005F3DAF" w:rsidP="0013124D">
            <w:pPr>
              <w:pStyle w:val="BodyText"/>
              <w:rPr>
                <w:b/>
              </w:rPr>
            </w:pPr>
            <w:r w:rsidRPr="00D83EE4">
              <w:rPr>
                <w:b/>
              </w:rPr>
              <w:t>Sandra Kušķe</w:t>
            </w:r>
          </w:p>
        </w:tc>
        <w:tc>
          <w:tcPr>
            <w:tcW w:w="2160" w:type="dxa"/>
            <w:gridSpan w:val="2"/>
          </w:tcPr>
          <w:p w14:paraId="386D66E6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68" w:type="dxa"/>
            <w:gridSpan w:val="2"/>
          </w:tcPr>
          <w:p w14:paraId="7E20CFD0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4BD14D88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79834B2" w14:textId="77777777" w:rsidR="005F3DAF" w:rsidRDefault="005F3DAF" w:rsidP="00C52342">
            <w:pPr>
              <w:rPr>
                <w:sz w:val="28"/>
              </w:rPr>
            </w:pPr>
          </w:p>
          <w:p w14:paraId="652A65C8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3F59E845" w14:textId="77777777" w:rsidTr="009D592C">
        <w:tc>
          <w:tcPr>
            <w:tcW w:w="817" w:type="dxa"/>
          </w:tcPr>
          <w:p w14:paraId="77C15B58" w14:textId="60A9E488" w:rsidR="005F3DAF" w:rsidRDefault="001B342B">
            <w:pPr>
              <w:rPr>
                <w:sz w:val="28"/>
              </w:rPr>
            </w:pPr>
            <w:r>
              <w:br w:type="page"/>
            </w:r>
            <w:r w:rsidR="005F3DAF">
              <w:rPr>
                <w:sz w:val="28"/>
              </w:rPr>
              <w:t>82.</w:t>
            </w:r>
          </w:p>
        </w:tc>
        <w:tc>
          <w:tcPr>
            <w:tcW w:w="3827" w:type="dxa"/>
            <w:gridSpan w:val="2"/>
          </w:tcPr>
          <w:p w14:paraId="4FDA28D7" w14:textId="77777777" w:rsidR="005F3DAF" w:rsidRDefault="005F3DAF" w:rsidP="0013124D">
            <w:pPr>
              <w:pStyle w:val="BodyText"/>
            </w:pPr>
            <w:r>
              <w:t>AS „SCO Centrs” valdes priekšsēdētājs, BMX sporta kluba „Tālava” prezidents</w:t>
            </w:r>
          </w:p>
          <w:p w14:paraId="7F5DB344" w14:textId="77777777" w:rsidR="005F3DAF" w:rsidRPr="00D83EE4" w:rsidRDefault="005F3DAF" w:rsidP="0013124D">
            <w:pPr>
              <w:pStyle w:val="BodyText"/>
              <w:rPr>
                <w:b/>
              </w:rPr>
            </w:pPr>
            <w:r w:rsidRPr="00D83EE4">
              <w:rPr>
                <w:b/>
              </w:rPr>
              <w:t>Jānis Matisons</w:t>
            </w:r>
          </w:p>
        </w:tc>
        <w:tc>
          <w:tcPr>
            <w:tcW w:w="2160" w:type="dxa"/>
            <w:gridSpan w:val="2"/>
          </w:tcPr>
          <w:p w14:paraId="1F7FE4EE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2F91886C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7D2B6515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4D1CC45" w14:textId="77777777" w:rsidR="005F3DAF" w:rsidRDefault="005F3DAF" w:rsidP="00C52342">
            <w:pPr>
              <w:rPr>
                <w:sz w:val="28"/>
              </w:rPr>
            </w:pPr>
          </w:p>
          <w:p w14:paraId="7F962D6F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47A14740" w14:textId="77777777" w:rsidTr="009D592C">
        <w:tc>
          <w:tcPr>
            <w:tcW w:w="817" w:type="dxa"/>
          </w:tcPr>
          <w:p w14:paraId="77307D19" w14:textId="77777777" w:rsidR="005F3DAF" w:rsidRDefault="005F3DAF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83.</w:t>
            </w:r>
          </w:p>
        </w:tc>
        <w:tc>
          <w:tcPr>
            <w:tcW w:w="3827" w:type="dxa"/>
            <w:gridSpan w:val="2"/>
          </w:tcPr>
          <w:p w14:paraId="1A3C26B7" w14:textId="77777777" w:rsidR="005F3DAF" w:rsidRDefault="005F3DAF" w:rsidP="0013124D">
            <w:pPr>
              <w:pStyle w:val="BodyText"/>
            </w:pPr>
            <w:r>
              <w:t>Latvijas Republikas Ārlietu ministrijas Valsts protokola Vizīšu un ceremoniju departamenta direktore</w:t>
            </w:r>
          </w:p>
          <w:p w14:paraId="10A5ED0F" w14:textId="77777777" w:rsidR="005F3DAF" w:rsidRPr="00DE7A7E" w:rsidRDefault="005F3DAF" w:rsidP="0013124D">
            <w:pPr>
              <w:pStyle w:val="BodyText"/>
              <w:rPr>
                <w:b/>
              </w:rPr>
            </w:pPr>
            <w:r w:rsidRPr="00DE7A7E">
              <w:rPr>
                <w:b/>
              </w:rPr>
              <w:t xml:space="preserve">Valda </w:t>
            </w:r>
            <w:proofErr w:type="spellStart"/>
            <w:r w:rsidRPr="00DE7A7E">
              <w:rPr>
                <w:b/>
              </w:rPr>
              <w:t>Miļūna</w:t>
            </w:r>
            <w:proofErr w:type="spellEnd"/>
          </w:p>
        </w:tc>
        <w:tc>
          <w:tcPr>
            <w:tcW w:w="2160" w:type="dxa"/>
            <w:gridSpan w:val="2"/>
          </w:tcPr>
          <w:p w14:paraId="10484C8D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2E7409F2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4AE5352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EBF326E" w14:textId="77777777" w:rsidR="005F3DAF" w:rsidRDefault="005F3DAF" w:rsidP="00C52342">
            <w:pPr>
              <w:rPr>
                <w:sz w:val="28"/>
              </w:rPr>
            </w:pPr>
          </w:p>
          <w:p w14:paraId="27FE5DEF" w14:textId="77777777" w:rsidR="005F3DAF" w:rsidRDefault="005F3DAF" w:rsidP="00C52342">
            <w:pPr>
              <w:rPr>
                <w:sz w:val="28"/>
              </w:rPr>
            </w:pPr>
          </w:p>
          <w:p w14:paraId="64666799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30F466F5" w14:textId="77777777" w:rsidTr="009D592C">
        <w:tc>
          <w:tcPr>
            <w:tcW w:w="817" w:type="dxa"/>
          </w:tcPr>
          <w:p w14:paraId="113746F5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4.</w:t>
            </w:r>
          </w:p>
        </w:tc>
        <w:tc>
          <w:tcPr>
            <w:tcW w:w="3827" w:type="dxa"/>
            <w:gridSpan w:val="2"/>
          </w:tcPr>
          <w:p w14:paraId="10A9DD47" w14:textId="77777777" w:rsidR="005F3DAF" w:rsidRDefault="005F3DAF" w:rsidP="0013124D">
            <w:pPr>
              <w:pStyle w:val="BodyText"/>
            </w:pPr>
            <w:r>
              <w:t>Balvu pilsētas domes priekšsēdētāja</w:t>
            </w:r>
          </w:p>
          <w:p w14:paraId="5F9AB014" w14:textId="77777777" w:rsidR="005F3DAF" w:rsidRPr="005504B8" w:rsidRDefault="005F3DAF" w:rsidP="0013124D">
            <w:pPr>
              <w:pStyle w:val="BodyText"/>
              <w:rPr>
                <w:b/>
              </w:rPr>
            </w:pPr>
            <w:r w:rsidRPr="005504B8">
              <w:rPr>
                <w:b/>
              </w:rPr>
              <w:t>Ināra Ņikuļina</w:t>
            </w:r>
          </w:p>
        </w:tc>
        <w:tc>
          <w:tcPr>
            <w:tcW w:w="2160" w:type="dxa"/>
            <w:gridSpan w:val="2"/>
          </w:tcPr>
          <w:p w14:paraId="5F139AFA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0D642625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56181FA6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8304B5" w14:textId="77777777" w:rsidR="005F3DAF" w:rsidRDefault="005F3DAF" w:rsidP="00C52342">
            <w:pPr>
              <w:rPr>
                <w:sz w:val="28"/>
              </w:rPr>
            </w:pPr>
          </w:p>
          <w:p w14:paraId="1B58990E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113C25AE" w14:textId="77777777" w:rsidTr="009D592C">
        <w:tc>
          <w:tcPr>
            <w:tcW w:w="817" w:type="dxa"/>
          </w:tcPr>
          <w:p w14:paraId="2B1E99AD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3827" w:type="dxa"/>
            <w:gridSpan w:val="2"/>
          </w:tcPr>
          <w:p w14:paraId="4FFA3F10" w14:textId="77777777" w:rsidR="005F3DAF" w:rsidRDefault="005F3DAF" w:rsidP="0013124D">
            <w:pPr>
              <w:pStyle w:val="BodyText"/>
            </w:pPr>
            <w:r>
              <w:t>Rīgas Stradiņa universitātes zinātņu prorektore, profesore, Dr.habil.med.</w:t>
            </w:r>
          </w:p>
          <w:p w14:paraId="4E523203" w14:textId="77777777" w:rsidR="005F3DAF" w:rsidRPr="005504B8" w:rsidRDefault="005F3DAF" w:rsidP="0013124D">
            <w:pPr>
              <w:pStyle w:val="BodyText"/>
              <w:rPr>
                <w:b/>
              </w:rPr>
            </w:pPr>
            <w:r w:rsidRPr="005504B8">
              <w:rPr>
                <w:b/>
              </w:rPr>
              <w:t xml:space="preserve">Iveta </w:t>
            </w:r>
            <w:proofErr w:type="spellStart"/>
            <w:r w:rsidRPr="005504B8">
              <w:rPr>
                <w:b/>
              </w:rPr>
              <w:t>Ozolanta</w:t>
            </w:r>
            <w:proofErr w:type="spellEnd"/>
          </w:p>
        </w:tc>
        <w:tc>
          <w:tcPr>
            <w:tcW w:w="2160" w:type="dxa"/>
            <w:gridSpan w:val="2"/>
          </w:tcPr>
          <w:p w14:paraId="63E2D894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1F3E416F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260FA38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D6C0757" w14:textId="77777777" w:rsidR="005F3DAF" w:rsidRDefault="005F3DAF" w:rsidP="00C52342">
            <w:pPr>
              <w:rPr>
                <w:sz w:val="28"/>
              </w:rPr>
            </w:pPr>
          </w:p>
          <w:p w14:paraId="44627C02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63AA0E58" w14:textId="77777777" w:rsidTr="009D592C">
        <w:tc>
          <w:tcPr>
            <w:tcW w:w="817" w:type="dxa"/>
          </w:tcPr>
          <w:p w14:paraId="4B7E4C97" w14:textId="77777777" w:rsidR="005F3DAF" w:rsidRDefault="005F3DAF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86.</w:t>
            </w:r>
          </w:p>
        </w:tc>
        <w:tc>
          <w:tcPr>
            <w:tcW w:w="3827" w:type="dxa"/>
            <w:gridSpan w:val="2"/>
          </w:tcPr>
          <w:p w14:paraId="474D2887" w14:textId="77777777" w:rsidR="005F3DAF" w:rsidRDefault="005F3DAF" w:rsidP="0013124D">
            <w:pPr>
              <w:pStyle w:val="BodyText"/>
            </w:pPr>
            <w:r>
              <w:t>AS „DnB NORD banka” prezidents un valdes priekšsēdētājs, Latvijas Komercbanku asociācijas padomes priekšsēdētājs</w:t>
            </w:r>
          </w:p>
          <w:p w14:paraId="76189D8E" w14:textId="77777777" w:rsidR="005F3DAF" w:rsidRPr="00516FA1" w:rsidRDefault="005F3DAF" w:rsidP="0013124D">
            <w:pPr>
              <w:pStyle w:val="BodyText"/>
              <w:rPr>
                <w:b/>
              </w:rPr>
            </w:pPr>
            <w:r w:rsidRPr="00516FA1">
              <w:rPr>
                <w:b/>
              </w:rPr>
              <w:t>Andris Ozoliņš</w:t>
            </w:r>
          </w:p>
        </w:tc>
        <w:tc>
          <w:tcPr>
            <w:tcW w:w="2160" w:type="dxa"/>
            <w:gridSpan w:val="2"/>
          </w:tcPr>
          <w:p w14:paraId="12124D6A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57DBD497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27779314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1522129" w14:textId="77777777" w:rsidR="005F3DAF" w:rsidRDefault="005F3DAF" w:rsidP="00C52342">
            <w:pPr>
              <w:rPr>
                <w:sz w:val="28"/>
              </w:rPr>
            </w:pPr>
          </w:p>
          <w:p w14:paraId="36CEF2E5" w14:textId="77777777" w:rsidR="005F3DAF" w:rsidRDefault="005F3DAF" w:rsidP="00C52342">
            <w:pPr>
              <w:rPr>
                <w:sz w:val="28"/>
              </w:rPr>
            </w:pPr>
          </w:p>
          <w:p w14:paraId="3C48FC3B" w14:textId="77777777" w:rsidR="005F3DAF" w:rsidRDefault="005F3DAF" w:rsidP="00C52342">
            <w:pPr>
              <w:rPr>
                <w:sz w:val="28"/>
              </w:rPr>
            </w:pPr>
          </w:p>
          <w:p w14:paraId="57013062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2D75B9A5" w14:textId="77777777" w:rsidTr="009D592C">
        <w:tc>
          <w:tcPr>
            <w:tcW w:w="817" w:type="dxa"/>
          </w:tcPr>
          <w:p w14:paraId="127E3B18" w14:textId="10A43964" w:rsidR="005F3DAF" w:rsidRDefault="001B342B">
            <w:pPr>
              <w:rPr>
                <w:sz w:val="28"/>
              </w:rPr>
            </w:pPr>
            <w:r>
              <w:br w:type="page"/>
            </w:r>
            <w:r w:rsidR="005F3DAF">
              <w:rPr>
                <w:sz w:val="28"/>
              </w:rPr>
              <w:t>87.</w:t>
            </w:r>
          </w:p>
        </w:tc>
        <w:tc>
          <w:tcPr>
            <w:tcW w:w="3827" w:type="dxa"/>
            <w:gridSpan w:val="2"/>
          </w:tcPr>
          <w:p w14:paraId="0FADCB62" w14:textId="77777777" w:rsidR="005F3DAF" w:rsidRDefault="005F3DAF" w:rsidP="0013124D">
            <w:pPr>
              <w:pStyle w:val="BodyText"/>
            </w:pPr>
            <w:r>
              <w:t>valodniece, Latvijas Universitātes Filoloģijas un mākslu fakultātes Baltu valodniecības katedras asociētā profesore skolas pedagoģijā, Dr.philol.</w:t>
            </w:r>
          </w:p>
          <w:p w14:paraId="196022E7" w14:textId="77777777" w:rsidR="005F3DAF" w:rsidRPr="00516FA1" w:rsidRDefault="005F3DAF" w:rsidP="0013124D">
            <w:pPr>
              <w:pStyle w:val="BodyText"/>
              <w:rPr>
                <w:b/>
              </w:rPr>
            </w:pPr>
            <w:r w:rsidRPr="00516FA1">
              <w:rPr>
                <w:b/>
              </w:rPr>
              <w:t>Dzintra Paegle</w:t>
            </w:r>
          </w:p>
        </w:tc>
        <w:tc>
          <w:tcPr>
            <w:tcW w:w="2160" w:type="dxa"/>
            <w:gridSpan w:val="2"/>
          </w:tcPr>
          <w:p w14:paraId="496A9F60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4E5F117E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02EDDF9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1067313" w14:textId="77777777" w:rsidR="005F3DAF" w:rsidRDefault="005F3DAF" w:rsidP="00C52342">
            <w:pPr>
              <w:rPr>
                <w:sz w:val="28"/>
              </w:rPr>
            </w:pPr>
          </w:p>
          <w:p w14:paraId="3F795CAB" w14:textId="77777777" w:rsidR="005F3DAF" w:rsidRDefault="005F3DAF" w:rsidP="00C52342">
            <w:pPr>
              <w:rPr>
                <w:sz w:val="28"/>
              </w:rPr>
            </w:pPr>
          </w:p>
          <w:p w14:paraId="2DE4F1E0" w14:textId="77777777" w:rsidR="005F3DAF" w:rsidRDefault="005F3DAF" w:rsidP="00C52342">
            <w:pPr>
              <w:rPr>
                <w:sz w:val="28"/>
              </w:rPr>
            </w:pPr>
          </w:p>
          <w:p w14:paraId="431FEB7A" w14:textId="77777777" w:rsidR="005F3DAF" w:rsidRDefault="005F3DAF" w:rsidP="00C52342">
            <w:pPr>
              <w:rPr>
                <w:sz w:val="28"/>
              </w:rPr>
            </w:pPr>
          </w:p>
          <w:p w14:paraId="3A997DA3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160704F4" w14:textId="77777777" w:rsidTr="009D592C">
        <w:tc>
          <w:tcPr>
            <w:tcW w:w="817" w:type="dxa"/>
          </w:tcPr>
          <w:p w14:paraId="185FCA35" w14:textId="77777777" w:rsidR="005F3DAF" w:rsidRDefault="005F3DAF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88.</w:t>
            </w:r>
          </w:p>
        </w:tc>
        <w:tc>
          <w:tcPr>
            <w:tcW w:w="3827" w:type="dxa"/>
            <w:gridSpan w:val="2"/>
          </w:tcPr>
          <w:p w14:paraId="2DDD0FDF" w14:textId="77777777" w:rsidR="005F3DAF" w:rsidRDefault="005F3DAF" w:rsidP="0013124D">
            <w:pPr>
              <w:pStyle w:val="BodyText"/>
            </w:pPr>
            <w:r>
              <w:t>ilggadējs Valsts veterinārā dienesta direktors, Latvijas Lauksaimniecības universitātes Veterinārmedicīnas klīniskā institūta vadošais pētnieks, asociētais profesors, Dr.habil.med.vet.</w:t>
            </w:r>
          </w:p>
          <w:p w14:paraId="14B6B5D5" w14:textId="77777777" w:rsidR="005F3DAF" w:rsidRPr="00516FA1" w:rsidRDefault="005F3DAF" w:rsidP="0013124D">
            <w:pPr>
              <w:pStyle w:val="BodyText"/>
              <w:rPr>
                <w:b/>
              </w:rPr>
            </w:pPr>
            <w:r w:rsidRPr="00516FA1">
              <w:rPr>
                <w:b/>
              </w:rPr>
              <w:t xml:space="preserve">Jāzeps </w:t>
            </w:r>
            <w:proofErr w:type="spellStart"/>
            <w:r w:rsidRPr="00516FA1">
              <w:rPr>
                <w:b/>
              </w:rPr>
              <w:t>Rimeicāns</w:t>
            </w:r>
            <w:proofErr w:type="spellEnd"/>
          </w:p>
        </w:tc>
        <w:tc>
          <w:tcPr>
            <w:tcW w:w="2160" w:type="dxa"/>
            <w:gridSpan w:val="2"/>
          </w:tcPr>
          <w:p w14:paraId="4B3FADFD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66EB3359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681DD85D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C024B5D" w14:textId="77777777" w:rsidR="005F3DAF" w:rsidRDefault="005F3DAF" w:rsidP="00C52342">
            <w:pPr>
              <w:rPr>
                <w:sz w:val="28"/>
              </w:rPr>
            </w:pPr>
          </w:p>
          <w:p w14:paraId="5F1217FC" w14:textId="77777777" w:rsidR="005F3DAF" w:rsidRDefault="005F3DAF" w:rsidP="00C52342">
            <w:pPr>
              <w:rPr>
                <w:sz w:val="28"/>
              </w:rPr>
            </w:pPr>
          </w:p>
          <w:p w14:paraId="542EF949" w14:textId="77777777" w:rsidR="005F3DAF" w:rsidRDefault="005F3DAF" w:rsidP="00C52342">
            <w:pPr>
              <w:rPr>
                <w:sz w:val="28"/>
              </w:rPr>
            </w:pPr>
          </w:p>
          <w:p w14:paraId="291E3E16" w14:textId="77777777" w:rsidR="005F3DAF" w:rsidRDefault="005F3DAF" w:rsidP="00C52342">
            <w:pPr>
              <w:rPr>
                <w:sz w:val="28"/>
              </w:rPr>
            </w:pPr>
          </w:p>
          <w:p w14:paraId="0840A04C" w14:textId="77777777" w:rsidR="005F3DAF" w:rsidRDefault="005F3DAF" w:rsidP="00C52342">
            <w:pPr>
              <w:rPr>
                <w:sz w:val="28"/>
              </w:rPr>
            </w:pPr>
          </w:p>
          <w:p w14:paraId="32522FF8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63BE5C46" w14:textId="77777777" w:rsidTr="009D592C">
        <w:tc>
          <w:tcPr>
            <w:tcW w:w="817" w:type="dxa"/>
          </w:tcPr>
          <w:p w14:paraId="2655BF89" w14:textId="77777777" w:rsidR="005F3DAF" w:rsidRDefault="005F3DA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9.</w:t>
            </w:r>
          </w:p>
        </w:tc>
        <w:tc>
          <w:tcPr>
            <w:tcW w:w="3827" w:type="dxa"/>
            <w:gridSpan w:val="2"/>
          </w:tcPr>
          <w:p w14:paraId="42A1BBC4" w14:textId="77777777" w:rsidR="005F3DAF" w:rsidRDefault="005F3DAF" w:rsidP="0013124D">
            <w:pPr>
              <w:pStyle w:val="BodyText"/>
            </w:pPr>
            <w:r>
              <w:t>uzņēmējs, Latvijas un Lielbritānijas Biznesa padomes vadītājs</w:t>
            </w:r>
          </w:p>
          <w:p w14:paraId="51AD359A" w14:textId="77777777" w:rsidR="005F3DAF" w:rsidRPr="001F779E" w:rsidRDefault="005F3DAF" w:rsidP="0013124D">
            <w:pPr>
              <w:pStyle w:val="BodyText"/>
              <w:rPr>
                <w:b/>
              </w:rPr>
            </w:pPr>
            <w:r w:rsidRPr="001F779E">
              <w:rPr>
                <w:b/>
              </w:rPr>
              <w:t xml:space="preserve">Džons </w:t>
            </w:r>
            <w:proofErr w:type="spellStart"/>
            <w:r w:rsidRPr="001F779E">
              <w:rPr>
                <w:b/>
              </w:rPr>
              <w:t>Seilis</w:t>
            </w:r>
            <w:proofErr w:type="spellEnd"/>
          </w:p>
        </w:tc>
        <w:tc>
          <w:tcPr>
            <w:tcW w:w="2160" w:type="dxa"/>
            <w:gridSpan w:val="2"/>
          </w:tcPr>
          <w:p w14:paraId="5C56FAB8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33663D09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74405DAE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456CD20" w14:textId="77777777" w:rsidR="005F3DAF" w:rsidRDefault="005F3DAF" w:rsidP="00C52342">
            <w:pPr>
              <w:rPr>
                <w:sz w:val="28"/>
              </w:rPr>
            </w:pPr>
          </w:p>
          <w:p w14:paraId="71083AA2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5F3DAF" w14:paraId="3B0CA76B" w14:textId="77777777" w:rsidTr="009D592C">
        <w:tc>
          <w:tcPr>
            <w:tcW w:w="817" w:type="dxa"/>
          </w:tcPr>
          <w:p w14:paraId="18E6DA59" w14:textId="77777777" w:rsidR="005F3DAF" w:rsidRDefault="005F3DAF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0.</w:t>
            </w:r>
          </w:p>
        </w:tc>
        <w:tc>
          <w:tcPr>
            <w:tcW w:w="3827" w:type="dxa"/>
            <w:gridSpan w:val="2"/>
          </w:tcPr>
          <w:p w14:paraId="6B5357E7" w14:textId="77777777" w:rsidR="005F3DAF" w:rsidRDefault="005F3DAF" w:rsidP="0013124D">
            <w:pPr>
              <w:pStyle w:val="BodyText"/>
            </w:pPr>
            <w:r>
              <w:t>lauksaimnieks, ilggadējs Latvijas Valsts zemkopības zinātniski pētnieciskā institūta direktors, Latvijas Lauksaimniecības zinātnisko iestāžu direktoru padomes priekšsēdētājs</w:t>
            </w:r>
          </w:p>
          <w:p w14:paraId="7760355F" w14:textId="77777777" w:rsidR="005F3DAF" w:rsidRPr="001F779E" w:rsidRDefault="005F3DAF" w:rsidP="001F779E">
            <w:pPr>
              <w:pStyle w:val="BodyText"/>
              <w:rPr>
                <w:b/>
              </w:rPr>
            </w:pPr>
            <w:r w:rsidRPr="001F779E">
              <w:rPr>
                <w:b/>
              </w:rPr>
              <w:t>Ģedimins Siliņš</w:t>
            </w:r>
          </w:p>
        </w:tc>
        <w:tc>
          <w:tcPr>
            <w:tcW w:w="2160" w:type="dxa"/>
            <w:gridSpan w:val="2"/>
          </w:tcPr>
          <w:p w14:paraId="49F07AA0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2369B0F5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28B65ED4" w14:textId="77777777" w:rsidR="005F3DAF" w:rsidRDefault="005F3DAF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60AADA" w14:textId="77777777" w:rsidR="005F3DAF" w:rsidRDefault="005F3DAF" w:rsidP="00C52342">
            <w:pPr>
              <w:rPr>
                <w:sz w:val="28"/>
              </w:rPr>
            </w:pPr>
          </w:p>
          <w:p w14:paraId="5287641B" w14:textId="77777777" w:rsidR="005F3DAF" w:rsidRDefault="005F3DAF" w:rsidP="00C52342">
            <w:pPr>
              <w:rPr>
                <w:sz w:val="28"/>
              </w:rPr>
            </w:pPr>
          </w:p>
          <w:p w14:paraId="2F1843D7" w14:textId="77777777" w:rsidR="005F3DAF" w:rsidRDefault="005F3DAF" w:rsidP="00C52342">
            <w:pPr>
              <w:rPr>
                <w:sz w:val="28"/>
              </w:rPr>
            </w:pPr>
          </w:p>
          <w:p w14:paraId="50EF5563" w14:textId="77777777" w:rsidR="005F3DAF" w:rsidRDefault="005F3DAF" w:rsidP="00C52342">
            <w:pPr>
              <w:rPr>
                <w:sz w:val="28"/>
              </w:rPr>
            </w:pPr>
          </w:p>
          <w:p w14:paraId="08AB9F58" w14:textId="77777777" w:rsidR="005F3DAF" w:rsidRPr="00E84D05" w:rsidRDefault="005F3DAF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7271311C" w14:textId="77777777" w:rsidTr="009D592C">
        <w:tc>
          <w:tcPr>
            <w:tcW w:w="817" w:type="dxa"/>
          </w:tcPr>
          <w:p w14:paraId="0C46C6F7" w14:textId="59B1E312" w:rsidR="009E0AFB" w:rsidRDefault="001B342B">
            <w:pPr>
              <w:rPr>
                <w:sz w:val="28"/>
              </w:rPr>
            </w:pPr>
            <w:r>
              <w:br w:type="page"/>
            </w:r>
            <w:r w:rsidR="009E0AFB">
              <w:rPr>
                <w:sz w:val="28"/>
              </w:rPr>
              <w:t>91.</w:t>
            </w:r>
          </w:p>
        </w:tc>
        <w:tc>
          <w:tcPr>
            <w:tcW w:w="3827" w:type="dxa"/>
            <w:gridSpan w:val="2"/>
          </w:tcPr>
          <w:p w14:paraId="124B9E9E" w14:textId="77777777" w:rsidR="009E0AFB" w:rsidRDefault="009E0AFB" w:rsidP="0013124D">
            <w:pPr>
              <w:pStyle w:val="BodyText"/>
            </w:pPr>
            <w:r>
              <w:t>SIA „Sociālā darba un sociālās pedagoģijas augstskola „Attīstība” rektore, profesore, Dr.paed.</w:t>
            </w:r>
          </w:p>
          <w:p w14:paraId="7A10BF4E" w14:textId="77777777" w:rsidR="009E0AFB" w:rsidRPr="001F779E" w:rsidRDefault="009E0AFB" w:rsidP="001F779E">
            <w:pPr>
              <w:pStyle w:val="BodyText"/>
              <w:rPr>
                <w:b/>
              </w:rPr>
            </w:pPr>
            <w:r w:rsidRPr="001F779E">
              <w:rPr>
                <w:b/>
              </w:rPr>
              <w:t xml:space="preserve">Lidija </w:t>
            </w:r>
            <w:proofErr w:type="spellStart"/>
            <w:r w:rsidRPr="001F779E">
              <w:rPr>
                <w:b/>
              </w:rPr>
              <w:t>Šiļņeva</w:t>
            </w:r>
            <w:proofErr w:type="spellEnd"/>
          </w:p>
        </w:tc>
        <w:tc>
          <w:tcPr>
            <w:tcW w:w="2160" w:type="dxa"/>
            <w:gridSpan w:val="2"/>
          </w:tcPr>
          <w:p w14:paraId="4F2C4BDE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1E6AE6ED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0629CC19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C877ED4" w14:textId="77777777" w:rsidR="009E0AFB" w:rsidRDefault="009E0AFB" w:rsidP="00C52342">
            <w:pPr>
              <w:rPr>
                <w:sz w:val="28"/>
              </w:rPr>
            </w:pPr>
          </w:p>
          <w:p w14:paraId="451930C8" w14:textId="77777777" w:rsidR="009E0AFB" w:rsidRPr="00E84D05" w:rsidRDefault="009E0AFB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26DA30F3" w14:textId="77777777" w:rsidTr="009D592C">
        <w:tc>
          <w:tcPr>
            <w:tcW w:w="817" w:type="dxa"/>
          </w:tcPr>
          <w:p w14:paraId="7B75F1CF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92.</w:t>
            </w:r>
          </w:p>
        </w:tc>
        <w:tc>
          <w:tcPr>
            <w:tcW w:w="3827" w:type="dxa"/>
            <w:gridSpan w:val="2"/>
          </w:tcPr>
          <w:p w14:paraId="76CA8F1A" w14:textId="77777777" w:rsidR="009E0AFB" w:rsidRDefault="009E0AFB" w:rsidP="0013124D">
            <w:pPr>
              <w:pStyle w:val="BodyText"/>
            </w:pPr>
            <w:r>
              <w:t xml:space="preserve">selekcionārs, žurnāla „Dārzs un Drava” galvenais redaktors, valsts emeritētais zinātnieks, Latvijas Zinātņu akadēmijas goda doktors, Dr.biol. </w:t>
            </w:r>
            <w:proofErr w:type="spellStart"/>
            <w:r>
              <w:t>h.c</w:t>
            </w:r>
            <w:proofErr w:type="spellEnd"/>
            <w:r>
              <w:t>.</w:t>
            </w:r>
          </w:p>
          <w:p w14:paraId="53E0D0DB" w14:textId="77777777" w:rsidR="009E0AFB" w:rsidRPr="005D5A27" w:rsidRDefault="009E0AFB" w:rsidP="0013124D">
            <w:pPr>
              <w:pStyle w:val="BodyText"/>
              <w:rPr>
                <w:b/>
              </w:rPr>
            </w:pPr>
            <w:r w:rsidRPr="005D5A27">
              <w:rPr>
                <w:b/>
              </w:rPr>
              <w:t xml:space="preserve">Aldonis </w:t>
            </w:r>
            <w:proofErr w:type="spellStart"/>
            <w:r w:rsidRPr="005D5A27">
              <w:rPr>
                <w:b/>
              </w:rPr>
              <w:t>Vēriņš</w:t>
            </w:r>
            <w:proofErr w:type="spellEnd"/>
          </w:p>
        </w:tc>
        <w:tc>
          <w:tcPr>
            <w:tcW w:w="2160" w:type="dxa"/>
            <w:gridSpan w:val="2"/>
          </w:tcPr>
          <w:p w14:paraId="46931074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2972" w:type="dxa"/>
          </w:tcPr>
          <w:p w14:paraId="0414EB92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19DE3B5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1355BEA" w14:textId="77777777" w:rsidR="009E0AFB" w:rsidRDefault="009E0AFB" w:rsidP="00C52342">
            <w:pPr>
              <w:rPr>
                <w:sz w:val="28"/>
              </w:rPr>
            </w:pPr>
          </w:p>
          <w:p w14:paraId="4713EC96" w14:textId="77777777" w:rsidR="009E0AFB" w:rsidRDefault="009E0AFB" w:rsidP="00C52342">
            <w:pPr>
              <w:rPr>
                <w:sz w:val="28"/>
              </w:rPr>
            </w:pPr>
          </w:p>
          <w:p w14:paraId="62680265" w14:textId="77777777" w:rsidR="009E0AFB" w:rsidRDefault="009E0AFB" w:rsidP="00C52342">
            <w:pPr>
              <w:rPr>
                <w:sz w:val="28"/>
              </w:rPr>
            </w:pPr>
          </w:p>
          <w:p w14:paraId="4B30B69B" w14:textId="77777777" w:rsidR="009E0AFB" w:rsidRPr="00E84D05" w:rsidRDefault="009E0AFB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19AD115C" w14:textId="77777777" w:rsidR="009D592C" w:rsidRDefault="009D592C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114"/>
      </w:tblGrid>
      <w:tr w:rsidR="009E0AFB" w14:paraId="17F304E0" w14:textId="77777777" w:rsidTr="009D592C">
        <w:tc>
          <w:tcPr>
            <w:tcW w:w="817" w:type="dxa"/>
          </w:tcPr>
          <w:p w14:paraId="1B94AF8C" w14:textId="64EAAAF3" w:rsidR="009E0AFB" w:rsidRDefault="009E0AFB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93.</w:t>
            </w:r>
          </w:p>
        </w:tc>
        <w:tc>
          <w:tcPr>
            <w:tcW w:w="3827" w:type="dxa"/>
          </w:tcPr>
          <w:p w14:paraId="321F5C76" w14:textId="77777777" w:rsidR="009E0AFB" w:rsidRDefault="009E0AFB" w:rsidP="0013124D">
            <w:pPr>
              <w:pStyle w:val="BodyText"/>
            </w:pPr>
            <w:r>
              <w:t>mākslas zinātniece, Valsts Tretjakova galerijas Maskavā 20.gadsimta pirmās puses glezniecības nodaļas vadītājas vietniece, nacionālo fondu glabātāja</w:t>
            </w:r>
          </w:p>
          <w:p w14:paraId="782AE318" w14:textId="77777777" w:rsidR="009E0AFB" w:rsidRPr="005D5A27" w:rsidRDefault="009E0AFB" w:rsidP="0013124D">
            <w:pPr>
              <w:pStyle w:val="BodyText"/>
              <w:rPr>
                <w:b/>
              </w:rPr>
            </w:pPr>
            <w:r w:rsidRPr="005D5A27">
              <w:rPr>
                <w:b/>
              </w:rPr>
              <w:t xml:space="preserve">Tatjana </w:t>
            </w:r>
            <w:proofErr w:type="spellStart"/>
            <w:r w:rsidRPr="005D5A27">
              <w:rPr>
                <w:b/>
              </w:rPr>
              <w:t>Zeļukina</w:t>
            </w:r>
            <w:proofErr w:type="spellEnd"/>
          </w:p>
        </w:tc>
        <w:tc>
          <w:tcPr>
            <w:tcW w:w="2160" w:type="dxa"/>
          </w:tcPr>
          <w:p w14:paraId="47A01BC2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114" w:type="dxa"/>
          </w:tcPr>
          <w:p w14:paraId="7E4851C2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377570FE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F7CA14F" w14:textId="77777777" w:rsidR="009E0AFB" w:rsidRDefault="009E0AFB" w:rsidP="00C52342">
            <w:pPr>
              <w:rPr>
                <w:sz w:val="28"/>
              </w:rPr>
            </w:pPr>
          </w:p>
          <w:p w14:paraId="5B450FCA" w14:textId="77777777" w:rsidR="009E0AFB" w:rsidRDefault="009E0AFB" w:rsidP="00C52342">
            <w:pPr>
              <w:rPr>
                <w:sz w:val="28"/>
              </w:rPr>
            </w:pPr>
          </w:p>
          <w:p w14:paraId="037BAC27" w14:textId="77777777" w:rsidR="009E0AFB" w:rsidRDefault="009E0AFB" w:rsidP="00C52342">
            <w:pPr>
              <w:rPr>
                <w:sz w:val="28"/>
              </w:rPr>
            </w:pPr>
          </w:p>
          <w:p w14:paraId="3A87F9A2" w14:textId="77777777" w:rsidR="009E0AFB" w:rsidRDefault="009E0AFB" w:rsidP="00C52342">
            <w:pPr>
              <w:rPr>
                <w:sz w:val="28"/>
              </w:rPr>
            </w:pPr>
          </w:p>
          <w:p w14:paraId="0D808ECD" w14:textId="77777777" w:rsidR="009E0AFB" w:rsidRPr="00E84D05" w:rsidRDefault="009E0AFB" w:rsidP="00E34F56">
            <w:pPr>
              <w:rPr>
                <w:i/>
              </w:rPr>
            </w:pPr>
            <w:r>
              <w:rPr>
                <w:i/>
              </w:rPr>
              <w:t>(Krievija)</w:t>
            </w:r>
          </w:p>
        </w:tc>
      </w:tr>
      <w:tr w:rsidR="009E0AFB" w14:paraId="69BD5AC0" w14:textId="77777777" w:rsidTr="009D592C">
        <w:tc>
          <w:tcPr>
            <w:tcW w:w="817" w:type="dxa"/>
          </w:tcPr>
          <w:p w14:paraId="610EB3E7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4.</w:t>
            </w:r>
          </w:p>
        </w:tc>
        <w:tc>
          <w:tcPr>
            <w:tcW w:w="3827" w:type="dxa"/>
          </w:tcPr>
          <w:p w14:paraId="0C189D68" w14:textId="77777777" w:rsidR="009E0AFB" w:rsidRDefault="009E0AFB" w:rsidP="0013124D">
            <w:pPr>
              <w:pStyle w:val="BodyText"/>
            </w:pPr>
            <w:r>
              <w:t>Valmieras Valsts ģimnāzijas direktors, ģeogrāfijas skolotājs</w:t>
            </w:r>
          </w:p>
          <w:p w14:paraId="275B5542" w14:textId="77777777" w:rsidR="009E0AFB" w:rsidRPr="005D5A27" w:rsidRDefault="009E0AFB" w:rsidP="0013124D">
            <w:pPr>
              <w:pStyle w:val="BodyText"/>
              <w:rPr>
                <w:b/>
              </w:rPr>
            </w:pPr>
            <w:r w:rsidRPr="005D5A27">
              <w:rPr>
                <w:b/>
              </w:rPr>
              <w:t xml:space="preserve">Jānis </w:t>
            </w:r>
            <w:proofErr w:type="spellStart"/>
            <w:r w:rsidRPr="005D5A27">
              <w:rPr>
                <w:b/>
              </w:rPr>
              <w:t>Zemļickis</w:t>
            </w:r>
            <w:proofErr w:type="spellEnd"/>
          </w:p>
        </w:tc>
        <w:tc>
          <w:tcPr>
            <w:tcW w:w="2160" w:type="dxa"/>
          </w:tcPr>
          <w:p w14:paraId="0C816853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114" w:type="dxa"/>
          </w:tcPr>
          <w:p w14:paraId="466C7241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49680712" w14:textId="77777777" w:rsidR="009E0AFB" w:rsidRDefault="009E0AFB" w:rsidP="00C5234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6E4271D" w14:textId="77777777" w:rsidR="009E0AFB" w:rsidRPr="00E84D05" w:rsidRDefault="009E0AFB" w:rsidP="00C5234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4EA83B29" w14:textId="77777777" w:rsidTr="009D592C">
        <w:tc>
          <w:tcPr>
            <w:tcW w:w="817" w:type="dxa"/>
          </w:tcPr>
          <w:p w14:paraId="204F6213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3827" w:type="dxa"/>
          </w:tcPr>
          <w:p w14:paraId="20724314" w14:textId="77777777" w:rsidR="009E0AFB" w:rsidRDefault="009E0AFB" w:rsidP="0013124D">
            <w:pPr>
              <w:pStyle w:val="BodyText"/>
            </w:pPr>
            <w:r>
              <w:t>Lietuvas Nacionālā muzeja direktore</w:t>
            </w:r>
          </w:p>
          <w:p w14:paraId="5A841761" w14:textId="77777777" w:rsidR="009E0AFB" w:rsidRPr="00375759" w:rsidRDefault="009E0AFB" w:rsidP="0013124D">
            <w:pPr>
              <w:pStyle w:val="BodyText"/>
              <w:rPr>
                <w:b/>
              </w:rPr>
            </w:pPr>
            <w:proofErr w:type="spellStart"/>
            <w:r w:rsidRPr="00375759">
              <w:rPr>
                <w:b/>
              </w:rPr>
              <w:t>Birute</w:t>
            </w:r>
            <w:proofErr w:type="spellEnd"/>
            <w:r w:rsidRPr="00375759">
              <w:rPr>
                <w:b/>
              </w:rPr>
              <w:t xml:space="preserve"> </w:t>
            </w:r>
            <w:proofErr w:type="spellStart"/>
            <w:r w:rsidRPr="00375759">
              <w:rPr>
                <w:b/>
              </w:rPr>
              <w:t>Kulnīte</w:t>
            </w:r>
            <w:proofErr w:type="spellEnd"/>
          </w:p>
          <w:p w14:paraId="1881B829" w14:textId="77777777" w:rsidR="009E0AFB" w:rsidRPr="00375759" w:rsidRDefault="009E0AFB" w:rsidP="0013124D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Birut</w:t>
            </w:r>
            <w:r w:rsidRPr="00375759">
              <w:rPr>
                <w:b/>
                <w:i/>
              </w:rPr>
              <w:t>é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ulnyt</w:t>
            </w:r>
            <w:r w:rsidRPr="00375759">
              <w:rPr>
                <w:b/>
                <w:i/>
              </w:rPr>
              <w:t>é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160" w:type="dxa"/>
          </w:tcPr>
          <w:p w14:paraId="0A38E138" w14:textId="77777777" w:rsidR="009E0AFB" w:rsidRDefault="009E0AFB" w:rsidP="00DE1D3D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114" w:type="dxa"/>
          </w:tcPr>
          <w:p w14:paraId="4318F7E9" w14:textId="77777777" w:rsidR="009E0AFB" w:rsidRDefault="009E0AFB" w:rsidP="00DE1D3D">
            <w:pPr>
              <w:rPr>
                <w:sz w:val="28"/>
              </w:rPr>
            </w:pPr>
            <w:r>
              <w:rPr>
                <w:sz w:val="28"/>
              </w:rPr>
              <w:t>2008.g.12.11.</w:t>
            </w:r>
          </w:p>
          <w:p w14:paraId="2FEB8C13" w14:textId="77777777" w:rsidR="009E0AFB" w:rsidRDefault="009E0AFB" w:rsidP="00DE1D3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6973FD" w14:textId="77777777" w:rsidR="009E0AFB" w:rsidRDefault="009E0AFB" w:rsidP="00DE1D3D">
            <w:pPr>
              <w:rPr>
                <w:sz w:val="28"/>
              </w:rPr>
            </w:pPr>
          </w:p>
          <w:p w14:paraId="3A93AEDE" w14:textId="77777777" w:rsidR="009E0AFB" w:rsidRPr="00E84D05" w:rsidRDefault="009E0AFB" w:rsidP="00556E93">
            <w:pPr>
              <w:rPr>
                <w:i/>
              </w:rPr>
            </w:pPr>
            <w:r>
              <w:rPr>
                <w:i/>
              </w:rPr>
              <w:t>(Lietuva)</w:t>
            </w:r>
          </w:p>
        </w:tc>
      </w:tr>
      <w:tr w:rsidR="009E0AFB" w14:paraId="792EABBD" w14:textId="77777777" w:rsidTr="009D592C">
        <w:tc>
          <w:tcPr>
            <w:tcW w:w="817" w:type="dxa"/>
          </w:tcPr>
          <w:p w14:paraId="3FAA5CF9" w14:textId="1F7FAB2C" w:rsidR="009E0AFB" w:rsidRDefault="001B342B">
            <w:pPr>
              <w:rPr>
                <w:sz w:val="28"/>
              </w:rPr>
            </w:pPr>
            <w:r>
              <w:br w:type="page"/>
            </w:r>
            <w:r w:rsidR="009E0AFB">
              <w:rPr>
                <w:sz w:val="28"/>
              </w:rPr>
              <w:t>96.</w:t>
            </w:r>
          </w:p>
        </w:tc>
        <w:tc>
          <w:tcPr>
            <w:tcW w:w="3827" w:type="dxa"/>
          </w:tcPr>
          <w:p w14:paraId="05BDA583" w14:textId="77777777" w:rsidR="009E0AFB" w:rsidRPr="00817709" w:rsidRDefault="009E0AFB" w:rsidP="00817709">
            <w:pPr>
              <w:rPr>
                <w:sz w:val="28"/>
                <w:szCs w:val="28"/>
              </w:rPr>
            </w:pPr>
            <w:r w:rsidRPr="00817709">
              <w:rPr>
                <w:sz w:val="28"/>
                <w:szCs w:val="28"/>
              </w:rPr>
              <w:t>Igaunijas Republikas Ārlietu ministrijas Protokola departamenta Diplomātiskā protokola nodaļas vadītāja</w:t>
            </w:r>
          </w:p>
          <w:p w14:paraId="57833907" w14:textId="77777777" w:rsidR="009E0AFB" w:rsidRPr="00817709" w:rsidRDefault="009E0AFB" w:rsidP="00817709">
            <w:pPr>
              <w:pStyle w:val="BodyText"/>
              <w:rPr>
                <w:b/>
                <w:szCs w:val="28"/>
              </w:rPr>
            </w:pPr>
            <w:proofErr w:type="spellStart"/>
            <w:r w:rsidRPr="00817709">
              <w:rPr>
                <w:b/>
                <w:szCs w:val="28"/>
              </w:rPr>
              <w:t>Merike</w:t>
            </w:r>
            <w:proofErr w:type="spellEnd"/>
            <w:r w:rsidRPr="00817709">
              <w:rPr>
                <w:b/>
                <w:szCs w:val="28"/>
              </w:rPr>
              <w:t xml:space="preserve"> </w:t>
            </w:r>
            <w:proofErr w:type="spellStart"/>
            <w:r w:rsidRPr="00817709">
              <w:rPr>
                <w:b/>
                <w:szCs w:val="28"/>
              </w:rPr>
              <w:t>Kokajeva</w:t>
            </w:r>
            <w:proofErr w:type="spellEnd"/>
          </w:p>
          <w:p w14:paraId="602FA259" w14:textId="77777777" w:rsidR="009E0AFB" w:rsidRDefault="009E0AFB" w:rsidP="00817709">
            <w:pPr>
              <w:pStyle w:val="BodyText"/>
            </w:pPr>
            <w:r w:rsidRPr="00817709">
              <w:rPr>
                <w:b/>
                <w:i/>
                <w:szCs w:val="28"/>
              </w:rPr>
              <w:t>(</w:t>
            </w:r>
            <w:proofErr w:type="spellStart"/>
            <w:r w:rsidRPr="00817709">
              <w:rPr>
                <w:b/>
                <w:i/>
                <w:szCs w:val="28"/>
              </w:rPr>
              <w:t>Merike</w:t>
            </w:r>
            <w:proofErr w:type="spellEnd"/>
            <w:r w:rsidRPr="00817709">
              <w:rPr>
                <w:b/>
                <w:i/>
                <w:szCs w:val="28"/>
              </w:rPr>
              <w:t xml:space="preserve"> </w:t>
            </w:r>
            <w:proofErr w:type="spellStart"/>
            <w:r w:rsidRPr="00817709">
              <w:rPr>
                <w:b/>
                <w:i/>
                <w:szCs w:val="28"/>
              </w:rPr>
              <w:t>Kokajev</w:t>
            </w:r>
            <w:proofErr w:type="spellEnd"/>
            <w:r w:rsidRPr="00817709">
              <w:rPr>
                <w:b/>
                <w:i/>
                <w:szCs w:val="28"/>
              </w:rPr>
              <w:t>)</w:t>
            </w:r>
          </w:p>
        </w:tc>
        <w:tc>
          <w:tcPr>
            <w:tcW w:w="2160" w:type="dxa"/>
          </w:tcPr>
          <w:p w14:paraId="689F5EA6" w14:textId="77777777" w:rsidR="009E0AFB" w:rsidRDefault="009E0AFB" w:rsidP="00DE1D3D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2B4D1508" w14:textId="77777777" w:rsidR="009E0AFB" w:rsidRDefault="009E0AFB" w:rsidP="00AB4885">
            <w:pPr>
              <w:rPr>
                <w:sz w:val="28"/>
              </w:rPr>
            </w:pPr>
            <w:r>
              <w:rPr>
                <w:sz w:val="28"/>
              </w:rPr>
              <w:t>2009.g.07.04. Tallinā,</w:t>
            </w:r>
          </w:p>
          <w:p w14:paraId="472CA32E" w14:textId="77777777" w:rsidR="009E0AFB" w:rsidRDefault="009E0AFB" w:rsidP="00AB4885">
            <w:pPr>
              <w:rPr>
                <w:sz w:val="28"/>
              </w:rPr>
            </w:pPr>
            <w:r>
              <w:rPr>
                <w:sz w:val="28"/>
              </w:rPr>
              <w:t xml:space="preserve">Valsts prezidenta V.Zatlera valsts vizītes laikā Igaun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67CFC4C" w14:textId="77777777" w:rsidR="009E0AFB" w:rsidRDefault="009E0AFB" w:rsidP="00AB4885">
            <w:pPr>
              <w:rPr>
                <w:i/>
                <w:iCs/>
              </w:rPr>
            </w:pPr>
          </w:p>
          <w:p w14:paraId="53E7A841" w14:textId="77777777" w:rsidR="009E0AFB" w:rsidRDefault="009E0AFB" w:rsidP="00146627">
            <w:pPr>
              <w:rPr>
                <w:sz w:val="28"/>
              </w:rPr>
            </w:pPr>
            <w:r>
              <w:rPr>
                <w:i/>
                <w:iCs/>
              </w:rPr>
              <w:t>(Igaunija)</w:t>
            </w:r>
          </w:p>
        </w:tc>
      </w:tr>
      <w:tr w:rsidR="009E0AFB" w14:paraId="667C6375" w14:textId="77777777" w:rsidTr="009D592C">
        <w:tc>
          <w:tcPr>
            <w:tcW w:w="817" w:type="dxa"/>
          </w:tcPr>
          <w:p w14:paraId="0E7F619B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7.</w:t>
            </w:r>
          </w:p>
        </w:tc>
        <w:tc>
          <w:tcPr>
            <w:tcW w:w="3827" w:type="dxa"/>
          </w:tcPr>
          <w:p w14:paraId="47D0392C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s mežsaimnieks, Madonas rajona Kalsnavas pagasta padomes priekšsēdētājs</w:t>
            </w:r>
          </w:p>
          <w:p w14:paraId="1A2E19DD" w14:textId="77777777" w:rsidR="009E0AFB" w:rsidRPr="005E6AE9" w:rsidRDefault="009E0AFB" w:rsidP="005E6AE9">
            <w:pPr>
              <w:rPr>
                <w:b/>
                <w:sz w:val="28"/>
                <w:szCs w:val="28"/>
              </w:rPr>
            </w:pPr>
            <w:r w:rsidRPr="005E6AE9">
              <w:rPr>
                <w:b/>
                <w:sz w:val="28"/>
                <w:szCs w:val="28"/>
              </w:rPr>
              <w:t xml:space="preserve">Vitauts </w:t>
            </w:r>
            <w:proofErr w:type="spellStart"/>
            <w:r w:rsidRPr="005E6AE9">
              <w:rPr>
                <w:b/>
                <w:sz w:val="28"/>
                <w:szCs w:val="28"/>
              </w:rPr>
              <w:t>Bartušauskis</w:t>
            </w:r>
            <w:proofErr w:type="spellEnd"/>
          </w:p>
        </w:tc>
        <w:tc>
          <w:tcPr>
            <w:tcW w:w="2160" w:type="dxa"/>
          </w:tcPr>
          <w:p w14:paraId="07924076" w14:textId="77777777" w:rsidR="009E0AFB" w:rsidRDefault="009E0AFB" w:rsidP="00DE1D3D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07E7A389" w14:textId="77777777" w:rsidR="009E0AFB" w:rsidRDefault="009E0AFB" w:rsidP="00AB4885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5C796821" w14:textId="77777777" w:rsidR="009E0AFB" w:rsidRDefault="009E0AFB" w:rsidP="00AB4885">
            <w:pPr>
              <w:rPr>
                <w:sz w:val="28"/>
              </w:rPr>
            </w:pPr>
          </w:p>
          <w:p w14:paraId="389C9E05" w14:textId="77777777" w:rsidR="009E0AFB" w:rsidRDefault="009E0AFB" w:rsidP="00AB4885">
            <w:pPr>
              <w:rPr>
                <w:sz w:val="28"/>
              </w:rPr>
            </w:pPr>
          </w:p>
          <w:p w14:paraId="6B66EC19" w14:textId="77777777" w:rsidR="009E0AFB" w:rsidRPr="005E6AE9" w:rsidRDefault="009E0AFB" w:rsidP="00AB4885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01A1E8BB" w14:textId="77777777" w:rsidTr="009D592C">
        <w:tc>
          <w:tcPr>
            <w:tcW w:w="817" w:type="dxa"/>
          </w:tcPr>
          <w:p w14:paraId="4D005A64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8.</w:t>
            </w:r>
          </w:p>
        </w:tc>
        <w:tc>
          <w:tcPr>
            <w:tcW w:w="3827" w:type="dxa"/>
          </w:tcPr>
          <w:p w14:paraId="219894D5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1.medicīnas koledžas direktore un lektore, stomatoloģe</w:t>
            </w:r>
          </w:p>
          <w:p w14:paraId="7592756F" w14:textId="77777777" w:rsidR="009E0AFB" w:rsidRPr="00F1242A" w:rsidRDefault="009E0AFB" w:rsidP="005E6AE9">
            <w:pPr>
              <w:rPr>
                <w:b/>
                <w:sz w:val="28"/>
                <w:szCs w:val="28"/>
              </w:rPr>
            </w:pPr>
            <w:r w:rsidRPr="00F1242A">
              <w:rPr>
                <w:b/>
                <w:sz w:val="28"/>
                <w:szCs w:val="28"/>
              </w:rPr>
              <w:t xml:space="preserve">Inese </w:t>
            </w:r>
            <w:proofErr w:type="spellStart"/>
            <w:r w:rsidRPr="00F1242A">
              <w:rPr>
                <w:b/>
                <w:sz w:val="28"/>
                <w:szCs w:val="28"/>
              </w:rPr>
              <w:t>Bunga</w:t>
            </w:r>
            <w:proofErr w:type="spellEnd"/>
          </w:p>
        </w:tc>
        <w:tc>
          <w:tcPr>
            <w:tcW w:w="2160" w:type="dxa"/>
          </w:tcPr>
          <w:p w14:paraId="155B6EDC" w14:textId="77777777" w:rsidR="009E0AFB" w:rsidRDefault="009E0AFB" w:rsidP="00354115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2BFDBF08" w14:textId="77777777" w:rsidR="009E0AFB" w:rsidRDefault="009E0AFB" w:rsidP="00354115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4096548C" w14:textId="77777777" w:rsidR="009E0AFB" w:rsidRDefault="009E0AFB" w:rsidP="00354115">
            <w:pPr>
              <w:rPr>
                <w:sz w:val="28"/>
              </w:rPr>
            </w:pPr>
          </w:p>
          <w:p w14:paraId="62365301" w14:textId="77777777" w:rsidR="009E0AFB" w:rsidRDefault="009E0AFB" w:rsidP="00354115">
            <w:pPr>
              <w:rPr>
                <w:sz w:val="28"/>
              </w:rPr>
            </w:pPr>
          </w:p>
          <w:p w14:paraId="591B2687" w14:textId="77777777" w:rsidR="009E0AFB" w:rsidRPr="005E6AE9" w:rsidRDefault="009E0AFB" w:rsidP="00354115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0FD94EE9" w14:textId="77777777" w:rsidTr="009D592C">
        <w:tc>
          <w:tcPr>
            <w:tcW w:w="817" w:type="dxa"/>
          </w:tcPr>
          <w:p w14:paraId="3B69FFB0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9.</w:t>
            </w:r>
          </w:p>
        </w:tc>
        <w:tc>
          <w:tcPr>
            <w:tcW w:w="3827" w:type="dxa"/>
          </w:tcPr>
          <w:p w14:paraId="6C82CDCA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„Latvijas Finieris” padomes priekšsēdētāja vietniece</w:t>
            </w:r>
          </w:p>
          <w:p w14:paraId="711DB54B" w14:textId="77777777" w:rsidR="009E0AFB" w:rsidRPr="00922B11" w:rsidRDefault="009E0AFB" w:rsidP="005E6AE9">
            <w:pPr>
              <w:rPr>
                <w:b/>
                <w:sz w:val="28"/>
                <w:szCs w:val="28"/>
              </w:rPr>
            </w:pPr>
            <w:r w:rsidRPr="00922B11">
              <w:rPr>
                <w:b/>
                <w:sz w:val="28"/>
                <w:szCs w:val="28"/>
              </w:rPr>
              <w:t xml:space="preserve">Monika </w:t>
            </w:r>
            <w:proofErr w:type="spellStart"/>
            <w:r w:rsidRPr="00922B11">
              <w:rPr>
                <w:b/>
                <w:sz w:val="28"/>
                <w:szCs w:val="28"/>
              </w:rPr>
              <w:t>Ciula</w:t>
            </w:r>
            <w:proofErr w:type="spellEnd"/>
          </w:p>
        </w:tc>
        <w:tc>
          <w:tcPr>
            <w:tcW w:w="2160" w:type="dxa"/>
          </w:tcPr>
          <w:p w14:paraId="51B58426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06344D0C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1F7C8C05" w14:textId="77777777" w:rsidR="009E0AFB" w:rsidRDefault="009E0AFB" w:rsidP="0060781C">
            <w:pPr>
              <w:rPr>
                <w:sz w:val="28"/>
              </w:rPr>
            </w:pPr>
          </w:p>
          <w:p w14:paraId="08145A4F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6DC4E6AF" w14:textId="77777777" w:rsidTr="009D592C">
        <w:tc>
          <w:tcPr>
            <w:tcW w:w="817" w:type="dxa"/>
          </w:tcPr>
          <w:p w14:paraId="1EB4FBB1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0.</w:t>
            </w:r>
          </w:p>
        </w:tc>
        <w:tc>
          <w:tcPr>
            <w:tcW w:w="3827" w:type="dxa"/>
          </w:tcPr>
          <w:p w14:paraId="20286DE0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asociētā profesore, ilggadējā Farmācijas fakultātes dekāne, Dr.pharm.</w:t>
            </w:r>
          </w:p>
          <w:p w14:paraId="4A0BE32C" w14:textId="77777777" w:rsidR="009E0AFB" w:rsidRPr="00922B11" w:rsidRDefault="009E0AFB" w:rsidP="005E6AE9">
            <w:pPr>
              <w:rPr>
                <w:b/>
                <w:sz w:val="28"/>
                <w:szCs w:val="28"/>
              </w:rPr>
            </w:pPr>
            <w:r w:rsidRPr="00922B11">
              <w:rPr>
                <w:b/>
                <w:sz w:val="28"/>
                <w:szCs w:val="28"/>
              </w:rPr>
              <w:t>Vija Eniņa</w:t>
            </w:r>
          </w:p>
        </w:tc>
        <w:tc>
          <w:tcPr>
            <w:tcW w:w="2160" w:type="dxa"/>
          </w:tcPr>
          <w:p w14:paraId="191D0D47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59CCFE2E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7.05. Rīgas pilī</w:t>
            </w:r>
          </w:p>
          <w:p w14:paraId="28401D81" w14:textId="77777777" w:rsidR="009E0AFB" w:rsidRDefault="009E0AFB" w:rsidP="0060781C">
            <w:pPr>
              <w:rPr>
                <w:sz w:val="28"/>
              </w:rPr>
            </w:pPr>
          </w:p>
          <w:p w14:paraId="3EB89BD4" w14:textId="77777777" w:rsidR="009E0AFB" w:rsidRDefault="009E0AFB" w:rsidP="0060781C">
            <w:pPr>
              <w:rPr>
                <w:sz w:val="28"/>
              </w:rPr>
            </w:pPr>
          </w:p>
          <w:p w14:paraId="4B3EF62C" w14:textId="77777777" w:rsidR="009E0AFB" w:rsidRDefault="009E0AFB" w:rsidP="0060781C">
            <w:pPr>
              <w:rPr>
                <w:sz w:val="28"/>
              </w:rPr>
            </w:pPr>
          </w:p>
          <w:p w14:paraId="4976CDE0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546EC0CC" w14:textId="77777777" w:rsidTr="009D592C">
        <w:tc>
          <w:tcPr>
            <w:tcW w:w="817" w:type="dxa"/>
          </w:tcPr>
          <w:p w14:paraId="7104FD86" w14:textId="2378EE60" w:rsidR="009E0AFB" w:rsidRDefault="0021234E">
            <w:pPr>
              <w:rPr>
                <w:sz w:val="28"/>
              </w:rPr>
            </w:pPr>
            <w:r>
              <w:br w:type="page"/>
            </w:r>
            <w:r w:rsidR="009E0AFB">
              <w:br w:type="page"/>
            </w:r>
            <w:r w:rsidR="009E0AFB">
              <w:rPr>
                <w:sz w:val="28"/>
              </w:rPr>
              <w:t>101.</w:t>
            </w:r>
          </w:p>
        </w:tc>
        <w:tc>
          <w:tcPr>
            <w:tcW w:w="3827" w:type="dxa"/>
          </w:tcPr>
          <w:p w14:paraId="677EDF3C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domes Labklājības departamenta Sociālās pārvaldes priekšniece</w:t>
            </w:r>
          </w:p>
          <w:p w14:paraId="0946EDD2" w14:textId="77777777" w:rsidR="009E0AFB" w:rsidRPr="00922B11" w:rsidRDefault="009E0AFB" w:rsidP="005E6AE9">
            <w:pPr>
              <w:rPr>
                <w:b/>
                <w:sz w:val="28"/>
                <w:szCs w:val="28"/>
              </w:rPr>
            </w:pPr>
            <w:r w:rsidRPr="00922B11">
              <w:rPr>
                <w:b/>
                <w:sz w:val="28"/>
                <w:szCs w:val="28"/>
              </w:rPr>
              <w:t>Anita Gaigala</w:t>
            </w:r>
          </w:p>
        </w:tc>
        <w:tc>
          <w:tcPr>
            <w:tcW w:w="2160" w:type="dxa"/>
          </w:tcPr>
          <w:p w14:paraId="02E771DE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624A1F1C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50985B99" w14:textId="77777777" w:rsidR="009E0AFB" w:rsidRDefault="009E0AFB" w:rsidP="0060781C">
            <w:pPr>
              <w:rPr>
                <w:sz w:val="28"/>
              </w:rPr>
            </w:pPr>
          </w:p>
          <w:p w14:paraId="7FFEE208" w14:textId="77777777" w:rsidR="009E0AFB" w:rsidRDefault="009E0AFB" w:rsidP="0060781C">
            <w:pPr>
              <w:rPr>
                <w:sz w:val="28"/>
              </w:rPr>
            </w:pPr>
          </w:p>
          <w:p w14:paraId="70324ADC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7A4B8AC8" w14:textId="77777777" w:rsidTr="009D592C">
        <w:tc>
          <w:tcPr>
            <w:tcW w:w="817" w:type="dxa"/>
          </w:tcPr>
          <w:p w14:paraId="37E73B16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3827" w:type="dxa"/>
          </w:tcPr>
          <w:p w14:paraId="3CD280D3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dīgas rajona Skrundas pilsētas ar lauku teritoriju domes priekšsēdētāja, Latvijas Pašvaldību savienības priekšsēža vietniece</w:t>
            </w:r>
          </w:p>
          <w:p w14:paraId="72A50394" w14:textId="77777777" w:rsidR="009E0AFB" w:rsidRPr="00922B11" w:rsidRDefault="009E0AFB" w:rsidP="005E6AE9">
            <w:pPr>
              <w:rPr>
                <w:b/>
                <w:sz w:val="28"/>
                <w:szCs w:val="28"/>
              </w:rPr>
            </w:pPr>
            <w:r w:rsidRPr="00922B11">
              <w:rPr>
                <w:b/>
                <w:sz w:val="28"/>
                <w:szCs w:val="28"/>
              </w:rPr>
              <w:t>Nellija Kleinberga</w:t>
            </w:r>
          </w:p>
        </w:tc>
        <w:tc>
          <w:tcPr>
            <w:tcW w:w="2160" w:type="dxa"/>
          </w:tcPr>
          <w:p w14:paraId="4187E5C6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6BEDD836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1E8C7226" w14:textId="77777777" w:rsidR="009E0AFB" w:rsidRDefault="009E0AFB" w:rsidP="0060781C">
            <w:pPr>
              <w:rPr>
                <w:sz w:val="28"/>
              </w:rPr>
            </w:pPr>
          </w:p>
          <w:p w14:paraId="0D03F041" w14:textId="77777777" w:rsidR="009E0AFB" w:rsidRDefault="009E0AFB" w:rsidP="0060781C">
            <w:pPr>
              <w:rPr>
                <w:sz w:val="28"/>
              </w:rPr>
            </w:pPr>
          </w:p>
          <w:p w14:paraId="6B2495EC" w14:textId="77777777" w:rsidR="009E0AFB" w:rsidRDefault="009E0AFB" w:rsidP="0060781C">
            <w:pPr>
              <w:rPr>
                <w:sz w:val="28"/>
              </w:rPr>
            </w:pPr>
          </w:p>
          <w:p w14:paraId="7598744B" w14:textId="77777777" w:rsidR="009E0AFB" w:rsidRDefault="009E0AFB" w:rsidP="0060781C">
            <w:pPr>
              <w:rPr>
                <w:sz w:val="28"/>
              </w:rPr>
            </w:pPr>
          </w:p>
          <w:p w14:paraId="74B2614C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0ECBC62B" w14:textId="77777777" w:rsidTr="009D592C">
        <w:tc>
          <w:tcPr>
            <w:tcW w:w="817" w:type="dxa"/>
          </w:tcPr>
          <w:p w14:paraId="3F180355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103.</w:t>
            </w:r>
          </w:p>
        </w:tc>
        <w:tc>
          <w:tcPr>
            <w:tcW w:w="3827" w:type="dxa"/>
          </w:tcPr>
          <w:p w14:paraId="1744A448" w14:textId="77777777" w:rsidR="009E0AFB" w:rsidRDefault="009E0AFB" w:rsidP="00413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darbinieks, Latviešu nacionālās apvienības Kanādā valdes priekšsēdētāja vietnieks</w:t>
            </w:r>
          </w:p>
          <w:p w14:paraId="3F5F0DD0" w14:textId="77777777" w:rsidR="009E0AFB" w:rsidRPr="0041342E" w:rsidRDefault="009E0AFB" w:rsidP="0041342E">
            <w:pPr>
              <w:rPr>
                <w:b/>
                <w:sz w:val="28"/>
                <w:szCs w:val="28"/>
              </w:rPr>
            </w:pPr>
            <w:r w:rsidRPr="0041342E">
              <w:rPr>
                <w:b/>
                <w:sz w:val="28"/>
                <w:szCs w:val="28"/>
              </w:rPr>
              <w:t xml:space="preserve">Andris </w:t>
            </w:r>
            <w:r>
              <w:rPr>
                <w:b/>
                <w:sz w:val="28"/>
                <w:szCs w:val="28"/>
              </w:rPr>
              <w:t>Ķ</w:t>
            </w:r>
            <w:r w:rsidRPr="0041342E">
              <w:rPr>
                <w:b/>
                <w:sz w:val="28"/>
                <w:szCs w:val="28"/>
              </w:rPr>
              <w:t>esteris</w:t>
            </w:r>
          </w:p>
        </w:tc>
        <w:tc>
          <w:tcPr>
            <w:tcW w:w="2160" w:type="dxa"/>
          </w:tcPr>
          <w:p w14:paraId="2154E6A6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0B0EEBC2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 19.10. Rīgas pilī</w:t>
            </w:r>
          </w:p>
          <w:p w14:paraId="56771930" w14:textId="77777777" w:rsidR="009E0AFB" w:rsidRDefault="009E0AFB" w:rsidP="0060781C">
            <w:pPr>
              <w:rPr>
                <w:sz w:val="28"/>
              </w:rPr>
            </w:pPr>
          </w:p>
          <w:p w14:paraId="320E38FF" w14:textId="77777777" w:rsidR="009E0AFB" w:rsidRDefault="009E0AFB" w:rsidP="0060781C">
            <w:pPr>
              <w:rPr>
                <w:sz w:val="28"/>
              </w:rPr>
            </w:pPr>
          </w:p>
          <w:p w14:paraId="66AD4EC6" w14:textId="77777777" w:rsidR="009E0AFB" w:rsidRDefault="009E0AFB" w:rsidP="0060781C">
            <w:pPr>
              <w:rPr>
                <w:sz w:val="28"/>
              </w:rPr>
            </w:pPr>
          </w:p>
          <w:p w14:paraId="21B3EE5A" w14:textId="77777777" w:rsidR="009E0AFB" w:rsidRPr="005E6AE9" w:rsidRDefault="009E0AFB" w:rsidP="0041342E">
            <w:pPr>
              <w:rPr>
                <w:i/>
              </w:rPr>
            </w:pPr>
            <w:r>
              <w:rPr>
                <w:i/>
              </w:rPr>
              <w:t>(Kanāda)</w:t>
            </w:r>
          </w:p>
        </w:tc>
      </w:tr>
      <w:tr w:rsidR="009E0AFB" w14:paraId="7E05BE2E" w14:textId="77777777" w:rsidTr="009D592C">
        <w:tc>
          <w:tcPr>
            <w:tcW w:w="817" w:type="dxa"/>
          </w:tcPr>
          <w:p w14:paraId="3A7E206F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4.</w:t>
            </w:r>
          </w:p>
        </w:tc>
        <w:tc>
          <w:tcPr>
            <w:tcW w:w="3827" w:type="dxa"/>
          </w:tcPr>
          <w:p w14:paraId="13AF20BD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Katoļu vidusskolas direktore</w:t>
            </w:r>
          </w:p>
          <w:p w14:paraId="4087A10B" w14:textId="77777777" w:rsidR="009E0AFB" w:rsidRPr="002923E6" w:rsidRDefault="009E0AFB" w:rsidP="005E6AE9">
            <w:pPr>
              <w:rPr>
                <w:b/>
                <w:sz w:val="28"/>
                <w:szCs w:val="28"/>
              </w:rPr>
            </w:pPr>
            <w:r w:rsidRPr="002923E6">
              <w:rPr>
                <w:b/>
                <w:sz w:val="28"/>
                <w:szCs w:val="28"/>
              </w:rPr>
              <w:t xml:space="preserve">Marija </w:t>
            </w:r>
            <w:proofErr w:type="spellStart"/>
            <w:r w:rsidRPr="002923E6">
              <w:rPr>
                <w:b/>
                <w:sz w:val="28"/>
                <w:szCs w:val="28"/>
              </w:rPr>
              <w:t>Mickāne</w:t>
            </w:r>
            <w:proofErr w:type="spellEnd"/>
          </w:p>
        </w:tc>
        <w:tc>
          <w:tcPr>
            <w:tcW w:w="2160" w:type="dxa"/>
          </w:tcPr>
          <w:p w14:paraId="7E66B4C9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4C92B1C5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32BAA729" w14:textId="77777777" w:rsidR="009E0AFB" w:rsidRDefault="009E0AFB" w:rsidP="0060781C">
            <w:pPr>
              <w:rPr>
                <w:sz w:val="28"/>
              </w:rPr>
            </w:pPr>
          </w:p>
          <w:p w14:paraId="3DABAC82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3D48F812" w14:textId="77777777" w:rsidR="009D592C" w:rsidRDefault="009D592C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114"/>
      </w:tblGrid>
      <w:tr w:rsidR="009E0AFB" w14:paraId="2C61761C" w14:textId="77777777" w:rsidTr="009D592C">
        <w:tc>
          <w:tcPr>
            <w:tcW w:w="817" w:type="dxa"/>
          </w:tcPr>
          <w:p w14:paraId="3D5DEB70" w14:textId="5CF1A4B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5.</w:t>
            </w:r>
          </w:p>
        </w:tc>
        <w:tc>
          <w:tcPr>
            <w:tcW w:w="3827" w:type="dxa"/>
          </w:tcPr>
          <w:p w14:paraId="571E03EC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darbinieks, Amerikas Latviešu apvienības Informācijas nodaļas vadītājs</w:t>
            </w:r>
          </w:p>
          <w:p w14:paraId="35896594" w14:textId="77777777" w:rsidR="009E0AFB" w:rsidRPr="002923E6" w:rsidRDefault="009E0AFB" w:rsidP="005E6AE9">
            <w:pPr>
              <w:rPr>
                <w:b/>
                <w:sz w:val="28"/>
                <w:szCs w:val="28"/>
              </w:rPr>
            </w:pPr>
            <w:r w:rsidRPr="002923E6">
              <w:rPr>
                <w:b/>
                <w:sz w:val="28"/>
                <w:szCs w:val="28"/>
              </w:rPr>
              <w:t>Valdis Vilnis Pavlovskis</w:t>
            </w:r>
          </w:p>
        </w:tc>
        <w:tc>
          <w:tcPr>
            <w:tcW w:w="2160" w:type="dxa"/>
          </w:tcPr>
          <w:p w14:paraId="7AC3C1B9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3444DCB0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ASV</w:t>
            </w:r>
          </w:p>
          <w:p w14:paraId="749AFE0F" w14:textId="77777777" w:rsidR="009E0AFB" w:rsidRDefault="009E0AFB" w:rsidP="0060781C">
            <w:pPr>
              <w:rPr>
                <w:sz w:val="28"/>
              </w:rPr>
            </w:pPr>
          </w:p>
          <w:p w14:paraId="4B2CE534" w14:textId="77777777" w:rsidR="009E0AFB" w:rsidRDefault="009E0AFB" w:rsidP="0060781C">
            <w:pPr>
              <w:rPr>
                <w:sz w:val="28"/>
              </w:rPr>
            </w:pPr>
          </w:p>
          <w:p w14:paraId="79116BCC" w14:textId="77777777" w:rsidR="009E0AFB" w:rsidRPr="005E6AE9" w:rsidRDefault="009E0AFB" w:rsidP="000E1F80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  <w:tr w:rsidR="009E0AFB" w14:paraId="235D7FF7" w14:textId="77777777" w:rsidTr="009D592C">
        <w:tc>
          <w:tcPr>
            <w:tcW w:w="817" w:type="dxa"/>
          </w:tcPr>
          <w:p w14:paraId="31FCD389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6.</w:t>
            </w:r>
          </w:p>
        </w:tc>
        <w:tc>
          <w:tcPr>
            <w:tcW w:w="3827" w:type="dxa"/>
          </w:tcPr>
          <w:p w14:paraId="4B4BED8F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Jēkabpils PMK” valdes priekšsēdētājs, būvuzņēmējs</w:t>
            </w:r>
          </w:p>
          <w:p w14:paraId="3AE56908" w14:textId="77777777" w:rsidR="009E0AFB" w:rsidRPr="0060781C" w:rsidRDefault="009E0AFB" w:rsidP="005E6AE9">
            <w:pPr>
              <w:rPr>
                <w:b/>
                <w:sz w:val="28"/>
                <w:szCs w:val="28"/>
              </w:rPr>
            </w:pPr>
            <w:r w:rsidRPr="0060781C">
              <w:rPr>
                <w:b/>
                <w:sz w:val="28"/>
                <w:szCs w:val="28"/>
              </w:rPr>
              <w:t>Uldis Helmuts Putniņš</w:t>
            </w:r>
          </w:p>
        </w:tc>
        <w:tc>
          <w:tcPr>
            <w:tcW w:w="2160" w:type="dxa"/>
          </w:tcPr>
          <w:p w14:paraId="775A2D72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060D6777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4B4700BE" w14:textId="77777777" w:rsidR="009E0AFB" w:rsidRDefault="009E0AFB" w:rsidP="0060781C">
            <w:pPr>
              <w:rPr>
                <w:sz w:val="28"/>
              </w:rPr>
            </w:pPr>
          </w:p>
          <w:p w14:paraId="7DF461EB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638A4A30" w14:textId="77777777" w:rsidTr="009D592C">
        <w:tc>
          <w:tcPr>
            <w:tcW w:w="817" w:type="dxa"/>
          </w:tcPr>
          <w:p w14:paraId="6BC45A8A" w14:textId="3361911F" w:rsidR="009E0AFB" w:rsidRDefault="0021234E">
            <w:pPr>
              <w:rPr>
                <w:sz w:val="28"/>
              </w:rPr>
            </w:pPr>
            <w:r>
              <w:br w:type="page"/>
            </w:r>
            <w:r w:rsidR="009E0AFB">
              <w:br w:type="page"/>
            </w:r>
            <w:r w:rsidR="009E0AFB">
              <w:rPr>
                <w:sz w:val="28"/>
              </w:rPr>
              <w:t>107.</w:t>
            </w:r>
          </w:p>
        </w:tc>
        <w:tc>
          <w:tcPr>
            <w:tcW w:w="3827" w:type="dxa"/>
          </w:tcPr>
          <w:p w14:paraId="66D2632E" w14:textId="77777777" w:rsidR="009E0AFB" w:rsidRDefault="009E0AFB" w:rsidP="0060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s dizainere, modes salona „Salons A” dibinātāja un direktore</w:t>
            </w:r>
          </w:p>
          <w:p w14:paraId="3033D013" w14:textId="77777777" w:rsidR="009E0AFB" w:rsidRPr="0060781C" w:rsidRDefault="009E0AFB" w:rsidP="0060781C">
            <w:pPr>
              <w:rPr>
                <w:b/>
                <w:sz w:val="28"/>
                <w:szCs w:val="28"/>
              </w:rPr>
            </w:pPr>
            <w:r w:rsidRPr="0060781C">
              <w:rPr>
                <w:b/>
                <w:sz w:val="28"/>
                <w:szCs w:val="28"/>
              </w:rPr>
              <w:t xml:space="preserve">Asnate </w:t>
            </w:r>
            <w:proofErr w:type="spellStart"/>
            <w:r w:rsidRPr="0060781C">
              <w:rPr>
                <w:b/>
                <w:sz w:val="28"/>
                <w:szCs w:val="28"/>
              </w:rPr>
              <w:t>Smeltere</w:t>
            </w:r>
            <w:proofErr w:type="spellEnd"/>
          </w:p>
        </w:tc>
        <w:tc>
          <w:tcPr>
            <w:tcW w:w="2160" w:type="dxa"/>
          </w:tcPr>
          <w:p w14:paraId="0E089EE1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46CD197F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4557E990" w14:textId="77777777" w:rsidR="009E0AFB" w:rsidRDefault="009E0AFB" w:rsidP="0060781C">
            <w:pPr>
              <w:rPr>
                <w:sz w:val="28"/>
              </w:rPr>
            </w:pPr>
          </w:p>
          <w:p w14:paraId="58A81DA4" w14:textId="77777777" w:rsidR="009E0AFB" w:rsidRDefault="009E0AFB" w:rsidP="0060781C">
            <w:pPr>
              <w:rPr>
                <w:sz w:val="28"/>
              </w:rPr>
            </w:pPr>
          </w:p>
          <w:p w14:paraId="4485FEBC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0B19718F" w14:textId="77777777" w:rsidTr="009D592C">
        <w:tc>
          <w:tcPr>
            <w:tcW w:w="817" w:type="dxa"/>
          </w:tcPr>
          <w:p w14:paraId="4B4CEFC0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08.</w:t>
            </w:r>
          </w:p>
        </w:tc>
        <w:tc>
          <w:tcPr>
            <w:tcW w:w="3827" w:type="dxa"/>
          </w:tcPr>
          <w:p w14:paraId="61966A32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Stradiņa universitātes Anestezioloģijas un </w:t>
            </w:r>
            <w:proofErr w:type="spellStart"/>
            <w:r>
              <w:rPr>
                <w:sz w:val="28"/>
                <w:szCs w:val="28"/>
              </w:rPr>
              <w:t>reanimatoloģijas</w:t>
            </w:r>
            <w:proofErr w:type="spellEnd"/>
            <w:r>
              <w:rPr>
                <w:sz w:val="28"/>
                <w:szCs w:val="28"/>
              </w:rPr>
              <w:t xml:space="preserve"> katedras asociētā profesore un VSIA „Paula Stradiņa Klīniskā universitātes slimnīca” Anestezioloģijas un </w:t>
            </w:r>
            <w:proofErr w:type="spellStart"/>
            <w:r>
              <w:rPr>
                <w:sz w:val="28"/>
                <w:szCs w:val="28"/>
              </w:rPr>
              <w:t>reanimatoloģijas</w:t>
            </w:r>
            <w:proofErr w:type="spellEnd"/>
            <w:r>
              <w:rPr>
                <w:sz w:val="28"/>
                <w:szCs w:val="28"/>
              </w:rPr>
              <w:t xml:space="preserve"> klīnikas anestezioloģe </w:t>
            </w:r>
            <w:proofErr w:type="spellStart"/>
            <w:r>
              <w:rPr>
                <w:sz w:val="28"/>
                <w:szCs w:val="28"/>
              </w:rPr>
              <w:t>reanimatoloģe</w:t>
            </w:r>
            <w:proofErr w:type="spellEnd"/>
          </w:p>
          <w:p w14:paraId="6274EB03" w14:textId="77777777" w:rsidR="009E0AFB" w:rsidRPr="0060781C" w:rsidRDefault="009E0AFB" w:rsidP="005E6AE9">
            <w:pPr>
              <w:rPr>
                <w:b/>
                <w:sz w:val="28"/>
                <w:szCs w:val="28"/>
              </w:rPr>
            </w:pPr>
            <w:r w:rsidRPr="0060781C">
              <w:rPr>
                <w:b/>
                <w:sz w:val="28"/>
                <w:szCs w:val="28"/>
              </w:rPr>
              <w:t>Antoņina Sondore</w:t>
            </w:r>
          </w:p>
        </w:tc>
        <w:tc>
          <w:tcPr>
            <w:tcW w:w="2160" w:type="dxa"/>
          </w:tcPr>
          <w:p w14:paraId="5CB559D7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73FDD7B1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6C488567" w14:textId="77777777" w:rsidR="009E0AFB" w:rsidRDefault="009E0AFB" w:rsidP="0060781C">
            <w:pPr>
              <w:rPr>
                <w:sz w:val="28"/>
              </w:rPr>
            </w:pPr>
          </w:p>
          <w:p w14:paraId="3532B409" w14:textId="77777777" w:rsidR="009E0AFB" w:rsidRDefault="009E0AFB" w:rsidP="0060781C">
            <w:pPr>
              <w:rPr>
                <w:sz w:val="28"/>
              </w:rPr>
            </w:pPr>
          </w:p>
          <w:p w14:paraId="75317B3B" w14:textId="77777777" w:rsidR="009E0AFB" w:rsidRDefault="009E0AFB" w:rsidP="0060781C">
            <w:pPr>
              <w:rPr>
                <w:sz w:val="28"/>
              </w:rPr>
            </w:pPr>
          </w:p>
          <w:p w14:paraId="06518EF5" w14:textId="77777777" w:rsidR="009E0AFB" w:rsidRDefault="009E0AFB" w:rsidP="0060781C">
            <w:pPr>
              <w:rPr>
                <w:sz w:val="28"/>
              </w:rPr>
            </w:pPr>
          </w:p>
          <w:p w14:paraId="01E5FEAF" w14:textId="77777777" w:rsidR="009E0AFB" w:rsidRDefault="009E0AFB" w:rsidP="0060781C">
            <w:pPr>
              <w:rPr>
                <w:sz w:val="28"/>
              </w:rPr>
            </w:pPr>
          </w:p>
          <w:p w14:paraId="6F684375" w14:textId="77777777" w:rsidR="009E0AFB" w:rsidRDefault="009E0AFB" w:rsidP="0060781C">
            <w:pPr>
              <w:rPr>
                <w:sz w:val="28"/>
              </w:rPr>
            </w:pPr>
          </w:p>
          <w:p w14:paraId="0DF0CF14" w14:textId="77777777" w:rsidR="009E0AFB" w:rsidRDefault="009E0AFB" w:rsidP="0060781C">
            <w:pPr>
              <w:rPr>
                <w:sz w:val="28"/>
              </w:rPr>
            </w:pPr>
          </w:p>
          <w:p w14:paraId="6A44E823" w14:textId="77777777" w:rsidR="009E0AFB" w:rsidRDefault="009E0AFB" w:rsidP="0060781C">
            <w:pPr>
              <w:rPr>
                <w:sz w:val="28"/>
              </w:rPr>
            </w:pPr>
          </w:p>
          <w:p w14:paraId="708A778E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67D6B65C" w14:textId="77777777" w:rsidTr="009D592C">
        <w:tc>
          <w:tcPr>
            <w:tcW w:w="817" w:type="dxa"/>
          </w:tcPr>
          <w:p w14:paraId="6A262EDF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09.</w:t>
            </w:r>
          </w:p>
        </w:tc>
        <w:tc>
          <w:tcPr>
            <w:tcW w:w="3827" w:type="dxa"/>
          </w:tcPr>
          <w:p w14:paraId="55E11C7E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Lietuviešu vidusskolas direktore</w:t>
            </w:r>
          </w:p>
          <w:p w14:paraId="380EF4CD" w14:textId="77777777" w:rsidR="009E0AFB" w:rsidRPr="0060781C" w:rsidRDefault="009E0AFB" w:rsidP="0060781C">
            <w:pPr>
              <w:rPr>
                <w:b/>
                <w:sz w:val="28"/>
                <w:szCs w:val="28"/>
              </w:rPr>
            </w:pPr>
            <w:r w:rsidRPr="0060781C">
              <w:rPr>
                <w:b/>
                <w:sz w:val="28"/>
                <w:szCs w:val="28"/>
              </w:rPr>
              <w:t>Broņislava Aldona Treija</w:t>
            </w:r>
          </w:p>
        </w:tc>
        <w:tc>
          <w:tcPr>
            <w:tcW w:w="2160" w:type="dxa"/>
          </w:tcPr>
          <w:p w14:paraId="0A131CE7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4543ACE3" w14:textId="77777777" w:rsidR="009E0AFB" w:rsidRDefault="009E0AFB" w:rsidP="0060781C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504C51E9" w14:textId="77777777" w:rsidR="009E0AFB" w:rsidRDefault="009E0AFB" w:rsidP="0060781C">
            <w:pPr>
              <w:rPr>
                <w:sz w:val="28"/>
              </w:rPr>
            </w:pPr>
          </w:p>
          <w:p w14:paraId="1AEF427F" w14:textId="77777777" w:rsidR="009E0AFB" w:rsidRPr="005E6AE9" w:rsidRDefault="009E0AFB" w:rsidP="0060781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7EEAEF61" w14:textId="77777777" w:rsidTr="009D592C">
        <w:tc>
          <w:tcPr>
            <w:tcW w:w="817" w:type="dxa"/>
          </w:tcPr>
          <w:p w14:paraId="331ED86A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10.</w:t>
            </w:r>
          </w:p>
        </w:tc>
        <w:tc>
          <w:tcPr>
            <w:tcW w:w="3827" w:type="dxa"/>
          </w:tcPr>
          <w:p w14:paraId="4161310D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SIA „</w:t>
            </w:r>
            <w:proofErr w:type="spellStart"/>
            <w:r>
              <w:rPr>
                <w:sz w:val="28"/>
                <w:szCs w:val="28"/>
              </w:rPr>
              <w:t>Sakret</w:t>
            </w:r>
            <w:proofErr w:type="spellEnd"/>
            <w:r>
              <w:rPr>
                <w:sz w:val="28"/>
                <w:szCs w:val="28"/>
              </w:rPr>
              <w:t>” direktors</w:t>
            </w:r>
          </w:p>
          <w:p w14:paraId="48A391B2" w14:textId="77777777" w:rsidR="009E0AFB" w:rsidRPr="0023041F" w:rsidRDefault="009E0AFB" w:rsidP="0023041F">
            <w:pPr>
              <w:rPr>
                <w:b/>
                <w:sz w:val="28"/>
                <w:szCs w:val="28"/>
              </w:rPr>
            </w:pPr>
            <w:r w:rsidRPr="0023041F">
              <w:rPr>
                <w:b/>
                <w:sz w:val="28"/>
                <w:szCs w:val="28"/>
              </w:rPr>
              <w:t>Andris Vanags</w:t>
            </w:r>
          </w:p>
        </w:tc>
        <w:tc>
          <w:tcPr>
            <w:tcW w:w="2160" w:type="dxa"/>
          </w:tcPr>
          <w:p w14:paraId="4E36006B" w14:textId="77777777" w:rsidR="009E0AFB" w:rsidRDefault="009E0AFB" w:rsidP="009E47A8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114" w:type="dxa"/>
          </w:tcPr>
          <w:p w14:paraId="7F856E23" w14:textId="77777777" w:rsidR="009E0AFB" w:rsidRDefault="009E0AFB" w:rsidP="009E47A8">
            <w:pPr>
              <w:rPr>
                <w:sz w:val="28"/>
              </w:rPr>
            </w:pPr>
            <w:r>
              <w:rPr>
                <w:sz w:val="28"/>
              </w:rPr>
              <w:t>2009.g.01.05. Rīgas pilī</w:t>
            </w:r>
          </w:p>
          <w:p w14:paraId="3CDF3718" w14:textId="77777777" w:rsidR="009E0AFB" w:rsidRDefault="009E0AFB" w:rsidP="009E47A8">
            <w:pPr>
              <w:rPr>
                <w:sz w:val="28"/>
              </w:rPr>
            </w:pPr>
          </w:p>
          <w:p w14:paraId="5A51605E" w14:textId="77777777" w:rsidR="009E0AFB" w:rsidRPr="005E6AE9" w:rsidRDefault="009E0AFB" w:rsidP="009E47A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287AFE06" w14:textId="77777777" w:rsidR="009D592C" w:rsidRDefault="009D592C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256"/>
      </w:tblGrid>
      <w:tr w:rsidR="009E0AFB" w14:paraId="35893EAA" w14:textId="77777777" w:rsidTr="009D592C">
        <w:tc>
          <w:tcPr>
            <w:tcW w:w="817" w:type="dxa"/>
          </w:tcPr>
          <w:p w14:paraId="15EE5866" w14:textId="4FBD33D9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1.</w:t>
            </w:r>
          </w:p>
        </w:tc>
        <w:tc>
          <w:tcPr>
            <w:tcW w:w="3827" w:type="dxa"/>
          </w:tcPr>
          <w:p w14:paraId="73C1F3C7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u žurnālists un rakstnieks</w:t>
            </w:r>
          </w:p>
          <w:p w14:paraId="72B2185E" w14:textId="77777777" w:rsidR="009E0AFB" w:rsidRPr="0023041F" w:rsidRDefault="009E0AFB" w:rsidP="005E6AE9">
            <w:pPr>
              <w:rPr>
                <w:b/>
                <w:sz w:val="28"/>
                <w:szCs w:val="28"/>
              </w:rPr>
            </w:pPr>
            <w:r w:rsidRPr="0023041F">
              <w:rPr>
                <w:b/>
                <w:sz w:val="28"/>
                <w:szCs w:val="28"/>
              </w:rPr>
              <w:t xml:space="preserve">Juka </w:t>
            </w:r>
            <w:proofErr w:type="spellStart"/>
            <w:r w:rsidRPr="0023041F">
              <w:rPr>
                <w:b/>
                <w:sz w:val="28"/>
                <w:szCs w:val="28"/>
              </w:rPr>
              <w:t>Rislaki</w:t>
            </w:r>
            <w:proofErr w:type="spellEnd"/>
          </w:p>
          <w:p w14:paraId="355DD0C0" w14:textId="77777777" w:rsidR="009E0AFB" w:rsidRPr="0023041F" w:rsidRDefault="009E0AFB" w:rsidP="005E6AE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Juka </w:t>
            </w:r>
            <w:proofErr w:type="spellStart"/>
            <w:r>
              <w:rPr>
                <w:b/>
                <w:i/>
                <w:sz w:val="28"/>
                <w:szCs w:val="28"/>
              </w:rPr>
              <w:t>Rislaki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DCA1FE8" w14:textId="77777777" w:rsidR="009E0AFB" w:rsidRDefault="009E0AFB" w:rsidP="009E47A8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256" w:type="dxa"/>
          </w:tcPr>
          <w:p w14:paraId="33E2FE5A" w14:textId="77777777" w:rsidR="009E0AFB" w:rsidRDefault="009E0AFB" w:rsidP="009E47A8">
            <w:pPr>
              <w:rPr>
                <w:sz w:val="28"/>
              </w:rPr>
            </w:pPr>
            <w:r>
              <w:rPr>
                <w:sz w:val="28"/>
              </w:rPr>
              <w:t>2009.g.04.05. Rīgas pilī</w:t>
            </w:r>
          </w:p>
          <w:p w14:paraId="2644A12F" w14:textId="77777777" w:rsidR="009E0AFB" w:rsidRDefault="009E0AFB" w:rsidP="009E47A8">
            <w:pPr>
              <w:rPr>
                <w:sz w:val="28"/>
              </w:rPr>
            </w:pPr>
          </w:p>
          <w:p w14:paraId="31E83D6D" w14:textId="77777777" w:rsidR="009E0AFB" w:rsidRPr="005E6AE9" w:rsidRDefault="009E0AFB" w:rsidP="009E47A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2B3FC599" w14:textId="77777777" w:rsidTr="009D592C">
        <w:tc>
          <w:tcPr>
            <w:tcW w:w="817" w:type="dxa"/>
          </w:tcPr>
          <w:p w14:paraId="6D35BED8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12.</w:t>
            </w:r>
          </w:p>
        </w:tc>
        <w:tc>
          <w:tcPr>
            <w:tcW w:w="3827" w:type="dxa"/>
          </w:tcPr>
          <w:p w14:paraId="41E7626C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rainas prezidenta sekretariāta Protokola dienesta vadītāja vietniece</w:t>
            </w:r>
          </w:p>
          <w:p w14:paraId="64B7B01C" w14:textId="77777777" w:rsidR="009E0AFB" w:rsidRDefault="009E0AFB" w:rsidP="005E6AE9">
            <w:pPr>
              <w:rPr>
                <w:b/>
                <w:sz w:val="28"/>
                <w:szCs w:val="28"/>
              </w:rPr>
            </w:pPr>
            <w:r w:rsidRPr="00C140C6">
              <w:rPr>
                <w:b/>
                <w:sz w:val="28"/>
                <w:szCs w:val="28"/>
              </w:rPr>
              <w:t xml:space="preserve">Tamila </w:t>
            </w:r>
            <w:proofErr w:type="spellStart"/>
            <w:r w:rsidRPr="00C140C6">
              <w:rPr>
                <w:b/>
                <w:sz w:val="28"/>
                <w:szCs w:val="28"/>
              </w:rPr>
              <w:t>Nagruzova</w:t>
            </w:r>
            <w:proofErr w:type="spellEnd"/>
          </w:p>
          <w:p w14:paraId="75EC0B12" w14:textId="77777777" w:rsidR="009E0AFB" w:rsidRPr="00C140C6" w:rsidRDefault="009E0AFB" w:rsidP="005E6AE9">
            <w:pPr>
              <w:rPr>
                <w:b/>
                <w:i/>
                <w:sz w:val="28"/>
                <w:szCs w:val="28"/>
              </w:rPr>
            </w:pPr>
            <w:r w:rsidRPr="00C140C6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C140C6">
              <w:rPr>
                <w:b/>
                <w:i/>
                <w:sz w:val="28"/>
                <w:szCs w:val="28"/>
              </w:rPr>
              <w:t>Таміла</w:t>
            </w:r>
            <w:proofErr w:type="spellEnd"/>
            <w:r w:rsidRPr="00C140C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140C6">
              <w:rPr>
                <w:b/>
                <w:i/>
                <w:sz w:val="28"/>
                <w:szCs w:val="28"/>
              </w:rPr>
              <w:t>Нагрузова</w:t>
            </w:r>
            <w:proofErr w:type="spellEnd"/>
            <w:r w:rsidRPr="00C140C6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FB1C654" w14:textId="77777777" w:rsidR="009E0AFB" w:rsidRDefault="009E0AFB" w:rsidP="009E47A8">
            <w:pPr>
              <w:rPr>
                <w:sz w:val="28"/>
              </w:rPr>
            </w:pPr>
            <w:r>
              <w:rPr>
                <w:sz w:val="28"/>
              </w:rPr>
              <w:t>2009.g. 29.06.</w:t>
            </w:r>
          </w:p>
        </w:tc>
        <w:tc>
          <w:tcPr>
            <w:tcW w:w="3256" w:type="dxa"/>
          </w:tcPr>
          <w:p w14:paraId="5BD5B7C9" w14:textId="77777777" w:rsidR="009E0AFB" w:rsidRDefault="009E0AFB" w:rsidP="00160B2A">
            <w:pPr>
              <w:rPr>
                <w:sz w:val="28"/>
              </w:rPr>
            </w:pPr>
            <w:r>
              <w:rPr>
                <w:sz w:val="28"/>
              </w:rPr>
              <w:t>2009.g.29.06.</w:t>
            </w:r>
          </w:p>
          <w:p w14:paraId="4EE5AAC9" w14:textId="77777777" w:rsidR="009E0AFB" w:rsidRDefault="009E0AFB" w:rsidP="009E47A8">
            <w:pPr>
              <w:rPr>
                <w:sz w:val="28"/>
              </w:rPr>
            </w:pPr>
          </w:p>
          <w:p w14:paraId="2CCDBA39" w14:textId="3CB6E115" w:rsidR="009E0AFB" w:rsidRDefault="009E0AFB" w:rsidP="009E4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925DB38" w14:textId="77777777" w:rsidR="009E0AFB" w:rsidRDefault="009E0AFB" w:rsidP="00C140C6">
            <w:pPr>
              <w:rPr>
                <w:sz w:val="28"/>
              </w:rPr>
            </w:pPr>
          </w:p>
          <w:p w14:paraId="5C57B175" w14:textId="77777777" w:rsidR="009E0AFB" w:rsidRPr="00C140C6" w:rsidRDefault="009E0AFB" w:rsidP="00C140C6">
            <w:pPr>
              <w:rPr>
                <w:i/>
              </w:rPr>
            </w:pPr>
            <w:r>
              <w:rPr>
                <w:i/>
              </w:rPr>
              <w:t>(Ukraina)</w:t>
            </w:r>
          </w:p>
        </w:tc>
      </w:tr>
      <w:tr w:rsidR="009E0AFB" w14:paraId="2B1FE521" w14:textId="77777777" w:rsidTr="009D592C">
        <w:tc>
          <w:tcPr>
            <w:tcW w:w="817" w:type="dxa"/>
          </w:tcPr>
          <w:p w14:paraId="49A20A7F" w14:textId="116FFF21" w:rsidR="009E0AFB" w:rsidRDefault="002D7F9E">
            <w:pPr>
              <w:rPr>
                <w:sz w:val="28"/>
              </w:rPr>
            </w:pPr>
            <w:r>
              <w:br w:type="page"/>
            </w:r>
            <w:r w:rsidR="009E0AFB">
              <w:rPr>
                <w:sz w:val="28"/>
              </w:rPr>
              <w:t>113.</w:t>
            </w:r>
          </w:p>
        </w:tc>
        <w:tc>
          <w:tcPr>
            <w:tcW w:w="3827" w:type="dxa"/>
          </w:tcPr>
          <w:p w14:paraId="6879748A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profesors, zobārstniecības klīnikas „</w:t>
            </w:r>
            <w:proofErr w:type="spellStart"/>
            <w:r>
              <w:rPr>
                <w:sz w:val="28"/>
                <w:szCs w:val="28"/>
              </w:rPr>
              <w:t>Adenta</w:t>
            </w:r>
            <w:proofErr w:type="spellEnd"/>
            <w:r>
              <w:rPr>
                <w:sz w:val="28"/>
                <w:szCs w:val="28"/>
              </w:rPr>
              <w:t>” vadītājs, stomatologs, Dr.habil.med.</w:t>
            </w:r>
          </w:p>
          <w:p w14:paraId="1678BA23" w14:textId="77777777" w:rsidR="009E0AFB" w:rsidRPr="001D5D74" w:rsidRDefault="009E0AFB" w:rsidP="005E6AE9">
            <w:pPr>
              <w:rPr>
                <w:b/>
                <w:sz w:val="28"/>
                <w:szCs w:val="28"/>
              </w:rPr>
            </w:pPr>
            <w:r w:rsidRPr="001D5D74">
              <w:rPr>
                <w:b/>
                <w:sz w:val="28"/>
                <w:szCs w:val="28"/>
              </w:rPr>
              <w:t>Pēteris Apse</w:t>
            </w:r>
          </w:p>
        </w:tc>
        <w:tc>
          <w:tcPr>
            <w:tcW w:w="2160" w:type="dxa"/>
          </w:tcPr>
          <w:p w14:paraId="274D95B7" w14:textId="77777777" w:rsidR="009E0AFB" w:rsidRDefault="009E0AFB" w:rsidP="009E47A8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591B6BD7" w14:textId="77777777" w:rsidR="009E0AFB" w:rsidRDefault="009E0AFB" w:rsidP="009E47A8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0C0500C2" w14:textId="77777777" w:rsidR="009E0AFB" w:rsidRDefault="009E0AFB" w:rsidP="009E47A8">
            <w:pPr>
              <w:rPr>
                <w:sz w:val="28"/>
              </w:rPr>
            </w:pPr>
          </w:p>
          <w:p w14:paraId="36FACA4D" w14:textId="77777777" w:rsidR="009E0AFB" w:rsidRDefault="009E0AFB" w:rsidP="009E47A8">
            <w:pPr>
              <w:rPr>
                <w:sz w:val="28"/>
              </w:rPr>
            </w:pPr>
          </w:p>
          <w:p w14:paraId="4E2FABD0" w14:textId="77777777" w:rsidR="009E0AFB" w:rsidRDefault="009E0AFB" w:rsidP="009E47A8">
            <w:pPr>
              <w:rPr>
                <w:sz w:val="28"/>
              </w:rPr>
            </w:pPr>
          </w:p>
          <w:p w14:paraId="15DF1B1D" w14:textId="77777777" w:rsidR="009E0AFB" w:rsidRDefault="009E0AFB" w:rsidP="009E47A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72D5717B" w14:textId="77777777" w:rsidTr="009D592C">
        <w:tc>
          <w:tcPr>
            <w:tcW w:w="817" w:type="dxa"/>
          </w:tcPr>
          <w:p w14:paraId="01A5E24F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14.</w:t>
            </w:r>
          </w:p>
        </w:tc>
        <w:tc>
          <w:tcPr>
            <w:tcW w:w="3827" w:type="dxa"/>
          </w:tcPr>
          <w:p w14:paraId="53E79078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kotājs un atdzejotājs, vācu valodas un literatūras pasniedzējs, Dr.habil.phil.</w:t>
            </w:r>
          </w:p>
          <w:p w14:paraId="759E2608" w14:textId="77777777" w:rsidR="009E0AFB" w:rsidRPr="00945EF9" w:rsidRDefault="009E0AFB" w:rsidP="005E6AE9">
            <w:pPr>
              <w:rPr>
                <w:b/>
                <w:sz w:val="28"/>
                <w:szCs w:val="28"/>
              </w:rPr>
            </w:pPr>
            <w:r w:rsidRPr="00945EF9">
              <w:rPr>
                <w:b/>
                <w:sz w:val="28"/>
                <w:szCs w:val="28"/>
              </w:rPr>
              <w:t>Valdis Bisenieks</w:t>
            </w:r>
          </w:p>
        </w:tc>
        <w:tc>
          <w:tcPr>
            <w:tcW w:w="2160" w:type="dxa"/>
          </w:tcPr>
          <w:p w14:paraId="7D5EFF70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4158FF6B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0E4B8929" w14:textId="77777777" w:rsidR="009E0AFB" w:rsidRDefault="009E0AFB" w:rsidP="00946935">
            <w:pPr>
              <w:rPr>
                <w:sz w:val="28"/>
              </w:rPr>
            </w:pPr>
          </w:p>
          <w:p w14:paraId="02D9A2D8" w14:textId="77777777" w:rsidR="009E0AFB" w:rsidRDefault="009E0AFB" w:rsidP="00946935">
            <w:pPr>
              <w:rPr>
                <w:sz w:val="28"/>
              </w:rPr>
            </w:pPr>
          </w:p>
          <w:p w14:paraId="7248EDBD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403F3E99" w14:textId="77777777" w:rsidTr="009D592C">
        <w:tc>
          <w:tcPr>
            <w:tcW w:w="817" w:type="dxa"/>
          </w:tcPr>
          <w:p w14:paraId="016F7C57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15.</w:t>
            </w:r>
          </w:p>
        </w:tc>
        <w:tc>
          <w:tcPr>
            <w:tcW w:w="3827" w:type="dxa"/>
          </w:tcPr>
          <w:p w14:paraId="2D01C470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hiatrs, Rīgas Stradiņa universitātes Psihiatrijas un narkoloģijas katedras psihiatrijas profesors, Dr.habil.med.</w:t>
            </w:r>
          </w:p>
          <w:p w14:paraId="37D9C452" w14:textId="77777777" w:rsidR="009E0AFB" w:rsidRPr="00945EF9" w:rsidRDefault="009E0AFB" w:rsidP="005E6AE9">
            <w:pPr>
              <w:rPr>
                <w:b/>
                <w:sz w:val="28"/>
                <w:szCs w:val="28"/>
              </w:rPr>
            </w:pPr>
            <w:r w:rsidRPr="00945EF9">
              <w:rPr>
                <w:b/>
                <w:sz w:val="28"/>
                <w:szCs w:val="28"/>
              </w:rPr>
              <w:t>Mintauts Caune</w:t>
            </w:r>
          </w:p>
        </w:tc>
        <w:tc>
          <w:tcPr>
            <w:tcW w:w="2160" w:type="dxa"/>
          </w:tcPr>
          <w:p w14:paraId="09DB60A1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245A7CF7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3E78CFB8" w14:textId="77777777" w:rsidR="009E0AFB" w:rsidRDefault="009E0AFB" w:rsidP="00946935">
            <w:pPr>
              <w:rPr>
                <w:sz w:val="28"/>
              </w:rPr>
            </w:pPr>
          </w:p>
          <w:p w14:paraId="3BC5A454" w14:textId="77777777" w:rsidR="009E0AFB" w:rsidRDefault="009E0AFB" w:rsidP="00946935">
            <w:pPr>
              <w:rPr>
                <w:sz w:val="28"/>
              </w:rPr>
            </w:pPr>
          </w:p>
          <w:p w14:paraId="283E063B" w14:textId="77777777" w:rsidR="009E0AFB" w:rsidRDefault="009E0AFB" w:rsidP="00946935">
            <w:pPr>
              <w:rPr>
                <w:sz w:val="28"/>
              </w:rPr>
            </w:pPr>
          </w:p>
          <w:p w14:paraId="6E81C57F" w14:textId="77777777" w:rsidR="009E0AFB" w:rsidRDefault="009E0AFB" w:rsidP="00946935">
            <w:pPr>
              <w:rPr>
                <w:sz w:val="28"/>
              </w:rPr>
            </w:pPr>
          </w:p>
          <w:p w14:paraId="03827E98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56B5E401" w14:textId="77777777" w:rsidTr="009D592C">
        <w:tc>
          <w:tcPr>
            <w:tcW w:w="817" w:type="dxa"/>
          </w:tcPr>
          <w:p w14:paraId="555141F5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16.</w:t>
            </w:r>
          </w:p>
        </w:tc>
        <w:tc>
          <w:tcPr>
            <w:tcW w:w="3827" w:type="dxa"/>
          </w:tcPr>
          <w:p w14:paraId="295C2DB2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kslas, kultūras un sporta mecenāts</w:t>
            </w:r>
          </w:p>
          <w:p w14:paraId="5051C966" w14:textId="77777777" w:rsidR="009E0AFB" w:rsidRPr="00033A9A" w:rsidRDefault="009E0AFB" w:rsidP="005E6AE9">
            <w:pPr>
              <w:rPr>
                <w:b/>
                <w:sz w:val="28"/>
                <w:szCs w:val="28"/>
              </w:rPr>
            </w:pPr>
            <w:r w:rsidRPr="00033A9A">
              <w:rPr>
                <w:b/>
                <w:sz w:val="28"/>
                <w:szCs w:val="28"/>
              </w:rPr>
              <w:t>Adrians Dāvis</w:t>
            </w:r>
          </w:p>
        </w:tc>
        <w:tc>
          <w:tcPr>
            <w:tcW w:w="2160" w:type="dxa"/>
          </w:tcPr>
          <w:p w14:paraId="0B3A406B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72AE55CF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251EDEB0" w14:textId="77777777" w:rsidR="009E0AFB" w:rsidRDefault="009E0AFB" w:rsidP="00946935">
            <w:pPr>
              <w:rPr>
                <w:sz w:val="28"/>
              </w:rPr>
            </w:pPr>
          </w:p>
          <w:p w14:paraId="2C51BC69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528FCEDB" w14:textId="77777777" w:rsidR="009D592C" w:rsidRDefault="009D592C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256"/>
      </w:tblGrid>
      <w:tr w:rsidR="009E0AFB" w14:paraId="04FB73F5" w14:textId="77777777" w:rsidTr="009D592C">
        <w:tc>
          <w:tcPr>
            <w:tcW w:w="817" w:type="dxa"/>
          </w:tcPr>
          <w:p w14:paraId="1AF8EEBB" w14:textId="2DA94A30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7.</w:t>
            </w:r>
          </w:p>
        </w:tc>
        <w:tc>
          <w:tcPr>
            <w:tcW w:w="3827" w:type="dxa"/>
          </w:tcPr>
          <w:p w14:paraId="5AEB32C8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ltkrievijas Republikas Vitebskas pilsētas Marka </w:t>
            </w:r>
            <w:proofErr w:type="spellStart"/>
            <w:r>
              <w:rPr>
                <w:sz w:val="28"/>
                <w:szCs w:val="28"/>
              </w:rPr>
              <w:t>Šagāla</w:t>
            </w:r>
            <w:proofErr w:type="spellEnd"/>
            <w:r>
              <w:rPr>
                <w:sz w:val="28"/>
                <w:szCs w:val="28"/>
              </w:rPr>
              <w:t xml:space="preserve"> muzeja un mākslas centra direktore, vēsturniece</w:t>
            </w:r>
          </w:p>
          <w:p w14:paraId="0C07FB00" w14:textId="77777777" w:rsidR="009E0AFB" w:rsidRPr="00033A9A" w:rsidRDefault="009E0AFB" w:rsidP="005E6AE9">
            <w:pPr>
              <w:rPr>
                <w:b/>
                <w:sz w:val="28"/>
                <w:szCs w:val="28"/>
              </w:rPr>
            </w:pPr>
            <w:r w:rsidRPr="00033A9A">
              <w:rPr>
                <w:b/>
                <w:sz w:val="28"/>
                <w:szCs w:val="28"/>
              </w:rPr>
              <w:t xml:space="preserve">Ludmila </w:t>
            </w:r>
            <w:proofErr w:type="spellStart"/>
            <w:r w:rsidRPr="00033A9A">
              <w:rPr>
                <w:b/>
                <w:sz w:val="28"/>
                <w:szCs w:val="28"/>
              </w:rPr>
              <w:t>Hmeļņicka</w:t>
            </w:r>
            <w:proofErr w:type="spellEnd"/>
          </w:p>
        </w:tc>
        <w:tc>
          <w:tcPr>
            <w:tcW w:w="2160" w:type="dxa"/>
          </w:tcPr>
          <w:p w14:paraId="6DC449C6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1382C074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1.11. Rīgas pilī</w:t>
            </w:r>
          </w:p>
          <w:p w14:paraId="1A1DDD90" w14:textId="77777777" w:rsidR="009E0AFB" w:rsidRDefault="009E0AFB" w:rsidP="00946935">
            <w:pPr>
              <w:rPr>
                <w:sz w:val="28"/>
              </w:rPr>
            </w:pPr>
          </w:p>
          <w:p w14:paraId="06C9925E" w14:textId="77777777" w:rsidR="009E0AFB" w:rsidRDefault="009E0AFB" w:rsidP="00946935">
            <w:pPr>
              <w:rPr>
                <w:sz w:val="28"/>
              </w:rPr>
            </w:pPr>
          </w:p>
          <w:p w14:paraId="7E00C456" w14:textId="77777777" w:rsidR="009E0AFB" w:rsidRDefault="009E0AFB" w:rsidP="00946935">
            <w:pPr>
              <w:rPr>
                <w:sz w:val="28"/>
              </w:rPr>
            </w:pPr>
          </w:p>
          <w:p w14:paraId="7E790D2D" w14:textId="77777777" w:rsidR="009E0AFB" w:rsidRDefault="009E0AFB" w:rsidP="00033A9A">
            <w:pPr>
              <w:rPr>
                <w:sz w:val="28"/>
              </w:rPr>
            </w:pPr>
            <w:r>
              <w:rPr>
                <w:i/>
              </w:rPr>
              <w:t>(Baltkrievija)</w:t>
            </w:r>
          </w:p>
        </w:tc>
      </w:tr>
      <w:tr w:rsidR="009E0AFB" w14:paraId="34569A4B" w14:textId="77777777" w:rsidTr="009D592C">
        <w:tc>
          <w:tcPr>
            <w:tcW w:w="817" w:type="dxa"/>
          </w:tcPr>
          <w:p w14:paraId="3D9C342D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18.</w:t>
            </w:r>
          </w:p>
        </w:tc>
        <w:tc>
          <w:tcPr>
            <w:tcW w:w="3827" w:type="dxa"/>
          </w:tcPr>
          <w:p w14:paraId="2C8A88B4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Šaha skolas sporta treneris, starptautiskais šaha lielmeistars</w:t>
            </w:r>
          </w:p>
          <w:p w14:paraId="59AB1983" w14:textId="77777777" w:rsidR="009E0AFB" w:rsidRPr="00784996" w:rsidRDefault="009E0AFB" w:rsidP="005E6AE9">
            <w:pPr>
              <w:rPr>
                <w:b/>
                <w:sz w:val="28"/>
                <w:szCs w:val="28"/>
              </w:rPr>
            </w:pPr>
            <w:r w:rsidRPr="00784996">
              <w:rPr>
                <w:b/>
                <w:sz w:val="28"/>
                <w:szCs w:val="28"/>
              </w:rPr>
              <w:t xml:space="preserve">Jānis </w:t>
            </w:r>
            <w:proofErr w:type="spellStart"/>
            <w:r w:rsidRPr="00784996">
              <w:rPr>
                <w:b/>
                <w:sz w:val="28"/>
                <w:szCs w:val="28"/>
              </w:rPr>
              <w:t>Klovāns</w:t>
            </w:r>
            <w:proofErr w:type="spellEnd"/>
          </w:p>
        </w:tc>
        <w:tc>
          <w:tcPr>
            <w:tcW w:w="2160" w:type="dxa"/>
          </w:tcPr>
          <w:p w14:paraId="283F7A67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19B982BB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7CD8FB80" w14:textId="77777777" w:rsidR="009E0AFB" w:rsidRDefault="009E0AFB" w:rsidP="00946935">
            <w:pPr>
              <w:rPr>
                <w:sz w:val="28"/>
              </w:rPr>
            </w:pPr>
          </w:p>
          <w:p w14:paraId="2B3546DA" w14:textId="77777777" w:rsidR="009E0AFB" w:rsidRDefault="009E0AFB" w:rsidP="00946935">
            <w:pPr>
              <w:rPr>
                <w:sz w:val="28"/>
              </w:rPr>
            </w:pPr>
          </w:p>
          <w:p w14:paraId="35EBDBA8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1E7E58AD" w14:textId="77777777" w:rsidTr="009D592C">
        <w:tc>
          <w:tcPr>
            <w:tcW w:w="817" w:type="dxa"/>
          </w:tcPr>
          <w:p w14:paraId="71114383" w14:textId="71FF82F8" w:rsidR="009E0AFB" w:rsidRDefault="002D7F9E">
            <w:pPr>
              <w:rPr>
                <w:sz w:val="28"/>
              </w:rPr>
            </w:pPr>
            <w:r>
              <w:br w:type="page"/>
            </w:r>
            <w:r w:rsidR="009E0AFB">
              <w:rPr>
                <w:sz w:val="28"/>
              </w:rPr>
              <w:t>119.</w:t>
            </w:r>
          </w:p>
        </w:tc>
        <w:tc>
          <w:tcPr>
            <w:tcW w:w="3827" w:type="dxa"/>
          </w:tcPr>
          <w:p w14:paraId="3E57DCEB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ugunsdzēsības un glābšanas dienesta Kurzemes reģiona brigādes komandiera vietnieks, majors</w:t>
            </w:r>
          </w:p>
          <w:p w14:paraId="4BC3059A" w14:textId="77777777" w:rsidR="009E0AFB" w:rsidRPr="00A8747A" w:rsidRDefault="009E0AFB" w:rsidP="005E6AE9">
            <w:pPr>
              <w:rPr>
                <w:b/>
                <w:sz w:val="28"/>
                <w:szCs w:val="28"/>
              </w:rPr>
            </w:pPr>
            <w:r w:rsidRPr="00A8747A">
              <w:rPr>
                <w:b/>
                <w:sz w:val="28"/>
                <w:szCs w:val="28"/>
              </w:rPr>
              <w:t>Genādijs Pavlovs</w:t>
            </w:r>
          </w:p>
        </w:tc>
        <w:tc>
          <w:tcPr>
            <w:tcW w:w="2160" w:type="dxa"/>
          </w:tcPr>
          <w:p w14:paraId="7EF68E06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30454D85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1.11. Rīgas pilī</w:t>
            </w:r>
          </w:p>
          <w:p w14:paraId="6DBBB3D1" w14:textId="77777777" w:rsidR="009E0AFB" w:rsidRDefault="009E0AFB" w:rsidP="00946935">
            <w:pPr>
              <w:rPr>
                <w:sz w:val="28"/>
              </w:rPr>
            </w:pPr>
          </w:p>
          <w:p w14:paraId="54EE4439" w14:textId="77777777" w:rsidR="009E0AFB" w:rsidRDefault="009E0AFB" w:rsidP="00946935">
            <w:pPr>
              <w:rPr>
                <w:sz w:val="28"/>
              </w:rPr>
            </w:pPr>
          </w:p>
          <w:p w14:paraId="53BC1CBE" w14:textId="77777777" w:rsidR="009E0AFB" w:rsidRDefault="009E0AFB" w:rsidP="00946935">
            <w:pPr>
              <w:rPr>
                <w:sz w:val="28"/>
              </w:rPr>
            </w:pPr>
          </w:p>
          <w:p w14:paraId="72A77D49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29F124E2" w14:textId="77777777" w:rsidTr="009D592C">
        <w:tc>
          <w:tcPr>
            <w:tcW w:w="817" w:type="dxa"/>
          </w:tcPr>
          <w:p w14:paraId="701CA1C3" w14:textId="77777777" w:rsidR="009E0AFB" w:rsidRDefault="009E0AF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20.</w:t>
            </w:r>
          </w:p>
        </w:tc>
        <w:tc>
          <w:tcPr>
            <w:tcW w:w="3827" w:type="dxa"/>
          </w:tcPr>
          <w:p w14:paraId="1576A988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domes Labklājības departamenta Veselības pārvaldes priekšnieks, veselības aprūpes ārsts</w:t>
            </w:r>
          </w:p>
          <w:p w14:paraId="04528B45" w14:textId="77777777" w:rsidR="009E0AFB" w:rsidRPr="00E33C17" w:rsidRDefault="009E0AFB" w:rsidP="005E6AE9">
            <w:pPr>
              <w:rPr>
                <w:b/>
                <w:sz w:val="28"/>
                <w:szCs w:val="28"/>
              </w:rPr>
            </w:pPr>
            <w:r w:rsidRPr="00E33C17">
              <w:rPr>
                <w:b/>
                <w:sz w:val="28"/>
                <w:szCs w:val="28"/>
              </w:rPr>
              <w:t xml:space="preserve">Mārtiņš </w:t>
            </w:r>
            <w:proofErr w:type="spellStart"/>
            <w:r w:rsidRPr="00E33C17">
              <w:rPr>
                <w:b/>
                <w:sz w:val="28"/>
                <w:szCs w:val="28"/>
              </w:rPr>
              <w:t>Rempe</w:t>
            </w:r>
            <w:proofErr w:type="spellEnd"/>
          </w:p>
        </w:tc>
        <w:tc>
          <w:tcPr>
            <w:tcW w:w="2160" w:type="dxa"/>
          </w:tcPr>
          <w:p w14:paraId="68000FF3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33C7CF6B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136D035B" w14:textId="77777777" w:rsidR="009E0AFB" w:rsidRDefault="009E0AFB" w:rsidP="00946935">
            <w:pPr>
              <w:rPr>
                <w:sz w:val="28"/>
              </w:rPr>
            </w:pPr>
          </w:p>
          <w:p w14:paraId="58267879" w14:textId="77777777" w:rsidR="009E0AFB" w:rsidRDefault="009E0AFB" w:rsidP="00946935">
            <w:pPr>
              <w:rPr>
                <w:sz w:val="28"/>
              </w:rPr>
            </w:pPr>
          </w:p>
          <w:p w14:paraId="56E89F8F" w14:textId="77777777" w:rsidR="009E0AFB" w:rsidRDefault="009E0AFB" w:rsidP="00946935">
            <w:pPr>
              <w:rPr>
                <w:sz w:val="28"/>
              </w:rPr>
            </w:pPr>
          </w:p>
          <w:p w14:paraId="353E167A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57413955" w14:textId="77777777" w:rsidTr="009D592C">
        <w:tc>
          <w:tcPr>
            <w:tcW w:w="817" w:type="dxa"/>
          </w:tcPr>
          <w:p w14:paraId="2320AE6C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21.</w:t>
            </w:r>
          </w:p>
        </w:tc>
        <w:tc>
          <w:tcPr>
            <w:tcW w:w="3827" w:type="dxa"/>
          </w:tcPr>
          <w:p w14:paraId="37D0212E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Futbola federācijas Sacensību daļas vadītājs, futbola treneris</w:t>
            </w:r>
          </w:p>
          <w:p w14:paraId="4695A12D" w14:textId="77777777" w:rsidR="009E0AFB" w:rsidRPr="00495A40" w:rsidRDefault="009E0AFB" w:rsidP="005E6AE9">
            <w:pPr>
              <w:rPr>
                <w:b/>
                <w:sz w:val="28"/>
                <w:szCs w:val="28"/>
              </w:rPr>
            </w:pPr>
            <w:r w:rsidRPr="00495A40">
              <w:rPr>
                <w:b/>
                <w:sz w:val="28"/>
                <w:szCs w:val="28"/>
              </w:rPr>
              <w:t xml:space="preserve">Jānis </w:t>
            </w:r>
            <w:proofErr w:type="spellStart"/>
            <w:r w:rsidRPr="00495A40">
              <w:rPr>
                <w:b/>
                <w:sz w:val="28"/>
                <w:szCs w:val="28"/>
              </w:rPr>
              <w:t>Skredelis</w:t>
            </w:r>
            <w:proofErr w:type="spellEnd"/>
          </w:p>
        </w:tc>
        <w:tc>
          <w:tcPr>
            <w:tcW w:w="2160" w:type="dxa"/>
          </w:tcPr>
          <w:p w14:paraId="5B3D4E11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54368D5D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4BDA02D9" w14:textId="77777777" w:rsidR="009E0AFB" w:rsidRDefault="009E0AFB" w:rsidP="00946935">
            <w:pPr>
              <w:rPr>
                <w:sz w:val="28"/>
              </w:rPr>
            </w:pPr>
          </w:p>
          <w:p w14:paraId="05AC256A" w14:textId="77777777" w:rsidR="009E0AFB" w:rsidRDefault="009E0AFB" w:rsidP="00946935">
            <w:pPr>
              <w:rPr>
                <w:sz w:val="28"/>
              </w:rPr>
            </w:pPr>
          </w:p>
          <w:p w14:paraId="3823FA2C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4D5C6026" w14:textId="77777777" w:rsidTr="009D592C">
        <w:tc>
          <w:tcPr>
            <w:tcW w:w="817" w:type="dxa"/>
          </w:tcPr>
          <w:p w14:paraId="7C41596D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22.</w:t>
            </w:r>
          </w:p>
        </w:tc>
        <w:tc>
          <w:tcPr>
            <w:tcW w:w="3827" w:type="dxa"/>
          </w:tcPr>
          <w:p w14:paraId="7210ABD9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„</w:t>
            </w:r>
            <w:proofErr w:type="spellStart"/>
            <w:r>
              <w:rPr>
                <w:sz w:val="28"/>
                <w:szCs w:val="28"/>
              </w:rPr>
              <w:t>Ditton</w:t>
            </w:r>
            <w:proofErr w:type="spellEnd"/>
            <w:r>
              <w:rPr>
                <w:sz w:val="28"/>
                <w:szCs w:val="28"/>
              </w:rPr>
              <w:t xml:space="preserve"> pievadķēžu rūpnīca” padomes priekšsēdētāja vietnieks</w:t>
            </w:r>
          </w:p>
          <w:p w14:paraId="049D8A6A" w14:textId="77777777" w:rsidR="009E0AFB" w:rsidRPr="008C00FE" w:rsidRDefault="009E0AFB" w:rsidP="005E6AE9">
            <w:pPr>
              <w:rPr>
                <w:b/>
                <w:sz w:val="28"/>
                <w:szCs w:val="28"/>
              </w:rPr>
            </w:pPr>
            <w:r w:rsidRPr="008C00FE">
              <w:rPr>
                <w:b/>
                <w:sz w:val="28"/>
                <w:szCs w:val="28"/>
              </w:rPr>
              <w:t>Georgijs Sorokins</w:t>
            </w:r>
          </w:p>
        </w:tc>
        <w:tc>
          <w:tcPr>
            <w:tcW w:w="2160" w:type="dxa"/>
          </w:tcPr>
          <w:p w14:paraId="155D6635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7CE4E2B3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73D9EB34" w14:textId="77777777" w:rsidR="009E0AFB" w:rsidRDefault="009E0AFB" w:rsidP="00946935">
            <w:pPr>
              <w:rPr>
                <w:sz w:val="28"/>
              </w:rPr>
            </w:pPr>
          </w:p>
          <w:p w14:paraId="0A21259A" w14:textId="77777777" w:rsidR="009E0AFB" w:rsidRDefault="009E0AFB" w:rsidP="00946935">
            <w:pPr>
              <w:rPr>
                <w:sz w:val="28"/>
              </w:rPr>
            </w:pPr>
          </w:p>
          <w:p w14:paraId="34AC343A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0BC773D6" w14:textId="77777777" w:rsidTr="009D592C">
        <w:tc>
          <w:tcPr>
            <w:tcW w:w="817" w:type="dxa"/>
          </w:tcPr>
          <w:p w14:paraId="6BE16BCB" w14:textId="77777777" w:rsidR="009E0AFB" w:rsidRDefault="009E0AFB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23.</w:t>
            </w:r>
          </w:p>
        </w:tc>
        <w:tc>
          <w:tcPr>
            <w:tcW w:w="3827" w:type="dxa"/>
          </w:tcPr>
          <w:p w14:paraId="41F12A5B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dznozaru lauksaimniecības uzņēmuma, SIA „Sabiedrība Mārupe” valdes priekšsēdētājs</w:t>
            </w:r>
          </w:p>
          <w:p w14:paraId="5BF2B634" w14:textId="77777777" w:rsidR="009E0AFB" w:rsidRPr="00A64566" w:rsidRDefault="009E0AFB" w:rsidP="005E6AE9">
            <w:pPr>
              <w:rPr>
                <w:b/>
                <w:sz w:val="28"/>
                <w:szCs w:val="28"/>
              </w:rPr>
            </w:pPr>
            <w:r w:rsidRPr="00A64566">
              <w:rPr>
                <w:b/>
                <w:sz w:val="28"/>
                <w:szCs w:val="28"/>
              </w:rPr>
              <w:t>Modris Spuģis</w:t>
            </w:r>
          </w:p>
        </w:tc>
        <w:tc>
          <w:tcPr>
            <w:tcW w:w="2160" w:type="dxa"/>
          </w:tcPr>
          <w:p w14:paraId="320E4225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194546CA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11B97ACB" w14:textId="77777777" w:rsidR="009E0AFB" w:rsidRDefault="009E0AFB" w:rsidP="00946935">
            <w:pPr>
              <w:rPr>
                <w:sz w:val="28"/>
              </w:rPr>
            </w:pPr>
          </w:p>
          <w:p w14:paraId="13A87532" w14:textId="77777777" w:rsidR="009E0AFB" w:rsidRDefault="009E0AFB" w:rsidP="00946935">
            <w:pPr>
              <w:rPr>
                <w:sz w:val="28"/>
              </w:rPr>
            </w:pPr>
          </w:p>
          <w:p w14:paraId="40A4C286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527B9040" w14:textId="77777777" w:rsidTr="009D592C">
        <w:tc>
          <w:tcPr>
            <w:tcW w:w="817" w:type="dxa"/>
          </w:tcPr>
          <w:p w14:paraId="7DB39475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24.</w:t>
            </w:r>
          </w:p>
        </w:tc>
        <w:tc>
          <w:tcPr>
            <w:tcW w:w="3827" w:type="dxa"/>
          </w:tcPr>
          <w:p w14:paraId="6D5343CA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Tehniskās fakultātes Lauksaimniecības enerģētikas institūta profesors, Dr.habil.sc.ing.</w:t>
            </w:r>
          </w:p>
          <w:p w14:paraId="2E5C7CD1" w14:textId="77777777" w:rsidR="009E0AFB" w:rsidRPr="00A64566" w:rsidRDefault="009E0AFB" w:rsidP="005E6AE9">
            <w:pPr>
              <w:rPr>
                <w:b/>
                <w:sz w:val="28"/>
                <w:szCs w:val="28"/>
              </w:rPr>
            </w:pPr>
            <w:r w:rsidRPr="00A64566">
              <w:rPr>
                <w:b/>
                <w:sz w:val="28"/>
                <w:szCs w:val="28"/>
              </w:rPr>
              <w:t xml:space="preserve">Andris </w:t>
            </w:r>
            <w:proofErr w:type="spellStart"/>
            <w:r w:rsidRPr="00A64566">
              <w:rPr>
                <w:b/>
                <w:sz w:val="28"/>
                <w:szCs w:val="28"/>
              </w:rPr>
              <w:t>Šnīders</w:t>
            </w:r>
            <w:proofErr w:type="spellEnd"/>
          </w:p>
        </w:tc>
        <w:tc>
          <w:tcPr>
            <w:tcW w:w="2160" w:type="dxa"/>
          </w:tcPr>
          <w:p w14:paraId="3973BAE1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6D4D1AE8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420E3450" w14:textId="77777777" w:rsidR="009E0AFB" w:rsidRDefault="009E0AFB" w:rsidP="00946935">
            <w:pPr>
              <w:rPr>
                <w:sz w:val="28"/>
              </w:rPr>
            </w:pPr>
          </w:p>
          <w:p w14:paraId="35F9A89F" w14:textId="77777777" w:rsidR="009E0AFB" w:rsidRDefault="009E0AFB" w:rsidP="00946935">
            <w:pPr>
              <w:rPr>
                <w:sz w:val="28"/>
              </w:rPr>
            </w:pPr>
          </w:p>
          <w:p w14:paraId="45C6A125" w14:textId="77777777" w:rsidR="009E0AFB" w:rsidRDefault="009E0AFB" w:rsidP="00946935">
            <w:pPr>
              <w:rPr>
                <w:sz w:val="28"/>
              </w:rPr>
            </w:pPr>
          </w:p>
          <w:p w14:paraId="7020E9EC" w14:textId="77777777" w:rsidR="009E0AFB" w:rsidRDefault="009E0AFB" w:rsidP="00946935">
            <w:pPr>
              <w:rPr>
                <w:sz w:val="28"/>
              </w:rPr>
            </w:pPr>
          </w:p>
          <w:p w14:paraId="39BAE8A3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7D67FC99" w14:textId="77777777" w:rsidTr="009D592C">
        <w:tc>
          <w:tcPr>
            <w:tcW w:w="817" w:type="dxa"/>
          </w:tcPr>
          <w:p w14:paraId="374DD31E" w14:textId="15C3468B" w:rsidR="009E0AFB" w:rsidRDefault="002D7F9E">
            <w:pPr>
              <w:rPr>
                <w:sz w:val="28"/>
              </w:rPr>
            </w:pPr>
            <w:r>
              <w:br w:type="page"/>
            </w:r>
            <w:r w:rsidR="009E0AFB">
              <w:rPr>
                <w:sz w:val="28"/>
              </w:rPr>
              <w:t>125.</w:t>
            </w:r>
          </w:p>
        </w:tc>
        <w:tc>
          <w:tcPr>
            <w:tcW w:w="3827" w:type="dxa"/>
          </w:tcPr>
          <w:p w14:paraId="3FA8FA1E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darbinieks</w:t>
            </w:r>
          </w:p>
          <w:p w14:paraId="50903108" w14:textId="77777777" w:rsidR="009E0AFB" w:rsidRPr="000C052D" w:rsidRDefault="009E0AFB" w:rsidP="005E6AE9">
            <w:pPr>
              <w:rPr>
                <w:b/>
                <w:sz w:val="28"/>
                <w:szCs w:val="28"/>
              </w:rPr>
            </w:pPr>
            <w:r w:rsidRPr="000C052D">
              <w:rPr>
                <w:b/>
                <w:sz w:val="28"/>
                <w:szCs w:val="28"/>
              </w:rPr>
              <w:t>Jānis Valtervitenheims</w:t>
            </w:r>
          </w:p>
        </w:tc>
        <w:tc>
          <w:tcPr>
            <w:tcW w:w="2160" w:type="dxa"/>
          </w:tcPr>
          <w:p w14:paraId="49B16315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45E49D57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 xml:space="preserve">2009.g. 11.11. </w:t>
            </w:r>
          </w:p>
          <w:p w14:paraId="1D3A461F" w14:textId="2DE85A80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FA0D1AD" w14:textId="77777777" w:rsidR="009E0AFB" w:rsidRDefault="009E0AFB" w:rsidP="00946935">
            <w:pPr>
              <w:rPr>
                <w:sz w:val="28"/>
              </w:rPr>
            </w:pPr>
          </w:p>
          <w:p w14:paraId="3798D674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18C41052" w14:textId="77777777" w:rsidTr="009D592C">
        <w:tc>
          <w:tcPr>
            <w:tcW w:w="817" w:type="dxa"/>
          </w:tcPr>
          <w:p w14:paraId="19527F55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26.</w:t>
            </w:r>
          </w:p>
        </w:tc>
        <w:tc>
          <w:tcPr>
            <w:tcW w:w="3827" w:type="dxa"/>
          </w:tcPr>
          <w:p w14:paraId="0CEB9C33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Tūrisma aģentu asociācijas viceprezidente un tūrisma firmas „</w:t>
            </w:r>
            <w:proofErr w:type="spellStart"/>
            <w:r>
              <w:rPr>
                <w:sz w:val="28"/>
                <w:szCs w:val="28"/>
              </w:rPr>
              <w:t>Latv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urs</w:t>
            </w:r>
            <w:proofErr w:type="spellEnd"/>
            <w:r>
              <w:rPr>
                <w:sz w:val="28"/>
                <w:szCs w:val="28"/>
              </w:rPr>
              <w:t>’ ilggadējā direktore</w:t>
            </w:r>
          </w:p>
          <w:p w14:paraId="45D40C78" w14:textId="77777777" w:rsidR="009E0AFB" w:rsidRPr="008E1A59" w:rsidRDefault="009E0AFB" w:rsidP="005E6AE9">
            <w:pPr>
              <w:rPr>
                <w:b/>
                <w:sz w:val="28"/>
                <w:szCs w:val="28"/>
              </w:rPr>
            </w:pPr>
            <w:r w:rsidRPr="008E1A59">
              <w:rPr>
                <w:b/>
                <w:sz w:val="28"/>
                <w:szCs w:val="28"/>
              </w:rPr>
              <w:t>Gundega Zeltiņa</w:t>
            </w:r>
          </w:p>
        </w:tc>
        <w:tc>
          <w:tcPr>
            <w:tcW w:w="2160" w:type="dxa"/>
          </w:tcPr>
          <w:p w14:paraId="5F142C4D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19740280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 xml:space="preserve">2009.g. 16.11. </w:t>
            </w:r>
          </w:p>
          <w:p w14:paraId="00F2C225" w14:textId="6E74FF53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C0EAE46" w14:textId="77777777" w:rsidR="009E0AFB" w:rsidRDefault="009E0AFB" w:rsidP="00946935">
            <w:pPr>
              <w:rPr>
                <w:sz w:val="28"/>
              </w:rPr>
            </w:pPr>
          </w:p>
          <w:p w14:paraId="7F2F8B72" w14:textId="77777777" w:rsidR="009E0AFB" w:rsidRDefault="009E0AFB" w:rsidP="00946935">
            <w:pPr>
              <w:rPr>
                <w:sz w:val="28"/>
              </w:rPr>
            </w:pPr>
          </w:p>
          <w:p w14:paraId="5E059F7B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3B85535B" w14:textId="77777777" w:rsidTr="009D592C">
        <w:tc>
          <w:tcPr>
            <w:tcW w:w="817" w:type="dxa"/>
          </w:tcPr>
          <w:p w14:paraId="34B2DD13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27.</w:t>
            </w:r>
          </w:p>
        </w:tc>
        <w:tc>
          <w:tcPr>
            <w:tcW w:w="3827" w:type="dxa"/>
          </w:tcPr>
          <w:p w14:paraId="4CD80016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„Viļānu selekcijas un izmēģinājumu stacija” valdes priekšsēdētājs, Latvijas Linu audzētāju asociācijas valdes priekšsēdētājs</w:t>
            </w:r>
          </w:p>
          <w:p w14:paraId="15883233" w14:textId="77777777" w:rsidR="009E0AFB" w:rsidRPr="00F53C43" w:rsidRDefault="009E0AFB" w:rsidP="005E6AE9">
            <w:pPr>
              <w:rPr>
                <w:b/>
                <w:sz w:val="28"/>
                <w:szCs w:val="28"/>
              </w:rPr>
            </w:pPr>
            <w:r w:rsidRPr="00F53C43">
              <w:rPr>
                <w:b/>
                <w:sz w:val="28"/>
                <w:szCs w:val="28"/>
              </w:rPr>
              <w:t>Leopolds Zunda</w:t>
            </w:r>
          </w:p>
        </w:tc>
        <w:tc>
          <w:tcPr>
            <w:tcW w:w="2160" w:type="dxa"/>
          </w:tcPr>
          <w:p w14:paraId="37F5C213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256" w:type="dxa"/>
          </w:tcPr>
          <w:p w14:paraId="3DDE86C2" w14:textId="77777777" w:rsidR="009E0AFB" w:rsidRDefault="009E0AFB" w:rsidP="00946935">
            <w:pPr>
              <w:rPr>
                <w:sz w:val="28"/>
              </w:rPr>
            </w:pPr>
            <w:r>
              <w:rPr>
                <w:sz w:val="28"/>
              </w:rPr>
              <w:t>2009.g. 16.11. Rīgas pilī</w:t>
            </w:r>
          </w:p>
          <w:p w14:paraId="1CE4A389" w14:textId="77777777" w:rsidR="009E0AFB" w:rsidRDefault="009E0AFB" w:rsidP="00946935">
            <w:pPr>
              <w:rPr>
                <w:sz w:val="28"/>
              </w:rPr>
            </w:pPr>
          </w:p>
          <w:p w14:paraId="0A627732" w14:textId="77777777" w:rsidR="009E0AFB" w:rsidRDefault="009E0AFB" w:rsidP="00946935">
            <w:pPr>
              <w:rPr>
                <w:sz w:val="28"/>
              </w:rPr>
            </w:pPr>
          </w:p>
          <w:p w14:paraId="7E836405" w14:textId="77777777" w:rsidR="009E0AFB" w:rsidRDefault="009E0AFB" w:rsidP="00946935">
            <w:pPr>
              <w:rPr>
                <w:sz w:val="28"/>
              </w:rPr>
            </w:pPr>
          </w:p>
          <w:p w14:paraId="11A11020" w14:textId="77777777" w:rsidR="009E0AFB" w:rsidRDefault="009E0AFB" w:rsidP="00946935">
            <w:pPr>
              <w:rPr>
                <w:sz w:val="28"/>
              </w:rPr>
            </w:pPr>
          </w:p>
          <w:p w14:paraId="6AF45C49" w14:textId="77777777" w:rsidR="009E0AFB" w:rsidRDefault="009E0AFB" w:rsidP="0094693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9E0AFB" w14:paraId="6E831559" w14:textId="77777777" w:rsidTr="009D592C">
        <w:tc>
          <w:tcPr>
            <w:tcW w:w="817" w:type="dxa"/>
          </w:tcPr>
          <w:p w14:paraId="04DBA733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28.</w:t>
            </w:r>
          </w:p>
        </w:tc>
        <w:tc>
          <w:tcPr>
            <w:tcW w:w="3827" w:type="dxa"/>
          </w:tcPr>
          <w:p w14:paraId="79A9FA88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 teātra aktrise</w:t>
            </w:r>
          </w:p>
          <w:p w14:paraId="08FD3DA7" w14:textId="77777777" w:rsidR="009E0AFB" w:rsidRPr="00A07833" w:rsidRDefault="009E0AFB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ce </w:t>
            </w:r>
            <w:proofErr w:type="spellStart"/>
            <w:r>
              <w:rPr>
                <w:b/>
                <w:sz w:val="28"/>
                <w:szCs w:val="28"/>
              </w:rPr>
              <w:t>Bonāte</w:t>
            </w:r>
            <w:proofErr w:type="spellEnd"/>
          </w:p>
        </w:tc>
        <w:tc>
          <w:tcPr>
            <w:tcW w:w="2160" w:type="dxa"/>
          </w:tcPr>
          <w:p w14:paraId="19FE8B95" w14:textId="77777777" w:rsidR="009E0AFB" w:rsidRDefault="009E0AFB" w:rsidP="00A07833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256" w:type="dxa"/>
          </w:tcPr>
          <w:p w14:paraId="3DDB2942" w14:textId="77777777" w:rsidR="009E0AFB" w:rsidRDefault="009E0AFB" w:rsidP="00A07833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1BCAAA16" w14:textId="77777777" w:rsidR="009E0AFB" w:rsidRDefault="009E0AFB" w:rsidP="00A0783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EBD10E" w14:textId="77777777" w:rsidR="009E0AFB" w:rsidRDefault="009E0AFB" w:rsidP="00A07833">
            <w:pPr>
              <w:rPr>
                <w:sz w:val="28"/>
              </w:rPr>
            </w:pPr>
          </w:p>
          <w:p w14:paraId="19BFCF5E" w14:textId="77777777" w:rsidR="009E0AFB" w:rsidRPr="00A07833" w:rsidRDefault="009E0AFB" w:rsidP="00A0783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31966D6E" w14:textId="77777777" w:rsidTr="009D592C">
        <w:tc>
          <w:tcPr>
            <w:tcW w:w="817" w:type="dxa"/>
          </w:tcPr>
          <w:p w14:paraId="35D6ED1F" w14:textId="77777777" w:rsidR="009E0AFB" w:rsidRDefault="009E0AFB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29.</w:t>
            </w:r>
          </w:p>
        </w:tc>
        <w:tc>
          <w:tcPr>
            <w:tcW w:w="3827" w:type="dxa"/>
          </w:tcPr>
          <w:p w14:paraId="1153866C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pašvaldības darbiniece, Bauskas novada domes priekšsēdētāja vietniece sociālā, izglītības, kultūras un sporta jautājumos</w:t>
            </w:r>
          </w:p>
          <w:p w14:paraId="4C588DA3" w14:textId="77777777" w:rsidR="009E0AFB" w:rsidRPr="00A07833" w:rsidRDefault="009E0AFB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Ārija Gaile</w:t>
            </w:r>
          </w:p>
        </w:tc>
        <w:tc>
          <w:tcPr>
            <w:tcW w:w="2160" w:type="dxa"/>
          </w:tcPr>
          <w:p w14:paraId="06B79442" w14:textId="77777777" w:rsidR="009E0AFB" w:rsidRDefault="009E0AFB" w:rsidP="00A07833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256" w:type="dxa"/>
          </w:tcPr>
          <w:p w14:paraId="0EF2DE56" w14:textId="77777777" w:rsidR="009E0AFB" w:rsidRDefault="009E0AFB" w:rsidP="00A07833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164843B0" w14:textId="77777777" w:rsidR="009E0AFB" w:rsidRDefault="009E0AFB" w:rsidP="00A0783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D59847C" w14:textId="77777777" w:rsidR="009E0AFB" w:rsidRDefault="009E0AFB" w:rsidP="00A07833">
            <w:pPr>
              <w:rPr>
                <w:sz w:val="28"/>
              </w:rPr>
            </w:pPr>
          </w:p>
          <w:p w14:paraId="1E3C892D" w14:textId="77777777" w:rsidR="009E0AFB" w:rsidRDefault="009E0AFB" w:rsidP="00A07833">
            <w:pPr>
              <w:rPr>
                <w:sz w:val="28"/>
              </w:rPr>
            </w:pPr>
          </w:p>
          <w:p w14:paraId="13674E34" w14:textId="77777777" w:rsidR="009E0AFB" w:rsidRDefault="009E0AFB" w:rsidP="00A07833">
            <w:pPr>
              <w:rPr>
                <w:sz w:val="28"/>
              </w:rPr>
            </w:pPr>
          </w:p>
          <w:p w14:paraId="7D2FE5F9" w14:textId="77777777" w:rsidR="009E0AFB" w:rsidRPr="00A07833" w:rsidRDefault="009E0AFB" w:rsidP="00A07833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9E0AFB" w14:paraId="75438A0F" w14:textId="77777777" w:rsidTr="009D592C">
        <w:tc>
          <w:tcPr>
            <w:tcW w:w="817" w:type="dxa"/>
          </w:tcPr>
          <w:p w14:paraId="72F0E50E" w14:textId="77777777" w:rsidR="009E0AFB" w:rsidRDefault="009E0AFB">
            <w:pPr>
              <w:rPr>
                <w:sz w:val="28"/>
              </w:rPr>
            </w:pPr>
            <w:r>
              <w:rPr>
                <w:sz w:val="28"/>
              </w:rPr>
              <w:t>130.</w:t>
            </w:r>
          </w:p>
        </w:tc>
        <w:tc>
          <w:tcPr>
            <w:tcW w:w="3827" w:type="dxa"/>
          </w:tcPr>
          <w:p w14:paraId="1E9050F6" w14:textId="77777777" w:rsidR="009E0AFB" w:rsidRDefault="009E0AFB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AS „Rīgas piena kombināts” padomes loceklis</w:t>
            </w:r>
          </w:p>
          <w:p w14:paraId="217E9F0C" w14:textId="77777777" w:rsidR="009E0AFB" w:rsidRPr="00D37446" w:rsidRDefault="009E0AFB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s Sausnītis</w:t>
            </w:r>
          </w:p>
        </w:tc>
        <w:tc>
          <w:tcPr>
            <w:tcW w:w="2160" w:type="dxa"/>
          </w:tcPr>
          <w:p w14:paraId="018E6119" w14:textId="77777777" w:rsidR="009E0AFB" w:rsidRDefault="009E0AFB" w:rsidP="006E7480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256" w:type="dxa"/>
          </w:tcPr>
          <w:p w14:paraId="3EEF42AF" w14:textId="77777777" w:rsidR="009E0AFB" w:rsidRDefault="009E0AFB" w:rsidP="006E7480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7BDE05D8" w14:textId="77777777" w:rsidR="009E0AFB" w:rsidRDefault="009E0AFB" w:rsidP="006E74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F931A3F" w14:textId="77777777" w:rsidR="009E0AFB" w:rsidRDefault="009E0AFB" w:rsidP="006E7480">
            <w:pPr>
              <w:rPr>
                <w:sz w:val="28"/>
              </w:rPr>
            </w:pPr>
          </w:p>
          <w:p w14:paraId="19629039" w14:textId="77777777" w:rsidR="009E0AFB" w:rsidRPr="00A07833" w:rsidRDefault="009E0AFB" w:rsidP="006E7480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7099687F" w14:textId="77777777" w:rsidTr="009D592C">
        <w:tc>
          <w:tcPr>
            <w:tcW w:w="817" w:type="dxa"/>
          </w:tcPr>
          <w:p w14:paraId="16C822DE" w14:textId="6ED51408" w:rsidR="001E70EE" w:rsidRDefault="00446557">
            <w:pPr>
              <w:rPr>
                <w:sz w:val="28"/>
              </w:rPr>
            </w:pPr>
            <w:r>
              <w:br w:type="page"/>
            </w:r>
            <w:r w:rsidR="001E70EE">
              <w:rPr>
                <w:sz w:val="28"/>
              </w:rPr>
              <w:t>131.</w:t>
            </w:r>
          </w:p>
        </w:tc>
        <w:tc>
          <w:tcPr>
            <w:tcW w:w="3827" w:type="dxa"/>
          </w:tcPr>
          <w:p w14:paraId="16EE5F3D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Latgales lauksaimniecības zinātnes centrs” direktore un vadošā pētniece, Dr.agr.</w:t>
            </w:r>
          </w:p>
          <w:p w14:paraId="51C870AA" w14:textId="77777777" w:rsidR="001E70EE" w:rsidRPr="00D37446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eranda </w:t>
            </w:r>
            <w:proofErr w:type="spellStart"/>
            <w:r>
              <w:rPr>
                <w:b/>
                <w:sz w:val="28"/>
                <w:szCs w:val="28"/>
              </w:rPr>
              <w:t>Stramkale</w:t>
            </w:r>
            <w:proofErr w:type="spellEnd"/>
          </w:p>
        </w:tc>
        <w:tc>
          <w:tcPr>
            <w:tcW w:w="2160" w:type="dxa"/>
          </w:tcPr>
          <w:p w14:paraId="6A88A9B5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256" w:type="dxa"/>
          </w:tcPr>
          <w:p w14:paraId="59A26866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468BFF93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3D8812C" w14:textId="77777777" w:rsidR="001E70EE" w:rsidRDefault="001E70EE" w:rsidP="006E7480">
            <w:pPr>
              <w:rPr>
                <w:sz w:val="28"/>
              </w:rPr>
            </w:pPr>
          </w:p>
          <w:p w14:paraId="23E03580" w14:textId="77777777" w:rsidR="001E70EE" w:rsidRDefault="001E70EE" w:rsidP="006E7480">
            <w:pPr>
              <w:rPr>
                <w:sz w:val="28"/>
              </w:rPr>
            </w:pPr>
          </w:p>
          <w:p w14:paraId="6B713209" w14:textId="77777777" w:rsidR="001E70EE" w:rsidRPr="00A07833" w:rsidRDefault="001E70EE" w:rsidP="006E7480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6CBDC444" w14:textId="77777777" w:rsidTr="009D592C">
        <w:tc>
          <w:tcPr>
            <w:tcW w:w="817" w:type="dxa"/>
          </w:tcPr>
          <w:p w14:paraId="484AB943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32.</w:t>
            </w:r>
          </w:p>
        </w:tc>
        <w:tc>
          <w:tcPr>
            <w:tcW w:w="3827" w:type="dxa"/>
          </w:tcPr>
          <w:p w14:paraId="75B2132F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matologs, ortopēds</w:t>
            </w:r>
          </w:p>
          <w:p w14:paraId="4B96D5BA" w14:textId="77777777" w:rsidR="001E70EE" w:rsidRPr="00D37446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rs Ūpis</w:t>
            </w:r>
          </w:p>
        </w:tc>
        <w:tc>
          <w:tcPr>
            <w:tcW w:w="2160" w:type="dxa"/>
          </w:tcPr>
          <w:p w14:paraId="276A5905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256" w:type="dxa"/>
          </w:tcPr>
          <w:p w14:paraId="0EE553E7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0ED08C8E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1ACC992" w14:textId="77777777" w:rsidR="001E70EE" w:rsidRDefault="001E70EE" w:rsidP="006E7480">
            <w:pPr>
              <w:rPr>
                <w:sz w:val="28"/>
              </w:rPr>
            </w:pPr>
          </w:p>
          <w:p w14:paraId="0CBDE9C4" w14:textId="77777777" w:rsidR="001E70EE" w:rsidRPr="00A07833" w:rsidRDefault="001E70EE" w:rsidP="006E7480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3731B499" w14:textId="77777777" w:rsidTr="009D592C">
        <w:tc>
          <w:tcPr>
            <w:tcW w:w="817" w:type="dxa"/>
          </w:tcPr>
          <w:p w14:paraId="471F4A28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33.</w:t>
            </w:r>
          </w:p>
        </w:tc>
        <w:tc>
          <w:tcPr>
            <w:tcW w:w="3827" w:type="dxa"/>
          </w:tcPr>
          <w:p w14:paraId="166CB846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Stradiņa Klīniskās universitātes slimnīcas Latvijas Kardioloģijas centra un Agrīno kardioloģisko rehabilitācijas gultu nodaļas virsārsts</w:t>
            </w:r>
          </w:p>
          <w:p w14:paraId="63E623CE" w14:textId="77777777" w:rsidR="001E70EE" w:rsidRPr="00CE5C59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ļja </w:t>
            </w:r>
            <w:proofErr w:type="spellStart"/>
            <w:r>
              <w:rPr>
                <w:b/>
                <w:sz w:val="28"/>
                <w:szCs w:val="28"/>
              </w:rPr>
              <w:t>Zake</w:t>
            </w:r>
            <w:proofErr w:type="spellEnd"/>
          </w:p>
        </w:tc>
        <w:tc>
          <w:tcPr>
            <w:tcW w:w="2160" w:type="dxa"/>
          </w:tcPr>
          <w:p w14:paraId="6BDB51C7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256" w:type="dxa"/>
          </w:tcPr>
          <w:p w14:paraId="44F74712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5D6E483E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AD65008" w14:textId="77777777" w:rsidR="001E70EE" w:rsidRDefault="001E70EE" w:rsidP="006E7480">
            <w:pPr>
              <w:rPr>
                <w:sz w:val="28"/>
              </w:rPr>
            </w:pPr>
          </w:p>
          <w:p w14:paraId="3AC9371F" w14:textId="77777777" w:rsidR="001E70EE" w:rsidRDefault="001E70EE" w:rsidP="006E7480">
            <w:pPr>
              <w:rPr>
                <w:sz w:val="28"/>
              </w:rPr>
            </w:pPr>
          </w:p>
          <w:p w14:paraId="54546F9C" w14:textId="77777777" w:rsidR="001E70EE" w:rsidRDefault="001E70EE" w:rsidP="006E7480">
            <w:pPr>
              <w:rPr>
                <w:sz w:val="28"/>
              </w:rPr>
            </w:pPr>
          </w:p>
          <w:p w14:paraId="464A9B39" w14:textId="77777777" w:rsidR="001E70EE" w:rsidRPr="00A07833" w:rsidRDefault="001E70EE" w:rsidP="006E7480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712E45CD" w14:textId="77777777" w:rsidTr="009D592C">
        <w:tc>
          <w:tcPr>
            <w:tcW w:w="817" w:type="dxa"/>
          </w:tcPr>
          <w:p w14:paraId="08EA11B9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34.</w:t>
            </w:r>
          </w:p>
        </w:tc>
        <w:tc>
          <w:tcPr>
            <w:tcW w:w="3827" w:type="dxa"/>
          </w:tcPr>
          <w:p w14:paraId="16B6AC45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ūsdienu dejas horeogrāfe, Latvijas Kultūras akadēmijas asociētā profesore</w:t>
            </w:r>
          </w:p>
          <w:p w14:paraId="78FB802C" w14:textId="77777777" w:rsidR="001E70EE" w:rsidRPr="00CE5C59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ga </w:t>
            </w:r>
            <w:proofErr w:type="spellStart"/>
            <w:r>
              <w:rPr>
                <w:b/>
                <w:sz w:val="28"/>
                <w:szCs w:val="28"/>
              </w:rPr>
              <w:t>Žitluhina</w:t>
            </w:r>
            <w:proofErr w:type="spellEnd"/>
          </w:p>
        </w:tc>
        <w:tc>
          <w:tcPr>
            <w:tcW w:w="2160" w:type="dxa"/>
          </w:tcPr>
          <w:p w14:paraId="00F9A662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256" w:type="dxa"/>
          </w:tcPr>
          <w:p w14:paraId="4BD7BC57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2E61343E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21DF1CF" w14:textId="77777777" w:rsidR="001E70EE" w:rsidRDefault="001E70EE" w:rsidP="006E7480">
            <w:pPr>
              <w:rPr>
                <w:sz w:val="28"/>
              </w:rPr>
            </w:pPr>
          </w:p>
          <w:p w14:paraId="31D27063" w14:textId="77777777" w:rsidR="001E70EE" w:rsidRPr="00A07833" w:rsidRDefault="001E70EE" w:rsidP="006E7480">
            <w:pPr>
              <w:rPr>
                <w:i/>
              </w:rPr>
            </w:pPr>
            <w:r w:rsidRPr="002428AD">
              <w:rPr>
                <w:i/>
              </w:rPr>
              <w:t>(Latvija)</w:t>
            </w:r>
          </w:p>
        </w:tc>
      </w:tr>
      <w:tr w:rsidR="001E70EE" w14:paraId="4DA2F563" w14:textId="77777777" w:rsidTr="009D592C">
        <w:tc>
          <w:tcPr>
            <w:tcW w:w="817" w:type="dxa"/>
          </w:tcPr>
          <w:p w14:paraId="1738C063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5.</w:t>
            </w:r>
          </w:p>
        </w:tc>
        <w:tc>
          <w:tcPr>
            <w:tcW w:w="3827" w:type="dxa"/>
          </w:tcPr>
          <w:p w14:paraId="773953A1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Centrālās statistikas pārvaldes priekšniece</w:t>
            </w:r>
          </w:p>
          <w:p w14:paraId="6D4A3422" w14:textId="77777777" w:rsidR="001E70EE" w:rsidRPr="006D3C35" w:rsidRDefault="001E70EE" w:rsidP="005E6AE9">
            <w:pPr>
              <w:rPr>
                <w:b/>
                <w:sz w:val="28"/>
                <w:szCs w:val="28"/>
              </w:rPr>
            </w:pPr>
            <w:r w:rsidRPr="006D3C35">
              <w:rPr>
                <w:b/>
                <w:sz w:val="28"/>
                <w:szCs w:val="28"/>
              </w:rPr>
              <w:t>Aija Žīgure</w:t>
            </w:r>
          </w:p>
        </w:tc>
        <w:tc>
          <w:tcPr>
            <w:tcW w:w="2160" w:type="dxa"/>
          </w:tcPr>
          <w:p w14:paraId="005F4E34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256" w:type="dxa"/>
          </w:tcPr>
          <w:p w14:paraId="0360269E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1AB63492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B0B8F37" w14:textId="77777777" w:rsidR="001E70EE" w:rsidRDefault="001E70EE" w:rsidP="006E7480">
            <w:pPr>
              <w:rPr>
                <w:sz w:val="28"/>
              </w:rPr>
            </w:pPr>
          </w:p>
          <w:p w14:paraId="65822A70" w14:textId="77777777" w:rsidR="001E70EE" w:rsidRPr="00A07833" w:rsidRDefault="001E70EE" w:rsidP="006E7480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4999DABC" w14:textId="77777777" w:rsidTr="009D592C">
        <w:tc>
          <w:tcPr>
            <w:tcW w:w="817" w:type="dxa"/>
          </w:tcPr>
          <w:p w14:paraId="7FACA39D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36.</w:t>
            </w:r>
          </w:p>
        </w:tc>
        <w:tc>
          <w:tcPr>
            <w:tcW w:w="3827" w:type="dxa"/>
          </w:tcPr>
          <w:p w14:paraId="1D0DB746" w14:textId="77777777" w:rsidR="001E70EE" w:rsidRDefault="001E70EE" w:rsidP="00326FF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onda „Grašu bērnu ciemats” valdes priekšsēdētājs, SIA „Grašu pils” direktors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Kristofs Žaks Filips Aleksandrs</w:t>
            </w:r>
          </w:p>
          <w:p w14:paraId="323CA803" w14:textId="77777777" w:rsidR="001E70EE" w:rsidRPr="00326FF1" w:rsidRDefault="001E70EE" w:rsidP="00326FF1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Christoph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Jacque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Philipp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Alexandre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62C4BB6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78AFE3A6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0EBD49E0" w14:textId="77777777" w:rsidR="001E70EE" w:rsidRDefault="001E70EE" w:rsidP="006E74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EC7BF84" w14:textId="77777777" w:rsidR="001E70EE" w:rsidRDefault="001E70EE" w:rsidP="006E7480">
            <w:pPr>
              <w:rPr>
                <w:sz w:val="28"/>
              </w:rPr>
            </w:pPr>
          </w:p>
          <w:p w14:paraId="200AD3B7" w14:textId="77777777" w:rsidR="001E70EE" w:rsidRDefault="001E70EE" w:rsidP="006E7480">
            <w:pPr>
              <w:rPr>
                <w:sz w:val="28"/>
              </w:rPr>
            </w:pPr>
          </w:p>
          <w:p w14:paraId="5A68E620" w14:textId="77777777" w:rsidR="001E70EE" w:rsidRDefault="001E70EE" w:rsidP="006E7480">
            <w:pPr>
              <w:rPr>
                <w:sz w:val="28"/>
              </w:rPr>
            </w:pPr>
          </w:p>
          <w:p w14:paraId="055140E1" w14:textId="77777777" w:rsidR="001E70EE" w:rsidRDefault="001E70EE" w:rsidP="006E7480">
            <w:pPr>
              <w:rPr>
                <w:sz w:val="28"/>
              </w:rPr>
            </w:pPr>
          </w:p>
          <w:p w14:paraId="1932B6C1" w14:textId="77777777" w:rsidR="001E70EE" w:rsidRPr="00326FF1" w:rsidRDefault="001E70EE" w:rsidP="006E7480">
            <w:pPr>
              <w:rPr>
                <w:i/>
              </w:rPr>
            </w:pPr>
            <w:r>
              <w:rPr>
                <w:i/>
              </w:rPr>
              <w:t>(Latvija/Francija)</w:t>
            </w:r>
          </w:p>
        </w:tc>
      </w:tr>
      <w:tr w:rsidR="001E70EE" w14:paraId="4BC60DD2" w14:textId="77777777" w:rsidTr="009D592C">
        <w:tc>
          <w:tcPr>
            <w:tcW w:w="817" w:type="dxa"/>
          </w:tcPr>
          <w:p w14:paraId="2E694939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37.</w:t>
            </w:r>
          </w:p>
        </w:tc>
        <w:tc>
          <w:tcPr>
            <w:tcW w:w="3827" w:type="dxa"/>
          </w:tcPr>
          <w:p w14:paraId="182ACAE7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Darba devēju konfederācijas ģenerāldirektore</w:t>
            </w:r>
          </w:p>
          <w:p w14:paraId="3CB6C66D" w14:textId="77777777" w:rsidR="001E70EE" w:rsidRPr="00C92A13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īna Egle</w:t>
            </w:r>
          </w:p>
        </w:tc>
        <w:tc>
          <w:tcPr>
            <w:tcW w:w="2160" w:type="dxa"/>
          </w:tcPr>
          <w:p w14:paraId="1FDC3814" w14:textId="77777777" w:rsidR="001E70EE" w:rsidRDefault="001E70EE" w:rsidP="007125AB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597C4457" w14:textId="77777777" w:rsidR="001E70EE" w:rsidRDefault="001E70EE" w:rsidP="007125AB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0F56A22A" w14:textId="77777777" w:rsidR="001E70EE" w:rsidRDefault="001E70EE" w:rsidP="007125A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997CF99" w14:textId="77777777" w:rsidR="001E70EE" w:rsidRDefault="001E70EE" w:rsidP="007125AB">
            <w:pPr>
              <w:rPr>
                <w:sz w:val="28"/>
              </w:rPr>
            </w:pPr>
          </w:p>
          <w:p w14:paraId="2003C5C0" w14:textId="77777777" w:rsidR="001E70EE" w:rsidRPr="00326FF1" w:rsidRDefault="001E70EE" w:rsidP="00BD2CD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7DB4A7E8" w14:textId="77777777" w:rsidTr="009D592C">
        <w:tc>
          <w:tcPr>
            <w:tcW w:w="817" w:type="dxa"/>
          </w:tcPr>
          <w:p w14:paraId="080D1E8A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38.</w:t>
            </w:r>
          </w:p>
        </w:tc>
        <w:tc>
          <w:tcPr>
            <w:tcW w:w="3827" w:type="dxa"/>
          </w:tcPr>
          <w:p w14:paraId="7A594129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Jelgavas 6.vidusskolas direktors</w:t>
            </w:r>
          </w:p>
          <w:p w14:paraId="4D25C877" w14:textId="77777777" w:rsidR="001E70EE" w:rsidRPr="00F510E0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frēds </w:t>
            </w:r>
            <w:proofErr w:type="spellStart"/>
            <w:r>
              <w:rPr>
                <w:b/>
                <w:sz w:val="28"/>
                <w:szCs w:val="28"/>
              </w:rPr>
              <w:t>Holsts</w:t>
            </w:r>
            <w:proofErr w:type="spellEnd"/>
          </w:p>
        </w:tc>
        <w:tc>
          <w:tcPr>
            <w:tcW w:w="2160" w:type="dxa"/>
          </w:tcPr>
          <w:p w14:paraId="167F2F54" w14:textId="77777777" w:rsidR="001E70EE" w:rsidRDefault="001E70EE" w:rsidP="007125AB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031819D2" w14:textId="77777777" w:rsidR="001E70EE" w:rsidRDefault="001E70EE" w:rsidP="007125AB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4EA33AEB" w14:textId="77777777" w:rsidR="001E70EE" w:rsidRDefault="001E70EE" w:rsidP="007125A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7183AF6" w14:textId="77777777" w:rsidR="001E70EE" w:rsidRDefault="001E70EE" w:rsidP="007125AB">
            <w:pPr>
              <w:rPr>
                <w:sz w:val="28"/>
              </w:rPr>
            </w:pPr>
          </w:p>
          <w:p w14:paraId="279AEE4C" w14:textId="77777777" w:rsidR="001E70EE" w:rsidRPr="00326FF1" w:rsidRDefault="001E70EE" w:rsidP="007125AB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575925C6" w14:textId="77777777" w:rsidTr="009D592C">
        <w:tc>
          <w:tcPr>
            <w:tcW w:w="817" w:type="dxa"/>
          </w:tcPr>
          <w:p w14:paraId="169A685E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39.</w:t>
            </w:r>
          </w:p>
        </w:tc>
        <w:tc>
          <w:tcPr>
            <w:tcW w:w="3827" w:type="dxa"/>
          </w:tcPr>
          <w:p w14:paraId="3CA2A601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ešu kopienas sabiedriskais darbinieks Amerikas Savienotajās Valstīs</w:t>
            </w:r>
          </w:p>
          <w:p w14:paraId="46C7559F" w14:textId="77777777" w:rsidR="001E70EE" w:rsidRPr="008421F7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dis </w:t>
            </w:r>
            <w:proofErr w:type="spellStart"/>
            <w:r>
              <w:rPr>
                <w:b/>
                <w:sz w:val="28"/>
                <w:szCs w:val="28"/>
              </w:rPr>
              <w:t>Kārklis</w:t>
            </w:r>
            <w:proofErr w:type="spellEnd"/>
          </w:p>
        </w:tc>
        <w:tc>
          <w:tcPr>
            <w:tcW w:w="2160" w:type="dxa"/>
          </w:tcPr>
          <w:p w14:paraId="188966B1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2EDE3A9E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1E7B8310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35FB11E" w14:textId="77777777" w:rsidR="001E70EE" w:rsidRDefault="001E70EE" w:rsidP="003F5359">
            <w:pPr>
              <w:rPr>
                <w:sz w:val="28"/>
              </w:rPr>
            </w:pPr>
          </w:p>
          <w:p w14:paraId="091A7723" w14:textId="77777777" w:rsidR="001E70EE" w:rsidRPr="00326FF1" w:rsidRDefault="001E70EE" w:rsidP="003F5359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</w:tbl>
    <w:p w14:paraId="18B6AB25" w14:textId="77777777" w:rsidR="00A36287" w:rsidRDefault="00A36287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256"/>
      </w:tblGrid>
      <w:tr w:rsidR="001E70EE" w14:paraId="3CFA27CA" w14:textId="77777777" w:rsidTr="009D592C">
        <w:tc>
          <w:tcPr>
            <w:tcW w:w="817" w:type="dxa"/>
          </w:tcPr>
          <w:p w14:paraId="120AEF47" w14:textId="26E42044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0.</w:t>
            </w:r>
          </w:p>
        </w:tc>
        <w:tc>
          <w:tcPr>
            <w:tcW w:w="3827" w:type="dxa"/>
          </w:tcPr>
          <w:p w14:paraId="488A422C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Universitātes Juridiskās fakultātes Krimināltiesisko zinātņu katedras profesors, Dr.habil.iur.</w:t>
            </w:r>
          </w:p>
          <w:p w14:paraId="7B19617B" w14:textId="77777777" w:rsidR="001E70EE" w:rsidRPr="003F5359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dis Krastiņš</w:t>
            </w:r>
          </w:p>
        </w:tc>
        <w:tc>
          <w:tcPr>
            <w:tcW w:w="2160" w:type="dxa"/>
          </w:tcPr>
          <w:p w14:paraId="15AEF2BE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28596A8A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0958EB54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BCA9C89" w14:textId="77777777" w:rsidR="00A36287" w:rsidRDefault="00A36287" w:rsidP="003F5359">
            <w:pPr>
              <w:rPr>
                <w:sz w:val="28"/>
              </w:rPr>
            </w:pPr>
          </w:p>
          <w:p w14:paraId="6C3184A5" w14:textId="77777777" w:rsidR="00A36287" w:rsidRPr="00A36287" w:rsidRDefault="00A36287" w:rsidP="00A36287">
            <w:pPr>
              <w:pStyle w:val="BodyText"/>
              <w:rPr>
                <w:sz w:val="24"/>
              </w:rPr>
            </w:pPr>
            <w:r w:rsidRPr="00A36287">
              <w:rPr>
                <w:sz w:val="24"/>
              </w:rPr>
              <w:t>2022.g. 07.03.</w:t>
            </w:r>
          </w:p>
          <w:p w14:paraId="42BAA65A" w14:textId="77777777" w:rsidR="00A36287" w:rsidRPr="00A36287" w:rsidRDefault="00A36287" w:rsidP="00A36287">
            <w:r w:rsidRPr="00A36287">
              <w:t>atbilstoši Valsts apbalvojumu likuma 48. panta pirmās daļas 2. punktam atņemts valsts apbalvojums</w:t>
            </w:r>
          </w:p>
          <w:p w14:paraId="3348BC06" w14:textId="77777777" w:rsidR="001E70EE" w:rsidRDefault="001E70EE" w:rsidP="003F5359">
            <w:pPr>
              <w:rPr>
                <w:sz w:val="28"/>
              </w:rPr>
            </w:pPr>
          </w:p>
          <w:p w14:paraId="11B08C11" w14:textId="77777777" w:rsidR="001E70EE" w:rsidRPr="00326FF1" w:rsidRDefault="001E70EE" w:rsidP="00874DC6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59F9C591" w14:textId="77777777" w:rsidTr="009D592C">
        <w:tc>
          <w:tcPr>
            <w:tcW w:w="817" w:type="dxa"/>
          </w:tcPr>
          <w:p w14:paraId="63D55263" w14:textId="77777777" w:rsidR="001E70EE" w:rsidRDefault="001E70EE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41.</w:t>
            </w:r>
          </w:p>
        </w:tc>
        <w:tc>
          <w:tcPr>
            <w:tcW w:w="3827" w:type="dxa"/>
          </w:tcPr>
          <w:p w14:paraId="09C69049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Psihiatrijas un narkoloģijas katedras asociētā profesore, psihiatre, Dr.med.</w:t>
            </w:r>
          </w:p>
          <w:p w14:paraId="2199FEB6" w14:textId="77777777" w:rsidR="001E70EE" w:rsidRPr="008770EE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uta Kupča</w:t>
            </w:r>
          </w:p>
        </w:tc>
        <w:tc>
          <w:tcPr>
            <w:tcW w:w="2160" w:type="dxa"/>
          </w:tcPr>
          <w:p w14:paraId="2B9C0494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43E69E62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0156F88C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089D40D" w14:textId="77777777" w:rsidR="001E70EE" w:rsidRDefault="001E70EE" w:rsidP="003F5359">
            <w:pPr>
              <w:rPr>
                <w:sz w:val="28"/>
              </w:rPr>
            </w:pPr>
          </w:p>
          <w:p w14:paraId="4298AB40" w14:textId="77777777" w:rsidR="001E70EE" w:rsidRDefault="001E70EE" w:rsidP="003F5359">
            <w:pPr>
              <w:rPr>
                <w:sz w:val="28"/>
              </w:rPr>
            </w:pPr>
          </w:p>
          <w:p w14:paraId="75EE81E3" w14:textId="77777777" w:rsidR="001E70EE" w:rsidRPr="008770EE" w:rsidRDefault="001E70EE" w:rsidP="003F535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340DFFEC" w14:textId="77777777" w:rsidTr="009D592C">
        <w:tc>
          <w:tcPr>
            <w:tcW w:w="817" w:type="dxa"/>
          </w:tcPr>
          <w:p w14:paraId="5E1D3F4A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42.</w:t>
            </w:r>
          </w:p>
        </w:tc>
        <w:tc>
          <w:tcPr>
            <w:tcW w:w="3827" w:type="dxa"/>
          </w:tcPr>
          <w:p w14:paraId="2311DE24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Sporta pedagoģijas akadēmijas Informātikas un biomehānikas katedras vadītājs, valsts profesors, starptautiskās klases sporta meistars, Dr.habil.paed.</w:t>
            </w:r>
          </w:p>
          <w:p w14:paraId="7F83BFE6" w14:textId="77777777" w:rsidR="001E70EE" w:rsidRPr="00DA0AEE" w:rsidRDefault="001E70EE" w:rsidP="00DA0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Lanka</w:t>
            </w:r>
          </w:p>
        </w:tc>
        <w:tc>
          <w:tcPr>
            <w:tcW w:w="2160" w:type="dxa"/>
          </w:tcPr>
          <w:p w14:paraId="33068819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6B5240FC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4D93F13E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F9AAE5E" w14:textId="77777777" w:rsidR="001E70EE" w:rsidRDefault="001E70EE" w:rsidP="00C565B1">
            <w:pPr>
              <w:rPr>
                <w:sz w:val="28"/>
              </w:rPr>
            </w:pPr>
          </w:p>
          <w:p w14:paraId="2C2013A2" w14:textId="77777777" w:rsidR="001E70EE" w:rsidRDefault="001E70EE" w:rsidP="00C565B1">
            <w:pPr>
              <w:rPr>
                <w:sz w:val="28"/>
              </w:rPr>
            </w:pPr>
          </w:p>
          <w:p w14:paraId="659DEC44" w14:textId="77777777" w:rsidR="001E70EE" w:rsidRDefault="001E70EE" w:rsidP="00C565B1">
            <w:pPr>
              <w:rPr>
                <w:sz w:val="28"/>
              </w:rPr>
            </w:pPr>
          </w:p>
          <w:p w14:paraId="767DD24E" w14:textId="77777777" w:rsidR="001E70EE" w:rsidRDefault="001E70EE" w:rsidP="00C565B1">
            <w:pPr>
              <w:rPr>
                <w:sz w:val="28"/>
              </w:rPr>
            </w:pPr>
          </w:p>
          <w:p w14:paraId="53F9DFDD" w14:textId="77777777" w:rsidR="001E70EE" w:rsidRPr="008770EE" w:rsidRDefault="001E70EE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2A4F7109" w14:textId="77777777" w:rsidTr="009D592C">
        <w:tc>
          <w:tcPr>
            <w:tcW w:w="817" w:type="dxa"/>
          </w:tcPr>
          <w:p w14:paraId="181FC406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43.</w:t>
            </w:r>
          </w:p>
        </w:tc>
        <w:tc>
          <w:tcPr>
            <w:tcW w:w="3827" w:type="dxa"/>
          </w:tcPr>
          <w:p w14:paraId="15AFD201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Rehabilitācijas katedras asociētā profesore, Dr.med.</w:t>
            </w:r>
          </w:p>
          <w:p w14:paraId="15183035" w14:textId="77777777" w:rsidR="001E70EE" w:rsidRPr="00EA57F3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orija Linaberga</w:t>
            </w:r>
          </w:p>
        </w:tc>
        <w:tc>
          <w:tcPr>
            <w:tcW w:w="2160" w:type="dxa"/>
          </w:tcPr>
          <w:p w14:paraId="5A0A9841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1F6011BB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4394EB5B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315D348" w14:textId="77777777" w:rsidR="001E70EE" w:rsidRDefault="001E70EE" w:rsidP="00C565B1">
            <w:pPr>
              <w:rPr>
                <w:sz w:val="28"/>
              </w:rPr>
            </w:pPr>
          </w:p>
          <w:p w14:paraId="3757471A" w14:textId="77777777" w:rsidR="001E70EE" w:rsidRPr="008770EE" w:rsidRDefault="001E70EE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79A129E8" w14:textId="77777777" w:rsidTr="009D592C">
        <w:tc>
          <w:tcPr>
            <w:tcW w:w="817" w:type="dxa"/>
          </w:tcPr>
          <w:p w14:paraId="44B02FC6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44.</w:t>
            </w:r>
          </w:p>
        </w:tc>
        <w:tc>
          <w:tcPr>
            <w:tcW w:w="3827" w:type="dxa"/>
          </w:tcPr>
          <w:p w14:paraId="3625A00A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Rīgas Stradiņa universitātes Fizikas katedras docents, Dr.paed.</w:t>
            </w:r>
          </w:p>
          <w:p w14:paraId="5C7962B1" w14:textId="77777777" w:rsidR="001E70EE" w:rsidRPr="005E17DA" w:rsidRDefault="001E70EE" w:rsidP="005E6AE9">
            <w:pPr>
              <w:rPr>
                <w:b/>
                <w:sz w:val="28"/>
                <w:szCs w:val="28"/>
              </w:rPr>
            </w:pPr>
            <w:r w:rsidRPr="005E17DA">
              <w:rPr>
                <w:b/>
                <w:sz w:val="28"/>
                <w:szCs w:val="28"/>
              </w:rPr>
              <w:t>Jānis Sprieslis</w:t>
            </w:r>
          </w:p>
        </w:tc>
        <w:tc>
          <w:tcPr>
            <w:tcW w:w="2160" w:type="dxa"/>
          </w:tcPr>
          <w:p w14:paraId="6B8EE552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459DE5FA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558C8CBF" w14:textId="77777777" w:rsidR="001E70EE" w:rsidRDefault="001E70EE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C006EEE" w14:textId="77777777" w:rsidR="001E70EE" w:rsidRDefault="001E70EE" w:rsidP="00C565B1">
            <w:pPr>
              <w:rPr>
                <w:sz w:val="28"/>
              </w:rPr>
            </w:pPr>
          </w:p>
          <w:p w14:paraId="07AC5763" w14:textId="77777777" w:rsidR="001E70EE" w:rsidRPr="008770EE" w:rsidRDefault="001E70EE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1E70EE" w14:paraId="10D235EA" w14:textId="77777777" w:rsidTr="009D592C">
        <w:tc>
          <w:tcPr>
            <w:tcW w:w="817" w:type="dxa"/>
          </w:tcPr>
          <w:p w14:paraId="36D1AB48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5.</w:t>
            </w:r>
          </w:p>
        </w:tc>
        <w:tc>
          <w:tcPr>
            <w:tcW w:w="3827" w:type="dxa"/>
          </w:tcPr>
          <w:p w14:paraId="24A4C8B1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itētā profesore, Latvijas Kultūras akadēmijas goda doktore, psiholoģe, Dr.phil.</w:t>
            </w:r>
          </w:p>
          <w:p w14:paraId="60B3F87A" w14:textId="77777777" w:rsidR="001E70EE" w:rsidRDefault="001E70EE" w:rsidP="005E6AE9">
            <w:pPr>
              <w:rPr>
                <w:b/>
                <w:sz w:val="28"/>
                <w:szCs w:val="28"/>
              </w:rPr>
            </w:pPr>
            <w:r w:rsidRPr="005E17DA">
              <w:rPr>
                <w:b/>
                <w:sz w:val="28"/>
                <w:szCs w:val="28"/>
              </w:rPr>
              <w:t xml:space="preserve">Ilga Brigita </w:t>
            </w:r>
            <w:proofErr w:type="spellStart"/>
            <w:r w:rsidRPr="005E17DA">
              <w:rPr>
                <w:b/>
                <w:sz w:val="28"/>
                <w:szCs w:val="28"/>
              </w:rPr>
              <w:t>Šveha</w:t>
            </w:r>
            <w:proofErr w:type="spellEnd"/>
          </w:p>
          <w:p w14:paraId="735059C7" w14:textId="77777777" w:rsidR="001E70EE" w:rsidRPr="005E17DA" w:rsidRDefault="001E70EE" w:rsidP="005E6AE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Ilga Brigita </w:t>
            </w:r>
            <w:proofErr w:type="spellStart"/>
            <w:r>
              <w:rPr>
                <w:b/>
                <w:i/>
                <w:sz w:val="28"/>
                <w:szCs w:val="28"/>
              </w:rPr>
              <w:t>Svechs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146C09EE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256" w:type="dxa"/>
          </w:tcPr>
          <w:p w14:paraId="410E9D5F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2010.g.18.11.</w:t>
            </w:r>
          </w:p>
          <w:p w14:paraId="68B817A2" w14:textId="77777777" w:rsidR="001E70EE" w:rsidRDefault="001E70EE" w:rsidP="003F5359">
            <w:pPr>
              <w:rPr>
                <w:sz w:val="28"/>
              </w:rPr>
            </w:pPr>
            <w:r>
              <w:rPr>
                <w:sz w:val="28"/>
              </w:rPr>
              <w:t>Vašingtonā, ASV</w:t>
            </w:r>
          </w:p>
          <w:p w14:paraId="796F7EAF" w14:textId="77777777" w:rsidR="001E70EE" w:rsidRDefault="001E70EE" w:rsidP="003F5359">
            <w:pPr>
              <w:rPr>
                <w:sz w:val="28"/>
              </w:rPr>
            </w:pPr>
          </w:p>
          <w:p w14:paraId="455C01CD" w14:textId="77777777" w:rsidR="001E70EE" w:rsidRDefault="001E70EE" w:rsidP="003F5359">
            <w:pPr>
              <w:rPr>
                <w:sz w:val="28"/>
              </w:rPr>
            </w:pPr>
          </w:p>
          <w:p w14:paraId="75BDE39F" w14:textId="77777777" w:rsidR="001E70EE" w:rsidRPr="005E17DA" w:rsidRDefault="001E70EE" w:rsidP="003F5359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  <w:tr w:rsidR="001E70EE" w14:paraId="2AFD7C48" w14:textId="77777777" w:rsidTr="009D592C">
        <w:tc>
          <w:tcPr>
            <w:tcW w:w="817" w:type="dxa"/>
          </w:tcPr>
          <w:p w14:paraId="6B6AFBE4" w14:textId="32D06722" w:rsidR="001E70EE" w:rsidRDefault="009D592C">
            <w:pPr>
              <w:rPr>
                <w:sz w:val="28"/>
              </w:rPr>
            </w:pPr>
            <w:r>
              <w:br w:type="page"/>
            </w:r>
            <w:r w:rsidR="001E70EE">
              <w:br w:type="page"/>
            </w:r>
            <w:r w:rsidR="001E70EE">
              <w:rPr>
                <w:sz w:val="28"/>
              </w:rPr>
              <w:t>146.</w:t>
            </w:r>
          </w:p>
        </w:tc>
        <w:tc>
          <w:tcPr>
            <w:tcW w:w="3827" w:type="dxa"/>
          </w:tcPr>
          <w:p w14:paraId="024E4847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as Nacionālā muzeja Arheoloģijas nodaļas vadītāja</w:t>
            </w:r>
          </w:p>
          <w:p w14:paraId="10377562" w14:textId="77777777" w:rsidR="001E70EE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gle </w:t>
            </w:r>
            <w:proofErr w:type="spellStart"/>
            <w:r>
              <w:rPr>
                <w:b/>
                <w:sz w:val="28"/>
                <w:szCs w:val="28"/>
              </w:rPr>
              <w:t>Gricjuviene</w:t>
            </w:r>
            <w:proofErr w:type="spellEnd"/>
          </w:p>
          <w:p w14:paraId="3A9EDCD0" w14:textId="77777777" w:rsidR="001E70EE" w:rsidRPr="009A31C8" w:rsidRDefault="001E70EE" w:rsidP="005E6AE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Eglė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Griciuvienė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4A8BD7A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256" w:type="dxa"/>
          </w:tcPr>
          <w:p w14:paraId="5DF801A3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, Viļņā, 2011.g. 09.02.</w:t>
            </w:r>
          </w:p>
          <w:p w14:paraId="0E63B597" w14:textId="77777777" w:rsidR="001E70EE" w:rsidRDefault="001E70EE" w:rsidP="007B0E69">
            <w:pPr>
              <w:rPr>
                <w:sz w:val="28"/>
              </w:rPr>
            </w:pPr>
          </w:p>
          <w:p w14:paraId="223A207F" w14:textId="77777777" w:rsidR="001E70EE" w:rsidRDefault="001E70EE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1E70EE" w14:paraId="5EDAA4CF" w14:textId="77777777" w:rsidTr="009D592C">
        <w:tc>
          <w:tcPr>
            <w:tcW w:w="817" w:type="dxa"/>
          </w:tcPr>
          <w:p w14:paraId="5995AF52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47.</w:t>
            </w:r>
          </w:p>
        </w:tc>
        <w:tc>
          <w:tcPr>
            <w:tcW w:w="3827" w:type="dxa"/>
          </w:tcPr>
          <w:p w14:paraId="5E73BC79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iešu dzejnieks, atdzejotājs, tulkotājs</w:t>
            </w:r>
          </w:p>
          <w:p w14:paraId="19124613" w14:textId="77777777" w:rsidR="001E70EE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lads </w:t>
            </w:r>
            <w:proofErr w:type="spellStart"/>
            <w:r>
              <w:rPr>
                <w:b/>
                <w:sz w:val="28"/>
                <w:szCs w:val="28"/>
              </w:rPr>
              <w:t>Brazjūns</w:t>
            </w:r>
            <w:proofErr w:type="spellEnd"/>
          </w:p>
          <w:p w14:paraId="6D1711C1" w14:textId="77777777" w:rsidR="001E70EE" w:rsidRPr="009A31C8" w:rsidRDefault="001E70EE" w:rsidP="005E6AE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Vladas </w:t>
            </w:r>
            <w:proofErr w:type="spellStart"/>
            <w:r>
              <w:rPr>
                <w:b/>
                <w:i/>
                <w:sz w:val="28"/>
                <w:szCs w:val="28"/>
              </w:rPr>
              <w:t>Braziūnas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CE8CE13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256" w:type="dxa"/>
          </w:tcPr>
          <w:p w14:paraId="4DA92805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, Viļņā, 2011.g. 09.02.</w:t>
            </w:r>
          </w:p>
          <w:p w14:paraId="6D712AA5" w14:textId="77777777" w:rsidR="001E70EE" w:rsidRDefault="001E70EE" w:rsidP="007B0E69">
            <w:pPr>
              <w:rPr>
                <w:sz w:val="28"/>
              </w:rPr>
            </w:pPr>
          </w:p>
          <w:p w14:paraId="297DEC30" w14:textId="77777777" w:rsidR="001E70EE" w:rsidRDefault="001E70EE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1E70EE" w14:paraId="40AC57AB" w14:textId="77777777" w:rsidTr="009D592C">
        <w:tc>
          <w:tcPr>
            <w:tcW w:w="817" w:type="dxa"/>
          </w:tcPr>
          <w:p w14:paraId="04F17BF5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48.</w:t>
            </w:r>
          </w:p>
        </w:tc>
        <w:tc>
          <w:tcPr>
            <w:tcW w:w="3827" w:type="dxa"/>
          </w:tcPr>
          <w:p w14:paraId="3F2D28EA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s operas galvenais diriģents</w:t>
            </w:r>
          </w:p>
          <w:p w14:paraId="42877AB7" w14:textId="77777777" w:rsidR="001E70EE" w:rsidRDefault="001E70EE" w:rsidP="005E6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dests </w:t>
            </w:r>
            <w:proofErr w:type="spellStart"/>
            <w:r>
              <w:rPr>
                <w:b/>
                <w:sz w:val="28"/>
                <w:szCs w:val="28"/>
              </w:rPr>
              <w:t>Pitrēns</w:t>
            </w:r>
            <w:proofErr w:type="spellEnd"/>
          </w:p>
          <w:p w14:paraId="627B92EC" w14:textId="77777777" w:rsidR="001E70EE" w:rsidRPr="00424AEF" w:rsidRDefault="001E70EE" w:rsidP="005E6AE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odesta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Pitrėnas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3B3E722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256" w:type="dxa"/>
          </w:tcPr>
          <w:p w14:paraId="4A9D5FA8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, Viļņā, 2011.g. 09.02.</w:t>
            </w:r>
          </w:p>
          <w:p w14:paraId="126B7D23" w14:textId="77777777" w:rsidR="001E70EE" w:rsidRDefault="001E70EE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1E70EE" w14:paraId="4F8E0D8E" w14:textId="77777777" w:rsidTr="009D592C">
        <w:tc>
          <w:tcPr>
            <w:tcW w:w="817" w:type="dxa"/>
          </w:tcPr>
          <w:p w14:paraId="2EAC1E8D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49.</w:t>
            </w:r>
          </w:p>
        </w:tc>
        <w:tc>
          <w:tcPr>
            <w:tcW w:w="3827" w:type="dxa"/>
          </w:tcPr>
          <w:p w14:paraId="1C1CE27D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Humanitāro zinātņu fakultātes Latvistikas un baltistikas nodaļas Baltu valodniecības katedras docents, Dr.</w:t>
            </w:r>
          </w:p>
          <w:p w14:paraId="1B299208" w14:textId="77777777" w:rsidR="001E70EE" w:rsidRPr="00A50F43" w:rsidRDefault="001E70EE" w:rsidP="005E6AE9">
            <w:pPr>
              <w:rPr>
                <w:b/>
                <w:sz w:val="28"/>
                <w:szCs w:val="28"/>
              </w:rPr>
            </w:pPr>
            <w:r w:rsidRPr="00A50F43">
              <w:rPr>
                <w:b/>
                <w:sz w:val="28"/>
                <w:szCs w:val="28"/>
              </w:rPr>
              <w:t>Edmunds Trumpa</w:t>
            </w:r>
          </w:p>
        </w:tc>
        <w:tc>
          <w:tcPr>
            <w:tcW w:w="2160" w:type="dxa"/>
          </w:tcPr>
          <w:p w14:paraId="716C14C3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256" w:type="dxa"/>
          </w:tcPr>
          <w:p w14:paraId="3162057C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, Viļņā, 2011.g. 09.02.</w:t>
            </w:r>
          </w:p>
          <w:p w14:paraId="18793D0B" w14:textId="77777777" w:rsidR="001E70EE" w:rsidRDefault="001E70EE" w:rsidP="007B0E69">
            <w:pPr>
              <w:rPr>
                <w:sz w:val="28"/>
              </w:rPr>
            </w:pPr>
          </w:p>
          <w:p w14:paraId="7E27950D" w14:textId="77777777" w:rsidR="001E70EE" w:rsidRDefault="001E70EE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1E70EE" w14:paraId="669929EA" w14:textId="77777777" w:rsidTr="009D592C">
        <w:tc>
          <w:tcPr>
            <w:tcW w:w="817" w:type="dxa"/>
          </w:tcPr>
          <w:p w14:paraId="17AAE7EA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0.</w:t>
            </w:r>
          </w:p>
        </w:tc>
        <w:tc>
          <w:tcPr>
            <w:tcW w:w="3827" w:type="dxa"/>
          </w:tcPr>
          <w:p w14:paraId="128FC1FE" w14:textId="77777777" w:rsidR="001E70EE" w:rsidRDefault="001E70EE" w:rsidP="005E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saimnieks, AS „Severstaļlat” valdes priekšsēdētājs, ģenerāldirektors</w:t>
            </w:r>
          </w:p>
          <w:p w14:paraId="3011F9C7" w14:textId="77777777" w:rsidR="001E70EE" w:rsidRPr="007B0E69" w:rsidRDefault="001E70EE" w:rsidP="005E6AE9">
            <w:pPr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Andrejs Aleksejevs</w:t>
            </w:r>
          </w:p>
        </w:tc>
        <w:tc>
          <w:tcPr>
            <w:tcW w:w="2160" w:type="dxa"/>
          </w:tcPr>
          <w:p w14:paraId="49ED4313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256" w:type="dxa"/>
          </w:tcPr>
          <w:p w14:paraId="3D00AE96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5E36798C" w14:textId="77777777" w:rsidR="001E70EE" w:rsidRDefault="001E70EE" w:rsidP="007B0E6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AE1CD84" w14:textId="77777777" w:rsidR="001E70EE" w:rsidRDefault="001E70EE" w:rsidP="007B0E69">
            <w:pPr>
              <w:rPr>
                <w:sz w:val="28"/>
              </w:rPr>
            </w:pPr>
          </w:p>
          <w:p w14:paraId="7396431A" w14:textId="77777777" w:rsidR="001E70EE" w:rsidRDefault="001E70EE" w:rsidP="003467DA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145EA56E" w14:textId="77777777" w:rsidR="009D592C" w:rsidRDefault="009D592C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256"/>
      </w:tblGrid>
      <w:tr w:rsidR="001E70EE" w14:paraId="12CB42B3" w14:textId="77777777" w:rsidTr="009D592C">
        <w:tc>
          <w:tcPr>
            <w:tcW w:w="817" w:type="dxa"/>
          </w:tcPr>
          <w:p w14:paraId="1CE9DE63" w14:textId="135A904D" w:rsidR="001E70EE" w:rsidRDefault="001E70EE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51.</w:t>
            </w:r>
          </w:p>
        </w:tc>
        <w:tc>
          <w:tcPr>
            <w:tcW w:w="3827" w:type="dxa"/>
          </w:tcPr>
          <w:p w14:paraId="5305306A" w14:textId="77777777" w:rsidR="001E70EE" w:rsidRDefault="001E70EE" w:rsidP="00E4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Ģenerālprokuratūras Darbības analīzes un vadības departamenta virsprokurore</w:t>
            </w:r>
          </w:p>
          <w:p w14:paraId="091F320C" w14:textId="77777777" w:rsidR="001E70EE" w:rsidRPr="00E409F9" w:rsidRDefault="001E70EE" w:rsidP="00E40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dīte Āboliņa</w:t>
            </w:r>
          </w:p>
        </w:tc>
        <w:tc>
          <w:tcPr>
            <w:tcW w:w="2160" w:type="dxa"/>
          </w:tcPr>
          <w:p w14:paraId="127170C0" w14:textId="77777777" w:rsidR="001E70EE" w:rsidRDefault="001E70EE" w:rsidP="00471114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256" w:type="dxa"/>
          </w:tcPr>
          <w:p w14:paraId="644CB8AC" w14:textId="77777777" w:rsidR="001E70EE" w:rsidRDefault="001E70EE" w:rsidP="00471114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6E559DEF" w14:textId="77777777" w:rsidR="001E70EE" w:rsidRDefault="001E70EE" w:rsidP="0047111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598D8E7" w14:textId="77777777" w:rsidR="001E70EE" w:rsidRDefault="001E70EE" w:rsidP="00471114">
            <w:pPr>
              <w:rPr>
                <w:sz w:val="28"/>
              </w:rPr>
            </w:pPr>
          </w:p>
          <w:p w14:paraId="33C5F228" w14:textId="77777777" w:rsidR="001E70EE" w:rsidRDefault="001E70EE" w:rsidP="00471114">
            <w:pPr>
              <w:rPr>
                <w:sz w:val="28"/>
              </w:rPr>
            </w:pPr>
          </w:p>
          <w:p w14:paraId="4BE7B302" w14:textId="77777777" w:rsidR="001E70EE" w:rsidRDefault="001E70EE" w:rsidP="00471114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64761836" w14:textId="77777777" w:rsidTr="009D592C">
        <w:tc>
          <w:tcPr>
            <w:tcW w:w="817" w:type="dxa"/>
          </w:tcPr>
          <w:p w14:paraId="1ACA80E1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52.</w:t>
            </w:r>
          </w:p>
        </w:tc>
        <w:tc>
          <w:tcPr>
            <w:tcW w:w="3827" w:type="dxa"/>
          </w:tcPr>
          <w:p w14:paraId="65BF05E3" w14:textId="77777777" w:rsidR="001E70EE" w:rsidRDefault="001E70EE" w:rsidP="00E4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VSIA „Latvijas Televīzija” žurnāliste un režisore</w:t>
            </w:r>
          </w:p>
          <w:p w14:paraId="6C51C09C" w14:textId="77777777" w:rsidR="001E70EE" w:rsidRPr="00BE2756" w:rsidRDefault="001E70EE" w:rsidP="00E40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īte Balode</w:t>
            </w:r>
          </w:p>
        </w:tc>
        <w:tc>
          <w:tcPr>
            <w:tcW w:w="2160" w:type="dxa"/>
          </w:tcPr>
          <w:p w14:paraId="63E3D6D5" w14:textId="77777777" w:rsidR="001E70EE" w:rsidRDefault="001E70EE" w:rsidP="00471114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256" w:type="dxa"/>
          </w:tcPr>
          <w:p w14:paraId="738F3A35" w14:textId="77777777" w:rsidR="001E70EE" w:rsidRDefault="001E70EE" w:rsidP="00471114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58B8E961" w14:textId="77777777" w:rsidR="001E70EE" w:rsidRDefault="001E70EE" w:rsidP="0047111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DE1E42" w14:textId="77777777" w:rsidR="001E70EE" w:rsidRDefault="001E70EE" w:rsidP="00471114">
            <w:pPr>
              <w:rPr>
                <w:sz w:val="28"/>
              </w:rPr>
            </w:pPr>
          </w:p>
          <w:p w14:paraId="0C3B92A9" w14:textId="77777777" w:rsidR="001E70EE" w:rsidRDefault="001E70EE" w:rsidP="00471114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6F643E41" w14:textId="77777777" w:rsidTr="009D592C">
        <w:tc>
          <w:tcPr>
            <w:tcW w:w="817" w:type="dxa"/>
          </w:tcPr>
          <w:p w14:paraId="218BC003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53.</w:t>
            </w:r>
          </w:p>
        </w:tc>
        <w:tc>
          <w:tcPr>
            <w:tcW w:w="3827" w:type="dxa"/>
          </w:tcPr>
          <w:p w14:paraId="0951F841" w14:textId="77777777" w:rsidR="001E70EE" w:rsidRDefault="001E70EE" w:rsidP="00E4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Zinātņu akadēmijas akadēmiķis, Latvijas Universitātes Latvijas vēstures institūta vadošais pētnieks, Viduslaiku, jauno un jaunāko laiku vēstures nodaļas vadītājs, Dr.habil.hist.</w:t>
            </w:r>
          </w:p>
          <w:p w14:paraId="28AD7BD4" w14:textId="77777777" w:rsidR="001E70EE" w:rsidRPr="00154C57" w:rsidRDefault="001E70EE" w:rsidP="00E40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Bērziņš</w:t>
            </w:r>
          </w:p>
        </w:tc>
        <w:tc>
          <w:tcPr>
            <w:tcW w:w="2160" w:type="dxa"/>
          </w:tcPr>
          <w:p w14:paraId="7EDC6D28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256" w:type="dxa"/>
          </w:tcPr>
          <w:p w14:paraId="17C7FFE6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6EB0C9D5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F3BE1D3" w14:textId="77777777" w:rsidR="001E70EE" w:rsidRDefault="001E70EE" w:rsidP="001F3F6B">
            <w:pPr>
              <w:rPr>
                <w:sz w:val="28"/>
              </w:rPr>
            </w:pPr>
          </w:p>
          <w:p w14:paraId="07530F6E" w14:textId="77777777" w:rsidR="001E70EE" w:rsidRDefault="001E70EE" w:rsidP="001F3F6B">
            <w:pPr>
              <w:rPr>
                <w:sz w:val="28"/>
              </w:rPr>
            </w:pPr>
          </w:p>
          <w:p w14:paraId="1883B625" w14:textId="77777777" w:rsidR="001E70EE" w:rsidRDefault="001E70EE" w:rsidP="001F3F6B">
            <w:pPr>
              <w:rPr>
                <w:sz w:val="28"/>
              </w:rPr>
            </w:pPr>
          </w:p>
          <w:p w14:paraId="0FEF725A" w14:textId="77777777" w:rsidR="001E70EE" w:rsidRDefault="001E70EE" w:rsidP="001F3F6B">
            <w:pPr>
              <w:rPr>
                <w:sz w:val="28"/>
              </w:rPr>
            </w:pPr>
          </w:p>
          <w:p w14:paraId="7002900E" w14:textId="77777777" w:rsidR="001E70EE" w:rsidRDefault="001E70EE" w:rsidP="001F3F6B">
            <w:pPr>
              <w:rPr>
                <w:sz w:val="28"/>
              </w:rPr>
            </w:pPr>
          </w:p>
          <w:p w14:paraId="2D5D4D1E" w14:textId="77777777" w:rsidR="001E70EE" w:rsidRDefault="001E70EE" w:rsidP="001F3F6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73B532F4" w14:textId="77777777" w:rsidR="00446557" w:rsidRDefault="00446557">
      <w:r>
        <w:br w:type="page"/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00"/>
      </w:tblGrid>
      <w:tr w:rsidR="001E70EE" w14:paraId="318B28FB" w14:textId="77777777" w:rsidTr="001E70EE">
        <w:tc>
          <w:tcPr>
            <w:tcW w:w="817" w:type="dxa"/>
          </w:tcPr>
          <w:p w14:paraId="0970B7D9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4.</w:t>
            </w:r>
          </w:p>
        </w:tc>
        <w:tc>
          <w:tcPr>
            <w:tcW w:w="3827" w:type="dxa"/>
          </w:tcPr>
          <w:p w14:paraId="4449C763" w14:textId="77777777" w:rsidR="001E70EE" w:rsidRDefault="001E70EE" w:rsidP="00E4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ks, Rundāles novada zemnieku saimniecības „Sējas” īpašnieks</w:t>
            </w:r>
          </w:p>
          <w:p w14:paraId="5D730CB6" w14:textId="77777777" w:rsidR="001E70EE" w:rsidRPr="008E50CE" w:rsidRDefault="001E70EE" w:rsidP="00E40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Āris Burkāns</w:t>
            </w:r>
          </w:p>
        </w:tc>
        <w:tc>
          <w:tcPr>
            <w:tcW w:w="2160" w:type="dxa"/>
          </w:tcPr>
          <w:p w14:paraId="7165F215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15400B19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54F67694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E2FE3F6" w14:textId="77777777" w:rsidR="001E70EE" w:rsidRDefault="001E70EE" w:rsidP="001F3F6B">
            <w:pPr>
              <w:rPr>
                <w:sz w:val="28"/>
              </w:rPr>
            </w:pPr>
          </w:p>
          <w:p w14:paraId="5E48FFD3" w14:textId="77777777" w:rsidR="001E70EE" w:rsidRDefault="001E70EE" w:rsidP="001F3F6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41F0D8C9" w14:textId="77777777" w:rsidTr="001E70EE">
        <w:tc>
          <w:tcPr>
            <w:tcW w:w="817" w:type="dxa"/>
          </w:tcPr>
          <w:p w14:paraId="42AFEB2B" w14:textId="77777777" w:rsidR="001E70EE" w:rsidRDefault="001E70EE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55.</w:t>
            </w:r>
          </w:p>
        </w:tc>
        <w:tc>
          <w:tcPr>
            <w:tcW w:w="3827" w:type="dxa"/>
          </w:tcPr>
          <w:p w14:paraId="71DD9D1F" w14:textId="77777777" w:rsidR="001E70EE" w:rsidRDefault="001E70EE" w:rsidP="00E4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Tehniskās universitātes Datorzinātnes un informācijas tehnoloģijas fakultātes Varbūtību teorijas un matemātiskās statistikas katedras profesors, Vides modelēšanas centra vadošais pētnieks, Dr.habil.math.</w:t>
            </w:r>
          </w:p>
          <w:p w14:paraId="5DE1998F" w14:textId="77777777" w:rsidR="001E70EE" w:rsidRPr="00F35AEE" w:rsidRDefault="001E70EE" w:rsidP="00E40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vgeņijs </w:t>
            </w:r>
            <w:proofErr w:type="spellStart"/>
            <w:r>
              <w:rPr>
                <w:b/>
                <w:sz w:val="28"/>
                <w:szCs w:val="28"/>
              </w:rPr>
              <w:t>Carkovs</w:t>
            </w:r>
            <w:proofErr w:type="spellEnd"/>
          </w:p>
        </w:tc>
        <w:tc>
          <w:tcPr>
            <w:tcW w:w="2160" w:type="dxa"/>
          </w:tcPr>
          <w:p w14:paraId="43CC335A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7719C0A9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320110D3" w14:textId="77777777" w:rsidR="001E70EE" w:rsidRDefault="001E70EE" w:rsidP="001F3F6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DEF4B30" w14:textId="77777777" w:rsidR="001E70EE" w:rsidRDefault="001E70EE" w:rsidP="001F3F6B">
            <w:pPr>
              <w:rPr>
                <w:sz w:val="28"/>
              </w:rPr>
            </w:pPr>
          </w:p>
          <w:p w14:paraId="102456CB" w14:textId="77777777" w:rsidR="001E70EE" w:rsidRDefault="001E70EE" w:rsidP="001F3F6B">
            <w:pPr>
              <w:rPr>
                <w:sz w:val="28"/>
              </w:rPr>
            </w:pPr>
          </w:p>
          <w:p w14:paraId="5D226204" w14:textId="77777777" w:rsidR="001E70EE" w:rsidRDefault="001E70EE" w:rsidP="001F3F6B">
            <w:pPr>
              <w:rPr>
                <w:sz w:val="28"/>
              </w:rPr>
            </w:pPr>
          </w:p>
          <w:p w14:paraId="0B171D1B" w14:textId="77777777" w:rsidR="001E70EE" w:rsidRDefault="001E70EE" w:rsidP="001F3F6B">
            <w:pPr>
              <w:rPr>
                <w:sz w:val="28"/>
              </w:rPr>
            </w:pPr>
          </w:p>
          <w:p w14:paraId="10C44CA2" w14:textId="77777777" w:rsidR="001E70EE" w:rsidRDefault="001E70EE" w:rsidP="001F3F6B">
            <w:pPr>
              <w:rPr>
                <w:sz w:val="28"/>
              </w:rPr>
            </w:pPr>
          </w:p>
          <w:p w14:paraId="55BCA2B1" w14:textId="77777777" w:rsidR="001E70EE" w:rsidRDefault="001E70EE" w:rsidP="001F3F6B">
            <w:pPr>
              <w:rPr>
                <w:sz w:val="28"/>
              </w:rPr>
            </w:pPr>
          </w:p>
          <w:p w14:paraId="40BA30D9" w14:textId="77777777" w:rsidR="001E70EE" w:rsidRDefault="001E70EE" w:rsidP="001F3F6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2B50DAFF" w14:textId="77777777" w:rsidTr="001E70EE">
        <w:tc>
          <w:tcPr>
            <w:tcW w:w="817" w:type="dxa"/>
          </w:tcPr>
          <w:p w14:paraId="4FB97CB2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56.</w:t>
            </w:r>
          </w:p>
        </w:tc>
        <w:tc>
          <w:tcPr>
            <w:tcW w:w="3827" w:type="dxa"/>
          </w:tcPr>
          <w:p w14:paraId="19F1A52A" w14:textId="77777777" w:rsidR="001E70EE" w:rsidRDefault="001E70EE" w:rsidP="00E4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grafikas vecmeistars</w:t>
            </w:r>
          </w:p>
          <w:p w14:paraId="6659F055" w14:textId="77777777" w:rsidR="001E70EE" w:rsidRPr="00286146" w:rsidRDefault="001E70EE" w:rsidP="00E40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sturs Silvestrs Grants</w:t>
            </w:r>
          </w:p>
        </w:tc>
        <w:tc>
          <w:tcPr>
            <w:tcW w:w="2160" w:type="dxa"/>
          </w:tcPr>
          <w:p w14:paraId="1B904BE6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72B632D6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02.05.</w:t>
            </w:r>
          </w:p>
          <w:p w14:paraId="52C94336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Rīgā</w:t>
            </w:r>
          </w:p>
          <w:p w14:paraId="0E24580B" w14:textId="77777777" w:rsidR="001E70EE" w:rsidRDefault="001E70EE" w:rsidP="00090180">
            <w:pPr>
              <w:rPr>
                <w:sz w:val="28"/>
              </w:rPr>
            </w:pPr>
          </w:p>
          <w:p w14:paraId="23526747" w14:textId="77777777" w:rsidR="001E70EE" w:rsidRDefault="001E70EE" w:rsidP="0009018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4B463AD9" w14:textId="77777777" w:rsidTr="001E70EE">
        <w:tc>
          <w:tcPr>
            <w:tcW w:w="817" w:type="dxa"/>
          </w:tcPr>
          <w:p w14:paraId="57EE380F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57.</w:t>
            </w:r>
          </w:p>
        </w:tc>
        <w:tc>
          <w:tcPr>
            <w:tcW w:w="3827" w:type="dxa"/>
          </w:tcPr>
          <w:p w14:paraId="68E985F7" w14:textId="77777777" w:rsidR="001E70EE" w:rsidRDefault="001E70EE" w:rsidP="00E4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o darbinieks, kino vēsturnieks Norvēģijas Karalistē</w:t>
            </w:r>
          </w:p>
          <w:p w14:paraId="61C551DC" w14:textId="77777777" w:rsidR="001E70EE" w:rsidRDefault="001E70EE" w:rsidP="00E40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s </w:t>
            </w:r>
            <w:proofErr w:type="spellStart"/>
            <w:r>
              <w:rPr>
                <w:b/>
                <w:sz w:val="28"/>
                <w:szCs w:val="28"/>
              </w:rPr>
              <w:t>Erik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lsts</w:t>
            </w:r>
            <w:proofErr w:type="spellEnd"/>
          </w:p>
          <w:p w14:paraId="69E24BCC" w14:textId="77777777" w:rsidR="001E70EE" w:rsidRPr="00B96835" w:rsidRDefault="001E70EE" w:rsidP="00E409F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Jan </w:t>
            </w:r>
            <w:proofErr w:type="spellStart"/>
            <w:r>
              <w:rPr>
                <w:b/>
                <w:i/>
                <w:sz w:val="28"/>
                <w:szCs w:val="28"/>
              </w:rPr>
              <w:t>Erik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olst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1726C3F5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6AF2BD40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7D533429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C050918" w14:textId="77777777" w:rsidR="001E70EE" w:rsidRDefault="001E70EE" w:rsidP="00090180">
            <w:pPr>
              <w:rPr>
                <w:sz w:val="28"/>
              </w:rPr>
            </w:pPr>
          </w:p>
          <w:p w14:paraId="683AD5D4" w14:textId="77777777" w:rsidR="001E70EE" w:rsidRDefault="001E70EE" w:rsidP="00090180">
            <w:pPr>
              <w:rPr>
                <w:sz w:val="28"/>
              </w:rPr>
            </w:pPr>
          </w:p>
          <w:p w14:paraId="342A0673" w14:textId="77777777" w:rsidR="001E70EE" w:rsidRDefault="001E70EE" w:rsidP="008200CB">
            <w:pPr>
              <w:rPr>
                <w:sz w:val="28"/>
              </w:rPr>
            </w:pPr>
            <w:r>
              <w:rPr>
                <w:i/>
              </w:rPr>
              <w:t>(Norvēģija)</w:t>
            </w:r>
          </w:p>
        </w:tc>
      </w:tr>
      <w:tr w:rsidR="001E70EE" w14:paraId="4AB1C8C1" w14:textId="77777777" w:rsidTr="001E70EE">
        <w:tc>
          <w:tcPr>
            <w:tcW w:w="817" w:type="dxa"/>
          </w:tcPr>
          <w:p w14:paraId="604C8533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58.</w:t>
            </w:r>
          </w:p>
        </w:tc>
        <w:tc>
          <w:tcPr>
            <w:tcW w:w="3827" w:type="dxa"/>
          </w:tcPr>
          <w:p w14:paraId="729EE4B8" w14:textId="77777777" w:rsidR="001E70EE" w:rsidRDefault="001E70EE" w:rsidP="00E4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Andreja Upīša Skrīveru vidusskolas direktors un pedagogs, sabiedriskais darbinieks</w:t>
            </w:r>
          </w:p>
          <w:p w14:paraId="54B955F6" w14:textId="77777777" w:rsidR="001E70EE" w:rsidRPr="001C3E34" w:rsidRDefault="001E70EE" w:rsidP="00E40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alds </w:t>
            </w:r>
            <w:proofErr w:type="spellStart"/>
            <w:r>
              <w:rPr>
                <w:b/>
                <w:sz w:val="28"/>
                <w:szCs w:val="28"/>
              </w:rPr>
              <w:t>Juhņevičs</w:t>
            </w:r>
            <w:proofErr w:type="spellEnd"/>
          </w:p>
        </w:tc>
        <w:tc>
          <w:tcPr>
            <w:tcW w:w="2160" w:type="dxa"/>
          </w:tcPr>
          <w:p w14:paraId="53809A7E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58CEF81B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17111314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15B5FE" w14:textId="77777777" w:rsidR="001E70EE" w:rsidRDefault="001E70EE" w:rsidP="00090180">
            <w:pPr>
              <w:rPr>
                <w:sz w:val="28"/>
              </w:rPr>
            </w:pPr>
          </w:p>
          <w:p w14:paraId="2CF38EF1" w14:textId="77777777" w:rsidR="001E70EE" w:rsidRDefault="001E70EE" w:rsidP="00090180">
            <w:pPr>
              <w:rPr>
                <w:sz w:val="28"/>
              </w:rPr>
            </w:pPr>
          </w:p>
          <w:p w14:paraId="16BF79D6" w14:textId="77777777" w:rsidR="001E70EE" w:rsidRDefault="001E70EE" w:rsidP="00EB2927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216F6EEE" w14:textId="77777777" w:rsidR="00446557" w:rsidRDefault="00446557">
      <w:r>
        <w:br w:type="page"/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00"/>
      </w:tblGrid>
      <w:tr w:rsidR="001E70EE" w14:paraId="219BAFE9" w14:textId="77777777" w:rsidTr="001E70EE">
        <w:tc>
          <w:tcPr>
            <w:tcW w:w="817" w:type="dxa"/>
          </w:tcPr>
          <w:p w14:paraId="4AFF59A2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9.</w:t>
            </w:r>
          </w:p>
        </w:tc>
        <w:tc>
          <w:tcPr>
            <w:tcW w:w="3827" w:type="dxa"/>
          </w:tcPr>
          <w:p w14:paraId="411E6608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Lauksaimniecības fakultātes prodekāne, Agrobiotehnoloģijas institūta asociētā profesore, Dr.agr.</w:t>
            </w:r>
          </w:p>
          <w:p w14:paraId="463D1400" w14:textId="77777777" w:rsidR="001E70EE" w:rsidRPr="00EF422C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na Kairiša</w:t>
            </w:r>
          </w:p>
        </w:tc>
        <w:tc>
          <w:tcPr>
            <w:tcW w:w="2160" w:type="dxa"/>
          </w:tcPr>
          <w:p w14:paraId="48DCC715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04E7BF4C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49A28194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51E2BA" w14:textId="77777777" w:rsidR="001E70EE" w:rsidRDefault="001E70EE" w:rsidP="00090180">
            <w:pPr>
              <w:rPr>
                <w:sz w:val="28"/>
              </w:rPr>
            </w:pPr>
          </w:p>
          <w:p w14:paraId="32740337" w14:textId="77777777" w:rsidR="001E70EE" w:rsidRDefault="001E70EE" w:rsidP="00090180">
            <w:pPr>
              <w:rPr>
                <w:sz w:val="28"/>
              </w:rPr>
            </w:pPr>
          </w:p>
          <w:p w14:paraId="27AC2262" w14:textId="77777777" w:rsidR="001E70EE" w:rsidRDefault="001E70EE" w:rsidP="00090180">
            <w:pPr>
              <w:rPr>
                <w:sz w:val="28"/>
              </w:rPr>
            </w:pPr>
          </w:p>
          <w:p w14:paraId="11AFD56F" w14:textId="77777777" w:rsidR="001E70EE" w:rsidRDefault="001E70EE" w:rsidP="0009018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7DE7B81A" w14:textId="77777777" w:rsidTr="001E70EE">
        <w:tc>
          <w:tcPr>
            <w:tcW w:w="817" w:type="dxa"/>
          </w:tcPr>
          <w:p w14:paraId="6CB8340A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0.</w:t>
            </w:r>
          </w:p>
        </w:tc>
        <w:tc>
          <w:tcPr>
            <w:tcW w:w="3827" w:type="dxa"/>
          </w:tcPr>
          <w:p w14:paraId="71B15EE3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Jelgavas 1.speciālās internātpamatskolas direktors</w:t>
            </w:r>
          </w:p>
          <w:p w14:paraId="3C922306" w14:textId="77777777" w:rsidR="001E70EE" w:rsidRPr="00035E32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nrijs </w:t>
            </w:r>
            <w:proofErr w:type="spellStart"/>
            <w:r>
              <w:rPr>
                <w:b/>
                <w:sz w:val="28"/>
                <w:szCs w:val="28"/>
              </w:rPr>
              <w:t>Kress</w:t>
            </w:r>
            <w:proofErr w:type="spellEnd"/>
          </w:p>
        </w:tc>
        <w:tc>
          <w:tcPr>
            <w:tcW w:w="2160" w:type="dxa"/>
          </w:tcPr>
          <w:p w14:paraId="032D1E27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05BCED1A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3BE0C4BB" w14:textId="77777777" w:rsidR="001E70EE" w:rsidRDefault="001E70EE" w:rsidP="000901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8E7FBF2" w14:textId="77777777" w:rsidR="001E70EE" w:rsidRDefault="001E70EE" w:rsidP="00090180">
            <w:pPr>
              <w:rPr>
                <w:sz w:val="28"/>
              </w:rPr>
            </w:pPr>
          </w:p>
          <w:p w14:paraId="36B94DBA" w14:textId="77777777" w:rsidR="001E70EE" w:rsidRDefault="001E70EE" w:rsidP="0009018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44741709" w14:textId="77777777" w:rsidTr="001E70EE">
        <w:tc>
          <w:tcPr>
            <w:tcW w:w="817" w:type="dxa"/>
          </w:tcPr>
          <w:p w14:paraId="3D8EADFD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1.</w:t>
            </w:r>
          </w:p>
        </w:tc>
        <w:tc>
          <w:tcPr>
            <w:tcW w:w="3827" w:type="dxa"/>
          </w:tcPr>
          <w:p w14:paraId="25B59628" w14:textId="4F46A5E4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Rīgas Stradiņa universitātes Sarkanā Krusta medicīnas koledžas direktors, ārsts</w:t>
            </w:r>
          </w:p>
          <w:p w14:paraId="424E4ECD" w14:textId="77777777" w:rsidR="001E70EE" w:rsidRPr="003006C4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ēteris </w:t>
            </w:r>
            <w:proofErr w:type="spellStart"/>
            <w:r>
              <w:rPr>
                <w:b/>
                <w:sz w:val="28"/>
                <w:szCs w:val="28"/>
              </w:rPr>
              <w:t>Kučāns</w:t>
            </w:r>
            <w:proofErr w:type="spellEnd"/>
          </w:p>
        </w:tc>
        <w:tc>
          <w:tcPr>
            <w:tcW w:w="2160" w:type="dxa"/>
          </w:tcPr>
          <w:p w14:paraId="2C607EFA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4FD1D7EC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40555AF7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58F9497" w14:textId="77777777" w:rsidR="001E70EE" w:rsidRDefault="001E70EE" w:rsidP="00626ED0">
            <w:pPr>
              <w:rPr>
                <w:sz w:val="28"/>
              </w:rPr>
            </w:pPr>
          </w:p>
          <w:p w14:paraId="10443D0D" w14:textId="77777777" w:rsidR="001E70EE" w:rsidRDefault="001E70EE" w:rsidP="00626ED0">
            <w:pPr>
              <w:rPr>
                <w:sz w:val="28"/>
              </w:rPr>
            </w:pPr>
          </w:p>
          <w:p w14:paraId="24E6C72F" w14:textId="77777777" w:rsidR="001E70EE" w:rsidRDefault="001E70EE" w:rsidP="00626ED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479DABB1" w14:textId="77777777" w:rsidTr="001E70EE">
        <w:tc>
          <w:tcPr>
            <w:tcW w:w="817" w:type="dxa"/>
          </w:tcPr>
          <w:p w14:paraId="34A4A09E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2.</w:t>
            </w:r>
          </w:p>
        </w:tc>
        <w:tc>
          <w:tcPr>
            <w:tcW w:w="3827" w:type="dxa"/>
          </w:tcPr>
          <w:p w14:paraId="2AB299E7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būvniecības speciālists</w:t>
            </w:r>
          </w:p>
          <w:p w14:paraId="20C6F7DB" w14:textId="77777777" w:rsidR="001E70EE" w:rsidRPr="00C40314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Lancers</w:t>
            </w:r>
            <w:proofErr w:type="spellEnd"/>
          </w:p>
        </w:tc>
        <w:tc>
          <w:tcPr>
            <w:tcW w:w="2160" w:type="dxa"/>
          </w:tcPr>
          <w:p w14:paraId="7FC2A2D0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2ECD7C19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1C1EA1C7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E3108D6" w14:textId="77777777" w:rsidR="001E70EE" w:rsidRDefault="001E70EE" w:rsidP="00626ED0">
            <w:pPr>
              <w:rPr>
                <w:sz w:val="28"/>
              </w:rPr>
            </w:pPr>
          </w:p>
          <w:p w14:paraId="1A2CE6C4" w14:textId="77777777" w:rsidR="001E70EE" w:rsidRDefault="001E70EE" w:rsidP="00626ED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16C9AAE8" w14:textId="77777777" w:rsidTr="001E70EE">
        <w:tc>
          <w:tcPr>
            <w:tcW w:w="817" w:type="dxa"/>
          </w:tcPr>
          <w:p w14:paraId="06D091E0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3.</w:t>
            </w:r>
          </w:p>
        </w:tc>
        <w:tc>
          <w:tcPr>
            <w:tcW w:w="3827" w:type="dxa"/>
          </w:tcPr>
          <w:p w14:paraId="0A78F96C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Augstskolas asociētais profesors, gleznotājs</w:t>
            </w:r>
          </w:p>
          <w:p w14:paraId="5E055CCE" w14:textId="77777777" w:rsidR="001E70EE" w:rsidRPr="00CE6474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ladislavs </w:t>
            </w:r>
            <w:proofErr w:type="spellStart"/>
            <w:r>
              <w:rPr>
                <w:b/>
                <w:sz w:val="28"/>
                <w:szCs w:val="28"/>
              </w:rPr>
              <w:t>Paurs</w:t>
            </w:r>
            <w:proofErr w:type="spellEnd"/>
          </w:p>
        </w:tc>
        <w:tc>
          <w:tcPr>
            <w:tcW w:w="2160" w:type="dxa"/>
          </w:tcPr>
          <w:p w14:paraId="0C156FF2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7CAD8385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279B781C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25B8824" w14:textId="77777777" w:rsidR="001E70EE" w:rsidRDefault="001E70EE" w:rsidP="00626ED0">
            <w:pPr>
              <w:rPr>
                <w:sz w:val="28"/>
              </w:rPr>
            </w:pPr>
          </w:p>
          <w:p w14:paraId="5C8288DF" w14:textId="77777777" w:rsidR="001E70EE" w:rsidRDefault="001E70EE" w:rsidP="00626ED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353D15E2" w14:textId="77777777" w:rsidTr="001E70EE">
        <w:tc>
          <w:tcPr>
            <w:tcW w:w="817" w:type="dxa"/>
          </w:tcPr>
          <w:p w14:paraId="51AE3C3B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4.</w:t>
            </w:r>
          </w:p>
        </w:tc>
        <w:tc>
          <w:tcPr>
            <w:tcW w:w="3827" w:type="dxa"/>
          </w:tcPr>
          <w:p w14:paraId="244974E2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saimnieks, ilggadējais biedrības „Mašīnbūves un metālapstrādes rūpniecības asociācija” valdes priekšsēdētājs un direktors</w:t>
            </w:r>
          </w:p>
          <w:p w14:paraId="3115C696" w14:textId="77777777" w:rsidR="001E70EE" w:rsidRPr="0087745C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nis Rantiņš</w:t>
            </w:r>
          </w:p>
        </w:tc>
        <w:tc>
          <w:tcPr>
            <w:tcW w:w="2160" w:type="dxa"/>
          </w:tcPr>
          <w:p w14:paraId="471C8585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03C466C4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20A71418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4BA9A9C" w14:textId="77777777" w:rsidR="001E70EE" w:rsidRDefault="001E70EE" w:rsidP="00626ED0">
            <w:pPr>
              <w:rPr>
                <w:sz w:val="28"/>
              </w:rPr>
            </w:pPr>
          </w:p>
          <w:p w14:paraId="45CA2DDC" w14:textId="77777777" w:rsidR="001E70EE" w:rsidRDefault="001E70EE" w:rsidP="00626ED0">
            <w:pPr>
              <w:rPr>
                <w:sz w:val="28"/>
              </w:rPr>
            </w:pPr>
          </w:p>
          <w:p w14:paraId="784E2CEE" w14:textId="77777777" w:rsidR="001E70EE" w:rsidRDefault="001E70EE" w:rsidP="00626ED0">
            <w:pPr>
              <w:rPr>
                <w:sz w:val="28"/>
              </w:rPr>
            </w:pPr>
          </w:p>
          <w:p w14:paraId="6A1EA8C2" w14:textId="77777777" w:rsidR="001E70EE" w:rsidRDefault="001E70EE" w:rsidP="00626ED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037D5F2A" w14:textId="77777777" w:rsidR="00446557" w:rsidRDefault="00446557">
      <w:r>
        <w:br w:type="page"/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00"/>
      </w:tblGrid>
      <w:tr w:rsidR="001E70EE" w14:paraId="17DE0AB3" w14:textId="77777777" w:rsidTr="001E70EE">
        <w:tc>
          <w:tcPr>
            <w:tcW w:w="817" w:type="dxa"/>
          </w:tcPr>
          <w:p w14:paraId="7BB87C7C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5.</w:t>
            </w:r>
          </w:p>
        </w:tc>
        <w:tc>
          <w:tcPr>
            <w:tcW w:w="3827" w:type="dxa"/>
          </w:tcPr>
          <w:p w14:paraId="6F8CA405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kabineta pārstāve starptautiskajās cilvēktiesību institūcijās</w:t>
            </w:r>
          </w:p>
          <w:p w14:paraId="017D4124" w14:textId="77777777" w:rsidR="001E70EE" w:rsidRPr="005C1D92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a </w:t>
            </w:r>
            <w:proofErr w:type="spellStart"/>
            <w:r>
              <w:rPr>
                <w:b/>
                <w:sz w:val="28"/>
                <w:szCs w:val="28"/>
              </w:rPr>
              <w:t>Reine</w:t>
            </w:r>
            <w:proofErr w:type="spellEnd"/>
          </w:p>
        </w:tc>
        <w:tc>
          <w:tcPr>
            <w:tcW w:w="2160" w:type="dxa"/>
          </w:tcPr>
          <w:p w14:paraId="728A49F4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6085379C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01.05.</w:t>
            </w:r>
          </w:p>
          <w:p w14:paraId="71B345B1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859855" w14:textId="77777777" w:rsidR="001E70EE" w:rsidRDefault="001E70EE" w:rsidP="00626ED0">
            <w:pPr>
              <w:rPr>
                <w:sz w:val="28"/>
              </w:rPr>
            </w:pPr>
          </w:p>
          <w:p w14:paraId="7131A042" w14:textId="77777777" w:rsidR="001E70EE" w:rsidRDefault="001E70EE" w:rsidP="00626ED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6A8AD3B5" w14:textId="77777777" w:rsidTr="001E70EE">
        <w:tc>
          <w:tcPr>
            <w:tcW w:w="817" w:type="dxa"/>
          </w:tcPr>
          <w:p w14:paraId="3C4D3F48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6.</w:t>
            </w:r>
          </w:p>
        </w:tc>
        <w:tc>
          <w:tcPr>
            <w:tcW w:w="3827" w:type="dxa"/>
          </w:tcPr>
          <w:p w14:paraId="7A818738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ķkopis, dārzkopis, Latvijas Zinātņu akadēmijas bioloģijas zinātņu goda doktors</w:t>
            </w:r>
          </w:p>
          <w:p w14:paraId="562D55EB" w14:textId="77777777" w:rsidR="001E70EE" w:rsidRPr="00A24CF9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Rukšāns</w:t>
            </w:r>
            <w:proofErr w:type="spellEnd"/>
          </w:p>
        </w:tc>
        <w:tc>
          <w:tcPr>
            <w:tcW w:w="2160" w:type="dxa"/>
          </w:tcPr>
          <w:p w14:paraId="0AED0DE2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5F4E3AFF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573A4458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15CB989" w14:textId="77777777" w:rsidR="001E70EE" w:rsidRDefault="001E70EE" w:rsidP="00626ED0">
            <w:pPr>
              <w:rPr>
                <w:sz w:val="28"/>
              </w:rPr>
            </w:pPr>
          </w:p>
          <w:p w14:paraId="0D46A73F" w14:textId="77777777" w:rsidR="001E70EE" w:rsidRDefault="001E70EE" w:rsidP="00626ED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5DCFF8B5" w14:textId="77777777" w:rsidTr="001E70EE">
        <w:tc>
          <w:tcPr>
            <w:tcW w:w="817" w:type="dxa"/>
          </w:tcPr>
          <w:p w14:paraId="6AE8ACF4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7.</w:t>
            </w:r>
          </w:p>
        </w:tc>
        <w:tc>
          <w:tcPr>
            <w:tcW w:w="3827" w:type="dxa"/>
          </w:tcPr>
          <w:p w14:paraId="7B40038C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matologs un ortopēds</w:t>
            </w:r>
          </w:p>
          <w:p w14:paraId="61D51C40" w14:textId="77777777" w:rsidR="001E70EE" w:rsidRPr="009F2FF1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ēteris </w:t>
            </w:r>
            <w:proofErr w:type="spellStart"/>
            <w:r>
              <w:rPr>
                <w:b/>
                <w:sz w:val="28"/>
                <w:szCs w:val="28"/>
              </w:rPr>
              <w:t>Studers</w:t>
            </w:r>
            <w:proofErr w:type="spellEnd"/>
          </w:p>
        </w:tc>
        <w:tc>
          <w:tcPr>
            <w:tcW w:w="2160" w:type="dxa"/>
          </w:tcPr>
          <w:p w14:paraId="07741B62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260B23B9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1466366B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04261EA" w14:textId="77777777" w:rsidR="001E70EE" w:rsidRDefault="001E70EE" w:rsidP="00626ED0">
            <w:pPr>
              <w:rPr>
                <w:sz w:val="28"/>
              </w:rPr>
            </w:pPr>
          </w:p>
          <w:p w14:paraId="7DB32CF0" w14:textId="77777777" w:rsidR="001E70EE" w:rsidRDefault="001E70EE" w:rsidP="00626ED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762338C3" w14:textId="77777777" w:rsidTr="001E70EE">
        <w:tc>
          <w:tcPr>
            <w:tcW w:w="817" w:type="dxa"/>
          </w:tcPr>
          <w:p w14:paraId="0E852BF9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8.</w:t>
            </w:r>
          </w:p>
        </w:tc>
        <w:tc>
          <w:tcPr>
            <w:tcW w:w="3827" w:type="dxa"/>
          </w:tcPr>
          <w:p w14:paraId="25F4985F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Meža fakultātes Kokapstrādes katedras valsts profesors, Dr.habil.sc.ing.</w:t>
            </w:r>
          </w:p>
          <w:p w14:paraId="33862EBB" w14:textId="77777777" w:rsidR="001E70EE" w:rsidRDefault="001E70EE" w:rsidP="00EF42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enn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uherms</w:t>
            </w:r>
            <w:proofErr w:type="spellEnd"/>
          </w:p>
          <w:p w14:paraId="3DBB9AF1" w14:textId="77777777" w:rsidR="001E70EE" w:rsidRPr="000504F4" w:rsidRDefault="001E70EE" w:rsidP="00EF422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Hen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Tuherm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164DDCB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5C270DDA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614B5350" w14:textId="77777777" w:rsidR="001E70EE" w:rsidRDefault="001E70EE" w:rsidP="00626ED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1C80C37" w14:textId="77777777" w:rsidR="001E70EE" w:rsidRDefault="001E70EE" w:rsidP="00626ED0">
            <w:pPr>
              <w:rPr>
                <w:sz w:val="28"/>
              </w:rPr>
            </w:pPr>
          </w:p>
          <w:p w14:paraId="12895FE4" w14:textId="77777777" w:rsidR="001E70EE" w:rsidRDefault="001E70EE" w:rsidP="00626ED0">
            <w:pPr>
              <w:rPr>
                <w:sz w:val="28"/>
              </w:rPr>
            </w:pPr>
          </w:p>
          <w:p w14:paraId="3B30735D" w14:textId="77777777" w:rsidR="001E70EE" w:rsidRDefault="001E70EE" w:rsidP="00626ED0">
            <w:pPr>
              <w:rPr>
                <w:sz w:val="28"/>
              </w:rPr>
            </w:pPr>
          </w:p>
          <w:p w14:paraId="4CC67FD7" w14:textId="77777777" w:rsidR="001E70EE" w:rsidRDefault="001E70EE" w:rsidP="00626ED0">
            <w:pPr>
              <w:rPr>
                <w:sz w:val="28"/>
              </w:rPr>
            </w:pPr>
            <w:r>
              <w:rPr>
                <w:i/>
              </w:rPr>
              <w:t>(Latvija/Igaunija)</w:t>
            </w:r>
          </w:p>
        </w:tc>
      </w:tr>
      <w:tr w:rsidR="001E70EE" w14:paraId="641FBECE" w14:textId="77777777" w:rsidTr="001E70EE">
        <w:tc>
          <w:tcPr>
            <w:tcW w:w="817" w:type="dxa"/>
          </w:tcPr>
          <w:p w14:paraId="404592FE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69.</w:t>
            </w:r>
          </w:p>
        </w:tc>
        <w:tc>
          <w:tcPr>
            <w:tcW w:w="3827" w:type="dxa"/>
          </w:tcPr>
          <w:p w14:paraId="4824E161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Tehniskās fakultātes Mehānikas institūta direktors, profesors, Dr.habil.sc.ing.</w:t>
            </w:r>
          </w:p>
          <w:p w14:paraId="49E72E8A" w14:textId="77777777" w:rsidR="001E70EE" w:rsidRPr="009B50A5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ntars </w:t>
            </w:r>
            <w:proofErr w:type="spellStart"/>
            <w:r>
              <w:rPr>
                <w:b/>
                <w:sz w:val="28"/>
                <w:szCs w:val="28"/>
              </w:rPr>
              <w:t>Uzkliņģis</w:t>
            </w:r>
            <w:proofErr w:type="spellEnd"/>
          </w:p>
        </w:tc>
        <w:tc>
          <w:tcPr>
            <w:tcW w:w="2160" w:type="dxa"/>
          </w:tcPr>
          <w:p w14:paraId="35C4F320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00C4B1E7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14E9A97C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317C739" w14:textId="77777777" w:rsidR="001E70EE" w:rsidRDefault="001E70EE" w:rsidP="00C34236">
            <w:pPr>
              <w:rPr>
                <w:sz w:val="28"/>
              </w:rPr>
            </w:pPr>
          </w:p>
          <w:p w14:paraId="2242BE7F" w14:textId="77777777" w:rsidR="001E70EE" w:rsidRDefault="001E70EE" w:rsidP="00C34236">
            <w:pPr>
              <w:rPr>
                <w:sz w:val="28"/>
              </w:rPr>
            </w:pPr>
          </w:p>
          <w:p w14:paraId="7592D5C4" w14:textId="77777777" w:rsidR="001E70EE" w:rsidRDefault="001E70EE" w:rsidP="00C34236">
            <w:pPr>
              <w:rPr>
                <w:sz w:val="28"/>
              </w:rPr>
            </w:pPr>
          </w:p>
          <w:p w14:paraId="1D1FB2EC" w14:textId="77777777" w:rsidR="001E70EE" w:rsidRDefault="001E70EE" w:rsidP="00495019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1B216242" w14:textId="77777777" w:rsidTr="001E70EE">
        <w:tc>
          <w:tcPr>
            <w:tcW w:w="817" w:type="dxa"/>
          </w:tcPr>
          <w:p w14:paraId="30E7D215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70.</w:t>
            </w:r>
          </w:p>
        </w:tc>
        <w:tc>
          <w:tcPr>
            <w:tcW w:w="3827" w:type="dxa"/>
          </w:tcPr>
          <w:p w14:paraId="48734306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kla mākslinieks, dizainers, ilggadējais Latvijas Mākslas akadēmijas profesors</w:t>
            </w:r>
          </w:p>
          <w:p w14:paraId="08DF1D64" w14:textId="77777777" w:rsidR="001E70EE" w:rsidRPr="004969F8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nolds Vilbergs</w:t>
            </w:r>
          </w:p>
        </w:tc>
        <w:tc>
          <w:tcPr>
            <w:tcW w:w="2160" w:type="dxa"/>
          </w:tcPr>
          <w:p w14:paraId="19FA3816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2011.g. 16.03.</w:t>
            </w:r>
          </w:p>
        </w:tc>
        <w:tc>
          <w:tcPr>
            <w:tcW w:w="3000" w:type="dxa"/>
          </w:tcPr>
          <w:p w14:paraId="2265C545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2011.g. 03.05.</w:t>
            </w:r>
          </w:p>
          <w:p w14:paraId="354DB505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1264934" w14:textId="77777777" w:rsidR="001E70EE" w:rsidRDefault="001E70EE" w:rsidP="00C34236">
            <w:pPr>
              <w:rPr>
                <w:sz w:val="28"/>
              </w:rPr>
            </w:pPr>
          </w:p>
          <w:p w14:paraId="34D2EED6" w14:textId="77777777" w:rsidR="001E70EE" w:rsidRDefault="001E70EE" w:rsidP="00C3423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6AC34D23" w14:textId="77777777" w:rsidR="00BC2EFE" w:rsidRDefault="00BC2EFE">
      <w:r>
        <w:br w:type="page"/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00"/>
      </w:tblGrid>
      <w:tr w:rsidR="001E70EE" w14:paraId="625B77B6" w14:textId="77777777" w:rsidTr="001E70EE">
        <w:tc>
          <w:tcPr>
            <w:tcW w:w="817" w:type="dxa"/>
          </w:tcPr>
          <w:p w14:paraId="61732106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1.</w:t>
            </w:r>
          </w:p>
        </w:tc>
        <w:tc>
          <w:tcPr>
            <w:tcW w:w="3827" w:type="dxa"/>
          </w:tcPr>
          <w:p w14:paraId="18C6DB84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VSIA „Paula Stradiņa Klīniskā universitātes slimnīca” Zobārstniecības un sejas ķirurģijas centra 45.nodaļas mutes, sejas un žokļu ķirurģe, valsts emeritētā zinātniece, Dr.med.</w:t>
            </w:r>
          </w:p>
          <w:p w14:paraId="1FE025DB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uta Barkāne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60" w:type="dxa"/>
          </w:tcPr>
          <w:p w14:paraId="5B2D5739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5CAC76A3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5F503576" w14:textId="77777777" w:rsidR="001E70EE" w:rsidRDefault="001E70EE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31FDF70" w14:textId="77777777" w:rsidR="001E70EE" w:rsidRDefault="001E70EE" w:rsidP="00C34236">
            <w:pPr>
              <w:rPr>
                <w:sz w:val="28"/>
              </w:rPr>
            </w:pPr>
          </w:p>
          <w:p w14:paraId="18CB90ED" w14:textId="77777777" w:rsidR="001E70EE" w:rsidRDefault="001E70EE" w:rsidP="00C34236">
            <w:pPr>
              <w:rPr>
                <w:sz w:val="28"/>
              </w:rPr>
            </w:pPr>
          </w:p>
          <w:p w14:paraId="54838147" w14:textId="77777777" w:rsidR="001E70EE" w:rsidRDefault="001E70EE" w:rsidP="00C34236">
            <w:pPr>
              <w:rPr>
                <w:sz w:val="28"/>
              </w:rPr>
            </w:pPr>
          </w:p>
          <w:p w14:paraId="54036EF0" w14:textId="77777777" w:rsidR="001E70EE" w:rsidRDefault="001E70EE" w:rsidP="00C34236">
            <w:pPr>
              <w:rPr>
                <w:sz w:val="28"/>
              </w:rPr>
            </w:pPr>
          </w:p>
          <w:p w14:paraId="22C3C77A" w14:textId="77777777" w:rsidR="001E70EE" w:rsidRDefault="001E70EE" w:rsidP="00C34236">
            <w:pPr>
              <w:rPr>
                <w:sz w:val="28"/>
              </w:rPr>
            </w:pPr>
          </w:p>
          <w:p w14:paraId="4BC86870" w14:textId="77777777" w:rsidR="001E70EE" w:rsidRDefault="001E70EE" w:rsidP="00C3423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649991DA" w14:textId="77777777" w:rsidTr="001E70EE">
        <w:tc>
          <w:tcPr>
            <w:tcW w:w="817" w:type="dxa"/>
          </w:tcPr>
          <w:p w14:paraId="6A0C77F4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72.</w:t>
            </w:r>
          </w:p>
        </w:tc>
        <w:tc>
          <w:tcPr>
            <w:tcW w:w="3827" w:type="dxa"/>
          </w:tcPr>
          <w:p w14:paraId="7B62A8A0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Universitātes Latvijas vēstures institūta Etnoloģijas nodaļas vadošā pētniece, valsts profesors, valsts emeritētais zinātnieks, Dr.habil.med.</w:t>
            </w:r>
          </w:p>
          <w:p w14:paraId="12EBEBED" w14:textId="77777777" w:rsidR="001E70EE" w:rsidRPr="00CA71F4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da Dumpe</w:t>
            </w:r>
          </w:p>
        </w:tc>
        <w:tc>
          <w:tcPr>
            <w:tcW w:w="2160" w:type="dxa"/>
          </w:tcPr>
          <w:p w14:paraId="0348B786" w14:textId="77777777" w:rsidR="001E70EE" w:rsidRDefault="001E70EE" w:rsidP="00CA71F4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69C49287" w14:textId="77777777" w:rsidR="001E70EE" w:rsidRDefault="001E70EE" w:rsidP="00CA71F4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35362CF8" w14:textId="77777777" w:rsidR="001E70EE" w:rsidRDefault="001E70EE" w:rsidP="00CA71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67FD75" w14:textId="77777777" w:rsidR="001E70EE" w:rsidRDefault="001E70EE" w:rsidP="00CA71F4">
            <w:pPr>
              <w:rPr>
                <w:sz w:val="28"/>
              </w:rPr>
            </w:pPr>
          </w:p>
          <w:p w14:paraId="027369C5" w14:textId="77777777" w:rsidR="001E70EE" w:rsidRDefault="001E70EE" w:rsidP="00CA71F4">
            <w:pPr>
              <w:rPr>
                <w:sz w:val="28"/>
              </w:rPr>
            </w:pPr>
          </w:p>
          <w:p w14:paraId="20AD4C36" w14:textId="77777777" w:rsidR="001E70EE" w:rsidRDefault="001E70EE" w:rsidP="00CA71F4">
            <w:pPr>
              <w:rPr>
                <w:sz w:val="28"/>
              </w:rPr>
            </w:pPr>
          </w:p>
          <w:p w14:paraId="33517C73" w14:textId="77777777" w:rsidR="001E70EE" w:rsidRDefault="001E70EE" w:rsidP="00CA71F4">
            <w:pPr>
              <w:rPr>
                <w:sz w:val="28"/>
              </w:rPr>
            </w:pPr>
          </w:p>
          <w:p w14:paraId="58202789" w14:textId="77777777" w:rsidR="001E70EE" w:rsidRDefault="001E70EE" w:rsidP="00CA71F4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2FFF226D" w14:textId="77777777" w:rsidTr="001E70EE">
        <w:tc>
          <w:tcPr>
            <w:tcW w:w="817" w:type="dxa"/>
          </w:tcPr>
          <w:p w14:paraId="727D454A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73.</w:t>
            </w:r>
          </w:p>
        </w:tc>
        <w:tc>
          <w:tcPr>
            <w:tcW w:w="3827" w:type="dxa"/>
          </w:tcPr>
          <w:p w14:paraId="4AD813B4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Priekules slimnīca” valdes priekšsēdētāja, ārste</w:t>
            </w:r>
          </w:p>
          <w:p w14:paraId="5E78C8EA" w14:textId="77777777" w:rsidR="001E70EE" w:rsidRPr="00CA71F4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jana Ešenvalde</w:t>
            </w:r>
          </w:p>
        </w:tc>
        <w:tc>
          <w:tcPr>
            <w:tcW w:w="2160" w:type="dxa"/>
          </w:tcPr>
          <w:p w14:paraId="2B0A66C5" w14:textId="77777777" w:rsidR="001E70EE" w:rsidRDefault="001E70EE" w:rsidP="00CA71F4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7948EB49" w14:textId="77777777" w:rsidR="001E70EE" w:rsidRDefault="001E70EE" w:rsidP="00CA71F4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7D774647" w14:textId="77777777" w:rsidR="001E70EE" w:rsidRDefault="001E70EE" w:rsidP="00CA71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3D00E3F" w14:textId="77777777" w:rsidR="001E70EE" w:rsidRDefault="001E70EE" w:rsidP="00CA71F4">
            <w:pPr>
              <w:rPr>
                <w:sz w:val="28"/>
              </w:rPr>
            </w:pPr>
          </w:p>
          <w:p w14:paraId="3FBF7BDA" w14:textId="77777777" w:rsidR="001E70EE" w:rsidRDefault="001E70EE" w:rsidP="00CA71F4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1E70EE" w14:paraId="214B3CF0" w14:textId="77777777" w:rsidTr="001E70EE">
        <w:tc>
          <w:tcPr>
            <w:tcW w:w="817" w:type="dxa"/>
          </w:tcPr>
          <w:p w14:paraId="69D88D55" w14:textId="77777777" w:rsidR="001E70EE" w:rsidRDefault="001E70EE">
            <w:pPr>
              <w:rPr>
                <w:sz w:val="28"/>
              </w:rPr>
            </w:pPr>
            <w:r>
              <w:rPr>
                <w:sz w:val="28"/>
              </w:rPr>
              <w:t>174.</w:t>
            </w:r>
          </w:p>
        </w:tc>
        <w:tc>
          <w:tcPr>
            <w:tcW w:w="3827" w:type="dxa"/>
          </w:tcPr>
          <w:p w14:paraId="33B2D8A3" w14:textId="77777777" w:rsidR="001E70EE" w:rsidRDefault="001E70EE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Eksperimentālās un klīniskās medicīnas institūta vadošais pētnieks, valsts profesors, valsts emeritētais zinātnieks, Dr.habil.med.</w:t>
            </w:r>
          </w:p>
          <w:p w14:paraId="6F2DA820" w14:textId="77777777" w:rsidR="001E70EE" w:rsidRPr="00BA195C" w:rsidRDefault="001E70EE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rgs </w:t>
            </w:r>
            <w:proofErr w:type="spellStart"/>
            <w:r>
              <w:rPr>
                <w:b/>
                <w:sz w:val="28"/>
                <w:szCs w:val="28"/>
              </w:rPr>
              <w:t>Jankovskis</w:t>
            </w:r>
            <w:proofErr w:type="spellEnd"/>
          </w:p>
        </w:tc>
        <w:tc>
          <w:tcPr>
            <w:tcW w:w="2160" w:type="dxa"/>
          </w:tcPr>
          <w:p w14:paraId="68145252" w14:textId="77777777" w:rsidR="001E70EE" w:rsidRDefault="001E70EE" w:rsidP="00F5101E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424C23AB" w14:textId="77777777" w:rsidR="001E70EE" w:rsidRDefault="001E70EE" w:rsidP="00F5101E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7E014137" w14:textId="77777777" w:rsidR="001E70EE" w:rsidRDefault="001E70EE" w:rsidP="00F5101E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12FE2FA" w14:textId="77777777" w:rsidR="001E70EE" w:rsidRDefault="001E70EE" w:rsidP="00F5101E">
            <w:pPr>
              <w:rPr>
                <w:sz w:val="28"/>
              </w:rPr>
            </w:pPr>
          </w:p>
          <w:p w14:paraId="75235E5E" w14:textId="77777777" w:rsidR="001E70EE" w:rsidRDefault="001E70EE" w:rsidP="00F5101E">
            <w:pPr>
              <w:rPr>
                <w:sz w:val="28"/>
              </w:rPr>
            </w:pPr>
          </w:p>
          <w:p w14:paraId="68E83C46" w14:textId="77777777" w:rsidR="001E70EE" w:rsidRDefault="001E70EE" w:rsidP="00F5101E">
            <w:pPr>
              <w:rPr>
                <w:sz w:val="28"/>
              </w:rPr>
            </w:pPr>
          </w:p>
          <w:p w14:paraId="305D3AA6" w14:textId="77777777" w:rsidR="001E70EE" w:rsidRDefault="001E70EE" w:rsidP="00F5101E">
            <w:pPr>
              <w:rPr>
                <w:sz w:val="28"/>
              </w:rPr>
            </w:pPr>
          </w:p>
          <w:p w14:paraId="039FB765" w14:textId="77777777" w:rsidR="001E70EE" w:rsidRDefault="001E70EE" w:rsidP="00F5101E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5E6D9336" w14:textId="77777777" w:rsidR="00F5101E" w:rsidRDefault="00F5101E">
      <w:r>
        <w:br w:type="page"/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00"/>
      </w:tblGrid>
      <w:tr w:rsidR="004C1CDB" w14:paraId="115E25C5" w14:textId="77777777" w:rsidTr="004C1CDB">
        <w:tc>
          <w:tcPr>
            <w:tcW w:w="817" w:type="dxa"/>
          </w:tcPr>
          <w:p w14:paraId="2CB55828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5.</w:t>
            </w:r>
          </w:p>
        </w:tc>
        <w:tc>
          <w:tcPr>
            <w:tcW w:w="3827" w:type="dxa"/>
          </w:tcPr>
          <w:p w14:paraId="4403D2B1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 „Latvijas Infektoloģijas centrs” 4.aknu slimību nodaļas vadītājs, infektologs, </w:t>
            </w:r>
            <w:proofErr w:type="spellStart"/>
            <w:r>
              <w:rPr>
                <w:sz w:val="28"/>
                <w:szCs w:val="28"/>
              </w:rPr>
              <w:t>hepatologs</w:t>
            </w:r>
            <w:proofErr w:type="spellEnd"/>
            <w:r>
              <w:rPr>
                <w:sz w:val="28"/>
                <w:szCs w:val="28"/>
              </w:rPr>
              <w:t>, Rīgas Stradiņa universitātes asociētais profesors, Dr.med.</w:t>
            </w:r>
          </w:p>
          <w:p w14:paraId="61B6BA2C" w14:textId="77777777" w:rsidR="004C1CDB" w:rsidRPr="00D052DE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zeps Keišs</w:t>
            </w:r>
          </w:p>
        </w:tc>
        <w:tc>
          <w:tcPr>
            <w:tcW w:w="2160" w:type="dxa"/>
          </w:tcPr>
          <w:p w14:paraId="3D953BBE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465DD650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18F386D1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187CBE7" w14:textId="77777777" w:rsidR="004C1CDB" w:rsidRDefault="004C1CDB" w:rsidP="00F567BB">
            <w:pPr>
              <w:rPr>
                <w:sz w:val="28"/>
              </w:rPr>
            </w:pPr>
          </w:p>
          <w:p w14:paraId="61A63DCC" w14:textId="77777777" w:rsidR="004C1CDB" w:rsidRDefault="004C1CDB" w:rsidP="00F567BB">
            <w:pPr>
              <w:rPr>
                <w:sz w:val="28"/>
              </w:rPr>
            </w:pPr>
          </w:p>
          <w:p w14:paraId="419DB5FE" w14:textId="77777777" w:rsidR="004C1CDB" w:rsidRDefault="004C1CDB" w:rsidP="00F567BB">
            <w:pPr>
              <w:rPr>
                <w:sz w:val="28"/>
              </w:rPr>
            </w:pPr>
          </w:p>
          <w:p w14:paraId="5A5BA6EA" w14:textId="77777777" w:rsidR="004C1CDB" w:rsidRDefault="004C1CDB" w:rsidP="00F567BB">
            <w:pPr>
              <w:rPr>
                <w:sz w:val="28"/>
              </w:rPr>
            </w:pPr>
          </w:p>
          <w:p w14:paraId="091F5074" w14:textId="77777777" w:rsidR="004C1CDB" w:rsidRDefault="004C1CDB" w:rsidP="00F567B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C1CDB" w14:paraId="58AF3203" w14:textId="77777777" w:rsidTr="004C1CDB">
        <w:tc>
          <w:tcPr>
            <w:tcW w:w="817" w:type="dxa"/>
          </w:tcPr>
          <w:p w14:paraId="63DBAFCF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76.</w:t>
            </w:r>
          </w:p>
        </w:tc>
        <w:tc>
          <w:tcPr>
            <w:tcW w:w="3827" w:type="dxa"/>
          </w:tcPr>
          <w:p w14:paraId="7DF48FB5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Prokuratūras Ģenerālprokuratūras Krimināltiesiskā departamenta Pirmstiesas izmeklēšanas uzraudzības nodaļas virsprokurore</w:t>
            </w:r>
          </w:p>
          <w:p w14:paraId="2A3A0818" w14:textId="77777777" w:rsidR="004C1CDB" w:rsidRPr="00B07B58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ktorija </w:t>
            </w:r>
            <w:proofErr w:type="spellStart"/>
            <w:r>
              <w:rPr>
                <w:b/>
                <w:sz w:val="28"/>
                <w:szCs w:val="28"/>
              </w:rPr>
              <w:t>Opincāne</w:t>
            </w:r>
            <w:proofErr w:type="spellEnd"/>
          </w:p>
        </w:tc>
        <w:tc>
          <w:tcPr>
            <w:tcW w:w="2160" w:type="dxa"/>
          </w:tcPr>
          <w:p w14:paraId="555B15D5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3DE73720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6A3AA196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655E4F6" w14:textId="77777777" w:rsidR="004C1CDB" w:rsidRDefault="004C1CDB" w:rsidP="00F567BB">
            <w:pPr>
              <w:rPr>
                <w:sz w:val="28"/>
              </w:rPr>
            </w:pPr>
          </w:p>
          <w:p w14:paraId="083D99AC" w14:textId="77777777" w:rsidR="004C1CDB" w:rsidRDefault="004C1CDB" w:rsidP="00F567BB">
            <w:pPr>
              <w:rPr>
                <w:sz w:val="28"/>
              </w:rPr>
            </w:pPr>
          </w:p>
          <w:p w14:paraId="3E3D08F7" w14:textId="77777777" w:rsidR="004C1CDB" w:rsidRDefault="004C1CDB" w:rsidP="00F567BB">
            <w:pPr>
              <w:rPr>
                <w:sz w:val="28"/>
              </w:rPr>
            </w:pPr>
          </w:p>
          <w:p w14:paraId="468DCF63" w14:textId="77777777" w:rsidR="004C1CDB" w:rsidRDefault="004C1CDB" w:rsidP="00F567BB">
            <w:pPr>
              <w:rPr>
                <w:sz w:val="28"/>
              </w:rPr>
            </w:pPr>
          </w:p>
          <w:p w14:paraId="4959D2C5" w14:textId="77777777" w:rsidR="004C1CDB" w:rsidRDefault="004C1CDB" w:rsidP="00F567BB">
            <w:pPr>
              <w:rPr>
                <w:sz w:val="28"/>
              </w:rPr>
            </w:pPr>
          </w:p>
          <w:p w14:paraId="15F7A630" w14:textId="77777777" w:rsidR="004C1CDB" w:rsidRDefault="004C1CDB" w:rsidP="00F567B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C1CDB" w14:paraId="5017D7BA" w14:textId="77777777" w:rsidTr="004C1CDB">
        <w:tc>
          <w:tcPr>
            <w:tcW w:w="817" w:type="dxa"/>
          </w:tcPr>
          <w:p w14:paraId="541E8E3B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77.</w:t>
            </w:r>
          </w:p>
        </w:tc>
        <w:tc>
          <w:tcPr>
            <w:tcW w:w="3827" w:type="dxa"/>
          </w:tcPr>
          <w:p w14:paraId="334351EA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VSIA „Latvijas Televīzija” režisore</w:t>
            </w:r>
          </w:p>
          <w:p w14:paraId="38AA47BD" w14:textId="77777777" w:rsidR="004C1CDB" w:rsidRPr="00E24DB6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etlana Rudzīte</w:t>
            </w:r>
          </w:p>
        </w:tc>
        <w:tc>
          <w:tcPr>
            <w:tcW w:w="2160" w:type="dxa"/>
          </w:tcPr>
          <w:p w14:paraId="4132CCC3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48BB47CC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53BE2BA2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19CCD7A" w14:textId="77777777" w:rsidR="004C1CDB" w:rsidRDefault="004C1CDB" w:rsidP="00F567BB">
            <w:pPr>
              <w:rPr>
                <w:sz w:val="28"/>
              </w:rPr>
            </w:pPr>
          </w:p>
          <w:p w14:paraId="3783A32D" w14:textId="77777777" w:rsidR="004C1CDB" w:rsidRDefault="004C1CDB" w:rsidP="00F567B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C1CDB" w14:paraId="2A05C152" w14:textId="77777777" w:rsidTr="004C1CDB">
        <w:tc>
          <w:tcPr>
            <w:tcW w:w="817" w:type="dxa"/>
          </w:tcPr>
          <w:p w14:paraId="3DBBE75E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78.</w:t>
            </w:r>
          </w:p>
        </w:tc>
        <w:tc>
          <w:tcPr>
            <w:tcW w:w="3827" w:type="dxa"/>
          </w:tcPr>
          <w:p w14:paraId="6CA7D118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sabiedriskais darbinieks Zviedrijas Karalistē</w:t>
            </w:r>
          </w:p>
          <w:p w14:paraId="7D0D7EA6" w14:textId="77777777" w:rsidR="004C1CDB" w:rsidRDefault="004C1CDB" w:rsidP="00EF42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ord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ēderlunds</w:t>
            </w:r>
            <w:proofErr w:type="spellEnd"/>
          </w:p>
          <w:p w14:paraId="09C0AD1B" w14:textId="77777777" w:rsidR="004C1CDB" w:rsidRPr="00E24DB6" w:rsidRDefault="004C1CDB" w:rsidP="00EF422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Thord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Söderlund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EAE07DF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57FF3B70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7598259B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8E7970E" w14:textId="77777777" w:rsidR="004C1CDB" w:rsidRDefault="004C1CDB" w:rsidP="00F567BB">
            <w:pPr>
              <w:rPr>
                <w:sz w:val="28"/>
              </w:rPr>
            </w:pPr>
          </w:p>
          <w:p w14:paraId="179AD5B8" w14:textId="77777777" w:rsidR="004C1CDB" w:rsidRDefault="004C1CDB" w:rsidP="00E24DB6">
            <w:pPr>
              <w:rPr>
                <w:sz w:val="28"/>
              </w:rPr>
            </w:pPr>
            <w:r>
              <w:rPr>
                <w:i/>
              </w:rPr>
              <w:t>(Zviedrija)</w:t>
            </w:r>
          </w:p>
        </w:tc>
      </w:tr>
      <w:tr w:rsidR="004C1CDB" w14:paraId="55DF71F3" w14:textId="77777777" w:rsidTr="004C1CDB">
        <w:tc>
          <w:tcPr>
            <w:tcW w:w="817" w:type="dxa"/>
          </w:tcPr>
          <w:p w14:paraId="39D63996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79.</w:t>
            </w:r>
          </w:p>
        </w:tc>
        <w:tc>
          <w:tcPr>
            <w:tcW w:w="3827" w:type="dxa"/>
          </w:tcPr>
          <w:p w14:paraId="6A6BFE51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ists, komponists un dziedātājs</w:t>
            </w:r>
          </w:p>
          <w:p w14:paraId="4C084690" w14:textId="77777777" w:rsidR="004C1CDB" w:rsidRPr="00E24DB6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dis Stabulnieks</w:t>
            </w:r>
          </w:p>
        </w:tc>
        <w:tc>
          <w:tcPr>
            <w:tcW w:w="2160" w:type="dxa"/>
          </w:tcPr>
          <w:p w14:paraId="19D0C475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2E7A14BC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1C7A30E3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6B23DF9" w14:textId="77777777" w:rsidR="004C1CDB" w:rsidRDefault="004C1CDB" w:rsidP="00F567BB">
            <w:pPr>
              <w:rPr>
                <w:sz w:val="28"/>
              </w:rPr>
            </w:pPr>
          </w:p>
          <w:p w14:paraId="4F003433" w14:textId="77777777" w:rsidR="004C1CDB" w:rsidRDefault="004C1CDB" w:rsidP="00F567B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782366EB" w14:textId="77777777" w:rsidR="00EF2DB4" w:rsidRDefault="00EF2DB4">
      <w:r>
        <w:br w:type="page"/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00"/>
      </w:tblGrid>
      <w:tr w:rsidR="004C1CDB" w14:paraId="76CC57BB" w14:textId="77777777" w:rsidTr="004C1CDB">
        <w:tc>
          <w:tcPr>
            <w:tcW w:w="817" w:type="dxa"/>
          </w:tcPr>
          <w:p w14:paraId="013037F1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0.</w:t>
            </w:r>
          </w:p>
        </w:tc>
        <w:tc>
          <w:tcPr>
            <w:tcW w:w="3827" w:type="dxa"/>
          </w:tcPr>
          <w:p w14:paraId="31DEC1B0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s, Latvijas Zinātņu akadēmijas Goda doktors ķīmijā</w:t>
            </w:r>
          </w:p>
          <w:p w14:paraId="49B94C10" w14:textId="77777777" w:rsidR="004C1CDB" w:rsidRDefault="004C1CDB" w:rsidP="00EF2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ards Anderss</w:t>
            </w:r>
          </w:p>
          <w:p w14:paraId="64A7DFF5" w14:textId="77777777" w:rsidR="004C1CDB" w:rsidRPr="00EF2DB4" w:rsidRDefault="004C1CDB" w:rsidP="00EF2D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Edward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Anders)</w:t>
            </w:r>
          </w:p>
        </w:tc>
        <w:tc>
          <w:tcPr>
            <w:tcW w:w="2160" w:type="dxa"/>
          </w:tcPr>
          <w:p w14:paraId="047B3678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2.g. 13.04.</w:t>
            </w:r>
          </w:p>
        </w:tc>
        <w:tc>
          <w:tcPr>
            <w:tcW w:w="3000" w:type="dxa"/>
          </w:tcPr>
          <w:p w14:paraId="5DCE75E3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4.g.12.05.</w:t>
            </w:r>
          </w:p>
          <w:p w14:paraId="548D7243" w14:textId="48629473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5165444A" w14:textId="77777777" w:rsidR="004C1CDB" w:rsidRDefault="004C1CDB" w:rsidP="00F567BB">
            <w:pPr>
              <w:rPr>
                <w:sz w:val="28"/>
              </w:rPr>
            </w:pPr>
          </w:p>
          <w:p w14:paraId="34F99D74" w14:textId="77777777" w:rsidR="004C1CDB" w:rsidRDefault="004C1CDB" w:rsidP="00F567BB">
            <w:pPr>
              <w:rPr>
                <w:sz w:val="28"/>
              </w:rPr>
            </w:pPr>
          </w:p>
          <w:p w14:paraId="671A4B6C" w14:textId="77777777" w:rsidR="004C1CDB" w:rsidRDefault="004C1CDB" w:rsidP="00856067">
            <w:pPr>
              <w:rPr>
                <w:sz w:val="28"/>
              </w:rPr>
            </w:pPr>
            <w:r>
              <w:rPr>
                <w:i/>
              </w:rPr>
              <w:t>(ASV)</w:t>
            </w:r>
          </w:p>
        </w:tc>
      </w:tr>
      <w:tr w:rsidR="004C1CDB" w14:paraId="5D98A41B" w14:textId="77777777" w:rsidTr="004C1CDB">
        <w:tc>
          <w:tcPr>
            <w:tcW w:w="817" w:type="dxa"/>
          </w:tcPr>
          <w:p w14:paraId="184E978C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81.</w:t>
            </w:r>
          </w:p>
        </w:tc>
        <w:tc>
          <w:tcPr>
            <w:tcW w:w="3827" w:type="dxa"/>
          </w:tcPr>
          <w:p w14:paraId="1A189E05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Valsts mežzinātnes institūta „Silava” vadošais pētnieks, Dr.silv.</w:t>
            </w:r>
          </w:p>
          <w:p w14:paraId="3D72D638" w14:textId="77777777" w:rsidR="004C1CDB" w:rsidRPr="00856067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ant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aumanis</w:t>
            </w:r>
          </w:p>
        </w:tc>
        <w:tc>
          <w:tcPr>
            <w:tcW w:w="2160" w:type="dxa"/>
          </w:tcPr>
          <w:p w14:paraId="4C1B923E" w14:textId="77777777" w:rsidR="004C1CDB" w:rsidRPr="00A1020A" w:rsidRDefault="004C1CDB" w:rsidP="00F567BB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3BDB7C46" w14:textId="77777777" w:rsidR="004C1CDB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6E3B6A3C" w14:textId="77777777" w:rsidR="004C1CDB" w:rsidRPr="00A1020A" w:rsidRDefault="004C1CDB" w:rsidP="00F567B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86773B5" w14:textId="77777777" w:rsidR="004C1CDB" w:rsidRPr="00A1020A" w:rsidRDefault="004C1CDB" w:rsidP="00F567BB">
            <w:pPr>
              <w:rPr>
                <w:b/>
                <w:sz w:val="28"/>
              </w:rPr>
            </w:pPr>
          </w:p>
          <w:p w14:paraId="33CEE6F5" w14:textId="77777777" w:rsidR="004C1CDB" w:rsidRPr="00A1020A" w:rsidRDefault="004C1CDB" w:rsidP="00F567BB">
            <w:pPr>
              <w:rPr>
                <w:b/>
                <w:sz w:val="28"/>
              </w:rPr>
            </w:pPr>
          </w:p>
          <w:p w14:paraId="237F16C1" w14:textId="77777777" w:rsidR="004C1CDB" w:rsidRPr="00A1020A" w:rsidRDefault="004C1CDB" w:rsidP="00F567BB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 w:rsidRPr="00EA088A">
              <w:rPr>
                <w:i/>
              </w:rPr>
              <w:t>Latvija)</w:t>
            </w:r>
          </w:p>
        </w:tc>
      </w:tr>
      <w:tr w:rsidR="004C1CDB" w14:paraId="1B9A932F" w14:textId="77777777" w:rsidTr="004C1CDB">
        <w:tc>
          <w:tcPr>
            <w:tcW w:w="817" w:type="dxa"/>
          </w:tcPr>
          <w:p w14:paraId="43DC9047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82.</w:t>
            </w:r>
          </w:p>
        </w:tc>
        <w:tc>
          <w:tcPr>
            <w:tcW w:w="3827" w:type="dxa"/>
          </w:tcPr>
          <w:p w14:paraId="7F97BFEB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ks, Lauksaimnieku statūtsabiedrību asociācijas valdes priekšsēdētāja vietnieks, Dr.oec.</w:t>
            </w:r>
          </w:p>
          <w:p w14:paraId="7BAA8930" w14:textId="77777777" w:rsidR="004C1CDB" w:rsidRPr="00A1020A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ūlijs Beļavnieks</w:t>
            </w:r>
          </w:p>
        </w:tc>
        <w:tc>
          <w:tcPr>
            <w:tcW w:w="2160" w:type="dxa"/>
          </w:tcPr>
          <w:p w14:paraId="25C65A9B" w14:textId="77777777" w:rsidR="004C1CDB" w:rsidRPr="00A1020A" w:rsidRDefault="004C1CDB" w:rsidP="00EA088A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73FB885F" w14:textId="77777777" w:rsidR="004C1CDB" w:rsidRDefault="004C1CDB" w:rsidP="00EA088A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13AB870C" w14:textId="77777777" w:rsidR="004C1CDB" w:rsidRPr="00A1020A" w:rsidRDefault="004C1CDB" w:rsidP="00EA088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6688571" w14:textId="77777777" w:rsidR="004C1CDB" w:rsidRPr="00A1020A" w:rsidRDefault="004C1CDB" w:rsidP="00EA088A">
            <w:pPr>
              <w:rPr>
                <w:b/>
                <w:sz w:val="28"/>
              </w:rPr>
            </w:pPr>
          </w:p>
          <w:p w14:paraId="62D40EB9" w14:textId="77777777" w:rsidR="004C1CDB" w:rsidRPr="00A1020A" w:rsidRDefault="004C1CDB" w:rsidP="00EA088A">
            <w:pPr>
              <w:rPr>
                <w:b/>
                <w:sz w:val="28"/>
              </w:rPr>
            </w:pPr>
          </w:p>
          <w:p w14:paraId="7C45C4C4" w14:textId="77777777" w:rsidR="004C1CDB" w:rsidRPr="00A1020A" w:rsidRDefault="004C1CDB" w:rsidP="00EA088A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 w:rsidRPr="00EA088A">
              <w:rPr>
                <w:i/>
              </w:rPr>
              <w:t>Latvija)</w:t>
            </w:r>
          </w:p>
        </w:tc>
      </w:tr>
      <w:tr w:rsidR="004C1CDB" w14:paraId="16694E16" w14:textId="77777777" w:rsidTr="004C1CDB">
        <w:tc>
          <w:tcPr>
            <w:tcW w:w="817" w:type="dxa"/>
          </w:tcPr>
          <w:p w14:paraId="140D2ED8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83.</w:t>
            </w:r>
          </w:p>
        </w:tc>
        <w:tc>
          <w:tcPr>
            <w:tcW w:w="3827" w:type="dxa"/>
          </w:tcPr>
          <w:p w14:paraId="58CAD3DB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„</w:t>
            </w:r>
            <w:proofErr w:type="spellStart"/>
            <w:r>
              <w:rPr>
                <w:sz w:val="28"/>
                <w:szCs w:val="28"/>
              </w:rPr>
              <w:t>Lafipa</w:t>
            </w:r>
            <w:proofErr w:type="spellEnd"/>
            <w:r>
              <w:rPr>
                <w:sz w:val="28"/>
                <w:szCs w:val="28"/>
              </w:rPr>
              <w:t>” valdes priekšsēdētājs, Rīgas Tehniskās universitātes Būvniecības fakultātes Siltuma un gāzes tehnoloģijas katedras vadītājs, profesors, Dr.habil.sc.ing.</w:t>
            </w:r>
          </w:p>
          <w:p w14:paraId="782E6C05" w14:textId="77777777" w:rsidR="004C1CDB" w:rsidRPr="003806C5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īls Dzelzītis</w:t>
            </w:r>
          </w:p>
        </w:tc>
        <w:tc>
          <w:tcPr>
            <w:tcW w:w="2160" w:type="dxa"/>
          </w:tcPr>
          <w:p w14:paraId="2F340391" w14:textId="77777777" w:rsidR="004C1CDB" w:rsidRPr="00A1020A" w:rsidRDefault="004C1CDB" w:rsidP="003806C5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44B28783" w14:textId="77777777" w:rsidR="004C1CDB" w:rsidRDefault="004C1CDB" w:rsidP="003806C5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100588E8" w14:textId="77777777" w:rsidR="004C1CDB" w:rsidRPr="005313B8" w:rsidRDefault="004C1CDB" w:rsidP="003806C5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F61D75E" w14:textId="77777777" w:rsidR="004C1CDB" w:rsidRDefault="004C1CDB" w:rsidP="003806C5">
            <w:pPr>
              <w:rPr>
                <w:b/>
                <w:sz w:val="28"/>
              </w:rPr>
            </w:pPr>
          </w:p>
          <w:p w14:paraId="278FF5A2" w14:textId="77777777" w:rsidR="004C1CDB" w:rsidRPr="00A1020A" w:rsidRDefault="004C1CDB" w:rsidP="003806C5">
            <w:pPr>
              <w:rPr>
                <w:b/>
                <w:sz w:val="28"/>
              </w:rPr>
            </w:pPr>
          </w:p>
          <w:p w14:paraId="58CF2270" w14:textId="77777777" w:rsidR="004C1CDB" w:rsidRDefault="004C1CDB" w:rsidP="003806C5">
            <w:pPr>
              <w:rPr>
                <w:b/>
                <w:sz w:val="28"/>
              </w:rPr>
            </w:pPr>
          </w:p>
          <w:p w14:paraId="1D6913AF" w14:textId="77777777" w:rsidR="004C1CDB" w:rsidRPr="00A1020A" w:rsidRDefault="004C1CDB" w:rsidP="003806C5">
            <w:pPr>
              <w:rPr>
                <w:b/>
                <w:sz w:val="28"/>
              </w:rPr>
            </w:pPr>
          </w:p>
          <w:p w14:paraId="6324D0C0" w14:textId="77777777" w:rsidR="004C1CDB" w:rsidRPr="00A1020A" w:rsidRDefault="004C1CDB" w:rsidP="003806C5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 w:rsidRPr="00EA088A">
              <w:rPr>
                <w:i/>
              </w:rPr>
              <w:t>Latvija)</w:t>
            </w:r>
          </w:p>
        </w:tc>
      </w:tr>
      <w:tr w:rsidR="004C1CDB" w14:paraId="713D34C7" w14:textId="77777777" w:rsidTr="004C1CDB">
        <w:tc>
          <w:tcPr>
            <w:tcW w:w="817" w:type="dxa"/>
          </w:tcPr>
          <w:p w14:paraId="60E570E4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84.</w:t>
            </w:r>
          </w:p>
        </w:tc>
        <w:tc>
          <w:tcPr>
            <w:tcW w:w="3827" w:type="dxa"/>
          </w:tcPr>
          <w:p w14:paraId="5D28BEEE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uslaiku vēstures profesors, Dr.habil.hist.</w:t>
            </w:r>
          </w:p>
          <w:p w14:paraId="7F31A412" w14:textId="77777777" w:rsidR="004C1CDB" w:rsidRDefault="004C1CDB" w:rsidP="00EF42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ojceh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aļkovskis</w:t>
            </w:r>
            <w:proofErr w:type="spellEnd"/>
          </w:p>
          <w:p w14:paraId="2E705128" w14:textId="77777777" w:rsidR="004C1CDB" w:rsidRPr="003806C5" w:rsidRDefault="004C1CDB" w:rsidP="00EF422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Wojciech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Falkowski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E399C9A" w14:textId="77777777" w:rsidR="004C1CDB" w:rsidRPr="00A1020A" w:rsidRDefault="004C1CDB" w:rsidP="003806C5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7F2CFDA2" w14:textId="77777777" w:rsidR="004C1CDB" w:rsidRDefault="004C1CDB" w:rsidP="005313B8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7C0B2C14" w14:textId="77777777" w:rsidR="004C1CDB" w:rsidRPr="005313B8" w:rsidRDefault="004C1CDB" w:rsidP="005313B8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3A701C3" w14:textId="77777777" w:rsidR="004C1CDB" w:rsidRPr="00A1020A" w:rsidRDefault="004C1CDB" w:rsidP="003806C5">
            <w:pPr>
              <w:rPr>
                <w:b/>
                <w:sz w:val="28"/>
              </w:rPr>
            </w:pPr>
          </w:p>
          <w:p w14:paraId="48FB717A" w14:textId="77777777" w:rsidR="004C1CDB" w:rsidRPr="00A1020A" w:rsidRDefault="004C1CDB" w:rsidP="003806C5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>
              <w:rPr>
                <w:i/>
              </w:rPr>
              <w:t>Pol</w:t>
            </w:r>
            <w:r w:rsidRPr="00EA088A">
              <w:rPr>
                <w:i/>
              </w:rPr>
              <w:t>ija)</w:t>
            </w:r>
          </w:p>
        </w:tc>
      </w:tr>
      <w:tr w:rsidR="004C1CDB" w14:paraId="1F7AEC1A" w14:textId="77777777" w:rsidTr="004C1CDB">
        <w:tc>
          <w:tcPr>
            <w:tcW w:w="817" w:type="dxa"/>
          </w:tcPr>
          <w:p w14:paraId="541E9FDE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85.</w:t>
            </w:r>
          </w:p>
        </w:tc>
        <w:tc>
          <w:tcPr>
            <w:tcW w:w="3827" w:type="dxa"/>
          </w:tcPr>
          <w:p w14:paraId="35E7DEF1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saimnieks, SIA „</w:t>
            </w:r>
            <w:proofErr w:type="spellStart"/>
            <w:r>
              <w:rPr>
                <w:sz w:val="28"/>
                <w:szCs w:val="28"/>
              </w:rPr>
              <w:t>Valpro</w:t>
            </w:r>
            <w:proofErr w:type="spellEnd"/>
            <w:r>
              <w:rPr>
                <w:sz w:val="28"/>
                <w:szCs w:val="28"/>
              </w:rPr>
              <w:t>” valdes priekšsēdētājs</w:t>
            </w:r>
          </w:p>
          <w:p w14:paraId="1B608E7B" w14:textId="77777777" w:rsidR="004C1CDB" w:rsidRPr="003806C5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ivars </w:t>
            </w:r>
            <w:proofErr w:type="spellStart"/>
            <w:r>
              <w:rPr>
                <w:b/>
                <w:sz w:val="28"/>
                <w:szCs w:val="28"/>
              </w:rPr>
              <w:t>Flemings</w:t>
            </w:r>
            <w:proofErr w:type="spellEnd"/>
          </w:p>
        </w:tc>
        <w:tc>
          <w:tcPr>
            <w:tcW w:w="2160" w:type="dxa"/>
          </w:tcPr>
          <w:p w14:paraId="51C2A426" w14:textId="77777777" w:rsidR="004C1CDB" w:rsidRPr="00A1020A" w:rsidRDefault="004C1CDB" w:rsidP="003806C5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3FDD1834" w14:textId="77777777" w:rsidR="004C1CDB" w:rsidRDefault="004C1CDB" w:rsidP="003806C5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1FF6485A" w14:textId="77777777" w:rsidR="004C1CDB" w:rsidRPr="00A1020A" w:rsidRDefault="004C1CDB" w:rsidP="003806C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64266C8" w14:textId="77777777" w:rsidR="004C1CDB" w:rsidRDefault="004C1CDB" w:rsidP="003806C5">
            <w:pPr>
              <w:rPr>
                <w:b/>
                <w:i/>
              </w:rPr>
            </w:pPr>
          </w:p>
          <w:p w14:paraId="7C6DE86F" w14:textId="77777777" w:rsidR="004C1CDB" w:rsidRPr="00A1020A" w:rsidRDefault="004C1CDB" w:rsidP="003806C5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 w:rsidRPr="00EA088A">
              <w:rPr>
                <w:i/>
              </w:rPr>
              <w:t>Latvija)</w:t>
            </w:r>
          </w:p>
        </w:tc>
      </w:tr>
      <w:tr w:rsidR="004C1CDB" w14:paraId="5399E92E" w14:textId="77777777" w:rsidTr="004C1CDB">
        <w:tc>
          <w:tcPr>
            <w:tcW w:w="817" w:type="dxa"/>
          </w:tcPr>
          <w:p w14:paraId="49C06C00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6.</w:t>
            </w:r>
          </w:p>
        </w:tc>
        <w:tc>
          <w:tcPr>
            <w:tcW w:w="3827" w:type="dxa"/>
          </w:tcPr>
          <w:p w14:paraId="75FC0B92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ašvaldības kultūras iestādes „VEF Kultūras pils” vadītāja</w:t>
            </w:r>
          </w:p>
          <w:p w14:paraId="6154DC7E" w14:textId="77777777" w:rsidR="004C1CDB" w:rsidRPr="00306A7E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enija </w:t>
            </w:r>
            <w:proofErr w:type="spellStart"/>
            <w:r>
              <w:rPr>
                <w:b/>
                <w:sz w:val="28"/>
                <w:szCs w:val="28"/>
              </w:rPr>
              <w:t>Katkovska</w:t>
            </w:r>
            <w:proofErr w:type="spellEnd"/>
          </w:p>
        </w:tc>
        <w:tc>
          <w:tcPr>
            <w:tcW w:w="2160" w:type="dxa"/>
          </w:tcPr>
          <w:p w14:paraId="658A94E4" w14:textId="77777777" w:rsidR="004C1CDB" w:rsidRPr="00A1020A" w:rsidRDefault="004C1CDB" w:rsidP="00FB10F8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5868DC73" w14:textId="77777777" w:rsidR="004C1CDB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49DE098F" w14:textId="77777777" w:rsidR="004C1CDB" w:rsidRPr="00A1020A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6218E5C" w14:textId="77777777" w:rsidR="004C1CDB" w:rsidRDefault="004C1CDB" w:rsidP="00FB10F8">
            <w:pPr>
              <w:rPr>
                <w:b/>
                <w:i/>
              </w:rPr>
            </w:pPr>
          </w:p>
          <w:p w14:paraId="305F5057" w14:textId="77777777" w:rsidR="004C1CDB" w:rsidRPr="00A1020A" w:rsidRDefault="004C1CDB" w:rsidP="00FB10F8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 w:rsidRPr="00EA088A">
              <w:rPr>
                <w:i/>
              </w:rPr>
              <w:t>Latvija)</w:t>
            </w:r>
          </w:p>
        </w:tc>
      </w:tr>
      <w:tr w:rsidR="004C1CDB" w14:paraId="125EA4C5" w14:textId="77777777" w:rsidTr="004C1CDB">
        <w:tc>
          <w:tcPr>
            <w:tcW w:w="817" w:type="dxa"/>
          </w:tcPr>
          <w:p w14:paraId="52935FCE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87.</w:t>
            </w:r>
          </w:p>
        </w:tc>
        <w:tc>
          <w:tcPr>
            <w:tcW w:w="3827" w:type="dxa"/>
          </w:tcPr>
          <w:p w14:paraId="7ACF305C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u atbalsta dienesta Ziemeļkurzemes reģionālās lauksaimniecības pārvaldes vadītāja</w:t>
            </w:r>
          </w:p>
          <w:p w14:paraId="797F210B" w14:textId="77777777" w:rsidR="004C1CDB" w:rsidRPr="00306A7E" w:rsidRDefault="004C1CDB" w:rsidP="00EF42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uzefa</w:t>
            </w:r>
            <w:proofErr w:type="spellEnd"/>
            <w:r>
              <w:rPr>
                <w:b/>
                <w:sz w:val="28"/>
                <w:szCs w:val="28"/>
              </w:rPr>
              <w:t xml:space="preserve"> Kļava</w:t>
            </w:r>
          </w:p>
        </w:tc>
        <w:tc>
          <w:tcPr>
            <w:tcW w:w="2160" w:type="dxa"/>
          </w:tcPr>
          <w:p w14:paraId="7C6F1F4E" w14:textId="77777777" w:rsidR="004C1CDB" w:rsidRPr="00A1020A" w:rsidRDefault="004C1CDB" w:rsidP="00FB10F8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5822FC21" w14:textId="77777777" w:rsidR="004C1CDB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512F646A" w14:textId="77777777" w:rsidR="004C1CDB" w:rsidRPr="00A1020A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22C1BF6" w14:textId="77777777" w:rsidR="004C1CDB" w:rsidRDefault="004C1CDB" w:rsidP="00FB10F8">
            <w:pPr>
              <w:rPr>
                <w:b/>
                <w:i/>
              </w:rPr>
            </w:pPr>
          </w:p>
          <w:p w14:paraId="113983F6" w14:textId="77777777" w:rsidR="004C1CDB" w:rsidRDefault="004C1CDB" w:rsidP="00FB10F8">
            <w:pPr>
              <w:rPr>
                <w:b/>
                <w:i/>
              </w:rPr>
            </w:pPr>
          </w:p>
          <w:p w14:paraId="668834CE" w14:textId="77777777" w:rsidR="004C1CDB" w:rsidRPr="00A1020A" w:rsidRDefault="004C1CDB" w:rsidP="00FB10F8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 w:rsidRPr="00EA088A">
              <w:rPr>
                <w:i/>
              </w:rPr>
              <w:t>Latvija)</w:t>
            </w:r>
          </w:p>
        </w:tc>
      </w:tr>
      <w:tr w:rsidR="004C1CDB" w14:paraId="4513A9C9" w14:textId="77777777" w:rsidTr="004C1CDB">
        <w:tc>
          <w:tcPr>
            <w:tcW w:w="817" w:type="dxa"/>
          </w:tcPr>
          <w:p w14:paraId="53E3DC8D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88.</w:t>
            </w:r>
          </w:p>
        </w:tc>
        <w:tc>
          <w:tcPr>
            <w:tcW w:w="3827" w:type="dxa"/>
          </w:tcPr>
          <w:p w14:paraId="6790F5E5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NATO ģenerālsekretāra biroja direktora vietnieks</w:t>
            </w:r>
          </w:p>
          <w:p w14:paraId="3F3648E1" w14:textId="77777777" w:rsidR="004C1CDB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žefrijs </w:t>
            </w:r>
            <w:proofErr w:type="spellStart"/>
            <w:r>
              <w:rPr>
                <w:b/>
                <w:sz w:val="28"/>
                <w:szCs w:val="28"/>
              </w:rPr>
              <w:t>Ratke</w:t>
            </w:r>
            <w:proofErr w:type="spellEnd"/>
          </w:p>
          <w:p w14:paraId="2096AECA" w14:textId="77777777" w:rsidR="004C1CDB" w:rsidRPr="00306A7E" w:rsidRDefault="004C1CDB" w:rsidP="00306A7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Jeffrey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Rathke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4FEF5D3" w14:textId="77777777" w:rsidR="004C1CDB" w:rsidRPr="00A1020A" w:rsidRDefault="004C1CDB" w:rsidP="00FB10F8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3640D07E" w14:textId="77777777" w:rsidR="004C1CDB" w:rsidRPr="00A3614B" w:rsidRDefault="004C1CDB" w:rsidP="00FB10F8">
            <w:pPr>
              <w:rPr>
                <w:sz w:val="28"/>
                <w:szCs w:val="28"/>
              </w:rPr>
            </w:pPr>
            <w:r w:rsidRPr="00A3614B">
              <w:rPr>
                <w:sz w:val="28"/>
                <w:szCs w:val="28"/>
              </w:rPr>
              <w:t>2012.g. 04.06.</w:t>
            </w:r>
          </w:p>
          <w:p w14:paraId="6F8B5175" w14:textId="77777777" w:rsidR="004C1CDB" w:rsidRPr="00A3614B" w:rsidRDefault="004C1CDB" w:rsidP="00FB10F8">
            <w:pPr>
              <w:rPr>
                <w:sz w:val="28"/>
                <w:szCs w:val="28"/>
              </w:rPr>
            </w:pPr>
            <w:r w:rsidRPr="00A3614B">
              <w:rPr>
                <w:sz w:val="28"/>
                <w:szCs w:val="28"/>
              </w:rPr>
              <w:t>ASV, Vašingtonā</w:t>
            </w:r>
          </w:p>
          <w:p w14:paraId="4EC0E49F" w14:textId="77777777" w:rsidR="004C1CDB" w:rsidRDefault="004C1CDB" w:rsidP="00FB10F8">
            <w:pPr>
              <w:rPr>
                <w:b/>
                <w:i/>
              </w:rPr>
            </w:pPr>
          </w:p>
          <w:p w14:paraId="590F8FFC" w14:textId="77777777" w:rsidR="004C1CDB" w:rsidRPr="00A1020A" w:rsidRDefault="004C1CDB" w:rsidP="00306A7E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>
              <w:rPr>
                <w:i/>
              </w:rPr>
              <w:t>ASV</w:t>
            </w:r>
            <w:r w:rsidRPr="00EA088A">
              <w:rPr>
                <w:i/>
              </w:rPr>
              <w:t>)</w:t>
            </w:r>
          </w:p>
        </w:tc>
      </w:tr>
      <w:tr w:rsidR="004C1CDB" w14:paraId="5DA3FC96" w14:textId="77777777" w:rsidTr="004C1CDB">
        <w:tc>
          <w:tcPr>
            <w:tcW w:w="817" w:type="dxa"/>
          </w:tcPr>
          <w:p w14:paraId="1E656BCC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89.</w:t>
            </w:r>
          </w:p>
        </w:tc>
        <w:tc>
          <w:tcPr>
            <w:tcW w:w="3827" w:type="dxa"/>
          </w:tcPr>
          <w:p w14:paraId="33E53A8A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Rīgas Stradiņa universitātes Medicīnas fakultātes Fizikas katedras vadītājs, profesors</w:t>
            </w:r>
          </w:p>
          <w:p w14:paraId="7C039A45" w14:textId="77777777" w:rsidR="004C1CDB" w:rsidRPr="00306A7E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dis Teibe</w:t>
            </w:r>
          </w:p>
        </w:tc>
        <w:tc>
          <w:tcPr>
            <w:tcW w:w="2160" w:type="dxa"/>
          </w:tcPr>
          <w:p w14:paraId="5435EE17" w14:textId="77777777" w:rsidR="004C1CDB" w:rsidRPr="00A1020A" w:rsidRDefault="004C1CDB" w:rsidP="00FB10F8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5A34088E" w14:textId="77777777" w:rsidR="004C1CDB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193910EC" w14:textId="77777777" w:rsidR="004C1CDB" w:rsidRPr="00A1020A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D4ADF56" w14:textId="77777777" w:rsidR="004C1CDB" w:rsidRDefault="004C1CDB" w:rsidP="00FB10F8">
            <w:pPr>
              <w:rPr>
                <w:b/>
                <w:i/>
              </w:rPr>
            </w:pPr>
          </w:p>
          <w:p w14:paraId="7C66C985" w14:textId="77777777" w:rsidR="004C1CDB" w:rsidRDefault="004C1CDB" w:rsidP="00FB10F8">
            <w:pPr>
              <w:rPr>
                <w:b/>
                <w:i/>
              </w:rPr>
            </w:pPr>
          </w:p>
          <w:p w14:paraId="0E4DE702" w14:textId="77777777" w:rsidR="004C1CDB" w:rsidRPr="00A1020A" w:rsidRDefault="004C1CDB" w:rsidP="00FB10F8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 w:rsidRPr="00EA088A">
              <w:rPr>
                <w:i/>
              </w:rPr>
              <w:t>Latvija)</w:t>
            </w:r>
          </w:p>
        </w:tc>
      </w:tr>
      <w:tr w:rsidR="004C1CDB" w14:paraId="3B3F79CB" w14:textId="77777777" w:rsidTr="004C1CDB">
        <w:tc>
          <w:tcPr>
            <w:tcW w:w="817" w:type="dxa"/>
          </w:tcPr>
          <w:p w14:paraId="771DDD8E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90.</w:t>
            </w:r>
          </w:p>
        </w:tc>
        <w:tc>
          <w:tcPr>
            <w:tcW w:w="3827" w:type="dxa"/>
          </w:tcPr>
          <w:p w14:paraId="4FC99356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īnogu un saldo ķiršu selekcionārs zemnieku saimniecībā „Vīnkoki”, Dr.biol.</w:t>
            </w:r>
          </w:p>
          <w:p w14:paraId="032622BD" w14:textId="77777777" w:rsidR="004C1CDB" w:rsidRPr="00306A7E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nvaldis Ilgvars </w:t>
            </w:r>
            <w:proofErr w:type="spellStart"/>
            <w:r>
              <w:rPr>
                <w:b/>
                <w:sz w:val="28"/>
                <w:szCs w:val="28"/>
              </w:rPr>
              <w:t>Vēsmiņš</w:t>
            </w:r>
            <w:proofErr w:type="spellEnd"/>
          </w:p>
        </w:tc>
        <w:tc>
          <w:tcPr>
            <w:tcW w:w="2160" w:type="dxa"/>
          </w:tcPr>
          <w:p w14:paraId="0B21F056" w14:textId="77777777" w:rsidR="004C1CDB" w:rsidRPr="00A1020A" w:rsidRDefault="004C1CDB" w:rsidP="00FB10F8">
            <w:pPr>
              <w:rPr>
                <w:sz w:val="28"/>
              </w:rPr>
            </w:pPr>
            <w:r w:rsidRPr="00A1020A"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4CB11090" w14:textId="77777777" w:rsidR="004C1CDB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3FD549C4" w14:textId="77777777" w:rsidR="004C1CDB" w:rsidRPr="00A1020A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47BBBCB" w14:textId="77777777" w:rsidR="004C1CDB" w:rsidRDefault="004C1CDB" w:rsidP="00FB10F8">
            <w:pPr>
              <w:rPr>
                <w:b/>
                <w:i/>
              </w:rPr>
            </w:pPr>
          </w:p>
          <w:p w14:paraId="49E0418C" w14:textId="77777777" w:rsidR="004C1CDB" w:rsidRPr="00A1020A" w:rsidRDefault="004C1CDB" w:rsidP="00FB10F8">
            <w:pPr>
              <w:rPr>
                <w:b/>
                <w:sz w:val="28"/>
              </w:rPr>
            </w:pPr>
            <w:r w:rsidRPr="00A1020A">
              <w:rPr>
                <w:b/>
                <w:i/>
              </w:rPr>
              <w:t>(</w:t>
            </w:r>
            <w:r w:rsidRPr="00EA088A">
              <w:rPr>
                <w:i/>
              </w:rPr>
              <w:t>Latvija)</w:t>
            </w:r>
          </w:p>
        </w:tc>
      </w:tr>
      <w:tr w:rsidR="004C1CDB" w14:paraId="4A311387" w14:textId="77777777" w:rsidTr="004C1CDB">
        <w:tc>
          <w:tcPr>
            <w:tcW w:w="817" w:type="dxa"/>
          </w:tcPr>
          <w:p w14:paraId="0D3023BC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91.</w:t>
            </w:r>
          </w:p>
        </w:tc>
        <w:tc>
          <w:tcPr>
            <w:tcW w:w="3827" w:type="dxa"/>
          </w:tcPr>
          <w:p w14:paraId="0AD7A59D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tu Universitātes vēstures profesors</w:t>
            </w:r>
          </w:p>
          <w:p w14:paraId="0DF92200" w14:textId="77777777" w:rsidR="004C1CDB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i Laurs</w:t>
            </w:r>
          </w:p>
          <w:p w14:paraId="299A02B0" w14:textId="77777777" w:rsidR="004C1CDB" w:rsidRPr="00F2617A" w:rsidRDefault="004C1CDB" w:rsidP="00EF422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ati </w:t>
            </w:r>
            <w:proofErr w:type="spellStart"/>
            <w:r>
              <w:rPr>
                <w:b/>
                <w:i/>
                <w:sz w:val="28"/>
                <w:szCs w:val="28"/>
              </w:rPr>
              <w:t>Laur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426A369" w14:textId="77777777" w:rsidR="004C1CDB" w:rsidRPr="00A1020A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2012.g.04.06.</w:t>
            </w:r>
          </w:p>
        </w:tc>
        <w:tc>
          <w:tcPr>
            <w:tcW w:w="3000" w:type="dxa"/>
          </w:tcPr>
          <w:p w14:paraId="6C46647F" w14:textId="77777777" w:rsidR="004C1CDB" w:rsidRDefault="004C1CDB" w:rsidP="00F2617A">
            <w:pPr>
              <w:rPr>
                <w:sz w:val="28"/>
              </w:rPr>
            </w:pPr>
            <w:r>
              <w:rPr>
                <w:sz w:val="28"/>
              </w:rPr>
              <w:t xml:space="preserve">2012.g.5.jūnijā Rīgā Igaunijas Republikas prezidenta </w:t>
            </w:r>
            <w:proofErr w:type="spellStart"/>
            <w:r>
              <w:rPr>
                <w:sz w:val="28"/>
              </w:rPr>
              <w:t>T.H.Ilvesa</w:t>
            </w:r>
            <w:proofErr w:type="spellEnd"/>
            <w:r>
              <w:rPr>
                <w:sz w:val="28"/>
              </w:rPr>
              <w:t xml:space="preserve">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38A42C9" w14:textId="77777777" w:rsidR="004C1CDB" w:rsidRDefault="004C1CDB" w:rsidP="00F2617A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FB7FD4">
              <w:rPr>
                <w:i/>
              </w:rPr>
              <w:t>Igaunija)</w:t>
            </w:r>
          </w:p>
        </w:tc>
      </w:tr>
      <w:tr w:rsidR="004C1CDB" w14:paraId="4C179917" w14:textId="77777777" w:rsidTr="004C1CDB">
        <w:tc>
          <w:tcPr>
            <w:tcW w:w="817" w:type="dxa"/>
          </w:tcPr>
          <w:p w14:paraId="57C6FB35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2.</w:t>
            </w:r>
          </w:p>
        </w:tc>
        <w:tc>
          <w:tcPr>
            <w:tcW w:w="3827" w:type="dxa"/>
          </w:tcPr>
          <w:p w14:paraId="079FFFF1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„AEROC </w:t>
            </w:r>
            <w:proofErr w:type="spellStart"/>
            <w:r>
              <w:rPr>
                <w:sz w:val="28"/>
                <w:szCs w:val="28"/>
              </w:rPr>
              <w:t>International</w:t>
            </w:r>
            <w:proofErr w:type="spellEnd"/>
            <w:r>
              <w:rPr>
                <w:sz w:val="28"/>
                <w:szCs w:val="28"/>
              </w:rPr>
              <w:t>” padomes priekšsēdētājs</w:t>
            </w:r>
          </w:p>
          <w:p w14:paraId="202A724E" w14:textId="77777777" w:rsidR="004C1CDB" w:rsidRPr="00477152" w:rsidRDefault="004C1CDB" w:rsidP="00EF422C">
            <w:pPr>
              <w:rPr>
                <w:b/>
                <w:sz w:val="28"/>
                <w:szCs w:val="28"/>
              </w:rPr>
            </w:pPr>
            <w:r w:rsidRPr="00477152">
              <w:rPr>
                <w:b/>
                <w:sz w:val="28"/>
                <w:szCs w:val="28"/>
              </w:rPr>
              <w:t xml:space="preserve">Jāzeps </w:t>
            </w:r>
            <w:proofErr w:type="spellStart"/>
            <w:r w:rsidRPr="00477152">
              <w:rPr>
                <w:b/>
                <w:sz w:val="28"/>
                <w:szCs w:val="28"/>
              </w:rPr>
              <w:t>Paplavskis</w:t>
            </w:r>
            <w:proofErr w:type="spellEnd"/>
          </w:p>
        </w:tc>
        <w:tc>
          <w:tcPr>
            <w:tcW w:w="2160" w:type="dxa"/>
          </w:tcPr>
          <w:p w14:paraId="3AB84DE3" w14:textId="77777777" w:rsidR="004C1CDB" w:rsidRPr="00A1020A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2012.g.04.06.</w:t>
            </w:r>
          </w:p>
        </w:tc>
        <w:tc>
          <w:tcPr>
            <w:tcW w:w="3000" w:type="dxa"/>
          </w:tcPr>
          <w:p w14:paraId="1B03C961" w14:textId="7398C71A" w:rsidR="004C1CDB" w:rsidRPr="006F76CA" w:rsidRDefault="004C1CDB" w:rsidP="004C1CDB">
            <w:r>
              <w:rPr>
                <w:sz w:val="28"/>
              </w:rPr>
              <w:t xml:space="preserve">2012.g.5.jūnijā Rīgā Igaunijas Republikas prezidenta </w:t>
            </w:r>
            <w:proofErr w:type="spellStart"/>
            <w:r>
              <w:rPr>
                <w:sz w:val="28"/>
              </w:rPr>
              <w:t>T.H.Ilvesa</w:t>
            </w:r>
            <w:proofErr w:type="spellEnd"/>
            <w:r>
              <w:rPr>
                <w:sz w:val="28"/>
              </w:rPr>
              <w:t xml:space="preserve">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B5151E5" w14:textId="77777777" w:rsidR="004C1CDB" w:rsidRDefault="004C1CDB" w:rsidP="00116DAC">
            <w:pPr>
              <w:rPr>
                <w:sz w:val="28"/>
              </w:rPr>
            </w:pPr>
          </w:p>
          <w:p w14:paraId="79BFBF37" w14:textId="77777777" w:rsidR="004C1CDB" w:rsidRDefault="004C1CDB" w:rsidP="00116DAC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FB7FD4">
              <w:rPr>
                <w:i/>
              </w:rPr>
              <w:t>Igaunija)</w:t>
            </w:r>
          </w:p>
        </w:tc>
      </w:tr>
      <w:tr w:rsidR="004C1CDB" w14:paraId="0C3396C2" w14:textId="77777777" w:rsidTr="004C1CDB">
        <w:tc>
          <w:tcPr>
            <w:tcW w:w="817" w:type="dxa"/>
          </w:tcPr>
          <w:p w14:paraId="4058E7CA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93.</w:t>
            </w:r>
          </w:p>
        </w:tc>
        <w:tc>
          <w:tcPr>
            <w:tcW w:w="3827" w:type="dxa"/>
          </w:tcPr>
          <w:p w14:paraId="2DC10175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tu Universitātes emeritētais profesors</w:t>
            </w:r>
          </w:p>
          <w:p w14:paraId="6061AD82" w14:textId="77777777" w:rsidR="004C1CDB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īts </w:t>
            </w:r>
            <w:proofErr w:type="spellStart"/>
            <w:r>
              <w:rPr>
                <w:b/>
                <w:sz w:val="28"/>
                <w:szCs w:val="28"/>
              </w:rPr>
              <w:t>Rein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ītso</w:t>
            </w:r>
            <w:proofErr w:type="spellEnd"/>
          </w:p>
          <w:p w14:paraId="1E4A436C" w14:textId="77777777" w:rsidR="004C1CDB" w:rsidRPr="00477152" w:rsidRDefault="004C1CDB" w:rsidP="00EF422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Tiit-Rei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Viitso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A28280F" w14:textId="77777777" w:rsidR="004C1CDB" w:rsidRPr="00A1020A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2012.g.04.06.</w:t>
            </w:r>
          </w:p>
        </w:tc>
        <w:tc>
          <w:tcPr>
            <w:tcW w:w="3000" w:type="dxa"/>
          </w:tcPr>
          <w:p w14:paraId="1C439315" w14:textId="77777777" w:rsidR="004C1CDB" w:rsidRDefault="004C1CDB" w:rsidP="00116DAC">
            <w:pPr>
              <w:rPr>
                <w:sz w:val="28"/>
              </w:rPr>
            </w:pPr>
            <w:r>
              <w:rPr>
                <w:sz w:val="28"/>
              </w:rPr>
              <w:t xml:space="preserve">2012.g.5.jūnijā Rīgā Igaunijas Republikas prezidenta </w:t>
            </w:r>
            <w:proofErr w:type="spellStart"/>
            <w:r>
              <w:rPr>
                <w:sz w:val="28"/>
              </w:rPr>
              <w:t>T.H.Ilvesa</w:t>
            </w:r>
            <w:proofErr w:type="spellEnd"/>
            <w:r>
              <w:rPr>
                <w:sz w:val="28"/>
              </w:rPr>
              <w:t xml:space="preserve">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76E4400" w14:textId="77777777" w:rsidR="004C1CDB" w:rsidRDefault="004C1CDB" w:rsidP="00116DAC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FB7FD4">
              <w:rPr>
                <w:i/>
              </w:rPr>
              <w:t>Igaunija)</w:t>
            </w:r>
          </w:p>
        </w:tc>
      </w:tr>
      <w:tr w:rsidR="004C1CDB" w14:paraId="78375497" w14:textId="77777777" w:rsidTr="004C1CDB">
        <w:trPr>
          <w:trHeight w:val="1340"/>
        </w:trPr>
        <w:tc>
          <w:tcPr>
            <w:tcW w:w="817" w:type="dxa"/>
          </w:tcPr>
          <w:p w14:paraId="322B5364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94.</w:t>
            </w:r>
          </w:p>
        </w:tc>
        <w:tc>
          <w:tcPr>
            <w:tcW w:w="3827" w:type="dxa"/>
          </w:tcPr>
          <w:p w14:paraId="432ADEAC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ks, Smiltenes novada zemnieku saimniecības ‘Rožkalni” īpašnieks</w:t>
            </w:r>
          </w:p>
          <w:p w14:paraId="5EAD40ED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rs Ādamson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B72E49E" w14:textId="77777777" w:rsidR="004C1CDB" w:rsidRDefault="004C1CDB" w:rsidP="00FB10F8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432E2B1A" w14:textId="77777777" w:rsidR="004C1CDB" w:rsidRDefault="004C1CDB" w:rsidP="00116DAC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5D386DA5" w14:textId="77777777" w:rsidR="004C1CDB" w:rsidRDefault="004C1CDB" w:rsidP="00116DA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8D32DAE" w14:textId="77777777" w:rsidR="004C1CDB" w:rsidRDefault="004C1CDB" w:rsidP="00116DAC">
            <w:pPr>
              <w:rPr>
                <w:sz w:val="28"/>
              </w:rPr>
            </w:pPr>
          </w:p>
          <w:p w14:paraId="388C44C7" w14:textId="77777777" w:rsidR="004C1CDB" w:rsidRDefault="004C1CDB" w:rsidP="00116DA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2472849E" w14:textId="77777777" w:rsidTr="004C1CDB">
        <w:tc>
          <w:tcPr>
            <w:tcW w:w="817" w:type="dxa"/>
          </w:tcPr>
          <w:p w14:paraId="7DB51DF0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95.</w:t>
            </w:r>
          </w:p>
        </w:tc>
        <w:tc>
          <w:tcPr>
            <w:tcW w:w="3827" w:type="dxa"/>
          </w:tcPr>
          <w:p w14:paraId="284A6E69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kotāja</w:t>
            </w:r>
          </w:p>
          <w:p w14:paraId="4A7A6D1D" w14:textId="77777777" w:rsidR="004C1CDB" w:rsidRPr="0048586D" w:rsidRDefault="004C1CDB" w:rsidP="00EF422C">
            <w:pPr>
              <w:rPr>
                <w:b/>
                <w:sz w:val="28"/>
                <w:szCs w:val="28"/>
              </w:rPr>
            </w:pPr>
            <w:r w:rsidRPr="0048586D">
              <w:rPr>
                <w:b/>
                <w:sz w:val="28"/>
                <w:szCs w:val="28"/>
              </w:rPr>
              <w:t>Silvija Brice</w:t>
            </w:r>
          </w:p>
        </w:tc>
        <w:tc>
          <w:tcPr>
            <w:tcW w:w="2160" w:type="dxa"/>
          </w:tcPr>
          <w:p w14:paraId="69D1C3FB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780E3437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53F620D5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4567927" w14:textId="77777777" w:rsidR="004C1CDB" w:rsidRDefault="004C1CDB" w:rsidP="003A591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055FF349" w14:textId="77777777" w:rsidTr="004C1CDB">
        <w:tc>
          <w:tcPr>
            <w:tcW w:w="817" w:type="dxa"/>
          </w:tcPr>
          <w:p w14:paraId="585664C2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96.</w:t>
            </w:r>
          </w:p>
        </w:tc>
        <w:tc>
          <w:tcPr>
            <w:tcW w:w="3827" w:type="dxa"/>
          </w:tcPr>
          <w:p w14:paraId="05644BA2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ēsturniece, valsts aģentūras „Latvijas Nacionālais vēstures muzejs” Vēstures departamenta pētniece, Dr.hist.</w:t>
            </w:r>
          </w:p>
          <w:p w14:paraId="73B64191" w14:textId="77777777" w:rsidR="004C1CDB" w:rsidRPr="004A470D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ristīne </w:t>
            </w:r>
            <w:proofErr w:type="spellStart"/>
            <w:r>
              <w:rPr>
                <w:b/>
                <w:sz w:val="28"/>
                <w:szCs w:val="28"/>
              </w:rPr>
              <w:t>Ducmane</w:t>
            </w:r>
            <w:proofErr w:type="spellEnd"/>
          </w:p>
        </w:tc>
        <w:tc>
          <w:tcPr>
            <w:tcW w:w="2160" w:type="dxa"/>
          </w:tcPr>
          <w:p w14:paraId="108C708C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22C17271" w14:textId="77777777" w:rsidR="004C1CDB" w:rsidRDefault="004C1CDB" w:rsidP="00AC63D4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72501AD6" w14:textId="77777777" w:rsidR="004C1CDB" w:rsidRDefault="004C1CDB" w:rsidP="00AC63D4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6227004" w14:textId="77777777" w:rsidR="004C1CDB" w:rsidRDefault="004C1CDB" w:rsidP="00AC63D4">
            <w:pPr>
              <w:rPr>
                <w:sz w:val="28"/>
              </w:rPr>
            </w:pPr>
          </w:p>
          <w:p w14:paraId="72300F0F" w14:textId="77777777" w:rsidR="004C1CDB" w:rsidRDefault="004C1CDB" w:rsidP="00AC63D4">
            <w:pPr>
              <w:rPr>
                <w:sz w:val="28"/>
              </w:rPr>
            </w:pPr>
          </w:p>
          <w:p w14:paraId="38BEA8D6" w14:textId="77777777" w:rsidR="004C1CDB" w:rsidRDefault="004C1CDB" w:rsidP="00AC63D4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4D04ED51" w14:textId="77777777" w:rsidR="00EB5CC5" w:rsidRDefault="00EB5CC5">
      <w:r>
        <w:br w:type="page"/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2895"/>
      </w:tblGrid>
      <w:tr w:rsidR="004C1CDB" w14:paraId="7ACC669D" w14:textId="77777777" w:rsidTr="004C1CDB">
        <w:tc>
          <w:tcPr>
            <w:tcW w:w="817" w:type="dxa"/>
          </w:tcPr>
          <w:p w14:paraId="5111264C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7.</w:t>
            </w:r>
          </w:p>
        </w:tc>
        <w:tc>
          <w:tcPr>
            <w:tcW w:w="3827" w:type="dxa"/>
          </w:tcPr>
          <w:p w14:paraId="19F724B4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Kardioloģijas zinātniskā institūta Zinātniskās padomes priekšsēdētājs un vadošais pētnieks, Dr.med.</w:t>
            </w:r>
          </w:p>
          <w:p w14:paraId="3947C0DE" w14:textId="77777777" w:rsidR="004C1CDB" w:rsidRPr="00EB5CC5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nis Dzērve-</w:t>
            </w:r>
            <w:proofErr w:type="spellStart"/>
            <w:r>
              <w:rPr>
                <w:b/>
                <w:sz w:val="28"/>
                <w:szCs w:val="28"/>
              </w:rPr>
              <w:t>Tāluts</w:t>
            </w:r>
            <w:proofErr w:type="spellEnd"/>
          </w:p>
        </w:tc>
        <w:tc>
          <w:tcPr>
            <w:tcW w:w="2160" w:type="dxa"/>
          </w:tcPr>
          <w:p w14:paraId="623B6FEF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2BDF3DED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2E57819E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E14600A" w14:textId="77777777" w:rsidR="004C1CDB" w:rsidRDefault="004C1CDB" w:rsidP="003A591C">
            <w:pPr>
              <w:rPr>
                <w:sz w:val="28"/>
              </w:rPr>
            </w:pPr>
          </w:p>
          <w:p w14:paraId="1EB55114" w14:textId="77777777" w:rsidR="004C1CDB" w:rsidRDefault="004C1CDB" w:rsidP="003A591C">
            <w:pPr>
              <w:rPr>
                <w:sz w:val="28"/>
              </w:rPr>
            </w:pPr>
          </w:p>
          <w:p w14:paraId="2CF4200B" w14:textId="77777777" w:rsidR="004C1CDB" w:rsidRDefault="004C1CDB" w:rsidP="003A591C">
            <w:pPr>
              <w:rPr>
                <w:sz w:val="28"/>
              </w:rPr>
            </w:pPr>
          </w:p>
          <w:p w14:paraId="2C7E0D2E" w14:textId="77777777" w:rsidR="004C1CDB" w:rsidRDefault="004C1CDB" w:rsidP="003A591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45C07F60" w14:textId="77777777" w:rsidTr="004C1CDB">
        <w:tc>
          <w:tcPr>
            <w:tcW w:w="817" w:type="dxa"/>
          </w:tcPr>
          <w:p w14:paraId="0E898B20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3827" w:type="dxa"/>
          </w:tcPr>
          <w:p w14:paraId="4DAB084A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jolnieks, diriģents un mūzikas pedagogs Amerikas Savienotajās Valstīs</w:t>
            </w:r>
          </w:p>
          <w:p w14:paraId="3569EB88" w14:textId="77777777" w:rsidR="004C1CDB" w:rsidRPr="003F78B7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kādijs Fomins</w:t>
            </w:r>
          </w:p>
        </w:tc>
        <w:tc>
          <w:tcPr>
            <w:tcW w:w="2160" w:type="dxa"/>
          </w:tcPr>
          <w:p w14:paraId="1D43D65A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7B5E9747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76DE7806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FAF7A7C" w14:textId="77777777" w:rsidR="004C1CDB" w:rsidRDefault="004C1CDB" w:rsidP="003A591C">
            <w:pPr>
              <w:rPr>
                <w:sz w:val="28"/>
              </w:rPr>
            </w:pPr>
          </w:p>
          <w:p w14:paraId="19FACE13" w14:textId="77777777" w:rsidR="004C1CDB" w:rsidRDefault="004C1CDB" w:rsidP="00D320CA">
            <w:pPr>
              <w:rPr>
                <w:sz w:val="28"/>
              </w:rPr>
            </w:pPr>
            <w:r>
              <w:rPr>
                <w:i/>
                <w:iCs/>
              </w:rPr>
              <w:t>(ASV)</w:t>
            </w:r>
          </w:p>
        </w:tc>
      </w:tr>
      <w:tr w:rsidR="004C1CDB" w14:paraId="56E1981D" w14:textId="77777777" w:rsidTr="004C1CDB">
        <w:tc>
          <w:tcPr>
            <w:tcW w:w="817" w:type="dxa"/>
          </w:tcPr>
          <w:p w14:paraId="04E362DD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199.</w:t>
            </w:r>
          </w:p>
        </w:tc>
        <w:tc>
          <w:tcPr>
            <w:tcW w:w="3827" w:type="dxa"/>
          </w:tcPr>
          <w:p w14:paraId="22547BB9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Speciālās olimpiādes direktore</w:t>
            </w:r>
          </w:p>
          <w:p w14:paraId="1E1B2DF8" w14:textId="77777777" w:rsidR="004C1CDB" w:rsidRPr="003A591C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dra Kupča</w:t>
            </w:r>
          </w:p>
        </w:tc>
        <w:tc>
          <w:tcPr>
            <w:tcW w:w="2160" w:type="dxa"/>
          </w:tcPr>
          <w:p w14:paraId="444EEF7E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48A91206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19254500" w14:textId="77777777" w:rsidR="004C1CDB" w:rsidRDefault="004C1CDB" w:rsidP="003A591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5D4DC27" w14:textId="77777777" w:rsidR="004C1CDB" w:rsidRDefault="004C1CDB" w:rsidP="003A591C">
            <w:pPr>
              <w:rPr>
                <w:sz w:val="28"/>
              </w:rPr>
            </w:pPr>
          </w:p>
          <w:p w14:paraId="120EA521" w14:textId="77777777" w:rsidR="004C1CDB" w:rsidRDefault="004C1CDB" w:rsidP="003A591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74770805" w14:textId="77777777" w:rsidTr="004C1CDB">
        <w:tc>
          <w:tcPr>
            <w:tcW w:w="817" w:type="dxa"/>
          </w:tcPr>
          <w:p w14:paraId="2795620F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200.</w:t>
            </w:r>
          </w:p>
        </w:tc>
        <w:tc>
          <w:tcPr>
            <w:tcW w:w="3827" w:type="dxa"/>
          </w:tcPr>
          <w:p w14:paraId="28DFA4E7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lonas bazilikas Kora skolas direktore un Aglonas bazilikas kora vadītāja, diriģente</w:t>
            </w:r>
          </w:p>
          <w:p w14:paraId="26C60863" w14:textId="77777777" w:rsidR="004C1CDB" w:rsidRPr="00737542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va Lazdāne</w:t>
            </w:r>
          </w:p>
        </w:tc>
        <w:tc>
          <w:tcPr>
            <w:tcW w:w="2160" w:type="dxa"/>
          </w:tcPr>
          <w:p w14:paraId="05B6ED45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6FDC073D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670E9CC7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6A1749B" w14:textId="77777777" w:rsidR="004C1CDB" w:rsidRDefault="004C1CDB" w:rsidP="00DF5963">
            <w:pPr>
              <w:rPr>
                <w:sz w:val="28"/>
              </w:rPr>
            </w:pPr>
          </w:p>
          <w:p w14:paraId="6B0330E1" w14:textId="77777777" w:rsidR="004C1CDB" w:rsidRDefault="004C1CDB" w:rsidP="00DF596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309642A0" w14:textId="77777777" w:rsidTr="004C1CDB">
        <w:tc>
          <w:tcPr>
            <w:tcW w:w="817" w:type="dxa"/>
          </w:tcPr>
          <w:p w14:paraId="157B9165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201.</w:t>
            </w:r>
          </w:p>
        </w:tc>
        <w:tc>
          <w:tcPr>
            <w:tcW w:w="3827" w:type="dxa"/>
          </w:tcPr>
          <w:p w14:paraId="4085809F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šavas Universitātes Vispārējās valodniecības un baltistikas katedras docente, Dr.philol.</w:t>
            </w:r>
          </w:p>
          <w:p w14:paraId="5CA41EB0" w14:textId="77777777" w:rsidR="004C1CDB" w:rsidRPr="00361A0E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ika </w:t>
            </w:r>
            <w:proofErr w:type="spellStart"/>
            <w:r>
              <w:rPr>
                <w:b/>
                <w:sz w:val="28"/>
                <w:szCs w:val="28"/>
              </w:rPr>
              <w:t>Mihališina</w:t>
            </w:r>
            <w:proofErr w:type="spellEnd"/>
          </w:p>
        </w:tc>
        <w:tc>
          <w:tcPr>
            <w:tcW w:w="2160" w:type="dxa"/>
          </w:tcPr>
          <w:p w14:paraId="269E1742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58C93D8C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3B4B0557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818C082" w14:textId="77777777" w:rsidR="004C1CDB" w:rsidRDefault="004C1CDB" w:rsidP="00DF5963">
            <w:pPr>
              <w:rPr>
                <w:sz w:val="28"/>
              </w:rPr>
            </w:pPr>
          </w:p>
          <w:p w14:paraId="789E1643" w14:textId="77777777" w:rsidR="004C1CDB" w:rsidRDefault="004C1CDB" w:rsidP="00DF5963">
            <w:pPr>
              <w:rPr>
                <w:sz w:val="28"/>
              </w:rPr>
            </w:pPr>
          </w:p>
          <w:p w14:paraId="63C8FCC7" w14:textId="77777777" w:rsidR="004C1CDB" w:rsidRDefault="004C1CDB" w:rsidP="00D320CA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4C1CDB" w14:paraId="4C1CB859" w14:textId="77777777" w:rsidTr="004C1CDB">
        <w:tc>
          <w:tcPr>
            <w:tcW w:w="817" w:type="dxa"/>
          </w:tcPr>
          <w:p w14:paraId="0F86AFEC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202.</w:t>
            </w:r>
          </w:p>
        </w:tc>
        <w:tc>
          <w:tcPr>
            <w:tcW w:w="3827" w:type="dxa"/>
          </w:tcPr>
          <w:p w14:paraId="3D17A243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ērināts advokāts, Latvijas Universitātes Juridiskās fakultātes Civiltiesisko zinātņu katedras vadītājs, profesors, Dr.iur.</w:t>
            </w:r>
          </w:p>
          <w:p w14:paraId="4EB8C0A7" w14:textId="77777777" w:rsidR="004C1CDB" w:rsidRPr="00DF5963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Rozenfelds</w:t>
            </w:r>
          </w:p>
        </w:tc>
        <w:tc>
          <w:tcPr>
            <w:tcW w:w="2160" w:type="dxa"/>
          </w:tcPr>
          <w:p w14:paraId="091D3932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49F5BFD6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73CD43A4" w14:textId="77777777" w:rsidR="004C1CDB" w:rsidRDefault="004C1CDB" w:rsidP="00DF596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4A8CEAF" w14:textId="77777777" w:rsidR="004C1CDB" w:rsidRDefault="004C1CDB" w:rsidP="00DF5963">
            <w:pPr>
              <w:rPr>
                <w:sz w:val="28"/>
              </w:rPr>
            </w:pPr>
          </w:p>
          <w:p w14:paraId="7B0DDCD2" w14:textId="77777777" w:rsidR="004C1CDB" w:rsidRDefault="004C1CDB" w:rsidP="00DF5963">
            <w:pPr>
              <w:rPr>
                <w:sz w:val="28"/>
              </w:rPr>
            </w:pPr>
          </w:p>
          <w:p w14:paraId="5DDD6EE8" w14:textId="77777777" w:rsidR="004C1CDB" w:rsidRDefault="004C1CDB" w:rsidP="00DF5963">
            <w:pPr>
              <w:rPr>
                <w:sz w:val="28"/>
              </w:rPr>
            </w:pPr>
          </w:p>
          <w:p w14:paraId="12F4959F" w14:textId="77777777" w:rsidR="004C1CDB" w:rsidRDefault="004C1CDB" w:rsidP="00CE1CA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44FCD246" w14:textId="77777777" w:rsidTr="004C1CDB">
        <w:tc>
          <w:tcPr>
            <w:tcW w:w="817" w:type="dxa"/>
          </w:tcPr>
          <w:p w14:paraId="04D90208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3.</w:t>
            </w:r>
          </w:p>
        </w:tc>
        <w:tc>
          <w:tcPr>
            <w:tcW w:w="3827" w:type="dxa"/>
          </w:tcPr>
          <w:p w14:paraId="142F9C44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 un kultūras mecenāts, AS „Rīgas piena kombināts” padomes priekšsēdētājs</w:t>
            </w:r>
          </w:p>
          <w:p w14:paraId="018A8864" w14:textId="77777777" w:rsidR="004C1CDB" w:rsidRPr="006B00C8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rs Strautiņš</w:t>
            </w:r>
          </w:p>
        </w:tc>
        <w:tc>
          <w:tcPr>
            <w:tcW w:w="2160" w:type="dxa"/>
          </w:tcPr>
          <w:p w14:paraId="456F72E0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6F945BB2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298EAAA2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134E323" w14:textId="77777777" w:rsidR="004C1CDB" w:rsidRDefault="004C1CDB" w:rsidP="00B314B3">
            <w:pPr>
              <w:rPr>
                <w:sz w:val="28"/>
              </w:rPr>
            </w:pPr>
          </w:p>
          <w:p w14:paraId="44FAB132" w14:textId="77777777" w:rsidR="004C1CDB" w:rsidRDefault="004C1CDB" w:rsidP="00B314B3">
            <w:pPr>
              <w:rPr>
                <w:sz w:val="28"/>
              </w:rPr>
            </w:pPr>
          </w:p>
          <w:p w14:paraId="606CB230" w14:textId="77777777" w:rsidR="004C1CDB" w:rsidRDefault="004C1CDB" w:rsidP="00B314B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360FE7CC" w14:textId="77777777" w:rsidTr="004C1CDB">
        <w:tc>
          <w:tcPr>
            <w:tcW w:w="817" w:type="dxa"/>
          </w:tcPr>
          <w:p w14:paraId="321BA46B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204.</w:t>
            </w:r>
          </w:p>
        </w:tc>
        <w:tc>
          <w:tcPr>
            <w:tcW w:w="3827" w:type="dxa"/>
          </w:tcPr>
          <w:p w14:paraId="697F604E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SIA „PEPI RER” valdes priekšsēdētājs</w:t>
            </w:r>
          </w:p>
          <w:p w14:paraId="569E7C75" w14:textId="77777777" w:rsidR="004C1CDB" w:rsidRPr="006B00C8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ants Šteins</w:t>
            </w:r>
          </w:p>
        </w:tc>
        <w:tc>
          <w:tcPr>
            <w:tcW w:w="2160" w:type="dxa"/>
          </w:tcPr>
          <w:p w14:paraId="0E0BE7F5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2EDF4BA0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4764FFC8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8B58083" w14:textId="77777777" w:rsidR="004C1CDB" w:rsidRDefault="004C1CDB" w:rsidP="00B314B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55F14737" w14:textId="77777777" w:rsidTr="004C1CDB">
        <w:tc>
          <w:tcPr>
            <w:tcW w:w="817" w:type="dxa"/>
          </w:tcPr>
          <w:p w14:paraId="1B3C5E85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205.</w:t>
            </w:r>
          </w:p>
        </w:tc>
        <w:tc>
          <w:tcPr>
            <w:tcW w:w="3827" w:type="dxa"/>
          </w:tcPr>
          <w:p w14:paraId="7602CCE2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u konsultāciju un izglītības centra Jēkabpils lauku konsultāciju biroja vadītāja</w:t>
            </w:r>
          </w:p>
          <w:p w14:paraId="647AFF9F" w14:textId="77777777" w:rsidR="004C1CDB" w:rsidRPr="00DD5C72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trīda Vilciņa</w:t>
            </w:r>
          </w:p>
        </w:tc>
        <w:tc>
          <w:tcPr>
            <w:tcW w:w="2160" w:type="dxa"/>
          </w:tcPr>
          <w:p w14:paraId="1D22214E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4D48AAA4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77C73DA7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19514F9" w14:textId="77777777" w:rsidR="004C1CDB" w:rsidRDefault="004C1CDB" w:rsidP="00B314B3">
            <w:pPr>
              <w:rPr>
                <w:sz w:val="28"/>
              </w:rPr>
            </w:pPr>
          </w:p>
          <w:p w14:paraId="3F525E1D" w14:textId="77777777" w:rsidR="004C1CDB" w:rsidRDefault="004C1CDB" w:rsidP="00B314B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434D9DA1" w14:textId="77777777" w:rsidTr="004C1CDB">
        <w:tc>
          <w:tcPr>
            <w:tcW w:w="817" w:type="dxa"/>
          </w:tcPr>
          <w:p w14:paraId="2445EA2A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206.</w:t>
            </w:r>
          </w:p>
        </w:tc>
        <w:tc>
          <w:tcPr>
            <w:tcW w:w="3827" w:type="dxa"/>
          </w:tcPr>
          <w:p w14:paraId="2935174A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pašvaldības darbinieks, Ventspils pilsētas domes priekšsēdētāja pirmais vietnieks</w:t>
            </w:r>
          </w:p>
          <w:p w14:paraId="74CB370A" w14:textId="77777777" w:rsidR="004C1CDB" w:rsidRPr="004F7A0F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Vītoliņš</w:t>
            </w:r>
          </w:p>
        </w:tc>
        <w:tc>
          <w:tcPr>
            <w:tcW w:w="2160" w:type="dxa"/>
          </w:tcPr>
          <w:p w14:paraId="788885FD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2895" w:type="dxa"/>
          </w:tcPr>
          <w:p w14:paraId="5F36214A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3AA7FB82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9688C15" w14:textId="77777777" w:rsidR="004C1CDB" w:rsidRDefault="004C1CDB" w:rsidP="00B314B3">
            <w:pPr>
              <w:rPr>
                <w:sz w:val="28"/>
              </w:rPr>
            </w:pPr>
          </w:p>
          <w:p w14:paraId="1AD2E403" w14:textId="77777777" w:rsidR="004C1CDB" w:rsidRDefault="004C1CDB" w:rsidP="00B314B3">
            <w:pPr>
              <w:rPr>
                <w:sz w:val="28"/>
              </w:rPr>
            </w:pPr>
          </w:p>
          <w:p w14:paraId="27820D86" w14:textId="77777777" w:rsidR="004C1CDB" w:rsidRDefault="004C1CDB" w:rsidP="00B314B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4C1CDB" w14:paraId="73A9CC6F" w14:textId="77777777" w:rsidTr="004C1CDB">
        <w:tc>
          <w:tcPr>
            <w:tcW w:w="817" w:type="dxa"/>
          </w:tcPr>
          <w:p w14:paraId="13A4FC10" w14:textId="77777777" w:rsidR="004C1CDB" w:rsidRDefault="004C1CDB">
            <w:pPr>
              <w:rPr>
                <w:sz w:val="28"/>
              </w:rPr>
            </w:pPr>
            <w:r>
              <w:rPr>
                <w:sz w:val="28"/>
              </w:rPr>
              <w:t>207.</w:t>
            </w:r>
          </w:p>
        </w:tc>
        <w:tc>
          <w:tcPr>
            <w:tcW w:w="3827" w:type="dxa"/>
          </w:tcPr>
          <w:p w14:paraId="3B66ABBC" w14:textId="77777777" w:rsidR="004C1CDB" w:rsidRDefault="004C1CDB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kamaniņu sportiste un kamaniņu sporta trenere</w:t>
            </w:r>
          </w:p>
          <w:p w14:paraId="6CD70E6E" w14:textId="77777777" w:rsidR="004C1CDB" w:rsidRPr="009C3E50" w:rsidRDefault="004C1CDB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īda </w:t>
            </w:r>
            <w:proofErr w:type="spellStart"/>
            <w:r>
              <w:rPr>
                <w:b/>
                <w:sz w:val="28"/>
                <w:szCs w:val="28"/>
              </w:rPr>
              <w:t>Amantova</w:t>
            </w:r>
            <w:proofErr w:type="spellEnd"/>
          </w:p>
        </w:tc>
        <w:tc>
          <w:tcPr>
            <w:tcW w:w="2160" w:type="dxa"/>
          </w:tcPr>
          <w:p w14:paraId="63ED3FB7" w14:textId="77777777" w:rsidR="004C1CDB" w:rsidRDefault="004C1CDB" w:rsidP="00B314B3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7FCF5503" w14:textId="77777777" w:rsidR="004C1CDB" w:rsidRDefault="004C1CDB" w:rsidP="00A745DE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4FFD3DE3" w14:textId="77777777" w:rsidR="004C1CDB" w:rsidRDefault="004C1CDB" w:rsidP="00A745DE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13C1996" w14:textId="0A9EB65A" w:rsidR="004C1CDB" w:rsidRDefault="004C1CDB" w:rsidP="00A745DE">
            <w:pPr>
              <w:rPr>
                <w:sz w:val="28"/>
              </w:rPr>
            </w:pPr>
          </w:p>
          <w:p w14:paraId="223EF057" w14:textId="42EA97C8" w:rsidR="004C1CDB" w:rsidRPr="00B93CC3" w:rsidRDefault="004C1CDB" w:rsidP="00B052DD">
            <w:pPr>
              <w:pStyle w:val="BodyText"/>
              <w:rPr>
                <w:szCs w:val="28"/>
              </w:rPr>
            </w:pPr>
            <w:r w:rsidRPr="00B93CC3">
              <w:rPr>
                <w:szCs w:val="28"/>
              </w:rPr>
              <w:t>2022.g. 04.04.</w:t>
            </w:r>
          </w:p>
          <w:p w14:paraId="05C64482" w14:textId="34EEB84E" w:rsidR="004C1CDB" w:rsidRPr="00B93CC3" w:rsidRDefault="004C1CDB" w:rsidP="00B052DD">
            <w:pPr>
              <w:rPr>
                <w:sz w:val="28"/>
                <w:szCs w:val="28"/>
              </w:rPr>
            </w:pPr>
            <w:r w:rsidRPr="00B93CC3">
              <w:rPr>
                <w:sz w:val="28"/>
                <w:szCs w:val="28"/>
              </w:rPr>
              <w:t>atbilstoši Valsts apbalvojumu likuma 48. panta pirmās daļas 1. punktam atņemts valsts apbalvojums</w:t>
            </w:r>
          </w:p>
          <w:p w14:paraId="45214E05" w14:textId="77777777" w:rsidR="004C1CDB" w:rsidRDefault="004C1CDB" w:rsidP="00B052DD">
            <w:pPr>
              <w:rPr>
                <w:sz w:val="28"/>
              </w:rPr>
            </w:pPr>
          </w:p>
          <w:p w14:paraId="39AE6D74" w14:textId="77777777" w:rsidR="004C1CDB" w:rsidRDefault="004C1CDB" w:rsidP="00A745DE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031B969F" w14:textId="77777777" w:rsidR="00B052DD" w:rsidRDefault="00B052DD">
      <w:r>
        <w:br w:type="page"/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2895"/>
      </w:tblGrid>
      <w:tr w:rsidR="00EE43FC" w14:paraId="65C3473A" w14:textId="77777777" w:rsidTr="00EE43FC">
        <w:tc>
          <w:tcPr>
            <w:tcW w:w="817" w:type="dxa"/>
          </w:tcPr>
          <w:p w14:paraId="5414C199" w14:textId="29BAECCF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8.</w:t>
            </w:r>
          </w:p>
        </w:tc>
        <w:tc>
          <w:tcPr>
            <w:tcW w:w="3827" w:type="dxa"/>
          </w:tcPr>
          <w:p w14:paraId="3B53ED6A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valdības, kultūras un sabiedriskais darbinieks</w:t>
            </w:r>
          </w:p>
          <w:p w14:paraId="1DC7C564" w14:textId="77777777" w:rsidR="00EE43FC" w:rsidRPr="00050551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itis </w:t>
            </w:r>
            <w:proofErr w:type="spellStart"/>
            <w:r>
              <w:rPr>
                <w:b/>
                <w:sz w:val="28"/>
                <w:szCs w:val="28"/>
              </w:rPr>
              <w:t>Apalups</w:t>
            </w:r>
            <w:proofErr w:type="spellEnd"/>
          </w:p>
        </w:tc>
        <w:tc>
          <w:tcPr>
            <w:tcW w:w="2160" w:type="dxa"/>
          </w:tcPr>
          <w:p w14:paraId="4F9E3326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4CA84D0A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6FA05B16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5D34EC1" w14:textId="77777777" w:rsidR="00EE43FC" w:rsidRDefault="00EE43FC" w:rsidP="0082593B">
            <w:pPr>
              <w:rPr>
                <w:sz w:val="28"/>
              </w:rPr>
            </w:pPr>
          </w:p>
          <w:p w14:paraId="46813461" w14:textId="77777777" w:rsidR="00EE43FC" w:rsidRDefault="00EE43FC" w:rsidP="0082593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3431753A" w14:textId="77777777" w:rsidTr="00EE43FC">
        <w:tc>
          <w:tcPr>
            <w:tcW w:w="817" w:type="dxa"/>
          </w:tcPr>
          <w:p w14:paraId="0F905BAF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09.</w:t>
            </w:r>
          </w:p>
        </w:tc>
        <w:tc>
          <w:tcPr>
            <w:tcW w:w="3827" w:type="dxa"/>
          </w:tcPr>
          <w:p w14:paraId="3019F35C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Valkas novada Kārķu pamatskolas direktore</w:t>
            </w:r>
          </w:p>
          <w:p w14:paraId="6E99DF65" w14:textId="77777777" w:rsidR="00EE43FC" w:rsidRPr="00AD61B6" w:rsidRDefault="00EE43FC" w:rsidP="00EF42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llija</w:t>
            </w:r>
            <w:proofErr w:type="spellEnd"/>
            <w:r>
              <w:rPr>
                <w:b/>
                <w:sz w:val="28"/>
                <w:szCs w:val="28"/>
              </w:rPr>
              <w:t xml:space="preserve"> Ābele</w:t>
            </w:r>
          </w:p>
        </w:tc>
        <w:tc>
          <w:tcPr>
            <w:tcW w:w="2160" w:type="dxa"/>
          </w:tcPr>
          <w:p w14:paraId="19359962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6FE059C2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0CE062F6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7413808" w14:textId="77777777" w:rsidR="00EE43FC" w:rsidRDefault="00EE43FC" w:rsidP="0082593B">
            <w:pPr>
              <w:rPr>
                <w:sz w:val="28"/>
              </w:rPr>
            </w:pPr>
          </w:p>
          <w:p w14:paraId="3C0F5B61" w14:textId="77777777" w:rsidR="00EE43FC" w:rsidRDefault="00EE43FC" w:rsidP="0082593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4670E2AC" w14:textId="77777777" w:rsidTr="00EE43FC">
        <w:tc>
          <w:tcPr>
            <w:tcW w:w="817" w:type="dxa"/>
          </w:tcPr>
          <w:p w14:paraId="6A5941FC" w14:textId="7D018EDD" w:rsidR="00EE43FC" w:rsidRDefault="00EE43FC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10.</w:t>
            </w:r>
          </w:p>
        </w:tc>
        <w:tc>
          <w:tcPr>
            <w:tcW w:w="3827" w:type="dxa"/>
          </w:tcPr>
          <w:p w14:paraId="7D453E81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aģentūras „Zemkopības zinātniskais institūts” ilggadējais Selekcijas nodaļas vadītājs, vadošais pētnieks, stiebrzāļu selekcionārs, Dr.agr.</w:t>
            </w:r>
          </w:p>
          <w:p w14:paraId="647BD286" w14:textId="77777777" w:rsidR="00EE43FC" w:rsidRPr="00AD61B6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ēteris Bērziņš</w:t>
            </w:r>
          </w:p>
        </w:tc>
        <w:tc>
          <w:tcPr>
            <w:tcW w:w="2160" w:type="dxa"/>
          </w:tcPr>
          <w:p w14:paraId="610B7DB5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72E6EE34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204D23B9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A603A29" w14:textId="77777777" w:rsidR="00EE43FC" w:rsidRDefault="00EE43FC" w:rsidP="0082593B">
            <w:pPr>
              <w:rPr>
                <w:sz w:val="28"/>
              </w:rPr>
            </w:pPr>
          </w:p>
          <w:p w14:paraId="68A41B72" w14:textId="77777777" w:rsidR="00EE43FC" w:rsidRDefault="00EE43FC" w:rsidP="0082593B">
            <w:pPr>
              <w:rPr>
                <w:sz w:val="28"/>
              </w:rPr>
            </w:pPr>
          </w:p>
          <w:p w14:paraId="7ABDDB79" w14:textId="77777777" w:rsidR="00EE43FC" w:rsidRDefault="00EE43FC" w:rsidP="0082593B">
            <w:pPr>
              <w:rPr>
                <w:sz w:val="28"/>
              </w:rPr>
            </w:pPr>
          </w:p>
          <w:p w14:paraId="6099A2D9" w14:textId="77777777" w:rsidR="00EE43FC" w:rsidRDefault="00EE43FC" w:rsidP="0082593B">
            <w:pPr>
              <w:rPr>
                <w:sz w:val="28"/>
              </w:rPr>
            </w:pPr>
          </w:p>
          <w:p w14:paraId="01093C46" w14:textId="77777777" w:rsidR="00EE43FC" w:rsidRDefault="00EE43FC" w:rsidP="0082593B">
            <w:pPr>
              <w:rPr>
                <w:sz w:val="28"/>
              </w:rPr>
            </w:pPr>
          </w:p>
          <w:p w14:paraId="5A59E9F3" w14:textId="77777777" w:rsidR="00EE43FC" w:rsidRDefault="00EE43FC" w:rsidP="0082593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2171A8CF" w14:textId="77777777" w:rsidTr="00EE43FC">
        <w:tc>
          <w:tcPr>
            <w:tcW w:w="817" w:type="dxa"/>
          </w:tcPr>
          <w:p w14:paraId="73B4CC27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11.</w:t>
            </w:r>
          </w:p>
        </w:tc>
        <w:tc>
          <w:tcPr>
            <w:tcW w:w="3827" w:type="dxa"/>
          </w:tcPr>
          <w:p w14:paraId="7A08F50B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ciju sabiedrības „Pūres dārzkopības izmēģinājumu stacija” valdes priekšsēdētājs, vadošais pētnieks, valsts emeritētais zinātnieks, Dr.agr. </w:t>
            </w:r>
          </w:p>
          <w:p w14:paraId="44AD9105" w14:textId="77777777" w:rsidR="00EE43FC" w:rsidRPr="00B646C9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is Bite</w:t>
            </w:r>
          </w:p>
        </w:tc>
        <w:tc>
          <w:tcPr>
            <w:tcW w:w="2160" w:type="dxa"/>
          </w:tcPr>
          <w:p w14:paraId="29440578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7288E169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083C7082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1B4EC58" w14:textId="77777777" w:rsidR="00EE43FC" w:rsidRDefault="00EE43FC" w:rsidP="0082593B">
            <w:pPr>
              <w:rPr>
                <w:sz w:val="28"/>
              </w:rPr>
            </w:pPr>
          </w:p>
          <w:p w14:paraId="64DB9986" w14:textId="77777777" w:rsidR="00EE43FC" w:rsidRDefault="00EE43FC" w:rsidP="0082593B">
            <w:pPr>
              <w:rPr>
                <w:sz w:val="28"/>
              </w:rPr>
            </w:pPr>
          </w:p>
          <w:p w14:paraId="579D944D" w14:textId="77777777" w:rsidR="00EE43FC" w:rsidRDefault="00EE43FC" w:rsidP="0082593B">
            <w:pPr>
              <w:rPr>
                <w:sz w:val="28"/>
              </w:rPr>
            </w:pPr>
          </w:p>
          <w:p w14:paraId="534F3A05" w14:textId="77777777" w:rsidR="00EE43FC" w:rsidRDefault="00EE43FC" w:rsidP="0082593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2945C498" w14:textId="77777777" w:rsidTr="00EE43FC">
        <w:tc>
          <w:tcPr>
            <w:tcW w:w="817" w:type="dxa"/>
          </w:tcPr>
          <w:p w14:paraId="2065E29F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12.</w:t>
            </w:r>
          </w:p>
        </w:tc>
        <w:tc>
          <w:tcPr>
            <w:tcW w:w="3827" w:type="dxa"/>
          </w:tcPr>
          <w:p w14:paraId="7FB3A3EE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Tieslietu ministrijas Valsts tiesu ekspertīžu biroja vadītāja, Tiesu ekspertu padomes priekšsēdētāja</w:t>
            </w:r>
          </w:p>
          <w:p w14:paraId="29A4EE2E" w14:textId="77777777" w:rsidR="00EE43FC" w:rsidRPr="00CC4D51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ra </w:t>
            </w:r>
            <w:proofErr w:type="spellStart"/>
            <w:r>
              <w:rPr>
                <w:b/>
                <w:sz w:val="28"/>
                <w:szCs w:val="28"/>
              </w:rPr>
              <w:t>Čentoricka</w:t>
            </w:r>
            <w:proofErr w:type="spellEnd"/>
          </w:p>
        </w:tc>
        <w:tc>
          <w:tcPr>
            <w:tcW w:w="2160" w:type="dxa"/>
          </w:tcPr>
          <w:p w14:paraId="71259990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44EF1174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227D74D2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1F7626C" w14:textId="77777777" w:rsidR="00EE43FC" w:rsidRDefault="00EE43FC" w:rsidP="0082593B">
            <w:pPr>
              <w:rPr>
                <w:sz w:val="28"/>
              </w:rPr>
            </w:pPr>
          </w:p>
          <w:p w14:paraId="4A87A3AC" w14:textId="77777777" w:rsidR="00EE43FC" w:rsidRDefault="00EE43FC" w:rsidP="0082593B">
            <w:pPr>
              <w:rPr>
                <w:sz w:val="28"/>
              </w:rPr>
            </w:pPr>
          </w:p>
          <w:p w14:paraId="509EE08A" w14:textId="77777777" w:rsidR="00EE43FC" w:rsidRDefault="00EE43FC" w:rsidP="0082593B">
            <w:pPr>
              <w:rPr>
                <w:sz w:val="28"/>
              </w:rPr>
            </w:pPr>
          </w:p>
          <w:p w14:paraId="7A18ECEA" w14:textId="77777777" w:rsidR="00EE43FC" w:rsidRDefault="00EE43FC" w:rsidP="0082593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135FBA32" w14:textId="77777777" w:rsidR="008C4D85" w:rsidRDefault="008C4D85">
      <w:r>
        <w:br w:type="page"/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2895"/>
      </w:tblGrid>
      <w:tr w:rsidR="00EE43FC" w14:paraId="560CAB71" w14:textId="77777777" w:rsidTr="00EE43FC">
        <w:tc>
          <w:tcPr>
            <w:tcW w:w="817" w:type="dxa"/>
          </w:tcPr>
          <w:p w14:paraId="7493D129" w14:textId="3FD2C1C0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13.</w:t>
            </w:r>
          </w:p>
        </w:tc>
        <w:tc>
          <w:tcPr>
            <w:tcW w:w="3827" w:type="dxa"/>
          </w:tcPr>
          <w:p w14:paraId="65CBF8D8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oficiālā izdevēja „Latvijas Vēstnesis” žurnāla „Jurista Vārds” galvenā redaktore</w:t>
            </w:r>
          </w:p>
          <w:p w14:paraId="5D16667C" w14:textId="77777777" w:rsidR="00EE43FC" w:rsidRPr="00356447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a Gailīte</w:t>
            </w:r>
          </w:p>
        </w:tc>
        <w:tc>
          <w:tcPr>
            <w:tcW w:w="2160" w:type="dxa"/>
          </w:tcPr>
          <w:p w14:paraId="4BB44129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614A3DAE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782D161F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4B6A243" w14:textId="77777777" w:rsidR="00EE43FC" w:rsidRDefault="00EE43FC" w:rsidP="0082593B">
            <w:pPr>
              <w:rPr>
                <w:sz w:val="28"/>
              </w:rPr>
            </w:pPr>
          </w:p>
          <w:p w14:paraId="1D7BE00D" w14:textId="77777777" w:rsidR="00EE43FC" w:rsidRDefault="00EE43FC" w:rsidP="0082593B">
            <w:pPr>
              <w:rPr>
                <w:sz w:val="28"/>
              </w:rPr>
            </w:pPr>
          </w:p>
          <w:p w14:paraId="344F0201" w14:textId="77777777" w:rsidR="00EE43FC" w:rsidRDefault="00EE43FC" w:rsidP="0082593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00BF2C74" w14:textId="77777777" w:rsidTr="00EE43FC">
        <w:tc>
          <w:tcPr>
            <w:tcW w:w="817" w:type="dxa"/>
          </w:tcPr>
          <w:p w14:paraId="3F19E80A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14.</w:t>
            </w:r>
          </w:p>
        </w:tc>
        <w:tc>
          <w:tcPr>
            <w:tcW w:w="3827" w:type="dxa"/>
          </w:tcPr>
          <w:p w14:paraId="5FE7A73D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ērināta advokāte, Latvijas Zvērinātu advokātu padomes priekšsēdētāja vietniece</w:t>
            </w:r>
          </w:p>
          <w:p w14:paraId="5507C6AB" w14:textId="77777777" w:rsidR="00EE43FC" w:rsidRPr="00356447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na Kaminska</w:t>
            </w:r>
          </w:p>
        </w:tc>
        <w:tc>
          <w:tcPr>
            <w:tcW w:w="2160" w:type="dxa"/>
          </w:tcPr>
          <w:p w14:paraId="606798E5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63FBC669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4CF79375" w14:textId="77777777" w:rsidR="00EE43FC" w:rsidRDefault="00EE43FC" w:rsidP="0082593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0E0C17A" w14:textId="77777777" w:rsidR="00EE43FC" w:rsidRDefault="00EE43FC" w:rsidP="0082593B">
            <w:pPr>
              <w:rPr>
                <w:sz w:val="28"/>
              </w:rPr>
            </w:pPr>
          </w:p>
          <w:p w14:paraId="596B3438" w14:textId="77777777" w:rsidR="00EE43FC" w:rsidRDefault="00EE43FC" w:rsidP="0082593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470A1676" w14:textId="77777777" w:rsidTr="00EE43FC">
        <w:tc>
          <w:tcPr>
            <w:tcW w:w="817" w:type="dxa"/>
          </w:tcPr>
          <w:p w14:paraId="41190507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15.</w:t>
            </w:r>
          </w:p>
        </w:tc>
        <w:tc>
          <w:tcPr>
            <w:tcW w:w="3827" w:type="dxa"/>
          </w:tcPr>
          <w:p w14:paraId="77E2C1CC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Ziemeļvalstu ģimnāzijas direktore, latviešu valodas un literatūras skolotāja</w:t>
            </w:r>
          </w:p>
          <w:p w14:paraId="513195C3" w14:textId="77777777" w:rsidR="00EE43FC" w:rsidRPr="0082593B" w:rsidRDefault="00EE43FC" w:rsidP="00EF422C">
            <w:pPr>
              <w:rPr>
                <w:b/>
                <w:sz w:val="28"/>
                <w:szCs w:val="28"/>
              </w:rPr>
            </w:pPr>
            <w:r w:rsidRPr="0082593B">
              <w:rPr>
                <w:b/>
                <w:sz w:val="28"/>
                <w:szCs w:val="28"/>
              </w:rPr>
              <w:t xml:space="preserve">Dzintra </w:t>
            </w:r>
            <w:proofErr w:type="spellStart"/>
            <w:r w:rsidRPr="0082593B">
              <w:rPr>
                <w:b/>
                <w:sz w:val="28"/>
                <w:szCs w:val="28"/>
              </w:rPr>
              <w:t>Kohva</w:t>
            </w:r>
            <w:proofErr w:type="spellEnd"/>
          </w:p>
        </w:tc>
        <w:tc>
          <w:tcPr>
            <w:tcW w:w="2160" w:type="dxa"/>
          </w:tcPr>
          <w:p w14:paraId="73F226F3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71751858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3433EB2B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6D1AC8F" w14:textId="77777777" w:rsidR="00EE43FC" w:rsidRDefault="00EE43FC" w:rsidP="00A75E4C">
            <w:pPr>
              <w:rPr>
                <w:sz w:val="28"/>
              </w:rPr>
            </w:pPr>
          </w:p>
          <w:p w14:paraId="74D5BEEA" w14:textId="77777777" w:rsidR="00EE43FC" w:rsidRDefault="00EE43FC" w:rsidP="00A75E4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4B643A42" w14:textId="77777777" w:rsidTr="00EE43FC">
        <w:tc>
          <w:tcPr>
            <w:tcW w:w="817" w:type="dxa"/>
          </w:tcPr>
          <w:p w14:paraId="690C85A8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16.</w:t>
            </w:r>
          </w:p>
        </w:tc>
        <w:tc>
          <w:tcPr>
            <w:tcW w:w="3827" w:type="dxa"/>
          </w:tcPr>
          <w:p w14:paraId="2070613D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uksaimnieks, bijušais lauksaimniecības uzņēmuma SIA „Palsa” valdes priekšsēdētājs</w:t>
            </w:r>
          </w:p>
          <w:p w14:paraId="124F2785" w14:textId="77777777" w:rsidR="00EE43FC" w:rsidRPr="005449BB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Krasņickis</w:t>
            </w:r>
            <w:proofErr w:type="spellEnd"/>
          </w:p>
        </w:tc>
        <w:tc>
          <w:tcPr>
            <w:tcW w:w="2160" w:type="dxa"/>
          </w:tcPr>
          <w:p w14:paraId="5F4FEDE2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39DD9F85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063D92A7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32FC246" w14:textId="77777777" w:rsidR="00EE43FC" w:rsidRDefault="00EE43FC" w:rsidP="00A75E4C">
            <w:pPr>
              <w:rPr>
                <w:sz w:val="28"/>
              </w:rPr>
            </w:pPr>
          </w:p>
          <w:p w14:paraId="5A3CB458" w14:textId="77777777" w:rsidR="00EE43FC" w:rsidRDefault="00EE43FC" w:rsidP="00A75E4C">
            <w:pPr>
              <w:rPr>
                <w:sz w:val="28"/>
              </w:rPr>
            </w:pPr>
          </w:p>
          <w:p w14:paraId="65DF87A9" w14:textId="77777777" w:rsidR="00EE43FC" w:rsidRDefault="00EE43FC" w:rsidP="00A75E4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01965F97" w14:textId="77777777" w:rsidTr="00EE43FC">
        <w:tc>
          <w:tcPr>
            <w:tcW w:w="817" w:type="dxa"/>
          </w:tcPr>
          <w:p w14:paraId="5F1BC3FA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17.</w:t>
            </w:r>
          </w:p>
        </w:tc>
        <w:tc>
          <w:tcPr>
            <w:tcW w:w="3827" w:type="dxa"/>
          </w:tcPr>
          <w:p w14:paraId="473A2B08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sts, Dr.oec.</w:t>
            </w:r>
          </w:p>
          <w:p w14:paraId="1D91AA40" w14:textId="77777777" w:rsidR="00EE43FC" w:rsidRPr="002D23C9" w:rsidRDefault="00EE43FC" w:rsidP="00EF42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derš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slunds</w:t>
            </w:r>
            <w:proofErr w:type="spellEnd"/>
          </w:p>
        </w:tc>
        <w:tc>
          <w:tcPr>
            <w:tcW w:w="2160" w:type="dxa"/>
          </w:tcPr>
          <w:p w14:paraId="5A012306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2895" w:type="dxa"/>
          </w:tcPr>
          <w:p w14:paraId="38736897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30.08.</w:t>
            </w:r>
          </w:p>
          <w:p w14:paraId="3E804B03" w14:textId="04CB59C3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5ACA89FB" w14:textId="77777777" w:rsidR="00EE43FC" w:rsidRDefault="00EE43FC" w:rsidP="00A75E4C">
            <w:pPr>
              <w:rPr>
                <w:sz w:val="28"/>
              </w:rPr>
            </w:pPr>
          </w:p>
          <w:p w14:paraId="271C3E7F" w14:textId="77777777" w:rsidR="00EE43FC" w:rsidRDefault="00EE43FC" w:rsidP="002D23C9">
            <w:pPr>
              <w:rPr>
                <w:sz w:val="28"/>
              </w:rPr>
            </w:pPr>
            <w:r>
              <w:rPr>
                <w:i/>
                <w:iCs/>
              </w:rPr>
              <w:t>(Zviedrija)</w:t>
            </w:r>
          </w:p>
        </w:tc>
      </w:tr>
      <w:tr w:rsidR="00EE43FC" w14:paraId="1428B93E" w14:textId="77777777" w:rsidTr="00EE43FC">
        <w:tc>
          <w:tcPr>
            <w:tcW w:w="817" w:type="dxa"/>
          </w:tcPr>
          <w:p w14:paraId="00DDC1FB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18.</w:t>
            </w:r>
          </w:p>
        </w:tc>
        <w:tc>
          <w:tcPr>
            <w:tcW w:w="3827" w:type="dxa"/>
          </w:tcPr>
          <w:p w14:paraId="56676E69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cības pakalpojumu kooperatīvās sabiedrības „LATRAPS” izpilddirektors, agronoms</w:t>
            </w:r>
          </w:p>
          <w:p w14:paraId="59038845" w14:textId="77777777" w:rsidR="00EE43FC" w:rsidRPr="005A16F8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gars Ruža</w:t>
            </w:r>
          </w:p>
        </w:tc>
        <w:tc>
          <w:tcPr>
            <w:tcW w:w="2160" w:type="dxa"/>
          </w:tcPr>
          <w:p w14:paraId="1EC08E13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3.04.</w:t>
            </w:r>
          </w:p>
        </w:tc>
        <w:tc>
          <w:tcPr>
            <w:tcW w:w="2895" w:type="dxa"/>
          </w:tcPr>
          <w:p w14:paraId="512E8196" w14:textId="77777777" w:rsidR="00EE43FC" w:rsidRDefault="00EE43FC" w:rsidP="005A16F8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002E456B" w14:textId="77777777" w:rsidR="00EE43FC" w:rsidRDefault="00EE43FC" w:rsidP="005A16F8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A29C45C" w14:textId="77777777" w:rsidR="00EE43FC" w:rsidRDefault="00EE43FC" w:rsidP="005A16F8">
            <w:pPr>
              <w:rPr>
                <w:sz w:val="28"/>
              </w:rPr>
            </w:pPr>
          </w:p>
          <w:p w14:paraId="7F5EB085" w14:textId="77777777" w:rsidR="00EE43FC" w:rsidRDefault="00EE43FC" w:rsidP="005A16F8">
            <w:pPr>
              <w:rPr>
                <w:sz w:val="28"/>
              </w:rPr>
            </w:pPr>
          </w:p>
          <w:p w14:paraId="6EA6E83F" w14:textId="77777777" w:rsidR="00EE43FC" w:rsidRDefault="00EE43FC" w:rsidP="005A16F8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254F48A8" w14:textId="77777777" w:rsidTr="00EE43FC">
        <w:tc>
          <w:tcPr>
            <w:tcW w:w="817" w:type="dxa"/>
          </w:tcPr>
          <w:p w14:paraId="795738D7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19.</w:t>
            </w:r>
          </w:p>
        </w:tc>
        <w:tc>
          <w:tcPr>
            <w:tcW w:w="3827" w:type="dxa"/>
          </w:tcPr>
          <w:p w14:paraId="222C8E96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Republikas Ārlietu ministrijas Politiskā arhīva direktore</w:t>
            </w:r>
          </w:p>
          <w:p w14:paraId="2266DB59" w14:textId="77777777" w:rsidR="00EE43FC" w:rsidRPr="005A16F8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rmīte Šāvēja</w:t>
            </w:r>
          </w:p>
        </w:tc>
        <w:tc>
          <w:tcPr>
            <w:tcW w:w="2160" w:type="dxa"/>
          </w:tcPr>
          <w:p w14:paraId="75B28EB4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3.04.</w:t>
            </w:r>
          </w:p>
        </w:tc>
        <w:tc>
          <w:tcPr>
            <w:tcW w:w="2895" w:type="dxa"/>
          </w:tcPr>
          <w:p w14:paraId="783ABB86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0038F2A7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3C1A498" w14:textId="77777777" w:rsidR="00EE43FC" w:rsidRDefault="00EE43FC" w:rsidP="00A75E4C">
            <w:pPr>
              <w:rPr>
                <w:sz w:val="28"/>
              </w:rPr>
            </w:pPr>
          </w:p>
          <w:p w14:paraId="56D43056" w14:textId="77777777" w:rsidR="00EE43FC" w:rsidRDefault="00EE43FC" w:rsidP="00A75E4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68D9FB90" w14:textId="77777777" w:rsidTr="00EE43FC">
        <w:tc>
          <w:tcPr>
            <w:tcW w:w="817" w:type="dxa"/>
          </w:tcPr>
          <w:p w14:paraId="6DA320B5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20.</w:t>
            </w:r>
          </w:p>
        </w:tc>
        <w:tc>
          <w:tcPr>
            <w:tcW w:w="3827" w:type="dxa"/>
          </w:tcPr>
          <w:p w14:paraId="262AAB21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ciju sabiedrības </w:t>
            </w:r>
            <w:proofErr w:type="spellStart"/>
            <w:r>
              <w:rPr>
                <w:sz w:val="28"/>
                <w:szCs w:val="28"/>
              </w:rPr>
              <w:t>Energofirma</w:t>
            </w:r>
            <w:proofErr w:type="spellEnd"/>
            <w:r>
              <w:rPr>
                <w:sz w:val="28"/>
                <w:szCs w:val="28"/>
              </w:rPr>
              <w:t xml:space="preserve"> „Jauda” prezidents</w:t>
            </w:r>
          </w:p>
          <w:p w14:paraId="4DF3CFB4" w14:textId="77777777" w:rsidR="00EE43FC" w:rsidRPr="005A16F8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Šimins</w:t>
            </w:r>
            <w:proofErr w:type="spellEnd"/>
          </w:p>
        </w:tc>
        <w:tc>
          <w:tcPr>
            <w:tcW w:w="2160" w:type="dxa"/>
          </w:tcPr>
          <w:p w14:paraId="3E390857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3.04.</w:t>
            </w:r>
          </w:p>
        </w:tc>
        <w:tc>
          <w:tcPr>
            <w:tcW w:w="2895" w:type="dxa"/>
          </w:tcPr>
          <w:p w14:paraId="5C3D7F09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3E3F56A2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EEB60F1" w14:textId="77777777" w:rsidR="00EE43FC" w:rsidRDefault="00EE43FC" w:rsidP="00A75E4C">
            <w:pPr>
              <w:rPr>
                <w:sz w:val="28"/>
              </w:rPr>
            </w:pPr>
          </w:p>
          <w:p w14:paraId="46F2BA18" w14:textId="77777777" w:rsidR="00EE43FC" w:rsidRDefault="00EE43FC" w:rsidP="00A75E4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649B65E9" w14:textId="77777777" w:rsidTr="00EE43FC">
        <w:tc>
          <w:tcPr>
            <w:tcW w:w="817" w:type="dxa"/>
          </w:tcPr>
          <w:p w14:paraId="1F0F1146" w14:textId="5A76C2AA" w:rsidR="00EE43FC" w:rsidRDefault="00EE43FC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21.</w:t>
            </w:r>
          </w:p>
        </w:tc>
        <w:tc>
          <w:tcPr>
            <w:tcW w:w="3827" w:type="dxa"/>
          </w:tcPr>
          <w:p w14:paraId="20167210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jas Republikas Kultūras un nacionālā mantojuma ministrijas Kultūras mantojuma departamenta direktora vietniece</w:t>
            </w:r>
          </w:p>
          <w:p w14:paraId="18229C2B" w14:textId="77777777" w:rsidR="00EE43FC" w:rsidRDefault="00EE43FC" w:rsidP="00EF42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orot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aniševska-Jakubjaka</w:t>
            </w:r>
            <w:proofErr w:type="spellEnd"/>
          </w:p>
          <w:p w14:paraId="02CDD49F" w14:textId="77777777" w:rsidR="00EE43FC" w:rsidRPr="005A16F8" w:rsidRDefault="00EE43FC" w:rsidP="00EF422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Dorot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Janiszewska-Jakubiak)</w:t>
            </w:r>
            <w:proofErr w:type="spellEnd"/>
          </w:p>
        </w:tc>
        <w:tc>
          <w:tcPr>
            <w:tcW w:w="2160" w:type="dxa"/>
          </w:tcPr>
          <w:p w14:paraId="3A619F5E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3.04.</w:t>
            </w:r>
          </w:p>
        </w:tc>
        <w:tc>
          <w:tcPr>
            <w:tcW w:w="2895" w:type="dxa"/>
          </w:tcPr>
          <w:p w14:paraId="1CAA2A30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47213932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09C111F" w14:textId="77777777" w:rsidR="00EE43FC" w:rsidRDefault="00EE43FC" w:rsidP="00A75E4C">
            <w:pPr>
              <w:rPr>
                <w:sz w:val="28"/>
              </w:rPr>
            </w:pPr>
          </w:p>
          <w:p w14:paraId="5E49C9EC" w14:textId="77777777" w:rsidR="00EE43FC" w:rsidRDefault="00EE43FC" w:rsidP="00A75E4C">
            <w:pPr>
              <w:rPr>
                <w:sz w:val="28"/>
              </w:rPr>
            </w:pPr>
          </w:p>
          <w:p w14:paraId="4FD43FA5" w14:textId="77777777" w:rsidR="00EE43FC" w:rsidRDefault="00EE43FC" w:rsidP="00A75E4C">
            <w:pPr>
              <w:rPr>
                <w:sz w:val="28"/>
              </w:rPr>
            </w:pPr>
          </w:p>
          <w:p w14:paraId="1C9A7FC6" w14:textId="77777777" w:rsidR="00EE43FC" w:rsidRDefault="00EE43FC" w:rsidP="00A75E4C">
            <w:pPr>
              <w:rPr>
                <w:sz w:val="28"/>
              </w:rPr>
            </w:pPr>
          </w:p>
          <w:p w14:paraId="6E2498CE" w14:textId="77777777" w:rsidR="00EE43FC" w:rsidRDefault="00EE43FC" w:rsidP="00A75E4C">
            <w:pPr>
              <w:rPr>
                <w:sz w:val="28"/>
              </w:rPr>
            </w:pPr>
          </w:p>
          <w:p w14:paraId="0D071ACA" w14:textId="77777777" w:rsidR="00EE43FC" w:rsidRDefault="00EE43FC" w:rsidP="005A16F8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EE43FC" w14:paraId="510E78E1" w14:textId="77777777" w:rsidTr="00EE43FC">
        <w:tc>
          <w:tcPr>
            <w:tcW w:w="817" w:type="dxa"/>
          </w:tcPr>
          <w:p w14:paraId="38A19421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22.</w:t>
            </w:r>
          </w:p>
        </w:tc>
        <w:tc>
          <w:tcPr>
            <w:tcW w:w="3827" w:type="dxa"/>
          </w:tcPr>
          <w:p w14:paraId="29BC92D3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ācijas Federatīvās Republikas uzņēmējs, akciju sabiedrības „Valmieras stikla šķiedra” Uzraudzības padomes priekšsēdētāja vietnieks</w:t>
            </w:r>
          </w:p>
          <w:p w14:paraId="42598484" w14:textId="77777777" w:rsidR="00EE43FC" w:rsidRDefault="00EE43FC" w:rsidP="00EF4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ns </w:t>
            </w:r>
            <w:proofErr w:type="spellStart"/>
            <w:r>
              <w:rPr>
                <w:b/>
                <w:sz w:val="28"/>
                <w:szCs w:val="28"/>
              </w:rPr>
              <w:t>Pēter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ortss</w:t>
            </w:r>
            <w:proofErr w:type="spellEnd"/>
          </w:p>
          <w:p w14:paraId="7F3D89F3" w14:textId="77777777" w:rsidR="00EE43FC" w:rsidRPr="00297FD3" w:rsidRDefault="00EE43FC" w:rsidP="00EF422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Hans Peter </w:t>
            </w:r>
            <w:proofErr w:type="spellStart"/>
            <w:r>
              <w:rPr>
                <w:b/>
                <w:i/>
                <w:sz w:val="28"/>
                <w:szCs w:val="28"/>
              </w:rPr>
              <w:t>Cordts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EC5AD89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23.07.</w:t>
            </w:r>
          </w:p>
        </w:tc>
        <w:tc>
          <w:tcPr>
            <w:tcW w:w="2895" w:type="dxa"/>
          </w:tcPr>
          <w:p w14:paraId="7D83D49C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26.07.</w:t>
            </w:r>
          </w:p>
          <w:p w14:paraId="458050DE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Valmierā</w:t>
            </w:r>
          </w:p>
          <w:p w14:paraId="66AB3993" w14:textId="77777777" w:rsidR="00EE43FC" w:rsidRDefault="00EE43FC" w:rsidP="00A75E4C">
            <w:pPr>
              <w:rPr>
                <w:sz w:val="28"/>
              </w:rPr>
            </w:pPr>
          </w:p>
          <w:p w14:paraId="51CCAFF1" w14:textId="77777777" w:rsidR="00EE43FC" w:rsidRDefault="00EE43FC" w:rsidP="00A75E4C">
            <w:pPr>
              <w:rPr>
                <w:sz w:val="28"/>
              </w:rPr>
            </w:pPr>
          </w:p>
          <w:p w14:paraId="34868DD6" w14:textId="77777777" w:rsidR="00EE43FC" w:rsidRDefault="00EE43FC" w:rsidP="00A75E4C">
            <w:pPr>
              <w:rPr>
                <w:sz w:val="28"/>
              </w:rPr>
            </w:pPr>
          </w:p>
          <w:p w14:paraId="28FC2A0D" w14:textId="77777777" w:rsidR="00EE43FC" w:rsidRDefault="00EE43FC" w:rsidP="00A75E4C">
            <w:pPr>
              <w:rPr>
                <w:sz w:val="28"/>
              </w:rPr>
            </w:pPr>
          </w:p>
          <w:p w14:paraId="6CE6105C" w14:textId="77777777" w:rsidR="00EE43FC" w:rsidRDefault="00EE43FC" w:rsidP="00286F0E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EE43FC" w14:paraId="08790538" w14:textId="77777777" w:rsidTr="00EE43FC">
        <w:tc>
          <w:tcPr>
            <w:tcW w:w="817" w:type="dxa"/>
          </w:tcPr>
          <w:p w14:paraId="33403977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23.</w:t>
            </w:r>
          </w:p>
        </w:tc>
        <w:tc>
          <w:tcPr>
            <w:tcW w:w="3827" w:type="dxa"/>
          </w:tcPr>
          <w:p w14:paraId="41E94905" w14:textId="77777777" w:rsidR="00EE43FC" w:rsidRDefault="00EE43FC" w:rsidP="00EF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Vācijas Federatīvās Republikas pašvaldības darbinieks</w:t>
            </w:r>
          </w:p>
          <w:p w14:paraId="2DA326E6" w14:textId="77777777" w:rsidR="00EE43FC" w:rsidRDefault="00EE43FC" w:rsidP="00EF422C">
            <w:pPr>
              <w:rPr>
                <w:b/>
                <w:sz w:val="28"/>
                <w:szCs w:val="28"/>
              </w:rPr>
            </w:pPr>
            <w:r w:rsidRPr="00D214D5">
              <w:rPr>
                <w:b/>
                <w:sz w:val="28"/>
                <w:szCs w:val="28"/>
              </w:rPr>
              <w:t xml:space="preserve">Francis Jozefs </w:t>
            </w:r>
            <w:proofErr w:type="spellStart"/>
            <w:r w:rsidRPr="00D214D5">
              <w:rPr>
                <w:b/>
                <w:sz w:val="28"/>
                <w:szCs w:val="28"/>
              </w:rPr>
              <w:t>Balke</w:t>
            </w:r>
            <w:proofErr w:type="spellEnd"/>
          </w:p>
          <w:p w14:paraId="6718167A" w14:textId="77777777" w:rsidR="00EE43FC" w:rsidRPr="00D214D5" w:rsidRDefault="00EE43FC" w:rsidP="00EF422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Franz-Josef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Balke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39928B30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 27.08.</w:t>
            </w:r>
          </w:p>
        </w:tc>
        <w:tc>
          <w:tcPr>
            <w:tcW w:w="2895" w:type="dxa"/>
          </w:tcPr>
          <w:p w14:paraId="59DC17A4" w14:textId="77777777" w:rsidR="00EE43FC" w:rsidRDefault="00EE43FC" w:rsidP="009418A8">
            <w:pPr>
              <w:rPr>
                <w:sz w:val="28"/>
              </w:rPr>
            </w:pPr>
            <w:r>
              <w:rPr>
                <w:sz w:val="28"/>
              </w:rPr>
              <w:t>2013.g.04.09.</w:t>
            </w:r>
          </w:p>
          <w:p w14:paraId="6B83D6BA" w14:textId="77777777" w:rsidR="00EE43FC" w:rsidRDefault="00EE43FC" w:rsidP="009418A8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BD1A0D8" w14:textId="77777777" w:rsidR="00EE43FC" w:rsidRDefault="00EE43FC" w:rsidP="009418A8">
            <w:pPr>
              <w:rPr>
                <w:sz w:val="28"/>
              </w:rPr>
            </w:pPr>
          </w:p>
          <w:p w14:paraId="7414614C" w14:textId="77777777" w:rsidR="00EE43FC" w:rsidRDefault="00EE43FC" w:rsidP="009418A8">
            <w:pPr>
              <w:rPr>
                <w:sz w:val="28"/>
              </w:rPr>
            </w:pPr>
          </w:p>
          <w:p w14:paraId="4CE590DA" w14:textId="77777777" w:rsidR="00EE43FC" w:rsidRDefault="00EE43FC" w:rsidP="009418A8">
            <w:pPr>
              <w:rPr>
                <w:sz w:val="28"/>
              </w:rPr>
            </w:pPr>
          </w:p>
          <w:p w14:paraId="1DF2D8EF" w14:textId="77777777" w:rsidR="00EE43FC" w:rsidRDefault="00EE43FC" w:rsidP="009418A8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</w:tbl>
    <w:p w14:paraId="1D4CDC10" w14:textId="77777777" w:rsidR="008C4D85" w:rsidRDefault="008C4D85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EE43FC" w14:paraId="008A686A" w14:textId="77777777" w:rsidTr="00EE43FC">
        <w:tc>
          <w:tcPr>
            <w:tcW w:w="817" w:type="dxa"/>
          </w:tcPr>
          <w:p w14:paraId="25C9F842" w14:textId="1916DDEF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4.</w:t>
            </w:r>
          </w:p>
        </w:tc>
        <w:tc>
          <w:tcPr>
            <w:tcW w:w="3827" w:type="dxa"/>
          </w:tcPr>
          <w:p w14:paraId="5045B752" w14:textId="77777777" w:rsidR="00EE43FC" w:rsidRDefault="00EE43FC" w:rsidP="000B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ijas – Latvijas draudzības biedrības „Rozentāla biedrība” priekšsēdētāja</w:t>
            </w:r>
          </w:p>
          <w:p w14:paraId="1D96993C" w14:textId="77777777" w:rsidR="00EE43FC" w:rsidRDefault="00EE43FC" w:rsidP="000B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ena Johansone</w:t>
            </w:r>
          </w:p>
          <w:p w14:paraId="35816179" w14:textId="77777777" w:rsidR="00EE43FC" w:rsidRDefault="00EE43FC" w:rsidP="000B065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s. </w:t>
            </w:r>
            <w:proofErr w:type="spellStart"/>
            <w:r>
              <w:rPr>
                <w:b/>
                <w:i/>
                <w:sz w:val="28"/>
                <w:szCs w:val="28"/>
              </w:rPr>
              <w:t>Helen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Johannso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3488E25" w14:textId="77777777" w:rsidR="00EE43FC" w:rsidRDefault="00EE43FC" w:rsidP="00A75E4C">
            <w:pPr>
              <w:rPr>
                <w:sz w:val="28"/>
              </w:rPr>
            </w:pPr>
            <w:r>
              <w:rPr>
                <w:sz w:val="28"/>
              </w:rPr>
              <w:t>2013.g.09.09.</w:t>
            </w:r>
          </w:p>
        </w:tc>
        <w:tc>
          <w:tcPr>
            <w:tcW w:w="3037" w:type="dxa"/>
          </w:tcPr>
          <w:p w14:paraId="083D2AB9" w14:textId="77777777" w:rsidR="00EE43FC" w:rsidRDefault="00EE43FC" w:rsidP="009418A8">
            <w:pPr>
              <w:rPr>
                <w:sz w:val="28"/>
              </w:rPr>
            </w:pPr>
            <w:r>
              <w:rPr>
                <w:sz w:val="28"/>
              </w:rPr>
              <w:t>2013.g. 10.09.</w:t>
            </w:r>
          </w:p>
          <w:p w14:paraId="2D9CA70B" w14:textId="77777777" w:rsidR="00EE43FC" w:rsidRDefault="00EE43FC" w:rsidP="009418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DC10E6F" w14:textId="77777777" w:rsidR="00EE43FC" w:rsidRDefault="00EE43FC" w:rsidP="009418A8">
            <w:pPr>
              <w:rPr>
                <w:sz w:val="28"/>
              </w:rPr>
            </w:pPr>
            <w:r>
              <w:rPr>
                <w:sz w:val="28"/>
              </w:rPr>
              <w:t>Somijas Republikas prezidenta valsts vizītes laikā Latvijā, Rīgā, Melngalvju namā</w:t>
            </w:r>
          </w:p>
          <w:p w14:paraId="2253B66E" w14:textId="77777777" w:rsidR="00EE43FC" w:rsidRDefault="00EE43FC" w:rsidP="009418A8">
            <w:pPr>
              <w:rPr>
                <w:sz w:val="28"/>
              </w:rPr>
            </w:pPr>
            <w:r>
              <w:rPr>
                <w:i/>
                <w:iCs/>
              </w:rPr>
              <w:t>(Somija)</w:t>
            </w:r>
          </w:p>
        </w:tc>
      </w:tr>
      <w:tr w:rsidR="00EE43FC" w14:paraId="619A3E1C" w14:textId="77777777" w:rsidTr="00EE43FC">
        <w:tc>
          <w:tcPr>
            <w:tcW w:w="817" w:type="dxa"/>
          </w:tcPr>
          <w:p w14:paraId="672BF273" w14:textId="28A31B2B" w:rsidR="00EE43FC" w:rsidRDefault="00EE43FC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25.</w:t>
            </w:r>
          </w:p>
        </w:tc>
        <w:tc>
          <w:tcPr>
            <w:tcW w:w="3827" w:type="dxa"/>
          </w:tcPr>
          <w:p w14:paraId="1C011340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ijas – Latvijas Tirdzniecības asociācijas priekšsēdētājs</w:t>
            </w:r>
          </w:p>
          <w:p w14:paraId="704C402F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sto </w:t>
            </w:r>
            <w:proofErr w:type="spellStart"/>
            <w:r>
              <w:rPr>
                <w:b/>
                <w:sz w:val="28"/>
                <w:szCs w:val="28"/>
              </w:rPr>
              <w:t>Hie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8474548" w14:textId="77777777" w:rsidR="00EE43FC" w:rsidRPr="000B0654" w:rsidRDefault="00EE43FC" w:rsidP="0067726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Risto </w:t>
            </w:r>
            <w:proofErr w:type="spellStart"/>
            <w:r>
              <w:rPr>
                <w:b/>
                <w:i/>
                <w:sz w:val="28"/>
                <w:szCs w:val="28"/>
              </w:rPr>
              <w:t>Hiekka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3F5CDB3D" w14:textId="77777777" w:rsidR="00EE43FC" w:rsidRDefault="00EE43FC" w:rsidP="00677260">
            <w:pPr>
              <w:rPr>
                <w:sz w:val="28"/>
              </w:rPr>
            </w:pPr>
            <w:r>
              <w:rPr>
                <w:sz w:val="28"/>
              </w:rPr>
              <w:t>2013.g.09.09.</w:t>
            </w:r>
          </w:p>
        </w:tc>
        <w:tc>
          <w:tcPr>
            <w:tcW w:w="3037" w:type="dxa"/>
          </w:tcPr>
          <w:p w14:paraId="6A92B896" w14:textId="77777777" w:rsidR="00EE43FC" w:rsidRDefault="00EE43FC" w:rsidP="000B0654">
            <w:pPr>
              <w:rPr>
                <w:sz w:val="28"/>
              </w:rPr>
            </w:pPr>
            <w:r>
              <w:rPr>
                <w:sz w:val="28"/>
              </w:rPr>
              <w:t>2013.g. 10.09.</w:t>
            </w:r>
          </w:p>
          <w:p w14:paraId="19C048BB" w14:textId="77777777" w:rsidR="00EE43FC" w:rsidRDefault="00EE43FC" w:rsidP="000B06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0B2F98A" w14:textId="77777777" w:rsidR="00EE43FC" w:rsidRDefault="00EE43FC" w:rsidP="000B0654">
            <w:pPr>
              <w:rPr>
                <w:sz w:val="28"/>
              </w:rPr>
            </w:pPr>
            <w:r>
              <w:rPr>
                <w:sz w:val="28"/>
              </w:rPr>
              <w:t>Somijas Republikas prezidenta valsts vizītes laikā Latvijā, Rīgā, Melngalvju namā</w:t>
            </w:r>
          </w:p>
          <w:p w14:paraId="6D1BE12C" w14:textId="77777777" w:rsidR="00EE43FC" w:rsidRDefault="00EE43FC" w:rsidP="000B0654">
            <w:pPr>
              <w:rPr>
                <w:sz w:val="28"/>
              </w:rPr>
            </w:pPr>
            <w:r>
              <w:rPr>
                <w:i/>
                <w:iCs/>
              </w:rPr>
              <w:t>(Somija)</w:t>
            </w:r>
          </w:p>
        </w:tc>
      </w:tr>
      <w:tr w:rsidR="00EE43FC" w14:paraId="67093957" w14:textId="77777777" w:rsidTr="00EE43FC">
        <w:tc>
          <w:tcPr>
            <w:tcW w:w="817" w:type="dxa"/>
          </w:tcPr>
          <w:p w14:paraId="754D978D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26.</w:t>
            </w:r>
          </w:p>
        </w:tc>
        <w:tc>
          <w:tcPr>
            <w:tcW w:w="3827" w:type="dxa"/>
          </w:tcPr>
          <w:p w14:paraId="3CBC0531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ācijas Federatīvās Republikas sabiedriskā darbiniece, Karla </w:t>
            </w:r>
            <w:proofErr w:type="spellStart"/>
            <w:r>
              <w:rPr>
                <w:sz w:val="28"/>
                <w:szCs w:val="28"/>
              </w:rPr>
              <w:t>Širena</w:t>
            </w:r>
            <w:proofErr w:type="spellEnd"/>
            <w:r>
              <w:rPr>
                <w:sz w:val="28"/>
                <w:szCs w:val="28"/>
              </w:rPr>
              <w:t xml:space="preserve"> biedrības </w:t>
            </w:r>
            <w:proofErr w:type="spellStart"/>
            <w:r>
              <w:rPr>
                <w:sz w:val="28"/>
                <w:szCs w:val="28"/>
              </w:rPr>
              <w:t>Lineburgā</w:t>
            </w:r>
            <w:proofErr w:type="spellEnd"/>
            <w:r>
              <w:rPr>
                <w:sz w:val="28"/>
                <w:szCs w:val="28"/>
              </w:rPr>
              <w:t xml:space="preserve"> valdes locekle, arhivāre</w:t>
            </w:r>
          </w:p>
          <w:p w14:paraId="14200424" w14:textId="77777777" w:rsidR="00EE43FC" w:rsidRDefault="00EE43FC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nāte </w:t>
            </w:r>
            <w:proofErr w:type="spellStart"/>
            <w:r>
              <w:rPr>
                <w:b/>
                <w:sz w:val="28"/>
                <w:szCs w:val="28"/>
              </w:rPr>
              <w:t>Adolfi</w:t>
            </w:r>
            <w:proofErr w:type="spellEnd"/>
          </w:p>
          <w:p w14:paraId="2B4B9CAA" w14:textId="77777777" w:rsidR="00EE43FC" w:rsidRPr="00C95CC2" w:rsidRDefault="00EE43FC" w:rsidP="0067726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Renat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Adolphi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BFFACDB" w14:textId="77777777" w:rsidR="00EE43FC" w:rsidRDefault="00EE43FC" w:rsidP="00677260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51EB8D80" w14:textId="77777777" w:rsidR="00EE43FC" w:rsidRDefault="00EE43FC" w:rsidP="000B0654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54A04310" w14:textId="77777777" w:rsidR="00EE43FC" w:rsidRDefault="00EE43FC" w:rsidP="000B0654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339954E" w14:textId="77777777" w:rsidR="00EE43FC" w:rsidRDefault="00EE43FC" w:rsidP="000B0654">
            <w:pPr>
              <w:rPr>
                <w:sz w:val="28"/>
              </w:rPr>
            </w:pPr>
          </w:p>
          <w:p w14:paraId="732198AA" w14:textId="77777777" w:rsidR="00EE43FC" w:rsidRDefault="00EE43FC" w:rsidP="000B0654">
            <w:pPr>
              <w:rPr>
                <w:sz w:val="28"/>
              </w:rPr>
            </w:pPr>
          </w:p>
          <w:p w14:paraId="6AEAAEF6" w14:textId="77777777" w:rsidR="00EE43FC" w:rsidRDefault="00EE43FC" w:rsidP="000B0654">
            <w:pPr>
              <w:rPr>
                <w:sz w:val="28"/>
              </w:rPr>
            </w:pPr>
          </w:p>
          <w:p w14:paraId="48470149" w14:textId="77777777" w:rsidR="00EE43FC" w:rsidRDefault="00EE43FC" w:rsidP="000B0654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EE43FC" w14:paraId="3177259A" w14:textId="77777777" w:rsidTr="00EE43FC">
        <w:tc>
          <w:tcPr>
            <w:tcW w:w="817" w:type="dxa"/>
          </w:tcPr>
          <w:p w14:paraId="67E9A70E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27.</w:t>
            </w:r>
          </w:p>
        </w:tc>
        <w:tc>
          <w:tcPr>
            <w:tcW w:w="3827" w:type="dxa"/>
          </w:tcPr>
          <w:p w14:paraId="09BAA5DF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s novada pašvaldības Biržu internātpamatskolas direktore</w:t>
            </w:r>
          </w:p>
          <w:p w14:paraId="587A110F" w14:textId="77777777" w:rsidR="00EE43FC" w:rsidRPr="00F12095" w:rsidRDefault="00EE43FC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vetlana </w:t>
            </w:r>
            <w:proofErr w:type="spellStart"/>
            <w:r>
              <w:rPr>
                <w:b/>
                <w:sz w:val="28"/>
                <w:szCs w:val="28"/>
              </w:rPr>
              <w:t>Andruškeviča</w:t>
            </w:r>
            <w:proofErr w:type="spellEnd"/>
          </w:p>
        </w:tc>
        <w:tc>
          <w:tcPr>
            <w:tcW w:w="2160" w:type="dxa"/>
          </w:tcPr>
          <w:p w14:paraId="51F2C54D" w14:textId="77777777" w:rsidR="00EE43FC" w:rsidRDefault="00EE43FC" w:rsidP="00677260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2B3F4897" w14:textId="77777777" w:rsidR="00EE43FC" w:rsidRDefault="00EE43FC" w:rsidP="000B0654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35D08540" w14:textId="77777777" w:rsidR="00EE43FC" w:rsidRDefault="00EE43FC" w:rsidP="000B0654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B94AB2A" w14:textId="77777777" w:rsidR="00EE43FC" w:rsidRDefault="00EE43FC" w:rsidP="000B0654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64B6FD4A" w14:textId="77777777" w:rsidTr="00EE43FC">
        <w:tc>
          <w:tcPr>
            <w:tcW w:w="817" w:type="dxa"/>
          </w:tcPr>
          <w:p w14:paraId="42EA5964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28.</w:t>
            </w:r>
          </w:p>
        </w:tc>
        <w:tc>
          <w:tcPr>
            <w:tcW w:w="3827" w:type="dxa"/>
          </w:tcPr>
          <w:p w14:paraId="33742001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Speciālās internātpamatskolas direktore, matemātikas skolotāja</w:t>
            </w:r>
          </w:p>
          <w:p w14:paraId="08FC9591" w14:textId="77777777" w:rsidR="00EE43FC" w:rsidRPr="00195D92" w:rsidRDefault="00EE43FC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tjana </w:t>
            </w:r>
            <w:proofErr w:type="spellStart"/>
            <w:r>
              <w:rPr>
                <w:b/>
                <w:sz w:val="28"/>
                <w:szCs w:val="28"/>
              </w:rPr>
              <w:t>Baranova</w:t>
            </w:r>
            <w:proofErr w:type="spellEnd"/>
          </w:p>
        </w:tc>
        <w:tc>
          <w:tcPr>
            <w:tcW w:w="2160" w:type="dxa"/>
          </w:tcPr>
          <w:p w14:paraId="06CC7FD4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342A5764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57677297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6A3EDD6" w14:textId="77777777" w:rsidR="00EE43FC" w:rsidRDefault="00EE43FC" w:rsidP="00A57B0C">
            <w:pPr>
              <w:rPr>
                <w:sz w:val="28"/>
              </w:rPr>
            </w:pPr>
          </w:p>
          <w:p w14:paraId="49E8028F" w14:textId="77777777" w:rsidR="00EE43FC" w:rsidRDefault="00EE43FC" w:rsidP="00A57B0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3327D993" w14:textId="77777777" w:rsidR="008C4D85" w:rsidRDefault="008C4D85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EE43FC" w14:paraId="740FF235" w14:textId="77777777" w:rsidTr="00EE43FC">
        <w:tc>
          <w:tcPr>
            <w:tcW w:w="817" w:type="dxa"/>
          </w:tcPr>
          <w:p w14:paraId="5B1FFBD0" w14:textId="2B1A8332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9.</w:t>
            </w:r>
          </w:p>
        </w:tc>
        <w:tc>
          <w:tcPr>
            <w:tcW w:w="3827" w:type="dxa"/>
          </w:tcPr>
          <w:p w14:paraId="750C4508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pašvaldības darbiniece, Amatas novada domes priekšsēdētāja</w:t>
            </w:r>
          </w:p>
          <w:p w14:paraId="72C14860" w14:textId="77777777" w:rsidR="00EE43FC" w:rsidRPr="00A475B3" w:rsidRDefault="00EE43FC" w:rsidP="00677260">
            <w:pPr>
              <w:rPr>
                <w:b/>
                <w:sz w:val="28"/>
                <w:szCs w:val="28"/>
              </w:rPr>
            </w:pPr>
            <w:r w:rsidRPr="00A475B3">
              <w:rPr>
                <w:b/>
                <w:sz w:val="28"/>
                <w:szCs w:val="28"/>
              </w:rPr>
              <w:t>Elita Eglīte</w:t>
            </w:r>
          </w:p>
        </w:tc>
        <w:tc>
          <w:tcPr>
            <w:tcW w:w="2160" w:type="dxa"/>
          </w:tcPr>
          <w:p w14:paraId="403E2BA7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0C215F5C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77540298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CF46792" w14:textId="77777777" w:rsidR="00EE43FC" w:rsidRDefault="00EE43FC" w:rsidP="00A57B0C">
            <w:pPr>
              <w:rPr>
                <w:sz w:val="28"/>
              </w:rPr>
            </w:pPr>
          </w:p>
          <w:p w14:paraId="77362AAC" w14:textId="77777777" w:rsidR="00EE43FC" w:rsidRDefault="00EE43FC" w:rsidP="00A57B0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43E21FFB" w14:textId="77777777" w:rsidTr="00EE43FC">
        <w:tc>
          <w:tcPr>
            <w:tcW w:w="817" w:type="dxa"/>
          </w:tcPr>
          <w:p w14:paraId="22CBC07C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30.</w:t>
            </w:r>
          </w:p>
        </w:tc>
        <w:tc>
          <w:tcPr>
            <w:tcW w:w="3827" w:type="dxa"/>
          </w:tcPr>
          <w:p w14:paraId="7DA417CE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33.vidusskolas direktore</w:t>
            </w:r>
          </w:p>
          <w:p w14:paraId="1B3233F9" w14:textId="77777777" w:rsidR="00EE43FC" w:rsidRPr="00A475B3" w:rsidRDefault="00EE43FC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ja Kovaļčuka</w:t>
            </w:r>
          </w:p>
        </w:tc>
        <w:tc>
          <w:tcPr>
            <w:tcW w:w="2160" w:type="dxa"/>
          </w:tcPr>
          <w:p w14:paraId="3B25A14E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67E92CED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776D7E80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E9ADEC0" w14:textId="77777777" w:rsidR="00EE43FC" w:rsidRDefault="00EE43FC" w:rsidP="00A57B0C">
            <w:pPr>
              <w:rPr>
                <w:sz w:val="28"/>
              </w:rPr>
            </w:pPr>
          </w:p>
          <w:p w14:paraId="5660351B" w14:textId="77777777" w:rsidR="00EE43FC" w:rsidRDefault="00EE43FC" w:rsidP="00A57B0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2FCBC34B" w14:textId="77777777" w:rsidTr="00EE43FC">
        <w:tc>
          <w:tcPr>
            <w:tcW w:w="817" w:type="dxa"/>
          </w:tcPr>
          <w:p w14:paraId="564CA2F1" w14:textId="1AD2B006" w:rsidR="00EE43FC" w:rsidRDefault="00EE43FC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31.</w:t>
            </w:r>
          </w:p>
        </w:tc>
        <w:tc>
          <w:tcPr>
            <w:tcW w:w="3827" w:type="dxa"/>
          </w:tcPr>
          <w:p w14:paraId="5513CACC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onas novada Ošupes pagasta zemnieku saimniecības „Zīles” īpašnieks, aitkopis</w:t>
            </w:r>
          </w:p>
          <w:p w14:paraId="7357C661" w14:textId="77777777" w:rsidR="00EE43FC" w:rsidRPr="00A57B0C" w:rsidRDefault="00EE43FC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zintars </w:t>
            </w:r>
            <w:proofErr w:type="spellStart"/>
            <w:r>
              <w:rPr>
                <w:b/>
                <w:sz w:val="28"/>
                <w:szCs w:val="28"/>
              </w:rPr>
              <w:t>Kozulis</w:t>
            </w:r>
            <w:proofErr w:type="spellEnd"/>
          </w:p>
        </w:tc>
        <w:tc>
          <w:tcPr>
            <w:tcW w:w="2160" w:type="dxa"/>
          </w:tcPr>
          <w:p w14:paraId="05FA54BE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616B9CE5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786ED8C0" w14:textId="77777777" w:rsidR="00EE43FC" w:rsidRDefault="00EE43FC" w:rsidP="00A57B0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F7E3C9A" w14:textId="77777777" w:rsidR="00EE43FC" w:rsidRDefault="00EE43FC" w:rsidP="00A57B0C">
            <w:pPr>
              <w:rPr>
                <w:sz w:val="28"/>
              </w:rPr>
            </w:pPr>
          </w:p>
          <w:p w14:paraId="38E7CDB7" w14:textId="77777777" w:rsidR="00EE43FC" w:rsidRDefault="00EE43FC" w:rsidP="00A57B0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E43FC" w14:paraId="0AD751B9" w14:textId="77777777" w:rsidTr="00EE43FC">
        <w:tc>
          <w:tcPr>
            <w:tcW w:w="817" w:type="dxa"/>
          </w:tcPr>
          <w:p w14:paraId="370FD79C" w14:textId="77777777" w:rsidR="00EE43FC" w:rsidRDefault="00EE43FC">
            <w:pPr>
              <w:rPr>
                <w:sz w:val="28"/>
              </w:rPr>
            </w:pPr>
            <w:r>
              <w:rPr>
                <w:sz w:val="28"/>
              </w:rPr>
              <w:t>232.</w:t>
            </w:r>
          </w:p>
        </w:tc>
        <w:tc>
          <w:tcPr>
            <w:tcW w:w="3827" w:type="dxa"/>
          </w:tcPr>
          <w:p w14:paraId="75CF3A75" w14:textId="77777777" w:rsidR="00EE43FC" w:rsidRDefault="00EE43FC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Valsts ugunsdzēsības un glābšanas dienesta Civilās aizsardzības pārvaldes Resursu pārvaldīšanas  nodaļas vecākais speciālists, Latvijas Republikas Iekšlietu ministrijas Nozares politikas departamenta Politikas plānošanas nodaļas vecākais referents, atvaļinātais pulkvežleitnants</w:t>
            </w:r>
          </w:p>
          <w:p w14:paraId="2A02A2F3" w14:textId="77777777" w:rsidR="00EE43FC" w:rsidRPr="008252B0" w:rsidRDefault="00EE43FC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gurs </w:t>
            </w:r>
            <w:proofErr w:type="spellStart"/>
            <w:r>
              <w:rPr>
                <w:b/>
                <w:sz w:val="28"/>
                <w:szCs w:val="28"/>
              </w:rPr>
              <w:t>Ludbāržs</w:t>
            </w:r>
            <w:proofErr w:type="spellEnd"/>
          </w:p>
        </w:tc>
        <w:tc>
          <w:tcPr>
            <w:tcW w:w="2160" w:type="dxa"/>
          </w:tcPr>
          <w:p w14:paraId="09578955" w14:textId="77777777" w:rsidR="00EE43FC" w:rsidRDefault="00EE43FC" w:rsidP="008252B0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2B2107E5" w14:textId="77777777" w:rsidR="00EE43FC" w:rsidRDefault="00EE43FC" w:rsidP="008252B0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2D38A6D2" w14:textId="77777777" w:rsidR="00EE43FC" w:rsidRDefault="00EE43FC" w:rsidP="008252B0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1649CD4" w14:textId="77777777" w:rsidR="00EE43FC" w:rsidRDefault="00EE43FC" w:rsidP="008252B0">
            <w:pPr>
              <w:rPr>
                <w:sz w:val="28"/>
              </w:rPr>
            </w:pPr>
          </w:p>
          <w:p w14:paraId="3BE1695A" w14:textId="77777777" w:rsidR="00EE43FC" w:rsidRDefault="00EE43FC" w:rsidP="008252B0">
            <w:pPr>
              <w:rPr>
                <w:sz w:val="28"/>
              </w:rPr>
            </w:pPr>
          </w:p>
          <w:p w14:paraId="519370BE" w14:textId="77777777" w:rsidR="00EE43FC" w:rsidRDefault="00EE43FC" w:rsidP="008252B0">
            <w:pPr>
              <w:rPr>
                <w:sz w:val="28"/>
              </w:rPr>
            </w:pPr>
          </w:p>
          <w:p w14:paraId="20591B11" w14:textId="77777777" w:rsidR="00EE43FC" w:rsidRDefault="00EE43FC" w:rsidP="008252B0">
            <w:pPr>
              <w:rPr>
                <w:sz w:val="28"/>
              </w:rPr>
            </w:pPr>
          </w:p>
          <w:p w14:paraId="15702030" w14:textId="77777777" w:rsidR="00EE43FC" w:rsidRDefault="00EE43FC" w:rsidP="008252B0">
            <w:pPr>
              <w:rPr>
                <w:sz w:val="28"/>
              </w:rPr>
            </w:pPr>
          </w:p>
          <w:p w14:paraId="098F9015" w14:textId="77777777" w:rsidR="00EE43FC" w:rsidRDefault="00EE43FC" w:rsidP="008252B0">
            <w:pPr>
              <w:rPr>
                <w:sz w:val="28"/>
              </w:rPr>
            </w:pPr>
          </w:p>
          <w:p w14:paraId="63972369" w14:textId="77777777" w:rsidR="00EE43FC" w:rsidRDefault="00EE43FC" w:rsidP="008252B0">
            <w:pPr>
              <w:rPr>
                <w:sz w:val="28"/>
              </w:rPr>
            </w:pPr>
          </w:p>
          <w:p w14:paraId="38364C4F" w14:textId="77777777" w:rsidR="00EE43FC" w:rsidRDefault="00EE43FC" w:rsidP="008252B0">
            <w:pPr>
              <w:rPr>
                <w:sz w:val="28"/>
              </w:rPr>
            </w:pPr>
          </w:p>
          <w:p w14:paraId="161A5263" w14:textId="77777777" w:rsidR="00EE43FC" w:rsidRDefault="00EE43FC" w:rsidP="008252B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633F14A0" w14:textId="77777777" w:rsidR="008C4D85" w:rsidRDefault="008C4D85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F07428" w14:paraId="7106A1B6" w14:textId="77777777" w:rsidTr="00F07428">
        <w:tc>
          <w:tcPr>
            <w:tcW w:w="817" w:type="dxa"/>
          </w:tcPr>
          <w:p w14:paraId="0166CAB4" w14:textId="1FB7A4EE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3.</w:t>
            </w:r>
          </w:p>
        </w:tc>
        <w:tc>
          <w:tcPr>
            <w:tcW w:w="3827" w:type="dxa"/>
          </w:tcPr>
          <w:p w14:paraId="5F7AFA1C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Lauksaimniecības universitātes Tehniskās fakultātes Izglītības un mājsaimniecības institūta emeritētais profesors, Dr.sc.ing., Dr.paed.</w:t>
            </w:r>
          </w:p>
          <w:p w14:paraId="0BD9F026" w14:textId="77777777" w:rsidR="00F07428" w:rsidRPr="00F5442C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dis </w:t>
            </w:r>
            <w:proofErr w:type="spellStart"/>
            <w:r>
              <w:rPr>
                <w:b/>
                <w:sz w:val="28"/>
                <w:szCs w:val="28"/>
              </w:rPr>
              <w:t>Pēks</w:t>
            </w:r>
            <w:proofErr w:type="spellEnd"/>
          </w:p>
        </w:tc>
        <w:tc>
          <w:tcPr>
            <w:tcW w:w="2160" w:type="dxa"/>
          </w:tcPr>
          <w:p w14:paraId="6D9303FF" w14:textId="77777777" w:rsidR="00F07428" w:rsidRDefault="00F07428" w:rsidP="000E74A3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2110125E" w14:textId="77777777" w:rsidR="00F07428" w:rsidRDefault="00F07428" w:rsidP="000E74A3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009D59C6" w14:textId="77777777" w:rsidR="00F07428" w:rsidRDefault="00F07428" w:rsidP="000E74A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F89A832" w14:textId="77777777" w:rsidR="00F07428" w:rsidRDefault="00F07428" w:rsidP="000E74A3">
            <w:pPr>
              <w:rPr>
                <w:sz w:val="28"/>
              </w:rPr>
            </w:pPr>
          </w:p>
          <w:p w14:paraId="4F064089" w14:textId="77777777" w:rsidR="00F07428" w:rsidRDefault="00F07428" w:rsidP="000E74A3">
            <w:pPr>
              <w:rPr>
                <w:sz w:val="28"/>
              </w:rPr>
            </w:pPr>
          </w:p>
          <w:p w14:paraId="52A92CB1" w14:textId="77777777" w:rsidR="00F07428" w:rsidRDefault="00F07428" w:rsidP="000E74A3">
            <w:pPr>
              <w:rPr>
                <w:sz w:val="28"/>
              </w:rPr>
            </w:pPr>
          </w:p>
          <w:p w14:paraId="3F245CBD" w14:textId="77777777" w:rsidR="00F07428" w:rsidRDefault="00F07428" w:rsidP="000E74A3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07A97291" w14:textId="77777777" w:rsidTr="00F07428">
        <w:tc>
          <w:tcPr>
            <w:tcW w:w="817" w:type="dxa"/>
          </w:tcPr>
          <w:p w14:paraId="2676C844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34.</w:t>
            </w:r>
          </w:p>
        </w:tc>
        <w:tc>
          <w:tcPr>
            <w:tcW w:w="3827" w:type="dxa"/>
          </w:tcPr>
          <w:p w14:paraId="35EDAA00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Lauksaimniecības universitātes Tehniskās fakultātes Lauksaimniecības tehnikas institūta profesors, Dr.sc.ing.</w:t>
            </w:r>
          </w:p>
          <w:p w14:paraId="799F9EE8" w14:textId="77777777" w:rsidR="00F07428" w:rsidRPr="00763EEA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ris Priekulis</w:t>
            </w:r>
          </w:p>
        </w:tc>
        <w:tc>
          <w:tcPr>
            <w:tcW w:w="2160" w:type="dxa"/>
          </w:tcPr>
          <w:p w14:paraId="757BF70E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46009DE3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20B5EEF3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E9C9FD0" w14:textId="77777777" w:rsidR="00F07428" w:rsidRDefault="00F07428" w:rsidP="00EE2545">
            <w:pPr>
              <w:rPr>
                <w:sz w:val="28"/>
              </w:rPr>
            </w:pPr>
          </w:p>
          <w:p w14:paraId="59ABEFF6" w14:textId="77777777" w:rsidR="00F07428" w:rsidRDefault="00F07428" w:rsidP="00EE2545">
            <w:pPr>
              <w:rPr>
                <w:sz w:val="28"/>
              </w:rPr>
            </w:pPr>
          </w:p>
          <w:p w14:paraId="3421A4E2" w14:textId="77777777" w:rsidR="00F07428" w:rsidRDefault="00F07428" w:rsidP="00EE2545">
            <w:pPr>
              <w:rPr>
                <w:sz w:val="28"/>
              </w:rPr>
            </w:pPr>
          </w:p>
          <w:p w14:paraId="09BF36E4" w14:textId="77777777" w:rsidR="00F07428" w:rsidRDefault="00F07428" w:rsidP="00EE2545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2FD474A7" w14:textId="77777777" w:rsidTr="00F07428">
        <w:tc>
          <w:tcPr>
            <w:tcW w:w="817" w:type="dxa"/>
          </w:tcPr>
          <w:p w14:paraId="3F1CF655" w14:textId="060739FC" w:rsidR="00F07428" w:rsidRDefault="00F07428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35.</w:t>
            </w:r>
          </w:p>
        </w:tc>
        <w:tc>
          <w:tcPr>
            <w:tcW w:w="3827" w:type="dxa"/>
          </w:tcPr>
          <w:p w14:paraId="5522DEC3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 teātra aktieris</w:t>
            </w:r>
          </w:p>
          <w:p w14:paraId="35C8CE69" w14:textId="77777777" w:rsidR="00F07428" w:rsidRPr="00837FA6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Skanis</w:t>
            </w:r>
          </w:p>
        </w:tc>
        <w:tc>
          <w:tcPr>
            <w:tcW w:w="2160" w:type="dxa"/>
          </w:tcPr>
          <w:p w14:paraId="4F3DA1E0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0DAE6E3D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77C7C0BF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53A4E21" w14:textId="77777777" w:rsidR="00F07428" w:rsidRDefault="00F07428" w:rsidP="00EE2545">
            <w:pPr>
              <w:rPr>
                <w:sz w:val="28"/>
              </w:rPr>
            </w:pPr>
          </w:p>
          <w:p w14:paraId="68D433CF" w14:textId="77777777" w:rsidR="00F07428" w:rsidRDefault="00F07428" w:rsidP="00EE2545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7C218BFF" w14:textId="77777777" w:rsidTr="00F07428">
        <w:tc>
          <w:tcPr>
            <w:tcW w:w="817" w:type="dxa"/>
          </w:tcPr>
          <w:p w14:paraId="048BE617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36.</w:t>
            </w:r>
          </w:p>
        </w:tc>
        <w:tc>
          <w:tcPr>
            <w:tcW w:w="3827" w:type="dxa"/>
          </w:tcPr>
          <w:p w14:paraId="0606B569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ķirurgs, onkologs, medicīnas darba organizators, Dr.med.</w:t>
            </w:r>
          </w:p>
          <w:p w14:paraId="4A6A2156" w14:textId="77777777" w:rsidR="00F07428" w:rsidRPr="00AD0923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ivars </w:t>
            </w:r>
            <w:proofErr w:type="spellStart"/>
            <w:r>
              <w:rPr>
                <w:b/>
                <w:sz w:val="28"/>
                <w:szCs w:val="28"/>
              </w:rPr>
              <w:t>Stengrevics</w:t>
            </w:r>
            <w:proofErr w:type="spellEnd"/>
          </w:p>
        </w:tc>
        <w:tc>
          <w:tcPr>
            <w:tcW w:w="2160" w:type="dxa"/>
          </w:tcPr>
          <w:p w14:paraId="26797D58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19C4D844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2FA96F36" w14:textId="77777777" w:rsidR="00F07428" w:rsidRDefault="00F07428" w:rsidP="00EE2545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21C418A" w14:textId="77777777" w:rsidR="00F07428" w:rsidRDefault="00F07428" w:rsidP="00EE2545">
            <w:pPr>
              <w:rPr>
                <w:sz w:val="28"/>
              </w:rPr>
            </w:pPr>
          </w:p>
          <w:p w14:paraId="610AF338" w14:textId="77777777" w:rsidR="00F07428" w:rsidRDefault="00F07428" w:rsidP="00EE2545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39B9C38B" w14:textId="77777777" w:rsidTr="00F07428">
        <w:tc>
          <w:tcPr>
            <w:tcW w:w="817" w:type="dxa"/>
          </w:tcPr>
          <w:p w14:paraId="2E04C1FB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37.</w:t>
            </w:r>
          </w:p>
        </w:tc>
        <w:tc>
          <w:tcPr>
            <w:tcW w:w="3827" w:type="dxa"/>
          </w:tcPr>
          <w:p w14:paraId="079275E8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ugunsdzēsības un glābšanas dienesta Plānošanas un koordinācijas nodaļas vadītāja, atvaļinātā majore</w:t>
            </w:r>
          </w:p>
          <w:p w14:paraId="18C1EFD8" w14:textId="77777777" w:rsidR="00F07428" w:rsidRPr="0092530F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āra </w:t>
            </w:r>
            <w:proofErr w:type="spellStart"/>
            <w:r>
              <w:rPr>
                <w:b/>
                <w:sz w:val="28"/>
                <w:szCs w:val="28"/>
              </w:rPr>
              <w:t>Sutra</w:t>
            </w:r>
            <w:proofErr w:type="spellEnd"/>
          </w:p>
        </w:tc>
        <w:tc>
          <w:tcPr>
            <w:tcW w:w="2160" w:type="dxa"/>
          </w:tcPr>
          <w:p w14:paraId="73BB5F42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4F06A0E3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4C56F157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E757E62" w14:textId="77777777" w:rsidR="00F07428" w:rsidRDefault="00F07428" w:rsidP="00417EE6">
            <w:pPr>
              <w:rPr>
                <w:sz w:val="28"/>
              </w:rPr>
            </w:pPr>
          </w:p>
          <w:p w14:paraId="3C7E3F08" w14:textId="77777777" w:rsidR="00F07428" w:rsidRDefault="00F07428" w:rsidP="00417EE6">
            <w:pPr>
              <w:rPr>
                <w:sz w:val="28"/>
              </w:rPr>
            </w:pPr>
          </w:p>
          <w:p w14:paraId="5244F00B" w14:textId="77777777" w:rsidR="00F07428" w:rsidRDefault="00F07428" w:rsidP="00417EE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2A1BC815" w14:textId="77777777" w:rsidTr="00F07428">
        <w:tc>
          <w:tcPr>
            <w:tcW w:w="817" w:type="dxa"/>
          </w:tcPr>
          <w:p w14:paraId="268F7467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38.</w:t>
            </w:r>
          </w:p>
        </w:tc>
        <w:tc>
          <w:tcPr>
            <w:tcW w:w="3827" w:type="dxa"/>
          </w:tcPr>
          <w:p w14:paraId="68716324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ptautisko izstāžu rīkotājsabiedrības „BT1” valdes priekšsēdētājs</w:t>
            </w:r>
          </w:p>
          <w:p w14:paraId="60F5401B" w14:textId="77777777" w:rsidR="00F07428" w:rsidRPr="00601237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sturs Tīle</w:t>
            </w:r>
          </w:p>
        </w:tc>
        <w:tc>
          <w:tcPr>
            <w:tcW w:w="2160" w:type="dxa"/>
          </w:tcPr>
          <w:p w14:paraId="02527CC5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09B16835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75F77485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13E0628" w14:textId="77777777" w:rsidR="00F07428" w:rsidRDefault="00F07428" w:rsidP="00417EE6">
            <w:pPr>
              <w:rPr>
                <w:sz w:val="28"/>
              </w:rPr>
            </w:pPr>
          </w:p>
          <w:p w14:paraId="337EFF7A" w14:textId="77777777" w:rsidR="00F07428" w:rsidRDefault="00F07428" w:rsidP="00417EE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525194A2" w14:textId="77777777" w:rsidTr="00F07428">
        <w:tc>
          <w:tcPr>
            <w:tcW w:w="817" w:type="dxa"/>
          </w:tcPr>
          <w:p w14:paraId="06D7A287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9.</w:t>
            </w:r>
          </w:p>
        </w:tc>
        <w:tc>
          <w:tcPr>
            <w:tcW w:w="3827" w:type="dxa"/>
          </w:tcPr>
          <w:p w14:paraId="1982C0CE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Juridiskās fakultātes dekāns, profesors, Dr.iur.</w:t>
            </w:r>
          </w:p>
          <w:p w14:paraId="482B554F" w14:textId="77777777" w:rsidR="00F07428" w:rsidRPr="00C06B41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s Vilks</w:t>
            </w:r>
          </w:p>
        </w:tc>
        <w:tc>
          <w:tcPr>
            <w:tcW w:w="2160" w:type="dxa"/>
          </w:tcPr>
          <w:p w14:paraId="3330DF46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29BD1863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565D62A2" w14:textId="77777777" w:rsidR="00F07428" w:rsidRDefault="00F07428" w:rsidP="00417EE6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79DC46E" w14:textId="77777777" w:rsidR="00F07428" w:rsidRDefault="00F07428" w:rsidP="00417EE6">
            <w:pPr>
              <w:rPr>
                <w:sz w:val="28"/>
              </w:rPr>
            </w:pPr>
          </w:p>
          <w:p w14:paraId="5A859929" w14:textId="77777777" w:rsidR="00F07428" w:rsidRDefault="00F07428" w:rsidP="00417EE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06990C4E" w14:textId="77777777" w:rsidTr="00F07428">
        <w:tc>
          <w:tcPr>
            <w:tcW w:w="817" w:type="dxa"/>
          </w:tcPr>
          <w:p w14:paraId="1EBFE36B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40.</w:t>
            </w:r>
          </w:p>
        </w:tc>
        <w:tc>
          <w:tcPr>
            <w:tcW w:w="3827" w:type="dxa"/>
          </w:tcPr>
          <w:p w14:paraId="42844E2C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ēsturnieks, ilggadējais Latvijas Universitātes Vēstures un filozofijas fakultātes profesors, Dr.habil.hist.</w:t>
            </w:r>
          </w:p>
          <w:p w14:paraId="68B7C0B4" w14:textId="77777777" w:rsidR="00F07428" w:rsidRPr="000E65B2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js Zunda</w:t>
            </w:r>
          </w:p>
        </w:tc>
        <w:tc>
          <w:tcPr>
            <w:tcW w:w="2160" w:type="dxa"/>
          </w:tcPr>
          <w:p w14:paraId="5378379B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37" w:type="dxa"/>
          </w:tcPr>
          <w:p w14:paraId="06A54D96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0E9E31C3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5E7B724" w14:textId="77777777" w:rsidR="00F07428" w:rsidRDefault="00F07428" w:rsidP="0093664D">
            <w:pPr>
              <w:rPr>
                <w:sz w:val="28"/>
              </w:rPr>
            </w:pPr>
          </w:p>
          <w:p w14:paraId="0569CDDA" w14:textId="77777777" w:rsidR="00F07428" w:rsidRDefault="00F07428" w:rsidP="0093664D">
            <w:pPr>
              <w:rPr>
                <w:sz w:val="28"/>
              </w:rPr>
            </w:pPr>
          </w:p>
          <w:p w14:paraId="470ADBA4" w14:textId="77777777" w:rsidR="00F07428" w:rsidRDefault="00F07428" w:rsidP="0093664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2A8CDE8B" w14:textId="77777777" w:rsidTr="00F07428">
        <w:tc>
          <w:tcPr>
            <w:tcW w:w="817" w:type="dxa"/>
          </w:tcPr>
          <w:p w14:paraId="33726CB5" w14:textId="5E4835B0" w:rsidR="00F07428" w:rsidRDefault="00F07428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41.</w:t>
            </w:r>
          </w:p>
        </w:tc>
        <w:tc>
          <w:tcPr>
            <w:tcW w:w="3827" w:type="dxa"/>
          </w:tcPr>
          <w:p w14:paraId="47C12CAD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Olimpiskās komitejas viceprezidents, Latvijas Olimpiešu kluba prezidents</w:t>
            </w:r>
          </w:p>
          <w:p w14:paraId="58DBC947" w14:textId="77777777" w:rsidR="00F07428" w:rsidRPr="005A03F0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monds Bergmanis</w:t>
            </w:r>
          </w:p>
        </w:tc>
        <w:tc>
          <w:tcPr>
            <w:tcW w:w="2160" w:type="dxa"/>
          </w:tcPr>
          <w:p w14:paraId="1BDD1AE3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48C17F59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423F659B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529B0D8" w14:textId="77777777" w:rsidR="00F07428" w:rsidRDefault="00F07428" w:rsidP="0093664D">
            <w:pPr>
              <w:rPr>
                <w:sz w:val="28"/>
              </w:rPr>
            </w:pPr>
          </w:p>
          <w:p w14:paraId="7B721785" w14:textId="77777777" w:rsidR="00F07428" w:rsidRDefault="00F07428" w:rsidP="0093664D">
            <w:pPr>
              <w:rPr>
                <w:sz w:val="28"/>
              </w:rPr>
            </w:pPr>
          </w:p>
          <w:p w14:paraId="62FD4D57" w14:textId="77777777" w:rsidR="00F07428" w:rsidRDefault="00F07428" w:rsidP="0093664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5CD3B260" w14:textId="77777777" w:rsidTr="00F07428">
        <w:tc>
          <w:tcPr>
            <w:tcW w:w="817" w:type="dxa"/>
          </w:tcPr>
          <w:p w14:paraId="79424F76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42.</w:t>
            </w:r>
          </w:p>
        </w:tc>
        <w:tc>
          <w:tcPr>
            <w:tcW w:w="3827" w:type="dxa"/>
          </w:tcPr>
          <w:p w14:paraId="7FEF6151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„Valmieras stikla šķiedra” stikla šķiedras ražotnes vadītājs</w:t>
            </w:r>
          </w:p>
          <w:p w14:paraId="1D755F95" w14:textId="77777777" w:rsidR="00F07428" w:rsidRPr="009372E3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ālis Dancis</w:t>
            </w:r>
          </w:p>
        </w:tc>
        <w:tc>
          <w:tcPr>
            <w:tcW w:w="2160" w:type="dxa"/>
          </w:tcPr>
          <w:p w14:paraId="0DC2EDCD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77B508B6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771C14D7" w14:textId="77777777" w:rsidR="00F07428" w:rsidRDefault="00F07428" w:rsidP="0093664D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B587D83" w14:textId="77777777" w:rsidR="00F07428" w:rsidRDefault="00F07428" w:rsidP="0093664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1AB8A9AD" w14:textId="77777777" w:rsidTr="00F07428">
        <w:tc>
          <w:tcPr>
            <w:tcW w:w="817" w:type="dxa"/>
          </w:tcPr>
          <w:p w14:paraId="406EF806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43.</w:t>
            </w:r>
          </w:p>
        </w:tc>
        <w:tc>
          <w:tcPr>
            <w:tcW w:w="3827" w:type="dxa"/>
          </w:tcPr>
          <w:p w14:paraId="7C2DCE46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ropas Parlamenta deputāts, lauksaimnieks</w:t>
            </w:r>
          </w:p>
          <w:p w14:paraId="044F5A4E" w14:textId="77777777" w:rsidR="00F07428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berts Dess</w:t>
            </w:r>
          </w:p>
          <w:p w14:paraId="73481403" w14:textId="77777777" w:rsidR="00F07428" w:rsidRPr="005875E1" w:rsidRDefault="00F07428" w:rsidP="0067726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Albert </w:t>
            </w:r>
            <w:proofErr w:type="spellStart"/>
            <w:r>
              <w:rPr>
                <w:b/>
                <w:i/>
                <w:sz w:val="28"/>
                <w:szCs w:val="28"/>
              </w:rPr>
              <w:t>Deβ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111E4FF7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677F4137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17F5D498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CE97720" w14:textId="77777777" w:rsidR="00F07428" w:rsidRDefault="00F07428" w:rsidP="004C7F3C">
            <w:pPr>
              <w:rPr>
                <w:sz w:val="28"/>
              </w:rPr>
            </w:pPr>
          </w:p>
          <w:p w14:paraId="338BF166" w14:textId="77777777" w:rsidR="00F07428" w:rsidRDefault="00F07428" w:rsidP="005875E1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F07428" w14:paraId="1D299FC4" w14:textId="77777777" w:rsidTr="00F07428">
        <w:tc>
          <w:tcPr>
            <w:tcW w:w="817" w:type="dxa"/>
          </w:tcPr>
          <w:p w14:paraId="39522099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44.</w:t>
            </w:r>
          </w:p>
        </w:tc>
        <w:tc>
          <w:tcPr>
            <w:tcW w:w="3827" w:type="dxa"/>
          </w:tcPr>
          <w:p w14:paraId="1EB963C0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Pārtikas tehnoloģijas fakultātes Pārtikas tehnoloģijas katedras profesore, vadošā pētniece, valsts emeritētā zinātniece, Dr.habil.sc.ing.</w:t>
            </w:r>
          </w:p>
          <w:p w14:paraId="4934923E" w14:textId="77777777" w:rsidR="00F07428" w:rsidRPr="00AE39D0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ja Dukaļska</w:t>
            </w:r>
          </w:p>
        </w:tc>
        <w:tc>
          <w:tcPr>
            <w:tcW w:w="2160" w:type="dxa"/>
          </w:tcPr>
          <w:p w14:paraId="4D04F8CA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106B9733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0A94327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2615FF0" w14:textId="77777777" w:rsidR="00F07428" w:rsidRDefault="00F07428" w:rsidP="004C7F3C">
            <w:pPr>
              <w:rPr>
                <w:sz w:val="28"/>
              </w:rPr>
            </w:pPr>
          </w:p>
          <w:p w14:paraId="1CAA706D" w14:textId="77777777" w:rsidR="00F07428" w:rsidRDefault="00F07428" w:rsidP="004C7F3C">
            <w:pPr>
              <w:rPr>
                <w:sz w:val="28"/>
              </w:rPr>
            </w:pPr>
          </w:p>
          <w:p w14:paraId="51A7D159" w14:textId="77777777" w:rsidR="00F07428" w:rsidRDefault="00F07428" w:rsidP="004C7F3C">
            <w:pPr>
              <w:rPr>
                <w:sz w:val="28"/>
              </w:rPr>
            </w:pPr>
          </w:p>
          <w:p w14:paraId="2E1735AD" w14:textId="77777777" w:rsidR="00F07428" w:rsidRDefault="00F07428" w:rsidP="004C7F3C">
            <w:pPr>
              <w:rPr>
                <w:sz w:val="28"/>
              </w:rPr>
            </w:pPr>
          </w:p>
          <w:p w14:paraId="4B72E85E" w14:textId="77777777" w:rsidR="00F07428" w:rsidRDefault="00F07428" w:rsidP="004C7F3C">
            <w:pPr>
              <w:rPr>
                <w:sz w:val="28"/>
              </w:rPr>
            </w:pPr>
          </w:p>
          <w:p w14:paraId="124932AC" w14:textId="77777777" w:rsidR="00F07428" w:rsidRDefault="00F07428" w:rsidP="00750FA8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6CBCE09A" w14:textId="77777777" w:rsidTr="00F07428">
        <w:tc>
          <w:tcPr>
            <w:tcW w:w="817" w:type="dxa"/>
          </w:tcPr>
          <w:p w14:paraId="60E2ED48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5.</w:t>
            </w:r>
          </w:p>
        </w:tc>
        <w:tc>
          <w:tcPr>
            <w:tcW w:w="3827" w:type="dxa"/>
          </w:tcPr>
          <w:p w14:paraId="7CB5BD24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auskas 2.vidusskolas direktore, vēstures, sociālo zinību un angļu valodas skolotāja</w:t>
            </w:r>
          </w:p>
          <w:p w14:paraId="6326140C" w14:textId="77777777" w:rsidR="00F07428" w:rsidRPr="00155400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a Grigorjeva</w:t>
            </w:r>
          </w:p>
        </w:tc>
        <w:tc>
          <w:tcPr>
            <w:tcW w:w="2160" w:type="dxa"/>
          </w:tcPr>
          <w:p w14:paraId="245FE29F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1A3D3178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389F90D3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C83CC63" w14:textId="77777777" w:rsidR="00F07428" w:rsidRDefault="00F07428" w:rsidP="004C7F3C">
            <w:pPr>
              <w:rPr>
                <w:sz w:val="28"/>
              </w:rPr>
            </w:pPr>
          </w:p>
          <w:p w14:paraId="4744D4B8" w14:textId="77777777" w:rsidR="00F07428" w:rsidRDefault="00F07428" w:rsidP="004C7F3C">
            <w:pPr>
              <w:rPr>
                <w:sz w:val="28"/>
              </w:rPr>
            </w:pPr>
          </w:p>
          <w:p w14:paraId="36A1801E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7F705C78" w14:textId="77777777" w:rsidTr="00F07428">
        <w:tc>
          <w:tcPr>
            <w:tcW w:w="817" w:type="dxa"/>
          </w:tcPr>
          <w:p w14:paraId="25016EC1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46.</w:t>
            </w:r>
          </w:p>
        </w:tc>
        <w:tc>
          <w:tcPr>
            <w:tcW w:w="3827" w:type="dxa"/>
          </w:tcPr>
          <w:p w14:paraId="4302B0DD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Vakara ģimnāzijas direktors un ilggadējais ģeogrāfijas skolotājs</w:t>
            </w:r>
          </w:p>
          <w:p w14:paraId="5947E474" w14:textId="77777777" w:rsidR="00F07428" w:rsidRPr="00534E2F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Japiņš</w:t>
            </w:r>
          </w:p>
        </w:tc>
        <w:tc>
          <w:tcPr>
            <w:tcW w:w="2160" w:type="dxa"/>
          </w:tcPr>
          <w:p w14:paraId="72B26A49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5A1FAB8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0C04D295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00F64DD" w14:textId="77777777" w:rsidR="00F07428" w:rsidRDefault="00F07428" w:rsidP="004C7F3C">
            <w:pPr>
              <w:rPr>
                <w:sz w:val="28"/>
              </w:rPr>
            </w:pPr>
          </w:p>
          <w:p w14:paraId="599D37BE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55A1DFFB" w14:textId="77777777" w:rsidTr="00F07428">
        <w:tc>
          <w:tcPr>
            <w:tcW w:w="817" w:type="dxa"/>
          </w:tcPr>
          <w:p w14:paraId="37038126" w14:textId="1340832C" w:rsidR="00F07428" w:rsidRDefault="00F07428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47.</w:t>
            </w:r>
          </w:p>
        </w:tc>
        <w:tc>
          <w:tcPr>
            <w:tcW w:w="3827" w:type="dxa"/>
          </w:tcPr>
          <w:p w14:paraId="1C7E6054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urvciema vidusskolas direktors</w:t>
            </w:r>
          </w:p>
          <w:p w14:paraId="374241F8" w14:textId="77777777" w:rsidR="00F07428" w:rsidRPr="00DA2266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rijs </w:t>
            </w:r>
            <w:proofErr w:type="spellStart"/>
            <w:r>
              <w:rPr>
                <w:b/>
                <w:sz w:val="28"/>
                <w:szCs w:val="28"/>
              </w:rPr>
              <w:t>Kļukins</w:t>
            </w:r>
            <w:proofErr w:type="spellEnd"/>
          </w:p>
        </w:tc>
        <w:tc>
          <w:tcPr>
            <w:tcW w:w="2160" w:type="dxa"/>
          </w:tcPr>
          <w:p w14:paraId="3F04BE72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664DB379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4DEB28A2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182BC79" w14:textId="77777777" w:rsidR="00F07428" w:rsidRDefault="00F07428" w:rsidP="004C7F3C">
            <w:pPr>
              <w:rPr>
                <w:sz w:val="28"/>
              </w:rPr>
            </w:pPr>
          </w:p>
          <w:p w14:paraId="1F853DD5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0EDA23B8" w14:textId="77777777" w:rsidTr="00F07428">
        <w:tc>
          <w:tcPr>
            <w:tcW w:w="817" w:type="dxa"/>
          </w:tcPr>
          <w:p w14:paraId="3E1A8497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48.</w:t>
            </w:r>
          </w:p>
        </w:tc>
        <w:tc>
          <w:tcPr>
            <w:tcW w:w="3827" w:type="dxa"/>
          </w:tcPr>
          <w:p w14:paraId="1A5D579F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ērināta notāre</w:t>
            </w:r>
          </w:p>
          <w:p w14:paraId="09F71C2C" w14:textId="77777777" w:rsidR="00F07428" w:rsidRPr="006803C1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aidrīte Krūmiņa</w:t>
            </w:r>
          </w:p>
        </w:tc>
        <w:tc>
          <w:tcPr>
            <w:tcW w:w="2160" w:type="dxa"/>
          </w:tcPr>
          <w:p w14:paraId="23E22E5F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532D8D95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159D68E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2CEC667" w14:textId="77777777" w:rsidR="00F07428" w:rsidRDefault="00F07428" w:rsidP="004C7F3C">
            <w:pPr>
              <w:rPr>
                <w:sz w:val="28"/>
              </w:rPr>
            </w:pPr>
          </w:p>
          <w:p w14:paraId="619E3EC0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1CF96A56" w14:textId="77777777" w:rsidTr="00F07428">
        <w:tc>
          <w:tcPr>
            <w:tcW w:w="817" w:type="dxa"/>
          </w:tcPr>
          <w:p w14:paraId="619906C2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49.</w:t>
            </w:r>
          </w:p>
        </w:tc>
        <w:tc>
          <w:tcPr>
            <w:tcW w:w="3827" w:type="dxa"/>
          </w:tcPr>
          <w:p w14:paraId="46A5342A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Olimpiskās vienības fizioterapeits, Latvijas Sporta pedagoģijas akadēmijas docētājs</w:t>
            </w:r>
          </w:p>
          <w:p w14:paraId="4ACF1A7B" w14:textId="77777777" w:rsidR="00F07428" w:rsidRPr="00610E6D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sz w:val="28"/>
                <w:szCs w:val="28"/>
              </w:rPr>
              <w:t>Lešenkovs</w:t>
            </w:r>
            <w:proofErr w:type="spellEnd"/>
          </w:p>
        </w:tc>
        <w:tc>
          <w:tcPr>
            <w:tcW w:w="2160" w:type="dxa"/>
          </w:tcPr>
          <w:p w14:paraId="3417A022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623A5F85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746F599D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ECDD63E" w14:textId="77777777" w:rsidR="00F07428" w:rsidRDefault="00F07428" w:rsidP="004C7F3C">
            <w:pPr>
              <w:rPr>
                <w:sz w:val="28"/>
              </w:rPr>
            </w:pPr>
          </w:p>
          <w:p w14:paraId="69A0EC40" w14:textId="77777777" w:rsidR="00F07428" w:rsidRDefault="00F07428" w:rsidP="004C7F3C">
            <w:pPr>
              <w:rPr>
                <w:sz w:val="28"/>
              </w:rPr>
            </w:pPr>
          </w:p>
          <w:p w14:paraId="5D944A76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559B099F" w14:textId="77777777" w:rsidTr="00F07428">
        <w:tc>
          <w:tcPr>
            <w:tcW w:w="817" w:type="dxa"/>
          </w:tcPr>
          <w:p w14:paraId="27711413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50.</w:t>
            </w:r>
          </w:p>
        </w:tc>
        <w:tc>
          <w:tcPr>
            <w:tcW w:w="3827" w:type="dxa"/>
          </w:tcPr>
          <w:p w14:paraId="381BE489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saimnieks, AS „Olainfarm” valdes priekšsēdētājs</w:t>
            </w:r>
          </w:p>
          <w:p w14:paraId="211B2820" w14:textId="77777777" w:rsidR="00F07428" w:rsidRPr="00DD3B61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ērijs Maligins</w:t>
            </w:r>
          </w:p>
        </w:tc>
        <w:tc>
          <w:tcPr>
            <w:tcW w:w="2160" w:type="dxa"/>
          </w:tcPr>
          <w:p w14:paraId="6B82C326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2281C88D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67F78AEF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E99D821" w14:textId="77777777" w:rsidR="00F07428" w:rsidRDefault="00F07428" w:rsidP="004C7F3C">
            <w:pPr>
              <w:rPr>
                <w:sz w:val="28"/>
              </w:rPr>
            </w:pPr>
          </w:p>
          <w:p w14:paraId="0F0533A5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409C333A" w14:textId="77777777" w:rsidTr="00F07428">
        <w:tc>
          <w:tcPr>
            <w:tcW w:w="817" w:type="dxa"/>
          </w:tcPr>
          <w:p w14:paraId="37CCF9F2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51.</w:t>
            </w:r>
          </w:p>
        </w:tc>
        <w:tc>
          <w:tcPr>
            <w:tcW w:w="3827" w:type="dxa"/>
          </w:tcPr>
          <w:p w14:paraId="4D9D82F1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bobsleja izlases treneris</w:t>
            </w:r>
          </w:p>
          <w:p w14:paraId="2EB54313" w14:textId="77777777" w:rsidR="00F07428" w:rsidRPr="00780D6B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Ozols</w:t>
            </w:r>
          </w:p>
        </w:tc>
        <w:tc>
          <w:tcPr>
            <w:tcW w:w="2160" w:type="dxa"/>
          </w:tcPr>
          <w:p w14:paraId="3E13427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47078FAA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081F57D6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5794F83" w14:textId="77777777" w:rsidR="00F07428" w:rsidRDefault="00F07428" w:rsidP="004C7F3C">
            <w:pPr>
              <w:rPr>
                <w:sz w:val="28"/>
              </w:rPr>
            </w:pPr>
          </w:p>
          <w:p w14:paraId="09EC12DC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78D28FE3" w14:textId="77777777" w:rsidTr="00F07428">
        <w:tc>
          <w:tcPr>
            <w:tcW w:w="817" w:type="dxa"/>
          </w:tcPr>
          <w:p w14:paraId="4365FF7A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2.</w:t>
            </w:r>
          </w:p>
        </w:tc>
        <w:tc>
          <w:tcPr>
            <w:tcW w:w="3827" w:type="dxa"/>
          </w:tcPr>
          <w:p w14:paraId="3B06C922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utas daiļamata meistare, Latvijas Amatniecības kameras Goda meistare </w:t>
            </w:r>
            <w:proofErr w:type="spellStart"/>
            <w:r>
              <w:rPr>
                <w:sz w:val="28"/>
                <w:szCs w:val="28"/>
              </w:rPr>
              <w:t>tekstilrokdarbu</w:t>
            </w:r>
            <w:proofErr w:type="spellEnd"/>
            <w:r>
              <w:rPr>
                <w:sz w:val="28"/>
                <w:szCs w:val="28"/>
              </w:rPr>
              <w:t xml:space="preserve"> amatos, Rīgas Tautas lietišķās mākslas studijas „Bārbele” vadītāja, Dr.sc.ing.</w:t>
            </w:r>
          </w:p>
          <w:p w14:paraId="0E5EE0B7" w14:textId="77777777" w:rsidR="00F07428" w:rsidRPr="007E2FB7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gmāra </w:t>
            </w:r>
            <w:proofErr w:type="spellStart"/>
            <w:r>
              <w:rPr>
                <w:b/>
                <w:sz w:val="28"/>
                <w:szCs w:val="28"/>
              </w:rPr>
              <w:t>Prīberga</w:t>
            </w:r>
            <w:proofErr w:type="spellEnd"/>
          </w:p>
        </w:tc>
        <w:tc>
          <w:tcPr>
            <w:tcW w:w="2160" w:type="dxa"/>
          </w:tcPr>
          <w:p w14:paraId="7B1B5AB9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7817AD90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3F6A5863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DCD972B" w14:textId="38FE428C" w:rsidR="00F07428" w:rsidRDefault="00F07428" w:rsidP="004C7F3C">
            <w:pPr>
              <w:rPr>
                <w:sz w:val="28"/>
              </w:rPr>
            </w:pPr>
          </w:p>
          <w:p w14:paraId="0D4BBC58" w14:textId="2D853A63" w:rsidR="00F07428" w:rsidRDefault="00F07428" w:rsidP="004C7F3C">
            <w:pPr>
              <w:rPr>
                <w:sz w:val="28"/>
              </w:rPr>
            </w:pPr>
          </w:p>
          <w:p w14:paraId="6B1DA734" w14:textId="77777777" w:rsidR="00F07428" w:rsidRDefault="00F07428" w:rsidP="004C7F3C">
            <w:pPr>
              <w:rPr>
                <w:sz w:val="28"/>
              </w:rPr>
            </w:pPr>
          </w:p>
          <w:p w14:paraId="032D3839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734FFD0E" w14:textId="77777777" w:rsidTr="00F07428">
        <w:tc>
          <w:tcPr>
            <w:tcW w:w="817" w:type="dxa"/>
          </w:tcPr>
          <w:p w14:paraId="75038309" w14:textId="2CF4E77B" w:rsidR="00F07428" w:rsidRDefault="00F07428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53.</w:t>
            </w:r>
          </w:p>
        </w:tc>
        <w:tc>
          <w:tcPr>
            <w:tcW w:w="3827" w:type="dxa"/>
          </w:tcPr>
          <w:p w14:paraId="22C6E9A8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Olimpiskās vienības sportists, kamaniņu braucējs, XXII Ziemas olimpisko spēļu Sočos bronzas medaļas ieguvējs kamaniņu sporta stafetē</w:t>
            </w:r>
          </w:p>
          <w:p w14:paraId="43FE8F66" w14:textId="77777777" w:rsidR="00F07428" w:rsidRPr="006C37CF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tiņš Rubenis</w:t>
            </w:r>
          </w:p>
        </w:tc>
        <w:tc>
          <w:tcPr>
            <w:tcW w:w="2160" w:type="dxa"/>
          </w:tcPr>
          <w:p w14:paraId="57F2C1E7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0764C655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401968E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9DAE87F" w14:textId="77777777" w:rsidR="00F07428" w:rsidRDefault="00F07428" w:rsidP="004C7F3C">
            <w:pPr>
              <w:rPr>
                <w:sz w:val="28"/>
              </w:rPr>
            </w:pPr>
          </w:p>
          <w:p w14:paraId="4E1623E8" w14:textId="77777777" w:rsidR="00F07428" w:rsidRDefault="00F07428" w:rsidP="004C7F3C">
            <w:pPr>
              <w:rPr>
                <w:sz w:val="28"/>
              </w:rPr>
            </w:pPr>
          </w:p>
          <w:p w14:paraId="426C57F8" w14:textId="77777777" w:rsidR="00F07428" w:rsidRDefault="00F07428" w:rsidP="004C7F3C">
            <w:pPr>
              <w:rPr>
                <w:sz w:val="28"/>
              </w:rPr>
            </w:pPr>
          </w:p>
          <w:p w14:paraId="51779305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3F85A5BE" w14:textId="77777777" w:rsidTr="00F07428">
        <w:tc>
          <w:tcPr>
            <w:tcW w:w="817" w:type="dxa"/>
          </w:tcPr>
          <w:p w14:paraId="5EAC04E9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54.</w:t>
            </w:r>
          </w:p>
        </w:tc>
        <w:tc>
          <w:tcPr>
            <w:tcW w:w="3827" w:type="dxa"/>
          </w:tcPr>
          <w:p w14:paraId="08453E2F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ks, ilggadējais SIA „Elpa” valdes priekšsēdētājs</w:t>
            </w:r>
          </w:p>
          <w:p w14:paraId="636F34E3" w14:textId="77777777" w:rsidR="00F07428" w:rsidRPr="00AA65EA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ndars Sisenis</w:t>
            </w:r>
          </w:p>
        </w:tc>
        <w:tc>
          <w:tcPr>
            <w:tcW w:w="2160" w:type="dxa"/>
          </w:tcPr>
          <w:p w14:paraId="1FD13FFA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34F9D3A0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6F387352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3ACF497" w14:textId="77777777" w:rsidR="00F07428" w:rsidRDefault="00F07428" w:rsidP="004C7F3C">
            <w:pPr>
              <w:rPr>
                <w:sz w:val="28"/>
              </w:rPr>
            </w:pPr>
          </w:p>
          <w:p w14:paraId="7D3042F5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6BECF1A4" w14:textId="77777777" w:rsidTr="00F07428">
        <w:tc>
          <w:tcPr>
            <w:tcW w:w="817" w:type="dxa"/>
          </w:tcPr>
          <w:p w14:paraId="053443DE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55.</w:t>
            </w:r>
          </w:p>
        </w:tc>
        <w:tc>
          <w:tcPr>
            <w:tcW w:w="3827" w:type="dxa"/>
          </w:tcPr>
          <w:p w14:paraId="411C46F5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pašvaldības darbinieks, Jaunpiebalgas novada domes priekšsēdētājs</w:t>
            </w:r>
          </w:p>
          <w:p w14:paraId="74DAFE64" w14:textId="77777777" w:rsidR="00F07428" w:rsidRPr="00D95EA0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imis Šāvējs</w:t>
            </w:r>
          </w:p>
        </w:tc>
        <w:tc>
          <w:tcPr>
            <w:tcW w:w="2160" w:type="dxa"/>
          </w:tcPr>
          <w:p w14:paraId="4DCB149A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2800EA6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462DC697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5285FC7" w14:textId="77777777" w:rsidR="00F07428" w:rsidRDefault="00F07428" w:rsidP="004C7F3C">
            <w:pPr>
              <w:rPr>
                <w:sz w:val="28"/>
              </w:rPr>
            </w:pPr>
          </w:p>
          <w:p w14:paraId="58EF35B9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33B3D6ED" w14:textId="77777777" w:rsidTr="00F07428">
        <w:tc>
          <w:tcPr>
            <w:tcW w:w="817" w:type="dxa"/>
          </w:tcPr>
          <w:p w14:paraId="7BFF0EF2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56.</w:t>
            </w:r>
          </w:p>
        </w:tc>
        <w:tc>
          <w:tcPr>
            <w:tcW w:w="3827" w:type="dxa"/>
          </w:tcPr>
          <w:p w14:paraId="02ED4930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dnieks, Vašingtonas Universitātes Skandināvu studiju departamenta Baltijas studiju programmas nodaļas direktors, asociētais profesors</w:t>
            </w:r>
          </w:p>
          <w:p w14:paraId="641D5FDF" w14:textId="77777777" w:rsidR="00F07428" w:rsidRPr="009541C1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ntis Ivars </w:t>
            </w:r>
            <w:proofErr w:type="spellStart"/>
            <w:r>
              <w:rPr>
                <w:b/>
                <w:sz w:val="28"/>
                <w:szCs w:val="28"/>
              </w:rPr>
              <w:t>Šmidhens</w:t>
            </w:r>
            <w:proofErr w:type="spellEnd"/>
          </w:p>
        </w:tc>
        <w:tc>
          <w:tcPr>
            <w:tcW w:w="2160" w:type="dxa"/>
          </w:tcPr>
          <w:p w14:paraId="52DD9A4C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5D5831AE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1B76CC2F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783F719" w14:textId="6BA45B6B" w:rsidR="00F07428" w:rsidRDefault="00F07428" w:rsidP="004C7F3C">
            <w:pPr>
              <w:rPr>
                <w:sz w:val="28"/>
              </w:rPr>
            </w:pPr>
          </w:p>
          <w:p w14:paraId="1B53F682" w14:textId="7F249C95" w:rsidR="00F07428" w:rsidRDefault="00F07428" w:rsidP="004C7F3C">
            <w:pPr>
              <w:rPr>
                <w:sz w:val="28"/>
              </w:rPr>
            </w:pPr>
          </w:p>
          <w:p w14:paraId="3A980BA5" w14:textId="77777777" w:rsidR="00F07428" w:rsidRDefault="00F07428" w:rsidP="004C7F3C">
            <w:pPr>
              <w:rPr>
                <w:sz w:val="28"/>
              </w:rPr>
            </w:pPr>
          </w:p>
          <w:p w14:paraId="5CAB539F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0DC33033" w14:textId="77777777" w:rsidR="008C4D85" w:rsidRDefault="008C4D85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F07428" w14:paraId="342AA43A" w14:textId="77777777" w:rsidTr="00F07428">
        <w:tc>
          <w:tcPr>
            <w:tcW w:w="817" w:type="dxa"/>
          </w:tcPr>
          <w:p w14:paraId="1549059C" w14:textId="4A6131E0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7.</w:t>
            </w:r>
          </w:p>
        </w:tc>
        <w:tc>
          <w:tcPr>
            <w:tcW w:w="3827" w:type="dxa"/>
          </w:tcPr>
          <w:p w14:paraId="2D68FE66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vijas Republikas Goda konsuls Mēklenburgā-  </w:t>
            </w:r>
            <w:proofErr w:type="spellStart"/>
            <w:r>
              <w:rPr>
                <w:sz w:val="28"/>
                <w:szCs w:val="28"/>
              </w:rPr>
              <w:t>Priekšpomerānijā</w:t>
            </w:r>
            <w:proofErr w:type="spellEnd"/>
            <w:r>
              <w:rPr>
                <w:sz w:val="28"/>
                <w:szCs w:val="28"/>
              </w:rPr>
              <w:t xml:space="preserve"> un Šlēsvigā-Holšteinā, </w:t>
            </w:r>
            <w:proofErr w:type="spellStart"/>
            <w:r>
              <w:rPr>
                <w:sz w:val="28"/>
                <w:szCs w:val="28"/>
              </w:rPr>
              <w:t>Dr.rer.pol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F468E5" w14:textId="77777777" w:rsidR="00F07428" w:rsidRDefault="00F07428" w:rsidP="006772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rics</w:t>
            </w:r>
            <w:proofErr w:type="spellEnd"/>
            <w:r>
              <w:rPr>
                <w:b/>
                <w:sz w:val="28"/>
                <w:szCs w:val="28"/>
              </w:rPr>
              <w:t xml:space="preserve"> Šulce</w:t>
            </w:r>
          </w:p>
          <w:p w14:paraId="4E68EADD" w14:textId="77777777" w:rsidR="00F07428" w:rsidRPr="00F2143F" w:rsidRDefault="00F07428" w:rsidP="0067726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Dr.Fritz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Schulze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8A53012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6AE4569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54DB7331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1DEF473" w14:textId="77777777" w:rsidR="00F07428" w:rsidRDefault="00F07428" w:rsidP="004C7F3C">
            <w:pPr>
              <w:rPr>
                <w:sz w:val="28"/>
              </w:rPr>
            </w:pPr>
          </w:p>
          <w:p w14:paraId="6154847E" w14:textId="77777777" w:rsidR="00F07428" w:rsidRDefault="00F07428" w:rsidP="004C7F3C">
            <w:pPr>
              <w:rPr>
                <w:sz w:val="28"/>
              </w:rPr>
            </w:pPr>
          </w:p>
          <w:p w14:paraId="026BAFC5" w14:textId="77777777" w:rsidR="00F07428" w:rsidRDefault="00F07428" w:rsidP="004C7F3C">
            <w:pPr>
              <w:rPr>
                <w:sz w:val="28"/>
              </w:rPr>
            </w:pPr>
          </w:p>
          <w:p w14:paraId="7842C273" w14:textId="77777777" w:rsidR="00F07428" w:rsidRDefault="00F07428" w:rsidP="00C65DD1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F07428" w14:paraId="22956E23" w14:textId="77777777" w:rsidTr="00F07428">
        <w:tc>
          <w:tcPr>
            <w:tcW w:w="817" w:type="dxa"/>
          </w:tcPr>
          <w:p w14:paraId="6D420E07" w14:textId="141CD57E" w:rsidR="00F07428" w:rsidRDefault="00F07428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58.</w:t>
            </w:r>
          </w:p>
        </w:tc>
        <w:tc>
          <w:tcPr>
            <w:tcW w:w="3827" w:type="dxa"/>
          </w:tcPr>
          <w:p w14:paraId="1A2107C6" w14:textId="77777777" w:rsidR="00F07428" w:rsidRDefault="00F07428" w:rsidP="00677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lce</w:t>
            </w:r>
            <w:proofErr w:type="spellEnd"/>
            <w:r>
              <w:rPr>
                <w:sz w:val="28"/>
                <w:szCs w:val="28"/>
              </w:rPr>
              <w:t>, Eiropas Komisijas Mutiskās tulkošanas ģenerāldirektorāta latviešu valodas tulku nodaļas vadītāja, Dr.philol.</w:t>
            </w:r>
          </w:p>
          <w:p w14:paraId="0033F9B2" w14:textId="77777777" w:rsidR="00F07428" w:rsidRPr="00F73D78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eva </w:t>
            </w:r>
            <w:proofErr w:type="spellStart"/>
            <w:r>
              <w:rPr>
                <w:b/>
                <w:sz w:val="28"/>
                <w:szCs w:val="28"/>
              </w:rPr>
              <w:t>Zauberga</w:t>
            </w:r>
            <w:proofErr w:type="spellEnd"/>
          </w:p>
        </w:tc>
        <w:tc>
          <w:tcPr>
            <w:tcW w:w="2160" w:type="dxa"/>
          </w:tcPr>
          <w:p w14:paraId="1ADA0762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37" w:type="dxa"/>
          </w:tcPr>
          <w:p w14:paraId="1526B2D8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08A7D31A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95A3CA0" w14:textId="77777777" w:rsidR="00F07428" w:rsidRDefault="00F07428" w:rsidP="004C7F3C">
            <w:pPr>
              <w:rPr>
                <w:sz w:val="28"/>
              </w:rPr>
            </w:pPr>
          </w:p>
          <w:p w14:paraId="05D4981A" w14:textId="77777777" w:rsidR="00F07428" w:rsidRDefault="00F07428" w:rsidP="004C7F3C">
            <w:pPr>
              <w:rPr>
                <w:sz w:val="28"/>
              </w:rPr>
            </w:pPr>
          </w:p>
          <w:p w14:paraId="47DBC5FB" w14:textId="77777777" w:rsidR="00F07428" w:rsidRDefault="00F07428" w:rsidP="004C7F3C">
            <w:pPr>
              <w:rPr>
                <w:sz w:val="28"/>
              </w:rPr>
            </w:pPr>
          </w:p>
          <w:p w14:paraId="55471249" w14:textId="77777777" w:rsidR="00F07428" w:rsidRDefault="00F07428" w:rsidP="00E5657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0DA81E5B" w14:textId="77777777" w:rsidTr="00F07428">
        <w:tc>
          <w:tcPr>
            <w:tcW w:w="817" w:type="dxa"/>
          </w:tcPr>
          <w:p w14:paraId="59AEF29B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59.</w:t>
            </w:r>
          </w:p>
        </w:tc>
        <w:tc>
          <w:tcPr>
            <w:tcW w:w="3827" w:type="dxa"/>
          </w:tcPr>
          <w:p w14:paraId="279DFF80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s bibliotēkas arhitekte</w:t>
            </w:r>
          </w:p>
          <w:p w14:paraId="735F8725" w14:textId="77777777" w:rsidR="00F07428" w:rsidRPr="00A91CCB" w:rsidRDefault="00F07428" w:rsidP="006772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ita</w:t>
            </w:r>
            <w:proofErr w:type="spellEnd"/>
            <w:r>
              <w:rPr>
                <w:b/>
                <w:sz w:val="28"/>
                <w:szCs w:val="28"/>
              </w:rPr>
              <w:t xml:space="preserve"> Apsīte</w:t>
            </w:r>
          </w:p>
        </w:tc>
        <w:tc>
          <w:tcPr>
            <w:tcW w:w="2160" w:type="dxa"/>
          </w:tcPr>
          <w:p w14:paraId="68A41A3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520EC082" w14:textId="77777777" w:rsidR="00F07428" w:rsidRDefault="00F07428" w:rsidP="003C4344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1AFC1598" w14:textId="77777777" w:rsidR="00F07428" w:rsidRDefault="00F07428" w:rsidP="003C4344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3D51DF1" w14:textId="77777777" w:rsidR="00F07428" w:rsidRDefault="00F07428" w:rsidP="003C4344">
            <w:pPr>
              <w:rPr>
                <w:sz w:val="28"/>
              </w:rPr>
            </w:pPr>
          </w:p>
          <w:p w14:paraId="31EA8975" w14:textId="77777777" w:rsidR="00F07428" w:rsidRDefault="00F07428" w:rsidP="003C4344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38668F7F" w14:textId="77777777" w:rsidTr="00F07428">
        <w:tc>
          <w:tcPr>
            <w:tcW w:w="817" w:type="dxa"/>
          </w:tcPr>
          <w:p w14:paraId="05A13C2A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60.</w:t>
            </w:r>
          </w:p>
        </w:tc>
        <w:tc>
          <w:tcPr>
            <w:tcW w:w="3827" w:type="dxa"/>
          </w:tcPr>
          <w:p w14:paraId="158DC617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sabiedriskais darbinieks Amerikas Savienotajās Valstīs, zvērināts advokāts</w:t>
            </w:r>
          </w:p>
          <w:p w14:paraId="7AF527FC" w14:textId="77777777" w:rsidR="00F07428" w:rsidRPr="0070632F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ēteris Blumbergs</w:t>
            </w:r>
          </w:p>
        </w:tc>
        <w:tc>
          <w:tcPr>
            <w:tcW w:w="2160" w:type="dxa"/>
          </w:tcPr>
          <w:p w14:paraId="24CDA4C7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53565B3B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32F6D75A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2B06745" w14:textId="77777777" w:rsidR="00F07428" w:rsidRDefault="00F07428" w:rsidP="004C7F3C">
            <w:pPr>
              <w:rPr>
                <w:sz w:val="28"/>
              </w:rPr>
            </w:pPr>
          </w:p>
          <w:p w14:paraId="0476982A" w14:textId="77777777" w:rsidR="00F07428" w:rsidRDefault="00F07428" w:rsidP="004C7F3C">
            <w:pPr>
              <w:rPr>
                <w:sz w:val="28"/>
              </w:rPr>
            </w:pPr>
          </w:p>
          <w:p w14:paraId="54B82B6B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ASV/Latvija)</w:t>
            </w:r>
          </w:p>
        </w:tc>
      </w:tr>
      <w:tr w:rsidR="00F07428" w14:paraId="4B40F213" w14:textId="77777777" w:rsidTr="00F07428">
        <w:tc>
          <w:tcPr>
            <w:tcW w:w="817" w:type="dxa"/>
          </w:tcPr>
          <w:p w14:paraId="519BDCFE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61.</w:t>
            </w:r>
          </w:p>
        </w:tc>
        <w:tc>
          <w:tcPr>
            <w:tcW w:w="3827" w:type="dxa"/>
          </w:tcPr>
          <w:p w14:paraId="6379DEA7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Prokuratūras Ģenerālprokuratūras Darbības analīzes un vadības departamenta prokurors</w:t>
            </w:r>
          </w:p>
          <w:p w14:paraId="555F9976" w14:textId="77777777" w:rsidR="00F07428" w:rsidRPr="00EB33C2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nārs </w:t>
            </w:r>
            <w:proofErr w:type="spellStart"/>
            <w:r>
              <w:rPr>
                <w:b/>
                <w:sz w:val="28"/>
                <w:szCs w:val="28"/>
              </w:rPr>
              <w:t>Bundzis</w:t>
            </w:r>
            <w:proofErr w:type="spellEnd"/>
          </w:p>
        </w:tc>
        <w:tc>
          <w:tcPr>
            <w:tcW w:w="2160" w:type="dxa"/>
          </w:tcPr>
          <w:p w14:paraId="59B1AF70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3C7CB205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16C6399E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D9D2708" w14:textId="77777777" w:rsidR="00F07428" w:rsidRDefault="00F07428" w:rsidP="004C7F3C">
            <w:pPr>
              <w:rPr>
                <w:sz w:val="28"/>
              </w:rPr>
            </w:pPr>
          </w:p>
          <w:p w14:paraId="20EF466F" w14:textId="77777777" w:rsidR="00F07428" w:rsidRDefault="00F07428" w:rsidP="004C7F3C">
            <w:pPr>
              <w:rPr>
                <w:sz w:val="28"/>
              </w:rPr>
            </w:pPr>
          </w:p>
          <w:p w14:paraId="166DD2B7" w14:textId="77777777" w:rsidR="00F07428" w:rsidRDefault="00F07428" w:rsidP="004C7F3C">
            <w:pPr>
              <w:rPr>
                <w:sz w:val="28"/>
              </w:rPr>
            </w:pPr>
          </w:p>
          <w:p w14:paraId="0E396769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313708C2" w14:textId="2757C6FB" w:rsidR="008C4D85" w:rsidRDefault="008C4D85"/>
    <w:p w14:paraId="6D79501D" w14:textId="77777777" w:rsidR="008C4D85" w:rsidRDefault="008C4D85"/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F07428" w14:paraId="6DA1BF5C" w14:textId="77777777" w:rsidTr="00F07428">
        <w:trPr>
          <w:trHeight w:val="609"/>
        </w:trPr>
        <w:tc>
          <w:tcPr>
            <w:tcW w:w="817" w:type="dxa"/>
          </w:tcPr>
          <w:p w14:paraId="15938EF5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2.</w:t>
            </w:r>
          </w:p>
        </w:tc>
        <w:tc>
          <w:tcPr>
            <w:tcW w:w="3827" w:type="dxa"/>
          </w:tcPr>
          <w:p w14:paraId="58E00E7D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ērināta notāre</w:t>
            </w:r>
          </w:p>
          <w:p w14:paraId="2698C82C" w14:textId="77777777" w:rsidR="00F07428" w:rsidRPr="00C03570" w:rsidRDefault="00F07428" w:rsidP="00677260">
            <w:pPr>
              <w:rPr>
                <w:b/>
                <w:sz w:val="28"/>
                <w:szCs w:val="28"/>
              </w:rPr>
            </w:pPr>
            <w:r w:rsidRPr="00C03570">
              <w:rPr>
                <w:b/>
                <w:sz w:val="28"/>
                <w:szCs w:val="28"/>
              </w:rPr>
              <w:t xml:space="preserve">Ināra </w:t>
            </w:r>
            <w:proofErr w:type="spellStart"/>
            <w:r w:rsidRPr="00C03570">
              <w:rPr>
                <w:b/>
                <w:sz w:val="28"/>
                <w:szCs w:val="28"/>
              </w:rPr>
              <w:t>Ceiča</w:t>
            </w:r>
            <w:proofErr w:type="spellEnd"/>
          </w:p>
        </w:tc>
        <w:tc>
          <w:tcPr>
            <w:tcW w:w="2160" w:type="dxa"/>
          </w:tcPr>
          <w:p w14:paraId="7BC3821D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096C5CFE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1D381FDE" w14:textId="77777777" w:rsidR="00F07428" w:rsidRDefault="00F07428" w:rsidP="004C7F3C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D2B45D8" w14:textId="77777777" w:rsidR="00F07428" w:rsidRDefault="00F07428" w:rsidP="004C7F3C">
            <w:pPr>
              <w:rPr>
                <w:sz w:val="28"/>
              </w:rPr>
            </w:pPr>
          </w:p>
          <w:p w14:paraId="502319CD" w14:textId="77777777" w:rsidR="00F07428" w:rsidRDefault="00F07428" w:rsidP="004C7F3C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42B11C6C" w14:textId="77777777" w:rsidTr="00F07428">
        <w:trPr>
          <w:trHeight w:val="609"/>
        </w:trPr>
        <w:tc>
          <w:tcPr>
            <w:tcW w:w="817" w:type="dxa"/>
          </w:tcPr>
          <w:p w14:paraId="6D41C1A9" w14:textId="62036CEF" w:rsidR="00F07428" w:rsidRDefault="00F07428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63.</w:t>
            </w:r>
          </w:p>
        </w:tc>
        <w:tc>
          <w:tcPr>
            <w:tcW w:w="3827" w:type="dxa"/>
          </w:tcPr>
          <w:p w14:paraId="0EAF7133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tspils Augstskolas Ekonomikas un pārvaldības fakultātes Ekonomikas un pārvaldības fakultātes Ekonomikas teorijas un kvantitatīvo metožu katedras vadītājs, profesors, Dr.math.</w:t>
            </w:r>
          </w:p>
          <w:p w14:paraId="7B966E4A" w14:textId="77777777" w:rsidR="00F07428" w:rsidRPr="00F166D6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s Jaunzems</w:t>
            </w:r>
          </w:p>
        </w:tc>
        <w:tc>
          <w:tcPr>
            <w:tcW w:w="2160" w:type="dxa"/>
          </w:tcPr>
          <w:p w14:paraId="23D59582" w14:textId="77777777" w:rsidR="00F07428" w:rsidRDefault="00F07428" w:rsidP="00F166D6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6067773B" w14:textId="77777777" w:rsidR="00F07428" w:rsidRDefault="00F07428" w:rsidP="00F166D6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7C560DC3" w14:textId="77777777" w:rsidR="00F07428" w:rsidRDefault="00F07428" w:rsidP="00F166D6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C5AF14C" w14:textId="77777777" w:rsidR="00F07428" w:rsidRDefault="00F07428" w:rsidP="00F166D6">
            <w:pPr>
              <w:rPr>
                <w:sz w:val="28"/>
              </w:rPr>
            </w:pPr>
          </w:p>
          <w:p w14:paraId="17E7A30A" w14:textId="77777777" w:rsidR="00F07428" w:rsidRDefault="00F07428" w:rsidP="00F166D6">
            <w:pPr>
              <w:rPr>
                <w:sz w:val="28"/>
              </w:rPr>
            </w:pPr>
          </w:p>
          <w:p w14:paraId="2C66737A" w14:textId="77777777" w:rsidR="00F07428" w:rsidRDefault="00F07428" w:rsidP="00F166D6">
            <w:pPr>
              <w:rPr>
                <w:sz w:val="28"/>
              </w:rPr>
            </w:pPr>
          </w:p>
          <w:p w14:paraId="7168D5AD" w14:textId="77777777" w:rsidR="00F07428" w:rsidRDefault="00F07428" w:rsidP="00F166D6">
            <w:pPr>
              <w:rPr>
                <w:sz w:val="28"/>
              </w:rPr>
            </w:pPr>
          </w:p>
          <w:p w14:paraId="5DDA3D31" w14:textId="77777777" w:rsidR="00F07428" w:rsidRDefault="00F07428" w:rsidP="00F166D6">
            <w:pPr>
              <w:rPr>
                <w:sz w:val="28"/>
              </w:rPr>
            </w:pPr>
          </w:p>
          <w:p w14:paraId="186A57A5" w14:textId="77777777" w:rsidR="00F07428" w:rsidRDefault="00F07428" w:rsidP="00F166D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002B9C99" w14:textId="77777777" w:rsidTr="00F07428">
        <w:trPr>
          <w:trHeight w:val="609"/>
        </w:trPr>
        <w:tc>
          <w:tcPr>
            <w:tcW w:w="817" w:type="dxa"/>
          </w:tcPr>
          <w:p w14:paraId="1F9C4004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64.</w:t>
            </w:r>
          </w:p>
        </w:tc>
        <w:tc>
          <w:tcPr>
            <w:tcW w:w="3827" w:type="dxa"/>
          </w:tcPr>
          <w:p w14:paraId="485098B1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Nacionālās operas baleta māksliniece, baleta repetitore, klasiskās dejas pedagoģe</w:t>
            </w:r>
          </w:p>
          <w:p w14:paraId="56FEA3D4" w14:textId="77777777" w:rsidR="00F07428" w:rsidRPr="00C5397B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īna Kaupuža</w:t>
            </w:r>
          </w:p>
        </w:tc>
        <w:tc>
          <w:tcPr>
            <w:tcW w:w="2160" w:type="dxa"/>
          </w:tcPr>
          <w:p w14:paraId="082F33F1" w14:textId="77777777" w:rsidR="00F07428" w:rsidRDefault="00F07428" w:rsidP="00F91ED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724E6B0F" w14:textId="77777777" w:rsidR="00F07428" w:rsidRDefault="00F07428" w:rsidP="00F91EDB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456E2492" w14:textId="77777777" w:rsidR="00F07428" w:rsidRDefault="00F07428" w:rsidP="00F91ED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D7DD446" w14:textId="77777777" w:rsidR="00F07428" w:rsidRDefault="00F07428" w:rsidP="00F91EDB">
            <w:pPr>
              <w:rPr>
                <w:sz w:val="28"/>
              </w:rPr>
            </w:pPr>
          </w:p>
          <w:p w14:paraId="4F455619" w14:textId="77777777" w:rsidR="00F07428" w:rsidRDefault="00F07428" w:rsidP="00F91EDB">
            <w:pPr>
              <w:rPr>
                <w:sz w:val="28"/>
              </w:rPr>
            </w:pPr>
          </w:p>
          <w:p w14:paraId="3204E0AA" w14:textId="77777777" w:rsidR="00F07428" w:rsidRDefault="00F07428" w:rsidP="00F91ED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2095F1AA" w14:textId="77777777" w:rsidTr="00F07428">
        <w:trPr>
          <w:trHeight w:val="609"/>
        </w:trPr>
        <w:tc>
          <w:tcPr>
            <w:tcW w:w="817" w:type="dxa"/>
          </w:tcPr>
          <w:p w14:paraId="24234DF5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65.</w:t>
            </w:r>
          </w:p>
        </w:tc>
        <w:tc>
          <w:tcPr>
            <w:tcW w:w="3827" w:type="dxa"/>
          </w:tcPr>
          <w:p w14:paraId="79728891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Valmieras rajona tiesas tiesnesis un bijušais Valmieras rajona tiesas priekšsēdētājs</w:t>
            </w:r>
          </w:p>
          <w:p w14:paraId="39EE25BA" w14:textId="77777777" w:rsidR="00F07428" w:rsidRPr="00B51A5E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dulis </w:t>
            </w:r>
            <w:proofErr w:type="spellStart"/>
            <w:r>
              <w:rPr>
                <w:b/>
                <w:sz w:val="28"/>
                <w:szCs w:val="28"/>
              </w:rPr>
              <w:t>Konošonoks</w:t>
            </w:r>
            <w:proofErr w:type="spellEnd"/>
          </w:p>
        </w:tc>
        <w:tc>
          <w:tcPr>
            <w:tcW w:w="2160" w:type="dxa"/>
          </w:tcPr>
          <w:p w14:paraId="3A210398" w14:textId="77777777" w:rsidR="00F07428" w:rsidRDefault="00F07428" w:rsidP="00F847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6BE0DDE4" w14:textId="77777777" w:rsidR="00F07428" w:rsidRDefault="00F07428" w:rsidP="00F847FB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2CAD5B4E" w14:textId="77777777" w:rsidR="00F07428" w:rsidRDefault="00F07428" w:rsidP="00F847F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1949355" w14:textId="77777777" w:rsidR="00F07428" w:rsidRDefault="00F07428" w:rsidP="00F847FB">
            <w:pPr>
              <w:rPr>
                <w:sz w:val="28"/>
              </w:rPr>
            </w:pPr>
          </w:p>
          <w:p w14:paraId="0BE4EF1C" w14:textId="77777777" w:rsidR="00F07428" w:rsidRDefault="00F07428" w:rsidP="00F847FB">
            <w:pPr>
              <w:rPr>
                <w:sz w:val="28"/>
              </w:rPr>
            </w:pPr>
          </w:p>
          <w:p w14:paraId="68B5C6BB" w14:textId="77777777" w:rsidR="00F07428" w:rsidRDefault="00F07428" w:rsidP="00F847F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7FC16BF4" w14:textId="77777777" w:rsidTr="00F07428">
        <w:trPr>
          <w:trHeight w:val="609"/>
        </w:trPr>
        <w:tc>
          <w:tcPr>
            <w:tcW w:w="817" w:type="dxa"/>
          </w:tcPr>
          <w:p w14:paraId="3364D8A8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66.</w:t>
            </w:r>
          </w:p>
        </w:tc>
        <w:tc>
          <w:tcPr>
            <w:tcW w:w="3827" w:type="dxa"/>
          </w:tcPr>
          <w:p w14:paraId="3ED86CF6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ķis un lauksaimnieks</w:t>
            </w:r>
          </w:p>
          <w:p w14:paraId="0FD90199" w14:textId="77777777" w:rsidR="00F07428" w:rsidRPr="002A64BE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ands Krauze</w:t>
            </w:r>
          </w:p>
        </w:tc>
        <w:tc>
          <w:tcPr>
            <w:tcW w:w="2160" w:type="dxa"/>
          </w:tcPr>
          <w:p w14:paraId="0D568A92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63B6F613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7D0B2D10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0CCA9D0" w14:textId="77777777" w:rsidR="00F07428" w:rsidRDefault="00F07428" w:rsidP="002D7CF7">
            <w:pPr>
              <w:rPr>
                <w:sz w:val="28"/>
              </w:rPr>
            </w:pPr>
          </w:p>
          <w:p w14:paraId="369B52BA" w14:textId="77777777" w:rsidR="00F07428" w:rsidRDefault="00F07428" w:rsidP="002D7CF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3A576D4C" w14:textId="77777777" w:rsidR="002A64BE" w:rsidRDefault="002A64BE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F07428" w14:paraId="0BBD42F9" w14:textId="77777777" w:rsidTr="00F07428">
        <w:trPr>
          <w:trHeight w:val="609"/>
        </w:trPr>
        <w:tc>
          <w:tcPr>
            <w:tcW w:w="817" w:type="dxa"/>
          </w:tcPr>
          <w:p w14:paraId="4708C79D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7.</w:t>
            </w:r>
          </w:p>
        </w:tc>
        <w:tc>
          <w:tcPr>
            <w:tcW w:w="3827" w:type="dxa"/>
          </w:tcPr>
          <w:p w14:paraId="36DEA50E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Austrumu klīniskās universitātes slimnīcas Ķīmijterapijas un hematoloģijas klīnikas vadītāja, Rīgas Stradiņa universitātes profesore, Latvijas Zinātņu akadēmijas korespondētājlocekle, Dr.med.</w:t>
            </w:r>
          </w:p>
          <w:p w14:paraId="166EEDD1" w14:textId="77777777" w:rsidR="00F07428" w:rsidRPr="002A64BE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ra </w:t>
            </w:r>
            <w:proofErr w:type="spellStart"/>
            <w:r>
              <w:rPr>
                <w:b/>
                <w:sz w:val="28"/>
                <w:szCs w:val="28"/>
              </w:rPr>
              <w:t>Lejniece</w:t>
            </w:r>
            <w:proofErr w:type="spellEnd"/>
          </w:p>
        </w:tc>
        <w:tc>
          <w:tcPr>
            <w:tcW w:w="2160" w:type="dxa"/>
          </w:tcPr>
          <w:p w14:paraId="141931FF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32ABEEC8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08F42CC7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A6671A9" w14:textId="77777777" w:rsidR="00F07428" w:rsidRDefault="00F07428" w:rsidP="002D7CF7">
            <w:pPr>
              <w:rPr>
                <w:sz w:val="28"/>
              </w:rPr>
            </w:pPr>
          </w:p>
          <w:p w14:paraId="6723300B" w14:textId="77777777" w:rsidR="00F07428" w:rsidRDefault="00F07428" w:rsidP="002D7CF7">
            <w:pPr>
              <w:rPr>
                <w:sz w:val="28"/>
              </w:rPr>
            </w:pPr>
          </w:p>
          <w:p w14:paraId="4BF6F30E" w14:textId="77777777" w:rsidR="00F07428" w:rsidRDefault="00F07428" w:rsidP="002D7CF7">
            <w:pPr>
              <w:rPr>
                <w:sz w:val="28"/>
              </w:rPr>
            </w:pPr>
          </w:p>
          <w:p w14:paraId="5BD750DA" w14:textId="77777777" w:rsidR="00F07428" w:rsidRDefault="00F07428" w:rsidP="002D7CF7">
            <w:pPr>
              <w:rPr>
                <w:sz w:val="28"/>
              </w:rPr>
            </w:pPr>
          </w:p>
          <w:p w14:paraId="6E45A331" w14:textId="77777777" w:rsidR="00F07428" w:rsidRDefault="00F07428" w:rsidP="002D7CF7">
            <w:pPr>
              <w:rPr>
                <w:sz w:val="28"/>
              </w:rPr>
            </w:pPr>
          </w:p>
          <w:p w14:paraId="00929381" w14:textId="77777777" w:rsidR="00F07428" w:rsidRDefault="00F07428" w:rsidP="002D7CF7">
            <w:pPr>
              <w:rPr>
                <w:sz w:val="28"/>
              </w:rPr>
            </w:pPr>
          </w:p>
          <w:p w14:paraId="1231635B" w14:textId="77777777" w:rsidR="00F07428" w:rsidRDefault="00F07428" w:rsidP="002D7CF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16DB061E" w14:textId="77777777" w:rsidTr="00F07428">
        <w:trPr>
          <w:trHeight w:val="609"/>
        </w:trPr>
        <w:tc>
          <w:tcPr>
            <w:tcW w:w="817" w:type="dxa"/>
          </w:tcPr>
          <w:p w14:paraId="76BF102D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68.</w:t>
            </w:r>
          </w:p>
        </w:tc>
        <w:tc>
          <w:tcPr>
            <w:tcW w:w="3827" w:type="dxa"/>
          </w:tcPr>
          <w:p w14:paraId="1ADC7C02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pašvaldības darbinieks, Smiltenes novada domes priekšsēdētājs</w:t>
            </w:r>
          </w:p>
          <w:p w14:paraId="178E18F1" w14:textId="77777777" w:rsidR="00F07428" w:rsidRPr="00CC1984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nārs Mežulis</w:t>
            </w:r>
          </w:p>
        </w:tc>
        <w:tc>
          <w:tcPr>
            <w:tcW w:w="2160" w:type="dxa"/>
          </w:tcPr>
          <w:p w14:paraId="75055B15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656AF373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530A787D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3BD3AF6" w14:textId="77777777" w:rsidR="00F07428" w:rsidRDefault="00F07428" w:rsidP="002D7CF7">
            <w:pPr>
              <w:rPr>
                <w:sz w:val="28"/>
              </w:rPr>
            </w:pPr>
          </w:p>
          <w:p w14:paraId="1D8BCA42" w14:textId="77777777" w:rsidR="00F07428" w:rsidRDefault="00F07428" w:rsidP="002D7CF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110F405B" w14:textId="77777777" w:rsidTr="00F07428">
        <w:trPr>
          <w:trHeight w:val="609"/>
        </w:trPr>
        <w:tc>
          <w:tcPr>
            <w:tcW w:w="817" w:type="dxa"/>
          </w:tcPr>
          <w:p w14:paraId="6B8672F4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69.</w:t>
            </w:r>
          </w:p>
        </w:tc>
        <w:tc>
          <w:tcPr>
            <w:tcW w:w="3827" w:type="dxa"/>
          </w:tcPr>
          <w:p w14:paraId="1FF4F47A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Universitātes aģentūras „Latvijas Universitātes Bioloģijas institūts” Augu minerālās barošanās laboratorijas vadošais pētnieks augu fizioloģijā, zinātniskais konsultants, Dr.biol.</w:t>
            </w:r>
          </w:p>
          <w:p w14:paraId="1353AD49" w14:textId="77777777" w:rsidR="00F07428" w:rsidRPr="00ED041B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nis Nollendorfs</w:t>
            </w:r>
          </w:p>
        </w:tc>
        <w:tc>
          <w:tcPr>
            <w:tcW w:w="2160" w:type="dxa"/>
          </w:tcPr>
          <w:p w14:paraId="22731F16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20667EF9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1721D360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7B6D734" w14:textId="77777777" w:rsidR="00F07428" w:rsidRDefault="00F07428" w:rsidP="002D7CF7">
            <w:pPr>
              <w:rPr>
                <w:sz w:val="28"/>
              </w:rPr>
            </w:pPr>
          </w:p>
          <w:p w14:paraId="0C6AAAC1" w14:textId="77777777" w:rsidR="00F07428" w:rsidRDefault="00F07428" w:rsidP="002D7CF7">
            <w:pPr>
              <w:rPr>
                <w:sz w:val="28"/>
              </w:rPr>
            </w:pPr>
          </w:p>
          <w:p w14:paraId="73255ED0" w14:textId="77777777" w:rsidR="00F07428" w:rsidRDefault="00F07428" w:rsidP="002D7CF7">
            <w:pPr>
              <w:rPr>
                <w:sz w:val="28"/>
              </w:rPr>
            </w:pPr>
          </w:p>
          <w:p w14:paraId="7BB3544F" w14:textId="77777777" w:rsidR="00F07428" w:rsidRDefault="00F07428" w:rsidP="002D7CF7">
            <w:pPr>
              <w:rPr>
                <w:sz w:val="28"/>
              </w:rPr>
            </w:pPr>
          </w:p>
          <w:p w14:paraId="29B6598E" w14:textId="77777777" w:rsidR="00F07428" w:rsidRDefault="00F07428" w:rsidP="002D7CF7">
            <w:pPr>
              <w:rPr>
                <w:sz w:val="28"/>
              </w:rPr>
            </w:pPr>
          </w:p>
          <w:p w14:paraId="539663FE" w14:textId="77777777" w:rsidR="00F07428" w:rsidRDefault="00F07428" w:rsidP="002D7CF7">
            <w:pPr>
              <w:rPr>
                <w:sz w:val="28"/>
              </w:rPr>
            </w:pPr>
          </w:p>
          <w:p w14:paraId="4B86E515" w14:textId="77777777" w:rsidR="00F07428" w:rsidRDefault="00F07428" w:rsidP="002D7CF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F07428" w14:paraId="58FF081C" w14:textId="77777777" w:rsidTr="00F07428">
        <w:trPr>
          <w:trHeight w:val="609"/>
        </w:trPr>
        <w:tc>
          <w:tcPr>
            <w:tcW w:w="817" w:type="dxa"/>
          </w:tcPr>
          <w:p w14:paraId="1124A1DA" w14:textId="77777777" w:rsidR="00F07428" w:rsidRDefault="00F07428">
            <w:pPr>
              <w:rPr>
                <w:sz w:val="28"/>
              </w:rPr>
            </w:pPr>
            <w:r>
              <w:rPr>
                <w:sz w:val="28"/>
              </w:rPr>
              <w:t>270.</w:t>
            </w:r>
          </w:p>
        </w:tc>
        <w:tc>
          <w:tcPr>
            <w:tcW w:w="3827" w:type="dxa"/>
          </w:tcPr>
          <w:p w14:paraId="4561E3EA" w14:textId="77777777" w:rsidR="00F07428" w:rsidRDefault="00F07428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Jēkabpils Valsts ģimnāzijas direktora vietniece izglītības darbā, Dr.paed.</w:t>
            </w:r>
          </w:p>
          <w:p w14:paraId="577158EE" w14:textId="77777777" w:rsidR="00F07428" w:rsidRPr="007F11AB" w:rsidRDefault="00F07428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aidrīte Ozoliņa</w:t>
            </w:r>
          </w:p>
        </w:tc>
        <w:tc>
          <w:tcPr>
            <w:tcW w:w="2160" w:type="dxa"/>
          </w:tcPr>
          <w:p w14:paraId="693764B5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607D940E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4CA5C95B" w14:textId="77777777" w:rsidR="00F07428" w:rsidRDefault="00F07428" w:rsidP="002D7CF7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F2A93F5" w14:textId="77777777" w:rsidR="00F07428" w:rsidRDefault="00F07428" w:rsidP="002D7CF7">
            <w:pPr>
              <w:rPr>
                <w:sz w:val="28"/>
              </w:rPr>
            </w:pPr>
          </w:p>
          <w:p w14:paraId="6F7AE70E" w14:textId="77777777" w:rsidR="00F07428" w:rsidRDefault="00F07428" w:rsidP="002D7CF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4AE6F61C" w14:textId="77777777" w:rsidR="002D7CF7" w:rsidRDefault="002D7CF7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0323BBC7" w14:textId="77777777" w:rsidTr="002E1DC1">
        <w:trPr>
          <w:trHeight w:val="609"/>
        </w:trPr>
        <w:tc>
          <w:tcPr>
            <w:tcW w:w="817" w:type="dxa"/>
          </w:tcPr>
          <w:p w14:paraId="197C6525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1.</w:t>
            </w:r>
          </w:p>
        </w:tc>
        <w:tc>
          <w:tcPr>
            <w:tcW w:w="3827" w:type="dxa"/>
          </w:tcPr>
          <w:p w14:paraId="5440EF2B" w14:textId="77777777" w:rsidR="002E1DC1" w:rsidRDefault="002E1DC1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izglītības darbiniece, bijusī Maltas 1.vidusskolas direktore un bioloģijas skolotāja</w:t>
            </w:r>
          </w:p>
          <w:p w14:paraId="5A241D56" w14:textId="77777777" w:rsidR="002E1DC1" w:rsidRPr="002D7CF7" w:rsidRDefault="002E1DC1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ja Podnieka</w:t>
            </w:r>
          </w:p>
        </w:tc>
        <w:tc>
          <w:tcPr>
            <w:tcW w:w="2160" w:type="dxa"/>
          </w:tcPr>
          <w:p w14:paraId="427750DD" w14:textId="77777777" w:rsidR="002E1DC1" w:rsidRDefault="002E1DC1" w:rsidP="002D7CF7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77309F86" w14:textId="77777777" w:rsidR="002E1DC1" w:rsidRDefault="002E1DC1" w:rsidP="002D7CF7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1F64D51D" w14:textId="77777777" w:rsidR="002E1DC1" w:rsidRDefault="002E1DC1" w:rsidP="002D7CF7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A506FB5" w14:textId="77777777" w:rsidR="002E1DC1" w:rsidRDefault="002E1DC1" w:rsidP="002D7CF7">
            <w:pPr>
              <w:rPr>
                <w:sz w:val="28"/>
              </w:rPr>
            </w:pPr>
          </w:p>
          <w:p w14:paraId="7ADA591A" w14:textId="77777777" w:rsidR="002E1DC1" w:rsidRDefault="002E1DC1" w:rsidP="002D7CF7">
            <w:pPr>
              <w:rPr>
                <w:sz w:val="28"/>
              </w:rPr>
            </w:pPr>
          </w:p>
          <w:p w14:paraId="25993F72" w14:textId="77777777" w:rsidR="002E1DC1" w:rsidRDefault="002E1DC1" w:rsidP="002D7CF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E1DC1" w14:paraId="631A4474" w14:textId="77777777" w:rsidTr="002E1DC1">
        <w:trPr>
          <w:trHeight w:val="609"/>
        </w:trPr>
        <w:tc>
          <w:tcPr>
            <w:tcW w:w="817" w:type="dxa"/>
          </w:tcPr>
          <w:p w14:paraId="0CE78016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72.</w:t>
            </w:r>
          </w:p>
        </w:tc>
        <w:tc>
          <w:tcPr>
            <w:tcW w:w="3827" w:type="dxa"/>
          </w:tcPr>
          <w:p w14:paraId="282987B7" w14:textId="77777777" w:rsidR="002E1DC1" w:rsidRDefault="002E1DC1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Ārlietu ministrijas Otrā divpusējo attiecību departamenta direktora vietniece – Amerikas un Karību valstu nodaļas vadītāja</w:t>
            </w:r>
          </w:p>
          <w:p w14:paraId="5C483908" w14:textId="77777777" w:rsidR="002E1DC1" w:rsidRPr="005404A5" w:rsidRDefault="002E1DC1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e Rutka</w:t>
            </w:r>
          </w:p>
        </w:tc>
        <w:tc>
          <w:tcPr>
            <w:tcW w:w="2160" w:type="dxa"/>
          </w:tcPr>
          <w:p w14:paraId="128013A8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1F47033D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02540FE8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DF2FB77" w14:textId="77777777" w:rsidR="002E1DC1" w:rsidRDefault="002E1DC1" w:rsidP="009C15FB">
            <w:pPr>
              <w:rPr>
                <w:sz w:val="28"/>
              </w:rPr>
            </w:pPr>
          </w:p>
          <w:p w14:paraId="1DA5E950" w14:textId="77777777" w:rsidR="002E1DC1" w:rsidRDefault="002E1DC1" w:rsidP="009C15FB">
            <w:pPr>
              <w:rPr>
                <w:sz w:val="28"/>
              </w:rPr>
            </w:pPr>
          </w:p>
          <w:p w14:paraId="00F46DD2" w14:textId="77777777" w:rsidR="002E1DC1" w:rsidRDefault="002E1DC1" w:rsidP="009C15FB">
            <w:pPr>
              <w:rPr>
                <w:sz w:val="28"/>
              </w:rPr>
            </w:pPr>
          </w:p>
          <w:p w14:paraId="3C25B6E7" w14:textId="77777777" w:rsidR="002E1DC1" w:rsidRDefault="002E1DC1" w:rsidP="009C15FB">
            <w:pPr>
              <w:rPr>
                <w:sz w:val="28"/>
              </w:rPr>
            </w:pPr>
          </w:p>
          <w:p w14:paraId="0DE69CCE" w14:textId="77777777" w:rsidR="002E1DC1" w:rsidRDefault="002E1DC1" w:rsidP="009C15F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E1DC1" w14:paraId="5A375F41" w14:textId="77777777" w:rsidTr="002E1DC1">
        <w:trPr>
          <w:trHeight w:val="609"/>
        </w:trPr>
        <w:tc>
          <w:tcPr>
            <w:tcW w:w="817" w:type="dxa"/>
          </w:tcPr>
          <w:p w14:paraId="01C10A22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73.</w:t>
            </w:r>
          </w:p>
        </w:tc>
        <w:tc>
          <w:tcPr>
            <w:tcW w:w="3827" w:type="dxa"/>
          </w:tcPr>
          <w:p w14:paraId="65AE74B8" w14:textId="77777777" w:rsidR="002E1DC1" w:rsidRDefault="002E1DC1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Nacionālo būvkompāniju apvienības padomes priekšsēdētājs</w:t>
            </w:r>
          </w:p>
          <w:p w14:paraId="70C0A3CA" w14:textId="77777777" w:rsidR="002E1DC1" w:rsidRPr="00B711B6" w:rsidRDefault="002E1DC1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is Saukāns</w:t>
            </w:r>
          </w:p>
        </w:tc>
        <w:tc>
          <w:tcPr>
            <w:tcW w:w="2160" w:type="dxa"/>
          </w:tcPr>
          <w:p w14:paraId="76AAA727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2F6ADCDF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31A82577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AB20C07" w14:textId="77777777" w:rsidR="002E1DC1" w:rsidRDefault="002E1DC1" w:rsidP="009C15FB">
            <w:pPr>
              <w:rPr>
                <w:sz w:val="28"/>
              </w:rPr>
            </w:pPr>
          </w:p>
          <w:p w14:paraId="3B8436CE" w14:textId="77777777" w:rsidR="002E1DC1" w:rsidRDefault="002E1DC1" w:rsidP="009C15F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E1DC1" w14:paraId="5DD3D1C5" w14:textId="77777777" w:rsidTr="002E1DC1">
        <w:trPr>
          <w:trHeight w:val="609"/>
        </w:trPr>
        <w:tc>
          <w:tcPr>
            <w:tcW w:w="817" w:type="dxa"/>
          </w:tcPr>
          <w:p w14:paraId="194E1DAD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74.</w:t>
            </w:r>
          </w:p>
        </w:tc>
        <w:tc>
          <w:tcPr>
            <w:tcW w:w="3827" w:type="dxa"/>
          </w:tcPr>
          <w:p w14:paraId="64D54040" w14:textId="77777777" w:rsidR="002E1DC1" w:rsidRDefault="002E1DC1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meža nozares darbinieks, Latvijas–Zviedrijas mežizstrādes kopuzņēmuma SIA „</w:t>
            </w:r>
            <w:proofErr w:type="spellStart"/>
            <w:r>
              <w:rPr>
                <w:sz w:val="28"/>
                <w:szCs w:val="28"/>
              </w:rPr>
              <w:t>Billerudkorsn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tvia</w:t>
            </w:r>
            <w:proofErr w:type="spellEnd"/>
            <w:r>
              <w:rPr>
                <w:sz w:val="28"/>
                <w:szCs w:val="28"/>
              </w:rPr>
              <w:t>” valdes loceklis</w:t>
            </w:r>
          </w:p>
          <w:p w14:paraId="640EBF40" w14:textId="77777777" w:rsidR="002E1DC1" w:rsidRDefault="002E1DC1" w:rsidP="0067726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s Sīpol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3E1CDF5F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1469E0C3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3CE057B5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5917D72" w14:textId="77777777" w:rsidR="002E1DC1" w:rsidRDefault="002E1DC1" w:rsidP="009C15FB">
            <w:pPr>
              <w:rPr>
                <w:sz w:val="28"/>
              </w:rPr>
            </w:pPr>
          </w:p>
          <w:p w14:paraId="398624DA" w14:textId="77777777" w:rsidR="002E1DC1" w:rsidRDefault="002E1DC1" w:rsidP="009C15FB">
            <w:pPr>
              <w:rPr>
                <w:sz w:val="28"/>
              </w:rPr>
            </w:pPr>
          </w:p>
          <w:p w14:paraId="6A40A000" w14:textId="77777777" w:rsidR="002E1DC1" w:rsidRDefault="002E1DC1" w:rsidP="009C15FB">
            <w:pPr>
              <w:rPr>
                <w:sz w:val="28"/>
              </w:rPr>
            </w:pPr>
          </w:p>
          <w:p w14:paraId="4C4713EA" w14:textId="77777777" w:rsidR="002E1DC1" w:rsidRDefault="002E1DC1" w:rsidP="009C15F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E1DC1" w14:paraId="758CD582" w14:textId="77777777" w:rsidTr="002E1DC1">
        <w:trPr>
          <w:trHeight w:val="609"/>
        </w:trPr>
        <w:tc>
          <w:tcPr>
            <w:tcW w:w="817" w:type="dxa"/>
          </w:tcPr>
          <w:p w14:paraId="222363A3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75.</w:t>
            </w:r>
          </w:p>
        </w:tc>
        <w:tc>
          <w:tcPr>
            <w:tcW w:w="3827" w:type="dxa"/>
          </w:tcPr>
          <w:p w14:paraId="42B21B5D" w14:textId="77777777" w:rsidR="002E1DC1" w:rsidRDefault="002E1DC1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kas Mākslas skolas direktore, zīmēšanas, gleznošanas un kompozīcijas skolotāja</w:t>
            </w:r>
          </w:p>
          <w:p w14:paraId="45D08CA3" w14:textId="77777777" w:rsidR="002E1DC1" w:rsidRPr="00993E71" w:rsidRDefault="002E1DC1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uta Stabulniece</w:t>
            </w:r>
          </w:p>
        </w:tc>
        <w:tc>
          <w:tcPr>
            <w:tcW w:w="2160" w:type="dxa"/>
          </w:tcPr>
          <w:p w14:paraId="66AB165B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5AA8275C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7FFAD633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4F8644D" w14:textId="77777777" w:rsidR="002E1DC1" w:rsidRDefault="002E1DC1" w:rsidP="009C15FB">
            <w:pPr>
              <w:rPr>
                <w:sz w:val="28"/>
              </w:rPr>
            </w:pPr>
          </w:p>
          <w:p w14:paraId="582CCEE3" w14:textId="77777777" w:rsidR="002E1DC1" w:rsidRDefault="002E1DC1" w:rsidP="009C15FB">
            <w:pPr>
              <w:rPr>
                <w:sz w:val="28"/>
              </w:rPr>
            </w:pPr>
          </w:p>
          <w:p w14:paraId="4A09D067" w14:textId="77777777" w:rsidR="002E1DC1" w:rsidRDefault="002E1DC1" w:rsidP="009C15F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36E7D11E" w14:textId="77777777" w:rsidR="00DA6858" w:rsidRDefault="00DA6858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23A60715" w14:textId="77777777" w:rsidTr="002E1DC1">
        <w:trPr>
          <w:trHeight w:val="609"/>
        </w:trPr>
        <w:tc>
          <w:tcPr>
            <w:tcW w:w="817" w:type="dxa"/>
          </w:tcPr>
          <w:p w14:paraId="764E2D28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6.</w:t>
            </w:r>
          </w:p>
        </w:tc>
        <w:tc>
          <w:tcPr>
            <w:tcW w:w="3827" w:type="dxa"/>
          </w:tcPr>
          <w:p w14:paraId="30275FC1" w14:textId="77777777" w:rsidR="002E1DC1" w:rsidRDefault="002E1DC1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VAS „Ceļu satiksmes drošības direkcija” Valmieras nodaļas priekšnieks</w:t>
            </w:r>
          </w:p>
          <w:p w14:paraId="71912B47" w14:textId="77777777" w:rsidR="002E1DC1" w:rsidRPr="00DA6858" w:rsidRDefault="002E1DC1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dis Stiģis</w:t>
            </w:r>
          </w:p>
        </w:tc>
        <w:tc>
          <w:tcPr>
            <w:tcW w:w="2160" w:type="dxa"/>
          </w:tcPr>
          <w:p w14:paraId="0617F7D1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4E35D9A5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02EB7DB1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F418E40" w14:textId="77777777" w:rsidR="002E1DC1" w:rsidRDefault="002E1DC1" w:rsidP="009C15FB">
            <w:pPr>
              <w:rPr>
                <w:sz w:val="28"/>
              </w:rPr>
            </w:pPr>
          </w:p>
          <w:p w14:paraId="30FAE167" w14:textId="77777777" w:rsidR="002E1DC1" w:rsidRDefault="002E1DC1" w:rsidP="009C15F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E1DC1" w14:paraId="2052CED1" w14:textId="77777777" w:rsidTr="002E1DC1">
        <w:trPr>
          <w:trHeight w:val="609"/>
        </w:trPr>
        <w:tc>
          <w:tcPr>
            <w:tcW w:w="817" w:type="dxa"/>
          </w:tcPr>
          <w:p w14:paraId="336A823A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77.</w:t>
            </w:r>
          </w:p>
        </w:tc>
        <w:tc>
          <w:tcPr>
            <w:tcW w:w="3827" w:type="dxa"/>
          </w:tcPr>
          <w:p w14:paraId="1812BD7F" w14:textId="77777777" w:rsidR="002E1DC1" w:rsidRDefault="002E1DC1" w:rsidP="0067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heologs, Latvijas Universitātes Vēstures un filozofijas fakultātes Arheoloģijas un vēstures </w:t>
            </w:r>
            <w:proofErr w:type="spellStart"/>
            <w:r>
              <w:rPr>
                <w:sz w:val="28"/>
                <w:szCs w:val="28"/>
              </w:rPr>
              <w:t>palīgzinātņu</w:t>
            </w:r>
            <w:proofErr w:type="spellEnd"/>
            <w:r>
              <w:rPr>
                <w:sz w:val="28"/>
                <w:szCs w:val="28"/>
              </w:rPr>
              <w:t xml:space="preserve"> katedras vadītājs, profesors, Latvijas vēstures institūta vadošais pētnieks, Latvijas Zinātņu akadēmijas korespondētājloceklis, Dr.habil.hist.</w:t>
            </w:r>
          </w:p>
          <w:p w14:paraId="21FC5D1F" w14:textId="77777777" w:rsidR="002E1DC1" w:rsidRPr="00FC2DAA" w:rsidRDefault="002E1DC1" w:rsidP="00677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s Vasks</w:t>
            </w:r>
          </w:p>
        </w:tc>
        <w:tc>
          <w:tcPr>
            <w:tcW w:w="2160" w:type="dxa"/>
          </w:tcPr>
          <w:p w14:paraId="2E4D8664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37" w:type="dxa"/>
          </w:tcPr>
          <w:p w14:paraId="5CAE5C48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281714B8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882932A" w14:textId="77777777" w:rsidR="002E1DC1" w:rsidRDefault="002E1DC1" w:rsidP="009C15FB">
            <w:pPr>
              <w:rPr>
                <w:sz w:val="28"/>
              </w:rPr>
            </w:pPr>
          </w:p>
          <w:p w14:paraId="64546E33" w14:textId="77777777" w:rsidR="002E1DC1" w:rsidRDefault="002E1DC1" w:rsidP="009C15FB">
            <w:pPr>
              <w:rPr>
                <w:sz w:val="28"/>
              </w:rPr>
            </w:pPr>
          </w:p>
          <w:p w14:paraId="1614805C" w14:textId="77777777" w:rsidR="002E1DC1" w:rsidRDefault="002E1DC1" w:rsidP="009C15FB">
            <w:pPr>
              <w:rPr>
                <w:sz w:val="28"/>
              </w:rPr>
            </w:pPr>
          </w:p>
          <w:p w14:paraId="2B8CF721" w14:textId="77777777" w:rsidR="002E1DC1" w:rsidRDefault="002E1DC1" w:rsidP="009C15FB">
            <w:pPr>
              <w:rPr>
                <w:sz w:val="28"/>
              </w:rPr>
            </w:pPr>
          </w:p>
          <w:p w14:paraId="59F17F2F" w14:textId="77777777" w:rsidR="002E1DC1" w:rsidRDefault="002E1DC1" w:rsidP="009C15FB">
            <w:pPr>
              <w:rPr>
                <w:sz w:val="28"/>
              </w:rPr>
            </w:pPr>
          </w:p>
          <w:p w14:paraId="20A911E2" w14:textId="77777777" w:rsidR="002E1DC1" w:rsidRDefault="002E1DC1" w:rsidP="009C15FB">
            <w:pPr>
              <w:rPr>
                <w:sz w:val="28"/>
              </w:rPr>
            </w:pPr>
          </w:p>
          <w:p w14:paraId="111FBC7C" w14:textId="77777777" w:rsidR="002E1DC1" w:rsidRDefault="002E1DC1" w:rsidP="009C15FB">
            <w:pPr>
              <w:rPr>
                <w:sz w:val="28"/>
              </w:rPr>
            </w:pPr>
          </w:p>
          <w:p w14:paraId="098E8910" w14:textId="77777777" w:rsidR="002E1DC1" w:rsidRDefault="002E1DC1" w:rsidP="009C15FB">
            <w:pPr>
              <w:rPr>
                <w:sz w:val="28"/>
              </w:rPr>
            </w:pPr>
          </w:p>
          <w:p w14:paraId="3C2CDE24" w14:textId="77777777" w:rsidR="002E1DC1" w:rsidRDefault="002E1DC1" w:rsidP="009C15FB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E1DC1" w14:paraId="071E989C" w14:textId="77777777" w:rsidTr="002E1DC1">
        <w:trPr>
          <w:trHeight w:val="609"/>
        </w:trPr>
        <w:tc>
          <w:tcPr>
            <w:tcW w:w="817" w:type="dxa"/>
          </w:tcPr>
          <w:p w14:paraId="23D4E332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78.</w:t>
            </w:r>
          </w:p>
        </w:tc>
        <w:tc>
          <w:tcPr>
            <w:tcW w:w="3827" w:type="dxa"/>
          </w:tcPr>
          <w:p w14:paraId="391CC2A4" w14:textId="77777777" w:rsidR="002E1DC1" w:rsidRDefault="002E1DC1" w:rsidP="00677260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liskās Ārlietu ministrijas vecākā padomniece</w:t>
            </w:r>
          </w:p>
          <w:p w14:paraId="1F63E060" w14:textId="77777777" w:rsidR="002E1DC1" w:rsidRDefault="002E1DC1" w:rsidP="006772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gvi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ībringa-Jede</w:t>
            </w:r>
            <w:proofErr w:type="spellEnd"/>
          </w:p>
          <w:p w14:paraId="55A391B3" w14:textId="77777777" w:rsidR="002E1DC1" w:rsidRPr="002323E0" w:rsidRDefault="002E1DC1" w:rsidP="0067726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s.Ingvil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Tybring-Gjedde)</w:t>
            </w:r>
            <w:proofErr w:type="spellEnd"/>
          </w:p>
        </w:tc>
        <w:tc>
          <w:tcPr>
            <w:tcW w:w="2160" w:type="dxa"/>
          </w:tcPr>
          <w:p w14:paraId="0B17E5A2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37" w:type="dxa"/>
          </w:tcPr>
          <w:p w14:paraId="1220D6F6" w14:textId="77777777" w:rsidR="002E1DC1" w:rsidRDefault="002E1DC1" w:rsidP="002323E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10E34FD2" w14:textId="77777777" w:rsidR="002E1DC1" w:rsidRDefault="002E1DC1" w:rsidP="002323E0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B79E475" w14:textId="77777777" w:rsidR="002E1DC1" w:rsidRDefault="002E1DC1" w:rsidP="002323E0">
            <w:pPr>
              <w:rPr>
                <w:sz w:val="28"/>
              </w:rPr>
            </w:pPr>
          </w:p>
          <w:p w14:paraId="0E3E4D0D" w14:textId="77777777" w:rsidR="002E1DC1" w:rsidRDefault="002E1DC1" w:rsidP="002323E0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</w:tbl>
    <w:p w14:paraId="3BD14495" w14:textId="77777777" w:rsidR="00631D87" w:rsidRDefault="00631D87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30EC33E1" w14:textId="77777777" w:rsidTr="002E1DC1">
        <w:trPr>
          <w:trHeight w:val="609"/>
        </w:trPr>
        <w:tc>
          <w:tcPr>
            <w:tcW w:w="817" w:type="dxa"/>
          </w:tcPr>
          <w:p w14:paraId="6640CC89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9.</w:t>
            </w:r>
          </w:p>
        </w:tc>
        <w:tc>
          <w:tcPr>
            <w:tcW w:w="3827" w:type="dxa"/>
          </w:tcPr>
          <w:p w14:paraId="5EF39DC0" w14:textId="77777777" w:rsidR="002E1DC1" w:rsidRDefault="002E1DC1" w:rsidP="009C15FB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liskās Ārlietu ministrijas vecākā padomniece</w:t>
            </w:r>
          </w:p>
          <w:p w14:paraId="42F7C3DD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ūril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uhansena</w:t>
            </w:r>
            <w:proofErr w:type="spellEnd"/>
          </w:p>
          <w:p w14:paraId="3621CB74" w14:textId="77777777" w:rsidR="002E1DC1" w:rsidRPr="00631D87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s. </w:t>
            </w:r>
            <w:proofErr w:type="spellStart"/>
            <w:r>
              <w:rPr>
                <w:b/>
                <w:i/>
                <w:sz w:val="28"/>
                <w:szCs w:val="28"/>
              </w:rPr>
              <w:t>Torill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Johans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9B0885B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37" w:type="dxa"/>
          </w:tcPr>
          <w:p w14:paraId="5AF16736" w14:textId="77777777" w:rsidR="002E1DC1" w:rsidRDefault="002E1DC1" w:rsidP="00631D8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7A117ACD" w14:textId="77777777" w:rsidR="002E1DC1" w:rsidRDefault="002E1DC1" w:rsidP="00631D87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BA0F1CD" w14:textId="77777777" w:rsidR="002E1DC1" w:rsidRDefault="002E1DC1" w:rsidP="00631D87">
            <w:pPr>
              <w:rPr>
                <w:sz w:val="28"/>
              </w:rPr>
            </w:pPr>
          </w:p>
          <w:p w14:paraId="38690B88" w14:textId="77777777" w:rsidR="002E1DC1" w:rsidRDefault="002E1DC1" w:rsidP="00631D87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E1DC1" w14:paraId="3623BEED" w14:textId="77777777" w:rsidTr="002E1DC1">
        <w:trPr>
          <w:trHeight w:val="609"/>
        </w:trPr>
        <w:tc>
          <w:tcPr>
            <w:tcW w:w="817" w:type="dxa"/>
          </w:tcPr>
          <w:p w14:paraId="708EFF8C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80.</w:t>
            </w:r>
          </w:p>
        </w:tc>
        <w:tc>
          <w:tcPr>
            <w:tcW w:w="3827" w:type="dxa"/>
          </w:tcPr>
          <w:p w14:paraId="38EEA2A2" w14:textId="77777777" w:rsidR="002E1DC1" w:rsidRDefault="002E1DC1" w:rsidP="009C15FB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liskās Ārlietu ministrijas vecākā padomniece</w:t>
            </w:r>
          </w:p>
          <w:p w14:paraId="35E1F599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ristīna </w:t>
            </w:r>
            <w:proofErr w:type="spellStart"/>
            <w:r>
              <w:rPr>
                <w:b/>
                <w:sz w:val="28"/>
                <w:szCs w:val="28"/>
              </w:rPr>
              <w:t>Helēn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ergense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fselda</w:t>
            </w:r>
            <w:proofErr w:type="spellEnd"/>
          </w:p>
          <w:p w14:paraId="3897B2C4" w14:textId="77777777" w:rsidR="002E1DC1" w:rsidRPr="00631D87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s. </w:t>
            </w:r>
            <w:proofErr w:type="spellStart"/>
            <w:r>
              <w:rPr>
                <w:b/>
                <w:i/>
                <w:sz w:val="28"/>
                <w:szCs w:val="28"/>
              </w:rPr>
              <w:t>Kristi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elen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Jørgense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afseld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B0F1B44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37" w:type="dxa"/>
          </w:tcPr>
          <w:p w14:paraId="230928E7" w14:textId="77777777" w:rsidR="002E1DC1" w:rsidRDefault="002E1DC1" w:rsidP="00631D8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3172D80C" w14:textId="77777777" w:rsidR="002E1DC1" w:rsidRDefault="002E1DC1" w:rsidP="00631D87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DD70BB2" w14:textId="77777777" w:rsidR="002E1DC1" w:rsidRDefault="002E1DC1" w:rsidP="00631D87">
            <w:pPr>
              <w:rPr>
                <w:sz w:val="28"/>
              </w:rPr>
            </w:pPr>
          </w:p>
          <w:p w14:paraId="5DE85C24" w14:textId="77777777" w:rsidR="002E1DC1" w:rsidRDefault="002E1DC1" w:rsidP="00631D87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E1DC1" w14:paraId="2E1C87FC" w14:textId="77777777" w:rsidTr="002E1DC1">
        <w:trPr>
          <w:trHeight w:val="609"/>
        </w:trPr>
        <w:tc>
          <w:tcPr>
            <w:tcW w:w="817" w:type="dxa"/>
          </w:tcPr>
          <w:p w14:paraId="1460488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81.</w:t>
            </w:r>
          </w:p>
        </w:tc>
        <w:tc>
          <w:tcPr>
            <w:tcW w:w="3827" w:type="dxa"/>
          </w:tcPr>
          <w:p w14:paraId="4CCAAF31" w14:textId="77777777" w:rsidR="002E1DC1" w:rsidRDefault="002E1DC1" w:rsidP="009C15FB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liskā galma interneta mājaslapas redaktore</w:t>
            </w:r>
          </w:p>
          <w:p w14:paraId="16AFD055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īva </w:t>
            </w:r>
            <w:proofErr w:type="spellStart"/>
            <w:r>
              <w:rPr>
                <w:b/>
                <w:sz w:val="28"/>
                <w:szCs w:val="28"/>
              </w:rPr>
              <w:t>Osmunnsena</w:t>
            </w:r>
            <w:proofErr w:type="spellEnd"/>
          </w:p>
          <w:p w14:paraId="71D80513" w14:textId="77777777" w:rsidR="002E1DC1" w:rsidRPr="00631D87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s. </w:t>
            </w:r>
            <w:proofErr w:type="spellStart"/>
            <w:r>
              <w:rPr>
                <w:b/>
                <w:i/>
                <w:sz w:val="28"/>
                <w:szCs w:val="28"/>
              </w:rPr>
              <w:t>Liv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Osmunds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EE91282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37" w:type="dxa"/>
          </w:tcPr>
          <w:p w14:paraId="0FE7E490" w14:textId="77777777" w:rsidR="002E1DC1" w:rsidRDefault="002E1DC1" w:rsidP="00B32C7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4E38223B" w14:textId="77777777" w:rsidR="002E1DC1" w:rsidRDefault="002E1DC1" w:rsidP="00B32C78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A861AEE" w14:textId="77777777" w:rsidR="002E1DC1" w:rsidRDefault="002E1DC1" w:rsidP="00B32C78">
            <w:pPr>
              <w:rPr>
                <w:sz w:val="28"/>
              </w:rPr>
            </w:pPr>
          </w:p>
          <w:p w14:paraId="65C41312" w14:textId="77777777" w:rsidR="002E1DC1" w:rsidRDefault="002E1DC1" w:rsidP="00B32C78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</w:tbl>
    <w:p w14:paraId="17999E59" w14:textId="77777777" w:rsidR="00A16CD1" w:rsidRDefault="00A16CD1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0D0B6954" w14:textId="77777777" w:rsidTr="002E1DC1">
        <w:trPr>
          <w:trHeight w:val="609"/>
        </w:trPr>
        <w:tc>
          <w:tcPr>
            <w:tcW w:w="817" w:type="dxa"/>
          </w:tcPr>
          <w:p w14:paraId="7B5C80F7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2.</w:t>
            </w:r>
          </w:p>
        </w:tc>
        <w:tc>
          <w:tcPr>
            <w:tcW w:w="3827" w:type="dxa"/>
          </w:tcPr>
          <w:p w14:paraId="26CC6C42" w14:textId="77777777" w:rsidR="002E1DC1" w:rsidRDefault="002E1DC1" w:rsidP="009C15FB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liskā galma padomnieks</w:t>
            </w:r>
          </w:p>
          <w:p w14:paraId="0B61E271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ns </w:t>
            </w:r>
            <w:proofErr w:type="spellStart"/>
            <w:r>
              <w:rPr>
                <w:b/>
                <w:sz w:val="28"/>
                <w:szCs w:val="28"/>
              </w:rPr>
              <w:t>Rīsdāls</w:t>
            </w:r>
            <w:proofErr w:type="spellEnd"/>
          </w:p>
          <w:p w14:paraId="4538C0F3" w14:textId="77777777" w:rsidR="002E1DC1" w:rsidRPr="00A16CD1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Jo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Risdal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883A56B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37" w:type="dxa"/>
          </w:tcPr>
          <w:p w14:paraId="37A90D9E" w14:textId="77777777" w:rsidR="002E1DC1" w:rsidRDefault="002E1DC1" w:rsidP="00A16CD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6B7C2A5B" w14:textId="77777777" w:rsidR="002E1DC1" w:rsidRDefault="002E1DC1" w:rsidP="00A16CD1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1571DB99" w14:textId="77777777" w:rsidR="002E1DC1" w:rsidRDefault="002E1DC1" w:rsidP="00A16CD1">
            <w:pPr>
              <w:rPr>
                <w:sz w:val="28"/>
              </w:rPr>
            </w:pPr>
          </w:p>
          <w:p w14:paraId="4C023DD8" w14:textId="77777777" w:rsidR="002E1DC1" w:rsidRDefault="002E1DC1" w:rsidP="00A16CD1">
            <w:pPr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2E1DC1" w14:paraId="79D744DF" w14:textId="77777777" w:rsidTr="002E1DC1">
        <w:trPr>
          <w:trHeight w:val="609"/>
        </w:trPr>
        <w:tc>
          <w:tcPr>
            <w:tcW w:w="817" w:type="dxa"/>
          </w:tcPr>
          <w:p w14:paraId="09D47789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83.</w:t>
            </w:r>
          </w:p>
        </w:tc>
        <w:tc>
          <w:tcPr>
            <w:tcW w:w="3827" w:type="dxa"/>
          </w:tcPr>
          <w:p w14:paraId="36FA8934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ācijas Federatīvās Republikas pašvaldību darbinieks</w:t>
            </w:r>
          </w:p>
          <w:p w14:paraId="446E5FD7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ens Georgs Adenauers</w:t>
            </w:r>
          </w:p>
          <w:p w14:paraId="595F8DAD" w14:textId="77777777" w:rsidR="002E1DC1" w:rsidRPr="00186AA3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Sven-Georg </w:t>
            </w:r>
            <w:proofErr w:type="spellStart"/>
            <w:r>
              <w:rPr>
                <w:b/>
                <w:i/>
                <w:sz w:val="28"/>
                <w:szCs w:val="28"/>
              </w:rPr>
              <w:t>Adenauer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4B7097D" w14:textId="77777777" w:rsidR="002E1DC1" w:rsidRDefault="002E1DC1" w:rsidP="009C15FB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0BF7371F" w14:textId="77777777" w:rsidR="002E1DC1" w:rsidRDefault="002E1DC1" w:rsidP="00A16CD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28.05.</w:t>
            </w:r>
          </w:p>
          <w:p w14:paraId="260A64E6" w14:textId="77777777" w:rsidR="002E1DC1" w:rsidRDefault="002E1DC1" w:rsidP="00A5503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7CD8DB7" w14:textId="77777777" w:rsidR="002E1DC1" w:rsidRDefault="002E1DC1" w:rsidP="00A5503A">
            <w:pPr>
              <w:pStyle w:val="BodyText"/>
              <w:rPr>
                <w:szCs w:val="28"/>
              </w:rPr>
            </w:pPr>
          </w:p>
          <w:p w14:paraId="23C28E3B" w14:textId="77777777" w:rsidR="002E1DC1" w:rsidRPr="0021234E" w:rsidRDefault="002E1DC1" w:rsidP="00A5503A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Vāc</w:t>
            </w:r>
            <w:r w:rsidRPr="0021234E">
              <w:rPr>
                <w:i/>
                <w:sz w:val="24"/>
              </w:rPr>
              <w:t>ija)</w:t>
            </w:r>
          </w:p>
        </w:tc>
      </w:tr>
      <w:tr w:rsidR="002E1DC1" w14:paraId="5BFB389B" w14:textId="77777777" w:rsidTr="002E1DC1">
        <w:trPr>
          <w:trHeight w:val="609"/>
        </w:trPr>
        <w:tc>
          <w:tcPr>
            <w:tcW w:w="817" w:type="dxa"/>
          </w:tcPr>
          <w:p w14:paraId="527A1E3D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84.</w:t>
            </w:r>
          </w:p>
        </w:tc>
        <w:tc>
          <w:tcPr>
            <w:tcW w:w="3827" w:type="dxa"/>
          </w:tcPr>
          <w:p w14:paraId="31E6F47C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Stomatoloģijas fakultātes Mutes, sejas un žokļu ķirurģijas katedras vadītāja, profesore, Dr.med.</w:t>
            </w:r>
          </w:p>
          <w:p w14:paraId="043E0939" w14:textId="77777777" w:rsidR="002E1DC1" w:rsidRPr="003521DC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ze Akota</w:t>
            </w:r>
          </w:p>
        </w:tc>
        <w:tc>
          <w:tcPr>
            <w:tcW w:w="2160" w:type="dxa"/>
          </w:tcPr>
          <w:p w14:paraId="75C987E0" w14:textId="77777777" w:rsidR="002E1DC1" w:rsidRDefault="002E1DC1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21FEC641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46085E0A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A0C88D6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5DEA6676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0469AC37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65006A4F" w14:textId="77777777" w:rsidR="002E1DC1" w:rsidRPr="0021234E" w:rsidRDefault="002E1DC1" w:rsidP="003521DC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</w:t>
            </w:r>
            <w:r w:rsidRPr="0021234E">
              <w:rPr>
                <w:i/>
                <w:sz w:val="24"/>
              </w:rPr>
              <w:t>ja)</w:t>
            </w:r>
          </w:p>
        </w:tc>
      </w:tr>
      <w:tr w:rsidR="002E1DC1" w14:paraId="18F27F9D" w14:textId="77777777" w:rsidTr="002E1DC1">
        <w:trPr>
          <w:trHeight w:val="609"/>
        </w:trPr>
        <w:tc>
          <w:tcPr>
            <w:tcW w:w="817" w:type="dxa"/>
          </w:tcPr>
          <w:p w14:paraId="4FB77F5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85.</w:t>
            </w:r>
          </w:p>
        </w:tc>
        <w:tc>
          <w:tcPr>
            <w:tcW w:w="3827" w:type="dxa"/>
          </w:tcPr>
          <w:p w14:paraId="4D9C9E5E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ācijas Federatīvās Republikas ekonomists, bijušais Eiropas Centrālās bankas valdes loceklis</w:t>
            </w:r>
          </w:p>
          <w:p w14:paraId="0C7468B9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erg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smusens</w:t>
            </w:r>
            <w:proofErr w:type="spellEnd"/>
          </w:p>
          <w:p w14:paraId="68E23C40" w14:textId="77777777" w:rsidR="002E1DC1" w:rsidRPr="00CF7D3F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Jörg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Asmuss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BADE43B" w14:textId="77777777" w:rsidR="002E1DC1" w:rsidRDefault="002E1DC1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63C48470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051996D5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1BC0A33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65E00F6E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5FBCE50C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6CABE163" w14:textId="77777777" w:rsidR="002E1DC1" w:rsidRPr="0021234E" w:rsidRDefault="002E1DC1" w:rsidP="00CF7D3F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Vāci</w:t>
            </w:r>
            <w:r w:rsidRPr="0021234E">
              <w:rPr>
                <w:i/>
                <w:sz w:val="24"/>
              </w:rPr>
              <w:t>ja)</w:t>
            </w:r>
          </w:p>
        </w:tc>
      </w:tr>
    </w:tbl>
    <w:p w14:paraId="2A166C33" w14:textId="77777777" w:rsidR="00553A80" w:rsidRDefault="00553A80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4E31B570" w14:textId="77777777" w:rsidTr="002E1DC1">
        <w:trPr>
          <w:trHeight w:val="609"/>
        </w:trPr>
        <w:tc>
          <w:tcPr>
            <w:tcW w:w="817" w:type="dxa"/>
          </w:tcPr>
          <w:p w14:paraId="3941A2EA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6.</w:t>
            </w:r>
          </w:p>
        </w:tc>
        <w:tc>
          <w:tcPr>
            <w:tcW w:w="3827" w:type="dxa"/>
          </w:tcPr>
          <w:p w14:paraId="2613C24D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ropas Parlamenta deputāts, Ekonomikas un monetāro lietu komitejas loceklis</w:t>
            </w:r>
          </w:p>
          <w:p w14:paraId="5F11CEE6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urkhard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lcs</w:t>
            </w:r>
            <w:proofErr w:type="spellEnd"/>
          </w:p>
          <w:p w14:paraId="493B3FF8" w14:textId="77777777" w:rsidR="002E1DC1" w:rsidRPr="00671AC8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Burkhard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Balz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8EEB850" w14:textId="77777777" w:rsidR="002E1DC1" w:rsidRDefault="002E1DC1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4A728F02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27E511ED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9ED6E8B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44B67BE0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27BB0EC0" w14:textId="77777777" w:rsidR="002E1DC1" w:rsidRPr="0021234E" w:rsidRDefault="002E1DC1" w:rsidP="007730B1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Vāci</w:t>
            </w:r>
            <w:r w:rsidRPr="0021234E">
              <w:rPr>
                <w:i/>
                <w:sz w:val="24"/>
              </w:rPr>
              <w:t>ja)</w:t>
            </w:r>
          </w:p>
        </w:tc>
      </w:tr>
      <w:tr w:rsidR="002E1DC1" w14:paraId="448AF075" w14:textId="77777777" w:rsidTr="002E1DC1">
        <w:trPr>
          <w:trHeight w:val="609"/>
        </w:trPr>
        <w:tc>
          <w:tcPr>
            <w:tcW w:w="817" w:type="dxa"/>
          </w:tcPr>
          <w:p w14:paraId="640A73C9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87.</w:t>
            </w:r>
          </w:p>
        </w:tc>
        <w:tc>
          <w:tcPr>
            <w:tcW w:w="3827" w:type="dxa"/>
          </w:tcPr>
          <w:p w14:paraId="0008C7A8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ēsu Valsts ģimnāzijas direktore, latviešu valodas un literatūras skolotāja</w:t>
            </w:r>
          </w:p>
          <w:p w14:paraId="6BE01F24" w14:textId="77777777" w:rsidR="002E1DC1" w:rsidRPr="001A1DDA" w:rsidRDefault="002E1DC1" w:rsidP="009C15FB">
            <w:pPr>
              <w:rPr>
                <w:b/>
                <w:sz w:val="28"/>
                <w:szCs w:val="28"/>
              </w:rPr>
            </w:pPr>
            <w:r w:rsidRPr="001A1DDA">
              <w:rPr>
                <w:b/>
                <w:sz w:val="28"/>
                <w:szCs w:val="28"/>
              </w:rPr>
              <w:t>Gunta Bērziņa</w:t>
            </w:r>
          </w:p>
        </w:tc>
        <w:tc>
          <w:tcPr>
            <w:tcW w:w="2160" w:type="dxa"/>
          </w:tcPr>
          <w:p w14:paraId="698FFC04" w14:textId="77777777" w:rsidR="002E1DC1" w:rsidRDefault="002E1DC1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4FC1D6C3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A58DD0A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E24BF8C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02D51B74" w14:textId="77777777" w:rsidR="002E1DC1" w:rsidRPr="0021234E" w:rsidRDefault="002E1DC1" w:rsidP="001A1DDA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606E8710" w14:textId="77777777" w:rsidTr="002E1DC1">
        <w:trPr>
          <w:trHeight w:val="609"/>
        </w:trPr>
        <w:tc>
          <w:tcPr>
            <w:tcW w:w="817" w:type="dxa"/>
          </w:tcPr>
          <w:p w14:paraId="21377EA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88.</w:t>
            </w:r>
          </w:p>
        </w:tc>
        <w:tc>
          <w:tcPr>
            <w:tcW w:w="3827" w:type="dxa"/>
          </w:tcPr>
          <w:p w14:paraId="690224A7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māksliniece</w:t>
            </w:r>
          </w:p>
          <w:p w14:paraId="12451B06" w14:textId="77777777" w:rsidR="002E1DC1" w:rsidRPr="00C00ACE" w:rsidRDefault="002E1DC1" w:rsidP="009C15FB">
            <w:pPr>
              <w:rPr>
                <w:b/>
                <w:sz w:val="28"/>
                <w:szCs w:val="28"/>
              </w:rPr>
            </w:pPr>
            <w:r w:rsidRPr="00C00ACE">
              <w:rPr>
                <w:b/>
                <w:sz w:val="28"/>
                <w:szCs w:val="28"/>
              </w:rPr>
              <w:t>Māra Brašmane</w:t>
            </w:r>
          </w:p>
        </w:tc>
        <w:tc>
          <w:tcPr>
            <w:tcW w:w="2160" w:type="dxa"/>
          </w:tcPr>
          <w:p w14:paraId="4EEA9A5D" w14:textId="77777777" w:rsidR="002E1DC1" w:rsidRDefault="002E1DC1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6F3BC356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62C1B38D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3C12050F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1A58EC50" w14:textId="77777777" w:rsidR="002E1DC1" w:rsidRPr="0021234E" w:rsidRDefault="002E1DC1" w:rsidP="007730B1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7C3F4B43" w14:textId="77777777" w:rsidTr="002E1DC1">
        <w:trPr>
          <w:trHeight w:val="609"/>
        </w:trPr>
        <w:tc>
          <w:tcPr>
            <w:tcW w:w="817" w:type="dxa"/>
          </w:tcPr>
          <w:p w14:paraId="0B404E07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89.</w:t>
            </w:r>
          </w:p>
        </w:tc>
        <w:tc>
          <w:tcPr>
            <w:tcW w:w="3827" w:type="dxa"/>
          </w:tcPr>
          <w:p w14:paraId="3CFE1485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māksliniece, VEF Kultūras pils fotokluba „Rīga” ilggadējā mākslinieciskā vadītāja</w:t>
            </w:r>
          </w:p>
          <w:p w14:paraId="7A661212" w14:textId="77777777" w:rsidR="002E1DC1" w:rsidRPr="00143162" w:rsidRDefault="002E1DC1" w:rsidP="009C15FB">
            <w:pPr>
              <w:rPr>
                <w:b/>
                <w:sz w:val="28"/>
                <w:szCs w:val="28"/>
              </w:rPr>
            </w:pPr>
            <w:r w:rsidRPr="00143162">
              <w:rPr>
                <w:b/>
                <w:sz w:val="28"/>
                <w:szCs w:val="28"/>
              </w:rPr>
              <w:t>Eiženija Anna Freimane</w:t>
            </w:r>
          </w:p>
        </w:tc>
        <w:tc>
          <w:tcPr>
            <w:tcW w:w="2160" w:type="dxa"/>
          </w:tcPr>
          <w:p w14:paraId="5D325845" w14:textId="77777777" w:rsidR="002E1DC1" w:rsidRDefault="002E1DC1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3C7ADBE0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051E442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0AEA78B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775E6B17" w14:textId="77777777" w:rsidR="002E1DC1" w:rsidRPr="0021234E" w:rsidRDefault="002E1DC1" w:rsidP="007730B1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11011E04" w14:textId="77777777" w:rsidTr="002E1DC1">
        <w:trPr>
          <w:trHeight w:val="609"/>
        </w:trPr>
        <w:tc>
          <w:tcPr>
            <w:tcW w:w="817" w:type="dxa"/>
          </w:tcPr>
          <w:p w14:paraId="23373790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90.</w:t>
            </w:r>
          </w:p>
        </w:tc>
        <w:tc>
          <w:tcPr>
            <w:tcW w:w="3827" w:type="dxa"/>
          </w:tcPr>
          <w:p w14:paraId="185B4A49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zepa Vītola Latvijas Mūzikas akadēmijas profesors, Operdziedāšanas klases vadītājs, diriģents</w:t>
            </w:r>
          </w:p>
          <w:p w14:paraId="013D8420" w14:textId="77777777" w:rsidR="002E1DC1" w:rsidRPr="00F44B5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sturs Gailis</w:t>
            </w:r>
          </w:p>
        </w:tc>
        <w:tc>
          <w:tcPr>
            <w:tcW w:w="2160" w:type="dxa"/>
          </w:tcPr>
          <w:p w14:paraId="7FC94802" w14:textId="77777777" w:rsidR="002E1DC1" w:rsidRDefault="002E1DC1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0593961A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09F21846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799EB15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56DC3A34" w14:textId="77777777" w:rsidR="002E1DC1" w:rsidRDefault="002E1DC1" w:rsidP="007730B1">
            <w:pPr>
              <w:pStyle w:val="BodyText"/>
              <w:rPr>
                <w:szCs w:val="28"/>
              </w:rPr>
            </w:pPr>
          </w:p>
          <w:p w14:paraId="59B1B1DC" w14:textId="77777777" w:rsidR="002E1DC1" w:rsidRPr="0021234E" w:rsidRDefault="002E1DC1" w:rsidP="007730B1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56FC4B73" w14:textId="77777777" w:rsidTr="002E1DC1">
        <w:trPr>
          <w:trHeight w:val="609"/>
        </w:trPr>
        <w:tc>
          <w:tcPr>
            <w:tcW w:w="817" w:type="dxa"/>
          </w:tcPr>
          <w:p w14:paraId="72E931CD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91.</w:t>
            </w:r>
          </w:p>
        </w:tc>
        <w:tc>
          <w:tcPr>
            <w:tcW w:w="3827" w:type="dxa"/>
          </w:tcPr>
          <w:p w14:paraId="77288812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volejbola treneris</w:t>
            </w:r>
          </w:p>
          <w:p w14:paraId="68F90B74" w14:textId="77777777" w:rsidR="002E1DC1" w:rsidRPr="007730B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igismunds </w:t>
            </w:r>
            <w:proofErr w:type="spellStart"/>
            <w:r>
              <w:rPr>
                <w:b/>
                <w:sz w:val="28"/>
                <w:szCs w:val="28"/>
              </w:rPr>
              <w:t>Grigoļunovičs</w:t>
            </w:r>
            <w:proofErr w:type="spellEnd"/>
          </w:p>
        </w:tc>
        <w:tc>
          <w:tcPr>
            <w:tcW w:w="2160" w:type="dxa"/>
          </w:tcPr>
          <w:p w14:paraId="73D1503A" w14:textId="77777777" w:rsidR="002E1DC1" w:rsidRDefault="002E1DC1" w:rsidP="007730B1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3BE7A53B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40BA9217" w14:textId="77777777" w:rsidR="002E1DC1" w:rsidRDefault="002E1DC1" w:rsidP="007730B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50834509" w14:textId="77777777" w:rsidR="002E1DC1" w:rsidRPr="0021234E" w:rsidRDefault="002E1DC1" w:rsidP="007730B1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3CEAD266" w14:textId="77777777" w:rsidTr="002E1DC1">
        <w:trPr>
          <w:trHeight w:val="609"/>
        </w:trPr>
        <w:tc>
          <w:tcPr>
            <w:tcW w:w="817" w:type="dxa"/>
          </w:tcPr>
          <w:p w14:paraId="27E76B2C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92.</w:t>
            </w:r>
          </w:p>
        </w:tc>
        <w:tc>
          <w:tcPr>
            <w:tcW w:w="3827" w:type="dxa"/>
          </w:tcPr>
          <w:p w14:paraId="74073C24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ācijas Federatīvās Republikas kultūras mecenāts</w:t>
            </w:r>
          </w:p>
          <w:p w14:paraId="549B2404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o </w:t>
            </w:r>
            <w:proofErr w:type="spellStart"/>
            <w:r>
              <w:rPr>
                <w:b/>
                <w:sz w:val="28"/>
                <w:szCs w:val="28"/>
              </w:rPr>
              <w:t>fo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rothūss</w:t>
            </w:r>
            <w:proofErr w:type="spellEnd"/>
          </w:p>
          <w:p w14:paraId="5EC19FDE" w14:textId="77777777" w:rsidR="002E1DC1" w:rsidRPr="005B292B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Ott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Freiher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vo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Grothuss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ED6D1E6" w14:textId="77777777" w:rsidR="002E1DC1" w:rsidRDefault="002E1DC1" w:rsidP="005B292B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78E102BF" w14:textId="77777777" w:rsidR="002E1DC1" w:rsidRDefault="002E1DC1" w:rsidP="005B292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3.07.</w:t>
            </w:r>
          </w:p>
          <w:p w14:paraId="6B336161" w14:textId="77777777" w:rsidR="002E1DC1" w:rsidRDefault="002E1DC1" w:rsidP="005B292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D2BBA27" w14:textId="77777777" w:rsidR="002E1DC1" w:rsidRDefault="002E1DC1" w:rsidP="005B292B">
            <w:pPr>
              <w:pStyle w:val="BodyText"/>
              <w:rPr>
                <w:szCs w:val="28"/>
              </w:rPr>
            </w:pPr>
          </w:p>
          <w:p w14:paraId="01914403" w14:textId="77777777" w:rsidR="002E1DC1" w:rsidRPr="0021234E" w:rsidRDefault="002E1DC1" w:rsidP="00A84E0D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Vāc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17966C73" w14:textId="77777777" w:rsidR="00F63BDD" w:rsidRDefault="00F63BDD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306D79A7" w14:textId="77777777" w:rsidTr="002E1DC1">
        <w:trPr>
          <w:trHeight w:val="609"/>
        </w:trPr>
        <w:tc>
          <w:tcPr>
            <w:tcW w:w="817" w:type="dxa"/>
          </w:tcPr>
          <w:p w14:paraId="00CB2B1B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3.</w:t>
            </w:r>
          </w:p>
        </w:tc>
        <w:tc>
          <w:tcPr>
            <w:tcW w:w="3827" w:type="dxa"/>
          </w:tcPr>
          <w:p w14:paraId="0D416E8C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ācijas Federatīvās Republikas kultūras mecenāts</w:t>
            </w:r>
          </w:p>
          <w:p w14:paraId="223AAC22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ēteris </w:t>
            </w:r>
            <w:proofErr w:type="spellStart"/>
            <w:r>
              <w:rPr>
                <w:b/>
                <w:sz w:val="28"/>
                <w:szCs w:val="28"/>
              </w:rPr>
              <w:t>fon</w:t>
            </w:r>
            <w:proofErr w:type="spellEnd"/>
            <w:r>
              <w:rPr>
                <w:b/>
                <w:sz w:val="28"/>
                <w:szCs w:val="28"/>
              </w:rPr>
              <w:t xml:space="preserve"> der </w:t>
            </w:r>
            <w:proofErr w:type="spellStart"/>
            <w:r>
              <w:rPr>
                <w:b/>
                <w:sz w:val="28"/>
                <w:szCs w:val="28"/>
              </w:rPr>
              <w:t>Hovens</w:t>
            </w:r>
            <w:proofErr w:type="spellEnd"/>
          </w:p>
          <w:p w14:paraId="3FEA46F7" w14:textId="77777777" w:rsidR="002E1DC1" w:rsidRPr="00A84E0D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Peter Baron </w:t>
            </w:r>
            <w:proofErr w:type="spellStart"/>
            <w:r>
              <w:rPr>
                <w:b/>
                <w:i/>
                <w:sz w:val="28"/>
                <w:szCs w:val="28"/>
              </w:rPr>
              <w:t>vo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der </w:t>
            </w:r>
            <w:proofErr w:type="spellStart"/>
            <w:r>
              <w:rPr>
                <w:b/>
                <w:i/>
                <w:sz w:val="28"/>
                <w:szCs w:val="28"/>
              </w:rPr>
              <w:t>How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2D0B49F" w14:textId="77777777" w:rsidR="002E1DC1" w:rsidRDefault="002E1DC1" w:rsidP="00A84E0D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3D264AF3" w14:textId="77777777" w:rsidR="002E1DC1" w:rsidRDefault="002E1DC1" w:rsidP="00A84E0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3.07.</w:t>
            </w:r>
          </w:p>
          <w:p w14:paraId="011615DC" w14:textId="77777777" w:rsidR="002E1DC1" w:rsidRDefault="002E1DC1" w:rsidP="00A84E0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7515AA2" w14:textId="77777777" w:rsidR="002E1DC1" w:rsidRDefault="002E1DC1" w:rsidP="00A84E0D">
            <w:pPr>
              <w:pStyle w:val="BodyText"/>
              <w:rPr>
                <w:szCs w:val="28"/>
              </w:rPr>
            </w:pPr>
          </w:p>
          <w:p w14:paraId="170EDE29" w14:textId="77777777" w:rsidR="002E1DC1" w:rsidRPr="0021234E" w:rsidRDefault="002E1DC1" w:rsidP="00A84E0D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Vāc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5201F225" w14:textId="77777777" w:rsidTr="002E1DC1">
        <w:trPr>
          <w:trHeight w:val="609"/>
        </w:trPr>
        <w:tc>
          <w:tcPr>
            <w:tcW w:w="817" w:type="dxa"/>
          </w:tcPr>
          <w:p w14:paraId="72E0BC5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94.</w:t>
            </w:r>
          </w:p>
        </w:tc>
        <w:tc>
          <w:tcPr>
            <w:tcW w:w="3827" w:type="dxa"/>
          </w:tcPr>
          <w:p w14:paraId="32A5D95A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īpaši aizsargājamā kultūras pieminekļa – Turaidas muzejrezervāta direktore, Latvijas Zinātņu akadēmijas goda locekle</w:t>
            </w:r>
          </w:p>
          <w:p w14:paraId="1F902ED5" w14:textId="77777777" w:rsidR="002E1DC1" w:rsidRPr="00326F2E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Jurkāne</w:t>
            </w:r>
          </w:p>
        </w:tc>
        <w:tc>
          <w:tcPr>
            <w:tcW w:w="2160" w:type="dxa"/>
          </w:tcPr>
          <w:p w14:paraId="7509E645" w14:textId="77777777" w:rsidR="002E1DC1" w:rsidRDefault="002E1DC1" w:rsidP="004D3994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5950EF9F" w14:textId="77777777" w:rsidR="002E1DC1" w:rsidRDefault="002E1DC1" w:rsidP="004D399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110596A2" w14:textId="77777777" w:rsidR="002E1DC1" w:rsidRDefault="002E1DC1" w:rsidP="004D399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E707F99" w14:textId="77777777" w:rsidR="002E1DC1" w:rsidRDefault="002E1DC1" w:rsidP="004D3994">
            <w:pPr>
              <w:pStyle w:val="BodyText"/>
              <w:rPr>
                <w:szCs w:val="28"/>
              </w:rPr>
            </w:pPr>
          </w:p>
          <w:p w14:paraId="5CDBD3A4" w14:textId="77777777" w:rsidR="002E1DC1" w:rsidRDefault="002E1DC1" w:rsidP="004D3994">
            <w:pPr>
              <w:pStyle w:val="BodyText"/>
              <w:rPr>
                <w:szCs w:val="28"/>
              </w:rPr>
            </w:pPr>
          </w:p>
          <w:p w14:paraId="78532A38" w14:textId="77777777" w:rsidR="002E1DC1" w:rsidRDefault="002E1DC1" w:rsidP="004D3994">
            <w:pPr>
              <w:pStyle w:val="BodyText"/>
              <w:rPr>
                <w:szCs w:val="28"/>
              </w:rPr>
            </w:pPr>
          </w:p>
          <w:p w14:paraId="298798E9" w14:textId="77777777" w:rsidR="002E1DC1" w:rsidRPr="0021234E" w:rsidRDefault="002E1DC1" w:rsidP="00326F2E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73DEE1C8" w14:textId="77777777" w:rsidTr="002E1DC1">
        <w:trPr>
          <w:trHeight w:val="609"/>
        </w:trPr>
        <w:tc>
          <w:tcPr>
            <w:tcW w:w="817" w:type="dxa"/>
          </w:tcPr>
          <w:p w14:paraId="2FB34491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95.</w:t>
            </w:r>
          </w:p>
        </w:tc>
        <w:tc>
          <w:tcPr>
            <w:tcW w:w="3827" w:type="dxa"/>
          </w:tcPr>
          <w:p w14:paraId="0B5A4153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vu novada domes priekšsēdētājs</w:t>
            </w:r>
          </w:p>
          <w:p w14:paraId="2088CE0B" w14:textId="77777777" w:rsidR="002E1DC1" w:rsidRPr="004D3994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ris </w:t>
            </w:r>
            <w:proofErr w:type="spellStart"/>
            <w:r>
              <w:rPr>
                <w:b/>
                <w:sz w:val="28"/>
                <w:szCs w:val="28"/>
              </w:rPr>
              <w:t>Kazinovskis</w:t>
            </w:r>
            <w:proofErr w:type="spellEnd"/>
          </w:p>
        </w:tc>
        <w:tc>
          <w:tcPr>
            <w:tcW w:w="2160" w:type="dxa"/>
          </w:tcPr>
          <w:p w14:paraId="6E65DB0A" w14:textId="77777777" w:rsidR="002E1DC1" w:rsidRDefault="002E1DC1" w:rsidP="004D3994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64DDC35B" w14:textId="77777777" w:rsidR="002E1DC1" w:rsidRDefault="002E1DC1" w:rsidP="004D399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2A9C66A2" w14:textId="77777777" w:rsidR="002E1DC1" w:rsidRDefault="002E1DC1" w:rsidP="004D399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D1A0FE5" w14:textId="77777777" w:rsidR="002E1DC1" w:rsidRDefault="002E1DC1" w:rsidP="004D3994">
            <w:pPr>
              <w:pStyle w:val="BodyText"/>
              <w:rPr>
                <w:szCs w:val="28"/>
              </w:rPr>
            </w:pPr>
          </w:p>
          <w:p w14:paraId="7BE0A31F" w14:textId="77777777" w:rsidR="002E1DC1" w:rsidRPr="0021234E" w:rsidRDefault="002E1DC1" w:rsidP="004D3994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557EE12A" w14:textId="77777777" w:rsidTr="002E1DC1">
        <w:trPr>
          <w:trHeight w:val="609"/>
        </w:trPr>
        <w:tc>
          <w:tcPr>
            <w:tcW w:w="817" w:type="dxa"/>
          </w:tcPr>
          <w:p w14:paraId="4888A9DF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96.</w:t>
            </w:r>
          </w:p>
        </w:tc>
        <w:tc>
          <w:tcPr>
            <w:tcW w:w="3827" w:type="dxa"/>
          </w:tcPr>
          <w:p w14:paraId="3DE99F5C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Apgāds Zvaigzne ABC”</w:t>
            </w:r>
          </w:p>
          <w:p w14:paraId="469373F9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des priekšsēdētāja, grāmatizdevēja</w:t>
            </w:r>
          </w:p>
          <w:p w14:paraId="21D4F259" w14:textId="77777777" w:rsidR="002E1DC1" w:rsidRPr="004D3994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ja </w:t>
            </w:r>
            <w:proofErr w:type="spellStart"/>
            <w:r>
              <w:rPr>
                <w:b/>
                <w:sz w:val="28"/>
                <w:szCs w:val="28"/>
              </w:rPr>
              <w:t>Kilbloka</w:t>
            </w:r>
            <w:proofErr w:type="spellEnd"/>
          </w:p>
        </w:tc>
        <w:tc>
          <w:tcPr>
            <w:tcW w:w="2160" w:type="dxa"/>
          </w:tcPr>
          <w:p w14:paraId="7BA9B4EC" w14:textId="77777777" w:rsidR="002E1DC1" w:rsidRDefault="002E1DC1" w:rsidP="009C201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4487A8DA" w14:textId="77777777" w:rsidR="002E1DC1" w:rsidRDefault="002E1DC1" w:rsidP="009C20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23659787" w14:textId="77777777" w:rsidR="002E1DC1" w:rsidRDefault="002E1DC1" w:rsidP="009C20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0B72D1D7" w14:textId="77777777" w:rsidR="002E1DC1" w:rsidRDefault="002E1DC1" w:rsidP="009C2015">
            <w:pPr>
              <w:pStyle w:val="BodyText"/>
              <w:rPr>
                <w:szCs w:val="28"/>
              </w:rPr>
            </w:pPr>
          </w:p>
          <w:p w14:paraId="4EE8D6A2" w14:textId="77777777" w:rsidR="002E1DC1" w:rsidRPr="0021234E" w:rsidRDefault="002E1DC1" w:rsidP="009C201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4742F407" w14:textId="77777777" w:rsidTr="002E1DC1">
        <w:trPr>
          <w:trHeight w:val="609"/>
        </w:trPr>
        <w:tc>
          <w:tcPr>
            <w:tcW w:w="817" w:type="dxa"/>
          </w:tcPr>
          <w:p w14:paraId="7F90D9B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97.</w:t>
            </w:r>
          </w:p>
        </w:tc>
        <w:tc>
          <w:tcPr>
            <w:tcW w:w="3827" w:type="dxa"/>
          </w:tcPr>
          <w:p w14:paraId="72FCB93C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Lauksaimniecības fakultātes Augsnes un augu zinātņu institūta emeritētais profesors, Dr.agr.</w:t>
            </w:r>
          </w:p>
          <w:p w14:paraId="645B33E5" w14:textId="77777777" w:rsidR="002E1DC1" w:rsidRPr="00840638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nis Lapiņš</w:t>
            </w:r>
          </w:p>
        </w:tc>
        <w:tc>
          <w:tcPr>
            <w:tcW w:w="2160" w:type="dxa"/>
          </w:tcPr>
          <w:p w14:paraId="2AA766ED" w14:textId="77777777" w:rsidR="002E1DC1" w:rsidRDefault="002E1DC1" w:rsidP="009C201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1E8A4815" w14:textId="77777777" w:rsidR="002E1DC1" w:rsidRDefault="002E1DC1" w:rsidP="009C20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39FC1782" w14:textId="77777777" w:rsidR="002E1DC1" w:rsidRDefault="002E1DC1" w:rsidP="009C20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71EB3D1" w14:textId="77777777" w:rsidR="002E1DC1" w:rsidRDefault="002E1DC1" w:rsidP="009C2015">
            <w:pPr>
              <w:pStyle w:val="BodyText"/>
              <w:rPr>
                <w:szCs w:val="28"/>
              </w:rPr>
            </w:pPr>
          </w:p>
          <w:p w14:paraId="0FE50762" w14:textId="77777777" w:rsidR="002E1DC1" w:rsidRDefault="002E1DC1" w:rsidP="009C2015">
            <w:pPr>
              <w:pStyle w:val="BodyText"/>
              <w:rPr>
                <w:szCs w:val="28"/>
              </w:rPr>
            </w:pPr>
          </w:p>
          <w:p w14:paraId="605905C1" w14:textId="77777777" w:rsidR="002E1DC1" w:rsidRDefault="002E1DC1" w:rsidP="009C2015">
            <w:pPr>
              <w:pStyle w:val="BodyText"/>
              <w:rPr>
                <w:szCs w:val="28"/>
              </w:rPr>
            </w:pPr>
          </w:p>
          <w:p w14:paraId="523E9E12" w14:textId="77777777" w:rsidR="002E1DC1" w:rsidRPr="0021234E" w:rsidRDefault="002E1DC1" w:rsidP="009C201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5A26287E" w14:textId="77777777" w:rsidTr="002E1DC1">
        <w:trPr>
          <w:trHeight w:val="609"/>
        </w:trPr>
        <w:tc>
          <w:tcPr>
            <w:tcW w:w="817" w:type="dxa"/>
          </w:tcPr>
          <w:p w14:paraId="6E988210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298.</w:t>
            </w:r>
          </w:p>
        </w:tc>
        <w:tc>
          <w:tcPr>
            <w:tcW w:w="3827" w:type="dxa"/>
          </w:tcPr>
          <w:p w14:paraId="6BC291A0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AS „A.C.B” valdes priekšsēdētājs</w:t>
            </w:r>
          </w:p>
          <w:p w14:paraId="2259A408" w14:textId="77777777" w:rsidR="002E1DC1" w:rsidRPr="00840638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dis Lejnieks</w:t>
            </w:r>
          </w:p>
        </w:tc>
        <w:tc>
          <w:tcPr>
            <w:tcW w:w="2160" w:type="dxa"/>
          </w:tcPr>
          <w:p w14:paraId="440BC136" w14:textId="77777777" w:rsidR="002E1DC1" w:rsidRDefault="002E1DC1" w:rsidP="009C201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5E01DB8F" w14:textId="77777777" w:rsidR="002E1DC1" w:rsidRDefault="002E1DC1" w:rsidP="009C20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0850DAD7" w14:textId="77777777" w:rsidR="002E1DC1" w:rsidRDefault="002E1DC1" w:rsidP="009C20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0E80E13" w14:textId="77777777" w:rsidR="002E1DC1" w:rsidRDefault="002E1DC1" w:rsidP="009C2015">
            <w:pPr>
              <w:pStyle w:val="BodyText"/>
              <w:rPr>
                <w:szCs w:val="28"/>
              </w:rPr>
            </w:pPr>
          </w:p>
          <w:p w14:paraId="0170A993" w14:textId="77777777" w:rsidR="002E1DC1" w:rsidRPr="0021234E" w:rsidRDefault="002E1DC1" w:rsidP="009C201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04EC5D8B" w14:textId="77777777" w:rsidR="005B0798" w:rsidRDefault="005B0798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1CA427B1" w14:textId="77777777" w:rsidTr="002E1DC1">
        <w:trPr>
          <w:trHeight w:val="609"/>
        </w:trPr>
        <w:tc>
          <w:tcPr>
            <w:tcW w:w="817" w:type="dxa"/>
          </w:tcPr>
          <w:p w14:paraId="7ACD4E6C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9.</w:t>
            </w:r>
          </w:p>
        </w:tc>
        <w:tc>
          <w:tcPr>
            <w:tcW w:w="3827" w:type="dxa"/>
          </w:tcPr>
          <w:p w14:paraId="31467687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 „Ceļu satiksmes drošības direkcija” valdes priekšsēdētājs,</w:t>
            </w:r>
          </w:p>
          <w:p w14:paraId="773DE518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ktors</w:t>
            </w:r>
          </w:p>
          <w:p w14:paraId="1C8AB192" w14:textId="77777777" w:rsidR="002E1DC1" w:rsidRPr="009C2015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is Lukstiņš</w:t>
            </w:r>
          </w:p>
        </w:tc>
        <w:tc>
          <w:tcPr>
            <w:tcW w:w="2160" w:type="dxa"/>
          </w:tcPr>
          <w:p w14:paraId="7CD28F17" w14:textId="77777777" w:rsidR="002E1DC1" w:rsidRDefault="002E1DC1" w:rsidP="009C201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6ECA5DAA" w14:textId="77777777" w:rsidR="002E1DC1" w:rsidRDefault="002E1DC1" w:rsidP="009C20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64784428" w14:textId="77777777" w:rsidR="002E1DC1" w:rsidRDefault="002E1DC1" w:rsidP="009C201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4DBA70B" w14:textId="77777777" w:rsidR="002E1DC1" w:rsidRDefault="002E1DC1" w:rsidP="009C2015">
            <w:pPr>
              <w:pStyle w:val="BodyText"/>
              <w:rPr>
                <w:szCs w:val="28"/>
              </w:rPr>
            </w:pPr>
          </w:p>
          <w:p w14:paraId="29A43C25" w14:textId="77777777" w:rsidR="002E1DC1" w:rsidRPr="0021234E" w:rsidRDefault="002E1DC1" w:rsidP="009C201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5B430562" w14:textId="77777777" w:rsidTr="002E1DC1">
        <w:trPr>
          <w:trHeight w:val="609"/>
        </w:trPr>
        <w:tc>
          <w:tcPr>
            <w:tcW w:w="817" w:type="dxa"/>
          </w:tcPr>
          <w:p w14:paraId="60937961" w14:textId="77777777" w:rsidR="002E1DC1" w:rsidRDefault="002E1DC1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00.</w:t>
            </w:r>
          </w:p>
        </w:tc>
        <w:tc>
          <w:tcPr>
            <w:tcW w:w="3827" w:type="dxa"/>
          </w:tcPr>
          <w:p w14:paraId="14A47467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Matemātikas un informātikas institūta izpilddirektore un pētniece</w:t>
            </w:r>
          </w:p>
          <w:p w14:paraId="0412580E" w14:textId="77777777" w:rsidR="002E1DC1" w:rsidRPr="00246231" w:rsidRDefault="002E1DC1" w:rsidP="009C15FB">
            <w:pPr>
              <w:rPr>
                <w:b/>
                <w:sz w:val="28"/>
                <w:szCs w:val="28"/>
              </w:rPr>
            </w:pPr>
            <w:r w:rsidRPr="00246231">
              <w:rPr>
                <w:b/>
                <w:sz w:val="28"/>
                <w:szCs w:val="28"/>
              </w:rPr>
              <w:t xml:space="preserve">Ināra </w:t>
            </w:r>
            <w:proofErr w:type="spellStart"/>
            <w:r w:rsidRPr="00246231">
              <w:rPr>
                <w:b/>
                <w:sz w:val="28"/>
                <w:szCs w:val="28"/>
              </w:rPr>
              <w:t>Opmane</w:t>
            </w:r>
            <w:proofErr w:type="spellEnd"/>
          </w:p>
        </w:tc>
        <w:tc>
          <w:tcPr>
            <w:tcW w:w="2160" w:type="dxa"/>
          </w:tcPr>
          <w:p w14:paraId="4FEE4481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55BEE7FB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17D66F96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8839A72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0BC8CFCC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31D88A6B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21203B3B" w14:textId="77777777" w:rsidTr="002E1DC1">
        <w:trPr>
          <w:trHeight w:val="609"/>
        </w:trPr>
        <w:tc>
          <w:tcPr>
            <w:tcW w:w="817" w:type="dxa"/>
          </w:tcPr>
          <w:p w14:paraId="35326AA0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01.</w:t>
            </w:r>
          </w:p>
        </w:tc>
        <w:tc>
          <w:tcPr>
            <w:tcW w:w="3827" w:type="dxa"/>
          </w:tcPr>
          <w:p w14:paraId="6A3156C9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pilsētas Dzimtsarakstu nodaļas vadītāja</w:t>
            </w:r>
          </w:p>
          <w:p w14:paraId="01DB54FC" w14:textId="77777777" w:rsidR="002E1DC1" w:rsidRPr="003726F0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ktorija </w:t>
            </w:r>
            <w:proofErr w:type="spellStart"/>
            <w:r>
              <w:rPr>
                <w:b/>
                <w:sz w:val="28"/>
                <w:szCs w:val="28"/>
              </w:rPr>
              <w:t>Paņko</w:t>
            </w:r>
            <w:proofErr w:type="spellEnd"/>
          </w:p>
        </w:tc>
        <w:tc>
          <w:tcPr>
            <w:tcW w:w="2160" w:type="dxa"/>
          </w:tcPr>
          <w:p w14:paraId="577B3669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02341013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225962D3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5A30FBCA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24385BA3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54C4841A" w14:textId="77777777" w:rsidTr="002E1DC1">
        <w:trPr>
          <w:trHeight w:val="609"/>
        </w:trPr>
        <w:tc>
          <w:tcPr>
            <w:tcW w:w="817" w:type="dxa"/>
          </w:tcPr>
          <w:p w14:paraId="6C8D170E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02.</w:t>
            </w:r>
          </w:p>
        </w:tc>
        <w:tc>
          <w:tcPr>
            <w:tcW w:w="3827" w:type="dxa"/>
          </w:tcPr>
          <w:p w14:paraId="7BBA5F01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un sabiedriskā darbiniece, Jelgavas Zinātniskās bibliotēkas direktora vietniece, Jelgavas novada pašvaldību bibliotēku metodiskā darba vadītāja</w:t>
            </w:r>
          </w:p>
          <w:p w14:paraId="37DBB15C" w14:textId="77777777" w:rsidR="002E1DC1" w:rsidRPr="00062A06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zintra </w:t>
            </w:r>
            <w:proofErr w:type="spellStart"/>
            <w:r>
              <w:rPr>
                <w:b/>
                <w:sz w:val="28"/>
                <w:szCs w:val="28"/>
              </w:rPr>
              <w:t>Punga</w:t>
            </w:r>
            <w:proofErr w:type="spellEnd"/>
          </w:p>
        </w:tc>
        <w:tc>
          <w:tcPr>
            <w:tcW w:w="2160" w:type="dxa"/>
          </w:tcPr>
          <w:p w14:paraId="5DBAD269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3EC1C637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2ADE0AD7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352B24C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368EDF6F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221E664A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0346EADF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52AD1326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3B1C4ECA" w14:textId="77777777" w:rsidTr="002E1DC1">
        <w:trPr>
          <w:trHeight w:val="609"/>
        </w:trPr>
        <w:tc>
          <w:tcPr>
            <w:tcW w:w="817" w:type="dxa"/>
          </w:tcPr>
          <w:p w14:paraId="120CCE7D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03.</w:t>
            </w:r>
          </w:p>
        </w:tc>
        <w:tc>
          <w:tcPr>
            <w:tcW w:w="3827" w:type="dxa"/>
          </w:tcPr>
          <w:p w14:paraId="105A3A40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kultūras un sabiedriskā darbiniece, kinofilmu māksliniece</w:t>
            </w:r>
          </w:p>
          <w:p w14:paraId="70795C80" w14:textId="77777777" w:rsidR="002E1DC1" w:rsidRPr="00A61A03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va Romanova</w:t>
            </w:r>
          </w:p>
        </w:tc>
        <w:tc>
          <w:tcPr>
            <w:tcW w:w="2160" w:type="dxa"/>
          </w:tcPr>
          <w:p w14:paraId="74694A91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405ADD42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78E71619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5447B737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5E4C95D1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634CCB45" w14:textId="77777777" w:rsidTr="002E1DC1">
        <w:trPr>
          <w:trHeight w:val="609"/>
        </w:trPr>
        <w:tc>
          <w:tcPr>
            <w:tcW w:w="817" w:type="dxa"/>
          </w:tcPr>
          <w:p w14:paraId="48076962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04.</w:t>
            </w:r>
          </w:p>
        </w:tc>
        <w:tc>
          <w:tcPr>
            <w:tcW w:w="3827" w:type="dxa"/>
          </w:tcPr>
          <w:p w14:paraId="5F62B1D0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pludmales volejbola treneris</w:t>
            </w:r>
          </w:p>
          <w:p w14:paraId="684C50E7" w14:textId="77777777" w:rsidR="002E1DC1" w:rsidRPr="00A61A03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ādijs Samoilovs</w:t>
            </w:r>
          </w:p>
        </w:tc>
        <w:tc>
          <w:tcPr>
            <w:tcW w:w="2160" w:type="dxa"/>
          </w:tcPr>
          <w:p w14:paraId="7CFA0B8E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2421A116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392DA06F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6709B31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48FE6A9C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141F05CA" w14:textId="77777777" w:rsidR="005B0798" w:rsidRDefault="005B0798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67639271" w14:textId="77777777" w:rsidTr="002E1DC1">
        <w:trPr>
          <w:trHeight w:val="609"/>
        </w:trPr>
        <w:tc>
          <w:tcPr>
            <w:tcW w:w="817" w:type="dxa"/>
          </w:tcPr>
          <w:p w14:paraId="052DC332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05.</w:t>
            </w:r>
          </w:p>
        </w:tc>
        <w:tc>
          <w:tcPr>
            <w:tcW w:w="3827" w:type="dxa"/>
          </w:tcPr>
          <w:p w14:paraId="47A5FA1B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zepa Vītola Latvijas Mūzikas akadēmijas Pūšaminstrumentu katedras profesors, flautas spēles pedagogs, flautists</w:t>
            </w:r>
          </w:p>
          <w:p w14:paraId="4578A657" w14:textId="77777777" w:rsidR="002E1DC1" w:rsidRPr="00A61A03" w:rsidRDefault="002E1DC1" w:rsidP="009C15FB">
            <w:pPr>
              <w:rPr>
                <w:b/>
                <w:sz w:val="28"/>
                <w:szCs w:val="28"/>
              </w:rPr>
            </w:pPr>
            <w:r w:rsidRPr="00A61A03">
              <w:rPr>
                <w:b/>
                <w:sz w:val="28"/>
                <w:szCs w:val="28"/>
              </w:rPr>
              <w:t xml:space="preserve">Imants </w:t>
            </w:r>
            <w:proofErr w:type="spellStart"/>
            <w:r w:rsidRPr="00A61A03">
              <w:rPr>
                <w:b/>
                <w:sz w:val="28"/>
                <w:szCs w:val="28"/>
              </w:rPr>
              <w:t>Sneibis</w:t>
            </w:r>
            <w:proofErr w:type="spellEnd"/>
          </w:p>
        </w:tc>
        <w:tc>
          <w:tcPr>
            <w:tcW w:w="2160" w:type="dxa"/>
          </w:tcPr>
          <w:p w14:paraId="2CF82301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2B5873C7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7B5E6EEF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0D2B843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5EF3E2D7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4D523FBA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73B2E7DB" w14:textId="77777777" w:rsidTr="002E1DC1">
        <w:trPr>
          <w:trHeight w:val="609"/>
        </w:trPr>
        <w:tc>
          <w:tcPr>
            <w:tcW w:w="817" w:type="dxa"/>
          </w:tcPr>
          <w:p w14:paraId="71F5EB0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06.</w:t>
            </w:r>
          </w:p>
        </w:tc>
        <w:tc>
          <w:tcPr>
            <w:tcW w:w="3827" w:type="dxa"/>
          </w:tcPr>
          <w:p w14:paraId="0245DCDC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gavpils Universitātes Humanitārās fakultātes Vēstures katedras asociētais profesors, Latgales pētniecības institūta direktors, Dr.hist.</w:t>
            </w:r>
          </w:p>
          <w:p w14:paraId="4D36A6AF" w14:textId="77777777" w:rsidR="002E1DC1" w:rsidRPr="00A61A03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rihs Soms</w:t>
            </w:r>
          </w:p>
        </w:tc>
        <w:tc>
          <w:tcPr>
            <w:tcW w:w="2160" w:type="dxa"/>
          </w:tcPr>
          <w:p w14:paraId="33DA4241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08941700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34431B5D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0D7D99C0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268021DC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1C9FB6DC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3636E9C4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0EFAEF34" w14:textId="77777777" w:rsidTr="002E1DC1">
        <w:trPr>
          <w:trHeight w:val="609"/>
        </w:trPr>
        <w:tc>
          <w:tcPr>
            <w:tcW w:w="817" w:type="dxa"/>
          </w:tcPr>
          <w:p w14:paraId="3175ACBA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07.</w:t>
            </w:r>
          </w:p>
        </w:tc>
        <w:tc>
          <w:tcPr>
            <w:tcW w:w="3827" w:type="dxa"/>
          </w:tcPr>
          <w:p w14:paraId="0A703244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Rēzeknes Speciālās ekonomiskās zonas SIA „</w:t>
            </w:r>
            <w:proofErr w:type="spellStart"/>
            <w:r>
              <w:rPr>
                <w:sz w:val="28"/>
                <w:szCs w:val="28"/>
              </w:rPr>
              <w:t>Verems</w:t>
            </w:r>
            <w:proofErr w:type="spellEnd"/>
            <w:r>
              <w:rPr>
                <w:sz w:val="28"/>
                <w:szCs w:val="28"/>
              </w:rPr>
              <w:t>” valdes priekšsēdētājs</w:t>
            </w:r>
          </w:p>
          <w:p w14:paraId="0D451440" w14:textId="77777777" w:rsidR="002E1DC1" w:rsidRPr="00C1183A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Staris</w:t>
            </w:r>
            <w:proofErr w:type="spellEnd"/>
          </w:p>
        </w:tc>
        <w:tc>
          <w:tcPr>
            <w:tcW w:w="2160" w:type="dxa"/>
          </w:tcPr>
          <w:p w14:paraId="6EA9D2EC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0A8D9741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74F03FF3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3FD234FA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7E4743A4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1C07A36F" w14:textId="77777777" w:rsidTr="002E1DC1">
        <w:trPr>
          <w:trHeight w:val="609"/>
        </w:trPr>
        <w:tc>
          <w:tcPr>
            <w:tcW w:w="817" w:type="dxa"/>
          </w:tcPr>
          <w:p w14:paraId="4BB764D9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08.</w:t>
            </w:r>
          </w:p>
        </w:tc>
        <w:tc>
          <w:tcPr>
            <w:tcW w:w="3827" w:type="dxa"/>
          </w:tcPr>
          <w:p w14:paraId="55A4B332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pludmales volejbola treneris</w:t>
            </w:r>
          </w:p>
          <w:p w14:paraId="2A7B6141" w14:textId="77777777" w:rsidR="002E1DC1" w:rsidRPr="009F6C0D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is Šmēdiņš</w:t>
            </w:r>
          </w:p>
        </w:tc>
        <w:tc>
          <w:tcPr>
            <w:tcW w:w="2160" w:type="dxa"/>
          </w:tcPr>
          <w:p w14:paraId="499344B4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2303A3FB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DB68B2E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3F0649FD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6F51466D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549E48D6" w14:textId="77777777" w:rsidTr="002E1DC1">
        <w:trPr>
          <w:trHeight w:val="609"/>
        </w:trPr>
        <w:tc>
          <w:tcPr>
            <w:tcW w:w="817" w:type="dxa"/>
          </w:tcPr>
          <w:p w14:paraId="6C159916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09.</w:t>
            </w:r>
          </w:p>
        </w:tc>
        <w:tc>
          <w:tcPr>
            <w:tcW w:w="3827" w:type="dxa"/>
          </w:tcPr>
          <w:p w14:paraId="139ED0F0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Latvijas Republikas goda konsuls Osakā, Japānā, Dr.</w:t>
            </w:r>
          </w:p>
          <w:p w14:paraId="4EC2490D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akeši</w:t>
            </w:r>
            <w:proofErr w:type="spellEnd"/>
            <w:r>
              <w:rPr>
                <w:b/>
                <w:sz w:val="28"/>
                <w:szCs w:val="28"/>
              </w:rPr>
              <w:t xml:space="preserve"> Togo</w:t>
            </w:r>
          </w:p>
          <w:p w14:paraId="0E79449A" w14:textId="77777777" w:rsidR="002E1DC1" w:rsidRPr="009F6C0D" w:rsidRDefault="002E1DC1" w:rsidP="009C15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Dr. </w:t>
            </w:r>
            <w:proofErr w:type="spellStart"/>
            <w:r>
              <w:rPr>
                <w:b/>
                <w:i/>
                <w:sz w:val="28"/>
                <w:szCs w:val="28"/>
              </w:rPr>
              <w:t>Takeshi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ogo)</w:t>
            </w:r>
          </w:p>
        </w:tc>
        <w:tc>
          <w:tcPr>
            <w:tcW w:w="2160" w:type="dxa"/>
          </w:tcPr>
          <w:p w14:paraId="692757D9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6E570080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6.06.</w:t>
            </w:r>
          </w:p>
          <w:p w14:paraId="1ABB2497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Japānā, Osakā</w:t>
            </w:r>
          </w:p>
          <w:p w14:paraId="18777286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397144F7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496F79BE" w14:textId="77777777" w:rsidR="002E1DC1" w:rsidRPr="0021234E" w:rsidRDefault="002E1DC1" w:rsidP="009F6C0D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Japān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6E92FB1B" w14:textId="77777777" w:rsidTr="002E1DC1">
        <w:trPr>
          <w:trHeight w:val="609"/>
        </w:trPr>
        <w:tc>
          <w:tcPr>
            <w:tcW w:w="817" w:type="dxa"/>
          </w:tcPr>
          <w:p w14:paraId="575D1946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10.</w:t>
            </w:r>
          </w:p>
        </w:tc>
        <w:tc>
          <w:tcPr>
            <w:tcW w:w="3827" w:type="dxa"/>
          </w:tcPr>
          <w:p w14:paraId="299F82F9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skas Centrālās bibliotēkas direktore</w:t>
            </w:r>
          </w:p>
          <w:p w14:paraId="67705D8D" w14:textId="77777777" w:rsidR="002E1DC1" w:rsidRPr="00BE62A5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iba </w:t>
            </w:r>
            <w:proofErr w:type="spellStart"/>
            <w:r>
              <w:rPr>
                <w:b/>
                <w:sz w:val="28"/>
                <w:szCs w:val="28"/>
              </w:rPr>
              <w:t>Tormane</w:t>
            </w:r>
            <w:proofErr w:type="spellEnd"/>
          </w:p>
        </w:tc>
        <w:tc>
          <w:tcPr>
            <w:tcW w:w="2160" w:type="dxa"/>
          </w:tcPr>
          <w:p w14:paraId="3B8A5ED6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7D7B05C3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7399108F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521D2E91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44904AD1" w14:textId="77777777" w:rsidR="002E1DC1" w:rsidRPr="0021234E" w:rsidRDefault="002E1DC1" w:rsidP="00BE62A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17B82A14" w14:textId="77777777" w:rsidR="005B0798" w:rsidRDefault="005B0798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2E1DC1" w14:paraId="38C3F0B3" w14:textId="77777777" w:rsidTr="002E1DC1">
        <w:trPr>
          <w:trHeight w:val="609"/>
        </w:trPr>
        <w:tc>
          <w:tcPr>
            <w:tcW w:w="817" w:type="dxa"/>
          </w:tcPr>
          <w:p w14:paraId="0F331111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11.</w:t>
            </w:r>
          </w:p>
        </w:tc>
        <w:tc>
          <w:tcPr>
            <w:tcW w:w="3827" w:type="dxa"/>
          </w:tcPr>
          <w:p w14:paraId="35227DD0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drības „Lauksaimnieku organizāciju sadarbības padome” valdes priekšsēdētājs, Latvijas Zirgaudzētāju biedrības prezidents</w:t>
            </w:r>
          </w:p>
          <w:p w14:paraId="074156BA" w14:textId="77777777" w:rsidR="002E1DC1" w:rsidRPr="00715A12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gars Treibergs</w:t>
            </w:r>
          </w:p>
        </w:tc>
        <w:tc>
          <w:tcPr>
            <w:tcW w:w="2160" w:type="dxa"/>
          </w:tcPr>
          <w:p w14:paraId="5966DB9D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37" w:type="dxa"/>
          </w:tcPr>
          <w:p w14:paraId="101C9FB4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35276886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3E1B5FF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450FBEE5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081B2712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14B682C8" w14:textId="77777777" w:rsidR="002E1DC1" w:rsidRPr="0021234E" w:rsidRDefault="002E1DC1" w:rsidP="00EB19B5">
            <w:pPr>
              <w:pStyle w:val="BodyText"/>
              <w:rPr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65EBF55D" w14:textId="77777777" w:rsidTr="002E1DC1">
        <w:trPr>
          <w:trHeight w:val="609"/>
        </w:trPr>
        <w:tc>
          <w:tcPr>
            <w:tcW w:w="817" w:type="dxa"/>
          </w:tcPr>
          <w:p w14:paraId="4FF5C5CA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12.</w:t>
            </w:r>
          </w:p>
        </w:tc>
        <w:tc>
          <w:tcPr>
            <w:tcW w:w="3827" w:type="dxa"/>
          </w:tcPr>
          <w:p w14:paraId="22B1AA28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SIA „Firma Madara 89” valdes priekšsēdētājs</w:t>
            </w:r>
          </w:p>
          <w:p w14:paraId="14D976DB" w14:textId="77777777" w:rsidR="002E1DC1" w:rsidRPr="009B0DEC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gils </w:t>
            </w:r>
            <w:proofErr w:type="spellStart"/>
            <w:r>
              <w:rPr>
                <w:b/>
                <w:sz w:val="28"/>
                <w:szCs w:val="28"/>
              </w:rPr>
              <w:t>Butka</w:t>
            </w:r>
            <w:proofErr w:type="spellEnd"/>
          </w:p>
        </w:tc>
        <w:tc>
          <w:tcPr>
            <w:tcW w:w="2160" w:type="dxa"/>
          </w:tcPr>
          <w:p w14:paraId="5407F76B" w14:textId="77777777" w:rsidR="002E1DC1" w:rsidRDefault="002E1DC1" w:rsidP="00EB19B5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08BBD284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04.05.</w:t>
            </w:r>
          </w:p>
          <w:p w14:paraId="2887D205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7D90C8E7" w14:textId="77777777" w:rsidR="002E1DC1" w:rsidRDefault="002E1DC1" w:rsidP="00EB19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367843E0" w14:textId="77777777" w:rsidR="002E1DC1" w:rsidRDefault="002E1DC1" w:rsidP="00EB19B5">
            <w:pPr>
              <w:pStyle w:val="BodyText"/>
              <w:rPr>
                <w:szCs w:val="28"/>
              </w:rPr>
            </w:pPr>
          </w:p>
          <w:p w14:paraId="3ED0A8E3" w14:textId="77777777" w:rsidR="002E1DC1" w:rsidRDefault="002E1DC1" w:rsidP="00EB19B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067E0CFF" w14:textId="77777777" w:rsidTr="002E1DC1">
        <w:trPr>
          <w:trHeight w:val="609"/>
        </w:trPr>
        <w:tc>
          <w:tcPr>
            <w:tcW w:w="817" w:type="dxa"/>
          </w:tcPr>
          <w:p w14:paraId="2830D60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13.</w:t>
            </w:r>
          </w:p>
        </w:tc>
        <w:tc>
          <w:tcPr>
            <w:tcW w:w="3827" w:type="dxa"/>
          </w:tcPr>
          <w:p w14:paraId="748F1A23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iedriskais un kultūras darbinieks, Rīgas pilsētas Austrumu izpilddirekcijas Koka ēku renovācijas centra „Koka Rīga” vadītājs, vēsturnieks un </w:t>
            </w:r>
            <w:proofErr w:type="spellStart"/>
            <w:r>
              <w:rPr>
                <w:sz w:val="28"/>
                <w:szCs w:val="28"/>
              </w:rPr>
              <w:t>arhīvists</w:t>
            </w:r>
            <w:proofErr w:type="spellEnd"/>
          </w:p>
          <w:p w14:paraId="30EAA3E2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dimirs Eihenbaum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2B132ECD" w14:textId="77777777" w:rsidR="002E1DC1" w:rsidRDefault="002E1DC1" w:rsidP="00140DBF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70DFE739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58B66D37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6988CC64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0160A5F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2898A386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02C60A53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0286BFF0" w14:textId="77777777" w:rsidR="002E1DC1" w:rsidRDefault="002E1DC1" w:rsidP="00140DBF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07AFFD85" w14:textId="77777777" w:rsidTr="002E1DC1">
        <w:trPr>
          <w:trHeight w:val="609"/>
        </w:trPr>
        <w:tc>
          <w:tcPr>
            <w:tcW w:w="817" w:type="dxa"/>
          </w:tcPr>
          <w:p w14:paraId="2CC53C98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14.</w:t>
            </w:r>
          </w:p>
        </w:tc>
        <w:tc>
          <w:tcPr>
            <w:tcW w:w="3827" w:type="dxa"/>
          </w:tcPr>
          <w:p w14:paraId="25B25AA4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Finanšu ministrijas Valsts ieņēmumu dienesta Muitas pārvaldes Muitas kontroles organizēšanas daļas Kinoloģijas nodaļas vadītāja</w:t>
            </w:r>
          </w:p>
          <w:p w14:paraId="464C13EA" w14:textId="77777777" w:rsidR="002E1DC1" w:rsidRPr="00F20679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ta Ezis</w:t>
            </w:r>
          </w:p>
        </w:tc>
        <w:tc>
          <w:tcPr>
            <w:tcW w:w="2160" w:type="dxa"/>
          </w:tcPr>
          <w:p w14:paraId="5D25C980" w14:textId="77777777" w:rsidR="002E1DC1" w:rsidRDefault="002E1DC1" w:rsidP="00140DBF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2FBF3DAC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56ADB7F0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617664D3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1606EF69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231B532E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6A52E2DA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08D5A88E" w14:textId="77777777" w:rsidR="002E1DC1" w:rsidRDefault="002E1DC1" w:rsidP="00140DBF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564571D0" w14:textId="77777777" w:rsidTr="002E1DC1">
        <w:trPr>
          <w:trHeight w:val="609"/>
        </w:trPr>
        <w:tc>
          <w:tcPr>
            <w:tcW w:w="817" w:type="dxa"/>
          </w:tcPr>
          <w:p w14:paraId="059D980F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15.</w:t>
            </w:r>
          </w:p>
        </w:tc>
        <w:tc>
          <w:tcPr>
            <w:tcW w:w="3827" w:type="dxa"/>
          </w:tcPr>
          <w:p w14:paraId="09DF2888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direktors</w:t>
            </w:r>
          </w:p>
          <w:p w14:paraId="51229BE8" w14:textId="77777777" w:rsidR="002E1DC1" w:rsidRPr="00F20679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rejs </w:t>
            </w:r>
            <w:proofErr w:type="spellStart"/>
            <w:r>
              <w:rPr>
                <w:b/>
                <w:sz w:val="28"/>
                <w:szCs w:val="28"/>
              </w:rPr>
              <w:t>Garančs</w:t>
            </w:r>
            <w:proofErr w:type="spellEnd"/>
          </w:p>
        </w:tc>
        <w:tc>
          <w:tcPr>
            <w:tcW w:w="2160" w:type="dxa"/>
          </w:tcPr>
          <w:p w14:paraId="31D0C961" w14:textId="77777777" w:rsidR="002E1DC1" w:rsidRDefault="002E1DC1" w:rsidP="00140DBF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7F4EA232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06B15227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5BA94A8E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089DFFC2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3069649C" w14:textId="77777777" w:rsidR="002E1DC1" w:rsidRDefault="002E1DC1" w:rsidP="00140DBF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052628BD" w14:textId="77777777" w:rsidTr="002E1DC1">
        <w:trPr>
          <w:trHeight w:val="609"/>
        </w:trPr>
        <w:tc>
          <w:tcPr>
            <w:tcW w:w="817" w:type="dxa"/>
          </w:tcPr>
          <w:p w14:paraId="412C1ACB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16.</w:t>
            </w:r>
          </w:p>
        </w:tc>
        <w:tc>
          <w:tcPr>
            <w:tcW w:w="3827" w:type="dxa"/>
          </w:tcPr>
          <w:p w14:paraId="540CBC9B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rnāliste, SIA „Radošā studija „Savai Zemītei”” valdes locekle, televīzijas raidījuma „Es – savai zemītei” autore un veidotāja, sabiedriskā un kultūras darbiniece</w:t>
            </w:r>
          </w:p>
          <w:p w14:paraId="07AC5E81" w14:textId="77777777" w:rsidR="002E1DC1" w:rsidRPr="00003AE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na Gavare (</w:t>
            </w:r>
            <w:proofErr w:type="spellStart"/>
            <w:r>
              <w:rPr>
                <w:b/>
                <w:sz w:val="28"/>
                <w:szCs w:val="28"/>
              </w:rPr>
              <w:t>Bruņiniece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66BE7F4" w14:textId="77777777" w:rsidR="002E1DC1" w:rsidRDefault="002E1DC1" w:rsidP="00140DBF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250918C3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6907C595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6A33CFAD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60B304ED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4ED0D336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3C4393A9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07849A75" w14:textId="77777777" w:rsidR="002E1DC1" w:rsidRDefault="002E1DC1" w:rsidP="00140DBF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250776EF" w14:textId="77777777" w:rsidTr="002E1DC1">
        <w:trPr>
          <w:trHeight w:val="609"/>
        </w:trPr>
        <w:tc>
          <w:tcPr>
            <w:tcW w:w="817" w:type="dxa"/>
          </w:tcPr>
          <w:p w14:paraId="23F590E9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17.</w:t>
            </w:r>
          </w:p>
        </w:tc>
        <w:tc>
          <w:tcPr>
            <w:tcW w:w="3827" w:type="dxa"/>
          </w:tcPr>
          <w:p w14:paraId="1EC5019B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 teātra aktieris</w:t>
            </w:r>
          </w:p>
          <w:p w14:paraId="06DB4B50" w14:textId="77777777" w:rsidR="002E1DC1" w:rsidRPr="00140DBF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munds Laizāns</w:t>
            </w:r>
          </w:p>
        </w:tc>
        <w:tc>
          <w:tcPr>
            <w:tcW w:w="2160" w:type="dxa"/>
          </w:tcPr>
          <w:p w14:paraId="71A3EAF1" w14:textId="77777777" w:rsidR="002E1DC1" w:rsidRDefault="002E1DC1" w:rsidP="00140DBF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6804A6B2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157BE524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4D124DD3" w14:textId="77777777" w:rsidR="002E1DC1" w:rsidRDefault="002E1DC1" w:rsidP="00140DB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524076E3" w14:textId="77777777" w:rsidR="002E1DC1" w:rsidRDefault="002E1DC1" w:rsidP="00140DBF">
            <w:pPr>
              <w:pStyle w:val="BodyText"/>
              <w:rPr>
                <w:szCs w:val="28"/>
              </w:rPr>
            </w:pPr>
          </w:p>
          <w:p w14:paraId="0E1DB723" w14:textId="77777777" w:rsidR="002E1DC1" w:rsidRDefault="002E1DC1" w:rsidP="00140DBF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7C5BCC09" w14:textId="77777777" w:rsidTr="002E1DC1">
        <w:trPr>
          <w:trHeight w:val="609"/>
        </w:trPr>
        <w:tc>
          <w:tcPr>
            <w:tcW w:w="817" w:type="dxa"/>
          </w:tcPr>
          <w:p w14:paraId="2A6A71A9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18.</w:t>
            </w:r>
          </w:p>
        </w:tc>
        <w:tc>
          <w:tcPr>
            <w:tcW w:w="3827" w:type="dxa"/>
          </w:tcPr>
          <w:p w14:paraId="50973B22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gales plānošanas reģiona Administrācijas vadītāja</w:t>
            </w:r>
          </w:p>
          <w:p w14:paraId="54C45FEA" w14:textId="77777777" w:rsidR="002E1DC1" w:rsidRPr="0028597F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veta </w:t>
            </w:r>
            <w:proofErr w:type="spellStart"/>
            <w:r>
              <w:rPr>
                <w:b/>
                <w:sz w:val="28"/>
                <w:szCs w:val="28"/>
              </w:rPr>
              <w:t>Maļina-Tabūne</w:t>
            </w:r>
            <w:proofErr w:type="spellEnd"/>
          </w:p>
        </w:tc>
        <w:tc>
          <w:tcPr>
            <w:tcW w:w="2160" w:type="dxa"/>
          </w:tcPr>
          <w:p w14:paraId="1943161D" w14:textId="77777777" w:rsidR="002E1DC1" w:rsidRDefault="002E1DC1" w:rsidP="002373DA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600C9367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5D7FC9BB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0A6AF9AE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4F94D85" w14:textId="77777777" w:rsidR="002E1DC1" w:rsidRDefault="002E1DC1" w:rsidP="002373DA">
            <w:pPr>
              <w:pStyle w:val="BodyText"/>
              <w:rPr>
                <w:szCs w:val="28"/>
              </w:rPr>
            </w:pPr>
          </w:p>
          <w:p w14:paraId="2B1FC1D5" w14:textId="77777777" w:rsidR="002E1DC1" w:rsidRDefault="002E1DC1" w:rsidP="002373DA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4412A866" w14:textId="77777777" w:rsidTr="002E1DC1">
        <w:trPr>
          <w:trHeight w:val="609"/>
        </w:trPr>
        <w:tc>
          <w:tcPr>
            <w:tcW w:w="817" w:type="dxa"/>
          </w:tcPr>
          <w:p w14:paraId="68AF764B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19.</w:t>
            </w:r>
          </w:p>
        </w:tc>
        <w:tc>
          <w:tcPr>
            <w:tcW w:w="3827" w:type="dxa"/>
          </w:tcPr>
          <w:p w14:paraId="2E5A135C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ks, Rēzeknes novada lauksaimniecības uzņēmuma SIA „Sprūževa M” valdes priekšsēdētājs</w:t>
            </w:r>
          </w:p>
          <w:p w14:paraId="50A56A6A" w14:textId="77777777" w:rsidR="002E1DC1" w:rsidRPr="0028597F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āvels Melnis</w:t>
            </w:r>
          </w:p>
        </w:tc>
        <w:tc>
          <w:tcPr>
            <w:tcW w:w="2160" w:type="dxa"/>
          </w:tcPr>
          <w:p w14:paraId="5CF520BB" w14:textId="77777777" w:rsidR="002E1DC1" w:rsidRDefault="002E1DC1" w:rsidP="002373DA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6FAFF724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4CA91D95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0EE0C090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5F480936" w14:textId="77777777" w:rsidR="002E1DC1" w:rsidRDefault="002E1DC1" w:rsidP="002373DA">
            <w:pPr>
              <w:pStyle w:val="BodyText"/>
              <w:rPr>
                <w:szCs w:val="28"/>
              </w:rPr>
            </w:pPr>
          </w:p>
          <w:p w14:paraId="69963F98" w14:textId="77777777" w:rsidR="002E1DC1" w:rsidRDefault="002E1DC1" w:rsidP="002373DA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34C5A7CD" w14:textId="77777777" w:rsidTr="002E1DC1">
        <w:trPr>
          <w:trHeight w:val="609"/>
        </w:trPr>
        <w:tc>
          <w:tcPr>
            <w:tcW w:w="817" w:type="dxa"/>
          </w:tcPr>
          <w:p w14:paraId="1AD32667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20.</w:t>
            </w:r>
          </w:p>
        </w:tc>
        <w:tc>
          <w:tcPr>
            <w:tcW w:w="3827" w:type="dxa"/>
          </w:tcPr>
          <w:p w14:paraId="3174ECA0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ērnu tautas deju ansambļa „Zelta sietiņš” ilggadējā pedagoģe un horeogrāfe, tautas deju ansambļa „Rotaļa” repetitore, XI Latvijas skolu jaunatnes dziesmu un deju svētku goda virsvadītāja</w:t>
            </w:r>
          </w:p>
          <w:p w14:paraId="6DA67A3B" w14:textId="77777777" w:rsidR="002E1DC1" w:rsidRPr="005D4437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īna </w:t>
            </w:r>
            <w:proofErr w:type="spellStart"/>
            <w:r>
              <w:rPr>
                <w:b/>
                <w:sz w:val="28"/>
                <w:szCs w:val="28"/>
              </w:rPr>
              <w:t>Nurka</w:t>
            </w:r>
            <w:proofErr w:type="spellEnd"/>
          </w:p>
        </w:tc>
        <w:tc>
          <w:tcPr>
            <w:tcW w:w="2160" w:type="dxa"/>
          </w:tcPr>
          <w:p w14:paraId="1B0928A0" w14:textId="77777777" w:rsidR="002E1DC1" w:rsidRDefault="002E1DC1" w:rsidP="002373DA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67E11A92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41C551F8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49E66565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26CCA66A" w14:textId="77777777" w:rsidR="002E1DC1" w:rsidRDefault="002E1DC1" w:rsidP="002373DA">
            <w:pPr>
              <w:pStyle w:val="BodyText"/>
              <w:rPr>
                <w:szCs w:val="28"/>
              </w:rPr>
            </w:pPr>
          </w:p>
          <w:p w14:paraId="1418F85E" w14:textId="77777777" w:rsidR="002E1DC1" w:rsidRDefault="002E1DC1" w:rsidP="002373DA">
            <w:pPr>
              <w:pStyle w:val="BodyText"/>
              <w:rPr>
                <w:szCs w:val="28"/>
              </w:rPr>
            </w:pPr>
          </w:p>
          <w:p w14:paraId="1CFCE90B" w14:textId="77777777" w:rsidR="002E1DC1" w:rsidRDefault="002E1DC1" w:rsidP="002373DA">
            <w:pPr>
              <w:pStyle w:val="BodyText"/>
              <w:rPr>
                <w:szCs w:val="28"/>
              </w:rPr>
            </w:pPr>
          </w:p>
          <w:p w14:paraId="2D851BFF" w14:textId="77777777" w:rsidR="002E1DC1" w:rsidRDefault="002E1DC1" w:rsidP="002373DA">
            <w:pPr>
              <w:pStyle w:val="BodyText"/>
              <w:rPr>
                <w:szCs w:val="28"/>
              </w:rPr>
            </w:pPr>
          </w:p>
          <w:p w14:paraId="668FC6AC" w14:textId="77777777" w:rsidR="002E1DC1" w:rsidRDefault="002E1DC1" w:rsidP="002373DA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7AEC3345" w14:textId="77777777" w:rsidTr="002E1DC1">
        <w:trPr>
          <w:trHeight w:val="609"/>
        </w:trPr>
        <w:tc>
          <w:tcPr>
            <w:tcW w:w="817" w:type="dxa"/>
          </w:tcPr>
          <w:p w14:paraId="1DC32BDB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21.</w:t>
            </w:r>
          </w:p>
        </w:tc>
        <w:tc>
          <w:tcPr>
            <w:tcW w:w="3827" w:type="dxa"/>
          </w:tcPr>
          <w:p w14:paraId="637635DE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 „Ceļu satiksmes drošības direkcija” direktora vietnieks</w:t>
            </w:r>
          </w:p>
          <w:p w14:paraId="48FD6029" w14:textId="77777777" w:rsidR="002E1DC1" w:rsidRPr="008E78D4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Ēriks </w:t>
            </w:r>
            <w:proofErr w:type="spellStart"/>
            <w:r>
              <w:rPr>
                <w:b/>
                <w:sz w:val="28"/>
                <w:szCs w:val="28"/>
              </w:rPr>
              <w:t>Piternieks</w:t>
            </w:r>
            <w:proofErr w:type="spellEnd"/>
          </w:p>
        </w:tc>
        <w:tc>
          <w:tcPr>
            <w:tcW w:w="2160" w:type="dxa"/>
          </w:tcPr>
          <w:p w14:paraId="636F92DD" w14:textId="77777777" w:rsidR="002E1DC1" w:rsidRDefault="002E1DC1" w:rsidP="002373DA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35D2ACD8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6E3DA9F7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4EAE5E38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12615CFE" w14:textId="77777777" w:rsidR="002E1DC1" w:rsidRDefault="002E1DC1" w:rsidP="002373DA">
            <w:pPr>
              <w:pStyle w:val="BodyText"/>
              <w:rPr>
                <w:szCs w:val="28"/>
              </w:rPr>
            </w:pPr>
          </w:p>
          <w:p w14:paraId="3C393D29" w14:textId="77777777" w:rsidR="002E1DC1" w:rsidRDefault="002E1DC1" w:rsidP="002373DA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356F1824" w14:textId="77777777" w:rsidTr="002E1DC1">
        <w:trPr>
          <w:trHeight w:val="609"/>
        </w:trPr>
        <w:tc>
          <w:tcPr>
            <w:tcW w:w="817" w:type="dxa"/>
          </w:tcPr>
          <w:p w14:paraId="5277D50D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22.</w:t>
            </w:r>
          </w:p>
        </w:tc>
        <w:tc>
          <w:tcPr>
            <w:tcW w:w="3827" w:type="dxa"/>
          </w:tcPr>
          <w:p w14:paraId="5A353EA5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Kultūras, mākslas un izglītības jaunrades biedrības „Juventus” direktore</w:t>
            </w:r>
          </w:p>
          <w:p w14:paraId="47B1217F" w14:textId="77777777" w:rsidR="002E1DC1" w:rsidRPr="008E78D4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īte </w:t>
            </w:r>
            <w:proofErr w:type="spellStart"/>
            <w:r>
              <w:rPr>
                <w:b/>
                <w:sz w:val="28"/>
                <w:szCs w:val="28"/>
              </w:rPr>
              <w:t>Simanoviča</w:t>
            </w:r>
            <w:proofErr w:type="spellEnd"/>
          </w:p>
        </w:tc>
        <w:tc>
          <w:tcPr>
            <w:tcW w:w="2160" w:type="dxa"/>
          </w:tcPr>
          <w:p w14:paraId="0C534165" w14:textId="77777777" w:rsidR="002E1DC1" w:rsidRDefault="002E1DC1" w:rsidP="002373DA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5B525CC2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01BD75C4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5C5B9A45" w14:textId="77777777" w:rsidR="002E1DC1" w:rsidRDefault="002E1DC1" w:rsidP="002373D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13A4081" w14:textId="77777777" w:rsidR="002E1DC1" w:rsidRDefault="002E1DC1" w:rsidP="002373DA">
            <w:pPr>
              <w:pStyle w:val="BodyText"/>
              <w:rPr>
                <w:szCs w:val="28"/>
              </w:rPr>
            </w:pPr>
          </w:p>
          <w:p w14:paraId="72C973DF" w14:textId="77777777" w:rsidR="002E1DC1" w:rsidRDefault="002E1DC1" w:rsidP="002373DA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3456AAE0" w14:textId="77777777" w:rsidTr="002E1DC1">
        <w:trPr>
          <w:trHeight w:val="609"/>
        </w:trPr>
        <w:tc>
          <w:tcPr>
            <w:tcW w:w="817" w:type="dxa"/>
          </w:tcPr>
          <w:p w14:paraId="01FDE6BD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23.</w:t>
            </w:r>
          </w:p>
        </w:tc>
        <w:tc>
          <w:tcPr>
            <w:tcW w:w="3827" w:type="dxa"/>
          </w:tcPr>
          <w:p w14:paraId="048982FB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Ārlietu ministrijas valsts sekretāra vietniece Eiropas Savienības lietās</w:t>
            </w:r>
          </w:p>
          <w:p w14:paraId="2A729202" w14:textId="77777777" w:rsidR="002E1DC1" w:rsidRPr="003E32A2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a Skujiņa</w:t>
            </w:r>
          </w:p>
        </w:tc>
        <w:tc>
          <w:tcPr>
            <w:tcW w:w="2160" w:type="dxa"/>
          </w:tcPr>
          <w:p w14:paraId="4FE837F4" w14:textId="77777777" w:rsidR="002E1DC1" w:rsidRDefault="002E1DC1" w:rsidP="00B76CD6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08B0CBC8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01865E66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1AE01F03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23127329" w14:textId="77777777" w:rsidR="002E1DC1" w:rsidRDefault="002E1DC1" w:rsidP="00B76CD6">
            <w:pPr>
              <w:pStyle w:val="BodyText"/>
              <w:rPr>
                <w:szCs w:val="28"/>
              </w:rPr>
            </w:pPr>
          </w:p>
          <w:p w14:paraId="15D8AC4C" w14:textId="77777777" w:rsidR="002E1DC1" w:rsidRDefault="002E1DC1" w:rsidP="00B76CD6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45008837" w14:textId="77777777" w:rsidTr="002E1DC1">
        <w:trPr>
          <w:trHeight w:val="609"/>
        </w:trPr>
        <w:tc>
          <w:tcPr>
            <w:tcW w:w="817" w:type="dxa"/>
          </w:tcPr>
          <w:p w14:paraId="7BE62B9A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24.</w:t>
            </w:r>
          </w:p>
        </w:tc>
        <w:tc>
          <w:tcPr>
            <w:tcW w:w="3827" w:type="dxa"/>
          </w:tcPr>
          <w:p w14:paraId="48239B6F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eles novada domes priekšsēdētājs</w:t>
            </w:r>
          </w:p>
          <w:p w14:paraId="190EC386" w14:textId="77777777" w:rsidR="002E1DC1" w:rsidRPr="003E32A2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s Spridzāns</w:t>
            </w:r>
          </w:p>
        </w:tc>
        <w:tc>
          <w:tcPr>
            <w:tcW w:w="2160" w:type="dxa"/>
          </w:tcPr>
          <w:p w14:paraId="7D660EBC" w14:textId="77777777" w:rsidR="002E1DC1" w:rsidRDefault="002E1DC1" w:rsidP="00B76CD6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1DE74F77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4DE05196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31A6BAAA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6453D70F" w14:textId="77777777" w:rsidR="002E1DC1" w:rsidRDefault="002E1DC1" w:rsidP="00B76CD6">
            <w:pPr>
              <w:pStyle w:val="BodyText"/>
              <w:rPr>
                <w:szCs w:val="28"/>
              </w:rPr>
            </w:pPr>
          </w:p>
          <w:p w14:paraId="7F6E4957" w14:textId="77777777" w:rsidR="002E1DC1" w:rsidRDefault="002E1DC1" w:rsidP="00B76CD6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10FCCAE0" w14:textId="77777777" w:rsidTr="002E1DC1">
        <w:trPr>
          <w:trHeight w:val="609"/>
        </w:trPr>
        <w:tc>
          <w:tcPr>
            <w:tcW w:w="817" w:type="dxa"/>
          </w:tcPr>
          <w:p w14:paraId="4076785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25.</w:t>
            </w:r>
          </w:p>
        </w:tc>
        <w:tc>
          <w:tcPr>
            <w:tcW w:w="3827" w:type="dxa"/>
          </w:tcPr>
          <w:p w14:paraId="1BF2F9E5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sītes novada pašvaldības muzeja „Sēlija” vadītāja, pedagoģe un </w:t>
            </w:r>
            <w:proofErr w:type="spellStart"/>
            <w:r>
              <w:rPr>
                <w:sz w:val="28"/>
                <w:szCs w:val="28"/>
              </w:rPr>
              <w:t>kultūrvēsturniece</w:t>
            </w:r>
            <w:proofErr w:type="spellEnd"/>
          </w:p>
          <w:p w14:paraId="536995B1" w14:textId="77777777" w:rsidR="002E1DC1" w:rsidRPr="003E32A2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ma Svilāne</w:t>
            </w:r>
          </w:p>
        </w:tc>
        <w:tc>
          <w:tcPr>
            <w:tcW w:w="2160" w:type="dxa"/>
          </w:tcPr>
          <w:p w14:paraId="7BB85FC5" w14:textId="77777777" w:rsidR="002E1DC1" w:rsidRDefault="002E1DC1" w:rsidP="00B76CD6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2AB24771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146B78EB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7A0A920E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02921641" w14:textId="77777777" w:rsidR="002E1DC1" w:rsidRDefault="002E1DC1" w:rsidP="00B76CD6">
            <w:pPr>
              <w:pStyle w:val="BodyText"/>
              <w:rPr>
                <w:szCs w:val="28"/>
              </w:rPr>
            </w:pPr>
          </w:p>
          <w:p w14:paraId="396C7622" w14:textId="77777777" w:rsidR="002E1DC1" w:rsidRDefault="002E1DC1" w:rsidP="00B76CD6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7DC6B395" w14:textId="77777777" w:rsidTr="002E1DC1">
        <w:trPr>
          <w:trHeight w:val="609"/>
        </w:trPr>
        <w:tc>
          <w:tcPr>
            <w:tcW w:w="817" w:type="dxa"/>
          </w:tcPr>
          <w:p w14:paraId="4CFFB9A8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26.</w:t>
            </w:r>
          </w:p>
        </w:tc>
        <w:tc>
          <w:tcPr>
            <w:tcW w:w="3827" w:type="dxa"/>
          </w:tcPr>
          <w:p w14:paraId="09824A69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ešu sabiedriskais un kultūras darbinieks Amerikas Savienotajās Valstīs</w:t>
            </w:r>
          </w:p>
          <w:p w14:paraId="666D5298" w14:textId="77777777" w:rsidR="002E1DC1" w:rsidRPr="003E32A2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Vilciņš</w:t>
            </w:r>
          </w:p>
        </w:tc>
        <w:tc>
          <w:tcPr>
            <w:tcW w:w="2160" w:type="dxa"/>
          </w:tcPr>
          <w:p w14:paraId="23011E58" w14:textId="77777777" w:rsidR="002E1DC1" w:rsidRDefault="002E1DC1" w:rsidP="00B76CD6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37" w:type="dxa"/>
          </w:tcPr>
          <w:p w14:paraId="5A79F2DB" w14:textId="77777777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24.09.</w:t>
            </w:r>
          </w:p>
          <w:p w14:paraId="13669866" w14:textId="04A8722F" w:rsidR="002E1DC1" w:rsidRDefault="002E1DC1" w:rsidP="00B76CD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ASV</w:t>
            </w:r>
          </w:p>
          <w:p w14:paraId="73044E59" w14:textId="77777777" w:rsidR="007549A2" w:rsidRDefault="007549A2" w:rsidP="00B76CD6">
            <w:pPr>
              <w:pStyle w:val="BodyText"/>
              <w:rPr>
                <w:szCs w:val="28"/>
              </w:rPr>
            </w:pPr>
          </w:p>
          <w:p w14:paraId="07F2922D" w14:textId="77777777" w:rsidR="007549A2" w:rsidRDefault="007549A2" w:rsidP="00B76CD6">
            <w:pPr>
              <w:pStyle w:val="BodyText"/>
              <w:rPr>
                <w:szCs w:val="28"/>
              </w:rPr>
            </w:pPr>
          </w:p>
          <w:p w14:paraId="61F1368D" w14:textId="77777777" w:rsidR="002E1DC1" w:rsidRDefault="002E1DC1" w:rsidP="00D904D2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ASV</w:t>
            </w:r>
            <w:r w:rsidRPr="0021234E">
              <w:rPr>
                <w:i/>
                <w:sz w:val="24"/>
              </w:rPr>
              <w:t>)</w:t>
            </w:r>
          </w:p>
        </w:tc>
      </w:tr>
      <w:tr w:rsidR="002E1DC1" w14:paraId="11BBEF47" w14:textId="77777777" w:rsidTr="002E1DC1">
        <w:trPr>
          <w:trHeight w:val="609"/>
        </w:trPr>
        <w:tc>
          <w:tcPr>
            <w:tcW w:w="817" w:type="dxa"/>
          </w:tcPr>
          <w:p w14:paraId="4AE45EB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27.</w:t>
            </w:r>
          </w:p>
        </w:tc>
        <w:tc>
          <w:tcPr>
            <w:tcW w:w="3827" w:type="dxa"/>
          </w:tcPr>
          <w:p w14:paraId="3611F7BB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SIA „KULK” konsultants</w:t>
            </w:r>
          </w:p>
          <w:p w14:paraId="44D77192" w14:textId="77777777" w:rsidR="002E1DC1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nārs Bubulis</w:t>
            </w:r>
          </w:p>
          <w:p w14:paraId="6A59A0B1" w14:textId="46D3C272" w:rsidR="002E1DC1" w:rsidRPr="00A67272" w:rsidRDefault="002E1DC1" w:rsidP="00547D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5CE7EDB2" w14:textId="77777777" w:rsidR="002E1DC1" w:rsidRDefault="002E1DC1" w:rsidP="00B76CD6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37" w:type="dxa"/>
          </w:tcPr>
          <w:p w14:paraId="701C4BEA" w14:textId="77777777" w:rsidR="002E1DC1" w:rsidRDefault="002E1DC1" w:rsidP="00A6727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089951CA" w14:textId="77777777" w:rsidR="002E1DC1" w:rsidRDefault="002E1DC1" w:rsidP="00A6727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7CE35692" w14:textId="77777777" w:rsidR="002E1DC1" w:rsidRDefault="002E1DC1" w:rsidP="00A6727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387D14FA" w14:textId="77777777" w:rsidR="002E1DC1" w:rsidRDefault="002E1DC1" w:rsidP="00A67272">
            <w:pPr>
              <w:pStyle w:val="BodyText"/>
              <w:rPr>
                <w:szCs w:val="28"/>
              </w:rPr>
            </w:pPr>
          </w:p>
          <w:p w14:paraId="6DEF7745" w14:textId="77777777" w:rsidR="002E1DC1" w:rsidRPr="00F165A1" w:rsidRDefault="002E1DC1" w:rsidP="00A67272">
            <w:pPr>
              <w:pStyle w:val="BodyText"/>
              <w:rPr>
                <w:szCs w:val="28"/>
              </w:rPr>
            </w:pPr>
            <w:r w:rsidRPr="00F165A1">
              <w:rPr>
                <w:szCs w:val="28"/>
              </w:rPr>
              <w:t>2021.g. 23.02.</w:t>
            </w:r>
          </w:p>
          <w:p w14:paraId="7D313D6C" w14:textId="77777777" w:rsidR="002E1DC1" w:rsidRPr="00F165A1" w:rsidRDefault="002E1DC1" w:rsidP="00A67272">
            <w:pPr>
              <w:pStyle w:val="BodyText"/>
              <w:rPr>
                <w:szCs w:val="28"/>
              </w:rPr>
            </w:pPr>
            <w:r w:rsidRPr="00F165A1">
              <w:rPr>
                <w:szCs w:val="28"/>
              </w:rPr>
              <w:t>atbilstoši Valsts apbalvojumu likuma 48. panta pirmās daļas 1. punktam atņemts valsts apbalvojums</w:t>
            </w:r>
          </w:p>
          <w:p w14:paraId="731B8A28" w14:textId="77777777" w:rsidR="00F24031" w:rsidRDefault="00F24031" w:rsidP="00A67272">
            <w:pPr>
              <w:pStyle w:val="BodyText"/>
              <w:rPr>
                <w:sz w:val="24"/>
              </w:rPr>
            </w:pPr>
          </w:p>
          <w:p w14:paraId="029005B0" w14:textId="77777777" w:rsidR="00F24031" w:rsidRDefault="00F24031" w:rsidP="00F24031">
            <w:pPr>
              <w:pStyle w:val="BodyText"/>
              <w:rPr>
                <w:i/>
                <w:sz w:val="24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  <w:p w14:paraId="319A9110" w14:textId="439826BC" w:rsidR="00F24031" w:rsidRDefault="00F24031" w:rsidP="00A67272">
            <w:pPr>
              <w:pStyle w:val="BodyText"/>
              <w:rPr>
                <w:szCs w:val="28"/>
              </w:rPr>
            </w:pPr>
          </w:p>
        </w:tc>
      </w:tr>
      <w:tr w:rsidR="002E1DC1" w14:paraId="2681DCAC" w14:textId="77777777" w:rsidTr="002E1DC1">
        <w:trPr>
          <w:trHeight w:val="609"/>
        </w:trPr>
        <w:tc>
          <w:tcPr>
            <w:tcW w:w="817" w:type="dxa"/>
          </w:tcPr>
          <w:p w14:paraId="71D72FD0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28.</w:t>
            </w:r>
          </w:p>
        </w:tc>
        <w:tc>
          <w:tcPr>
            <w:tcW w:w="3827" w:type="dxa"/>
          </w:tcPr>
          <w:p w14:paraId="6752212B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ātra un kino aktieris</w:t>
            </w:r>
          </w:p>
          <w:p w14:paraId="54CF49F5" w14:textId="77777777" w:rsidR="002E1DC1" w:rsidRPr="00A67272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sz w:val="28"/>
                <w:szCs w:val="28"/>
              </w:rPr>
              <w:t>Butkēvičs</w:t>
            </w:r>
            <w:proofErr w:type="spellEnd"/>
          </w:p>
        </w:tc>
        <w:tc>
          <w:tcPr>
            <w:tcW w:w="2160" w:type="dxa"/>
          </w:tcPr>
          <w:p w14:paraId="709DD555" w14:textId="77777777" w:rsidR="002E1DC1" w:rsidRDefault="002E1DC1" w:rsidP="00B76CD6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37" w:type="dxa"/>
          </w:tcPr>
          <w:p w14:paraId="78A9EC73" w14:textId="77777777" w:rsidR="002E1DC1" w:rsidRDefault="002E1DC1" w:rsidP="0010259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29E0DEBB" w14:textId="77777777" w:rsidR="002E1DC1" w:rsidRDefault="002E1DC1" w:rsidP="0010259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32CD7597" w14:textId="77777777" w:rsidR="002E1DC1" w:rsidRDefault="002E1DC1" w:rsidP="0010259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0F24EA8A" w14:textId="77777777" w:rsidR="002E1DC1" w:rsidRDefault="002E1DC1" w:rsidP="00102590">
            <w:pPr>
              <w:pStyle w:val="BodyText"/>
              <w:rPr>
                <w:szCs w:val="28"/>
              </w:rPr>
            </w:pPr>
          </w:p>
          <w:p w14:paraId="16466AF4" w14:textId="77777777" w:rsidR="002E1DC1" w:rsidRDefault="002E1DC1" w:rsidP="00102590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04B501E9" w14:textId="77777777" w:rsidTr="002E1DC1">
        <w:trPr>
          <w:trHeight w:val="609"/>
        </w:trPr>
        <w:tc>
          <w:tcPr>
            <w:tcW w:w="817" w:type="dxa"/>
          </w:tcPr>
          <w:p w14:paraId="5EFB77A4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29.</w:t>
            </w:r>
          </w:p>
        </w:tc>
        <w:tc>
          <w:tcPr>
            <w:tcW w:w="3827" w:type="dxa"/>
          </w:tcPr>
          <w:p w14:paraId="7029C184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, ilggadējā bērnu tautas deju pedagoģe un horeogrāfe, Latvijas skolu jaunatnes dziesmu un deju svētku Goda virsvadītāja</w:t>
            </w:r>
          </w:p>
          <w:p w14:paraId="0CF1D739" w14:textId="77777777" w:rsidR="002E1DC1" w:rsidRPr="00102590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ra Filipsone</w:t>
            </w:r>
          </w:p>
        </w:tc>
        <w:tc>
          <w:tcPr>
            <w:tcW w:w="2160" w:type="dxa"/>
          </w:tcPr>
          <w:p w14:paraId="37A1F17D" w14:textId="77777777" w:rsidR="002E1DC1" w:rsidRDefault="002E1DC1" w:rsidP="00B76CD6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37" w:type="dxa"/>
          </w:tcPr>
          <w:p w14:paraId="531AB5CE" w14:textId="77777777" w:rsidR="002E1DC1" w:rsidRDefault="002E1DC1" w:rsidP="00D518C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42BD8F54" w14:textId="77777777" w:rsidR="002E1DC1" w:rsidRDefault="002E1DC1" w:rsidP="00D518C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7D306E24" w14:textId="77777777" w:rsidR="002E1DC1" w:rsidRDefault="002E1DC1" w:rsidP="00D518C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5FE591C" w14:textId="77777777" w:rsidR="002E1DC1" w:rsidRDefault="002E1DC1" w:rsidP="00D518C0">
            <w:pPr>
              <w:pStyle w:val="BodyText"/>
              <w:rPr>
                <w:szCs w:val="28"/>
              </w:rPr>
            </w:pPr>
          </w:p>
          <w:p w14:paraId="49AD4EBA" w14:textId="77777777" w:rsidR="002E1DC1" w:rsidRDefault="002E1DC1" w:rsidP="00D518C0">
            <w:pPr>
              <w:pStyle w:val="BodyText"/>
              <w:rPr>
                <w:szCs w:val="28"/>
              </w:rPr>
            </w:pPr>
          </w:p>
          <w:p w14:paraId="18B22152" w14:textId="77777777" w:rsidR="002E1DC1" w:rsidRDefault="002E1DC1" w:rsidP="00D518C0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2E1DC1" w14:paraId="7CE68EA5" w14:textId="77777777" w:rsidTr="002E1DC1">
        <w:trPr>
          <w:trHeight w:val="609"/>
        </w:trPr>
        <w:tc>
          <w:tcPr>
            <w:tcW w:w="817" w:type="dxa"/>
          </w:tcPr>
          <w:p w14:paraId="2F17072F" w14:textId="77777777" w:rsidR="002E1DC1" w:rsidRDefault="002E1DC1">
            <w:pPr>
              <w:rPr>
                <w:sz w:val="28"/>
              </w:rPr>
            </w:pPr>
            <w:r>
              <w:rPr>
                <w:sz w:val="28"/>
              </w:rPr>
              <w:t>330.</w:t>
            </w:r>
          </w:p>
        </w:tc>
        <w:tc>
          <w:tcPr>
            <w:tcW w:w="3827" w:type="dxa"/>
          </w:tcPr>
          <w:p w14:paraId="217B711D" w14:textId="77777777" w:rsidR="002E1DC1" w:rsidRDefault="002E1DC1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sporta sacensību organizators</w:t>
            </w:r>
          </w:p>
          <w:p w14:paraId="17AF339D" w14:textId="77777777" w:rsidR="002E1DC1" w:rsidRPr="0072409B" w:rsidRDefault="002E1DC1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vis Freimanis</w:t>
            </w:r>
          </w:p>
        </w:tc>
        <w:tc>
          <w:tcPr>
            <w:tcW w:w="2160" w:type="dxa"/>
          </w:tcPr>
          <w:p w14:paraId="57A83E6A" w14:textId="77777777" w:rsidR="002E1DC1" w:rsidRDefault="002E1DC1" w:rsidP="0056737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37" w:type="dxa"/>
          </w:tcPr>
          <w:p w14:paraId="09AD18B9" w14:textId="77777777" w:rsidR="002E1DC1" w:rsidRDefault="002E1DC1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25.04.</w:t>
            </w:r>
          </w:p>
          <w:p w14:paraId="509A201D" w14:textId="77777777" w:rsidR="002E1DC1" w:rsidRDefault="002E1DC1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3CEC723" w14:textId="77777777" w:rsidR="002E1DC1" w:rsidRDefault="002E1DC1" w:rsidP="00567377">
            <w:pPr>
              <w:pStyle w:val="BodyText"/>
              <w:rPr>
                <w:szCs w:val="28"/>
              </w:rPr>
            </w:pPr>
          </w:p>
          <w:p w14:paraId="6EBA51F1" w14:textId="77777777" w:rsidR="002E1DC1" w:rsidRDefault="002E1DC1" w:rsidP="0056737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0364C5D9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1474B8" w14:paraId="30EBBB5B" w14:textId="77777777" w:rsidTr="001474B8">
        <w:trPr>
          <w:trHeight w:val="609"/>
        </w:trPr>
        <w:tc>
          <w:tcPr>
            <w:tcW w:w="817" w:type="dxa"/>
          </w:tcPr>
          <w:p w14:paraId="33FB5923" w14:textId="76039B2B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31.</w:t>
            </w:r>
          </w:p>
        </w:tc>
        <w:tc>
          <w:tcPr>
            <w:tcW w:w="3827" w:type="dxa"/>
          </w:tcPr>
          <w:p w14:paraId="4C975DAB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āvula Jurjāna Mūzikas skolas trompetes spēles pedagogs, pūtēju orķestru diriģents, komponists un aranžētājs</w:t>
            </w:r>
          </w:p>
          <w:p w14:paraId="65F14DAC" w14:textId="77777777" w:rsidR="001474B8" w:rsidRPr="00567377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vars Krūmiņš</w:t>
            </w:r>
          </w:p>
        </w:tc>
        <w:tc>
          <w:tcPr>
            <w:tcW w:w="2160" w:type="dxa"/>
          </w:tcPr>
          <w:p w14:paraId="5B90E463" w14:textId="77777777" w:rsidR="001474B8" w:rsidRDefault="001474B8" w:rsidP="0056737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37" w:type="dxa"/>
          </w:tcPr>
          <w:p w14:paraId="5536FA5E" w14:textId="77777777" w:rsidR="001474B8" w:rsidRDefault="001474B8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392FC85B" w14:textId="77777777" w:rsidR="001474B8" w:rsidRDefault="001474B8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79262D96" w14:textId="77777777" w:rsidR="001474B8" w:rsidRDefault="001474B8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8AFCE39" w14:textId="77777777" w:rsidR="001474B8" w:rsidRDefault="001474B8" w:rsidP="00567377">
            <w:pPr>
              <w:pStyle w:val="BodyText"/>
              <w:rPr>
                <w:szCs w:val="28"/>
              </w:rPr>
            </w:pPr>
          </w:p>
          <w:p w14:paraId="1B874EEE" w14:textId="77777777" w:rsidR="001474B8" w:rsidRDefault="001474B8" w:rsidP="0056737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308068E4" w14:textId="77777777" w:rsidTr="001474B8">
        <w:trPr>
          <w:trHeight w:val="609"/>
        </w:trPr>
        <w:tc>
          <w:tcPr>
            <w:tcW w:w="817" w:type="dxa"/>
          </w:tcPr>
          <w:p w14:paraId="5E7F630E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32.</w:t>
            </w:r>
          </w:p>
        </w:tc>
        <w:tc>
          <w:tcPr>
            <w:tcW w:w="3827" w:type="dxa"/>
          </w:tcPr>
          <w:p w14:paraId="5807F77C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inženierkomunikāciju būvniecības inženieris, SIA „Norma-S” valdes loceklis</w:t>
            </w:r>
          </w:p>
          <w:p w14:paraId="44AE435D" w14:textId="77777777" w:rsidR="001474B8" w:rsidRPr="0015092B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s Loze</w:t>
            </w:r>
          </w:p>
        </w:tc>
        <w:tc>
          <w:tcPr>
            <w:tcW w:w="2160" w:type="dxa"/>
          </w:tcPr>
          <w:p w14:paraId="7C61A9ED" w14:textId="77777777" w:rsidR="001474B8" w:rsidRDefault="001474B8" w:rsidP="00EC615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37" w:type="dxa"/>
          </w:tcPr>
          <w:p w14:paraId="0ABF961D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72EE7E05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42657B74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4A3DF1DF" w14:textId="77777777" w:rsidR="001474B8" w:rsidRDefault="001474B8" w:rsidP="00EC6157">
            <w:pPr>
              <w:pStyle w:val="BodyText"/>
              <w:rPr>
                <w:szCs w:val="28"/>
              </w:rPr>
            </w:pPr>
          </w:p>
          <w:p w14:paraId="4574E4F5" w14:textId="77777777" w:rsidR="001474B8" w:rsidRDefault="001474B8" w:rsidP="00EC615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98ABA7D" w14:textId="77777777" w:rsidTr="001474B8">
        <w:trPr>
          <w:trHeight w:val="609"/>
        </w:trPr>
        <w:tc>
          <w:tcPr>
            <w:tcW w:w="817" w:type="dxa"/>
          </w:tcPr>
          <w:p w14:paraId="4944BD28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33.</w:t>
            </w:r>
          </w:p>
        </w:tc>
        <w:tc>
          <w:tcPr>
            <w:tcW w:w="3827" w:type="dxa"/>
          </w:tcPr>
          <w:p w14:paraId="6D198890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elības un darbspēju ekspertīzes ārstu valsts komisijas ārste eksperte</w:t>
            </w:r>
          </w:p>
          <w:p w14:paraId="0798DEC6" w14:textId="77777777" w:rsidR="001474B8" w:rsidRPr="00A03701" w:rsidRDefault="001474B8" w:rsidP="009C15FB">
            <w:pPr>
              <w:rPr>
                <w:b/>
                <w:sz w:val="28"/>
                <w:szCs w:val="28"/>
              </w:rPr>
            </w:pPr>
            <w:r w:rsidRPr="00A03701">
              <w:rPr>
                <w:b/>
                <w:sz w:val="28"/>
                <w:szCs w:val="28"/>
              </w:rPr>
              <w:t xml:space="preserve">Anna Inese </w:t>
            </w:r>
            <w:proofErr w:type="spellStart"/>
            <w:r w:rsidRPr="00A03701">
              <w:rPr>
                <w:b/>
                <w:sz w:val="28"/>
                <w:szCs w:val="28"/>
              </w:rPr>
              <w:t>Mežule</w:t>
            </w:r>
            <w:proofErr w:type="spellEnd"/>
          </w:p>
        </w:tc>
        <w:tc>
          <w:tcPr>
            <w:tcW w:w="2160" w:type="dxa"/>
          </w:tcPr>
          <w:p w14:paraId="36AFCDAA" w14:textId="77777777" w:rsidR="001474B8" w:rsidRDefault="001474B8" w:rsidP="00EC6157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37" w:type="dxa"/>
          </w:tcPr>
          <w:p w14:paraId="2BD29817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492179A1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2443F613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5E43EF8C" w14:textId="77777777" w:rsidR="001474B8" w:rsidRDefault="001474B8" w:rsidP="00EC6157">
            <w:pPr>
              <w:pStyle w:val="BodyText"/>
              <w:rPr>
                <w:szCs w:val="28"/>
              </w:rPr>
            </w:pPr>
          </w:p>
          <w:p w14:paraId="6F49B3FC" w14:textId="77777777" w:rsidR="001474B8" w:rsidRDefault="001474B8" w:rsidP="00EC615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22F9257C" w14:textId="77777777" w:rsidTr="001474B8">
        <w:trPr>
          <w:trHeight w:val="609"/>
        </w:trPr>
        <w:tc>
          <w:tcPr>
            <w:tcW w:w="817" w:type="dxa"/>
          </w:tcPr>
          <w:p w14:paraId="5A2135A2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34.</w:t>
            </w:r>
          </w:p>
        </w:tc>
        <w:tc>
          <w:tcPr>
            <w:tcW w:w="3827" w:type="dxa"/>
          </w:tcPr>
          <w:p w14:paraId="47137B2B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Lauksaimniecības fakultātes emeritētais profesors, dzīvnieku ēdināšanas speciālists, Dr.agr.</w:t>
            </w:r>
          </w:p>
          <w:p w14:paraId="5168E900" w14:textId="77777777" w:rsidR="001474B8" w:rsidRPr="00F02BD1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dis Osītis</w:t>
            </w:r>
          </w:p>
        </w:tc>
        <w:tc>
          <w:tcPr>
            <w:tcW w:w="2160" w:type="dxa"/>
          </w:tcPr>
          <w:p w14:paraId="101DF100" w14:textId="77777777" w:rsidR="001474B8" w:rsidRDefault="001474B8" w:rsidP="00EC6157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37" w:type="dxa"/>
          </w:tcPr>
          <w:p w14:paraId="209B970C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0BFE79C9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3C92C001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64DCB1BD" w14:textId="77777777" w:rsidR="001474B8" w:rsidRDefault="001474B8" w:rsidP="00EC6157">
            <w:pPr>
              <w:pStyle w:val="BodyText"/>
              <w:rPr>
                <w:szCs w:val="28"/>
              </w:rPr>
            </w:pPr>
          </w:p>
          <w:p w14:paraId="019B9587" w14:textId="77777777" w:rsidR="001474B8" w:rsidRDefault="001474B8" w:rsidP="00EC6157">
            <w:pPr>
              <w:pStyle w:val="BodyText"/>
              <w:rPr>
                <w:szCs w:val="28"/>
              </w:rPr>
            </w:pPr>
          </w:p>
          <w:p w14:paraId="48C404CE" w14:textId="77777777" w:rsidR="001474B8" w:rsidRDefault="001474B8" w:rsidP="00EC615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CCBED5B" w14:textId="77777777" w:rsidTr="001474B8">
        <w:trPr>
          <w:trHeight w:val="609"/>
        </w:trPr>
        <w:tc>
          <w:tcPr>
            <w:tcW w:w="817" w:type="dxa"/>
          </w:tcPr>
          <w:p w14:paraId="4B1FD266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35.</w:t>
            </w:r>
          </w:p>
        </w:tc>
        <w:tc>
          <w:tcPr>
            <w:tcW w:w="3827" w:type="dxa"/>
          </w:tcPr>
          <w:p w14:paraId="1ED7706B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Latviešu biedrības bērnu vokālās studijas „Knīpas un Knauķi” mākslinieciskā vadītāja, mūzikas pedagoģe</w:t>
            </w:r>
          </w:p>
          <w:p w14:paraId="4A0078C9" w14:textId="77777777" w:rsidR="001474B8" w:rsidRPr="00076F30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īte Putniņa</w:t>
            </w:r>
          </w:p>
        </w:tc>
        <w:tc>
          <w:tcPr>
            <w:tcW w:w="2160" w:type="dxa"/>
          </w:tcPr>
          <w:p w14:paraId="5536FD9A" w14:textId="77777777" w:rsidR="001474B8" w:rsidRDefault="001474B8" w:rsidP="00EC6157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37" w:type="dxa"/>
          </w:tcPr>
          <w:p w14:paraId="5F1F01DE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43978694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2712A8F2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11E802D7" w14:textId="77777777" w:rsidR="001474B8" w:rsidRDefault="001474B8" w:rsidP="00EC6157">
            <w:pPr>
              <w:pStyle w:val="BodyText"/>
              <w:rPr>
                <w:szCs w:val="28"/>
              </w:rPr>
            </w:pPr>
          </w:p>
          <w:p w14:paraId="0CC1AB0E" w14:textId="77777777" w:rsidR="001474B8" w:rsidRDefault="001474B8" w:rsidP="00EC615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3B2C2FF5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1474B8" w14:paraId="0D73F960" w14:textId="77777777" w:rsidTr="001474B8">
        <w:trPr>
          <w:trHeight w:val="609"/>
        </w:trPr>
        <w:tc>
          <w:tcPr>
            <w:tcW w:w="817" w:type="dxa"/>
          </w:tcPr>
          <w:p w14:paraId="365DC1E2" w14:textId="4C06C7CF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36.</w:t>
            </w:r>
          </w:p>
        </w:tc>
        <w:tc>
          <w:tcPr>
            <w:tcW w:w="3827" w:type="dxa"/>
          </w:tcPr>
          <w:p w14:paraId="45E3BE76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pilsētas Pārdaugavas dzimtsarakstu nodaļas vadītāja</w:t>
            </w:r>
          </w:p>
          <w:p w14:paraId="4D0E9A05" w14:textId="77777777" w:rsidR="001474B8" w:rsidRPr="00D6382C" w:rsidRDefault="001474B8" w:rsidP="009C15F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nut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Šavdine</w:t>
            </w:r>
            <w:proofErr w:type="spellEnd"/>
          </w:p>
        </w:tc>
        <w:tc>
          <w:tcPr>
            <w:tcW w:w="2160" w:type="dxa"/>
          </w:tcPr>
          <w:p w14:paraId="2331AF7B" w14:textId="77777777" w:rsidR="001474B8" w:rsidRDefault="001474B8" w:rsidP="00EC6157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37" w:type="dxa"/>
          </w:tcPr>
          <w:p w14:paraId="0CFA7572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7F785F51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47ED9C83" w14:textId="77777777" w:rsidR="001474B8" w:rsidRDefault="001474B8" w:rsidP="00EC61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019A31A0" w14:textId="77777777" w:rsidR="001474B8" w:rsidRDefault="001474B8" w:rsidP="00EC6157">
            <w:pPr>
              <w:pStyle w:val="BodyText"/>
              <w:rPr>
                <w:szCs w:val="28"/>
              </w:rPr>
            </w:pPr>
          </w:p>
          <w:p w14:paraId="136E670C" w14:textId="77777777" w:rsidR="001474B8" w:rsidRDefault="001474B8" w:rsidP="00EC615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3B30BE53" w14:textId="77777777" w:rsidTr="001474B8">
        <w:trPr>
          <w:trHeight w:val="609"/>
        </w:trPr>
        <w:tc>
          <w:tcPr>
            <w:tcW w:w="817" w:type="dxa"/>
          </w:tcPr>
          <w:p w14:paraId="353297D4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37.</w:t>
            </w:r>
          </w:p>
        </w:tc>
        <w:tc>
          <w:tcPr>
            <w:tcW w:w="3827" w:type="dxa"/>
          </w:tcPr>
          <w:p w14:paraId="70F767D5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Rīgas Tehniskās universitātes Enerģētikas un elektrotehnikas fakultātes pasniedzējs, valsts emeritētais zinātnieks, Dr.sc.ing.</w:t>
            </w:r>
          </w:p>
          <w:p w14:paraId="5E574755" w14:textId="77777777" w:rsidR="001474B8" w:rsidRPr="006A27BC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ārlis </w:t>
            </w:r>
            <w:proofErr w:type="spellStart"/>
            <w:r>
              <w:rPr>
                <w:b/>
                <w:sz w:val="28"/>
                <w:szCs w:val="28"/>
              </w:rPr>
              <w:t>Timmermanis</w:t>
            </w:r>
            <w:proofErr w:type="spellEnd"/>
          </w:p>
        </w:tc>
        <w:tc>
          <w:tcPr>
            <w:tcW w:w="2160" w:type="dxa"/>
          </w:tcPr>
          <w:p w14:paraId="3C86CC0C" w14:textId="77777777" w:rsidR="001474B8" w:rsidRDefault="001474B8" w:rsidP="006A27BC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37" w:type="dxa"/>
          </w:tcPr>
          <w:p w14:paraId="7C18C52B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5D50EED1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</w:t>
            </w:r>
          </w:p>
          <w:p w14:paraId="04E6ACDC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  <w:p w14:paraId="20821ABD" w14:textId="77777777" w:rsidR="001474B8" w:rsidRDefault="001474B8" w:rsidP="006A27BC">
            <w:pPr>
              <w:pStyle w:val="BodyText"/>
              <w:rPr>
                <w:szCs w:val="28"/>
              </w:rPr>
            </w:pPr>
          </w:p>
          <w:p w14:paraId="3A487B95" w14:textId="77777777" w:rsidR="001474B8" w:rsidRDefault="001474B8" w:rsidP="006A27BC">
            <w:pPr>
              <w:pStyle w:val="BodyText"/>
              <w:rPr>
                <w:szCs w:val="28"/>
              </w:rPr>
            </w:pPr>
          </w:p>
          <w:p w14:paraId="09B9E271" w14:textId="77777777" w:rsidR="001474B8" w:rsidRDefault="001474B8" w:rsidP="006A27BC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3465074B" w14:textId="77777777" w:rsidTr="001474B8">
        <w:trPr>
          <w:trHeight w:val="609"/>
        </w:trPr>
        <w:tc>
          <w:tcPr>
            <w:tcW w:w="817" w:type="dxa"/>
          </w:tcPr>
          <w:p w14:paraId="5802559C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38.</w:t>
            </w:r>
          </w:p>
        </w:tc>
        <w:tc>
          <w:tcPr>
            <w:tcW w:w="3827" w:type="dxa"/>
          </w:tcPr>
          <w:p w14:paraId="6C9B2B3E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āslavas novada domes priekšsēdētājs</w:t>
            </w:r>
          </w:p>
          <w:p w14:paraId="17D6E71B" w14:textId="77777777" w:rsidR="001474B8" w:rsidRPr="006D6FC5" w:rsidRDefault="001474B8" w:rsidP="009C15FB">
            <w:pPr>
              <w:rPr>
                <w:b/>
                <w:sz w:val="28"/>
                <w:szCs w:val="28"/>
              </w:rPr>
            </w:pPr>
            <w:r w:rsidRPr="006D6FC5">
              <w:rPr>
                <w:b/>
                <w:sz w:val="28"/>
                <w:szCs w:val="28"/>
              </w:rPr>
              <w:t>Gunārs Upenieks</w:t>
            </w:r>
          </w:p>
        </w:tc>
        <w:tc>
          <w:tcPr>
            <w:tcW w:w="2160" w:type="dxa"/>
          </w:tcPr>
          <w:p w14:paraId="2845E7BE" w14:textId="77777777" w:rsidR="001474B8" w:rsidRDefault="001474B8" w:rsidP="006973C1">
            <w:pPr>
              <w:rPr>
                <w:sz w:val="28"/>
              </w:rPr>
            </w:pPr>
            <w:r>
              <w:rPr>
                <w:sz w:val="28"/>
              </w:rPr>
              <w:t>2016.g. 07.04.</w:t>
            </w:r>
          </w:p>
        </w:tc>
        <w:tc>
          <w:tcPr>
            <w:tcW w:w="3037" w:type="dxa"/>
          </w:tcPr>
          <w:p w14:paraId="7367C879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6F82B600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48D1B82" w14:textId="77777777" w:rsidR="001474B8" w:rsidRDefault="001474B8" w:rsidP="006A27BC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25EC3F18" w14:textId="77777777" w:rsidTr="001474B8">
        <w:trPr>
          <w:trHeight w:val="609"/>
        </w:trPr>
        <w:tc>
          <w:tcPr>
            <w:tcW w:w="817" w:type="dxa"/>
          </w:tcPr>
          <w:p w14:paraId="22D5A383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39.</w:t>
            </w:r>
          </w:p>
        </w:tc>
        <w:tc>
          <w:tcPr>
            <w:tcW w:w="3827" w:type="dxa"/>
          </w:tcPr>
          <w:p w14:paraId="78EE9534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ešu sabiedriskais darbinieks un mecenāts Amerikas Savienotajās Valstīs</w:t>
            </w:r>
          </w:p>
          <w:p w14:paraId="73DEEA11" w14:textId="77777777" w:rsidR="001474B8" w:rsidRPr="00E10484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rs Galiņš</w:t>
            </w:r>
          </w:p>
        </w:tc>
        <w:tc>
          <w:tcPr>
            <w:tcW w:w="2160" w:type="dxa"/>
          </w:tcPr>
          <w:p w14:paraId="60A478BE" w14:textId="77777777" w:rsidR="001474B8" w:rsidRDefault="001474B8" w:rsidP="006973C1">
            <w:pPr>
              <w:rPr>
                <w:sz w:val="28"/>
              </w:rPr>
            </w:pPr>
            <w:r>
              <w:rPr>
                <w:sz w:val="28"/>
              </w:rPr>
              <w:t>2016.g.12.09.</w:t>
            </w:r>
          </w:p>
        </w:tc>
        <w:tc>
          <w:tcPr>
            <w:tcW w:w="3037" w:type="dxa"/>
          </w:tcPr>
          <w:p w14:paraId="48F168F4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705429C9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7D3F95B" w14:textId="77777777" w:rsidR="001474B8" w:rsidRDefault="001474B8" w:rsidP="006A27BC">
            <w:pPr>
              <w:pStyle w:val="BodyText"/>
              <w:rPr>
                <w:szCs w:val="28"/>
              </w:rPr>
            </w:pPr>
          </w:p>
          <w:p w14:paraId="4A120348" w14:textId="77777777" w:rsidR="001474B8" w:rsidRDefault="001474B8" w:rsidP="006A27BC">
            <w:pPr>
              <w:pStyle w:val="BodyText"/>
              <w:rPr>
                <w:szCs w:val="28"/>
              </w:rPr>
            </w:pPr>
          </w:p>
          <w:p w14:paraId="3014B839" w14:textId="77777777" w:rsidR="001474B8" w:rsidRDefault="001474B8" w:rsidP="006A27BC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</w:t>
            </w:r>
            <w:r>
              <w:rPr>
                <w:i/>
                <w:sz w:val="24"/>
              </w:rPr>
              <w:t>/ASV</w:t>
            </w:r>
            <w:r w:rsidRPr="0021234E">
              <w:rPr>
                <w:i/>
                <w:sz w:val="24"/>
              </w:rPr>
              <w:t>)</w:t>
            </w:r>
          </w:p>
        </w:tc>
      </w:tr>
      <w:tr w:rsidR="001474B8" w14:paraId="1145A1A0" w14:textId="77777777" w:rsidTr="001474B8">
        <w:trPr>
          <w:trHeight w:val="609"/>
        </w:trPr>
        <w:tc>
          <w:tcPr>
            <w:tcW w:w="817" w:type="dxa"/>
          </w:tcPr>
          <w:p w14:paraId="733D5422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40.</w:t>
            </w:r>
          </w:p>
        </w:tc>
        <w:tc>
          <w:tcPr>
            <w:tcW w:w="3827" w:type="dxa"/>
          </w:tcPr>
          <w:p w14:paraId="12D18315" w14:textId="77777777" w:rsidR="001474B8" w:rsidRPr="00E601FB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Ugunsdzēsības muzeja direktora vietniece</w:t>
            </w:r>
          </w:p>
          <w:p w14:paraId="0A9E714F" w14:textId="77777777" w:rsidR="001474B8" w:rsidRPr="001839BF" w:rsidRDefault="001474B8" w:rsidP="009C15FB">
            <w:pPr>
              <w:rPr>
                <w:b/>
                <w:sz w:val="28"/>
                <w:szCs w:val="28"/>
              </w:rPr>
            </w:pPr>
            <w:r w:rsidRPr="001839BF">
              <w:rPr>
                <w:b/>
                <w:sz w:val="28"/>
                <w:szCs w:val="28"/>
              </w:rPr>
              <w:t>Ilze Bergmane</w:t>
            </w:r>
          </w:p>
        </w:tc>
        <w:tc>
          <w:tcPr>
            <w:tcW w:w="2160" w:type="dxa"/>
          </w:tcPr>
          <w:p w14:paraId="348A1F53" w14:textId="77777777" w:rsidR="001474B8" w:rsidRDefault="001474B8" w:rsidP="006973C1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0E622A66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67013D8E" w14:textId="77777777" w:rsidR="001474B8" w:rsidRDefault="001474B8" w:rsidP="006A27B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5A35AC3" w14:textId="77777777" w:rsidR="001474B8" w:rsidRDefault="001474B8" w:rsidP="006A27BC">
            <w:pPr>
              <w:pStyle w:val="BodyText"/>
              <w:rPr>
                <w:szCs w:val="28"/>
              </w:rPr>
            </w:pPr>
          </w:p>
          <w:p w14:paraId="56DDAD13" w14:textId="77777777" w:rsidR="001474B8" w:rsidRDefault="001474B8" w:rsidP="006A27BC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56F86380" w14:textId="77777777" w:rsidTr="001474B8">
        <w:trPr>
          <w:trHeight w:val="609"/>
        </w:trPr>
        <w:tc>
          <w:tcPr>
            <w:tcW w:w="817" w:type="dxa"/>
          </w:tcPr>
          <w:p w14:paraId="375623EF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41.</w:t>
            </w:r>
          </w:p>
        </w:tc>
        <w:tc>
          <w:tcPr>
            <w:tcW w:w="3827" w:type="dxa"/>
          </w:tcPr>
          <w:p w14:paraId="7EAD5320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Tehniskās universitātes Inženierekonomikas un vadības fakultātes profesors, Latvijas Zinātņu akadēmijas korespondētājloceklis</w:t>
            </w:r>
          </w:p>
          <w:p w14:paraId="5A5AE185" w14:textId="77777777" w:rsidR="001474B8" w:rsidRPr="00BC242E" w:rsidRDefault="001474B8" w:rsidP="009C15F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nstantin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idenko</w:t>
            </w:r>
            <w:proofErr w:type="spellEnd"/>
          </w:p>
        </w:tc>
        <w:tc>
          <w:tcPr>
            <w:tcW w:w="2160" w:type="dxa"/>
          </w:tcPr>
          <w:p w14:paraId="3B262C96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3640E7AA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73043BAC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4722A4D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2ACD8658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29A7A48E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1F60931C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4D133E62" w14:textId="77777777" w:rsidTr="001474B8">
        <w:trPr>
          <w:trHeight w:val="609"/>
        </w:trPr>
        <w:tc>
          <w:tcPr>
            <w:tcW w:w="817" w:type="dxa"/>
          </w:tcPr>
          <w:p w14:paraId="120E0689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42.</w:t>
            </w:r>
          </w:p>
        </w:tc>
        <w:tc>
          <w:tcPr>
            <w:tcW w:w="3827" w:type="dxa"/>
          </w:tcPr>
          <w:p w14:paraId="3F1D71DD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 „D </w:t>
            </w:r>
            <w:proofErr w:type="spellStart"/>
            <w:r>
              <w:rPr>
                <w:sz w:val="28"/>
                <w:szCs w:val="28"/>
              </w:rPr>
              <w:t>Dupleks</w:t>
            </w:r>
            <w:proofErr w:type="spellEnd"/>
            <w:r>
              <w:rPr>
                <w:sz w:val="28"/>
                <w:szCs w:val="28"/>
              </w:rPr>
              <w:t>” valdes priekšsēdētājs</w:t>
            </w:r>
          </w:p>
          <w:p w14:paraId="67A5F8AF" w14:textId="77777777" w:rsidR="001474B8" w:rsidRPr="000F4807" w:rsidRDefault="001474B8" w:rsidP="009C15FB">
            <w:pPr>
              <w:rPr>
                <w:b/>
                <w:sz w:val="28"/>
                <w:szCs w:val="28"/>
              </w:rPr>
            </w:pPr>
            <w:r w:rsidRPr="000F4807">
              <w:rPr>
                <w:b/>
                <w:sz w:val="28"/>
                <w:szCs w:val="28"/>
              </w:rPr>
              <w:t>Aivars Dundurs</w:t>
            </w:r>
          </w:p>
        </w:tc>
        <w:tc>
          <w:tcPr>
            <w:tcW w:w="2160" w:type="dxa"/>
          </w:tcPr>
          <w:p w14:paraId="3A2E8926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6742D129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095EEEBC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9F957CC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0DA9FB1D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48C6A04A" w14:textId="77777777" w:rsidTr="001474B8">
        <w:trPr>
          <w:trHeight w:val="609"/>
        </w:trPr>
        <w:tc>
          <w:tcPr>
            <w:tcW w:w="817" w:type="dxa"/>
          </w:tcPr>
          <w:p w14:paraId="764D0DF0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43.</w:t>
            </w:r>
          </w:p>
        </w:tc>
        <w:tc>
          <w:tcPr>
            <w:tcW w:w="3827" w:type="dxa"/>
          </w:tcPr>
          <w:p w14:paraId="051CB650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un kultūras darbiniece, rakstniece un publiciste</w:t>
            </w:r>
          </w:p>
          <w:p w14:paraId="398AD3EF" w14:textId="77777777" w:rsidR="001474B8" w:rsidRPr="003D125D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Skaidrīte Gailīte</w:t>
            </w:r>
          </w:p>
        </w:tc>
        <w:tc>
          <w:tcPr>
            <w:tcW w:w="2160" w:type="dxa"/>
          </w:tcPr>
          <w:p w14:paraId="4D10615A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5B195406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75B95ED7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3785730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1AB5BAA9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06452DCF" w14:textId="77777777" w:rsidTr="001474B8">
        <w:trPr>
          <w:trHeight w:val="609"/>
        </w:trPr>
        <w:tc>
          <w:tcPr>
            <w:tcW w:w="817" w:type="dxa"/>
          </w:tcPr>
          <w:p w14:paraId="070007E2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44.</w:t>
            </w:r>
          </w:p>
        </w:tc>
        <w:tc>
          <w:tcPr>
            <w:tcW w:w="3827" w:type="dxa"/>
          </w:tcPr>
          <w:p w14:paraId="273B2A24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Mākslas akadēmijas dizaina pedagogs, dizainers</w:t>
            </w:r>
          </w:p>
          <w:p w14:paraId="23CC7408" w14:textId="77777777" w:rsidR="001474B8" w:rsidRPr="00FC3627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nārs </w:t>
            </w:r>
            <w:proofErr w:type="spellStart"/>
            <w:r>
              <w:rPr>
                <w:b/>
                <w:sz w:val="28"/>
                <w:szCs w:val="28"/>
              </w:rPr>
              <w:t>Glūdiņš</w:t>
            </w:r>
            <w:proofErr w:type="spellEnd"/>
          </w:p>
        </w:tc>
        <w:tc>
          <w:tcPr>
            <w:tcW w:w="2160" w:type="dxa"/>
          </w:tcPr>
          <w:p w14:paraId="1B991F32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44A7588C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62FCC4D4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617EE48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2F1CFDE6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5CA20049" w14:textId="77777777" w:rsidTr="001474B8">
        <w:trPr>
          <w:trHeight w:val="609"/>
        </w:trPr>
        <w:tc>
          <w:tcPr>
            <w:tcW w:w="817" w:type="dxa"/>
          </w:tcPr>
          <w:p w14:paraId="0A71798C" w14:textId="2938A917" w:rsidR="001474B8" w:rsidRDefault="001474B8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45.</w:t>
            </w:r>
          </w:p>
        </w:tc>
        <w:tc>
          <w:tcPr>
            <w:tcW w:w="3827" w:type="dxa"/>
          </w:tcPr>
          <w:p w14:paraId="3E50A582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glatlētikas treneris</w:t>
            </w:r>
          </w:p>
          <w:p w14:paraId="36EA482A" w14:textId="77777777" w:rsidR="001474B8" w:rsidRPr="00491001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rgs </w:t>
            </w:r>
            <w:proofErr w:type="spellStart"/>
            <w:r>
              <w:rPr>
                <w:b/>
                <w:sz w:val="28"/>
                <w:szCs w:val="28"/>
              </w:rPr>
              <w:t>Gutpelcs</w:t>
            </w:r>
            <w:proofErr w:type="spellEnd"/>
          </w:p>
        </w:tc>
        <w:tc>
          <w:tcPr>
            <w:tcW w:w="2160" w:type="dxa"/>
          </w:tcPr>
          <w:p w14:paraId="14E2B22A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1B70A020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4ABBB43B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DFE15A6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37914F75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BB12474" w14:textId="77777777" w:rsidTr="001474B8">
        <w:trPr>
          <w:trHeight w:val="609"/>
        </w:trPr>
        <w:tc>
          <w:tcPr>
            <w:tcW w:w="817" w:type="dxa"/>
          </w:tcPr>
          <w:p w14:paraId="4DF1E6FB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46.</w:t>
            </w:r>
          </w:p>
        </w:tc>
        <w:tc>
          <w:tcPr>
            <w:tcW w:w="3827" w:type="dxa"/>
          </w:tcPr>
          <w:p w14:paraId="54370BB1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saimnieks, ilggadējais SIA „Aloja-</w:t>
            </w:r>
            <w:proofErr w:type="spellStart"/>
            <w:r>
              <w:rPr>
                <w:sz w:val="28"/>
                <w:szCs w:val="28"/>
              </w:rPr>
              <w:t>Starkelsen</w:t>
            </w:r>
            <w:proofErr w:type="spellEnd"/>
            <w:r>
              <w:rPr>
                <w:sz w:val="28"/>
                <w:szCs w:val="28"/>
              </w:rPr>
              <w:t>” ģenerāldirektors, valdes loceklis</w:t>
            </w:r>
          </w:p>
          <w:p w14:paraId="5EC85D57" w14:textId="77777777" w:rsidR="001474B8" w:rsidRPr="0005048F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s Hansons</w:t>
            </w:r>
          </w:p>
        </w:tc>
        <w:tc>
          <w:tcPr>
            <w:tcW w:w="2160" w:type="dxa"/>
          </w:tcPr>
          <w:p w14:paraId="08A6E6C4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479C3394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4E738F0E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243E134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41236EEB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0762FDD9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3A663C35" w14:textId="77777777" w:rsidTr="001474B8">
        <w:trPr>
          <w:trHeight w:val="609"/>
        </w:trPr>
        <w:tc>
          <w:tcPr>
            <w:tcW w:w="817" w:type="dxa"/>
          </w:tcPr>
          <w:p w14:paraId="55D05FF0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47.</w:t>
            </w:r>
          </w:p>
        </w:tc>
        <w:tc>
          <w:tcPr>
            <w:tcW w:w="3827" w:type="dxa"/>
          </w:tcPr>
          <w:p w14:paraId="35FD664F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cības pakalpojumu kooperatīvās sabiedrības „VAKS” valdes priekšsēdētājs</w:t>
            </w:r>
          </w:p>
          <w:p w14:paraId="554AC2A9" w14:textId="77777777" w:rsidR="001474B8" w:rsidRPr="00F122FA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ulis Jansons</w:t>
            </w:r>
          </w:p>
        </w:tc>
        <w:tc>
          <w:tcPr>
            <w:tcW w:w="2160" w:type="dxa"/>
          </w:tcPr>
          <w:p w14:paraId="0846C937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5140129E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22170C38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93C8B7F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52C06818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1214D84E" w14:textId="77777777" w:rsidTr="001474B8">
        <w:trPr>
          <w:trHeight w:val="609"/>
        </w:trPr>
        <w:tc>
          <w:tcPr>
            <w:tcW w:w="817" w:type="dxa"/>
          </w:tcPr>
          <w:p w14:paraId="7F208EC6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48.</w:t>
            </w:r>
          </w:p>
        </w:tc>
        <w:tc>
          <w:tcPr>
            <w:tcW w:w="3827" w:type="dxa"/>
          </w:tcPr>
          <w:p w14:paraId="1F1233C0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iepājas teātra aktrise</w:t>
            </w:r>
          </w:p>
          <w:p w14:paraId="1857FCEF" w14:textId="77777777" w:rsidR="001474B8" w:rsidRPr="00273330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na Karele</w:t>
            </w:r>
          </w:p>
        </w:tc>
        <w:tc>
          <w:tcPr>
            <w:tcW w:w="2160" w:type="dxa"/>
          </w:tcPr>
          <w:p w14:paraId="44435939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7A49BB1C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799C238B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60C8DCB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5AA8A027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2D9816B6" w14:textId="77777777" w:rsidTr="001474B8">
        <w:trPr>
          <w:trHeight w:val="609"/>
        </w:trPr>
        <w:tc>
          <w:tcPr>
            <w:tcW w:w="817" w:type="dxa"/>
          </w:tcPr>
          <w:p w14:paraId="44BADD89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49.</w:t>
            </w:r>
          </w:p>
        </w:tc>
        <w:tc>
          <w:tcPr>
            <w:tcW w:w="3827" w:type="dxa"/>
          </w:tcPr>
          <w:p w14:paraId="4FD1A942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Kultūras akadēmijas Rīgas Kino muzeja krājuma galvenā glabātāja</w:t>
            </w:r>
          </w:p>
          <w:p w14:paraId="395736AC" w14:textId="77777777" w:rsidR="001474B8" w:rsidRPr="0033319D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ima </w:t>
            </w:r>
            <w:proofErr w:type="spellStart"/>
            <w:r>
              <w:rPr>
                <w:b/>
                <w:sz w:val="28"/>
                <w:szCs w:val="28"/>
              </w:rPr>
              <w:t>Mincenofa</w:t>
            </w:r>
            <w:proofErr w:type="spellEnd"/>
          </w:p>
        </w:tc>
        <w:tc>
          <w:tcPr>
            <w:tcW w:w="2160" w:type="dxa"/>
          </w:tcPr>
          <w:p w14:paraId="65C5CCFF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1D81EEB4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1CAF2797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68E882D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250AE24B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166A5156" w14:textId="77777777" w:rsidTr="001474B8">
        <w:trPr>
          <w:trHeight w:val="609"/>
        </w:trPr>
        <w:tc>
          <w:tcPr>
            <w:tcW w:w="817" w:type="dxa"/>
          </w:tcPr>
          <w:p w14:paraId="3EAC1830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50.</w:t>
            </w:r>
          </w:p>
        </w:tc>
        <w:tc>
          <w:tcPr>
            <w:tcW w:w="3827" w:type="dxa"/>
          </w:tcPr>
          <w:p w14:paraId="6B28BBA2" w14:textId="77777777" w:rsidR="001474B8" w:rsidRDefault="001474B8" w:rsidP="009C15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ncertkokļu</w:t>
            </w:r>
            <w:proofErr w:type="spellEnd"/>
            <w:r>
              <w:rPr>
                <w:sz w:val="28"/>
                <w:szCs w:val="28"/>
              </w:rPr>
              <w:t xml:space="preserve"> meistars</w:t>
            </w:r>
          </w:p>
          <w:p w14:paraId="14B319A9" w14:textId="77777777" w:rsidR="001474B8" w:rsidRPr="00E555F6" w:rsidRDefault="001474B8" w:rsidP="009C15FB">
            <w:pPr>
              <w:rPr>
                <w:b/>
                <w:sz w:val="28"/>
                <w:szCs w:val="28"/>
              </w:rPr>
            </w:pPr>
            <w:r w:rsidRPr="00E555F6">
              <w:rPr>
                <w:b/>
                <w:sz w:val="28"/>
                <w:szCs w:val="28"/>
              </w:rPr>
              <w:t>Imants Robežnieks</w:t>
            </w:r>
          </w:p>
        </w:tc>
        <w:tc>
          <w:tcPr>
            <w:tcW w:w="2160" w:type="dxa"/>
          </w:tcPr>
          <w:p w14:paraId="3DA58F4E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3F163A6D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52CC3513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F1CECB2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13B15DDB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01A8D32" w14:textId="77777777" w:rsidTr="001474B8">
        <w:trPr>
          <w:trHeight w:val="609"/>
        </w:trPr>
        <w:tc>
          <w:tcPr>
            <w:tcW w:w="817" w:type="dxa"/>
          </w:tcPr>
          <w:p w14:paraId="07BEFB41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51.</w:t>
            </w:r>
          </w:p>
        </w:tc>
        <w:tc>
          <w:tcPr>
            <w:tcW w:w="3827" w:type="dxa"/>
          </w:tcPr>
          <w:p w14:paraId="44B9AA21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SIA „ZAAO” valdes priekšsēdētājs</w:t>
            </w:r>
          </w:p>
          <w:p w14:paraId="21C092B3" w14:textId="77777777" w:rsidR="001474B8" w:rsidRPr="009115F3" w:rsidRDefault="001474B8" w:rsidP="009C15FB">
            <w:pPr>
              <w:rPr>
                <w:b/>
                <w:sz w:val="28"/>
                <w:szCs w:val="28"/>
              </w:rPr>
            </w:pPr>
            <w:r w:rsidRPr="009115F3">
              <w:rPr>
                <w:b/>
                <w:sz w:val="28"/>
                <w:szCs w:val="28"/>
              </w:rPr>
              <w:t>Aivars Sirmais</w:t>
            </w:r>
          </w:p>
        </w:tc>
        <w:tc>
          <w:tcPr>
            <w:tcW w:w="2160" w:type="dxa"/>
          </w:tcPr>
          <w:p w14:paraId="73C64F38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7D65A2D6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3F24F649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80922D1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61896CA9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1260BEFA" w14:textId="77777777" w:rsidTr="001474B8">
        <w:trPr>
          <w:trHeight w:val="609"/>
        </w:trPr>
        <w:tc>
          <w:tcPr>
            <w:tcW w:w="817" w:type="dxa"/>
          </w:tcPr>
          <w:p w14:paraId="45A7B664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52.</w:t>
            </w:r>
          </w:p>
        </w:tc>
        <w:tc>
          <w:tcPr>
            <w:tcW w:w="3827" w:type="dxa"/>
          </w:tcPr>
          <w:p w14:paraId="4E0D04A7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Franču liceja direktore</w:t>
            </w:r>
          </w:p>
          <w:p w14:paraId="64784AD7" w14:textId="77777777" w:rsidR="001474B8" w:rsidRPr="00DD0478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uta Vīksna</w:t>
            </w:r>
          </w:p>
        </w:tc>
        <w:tc>
          <w:tcPr>
            <w:tcW w:w="2160" w:type="dxa"/>
          </w:tcPr>
          <w:p w14:paraId="1435850D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35A5F26D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3A521504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9FD16FD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7D67CE42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3E43B254" w14:textId="77777777" w:rsidTr="001474B8">
        <w:trPr>
          <w:trHeight w:val="609"/>
        </w:trPr>
        <w:tc>
          <w:tcPr>
            <w:tcW w:w="817" w:type="dxa"/>
          </w:tcPr>
          <w:p w14:paraId="248B402F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53.</w:t>
            </w:r>
          </w:p>
        </w:tc>
        <w:tc>
          <w:tcPr>
            <w:tcW w:w="3827" w:type="dxa"/>
          </w:tcPr>
          <w:p w14:paraId="0D2A09DE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jūrniecības nozares darbinieks, sabiedriskās organizācijas „Latvijas Jūrniecības savienība” valdes priekšsēdētājs</w:t>
            </w:r>
          </w:p>
          <w:p w14:paraId="20C9455E" w14:textId="77777777" w:rsidR="001474B8" w:rsidRPr="007D705E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s Vjaters</w:t>
            </w:r>
          </w:p>
        </w:tc>
        <w:tc>
          <w:tcPr>
            <w:tcW w:w="2160" w:type="dxa"/>
          </w:tcPr>
          <w:p w14:paraId="4317AAF9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483DCB6A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05B1713C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351C878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73844383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341EE0F8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1FA9558D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3AE64EAF" w14:textId="77777777" w:rsidTr="001474B8">
        <w:trPr>
          <w:trHeight w:val="609"/>
        </w:trPr>
        <w:tc>
          <w:tcPr>
            <w:tcW w:w="817" w:type="dxa"/>
          </w:tcPr>
          <w:p w14:paraId="461D0B85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54.</w:t>
            </w:r>
          </w:p>
        </w:tc>
        <w:tc>
          <w:tcPr>
            <w:tcW w:w="3827" w:type="dxa"/>
          </w:tcPr>
          <w:p w14:paraId="634FC056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škina liceja direktore</w:t>
            </w:r>
          </w:p>
          <w:p w14:paraId="059286FA" w14:textId="77777777" w:rsidR="001474B8" w:rsidRPr="007D705E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ļina </w:t>
            </w:r>
            <w:proofErr w:type="spellStart"/>
            <w:r>
              <w:rPr>
                <w:b/>
                <w:sz w:val="28"/>
                <w:szCs w:val="28"/>
              </w:rPr>
              <w:t>Voiteka</w:t>
            </w:r>
            <w:proofErr w:type="spellEnd"/>
          </w:p>
        </w:tc>
        <w:tc>
          <w:tcPr>
            <w:tcW w:w="2160" w:type="dxa"/>
          </w:tcPr>
          <w:p w14:paraId="742ADCED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47D5AD19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6B5E63AF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F2314FB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1FE8A3F2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62248B07" w14:textId="77777777" w:rsidTr="001474B8">
        <w:trPr>
          <w:trHeight w:val="609"/>
        </w:trPr>
        <w:tc>
          <w:tcPr>
            <w:tcW w:w="817" w:type="dxa"/>
          </w:tcPr>
          <w:p w14:paraId="30656C43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t>355.</w:t>
            </w:r>
          </w:p>
        </w:tc>
        <w:tc>
          <w:tcPr>
            <w:tcW w:w="3827" w:type="dxa"/>
          </w:tcPr>
          <w:p w14:paraId="3DF71444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ieru teātra režisore, kultūras darbiniece un pedagoģe</w:t>
            </w:r>
          </w:p>
          <w:p w14:paraId="4AD14AF2" w14:textId="77777777" w:rsidR="001474B8" w:rsidRPr="00E97984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a Zaļaiskalns</w:t>
            </w:r>
          </w:p>
        </w:tc>
        <w:tc>
          <w:tcPr>
            <w:tcW w:w="2160" w:type="dxa"/>
          </w:tcPr>
          <w:p w14:paraId="3EA8FC42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37" w:type="dxa"/>
          </w:tcPr>
          <w:p w14:paraId="711D3440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18.11.</w:t>
            </w:r>
          </w:p>
          <w:p w14:paraId="086A7C48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82E8189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2B2C6B7E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CF7440F" w14:textId="77777777" w:rsidTr="001474B8">
        <w:trPr>
          <w:trHeight w:val="609"/>
        </w:trPr>
        <w:tc>
          <w:tcPr>
            <w:tcW w:w="817" w:type="dxa"/>
          </w:tcPr>
          <w:p w14:paraId="2EF6659C" w14:textId="77777777" w:rsidR="001474B8" w:rsidRDefault="001474B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56.</w:t>
            </w:r>
          </w:p>
        </w:tc>
        <w:tc>
          <w:tcPr>
            <w:tcW w:w="3827" w:type="dxa"/>
          </w:tcPr>
          <w:p w14:paraId="3DA4D1E3" w14:textId="77777777" w:rsidR="001474B8" w:rsidRDefault="001474B8" w:rsidP="009C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“Cēsu klīnika” Neiroloģijas nodaļas virsārste, neiroloģe</w:t>
            </w:r>
          </w:p>
          <w:p w14:paraId="7714BE7D" w14:textId="77777777" w:rsidR="001474B8" w:rsidRPr="007D3F15" w:rsidRDefault="001474B8" w:rsidP="009C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āra </w:t>
            </w:r>
            <w:proofErr w:type="spellStart"/>
            <w:r>
              <w:rPr>
                <w:b/>
                <w:sz w:val="28"/>
                <w:szCs w:val="28"/>
              </w:rPr>
              <w:t>Čugure</w:t>
            </w:r>
            <w:proofErr w:type="spellEnd"/>
          </w:p>
        </w:tc>
        <w:tc>
          <w:tcPr>
            <w:tcW w:w="2160" w:type="dxa"/>
          </w:tcPr>
          <w:p w14:paraId="3B6A07E3" w14:textId="77777777" w:rsidR="001474B8" w:rsidRDefault="001474B8" w:rsidP="00197105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73317D74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4CA6CFC3" w14:textId="77777777" w:rsidR="001474B8" w:rsidRDefault="001474B8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67D5929" w14:textId="77777777" w:rsidR="001474B8" w:rsidRDefault="001474B8" w:rsidP="00197105">
            <w:pPr>
              <w:pStyle w:val="BodyText"/>
              <w:rPr>
                <w:szCs w:val="28"/>
              </w:rPr>
            </w:pPr>
          </w:p>
          <w:p w14:paraId="01D25443" w14:textId="77777777" w:rsidR="001474B8" w:rsidRDefault="001474B8" w:rsidP="0019710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1B39C4C5" w14:textId="77777777" w:rsidTr="001474B8">
        <w:trPr>
          <w:trHeight w:val="609"/>
        </w:trPr>
        <w:tc>
          <w:tcPr>
            <w:tcW w:w="817" w:type="dxa"/>
          </w:tcPr>
          <w:p w14:paraId="34FAFCB9" w14:textId="77777777" w:rsidR="001474B8" w:rsidRDefault="001474B8" w:rsidP="008A15D2">
            <w:pPr>
              <w:rPr>
                <w:sz w:val="28"/>
              </w:rPr>
            </w:pPr>
            <w:r>
              <w:rPr>
                <w:sz w:val="28"/>
              </w:rPr>
              <w:t>357.</w:t>
            </w:r>
          </w:p>
        </w:tc>
        <w:tc>
          <w:tcPr>
            <w:tcW w:w="3827" w:type="dxa"/>
          </w:tcPr>
          <w:p w14:paraId="1BBE06C6" w14:textId="77777777" w:rsidR="001474B8" w:rsidRDefault="001474B8" w:rsidP="008A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Mākslinieciskās jaunrades centra “Praktiskā estētikas skola” direktore</w:t>
            </w:r>
          </w:p>
          <w:p w14:paraId="64168AEE" w14:textId="77777777" w:rsidR="001474B8" w:rsidRPr="008A15D2" w:rsidRDefault="001474B8" w:rsidP="008A1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Freimane</w:t>
            </w:r>
          </w:p>
        </w:tc>
        <w:tc>
          <w:tcPr>
            <w:tcW w:w="2160" w:type="dxa"/>
          </w:tcPr>
          <w:p w14:paraId="6373B523" w14:textId="77777777" w:rsidR="001474B8" w:rsidRDefault="001474B8" w:rsidP="008A15D2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45969E60" w14:textId="77777777" w:rsidR="001474B8" w:rsidRDefault="001474B8" w:rsidP="008A15D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3E46924E" w14:textId="77777777" w:rsidR="001474B8" w:rsidRDefault="001474B8" w:rsidP="008A15D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467947A" w14:textId="77777777" w:rsidR="001474B8" w:rsidRDefault="001474B8" w:rsidP="008A15D2">
            <w:pPr>
              <w:pStyle w:val="BodyText"/>
              <w:rPr>
                <w:szCs w:val="28"/>
              </w:rPr>
            </w:pPr>
          </w:p>
          <w:p w14:paraId="04B7D382" w14:textId="77777777" w:rsidR="001474B8" w:rsidRDefault="001474B8" w:rsidP="008A15D2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066754F" w14:textId="77777777" w:rsidTr="001474B8">
        <w:trPr>
          <w:trHeight w:val="609"/>
        </w:trPr>
        <w:tc>
          <w:tcPr>
            <w:tcW w:w="817" w:type="dxa"/>
          </w:tcPr>
          <w:p w14:paraId="0425BFEB" w14:textId="7DBB9E16" w:rsidR="001474B8" w:rsidRDefault="001474B8" w:rsidP="005C795D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58.</w:t>
            </w:r>
          </w:p>
        </w:tc>
        <w:tc>
          <w:tcPr>
            <w:tcW w:w="3827" w:type="dxa"/>
          </w:tcPr>
          <w:p w14:paraId="37403A4B" w14:textId="77777777" w:rsidR="001474B8" w:rsidRDefault="001474B8" w:rsidP="005C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pājas muzeja Kurzemes tautastērpu informācijas centra vadītāja, tautastērpu eksperte</w:t>
            </w:r>
          </w:p>
          <w:p w14:paraId="36091142" w14:textId="77777777" w:rsidR="001474B8" w:rsidRPr="00661B45" w:rsidRDefault="001474B8" w:rsidP="005C795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Ģibiete</w:t>
            </w:r>
            <w:proofErr w:type="spellEnd"/>
          </w:p>
        </w:tc>
        <w:tc>
          <w:tcPr>
            <w:tcW w:w="2160" w:type="dxa"/>
          </w:tcPr>
          <w:p w14:paraId="204D83EB" w14:textId="77777777" w:rsidR="001474B8" w:rsidRDefault="001474B8" w:rsidP="005C795D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31F00A20" w14:textId="77777777" w:rsidR="001474B8" w:rsidRDefault="001474B8" w:rsidP="005C795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60C13A46" w14:textId="77777777" w:rsidR="001474B8" w:rsidRDefault="001474B8" w:rsidP="005C795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FE588A9" w14:textId="77777777" w:rsidR="001474B8" w:rsidRDefault="001474B8" w:rsidP="005C795D">
            <w:pPr>
              <w:pStyle w:val="BodyText"/>
              <w:rPr>
                <w:szCs w:val="28"/>
              </w:rPr>
            </w:pPr>
          </w:p>
          <w:p w14:paraId="53B8B78D" w14:textId="77777777" w:rsidR="001474B8" w:rsidRDefault="001474B8" w:rsidP="005C795D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15EF7C9B" w14:textId="77777777" w:rsidTr="001474B8">
        <w:trPr>
          <w:trHeight w:val="609"/>
        </w:trPr>
        <w:tc>
          <w:tcPr>
            <w:tcW w:w="817" w:type="dxa"/>
          </w:tcPr>
          <w:p w14:paraId="25AF56C8" w14:textId="77777777" w:rsidR="001474B8" w:rsidRDefault="001474B8" w:rsidP="00AD2C86">
            <w:pPr>
              <w:rPr>
                <w:sz w:val="28"/>
              </w:rPr>
            </w:pPr>
            <w:r>
              <w:rPr>
                <w:sz w:val="28"/>
              </w:rPr>
              <w:t>359.</w:t>
            </w:r>
          </w:p>
        </w:tc>
        <w:tc>
          <w:tcPr>
            <w:tcW w:w="3827" w:type="dxa"/>
          </w:tcPr>
          <w:p w14:paraId="52A0EC87" w14:textId="77777777" w:rsidR="001474B8" w:rsidRDefault="001474B8" w:rsidP="00AD2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Humanitāro zinātņu fakultātes Latvistikas un baltistikas nodaļas Latviešu literatūras vēstures un teorijas katedras profesore, Dr.philol.</w:t>
            </w:r>
          </w:p>
          <w:p w14:paraId="029EE7E4" w14:textId="77777777" w:rsidR="001474B8" w:rsidRPr="00AD2C86" w:rsidRDefault="001474B8" w:rsidP="00AD2C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va Kalniņa</w:t>
            </w:r>
          </w:p>
        </w:tc>
        <w:tc>
          <w:tcPr>
            <w:tcW w:w="2160" w:type="dxa"/>
          </w:tcPr>
          <w:p w14:paraId="25CC64C2" w14:textId="77777777" w:rsidR="001474B8" w:rsidRDefault="001474B8" w:rsidP="00AD2C86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587886F1" w14:textId="77777777" w:rsidR="001474B8" w:rsidRDefault="001474B8" w:rsidP="00AD2C8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22DDABFC" w14:textId="77777777" w:rsidR="001474B8" w:rsidRDefault="001474B8" w:rsidP="00AD2C8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D1BB39F" w14:textId="77777777" w:rsidR="001474B8" w:rsidRDefault="001474B8" w:rsidP="00AD2C86">
            <w:pPr>
              <w:pStyle w:val="BodyText"/>
              <w:rPr>
                <w:szCs w:val="28"/>
              </w:rPr>
            </w:pPr>
          </w:p>
          <w:p w14:paraId="1AC6A2C5" w14:textId="77777777" w:rsidR="001474B8" w:rsidRDefault="001474B8" w:rsidP="00AD2C86">
            <w:pPr>
              <w:pStyle w:val="BodyText"/>
              <w:rPr>
                <w:szCs w:val="28"/>
              </w:rPr>
            </w:pPr>
          </w:p>
          <w:p w14:paraId="515F2865" w14:textId="77777777" w:rsidR="001474B8" w:rsidRDefault="001474B8" w:rsidP="00AD2C86">
            <w:pPr>
              <w:pStyle w:val="BodyText"/>
              <w:rPr>
                <w:szCs w:val="28"/>
              </w:rPr>
            </w:pPr>
          </w:p>
          <w:p w14:paraId="4A9D99CF" w14:textId="77777777" w:rsidR="001474B8" w:rsidRDefault="001474B8" w:rsidP="00AD2C86">
            <w:pPr>
              <w:pStyle w:val="BodyText"/>
              <w:rPr>
                <w:szCs w:val="28"/>
              </w:rPr>
            </w:pPr>
          </w:p>
          <w:p w14:paraId="1B22825A" w14:textId="77777777" w:rsidR="001474B8" w:rsidRDefault="001474B8" w:rsidP="00AD2C86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114EE4F6" w14:textId="77777777" w:rsidTr="001474B8">
        <w:trPr>
          <w:trHeight w:val="609"/>
        </w:trPr>
        <w:tc>
          <w:tcPr>
            <w:tcW w:w="817" w:type="dxa"/>
          </w:tcPr>
          <w:p w14:paraId="1F8C0BD8" w14:textId="77777777" w:rsidR="001474B8" w:rsidRDefault="001474B8" w:rsidP="00EF5730">
            <w:pPr>
              <w:rPr>
                <w:sz w:val="28"/>
              </w:rPr>
            </w:pPr>
            <w:r>
              <w:rPr>
                <w:sz w:val="28"/>
              </w:rPr>
              <w:t>360.</w:t>
            </w:r>
          </w:p>
        </w:tc>
        <w:tc>
          <w:tcPr>
            <w:tcW w:w="3827" w:type="dxa"/>
          </w:tcPr>
          <w:p w14:paraId="5AAF2686" w14:textId="77777777" w:rsidR="001474B8" w:rsidRDefault="001474B8" w:rsidP="00E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vides dienesta Valmieras reģionālās vides pārvaldes Kontroles daļas Resursu kontroles sektora vecākais inspektors</w:t>
            </w:r>
          </w:p>
          <w:p w14:paraId="0C65C058" w14:textId="77777777" w:rsidR="001474B8" w:rsidRPr="00EF5730" w:rsidRDefault="001474B8" w:rsidP="00EF57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ldis </w:t>
            </w:r>
            <w:proofErr w:type="spellStart"/>
            <w:r>
              <w:rPr>
                <w:b/>
                <w:sz w:val="28"/>
                <w:szCs w:val="28"/>
              </w:rPr>
              <w:t>Lencbergs</w:t>
            </w:r>
            <w:proofErr w:type="spellEnd"/>
          </w:p>
        </w:tc>
        <w:tc>
          <w:tcPr>
            <w:tcW w:w="2160" w:type="dxa"/>
          </w:tcPr>
          <w:p w14:paraId="6625DAB9" w14:textId="77777777" w:rsidR="001474B8" w:rsidRDefault="001474B8" w:rsidP="00EF5730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61C27C5C" w14:textId="77777777" w:rsidR="001474B8" w:rsidRDefault="001474B8" w:rsidP="00EF573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7D29C91C" w14:textId="77777777" w:rsidR="001474B8" w:rsidRDefault="001474B8" w:rsidP="00EF573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7152265" w14:textId="77777777" w:rsidR="001474B8" w:rsidRDefault="001474B8" w:rsidP="00EF5730">
            <w:pPr>
              <w:pStyle w:val="BodyText"/>
              <w:rPr>
                <w:szCs w:val="28"/>
              </w:rPr>
            </w:pPr>
          </w:p>
          <w:p w14:paraId="10D553D6" w14:textId="77777777" w:rsidR="001474B8" w:rsidRDefault="001474B8" w:rsidP="00EF5730">
            <w:pPr>
              <w:pStyle w:val="BodyText"/>
              <w:rPr>
                <w:szCs w:val="28"/>
              </w:rPr>
            </w:pPr>
          </w:p>
          <w:p w14:paraId="62FDF5BB" w14:textId="77777777" w:rsidR="001474B8" w:rsidRDefault="001474B8" w:rsidP="00EF5730">
            <w:pPr>
              <w:pStyle w:val="BodyText"/>
              <w:rPr>
                <w:szCs w:val="28"/>
              </w:rPr>
            </w:pPr>
          </w:p>
          <w:p w14:paraId="43C90197" w14:textId="77777777" w:rsidR="001474B8" w:rsidRDefault="001474B8" w:rsidP="00EF5730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0B909BCA" w14:textId="77777777" w:rsidTr="001474B8">
        <w:trPr>
          <w:trHeight w:val="609"/>
        </w:trPr>
        <w:tc>
          <w:tcPr>
            <w:tcW w:w="817" w:type="dxa"/>
          </w:tcPr>
          <w:p w14:paraId="1AB26273" w14:textId="77777777" w:rsidR="001474B8" w:rsidRDefault="001474B8" w:rsidP="003B1851">
            <w:pPr>
              <w:rPr>
                <w:sz w:val="28"/>
              </w:rPr>
            </w:pPr>
            <w:r>
              <w:rPr>
                <w:sz w:val="28"/>
              </w:rPr>
              <w:t>361.</w:t>
            </w:r>
          </w:p>
        </w:tc>
        <w:tc>
          <w:tcPr>
            <w:tcW w:w="3827" w:type="dxa"/>
          </w:tcPr>
          <w:p w14:paraId="48778847" w14:textId="77777777" w:rsidR="001474B8" w:rsidRDefault="001474B8" w:rsidP="003B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ģe, SIA “</w:t>
            </w:r>
            <w:proofErr w:type="spellStart"/>
            <w:r>
              <w:rPr>
                <w:sz w:val="28"/>
                <w:szCs w:val="28"/>
              </w:rPr>
              <w:t>Bioefekts</w:t>
            </w:r>
            <w:proofErr w:type="spellEnd"/>
            <w:r>
              <w:rPr>
                <w:sz w:val="28"/>
                <w:szCs w:val="28"/>
              </w:rPr>
              <w:t>” direktore, Dr.biol.</w:t>
            </w:r>
          </w:p>
          <w:p w14:paraId="2CB3F5F8" w14:textId="77777777" w:rsidR="001474B8" w:rsidRPr="003B1851" w:rsidRDefault="001474B8" w:rsidP="003B1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ta </w:t>
            </w:r>
            <w:proofErr w:type="spellStart"/>
            <w:r>
              <w:rPr>
                <w:b/>
                <w:sz w:val="28"/>
                <w:szCs w:val="28"/>
              </w:rPr>
              <w:t>Lielpētere</w:t>
            </w:r>
            <w:proofErr w:type="spellEnd"/>
          </w:p>
        </w:tc>
        <w:tc>
          <w:tcPr>
            <w:tcW w:w="2160" w:type="dxa"/>
          </w:tcPr>
          <w:p w14:paraId="25709F3C" w14:textId="77777777" w:rsidR="001474B8" w:rsidRDefault="001474B8" w:rsidP="003B1851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39BB7DA9" w14:textId="77777777" w:rsidR="001474B8" w:rsidRDefault="001474B8" w:rsidP="003B185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68D0969B" w14:textId="77777777" w:rsidR="001474B8" w:rsidRDefault="001474B8" w:rsidP="003B185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52EACD3" w14:textId="77777777" w:rsidR="001474B8" w:rsidRDefault="001474B8" w:rsidP="003B1851">
            <w:pPr>
              <w:pStyle w:val="BodyText"/>
              <w:rPr>
                <w:szCs w:val="28"/>
              </w:rPr>
            </w:pPr>
          </w:p>
          <w:p w14:paraId="0AA8DF71" w14:textId="77777777" w:rsidR="001474B8" w:rsidRDefault="001474B8" w:rsidP="003B1851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3FA330A5" w14:textId="77777777" w:rsidTr="001474B8">
        <w:trPr>
          <w:trHeight w:val="609"/>
        </w:trPr>
        <w:tc>
          <w:tcPr>
            <w:tcW w:w="817" w:type="dxa"/>
          </w:tcPr>
          <w:p w14:paraId="45B54E87" w14:textId="77777777" w:rsidR="001474B8" w:rsidRDefault="001474B8" w:rsidP="0091613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62.</w:t>
            </w:r>
          </w:p>
        </w:tc>
        <w:tc>
          <w:tcPr>
            <w:tcW w:w="3827" w:type="dxa"/>
          </w:tcPr>
          <w:p w14:paraId="57926915" w14:textId="77777777" w:rsidR="001474B8" w:rsidRDefault="001474B8" w:rsidP="00916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Kultūras akadēmijas Starpkultūru komunikācijas un svešvalodu katedras profesore, kognitīvās stilistikas speciāliste, Dr.philol.</w:t>
            </w:r>
          </w:p>
          <w:p w14:paraId="26D634E1" w14:textId="77777777" w:rsidR="001474B8" w:rsidRPr="00916130" w:rsidRDefault="001474B8" w:rsidP="009161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ta </w:t>
            </w:r>
            <w:proofErr w:type="spellStart"/>
            <w:r>
              <w:rPr>
                <w:b/>
                <w:sz w:val="28"/>
                <w:szCs w:val="28"/>
              </w:rPr>
              <w:t>Načisčione</w:t>
            </w:r>
            <w:proofErr w:type="spellEnd"/>
          </w:p>
        </w:tc>
        <w:tc>
          <w:tcPr>
            <w:tcW w:w="2160" w:type="dxa"/>
          </w:tcPr>
          <w:p w14:paraId="50A85D26" w14:textId="77777777" w:rsidR="001474B8" w:rsidRDefault="001474B8" w:rsidP="00916130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48E18CE8" w14:textId="77777777" w:rsidR="001474B8" w:rsidRDefault="001474B8" w:rsidP="0091613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0FE7763A" w14:textId="77777777" w:rsidR="001474B8" w:rsidRDefault="001474B8" w:rsidP="0091613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DAF4FA9" w14:textId="77777777" w:rsidR="001474B8" w:rsidRDefault="001474B8" w:rsidP="00916130">
            <w:pPr>
              <w:pStyle w:val="BodyText"/>
              <w:rPr>
                <w:szCs w:val="28"/>
              </w:rPr>
            </w:pPr>
          </w:p>
          <w:p w14:paraId="098FCFE7" w14:textId="77777777" w:rsidR="001474B8" w:rsidRDefault="001474B8" w:rsidP="00916130">
            <w:pPr>
              <w:pStyle w:val="BodyText"/>
              <w:rPr>
                <w:szCs w:val="28"/>
              </w:rPr>
            </w:pPr>
          </w:p>
          <w:p w14:paraId="6D278BA9" w14:textId="77777777" w:rsidR="001474B8" w:rsidRDefault="001474B8" w:rsidP="00916130">
            <w:pPr>
              <w:pStyle w:val="BodyText"/>
              <w:rPr>
                <w:szCs w:val="28"/>
              </w:rPr>
            </w:pPr>
          </w:p>
          <w:p w14:paraId="2125BBD2" w14:textId="77777777" w:rsidR="001474B8" w:rsidRDefault="001474B8" w:rsidP="00916130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2F6021AF" w14:textId="77777777" w:rsidTr="001474B8">
        <w:trPr>
          <w:trHeight w:val="609"/>
        </w:trPr>
        <w:tc>
          <w:tcPr>
            <w:tcW w:w="817" w:type="dxa"/>
          </w:tcPr>
          <w:p w14:paraId="4C340CD6" w14:textId="21AC9DD1" w:rsidR="001474B8" w:rsidRDefault="001474B8" w:rsidP="00525F2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63.</w:t>
            </w:r>
          </w:p>
        </w:tc>
        <w:tc>
          <w:tcPr>
            <w:tcW w:w="3827" w:type="dxa"/>
          </w:tcPr>
          <w:p w14:paraId="03DD5CB7" w14:textId="77777777" w:rsidR="001474B8" w:rsidRDefault="001474B8" w:rsidP="00525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matoloģe un sabiedriskā darbiniece</w:t>
            </w:r>
          </w:p>
          <w:p w14:paraId="5E3A8C54" w14:textId="77777777" w:rsidR="001474B8" w:rsidRPr="00525F20" w:rsidRDefault="001474B8" w:rsidP="00525F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ese Priedniece</w:t>
            </w:r>
          </w:p>
        </w:tc>
        <w:tc>
          <w:tcPr>
            <w:tcW w:w="2160" w:type="dxa"/>
          </w:tcPr>
          <w:p w14:paraId="674B62B0" w14:textId="77777777" w:rsidR="001474B8" w:rsidRDefault="001474B8" w:rsidP="00525F20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57DCC15A" w14:textId="77777777" w:rsidR="001474B8" w:rsidRDefault="001474B8" w:rsidP="00525F2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4AF283F1" w14:textId="77777777" w:rsidR="001474B8" w:rsidRDefault="001474B8" w:rsidP="00525F2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4BCA41E" w14:textId="77777777" w:rsidR="001474B8" w:rsidRDefault="001474B8" w:rsidP="00525F20">
            <w:pPr>
              <w:pStyle w:val="BodyText"/>
              <w:rPr>
                <w:szCs w:val="28"/>
              </w:rPr>
            </w:pPr>
          </w:p>
          <w:p w14:paraId="63F0FE7E" w14:textId="77777777" w:rsidR="001474B8" w:rsidRDefault="001474B8" w:rsidP="00525F20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AE6DE29" w14:textId="77777777" w:rsidTr="001474B8">
        <w:trPr>
          <w:trHeight w:val="609"/>
        </w:trPr>
        <w:tc>
          <w:tcPr>
            <w:tcW w:w="817" w:type="dxa"/>
          </w:tcPr>
          <w:p w14:paraId="15F8FE5C" w14:textId="77777777" w:rsidR="001474B8" w:rsidRDefault="001474B8" w:rsidP="00CB4DC2">
            <w:pPr>
              <w:rPr>
                <w:sz w:val="28"/>
              </w:rPr>
            </w:pPr>
            <w:r>
              <w:rPr>
                <w:sz w:val="28"/>
              </w:rPr>
              <w:t>364.</w:t>
            </w:r>
          </w:p>
        </w:tc>
        <w:tc>
          <w:tcPr>
            <w:tcW w:w="3827" w:type="dxa"/>
          </w:tcPr>
          <w:p w14:paraId="0C42C35A" w14:textId="77777777" w:rsidR="001474B8" w:rsidRDefault="001474B8" w:rsidP="00CB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Zviedrijas latviešu sabiedriskā darbiniece, Andreja Eglīša Latviešu nacionālā fonda valdes locekle</w:t>
            </w:r>
          </w:p>
          <w:p w14:paraId="784D0273" w14:textId="77777777" w:rsidR="001474B8" w:rsidRPr="00CB4DC2" w:rsidRDefault="001474B8" w:rsidP="00CB4D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a Strautmane</w:t>
            </w:r>
          </w:p>
        </w:tc>
        <w:tc>
          <w:tcPr>
            <w:tcW w:w="2160" w:type="dxa"/>
          </w:tcPr>
          <w:p w14:paraId="3B1A9B62" w14:textId="77777777" w:rsidR="001474B8" w:rsidRDefault="001474B8" w:rsidP="00CB4DC2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0BF9C1D7" w14:textId="77777777" w:rsidR="001474B8" w:rsidRDefault="001474B8" w:rsidP="00CB4DC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078E092F" w14:textId="77777777" w:rsidR="001474B8" w:rsidRDefault="001474B8" w:rsidP="00CB4DC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F030CC3" w14:textId="77777777" w:rsidR="001474B8" w:rsidRDefault="001474B8" w:rsidP="00CB4DC2">
            <w:pPr>
              <w:pStyle w:val="BodyText"/>
              <w:rPr>
                <w:szCs w:val="28"/>
              </w:rPr>
            </w:pPr>
          </w:p>
          <w:p w14:paraId="630D99FC" w14:textId="77777777" w:rsidR="001474B8" w:rsidRDefault="001474B8" w:rsidP="00CB4DC2">
            <w:pPr>
              <w:pStyle w:val="BodyText"/>
              <w:rPr>
                <w:szCs w:val="28"/>
              </w:rPr>
            </w:pPr>
          </w:p>
          <w:p w14:paraId="1BD95036" w14:textId="77777777" w:rsidR="001474B8" w:rsidRDefault="001474B8" w:rsidP="00CB4DC2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Zviedrija/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6301CF88" w14:textId="77777777" w:rsidTr="001474B8">
        <w:trPr>
          <w:trHeight w:val="609"/>
        </w:trPr>
        <w:tc>
          <w:tcPr>
            <w:tcW w:w="817" w:type="dxa"/>
          </w:tcPr>
          <w:p w14:paraId="05E5D418" w14:textId="77777777" w:rsidR="001474B8" w:rsidRDefault="001474B8" w:rsidP="004D1D9F">
            <w:pPr>
              <w:rPr>
                <w:sz w:val="28"/>
              </w:rPr>
            </w:pPr>
            <w:r>
              <w:rPr>
                <w:sz w:val="28"/>
              </w:rPr>
              <w:t>365.</w:t>
            </w:r>
          </w:p>
        </w:tc>
        <w:tc>
          <w:tcPr>
            <w:tcW w:w="3827" w:type="dxa"/>
          </w:tcPr>
          <w:p w14:paraId="5D06404F" w14:textId="77777777" w:rsidR="001474B8" w:rsidRDefault="001474B8" w:rsidP="004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s organizācijas “Velku biedrība” valdes locekle, sabiedriskā darbiniece</w:t>
            </w:r>
          </w:p>
          <w:p w14:paraId="53DDFB41" w14:textId="77777777" w:rsidR="001474B8" w:rsidRPr="004D1D9F" w:rsidRDefault="001474B8" w:rsidP="004D1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āna Velka</w:t>
            </w:r>
          </w:p>
        </w:tc>
        <w:tc>
          <w:tcPr>
            <w:tcW w:w="2160" w:type="dxa"/>
          </w:tcPr>
          <w:p w14:paraId="4BF77197" w14:textId="77777777" w:rsidR="001474B8" w:rsidRDefault="001474B8" w:rsidP="004D1D9F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77645C88" w14:textId="77777777" w:rsidR="001474B8" w:rsidRDefault="001474B8" w:rsidP="004D1D9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603EBB8D" w14:textId="77777777" w:rsidR="001474B8" w:rsidRDefault="001474B8" w:rsidP="004D1D9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1ADEAA9" w14:textId="77777777" w:rsidR="001474B8" w:rsidRDefault="001474B8" w:rsidP="004D1D9F">
            <w:pPr>
              <w:pStyle w:val="BodyText"/>
              <w:rPr>
                <w:szCs w:val="28"/>
              </w:rPr>
            </w:pPr>
          </w:p>
          <w:p w14:paraId="68103873" w14:textId="77777777" w:rsidR="001474B8" w:rsidRDefault="001474B8" w:rsidP="004D1D9F">
            <w:pPr>
              <w:pStyle w:val="BodyText"/>
              <w:rPr>
                <w:szCs w:val="28"/>
              </w:rPr>
            </w:pPr>
          </w:p>
          <w:p w14:paraId="51527290" w14:textId="12851245" w:rsidR="001474B8" w:rsidRDefault="001474B8" w:rsidP="004D1D9F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5C8603C2" w14:textId="77777777" w:rsidTr="001474B8">
        <w:trPr>
          <w:trHeight w:val="609"/>
        </w:trPr>
        <w:tc>
          <w:tcPr>
            <w:tcW w:w="817" w:type="dxa"/>
          </w:tcPr>
          <w:p w14:paraId="578390B6" w14:textId="77777777" w:rsidR="001474B8" w:rsidRDefault="001474B8" w:rsidP="004D1D9F">
            <w:pPr>
              <w:rPr>
                <w:sz w:val="28"/>
              </w:rPr>
            </w:pPr>
            <w:r>
              <w:rPr>
                <w:sz w:val="28"/>
              </w:rPr>
              <w:t>366.</w:t>
            </w:r>
          </w:p>
        </w:tc>
        <w:tc>
          <w:tcPr>
            <w:tcW w:w="3827" w:type="dxa"/>
          </w:tcPr>
          <w:p w14:paraId="6D537D11" w14:textId="77777777" w:rsidR="001474B8" w:rsidRDefault="001474B8" w:rsidP="004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s organizācijas “Velku biedrība” valdes priekšsēdētājs</w:t>
            </w:r>
          </w:p>
          <w:p w14:paraId="36F1E50B" w14:textId="77777777" w:rsidR="001474B8" w:rsidRPr="004D1D9F" w:rsidRDefault="001474B8" w:rsidP="004D1D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rs Velks</w:t>
            </w:r>
          </w:p>
        </w:tc>
        <w:tc>
          <w:tcPr>
            <w:tcW w:w="2160" w:type="dxa"/>
          </w:tcPr>
          <w:p w14:paraId="2C6286BE" w14:textId="77777777" w:rsidR="001474B8" w:rsidRDefault="001474B8" w:rsidP="004D1D9F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34093992" w14:textId="77777777" w:rsidR="001474B8" w:rsidRDefault="001474B8" w:rsidP="004D1D9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60F26FF4" w14:textId="77777777" w:rsidR="001474B8" w:rsidRDefault="001474B8" w:rsidP="004D1D9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FBDBC48" w14:textId="77777777" w:rsidR="001474B8" w:rsidRDefault="001474B8" w:rsidP="004D1D9F">
            <w:pPr>
              <w:pStyle w:val="BodyText"/>
              <w:rPr>
                <w:szCs w:val="28"/>
              </w:rPr>
            </w:pPr>
          </w:p>
          <w:p w14:paraId="3CECEB6D" w14:textId="77777777" w:rsidR="001474B8" w:rsidRDefault="001474B8" w:rsidP="004D1D9F">
            <w:pPr>
              <w:pStyle w:val="BodyText"/>
              <w:rPr>
                <w:szCs w:val="28"/>
              </w:rPr>
            </w:pPr>
          </w:p>
          <w:p w14:paraId="68108332" w14:textId="161A9119" w:rsidR="001474B8" w:rsidRDefault="001474B8" w:rsidP="004D1D9F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087BBDBF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1474B8" w14:paraId="62F2C0E2" w14:textId="77777777" w:rsidTr="001474B8">
        <w:trPr>
          <w:trHeight w:val="609"/>
        </w:trPr>
        <w:tc>
          <w:tcPr>
            <w:tcW w:w="817" w:type="dxa"/>
          </w:tcPr>
          <w:p w14:paraId="1C4B0737" w14:textId="762F1D16" w:rsidR="001474B8" w:rsidRDefault="001474B8" w:rsidP="004403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67.</w:t>
            </w:r>
          </w:p>
        </w:tc>
        <w:tc>
          <w:tcPr>
            <w:tcW w:w="3827" w:type="dxa"/>
          </w:tcPr>
          <w:p w14:paraId="05608560" w14:textId="77777777" w:rsidR="001474B8" w:rsidRDefault="001474B8" w:rsidP="00440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sabiedriskā un kultūras darbiniece Norvēģijas Karalistē</w:t>
            </w:r>
          </w:p>
          <w:p w14:paraId="62E976C9" w14:textId="77777777" w:rsidR="001474B8" w:rsidRDefault="001474B8" w:rsidP="004403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ngnhil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ēg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ūman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rundešena</w:t>
            </w:r>
            <w:proofErr w:type="spellEnd"/>
          </w:p>
          <w:p w14:paraId="317EDEBA" w14:textId="77777777" w:rsidR="001474B8" w:rsidRPr="007A0574" w:rsidRDefault="001474B8" w:rsidP="004403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Ragnhild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eg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Boma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Grundekjø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C111A21" w14:textId="77777777" w:rsidR="001474B8" w:rsidRDefault="001474B8" w:rsidP="004403C1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37" w:type="dxa"/>
          </w:tcPr>
          <w:p w14:paraId="4998B3A2" w14:textId="77777777" w:rsidR="001474B8" w:rsidRDefault="001474B8" w:rsidP="004403C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0230345C" w14:textId="77777777" w:rsidR="001474B8" w:rsidRDefault="001474B8" w:rsidP="004403C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E554D1F" w14:textId="77777777" w:rsidR="001474B8" w:rsidRDefault="001474B8" w:rsidP="004403C1">
            <w:pPr>
              <w:pStyle w:val="BodyText"/>
              <w:rPr>
                <w:szCs w:val="28"/>
              </w:rPr>
            </w:pPr>
          </w:p>
          <w:p w14:paraId="797C4B5E" w14:textId="77777777" w:rsidR="001474B8" w:rsidRDefault="001474B8" w:rsidP="004403C1">
            <w:pPr>
              <w:pStyle w:val="BodyText"/>
              <w:rPr>
                <w:szCs w:val="28"/>
              </w:rPr>
            </w:pPr>
          </w:p>
          <w:p w14:paraId="30645354" w14:textId="77777777" w:rsidR="001474B8" w:rsidRDefault="001474B8" w:rsidP="004403C1">
            <w:pPr>
              <w:pStyle w:val="BodyText"/>
              <w:rPr>
                <w:szCs w:val="28"/>
              </w:rPr>
            </w:pPr>
          </w:p>
          <w:p w14:paraId="13DD92DD" w14:textId="77777777" w:rsidR="001474B8" w:rsidRDefault="001474B8" w:rsidP="004403C1">
            <w:pPr>
              <w:pStyle w:val="BodyText"/>
              <w:rPr>
                <w:szCs w:val="28"/>
              </w:rPr>
            </w:pPr>
          </w:p>
          <w:p w14:paraId="3657D77E" w14:textId="77777777" w:rsidR="001474B8" w:rsidRDefault="001474B8" w:rsidP="004403C1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Norvēģija</w:t>
            </w:r>
            <w:r w:rsidRPr="0021234E">
              <w:rPr>
                <w:i/>
                <w:sz w:val="24"/>
              </w:rPr>
              <w:t>)</w:t>
            </w:r>
          </w:p>
        </w:tc>
      </w:tr>
      <w:tr w:rsidR="001474B8" w14:paraId="2F680A55" w14:textId="77777777" w:rsidTr="001474B8">
        <w:trPr>
          <w:trHeight w:val="1407"/>
        </w:trPr>
        <w:tc>
          <w:tcPr>
            <w:tcW w:w="817" w:type="dxa"/>
          </w:tcPr>
          <w:p w14:paraId="135002DB" w14:textId="0E2AF978" w:rsidR="001474B8" w:rsidRDefault="001474B8" w:rsidP="00DA69BB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68.</w:t>
            </w:r>
          </w:p>
        </w:tc>
        <w:tc>
          <w:tcPr>
            <w:tcW w:w="3827" w:type="dxa"/>
          </w:tcPr>
          <w:p w14:paraId="7F8A39DC" w14:textId="77777777" w:rsidR="001474B8" w:rsidRDefault="001474B8" w:rsidP="00DA6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ķkope un liliju </w:t>
            </w:r>
            <w:proofErr w:type="spellStart"/>
            <w:r>
              <w:rPr>
                <w:sz w:val="28"/>
                <w:szCs w:val="28"/>
              </w:rPr>
              <w:t>selekcionāre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4DAB6DD" w14:textId="77777777" w:rsidR="001474B8" w:rsidRDefault="001474B8" w:rsidP="00DA6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drības “</w:t>
            </w:r>
            <w:proofErr w:type="spellStart"/>
            <w:r>
              <w:rPr>
                <w:sz w:val="28"/>
                <w:szCs w:val="28"/>
              </w:rPr>
              <w:t>Lili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lticum</w:t>
            </w:r>
            <w:proofErr w:type="spellEnd"/>
            <w:r>
              <w:rPr>
                <w:sz w:val="28"/>
                <w:szCs w:val="28"/>
              </w:rPr>
              <w:t>” valdes priekšsēdētāja, Dr.agr.</w:t>
            </w:r>
          </w:p>
          <w:p w14:paraId="05A62590" w14:textId="77777777" w:rsidR="001474B8" w:rsidRPr="003D60DE" w:rsidRDefault="001474B8" w:rsidP="00DA6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ra Balode</w:t>
            </w:r>
          </w:p>
        </w:tc>
        <w:tc>
          <w:tcPr>
            <w:tcW w:w="2160" w:type="dxa"/>
          </w:tcPr>
          <w:p w14:paraId="421DA159" w14:textId="77777777" w:rsidR="001474B8" w:rsidRDefault="001474B8" w:rsidP="00DA69BB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03089EBB" w14:textId="77777777" w:rsidR="001474B8" w:rsidRDefault="001474B8" w:rsidP="00DA69B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7CBE1417" w14:textId="77777777" w:rsidR="001474B8" w:rsidRDefault="001474B8" w:rsidP="00DA69B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315C459" w14:textId="77777777" w:rsidR="001474B8" w:rsidRDefault="001474B8" w:rsidP="00DA69BB">
            <w:pPr>
              <w:pStyle w:val="BodyText"/>
              <w:rPr>
                <w:szCs w:val="28"/>
              </w:rPr>
            </w:pPr>
          </w:p>
          <w:p w14:paraId="151A5CD5" w14:textId="77777777" w:rsidR="001474B8" w:rsidRDefault="001474B8" w:rsidP="00DA69BB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68D5F13D" w14:textId="77777777" w:rsidTr="001474B8">
        <w:trPr>
          <w:trHeight w:val="1407"/>
        </w:trPr>
        <w:tc>
          <w:tcPr>
            <w:tcW w:w="817" w:type="dxa"/>
          </w:tcPr>
          <w:p w14:paraId="45612623" w14:textId="77777777" w:rsidR="001474B8" w:rsidRDefault="001474B8" w:rsidP="004A0960">
            <w:pPr>
              <w:rPr>
                <w:sz w:val="28"/>
              </w:rPr>
            </w:pPr>
            <w:r>
              <w:rPr>
                <w:sz w:val="28"/>
              </w:rPr>
              <w:t>369.</w:t>
            </w:r>
          </w:p>
        </w:tc>
        <w:tc>
          <w:tcPr>
            <w:tcW w:w="3827" w:type="dxa"/>
          </w:tcPr>
          <w:p w14:paraId="3B00DC97" w14:textId="77777777" w:rsidR="001474B8" w:rsidRDefault="001474B8" w:rsidP="004A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Aizkraukles pilsētas kultūras nama vīru kora “Staburags” mākslinieciskā vadītāja un diriģente, mūzikas pedagoģe</w:t>
            </w:r>
          </w:p>
          <w:p w14:paraId="2B1B5876" w14:textId="77777777" w:rsidR="001474B8" w:rsidRPr="004A0960" w:rsidRDefault="001474B8" w:rsidP="004A0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a Batraga</w:t>
            </w:r>
          </w:p>
        </w:tc>
        <w:tc>
          <w:tcPr>
            <w:tcW w:w="2160" w:type="dxa"/>
          </w:tcPr>
          <w:p w14:paraId="29B50168" w14:textId="77777777" w:rsidR="001474B8" w:rsidRDefault="001474B8" w:rsidP="004A0960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283B1792" w14:textId="77777777" w:rsidR="001474B8" w:rsidRDefault="001474B8" w:rsidP="004A096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7E041247" w14:textId="77777777" w:rsidR="001474B8" w:rsidRDefault="001474B8" w:rsidP="004A096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D3E309D" w14:textId="77777777" w:rsidR="001474B8" w:rsidRDefault="001474B8" w:rsidP="004A0960">
            <w:pPr>
              <w:pStyle w:val="BodyText"/>
              <w:rPr>
                <w:szCs w:val="28"/>
              </w:rPr>
            </w:pPr>
          </w:p>
          <w:p w14:paraId="55DBFCEE" w14:textId="77777777" w:rsidR="001474B8" w:rsidRDefault="001474B8" w:rsidP="004A0960">
            <w:pPr>
              <w:pStyle w:val="BodyText"/>
              <w:rPr>
                <w:szCs w:val="28"/>
              </w:rPr>
            </w:pPr>
          </w:p>
          <w:p w14:paraId="73832713" w14:textId="77777777" w:rsidR="001474B8" w:rsidRDefault="001474B8" w:rsidP="004A0960">
            <w:pPr>
              <w:pStyle w:val="BodyText"/>
              <w:rPr>
                <w:szCs w:val="28"/>
              </w:rPr>
            </w:pPr>
          </w:p>
          <w:p w14:paraId="097F0455" w14:textId="77777777" w:rsidR="001474B8" w:rsidRDefault="001474B8" w:rsidP="004A0960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3DA29D2E" w14:textId="77777777" w:rsidTr="001474B8">
        <w:trPr>
          <w:trHeight w:val="1014"/>
        </w:trPr>
        <w:tc>
          <w:tcPr>
            <w:tcW w:w="817" w:type="dxa"/>
          </w:tcPr>
          <w:p w14:paraId="7294B27C" w14:textId="77777777" w:rsidR="001474B8" w:rsidRDefault="001474B8" w:rsidP="0066484C">
            <w:pPr>
              <w:rPr>
                <w:sz w:val="28"/>
              </w:rPr>
            </w:pPr>
            <w:r>
              <w:rPr>
                <w:sz w:val="28"/>
              </w:rPr>
              <w:t>370.</w:t>
            </w:r>
          </w:p>
        </w:tc>
        <w:tc>
          <w:tcPr>
            <w:tcW w:w="3827" w:type="dxa"/>
          </w:tcPr>
          <w:p w14:paraId="4D902C84" w14:textId="77777777" w:rsidR="001474B8" w:rsidRDefault="001474B8" w:rsidP="00664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motosportists un motosporta treneris</w:t>
            </w:r>
          </w:p>
          <w:p w14:paraId="2F08AC54" w14:textId="77777777" w:rsidR="001474B8" w:rsidRPr="0066484C" w:rsidRDefault="001474B8" w:rsidP="0066484C">
            <w:pPr>
              <w:rPr>
                <w:b/>
                <w:sz w:val="28"/>
                <w:szCs w:val="28"/>
              </w:rPr>
            </w:pPr>
            <w:r w:rsidRPr="0066484C">
              <w:rPr>
                <w:b/>
                <w:sz w:val="28"/>
                <w:szCs w:val="28"/>
              </w:rPr>
              <w:t xml:space="preserve">Ivars </w:t>
            </w:r>
            <w:proofErr w:type="spellStart"/>
            <w:r w:rsidRPr="0066484C">
              <w:rPr>
                <w:b/>
                <w:sz w:val="28"/>
                <w:szCs w:val="28"/>
              </w:rPr>
              <w:t>Blumfelds</w:t>
            </w:r>
            <w:proofErr w:type="spellEnd"/>
          </w:p>
        </w:tc>
        <w:tc>
          <w:tcPr>
            <w:tcW w:w="2160" w:type="dxa"/>
          </w:tcPr>
          <w:p w14:paraId="62E88F0C" w14:textId="77777777" w:rsidR="001474B8" w:rsidRDefault="001474B8" w:rsidP="0066484C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52F63BAD" w14:textId="77777777" w:rsidR="001474B8" w:rsidRDefault="001474B8" w:rsidP="0066484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4B5C4F3D" w14:textId="77777777" w:rsidR="001474B8" w:rsidRDefault="001474B8" w:rsidP="0066484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F58A683" w14:textId="77777777" w:rsidR="001474B8" w:rsidRDefault="001474B8" w:rsidP="0066484C">
            <w:pPr>
              <w:pStyle w:val="BodyText"/>
              <w:rPr>
                <w:szCs w:val="28"/>
              </w:rPr>
            </w:pPr>
          </w:p>
          <w:p w14:paraId="76F8B0C6" w14:textId="77777777" w:rsidR="001474B8" w:rsidRDefault="001474B8" w:rsidP="0066484C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5BEC3BE7" w14:textId="77777777" w:rsidTr="001474B8">
        <w:trPr>
          <w:trHeight w:val="1014"/>
        </w:trPr>
        <w:tc>
          <w:tcPr>
            <w:tcW w:w="817" w:type="dxa"/>
          </w:tcPr>
          <w:p w14:paraId="2274D44A" w14:textId="77777777" w:rsidR="001474B8" w:rsidRDefault="001474B8" w:rsidP="0066484C">
            <w:pPr>
              <w:rPr>
                <w:sz w:val="28"/>
              </w:rPr>
            </w:pPr>
            <w:r>
              <w:rPr>
                <w:sz w:val="28"/>
              </w:rPr>
              <w:t>371.</w:t>
            </w:r>
          </w:p>
        </w:tc>
        <w:tc>
          <w:tcPr>
            <w:tcW w:w="3827" w:type="dxa"/>
          </w:tcPr>
          <w:p w14:paraId="7700E7E8" w14:textId="77777777" w:rsidR="001474B8" w:rsidRDefault="001474B8" w:rsidP="00664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ēlnieks, Latvijas Mākslas akadēmijas emeritētais profesors</w:t>
            </w:r>
          </w:p>
          <w:p w14:paraId="78CDA4FE" w14:textId="77777777" w:rsidR="001474B8" w:rsidRPr="0066484C" w:rsidRDefault="001474B8" w:rsidP="0066484C">
            <w:pPr>
              <w:rPr>
                <w:b/>
                <w:sz w:val="28"/>
                <w:szCs w:val="28"/>
              </w:rPr>
            </w:pPr>
            <w:r w:rsidRPr="0066484C">
              <w:rPr>
                <w:b/>
                <w:sz w:val="28"/>
                <w:szCs w:val="28"/>
              </w:rPr>
              <w:t xml:space="preserve">Arvīds </w:t>
            </w:r>
            <w:proofErr w:type="spellStart"/>
            <w:r w:rsidRPr="0066484C">
              <w:rPr>
                <w:b/>
                <w:sz w:val="28"/>
                <w:szCs w:val="28"/>
              </w:rPr>
              <w:t>Drīzulis</w:t>
            </w:r>
            <w:proofErr w:type="spellEnd"/>
          </w:p>
        </w:tc>
        <w:tc>
          <w:tcPr>
            <w:tcW w:w="2160" w:type="dxa"/>
          </w:tcPr>
          <w:p w14:paraId="14E6D87D" w14:textId="77777777" w:rsidR="001474B8" w:rsidRDefault="001474B8" w:rsidP="0066484C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74EF0B8B" w14:textId="77777777" w:rsidR="001474B8" w:rsidRDefault="001474B8" w:rsidP="0066484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119ACFE1" w14:textId="77777777" w:rsidR="001474B8" w:rsidRDefault="001474B8" w:rsidP="0066484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B25B24B" w14:textId="77777777" w:rsidR="001474B8" w:rsidRDefault="001474B8" w:rsidP="0066484C">
            <w:pPr>
              <w:pStyle w:val="BodyText"/>
              <w:rPr>
                <w:szCs w:val="28"/>
              </w:rPr>
            </w:pPr>
          </w:p>
          <w:p w14:paraId="7035D2FE" w14:textId="77777777" w:rsidR="001474B8" w:rsidRDefault="001474B8" w:rsidP="0066484C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239C39E5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1474B8" w14:paraId="6B5511F7" w14:textId="77777777" w:rsidTr="001474B8">
        <w:trPr>
          <w:trHeight w:val="1014"/>
        </w:trPr>
        <w:tc>
          <w:tcPr>
            <w:tcW w:w="817" w:type="dxa"/>
          </w:tcPr>
          <w:p w14:paraId="10C300D6" w14:textId="21B12319" w:rsidR="001474B8" w:rsidRDefault="001474B8" w:rsidP="00AB662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72.</w:t>
            </w:r>
          </w:p>
        </w:tc>
        <w:tc>
          <w:tcPr>
            <w:tcW w:w="3827" w:type="dxa"/>
          </w:tcPr>
          <w:p w14:paraId="2403C525" w14:textId="77777777" w:rsidR="001474B8" w:rsidRDefault="001474B8" w:rsidP="00AB6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Futbola federācijas valdes loceklis, Latvijas Futbola federācijas Futbola attīstības komitejas priekšsēdētājs</w:t>
            </w:r>
          </w:p>
          <w:p w14:paraId="3FAEE725" w14:textId="77777777" w:rsidR="001474B8" w:rsidRPr="008B5E10" w:rsidRDefault="001474B8" w:rsidP="00AB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inis </w:t>
            </w:r>
            <w:proofErr w:type="spellStart"/>
            <w:r>
              <w:rPr>
                <w:b/>
                <w:sz w:val="28"/>
                <w:szCs w:val="28"/>
              </w:rPr>
              <w:t>Gudermanis</w:t>
            </w:r>
            <w:proofErr w:type="spellEnd"/>
          </w:p>
        </w:tc>
        <w:tc>
          <w:tcPr>
            <w:tcW w:w="2160" w:type="dxa"/>
          </w:tcPr>
          <w:p w14:paraId="262F857E" w14:textId="77777777" w:rsidR="001474B8" w:rsidRDefault="001474B8" w:rsidP="00AB6625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5B720A8F" w14:textId="77777777" w:rsidR="001474B8" w:rsidRDefault="001474B8" w:rsidP="00AB662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410BF614" w14:textId="77777777" w:rsidR="001474B8" w:rsidRDefault="001474B8" w:rsidP="00AB662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2EC26D9" w14:textId="77777777" w:rsidR="001474B8" w:rsidRDefault="001474B8" w:rsidP="00AB6625">
            <w:pPr>
              <w:pStyle w:val="BodyText"/>
              <w:rPr>
                <w:szCs w:val="28"/>
              </w:rPr>
            </w:pPr>
          </w:p>
          <w:p w14:paraId="389B148C" w14:textId="77777777" w:rsidR="001474B8" w:rsidRDefault="001474B8" w:rsidP="00AB6625">
            <w:pPr>
              <w:pStyle w:val="BodyText"/>
              <w:rPr>
                <w:szCs w:val="28"/>
              </w:rPr>
            </w:pPr>
          </w:p>
          <w:p w14:paraId="306FFDCE" w14:textId="77777777" w:rsidR="001474B8" w:rsidRDefault="001474B8" w:rsidP="00AB6625">
            <w:pPr>
              <w:pStyle w:val="BodyText"/>
              <w:rPr>
                <w:szCs w:val="28"/>
              </w:rPr>
            </w:pPr>
          </w:p>
          <w:p w14:paraId="53688221" w14:textId="77777777" w:rsidR="001474B8" w:rsidRDefault="001474B8" w:rsidP="00AB662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5176E618" w14:textId="77777777" w:rsidTr="001474B8">
        <w:trPr>
          <w:trHeight w:val="1014"/>
        </w:trPr>
        <w:tc>
          <w:tcPr>
            <w:tcW w:w="817" w:type="dxa"/>
          </w:tcPr>
          <w:p w14:paraId="399F12BD" w14:textId="77777777" w:rsidR="001474B8" w:rsidRDefault="001474B8" w:rsidP="00A620D7">
            <w:pPr>
              <w:rPr>
                <w:sz w:val="28"/>
              </w:rPr>
            </w:pPr>
            <w:r>
              <w:rPr>
                <w:sz w:val="28"/>
              </w:rPr>
              <w:t>373.</w:t>
            </w:r>
          </w:p>
        </w:tc>
        <w:tc>
          <w:tcPr>
            <w:tcW w:w="3827" w:type="dxa"/>
          </w:tcPr>
          <w:p w14:paraId="269EA69E" w14:textId="77777777" w:rsidR="001474B8" w:rsidRDefault="001474B8" w:rsidP="00A62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SIA “</w:t>
            </w:r>
            <w:proofErr w:type="spellStart"/>
            <w:r>
              <w:rPr>
                <w:sz w:val="28"/>
                <w:szCs w:val="28"/>
              </w:rPr>
              <w:t>Padte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ulation</w:t>
            </w:r>
            <w:proofErr w:type="spellEnd"/>
            <w:r>
              <w:rPr>
                <w:sz w:val="28"/>
                <w:szCs w:val="28"/>
              </w:rPr>
              <w:t>” dibinātājs un prezidents</w:t>
            </w:r>
          </w:p>
          <w:p w14:paraId="2F6AB997" w14:textId="77777777" w:rsidR="001474B8" w:rsidRDefault="001474B8" w:rsidP="00A620D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žerard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Čir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spozito</w:t>
            </w:r>
            <w:proofErr w:type="spellEnd"/>
          </w:p>
          <w:p w14:paraId="2C5EA68E" w14:textId="77777777" w:rsidR="001474B8" w:rsidRPr="00A620D7" w:rsidRDefault="001474B8" w:rsidP="00A62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Gerard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Ciro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Esposito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162272F9" w14:textId="77777777" w:rsidR="001474B8" w:rsidRDefault="001474B8" w:rsidP="00A620D7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164B7236" w14:textId="77777777" w:rsidR="001474B8" w:rsidRDefault="001474B8" w:rsidP="00A620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67693DC8" w14:textId="77777777" w:rsidR="001474B8" w:rsidRDefault="001474B8" w:rsidP="00A620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B741C63" w14:textId="77777777" w:rsidR="001474B8" w:rsidRDefault="001474B8" w:rsidP="00A620D7">
            <w:pPr>
              <w:pStyle w:val="BodyText"/>
              <w:rPr>
                <w:szCs w:val="28"/>
              </w:rPr>
            </w:pPr>
          </w:p>
          <w:p w14:paraId="4071F009" w14:textId="77777777" w:rsidR="001474B8" w:rsidRDefault="001474B8" w:rsidP="00A620D7">
            <w:pPr>
              <w:pStyle w:val="BodyText"/>
              <w:rPr>
                <w:szCs w:val="28"/>
              </w:rPr>
            </w:pPr>
          </w:p>
          <w:p w14:paraId="6E125C96" w14:textId="77777777" w:rsidR="001474B8" w:rsidRDefault="001474B8" w:rsidP="00A620D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Itāl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53421E80" w14:textId="77777777" w:rsidTr="001474B8">
        <w:trPr>
          <w:trHeight w:val="2257"/>
        </w:trPr>
        <w:tc>
          <w:tcPr>
            <w:tcW w:w="817" w:type="dxa"/>
          </w:tcPr>
          <w:p w14:paraId="59660D72" w14:textId="77777777" w:rsidR="001474B8" w:rsidRDefault="001474B8" w:rsidP="00AB6625">
            <w:pPr>
              <w:rPr>
                <w:sz w:val="28"/>
              </w:rPr>
            </w:pPr>
            <w:r>
              <w:rPr>
                <w:sz w:val="28"/>
              </w:rPr>
              <w:t>374.</w:t>
            </w:r>
          </w:p>
        </w:tc>
        <w:tc>
          <w:tcPr>
            <w:tcW w:w="3827" w:type="dxa"/>
          </w:tcPr>
          <w:p w14:paraId="3B1EA961" w14:textId="77777777" w:rsidR="001474B8" w:rsidRDefault="001474B8" w:rsidP="00AB6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pājas Universitātes Kurzemes Humanitārā institūta vadošā pētniece, profesore, Latvijas Zinātņu akadēmijas korespondētājlocekle, Dr.habil.philol.</w:t>
            </w:r>
          </w:p>
          <w:p w14:paraId="2254B559" w14:textId="77777777" w:rsidR="001474B8" w:rsidRPr="00AB6625" w:rsidRDefault="001474B8" w:rsidP="00AB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nita </w:t>
            </w:r>
            <w:proofErr w:type="spellStart"/>
            <w:r>
              <w:rPr>
                <w:b/>
                <w:sz w:val="28"/>
                <w:szCs w:val="28"/>
              </w:rPr>
              <w:t>Laumane</w:t>
            </w:r>
            <w:proofErr w:type="spellEnd"/>
          </w:p>
        </w:tc>
        <w:tc>
          <w:tcPr>
            <w:tcW w:w="2160" w:type="dxa"/>
          </w:tcPr>
          <w:p w14:paraId="5C44FFE9" w14:textId="77777777" w:rsidR="001474B8" w:rsidRDefault="001474B8" w:rsidP="00AB6625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468288E9" w14:textId="77777777" w:rsidR="001474B8" w:rsidRDefault="001474B8" w:rsidP="00AB662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18CB2B96" w14:textId="77777777" w:rsidR="001474B8" w:rsidRDefault="001474B8" w:rsidP="00AB662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553E445" w14:textId="77777777" w:rsidR="001474B8" w:rsidRDefault="001474B8" w:rsidP="00AB6625">
            <w:pPr>
              <w:pStyle w:val="BodyText"/>
              <w:rPr>
                <w:szCs w:val="28"/>
              </w:rPr>
            </w:pPr>
          </w:p>
          <w:p w14:paraId="3E690F8C" w14:textId="77777777" w:rsidR="001474B8" w:rsidRDefault="001474B8" w:rsidP="00AB6625">
            <w:pPr>
              <w:pStyle w:val="BodyText"/>
              <w:rPr>
                <w:szCs w:val="28"/>
              </w:rPr>
            </w:pPr>
          </w:p>
          <w:p w14:paraId="5F863796" w14:textId="77777777" w:rsidR="001474B8" w:rsidRDefault="001474B8" w:rsidP="00AB6625">
            <w:pPr>
              <w:pStyle w:val="BodyText"/>
              <w:rPr>
                <w:szCs w:val="28"/>
              </w:rPr>
            </w:pPr>
          </w:p>
          <w:p w14:paraId="3B0F6B81" w14:textId="77777777" w:rsidR="001474B8" w:rsidRDefault="001474B8" w:rsidP="00AB6625">
            <w:pPr>
              <w:pStyle w:val="BodyText"/>
              <w:rPr>
                <w:szCs w:val="28"/>
              </w:rPr>
            </w:pPr>
          </w:p>
          <w:p w14:paraId="599C10EC" w14:textId="77777777" w:rsidR="001474B8" w:rsidRDefault="001474B8" w:rsidP="00AB662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2CD8D6CC" w14:textId="77777777" w:rsidTr="001474B8">
        <w:trPr>
          <w:trHeight w:val="1014"/>
        </w:trPr>
        <w:tc>
          <w:tcPr>
            <w:tcW w:w="817" w:type="dxa"/>
          </w:tcPr>
          <w:p w14:paraId="2A98FC81" w14:textId="77777777" w:rsidR="001474B8" w:rsidRDefault="001474B8" w:rsidP="00AB6625">
            <w:pPr>
              <w:rPr>
                <w:sz w:val="28"/>
              </w:rPr>
            </w:pPr>
            <w:r>
              <w:rPr>
                <w:sz w:val="28"/>
              </w:rPr>
              <w:t>375.</w:t>
            </w:r>
          </w:p>
        </w:tc>
        <w:tc>
          <w:tcPr>
            <w:tcW w:w="3827" w:type="dxa"/>
          </w:tcPr>
          <w:p w14:paraId="4A1B98D6" w14:textId="77777777" w:rsidR="001474B8" w:rsidRDefault="001474B8" w:rsidP="00AB6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Datorikas fakultātes pensionētais profesors</w:t>
            </w:r>
          </w:p>
          <w:p w14:paraId="1FC31785" w14:textId="77777777" w:rsidR="001474B8" w:rsidRPr="00AB6625" w:rsidRDefault="001474B8" w:rsidP="00AB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ris Miķelsons</w:t>
            </w:r>
          </w:p>
        </w:tc>
        <w:tc>
          <w:tcPr>
            <w:tcW w:w="2160" w:type="dxa"/>
          </w:tcPr>
          <w:p w14:paraId="7232E576" w14:textId="77777777" w:rsidR="001474B8" w:rsidRDefault="001474B8" w:rsidP="00AB6625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0F1E1DE2" w14:textId="77777777" w:rsidR="001474B8" w:rsidRDefault="001474B8" w:rsidP="00AB662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116D22D3" w14:textId="77777777" w:rsidR="001474B8" w:rsidRDefault="001474B8" w:rsidP="00AB662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2DDA337" w14:textId="77777777" w:rsidR="001474B8" w:rsidRDefault="001474B8" w:rsidP="00AB6625">
            <w:pPr>
              <w:pStyle w:val="BodyText"/>
              <w:rPr>
                <w:szCs w:val="28"/>
              </w:rPr>
            </w:pPr>
          </w:p>
          <w:p w14:paraId="2BCB2F0D" w14:textId="77777777" w:rsidR="001474B8" w:rsidRDefault="001474B8" w:rsidP="00AB662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4AC6ED51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1474B8" w14:paraId="6CB22EE3" w14:textId="77777777" w:rsidTr="001474B8">
        <w:trPr>
          <w:trHeight w:val="1014"/>
        </w:trPr>
        <w:tc>
          <w:tcPr>
            <w:tcW w:w="817" w:type="dxa"/>
          </w:tcPr>
          <w:p w14:paraId="15B5181E" w14:textId="3B65C86E" w:rsidR="001474B8" w:rsidRDefault="001474B8" w:rsidP="00795FD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76.</w:t>
            </w:r>
          </w:p>
        </w:tc>
        <w:tc>
          <w:tcPr>
            <w:tcW w:w="3827" w:type="dxa"/>
          </w:tcPr>
          <w:p w14:paraId="5F6AFFBA" w14:textId="77777777" w:rsidR="001474B8" w:rsidRDefault="001474B8" w:rsidP="00795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anesa </w:t>
            </w:r>
            <w:proofErr w:type="spellStart"/>
            <w:r>
              <w:rPr>
                <w:sz w:val="28"/>
                <w:szCs w:val="28"/>
              </w:rPr>
              <w:t>Gūtenber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ncas</w:t>
            </w:r>
            <w:proofErr w:type="spellEnd"/>
            <w:r>
              <w:rPr>
                <w:sz w:val="28"/>
                <w:szCs w:val="28"/>
              </w:rPr>
              <w:t xml:space="preserve"> Universitātes emeritētais profesors, Austrumeiropas vēstures institūta vadītājs, Latvijas Zinātņu akadēmijas ārzemju loceklis, Vēsturnieku komisijas ārvalstu loceklis, Dr.phil., </w:t>
            </w:r>
            <w:proofErr w:type="spellStart"/>
            <w:r>
              <w:rPr>
                <w:sz w:val="28"/>
                <w:szCs w:val="28"/>
              </w:rPr>
              <w:t>Dr.h.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6E171B1" w14:textId="77777777" w:rsidR="001474B8" w:rsidRDefault="001474B8" w:rsidP="00795F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vīns </w:t>
            </w:r>
            <w:proofErr w:type="spellStart"/>
            <w:r>
              <w:rPr>
                <w:b/>
                <w:sz w:val="28"/>
                <w:szCs w:val="28"/>
              </w:rPr>
              <w:t>Oberlenders</w:t>
            </w:r>
            <w:proofErr w:type="spellEnd"/>
          </w:p>
          <w:p w14:paraId="31D35517" w14:textId="77777777" w:rsidR="001474B8" w:rsidRPr="00795FDB" w:rsidRDefault="001474B8" w:rsidP="00795FD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Erwi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Oberländer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7FA0B3C" w14:textId="77777777" w:rsidR="001474B8" w:rsidRDefault="001474B8" w:rsidP="00795FDB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4C7C8A84" w14:textId="77777777" w:rsidR="001474B8" w:rsidRDefault="001474B8" w:rsidP="00795FD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31.10.</w:t>
            </w:r>
          </w:p>
          <w:p w14:paraId="42DB3CD3" w14:textId="2CF6106B" w:rsidR="001474B8" w:rsidRDefault="001474B8" w:rsidP="00795FD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Vācijā</w:t>
            </w:r>
          </w:p>
          <w:p w14:paraId="6FB9435D" w14:textId="77777777" w:rsidR="001474B8" w:rsidRDefault="001474B8" w:rsidP="00795FDB">
            <w:pPr>
              <w:pStyle w:val="BodyText"/>
              <w:rPr>
                <w:szCs w:val="28"/>
              </w:rPr>
            </w:pPr>
          </w:p>
          <w:p w14:paraId="2576DED1" w14:textId="77777777" w:rsidR="001474B8" w:rsidRDefault="001474B8" w:rsidP="00795FDB">
            <w:pPr>
              <w:pStyle w:val="BodyText"/>
              <w:rPr>
                <w:szCs w:val="28"/>
              </w:rPr>
            </w:pPr>
          </w:p>
          <w:p w14:paraId="540EFDB0" w14:textId="77777777" w:rsidR="001474B8" w:rsidRDefault="001474B8" w:rsidP="00795FDB">
            <w:pPr>
              <w:pStyle w:val="BodyText"/>
              <w:rPr>
                <w:szCs w:val="28"/>
              </w:rPr>
            </w:pPr>
          </w:p>
          <w:p w14:paraId="20CF628D" w14:textId="77777777" w:rsidR="001474B8" w:rsidRDefault="001474B8" w:rsidP="00795FDB">
            <w:pPr>
              <w:pStyle w:val="BodyText"/>
              <w:rPr>
                <w:szCs w:val="28"/>
              </w:rPr>
            </w:pPr>
          </w:p>
          <w:p w14:paraId="7953CC78" w14:textId="77777777" w:rsidR="001474B8" w:rsidRDefault="001474B8" w:rsidP="00795FDB">
            <w:pPr>
              <w:pStyle w:val="BodyText"/>
              <w:rPr>
                <w:szCs w:val="28"/>
              </w:rPr>
            </w:pPr>
          </w:p>
          <w:p w14:paraId="315A4963" w14:textId="77777777" w:rsidR="001474B8" w:rsidRDefault="001474B8" w:rsidP="00795FDB">
            <w:pPr>
              <w:pStyle w:val="BodyText"/>
              <w:rPr>
                <w:szCs w:val="28"/>
              </w:rPr>
            </w:pPr>
          </w:p>
          <w:p w14:paraId="6FBE2584" w14:textId="77777777" w:rsidR="001474B8" w:rsidRDefault="001474B8" w:rsidP="00795FDB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Vāc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0A4E8D7" w14:textId="77777777" w:rsidTr="001474B8">
        <w:trPr>
          <w:trHeight w:val="1014"/>
        </w:trPr>
        <w:tc>
          <w:tcPr>
            <w:tcW w:w="817" w:type="dxa"/>
          </w:tcPr>
          <w:p w14:paraId="0ABDB713" w14:textId="77777777" w:rsidR="001474B8" w:rsidRDefault="001474B8" w:rsidP="00667B74">
            <w:pPr>
              <w:rPr>
                <w:sz w:val="28"/>
              </w:rPr>
            </w:pPr>
            <w:r>
              <w:rPr>
                <w:sz w:val="28"/>
              </w:rPr>
              <w:t>377.</w:t>
            </w:r>
          </w:p>
        </w:tc>
        <w:tc>
          <w:tcPr>
            <w:tcW w:w="3827" w:type="dxa"/>
          </w:tcPr>
          <w:p w14:paraId="2B250A14" w14:textId="77777777" w:rsidR="001474B8" w:rsidRDefault="001474B8" w:rsidP="00667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“</w:t>
            </w:r>
            <w:proofErr w:type="spellStart"/>
            <w:r>
              <w:rPr>
                <w:sz w:val="28"/>
                <w:szCs w:val="28"/>
              </w:rPr>
              <w:t>G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sultants</w:t>
            </w:r>
            <w:proofErr w:type="spellEnd"/>
            <w:r>
              <w:rPr>
                <w:sz w:val="28"/>
                <w:szCs w:val="28"/>
              </w:rPr>
              <w:t>” valdes loceklis, Dr.geol.</w:t>
            </w:r>
          </w:p>
          <w:p w14:paraId="47006141" w14:textId="77777777" w:rsidR="001474B8" w:rsidRPr="00667B74" w:rsidRDefault="001474B8" w:rsidP="00667B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Prols</w:t>
            </w:r>
            <w:proofErr w:type="spellEnd"/>
          </w:p>
        </w:tc>
        <w:tc>
          <w:tcPr>
            <w:tcW w:w="2160" w:type="dxa"/>
          </w:tcPr>
          <w:p w14:paraId="33586FCC" w14:textId="77777777" w:rsidR="001474B8" w:rsidRDefault="001474B8" w:rsidP="00667B74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68BF9647" w14:textId="77777777" w:rsidR="001474B8" w:rsidRDefault="001474B8" w:rsidP="00667B7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18F50899" w14:textId="77777777" w:rsidR="001474B8" w:rsidRDefault="001474B8" w:rsidP="00667B7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B579127" w14:textId="77777777" w:rsidR="001474B8" w:rsidRDefault="001474B8" w:rsidP="00667B74">
            <w:pPr>
              <w:pStyle w:val="BodyText"/>
              <w:rPr>
                <w:szCs w:val="28"/>
              </w:rPr>
            </w:pPr>
          </w:p>
          <w:p w14:paraId="39684828" w14:textId="77777777" w:rsidR="001474B8" w:rsidRDefault="001474B8" w:rsidP="00667B74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068B33B4" w14:textId="77777777" w:rsidTr="001474B8">
        <w:trPr>
          <w:trHeight w:val="1014"/>
        </w:trPr>
        <w:tc>
          <w:tcPr>
            <w:tcW w:w="817" w:type="dxa"/>
          </w:tcPr>
          <w:p w14:paraId="782B18CB" w14:textId="4C8B0F99" w:rsidR="001474B8" w:rsidRDefault="001474B8" w:rsidP="00ED410D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78.</w:t>
            </w:r>
          </w:p>
        </w:tc>
        <w:tc>
          <w:tcPr>
            <w:tcW w:w="3827" w:type="dxa"/>
          </w:tcPr>
          <w:p w14:paraId="286315CA" w14:textId="77777777" w:rsidR="001474B8" w:rsidRDefault="001474B8" w:rsidP="00ED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jūrniecības darbinieks, tālbraucējs kapteinis, Liepājas Jūrniecības koledžas profesionālās izglītības pasniedzējs</w:t>
            </w:r>
          </w:p>
          <w:p w14:paraId="7C47B6ED" w14:textId="77777777" w:rsidR="001474B8" w:rsidRPr="00AA3842" w:rsidRDefault="001474B8" w:rsidP="00ED410D">
            <w:pPr>
              <w:rPr>
                <w:b/>
                <w:sz w:val="28"/>
                <w:szCs w:val="28"/>
              </w:rPr>
            </w:pPr>
            <w:r w:rsidRPr="00AA3842">
              <w:rPr>
                <w:b/>
                <w:sz w:val="28"/>
                <w:szCs w:val="28"/>
              </w:rPr>
              <w:t>Eduards Raits</w:t>
            </w:r>
          </w:p>
        </w:tc>
        <w:tc>
          <w:tcPr>
            <w:tcW w:w="2160" w:type="dxa"/>
          </w:tcPr>
          <w:p w14:paraId="00804457" w14:textId="77777777" w:rsidR="001474B8" w:rsidRDefault="001474B8" w:rsidP="00ED410D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31C1093F" w14:textId="77777777" w:rsidR="001474B8" w:rsidRDefault="001474B8" w:rsidP="00ED410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558C859C" w14:textId="77777777" w:rsidR="001474B8" w:rsidRDefault="001474B8" w:rsidP="00ED410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AEE95B4" w14:textId="77777777" w:rsidR="001474B8" w:rsidRDefault="001474B8" w:rsidP="00ED410D">
            <w:pPr>
              <w:pStyle w:val="BodyText"/>
              <w:rPr>
                <w:szCs w:val="28"/>
              </w:rPr>
            </w:pPr>
          </w:p>
          <w:p w14:paraId="7DF1E0AB" w14:textId="77777777" w:rsidR="001474B8" w:rsidRDefault="001474B8" w:rsidP="00ED410D">
            <w:pPr>
              <w:pStyle w:val="BodyText"/>
              <w:rPr>
                <w:szCs w:val="28"/>
              </w:rPr>
            </w:pPr>
          </w:p>
          <w:p w14:paraId="43450EDC" w14:textId="77777777" w:rsidR="001474B8" w:rsidRDefault="001474B8" w:rsidP="00ED410D">
            <w:pPr>
              <w:pStyle w:val="BodyText"/>
              <w:rPr>
                <w:szCs w:val="28"/>
              </w:rPr>
            </w:pPr>
          </w:p>
          <w:p w14:paraId="4B57E8CF" w14:textId="77777777" w:rsidR="001474B8" w:rsidRDefault="001474B8" w:rsidP="00ED410D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7C761542" w14:textId="77777777" w:rsidTr="001474B8">
        <w:trPr>
          <w:trHeight w:val="1014"/>
        </w:trPr>
        <w:tc>
          <w:tcPr>
            <w:tcW w:w="817" w:type="dxa"/>
          </w:tcPr>
          <w:p w14:paraId="254B4673" w14:textId="77777777" w:rsidR="001474B8" w:rsidRDefault="001474B8" w:rsidP="00254F07">
            <w:pPr>
              <w:rPr>
                <w:sz w:val="28"/>
              </w:rPr>
            </w:pPr>
            <w:r>
              <w:rPr>
                <w:sz w:val="28"/>
              </w:rPr>
              <w:t>379.</w:t>
            </w:r>
          </w:p>
        </w:tc>
        <w:tc>
          <w:tcPr>
            <w:tcW w:w="3827" w:type="dxa"/>
          </w:tcPr>
          <w:p w14:paraId="53DA7D3F" w14:textId="77777777" w:rsidR="001474B8" w:rsidRDefault="001474B8" w:rsidP="00254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ipcigas Universitātes emeritētais profesors, Latvijas Universitātes Goda doktors, Latvijas Universitātes Pedagoģijas un psiholoģijas fakultātes viesprofesors, Dr.phil., </w:t>
            </w:r>
            <w:proofErr w:type="spellStart"/>
            <w:r>
              <w:rPr>
                <w:sz w:val="28"/>
                <w:szCs w:val="28"/>
              </w:rPr>
              <w:t>Dr.h.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003C111" w14:textId="77777777" w:rsidR="001474B8" w:rsidRDefault="001474B8" w:rsidP="00254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īters Šulcs</w:t>
            </w:r>
          </w:p>
          <w:p w14:paraId="2B126139" w14:textId="77777777" w:rsidR="001474B8" w:rsidRPr="00254F07" w:rsidRDefault="001474B8" w:rsidP="00254F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Diet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Schulz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006E026" w14:textId="77777777" w:rsidR="001474B8" w:rsidRDefault="001474B8" w:rsidP="00254F07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202FBD27" w14:textId="77777777" w:rsidR="001474B8" w:rsidRDefault="001474B8" w:rsidP="00254F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627854DC" w14:textId="77777777" w:rsidR="001474B8" w:rsidRDefault="001474B8" w:rsidP="00254F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D5C7801" w14:textId="77777777" w:rsidR="001474B8" w:rsidRDefault="001474B8" w:rsidP="00254F07">
            <w:pPr>
              <w:pStyle w:val="BodyText"/>
              <w:rPr>
                <w:szCs w:val="28"/>
              </w:rPr>
            </w:pPr>
          </w:p>
          <w:p w14:paraId="1F749069" w14:textId="77777777" w:rsidR="001474B8" w:rsidRDefault="001474B8" w:rsidP="00254F07">
            <w:pPr>
              <w:pStyle w:val="BodyText"/>
              <w:rPr>
                <w:szCs w:val="28"/>
              </w:rPr>
            </w:pPr>
          </w:p>
          <w:p w14:paraId="55D4E203" w14:textId="77777777" w:rsidR="001474B8" w:rsidRDefault="001474B8" w:rsidP="00254F07">
            <w:pPr>
              <w:pStyle w:val="BodyText"/>
              <w:rPr>
                <w:szCs w:val="28"/>
              </w:rPr>
            </w:pPr>
          </w:p>
          <w:p w14:paraId="62EF6D12" w14:textId="77777777" w:rsidR="001474B8" w:rsidRDefault="001474B8" w:rsidP="00254F07">
            <w:pPr>
              <w:pStyle w:val="BodyText"/>
              <w:rPr>
                <w:szCs w:val="28"/>
              </w:rPr>
            </w:pPr>
          </w:p>
          <w:p w14:paraId="16383F88" w14:textId="77777777" w:rsidR="001474B8" w:rsidRDefault="001474B8" w:rsidP="00254F07">
            <w:pPr>
              <w:pStyle w:val="BodyText"/>
              <w:rPr>
                <w:szCs w:val="28"/>
              </w:rPr>
            </w:pPr>
          </w:p>
          <w:p w14:paraId="06E9FEC7" w14:textId="77777777" w:rsidR="001474B8" w:rsidRDefault="001474B8" w:rsidP="00254F07">
            <w:pPr>
              <w:pStyle w:val="BodyText"/>
              <w:rPr>
                <w:szCs w:val="28"/>
              </w:rPr>
            </w:pPr>
          </w:p>
          <w:p w14:paraId="59DFDEE0" w14:textId="77777777" w:rsidR="001474B8" w:rsidRDefault="001474B8" w:rsidP="00254F0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Vāc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5863A09E" w14:textId="77777777" w:rsidTr="001474B8">
        <w:trPr>
          <w:trHeight w:val="1014"/>
        </w:trPr>
        <w:tc>
          <w:tcPr>
            <w:tcW w:w="817" w:type="dxa"/>
          </w:tcPr>
          <w:p w14:paraId="591A75AB" w14:textId="77777777" w:rsidR="001474B8" w:rsidRDefault="001474B8" w:rsidP="007671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80.</w:t>
            </w:r>
          </w:p>
        </w:tc>
        <w:tc>
          <w:tcPr>
            <w:tcW w:w="3827" w:type="dxa"/>
          </w:tcPr>
          <w:p w14:paraId="67210227" w14:textId="77777777" w:rsidR="001474B8" w:rsidRDefault="001474B8" w:rsidP="0076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, ilggadējā Rīgas Tehniskās universitātes Kultūras centra vadītāja</w:t>
            </w:r>
          </w:p>
          <w:p w14:paraId="785C749F" w14:textId="77777777" w:rsidR="001474B8" w:rsidRPr="00767163" w:rsidRDefault="001474B8" w:rsidP="007671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ja Visocka</w:t>
            </w:r>
          </w:p>
        </w:tc>
        <w:tc>
          <w:tcPr>
            <w:tcW w:w="2160" w:type="dxa"/>
          </w:tcPr>
          <w:p w14:paraId="3B4265F2" w14:textId="77777777" w:rsidR="001474B8" w:rsidRDefault="001474B8" w:rsidP="00767163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37" w:type="dxa"/>
          </w:tcPr>
          <w:p w14:paraId="1ED5C960" w14:textId="77777777" w:rsidR="001474B8" w:rsidRDefault="001474B8" w:rsidP="0076716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0A9B3D72" w14:textId="77777777" w:rsidR="001474B8" w:rsidRDefault="001474B8" w:rsidP="0076716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0910287" w14:textId="77777777" w:rsidR="001474B8" w:rsidRDefault="001474B8" w:rsidP="00767163">
            <w:pPr>
              <w:pStyle w:val="BodyText"/>
              <w:rPr>
                <w:szCs w:val="28"/>
              </w:rPr>
            </w:pPr>
          </w:p>
          <w:p w14:paraId="561AACCA" w14:textId="77777777" w:rsidR="001474B8" w:rsidRDefault="001474B8" w:rsidP="00767163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665003B4" w14:textId="77777777" w:rsidTr="001474B8">
        <w:trPr>
          <w:trHeight w:val="1014"/>
        </w:trPr>
        <w:tc>
          <w:tcPr>
            <w:tcW w:w="817" w:type="dxa"/>
          </w:tcPr>
          <w:p w14:paraId="0115AD89" w14:textId="77777777" w:rsidR="001474B8" w:rsidRDefault="001474B8" w:rsidP="00767163">
            <w:pPr>
              <w:rPr>
                <w:sz w:val="28"/>
              </w:rPr>
            </w:pPr>
            <w:r>
              <w:rPr>
                <w:sz w:val="28"/>
              </w:rPr>
              <w:t>381.</w:t>
            </w:r>
          </w:p>
        </w:tc>
        <w:tc>
          <w:tcPr>
            <w:tcW w:w="3827" w:type="dxa"/>
          </w:tcPr>
          <w:p w14:paraId="37AF15F8" w14:textId="77777777" w:rsidR="001474B8" w:rsidRDefault="001474B8" w:rsidP="0076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ulduru Dārzkopības vidusskolas profesionālās izglītības skolotāja, Latvijas Lauksaimniecības un meža zinātņu akadēmijas goda locekle, Dr.paed.</w:t>
            </w:r>
          </w:p>
          <w:p w14:paraId="52EAA396" w14:textId="77777777" w:rsidR="001474B8" w:rsidRPr="001B342B" w:rsidRDefault="001474B8" w:rsidP="007671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ta Auziņa</w:t>
            </w:r>
          </w:p>
        </w:tc>
        <w:tc>
          <w:tcPr>
            <w:tcW w:w="2160" w:type="dxa"/>
          </w:tcPr>
          <w:p w14:paraId="25E9D9B6" w14:textId="77777777" w:rsidR="001474B8" w:rsidRDefault="001474B8" w:rsidP="00767163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1A182D69" w14:textId="77777777" w:rsidR="001474B8" w:rsidRDefault="001474B8" w:rsidP="0076716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2C92CD7E" w14:textId="77777777" w:rsidR="001474B8" w:rsidRDefault="001474B8" w:rsidP="0076716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6E22508" w14:textId="77777777" w:rsidR="001474B8" w:rsidRDefault="001474B8" w:rsidP="00767163">
            <w:pPr>
              <w:pStyle w:val="BodyText"/>
              <w:rPr>
                <w:szCs w:val="28"/>
              </w:rPr>
            </w:pPr>
          </w:p>
          <w:p w14:paraId="7CB3579A" w14:textId="77777777" w:rsidR="001474B8" w:rsidRDefault="001474B8" w:rsidP="00767163">
            <w:pPr>
              <w:pStyle w:val="BodyText"/>
              <w:rPr>
                <w:szCs w:val="28"/>
              </w:rPr>
            </w:pPr>
          </w:p>
          <w:p w14:paraId="0734BBE4" w14:textId="77777777" w:rsidR="001474B8" w:rsidRDefault="001474B8" w:rsidP="00767163">
            <w:pPr>
              <w:pStyle w:val="BodyText"/>
              <w:rPr>
                <w:szCs w:val="28"/>
              </w:rPr>
            </w:pPr>
          </w:p>
          <w:p w14:paraId="0D18C092" w14:textId="77777777" w:rsidR="001474B8" w:rsidRDefault="001474B8" w:rsidP="00767163">
            <w:pPr>
              <w:pStyle w:val="BodyText"/>
              <w:rPr>
                <w:szCs w:val="28"/>
              </w:rPr>
            </w:pPr>
          </w:p>
          <w:p w14:paraId="09A050FF" w14:textId="77777777" w:rsidR="001474B8" w:rsidRDefault="001474B8" w:rsidP="00767163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5D429F26" w14:textId="77777777" w:rsidTr="001474B8">
        <w:trPr>
          <w:trHeight w:val="1014"/>
        </w:trPr>
        <w:tc>
          <w:tcPr>
            <w:tcW w:w="817" w:type="dxa"/>
          </w:tcPr>
          <w:p w14:paraId="061F48A7" w14:textId="0DE22BE3" w:rsidR="001474B8" w:rsidRDefault="001474B8" w:rsidP="006642A7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82.</w:t>
            </w:r>
          </w:p>
        </w:tc>
        <w:tc>
          <w:tcPr>
            <w:tcW w:w="3827" w:type="dxa"/>
          </w:tcPr>
          <w:p w14:paraId="7932E01E" w14:textId="77777777" w:rsidR="001474B8" w:rsidRDefault="001474B8" w:rsidP="0066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Ekonomikas un sabiedrības attīstības fakultātes Sociālo un humanitāro zinātņu institūta asociētais profesors (</w:t>
            </w:r>
            <w:proofErr w:type="spellStart"/>
            <w:r>
              <w:rPr>
                <w:sz w:val="28"/>
                <w:szCs w:val="28"/>
              </w:rPr>
              <w:t>emeritus</w:t>
            </w:r>
            <w:proofErr w:type="spellEnd"/>
            <w:r>
              <w:rPr>
                <w:sz w:val="28"/>
                <w:szCs w:val="28"/>
              </w:rPr>
              <w:t>), Dr.agr.</w:t>
            </w:r>
          </w:p>
          <w:p w14:paraId="2FCCDA9B" w14:textId="77777777" w:rsidR="001474B8" w:rsidRPr="006642A7" w:rsidRDefault="001474B8" w:rsidP="006642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Ābele</w:t>
            </w:r>
          </w:p>
        </w:tc>
        <w:tc>
          <w:tcPr>
            <w:tcW w:w="2160" w:type="dxa"/>
          </w:tcPr>
          <w:p w14:paraId="3C4DF8B8" w14:textId="77777777" w:rsidR="001474B8" w:rsidRDefault="001474B8" w:rsidP="006642A7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5E32C10E" w14:textId="77777777" w:rsidR="001474B8" w:rsidRDefault="001474B8" w:rsidP="006642A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5C252B6C" w14:textId="77777777" w:rsidR="001474B8" w:rsidRDefault="001474B8" w:rsidP="006642A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8FFB94F" w14:textId="77777777" w:rsidR="001474B8" w:rsidRDefault="001474B8" w:rsidP="006642A7">
            <w:pPr>
              <w:pStyle w:val="BodyText"/>
              <w:rPr>
                <w:szCs w:val="28"/>
              </w:rPr>
            </w:pPr>
          </w:p>
          <w:p w14:paraId="2574D4D5" w14:textId="77777777" w:rsidR="001474B8" w:rsidRDefault="001474B8" w:rsidP="006642A7">
            <w:pPr>
              <w:pStyle w:val="BodyText"/>
              <w:rPr>
                <w:szCs w:val="28"/>
              </w:rPr>
            </w:pPr>
          </w:p>
          <w:p w14:paraId="0E15ADA6" w14:textId="77777777" w:rsidR="001474B8" w:rsidRDefault="001474B8" w:rsidP="006642A7">
            <w:pPr>
              <w:pStyle w:val="BodyText"/>
              <w:rPr>
                <w:szCs w:val="28"/>
              </w:rPr>
            </w:pPr>
          </w:p>
          <w:p w14:paraId="70B36A9B" w14:textId="77777777" w:rsidR="001474B8" w:rsidRDefault="001474B8" w:rsidP="006642A7">
            <w:pPr>
              <w:pStyle w:val="BodyText"/>
              <w:rPr>
                <w:szCs w:val="28"/>
              </w:rPr>
            </w:pPr>
          </w:p>
          <w:p w14:paraId="2E0DAA14" w14:textId="77777777" w:rsidR="001474B8" w:rsidRDefault="001474B8" w:rsidP="006642A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1474B8" w14:paraId="122E112B" w14:textId="77777777" w:rsidTr="001474B8">
        <w:trPr>
          <w:trHeight w:val="1014"/>
        </w:trPr>
        <w:tc>
          <w:tcPr>
            <w:tcW w:w="817" w:type="dxa"/>
          </w:tcPr>
          <w:p w14:paraId="5FE0657F" w14:textId="77777777" w:rsidR="001474B8" w:rsidRDefault="001474B8" w:rsidP="0091455E">
            <w:pPr>
              <w:rPr>
                <w:sz w:val="28"/>
              </w:rPr>
            </w:pPr>
            <w:r>
              <w:rPr>
                <w:sz w:val="28"/>
              </w:rPr>
              <w:t>383.</w:t>
            </w:r>
          </w:p>
        </w:tc>
        <w:tc>
          <w:tcPr>
            <w:tcW w:w="3827" w:type="dxa"/>
          </w:tcPr>
          <w:p w14:paraId="3EA29A2B" w14:textId="77777777" w:rsidR="001474B8" w:rsidRDefault="001474B8" w:rsidP="0091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krievu gleznotājs, mākslas zinātnieks, Vitebskas Valsts universitātes profesors</w:t>
            </w:r>
          </w:p>
          <w:p w14:paraId="7F014613" w14:textId="77777777" w:rsidR="001474B8" w:rsidRDefault="001474B8" w:rsidP="00914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hails </w:t>
            </w:r>
            <w:proofErr w:type="spellStart"/>
            <w:r>
              <w:rPr>
                <w:b/>
                <w:sz w:val="28"/>
                <w:szCs w:val="28"/>
              </w:rPr>
              <w:t>Cibuļskis</w:t>
            </w:r>
            <w:proofErr w:type="spellEnd"/>
          </w:p>
          <w:p w14:paraId="6EEA3AAA" w14:textId="77777777" w:rsidR="001474B8" w:rsidRPr="0091455E" w:rsidRDefault="001474B8" w:rsidP="009145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ikhail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Tsybulski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4C4862A" w14:textId="77777777" w:rsidR="001474B8" w:rsidRDefault="001474B8" w:rsidP="0091455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5F6F621A" w14:textId="77777777" w:rsidR="001474B8" w:rsidRDefault="001474B8" w:rsidP="0091455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4F136A84" w14:textId="77777777" w:rsidR="001474B8" w:rsidRDefault="001474B8" w:rsidP="0091455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6EA3973" w14:textId="77777777" w:rsidR="001474B8" w:rsidRDefault="001474B8" w:rsidP="0091455E">
            <w:pPr>
              <w:pStyle w:val="BodyText"/>
              <w:rPr>
                <w:szCs w:val="28"/>
              </w:rPr>
            </w:pPr>
          </w:p>
          <w:p w14:paraId="52AAAF0B" w14:textId="77777777" w:rsidR="001474B8" w:rsidRDefault="001474B8" w:rsidP="0091455E">
            <w:pPr>
              <w:pStyle w:val="BodyText"/>
              <w:rPr>
                <w:szCs w:val="28"/>
              </w:rPr>
            </w:pPr>
          </w:p>
          <w:p w14:paraId="790A10A9" w14:textId="77777777" w:rsidR="001474B8" w:rsidRDefault="001474B8" w:rsidP="0091455E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Baltkrie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62CDE8E1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C62ACB" w14:paraId="05C6E467" w14:textId="77777777" w:rsidTr="00C62ACB">
        <w:trPr>
          <w:trHeight w:val="1014"/>
        </w:trPr>
        <w:tc>
          <w:tcPr>
            <w:tcW w:w="817" w:type="dxa"/>
          </w:tcPr>
          <w:p w14:paraId="0C555625" w14:textId="38BA6BFF" w:rsidR="00C62ACB" w:rsidRDefault="00C62ACB" w:rsidP="00D270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84.</w:t>
            </w:r>
          </w:p>
        </w:tc>
        <w:tc>
          <w:tcPr>
            <w:tcW w:w="3827" w:type="dxa"/>
          </w:tcPr>
          <w:p w14:paraId="40D693C5" w14:textId="77777777" w:rsidR="00C62ACB" w:rsidRDefault="00C62ACB" w:rsidP="00D2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Valsts mežzinātnes institūta “Silava” vadošā pētniece, meža zinātniece, Latvijas Lauksaimniecības un meža zinātņu akadēmijas locekle, Dr.sc.ing.</w:t>
            </w:r>
          </w:p>
          <w:p w14:paraId="02EFCD9A" w14:textId="77777777" w:rsidR="00C62ACB" w:rsidRPr="00D2707B" w:rsidRDefault="00C62ACB" w:rsidP="00D27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drīte Daugaviete</w:t>
            </w:r>
          </w:p>
        </w:tc>
        <w:tc>
          <w:tcPr>
            <w:tcW w:w="2160" w:type="dxa"/>
          </w:tcPr>
          <w:p w14:paraId="1391D20A" w14:textId="77777777" w:rsidR="00C62ACB" w:rsidRDefault="00C62ACB" w:rsidP="00D2707B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528516BD" w14:textId="77777777" w:rsidR="00C62ACB" w:rsidRDefault="00C62ACB" w:rsidP="00D2707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56C6257A" w14:textId="77777777" w:rsidR="00C62ACB" w:rsidRDefault="00C62ACB" w:rsidP="00D2707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A98AAD7" w14:textId="77777777" w:rsidR="00C62ACB" w:rsidRDefault="00C62ACB" w:rsidP="00D2707B">
            <w:pPr>
              <w:pStyle w:val="BodyText"/>
              <w:rPr>
                <w:szCs w:val="28"/>
              </w:rPr>
            </w:pPr>
          </w:p>
          <w:p w14:paraId="1DDEB4B4" w14:textId="77777777" w:rsidR="00C62ACB" w:rsidRDefault="00C62ACB" w:rsidP="00D2707B">
            <w:pPr>
              <w:pStyle w:val="BodyText"/>
              <w:rPr>
                <w:szCs w:val="28"/>
              </w:rPr>
            </w:pPr>
          </w:p>
          <w:p w14:paraId="03C71285" w14:textId="77777777" w:rsidR="00C62ACB" w:rsidRDefault="00C62ACB" w:rsidP="00D2707B">
            <w:pPr>
              <w:pStyle w:val="BodyText"/>
              <w:rPr>
                <w:szCs w:val="28"/>
              </w:rPr>
            </w:pPr>
          </w:p>
          <w:p w14:paraId="071E237B" w14:textId="77777777" w:rsidR="00C62ACB" w:rsidRDefault="00C62ACB" w:rsidP="00D2707B">
            <w:pPr>
              <w:pStyle w:val="BodyText"/>
              <w:rPr>
                <w:szCs w:val="28"/>
              </w:rPr>
            </w:pPr>
          </w:p>
          <w:p w14:paraId="2A43CAC6" w14:textId="77777777" w:rsidR="00C62ACB" w:rsidRDefault="00C62ACB" w:rsidP="00D2707B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0A9F9BB3" w14:textId="77777777" w:rsidTr="00C62ACB">
        <w:trPr>
          <w:trHeight w:val="1014"/>
        </w:trPr>
        <w:tc>
          <w:tcPr>
            <w:tcW w:w="817" w:type="dxa"/>
          </w:tcPr>
          <w:p w14:paraId="3A34E80F" w14:textId="77777777" w:rsidR="00C62ACB" w:rsidRDefault="00C62ACB" w:rsidP="00D2707B">
            <w:pPr>
              <w:rPr>
                <w:sz w:val="28"/>
              </w:rPr>
            </w:pPr>
            <w:r>
              <w:rPr>
                <w:sz w:val="28"/>
              </w:rPr>
              <w:t>385.</w:t>
            </w:r>
          </w:p>
        </w:tc>
        <w:tc>
          <w:tcPr>
            <w:tcW w:w="3827" w:type="dxa"/>
          </w:tcPr>
          <w:p w14:paraId="1AB75A79" w14:textId="77777777" w:rsidR="00C62ACB" w:rsidRDefault="00C62ACB" w:rsidP="00D2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izglītības un sabiedriskā darbiniece, nodibinājuma “Vītolu fonds” valdes priekšsēdētāja</w:t>
            </w:r>
          </w:p>
          <w:p w14:paraId="07169154" w14:textId="77777777" w:rsidR="00C62ACB" w:rsidRPr="00D2707B" w:rsidRDefault="00C62ACB" w:rsidP="00D27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ta </w:t>
            </w:r>
            <w:proofErr w:type="spellStart"/>
            <w:r>
              <w:rPr>
                <w:b/>
                <w:sz w:val="28"/>
                <w:szCs w:val="28"/>
              </w:rPr>
              <w:t>Diķe</w:t>
            </w:r>
            <w:proofErr w:type="spellEnd"/>
          </w:p>
        </w:tc>
        <w:tc>
          <w:tcPr>
            <w:tcW w:w="2160" w:type="dxa"/>
          </w:tcPr>
          <w:p w14:paraId="1BA16F99" w14:textId="77777777" w:rsidR="00C62ACB" w:rsidRDefault="00C62ACB" w:rsidP="00D2707B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23C2B820" w14:textId="77777777" w:rsidR="00C62ACB" w:rsidRDefault="00C62ACB" w:rsidP="006E618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001E6F15" w14:textId="77777777" w:rsidR="00C62ACB" w:rsidRDefault="00C62ACB" w:rsidP="006E618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A9828BC" w14:textId="77777777" w:rsidR="00C62ACB" w:rsidRDefault="00C62ACB" w:rsidP="006E6185">
            <w:pPr>
              <w:pStyle w:val="BodyText"/>
              <w:rPr>
                <w:szCs w:val="28"/>
              </w:rPr>
            </w:pPr>
          </w:p>
          <w:p w14:paraId="09D95A6C" w14:textId="77777777" w:rsidR="00C62ACB" w:rsidRDefault="00C62ACB" w:rsidP="00D2707B">
            <w:pPr>
              <w:pStyle w:val="BodyText"/>
              <w:rPr>
                <w:szCs w:val="28"/>
              </w:rPr>
            </w:pPr>
          </w:p>
          <w:p w14:paraId="726E869F" w14:textId="77777777" w:rsidR="00C62ACB" w:rsidRDefault="00C62ACB" w:rsidP="00D2707B">
            <w:pPr>
              <w:pStyle w:val="BodyText"/>
              <w:rPr>
                <w:szCs w:val="28"/>
              </w:rPr>
            </w:pPr>
          </w:p>
          <w:p w14:paraId="5885EA7A" w14:textId="77777777" w:rsidR="00C62ACB" w:rsidRDefault="00C62ACB" w:rsidP="00D2707B">
            <w:pPr>
              <w:pStyle w:val="BodyText"/>
              <w:rPr>
                <w:szCs w:val="28"/>
              </w:rPr>
            </w:pPr>
          </w:p>
          <w:p w14:paraId="24812CC7" w14:textId="77777777" w:rsidR="00C62ACB" w:rsidRDefault="00C62ACB" w:rsidP="00D2707B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11C94805" w14:textId="77777777" w:rsidTr="00C62ACB">
        <w:trPr>
          <w:trHeight w:val="1014"/>
        </w:trPr>
        <w:tc>
          <w:tcPr>
            <w:tcW w:w="817" w:type="dxa"/>
          </w:tcPr>
          <w:p w14:paraId="2824C77E" w14:textId="77777777" w:rsidR="00C62ACB" w:rsidRDefault="00C62ACB" w:rsidP="005F7055">
            <w:pPr>
              <w:rPr>
                <w:sz w:val="28"/>
              </w:rPr>
            </w:pPr>
            <w:r>
              <w:rPr>
                <w:sz w:val="28"/>
              </w:rPr>
              <w:t>386.</w:t>
            </w:r>
          </w:p>
        </w:tc>
        <w:tc>
          <w:tcPr>
            <w:tcW w:w="3827" w:type="dxa"/>
          </w:tcPr>
          <w:p w14:paraId="2605FFB9" w14:textId="77777777" w:rsidR="00C62ACB" w:rsidRDefault="00C62ACB" w:rsidP="005F7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udzīgā Aicinājuma Cēsu Valsts ģimnāzijas direktore</w:t>
            </w:r>
          </w:p>
          <w:p w14:paraId="4F30129B" w14:textId="77777777" w:rsidR="00C62ACB" w:rsidRPr="005F7055" w:rsidRDefault="00C62ACB" w:rsidP="005F7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e Eglīte</w:t>
            </w:r>
          </w:p>
        </w:tc>
        <w:tc>
          <w:tcPr>
            <w:tcW w:w="2160" w:type="dxa"/>
          </w:tcPr>
          <w:p w14:paraId="69703203" w14:textId="77777777" w:rsidR="00C62ACB" w:rsidRDefault="00C62ACB" w:rsidP="005F7055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1B57A7AB" w14:textId="77777777" w:rsidR="00C62ACB" w:rsidRDefault="00C62ACB" w:rsidP="005F705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0CC802CC" w14:textId="77777777" w:rsidR="00C62ACB" w:rsidRDefault="00C62ACB" w:rsidP="005F705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01FFE02" w14:textId="77777777" w:rsidR="00C62ACB" w:rsidRDefault="00C62ACB" w:rsidP="005F7055">
            <w:pPr>
              <w:pStyle w:val="BodyText"/>
              <w:rPr>
                <w:szCs w:val="28"/>
              </w:rPr>
            </w:pPr>
          </w:p>
          <w:p w14:paraId="166091E2" w14:textId="77777777" w:rsidR="00C62ACB" w:rsidRDefault="00C62ACB" w:rsidP="005F705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5903A662" w14:textId="77777777" w:rsidTr="00C62ACB">
        <w:trPr>
          <w:trHeight w:val="1014"/>
        </w:trPr>
        <w:tc>
          <w:tcPr>
            <w:tcW w:w="817" w:type="dxa"/>
          </w:tcPr>
          <w:p w14:paraId="71DCB524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387.</w:t>
            </w:r>
          </w:p>
        </w:tc>
        <w:tc>
          <w:tcPr>
            <w:tcW w:w="3827" w:type="dxa"/>
          </w:tcPr>
          <w:p w14:paraId="3B1E114D" w14:textId="77777777" w:rsidR="00C62ACB" w:rsidRDefault="00C62ACB" w:rsidP="0006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izglītības darbinieks, Profesionālās izglītības kompetences centra “Rīgas Valsts tehnikums” direktora vietnieks izglītības attīstības jomā, valsts emeritētais zinātnieks, Dr.paed.</w:t>
            </w:r>
          </w:p>
          <w:p w14:paraId="0B8A8E1E" w14:textId="77777777" w:rsidR="00C62ACB" w:rsidRPr="005F7055" w:rsidRDefault="00C62ACB" w:rsidP="00067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gvars </w:t>
            </w:r>
            <w:proofErr w:type="spellStart"/>
            <w:r>
              <w:rPr>
                <w:b/>
                <w:sz w:val="28"/>
                <w:szCs w:val="28"/>
              </w:rPr>
              <w:t>Forands</w:t>
            </w:r>
            <w:proofErr w:type="spellEnd"/>
          </w:p>
        </w:tc>
        <w:tc>
          <w:tcPr>
            <w:tcW w:w="2160" w:type="dxa"/>
          </w:tcPr>
          <w:p w14:paraId="4BD2EC1F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5DFB5D02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0F2C06DF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7105721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38EB56B8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376AA07E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109BDED6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46C08225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624DAD71" w14:textId="77777777" w:rsidR="00C62ACB" w:rsidRDefault="00C62ACB" w:rsidP="00067B7E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094F3A52" w14:textId="77777777" w:rsidTr="00C62ACB">
        <w:trPr>
          <w:trHeight w:val="1014"/>
        </w:trPr>
        <w:tc>
          <w:tcPr>
            <w:tcW w:w="817" w:type="dxa"/>
          </w:tcPr>
          <w:p w14:paraId="7C12F1BD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388.</w:t>
            </w:r>
          </w:p>
        </w:tc>
        <w:tc>
          <w:tcPr>
            <w:tcW w:w="3827" w:type="dxa"/>
          </w:tcPr>
          <w:p w14:paraId="7DD0CE53" w14:textId="77777777" w:rsidR="00C62ACB" w:rsidRDefault="00C62ACB" w:rsidP="0006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ķkopis, ilggadējais liliju un dienliliju selekcionārs</w:t>
            </w:r>
          </w:p>
          <w:p w14:paraId="4E88514B" w14:textId="77777777" w:rsidR="00C62ACB" w:rsidRPr="00A54D7F" w:rsidRDefault="00C62ACB" w:rsidP="00067B7E">
            <w:pPr>
              <w:rPr>
                <w:b/>
                <w:sz w:val="28"/>
                <w:szCs w:val="28"/>
              </w:rPr>
            </w:pPr>
            <w:r w:rsidRPr="00A54D7F">
              <w:rPr>
                <w:b/>
                <w:sz w:val="28"/>
                <w:szCs w:val="28"/>
              </w:rPr>
              <w:t>Guntis Grants</w:t>
            </w:r>
          </w:p>
        </w:tc>
        <w:tc>
          <w:tcPr>
            <w:tcW w:w="2160" w:type="dxa"/>
          </w:tcPr>
          <w:p w14:paraId="43D53D3B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62FCEAF5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1BCEB098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35966CC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77C9870F" w14:textId="77777777" w:rsidR="00C62ACB" w:rsidRDefault="00C62ACB" w:rsidP="00067B7E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7D0C9CE1" w14:textId="77777777" w:rsidTr="00C62ACB">
        <w:trPr>
          <w:trHeight w:val="1014"/>
        </w:trPr>
        <w:tc>
          <w:tcPr>
            <w:tcW w:w="817" w:type="dxa"/>
          </w:tcPr>
          <w:p w14:paraId="3F7D169C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89.</w:t>
            </w:r>
          </w:p>
        </w:tc>
        <w:tc>
          <w:tcPr>
            <w:tcW w:w="3827" w:type="dxa"/>
          </w:tcPr>
          <w:p w14:paraId="3CD928B4" w14:textId="77777777" w:rsidR="00C62ACB" w:rsidRDefault="00C62ACB" w:rsidP="0006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izglītības un pašvaldību darbinieks, Tukuma novada Irlavas un Lestenes pagastu pārvaldes vadītājs</w:t>
            </w:r>
          </w:p>
          <w:p w14:paraId="71FB468C" w14:textId="77777777" w:rsidR="00C62ACB" w:rsidRPr="00A54D7F" w:rsidRDefault="00C62ACB" w:rsidP="00067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nis Janševskis</w:t>
            </w:r>
          </w:p>
        </w:tc>
        <w:tc>
          <w:tcPr>
            <w:tcW w:w="2160" w:type="dxa"/>
          </w:tcPr>
          <w:p w14:paraId="3AA49387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6F813CDA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4C08651D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91BF55B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40A08C82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6A3B3928" w14:textId="77777777" w:rsidR="00C62ACB" w:rsidRDefault="00C62ACB" w:rsidP="00067B7E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663A0759" w14:textId="77777777" w:rsidTr="00C62ACB">
        <w:trPr>
          <w:trHeight w:val="1014"/>
        </w:trPr>
        <w:tc>
          <w:tcPr>
            <w:tcW w:w="817" w:type="dxa"/>
          </w:tcPr>
          <w:p w14:paraId="67EB4C69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390.</w:t>
            </w:r>
          </w:p>
        </w:tc>
        <w:tc>
          <w:tcPr>
            <w:tcW w:w="3827" w:type="dxa"/>
          </w:tcPr>
          <w:p w14:paraId="48DF4EE8" w14:textId="77777777" w:rsidR="00C62ACB" w:rsidRDefault="00C62ACB" w:rsidP="0006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cības mašīnu izgatavošanas uzņēmuma SIA “Agro Vita” direktors</w:t>
            </w:r>
          </w:p>
          <w:p w14:paraId="39E2F04D" w14:textId="77777777" w:rsidR="00C62ACB" w:rsidRPr="005A553D" w:rsidRDefault="00C62ACB" w:rsidP="00067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zeps Kivlenieks</w:t>
            </w:r>
          </w:p>
        </w:tc>
        <w:tc>
          <w:tcPr>
            <w:tcW w:w="2160" w:type="dxa"/>
          </w:tcPr>
          <w:p w14:paraId="1D5B03CB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7F716579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3C4EC765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5445205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190B6BFA" w14:textId="77777777" w:rsidR="00C62ACB" w:rsidRDefault="00C62ACB" w:rsidP="00067B7E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7E07202D" w14:textId="77777777" w:rsidTr="00C62ACB">
        <w:trPr>
          <w:trHeight w:val="1014"/>
        </w:trPr>
        <w:tc>
          <w:tcPr>
            <w:tcW w:w="817" w:type="dxa"/>
          </w:tcPr>
          <w:p w14:paraId="5B38BDA4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391.</w:t>
            </w:r>
          </w:p>
        </w:tc>
        <w:tc>
          <w:tcPr>
            <w:tcW w:w="3827" w:type="dxa"/>
          </w:tcPr>
          <w:p w14:paraId="2AD03464" w14:textId="77777777" w:rsidR="00C62ACB" w:rsidRDefault="00C62ACB" w:rsidP="0006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ērināts advokāts, mecenāts</w:t>
            </w:r>
          </w:p>
          <w:p w14:paraId="1076A4D1" w14:textId="77777777" w:rsidR="00C62ACB" w:rsidRPr="00B9721D" w:rsidRDefault="00C62ACB" w:rsidP="00067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ps Klāvs Kļaviņš</w:t>
            </w:r>
          </w:p>
        </w:tc>
        <w:tc>
          <w:tcPr>
            <w:tcW w:w="2160" w:type="dxa"/>
          </w:tcPr>
          <w:p w14:paraId="632F94CB" w14:textId="77777777" w:rsidR="00C62ACB" w:rsidRDefault="00C62ACB" w:rsidP="00067B7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265F667B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34EB3A6D" w14:textId="77777777" w:rsidR="00C62ACB" w:rsidRDefault="00C62ACB" w:rsidP="00067B7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F2D34D9" w14:textId="77777777" w:rsidR="00C62ACB" w:rsidRDefault="00C62ACB" w:rsidP="00067B7E">
            <w:pPr>
              <w:pStyle w:val="BodyText"/>
              <w:rPr>
                <w:szCs w:val="28"/>
              </w:rPr>
            </w:pPr>
          </w:p>
          <w:p w14:paraId="44514D16" w14:textId="77777777" w:rsidR="00C62ACB" w:rsidRDefault="00C62ACB" w:rsidP="00067B7E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3F830447" w14:textId="77777777" w:rsidTr="00C62ACB">
        <w:trPr>
          <w:trHeight w:val="1014"/>
        </w:trPr>
        <w:tc>
          <w:tcPr>
            <w:tcW w:w="817" w:type="dxa"/>
          </w:tcPr>
          <w:p w14:paraId="760D7524" w14:textId="106BF860" w:rsidR="00C62ACB" w:rsidRDefault="00C62ACB" w:rsidP="00C812E3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92.</w:t>
            </w:r>
          </w:p>
        </w:tc>
        <w:tc>
          <w:tcPr>
            <w:tcW w:w="3827" w:type="dxa"/>
          </w:tcPr>
          <w:p w14:paraId="7D53E17B" w14:textId="77777777" w:rsidR="00C62ACB" w:rsidRDefault="00C62ACB" w:rsidP="00C81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darbinieks Dānijas Karalistē, ilggadējais biedrības “Dānija-Latvija” valdes loceklis</w:t>
            </w:r>
          </w:p>
          <w:p w14:paraId="15FE322F" w14:textId="77777777" w:rsidR="00C62ACB" w:rsidRDefault="00C62ACB" w:rsidP="00C81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ls </w:t>
            </w:r>
            <w:proofErr w:type="spellStart"/>
            <w:r>
              <w:rPr>
                <w:b/>
                <w:sz w:val="28"/>
                <w:szCs w:val="28"/>
              </w:rPr>
              <w:t>Bendiks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nudsens</w:t>
            </w:r>
            <w:proofErr w:type="spellEnd"/>
          </w:p>
          <w:p w14:paraId="53D7EA59" w14:textId="77777777" w:rsidR="00C62ACB" w:rsidRPr="00C812E3" w:rsidRDefault="00C62ACB" w:rsidP="00C812E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Niel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Bendix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Knuds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9D729F5" w14:textId="77777777" w:rsidR="00C62ACB" w:rsidRDefault="00C62ACB" w:rsidP="00C812E3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3172114C" w14:textId="77777777" w:rsidR="00C62ACB" w:rsidRDefault="00C62ACB" w:rsidP="00C812E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000E51BA" w14:textId="77777777" w:rsidR="00C62ACB" w:rsidRDefault="00C62ACB" w:rsidP="00C812E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061FA21" w14:textId="77777777" w:rsidR="00C62ACB" w:rsidRDefault="00C62ACB" w:rsidP="00C812E3">
            <w:pPr>
              <w:pStyle w:val="BodyText"/>
              <w:rPr>
                <w:szCs w:val="28"/>
              </w:rPr>
            </w:pPr>
          </w:p>
          <w:p w14:paraId="09C58841" w14:textId="77777777" w:rsidR="00C62ACB" w:rsidRDefault="00C62ACB" w:rsidP="00C812E3">
            <w:pPr>
              <w:pStyle w:val="BodyText"/>
              <w:rPr>
                <w:szCs w:val="28"/>
              </w:rPr>
            </w:pPr>
          </w:p>
          <w:p w14:paraId="7A08D291" w14:textId="77777777" w:rsidR="00C62ACB" w:rsidRDefault="00C62ACB" w:rsidP="00C812E3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Dān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753D0826" w14:textId="77777777" w:rsidTr="00C62ACB">
        <w:trPr>
          <w:trHeight w:val="1014"/>
        </w:trPr>
        <w:tc>
          <w:tcPr>
            <w:tcW w:w="817" w:type="dxa"/>
          </w:tcPr>
          <w:p w14:paraId="2047FE86" w14:textId="77777777" w:rsidR="00C62ACB" w:rsidRDefault="00C62ACB" w:rsidP="00CB7BD2">
            <w:pPr>
              <w:rPr>
                <w:sz w:val="28"/>
              </w:rPr>
            </w:pPr>
            <w:r>
              <w:rPr>
                <w:sz w:val="28"/>
              </w:rPr>
              <w:t>393.</w:t>
            </w:r>
          </w:p>
        </w:tc>
        <w:tc>
          <w:tcPr>
            <w:tcW w:w="3827" w:type="dxa"/>
          </w:tcPr>
          <w:p w14:paraId="04FC0F49" w14:textId="77777777" w:rsidR="00C62ACB" w:rsidRDefault="00C62ACB" w:rsidP="00CB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ātra un kino aktieris</w:t>
            </w:r>
          </w:p>
          <w:p w14:paraId="54E30443" w14:textId="77777777" w:rsidR="00C62ACB" w:rsidRPr="00CB7BD2" w:rsidRDefault="00C62ACB" w:rsidP="00CB7B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ons </w:t>
            </w:r>
            <w:proofErr w:type="spellStart"/>
            <w:r>
              <w:rPr>
                <w:b/>
                <w:sz w:val="28"/>
                <w:szCs w:val="28"/>
              </w:rPr>
              <w:t>Krivāns</w:t>
            </w:r>
            <w:proofErr w:type="spellEnd"/>
          </w:p>
        </w:tc>
        <w:tc>
          <w:tcPr>
            <w:tcW w:w="2160" w:type="dxa"/>
          </w:tcPr>
          <w:p w14:paraId="1699756D" w14:textId="77777777" w:rsidR="00C62ACB" w:rsidRDefault="00C62ACB" w:rsidP="00CB7BD2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64F02C77" w14:textId="77777777" w:rsidR="00C62ACB" w:rsidRDefault="00C62ACB" w:rsidP="00CB7BD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6CE6D088" w14:textId="77777777" w:rsidR="00C62ACB" w:rsidRDefault="00C62ACB" w:rsidP="00CB7BD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DDAE28C" w14:textId="77777777" w:rsidR="00C62ACB" w:rsidRDefault="00C62ACB" w:rsidP="00CB7BD2">
            <w:pPr>
              <w:pStyle w:val="BodyText"/>
              <w:rPr>
                <w:szCs w:val="28"/>
              </w:rPr>
            </w:pPr>
          </w:p>
          <w:p w14:paraId="0131F97E" w14:textId="77777777" w:rsidR="00C62ACB" w:rsidRDefault="00C62ACB" w:rsidP="00CB7BD2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29031354" w14:textId="77777777" w:rsidTr="00C62ACB">
        <w:trPr>
          <w:trHeight w:val="1014"/>
        </w:trPr>
        <w:tc>
          <w:tcPr>
            <w:tcW w:w="817" w:type="dxa"/>
          </w:tcPr>
          <w:p w14:paraId="416E8E8B" w14:textId="77777777" w:rsidR="00C62ACB" w:rsidRDefault="00C62ACB" w:rsidP="00CB7BD2">
            <w:pPr>
              <w:rPr>
                <w:sz w:val="28"/>
              </w:rPr>
            </w:pPr>
            <w:r>
              <w:rPr>
                <w:sz w:val="28"/>
              </w:rPr>
              <w:t>394.</w:t>
            </w:r>
          </w:p>
        </w:tc>
        <w:tc>
          <w:tcPr>
            <w:tcW w:w="3827" w:type="dxa"/>
          </w:tcPr>
          <w:p w14:paraId="495F4FB9" w14:textId="77777777" w:rsidR="00C62ACB" w:rsidRDefault="00C62ACB" w:rsidP="00CB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mākslas izglītības un kultūras darbiniece, gleznotāja</w:t>
            </w:r>
          </w:p>
          <w:p w14:paraId="68825541" w14:textId="77777777" w:rsidR="00C62ACB" w:rsidRPr="00CB7BD2" w:rsidRDefault="00C62ACB" w:rsidP="00CB7B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lva Veronika </w:t>
            </w:r>
            <w:proofErr w:type="spellStart"/>
            <w:r>
              <w:rPr>
                <w:b/>
                <w:sz w:val="28"/>
                <w:szCs w:val="28"/>
              </w:rPr>
              <w:t>Linarte</w:t>
            </w:r>
            <w:proofErr w:type="spellEnd"/>
          </w:p>
        </w:tc>
        <w:tc>
          <w:tcPr>
            <w:tcW w:w="2160" w:type="dxa"/>
          </w:tcPr>
          <w:p w14:paraId="029E601B" w14:textId="77777777" w:rsidR="00C62ACB" w:rsidRDefault="00C62ACB" w:rsidP="00CB7BD2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5AA6C320" w14:textId="77777777" w:rsidR="00C62ACB" w:rsidRDefault="00C62ACB" w:rsidP="00CB7BD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4A987712" w14:textId="77777777" w:rsidR="00C62ACB" w:rsidRDefault="00C62ACB" w:rsidP="00CB7BD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61CBC36" w14:textId="77777777" w:rsidR="00C62ACB" w:rsidRDefault="00C62ACB" w:rsidP="00CB7BD2">
            <w:pPr>
              <w:pStyle w:val="BodyText"/>
              <w:rPr>
                <w:szCs w:val="28"/>
              </w:rPr>
            </w:pPr>
          </w:p>
          <w:p w14:paraId="276D592E" w14:textId="77777777" w:rsidR="00C62ACB" w:rsidRDefault="00C62ACB" w:rsidP="00CB7BD2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2051281E" w14:textId="77777777" w:rsidTr="00C62ACB">
        <w:trPr>
          <w:trHeight w:val="1014"/>
        </w:trPr>
        <w:tc>
          <w:tcPr>
            <w:tcW w:w="817" w:type="dxa"/>
          </w:tcPr>
          <w:p w14:paraId="76093A48" w14:textId="77777777" w:rsidR="00C62ACB" w:rsidRDefault="00C62ACB" w:rsidP="00CB7BD2">
            <w:pPr>
              <w:rPr>
                <w:sz w:val="28"/>
              </w:rPr>
            </w:pPr>
            <w:r>
              <w:rPr>
                <w:sz w:val="28"/>
              </w:rPr>
              <w:t>395.</w:t>
            </w:r>
          </w:p>
        </w:tc>
        <w:tc>
          <w:tcPr>
            <w:tcW w:w="3827" w:type="dxa"/>
          </w:tcPr>
          <w:p w14:paraId="5B0DC1E8" w14:textId="77777777" w:rsidR="00C62ACB" w:rsidRDefault="00C62ACB" w:rsidP="00CB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jūrniecības darbinieks, kapteinis</w:t>
            </w:r>
          </w:p>
          <w:p w14:paraId="39D4D4E5" w14:textId="77777777" w:rsidR="00C62ACB" w:rsidRPr="00CB7BD2" w:rsidRDefault="00C62ACB" w:rsidP="00CB7B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s </w:t>
            </w:r>
            <w:proofErr w:type="spellStart"/>
            <w:r>
              <w:rPr>
                <w:b/>
                <w:sz w:val="28"/>
                <w:szCs w:val="28"/>
              </w:rPr>
              <w:t>Nadežņikovs</w:t>
            </w:r>
            <w:proofErr w:type="spellEnd"/>
          </w:p>
        </w:tc>
        <w:tc>
          <w:tcPr>
            <w:tcW w:w="2160" w:type="dxa"/>
          </w:tcPr>
          <w:p w14:paraId="31C0A59A" w14:textId="77777777" w:rsidR="00C62ACB" w:rsidRDefault="00C62ACB" w:rsidP="00CB7BD2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7833DC84" w14:textId="77777777" w:rsidR="00C62ACB" w:rsidRDefault="00C62ACB" w:rsidP="00CB7BD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789FB367" w14:textId="77777777" w:rsidR="00C62ACB" w:rsidRDefault="00C62ACB" w:rsidP="00CB7BD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1B27593" w14:textId="77777777" w:rsidR="00C62ACB" w:rsidRDefault="00C62ACB" w:rsidP="00CB7BD2">
            <w:pPr>
              <w:pStyle w:val="BodyText"/>
              <w:rPr>
                <w:szCs w:val="28"/>
              </w:rPr>
            </w:pPr>
          </w:p>
          <w:p w14:paraId="56554551" w14:textId="77777777" w:rsidR="00C62ACB" w:rsidRDefault="00C62ACB" w:rsidP="00CB7BD2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7B3C94E7" w14:textId="77777777" w:rsidTr="00C62ACB">
        <w:trPr>
          <w:trHeight w:val="1014"/>
        </w:trPr>
        <w:tc>
          <w:tcPr>
            <w:tcW w:w="817" w:type="dxa"/>
          </w:tcPr>
          <w:p w14:paraId="647CCBC1" w14:textId="77777777" w:rsidR="00C62ACB" w:rsidRDefault="00C62ACB" w:rsidP="00DF3D2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96.</w:t>
            </w:r>
          </w:p>
        </w:tc>
        <w:tc>
          <w:tcPr>
            <w:tcW w:w="3827" w:type="dxa"/>
          </w:tcPr>
          <w:p w14:paraId="22A1A88C" w14:textId="77777777" w:rsidR="00C62ACB" w:rsidRDefault="00C62ACB" w:rsidP="00DF3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ainavu arhitekte</w:t>
            </w:r>
          </w:p>
          <w:p w14:paraId="2ECBB8E2" w14:textId="77777777" w:rsidR="00C62ACB" w:rsidRPr="00DF3D2A" w:rsidRDefault="00C62ACB" w:rsidP="00DF3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ta Neilande</w:t>
            </w:r>
          </w:p>
        </w:tc>
        <w:tc>
          <w:tcPr>
            <w:tcW w:w="2160" w:type="dxa"/>
          </w:tcPr>
          <w:p w14:paraId="56E844AE" w14:textId="77777777" w:rsidR="00C62ACB" w:rsidRDefault="00C62ACB" w:rsidP="00DF3D2A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2BE3CD71" w14:textId="77777777" w:rsidR="00C62ACB" w:rsidRDefault="00C62ACB" w:rsidP="00DF3D2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5D4D3BE5" w14:textId="77777777" w:rsidR="00C62ACB" w:rsidRDefault="00C62ACB" w:rsidP="00DF3D2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6FFA3D8" w14:textId="77777777" w:rsidR="00C62ACB" w:rsidRDefault="00C62ACB" w:rsidP="00DF3D2A">
            <w:pPr>
              <w:pStyle w:val="BodyText"/>
              <w:rPr>
                <w:szCs w:val="28"/>
              </w:rPr>
            </w:pPr>
          </w:p>
          <w:p w14:paraId="483D85A3" w14:textId="77777777" w:rsidR="00C62ACB" w:rsidRDefault="00C62ACB" w:rsidP="00DF3D2A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06656809" w14:textId="77777777" w:rsidTr="00C62ACB">
        <w:trPr>
          <w:trHeight w:val="1014"/>
        </w:trPr>
        <w:tc>
          <w:tcPr>
            <w:tcW w:w="817" w:type="dxa"/>
          </w:tcPr>
          <w:p w14:paraId="5E296830" w14:textId="77777777" w:rsidR="00C62ACB" w:rsidRDefault="00C62ACB" w:rsidP="003D1504">
            <w:pPr>
              <w:rPr>
                <w:sz w:val="28"/>
              </w:rPr>
            </w:pPr>
            <w:r>
              <w:rPr>
                <w:sz w:val="28"/>
              </w:rPr>
              <w:t>397.</w:t>
            </w:r>
          </w:p>
        </w:tc>
        <w:tc>
          <w:tcPr>
            <w:tcW w:w="3827" w:type="dxa"/>
          </w:tcPr>
          <w:p w14:paraId="758EE675" w14:textId="77777777" w:rsidR="00C62ACB" w:rsidRDefault="00C62ACB" w:rsidP="003D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Cēsu novada pašvaldības un sabiedriskais darbinieks</w:t>
            </w:r>
          </w:p>
          <w:p w14:paraId="062BFB5C" w14:textId="77777777" w:rsidR="00C62ACB" w:rsidRPr="003D1504" w:rsidRDefault="00C62ACB" w:rsidP="003D1504">
            <w:pPr>
              <w:rPr>
                <w:b/>
                <w:sz w:val="28"/>
                <w:szCs w:val="28"/>
              </w:rPr>
            </w:pPr>
            <w:r w:rsidRPr="003D1504">
              <w:rPr>
                <w:b/>
                <w:sz w:val="28"/>
                <w:szCs w:val="28"/>
              </w:rPr>
              <w:t xml:space="preserve">Māris </w:t>
            </w:r>
            <w:proofErr w:type="spellStart"/>
            <w:r w:rsidRPr="003D1504">
              <w:rPr>
                <w:b/>
                <w:sz w:val="28"/>
                <w:szCs w:val="28"/>
              </w:rPr>
              <w:t>Niklass</w:t>
            </w:r>
            <w:proofErr w:type="spellEnd"/>
          </w:p>
        </w:tc>
        <w:tc>
          <w:tcPr>
            <w:tcW w:w="2160" w:type="dxa"/>
          </w:tcPr>
          <w:p w14:paraId="7AE1C7A2" w14:textId="77777777" w:rsidR="00C62ACB" w:rsidRDefault="00C62ACB" w:rsidP="003D1504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2C571055" w14:textId="77777777" w:rsidR="00C62ACB" w:rsidRDefault="00C62ACB" w:rsidP="003D150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231A4740" w14:textId="77777777" w:rsidR="00C62ACB" w:rsidRDefault="00C62ACB" w:rsidP="003D150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22C28D5" w14:textId="77777777" w:rsidR="00C62ACB" w:rsidRDefault="00C62ACB" w:rsidP="003D1504">
            <w:pPr>
              <w:pStyle w:val="BodyText"/>
              <w:rPr>
                <w:szCs w:val="28"/>
              </w:rPr>
            </w:pPr>
          </w:p>
          <w:p w14:paraId="33275144" w14:textId="77777777" w:rsidR="00C62ACB" w:rsidRDefault="00C62ACB" w:rsidP="003D1504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588C4A19" w14:textId="77777777" w:rsidTr="00C62ACB">
        <w:trPr>
          <w:trHeight w:val="1014"/>
        </w:trPr>
        <w:tc>
          <w:tcPr>
            <w:tcW w:w="817" w:type="dxa"/>
          </w:tcPr>
          <w:p w14:paraId="7B54DBEF" w14:textId="77777777" w:rsidR="00C62ACB" w:rsidRDefault="00C62ACB" w:rsidP="00190935">
            <w:pPr>
              <w:rPr>
                <w:sz w:val="28"/>
              </w:rPr>
            </w:pPr>
            <w:r>
              <w:rPr>
                <w:sz w:val="28"/>
              </w:rPr>
              <w:t>398.</w:t>
            </w:r>
          </w:p>
        </w:tc>
        <w:tc>
          <w:tcPr>
            <w:tcW w:w="3827" w:type="dxa"/>
          </w:tcPr>
          <w:p w14:paraId="018668A6" w14:textId="77777777" w:rsidR="00C62ACB" w:rsidRDefault="00C62ACB" w:rsidP="00190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darbiniece Dānijas Karalistē, ilggadējā biedrības “Dānija-Latvija” valdes locekle</w:t>
            </w:r>
          </w:p>
          <w:p w14:paraId="1C694F7F" w14:textId="77777777" w:rsidR="00C62ACB" w:rsidRDefault="00C62ACB" w:rsidP="001909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sa </w:t>
            </w:r>
            <w:proofErr w:type="spellStart"/>
            <w:r>
              <w:rPr>
                <w:b/>
                <w:sz w:val="28"/>
                <w:szCs w:val="28"/>
              </w:rPr>
              <w:t>Hazel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ilsena</w:t>
            </w:r>
            <w:proofErr w:type="spellEnd"/>
          </w:p>
          <w:p w14:paraId="0F1B6E8B" w14:textId="77777777" w:rsidR="00C62ACB" w:rsidRDefault="00C62ACB" w:rsidP="0019093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Li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azel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Niels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1E9E2167" w14:textId="77777777" w:rsidR="00C62ACB" w:rsidRDefault="00C62ACB" w:rsidP="00190935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3BBD8896" w14:textId="77777777" w:rsidR="00C62ACB" w:rsidRDefault="00C62ACB" w:rsidP="0019093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712DC38F" w14:textId="77777777" w:rsidR="00C62ACB" w:rsidRDefault="00C62ACB" w:rsidP="0019093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3B43E0A" w14:textId="77777777" w:rsidR="00C62ACB" w:rsidRDefault="00C62ACB" w:rsidP="00190935">
            <w:pPr>
              <w:pStyle w:val="BodyText"/>
              <w:rPr>
                <w:szCs w:val="28"/>
              </w:rPr>
            </w:pPr>
          </w:p>
          <w:p w14:paraId="34BCA720" w14:textId="77777777" w:rsidR="00C62ACB" w:rsidRDefault="00C62ACB" w:rsidP="00190935">
            <w:pPr>
              <w:pStyle w:val="BodyText"/>
              <w:rPr>
                <w:szCs w:val="28"/>
              </w:rPr>
            </w:pPr>
          </w:p>
          <w:p w14:paraId="446457E2" w14:textId="77777777" w:rsidR="00C62ACB" w:rsidRDefault="00C62ACB" w:rsidP="0019093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Dān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502C19E3" w14:textId="77777777" w:rsidTr="00C62ACB">
        <w:trPr>
          <w:trHeight w:val="1014"/>
        </w:trPr>
        <w:tc>
          <w:tcPr>
            <w:tcW w:w="817" w:type="dxa"/>
          </w:tcPr>
          <w:p w14:paraId="1903887C" w14:textId="77777777" w:rsidR="00C62ACB" w:rsidRDefault="00C62ACB" w:rsidP="00181B3E">
            <w:pPr>
              <w:rPr>
                <w:sz w:val="28"/>
              </w:rPr>
            </w:pPr>
            <w:r>
              <w:rPr>
                <w:sz w:val="28"/>
              </w:rPr>
              <w:t>399.</w:t>
            </w:r>
          </w:p>
        </w:tc>
        <w:tc>
          <w:tcPr>
            <w:tcW w:w="3827" w:type="dxa"/>
          </w:tcPr>
          <w:p w14:paraId="3797CA00" w14:textId="77777777" w:rsidR="00C62ACB" w:rsidRDefault="00C62ACB" w:rsidP="0018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Jelgavas Specializētās peldēšanas skolas direktore</w:t>
            </w:r>
          </w:p>
          <w:p w14:paraId="552D2A61" w14:textId="77777777" w:rsidR="00C62ACB" w:rsidRPr="00181B3E" w:rsidRDefault="00C62ACB" w:rsidP="00181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ma Ozoliņa</w:t>
            </w:r>
          </w:p>
        </w:tc>
        <w:tc>
          <w:tcPr>
            <w:tcW w:w="2160" w:type="dxa"/>
          </w:tcPr>
          <w:p w14:paraId="15D8E329" w14:textId="77777777" w:rsidR="00C62ACB" w:rsidRDefault="00C62ACB" w:rsidP="00181B3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4E3D59D9" w14:textId="77777777" w:rsidR="00C62ACB" w:rsidRDefault="00C62ACB" w:rsidP="00181B3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22ACAC41" w14:textId="77777777" w:rsidR="00C62ACB" w:rsidRDefault="00C62ACB" w:rsidP="00181B3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5590BF5" w14:textId="77777777" w:rsidR="00C62ACB" w:rsidRDefault="00C62ACB" w:rsidP="00181B3E">
            <w:pPr>
              <w:pStyle w:val="BodyText"/>
              <w:rPr>
                <w:szCs w:val="28"/>
              </w:rPr>
            </w:pPr>
          </w:p>
          <w:p w14:paraId="542CA7BF" w14:textId="77777777" w:rsidR="00C62ACB" w:rsidRDefault="00C62ACB" w:rsidP="00181B3E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60E90B88" w14:textId="77777777" w:rsidTr="00C62ACB">
        <w:trPr>
          <w:trHeight w:val="1014"/>
        </w:trPr>
        <w:tc>
          <w:tcPr>
            <w:tcW w:w="817" w:type="dxa"/>
          </w:tcPr>
          <w:p w14:paraId="46E9E897" w14:textId="77777777" w:rsidR="00C62ACB" w:rsidRDefault="00C62ACB" w:rsidP="00120949">
            <w:pPr>
              <w:rPr>
                <w:sz w:val="28"/>
              </w:rPr>
            </w:pPr>
            <w:r>
              <w:rPr>
                <w:sz w:val="28"/>
              </w:rPr>
              <w:t>400.</w:t>
            </w:r>
          </w:p>
        </w:tc>
        <w:tc>
          <w:tcPr>
            <w:tcW w:w="3827" w:type="dxa"/>
          </w:tcPr>
          <w:p w14:paraId="168CBB81" w14:textId="77777777" w:rsidR="00C62ACB" w:rsidRDefault="00C62ACB" w:rsidP="0012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ķēpmešanas treneris, biedrības “Latvijas Šķēpmetēju klubs” valdes priekšsēdētājs</w:t>
            </w:r>
          </w:p>
          <w:p w14:paraId="300204C1" w14:textId="77777777" w:rsidR="00C62ACB" w:rsidRPr="00120949" w:rsidRDefault="00C62ACB" w:rsidP="001209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nts Palameiks</w:t>
            </w:r>
          </w:p>
        </w:tc>
        <w:tc>
          <w:tcPr>
            <w:tcW w:w="2160" w:type="dxa"/>
          </w:tcPr>
          <w:p w14:paraId="5320059C" w14:textId="77777777" w:rsidR="00C62ACB" w:rsidRDefault="00C62ACB" w:rsidP="00120949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14749CCE" w14:textId="26A9D62E" w:rsidR="00C62ACB" w:rsidRDefault="00C62ACB" w:rsidP="0012094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5C8A6612" w14:textId="1435E9D4" w:rsidR="00C62ACB" w:rsidRDefault="00C62ACB" w:rsidP="0012094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BE619A5" w14:textId="77777777" w:rsidR="00C62ACB" w:rsidRDefault="00C62ACB" w:rsidP="00120949">
            <w:pPr>
              <w:pStyle w:val="BodyText"/>
              <w:rPr>
                <w:szCs w:val="28"/>
              </w:rPr>
            </w:pPr>
          </w:p>
          <w:p w14:paraId="4572D1D7" w14:textId="77777777" w:rsidR="00C62ACB" w:rsidRDefault="00C62ACB" w:rsidP="00120949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47AD68CA" w14:textId="77777777" w:rsidTr="00C62ACB">
        <w:trPr>
          <w:trHeight w:val="1014"/>
        </w:trPr>
        <w:tc>
          <w:tcPr>
            <w:tcW w:w="817" w:type="dxa"/>
          </w:tcPr>
          <w:p w14:paraId="676C45DB" w14:textId="77777777" w:rsidR="00C62ACB" w:rsidRDefault="00C62ACB" w:rsidP="004A6D53">
            <w:pPr>
              <w:rPr>
                <w:sz w:val="28"/>
              </w:rPr>
            </w:pPr>
            <w:r>
              <w:rPr>
                <w:sz w:val="28"/>
              </w:rPr>
              <w:t>401.</w:t>
            </w:r>
          </w:p>
        </w:tc>
        <w:tc>
          <w:tcPr>
            <w:tcW w:w="3827" w:type="dxa"/>
          </w:tcPr>
          <w:p w14:paraId="3FC0E083" w14:textId="77777777" w:rsidR="00C62ACB" w:rsidRDefault="00C62ACB" w:rsidP="004A6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Nacionālā botāniskā dārza Salaspilī Oranžērijas nodaļas vadītāja</w:t>
            </w:r>
          </w:p>
          <w:p w14:paraId="6571E864" w14:textId="77777777" w:rsidR="00C62ACB" w:rsidRPr="004A6D53" w:rsidRDefault="00C62ACB" w:rsidP="004A6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ne </w:t>
            </w:r>
            <w:proofErr w:type="spellStart"/>
            <w:r>
              <w:rPr>
                <w:b/>
                <w:sz w:val="28"/>
                <w:szCs w:val="28"/>
              </w:rPr>
              <w:t>Purne</w:t>
            </w:r>
            <w:proofErr w:type="spellEnd"/>
          </w:p>
        </w:tc>
        <w:tc>
          <w:tcPr>
            <w:tcW w:w="2160" w:type="dxa"/>
          </w:tcPr>
          <w:p w14:paraId="6DE19B53" w14:textId="77777777" w:rsidR="00C62ACB" w:rsidRDefault="00C62ACB" w:rsidP="004A6D53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64CAF887" w14:textId="77777777" w:rsidR="00C62ACB" w:rsidRDefault="00C62ACB" w:rsidP="004A6D5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59AD319A" w14:textId="77777777" w:rsidR="00C62ACB" w:rsidRDefault="00C62ACB" w:rsidP="004A6D5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454C3A0" w14:textId="77777777" w:rsidR="00C62ACB" w:rsidRDefault="00C62ACB" w:rsidP="004A6D53">
            <w:pPr>
              <w:pStyle w:val="BodyText"/>
              <w:rPr>
                <w:szCs w:val="28"/>
              </w:rPr>
            </w:pPr>
          </w:p>
          <w:p w14:paraId="22E1B36F" w14:textId="77777777" w:rsidR="00C62ACB" w:rsidRDefault="00C62ACB" w:rsidP="004A6D53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1E9CA724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C62ACB" w14:paraId="4419DA44" w14:textId="77777777" w:rsidTr="00C62ACB">
        <w:trPr>
          <w:trHeight w:val="1014"/>
        </w:trPr>
        <w:tc>
          <w:tcPr>
            <w:tcW w:w="817" w:type="dxa"/>
          </w:tcPr>
          <w:p w14:paraId="6299E173" w14:textId="19243F4A" w:rsidR="00C62ACB" w:rsidRDefault="00C62ACB" w:rsidP="004A6D5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02.</w:t>
            </w:r>
          </w:p>
        </w:tc>
        <w:tc>
          <w:tcPr>
            <w:tcW w:w="3827" w:type="dxa"/>
          </w:tcPr>
          <w:p w14:paraId="446AF156" w14:textId="77777777" w:rsidR="00C62ACB" w:rsidRDefault="00C62ACB" w:rsidP="004A6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cības pakalpojumu kooperatīvās sabiedrības “LATRAPS” Klientu vadības direktore, agronome eksperte</w:t>
            </w:r>
          </w:p>
          <w:p w14:paraId="55B9540C" w14:textId="77777777" w:rsidR="00C62ACB" w:rsidRPr="004A6D53" w:rsidRDefault="00C62ACB" w:rsidP="004A6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īga Ruža</w:t>
            </w:r>
          </w:p>
        </w:tc>
        <w:tc>
          <w:tcPr>
            <w:tcW w:w="2160" w:type="dxa"/>
          </w:tcPr>
          <w:p w14:paraId="69413BD1" w14:textId="77777777" w:rsidR="00C62ACB" w:rsidRDefault="00C62ACB" w:rsidP="004A6D53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18B3B901" w14:textId="77777777" w:rsidR="00C62ACB" w:rsidRDefault="00C62ACB" w:rsidP="004A6D5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41CD28D7" w14:textId="77777777" w:rsidR="00C62ACB" w:rsidRDefault="00C62ACB" w:rsidP="004A6D5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6A492E6" w14:textId="77777777" w:rsidR="00C62ACB" w:rsidRDefault="00C62ACB" w:rsidP="004A6D53">
            <w:pPr>
              <w:pStyle w:val="BodyText"/>
              <w:rPr>
                <w:szCs w:val="28"/>
              </w:rPr>
            </w:pPr>
          </w:p>
          <w:p w14:paraId="22A476BF" w14:textId="77777777" w:rsidR="00C62ACB" w:rsidRDefault="00C62ACB" w:rsidP="004A6D53">
            <w:pPr>
              <w:pStyle w:val="BodyText"/>
              <w:rPr>
                <w:szCs w:val="28"/>
              </w:rPr>
            </w:pPr>
          </w:p>
          <w:p w14:paraId="1A6C3429" w14:textId="77777777" w:rsidR="00C62ACB" w:rsidRDefault="00C62ACB" w:rsidP="004A6D53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4F32AED8" w14:textId="77777777" w:rsidTr="00C62ACB">
        <w:trPr>
          <w:trHeight w:val="1014"/>
        </w:trPr>
        <w:tc>
          <w:tcPr>
            <w:tcW w:w="817" w:type="dxa"/>
          </w:tcPr>
          <w:p w14:paraId="2ED74695" w14:textId="77777777" w:rsidR="00C62ACB" w:rsidRDefault="00C62ACB" w:rsidP="00A41BE0">
            <w:pPr>
              <w:rPr>
                <w:sz w:val="28"/>
              </w:rPr>
            </w:pPr>
            <w:r>
              <w:rPr>
                <w:sz w:val="28"/>
              </w:rPr>
              <w:t>403.</w:t>
            </w:r>
          </w:p>
        </w:tc>
        <w:tc>
          <w:tcPr>
            <w:tcW w:w="3827" w:type="dxa"/>
          </w:tcPr>
          <w:p w14:paraId="13BBA0D7" w14:textId="77777777" w:rsidR="00C62ACB" w:rsidRDefault="00C62ACB" w:rsidP="00A41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ātra zinātniece, Dr.art.</w:t>
            </w:r>
          </w:p>
          <w:p w14:paraId="2016225D" w14:textId="77777777" w:rsidR="00C62ACB" w:rsidRPr="00A41BE0" w:rsidRDefault="00C62ACB" w:rsidP="00A41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va Struka</w:t>
            </w:r>
          </w:p>
        </w:tc>
        <w:tc>
          <w:tcPr>
            <w:tcW w:w="2160" w:type="dxa"/>
          </w:tcPr>
          <w:p w14:paraId="4E7964A0" w14:textId="77777777" w:rsidR="00C62ACB" w:rsidRDefault="00C62ACB" w:rsidP="00A41BE0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6FFB8D80" w14:textId="77777777" w:rsidR="00C62ACB" w:rsidRDefault="00C62ACB" w:rsidP="00A41BE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207068C1" w14:textId="77777777" w:rsidR="00C62ACB" w:rsidRDefault="00C62ACB" w:rsidP="00A41BE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36F7454" w14:textId="77777777" w:rsidR="00C62ACB" w:rsidRDefault="00C62ACB" w:rsidP="00A41BE0">
            <w:pPr>
              <w:pStyle w:val="BodyText"/>
              <w:rPr>
                <w:szCs w:val="28"/>
              </w:rPr>
            </w:pPr>
          </w:p>
          <w:p w14:paraId="35CE878B" w14:textId="77777777" w:rsidR="00C62ACB" w:rsidRDefault="00C62ACB" w:rsidP="00A41BE0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63562516" w14:textId="77777777" w:rsidTr="00C62ACB">
        <w:trPr>
          <w:trHeight w:val="1014"/>
        </w:trPr>
        <w:tc>
          <w:tcPr>
            <w:tcW w:w="817" w:type="dxa"/>
          </w:tcPr>
          <w:p w14:paraId="666A7C05" w14:textId="77777777" w:rsidR="00C62ACB" w:rsidRDefault="00C62ACB" w:rsidP="00191CB3">
            <w:pPr>
              <w:rPr>
                <w:sz w:val="28"/>
              </w:rPr>
            </w:pPr>
            <w:r>
              <w:rPr>
                <w:sz w:val="28"/>
              </w:rPr>
              <w:t>404.</w:t>
            </w:r>
          </w:p>
        </w:tc>
        <w:tc>
          <w:tcPr>
            <w:tcW w:w="3827" w:type="dxa"/>
          </w:tcPr>
          <w:p w14:paraId="1E24A6B5" w14:textId="77777777" w:rsidR="00C62ACB" w:rsidRDefault="00C62ACB" w:rsidP="0019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s vēsturnieks</w:t>
            </w:r>
          </w:p>
          <w:p w14:paraId="7F1C2DE4" w14:textId="77777777" w:rsidR="00C62ACB" w:rsidRPr="00191CB3" w:rsidRDefault="00C62ACB" w:rsidP="00191C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s Vasiļjevs</w:t>
            </w:r>
          </w:p>
        </w:tc>
        <w:tc>
          <w:tcPr>
            <w:tcW w:w="2160" w:type="dxa"/>
          </w:tcPr>
          <w:p w14:paraId="25F41ACC" w14:textId="77777777" w:rsidR="00C62ACB" w:rsidRDefault="00C62ACB" w:rsidP="00191CB3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37" w:type="dxa"/>
          </w:tcPr>
          <w:p w14:paraId="00FCF1E9" w14:textId="77777777" w:rsidR="00C62ACB" w:rsidRDefault="00C62ACB" w:rsidP="00191CB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5.12.</w:t>
            </w:r>
          </w:p>
          <w:p w14:paraId="62605E86" w14:textId="77777777" w:rsidR="00C62ACB" w:rsidRDefault="00C62ACB" w:rsidP="00191CB3">
            <w:pPr>
              <w:pStyle w:val="BodyText"/>
              <w:rPr>
                <w:szCs w:val="28"/>
              </w:rPr>
            </w:pPr>
          </w:p>
          <w:p w14:paraId="261734ED" w14:textId="77777777" w:rsidR="00C62ACB" w:rsidRDefault="00C62ACB" w:rsidP="00191CB3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Franc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09808FEE" w14:textId="77777777" w:rsidTr="00C62ACB">
        <w:trPr>
          <w:trHeight w:val="1014"/>
        </w:trPr>
        <w:tc>
          <w:tcPr>
            <w:tcW w:w="817" w:type="dxa"/>
          </w:tcPr>
          <w:p w14:paraId="0D674269" w14:textId="7AC4DED3" w:rsidR="00C62ACB" w:rsidRDefault="00C62ACB" w:rsidP="00191CB3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05.</w:t>
            </w:r>
          </w:p>
        </w:tc>
        <w:tc>
          <w:tcPr>
            <w:tcW w:w="3827" w:type="dxa"/>
          </w:tcPr>
          <w:p w14:paraId="4D6B6739" w14:textId="77777777" w:rsidR="00C62ACB" w:rsidRDefault="00C62ACB" w:rsidP="0019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Vides un būvzinātņu fakultātes Būvkonstrukciju katedras asociētais profesors (</w:t>
            </w:r>
            <w:proofErr w:type="spellStart"/>
            <w:r>
              <w:rPr>
                <w:sz w:val="28"/>
                <w:szCs w:val="28"/>
              </w:rPr>
              <w:t>emeritus</w:t>
            </w:r>
            <w:proofErr w:type="spellEnd"/>
            <w:r>
              <w:rPr>
                <w:sz w:val="28"/>
                <w:szCs w:val="28"/>
              </w:rPr>
              <w:t>), Dr.sc.ing.</w:t>
            </w:r>
          </w:p>
          <w:p w14:paraId="2C63CE93" w14:textId="77777777" w:rsidR="00C62ACB" w:rsidRPr="00263F86" w:rsidRDefault="00C62ACB" w:rsidP="00191C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ntis Andersons</w:t>
            </w:r>
          </w:p>
        </w:tc>
        <w:tc>
          <w:tcPr>
            <w:tcW w:w="2160" w:type="dxa"/>
          </w:tcPr>
          <w:p w14:paraId="5C4D7D37" w14:textId="77777777" w:rsidR="00C62ACB" w:rsidRDefault="00C62ACB" w:rsidP="00191CB3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322483D5" w14:textId="77777777" w:rsidR="00C62ACB" w:rsidRDefault="00C62ACB" w:rsidP="00191CB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3DE24AE9" w14:textId="77777777" w:rsidR="00C62ACB" w:rsidRDefault="00C62ACB" w:rsidP="00191CB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D609FE4" w14:textId="77777777" w:rsidR="00C62ACB" w:rsidRDefault="00C62ACB" w:rsidP="00191CB3">
            <w:pPr>
              <w:pStyle w:val="BodyText"/>
              <w:rPr>
                <w:szCs w:val="28"/>
              </w:rPr>
            </w:pPr>
          </w:p>
          <w:p w14:paraId="6EE2C019" w14:textId="77777777" w:rsidR="00C62ACB" w:rsidRDefault="00C62ACB" w:rsidP="00191CB3">
            <w:pPr>
              <w:pStyle w:val="BodyText"/>
              <w:rPr>
                <w:szCs w:val="28"/>
              </w:rPr>
            </w:pPr>
          </w:p>
          <w:p w14:paraId="0BF069DC" w14:textId="77777777" w:rsidR="00C62ACB" w:rsidRDefault="00C62ACB" w:rsidP="00191CB3">
            <w:pPr>
              <w:pStyle w:val="BodyText"/>
              <w:rPr>
                <w:szCs w:val="28"/>
              </w:rPr>
            </w:pPr>
          </w:p>
          <w:p w14:paraId="2119CA41" w14:textId="77777777" w:rsidR="00C62ACB" w:rsidRDefault="00C62ACB" w:rsidP="00191CB3">
            <w:pPr>
              <w:pStyle w:val="BodyText"/>
              <w:rPr>
                <w:szCs w:val="28"/>
              </w:rPr>
            </w:pPr>
          </w:p>
          <w:p w14:paraId="7570F554" w14:textId="77777777" w:rsidR="00C62ACB" w:rsidRDefault="00C62ACB" w:rsidP="00191CB3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62ACB" w14:paraId="1CB39149" w14:textId="77777777" w:rsidTr="00C62ACB">
        <w:trPr>
          <w:trHeight w:val="1014"/>
        </w:trPr>
        <w:tc>
          <w:tcPr>
            <w:tcW w:w="817" w:type="dxa"/>
          </w:tcPr>
          <w:p w14:paraId="241E4D0B" w14:textId="77777777" w:rsidR="00C62ACB" w:rsidRDefault="00C62ACB" w:rsidP="00263F86">
            <w:pPr>
              <w:rPr>
                <w:sz w:val="28"/>
              </w:rPr>
            </w:pPr>
            <w:r>
              <w:rPr>
                <w:sz w:val="28"/>
              </w:rPr>
              <w:t>406.</w:t>
            </w:r>
          </w:p>
        </w:tc>
        <w:tc>
          <w:tcPr>
            <w:tcW w:w="3827" w:type="dxa"/>
          </w:tcPr>
          <w:p w14:paraId="397E5F96" w14:textId="325AF18B" w:rsidR="00C62ACB" w:rsidRDefault="00C62ACB" w:rsidP="00263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ģimenes ārste, Ērgļu pašvaldības SIA “Ērgļu slimnīca” valdes locekle</w:t>
            </w:r>
          </w:p>
          <w:p w14:paraId="4025C6FF" w14:textId="77777777" w:rsidR="00C62ACB" w:rsidRPr="00263F86" w:rsidRDefault="00C62ACB" w:rsidP="00263F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ina </w:t>
            </w:r>
            <w:proofErr w:type="spellStart"/>
            <w:r>
              <w:rPr>
                <w:b/>
                <w:sz w:val="28"/>
                <w:szCs w:val="28"/>
              </w:rPr>
              <w:t>Braķe</w:t>
            </w:r>
            <w:proofErr w:type="spellEnd"/>
          </w:p>
        </w:tc>
        <w:tc>
          <w:tcPr>
            <w:tcW w:w="2160" w:type="dxa"/>
          </w:tcPr>
          <w:p w14:paraId="0CF93373" w14:textId="77777777" w:rsidR="00C62ACB" w:rsidRDefault="00C62ACB" w:rsidP="00263F86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5437C117" w14:textId="77777777" w:rsidR="00C62ACB" w:rsidRDefault="00C62ACB" w:rsidP="00263F8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79F77DDF" w14:textId="77777777" w:rsidR="00C62ACB" w:rsidRDefault="00C62ACB" w:rsidP="00263F86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6A4D125" w14:textId="77777777" w:rsidR="00C62ACB" w:rsidRDefault="00C62ACB" w:rsidP="00263F86">
            <w:pPr>
              <w:pStyle w:val="BodyText"/>
              <w:rPr>
                <w:szCs w:val="28"/>
              </w:rPr>
            </w:pPr>
          </w:p>
          <w:p w14:paraId="1BF8391B" w14:textId="77777777" w:rsidR="00C62ACB" w:rsidRDefault="00C62ACB" w:rsidP="00263F86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77C27DB7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C22CD8" w14:paraId="06EEE9D0" w14:textId="77777777" w:rsidTr="00C22CD8">
        <w:trPr>
          <w:trHeight w:val="1014"/>
        </w:trPr>
        <w:tc>
          <w:tcPr>
            <w:tcW w:w="817" w:type="dxa"/>
          </w:tcPr>
          <w:p w14:paraId="2FD95425" w14:textId="6DA5412E" w:rsidR="00C22CD8" w:rsidRDefault="00C22CD8" w:rsidP="000D582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07.</w:t>
            </w:r>
          </w:p>
        </w:tc>
        <w:tc>
          <w:tcPr>
            <w:tcW w:w="3827" w:type="dxa"/>
          </w:tcPr>
          <w:p w14:paraId="3F7DD2E1" w14:textId="77777777" w:rsidR="00C22CD8" w:rsidRDefault="00C22CD8" w:rsidP="000D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Maltas vidusskolas mājturības un tehnoloģiju skolotājs, rotkaļu studijas “Dzeļi” dibinātājs un vadītājs, rotkalis</w:t>
            </w:r>
          </w:p>
          <w:p w14:paraId="590FC77F" w14:textId="77777777" w:rsidR="00C22CD8" w:rsidRPr="000D5828" w:rsidRDefault="00C22CD8" w:rsidP="000D5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hards </w:t>
            </w:r>
            <w:proofErr w:type="spellStart"/>
            <w:r>
              <w:rPr>
                <w:b/>
                <w:sz w:val="28"/>
                <w:szCs w:val="28"/>
              </w:rPr>
              <w:t>Ciblis</w:t>
            </w:r>
            <w:proofErr w:type="spellEnd"/>
          </w:p>
        </w:tc>
        <w:tc>
          <w:tcPr>
            <w:tcW w:w="2160" w:type="dxa"/>
          </w:tcPr>
          <w:p w14:paraId="3E195D61" w14:textId="77777777" w:rsidR="00C22CD8" w:rsidRDefault="00C22CD8" w:rsidP="000D5828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7DD4E22A" w14:textId="77777777" w:rsidR="00C22CD8" w:rsidRDefault="00C22CD8" w:rsidP="000D582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6AF5702C" w14:textId="77777777" w:rsidR="00C22CD8" w:rsidRDefault="00C22CD8" w:rsidP="000D582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4DD3F32" w14:textId="77777777" w:rsidR="00C22CD8" w:rsidRDefault="00C22CD8" w:rsidP="000D5828">
            <w:pPr>
              <w:pStyle w:val="BodyText"/>
              <w:rPr>
                <w:szCs w:val="28"/>
              </w:rPr>
            </w:pPr>
          </w:p>
          <w:p w14:paraId="16CE3AB5" w14:textId="77777777" w:rsidR="00C22CD8" w:rsidRDefault="00C22CD8" w:rsidP="000D5828">
            <w:pPr>
              <w:pStyle w:val="BodyText"/>
              <w:rPr>
                <w:szCs w:val="28"/>
              </w:rPr>
            </w:pPr>
          </w:p>
          <w:p w14:paraId="00AEE78E" w14:textId="77777777" w:rsidR="00C22CD8" w:rsidRDefault="00C22CD8" w:rsidP="000D5828">
            <w:pPr>
              <w:pStyle w:val="BodyText"/>
              <w:rPr>
                <w:szCs w:val="28"/>
              </w:rPr>
            </w:pPr>
          </w:p>
          <w:p w14:paraId="50F5F618" w14:textId="77777777" w:rsidR="00C22CD8" w:rsidRDefault="00C22CD8" w:rsidP="000D5828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01BCFA9E" w14:textId="77777777" w:rsidTr="00C22CD8">
        <w:trPr>
          <w:trHeight w:val="1014"/>
        </w:trPr>
        <w:tc>
          <w:tcPr>
            <w:tcW w:w="817" w:type="dxa"/>
          </w:tcPr>
          <w:p w14:paraId="168C8F81" w14:textId="77777777" w:rsidR="00C22CD8" w:rsidRDefault="00C22CD8" w:rsidP="000D5828">
            <w:pPr>
              <w:rPr>
                <w:sz w:val="28"/>
              </w:rPr>
            </w:pPr>
            <w:r>
              <w:rPr>
                <w:sz w:val="28"/>
              </w:rPr>
              <w:t>408.</w:t>
            </w:r>
          </w:p>
        </w:tc>
        <w:tc>
          <w:tcPr>
            <w:tcW w:w="3827" w:type="dxa"/>
          </w:tcPr>
          <w:p w14:paraId="296A1185" w14:textId="77777777" w:rsidR="00C22CD8" w:rsidRDefault="00C22CD8" w:rsidP="000D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Zinātņu akadēmijas Senāta zinātniskā sekretāre, Dr.chem.</w:t>
            </w:r>
          </w:p>
          <w:p w14:paraId="652EE3FF" w14:textId="77777777" w:rsidR="00C22CD8" w:rsidRPr="000D5828" w:rsidRDefault="00C22CD8" w:rsidP="000D5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ma Edžiņa</w:t>
            </w:r>
          </w:p>
        </w:tc>
        <w:tc>
          <w:tcPr>
            <w:tcW w:w="2160" w:type="dxa"/>
          </w:tcPr>
          <w:p w14:paraId="7E8CD851" w14:textId="77777777" w:rsidR="00C22CD8" w:rsidRDefault="00C22CD8" w:rsidP="000D5828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0B975169" w14:textId="77777777" w:rsidR="00C22CD8" w:rsidRDefault="00C22CD8" w:rsidP="000D582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471ADF8B" w14:textId="77777777" w:rsidR="00C22CD8" w:rsidRDefault="00C22CD8" w:rsidP="000D582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CFEAC63" w14:textId="77777777" w:rsidR="00C22CD8" w:rsidRDefault="00C22CD8" w:rsidP="000D5828">
            <w:pPr>
              <w:pStyle w:val="BodyText"/>
              <w:rPr>
                <w:szCs w:val="28"/>
              </w:rPr>
            </w:pPr>
          </w:p>
          <w:p w14:paraId="01284A74" w14:textId="77777777" w:rsidR="00C22CD8" w:rsidRDefault="00C22CD8" w:rsidP="000D5828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27DE878B" w14:textId="77777777" w:rsidTr="00C22CD8">
        <w:trPr>
          <w:trHeight w:val="1014"/>
        </w:trPr>
        <w:tc>
          <w:tcPr>
            <w:tcW w:w="817" w:type="dxa"/>
          </w:tcPr>
          <w:p w14:paraId="49E734E6" w14:textId="77777777" w:rsidR="00C22CD8" w:rsidRDefault="00C22CD8" w:rsidP="000D5828">
            <w:pPr>
              <w:rPr>
                <w:sz w:val="28"/>
              </w:rPr>
            </w:pPr>
            <w:r>
              <w:rPr>
                <w:sz w:val="28"/>
              </w:rPr>
              <w:t>409.</w:t>
            </w:r>
          </w:p>
        </w:tc>
        <w:tc>
          <w:tcPr>
            <w:tcW w:w="3827" w:type="dxa"/>
          </w:tcPr>
          <w:p w14:paraId="45E5350E" w14:textId="77777777" w:rsidR="00C22CD8" w:rsidRDefault="00C22CD8" w:rsidP="000D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Ainažu jūrskolas muzeja vadītāja</w:t>
            </w:r>
          </w:p>
          <w:p w14:paraId="05312EFC" w14:textId="77777777" w:rsidR="00C22CD8" w:rsidRPr="000D5828" w:rsidRDefault="00C22CD8" w:rsidP="000D5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veta </w:t>
            </w:r>
            <w:proofErr w:type="spellStart"/>
            <w:r>
              <w:rPr>
                <w:b/>
                <w:sz w:val="28"/>
                <w:szCs w:val="28"/>
              </w:rPr>
              <w:t>Erdmane</w:t>
            </w:r>
            <w:proofErr w:type="spellEnd"/>
          </w:p>
        </w:tc>
        <w:tc>
          <w:tcPr>
            <w:tcW w:w="2160" w:type="dxa"/>
          </w:tcPr>
          <w:p w14:paraId="2D77FE2C" w14:textId="77777777" w:rsidR="00C22CD8" w:rsidRDefault="00C22CD8" w:rsidP="000D5828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1BC3D3AB" w14:textId="77777777" w:rsidR="00C22CD8" w:rsidRDefault="00C22CD8" w:rsidP="000D582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429C0011" w14:textId="77777777" w:rsidR="00C22CD8" w:rsidRDefault="00C22CD8" w:rsidP="000D582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5BB67CF" w14:textId="77777777" w:rsidR="00C22CD8" w:rsidRDefault="00C22CD8" w:rsidP="000D5828">
            <w:pPr>
              <w:pStyle w:val="BodyText"/>
              <w:rPr>
                <w:szCs w:val="28"/>
              </w:rPr>
            </w:pPr>
          </w:p>
          <w:p w14:paraId="318A7606" w14:textId="77777777" w:rsidR="00C22CD8" w:rsidRDefault="00C22CD8" w:rsidP="000D5828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3065B33F" w14:textId="77777777" w:rsidTr="00C22CD8">
        <w:trPr>
          <w:trHeight w:val="1014"/>
        </w:trPr>
        <w:tc>
          <w:tcPr>
            <w:tcW w:w="817" w:type="dxa"/>
          </w:tcPr>
          <w:p w14:paraId="1F029E4A" w14:textId="77777777" w:rsidR="00C22CD8" w:rsidRDefault="00C22CD8" w:rsidP="000D5828">
            <w:pPr>
              <w:rPr>
                <w:sz w:val="28"/>
              </w:rPr>
            </w:pPr>
            <w:r>
              <w:rPr>
                <w:sz w:val="28"/>
              </w:rPr>
              <w:t>410.</w:t>
            </w:r>
          </w:p>
        </w:tc>
        <w:tc>
          <w:tcPr>
            <w:tcW w:w="3827" w:type="dxa"/>
          </w:tcPr>
          <w:p w14:paraId="427F389A" w14:textId="77777777" w:rsidR="00C22CD8" w:rsidRDefault="00C22CD8" w:rsidP="000D5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“</w:t>
            </w:r>
            <w:proofErr w:type="spellStart"/>
            <w:r>
              <w:rPr>
                <w:sz w:val="28"/>
                <w:szCs w:val="28"/>
              </w:rPr>
              <w:t>Larifāns</w:t>
            </w:r>
            <w:proofErr w:type="spellEnd"/>
            <w:r>
              <w:rPr>
                <w:sz w:val="28"/>
                <w:szCs w:val="28"/>
              </w:rPr>
              <w:t>” valdes priekšsēdētāja, valsts emeritētā zinātniece, Dr.med.</w:t>
            </w:r>
          </w:p>
          <w:p w14:paraId="25AB3CDF" w14:textId="77777777" w:rsidR="00C22CD8" w:rsidRPr="000D5828" w:rsidRDefault="00C22CD8" w:rsidP="000D5828">
            <w:pPr>
              <w:rPr>
                <w:b/>
                <w:sz w:val="28"/>
                <w:szCs w:val="28"/>
              </w:rPr>
            </w:pPr>
            <w:r w:rsidRPr="000D5828">
              <w:rPr>
                <w:b/>
                <w:sz w:val="28"/>
                <w:szCs w:val="28"/>
              </w:rPr>
              <w:t>Guna Feldmane</w:t>
            </w:r>
          </w:p>
        </w:tc>
        <w:tc>
          <w:tcPr>
            <w:tcW w:w="2160" w:type="dxa"/>
          </w:tcPr>
          <w:p w14:paraId="170F83B4" w14:textId="77777777" w:rsidR="00C22CD8" w:rsidRDefault="00C22CD8" w:rsidP="000D5828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54401238" w14:textId="77777777" w:rsidR="00C22CD8" w:rsidRDefault="00C22CD8" w:rsidP="000D582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3907D67F" w14:textId="77777777" w:rsidR="00C22CD8" w:rsidRDefault="00C22CD8" w:rsidP="000D582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CBC8C0B" w14:textId="77777777" w:rsidR="00C22CD8" w:rsidRDefault="00C22CD8" w:rsidP="000D5828">
            <w:pPr>
              <w:pStyle w:val="BodyText"/>
              <w:rPr>
                <w:szCs w:val="28"/>
              </w:rPr>
            </w:pPr>
          </w:p>
          <w:p w14:paraId="68556DE4" w14:textId="77777777" w:rsidR="00C22CD8" w:rsidRDefault="00C22CD8" w:rsidP="000D5828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3C35C46A" w14:textId="77777777" w:rsidTr="00C22CD8">
        <w:trPr>
          <w:trHeight w:val="1014"/>
        </w:trPr>
        <w:tc>
          <w:tcPr>
            <w:tcW w:w="817" w:type="dxa"/>
          </w:tcPr>
          <w:p w14:paraId="489A558C" w14:textId="77777777" w:rsidR="00C22CD8" w:rsidRDefault="00C22CD8" w:rsidP="00C5051D">
            <w:pPr>
              <w:rPr>
                <w:sz w:val="28"/>
              </w:rPr>
            </w:pPr>
            <w:r>
              <w:rPr>
                <w:sz w:val="28"/>
              </w:rPr>
              <w:t>411.</w:t>
            </w:r>
          </w:p>
        </w:tc>
        <w:tc>
          <w:tcPr>
            <w:tcW w:w="3827" w:type="dxa"/>
          </w:tcPr>
          <w:p w14:paraId="63D0B7A5" w14:textId="77777777" w:rsidR="00C22CD8" w:rsidRDefault="00C22CD8" w:rsidP="00C50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auskas novada bērnu un jaunatnes sporta skolas direktore</w:t>
            </w:r>
          </w:p>
          <w:p w14:paraId="59222256" w14:textId="77777777" w:rsidR="00C22CD8" w:rsidRPr="00C5051D" w:rsidRDefault="00C22CD8" w:rsidP="00C505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uta Grantiņa</w:t>
            </w:r>
          </w:p>
        </w:tc>
        <w:tc>
          <w:tcPr>
            <w:tcW w:w="2160" w:type="dxa"/>
          </w:tcPr>
          <w:p w14:paraId="537DC55E" w14:textId="77777777" w:rsidR="00C22CD8" w:rsidRDefault="00C22CD8" w:rsidP="00C5051D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08F0BABF" w14:textId="77777777" w:rsidR="00C22CD8" w:rsidRDefault="00C22CD8" w:rsidP="00C5051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1638E218" w14:textId="77777777" w:rsidR="00C22CD8" w:rsidRDefault="00C22CD8" w:rsidP="00C5051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F4668BF" w14:textId="77777777" w:rsidR="00C22CD8" w:rsidRDefault="00C22CD8" w:rsidP="00C5051D">
            <w:pPr>
              <w:pStyle w:val="BodyText"/>
              <w:rPr>
                <w:szCs w:val="28"/>
              </w:rPr>
            </w:pPr>
          </w:p>
          <w:p w14:paraId="6B2D1970" w14:textId="77777777" w:rsidR="00C22CD8" w:rsidRDefault="00C22CD8" w:rsidP="00C5051D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6516147D" w14:textId="77777777" w:rsidTr="00C22CD8">
        <w:trPr>
          <w:trHeight w:val="1014"/>
        </w:trPr>
        <w:tc>
          <w:tcPr>
            <w:tcW w:w="817" w:type="dxa"/>
          </w:tcPr>
          <w:p w14:paraId="75BCF18B" w14:textId="77777777" w:rsidR="00C22CD8" w:rsidRDefault="00C22CD8" w:rsidP="00C5051D">
            <w:pPr>
              <w:rPr>
                <w:sz w:val="28"/>
              </w:rPr>
            </w:pPr>
            <w:r>
              <w:rPr>
                <w:sz w:val="28"/>
              </w:rPr>
              <w:t>412.</w:t>
            </w:r>
          </w:p>
        </w:tc>
        <w:tc>
          <w:tcPr>
            <w:tcW w:w="3827" w:type="dxa"/>
          </w:tcPr>
          <w:p w14:paraId="6C8B55EF" w14:textId="77777777" w:rsidR="00C22CD8" w:rsidRDefault="00C22CD8" w:rsidP="00C50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ļdārznieks, selekcionārs, Latvijas dārzkopju ikgadējā Puķu draugu saieta organizētājs, Turaidas muzejrezervāta Kultūrvides nodaļas vadītājs</w:t>
            </w:r>
          </w:p>
          <w:p w14:paraId="386C9627" w14:textId="77777777" w:rsidR="00C22CD8" w:rsidRDefault="00C22CD8" w:rsidP="00C5051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vars Irb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A857FEB" w14:textId="77777777" w:rsidR="00C22CD8" w:rsidRDefault="00C22CD8" w:rsidP="00C5051D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068387A9" w14:textId="77777777" w:rsidR="00C22CD8" w:rsidRDefault="00C22CD8" w:rsidP="00C5051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7EF82460" w14:textId="77777777" w:rsidR="00C22CD8" w:rsidRDefault="00C22CD8" w:rsidP="00C5051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09869BE" w14:textId="77777777" w:rsidR="00C22CD8" w:rsidRDefault="00C22CD8" w:rsidP="00C5051D">
            <w:pPr>
              <w:pStyle w:val="BodyText"/>
              <w:rPr>
                <w:szCs w:val="28"/>
              </w:rPr>
            </w:pPr>
          </w:p>
          <w:p w14:paraId="421D6308" w14:textId="77777777" w:rsidR="00C22CD8" w:rsidRDefault="00C22CD8" w:rsidP="00C5051D">
            <w:pPr>
              <w:pStyle w:val="BodyText"/>
              <w:rPr>
                <w:szCs w:val="28"/>
              </w:rPr>
            </w:pPr>
          </w:p>
          <w:p w14:paraId="7C6D0EE8" w14:textId="77777777" w:rsidR="00C22CD8" w:rsidRDefault="00C22CD8" w:rsidP="00C5051D">
            <w:pPr>
              <w:pStyle w:val="BodyText"/>
              <w:rPr>
                <w:szCs w:val="28"/>
              </w:rPr>
            </w:pPr>
          </w:p>
          <w:p w14:paraId="7EE1D4C9" w14:textId="77777777" w:rsidR="00C22CD8" w:rsidRDefault="00C22CD8" w:rsidP="00C5051D">
            <w:pPr>
              <w:pStyle w:val="BodyText"/>
              <w:rPr>
                <w:szCs w:val="28"/>
              </w:rPr>
            </w:pPr>
          </w:p>
          <w:p w14:paraId="38AD22A0" w14:textId="77777777" w:rsidR="00C22CD8" w:rsidRDefault="00C22CD8" w:rsidP="00C5051D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5AAF0F7B" w14:textId="77777777" w:rsidTr="00C22CD8">
        <w:trPr>
          <w:trHeight w:val="1014"/>
        </w:trPr>
        <w:tc>
          <w:tcPr>
            <w:tcW w:w="817" w:type="dxa"/>
          </w:tcPr>
          <w:p w14:paraId="1B1CDA60" w14:textId="77777777" w:rsidR="00C22CD8" w:rsidRDefault="00C22CD8" w:rsidP="002554B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13.</w:t>
            </w:r>
          </w:p>
        </w:tc>
        <w:tc>
          <w:tcPr>
            <w:tcW w:w="3827" w:type="dxa"/>
          </w:tcPr>
          <w:p w14:paraId="3CF25BFC" w14:textId="77777777" w:rsidR="00C22CD8" w:rsidRDefault="00C22CD8" w:rsidP="0025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drības “Pēdas LV” valdes priekšsēdētāja, Lielās Talkās vadītāja</w:t>
            </w:r>
          </w:p>
          <w:p w14:paraId="38BF947C" w14:textId="77777777" w:rsidR="00C22CD8" w:rsidRPr="002554B5" w:rsidRDefault="00C22CD8" w:rsidP="00255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a Jaunzeme</w:t>
            </w:r>
          </w:p>
        </w:tc>
        <w:tc>
          <w:tcPr>
            <w:tcW w:w="2160" w:type="dxa"/>
          </w:tcPr>
          <w:p w14:paraId="09B70A7D" w14:textId="77777777" w:rsidR="00C22CD8" w:rsidRDefault="00C22CD8" w:rsidP="002554B5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4043E181" w14:textId="77777777" w:rsidR="00C22CD8" w:rsidRDefault="00C22CD8" w:rsidP="002554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9.g. 13.05.</w:t>
            </w:r>
          </w:p>
          <w:p w14:paraId="072EDCA5" w14:textId="77777777" w:rsidR="00C22CD8" w:rsidRDefault="00C22CD8" w:rsidP="002554B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BD3640F" w14:textId="77777777" w:rsidR="00C22CD8" w:rsidRDefault="00C22CD8" w:rsidP="002554B5">
            <w:pPr>
              <w:pStyle w:val="BodyText"/>
              <w:rPr>
                <w:szCs w:val="28"/>
              </w:rPr>
            </w:pPr>
          </w:p>
          <w:p w14:paraId="67B25D2D" w14:textId="77777777" w:rsidR="00C22CD8" w:rsidRDefault="00C22CD8" w:rsidP="002554B5">
            <w:pPr>
              <w:pStyle w:val="BodyText"/>
              <w:rPr>
                <w:szCs w:val="28"/>
              </w:rPr>
            </w:pPr>
          </w:p>
          <w:p w14:paraId="40AD7D5C" w14:textId="77777777" w:rsidR="00C22CD8" w:rsidRDefault="00C22CD8" w:rsidP="002554B5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67A132E0" w14:textId="77777777" w:rsidTr="00C22CD8">
        <w:trPr>
          <w:trHeight w:val="1014"/>
        </w:trPr>
        <w:tc>
          <w:tcPr>
            <w:tcW w:w="817" w:type="dxa"/>
          </w:tcPr>
          <w:p w14:paraId="08F1D274" w14:textId="77777777" w:rsidR="00C22CD8" w:rsidRDefault="00C22CD8" w:rsidP="00654F44">
            <w:pPr>
              <w:rPr>
                <w:sz w:val="28"/>
              </w:rPr>
            </w:pPr>
            <w:r>
              <w:rPr>
                <w:sz w:val="28"/>
              </w:rPr>
              <w:t>414.</w:t>
            </w:r>
          </w:p>
        </w:tc>
        <w:tc>
          <w:tcPr>
            <w:tcW w:w="3827" w:type="dxa"/>
          </w:tcPr>
          <w:p w14:paraId="40236DC7" w14:textId="77777777" w:rsidR="00C22CD8" w:rsidRDefault="00C22CD8" w:rsidP="00654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domes Apmeklētāju pieņemšanas centra vadītāja</w:t>
            </w:r>
          </w:p>
          <w:p w14:paraId="2A3749A1" w14:textId="77777777" w:rsidR="00C22CD8" w:rsidRPr="00654F44" w:rsidRDefault="00C22CD8" w:rsidP="00654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ese Krustiņa</w:t>
            </w:r>
          </w:p>
        </w:tc>
        <w:tc>
          <w:tcPr>
            <w:tcW w:w="2160" w:type="dxa"/>
          </w:tcPr>
          <w:p w14:paraId="6022C002" w14:textId="77777777" w:rsidR="00C22CD8" w:rsidRDefault="00C22CD8" w:rsidP="00654F44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205F9BDF" w14:textId="77777777" w:rsidR="00C22CD8" w:rsidRDefault="00C22CD8" w:rsidP="00654F4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0EEB71D6" w14:textId="77777777" w:rsidR="00C22CD8" w:rsidRDefault="00C22CD8" w:rsidP="00654F4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97ADE94" w14:textId="77777777" w:rsidR="00C22CD8" w:rsidRDefault="00C22CD8" w:rsidP="00654F44">
            <w:pPr>
              <w:pStyle w:val="BodyText"/>
              <w:rPr>
                <w:szCs w:val="28"/>
              </w:rPr>
            </w:pPr>
          </w:p>
          <w:p w14:paraId="79B9CAAC" w14:textId="77777777" w:rsidR="00C22CD8" w:rsidRDefault="00C22CD8" w:rsidP="00654F44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5400FB36" w14:textId="77777777" w:rsidTr="00C22CD8">
        <w:trPr>
          <w:trHeight w:val="1014"/>
        </w:trPr>
        <w:tc>
          <w:tcPr>
            <w:tcW w:w="817" w:type="dxa"/>
          </w:tcPr>
          <w:p w14:paraId="2E29A819" w14:textId="77777777" w:rsidR="00C22CD8" w:rsidRDefault="00C22CD8" w:rsidP="004A62CD">
            <w:pPr>
              <w:rPr>
                <w:sz w:val="28"/>
              </w:rPr>
            </w:pPr>
            <w:r>
              <w:rPr>
                <w:sz w:val="28"/>
              </w:rPr>
              <w:t>415.</w:t>
            </w:r>
          </w:p>
        </w:tc>
        <w:tc>
          <w:tcPr>
            <w:tcW w:w="3827" w:type="dxa"/>
          </w:tcPr>
          <w:p w14:paraId="0F229011" w14:textId="77777777" w:rsidR="00C22CD8" w:rsidRDefault="00C22CD8" w:rsidP="004A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ērnu un jauniešu centra “IK Auseklis” vieglatlētikas trenere</w:t>
            </w:r>
          </w:p>
          <w:p w14:paraId="3BFD8C81" w14:textId="77777777" w:rsidR="00C22CD8" w:rsidRPr="004A62CD" w:rsidRDefault="00C22CD8" w:rsidP="004A62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īte Lūse</w:t>
            </w:r>
          </w:p>
        </w:tc>
        <w:tc>
          <w:tcPr>
            <w:tcW w:w="2160" w:type="dxa"/>
          </w:tcPr>
          <w:p w14:paraId="7C044295" w14:textId="77777777" w:rsidR="00C22CD8" w:rsidRDefault="00C22CD8" w:rsidP="004A62CD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46595C48" w14:textId="77777777" w:rsidR="00C22CD8" w:rsidRDefault="00C22CD8" w:rsidP="004A62C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6D360CFF" w14:textId="77777777" w:rsidR="00C22CD8" w:rsidRDefault="00C22CD8" w:rsidP="004A62C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D9D807B" w14:textId="77777777" w:rsidR="00C22CD8" w:rsidRDefault="00C22CD8" w:rsidP="004A62CD">
            <w:pPr>
              <w:pStyle w:val="BodyText"/>
              <w:rPr>
                <w:szCs w:val="28"/>
              </w:rPr>
            </w:pPr>
          </w:p>
          <w:p w14:paraId="2E56D39D" w14:textId="77777777" w:rsidR="00C22CD8" w:rsidRDefault="00C22CD8" w:rsidP="004A62CD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4920F4C6" w14:textId="77777777" w:rsidTr="00C22CD8">
        <w:trPr>
          <w:trHeight w:val="1014"/>
        </w:trPr>
        <w:tc>
          <w:tcPr>
            <w:tcW w:w="817" w:type="dxa"/>
          </w:tcPr>
          <w:p w14:paraId="0118343B" w14:textId="7B5DC6FE" w:rsidR="00C22CD8" w:rsidRDefault="00C22CD8" w:rsidP="004A62CD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16.</w:t>
            </w:r>
          </w:p>
        </w:tc>
        <w:tc>
          <w:tcPr>
            <w:tcW w:w="3827" w:type="dxa"/>
          </w:tcPr>
          <w:p w14:paraId="189870B6" w14:textId="77777777" w:rsidR="00C22CD8" w:rsidRDefault="00C22CD8" w:rsidP="004A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us mūzikas skolas direktors, pūšaminstrumentu spēles pedagogs, Saldus novada pūtēju orķestra “Saldus” diriģents, pūtēju orķestru virsdiriģents</w:t>
            </w:r>
          </w:p>
          <w:p w14:paraId="2B28AF37" w14:textId="77777777" w:rsidR="00C22CD8" w:rsidRPr="004A62CD" w:rsidRDefault="00C22CD8" w:rsidP="004A62CD">
            <w:pPr>
              <w:rPr>
                <w:b/>
                <w:sz w:val="28"/>
                <w:szCs w:val="28"/>
              </w:rPr>
            </w:pPr>
            <w:r w:rsidRPr="004A62CD">
              <w:rPr>
                <w:b/>
                <w:sz w:val="28"/>
                <w:szCs w:val="28"/>
              </w:rPr>
              <w:t xml:space="preserve">Artūrs </w:t>
            </w:r>
            <w:proofErr w:type="spellStart"/>
            <w:r w:rsidRPr="004A62CD">
              <w:rPr>
                <w:b/>
                <w:sz w:val="28"/>
                <w:szCs w:val="28"/>
              </w:rPr>
              <w:t>Maculēvičs</w:t>
            </w:r>
            <w:proofErr w:type="spellEnd"/>
          </w:p>
        </w:tc>
        <w:tc>
          <w:tcPr>
            <w:tcW w:w="2160" w:type="dxa"/>
          </w:tcPr>
          <w:p w14:paraId="0EB92F2B" w14:textId="77777777" w:rsidR="00C22CD8" w:rsidRDefault="00C22CD8" w:rsidP="004A62CD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04201EFB" w14:textId="77777777" w:rsidR="00C22CD8" w:rsidRDefault="00C22CD8" w:rsidP="004A62C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5F513994" w14:textId="77777777" w:rsidR="00C22CD8" w:rsidRDefault="00C22CD8" w:rsidP="004A62CD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A1ADE06" w14:textId="77777777" w:rsidR="00C22CD8" w:rsidRDefault="00C22CD8" w:rsidP="004A62CD">
            <w:pPr>
              <w:pStyle w:val="BodyText"/>
              <w:rPr>
                <w:szCs w:val="28"/>
              </w:rPr>
            </w:pPr>
          </w:p>
          <w:p w14:paraId="03C45E4E" w14:textId="77777777" w:rsidR="00C22CD8" w:rsidRDefault="00C22CD8" w:rsidP="004A62CD">
            <w:pPr>
              <w:pStyle w:val="BodyText"/>
              <w:rPr>
                <w:szCs w:val="28"/>
              </w:rPr>
            </w:pPr>
          </w:p>
          <w:p w14:paraId="1F628CD0" w14:textId="77777777" w:rsidR="00C22CD8" w:rsidRDefault="00C22CD8" w:rsidP="004A62CD">
            <w:pPr>
              <w:pStyle w:val="BodyText"/>
              <w:rPr>
                <w:szCs w:val="28"/>
              </w:rPr>
            </w:pPr>
          </w:p>
          <w:p w14:paraId="22C0BD10" w14:textId="77777777" w:rsidR="00C22CD8" w:rsidRDefault="00C22CD8" w:rsidP="004A62CD">
            <w:pPr>
              <w:pStyle w:val="BodyText"/>
              <w:rPr>
                <w:szCs w:val="28"/>
              </w:rPr>
            </w:pPr>
          </w:p>
          <w:p w14:paraId="5721DCD0" w14:textId="77777777" w:rsidR="00C22CD8" w:rsidRDefault="00C22CD8" w:rsidP="004A62CD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00A6FCD2" w14:textId="77777777" w:rsidTr="00C22CD8">
        <w:trPr>
          <w:trHeight w:val="1014"/>
        </w:trPr>
        <w:tc>
          <w:tcPr>
            <w:tcW w:w="817" w:type="dxa"/>
          </w:tcPr>
          <w:p w14:paraId="105B2846" w14:textId="77777777" w:rsidR="00C22CD8" w:rsidRDefault="00C22CD8" w:rsidP="00C12C8A">
            <w:pPr>
              <w:rPr>
                <w:sz w:val="28"/>
              </w:rPr>
            </w:pPr>
            <w:r>
              <w:rPr>
                <w:sz w:val="28"/>
              </w:rPr>
              <w:t>417.</w:t>
            </w:r>
          </w:p>
        </w:tc>
        <w:tc>
          <w:tcPr>
            <w:tcW w:w="3827" w:type="dxa"/>
          </w:tcPr>
          <w:p w14:paraId="1424BED4" w14:textId="77777777" w:rsidR="00C22CD8" w:rsidRDefault="00C22CD8" w:rsidP="00C1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edrības “Latvijas </w:t>
            </w:r>
            <w:proofErr w:type="spellStart"/>
            <w:r>
              <w:rPr>
                <w:sz w:val="28"/>
                <w:szCs w:val="28"/>
              </w:rPr>
              <w:t>Ģeotehniķu</w:t>
            </w:r>
            <w:proofErr w:type="spellEnd"/>
            <w:r>
              <w:rPr>
                <w:sz w:val="28"/>
                <w:szCs w:val="28"/>
              </w:rPr>
              <w:t xml:space="preserve"> savienība” valdes loceklis, SIA “</w:t>
            </w:r>
            <w:proofErr w:type="spellStart"/>
            <w:r>
              <w:rPr>
                <w:sz w:val="28"/>
                <w:szCs w:val="28"/>
              </w:rPr>
              <w:t>Markvarta</w:t>
            </w:r>
            <w:proofErr w:type="spellEnd"/>
            <w:r>
              <w:rPr>
                <w:sz w:val="28"/>
                <w:szCs w:val="28"/>
              </w:rPr>
              <w:t xml:space="preserve"> ģeotehniskais birojs” galvenais </w:t>
            </w:r>
            <w:proofErr w:type="spellStart"/>
            <w:r>
              <w:rPr>
                <w:sz w:val="28"/>
                <w:szCs w:val="28"/>
              </w:rPr>
              <w:t>ģeotehniķis</w:t>
            </w:r>
            <w:proofErr w:type="spellEnd"/>
          </w:p>
          <w:p w14:paraId="60B983BC" w14:textId="77777777" w:rsidR="00C22CD8" w:rsidRPr="00C12C8A" w:rsidRDefault="00C22CD8" w:rsidP="00C12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dis </w:t>
            </w:r>
            <w:proofErr w:type="spellStart"/>
            <w:r>
              <w:rPr>
                <w:b/>
                <w:sz w:val="28"/>
                <w:szCs w:val="28"/>
              </w:rPr>
              <w:t>Markvarts</w:t>
            </w:r>
            <w:proofErr w:type="spellEnd"/>
          </w:p>
        </w:tc>
        <w:tc>
          <w:tcPr>
            <w:tcW w:w="2160" w:type="dxa"/>
          </w:tcPr>
          <w:p w14:paraId="371ED827" w14:textId="77777777" w:rsidR="00C22CD8" w:rsidRDefault="00C22CD8" w:rsidP="00C12C8A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6594E31A" w14:textId="77777777" w:rsidR="00C22CD8" w:rsidRDefault="00C22CD8" w:rsidP="00C12C8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1BD94D5D" w14:textId="77777777" w:rsidR="00C22CD8" w:rsidRDefault="00C22CD8" w:rsidP="00C12C8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A79B85B" w14:textId="77777777" w:rsidR="00C22CD8" w:rsidRDefault="00C22CD8" w:rsidP="00C12C8A">
            <w:pPr>
              <w:pStyle w:val="BodyText"/>
              <w:rPr>
                <w:szCs w:val="28"/>
              </w:rPr>
            </w:pPr>
          </w:p>
          <w:p w14:paraId="2AA27784" w14:textId="77777777" w:rsidR="00C22CD8" w:rsidRDefault="00C22CD8" w:rsidP="00C12C8A">
            <w:pPr>
              <w:pStyle w:val="BodyText"/>
              <w:rPr>
                <w:szCs w:val="28"/>
              </w:rPr>
            </w:pPr>
          </w:p>
          <w:p w14:paraId="35CFD18E" w14:textId="77777777" w:rsidR="00C22CD8" w:rsidRDefault="00C22CD8" w:rsidP="00C12C8A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0E5680CC" w14:textId="77777777" w:rsidTr="00C22CD8">
        <w:trPr>
          <w:trHeight w:val="1014"/>
        </w:trPr>
        <w:tc>
          <w:tcPr>
            <w:tcW w:w="817" w:type="dxa"/>
          </w:tcPr>
          <w:p w14:paraId="213DBBAA" w14:textId="77777777" w:rsidR="00C22CD8" w:rsidRDefault="00C22CD8" w:rsidP="00C12C8A">
            <w:pPr>
              <w:rPr>
                <w:sz w:val="28"/>
              </w:rPr>
            </w:pPr>
            <w:r>
              <w:rPr>
                <w:sz w:val="28"/>
              </w:rPr>
              <w:t>418.</w:t>
            </w:r>
          </w:p>
        </w:tc>
        <w:tc>
          <w:tcPr>
            <w:tcW w:w="3827" w:type="dxa"/>
          </w:tcPr>
          <w:p w14:paraId="58552526" w14:textId="77777777" w:rsidR="00C22CD8" w:rsidRDefault="00C22CD8" w:rsidP="00C1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as deju pedagoģe, horeogrāfe, Deju svētku virsvadītāja</w:t>
            </w:r>
          </w:p>
          <w:p w14:paraId="557F1794" w14:textId="77777777" w:rsidR="00C22CD8" w:rsidRDefault="00C22CD8" w:rsidP="00C12C8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ze </w:t>
            </w:r>
            <w:proofErr w:type="spellStart"/>
            <w:r>
              <w:rPr>
                <w:b/>
                <w:sz w:val="28"/>
                <w:szCs w:val="28"/>
              </w:rPr>
              <w:t>Mažā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4B0CDF0E" w14:textId="77777777" w:rsidR="00C22CD8" w:rsidRDefault="00C22CD8" w:rsidP="00C12C8A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11866650" w14:textId="77777777" w:rsidR="00C22CD8" w:rsidRDefault="00C22CD8" w:rsidP="00C12C8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6C0FBD56" w14:textId="77777777" w:rsidR="00C22CD8" w:rsidRDefault="00C22CD8" w:rsidP="00C12C8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2DF87E0" w14:textId="77777777" w:rsidR="00C22CD8" w:rsidRDefault="00C22CD8" w:rsidP="00C12C8A">
            <w:pPr>
              <w:pStyle w:val="BodyText"/>
              <w:rPr>
                <w:szCs w:val="28"/>
              </w:rPr>
            </w:pPr>
          </w:p>
          <w:p w14:paraId="446C6B20" w14:textId="77777777" w:rsidR="00C22CD8" w:rsidRDefault="00C22CD8" w:rsidP="00C12C8A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7FCD4E2F" w14:textId="77777777" w:rsidTr="00C22CD8">
        <w:trPr>
          <w:trHeight w:val="1014"/>
        </w:trPr>
        <w:tc>
          <w:tcPr>
            <w:tcW w:w="817" w:type="dxa"/>
          </w:tcPr>
          <w:p w14:paraId="2797C13E" w14:textId="77777777" w:rsidR="00C22CD8" w:rsidRDefault="00C22CD8" w:rsidP="006D065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19.</w:t>
            </w:r>
          </w:p>
        </w:tc>
        <w:tc>
          <w:tcPr>
            <w:tcW w:w="3827" w:type="dxa"/>
          </w:tcPr>
          <w:p w14:paraId="03DD24AB" w14:textId="77777777" w:rsidR="00C22CD8" w:rsidRDefault="00C22CD8" w:rsidP="006D0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lvārdes novada mūzikas un mākslas skolas direktore, Ogres novada kultūras centra vokālās grupas “</w:t>
            </w:r>
            <w:proofErr w:type="spellStart"/>
            <w:r>
              <w:rPr>
                <w:sz w:val="28"/>
                <w:szCs w:val="28"/>
              </w:rPr>
              <w:t>An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lla</w:t>
            </w:r>
            <w:proofErr w:type="spellEnd"/>
            <w:r>
              <w:rPr>
                <w:sz w:val="28"/>
                <w:szCs w:val="28"/>
              </w:rPr>
              <w:t>” vadītāja</w:t>
            </w:r>
          </w:p>
          <w:p w14:paraId="55D46FFD" w14:textId="77777777" w:rsidR="00C22CD8" w:rsidRPr="008F191D" w:rsidRDefault="00C22CD8" w:rsidP="006D0659">
            <w:pPr>
              <w:rPr>
                <w:b/>
                <w:sz w:val="28"/>
                <w:szCs w:val="28"/>
              </w:rPr>
            </w:pPr>
            <w:r w:rsidRPr="008F191D">
              <w:rPr>
                <w:b/>
                <w:sz w:val="28"/>
                <w:szCs w:val="28"/>
              </w:rPr>
              <w:t>Mārīte Puriņa</w:t>
            </w:r>
          </w:p>
        </w:tc>
        <w:tc>
          <w:tcPr>
            <w:tcW w:w="2160" w:type="dxa"/>
          </w:tcPr>
          <w:p w14:paraId="110B2CC3" w14:textId="77777777" w:rsidR="00C22CD8" w:rsidRDefault="00C22CD8" w:rsidP="006D0659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3ECF7F3F" w14:textId="77777777" w:rsidR="00C22CD8" w:rsidRDefault="00C22CD8" w:rsidP="006D065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3951675C" w14:textId="77777777" w:rsidR="00C22CD8" w:rsidRDefault="00C22CD8" w:rsidP="006D065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2F6F53D" w14:textId="77777777" w:rsidR="00C22CD8" w:rsidRDefault="00C22CD8" w:rsidP="006D0659">
            <w:pPr>
              <w:pStyle w:val="BodyText"/>
              <w:rPr>
                <w:szCs w:val="28"/>
              </w:rPr>
            </w:pPr>
          </w:p>
          <w:p w14:paraId="572ADD35" w14:textId="77777777" w:rsidR="00C22CD8" w:rsidRDefault="00C22CD8" w:rsidP="006D0659">
            <w:pPr>
              <w:pStyle w:val="BodyText"/>
              <w:rPr>
                <w:szCs w:val="28"/>
              </w:rPr>
            </w:pPr>
          </w:p>
          <w:p w14:paraId="22750F01" w14:textId="77777777" w:rsidR="00C22CD8" w:rsidRDefault="00C22CD8" w:rsidP="006D0659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252B442D" w14:textId="77777777" w:rsidTr="00C22CD8">
        <w:trPr>
          <w:trHeight w:val="1014"/>
        </w:trPr>
        <w:tc>
          <w:tcPr>
            <w:tcW w:w="817" w:type="dxa"/>
          </w:tcPr>
          <w:p w14:paraId="023D6374" w14:textId="77777777" w:rsidR="00C22CD8" w:rsidRDefault="00C22CD8" w:rsidP="009A77D7">
            <w:pPr>
              <w:rPr>
                <w:sz w:val="28"/>
              </w:rPr>
            </w:pPr>
            <w:r>
              <w:rPr>
                <w:sz w:val="28"/>
              </w:rPr>
              <w:t>420.</w:t>
            </w:r>
          </w:p>
        </w:tc>
        <w:tc>
          <w:tcPr>
            <w:tcW w:w="3827" w:type="dxa"/>
          </w:tcPr>
          <w:p w14:paraId="081D0EB8" w14:textId="77777777" w:rsidR="00C22CD8" w:rsidRDefault="00C22CD8" w:rsidP="009A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ā Rīgas pirmsskolas izglītības iestādes “Madariņa” vadītāja </w:t>
            </w:r>
          </w:p>
          <w:p w14:paraId="5DCA5773" w14:textId="77777777" w:rsidR="00C22CD8" w:rsidRPr="009A77D7" w:rsidRDefault="00C22CD8" w:rsidP="009A77D7">
            <w:pPr>
              <w:rPr>
                <w:b/>
                <w:sz w:val="28"/>
                <w:szCs w:val="28"/>
              </w:rPr>
            </w:pPr>
            <w:r w:rsidRPr="009A77D7">
              <w:rPr>
                <w:b/>
                <w:sz w:val="28"/>
                <w:szCs w:val="28"/>
              </w:rPr>
              <w:t>Rasma Purmale</w:t>
            </w:r>
          </w:p>
        </w:tc>
        <w:tc>
          <w:tcPr>
            <w:tcW w:w="2160" w:type="dxa"/>
          </w:tcPr>
          <w:p w14:paraId="5E9ECCA6" w14:textId="77777777" w:rsidR="00C22CD8" w:rsidRDefault="00C22CD8" w:rsidP="009A77D7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1E163549" w14:textId="77777777" w:rsidR="00C22CD8" w:rsidRDefault="00C22CD8" w:rsidP="009A77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5507055D" w14:textId="77777777" w:rsidR="00C22CD8" w:rsidRDefault="00C22CD8" w:rsidP="009A77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965A472" w14:textId="77777777" w:rsidR="00C22CD8" w:rsidRDefault="00C22CD8" w:rsidP="009A77D7">
            <w:pPr>
              <w:pStyle w:val="BodyText"/>
              <w:rPr>
                <w:szCs w:val="28"/>
              </w:rPr>
            </w:pPr>
          </w:p>
          <w:p w14:paraId="1B624CDC" w14:textId="77777777" w:rsidR="00C22CD8" w:rsidRDefault="00C22CD8" w:rsidP="009A77D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074B56CA" w14:textId="77777777" w:rsidTr="00C22CD8">
        <w:trPr>
          <w:trHeight w:val="1014"/>
        </w:trPr>
        <w:tc>
          <w:tcPr>
            <w:tcW w:w="817" w:type="dxa"/>
          </w:tcPr>
          <w:p w14:paraId="07E34B4B" w14:textId="77777777" w:rsidR="00C22CD8" w:rsidRDefault="00C22CD8" w:rsidP="009A77D7">
            <w:pPr>
              <w:rPr>
                <w:sz w:val="28"/>
              </w:rPr>
            </w:pPr>
            <w:r>
              <w:rPr>
                <w:sz w:val="28"/>
              </w:rPr>
              <w:t>421.</w:t>
            </w:r>
          </w:p>
        </w:tc>
        <w:tc>
          <w:tcPr>
            <w:tcW w:w="3827" w:type="dxa"/>
          </w:tcPr>
          <w:p w14:paraId="35CC20AA" w14:textId="77777777" w:rsidR="00C22CD8" w:rsidRDefault="00C22CD8" w:rsidP="009A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ā izglītības, kultūras un sabiedriskā darbiniece, puķkope un </w:t>
            </w:r>
            <w:proofErr w:type="spellStart"/>
            <w:r>
              <w:rPr>
                <w:sz w:val="28"/>
                <w:szCs w:val="28"/>
              </w:rPr>
              <w:t>selekcionāre</w:t>
            </w:r>
            <w:proofErr w:type="spellEnd"/>
          </w:p>
          <w:p w14:paraId="730DD7DF" w14:textId="77777777" w:rsidR="00C22CD8" w:rsidRPr="009A77D7" w:rsidRDefault="00C22CD8" w:rsidP="009A7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na Rukšāne</w:t>
            </w:r>
          </w:p>
        </w:tc>
        <w:tc>
          <w:tcPr>
            <w:tcW w:w="2160" w:type="dxa"/>
          </w:tcPr>
          <w:p w14:paraId="5302B975" w14:textId="77777777" w:rsidR="00C22CD8" w:rsidRDefault="00C22CD8" w:rsidP="009A77D7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55A28C28" w14:textId="77777777" w:rsidR="00C22CD8" w:rsidRDefault="00C22CD8" w:rsidP="009A77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57E7B93D" w14:textId="77777777" w:rsidR="00C22CD8" w:rsidRDefault="00C22CD8" w:rsidP="009A77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FBA49C6" w14:textId="77777777" w:rsidR="00C22CD8" w:rsidRDefault="00C22CD8" w:rsidP="009A77D7">
            <w:pPr>
              <w:pStyle w:val="BodyText"/>
              <w:rPr>
                <w:szCs w:val="28"/>
              </w:rPr>
            </w:pPr>
          </w:p>
          <w:p w14:paraId="58AD315B" w14:textId="77777777" w:rsidR="00C22CD8" w:rsidRDefault="00C22CD8" w:rsidP="009A77D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0E04CCF5" w14:textId="77777777" w:rsidTr="00C22CD8">
        <w:trPr>
          <w:trHeight w:val="1014"/>
        </w:trPr>
        <w:tc>
          <w:tcPr>
            <w:tcW w:w="817" w:type="dxa"/>
          </w:tcPr>
          <w:p w14:paraId="704D37FB" w14:textId="77777777" w:rsidR="00C22CD8" w:rsidRDefault="00C22CD8" w:rsidP="009A77D7">
            <w:pPr>
              <w:rPr>
                <w:sz w:val="28"/>
              </w:rPr>
            </w:pPr>
            <w:r>
              <w:rPr>
                <w:sz w:val="28"/>
              </w:rPr>
              <w:t>422.</w:t>
            </w:r>
          </w:p>
        </w:tc>
        <w:tc>
          <w:tcPr>
            <w:tcW w:w="3827" w:type="dxa"/>
          </w:tcPr>
          <w:p w14:paraId="5D6985A7" w14:textId="77777777" w:rsidR="00C22CD8" w:rsidRDefault="00C22CD8" w:rsidP="009A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ūzikas izdevniecības SIA “</w:t>
            </w:r>
            <w:proofErr w:type="spellStart"/>
            <w:r>
              <w:rPr>
                <w:sz w:val="28"/>
                <w:szCs w:val="28"/>
              </w:rPr>
              <w:t>Musica</w:t>
            </w:r>
            <w:proofErr w:type="spellEnd"/>
            <w:r>
              <w:rPr>
                <w:sz w:val="28"/>
                <w:szCs w:val="28"/>
              </w:rPr>
              <w:t xml:space="preserve"> Baltica” dibinātāja un direktore</w:t>
            </w:r>
          </w:p>
          <w:p w14:paraId="3439400B" w14:textId="77777777" w:rsidR="00C22CD8" w:rsidRPr="009A77D7" w:rsidRDefault="00C22CD8" w:rsidP="009A77D7">
            <w:pPr>
              <w:rPr>
                <w:b/>
                <w:sz w:val="28"/>
                <w:szCs w:val="28"/>
              </w:rPr>
            </w:pPr>
            <w:r w:rsidRPr="009A77D7">
              <w:rPr>
                <w:b/>
                <w:sz w:val="28"/>
                <w:szCs w:val="28"/>
              </w:rPr>
              <w:t xml:space="preserve">Solvita </w:t>
            </w:r>
            <w:proofErr w:type="spellStart"/>
            <w:r w:rsidRPr="009A77D7">
              <w:rPr>
                <w:b/>
                <w:sz w:val="28"/>
                <w:szCs w:val="28"/>
              </w:rPr>
              <w:t>Sējāne</w:t>
            </w:r>
            <w:proofErr w:type="spellEnd"/>
          </w:p>
        </w:tc>
        <w:tc>
          <w:tcPr>
            <w:tcW w:w="2160" w:type="dxa"/>
          </w:tcPr>
          <w:p w14:paraId="1BA3A4BC" w14:textId="77777777" w:rsidR="00C22CD8" w:rsidRDefault="00C22CD8" w:rsidP="009A77D7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3C84F648" w14:textId="77777777" w:rsidR="00C22CD8" w:rsidRDefault="00C22CD8" w:rsidP="009A77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53E8FBDA" w14:textId="77777777" w:rsidR="00C22CD8" w:rsidRDefault="00C22CD8" w:rsidP="009A77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C12AFEA" w14:textId="77777777" w:rsidR="00C22CD8" w:rsidRDefault="00C22CD8" w:rsidP="009A77D7">
            <w:pPr>
              <w:pStyle w:val="BodyText"/>
              <w:rPr>
                <w:szCs w:val="28"/>
              </w:rPr>
            </w:pPr>
          </w:p>
          <w:p w14:paraId="63F3760D" w14:textId="77777777" w:rsidR="00C22CD8" w:rsidRDefault="00C22CD8" w:rsidP="009A77D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19689C6A" w14:textId="77777777" w:rsidTr="00C22CD8">
        <w:trPr>
          <w:trHeight w:val="1014"/>
        </w:trPr>
        <w:tc>
          <w:tcPr>
            <w:tcW w:w="817" w:type="dxa"/>
          </w:tcPr>
          <w:p w14:paraId="69378C9F" w14:textId="77777777" w:rsidR="00C22CD8" w:rsidRDefault="00C22CD8" w:rsidP="009A77D7">
            <w:pPr>
              <w:rPr>
                <w:sz w:val="28"/>
              </w:rPr>
            </w:pPr>
            <w:r>
              <w:rPr>
                <w:sz w:val="28"/>
              </w:rPr>
              <w:t>423.</w:t>
            </w:r>
          </w:p>
        </w:tc>
        <w:tc>
          <w:tcPr>
            <w:tcW w:w="3827" w:type="dxa"/>
          </w:tcPr>
          <w:p w14:paraId="131AA3C1" w14:textId="77777777" w:rsidR="00C22CD8" w:rsidRDefault="00C22CD8" w:rsidP="009A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Nedzirdīgo sporta federācijas prezidents</w:t>
            </w:r>
          </w:p>
          <w:p w14:paraId="0008DD7D" w14:textId="77777777" w:rsidR="00C22CD8" w:rsidRPr="009A77D7" w:rsidRDefault="00C22CD8" w:rsidP="009A77D7">
            <w:pPr>
              <w:rPr>
                <w:b/>
                <w:sz w:val="28"/>
                <w:szCs w:val="28"/>
              </w:rPr>
            </w:pPr>
            <w:r w:rsidRPr="009A77D7">
              <w:rPr>
                <w:b/>
                <w:sz w:val="28"/>
                <w:szCs w:val="28"/>
              </w:rPr>
              <w:t>Varis Strazdiņš</w:t>
            </w:r>
          </w:p>
        </w:tc>
        <w:tc>
          <w:tcPr>
            <w:tcW w:w="2160" w:type="dxa"/>
          </w:tcPr>
          <w:p w14:paraId="12299261" w14:textId="77777777" w:rsidR="00C22CD8" w:rsidRDefault="00C22CD8" w:rsidP="009A77D7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6DD9402E" w14:textId="77777777" w:rsidR="00C22CD8" w:rsidRDefault="00C22CD8" w:rsidP="009A77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4280104F" w14:textId="77777777" w:rsidR="00C22CD8" w:rsidRDefault="00C22CD8" w:rsidP="009A77D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5FE7A3F" w14:textId="77777777" w:rsidR="00C22CD8" w:rsidRDefault="00C22CD8" w:rsidP="009A77D7">
            <w:pPr>
              <w:pStyle w:val="BodyText"/>
              <w:rPr>
                <w:szCs w:val="28"/>
              </w:rPr>
            </w:pPr>
          </w:p>
          <w:p w14:paraId="4EA48AAB" w14:textId="77777777" w:rsidR="00C22CD8" w:rsidRDefault="00C22CD8" w:rsidP="009A77D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  <w:tr w:rsidR="00C22CD8" w14:paraId="38F76DBB" w14:textId="77777777" w:rsidTr="00C22CD8">
        <w:trPr>
          <w:trHeight w:val="1014"/>
        </w:trPr>
        <w:tc>
          <w:tcPr>
            <w:tcW w:w="817" w:type="dxa"/>
          </w:tcPr>
          <w:p w14:paraId="5D453D43" w14:textId="77777777" w:rsidR="00C22CD8" w:rsidRDefault="00C22CD8" w:rsidP="005D7C57">
            <w:pPr>
              <w:rPr>
                <w:sz w:val="28"/>
              </w:rPr>
            </w:pPr>
            <w:r>
              <w:rPr>
                <w:sz w:val="28"/>
              </w:rPr>
              <w:t>424.</w:t>
            </w:r>
          </w:p>
        </w:tc>
        <w:tc>
          <w:tcPr>
            <w:tcW w:w="3827" w:type="dxa"/>
          </w:tcPr>
          <w:p w14:paraId="444C1A5E" w14:textId="77777777" w:rsidR="00C22CD8" w:rsidRDefault="00C22CD8" w:rsidP="005D7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mežkopības nozares darbinieks</w:t>
            </w:r>
          </w:p>
          <w:p w14:paraId="369C589F" w14:textId="77777777" w:rsidR="00C22CD8" w:rsidRPr="005D7C57" w:rsidRDefault="00C22CD8" w:rsidP="005D7C57">
            <w:pPr>
              <w:rPr>
                <w:b/>
                <w:sz w:val="28"/>
                <w:szCs w:val="28"/>
              </w:rPr>
            </w:pPr>
            <w:r w:rsidRPr="005D7C57">
              <w:rPr>
                <w:b/>
                <w:sz w:val="28"/>
                <w:szCs w:val="28"/>
              </w:rPr>
              <w:t>Jānis Vanags</w:t>
            </w:r>
          </w:p>
        </w:tc>
        <w:tc>
          <w:tcPr>
            <w:tcW w:w="2160" w:type="dxa"/>
          </w:tcPr>
          <w:p w14:paraId="5F56912F" w14:textId="77777777" w:rsidR="00C22CD8" w:rsidRDefault="00C22CD8" w:rsidP="005D7C57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37" w:type="dxa"/>
          </w:tcPr>
          <w:p w14:paraId="411FCCEC" w14:textId="77777777" w:rsidR="00C22CD8" w:rsidRDefault="00C22CD8" w:rsidP="005D7C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17.11.</w:t>
            </w:r>
          </w:p>
          <w:p w14:paraId="7C0556A4" w14:textId="77777777" w:rsidR="00C22CD8" w:rsidRDefault="00C22CD8" w:rsidP="005D7C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3D9DAC5" w14:textId="77777777" w:rsidR="00C22CD8" w:rsidRDefault="00C22CD8" w:rsidP="005D7C57">
            <w:pPr>
              <w:pStyle w:val="BodyText"/>
              <w:rPr>
                <w:szCs w:val="28"/>
              </w:rPr>
            </w:pPr>
          </w:p>
          <w:p w14:paraId="07AAA7E3" w14:textId="77777777" w:rsidR="00C22CD8" w:rsidRDefault="00C22CD8" w:rsidP="005D7C57">
            <w:pPr>
              <w:pStyle w:val="BodyText"/>
              <w:rPr>
                <w:szCs w:val="28"/>
              </w:rPr>
            </w:pPr>
            <w:r w:rsidRPr="0021234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21234E">
              <w:rPr>
                <w:i/>
                <w:sz w:val="24"/>
              </w:rPr>
              <w:t>a)</w:t>
            </w:r>
          </w:p>
        </w:tc>
      </w:tr>
    </w:tbl>
    <w:p w14:paraId="63EE53A6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C22CD8" w14:paraId="790FB6E4" w14:textId="77777777" w:rsidTr="00C22CD8">
        <w:trPr>
          <w:trHeight w:val="1014"/>
        </w:trPr>
        <w:tc>
          <w:tcPr>
            <w:tcW w:w="817" w:type="dxa"/>
          </w:tcPr>
          <w:p w14:paraId="0739769A" w14:textId="57A805AB" w:rsidR="00C22CD8" w:rsidRDefault="00C22CD8" w:rsidP="005D7C5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25.</w:t>
            </w:r>
          </w:p>
        </w:tc>
        <w:tc>
          <w:tcPr>
            <w:tcW w:w="3827" w:type="dxa"/>
          </w:tcPr>
          <w:p w14:paraId="4287B95A" w14:textId="77777777" w:rsidR="00C22CD8" w:rsidRPr="00DF751C" w:rsidRDefault="00C22CD8" w:rsidP="005D7C57">
            <w:pPr>
              <w:rPr>
                <w:sz w:val="28"/>
                <w:szCs w:val="28"/>
              </w:rPr>
            </w:pPr>
            <w:r w:rsidRPr="00DF751C">
              <w:rPr>
                <w:sz w:val="28"/>
                <w:szCs w:val="28"/>
              </w:rPr>
              <w:t>Lejassaksijas</w:t>
            </w:r>
            <w:r>
              <w:rPr>
                <w:sz w:val="28"/>
                <w:szCs w:val="28"/>
              </w:rPr>
              <w:t xml:space="preserve"> federālās zemes protokola vadītāja vietniece</w:t>
            </w:r>
          </w:p>
          <w:p w14:paraId="6BDE8F81" w14:textId="77777777" w:rsidR="00C22CD8" w:rsidRDefault="00C22CD8" w:rsidP="005D7C57">
            <w:pPr>
              <w:rPr>
                <w:b/>
                <w:sz w:val="28"/>
                <w:szCs w:val="28"/>
              </w:rPr>
            </w:pPr>
            <w:proofErr w:type="spellStart"/>
            <w:r w:rsidRPr="00DF751C">
              <w:rPr>
                <w:b/>
                <w:sz w:val="28"/>
                <w:szCs w:val="28"/>
              </w:rPr>
              <w:t>Andrea</w:t>
            </w:r>
            <w:proofErr w:type="spellEnd"/>
            <w:r w:rsidRPr="00DF75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751C">
              <w:rPr>
                <w:b/>
                <w:sz w:val="28"/>
                <w:szCs w:val="28"/>
              </w:rPr>
              <w:t>Horniga</w:t>
            </w:r>
            <w:proofErr w:type="spellEnd"/>
          </w:p>
          <w:p w14:paraId="54343196" w14:textId="77777777" w:rsidR="00C22CD8" w:rsidRPr="00DF751C" w:rsidRDefault="00C22CD8" w:rsidP="005D7C5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Andre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ornig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165B5925" w14:textId="77777777" w:rsidR="00C22CD8" w:rsidRDefault="00C22CD8" w:rsidP="005D7C57">
            <w:pPr>
              <w:rPr>
                <w:sz w:val="28"/>
              </w:rPr>
            </w:pPr>
            <w:r>
              <w:rPr>
                <w:sz w:val="28"/>
              </w:rPr>
              <w:t>2019.g. 19.02.</w:t>
            </w:r>
          </w:p>
        </w:tc>
        <w:tc>
          <w:tcPr>
            <w:tcW w:w="3037" w:type="dxa"/>
          </w:tcPr>
          <w:p w14:paraId="5D4500C5" w14:textId="77777777" w:rsidR="00C22CD8" w:rsidRDefault="00C22CD8" w:rsidP="00DF751C">
            <w:pPr>
              <w:rPr>
                <w:sz w:val="28"/>
              </w:rPr>
            </w:pPr>
            <w:r>
              <w:rPr>
                <w:sz w:val="28"/>
              </w:rPr>
              <w:t>2019.g. 21.02.</w:t>
            </w:r>
          </w:p>
          <w:p w14:paraId="3B3B6FF7" w14:textId="77777777" w:rsidR="00C22CD8" w:rsidRDefault="00C22CD8" w:rsidP="00DF751C">
            <w:pPr>
              <w:rPr>
                <w:sz w:val="28"/>
              </w:rPr>
            </w:pPr>
            <w:r>
              <w:rPr>
                <w:sz w:val="28"/>
              </w:rPr>
              <w:t>Latvijas Valsts prezidenta R.Vējoņa valsts vizītes laikā Vācijas Federatīvajā Republikā</w:t>
            </w:r>
          </w:p>
          <w:p w14:paraId="1643A75F" w14:textId="77777777" w:rsidR="00C22CD8" w:rsidRDefault="00C22CD8" w:rsidP="00DF751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7E799F7" w14:textId="77777777" w:rsidR="00F165A1" w:rsidRDefault="00F165A1" w:rsidP="00DF751C">
            <w:pPr>
              <w:rPr>
                <w:sz w:val="28"/>
              </w:rPr>
            </w:pPr>
          </w:p>
          <w:p w14:paraId="3C789598" w14:textId="77777777" w:rsidR="00C22CD8" w:rsidRPr="00F165A1" w:rsidRDefault="00C22CD8" w:rsidP="00DF751C">
            <w:pPr>
              <w:pStyle w:val="BodyText"/>
              <w:rPr>
                <w:sz w:val="24"/>
              </w:rPr>
            </w:pPr>
            <w:r w:rsidRPr="00F165A1">
              <w:rPr>
                <w:i/>
                <w:iCs/>
                <w:sz w:val="24"/>
              </w:rPr>
              <w:t>(Vācija)</w:t>
            </w:r>
          </w:p>
        </w:tc>
      </w:tr>
      <w:tr w:rsidR="00C22CD8" w14:paraId="3F29BA9F" w14:textId="77777777" w:rsidTr="00C22CD8">
        <w:trPr>
          <w:trHeight w:val="1014"/>
        </w:trPr>
        <w:tc>
          <w:tcPr>
            <w:tcW w:w="817" w:type="dxa"/>
          </w:tcPr>
          <w:p w14:paraId="6AE83E63" w14:textId="77777777" w:rsidR="00C22CD8" w:rsidRDefault="00C22CD8" w:rsidP="00DF751C">
            <w:pPr>
              <w:rPr>
                <w:sz w:val="28"/>
              </w:rPr>
            </w:pPr>
            <w:r>
              <w:rPr>
                <w:sz w:val="28"/>
              </w:rPr>
              <w:t>426.</w:t>
            </w:r>
          </w:p>
        </w:tc>
        <w:tc>
          <w:tcPr>
            <w:tcW w:w="3827" w:type="dxa"/>
          </w:tcPr>
          <w:p w14:paraId="6AAE5C04" w14:textId="77777777" w:rsidR="00C22CD8" w:rsidRPr="00ED0D08" w:rsidRDefault="00C22CD8" w:rsidP="00DF7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ācijas-Baltijas kultūras biedrības priekšsēdētājs</w:t>
            </w:r>
          </w:p>
          <w:p w14:paraId="3E0CEFA1" w14:textId="77777777" w:rsidR="00C22CD8" w:rsidRDefault="00C22CD8" w:rsidP="00DF751C">
            <w:pPr>
              <w:rPr>
                <w:b/>
                <w:sz w:val="28"/>
                <w:szCs w:val="28"/>
              </w:rPr>
            </w:pPr>
            <w:r w:rsidRPr="00DF751C">
              <w:rPr>
                <w:b/>
                <w:sz w:val="28"/>
                <w:szCs w:val="28"/>
              </w:rPr>
              <w:t xml:space="preserve">Tomass </w:t>
            </w:r>
            <w:proofErr w:type="spellStart"/>
            <w:r w:rsidRPr="00DF751C">
              <w:rPr>
                <w:b/>
                <w:sz w:val="28"/>
                <w:szCs w:val="28"/>
              </w:rPr>
              <w:t>fon</w:t>
            </w:r>
            <w:proofErr w:type="spellEnd"/>
            <w:r w:rsidRPr="00DF751C">
              <w:rPr>
                <w:b/>
                <w:sz w:val="28"/>
                <w:szCs w:val="28"/>
              </w:rPr>
              <w:t xml:space="preserve"> Lipke</w:t>
            </w:r>
          </w:p>
          <w:p w14:paraId="1151B5BA" w14:textId="77777777" w:rsidR="00C22CD8" w:rsidRPr="00ED0D08" w:rsidRDefault="00C22CD8" w:rsidP="00DF751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Thoma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vo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Lüpke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32852E5F" w14:textId="77777777" w:rsidR="00C22CD8" w:rsidRDefault="00C22CD8" w:rsidP="00DF751C">
            <w:pPr>
              <w:rPr>
                <w:sz w:val="28"/>
              </w:rPr>
            </w:pPr>
            <w:r>
              <w:rPr>
                <w:sz w:val="28"/>
              </w:rPr>
              <w:t>2019.g. 19.02.</w:t>
            </w:r>
          </w:p>
        </w:tc>
        <w:tc>
          <w:tcPr>
            <w:tcW w:w="3037" w:type="dxa"/>
          </w:tcPr>
          <w:p w14:paraId="6C064EAF" w14:textId="77777777" w:rsidR="00C22CD8" w:rsidRDefault="00C22CD8" w:rsidP="00DF751C">
            <w:pPr>
              <w:rPr>
                <w:sz w:val="28"/>
              </w:rPr>
            </w:pPr>
            <w:r>
              <w:rPr>
                <w:sz w:val="28"/>
              </w:rPr>
              <w:t>2019.g. 21.02.</w:t>
            </w:r>
          </w:p>
          <w:p w14:paraId="49057AB9" w14:textId="77777777" w:rsidR="00C22CD8" w:rsidRDefault="00C22CD8" w:rsidP="00DF751C">
            <w:pPr>
              <w:rPr>
                <w:sz w:val="28"/>
              </w:rPr>
            </w:pPr>
            <w:r>
              <w:rPr>
                <w:sz w:val="28"/>
              </w:rPr>
              <w:t>Latvijas Valsts prezidenta R.Vējoņa valsts vizītes laikā Vācijas Federatīvajā Republikā</w:t>
            </w:r>
          </w:p>
          <w:p w14:paraId="638CDF95" w14:textId="77777777" w:rsidR="00C22CD8" w:rsidRDefault="00C22CD8" w:rsidP="00DF751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9C9DB8F" w14:textId="77777777" w:rsidR="00F165A1" w:rsidRDefault="00F165A1" w:rsidP="00DF751C">
            <w:pPr>
              <w:rPr>
                <w:sz w:val="28"/>
              </w:rPr>
            </w:pPr>
          </w:p>
          <w:p w14:paraId="2E6A4D71" w14:textId="77777777" w:rsidR="00C22CD8" w:rsidRPr="00F165A1" w:rsidRDefault="00C22CD8" w:rsidP="00DF751C">
            <w:pPr>
              <w:pStyle w:val="BodyText"/>
              <w:rPr>
                <w:sz w:val="24"/>
              </w:rPr>
            </w:pPr>
            <w:r w:rsidRPr="00F165A1">
              <w:rPr>
                <w:i/>
                <w:iCs/>
                <w:sz w:val="24"/>
              </w:rPr>
              <w:t>(Vācija)</w:t>
            </w:r>
          </w:p>
        </w:tc>
      </w:tr>
      <w:tr w:rsidR="00C22CD8" w14:paraId="40ACCE96" w14:textId="77777777" w:rsidTr="00C22CD8">
        <w:trPr>
          <w:trHeight w:val="1014"/>
        </w:trPr>
        <w:tc>
          <w:tcPr>
            <w:tcW w:w="817" w:type="dxa"/>
          </w:tcPr>
          <w:p w14:paraId="3EE9460C" w14:textId="77777777" w:rsidR="00C22CD8" w:rsidRDefault="00C22CD8" w:rsidP="00C528BD">
            <w:pPr>
              <w:rPr>
                <w:sz w:val="28"/>
              </w:rPr>
            </w:pPr>
            <w:r>
              <w:rPr>
                <w:sz w:val="28"/>
              </w:rPr>
              <w:t>427.</w:t>
            </w:r>
          </w:p>
        </w:tc>
        <w:tc>
          <w:tcPr>
            <w:tcW w:w="3827" w:type="dxa"/>
          </w:tcPr>
          <w:p w14:paraId="1630FD7F" w14:textId="77777777" w:rsidR="00C22CD8" w:rsidRPr="00C528BD" w:rsidRDefault="00C22CD8" w:rsidP="00C5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umprūsijas muzeja direktors, Dr.</w:t>
            </w:r>
          </w:p>
          <w:p w14:paraId="7079C162" w14:textId="77777777" w:rsidR="00C22CD8" w:rsidRDefault="00C22CD8" w:rsidP="00C528BD">
            <w:pPr>
              <w:rPr>
                <w:b/>
                <w:sz w:val="28"/>
                <w:szCs w:val="28"/>
              </w:rPr>
            </w:pPr>
            <w:r w:rsidRPr="00DF751C">
              <w:rPr>
                <w:b/>
                <w:sz w:val="28"/>
                <w:szCs w:val="28"/>
              </w:rPr>
              <w:t xml:space="preserve">Joahims </w:t>
            </w:r>
            <w:proofErr w:type="spellStart"/>
            <w:r w:rsidRPr="00DF751C">
              <w:rPr>
                <w:b/>
                <w:sz w:val="28"/>
                <w:szCs w:val="28"/>
              </w:rPr>
              <w:t>Mēnerts</w:t>
            </w:r>
            <w:proofErr w:type="spellEnd"/>
          </w:p>
          <w:p w14:paraId="09FCBB0D" w14:textId="77777777" w:rsidR="00C22CD8" w:rsidRPr="00C528BD" w:rsidRDefault="00C22CD8" w:rsidP="00C528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Dr. </w:t>
            </w:r>
            <w:proofErr w:type="spellStart"/>
            <w:r>
              <w:rPr>
                <w:b/>
                <w:i/>
                <w:sz w:val="28"/>
                <w:szCs w:val="28"/>
              </w:rPr>
              <w:t>Joachim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Mähnert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  <w:p w14:paraId="3FA08B4F" w14:textId="77777777" w:rsidR="00C22CD8" w:rsidRPr="00DF751C" w:rsidRDefault="00C22CD8" w:rsidP="00C528BD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328FA2D5" w14:textId="77777777" w:rsidR="00C22CD8" w:rsidRDefault="00C22CD8" w:rsidP="00C528BD">
            <w:pPr>
              <w:rPr>
                <w:sz w:val="28"/>
              </w:rPr>
            </w:pPr>
            <w:r>
              <w:rPr>
                <w:sz w:val="28"/>
              </w:rPr>
              <w:t>2019.g. 19.02.</w:t>
            </w:r>
          </w:p>
        </w:tc>
        <w:tc>
          <w:tcPr>
            <w:tcW w:w="3037" w:type="dxa"/>
          </w:tcPr>
          <w:p w14:paraId="0C86F5D7" w14:textId="77777777" w:rsidR="00C22CD8" w:rsidRDefault="00C22CD8" w:rsidP="00C528BD">
            <w:pPr>
              <w:rPr>
                <w:sz w:val="28"/>
              </w:rPr>
            </w:pPr>
            <w:r>
              <w:rPr>
                <w:sz w:val="28"/>
              </w:rPr>
              <w:t>2019.g. 21.02.</w:t>
            </w:r>
          </w:p>
          <w:p w14:paraId="3091FDBE" w14:textId="77777777" w:rsidR="00C22CD8" w:rsidRDefault="00C22CD8" w:rsidP="00C528BD">
            <w:pPr>
              <w:rPr>
                <w:sz w:val="28"/>
              </w:rPr>
            </w:pPr>
            <w:r>
              <w:rPr>
                <w:sz w:val="28"/>
              </w:rPr>
              <w:t>Latvijas Valsts prezidenta R.Vējoņa valsts vizītes laikā Vācijas Federatīvajā Republikā</w:t>
            </w:r>
          </w:p>
          <w:p w14:paraId="453907D3" w14:textId="77777777" w:rsidR="00C22CD8" w:rsidRDefault="00C22CD8" w:rsidP="00C528B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0821836B" w14:textId="77777777" w:rsidR="00F165A1" w:rsidRDefault="00F165A1" w:rsidP="00C528BD">
            <w:pPr>
              <w:rPr>
                <w:sz w:val="28"/>
              </w:rPr>
            </w:pPr>
          </w:p>
          <w:p w14:paraId="37EE0118" w14:textId="77777777" w:rsidR="00C22CD8" w:rsidRPr="00F165A1" w:rsidRDefault="00C22CD8" w:rsidP="00C528BD">
            <w:pPr>
              <w:pStyle w:val="BodyText"/>
              <w:rPr>
                <w:sz w:val="24"/>
              </w:rPr>
            </w:pPr>
            <w:r w:rsidRPr="00F165A1">
              <w:rPr>
                <w:i/>
                <w:iCs/>
                <w:sz w:val="24"/>
              </w:rPr>
              <w:t>(Vācija)</w:t>
            </w:r>
          </w:p>
        </w:tc>
      </w:tr>
    </w:tbl>
    <w:p w14:paraId="4B341206" w14:textId="77777777" w:rsidR="001D52BF" w:rsidRDefault="001D52BF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C22CD8" w14:paraId="5372DAFC" w14:textId="77777777" w:rsidTr="00C22CD8">
        <w:trPr>
          <w:trHeight w:val="1014"/>
        </w:trPr>
        <w:tc>
          <w:tcPr>
            <w:tcW w:w="817" w:type="dxa"/>
          </w:tcPr>
          <w:p w14:paraId="407E144D" w14:textId="22AFBEB6" w:rsidR="00C22CD8" w:rsidRDefault="00C22CD8" w:rsidP="00C528B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28.</w:t>
            </w:r>
          </w:p>
        </w:tc>
        <w:tc>
          <w:tcPr>
            <w:tcW w:w="3827" w:type="dxa"/>
          </w:tcPr>
          <w:p w14:paraId="3FDDB693" w14:textId="77777777" w:rsidR="00C22CD8" w:rsidRPr="00C528BD" w:rsidRDefault="00C22CD8" w:rsidP="00C5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ācijas Federālās Kriminālpolicijas nodaļas vadītājs</w:t>
            </w:r>
          </w:p>
          <w:p w14:paraId="37B1EEC2" w14:textId="77777777" w:rsidR="00C22CD8" w:rsidRDefault="00C22CD8" w:rsidP="00C528BD">
            <w:pPr>
              <w:rPr>
                <w:b/>
                <w:sz w:val="28"/>
                <w:szCs w:val="28"/>
              </w:rPr>
            </w:pPr>
            <w:r w:rsidRPr="00DF751C">
              <w:rPr>
                <w:b/>
                <w:sz w:val="28"/>
                <w:szCs w:val="28"/>
              </w:rPr>
              <w:t xml:space="preserve">Štefans </w:t>
            </w:r>
            <w:proofErr w:type="spellStart"/>
            <w:r w:rsidRPr="00DF751C">
              <w:rPr>
                <w:b/>
                <w:sz w:val="28"/>
                <w:szCs w:val="28"/>
              </w:rPr>
              <w:t>Rozenboms</w:t>
            </w:r>
            <w:proofErr w:type="spellEnd"/>
          </w:p>
          <w:p w14:paraId="40215BA6" w14:textId="77777777" w:rsidR="00C22CD8" w:rsidRPr="00C528BD" w:rsidRDefault="00C22CD8" w:rsidP="00C528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Stefan </w:t>
            </w:r>
            <w:proofErr w:type="spellStart"/>
            <w:r>
              <w:rPr>
                <w:b/>
                <w:i/>
                <w:sz w:val="28"/>
                <w:szCs w:val="28"/>
              </w:rPr>
              <w:t>Rosenboom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ADE8D22" w14:textId="77777777" w:rsidR="00C22CD8" w:rsidRDefault="00C22CD8" w:rsidP="00C528BD">
            <w:pPr>
              <w:rPr>
                <w:sz w:val="28"/>
              </w:rPr>
            </w:pPr>
            <w:r>
              <w:rPr>
                <w:sz w:val="28"/>
              </w:rPr>
              <w:t>2019.g. 19.02.</w:t>
            </w:r>
          </w:p>
        </w:tc>
        <w:tc>
          <w:tcPr>
            <w:tcW w:w="3037" w:type="dxa"/>
          </w:tcPr>
          <w:p w14:paraId="531C0E4D" w14:textId="77777777" w:rsidR="00C22CD8" w:rsidRDefault="00C22CD8" w:rsidP="00C528BD">
            <w:pPr>
              <w:rPr>
                <w:sz w:val="28"/>
              </w:rPr>
            </w:pPr>
            <w:r>
              <w:rPr>
                <w:sz w:val="28"/>
              </w:rPr>
              <w:t>2019.g. 21.02.</w:t>
            </w:r>
          </w:p>
          <w:p w14:paraId="765D6F2B" w14:textId="77777777" w:rsidR="00C22CD8" w:rsidRDefault="00C22CD8" w:rsidP="00C528BD">
            <w:pPr>
              <w:rPr>
                <w:sz w:val="28"/>
              </w:rPr>
            </w:pPr>
            <w:r>
              <w:rPr>
                <w:sz w:val="28"/>
              </w:rPr>
              <w:t>Latvijas Valsts prezidenta R.Vējoņa valsts vizītes laikā Vācijas Federatīvajā Republikā</w:t>
            </w:r>
          </w:p>
          <w:p w14:paraId="797EC498" w14:textId="77777777" w:rsidR="00C22CD8" w:rsidRDefault="00C22CD8" w:rsidP="00C528BD">
            <w:pPr>
              <w:rPr>
                <w:sz w:val="28"/>
              </w:rPr>
            </w:pPr>
          </w:p>
          <w:p w14:paraId="0F4904B7" w14:textId="77777777" w:rsidR="00C22CD8" w:rsidRDefault="00C22CD8" w:rsidP="00C528B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BB8EA2F" w14:textId="77777777" w:rsidR="00F165A1" w:rsidRDefault="00F165A1" w:rsidP="00C528BD">
            <w:pPr>
              <w:rPr>
                <w:sz w:val="28"/>
              </w:rPr>
            </w:pPr>
          </w:p>
          <w:p w14:paraId="7F469FF1" w14:textId="77777777" w:rsidR="00C22CD8" w:rsidRPr="00F165A1" w:rsidRDefault="00C22CD8" w:rsidP="00C528BD">
            <w:pPr>
              <w:pStyle w:val="BodyText"/>
              <w:rPr>
                <w:sz w:val="24"/>
              </w:rPr>
            </w:pPr>
            <w:r w:rsidRPr="00F165A1">
              <w:rPr>
                <w:i/>
                <w:iCs/>
                <w:sz w:val="24"/>
              </w:rPr>
              <w:t>(Vācija)</w:t>
            </w:r>
          </w:p>
        </w:tc>
      </w:tr>
      <w:tr w:rsidR="00C22CD8" w14:paraId="44DA1E50" w14:textId="77777777" w:rsidTr="00C22CD8">
        <w:trPr>
          <w:trHeight w:val="1014"/>
        </w:trPr>
        <w:tc>
          <w:tcPr>
            <w:tcW w:w="817" w:type="dxa"/>
          </w:tcPr>
          <w:p w14:paraId="7847C7E4" w14:textId="77777777" w:rsidR="00C22CD8" w:rsidRDefault="00C22CD8" w:rsidP="000938EA">
            <w:pPr>
              <w:rPr>
                <w:sz w:val="28"/>
              </w:rPr>
            </w:pPr>
            <w:r>
              <w:rPr>
                <w:sz w:val="28"/>
              </w:rPr>
              <w:t>429.</w:t>
            </w:r>
          </w:p>
        </w:tc>
        <w:tc>
          <w:tcPr>
            <w:tcW w:w="3827" w:type="dxa"/>
          </w:tcPr>
          <w:p w14:paraId="74CC6791" w14:textId="77777777" w:rsidR="00C22CD8" w:rsidRDefault="00C22CD8" w:rsidP="0009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tu Universitātes profesors, Latvijas Zinātņu akadēmijas ārzemju loceklis</w:t>
            </w:r>
          </w:p>
          <w:p w14:paraId="60AE1BB0" w14:textId="77777777" w:rsidR="00C22CD8" w:rsidRDefault="00C22CD8" w:rsidP="000938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ls </w:t>
            </w:r>
            <w:proofErr w:type="spellStart"/>
            <w:r>
              <w:rPr>
                <w:b/>
                <w:sz w:val="28"/>
                <w:szCs w:val="28"/>
              </w:rPr>
              <w:t>Pajuzalu</w:t>
            </w:r>
            <w:proofErr w:type="spellEnd"/>
          </w:p>
          <w:p w14:paraId="12690C14" w14:textId="77777777" w:rsidR="00C22CD8" w:rsidRPr="000938EA" w:rsidRDefault="00C22CD8" w:rsidP="000938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Karl </w:t>
            </w:r>
            <w:proofErr w:type="spellStart"/>
            <w:r>
              <w:rPr>
                <w:b/>
                <w:i/>
                <w:sz w:val="28"/>
                <w:szCs w:val="28"/>
              </w:rPr>
              <w:t>Pajusalu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238A868" w14:textId="77777777" w:rsidR="00C22CD8" w:rsidRDefault="00C22CD8" w:rsidP="000938EA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37" w:type="dxa"/>
          </w:tcPr>
          <w:p w14:paraId="1A2A9A7A" w14:textId="77777777" w:rsidR="00C22CD8" w:rsidRDefault="00C22CD8" w:rsidP="000938EA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6F75076B" w14:textId="77777777" w:rsidR="00C22CD8" w:rsidRDefault="00C22CD8" w:rsidP="000938EA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77AA908C" w14:textId="77777777" w:rsidR="00C22CD8" w:rsidRDefault="00C22CD8" w:rsidP="000938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57854A7" w14:textId="77777777" w:rsidR="00C22CD8" w:rsidRDefault="00C22CD8" w:rsidP="000938EA">
            <w:pPr>
              <w:rPr>
                <w:sz w:val="28"/>
              </w:rPr>
            </w:pPr>
          </w:p>
          <w:p w14:paraId="54546601" w14:textId="77777777" w:rsidR="00C22CD8" w:rsidRDefault="00C22CD8" w:rsidP="000938EA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C22CD8" w14:paraId="0D92E843" w14:textId="77777777" w:rsidTr="00C22CD8">
        <w:trPr>
          <w:trHeight w:val="1014"/>
        </w:trPr>
        <w:tc>
          <w:tcPr>
            <w:tcW w:w="817" w:type="dxa"/>
          </w:tcPr>
          <w:p w14:paraId="7EC9B6C1" w14:textId="77777777" w:rsidR="00C22CD8" w:rsidRDefault="00C22CD8" w:rsidP="000938EA">
            <w:pPr>
              <w:rPr>
                <w:sz w:val="28"/>
              </w:rPr>
            </w:pPr>
            <w:r>
              <w:rPr>
                <w:sz w:val="28"/>
              </w:rPr>
              <w:t>430.</w:t>
            </w:r>
          </w:p>
        </w:tc>
        <w:tc>
          <w:tcPr>
            <w:tcW w:w="3827" w:type="dxa"/>
          </w:tcPr>
          <w:p w14:paraId="1B750632" w14:textId="77777777" w:rsidR="00C22CD8" w:rsidRDefault="00C22CD8" w:rsidP="000938EA">
            <w:pPr>
              <w:rPr>
                <w:sz w:val="28"/>
                <w:szCs w:val="28"/>
              </w:rPr>
            </w:pPr>
            <w:r w:rsidRPr="00277790">
              <w:rPr>
                <w:sz w:val="28"/>
                <w:szCs w:val="28"/>
              </w:rPr>
              <w:t>kultūras darbinieks,</w:t>
            </w:r>
            <w:r>
              <w:rPr>
                <w:sz w:val="28"/>
                <w:szCs w:val="28"/>
              </w:rPr>
              <w:t xml:space="preserve"> dzejnieks un grāmatizdevējs</w:t>
            </w:r>
          </w:p>
          <w:p w14:paraId="737B7E35" w14:textId="77777777" w:rsidR="00C22CD8" w:rsidRPr="00277790" w:rsidRDefault="00C22CD8" w:rsidP="000938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dis Auseklis</w:t>
            </w:r>
          </w:p>
        </w:tc>
        <w:tc>
          <w:tcPr>
            <w:tcW w:w="2160" w:type="dxa"/>
          </w:tcPr>
          <w:p w14:paraId="66E37C2E" w14:textId="77777777" w:rsidR="00C22CD8" w:rsidRDefault="00C22CD8" w:rsidP="000938EA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6FDB3210" w14:textId="77777777" w:rsidR="00C22CD8" w:rsidRDefault="00C22CD8" w:rsidP="000938EA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471C8D04" w14:textId="77777777" w:rsidR="00C22CD8" w:rsidRDefault="00C22CD8" w:rsidP="000938E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D5AC060" w14:textId="77777777" w:rsidR="00C22CD8" w:rsidRPr="00277790" w:rsidRDefault="00C22CD8" w:rsidP="000938EA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3C9344A0" w14:textId="77777777" w:rsidTr="00C22CD8">
        <w:trPr>
          <w:trHeight w:val="1014"/>
        </w:trPr>
        <w:tc>
          <w:tcPr>
            <w:tcW w:w="817" w:type="dxa"/>
          </w:tcPr>
          <w:p w14:paraId="57E50D75" w14:textId="77777777" w:rsidR="00C22CD8" w:rsidRDefault="00C22CD8" w:rsidP="00277790">
            <w:pPr>
              <w:rPr>
                <w:sz w:val="28"/>
              </w:rPr>
            </w:pPr>
            <w:r>
              <w:rPr>
                <w:sz w:val="28"/>
              </w:rPr>
              <w:t>431.</w:t>
            </w:r>
          </w:p>
        </w:tc>
        <w:tc>
          <w:tcPr>
            <w:tcW w:w="3827" w:type="dxa"/>
          </w:tcPr>
          <w:p w14:paraId="09422769" w14:textId="77777777" w:rsidR="00C22CD8" w:rsidRDefault="00C22CD8" w:rsidP="00277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koloģe, VSIA “Latvijas koncerti” izglītības programmu vadītāja, bērnu un skolu jaunatnes koncertu producente un vadītāja</w:t>
            </w:r>
          </w:p>
          <w:p w14:paraId="49EE9BD2" w14:textId="77777777" w:rsidR="00C22CD8" w:rsidRPr="00277790" w:rsidRDefault="00C22CD8" w:rsidP="00277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ina Bērziņa</w:t>
            </w:r>
          </w:p>
        </w:tc>
        <w:tc>
          <w:tcPr>
            <w:tcW w:w="2160" w:type="dxa"/>
          </w:tcPr>
          <w:p w14:paraId="665AF4F6" w14:textId="77777777" w:rsidR="00C22CD8" w:rsidRDefault="00C22CD8" w:rsidP="00277790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06440CB6" w14:textId="77777777" w:rsidR="00C22CD8" w:rsidRDefault="00C22CD8" w:rsidP="00277790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7BA85464" w14:textId="77777777" w:rsidR="00C22CD8" w:rsidRDefault="00C22CD8" w:rsidP="0027779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3BA7BF7" w14:textId="77777777" w:rsidR="00C22CD8" w:rsidRDefault="00C22CD8" w:rsidP="00277790">
            <w:pPr>
              <w:rPr>
                <w:sz w:val="28"/>
              </w:rPr>
            </w:pPr>
          </w:p>
          <w:p w14:paraId="24325B1E" w14:textId="77777777" w:rsidR="00C22CD8" w:rsidRDefault="00C22CD8" w:rsidP="00277790">
            <w:pPr>
              <w:rPr>
                <w:sz w:val="28"/>
              </w:rPr>
            </w:pPr>
          </w:p>
          <w:p w14:paraId="3ADE6411" w14:textId="77777777" w:rsidR="00C22CD8" w:rsidRDefault="00C22CD8" w:rsidP="00277790">
            <w:pPr>
              <w:rPr>
                <w:sz w:val="28"/>
              </w:rPr>
            </w:pPr>
          </w:p>
          <w:p w14:paraId="00B1B5AC" w14:textId="77777777" w:rsidR="00C22CD8" w:rsidRPr="00277790" w:rsidRDefault="00C22CD8" w:rsidP="00277790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6CB70156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C22CD8" w14:paraId="25789A17" w14:textId="77777777" w:rsidTr="00C22CD8">
        <w:trPr>
          <w:trHeight w:val="1014"/>
        </w:trPr>
        <w:tc>
          <w:tcPr>
            <w:tcW w:w="817" w:type="dxa"/>
          </w:tcPr>
          <w:p w14:paraId="78BC905B" w14:textId="490C0209" w:rsidR="00C22CD8" w:rsidRDefault="00C22CD8" w:rsidP="000363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32.</w:t>
            </w:r>
          </w:p>
        </w:tc>
        <w:tc>
          <w:tcPr>
            <w:tcW w:w="3827" w:type="dxa"/>
          </w:tcPr>
          <w:p w14:paraId="74FADD61" w14:textId="77777777" w:rsidR="00C22CD8" w:rsidRDefault="00C22CD8" w:rsidP="0003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pilsētas Ziemeļu dzimtsarakstu nodaļas vadītāja</w:t>
            </w:r>
          </w:p>
          <w:p w14:paraId="570BC8D9" w14:textId="77777777" w:rsidR="00C22CD8" w:rsidRPr="0003630D" w:rsidRDefault="00C22CD8" w:rsidP="000363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ese Bumbiere-</w:t>
            </w:r>
            <w:proofErr w:type="spellStart"/>
            <w:r>
              <w:rPr>
                <w:b/>
                <w:sz w:val="28"/>
                <w:szCs w:val="28"/>
              </w:rPr>
              <w:t>Kaže</w:t>
            </w:r>
            <w:proofErr w:type="spellEnd"/>
          </w:p>
        </w:tc>
        <w:tc>
          <w:tcPr>
            <w:tcW w:w="2160" w:type="dxa"/>
          </w:tcPr>
          <w:p w14:paraId="7C972275" w14:textId="77777777" w:rsidR="00C22CD8" w:rsidRDefault="00C22CD8" w:rsidP="0003630D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0BB5DA9E" w14:textId="77777777" w:rsidR="00C22CD8" w:rsidRDefault="00C22CD8" w:rsidP="0003630D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5A909EB6" w14:textId="77777777" w:rsidR="00C22CD8" w:rsidRDefault="00C22CD8" w:rsidP="0003630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925989C" w14:textId="77777777" w:rsidR="00C22CD8" w:rsidRDefault="00C22CD8" w:rsidP="0003630D">
            <w:pPr>
              <w:rPr>
                <w:sz w:val="28"/>
              </w:rPr>
            </w:pPr>
          </w:p>
          <w:p w14:paraId="325C997A" w14:textId="77777777" w:rsidR="00C22CD8" w:rsidRPr="00277790" w:rsidRDefault="00C22CD8" w:rsidP="0003630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42A90595" w14:textId="77777777" w:rsidTr="00C22CD8">
        <w:trPr>
          <w:trHeight w:val="1014"/>
        </w:trPr>
        <w:tc>
          <w:tcPr>
            <w:tcW w:w="817" w:type="dxa"/>
          </w:tcPr>
          <w:p w14:paraId="1EBC23BF" w14:textId="77777777" w:rsidR="00C22CD8" w:rsidRDefault="00C22CD8" w:rsidP="00F70846">
            <w:pPr>
              <w:rPr>
                <w:sz w:val="28"/>
              </w:rPr>
            </w:pPr>
            <w:r>
              <w:rPr>
                <w:sz w:val="28"/>
              </w:rPr>
              <w:t>433.</w:t>
            </w:r>
          </w:p>
        </w:tc>
        <w:tc>
          <w:tcPr>
            <w:tcW w:w="3827" w:type="dxa"/>
          </w:tcPr>
          <w:p w14:paraId="32B4237D" w14:textId="77777777" w:rsidR="00C22CD8" w:rsidRDefault="00C22CD8" w:rsidP="00F70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ā Cēsu 1.pamatskolas direktore, </w:t>
            </w:r>
            <w:proofErr w:type="spellStart"/>
            <w:r>
              <w:rPr>
                <w:sz w:val="28"/>
                <w:szCs w:val="28"/>
              </w:rPr>
              <w:t>instrumentspēles</w:t>
            </w:r>
            <w:proofErr w:type="spellEnd"/>
            <w:r>
              <w:rPr>
                <w:sz w:val="28"/>
                <w:szCs w:val="28"/>
              </w:rPr>
              <w:t xml:space="preserve"> skolotāja</w:t>
            </w:r>
          </w:p>
          <w:p w14:paraId="43C248BA" w14:textId="77777777" w:rsidR="00C22CD8" w:rsidRPr="00F70846" w:rsidRDefault="00C22CD8" w:rsidP="00F708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</w:t>
            </w:r>
            <w:proofErr w:type="spellStart"/>
            <w:r>
              <w:rPr>
                <w:b/>
                <w:sz w:val="28"/>
                <w:szCs w:val="28"/>
              </w:rPr>
              <w:t>Būre</w:t>
            </w:r>
            <w:proofErr w:type="spellEnd"/>
          </w:p>
        </w:tc>
        <w:tc>
          <w:tcPr>
            <w:tcW w:w="2160" w:type="dxa"/>
          </w:tcPr>
          <w:p w14:paraId="60803A43" w14:textId="77777777" w:rsidR="00C22CD8" w:rsidRDefault="00C22CD8" w:rsidP="00F70846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10F543A8" w14:textId="77777777" w:rsidR="00C22CD8" w:rsidRDefault="00C22CD8" w:rsidP="00F70846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2C31333D" w14:textId="77777777" w:rsidR="00C22CD8" w:rsidRDefault="00C22CD8" w:rsidP="00F7084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876F44" w14:textId="77777777" w:rsidR="00C22CD8" w:rsidRDefault="00C22CD8" w:rsidP="00F70846">
            <w:pPr>
              <w:rPr>
                <w:sz w:val="28"/>
              </w:rPr>
            </w:pPr>
          </w:p>
          <w:p w14:paraId="44C4882D" w14:textId="77777777" w:rsidR="00C22CD8" w:rsidRPr="00277790" w:rsidRDefault="00C22CD8" w:rsidP="00F70846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78BBD984" w14:textId="77777777" w:rsidTr="00C22CD8">
        <w:trPr>
          <w:trHeight w:val="1014"/>
        </w:trPr>
        <w:tc>
          <w:tcPr>
            <w:tcW w:w="817" w:type="dxa"/>
          </w:tcPr>
          <w:p w14:paraId="6947F9CC" w14:textId="77777777" w:rsidR="00C22CD8" w:rsidRDefault="00C22CD8" w:rsidP="00B035DF">
            <w:pPr>
              <w:rPr>
                <w:sz w:val="28"/>
              </w:rPr>
            </w:pPr>
            <w:r>
              <w:rPr>
                <w:sz w:val="28"/>
              </w:rPr>
              <w:t>434.</w:t>
            </w:r>
          </w:p>
        </w:tc>
        <w:tc>
          <w:tcPr>
            <w:tcW w:w="3827" w:type="dxa"/>
          </w:tcPr>
          <w:p w14:paraId="0946EAB1" w14:textId="77777777" w:rsidR="00C22CD8" w:rsidRDefault="00C22CD8" w:rsidP="00B0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Motormuzeja Restaurācijas nodaļas vadītājs, galvenais restaurators</w:t>
            </w:r>
          </w:p>
          <w:p w14:paraId="00A64B24" w14:textId="77777777" w:rsidR="00C22CD8" w:rsidRPr="00B035DF" w:rsidRDefault="00C22CD8" w:rsidP="00B0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nārs </w:t>
            </w:r>
            <w:proofErr w:type="spellStart"/>
            <w:r>
              <w:rPr>
                <w:b/>
                <w:sz w:val="28"/>
                <w:szCs w:val="28"/>
              </w:rPr>
              <w:t>Dortāns</w:t>
            </w:r>
            <w:proofErr w:type="spellEnd"/>
          </w:p>
        </w:tc>
        <w:tc>
          <w:tcPr>
            <w:tcW w:w="2160" w:type="dxa"/>
          </w:tcPr>
          <w:p w14:paraId="5D5732B5" w14:textId="77777777" w:rsidR="00C22CD8" w:rsidRDefault="00C22CD8" w:rsidP="00B035DF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45A201C3" w14:textId="77777777" w:rsidR="00C22CD8" w:rsidRDefault="00C22CD8" w:rsidP="00B035DF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732A8149" w14:textId="77777777" w:rsidR="00C22CD8" w:rsidRDefault="00C22CD8" w:rsidP="00B035D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0AEB97E" w14:textId="77777777" w:rsidR="00C22CD8" w:rsidRDefault="00C22CD8" w:rsidP="00B035DF">
            <w:pPr>
              <w:rPr>
                <w:sz w:val="28"/>
              </w:rPr>
            </w:pPr>
          </w:p>
          <w:p w14:paraId="0A0EE6E0" w14:textId="77777777" w:rsidR="00C22CD8" w:rsidRPr="00277790" w:rsidRDefault="00C22CD8" w:rsidP="00B035DF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155008E1" w14:textId="77777777" w:rsidTr="00C22CD8">
        <w:trPr>
          <w:trHeight w:val="1014"/>
        </w:trPr>
        <w:tc>
          <w:tcPr>
            <w:tcW w:w="817" w:type="dxa"/>
          </w:tcPr>
          <w:p w14:paraId="59949B5B" w14:textId="77777777" w:rsidR="00C22CD8" w:rsidRDefault="00C22CD8" w:rsidP="00B035DF">
            <w:pPr>
              <w:rPr>
                <w:sz w:val="28"/>
              </w:rPr>
            </w:pPr>
            <w:r>
              <w:rPr>
                <w:sz w:val="28"/>
              </w:rPr>
              <w:t>435.</w:t>
            </w:r>
          </w:p>
        </w:tc>
        <w:tc>
          <w:tcPr>
            <w:tcW w:w="3827" w:type="dxa"/>
          </w:tcPr>
          <w:p w14:paraId="3518DC62" w14:textId="77777777" w:rsidR="00C22CD8" w:rsidRDefault="00C22CD8" w:rsidP="00B0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uksaimniecības darbinieks</w:t>
            </w:r>
          </w:p>
          <w:p w14:paraId="15CB6BC7" w14:textId="77777777" w:rsidR="00C22CD8" w:rsidRPr="00B035DF" w:rsidRDefault="00C22CD8" w:rsidP="00B0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Dzelzkalējs</w:t>
            </w:r>
          </w:p>
        </w:tc>
        <w:tc>
          <w:tcPr>
            <w:tcW w:w="2160" w:type="dxa"/>
          </w:tcPr>
          <w:p w14:paraId="6B1BD3B3" w14:textId="77777777" w:rsidR="00C22CD8" w:rsidRDefault="00C22CD8" w:rsidP="00B035DF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7D3FD38E" w14:textId="77777777" w:rsidR="00C22CD8" w:rsidRDefault="00C22CD8" w:rsidP="00B035DF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14A3E666" w14:textId="77777777" w:rsidR="00C22CD8" w:rsidRDefault="00C22CD8" w:rsidP="00B035D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ECA9B9D" w14:textId="77777777" w:rsidR="00C22CD8" w:rsidRDefault="00C22CD8" w:rsidP="00B035DF">
            <w:pPr>
              <w:rPr>
                <w:sz w:val="28"/>
              </w:rPr>
            </w:pPr>
          </w:p>
          <w:p w14:paraId="6DC0B797" w14:textId="77777777" w:rsidR="00C22CD8" w:rsidRPr="00277790" w:rsidRDefault="00C22CD8" w:rsidP="00B035DF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4724350F" w14:textId="77777777" w:rsidTr="00C22CD8">
        <w:trPr>
          <w:trHeight w:val="1014"/>
        </w:trPr>
        <w:tc>
          <w:tcPr>
            <w:tcW w:w="817" w:type="dxa"/>
          </w:tcPr>
          <w:p w14:paraId="3A715E4E" w14:textId="77777777" w:rsidR="00C22CD8" w:rsidRDefault="00C22CD8" w:rsidP="0083157F">
            <w:pPr>
              <w:rPr>
                <w:sz w:val="28"/>
              </w:rPr>
            </w:pPr>
            <w:r>
              <w:rPr>
                <w:sz w:val="28"/>
              </w:rPr>
              <w:t>436.</w:t>
            </w:r>
          </w:p>
        </w:tc>
        <w:tc>
          <w:tcPr>
            <w:tcW w:w="3827" w:type="dxa"/>
          </w:tcPr>
          <w:p w14:paraId="2A3BA384" w14:textId="77777777" w:rsidR="00C22CD8" w:rsidRDefault="00C22CD8" w:rsidP="0083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Lauksaimniecības fakultātes dekāne, Latvijas Zinātņu akadēmijas korespondētājlocekle, Dr.agr.</w:t>
            </w:r>
          </w:p>
          <w:p w14:paraId="4CFCB5E0" w14:textId="77777777" w:rsidR="00C22CD8" w:rsidRPr="0083157F" w:rsidRDefault="00C22CD8" w:rsidP="00831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nta Gaile</w:t>
            </w:r>
          </w:p>
        </w:tc>
        <w:tc>
          <w:tcPr>
            <w:tcW w:w="2160" w:type="dxa"/>
          </w:tcPr>
          <w:p w14:paraId="6EB0E236" w14:textId="77777777" w:rsidR="00C22CD8" w:rsidRDefault="00C22CD8" w:rsidP="0083157F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6D7FB247" w14:textId="77777777" w:rsidR="00C22CD8" w:rsidRDefault="00C22CD8" w:rsidP="0083157F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56E72FDF" w14:textId="77777777" w:rsidR="00C22CD8" w:rsidRDefault="00C22CD8" w:rsidP="0083157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E24755E" w14:textId="77777777" w:rsidR="00C22CD8" w:rsidRDefault="00C22CD8" w:rsidP="0083157F">
            <w:pPr>
              <w:rPr>
                <w:sz w:val="28"/>
              </w:rPr>
            </w:pPr>
          </w:p>
          <w:p w14:paraId="57B7A4E9" w14:textId="77777777" w:rsidR="00C22CD8" w:rsidRDefault="00C22CD8" w:rsidP="0083157F">
            <w:pPr>
              <w:rPr>
                <w:sz w:val="28"/>
              </w:rPr>
            </w:pPr>
          </w:p>
          <w:p w14:paraId="3B3E71F6" w14:textId="77777777" w:rsidR="00C22CD8" w:rsidRDefault="00C22CD8" w:rsidP="0083157F">
            <w:pPr>
              <w:rPr>
                <w:sz w:val="28"/>
              </w:rPr>
            </w:pPr>
          </w:p>
          <w:p w14:paraId="65A6B2BF" w14:textId="77777777" w:rsidR="00C22CD8" w:rsidRPr="00277790" w:rsidRDefault="00C22CD8" w:rsidP="0083157F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7058C95A" w14:textId="77777777" w:rsidTr="00C22CD8">
        <w:trPr>
          <w:trHeight w:val="1014"/>
        </w:trPr>
        <w:tc>
          <w:tcPr>
            <w:tcW w:w="817" w:type="dxa"/>
          </w:tcPr>
          <w:p w14:paraId="53145AF6" w14:textId="77777777" w:rsidR="00C22CD8" w:rsidRDefault="00C22CD8" w:rsidP="00093D84">
            <w:pPr>
              <w:rPr>
                <w:sz w:val="28"/>
              </w:rPr>
            </w:pPr>
            <w:r>
              <w:rPr>
                <w:sz w:val="28"/>
              </w:rPr>
              <w:t>437.</w:t>
            </w:r>
          </w:p>
        </w:tc>
        <w:tc>
          <w:tcPr>
            <w:tcW w:w="3827" w:type="dxa"/>
          </w:tcPr>
          <w:p w14:paraId="4EF27964" w14:textId="77777777" w:rsidR="00C22CD8" w:rsidRDefault="00C22CD8" w:rsidP="000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Tehniskās universitātes Mašīnzinību, transporta un aeronautikas fakultātes dekāns, profesors, Dr.sc.ing.</w:t>
            </w:r>
          </w:p>
          <w:p w14:paraId="4727CBFE" w14:textId="77777777" w:rsidR="00C22CD8" w:rsidRPr="00093D84" w:rsidRDefault="00C22CD8" w:rsidP="00093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Ēriks </w:t>
            </w:r>
            <w:proofErr w:type="spellStart"/>
            <w:r>
              <w:rPr>
                <w:b/>
                <w:sz w:val="28"/>
                <w:szCs w:val="28"/>
              </w:rPr>
              <w:t>Geriņš</w:t>
            </w:r>
            <w:proofErr w:type="spellEnd"/>
          </w:p>
        </w:tc>
        <w:tc>
          <w:tcPr>
            <w:tcW w:w="2160" w:type="dxa"/>
          </w:tcPr>
          <w:p w14:paraId="3E2D5D6F" w14:textId="77777777" w:rsidR="00C22CD8" w:rsidRDefault="00C22CD8" w:rsidP="00093D84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15057FF0" w14:textId="77777777" w:rsidR="00C22CD8" w:rsidRDefault="00C22CD8" w:rsidP="00093D84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0F09D0E3" w14:textId="77777777" w:rsidR="00C22CD8" w:rsidRDefault="00C22CD8" w:rsidP="00093D8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69F5EDF" w14:textId="77777777" w:rsidR="00C22CD8" w:rsidRDefault="00C22CD8" w:rsidP="00093D84">
            <w:pPr>
              <w:rPr>
                <w:sz w:val="28"/>
              </w:rPr>
            </w:pPr>
          </w:p>
          <w:p w14:paraId="2B0752A7" w14:textId="77777777" w:rsidR="00C22CD8" w:rsidRDefault="00C22CD8" w:rsidP="00093D84">
            <w:pPr>
              <w:rPr>
                <w:sz w:val="28"/>
              </w:rPr>
            </w:pPr>
          </w:p>
          <w:p w14:paraId="52FA88A3" w14:textId="77777777" w:rsidR="00C22CD8" w:rsidRPr="00277790" w:rsidRDefault="00C22CD8" w:rsidP="00093D8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72C0D05B" w14:textId="77777777" w:rsidTr="00C22CD8">
        <w:trPr>
          <w:trHeight w:val="1014"/>
        </w:trPr>
        <w:tc>
          <w:tcPr>
            <w:tcW w:w="817" w:type="dxa"/>
          </w:tcPr>
          <w:p w14:paraId="1931705E" w14:textId="77777777" w:rsidR="00C22CD8" w:rsidRDefault="00C22CD8" w:rsidP="0049503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38.</w:t>
            </w:r>
          </w:p>
        </w:tc>
        <w:tc>
          <w:tcPr>
            <w:tcW w:w="3827" w:type="dxa"/>
          </w:tcPr>
          <w:p w14:paraId="18B08491" w14:textId="77777777" w:rsidR="00C22CD8" w:rsidRDefault="00C22CD8" w:rsidP="00495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sī XXVI Vispārējo latviešu Dziesmu un XVI Deju svētku izpilddirektore</w:t>
            </w:r>
          </w:p>
          <w:p w14:paraId="46DA6DEA" w14:textId="77777777" w:rsidR="00C22CD8" w:rsidRPr="00495039" w:rsidRDefault="00C22CD8" w:rsidP="004950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 </w:t>
            </w:r>
            <w:proofErr w:type="spellStart"/>
            <w:r>
              <w:rPr>
                <w:b/>
                <w:sz w:val="28"/>
                <w:szCs w:val="28"/>
              </w:rPr>
              <w:t>Juhņēviča</w:t>
            </w:r>
            <w:proofErr w:type="spellEnd"/>
          </w:p>
        </w:tc>
        <w:tc>
          <w:tcPr>
            <w:tcW w:w="2160" w:type="dxa"/>
          </w:tcPr>
          <w:p w14:paraId="510A5954" w14:textId="77777777" w:rsidR="00C22CD8" w:rsidRDefault="00C22CD8" w:rsidP="00495039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59D67F6C" w14:textId="77777777" w:rsidR="00C22CD8" w:rsidRDefault="00C22CD8" w:rsidP="00495039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14E3264F" w14:textId="77777777" w:rsidR="00C22CD8" w:rsidRDefault="00C22CD8" w:rsidP="0049503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9415088" w14:textId="77777777" w:rsidR="00C22CD8" w:rsidRDefault="00C22CD8" w:rsidP="00495039">
            <w:pPr>
              <w:rPr>
                <w:sz w:val="28"/>
              </w:rPr>
            </w:pPr>
          </w:p>
          <w:p w14:paraId="09BB5537" w14:textId="77777777" w:rsidR="00C22CD8" w:rsidRPr="00277790" w:rsidRDefault="00C22CD8" w:rsidP="0049503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6AA65153" w14:textId="77777777" w:rsidTr="00C22CD8">
        <w:trPr>
          <w:trHeight w:val="1014"/>
        </w:trPr>
        <w:tc>
          <w:tcPr>
            <w:tcW w:w="817" w:type="dxa"/>
          </w:tcPr>
          <w:p w14:paraId="6A0627CB" w14:textId="77777777" w:rsidR="00C22CD8" w:rsidRDefault="00C22CD8" w:rsidP="00495039">
            <w:pPr>
              <w:rPr>
                <w:sz w:val="28"/>
              </w:rPr>
            </w:pPr>
            <w:r>
              <w:rPr>
                <w:sz w:val="28"/>
              </w:rPr>
              <w:t>439.</w:t>
            </w:r>
          </w:p>
        </w:tc>
        <w:tc>
          <w:tcPr>
            <w:tcW w:w="3827" w:type="dxa"/>
          </w:tcPr>
          <w:p w14:paraId="093196F4" w14:textId="77777777" w:rsidR="00C22CD8" w:rsidRDefault="00C22CD8" w:rsidP="00495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kcionārs</w:t>
            </w:r>
          </w:p>
          <w:p w14:paraId="4E78B9F3" w14:textId="77777777" w:rsidR="00C22CD8" w:rsidRPr="00495039" w:rsidRDefault="00C22CD8" w:rsidP="004950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is Krūmiņš</w:t>
            </w:r>
          </w:p>
        </w:tc>
        <w:tc>
          <w:tcPr>
            <w:tcW w:w="2160" w:type="dxa"/>
          </w:tcPr>
          <w:p w14:paraId="105C0659" w14:textId="77777777" w:rsidR="00C22CD8" w:rsidRDefault="00C22CD8" w:rsidP="00495039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6C8F35F9" w14:textId="77777777" w:rsidR="00C22CD8" w:rsidRDefault="00C22CD8" w:rsidP="00495039">
            <w:pPr>
              <w:rPr>
                <w:sz w:val="28"/>
              </w:rPr>
            </w:pPr>
            <w:r>
              <w:rPr>
                <w:sz w:val="28"/>
              </w:rPr>
              <w:t>2019.g.21.05.</w:t>
            </w:r>
          </w:p>
          <w:p w14:paraId="4D168C57" w14:textId="77777777" w:rsidR="00C22CD8" w:rsidRDefault="00C22CD8" w:rsidP="00495039">
            <w:pPr>
              <w:rPr>
                <w:sz w:val="28"/>
              </w:rPr>
            </w:pPr>
          </w:p>
          <w:p w14:paraId="7512BB3F" w14:textId="77777777" w:rsidR="00C22CD8" w:rsidRPr="00277790" w:rsidRDefault="00C22CD8" w:rsidP="0049503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7B3D085E" w14:textId="77777777" w:rsidTr="00C22CD8">
        <w:trPr>
          <w:trHeight w:val="1014"/>
        </w:trPr>
        <w:tc>
          <w:tcPr>
            <w:tcW w:w="817" w:type="dxa"/>
          </w:tcPr>
          <w:p w14:paraId="098ADDA8" w14:textId="77777777" w:rsidR="00C22CD8" w:rsidRDefault="00C22CD8" w:rsidP="005F0D4C">
            <w:pPr>
              <w:rPr>
                <w:sz w:val="28"/>
              </w:rPr>
            </w:pPr>
            <w:r>
              <w:rPr>
                <w:sz w:val="28"/>
              </w:rPr>
              <w:t>440.</w:t>
            </w:r>
          </w:p>
        </w:tc>
        <w:tc>
          <w:tcPr>
            <w:tcW w:w="3827" w:type="dxa"/>
          </w:tcPr>
          <w:p w14:paraId="2F663D37" w14:textId="77777777" w:rsidR="00C22CD8" w:rsidRDefault="00C22CD8" w:rsidP="005F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emeritētā profesore, Dr.paed.</w:t>
            </w:r>
          </w:p>
          <w:p w14:paraId="00472FE4" w14:textId="77777777" w:rsidR="00C22CD8" w:rsidRPr="005F0D4C" w:rsidRDefault="00C22CD8" w:rsidP="005F0D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īda Krūze</w:t>
            </w:r>
          </w:p>
        </w:tc>
        <w:tc>
          <w:tcPr>
            <w:tcW w:w="2160" w:type="dxa"/>
          </w:tcPr>
          <w:p w14:paraId="45260078" w14:textId="77777777" w:rsidR="00C22CD8" w:rsidRDefault="00C22CD8" w:rsidP="005F0D4C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1E318993" w14:textId="77777777" w:rsidR="00C22CD8" w:rsidRDefault="00C22CD8" w:rsidP="005F0D4C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6D7780C6" w14:textId="77777777" w:rsidR="00C22CD8" w:rsidRDefault="00C22CD8" w:rsidP="005F0D4C">
            <w:pPr>
              <w:rPr>
                <w:sz w:val="28"/>
              </w:rPr>
            </w:pPr>
          </w:p>
          <w:p w14:paraId="1C942ADC" w14:textId="77777777" w:rsidR="00C22CD8" w:rsidRPr="00277790" w:rsidRDefault="00C22CD8" w:rsidP="005F0D4C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2C1BFE92" w14:textId="77777777" w:rsidTr="00C22CD8">
        <w:trPr>
          <w:trHeight w:val="1014"/>
        </w:trPr>
        <w:tc>
          <w:tcPr>
            <w:tcW w:w="817" w:type="dxa"/>
          </w:tcPr>
          <w:p w14:paraId="6F77052B" w14:textId="77777777" w:rsidR="00C22CD8" w:rsidRDefault="00C22CD8" w:rsidP="00291FAB">
            <w:pPr>
              <w:rPr>
                <w:sz w:val="28"/>
              </w:rPr>
            </w:pPr>
            <w:r>
              <w:rPr>
                <w:sz w:val="28"/>
              </w:rPr>
              <w:t>441.</w:t>
            </w:r>
          </w:p>
        </w:tc>
        <w:tc>
          <w:tcPr>
            <w:tcW w:w="3827" w:type="dxa"/>
          </w:tcPr>
          <w:p w14:paraId="440E28C0" w14:textId="77777777" w:rsidR="00C22CD8" w:rsidRDefault="00C22CD8" w:rsidP="0029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literatūras kritiķe, literatūrzinātniece, Dr.philol.</w:t>
            </w:r>
          </w:p>
          <w:p w14:paraId="6E3E1767" w14:textId="77777777" w:rsidR="00C22CD8" w:rsidRPr="00291FAB" w:rsidRDefault="00C22CD8" w:rsidP="00291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a Kubuliņa</w:t>
            </w:r>
          </w:p>
        </w:tc>
        <w:tc>
          <w:tcPr>
            <w:tcW w:w="2160" w:type="dxa"/>
          </w:tcPr>
          <w:p w14:paraId="391BC533" w14:textId="77777777" w:rsidR="00C22CD8" w:rsidRDefault="00C22CD8" w:rsidP="00291FAB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41EBAC7D" w14:textId="77777777" w:rsidR="00C22CD8" w:rsidRDefault="00C22CD8" w:rsidP="00291FAB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0945033E" w14:textId="77777777" w:rsidR="00C22CD8" w:rsidRDefault="00C22CD8" w:rsidP="00291FAB">
            <w:pPr>
              <w:rPr>
                <w:sz w:val="28"/>
              </w:rPr>
            </w:pPr>
          </w:p>
          <w:p w14:paraId="379A0E1B" w14:textId="77777777" w:rsidR="00C22CD8" w:rsidRPr="00277790" w:rsidRDefault="00C22CD8" w:rsidP="00291FAB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78385BDE" w14:textId="77777777" w:rsidTr="00C22CD8">
        <w:trPr>
          <w:trHeight w:val="1014"/>
        </w:trPr>
        <w:tc>
          <w:tcPr>
            <w:tcW w:w="817" w:type="dxa"/>
          </w:tcPr>
          <w:p w14:paraId="4901FBEF" w14:textId="77777777" w:rsidR="00C22CD8" w:rsidRDefault="00C22CD8" w:rsidP="00FE6C9D">
            <w:pPr>
              <w:rPr>
                <w:sz w:val="28"/>
              </w:rPr>
            </w:pPr>
            <w:r>
              <w:rPr>
                <w:sz w:val="28"/>
              </w:rPr>
              <w:t>442.</w:t>
            </w:r>
          </w:p>
        </w:tc>
        <w:tc>
          <w:tcPr>
            <w:tcW w:w="3827" w:type="dxa"/>
          </w:tcPr>
          <w:p w14:paraId="6C2AD1F1" w14:textId="77777777" w:rsidR="00C22CD8" w:rsidRDefault="00C22CD8" w:rsidP="00FE6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s bibliotēkas direktora vietniece, Pakalpojumu departamenta direktore</w:t>
            </w:r>
          </w:p>
          <w:p w14:paraId="41C50DC0" w14:textId="77777777" w:rsidR="00C22CD8" w:rsidRPr="00FE6C9D" w:rsidRDefault="00C22CD8" w:rsidP="00FE6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a </w:t>
            </w:r>
            <w:proofErr w:type="spellStart"/>
            <w:r>
              <w:rPr>
                <w:b/>
                <w:sz w:val="28"/>
                <w:szCs w:val="28"/>
              </w:rPr>
              <w:t>Lamaša</w:t>
            </w:r>
            <w:proofErr w:type="spellEnd"/>
          </w:p>
        </w:tc>
        <w:tc>
          <w:tcPr>
            <w:tcW w:w="2160" w:type="dxa"/>
          </w:tcPr>
          <w:p w14:paraId="787CE6E7" w14:textId="77777777" w:rsidR="00C22CD8" w:rsidRDefault="00C22CD8" w:rsidP="00FE6C9D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1B78D12E" w14:textId="77777777" w:rsidR="00C22CD8" w:rsidRDefault="00C22CD8" w:rsidP="00FE6C9D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04FD9813" w14:textId="77777777" w:rsidR="00C22CD8" w:rsidRDefault="00C22CD8" w:rsidP="00FE6C9D">
            <w:pPr>
              <w:rPr>
                <w:sz w:val="28"/>
              </w:rPr>
            </w:pPr>
          </w:p>
          <w:p w14:paraId="0FBFB386" w14:textId="77777777" w:rsidR="00C22CD8" w:rsidRDefault="00C22CD8" w:rsidP="00FE6C9D">
            <w:pPr>
              <w:rPr>
                <w:sz w:val="28"/>
              </w:rPr>
            </w:pPr>
          </w:p>
          <w:p w14:paraId="4856CC02" w14:textId="77777777" w:rsidR="00C22CD8" w:rsidRDefault="00C22CD8" w:rsidP="00FE6C9D">
            <w:pPr>
              <w:rPr>
                <w:sz w:val="28"/>
              </w:rPr>
            </w:pPr>
          </w:p>
          <w:p w14:paraId="44DD48A3" w14:textId="77777777" w:rsidR="00C22CD8" w:rsidRPr="00277790" w:rsidRDefault="00C22CD8" w:rsidP="00FE6C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382199EE" w14:textId="77777777" w:rsidTr="00C22CD8">
        <w:trPr>
          <w:trHeight w:val="1014"/>
        </w:trPr>
        <w:tc>
          <w:tcPr>
            <w:tcW w:w="817" w:type="dxa"/>
          </w:tcPr>
          <w:p w14:paraId="25295EDE" w14:textId="77777777" w:rsidR="00C22CD8" w:rsidRDefault="00C22CD8" w:rsidP="00900678">
            <w:pPr>
              <w:rPr>
                <w:sz w:val="28"/>
              </w:rPr>
            </w:pPr>
            <w:r>
              <w:rPr>
                <w:sz w:val="28"/>
              </w:rPr>
              <w:t>443.</w:t>
            </w:r>
          </w:p>
        </w:tc>
        <w:tc>
          <w:tcPr>
            <w:tcW w:w="3827" w:type="dxa"/>
          </w:tcPr>
          <w:p w14:paraId="3F293102" w14:textId="77777777" w:rsidR="00C22CD8" w:rsidRDefault="00C22CD8" w:rsidP="00900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dzelzceļa nozares speciālists, AS “</w:t>
            </w:r>
            <w:proofErr w:type="spellStart"/>
            <w:r>
              <w:rPr>
                <w:sz w:val="28"/>
                <w:szCs w:val="28"/>
              </w:rPr>
              <w:t>LatRailNet</w:t>
            </w:r>
            <w:proofErr w:type="spellEnd"/>
            <w:r>
              <w:rPr>
                <w:sz w:val="28"/>
                <w:szCs w:val="28"/>
              </w:rPr>
              <w:t>” Jaudas sadales pārvaldes direktors</w:t>
            </w:r>
          </w:p>
          <w:p w14:paraId="2A49E2B5" w14:textId="77777777" w:rsidR="00C22CD8" w:rsidRPr="00900678" w:rsidRDefault="00C22CD8" w:rsidP="009006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oiv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konens</w:t>
            </w:r>
            <w:proofErr w:type="spellEnd"/>
          </w:p>
        </w:tc>
        <w:tc>
          <w:tcPr>
            <w:tcW w:w="2160" w:type="dxa"/>
          </w:tcPr>
          <w:p w14:paraId="4502C553" w14:textId="77777777" w:rsidR="00C22CD8" w:rsidRDefault="00C22CD8" w:rsidP="00900678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0E5E204C" w14:textId="77777777" w:rsidR="00C22CD8" w:rsidRDefault="00C22CD8" w:rsidP="00900678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4C09BEA7" w14:textId="77777777" w:rsidR="00C22CD8" w:rsidRDefault="00C22CD8" w:rsidP="00900678">
            <w:pPr>
              <w:rPr>
                <w:sz w:val="28"/>
              </w:rPr>
            </w:pPr>
          </w:p>
          <w:p w14:paraId="2CE3EB9B" w14:textId="77777777" w:rsidR="00C22CD8" w:rsidRDefault="00C22CD8" w:rsidP="00900678">
            <w:pPr>
              <w:rPr>
                <w:sz w:val="28"/>
              </w:rPr>
            </w:pPr>
          </w:p>
          <w:p w14:paraId="3ED2521B" w14:textId="77777777" w:rsidR="00C22CD8" w:rsidRDefault="00C22CD8" w:rsidP="00900678">
            <w:pPr>
              <w:rPr>
                <w:sz w:val="28"/>
              </w:rPr>
            </w:pPr>
          </w:p>
          <w:p w14:paraId="25A4A383" w14:textId="77777777" w:rsidR="00C22CD8" w:rsidRPr="00277790" w:rsidRDefault="00C22CD8" w:rsidP="0090067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77A4F3F7" w14:textId="77777777" w:rsidTr="00C22CD8">
        <w:trPr>
          <w:trHeight w:val="1014"/>
        </w:trPr>
        <w:tc>
          <w:tcPr>
            <w:tcW w:w="817" w:type="dxa"/>
          </w:tcPr>
          <w:p w14:paraId="7C1B01EB" w14:textId="77777777" w:rsidR="00C22CD8" w:rsidRDefault="00C22CD8" w:rsidP="00900678">
            <w:pPr>
              <w:rPr>
                <w:sz w:val="28"/>
              </w:rPr>
            </w:pPr>
            <w:r>
              <w:rPr>
                <w:sz w:val="28"/>
              </w:rPr>
              <w:t>444.</w:t>
            </w:r>
          </w:p>
        </w:tc>
        <w:tc>
          <w:tcPr>
            <w:tcW w:w="3827" w:type="dxa"/>
          </w:tcPr>
          <w:p w14:paraId="332598FF" w14:textId="77777777" w:rsidR="00C22CD8" w:rsidRDefault="00C22CD8" w:rsidP="00900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SIA “V.L.T.” valdes priekšsēdētājs</w:t>
            </w:r>
          </w:p>
          <w:p w14:paraId="446B3598" w14:textId="77777777" w:rsidR="00C22CD8" w:rsidRPr="00900678" w:rsidRDefault="00C22CD8" w:rsidP="009006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āvils </w:t>
            </w:r>
            <w:proofErr w:type="spellStart"/>
            <w:r>
              <w:rPr>
                <w:b/>
                <w:sz w:val="28"/>
                <w:szCs w:val="28"/>
              </w:rPr>
              <w:t>Mežals</w:t>
            </w:r>
            <w:proofErr w:type="spellEnd"/>
          </w:p>
        </w:tc>
        <w:tc>
          <w:tcPr>
            <w:tcW w:w="2160" w:type="dxa"/>
          </w:tcPr>
          <w:p w14:paraId="2A484A38" w14:textId="77777777" w:rsidR="00C22CD8" w:rsidRDefault="00C22CD8" w:rsidP="00900678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7629C986" w14:textId="77777777" w:rsidR="00C22CD8" w:rsidRDefault="00C22CD8" w:rsidP="00900678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3C25153D" w14:textId="77777777" w:rsidR="00C22CD8" w:rsidRDefault="00C22CD8" w:rsidP="00900678">
            <w:pPr>
              <w:rPr>
                <w:sz w:val="28"/>
              </w:rPr>
            </w:pPr>
          </w:p>
          <w:p w14:paraId="75AC8CDD" w14:textId="77777777" w:rsidR="00C22CD8" w:rsidRPr="00277790" w:rsidRDefault="00C22CD8" w:rsidP="0090067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5FC1199D" w14:textId="77777777" w:rsidTr="00C22CD8">
        <w:trPr>
          <w:trHeight w:val="1014"/>
        </w:trPr>
        <w:tc>
          <w:tcPr>
            <w:tcW w:w="817" w:type="dxa"/>
          </w:tcPr>
          <w:p w14:paraId="0E304A56" w14:textId="77777777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45.</w:t>
            </w:r>
          </w:p>
        </w:tc>
        <w:tc>
          <w:tcPr>
            <w:tcW w:w="3827" w:type="dxa"/>
          </w:tcPr>
          <w:p w14:paraId="6DA0859A" w14:textId="77777777" w:rsidR="00C22CD8" w:rsidRDefault="00C22CD8" w:rsidP="00CF7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Tirdzniecības profesionālās vidusskolas Restorānu, ēdināšanas pakalpojumu un komerczinību nodaļas vadītāja</w:t>
            </w:r>
          </w:p>
          <w:p w14:paraId="42326646" w14:textId="77777777" w:rsidR="00C22CD8" w:rsidRPr="00CF7A6A" w:rsidRDefault="00C22CD8" w:rsidP="00CF7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ēzija Pētersone</w:t>
            </w:r>
          </w:p>
        </w:tc>
        <w:tc>
          <w:tcPr>
            <w:tcW w:w="2160" w:type="dxa"/>
          </w:tcPr>
          <w:p w14:paraId="2F92F9D0" w14:textId="77777777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595F1B85" w14:textId="77777777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30AF9116" w14:textId="77777777" w:rsidR="00C22CD8" w:rsidRDefault="00C22CD8" w:rsidP="00CF7A6A">
            <w:pPr>
              <w:rPr>
                <w:sz w:val="28"/>
              </w:rPr>
            </w:pPr>
          </w:p>
          <w:p w14:paraId="5A5DD5AD" w14:textId="77777777" w:rsidR="00C22CD8" w:rsidRDefault="00C22CD8" w:rsidP="00CF7A6A">
            <w:pPr>
              <w:rPr>
                <w:sz w:val="28"/>
              </w:rPr>
            </w:pPr>
          </w:p>
          <w:p w14:paraId="5CDB4223" w14:textId="77777777" w:rsidR="00C22CD8" w:rsidRDefault="00C22CD8" w:rsidP="00CF7A6A">
            <w:pPr>
              <w:rPr>
                <w:sz w:val="28"/>
              </w:rPr>
            </w:pPr>
          </w:p>
          <w:p w14:paraId="62850EF5" w14:textId="77777777" w:rsidR="00C22CD8" w:rsidRDefault="00C22CD8" w:rsidP="00CF7A6A">
            <w:pPr>
              <w:rPr>
                <w:sz w:val="28"/>
              </w:rPr>
            </w:pPr>
          </w:p>
          <w:p w14:paraId="259BA978" w14:textId="77777777" w:rsidR="00C22CD8" w:rsidRPr="00277790" w:rsidRDefault="00C22CD8" w:rsidP="00CF7A6A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18CFC8CD" w14:textId="77777777" w:rsidTr="00C22CD8">
        <w:trPr>
          <w:trHeight w:val="1014"/>
        </w:trPr>
        <w:tc>
          <w:tcPr>
            <w:tcW w:w="817" w:type="dxa"/>
          </w:tcPr>
          <w:p w14:paraId="0E007EA5" w14:textId="77777777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t>446.</w:t>
            </w:r>
          </w:p>
        </w:tc>
        <w:tc>
          <w:tcPr>
            <w:tcW w:w="3827" w:type="dxa"/>
          </w:tcPr>
          <w:p w14:paraId="440734EA" w14:textId="77777777" w:rsidR="00C22CD8" w:rsidRDefault="00C22CD8" w:rsidP="00CF7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ļu novada Kultūras centra vadītājs</w:t>
            </w:r>
          </w:p>
          <w:p w14:paraId="6385DEF4" w14:textId="77777777" w:rsidR="00C22CD8" w:rsidRPr="00CF7A6A" w:rsidRDefault="00C22CD8" w:rsidP="00CF7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ntis </w:t>
            </w:r>
            <w:proofErr w:type="spellStart"/>
            <w:r>
              <w:rPr>
                <w:b/>
                <w:sz w:val="28"/>
                <w:szCs w:val="28"/>
              </w:rPr>
              <w:t>Skrimblis</w:t>
            </w:r>
            <w:proofErr w:type="spellEnd"/>
          </w:p>
        </w:tc>
        <w:tc>
          <w:tcPr>
            <w:tcW w:w="2160" w:type="dxa"/>
          </w:tcPr>
          <w:p w14:paraId="71A418BE" w14:textId="77777777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4286E0A8" w14:textId="77777777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4B655689" w14:textId="77777777" w:rsidR="00C22CD8" w:rsidRDefault="00C22CD8" w:rsidP="00CF7A6A">
            <w:pPr>
              <w:rPr>
                <w:sz w:val="28"/>
              </w:rPr>
            </w:pPr>
          </w:p>
          <w:p w14:paraId="09B5A6E1" w14:textId="77777777" w:rsidR="00C22CD8" w:rsidRPr="00277790" w:rsidRDefault="00C22CD8" w:rsidP="00CF7A6A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0CFAA18D" w14:textId="77777777" w:rsidTr="00C22CD8">
        <w:trPr>
          <w:trHeight w:val="1014"/>
        </w:trPr>
        <w:tc>
          <w:tcPr>
            <w:tcW w:w="817" w:type="dxa"/>
          </w:tcPr>
          <w:p w14:paraId="765729C0" w14:textId="77777777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t>447.</w:t>
            </w:r>
          </w:p>
        </w:tc>
        <w:tc>
          <w:tcPr>
            <w:tcW w:w="3827" w:type="dxa"/>
          </w:tcPr>
          <w:p w14:paraId="08E99D52" w14:textId="77777777" w:rsidR="00C22CD8" w:rsidRDefault="00C22CD8" w:rsidP="00CF7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Cēsu Valsts ģimnāzijas matemātikas skolotāja</w:t>
            </w:r>
          </w:p>
          <w:p w14:paraId="0544FBEE" w14:textId="77777777" w:rsidR="00C22CD8" w:rsidRPr="00CF7A6A" w:rsidRDefault="00C22CD8" w:rsidP="00CF7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ta Slaidiņa</w:t>
            </w:r>
          </w:p>
        </w:tc>
        <w:tc>
          <w:tcPr>
            <w:tcW w:w="2160" w:type="dxa"/>
          </w:tcPr>
          <w:p w14:paraId="7D6D9759" w14:textId="77777777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564E4F1E" w14:textId="37BEDF89" w:rsidR="00C22CD8" w:rsidRDefault="00C22CD8" w:rsidP="008837AA">
            <w:pPr>
              <w:rPr>
                <w:sz w:val="28"/>
              </w:rPr>
            </w:pPr>
            <w:r>
              <w:rPr>
                <w:sz w:val="28"/>
              </w:rPr>
              <w:t>2019.g.22.06.</w:t>
            </w:r>
          </w:p>
          <w:p w14:paraId="395C034C" w14:textId="2AA2C534" w:rsidR="00C22CD8" w:rsidRDefault="00C22CD8" w:rsidP="00CF7A6A">
            <w:pPr>
              <w:rPr>
                <w:sz w:val="28"/>
              </w:rPr>
            </w:pPr>
            <w:r>
              <w:rPr>
                <w:sz w:val="28"/>
              </w:rPr>
              <w:t>Cēsīs</w:t>
            </w:r>
          </w:p>
          <w:p w14:paraId="19F75FD7" w14:textId="77777777" w:rsidR="00C22CD8" w:rsidRDefault="00C22CD8" w:rsidP="00CF7A6A">
            <w:pPr>
              <w:rPr>
                <w:sz w:val="28"/>
              </w:rPr>
            </w:pPr>
          </w:p>
          <w:p w14:paraId="42247DCB" w14:textId="77777777" w:rsidR="00C22CD8" w:rsidRPr="00277790" w:rsidRDefault="00C22CD8" w:rsidP="00CF7A6A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367F6B24" w14:textId="77777777" w:rsidTr="00C22CD8">
        <w:trPr>
          <w:trHeight w:val="1014"/>
        </w:trPr>
        <w:tc>
          <w:tcPr>
            <w:tcW w:w="817" w:type="dxa"/>
          </w:tcPr>
          <w:p w14:paraId="061458AC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448.</w:t>
            </w:r>
          </w:p>
        </w:tc>
        <w:tc>
          <w:tcPr>
            <w:tcW w:w="3827" w:type="dxa"/>
          </w:tcPr>
          <w:p w14:paraId="559A65AC" w14:textId="77777777" w:rsidR="00C22CD8" w:rsidRDefault="00C22CD8" w:rsidP="00F4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Tehniskās universitātes Mašīnzinību, transporta un aeronautikas fakultātes Teorētiskās mehānikas un materiālu pretestības katedras profesors, Latvijas Zinātņu akadēmijas korespondētājloceklis, Dr.habil.sc.ing.</w:t>
            </w:r>
          </w:p>
          <w:p w14:paraId="1F3B5140" w14:textId="77777777" w:rsidR="00C22CD8" w:rsidRPr="00CF7A6A" w:rsidRDefault="00C22CD8" w:rsidP="00F46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Vība</w:t>
            </w:r>
            <w:proofErr w:type="spellEnd"/>
          </w:p>
        </w:tc>
        <w:tc>
          <w:tcPr>
            <w:tcW w:w="2160" w:type="dxa"/>
          </w:tcPr>
          <w:p w14:paraId="04184428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6802EFF0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2019.g.03.05.</w:t>
            </w:r>
          </w:p>
          <w:p w14:paraId="53BBA932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156C94A" w14:textId="77777777" w:rsidR="00C22CD8" w:rsidRDefault="00C22CD8" w:rsidP="00F46492">
            <w:pPr>
              <w:rPr>
                <w:sz w:val="28"/>
              </w:rPr>
            </w:pPr>
          </w:p>
          <w:p w14:paraId="59750BD3" w14:textId="77777777" w:rsidR="00C22CD8" w:rsidRDefault="00C22CD8" w:rsidP="00F46492">
            <w:pPr>
              <w:rPr>
                <w:sz w:val="28"/>
              </w:rPr>
            </w:pPr>
          </w:p>
          <w:p w14:paraId="7A5385B9" w14:textId="77777777" w:rsidR="00C22CD8" w:rsidRDefault="00C22CD8" w:rsidP="00F46492">
            <w:pPr>
              <w:rPr>
                <w:sz w:val="28"/>
              </w:rPr>
            </w:pPr>
          </w:p>
          <w:p w14:paraId="713E15DF" w14:textId="77777777" w:rsidR="00C22CD8" w:rsidRDefault="00C22CD8" w:rsidP="00F46492">
            <w:pPr>
              <w:rPr>
                <w:sz w:val="28"/>
              </w:rPr>
            </w:pPr>
          </w:p>
          <w:p w14:paraId="75D9FC07" w14:textId="77777777" w:rsidR="00C22CD8" w:rsidRDefault="00C22CD8" w:rsidP="00F46492">
            <w:pPr>
              <w:rPr>
                <w:sz w:val="28"/>
              </w:rPr>
            </w:pPr>
          </w:p>
          <w:p w14:paraId="46A687A9" w14:textId="77777777" w:rsidR="00C22CD8" w:rsidRDefault="00C22CD8" w:rsidP="00F46492">
            <w:pPr>
              <w:rPr>
                <w:sz w:val="28"/>
              </w:rPr>
            </w:pPr>
          </w:p>
          <w:p w14:paraId="7DAF469E" w14:textId="77777777" w:rsidR="00C22CD8" w:rsidRDefault="00C22CD8" w:rsidP="00F46492">
            <w:pPr>
              <w:rPr>
                <w:sz w:val="28"/>
              </w:rPr>
            </w:pPr>
          </w:p>
          <w:p w14:paraId="48350EA3" w14:textId="77777777" w:rsidR="00C22CD8" w:rsidRPr="00277790" w:rsidRDefault="00C22CD8" w:rsidP="00F4649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C22CD8" w14:paraId="586D2805" w14:textId="77777777" w:rsidTr="00C22CD8">
        <w:trPr>
          <w:trHeight w:val="1014"/>
        </w:trPr>
        <w:tc>
          <w:tcPr>
            <w:tcW w:w="817" w:type="dxa"/>
          </w:tcPr>
          <w:p w14:paraId="513E1B72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449.</w:t>
            </w:r>
          </w:p>
        </w:tc>
        <w:tc>
          <w:tcPr>
            <w:tcW w:w="3827" w:type="dxa"/>
          </w:tcPr>
          <w:p w14:paraId="56AFB64F" w14:textId="77777777" w:rsidR="00C22CD8" w:rsidRPr="00F46492" w:rsidRDefault="00C22CD8" w:rsidP="00F46492">
            <w:pPr>
              <w:rPr>
                <w:sz w:val="28"/>
                <w:szCs w:val="28"/>
              </w:rPr>
            </w:pPr>
            <w:r w:rsidRPr="00F46492">
              <w:rPr>
                <w:sz w:val="28"/>
                <w:szCs w:val="28"/>
              </w:rPr>
              <w:t>vēsturniece un muzeju darbiniece</w:t>
            </w:r>
          </w:p>
          <w:p w14:paraId="2DF1E2FF" w14:textId="77777777" w:rsidR="00C22CD8" w:rsidRPr="006F5B37" w:rsidRDefault="00C22CD8" w:rsidP="00F46492">
            <w:pPr>
              <w:rPr>
                <w:b/>
                <w:sz w:val="28"/>
                <w:szCs w:val="28"/>
                <w:highlight w:val="yellow"/>
              </w:rPr>
            </w:pPr>
            <w:r w:rsidRPr="00F46492">
              <w:rPr>
                <w:b/>
                <w:sz w:val="28"/>
                <w:szCs w:val="28"/>
              </w:rPr>
              <w:t xml:space="preserve">Irina </w:t>
            </w:r>
            <w:proofErr w:type="spellStart"/>
            <w:r w:rsidRPr="00F46492">
              <w:rPr>
                <w:b/>
                <w:sz w:val="28"/>
                <w:szCs w:val="28"/>
              </w:rPr>
              <w:t>Zeibārte</w:t>
            </w:r>
            <w:proofErr w:type="spellEnd"/>
          </w:p>
        </w:tc>
        <w:tc>
          <w:tcPr>
            <w:tcW w:w="2160" w:type="dxa"/>
          </w:tcPr>
          <w:p w14:paraId="52388560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2019.g.08.04.</w:t>
            </w:r>
          </w:p>
        </w:tc>
        <w:tc>
          <w:tcPr>
            <w:tcW w:w="3037" w:type="dxa"/>
          </w:tcPr>
          <w:p w14:paraId="1ABEDC39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2019.g.13.05.</w:t>
            </w:r>
          </w:p>
          <w:p w14:paraId="27133DE4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83A1CBC" w14:textId="77777777" w:rsidR="00C22CD8" w:rsidRPr="00277790" w:rsidRDefault="00C22CD8" w:rsidP="00F46492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00AA1257" w14:textId="77777777" w:rsidR="00A8173A" w:rsidRDefault="00A8173A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C22CD8" w14:paraId="67931536" w14:textId="77777777" w:rsidTr="00C22CD8">
        <w:trPr>
          <w:trHeight w:val="1014"/>
        </w:trPr>
        <w:tc>
          <w:tcPr>
            <w:tcW w:w="817" w:type="dxa"/>
          </w:tcPr>
          <w:p w14:paraId="6EA52BD8" w14:textId="43BB39ED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50.</w:t>
            </w:r>
          </w:p>
        </w:tc>
        <w:tc>
          <w:tcPr>
            <w:tcW w:w="3827" w:type="dxa"/>
          </w:tcPr>
          <w:p w14:paraId="518FEA1D" w14:textId="77777777" w:rsidR="00C22CD8" w:rsidRPr="00131319" w:rsidRDefault="00C22CD8" w:rsidP="00F4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tuves māksliniece, operetes soliste, vokālās mākslas pedagoģe</w:t>
            </w:r>
          </w:p>
          <w:p w14:paraId="19154310" w14:textId="77777777" w:rsidR="00C22CD8" w:rsidRPr="00521395" w:rsidRDefault="00C22CD8" w:rsidP="00F46492">
            <w:pPr>
              <w:rPr>
                <w:b/>
                <w:bCs/>
                <w:sz w:val="28"/>
                <w:szCs w:val="28"/>
              </w:rPr>
            </w:pPr>
            <w:r w:rsidRPr="00131319">
              <w:rPr>
                <w:b/>
                <w:bCs/>
                <w:sz w:val="28"/>
                <w:szCs w:val="28"/>
              </w:rPr>
              <w:t xml:space="preserve">Aina </w:t>
            </w:r>
            <w:proofErr w:type="spellStart"/>
            <w:r w:rsidRPr="00131319">
              <w:rPr>
                <w:b/>
                <w:bCs/>
                <w:sz w:val="28"/>
                <w:szCs w:val="28"/>
              </w:rPr>
              <w:t>Bajāre</w:t>
            </w:r>
            <w:proofErr w:type="spellEnd"/>
          </w:p>
        </w:tc>
        <w:tc>
          <w:tcPr>
            <w:tcW w:w="2160" w:type="dxa"/>
          </w:tcPr>
          <w:p w14:paraId="10AE9ED2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0FFF2B8C" w14:textId="47426FB8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4B36440B" w14:textId="77777777" w:rsidR="00C22CD8" w:rsidRDefault="00C22CD8" w:rsidP="00F4649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BDD3DF2" w14:textId="77777777" w:rsidR="00C22CD8" w:rsidRDefault="00C22CD8" w:rsidP="00F46492">
            <w:pPr>
              <w:rPr>
                <w:sz w:val="28"/>
              </w:rPr>
            </w:pPr>
          </w:p>
          <w:p w14:paraId="719E78F4" w14:textId="77777777" w:rsidR="00C22CD8" w:rsidRDefault="00C22CD8" w:rsidP="00F46492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4AC8CBFE" w14:textId="77777777" w:rsidTr="00C22CD8">
        <w:trPr>
          <w:trHeight w:val="1014"/>
        </w:trPr>
        <w:tc>
          <w:tcPr>
            <w:tcW w:w="817" w:type="dxa"/>
          </w:tcPr>
          <w:p w14:paraId="10A19A1A" w14:textId="77777777" w:rsidR="00C22CD8" w:rsidRDefault="00C22CD8" w:rsidP="00AC7CA6">
            <w:pPr>
              <w:rPr>
                <w:sz w:val="28"/>
              </w:rPr>
            </w:pPr>
            <w:r>
              <w:rPr>
                <w:sz w:val="28"/>
              </w:rPr>
              <w:t>451.</w:t>
            </w:r>
          </w:p>
        </w:tc>
        <w:tc>
          <w:tcPr>
            <w:tcW w:w="3827" w:type="dxa"/>
          </w:tcPr>
          <w:p w14:paraId="22A196FD" w14:textId="77777777" w:rsidR="00C22CD8" w:rsidRDefault="00C22CD8" w:rsidP="00AC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ionālās izglītības kompetences centra “Rīgas Valsts tehnikums” Drukas un mediju tehnoloģiju nodaļas izglītības metodiķe un profesionālās izglītības skolotāja</w:t>
            </w:r>
          </w:p>
          <w:p w14:paraId="2C2A1C96" w14:textId="77777777" w:rsidR="00C22CD8" w:rsidRPr="00AC7CA6" w:rsidRDefault="00C22CD8" w:rsidP="00AC7C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Ārija </w:t>
            </w:r>
            <w:proofErr w:type="spellStart"/>
            <w:r>
              <w:rPr>
                <w:b/>
                <w:bCs/>
                <w:sz w:val="28"/>
                <w:szCs w:val="28"/>
              </w:rPr>
              <w:t>Čerpinska</w:t>
            </w:r>
            <w:proofErr w:type="spellEnd"/>
          </w:p>
        </w:tc>
        <w:tc>
          <w:tcPr>
            <w:tcW w:w="2160" w:type="dxa"/>
          </w:tcPr>
          <w:p w14:paraId="5B5FC2DB" w14:textId="77777777" w:rsidR="00C22CD8" w:rsidRDefault="00C22CD8" w:rsidP="00AC7CA6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73223228" w14:textId="5AC4B378" w:rsidR="00C22CD8" w:rsidRDefault="00C22CD8" w:rsidP="00AC7CA6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01EB278A" w14:textId="77777777" w:rsidR="00C22CD8" w:rsidRDefault="00C22CD8" w:rsidP="00AC7CA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558881D" w14:textId="77777777" w:rsidR="00C22CD8" w:rsidRDefault="00C22CD8" w:rsidP="00AC7CA6">
            <w:pPr>
              <w:rPr>
                <w:sz w:val="28"/>
              </w:rPr>
            </w:pPr>
          </w:p>
          <w:p w14:paraId="206A961C" w14:textId="77777777" w:rsidR="00C22CD8" w:rsidRDefault="00C22CD8" w:rsidP="00AC7CA6">
            <w:pPr>
              <w:rPr>
                <w:sz w:val="28"/>
              </w:rPr>
            </w:pPr>
          </w:p>
          <w:p w14:paraId="340D64EC" w14:textId="77777777" w:rsidR="00C22CD8" w:rsidRDefault="00C22CD8" w:rsidP="00AC7CA6">
            <w:pPr>
              <w:rPr>
                <w:sz w:val="28"/>
              </w:rPr>
            </w:pPr>
          </w:p>
          <w:p w14:paraId="00E586C8" w14:textId="77777777" w:rsidR="00C22CD8" w:rsidRDefault="00C22CD8" w:rsidP="00AC7CA6">
            <w:pPr>
              <w:rPr>
                <w:sz w:val="28"/>
              </w:rPr>
            </w:pPr>
          </w:p>
          <w:p w14:paraId="0070605B" w14:textId="77777777" w:rsidR="00C22CD8" w:rsidRDefault="00C22CD8" w:rsidP="00AC7CA6">
            <w:pPr>
              <w:rPr>
                <w:sz w:val="28"/>
              </w:rPr>
            </w:pPr>
          </w:p>
          <w:p w14:paraId="722D314A" w14:textId="77777777" w:rsidR="00C22CD8" w:rsidRDefault="00C22CD8" w:rsidP="00AC7CA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66319371" w14:textId="77777777" w:rsidTr="00C22CD8">
        <w:trPr>
          <w:trHeight w:val="1014"/>
        </w:trPr>
        <w:tc>
          <w:tcPr>
            <w:tcW w:w="817" w:type="dxa"/>
          </w:tcPr>
          <w:p w14:paraId="1446B45B" w14:textId="77777777" w:rsidR="00C22CD8" w:rsidRDefault="00C22CD8" w:rsidP="00A07452">
            <w:pPr>
              <w:rPr>
                <w:sz w:val="28"/>
              </w:rPr>
            </w:pPr>
            <w:r>
              <w:rPr>
                <w:sz w:val="28"/>
              </w:rPr>
              <w:t>452.</w:t>
            </w:r>
          </w:p>
        </w:tc>
        <w:tc>
          <w:tcPr>
            <w:tcW w:w="3827" w:type="dxa"/>
          </w:tcPr>
          <w:p w14:paraId="7781BBCE" w14:textId="77777777" w:rsidR="00C22CD8" w:rsidRDefault="00C22CD8" w:rsidP="00A07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un pašvaldību darbinieks Beļģijas Karalistē, Latvijas vēstures pētnieks</w:t>
            </w:r>
          </w:p>
          <w:p w14:paraId="470EC93E" w14:textId="77777777" w:rsidR="00C22CD8" w:rsidRDefault="00C22CD8" w:rsidP="00A074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ls </w:t>
            </w:r>
            <w:proofErr w:type="spellStart"/>
            <w:r>
              <w:rPr>
                <w:b/>
                <w:bCs/>
                <w:sz w:val="28"/>
                <w:szCs w:val="28"/>
              </w:rPr>
              <w:t>Denīss</w:t>
            </w:r>
            <w:proofErr w:type="spellEnd"/>
          </w:p>
          <w:p w14:paraId="1D4B2FA9" w14:textId="77777777" w:rsidR="00C22CD8" w:rsidRPr="00A07452" w:rsidRDefault="00C22CD8" w:rsidP="00A0745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ol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Deny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9A70373" w14:textId="77777777" w:rsidR="00C22CD8" w:rsidRDefault="00C22CD8" w:rsidP="00A07452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15E5AF4E" w14:textId="19C0EA22" w:rsidR="00C22CD8" w:rsidRDefault="00C22CD8" w:rsidP="00A07452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27830294" w14:textId="77777777" w:rsidR="00C22CD8" w:rsidRDefault="00C22CD8" w:rsidP="00A0745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806A6EE" w14:textId="77777777" w:rsidR="00C22CD8" w:rsidRDefault="00C22CD8" w:rsidP="00A07452">
            <w:pPr>
              <w:rPr>
                <w:sz w:val="28"/>
              </w:rPr>
            </w:pPr>
          </w:p>
          <w:p w14:paraId="623ED705" w14:textId="77777777" w:rsidR="00C22CD8" w:rsidRDefault="00C22CD8" w:rsidP="00A07452">
            <w:pPr>
              <w:rPr>
                <w:sz w:val="28"/>
              </w:rPr>
            </w:pPr>
          </w:p>
          <w:p w14:paraId="1FCBBD80" w14:textId="77777777" w:rsidR="00C22CD8" w:rsidRDefault="00C22CD8" w:rsidP="00A07452">
            <w:pPr>
              <w:rPr>
                <w:sz w:val="28"/>
              </w:rPr>
            </w:pPr>
            <w:r>
              <w:rPr>
                <w:i/>
              </w:rPr>
              <w:t>(Beļģija)</w:t>
            </w:r>
          </w:p>
        </w:tc>
      </w:tr>
      <w:tr w:rsidR="00C22CD8" w14:paraId="7B6FEF4F" w14:textId="77777777" w:rsidTr="00C22CD8">
        <w:trPr>
          <w:trHeight w:val="1014"/>
        </w:trPr>
        <w:tc>
          <w:tcPr>
            <w:tcW w:w="817" w:type="dxa"/>
          </w:tcPr>
          <w:p w14:paraId="16F23BE2" w14:textId="77777777" w:rsidR="00C22CD8" w:rsidRDefault="00C22CD8" w:rsidP="00166770">
            <w:pPr>
              <w:rPr>
                <w:sz w:val="28"/>
              </w:rPr>
            </w:pPr>
            <w:r>
              <w:rPr>
                <w:sz w:val="28"/>
              </w:rPr>
              <w:t>453.</w:t>
            </w:r>
          </w:p>
        </w:tc>
        <w:tc>
          <w:tcPr>
            <w:tcW w:w="3827" w:type="dxa"/>
          </w:tcPr>
          <w:p w14:paraId="65EFFACE" w14:textId="77777777" w:rsidR="00C22CD8" w:rsidRDefault="00C22CD8" w:rsidP="00166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daudznozaru lauksaimniecības uzņēmuma SIA “Naukšēni” valdes priekšsēdētājs, lauksaimnieks</w:t>
            </w:r>
          </w:p>
          <w:p w14:paraId="4275A965" w14:textId="77777777" w:rsidR="00C22CD8" w:rsidRPr="004F1FC0" w:rsidRDefault="00C22CD8" w:rsidP="001667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mants </w:t>
            </w:r>
            <w:proofErr w:type="spellStart"/>
            <w:r>
              <w:rPr>
                <w:b/>
                <w:bCs/>
                <w:sz w:val="28"/>
                <w:szCs w:val="28"/>
              </w:rPr>
              <w:t>Kamzols</w:t>
            </w:r>
            <w:proofErr w:type="spellEnd"/>
          </w:p>
        </w:tc>
        <w:tc>
          <w:tcPr>
            <w:tcW w:w="2160" w:type="dxa"/>
          </w:tcPr>
          <w:p w14:paraId="4058BEE1" w14:textId="77777777" w:rsidR="00C22CD8" w:rsidRDefault="00C22CD8" w:rsidP="00166770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58618ACE" w14:textId="18E2EC67" w:rsidR="00C22CD8" w:rsidRDefault="00C22CD8" w:rsidP="00166770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3116E278" w14:textId="77777777" w:rsidR="00C22CD8" w:rsidRDefault="00C22CD8" w:rsidP="0016677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5FAE312" w14:textId="77777777" w:rsidR="00C22CD8" w:rsidRDefault="00C22CD8" w:rsidP="00166770">
            <w:pPr>
              <w:rPr>
                <w:sz w:val="28"/>
              </w:rPr>
            </w:pPr>
          </w:p>
          <w:p w14:paraId="14E5FC56" w14:textId="77777777" w:rsidR="00C22CD8" w:rsidRDefault="00C22CD8" w:rsidP="00166770">
            <w:pPr>
              <w:rPr>
                <w:sz w:val="28"/>
              </w:rPr>
            </w:pPr>
          </w:p>
          <w:p w14:paraId="560E3E11" w14:textId="77777777" w:rsidR="00C22CD8" w:rsidRDefault="00C22CD8" w:rsidP="0016677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7DF2570D" w14:textId="77777777" w:rsidTr="00C22CD8">
        <w:trPr>
          <w:trHeight w:val="1014"/>
        </w:trPr>
        <w:tc>
          <w:tcPr>
            <w:tcW w:w="817" w:type="dxa"/>
          </w:tcPr>
          <w:p w14:paraId="103CA170" w14:textId="77777777" w:rsidR="00C22CD8" w:rsidRDefault="00C22CD8" w:rsidP="00C038CB">
            <w:pPr>
              <w:rPr>
                <w:sz w:val="28"/>
              </w:rPr>
            </w:pPr>
            <w:r>
              <w:rPr>
                <w:sz w:val="28"/>
              </w:rPr>
              <w:t>454.</w:t>
            </w:r>
          </w:p>
        </w:tc>
        <w:tc>
          <w:tcPr>
            <w:tcW w:w="3827" w:type="dxa"/>
          </w:tcPr>
          <w:p w14:paraId="010A035C" w14:textId="77777777" w:rsidR="00C22CD8" w:rsidRDefault="00C22CD8" w:rsidP="00C03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tuves māksliniece, operetes soliste un vokālās mākslas pedagoģe</w:t>
            </w:r>
          </w:p>
          <w:p w14:paraId="782F8057" w14:textId="77777777" w:rsidR="00C22CD8" w:rsidRPr="00C038CB" w:rsidRDefault="00C22CD8" w:rsidP="00C038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tra Krēsliņa</w:t>
            </w:r>
          </w:p>
        </w:tc>
        <w:tc>
          <w:tcPr>
            <w:tcW w:w="2160" w:type="dxa"/>
          </w:tcPr>
          <w:p w14:paraId="3C30909C" w14:textId="77777777" w:rsidR="00C22CD8" w:rsidRDefault="00C22CD8" w:rsidP="00C038CB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2D4B21C9" w14:textId="5493DAEC" w:rsidR="00C22CD8" w:rsidRDefault="00C22CD8" w:rsidP="00C038CB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365BD797" w14:textId="77777777" w:rsidR="00C22CD8" w:rsidRDefault="00C22CD8" w:rsidP="00C038C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C6A7ED7" w14:textId="77777777" w:rsidR="00C22CD8" w:rsidRDefault="00C22CD8" w:rsidP="00C038CB">
            <w:pPr>
              <w:rPr>
                <w:sz w:val="28"/>
              </w:rPr>
            </w:pPr>
          </w:p>
          <w:p w14:paraId="1C90E6C8" w14:textId="77777777" w:rsidR="00C22CD8" w:rsidRDefault="00C22CD8" w:rsidP="00C038C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55028A1A" w14:textId="77777777" w:rsidR="001E7F6F" w:rsidRDefault="001E7F6F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C22CD8" w14:paraId="363FA74E" w14:textId="77777777" w:rsidTr="00C22CD8">
        <w:trPr>
          <w:trHeight w:val="1014"/>
        </w:trPr>
        <w:tc>
          <w:tcPr>
            <w:tcW w:w="817" w:type="dxa"/>
          </w:tcPr>
          <w:p w14:paraId="5D78F55D" w14:textId="77777777" w:rsidR="00C22CD8" w:rsidRDefault="00C22CD8" w:rsidP="001E7F6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55.</w:t>
            </w:r>
          </w:p>
        </w:tc>
        <w:tc>
          <w:tcPr>
            <w:tcW w:w="3827" w:type="dxa"/>
          </w:tcPr>
          <w:p w14:paraId="0469DC89" w14:textId="77777777" w:rsidR="00C22CD8" w:rsidRDefault="00C22CD8" w:rsidP="001E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as deju ansambļa “</w:t>
            </w:r>
            <w:proofErr w:type="spellStart"/>
            <w:r>
              <w:rPr>
                <w:sz w:val="28"/>
                <w:szCs w:val="28"/>
              </w:rPr>
              <w:t>Ivuška</w:t>
            </w:r>
            <w:proofErr w:type="spellEnd"/>
            <w:r>
              <w:rPr>
                <w:sz w:val="28"/>
                <w:szCs w:val="28"/>
              </w:rPr>
              <w:t>” dibinātāja un mākslinieciskā vadītāja, horeogrāfe un deju pedagoģe</w:t>
            </w:r>
          </w:p>
          <w:p w14:paraId="6C3E2EE3" w14:textId="77777777" w:rsidR="00C22CD8" w:rsidRPr="001E7F6F" w:rsidRDefault="00C22CD8" w:rsidP="001E7F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entīna Laizāne</w:t>
            </w:r>
          </w:p>
        </w:tc>
        <w:tc>
          <w:tcPr>
            <w:tcW w:w="2160" w:type="dxa"/>
          </w:tcPr>
          <w:p w14:paraId="28AA1130" w14:textId="77777777" w:rsidR="00C22CD8" w:rsidRDefault="00C22CD8" w:rsidP="001E7F6F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3C4936C9" w14:textId="0367672D" w:rsidR="00C22CD8" w:rsidRDefault="00C22CD8" w:rsidP="001E7F6F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5FC79D27" w14:textId="77777777" w:rsidR="00C22CD8" w:rsidRDefault="00C22CD8" w:rsidP="001E7F6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7E4BCBC" w14:textId="77777777" w:rsidR="00C22CD8" w:rsidRDefault="00C22CD8" w:rsidP="001E7F6F">
            <w:pPr>
              <w:rPr>
                <w:sz w:val="28"/>
              </w:rPr>
            </w:pPr>
          </w:p>
          <w:p w14:paraId="6D292A6C" w14:textId="77777777" w:rsidR="00C22CD8" w:rsidRDefault="00C22CD8" w:rsidP="001E7F6F">
            <w:pPr>
              <w:rPr>
                <w:sz w:val="28"/>
              </w:rPr>
            </w:pPr>
          </w:p>
          <w:p w14:paraId="5F4D5EEE" w14:textId="77777777" w:rsidR="00C22CD8" w:rsidRDefault="00C22CD8" w:rsidP="001E7F6F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1936CAE8" w14:textId="77777777" w:rsidTr="00C22CD8">
        <w:trPr>
          <w:trHeight w:val="1014"/>
        </w:trPr>
        <w:tc>
          <w:tcPr>
            <w:tcW w:w="817" w:type="dxa"/>
          </w:tcPr>
          <w:p w14:paraId="430222D1" w14:textId="77777777" w:rsidR="00C22CD8" w:rsidRDefault="00C22CD8" w:rsidP="00F67EA4">
            <w:pPr>
              <w:rPr>
                <w:sz w:val="28"/>
              </w:rPr>
            </w:pPr>
            <w:r>
              <w:rPr>
                <w:sz w:val="28"/>
              </w:rPr>
              <w:t>456.</w:t>
            </w:r>
          </w:p>
        </w:tc>
        <w:tc>
          <w:tcPr>
            <w:tcW w:w="3827" w:type="dxa"/>
          </w:tcPr>
          <w:p w14:paraId="43FE90B4" w14:textId="77777777" w:rsidR="00C22CD8" w:rsidRDefault="00C22CD8" w:rsidP="00F6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15.vidusskolas latviešu valodas un literatūras skolotāja</w:t>
            </w:r>
          </w:p>
          <w:p w14:paraId="18022EFF" w14:textId="77777777" w:rsidR="00C22CD8" w:rsidRPr="00F67EA4" w:rsidRDefault="00C22CD8" w:rsidP="00F67E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iva Meļņika</w:t>
            </w:r>
          </w:p>
        </w:tc>
        <w:tc>
          <w:tcPr>
            <w:tcW w:w="2160" w:type="dxa"/>
          </w:tcPr>
          <w:p w14:paraId="54B8B608" w14:textId="77777777" w:rsidR="00C22CD8" w:rsidRDefault="00C22CD8" w:rsidP="00F67EA4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7D06EEEF" w14:textId="30EDE597" w:rsidR="00C22CD8" w:rsidRDefault="00C22CD8" w:rsidP="00F67EA4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0E094143" w14:textId="77777777" w:rsidR="00C22CD8" w:rsidRDefault="00C22CD8" w:rsidP="00F67EA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4195353" w14:textId="77777777" w:rsidR="00C22CD8" w:rsidRDefault="00C22CD8" w:rsidP="00F67EA4">
            <w:pPr>
              <w:rPr>
                <w:sz w:val="28"/>
              </w:rPr>
            </w:pPr>
          </w:p>
          <w:p w14:paraId="2A9E6288" w14:textId="77777777" w:rsidR="00C22CD8" w:rsidRDefault="00C22CD8" w:rsidP="00F67EA4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6D1E8F56" w14:textId="77777777" w:rsidTr="00C22CD8">
        <w:trPr>
          <w:trHeight w:val="1014"/>
        </w:trPr>
        <w:tc>
          <w:tcPr>
            <w:tcW w:w="817" w:type="dxa"/>
          </w:tcPr>
          <w:p w14:paraId="6612F567" w14:textId="77777777" w:rsidR="00C22CD8" w:rsidRDefault="00C22CD8" w:rsidP="00DE329D">
            <w:pPr>
              <w:rPr>
                <w:sz w:val="28"/>
              </w:rPr>
            </w:pPr>
            <w:r>
              <w:rPr>
                <w:sz w:val="28"/>
              </w:rPr>
              <w:t>457.</w:t>
            </w:r>
          </w:p>
        </w:tc>
        <w:tc>
          <w:tcPr>
            <w:tcW w:w="3827" w:type="dxa"/>
          </w:tcPr>
          <w:p w14:paraId="005D696E" w14:textId="77777777" w:rsidR="00C22CD8" w:rsidRDefault="00C22CD8" w:rsidP="00DE3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Sabiedrības veselības un sociālās labklājības fakultātes dekāne, profesore, Dr.med.</w:t>
            </w:r>
          </w:p>
          <w:p w14:paraId="1AA261DA" w14:textId="77777777" w:rsidR="00C22CD8" w:rsidRPr="00DE329D" w:rsidRDefault="00C22CD8" w:rsidP="00DE32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ga Millere</w:t>
            </w:r>
          </w:p>
        </w:tc>
        <w:tc>
          <w:tcPr>
            <w:tcW w:w="2160" w:type="dxa"/>
          </w:tcPr>
          <w:p w14:paraId="626BA19B" w14:textId="77777777" w:rsidR="00C22CD8" w:rsidRDefault="00C22CD8" w:rsidP="00DE329D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2341D64D" w14:textId="318DAD32" w:rsidR="00C22CD8" w:rsidRDefault="00C22CD8" w:rsidP="00DE329D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2FC707E3" w14:textId="77777777" w:rsidR="00C22CD8" w:rsidRDefault="00C22CD8" w:rsidP="00DE32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18666FC" w14:textId="77777777" w:rsidR="00C22CD8" w:rsidRDefault="00C22CD8" w:rsidP="00DE329D">
            <w:pPr>
              <w:rPr>
                <w:sz w:val="28"/>
              </w:rPr>
            </w:pPr>
          </w:p>
          <w:p w14:paraId="1C298B05" w14:textId="77777777" w:rsidR="00C22CD8" w:rsidRDefault="00C22CD8" w:rsidP="00DE329D">
            <w:pPr>
              <w:rPr>
                <w:sz w:val="28"/>
              </w:rPr>
            </w:pPr>
          </w:p>
          <w:p w14:paraId="00C6FE83" w14:textId="77777777" w:rsidR="00C22CD8" w:rsidRDefault="00C22CD8" w:rsidP="00DE329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40BD4917" w14:textId="77777777" w:rsidTr="00C22CD8">
        <w:trPr>
          <w:trHeight w:val="1014"/>
        </w:trPr>
        <w:tc>
          <w:tcPr>
            <w:tcW w:w="817" w:type="dxa"/>
          </w:tcPr>
          <w:p w14:paraId="486DD117" w14:textId="77777777" w:rsidR="00C22CD8" w:rsidRDefault="00C22CD8" w:rsidP="007B45DD">
            <w:pPr>
              <w:rPr>
                <w:sz w:val="28"/>
              </w:rPr>
            </w:pPr>
            <w:r>
              <w:rPr>
                <w:sz w:val="28"/>
              </w:rPr>
              <w:t>458.</w:t>
            </w:r>
          </w:p>
        </w:tc>
        <w:tc>
          <w:tcPr>
            <w:tcW w:w="3827" w:type="dxa"/>
          </w:tcPr>
          <w:p w14:paraId="37FB29E9" w14:textId="77777777" w:rsidR="00C22CD8" w:rsidRDefault="00C22CD8" w:rsidP="007B4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“Latvijas Finieris” valdes loceklis, Attīstības, investīciju un servisa sektora vadītājs</w:t>
            </w:r>
          </w:p>
          <w:p w14:paraId="39839F38" w14:textId="77777777" w:rsidR="00C22CD8" w:rsidRPr="007B45DD" w:rsidRDefault="00C22CD8" w:rsidP="007B45DD">
            <w:pPr>
              <w:rPr>
                <w:b/>
                <w:bCs/>
                <w:sz w:val="28"/>
                <w:szCs w:val="28"/>
              </w:rPr>
            </w:pPr>
            <w:r w:rsidRPr="007B45DD">
              <w:rPr>
                <w:b/>
                <w:bCs/>
                <w:sz w:val="28"/>
                <w:szCs w:val="28"/>
              </w:rPr>
              <w:t xml:space="preserve">Aigars </w:t>
            </w:r>
            <w:proofErr w:type="spellStart"/>
            <w:r w:rsidRPr="007B45DD">
              <w:rPr>
                <w:b/>
                <w:bCs/>
                <w:sz w:val="28"/>
                <w:szCs w:val="28"/>
              </w:rPr>
              <w:t>Veitmans</w:t>
            </w:r>
            <w:proofErr w:type="spellEnd"/>
          </w:p>
        </w:tc>
        <w:tc>
          <w:tcPr>
            <w:tcW w:w="2160" w:type="dxa"/>
          </w:tcPr>
          <w:p w14:paraId="0E2A8037" w14:textId="77777777" w:rsidR="00C22CD8" w:rsidRDefault="00C22CD8" w:rsidP="007B45DD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3C451E9F" w14:textId="233A1AC0" w:rsidR="00C22CD8" w:rsidRDefault="00C22CD8" w:rsidP="007B45DD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42B48032" w14:textId="77777777" w:rsidR="00C22CD8" w:rsidRDefault="00C22CD8" w:rsidP="007B45D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1A6CE1D" w14:textId="77777777" w:rsidR="00C22CD8" w:rsidRDefault="00C22CD8" w:rsidP="007B45DD">
            <w:pPr>
              <w:rPr>
                <w:sz w:val="28"/>
              </w:rPr>
            </w:pPr>
          </w:p>
          <w:p w14:paraId="173E011C" w14:textId="77777777" w:rsidR="00C22CD8" w:rsidRDefault="00C22CD8" w:rsidP="007B45D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5F214909" w14:textId="77777777" w:rsidTr="00C22CD8">
        <w:trPr>
          <w:trHeight w:val="1014"/>
        </w:trPr>
        <w:tc>
          <w:tcPr>
            <w:tcW w:w="817" w:type="dxa"/>
          </w:tcPr>
          <w:p w14:paraId="38A9E0DB" w14:textId="77777777" w:rsidR="00C22CD8" w:rsidRDefault="00C22CD8" w:rsidP="00353491">
            <w:pPr>
              <w:rPr>
                <w:sz w:val="28"/>
              </w:rPr>
            </w:pPr>
            <w:r>
              <w:rPr>
                <w:sz w:val="28"/>
              </w:rPr>
              <w:t>459.</w:t>
            </w:r>
          </w:p>
        </w:tc>
        <w:tc>
          <w:tcPr>
            <w:tcW w:w="3827" w:type="dxa"/>
          </w:tcPr>
          <w:p w14:paraId="682401CE" w14:textId="77777777" w:rsidR="00C22CD8" w:rsidRPr="00353491" w:rsidRDefault="00C22CD8" w:rsidP="0035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strēlnieku apvienības valdes priekšsēdētājs</w:t>
            </w:r>
          </w:p>
          <w:p w14:paraId="48662A48" w14:textId="77777777" w:rsidR="00C22CD8" w:rsidRPr="00521395" w:rsidRDefault="00C22CD8" w:rsidP="00353491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353491">
              <w:rPr>
                <w:b/>
                <w:bCs/>
                <w:sz w:val="28"/>
                <w:szCs w:val="28"/>
              </w:rPr>
              <w:t xml:space="preserve">Imants </w:t>
            </w:r>
            <w:proofErr w:type="spellStart"/>
            <w:r w:rsidRPr="00353491">
              <w:rPr>
                <w:b/>
                <w:bCs/>
                <w:sz w:val="28"/>
                <w:szCs w:val="28"/>
              </w:rPr>
              <w:t>Vingolds</w:t>
            </w:r>
            <w:proofErr w:type="spellEnd"/>
          </w:p>
        </w:tc>
        <w:tc>
          <w:tcPr>
            <w:tcW w:w="2160" w:type="dxa"/>
          </w:tcPr>
          <w:p w14:paraId="0EB30AA4" w14:textId="77777777" w:rsidR="00C22CD8" w:rsidRDefault="00C22CD8" w:rsidP="00353491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37" w:type="dxa"/>
          </w:tcPr>
          <w:p w14:paraId="4A38F170" w14:textId="07210B73" w:rsidR="00C22CD8" w:rsidRDefault="00C22CD8" w:rsidP="00353491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0593209F" w14:textId="77777777" w:rsidR="00C22CD8" w:rsidRDefault="00C22CD8" w:rsidP="0035349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8571973" w14:textId="77777777" w:rsidR="00C22CD8" w:rsidRDefault="00C22CD8" w:rsidP="00353491">
            <w:pPr>
              <w:rPr>
                <w:sz w:val="28"/>
              </w:rPr>
            </w:pPr>
          </w:p>
          <w:p w14:paraId="407838A1" w14:textId="77777777" w:rsidR="00C22CD8" w:rsidRDefault="00C22CD8" w:rsidP="00353491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71666C97" w14:textId="77777777" w:rsidTr="00C22CD8">
        <w:trPr>
          <w:trHeight w:val="1014"/>
        </w:trPr>
        <w:tc>
          <w:tcPr>
            <w:tcW w:w="817" w:type="dxa"/>
          </w:tcPr>
          <w:p w14:paraId="5D1154FF" w14:textId="4646A884" w:rsidR="00C22CD8" w:rsidRDefault="00C22CD8" w:rsidP="00353491">
            <w:pPr>
              <w:rPr>
                <w:sz w:val="28"/>
              </w:rPr>
            </w:pPr>
            <w:r>
              <w:rPr>
                <w:sz w:val="28"/>
              </w:rPr>
              <w:t>460.</w:t>
            </w:r>
          </w:p>
        </w:tc>
        <w:tc>
          <w:tcPr>
            <w:tcW w:w="3827" w:type="dxa"/>
          </w:tcPr>
          <w:p w14:paraId="445100E5" w14:textId="77777777" w:rsidR="00C22CD8" w:rsidRDefault="00C22CD8" w:rsidP="0035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āņa </w:t>
            </w:r>
            <w:proofErr w:type="spellStart"/>
            <w:r>
              <w:rPr>
                <w:sz w:val="28"/>
                <w:szCs w:val="28"/>
              </w:rPr>
              <w:t>Norviļa</w:t>
            </w:r>
            <w:proofErr w:type="spellEnd"/>
            <w:r>
              <w:rPr>
                <w:sz w:val="28"/>
                <w:szCs w:val="28"/>
              </w:rPr>
              <w:t xml:space="preserve"> Madonas Mūzikas skolas direktora vietniece izglītības jomā, mūzikas pedagoģe, diriģente, komponiste</w:t>
            </w:r>
          </w:p>
          <w:p w14:paraId="7CF6AE8C" w14:textId="762F3BDC" w:rsidR="00C22CD8" w:rsidRPr="00995158" w:rsidRDefault="00C22CD8" w:rsidP="003534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grīda Gailīte</w:t>
            </w:r>
          </w:p>
        </w:tc>
        <w:tc>
          <w:tcPr>
            <w:tcW w:w="2160" w:type="dxa"/>
          </w:tcPr>
          <w:p w14:paraId="0FCB24C4" w14:textId="54A52B8A" w:rsidR="00C22CD8" w:rsidRDefault="00C22CD8" w:rsidP="00353491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37" w:type="dxa"/>
          </w:tcPr>
          <w:p w14:paraId="786C431E" w14:textId="2553BF43" w:rsidR="00C22CD8" w:rsidRDefault="00C22CD8" w:rsidP="00353491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18DD2A8F" w14:textId="0114A3A0" w:rsidR="00C22CD8" w:rsidRDefault="00C22CD8" w:rsidP="0035349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10B11C8" w14:textId="77777777" w:rsidR="00C22CD8" w:rsidRDefault="00C22CD8" w:rsidP="00353491">
            <w:pPr>
              <w:rPr>
                <w:sz w:val="28"/>
              </w:rPr>
            </w:pPr>
          </w:p>
          <w:p w14:paraId="7832E33C" w14:textId="77777777" w:rsidR="00C22CD8" w:rsidRDefault="00C22CD8" w:rsidP="00353491">
            <w:pPr>
              <w:rPr>
                <w:sz w:val="28"/>
              </w:rPr>
            </w:pPr>
          </w:p>
          <w:p w14:paraId="181979A4" w14:textId="77777777" w:rsidR="00C22CD8" w:rsidRDefault="00C22CD8" w:rsidP="00353491">
            <w:pPr>
              <w:rPr>
                <w:sz w:val="28"/>
              </w:rPr>
            </w:pPr>
          </w:p>
          <w:p w14:paraId="793495DE" w14:textId="245C583B" w:rsidR="00C22CD8" w:rsidRDefault="00C22CD8" w:rsidP="00353491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6E44D119" w14:textId="77777777" w:rsidTr="00C22CD8">
        <w:trPr>
          <w:trHeight w:val="1014"/>
        </w:trPr>
        <w:tc>
          <w:tcPr>
            <w:tcW w:w="817" w:type="dxa"/>
          </w:tcPr>
          <w:p w14:paraId="646C410F" w14:textId="019946D4" w:rsidR="00C22CD8" w:rsidRDefault="00C22CD8" w:rsidP="0099515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61.</w:t>
            </w:r>
          </w:p>
        </w:tc>
        <w:tc>
          <w:tcPr>
            <w:tcW w:w="3827" w:type="dxa"/>
          </w:tcPr>
          <w:p w14:paraId="1BDDEC3E" w14:textId="77777777" w:rsidR="00C22CD8" w:rsidRDefault="00C22CD8" w:rsidP="00995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ērināta revidente, bijusī ilggadējā Latvijas Lauksaimniecības universitātes Grāmatvedības un finanšu katedras asociētā profesore, Dr.oec.</w:t>
            </w:r>
          </w:p>
          <w:p w14:paraId="2808DB01" w14:textId="0FEDA897" w:rsidR="00C22CD8" w:rsidRPr="00995158" w:rsidRDefault="00C22CD8" w:rsidP="009951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ida Kalniņa</w:t>
            </w:r>
          </w:p>
        </w:tc>
        <w:tc>
          <w:tcPr>
            <w:tcW w:w="2160" w:type="dxa"/>
          </w:tcPr>
          <w:p w14:paraId="393CFD67" w14:textId="471E4C95" w:rsidR="00C22CD8" w:rsidRDefault="00C22CD8" w:rsidP="00995158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37" w:type="dxa"/>
          </w:tcPr>
          <w:p w14:paraId="7DCE1F42" w14:textId="77777777" w:rsidR="00C22CD8" w:rsidRDefault="00C22CD8" w:rsidP="00611045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679215F1" w14:textId="77777777" w:rsidR="00C22CD8" w:rsidRDefault="00C22CD8" w:rsidP="0061104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71191D7" w14:textId="77777777" w:rsidR="00C22CD8" w:rsidRDefault="00C22CD8" w:rsidP="00995158">
            <w:pPr>
              <w:rPr>
                <w:sz w:val="28"/>
              </w:rPr>
            </w:pPr>
          </w:p>
          <w:p w14:paraId="18149F2D" w14:textId="77777777" w:rsidR="00C22CD8" w:rsidRDefault="00C22CD8" w:rsidP="00995158">
            <w:pPr>
              <w:rPr>
                <w:sz w:val="28"/>
              </w:rPr>
            </w:pPr>
          </w:p>
          <w:p w14:paraId="6A2B526B" w14:textId="77777777" w:rsidR="00C22CD8" w:rsidRDefault="00C22CD8" w:rsidP="00995158">
            <w:pPr>
              <w:rPr>
                <w:sz w:val="28"/>
              </w:rPr>
            </w:pPr>
          </w:p>
          <w:p w14:paraId="46D3305B" w14:textId="77777777" w:rsidR="00C22CD8" w:rsidRDefault="00C22CD8" w:rsidP="00995158">
            <w:pPr>
              <w:rPr>
                <w:sz w:val="28"/>
              </w:rPr>
            </w:pPr>
          </w:p>
          <w:p w14:paraId="059989B6" w14:textId="2EF2DBD1" w:rsidR="00C22CD8" w:rsidRDefault="00C22CD8" w:rsidP="0099515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6D69C6DB" w14:textId="77777777" w:rsidTr="00C22CD8">
        <w:trPr>
          <w:trHeight w:val="1014"/>
        </w:trPr>
        <w:tc>
          <w:tcPr>
            <w:tcW w:w="817" w:type="dxa"/>
          </w:tcPr>
          <w:p w14:paraId="0758FE49" w14:textId="40E1854C" w:rsidR="00C22CD8" w:rsidRDefault="00C22CD8" w:rsidP="00E355F3">
            <w:pPr>
              <w:rPr>
                <w:sz w:val="28"/>
              </w:rPr>
            </w:pPr>
            <w:r>
              <w:rPr>
                <w:sz w:val="28"/>
              </w:rPr>
              <w:t>462.</w:t>
            </w:r>
          </w:p>
        </w:tc>
        <w:tc>
          <w:tcPr>
            <w:tcW w:w="3827" w:type="dxa"/>
          </w:tcPr>
          <w:p w14:paraId="3A6F8E56" w14:textId="77777777" w:rsidR="00C22CD8" w:rsidRDefault="00C22CD8" w:rsidP="00E35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, ilggadējā Latvijas Nacionālā kultūras centra pūtēju orķestru nozares eksperte</w:t>
            </w:r>
          </w:p>
          <w:p w14:paraId="7C1FDCA8" w14:textId="06078DF5" w:rsidR="00C22CD8" w:rsidRPr="00E355F3" w:rsidRDefault="00C22CD8" w:rsidP="00E355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trīda Ķēniņa</w:t>
            </w:r>
          </w:p>
        </w:tc>
        <w:tc>
          <w:tcPr>
            <w:tcW w:w="2160" w:type="dxa"/>
          </w:tcPr>
          <w:p w14:paraId="3DEFE88D" w14:textId="4EF03F31" w:rsidR="00C22CD8" w:rsidRDefault="00C22CD8" w:rsidP="00E355F3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37" w:type="dxa"/>
          </w:tcPr>
          <w:p w14:paraId="54533E52" w14:textId="77777777" w:rsidR="00C22CD8" w:rsidRDefault="00C22CD8" w:rsidP="0091449F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188ABEE9" w14:textId="77777777" w:rsidR="00C22CD8" w:rsidRDefault="00C22CD8" w:rsidP="0091449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8F7146D" w14:textId="77777777" w:rsidR="00C22CD8" w:rsidRDefault="00C22CD8" w:rsidP="00E355F3">
            <w:pPr>
              <w:rPr>
                <w:sz w:val="28"/>
              </w:rPr>
            </w:pPr>
          </w:p>
          <w:p w14:paraId="72C1BE01" w14:textId="77777777" w:rsidR="00C22CD8" w:rsidRDefault="00C22CD8" w:rsidP="00E355F3">
            <w:pPr>
              <w:rPr>
                <w:sz w:val="28"/>
              </w:rPr>
            </w:pPr>
          </w:p>
          <w:p w14:paraId="183CBEA0" w14:textId="0DA3265A" w:rsidR="00C22CD8" w:rsidRDefault="00C22CD8" w:rsidP="00E355F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2EEEEBEE" w14:textId="77777777" w:rsidTr="00C22CD8">
        <w:trPr>
          <w:trHeight w:val="1014"/>
        </w:trPr>
        <w:tc>
          <w:tcPr>
            <w:tcW w:w="817" w:type="dxa"/>
          </w:tcPr>
          <w:p w14:paraId="471C529A" w14:textId="5C67DE97" w:rsidR="00C22CD8" w:rsidRDefault="00C22CD8" w:rsidP="00C8434E">
            <w:pPr>
              <w:rPr>
                <w:sz w:val="28"/>
              </w:rPr>
            </w:pPr>
            <w:r>
              <w:rPr>
                <w:sz w:val="28"/>
              </w:rPr>
              <w:t>463.</w:t>
            </w:r>
          </w:p>
        </w:tc>
        <w:tc>
          <w:tcPr>
            <w:tcW w:w="3827" w:type="dxa"/>
          </w:tcPr>
          <w:p w14:paraId="18ACC775" w14:textId="77777777" w:rsidR="00C22CD8" w:rsidRDefault="00C22CD8" w:rsidP="00C8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inavas vidusskolas mūzikas skolotāja, Baltinavas Mūzikas un mākslas skolas skolotāja, diriģente</w:t>
            </w:r>
          </w:p>
          <w:p w14:paraId="2499C7D2" w14:textId="2142CB84" w:rsidR="00C22CD8" w:rsidRPr="00C8434E" w:rsidRDefault="00C22CD8" w:rsidP="00C843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ja Nagle</w:t>
            </w:r>
          </w:p>
        </w:tc>
        <w:tc>
          <w:tcPr>
            <w:tcW w:w="2160" w:type="dxa"/>
          </w:tcPr>
          <w:p w14:paraId="4A08C34B" w14:textId="2F37299A" w:rsidR="00C22CD8" w:rsidRDefault="00C22CD8" w:rsidP="00C8434E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37" w:type="dxa"/>
          </w:tcPr>
          <w:p w14:paraId="32DA94FC" w14:textId="77777777" w:rsidR="00C22CD8" w:rsidRDefault="00C22CD8" w:rsidP="0091449F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06925C85" w14:textId="77777777" w:rsidR="00C22CD8" w:rsidRDefault="00C22CD8" w:rsidP="0091449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BC11B5D" w14:textId="77777777" w:rsidR="00C22CD8" w:rsidRDefault="00C22CD8" w:rsidP="00C8434E">
            <w:pPr>
              <w:rPr>
                <w:sz w:val="28"/>
              </w:rPr>
            </w:pPr>
          </w:p>
          <w:p w14:paraId="61EB6D3B" w14:textId="77777777" w:rsidR="00C22CD8" w:rsidRDefault="00C22CD8" w:rsidP="00C8434E">
            <w:pPr>
              <w:rPr>
                <w:sz w:val="28"/>
              </w:rPr>
            </w:pPr>
          </w:p>
          <w:p w14:paraId="1BBCA411" w14:textId="1FCA6C98" w:rsidR="00C22CD8" w:rsidRDefault="00C22CD8" w:rsidP="00C8434E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1E90B2B3" w14:textId="77777777" w:rsidTr="00C22CD8">
        <w:trPr>
          <w:trHeight w:val="1014"/>
        </w:trPr>
        <w:tc>
          <w:tcPr>
            <w:tcW w:w="817" w:type="dxa"/>
          </w:tcPr>
          <w:p w14:paraId="5E59D1AB" w14:textId="06327BE5" w:rsidR="00C22CD8" w:rsidRDefault="00C22CD8" w:rsidP="00C8434E">
            <w:pPr>
              <w:rPr>
                <w:sz w:val="28"/>
              </w:rPr>
            </w:pPr>
            <w:r>
              <w:rPr>
                <w:sz w:val="28"/>
              </w:rPr>
              <w:t>464.</w:t>
            </w:r>
          </w:p>
        </w:tc>
        <w:tc>
          <w:tcPr>
            <w:tcW w:w="3827" w:type="dxa"/>
          </w:tcPr>
          <w:p w14:paraId="34246001" w14:textId="77777777" w:rsidR="00C22CD8" w:rsidRDefault="00C22CD8" w:rsidP="00C8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mpuru vidusskolas bioloģijas skolotāja</w:t>
            </w:r>
          </w:p>
          <w:p w14:paraId="36CD6B75" w14:textId="56263BE2" w:rsidR="00C22CD8" w:rsidRPr="001046B6" w:rsidRDefault="00C22CD8" w:rsidP="00C843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ēsma Vijupe</w:t>
            </w:r>
          </w:p>
        </w:tc>
        <w:tc>
          <w:tcPr>
            <w:tcW w:w="2160" w:type="dxa"/>
          </w:tcPr>
          <w:p w14:paraId="7A28D375" w14:textId="23FEFE45" w:rsidR="00C22CD8" w:rsidRDefault="00C22CD8" w:rsidP="00C8434E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37" w:type="dxa"/>
          </w:tcPr>
          <w:p w14:paraId="3B1A32E7" w14:textId="77777777" w:rsidR="00C22CD8" w:rsidRDefault="00C22CD8" w:rsidP="0091449F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5BA1DE08" w14:textId="771F9EFB" w:rsidR="00C22CD8" w:rsidRDefault="00C22CD8" w:rsidP="0091449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B004FF0" w14:textId="77777777" w:rsidR="00C22CD8" w:rsidRDefault="00C22CD8" w:rsidP="00C8434E">
            <w:pPr>
              <w:rPr>
                <w:sz w:val="28"/>
              </w:rPr>
            </w:pPr>
          </w:p>
          <w:p w14:paraId="5C074937" w14:textId="76077A6F" w:rsidR="00C22CD8" w:rsidRDefault="00C22CD8" w:rsidP="00C8434E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C22CD8" w14:paraId="2188CF7E" w14:textId="77777777" w:rsidTr="00C22CD8">
        <w:trPr>
          <w:trHeight w:val="1014"/>
        </w:trPr>
        <w:tc>
          <w:tcPr>
            <w:tcW w:w="817" w:type="dxa"/>
          </w:tcPr>
          <w:p w14:paraId="36A62598" w14:textId="473F4233" w:rsidR="00C22CD8" w:rsidRDefault="00C22CD8" w:rsidP="00C8434E">
            <w:pPr>
              <w:rPr>
                <w:sz w:val="28"/>
              </w:rPr>
            </w:pPr>
            <w:r>
              <w:rPr>
                <w:sz w:val="28"/>
              </w:rPr>
              <w:t>465.</w:t>
            </w:r>
          </w:p>
        </w:tc>
        <w:tc>
          <w:tcPr>
            <w:tcW w:w="3827" w:type="dxa"/>
          </w:tcPr>
          <w:p w14:paraId="3280C3BB" w14:textId="228321EA" w:rsidR="00C22CD8" w:rsidRPr="002E244D" w:rsidRDefault="00C22CD8" w:rsidP="00C8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ādas latviešu kultūras darbiniece, kultūras menedžere</w:t>
            </w:r>
          </w:p>
          <w:p w14:paraId="4D3B3308" w14:textId="77777777" w:rsidR="00C22CD8" w:rsidRDefault="00C22CD8" w:rsidP="00C8434E">
            <w:pPr>
              <w:rPr>
                <w:b/>
                <w:bCs/>
                <w:sz w:val="28"/>
                <w:szCs w:val="28"/>
              </w:rPr>
            </w:pPr>
            <w:r w:rsidRPr="002E244D">
              <w:rPr>
                <w:b/>
                <w:bCs/>
                <w:sz w:val="28"/>
                <w:szCs w:val="28"/>
              </w:rPr>
              <w:t xml:space="preserve">Laura Irēne </w:t>
            </w:r>
            <w:proofErr w:type="spellStart"/>
            <w:r w:rsidRPr="002E244D">
              <w:rPr>
                <w:b/>
                <w:bCs/>
                <w:sz w:val="28"/>
                <w:szCs w:val="28"/>
              </w:rPr>
              <w:t>Adlere</w:t>
            </w:r>
            <w:proofErr w:type="spellEnd"/>
          </w:p>
          <w:p w14:paraId="1EFD1522" w14:textId="0C605F84" w:rsidR="00C22CD8" w:rsidRPr="002E244D" w:rsidRDefault="00C22CD8" w:rsidP="00C8434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Laura Adlers)</w:t>
            </w:r>
          </w:p>
        </w:tc>
        <w:tc>
          <w:tcPr>
            <w:tcW w:w="2160" w:type="dxa"/>
          </w:tcPr>
          <w:p w14:paraId="71C73B76" w14:textId="0E9D02FC" w:rsidR="00C22CD8" w:rsidRDefault="00C22CD8" w:rsidP="00C8434E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7394FFD9" w14:textId="2BB08C49" w:rsidR="00C22CD8" w:rsidRDefault="00C22CD8" w:rsidP="00C8434E">
            <w:pPr>
              <w:rPr>
                <w:sz w:val="28"/>
              </w:rPr>
            </w:pPr>
            <w:r>
              <w:rPr>
                <w:sz w:val="28"/>
              </w:rPr>
              <w:t>2020.g. 18.12.</w:t>
            </w:r>
          </w:p>
          <w:p w14:paraId="2F0291C1" w14:textId="70C19CC0" w:rsidR="00C22CD8" w:rsidRDefault="00C22CD8" w:rsidP="00C8434E">
            <w:pPr>
              <w:rPr>
                <w:sz w:val="28"/>
              </w:rPr>
            </w:pPr>
            <w:r>
              <w:rPr>
                <w:sz w:val="28"/>
              </w:rPr>
              <w:t>Kanādā</w:t>
            </w:r>
          </w:p>
          <w:p w14:paraId="56194752" w14:textId="77777777" w:rsidR="00C22CD8" w:rsidRDefault="00C22CD8" w:rsidP="00C8434E">
            <w:pPr>
              <w:rPr>
                <w:sz w:val="28"/>
              </w:rPr>
            </w:pPr>
          </w:p>
          <w:p w14:paraId="75A6F819" w14:textId="6BF9A9BE" w:rsidR="00C22CD8" w:rsidRDefault="00C22CD8" w:rsidP="00C8434E">
            <w:pPr>
              <w:rPr>
                <w:sz w:val="28"/>
              </w:rPr>
            </w:pPr>
            <w:r>
              <w:rPr>
                <w:i/>
              </w:rPr>
              <w:t>(Kanāda)</w:t>
            </w:r>
          </w:p>
        </w:tc>
      </w:tr>
    </w:tbl>
    <w:p w14:paraId="3BA9F33A" w14:textId="77777777" w:rsidR="002E244D" w:rsidRDefault="002E244D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427489" w14:paraId="11DD23C5" w14:textId="77777777" w:rsidTr="00427489">
        <w:trPr>
          <w:trHeight w:val="1014"/>
        </w:trPr>
        <w:tc>
          <w:tcPr>
            <w:tcW w:w="817" w:type="dxa"/>
          </w:tcPr>
          <w:p w14:paraId="13F30040" w14:textId="24DFE03B" w:rsidR="00427489" w:rsidRDefault="00427489" w:rsidP="002E244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66.</w:t>
            </w:r>
          </w:p>
        </w:tc>
        <w:tc>
          <w:tcPr>
            <w:tcW w:w="3827" w:type="dxa"/>
          </w:tcPr>
          <w:p w14:paraId="23FFBDAF" w14:textId="77777777" w:rsidR="00427489" w:rsidRDefault="00427489" w:rsidP="002E244D">
            <w:pPr>
              <w:rPr>
                <w:sz w:val="28"/>
                <w:szCs w:val="28"/>
              </w:rPr>
            </w:pPr>
            <w:r w:rsidRPr="002E244D">
              <w:rPr>
                <w:sz w:val="28"/>
                <w:szCs w:val="28"/>
              </w:rPr>
              <w:t>Kanādas</w:t>
            </w:r>
            <w:r>
              <w:rPr>
                <w:sz w:val="28"/>
                <w:szCs w:val="28"/>
              </w:rPr>
              <w:t xml:space="preserve"> latviešu kultūras darbiniece, mūzikas pedagoģe, diriģente</w:t>
            </w:r>
          </w:p>
          <w:p w14:paraId="0186A11F" w14:textId="16CF1656" w:rsidR="00427489" w:rsidRDefault="00427489" w:rsidP="002E24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igita Alka</w:t>
            </w:r>
          </w:p>
          <w:p w14:paraId="6C5D4B06" w14:textId="2198A5F4" w:rsidR="00427489" w:rsidRPr="002E244D" w:rsidRDefault="00427489" w:rsidP="002E244D">
            <w:pPr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2E244D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(Brigita Alks)</w:t>
            </w:r>
          </w:p>
        </w:tc>
        <w:tc>
          <w:tcPr>
            <w:tcW w:w="2160" w:type="dxa"/>
          </w:tcPr>
          <w:p w14:paraId="671F32A0" w14:textId="6CD5A8E4" w:rsidR="00427489" w:rsidRDefault="00427489" w:rsidP="002E244D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028420DE" w14:textId="6D3B33EE" w:rsidR="00427489" w:rsidRDefault="00427489" w:rsidP="002E244D">
            <w:pPr>
              <w:rPr>
                <w:sz w:val="28"/>
              </w:rPr>
            </w:pPr>
            <w:r>
              <w:rPr>
                <w:sz w:val="28"/>
              </w:rPr>
              <w:t>2021.g. 12.09.</w:t>
            </w:r>
          </w:p>
          <w:p w14:paraId="13442D52" w14:textId="20DABBCC" w:rsidR="00427489" w:rsidRDefault="00427489" w:rsidP="002E244D">
            <w:pPr>
              <w:rPr>
                <w:sz w:val="28"/>
              </w:rPr>
            </w:pPr>
            <w:r>
              <w:rPr>
                <w:sz w:val="28"/>
              </w:rPr>
              <w:t>Kanādā</w:t>
            </w:r>
          </w:p>
          <w:p w14:paraId="21ED8FF6" w14:textId="071DEA29" w:rsidR="00427489" w:rsidRDefault="00427489" w:rsidP="002E244D">
            <w:pPr>
              <w:rPr>
                <w:sz w:val="28"/>
              </w:rPr>
            </w:pPr>
          </w:p>
          <w:p w14:paraId="68C2FC13" w14:textId="77777777" w:rsidR="00427489" w:rsidRDefault="00427489" w:rsidP="002E244D">
            <w:pPr>
              <w:rPr>
                <w:sz w:val="28"/>
              </w:rPr>
            </w:pPr>
          </w:p>
          <w:p w14:paraId="5F38673B" w14:textId="31B88366" w:rsidR="00427489" w:rsidRDefault="00427489" w:rsidP="002E244D">
            <w:pPr>
              <w:rPr>
                <w:sz w:val="28"/>
              </w:rPr>
            </w:pPr>
            <w:r>
              <w:rPr>
                <w:i/>
              </w:rPr>
              <w:t>(Kanāda)</w:t>
            </w:r>
          </w:p>
        </w:tc>
      </w:tr>
      <w:tr w:rsidR="00427489" w14:paraId="43B1965D" w14:textId="77777777" w:rsidTr="00427489">
        <w:trPr>
          <w:trHeight w:val="1014"/>
        </w:trPr>
        <w:tc>
          <w:tcPr>
            <w:tcW w:w="817" w:type="dxa"/>
          </w:tcPr>
          <w:p w14:paraId="62A0A1C2" w14:textId="5AF7A836" w:rsidR="00427489" w:rsidRDefault="00427489" w:rsidP="002E244D">
            <w:pPr>
              <w:rPr>
                <w:sz w:val="28"/>
              </w:rPr>
            </w:pPr>
            <w:r>
              <w:rPr>
                <w:sz w:val="28"/>
              </w:rPr>
              <w:t>467.</w:t>
            </w:r>
          </w:p>
        </w:tc>
        <w:tc>
          <w:tcPr>
            <w:tcW w:w="3827" w:type="dxa"/>
          </w:tcPr>
          <w:p w14:paraId="281D2E0E" w14:textId="77777777" w:rsidR="00427489" w:rsidRDefault="00427489" w:rsidP="002E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veterinārārsts, Latvijas Veterinārārstu biedrības goda biedrs</w:t>
            </w:r>
          </w:p>
          <w:p w14:paraId="476A67D1" w14:textId="61E9DC57" w:rsidR="00427489" w:rsidRPr="002E244D" w:rsidRDefault="00427489" w:rsidP="002E24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ants Kronbergs</w:t>
            </w:r>
          </w:p>
        </w:tc>
        <w:tc>
          <w:tcPr>
            <w:tcW w:w="2160" w:type="dxa"/>
          </w:tcPr>
          <w:p w14:paraId="0310C4AA" w14:textId="22918C10" w:rsidR="00427489" w:rsidRDefault="00427489" w:rsidP="002E244D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412B4D4E" w14:textId="70C04667" w:rsidR="00427489" w:rsidRDefault="00427489" w:rsidP="002E244D">
            <w:pPr>
              <w:rPr>
                <w:sz w:val="28"/>
              </w:rPr>
            </w:pPr>
            <w:r>
              <w:rPr>
                <w:sz w:val="28"/>
              </w:rPr>
              <w:t>2021.g.17.11.</w:t>
            </w:r>
          </w:p>
          <w:p w14:paraId="1B3EAC54" w14:textId="77777777" w:rsidR="00427489" w:rsidRDefault="00427489" w:rsidP="002E244D">
            <w:pPr>
              <w:rPr>
                <w:sz w:val="28"/>
              </w:rPr>
            </w:pPr>
          </w:p>
          <w:p w14:paraId="4E65DE31" w14:textId="77777777" w:rsidR="00427489" w:rsidRDefault="00427489" w:rsidP="002E244D">
            <w:pPr>
              <w:rPr>
                <w:sz w:val="28"/>
              </w:rPr>
            </w:pPr>
          </w:p>
          <w:p w14:paraId="1E47CDDF" w14:textId="3C8BBE5F" w:rsidR="00427489" w:rsidRDefault="00427489" w:rsidP="002E244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62C5EFA1" w14:textId="77777777" w:rsidTr="00427489">
        <w:trPr>
          <w:trHeight w:val="1014"/>
        </w:trPr>
        <w:tc>
          <w:tcPr>
            <w:tcW w:w="817" w:type="dxa"/>
          </w:tcPr>
          <w:p w14:paraId="66D18A9D" w14:textId="2D55861E" w:rsidR="00427489" w:rsidRDefault="00427489" w:rsidP="0025227C">
            <w:pPr>
              <w:rPr>
                <w:sz w:val="28"/>
              </w:rPr>
            </w:pPr>
            <w:r>
              <w:rPr>
                <w:sz w:val="28"/>
              </w:rPr>
              <w:t>468.</w:t>
            </w:r>
          </w:p>
        </w:tc>
        <w:tc>
          <w:tcPr>
            <w:tcW w:w="3827" w:type="dxa"/>
          </w:tcPr>
          <w:p w14:paraId="5E7A5B33" w14:textId="77777777" w:rsidR="00427489" w:rsidRDefault="00427489" w:rsidP="00252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es teātra Mākslinieciskā personāla daļas (trupas) vadītāja</w:t>
            </w:r>
          </w:p>
          <w:p w14:paraId="0FBF922A" w14:textId="5F96F705" w:rsidR="00427489" w:rsidRPr="0025227C" w:rsidRDefault="00427489" w:rsidP="002522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dra </w:t>
            </w:r>
            <w:proofErr w:type="spellStart"/>
            <w:r>
              <w:rPr>
                <w:b/>
                <w:bCs/>
                <w:sz w:val="28"/>
                <w:szCs w:val="28"/>
              </w:rPr>
              <w:t>Laure</w:t>
            </w:r>
            <w:proofErr w:type="spellEnd"/>
          </w:p>
        </w:tc>
        <w:tc>
          <w:tcPr>
            <w:tcW w:w="2160" w:type="dxa"/>
          </w:tcPr>
          <w:p w14:paraId="7C0E1071" w14:textId="505B52FE" w:rsidR="00427489" w:rsidRDefault="00427489" w:rsidP="0025227C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37066170" w14:textId="77777777" w:rsidR="00427489" w:rsidRDefault="00427489" w:rsidP="00D31927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0AD4DB8F" w14:textId="77777777" w:rsidR="00427489" w:rsidRDefault="00427489" w:rsidP="00D3192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FB519A0" w14:textId="77777777" w:rsidR="00427489" w:rsidRDefault="00427489" w:rsidP="0025227C">
            <w:pPr>
              <w:rPr>
                <w:sz w:val="28"/>
              </w:rPr>
            </w:pPr>
          </w:p>
          <w:p w14:paraId="1B81EF4C" w14:textId="51A4D542" w:rsidR="00427489" w:rsidRDefault="00427489" w:rsidP="0025227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070A2C05" w14:textId="77777777" w:rsidTr="00427489">
        <w:trPr>
          <w:trHeight w:val="1014"/>
        </w:trPr>
        <w:tc>
          <w:tcPr>
            <w:tcW w:w="817" w:type="dxa"/>
          </w:tcPr>
          <w:p w14:paraId="6767EFAA" w14:textId="6DA1BB2D" w:rsidR="00427489" w:rsidRDefault="00427489" w:rsidP="0025227C">
            <w:pPr>
              <w:rPr>
                <w:sz w:val="28"/>
              </w:rPr>
            </w:pPr>
            <w:r>
              <w:rPr>
                <w:sz w:val="28"/>
              </w:rPr>
              <w:t>469.</w:t>
            </w:r>
          </w:p>
        </w:tc>
        <w:tc>
          <w:tcPr>
            <w:tcW w:w="3827" w:type="dxa"/>
          </w:tcPr>
          <w:p w14:paraId="34A502D2" w14:textId="77777777" w:rsidR="00427489" w:rsidRDefault="00427489" w:rsidP="00252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pānas </w:t>
            </w:r>
            <w:proofErr w:type="spellStart"/>
            <w:r>
              <w:rPr>
                <w:sz w:val="28"/>
                <w:szCs w:val="28"/>
              </w:rPr>
              <w:t>Higašikavas</w:t>
            </w:r>
            <w:proofErr w:type="spellEnd"/>
            <w:r>
              <w:rPr>
                <w:sz w:val="28"/>
                <w:szCs w:val="28"/>
              </w:rPr>
              <w:t xml:space="preserve"> pilsētas mērs</w:t>
            </w:r>
          </w:p>
          <w:p w14:paraId="52327DC2" w14:textId="77777777" w:rsidR="00427489" w:rsidRDefault="00427489" w:rsidP="0025227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čir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tsuoka</w:t>
            </w:r>
            <w:proofErr w:type="spellEnd"/>
          </w:p>
          <w:p w14:paraId="19622DCB" w14:textId="049DB06E" w:rsidR="00427489" w:rsidRPr="0025227C" w:rsidRDefault="00427489" w:rsidP="0025227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Ichiro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atsuoka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DF28581" w14:textId="72CBA4A0" w:rsidR="00427489" w:rsidRDefault="00427489" w:rsidP="0025227C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48E43220" w14:textId="3A71ED30" w:rsidR="00427489" w:rsidRDefault="00427489" w:rsidP="0025227C">
            <w:pPr>
              <w:rPr>
                <w:sz w:val="28"/>
              </w:rPr>
            </w:pPr>
            <w:r>
              <w:rPr>
                <w:sz w:val="28"/>
              </w:rPr>
              <w:t>2021.g. 13.09.</w:t>
            </w:r>
          </w:p>
          <w:p w14:paraId="3FA50E8C" w14:textId="0FCE9664" w:rsidR="00427489" w:rsidRDefault="00427489" w:rsidP="0025227C">
            <w:pPr>
              <w:rPr>
                <w:sz w:val="28"/>
              </w:rPr>
            </w:pPr>
            <w:r>
              <w:rPr>
                <w:sz w:val="28"/>
              </w:rPr>
              <w:t>Japānā</w:t>
            </w:r>
          </w:p>
          <w:p w14:paraId="0FE18801" w14:textId="77777777" w:rsidR="00427489" w:rsidRDefault="00427489" w:rsidP="0025227C">
            <w:pPr>
              <w:rPr>
                <w:sz w:val="28"/>
              </w:rPr>
            </w:pPr>
          </w:p>
          <w:p w14:paraId="2CE923AB" w14:textId="67A957C5" w:rsidR="00427489" w:rsidRDefault="00427489" w:rsidP="0025227C">
            <w:pPr>
              <w:rPr>
                <w:sz w:val="28"/>
              </w:rPr>
            </w:pPr>
            <w:r>
              <w:rPr>
                <w:i/>
              </w:rPr>
              <w:t>(Japāna)</w:t>
            </w:r>
          </w:p>
        </w:tc>
      </w:tr>
      <w:tr w:rsidR="00427489" w14:paraId="03FDA68D" w14:textId="77777777" w:rsidTr="00427489">
        <w:trPr>
          <w:trHeight w:val="1014"/>
        </w:trPr>
        <w:tc>
          <w:tcPr>
            <w:tcW w:w="817" w:type="dxa"/>
          </w:tcPr>
          <w:p w14:paraId="3A857FDC" w14:textId="76289CA6" w:rsidR="00427489" w:rsidRDefault="00427489" w:rsidP="00737EF0">
            <w:pPr>
              <w:rPr>
                <w:sz w:val="28"/>
              </w:rPr>
            </w:pPr>
            <w:r>
              <w:rPr>
                <w:sz w:val="28"/>
              </w:rPr>
              <w:t>470.</w:t>
            </w:r>
          </w:p>
        </w:tc>
        <w:tc>
          <w:tcPr>
            <w:tcW w:w="3827" w:type="dxa"/>
          </w:tcPr>
          <w:p w14:paraId="6AFD44E3" w14:textId="75EF1F9D" w:rsidR="00427489" w:rsidRPr="00737EF0" w:rsidRDefault="00427489" w:rsidP="00737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Medicīnas fakultātes Iekšķīgo slimību katedras un Ģimenes medicīnas katedras profesors, SIA “Rīgas Austrumu klīniskā universitātes slimnīca” Gerontoloģijas klīnikas vadītājs, Dr.med.</w:t>
            </w:r>
          </w:p>
          <w:p w14:paraId="2E86F849" w14:textId="133ECAF8" w:rsidR="00427489" w:rsidRPr="0025227C" w:rsidRDefault="00427489" w:rsidP="00737EF0">
            <w:pPr>
              <w:rPr>
                <w:b/>
                <w:bCs/>
                <w:sz w:val="28"/>
                <w:szCs w:val="28"/>
              </w:rPr>
            </w:pPr>
            <w:r w:rsidRPr="0025227C">
              <w:rPr>
                <w:b/>
                <w:bCs/>
                <w:sz w:val="28"/>
                <w:szCs w:val="28"/>
              </w:rPr>
              <w:t>Jānis Zaļkalns</w:t>
            </w:r>
          </w:p>
        </w:tc>
        <w:tc>
          <w:tcPr>
            <w:tcW w:w="2160" w:type="dxa"/>
          </w:tcPr>
          <w:p w14:paraId="2BE921D8" w14:textId="241B82B9" w:rsidR="00427489" w:rsidRDefault="00427489" w:rsidP="00737EF0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6A11C43E" w14:textId="77777777" w:rsidR="00427489" w:rsidRDefault="00427489" w:rsidP="00D31927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46A25F8E" w14:textId="77777777" w:rsidR="00427489" w:rsidRDefault="00427489" w:rsidP="00D3192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316D26A" w14:textId="134FC865" w:rsidR="00427489" w:rsidRDefault="00427489" w:rsidP="00737EF0">
            <w:pPr>
              <w:rPr>
                <w:sz w:val="28"/>
              </w:rPr>
            </w:pPr>
          </w:p>
          <w:p w14:paraId="76C787FB" w14:textId="5FB8985A" w:rsidR="00427489" w:rsidRDefault="00427489" w:rsidP="00737EF0">
            <w:pPr>
              <w:rPr>
                <w:sz w:val="28"/>
              </w:rPr>
            </w:pPr>
          </w:p>
          <w:p w14:paraId="47B98B63" w14:textId="342534E0" w:rsidR="00427489" w:rsidRDefault="00427489" w:rsidP="00737EF0">
            <w:pPr>
              <w:rPr>
                <w:sz w:val="28"/>
              </w:rPr>
            </w:pPr>
          </w:p>
          <w:p w14:paraId="126A3C09" w14:textId="108DE3C3" w:rsidR="00427489" w:rsidRDefault="00427489" w:rsidP="00737EF0">
            <w:pPr>
              <w:rPr>
                <w:sz w:val="28"/>
              </w:rPr>
            </w:pPr>
          </w:p>
          <w:p w14:paraId="7886BD22" w14:textId="77777777" w:rsidR="00427489" w:rsidRDefault="00427489" w:rsidP="00737EF0">
            <w:pPr>
              <w:rPr>
                <w:sz w:val="28"/>
              </w:rPr>
            </w:pPr>
          </w:p>
          <w:p w14:paraId="6D92EA8C" w14:textId="77777777" w:rsidR="00427489" w:rsidRDefault="00427489" w:rsidP="00737EF0">
            <w:pPr>
              <w:rPr>
                <w:sz w:val="28"/>
              </w:rPr>
            </w:pPr>
          </w:p>
          <w:p w14:paraId="365C0A23" w14:textId="193F1FE5" w:rsidR="00427489" w:rsidRDefault="00427489" w:rsidP="00737EF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5E4B3EF6" w14:textId="77777777" w:rsidR="00E369EC" w:rsidRDefault="00E369EC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427489" w14:paraId="0689F408" w14:textId="77777777" w:rsidTr="00427489">
        <w:trPr>
          <w:trHeight w:val="1014"/>
        </w:trPr>
        <w:tc>
          <w:tcPr>
            <w:tcW w:w="817" w:type="dxa"/>
          </w:tcPr>
          <w:p w14:paraId="30682D99" w14:textId="3A3A0128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71.</w:t>
            </w:r>
          </w:p>
        </w:tc>
        <w:tc>
          <w:tcPr>
            <w:tcW w:w="3827" w:type="dxa"/>
          </w:tcPr>
          <w:p w14:paraId="4A919E27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Sabiedrības veselības un sociālās labklājības fakultātes Sabiedrības veselības un epidemioloģijas katedras vadītājs, profesors, Dr.med.</w:t>
            </w:r>
          </w:p>
          <w:p w14:paraId="27AA2106" w14:textId="4F6D07F9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Ģirts </w:t>
            </w:r>
            <w:proofErr w:type="spellStart"/>
            <w:r>
              <w:rPr>
                <w:b/>
                <w:bCs/>
                <w:sz w:val="28"/>
                <w:szCs w:val="28"/>
              </w:rPr>
              <w:t>Briģis</w:t>
            </w:r>
            <w:proofErr w:type="spellEnd"/>
          </w:p>
        </w:tc>
        <w:tc>
          <w:tcPr>
            <w:tcW w:w="2160" w:type="dxa"/>
          </w:tcPr>
          <w:p w14:paraId="531F0CCC" w14:textId="01D75BD9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1E965082" w14:textId="2970E149" w:rsidR="00427489" w:rsidRDefault="00427489" w:rsidP="00A50ADC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079B4334" w14:textId="77777777" w:rsidR="00427489" w:rsidRDefault="00427489" w:rsidP="00A50AD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5438271" w14:textId="77777777" w:rsidR="00427489" w:rsidRDefault="00427489" w:rsidP="00DA7738">
            <w:pPr>
              <w:rPr>
                <w:sz w:val="28"/>
              </w:rPr>
            </w:pPr>
          </w:p>
          <w:p w14:paraId="4A691705" w14:textId="77777777" w:rsidR="00427489" w:rsidRDefault="00427489" w:rsidP="00DA7738">
            <w:pPr>
              <w:rPr>
                <w:sz w:val="28"/>
              </w:rPr>
            </w:pPr>
          </w:p>
          <w:p w14:paraId="1F0E456C" w14:textId="77777777" w:rsidR="00427489" w:rsidRDefault="00427489" w:rsidP="00DA7738">
            <w:pPr>
              <w:rPr>
                <w:sz w:val="28"/>
              </w:rPr>
            </w:pPr>
          </w:p>
          <w:p w14:paraId="278A6301" w14:textId="77777777" w:rsidR="00427489" w:rsidRDefault="00427489" w:rsidP="00DA7738">
            <w:pPr>
              <w:rPr>
                <w:sz w:val="28"/>
              </w:rPr>
            </w:pPr>
          </w:p>
          <w:p w14:paraId="3E45603E" w14:textId="0304E590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509E019A" w14:textId="77777777" w:rsidTr="00427489">
        <w:trPr>
          <w:trHeight w:val="1014"/>
        </w:trPr>
        <w:tc>
          <w:tcPr>
            <w:tcW w:w="817" w:type="dxa"/>
          </w:tcPr>
          <w:p w14:paraId="55BE2E4C" w14:textId="03D9AD5F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72.</w:t>
            </w:r>
          </w:p>
        </w:tc>
        <w:tc>
          <w:tcPr>
            <w:tcW w:w="3827" w:type="dxa"/>
          </w:tcPr>
          <w:p w14:paraId="50DCCFE1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mību profilakses un kontroles centra Infekcijas slimību uzraudzības un imunizācijas nodaļas vadītāja</w:t>
            </w:r>
          </w:p>
          <w:p w14:paraId="7C02FD56" w14:textId="421FD7AF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īna Dimiņa</w:t>
            </w:r>
          </w:p>
        </w:tc>
        <w:tc>
          <w:tcPr>
            <w:tcW w:w="2160" w:type="dxa"/>
          </w:tcPr>
          <w:p w14:paraId="1FFD32E3" w14:textId="1B76A333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28F468B9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43625C78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1419F74" w14:textId="77777777" w:rsidR="00427489" w:rsidRDefault="00427489" w:rsidP="00DA7738">
            <w:pPr>
              <w:rPr>
                <w:sz w:val="28"/>
              </w:rPr>
            </w:pPr>
          </w:p>
          <w:p w14:paraId="17985761" w14:textId="77777777" w:rsidR="00427489" w:rsidRDefault="00427489" w:rsidP="00DA7738">
            <w:pPr>
              <w:rPr>
                <w:sz w:val="28"/>
              </w:rPr>
            </w:pPr>
          </w:p>
          <w:p w14:paraId="5D5CEA86" w14:textId="4A5CDEC2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6452C6A5" w14:textId="77777777" w:rsidTr="00427489">
        <w:trPr>
          <w:trHeight w:val="1014"/>
        </w:trPr>
        <w:tc>
          <w:tcPr>
            <w:tcW w:w="817" w:type="dxa"/>
          </w:tcPr>
          <w:p w14:paraId="5048E9F9" w14:textId="3B11DE9F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73.</w:t>
            </w:r>
          </w:p>
        </w:tc>
        <w:tc>
          <w:tcPr>
            <w:tcW w:w="3827" w:type="dxa"/>
          </w:tcPr>
          <w:p w14:paraId="3796472A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elības ministrijas Sabiedrības veselības departamenta Vides veselības nodaļas vadītāja</w:t>
            </w:r>
          </w:p>
          <w:p w14:paraId="1844DA03" w14:textId="1B34E216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a Feldmane</w:t>
            </w:r>
          </w:p>
        </w:tc>
        <w:tc>
          <w:tcPr>
            <w:tcW w:w="2160" w:type="dxa"/>
          </w:tcPr>
          <w:p w14:paraId="6FEF91E8" w14:textId="59DF2BF3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2A2DEF5B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3F442EEE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65FE848" w14:textId="77777777" w:rsidR="00427489" w:rsidRDefault="00427489" w:rsidP="00DA7738">
            <w:pPr>
              <w:rPr>
                <w:sz w:val="28"/>
              </w:rPr>
            </w:pPr>
          </w:p>
          <w:p w14:paraId="222C37A9" w14:textId="77777777" w:rsidR="00427489" w:rsidRDefault="00427489" w:rsidP="00DA7738">
            <w:pPr>
              <w:rPr>
                <w:sz w:val="28"/>
              </w:rPr>
            </w:pPr>
          </w:p>
          <w:p w14:paraId="0015EDDC" w14:textId="15602577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0A313AB7" w14:textId="77777777" w:rsidTr="00427489">
        <w:trPr>
          <w:trHeight w:val="1014"/>
        </w:trPr>
        <w:tc>
          <w:tcPr>
            <w:tcW w:w="817" w:type="dxa"/>
          </w:tcPr>
          <w:p w14:paraId="7724BCB1" w14:textId="3349101B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74.</w:t>
            </w:r>
          </w:p>
        </w:tc>
        <w:tc>
          <w:tcPr>
            <w:tcW w:w="3827" w:type="dxa"/>
          </w:tcPr>
          <w:p w14:paraId="14FBB8A6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liekamās medicīniskās palīdzības dienesta Katastrofu medicīnas centra vadītāja</w:t>
            </w:r>
          </w:p>
          <w:p w14:paraId="5767D952" w14:textId="17E76DCE" w:rsidR="00427489" w:rsidRDefault="00427489" w:rsidP="00DA7738">
            <w:pPr>
              <w:rPr>
                <w:sz w:val="28"/>
                <w:szCs w:val="28"/>
              </w:rPr>
            </w:pPr>
            <w:r w:rsidRPr="00D450B6">
              <w:rPr>
                <w:b/>
                <w:bCs/>
                <w:sz w:val="28"/>
                <w:szCs w:val="28"/>
              </w:rPr>
              <w:t xml:space="preserve">Dita </w:t>
            </w:r>
            <w:proofErr w:type="spellStart"/>
            <w:r w:rsidRPr="00D450B6">
              <w:rPr>
                <w:b/>
                <w:bCs/>
                <w:sz w:val="28"/>
                <w:szCs w:val="28"/>
              </w:rPr>
              <w:t>Heiberga</w:t>
            </w:r>
            <w:proofErr w:type="spellEnd"/>
          </w:p>
        </w:tc>
        <w:tc>
          <w:tcPr>
            <w:tcW w:w="2160" w:type="dxa"/>
          </w:tcPr>
          <w:p w14:paraId="630E74F3" w14:textId="68BFFFF3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1CAFEA0B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3B27B8B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013F064" w14:textId="77777777" w:rsidR="00427489" w:rsidRDefault="00427489" w:rsidP="00DA7738">
            <w:pPr>
              <w:rPr>
                <w:sz w:val="28"/>
              </w:rPr>
            </w:pPr>
          </w:p>
          <w:p w14:paraId="255A09A8" w14:textId="27FA002D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34452DC7" w14:textId="77777777" w:rsidTr="00427489">
        <w:trPr>
          <w:trHeight w:val="1014"/>
        </w:trPr>
        <w:tc>
          <w:tcPr>
            <w:tcW w:w="817" w:type="dxa"/>
          </w:tcPr>
          <w:p w14:paraId="1DEC9ECC" w14:textId="10977BF2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75.</w:t>
            </w:r>
          </w:p>
        </w:tc>
        <w:tc>
          <w:tcPr>
            <w:tcW w:w="3827" w:type="dxa"/>
          </w:tcPr>
          <w:p w14:paraId="1E7AABA3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liekamās medicīniskās palīdzības dienesta Medicīniskās kvalitātes un kvalifikācijas vadības centra vadītāja</w:t>
            </w:r>
          </w:p>
          <w:p w14:paraId="1994CC7B" w14:textId="631752F2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zintra Jakubaņeca</w:t>
            </w:r>
          </w:p>
        </w:tc>
        <w:tc>
          <w:tcPr>
            <w:tcW w:w="2160" w:type="dxa"/>
          </w:tcPr>
          <w:p w14:paraId="3BE699A6" w14:textId="7BDA89BE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4B21690A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5BC78A4F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C8B5749" w14:textId="77777777" w:rsidR="00427489" w:rsidRDefault="00427489" w:rsidP="00DA7738">
            <w:pPr>
              <w:rPr>
                <w:sz w:val="28"/>
              </w:rPr>
            </w:pPr>
          </w:p>
          <w:p w14:paraId="3A1B8617" w14:textId="77777777" w:rsidR="00427489" w:rsidRDefault="00427489" w:rsidP="00DA7738">
            <w:pPr>
              <w:rPr>
                <w:sz w:val="28"/>
              </w:rPr>
            </w:pPr>
          </w:p>
          <w:p w14:paraId="3FD3232F" w14:textId="77777777" w:rsidR="00427489" w:rsidRDefault="00427489" w:rsidP="00DA7738">
            <w:pPr>
              <w:rPr>
                <w:sz w:val="28"/>
              </w:rPr>
            </w:pPr>
          </w:p>
          <w:p w14:paraId="1751B2CD" w14:textId="21F9A68E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4280C92" w14:textId="77777777" w:rsidTr="00427489">
        <w:trPr>
          <w:trHeight w:val="1014"/>
        </w:trPr>
        <w:tc>
          <w:tcPr>
            <w:tcW w:w="817" w:type="dxa"/>
          </w:tcPr>
          <w:p w14:paraId="324A8F3A" w14:textId="6F07BB1B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76.</w:t>
            </w:r>
          </w:p>
        </w:tc>
        <w:tc>
          <w:tcPr>
            <w:tcW w:w="3827" w:type="dxa"/>
          </w:tcPr>
          <w:p w14:paraId="16A1F2B2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liekamās medicīniskās palīdzības dienesta Medicīniskā nodrošinājuma nodaļas vadītāja</w:t>
            </w:r>
          </w:p>
          <w:p w14:paraId="71656734" w14:textId="5DE8621E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ita Kaprāle</w:t>
            </w:r>
          </w:p>
        </w:tc>
        <w:tc>
          <w:tcPr>
            <w:tcW w:w="2160" w:type="dxa"/>
          </w:tcPr>
          <w:p w14:paraId="44F91905" w14:textId="6CD3B426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5B907613" w14:textId="03939739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2.g.18.05.</w:t>
            </w:r>
          </w:p>
          <w:p w14:paraId="501D2279" w14:textId="614158E0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20B414C" w14:textId="77777777" w:rsidR="00427489" w:rsidRDefault="00427489" w:rsidP="00DA7738">
            <w:pPr>
              <w:rPr>
                <w:sz w:val="28"/>
              </w:rPr>
            </w:pPr>
          </w:p>
          <w:p w14:paraId="7069C143" w14:textId="34D507B5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100CDBD2" w14:textId="77777777" w:rsidTr="00427489">
        <w:trPr>
          <w:trHeight w:val="1014"/>
        </w:trPr>
        <w:tc>
          <w:tcPr>
            <w:tcW w:w="817" w:type="dxa"/>
          </w:tcPr>
          <w:p w14:paraId="60A1C50B" w14:textId="405A882B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77.</w:t>
            </w:r>
          </w:p>
        </w:tc>
        <w:tc>
          <w:tcPr>
            <w:tcW w:w="3827" w:type="dxa"/>
          </w:tcPr>
          <w:p w14:paraId="6C26AA64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liekamās medicīniskās palīdzības dienesta Operatīvās vadības centra vadītāja</w:t>
            </w:r>
          </w:p>
          <w:p w14:paraId="391117F4" w14:textId="2263B731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ita </w:t>
            </w:r>
            <w:proofErr w:type="spellStart"/>
            <w:r>
              <w:rPr>
                <w:b/>
                <w:bCs/>
                <w:sz w:val="28"/>
                <w:szCs w:val="28"/>
              </w:rPr>
              <w:t>Krišjāne</w:t>
            </w:r>
            <w:proofErr w:type="spellEnd"/>
          </w:p>
        </w:tc>
        <w:tc>
          <w:tcPr>
            <w:tcW w:w="2160" w:type="dxa"/>
          </w:tcPr>
          <w:p w14:paraId="67740E82" w14:textId="1255E43E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21E14FF8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5BC5AFD0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BCD0E15" w14:textId="77777777" w:rsidR="00427489" w:rsidRDefault="00427489" w:rsidP="00DA7738">
            <w:pPr>
              <w:rPr>
                <w:sz w:val="28"/>
              </w:rPr>
            </w:pPr>
          </w:p>
          <w:p w14:paraId="5FEC873B" w14:textId="24A2024A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756F476B" w14:textId="77777777" w:rsidTr="00427489">
        <w:trPr>
          <w:trHeight w:val="1014"/>
        </w:trPr>
        <w:tc>
          <w:tcPr>
            <w:tcW w:w="817" w:type="dxa"/>
          </w:tcPr>
          <w:p w14:paraId="23687F12" w14:textId="242571C6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78.</w:t>
            </w:r>
          </w:p>
        </w:tc>
        <w:tc>
          <w:tcPr>
            <w:tcW w:w="3827" w:type="dxa"/>
          </w:tcPr>
          <w:p w14:paraId="4B8A7373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Nacionālā veselības dienesta direktors</w:t>
            </w:r>
          </w:p>
          <w:p w14:paraId="7ADFA350" w14:textId="197BD74D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dgars </w:t>
            </w:r>
            <w:proofErr w:type="spellStart"/>
            <w:r>
              <w:rPr>
                <w:b/>
                <w:bCs/>
                <w:sz w:val="28"/>
                <w:szCs w:val="28"/>
              </w:rPr>
              <w:t>Labsvīrs</w:t>
            </w:r>
            <w:proofErr w:type="spellEnd"/>
          </w:p>
        </w:tc>
        <w:tc>
          <w:tcPr>
            <w:tcW w:w="2160" w:type="dxa"/>
          </w:tcPr>
          <w:p w14:paraId="580644B6" w14:textId="64500CB1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183BC6EA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484AC451" w14:textId="77777777" w:rsidR="00427489" w:rsidRDefault="00427489" w:rsidP="00083EF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9769F13" w14:textId="77777777" w:rsidR="00427489" w:rsidRDefault="00427489" w:rsidP="00DA7738">
            <w:pPr>
              <w:rPr>
                <w:sz w:val="28"/>
              </w:rPr>
            </w:pPr>
          </w:p>
          <w:p w14:paraId="216D33F7" w14:textId="66C176F0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483C4D02" w14:textId="77777777" w:rsidTr="00427489">
        <w:trPr>
          <w:trHeight w:val="1014"/>
        </w:trPr>
        <w:tc>
          <w:tcPr>
            <w:tcW w:w="817" w:type="dxa"/>
          </w:tcPr>
          <w:p w14:paraId="035C7B57" w14:textId="205B427E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79.</w:t>
            </w:r>
          </w:p>
        </w:tc>
        <w:tc>
          <w:tcPr>
            <w:tcW w:w="3827" w:type="dxa"/>
          </w:tcPr>
          <w:p w14:paraId="6812ACEB" w14:textId="77777777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elības ministrijas Sabiedrības veselības departamenta direktore</w:t>
            </w:r>
          </w:p>
          <w:p w14:paraId="0DF472A4" w14:textId="2F80A8B6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ta Līviņa</w:t>
            </w:r>
          </w:p>
        </w:tc>
        <w:tc>
          <w:tcPr>
            <w:tcW w:w="2160" w:type="dxa"/>
          </w:tcPr>
          <w:p w14:paraId="7C451BCB" w14:textId="0A401826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7D4C1066" w14:textId="77777777" w:rsidR="00427489" w:rsidRDefault="00427489" w:rsidP="00366725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6A1E0519" w14:textId="77777777" w:rsidR="00427489" w:rsidRDefault="00427489" w:rsidP="0036672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963EA46" w14:textId="77777777" w:rsidR="00427489" w:rsidRDefault="00427489" w:rsidP="00DA7738">
            <w:pPr>
              <w:rPr>
                <w:sz w:val="28"/>
              </w:rPr>
            </w:pPr>
          </w:p>
          <w:p w14:paraId="77A9CD77" w14:textId="791F46C2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7DAC002B" w14:textId="77777777" w:rsidTr="00427489">
        <w:trPr>
          <w:trHeight w:val="1014"/>
        </w:trPr>
        <w:tc>
          <w:tcPr>
            <w:tcW w:w="817" w:type="dxa"/>
          </w:tcPr>
          <w:p w14:paraId="63294B98" w14:textId="736D1234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80.</w:t>
            </w:r>
          </w:p>
        </w:tc>
        <w:tc>
          <w:tcPr>
            <w:tcW w:w="3827" w:type="dxa"/>
          </w:tcPr>
          <w:p w14:paraId="3A6042A9" w14:textId="77777777" w:rsidR="00427489" w:rsidRPr="00714D31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liekamās medicīniskās palīdzības dienesta Ārkārtas situāciju gatavības nodrošināšanas nodaļas vadītājs</w:t>
            </w:r>
          </w:p>
          <w:p w14:paraId="4245F2B7" w14:textId="19EA2B48" w:rsidR="00427489" w:rsidRDefault="00427489" w:rsidP="00DA7738">
            <w:pPr>
              <w:rPr>
                <w:sz w:val="28"/>
                <w:szCs w:val="28"/>
              </w:rPr>
            </w:pPr>
            <w:r w:rsidRPr="00714D31">
              <w:rPr>
                <w:b/>
                <w:bCs/>
                <w:sz w:val="28"/>
                <w:szCs w:val="28"/>
              </w:rPr>
              <w:t xml:space="preserve">Juris </w:t>
            </w:r>
            <w:proofErr w:type="spellStart"/>
            <w:r w:rsidRPr="00714D31">
              <w:rPr>
                <w:b/>
                <w:bCs/>
                <w:sz w:val="28"/>
                <w:szCs w:val="28"/>
              </w:rPr>
              <w:t>Raudovs</w:t>
            </w:r>
            <w:proofErr w:type="spellEnd"/>
          </w:p>
        </w:tc>
        <w:tc>
          <w:tcPr>
            <w:tcW w:w="2160" w:type="dxa"/>
          </w:tcPr>
          <w:p w14:paraId="2DCA8A6D" w14:textId="478B337C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7091BBF4" w14:textId="77777777" w:rsidR="00427489" w:rsidRDefault="00427489" w:rsidP="00366725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1E469D1" w14:textId="77777777" w:rsidR="00427489" w:rsidRDefault="00427489" w:rsidP="0036672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C0D90C7" w14:textId="77777777" w:rsidR="00427489" w:rsidRDefault="00427489" w:rsidP="00DA7738">
            <w:pPr>
              <w:rPr>
                <w:sz w:val="28"/>
              </w:rPr>
            </w:pPr>
          </w:p>
          <w:p w14:paraId="6B8428E8" w14:textId="77777777" w:rsidR="00427489" w:rsidRDefault="00427489" w:rsidP="00DA7738">
            <w:pPr>
              <w:rPr>
                <w:sz w:val="28"/>
              </w:rPr>
            </w:pPr>
          </w:p>
          <w:p w14:paraId="0D407A99" w14:textId="482246DE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6DC735C1" w14:textId="77777777" w:rsidTr="00427489">
        <w:trPr>
          <w:trHeight w:val="1014"/>
        </w:trPr>
        <w:tc>
          <w:tcPr>
            <w:tcW w:w="817" w:type="dxa"/>
          </w:tcPr>
          <w:p w14:paraId="3AB778D7" w14:textId="1EF3CAB9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81.</w:t>
            </w:r>
          </w:p>
        </w:tc>
        <w:tc>
          <w:tcPr>
            <w:tcW w:w="3827" w:type="dxa"/>
          </w:tcPr>
          <w:p w14:paraId="09B4E89D" w14:textId="77777777" w:rsidR="00427489" w:rsidRPr="00714D31" w:rsidRDefault="00427489" w:rsidP="00DA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lietu ministrijas preses sekretārs</w:t>
            </w:r>
          </w:p>
          <w:p w14:paraId="2BA3A48D" w14:textId="7C4C747F" w:rsidR="00427489" w:rsidRDefault="00427489" w:rsidP="00DA7738">
            <w:pPr>
              <w:rPr>
                <w:sz w:val="28"/>
                <w:szCs w:val="28"/>
              </w:rPr>
            </w:pPr>
            <w:r w:rsidRPr="00714D31">
              <w:rPr>
                <w:b/>
                <w:bCs/>
                <w:sz w:val="28"/>
                <w:szCs w:val="28"/>
              </w:rPr>
              <w:t>Jānis Beķeris</w:t>
            </w:r>
          </w:p>
        </w:tc>
        <w:tc>
          <w:tcPr>
            <w:tcW w:w="2160" w:type="dxa"/>
          </w:tcPr>
          <w:p w14:paraId="6F8CDDC0" w14:textId="1C1E2573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1F2F8BE9" w14:textId="77777777" w:rsidR="00427489" w:rsidRDefault="00427489" w:rsidP="003D7F40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7E173432" w14:textId="77777777" w:rsidR="00427489" w:rsidRDefault="00427489" w:rsidP="003D7F4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C6730C9" w14:textId="0F068E20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1C45241F" w14:textId="77777777" w:rsidTr="00427489">
        <w:trPr>
          <w:trHeight w:val="1014"/>
        </w:trPr>
        <w:tc>
          <w:tcPr>
            <w:tcW w:w="817" w:type="dxa"/>
          </w:tcPr>
          <w:p w14:paraId="22BEA70C" w14:textId="56DF6A1C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482.</w:t>
            </w:r>
          </w:p>
        </w:tc>
        <w:tc>
          <w:tcPr>
            <w:tcW w:w="3827" w:type="dxa"/>
          </w:tcPr>
          <w:p w14:paraId="53F6A889" w14:textId="77777777" w:rsidR="00427489" w:rsidRDefault="00427489" w:rsidP="00DA7738">
            <w:pPr>
              <w:rPr>
                <w:sz w:val="28"/>
                <w:szCs w:val="28"/>
              </w:rPr>
            </w:pPr>
            <w:r w:rsidRPr="00714D31">
              <w:rPr>
                <w:sz w:val="28"/>
                <w:szCs w:val="28"/>
              </w:rPr>
              <w:t>Ārlietu</w:t>
            </w:r>
            <w:r>
              <w:rPr>
                <w:sz w:val="28"/>
                <w:szCs w:val="28"/>
              </w:rPr>
              <w:t xml:space="preserve"> ministrijas Konsulārā departamenta Konsulārās palīdzības nodaļas vadītāja vietniece</w:t>
            </w:r>
          </w:p>
          <w:p w14:paraId="071B3122" w14:textId="38AC6CFB" w:rsidR="00427489" w:rsidRDefault="00427489" w:rsidP="00DA77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nta </w:t>
            </w:r>
            <w:proofErr w:type="spellStart"/>
            <w:r>
              <w:rPr>
                <w:b/>
                <w:bCs/>
                <w:sz w:val="28"/>
                <w:szCs w:val="28"/>
              </w:rPr>
              <w:t>Dālmane</w:t>
            </w:r>
            <w:proofErr w:type="spellEnd"/>
          </w:p>
        </w:tc>
        <w:tc>
          <w:tcPr>
            <w:tcW w:w="2160" w:type="dxa"/>
          </w:tcPr>
          <w:p w14:paraId="4B8DEBB6" w14:textId="49DDB186" w:rsidR="00427489" w:rsidRDefault="00427489" w:rsidP="00DA7738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3B11EE96" w14:textId="5342127B" w:rsidR="00427489" w:rsidRDefault="00427489" w:rsidP="003D7F40">
            <w:pPr>
              <w:rPr>
                <w:sz w:val="28"/>
              </w:rPr>
            </w:pPr>
            <w:r>
              <w:rPr>
                <w:sz w:val="28"/>
              </w:rPr>
              <w:t>2021.g. 23.07.</w:t>
            </w:r>
          </w:p>
          <w:p w14:paraId="39FAB414" w14:textId="77777777" w:rsidR="00427489" w:rsidRDefault="00427489" w:rsidP="003D7F4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97A854B" w14:textId="77777777" w:rsidR="00427489" w:rsidRDefault="00427489" w:rsidP="00DA7738">
            <w:pPr>
              <w:rPr>
                <w:sz w:val="28"/>
              </w:rPr>
            </w:pPr>
          </w:p>
          <w:p w14:paraId="29C13E8A" w14:textId="77777777" w:rsidR="00427489" w:rsidRDefault="00427489" w:rsidP="00DA7738">
            <w:pPr>
              <w:rPr>
                <w:sz w:val="28"/>
              </w:rPr>
            </w:pPr>
          </w:p>
          <w:p w14:paraId="19F9B944" w14:textId="7588F58B" w:rsidR="00427489" w:rsidRDefault="00427489" w:rsidP="00DA77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7C98E345" w14:textId="77777777" w:rsidTr="00427489">
        <w:trPr>
          <w:trHeight w:val="1014"/>
        </w:trPr>
        <w:tc>
          <w:tcPr>
            <w:tcW w:w="817" w:type="dxa"/>
          </w:tcPr>
          <w:p w14:paraId="7A7B03EE" w14:textId="61EEADCB" w:rsidR="00427489" w:rsidRDefault="00427489" w:rsidP="002B17E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83.</w:t>
            </w:r>
          </w:p>
        </w:tc>
        <w:tc>
          <w:tcPr>
            <w:tcW w:w="3827" w:type="dxa"/>
          </w:tcPr>
          <w:p w14:paraId="670B3AD6" w14:textId="77777777" w:rsidR="00427489" w:rsidRDefault="00427489" w:rsidP="002B1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lietu ministrijas Konsulārā departamenta Konsulāro pakalpojumu nodaļas vadītāja</w:t>
            </w:r>
          </w:p>
          <w:p w14:paraId="5C52C8B5" w14:textId="1F3CC153" w:rsidR="00427489" w:rsidRPr="002B17E4" w:rsidRDefault="00427489" w:rsidP="002B17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īna </w:t>
            </w:r>
            <w:proofErr w:type="spellStart"/>
            <w:r>
              <w:rPr>
                <w:b/>
                <w:bCs/>
                <w:sz w:val="28"/>
                <w:szCs w:val="28"/>
              </w:rPr>
              <w:t>Grintāle</w:t>
            </w:r>
            <w:proofErr w:type="spellEnd"/>
          </w:p>
        </w:tc>
        <w:tc>
          <w:tcPr>
            <w:tcW w:w="2160" w:type="dxa"/>
          </w:tcPr>
          <w:p w14:paraId="397CDEF2" w14:textId="7B8061F4" w:rsidR="00427489" w:rsidRDefault="00427489" w:rsidP="002B17E4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5D01A6AB" w14:textId="77777777" w:rsidR="00427489" w:rsidRDefault="00427489" w:rsidP="00412A1C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363C50A" w14:textId="77777777" w:rsidR="00427489" w:rsidRDefault="00427489" w:rsidP="00412A1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2A96A1F" w14:textId="77777777" w:rsidR="00427489" w:rsidRDefault="00427489" w:rsidP="002B17E4">
            <w:pPr>
              <w:rPr>
                <w:sz w:val="28"/>
              </w:rPr>
            </w:pPr>
          </w:p>
          <w:p w14:paraId="03EB7FF7" w14:textId="4858FDA7" w:rsidR="00427489" w:rsidRDefault="00427489" w:rsidP="002B17E4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6645F623" w14:textId="77777777" w:rsidTr="00427489">
        <w:trPr>
          <w:trHeight w:val="1014"/>
        </w:trPr>
        <w:tc>
          <w:tcPr>
            <w:tcW w:w="817" w:type="dxa"/>
          </w:tcPr>
          <w:p w14:paraId="3FA85AAA" w14:textId="634533D5" w:rsidR="00427489" w:rsidRDefault="00427489" w:rsidP="00296AED">
            <w:pPr>
              <w:rPr>
                <w:sz w:val="28"/>
              </w:rPr>
            </w:pPr>
            <w:r>
              <w:rPr>
                <w:sz w:val="28"/>
              </w:rPr>
              <w:t>484.</w:t>
            </w:r>
          </w:p>
        </w:tc>
        <w:tc>
          <w:tcPr>
            <w:tcW w:w="3827" w:type="dxa"/>
          </w:tcPr>
          <w:p w14:paraId="24419C0B" w14:textId="77777777" w:rsidR="00427489" w:rsidRDefault="00427489" w:rsidP="0029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lietu ministrijas Eiropas Savienības koordinācijas un politiku departamenta Pastāvīgo pārstāvju komitejas II daļas sagatavošanas nodaļas vadītāja vietnieks</w:t>
            </w:r>
          </w:p>
          <w:p w14:paraId="38AAF9FC" w14:textId="1625BC51" w:rsidR="00427489" w:rsidRPr="00296AED" w:rsidRDefault="00427489" w:rsidP="00296A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ans </w:t>
            </w:r>
            <w:proofErr w:type="spellStart"/>
            <w:r>
              <w:rPr>
                <w:b/>
                <w:bCs/>
                <w:sz w:val="28"/>
                <w:szCs w:val="28"/>
              </w:rPr>
              <w:t>Kevišs-Petuško</w:t>
            </w:r>
            <w:proofErr w:type="spellEnd"/>
          </w:p>
        </w:tc>
        <w:tc>
          <w:tcPr>
            <w:tcW w:w="2160" w:type="dxa"/>
          </w:tcPr>
          <w:p w14:paraId="7CC2C9F2" w14:textId="12B6F8F0" w:rsidR="00427489" w:rsidRDefault="00427489" w:rsidP="00296AED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01214C13" w14:textId="77777777" w:rsidR="00427489" w:rsidRDefault="00427489" w:rsidP="00412A1C">
            <w:pPr>
              <w:rPr>
                <w:sz w:val="28"/>
              </w:rPr>
            </w:pPr>
            <w:r>
              <w:rPr>
                <w:sz w:val="28"/>
              </w:rPr>
              <w:t>2021.g. 23.07.</w:t>
            </w:r>
          </w:p>
          <w:p w14:paraId="7570266D" w14:textId="77777777" w:rsidR="00427489" w:rsidRDefault="00427489" w:rsidP="00412A1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26D60B" w14:textId="77777777" w:rsidR="00427489" w:rsidRDefault="00427489" w:rsidP="00296AED">
            <w:pPr>
              <w:rPr>
                <w:sz w:val="28"/>
              </w:rPr>
            </w:pPr>
          </w:p>
          <w:p w14:paraId="3DEE1F57" w14:textId="77777777" w:rsidR="00427489" w:rsidRDefault="00427489" w:rsidP="00296AED">
            <w:pPr>
              <w:rPr>
                <w:sz w:val="28"/>
              </w:rPr>
            </w:pPr>
          </w:p>
          <w:p w14:paraId="7335210C" w14:textId="6D321E67" w:rsidR="00427489" w:rsidRDefault="00427489" w:rsidP="00296AED">
            <w:pPr>
              <w:rPr>
                <w:sz w:val="28"/>
              </w:rPr>
            </w:pPr>
          </w:p>
          <w:p w14:paraId="2A260684" w14:textId="77777777" w:rsidR="00427489" w:rsidRDefault="00427489" w:rsidP="00296AED">
            <w:pPr>
              <w:rPr>
                <w:sz w:val="28"/>
              </w:rPr>
            </w:pPr>
          </w:p>
          <w:p w14:paraId="3CE2DD06" w14:textId="5841BE65" w:rsidR="00427489" w:rsidRDefault="00427489" w:rsidP="00296AE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3A156B0C" w14:textId="77777777" w:rsidTr="00427489">
        <w:trPr>
          <w:trHeight w:val="1014"/>
        </w:trPr>
        <w:tc>
          <w:tcPr>
            <w:tcW w:w="817" w:type="dxa"/>
          </w:tcPr>
          <w:p w14:paraId="0F140F77" w14:textId="394CF688" w:rsidR="00427489" w:rsidRDefault="00427489" w:rsidP="00F904C5">
            <w:pPr>
              <w:rPr>
                <w:sz w:val="28"/>
              </w:rPr>
            </w:pPr>
            <w:r>
              <w:rPr>
                <w:sz w:val="28"/>
              </w:rPr>
              <w:t>485.</w:t>
            </w:r>
          </w:p>
        </w:tc>
        <w:tc>
          <w:tcPr>
            <w:tcW w:w="3827" w:type="dxa"/>
          </w:tcPr>
          <w:p w14:paraId="1D0B1F35" w14:textId="77777777" w:rsidR="00427489" w:rsidRDefault="00427489" w:rsidP="00F90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lietu ministrijas Ārējās tirdzniecības un ārējo ekonomisko sakaru veicināšanas departamenta Ārējo ekonomisko sakaru veicināšanas nodaļas padomnieks</w:t>
            </w:r>
          </w:p>
          <w:p w14:paraId="0FA20586" w14:textId="2095DD17" w:rsidR="00427489" w:rsidRPr="00F904C5" w:rsidRDefault="00427489" w:rsidP="00F904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ārcis Maksims</w:t>
            </w:r>
          </w:p>
        </w:tc>
        <w:tc>
          <w:tcPr>
            <w:tcW w:w="2160" w:type="dxa"/>
          </w:tcPr>
          <w:p w14:paraId="75EAFEA9" w14:textId="38B6C962" w:rsidR="00427489" w:rsidRDefault="00427489" w:rsidP="00F904C5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7B9D0948" w14:textId="77777777" w:rsidR="00427489" w:rsidRDefault="00427489" w:rsidP="00412A1C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527A1B7F" w14:textId="77777777" w:rsidR="00427489" w:rsidRDefault="00427489" w:rsidP="00412A1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40B66C3" w14:textId="317DB938" w:rsidR="00427489" w:rsidRDefault="00427489" w:rsidP="00412A1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  <w:p w14:paraId="14720F00" w14:textId="77777777" w:rsidR="00427489" w:rsidRDefault="00427489" w:rsidP="00F904C5">
            <w:pPr>
              <w:rPr>
                <w:sz w:val="28"/>
              </w:rPr>
            </w:pPr>
          </w:p>
          <w:p w14:paraId="76B62367" w14:textId="77777777" w:rsidR="00427489" w:rsidRDefault="00427489" w:rsidP="00F904C5">
            <w:pPr>
              <w:rPr>
                <w:sz w:val="28"/>
              </w:rPr>
            </w:pPr>
          </w:p>
          <w:p w14:paraId="44790D4B" w14:textId="2F48BA10" w:rsidR="00427489" w:rsidRDefault="00427489" w:rsidP="00F904C5">
            <w:pPr>
              <w:rPr>
                <w:sz w:val="28"/>
              </w:rPr>
            </w:pPr>
          </w:p>
          <w:p w14:paraId="72FFDF38" w14:textId="77777777" w:rsidR="00427489" w:rsidRDefault="00427489" w:rsidP="00F904C5">
            <w:pPr>
              <w:rPr>
                <w:sz w:val="28"/>
              </w:rPr>
            </w:pPr>
          </w:p>
          <w:p w14:paraId="6188042F" w14:textId="5D23538A" w:rsidR="00427489" w:rsidRDefault="00427489" w:rsidP="00F904C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D1CEE2B" w14:textId="77777777" w:rsidTr="00427489">
        <w:trPr>
          <w:trHeight w:val="1014"/>
        </w:trPr>
        <w:tc>
          <w:tcPr>
            <w:tcW w:w="817" w:type="dxa"/>
          </w:tcPr>
          <w:p w14:paraId="15F7A40F" w14:textId="3EDF743F" w:rsidR="00427489" w:rsidRDefault="00427489" w:rsidP="00F904C5">
            <w:pPr>
              <w:rPr>
                <w:sz w:val="28"/>
              </w:rPr>
            </w:pPr>
            <w:r>
              <w:rPr>
                <w:sz w:val="28"/>
              </w:rPr>
              <w:t>486.</w:t>
            </w:r>
          </w:p>
        </w:tc>
        <w:tc>
          <w:tcPr>
            <w:tcW w:w="3827" w:type="dxa"/>
          </w:tcPr>
          <w:p w14:paraId="348A0E41" w14:textId="77777777" w:rsidR="00427489" w:rsidRDefault="00427489" w:rsidP="00F90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lietu ministrijas Konsulārā departamenta Konsulārās palīdzības nodaļas vadītāja</w:t>
            </w:r>
          </w:p>
          <w:p w14:paraId="585D9AB4" w14:textId="39427199" w:rsidR="00427489" w:rsidRPr="00F904C5" w:rsidRDefault="00427489" w:rsidP="00F904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ra </w:t>
            </w:r>
            <w:proofErr w:type="spellStart"/>
            <w:r>
              <w:rPr>
                <w:b/>
                <w:bCs/>
                <w:sz w:val="28"/>
                <w:szCs w:val="28"/>
              </w:rPr>
              <w:t>Redliha</w:t>
            </w:r>
            <w:proofErr w:type="spellEnd"/>
          </w:p>
        </w:tc>
        <w:tc>
          <w:tcPr>
            <w:tcW w:w="2160" w:type="dxa"/>
          </w:tcPr>
          <w:p w14:paraId="4850A917" w14:textId="02280E21" w:rsidR="00427489" w:rsidRDefault="00427489" w:rsidP="00F904C5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1772DCC0" w14:textId="77777777" w:rsidR="00427489" w:rsidRDefault="00427489" w:rsidP="00412A1C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C8B6FDE" w14:textId="77777777" w:rsidR="00427489" w:rsidRDefault="00427489" w:rsidP="00412A1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FB9DC0F" w14:textId="77777777" w:rsidR="00427489" w:rsidRDefault="00427489" w:rsidP="00F904C5">
            <w:pPr>
              <w:rPr>
                <w:sz w:val="28"/>
              </w:rPr>
            </w:pPr>
          </w:p>
          <w:p w14:paraId="6692E9B7" w14:textId="283BF854" w:rsidR="00427489" w:rsidRDefault="00427489" w:rsidP="00F904C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78B57B86" w14:textId="77777777" w:rsidR="00F904C5" w:rsidRDefault="00F904C5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427489" w14:paraId="26BDAF5C" w14:textId="77777777" w:rsidTr="00427489">
        <w:trPr>
          <w:trHeight w:val="1014"/>
        </w:trPr>
        <w:tc>
          <w:tcPr>
            <w:tcW w:w="817" w:type="dxa"/>
          </w:tcPr>
          <w:p w14:paraId="0E9250CF" w14:textId="0C0D63AC" w:rsidR="00427489" w:rsidRDefault="00427489" w:rsidP="00F904C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87.</w:t>
            </w:r>
          </w:p>
        </w:tc>
        <w:tc>
          <w:tcPr>
            <w:tcW w:w="3827" w:type="dxa"/>
          </w:tcPr>
          <w:p w14:paraId="21B6B017" w14:textId="52C93544" w:rsidR="00427489" w:rsidRPr="00F904C5" w:rsidRDefault="00427489" w:rsidP="00F904C5">
            <w:pPr>
              <w:rPr>
                <w:sz w:val="28"/>
                <w:szCs w:val="28"/>
              </w:rPr>
            </w:pPr>
            <w:r w:rsidRPr="00F904C5">
              <w:rPr>
                <w:sz w:val="28"/>
                <w:szCs w:val="28"/>
              </w:rPr>
              <w:t>Ārlietu ministrijas</w:t>
            </w:r>
            <w:r>
              <w:rPr>
                <w:sz w:val="28"/>
                <w:szCs w:val="28"/>
              </w:rPr>
              <w:t xml:space="preserve"> Ārējās tirdzniecības un ārējo ekonomisko sakaru veicināšanas departamenta Ārējo ekonomisko sakaru veicināšanas nodaļas vadītāja</w:t>
            </w:r>
          </w:p>
          <w:p w14:paraId="1E32C23C" w14:textId="7B88C854" w:rsidR="00427489" w:rsidRDefault="00427489" w:rsidP="00F904C5">
            <w:pPr>
              <w:rPr>
                <w:sz w:val="28"/>
                <w:szCs w:val="28"/>
              </w:rPr>
            </w:pPr>
            <w:r w:rsidRPr="00F904C5">
              <w:rPr>
                <w:b/>
                <w:bCs/>
                <w:sz w:val="28"/>
                <w:szCs w:val="28"/>
              </w:rPr>
              <w:t>Zane Ventere</w:t>
            </w:r>
          </w:p>
        </w:tc>
        <w:tc>
          <w:tcPr>
            <w:tcW w:w="2160" w:type="dxa"/>
          </w:tcPr>
          <w:p w14:paraId="1847431D" w14:textId="25FFFBB3" w:rsidR="00427489" w:rsidRDefault="00427489" w:rsidP="00F904C5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37" w:type="dxa"/>
          </w:tcPr>
          <w:p w14:paraId="19904E4C" w14:textId="77777777" w:rsidR="00427489" w:rsidRDefault="00427489" w:rsidP="009F15F1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50187268" w14:textId="77777777" w:rsidR="00427489" w:rsidRDefault="00427489" w:rsidP="009F15F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1E696C7" w14:textId="54E9CD7B" w:rsidR="00427489" w:rsidRDefault="00427489" w:rsidP="009F15F1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  <w:p w14:paraId="36333CF1" w14:textId="77777777" w:rsidR="00427489" w:rsidRDefault="00427489" w:rsidP="00F904C5">
            <w:pPr>
              <w:rPr>
                <w:sz w:val="28"/>
              </w:rPr>
            </w:pPr>
          </w:p>
          <w:p w14:paraId="66B5ABB6" w14:textId="77777777" w:rsidR="00427489" w:rsidRDefault="00427489" w:rsidP="00F904C5">
            <w:pPr>
              <w:rPr>
                <w:sz w:val="28"/>
              </w:rPr>
            </w:pPr>
          </w:p>
          <w:p w14:paraId="6C4C36BC" w14:textId="77777777" w:rsidR="00427489" w:rsidRDefault="00427489" w:rsidP="00F904C5">
            <w:pPr>
              <w:rPr>
                <w:sz w:val="28"/>
              </w:rPr>
            </w:pPr>
          </w:p>
          <w:p w14:paraId="1DFA4F37" w14:textId="42DCB226" w:rsidR="00427489" w:rsidRDefault="00427489" w:rsidP="00F904C5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540FF5B9" w14:textId="77777777" w:rsidTr="00427489">
        <w:trPr>
          <w:trHeight w:val="1014"/>
        </w:trPr>
        <w:tc>
          <w:tcPr>
            <w:tcW w:w="817" w:type="dxa"/>
          </w:tcPr>
          <w:p w14:paraId="29A6CD31" w14:textId="16021FC8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488.</w:t>
            </w:r>
          </w:p>
        </w:tc>
        <w:tc>
          <w:tcPr>
            <w:tcW w:w="3827" w:type="dxa"/>
          </w:tcPr>
          <w:p w14:paraId="355CB537" w14:textId="77777777" w:rsidR="00427489" w:rsidRDefault="00427489" w:rsidP="00FC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vijas Pašvaldību savienības padomniece izglītības un kultūras jautājumos, </w:t>
            </w:r>
            <w:proofErr w:type="spellStart"/>
            <w:r>
              <w:rPr>
                <w:sz w:val="28"/>
                <w:szCs w:val="28"/>
              </w:rPr>
              <w:t>Dr.sc.admi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F1A9B3D" w14:textId="7D7660C5" w:rsidR="00427489" w:rsidRPr="00FC3270" w:rsidRDefault="00427489" w:rsidP="00FC3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āra </w:t>
            </w:r>
            <w:proofErr w:type="spellStart"/>
            <w:r>
              <w:rPr>
                <w:b/>
                <w:bCs/>
                <w:sz w:val="28"/>
                <w:szCs w:val="28"/>
              </w:rPr>
              <w:t>Dundure</w:t>
            </w:r>
            <w:proofErr w:type="spellEnd"/>
          </w:p>
        </w:tc>
        <w:tc>
          <w:tcPr>
            <w:tcW w:w="2160" w:type="dxa"/>
          </w:tcPr>
          <w:p w14:paraId="50959B38" w14:textId="15F2DD2A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62D0EC6F" w14:textId="2AAAE6EE" w:rsidR="00427489" w:rsidRDefault="00427489" w:rsidP="00C86FEA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44AA6C6A" w14:textId="040B50BE" w:rsidR="00427489" w:rsidRDefault="00427489" w:rsidP="00C86FE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90DE936" w14:textId="77777777" w:rsidR="00427489" w:rsidRDefault="00427489" w:rsidP="00FC3270">
            <w:pPr>
              <w:rPr>
                <w:sz w:val="28"/>
              </w:rPr>
            </w:pPr>
          </w:p>
          <w:p w14:paraId="485DEDD2" w14:textId="77777777" w:rsidR="00427489" w:rsidRDefault="00427489" w:rsidP="00FC3270">
            <w:pPr>
              <w:rPr>
                <w:sz w:val="28"/>
              </w:rPr>
            </w:pPr>
          </w:p>
          <w:p w14:paraId="64B021DD" w14:textId="5679704C" w:rsidR="00427489" w:rsidRDefault="00427489" w:rsidP="00FC327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73C246A1" w14:textId="77777777" w:rsidTr="00427489">
        <w:trPr>
          <w:trHeight w:val="1014"/>
        </w:trPr>
        <w:tc>
          <w:tcPr>
            <w:tcW w:w="817" w:type="dxa"/>
          </w:tcPr>
          <w:p w14:paraId="296F9D65" w14:textId="4E632BE8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489.</w:t>
            </w:r>
          </w:p>
        </w:tc>
        <w:tc>
          <w:tcPr>
            <w:tcW w:w="3827" w:type="dxa"/>
          </w:tcPr>
          <w:p w14:paraId="78583615" w14:textId="77777777" w:rsidR="00427489" w:rsidRDefault="00427489" w:rsidP="00FC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“Latvijas valsts meži” Īles iecirkņa mežkopis, Īles nacionālo partizānu atjaunotā bunkura un piemiņas vietas izveidotājs</w:t>
            </w:r>
          </w:p>
          <w:p w14:paraId="39F5FFC3" w14:textId="335DEDDB" w:rsidR="00427489" w:rsidRPr="00FC3270" w:rsidRDefault="00427489" w:rsidP="00FC3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undars Freimanis</w:t>
            </w:r>
          </w:p>
        </w:tc>
        <w:tc>
          <w:tcPr>
            <w:tcW w:w="2160" w:type="dxa"/>
          </w:tcPr>
          <w:p w14:paraId="175E7314" w14:textId="25B3E03B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1ABCB76B" w14:textId="77777777" w:rsidR="00427489" w:rsidRDefault="00427489" w:rsidP="00C86FEA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30C3F024" w14:textId="54D53B04" w:rsidR="00427489" w:rsidRDefault="00427489" w:rsidP="00C86FE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7E05720" w14:textId="77777777" w:rsidR="00427489" w:rsidRDefault="00427489" w:rsidP="00FC3270">
            <w:pPr>
              <w:rPr>
                <w:sz w:val="28"/>
              </w:rPr>
            </w:pPr>
          </w:p>
          <w:p w14:paraId="247B581B" w14:textId="6C07E7D6" w:rsidR="00427489" w:rsidRDefault="00427489" w:rsidP="00FC3270">
            <w:pPr>
              <w:rPr>
                <w:sz w:val="28"/>
              </w:rPr>
            </w:pPr>
          </w:p>
          <w:p w14:paraId="2AEFCE24" w14:textId="77777777" w:rsidR="00427489" w:rsidRDefault="00427489" w:rsidP="00FC3270">
            <w:pPr>
              <w:rPr>
                <w:sz w:val="28"/>
              </w:rPr>
            </w:pPr>
          </w:p>
          <w:p w14:paraId="35DCD41E" w14:textId="4CC3F5BF" w:rsidR="00427489" w:rsidRDefault="00427489" w:rsidP="00FC327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F7185F2" w14:textId="77777777" w:rsidTr="00427489">
        <w:trPr>
          <w:trHeight w:val="1014"/>
        </w:trPr>
        <w:tc>
          <w:tcPr>
            <w:tcW w:w="817" w:type="dxa"/>
          </w:tcPr>
          <w:p w14:paraId="78B6A1DA" w14:textId="3EAE543A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490.</w:t>
            </w:r>
          </w:p>
        </w:tc>
        <w:tc>
          <w:tcPr>
            <w:tcW w:w="3827" w:type="dxa"/>
          </w:tcPr>
          <w:p w14:paraId="73C5A9EC" w14:textId="77777777" w:rsidR="00427489" w:rsidRDefault="00427489" w:rsidP="00FC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inavas Mūzikas un mākslas skolas vizuāli plastiskās mākslas skolotāja, audēja, tekstilmāksliniece</w:t>
            </w:r>
          </w:p>
          <w:p w14:paraId="116C1D29" w14:textId="1C657040" w:rsidR="00427489" w:rsidRPr="00FC3270" w:rsidRDefault="00427489" w:rsidP="00FC3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veta </w:t>
            </w:r>
            <w:proofErr w:type="spellStart"/>
            <w:r>
              <w:rPr>
                <w:b/>
                <w:bCs/>
                <w:sz w:val="28"/>
                <w:szCs w:val="28"/>
              </w:rPr>
              <w:t>Gabrāne</w:t>
            </w:r>
            <w:proofErr w:type="spellEnd"/>
          </w:p>
        </w:tc>
        <w:tc>
          <w:tcPr>
            <w:tcW w:w="2160" w:type="dxa"/>
          </w:tcPr>
          <w:p w14:paraId="626E673B" w14:textId="58829E13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5C1CD144" w14:textId="77777777" w:rsidR="00427489" w:rsidRDefault="00427489" w:rsidP="00C86FEA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137A22D4" w14:textId="58950208" w:rsidR="00427489" w:rsidRDefault="00427489" w:rsidP="00C86FE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F96D62A" w14:textId="77777777" w:rsidR="00427489" w:rsidRDefault="00427489" w:rsidP="00FC3270">
            <w:pPr>
              <w:rPr>
                <w:sz w:val="28"/>
              </w:rPr>
            </w:pPr>
          </w:p>
          <w:p w14:paraId="400721FF" w14:textId="77777777" w:rsidR="00427489" w:rsidRDefault="00427489" w:rsidP="00FC3270">
            <w:pPr>
              <w:rPr>
                <w:sz w:val="28"/>
              </w:rPr>
            </w:pPr>
          </w:p>
          <w:p w14:paraId="6231E6D6" w14:textId="6CB012A5" w:rsidR="00427489" w:rsidRDefault="00427489" w:rsidP="00FC327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3E8A96AA" w14:textId="77777777" w:rsidTr="00427489">
        <w:trPr>
          <w:trHeight w:val="1014"/>
        </w:trPr>
        <w:tc>
          <w:tcPr>
            <w:tcW w:w="817" w:type="dxa"/>
          </w:tcPr>
          <w:p w14:paraId="66A11DD8" w14:textId="58D32235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491.</w:t>
            </w:r>
          </w:p>
        </w:tc>
        <w:tc>
          <w:tcPr>
            <w:tcW w:w="3827" w:type="dxa"/>
          </w:tcPr>
          <w:p w14:paraId="4E0A4F2A" w14:textId="77777777" w:rsidR="00427489" w:rsidRDefault="00427489" w:rsidP="00FC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iste un koncertmeistare, Latvijas Nacionālās operas solistu koncertmeistare</w:t>
            </w:r>
          </w:p>
          <w:p w14:paraId="4E02DF34" w14:textId="279B955F" w:rsidR="00427489" w:rsidRPr="00FC3270" w:rsidRDefault="00427489" w:rsidP="00FC3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ila </w:t>
            </w:r>
            <w:proofErr w:type="spellStart"/>
            <w:r>
              <w:rPr>
                <w:b/>
                <w:bCs/>
                <w:sz w:val="28"/>
                <w:szCs w:val="28"/>
              </w:rPr>
              <w:t>Holberga</w:t>
            </w:r>
            <w:proofErr w:type="spellEnd"/>
          </w:p>
        </w:tc>
        <w:tc>
          <w:tcPr>
            <w:tcW w:w="2160" w:type="dxa"/>
          </w:tcPr>
          <w:p w14:paraId="4365B147" w14:textId="2C82D673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1EF3FC93" w14:textId="4A00268C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02D399C9" w14:textId="63EB2E58" w:rsidR="00427489" w:rsidRDefault="00427489" w:rsidP="00FC327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12D60F5" w14:textId="77777777" w:rsidR="00427489" w:rsidRDefault="00427489" w:rsidP="00FC3270">
            <w:pPr>
              <w:rPr>
                <w:sz w:val="28"/>
              </w:rPr>
            </w:pPr>
          </w:p>
          <w:p w14:paraId="6E4C427B" w14:textId="77777777" w:rsidR="00427489" w:rsidRDefault="00427489" w:rsidP="00FC3270">
            <w:pPr>
              <w:rPr>
                <w:sz w:val="28"/>
              </w:rPr>
            </w:pPr>
          </w:p>
          <w:p w14:paraId="65F336CF" w14:textId="7E9F6C8E" w:rsidR="00427489" w:rsidRDefault="00427489" w:rsidP="00FC327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E773C49" w14:textId="77777777" w:rsidTr="00427489">
        <w:trPr>
          <w:trHeight w:val="1014"/>
        </w:trPr>
        <w:tc>
          <w:tcPr>
            <w:tcW w:w="817" w:type="dxa"/>
          </w:tcPr>
          <w:p w14:paraId="2B350388" w14:textId="2B277FF8" w:rsidR="00427489" w:rsidRDefault="00427489" w:rsidP="00843B7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92.</w:t>
            </w:r>
          </w:p>
        </w:tc>
        <w:tc>
          <w:tcPr>
            <w:tcW w:w="3827" w:type="dxa"/>
          </w:tcPr>
          <w:p w14:paraId="6B88D502" w14:textId="77777777" w:rsidR="00427489" w:rsidRDefault="00427489" w:rsidP="0084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s bibliotēkas Nacionālās enciklopēdijas redakcijas redaktore</w:t>
            </w:r>
          </w:p>
          <w:p w14:paraId="2BD53134" w14:textId="1E341902" w:rsidR="00427489" w:rsidRPr="00843B79" w:rsidRDefault="00427489" w:rsidP="00843B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trīda Iltnere</w:t>
            </w:r>
          </w:p>
        </w:tc>
        <w:tc>
          <w:tcPr>
            <w:tcW w:w="2160" w:type="dxa"/>
          </w:tcPr>
          <w:p w14:paraId="5EBF398E" w14:textId="568DA7CF" w:rsidR="00427489" w:rsidRDefault="00427489" w:rsidP="00843B79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204DAB4A" w14:textId="1E857603" w:rsidR="00427489" w:rsidRDefault="00427489" w:rsidP="00843B79">
            <w:pPr>
              <w:rPr>
                <w:sz w:val="28"/>
              </w:rPr>
            </w:pPr>
            <w:r>
              <w:rPr>
                <w:sz w:val="28"/>
              </w:rPr>
              <w:t>2022.g. 11.05.</w:t>
            </w:r>
          </w:p>
          <w:p w14:paraId="010D24B7" w14:textId="451EAA5F" w:rsidR="00427489" w:rsidRDefault="00427489" w:rsidP="00843B79">
            <w:pPr>
              <w:rPr>
                <w:sz w:val="28"/>
              </w:rPr>
            </w:pPr>
            <w:r>
              <w:rPr>
                <w:sz w:val="28"/>
              </w:rPr>
              <w:t>nodots glabāšanā tuvākajiem piederīgajiem</w:t>
            </w:r>
          </w:p>
          <w:p w14:paraId="5EB0F5F2" w14:textId="77777777" w:rsidR="00427489" w:rsidRDefault="00427489" w:rsidP="00843B79">
            <w:pPr>
              <w:rPr>
                <w:sz w:val="28"/>
              </w:rPr>
            </w:pPr>
          </w:p>
          <w:p w14:paraId="45D82A5E" w14:textId="77777777" w:rsidR="00427489" w:rsidRDefault="00427489" w:rsidP="00843B79">
            <w:pPr>
              <w:rPr>
                <w:sz w:val="28"/>
              </w:rPr>
            </w:pPr>
          </w:p>
          <w:p w14:paraId="47E81B97" w14:textId="10DE2FBE" w:rsidR="00427489" w:rsidRDefault="00427489" w:rsidP="00843B79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3B85E2AD" w14:textId="77777777" w:rsidTr="00427489">
        <w:trPr>
          <w:trHeight w:val="1014"/>
        </w:trPr>
        <w:tc>
          <w:tcPr>
            <w:tcW w:w="817" w:type="dxa"/>
          </w:tcPr>
          <w:p w14:paraId="665026AB" w14:textId="27167B77" w:rsidR="00427489" w:rsidRDefault="00427489" w:rsidP="00843B79">
            <w:pPr>
              <w:rPr>
                <w:sz w:val="28"/>
              </w:rPr>
            </w:pPr>
            <w:r>
              <w:rPr>
                <w:sz w:val="28"/>
              </w:rPr>
              <w:t>493.</w:t>
            </w:r>
          </w:p>
        </w:tc>
        <w:tc>
          <w:tcPr>
            <w:tcW w:w="3827" w:type="dxa"/>
          </w:tcPr>
          <w:p w14:paraId="259CC410" w14:textId="77777777" w:rsidR="00427489" w:rsidRDefault="00427489" w:rsidP="0084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Ārlietu ministrijas Informācijas tehnoloģiju departamenta direktors</w:t>
            </w:r>
          </w:p>
          <w:p w14:paraId="2BE862C9" w14:textId="30AF641D" w:rsidR="00427489" w:rsidRPr="00843B79" w:rsidRDefault="00427489" w:rsidP="00843B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lmārs </w:t>
            </w:r>
            <w:proofErr w:type="spellStart"/>
            <w:r>
              <w:rPr>
                <w:b/>
                <w:bCs/>
                <w:sz w:val="28"/>
                <w:szCs w:val="28"/>
              </w:rPr>
              <w:t>Kamarūts</w:t>
            </w:r>
            <w:proofErr w:type="spellEnd"/>
          </w:p>
        </w:tc>
        <w:tc>
          <w:tcPr>
            <w:tcW w:w="2160" w:type="dxa"/>
          </w:tcPr>
          <w:p w14:paraId="0157BFE2" w14:textId="1BF17CA4" w:rsidR="00427489" w:rsidRDefault="00427489" w:rsidP="00843B79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601E90AC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3F77B8AB" w14:textId="0FA10C46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EF457A7" w14:textId="5107B072" w:rsidR="00427489" w:rsidRDefault="00427489" w:rsidP="00843B79">
            <w:pPr>
              <w:rPr>
                <w:sz w:val="28"/>
              </w:rPr>
            </w:pPr>
          </w:p>
          <w:p w14:paraId="2ED39236" w14:textId="77777777" w:rsidR="00427489" w:rsidRDefault="00427489" w:rsidP="00843B79">
            <w:pPr>
              <w:rPr>
                <w:sz w:val="28"/>
              </w:rPr>
            </w:pPr>
          </w:p>
          <w:p w14:paraId="3674D7C1" w14:textId="059CF4DE" w:rsidR="00427489" w:rsidRDefault="00427489" w:rsidP="00843B79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138E60D9" w14:textId="77777777" w:rsidTr="00427489">
        <w:trPr>
          <w:trHeight w:val="1014"/>
        </w:trPr>
        <w:tc>
          <w:tcPr>
            <w:tcW w:w="817" w:type="dxa"/>
          </w:tcPr>
          <w:p w14:paraId="71EDC60E" w14:textId="086DCCBE" w:rsidR="00427489" w:rsidRDefault="00427489" w:rsidP="007675A8">
            <w:pPr>
              <w:rPr>
                <w:sz w:val="28"/>
              </w:rPr>
            </w:pPr>
            <w:r>
              <w:rPr>
                <w:sz w:val="28"/>
              </w:rPr>
              <w:t>494.</w:t>
            </w:r>
          </w:p>
        </w:tc>
        <w:tc>
          <w:tcPr>
            <w:tcW w:w="3827" w:type="dxa"/>
          </w:tcPr>
          <w:p w14:paraId="75F921A2" w14:textId="77777777" w:rsidR="00427489" w:rsidRDefault="00427489" w:rsidP="0076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aleta māksliniece un baleta pedagoģe, Profesionālās izglītības kompetences centra “Nacionālā Mākslu vidusskola” Rīgas baleta skolas baleta un dejas pedagoģe</w:t>
            </w:r>
          </w:p>
          <w:p w14:paraId="49D3E964" w14:textId="014F3915" w:rsidR="00427489" w:rsidRPr="007675A8" w:rsidRDefault="00427489" w:rsidP="007675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ne </w:t>
            </w:r>
            <w:proofErr w:type="spellStart"/>
            <w:r>
              <w:rPr>
                <w:b/>
                <w:bCs/>
                <w:sz w:val="28"/>
                <w:szCs w:val="28"/>
              </w:rPr>
              <w:t>Lieldidža-Kolbina</w:t>
            </w:r>
            <w:proofErr w:type="spellEnd"/>
          </w:p>
        </w:tc>
        <w:tc>
          <w:tcPr>
            <w:tcW w:w="2160" w:type="dxa"/>
          </w:tcPr>
          <w:p w14:paraId="5926DD99" w14:textId="6CD036F8" w:rsidR="00427489" w:rsidRDefault="00427489" w:rsidP="007675A8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4A28E9F7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5BAD0DFB" w14:textId="1EA475AF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8FE4588" w14:textId="77777777" w:rsidR="00427489" w:rsidRDefault="00427489" w:rsidP="007675A8">
            <w:pPr>
              <w:rPr>
                <w:sz w:val="28"/>
              </w:rPr>
            </w:pPr>
          </w:p>
          <w:p w14:paraId="6DBE22BC" w14:textId="5B11C4E7" w:rsidR="00427489" w:rsidRDefault="00427489" w:rsidP="007675A8">
            <w:pPr>
              <w:rPr>
                <w:sz w:val="28"/>
              </w:rPr>
            </w:pPr>
          </w:p>
          <w:p w14:paraId="53BBA89C" w14:textId="6140540B" w:rsidR="00427489" w:rsidRDefault="00427489" w:rsidP="007675A8">
            <w:pPr>
              <w:rPr>
                <w:sz w:val="28"/>
              </w:rPr>
            </w:pPr>
          </w:p>
          <w:p w14:paraId="32476635" w14:textId="77777777" w:rsidR="00427489" w:rsidRDefault="00427489" w:rsidP="007675A8">
            <w:pPr>
              <w:rPr>
                <w:sz w:val="28"/>
              </w:rPr>
            </w:pPr>
          </w:p>
          <w:p w14:paraId="52EAC4D7" w14:textId="7828C5E8" w:rsidR="00427489" w:rsidRDefault="00427489" w:rsidP="007675A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7E8999AC" w14:textId="77777777" w:rsidTr="00427489">
        <w:trPr>
          <w:trHeight w:val="1014"/>
        </w:trPr>
        <w:tc>
          <w:tcPr>
            <w:tcW w:w="817" w:type="dxa"/>
          </w:tcPr>
          <w:p w14:paraId="55246738" w14:textId="449B5128" w:rsidR="00427489" w:rsidRDefault="00427489" w:rsidP="00892FD6">
            <w:pPr>
              <w:rPr>
                <w:sz w:val="28"/>
              </w:rPr>
            </w:pPr>
            <w:r>
              <w:rPr>
                <w:sz w:val="28"/>
              </w:rPr>
              <w:t>495.</w:t>
            </w:r>
          </w:p>
        </w:tc>
        <w:tc>
          <w:tcPr>
            <w:tcW w:w="3827" w:type="dxa"/>
          </w:tcPr>
          <w:p w14:paraId="14AB8BE1" w14:textId="77777777" w:rsidR="00427489" w:rsidRDefault="00427489" w:rsidP="00892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Stradiņa universitātes Sabiedrības veselības un sociālās labklājības fakultātes Veselības psiholoģijas un pedagoģijas katedras vadītāja un vadošā pētniece, profesore, psiholoģe, </w:t>
            </w:r>
            <w:proofErr w:type="spellStart"/>
            <w:r>
              <w:rPr>
                <w:sz w:val="28"/>
                <w:szCs w:val="28"/>
              </w:rPr>
              <w:t>supervizore</w:t>
            </w:r>
            <w:proofErr w:type="spellEnd"/>
            <w:r>
              <w:rPr>
                <w:sz w:val="28"/>
                <w:szCs w:val="28"/>
              </w:rPr>
              <w:t>, Dr.psych.</w:t>
            </w:r>
          </w:p>
          <w:p w14:paraId="7098BF0F" w14:textId="2153B39F" w:rsidR="00427489" w:rsidRPr="00892FD6" w:rsidRDefault="00427489" w:rsidP="00892F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ristīne </w:t>
            </w:r>
            <w:proofErr w:type="spellStart"/>
            <w:r>
              <w:rPr>
                <w:b/>
                <w:bCs/>
                <w:sz w:val="28"/>
                <w:szCs w:val="28"/>
              </w:rPr>
              <w:t>Mārtinsone</w:t>
            </w:r>
            <w:proofErr w:type="spellEnd"/>
          </w:p>
        </w:tc>
        <w:tc>
          <w:tcPr>
            <w:tcW w:w="2160" w:type="dxa"/>
          </w:tcPr>
          <w:p w14:paraId="5FFADDFF" w14:textId="3AD64FC0" w:rsidR="00427489" w:rsidRDefault="00427489" w:rsidP="00892FD6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4FE34DF0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7FE0FA24" w14:textId="5E31C29B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4E92778" w14:textId="77777777" w:rsidR="00427489" w:rsidRDefault="00427489" w:rsidP="00892FD6">
            <w:pPr>
              <w:rPr>
                <w:sz w:val="28"/>
              </w:rPr>
            </w:pPr>
          </w:p>
          <w:p w14:paraId="2F9C121E" w14:textId="77777777" w:rsidR="00427489" w:rsidRDefault="00427489" w:rsidP="00892FD6">
            <w:pPr>
              <w:rPr>
                <w:sz w:val="28"/>
              </w:rPr>
            </w:pPr>
          </w:p>
          <w:p w14:paraId="116FD58E" w14:textId="11E6A185" w:rsidR="00427489" w:rsidRDefault="00427489" w:rsidP="00892FD6">
            <w:pPr>
              <w:rPr>
                <w:sz w:val="28"/>
              </w:rPr>
            </w:pPr>
          </w:p>
          <w:p w14:paraId="57CF3784" w14:textId="4391B8BE" w:rsidR="00427489" w:rsidRDefault="00427489" w:rsidP="00892FD6">
            <w:pPr>
              <w:rPr>
                <w:sz w:val="28"/>
              </w:rPr>
            </w:pPr>
          </w:p>
          <w:p w14:paraId="4869192E" w14:textId="77777777" w:rsidR="00427489" w:rsidRDefault="00427489" w:rsidP="00892FD6">
            <w:pPr>
              <w:rPr>
                <w:sz w:val="28"/>
              </w:rPr>
            </w:pPr>
          </w:p>
          <w:p w14:paraId="2CAD4F83" w14:textId="77777777" w:rsidR="00427489" w:rsidRDefault="00427489" w:rsidP="00892FD6">
            <w:pPr>
              <w:rPr>
                <w:sz w:val="28"/>
              </w:rPr>
            </w:pPr>
          </w:p>
          <w:p w14:paraId="3F1E0A9A" w14:textId="0FD02D9C" w:rsidR="00427489" w:rsidRDefault="00427489" w:rsidP="00892FD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4F1CDB35" w14:textId="77777777" w:rsidTr="00427489">
        <w:trPr>
          <w:trHeight w:val="1014"/>
        </w:trPr>
        <w:tc>
          <w:tcPr>
            <w:tcW w:w="817" w:type="dxa"/>
          </w:tcPr>
          <w:p w14:paraId="45451180" w14:textId="4D7607C8" w:rsidR="00427489" w:rsidRDefault="00427489" w:rsidP="00892F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96.</w:t>
            </w:r>
          </w:p>
        </w:tc>
        <w:tc>
          <w:tcPr>
            <w:tcW w:w="3827" w:type="dxa"/>
          </w:tcPr>
          <w:p w14:paraId="36A91EEA" w14:textId="77777777" w:rsidR="00427489" w:rsidRDefault="00427489" w:rsidP="00892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Ārlietu ministrijas Finanšu politikas departamenta direktore</w:t>
            </w:r>
          </w:p>
          <w:p w14:paraId="05BD2C5A" w14:textId="01B7A8E1" w:rsidR="00427489" w:rsidRPr="00892FD6" w:rsidRDefault="00427489" w:rsidP="00892F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dīte </w:t>
            </w:r>
            <w:proofErr w:type="spellStart"/>
            <w:r>
              <w:rPr>
                <w:b/>
                <w:bCs/>
                <w:sz w:val="28"/>
                <w:szCs w:val="28"/>
              </w:rPr>
              <w:t>Meļķe</w:t>
            </w:r>
            <w:proofErr w:type="spellEnd"/>
          </w:p>
        </w:tc>
        <w:tc>
          <w:tcPr>
            <w:tcW w:w="2160" w:type="dxa"/>
          </w:tcPr>
          <w:p w14:paraId="55AC064D" w14:textId="5168EA23" w:rsidR="00427489" w:rsidRDefault="00427489" w:rsidP="00892FD6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437223B7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45681486" w14:textId="0CD0E978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4E821F6" w14:textId="77777777" w:rsidR="00427489" w:rsidRDefault="00427489" w:rsidP="00892FD6">
            <w:pPr>
              <w:rPr>
                <w:sz w:val="28"/>
              </w:rPr>
            </w:pPr>
          </w:p>
          <w:p w14:paraId="08E4DDC7" w14:textId="186BA692" w:rsidR="00427489" w:rsidRDefault="00427489" w:rsidP="00892FD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0DCFDF5E" w14:textId="77777777" w:rsidTr="00427489">
        <w:trPr>
          <w:trHeight w:val="1014"/>
        </w:trPr>
        <w:tc>
          <w:tcPr>
            <w:tcW w:w="817" w:type="dxa"/>
          </w:tcPr>
          <w:p w14:paraId="0A4AC7FA" w14:textId="460CDA19" w:rsidR="00427489" w:rsidRDefault="00427489" w:rsidP="00892FD6">
            <w:pPr>
              <w:rPr>
                <w:sz w:val="28"/>
              </w:rPr>
            </w:pPr>
            <w:r>
              <w:rPr>
                <w:sz w:val="28"/>
              </w:rPr>
              <w:t>497.</w:t>
            </w:r>
          </w:p>
        </w:tc>
        <w:tc>
          <w:tcPr>
            <w:tcW w:w="3827" w:type="dxa"/>
          </w:tcPr>
          <w:p w14:paraId="75B95C5D" w14:textId="605ABA1A" w:rsidR="00427489" w:rsidRDefault="00427489" w:rsidP="00892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sporta pedagoģijas akadēmijas rektora palīdze, sporta pedagoģe</w:t>
            </w:r>
          </w:p>
          <w:p w14:paraId="71E667A8" w14:textId="0B3AB32C" w:rsidR="00427489" w:rsidRPr="00892FD6" w:rsidRDefault="00427489" w:rsidP="00892F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udīte </w:t>
            </w:r>
            <w:proofErr w:type="spellStart"/>
            <w:r>
              <w:rPr>
                <w:b/>
                <w:bCs/>
                <w:sz w:val="28"/>
                <w:szCs w:val="28"/>
              </w:rPr>
              <w:t>Rimbeniece</w:t>
            </w:r>
            <w:proofErr w:type="spellEnd"/>
          </w:p>
        </w:tc>
        <w:tc>
          <w:tcPr>
            <w:tcW w:w="2160" w:type="dxa"/>
          </w:tcPr>
          <w:p w14:paraId="02047973" w14:textId="78018EFD" w:rsidR="00427489" w:rsidRDefault="00427489" w:rsidP="00892FD6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452D7C52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585E381E" w14:textId="7D074282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19BB589" w14:textId="77777777" w:rsidR="00427489" w:rsidRDefault="00427489" w:rsidP="00892FD6">
            <w:pPr>
              <w:rPr>
                <w:sz w:val="28"/>
              </w:rPr>
            </w:pPr>
          </w:p>
          <w:p w14:paraId="3D900C0E" w14:textId="77777777" w:rsidR="00427489" w:rsidRDefault="00427489" w:rsidP="00892FD6">
            <w:pPr>
              <w:rPr>
                <w:sz w:val="28"/>
              </w:rPr>
            </w:pPr>
          </w:p>
          <w:p w14:paraId="1ACEE264" w14:textId="5A2B5345" w:rsidR="00427489" w:rsidRDefault="00427489" w:rsidP="00892FD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1D032B06" w14:textId="77777777" w:rsidTr="00427489">
        <w:trPr>
          <w:trHeight w:val="1014"/>
        </w:trPr>
        <w:tc>
          <w:tcPr>
            <w:tcW w:w="817" w:type="dxa"/>
          </w:tcPr>
          <w:p w14:paraId="56012E30" w14:textId="0DE660B6" w:rsidR="00427489" w:rsidRDefault="00427489" w:rsidP="007A34AE">
            <w:pPr>
              <w:rPr>
                <w:sz w:val="28"/>
              </w:rPr>
            </w:pPr>
            <w:r>
              <w:rPr>
                <w:sz w:val="28"/>
              </w:rPr>
              <w:t>498.</w:t>
            </w:r>
          </w:p>
        </w:tc>
        <w:tc>
          <w:tcPr>
            <w:tcW w:w="3827" w:type="dxa"/>
          </w:tcPr>
          <w:p w14:paraId="6C77FB8D" w14:textId="77777777" w:rsidR="00427489" w:rsidRDefault="00427489" w:rsidP="007A3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ilggadējais Saldus novada skolu ģeogrāfijas skolotājs un ģeogrāfijas mācību grāmatu autors</w:t>
            </w:r>
          </w:p>
          <w:p w14:paraId="0655CA6C" w14:textId="550AEF60" w:rsidR="00427489" w:rsidRPr="007A34AE" w:rsidRDefault="00427489" w:rsidP="007A34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dris </w:t>
            </w:r>
            <w:proofErr w:type="spellStart"/>
            <w:r>
              <w:rPr>
                <w:b/>
                <w:bCs/>
                <w:sz w:val="28"/>
                <w:szCs w:val="28"/>
              </w:rPr>
              <w:t>Rudovics</w:t>
            </w:r>
            <w:proofErr w:type="spellEnd"/>
          </w:p>
        </w:tc>
        <w:tc>
          <w:tcPr>
            <w:tcW w:w="2160" w:type="dxa"/>
          </w:tcPr>
          <w:p w14:paraId="43622F48" w14:textId="551A5F54" w:rsidR="00427489" w:rsidRDefault="00427489" w:rsidP="007A34AE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7890347F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63710B82" w14:textId="4F3AECF0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2D357AB" w14:textId="77777777" w:rsidR="00427489" w:rsidRDefault="00427489" w:rsidP="007A34AE">
            <w:pPr>
              <w:rPr>
                <w:sz w:val="28"/>
              </w:rPr>
            </w:pPr>
          </w:p>
          <w:p w14:paraId="030A016F" w14:textId="77777777" w:rsidR="00427489" w:rsidRDefault="00427489" w:rsidP="007A34AE">
            <w:pPr>
              <w:rPr>
                <w:sz w:val="28"/>
              </w:rPr>
            </w:pPr>
          </w:p>
          <w:p w14:paraId="1AADEA53" w14:textId="4DB4F5FA" w:rsidR="00427489" w:rsidRDefault="00427489" w:rsidP="007A34AE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7BF4F29E" w14:textId="77777777" w:rsidTr="00427489">
        <w:trPr>
          <w:trHeight w:val="1014"/>
        </w:trPr>
        <w:tc>
          <w:tcPr>
            <w:tcW w:w="817" w:type="dxa"/>
          </w:tcPr>
          <w:p w14:paraId="72D971CC" w14:textId="59F9D814" w:rsidR="00427489" w:rsidRDefault="00427489" w:rsidP="007A34AE">
            <w:pPr>
              <w:rPr>
                <w:sz w:val="28"/>
              </w:rPr>
            </w:pPr>
            <w:r>
              <w:rPr>
                <w:sz w:val="28"/>
              </w:rPr>
              <w:t>499.</w:t>
            </w:r>
          </w:p>
        </w:tc>
        <w:tc>
          <w:tcPr>
            <w:tcW w:w="3827" w:type="dxa"/>
          </w:tcPr>
          <w:p w14:paraId="602388FE" w14:textId="77777777" w:rsidR="00427489" w:rsidRDefault="00427489" w:rsidP="007A3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ilggadējais Mazsalacas vidusskolas vēstures un ekonomikas skolotājs, Vidzemes Augstskolas vieslektors</w:t>
            </w:r>
          </w:p>
          <w:p w14:paraId="1AEFA635" w14:textId="201E3954" w:rsidR="00427489" w:rsidRPr="007A34AE" w:rsidRDefault="00427489" w:rsidP="007A34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hails Siņicins</w:t>
            </w:r>
          </w:p>
        </w:tc>
        <w:tc>
          <w:tcPr>
            <w:tcW w:w="2160" w:type="dxa"/>
          </w:tcPr>
          <w:p w14:paraId="7297A07F" w14:textId="6C78DFE4" w:rsidR="00427489" w:rsidRDefault="00427489" w:rsidP="007A34AE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24C628F1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5161980D" w14:textId="611D66BD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81311E7" w14:textId="77777777" w:rsidR="00427489" w:rsidRDefault="00427489" w:rsidP="007A34AE">
            <w:pPr>
              <w:rPr>
                <w:sz w:val="28"/>
              </w:rPr>
            </w:pPr>
          </w:p>
          <w:p w14:paraId="7EA282F6" w14:textId="77777777" w:rsidR="00427489" w:rsidRDefault="00427489" w:rsidP="007A34AE">
            <w:pPr>
              <w:rPr>
                <w:sz w:val="28"/>
              </w:rPr>
            </w:pPr>
          </w:p>
          <w:p w14:paraId="47DC9694" w14:textId="77777777" w:rsidR="00427489" w:rsidRDefault="00427489" w:rsidP="007A34AE">
            <w:pPr>
              <w:rPr>
                <w:sz w:val="28"/>
              </w:rPr>
            </w:pPr>
          </w:p>
          <w:p w14:paraId="4681C87B" w14:textId="748997CF" w:rsidR="00427489" w:rsidRDefault="00427489" w:rsidP="007A34AE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147504F" w14:textId="77777777" w:rsidTr="00427489">
        <w:trPr>
          <w:trHeight w:val="1014"/>
        </w:trPr>
        <w:tc>
          <w:tcPr>
            <w:tcW w:w="817" w:type="dxa"/>
          </w:tcPr>
          <w:p w14:paraId="5A58DB5D" w14:textId="09D6D7F5" w:rsidR="00427489" w:rsidRDefault="00427489" w:rsidP="007A34AE">
            <w:pPr>
              <w:rPr>
                <w:sz w:val="28"/>
              </w:rPr>
            </w:pPr>
            <w:r>
              <w:rPr>
                <w:sz w:val="28"/>
              </w:rPr>
              <w:t>500.</w:t>
            </w:r>
          </w:p>
        </w:tc>
        <w:tc>
          <w:tcPr>
            <w:tcW w:w="3827" w:type="dxa"/>
          </w:tcPr>
          <w:p w14:paraId="24E4F749" w14:textId="403EACC2" w:rsidR="00427489" w:rsidRDefault="00427489" w:rsidP="007A3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ists un koncertmeistars, operas solistu repetitors</w:t>
            </w:r>
          </w:p>
          <w:p w14:paraId="1DE4685D" w14:textId="6715CCDD" w:rsidR="00427489" w:rsidRPr="007A34AE" w:rsidRDefault="00427489" w:rsidP="007A34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āris Skuja</w:t>
            </w:r>
          </w:p>
        </w:tc>
        <w:tc>
          <w:tcPr>
            <w:tcW w:w="2160" w:type="dxa"/>
          </w:tcPr>
          <w:p w14:paraId="18AF1F8A" w14:textId="25824BF8" w:rsidR="00427489" w:rsidRDefault="00427489" w:rsidP="007A34AE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5FDE242E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023A5F58" w14:textId="681EF41E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951289F" w14:textId="77777777" w:rsidR="00427489" w:rsidRDefault="00427489" w:rsidP="007A34AE">
            <w:pPr>
              <w:rPr>
                <w:sz w:val="28"/>
              </w:rPr>
            </w:pPr>
          </w:p>
          <w:p w14:paraId="7B7A637B" w14:textId="69903A9E" w:rsidR="00427489" w:rsidRDefault="00427489" w:rsidP="007A34AE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6FBDF699" w14:textId="77777777" w:rsidTr="00427489">
        <w:trPr>
          <w:trHeight w:val="1014"/>
        </w:trPr>
        <w:tc>
          <w:tcPr>
            <w:tcW w:w="817" w:type="dxa"/>
          </w:tcPr>
          <w:p w14:paraId="01F18575" w14:textId="09BF7E48" w:rsidR="00427489" w:rsidRDefault="00427489" w:rsidP="00681BD1">
            <w:pPr>
              <w:rPr>
                <w:sz w:val="28"/>
              </w:rPr>
            </w:pPr>
            <w:r>
              <w:rPr>
                <w:sz w:val="28"/>
              </w:rPr>
              <w:t>501.</w:t>
            </w:r>
          </w:p>
        </w:tc>
        <w:tc>
          <w:tcPr>
            <w:tcW w:w="3827" w:type="dxa"/>
          </w:tcPr>
          <w:p w14:paraId="0512521C" w14:textId="77777777" w:rsidR="00427489" w:rsidRDefault="00427489" w:rsidP="00681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un kultūras darbiniece, muzeja “Žaņa Lipkes memoriāls” direktore</w:t>
            </w:r>
          </w:p>
          <w:p w14:paraId="299980D8" w14:textId="2D1477D2" w:rsidR="00427489" w:rsidRPr="007A34AE" w:rsidRDefault="00427489" w:rsidP="00681B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lita Tomsone</w:t>
            </w:r>
          </w:p>
        </w:tc>
        <w:tc>
          <w:tcPr>
            <w:tcW w:w="2160" w:type="dxa"/>
          </w:tcPr>
          <w:p w14:paraId="2A2FA1AA" w14:textId="187A96E6" w:rsidR="00427489" w:rsidRDefault="00427489" w:rsidP="00681BD1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05796D5E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71720DA3" w14:textId="1E655345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F822D3C" w14:textId="77777777" w:rsidR="00427489" w:rsidRDefault="00427489" w:rsidP="00681BD1">
            <w:pPr>
              <w:rPr>
                <w:sz w:val="28"/>
              </w:rPr>
            </w:pPr>
          </w:p>
          <w:p w14:paraId="000E3CEE" w14:textId="77777777" w:rsidR="00427489" w:rsidRDefault="00427489" w:rsidP="00681BD1">
            <w:pPr>
              <w:rPr>
                <w:sz w:val="28"/>
              </w:rPr>
            </w:pPr>
          </w:p>
          <w:p w14:paraId="572CE0EE" w14:textId="3D4419AD" w:rsidR="00427489" w:rsidRDefault="00427489" w:rsidP="00681BD1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4B66C535" w14:textId="77777777" w:rsidTr="00427489">
        <w:trPr>
          <w:trHeight w:val="1014"/>
        </w:trPr>
        <w:tc>
          <w:tcPr>
            <w:tcW w:w="817" w:type="dxa"/>
          </w:tcPr>
          <w:p w14:paraId="1E965B38" w14:textId="74E1C411" w:rsidR="00427489" w:rsidRDefault="00427489" w:rsidP="00681BD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02.</w:t>
            </w:r>
          </w:p>
        </w:tc>
        <w:tc>
          <w:tcPr>
            <w:tcW w:w="3827" w:type="dxa"/>
          </w:tcPr>
          <w:p w14:paraId="359F0D2B" w14:textId="77777777" w:rsidR="00427489" w:rsidRDefault="00427489" w:rsidP="00681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ācijas muzeja direktore</w:t>
            </w:r>
          </w:p>
          <w:p w14:paraId="09362FBD" w14:textId="162A8BFF" w:rsidR="00427489" w:rsidRPr="00681BD1" w:rsidRDefault="00427489" w:rsidP="00681BD1">
            <w:pPr>
              <w:rPr>
                <w:b/>
                <w:bCs/>
                <w:sz w:val="28"/>
                <w:szCs w:val="28"/>
              </w:rPr>
            </w:pPr>
            <w:r w:rsidRPr="00681BD1">
              <w:rPr>
                <w:b/>
                <w:bCs/>
                <w:sz w:val="28"/>
                <w:szCs w:val="28"/>
              </w:rPr>
              <w:t xml:space="preserve">Inta </w:t>
            </w:r>
            <w:proofErr w:type="spellStart"/>
            <w:r w:rsidRPr="00681BD1">
              <w:rPr>
                <w:b/>
                <w:bCs/>
                <w:sz w:val="28"/>
                <w:szCs w:val="28"/>
              </w:rPr>
              <w:t>Vegnere</w:t>
            </w:r>
            <w:proofErr w:type="spellEnd"/>
          </w:p>
        </w:tc>
        <w:tc>
          <w:tcPr>
            <w:tcW w:w="2160" w:type="dxa"/>
          </w:tcPr>
          <w:p w14:paraId="5F6B4ABE" w14:textId="6B822A2D" w:rsidR="00427489" w:rsidRDefault="00427489" w:rsidP="00681BD1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37" w:type="dxa"/>
          </w:tcPr>
          <w:p w14:paraId="0735F330" w14:textId="7777777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309E4BE3" w14:textId="3BBF28D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6530D91" w14:textId="77777777" w:rsidR="00427489" w:rsidRDefault="00427489" w:rsidP="00681BD1">
            <w:pPr>
              <w:rPr>
                <w:sz w:val="28"/>
              </w:rPr>
            </w:pPr>
          </w:p>
          <w:p w14:paraId="0545374A" w14:textId="43D1FEE2" w:rsidR="00427489" w:rsidRDefault="00427489" w:rsidP="00681BD1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52F80B77" w14:textId="77777777" w:rsidTr="00427489">
        <w:trPr>
          <w:trHeight w:val="1014"/>
        </w:trPr>
        <w:tc>
          <w:tcPr>
            <w:tcW w:w="817" w:type="dxa"/>
          </w:tcPr>
          <w:p w14:paraId="2DEE731E" w14:textId="1E831D04" w:rsidR="00427489" w:rsidRDefault="00427489" w:rsidP="00681BD1">
            <w:pPr>
              <w:rPr>
                <w:sz w:val="28"/>
              </w:rPr>
            </w:pPr>
            <w:r>
              <w:rPr>
                <w:sz w:val="28"/>
              </w:rPr>
              <w:t>503.</w:t>
            </w:r>
          </w:p>
        </w:tc>
        <w:tc>
          <w:tcPr>
            <w:tcW w:w="3827" w:type="dxa"/>
          </w:tcPr>
          <w:p w14:paraId="1889AB82" w14:textId="74EB9FE6" w:rsidR="00427489" w:rsidRDefault="00427489" w:rsidP="00681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IA “Latvijas Radio” Skaņu ierakstu daļas skaņu inženieris</w:t>
            </w:r>
          </w:p>
          <w:p w14:paraId="2FC31C84" w14:textId="3F978AA5" w:rsidR="00427489" w:rsidRPr="00D518F8" w:rsidRDefault="00427489" w:rsidP="00681B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gustīns </w:t>
            </w:r>
            <w:proofErr w:type="spellStart"/>
            <w:r>
              <w:rPr>
                <w:b/>
                <w:bCs/>
                <w:sz w:val="28"/>
                <w:szCs w:val="28"/>
              </w:rPr>
              <w:t>Delle</w:t>
            </w:r>
            <w:proofErr w:type="spellEnd"/>
          </w:p>
        </w:tc>
        <w:tc>
          <w:tcPr>
            <w:tcW w:w="2160" w:type="dxa"/>
          </w:tcPr>
          <w:p w14:paraId="3DA637F8" w14:textId="00DDB051" w:rsidR="00427489" w:rsidRDefault="00427489" w:rsidP="00681BD1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37" w:type="dxa"/>
          </w:tcPr>
          <w:p w14:paraId="1F13947A" w14:textId="76DED997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5E4E6CFD" w14:textId="1DE2A45B" w:rsidR="00427489" w:rsidRDefault="00427489" w:rsidP="00C6406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9F7D13D" w14:textId="77777777" w:rsidR="00427489" w:rsidRDefault="00427489" w:rsidP="00C64060">
            <w:pPr>
              <w:rPr>
                <w:sz w:val="28"/>
              </w:rPr>
            </w:pPr>
          </w:p>
          <w:p w14:paraId="2324B9C9" w14:textId="1322FEC9" w:rsidR="00427489" w:rsidRDefault="00427489" w:rsidP="00C6406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5C22E5E8" w14:textId="77777777" w:rsidTr="00427489">
        <w:trPr>
          <w:trHeight w:val="1014"/>
        </w:trPr>
        <w:tc>
          <w:tcPr>
            <w:tcW w:w="817" w:type="dxa"/>
          </w:tcPr>
          <w:p w14:paraId="0AC6E30A" w14:textId="04EB93EA" w:rsidR="00427489" w:rsidRDefault="00427489" w:rsidP="00D518F8">
            <w:pPr>
              <w:rPr>
                <w:sz w:val="28"/>
              </w:rPr>
            </w:pPr>
            <w:r>
              <w:rPr>
                <w:sz w:val="28"/>
              </w:rPr>
              <w:t>504.</w:t>
            </w:r>
          </w:p>
        </w:tc>
        <w:tc>
          <w:tcPr>
            <w:tcW w:w="3827" w:type="dxa"/>
          </w:tcPr>
          <w:p w14:paraId="1887835D" w14:textId="77777777" w:rsidR="00427489" w:rsidRDefault="00427489" w:rsidP="00D51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Tehniskās universitātes Zinātniskās bibliotēkas direktore </w:t>
            </w:r>
          </w:p>
          <w:p w14:paraId="0B00AA90" w14:textId="1851F05C" w:rsidR="00427489" w:rsidRPr="00D518F8" w:rsidRDefault="00427489" w:rsidP="00D518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ija </w:t>
            </w:r>
            <w:proofErr w:type="spellStart"/>
            <w:r>
              <w:rPr>
                <w:b/>
                <w:bCs/>
                <w:sz w:val="28"/>
                <w:szCs w:val="28"/>
              </w:rPr>
              <w:t>Janbicka-Vība</w:t>
            </w:r>
            <w:proofErr w:type="spellEnd"/>
          </w:p>
        </w:tc>
        <w:tc>
          <w:tcPr>
            <w:tcW w:w="2160" w:type="dxa"/>
          </w:tcPr>
          <w:p w14:paraId="037B4435" w14:textId="46A29A4C" w:rsidR="00427489" w:rsidRDefault="00427489" w:rsidP="00D518F8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37" w:type="dxa"/>
          </w:tcPr>
          <w:p w14:paraId="289BA722" w14:textId="77777777" w:rsidR="00427489" w:rsidRDefault="00427489" w:rsidP="00AA4F57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74C70FE4" w14:textId="76677EB1" w:rsidR="00427489" w:rsidRDefault="00427489" w:rsidP="00AA4F5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3B9A72D" w14:textId="1A667E87" w:rsidR="00427489" w:rsidRDefault="00427489" w:rsidP="00D518F8">
            <w:pPr>
              <w:rPr>
                <w:sz w:val="28"/>
              </w:rPr>
            </w:pPr>
          </w:p>
          <w:p w14:paraId="6910BC3C" w14:textId="77777777" w:rsidR="00427489" w:rsidRDefault="00427489" w:rsidP="00D518F8">
            <w:pPr>
              <w:rPr>
                <w:sz w:val="28"/>
              </w:rPr>
            </w:pPr>
          </w:p>
          <w:p w14:paraId="7753925D" w14:textId="544F1AE0" w:rsidR="00427489" w:rsidRDefault="00427489" w:rsidP="00D518F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3679D6F1" w14:textId="77777777" w:rsidTr="00427489">
        <w:trPr>
          <w:trHeight w:val="1014"/>
        </w:trPr>
        <w:tc>
          <w:tcPr>
            <w:tcW w:w="817" w:type="dxa"/>
          </w:tcPr>
          <w:p w14:paraId="42E53B03" w14:textId="154BD16E" w:rsidR="00427489" w:rsidRDefault="00427489" w:rsidP="00D518F8">
            <w:pPr>
              <w:rPr>
                <w:sz w:val="28"/>
              </w:rPr>
            </w:pPr>
            <w:r>
              <w:rPr>
                <w:sz w:val="28"/>
              </w:rPr>
              <w:t>505.</w:t>
            </w:r>
          </w:p>
        </w:tc>
        <w:tc>
          <w:tcPr>
            <w:tcW w:w="3827" w:type="dxa"/>
          </w:tcPr>
          <w:p w14:paraId="48ABA911" w14:textId="77777777" w:rsidR="00427489" w:rsidRDefault="00427489" w:rsidP="00D51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ajona tiesas tiesnesis</w:t>
            </w:r>
          </w:p>
          <w:p w14:paraId="6F15ACCA" w14:textId="559297A1" w:rsidR="00427489" w:rsidRPr="00D518F8" w:rsidRDefault="00427489" w:rsidP="00D518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lgvars </w:t>
            </w:r>
            <w:proofErr w:type="spellStart"/>
            <w:r>
              <w:rPr>
                <w:b/>
                <w:bCs/>
                <w:sz w:val="28"/>
                <w:szCs w:val="28"/>
              </w:rPr>
              <w:t>Jaunģelže</w:t>
            </w:r>
            <w:proofErr w:type="spellEnd"/>
          </w:p>
        </w:tc>
        <w:tc>
          <w:tcPr>
            <w:tcW w:w="2160" w:type="dxa"/>
          </w:tcPr>
          <w:p w14:paraId="72A642D3" w14:textId="44AD647B" w:rsidR="00427489" w:rsidRDefault="00427489" w:rsidP="00D518F8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37" w:type="dxa"/>
          </w:tcPr>
          <w:p w14:paraId="7B74471B" w14:textId="77777777" w:rsidR="00427489" w:rsidRDefault="00427489" w:rsidP="00AA4F57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2792766B" w14:textId="36D8CBEC" w:rsidR="00427489" w:rsidRDefault="00427489" w:rsidP="00AA4F5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12A603" w14:textId="77777777" w:rsidR="00427489" w:rsidRDefault="00427489" w:rsidP="00D518F8">
            <w:pPr>
              <w:rPr>
                <w:sz w:val="28"/>
              </w:rPr>
            </w:pPr>
          </w:p>
          <w:p w14:paraId="3396AD0F" w14:textId="3877B9CD" w:rsidR="00427489" w:rsidRDefault="00427489" w:rsidP="00D518F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57F7FA79" w14:textId="77777777" w:rsidTr="00427489">
        <w:trPr>
          <w:trHeight w:val="1042"/>
        </w:trPr>
        <w:tc>
          <w:tcPr>
            <w:tcW w:w="817" w:type="dxa"/>
          </w:tcPr>
          <w:p w14:paraId="7586B0F5" w14:textId="503D444F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506.</w:t>
            </w:r>
          </w:p>
        </w:tc>
        <w:tc>
          <w:tcPr>
            <w:tcW w:w="3827" w:type="dxa"/>
          </w:tcPr>
          <w:p w14:paraId="7CD2B51A" w14:textId="77777777" w:rsidR="00427489" w:rsidRDefault="00427489" w:rsidP="00DD0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res teātra mākslinieciskais vadītājs un režisors</w:t>
            </w:r>
          </w:p>
          <w:p w14:paraId="4B3F8C28" w14:textId="48EF995A" w:rsidR="00427489" w:rsidRPr="00DD0B4B" w:rsidRDefault="00427489" w:rsidP="00DD0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ānis Kaijaks</w:t>
            </w:r>
          </w:p>
        </w:tc>
        <w:tc>
          <w:tcPr>
            <w:tcW w:w="2160" w:type="dxa"/>
          </w:tcPr>
          <w:p w14:paraId="318663B3" w14:textId="3503575B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37" w:type="dxa"/>
          </w:tcPr>
          <w:p w14:paraId="635B355A" w14:textId="5C9088E7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2FE0E17B" w14:textId="7157A070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D1AAFE3" w14:textId="77777777" w:rsidR="00427489" w:rsidRDefault="00427489" w:rsidP="00DD0B4B">
            <w:pPr>
              <w:rPr>
                <w:sz w:val="28"/>
              </w:rPr>
            </w:pPr>
          </w:p>
          <w:p w14:paraId="56280295" w14:textId="43DA6A69" w:rsidR="00427489" w:rsidRDefault="00427489" w:rsidP="00DD0B4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07BB80A0" w14:textId="77777777" w:rsidTr="00427489">
        <w:trPr>
          <w:trHeight w:val="1014"/>
        </w:trPr>
        <w:tc>
          <w:tcPr>
            <w:tcW w:w="817" w:type="dxa"/>
          </w:tcPr>
          <w:p w14:paraId="386CD5F8" w14:textId="758C2D35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507.</w:t>
            </w:r>
          </w:p>
        </w:tc>
        <w:tc>
          <w:tcPr>
            <w:tcW w:w="3827" w:type="dxa"/>
          </w:tcPr>
          <w:p w14:paraId="0DD14814" w14:textId="77777777" w:rsidR="00427489" w:rsidRDefault="00427489" w:rsidP="00DD0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 “Ceļu satiksmes drošības direkcija” valdes loceklis, satiksmes drošības eksperts</w:t>
            </w:r>
          </w:p>
          <w:p w14:paraId="42595400" w14:textId="0EB8493D" w:rsidR="00427489" w:rsidRPr="00DD0B4B" w:rsidRDefault="00427489" w:rsidP="00DD0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bCs/>
                <w:sz w:val="28"/>
                <w:szCs w:val="28"/>
              </w:rPr>
              <w:t>Kancēvičs</w:t>
            </w:r>
            <w:proofErr w:type="spellEnd"/>
          </w:p>
        </w:tc>
        <w:tc>
          <w:tcPr>
            <w:tcW w:w="2160" w:type="dxa"/>
          </w:tcPr>
          <w:p w14:paraId="0CB0C43D" w14:textId="7A160154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37" w:type="dxa"/>
          </w:tcPr>
          <w:p w14:paraId="4B531B92" w14:textId="77777777" w:rsidR="00427489" w:rsidRDefault="00427489" w:rsidP="00AA4F57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37F04ECD" w14:textId="6F602E77" w:rsidR="00427489" w:rsidRDefault="00427489" w:rsidP="00AA4F5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7E38E47" w14:textId="77777777" w:rsidR="00427489" w:rsidRDefault="00427489" w:rsidP="00AA4F57">
            <w:pPr>
              <w:rPr>
                <w:sz w:val="28"/>
              </w:rPr>
            </w:pPr>
          </w:p>
          <w:p w14:paraId="3DAF4374" w14:textId="190BE59E" w:rsidR="00427489" w:rsidRDefault="00427489" w:rsidP="00DD0B4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DDE144E" w14:textId="77777777" w:rsidTr="00427489">
        <w:trPr>
          <w:trHeight w:val="1014"/>
        </w:trPr>
        <w:tc>
          <w:tcPr>
            <w:tcW w:w="817" w:type="dxa"/>
          </w:tcPr>
          <w:p w14:paraId="5DD86249" w14:textId="09C3AF0C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508.</w:t>
            </w:r>
          </w:p>
        </w:tc>
        <w:tc>
          <w:tcPr>
            <w:tcW w:w="3827" w:type="dxa"/>
          </w:tcPr>
          <w:p w14:paraId="07D8AD14" w14:textId="77777777" w:rsidR="00427489" w:rsidRDefault="00427489" w:rsidP="00DD0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Sporta pedagoģijas akadēmijas profesors</w:t>
            </w:r>
          </w:p>
          <w:p w14:paraId="513F63E9" w14:textId="1C0C3B5A" w:rsidR="00427489" w:rsidRPr="00DD0B4B" w:rsidRDefault="00427489" w:rsidP="00DD0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ldis </w:t>
            </w:r>
            <w:proofErr w:type="spellStart"/>
            <w:r>
              <w:rPr>
                <w:b/>
                <w:bCs/>
                <w:sz w:val="28"/>
                <w:szCs w:val="28"/>
              </w:rPr>
              <w:t>Švinks</w:t>
            </w:r>
            <w:proofErr w:type="spellEnd"/>
          </w:p>
        </w:tc>
        <w:tc>
          <w:tcPr>
            <w:tcW w:w="2160" w:type="dxa"/>
          </w:tcPr>
          <w:p w14:paraId="04AFC9C5" w14:textId="1E34FF83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37" w:type="dxa"/>
          </w:tcPr>
          <w:p w14:paraId="147B9EF0" w14:textId="77777777" w:rsidR="00427489" w:rsidRDefault="00427489" w:rsidP="00AA4F57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5C25EC04" w14:textId="658D299D" w:rsidR="00427489" w:rsidRDefault="00427489" w:rsidP="00AA4F5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5DC4F10" w14:textId="77777777" w:rsidR="00427489" w:rsidRDefault="00427489" w:rsidP="00DD0B4B">
            <w:pPr>
              <w:rPr>
                <w:sz w:val="28"/>
              </w:rPr>
            </w:pPr>
          </w:p>
          <w:p w14:paraId="02E1DCBE" w14:textId="5FD1EB15" w:rsidR="00427489" w:rsidRDefault="00427489" w:rsidP="00DD0B4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CB08E48" w14:textId="77777777" w:rsidTr="00427489">
        <w:trPr>
          <w:trHeight w:val="1014"/>
        </w:trPr>
        <w:tc>
          <w:tcPr>
            <w:tcW w:w="817" w:type="dxa"/>
          </w:tcPr>
          <w:p w14:paraId="1C3DDD92" w14:textId="28A2CD6B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09.</w:t>
            </w:r>
          </w:p>
        </w:tc>
        <w:tc>
          <w:tcPr>
            <w:tcW w:w="3827" w:type="dxa"/>
          </w:tcPr>
          <w:p w14:paraId="5DE38602" w14:textId="77777777" w:rsidR="00427489" w:rsidRDefault="00427489" w:rsidP="00DD0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rajona tiesas priekšsēdētāja vietniece, tiesnese</w:t>
            </w:r>
          </w:p>
          <w:p w14:paraId="0C69EF0D" w14:textId="73711D70" w:rsidR="00427489" w:rsidRPr="00DD0B4B" w:rsidRDefault="00427489" w:rsidP="00DD0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āra Zariņa</w:t>
            </w:r>
          </w:p>
        </w:tc>
        <w:tc>
          <w:tcPr>
            <w:tcW w:w="2160" w:type="dxa"/>
          </w:tcPr>
          <w:p w14:paraId="6356B7EE" w14:textId="668C25E9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2021.g.22.10.</w:t>
            </w:r>
          </w:p>
        </w:tc>
        <w:tc>
          <w:tcPr>
            <w:tcW w:w="3037" w:type="dxa"/>
          </w:tcPr>
          <w:p w14:paraId="2BBA4764" w14:textId="79BE6942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2022.g.13.12.</w:t>
            </w:r>
          </w:p>
          <w:p w14:paraId="18D8FF24" w14:textId="05A9EE6F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700CF4C" w14:textId="77777777" w:rsidR="00427489" w:rsidRDefault="00427489" w:rsidP="00DD0B4B">
            <w:pPr>
              <w:rPr>
                <w:sz w:val="28"/>
              </w:rPr>
            </w:pPr>
          </w:p>
          <w:p w14:paraId="5B3C2050" w14:textId="65A479B6" w:rsidR="00427489" w:rsidRDefault="00427489" w:rsidP="00DD0B4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4E88247B" w14:textId="77777777" w:rsidTr="00427489">
        <w:trPr>
          <w:trHeight w:val="659"/>
        </w:trPr>
        <w:tc>
          <w:tcPr>
            <w:tcW w:w="817" w:type="dxa"/>
          </w:tcPr>
          <w:p w14:paraId="3598182B" w14:textId="5E095361" w:rsidR="00427489" w:rsidRPr="00D028DB" w:rsidRDefault="00427489" w:rsidP="00DD0B4B">
            <w:pPr>
              <w:rPr>
                <w:sz w:val="28"/>
              </w:rPr>
            </w:pPr>
            <w:r w:rsidRPr="00D028DB">
              <w:rPr>
                <w:sz w:val="28"/>
              </w:rPr>
              <w:t>510.</w:t>
            </w:r>
          </w:p>
        </w:tc>
        <w:tc>
          <w:tcPr>
            <w:tcW w:w="3827" w:type="dxa"/>
          </w:tcPr>
          <w:p w14:paraId="4AF02752" w14:textId="42E846A5" w:rsidR="00427489" w:rsidRDefault="00427489" w:rsidP="00DD0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īnas centra “ARS” direktore veselības aprūpes jomā</w:t>
            </w:r>
          </w:p>
          <w:p w14:paraId="26E3F6CD" w14:textId="71D67269" w:rsidR="00427489" w:rsidRPr="00D028DB" w:rsidRDefault="00427489" w:rsidP="00DD0B4B">
            <w:pPr>
              <w:rPr>
                <w:b/>
                <w:bCs/>
                <w:sz w:val="28"/>
                <w:szCs w:val="28"/>
              </w:rPr>
            </w:pPr>
            <w:r w:rsidRPr="00D028DB">
              <w:rPr>
                <w:b/>
                <w:bCs/>
                <w:sz w:val="28"/>
                <w:szCs w:val="28"/>
              </w:rPr>
              <w:t xml:space="preserve">Gunta </w:t>
            </w:r>
            <w:proofErr w:type="spellStart"/>
            <w:r w:rsidRPr="00D028DB">
              <w:rPr>
                <w:b/>
                <w:bCs/>
                <w:sz w:val="28"/>
                <w:szCs w:val="28"/>
              </w:rPr>
              <w:t>Babauska</w:t>
            </w:r>
            <w:proofErr w:type="spellEnd"/>
          </w:p>
        </w:tc>
        <w:tc>
          <w:tcPr>
            <w:tcW w:w="2160" w:type="dxa"/>
          </w:tcPr>
          <w:p w14:paraId="4BF77B00" w14:textId="125D1415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05A6DFEA" w14:textId="77777777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2FA89FCF" w14:textId="77777777" w:rsidR="00427489" w:rsidRDefault="00427489" w:rsidP="00DD0B4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20F02CA" w14:textId="77777777" w:rsidR="00427489" w:rsidRDefault="00427489" w:rsidP="00DD0B4B">
            <w:pPr>
              <w:rPr>
                <w:sz w:val="28"/>
              </w:rPr>
            </w:pPr>
          </w:p>
          <w:p w14:paraId="55AFA635" w14:textId="14EAB5B5" w:rsidR="00427489" w:rsidRDefault="00427489" w:rsidP="00DD0B4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6CD3CFB6" w14:textId="77777777" w:rsidTr="00427489">
        <w:trPr>
          <w:trHeight w:val="649"/>
        </w:trPr>
        <w:tc>
          <w:tcPr>
            <w:tcW w:w="817" w:type="dxa"/>
          </w:tcPr>
          <w:p w14:paraId="3331164F" w14:textId="62689A8B" w:rsidR="00427489" w:rsidRPr="00D028DB" w:rsidRDefault="00427489" w:rsidP="00D028DB">
            <w:pPr>
              <w:rPr>
                <w:sz w:val="28"/>
              </w:rPr>
            </w:pPr>
            <w:r w:rsidRPr="00D028DB">
              <w:rPr>
                <w:sz w:val="28"/>
              </w:rPr>
              <w:t>511.</w:t>
            </w:r>
          </w:p>
        </w:tc>
        <w:tc>
          <w:tcPr>
            <w:tcW w:w="3827" w:type="dxa"/>
          </w:tcPr>
          <w:p w14:paraId="3737375F" w14:textId="7FA1E627" w:rsidR="00427489" w:rsidRDefault="00427489" w:rsidP="00D0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as lietišķās mākslas meistare</w:t>
            </w:r>
          </w:p>
          <w:p w14:paraId="7D31B461" w14:textId="45B7CCC3" w:rsidR="00427489" w:rsidRPr="00D028DB" w:rsidRDefault="00427489" w:rsidP="00D028DB">
            <w:pPr>
              <w:rPr>
                <w:b/>
                <w:bCs/>
                <w:sz w:val="28"/>
                <w:szCs w:val="28"/>
              </w:rPr>
            </w:pPr>
            <w:r w:rsidRPr="00D028DB">
              <w:rPr>
                <w:b/>
                <w:bCs/>
                <w:sz w:val="28"/>
                <w:szCs w:val="28"/>
              </w:rPr>
              <w:t xml:space="preserve">Lilija </w:t>
            </w:r>
            <w:proofErr w:type="spellStart"/>
            <w:r w:rsidRPr="00D028DB">
              <w:rPr>
                <w:b/>
                <w:bCs/>
                <w:sz w:val="28"/>
                <w:szCs w:val="28"/>
              </w:rPr>
              <w:t>Balgalve-Treimane</w:t>
            </w:r>
            <w:proofErr w:type="spellEnd"/>
          </w:p>
        </w:tc>
        <w:tc>
          <w:tcPr>
            <w:tcW w:w="2160" w:type="dxa"/>
          </w:tcPr>
          <w:p w14:paraId="541CBCB2" w14:textId="65438326" w:rsidR="00427489" w:rsidRDefault="00427489" w:rsidP="00D028DB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11C0BEB5" w14:textId="3F0153EA" w:rsidR="00427489" w:rsidRDefault="00427489" w:rsidP="00D028DB">
            <w:pPr>
              <w:rPr>
                <w:sz w:val="28"/>
              </w:rPr>
            </w:pPr>
            <w:r>
              <w:rPr>
                <w:sz w:val="28"/>
              </w:rPr>
              <w:t>2022.g. 13.05.</w:t>
            </w:r>
          </w:p>
          <w:p w14:paraId="64741052" w14:textId="77777777" w:rsidR="00427489" w:rsidRDefault="00427489" w:rsidP="00D028DB">
            <w:pPr>
              <w:rPr>
                <w:sz w:val="28"/>
              </w:rPr>
            </w:pPr>
          </w:p>
          <w:p w14:paraId="69C2AF81" w14:textId="53A3187E" w:rsidR="00427489" w:rsidRDefault="00427489" w:rsidP="00D028DB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4EF65EEB" w14:textId="77777777" w:rsidTr="00427489">
        <w:trPr>
          <w:trHeight w:val="1230"/>
        </w:trPr>
        <w:tc>
          <w:tcPr>
            <w:tcW w:w="817" w:type="dxa"/>
          </w:tcPr>
          <w:p w14:paraId="76BBBB92" w14:textId="30372B61" w:rsidR="00427489" w:rsidRPr="00D028DB" w:rsidRDefault="00427489" w:rsidP="00B67FCD">
            <w:pPr>
              <w:rPr>
                <w:sz w:val="28"/>
              </w:rPr>
            </w:pPr>
            <w:r w:rsidRPr="00D028DB">
              <w:rPr>
                <w:sz w:val="28"/>
              </w:rPr>
              <w:t>512.</w:t>
            </w:r>
          </w:p>
        </w:tc>
        <w:tc>
          <w:tcPr>
            <w:tcW w:w="3827" w:type="dxa"/>
          </w:tcPr>
          <w:p w14:paraId="6F20AC5A" w14:textId="7114F96A" w:rsidR="00427489" w:rsidRDefault="00427489" w:rsidP="00B6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ērināts advokāts, Brīvības pieminekļa izgaismošanas fonda valdes loceklis</w:t>
            </w:r>
          </w:p>
          <w:p w14:paraId="1B17BF9C" w14:textId="74189BDF" w:rsidR="00427489" w:rsidRPr="00B67FCD" w:rsidRDefault="00427489" w:rsidP="00B67FCD">
            <w:pPr>
              <w:rPr>
                <w:b/>
                <w:bCs/>
                <w:sz w:val="28"/>
                <w:szCs w:val="28"/>
              </w:rPr>
            </w:pPr>
            <w:r w:rsidRPr="00B67FCD">
              <w:rPr>
                <w:b/>
                <w:bCs/>
                <w:sz w:val="28"/>
                <w:szCs w:val="28"/>
              </w:rPr>
              <w:t xml:space="preserve">Sandis </w:t>
            </w:r>
            <w:proofErr w:type="spellStart"/>
            <w:r w:rsidRPr="00B67FCD">
              <w:rPr>
                <w:b/>
                <w:bCs/>
                <w:sz w:val="28"/>
                <w:szCs w:val="28"/>
              </w:rPr>
              <w:t>Bērtaitis</w:t>
            </w:r>
            <w:proofErr w:type="spellEnd"/>
          </w:p>
        </w:tc>
        <w:tc>
          <w:tcPr>
            <w:tcW w:w="2160" w:type="dxa"/>
          </w:tcPr>
          <w:p w14:paraId="2379DFB3" w14:textId="5CDBFFCD" w:rsidR="00427489" w:rsidRDefault="00427489" w:rsidP="00B67FCD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52B0182F" w14:textId="3A8F06ED" w:rsidR="00427489" w:rsidRDefault="00427489" w:rsidP="00B67FCD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17117965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56E795E" w14:textId="77777777" w:rsidR="00427489" w:rsidRDefault="00427489" w:rsidP="00B67FCD">
            <w:pPr>
              <w:rPr>
                <w:sz w:val="28"/>
              </w:rPr>
            </w:pPr>
          </w:p>
          <w:p w14:paraId="756C188A" w14:textId="39CF7F1B" w:rsidR="00427489" w:rsidRDefault="00427489" w:rsidP="00B67FC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E8D1E56" w14:textId="77777777" w:rsidTr="00427489">
        <w:trPr>
          <w:trHeight w:val="639"/>
        </w:trPr>
        <w:tc>
          <w:tcPr>
            <w:tcW w:w="817" w:type="dxa"/>
          </w:tcPr>
          <w:p w14:paraId="71E49AEB" w14:textId="6CCEFD96" w:rsidR="00427489" w:rsidRPr="00D028DB" w:rsidRDefault="00427489" w:rsidP="00B67FCD">
            <w:pPr>
              <w:rPr>
                <w:sz w:val="28"/>
              </w:rPr>
            </w:pPr>
            <w:r w:rsidRPr="00D028DB">
              <w:rPr>
                <w:sz w:val="28"/>
              </w:rPr>
              <w:t>513.</w:t>
            </w:r>
          </w:p>
        </w:tc>
        <w:tc>
          <w:tcPr>
            <w:tcW w:w="3827" w:type="dxa"/>
          </w:tcPr>
          <w:p w14:paraId="0481718F" w14:textId="3634365F" w:rsidR="00427489" w:rsidRDefault="00427489" w:rsidP="00B6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ismu mākslinieks, gaismu inženieris, Brīvības pieminekļa izgaismošanas projekta veidotājs</w:t>
            </w:r>
          </w:p>
          <w:p w14:paraId="6A181424" w14:textId="56CFFF49" w:rsidR="00427489" w:rsidRPr="00B67FCD" w:rsidRDefault="00427489" w:rsidP="00B67FCD">
            <w:pPr>
              <w:rPr>
                <w:b/>
                <w:bCs/>
                <w:sz w:val="28"/>
                <w:szCs w:val="28"/>
              </w:rPr>
            </w:pPr>
            <w:r w:rsidRPr="00B67FCD">
              <w:rPr>
                <w:b/>
                <w:bCs/>
                <w:sz w:val="28"/>
                <w:szCs w:val="28"/>
              </w:rPr>
              <w:t xml:space="preserve">Normunds </w:t>
            </w:r>
            <w:proofErr w:type="spellStart"/>
            <w:r w:rsidRPr="00B67FCD">
              <w:rPr>
                <w:b/>
                <w:bCs/>
                <w:sz w:val="28"/>
                <w:szCs w:val="28"/>
              </w:rPr>
              <w:t>Bļasāns</w:t>
            </w:r>
            <w:proofErr w:type="spellEnd"/>
          </w:p>
        </w:tc>
        <w:tc>
          <w:tcPr>
            <w:tcW w:w="2160" w:type="dxa"/>
          </w:tcPr>
          <w:p w14:paraId="2A844B6F" w14:textId="123C38CA" w:rsidR="00427489" w:rsidRDefault="00427489" w:rsidP="00B67FCD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6EED0385" w14:textId="77777777" w:rsidR="00427489" w:rsidRDefault="00427489" w:rsidP="00B67FCD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146AC7CC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722FE9A" w14:textId="248E428C" w:rsidR="00427489" w:rsidRDefault="00427489" w:rsidP="00B67FCD">
            <w:pPr>
              <w:rPr>
                <w:sz w:val="28"/>
              </w:rPr>
            </w:pPr>
          </w:p>
          <w:p w14:paraId="009BBE38" w14:textId="77777777" w:rsidR="00427489" w:rsidRDefault="00427489" w:rsidP="00B67FCD">
            <w:pPr>
              <w:rPr>
                <w:sz w:val="28"/>
              </w:rPr>
            </w:pPr>
          </w:p>
          <w:p w14:paraId="0D8E7E3A" w14:textId="70C97589" w:rsidR="00427489" w:rsidRDefault="00427489" w:rsidP="00B67FC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06DAF7A3" w14:textId="77777777" w:rsidTr="00427489">
        <w:trPr>
          <w:trHeight w:val="577"/>
        </w:trPr>
        <w:tc>
          <w:tcPr>
            <w:tcW w:w="817" w:type="dxa"/>
          </w:tcPr>
          <w:p w14:paraId="2B82B4BF" w14:textId="1B83B42E" w:rsidR="00427489" w:rsidRPr="00D028DB" w:rsidRDefault="00427489" w:rsidP="003349CC">
            <w:pPr>
              <w:rPr>
                <w:sz w:val="28"/>
              </w:rPr>
            </w:pPr>
            <w:r w:rsidRPr="00D028DB">
              <w:rPr>
                <w:sz w:val="28"/>
              </w:rPr>
              <w:t>514.</w:t>
            </w:r>
          </w:p>
        </w:tc>
        <w:tc>
          <w:tcPr>
            <w:tcW w:w="3827" w:type="dxa"/>
          </w:tcPr>
          <w:p w14:paraId="464B0265" w14:textId="0AB1BB7E" w:rsidR="00427489" w:rsidRDefault="00427489" w:rsidP="00334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ūziķis, pedagogs, Staņislava Broka Daugavpils Mūzikas vidusskolas direktors</w:t>
            </w:r>
          </w:p>
          <w:p w14:paraId="505CD7C1" w14:textId="0750EAC3" w:rsidR="00427489" w:rsidRPr="003349CC" w:rsidRDefault="00427489" w:rsidP="003349CC">
            <w:pPr>
              <w:rPr>
                <w:b/>
                <w:bCs/>
                <w:sz w:val="28"/>
                <w:szCs w:val="28"/>
              </w:rPr>
            </w:pPr>
            <w:r w:rsidRPr="003349CC">
              <w:rPr>
                <w:b/>
                <w:bCs/>
                <w:sz w:val="28"/>
                <w:szCs w:val="28"/>
              </w:rPr>
              <w:t>Aivars Broks</w:t>
            </w:r>
          </w:p>
        </w:tc>
        <w:tc>
          <w:tcPr>
            <w:tcW w:w="2160" w:type="dxa"/>
          </w:tcPr>
          <w:p w14:paraId="3C43DF65" w14:textId="0462659B" w:rsidR="00427489" w:rsidRDefault="00427489" w:rsidP="003349CC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7A23D7D9" w14:textId="77777777" w:rsidR="00427489" w:rsidRDefault="00427489" w:rsidP="003349CC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5F7FA81C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481D668" w14:textId="77777777" w:rsidR="00427489" w:rsidRDefault="00427489" w:rsidP="003349CC">
            <w:pPr>
              <w:rPr>
                <w:sz w:val="28"/>
              </w:rPr>
            </w:pPr>
          </w:p>
          <w:p w14:paraId="680E4787" w14:textId="140B3BB6" w:rsidR="00427489" w:rsidRDefault="00427489" w:rsidP="003349C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48888C71" w14:textId="77777777" w:rsidTr="00427489">
        <w:trPr>
          <w:trHeight w:val="1014"/>
        </w:trPr>
        <w:tc>
          <w:tcPr>
            <w:tcW w:w="817" w:type="dxa"/>
          </w:tcPr>
          <w:p w14:paraId="636B0946" w14:textId="449F3FC7" w:rsidR="00427489" w:rsidRPr="00D028DB" w:rsidRDefault="00427489" w:rsidP="003349CC">
            <w:pPr>
              <w:rPr>
                <w:sz w:val="28"/>
              </w:rPr>
            </w:pPr>
            <w:r w:rsidRPr="00D028DB">
              <w:rPr>
                <w:sz w:val="28"/>
              </w:rPr>
              <w:t>515.</w:t>
            </w:r>
          </w:p>
        </w:tc>
        <w:tc>
          <w:tcPr>
            <w:tcW w:w="3827" w:type="dxa"/>
          </w:tcPr>
          <w:p w14:paraId="2F100968" w14:textId="1395C595" w:rsidR="00427489" w:rsidRDefault="00427489" w:rsidP="00334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īnas centra “ARS” logopēde</w:t>
            </w:r>
          </w:p>
          <w:p w14:paraId="1C4FAF87" w14:textId="04C25A54" w:rsidR="00427489" w:rsidRPr="003349CC" w:rsidRDefault="00427489" w:rsidP="003349CC">
            <w:pPr>
              <w:rPr>
                <w:b/>
                <w:bCs/>
                <w:sz w:val="28"/>
                <w:szCs w:val="28"/>
              </w:rPr>
            </w:pPr>
            <w:r w:rsidRPr="003349CC">
              <w:rPr>
                <w:b/>
                <w:bCs/>
                <w:sz w:val="28"/>
                <w:szCs w:val="28"/>
              </w:rPr>
              <w:t>Anastasija Irbe</w:t>
            </w:r>
          </w:p>
        </w:tc>
        <w:tc>
          <w:tcPr>
            <w:tcW w:w="2160" w:type="dxa"/>
          </w:tcPr>
          <w:p w14:paraId="7BE07DF2" w14:textId="3F360F4A" w:rsidR="00427489" w:rsidRDefault="00427489" w:rsidP="003349CC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1D8F3C2A" w14:textId="77777777" w:rsidR="00427489" w:rsidRDefault="00427489" w:rsidP="003349CC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3F61338E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053A89F" w14:textId="77777777" w:rsidR="00427489" w:rsidRDefault="00427489" w:rsidP="003349CC">
            <w:pPr>
              <w:rPr>
                <w:sz w:val="28"/>
              </w:rPr>
            </w:pPr>
          </w:p>
          <w:p w14:paraId="746457C8" w14:textId="24788FB0" w:rsidR="00427489" w:rsidRDefault="00427489" w:rsidP="003349CC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684D2B54" w14:textId="77777777" w:rsidTr="00427489">
        <w:trPr>
          <w:trHeight w:val="1014"/>
        </w:trPr>
        <w:tc>
          <w:tcPr>
            <w:tcW w:w="817" w:type="dxa"/>
          </w:tcPr>
          <w:p w14:paraId="55EFE0A3" w14:textId="63BE12EB" w:rsidR="00427489" w:rsidRPr="00D028DB" w:rsidRDefault="00427489" w:rsidP="00C00EA9">
            <w:pPr>
              <w:rPr>
                <w:sz w:val="28"/>
              </w:rPr>
            </w:pPr>
            <w:r w:rsidRPr="00D028DB">
              <w:rPr>
                <w:sz w:val="28"/>
              </w:rPr>
              <w:lastRenderedPageBreak/>
              <w:t>516.</w:t>
            </w:r>
          </w:p>
        </w:tc>
        <w:tc>
          <w:tcPr>
            <w:tcW w:w="3827" w:type="dxa"/>
          </w:tcPr>
          <w:p w14:paraId="0D17B6B0" w14:textId="09DB6E6A" w:rsidR="00427489" w:rsidRDefault="00427489" w:rsidP="00C0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Lauksaimniecības universitātes struktūrvienības “Zemkopības institūts” vadošais pētnieks, valsts emeritētais zinātnieks, Dr.agr.</w:t>
            </w:r>
          </w:p>
          <w:p w14:paraId="6E89A09C" w14:textId="0C21F098" w:rsidR="00427489" w:rsidRPr="00C00EA9" w:rsidRDefault="00427489" w:rsidP="00C00EA9">
            <w:pPr>
              <w:rPr>
                <w:b/>
                <w:bCs/>
                <w:sz w:val="28"/>
                <w:szCs w:val="28"/>
              </w:rPr>
            </w:pPr>
            <w:r w:rsidRPr="00C00EA9">
              <w:rPr>
                <w:b/>
                <w:bCs/>
                <w:sz w:val="28"/>
                <w:szCs w:val="28"/>
              </w:rPr>
              <w:t>Aldis Jansons</w:t>
            </w:r>
          </w:p>
        </w:tc>
        <w:tc>
          <w:tcPr>
            <w:tcW w:w="2160" w:type="dxa"/>
          </w:tcPr>
          <w:p w14:paraId="1E087A45" w14:textId="151CD834" w:rsidR="00427489" w:rsidRDefault="00427489" w:rsidP="00C00EA9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7A47AE58" w14:textId="77777777" w:rsidR="00427489" w:rsidRDefault="00427489" w:rsidP="00C00EA9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0F03B252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BCBB790" w14:textId="514E1B6D" w:rsidR="00427489" w:rsidRDefault="00427489" w:rsidP="00C00EA9">
            <w:pPr>
              <w:rPr>
                <w:sz w:val="28"/>
              </w:rPr>
            </w:pPr>
          </w:p>
          <w:p w14:paraId="3C7F1836" w14:textId="72D0B3DE" w:rsidR="00427489" w:rsidRDefault="00427489" w:rsidP="00C00EA9">
            <w:pPr>
              <w:rPr>
                <w:sz w:val="28"/>
              </w:rPr>
            </w:pPr>
          </w:p>
          <w:p w14:paraId="4B914D33" w14:textId="77777777" w:rsidR="00427489" w:rsidRDefault="00427489" w:rsidP="00C00EA9">
            <w:pPr>
              <w:rPr>
                <w:sz w:val="28"/>
              </w:rPr>
            </w:pPr>
          </w:p>
          <w:p w14:paraId="10A36B04" w14:textId="13723152" w:rsidR="00427489" w:rsidRDefault="00427489" w:rsidP="00C00EA9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4556EC0B" w14:textId="77777777" w:rsidTr="00427489">
        <w:trPr>
          <w:trHeight w:val="597"/>
        </w:trPr>
        <w:tc>
          <w:tcPr>
            <w:tcW w:w="817" w:type="dxa"/>
          </w:tcPr>
          <w:p w14:paraId="55CDC3A5" w14:textId="07855D37" w:rsidR="00427489" w:rsidRPr="00D028DB" w:rsidRDefault="00427489" w:rsidP="007E5C7D">
            <w:pPr>
              <w:rPr>
                <w:sz w:val="28"/>
              </w:rPr>
            </w:pPr>
            <w:r w:rsidRPr="00D028DB">
              <w:rPr>
                <w:sz w:val="28"/>
              </w:rPr>
              <w:t>517.</w:t>
            </w:r>
          </w:p>
        </w:tc>
        <w:tc>
          <w:tcPr>
            <w:tcW w:w="3827" w:type="dxa"/>
          </w:tcPr>
          <w:p w14:paraId="0A855EF2" w14:textId="14975F9C" w:rsidR="00427489" w:rsidRDefault="00427489" w:rsidP="007E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kslas vēsturniece</w:t>
            </w:r>
          </w:p>
          <w:p w14:paraId="51D765FC" w14:textId="39981466" w:rsidR="00427489" w:rsidRPr="00C00EA9" w:rsidRDefault="00427489" w:rsidP="007E5C7D">
            <w:pPr>
              <w:rPr>
                <w:b/>
                <w:bCs/>
                <w:sz w:val="28"/>
                <w:szCs w:val="28"/>
              </w:rPr>
            </w:pPr>
            <w:r w:rsidRPr="00C00EA9">
              <w:rPr>
                <w:b/>
                <w:bCs/>
                <w:sz w:val="28"/>
                <w:szCs w:val="28"/>
              </w:rPr>
              <w:t xml:space="preserve">Daina </w:t>
            </w:r>
            <w:proofErr w:type="spellStart"/>
            <w:r w:rsidRPr="00C00EA9">
              <w:rPr>
                <w:b/>
                <w:bCs/>
                <w:sz w:val="28"/>
                <w:szCs w:val="28"/>
              </w:rPr>
              <w:t>Kraukle</w:t>
            </w:r>
            <w:proofErr w:type="spellEnd"/>
          </w:p>
        </w:tc>
        <w:tc>
          <w:tcPr>
            <w:tcW w:w="2160" w:type="dxa"/>
          </w:tcPr>
          <w:p w14:paraId="236A92E8" w14:textId="49411A61" w:rsidR="00427489" w:rsidRDefault="00427489" w:rsidP="007E5C7D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0C9BEE45" w14:textId="275C66E4" w:rsidR="00427489" w:rsidRDefault="00427489" w:rsidP="007E5C7D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1BDC9E33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6CD8A4D" w14:textId="77777777" w:rsidR="00427489" w:rsidRDefault="00427489" w:rsidP="007E5C7D">
            <w:pPr>
              <w:rPr>
                <w:sz w:val="28"/>
              </w:rPr>
            </w:pPr>
          </w:p>
          <w:p w14:paraId="1693F627" w14:textId="363F6B83" w:rsidR="00427489" w:rsidRDefault="00427489" w:rsidP="007E5C7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3D10AEB4" w14:textId="77777777" w:rsidTr="00427489">
        <w:trPr>
          <w:trHeight w:val="526"/>
        </w:trPr>
        <w:tc>
          <w:tcPr>
            <w:tcW w:w="817" w:type="dxa"/>
          </w:tcPr>
          <w:p w14:paraId="786EBA71" w14:textId="1D75E97F" w:rsidR="00427489" w:rsidRPr="00C00EA9" w:rsidRDefault="00427489" w:rsidP="001278ED">
            <w:pPr>
              <w:rPr>
                <w:sz w:val="28"/>
              </w:rPr>
            </w:pPr>
            <w:r w:rsidRPr="00C00EA9">
              <w:rPr>
                <w:sz w:val="28"/>
              </w:rPr>
              <w:t>518.</w:t>
            </w:r>
          </w:p>
        </w:tc>
        <w:tc>
          <w:tcPr>
            <w:tcW w:w="3827" w:type="dxa"/>
          </w:tcPr>
          <w:p w14:paraId="037837AF" w14:textId="48AAE322" w:rsidR="00427489" w:rsidRDefault="00427489" w:rsidP="0012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icīnas centra “ARS” pediatre, </w:t>
            </w:r>
            <w:proofErr w:type="spellStart"/>
            <w:r>
              <w:rPr>
                <w:sz w:val="28"/>
                <w:szCs w:val="28"/>
              </w:rPr>
              <w:t>neonatoloģe</w:t>
            </w:r>
            <w:proofErr w:type="spellEnd"/>
          </w:p>
          <w:p w14:paraId="4AF36A66" w14:textId="64253BE9" w:rsidR="00427489" w:rsidRPr="001278ED" w:rsidRDefault="00427489" w:rsidP="001278ED">
            <w:pPr>
              <w:rPr>
                <w:b/>
                <w:bCs/>
                <w:sz w:val="28"/>
                <w:szCs w:val="28"/>
              </w:rPr>
            </w:pPr>
            <w:r w:rsidRPr="001278ED">
              <w:rPr>
                <w:b/>
                <w:bCs/>
                <w:sz w:val="28"/>
                <w:szCs w:val="28"/>
              </w:rPr>
              <w:t>Silvija Latkovska</w:t>
            </w:r>
          </w:p>
        </w:tc>
        <w:tc>
          <w:tcPr>
            <w:tcW w:w="2160" w:type="dxa"/>
          </w:tcPr>
          <w:p w14:paraId="48129CFF" w14:textId="40174EFC" w:rsidR="00427489" w:rsidRDefault="00427489" w:rsidP="001278ED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22A86691" w14:textId="26CF1AEE" w:rsidR="00427489" w:rsidRDefault="00427489" w:rsidP="001278ED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79ADDD05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1737CFA" w14:textId="77777777" w:rsidR="00427489" w:rsidRDefault="00427489" w:rsidP="001278ED">
            <w:pPr>
              <w:rPr>
                <w:sz w:val="28"/>
              </w:rPr>
            </w:pPr>
          </w:p>
          <w:p w14:paraId="16DD263D" w14:textId="368E546B" w:rsidR="00427489" w:rsidRDefault="00427489" w:rsidP="001278E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20ECEC79" w14:textId="77777777" w:rsidTr="00427489">
        <w:trPr>
          <w:trHeight w:val="667"/>
        </w:trPr>
        <w:tc>
          <w:tcPr>
            <w:tcW w:w="817" w:type="dxa"/>
          </w:tcPr>
          <w:p w14:paraId="4E771DA6" w14:textId="6EA11BDF" w:rsidR="00427489" w:rsidRPr="00C00EA9" w:rsidRDefault="00427489" w:rsidP="000538D7">
            <w:pPr>
              <w:rPr>
                <w:sz w:val="28"/>
              </w:rPr>
            </w:pPr>
            <w:r w:rsidRPr="00C00EA9">
              <w:rPr>
                <w:sz w:val="28"/>
              </w:rPr>
              <w:t>519.</w:t>
            </w:r>
          </w:p>
        </w:tc>
        <w:tc>
          <w:tcPr>
            <w:tcW w:w="3827" w:type="dxa"/>
          </w:tcPr>
          <w:p w14:paraId="61C0CCF6" w14:textId="2D7ED1EB" w:rsidR="00427489" w:rsidRDefault="00427489" w:rsidP="0005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Sporta pedagoģijas akadēmijas profesors</w:t>
            </w:r>
          </w:p>
          <w:p w14:paraId="4AB93668" w14:textId="2E85E577" w:rsidR="00427489" w:rsidRPr="000538D7" w:rsidRDefault="00427489" w:rsidP="000538D7">
            <w:pPr>
              <w:rPr>
                <w:b/>
                <w:bCs/>
                <w:sz w:val="28"/>
                <w:szCs w:val="28"/>
              </w:rPr>
            </w:pPr>
            <w:r w:rsidRPr="000538D7">
              <w:rPr>
                <w:b/>
                <w:bCs/>
                <w:sz w:val="28"/>
                <w:szCs w:val="28"/>
              </w:rPr>
              <w:t>Viesturs Lāriņš</w:t>
            </w:r>
          </w:p>
        </w:tc>
        <w:tc>
          <w:tcPr>
            <w:tcW w:w="2160" w:type="dxa"/>
          </w:tcPr>
          <w:p w14:paraId="5EB54483" w14:textId="415E1D67" w:rsidR="00427489" w:rsidRDefault="00427489" w:rsidP="000538D7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3BDA2E30" w14:textId="6175691D" w:rsidR="00427489" w:rsidRDefault="00427489" w:rsidP="000538D7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1E05087F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C2AC672" w14:textId="77777777" w:rsidR="00427489" w:rsidRDefault="00427489" w:rsidP="000538D7">
            <w:pPr>
              <w:rPr>
                <w:sz w:val="28"/>
              </w:rPr>
            </w:pPr>
          </w:p>
          <w:p w14:paraId="0C6BDC3E" w14:textId="500BE98A" w:rsidR="00427489" w:rsidRDefault="00427489" w:rsidP="000538D7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427489" w14:paraId="6DAAEC6A" w14:textId="77777777" w:rsidTr="00427489">
        <w:trPr>
          <w:trHeight w:val="1014"/>
        </w:trPr>
        <w:tc>
          <w:tcPr>
            <w:tcW w:w="817" w:type="dxa"/>
          </w:tcPr>
          <w:p w14:paraId="3374E121" w14:textId="7EF53952" w:rsidR="00427489" w:rsidRPr="00C00EA9" w:rsidRDefault="00427489" w:rsidP="001C2D26">
            <w:pPr>
              <w:rPr>
                <w:sz w:val="28"/>
              </w:rPr>
            </w:pPr>
            <w:r w:rsidRPr="00C00EA9">
              <w:rPr>
                <w:sz w:val="28"/>
              </w:rPr>
              <w:t>520.</w:t>
            </w:r>
          </w:p>
        </w:tc>
        <w:tc>
          <w:tcPr>
            <w:tcW w:w="3827" w:type="dxa"/>
          </w:tcPr>
          <w:p w14:paraId="749C0297" w14:textId="04A3C954" w:rsidR="00427489" w:rsidRDefault="00427489" w:rsidP="001C2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Stradiņa universitātes Medicīnas fakultātes Anestezioloģijas un </w:t>
            </w:r>
            <w:proofErr w:type="spellStart"/>
            <w:r>
              <w:rPr>
                <w:sz w:val="28"/>
                <w:szCs w:val="28"/>
              </w:rPr>
              <w:t>reanimatoloģijas</w:t>
            </w:r>
            <w:proofErr w:type="spellEnd"/>
            <w:r>
              <w:rPr>
                <w:sz w:val="28"/>
                <w:szCs w:val="28"/>
              </w:rPr>
              <w:t xml:space="preserve"> katedras profesore, Dr.med.</w:t>
            </w:r>
          </w:p>
          <w:p w14:paraId="25ED6D68" w14:textId="3A94AC1F" w:rsidR="00427489" w:rsidRPr="001C2D26" w:rsidRDefault="00427489" w:rsidP="001C2D26">
            <w:pPr>
              <w:rPr>
                <w:b/>
                <w:bCs/>
                <w:sz w:val="28"/>
                <w:szCs w:val="28"/>
              </w:rPr>
            </w:pPr>
            <w:r w:rsidRPr="001C2D26">
              <w:rPr>
                <w:b/>
                <w:bCs/>
                <w:sz w:val="28"/>
                <w:szCs w:val="28"/>
              </w:rPr>
              <w:t>Ināra Logina</w:t>
            </w:r>
          </w:p>
        </w:tc>
        <w:tc>
          <w:tcPr>
            <w:tcW w:w="2160" w:type="dxa"/>
          </w:tcPr>
          <w:p w14:paraId="0CDA1B59" w14:textId="43E55D29" w:rsidR="00427489" w:rsidRDefault="00427489" w:rsidP="001C2D26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20B6714C" w14:textId="75C21C9C" w:rsidR="00427489" w:rsidRDefault="00427489" w:rsidP="001C2D26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4223B765" w14:textId="77777777" w:rsidR="00427489" w:rsidRDefault="00427489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2254655" w14:textId="36BF282E" w:rsidR="00427489" w:rsidRDefault="00427489" w:rsidP="001C2D26">
            <w:pPr>
              <w:rPr>
                <w:sz w:val="28"/>
              </w:rPr>
            </w:pPr>
          </w:p>
          <w:p w14:paraId="5E754CB1" w14:textId="550C164A" w:rsidR="00427489" w:rsidRDefault="00427489" w:rsidP="001C2D26">
            <w:pPr>
              <w:rPr>
                <w:sz w:val="28"/>
              </w:rPr>
            </w:pPr>
          </w:p>
          <w:p w14:paraId="5D1A9F11" w14:textId="77777777" w:rsidR="00427489" w:rsidRDefault="00427489" w:rsidP="001C2D26">
            <w:pPr>
              <w:rPr>
                <w:sz w:val="28"/>
              </w:rPr>
            </w:pPr>
          </w:p>
          <w:p w14:paraId="3CA3A983" w14:textId="3B07D690" w:rsidR="00427489" w:rsidRDefault="00427489" w:rsidP="001C2D2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15CBCB46" w14:textId="77777777" w:rsidR="004749B6" w:rsidRDefault="004749B6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D5539E" w14:paraId="571BBA52" w14:textId="77777777" w:rsidTr="00D5539E">
        <w:trPr>
          <w:trHeight w:val="1014"/>
        </w:trPr>
        <w:tc>
          <w:tcPr>
            <w:tcW w:w="817" w:type="dxa"/>
          </w:tcPr>
          <w:p w14:paraId="0DB1D1A9" w14:textId="6F5B1F47" w:rsidR="00D5539E" w:rsidRPr="00C00EA9" w:rsidRDefault="00D5539E" w:rsidP="00D41A5D">
            <w:pPr>
              <w:rPr>
                <w:sz w:val="28"/>
              </w:rPr>
            </w:pPr>
            <w:r w:rsidRPr="00C00EA9">
              <w:rPr>
                <w:sz w:val="28"/>
              </w:rPr>
              <w:lastRenderedPageBreak/>
              <w:t>521.</w:t>
            </w:r>
          </w:p>
        </w:tc>
        <w:tc>
          <w:tcPr>
            <w:tcW w:w="3827" w:type="dxa"/>
          </w:tcPr>
          <w:p w14:paraId="72709F09" w14:textId="1535B020" w:rsidR="00D5539E" w:rsidRDefault="00D5539E" w:rsidP="00D41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Medicīnas fakultātes Anatomijas un antropoloģijas institūta direktore, Morfoloģijas katedras vadītāja, profesore, Dr.habil.med.</w:t>
            </w:r>
          </w:p>
          <w:p w14:paraId="79C4EE9F" w14:textId="65921DAB" w:rsidR="00D5539E" w:rsidRPr="00170AC6" w:rsidRDefault="00D5539E" w:rsidP="00D41A5D">
            <w:pPr>
              <w:rPr>
                <w:b/>
                <w:bCs/>
                <w:sz w:val="28"/>
                <w:szCs w:val="28"/>
              </w:rPr>
            </w:pPr>
            <w:r w:rsidRPr="00170AC6">
              <w:rPr>
                <w:b/>
                <w:bCs/>
                <w:sz w:val="28"/>
                <w:szCs w:val="28"/>
              </w:rPr>
              <w:t xml:space="preserve">Māra </w:t>
            </w:r>
            <w:proofErr w:type="spellStart"/>
            <w:r w:rsidRPr="00170AC6">
              <w:rPr>
                <w:b/>
                <w:bCs/>
                <w:sz w:val="28"/>
                <w:szCs w:val="28"/>
              </w:rPr>
              <w:t>Pilmane</w:t>
            </w:r>
            <w:proofErr w:type="spellEnd"/>
          </w:p>
        </w:tc>
        <w:tc>
          <w:tcPr>
            <w:tcW w:w="2160" w:type="dxa"/>
          </w:tcPr>
          <w:p w14:paraId="00A3B59F" w14:textId="7F35A9DD" w:rsidR="00D5539E" w:rsidRDefault="00D5539E" w:rsidP="00D41A5D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0F587C3B" w14:textId="7370B099" w:rsidR="00D5539E" w:rsidRDefault="00D5539E" w:rsidP="00D41A5D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6F3F6D90" w14:textId="77777777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0A2A632" w14:textId="77777777" w:rsidR="00D5539E" w:rsidRDefault="00D5539E" w:rsidP="00D41A5D">
            <w:pPr>
              <w:rPr>
                <w:sz w:val="28"/>
              </w:rPr>
            </w:pPr>
          </w:p>
          <w:p w14:paraId="0ACE9FF0" w14:textId="77777777" w:rsidR="00D5539E" w:rsidRDefault="00D5539E" w:rsidP="00D41A5D">
            <w:pPr>
              <w:rPr>
                <w:sz w:val="28"/>
              </w:rPr>
            </w:pPr>
          </w:p>
          <w:p w14:paraId="33DA7083" w14:textId="579017A0" w:rsidR="00D5539E" w:rsidRDefault="00D5539E" w:rsidP="00D41A5D">
            <w:pPr>
              <w:rPr>
                <w:sz w:val="28"/>
              </w:rPr>
            </w:pPr>
          </w:p>
          <w:p w14:paraId="5E1B1F84" w14:textId="77777777" w:rsidR="00D5539E" w:rsidRDefault="00D5539E" w:rsidP="00D41A5D">
            <w:pPr>
              <w:rPr>
                <w:sz w:val="28"/>
              </w:rPr>
            </w:pPr>
          </w:p>
          <w:p w14:paraId="50653E81" w14:textId="5194E132" w:rsidR="00D5539E" w:rsidRDefault="00D5539E" w:rsidP="00D41A5D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3E1BA1DD" w14:textId="77777777" w:rsidTr="00D5539E">
        <w:trPr>
          <w:trHeight w:val="698"/>
        </w:trPr>
        <w:tc>
          <w:tcPr>
            <w:tcW w:w="817" w:type="dxa"/>
          </w:tcPr>
          <w:p w14:paraId="47D9F799" w14:textId="049031C8" w:rsidR="00D5539E" w:rsidRPr="00C00EA9" w:rsidRDefault="00D5539E" w:rsidP="00BD77F9">
            <w:pPr>
              <w:rPr>
                <w:sz w:val="28"/>
              </w:rPr>
            </w:pPr>
            <w:r w:rsidRPr="00C00EA9">
              <w:rPr>
                <w:sz w:val="28"/>
              </w:rPr>
              <w:t>522.</w:t>
            </w:r>
          </w:p>
        </w:tc>
        <w:tc>
          <w:tcPr>
            <w:tcW w:w="3827" w:type="dxa"/>
          </w:tcPr>
          <w:p w14:paraId="2E78056A" w14:textId="0F74E4DE" w:rsidR="00D5539E" w:rsidRDefault="00D5539E" w:rsidP="00BD7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lvu slimnīcas Covid-19 nodaļas ārste, </w:t>
            </w:r>
            <w:proofErr w:type="spellStart"/>
            <w:r>
              <w:rPr>
                <w:sz w:val="28"/>
                <w:szCs w:val="28"/>
              </w:rPr>
              <w:t>pneimonoloģe</w:t>
            </w:r>
            <w:proofErr w:type="spellEnd"/>
            <w:r>
              <w:rPr>
                <w:sz w:val="28"/>
                <w:szCs w:val="28"/>
              </w:rPr>
              <w:t>, alergoloģe, kardioloģe</w:t>
            </w:r>
          </w:p>
          <w:p w14:paraId="0FFC7C35" w14:textId="5A0C8C87" w:rsidR="00D5539E" w:rsidRPr="00BD77F9" w:rsidRDefault="00D5539E" w:rsidP="00BD77F9">
            <w:pPr>
              <w:rPr>
                <w:b/>
                <w:bCs/>
                <w:sz w:val="28"/>
                <w:szCs w:val="28"/>
              </w:rPr>
            </w:pPr>
            <w:r w:rsidRPr="00BD77F9">
              <w:rPr>
                <w:b/>
                <w:bCs/>
                <w:sz w:val="28"/>
                <w:szCs w:val="28"/>
              </w:rPr>
              <w:t xml:space="preserve">Sarmīte </w:t>
            </w:r>
            <w:proofErr w:type="spellStart"/>
            <w:r w:rsidRPr="00BD77F9">
              <w:rPr>
                <w:b/>
                <w:bCs/>
                <w:sz w:val="28"/>
                <w:szCs w:val="28"/>
              </w:rPr>
              <w:t>Pužule</w:t>
            </w:r>
            <w:proofErr w:type="spellEnd"/>
          </w:p>
        </w:tc>
        <w:tc>
          <w:tcPr>
            <w:tcW w:w="2160" w:type="dxa"/>
          </w:tcPr>
          <w:p w14:paraId="79205ABE" w14:textId="1F82D773" w:rsidR="00D5539E" w:rsidRDefault="00D5539E" w:rsidP="00BD77F9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693314B0" w14:textId="0456FEBB" w:rsidR="00D5539E" w:rsidRDefault="00D5539E" w:rsidP="00BD77F9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4642063C" w14:textId="77777777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28114A2" w14:textId="77777777" w:rsidR="00D5539E" w:rsidRDefault="00D5539E" w:rsidP="00BD77F9">
            <w:pPr>
              <w:rPr>
                <w:sz w:val="28"/>
              </w:rPr>
            </w:pPr>
          </w:p>
          <w:p w14:paraId="322B31A0" w14:textId="4D015DA6" w:rsidR="00D5539E" w:rsidRDefault="00D5539E" w:rsidP="00BD77F9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68860D3E" w14:textId="77777777" w:rsidTr="00D5539E">
        <w:trPr>
          <w:trHeight w:val="659"/>
        </w:trPr>
        <w:tc>
          <w:tcPr>
            <w:tcW w:w="817" w:type="dxa"/>
          </w:tcPr>
          <w:p w14:paraId="79709CD7" w14:textId="11D03FC9" w:rsidR="00D5539E" w:rsidRPr="00C00EA9" w:rsidRDefault="00D5539E" w:rsidP="00501A08">
            <w:pPr>
              <w:rPr>
                <w:sz w:val="28"/>
              </w:rPr>
            </w:pPr>
            <w:r w:rsidRPr="00C00EA9">
              <w:rPr>
                <w:sz w:val="28"/>
              </w:rPr>
              <w:t>523.</w:t>
            </w:r>
          </w:p>
        </w:tc>
        <w:tc>
          <w:tcPr>
            <w:tcW w:w="3827" w:type="dxa"/>
          </w:tcPr>
          <w:p w14:paraId="4793D6AA" w14:textId="37C4B2E1" w:rsidR="00D5539E" w:rsidRDefault="00D5539E" w:rsidP="00501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ūrzinātniece, Rīgas Franču liceja latviešu valodas un literatūras skolotāja, Dr.philol.</w:t>
            </w:r>
          </w:p>
          <w:p w14:paraId="703DDC10" w14:textId="7511D135" w:rsidR="00D5539E" w:rsidRPr="00501A08" w:rsidRDefault="00D5539E" w:rsidP="00501A08">
            <w:pPr>
              <w:rPr>
                <w:b/>
                <w:bCs/>
                <w:sz w:val="28"/>
                <w:szCs w:val="28"/>
              </w:rPr>
            </w:pPr>
            <w:r w:rsidRPr="00501A08">
              <w:rPr>
                <w:b/>
                <w:bCs/>
                <w:sz w:val="28"/>
                <w:szCs w:val="28"/>
              </w:rPr>
              <w:t>Lita Silova</w:t>
            </w:r>
          </w:p>
        </w:tc>
        <w:tc>
          <w:tcPr>
            <w:tcW w:w="2160" w:type="dxa"/>
          </w:tcPr>
          <w:p w14:paraId="27AD81E0" w14:textId="313547AF" w:rsidR="00D5539E" w:rsidRDefault="00D5539E" w:rsidP="00501A08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33BE2553" w14:textId="475AB166" w:rsidR="00D5539E" w:rsidRDefault="00D5539E" w:rsidP="00501A08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6DF60269" w14:textId="77777777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0AAA5B7" w14:textId="77777777" w:rsidR="00D5539E" w:rsidRDefault="00D5539E" w:rsidP="00501A08">
            <w:pPr>
              <w:rPr>
                <w:sz w:val="28"/>
              </w:rPr>
            </w:pPr>
          </w:p>
          <w:p w14:paraId="2F7B8A17" w14:textId="77777777" w:rsidR="00D5539E" w:rsidRDefault="00D5539E" w:rsidP="00501A08">
            <w:pPr>
              <w:rPr>
                <w:sz w:val="28"/>
              </w:rPr>
            </w:pPr>
          </w:p>
          <w:p w14:paraId="6500BE01" w14:textId="2B536B5B" w:rsidR="00D5539E" w:rsidRDefault="00D5539E" w:rsidP="00501A0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3C6F0F94" w14:textId="77777777" w:rsidTr="00D5539E">
        <w:trPr>
          <w:trHeight w:val="739"/>
        </w:trPr>
        <w:tc>
          <w:tcPr>
            <w:tcW w:w="817" w:type="dxa"/>
          </w:tcPr>
          <w:p w14:paraId="6BD9D9D5" w14:textId="32E7396C" w:rsidR="00D5539E" w:rsidRPr="00BD77F9" w:rsidRDefault="00D5539E" w:rsidP="00156E01">
            <w:pPr>
              <w:rPr>
                <w:sz w:val="28"/>
              </w:rPr>
            </w:pPr>
            <w:r w:rsidRPr="00BD77F9">
              <w:rPr>
                <w:sz w:val="28"/>
              </w:rPr>
              <w:t>524.</w:t>
            </w:r>
          </w:p>
        </w:tc>
        <w:tc>
          <w:tcPr>
            <w:tcW w:w="3827" w:type="dxa"/>
          </w:tcPr>
          <w:p w14:paraId="598ED8A9" w14:textId="03D03AAB" w:rsidR="00D5539E" w:rsidRDefault="00D5539E" w:rsidP="00156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Brīvības pieminekļa izgaismošanas projekta īstenotājs</w:t>
            </w:r>
          </w:p>
          <w:p w14:paraId="1F86BEA3" w14:textId="0CA964DB" w:rsidR="00D5539E" w:rsidRPr="00156E01" w:rsidRDefault="00D5539E" w:rsidP="00156E01">
            <w:pPr>
              <w:rPr>
                <w:b/>
                <w:bCs/>
                <w:sz w:val="28"/>
                <w:szCs w:val="28"/>
              </w:rPr>
            </w:pPr>
            <w:r w:rsidRPr="00156E01">
              <w:rPr>
                <w:b/>
                <w:bCs/>
                <w:sz w:val="28"/>
                <w:szCs w:val="28"/>
              </w:rPr>
              <w:t>Artūrs Šmits</w:t>
            </w:r>
          </w:p>
        </w:tc>
        <w:tc>
          <w:tcPr>
            <w:tcW w:w="2160" w:type="dxa"/>
          </w:tcPr>
          <w:p w14:paraId="77D6E193" w14:textId="1078948C" w:rsidR="00D5539E" w:rsidRDefault="00D5539E" w:rsidP="00156E01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17F2F6E5" w14:textId="017F3E29" w:rsidR="00D5539E" w:rsidRDefault="00D5539E" w:rsidP="00156E01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11C77573" w14:textId="77777777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0962707" w14:textId="77777777" w:rsidR="00D5539E" w:rsidRDefault="00D5539E" w:rsidP="00156E01">
            <w:pPr>
              <w:rPr>
                <w:sz w:val="28"/>
              </w:rPr>
            </w:pPr>
          </w:p>
          <w:p w14:paraId="6910969E" w14:textId="5B641E1E" w:rsidR="00D5539E" w:rsidRDefault="00D5539E" w:rsidP="00156E01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18123E3D" w14:textId="77777777" w:rsidTr="00D5539E">
        <w:trPr>
          <w:trHeight w:val="1014"/>
        </w:trPr>
        <w:tc>
          <w:tcPr>
            <w:tcW w:w="817" w:type="dxa"/>
          </w:tcPr>
          <w:p w14:paraId="64130098" w14:textId="20EBF0BA" w:rsidR="00D5539E" w:rsidRPr="00BD77F9" w:rsidRDefault="00D5539E" w:rsidP="00156E01">
            <w:pPr>
              <w:rPr>
                <w:sz w:val="28"/>
              </w:rPr>
            </w:pPr>
            <w:r w:rsidRPr="00BD77F9">
              <w:rPr>
                <w:sz w:val="28"/>
              </w:rPr>
              <w:t>525.</w:t>
            </w:r>
          </w:p>
        </w:tc>
        <w:tc>
          <w:tcPr>
            <w:tcW w:w="3827" w:type="dxa"/>
          </w:tcPr>
          <w:p w14:paraId="6D66FCAF" w14:textId="7960DE88" w:rsidR="00D5539E" w:rsidRDefault="00D5539E" w:rsidP="00156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a, SIA “</w:t>
            </w:r>
            <w:proofErr w:type="spellStart"/>
            <w:r>
              <w:rPr>
                <w:sz w:val="28"/>
                <w:szCs w:val="28"/>
              </w:rPr>
              <w:t>Gemoss</w:t>
            </w:r>
            <w:proofErr w:type="spellEnd"/>
            <w:r>
              <w:rPr>
                <w:sz w:val="28"/>
                <w:szCs w:val="28"/>
              </w:rPr>
              <w:t>” dibinātāja un valdes locekle</w:t>
            </w:r>
          </w:p>
          <w:p w14:paraId="480AC59F" w14:textId="75EBAD5F" w:rsidR="00D5539E" w:rsidRPr="00156E01" w:rsidRDefault="00D5539E" w:rsidP="00156E01">
            <w:pPr>
              <w:rPr>
                <w:b/>
                <w:bCs/>
                <w:sz w:val="28"/>
                <w:szCs w:val="28"/>
              </w:rPr>
            </w:pPr>
            <w:r w:rsidRPr="00156E01">
              <w:rPr>
                <w:b/>
                <w:bCs/>
                <w:sz w:val="28"/>
                <w:szCs w:val="28"/>
              </w:rPr>
              <w:t>Ieva Treija</w:t>
            </w:r>
          </w:p>
        </w:tc>
        <w:tc>
          <w:tcPr>
            <w:tcW w:w="2160" w:type="dxa"/>
          </w:tcPr>
          <w:p w14:paraId="6A7FEF4B" w14:textId="619D1BD7" w:rsidR="00D5539E" w:rsidRDefault="00D5539E" w:rsidP="00156E01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07E86AFF" w14:textId="4E508C73" w:rsidR="00D5539E" w:rsidRDefault="00D5539E" w:rsidP="00156E01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2BF187A2" w14:textId="77777777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B3D7AE6" w14:textId="77777777" w:rsidR="00D5539E" w:rsidRDefault="00D5539E" w:rsidP="00156E01">
            <w:pPr>
              <w:rPr>
                <w:sz w:val="28"/>
              </w:rPr>
            </w:pPr>
          </w:p>
          <w:p w14:paraId="279B9E3C" w14:textId="30A0AA4A" w:rsidR="00D5539E" w:rsidRDefault="00D5539E" w:rsidP="00156E01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08B95E5C" w14:textId="77777777" w:rsidTr="00D5539E">
        <w:trPr>
          <w:trHeight w:val="1014"/>
        </w:trPr>
        <w:tc>
          <w:tcPr>
            <w:tcW w:w="817" w:type="dxa"/>
          </w:tcPr>
          <w:p w14:paraId="37A1C14E" w14:textId="70F8ACC3" w:rsidR="00D5539E" w:rsidRPr="00BD77F9" w:rsidRDefault="00D5539E" w:rsidP="00C310C4">
            <w:pPr>
              <w:rPr>
                <w:sz w:val="28"/>
              </w:rPr>
            </w:pPr>
            <w:r w:rsidRPr="00BD77F9">
              <w:rPr>
                <w:sz w:val="28"/>
              </w:rPr>
              <w:t>526.</w:t>
            </w:r>
          </w:p>
        </w:tc>
        <w:tc>
          <w:tcPr>
            <w:tcW w:w="3827" w:type="dxa"/>
          </w:tcPr>
          <w:p w14:paraId="1641CE4B" w14:textId="433F5025" w:rsidR="00D5539E" w:rsidRDefault="00D5539E" w:rsidP="00C3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sī Rīgas Mākslas un mediju tehnikuma direktore</w:t>
            </w:r>
          </w:p>
          <w:p w14:paraId="5381A0BB" w14:textId="7593C9B7" w:rsidR="00D5539E" w:rsidRPr="00C310C4" w:rsidRDefault="00D5539E" w:rsidP="00C310C4">
            <w:pPr>
              <w:rPr>
                <w:b/>
                <w:bCs/>
                <w:sz w:val="28"/>
                <w:szCs w:val="28"/>
              </w:rPr>
            </w:pPr>
            <w:r w:rsidRPr="00C310C4">
              <w:rPr>
                <w:b/>
                <w:bCs/>
                <w:sz w:val="28"/>
                <w:szCs w:val="28"/>
              </w:rPr>
              <w:t>Maija Vanaga</w:t>
            </w:r>
          </w:p>
        </w:tc>
        <w:tc>
          <w:tcPr>
            <w:tcW w:w="2160" w:type="dxa"/>
          </w:tcPr>
          <w:p w14:paraId="2EF8759C" w14:textId="74E1726F" w:rsidR="00D5539E" w:rsidRDefault="00D5539E" w:rsidP="00C310C4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4AEEA1BF" w14:textId="51748966" w:rsidR="00D5539E" w:rsidRDefault="00D5539E" w:rsidP="00C310C4">
            <w:pPr>
              <w:rPr>
                <w:sz w:val="28"/>
              </w:rPr>
            </w:pPr>
            <w:r>
              <w:rPr>
                <w:sz w:val="28"/>
              </w:rPr>
              <w:t>2022.g. 04.05.</w:t>
            </w:r>
          </w:p>
          <w:p w14:paraId="6BED16EF" w14:textId="77777777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FBFF494" w14:textId="77777777" w:rsidR="00D5539E" w:rsidRDefault="00D5539E" w:rsidP="00C310C4">
            <w:pPr>
              <w:rPr>
                <w:sz w:val="28"/>
              </w:rPr>
            </w:pPr>
          </w:p>
          <w:p w14:paraId="1E644BB7" w14:textId="798E98D1" w:rsidR="00D5539E" w:rsidRDefault="00D5539E" w:rsidP="00C310C4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2B8D8313" w14:textId="77777777" w:rsidTr="00D5539E">
        <w:trPr>
          <w:trHeight w:val="1014"/>
        </w:trPr>
        <w:tc>
          <w:tcPr>
            <w:tcW w:w="817" w:type="dxa"/>
          </w:tcPr>
          <w:p w14:paraId="25DFCEAA" w14:textId="17E6C322" w:rsidR="00D5539E" w:rsidRPr="00BD77F9" w:rsidRDefault="00D5539E" w:rsidP="004749B6">
            <w:pPr>
              <w:rPr>
                <w:sz w:val="28"/>
              </w:rPr>
            </w:pPr>
            <w:r w:rsidRPr="00BD77F9">
              <w:rPr>
                <w:sz w:val="28"/>
              </w:rPr>
              <w:lastRenderedPageBreak/>
              <w:t>527.</w:t>
            </w:r>
          </w:p>
        </w:tc>
        <w:tc>
          <w:tcPr>
            <w:tcW w:w="3827" w:type="dxa"/>
          </w:tcPr>
          <w:p w14:paraId="0A2A298A" w14:textId="3E73BB24" w:rsidR="00D5539E" w:rsidRDefault="00D5539E" w:rsidP="00474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Filozofijas un socioloģijas institūta pētniece</w:t>
            </w:r>
          </w:p>
          <w:p w14:paraId="1608204F" w14:textId="6B8937AF" w:rsidR="00D5539E" w:rsidRPr="004749B6" w:rsidRDefault="00D5539E" w:rsidP="004749B6">
            <w:pPr>
              <w:rPr>
                <w:b/>
                <w:bCs/>
                <w:sz w:val="28"/>
                <w:szCs w:val="28"/>
              </w:rPr>
            </w:pPr>
            <w:r w:rsidRPr="004749B6">
              <w:rPr>
                <w:b/>
                <w:bCs/>
                <w:sz w:val="28"/>
                <w:szCs w:val="28"/>
              </w:rPr>
              <w:t>Māra Zirnīte</w:t>
            </w:r>
          </w:p>
        </w:tc>
        <w:tc>
          <w:tcPr>
            <w:tcW w:w="2160" w:type="dxa"/>
          </w:tcPr>
          <w:p w14:paraId="4726C7BB" w14:textId="5BFC7741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37" w:type="dxa"/>
          </w:tcPr>
          <w:p w14:paraId="766F72BA" w14:textId="2C79A325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2022.g. 05.05.</w:t>
            </w:r>
          </w:p>
          <w:p w14:paraId="2C914CB2" w14:textId="77777777" w:rsidR="00D5539E" w:rsidRDefault="00D5539E" w:rsidP="004749B6">
            <w:pPr>
              <w:rPr>
                <w:sz w:val="28"/>
              </w:rPr>
            </w:pPr>
          </w:p>
          <w:p w14:paraId="5D381DB5" w14:textId="77777777" w:rsidR="00D5539E" w:rsidRDefault="00D5539E" w:rsidP="004749B6">
            <w:pPr>
              <w:rPr>
                <w:sz w:val="28"/>
              </w:rPr>
            </w:pPr>
          </w:p>
          <w:p w14:paraId="478DF219" w14:textId="4CD888D0" w:rsidR="00D5539E" w:rsidRDefault="00D5539E" w:rsidP="004749B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1DD6BCD2" w14:textId="77777777" w:rsidTr="00D5539E">
        <w:trPr>
          <w:trHeight w:val="1014"/>
        </w:trPr>
        <w:tc>
          <w:tcPr>
            <w:tcW w:w="817" w:type="dxa"/>
          </w:tcPr>
          <w:p w14:paraId="7A2A79D8" w14:textId="7C45E317" w:rsidR="00D5539E" w:rsidRPr="00BD77F9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528.</w:t>
            </w:r>
          </w:p>
        </w:tc>
        <w:tc>
          <w:tcPr>
            <w:tcW w:w="3827" w:type="dxa"/>
          </w:tcPr>
          <w:p w14:paraId="15F7006B" w14:textId="22A227D6" w:rsidR="00D5539E" w:rsidRPr="003029AB" w:rsidRDefault="00D5539E" w:rsidP="004749B6">
            <w:pPr>
              <w:rPr>
                <w:sz w:val="28"/>
                <w:szCs w:val="28"/>
              </w:rPr>
            </w:pPr>
            <w:r w:rsidRPr="003029AB">
              <w:rPr>
                <w:sz w:val="28"/>
                <w:szCs w:val="28"/>
              </w:rPr>
              <w:t>Rīgas Stradiņa</w:t>
            </w:r>
            <w:r>
              <w:rPr>
                <w:sz w:val="28"/>
                <w:szCs w:val="28"/>
              </w:rPr>
              <w:t xml:space="preserve"> universitātes Farmācijas fakultātes emeritētā profesore, Dr.pharm.</w:t>
            </w:r>
            <w:r w:rsidRPr="003029AB">
              <w:rPr>
                <w:sz w:val="28"/>
                <w:szCs w:val="28"/>
              </w:rPr>
              <w:t xml:space="preserve"> </w:t>
            </w:r>
          </w:p>
          <w:p w14:paraId="4A915685" w14:textId="2567B0D1" w:rsidR="00D5539E" w:rsidRPr="00617F5B" w:rsidRDefault="00D5539E" w:rsidP="004749B6">
            <w:pPr>
              <w:rPr>
                <w:b/>
                <w:bCs/>
                <w:sz w:val="28"/>
                <w:szCs w:val="28"/>
              </w:rPr>
            </w:pPr>
            <w:r w:rsidRPr="003029AB">
              <w:rPr>
                <w:b/>
                <w:bCs/>
                <w:sz w:val="28"/>
                <w:szCs w:val="28"/>
              </w:rPr>
              <w:t>Ilze Bārene</w:t>
            </w:r>
          </w:p>
        </w:tc>
        <w:tc>
          <w:tcPr>
            <w:tcW w:w="2160" w:type="dxa"/>
          </w:tcPr>
          <w:p w14:paraId="547FD2A3" w14:textId="6DB9723F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37" w:type="dxa"/>
          </w:tcPr>
          <w:p w14:paraId="32E82B7A" w14:textId="77777777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0B8D004F" w14:textId="77777777" w:rsidR="00D5539E" w:rsidRDefault="00D5539E" w:rsidP="004749B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5480E53" w14:textId="77777777" w:rsidR="00D5539E" w:rsidRDefault="00D5539E" w:rsidP="004749B6">
            <w:pPr>
              <w:rPr>
                <w:sz w:val="28"/>
              </w:rPr>
            </w:pPr>
          </w:p>
          <w:p w14:paraId="700F810D" w14:textId="785A6D07" w:rsidR="00D5539E" w:rsidRDefault="00D5539E" w:rsidP="004749B6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792657DE" w14:textId="77777777" w:rsidTr="00D5539E">
        <w:trPr>
          <w:trHeight w:val="1014"/>
        </w:trPr>
        <w:tc>
          <w:tcPr>
            <w:tcW w:w="817" w:type="dxa"/>
          </w:tcPr>
          <w:p w14:paraId="6770288F" w14:textId="5FABF053" w:rsidR="00D5539E" w:rsidRDefault="00D5539E" w:rsidP="00DC258A">
            <w:pPr>
              <w:rPr>
                <w:sz w:val="28"/>
              </w:rPr>
            </w:pPr>
            <w:r>
              <w:rPr>
                <w:sz w:val="28"/>
              </w:rPr>
              <w:t>529.</w:t>
            </w:r>
          </w:p>
        </w:tc>
        <w:tc>
          <w:tcPr>
            <w:tcW w:w="3827" w:type="dxa"/>
          </w:tcPr>
          <w:p w14:paraId="64A662A7" w14:textId="77777777" w:rsidR="00D5539E" w:rsidRDefault="00D5539E" w:rsidP="00DC2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ks, piena lopkopības uzņēmuma SIA “Madliena 2” valdes priekšsēdētājs</w:t>
            </w:r>
          </w:p>
          <w:p w14:paraId="54D0D9D4" w14:textId="454A6954" w:rsidR="00D5539E" w:rsidRPr="003029AB" w:rsidRDefault="00D5539E" w:rsidP="00DC258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ilnis </w:t>
            </w:r>
            <w:proofErr w:type="spellStart"/>
            <w:r>
              <w:rPr>
                <w:b/>
                <w:bCs/>
                <w:sz w:val="28"/>
                <w:szCs w:val="28"/>
              </w:rPr>
              <w:t>Feodorov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49C141D3" w14:textId="1D9F8FBA" w:rsidR="00D5539E" w:rsidRDefault="00D5539E" w:rsidP="00DC258A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37" w:type="dxa"/>
          </w:tcPr>
          <w:p w14:paraId="64D1FAE1" w14:textId="77777777" w:rsidR="00D5539E" w:rsidRDefault="00D5539E" w:rsidP="00DC258A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6692666C" w14:textId="77777777" w:rsidR="00D5539E" w:rsidRDefault="00D5539E" w:rsidP="00DC258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9703187" w14:textId="31C07C1D" w:rsidR="00D5539E" w:rsidRDefault="00D5539E" w:rsidP="00DC258A">
            <w:pPr>
              <w:rPr>
                <w:sz w:val="28"/>
              </w:rPr>
            </w:pPr>
          </w:p>
          <w:p w14:paraId="40662F17" w14:textId="77777777" w:rsidR="00D5539E" w:rsidRDefault="00D5539E" w:rsidP="00DC258A">
            <w:pPr>
              <w:rPr>
                <w:sz w:val="28"/>
              </w:rPr>
            </w:pPr>
          </w:p>
          <w:p w14:paraId="145E1A5F" w14:textId="0028B7ED" w:rsidR="00D5539E" w:rsidRDefault="00D5539E" w:rsidP="00DC258A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2558B551" w14:textId="77777777" w:rsidTr="00D5539E">
        <w:trPr>
          <w:trHeight w:val="1014"/>
        </w:trPr>
        <w:tc>
          <w:tcPr>
            <w:tcW w:w="817" w:type="dxa"/>
          </w:tcPr>
          <w:p w14:paraId="1851E00C" w14:textId="2031DB06" w:rsidR="00D5539E" w:rsidRDefault="00D5539E" w:rsidP="00572243">
            <w:pPr>
              <w:rPr>
                <w:sz w:val="28"/>
              </w:rPr>
            </w:pPr>
            <w:r>
              <w:rPr>
                <w:sz w:val="28"/>
              </w:rPr>
              <w:t>530.</w:t>
            </w:r>
          </w:p>
        </w:tc>
        <w:tc>
          <w:tcPr>
            <w:tcW w:w="3827" w:type="dxa"/>
          </w:tcPr>
          <w:p w14:paraId="44FE0E80" w14:textId="77777777" w:rsidR="00D5539E" w:rsidRDefault="00D5539E" w:rsidP="00572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gšdaugavas</w:t>
            </w:r>
            <w:proofErr w:type="spellEnd"/>
            <w:r>
              <w:rPr>
                <w:sz w:val="28"/>
                <w:szCs w:val="28"/>
              </w:rPr>
              <w:t xml:space="preserve"> novada Sociālā dienesta vadītāja</w:t>
            </w:r>
          </w:p>
          <w:p w14:paraId="180CD8A5" w14:textId="58EE7945" w:rsidR="00D5539E" w:rsidRPr="00572243" w:rsidRDefault="00D5539E" w:rsidP="005722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na </w:t>
            </w:r>
            <w:proofErr w:type="spellStart"/>
            <w:r>
              <w:rPr>
                <w:b/>
                <w:bCs/>
                <w:sz w:val="28"/>
                <w:szCs w:val="28"/>
              </w:rPr>
              <w:t>Jegorova</w:t>
            </w:r>
            <w:proofErr w:type="spellEnd"/>
          </w:p>
        </w:tc>
        <w:tc>
          <w:tcPr>
            <w:tcW w:w="2160" w:type="dxa"/>
          </w:tcPr>
          <w:p w14:paraId="0D739466" w14:textId="4F1F1881" w:rsidR="00D5539E" w:rsidRDefault="00D5539E" w:rsidP="00572243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37" w:type="dxa"/>
          </w:tcPr>
          <w:p w14:paraId="04193010" w14:textId="77777777" w:rsidR="00D5539E" w:rsidRDefault="00D5539E" w:rsidP="00572243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555578BA" w14:textId="77777777" w:rsidR="00D5539E" w:rsidRDefault="00D5539E" w:rsidP="0057224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9C59024" w14:textId="77777777" w:rsidR="00D5539E" w:rsidRDefault="00D5539E" w:rsidP="00572243">
            <w:pPr>
              <w:rPr>
                <w:sz w:val="28"/>
              </w:rPr>
            </w:pPr>
          </w:p>
          <w:p w14:paraId="68C33F1A" w14:textId="1B377D3D" w:rsidR="00D5539E" w:rsidRDefault="00D5539E" w:rsidP="0057224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426040EB" w14:textId="77777777" w:rsidTr="00D5539E">
        <w:trPr>
          <w:trHeight w:val="1014"/>
        </w:trPr>
        <w:tc>
          <w:tcPr>
            <w:tcW w:w="817" w:type="dxa"/>
          </w:tcPr>
          <w:p w14:paraId="6269C053" w14:textId="73788AC7" w:rsidR="00D5539E" w:rsidRDefault="00D5539E" w:rsidP="00494938">
            <w:pPr>
              <w:rPr>
                <w:sz w:val="28"/>
              </w:rPr>
            </w:pPr>
            <w:r>
              <w:rPr>
                <w:sz w:val="28"/>
              </w:rPr>
              <w:t>531.</w:t>
            </w:r>
          </w:p>
        </w:tc>
        <w:tc>
          <w:tcPr>
            <w:tcW w:w="3827" w:type="dxa"/>
          </w:tcPr>
          <w:p w14:paraId="4A4A01A4" w14:textId="13031BE5" w:rsidR="00D5539E" w:rsidRDefault="00D5539E" w:rsidP="00494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mētiķe</w:t>
            </w:r>
          </w:p>
          <w:p w14:paraId="0E0423B2" w14:textId="4112F4E2" w:rsidR="00D5539E" w:rsidRPr="00494938" w:rsidRDefault="00D5539E" w:rsidP="00494938">
            <w:pPr>
              <w:rPr>
                <w:b/>
                <w:bCs/>
                <w:sz w:val="28"/>
                <w:szCs w:val="28"/>
              </w:rPr>
            </w:pPr>
            <w:r w:rsidRPr="00494938">
              <w:rPr>
                <w:b/>
                <w:bCs/>
                <w:sz w:val="28"/>
                <w:szCs w:val="28"/>
              </w:rPr>
              <w:t xml:space="preserve">Baiba </w:t>
            </w:r>
            <w:proofErr w:type="spellStart"/>
            <w:r w:rsidRPr="00494938">
              <w:rPr>
                <w:b/>
                <w:bCs/>
                <w:sz w:val="28"/>
                <w:szCs w:val="28"/>
              </w:rPr>
              <w:t>Jevdokimova</w:t>
            </w:r>
            <w:proofErr w:type="spellEnd"/>
          </w:p>
        </w:tc>
        <w:tc>
          <w:tcPr>
            <w:tcW w:w="2160" w:type="dxa"/>
          </w:tcPr>
          <w:p w14:paraId="7D3ACBCC" w14:textId="634F1D1D" w:rsidR="00D5539E" w:rsidRDefault="00D5539E" w:rsidP="00494938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37" w:type="dxa"/>
          </w:tcPr>
          <w:p w14:paraId="1AD1A01C" w14:textId="77777777" w:rsidR="00D5539E" w:rsidRDefault="00D5539E" w:rsidP="00494938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76F80D10" w14:textId="77777777" w:rsidR="00D5539E" w:rsidRDefault="00D5539E" w:rsidP="0049493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51A162D" w14:textId="77777777" w:rsidR="00D5539E" w:rsidRDefault="00D5539E" w:rsidP="00494938">
            <w:pPr>
              <w:rPr>
                <w:sz w:val="28"/>
              </w:rPr>
            </w:pPr>
          </w:p>
          <w:p w14:paraId="181A41F0" w14:textId="74D17D75" w:rsidR="00D5539E" w:rsidRDefault="00D5539E" w:rsidP="004949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56EA2D7C" w14:textId="77777777" w:rsidTr="00D5539E">
        <w:trPr>
          <w:trHeight w:val="1014"/>
        </w:trPr>
        <w:tc>
          <w:tcPr>
            <w:tcW w:w="817" w:type="dxa"/>
          </w:tcPr>
          <w:p w14:paraId="155A3D39" w14:textId="755F4518" w:rsidR="00D5539E" w:rsidRDefault="00D5539E" w:rsidP="00494938">
            <w:pPr>
              <w:rPr>
                <w:sz w:val="28"/>
              </w:rPr>
            </w:pPr>
            <w:r>
              <w:rPr>
                <w:sz w:val="28"/>
              </w:rPr>
              <w:t>532.</w:t>
            </w:r>
          </w:p>
        </w:tc>
        <w:tc>
          <w:tcPr>
            <w:tcW w:w="3827" w:type="dxa"/>
          </w:tcPr>
          <w:p w14:paraId="3A938833" w14:textId="77777777" w:rsidR="00D5539E" w:rsidRDefault="00D5539E" w:rsidP="00494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sabiedriskā darbiniece Zviedrijas Karalistē</w:t>
            </w:r>
          </w:p>
          <w:p w14:paraId="41EB79D7" w14:textId="31939BEC" w:rsidR="00D5539E" w:rsidRPr="00494938" w:rsidRDefault="00D5539E" w:rsidP="00494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lze Līvija Alīse </w:t>
            </w:r>
            <w:proofErr w:type="spellStart"/>
            <w:r>
              <w:rPr>
                <w:b/>
                <w:bCs/>
                <w:sz w:val="28"/>
                <w:szCs w:val="28"/>
              </w:rPr>
              <w:t>Šakare</w:t>
            </w:r>
            <w:proofErr w:type="spellEnd"/>
          </w:p>
        </w:tc>
        <w:tc>
          <w:tcPr>
            <w:tcW w:w="2160" w:type="dxa"/>
          </w:tcPr>
          <w:p w14:paraId="0C64428E" w14:textId="048C4F82" w:rsidR="00D5539E" w:rsidRDefault="00D5539E" w:rsidP="00494938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37" w:type="dxa"/>
          </w:tcPr>
          <w:p w14:paraId="53C58DA9" w14:textId="77777777" w:rsidR="00D5539E" w:rsidRDefault="00D5539E" w:rsidP="00494938">
            <w:pPr>
              <w:rPr>
                <w:sz w:val="28"/>
              </w:rPr>
            </w:pPr>
            <w:r>
              <w:rPr>
                <w:sz w:val="28"/>
              </w:rPr>
              <w:t>2022.g.18.11.</w:t>
            </w:r>
          </w:p>
          <w:p w14:paraId="5CD8730B" w14:textId="77777777" w:rsidR="00D5539E" w:rsidRDefault="00D5539E" w:rsidP="0049493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C2675A" w14:textId="77777777" w:rsidR="00D5539E" w:rsidRDefault="00D5539E" w:rsidP="00494938">
            <w:pPr>
              <w:rPr>
                <w:sz w:val="28"/>
              </w:rPr>
            </w:pPr>
          </w:p>
          <w:p w14:paraId="43EC2F95" w14:textId="1B03D94A" w:rsidR="00D5539E" w:rsidRDefault="00D5539E" w:rsidP="0049493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4D251B2D" w14:textId="77777777" w:rsidTr="00D5539E">
        <w:trPr>
          <w:trHeight w:val="1014"/>
        </w:trPr>
        <w:tc>
          <w:tcPr>
            <w:tcW w:w="817" w:type="dxa"/>
          </w:tcPr>
          <w:p w14:paraId="14C8C379" w14:textId="51ED79F9" w:rsidR="00D5539E" w:rsidRDefault="00D5539E" w:rsidP="00856798">
            <w:pPr>
              <w:rPr>
                <w:sz w:val="28"/>
              </w:rPr>
            </w:pPr>
            <w:r>
              <w:rPr>
                <w:sz w:val="28"/>
              </w:rPr>
              <w:t>533.</w:t>
            </w:r>
          </w:p>
        </w:tc>
        <w:tc>
          <w:tcPr>
            <w:tcW w:w="3827" w:type="dxa"/>
          </w:tcPr>
          <w:p w14:paraId="0F78B997" w14:textId="6812C285" w:rsidR="00D5539E" w:rsidRPr="00856798" w:rsidRDefault="00D5539E" w:rsidP="00856798">
            <w:pPr>
              <w:rPr>
                <w:sz w:val="28"/>
                <w:szCs w:val="28"/>
              </w:rPr>
            </w:pPr>
            <w:proofErr w:type="spellStart"/>
            <w:r w:rsidRPr="00856798">
              <w:rPr>
                <w:sz w:val="28"/>
                <w:szCs w:val="28"/>
              </w:rPr>
              <w:t>Šovas</w:t>
            </w:r>
            <w:proofErr w:type="spellEnd"/>
            <w:r w:rsidRPr="00856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eviešu universitātes Starptautiskās kultūras institūta direktore Japānā, profesore</w:t>
            </w:r>
          </w:p>
          <w:p w14:paraId="246E69E0" w14:textId="77777777" w:rsidR="00D5539E" w:rsidRDefault="00D5539E" w:rsidP="008567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56798">
              <w:rPr>
                <w:b/>
                <w:bCs/>
                <w:sz w:val="28"/>
                <w:szCs w:val="28"/>
              </w:rPr>
              <w:t>Sonoko</w:t>
            </w:r>
            <w:proofErr w:type="spellEnd"/>
            <w:r w:rsidRPr="0085679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6798">
              <w:rPr>
                <w:b/>
                <w:bCs/>
                <w:sz w:val="28"/>
                <w:szCs w:val="28"/>
              </w:rPr>
              <w:t>Šima</w:t>
            </w:r>
            <w:proofErr w:type="spellEnd"/>
          </w:p>
          <w:p w14:paraId="74FFB68C" w14:textId="004A6F26" w:rsidR="00D5539E" w:rsidRPr="00856798" w:rsidRDefault="00D5539E" w:rsidP="00856798">
            <w:pPr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(Ms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Sonoko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Shima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DD3BA57" w14:textId="2689CB1D" w:rsidR="00D5539E" w:rsidRDefault="00D5539E" w:rsidP="00856798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37" w:type="dxa"/>
          </w:tcPr>
          <w:p w14:paraId="25C7EA48" w14:textId="4D2BEBB4" w:rsidR="00D5539E" w:rsidRDefault="00D5539E" w:rsidP="00856798">
            <w:pPr>
              <w:rPr>
                <w:sz w:val="28"/>
              </w:rPr>
            </w:pPr>
            <w:r>
              <w:rPr>
                <w:sz w:val="28"/>
              </w:rPr>
              <w:t>2023.g.15.02.</w:t>
            </w:r>
          </w:p>
          <w:p w14:paraId="48642AF8" w14:textId="28FE421E" w:rsidR="00D5539E" w:rsidRDefault="00D5539E" w:rsidP="00856798">
            <w:pPr>
              <w:rPr>
                <w:sz w:val="28"/>
              </w:rPr>
            </w:pPr>
          </w:p>
          <w:p w14:paraId="3D3B37B0" w14:textId="77777777" w:rsidR="00D5539E" w:rsidRDefault="00D5539E" w:rsidP="00856798">
            <w:pPr>
              <w:rPr>
                <w:sz w:val="28"/>
              </w:rPr>
            </w:pPr>
          </w:p>
          <w:p w14:paraId="3C419C1D" w14:textId="77777777" w:rsidR="00D5539E" w:rsidRDefault="00D5539E" w:rsidP="00856798">
            <w:pPr>
              <w:rPr>
                <w:sz w:val="28"/>
              </w:rPr>
            </w:pPr>
          </w:p>
          <w:p w14:paraId="045BB46B" w14:textId="0C6347CA" w:rsidR="00D5539E" w:rsidRDefault="00D5539E" w:rsidP="00856798">
            <w:pPr>
              <w:rPr>
                <w:sz w:val="28"/>
              </w:rPr>
            </w:pPr>
            <w:r>
              <w:rPr>
                <w:i/>
              </w:rPr>
              <w:t>(Japāna)</w:t>
            </w:r>
          </w:p>
        </w:tc>
      </w:tr>
      <w:tr w:rsidR="00D5539E" w14:paraId="1A80D717" w14:textId="77777777" w:rsidTr="00D5539E">
        <w:trPr>
          <w:trHeight w:val="1014"/>
        </w:trPr>
        <w:tc>
          <w:tcPr>
            <w:tcW w:w="817" w:type="dxa"/>
          </w:tcPr>
          <w:p w14:paraId="11981B6E" w14:textId="74704DEA" w:rsidR="00D5539E" w:rsidRDefault="00D5539E" w:rsidP="0085679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34.</w:t>
            </w:r>
          </w:p>
        </w:tc>
        <w:tc>
          <w:tcPr>
            <w:tcW w:w="3827" w:type="dxa"/>
          </w:tcPr>
          <w:p w14:paraId="308B4E2F" w14:textId="38E80166" w:rsidR="00D5539E" w:rsidRDefault="00D5539E" w:rsidP="00856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semburgas Lielhercogistes Ārlietu un Eiropas lietu ministrijas protokola eksperte</w:t>
            </w:r>
          </w:p>
          <w:p w14:paraId="1BFF43DC" w14:textId="2453A85E" w:rsidR="00D5539E" w:rsidRPr="00C01EA5" w:rsidRDefault="00D5539E" w:rsidP="00856798">
            <w:pPr>
              <w:rPr>
                <w:b/>
                <w:bCs/>
                <w:sz w:val="28"/>
                <w:szCs w:val="28"/>
              </w:rPr>
            </w:pPr>
            <w:r w:rsidRPr="00C01EA5">
              <w:rPr>
                <w:b/>
                <w:bCs/>
                <w:sz w:val="28"/>
                <w:szCs w:val="28"/>
              </w:rPr>
              <w:t xml:space="preserve">Ketija </w:t>
            </w:r>
            <w:proofErr w:type="spellStart"/>
            <w:r w:rsidRPr="00C01EA5">
              <w:rPr>
                <w:b/>
                <w:bCs/>
                <w:sz w:val="28"/>
                <w:szCs w:val="28"/>
              </w:rPr>
              <w:t>Vagenere</w:t>
            </w:r>
            <w:proofErr w:type="spellEnd"/>
          </w:p>
          <w:p w14:paraId="13611897" w14:textId="2CD4CC0F" w:rsidR="00D5539E" w:rsidRPr="004C43A9" w:rsidRDefault="00D5539E" w:rsidP="0085679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r w:rsidRPr="004C43A9">
              <w:rPr>
                <w:b/>
                <w:bCs/>
                <w:i/>
                <w:iCs/>
                <w:sz w:val="28"/>
                <w:szCs w:val="28"/>
              </w:rPr>
              <w:t xml:space="preserve">Ms </w:t>
            </w:r>
            <w:proofErr w:type="spellStart"/>
            <w:r w:rsidRPr="004C43A9">
              <w:rPr>
                <w:b/>
                <w:bCs/>
                <w:i/>
                <w:iCs/>
                <w:sz w:val="28"/>
                <w:szCs w:val="28"/>
              </w:rPr>
              <w:t>Cathy</w:t>
            </w:r>
            <w:proofErr w:type="spellEnd"/>
            <w:r w:rsidRPr="004C43A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43A9">
              <w:rPr>
                <w:b/>
                <w:bCs/>
                <w:i/>
                <w:iCs/>
                <w:sz w:val="28"/>
                <w:szCs w:val="28"/>
              </w:rPr>
              <w:t>Wagene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4635EA8" w14:textId="2F0BC1A0" w:rsidR="00D5539E" w:rsidRDefault="00D5539E" w:rsidP="00856798">
            <w:pPr>
              <w:rPr>
                <w:sz w:val="28"/>
              </w:rPr>
            </w:pPr>
            <w:r>
              <w:rPr>
                <w:sz w:val="28"/>
              </w:rPr>
              <w:t>2023.g.06.03.</w:t>
            </w:r>
          </w:p>
        </w:tc>
        <w:tc>
          <w:tcPr>
            <w:tcW w:w="3037" w:type="dxa"/>
          </w:tcPr>
          <w:p w14:paraId="36EEB9C9" w14:textId="77777777" w:rsidR="00D5539E" w:rsidRDefault="00D5539E" w:rsidP="00615C40">
            <w:pPr>
              <w:rPr>
                <w:sz w:val="28"/>
              </w:rPr>
            </w:pPr>
            <w:r>
              <w:rPr>
                <w:sz w:val="28"/>
              </w:rPr>
              <w:t xml:space="preserve">V.K.A. Luksemburgas lielhercoga valsts vizītes laikā Latv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 2023.g.13.martā</w:t>
            </w:r>
          </w:p>
          <w:p w14:paraId="7F5A14FB" w14:textId="77777777" w:rsidR="00D5539E" w:rsidRDefault="00D5539E" w:rsidP="00615C4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20D2F07" w14:textId="77777777" w:rsidR="00D5539E" w:rsidRDefault="00D5539E" w:rsidP="00615C40">
            <w:pPr>
              <w:rPr>
                <w:sz w:val="28"/>
              </w:rPr>
            </w:pPr>
          </w:p>
          <w:p w14:paraId="1C8AF90B" w14:textId="3DE3CD88" w:rsidR="00D5539E" w:rsidRDefault="00D5539E" w:rsidP="00615C40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D5539E" w14:paraId="4022F845" w14:textId="77777777" w:rsidTr="00D5539E">
        <w:trPr>
          <w:trHeight w:val="1014"/>
        </w:trPr>
        <w:tc>
          <w:tcPr>
            <w:tcW w:w="817" w:type="dxa"/>
          </w:tcPr>
          <w:p w14:paraId="1815814B" w14:textId="2F0D7113" w:rsidR="00D5539E" w:rsidRPr="00B43CF8" w:rsidRDefault="00D5539E" w:rsidP="00B43CF8">
            <w:pPr>
              <w:rPr>
                <w:sz w:val="28"/>
              </w:rPr>
            </w:pPr>
            <w:r w:rsidRPr="00B43CF8">
              <w:rPr>
                <w:sz w:val="28"/>
              </w:rPr>
              <w:t>535.</w:t>
            </w:r>
          </w:p>
        </w:tc>
        <w:tc>
          <w:tcPr>
            <w:tcW w:w="3827" w:type="dxa"/>
          </w:tcPr>
          <w:p w14:paraId="4974C84D" w14:textId="4C33A11E" w:rsidR="00D5539E" w:rsidRDefault="00D5539E" w:rsidP="00B43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“Preiļu siers” ražošanas direktore</w:t>
            </w:r>
          </w:p>
          <w:p w14:paraId="0C0DD212" w14:textId="37977BCA" w:rsidR="00D5539E" w:rsidRPr="00B43CF8" w:rsidRDefault="00D5539E" w:rsidP="00B43CF8">
            <w:pPr>
              <w:rPr>
                <w:b/>
                <w:bCs/>
                <w:sz w:val="28"/>
                <w:szCs w:val="28"/>
              </w:rPr>
            </w:pPr>
            <w:r w:rsidRPr="00B43CF8">
              <w:rPr>
                <w:b/>
                <w:bCs/>
                <w:sz w:val="28"/>
                <w:szCs w:val="28"/>
              </w:rPr>
              <w:t xml:space="preserve">Anita </w:t>
            </w:r>
            <w:proofErr w:type="spellStart"/>
            <w:r w:rsidRPr="00B43CF8">
              <w:rPr>
                <w:b/>
                <w:bCs/>
                <w:sz w:val="28"/>
                <w:szCs w:val="28"/>
              </w:rPr>
              <w:t>Ciša</w:t>
            </w:r>
            <w:proofErr w:type="spellEnd"/>
          </w:p>
        </w:tc>
        <w:tc>
          <w:tcPr>
            <w:tcW w:w="2160" w:type="dxa"/>
          </w:tcPr>
          <w:p w14:paraId="1387A5CA" w14:textId="5716D9F0" w:rsidR="00D5539E" w:rsidRPr="00B43CF8" w:rsidRDefault="00D5539E" w:rsidP="00B43CF8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37" w:type="dxa"/>
          </w:tcPr>
          <w:p w14:paraId="22E54D5F" w14:textId="77777777" w:rsidR="00D5539E" w:rsidRDefault="00D5539E" w:rsidP="00B43CF8">
            <w:pPr>
              <w:rPr>
                <w:sz w:val="28"/>
              </w:rPr>
            </w:pPr>
            <w:r>
              <w:rPr>
                <w:sz w:val="28"/>
              </w:rPr>
              <w:t>2023.g.04.05.</w:t>
            </w:r>
          </w:p>
          <w:p w14:paraId="2FE65B2F" w14:textId="77777777" w:rsidR="00D5539E" w:rsidRDefault="00D5539E" w:rsidP="00B43C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D206DD9" w14:textId="5C515CAC" w:rsidR="00D5539E" w:rsidRPr="00B43CF8" w:rsidRDefault="00D5539E" w:rsidP="00B43CF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31E659E5" w14:textId="77777777" w:rsidTr="00D5539E">
        <w:trPr>
          <w:trHeight w:val="1014"/>
        </w:trPr>
        <w:tc>
          <w:tcPr>
            <w:tcW w:w="817" w:type="dxa"/>
          </w:tcPr>
          <w:p w14:paraId="7C18BAAF" w14:textId="39C5F92C" w:rsidR="00D5539E" w:rsidRPr="00B43CF8" w:rsidRDefault="00D5539E" w:rsidP="00B43CF8">
            <w:pPr>
              <w:rPr>
                <w:sz w:val="28"/>
              </w:rPr>
            </w:pPr>
            <w:r>
              <w:rPr>
                <w:sz w:val="28"/>
              </w:rPr>
              <w:t>536.</w:t>
            </w:r>
          </w:p>
        </w:tc>
        <w:tc>
          <w:tcPr>
            <w:tcW w:w="3827" w:type="dxa"/>
          </w:tcPr>
          <w:p w14:paraId="478E971F" w14:textId="77777777" w:rsidR="00D5539E" w:rsidRDefault="00D5539E" w:rsidP="00B43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onālā rehabilitācijas centra “Vaivari” 2. nodaļas vadītāja, fizikālās un rehabilitācijas medicīnas ārste</w:t>
            </w:r>
          </w:p>
          <w:p w14:paraId="5BBEC974" w14:textId="37C8ACB5" w:rsidR="00D5539E" w:rsidRPr="00B43CF8" w:rsidRDefault="00D5539E" w:rsidP="00B43C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ūlija </w:t>
            </w:r>
            <w:proofErr w:type="spellStart"/>
            <w:r>
              <w:rPr>
                <w:b/>
                <w:bCs/>
                <w:sz w:val="28"/>
                <w:szCs w:val="28"/>
              </w:rPr>
              <w:t>Čerešņeva</w:t>
            </w:r>
            <w:proofErr w:type="spellEnd"/>
          </w:p>
        </w:tc>
        <w:tc>
          <w:tcPr>
            <w:tcW w:w="2160" w:type="dxa"/>
          </w:tcPr>
          <w:p w14:paraId="4D06A482" w14:textId="176AC3C4" w:rsidR="00D5539E" w:rsidRPr="00B43CF8" w:rsidRDefault="00D5539E" w:rsidP="00B43CF8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37" w:type="dxa"/>
          </w:tcPr>
          <w:p w14:paraId="5CDC05C6" w14:textId="77777777" w:rsidR="00D5539E" w:rsidRDefault="00D5539E" w:rsidP="00B43CF8">
            <w:pPr>
              <w:rPr>
                <w:sz w:val="28"/>
              </w:rPr>
            </w:pPr>
            <w:r>
              <w:rPr>
                <w:sz w:val="28"/>
              </w:rPr>
              <w:t>2023.g.04.05.</w:t>
            </w:r>
          </w:p>
          <w:p w14:paraId="7FD66FF1" w14:textId="77777777" w:rsidR="00D5539E" w:rsidRDefault="00D5539E" w:rsidP="00B43CF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02B928C" w14:textId="77777777" w:rsidR="00D5539E" w:rsidRDefault="00D5539E" w:rsidP="00B43CF8">
            <w:pPr>
              <w:rPr>
                <w:sz w:val="28"/>
              </w:rPr>
            </w:pPr>
          </w:p>
          <w:p w14:paraId="2F242432" w14:textId="77777777" w:rsidR="00D5539E" w:rsidRDefault="00D5539E" w:rsidP="00B43CF8">
            <w:pPr>
              <w:rPr>
                <w:sz w:val="28"/>
              </w:rPr>
            </w:pPr>
          </w:p>
          <w:p w14:paraId="2E84A623" w14:textId="609169C8" w:rsidR="00D5539E" w:rsidRPr="00B43CF8" w:rsidRDefault="00D5539E" w:rsidP="00B43CF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1262F5D9" w14:textId="77777777" w:rsidTr="00D5539E">
        <w:trPr>
          <w:trHeight w:val="1014"/>
        </w:trPr>
        <w:tc>
          <w:tcPr>
            <w:tcW w:w="817" w:type="dxa"/>
          </w:tcPr>
          <w:p w14:paraId="14D0F3D8" w14:textId="0FD0CF3C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537.</w:t>
            </w:r>
          </w:p>
        </w:tc>
        <w:tc>
          <w:tcPr>
            <w:tcW w:w="3827" w:type="dxa"/>
          </w:tcPr>
          <w:p w14:paraId="1AA98843" w14:textId="63C633B4" w:rsidR="00D5539E" w:rsidRDefault="00D5539E" w:rsidP="00DD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ešu sabiedriskais darbinieks Brazīlijā</w:t>
            </w:r>
          </w:p>
          <w:p w14:paraId="2C1FF721" w14:textId="77777777" w:rsidR="00D5539E" w:rsidRDefault="00D5539E" w:rsidP="00DD78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mars Grimms-Bergs</w:t>
            </w:r>
          </w:p>
          <w:p w14:paraId="2F27677B" w14:textId="15EAF559" w:rsidR="00D5539E" w:rsidRPr="00DD7873" w:rsidRDefault="00D5539E" w:rsidP="00DD787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Edmar Grimm Berg)</w:t>
            </w:r>
          </w:p>
        </w:tc>
        <w:tc>
          <w:tcPr>
            <w:tcW w:w="2160" w:type="dxa"/>
          </w:tcPr>
          <w:p w14:paraId="104E4BAC" w14:textId="65339B6D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37" w:type="dxa"/>
          </w:tcPr>
          <w:p w14:paraId="3C003F3B" w14:textId="77777777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2023.g.04.05.</w:t>
            </w:r>
          </w:p>
          <w:p w14:paraId="70869D30" w14:textId="77777777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493AB6" w14:textId="77777777" w:rsidR="00D5539E" w:rsidRDefault="00D5539E" w:rsidP="00DD7873">
            <w:pPr>
              <w:rPr>
                <w:sz w:val="28"/>
              </w:rPr>
            </w:pPr>
          </w:p>
          <w:p w14:paraId="4F5E571F" w14:textId="77777777" w:rsidR="00D5539E" w:rsidRDefault="00D5539E" w:rsidP="00DD7873">
            <w:pPr>
              <w:rPr>
                <w:sz w:val="28"/>
              </w:rPr>
            </w:pPr>
          </w:p>
          <w:p w14:paraId="2E15B8E5" w14:textId="7141159A" w:rsidR="00D5539E" w:rsidRDefault="00D5539E" w:rsidP="00DD787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419D338A" w14:textId="77777777" w:rsidTr="00D5539E">
        <w:trPr>
          <w:trHeight w:val="1014"/>
        </w:trPr>
        <w:tc>
          <w:tcPr>
            <w:tcW w:w="817" w:type="dxa"/>
          </w:tcPr>
          <w:p w14:paraId="7E653013" w14:textId="4E225AAA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538.</w:t>
            </w:r>
          </w:p>
        </w:tc>
        <w:tc>
          <w:tcPr>
            <w:tcW w:w="3827" w:type="dxa"/>
          </w:tcPr>
          <w:p w14:paraId="748C1B4F" w14:textId="77777777" w:rsidR="00D5539E" w:rsidRDefault="00D5539E" w:rsidP="00DD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Tālmācības vidusskolas dibinātāja, Dr.paed.</w:t>
            </w:r>
          </w:p>
          <w:p w14:paraId="0AF23421" w14:textId="3B0F7FFE" w:rsidR="00D5539E" w:rsidRPr="00DD7873" w:rsidRDefault="00D5539E" w:rsidP="00DD78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lze Kalniņa-</w:t>
            </w:r>
            <w:proofErr w:type="spellStart"/>
            <w:r>
              <w:rPr>
                <w:b/>
                <w:bCs/>
                <w:sz w:val="28"/>
                <w:szCs w:val="28"/>
              </w:rPr>
              <w:t>Dauga</w:t>
            </w:r>
            <w:proofErr w:type="spellEnd"/>
          </w:p>
        </w:tc>
        <w:tc>
          <w:tcPr>
            <w:tcW w:w="2160" w:type="dxa"/>
          </w:tcPr>
          <w:p w14:paraId="432CF08F" w14:textId="6320F928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37" w:type="dxa"/>
          </w:tcPr>
          <w:p w14:paraId="7ED65379" w14:textId="77777777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2023.g.04.05.</w:t>
            </w:r>
          </w:p>
          <w:p w14:paraId="7F4D415D" w14:textId="77777777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E851E61" w14:textId="77777777" w:rsidR="00D5539E" w:rsidRDefault="00D5539E" w:rsidP="00DD7873">
            <w:pPr>
              <w:rPr>
                <w:sz w:val="28"/>
              </w:rPr>
            </w:pPr>
          </w:p>
          <w:p w14:paraId="4F7B2091" w14:textId="03EB6614" w:rsidR="00D5539E" w:rsidRDefault="00D5539E" w:rsidP="00DD787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360CA92F" w14:textId="77777777" w:rsidTr="00D5539E">
        <w:trPr>
          <w:trHeight w:val="1014"/>
        </w:trPr>
        <w:tc>
          <w:tcPr>
            <w:tcW w:w="817" w:type="dxa"/>
          </w:tcPr>
          <w:p w14:paraId="4DA57828" w14:textId="10A5C879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539.</w:t>
            </w:r>
          </w:p>
        </w:tc>
        <w:tc>
          <w:tcPr>
            <w:tcW w:w="3827" w:type="dxa"/>
          </w:tcPr>
          <w:p w14:paraId="6A1AAB93" w14:textId="77777777" w:rsidR="00D5539E" w:rsidRDefault="00D5539E" w:rsidP="00DD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Drošāka interneta centra vadītāja</w:t>
            </w:r>
          </w:p>
          <w:p w14:paraId="5FFF6C53" w14:textId="5E90314A" w:rsidR="00D5539E" w:rsidRPr="00DD7873" w:rsidRDefault="00D5539E" w:rsidP="00DD78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ja </w:t>
            </w:r>
            <w:proofErr w:type="spellStart"/>
            <w:r>
              <w:rPr>
                <w:b/>
                <w:bCs/>
                <w:sz w:val="28"/>
                <w:szCs w:val="28"/>
              </w:rPr>
              <w:t>Katkovska</w:t>
            </w:r>
            <w:proofErr w:type="spellEnd"/>
          </w:p>
        </w:tc>
        <w:tc>
          <w:tcPr>
            <w:tcW w:w="2160" w:type="dxa"/>
          </w:tcPr>
          <w:p w14:paraId="3A60945E" w14:textId="4CE10C44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37" w:type="dxa"/>
          </w:tcPr>
          <w:p w14:paraId="3C65440C" w14:textId="77777777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2023.g.04.05.</w:t>
            </w:r>
          </w:p>
          <w:p w14:paraId="13F04658" w14:textId="77777777" w:rsidR="00D5539E" w:rsidRDefault="00D5539E" w:rsidP="00DD787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3C76A79" w14:textId="77777777" w:rsidR="00D5539E" w:rsidRDefault="00D5539E" w:rsidP="00DD7873">
            <w:pPr>
              <w:rPr>
                <w:sz w:val="28"/>
              </w:rPr>
            </w:pPr>
          </w:p>
          <w:p w14:paraId="0D5CA402" w14:textId="144C68E5" w:rsidR="00D5539E" w:rsidRDefault="00D5539E" w:rsidP="00DD787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6238B012" w14:textId="77777777" w:rsidTr="00D5539E">
        <w:trPr>
          <w:trHeight w:val="1014"/>
        </w:trPr>
        <w:tc>
          <w:tcPr>
            <w:tcW w:w="817" w:type="dxa"/>
          </w:tcPr>
          <w:p w14:paraId="5E68E5D6" w14:textId="2C5BAFE5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40.</w:t>
            </w:r>
          </w:p>
        </w:tc>
        <w:tc>
          <w:tcPr>
            <w:tcW w:w="3827" w:type="dxa"/>
          </w:tcPr>
          <w:p w14:paraId="3E4DEA0F" w14:textId="77777777" w:rsidR="00D5539E" w:rsidRDefault="00D5539E" w:rsidP="002A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biedrības Brazīlijā dibinātājs un ilggadējais vadītājs</w:t>
            </w:r>
          </w:p>
          <w:p w14:paraId="086F90D1" w14:textId="77777777" w:rsidR="00D5539E" w:rsidRDefault="00D5539E" w:rsidP="002A71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rmind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ids</w:t>
            </w:r>
            <w:proofErr w:type="spellEnd"/>
          </w:p>
          <w:p w14:paraId="794636BA" w14:textId="0DA0548C" w:rsidR="00D5539E" w:rsidRPr="002A7103" w:rsidRDefault="00D5539E" w:rsidP="002A710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Armindo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ydd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3245AC7" w14:textId="42F34C1D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37" w:type="dxa"/>
          </w:tcPr>
          <w:p w14:paraId="7BAAC956" w14:textId="7C585269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2023.g.06.07.</w:t>
            </w:r>
          </w:p>
          <w:p w14:paraId="73777AC7" w14:textId="77777777" w:rsidR="00D5539E" w:rsidRDefault="00D5539E" w:rsidP="002A7103">
            <w:pPr>
              <w:rPr>
                <w:sz w:val="28"/>
              </w:rPr>
            </w:pPr>
          </w:p>
          <w:p w14:paraId="397005D0" w14:textId="77777777" w:rsidR="00D5539E" w:rsidRDefault="00D5539E" w:rsidP="002A7103">
            <w:pPr>
              <w:rPr>
                <w:sz w:val="28"/>
              </w:rPr>
            </w:pPr>
          </w:p>
          <w:p w14:paraId="193D5D80" w14:textId="4957AC3C" w:rsidR="00D5539E" w:rsidRDefault="00D5539E" w:rsidP="002A7103">
            <w:pPr>
              <w:rPr>
                <w:sz w:val="28"/>
              </w:rPr>
            </w:pPr>
            <w:r>
              <w:rPr>
                <w:i/>
              </w:rPr>
              <w:t>(Brazīlija)</w:t>
            </w:r>
          </w:p>
        </w:tc>
      </w:tr>
      <w:tr w:rsidR="00D5539E" w14:paraId="6051C9C3" w14:textId="77777777" w:rsidTr="00D5539E">
        <w:trPr>
          <w:trHeight w:val="1014"/>
        </w:trPr>
        <w:tc>
          <w:tcPr>
            <w:tcW w:w="817" w:type="dxa"/>
          </w:tcPr>
          <w:p w14:paraId="7047F13C" w14:textId="3A5D3580" w:rsidR="00D5539E" w:rsidRPr="002A7103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541.</w:t>
            </w:r>
          </w:p>
        </w:tc>
        <w:tc>
          <w:tcPr>
            <w:tcW w:w="3827" w:type="dxa"/>
          </w:tcPr>
          <w:p w14:paraId="4691BF58" w14:textId="77777777" w:rsidR="00D5539E" w:rsidRDefault="00D5539E" w:rsidP="002A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Medicīnas vēstures institūta direktors, profesors, Dr.med.</w:t>
            </w:r>
          </w:p>
          <w:p w14:paraId="12FE811D" w14:textId="6610A431" w:rsidR="00D5539E" w:rsidRPr="002A7103" w:rsidRDefault="00D5539E" w:rsidP="002A7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ris Salaks</w:t>
            </w:r>
          </w:p>
        </w:tc>
        <w:tc>
          <w:tcPr>
            <w:tcW w:w="2160" w:type="dxa"/>
          </w:tcPr>
          <w:p w14:paraId="0502F62E" w14:textId="5E95B989" w:rsidR="00D5539E" w:rsidRPr="002A7103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37" w:type="dxa"/>
          </w:tcPr>
          <w:p w14:paraId="43FE6ECB" w14:textId="0316F43D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2023.g.07.06.</w:t>
            </w:r>
          </w:p>
          <w:p w14:paraId="12ED47E0" w14:textId="77777777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3EB25F5" w14:textId="77777777" w:rsidR="00D5539E" w:rsidRDefault="00D5539E" w:rsidP="002A7103">
            <w:pPr>
              <w:rPr>
                <w:sz w:val="28"/>
              </w:rPr>
            </w:pPr>
          </w:p>
          <w:p w14:paraId="0CFCFBBA" w14:textId="5F1BE9B7" w:rsidR="00D5539E" w:rsidRPr="002A7103" w:rsidRDefault="00D5539E" w:rsidP="002A710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67F315B5" w14:textId="77777777" w:rsidTr="00D5539E">
        <w:trPr>
          <w:trHeight w:val="1014"/>
        </w:trPr>
        <w:tc>
          <w:tcPr>
            <w:tcW w:w="817" w:type="dxa"/>
          </w:tcPr>
          <w:p w14:paraId="46B60232" w14:textId="656F11EE" w:rsidR="00D5539E" w:rsidRPr="002A7103" w:rsidRDefault="00D5539E" w:rsidP="002A7103">
            <w:pPr>
              <w:rPr>
                <w:sz w:val="28"/>
              </w:rPr>
            </w:pPr>
            <w:r w:rsidRPr="002A7103">
              <w:rPr>
                <w:sz w:val="28"/>
              </w:rPr>
              <w:t>542.</w:t>
            </w:r>
          </w:p>
        </w:tc>
        <w:tc>
          <w:tcPr>
            <w:tcW w:w="3827" w:type="dxa"/>
          </w:tcPr>
          <w:p w14:paraId="1A95547D" w14:textId="2DF4BD6C" w:rsidR="00D5539E" w:rsidRDefault="00D5539E" w:rsidP="002A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vijas </w:t>
            </w:r>
            <w:proofErr w:type="spellStart"/>
            <w:r>
              <w:rPr>
                <w:sz w:val="28"/>
                <w:szCs w:val="28"/>
              </w:rPr>
              <w:t>Biozinātņu</w:t>
            </w:r>
            <w:proofErr w:type="spellEnd"/>
            <w:r>
              <w:rPr>
                <w:sz w:val="28"/>
                <w:szCs w:val="28"/>
              </w:rPr>
              <w:t xml:space="preserve"> un tehnoloģiju universitātes Vides un būvzinātņu fakultātes profesore, vadošā pētniece, Dr.arch.</w:t>
            </w:r>
          </w:p>
          <w:p w14:paraId="4F7F0FC1" w14:textId="22A477D1" w:rsidR="00D5539E" w:rsidRPr="002A7103" w:rsidRDefault="00D5539E" w:rsidP="002A7103">
            <w:pPr>
              <w:rPr>
                <w:b/>
                <w:bCs/>
                <w:sz w:val="28"/>
                <w:szCs w:val="28"/>
              </w:rPr>
            </w:pPr>
            <w:r w:rsidRPr="002A7103">
              <w:rPr>
                <w:b/>
                <w:bCs/>
                <w:sz w:val="28"/>
                <w:szCs w:val="28"/>
              </w:rPr>
              <w:t>Aija Ziemeļniece</w:t>
            </w:r>
          </w:p>
        </w:tc>
        <w:tc>
          <w:tcPr>
            <w:tcW w:w="2160" w:type="dxa"/>
          </w:tcPr>
          <w:p w14:paraId="186303F1" w14:textId="18A42B90" w:rsidR="00D5539E" w:rsidRPr="002A7103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37" w:type="dxa"/>
          </w:tcPr>
          <w:p w14:paraId="6C798FC3" w14:textId="302C15C2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2023.g.04.05.</w:t>
            </w:r>
          </w:p>
          <w:p w14:paraId="0E8D0FCC" w14:textId="77777777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4A3C493" w14:textId="77777777" w:rsidR="00D5539E" w:rsidRDefault="00D5539E" w:rsidP="002A7103">
            <w:pPr>
              <w:rPr>
                <w:sz w:val="28"/>
              </w:rPr>
            </w:pPr>
          </w:p>
          <w:p w14:paraId="0C20AF69" w14:textId="77777777" w:rsidR="00D5539E" w:rsidRDefault="00D5539E" w:rsidP="002A7103">
            <w:pPr>
              <w:rPr>
                <w:sz w:val="28"/>
              </w:rPr>
            </w:pPr>
          </w:p>
          <w:p w14:paraId="5E0853AE" w14:textId="77777777" w:rsidR="00D5539E" w:rsidRDefault="00D5539E" w:rsidP="002A7103">
            <w:pPr>
              <w:rPr>
                <w:sz w:val="28"/>
              </w:rPr>
            </w:pPr>
          </w:p>
          <w:p w14:paraId="48EA84BD" w14:textId="29B90F79" w:rsidR="00D5539E" w:rsidRPr="002A7103" w:rsidRDefault="00D5539E" w:rsidP="002A710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482E0E99" w14:textId="77777777" w:rsidTr="00D5539E">
        <w:trPr>
          <w:trHeight w:val="1014"/>
        </w:trPr>
        <w:tc>
          <w:tcPr>
            <w:tcW w:w="817" w:type="dxa"/>
          </w:tcPr>
          <w:p w14:paraId="7C41256D" w14:textId="78D876D1" w:rsidR="00D5539E" w:rsidRPr="002A7103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543.</w:t>
            </w:r>
          </w:p>
        </w:tc>
        <w:tc>
          <w:tcPr>
            <w:tcW w:w="3827" w:type="dxa"/>
          </w:tcPr>
          <w:p w14:paraId="48CA9AE7" w14:textId="1268A09C" w:rsidR="00D5539E" w:rsidRDefault="00D5539E" w:rsidP="002A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 “Kuldīgas slimnīca” </w:t>
            </w:r>
            <w:proofErr w:type="spellStart"/>
            <w:r>
              <w:rPr>
                <w:sz w:val="28"/>
                <w:szCs w:val="28"/>
              </w:rPr>
              <w:t>neonatoloģe</w:t>
            </w:r>
            <w:proofErr w:type="spellEnd"/>
            <w:r>
              <w:rPr>
                <w:sz w:val="28"/>
                <w:szCs w:val="28"/>
              </w:rPr>
              <w:t>, Kuldīgas un Ventspils deju apriņķa deju kolektīvu virsvadītāja, Kuldīgas novada deju kopas “Kuldīdznieks” vadītāja</w:t>
            </w:r>
          </w:p>
          <w:p w14:paraId="6A45B5A4" w14:textId="6455C099" w:rsidR="00D5539E" w:rsidRPr="00CD50B3" w:rsidRDefault="00D5539E" w:rsidP="002A7103">
            <w:pPr>
              <w:rPr>
                <w:b/>
                <w:bCs/>
                <w:sz w:val="28"/>
                <w:szCs w:val="28"/>
              </w:rPr>
            </w:pPr>
            <w:r w:rsidRPr="00CD50B3">
              <w:rPr>
                <w:b/>
                <w:bCs/>
                <w:sz w:val="28"/>
                <w:szCs w:val="28"/>
              </w:rPr>
              <w:t>Ramona Irbe</w:t>
            </w:r>
          </w:p>
        </w:tc>
        <w:tc>
          <w:tcPr>
            <w:tcW w:w="2160" w:type="dxa"/>
          </w:tcPr>
          <w:p w14:paraId="795F039B" w14:textId="11EC81B5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37" w:type="dxa"/>
          </w:tcPr>
          <w:p w14:paraId="67415A0A" w14:textId="77777777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2023.g.18.11.</w:t>
            </w:r>
          </w:p>
          <w:p w14:paraId="54F69ED6" w14:textId="77777777" w:rsidR="00D5539E" w:rsidRDefault="00D5539E" w:rsidP="002A710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333898C" w14:textId="77777777" w:rsidR="00D5539E" w:rsidRDefault="00D5539E" w:rsidP="002A7103">
            <w:pPr>
              <w:rPr>
                <w:sz w:val="28"/>
              </w:rPr>
            </w:pPr>
          </w:p>
          <w:p w14:paraId="10EA2C32" w14:textId="77777777" w:rsidR="00D5539E" w:rsidRDefault="00D5539E" w:rsidP="002A7103">
            <w:pPr>
              <w:rPr>
                <w:sz w:val="28"/>
              </w:rPr>
            </w:pPr>
          </w:p>
          <w:p w14:paraId="711F26F8" w14:textId="77777777" w:rsidR="00D5539E" w:rsidRDefault="00D5539E" w:rsidP="002A7103">
            <w:pPr>
              <w:rPr>
                <w:sz w:val="28"/>
              </w:rPr>
            </w:pPr>
          </w:p>
          <w:p w14:paraId="1710BB4F" w14:textId="77777777" w:rsidR="00D5539E" w:rsidRDefault="00D5539E" w:rsidP="002A7103">
            <w:pPr>
              <w:rPr>
                <w:sz w:val="28"/>
              </w:rPr>
            </w:pPr>
          </w:p>
          <w:p w14:paraId="741441D2" w14:textId="77EE744D" w:rsidR="00D5539E" w:rsidRDefault="00D5539E" w:rsidP="002A710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0F678654" w14:textId="77777777" w:rsidTr="00D5539E">
        <w:trPr>
          <w:trHeight w:val="1014"/>
        </w:trPr>
        <w:tc>
          <w:tcPr>
            <w:tcW w:w="817" w:type="dxa"/>
          </w:tcPr>
          <w:p w14:paraId="397DD177" w14:textId="5A9B493D" w:rsidR="00D5539E" w:rsidRDefault="00D5539E" w:rsidP="00093B4E">
            <w:pPr>
              <w:rPr>
                <w:sz w:val="28"/>
              </w:rPr>
            </w:pPr>
            <w:r>
              <w:rPr>
                <w:sz w:val="28"/>
              </w:rPr>
              <w:t>544.</w:t>
            </w:r>
          </w:p>
        </w:tc>
        <w:tc>
          <w:tcPr>
            <w:tcW w:w="3827" w:type="dxa"/>
          </w:tcPr>
          <w:p w14:paraId="27EB283F" w14:textId="6BF996DC" w:rsidR="00D5539E" w:rsidRDefault="00D5539E" w:rsidP="00093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“Latvijas Finieris” Padomes biroja vadītāja, zemessardze</w:t>
            </w:r>
          </w:p>
          <w:p w14:paraId="2AD984D8" w14:textId="1FA56A49" w:rsidR="00D5539E" w:rsidRPr="00CD50B3" w:rsidRDefault="00D5539E" w:rsidP="00093B4E">
            <w:pPr>
              <w:rPr>
                <w:b/>
                <w:bCs/>
                <w:sz w:val="28"/>
                <w:szCs w:val="28"/>
              </w:rPr>
            </w:pPr>
            <w:r w:rsidRPr="00CD50B3">
              <w:rPr>
                <w:b/>
                <w:bCs/>
                <w:sz w:val="28"/>
                <w:szCs w:val="28"/>
              </w:rPr>
              <w:t>Jolanta Medne</w:t>
            </w:r>
          </w:p>
        </w:tc>
        <w:tc>
          <w:tcPr>
            <w:tcW w:w="2160" w:type="dxa"/>
          </w:tcPr>
          <w:p w14:paraId="651326E6" w14:textId="358C03B8" w:rsidR="00D5539E" w:rsidRDefault="00D5539E" w:rsidP="00093B4E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37" w:type="dxa"/>
          </w:tcPr>
          <w:p w14:paraId="38EEF5D3" w14:textId="77777777" w:rsidR="00D5539E" w:rsidRDefault="00D5539E" w:rsidP="00093B4E">
            <w:pPr>
              <w:rPr>
                <w:sz w:val="28"/>
              </w:rPr>
            </w:pPr>
            <w:r>
              <w:rPr>
                <w:sz w:val="28"/>
              </w:rPr>
              <w:t>2023.g.18.11.</w:t>
            </w:r>
          </w:p>
          <w:p w14:paraId="425978F8" w14:textId="77777777" w:rsidR="00D5539E" w:rsidRDefault="00D5539E" w:rsidP="00093B4E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D828959" w14:textId="77777777" w:rsidR="00D5539E" w:rsidRDefault="00D5539E" w:rsidP="00093B4E">
            <w:pPr>
              <w:rPr>
                <w:sz w:val="28"/>
              </w:rPr>
            </w:pPr>
          </w:p>
          <w:p w14:paraId="5BA20CB9" w14:textId="77777777" w:rsidR="00D5539E" w:rsidRDefault="00D5539E" w:rsidP="00093B4E">
            <w:pPr>
              <w:rPr>
                <w:sz w:val="28"/>
              </w:rPr>
            </w:pPr>
          </w:p>
          <w:p w14:paraId="401C0E90" w14:textId="72CEF63D" w:rsidR="00D5539E" w:rsidRDefault="00D5539E" w:rsidP="00093B4E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295F7169" w14:textId="77777777" w:rsidTr="00D5539E">
        <w:trPr>
          <w:trHeight w:val="1014"/>
        </w:trPr>
        <w:tc>
          <w:tcPr>
            <w:tcW w:w="817" w:type="dxa"/>
          </w:tcPr>
          <w:p w14:paraId="01D967E2" w14:textId="3FBDB09B" w:rsidR="00D5539E" w:rsidRDefault="00D5539E" w:rsidP="002D24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45.</w:t>
            </w:r>
          </w:p>
        </w:tc>
        <w:tc>
          <w:tcPr>
            <w:tcW w:w="3827" w:type="dxa"/>
          </w:tcPr>
          <w:p w14:paraId="41D129F4" w14:textId="4207071D" w:rsidR="00D5539E" w:rsidRPr="002D2413" w:rsidRDefault="00D5539E" w:rsidP="002D2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IA “Bērnu klīniskā universitātes slimnīca” Bērnu slimību klīnikas virsārsta vietniece, pediatre</w:t>
            </w:r>
          </w:p>
          <w:p w14:paraId="0C72E9D9" w14:textId="7B9297A9" w:rsidR="00D5539E" w:rsidRPr="00CD50B3" w:rsidRDefault="00D5539E" w:rsidP="002D2413">
            <w:pPr>
              <w:rPr>
                <w:b/>
                <w:bCs/>
                <w:sz w:val="28"/>
                <w:szCs w:val="28"/>
              </w:rPr>
            </w:pPr>
            <w:r w:rsidRPr="00CD50B3">
              <w:rPr>
                <w:b/>
                <w:bCs/>
                <w:sz w:val="28"/>
                <w:szCs w:val="28"/>
              </w:rPr>
              <w:t xml:space="preserve">Vija </w:t>
            </w:r>
            <w:proofErr w:type="spellStart"/>
            <w:r w:rsidRPr="00CD50B3">
              <w:rPr>
                <w:b/>
                <w:bCs/>
                <w:sz w:val="28"/>
                <w:szCs w:val="28"/>
              </w:rPr>
              <w:t>Rimša</w:t>
            </w:r>
            <w:proofErr w:type="spellEnd"/>
          </w:p>
        </w:tc>
        <w:tc>
          <w:tcPr>
            <w:tcW w:w="2160" w:type="dxa"/>
          </w:tcPr>
          <w:p w14:paraId="263ECF68" w14:textId="6212012F" w:rsidR="00D5539E" w:rsidRDefault="00D5539E" w:rsidP="002D2413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37" w:type="dxa"/>
          </w:tcPr>
          <w:p w14:paraId="2F77EDC2" w14:textId="77777777" w:rsidR="00D5539E" w:rsidRDefault="00D5539E" w:rsidP="002D2413">
            <w:pPr>
              <w:rPr>
                <w:sz w:val="28"/>
              </w:rPr>
            </w:pPr>
            <w:r>
              <w:rPr>
                <w:sz w:val="28"/>
              </w:rPr>
              <w:t>2023.g.18.11.</w:t>
            </w:r>
          </w:p>
          <w:p w14:paraId="26E8F6A2" w14:textId="77777777" w:rsidR="00D5539E" w:rsidRDefault="00D5539E" w:rsidP="002D241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24A5F72" w14:textId="77777777" w:rsidR="00D5539E" w:rsidRDefault="00D5539E" w:rsidP="002D2413">
            <w:pPr>
              <w:rPr>
                <w:sz w:val="28"/>
              </w:rPr>
            </w:pPr>
          </w:p>
          <w:p w14:paraId="0A3C73E8" w14:textId="77777777" w:rsidR="00D5539E" w:rsidRDefault="00D5539E" w:rsidP="002D2413">
            <w:pPr>
              <w:rPr>
                <w:sz w:val="28"/>
              </w:rPr>
            </w:pPr>
          </w:p>
          <w:p w14:paraId="13EA94E9" w14:textId="4C373671" w:rsidR="00D5539E" w:rsidRDefault="00D5539E" w:rsidP="002D2413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7A4A9741" w14:textId="77777777" w:rsidTr="00D5539E">
        <w:trPr>
          <w:trHeight w:val="1014"/>
        </w:trPr>
        <w:tc>
          <w:tcPr>
            <w:tcW w:w="817" w:type="dxa"/>
          </w:tcPr>
          <w:p w14:paraId="3C6235EF" w14:textId="5C8467E0" w:rsidR="00D5539E" w:rsidRDefault="00D5539E" w:rsidP="00BF79D2">
            <w:pPr>
              <w:rPr>
                <w:sz w:val="28"/>
              </w:rPr>
            </w:pPr>
            <w:r>
              <w:rPr>
                <w:sz w:val="28"/>
              </w:rPr>
              <w:t>546.</w:t>
            </w:r>
          </w:p>
        </w:tc>
        <w:tc>
          <w:tcPr>
            <w:tcW w:w="3827" w:type="dxa"/>
          </w:tcPr>
          <w:p w14:paraId="09040DD0" w14:textId="5CFB8F69" w:rsidR="00D5539E" w:rsidRPr="000C17E9" w:rsidRDefault="00D5539E" w:rsidP="00BF7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0C17E9">
              <w:rPr>
                <w:sz w:val="28"/>
                <w:szCs w:val="28"/>
              </w:rPr>
              <w:t xml:space="preserve">oreogrāfe, </w:t>
            </w:r>
            <w:r>
              <w:rPr>
                <w:sz w:val="28"/>
                <w:szCs w:val="28"/>
              </w:rPr>
              <w:t xml:space="preserve">deju pedagoģe, Vispārējo latviešu dziesmu un deju svētku virsvadītāja, Latvijas </w:t>
            </w:r>
            <w:proofErr w:type="spellStart"/>
            <w:r>
              <w:rPr>
                <w:sz w:val="28"/>
                <w:szCs w:val="28"/>
              </w:rPr>
              <w:t>Biozinātņu</w:t>
            </w:r>
            <w:proofErr w:type="spellEnd"/>
            <w:r>
              <w:rPr>
                <w:sz w:val="28"/>
                <w:szCs w:val="28"/>
              </w:rPr>
              <w:t xml:space="preserve"> un tehnoloģiju universitātes Tautas deju ansambļa “Kalve” mākslinieciskā vadītāja</w:t>
            </w:r>
          </w:p>
          <w:p w14:paraId="1EBBDCE8" w14:textId="0373B56F" w:rsidR="00D5539E" w:rsidRPr="00CD50B3" w:rsidRDefault="00D5539E" w:rsidP="00BF79D2">
            <w:pPr>
              <w:rPr>
                <w:b/>
                <w:bCs/>
                <w:sz w:val="28"/>
                <w:szCs w:val="28"/>
              </w:rPr>
            </w:pPr>
            <w:r w:rsidRPr="00CD50B3">
              <w:rPr>
                <w:b/>
                <w:bCs/>
                <w:sz w:val="28"/>
                <w:szCs w:val="28"/>
              </w:rPr>
              <w:t>Gunta Skuja</w:t>
            </w:r>
          </w:p>
        </w:tc>
        <w:tc>
          <w:tcPr>
            <w:tcW w:w="2160" w:type="dxa"/>
          </w:tcPr>
          <w:p w14:paraId="7E039AE3" w14:textId="02EFE48B" w:rsidR="00D5539E" w:rsidRDefault="00D5539E" w:rsidP="00BF79D2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37" w:type="dxa"/>
          </w:tcPr>
          <w:p w14:paraId="38A7F65E" w14:textId="77777777" w:rsidR="00D5539E" w:rsidRDefault="00D5539E" w:rsidP="00BF79D2">
            <w:pPr>
              <w:rPr>
                <w:sz w:val="28"/>
              </w:rPr>
            </w:pPr>
            <w:r>
              <w:rPr>
                <w:sz w:val="28"/>
              </w:rPr>
              <w:t>2023.g.18.11.</w:t>
            </w:r>
          </w:p>
          <w:p w14:paraId="1EA33603" w14:textId="77777777" w:rsidR="00D5539E" w:rsidRDefault="00D5539E" w:rsidP="00BF79D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5BDDF7" w14:textId="77777777" w:rsidR="00D5539E" w:rsidRDefault="00D5539E" w:rsidP="00BF79D2">
            <w:pPr>
              <w:rPr>
                <w:sz w:val="28"/>
              </w:rPr>
            </w:pPr>
          </w:p>
          <w:p w14:paraId="6F1DC93B" w14:textId="77777777" w:rsidR="00D5539E" w:rsidRDefault="00D5539E" w:rsidP="00BF79D2">
            <w:pPr>
              <w:rPr>
                <w:sz w:val="28"/>
              </w:rPr>
            </w:pPr>
          </w:p>
          <w:p w14:paraId="62505056" w14:textId="77777777" w:rsidR="00D5539E" w:rsidRDefault="00D5539E" w:rsidP="00BF79D2">
            <w:pPr>
              <w:rPr>
                <w:sz w:val="28"/>
              </w:rPr>
            </w:pPr>
          </w:p>
          <w:p w14:paraId="3D5F3482" w14:textId="77777777" w:rsidR="00D5539E" w:rsidRDefault="00D5539E" w:rsidP="00BF79D2">
            <w:pPr>
              <w:rPr>
                <w:sz w:val="28"/>
              </w:rPr>
            </w:pPr>
          </w:p>
          <w:p w14:paraId="73435CC3" w14:textId="086E28BC" w:rsidR="00D5539E" w:rsidRDefault="00D5539E" w:rsidP="00BF79D2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3976548D" w14:textId="77777777" w:rsidTr="00D5539E">
        <w:trPr>
          <w:trHeight w:val="1014"/>
        </w:trPr>
        <w:tc>
          <w:tcPr>
            <w:tcW w:w="817" w:type="dxa"/>
          </w:tcPr>
          <w:p w14:paraId="78BF5259" w14:textId="57AF6ABF" w:rsidR="00D5539E" w:rsidRDefault="00D5539E" w:rsidP="00CA11C0">
            <w:pPr>
              <w:rPr>
                <w:sz w:val="28"/>
              </w:rPr>
            </w:pPr>
            <w:r>
              <w:rPr>
                <w:sz w:val="28"/>
              </w:rPr>
              <w:t>547.</w:t>
            </w:r>
          </w:p>
        </w:tc>
        <w:tc>
          <w:tcPr>
            <w:tcW w:w="3827" w:type="dxa"/>
          </w:tcPr>
          <w:p w14:paraId="3565FF72" w14:textId="491A427C" w:rsidR="00D5539E" w:rsidRPr="000C17E9" w:rsidRDefault="00D5539E" w:rsidP="00CA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0C17E9">
              <w:rPr>
                <w:sz w:val="28"/>
                <w:szCs w:val="28"/>
              </w:rPr>
              <w:t xml:space="preserve">oreogrāfe, </w:t>
            </w:r>
            <w:r>
              <w:rPr>
                <w:sz w:val="28"/>
                <w:szCs w:val="28"/>
              </w:rPr>
              <w:t>deju pedagoģe, Vispārējo latviešu dziesmu un deju svētku Goda virsvadītāja, Dr.paed.</w:t>
            </w:r>
          </w:p>
          <w:p w14:paraId="5EC724F4" w14:textId="5BD10181" w:rsidR="00D5539E" w:rsidRPr="00CA11C0" w:rsidRDefault="00D5539E" w:rsidP="00CA11C0">
            <w:pPr>
              <w:rPr>
                <w:b/>
                <w:bCs/>
                <w:sz w:val="28"/>
                <w:szCs w:val="28"/>
              </w:rPr>
            </w:pPr>
            <w:r w:rsidRPr="00CA11C0">
              <w:rPr>
                <w:b/>
                <w:bCs/>
                <w:sz w:val="28"/>
                <w:szCs w:val="28"/>
              </w:rPr>
              <w:t>Rita Spalva</w:t>
            </w:r>
          </w:p>
        </w:tc>
        <w:tc>
          <w:tcPr>
            <w:tcW w:w="2160" w:type="dxa"/>
          </w:tcPr>
          <w:p w14:paraId="20A964BC" w14:textId="503D6CFA" w:rsidR="00D5539E" w:rsidRDefault="00D5539E" w:rsidP="00CA11C0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37" w:type="dxa"/>
          </w:tcPr>
          <w:p w14:paraId="002C257D" w14:textId="77777777" w:rsidR="00D5539E" w:rsidRDefault="00D5539E" w:rsidP="00CA11C0">
            <w:pPr>
              <w:rPr>
                <w:sz w:val="28"/>
              </w:rPr>
            </w:pPr>
            <w:r>
              <w:rPr>
                <w:sz w:val="28"/>
              </w:rPr>
              <w:t>2023.g.18.11.</w:t>
            </w:r>
          </w:p>
          <w:p w14:paraId="38A6E9C7" w14:textId="77777777" w:rsidR="00D5539E" w:rsidRDefault="00D5539E" w:rsidP="00CA11C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634810" w14:textId="77777777" w:rsidR="00D5539E" w:rsidRDefault="00D5539E" w:rsidP="00CA11C0">
            <w:pPr>
              <w:rPr>
                <w:sz w:val="28"/>
              </w:rPr>
            </w:pPr>
          </w:p>
          <w:p w14:paraId="5A46C39B" w14:textId="77777777" w:rsidR="00D5539E" w:rsidRDefault="00D5539E" w:rsidP="00CA11C0">
            <w:pPr>
              <w:rPr>
                <w:sz w:val="28"/>
              </w:rPr>
            </w:pPr>
          </w:p>
          <w:p w14:paraId="7A8ACA0D" w14:textId="67CAFEA0" w:rsidR="00D5539E" w:rsidRDefault="00D5539E" w:rsidP="00CA11C0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D5539E" w14:paraId="1FF5D86D" w14:textId="77777777" w:rsidTr="00D5539E">
        <w:trPr>
          <w:trHeight w:val="1014"/>
        </w:trPr>
        <w:tc>
          <w:tcPr>
            <w:tcW w:w="817" w:type="dxa"/>
          </w:tcPr>
          <w:p w14:paraId="607F3CB2" w14:textId="6E30D01F" w:rsidR="00D5539E" w:rsidRDefault="00D5539E" w:rsidP="00436FD8">
            <w:pPr>
              <w:rPr>
                <w:sz w:val="28"/>
              </w:rPr>
            </w:pPr>
            <w:r>
              <w:rPr>
                <w:sz w:val="28"/>
              </w:rPr>
              <w:t>548.</w:t>
            </w:r>
          </w:p>
        </w:tc>
        <w:tc>
          <w:tcPr>
            <w:tcW w:w="3827" w:type="dxa"/>
          </w:tcPr>
          <w:p w14:paraId="5B36DE9E" w14:textId="69010F5F" w:rsidR="00D5539E" w:rsidRPr="00436FD8" w:rsidRDefault="00D5539E" w:rsidP="0043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 kultūras centra Programmas “Latvijas skolas soma” nodaļas vadītāja, kultūrizglītības programmas “Latvijas skolas soma” izveidotāja, Dr.paed.</w:t>
            </w:r>
          </w:p>
          <w:p w14:paraId="0C486A8F" w14:textId="630728BD" w:rsidR="00D5539E" w:rsidRPr="00436FD8" w:rsidRDefault="00D5539E" w:rsidP="00436FD8">
            <w:pPr>
              <w:rPr>
                <w:b/>
                <w:bCs/>
                <w:sz w:val="28"/>
                <w:szCs w:val="28"/>
              </w:rPr>
            </w:pPr>
            <w:r w:rsidRPr="00436FD8">
              <w:rPr>
                <w:b/>
                <w:bCs/>
                <w:sz w:val="28"/>
                <w:szCs w:val="28"/>
              </w:rPr>
              <w:t>Aija Tūna</w:t>
            </w:r>
          </w:p>
        </w:tc>
        <w:tc>
          <w:tcPr>
            <w:tcW w:w="2160" w:type="dxa"/>
          </w:tcPr>
          <w:p w14:paraId="39105810" w14:textId="1C3EC4AF" w:rsidR="00D5539E" w:rsidRDefault="00D5539E" w:rsidP="00436FD8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37" w:type="dxa"/>
          </w:tcPr>
          <w:p w14:paraId="53ADF501" w14:textId="77777777" w:rsidR="00D5539E" w:rsidRDefault="00D5539E" w:rsidP="00436FD8">
            <w:pPr>
              <w:rPr>
                <w:sz w:val="28"/>
              </w:rPr>
            </w:pPr>
            <w:r>
              <w:rPr>
                <w:sz w:val="28"/>
              </w:rPr>
              <w:t>2023.g.18.11.</w:t>
            </w:r>
          </w:p>
          <w:p w14:paraId="539CFCB5" w14:textId="77777777" w:rsidR="00D5539E" w:rsidRDefault="00D5539E" w:rsidP="00436FD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978152" w14:textId="77777777" w:rsidR="00D5539E" w:rsidRDefault="00D5539E" w:rsidP="00436FD8">
            <w:pPr>
              <w:rPr>
                <w:sz w:val="28"/>
              </w:rPr>
            </w:pPr>
          </w:p>
          <w:p w14:paraId="77491142" w14:textId="77777777" w:rsidR="00D5539E" w:rsidRDefault="00D5539E" w:rsidP="00436FD8">
            <w:pPr>
              <w:rPr>
                <w:sz w:val="28"/>
              </w:rPr>
            </w:pPr>
          </w:p>
          <w:p w14:paraId="7C54C618" w14:textId="77777777" w:rsidR="00606B32" w:rsidRDefault="00606B32" w:rsidP="00436FD8">
            <w:pPr>
              <w:rPr>
                <w:sz w:val="28"/>
              </w:rPr>
            </w:pPr>
          </w:p>
          <w:p w14:paraId="56C9AECB" w14:textId="77777777" w:rsidR="00606B32" w:rsidRDefault="00606B32" w:rsidP="00436FD8">
            <w:pPr>
              <w:rPr>
                <w:sz w:val="28"/>
              </w:rPr>
            </w:pPr>
          </w:p>
          <w:p w14:paraId="75CEF765" w14:textId="49281573" w:rsidR="00D5539E" w:rsidRDefault="00D5539E" w:rsidP="00436FD8">
            <w:pPr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56B4135E" w14:textId="77777777" w:rsidR="00886CAE" w:rsidRDefault="00886CAE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0A3635" w14:paraId="394EE5CB" w14:textId="77777777" w:rsidTr="000A3635">
        <w:trPr>
          <w:trHeight w:val="2967"/>
        </w:trPr>
        <w:tc>
          <w:tcPr>
            <w:tcW w:w="817" w:type="dxa"/>
          </w:tcPr>
          <w:p w14:paraId="09925F8C" w14:textId="65D27A8B" w:rsidR="000A3635" w:rsidRDefault="000A3635" w:rsidP="00886CA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49.</w:t>
            </w:r>
          </w:p>
        </w:tc>
        <w:tc>
          <w:tcPr>
            <w:tcW w:w="3827" w:type="dxa"/>
          </w:tcPr>
          <w:p w14:paraId="6E8DAB91" w14:textId="696CCA42" w:rsidR="000A3635" w:rsidRDefault="000A3635" w:rsidP="00886CAE">
            <w:pPr>
              <w:rPr>
                <w:sz w:val="28"/>
                <w:szCs w:val="28"/>
              </w:rPr>
            </w:pPr>
            <w:r w:rsidRPr="00886CAE">
              <w:rPr>
                <w:sz w:val="28"/>
                <w:szCs w:val="28"/>
              </w:rPr>
              <w:t>Maltas Republikas</w:t>
            </w:r>
            <w:r>
              <w:rPr>
                <w:sz w:val="28"/>
                <w:szCs w:val="28"/>
              </w:rPr>
              <w:t xml:space="preserve"> prezidenta privātsekretārs</w:t>
            </w:r>
          </w:p>
          <w:p w14:paraId="2173964E" w14:textId="72A1380B" w:rsidR="000A3635" w:rsidRPr="00886CAE" w:rsidRDefault="000A3635" w:rsidP="00886C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žozefs Zara</w:t>
            </w:r>
          </w:p>
          <w:p w14:paraId="4F6827AB" w14:textId="09F79A1B" w:rsidR="000A3635" w:rsidRPr="00F6420F" w:rsidRDefault="000A3635" w:rsidP="00886C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86CAE">
              <w:rPr>
                <w:b/>
                <w:bCs/>
                <w:i/>
                <w:iCs/>
                <w:sz w:val="28"/>
                <w:szCs w:val="28"/>
              </w:rPr>
              <w:t>Joseph</w:t>
            </w:r>
            <w:proofErr w:type="spellEnd"/>
            <w:r w:rsidRPr="00886C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86CAE">
              <w:rPr>
                <w:b/>
                <w:bCs/>
                <w:i/>
                <w:iCs/>
                <w:sz w:val="28"/>
                <w:szCs w:val="28"/>
              </w:rPr>
              <w:t>Zahra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6BE6B81" w14:textId="36F197E1" w:rsidR="000A3635" w:rsidRDefault="000A3635" w:rsidP="00886CAE">
            <w:pPr>
              <w:rPr>
                <w:sz w:val="28"/>
              </w:rPr>
            </w:pPr>
            <w:r>
              <w:rPr>
                <w:sz w:val="28"/>
              </w:rPr>
              <w:t>2024.g.01.02.</w:t>
            </w:r>
          </w:p>
        </w:tc>
        <w:tc>
          <w:tcPr>
            <w:tcW w:w="3037" w:type="dxa"/>
          </w:tcPr>
          <w:p w14:paraId="627C6F7F" w14:textId="77777777" w:rsidR="000A3635" w:rsidRDefault="000A3635" w:rsidP="00886CAE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5ACE3F8A" w14:textId="77777777" w:rsidR="000A3635" w:rsidRDefault="000A3635" w:rsidP="00886CAE">
            <w:pPr>
              <w:rPr>
                <w:sz w:val="28"/>
              </w:rPr>
            </w:pPr>
            <w:r>
              <w:rPr>
                <w:sz w:val="28"/>
              </w:rPr>
              <w:t>5. februārī</w:t>
            </w:r>
          </w:p>
          <w:p w14:paraId="35687A42" w14:textId="77777777" w:rsidR="000A3635" w:rsidRDefault="000A3635" w:rsidP="00886CAE">
            <w:pPr>
              <w:pStyle w:val="BodyText"/>
            </w:pPr>
            <w:r>
              <w:t>Latvijas Valsts  prezidenta E.Rinkēviča valsts vizītes laikā Maltas Republikā,</w:t>
            </w:r>
          </w:p>
          <w:p w14:paraId="042709C0" w14:textId="77777777" w:rsidR="000A3635" w:rsidRDefault="000A3635" w:rsidP="00886CAE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8ADC112" w14:textId="77777777" w:rsidR="000A3635" w:rsidRDefault="000A3635" w:rsidP="00886CAE">
            <w:pPr>
              <w:pStyle w:val="BodyText"/>
            </w:pPr>
          </w:p>
          <w:p w14:paraId="47F912B1" w14:textId="6CD4C3D3" w:rsidR="000A3635" w:rsidRDefault="000A3635" w:rsidP="00886CAE">
            <w:pPr>
              <w:rPr>
                <w:sz w:val="28"/>
              </w:rPr>
            </w:pPr>
            <w:r>
              <w:rPr>
                <w:i/>
                <w:iCs/>
              </w:rPr>
              <w:t>(Malta)</w:t>
            </w:r>
          </w:p>
        </w:tc>
      </w:tr>
      <w:tr w:rsidR="000A3635" w14:paraId="2B3131A9" w14:textId="77777777" w:rsidTr="000A3635">
        <w:trPr>
          <w:trHeight w:val="1014"/>
        </w:trPr>
        <w:tc>
          <w:tcPr>
            <w:tcW w:w="817" w:type="dxa"/>
          </w:tcPr>
          <w:p w14:paraId="26837FB8" w14:textId="4714F4F7" w:rsidR="000A3635" w:rsidRDefault="000A3635" w:rsidP="00886CAE">
            <w:pPr>
              <w:rPr>
                <w:sz w:val="28"/>
              </w:rPr>
            </w:pPr>
            <w:r>
              <w:rPr>
                <w:sz w:val="28"/>
              </w:rPr>
              <w:t>550.</w:t>
            </w:r>
          </w:p>
        </w:tc>
        <w:tc>
          <w:tcPr>
            <w:tcW w:w="3827" w:type="dxa"/>
          </w:tcPr>
          <w:p w14:paraId="534928D1" w14:textId="707BE80C" w:rsidR="000A3635" w:rsidRPr="0036254F" w:rsidRDefault="000A3635" w:rsidP="00886CAE">
            <w:pPr>
              <w:rPr>
                <w:sz w:val="28"/>
                <w:szCs w:val="28"/>
              </w:rPr>
            </w:pPr>
            <w:r w:rsidRPr="0036254F">
              <w:rPr>
                <w:sz w:val="28"/>
                <w:szCs w:val="28"/>
              </w:rPr>
              <w:t>bungu un dūdu mūzikas grupas “Auļi” vadītājs, mūziķis</w:t>
            </w:r>
          </w:p>
          <w:p w14:paraId="1DC7887E" w14:textId="07A15511" w:rsidR="000A3635" w:rsidRPr="0036254F" w:rsidRDefault="000A3635" w:rsidP="00886CAE">
            <w:pPr>
              <w:rPr>
                <w:b/>
                <w:bCs/>
                <w:sz w:val="28"/>
                <w:szCs w:val="28"/>
              </w:rPr>
            </w:pPr>
            <w:r w:rsidRPr="0036254F">
              <w:rPr>
                <w:b/>
                <w:bCs/>
                <w:sz w:val="28"/>
                <w:szCs w:val="28"/>
              </w:rPr>
              <w:t xml:space="preserve">Kaspars </w:t>
            </w:r>
            <w:proofErr w:type="spellStart"/>
            <w:r w:rsidRPr="0036254F">
              <w:rPr>
                <w:b/>
                <w:bCs/>
                <w:sz w:val="28"/>
                <w:szCs w:val="28"/>
              </w:rPr>
              <w:t>Bārbals</w:t>
            </w:r>
            <w:proofErr w:type="spellEnd"/>
          </w:p>
        </w:tc>
        <w:tc>
          <w:tcPr>
            <w:tcW w:w="2160" w:type="dxa"/>
          </w:tcPr>
          <w:p w14:paraId="50C1DAC6" w14:textId="1A110EBC" w:rsidR="000A3635" w:rsidRDefault="000A3635" w:rsidP="00886CAE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37" w:type="dxa"/>
          </w:tcPr>
          <w:p w14:paraId="4115AF18" w14:textId="40DF092C" w:rsidR="000A3635" w:rsidRDefault="009D592C" w:rsidP="00886CAE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0F8BA1C0" w14:textId="77777777" w:rsidR="000A3635" w:rsidRDefault="000A3635" w:rsidP="00886CAE">
            <w:pPr>
              <w:rPr>
                <w:sz w:val="28"/>
              </w:rPr>
            </w:pPr>
          </w:p>
          <w:p w14:paraId="6E3966FF" w14:textId="5CA530FE" w:rsidR="000A3635" w:rsidRDefault="000A3635" w:rsidP="00886CAE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A3635" w14:paraId="41C02B16" w14:textId="77777777" w:rsidTr="000A3635">
        <w:trPr>
          <w:trHeight w:val="1014"/>
        </w:trPr>
        <w:tc>
          <w:tcPr>
            <w:tcW w:w="817" w:type="dxa"/>
          </w:tcPr>
          <w:p w14:paraId="7FC57860" w14:textId="1B417546" w:rsidR="000A3635" w:rsidRDefault="000A3635" w:rsidP="008F086F">
            <w:pPr>
              <w:rPr>
                <w:sz w:val="28"/>
              </w:rPr>
            </w:pPr>
            <w:r>
              <w:rPr>
                <w:sz w:val="28"/>
              </w:rPr>
              <w:t>551.</w:t>
            </w:r>
          </w:p>
        </w:tc>
        <w:tc>
          <w:tcPr>
            <w:tcW w:w="3827" w:type="dxa"/>
          </w:tcPr>
          <w:p w14:paraId="0E9F8E80" w14:textId="05479F05" w:rsidR="000A3635" w:rsidRPr="008F086F" w:rsidRDefault="000A3635" w:rsidP="008F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devniecības “</w:t>
            </w:r>
            <w:proofErr w:type="spellStart"/>
            <w:r>
              <w:rPr>
                <w:sz w:val="28"/>
                <w:szCs w:val="28"/>
              </w:rPr>
              <w:t>Neputns</w:t>
            </w:r>
            <w:proofErr w:type="spellEnd"/>
            <w:r>
              <w:rPr>
                <w:sz w:val="28"/>
                <w:szCs w:val="28"/>
              </w:rPr>
              <w:t>” direktore</w:t>
            </w:r>
          </w:p>
          <w:p w14:paraId="55A7E93E" w14:textId="4855620E" w:rsidR="000A3635" w:rsidRPr="0036254F" w:rsidRDefault="000A3635" w:rsidP="008F086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254F">
              <w:rPr>
                <w:b/>
                <w:bCs/>
                <w:sz w:val="28"/>
                <w:szCs w:val="28"/>
              </w:rPr>
              <w:t>Elgita</w:t>
            </w:r>
            <w:proofErr w:type="spellEnd"/>
            <w:r w:rsidRPr="0036254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6254F">
              <w:rPr>
                <w:b/>
                <w:bCs/>
                <w:sz w:val="28"/>
                <w:szCs w:val="28"/>
              </w:rPr>
              <w:t>Bērtiņa</w:t>
            </w:r>
            <w:proofErr w:type="spellEnd"/>
          </w:p>
        </w:tc>
        <w:tc>
          <w:tcPr>
            <w:tcW w:w="2160" w:type="dxa"/>
          </w:tcPr>
          <w:p w14:paraId="4D8EE178" w14:textId="4CD4274D" w:rsidR="000A3635" w:rsidRDefault="000A3635" w:rsidP="008F086F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37" w:type="dxa"/>
          </w:tcPr>
          <w:p w14:paraId="7B4E35FD" w14:textId="52AF5FA4" w:rsidR="000A3635" w:rsidRDefault="000A3635" w:rsidP="008F086F">
            <w:pPr>
              <w:rPr>
                <w:sz w:val="28"/>
              </w:rPr>
            </w:pPr>
            <w:r>
              <w:rPr>
                <w:sz w:val="28"/>
              </w:rPr>
              <w:t>2024.g.04.05.</w:t>
            </w:r>
          </w:p>
          <w:p w14:paraId="4B78CD63" w14:textId="404270D6" w:rsidR="000A3635" w:rsidRDefault="000A3635" w:rsidP="008F086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27A35D5" w14:textId="77777777" w:rsidR="000A3635" w:rsidRDefault="000A3635" w:rsidP="008F086F">
            <w:pPr>
              <w:rPr>
                <w:sz w:val="28"/>
              </w:rPr>
            </w:pPr>
          </w:p>
          <w:p w14:paraId="7968BA4E" w14:textId="256FD6DD" w:rsidR="000A3635" w:rsidRDefault="000A3635" w:rsidP="008F086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A3635" w14:paraId="7E134962" w14:textId="77777777" w:rsidTr="000A3635">
        <w:trPr>
          <w:trHeight w:val="1014"/>
        </w:trPr>
        <w:tc>
          <w:tcPr>
            <w:tcW w:w="817" w:type="dxa"/>
          </w:tcPr>
          <w:p w14:paraId="100F1941" w14:textId="24AADB15" w:rsidR="000A3635" w:rsidRDefault="000A3635" w:rsidP="00AF5BB0">
            <w:pPr>
              <w:rPr>
                <w:sz w:val="28"/>
              </w:rPr>
            </w:pPr>
            <w:r>
              <w:rPr>
                <w:sz w:val="28"/>
              </w:rPr>
              <w:t>552.</w:t>
            </w:r>
          </w:p>
        </w:tc>
        <w:tc>
          <w:tcPr>
            <w:tcW w:w="3827" w:type="dxa"/>
          </w:tcPr>
          <w:p w14:paraId="5E172F3A" w14:textId="5685AC41" w:rsidR="000A3635" w:rsidRPr="00AF5BB0" w:rsidRDefault="000A3635" w:rsidP="00AF5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</w:t>
            </w:r>
          </w:p>
          <w:p w14:paraId="2E4882A5" w14:textId="5447B5D3" w:rsidR="000A3635" w:rsidRPr="0036254F" w:rsidRDefault="000A3635" w:rsidP="00AF5BB0">
            <w:pPr>
              <w:rPr>
                <w:b/>
                <w:bCs/>
                <w:sz w:val="28"/>
                <w:szCs w:val="28"/>
              </w:rPr>
            </w:pPr>
            <w:r w:rsidRPr="0036254F">
              <w:rPr>
                <w:b/>
                <w:bCs/>
                <w:sz w:val="28"/>
                <w:szCs w:val="28"/>
              </w:rPr>
              <w:t xml:space="preserve">Guntis </w:t>
            </w:r>
            <w:proofErr w:type="spellStart"/>
            <w:r w:rsidRPr="0036254F">
              <w:rPr>
                <w:b/>
                <w:bCs/>
                <w:sz w:val="28"/>
                <w:szCs w:val="28"/>
              </w:rPr>
              <w:t>Bredovskis</w:t>
            </w:r>
            <w:proofErr w:type="spellEnd"/>
          </w:p>
        </w:tc>
        <w:tc>
          <w:tcPr>
            <w:tcW w:w="2160" w:type="dxa"/>
          </w:tcPr>
          <w:p w14:paraId="6546C8F6" w14:textId="5F91FB01" w:rsidR="000A3635" w:rsidRDefault="000A3635" w:rsidP="00AF5BB0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37" w:type="dxa"/>
          </w:tcPr>
          <w:p w14:paraId="62C255B3" w14:textId="77777777" w:rsidR="000A3635" w:rsidRDefault="000A3635" w:rsidP="00AF5BB0">
            <w:pPr>
              <w:rPr>
                <w:sz w:val="28"/>
              </w:rPr>
            </w:pPr>
            <w:r>
              <w:rPr>
                <w:sz w:val="28"/>
              </w:rPr>
              <w:t>2024.g.04.05.</w:t>
            </w:r>
          </w:p>
          <w:p w14:paraId="545EA864" w14:textId="77777777" w:rsidR="000A3635" w:rsidRDefault="000A3635" w:rsidP="00AF5BB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E6EE18A" w14:textId="77777777" w:rsidR="000A3635" w:rsidRDefault="000A3635" w:rsidP="00AF5BB0">
            <w:pPr>
              <w:rPr>
                <w:sz w:val="28"/>
              </w:rPr>
            </w:pPr>
          </w:p>
          <w:p w14:paraId="713AF699" w14:textId="0ECF437A" w:rsidR="000A3635" w:rsidRDefault="000A3635" w:rsidP="00AF5BB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A3635" w14:paraId="2DD5D213" w14:textId="77777777" w:rsidTr="000A3635">
        <w:trPr>
          <w:trHeight w:val="1014"/>
        </w:trPr>
        <w:tc>
          <w:tcPr>
            <w:tcW w:w="817" w:type="dxa"/>
          </w:tcPr>
          <w:p w14:paraId="0AC2AD47" w14:textId="75346A21" w:rsidR="000A3635" w:rsidRDefault="000A3635" w:rsidP="00F37B10">
            <w:pPr>
              <w:rPr>
                <w:sz w:val="28"/>
              </w:rPr>
            </w:pPr>
            <w:r>
              <w:rPr>
                <w:sz w:val="28"/>
              </w:rPr>
              <w:t>553.</w:t>
            </w:r>
          </w:p>
        </w:tc>
        <w:tc>
          <w:tcPr>
            <w:tcW w:w="3827" w:type="dxa"/>
          </w:tcPr>
          <w:p w14:paraId="18E1D05E" w14:textId="322EA5BF" w:rsidR="000A3635" w:rsidRPr="00F37B10" w:rsidRDefault="000A3635" w:rsidP="00F37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ļānu Mūzikas un mākslas skolas direktore un mūzikas pedagoģe</w:t>
            </w:r>
          </w:p>
          <w:p w14:paraId="697E31C4" w14:textId="3E568965" w:rsidR="000A3635" w:rsidRPr="0036254F" w:rsidRDefault="000A3635" w:rsidP="00F37B10">
            <w:pPr>
              <w:rPr>
                <w:b/>
                <w:bCs/>
                <w:sz w:val="28"/>
                <w:szCs w:val="28"/>
              </w:rPr>
            </w:pPr>
            <w:r w:rsidRPr="0036254F">
              <w:rPr>
                <w:b/>
                <w:bCs/>
                <w:sz w:val="28"/>
                <w:szCs w:val="28"/>
              </w:rPr>
              <w:t>Inta Brence</w:t>
            </w:r>
          </w:p>
        </w:tc>
        <w:tc>
          <w:tcPr>
            <w:tcW w:w="2160" w:type="dxa"/>
          </w:tcPr>
          <w:p w14:paraId="4D86A9DD" w14:textId="1279327B" w:rsidR="000A3635" w:rsidRDefault="000A3635" w:rsidP="00F37B10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37" w:type="dxa"/>
          </w:tcPr>
          <w:p w14:paraId="3C04FB22" w14:textId="77777777" w:rsidR="000A3635" w:rsidRDefault="000A3635" w:rsidP="00F37B10">
            <w:pPr>
              <w:rPr>
                <w:sz w:val="28"/>
              </w:rPr>
            </w:pPr>
            <w:r>
              <w:rPr>
                <w:sz w:val="28"/>
              </w:rPr>
              <w:t>2024.g.04.05.</w:t>
            </w:r>
          </w:p>
          <w:p w14:paraId="262314AE" w14:textId="77777777" w:rsidR="000A3635" w:rsidRDefault="000A3635" w:rsidP="00F37B1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ADD1C12" w14:textId="77777777" w:rsidR="000A3635" w:rsidRDefault="000A3635" w:rsidP="00F37B10">
            <w:pPr>
              <w:rPr>
                <w:sz w:val="28"/>
              </w:rPr>
            </w:pPr>
          </w:p>
          <w:p w14:paraId="2E848B04" w14:textId="7F8AB59A" w:rsidR="000A3635" w:rsidRDefault="000A3635" w:rsidP="00F37B1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A3635" w14:paraId="10C6BEB8" w14:textId="77777777" w:rsidTr="000A3635">
        <w:trPr>
          <w:trHeight w:val="1014"/>
        </w:trPr>
        <w:tc>
          <w:tcPr>
            <w:tcW w:w="817" w:type="dxa"/>
          </w:tcPr>
          <w:p w14:paraId="509CEB09" w14:textId="210DF18D" w:rsidR="000A3635" w:rsidRDefault="000A3635" w:rsidP="00450778">
            <w:pPr>
              <w:rPr>
                <w:sz w:val="28"/>
              </w:rPr>
            </w:pPr>
            <w:r>
              <w:rPr>
                <w:sz w:val="28"/>
              </w:rPr>
              <w:t>554.</w:t>
            </w:r>
          </w:p>
        </w:tc>
        <w:tc>
          <w:tcPr>
            <w:tcW w:w="3827" w:type="dxa"/>
          </w:tcPr>
          <w:p w14:paraId="1D7468B1" w14:textId="549EBFEE" w:rsidR="000A3635" w:rsidRPr="00450778" w:rsidRDefault="000A3635" w:rsidP="004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“Gaujas Koks” izpilddirektore</w:t>
            </w:r>
          </w:p>
          <w:p w14:paraId="2EF1AA3D" w14:textId="49109D6E" w:rsidR="000A3635" w:rsidRPr="0036254F" w:rsidRDefault="000A3635" w:rsidP="0045077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254F">
              <w:rPr>
                <w:b/>
                <w:bCs/>
                <w:sz w:val="28"/>
                <w:szCs w:val="28"/>
              </w:rPr>
              <w:t>Jevgenija</w:t>
            </w:r>
            <w:proofErr w:type="spellEnd"/>
            <w:r w:rsidRPr="0036254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6254F">
              <w:rPr>
                <w:b/>
                <w:bCs/>
                <w:sz w:val="28"/>
                <w:szCs w:val="28"/>
              </w:rPr>
              <w:t>Jakovska</w:t>
            </w:r>
            <w:proofErr w:type="spellEnd"/>
          </w:p>
        </w:tc>
        <w:tc>
          <w:tcPr>
            <w:tcW w:w="2160" w:type="dxa"/>
          </w:tcPr>
          <w:p w14:paraId="4DD421A7" w14:textId="7305FBC4" w:rsidR="000A3635" w:rsidRDefault="000A3635" w:rsidP="00450778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37" w:type="dxa"/>
          </w:tcPr>
          <w:p w14:paraId="7949C981" w14:textId="77777777" w:rsidR="000A3635" w:rsidRDefault="000A3635" w:rsidP="00450778">
            <w:pPr>
              <w:rPr>
                <w:sz w:val="28"/>
              </w:rPr>
            </w:pPr>
            <w:r>
              <w:rPr>
                <w:sz w:val="28"/>
              </w:rPr>
              <w:t>2024.g.04.05.</w:t>
            </w:r>
          </w:p>
          <w:p w14:paraId="1EC448D6" w14:textId="77777777" w:rsidR="000A3635" w:rsidRDefault="000A3635" w:rsidP="0045077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B2AEDAA" w14:textId="77777777" w:rsidR="000A3635" w:rsidRDefault="000A3635" w:rsidP="00450778">
            <w:pPr>
              <w:rPr>
                <w:sz w:val="28"/>
              </w:rPr>
            </w:pPr>
          </w:p>
          <w:p w14:paraId="35F4F0CD" w14:textId="68EC8E3D" w:rsidR="000A3635" w:rsidRDefault="000A3635" w:rsidP="00450778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A3635" w14:paraId="56FE47D1" w14:textId="77777777" w:rsidTr="000A3635">
        <w:trPr>
          <w:trHeight w:val="1014"/>
        </w:trPr>
        <w:tc>
          <w:tcPr>
            <w:tcW w:w="817" w:type="dxa"/>
          </w:tcPr>
          <w:p w14:paraId="32E7F933" w14:textId="10BCAFAE" w:rsidR="000A3635" w:rsidRDefault="000A3635" w:rsidP="00C676D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55.</w:t>
            </w:r>
          </w:p>
        </w:tc>
        <w:tc>
          <w:tcPr>
            <w:tcW w:w="3827" w:type="dxa"/>
          </w:tcPr>
          <w:p w14:paraId="46DAD719" w14:textId="063D781B" w:rsidR="000A3635" w:rsidRPr="00C676DA" w:rsidRDefault="000A3635" w:rsidP="00C6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a “Uzņēmēji mieram” direktore</w:t>
            </w:r>
          </w:p>
          <w:p w14:paraId="084FE19D" w14:textId="11355A6E" w:rsidR="000A3635" w:rsidRPr="0036254F" w:rsidRDefault="000A3635" w:rsidP="00C676DA">
            <w:pPr>
              <w:rPr>
                <w:b/>
                <w:bCs/>
                <w:sz w:val="28"/>
                <w:szCs w:val="28"/>
              </w:rPr>
            </w:pPr>
            <w:r w:rsidRPr="0036254F">
              <w:rPr>
                <w:b/>
                <w:bCs/>
                <w:sz w:val="28"/>
                <w:szCs w:val="28"/>
              </w:rPr>
              <w:t xml:space="preserve">Laura </w:t>
            </w:r>
            <w:proofErr w:type="spellStart"/>
            <w:r w:rsidRPr="0036254F">
              <w:rPr>
                <w:b/>
                <w:bCs/>
                <w:sz w:val="28"/>
                <w:szCs w:val="28"/>
              </w:rPr>
              <w:t>Skrodele</w:t>
            </w:r>
            <w:proofErr w:type="spellEnd"/>
          </w:p>
        </w:tc>
        <w:tc>
          <w:tcPr>
            <w:tcW w:w="2160" w:type="dxa"/>
          </w:tcPr>
          <w:p w14:paraId="3538FF98" w14:textId="1372FB44" w:rsidR="000A3635" w:rsidRDefault="000A3635" w:rsidP="00C676DA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37" w:type="dxa"/>
          </w:tcPr>
          <w:p w14:paraId="3BAE57C7" w14:textId="77777777" w:rsidR="000A3635" w:rsidRDefault="000A3635" w:rsidP="00C676DA">
            <w:pPr>
              <w:rPr>
                <w:sz w:val="28"/>
              </w:rPr>
            </w:pPr>
            <w:r>
              <w:rPr>
                <w:sz w:val="28"/>
              </w:rPr>
              <w:t>2024.g.04.05.</w:t>
            </w:r>
          </w:p>
          <w:p w14:paraId="2A6A45DC" w14:textId="77777777" w:rsidR="000A3635" w:rsidRDefault="000A3635" w:rsidP="00C676D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A06D739" w14:textId="77777777" w:rsidR="000A3635" w:rsidRDefault="000A3635" w:rsidP="00C676DA">
            <w:pPr>
              <w:rPr>
                <w:sz w:val="28"/>
              </w:rPr>
            </w:pPr>
          </w:p>
          <w:p w14:paraId="07515A35" w14:textId="037B786F" w:rsidR="000A3635" w:rsidRDefault="000A3635" w:rsidP="00C676D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A3635" w14:paraId="2D992D5C" w14:textId="77777777" w:rsidTr="000A3635">
        <w:trPr>
          <w:trHeight w:val="1014"/>
        </w:trPr>
        <w:tc>
          <w:tcPr>
            <w:tcW w:w="817" w:type="dxa"/>
          </w:tcPr>
          <w:p w14:paraId="0931EDB7" w14:textId="54F2A95A" w:rsidR="000A3635" w:rsidRDefault="000A3635" w:rsidP="00886CAE">
            <w:pPr>
              <w:rPr>
                <w:sz w:val="28"/>
              </w:rPr>
            </w:pPr>
            <w:r>
              <w:rPr>
                <w:sz w:val="28"/>
              </w:rPr>
              <w:t>556.</w:t>
            </w:r>
          </w:p>
        </w:tc>
        <w:tc>
          <w:tcPr>
            <w:tcW w:w="3827" w:type="dxa"/>
          </w:tcPr>
          <w:p w14:paraId="286BF2EF" w14:textId="321BE700" w:rsidR="000A3635" w:rsidRPr="005B1CAD" w:rsidRDefault="000A3635" w:rsidP="00886CAE">
            <w:pPr>
              <w:rPr>
                <w:sz w:val="28"/>
                <w:szCs w:val="28"/>
              </w:rPr>
            </w:pPr>
            <w:r w:rsidRPr="005B1CAD">
              <w:rPr>
                <w:sz w:val="28"/>
                <w:szCs w:val="28"/>
              </w:rPr>
              <w:t>zvērināts notārs</w:t>
            </w:r>
          </w:p>
          <w:p w14:paraId="5B792A6C" w14:textId="2B3842EB" w:rsidR="000A3635" w:rsidRPr="005B1CAD" w:rsidRDefault="000A3635" w:rsidP="00886CAE">
            <w:pPr>
              <w:rPr>
                <w:b/>
                <w:bCs/>
                <w:sz w:val="28"/>
                <w:szCs w:val="28"/>
              </w:rPr>
            </w:pPr>
            <w:r w:rsidRPr="005B1CAD">
              <w:rPr>
                <w:b/>
                <w:bCs/>
                <w:sz w:val="28"/>
                <w:szCs w:val="28"/>
              </w:rPr>
              <w:t>Indulis Šermukšnis</w:t>
            </w:r>
          </w:p>
        </w:tc>
        <w:tc>
          <w:tcPr>
            <w:tcW w:w="2160" w:type="dxa"/>
          </w:tcPr>
          <w:p w14:paraId="60F003BB" w14:textId="47599263" w:rsidR="000A3635" w:rsidRPr="005B1CAD" w:rsidRDefault="000A3635" w:rsidP="00886CAE">
            <w:pPr>
              <w:rPr>
                <w:sz w:val="28"/>
              </w:rPr>
            </w:pPr>
            <w:r w:rsidRPr="005B1CAD">
              <w:rPr>
                <w:sz w:val="28"/>
              </w:rPr>
              <w:t>2024.g.10.04.</w:t>
            </w:r>
          </w:p>
        </w:tc>
        <w:tc>
          <w:tcPr>
            <w:tcW w:w="3037" w:type="dxa"/>
          </w:tcPr>
          <w:p w14:paraId="64AB88FC" w14:textId="77777777" w:rsidR="008A737A" w:rsidRPr="00606B32" w:rsidRDefault="008A737A" w:rsidP="005B1CAD">
            <w:pPr>
              <w:rPr>
                <w:bCs/>
                <w:sz w:val="28"/>
                <w:szCs w:val="28"/>
              </w:rPr>
            </w:pPr>
            <w:r w:rsidRPr="00606B32">
              <w:rPr>
                <w:bCs/>
                <w:sz w:val="28"/>
                <w:szCs w:val="28"/>
              </w:rPr>
              <w:t xml:space="preserve">2024.g.20.05. atbilstoši Valsts apbalvojumu likuma 48.panta pirmās daļas 4.punktam atņemts valsts apbalvojums </w:t>
            </w:r>
          </w:p>
          <w:p w14:paraId="41427542" w14:textId="34A62378" w:rsidR="000A3635" w:rsidRPr="008A737A" w:rsidRDefault="008A737A" w:rsidP="005B1CAD">
            <w:pPr>
              <w:rPr>
                <w:i/>
                <w:iCs/>
                <w:sz w:val="28"/>
              </w:rPr>
            </w:pPr>
            <w:r w:rsidRPr="008A737A">
              <w:rPr>
                <w:bCs/>
                <w:i/>
                <w:iCs/>
              </w:rPr>
              <w:t>(Latvija)</w:t>
            </w:r>
          </w:p>
        </w:tc>
      </w:tr>
      <w:tr w:rsidR="000A3635" w14:paraId="7A613BBB" w14:textId="77777777" w:rsidTr="000A3635">
        <w:trPr>
          <w:trHeight w:val="1014"/>
        </w:trPr>
        <w:tc>
          <w:tcPr>
            <w:tcW w:w="817" w:type="dxa"/>
          </w:tcPr>
          <w:p w14:paraId="6C9C5476" w14:textId="2372F9C7" w:rsidR="000A3635" w:rsidRDefault="000A3635" w:rsidP="00A16A9E">
            <w:pPr>
              <w:rPr>
                <w:sz w:val="28"/>
              </w:rPr>
            </w:pPr>
            <w:r>
              <w:rPr>
                <w:sz w:val="28"/>
              </w:rPr>
              <w:t>557.</w:t>
            </w:r>
          </w:p>
        </w:tc>
        <w:tc>
          <w:tcPr>
            <w:tcW w:w="3827" w:type="dxa"/>
          </w:tcPr>
          <w:p w14:paraId="521D947B" w14:textId="14988099" w:rsidR="000A3635" w:rsidRPr="00A16A9E" w:rsidRDefault="000A3635" w:rsidP="00A16A9E">
            <w:pPr>
              <w:rPr>
                <w:sz w:val="28"/>
                <w:szCs w:val="28"/>
              </w:rPr>
            </w:pPr>
            <w:r w:rsidRPr="00A16A9E">
              <w:rPr>
                <w:sz w:val="28"/>
                <w:szCs w:val="28"/>
              </w:rPr>
              <w:t>arhitekte un literāte</w:t>
            </w:r>
          </w:p>
          <w:p w14:paraId="44611DA4" w14:textId="1D86A967" w:rsidR="000A3635" w:rsidRPr="00A16A9E" w:rsidRDefault="000A3635" w:rsidP="00A16A9E">
            <w:pPr>
              <w:rPr>
                <w:b/>
                <w:bCs/>
                <w:sz w:val="28"/>
                <w:szCs w:val="28"/>
              </w:rPr>
            </w:pPr>
            <w:r w:rsidRPr="00A16A9E">
              <w:rPr>
                <w:b/>
                <w:bCs/>
                <w:sz w:val="28"/>
                <w:szCs w:val="28"/>
              </w:rPr>
              <w:t xml:space="preserve">Gunta </w:t>
            </w:r>
            <w:proofErr w:type="spellStart"/>
            <w:r w:rsidRPr="00A16A9E">
              <w:rPr>
                <w:b/>
                <w:bCs/>
                <w:sz w:val="28"/>
                <w:szCs w:val="28"/>
              </w:rPr>
              <w:t>Šnipke</w:t>
            </w:r>
            <w:proofErr w:type="spellEnd"/>
          </w:p>
        </w:tc>
        <w:tc>
          <w:tcPr>
            <w:tcW w:w="2160" w:type="dxa"/>
          </w:tcPr>
          <w:p w14:paraId="0AA08327" w14:textId="7AE62864" w:rsidR="000A3635" w:rsidRDefault="000A3635" w:rsidP="00A16A9E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37" w:type="dxa"/>
          </w:tcPr>
          <w:p w14:paraId="3D01FD2D" w14:textId="77777777" w:rsidR="000A3635" w:rsidRDefault="000A3635" w:rsidP="00A16A9E">
            <w:pPr>
              <w:rPr>
                <w:sz w:val="28"/>
              </w:rPr>
            </w:pPr>
            <w:r>
              <w:rPr>
                <w:sz w:val="28"/>
              </w:rPr>
              <w:t>2024.g.04.05.</w:t>
            </w:r>
          </w:p>
          <w:p w14:paraId="105A7401" w14:textId="77777777" w:rsidR="000A3635" w:rsidRDefault="000A3635" w:rsidP="00A16A9E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920F6DE" w14:textId="77777777" w:rsidR="000A3635" w:rsidRDefault="000A3635" w:rsidP="00A16A9E">
            <w:pPr>
              <w:rPr>
                <w:sz w:val="28"/>
              </w:rPr>
            </w:pPr>
          </w:p>
          <w:p w14:paraId="79778CCB" w14:textId="00AB9ECF" w:rsidR="000A3635" w:rsidRDefault="000A3635" w:rsidP="00A16A9E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0A3635" w14:paraId="1D5F6301" w14:textId="77777777" w:rsidTr="000A3635">
        <w:trPr>
          <w:trHeight w:val="1014"/>
        </w:trPr>
        <w:tc>
          <w:tcPr>
            <w:tcW w:w="817" w:type="dxa"/>
          </w:tcPr>
          <w:p w14:paraId="73179C41" w14:textId="65C89962" w:rsidR="000A3635" w:rsidRDefault="000A3635" w:rsidP="00A16A9E">
            <w:pPr>
              <w:rPr>
                <w:sz w:val="28"/>
              </w:rPr>
            </w:pPr>
            <w:r>
              <w:rPr>
                <w:sz w:val="28"/>
              </w:rPr>
              <w:t>558.</w:t>
            </w:r>
          </w:p>
        </w:tc>
        <w:tc>
          <w:tcPr>
            <w:tcW w:w="3827" w:type="dxa"/>
          </w:tcPr>
          <w:p w14:paraId="0C522FE0" w14:textId="101B859E" w:rsidR="000A3635" w:rsidRPr="00341E94" w:rsidRDefault="000A3635" w:rsidP="00A16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eķijas Republikas aizsardzības ministra diplomātiskais padomnieks</w:t>
            </w:r>
          </w:p>
          <w:p w14:paraId="1303DDED" w14:textId="77777777" w:rsidR="000A3635" w:rsidRDefault="000A3635" w:rsidP="00A16A9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41E94">
              <w:rPr>
                <w:b/>
                <w:bCs/>
                <w:sz w:val="28"/>
                <w:szCs w:val="28"/>
              </w:rPr>
              <w:t>Elefterijs</w:t>
            </w:r>
            <w:proofErr w:type="spellEnd"/>
            <w:r w:rsidRPr="00341E9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1E94">
              <w:rPr>
                <w:b/>
                <w:bCs/>
                <w:sz w:val="28"/>
                <w:szCs w:val="28"/>
              </w:rPr>
              <w:t>Angelopuls</w:t>
            </w:r>
            <w:proofErr w:type="spellEnd"/>
          </w:p>
          <w:p w14:paraId="6BD2500A" w14:textId="65218AFF" w:rsidR="000A3635" w:rsidRPr="00341E94" w:rsidRDefault="000A3635" w:rsidP="00A16A9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Eleutheri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Angelopoul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F7C8488" w14:textId="113E6D53" w:rsidR="000A3635" w:rsidRDefault="000A3635" w:rsidP="00A16A9E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37" w:type="dxa"/>
          </w:tcPr>
          <w:p w14:paraId="53E4A0FF" w14:textId="77777777" w:rsidR="000A3635" w:rsidRDefault="000A3635" w:rsidP="008A338F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05013281" w14:textId="77777777" w:rsidR="000A3635" w:rsidRDefault="000A3635" w:rsidP="008A338F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19FB2681" w14:textId="77777777" w:rsidR="000A3635" w:rsidRDefault="000A3635" w:rsidP="008A338F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5300D9B6" w14:textId="77777777" w:rsidR="000A3635" w:rsidRDefault="000A3635" w:rsidP="008A338F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62ACF375" w14:textId="77777777" w:rsidR="000A3635" w:rsidRDefault="000A3635" w:rsidP="008A338F">
            <w:pPr>
              <w:pStyle w:val="BodyText"/>
            </w:pPr>
          </w:p>
          <w:p w14:paraId="60B51123" w14:textId="2004AF44" w:rsidR="000A3635" w:rsidRDefault="000A3635" w:rsidP="008A338F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</w:tbl>
    <w:p w14:paraId="206B6FE1" w14:textId="77777777" w:rsidR="008A338F" w:rsidRDefault="008A338F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1274C2" w14:paraId="5AC182B8" w14:textId="77777777" w:rsidTr="001274C2">
        <w:trPr>
          <w:trHeight w:val="1014"/>
        </w:trPr>
        <w:tc>
          <w:tcPr>
            <w:tcW w:w="817" w:type="dxa"/>
          </w:tcPr>
          <w:p w14:paraId="2EBB5CB4" w14:textId="22F4B25D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59.</w:t>
            </w:r>
          </w:p>
        </w:tc>
        <w:tc>
          <w:tcPr>
            <w:tcW w:w="3827" w:type="dxa"/>
          </w:tcPr>
          <w:p w14:paraId="51F3BBDA" w14:textId="00E0E2AC" w:rsidR="001274C2" w:rsidRPr="008A338F" w:rsidRDefault="001274C2" w:rsidP="008A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ieķijas Republikas Ārlietu ministrijas Protokola </w:t>
            </w:r>
          </w:p>
          <w:p w14:paraId="78A69741" w14:textId="77777777" w:rsidR="001274C2" w:rsidRDefault="001274C2" w:rsidP="008A338F">
            <w:pPr>
              <w:rPr>
                <w:b/>
                <w:bCs/>
                <w:sz w:val="28"/>
                <w:szCs w:val="28"/>
              </w:rPr>
            </w:pPr>
            <w:r w:rsidRPr="00341E94">
              <w:rPr>
                <w:b/>
                <w:bCs/>
                <w:sz w:val="28"/>
                <w:szCs w:val="28"/>
              </w:rPr>
              <w:t xml:space="preserve">Petrs </w:t>
            </w:r>
            <w:proofErr w:type="spellStart"/>
            <w:r w:rsidRPr="00341E94">
              <w:rPr>
                <w:b/>
                <w:bCs/>
                <w:sz w:val="28"/>
                <w:szCs w:val="28"/>
              </w:rPr>
              <w:t>Kondilars</w:t>
            </w:r>
            <w:proofErr w:type="spellEnd"/>
          </w:p>
          <w:p w14:paraId="64E02E98" w14:textId="189D0CCD" w:rsidR="001274C2" w:rsidRPr="00FC4615" w:rsidRDefault="001274C2" w:rsidP="008A338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Petros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Kondylar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B89ED78" w14:textId="40E96E4E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37" w:type="dxa"/>
          </w:tcPr>
          <w:p w14:paraId="5BDA5A18" w14:textId="77777777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62BF27DA" w14:textId="77777777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5A68CDEE" w14:textId="77777777" w:rsidR="001274C2" w:rsidRDefault="001274C2" w:rsidP="008A338F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01B10758" w14:textId="77777777" w:rsidR="001274C2" w:rsidRDefault="001274C2" w:rsidP="008A338F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7F737350" w14:textId="77777777" w:rsidR="001274C2" w:rsidRDefault="001274C2" w:rsidP="008A338F">
            <w:pPr>
              <w:pStyle w:val="BodyText"/>
            </w:pPr>
          </w:p>
          <w:p w14:paraId="1BD1CD66" w14:textId="0B1BB4B0" w:rsidR="001274C2" w:rsidRDefault="001274C2" w:rsidP="008A338F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1274C2" w14:paraId="2156F7D4" w14:textId="77777777" w:rsidTr="001274C2">
        <w:trPr>
          <w:trHeight w:val="1014"/>
        </w:trPr>
        <w:tc>
          <w:tcPr>
            <w:tcW w:w="817" w:type="dxa"/>
          </w:tcPr>
          <w:p w14:paraId="43B5BDE5" w14:textId="6A52AB8C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560.</w:t>
            </w:r>
          </w:p>
        </w:tc>
        <w:tc>
          <w:tcPr>
            <w:tcW w:w="3827" w:type="dxa"/>
          </w:tcPr>
          <w:p w14:paraId="474D0054" w14:textId="79F7E9FA" w:rsidR="001274C2" w:rsidRPr="00A021F9" w:rsidRDefault="001274C2" w:rsidP="008A338F">
            <w:pPr>
              <w:rPr>
                <w:sz w:val="28"/>
                <w:szCs w:val="28"/>
              </w:rPr>
            </w:pPr>
            <w:r w:rsidRPr="00A021F9">
              <w:rPr>
                <w:sz w:val="28"/>
                <w:szCs w:val="28"/>
              </w:rPr>
              <w:t xml:space="preserve">Grieķijas </w:t>
            </w:r>
            <w:r>
              <w:rPr>
                <w:sz w:val="28"/>
                <w:szCs w:val="28"/>
              </w:rPr>
              <w:t>Republikas Prezidenta institūcijas Diplomātiskā kabineta direktora vietnieks</w:t>
            </w:r>
          </w:p>
          <w:p w14:paraId="18930824" w14:textId="77777777" w:rsidR="001274C2" w:rsidRDefault="001274C2" w:rsidP="008A338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41E94">
              <w:rPr>
                <w:b/>
                <w:bCs/>
                <w:sz w:val="28"/>
                <w:szCs w:val="28"/>
              </w:rPr>
              <w:t>Anastasijs</w:t>
            </w:r>
            <w:proofErr w:type="spellEnd"/>
            <w:r w:rsidRPr="00341E9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1E94">
              <w:rPr>
                <w:b/>
                <w:bCs/>
                <w:sz w:val="28"/>
                <w:szCs w:val="28"/>
              </w:rPr>
              <w:t>Konstantars</w:t>
            </w:r>
            <w:proofErr w:type="spellEnd"/>
          </w:p>
          <w:p w14:paraId="2E42C20D" w14:textId="49211BCC" w:rsidR="001274C2" w:rsidRPr="00A021F9" w:rsidRDefault="001274C2" w:rsidP="008A338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Anastasi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Konstantara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6CBA965" w14:textId="4A1A8F1C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2024.g.26.06.</w:t>
            </w:r>
          </w:p>
        </w:tc>
        <w:tc>
          <w:tcPr>
            <w:tcW w:w="3037" w:type="dxa"/>
          </w:tcPr>
          <w:p w14:paraId="753F4B34" w14:textId="77777777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 xml:space="preserve">2024.gada </w:t>
            </w:r>
          </w:p>
          <w:p w14:paraId="1834F2B8" w14:textId="77777777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2. jūlijā</w:t>
            </w:r>
          </w:p>
          <w:p w14:paraId="425034D1" w14:textId="77777777" w:rsidR="001274C2" w:rsidRDefault="001274C2" w:rsidP="008A338F">
            <w:pPr>
              <w:pStyle w:val="BodyText"/>
            </w:pPr>
            <w:r>
              <w:t>Latvijas Valsts  prezidenta E.Rinkēviča valsts vizītes laikā Grieķijas Republikā,</w:t>
            </w:r>
          </w:p>
          <w:p w14:paraId="1A0703B4" w14:textId="77777777" w:rsidR="001274C2" w:rsidRDefault="001274C2" w:rsidP="008A338F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1A25D8B3" w14:textId="77777777" w:rsidR="001274C2" w:rsidRDefault="001274C2" w:rsidP="008A338F">
            <w:pPr>
              <w:pStyle w:val="BodyText"/>
            </w:pPr>
          </w:p>
          <w:p w14:paraId="0A8166F2" w14:textId="38F7095E" w:rsidR="001274C2" w:rsidRDefault="001274C2" w:rsidP="008A338F">
            <w:pPr>
              <w:rPr>
                <w:sz w:val="28"/>
              </w:rPr>
            </w:pPr>
            <w:r>
              <w:rPr>
                <w:i/>
                <w:iCs/>
              </w:rPr>
              <w:t>(Grieķija)</w:t>
            </w:r>
          </w:p>
        </w:tc>
      </w:tr>
      <w:tr w:rsidR="001274C2" w14:paraId="3B5C9CD0" w14:textId="77777777" w:rsidTr="001274C2">
        <w:trPr>
          <w:trHeight w:val="1014"/>
        </w:trPr>
        <w:tc>
          <w:tcPr>
            <w:tcW w:w="817" w:type="dxa"/>
          </w:tcPr>
          <w:p w14:paraId="73AAE93A" w14:textId="51F7DB3D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561.</w:t>
            </w:r>
          </w:p>
        </w:tc>
        <w:tc>
          <w:tcPr>
            <w:tcW w:w="3827" w:type="dxa"/>
          </w:tcPr>
          <w:p w14:paraId="47C3BAD0" w14:textId="1132DB3D" w:rsidR="001274C2" w:rsidRDefault="001274C2" w:rsidP="008A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Jelgavas 4. vidusskolas direktors, mūzikas pedagogs, pūtēju orķestra “Rota” diriģents, Latvijas Skolu jaunatnes dziesmu un deju svētku virsdiriģents</w:t>
            </w:r>
          </w:p>
          <w:p w14:paraId="7EC2518C" w14:textId="4E30F8C0" w:rsidR="001274C2" w:rsidRPr="00E66784" w:rsidRDefault="001274C2" w:rsidP="008A338F">
            <w:pPr>
              <w:rPr>
                <w:b/>
                <w:bCs/>
                <w:sz w:val="28"/>
                <w:szCs w:val="28"/>
              </w:rPr>
            </w:pPr>
            <w:r w:rsidRPr="00E66784">
              <w:rPr>
                <w:b/>
                <w:bCs/>
                <w:sz w:val="28"/>
                <w:szCs w:val="28"/>
              </w:rPr>
              <w:t>Agris Celms</w:t>
            </w:r>
          </w:p>
        </w:tc>
        <w:tc>
          <w:tcPr>
            <w:tcW w:w="2160" w:type="dxa"/>
          </w:tcPr>
          <w:p w14:paraId="6F01E8CC" w14:textId="54B7CF41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37" w:type="dxa"/>
          </w:tcPr>
          <w:p w14:paraId="3867D004" w14:textId="77777777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2024.g.18.11.</w:t>
            </w:r>
          </w:p>
          <w:p w14:paraId="2FCD6573" w14:textId="77777777" w:rsidR="001274C2" w:rsidRDefault="001274C2" w:rsidP="008A338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344AA39" w14:textId="77777777" w:rsidR="001274C2" w:rsidRDefault="001274C2" w:rsidP="008A338F">
            <w:pPr>
              <w:rPr>
                <w:sz w:val="28"/>
              </w:rPr>
            </w:pPr>
          </w:p>
          <w:p w14:paraId="2AC27139" w14:textId="77777777" w:rsidR="001274C2" w:rsidRDefault="001274C2" w:rsidP="008A338F">
            <w:pPr>
              <w:rPr>
                <w:sz w:val="28"/>
              </w:rPr>
            </w:pPr>
          </w:p>
          <w:p w14:paraId="0CA9071D" w14:textId="77777777" w:rsidR="001274C2" w:rsidRDefault="001274C2" w:rsidP="008A338F">
            <w:pPr>
              <w:rPr>
                <w:sz w:val="28"/>
              </w:rPr>
            </w:pPr>
          </w:p>
          <w:p w14:paraId="487F3C70" w14:textId="77777777" w:rsidR="001274C2" w:rsidRDefault="001274C2" w:rsidP="008A338F">
            <w:pPr>
              <w:rPr>
                <w:sz w:val="28"/>
              </w:rPr>
            </w:pPr>
          </w:p>
          <w:p w14:paraId="78A05EAA" w14:textId="4B82A147" w:rsidR="001274C2" w:rsidRDefault="001274C2" w:rsidP="008A338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0FD1BEC6" w14:textId="77777777" w:rsidR="00091069" w:rsidRDefault="00091069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B56A05" w14:paraId="28FDB912" w14:textId="77777777" w:rsidTr="00B56A05">
        <w:trPr>
          <w:trHeight w:val="1014"/>
        </w:trPr>
        <w:tc>
          <w:tcPr>
            <w:tcW w:w="817" w:type="dxa"/>
          </w:tcPr>
          <w:p w14:paraId="210B24F2" w14:textId="10BF23EC" w:rsidR="00B56A05" w:rsidRDefault="00B56A05" w:rsidP="0009106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62.</w:t>
            </w:r>
          </w:p>
        </w:tc>
        <w:tc>
          <w:tcPr>
            <w:tcW w:w="3827" w:type="dxa"/>
          </w:tcPr>
          <w:p w14:paraId="78121A82" w14:textId="4F5F2945" w:rsidR="00B56A05" w:rsidRDefault="00B56A05" w:rsidP="0009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s, biedrības “Latvijas Tirdzniecības un rūpniecības kamera” padomes loceklis, Zemgales reģionālās padomes priekšsēdētājs</w:t>
            </w:r>
          </w:p>
          <w:p w14:paraId="43951FD8" w14:textId="698FE3FC" w:rsidR="00B56A05" w:rsidRPr="0059040F" w:rsidRDefault="00B56A05" w:rsidP="00091069">
            <w:pPr>
              <w:rPr>
                <w:b/>
                <w:bCs/>
                <w:sz w:val="28"/>
                <w:szCs w:val="28"/>
              </w:rPr>
            </w:pPr>
            <w:r w:rsidRPr="0059040F">
              <w:rPr>
                <w:b/>
                <w:bCs/>
                <w:sz w:val="28"/>
                <w:szCs w:val="28"/>
              </w:rPr>
              <w:t xml:space="preserve">Imants </w:t>
            </w:r>
            <w:proofErr w:type="spellStart"/>
            <w:r w:rsidRPr="0059040F">
              <w:rPr>
                <w:b/>
                <w:bCs/>
                <w:sz w:val="28"/>
                <w:szCs w:val="28"/>
              </w:rPr>
              <w:t>Kanaška</w:t>
            </w:r>
            <w:proofErr w:type="spellEnd"/>
          </w:p>
        </w:tc>
        <w:tc>
          <w:tcPr>
            <w:tcW w:w="2160" w:type="dxa"/>
          </w:tcPr>
          <w:p w14:paraId="7BF63E8A" w14:textId="3743357F" w:rsidR="00B56A05" w:rsidRDefault="00B56A05" w:rsidP="00091069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37" w:type="dxa"/>
          </w:tcPr>
          <w:p w14:paraId="6C2ECF60" w14:textId="77777777" w:rsidR="00B56A05" w:rsidRDefault="00B56A05" w:rsidP="00091069">
            <w:pPr>
              <w:rPr>
                <w:sz w:val="28"/>
              </w:rPr>
            </w:pPr>
            <w:r>
              <w:rPr>
                <w:sz w:val="28"/>
              </w:rPr>
              <w:t>2024.g.18.11.</w:t>
            </w:r>
          </w:p>
          <w:p w14:paraId="5AD6801F" w14:textId="77777777" w:rsidR="00B56A05" w:rsidRDefault="00B56A05" w:rsidP="0009106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1FE14FA" w14:textId="77777777" w:rsidR="00B56A05" w:rsidRDefault="00B56A05" w:rsidP="00091069">
            <w:pPr>
              <w:rPr>
                <w:sz w:val="28"/>
              </w:rPr>
            </w:pPr>
          </w:p>
          <w:p w14:paraId="3B77B45B" w14:textId="77777777" w:rsidR="00B56A05" w:rsidRDefault="00B56A05" w:rsidP="00091069">
            <w:pPr>
              <w:rPr>
                <w:sz w:val="28"/>
              </w:rPr>
            </w:pPr>
          </w:p>
          <w:p w14:paraId="3CEEC20F" w14:textId="77777777" w:rsidR="00B56A05" w:rsidRDefault="00B56A05" w:rsidP="00091069">
            <w:pPr>
              <w:rPr>
                <w:sz w:val="28"/>
              </w:rPr>
            </w:pPr>
          </w:p>
          <w:p w14:paraId="39BD29EA" w14:textId="2E97849B" w:rsidR="00B56A05" w:rsidRDefault="00B56A05" w:rsidP="00091069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56A05" w14:paraId="78FE377F" w14:textId="77777777" w:rsidTr="00B56A05">
        <w:trPr>
          <w:trHeight w:val="1014"/>
        </w:trPr>
        <w:tc>
          <w:tcPr>
            <w:tcW w:w="817" w:type="dxa"/>
          </w:tcPr>
          <w:p w14:paraId="1B672EDF" w14:textId="1BC1653C" w:rsidR="00B56A05" w:rsidRDefault="00B56A05" w:rsidP="004526BD">
            <w:pPr>
              <w:rPr>
                <w:sz w:val="28"/>
              </w:rPr>
            </w:pPr>
            <w:r>
              <w:rPr>
                <w:sz w:val="28"/>
              </w:rPr>
              <w:t>563.</w:t>
            </w:r>
          </w:p>
        </w:tc>
        <w:tc>
          <w:tcPr>
            <w:tcW w:w="3827" w:type="dxa"/>
          </w:tcPr>
          <w:p w14:paraId="0A83BD27" w14:textId="7365A539" w:rsidR="00B56A05" w:rsidRDefault="00B56A05" w:rsidP="00452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</w:t>
            </w:r>
          </w:p>
          <w:p w14:paraId="607DE38C" w14:textId="5470E811" w:rsidR="00B56A05" w:rsidRPr="004526BD" w:rsidRDefault="00B56A05" w:rsidP="004526BD">
            <w:pPr>
              <w:rPr>
                <w:b/>
                <w:bCs/>
                <w:sz w:val="28"/>
                <w:szCs w:val="28"/>
              </w:rPr>
            </w:pPr>
            <w:r w:rsidRPr="004526BD">
              <w:rPr>
                <w:b/>
                <w:bCs/>
                <w:sz w:val="28"/>
                <w:szCs w:val="28"/>
              </w:rPr>
              <w:t>Anta Rugāte</w:t>
            </w:r>
          </w:p>
        </w:tc>
        <w:tc>
          <w:tcPr>
            <w:tcW w:w="2160" w:type="dxa"/>
          </w:tcPr>
          <w:p w14:paraId="0E0CD00C" w14:textId="16166F8A" w:rsidR="00B56A05" w:rsidRDefault="00B56A05" w:rsidP="004526BD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37" w:type="dxa"/>
          </w:tcPr>
          <w:p w14:paraId="26B88998" w14:textId="77777777" w:rsidR="00B56A05" w:rsidRDefault="00B56A05" w:rsidP="004526BD">
            <w:pPr>
              <w:rPr>
                <w:sz w:val="28"/>
              </w:rPr>
            </w:pPr>
            <w:r>
              <w:rPr>
                <w:sz w:val="28"/>
              </w:rPr>
              <w:t>2024.g.18.11.</w:t>
            </w:r>
          </w:p>
          <w:p w14:paraId="1083501B" w14:textId="77777777" w:rsidR="00B56A05" w:rsidRDefault="00B56A05" w:rsidP="004526B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C7F267B" w14:textId="77777777" w:rsidR="00B56A05" w:rsidRDefault="00B56A05" w:rsidP="004526BD">
            <w:pPr>
              <w:rPr>
                <w:sz w:val="28"/>
              </w:rPr>
            </w:pPr>
          </w:p>
          <w:p w14:paraId="1C2600ED" w14:textId="14F42AD5" w:rsidR="00B56A05" w:rsidRDefault="00B56A05" w:rsidP="004526B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56A05" w14:paraId="6F5ED017" w14:textId="77777777" w:rsidTr="00B56A05">
        <w:trPr>
          <w:trHeight w:val="1014"/>
        </w:trPr>
        <w:tc>
          <w:tcPr>
            <w:tcW w:w="817" w:type="dxa"/>
          </w:tcPr>
          <w:p w14:paraId="2EEBCE54" w14:textId="2A4E7744" w:rsidR="00B56A05" w:rsidRDefault="00B56A05" w:rsidP="00D40A3F">
            <w:pPr>
              <w:rPr>
                <w:sz w:val="28"/>
              </w:rPr>
            </w:pPr>
            <w:r>
              <w:rPr>
                <w:sz w:val="28"/>
              </w:rPr>
              <w:t>564.</w:t>
            </w:r>
          </w:p>
        </w:tc>
        <w:tc>
          <w:tcPr>
            <w:tcW w:w="3827" w:type="dxa"/>
          </w:tcPr>
          <w:p w14:paraId="4DF21400" w14:textId="5E46D7E6" w:rsidR="00B56A05" w:rsidRDefault="00B56A05" w:rsidP="00D40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, Agijas Sūnas mākslas galerijas vadītāja</w:t>
            </w:r>
          </w:p>
          <w:p w14:paraId="2757290F" w14:textId="10CE1B18" w:rsidR="00B56A05" w:rsidRPr="00D40A3F" w:rsidRDefault="00B56A05" w:rsidP="00D40A3F">
            <w:pPr>
              <w:rPr>
                <w:b/>
                <w:bCs/>
                <w:sz w:val="28"/>
                <w:szCs w:val="28"/>
              </w:rPr>
            </w:pPr>
            <w:r w:rsidRPr="00D40A3F">
              <w:rPr>
                <w:b/>
                <w:bCs/>
                <w:sz w:val="28"/>
                <w:szCs w:val="28"/>
              </w:rPr>
              <w:t>Agija Sūna</w:t>
            </w:r>
          </w:p>
        </w:tc>
        <w:tc>
          <w:tcPr>
            <w:tcW w:w="2160" w:type="dxa"/>
          </w:tcPr>
          <w:p w14:paraId="7FA53E12" w14:textId="5E53DCD2" w:rsidR="00B56A05" w:rsidRDefault="00B56A05" w:rsidP="00D40A3F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37" w:type="dxa"/>
          </w:tcPr>
          <w:p w14:paraId="6536BFAB" w14:textId="77777777" w:rsidR="00B56A05" w:rsidRDefault="00B56A05" w:rsidP="00D40A3F">
            <w:pPr>
              <w:rPr>
                <w:sz w:val="28"/>
              </w:rPr>
            </w:pPr>
            <w:r>
              <w:rPr>
                <w:sz w:val="28"/>
              </w:rPr>
              <w:t>2024.g.18.11.</w:t>
            </w:r>
          </w:p>
          <w:p w14:paraId="0063F983" w14:textId="77777777" w:rsidR="00B56A05" w:rsidRDefault="00B56A05" w:rsidP="00D40A3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667C9C5" w14:textId="77777777" w:rsidR="00B56A05" w:rsidRDefault="00B56A05" w:rsidP="00D40A3F">
            <w:pPr>
              <w:rPr>
                <w:sz w:val="28"/>
              </w:rPr>
            </w:pPr>
          </w:p>
          <w:p w14:paraId="397F9AB4" w14:textId="26B4405E" w:rsidR="00B56A05" w:rsidRDefault="00B56A05" w:rsidP="00D40A3F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1B5567" w14:paraId="29218874" w14:textId="77777777" w:rsidTr="00B56A05">
        <w:trPr>
          <w:trHeight w:val="1014"/>
        </w:trPr>
        <w:tc>
          <w:tcPr>
            <w:tcW w:w="817" w:type="dxa"/>
          </w:tcPr>
          <w:p w14:paraId="7B88CA7D" w14:textId="4324C0E3" w:rsidR="001B5567" w:rsidRDefault="001B5567" w:rsidP="00D40A3F">
            <w:pPr>
              <w:rPr>
                <w:sz w:val="28"/>
              </w:rPr>
            </w:pPr>
            <w:r>
              <w:rPr>
                <w:sz w:val="28"/>
              </w:rPr>
              <w:t>565.</w:t>
            </w:r>
          </w:p>
        </w:tc>
        <w:tc>
          <w:tcPr>
            <w:tcW w:w="3827" w:type="dxa"/>
          </w:tcPr>
          <w:p w14:paraId="067C91A0" w14:textId="77777777" w:rsidR="001B5567" w:rsidRPr="00F31D8F" w:rsidRDefault="001B5567" w:rsidP="001B5567">
            <w:pPr>
              <w:rPr>
                <w:sz w:val="28"/>
                <w:szCs w:val="28"/>
              </w:rPr>
            </w:pPr>
            <w:r w:rsidRPr="00F31D8F">
              <w:rPr>
                <w:sz w:val="28"/>
                <w:szCs w:val="28"/>
              </w:rPr>
              <w:t>Polijas Republikas Prezidenta kancelejas</w:t>
            </w:r>
            <w:r>
              <w:rPr>
                <w:sz w:val="28"/>
                <w:szCs w:val="28"/>
              </w:rPr>
              <w:t xml:space="preserve"> Starptautiskās politikas biroja Protokola nodaļas referente</w:t>
            </w:r>
          </w:p>
          <w:p w14:paraId="73EB658A" w14:textId="77777777" w:rsidR="001B5567" w:rsidRPr="00990C70" w:rsidRDefault="001B5567" w:rsidP="001B556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90C70">
              <w:rPr>
                <w:b/>
                <w:bCs/>
                <w:sz w:val="28"/>
                <w:szCs w:val="28"/>
              </w:rPr>
              <w:t>Katažina</w:t>
            </w:r>
            <w:proofErr w:type="spellEnd"/>
            <w:r w:rsidRPr="00990C7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0C70">
              <w:rPr>
                <w:b/>
                <w:bCs/>
                <w:sz w:val="28"/>
                <w:szCs w:val="28"/>
              </w:rPr>
              <w:t>Serka</w:t>
            </w:r>
            <w:proofErr w:type="spellEnd"/>
          </w:p>
          <w:p w14:paraId="28A344BD" w14:textId="77777777" w:rsidR="001B5567" w:rsidRPr="00990C70" w:rsidRDefault="001B5567" w:rsidP="001B556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90C70">
              <w:rPr>
                <w:b/>
                <w:bCs/>
                <w:i/>
                <w:iCs/>
                <w:sz w:val="28"/>
                <w:szCs w:val="28"/>
              </w:rPr>
              <w:t xml:space="preserve">(Ms </w:t>
            </w:r>
            <w:proofErr w:type="spellStart"/>
            <w:r w:rsidRPr="00990C70">
              <w:rPr>
                <w:b/>
                <w:bCs/>
                <w:i/>
                <w:iCs/>
                <w:sz w:val="28"/>
                <w:szCs w:val="28"/>
              </w:rPr>
              <w:t>Katarzyna</w:t>
            </w:r>
            <w:proofErr w:type="spellEnd"/>
            <w:r w:rsidRPr="00990C7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0C70">
              <w:rPr>
                <w:b/>
                <w:bCs/>
                <w:i/>
                <w:iCs/>
                <w:sz w:val="28"/>
                <w:szCs w:val="28"/>
              </w:rPr>
              <w:t>Sierka</w:t>
            </w:r>
            <w:proofErr w:type="spellEnd"/>
            <w:r w:rsidRPr="00990C70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49CD2029" w14:textId="77777777" w:rsidR="001B5567" w:rsidRDefault="001B5567" w:rsidP="00D40A3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D579D62" w14:textId="0994092D" w:rsidR="001B5567" w:rsidRDefault="001B5567" w:rsidP="00D40A3F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37" w:type="dxa"/>
          </w:tcPr>
          <w:p w14:paraId="6B83269C" w14:textId="77777777" w:rsidR="001B5567" w:rsidRDefault="001B5567" w:rsidP="001B5567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216D2D27" w14:textId="77777777" w:rsidR="001B5567" w:rsidRDefault="001B5567" w:rsidP="001B5567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7469FC05" w14:textId="77777777" w:rsidR="001B5567" w:rsidRDefault="001B5567" w:rsidP="001B5567">
            <w:pPr>
              <w:pStyle w:val="BodyText"/>
            </w:pPr>
            <w:r>
              <w:t>Latvijas Valsts  prezidenta E.Rinkēviča valsts vizītes laikā Polijas Republikā,</w:t>
            </w:r>
          </w:p>
          <w:p w14:paraId="20F63744" w14:textId="77777777" w:rsidR="001B5567" w:rsidRDefault="001B5567" w:rsidP="001B5567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20B2F177" w14:textId="77777777" w:rsidR="001B5567" w:rsidRPr="00630FF2" w:rsidRDefault="001B5567" w:rsidP="001B5567">
            <w:pPr>
              <w:pStyle w:val="BodyText"/>
              <w:rPr>
                <w:sz w:val="24"/>
              </w:rPr>
            </w:pPr>
          </w:p>
          <w:p w14:paraId="053DA64D" w14:textId="0BE619D5" w:rsidR="001B5567" w:rsidRDefault="001B5567" w:rsidP="001B5567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</w:tbl>
    <w:p w14:paraId="0177EE43" w14:textId="77777777" w:rsidR="008D382C" w:rsidRDefault="008D382C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8D382C" w14:paraId="05B13757" w14:textId="77777777" w:rsidTr="00B56A05">
        <w:trPr>
          <w:trHeight w:val="1014"/>
        </w:trPr>
        <w:tc>
          <w:tcPr>
            <w:tcW w:w="817" w:type="dxa"/>
          </w:tcPr>
          <w:p w14:paraId="021013C4" w14:textId="2343F76E" w:rsidR="008D382C" w:rsidRDefault="008D382C" w:rsidP="008D382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66.</w:t>
            </w:r>
          </w:p>
        </w:tc>
        <w:tc>
          <w:tcPr>
            <w:tcW w:w="3827" w:type="dxa"/>
          </w:tcPr>
          <w:p w14:paraId="3936813E" w14:textId="77777777" w:rsidR="008D382C" w:rsidRPr="00630FF2" w:rsidRDefault="008D382C" w:rsidP="008D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jas Republikas Prezidenta kancelejas Organizatoriskā atbalsta biroja referents</w:t>
            </w:r>
          </w:p>
          <w:p w14:paraId="7B08E93B" w14:textId="77777777" w:rsidR="008D382C" w:rsidRPr="00990C70" w:rsidRDefault="008D382C" w:rsidP="008D382C">
            <w:pPr>
              <w:rPr>
                <w:b/>
                <w:bCs/>
                <w:sz w:val="28"/>
                <w:szCs w:val="28"/>
              </w:rPr>
            </w:pPr>
            <w:r w:rsidRPr="00990C70">
              <w:rPr>
                <w:b/>
                <w:bCs/>
                <w:sz w:val="28"/>
                <w:szCs w:val="28"/>
              </w:rPr>
              <w:t xml:space="preserve">Jaroslavs </w:t>
            </w:r>
            <w:proofErr w:type="spellStart"/>
            <w:r w:rsidRPr="00990C70">
              <w:rPr>
                <w:b/>
                <w:bCs/>
                <w:sz w:val="28"/>
                <w:szCs w:val="28"/>
              </w:rPr>
              <w:t>Tšpjols</w:t>
            </w:r>
            <w:proofErr w:type="spellEnd"/>
          </w:p>
          <w:p w14:paraId="1FE8881A" w14:textId="77777777" w:rsidR="008D382C" w:rsidRPr="00990C70" w:rsidRDefault="008D382C" w:rsidP="008D382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90C70"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990C70"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 w:rsidRPr="00990C7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0C70">
              <w:rPr>
                <w:b/>
                <w:bCs/>
                <w:i/>
                <w:iCs/>
                <w:sz w:val="28"/>
                <w:szCs w:val="28"/>
              </w:rPr>
              <w:t>Jarosław</w:t>
            </w:r>
            <w:proofErr w:type="spellEnd"/>
            <w:r w:rsidRPr="00990C7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0C70">
              <w:rPr>
                <w:b/>
                <w:bCs/>
                <w:i/>
                <w:iCs/>
                <w:sz w:val="28"/>
                <w:szCs w:val="28"/>
              </w:rPr>
              <w:t>Trzpioła</w:t>
            </w:r>
            <w:proofErr w:type="spellEnd"/>
            <w:r w:rsidRPr="00990C70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3DD2FACE" w14:textId="77777777" w:rsidR="008D382C" w:rsidRPr="00F31D8F" w:rsidRDefault="008D382C" w:rsidP="008D382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1EC77F2" w14:textId="1DAB901F" w:rsidR="008D382C" w:rsidRDefault="008D382C" w:rsidP="008D382C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37" w:type="dxa"/>
          </w:tcPr>
          <w:p w14:paraId="59C4BD6B" w14:textId="77777777" w:rsidR="008D382C" w:rsidRDefault="008D382C" w:rsidP="008D382C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6BA388A3" w14:textId="77777777" w:rsidR="008D382C" w:rsidRDefault="008D382C" w:rsidP="008D382C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7BBDBC17" w14:textId="77777777" w:rsidR="008D382C" w:rsidRDefault="008D382C" w:rsidP="008D382C">
            <w:pPr>
              <w:pStyle w:val="BodyText"/>
            </w:pPr>
            <w:r>
              <w:t>Latvijas Valsts  prezidenta E.Rinkēviča valsts vizītes laikā Polijas Republikā,</w:t>
            </w:r>
          </w:p>
          <w:p w14:paraId="38E5A755" w14:textId="77777777" w:rsidR="008D382C" w:rsidRDefault="008D382C" w:rsidP="008D382C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5D512DC9" w14:textId="77777777" w:rsidR="008D382C" w:rsidRPr="00630FF2" w:rsidRDefault="008D382C" w:rsidP="008D382C">
            <w:pPr>
              <w:pStyle w:val="BodyText"/>
              <w:rPr>
                <w:sz w:val="24"/>
              </w:rPr>
            </w:pPr>
          </w:p>
          <w:p w14:paraId="47C257DB" w14:textId="0E5663EB" w:rsidR="008D382C" w:rsidRDefault="008D382C" w:rsidP="008D382C">
            <w:pPr>
              <w:rPr>
                <w:sz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E33022" w14:paraId="6C955025" w14:textId="77777777" w:rsidTr="00B56A05">
        <w:trPr>
          <w:trHeight w:val="1014"/>
        </w:trPr>
        <w:tc>
          <w:tcPr>
            <w:tcW w:w="817" w:type="dxa"/>
          </w:tcPr>
          <w:p w14:paraId="0AE10985" w14:textId="536880EE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567.</w:t>
            </w:r>
          </w:p>
        </w:tc>
        <w:tc>
          <w:tcPr>
            <w:tcW w:w="3827" w:type="dxa"/>
          </w:tcPr>
          <w:p w14:paraId="43DB9434" w14:textId="77777777" w:rsidR="00E33022" w:rsidRDefault="00E33022" w:rsidP="00E33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muldas Mūzikas un mākslas skolas direktors, Krimuldas un Limbažu jauniešu simfoniskā orķestra vadītājs, diriģents</w:t>
            </w:r>
          </w:p>
          <w:p w14:paraId="7636DEEC" w14:textId="59D15D1D" w:rsidR="00E33022" w:rsidRDefault="00E33022" w:rsidP="00E33022">
            <w:pPr>
              <w:rPr>
                <w:sz w:val="28"/>
                <w:szCs w:val="28"/>
              </w:rPr>
            </w:pPr>
            <w:r w:rsidRPr="005E1BDD">
              <w:rPr>
                <w:b/>
                <w:bCs/>
                <w:sz w:val="28"/>
                <w:szCs w:val="28"/>
              </w:rPr>
              <w:t xml:space="preserve">Aivars </w:t>
            </w:r>
            <w:proofErr w:type="spellStart"/>
            <w:r w:rsidRPr="005E1BDD">
              <w:rPr>
                <w:b/>
                <w:bCs/>
                <w:sz w:val="28"/>
                <w:szCs w:val="28"/>
              </w:rPr>
              <w:t>Bunķis</w:t>
            </w:r>
            <w:proofErr w:type="spellEnd"/>
          </w:p>
        </w:tc>
        <w:tc>
          <w:tcPr>
            <w:tcW w:w="2160" w:type="dxa"/>
          </w:tcPr>
          <w:p w14:paraId="3212F900" w14:textId="604ED142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37" w:type="dxa"/>
          </w:tcPr>
          <w:p w14:paraId="49C5F024" w14:textId="7777777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499A658D" w14:textId="7777777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336AF35" w14:textId="77777777" w:rsidR="00E33022" w:rsidRDefault="00E33022" w:rsidP="00E33022">
            <w:pPr>
              <w:rPr>
                <w:sz w:val="28"/>
              </w:rPr>
            </w:pPr>
          </w:p>
          <w:p w14:paraId="23EC6E0E" w14:textId="77777777" w:rsidR="00E33022" w:rsidRDefault="00E33022" w:rsidP="00E33022">
            <w:pPr>
              <w:rPr>
                <w:sz w:val="28"/>
              </w:rPr>
            </w:pPr>
          </w:p>
          <w:p w14:paraId="4046D4D8" w14:textId="77777777" w:rsidR="00E33022" w:rsidRDefault="00E33022" w:rsidP="00E33022">
            <w:pPr>
              <w:rPr>
                <w:sz w:val="28"/>
              </w:rPr>
            </w:pPr>
          </w:p>
          <w:p w14:paraId="1CE732D1" w14:textId="7860406D" w:rsidR="00E33022" w:rsidRDefault="00E33022" w:rsidP="00E3302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E33022" w14:paraId="4ED0E2BA" w14:textId="77777777" w:rsidTr="00B56A05">
        <w:trPr>
          <w:trHeight w:val="1014"/>
        </w:trPr>
        <w:tc>
          <w:tcPr>
            <w:tcW w:w="817" w:type="dxa"/>
          </w:tcPr>
          <w:p w14:paraId="304127AB" w14:textId="643207D8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568.</w:t>
            </w:r>
          </w:p>
        </w:tc>
        <w:tc>
          <w:tcPr>
            <w:tcW w:w="3827" w:type="dxa"/>
          </w:tcPr>
          <w:p w14:paraId="4FEE13A6" w14:textId="77777777" w:rsidR="00E33022" w:rsidRDefault="00E33022" w:rsidP="00E33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sabiedriskais un kultūras darbinieks Austrālijā, Sidnejas Latviešu organizāciju apvienības valdes priekšsēdis, Sidnejas Latviešu biedrības valdes priekšsēdis</w:t>
            </w:r>
          </w:p>
          <w:p w14:paraId="4E9B929A" w14:textId="7B74B9A4" w:rsidR="00E33022" w:rsidRDefault="00E33022" w:rsidP="00E33022">
            <w:pPr>
              <w:rPr>
                <w:sz w:val="28"/>
                <w:szCs w:val="28"/>
              </w:rPr>
            </w:pPr>
            <w:r w:rsidRPr="000040BB">
              <w:rPr>
                <w:b/>
                <w:bCs/>
                <w:sz w:val="28"/>
                <w:szCs w:val="28"/>
              </w:rPr>
              <w:t xml:space="preserve">Jānis </w:t>
            </w:r>
            <w:proofErr w:type="spellStart"/>
            <w:r w:rsidRPr="000040BB">
              <w:rPr>
                <w:b/>
                <w:bCs/>
                <w:sz w:val="28"/>
                <w:szCs w:val="28"/>
              </w:rPr>
              <w:t>Čečiņš</w:t>
            </w:r>
            <w:proofErr w:type="spellEnd"/>
          </w:p>
        </w:tc>
        <w:tc>
          <w:tcPr>
            <w:tcW w:w="2160" w:type="dxa"/>
          </w:tcPr>
          <w:p w14:paraId="415402B9" w14:textId="12F8FF94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37" w:type="dxa"/>
          </w:tcPr>
          <w:p w14:paraId="1F948D43" w14:textId="7777777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20FBF9F7" w14:textId="7777777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DB13C2A" w14:textId="77777777" w:rsidR="00E33022" w:rsidRDefault="00E33022" w:rsidP="00E33022">
            <w:pPr>
              <w:rPr>
                <w:sz w:val="28"/>
              </w:rPr>
            </w:pPr>
          </w:p>
          <w:p w14:paraId="135E0362" w14:textId="77777777" w:rsidR="00E33022" w:rsidRDefault="00E33022" w:rsidP="00E33022">
            <w:pPr>
              <w:rPr>
                <w:sz w:val="28"/>
              </w:rPr>
            </w:pPr>
          </w:p>
          <w:p w14:paraId="18B47E47" w14:textId="77777777" w:rsidR="00E33022" w:rsidRDefault="00E33022" w:rsidP="00E33022">
            <w:pPr>
              <w:rPr>
                <w:sz w:val="28"/>
              </w:rPr>
            </w:pPr>
          </w:p>
          <w:p w14:paraId="5F5D1BB2" w14:textId="77777777" w:rsidR="00E33022" w:rsidRDefault="00E33022" w:rsidP="00E33022">
            <w:pPr>
              <w:rPr>
                <w:sz w:val="28"/>
              </w:rPr>
            </w:pPr>
          </w:p>
          <w:p w14:paraId="4EF958CF" w14:textId="11FC5475" w:rsidR="00E33022" w:rsidRDefault="00E33022" w:rsidP="00E33022">
            <w:pPr>
              <w:rPr>
                <w:sz w:val="28"/>
              </w:rPr>
            </w:pPr>
            <w:r>
              <w:rPr>
                <w:i/>
                <w:iCs/>
              </w:rPr>
              <w:t>(Austrālija)</w:t>
            </w:r>
          </w:p>
        </w:tc>
      </w:tr>
      <w:tr w:rsidR="00E33022" w14:paraId="42A3DEB9" w14:textId="77777777" w:rsidTr="00B56A05">
        <w:trPr>
          <w:trHeight w:val="1014"/>
        </w:trPr>
        <w:tc>
          <w:tcPr>
            <w:tcW w:w="817" w:type="dxa"/>
          </w:tcPr>
          <w:p w14:paraId="03BB26AC" w14:textId="4F38558B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569.</w:t>
            </w:r>
          </w:p>
        </w:tc>
        <w:tc>
          <w:tcPr>
            <w:tcW w:w="3827" w:type="dxa"/>
          </w:tcPr>
          <w:p w14:paraId="4802CFD3" w14:textId="77777777" w:rsidR="00E33022" w:rsidRDefault="00E33022" w:rsidP="00E33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a, SIA “</w:t>
            </w:r>
            <w:proofErr w:type="spellStart"/>
            <w:r>
              <w:rPr>
                <w:sz w:val="28"/>
                <w:szCs w:val="28"/>
              </w:rPr>
              <w:t>Bal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tauran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tvia</w:t>
            </w:r>
            <w:proofErr w:type="spellEnd"/>
            <w:r>
              <w:rPr>
                <w:sz w:val="28"/>
                <w:szCs w:val="28"/>
              </w:rPr>
              <w:t>” valdes locekle</w:t>
            </w:r>
          </w:p>
          <w:p w14:paraId="3DC74051" w14:textId="2EEBA63F" w:rsidR="00E33022" w:rsidRDefault="00E33022" w:rsidP="00E33022">
            <w:pPr>
              <w:rPr>
                <w:sz w:val="28"/>
                <w:szCs w:val="28"/>
              </w:rPr>
            </w:pPr>
            <w:r w:rsidRPr="0068449F">
              <w:rPr>
                <w:b/>
                <w:bCs/>
                <w:sz w:val="28"/>
                <w:szCs w:val="28"/>
              </w:rPr>
              <w:t xml:space="preserve">Anita </w:t>
            </w:r>
            <w:proofErr w:type="spellStart"/>
            <w:r w:rsidRPr="0068449F">
              <w:rPr>
                <w:b/>
                <w:bCs/>
                <w:sz w:val="28"/>
                <w:szCs w:val="28"/>
              </w:rPr>
              <w:t>Gleizde</w:t>
            </w:r>
            <w:proofErr w:type="spellEnd"/>
          </w:p>
        </w:tc>
        <w:tc>
          <w:tcPr>
            <w:tcW w:w="2160" w:type="dxa"/>
          </w:tcPr>
          <w:p w14:paraId="1FFB473C" w14:textId="757193D3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37" w:type="dxa"/>
          </w:tcPr>
          <w:p w14:paraId="1840C959" w14:textId="7777777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087921B2" w14:textId="7777777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A0E4C48" w14:textId="77777777" w:rsidR="00E33022" w:rsidRDefault="00E33022" w:rsidP="00E33022">
            <w:pPr>
              <w:rPr>
                <w:sz w:val="28"/>
              </w:rPr>
            </w:pPr>
          </w:p>
          <w:p w14:paraId="05E87A2E" w14:textId="01913CDA" w:rsidR="00E33022" w:rsidRDefault="00E33022" w:rsidP="00E3302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68E3F68A" w14:textId="77777777" w:rsidR="00E33022" w:rsidRDefault="00E33022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E33022" w14:paraId="0C26E6F9" w14:textId="77777777" w:rsidTr="00B56A05">
        <w:trPr>
          <w:trHeight w:val="1014"/>
        </w:trPr>
        <w:tc>
          <w:tcPr>
            <w:tcW w:w="817" w:type="dxa"/>
          </w:tcPr>
          <w:p w14:paraId="40AAC605" w14:textId="4A7AED0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70.</w:t>
            </w:r>
          </w:p>
        </w:tc>
        <w:tc>
          <w:tcPr>
            <w:tcW w:w="3827" w:type="dxa"/>
          </w:tcPr>
          <w:p w14:paraId="59F96D2A" w14:textId="77777777" w:rsidR="00E33022" w:rsidRDefault="00E33022" w:rsidP="00E33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Kultūras akadēmijas prorektore zinātniskajā darbā, Kultūras un mākslu institūta vadītāja, profesore, Dr.sc.soc.</w:t>
            </w:r>
          </w:p>
          <w:p w14:paraId="727B77D8" w14:textId="50DDBACD" w:rsidR="00E33022" w:rsidRDefault="00E33022" w:rsidP="00E33022">
            <w:pPr>
              <w:rPr>
                <w:sz w:val="28"/>
                <w:szCs w:val="28"/>
              </w:rPr>
            </w:pPr>
            <w:r w:rsidRPr="004A5912">
              <w:rPr>
                <w:b/>
                <w:bCs/>
                <w:sz w:val="28"/>
                <w:szCs w:val="28"/>
              </w:rPr>
              <w:t xml:space="preserve">Anda </w:t>
            </w:r>
            <w:proofErr w:type="spellStart"/>
            <w:r w:rsidRPr="004A5912">
              <w:rPr>
                <w:b/>
                <w:bCs/>
                <w:sz w:val="28"/>
                <w:szCs w:val="28"/>
              </w:rPr>
              <w:t>Laķe</w:t>
            </w:r>
            <w:proofErr w:type="spellEnd"/>
          </w:p>
        </w:tc>
        <w:tc>
          <w:tcPr>
            <w:tcW w:w="2160" w:type="dxa"/>
          </w:tcPr>
          <w:p w14:paraId="05B184FF" w14:textId="7D40784A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37" w:type="dxa"/>
          </w:tcPr>
          <w:p w14:paraId="2D53B648" w14:textId="7777777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7F84A452" w14:textId="77777777" w:rsidR="00E33022" w:rsidRDefault="00E33022" w:rsidP="00E3302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EA0D886" w14:textId="77777777" w:rsidR="00E33022" w:rsidRDefault="00E33022" w:rsidP="00E33022">
            <w:pPr>
              <w:rPr>
                <w:sz w:val="28"/>
              </w:rPr>
            </w:pPr>
          </w:p>
          <w:p w14:paraId="240C9BB9" w14:textId="77777777" w:rsidR="00E33022" w:rsidRDefault="00E33022" w:rsidP="00E33022">
            <w:pPr>
              <w:rPr>
                <w:sz w:val="28"/>
              </w:rPr>
            </w:pPr>
          </w:p>
          <w:p w14:paraId="0647D0EE" w14:textId="1B9F548A" w:rsidR="00E33022" w:rsidRDefault="00E33022" w:rsidP="00E3302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56A05" w14:paraId="48641227" w14:textId="77777777" w:rsidTr="00B56A05">
        <w:tblPrEx>
          <w:shd w:val="clear" w:color="auto" w:fill="auto"/>
        </w:tblPrEx>
        <w:tc>
          <w:tcPr>
            <w:tcW w:w="817" w:type="dxa"/>
            <w:tcBorders>
              <w:bottom w:val="single" w:sz="4" w:space="0" w:color="auto"/>
            </w:tcBorders>
          </w:tcPr>
          <w:p w14:paraId="4756EA62" w14:textId="7ADFA7D7" w:rsidR="00B56A05" w:rsidRPr="00491001" w:rsidRDefault="00B56A05" w:rsidP="00681BD1">
            <w:pPr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6A9E18" w14:textId="77777777" w:rsidR="00B56A05" w:rsidRDefault="00B56A05" w:rsidP="00681BD1">
            <w:pPr>
              <w:rPr>
                <w:b/>
                <w:bCs/>
                <w:sz w:val="40"/>
              </w:rPr>
            </w:pPr>
          </w:p>
          <w:p w14:paraId="513FFF85" w14:textId="69B2150B" w:rsidR="00B56A05" w:rsidRDefault="00B56A05" w:rsidP="00681BD1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V šķira</w:t>
            </w:r>
          </w:p>
          <w:p w14:paraId="1F3A7473" w14:textId="77777777" w:rsidR="00B56A05" w:rsidRDefault="00B56A05" w:rsidP="00681BD1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Ordeņa kavalieri</w:t>
            </w:r>
          </w:p>
          <w:p w14:paraId="20921F2B" w14:textId="77777777" w:rsidR="00B56A05" w:rsidRDefault="00B56A05" w:rsidP="00681BD1">
            <w:pPr>
              <w:pStyle w:val="BodyTex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F76C86" w14:textId="77777777" w:rsidR="00B56A05" w:rsidRDefault="00B56A05" w:rsidP="00681BD1">
            <w:pPr>
              <w:rPr>
                <w:sz w:val="28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96D124E" w14:textId="77777777" w:rsidR="00B56A05" w:rsidRPr="0021234E" w:rsidRDefault="00B56A05" w:rsidP="00681BD1">
            <w:pPr>
              <w:pStyle w:val="BodyText"/>
              <w:rPr>
                <w:sz w:val="24"/>
              </w:rPr>
            </w:pPr>
          </w:p>
        </w:tc>
      </w:tr>
      <w:tr w:rsidR="00B56A05" w14:paraId="1023E522" w14:textId="77777777" w:rsidTr="00B56A05">
        <w:tblPrEx>
          <w:shd w:val="clear" w:color="auto" w:fill="auto"/>
        </w:tblPrEx>
        <w:tc>
          <w:tcPr>
            <w:tcW w:w="817" w:type="dxa"/>
            <w:tcBorders>
              <w:bottom w:val="single" w:sz="4" w:space="0" w:color="auto"/>
            </w:tcBorders>
          </w:tcPr>
          <w:p w14:paraId="42193783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737228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bērnu ārste</w:t>
            </w:r>
          </w:p>
          <w:p w14:paraId="53EF5301" w14:textId="77777777" w:rsidR="00B56A05" w:rsidRDefault="00B56A05" w:rsidP="00681BD1">
            <w:pPr>
              <w:pStyle w:val="Heading1"/>
            </w:pPr>
            <w:r>
              <w:t xml:space="preserve">Zaiga Alksne </w:t>
            </w:r>
            <w:proofErr w:type="spellStart"/>
            <w:r>
              <w:t>Phillip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1A0A030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4ADA302F" w14:textId="77777777" w:rsidR="00B56A05" w:rsidRDefault="00B56A05" w:rsidP="00681BD1">
            <w:pPr>
              <w:pStyle w:val="BodyText"/>
            </w:pPr>
            <w:r>
              <w:t>2006.g.03.05.</w:t>
            </w:r>
          </w:p>
          <w:p w14:paraId="2F7755D0" w14:textId="77777777" w:rsidR="00B56A05" w:rsidRDefault="00B56A05" w:rsidP="00681BD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(ASV)</w:t>
            </w:r>
          </w:p>
        </w:tc>
      </w:tr>
      <w:tr w:rsidR="00B56A05" w14:paraId="31B27F7E" w14:textId="77777777" w:rsidTr="00B56A05">
        <w:tblPrEx>
          <w:shd w:val="clear" w:color="auto" w:fill="auto"/>
        </w:tblPrEx>
        <w:tc>
          <w:tcPr>
            <w:tcW w:w="817" w:type="dxa"/>
          </w:tcPr>
          <w:p w14:paraId="4C19F14A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27" w:type="dxa"/>
          </w:tcPr>
          <w:p w14:paraId="1A4A769B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Rīgas Vēstures un kuģniecības muzeja Kuģniecības nodaļas vadītāja, vēsturniece</w:t>
            </w:r>
          </w:p>
          <w:p w14:paraId="35B4E02A" w14:textId="77777777" w:rsidR="00B56A05" w:rsidRDefault="00B56A05" w:rsidP="00681BD1">
            <w:pPr>
              <w:pStyle w:val="Heading1"/>
            </w:pPr>
            <w:r>
              <w:t xml:space="preserve">Ilze </w:t>
            </w:r>
            <w:proofErr w:type="spellStart"/>
            <w:r>
              <w:t>Bernsone</w:t>
            </w:r>
            <w:proofErr w:type="spellEnd"/>
          </w:p>
        </w:tc>
        <w:tc>
          <w:tcPr>
            <w:tcW w:w="2160" w:type="dxa"/>
          </w:tcPr>
          <w:p w14:paraId="1E0374F4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</w:tcPr>
          <w:p w14:paraId="41EFBA88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4D3B92B" w14:textId="77777777" w:rsidR="00B56A05" w:rsidRDefault="00B56A05" w:rsidP="00681BD1">
            <w:pPr>
              <w:rPr>
                <w:sz w:val="28"/>
              </w:rPr>
            </w:pPr>
          </w:p>
          <w:p w14:paraId="69735E37" w14:textId="77777777" w:rsidR="00B56A05" w:rsidRDefault="00B56A05" w:rsidP="00681BD1">
            <w:pPr>
              <w:rPr>
                <w:sz w:val="28"/>
              </w:rPr>
            </w:pPr>
          </w:p>
          <w:p w14:paraId="09F25BA5" w14:textId="77777777" w:rsidR="00B56A05" w:rsidRDefault="00B56A05" w:rsidP="00681BD1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56A05" w14:paraId="499E55D3" w14:textId="77777777" w:rsidTr="00B56A05">
        <w:tblPrEx>
          <w:shd w:val="clear" w:color="auto" w:fill="auto"/>
        </w:tblPrEx>
        <w:tc>
          <w:tcPr>
            <w:tcW w:w="817" w:type="dxa"/>
          </w:tcPr>
          <w:p w14:paraId="27D1C13E" w14:textId="77777777" w:rsidR="00B56A05" w:rsidRDefault="00B56A05" w:rsidP="00681BD1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.</w:t>
            </w:r>
          </w:p>
        </w:tc>
        <w:tc>
          <w:tcPr>
            <w:tcW w:w="3827" w:type="dxa"/>
          </w:tcPr>
          <w:p w14:paraId="34EF3167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sabiedriskā un kultūras darbiniece</w:t>
            </w:r>
          </w:p>
          <w:p w14:paraId="57471A01" w14:textId="77777777" w:rsidR="00B56A05" w:rsidRDefault="00B56A05" w:rsidP="00681BD1">
            <w:pPr>
              <w:pStyle w:val="Heading1"/>
            </w:pPr>
            <w:r>
              <w:t xml:space="preserve">Mirdza </w:t>
            </w:r>
            <w:proofErr w:type="spellStart"/>
            <w:r>
              <w:t>Vallija</w:t>
            </w:r>
            <w:proofErr w:type="spellEnd"/>
            <w:r>
              <w:t xml:space="preserve"> Feldmane</w:t>
            </w:r>
          </w:p>
        </w:tc>
        <w:tc>
          <w:tcPr>
            <w:tcW w:w="2160" w:type="dxa"/>
          </w:tcPr>
          <w:p w14:paraId="47126F3A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</w:tcPr>
          <w:p w14:paraId="6559196D" w14:textId="77777777" w:rsidR="00B56A05" w:rsidRDefault="00B56A05" w:rsidP="00681BD1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6315C6A" w14:textId="77777777" w:rsidR="00B56A05" w:rsidRDefault="00B56A05" w:rsidP="00681BD1">
            <w:pPr>
              <w:rPr>
                <w:sz w:val="28"/>
              </w:rPr>
            </w:pPr>
          </w:p>
          <w:p w14:paraId="4EB324F9" w14:textId="77777777" w:rsidR="00B56A05" w:rsidRDefault="00B56A05" w:rsidP="00681BD1">
            <w:pPr>
              <w:rPr>
                <w:i/>
                <w:iCs/>
              </w:rPr>
            </w:pPr>
            <w:r>
              <w:rPr>
                <w:i/>
                <w:iCs/>
              </w:rPr>
              <w:t>(Vācija/Latvija)</w:t>
            </w:r>
          </w:p>
        </w:tc>
      </w:tr>
    </w:tbl>
    <w:p w14:paraId="44463AF6" w14:textId="77777777" w:rsidR="00DC78AC" w:rsidRDefault="00DC78AC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37"/>
      </w:tblGrid>
      <w:tr w:rsidR="00D16C95" w14:paraId="65D894B0" w14:textId="77777777" w:rsidTr="00D16C95">
        <w:tc>
          <w:tcPr>
            <w:tcW w:w="817" w:type="dxa"/>
          </w:tcPr>
          <w:p w14:paraId="5A4F52AC" w14:textId="2F394CDB" w:rsidR="00D16C95" w:rsidRDefault="00D16C95" w:rsidP="00681BD1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4.</w:t>
            </w:r>
          </w:p>
        </w:tc>
        <w:tc>
          <w:tcPr>
            <w:tcW w:w="3827" w:type="dxa"/>
          </w:tcPr>
          <w:p w14:paraId="30237437" w14:textId="77777777" w:rsidR="00D16C95" w:rsidRDefault="00D16C95" w:rsidP="00681BD1">
            <w:pPr>
              <w:rPr>
                <w:sz w:val="28"/>
              </w:rPr>
            </w:pPr>
            <w:r>
              <w:rPr>
                <w:sz w:val="28"/>
              </w:rPr>
              <w:t>Viskrievijas Valsts ārzemju literatūras bibliotēkas ģenerāldirektore</w:t>
            </w:r>
          </w:p>
          <w:p w14:paraId="5B2E32C0" w14:textId="77777777" w:rsidR="00D16C95" w:rsidRDefault="00D16C95" w:rsidP="00681BD1">
            <w:pPr>
              <w:pStyle w:val="Heading1"/>
            </w:pPr>
            <w:r>
              <w:t xml:space="preserve">Jekaterina </w:t>
            </w:r>
            <w:proofErr w:type="spellStart"/>
            <w:r>
              <w:t>Geņijeva</w:t>
            </w:r>
            <w:proofErr w:type="spellEnd"/>
          </w:p>
        </w:tc>
        <w:tc>
          <w:tcPr>
            <w:tcW w:w="2160" w:type="dxa"/>
          </w:tcPr>
          <w:p w14:paraId="2BB181FD" w14:textId="77777777" w:rsidR="00D16C95" w:rsidRDefault="00D16C95" w:rsidP="00681BD1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</w:tcPr>
          <w:p w14:paraId="7D7DEEBC" w14:textId="77777777" w:rsidR="00D16C95" w:rsidRDefault="00D16C95" w:rsidP="00681BD1">
            <w:pPr>
              <w:rPr>
                <w:sz w:val="28"/>
              </w:rPr>
            </w:pPr>
            <w:r>
              <w:rPr>
                <w:sz w:val="28"/>
              </w:rPr>
              <w:t>2005.g. 03.05.</w:t>
            </w:r>
          </w:p>
          <w:p w14:paraId="633CAD10" w14:textId="77777777" w:rsidR="00D16C95" w:rsidRDefault="00D16C95" w:rsidP="00681BD1">
            <w:pPr>
              <w:rPr>
                <w:sz w:val="28"/>
              </w:rPr>
            </w:pPr>
          </w:p>
          <w:p w14:paraId="29C827F0" w14:textId="77777777" w:rsidR="00D16C95" w:rsidRDefault="00D16C95" w:rsidP="00681BD1">
            <w:pPr>
              <w:rPr>
                <w:sz w:val="28"/>
              </w:rPr>
            </w:pPr>
          </w:p>
          <w:p w14:paraId="7EB0F5F4" w14:textId="77777777" w:rsidR="00D16C95" w:rsidRDefault="00D16C95" w:rsidP="00681BD1">
            <w:pPr>
              <w:rPr>
                <w:i/>
                <w:iCs/>
              </w:rPr>
            </w:pPr>
            <w:r>
              <w:rPr>
                <w:i/>
                <w:iCs/>
              </w:rPr>
              <w:t>(Krievija)</w:t>
            </w:r>
          </w:p>
        </w:tc>
      </w:tr>
      <w:tr w:rsidR="00D16C95" w14:paraId="29C73A81" w14:textId="77777777" w:rsidTr="00D16C95">
        <w:tc>
          <w:tcPr>
            <w:tcW w:w="817" w:type="dxa"/>
          </w:tcPr>
          <w:p w14:paraId="40CD184D" w14:textId="5519AA1C" w:rsidR="00D16C95" w:rsidRDefault="00D16C95" w:rsidP="00681BD1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5.</w:t>
            </w:r>
          </w:p>
        </w:tc>
        <w:tc>
          <w:tcPr>
            <w:tcW w:w="3827" w:type="dxa"/>
          </w:tcPr>
          <w:p w14:paraId="172A1F30" w14:textId="77777777" w:rsidR="00D16C95" w:rsidRDefault="00D16C95" w:rsidP="00681BD1">
            <w:pPr>
              <w:rPr>
                <w:sz w:val="28"/>
              </w:rPr>
            </w:pPr>
            <w:r>
              <w:rPr>
                <w:sz w:val="28"/>
              </w:rPr>
              <w:t>Rīgas Vingrošanas skolas direktore</w:t>
            </w:r>
          </w:p>
          <w:p w14:paraId="45FB266A" w14:textId="77777777" w:rsidR="00D16C95" w:rsidRDefault="00D16C95" w:rsidP="00681BD1">
            <w:pPr>
              <w:pStyle w:val="Heading1"/>
            </w:pPr>
            <w:r>
              <w:t xml:space="preserve">Skaidrīte </w:t>
            </w:r>
            <w:proofErr w:type="spellStart"/>
            <w:r>
              <w:t>Habarova</w:t>
            </w:r>
            <w:proofErr w:type="spellEnd"/>
          </w:p>
        </w:tc>
        <w:tc>
          <w:tcPr>
            <w:tcW w:w="2160" w:type="dxa"/>
          </w:tcPr>
          <w:p w14:paraId="70945FC9" w14:textId="77777777" w:rsidR="00D16C95" w:rsidRDefault="00D16C95" w:rsidP="00681BD1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</w:tcPr>
          <w:p w14:paraId="7B3E8681" w14:textId="77777777" w:rsidR="00D16C95" w:rsidRDefault="00D16C95" w:rsidP="00681BD1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8BB0B02" w14:textId="77777777" w:rsidR="00D16C95" w:rsidRDefault="00D16C95" w:rsidP="00681BD1">
            <w:pPr>
              <w:rPr>
                <w:sz w:val="28"/>
              </w:rPr>
            </w:pPr>
          </w:p>
          <w:p w14:paraId="2AA22737" w14:textId="77777777" w:rsidR="00D16C95" w:rsidRDefault="00D16C95" w:rsidP="00681BD1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D16C95" w14:paraId="11902D92" w14:textId="77777777" w:rsidTr="00D16C95">
        <w:tc>
          <w:tcPr>
            <w:tcW w:w="817" w:type="dxa"/>
          </w:tcPr>
          <w:p w14:paraId="5B1C3251" w14:textId="0D1D2DFB" w:rsidR="00D16C95" w:rsidRDefault="00D16C95" w:rsidP="00E355F3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6.</w:t>
            </w:r>
          </w:p>
        </w:tc>
        <w:tc>
          <w:tcPr>
            <w:tcW w:w="3827" w:type="dxa"/>
          </w:tcPr>
          <w:p w14:paraId="63C323E4" w14:textId="77777777" w:rsidR="00D16C95" w:rsidRDefault="00D16C95" w:rsidP="00E355F3">
            <w:pPr>
              <w:rPr>
                <w:sz w:val="28"/>
              </w:rPr>
            </w:pPr>
            <w:r>
              <w:rPr>
                <w:sz w:val="28"/>
              </w:rPr>
              <w:t>Dobeles rajona Auces pilsētas slimnīcas galvenais ārsts, ķirurgs traumatologs</w:t>
            </w:r>
          </w:p>
          <w:p w14:paraId="5044D332" w14:textId="77777777" w:rsidR="00D16C95" w:rsidRDefault="00D16C95" w:rsidP="00E355F3">
            <w:pPr>
              <w:pStyle w:val="Heading1"/>
            </w:pPr>
            <w:r>
              <w:t>Vairis Jēkabsons</w:t>
            </w:r>
          </w:p>
        </w:tc>
        <w:tc>
          <w:tcPr>
            <w:tcW w:w="2160" w:type="dxa"/>
          </w:tcPr>
          <w:p w14:paraId="57ADDDAF" w14:textId="77777777" w:rsidR="00D16C95" w:rsidRDefault="00D16C95" w:rsidP="00E355F3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</w:tcPr>
          <w:p w14:paraId="199B4CA6" w14:textId="77777777" w:rsidR="00D16C95" w:rsidRDefault="00D16C95" w:rsidP="00E355F3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75D848A7" w14:textId="77777777" w:rsidR="00D16C95" w:rsidRDefault="00D16C95" w:rsidP="00E355F3">
            <w:pPr>
              <w:rPr>
                <w:sz w:val="28"/>
              </w:rPr>
            </w:pPr>
          </w:p>
          <w:p w14:paraId="05683265" w14:textId="77777777" w:rsidR="00D16C95" w:rsidRDefault="00D16C95" w:rsidP="00E355F3">
            <w:pPr>
              <w:rPr>
                <w:sz w:val="28"/>
              </w:rPr>
            </w:pPr>
          </w:p>
          <w:p w14:paraId="09620CC2" w14:textId="77777777" w:rsidR="00D16C95" w:rsidRDefault="00D16C95" w:rsidP="00E355F3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D16C95" w14:paraId="370D13A2" w14:textId="77777777" w:rsidTr="00D16C95">
        <w:tc>
          <w:tcPr>
            <w:tcW w:w="817" w:type="dxa"/>
          </w:tcPr>
          <w:p w14:paraId="66BE7681" w14:textId="7E530DFC" w:rsidR="00D16C95" w:rsidRDefault="00D16C95" w:rsidP="00F70846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7.</w:t>
            </w:r>
          </w:p>
        </w:tc>
        <w:tc>
          <w:tcPr>
            <w:tcW w:w="3827" w:type="dxa"/>
          </w:tcPr>
          <w:p w14:paraId="33D514CC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Rīgas Doma kora skolas mūzikas teorētisko priekšmetu – solfedžo un harmonijas pasniedzēja</w:t>
            </w:r>
          </w:p>
          <w:p w14:paraId="108B9919" w14:textId="77777777" w:rsidR="00D16C95" w:rsidRDefault="00D16C95" w:rsidP="00F70846">
            <w:pPr>
              <w:pStyle w:val="Heading1"/>
            </w:pPr>
            <w:r>
              <w:t>Maija Kurme</w:t>
            </w:r>
          </w:p>
        </w:tc>
        <w:tc>
          <w:tcPr>
            <w:tcW w:w="2160" w:type="dxa"/>
          </w:tcPr>
          <w:p w14:paraId="17D0F104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</w:tcPr>
          <w:p w14:paraId="4C389681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31F2B7DE" w14:textId="77777777" w:rsidR="00D16C95" w:rsidRDefault="00D16C95" w:rsidP="00F70846">
            <w:pPr>
              <w:rPr>
                <w:sz w:val="28"/>
              </w:rPr>
            </w:pPr>
          </w:p>
          <w:p w14:paraId="478493CB" w14:textId="77777777" w:rsidR="00D16C95" w:rsidRDefault="00D16C95" w:rsidP="00F70846">
            <w:pPr>
              <w:rPr>
                <w:sz w:val="28"/>
              </w:rPr>
            </w:pPr>
          </w:p>
          <w:p w14:paraId="4426ABE9" w14:textId="77777777" w:rsidR="00D16C95" w:rsidRDefault="00D16C95" w:rsidP="00F70846">
            <w:pPr>
              <w:rPr>
                <w:sz w:val="28"/>
              </w:rPr>
            </w:pPr>
          </w:p>
          <w:p w14:paraId="1A9DE955" w14:textId="77777777" w:rsidR="00D16C95" w:rsidRDefault="00D16C95" w:rsidP="00F70846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D16C95" w14:paraId="27FE7B7B" w14:textId="77777777" w:rsidTr="00D16C95">
        <w:tc>
          <w:tcPr>
            <w:tcW w:w="817" w:type="dxa"/>
          </w:tcPr>
          <w:p w14:paraId="0BB6F8B5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27" w:type="dxa"/>
          </w:tcPr>
          <w:p w14:paraId="056FFCD7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būvinženieris, Rīgas Tehniskās universitātes profesors, inženierzinātņu doktors</w:t>
            </w:r>
          </w:p>
          <w:p w14:paraId="344389B7" w14:textId="77777777" w:rsidR="00D16C95" w:rsidRDefault="00D16C95" w:rsidP="00F70846">
            <w:pPr>
              <w:pStyle w:val="Heading1"/>
            </w:pPr>
            <w:r>
              <w:t>Juris Noviks</w:t>
            </w:r>
          </w:p>
        </w:tc>
        <w:tc>
          <w:tcPr>
            <w:tcW w:w="2160" w:type="dxa"/>
          </w:tcPr>
          <w:p w14:paraId="0DD18B68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</w:tcPr>
          <w:p w14:paraId="5894554E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4D996B2D" w14:textId="77777777" w:rsidR="00D16C95" w:rsidRDefault="00D16C95" w:rsidP="00F70846">
            <w:pPr>
              <w:rPr>
                <w:sz w:val="28"/>
              </w:rPr>
            </w:pPr>
          </w:p>
          <w:p w14:paraId="11B16F06" w14:textId="77777777" w:rsidR="00D16C95" w:rsidRDefault="00D16C95" w:rsidP="00F70846">
            <w:pPr>
              <w:rPr>
                <w:sz w:val="28"/>
              </w:rPr>
            </w:pPr>
          </w:p>
          <w:p w14:paraId="5EFCEC34" w14:textId="77777777" w:rsidR="00D16C95" w:rsidRDefault="00D16C95" w:rsidP="00F7084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D16C95" w14:paraId="07658584" w14:textId="77777777" w:rsidTr="00D16C95">
        <w:tc>
          <w:tcPr>
            <w:tcW w:w="817" w:type="dxa"/>
          </w:tcPr>
          <w:p w14:paraId="68D3E96F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827" w:type="dxa"/>
          </w:tcPr>
          <w:p w14:paraId="24AF39AB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Valsts asinsdonoru centra direktore, ārste</w:t>
            </w:r>
          </w:p>
          <w:p w14:paraId="71440FA3" w14:textId="77777777" w:rsidR="00D16C95" w:rsidRDefault="00D16C95" w:rsidP="00F70846">
            <w:pPr>
              <w:pStyle w:val="Heading1"/>
            </w:pPr>
            <w:r>
              <w:t xml:space="preserve">Gita </w:t>
            </w:r>
            <w:proofErr w:type="spellStart"/>
            <w:r>
              <w:t>Ņemceva</w:t>
            </w:r>
            <w:proofErr w:type="spellEnd"/>
          </w:p>
        </w:tc>
        <w:tc>
          <w:tcPr>
            <w:tcW w:w="2160" w:type="dxa"/>
          </w:tcPr>
          <w:p w14:paraId="639A23B9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</w:tcPr>
          <w:p w14:paraId="7632D7DA" w14:textId="77777777" w:rsidR="00D16C95" w:rsidRDefault="00D16C95" w:rsidP="00F70846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178FBDB5" w14:textId="77777777" w:rsidR="00D16C95" w:rsidRDefault="00D16C95" w:rsidP="00F70846">
            <w:pPr>
              <w:rPr>
                <w:sz w:val="28"/>
              </w:rPr>
            </w:pPr>
          </w:p>
          <w:p w14:paraId="006D97CF" w14:textId="77777777" w:rsidR="00D16C95" w:rsidRDefault="00D16C95" w:rsidP="00F70846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628EE37F" w14:textId="77777777" w:rsidR="00DC2F1B" w:rsidRDefault="00DC2F1B">
      <w:r>
        <w:br w:type="page"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00"/>
        <w:gridCol w:w="37"/>
      </w:tblGrid>
      <w:tr w:rsidR="00BE3562" w14:paraId="30F775D9" w14:textId="77777777" w:rsidTr="00BE3562">
        <w:tc>
          <w:tcPr>
            <w:tcW w:w="817" w:type="dxa"/>
          </w:tcPr>
          <w:p w14:paraId="5CBFDDF6" w14:textId="5B8042C8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3827" w:type="dxa"/>
          </w:tcPr>
          <w:p w14:paraId="47B316D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imbažu mūzikas skolas direktors, akordeona spēles pasniedzējs</w:t>
            </w:r>
          </w:p>
          <w:p w14:paraId="3C814BC5" w14:textId="77777777" w:rsidR="00BE3562" w:rsidRDefault="00BE3562">
            <w:pPr>
              <w:pStyle w:val="Heading1"/>
            </w:pPr>
            <w:r>
              <w:t xml:space="preserve">Viktors </w:t>
            </w:r>
            <w:proofErr w:type="spellStart"/>
            <w:r>
              <w:t>Ņikandrovs</w:t>
            </w:r>
            <w:proofErr w:type="spellEnd"/>
          </w:p>
        </w:tc>
        <w:tc>
          <w:tcPr>
            <w:tcW w:w="2160" w:type="dxa"/>
          </w:tcPr>
          <w:p w14:paraId="2B0E3507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  <w:gridSpan w:val="2"/>
          </w:tcPr>
          <w:p w14:paraId="3FD40AB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44AB01EA" w14:textId="77777777" w:rsidR="00BE3562" w:rsidRDefault="00BE3562">
            <w:pPr>
              <w:rPr>
                <w:sz w:val="28"/>
              </w:rPr>
            </w:pPr>
          </w:p>
          <w:p w14:paraId="6F755123" w14:textId="77777777" w:rsidR="00BE3562" w:rsidRDefault="00BE3562">
            <w:pPr>
              <w:rPr>
                <w:sz w:val="28"/>
              </w:rPr>
            </w:pPr>
          </w:p>
          <w:p w14:paraId="02B69179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0034CB80" w14:textId="77777777" w:rsidTr="00BE3562">
        <w:tc>
          <w:tcPr>
            <w:tcW w:w="817" w:type="dxa"/>
          </w:tcPr>
          <w:p w14:paraId="2070C3BA" w14:textId="3A51ACF1" w:rsidR="00BE3562" w:rsidRDefault="00BE35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1.</w:t>
            </w:r>
          </w:p>
        </w:tc>
        <w:tc>
          <w:tcPr>
            <w:tcW w:w="3827" w:type="dxa"/>
          </w:tcPr>
          <w:p w14:paraId="2111826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Talsu mūzikas skolas solfedžo skolotāja un vokālā pedagoģe, kordiriģente</w:t>
            </w:r>
          </w:p>
          <w:p w14:paraId="37C45600" w14:textId="77777777" w:rsidR="00BE3562" w:rsidRDefault="00BE3562">
            <w:pPr>
              <w:pStyle w:val="Heading1"/>
            </w:pPr>
            <w:r>
              <w:t>Benita Paegle</w:t>
            </w:r>
          </w:p>
        </w:tc>
        <w:tc>
          <w:tcPr>
            <w:tcW w:w="2160" w:type="dxa"/>
          </w:tcPr>
          <w:p w14:paraId="3E237FBC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  <w:gridSpan w:val="2"/>
          </w:tcPr>
          <w:p w14:paraId="79B68E0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B74D892" w14:textId="77777777" w:rsidR="00BE3562" w:rsidRDefault="00BE3562">
            <w:pPr>
              <w:rPr>
                <w:sz w:val="28"/>
              </w:rPr>
            </w:pPr>
          </w:p>
          <w:p w14:paraId="7CA55471" w14:textId="77777777" w:rsidR="00BE3562" w:rsidRDefault="00BE3562">
            <w:pPr>
              <w:rPr>
                <w:sz w:val="28"/>
              </w:rPr>
            </w:pPr>
          </w:p>
          <w:p w14:paraId="6DA5798B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09F3A000" w14:textId="77777777" w:rsidTr="00BE3562">
        <w:tc>
          <w:tcPr>
            <w:tcW w:w="817" w:type="dxa"/>
          </w:tcPr>
          <w:p w14:paraId="046FA6AD" w14:textId="2AE70FD6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827" w:type="dxa"/>
          </w:tcPr>
          <w:p w14:paraId="4A59DEA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Ernesta Vīgnera Kuldīgas mūzikas skolas direktore, diriģente</w:t>
            </w:r>
          </w:p>
          <w:p w14:paraId="74C00139" w14:textId="77777777" w:rsidR="00BE3562" w:rsidRDefault="00BE3562">
            <w:pPr>
              <w:pStyle w:val="Heading1"/>
            </w:pPr>
            <w:r>
              <w:t>Maruta Rozīte</w:t>
            </w:r>
          </w:p>
        </w:tc>
        <w:tc>
          <w:tcPr>
            <w:tcW w:w="2160" w:type="dxa"/>
          </w:tcPr>
          <w:p w14:paraId="4D5EBA0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37" w:type="dxa"/>
            <w:gridSpan w:val="2"/>
          </w:tcPr>
          <w:p w14:paraId="1EBE8DF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0F59F88E" w14:textId="77777777" w:rsidR="00BE3562" w:rsidRDefault="00BE3562">
            <w:pPr>
              <w:rPr>
                <w:sz w:val="28"/>
              </w:rPr>
            </w:pPr>
          </w:p>
          <w:p w14:paraId="09A12AAB" w14:textId="77777777" w:rsidR="00BE3562" w:rsidRDefault="00BE3562">
            <w:pPr>
              <w:rPr>
                <w:sz w:val="28"/>
              </w:rPr>
            </w:pPr>
          </w:p>
          <w:p w14:paraId="06EE95C0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4C3D15E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624DCAC8" w14:textId="7F07AEE9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3.</w:t>
            </w:r>
          </w:p>
        </w:tc>
        <w:tc>
          <w:tcPr>
            <w:tcW w:w="3827" w:type="dxa"/>
          </w:tcPr>
          <w:p w14:paraId="5D694FF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kokapstrādes speciālists, inženierzinātņu doktors</w:t>
            </w:r>
          </w:p>
          <w:p w14:paraId="2C2EAE59" w14:textId="77777777" w:rsidR="00BE3562" w:rsidRDefault="00BE3562">
            <w:pPr>
              <w:pStyle w:val="Heading1"/>
            </w:pPr>
            <w:r>
              <w:t>Mārtiņš Ernests Sleņģis</w:t>
            </w:r>
          </w:p>
        </w:tc>
        <w:tc>
          <w:tcPr>
            <w:tcW w:w="2160" w:type="dxa"/>
          </w:tcPr>
          <w:p w14:paraId="4D52747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327AD16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CC0737A" w14:textId="77777777" w:rsidR="00BE3562" w:rsidRDefault="00BE3562">
            <w:pPr>
              <w:rPr>
                <w:sz w:val="28"/>
              </w:rPr>
            </w:pPr>
          </w:p>
          <w:p w14:paraId="6E1AC9FD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FCF4D52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3FAA3CCB" w14:textId="1A72BBB6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14.</w:t>
            </w:r>
          </w:p>
        </w:tc>
        <w:tc>
          <w:tcPr>
            <w:tcW w:w="3827" w:type="dxa"/>
          </w:tcPr>
          <w:p w14:paraId="00EB027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ijušais bezpeļņas organizācijas valsts akciju sabiedrības “Latvijas Jūras administrācija” Kuģu reģistra vadītājs</w:t>
            </w:r>
          </w:p>
          <w:p w14:paraId="52C9D349" w14:textId="77777777" w:rsidR="00BE3562" w:rsidRDefault="00BE3562">
            <w:pPr>
              <w:pStyle w:val="Heading1"/>
            </w:pPr>
            <w:r>
              <w:t xml:space="preserve">Staņislavs </w:t>
            </w:r>
            <w:proofErr w:type="spellStart"/>
            <w:r>
              <w:t>Šmulāns</w:t>
            </w:r>
            <w:proofErr w:type="spellEnd"/>
          </w:p>
        </w:tc>
        <w:tc>
          <w:tcPr>
            <w:tcW w:w="2160" w:type="dxa"/>
          </w:tcPr>
          <w:p w14:paraId="6CEC860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4641AF7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0F5017B" w14:textId="77777777" w:rsidR="00BE3562" w:rsidRDefault="00BE3562">
            <w:pPr>
              <w:rPr>
                <w:sz w:val="28"/>
              </w:rPr>
            </w:pPr>
          </w:p>
          <w:p w14:paraId="3246ADB1" w14:textId="77777777" w:rsidR="00BE3562" w:rsidRDefault="00BE3562">
            <w:pPr>
              <w:rPr>
                <w:sz w:val="28"/>
              </w:rPr>
            </w:pPr>
          </w:p>
          <w:p w14:paraId="5C822941" w14:textId="77777777" w:rsidR="00BE3562" w:rsidRDefault="00BE3562">
            <w:pPr>
              <w:rPr>
                <w:sz w:val="28"/>
              </w:rPr>
            </w:pPr>
          </w:p>
          <w:p w14:paraId="0875872C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36F9FD3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6ED60E5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827" w:type="dxa"/>
          </w:tcPr>
          <w:p w14:paraId="24F016D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ezpeļņas organizācijas valsts akciju sabiedrības “Latvijas Jūras administrācija” Kuģošanas drošības departamenta direktors</w:t>
            </w:r>
          </w:p>
          <w:p w14:paraId="29A9E33E" w14:textId="77777777" w:rsidR="00BE3562" w:rsidRDefault="00BE3562">
            <w:pPr>
              <w:pStyle w:val="Heading1"/>
            </w:pPr>
            <w:r>
              <w:t>Gunārs Šteinerts</w:t>
            </w:r>
          </w:p>
        </w:tc>
        <w:tc>
          <w:tcPr>
            <w:tcW w:w="2160" w:type="dxa"/>
          </w:tcPr>
          <w:p w14:paraId="3B8C2F8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53D0DE1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0EE53AA7" w14:textId="77777777" w:rsidR="00BE3562" w:rsidRDefault="00BE3562">
            <w:pPr>
              <w:rPr>
                <w:sz w:val="28"/>
              </w:rPr>
            </w:pPr>
          </w:p>
          <w:p w14:paraId="0B07DCC8" w14:textId="77777777" w:rsidR="00BE3562" w:rsidRDefault="00BE3562">
            <w:pPr>
              <w:rPr>
                <w:sz w:val="28"/>
              </w:rPr>
            </w:pPr>
          </w:p>
          <w:p w14:paraId="47AD9C67" w14:textId="77777777" w:rsidR="00BE3562" w:rsidRDefault="00BE3562">
            <w:pPr>
              <w:rPr>
                <w:sz w:val="28"/>
              </w:rPr>
            </w:pPr>
          </w:p>
          <w:p w14:paraId="6A55FAA6" w14:textId="77777777" w:rsidR="00BE3562" w:rsidRDefault="00BE3562">
            <w:pPr>
              <w:rPr>
                <w:sz w:val="28"/>
              </w:rPr>
            </w:pPr>
          </w:p>
          <w:p w14:paraId="7F7DAD55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25AEE7A4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3C532490" w14:textId="77777777" w:rsidR="00BE3562" w:rsidRDefault="00BE35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6.</w:t>
            </w:r>
          </w:p>
        </w:tc>
        <w:tc>
          <w:tcPr>
            <w:tcW w:w="3827" w:type="dxa"/>
          </w:tcPr>
          <w:p w14:paraId="5CAE8A0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akciju sabiedrības “Dambis” valdes priekšsēdētājs</w:t>
            </w:r>
          </w:p>
          <w:p w14:paraId="2EF1B643" w14:textId="77777777" w:rsidR="00BE3562" w:rsidRDefault="00BE3562">
            <w:pPr>
              <w:pStyle w:val="Heading1"/>
            </w:pPr>
            <w:r>
              <w:t xml:space="preserve">Edgars </w:t>
            </w:r>
            <w:proofErr w:type="spellStart"/>
            <w:r>
              <w:t>Zausajevs</w:t>
            </w:r>
            <w:proofErr w:type="spellEnd"/>
          </w:p>
        </w:tc>
        <w:tc>
          <w:tcPr>
            <w:tcW w:w="2160" w:type="dxa"/>
          </w:tcPr>
          <w:p w14:paraId="6FB623A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30633E4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A58D087" w14:textId="77777777" w:rsidR="00BE3562" w:rsidRDefault="00BE3562">
            <w:pPr>
              <w:rPr>
                <w:sz w:val="28"/>
              </w:rPr>
            </w:pPr>
          </w:p>
          <w:p w14:paraId="6C44C7B9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22E5478B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41F9338D" w14:textId="6E83416D" w:rsidR="00BE3562" w:rsidRDefault="00BE3562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7.</w:t>
            </w:r>
          </w:p>
        </w:tc>
        <w:tc>
          <w:tcPr>
            <w:tcW w:w="3827" w:type="dxa"/>
          </w:tcPr>
          <w:p w14:paraId="103B922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Valsts Kultūras pieminekļu aizsardzības inspekcijas Kultūrvēsturiskās vides daļas speciālists, vēsturnieks</w:t>
            </w:r>
          </w:p>
          <w:p w14:paraId="586375AE" w14:textId="77777777" w:rsidR="00BE3562" w:rsidRDefault="00BE3562">
            <w:pPr>
              <w:pStyle w:val="Heading1"/>
            </w:pPr>
            <w:r>
              <w:t>Andris Biedriņš</w:t>
            </w:r>
          </w:p>
        </w:tc>
        <w:tc>
          <w:tcPr>
            <w:tcW w:w="2160" w:type="dxa"/>
          </w:tcPr>
          <w:p w14:paraId="5D3AA18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3A5386E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316B5364" w14:textId="77777777" w:rsidR="00BE3562" w:rsidRDefault="00BE3562">
            <w:pPr>
              <w:rPr>
                <w:sz w:val="28"/>
              </w:rPr>
            </w:pPr>
          </w:p>
          <w:p w14:paraId="7D6AE663" w14:textId="77777777" w:rsidR="00BE3562" w:rsidRDefault="00BE3562">
            <w:pPr>
              <w:rPr>
                <w:sz w:val="28"/>
              </w:rPr>
            </w:pPr>
          </w:p>
          <w:p w14:paraId="0915539D" w14:textId="77777777" w:rsidR="00BE3562" w:rsidRDefault="00BE3562">
            <w:pPr>
              <w:rPr>
                <w:sz w:val="28"/>
              </w:rPr>
            </w:pPr>
          </w:p>
          <w:p w14:paraId="12355407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09164FD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50F65F69" w14:textId="77777777" w:rsidR="00BE3562" w:rsidRDefault="00BE35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8.</w:t>
            </w:r>
          </w:p>
        </w:tc>
        <w:tc>
          <w:tcPr>
            <w:tcW w:w="3827" w:type="dxa"/>
          </w:tcPr>
          <w:p w14:paraId="16B716A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Klīniskās slimnīcas “Gaiļezers” operāciju bloka medicīnas māsa</w:t>
            </w:r>
          </w:p>
          <w:p w14:paraId="08ED313B" w14:textId="77777777" w:rsidR="00BE3562" w:rsidRDefault="00BE3562">
            <w:pPr>
              <w:pStyle w:val="Heading1"/>
            </w:pPr>
            <w:r>
              <w:t xml:space="preserve">Lidija </w:t>
            </w:r>
            <w:proofErr w:type="spellStart"/>
            <w:r>
              <w:t>Tikiņa</w:t>
            </w:r>
            <w:proofErr w:type="spellEnd"/>
          </w:p>
        </w:tc>
        <w:tc>
          <w:tcPr>
            <w:tcW w:w="2160" w:type="dxa"/>
          </w:tcPr>
          <w:p w14:paraId="54BBE23C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0B69F41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7AC50D75" w14:textId="77777777" w:rsidR="00BE3562" w:rsidRDefault="00BE3562">
            <w:pPr>
              <w:rPr>
                <w:sz w:val="28"/>
              </w:rPr>
            </w:pPr>
          </w:p>
          <w:p w14:paraId="74A2472C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55772EEE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34DBF71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827" w:type="dxa"/>
          </w:tcPr>
          <w:p w14:paraId="75A2AAC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porta skolotājs, distanču slēpošanas un biatlona treneris</w:t>
            </w:r>
          </w:p>
          <w:p w14:paraId="7C7F9A4B" w14:textId="77777777" w:rsidR="00BE3562" w:rsidRDefault="00BE3562">
            <w:pPr>
              <w:pStyle w:val="Heading1"/>
            </w:pPr>
            <w:r>
              <w:t xml:space="preserve">Egils </w:t>
            </w:r>
            <w:proofErr w:type="spellStart"/>
            <w:r>
              <w:t>Eduārds</w:t>
            </w:r>
            <w:proofErr w:type="spellEnd"/>
            <w:r>
              <w:t xml:space="preserve"> Ziņģītis</w:t>
            </w:r>
          </w:p>
        </w:tc>
        <w:tc>
          <w:tcPr>
            <w:tcW w:w="2160" w:type="dxa"/>
          </w:tcPr>
          <w:p w14:paraId="63A6058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6E8D055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33124E78" w14:textId="77777777" w:rsidR="00BE3562" w:rsidRDefault="00BE3562">
            <w:pPr>
              <w:rPr>
                <w:sz w:val="28"/>
              </w:rPr>
            </w:pPr>
          </w:p>
          <w:p w14:paraId="60591B3F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7EBE9FF0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585041A4" w14:textId="184BA264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20.</w:t>
            </w:r>
          </w:p>
        </w:tc>
        <w:tc>
          <w:tcPr>
            <w:tcW w:w="3827" w:type="dxa"/>
          </w:tcPr>
          <w:p w14:paraId="19F320F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abiedriskais darbinieks</w:t>
            </w:r>
          </w:p>
          <w:p w14:paraId="1F44B59E" w14:textId="77777777" w:rsidR="00BE3562" w:rsidRDefault="00BE3562">
            <w:pPr>
              <w:pStyle w:val="Heading1"/>
            </w:pPr>
            <w:r>
              <w:t xml:space="preserve">Hans Joahims </w:t>
            </w:r>
            <w:proofErr w:type="spellStart"/>
            <w:r>
              <w:t>Švolovs</w:t>
            </w:r>
            <w:proofErr w:type="spellEnd"/>
          </w:p>
          <w:p w14:paraId="29F83AFA" w14:textId="77777777" w:rsidR="00BE3562" w:rsidRDefault="00BE3562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(Hans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Joachim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Schwolow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6EEE171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15083EE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786234C0" w14:textId="77777777" w:rsidR="00BE3562" w:rsidRDefault="00BE3562">
            <w:pPr>
              <w:rPr>
                <w:sz w:val="28"/>
              </w:rPr>
            </w:pPr>
          </w:p>
          <w:p w14:paraId="6A8EAE39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BE3562" w14:paraId="01366AFA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1FD70913" w14:textId="3E97F063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21.</w:t>
            </w:r>
          </w:p>
        </w:tc>
        <w:tc>
          <w:tcPr>
            <w:tcW w:w="3827" w:type="dxa"/>
          </w:tcPr>
          <w:p w14:paraId="1783EEC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tvijas Televīzijas žurnāliste un redaktore</w:t>
            </w:r>
          </w:p>
          <w:p w14:paraId="3B6B1537" w14:textId="77777777" w:rsidR="00BE3562" w:rsidRDefault="00BE3562">
            <w:pPr>
              <w:pStyle w:val="Heading1"/>
            </w:pPr>
            <w:r>
              <w:t>Verēna Guna Bērziņa</w:t>
            </w:r>
          </w:p>
        </w:tc>
        <w:tc>
          <w:tcPr>
            <w:tcW w:w="2160" w:type="dxa"/>
          </w:tcPr>
          <w:p w14:paraId="7321E9F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1CFF6737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0D275CFC" w14:textId="77777777" w:rsidR="00BE3562" w:rsidRDefault="00BE3562">
            <w:pPr>
              <w:rPr>
                <w:sz w:val="28"/>
              </w:rPr>
            </w:pPr>
          </w:p>
          <w:p w14:paraId="3A26E545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D926E23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1FB2A34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827" w:type="dxa"/>
          </w:tcPr>
          <w:p w14:paraId="232FC0C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 xml:space="preserve">bijusī Zemkopības ministrijas Lauksaimniecības departamenta direktore, </w:t>
            </w:r>
            <w:proofErr w:type="spellStart"/>
            <w:r>
              <w:rPr>
                <w:sz w:val="28"/>
              </w:rPr>
              <w:t>zooinženiere</w:t>
            </w:r>
            <w:proofErr w:type="spellEnd"/>
          </w:p>
          <w:p w14:paraId="7A04592A" w14:textId="77777777" w:rsidR="00BE3562" w:rsidRDefault="00BE3562">
            <w:pPr>
              <w:pStyle w:val="Heading1"/>
            </w:pPr>
            <w:r>
              <w:t>Ziedone Bērziņa</w:t>
            </w:r>
          </w:p>
        </w:tc>
        <w:tc>
          <w:tcPr>
            <w:tcW w:w="2160" w:type="dxa"/>
          </w:tcPr>
          <w:p w14:paraId="37D916B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6461FB1B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1DEB2BE1" w14:textId="77777777" w:rsidR="00BE3562" w:rsidRDefault="00BE3562">
            <w:pPr>
              <w:rPr>
                <w:sz w:val="28"/>
              </w:rPr>
            </w:pPr>
          </w:p>
          <w:p w14:paraId="61FF24E3" w14:textId="77777777" w:rsidR="00BE3562" w:rsidRDefault="00BE3562">
            <w:pPr>
              <w:rPr>
                <w:sz w:val="28"/>
              </w:rPr>
            </w:pPr>
          </w:p>
          <w:p w14:paraId="1437039E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40576569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1597EED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827" w:type="dxa"/>
          </w:tcPr>
          <w:p w14:paraId="00B345F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valodniece un tulkotāja</w:t>
            </w:r>
          </w:p>
          <w:p w14:paraId="788FD89D" w14:textId="77777777" w:rsidR="00BE3562" w:rsidRDefault="00BE3562">
            <w:pPr>
              <w:pStyle w:val="Heading1"/>
            </w:pPr>
            <w:r>
              <w:t xml:space="preserve">Rute </w:t>
            </w:r>
            <w:proofErr w:type="spellStart"/>
            <w:r>
              <w:t>Runce</w:t>
            </w:r>
            <w:proofErr w:type="spellEnd"/>
          </w:p>
        </w:tc>
        <w:tc>
          <w:tcPr>
            <w:tcW w:w="2160" w:type="dxa"/>
          </w:tcPr>
          <w:p w14:paraId="644F812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0935060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52346D71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360E74A6" w14:textId="77777777" w:rsidTr="00BE3562">
        <w:trPr>
          <w:gridAfter w:val="1"/>
          <w:wAfter w:w="37" w:type="dxa"/>
        </w:trPr>
        <w:tc>
          <w:tcPr>
            <w:tcW w:w="817" w:type="dxa"/>
          </w:tcPr>
          <w:p w14:paraId="73DA536B" w14:textId="77777777" w:rsidR="00BE3562" w:rsidRDefault="00BE35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4.</w:t>
            </w:r>
          </w:p>
        </w:tc>
        <w:tc>
          <w:tcPr>
            <w:tcW w:w="3827" w:type="dxa"/>
          </w:tcPr>
          <w:p w14:paraId="19BF2DC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tviešu arhīvu pētnieks, Latvijas Valsts arhīva Personu fondu un trimdas dokumentu daļas vadītājs</w:t>
            </w:r>
          </w:p>
          <w:p w14:paraId="564AFE95" w14:textId="77777777" w:rsidR="00BE3562" w:rsidRDefault="00BE3562">
            <w:pPr>
              <w:pStyle w:val="Heading1"/>
            </w:pPr>
            <w:r>
              <w:t xml:space="preserve">Māris </w:t>
            </w:r>
            <w:proofErr w:type="spellStart"/>
            <w:r>
              <w:t>Brancis</w:t>
            </w:r>
            <w:proofErr w:type="spellEnd"/>
          </w:p>
        </w:tc>
        <w:tc>
          <w:tcPr>
            <w:tcW w:w="2160" w:type="dxa"/>
          </w:tcPr>
          <w:p w14:paraId="51E34DA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3CE9E55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740F0B58" w14:textId="77777777" w:rsidR="00BE3562" w:rsidRDefault="00BE3562">
            <w:pPr>
              <w:rPr>
                <w:sz w:val="28"/>
              </w:rPr>
            </w:pPr>
          </w:p>
          <w:p w14:paraId="003334A5" w14:textId="77777777" w:rsidR="00BE3562" w:rsidRDefault="00BE3562">
            <w:pPr>
              <w:rPr>
                <w:sz w:val="28"/>
              </w:rPr>
            </w:pPr>
          </w:p>
          <w:p w14:paraId="47775337" w14:textId="77777777" w:rsidR="00BE3562" w:rsidRDefault="00BE3562">
            <w:pPr>
              <w:rPr>
                <w:sz w:val="28"/>
              </w:rPr>
            </w:pPr>
          </w:p>
          <w:p w14:paraId="47C04471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47EBA054" w14:textId="77777777" w:rsidR="00DC2F1B" w:rsidRDefault="00DC2F1B">
      <w:r>
        <w:br w:type="page"/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2160"/>
        <w:gridCol w:w="3000"/>
      </w:tblGrid>
      <w:tr w:rsidR="00BE3562" w14:paraId="5400D836" w14:textId="77777777" w:rsidTr="00BE3562">
        <w:tc>
          <w:tcPr>
            <w:tcW w:w="817" w:type="dxa"/>
            <w:tcBorders>
              <w:bottom w:val="single" w:sz="4" w:space="0" w:color="auto"/>
            </w:tcBorders>
          </w:tcPr>
          <w:p w14:paraId="639DD6B9" w14:textId="711EDC05" w:rsidR="00BE3562" w:rsidRDefault="00BE3562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2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436FEB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abiedriskā un kultūras darbiniece</w:t>
            </w:r>
          </w:p>
          <w:p w14:paraId="6B2955BF" w14:textId="77777777" w:rsidR="00BE3562" w:rsidRDefault="00BE356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ce Dārziņ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84447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92D424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8.11.</w:t>
            </w:r>
          </w:p>
          <w:p w14:paraId="1853AB1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Austrālijā</w:t>
            </w:r>
          </w:p>
          <w:p w14:paraId="7B1E094B" w14:textId="77777777" w:rsidR="00BE3562" w:rsidRDefault="00BE3562" w:rsidP="00D84A51">
            <w:pPr>
              <w:rPr>
                <w:i/>
                <w:iCs/>
              </w:rPr>
            </w:pPr>
          </w:p>
          <w:p w14:paraId="3D71DB8F" w14:textId="49707AA6" w:rsidR="00BE3562" w:rsidRDefault="00BE3562" w:rsidP="00D84A51">
            <w:pPr>
              <w:rPr>
                <w:sz w:val="28"/>
              </w:rPr>
            </w:pPr>
            <w:r>
              <w:rPr>
                <w:i/>
                <w:iCs/>
              </w:rPr>
              <w:t>(Austrālija)</w:t>
            </w:r>
          </w:p>
        </w:tc>
      </w:tr>
      <w:tr w:rsidR="00BE3562" w14:paraId="5F040593" w14:textId="77777777" w:rsidTr="00BE3562">
        <w:tc>
          <w:tcPr>
            <w:tcW w:w="817" w:type="dxa"/>
          </w:tcPr>
          <w:p w14:paraId="3F73729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827" w:type="dxa"/>
          </w:tcPr>
          <w:p w14:paraId="4B002F6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ūvinženieris, trimdas latviešu dziedātājs</w:t>
            </w:r>
          </w:p>
          <w:p w14:paraId="61273165" w14:textId="77777777" w:rsidR="00BE3562" w:rsidRDefault="00BE3562">
            <w:pPr>
              <w:pStyle w:val="Heading1"/>
            </w:pPr>
            <w:r>
              <w:t>Ilmārs Dzenis</w:t>
            </w:r>
          </w:p>
        </w:tc>
        <w:tc>
          <w:tcPr>
            <w:tcW w:w="2160" w:type="dxa"/>
          </w:tcPr>
          <w:p w14:paraId="66C21D3C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68EB579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9.g. 01.05. ASV</w:t>
            </w:r>
          </w:p>
          <w:p w14:paraId="278D5258" w14:textId="77777777" w:rsidR="00BE3562" w:rsidRDefault="00BE3562">
            <w:pPr>
              <w:rPr>
                <w:sz w:val="28"/>
              </w:rPr>
            </w:pPr>
          </w:p>
          <w:p w14:paraId="739CBCCD" w14:textId="77777777" w:rsidR="00BE3562" w:rsidRDefault="00BE3562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BE3562" w14:paraId="36EC6763" w14:textId="77777777" w:rsidTr="00BE3562">
        <w:tc>
          <w:tcPr>
            <w:tcW w:w="817" w:type="dxa"/>
          </w:tcPr>
          <w:p w14:paraId="3856B10B" w14:textId="3572A1BD" w:rsidR="00BE3562" w:rsidRDefault="00BE35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7.</w:t>
            </w:r>
          </w:p>
        </w:tc>
        <w:tc>
          <w:tcPr>
            <w:tcW w:w="3827" w:type="dxa"/>
          </w:tcPr>
          <w:p w14:paraId="70D2C84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Valmieras Drāmas teātra aktrise</w:t>
            </w:r>
          </w:p>
          <w:p w14:paraId="6159A74D" w14:textId="77777777" w:rsidR="00BE3562" w:rsidRDefault="00BE3562">
            <w:pPr>
              <w:pStyle w:val="Heading1"/>
            </w:pPr>
            <w:r>
              <w:t xml:space="preserve">Dace </w:t>
            </w:r>
            <w:proofErr w:type="spellStart"/>
            <w:r>
              <w:t>Eversa</w:t>
            </w:r>
            <w:proofErr w:type="spellEnd"/>
          </w:p>
        </w:tc>
        <w:tc>
          <w:tcPr>
            <w:tcW w:w="2160" w:type="dxa"/>
          </w:tcPr>
          <w:p w14:paraId="4D882F4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1CB3F73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3F20D360" w14:textId="77777777" w:rsidR="00BE3562" w:rsidRDefault="00BE3562">
            <w:pPr>
              <w:rPr>
                <w:sz w:val="28"/>
              </w:rPr>
            </w:pPr>
          </w:p>
          <w:p w14:paraId="6959D926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F529839" w14:textId="77777777" w:rsidTr="00BE3562">
        <w:tc>
          <w:tcPr>
            <w:tcW w:w="817" w:type="dxa"/>
          </w:tcPr>
          <w:p w14:paraId="26471FFA" w14:textId="1876B749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28.</w:t>
            </w:r>
          </w:p>
        </w:tc>
        <w:tc>
          <w:tcPr>
            <w:tcW w:w="3827" w:type="dxa"/>
          </w:tcPr>
          <w:p w14:paraId="11A2799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Valsts aģentūras “Latvijas Valsts augļkopības institūts” direktore, Dr.biol.</w:t>
            </w:r>
          </w:p>
          <w:p w14:paraId="211F3913" w14:textId="77777777" w:rsidR="00BE3562" w:rsidRDefault="00BE3562">
            <w:pPr>
              <w:pStyle w:val="Heading1"/>
            </w:pPr>
            <w:r>
              <w:t xml:space="preserve">Edīte </w:t>
            </w:r>
            <w:proofErr w:type="spellStart"/>
            <w:r>
              <w:t>Kaufmane</w:t>
            </w:r>
            <w:proofErr w:type="spellEnd"/>
          </w:p>
        </w:tc>
        <w:tc>
          <w:tcPr>
            <w:tcW w:w="2160" w:type="dxa"/>
          </w:tcPr>
          <w:p w14:paraId="56441F5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0F448E0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5408601A" w14:textId="77777777" w:rsidR="00BE3562" w:rsidRDefault="00BE3562">
            <w:pPr>
              <w:rPr>
                <w:sz w:val="28"/>
              </w:rPr>
            </w:pPr>
          </w:p>
          <w:p w14:paraId="605BB7EF" w14:textId="77777777" w:rsidR="00BE3562" w:rsidRDefault="00BE3562">
            <w:pPr>
              <w:rPr>
                <w:sz w:val="28"/>
              </w:rPr>
            </w:pPr>
          </w:p>
          <w:p w14:paraId="39AC3AA5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4AC942B4" w14:textId="77777777" w:rsidTr="00BE3562">
        <w:trPr>
          <w:trHeight w:val="760"/>
        </w:trPr>
        <w:tc>
          <w:tcPr>
            <w:tcW w:w="817" w:type="dxa"/>
          </w:tcPr>
          <w:p w14:paraId="3EA672B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827" w:type="dxa"/>
          </w:tcPr>
          <w:p w14:paraId="128C80B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tvijas Nacionālā teātra aktieris</w:t>
            </w:r>
          </w:p>
          <w:p w14:paraId="333203CF" w14:textId="77777777" w:rsidR="00BE3562" w:rsidRDefault="00BE3562">
            <w:pPr>
              <w:pStyle w:val="Heading1"/>
            </w:pPr>
            <w:r>
              <w:t>Ivars Puga</w:t>
            </w:r>
          </w:p>
        </w:tc>
        <w:tc>
          <w:tcPr>
            <w:tcW w:w="2160" w:type="dxa"/>
          </w:tcPr>
          <w:p w14:paraId="5441011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7DBF4DCC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2F187549" w14:textId="77777777" w:rsidR="00BE3562" w:rsidRDefault="00BE3562">
            <w:pPr>
              <w:rPr>
                <w:sz w:val="28"/>
              </w:rPr>
            </w:pPr>
          </w:p>
          <w:p w14:paraId="585833D4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1C0650F" w14:textId="77777777" w:rsidTr="00BE3562">
        <w:trPr>
          <w:trHeight w:val="760"/>
        </w:trPr>
        <w:tc>
          <w:tcPr>
            <w:tcW w:w="817" w:type="dxa"/>
          </w:tcPr>
          <w:p w14:paraId="2610C27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827" w:type="dxa"/>
          </w:tcPr>
          <w:p w14:paraId="6C0034B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porta pedagogs un riteņbraukšanas treneris, Valmieras pamatskolas direktors</w:t>
            </w:r>
          </w:p>
          <w:p w14:paraId="5EF3AEF1" w14:textId="77777777" w:rsidR="00BE3562" w:rsidRDefault="00BE3562">
            <w:pPr>
              <w:pStyle w:val="Heading1"/>
            </w:pPr>
            <w:r>
              <w:t>Jānis Siliņš</w:t>
            </w:r>
          </w:p>
        </w:tc>
        <w:tc>
          <w:tcPr>
            <w:tcW w:w="2160" w:type="dxa"/>
          </w:tcPr>
          <w:p w14:paraId="0908539B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06F5CAB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1E6D9EA0" w14:textId="77777777" w:rsidR="00BE3562" w:rsidRDefault="00BE3562">
            <w:pPr>
              <w:rPr>
                <w:sz w:val="28"/>
              </w:rPr>
            </w:pPr>
          </w:p>
          <w:p w14:paraId="6E6B2E0C" w14:textId="77777777" w:rsidR="00BE3562" w:rsidRDefault="00BE3562">
            <w:pPr>
              <w:rPr>
                <w:sz w:val="28"/>
              </w:rPr>
            </w:pPr>
          </w:p>
          <w:p w14:paraId="20D27EF8" w14:textId="77777777" w:rsidR="00BE3562" w:rsidRDefault="00BE3562">
            <w:pPr>
              <w:rPr>
                <w:sz w:val="28"/>
              </w:rPr>
            </w:pPr>
          </w:p>
          <w:p w14:paraId="465DA644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35AF5D2E" w14:textId="77777777" w:rsidTr="00BE3562">
        <w:trPr>
          <w:trHeight w:val="760"/>
        </w:trPr>
        <w:tc>
          <w:tcPr>
            <w:tcW w:w="817" w:type="dxa"/>
          </w:tcPr>
          <w:p w14:paraId="1CF1A89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827" w:type="dxa"/>
          </w:tcPr>
          <w:p w14:paraId="7DDCC4B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abiedriskā darbiniece</w:t>
            </w:r>
          </w:p>
          <w:p w14:paraId="1974E02E" w14:textId="77777777" w:rsidR="00BE3562" w:rsidRDefault="00BE3562">
            <w:pPr>
              <w:pStyle w:val="Heading1"/>
            </w:pPr>
            <w:r>
              <w:t>Anita Tērauda</w:t>
            </w:r>
          </w:p>
        </w:tc>
        <w:tc>
          <w:tcPr>
            <w:tcW w:w="2160" w:type="dxa"/>
          </w:tcPr>
          <w:p w14:paraId="41A686E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6B457B7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639DBED8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ASV)</w:t>
            </w:r>
          </w:p>
        </w:tc>
      </w:tr>
      <w:tr w:rsidR="00BE3562" w14:paraId="10209031" w14:textId="77777777" w:rsidTr="00BE3562">
        <w:trPr>
          <w:trHeight w:val="760"/>
        </w:trPr>
        <w:tc>
          <w:tcPr>
            <w:tcW w:w="817" w:type="dxa"/>
          </w:tcPr>
          <w:p w14:paraId="23967917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827" w:type="dxa"/>
          </w:tcPr>
          <w:p w14:paraId="5EB036D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uksemburgas pilsētas domes Protokola vadītāja</w:t>
            </w:r>
          </w:p>
          <w:p w14:paraId="29353EAF" w14:textId="77777777" w:rsidR="00BE3562" w:rsidRDefault="00BE3562">
            <w:pPr>
              <w:pStyle w:val="Heading1"/>
            </w:pPr>
            <w:r>
              <w:t xml:space="preserve">Simona </w:t>
            </w:r>
            <w:proofErr w:type="spellStart"/>
            <w:r>
              <w:t>Bekesa</w:t>
            </w:r>
            <w:proofErr w:type="spellEnd"/>
          </w:p>
          <w:p w14:paraId="7AB29238" w14:textId="77777777" w:rsidR="00BE3562" w:rsidRDefault="00BE3562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Simone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Backes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35008DB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2DA95D9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578A360" w14:textId="77777777" w:rsidR="00BE3562" w:rsidRDefault="00BE3562" w:rsidP="00986DFD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BE3562" w14:paraId="6DA871DC" w14:textId="77777777" w:rsidTr="00BE3562">
        <w:trPr>
          <w:trHeight w:val="760"/>
        </w:trPr>
        <w:tc>
          <w:tcPr>
            <w:tcW w:w="817" w:type="dxa"/>
          </w:tcPr>
          <w:p w14:paraId="4C48540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33.</w:t>
            </w:r>
          </w:p>
        </w:tc>
        <w:tc>
          <w:tcPr>
            <w:tcW w:w="3827" w:type="dxa"/>
          </w:tcPr>
          <w:p w14:paraId="0DCBB10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uksemburgas Lielhercogistes Ārlietu ministrijas Protokola departamenta referente</w:t>
            </w:r>
          </w:p>
          <w:p w14:paraId="5A528339" w14:textId="77777777" w:rsidR="00BE3562" w:rsidRDefault="00BE3562">
            <w:pPr>
              <w:pStyle w:val="Heading1"/>
            </w:pPr>
            <w:r>
              <w:t xml:space="preserve">Sonja </w:t>
            </w:r>
            <w:proofErr w:type="spellStart"/>
            <w:r>
              <w:t>Klozenere</w:t>
            </w:r>
            <w:proofErr w:type="spellEnd"/>
          </w:p>
          <w:p w14:paraId="2A811852" w14:textId="77777777" w:rsidR="00BE3562" w:rsidRDefault="00BE3562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(Sonja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Closener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41E33FD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6.g.04.12.</w:t>
            </w:r>
          </w:p>
        </w:tc>
        <w:tc>
          <w:tcPr>
            <w:tcW w:w="3000" w:type="dxa"/>
          </w:tcPr>
          <w:p w14:paraId="0E0C01B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 xml:space="preserve">2006.g.05.12. valsts vizītes laikā Luksemburg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DA9943A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uksemburga)</w:t>
            </w:r>
          </w:p>
        </w:tc>
      </w:tr>
      <w:tr w:rsidR="00BE3562" w14:paraId="4F50A34F" w14:textId="77777777" w:rsidTr="00BE3562">
        <w:trPr>
          <w:trHeight w:val="760"/>
        </w:trPr>
        <w:tc>
          <w:tcPr>
            <w:tcW w:w="817" w:type="dxa"/>
          </w:tcPr>
          <w:p w14:paraId="72250605" w14:textId="09B3A6BB" w:rsidR="00BE3562" w:rsidRDefault="00BE35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4.</w:t>
            </w:r>
          </w:p>
        </w:tc>
        <w:tc>
          <w:tcPr>
            <w:tcW w:w="3827" w:type="dxa"/>
          </w:tcPr>
          <w:p w14:paraId="1164ECD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ārste ginekoloģe un dzemdību speciāliste</w:t>
            </w:r>
          </w:p>
          <w:p w14:paraId="67DE09A1" w14:textId="77777777" w:rsidR="00BE3562" w:rsidRDefault="00BE3562">
            <w:pPr>
              <w:pStyle w:val="Heading1"/>
            </w:pPr>
            <w:r>
              <w:t>Helena Bergmane</w:t>
            </w:r>
          </w:p>
        </w:tc>
        <w:tc>
          <w:tcPr>
            <w:tcW w:w="2160" w:type="dxa"/>
          </w:tcPr>
          <w:p w14:paraId="2ABA305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BC5972C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06453034" w14:textId="77777777" w:rsidR="00BE3562" w:rsidRDefault="00BE3562">
            <w:pPr>
              <w:rPr>
                <w:i/>
                <w:iCs/>
              </w:rPr>
            </w:pPr>
          </w:p>
          <w:p w14:paraId="2756FDBA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532DBDEB" w14:textId="77777777" w:rsidTr="00BE3562">
        <w:trPr>
          <w:trHeight w:val="760"/>
        </w:trPr>
        <w:tc>
          <w:tcPr>
            <w:tcW w:w="817" w:type="dxa"/>
          </w:tcPr>
          <w:p w14:paraId="6395E64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827" w:type="dxa"/>
          </w:tcPr>
          <w:p w14:paraId="08AF8D0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uzņēmējs</w:t>
            </w:r>
          </w:p>
          <w:p w14:paraId="51C13215" w14:textId="77777777" w:rsidR="00BE3562" w:rsidRDefault="00BE3562">
            <w:pPr>
              <w:pStyle w:val="Heading1"/>
            </w:pPr>
            <w:r>
              <w:t xml:space="preserve">Jānis </w:t>
            </w:r>
            <w:proofErr w:type="spellStart"/>
            <w:r>
              <w:t>Bertrands</w:t>
            </w:r>
            <w:proofErr w:type="spellEnd"/>
          </w:p>
        </w:tc>
        <w:tc>
          <w:tcPr>
            <w:tcW w:w="2160" w:type="dxa"/>
          </w:tcPr>
          <w:p w14:paraId="73708F1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0734F9B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165B99F3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876A4F0" w14:textId="77777777" w:rsidTr="00BE3562">
        <w:trPr>
          <w:trHeight w:val="760"/>
        </w:trPr>
        <w:tc>
          <w:tcPr>
            <w:tcW w:w="817" w:type="dxa"/>
          </w:tcPr>
          <w:p w14:paraId="1CDBB48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827" w:type="dxa"/>
          </w:tcPr>
          <w:p w14:paraId="33A9051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alvu rajona valsts kultūras inspektore un Balvu rajona Kultūras nodaļas vadītāja</w:t>
            </w:r>
          </w:p>
          <w:p w14:paraId="76362F94" w14:textId="77777777" w:rsidR="00BE3562" w:rsidRDefault="00BE3562">
            <w:pPr>
              <w:pStyle w:val="Heading1"/>
            </w:pPr>
            <w:r>
              <w:t>Ruta Cibule</w:t>
            </w:r>
          </w:p>
        </w:tc>
        <w:tc>
          <w:tcPr>
            <w:tcW w:w="2160" w:type="dxa"/>
          </w:tcPr>
          <w:p w14:paraId="11A31EB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EC5C7A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048A37C1" w14:textId="77777777" w:rsidR="00BE3562" w:rsidRDefault="00BE3562">
            <w:pPr>
              <w:rPr>
                <w:i/>
                <w:iCs/>
              </w:rPr>
            </w:pPr>
          </w:p>
          <w:p w14:paraId="45899CFD" w14:textId="77777777" w:rsidR="00BE3562" w:rsidRDefault="00BE3562">
            <w:pPr>
              <w:rPr>
                <w:i/>
                <w:iCs/>
              </w:rPr>
            </w:pPr>
          </w:p>
          <w:p w14:paraId="4B586063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37695D33" w14:textId="77777777" w:rsidTr="00BE3562">
        <w:trPr>
          <w:trHeight w:val="760"/>
        </w:trPr>
        <w:tc>
          <w:tcPr>
            <w:tcW w:w="817" w:type="dxa"/>
          </w:tcPr>
          <w:p w14:paraId="1AA23F0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827" w:type="dxa"/>
          </w:tcPr>
          <w:p w14:paraId="5D5930C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Rīgas Stradiņa universitātes Ortopēdijas katedras vadītājs, Traumatoloģijas un ortopēdijas slimnīcas Mugurkaula ķirurģijas centra virsārsts</w:t>
            </w:r>
          </w:p>
          <w:p w14:paraId="41B153CE" w14:textId="77777777" w:rsidR="00BE3562" w:rsidRDefault="00BE3562">
            <w:pPr>
              <w:pStyle w:val="Heading1"/>
            </w:pPr>
            <w:r>
              <w:t xml:space="preserve">Rolands </w:t>
            </w:r>
            <w:proofErr w:type="spellStart"/>
            <w:r>
              <w:t>Gibners</w:t>
            </w:r>
            <w:proofErr w:type="spellEnd"/>
          </w:p>
        </w:tc>
        <w:tc>
          <w:tcPr>
            <w:tcW w:w="2160" w:type="dxa"/>
          </w:tcPr>
          <w:p w14:paraId="6164125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20E427F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6BDE1A53" w14:textId="77777777" w:rsidR="00BE3562" w:rsidRDefault="00BE3562">
            <w:pPr>
              <w:rPr>
                <w:i/>
                <w:iCs/>
              </w:rPr>
            </w:pPr>
          </w:p>
          <w:p w14:paraId="42A4DC10" w14:textId="77777777" w:rsidR="00BE3562" w:rsidRDefault="00BE3562">
            <w:pPr>
              <w:rPr>
                <w:i/>
                <w:iCs/>
              </w:rPr>
            </w:pPr>
          </w:p>
          <w:p w14:paraId="499B19AB" w14:textId="77777777" w:rsidR="00BE3562" w:rsidRDefault="00BE3562">
            <w:pPr>
              <w:rPr>
                <w:i/>
                <w:iCs/>
              </w:rPr>
            </w:pPr>
          </w:p>
          <w:p w14:paraId="5E349660" w14:textId="77777777" w:rsidR="00BE3562" w:rsidRDefault="00BE3562">
            <w:pPr>
              <w:rPr>
                <w:i/>
                <w:iCs/>
              </w:rPr>
            </w:pPr>
          </w:p>
          <w:p w14:paraId="2279D83D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069EE0A7" w14:textId="77777777" w:rsidTr="00BE3562">
        <w:trPr>
          <w:trHeight w:val="760"/>
        </w:trPr>
        <w:tc>
          <w:tcPr>
            <w:tcW w:w="817" w:type="dxa"/>
          </w:tcPr>
          <w:p w14:paraId="60293A7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827" w:type="dxa"/>
          </w:tcPr>
          <w:p w14:paraId="28B5491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Madonas Mūzikas skolas direktors</w:t>
            </w:r>
          </w:p>
          <w:p w14:paraId="4DC0D67C" w14:textId="77777777" w:rsidR="00BE3562" w:rsidRDefault="00BE3562">
            <w:pPr>
              <w:pStyle w:val="Heading1"/>
            </w:pPr>
            <w:r>
              <w:t xml:space="preserve">Artis </w:t>
            </w:r>
            <w:proofErr w:type="spellStart"/>
            <w:r>
              <w:t>Kumsārs</w:t>
            </w:r>
            <w:proofErr w:type="spellEnd"/>
          </w:p>
        </w:tc>
        <w:tc>
          <w:tcPr>
            <w:tcW w:w="2160" w:type="dxa"/>
          </w:tcPr>
          <w:p w14:paraId="346DB0F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717456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12CDA143" w14:textId="77777777" w:rsidR="00BE3562" w:rsidRDefault="00BE3562">
            <w:pPr>
              <w:rPr>
                <w:i/>
                <w:iCs/>
              </w:rPr>
            </w:pPr>
          </w:p>
          <w:p w14:paraId="75B046F3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62D66DB5" w14:textId="77777777" w:rsidTr="00BE3562">
        <w:trPr>
          <w:trHeight w:val="760"/>
        </w:trPr>
        <w:tc>
          <w:tcPr>
            <w:tcW w:w="817" w:type="dxa"/>
          </w:tcPr>
          <w:p w14:paraId="181D0A4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827" w:type="dxa"/>
          </w:tcPr>
          <w:p w14:paraId="2D1F6A8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ģimenes ārsts un sabiedriskais darbinieks</w:t>
            </w:r>
          </w:p>
          <w:p w14:paraId="2946B41B" w14:textId="77777777" w:rsidR="00BE3562" w:rsidRDefault="00BE3562">
            <w:pPr>
              <w:pStyle w:val="Heading1"/>
            </w:pPr>
            <w:r>
              <w:t>Juris Mangulis</w:t>
            </w:r>
          </w:p>
        </w:tc>
        <w:tc>
          <w:tcPr>
            <w:tcW w:w="2160" w:type="dxa"/>
          </w:tcPr>
          <w:p w14:paraId="57892FA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25E989B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0B56208F" w14:textId="77777777" w:rsidR="00BE3562" w:rsidRDefault="00BE3562">
            <w:pPr>
              <w:rPr>
                <w:i/>
                <w:iCs/>
              </w:rPr>
            </w:pPr>
          </w:p>
          <w:p w14:paraId="022BBBF6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/ASV)</w:t>
            </w:r>
          </w:p>
        </w:tc>
      </w:tr>
      <w:tr w:rsidR="00BE3562" w14:paraId="7B1532E0" w14:textId="77777777" w:rsidTr="00BE3562">
        <w:trPr>
          <w:trHeight w:val="760"/>
        </w:trPr>
        <w:tc>
          <w:tcPr>
            <w:tcW w:w="817" w:type="dxa"/>
          </w:tcPr>
          <w:p w14:paraId="573BB27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827" w:type="dxa"/>
          </w:tcPr>
          <w:p w14:paraId="283962E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uksaimniecības darbinieks</w:t>
            </w:r>
          </w:p>
          <w:p w14:paraId="3C95220C" w14:textId="77777777" w:rsidR="00BE3562" w:rsidRDefault="00BE3562">
            <w:pPr>
              <w:pStyle w:val="Heading1"/>
            </w:pPr>
            <w:r>
              <w:t>Gunvaldis Sproģis</w:t>
            </w:r>
          </w:p>
        </w:tc>
        <w:tc>
          <w:tcPr>
            <w:tcW w:w="2160" w:type="dxa"/>
          </w:tcPr>
          <w:p w14:paraId="247BDED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EF89F9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6310157C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62ABB8EA" w14:textId="77777777" w:rsidTr="00BE3562">
        <w:trPr>
          <w:trHeight w:val="760"/>
        </w:trPr>
        <w:tc>
          <w:tcPr>
            <w:tcW w:w="817" w:type="dxa"/>
          </w:tcPr>
          <w:p w14:paraId="774DACB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1.</w:t>
            </w:r>
          </w:p>
        </w:tc>
        <w:tc>
          <w:tcPr>
            <w:tcW w:w="3827" w:type="dxa"/>
          </w:tcPr>
          <w:p w14:paraId="79E8C81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abiedriskā un kultūras darbiniece, tautas teicēja</w:t>
            </w:r>
          </w:p>
          <w:p w14:paraId="725211AB" w14:textId="77777777" w:rsidR="00BE3562" w:rsidRDefault="00BE3562">
            <w:pPr>
              <w:pStyle w:val="Heading1"/>
            </w:pPr>
            <w:r>
              <w:t>Margarita Šakina</w:t>
            </w:r>
          </w:p>
        </w:tc>
        <w:tc>
          <w:tcPr>
            <w:tcW w:w="2160" w:type="dxa"/>
          </w:tcPr>
          <w:p w14:paraId="3AF2058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5D7BA87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6BFB47D4" w14:textId="77777777" w:rsidR="00BE3562" w:rsidRDefault="00BE3562">
            <w:pPr>
              <w:rPr>
                <w:i/>
                <w:iCs/>
              </w:rPr>
            </w:pPr>
          </w:p>
          <w:p w14:paraId="21FF855B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26ECEB4C" w14:textId="77777777" w:rsidTr="00BE3562">
        <w:trPr>
          <w:trHeight w:val="760"/>
        </w:trPr>
        <w:tc>
          <w:tcPr>
            <w:tcW w:w="817" w:type="dxa"/>
          </w:tcPr>
          <w:p w14:paraId="70E1E66F" w14:textId="4C1009F5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42.</w:t>
            </w:r>
          </w:p>
        </w:tc>
        <w:tc>
          <w:tcPr>
            <w:tcW w:w="3827" w:type="dxa"/>
          </w:tcPr>
          <w:p w14:paraId="2552331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 xml:space="preserve">Latvijas Skautu priekšnieka vietnieks, </w:t>
            </w:r>
            <w:proofErr w:type="spellStart"/>
            <w:r>
              <w:rPr>
                <w:sz w:val="28"/>
              </w:rPr>
              <w:t>vecskauts</w:t>
            </w:r>
            <w:proofErr w:type="spellEnd"/>
          </w:p>
          <w:p w14:paraId="5D7E3864" w14:textId="77777777" w:rsidR="00BE3562" w:rsidRDefault="00BE3562">
            <w:pPr>
              <w:pStyle w:val="Heading1"/>
            </w:pPr>
            <w:r>
              <w:t>Jānis Zeltiņš</w:t>
            </w:r>
          </w:p>
        </w:tc>
        <w:tc>
          <w:tcPr>
            <w:tcW w:w="2160" w:type="dxa"/>
          </w:tcPr>
          <w:p w14:paraId="785FB70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0397FD5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78DE5CCC" w14:textId="77777777" w:rsidR="00BE3562" w:rsidRDefault="00BE3562">
            <w:pPr>
              <w:rPr>
                <w:i/>
                <w:iCs/>
              </w:rPr>
            </w:pPr>
          </w:p>
          <w:p w14:paraId="059B03C9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6EEEDC0B" w14:textId="77777777" w:rsidTr="00BE3562">
        <w:trPr>
          <w:trHeight w:val="760"/>
        </w:trPr>
        <w:tc>
          <w:tcPr>
            <w:tcW w:w="817" w:type="dxa"/>
            <w:tcBorders>
              <w:bottom w:val="single" w:sz="4" w:space="0" w:color="auto"/>
            </w:tcBorders>
          </w:tcPr>
          <w:p w14:paraId="6A0B7BB4" w14:textId="1D623C4B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4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59591F7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Klīniskās universitātes slimnīcas “Gaiļezers” 14.asinsvadu ķirurģijas nodaļas vadītājs, sirds un asinsvadu ķirurgs, Dr.med.</w:t>
            </w:r>
          </w:p>
          <w:p w14:paraId="660D87F2" w14:textId="77777777" w:rsidR="00BE3562" w:rsidRDefault="00BE3562">
            <w:pPr>
              <w:pStyle w:val="Heading1"/>
            </w:pPr>
            <w:r>
              <w:t>Vitālijs Zvirgzdiņ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11A95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4E9507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25BFEB19" w14:textId="77777777" w:rsidR="00BE3562" w:rsidRDefault="00BE3562">
            <w:pPr>
              <w:rPr>
                <w:i/>
                <w:iCs/>
              </w:rPr>
            </w:pPr>
          </w:p>
          <w:p w14:paraId="4EAAF513" w14:textId="77777777" w:rsidR="00BE3562" w:rsidRDefault="00BE3562">
            <w:pPr>
              <w:rPr>
                <w:i/>
                <w:iCs/>
              </w:rPr>
            </w:pPr>
          </w:p>
          <w:p w14:paraId="0F88AF53" w14:textId="77777777" w:rsidR="00BE3562" w:rsidRDefault="00BE3562">
            <w:pPr>
              <w:rPr>
                <w:i/>
                <w:iCs/>
              </w:rPr>
            </w:pPr>
          </w:p>
          <w:p w14:paraId="09BAB954" w14:textId="77777777" w:rsidR="00BE3562" w:rsidRDefault="00BE3562">
            <w:pPr>
              <w:rPr>
                <w:i/>
                <w:iCs/>
              </w:rPr>
            </w:pPr>
          </w:p>
          <w:p w14:paraId="5B648B81" w14:textId="77777777" w:rsidR="00BE3562" w:rsidRDefault="00BE3562">
            <w:pPr>
              <w:rPr>
                <w:i/>
                <w:iCs/>
              </w:rPr>
            </w:pPr>
          </w:p>
          <w:p w14:paraId="3B48B259" w14:textId="77777777" w:rsidR="00BE3562" w:rsidRDefault="00BE356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037A26A9" w14:textId="77777777" w:rsidTr="00BE3562">
        <w:trPr>
          <w:trHeight w:val="760"/>
        </w:trPr>
        <w:tc>
          <w:tcPr>
            <w:tcW w:w="817" w:type="dxa"/>
            <w:tcBorders>
              <w:bottom w:val="single" w:sz="4" w:space="0" w:color="auto"/>
            </w:tcBorders>
          </w:tcPr>
          <w:p w14:paraId="2E24ACC3" w14:textId="234F2FC2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4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04936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 xml:space="preserve">“Herbert </w:t>
            </w:r>
            <w:proofErr w:type="spellStart"/>
            <w:r>
              <w:rPr>
                <w:sz w:val="28"/>
              </w:rPr>
              <w:t>Quandt</w:t>
            </w:r>
            <w:proofErr w:type="spellEnd"/>
            <w:r>
              <w:rPr>
                <w:sz w:val="28"/>
              </w:rPr>
              <w:t xml:space="preserve"> fonda” projektu vadītājs, Dr.</w:t>
            </w:r>
          </w:p>
          <w:p w14:paraId="5A9792BC" w14:textId="77777777" w:rsidR="00BE3562" w:rsidRDefault="00BE3562">
            <w:pPr>
              <w:pStyle w:val="Heading1"/>
            </w:pPr>
            <w:r>
              <w:t xml:space="preserve">Tomass Lēbs </w:t>
            </w:r>
          </w:p>
          <w:p w14:paraId="03E5189B" w14:textId="77777777" w:rsidR="00BE3562" w:rsidRDefault="00BE3562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Dr.Thomas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Leeb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7C9CCFF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03321D7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8.g.21.01. Vācijā,</w:t>
            </w:r>
          </w:p>
          <w:p w14:paraId="44A5DD1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Valsts prezidenta vizītes laikā.</w:t>
            </w:r>
          </w:p>
          <w:p w14:paraId="2A20A197" w14:textId="77777777" w:rsidR="00BE3562" w:rsidRDefault="00BE3562">
            <w:pPr>
              <w:rPr>
                <w:i/>
                <w:iCs/>
              </w:rPr>
            </w:pPr>
          </w:p>
          <w:p w14:paraId="40E3EFFA" w14:textId="77777777" w:rsidR="00BE3562" w:rsidRDefault="00BE3562">
            <w:pPr>
              <w:rPr>
                <w:i/>
                <w:iCs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BE3562" w14:paraId="72A59C57" w14:textId="77777777" w:rsidTr="00BE3562">
        <w:trPr>
          <w:trHeight w:val="760"/>
        </w:trPr>
        <w:tc>
          <w:tcPr>
            <w:tcW w:w="817" w:type="dxa"/>
            <w:tcBorders>
              <w:bottom w:val="single" w:sz="4" w:space="0" w:color="auto"/>
            </w:tcBorders>
          </w:tcPr>
          <w:p w14:paraId="0029D6E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25DD3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tvijas Republikas Aizsardzības ministrijas NATO Samita Rīgā organizācijas biroja Finanšu resursu plānošanas nodaļas vadītāja</w:t>
            </w:r>
          </w:p>
          <w:p w14:paraId="27A37E04" w14:textId="77777777" w:rsidR="00BE3562" w:rsidRDefault="00BE3562">
            <w:pPr>
              <w:pStyle w:val="Heading1"/>
            </w:pPr>
            <w:r>
              <w:t>Gunta Keiš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9F6FE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FD83878" w14:textId="77777777" w:rsidR="00BE3562" w:rsidRDefault="00BE3562">
            <w:pPr>
              <w:pStyle w:val="BodyText"/>
            </w:pPr>
            <w:r>
              <w:t>2007.g.17.05.</w:t>
            </w:r>
          </w:p>
          <w:p w14:paraId="34FB3753" w14:textId="77777777" w:rsidR="00BE3562" w:rsidRDefault="00BE3562">
            <w:pPr>
              <w:rPr>
                <w:sz w:val="28"/>
              </w:rPr>
            </w:pPr>
          </w:p>
          <w:p w14:paraId="24863BED" w14:textId="77777777" w:rsidR="00BE3562" w:rsidRDefault="00BE3562">
            <w:pPr>
              <w:rPr>
                <w:sz w:val="28"/>
              </w:rPr>
            </w:pPr>
          </w:p>
          <w:p w14:paraId="4CB5C598" w14:textId="77777777" w:rsidR="00BE3562" w:rsidRDefault="00BE3562">
            <w:pPr>
              <w:rPr>
                <w:sz w:val="28"/>
              </w:rPr>
            </w:pPr>
          </w:p>
          <w:p w14:paraId="746A3188" w14:textId="77777777" w:rsidR="00BE3562" w:rsidRDefault="00BE3562">
            <w:pPr>
              <w:rPr>
                <w:sz w:val="28"/>
              </w:rPr>
            </w:pPr>
          </w:p>
          <w:p w14:paraId="28FB1C07" w14:textId="77777777" w:rsidR="00BE3562" w:rsidRDefault="00BE3562">
            <w:pPr>
              <w:rPr>
                <w:sz w:val="28"/>
              </w:rPr>
            </w:pPr>
          </w:p>
          <w:p w14:paraId="446F087E" w14:textId="77777777" w:rsidR="00BE3562" w:rsidRDefault="00BE3562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74292C2D" w14:textId="77777777" w:rsidTr="00BE3562">
        <w:trPr>
          <w:trHeight w:val="760"/>
        </w:trPr>
        <w:tc>
          <w:tcPr>
            <w:tcW w:w="817" w:type="dxa"/>
          </w:tcPr>
          <w:p w14:paraId="566BBC4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827" w:type="dxa"/>
          </w:tcPr>
          <w:p w14:paraId="7E21CCD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tvijas Republikas Aizsardzības ministrijas NATO Samita Rīgā organizācijas biroja Publiskās diplomātijas nodaļas vadītāja</w:t>
            </w:r>
          </w:p>
          <w:p w14:paraId="71BB91DE" w14:textId="77777777" w:rsidR="00BE3562" w:rsidRDefault="00BE3562">
            <w:pPr>
              <w:pStyle w:val="Heading1"/>
            </w:pPr>
            <w:r>
              <w:t xml:space="preserve">Ieva </w:t>
            </w:r>
            <w:proofErr w:type="spellStart"/>
            <w:r>
              <w:t>Kupce</w:t>
            </w:r>
            <w:proofErr w:type="spellEnd"/>
          </w:p>
        </w:tc>
        <w:tc>
          <w:tcPr>
            <w:tcW w:w="2160" w:type="dxa"/>
          </w:tcPr>
          <w:p w14:paraId="4B1EAFB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206203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700E5A62" w14:textId="77777777" w:rsidR="00BE3562" w:rsidRDefault="00BE3562">
            <w:pPr>
              <w:rPr>
                <w:sz w:val="28"/>
              </w:rPr>
            </w:pPr>
          </w:p>
          <w:p w14:paraId="71AE463A" w14:textId="77777777" w:rsidR="00BE3562" w:rsidRDefault="00BE3562">
            <w:pPr>
              <w:rPr>
                <w:sz w:val="28"/>
              </w:rPr>
            </w:pPr>
          </w:p>
          <w:p w14:paraId="45C91D2D" w14:textId="77777777" w:rsidR="00BE3562" w:rsidRDefault="00BE3562">
            <w:pPr>
              <w:rPr>
                <w:sz w:val="28"/>
              </w:rPr>
            </w:pPr>
          </w:p>
          <w:p w14:paraId="4F7115CC" w14:textId="77777777" w:rsidR="00BE3562" w:rsidRDefault="00BE3562">
            <w:pPr>
              <w:rPr>
                <w:sz w:val="28"/>
              </w:rPr>
            </w:pPr>
          </w:p>
          <w:p w14:paraId="405E13C4" w14:textId="77777777" w:rsidR="00BE3562" w:rsidRDefault="00BE3562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6D8395C3" w14:textId="77777777" w:rsidTr="00BE3562">
        <w:trPr>
          <w:trHeight w:val="760"/>
        </w:trPr>
        <w:tc>
          <w:tcPr>
            <w:tcW w:w="817" w:type="dxa"/>
          </w:tcPr>
          <w:p w14:paraId="6A90C2B7" w14:textId="1E5AD46C" w:rsidR="00BE3562" w:rsidRDefault="00BE3562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8"/>
              </w:rPr>
              <w:t>47.</w:t>
            </w:r>
          </w:p>
        </w:tc>
        <w:tc>
          <w:tcPr>
            <w:tcW w:w="3827" w:type="dxa"/>
          </w:tcPr>
          <w:p w14:paraId="4E8AD6CC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tvijas Republikas Aizsardzības ministrijas NATO Samita Rīgā organizācijas biroja Preses un sabiedrisko attiecību nodaļas vadītāja</w:t>
            </w:r>
          </w:p>
          <w:p w14:paraId="3F5F34AA" w14:textId="77777777" w:rsidR="00BE3562" w:rsidRDefault="00BE3562">
            <w:pPr>
              <w:pStyle w:val="Heading1"/>
            </w:pPr>
            <w:r>
              <w:t xml:space="preserve">Ilze </w:t>
            </w:r>
            <w:proofErr w:type="spellStart"/>
            <w:r>
              <w:t>Rassa</w:t>
            </w:r>
            <w:proofErr w:type="spellEnd"/>
          </w:p>
        </w:tc>
        <w:tc>
          <w:tcPr>
            <w:tcW w:w="2160" w:type="dxa"/>
          </w:tcPr>
          <w:p w14:paraId="7E270A07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12907E77" w14:textId="77777777" w:rsidR="00BE3562" w:rsidRDefault="00BE3562">
            <w:pPr>
              <w:pStyle w:val="BodyText"/>
            </w:pPr>
            <w:r>
              <w:t>2007.g.17.05.</w:t>
            </w:r>
          </w:p>
          <w:p w14:paraId="4C5050F4" w14:textId="77777777" w:rsidR="00BE3562" w:rsidRDefault="00BE3562">
            <w:pPr>
              <w:rPr>
                <w:sz w:val="28"/>
              </w:rPr>
            </w:pPr>
          </w:p>
          <w:p w14:paraId="403E838C" w14:textId="77777777" w:rsidR="00BE3562" w:rsidRDefault="00BE3562">
            <w:pPr>
              <w:rPr>
                <w:sz w:val="28"/>
              </w:rPr>
            </w:pPr>
          </w:p>
          <w:p w14:paraId="394962B5" w14:textId="77777777" w:rsidR="00BE3562" w:rsidRDefault="00BE3562">
            <w:pPr>
              <w:rPr>
                <w:sz w:val="28"/>
              </w:rPr>
            </w:pPr>
          </w:p>
          <w:p w14:paraId="4F5C9338" w14:textId="77777777" w:rsidR="00BE3562" w:rsidRDefault="00BE3562">
            <w:pPr>
              <w:rPr>
                <w:sz w:val="28"/>
              </w:rPr>
            </w:pPr>
          </w:p>
          <w:p w14:paraId="2D88A08A" w14:textId="77777777" w:rsidR="00BE3562" w:rsidRDefault="00BE3562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24746A26" w14:textId="77777777" w:rsidTr="00BE3562">
        <w:trPr>
          <w:trHeight w:val="760"/>
        </w:trPr>
        <w:tc>
          <w:tcPr>
            <w:tcW w:w="817" w:type="dxa"/>
          </w:tcPr>
          <w:p w14:paraId="0826C106" w14:textId="68E0898A" w:rsidR="00BE3562" w:rsidRDefault="00BE35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8.</w:t>
            </w:r>
          </w:p>
        </w:tc>
        <w:tc>
          <w:tcPr>
            <w:tcW w:w="3827" w:type="dxa"/>
          </w:tcPr>
          <w:p w14:paraId="51C7CA2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tvijas Republikas Aizsardzības ministrijas NATO Samita Rīgā organizācijas biroja Transporta nodrošinājuma nodaļas autobusu pārvadājumu koordinatore</w:t>
            </w:r>
          </w:p>
          <w:p w14:paraId="78A27B13" w14:textId="77777777" w:rsidR="00BE3562" w:rsidRDefault="00BE3562">
            <w:pPr>
              <w:pStyle w:val="Heading1"/>
            </w:pPr>
            <w:r>
              <w:t xml:space="preserve">Rudīte </w:t>
            </w:r>
            <w:proofErr w:type="spellStart"/>
            <w:r>
              <w:t>Reveliņa</w:t>
            </w:r>
            <w:proofErr w:type="spellEnd"/>
          </w:p>
        </w:tc>
        <w:tc>
          <w:tcPr>
            <w:tcW w:w="2160" w:type="dxa"/>
          </w:tcPr>
          <w:p w14:paraId="3BC081A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663D704" w14:textId="77777777" w:rsidR="00BE3562" w:rsidRDefault="00BE3562">
            <w:pPr>
              <w:pStyle w:val="BodyText"/>
            </w:pPr>
            <w:r>
              <w:t>2007.g.17.05.</w:t>
            </w:r>
          </w:p>
          <w:p w14:paraId="2F3C7891" w14:textId="77777777" w:rsidR="00BE3562" w:rsidRDefault="00BE3562">
            <w:pPr>
              <w:rPr>
                <w:sz w:val="28"/>
              </w:rPr>
            </w:pPr>
          </w:p>
          <w:p w14:paraId="3DEA216D" w14:textId="77777777" w:rsidR="00BE3562" w:rsidRDefault="00BE3562">
            <w:pPr>
              <w:rPr>
                <w:sz w:val="28"/>
              </w:rPr>
            </w:pPr>
          </w:p>
          <w:p w14:paraId="5A1128C4" w14:textId="77777777" w:rsidR="00BE3562" w:rsidRDefault="00BE3562">
            <w:pPr>
              <w:rPr>
                <w:sz w:val="28"/>
              </w:rPr>
            </w:pPr>
          </w:p>
          <w:p w14:paraId="5F55BCB2" w14:textId="77777777" w:rsidR="00BE3562" w:rsidRDefault="00BE3562">
            <w:pPr>
              <w:rPr>
                <w:sz w:val="28"/>
              </w:rPr>
            </w:pPr>
          </w:p>
          <w:p w14:paraId="7734DC2A" w14:textId="77777777" w:rsidR="00BE3562" w:rsidRDefault="00BE3562">
            <w:pPr>
              <w:rPr>
                <w:sz w:val="28"/>
              </w:rPr>
            </w:pPr>
          </w:p>
          <w:p w14:paraId="41EF3FDA" w14:textId="77777777" w:rsidR="00BE3562" w:rsidRDefault="00BE3562">
            <w:pPr>
              <w:rPr>
                <w:sz w:val="28"/>
              </w:rPr>
            </w:pPr>
          </w:p>
          <w:p w14:paraId="12716D22" w14:textId="77777777" w:rsidR="00BE3562" w:rsidRDefault="00BE3562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CB2AC04" w14:textId="77777777" w:rsidTr="00BE3562">
        <w:trPr>
          <w:trHeight w:val="760"/>
        </w:trPr>
        <w:tc>
          <w:tcPr>
            <w:tcW w:w="817" w:type="dxa"/>
          </w:tcPr>
          <w:p w14:paraId="2119018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3827" w:type="dxa"/>
          </w:tcPr>
          <w:p w14:paraId="575B999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datorspeciālists, uzņēmējs, Latvijas Universitātes goda biedrs</w:t>
            </w:r>
          </w:p>
          <w:p w14:paraId="701F1222" w14:textId="77777777" w:rsidR="00BE3562" w:rsidRDefault="00BE3562">
            <w:pPr>
              <w:pStyle w:val="Heading1"/>
            </w:pPr>
            <w:r>
              <w:t>Jānis Gobiņš</w:t>
            </w:r>
          </w:p>
        </w:tc>
        <w:tc>
          <w:tcPr>
            <w:tcW w:w="2160" w:type="dxa"/>
          </w:tcPr>
          <w:p w14:paraId="079D8BC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00A7D3B3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417124E3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CA0EE69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</w:p>
          <w:p w14:paraId="34E6FE33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(Latvija)</w:t>
            </w:r>
          </w:p>
        </w:tc>
      </w:tr>
      <w:tr w:rsidR="00BE3562" w14:paraId="55B0D2D3" w14:textId="77777777" w:rsidTr="00BE3562">
        <w:trPr>
          <w:trHeight w:val="760"/>
        </w:trPr>
        <w:tc>
          <w:tcPr>
            <w:tcW w:w="817" w:type="dxa"/>
          </w:tcPr>
          <w:p w14:paraId="0D7DE5DB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3827" w:type="dxa"/>
          </w:tcPr>
          <w:p w14:paraId="31E7B237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trenču pilsētas domes priekšsēdētāja</w:t>
            </w:r>
          </w:p>
          <w:p w14:paraId="20ACAF8A" w14:textId="77777777" w:rsidR="00BE3562" w:rsidRDefault="00BE3562">
            <w:pPr>
              <w:pStyle w:val="Heading1"/>
            </w:pPr>
            <w:r>
              <w:t xml:space="preserve">Velga </w:t>
            </w:r>
            <w:proofErr w:type="spellStart"/>
            <w:r>
              <w:t>Graumane</w:t>
            </w:r>
            <w:proofErr w:type="spellEnd"/>
          </w:p>
        </w:tc>
        <w:tc>
          <w:tcPr>
            <w:tcW w:w="2160" w:type="dxa"/>
          </w:tcPr>
          <w:p w14:paraId="2321D77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08E5D740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747F7010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7FB1065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(Latvija)</w:t>
            </w:r>
          </w:p>
        </w:tc>
      </w:tr>
      <w:tr w:rsidR="00BE3562" w14:paraId="3474D25D" w14:textId="77777777" w:rsidTr="00BE3562">
        <w:trPr>
          <w:trHeight w:val="760"/>
        </w:trPr>
        <w:tc>
          <w:tcPr>
            <w:tcW w:w="817" w:type="dxa"/>
          </w:tcPr>
          <w:p w14:paraId="7B94C43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3827" w:type="dxa"/>
          </w:tcPr>
          <w:p w14:paraId="15384A7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IA “Kurzemes Sēklas” galvenais agronoms</w:t>
            </w:r>
          </w:p>
          <w:p w14:paraId="2B8DCB5E" w14:textId="77777777" w:rsidR="00BE3562" w:rsidRDefault="00BE3562">
            <w:pPr>
              <w:pStyle w:val="Heading1"/>
            </w:pPr>
            <w:r>
              <w:t>Māris Grīnvalds</w:t>
            </w:r>
          </w:p>
        </w:tc>
        <w:tc>
          <w:tcPr>
            <w:tcW w:w="2160" w:type="dxa"/>
          </w:tcPr>
          <w:p w14:paraId="44818CF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473E39C5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393B1B60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B95FF6D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12CB6C40" w14:textId="77777777" w:rsidTr="00BE3562">
        <w:trPr>
          <w:trHeight w:val="760"/>
        </w:trPr>
        <w:tc>
          <w:tcPr>
            <w:tcW w:w="817" w:type="dxa"/>
          </w:tcPr>
          <w:p w14:paraId="00B7047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827" w:type="dxa"/>
          </w:tcPr>
          <w:p w14:paraId="08340CED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alvu rajona Rugāju pagasta padomes priekšsēdētāja</w:t>
            </w:r>
          </w:p>
          <w:p w14:paraId="4FE08796" w14:textId="77777777" w:rsidR="00BE3562" w:rsidRDefault="00BE3562">
            <w:pPr>
              <w:pStyle w:val="Heading1"/>
            </w:pPr>
            <w:r>
              <w:t xml:space="preserve">Rita </w:t>
            </w:r>
            <w:proofErr w:type="spellStart"/>
            <w:r>
              <w:t>Krēmere</w:t>
            </w:r>
            <w:proofErr w:type="spellEnd"/>
          </w:p>
        </w:tc>
        <w:tc>
          <w:tcPr>
            <w:tcW w:w="2160" w:type="dxa"/>
          </w:tcPr>
          <w:p w14:paraId="697FFFE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556FB241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39163B16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4E57BCF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(Latvija)</w:t>
            </w:r>
          </w:p>
        </w:tc>
      </w:tr>
      <w:tr w:rsidR="00BE3562" w14:paraId="366E3D2B" w14:textId="77777777" w:rsidTr="00BE3562">
        <w:trPr>
          <w:trHeight w:val="760"/>
        </w:trPr>
        <w:tc>
          <w:tcPr>
            <w:tcW w:w="817" w:type="dxa"/>
          </w:tcPr>
          <w:p w14:paraId="210481A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827" w:type="dxa"/>
          </w:tcPr>
          <w:p w14:paraId="44EDE80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iškopis</w:t>
            </w:r>
          </w:p>
          <w:p w14:paraId="75EB8658" w14:textId="77777777" w:rsidR="00BE3562" w:rsidRDefault="00BE3562">
            <w:pPr>
              <w:pStyle w:val="Heading1"/>
            </w:pPr>
            <w:r>
              <w:t xml:space="preserve">Andrejs </w:t>
            </w:r>
            <w:proofErr w:type="spellStart"/>
            <w:r>
              <w:t>Mizis</w:t>
            </w:r>
            <w:proofErr w:type="spellEnd"/>
          </w:p>
        </w:tc>
        <w:tc>
          <w:tcPr>
            <w:tcW w:w="2160" w:type="dxa"/>
          </w:tcPr>
          <w:p w14:paraId="48C1ED7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2BB8B1E5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678D6525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(Latvija)</w:t>
            </w:r>
          </w:p>
        </w:tc>
      </w:tr>
      <w:tr w:rsidR="00BE3562" w14:paraId="01509A1C" w14:textId="77777777" w:rsidTr="00BE3562">
        <w:trPr>
          <w:trHeight w:val="760"/>
        </w:trPr>
        <w:tc>
          <w:tcPr>
            <w:tcW w:w="817" w:type="dxa"/>
          </w:tcPr>
          <w:p w14:paraId="3E2D76B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4.</w:t>
            </w:r>
          </w:p>
        </w:tc>
        <w:tc>
          <w:tcPr>
            <w:tcW w:w="3827" w:type="dxa"/>
          </w:tcPr>
          <w:p w14:paraId="712FE0A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Klīniskās universitātes slimnīcas “Gaiļezers” 15.ginekoloģijas nodaļas vadītāja, ārste ginekoloģe</w:t>
            </w:r>
          </w:p>
          <w:p w14:paraId="54CA843E" w14:textId="77777777" w:rsidR="00BE3562" w:rsidRDefault="00BE3562">
            <w:pPr>
              <w:pStyle w:val="Heading1"/>
            </w:pPr>
            <w:r>
              <w:t xml:space="preserve">Baiba </w:t>
            </w:r>
            <w:proofErr w:type="spellStart"/>
            <w:r>
              <w:t>Paije</w:t>
            </w:r>
            <w:proofErr w:type="spellEnd"/>
          </w:p>
        </w:tc>
        <w:tc>
          <w:tcPr>
            <w:tcW w:w="2160" w:type="dxa"/>
          </w:tcPr>
          <w:p w14:paraId="4DE7F9F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4A9F13EE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53CC63E2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320A772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6C4B227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2F37807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09CF5B96" w14:textId="77777777" w:rsidTr="00BE3562">
        <w:trPr>
          <w:trHeight w:val="760"/>
        </w:trPr>
        <w:tc>
          <w:tcPr>
            <w:tcW w:w="817" w:type="dxa"/>
          </w:tcPr>
          <w:p w14:paraId="0C34D78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827" w:type="dxa"/>
          </w:tcPr>
          <w:p w14:paraId="623C0D3C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alvu mūzikas skolas direktors, pūtēju orķestra “Balvi” diriģents un pedagogs</w:t>
            </w:r>
          </w:p>
          <w:p w14:paraId="34D4A3EE" w14:textId="77777777" w:rsidR="00BE3562" w:rsidRDefault="00BE3562">
            <w:pPr>
              <w:pStyle w:val="Heading1"/>
            </w:pPr>
            <w:r>
              <w:t>Egons Salmanis</w:t>
            </w:r>
          </w:p>
        </w:tc>
        <w:tc>
          <w:tcPr>
            <w:tcW w:w="2160" w:type="dxa"/>
          </w:tcPr>
          <w:p w14:paraId="43F466A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685447FF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045B0165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251278E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E673E56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5F1679F8" w14:textId="77777777" w:rsidTr="00BE3562">
        <w:trPr>
          <w:trHeight w:val="760"/>
        </w:trPr>
        <w:tc>
          <w:tcPr>
            <w:tcW w:w="817" w:type="dxa"/>
          </w:tcPr>
          <w:p w14:paraId="72F9442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3827" w:type="dxa"/>
          </w:tcPr>
          <w:p w14:paraId="5FB8BB5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Madonas 1.vidusskolas bioloģijas un novadpētniecības darba skolotāja</w:t>
            </w:r>
          </w:p>
          <w:p w14:paraId="4CF8393F" w14:textId="77777777" w:rsidR="00BE3562" w:rsidRDefault="00BE3562">
            <w:pPr>
              <w:pStyle w:val="Heading1"/>
            </w:pPr>
            <w:r>
              <w:t xml:space="preserve">Daila </w:t>
            </w:r>
            <w:proofErr w:type="spellStart"/>
            <w:r>
              <w:t>Semberga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14:paraId="7934745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1CE01442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5B75E92A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57ECB25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C4430F1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BE3562" w14:paraId="56178903" w14:textId="77777777" w:rsidTr="00BE3562">
        <w:trPr>
          <w:trHeight w:val="760"/>
        </w:trPr>
        <w:tc>
          <w:tcPr>
            <w:tcW w:w="817" w:type="dxa"/>
          </w:tcPr>
          <w:p w14:paraId="7C52190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3827" w:type="dxa"/>
          </w:tcPr>
          <w:p w14:paraId="74960324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Dobeles 1.vidusskolas direktore</w:t>
            </w:r>
          </w:p>
          <w:p w14:paraId="3A037CE1" w14:textId="77777777" w:rsidR="00BE3562" w:rsidRDefault="00BE3562">
            <w:pPr>
              <w:pStyle w:val="Heading1"/>
            </w:pPr>
            <w:r>
              <w:t xml:space="preserve">Ģertrūde </w:t>
            </w:r>
            <w:proofErr w:type="spellStart"/>
            <w:r>
              <w:t>Zabašta</w:t>
            </w:r>
            <w:proofErr w:type="spellEnd"/>
          </w:p>
        </w:tc>
        <w:tc>
          <w:tcPr>
            <w:tcW w:w="2160" w:type="dxa"/>
          </w:tcPr>
          <w:p w14:paraId="09407868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2C9DD248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3D98EF6B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</w:p>
          <w:p w14:paraId="2F25BEDA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(Latvija)</w:t>
            </w:r>
          </w:p>
        </w:tc>
      </w:tr>
      <w:tr w:rsidR="00BE3562" w14:paraId="6B1D311B" w14:textId="77777777" w:rsidTr="00BE3562">
        <w:trPr>
          <w:trHeight w:val="760"/>
        </w:trPr>
        <w:tc>
          <w:tcPr>
            <w:tcW w:w="817" w:type="dxa"/>
          </w:tcPr>
          <w:p w14:paraId="5FF00D6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3827" w:type="dxa"/>
          </w:tcPr>
          <w:p w14:paraId="174030E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sabiedriskais darbinieks, Kandavas novada Politiski represēto apvienības vadītājs</w:t>
            </w:r>
          </w:p>
          <w:p w14:paraId="14A0854E" w14:textId="77777777" w:rsidR="00BE3562" w:rsidRPr="00032E0F" w:rsidRDefault="00BE3562">
            <w:pPr>
              <w:rPr>
                <w:b/>
                <w:sz w:val="28"/>
              </w:rPr>
            </w:pPr>
            <w:r w:rsidRPr="00032E0F">
              <w:rPr>
                <w:b/>
                <w:sz w:val="28"/>
              </w:rPr>
              <w:t>Pēteris Briedis</w:t>
            </w:r>
          </w:p>
        </w:tc>
        <w:tc>
          <w:tcPr>
            <w:tcW w:w="2160" w:type="dxa"/>
          </w:tcPr>
          <w:p w14:paraId="019739D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39C405F0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30248BA0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50D3EE3" w14:textId="77777777" w:rsidR="00BE3562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832420F" w14:textId="77777777" w:rsidR="00BE3562" w:rsidRPr="00306A7E" w:rsidRDefault="00BE3562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BE3562" w14:paraId="4A8C7FCB" w14:textId="77777777" w:rsidTr="00BE3562">
        <w:trPr>
          <w:trHeight w:val="760"/>
        </w:trPr>
        <w:tc>
          <w:tcPr>
            <w:tcW w:w="817" w:type="dxa"/>
          </w:tcPr>
          <w:p w14:paraId="59F1DC1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3827" w:type="dxa"/>
          </w:tcPr>
          <w:p w14:paraId="2E94F47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Talsu rajona Sabiles vidusskolas speciālā pedagoģe, logopēde</w:t>
            </w:r>
          </w:p>
          <w:p w14:paraId="23731CC0" w14:textId="77777777" w:rsidR="00BE3562" w:rsidRPr="00170642" w:rsidRDefault="00BE3562">
            <w:pPr>
              <w:rPr>
                <w:b/>
                <w:sz w:val="28"/>
              </w:rPr>
            </w:pPr>
            <w:r w:rsidRPr="00170642">
              <w:rPr>
                <w:b/>
                <w:sz w:val="28"/>
              </w:rPr>
              <w:t xml:space="preserve">Māra </w:t>
            </w:r>
            <w:proofErr w:type="spellStart"/>
            <w:r w:rsidRPr="00170642">
              <w:rPr>
                <w:b/>
                <w:sz w:val="28"/>
              </w:rPr>
              <w:t>Burčaka</w:t>
            </w:r>
            <w:proofErr w:type="spellEnd"/>
          </w:p>
        </w:tc>
        <w:tc>
          <w:tcPr>
            <w:tcW w:w="2160" w:type="dxa"/>
          </w:tcPr>
          <w:p w14:paraId="56B92D46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5EC1997F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442A9506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0A3D2A2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7D46752" w14:textId="77777777" w:rsidR="00BE3562" w:rsidRPr="00306A7E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BE3562" w14:paraId="08DE4E12" w14:textId="77777777" w:rsidTr="00BE3562">
        <w:trPr>
          <w:trHeight w:val="760"/>
        </w:trPr>
        <w:tc>
          <w:tcPr>
            <w:tcW w:w="817" w:type="dxa"/>
          </w:tcPr>
          <w:p w14:paraId="0B0F61C5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3827" w:type="dxa"/>
          </w:tcPr>
          <w:p w14:paraId="68267FE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Rīgas rajona Mārupes pagasta padomes Sociālā dienesta vadītāja</w:t>
            </w:r>
          </w:p>
          <w:p w14:paraId="2806C499" w14:textId="77777777" w:rsidR="00BE3562" w:rsidRPr="00170642" w:rsidRDefault="00BE3562">
            <w:pPr>
              <w:rPr>
                <w:b/>
                <w:sz w:val="28"/>
              </w:rPr>
            </w:pPr>
            <w:r w:rsidRPr="00170642">
              <w:rPr>
                <w:b/>
                <w:sz w:val="28"/>
              </w:rPr>
              <w:t>Anita Grope</w:t>
            </w:r>
          </w:p>
        </w:tc>
        <w:tc>
          <w:tcPr>
            <w:tcW w:w="2160" w:type="dxa"/>
          </w:tcPr>
          <w:p w14:paraId="6D907C94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25EA7395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2E60D50D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3DA16DC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0ABC62B" w14:textId="77777777" w:rsidR="00BE3562" w:rsidRPr="00306A7E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BE3562" w14:paraId="30DFBCBF" w14:textId="77777777" w:rsidTr="00BE3562">
        <w:trPr>
          <w:trHeight w:val="760"/>
        </w:trPr>
        <w:tc>
          <w:tcPr>
            <w:tcW w:w="817" w:type="dxa"/>
          </w:tcPr>
          <w:p w14:paraId="5365B22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1.</w:t>
            </w:r>
          </w:p>
        </w:tc>
        <w:tc>
          <w:tcPr>
            <w:tcW w:w="3827" w:type="dxa"/>
          </w:tcPr>
          <w:p w14:paraId="7F6F4831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ainavu arhitekte</w:t>
            </w:r>
          </w:p>
          <w:p w14:paraId="6B318672" w14:textId="77777777" w:rsidR="00BE3562" w:rsidRPr="00170642" w:rsidRDefault="00BE3562">
            <w:pPr>
              <w:rPr>
                <w:b/>
                <w:sz w:val="28"/>
              </w:rPr>
            </w:pPr>
            <w:r w:rsidRPr="00170642">
              <w:rPr>
                <w:b/>
                <w:sz w:val="28"/>
              </w:rPr>
              <w:t xml:space="preserve">Ilze Māra </w:t>
            </w:r>
            <w:proofErr w:type="spellStart"/>
            <w:r w:rsidRPr="00170642">
              <w:rPr>
                <w:b/>
                <w:sz w:val="28"/>
              </w:rPr>
              <w:t>Janelis</w:t>
            </w:r>
            <w:proofErr w:type="spellEnd"/>
          </w:p>
        </w:tc>
        <w:tc>
          <w:tcPr>
            <w:tcW w:w="2160" w:type="dxa"/>
          </w:tcPr>
          <w:p w14:paraId="1C9C3D34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1225D376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502DFFE7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FBF16F0" w14:textId="77777777" w:rsidR="00BE3562" w:rsidRPr="00306A7E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BE3562" w14:paraId="4DD3959F" w14:textId="77777777" w:rsidTr="00BE3562">
        <w:trPr>
          <w:trHeight w:val="760"/>
        </w:trPr>
        <w:tc>
          <w:tcPr>
            <w:tcW w:w="817" w:type="dxa"/>
          </w:tcPr>
          <w:p w14:paraId="1258B0C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3827" w:type="dxa"/>
          </w:tcPr>
          <w:p w14:paraId="6F82570C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atvijas Televīzijas operators</w:t>
            </w:r>
          </w:p>
          <w:p w14:paraId="76524D42" w14:textId="77777777" w:rsidR="00BE3562" w:rsidRPr="00170642" w:rsidRDefault="00BE3562">
            <w:pPr>
              <w:rPr>
                <w:b/>
                <w:sz w:val="28"/>
              </w:rPr>
            </w:pPr>
            <w:r w:rsidRPr="00170642">
              <w:rPr>
                <w:b/>
                <w:sz w:val="28"/>
              </w:rPr>
              <w:t>Aivars Kalniņš</w:t>
            </w:r>
          </w:p>
        </w:tc>
        <w:tc>
          <w:tcPr>
            <w:tcW w:w="2160" w:type="dxa"/>
          </w:tcPr>
          <w:p w14:paraId="74E1FD63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1EAFE91A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5D8E5A64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92EA743" w14:textId="77777777" w:rsidR="00BE3562" w:rsidRPr="00306A7E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BE3562" w14:paraId="31A69CE3" w14:textId="77777777" w:rsidTr="00BE3562">
        <w:trPr>
          <w:trHeight w:val="760"/>
        </w:trPr>
        <w:tc>
          <w:tcPr>
            <w:tcW w:w="817" w:type="dxa"/>
          </w:tcPr>
          <w:p w14:paraId="491FDE4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3827" w:type="dxa"/>
          </w:tcPr>
          <w:p w14:paraId="669E8096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Rīgas Valsts 1.ģimnāzijas direktora vietnieks mācību darbā, Banku augstskolas Ekonomikas katedras docents, Dr.habil.math.</w:t>
            </w:r>
          </w:p>
          <w:p w14:paraId="69B7E8EF" w14:textId="77777777" w:rsidR="00BE3562" w:rsidRPr="00170642" w:rsidRDefault="00BE3562">
            <w:pPr>
              <w:rPr>
                <w:b/>
                <w:sz w:val="28"/>
              </w:rPr>
            </w:pPr>
            <w:r w:rsidRPr="00170642">
              <w:rPr>
                <w:b/>
                <w:sz w:val="28"/>
              </w:rPr>
              <w:t xml:space="preserve">Dainis </w:t>
            </w:r>
            <w:proofErr w:type="spellStart"/>
            <w:r w:rsidRPr="00170642">
              <w:rPr>
                <w:b/>
                <w:sz w:val="28"/>
              </w:rPr>
              <w:t>Kriķis</w:t>
            </w:r>
            <w:proofErr w:type="spellEnd"/>
          </w:p>
        </w:tc>
        <w:tc>
          <w:tcPr>
            <w:tcW w:w="2160" w:type="dxa"/>
          </w:tcPr>
          <w:p w14:paraId="18FBC48C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6919D2F7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1EBF3F06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9E1953C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E26E049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47720EB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936AD64" w14:textId="77777777" w:rsidR="00BE3562" w:rsidRPr="00306A7E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BE3562" w14:paraId="1C23A9F8" w14:textId="77777777" w:rsidTr="00BE3562">
        <w:trPr>
          <w:trHeight w:val="760"/>
        </w:trPr>
        <w:tc>
          <w:tcPr>
            <w:tcW w:w="817" w:type="dxa"/>
          </w:tcPr>
          <w:p w14:paraId="5FDD75D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3827" w:type="dxa"/>
          </w:tcPr>
          <w:p w14:paraId="4DFEE75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Limbažu 1. vidusskolas direktore</w:t>
            </w:r>
          </w:p>
          <w:p w14:paraId="46FCCDF7" w14:textId="77777777" w:rsidR="00BE3562" w:rsidRPr="00170642" w:rsidRDefault="00BE3562">
            <w:pPr>
              <w:rPr>
                <w:b/>
                <w:sz w:val="28"/>
              </w:rPr>
            </w:pPr>
            <w:r w:rsidRPr="00170642">
              <w:rPr>
                <w:b/>
                <w:sz w:val="28"/>
              </w:rPr>
              <w:t xml:space="preserve">Pārsla </w:t>
            </w:r>
            <w:proofErr w:type="spellStart"/>
            <w:r w:rsidRPr="00170642">
              <w:rPr>
                <w:b/>
                <w:sz w:val="28"/>
              </w:rPr>
              <w:t>Ķauķe</w:t>
            </w:r>
            <w:proofErr w:type="spellEnd"/>
          </w:p>
        </w:tc>
        <w:tc>
          <w:tcPr>
            <w:tcW w:w="2160" w:type="dxa"/>
          </w:tcPr>
          <w:p w14:paraId="3611EEA5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0AA00395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37B62114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11FCDB6" w14:textId="77777777" w:rsidR="00BE3562" w:rsidRPr="00306A7E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BE3562" w14:paraId="5D08E2F4" w14:textId="77777777" w:rsidTr="00BE3562">
        <w:trPr>
          <w:trHeight w:val="760"/>
        </w:trPr>
        <w:tc>
          <w:tcPr>
            <w:tcW w:w="817" w:type="dxa"/>
          </w:tcPr>
          <w:p w14:paraId="1F3C435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3827" w:type="dxa"/>
          </w:tcPr>
          <w:p w14:paraId="65EF6B6A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 xml:space="preserve">Klīniskās universitātes slimnīcas „Gaiļezers” Endoskopijas nodaļas vadītāja, ārste </w:t>
            </w:r>
            <w:proofErr w:type="spellStart"/>
            <w:r>
              <w:rPr>
                <w:sz w:val="28"/>
              </w:rPr>
              <w:t>gastroenteroloģe</w:t>
            </w:r>
            <w:proofErr w:type="spellEnd"/>
          </w:p>
          <w:p w14:paraId="2CF8BE6A" w14:textId="77777777" w:rsidR="00BE3562" w:rsidRPr="00A31908" w:rsidRDefault="00BE3562">
            <w:pPr>
              <w:rPr>
                <w:b/>
                <w:sz w:val="28"/>
              </w:rPr>
            </w:pPr>
            <w:r w:rsidRPr="000C37A6">
              <w:rPr>
                <w:b/>
                <w:sz w:val="28"/>
              </w:rPr>
              <w:t>Anita Lapiņa</w:t>
            </w:r>
          </w:p>
        </w:tc>
        <w:tc>
          <w:tcPr>
            <w:tcW w:w="2160" w:type="dxa"/>
          </w:tcPr>
          <w:p w14:paraId="6CD7CF95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1C09729E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317ECC60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8734275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8C97C90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4BC7608" w14:textId="77777777" w:rsidR="00BE3562" w:rsidRPr="00F95E04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95E04">
              <w:rPr>
                <w:i/>
              </w:rPr>
              <w:t>(Latvija)</w:t>
            </w:r>
          </w:p>
        </w:tc>
      </w:tr>
      <w:tr w:rsidR="00BE3562" w14:paraId="07756B65" w14:textId="77777777" w:rsidTr="00BE3562">
        <w:trPr>
          <w:trHeight w:val="760"/>
        </w:trPr>
        <w:tc>
          <w:tcPr>
            <w:tcW w:w="817" w:type="dxa"/>
          </w:tcPr>
          <w:p w14:paraId="38F78082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3827" w:type="dxa"/>
          </w:tcPr>
          <w:p w14:paraId="0A09DB37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ilggadēja VSIA „Bērnu klīniskās universitātes slimnīcas” bērnu māsa</w:t>
            </w:r>
          </w:p>
          <w:p w14:paraId="372B743E" w14:textId="77777777" w:rsidR="00BE3562" w:rsidRPr="000C37A6" w:rsidRDefault="00BE3562">
            <w:pPr>
              <w:rPr>
                <w:b/>
                <w:sz w:val="28"/>
              </w:rPr>
            </w:pPr>
            <w:r w:rsidRPr="000C37A6">
              <w:rPr>
                <w:b/>
                <w:sz w:val="28"/>
              </w:rPr>
              <w:t>Ināra Liepiņa</w:t>
            </w:r>
          </w:p>
        </w:tc>
        <w:tc>
          <w:tcPr>
            <w:tcW w:w="2160" w:type="dxa"/>
          </w:tcPr>
          <w:p w14:paraId="2E485D8F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4E613392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02044A80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9AAB789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54FF4F7" w14:textId="77777777" w:rsidR="00BE3562" w:rsidRPr="00F95E04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95E04">
              <w:rPr>
                <w:i/>
              </w:rPr>
              <w:t>(Latvija)</w:t>
            </w:r>
          </w:p>
        </w:tc>
      </w:tr>
      <w:tr w:rsidR="00BE3562" w14:paraId="14706E98" w14:textId="77777777" w:rsidTr="00BE3562">
        <w:trPr>
          <w:trHeight w:val="760"/>
        </w:trPr>
        <w:tc>
          <w:tcPr>
            <w:tcW w:w="817" w:type="dxa"/>
          </w:tcPr>
          <w:p w14:paraId="3EA5B5FE" w14:textId="77777777" w:rsidR="00BE3562" w:rsidRDefault="00BE356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7.</w:t>
            </w:r>
          </w:p>
        </w:tc>
        <w:tc>
          <w:tcPr>
            <w:tcW w:w="3827" w:type="dxa"/>
          </w:tcPr>
          <w:p w14:paraId="7643A2DE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ibliotēkzinātnes un informācijas zinātnes speciāliste, Bibliotēku attīstības institūta direktore</w:t>
            </w:r>
          </w:p>
          <w:p w14:paraId="1BCC176F" w14:textId="77777777" w:rsidR="00BE3562" w:rsidRPr="000C37A6" w:rsidRDefault="00BE3562">
            <w:pPr>
              <w:rPr>
                <w:b/>
                <w:sz w:val="28"/>
              </w:rPr>
            </w:pPr>
            <w:r w:rsidRPr="000C37A6">
              <w:rPr>
                <w:b/>
                <w:sz w:val="28"/>
              </w:rPr>
              <w:t xml:space="preserve">Anna </w:t>
            </w:r>
            <w:proofErr w:type="spellStart"/>
            <w:r w:rsidRPr="000C37A6">
              <w:rPr>
                <w:b/>
                <w:sz w:val="28"/>
              </w:rPr>
              <w:t>Mauliņa</w:t>
            </w:r>
            <w:proofErr w:type="spellEnd"/>
          </w:p>
        </w:tc>
        <w:tc>
          <w:tcPr>
            <w:tcW w:w="2160" w:type="dxa"/>
          </w:tcPr>
          <w:p w14:paraId="7D4AC4DC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2F2C70BE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56EDE68A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FB21AD7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EBC9AB8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4888558" w14:textId="77777777" w:rsidR="00BE3562" w:rsidRPr="00FB10F8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2248FC55" w14:textId="77777777" w:rsidTr="00BE3562">
        <w:trPr>
          <w:trHeight w:val="760"/>
        </w:trPr>
        <w:tc>
          <w:tcPr>
            <w:tcW w:w="817" w:type="dxa"/>
          </w:tcPr>
          <w:p w14:paraId="384F66BB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8.</w:t>
            </w:r>
          </w:p>
        </w:tc>
        <w:tc>
          <w:tcPr>
            <w:tcW w:w="3827" w:type="dxa"/>
          </w:tcPr>
          <w:p w14:paraId="5924DF89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bijušais Latvijas Būvinženieru savienības valdes priekšsēdētājs</w:t>
            </w:r>
          </w:p>
          <w:p w14:paraId="76A06F2C" w14:textId="77777777" w:rsidR="00BE3562" w:rsidRPr="00297423" w:rsidRDefault="00BE3562">
            <w:pPr>
              <w:rPr>
                <w:b/>
                <w:sz w:val="28"/>
              </w:rPr>
            </w:pPr>
            <w:r w:rsidRPr="00297423">
              <w:rPr>
                <w:b/>
                <w:sz w:val="28"/>
              </w:rPr>
              <w:t>Ilgvars Niedols</w:t>
            </w:r>
          </w:p>
        </w:tc>
        <w:tc>
          <w:tcPr>
            <w:tcW w:w="2160" w:type="dxa"/>
          </w:tcPr>
          <w:p w14:paraId="3D370A04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5B62D370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795648A0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E2D1343" w14:textId="77777777" w:rsidR="00BE3562" w:rsidRPr="00FB10F8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0F34DE59" w14:textId="77777777" w:rsidTr="00BE3562">
        <w:trPr>
          <w:trHeight w:val="760"/>
        </w:trPr>
        <w:tc>
          <w:tcPr>
            <w:tcW w:w="817" w:type="dxa"/>
          </w:tcPr>
          <w:p w14:paraId="10C14224" w14:textId="0909658D" w:rsidR="00BE3562" w:rsidRDefault="00BE356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69.</w:t>
            </w:r>
          </w:p>
        </w:tc>
        <w:tc>
          <w:tcPr>
            <w:tcW w:w="3827" w:type="dxa"/>
          </w:tcPr>
          <w:p w14:paraId="61131267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ilggadēja VSIA „Bērnu klīniskās universitātes slimnīcas” bērnu māsa, slimnīcas galvenās māsas vietniece</w:t>
            </w:r>
          </w:p>
          <w:p w14:paraId="33B5E384" w14:textId="77777777" w:rsidR="00BE3562" w:rsidRPr="000C37A6" w:rsidRDefault="00BE3562" w:rsidP="002974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lija Paegle</w:t>
            </w:r>
          </w:p>
        </w:tc>
        <w:tc>
          <w:tcPr>
            <w:tcW w:w="2160" w:type="dxa"/>
          </w:tcPr>
          <w:p w14:paraId="0E7CE7F9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7B5FB7CD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221B2B36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7557449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45ADACD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C88D2D9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80DA9B9" w14:textId="77777777" w:rsidR="00BE3562" w:rsidRPr="00FB10F8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102A3F1C" w14:textId="77777777" w:rsidTr="00BE3562">
        <w:trPr>
          <w:trHeight w:val="760"/>
        </w:trPr>
        <w:tc>
          <w:tcPr>
            <w:tcW w:w="817" w:type="dxa"/>
          </w:tcPr>
          <w:p w14:paraId="7A42C263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3827" w:type="dxa"/>
          </w:tcPr>
          <w:p w14:paraId="6E2849CC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Latvijas Republikas Kultūras ministrijas galvenā valsts inspektore Kuldīgas rajonā un Kurzemē, Kuldīgas rajona padomes Kultūras nodaļas vadītāja</w:t>
            </w:r>
          </w:p>
          <w:p w14:paraId="1AA3FE70" w14:textId="77777777" w:rsidR="00BE3562" w:rsidRPr="00297423" w:rsidRDefault="00BE3562" w:rsidP="00297423">
            <w:pPr>
              <w:rPr>
                <w:b/>
                <w:sz w:val="28"/>
              </w:rPr>
            </w:pPr>
            <w:r w:rsidRPr="00297423">
              <w:rPr>
                <w:b/>
                <w:sz w:val="28"/>
              </w:rPr>
              <w:t xml:space="preserve">Dace </w:t>
            </w:r>
            <w:proofErr w:type="spellStart"/>
            <w:r w:rsidRPr="00297423">
              <w:rPr>
                <w:b/>
                <w:sz w:val="28"/>
              </w:rPr>
              <w:t>Reinkopa</w:t>
            </w:r>
            <w:proofErr w:type="spellEnd"/>
          </w:p>
        </w:tc>
        <w:tc>
          <w:tcPr>
            <w:tcW w:w="2160" w:type="dxa"/>
          </w:tcPr>
          <w:p w14:paraId="574276DB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52C65C7F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1ED75EB0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75844A7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04E95C8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1D4EEB4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0D62915" w14:textId="77777777" w:rsidR="00BE3562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2F30597" w14:textId="77777777" w:rsidR="00BE3562" w:rsidRPr="00FB10F8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2A880AD9" w14:textId="77777777" w:rsidTr="00BE3562">
        <w:trPr>
          <w:trHeight w:val="760"/>
        </w:trPr>
        <w:tc>
          <w:tcPr>
            <w:tcW w:w="817" w:type="dxa"/>
          </w:tcPr>
          <w:p w14:paraId="3FC3D310" w14:textId="77777777" w:rsidR="00BE3562" w:rsidRDefault="00BE3562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3827" w:type="dxa"/>
          </w:tcPr>
          <w:p w14:paraId="5684E800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Latvijas baleta māksliniece</w:t>
            </w:r>
          </w:p>
          <w:p w14:paraId="43C52403" w14:textId="77777777" w:rsidR="00BE3562" w:rsidRPr="00297423" w:rsidRDefault="00BE3562" w:rsidP="00297423">
            <w:pPr>
              <w:rPr>
                <w:b/>
                <w:sz w:val="28"/>
              </w:rPr>
            </w:pPr>
            <w:r w:rsidRPr="00297423">
              <w:rPr>
                <w:b/>
                <w:sz w:val="28"/>
              </w:rPr>
              <w:t xml:space="preserve">Irēna </w:t>
            </w:r>
            <w:proofErr w:type="spellStart"/>
            <w:r w:rsidRPr="00297423">
              <w:rPr>
                <w:b/>
                <w:sz w:val="28"/>
              </w:rPr>
              <w:t>Strode</w:t>
            </w:r>
            <w:proofErr w:type="spellEnd"/>
          </w:p>
        </w:tc>
        <w:tc>
          <w:tcPr>
            <w:tcW w:w="2160" w:type="dxa"/>
          </w:tcPr>
          <w:p w14:paraId="05FAD884" w14:textId="77777777" w:rsidR="00BE3562" w:rsidRDefault="00BE3562" w:rsidP="00297423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06FA951F" w14:textId="77777777" w:rsidR="00BE3562" w:rsidRPr="0049754F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9754F">
              <w:rPr>
                <w:sz w:val="28"/>
              </w:rPr>
              <w:t>2008.g. 14.11.</w:t>
            </w:r>
          </w:p>
          <w:p w14:paraId="56378221" w14:textId="77777777" w:rsidR="00BE3562" w:rsidRPr="00FB10F8" w:rsidRDefault="00BE3562" w:rsidP="00297423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7A630D4C" w14:textId="77777777" w:rsidTr="00BE3562">
        <w:trPr>
          <w:trHeight w:val="760"/>
        </w:trPr>
        <w:tc>
          <w:tcPr>
            <w:tcW w:w="817" w:type="dxa"/>
            <w:shd w:val="clear" w:color="auto" w:fill="FFFFFF"/>
          </w:tcPr>
          <w:p w14:paraId="4014FF06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3827" w:type="dxa"/>
            <w:shd w:val="clear" w:color="auto" w:fill="FFFFFF"/>
          </w:tcPr>
          <w:p w14:paraId="00885B01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sabiedriskais un kultūras darbinieks, profesors, Dr.habil.phil.</w:t>
            </w:r>
          </w:p>
          <w:p w14:paraId="0A17F654" w14:textId="77777777" w:rsidR="00BE3562" w:rsidRPr="00EC6971" w:rsidRDefault="00BE3562" w:rsidP="00EC6971">
            <w:pPr>
              <w:shd w:val="clear" w:color="auto" w:fill="FFFFFF"/>
              <w:rPr>
                <w:b/>
                <w:sz w:val="28"/>
              </w:rPr>
            </w:pPr>
            <w:r w:rsidRPr="00EC6971">
              <w:rPr>
                <w:b/>
                <w:sz w:val="28"/>
              </w:rPr>
              <w:t>Pēteris Zeile</w:t>
            </w:r>
          </w:p>
        </w:tc>
        <w:tc>
          <w:tcPr>
            <w:tcW w:w="2160" w:type="dxa"/>
            <w:shd w:val="clear" w:color="auto" w:fill="FFFFFF"/>
          </w:tcPr>
          <w:p w14:paraId="5E6C9880" w14:textId="77777777" w:rsidR="00BE3562" w:rsidRDefault="00BE3562" w:rsidP="005602EF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  <w:shd w:val="clear" w:color="auto" w:fill="FFFFFF"/>
          </w:tcPr>
          <w:p w14:paraId="76EABF46" w14:textId="77777777" w:rsidR="00BE3562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26B8DC70" w14:textId="77777777" w:rsidR="00BE3562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CED7FD8" w14:textId="77777777" w:rsidR="00BE3562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E4E3C10" w14:textId="77777777" w:rsidR="00BE3562" w:rsidRPr="00FB10F8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0A5E89B3" w14:textId="77777777" w:rsidTr="00BE3562">
        <w:trPr>
          <w:trHeight w:val="760"/>
        </w:trPr>
        <w:tc>
          <w:tcPr>
            <w:tcW w:w="817" w:type="dxa"/>
            <w:shd w:val="clear" w:color="auto" w:fill="FFFFFF"/>
          </w:tcPr>
          <w:p w14:paraId="4502147F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3827" w:type="dxa"/>
            <w:shd w:val="clear" w:color="auto" w:fill="FFFFFF"/>
          </w:tcPr>
          <w:p w14:paraId="7BD91796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ilggadējā Latvijas jaunatnes sieviešu basketbola trenere un basketbola kluba „Liepājas Metalurgs” trenere</w:t>
            </w:r>
          </w:p>
          <w:p w14:paraId="526AD252" w14:textId="77777777" w:rsidR="00BE3562" w:rsidRPr="002D6885" w:rsidRDefault="00BE3562" w:rsidP="00EC6971">
            <w:pPr>
              <w:shd w:val="clear" w:color="auto" w:fill="FFFFFF"/>
              <w:rPr>
                <w:b/>
                <w:sz w:val="28"/>
              </w:rPr>
            </w:pPr>
            <w:r w:rsidRPr="002D6885">
              <w:rPr>
                <w:b/>
                <w:sz w:val="28"/>
              </w:rPr>
              <w:t xml:space="preserve">Līvija </w:t>
            </w:r>
            <w:proofErr w:type="spellStart"/>
            <w:r w:rsidRPr="002D6885">
              <w:rPr>
                <w:b/>
                <w:sz w:val="28"/>
              </w:rPr>
              <w:t>Alpe-Lūk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2EDE24A" w14:textId="77777777" w:rsidR="00BE3562" w:rsidRDefault="00BE3562" w:rsidP="005602EF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63794E9C" w14:textId="77777777" w:rsidR="00BE3562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3FC9AF62" w14:textId="77777777" w:rsidR="00BE3562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75A1972" w14:textId="77777777" w:rsidR="00BE3562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68EF1E6" w14:textId="77777777" w:rsidR="00BE3562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4E2C2F9" w14:textId="77777777" w:rsidR="00BE3562" w:rsidRPr="002D6885" w:rsidRDefault="00BE3562" w:rsidP="005602EF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1644B371" w14:textId="77777777" w:rsidTr="00BE3562">
        <w:trPr>
          <w:trHeight w:val="760"/>
        </w:trPr>
        <w:tc>
          <w:tcPr>
            <w:tcW w:w="817" w:type="dxa"/>
            <w:shd w:val="clear" w:color="auto" w:fill="FFFFFF"/>
          </w:tcPr>
          <w:p w14:paraId="67D55731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74.</w:t>
            </w:r>
          </w:p>
        </w:tc>
        <w:tc>
          <w:tcPr>
            <w:tcW w:w="3827" w:type="dxa"/>
            <w:shd w:val="clear" w:color="auto" w:fill="FFFFFF"/>
          </w:tcPr>
          <w:p w14:paraId="7E7ED15B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ilggadējā medicīnas māsa, Bērnu klīniskās universitātes slimnīcas sertificētā diētas māsa</w:t>
            </w:r>
          </w:p>
          <w:p w14:paraId="6232991A" w14:textId="77777777" w:rsidR="00BE3562" w:rsidRPr="002D6885" w:rsidRDefault="00BE3562" w:rsidP="00EC6971">
            <w:pPr>
              <w:shd w:val="clear" w:color="auto" w:fill="FFFFFF"/>
              <w:rPr>
                <w:b/>
                <w:sz w:val="28"/>
              </w:rPr>
            </w:pPr>
            <w:r w:rsidRPr="002D6885">
              <w:rPr>
                <w:b/>
                <w:sz w:val="28"/>
              </w:rPr>
              <w:t>Dzidra Gundega Asare</w:t>
            </w:r>
          </w:p>
        </w:tc>
        <w:tc>
          <w:tcPr>
            <w:tcW w:w="2160" w:type="dxa"/>
            <w:shd w:val="clear" w:color="auto" w:fill="FFFFFF"/>
          </w:tcPr>
          <w:p w14:paraId="097DF774" w14:textId="77777777" w:rsidR="00BE3562" w:rsidRDefault="00BE3562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E6A655C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32BF63EC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36924FB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</w:p>
          <w:p w14:paraId="23BC9FA1" w14:textId="77777777" w:rsidR="00BE3562" w:rsidRPr="002D6885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732DD916" w14:textId="77777777" w:rsidTr="00BE3562">
        <w:trPr>
          <w:trHeight w:val="760"/>
        </w:trPr>
        <w:tc>
          <w:tcPr>
            <w:tcW w:w="817" w:type="dxa"/>
            <w:shd w:val="clear" w:color="auto" w:fill="FFFFFF"/>
          </w:tcPr>
          <w:p w14:paraId="64A4A242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3827" w:type="dxa"/>
            <w:shd w:val="clear" w:color="auto" w:fill="FFFFFF"/>
          </w:tcPr>
          <w:p w14:paraId="1AF19E43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Valmieras pilsētas pašvaldības 1.pirmsskolas izglītības iestādes vadītāja</w:t>
            </w:r>
          </w:p>
          <w:p w14:paraId="4251337A" w14:textId="77777777" w:rsidR="00BE3562" w:rsidRPr="002D6885" w:rsidRDefault="00BE3562" w:rsidP="00EC6971">
            <w:pPr>
              <w:shd w:val="clear" w:color="auto" w:fill="FFFFFF"/>
              <w:rPr>
                <w:b/>
                <w:sz w:val="28"/>
              </w:rPr>
            </w:pPr>
            <w:r w:rsidRPr="002D6885">
              <w:rPr>
                <w:b/>
                <w:sz w:val="28"/>
              </w:rPr>
              <w:t>Guna Ābele</w:t>
            </w:r>
          </w:p>
        </w:tc>
        <w:tc>
          <w:tcPr>
            <w:tcW w:w="2160" w:type="dxa"/>
            <w:shd w:val="clear" w:color="auto" w:fill="FFFFFF"/>
          </w:tcPr>
          <w:p w14:paraId="24666C1F" w14:textId="77777777" w:rsidR="00BE3562" w:rsidRDefault="00BE3562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D5238F0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365F37F0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DF1C97A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FCB3E9D" w14:textId="77777777" w:rsidR="00BE3562" w:rsidRPr="002D6885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4CD71846" w14:textId="77777777" w:rsidTr="00BE3562">
        <w:trPr>
          <w:trHeight w:val="760"/>
        </w:trPr>
        <w:tc>
          <w:tcPr>
            <w:tcW w:w="817" w:type="dxa"/>
            <w:shd w:val="clear" w:color="auto" w:fill="FFFFFF"/>
          </w:tcPr>
          <w:p w14:paraId="40EE08D8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3827" w:type="dxa"/>
            <w:shd w:val="clear" w:color="auto" w:fill="FFFFFF"/>
          </w:tcPr>
          <w:p w14:paraId="06D61705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Rīgas pašvaldības bērnu un jauniešu centra „Imanta” direktore</w:t>
            </w:r>
          </w:p>
          <w:p w14:paraId="5E3DD868" w14:textId="77777777" w:rsidR="00BE3562" w:rsidRPr="00B5138D" w:rsidRDefault="00BE3562" w:rsidP="00EC6971">
            <w:pPr>
              <w:shd w:val="clear" w:color="auto" w:fill="FFFFFF"/>
              <w:rPr>
                <w:b/>
                <w:sz w:val="28"/>
              </w:rPr>
            </w:pPr>
            <w:r w:rsidRPr="00B5138D">
              <w:rPr>
                <w:b/>
                <w:sz w:val="28"/>
              </w:rPr>
              <w:t xml:space="preserve">Ausma </w:t>
            </w:r>
            <w:proofErr w:type="spellStart"/>
            <w:r w:rsidRPr="00B5138D">
              <w:rPr>
                <w:b/>
                <w:sz w:val="28"/>
              </w:rPr>
              <w:t>Bakān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DBFBBFF" w14:textId="77777777" w:rsidR="00BE3562" w:rsidRDefault="00BE3562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6FFD2CAD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5EA7DC50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8BBBF74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5ACAF8B" w14:textId="77777777" w:rsidR="00BE3562" w:rsidRPr="002D6885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622280C2" w14:textId="77777777" w:rsidTr="00BE3562">
        <w:trPr>
          <w:trHeight w:val="760"/>
        </w:trPr>
        <w:tc>
          <w:tcPr>
            <w:tcW w:w="817" w:type="dxa"/>
            <w:shd w:val="clear" w:color="auto" w:fill="FFFFFF"/>
          </w:tcPr>
          <w:p w14:paraId="72CB18C8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3827" w:type="dxa"/>
            <w:shd w:val="clear" w:color="auto" w:fill="FFFFFF"/>
          </w:tcPr>
          <w:p w14:paraId="7482AB50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latviešu sabiedriskais darbinieks Kanādā, ārsts ortopēds</w:t>
            </w:r>
          </w:p>
          <w:p w14:paraId="53F3033D" w14:textId="77777777" w:rsidR="00BE3562" w:rsidRPr="00B5138D" w:rsidRDefault="00BE3562" w:rsidP="00EC6971">
            <w:pPr>
              <w:shd w:val="clear" w:color="auto" w:fill="FFFFFF"/>
              <w:rPr>
                <w:b/>
                <w:sz w:val="28"/>
              </w:rPr>
            </w:pPr>
            <w:r w:rsidRPr="00B5138D">
              <w:rPr>
                <w:b/>
                <w:sz w:val="28"/>
              </w:rPr>
              <w:t>Jānis Baumanis</w:t>
            </w:r>
          </w:p>
        </w:tc>
        <w:tc>
          <w:tcPr>
            <w:tcW w:w="2160" w:type="dxa"/>
            <w:shd w:val="clear" w:color="auto" w:fill="FFFFFF"/>
          </w:tcPr>
          <w:p w14:paraId="4674AAA7" w14:textId="77777777" w:rsidR="00BE3562" w:rsidRDefault="00BE3562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299C9C94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7.11.</w:t>
            </w:r>
          </w:p>
          <w:p w14:paraId="782F9A33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53B9ED2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B48C7B6" w14:textId="77777777" w:rsidR="00BE3562" w:rsidRPr="00856293" w:rsidRDefault="00BE3562" w:rsidP="00B5138D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856293">
              <w:rPr>
                <w:i/>
              </w:rPr>
              <w:t>(Kanāda)</w:t>
            </w:r>
          </w:p>
        </w:tc>
      </w:tr>
      <w:tr w:rsidR="00BE3562" w14:paraId="3B8381B4" w14:textId="77777777" w:rsidTr="00BE3562">
        <w:trPr>
          <w:trHeight w:val="760"/>
        </w:trPr>
        <w:tc>
          <w:tcPr>
            <w:tcW w:w="817" w:type="dxa"/>
            <w:shd w:val="clear" w:color="auto" w:fill="FFFFFF"/>
          </w:tcPr>
          <w:p w14:paraId="60B28531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3827" w:type="dxa"/>
            <w:shd w:val="clear" w:color="auto" w:fill="FFFFFF"/>
          </w:tcPr>
          <w:p w14:paraId="3BAC8629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SIA „Jānis Roze” direktore, Latvijas Grāmatu tirgotāju asociācijas valdes priekšsēdētāja</w:t>
            </w:r>
          </w:p>
          <w:p w14:paraId="64A3B92B" w14:textId="77777777" w:rsidR="00BE3562" w:rsidRPr="00FC30EF" w:rsidRDefault="00BE3562" w:rsidP="00EC6971">
            <w:pPr>
              <w:shd w:val="clear" w:color="auto" w:fill="FFFFFF"/>
              <w:rPr>
                <w:b/>
                <w:sz w:val="28"/>
              </w:rPr>
            </w:pPr>
            <w:r w:rsidRPr="00FC30EF">
              <w:rPr>
                <w:b/>
                <w:sz w:val="28"/>
              </w:rPr>
              <w:t xml:space="preserve">Ināra </w:t>
            </w:r>
            <w:proofErr w:type="spellStart"/>
            <w:r w:rsidRPr="00FC30EF">
              <w:rPr>
                <w:b/>
                <w:sz w:val="28"/>
              </w:rPr>
              <w:t>Beļinkaj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ECAA255" w14:textId="77777777" w:rsidR="00BE3562" w:rsidRDefault="00BE3562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401ABB90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5C9A5030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7032937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F50EC69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</w:p>
          <w:p w14:paraId="1E8A5249" w14:textId="77777777" w:rsidR="00BE3562" w:rsidRPr="002D6885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BE3562" w14:paraId="5CB96CC1" w14:textId="77777777" w:rsidTr="00BE3562">
        <w:trPr>
          <w:trHeight w:val="760"/>
        </w:trPr>
        <w:tc>
          <w:tcPr>
            <w:tcW w:w="817" w:type="dxa"/>
            <w:shd w:val="clear" w:color="auto" w:fill="FFFFFF"/>
          </w:tcPr>
          <w:p w14:paraId="3F139F4C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79.</w:t>
            </w:r>
          </w:p>
        </w:tc>
        <w:tc>
          <w:tcPr>
            <w:tcW w:w="3827" w:type="dxa"/>
            <w:shd w:val="clear" w:color="auto" w:fill="FFFFFF"/>
          </w:tcPr>
          <w:p w14:paraId="6ED2F655" w14:textId="77777777" w:rsidR="00BE3562" w:rsidRDefault="00BE3562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Daugavpils pašvaldības budžeta iestādes „Krievu kultūras centrs” direktore</w:t>
            </w:r>
          </w:p>
          <w:p w14:paraId="2E40FEE9" w14:textId="77777777" w:rsidR="00BE3562" w:rsidRPr="00FC30EF" w:rsidRDefault="00BE3562" w:rsidP="00EC6971">
            <w:pPr>
              <w:shd w:val="clear" w:color="auto" w:fill="FFFFFF"/>
              <w:rPr>
                <w:b/>
                <w:sz w:val="28"/>
              </w:rPr>
            </w:pPr>
            <w:proofErr w:type="spellStart"/>
            <w:r w:rsidRPr="00FC30EF">
              <w:rPr>
                <w:b/>
                <w:sz w:val="28"/>
              </w:rPr>
              <w:t>Geroida</w:t>
            </w:r>
            <w:proofErr w:type="spellEnd"/>
            <w:r w:rsidRPr="00FC30EF">
              <w:rPr>
                <w:b/>
                <w:sz w:val="28"/>
              </w:rPr>
              <w:t xml:space="preserve"> Bogdanova</w:t>
            </w:r>
          </w:p>
        </w:tc>
        <w:tc>
          <w:tcPr>
            <w:tcW w:w="2160" w:type="dxa"/>
            <w:shd w:val="clear" w:color="auto" w:fill="FFFFFF"/>
          </w:tcPr>
          <w:p w14:paraId="5E33AA58" w14:textId="77777777" w:rsidR="00BE3562" w:rsidRDefault="00BE3562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6D3A05FE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6604C620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031A658" w14:textId="77777777" w:rsidR="00BE3562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BC76D4F" w14:textId="77777777" w:rsidR="00BE3562" w:rsidRPr="002D6885" w:rsidRDefault="00BE3562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</w:tbl>
    <w:p w14:paraId="1B0A8DDD" w14:textId="77777777" w:rsidR="00A95E74" w:rsidRDefault="00A95E74">
      <w:r>
        <w:br w:type="page"/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2160"/>
        <w:gridCol w:w="3000"/>
      </w:tblGrid>
      <w:tr w:rsidR="00DA6681" w14:paraId="5CBFD1AE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508E0819" w14:textId="618DE156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80.</w:t>
            </w:r>
          </w:p>
        </w:tc>
        <w:tc>
          <w:tcPr>
            <w:tcW w:w="3686" w:type="dxa"/>
            <w:shd w:val="clear" w:color="auto" w:fill="FFFFFF"/>
          </w:tcPr>
          <w:p w14:paraId="73D974B4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bijusī TTT sieviešu basketbola komandas spēlētāja un Latvijas sieviešu basketbola izlases spēlētāja</w:t>
            </w:r>
          </w:p>
          <w:p w14:paraId="785F247C" w14:textId="77777777" w:rsidR="00DA6681" w:rsidRPr="00FC30EF" w:rsidRDefault="00DA6681" w:rsidP="00EC6971">
            <w:pPr>
              <w:shd w:val="clear" w:color="auto" w:fill="FFFFFF"/>
              <w:rPr>
                <w:b/>
                <w:sz w:val="28"/>
              </w:rPr>
            </w:pPr>
            <w:r w:rsidRPr="00FC30EF">
              <w:rPr>
                <w:b/>
                <w:sz w:val="28"/>
              </w:rPr>
              <w:t xml:space="preserve">Ingrīda </w:t>
            </w:r>
            <w:proofErr w:type="spellStart"/>
            <w:r w:rsidRPr="00FC30EF">
              <w:rPr>
                <w:b/>
                <w:sz w:val="28"/>
              </w:rPr>
              <w:t>Bulavko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F14EF1B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9699794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42E8E4C7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B9D823A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499E666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F28D6A7" w14:textId="77777777" w:rsidR="00DA6681" w:rsidRPr="002D6885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DA6681" w14:paraId="2BC9D3CA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232E3E03" w14:textId="7EF12728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81.</w:t>
            </w:r>
          </w:p>
        </w:tc>
        <w:tc>
          <w:tcPr>
            <w:tcW w:w="3686" w:type="dxa"/>
            <w:shd w:val="clear" w:color="auto" w:fill="FFFFFF"/>
          </w:tcPr>
          <w:p w14:paraId="400DB269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ilggadējais jūrniecības nozares darbinieks, Rīgas Brīvostas kapteinis</w:t>
            </w:r>
          </w:p>
          <w:p w14:paraId="68823E42" w14:textId="77777777" w:rsidR="00DA6681" w:rsidRPr="00FC30EF" w:rsidRDefault="00DA6681" w:rsidP="00EC6971">
            <w:pPr>
              <w:shd w:val="clear" w:color="auto" w:fill="FFFFFF"/>
              <w:rPr>
                <w:b/>
                <w:sz w:val="28"/>
              </w:rPr>
            </w:pPr>
            <w:r w:rsidRPr="00FC30EF">
              <w:rPr>
                <w:b/>
                <w:sz w:val="28"/>
              </w:rPr>
              <w:t xml:space="preserve">Eduards </w:t>
            </w:r>
            <w:proofErr w:type="spellStart"/>
            <w:r w:rsidRPr="00FC30EF">
              <w:rPr>
                <w:b/>
                <w:sz w:val="28"/>
              </w:rPr>
              <w:t>Delver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E06523F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3D063E74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3396C44E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9F5A7D9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034FC90" w14:textId="77777777" w:rsidR="00DA6681" w:rsidRPr="00EA019E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EA019E">
              <w:rPr>
                <w:i/>
              </w:rPr>
              <w:t>(Latvija)</w:t>
            </w:r>
          </w:p>
        </w:tc>
      </w:tr>
      <w:tr w:rsidR="00DA6681" w14:paraId="18CDA023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78CEBE0D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3686" w:type="dxa"/>
            <w:shd w:val="clear" w:color="auto" w:fill="FFFFFF"/>
          </w:tcPr>
          <w:p w14:paraId="2E5DF87A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latviešu sabiedriskais darbinieks Amerikas Savienotajās Valstīs, ārsts ginekologs</w:t>
            </w:r>
          </w:p>
          <w:p w14:paraId="66122E9E" w14:textId="77777777" w:rsidR="00DA6681" w:rsidRPr="001F3E78" w:rsidRDefault="00DA6681" w:rsidP="00EC6971">
            <w:pPr>
              <w:shd w:val="clear" w:color="auto" w:fill="FFFFFF"/>
              <w:rPr>
                <w:b/>
                <w:sz w:val="28"/>
              </w:rPr>
            </w:pPr>
            <w:r w:rsidRPr="001F3E78">
              <w:rPr>
                <w:b/>
                <w:sz w:val="28"/>
              </w:rPr>
              <w:t>Jānis Jāzeps Dimants</w:t>
            </w:r>
          </w:p>
        </w:tc>
        <w:tc>
          <w:tcPr>
            <w:tcW w:w="2160" w:type="dxa"/>
            <w:shd w:val="clear" w:color="auto" w:fill="FFFFFF"/>
          </w:tcPr>
          <w:p w14:paraId="4A4FC8E7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224BA972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4BB04E69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5BCDD5F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9856D6F" w14:textId="77777777" w:rsidR="00DA6681" w:rsidRDefault="00DA6681" w:rsidP="001F3E7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</w:p>
          <w:p w14:paraId="0EC4390F" w14:textId="77777777" w:rsidR="00DA6681" w:rsidRPr="002D6885" w:rsidRDefault="00DA6681" w:rsidP="00856293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</w:t>
            </w:r>
            <w:r>
              <w:rPr>
                <w:i/>
              </w:rPr>
              <w:t>ASV</w:t>
            </w:r>
            <w:r w:rsidRPr="00FB10F8">
              <w:rPr>
                <w:i/>
              </w:rPr>
              <w:t>)</w:t>
            </w:r>
          </w:p>
        </w:tc>
      </w:tr>
      <w:tr w:rsidR="00DA6681" w14:paraId="74F2D69B" w14:textId="77777777" w:rsidTr="00DA6681">
        <w:trPr>
          <w:trHeight w:val="760"/>
        </w:trPr>
        <w:tc>
          <w:tcPr>
            <w:tcW w:w="817" w:type="dxa"/>
          </w:tcPr>
          <w:p w14:paraId="23850E39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3686" w:type="dxa"/>
          </w:tcPr>
          <w:p w14:paraId="427F5A54" w14:textId="77777777" w:rsidR="00DA6681" w:rsidRDefault="00DA6681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latviešu sabiedriskā un kultūras darbiniece Amerikas Savienotajās Valstīs</w:t>
            </w:r>
          </w:p>
          <w:p w14:paraId="2AB91625" w14:textId="77777777" w:rsidR="00DA6681" w:rsidRPr="001F3E78" w:rsidRDefault="00DA6681" w:rsidP="001F3E78">
            <w:pPr>
              <w:shd w:val="clear" w:color="auto" w:fill="FFFFFF"/>
              <w:rPr>
                <w:b/>
                <w:sz w:val="28"/>
              </w:rPr>
            </w:pPr>
            <w:r w:rsidRPr="001F3E78">
              <w:rPr>
                <w:b/>
                <w:sz w:val="28"/>
              </w:rPr>
              <w:t xml:space="preserve">Māra </w:t>
            </w:r>
            <w:proofErr w:type="spellStart"/>
            <w:r w:rsidRPr="001F3E78">
              <w:rPr>
                <w:b/>
                <w:sz w:val="28"/>
              </w:rPr>
              <w:t>Eferts</w:t>
            </w:r>
            <w:proofErr w:type="spellEnd"/>
            <w:r w:rsidRPr="001F3E78">
              <w:rPr>
                <w:b/>
                <w:sz w:val="28"/>
              </w:rPr>
              <w:t xml:space="preserve"> Dole</w:t>
            </w:r>
          </w:p>
        </w:tc>
        <w:tc>
          <w:tcPr>
            <w:tcW w:w="2160" w:type="dxa"/>
          </w:tcPr>
          <w:p w14:paraId="419D4925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078AFC44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9.g. 22.06. </w:t>
            </w:r>
          </w:p>
          <w:p w14:paraId="3BB8FD80" w14:textId="1BFE5837" w:rsidR="00DA6681" w:rsidRPr="00F34950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42E1F9F5" w14:textId="77777777" w:rsidR="00DA6681" w:rsidRDefault="00DA6681" w:rsidP="001F3E7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</w:p>
          <w:p w14:paraId="723EF967" w14:textId="77777777" w:rsidR="00DA6681" w:rsidRPr="00EA019E" w:rsidRDefault="00DA6681" w:rsidP="001F3E7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EA019E">
              <w:rPr>
                <w:i/>
              </w:rPr>
              <w:t>(ASV)</w:t>
            </w:r>
          </w:p>
        </w:tc>
      </w:tr>
      <w:tr w:rsidR="00DA6681" w14:paraId="442B617A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231FF19F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84.</w:t>
            </w:r>
          </w:p>
        </w:tc>
        <w:tc>
          <w:tcPr>
            <w:tcW w:w="3686" w:type="dxa"/>
            <w:shd w:val="clear" w:color="auto" w:fill="FFFFFF"/>
          </w:tcPr>
          <w:p w14:paraId="1B85173D" w14:textId="77777777" w:rsidR="00DA6681" w:rsidRDefault="00DA6681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ilggadējais basketbola treneris, bijušais TTT sieviešu basketbola junioru komandas treneris un TTT sieviešu basketbola komandas treneris</w:t>
            </w:r>
          </w:p>
          <w:p w14:paraId="5BD934A8" w14:textId="77777777" w:rsidR="00DA6681" w:rsidRPr="00045113" w:rsidRDefault="00DA6681" w:rsidP="001F3E78">
            <w:pPr>
              <w:shd w:val="clear" w:color="auto" w:fill="FFFFFF"/>
              <w:rPr>
                <w:b/>
                <w:sz w:val="28"/>
              </w:rPr>
            </w:pPr>
            <w:r w:rsidRPr="00045113">
              <w:rPr>
                <w:b/>
                <w:sz w:val="28"/>
              </w:rPr>
              <w:t xml:space="preserve">Juris </w:t>
            </w:r>
            <w:proofErr w:type="spellStart"/>
            <w:r w:rsidRPr="00045113">
              <w:rPr>
                <w:b/>
                <w:sz w:val="28"/>
              </w:rPr>
              <w:t>Garkal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5C9D0E6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7329861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4B0CAE55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088DEB3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DD4617A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7AC671A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BFC2BDB" w14:textId="77777777" w:rsidR="00DA6681" w:rsidRPr="00856293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856293">
              <w:rPr>
                <w:i/>
              </w:rPr>
              <w:t>(Latvija)</w:t>
            </w:r>
          </w:p>
        </w:tc>
      </w:tr>
      <w:tr w:rsidR="00DA6681" w14:paraId="59226ED9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4F4754F8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3686" w:type="dxa"/>
            <w:shd w:val="clear" w:color="auto" w:fill="FFFFFF"/>
          </w:tcPr>
          <w:p w14:paraId="7E938B27" w14:textId="77777777" w:rsidR="00DA6681" w:rsidRDefault="00DA6681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bijusī Valsts valodas centra Kontroles daļas vadītāja</w:t>
            </w:r>
          </w:p>
          <w:p w14:paraId="7D4E47EE" w14:textId="77777777" w:rsidR="00DA6681" w:rsidRPr="00EA06E4" w:rsidRDefault="00DA6681" w:rsidP="001F3E78">
            <w:pPr>
              <w:shd w:val="clear" w:color="auto" w:fill="FFFFFF"/>
              <w:rPr>
                <w:b/>
                <w:sz w:val="28"/>
              </w:rPr>
            </w:pPr>
            <w:r w:rsidRPr="00EA06E4">
              <w:rPr>
                <w:b/>
                <w:sz w:val="28"/>
              </w:rPr>
              <w:t xml:space="preserve">Rūta Līvija </w:t>
            </w:r>
            <w:proofErr w:type="spellStart"/>
            <w:r w:rsidRPr="00EA06E4">
              <w:rPr>
                <w:b/>
                <w:sz w:val="28"/>
              </w:rPr>
              <w:t>Icak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D12F3EE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3041ECCD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6C263AFA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1B1861B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</w:p>
          <w:p w14:paraId="627261E5" w14:textId="77777777" w:rsidR="00DA6681" w:rsidRPr="00306A7E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DA6681" w14:paraId="6F183BD6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190360D0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86.</w:t>
            </w:r>
          </w:p>
        </w:tc>
        <w:tc>
          <w:tcPr>
            <w:tcW w:w="3686" w:type="dxa"/>
            <w:shd w:val="clear" w:color="auto" w:fill="FFFFFF"/>
          </w:tcPr>
          <w:p w14:paraId="31A5C735" w14:textId="77777777" w:rsidR="00DA6681" w:rsidRDefault="00DA6681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Daugavpils pašvaldības SIA „Daugavpils zobārstniecības poliklīnika” vadītājs, ārsts stomatologs</w:t>
            </w:r>
          </w:p>
          <w:p w14:paraId="3FD80635" w14:textId="77777777" w:rsidR="00DA6681" w:rsidRPr="00AE5ED8" w:rsidRDefault="00DA6681" w:rsidP="001F3E78">
            <w:pPr>
              <w:shd w:val="clear" w:color="auto" w:fill="FFFFFF"/>
              <w:rPr>
                <w:b/>
                <w:sz w:val="28"/>
              </w:rPr>
            </w:pPr>
            <w:proofErr w:type="spellStart"/>
            <w:r w:rsidRPr="00AE5ED8">
              <w:rPr>
                <w:b/>
                <w:sz w:val="28"/>
              </w:rPr>
              <w:t>Vaclavs</w:t>
            </w:r>
            <w:proofErr w:type="spellEnd"/>
            <w:r w:rsidRPr="00AE5ED8">
              <w:rPr>
                <w:b/>
                <w:sz w:val="28"/>
              </w:rPr>
              <w:t xml:space="preserve"> </w:t>
            </w:r>
            <w:proofErr w:type="spellStart"/>
            <w:r w:rsidRPr="00AE5ED8">
              <w:rPr>
                <w:b/>
                <w:sz w:val="28"/>
              </w:rPr>
              <w:t>Jasvi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065ECE6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042A10F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27299B4F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237FDE5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913E5A7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B5DF8A2" w14:textId="77777777" w:rsidR="00DA6681" w:rsidRPr="00856293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856293">
              <w:rPr>
                <w:i/>
              </w:rPr>
              <w:t>(Latvija)</w:t>
            </w:r>
          </w:p>
        </w:tc>
      </w:tr>
      <w:tr w:rsidR="00DA6681" w14:paraId="2F786915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0FBC6A8B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3686" w:type="dxa"/>
            <w:shd w:val="clear" w:color="auto" w:fill="FFFFFF"/>
          </w:tcPr>
          <w:p w14:paraId="4A501C41" w14:textId="77777777" w:rsidR="00DA6681" w:rsidRDefault="00DA6681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starptautisko mākslas vingrošanas sacensību „Baltijas aplis” organizatore un direktore, mākslas vingrošanas trenere un sporta pasniedzēja</w:t>
            </w:r>
          </w:p>
          <w:p w14:paraId="7E58C792" w14:textId="77777777" w:rsidR="00DA6681" w:rsidRPr="00AE5ED8" w:rsidRDefault="00DA6681" w:rsidP="001F3E78">
            <w:pPr>
              <w:shd w:val="clear" w:color="auto" w:fill="FFFFFF"/>
              <w:rPr>
                <w:b/>
                <w:sz w:val="28"/>
              </w:rPr>
            </w:pPr>
            <w:r w:rsidRPr="00AE5ED8">
              <w:rPr>
                <w:b/>
                <w:sz w:val="28"/>
              </w:rPr>
              <w:t xml:space="preserve">Ludmila </w:t>
            </w:r>
            <w:proofErr w:type="spellStart"/>
            <w:r w:rsidRPr="00AE5ED8">
              <w:rPr>
                <w:b/>
                <w:sz w:val="28"/>
              </w:rPr>
              <w:t>Kačkald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A7F6703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632EC773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14A67E71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24D6B99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F25AF69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3C73F63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DD796B3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2BD33C9" w14:textId="77777777" w:rsidR="00DA6681" w:rsidRPr="00306A7E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06A7E">
              <w:rPr>
                <w:i/>
              </w:rPr>
              <w:t>(Latvija)</w:t>
            </w:r>
          </w:p>
        </w:tc>
      </w:tr>
      <w:tr w:rsidR="00DA6681" w14:paraId="0A4A04EF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396413E9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3686" w:type="dxa"/>
            <w:shd w:val="clear" w:color="auto" w:fill="FFFFFF"/>
          </w:tcPr>
          <w:p w14:paraId="4F5CB4D9" w14:textId="77777777" w:rsidR="00DA6681" w:rsidRDefault="00DA6681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Cēsu Valsts ģimnāzijas direktora vietniece audzināšanas darbā, latviešu valodas un literatūras skolotāja</w:t>
            </w:r>
          </w:p>
          <w:p w14:paraId="3292D58E" w14:textId="77777777" w:rsidR="00DA6681" w:rsidRPr="00AE5ED8" w:rsidRDefault="00DA6681" w:rsidP="001F3E78">
            <w:pPr>
              <w:shd w:val="clear" w:color="auto" w:fill="FFFFFF"/>
              <w:rPr>
                <w:b/>
                <w:sz w:val="28"/>
              </w:rPr>
            </w:pPr>
            <w:r w:rsidRPr="00AE5ED8">
              <w:rPr>
                <w:b/>
                <w:sz w:val="28"/>
              </w:rPr>
              <w:t>Inese Lāce</w:t>
            </w:r>
          </w:p>
        </w:tc>
        <w:tc>
          <w:tcPr>
            <w:tcW w:w="2160" w:type="dxa"/>
            <w:shd w:val="clear" w:color="auto" w:fill="FFFFFF"/>
          </w:tcPr>
          <w:p w14:paraId="0C6C9E5F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37C25AAA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361CF1F7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F7B7224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DD687A7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A1ECA76" w14:textId="77777777" w:rsidR="00DA6681" w:rsidRPr="003C1EA4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C1EA4">
              <w:rPr>
                <w:i/>
              </w:rPr>
              <w:t>(Latvija)</w:t>
            </w:r>
          </w:p>
        </w:tc>
      </w:tr>
      <w:tr w:rsidR="00DA6681" w14:paraId="0352E3E4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54AC063C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3686" w:type="dxa"/>
            <w:shd w:val="clear" w:color="auto" w:fill="FFFFFF"/>
          </w:tcPr>
          <w:p w14:paraId="66781B96" w14:textId="77777777" w:rsidR="00DA6681" w:rsidRDefault="00DA6681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ilggadējais Rīgas Volejbola skolas direktors, volejbola treneris un tiesnesis</w:t>
            </w:r>
          </w:p>
          <w:p w14:paraId="28C749FF" w14:textId="77777777" w:rsidR="00DA6681" w:rsidRPr="00AE5ED8" w:rsidRDefault="00DA6681" w:rsidP="001F3E78">
            <w:pPr>
              <w:shd w:val="clear" w:color="auto" w:fill="FFFFFF"/>
              <w:rPr>
                <w:b/>
                <w:sz w:val="28"/>
              </w:rPr>
            </w:pPr>
            <w:r w:rsidRPr="00AE5ED8">
              <w:rPr>
                <w:b/>
                <w:sz w:val="28"/>
              </w:rPr>
              <w:t>Andris Leitis</w:t>
            </w:r>
          </w:p>
        </w:tc>
        <w:tc>
          <w:tcPr>
            <w:tcW w:w="2160" w:type="dxa"/>
            <w:shd w:val="clear" w:color="auto" w:fill="FFFFFF"/>
          </w:tcPr>
          <w:p w14:paraId="2A9D7B32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64482EAE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4033A958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8F47089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48DE9E5" w14:textId="77777777" w:rsidR="00DA6681" w:rsidRPr="003C1EA4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3C1EA4">
              <w:rPr>
                <w:i/>
              </w:rPr>
              <w:t>(Latvija)</w:t>
            </w:r>
          </w:p>
        </w:tc>
      </w:tr>
      <w:tr w:rsidR="00DA6681" w14:paraId="6F953B57" w14:textId="77777777" w:rsidTr="00DA6681">
        <w:trPr>
          <w:trHeight w:val="760"/>
        </w:trPr>
        <w:tc>
          <w:tcPr>
            <w:tcW w:w="817" w:type="dxa"/>
            <w:shd w:val="clear" w:color="auto" w:fill="FFFFFF"/>
          </w:tcPr>
          <w:p w14:paraId="1DFD524F" w14:textId="77777777" w:rsidR="00DA6681" w:rsidRDefault="00DA6681" w:rsidP="00EC6971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0.</w:t>
            </w:r>
          </w:p>
        </w:tc>
        <w:tc>
          <w:tcPr>
            <w:tcW w:w="3686" w:type="dxa"/>
            <w:shd w:val="clear" w:color="auto" w:fill="FFFFFF"/>
          </w:tcPr>
          <w:p w14:paraId="1A4B6830" w14:textId="77777777" w:rsidR="00DA6681" w:rsidRDefault="00DA6681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latviešu sabiedriskais darbinieks, Oskara Kalpaka pieminekļa fonda valdes loceklis</w:t>
            </w:r>
          </w:p>
          <w:p w14:paraId="59E8A87E" w14:textId="77777777" w:rsidR="00DA6681" w:rsidRPr="00AE5ED8" w:rsidRDefault="00DA6681" w:rsidP="001F3E78">
            <w:pPr>
              <w:shd w:val="clear" w:color="auto" w:fill="FFFFFF"/>
              <w:rPr>
                <w:b/>
                <w:sz w:val="28"/>
              </w:rPr>
            </w:pPr>
            <w:r w:rsidRPr="00AE5ED8">
              <w:rPr>
                <w:b/>
                <w:sz w:val="28"/>
              </w:rPr>
              <w:t>Andrejs Muzikants</w:t>
            </w:r>
          </w:p>
        </w:tc>
        <w:tc>
          <w:tcPr>
            <w:tcW w:w="2160" w:type="dxa"/>
            <w:shd w:val="clear" w:color="auto" w:fill="FFFFFF"/>
          </w:tcPr>
          <w:p w14:paraId="5F88AB0D" w14:textId="77777777" w:rsidR="00DA6681" w:rsidRDefault="00DA6681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3A3A7628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6FD3C1FB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9C5B824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135FD98" w14:textId="77777777" w:rsidR="00DA6681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F4E72C2" w14:textId="77777777" w:rsidR="00DA6681" w:rsidRPr="00F20C95" w:rsidRDefault="00DA6681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F20C95">
              <w:rPr>
                <w:i/>
              </w:rPr>
              <w:t>(Latvija)</w:t>
            </w:r>
          </w:p>
        </w:tc>
      </w:tr>
    </w:tbl>
    <w:p w14:paraId="68AEBA3E" w14:textId="77777777" w:rsidR="00A95E74" w:rsidRDefault="00A95E74">
      <w:r>
        <w:br w:type="page"/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2160"/>
        <w:gridCol w:w="3000"/>
      </w:tblGrid>
      <w:tr w:rsidR="00CC7E9F" w14:paraId="5B4269FA" w14:textId="77777777" w:rsidTr="00CC7E9F">
        <w:trPr>
          <w:trHeight w:val="760"/>
        </w:trPr>
        <w:tc>
          <w:tcPr>
            <w:tcW w:w="817" w:type="dxa"/>
            <w:shd w:val="clear" w:color="auto" w:fill="FFFFFF"/>
          </w:tcPr>
          <w:p w14:paraId="4B1261A8" w14:textId="2B2940FB" w:rsidR="00CC7E9F" w:rsidRDefault="00CC7E9F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91.</w:t>
            </w:r>
          </w:p>
        </w:tc>
        <w:tc>
          <w:tcPr>
            <w:tcW w:w="3686" w:type="dxa"/>
            <w:shd w:val="clear" w:color="auto" w:fill="FFFFFF"/>
          </w:tcPr>
          <w:p w14:paraId="1B3936FC" w14:textId="77777777" w:rsidR="00CC7E9F" w:rsidRDefault="00CC7E9F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bijusī TTT sieviešu basketbola komandas spēlētāja un Latvijas sieviešu basketbola izlases spēlētāja</w:t>
            </w:r>
          </w:p>
          <w:p w14:paraId="7CFF29ED" w14:textId="77777777" w:rsidR="00CC7E9F" w:rsidRPr="00AE5ED8" w:rsidRDefault="00CC7E9F" w:rsidP="001F3E78">
            <w:pPr>
              <w:shd w:val="clear" w:color="auto" w:fill="FFFFFF"/>
              <w:rPr>
                <w:b/>
                <w:sz w:val="28"/>
              </w:rPr>
            </w:pPr>
            <w:r w:rsidRPr="00AE5ED8">
              <w:rPr>
                <w:b/>
                <w:sz w:val="28"/>
              </w:rPr>
              <w:t xml:space="preserve">Ārija </w:t>
            </w:r>
            <w:proofErr w:type="spellStart"/>
            <w:r w:rsidRPr="00AE5ED8">
              <w:rPr>
                <w:b/>
                <w:sz w:val="28"/>
              </w:rPr>
              <w:t>Rimbeniec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8D8E428" w14:textId="77777777" w:rsidR="00CC7E9F" w:rsidRDefault="00CC7E9F" w:rsidP="00AE5ED8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23C60EA9" w14:textId="77777777" w:rsidR="00CC7E9F" w:rsidRDefault="00CC7E9F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002D384C" w14:textId="77777777" w:rsidR="00CC7E9F" w:rsidRDefault="00CC7E9F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1D57959" w14:textId="77777777" w:rsidR="00CC7E9F" w:rsidRDefault="00CC7E9F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59D3EF2" w14:textId="77777777" w:rsidR="00CC7E9F" w:rsidRDefault="00CC7E9F" w:rsidP="00AE5ED8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C84BC8F" w14:textId="77777777" w:rsidR="00CC7E9F" w:rsidRPr="00B415A5" w:rsidRDefault="00CC7E9F" w:rsidP="00AE5ED8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B415A5">
              <w:rPr>
                <w:i/>
              </w:rPr>
              <w:t>(Latvija)</w:t>
            </w:r>
          </w:p>
        </w:tc>
      </w:tr>
      <w:tr w:rsidR="00CC7E9F" w14:paraId="1DC539F6" w14:textId="77777777" w:rsidTr="00CC7E9F">
        <w:trPr>
          <w:trHeight w:val="760"/>
        </w:trPr>
        <w:tc>
          <w:tcPr>
            <w:tcW w:w="817" w:type="dxa"/>
            <w:shd w:val="clear" w:color="auto" w:fill="FFFFFF"/>
          </w:tcPr>
          <w:p w14:paraId="7C71E97B" w14:textId="122BCD4B" w:rsidR="00CC7E9F" w:rsidRDefault="00CC7E9F" w:rsidP="00EC6971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92.</w:t>
            </w:r>
          </w:p>
        </w:tc>
        <w:tc>
          <w:tcPr>
            <w:tcW w:w="3686" w:type="dxa"/>
            <w:shd w:val="clear" w:color="auto" w:fill="FFFFFF"/>
          </w:tcPr>
          <w:p w14:paraId="39171D67" w14:textId="77777777" w:rsidR="00CC7E9F" w:rsidRDefault="00CC7E9F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Liepājas rajona kultūras darbinieks, pedagogs, šaha vēstures pētnieks</w:t>
            </w:r>
          </w:p>
          <w:p w14:paraId="46CFCCDD" w14:textId="77777777" w:rsidR="00CC7E9F" w:rsidRPr="00C1058D" w:rsidRDefault="00CC7E9F" w:rsidP="001F3E78">
            <w:pPr>
              <w:shd w:val="clear" w:color="auto" w:fill="FFFFFF"/>
              <w:rPr>
                <w:b/>
                <w:sz w:val="28"/>
              </w:rPr>
            </w:pPr>
            <w:proofErr w:type="spellStart"/>
            <w:r w:rsidRPr="00C1058D">
              <w:rPr>
                <w:b/>
                <w:sz w:val="28"/>
              </w:rPr>
              <w:t>Gedimins</w:t>
            </w:r>
            <w:proofErr w:type="spellEnd"/>
            <w:r w:rsidRPr="00C1058D">
              <w:rPr>
                <w:b/>
                <w:sz w:val="28"/>
              </w:rPr>
              <w:t xml:space="preserve"> Salmiņš</w:t>
            </w:r>
          </w:p>
        </w:tc>
        <w:tc>
          <w:tcPr>
            <w:tcW w:w="2160" w:type="dxa"/>
            <w:shd w:val="clear" w:color="auto" w:fill="FFFFFF"/>
          </w:tcPr>
          <w:p w14:paraId="02AB9492" w14:textId="77777777" w:rsidR="00CC7E9F" w:rsidRDefault="00CC7E9F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84359D6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2ADA41DB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21D439B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7B74B02" w14:textId="77777777" w:rsidR="00CC7E9F" w:rsidRPr="00B415A5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B415A5">
              <w:rPr>
                <w:i/>
              </w:rPr>
              <w:t>(Latvija)</w:t>
            </w:r>
          </w:p>
        </w:tc>
      </w:tr>
      <w:tr w:rsidR="00CC7E9F" w14:paraId="02205808" w14:textId="77777777" w:rsidTr="00CC7E9F">
        <w:trPr>
          <w:trHeight w:val="760"/>
        </w:trPr>
        <w:tc>
          <w:tcPr>
            <w:tcW w:w="817" w:type="dxa"/>
          </w:tcPr>
          <w:p w14:paraId="324D489E" w14:textId="77777777" w:rsidR="00CC7E9F" w:rsidRDefault="00CC7E9F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3686" w:type="dxa"/>
          </w:tcPr>
          <w:p w14:paraId="59E79C5B" w14:textId="77777777" w:rsidR="00CC7E9F" w:rsidRDefault="00CC7E9F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Balvu rajona Upītes bibliotēkas bibliotekārs, sabiedriskais un kultūras darbinieks</w:t>
            </w:r>
          </w:p>
          <w:p w14:paraId="2566296D" w14:textId="77777777" w:rsidR="00CC7E9F" w:rsidRPr="00C1058D" w:rsidRDefault="00CC7E9F" w:rsidP="001F3E78">
            <w:pPr>
              <w:shd w:val="clear" w:color="auto" w:fill="FFFFFF"/>
              <w:rPr>
                <w:b/>
                <w:sz w:val="28"/>
              </w:rPr>
            </w:pPr>
            <w:r w:rsidRPr="00C1058D">
              <w:rPr>
                <w:b/>
                <w:sz w:val="28"/>
              </w:rPr>
              <w:t>Antons Slišāns</w:t>
            </w:r>
          </w:p>
        </w:tc>
        <w:tc>
          <w:tcPr>
            <w:tcW w:w="2160" w:type="dxa"/>
          </w:tcPr>
          <w:p w14:paraId="24C35CB2" w14:textId="77777777" w:rsidR="00CC7E9F" w:rsidRDefault="00CC7E9F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30188E6E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391CE788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4EB1085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8E57610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5EF230C" w14:textId="77777777" w:rsidR="00CC7E9F" w:rsidRPr="002D6885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CC7E9F" w14:paraId="4F53D614" w14:textId="77777777" w:rsidTr="00CC7E9F">
        <w:trPr>
          <w:trHeight w:val="760"/>
        </w:trPr>
        <w:tc>
          <w:tcPr>
            <w:tcW w:w="817" w:type="dxa"/>
            <w:shd w:val="clear" w:color="auto" w:fill="FFFFFF"/>
          </w:tcPr>
          <w:p w14:paraId="2DDDE820" w14:textId="77777777" w:rsidR="00CC7E9F" w:rsidRDefault="00CC7E9F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3686" w:type="dxa"/>
            <w:shd w:val="clear" w:color="auto" w:fill="FFFFFF"/>
          </w:tcPr>
          <w:p w14:paraId="351ED677" w14:textId="77777777" w:rsidR="00CC7E9F" w:rsidRDefault="00CC7E9F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Oskara Kalpaka pieminekļa fonda valdes loceklis</w:t>
            </w:r>
          </w:p>
          <w:p w14:paraId="7B165E9B" w14:textId="77777777" w:rsidR="00CC7E9F" w:rsidRPr="00C1058D" w:rsidRDefault="00CC7E9F" w:rsidP="001F3E78">
            <w:pPr>
              <w:shd w:val="clear" w:color="auto" w:fill="FFFFFF"/>
              <w:rPr>
                <w:b/>
                <w:sz w:val="28"/>
              </w:rPr>
            </w:pPr>
            <w:r>
              <w:rPr>
                <w:b/>
                <w:sz w:val="28"/>
              </w:rPr>
              <w:t>Mārtiņš Stirāns</w:t>
            </w:r>
          </w:p>
        </w:tc>
        <w:tc>
          <w:tcPr>
            <w:tcW w:w="2160" w:type="dxa"/>
            <w:shd w:val="clear" w:color="auto" w:fill="FFFFFF"/>
          </w:tcPr>
          <w:p w14:paraId="204EA530" w14:textId="77777777" w:rsidR="00CC7E9F" w:rsidRDefault="00CC7E9F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6BA805ED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27F848B7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B0A5271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609C192" w14:textId="77777777" w:rsidR="00CC7E9F" w:rsidRPr="002D6885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CC7E9F" w14:paraId="2F544C52" w14:textId="77777777" w:rsidTr="00CC7E9F">
        <w:trPr>
          <w:trHeight w:val="760"/>
        </w:trPr>
        <w:tc>
          <w:tcPr>
            <w:tcW w:w="817" w:type="dxa"/>
            <w:shd w:val="clear" w:color="auto" w:fill="FFFFFF"/>
          </w:tcPr>
          <w:p w14:paraId="5E48A783" w14:textId="77777777" w:rsidR="00CC7E9F" w:rsidRDefault="00CC7E9F" w:rsidP="00EC6971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5.</w:t>
            </w:r>
          </w:p>
        </w:tc>
        <w:tc>
          <w:tcPr>
            <w:tcW w:w="3686" w:type="dxa"/>
            <w:shd w:val="clear" w:color="auto" w:fill="FFFFFF"/>
          </w:tcPr>
          <w:p w14:paraId="244F3C29" w14:textId="77777777" w:rsidR="00CC7E9F" w:rsidRDefault="00CC7E9F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sabiedriskais un kultūras darbinieks Austrālijā, diriģents</w:t>
            </w:r>
          </w:p>
          <w:p w14:paraId="0EC3B622" w14:textId="77777777" w:rsidR="00CC7E9F" w:rsidRPr="00680C15" w:rsidRDefault="00CC7E9F" w:rsidP="001F3E78">
            <w:pPr>
              <w:shd w:val="clear" w:color="auto" w:fill="FFFFFF"/>
              <w:rPr>
                <w:b/>
                <w:sz w:val="28"/>
              </w:rPr>
            </w:pPr>
            <w:r w:rsidRPr="00680C15">
              <w:rPr>
                <w:b/>
                <w:sz w:val="28"/>
              </w:rPr>
              <w:t xml:space="preserve">Kaspars </w:t>
            </w:r>
            <w:proofErr w:type="spellStart"/>
            <w:r w:rsidRPr="00680C15">
              <w:rPr>
                <w:b/>
                <w:sz w:val="28"/>
              </w:rPr>
              <w:t>Svenne</w:t>
            </w:r>
            <w:proofErr w:type="spellEnd"/>
          </w:p>
          <w:p w14:paraId="052EE38A" w14:textId="77777777" w:rsidR="00CC7E9F" w:rsidRDefault="00CC7E9F" w:rsidP="001F3E78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160" w:type="dxa"/>
            <w:shd w:val="clear" w:color="auto" w:fill="FFFFFF"/>
          </w:tcPr>
          <w:p w14:paraId="745CE982" w14:textId="77777777" w:rsidR="00CC7E9F" w:rsidRDefault="00CC7E9F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0C5573E5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8.11.</w:t>
            </w:r>
          </w:p>
          <w:p w14:paraId="454BCB11" w14:textId="11CC8D9D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Austrālijā</w:t>
            </w:r>
          </w:p>
          <w:p w14:paraId="07BA31D5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D166604" w14:textId="77777777" w:rsidR="00CC7E9F" w:rsidRPr="00B415A5" w:rsidRDefault="00CC7E9F" w:rsidP="00680C15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B415A5">
              <w:rPr>
                <w:i/>
              </w:rPr>
              <w:t>(Austrālija)</w:t>
            </w:r>
          </w:p>
        </w:tc>
      </w:tr>
      <w:tr w:rsidR="00CC7E9F" w14:paraId="73FC5531" w14:textId="77777777" w:rsidTr="00CC7E9F">
        <w:trPr>
          <w:trHeight w:val="760"/>
        </w:trPr>
        <w:tc>
          <w:tcPr>
            <w:tcW w:w="817" w:type="dxa"/>
            <w:shd w:val="clear" w:color="auto" w:fill="FFFFFF"/>
          </w:tcPr>
          <w:p w14:paraId="5000A75A" w14:textId="77777777" w:rsidR="00CC7E9F" w:rsidRDefault="00CC7E9F" w:rsidP="00EC6971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6.</w:t>
            </w:r>
          </w:p>
        </w:tc>
        <w:tc>
          <w:tcPr>
            <w:tcW w:w="3686" w:type="dxa"/>
            <w:shd w:val="clear" w:color="auto" w:fill="FFFFFF"/>
          </w:tcPr>
          <w:p w14:paraId="4420FF10" w14:textId="77777777" w:rsidR="00CC7E9F" w:rsidRDefault="00CC7E9F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Rīgas Tehniskās universitātes Sporta katedras docente, Dr.paed.</w:t>
            </w:r>
          </w:p>
          <w:p w14:paraId="40E5DAB6" w14:textId="77777777" w:rsidR="00CC7E9F" w:rsidRPr="00680C15" w:rsidRDefault="00CC7E9F" w:rsidP="001F3E78">
            <w:pPr>
              <w:shd w:val="clear" w:color="auto" w:fill="FFFFFF"/>
              <w:rPr>
                <w:b/>
                <w:sz w:val="28"/>
              </w:rPr>
            </w:pPr>
            <w:r w:rsidRPr="00680C15">
              <w:rPr>
                <w:b/>
                <w:sz w:val="28"/>
              </w:rPr>
              <w:t xml:space="preserve">Raisa </w:t>
            </w:r>
            <w:proofErr w:type="spellStart"/>
            <w:r w:rsidRPr="00680C15">
              <w:rPr>
                <w:b/>
                <w:sz w:val="28"/>
              </w:rPr>
              <w:t>Tarnopoļsk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719F496" w14:textId="77777777" w:rsidR="00CC7E9F" w:rsidRDefault="00CC7E9F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3ECBB99A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289C2A0E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A061E26" w14:textId="77777777" w:rsidR="00CC7E9F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7BF6116" w14:textId="77777777" w:rsidR="00CC7E9F" w:rsidRPr="002D6885" w:rsidRDefault="00CC7E9F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</w:tbl>
    <w:p w14:paraId="6F64F676" w14:textId="77777777" w:rsidR="00A95E74" w:rsidRDefault="00A95E74">
      <w:r>
        <w:br w:type="page"/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2160"/>
        <w:gridCol w:w="3000"/>
      </w:tblGrid>
      <w:tr w:rsidR="00EF1133" w14:paraId="32116618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325D2E97" w14:textId="64320E8C" w:rsidR="00EF1133" w:rsidRDefault="00EF1133" w:rsidP="00EC6971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97.</w:t>
            </w:r>
          </w:p>
        </w:tc>
        <w:tc>
          <w:tcPr>
            <w:tcW w:w="3686" w:type="dxa"/>
            <w:shd w:val="clear" w:color="auto" w:fill="FFFFFF"/>
          </w:tcPr>
          <w:p w14:paraId="3BD11F03" w14:textId="77777777" w:rsidR="00EF1133" w:rsidRDefault="00EF1133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Berlīnes Vācu sirds ķirurģijas centra virsārste un nodaļas vadītāja, sirds ķirurģijas ārste, medicīnas doktore</w:t>
            </w:r>
          </w:p>
          <w:p w14:paraId="609F8CDB" w14:textId="77777777" w:rsidR="00EF1133" w:rsidRPr="003F2B4A" w:rsidRDefault="00EF1133" w:rsidP="001F3E78">
            <w:pPr>
              <w:shd w:val="clear" w:color="auto" w:fill="FFFFFF"/>
              <w:rPr>
                <w:b/>
                <w:sz w:val="28"/>
              </w:rPr>
            </w:pPr>
            <w:r w:rsidRPr="003F2B4A">
              <w:rPr>
                <w:b/>
                <w:sz w:val="28"/>
              </w:rPr>
              <w:t>Guna Tetere</w:t>
            </w:r>
          </w:p>
        </w:tc>
        <w:tc>
          <w:tcPr>
            <w:tcW w:w="2160" w:type="dxa"/>
            <w:shd w:val="clear" w:color="auto" w:fill="FFFFFF"/>
          </w:tcPr>
          <w:p w14:paraId="5FAA4F39" w14:textId="77777777" w:rsidR="00EF1133" w:rsidRDefault="00EF1133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282A452E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78ACB027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3EEBC16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8B24B78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B060C43" w14:textId="77777777" w:rsidR="00EF1133" w:rsidRPr="002D6885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EF1133" w14:paraId="2BF6DBD2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2144138A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98.</w:t>
            </w:r>
          </w:p>
        </w:tc>
        <w:tc>
          <w:tcPr>
            <w:tcW w:w="3686" w:type="dxa"/>
            <w:shd w:val="clear" w:color="auto" w:fill="FFFFFF"/>
          </w:tcPr>
          <w:p w14:paraId="4BAE5CFD" w14:textId="77777777" w:rsidR="00EF1133" w:rsidRDefault="00EF1133" w:rsidP="001F3E78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Limbažu 1.vidusskolas vēstures skolotājs, Limbažu pilsētas domes Izglītības, kultūras un sporta jautājumu komitejas priekšsēdētājs</w:t>
            </w:r>
          </w:p>
          <w:p w14:paraId="7B32372A" w14:textId="77777777" w:rsidR="00EF1133" w:rsidRPr="00680C15" w:rsidRDefault="00EF1133" w:rsidP="001F3E78">
            <w:pPr>
              <w:shd w:val="clear" w:color="auto" w:fill="FFFFFF"/>
              <w:rPr>
                <w:b/>
                <w:sz w:val="28"/>
              </w:rPr>
            </w:pPr>
            <w:r w:rsidRPr="00680C15">
              <w:rPr>
                <w:b/>
                <w:sz w:val="28"/>
              </w:rPr>
              <w:t xml:space="preserve">Uldis </w:t>
            </w:r>
            <w:proofErr w:type="spellStart"/>
            <w:r w:rsidRPr="00680C15">
              <w:rPr>
                <w:b/>
                <w:sz w:val="28"/>
              </w:rPr>
              <w:t>Umul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2F7BDE0" w14:textId="77777777" w:rsidR="00EF1133" w:rsidRDefault="00EF1133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7D3B59B1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68ECD8A7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1407A86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1A94A30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68FCF4E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610C232" w14:textId="77777777" w:rsidR="00EF1133" w:rsidRPr="002D6885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</w:rPr>
            </w:pPr>
            <w:r w:rsidRPr="00FB10F8">
              <w:rPr>
                <w:i/>
              </w:rPr>
              <w:t>(Latvija)</w:t>
            </w:r>
          </w:p>
        </w:tc>
      </w:tr>
      <w:tr w:rsidR="00EF1133" w14:paraId="2EB36CEE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385BD118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3686" w:type="dxa"/>
            <w:shd w:val="clear" w:color="auto" w:fill="FFFFFF"/>
          </w:tcPr>
          <w:p w14:paraId="35715C56" w14:textId="77777777" w:rsidR="00EF1133" w:rsidRPr="003C20BF" w:rsidRDefault="00EF1133" w:rsidP="003C20BF">
            <w:pPr>
              <w:rPr>
                <w:sz w:val="28"/>
                <w:szCs w:val="28"/>
              </w:rPr>
            </w:pPr>
            <w:r w:rsidRPr="003C20BF">
              <w:rPr>
                <w:sz w:val="28"/>
                <w:szCs w:val="28"/>
              </w:rPr>
              <w:t>Igaunijas Republikas Ārlietu ministrijas 2.Politiskā departamenta 2.nodaļas vecāka</w:t>
            </w:r>
            <w:r>
              <w:rPr>
                <w:sz w:val="28"/>
                <w:szCs w:val="28"/>
              </w:rPr>
              <w:t>is</w:t>
            </w:r>
            <w:r w:rsidRPr="003C20BF">
              <w:rPr>
                <w:sz w:val="28"/>
                <w:szCs w:val="28"/>
              </w:rPr>
              <w:t xml:space="preserve"> referent</w:t>
            </w:r>
            <w:r>
              <w:rPr>
                <w:sz w:val="28"/>
                <w:szCs w:val="28"/>
              </w:rPr>
              <w:t>s</w:t>
            </w:r>
          </w:p>
          <w:p w14:paraId="58F0282E" w14:textId="77777777" w:rsidR="00EF1133" w:rsidRPr="006874F1" w:rsidRDefault="00EF1133" w:rsidP="006874F1">
            <w:pPr>
              <w:shd w:val="clear" w:color="auto" w:fill="FFFFFF"/>
              <w:rPr>
                <w:b/>
                <w:sz w:val="28"/>
              </w:rPr>
            </w:pPr>
            <w:proofErr w:type="spellStart"/>
            <w:r w:rsidRPr="006874F1">
              <w:rPr>
                <w:b/>
                <w:sz w:val="28"/>
                <w:szCs w:val="28"/>
              </w:rPr>
              <w:t>Mēliss</w:t>
            </w:r>
            <w:proofErr w:type="spellEnd"/>
            <w:r w:rsidRPr="00687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874F1">
              <w:rPr>
                <w:b/>
                <w:sz w:val="28"/>
                <w:szCs w:val="28"/>
              </w:rPr>
              <w:t>Ojaso</w:t>
            </w:r>
            <w:proofErr w:type="spellEnd"/>
            <w:r w:rsidRPr="006874F1">
              <w:rPr>
                <w:b/>
                <w:sz w:val="28"/>
                <w:szCs w:val="28"/>
              </w:rPr>
              <w:t xml:space="preserve"> </w:t>
            </w:r>
            <w:r w:rsidRPr="006874F1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6874F1">
              <w:rPr>
                <w:b/>
                <w:i/>
                <w:sz w:val="28"/>
                <w:szCs w:val="28"/>
              </w:rPr>
              <w:t>Meelis</w:t>
            </w:r>
            <w:proofErr w:type="spellEnd"/>
            <w:r w:rsidRPr="006874F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874F1">
              <w:rPr>
                <w:b/>
                <w:i/>
                <w:sz w:val="28"/>
                <w:szCs w:val="28"/>
              </w:rPr>
              <w:t>Ojassoo</w:t>
            </w:r>
            <w:proofErr w:type="spellEnd"/>
            <w:r w:rsidRPr="006874F1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5D1758AC" w14:textId="77777777" w:rsidR="00EF1133" w:rsidRDefault="00EF1133" w:rsidP="00E8401C">
            <w:pPr>
              <w:rPr>
                <w:sz w:val="28"/>
              </w:rPr>
            </w:pPr>
            <w:r>
              <w:rPr>
                <w:sz w:val="28"/>
              </w:rPr>
              <w:t>2009.g. 30.03.</w:t>
            </w:r>
          </w:p>
        </w:tc>
        <w:tc>
          <w:tcPr>
            <w:tcW w:w="3000" w:type="dxa"/>
            <w:shd w:val="clear" w:color="auto" w:fill="FFFFFF"/>
          </w:tcPr>
          <w:p w14:paraId="6E584691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9.g. 07.04. Tallinā, Valsts prezidenta V.Zatlera Valsts vizītes laikā Igaun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B981971" w14:textId="77777777" w:rsidR="00EF1133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514EC21" w14:textId="77777777" w:rsidR="00EF1133" w:rsidRPr="006874F1" w:rsidRDefault="00EF1133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rPr>
                <w:i/>
              </w:rPr>
              <w:t>(Igaunija)</w:t>
            </w:r>
          </w:p>
        </w:tc>
      </w:tr>
      <w:tr w:rsidR="00EF1133" w14:paraId="3BA6F52D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3466B01E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0.</w:t>
            </w:r>
          </w:p>
        </w:tc>
        <w:tc>
          <w:tcPr>
            <w:tcW w:w="3686" w:type="dxa"/>
            <w:shd w:val="clear" w:color="auto" w:fill="FFFFFF"/>
          </w:tcPr>
          <w:p w14:paraId="627F3794" w14:textId="77777777" w:rsidR="00EF1133" w:rsidRPr="008044F7" w:rsidRDefault="00EF1133" w:rsidP="008044F7">
            <w:pPr>
              <w:rPr>
                <w:sz w:val="28"/>
                <w:szCs w:val="28"/>
              </w:rPr>
            </w:pPr>
            <w:r w:rsidRPr="008044F7">
              <w:rPr>
                <w:sz w:val="28"/>
                <w:szCs w:val="28"/>
              </w:rPr>
              <w:t>Igaunijas Republikas Ārlietu ministrijas Protokola departamenta referent</w:t>
            </w:r>
            <w:r>
              <w:rPr>
                <w:sz w:val="28"/>
                <w:szCs w:val="28"/>
              </w:rPr>
              <w:t>s</w:t>
            </w:r>
          </w:p>
          <w:p w14:paraId="458409F3" w14:textId="77777777" w:rsidR="00EF1133" w:rsidRDefault="00EF1133" w:rsidP="008044F7">
            <w:pPr>
              <w:rPr>
                <w:b/>
                <w:sz w:val="28"/>
                <w:szCs w:val="28"/>
              </w:rPr>
            </w:pPr>
            <w:proofErr w:type="spellStart"/>
            <w:r w:rsidRPr="008044F7">
              <w:rPr>
                <w:b/>
                <w:sz w:val="28"/>
                <w:szCs w:val="28"/>
              </w:rPr>
              <w:t>Pēter</w:t>
            </w:r>
            <w:r>
              <w:rPr>
                <w:b/>
                <w:sz w:val="28"/>
                <w:szCs w:val="28"/>
              </w:rPr>
              <w:t>s</w:t>
            </w:r>
            <w:proofErr w:type="spellEnd"/>
            <w:r w:rsidRPr="008044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44F7">
              <w:rPr>
                <w:b/>
                <w:sz w:val="28"/>
                <w:szCs w:val="28"/>
              </w:rPr>
              <w:t>Reštšinski</w:t>
            </w:r>
            <w:r>
              <w:rPr>
                <w:b/>
                <w:sz w:val="28"/>
                <w:szCs w:val="28"/>
              </w:rPr>
              <w:t>s</w:t>
            </w:r>
            <w:proofErr w:type="spellEnd"/>
            <w:r w:rsidRPr="008044F7">
              <w:rPr>
                <w:b/>
                <w:sz w:val="28"/>
                <w:szCs w:val="28"/>
              </w:rPr>
              <w:t xml:space="preserve"> </w:t>
            </w:r>
          </w:p>
          <w:p w14:paraId="757E794E" w14:textId="77777777" w:rsidR="00EF1133" w:rsidRPr="003C20BF" w:rsidRDefault="00EF1133" w:rsidP="008044F7">
            <w:pPr>
              <w:rPr>
                <w:sz w:val="28"/>
                <w:szCs w:val="28"/>
              </w:rPr>
            </w:pPr>
            <w:r w:rsidRPr="008044F7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8044F7">
              <w:rPr>
                <w:b/>
                <w:i/>
                <w:sz w:val="28"/>
                <w:szCs w:val="28"/>
              </w:rPr>
              <w:t>Peeter</w:t>
            </w:r>
            <w:proofErr w:type="spellEnd"/>
            <w:r w:rsidRPr="008044F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044F7">
              <w:rPr>
                <w:b/>
                <w:i/>
                <w:sz w:val="28"/>
                <w:szCs w:val="28"/>
              </w:rPr>
              <w:t>Reštšinski</w:t>
            </w:r>
            <w:proofErr w:type="spellEnd"/>
            <w:r w:rsidRPr="008044F7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14:paraId="00C21494" w14:textId="77777777" w:rsidR="00EF1133" w:rsidRDefault="00EF1133" w:rsidP="00C9774C">
            <w:pPr>
              <w:rPr>
                <w:sz w:val="28"/>
              </w:rPr>
            </w:pPr>
            <w:r>
              <w:rPr>
                <w:sz w:val="28"/>
              </w:rPr>
              <w:t>2009.g. 30.03.</w:t>
            </w:r>
          </w:p>
        </w:tc>
        <w:tc>
          <w:tcPr>
            <w:tcW w:w="3000" w:type="dxa"/>
            <w:shd w:val="clear" w:color="auto" w:fill="FFFFFF"/>
          </w:tcPr>
          <w:p w14:paraId="379A2439" w14:textId="77777777" w:rsidR="00EF1133" w:rsidRDefault="00EF1133" w:rsidP="00C9774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9.g. 07.04. Tallinā, Valsts prezidenta V.Zatlera Valsts vizītes laikā Igaunijā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F6C7F24" w14:textId="77777777" w:rsidR="00EF1133" w:rsidRDefault="00EF1133" w:rsidP="00C9774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0565926" w14:textId="77777777" w:rsidR="00EF1133" w:rsidRPr="006874F1" w:rsidRDefault="00EF1133" w:rsidP="00C9774C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rPr>
                <w:i/>
              </w:rPr>
              <w:t>(Igaunija)</w:t>
            </w:r>
          </w:p>
        </w:tc>
      </w:tr>
      <w:tr w:rsidR="00EF1133" w14:paraId="58B45F0B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0F188842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3686" w:type="dxa"/>
            <w:shd w:val="clear" w:color="auto" w:fill="FFFFFF"/>
          </w:tcPr>
          <w:p w14:paraId="3B2FF556" w14:textId="77777777" w:rsidR="00EF1133" w:rsidRDefault="00EF113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, Latvijas Leļļu teātra leļļu skulptore</w:t>
            </w:r>
          </w:p>
          <w:p w14:paraId="39E3C846" w14:textId="77777777" w:rsidR="00EF1133" w:rsidRPr="00062169" w:rsidRDefault="00EF1133" w:rsidP="008044F7">
            <w:pPr>
              <w:rPr>
                <w:b/>
                <w:sz w:val="28"/>
                <w:szCs w:val="28"/>
              </w:rPr>
            </w:pPr>
            <w:r w:rsidRPr="00062169">
              <w:rPr>
                <w:b/>
                <w:sz w:val="28"/>
                <w:szCs w:val="28"/>
              </w:rPr>
              <w:t>Marga Austruma</w:t>
            </w:r>
          </w:p>
        </w:tc>
        <w:tc>
          <w:tcPr>
            <w:tcW w:w="2160" w:type="dxa"/>
            <w:shd w:val="clear" w:color="auto" w:fill="FFFFFF"/>
          </w:tcPr>
          <w:p w14:paraId="3D0D8D7E" w14:textId="77777777" w:rsidR="00EF1133" w:rsidRDefault="00EF1133" w:rsidP="009E47A8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0DBFD4CA" w14:textId="77777777" w:rsidR="00EF1133" w:rsidRDefault="00EF1133" w:rsidP="009E47A8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20AA4F9D" w14:textId="6B71F48E" w:rsidR="00EF1133" w:rsidRDefault="00EF1133" w:rsidP="009E47A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0BD0D81" w14:textId="77777777" w:rsidR="00EF1133" w:rsidRDefault="00EF1133" w:rsidP="009E47A8">
            <w:pPr>
              <w:rPr>
                <w:sz w:val="28"/>
              </w:rPr>
            </w:pPr>
          </w:p>
          <w:p w14:paraId="2FBBF50A" w14:textId="77777777" w:rsidR="00EF1133" w:rsidRPr="005E6AE9" w:rsidRDefault="00EF1133" w:rsidP="009E47A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79C024C7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1AAEFDBE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02.</w:t>
            </w:r>
          </w:p>
        </w:tc>
        <w:tc>
          <w:tcPr>
            <w:tcW w:w="3686" w:type="dxa"/>
            <w:shd w:val="clear" w:color="auto" w:fill="FFFFFF"/>
          </w:tcPr>
          <w:p w14:paraId="46492635" w14:textId="77777777" w:rsidR="00EF1133" w:rsidRDefault="00EF113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, ilggadējā mūzikas un mākslas festivāla „Bildes” organizatore</w:t>
            </w:r>
          </w:p>
          <w:p w14:paraId="7F4BA454" w14:textId="77777777" w:rsidR="00EF1133" w:rsidRPr="00062169" w:rsidRDefault="00EF1133" w:rsidP="008044F7">
            <w:pPr>
              <w:rPr>
                <w:b/>
                <w:sz w:val="28"/>
                <w:szCs w:val="28"/>
              </w:rPr>
            </w:pPr>
            <w:r w:rsidRPr="00062169">
              <w:rPr>
                <w:b/>
                <w:sz w:val="28"/>
                <w:szCs w:val="28"/>
              </w:rPr>
              <w:t>Tija Auziņa</w:t>
            </w:r>
          </w:p>
        </w:tc>
        <w:tc>
          <w:tcPr>
            <w:tcW w:w="2160" w:type="dxa"/>
            <w:shd w:val="clear" w:color="auto" w:fill="FFFFFF"/>
          </w:tcPr>
          <w:p w14:paraId="66608451" w14:textId="77777777" w:rsidR="00EF1133" w:rsidRDefault="00EF1133" w:rsidP="009E47A8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71DDD40A" w14:textId="77777777" w:rsidR="00EF1133" w:rsidRDefault="00EF1133" w:rsidP="009E47A8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4D018430" w14:textId="1352FDC3" w:rsidR="00EF1133" w:rsidRDefault="00EF1133" w:rsidP="009E47A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E3912C2" w14:textId="77777777" w:rsidR="00EF1133" w:rsidRDefault="00EF1133" w:rsidP="009E47A8">
            <w:pPr>
              <w:rPr>
                <w:sz w:val="28"/>
              </w:rPr>
            </w:pPr>
          </w:p>
          <w:p w14:paraId="7E9176D6" w14:textId="77777777" w:rsidR="00EF1133" w:rsidRDefault="00EF1133" w:rsidP="009E47A8">
            <w:pPr>
              <w:rPr>
                <w:sz w:val="28"/>
              </w:rPr>
            </w:pPr>
          </w:p>
          <w:p w14:paraId="2D88F232" w14:textId="77777777" w:rsidR="00EF1133" w:rsidRPr="005E6AE9" w:rsidRDefault="00EF1133" w:rsidP="009E47A8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3AC3AC38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22FCCB4D" w14:textId="22F06EA9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03.</w:t>
            </w:r>
          </w:p>
        </w:tc>
        <w:tc>
          <w:tcPr>
            <w:tcW w:w="3686" w:type="dxa"/>
            <w:shd w:val="clear" w:color="auto" w:fill="FFFFFF"/>
          </w:tcPr>
          <w:p w14:paraId="57101E8A" w14:textId="77777777" w:rsidR="00EF1133" w:rsidRDefault="00EF113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zepa Mediņa Rīgas Mūzikas vidusskolas Klavieru nodaļas pedagoģe, izglītības programmas „Taustiņinstrumentu spēle-Klavierspēle” vadītāja</w:t>
            </w:r>
          </w:p>
          <w:p w14:paraId="20707E9C" w14:textId="77777777" w:rsidR="00EF1133" w:rsidRPr="009E47A8" w:rsidRDefault="00EF1133" w:rsidP="008044F7">
            <w:pPr>
              <w:rPr>
                <w:b/>
                <w:sz w:val="28"/>
                <w:szCs w:val="28"/>
              </w:rPr>
            </w:pPr>
            <w:r w:rsidRPr="009E47A8">
              <w:rPr>
                <w:b/>
                <w:sz w:val="28"/>
                <w:szCs w:val="28"/>
              </w:rPr>
              <w:t xml:space="preserve">Gunta </w:t>
            </w:r>
            <w:proofErr w:type="spellStart"/>
            <w:r w:rsidRPr="009E47A8">
              <w:rPr>
                <w:b/>
                <w:sz w:val="28"/>
                <w:szCs w:val="28"/>
              </w:rPr>
              <w:t>Bož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A228E1B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2A1B1143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3720A5D4" w14:textId="68A55782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8697B8" w14:textId="77777777" w:rsidR="00EF1133" w:rsidRDefault="00EF1133" w:rsidP="00367CF4">
            <w:pPr>
              <w:rPr>
                <w:sz w:val="28"/>
              </w:rPr>
            </w:pPr>
          </w:p>
          <w:p w14:paraId="187768A7" w14:textId="77777777" w:rsidR="00EF1133" w:rsidRDefault="00EF1133" w:rsidP="00367CF4">
            <w:pPr>
              <w:rPr>
                <w:sz w:val="28"/>
              </w:rPr>
            </w:pPr>
          </w:p>
          <w:p w14:paraId="37F69D6B" w14:textId="77777777" w:rsidR="00EF1133" w:rsidRDefault="00EF1133" w:rsidP="00367CF4">
            <w:pPr>
              <w:rPr>
                <w:sz w:val="28"/>
              </w:rPr>
            </w:pPr>
          </w:p>
          <w:p w14:paraId="0B01E80B" w14:textId="77777777" w:rsidR="00EF1133" w:rsidRDefault="00EF1133" w:rsidP="00367CF4">
            <w:pPr>
              <w:rPr>
                <w:sz w:val="28"/>
              </w:rPr>
            </w:pPr>
          </w:p>
          <w:p w14:paraId="632F9D20" w14:textId="77777777" w:rsidR="00EF1133" w:rsidRDefault="00EF1133" w:rsidP="00367CF4">
            <w:pPr>
              <w:rPr>
                <w:sz w:val="28"/>
              </w:rPr>
            </w:pPr>
          </w:p>
          <w:p w14:paraId="34ABB821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17B15BA5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7FB2BF33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3686" w:type="dxa"/>
            <w:shd w:val="clear" w:color="auto" w:fill="FFFFFF"/>
          </w:tcPr>
          <w:p w14:paraId="075E0616" w14:textId="77777777" w:rsidR="00EF1133" w:rsidRDefault="00EF1133" w:rsidP="00D3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Krāslavas Valsts ģimnāzijas vēstures, vācu valodas un krievu valodas skolotāja, ģimnāzijas vēstures muzeja vadītāja</w:t>
            </w:r>
          </w:p>
          <w:p w14:paraId="3D1C2587" w14:textId="77777777" w:rsidR="00EF1133" w:rsidRPr="00D32EA8" w:rsidRDefault="00EF1133" w:rsidP="00D32EA8">
            <w:pPr>
              <w:rPr>
                <w:b/>
                <w:sz w:val="28"/>
                <w:szCs w:val="28"/>
              </w:rPr>
            </w:pPr>
            <w:r w:rsidRPr="00D32EA8">
              <w:rPr>
                <w:b/>
                <w:sz w:val="28"/>
                <w:szCs w:val="28"/>
              </w:rPr>
              <w:t xml:space="preserve">Janīna </w:t>
            </w:r>
            <w:proofErr w:type="spellStart"/>
            <w:r w:rsidRPr="00D32EA8">
              <w:rPr>
                <w:b/>
                <w:sz w:val="28"/>
                <w:szCs w:val="28"/>
              </w:rPr>
              <w:t>Gekiš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9E5FFAF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6D3FCE67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7554E2E7" w14:textId="661C784B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491B8CB" w14:textId="77777777" w:rsidR="00EF1133" w:rsidRDefault="00EF1133" w:rsidP="00367CF4">
            <w:pPr>
              <w:rPr>
                <w:sz w:val="28"/>
              </w:rPr>
            </w:pPr>
          </w:p>
          <w:p w14:paraId="756B2DC4" w14:textId="77777777" w:rsidR="00EF1133" w:rsidRDefault="00EF1133" w:rsidP="00367CF4">
            <w:pPr>
              <w:rPr>
                <w:sz w:val="28"/>
              </w:rPr>
            </w:pPr>
          </w:p>
          <w:p w14:paraId="2BC7B93B" w14:textId="77777777" w:rsidR="00EF1133" w:rsidRDefault="00EF1133" w:rsidP="00367CF4">
            <w:pPr>
              <w:rPr>
                <w:sz w:val="28"/>
              </w:rPr>
            </w:pPr>
          </w:p>
          <w:p w14:paraId="2819DE2F" w14:textId="77777777" w:rsidR="00EF1133" w:rsidRDefault="00EF1133" w:rsidP="00367CF4">
            <w:pPr>
              <w:rPr>
                <w:sz w:val="28"/>
              </w:rPr>
            </w:pPr>
          </w:p>
          <w:p w14:paraId="036D6B13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494CEE1F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0A159512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3686" w:type="dxa"/>
            <w:shd w:val="clear" w:color="auto" w:fill="FFFFFF"/>
          </w:tcPr>
          <w:p w14:paraId="79049BFE" w14:textId="77777777" w:rsidR="00EF1133" w:rsidRDefault="00EF1133" w:rsidP="00D3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ks, agronoms, zemnieku saimniecības „</w:t>
            </w:r>
            <w:proofErr w:type="spellStart"/>
            <w:r>
              <w:rPr>
                <w:sz w:val="28"/>
                <w:szCs w:val="28"/>
              </w:rPr>
              <w:t>Krastmaļi</w:t>
            </w:r>
            <w:proofErr w:type="spellEnd"/>
            <w:r>
              <w:rPr>
                <w:sz w:val="28"/>
                <w:szCs w:val="28"/>
              </w:rPr>
              <w:t xml:space="preserve">” īpašnieks un </w:t>
            </w:r>
          </w:p>
          <w:p w14:paraId="40E151EA" w14:textId="77777777" w:rsidR="00EF1133" w:rsidRDefault="00EF1133" w:rsidP="00D3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Ezeres asni” valdes priekšsēdētājs</w:t>
            </w:r>
          </w:p>
          <w:p w14:paraId="1F10548D" w14:textId="77777777" w:rsidR="00EF1133" w:rsidRPr="00D32EA8" w:rsidRDefault="00EF1133" w:rsidP="00D32EA8">
            <w:pPr>
              <w:rPr>
                <w:b/>
                <w:sz w:val="28"/>
                <w:szCs w:val="28"/>
              </w:rPr>
            </w:pPr>
            <w:r w:rsidRPr="00D32EA8">
              <w:rPr>
                <w:b/>
                <w:sz w:val="28"/>
                <w:szCs w:val="28"/>
              </w:rPr>
              <w:t xml:space="preserve">Māris </w:t>
            </w:r>
            <w:proofErr w:type="spellStart"/>
            <w:r w:rsidRPr="00D32EA8">
              <w:rPr>
                <w:b/>
                <w:sz w:val="28"/>
                <w:szCs w:val="28"/>
              </w:rPr>
              <w:t>Kļaustiņš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E518811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3F7B2972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7CEB2503" w14:textId="43DE3A9B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3F7E5A4" w14:textId="77777777" w:rsidR="00EF1133" w:rsidRDefault="00EF1133" w:rsidP="00367CF4">
            <w:pPr>
              <w:rPr>
                <w:sz w:val="28"/>
              </w:rPr>
            </w:pPr>
          </w:p>
          <w:p w14:paraId="3831A0AA" w14:textId="77777777" w:rsidR="00EF1133" w:rsidRDefault="00EF1133" w:rsidP="00367CF4">
            <w:pPr>
              <w:rPr>
                <w:sz w:val="28"/>
              </w:rPr>
            </w:pPr>
          </w:p>
          <w:p w14:paraId="62ED7CA9" w14:textId="77777777" w:rsidR="00EF1133" w:rsidRDefault="00EF1133" w:rsidP="00367CF4">
            <w:pPr>
              <w:rPr>
                <w:sz w:val="28"/>
              </w:rPr>
            </w:pPr>
          </w:p>
          <w:p w14:paraId="4BD4569B" w14:textId="77777777" w:rsidR="00EF1133" w:rsidRDefault="00EF1133" w:rsidP="00367CF4">
            <w:pPr>
              <w:rPr>
                <w:sz w:val="28"/>
              </w:rPr>
            </w:pPr>
          </w:p>
          <w:p w14:paraId="2C0B51C6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4D4402F6" w14:textId="77777777" w:rsidR="00A95E74" w:rsidRDefault="00A95E74">
      <w:r>
        <w:br w:type="page"/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2160"/>
        <w:gridCol w:w="3000"/>
      </w:tblGrid>
      <w:tr w:rsidR="00EF1133" w14:paraId="44B00C0D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27580942" w14:textId="2BD2B3AF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06.</w:t>
            </w:r>
          </w:p>
        </w:tc>
        <w:tc>
          <w:tcPr>
            <w:tcW w:w="3686" w:type="dxa"/>
            <w:shd w:val="clear" w:color="auto" w:fill="FFFFFF"/>
          </w:tcPr>
          <w:p w14:paraId="7767F553" w14:textId="77777777" w:rsidR="00EF1133" w:rsidRDefault="00EF1133" w:rsidP="00D3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genskalna ģimnāzijas latviešu valodas un literatūras skolotāja</w:t>
            </w:r>
          </w:p>
          <w:p w14:paraId="6A3B74E0" w14:textId="77777777" w:rsidR="00EF1133" w:rsidRPr="00D32EA8" w:rsidRDefault="00EF1133" w:rsidP="00D32EA8">
            <w:pPr>
              <w:rPr>
                <w:b/>
                <w:sz w:val="28"/>
                <w:szCs w:val="28"/>
              </w:rPr>
            </w:pPr>
            <w:r w:rsidRPr="00D32EA8">
              <w:rPr>
                <w:b/>
                <w:sz w:val="28"/>
                <w:szCs w:val="28"/>
              </w:rPr>
              <w:t>Vija Lapa</w:t>
            </w:r>
          </w:p>
        </w:tc>
        <w:tc>
          <w:tcPr>
            <w:tcW w:w="2160" w:type="dxa"/>
            <w:shd w:val="clear" w:color="auto" w:fill="FFFFFF"/>
          </w:tcPr>
          <w:p w14:paraId="3A08ECED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4123C1E6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5C84B197" w14:textId="72F1CBC9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99DD734" w14:textId="77777777" w:rsidR="00EF1133" w:rsidRDefault="00EF1133" w:rsidP="00367CF4">
            <w:pPr>
              <w:rPr>
                <w:sz w:val="28"/>
              </w:rPr>
            </w:pPr>
          </w:p>
          <w:p w14:paraId="6755CE90" w14:textId="77777777" w:rsidR="00EF1133" w:rsidRDefault="00EF1133" w:rsidP="00367CF4">
            <w:pPr>
              <w:rPr>
                <w:sz w:val="28"/>
              </w:rPr>
            </w:pPr>
          </w:p>
          <w:p w14:paraId="61E260FF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646FD14A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7AC0A66C" w14:textId="45326EA9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7.</w:t>
            </w:r>
          </w:p>
        </w:tc>
        <w:tc>
          <w:tcPr>
            <w:tcW w:w="3686" w:type="dxa"/>
            <w:shd w:val="clear" w:color="auto" w:fill="FFFFFF"/>
          </w:tcPr>
          <w:p w14:paraId="4BBD889A" w14:textId="77777777" w:rsidR="00EF1133" w:rsidRDefault="00EF1133" w:rsidP="00D3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ķirurgs, Latvijas Ārstu biedrības Goda biedrs</w:t>
            </w:r>
          </w:p>
          <w:p w14:paraId="412E5017" w14:textId="77777777" w:rsidR="00EF1133" w:rsidRPr="00D32EA8" w:rsidRDefault="00EF1133" w:rsidP="00D32EA8">
            <w:pPr>
              <w:rPr>
                <w:b/>
                <w:sz w:val="28"/>
                <w:szCs w:val="28"/>
              </w:rPr>
            </w:pPr>
            <w:r w:rsidRPr="00D32EA8">
              <w:rPr>
                <w:b/>
                <w:sz w:val="28"/>
                <w:szCs w:val="28"/>
              </w:rPr>
              <w:t>Staņislavs Lubāns</w:t>
            </w:r>
          </w:p>
        </w:tc>
        <w:tc>
          <w:tcPr>
            <w:tcW w:w="2160" w:type="dxa"/>
            <w:shd w:val="clear" w:color="auto" w:fill="FFFFFF"/>
          </w:tcPr>
          <w:p w14:paraId="699ADCFF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0B9FA1D5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15831F46" w14:textId="13D27358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2538D14" w14:textId="77777777" w:rsidR="00EF1133" w:rsidRDefault="00EF1133" w:rsidP="00367CF4">
            <w:pPr>
              <w:rPr>
                <w:sz w:val="28"/>
              </w:rPr>
            </w:pPr>
          </w:p>
          <w:p w14:paraId="3A583180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3CE606CB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30BD0343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8.</w:t>
            </w:r>
          </w:p>
        </w:tc>
        <w:tc>
          <w:tcPr>
            <w:tcW w:w="3686" w:type="dxa"/>
            <w:shd w:val="clear" w:color="auto" w:fill="FFFFFF"/>
          </w:tcPr>
          <w:p w14:paraId="5E32F316" w14:textId="77777777" w:rsidR="00EF1133" w:rsidRDefault="00EF1133" w:rsidP="00D3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apgabaltiesas zvērināta notāre Liepājā</w:t>
            </w:r>
          </w:p>
          <w:p w14:paraId="63A47359" w14:textId="77777777" w:rsidR="00EF1133" w:rsidRPr="00D32EA8" w:rsidRDefault="00EF1133" w:rsidP="00D32EA8">
            <w:pPr>
              <w:rPr>
                <w:b/>
                <w:sz w:val="28"/>
                <w:szCs w:val="28"/>
              </w:rPr>
            </w:pPr>
            <w:r w:rsidRPr="00D32EA8">
              <w:rPr>
                <w:b/>
                <w:sz w:val="28"/>
                <w:szCs w:val="28"/>
              </w:rPr>
              <w:t>Larisa Medvedeva</w:t>
            </w:r>
          </w:p>
        </w:tc>
        <w:tc>
          <w:tcPr>
            <w:tcW w:w="2160" w:type="dxa"/>
            <w:shd w:val="clear" w:color="auto" w:fill="FFFFFF"/>
          </w:tcPr>
          <w:p w14:paraId="4C203D99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3273F8F5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0507DF0F" w14:textId="061017F6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A05067D" w14:textId="77777777" w:rsidR="00EF1133" w:rsidRDefault="00EF1133" w:rsidP="00367CF4">
            <w:pPr>
              <w:rPr>
                <w:i/>
              </w:rPr>
            </w:pPr>
          </w:p>
          <w:p w14:paraId="4DD69A30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0AF36A5A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5F9F6E0A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09.</w:t>
            </w:r>
          </w:p>
        </w:tc>
        <w:tc>
          <w:tcPr>
            <w:tcW w:w="3686" w:type="dxa"/>
            <w:shd w:val="clear" w:color="auto" w:fill="FFFFFF"/>
          </w:tcPr>
          <w:p w14:paraId="024D5CBD" w14:textId="77777777" w:rsidR="00EF1133" w:rsidRDefault="00EF1133" w:rsidP="00D3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ūzikas izdevniecības „Upe tuviem un tāliem” vadītāja</w:t>
            </w:r>
          </w:p>
          <w:p w14:paraId="6CEB6FBC" w14:textId="77777777" w:rsidR="00EF1133" w:rsidRPr="00904A61" w:rsidRDefault="00EF1133" w:rsidP="00D32EA8">
            <w:pPr>
              <w:rPr>
                <w:b/>
                <w:sz w:val="28"/>
                <w:szCs w:val="28"/>
              </w:rPr>
            </w:pPr>
            <w:r w:rsidRPr="00904A61">
              <w:rPr>
                <w:b/>
                <w:sz w:val="28"/>
                <w:szCs w:val="28"/>
              </w:rPr>
              <w:t>Iveta Mielava</w:t>
            </w:r>
          </w:p>
        </w:tc>
        <w:tc>
          <w:tcPr>
            <w:tcW w:w="2160" w:type="dxa"/>
            <w:shd w:val="clear" w:color="auto" w:fill="FFFFFF"/>
          </w:tcPr>
          <w:p w14:paraId="3C44DBEE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18419456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7CF874D9" w14:textId="26229883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2A7B65F" w14:textId="77777777" w:rsidR="00EF1133" w:rsidRDefault="00EF1133" w:rsidP="00367CF4">
            <w:pPr>
              <w:rPr>
                <w:sz w:val="28"/>
              </w:rPr>
            </w:pPr>
          </w:p>
          <w:p w14:paraId="570C38FF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39EDA81B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3743BEC3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3686" w:type="dxa"/>
            <w:shd w:val="clear" w:color="auto" w:fill="FFFFFF"/>
          </w:tcPr>
          <w:p w14:paraId="3CF9FDEE" w14:textId="77777777" w:rsidR="00EF1133" w:rsidRDefault="00EF113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un kultūras darbiniece, ilggadējā Mazsalacas kultūras nama direktore</w:t>
            </w:r>
          </w:p>
          <w:p w14:paraId="5D8F6B0D" w14:textId="77777777" w:rsidR="00EF1133" w:rsidRPr="00904A61" w:rsidRDefault="00EF1133" w:rsidP="008044F7">
            <w:pPr>
              <w:rPr>
                <w:b/>
                <w:sz w:val="28"/>
                <w:szCs w:val="28"/>
              </w:rPr>
            </w:pPr>
            <w:r w:rsidRPr="00904A61">
              <w:rPr>
                <w:b/>
                <w:sz w:val="28"/>
                <w:szCs w:val="28"/>
              </w:rPr>
              <w:t xml:space="preserve">Nellija </w:t>
            </w:r>
            <w:proofErr w:type="spellStart"/>
            <w:r w:rsidRPr="00904A61">
              <w:rPr>
                <w:b/>
                <w:sz w:val="28"/>
                <w:szCs w:val="28"/>
              </w:rPr>
              <w:t>Nurmik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055CE9C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23CEFB9E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2AC2DA19" w14:textId="26E46A4E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035C022" w14:textId="77777777" w:rsidR="00EF1133" w:rsidRDefault="00EF1133" w:rsidP="00367CF4">
            <w:pPr>
              <w:rPr>
                <w:sz w:val="28"/>
              </w:rPr>
            </w:pPr>
          </w:p>
          <w:p w14:paraId="7918A407" w14:textId="77777777" w:rsidR="00EF1133" w:rsidRDefault="00EF1133" w:rsidP="00367CF4">
            <w:pPr>
              <w:rPr>
                <w:sz w:val="28"/>
              </w:rPr>
            </w:pPr>
          </w:p>
          <w:p w14:paraId="41598BEA" w14:textId="77777777" w:rsidR="00EF1133" w:rsidRDefault="00EF1133" w:rsidP="00367CF4">
            <w:pPr>
              <w:rPr>
                <w:sz w:val="28"/>
              </w:rPr>
            </w:pPr>
          </w:p>
          <w:p w14:paraId="23597517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EF1133" w14:paraId="64C5596C" w14:textId="77777777" w:rsidTr="00EF1133">
        <w:trPr>
          <w:trHeight w:val="760"/>
        </w:trPr>
        <w:tc>
          <w:tcPr>
            <w:tcW w:w="817" w:type="dxa"/>
            <w:shd w:val="clear" w:color="auto" w:fill="FFFFFF"/>
          </w:tcPr>
          <w:p w14:paraId="6D56E8DA" w14:textId="77777777" w:rsidR="00EF1133" w:rsidRDefault="00EF113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11.</w:t>
            </w:r>
          </w:p>
        </w:tc>
        <w:tc>
          <w:tcPr>
            <w:tcW w:w="3686" w:type="dxa"/>
            <w:shd w:val="clear" w:color="auto" w:fill="FFFFFF"/>
          </w:tcPr>
          <w:p w14:paraId="3A2FD341" w14:textId="77777777" w:rsidR="00EF1133" w:rsidRDefault="00EF113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 teātra administratīvā direktore</w:t>
            </w:r>
          </w:p>
          <w:p w14:paraId="57C8395B" w14:textId="77777777" w:rsidR="00EF1133" w:rsidRPr="00904A61" w:rsidRDefault="00EF1133" w:rsidP="008044F7">
            <w:pPr>
              <w:rPr>
                <w:b/>
                <w:sz w:val="28"/>
                <w:szCs w:val="28"/>
              </w:rPr>
            </w:pPr>
            <w:r w:rsidRPr="00904A61">
              <w:rPr>
                <w:b/>
                <w:sz w:val="28"/>
                <w:szCs w:val="28"/>
              </w:rPr>
              <w:t>Ilona Melita Rubene</w:t>
            </w:r>
          </w:p>
        </w:tc>
        <w:tc>
          <w:tcPr>
            <w:tcW w:w="2160" w:type="dxa"/>
            <w:shd w:val="clear" w:color="auto" w:fill="FFFFFF"/>
          </w:tcPr>
          <w:p w14:paraId="2A011963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132BEB5F" w14:textId="77777777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5B4930C2" w14:textId="5697A899" w:rsidR="00EF1133" w:rsidRDefault="00EF113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1E05713" w14:textId="77777777" w:rsidR="00EF1133" w:rsidRDefault="00EF1133" w:rsidP="00367CF4">
            <w:pPr>
              <w:rPr>
                <w:sz w:val="28"/>
              </w:rPr>
            </w:pPr>
          </w:p>
          <w:p w14:paraId="36794128" w14:textId="77777777" w:rsidR="00EF1133" w:rsidRPr="005E6AE9" w:rsidRDefault="00EF113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41D2736C" w14:textId="77777777" w:rsidR="00A95E74" w:rsidRDefault="00A95E74">
      <w:r>
        <w:br w:type="page"/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2160"/>
        <w:gridCol w:w="3000"/>
      </w:tblGrid>
      <w:tr w:rsidR="008F7603" w14:paraId="3D2BF83C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02045F6D" w14:textId="732732BD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12.</w:t>
            </w:r>
          </w:p>
        </w:tc>
        <w:tc>
          <w:tcPr>
            <w:tcW w:w="3686" w:type="dxa"/>
            <w:shd w:val="clear" w:color="auto" w:fill="FFFFFF"/>
          </w:tcPr>
          <w:p w14:paraId="7CCD8E3E" w14:textId="77777777" w:rsidR="008F7603" w:rsidRDefault="008F760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ērnu alergoloģe</w:t>
            </w:r>
          </w:p>
          <w:p w14:paraId="74D6E2D3" w14:textId="77777777" w:rsidR="008F7603" w:rsidRPr="00182A3B" w:rsidRDefault="008F7603" w:rsidP="008044F7">
            <w:pPr>
              <w:rPr>
                <w:b/>
                <w:sz w:val="28"/>
                <w:szCs w:val="28"/>
              </w:rPr>
            </w:pPr>
            <w:r w:rsidRPr="00182A3B">
              <w:rPr>
                <w:b/>
                <w:sz w:val="28"/>
                <w:szCs w:val="28"/>
              </w:rPr>
              <w:t xml:space="preserve">Gaida Rita </w:t>
            </w:r>
            <w:proofErr w:type="spellStart"/>
            <w:r w:rsidRPr="00182A3B">
              <w:rPr>
                <w:b/>
                <w:sz w:val="28"/>
                <w:szCs w:val="28"/>
              </w:rPr>
              <w:t>Sink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6605E3A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45896DE3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1D62EAF5" w14:textId="16F163AC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DC82A8" w14:textId="77777777" w:rsidR="008F7603" w:rsidRDefault="008F7603" w:rsidP="00367CF4">
            <w:pPr>
              <w:rPr>
                <w:i/>
              </w:rPr>
            </w:pPr>
          </w:p>
          <w:p w14:paraId="048D5614" w14:textId="77777777" w:rsidR="008F7603" w:rsidRPr="005E6AE9" w:rsidRDefault="008F760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8F7603" w14:paraId="20AA011F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5ADEEDC3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13.</w:t>
            </w:r>
          </w:p>
        </w:tc>
        <w:tc>
          <w:tcPr>
            <w:tcW w:w="3686" w:type="dxa"/>
            <w:shd w:val="clear" w:color="auto" w:fill="FFFFFF"/>
          </w:tcPr>
          <w:p w14:paraId="3554351F" w14:textId="77777777" w:rsidR="008F7603" w:rsidRDefault="008F760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ēkabpils rajona Salas vidusskolas bioloģijas un veselības mācības skolotāja</w:t>
            </w:r>
          </w:p>
          <w:p w14:paraId="7A86B396" w14:textId="77777777" w:rsidR="008F7603" w:rsidRPr="00182A3B" w:rsidRDefault="008F7603" w:rsidP="008044F7">
            <w:pPr>
              <w:rPr>
                <w:b/>
                <w:sz w:val="28"/>
                <w:szCs w:val="28"/>
              </w:rPr>
            </w:pPr>
            <w:r w:rsidRPr="00182A3B">
              <w:rPr>
                <w:b/>
                <w:sz w:val="28"/>
                <w:szCs w:val="28"/>
              </w:rPr>
              <w:t>Pārsla Stirna</w:t>
            </w:r>
          </w:p>
        </w:tc>
        <w:tc>
          <w:tcPr>
            <w:tcW w:w="2160" w:type="dxa"/>
            <w:shd w:val="clear" w:color="auto" w:fill="FFFFFF"/>
          </w:tcPr>
          <w:p w14:paraId="6AEB7F9F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5366E681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07.05. </w:t>
            </w:r>
          </w:p>
          <w:p w14:paraId="0B10CA70" w14:textId="4BFA0368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1617995" w14:textId="77777777" w:rsidR="008F7603" w:rsidRDefault="008F7603" w:rsidP="00367CF4">
            <w:pPr>
              <w:rPr>
                <w:sz w:val="28"/>
              </w:rPr>
            </w:pPr>
          </w:p>
          <w:p w14:paraId="1E32DF37" w14:textId="77777777" w:rsidR="008F7603" w:rsidRPr="005E6AE9" w:rsidRDefault="008F7603" w:rsidP="00367CF4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8F7603" w14:paraId="6A099B19" w14:textId="77777777" w:rsidTr="008F7603">
        <w:trPr>
          <w:trHeight w:val="760"/>
        </w:trPr>
        <w:tc>
          <w:tcPr>
            <w:tcW w:w="817" w:type="dxa"/>
          </w:tcPr>
          <w:p w14:paraId="34F9C852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14.</w:t>
            </w:r>
          </w:p>
        </w:tc>
        <w:tc>
          <w:tcPr>
            <w:tcW w:w="3686" w:type="dxa"/>
          </w:tcPr>
          <w:p w14:paraId="6D86C542" w14:textId="77777777" w:rsidR="008F7603" w:rsidRDefault="008F760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un kultūras darbiniece Anglijā, publiciste</w:t>
            </w:r>
          </w:p>
          <w:p w14:paraId="664A5C27" w14:textId="77777777" w:rsidR="008F7603" w:rsidRPr="00182A3B" w:rsidRDefault="008F7603" w:rsidP="008044F7">
            <w:pPr>
              <w:rPr>
                <w:b/>
                <w:sz w:val="28"/>
                <w:szCs w:val="28"/>
              </w:rPr>
            </w:pPr>
            <w:r w:rsidRPr="00182A3B">
              <w:rPr>
                <w:b/>
                <w:sz w:val="28"/>
                <w:szCs w:val="28"/>
              </w:rPr>
              <w:t xml:space="preserve">Zigrīda </w:t>
            </w:r>
            <w:proofErr w:type="spellStart"/>
            <w:r w:rsidRPr="00182A3B">
              <w:rPr>
                <w:b/>
                <w:sz w:val="28"/>
                <w:szCs w:val="28"/>
              </w:rPr>
              <w:t>Daškevica</w:t>
            </w:r>
            <w:proofErr w:type="spellEnd"/>
          </w:p>
        </w:tc>
        <w:tc>
          <w:tcPr>
            <w:tcW w:w="2160" w:type="dxa"/>
          </w:tcPr>
          <w:p w14:paraId="12443C62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</w:tcPr>
          <w:p w14:paraId="538FA9BD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 11.11. </w:t>
            </w:r>
          </w:p>
          <w:p w14:paraId="22D1C536" w14:textId="238229F0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487690E" w14:textId="77777777" w:rsidR="008F7603" w:rsidRDefault="008F7603" w:rsidP="00367CF4">
            <w:pPr>
              <w:rPr>
                <w:sz w:val="28"/>
              </w:rPr>
            </w:pPr>
          </w:p>
          <w:p w14:paraId="39D63705" w14:textId="77777777" w:rsidR="008F7603" w:rsidRPr="005E6AE9" w:rsidRDefault="008F7603" w:rsidP="00FD7A36">
            <w:pPr>
              <w:rPr>
                <w:i/>
              </w:rPr>
            </w:pPr>
            <w:r>
              <w:rPr>
                <w:i/>
              </w:rPr>
              <w:t>(Anglija)</w:t>
            </w:r>
          </w:p>
        </w:tc>
      </w:tr>
      <w:tr w:rsidR="008F7603" w14:paraId="4A9487B0" w14:textId="77777777" w:rsidTr="008F7603">
        <w:trPr>
          <w:trHeight w:val="760"/>
        </w:trPr>
        <w:tc>
          <w:tcPr>
            <w:tcW w:w="817" w:type="dxa"/>
          </w:tcPr>
          <w:p w14:paraId="6719DF60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15.</w:t>
            </w:r>
          </w:p>
        </w:tc>
        <w:tc>
          <w:tcPr>
            <w:tcW w:w="3686" w:type="dxa"/>
          </w:tcPr>
          <w:p w14:paraId="669B5451" w14:textId="77777777" w:rsidR="008F7603" w:rsidRDefault="008F760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iedriskais darbinieks, Nīderlandes Karalistes KNHM fonda </w:t>
            </w: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oninkliljk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ederlandsch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eidemaatschappij</w:t>
            </w:r>
            <w:proofErr w:type="spellEnd"/>
            <w:r>
              <w:rPr>
                <w:i/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direktors, Dr.philol.</w:t>
            </w:r>
          </w:p>
          <w:p w14:paraId="6FFE9D96" w14:textId="77777777" w:rsidR="008F7603" w:rsidRPr="00C616B7" w:rsidRDefault="008F7603" w:rsidP="008044F7">
            <w:pPr>
              <w:rPr>
                <w:b/>
                <w:sz w:val="28"/>
                <w:szCs w:val="28"/>
              </w:rPr>
            </w:pPr>
            <w:proofErr w:type="spellStart"/>
            <w:r w:rsidRPr="00C616B7">
              <w:rPr>
                <w:b/>
                <w:sz w:val="28"/>
                <w:szCs w:val="28"/>
              </w:rPr>
              <w:t>Kornelis</w:t>
            </w:r>
            <w:proofErr w:type="spellEnd"/>
            <w:r w:rsidRPr="00C616B7">
              <w:rPr>
                <w:b/>
                <w:sz w:val="28"/>
                <w:szCs w:val="28"/>
              </w:rPr>
              <w:t xml:space="preserve"> Fransuā </w:t>
            </w:r>
            <w:proofErr w:type="spellStart"/>
            <w:r w:rsidRPr="00C616B7">
              <w:rPr>
                <w:b/>
                <w:sz w:val="28"/>
                <w:szCs w:val="28"/>
              </w:rPr>
              <w:t>Jose</w:t>
            </w:r>
            <w:proofErr w:type="spellEnd"/>
          </w:p>
          <w:p w14:paraId="15F06E7E" w14:textId="77777777" w:rsidR="008F7603" w:rsidRPr="00C616B7" w:rsidRDefault="008F7603" w:rsidP="008044F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Corneli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Françoi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Josse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4DD4E92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</w:tcPr>
          <w:p w14:paraId="7D12E07B" w14:textId="77777777" w:rsidR="008F7603" w:rsidRDefault="008F7603" w:rsidP="00147C5B">
            <w:pPr>
              <w:rPr>
                <w:sz w:val="28"/>
              </w:rPr>
            </w:pPr>
            <w:r>
              <w:rPr>
                <w:sz w:val="28"/>
              </w:rPr>
              <w:t xml:space="preserve">2009.g. 11.11. </w:t>
            </w:r>
          </w:p>
          <w:p w14:paraId="79AF8223" w14:textId="582ACD4D" w:rsidR="008F7603" w:rsidRDefault="008F7603" w:rsidP="00147C5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D2082CE" w14:textId="77777777" w:rsidR="008F7603" w:rsidRDefault="008F7603" w:rsidP="00147C5B">
            <w:pPr>
              <w:rPr>
                <w:sz w:val="28"/>
              </w:rPr>
            </w:pPr>
          </w:p>
          <w:p w14:paraId="4347100C" w14:textId="77777777" w:rsidR="008F7603" w:rsidRDefault="008F7603" w:rsidP="00367CF4">
            <w:pPr>
              <w:rPr>
                <w:i/>
              </w:rPr>
            </w:pPr>
          </w:p>
          <w:p w14:paraId="183F75D4" w14:textId="77777777" w:rsidR="008F7603" w:rsidRDefault="008F7603" w:rsidP="00367CF4">
            <w:pPr>
              <w:rPr>
                <w:i/>
              </w:rPr>
            </w:pPr>
          </w:p>
          <w:p w14:paraId="5597F4D8" w14:textId="77777777" w:rsidR="008F7603" w:rsidRDefault="008F7603" w:rsidP="00367CF4">
            <w:pPr>
              <w:rPr>
                <w:i/>
              </w:rPr>
            </w:pPr>
          </w:p>
          <w:p w14:paraId="4198F077" w14:textId="77777777" w:rsidR="008F7603" w:rsidRDefault="008F7603" w:rsidP="00367CF4">
            <w:pPr>
              <w:rPr>
                <w:i/>
              </w:rPr>
            </w:pPr>
          </w:p>
          <w:p w14:paraId="234DD196" w14:textId="77777777" w:rsidR="008F7603" w:rsidRDefault="008F7603" w:rsidP="00367CF4">
            <w:pPr>
              <w:rPr>
                <w:i/>
              </w:rPr>
            </w:pPr>
          </w:p>
          <w:p w14:paraId="7B6E1E7C" w14:textId="77777777" w:rsidR="008F7603" w:rsidRPr="005E6AE9" w:rsidRDefault="008F7603" w:rsidP="00367CF4">
            <w:pPr>
              <w:rPr>
                <w:i/>
              </w:rPr>
            </w:pPr>
            <w:r>
              <w:rPr>
                <w:i/>
              </w:rPr>
              <w:t>(Nīderlande)</w:t>
            </w:r>
          </w:p>
        </w:tc>
      </w:tr>
      <w:tr w:rsidR="008F7603" w14:paraId="4F6A619B" w14:textId="77777777" w:rsidTr="008F7603">
        <w:trPr>
          <w:trHeight w:val="760"/>
        </w:trPr>
        <w:tc>
          <w:tcPr>
            <w:tcW w:w="817" w:type="dxa"/>
          </w:tcPr>
          <w:p w14:paraId="3F264287" w14:textId="77777777" w:rsidR="008F7603" w:rsidRPr="00DA36B8" w:rsidRDefault="008F7603" w:rsidP="003F2B4A">
            <w:pPr>
              <w:shd w:val="clear" w:color="auto" w:fill="FFFFFF"/>
              <w:rPr>
                <w:sz w:val="28"/>
              </w:rPr>
            </w:pPr>
            <w:r w:rsidRPr="00DA36B8">
              <w:rPr>
                <w:sz w:val="28"/>
              </w:rPr>
              <w:t>116.</w:t>
            </w:r>
          </w:p>
        </w:tc>
        <w:tc>
          <w:tcPr>
            <w:tcW w:w="3686" w:type="dxa"/>
          </w:tcPr>
          <w:p w14:paraId="39D31BD8" w14:textId="77777777" w:rsidR="008F7603" w:rsidRPr="00DA36B8" w:rsidRDefault="008F7603" w:rsidP="008044F7">
            <w:pPr>
              <w:rPr>
                <w:sz w:val="28"/>
                <w:szCs w:val="28"/>
              </w:rPr>
            </w:pPr>
            <w:r w:rsidRPr="00DA36B8">
              <w:rPr>
                <w:sz w:val="28"/>
                <w:szCs w:val="28"/>
              </w:rPr>
              <w:t>Sabiedriskais un kultūras darbinieks, Japānas-Latvijas Mūzikas asociācijas dibinātājs un vecākais izpilddirektors</w:t>
            </w:r>
          </w:p>
          <w:p w14:paraId="72E00F66" w14:textId="77777777" w:rsidR="008F7603" w:rsidRPr="00DA36B8" w:rsidRDefault="008F7603" w:rsidP="008044F7">
            <w:pPr>
              <w:rPr>
                <w:b/>
                <w:sz w:val="28"/>
                <w:szCs w:val="28"/>
              </w:rPr>
            </w:pPr>
            <w:proofErr w:type="spellStart"/>
            <w:r w:rsidRPr="00DA36B8">
              <w:rPr>
                <w:b/>
                <w:sz w:val="28"/>
                <w:szCs w:val="28"/>
              </w:rPr>
              <w:t>Haruo</w:t>
            </w:r>
            <w:proofErr w:type="spellEnd"/>
            <w:r w:rsidRPr="00DA36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36B8">
              <w:rPr>
                <w:b/>
                <w:sz w:val="28"/>
                <w:szCs w:val="28"/>
              </w:rPr>
              <w:t>Kato</w:t>
            </w:r>
            <w:proofErr w:type="spellEnd"/>
          </w:p>
          <w:p w14:paraId="18BBA568" w14:textId="77777777" w:rsidR="008F7603" w:rsidRPr="00DA36B8" w:rsidRDefault="008F7603" w:rsidP="008044F7">
            <w:pPr>
              <w:rPr>
                <w:b/>
                <w:i/>
                <w:sz w:val="28"/>
                <w:szCs w:val="28"/>
              </w:rPr>
            </w:pPr>
            <w:r w:rsidRPr="00DA36B8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DA36B8">
              <w:rPr>
                <w:b/>
                <w:i/>
                <w:sz w:val="28"/>
                <w:szCs w:val="28"/>
              </w:rPr>
              <w:t>Haruo</w:t>
            </w:r>
            <w:proofErr w:type="spellEnd"/>
            <w:r w:rsidRPr="00DA36B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36B8">
              <w:rPr>
                <w:b/>
                <w:i/>
                <w:sz w:val="28"/>
                <w:szCs w:val="28"/>
              </w:rPr>
              <w:t>Kato</w:t>
            </w:r>
            <w:proofErr w:type="spellEnd"/>
            <w:r w:rsidRPr="00DA36B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3897ADC9" w14:textId="77777777" w:rsidR="008F7603" w:rsidRPr="00DA36B8" w:rsidRDefault="008F7603" w:rsidP="00367CF4">
            <w:pPr>
              <w:rPr>
                <w:sz w:val="28"/>
              </w:rPr>
            </w:pPr>
            <w:r w:rsidRPr="00DA36B8">
              <w:rPr>
                <w:sz w:val="28"/>
              </w:rPr>
              <w:t>2009.g.30.03.</w:t>
            </w:r>
          </w:p>
        </w:tc>
        <w:tc>
          <w:tcPr>
            <w:tcW w:w="3000" w:type="dxa"/>
          </w:tcPr>
          <w:p w14:paraId="6153C0E7" w14:textId="77777777" w:rsidR="008F7603" w:rsidRDefault="008F7603" w:rsidP="00367CF4">
            <w:pPr>
              <w:rPr>
                <w:sz w:val="28"/>
              </w:rPr>
            </w:pPr>
            <w:r w:rsidRPr="00DA36B8">
              <w:rPr>
                <w:sz w:val="28"/>
              </w:rPr>
              <w:t>2009.g.0</w:t>
            </w:r>
            <w:r>
              <w:rPr>
                <w:sz w:val="28"/>
              </w:rPr>
              <w:t>3</w:t>
            </w:r>
            <w:r w:rsidRPr="00DA36B8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Pr="00DA36B8">
              <w:rPr>
                <w:sz w:val="28"/>
              </w:rPr>
              <w:t xml:space="preserve">. </w:t>
            </w:r>
          </w:p>
          <w:p w14:paraId="003E822A" w14:textId="583AC2E5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Japānā</w:t>
            </w:r>
          </w:p>
          <w:p w14:paraId="791441CC" w14:textId="77777777" w:rsidR="008F7603" w:rsidRPr="00DA36B8" w:rsidRDefault="008F7603" w:rsidP="00367CF4">
            <w:pPr>
              <w:rPr>
                <w:sz w:val="28"/>
              </w:rPr>
            </w:pPr>
          </w:p>
          <w:p w14:paraId="192D2653" w14:textId="77777777" w:rsidR="008F7603" w:rsidRPr="00DA36B8" w:rsidRDefault="008F7603" w:rsidP="00367CF4">
            <w:pPr>
              <w:rPr>
                <w:sz w:val="28"/>
              </w:rPr>
            </w:pPr>
          </w:p>
          <w:p w14:paraId="2415E6D9" w14:textId="77777777" w:rsidR="008F7603" w:rsidRPr="00DA36B8" w:rsidRDefault="008F7603" w:rsidP="00367CF4">
            <w:pPr>
              <w:rPr>
                <w:sz w:val="28"/>
              </w:rPr>
            </w:pPr>
          </w:p>
          <w:p w14:paraId="7745E4E0" w14:textId="77777777" w:rsidR="008F7603" w:rsidRPr="00DA36B8" w:rsidRDefault="008F7603" w:rsidP="004D093B">
            <w:pPr>
              <w:rPr>
                <w:i/>
              </w:rPr>
            </w:pPr>
            <w:r w:rsidRPr="00DA36B8">
              <w:rPr>
                <w:i/>
              </w:rPr>
              <w:t>(Japāna)</w:t>
            </w:r>
          </w:p>
        </w:tc>
      </w:tr>
    </w:tbl>
    <w:p w14:paraId="1D85810B" w14:textId="77777777" w:rsidR="00A95E74" w:rsidRDefault="00A95E74">
      <w:r>
        <w:br w:type="page"/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2160"/>
        <w:gridCol w:w="3000"/>
      </w:tblGrid>
      <w:tr w:rsidR="008F7603" w14:paraId="26AB1863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3F2F5771" w14:textId="41A2CC54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17.</w:t>
            </w:r>
          </w:p>
        </w:tc>
        <w:tc>
          <w:tcPr>
            <w:tcW w:w="3686" w:type="dxa"/>
            <w:shd w:val="clear" w:color="auto" w:fill="FFFFFF"/>
          </w:tcPr>
          <w:p w14:paraId="163A659E" w14:textId="77777777" w:rsidR="008F7603" w:rsidRDefault="008F760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īvlendas latviešu sabiedriskais un kultūras darbinieks, rakstnieks, dramaturgs un režisors</w:t>
            </w:r>
          </w:p>
          <w:p w14:paraId="59591086" w14:textId="77777777" w:rsidR="008F7603" w:rsidRPr="00713528" w:rsidRDefault="008F7603" w:rsidP="007135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urs Tāli</w:t>
            </w:r>
            <w:r w:rsidRPr="00713528">
              <w:rPr>
                <w:b/>
                <w:sz w:val="28"/>
                <w:szCs w:val="28"/>
              </w:rPr>
              <w:t>valdis Rubenis</w:t>
            </w:r>
          </w:p>
        </w:tc>
        <w:tc>
          <w:tcPr>
            <w:tcW w:w="2160" w:type="dxa"/>
            <w:shd w:val="clear" w:color="auto" w:fill="FFFFFF"/>
          </w:tcPr>
          <w:p w14:paraId="342283B8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6880F2D4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14.05. </w:t>
            </w:r>
          </w:p>
          <w:p w14:paraId="6D014D10" w14:textId="0A909A6D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65F64457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Valsts prezidenta V.Zatlera darba vizītes laikā</w:t>
            </w:r>
          </w:p>
          <w:p w14:paraId="667EB9CF" w14:textId="77777777" w:rsidR="008F7603" w:rsidRPr="005E6AE9" w:rsidRDefault="008F7603" w:rsidP="00713528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  <w:tr w:rsidR="008F7603" w14:paraId="3836D011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0CD34DCF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18.</w:t>
            </w:r>
          </w:p>
        </w:tc>
        <w:tc>
          <w:tcPr>
            <w:tcW w:w="3686" w:type="dxa"/>
            <w:shd w:val="clear" w:color="auto" w:fill="FFFFFF"/>
          </w:tcPr>
          <w:p w14:paraId="215CA863" w14:textId="77777777" w:rsidR="008F7603" w:rsidRDefault="008F760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darbiniece, Baltvācu apvienības Minhenē priekšsēdētāja</w:t>
            </w:r>
          </w:p>
          <w:p w14:paraId="7AB49B8D" w14:textId="77777777" w:rsidR="008F7603" w:rsidRPr="00147C5B" w:rsidRDefault="008F7603" w:rsidP="008044F7">
            <w:pPr>
              <w:rPr>
                <w:b/>
                <w:sz w:val="28"/>
                <w:szCs w:val="28"/>
              </w:rPr>
            </w:pPr>
            <w:proofErr w:type="spellStart"/>
            <w:r w:rsidRPr="00147C5B">
              <w:rPr>
                <w:b/>
                <w:sz w:val="28"/>
                <w:szCs w:val="28"/>
              </w:rPr>
              <w:t>Gertje</w:t>
            </w:r>
            <w:proofErr w:type="spellEnd"/>
            <w:r w:rsidRPr="00147C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7C5B">
              <w:rPr>
                <w:b/>
                <w:sz w:val="28"/>
                <w:szCs w:val="28"/>
              </w:rPr>
              <w:t>Antone</w:t>
            </w:r>
            <w:proofErr w:type="spellEnd"/>
          </w:p>
          <w:p w14:paraId="7DC07C43" w14:textId="77777777" w:rsidR="008F7603" w:rsidRPr="00147C5B" w:rsidRDefault="008F7603" w:rsidP="008044F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Gertj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Anton)</w:t>
            </w:r>
          </w:p>
        </w:tc>
        <w:tc>
          <w:tcPr>
            <w:tcW w:w="2160" w:type="dxa"/>
            <w:shd w:val="clear" w:color="auto" w:fill="FFFFFF"/>
          </w:tcPr>
          <w:p w14:paraId="36B88621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  <w:shd w:val="clear" w:color="auto" w:fill="FFFFFF"/>
          </w:tcPr>
          <w:p w14:paraId="6B3488B4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2009.g. 17.11.</w:t>
            </w:r>
          </w:p>
          <w:p w14:paraId="596D4592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012C655" w14:textId="77777777" w:rsidR="008F7603" w:rsidRDefault="008F7603" w:rsidP="00367CF4">
            <w:pPr>
              <w:rPr>
                <w:sz w:val="28"/>
              </w:rPr>
            </w:pPr>
          </w:p>
          <w:p w14:paraId="7B4F91FA" w14:textId="77777777" w:rsidR="008F7603" w:rsidRDefault="008F7603" w:rsidP="00367CF4">
            <w:pPr>
              <w:rPr>
                <w:sz w:val="28"/>
              </w:rPr>
            </w:pPr>
          </w:p>
          <w:p w14:paraId="36A021A0" w14:textId="77777777" w:rsidR="008F7603" w:rsidRDefault="008F7603" w:rsidP="00367CF4">
            <w:pPr>
              <w:rPr>
                <w:sz w:val="28"/>
              </w:rPr>
            </w:pPr>
            <w:r w:rsidRPr="00DA36B8">
              <w:rPr>
                <w:i/>
              </w:rPr>
              <w:t>(</w:t>
            </w:r>
            <w:r>
              <w:rPr>
                <w:i/>
              </w:rPr>
              <w:t>Vācij</w:t>
            </w:r>
            <w:r w:rsidRPr="00DA36B8">
              <w:rPr>
                <w:i/>
              </w:rPr>
              <w:t>a)</w:t>
            </w:r>
          </w:p>
        </w:tc>
      </w:tr>
      <w:tr w:rsidR="008F7603" w14:paraId="19F4D401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01210320" w14:textId="25B44443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19.</w:t>
            </w:r>
          </w:p>
        </w:tc>
        <w:tc>
          <w:tcPr>
            <w:tcW w:w="3686" w:type="dxa"/>
            <w:shd w:val="clear" w:color="auto" w:fill="FFFFFF"/>
          </w:tcPr>
          <w:p w14:paraId="6A8185FD" w14:textId="77777777" w:rsidR="008F7603" w:rsidRDefault="008F760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a, Kuldīgas novada Rendas pagasta zemnieku saimniecības „Upmaļi” saimniece, zemniece</w:t>
            </w:r>
          </w:p>
          <w:p w14:paraId="05FE30ED" w14:textId="77777777" w:rsidR="008F7603" w:rsidRPr="00967A03" w:rsidRDefault="008F7603" w:rsidP="008044F7">
            <w:pPr>
              <w:rPr>
                <w:b/>
                <w:sz w:val="28"/>
                <w:szCs w:val="28"/>
              </w:rPr>
            </w:pPr>
            <w:r w:rsidRPr="00967A03">
              <w:rPr>
                <w:b/>
                <w:sz w:val="28"/>
                <w:szCs w:val="28"/>
              </w:rPr>
              <w:t>Māra Bergmane</w:t>
            </w:r>
          </w:p>
        </w:tc>
        <w:tc>
          <w:tcPr>
            <w:tcW w:w="2160" w:type="dxa"/>
            <w:shd w:val="clear" w:color="auto" w:fill="FFFFFF"/>
          </w:tcPr>
          <w:p w14:paraId="5407EABA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1A63DF7D" w14:textId="77777777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27A52709" w14:textId="4D06D69B" w:rsidR="008F7603" w:rsidRDefault="008F7603" w:rsidP="00367CF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D745D6" w14:textId="77777777" w:rsidR="008F7603" w:rsidRDefault="008F7603" w:rsidP="00367CF4">
            <w:pPr>
              <w:rPr>
                <w:sz w:val="28"/>
              </w:rPr>
            </w:pPr>
          </w:p>
          <w:p w14:paraId="2E9ED3BF" w14:textId="77777777" w:rsidR="008F7603" w:rsidRDefault="008F7603" w:rsidP="00367CF4">
            <w:pPr>
              <w:rPr>
                <w:sz w:val="28"/>
              </w:rPr>
            </w:pPr>
          </w:p>
          <w:p w14:paraId="1E2E1849" w14:textId="77777777" w:rsidR="008F7603" w:rsidRDefault="008F7603" w:rsidP="00367CF4">
            <w:pPr>
              <w:rPr>
                <w:sz w:val="28"/>
              </w:rPr>
            </w:pPr>
          </w:p>
          <w:p w14:paraId="69667073" w14:textId="77777777" w:rsidR="008F7603" w:rsidRPr="00967A03" w:rsidRDefault="008F7603" w:rsidP="00967A03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0E7BA425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6075F73D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20.</w:t>
            </w:r>
          </w:p>
        </w:tc>
        <w:tc>
          <w:tcPr>
            <w:tcW w:w="3686" w:type="dxa"/>
            <w:shd w:val="clear" w:color="auto" w:fill="FFFFFF"/>
          </w:tcPr>
          <w:p w14:paraId="289AC6F0" w14:textId="77777777" w:rsidR="008F7603" w:rsidRDefault="008F7603" w:rsidP="00804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11.pirmsskolas izglītības iestādes vadītāja</w:t>
            </w:r>
          </w:p>
          <w:p w14:paraId="54CEAE9E" w14:textId="77777777" w:rsidR="008F7603" w:rsidRPr="00967A03" w:rsidRDefault="008F7603" w:rsidP="00804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dija </w:t>
            </w:r>
            <w:proofErr w:type="spellStart"/>
            <w:r>
              <w:rPr>
                <w:b/>
                <w:sz w:val="28"/>
                <w:szCs w:val="28"/>
              </w:rPr>
              <w:t>Beser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22D1E50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75AA3B3F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6352B5F9" w14:textId="04817676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1BFE2D" w14:textId="77777777" w:rsidR="008F7603" w:rsidRDefault="008F7603" w:rsidP="00946935">
            <w:pPr>
              <w:rPr>
                <w:sz w:val="28"/>
              </w:rPr>
            </w:pPr>
          </w:p>
          <w:p w14:paraId="07F2F3B2" w14:textId="77777777" w:rsidR="008F7603" w:rsidRPr="00967A03" w:rsidRDefault="008F7603" w:rsidP="00946935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5D4BCFDB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3854E6EC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21.</w:t>
            </w:r>
          </w:p>
        </w:tc>
        <w:tc>
          <w:tcPr>
            <w:tcW w:w="3686" w:type="dxa"/>
            <w:shd w:val="clear" w:color="auto" w:fill="FFFFFF"/>
          </w:tcPr>
          <w:p w14:paraId="2C2BD084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Nacionālā teātra aktieris</w:t>
            </w:r>
          </w:p>
          <w:p w14:paraId="27EB1732" w14:textId="77777777" w:rsidR="008F7603" w:rsidRPr="007273D3" w:rsidRDefault="008F7603" w:rsidP="007273D3">
            <w:pPr>
              <w:rPr>
                <w:b/>
                <w:sz w:val="28"/>
                <w:szCs w:val="28"/>
              </w:rPr>
            </w:pPr>
            <w:r w:rsidRPr="007273D3">
              <w:rPr>
                <w:b/>
                <w:sz w:val="28"/>
                <w:szCs w:val="28"/>
              </w:rPr>
              <w:t>Ēriks Brītiņš</w:t>
            </w:r>
          </w:p>
        </w:tc>
        <w:tc>
          <w:tcPr>
            <w:tcW w:w="2160" w:type="dxa"/>
            <w:shd w:val="clear" w:color="auto" w:fill="FFFFFF"/>
          </w:tcPr>
          <w:p w14:paraId="0311AD14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58F5E98D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098E7F57" w14:textId="6D0DAF45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AB7D418" w14:textId="77777777" w:rsidR="008F7603" w:rsidRDefault="008F7603" w:rsidP="00946935">
            <w:pPr>
              <w:rPr>
                <w:sz w:val="28"/>
              </w:rPr>
            </w:pPr>
          </w:p>
          <w:p w14:paraId="39506BFE" w14:textId="77777777" w:rsidR="008F7603" w:rsidRPr="00967A03" w:rsidRDefault="008F7603" w:rsidP="00946935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131AC889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4071E391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22.</w:t>
            </w:r>
          </w:p>
        </w:tc>
        <w:tc>
          <w:tcPr>
            <w:tcW w:w="3686" w:type="dxa"/>
            <w:shd w:val="clear" w:color="auto" w:fill="FFFFFF"/>
          </w:tcPr>
          <w:p w14:paraId="6C3417CD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rnāliste, Latvijas Televīzijas raidījuma „Ielas garumā” idejas autore, producente un vadītāja</w:t>
            </w:r>
          </w:p>
          <w:p w14:paraId="2582036B" w14:textId="77777777" w:rsidR="008F7603" w:rsidRPr="007273D3" w:rsidRDefault="008F7603" w:rsidP="007273D3">
            <w:pPr>
              <w:rPr>
                <w:b/>
                <w:sz w:val="28"/>
                <w:szCs w:val="28"/>
              </w:rPr>
            </w:pPr>
            <w:r w:rsidRPr="007273D3">
              <w:rPr>
                <w:b/>
                <w:sz w:val="28"/>
                <w:szCs w:val="28"/>
              </w:rPr>
              <w:t>Lilita Eglīte</w:t>
            </w:r>
          </w:p>
        </w:tc>
        <w:tc>
          <w:tcPr>
            <w:tcW w:w="2160" w:type="dxa"/>
            <w:shd w:val="clear" w:color="auto" w:fill="FFFFFF"/>
          </w:tcPr>
          <w:p w14:paraId="66E5B62C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673454F1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18643035" w14:textId="32790151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69A2870" w14:textId="77777777" w:rsidR="008F7603" w:rsidRDefault="008F7603" w:rsidP="00946935">
            <w:pPr>
              <w:rPr>
                <w:sz w:val="28"/>
              </w:rPr>
            </w:pPr>
          </w:p>
          <w:p w14:paraId="026B243E" w14:textId="77777777" w:rsidR="008F7603" w:rsidRDefault="008F7603" w:rsidP="00946935">
            <w:pPr>
              <w:rPr>
                <w:sz w:val="28"/>
              </w:rPr>
            </w:pPr>
          </w:p>
          <w:p w14:paraId="635A1D16" w14:textId="77777777" w:rsidR="008F7603" w:rsidRPr="00967A03" w:rsidRDefault="008F7603" w:rsidP="00946935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6AAE445B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058BFDB3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23.</w:t>
            </w:r>
          </w:p>
        </w:tc>
        <w:tc>
          <w:tcPr>
            <w:tcW w:w="3686" w:type="dxa"/>
            <w:shd w:val="clear" w:color="auto" w:fill="FFFFFF"/>
          </w:tcPr>
          <w:p w14:paraId="66906BE8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res 1.vidusskolas bioloģijas skolotāja</w:t>
            </w:r>
          </w:p>
          <w:p w14:paraId="4D887FBE" w14:textId="77777777" w:rsidR="008F7603" w:rsidRPr="007273D3" w:rsidRDefault="008F7603" w:rsidP="007273D3">
            <w:pPr>
              <w:rPr>
                <w:b/>
                <w:sz w:val="28"/>
                <w:szCs w:val="28"/>
              </w:rPr>
            </w:pPr>
            <w:r w:rsidRPr="007273D3">
              <w:rPr>
                <w:b/>
                <w:sz w:val="28"/>
                <w:szCs w:val="28"/>
              </w:rPr>
              <w:t>Irina Grigale</w:t>
            </w:r>
          </w:p>
        </w:tc>
        <w:tc>
          <w:tcPr>
            <w:tcW w:w="2160" w:type="dxa"/>
            <w:shd w:val="clear" w:color="auto" w:fill="FFFFFF"/>
          </w:tcPr>
          <w:p w14:paraId="03202764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1BC84208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30A7CB6D" w14:textId="5DAB9D8E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033D1F7" w14:textId="77777777" w:rsidR="008F7603" w:rsidRDefault="008F7603" w:rsidP="00946935">
            <w:pPr>
              <w:rPr>
                <w:sz w:val="28"/>
              </w:rPr>
            </w:pPr>
          </w:p>
          <w:p w14:paraId="4F0AC181" w14:textId="77777777" w:rsidR="008F7603" w:rsidRPr="00967A03" w:rsidRDefault="008F7603" w:rsidP="00946935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4C769EF4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3A8156BD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24.</w:t>
            </w:r>
          </w:p>
        </w:tc>
        <w:tc>
          <w:tcPr>
            <w:tcW w:w="3686" w:type="dxa"/>
            <w:shd w:val="clear" w:color="auto" w:fill="FFFFFF"/>
          </w:tcPr>
          <w:p w14:paraId="0EE957EC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kraksta „Laiks” galvenā redaktore</w:t>
            </w:r>
          </w:p>
          <w:p w14:paraId="28DEA23F" w14:textId="77777777" w:rsidR="008F7603" w:rsidRPr="00C51041" w:rsidRDefault="008F7603" w:rsidP="007273D3">
            <w:pPr>
              <w:rPr>
                <w:b/>
                <w:sz w:val="28"/>
                <w:szCs w:val="28"/>
              </w:rPr>
            </w:pPr>
            <w:r w:rsidRPr="00C51041">
              <w:rPr>
                <w:b/>
                <w:sz w:val="28"/>
                <w:szCs w:val="28"/>
              </w:rPr>
              <w:t>Ligita Kovtuna</w:t>
            </w:r>
          </w:p>
        </w:tc>
        <w:tc>
          <w:tcPr>
            <w:tcW w:w="2160" w:type="dxa"/>
            <w:shd w:val="clear" w:color="auto" w:fill="FFFFFF"/>
          </w:tcPr>
          <w:p w14:paraId="11829DD1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6647A103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619EA09E" w14:textId="6C99E088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D84A5BE" w14:textId="77777777" w:rsidR="008F7603" w:rsidRDefault="008F7603" w:rsidP="00946935">
            <w:pPr>
              <w:rPr>
                <w:sz w:val="28"/>
              </w:rPr>
            </w:pPr>
          </w:p>
          <w:p w14:paraId="04D7236C" w14:textId="77777777" w:rsidR="008F7603" w:rsidRPr="00967A03" w:rsidRDefault="008F7603" w:rsidP="00946935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4133E3FE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7DBCE3BC" w14:textId="65F155CF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125.</w:t>
            </w:r>
          </w:p>
        </w:tc>
        <w:tc>
          <w:tcPr>
            <w:tcW w:w="3686" w:type="dxa"/>
            <w:shd w:val="clear" w:color="auto" w:fill="FFFFFF"/>
          </w:tcPr>
          <w:p w14:paraId="52798F1E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zputes novada Lažas pagasta Apriķu pamatskolas direktore un latviešu valodas un literatūras skolotāja</w:t>
            </w:r>
          </w:p>
          <w:p w14:paraId="1C745A6D" w14:textId="77777777" w:rsidR="008F7603" w:rsidRPr="00C51041" w:rsidRDefault="008F7603" w:rsidP="007273D3">
            <w:pPr>
              <w:rPr>
                <w:b/>
                <w:sz w:val="28"/>
                <w:szCs w:val="28"/>
              </w:rPr>
            </w:pPr>
            <w:r w:rsidRPr="00C51041">
              <w:rPr>
                <w:b/>
                <w:sz w:val="28"/>
                <w:szCs w:val="28"/>
              </w:rPr>
              <w:t>Velga Ļaudama</w:t>
            </w:r>
          </w:p>
        </w:tc>
        <w:tc>
          <w:tcPr>
            <w:tcW w:w="2160" w:type="dxa"/>
            <w:shd w:val="clear" w:color="auto" w:fill="FFFFFF"/>
          </w:tcPr>
          <w:p w14:paraId="29FA9FD7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3BD9CDEC" w14:textId="77777777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026618A5" w14:textId="64F8E799" w:rsidR="008F7603" w:rsidRDefault="008F7603" w:rsidP="0094693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1CC1BFA" w14:textId="77777777" w:rsidR="008F7603" w:rsidRDefault="008F7603" w:rsidP="00946935">
            <w:pPr>
              <w:rPr>
                <w:sz w:val="28"/>
              </w:rPr>
            </w:pPr>
          </w:p>
          <w:p w14:paraId="51EAE5AA" w14:textId="77777777" w:rsidR="008F7603" w:rsidRDefault="008F7603" w:rsidP="00946935">
            <w:pPr>
              <w:rPr>
                <w:sz w:val="28"/>
              </w:rPr>
            </w:pPr>
          </w:p>
          <w:p w14:paraId="3B798D70" w14:textId="77777777" w:rsidR="008F7603" w:rsidRPr="00967A03" w:rsidRDefault="008F7603" w:rsidP="00946935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06D946CC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6A6C5283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26.</w:t>
            </w:r>
          </w:p>
        </w:tc>
        <w:tc>
          <w:tcPr>
            <w:tcW w:w="3686" w:type="dxa"/>
            <w:shd w:val="clear" w:color="auto" w:fill="FFFFFF"/>
          </w:tcPr>
          <w:p w14:paraId="58A6644C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donas novada zemnieku saimniecības „Līvi” īpašnieks, veterinārārsts un </w:t>
            </w:r>
            <w:proofErr w:type="spellStart"/>
            <w:r>
              <w:rPr>
                <w:sz w:val="28"/>
                <w:szCs w:val="28"/>
              </w:rPr>
              <w:t>kazkopis</w:t>
            </w:r>
            <w:proofErr w:type="spellEnd"/>
          </w:p>
          <w:p w14:paraId="0262A95B" w14:textId="77777777" w:rsidR="008F7603" w:rsidRPr="003E1836" w:rsidRDefault="008F7603" w:rsidP="007273D3">
            <w:pPr>
              <w:rPr>
                <w:b/>
                <w:sz w:val="28"/>
                <w:szCs w:val="28"/>
              </w:rPr>
            </w:pPr>
            <w:r w:rsidRPr="003E1836">
              <w:rPr>
                <w:b/>
                <w:sz w:val="28"/>
                <w:szCs w:val="28"/>
              </w:rPr>
              <w:t>Raimonds Melderis</w:t>
            </w:r>
          </w:p>
        </w:tc>
        <w:tc>
          <w:tcPr>
            <w:tcW w:w="2160" w:type="dxa"/>
            <w:shd w:val="clear" w:color="auto" w:fill="FFFFFF"/>
          </w:tcPr>
          <w:p w14:paraId="28259A4B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20EF5DCE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7A756C0E" w14:textId="37ED2D4B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6D359AB" w14:textId="77777777" w:rsidR="008F7603" w:rsidRDefault="008F7603" w:rsidP="0016132D">
            <w:pPr>
              <w:rPr>
                <w:sz w:val="28"/>
              </w:rPr>
            </w:pPr>
          </w:p>
          <w:p w14:paraId="4523BB67" w14:textId="77777777" w:rsidR="008F7603" w:rsidRPr="00967A03" w:rsidRDefault="008F7603" w:rsidP="0016132D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2833A51F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587DB48F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27.</w:t>
            </w:r>
          </w:p>
        </w:tc>
        <w:tc>
          <w:tcPr>
            <w:tcW w:w="3686" w:type="dxa"/>
            <w:shd w:val="clear" w:color="auto" w:fill="FFFFFF"/>
          </w:tcPr>
          <w:p w14:paraId="6984B17B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ais Ogres </w:t>
            </w:r>
            <w:proofErr w:type="spellStart"/>
            <w:r>
              <w:rPr>
                <w:sz w:val="28"/>
                <w:szCs w:val="28"/>
              </w:rPr>
              <w:t>Rotari</w:t>
            </w:r>
            <w:proofErr w:type="spellEnd"/>
            <w:r>
              <w:rPr>
                <w:sz w:val="28"/>
                <w:szCs w:val="28"/>
              </w:rPr>
              <w:t xml:space="preserve"> kluba biedrs, Rīgas Starptautiskās ekonomikas un biznesa administrācijas augstskolas asociētais profesors un Senāta priekšsēdētājs</w:t>
            </w:r>
          </w:p>
          <w:p w14:paraId="2299AC3A" w14:textId="77777777" w:rsidR="008F7603" w:rsidRPr="008B7CE1" w:rsidRDefault="008F7603" w:rsidP="007273D3">
            <w:pPr>
              <w:rPr>
                <w:b/>
                <w:sz w:val="28"/>
                <w:szCs w:val="28"/>
              </w:rPr>
            </w:pPr>
            <w:r w:rsidRPr="008B7CE1">
              <w:rPr>
                <w:b/>
                <w:sz w:val="28"/>
                <w:szCs w:val="28"/>
              </w:rPr>
              <w:t>Leonīds Pētersons</w:t>
            </w:r>
          </w:p>
        </w:tc>
        <w:tc>
          <w:tcPr>
            <w:tcW w:w="2160" w:type="dxa"/>
            <w:shd w:val="clear" w:color="auto" w:fill="FFFFFF"/>
          </w:tcPr>
          <w:p w14:paraId="162035F5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6AE0DED3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0776FADD" w14:textId="19EE6D39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82B0DF" w14:textId="77777777" w:rsidR="008F7603" w:rsidRDefault="008F7603" w:rsidP="0016132D">
            <w:pPr>
              <w:rPr>
                <w:sz w:val="28"/>
              </w:rPr>
            </w:pPr>
          </w:p>
          <w:p w14:paraId="02C84AE2" w14:textId="77777777" w:rsidR="008F7603" w:rsidRDefault="008F7603" w:rsidP="0016132D">
            <w:pPr>
              <w:rPr>
                <w:sz w:val="28"/>
              </w:rPr>
            </w:pPr>
          </w:p>
          <w:p w14:paraId="58ED7AEB" w14:textId="77777777" w:rsidR="008F7603" w:rsidRDefault="008F7603" w:rsidP="0016132D">
            <w:pPr>
              <w:rPr>
                <w:sz w:val="28"/>
              </w:rPr>
            </w:pPr>
          </w:p>
          <w:p w14:paraId="4CF9305D" w14:textId="77777777" w:rsidR="008F7603" w:rsidRDefault="008F7603" w:rsidP="0016132D">
            <w:pPr>
              <w:rPr>
                <w:sz w:val="28"/>
              </w:rPr>
            </w:pPr>
          </w:p>
          <w:p w14:paraId="0EC149AA" w14:textId="77777777" w:rsidR="008F7603" w:rsidRPr="00967A03" w:rsidRDefault="008F7603" w:rsidP="0016132D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518DA23D" w14:textId="77777777" w:rsidTr="008F7603">
        <w:trPr>
          <w:trHeight w:val="1044"/>
        </w:trPr>
        <w:tc>
          <w:tcPr>
            <w:tcW w:w="817" w:type="dxa"/>
            <w:shd w:val="clear" w:color="auto" w:fill="FFFFFF"/>
          </w:tcPr>
          <w:p w14:paraId="60527019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28.</w:t>
            </w:r>
          </w:p>
        </w:tc>
        <w:tc>
          <w:tcPr>
            <w:tcW w:w="3686" w:type="dxa"/>
            <w:shd w:val="clear" w:color="auto" w:fill="FFFFFF"/>
          </w:tcPr>
          <w:p w14:paraId="55A3671E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eles Valsts ģimnāzijas fizikas skolotājs, Dr.paed.</w:t>
            </w:r>
          </w:p>
          <w:p w14:paraId="78B7C349" w14:textId="77777777" w:rsidR="008F7603" w:rsidRPr="007D105A" w:rsidRDefault="008F7603" w:rsidP="007273D3">
            <w:pPr>
              <w:rPr>
                <w:b/>
                <w:sz w:val="28"/>
                <w:szCs w:val="28"/>
              </w:rPr>
            </w:pPr>
            <w:r w:rsidRPr="007D105A">
              <w:rPr>
                <w:b/>
                <w:sz w:val="28"/>
                <w:szCs w:val="28"/>
              </w:rPr>
              <w:t>Pēteris Puķītis</w:t>
            </w:r>
          </w:p>
        </w:tc>
        <w:tc>
          <w:tcPr>
            <w:tcW w:w="2160" w:type="dxa"/>
            <w:shd w:val="clear" w:color="auto" w:fill="FFFFFF"/>
          </w:tcPr>
          <w:p w14:paraId="6EFC49EC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265A64A0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68512547" w14:textId="4FD12A8E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C100890" w14:textId="77777777" w:rsidR="008F7603" w:rsidRDefault="008F7603" w:rsidP="0016132D">
            <w:pPr>
              <w:rPr>
                <w:sz w:val="28"/>
              </w:rPr>
            </w:pPr>
          </w:p>
          <w:p w14:paraId="5E2521C6" w14:textId="77777777" w:rsidR="008F7603" w:rsidRPr="00967A03" w:rsidRDefault="008F7603" w:rsidP="0016132D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</w:tbl>
    <w:p w14:paraId="1450AB77" w14:textId="77777777" w:rsidR="003943BC" w:rsidRDefault="003943B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F7603" w14:paraId="24D916E4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4195DAEC" w14:textId="773A580C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29.</w:t>
            </w:r>
          </w:p>
        </w:tc>
        <w:tc>
          <w:tcPr>
            <w:tcW w:w="3731" w:type="dxa"/>
            <w:shd w:val="clear" w:color="auto" w:fill="FFFFFF"/>
          </w:tcPr>
          <w:p w14:paraId="2CFC64A1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Amatniecības kameras meistars, namdaris, būvuzņēmējs</w:t>
            </w:r>
          </w:p>
          <w:p w14:paraId="69AD469C" w14:textId="77777777" w:rsidR="008F7603" w:rsidRPr="001821ED" w:rsidRDefault="008F7603" w:rsidP="007273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ālis</w:t>
            </w:r>
            <w:r w:rsidRPr="008F503D">
              <w:rPr>
                <w:b/>
                <w:sz w:val="28"/>
                <w:szCs w:val="28"/>
              </w:rPr>
              <w:t xml:space="preserve"> Sala</w:t>
            </w:r>
          </w:p>
        </w:tc>
        <w:tc>
          <w:tcPr>
            <w:tcW w:w="2160" w:type="dxa"/>
            <w:shd w:val="clear" w:color="auto" w:fill="FFFFFF"/>
          </w:tcPr>
          <w:p w14:paraId="78127616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69D2BFA3" w14:textId="77777777" w:rsidR="00922885" w:rsidRDefault="006A3059" w:rsidP="0016132D">
            <w:pPr>
              <w:rPr>
                <w:sz w:val="28"/>
              </w:rPr>
            </w:pPr>
            <w:r w:rsidRPr="006A3059">
              <w:rPr>
                <w:sz w:val="28"/>
              </w:rPr>
              <w:t>2009.g.17.11. Rīgas pilī</w:t>
            </w:r>
          </w:p>
          <w:p w14:paraId="318CEB01" w14:textId="77777777" w:rsidR="00922885" w:rsidRDefault="00922885" w:rsidP="0016132D">
            <w:pPr>
              <w:rPr>
                <w:sz w:val="28"/>
              </w:rPr>
            </w:pPr>
          </w:p>
          <w:p w14:paraId="22A942CC" w14:textId="77777777" w:rsidR="00922885" w:rsidRPr="00606B32" w:rsidRDefault="006A3059" w:rsidP="0016132D">
            <w:pPr>
              <w:rPr>
                <w:sz w:val="28"/>
                <w:szCs w:val="28"/>
              </w:rPr>
            </w:pPr>
            <w:r w:rsidRPr="006A3059">
              <w:rPr>
                <w:sz w:val="28"/>
              </w:rPr>
              <w:t xml:space="preserve"> </w:t>
            </w:r>
            <w:r w:rsidRPr="00606B32">
              <w:rPr>
                <w:sz w:val="28"/>
                <w:szCs w:val="28"/>
              </w:rPr>
              <w:t>2012.gada 13.04. atbilstoši Valsts apbalvojumu likuma 48.panta pirmās daļas 3.punktam atņemts valsts apbalvojums</w:t>
            </w:r>
          </w:p>
          <w:p w14:paraId="5497E28C" w14:textId="77777777" w:rsidR="00922885" w:rsidRDefault="00922885" w:rsidP="0016132D"/>
          <w:p w14:paraId="41C45AB8" w14:textId="5274596F" w:rsidR="008F7603" w:rsidRPr="00967A03" w:rsidRDefault="006A3059" w:rsidP="0016132D">
            <w:pPr>
              <w:rPr>
                <w:i/>
              </w:rPr>
            </w:pPr>
            <w:r w:rsidRPr="006A3059">
              <w:rPr>
                <w:sz w:val="28"/>
              </w:rPr>
              <w:t xml:space="preserve"> </w:t>
            </w:r>
            <w:r w:rsidRPr="006A3059">
              <w:rPr>
                <w:i/>
                <w:iCs/>
              </w:rPr>
              <w:t>(Latvija)</w:t>
            </w:r>
            <w:r w:rsidR="008F7603">
              <w:rPr>
                <w:i/>
              </w:rPr>
              <w:t xml:space="preserve"> </w:t>
            </w:r>
          </w:p>
        </w:tc>
      </w:tr>
      <w:tr w:rsidR="008F7603" w14:paraId="44AFCC76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374FFEB2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30.</w:t>
            </w:r>
          </w:p>
        </w:tc>
        <w:tc>
          <w:tcPr>
            <w:tcW w:w="3731" w:type="dxa"/>
            <w:shd w:val="clear" w:color="auto" w:fill="FFFFFF"/>
          </w:tcPr>
          <w:p w14:paraId="12EAD2A6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Lienama-Alūksne” rīkotājdirektore, uzņēmēja</w:t>
            </w:r>
          </w:p>
          <w:p w14:paraId="559FF7EE" w14:textId="77777777" w:rsidR="008F7603" w:rsidRPr="00D4578F" w:rsidRDefault="008F7603" w:rsidP="007273D3">
            <w:pPr>
              <w:rPr>
                <w:b/>
                <w:sz w:val="28"/>
                <w:szCs w:val="28"/>
              </w:rPr>
            </w:pPr>
            <w:r w:rsidRPr="00D4578F">
              <w:rPr>
                <w:b/>
                <w:sz w:val="28"/>
                <w:szCs w:val="28"/>
              </w:rPr>
              <w:t xml:space="preserve">Gundega </w:t>
            </w:r>
            <w:proofErr w:type="spellStart"/>
            <w:r w:rsidRPr="00D4578F">
              <w:rPr>
                <w:b/>
                <w:sz w:val="28"/>
                <w:szCs w:val="28"/>
              </w:rPr>
              <w:t>Sauškin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D4CB2BF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13A8A091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1F21314B" w14:textId="75CEA54E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76CC716" w14:textId="77777777" w:rsidR="008F7603" w:rsidRDefault="008F7603" w:rsidP="0016132D">
            <w:pPr>
              <w:rPr>
                <w:sz w:val="28"/>
              </w:rPr>
            </w:pPr>
          </w:p>
          <w:p w14:paraId="031E83B8" w14:textId="77777777" w:rsidR="008F7603" w:rsidRPr="00967A03" w:rsidRDefault="008F7603" w:rsidP="0016132D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0A3683EE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2743A190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31.</w:t>
            </w:r>
          </w:p>
        </w:tc>
        <w:tc>
          <w:tcPr>
            <w:tcW w:w="3731" w:type="dxa"/>
            <w:shd w:val="clear" w:color="auto" w:fill="FFFFFF"/>
          </w:tcPr>
          <w:p w14:paraId="6899E1DC" w14:textId="77777777" w:rsidR="008F7603" w:rsidRDefault="008F7603" w:rsidP="0072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ekoloģe-endokrinoloģe</w:t>
            </w:r>
          </w:p>
          <w:p w14:paraId="727A98E0" w14:textId="77777777" w:rsidR="008F7603" w:rsidRPr="00D4578F" w:rsidRDefault="008F7603" w:rsidP="007273D3">
            <w:pPr>
              <w:rPr>
                <w:b/>
                <w:sz w:val="28"/>
                <w:szCs w:val="28"/>
              </w:rPr>
            </w:pPr>
            <w:r w:rsidRPr="00D4578F">
              <w:rPr>
                <w:b/>
                <w:sz w:val="28"/>
                <w:szCs w:val="28"/>
              </w:rPr>
              <w:t xml:space="preserve">Astrīda </w:t>
            </w:r>
            <w:proofErr w:type="spellStart"/>
            <w:r w:rsidRPr="00D4578F">
              <w:rPr>
                <w:b/>
                <w:sz w:val="28"/>
                <w:szCs w:val="28"/>
              </w:rPr>
              <w:t>Tirān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D13724C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2009.g. 12.10.</w:t>
            </w:r>
          </w:p>
        </w:tc>
        <w:tc>
          <w:tcPr>
            <w:tcW w:w="3000" w:type="dxa"/>
            <w:shd w:val="clear" w:color="auto" w:fill="FFFFFF"/>
          </w:tcPr>
          <w:p w14:paraId="62E6A363" w14:textId="77777777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 xml:space="preserve">2009.g.17.11. </w:t>
            </w:r>
          </w:p>
          <w:p w14:paraId="166CEC1B" w14:textId="47249EA3" w:rsidR="008F7603" w:rsidRDefault="008F7603" w:rsidP="0016132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BAA9582" w14:textId="77777777" w:rsidR="008F7603" w:rsidRPr="00967A03" w:rsidRDefault="008F7603" w:rsidP="0016132D">
            <w:pPr>
              <w:rPr>
                <w:i/>
              </w:rPr>
            </w:pPr>
            <w:r>
              <w:rPr>
                <w:i/>
              </w:rPr>
              <w:t xml:space="preserve">(Latvija) </w:t>
            </w:r>
          </w:p>
        </w:tc>
      </w:tr>
      <w:tr w:rsidR="008F7603" w14:paraId="22B6A666" w14:textId="77777777" w:rsidTr="008F7603">
        <w:trPr>
          <w:trHeight w:val="760"/>
        </w:trPr>
        <w:tc>
          <w:tcPr>
            <w:tcW w:w="817" w:type="dxa"/>
            <w:shd w:val="clear" w:color="auto" w:fill="FFFFFF"/>
          </w:tcPr>
          <w:p w14:paraId="687003EC" w14:textId="77777777" w:rsidR="008F7603" w:rsidRDefault="008F760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32.</w:t>
            </w:r>
          </w:p>
        </w:tc>
        <w:tc>
          <w:tcPr>
            <w:tcW w:w="3731" w:type="dxa"/>
            <w:shd w:val="clear" w:color="auto" w:fill="FFFFFF"/>
          </w:tcPr>
          <w:p w14:paraId="2C5352FF" w14:textId="77777777" w:rsidR="008F7603" w:rsidRDefault="008F760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ugunsdzēsības un glābšanas dienesta Tehniskā dienesta brigādes Transporta un saimnieciskās daļas vecākais speciālists</w:t>
            </w:r>
          </w:p>
          <w:p w14:paraId="13A3C772" w14:textId="77777777" w:rsidR="008F7603" w:rsidRPr="006E7480" w:rsidRDefault="008F7603" w:rsidP="006E7480">
            <w:pPr>
              <w:rPr>
                <w:b/>
                <w:sz w:val="28"/>
                <w:szCs w:val="28"/>
              </w:rPr>
            </w:pPr>
            <w:r w:rsidRPr="006E7480">
              <w:rPr>
                <w:b/>
                <w:sz w:val="28"/>
                <w:szCs w:val="28"/>
              </w:rPr>
              <w:t>Jānis Baško</w:t>
            </w:r>
          </w:p>
        </w:tc>
        <w:tc>
          <w:tcPr>
            <w:tcW w:w="2160" w:type="dxa"/>
            <w:shd w:val="clear" w:color="auto" w:fill="FFFFFF"/>
          </w:tcPr>
          <w:p w14:paraId="32F01870" w14:textId="77777777" w:rsidR="008F7603" w:rsidRDefault="008F7603" w:rsidP="006E7480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  <w:shd w:val="clear" w:color="auto" w:fill="FFFFFF"/>
          </w:tcPr>
          <w:p w14:paraId="03F46DB8" w14:textId="77777777" w:rsidR="008F7603" w:rsidRDefault="008F7603" w:rsidP="006E7480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5321D6ED" w14:textId="77777777" w:rsidR="008F7603" w:rsidRDefault="008F7603" w:rsidP="006E748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43F2CF2" w14:textId="77777777" w:rsidR="008F7603" w:rsidRDefault="008F7603" w:rsidP="006E7480">
            <w:pPr>
              <w:rPr>
                <w:sz w:val="28"/>
              </w:rPr>
            </w:pPr>
          </w:p>
          <w:p w14:paraId="16AC1A81" w14:textId="77777777" w:rsidR="008F7603" w:rsidRDefault="008F7603" w:rsidP="006E7480">
            <w:pPr>
              <w:rPr>
                <w:sz w:val="28"/>
              </w:rPr>
            </w:pPr>
          </w:p>
          <w:p w14:paraId="6381917D" w14:textId="77777777" w:rsidR="008F7603" w:rsidRDefault="008F7603" w:rsidP="006E7480">
            <w:pPr>
              <w:rPr>
                <w:sz w:val="28"/>
              </w:rPr>
            </w:pPr>
          </w:p>
          <w:p w14:paraId="7CB76550" w14:textId="77777777" w:rsidR="008F7603" w:rsidRPr="00A07833" w:rsidRDefault="008F7603" w:rsidP="006E7480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1CAC66F9" w14:textId="77777777" w:rsidR="003943BC" w:rsidRDefault="003943B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030913" w14:paraId="773815C2" w14:textId="77777777" w:rsidTr="00030913">
        <w:trPr>
          <w:trHeight w:val="760"/>
        </w:trPr>
        <w:tc>
          <w:tcPr>
            <w:tcW w:w="817" w:type="dxa"/>
          </w:tcPr>
          <w:p w14:paraId="541A661A" w14:textId="4516F471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33.</w:t>
            </w:r>
          </w:p>
        </w:tc>
        <w:tc>
          <w:tcPr>
            <w:tcW w:w="3731" w:type="dxa"/>
          </w:tcPr>
          <w:p w14:paraId="13CBE57D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ešu sabiedriskais un kultūras darbinieks Čikāgā, mācītājs</w:t>
            </w:r>
          </w:p>
          <w:p w14:paraId="102FB16C" w14:textId="77777777" w:rsidR="00030913" w:rsidRPr="00FA3368" w:rsidRDefault="00030913" w:rsidP="006E7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ļģerts </w:t>
            </w:r>
            <w:proofErr w:type="spellStart"/>
            <w:r>
              <w:rPr>
                <w:b/>
                <w:sz w:val="28"/>
                <w:szCs w:val="28"/>
              </w:rPr>
              <w:t>Cakars</w:t>
            </w:r>
            <w:proofErr w:type="spellEnd"/>
          </w:p>
        </w:tc>
        <w:tc>
          <w:tcPr>
            <w:tcW w:w="2160" w:type="dxa"/>
          </w:tcPr>
          <w:p w14:paraId="39FD7785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4FA0D643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6848B98E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9036808" w14:textId="77777777" w:rsidR="00030913" w:rsidRDefault="00030913" w:rsidP="009B259D">
            <w:pPr>
              <w:rPr>
                <w:sz w:val="28"/>
              </w:rPr>
            </w:pPr>
          </w:p>
          <w:p w14:paraId="22BAE6E1" w14:textId="77777777" w:rsidR="00030913" w:rsidRPr="00A07833" w:rsidRDefault="00030913" w:rsidP="00FA3368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  <w:tr w:rsidR="00030913" w14:paraId="139BF8E7" w14:textId="77777777" w:rsidTr="00030913">
        <w:trPr>
          <w:trHeight w:val="760"/>
        </w:trPr>
        <w:tc>
          <w:tcPr>
            <w:tcW w:w="817" w:type="dxa"/>
            <w:shd w:val="clear" w:color="auto" w:fill="FFFFFF"/>
          </w:tcPr>
          <w:p w14:paraId="3DA7B361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34.</w:t>
            </w:r>
          </w:p>
        </w:tc>
        <w:tc>
          <w:tcPr>
            <w:tcW w:w="3731" w:type="dxa"/>
            <w:shd w:val="clear" w:color="auto" w:fill="FFFFFF"/>
          </w:tcPr>
          <w:p w14:paraId="65996C79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ērnu klīniskās universitātes slimnīcas Respiratoro infekciju nodaļas virsārste, sertificēta pediatre, bērnu infektoloģe, bērnu </w:t>
            </w:r>
            <w:proofErr w:type="spellStart"/>
            <w:r>
              <w:rPr>
                <w:sz w:val="28"/>
                <w:szCs w:val="28"/>
              </w:rPr>
              <w:t>pneimonoloģe</w:t>
            </w:r>
            <w:proofErr w:type="spellEnd"/>
          </w:p>
          <w:p w14:paraId="49E34ECC" w14:textId="77777777" w:rsidR="00030913" w:rsidRPr="00FA3368" w:rsidRDefault="00030913" w:rsidP="006E7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ntra Celmiņa</w:t>
            </w:r>
          </w:p>
        </w:tc>
        <w:tc>
          <w:tcPr>
            <w:tcW w:w="2160" w:type="dxa"/>
            <w:shd w:val="clear" w:color="auto" w:fill="FFFFFF"/>
          </w:tcPr>
          <w:p w14:paraId="7511F47A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  <w:shd w:val="clear" w:color="auto" w:fill="FFFFFF"/>
          </w:tcPr>
          <w:p w14:paraId="2CFD8903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157E147B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0E464BD" w14:textId="77777777" w:rsidR="00030913" w:rsidRDefault="00030913" w:rsidP="009B259D">
            <w:pPr>
              <w:rPr>
                <w:sz w:val="28"/>
              </w:rPr>
            </w:pPr>
          </w:p>
          <w:p w14:paraId="74F96705" w14:textId="77777777" w:rsidR="00030913" w:rsidRDefault="00030913" w:rsidP="009B259D">
            <w:pPr>
              <w:rPr>
                <w:sz w:val="28"/>
              </w:rPr>
            </w:pPr>
          </w:p>
          <w:p w14:paraId="1EF22C25" w14:textId="77777777" w:rsidR="00030913" w:rsidRDefault="00030913" w:rsidP="009B259D">
            <w:pPr>
              <w:rPr>
                <w:sz w:val="28"/>
              </w:rPr>
            </w:pPr>
          </w:p>
          <w:p w14:paraId="4B944EB3" w14:textId="77777777" w:rsidR="00030913" w:rsidRPr="00A07833" w:rsidRDefault="00030913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30913" w14:paraId="6E6C33DD" w14:textId="77777777" w:rsidTr="00030913">
        <w:trPr>
          <w:trHeight w:val="760"/>
        </w:trPr>
        <w:tc>
          <w:tcPr>
            <w:tcW w:w="817" w:type="dxa"/>
            <w:shd w:val="clear" w:color="auto" w:fill="FFFFFF"/>
          </w:tcPr>
          <w:p w14:paraId="61A88185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35.</w:t>
            </w:r>
          </w:p>
        </w:tc>
        <w:tc>
          <w:tcPr>
            <w:tcW w:w="3731" w:type="dxa"/>
            <w:shd w:val="clear" w:color="auto" w:fill="FFFFFF"/>
          </w:tcPr>
          <w:p w14:paraId="187DAFB9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ašvaldības SIA „Rīgas Dzemdību nams” 7.dzemdību nodaļas Grūtnieču aprūpes nodaļas vecmāte</w:t>
            </w:r>
          </w:p>
          <w:p w14:paraId="28CB0EF8" w14:textId="77777777" w:rsidR="00030913" w:rsidRPr="005D330A" w:rsidRDefault="00030913" w:rsidP="006E7480">
            <w:pPr>
              <w:rPr>
                <w:b/>
                <w:sz w:val="28"/>
                <w:szCs w:val="28"/>
              </w:rPr>
            </w:pPr>
            <w:r w:rsidRPr="005D330A">
              <w:rPr>
                <w:b/>
                <w:sz w:val="28"/>
                <w:szCs w:val="28"/>
              </w:rPr>
              <w:t>Gunta Freimane</w:t>
            </w:r>
          </w:p>
        </w:tc>
        <w:tc>
          <w:tcPr>
            <w:tcW w:w="2160" w:type="dxa"/>
            <w:shd w:val="clear" w:color="auto" w:fill="FFFFFF"/>
          </w:tcPr>
          <w:p w14:paraId="4AA8E1F9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  <w:shd w:val="clear" w:color="auto" w:fill="FFFFFF"/>
          </w:tcPr>
          <w:p w14:paraId="1E7E7EEF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75D84FD7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67BF414" w14:textId="77777777" w:rsidR="00030913" w:rsidRDefault="00030913" w:rsidP="009B259D">
            <w:pPr>
              <w:rPr>
                <w:sz w:val="28"/>
              </w:rPr>
            </w:pPr>
          </w:p>
          <w:p w14:paraId="5C4F583D" w14:textId="77777777" w:rsidR="00030913" w:rsidRDefault="00030913" w:rsidP="009B259D">
            <w:pPr>
              <w:rPr>
                <w:sz w:val="28"/>
              </w:rPr>
            </w:pPr>
          </w:p>
          <w:p w14:paraId="6AF9061B" w14:textId="77777777" w:rsidR="00030913" w:rsidRPr="00A07833" w:rsidRDefault="00030913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30913" w14:paraId="04ECC72A" w14:textId="77777777" w:rsidTr="00030913">
        <w:trPr>
          <w:trHeight w:val="760"/>
        </w:trPr>
        <w:tc>
          <w:tcPr>
            <w:tcW w:w="817" w:type="dxa"/>
          </w:tcPr>
          <w:p w14:paraId="480EA171" w14:textId="77777777" w:rsidR="00030913" w:rsidRPr="007214CE" w:rsidRDefault="00030913" w:rsidP="003F2B4A">
            <w:pPr>
              <w:shd w:val="clear" w:color="auto" w:fill="FFFFFF"/>
              <w:rPr>
                <w:sz w:val="28"/>
              </w:rPr>
            </w:pPr>
            <w:r w:rsidRPr="007214CE">
              <w:rPr>
                <w:sz w:val="28"/>
              </w:rPr>
              <w:t>136.</w:t>
            </w:r>
          </w:p>
        </w:tc>
        <w:tc>
          <w:tcPr>
            <w:tcW w:w="3731" w:type="dxa"/>
          </w:tcPr>
          <w:p w14:paraId="74544523" w14:textId="77777777" w:rsidR="00030913" w:rsidRPr="007214CE" w:rsidRDefault="00030913" w:rsidP="006E7480">
            <w:pPr>
              <w:rPr>
                <w:sz w:val="28"/>
                <w:szCs w:val="28"/>
              </w:rPr>
            </w:pPr>
            <w:r w:rsidRPr="007214CE">
              <w:rPr>
                <w:sz w:val="28"/>
                <w:szCs w:val="28"/>
              </w:rPr>
              <w:t xml:space="preserve">ilggadējais latviešu sabiedriskais darbinieks </w:t>
            </w:r>
            <w:proofErr w:type="spellStart"/>
            <w:r w:rsidRPr="007214CE">
              <w:rPr>
                <w:sz w:val="28"/>
                <w:szCs w:val="28"/>
              </w:rPr>
              <w:t>Klīvlandē</w:t>
            </w:r>
            <w:proofErr w:type="spellEnd"/>
            <w:r w:rsidRPr="007214CE">
              <w:rPr>
                <w:sz w:val="28"/>
                <w:szCs w:val="28"/>
              </w:rPr>
              <w:t>, Dr.chem.</w:t>
            </w:r>
          </w:p>
          <w:p w14:paraId="5FED4ECB" w14:textId="77777777" w:rsidR="00030913" w:rsidRPr="007214CE" w:rsidRDefault="00030913" w:rsidP="006E7480">
            <w:pPr>
              <w:rPr>
                <w:b/>
                <w:sz w:val="28"/>
                <w:szCs w:val="28"/>
              </w:rPr>
            </w:pPr>
            <w:r w:rsidRPr="007214CE">
              <w:rPr>
                <w:b/>
                <w:sz w:val="28"/>
                <w:szCs w:val="28"/>
              </w:rPr>
              <w:t>Arturs Grava</w:t>
            </w:r>
          </w:p>
        </w:tc>
        <w:tc>
          <w:tcPr>
            <w:tcW w:w="2160" w:type="dxa"/>
          </w:tcPr>
          <w:p w14:paraId="1C5D9707" w14:textId="77777777" w:rsidR="00030913" w:rsidRPr="007214CE" w:rsidRDefault="00030913" w:rsidP="009B259D">
            <w:pPr>
              <w:rPr>
                <w:sz w:val="28"/>
              </w:rPr>
            </w:pPr>
            <w:r w:rsidRPr="007214CE"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317B99F8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1.g. 30.01.</w:t>
            </w:r>
          </w:p>
          <w:p w14:paraId="6DCE83E0" w14:textId="02B05914" w:rsidR="00030913" w:rsidRPr="007214CE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26A61ED7" w14:textId="77777777" w:rsidR="00030913" w:rsidRPr="007214CE" w:rsidRDefault="00030913" w:rsidP="009B259D">
            <w:pPr>
              <w:rPr>
                <w:sz w:val="28"/>
              </w:rPr>
            </w:pPr>
          </w:p>
          <w:p w14:paraId="4DF9D853" w14:textId="77777777" w:rsidR="00030913" w:rsidRPr="007214CE" w:rsidRDefault="00030913" w:rsidP="005D330A">
            <w:pPr>
              <w:rPr>
                <w:i/>
              </w:rPr>
            </w:pPr>
            <w:r w:rsidRPr="007214CE">
              <w:rPr>
                <w:i/>
              </w:rPr>
              <w:t>(ASV)</w:t>
            </w:r>
          </w:p>
        </w:tc>
      </w:tr>
      <w:tr w:rsidR="00030913" w14:paraId="1750C7A2" w14:textId="77777777" w:rsidTr="00030913">
        <w:trPr>
          <w:trHeight w:val="760"/>
        </w:trPr>
        <w:tc>
          <w:tcPr>
            <w:tcW w:w="817" w:type="dxa"/>
          </w:tcPr>
          <w:p w14:paraId="0AA15606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37.</w:t>
            </w:r>
          </w:p>
        </w:tc>
        <w:tc>
          <w:tcPr>
            <w:tcW w:w="3731" w:type="dxa"/>
          </w:tcPr>
          <w:p w14:paraId="6A6DEDC2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rnāla „Latvijas Ārsts” galvenā redaktore, ārste</w:t>
            </w:r>
          </w:p>
          <w:p w14:paraId="1647138E" w14:textId="77777777" w:rsidR="00030913" w:rsidRPr="006E5C08" w:rsidRDefault="00030913" w:rsidP="006E7480">
            <w:pPr>
              <w:rPr>
                <w:b/>
                <w:sz w:val="28"/>
                <w:szCs w:val="28"/>
              </w:rPr>
            </w:pPr>
            <w:proofErr w:type="spellStart"/>
            <w:r w:rsidRPr="006E5C08">
              <w:rPr>
                <w:b/>
                <w:sz w:val="28"/>
                <w:szCs w:val="28"/>
              </w:rPr>
              <w:t>Kamena</w:t>
            </w:r>
            <w:proofErr w:type="spellEnd"/>
            <w:r w:rsidRPr="006E5C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5C08">
              <w:rPr>
                <w:b/>
                <w:sz w:val="28"/>
                <w:szCs w:val="28"/>
              </w:rPr>
              <w:t>Kaidaka</w:t>
            </w:r>
            <w:proofErr w:type="spellEnd"/>
          </w:p>
        </w:tc>
        <w:tc>
          <w:tcPr>
            <w:tcW w:w="2160" w:type="dxa"/>
          </w:tcPr>
          <w:p w14:paraId="27361DB3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0EF70538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11.11.</w:t>
            </w:r>
          </w:p>
          <w:p w14:paraId="358FFA81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F89F370" w14:textId="77777777" w:rsidR="00030913" w:rsidRDefault="00030913" w:rsidP="009B259D">
            <w:pPr>
              <w:rPr>
                <w:sz w:val="28"/>
              </w:rPr>
            </w:pPr>
          </w:p>
          <w:p w14:paraId="1A4D01F5" w14:textId="77777777" w:rsidR="00030913" w:rsidRPr="00A07833" w:rsidRDefault="00030913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30913" w14:paraId="378F5477" w14:textId="77777777" w:rsidTr="00030913">
        <w:trPr>
          <w:trHeight w:val="760"/>
        </w:trPr>
        <w:tc>
          <w:tcPr>
            <w:tcW w:w="817" w:type="dxa"/>
          </w:tcPr>
          <w:p w14:paraId="11074B1A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38.</w:t>
            </w:r>
          </w:p>
        </w:tc>
        <w:tc>
          <w:tcPr>
            <w:tcW w:w="3731" w:type="dxa"/>
          </w:tcPr>
          <w:p w14:paraId="5FD8CF3A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gaunijas Mākslas muzeja filiāles </w:t>
            </w:r>
            <w:proofErr w:type="spellStart"/>
            <w:r>
              <w:rPr>
                <w:i/>
                <w:sz w:val="28"/>
                <w:szCs w:val="28"/>
              </w:rPr>
              <w:t>Adamson-Ericu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zeja direktore, mākslas vēsturniece</w:t>
            </w:r>
          </w:p>
          <w:p w14:paraId="1B92D969" w14:textId="77777777" w:rsidR="00030913" w:rsidRDefault="00030913" w:rsidP="006E748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ll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rūs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6BAB55DA" w14:textId="77777777" w:rsidR="00030913" w:rsidRPr="00D27342" w:rsidRDefault="00030913" w:rsidP="006E748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Üll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Kruus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31DAF391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60415CAF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01.05.</w:t>
            </w:r>
          </w:p>
          <w:p w14:paraId="468D8F4C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FBF3BC3" w14:textId="77777777" w:rsidR="00030913" w:rsidRDefault="00030913" w:rsidP="009B259D">
            <w:pPr>
              <w:rPr>
                <w:sz w:val="28"/>
              </w:rPr>
            </w:pPr>
          </w:p>
          <w:p w14:paraId="266489EC" w14:textId="77777777" w:rsidR="00030913" w:rsidRDefault="00030913" w:rsidP="009B259D">
            <w:pPr>
              <w:rPr>
                <w:sz w:val="28"/>
              </w:rPr>
            </w:pPr>
          </w:p>
          <w:p w14:paraId="7A0BF3A7" w14:textId="77777777" w:rsidR="00030913" w:rsidRPr="00A07833" w:rsidRDefault="00030913" w:rsidP="00F9398A">
            <w:pPr>
              <w:rPr>
                <w:i/>
              </w:rPr>
            </w:pPr>
            <w:r>
              <w:rPr>
                <w:i/>
              </w:rPr>
              <w:t>(Igaunija)</w:t>
            </w:r>
          </w:p>
        </w:tc>
      </w:tr>
      <w:tr w:rsidR="00030913" w14:paraId="71444A38" w14:textId="77777777" w:rsidTr="00030913">
        <w:trPr>
          <w:trHeight w:val="760"/>
        </w:trPr>
        <w:tc>
          <w:tcPr>
            <w:tcW w:w="817" w:type="dxa"/>
          </w:tcPr>
          <w:p w14:paraId="10A82A62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39.</w:t>
            </w:r>
          </w:p>
        </w:tc>
        <w:tc>
          <w:tcPr>
            <w:tcW w:w="3731" w:type="dxa"/>
          </w:tcPr>
          <w:p w14:paraId="1E6E9A37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Orientēšanās federācijas prezidents</w:t>
            </w:r>
          </w:p>
          <w:p w14:paraId="141EF4B1" w14:textId="77777777" w:rsidR="00030913" w:rsidRPr="00562899" w:rsidRDefault="00030913" w:rsidP="006E7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Lazdāns</w:t>
            </w:r>
            <w:proofErr w:type="spellEnd"/>
          </w:p>
        </w:tc>
        <w:tc>
          <w:tcPr>
            <w:tcW w:w="2160" w:type="dxa"/>
          </w:tcPr>
          <w:p w14:paraId="0090A798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0AD6CFA2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6DE831D2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FCC396D" w14:textId="77777777" w:rsidR="00030913" w:rsidRDefault="00030913" w:rsidP="009B259D">
            <w:pPr>
              <w:rPr>
                <w:sz w:val="28"/>
              </w:rPr>
            </w:pPr>
          </w:p>
          <w:p w14:paraId="58C3F96A" w14:textId="77777777" w:rsidR="00030913" w:rsidRPr="00A07833" w:rsidRDefault="00030913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30913" w14:paraId="0D8939C5" w14:textId="77777777" w:rsidTr="00030913">
        <w:trPr>
          <w:trHeight w:val="760"/>
        </w:trPr>
        <w:tc>
          <w:tcPr>
            <w:tcW w:w="817" w:type="dxa"/>
          </w:tcPr>
          <w:p w14:paraId="63E04A11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40.</w:t>
            </w:r>
          </w:p>
        </w:tc>
        <w:tc>
          <w:tcPr>
            <w:tcW w:w="3731" w:type="dxa"/>
          </w:tcPr>
          <w:p w14:paraId="2E86549B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ešu sabiedriskais un kultūras darbinieks Amerikas Savienotajās Valstīs</w:t>
            </w:r>
          </w:p>
          <w:p w14:paraId="72687D65" w14:textId="77777777" w:rsidR="00030913" w:rsidRPr="00080C92" w:rsidRDefault="00030913" w:rsidP="006E7480">
            <w:pPr>
              <w:rPr>
                <w:b/>
                <w:sz w:val="28"/>
                <w:szCs w:val="28"/>
              </w:rPr>
            </w:pPr>
            <w:r w:rsidRPr="00080C92">
              <w:rPr>
                <w:b/>
                <w:sz w:val="28"/>
                <w:szCs w:val="28"/>
              </w:rPr>
              <w:t xml:space="preserve">Pēteris Alfrēds </w:t>
            </w:r>
            <w:proofErr w:type="spellStart"/>
            <w:r w:rsidRPr="00080C92">
              <w:rPr>
                <w:b/>
                <w:sz w:val="28"/>
                <w:szCs w:val="28"/>
              </w:rPr>
              <w:t>Lielzuika</w:t>
            </w:r>
            <w:proofErr w:type="spellEnd"/>
          </w:p>
        </w:tc>
        <w:tc>
          <w:tcPr>
            <w:tcW w:w="2160" w:type="dxa"/>
          </w:tcPr>
          <w:p w14:paraId="5C7065D1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3471BACA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0A17A456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083F9F" w14:textId="77777777" w:rsidR="00030913" w:rsidRDefault="00030913" w:rsidP="009B259D">
            <w:pPr>
              <w:rPr>
                <w:sz w:val="28"/>
              </w:rPr>
            </w:pPr>
          </w:p>
          <w:p w14:paraId="7F7DA26E" w14:textId="77777777" w:rsidR="00030913" w:rsidRDefault="00030913" w:rsidP="009B259D">
            <w:pPr>
              <w:rPr>
                <w:sz w:val="28"/>
              </w:rPr>
            </w:pPr>
          </w:p>
          <w:p w14:paraId="11CD56D7" w14:textId="77777777" w:rsidR="00030913" w:rsidRPr="00A07833" w:rsidRDefault="00030913" w:rsidP="00080C92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  <w:tr w:rsidR="00030913" w14:paraId="560F9A6E" w14:textId="77777777" w:rsidTr="00030913">
        <w:trPr>
          <w:trHeight w:val="760"/>
        </w:trPr>
        <w:tc>
          <w:tcPr>
            <w:tcW w:w="817" w:type="dxa"/>
          </w:tcPr>
          <w:p w14:paraId="6479EEDD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41.</w:t>
            </w:r>
          </w:p>
        </w:tc>
        <w:tc>
          <w:tcPr>
            <w:tcW w:w="3731" w:type="dxa"/>
          </w:tcPr>
          <w:p w14:paraId="34CD8C3F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ērnu klīniskās universitātes slimnīcas 14.infekciju slimību nodaļas bērnu māsa</w:t>
            </w:r>
          </w:p>
          <w:p w14:paraId="4C8A1F4F" w14:textId="77777777" w:rsidR="00030913" w:rsidRPr="004550CE" w:rsidRDefault="00030913" w:rsidP="006E7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nita </w:t>
            </w:r>
            <w:proofErr w:type="spellStart"/>
            <w:r>
              <w:rPr>
                <w:b/>
                <w:sz w:val="28"/>
                <w:szCs w:val="28"/>
              </w:rPr>
              <w:t>Prodniece</w:t>
            </w:r>
            <w:proofErr w:type="spellEnd"/>
          </w:p>
        </w:tc>
        <w:tc>
          <w:tcPr>
            <w:tcW w:w="2160" w:type="dxa"/>
          </w:tcPr>
          <w:p w14:paraId="4E6F53BD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3A928777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2263A11F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328E146" w14:textId="77777777" w:rsidR="00030913" w:rsidRDefault="00030913" w:rsidP="009B259D">
            <w:pPr>
              <w:rPr>
                <w:sz w:val="28"/>
              </w:rPr>
            </w:pPr>
          </w:p>
          <w:p w14:paraId="3257316B" w14:textId="77777777" w:rsidR="00030913" w:rsidRPr="00A07833" w:rsidRDefault="00030913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30913" w:rsidRPr="00B72011" w14:paraId="11CFBF96" w14:textId="77777777" w:rsidTr="00030913">
        <w:trPr>
          <w:trHeight w:val="760"/>
        </w:trPr>
        <w:tc>
          <w:tcPr>
            <w:tcW w:w="817" w:type="dxa"/>
          </w:tcPr>
          <w:p w14:paraId="2FA44F85" w14:textId="77777777" w:rsidR="00030913" w:rsidRPr="00B72011" w:rsidRDefault="00030913" w:rsidP="003F2B4A">
            <w:pPr>
              <w:shd w:val="clear" w:color="auto" w:fill="FFFFFF"/>
              <w:rPr>
                <w:sz w:val="28"/>
              </w:rPr>
            </w:pPr>
            <w:r w:rsidRPr="00B72011">
              <w:rPr>
                <w:sz w:val="28"/>
              </w:rPr>
              <w:t>142.</w:t>
            </w:r>
          </w:p>
        </w:tc>
        <w:tc>
          <w:tcPr>
            <w:tcW w:w="3731" w:type="dxa"/>
          </w:tcPr>
          <w:p w14:paraId="4D8B67D3" w14:textId="77777777" w:rsidR="00030913" w:rsidRPr="00B72011" w:rsidRDefault="00030913" w:rsidP="006E7480">
            <w:pPr>
              <w:rPr>
                <w:sz w:val="28"/>
                <w:szCs w:val="28"/>
              </w:rPr>
            </w:pPr>
            <w:r w:rsidRPr="00B72011">
              <w:rPr>
                <w:sz w:val="28"/>
                <w:szCs w:val="28"/>
              </w:rPr>
              <w:t>pianiste, pedagoģe, koncertmeistare</w:t>
            </w:r>
          </w:p>
          <w:p w14:paraId="781AE091" w14:textId="77777777" w:rsidR="00030913" w:rsidRPr="00B72011" w:rsidRDefault="00030913" w:rsidP="006E7480">
            <w:pPr>
              <w:rPr>
                <w:b/>
                <w:sz w:val="28"/>
                <w:szCs w:val="28"/>
              </w:rPr>
            </w:pPr>
            <w:r w:rsidRPr="00B72011">
              <w:rPr>
                <w:b/>
                <w:sz w:val="28"/>
                <w:szCs w:val="28"/>
              </w:rPr>
              <w:t>Jautrīte Putniņa</w:t>
            </w:r>
          </w:p>
        </w:tc>
        <w:tc>
          <w:tcPr>
            <w:tcW w:w="2160" w:type="dxa"/>
          </w:tcPr>
          <w:p w14:paraId="612D0F24" w14:textId="77777777" w:rsidR="00030913" w:rsidRPr="00B72011" w:rsidRDefault="00030913" w:rsidP="009B259D">
            <w:pPr>
              <w:rPr>
                <w:sz w:val="28"/>
              </w:rPr>
            </w:pPr>
            <w:r w:rsidRPr="00B72011"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66AD3781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 29.07.</w:t>
            </w:r>
          </w:p>
          <w:p w14:paraId="1E3730E6" w14:textId="77777777" w:rsidR="00030913" w:rsidRPr="00B72011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Valmierā</w:t>
            </w:r>
          </w:p>
          <w:p w14:paraId="465BA3A6" w14:textId="77777777" w:rsidR="00030913" w:rsidRPr="00B72011" w:rsidRDefault="00030913" w:rsidP="009B259D">
            <w:pPr>
              <w:rPr>
                <w:sz w:val="28"/>
              </w:rPr>
            </w:pPr>
          </w:p>
          <w:p w14:paraId="44A1E4B5" w14:textId="77777777" w:rsidR="00030913" w:rsidRPr="00B72011" w:rsidRDefault="00030913" w:rsidP="009B259D">
            <w:pPr>
              <w:rPr>
                <w:i/>
              </w:rPr>
            </w:pPr>
            <w:r w:rsidRPr="00B72011">
              <w:rPr>
                <w:i/>
              </w:rPr>
              <w:t>(Latvija)</w:t>
            </w:r>
          </w:p>
        </w:tc>
      </w:tr>
      <w:tr w:rsidR="00030913" w14:paraId="6D8135BF" w14:textId="77777777" w:rsidTr="00030913">
        <w:trPr>
          <w:trHeight w:val="760"/>
        </w:trPr>
        <w:tc>
          <w:tcPr>
            <w:tcW w:w="817" w:type="dxa"/>
          </w:tcPr>
          <w:p w14:paraId="69F58A13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43.</w:t>
            </w:r>
          </w:p>
        </w:tc>
        <w:tc>
          <w:tcPr>
            <w:tcW w:w="3731" w:type="dxa"/>
          </w:tcPr>
          <w:p w14:paraId="0BBED7AB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ašvaldības SIA „Rīgas Dzemdību nams” vecmāte</w:t>
            </w:r>
          </w:p>
          <w:p w14:paraId="336469A7" w14:textId="77777777" w:rsidR="00030913" w:rsidRPr="004550CE" w:rsidRDefault="00030913" w:rsidP="006E7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ija Raituma</w:t>
            </w:r>
          </w:p>
        </w:tc>
        <w:tc>
          <w:tcPr>
            <w:tcW w:w="2160" w:type="dxa"/>
          </w:tcPr>
          <w:p w14:paraId="68560B38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0D2F74D4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70A19AFD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2C3E209" w14:textId="77777777" w:rsidR="00030913" w:rsidRDefault="00030913" w:rsidP="009B259D">
            <w:pPr>
              <w:rPr>
                <w:sz w:val="28"/>
              </w:rPr>
            </w:pPr>
          </w:p>
          <w:p w14:paraId="2FC32C24" w14:textId="77777777" w:rsidR="00030913" w:rsidRPr="00A07833" w:rsidRDefault="00030913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030913" w14:paraId="2A448496" w14:textId="77777777" w:rsidTr="00030913">
        <w:trPr>
          <w:trHeight w:val="760"/>
        </w:trPr>
        <w:tc>
          <w:tcPr>
            <w:tcW w:w="817" w:type="dxa"/>
          </w:tcPr>
          <w:p w14:paraId="10F7DAF9" w14:textId="77777777" w:rsidR="00030913" w:rsidRDefault="00030913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44.</w:t>
            </w:r>
          </w:p>
        </w:tc>
        <w:tc>
          <w:tcPr>
            <w:tcW w:w="3731" w:type="dxa"/>
          </w:tcPr>
          <w:p w14:paraId="0F983C3B" w14:textId="77777777" w:rsidR="00030913" w:rsidRDefault="00030913" w:rsidP="006E7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darbinieks, ilggadējais Latvijas Mazpulku organizācijas vadītājs, skolotājs un novadpētnieks</w:t>
            </w:r>
          </w:p>
          <w:p w14:paraId="5E4B58A2" w14:textId="77777777" w:rsidR="00030913" w:rsidRPr="004550CE" w:rsidRDefault="00030913" w:rsidP="006E7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dis Sakars</w:t>
            </w:r>
          </w:p>
        </w:tc>
        <w:tc>
          <w:tcPr>
            <w:tcW w:w="2160" w:type="dxa"/>
          </w:tcPr>
          <w:p w14:paraId="4B50524D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397C898F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79B6188C" w14:textId="77777777" w:rsidR="00030913" w:rsidRDefault="00030913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9D8BEC0" w14:textId="77777777" w:rsidR="00030913" w:rsidRDefault="00030913" w:rsidP="009B259D">
            <w:pPr>
              <w:rPr>
                <w:sz w:val="28"/>
              </w:rPr>
            </w:pPr>
          </w:p>
          <w:p w14:paraId="6B1AAA62" w14:textId="77777777" w:rsidR="00030913" w:rsidRDefault="00030913" w:rsidP="009B259D">
            <w:pPr>
              <w:rPr>
                <w:sz w:val="28"/>
              </w:rPr>
            </w:pPr>
          </w:p>
          <w:p w14:paraId="79075B3F" w14:textId="77777777" w:rsidR="00030913" w:rsidRPr="00A07833" w:rsidRDefault="00030913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4FFBB287" w14:textId="77777777" w:rsidR="003943BC" w:rsidRDefault="003943B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4000ED" w14:paraId="523386A1" w14:textId="77777777" w:rsidTr="004000ED">
        <w:trPr>
          <w:trHeight w:val="760"/>
        </w:trPr>
        <w:tc>
          <w:tcPr>
            <w:tcW w:w="817" w:type="dxa"/>
          </w:tcPr>
          <w:p w14:paraId="219F3C58" w14:textId="1CF722B8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45.</w:t>
            </w:r>
          </w:p>
        </w:tc>
        <w:tc>
          <w:tcPr>
            <w:tcW w:w="3731" w:type="dxa"/>
          </w:tcPr>
          <w:p w14:paraId="74DACB3D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elzceļa nozares darbinieks, SIA „</w:t>
            </w:r>
            <w:proofErr w:type="spellStart"/>
            <w:r>
              <w:rPr>
                <w:sz w:val="28"/>
                <w:szCs w:val="28"/>
              </w:rPr>
              <w:t>LDzCARGO</w:t>
            </w:r>
            <w:proofErr w:type="spellEnd"/>
            <w:r>
              <w:rPr>
                <w:sz w:val="28"/>
                <w:szCs w:val="28"/>
              </w:rPr>
              <w:t>” Ekonomikas departamenta Mārketinga un pakalpojumu pārdošanas daļas vadītājs</w:t>
            </w:r>
          </w:p>
          <w:p w14:paraId="08B3EA1C" w14:textId="77777777" w:rsidR="004000ED" w:rsidRPr="00324B09" w:rsidRDefault="004000ED" w:rsidP="00324B09">
            <w:pPr>
              <w:rPr>
                <w:b/>
                <w:sz w:val="28"/>
                <w:szCs w:val="28"/>
              </w:rPr>
            </w:pPr>
            <w:r w:rsidRPr="00324B09">
              <w:rPr>
                <w:b/>
                <w:sz w:val="28"/>
                <w:szCs w:val="28"/>
              </w:rPr>
              <w:t>Jurijs Vagels</w:t>
            </w:r>
          </w:p>
        </w:tc>
        <w:tc>
          <w:tcPr>
            <w:tcW w:w="2160" w:type="dxa"/>
          </w:tcPr>
          <w:p w14:paraId="3214D3ED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27A81B0E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77229D22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F31246" w14:textId="77777777" w:rsidR="004000ED" w:rsidRDefault="004000ED" w:rsidP="009B259D">
            <w:pPr>
              <w:rPr>
                <w:sz w:val="28"/>
              </w:rPr>
            </w:pPr>
          </w:p>
          <w:p w14:paraId="5910B0B7" w14:textId="77777777" w:rsidR="004000ED" w:rsidRDefault="004000ED" w:rsidP="009B259D">
            <w:pPr>
              <w:rPr>
                <w:sz w:val="28"/>
              </w:rPr>
            </w:pPr>
          </w:p>
          <w:p w14:paraId="7058398A" w14:textId="77777777" w:rsidR="004000ED" w:rsidRDefault="004000ED" w:rsidP="009B259D">
            <w:pPr>
              <w:rPr>
                <w:sz w:val="28"/>
              </w:rPr>
            </w:pPr>
          </w:p>
          <w:p w14:paraId="03A453E7" w14:textId="77777777" w:rsidR="004000ED" w:rsidRPr="00A07833" w:rsidRDefault="004000ED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4000ED" w14:paraId="59863FF0" w14:textId="77777777" w:rsidTr="004000ED">
        <w:trPr>
          <w:trHeight w:val="760"/>
        </w:trPr>
        <w:tc>
          <w:tcPr>
            <w:tcW w:w="817" w:type="dxa"/>
          </w:tcPr>
          <w:p w14:paraId="1DC0B3CB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46.</w:t>
            </w:r>
          </w:p>
        </w:tc>
        <w:tc>
          <w:tcPr>
            <w:tcW w:w="3731" w:type="dxa"/>
          </w:tcPr>
          <w:p w14:paraId="04BE3C68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meža nozares darbiniece, mežkope</w:t>
            </w:r>
          </w:p>
          <w:p w14:paraId="1120041A" w14:textId="77777777" w:rsidR="004000ED" w:rsidRPr="00324B09" w:rsidRDefault="004000ED" w:rsidP="00324B09">
            <w:pPr>
              <w:rPr>
                <w:b/>
                <w:sz w:val="28"/>
                <w:szCs w:val="28"/>
              </w:rPr>
            </w:pPr>
            <w:r w:rsidRPr="00324B09">
              <w:rPr>
                <w:b/>
                <w:sz w:val="28"/>
                <w:szCs w:val="28"/>
              </w:rPr>
              <w:t>Aija Zviedre</w:t>
            </w:r>
          </w:p>
        </w:tc>
        <w:tc>
          <w:tcPr>
            <w:tcW w:w="2160" w:type="dxa"/>
          </w:tcPr>
          <w:p w14:paraId="78F83EBB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39112167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2010.g.04.05.</w:t>
            </w:r>
          </w:p>
          <w:p w14:paraId="613B4236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967EAA2" w14:textId="77777777" w:rsidR="004000ED" w:rsidRDefault="004000ED" w:rsidP="009B259D">
            <w:pPr>
              <w:rPr>
                <w:sz w:val="28"/>
              </w:rPr>
            </w:pPr>
          </w:p>
          <w:p w14:paraId="62A11A99" w14:textId="77777777" w:rsidR="004000ED" w:rsidRPr="00A07833" w:rsidRDefault="004000ED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4000ED" w14:paraId="47991392" w14:textId="77777777" w:rsidTr="004000ED">
        <w:trPr>
          <w:trHeight w:val="760"/>
        </w:trPr>
        <w:tc>
          <w:tcPr>
            <w:tcW w:w="817" w:type="dxa"/>
          </w:tcPr>
          <w:p w14:paraId="0E4FCAA9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47.</w:t>
            </w:r>
          </w:p>
        </w:tc>
        <w:tc>
          <w:tcPr>
            <w:tcW w:w="3731" w:type="dxa"/>
          </w:tcPr>
          <w:p w14:paraId="261E5B29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pašvaldību darbiniece, Priekules novada pašvaldības Virgas pagasta pārvaldes pārvaldniece</w:t>
            </w:r>
          </w:p>
          <w:p w14:paraId="759BFC59" w14:textId="77777777" w:rsidR="004000ED" w:rsidRPr="00CE5AE4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ta Balode</w:t>
            </w:r>
          </w:p>
        </w:tc>
        <w:tc>
          <w:tcPr>
            <w:tcW w:w="2160" w:type="dxa"/>
          </w:tcPr>
          <w:p w14:paraId="31C5710C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6BA4FAC9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3335D8B9" w14:textId="77777777" w:rsidR="004000ED" w:rsidRDefault="004000ED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3C7F3AB" w14:textId="77777777" w:rsidR="004000ED" w:rsidRDefault="004000ED" w:rsidP="009B259D">
            <w:pPr>
              <w:rPr>
                <w:sz w:val="28"/>
              </w:rPr>
            </w:pPr>
          </w:p>
          <w:p w14:paraId="18DBC562" w14:textId="77777777" w:rsidR="004000ED" w:rsidRDefault="004000ED" w:rsidP="009B259D">
            <w:pPr>
              <w:rPr>
                <w:sz w:val="28"/>
              </w:rPr>
            </w:pPr>
          </w:p>
          <w:p w14:paraId="42300769" w14:textId="77777777" w:rsidR="004000ED" w:rsidRPr="00D00ADA" w:rsidRDefault="004000ED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4000ED" w14:paraId="21BF84C3" w14:textId="77777777" w:rsidTr="004000ED">
        <w:trPr>
          <w:trHeight w:val="760"/>
        </w:trPr>
        <w:tc>
          <w:tcPr>
            <w:tcW w:w="817" w:type="dxa"/>
          </w:tcPr>
          <w:p w14:paraId="5690AC5E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48.</w:t>
            </w:r>
          </w:p>
        </w:tc>
        <w:tc>
          <w:tcPr>
            <w:tcW w:w="3731" w:type="dxa"/>
          </w:tcPr>
          <w:p w14:paraId="0731744F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a Stradiņa Klīniskās universitātes slimnīcas 18.nodaļas vadītāja, onkoloģe, </w:t>
            </w:r>
            <w:proofErr w:type="spellStart"/>
            <w:r>
              <w:rPr>
                <w:sz w:val="28"/>
                <w:szCs w:val="28"/>
              </w:rPr>
              <w:t>ķīmijterapeite</w:t>
            </w:r>
            <w:proofErr w:type="spellEnd"/>
          </w:p>
          <w:p w14:paraId="0F47AC3B" w14:textId="77777777" w:rsidR="004000ED" w:rsidRPr="00460454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ja Bērziņa</w:t>
            </w:r>
          </w:p>
        </w:tc>
        <w:tc>
          <w:tcPr>
            <w:tcW w:w="2160" w:type="dxa"/>
          </w:tcPr>
          <w:p w14:paraId="77FDA534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409FF67F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53C033FD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F974030" w14:textId="77777777" w:rsidR="004000ED" w:rsidRDefault="004000ED" w:rsidP="00C565B1">
            <w:pPr>
              <w:rPr>
                <w:sz w:val="28"/>
              </w:rPr>
            </w:pPr>
          </w:p>
          <w:p w14:paraId="38862BA8" w14:textId="77777777" w:rsidR="004000ED" w:rsidRDefault="004000ED" w:rsidP="00C565B1">
            <w:pPr>
              <w:rPr>
                <w:sz w:val="28"/>
              </w:rPr>
            </w:pPr>
          </w:p>
          <w:p w14:paraId="0E45AB0B" w14:textId="77777777" w:rsidR="004000ED" w:rsidRPr="00D00ADA" w:rsidRDefault="004000ED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4000ED" w14:paraId="044FCF9E" w14:textId="77777777" w:rsidTr="004000ED">
        <w:trPr>
          <w:trHeight w:val="760"/>
        </w:trPr>
        <w:tc>
          <w:tcPr>
            <w:tcW w:w="817" w:type="dxa"/>
          </w:tcPr>
          <w:p w14:paraId="157E4EF3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49.</w:t>
            </w:r>
          </w:p>
        </w:tc>
        <w:tc>
          <w:tcPr>
            <w:tcW w:w="3731" w:type="dxa"/>
          </w:tcPr>
          <w:p w14:paraId="29A77F38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a Stradiņa Klīniskās universitātes slimnīcas 39.sirds ķirurģijas anestezioloģijas un intensīvās terapijas nodaļas virsmāsa</w:t>
            </w:r>
          </w:p>
          <w:p w14:paraId="19C85100" w14:textId="77777777" w:rsidR="004000ED" w:rsidRPr="0015286D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īte Daukste</w:t>
            </w:r>
          </w:p>
        </w:tc>
        <w:tc>
          <w:tcPr>
            <w:tcW w:w="2160" w:type="dxa"/>
          </w:tcPr>
          <w:p w14:paraId="65903564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49E5FDBA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1743947A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6A3BFE0" w14:textId="77777777" w:rsidR="004000ED" w:rsidRDefault="004000ED" w:rsidP="00C565B1">
            <w:pPr>
              <w:rPr>
                <w:sz w:val="28"/>
              </w:rPr>
            </w:pPr>
          </w:p>
          <w:p w14:paraId="2304A6A7" w14:textId="77777777" w:rsidR="004000ED" w:rsidRDefault="004000ED" w:rsidP="00C565B1">
            <w:pPr>
              <w:rPr>
                <w:sz w:val="28"/>
              </w:rPr>
            </w:pPr>
          </w:p>
          <w:p w14:paraId="047A29F1" w14:textId="77777777" w:rsidR="004000ED" w:rsidRDefault="004000ED" w:rsidP="00C565B1">
            <w:pPr>
              <w:rPr>
                <w:sz w:val="28"/>
              </w:rPr>
            </w:pPr>
          </w:p>
          <w:p w14:paraId="5DA7AAC9" w14:textId="77777777" w:rsidR="004000ED" w:rsidRPr="00D00ADA" w:rsidRDefault="004000ED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185D8E7A" w14:textId="77777777" w:rsidR="003943BC" w:rsidRDefault="003943B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4000ED" w14:paraId="2BCB2CCD" w14:textId="77777777" w:rsidTr="004000ED">
        <w:trPr>
          <w:trHeight w:val="760"/>
        </w:trPr>
        <w:tc>
          <w:tcPr>
            <w:tcW w:w="817" w:type="dxa"/>
          </w:tcPr>
          <w:p w14:paraId="04DC97C6" w14:textId="4BC67AB0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50.</w:t>
            </w:r>
          </w:p>
        </w:tc>
        <w:tc>
          <w:tcPr>
            <w:tcW w:w="3731" w:type="dxa"/>
          </w:tcPr>
          <w:p w14:paraId="1DB74353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ekoloģiskās slimnīcas SIA „LAGS-CENTRS” galvenā māsa un vecākā vecmāte</w:t>
            </w:r>
          </w:p>
          <w:p w14:paraId="1A9E8A11" w14:textId="77777777" w:rsidR="004000ED" w:rsidRPr="00DD62A4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āna </w:t>
            </w:r>
            <w:proofErr w:type="spellStart"/>
            <w:r>
              <w:rPr>
                <w:b/>
                <w:sz w:val="28"/>
                <w:szCs w:val="28"/>
              </w:rPr>
              <w:t>Grīntāle</w:t>
            </w:r>
            <w:proofErr w:type="spellEnd"/>
          </w:p>
        </w:tc>
        <w:tc>
          <w:tcPr>
            <w:tcW w:w="2160" w:type="dxa"/>
          </w:tcPr>
          <w:p w14:paraId="712EF283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154A51A9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5F2B7BA9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233F63C" w14:textId="77777777" w:rsidR="004000ED" w:rsidRDefault="004000ED" w:rsidP="00C565B1">
            <w:pPr>
              <w:rPr>
                <w:sz w:val="28"/>
              </w:rPr>
            </w:pPr>
          </w:p>
          <w:p w14:paraId="3E7A2E98" w14:textId="77777777" w:rsidR="004000ED" w:rsidRDefault="004000ED" w:rsidP="00C565B1">
            <w:pPr>
              <w:rPr>
                <w:sz w:val="28"/>
              </w:rPr>
            </w:pPr>
          </w:p>
          <w:p w14:paraId="705A4C0A" w14:textId="77777777" w:rsidR="004000ED" w:rsidRDefault="004000ED" w:rsidP="00C565B1">
            <w:pPr>
              <w:rPr>
                <w:sz w:val="28"/>
              </w:rPr>
            </w:pPr>
          </w:p>
          <w:p w14:paraId="53241F22" w14:textId="77777777" w:rsidR="004000ED" w:rsidRPr="00D00ADA" w:rsidRDefault="004000ED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4000ED" w14:paraId="0EB5EFBF" w14:textId="77777777" w:rsidTr="004000ED">
        <w:trPr>
          <w:trHeight w:val="760"/>
        </w:trPr>
        <w:tc>
          <w:tcPr>
            <w:tcW w:w="817" w:type="dxa"/>
          </w:tcPr>
          <w:p w14:paraId="2C8278F5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51.</w:t>
            </w:r>
          </w:p>
        </w:tc>
        <w:tc>
          <w:tcPr>
            <w:tcW w:w="3731" w:type="dxa"/>
          </w:tcPr>
          <w:p w14:paraId="24672998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ešu kopienas sabiedriskais darbinieks Amerikas Savienotajās Valstīs</w:t>
            </w:r>
          </w:p>
          <w:p w14:paraId="24B376D9" w14:textId="77777777" w:rsidR="004000ED" w:rsidRPr="002C5ED2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sis Jansons</w:t>
            </w:r>
          </w:p>
        </w:tc>
        <w:tc>
          <w:tcPr>
            <w:tcW w:w="2160" w:type="dxa"/>
          </w:tcPr>
          <w:p w14:paraId="6343F8BB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1E9DF05C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1.g.25.02.</w:t>
            </w:r>
          </w:p>
          <w:p w14:paraId="2C1AAE3F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169B82E7" w14:textId="77777777" w:rsidR="004000ED" w:rsidRDefault="004000ED" w:rsidP="00C565B1">
            <w:pPr>
              <w:rPr>
                <w:sz w:val="28"/>
              </w:rPr>
            </w:pPr>
          </w:p>
          <w:p w14:paraId="66F98D7D" w14:textId="77777777" w:rsidR="004000ED" w:rsidRPr="00D00ADA" w:rsidRDefault="004000ED" w:rsidP="0018662F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  <w:tr w:rsidR="004000ED" w14:paraId="16E29019" w14:textId="77777777" w:rsidTr="004000ED">
        <w:trPr>
          <w:trHeight w:val="760"/>
        </w:trPr>
        <w:tc>
          <w:tcPr>
            <w:tcW w:w="817" w:type="dxa"/>
          </w:tcPr>
          <w:p w14:paraId="74BB251C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52.</w:t>
            </w:r>
          </w:p>
        </w:tc>
        <w:tc>
          <w:tcPr>
            <w:tcW w:w="3731" w:type="dxa"/>
          </w:tcPr>
          <w:p w14:paraId="4A8BA240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Zemkopības ministrijas Valsts augu aizsardzības dienesta Vidusdaugavas reģionālās nodaļas vecākais inspektors, agronoms</w:t>
            </w:r>
          </w:p>
          <w:p w14:paraId="69DC4D7C" w14:textId="77777777" w:rsidR="004000ED" w:rsidRPr="0018662F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ants Kārkliņš</w:t>
            </w:r>
          </w:p>
        </w:tc>
        <w:tc>
          <w:tcPr>
            <w:tcW w:w="2160" w:type="dxa"/>
          </w:tcPr>
          <w:p w14:paraId="63A3B189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38E4126F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20A40CD6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08D1F6B" w14:textId="77777777" w:rsidR="004000ED" w:rsidRDefault="004000ED" w:rsidP="00C565B1">
            <w:pPr>
              <w:rPr>
                <w:sz w:val="28"/>
              </w:rPr>
            </w:pPr>
          </w:p>
          <w:p w14:paraId="50FB361E" w14:textId="77777777" w:rsidR="004000ED" w:rsidRDefault="004000ED" w:rsidP="00C565B1">
            <w:pPr>
              <w:rPr>
                <w:sz w:val="28"/>
              </w:rPr>
            </w:pPr>
          </w:p>
          <w:p w14:paraId="50580C77" w14:textId="77777777" w:rsidR="004000ED" w:rsidRDefault="004000ED" w:rsidP="00C565B1">
            <w:pPr>
              <w:rPr>
                <w:sz w:val="28"/>
              </w:rPr>
            </w:pPr>
          </w:p>
          <w:p w14:paraId="5CE31CD3" w14:textId="77777777" w:rsidR="004000ED" w:rsidRDefault="004000ED" w:rsidP="00C565B1">
            <w:pPr>
              <w:rPr>
                <w:sz w:val="28"/>
              </w:rPr>
            </w:pPr>
          </w:p>
          <w:p w14:paraId="0FD5C490" w14:textId="77777777" w:rsidR="004000ED" w:rsidRPr="00D00ADA" w:rsidRDefault="004000ED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4000ED" w14:paraId="4067161E" w14:textId="77777777" w:rsidTr="004000ED">
        <w:trPr>
          <w:trHeight w:val="760"/>
        </w:trPr>
        <w:tc>
          <w:tcPr>
            <w:tcW w:w="817" w:type="dxa"/>
          </w:tcPr>
          <w:p w14:paraId="0CBEC303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53.</w:t>
            </w:r>
          </w:p>
        </w:tc>
        <w:tc>
          <w:tcPr>
            <w:tcW w:w="3731" w:type="dxa"/>
          </w:tcPr>
          <w:p w14:paraId="0D4BF8D9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ēkabpils Valsts ģimnāzijas vēstures, politikas zinību un filozofijas skolotāja</w:t>
            </w:r>
          </w:p>
          <w:p w14:paraId="36965D7F" w14:textId="77777777" w:rsidR="004000ED" w:rsidRPr="00313EC5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īda </w:t>
            </w:r>
            <w:proofErr w:type="spellStart"/>
            <w:r>
              <w:rPr>
                <w:b/>
                <w:sz w:val="28"/>
                <w:szCs w:val="28"/>
              </w:rPr>
              <w:t>Koļesinska</w:t>
            </w:r>
            <w:proofErr w:type="spellEnd"/>
          </w:p>
        </w:tc>
        <w:tc>
          <w:tcPr>
            <w:tcW w:w="2160" w:type="dxa"/>
          </w:tcPr>
          <w:p w14:paraId="7F6EA8D4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6D130B03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0E9A713F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5F73ACD" w14:textId="77777777" w:rsidR="004000ED" w:rsidRDefault="004000ED" w:rsidP="00C565B1">
            <w:pPr>
              <w:rPr>
                <w:sz w:val="28"/>
              </w:rPr>
            </w:pPr>
          </w:p>
          <w:p w14:paraId="0897BE2A" w14:textId="77777777" w:rsidR="004000ED" w:rsidRPr="00D00ADA" w:rsidRDefault="004000ED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4000ED" w14:paraId="72806E8B" w14:textId="77777777" w:rsidTr="004000ED">
        <w:trPr>
          <w:trHeight w:val="760"/>
        </w:trPr>
        <w:tc>
          <w:tcPr>
            <w:tcW w:w="817" w:type="dxa"/>
          </w:tcPr>
          <w:p w14:paraId="194A071F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54.</w:t>
            </w:r>
          </w:p>
        </w:tc>
        <w:tc>
          <w:tcPr>
            <w:tcW w:w="3731" w:type="dxa"/>
          </w:tcPr>
          <w:p w14:paraId="47FFE250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Austrumu izpilddirekcijas Dzimtsarakstu nodaļas vadītāja</w:t>
            </w:r>
          </w:p>
          <w:p w14:paraId="3E99FDCA" w14:textId="77777777" w:rsidR="004000ED" w:rsidRPr="00DF25C6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ārīte </w:t>
            </w:r>
            <w:proofErr w:type="spellStart"/>
            <w:r>
              <w:rPr>
                <w:b/>
                <w:sz w:val="28"/>
                <w:szCs w:val="28"/>
              </w:rPr>
              <w:t>Silniece</w:t>
            </w:r>
            <w:proofErr w:type="spellEnd"/>
          </w:p>
        </w:tc>
        <w:tc>
          <w:tcPr>
            <w:tcW w:w="2160" w:type="dxa"/>
          </w:tcPr>
          <w:p w14:paraId="6D0E4AFC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4A8E393E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4D36D205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B23E321" w14:textId="77777777" w:rsidR="004000ED" w:rsidRDefault="004000ED" w:rsidP="00C565B1">
            <w:pPr>
              <w:rPr>
                <w:sz w:val="28"/>
              </w:rPr>
            </w:pPr>
          </w:p>
          <w:p w14:paraId="3ACD569C" w14:textId="77777777" w:rsidR="004000ED" w:rsidRPr="00D00ADA" w:rsidRDefault="004000ED" w:rsidP="00C565B1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64F4B5C9" w14:textId="77777777" w:rsidR="003943BC" w:rsidRDefault="003943B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4000ED" w14:paraId="038B5236" w14:textId="77777777" w:rsidTr="004000ED">
        <w:trPr>
          <w:trHeight w:val="760"/>
        </w:trPr>
        <w:tc>
          <w:tcPr>
            <w:tcW w:w="817" w:type="dxa"/>
          </w:tcPr>
          <w:p w14:paraId="441DBC76" w14:textId="35D91B2F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55.</w:t>
            </w:r>
          </w:p>
        </w:tc>
        <w:tc>
          <w:tcPr>
            <w:tcW w:w="3731" w:type="dxa"/>
          </w:tcPr>
          <w:p w14:paraId="43D3DF59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erikas Savienoto Valstu nevalstiskās organizācijas, fonda „Bērni pirmajā vietā” </w:t>
            </w:r>
            <w:r>
              <w:rPr>
                <w:i/>
                <w:sz w:val="28"/>
                <w:szCs w:val="28"/>
              </w:rPr>
              <w:t>(„</w:t>
            </w:r>
            <w:proofErr w:type="spellStart"/>
            <w:r>
              <w:rPr>
                <w:i/>
                <w:sz w:val="28"/>
                <w:szCs w:val="28"/>
              </w:rPr>
              <w:t>The</w:t>
            </w:r>
            <w:proofErr w:type="spellEnd"/>
            <w:r>
              <w:rPr>
                <w:i/>
                <w:sz w:val="28"/>
                <w:szCs w:val="28"/>
              </w:rPr>
              <w:t xml:space="preserve"> Kids First </w:t>
            </w:r>
            <w:proofErr w:type="spellStart"/>
            <w:r>
              <w:rPr>
                <w:i/>
                <w:sz w:val="28"/>
                <w:szCs w:val="28"/>
              </w:rPr>
              <w:t>Fund</w:t>
            </w:r>
            <w:proofErr w:type="spellEnd"/>
            <w:r>
              <w:rPr>
                <w:i/>
                <w:sz w:val="28"/>
                <w:szCs w:val="28"/>
              </w:rPr>
              <w:t xml:space="preserve">”) </w:t>
            </w:r>
            <w:r>
              <w:rPr>
                <w:sz w:val="28"/>
                <w:szCs w:val="28"/>
              </w:rPr>
              <w:t>dibinātājs un valdes priekšsēdētājs</w:t>
            </w:r>
          </w:p>
          <w:p w14:paraId="322C2310" w14:textId="77777777" w:rsidR="004000ED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žejs Luiss </w:t>
            </w:r>
            <w:proofErr w:type="spellStart"/>
            <w:r>
              <w:rPr>
                <w:b/>
                <w:sz w:val="28"/>
                <w:szCs w:val="28"/>
              </w:rPr>
              <w:t>Sorensens</w:t>
            </w:r>
            <w:proofErr w:type="spellEnd"/>
          </w:p>
          <w:p w14:paraId="6249EC76" w14:textId="77777777" w:rsidR="004000ED" w:rsidRPr="00F42934" w:rsidRDefault="004000ED" w:rsidP="00324B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Jay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Loui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Sørens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1313FDD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43266656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3330B9B3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F50D44D" w14:textId="77777777" w:rsidR="004000ED" w:rsidRDefault="004000ED" w:rsidP="00C565B1">
            <w:pPr>
              <w:rPr>
                <w:sz w:val="28"/>
              </w:rPr>
            </w:pPr>
          </w:p>
          <w:p w14:paraId="0AED8ABB" w14:textId="77777777" w:rsidR="004000ED" w:rsidRDefault="004000ED" w:rsidP="00C565B1">
            <w:pPr>
              <w:rPr>
                <w:sz w:val="28"/>
              </w:rPr>
            </w:pPr>
          </w:p>
          <w:p w14:paraId="55EFEC0B" w14:textId="77777777" w:rsidR="004000ED" w:rsidRDefault="004000ED" w:rsidP="00C565B1">
            <w:pPr>
              <w:rPr>
                <w:sz w:val="28"/>
              </w:rPr>
            </w:pPr>
          </w:p>
          <w:p w14:paraId="703F401A" w14:textId="77777777" w:rsidR="004000ED" w:rsidRDefault="004000ED" w:rsidP="00C565B1">
            <w:pPr>
              <w:rPr>
                <w:sz w:val="28"/>
              </w:rPr>
            </w:pPr>
          </w:p>
          <w:p w14:paraId="458B2B0B" w14:textId="77777777" w:rsidR="004000ED" w:rsidRDefault="004000ED" w:rsidP="00C565B1">
            <w:pPr>
              <w:rPr>
                <w:sz w:val="28"/>
              </w:rPr>
            </w:pPr>
          </w:p>
          <w:p w14:paraId="06FF19BE" w14:textId="77777777" w:rsidR="004000ED" w:rsidRPr="00D00ADA" w:rsidRDefault="004000ED" w:rsidP="00F42934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  <w:tr w:rsidR="004000ED" w14:paraId="7315734F" w14:textId="77777777" w:rsidTr="004000ED">
        <w:trPr>
          <w:trHeight w:val="760"/>
        </w:trPr>
        <w:tc>
          <w:tcPr>
            <w:tcW w:w="817" w:type="dxa"/>
          </w:tcPr>
          <w:p w14:paraId="12DDA056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56.</w:t>
            </w:r>
          </w:p>
        </w:tc>
        <w:tc>
          <w:tcPr>
            <w:tcW w:w="3731" w:type="dxa"/>
          </w:tcPr>
          <w:p w14:paraId="5B5CB7FE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ešu sabiedriskais darbinieks, šaha vēsturnieks un publicists, šaha meistars Amerikas Savienotajās Valstīs</w:t>
            </w:r>
          </w:p>
          <w:p w14:paraId="0F0B6052" w14:textId="77777777" w:rsidR="004000ED" w:rsidRPr="00F42934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demārs Zemītis</w:t>
            </w:r>
          </w:p>
        </w:tc>
        <w:tc>
          <w:tcPr>
            <w:tcW w:w="2160" w:type="dxa"/>
          </w:tcPr>
          <w:p w14:paraId="7F75E0A3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264F22D8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2010.g.27.12.</w:t>
            </w:r>
          </w:p>
          <w:p w14:paraId="44F86E31" w14:textId="77777777" w:rsidR="004000ED" w:rsidRDefault="004000ED" w:rsidP="00C565B1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09A830B6" w14:textId="77777777" w:rsidR="004000ED" w:rsidRDefault="004000ED" w:rsidP="00C565B1">
            <w:pPr>
              <w:rPr>
                <w:sz w:val="28"/>
              </w:rPr>
            </w:pPr>
          </w:p>
          <w:p w14:paraId="1461609B" w14:textId="77777777" w:rsidR="004000ED" w:rsidRDefault="004000ED" w:rsidP="00C565B1">
            <w:pPr>
              <w:rPr>
                <w:sz w:val="28"/>
              </w:rPr>
            </w:pPr>
          </w:p>
          <w:p w14:paraId="76C3CD68" w14:textId="77777777" w:rsidR="004000ED" w:rsidRDefault="004000ED" w:rsidP="00C565B1">
            <w:pPr>
              <w:rPr>
                <w:sz w:val="28"/>
              </w:rPr>
            </w:pPr>
          </w:p>
          <w:p w14:paraId="50AC0A56" w14:textId="77777777" w:rsidR="004000ED" w:rsidRPr="00D00ADA" w:rsidRDefault="004000ED" w:rsidP="00C565B1">
            <w:pPr>
              <w:rPr>
                <w:i/>
              </w:rPr>
            </w:pPr>
            <w:r>
              <w:rPr>
                <w:i/>
              </w:rPr>
              <w:t>(ASV)</w:t>
            </w:r>
          </w:p>
        </w:tc>
      </w:tr>
      <w:tr w:rsidR="004000ED" w14:paraId="1024DB73" w14:textId="77777777" w:rsidTr="004000ED">
        <w:trPr>
          <w:trHeight w:val="760"/>
        </w:trPr>
        <w:tc>
          <w:tcPr>
            <w:tcW w:w="817" w:type="dxa"/>
          </w:tcPr>
          <w:p w14:paraId="18F59763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57.</w:t>
            </w:r>
          </w:p>
        </w:tc>
        <w:tc>
          <w:tcPr>
            <w:tcW w:w="3731" w:type="dxa"/>
          </w:tcPr>
          <w:p w14:paraId="20BD63D8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ītauta Dižā Universitātes Lietuviešu valodas katedras lektore, Letonikas centra darbiniece</w:t>
            </w:r>
          </w:p>
          <w:p w14:paraId="1CAC15C2" w14:textId="77777777" w:rsidR="004000ED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iva </w:t>
            </w:r>
            <w:proofErr w:type="spellStart"/>
            <w:r>
              <w:rPr>
                <w:b/>
                <w:sz w:val="28"/>
                <w:szCs w:val="28"/>
              </w:rPr>
              <w:t>Puškorjute</w:t>
            </w:r>
            <w:proofErr w:type="spellEnd"/>
          </w:p>
          <w:p w14:paraId="10CB8779" w14:textId="77777777" w:rsidR="004000ED" w:rsidRPr="00E61781" w:rsidRDefault="004000ED" w:rsidP="00324B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Daiva </w:t>
            </w:r>
            <w:proofErr w:type="spellStart"/>
            <w:r>
              <w:rPr>
                <w:b/>
                <w:i/>
                <w:sz w:val="28"/>
                <w:szCs w:val="28"/>
              </w:rPr>
              <w:t>Puškoriutė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37F60B00" w14:textId="77777777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62C14C54" w14:textId="77777777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, Viļņā, 2011.g. 09.02.</w:t>
            </w:r>
          </w:p>
          <w:p w14:paraId="2C9A290E" w14:textId="77777777" w:rsidR="004000ED" w:rsidRDefault="004000ED" w:rsidP="007B0E69">
            <w:pPr>
              <w:rPr>
                <w:sz w:val="28"/>
              </w:rPr>
            </w:pPr>
          </w:p>
          <w:p w14:paraId="3125BF33" w14:textId="77777777" w:rsidR="004000ED" w:rsidRDefault="004000ED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4000ED" w14:paraId="732C5369" w14:textId="77777777" w:rsidTr="004000ED">
        <w:trPr>
          <w:trHeight w:val="760"/>
        </w:trPr>
        <w:tc>
          <w:tcPr>
            <w:tcW w:w="817" w:type="dxa"/>
          </w:tcPr>
          <w:p w14:paraId="71038F09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58.</w:t>
            </w:r>
          </w:p>
        </w:tc>
        <w:tc>
          <w:tcPr>
            <w:tcW w:w="3731" w:type="dxa"/>
          </w:tcPr>
          <w:p w14:paraId="30933851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ītauta Dižā Universitātes Letonikas centra jaunākā zinātniskā līdzstrādniece</w:t>
            </w:r>
          </w:p>
          <w:p w14:paraId="1AE45292" w14:textId="77777777" w:rsidR="004000ED" w:rsidRDefault="004000ED" w:rsidP="00324B0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risti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aisvalavičiene</w:t>
            </w:r>
            <w:proofErr w:type="spellEnd"/>
          </w:p>
          <w:p w14:paraId="44406808" w14:textId="77777777" w:rsidR="004000ED" w:rsidRPr="00EF3969" w:rsidRDefault="004000ED" w:rsidP="00324B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Kristin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Vaisvalavičienė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3F90BEA1" w14:textId="77777777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7ECF9652" w14:textId="77777777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, Viļņā, 2011.g. 09.02.</w:t>
            </w:r>
          </w:p>
          <w:p w14:paraId="7CC6D6D3" w14:textId="77777777" w:rsidR="004000ED" w:rsidRDefault="004000ED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</w:tbl>
    <w:p w14:paraId="553FE8DE" w14:textId="77777777" w:rsidR="003943BC" w:rsidRDefault="003943B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4000ED" w14:paraId="19BCB15C" w14:textId="77777777" w:rsidTr="004000ED">
        <w:trPr>
          <w:trHeight w:val="760"/>
        </w:trPr>
        <w:tc>
          <w:tcPr>
            <w:tcW w:w="817" w:type="dxa"/>
          </w:tcPr>
          <w:p w14:paraId="0688DF9B" w14:textId="1AEEC673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59.</w:t>
            </w:r>
          </w:p>
        </w:tc>
        <w:tc>
          <w:tcPr>
            <w:tcW w:w="3731" w:type="dxa"/>
          </w:tcPr>
          <w:p w14:paraId="4BF6E58B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ļņas Universitātes Filoloģijas fakultātes Baltistikas katedras lektore, Dr.</w:t>
            </w:r>
          </w:p>
          <w:p w14:paraId="59D0F417" w14:textId="77777777" w:rsidR="004000ED" w:rsidRDefault="004000ED" w:rsidP="00324B09">
            <w:pPr>
              <w:rPr>
                <w:b/>
                <w:sz w:val="28"/>
                <w:szCs w:val="28"/>
              </w:rPr>
            </w:pPr>
            <w:r w:rsidRPr="00AB29D6">
              <w:rPr>
                <w:b/>
                <w:sz w:val="28"/>
                <w:szCs w:val="28"/>
              </w:rPr>
              <w:t xml:space="preserve">Egle </w:t>
            </w:r>
            <w:proofErr w:type="spellStart"/>
            <w:r w:rsidRPr="00AB29D6">
              <w:rPr>
                <w:b/>
                <w:sz w:val="28"/>
                <w:szCs w:val="28"/>
              </w:rPr>
              <w:t>Ž</w:t>
            </w:r>
            <w:r>
              <w:rPr>
                <w:b/>
                <w:sz w:val="28"/>
                <w:szCs w:val="28"/>
              </w:rPr>
              <w:t>ilinskaite</w:t>
            </w:r>
            <w:proofErr w:type="spellEnd"/>
          </w:p>
          <w:p w14:paraId="4030F417" w14:textId="77777777" w:rsidR="004000ED" w:rsidRPr="00AB29D6" w:rsidRDefault="004000ED" w:rsidP="00324B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Eglė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Žilinskaitė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3319071" w14:textId="77777777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2011.g. 04.02.</w:t>
            </w:r>
          </w:p>
        </w:tc>
        <w:tc>
          <w:tcPr>
            <w:tcW w:w="3000" w:type="dxa"/>
          </w:tcPr>
          <w:p w14:paraId="6DB25A9C" w14:textId="77777777" w:rsidR="009E627E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Valsts prezidenta V.Zatlera valsts vizītes laikā Lietuvā</w:t>
            </w:r>
          </w:p>
          <w:p w14:paraId="63D0A26D" w14:textId="4D310C51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2011.g. 09.02.</w:t>
            </w:r>
          </w:p>
          <w:p w14:paraId="55F42529" w14:textId="77777777" w:rsidR="004000ED" w:rsidRDefault="004000ED" w:rsidP="007B0E69">
            <w:pPr>
              <w:rPr>
                <w:sz w:val="28"/>
              </w:rPr>
            </w:pPr>
          </w:p>
          <w:p w14:paraId="12426F83" w14:textId="77777777" w:rsidR="004000ED" w:rsidRDefault="004000ED" w:rsidP="007B0E69">
            <w:pPr>
              <w:rPr>
                <w:sz w:val="28"/>
              </w:rPr>
            </w:pPr>
            <w:r>
              <w:rPr>
                <w:i/>
              </w:rPr>
              <w:t>(Lietuva)</w:t>
            </w:r>
          </w:p>
        </w:tc>
      </w:tr>
      <w:tr w:rsidR="004000ED" w14:paraId="79A21CF9" w14:textId="77777777" w:rsidTr="004000ED">
        <w:trPr>
          <w:trHeight w:val="760"/>
        </w:trPr>
        <w:tc>
          <w:tcPr>
            <w:tcW w:w="817" w:type="dxa"/>
          </w:tcPr>
          <w:p w14:paraId="76ECD5CF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0.</w:t>
            </w:r>
          </w:p>
        </w:tc>
        <w:tc>
          <w:tcPr>
            <w:tcW w:w="3731" w:type="dxa"/>
          </w:tcPr>
          <w:p w14:paraId="76D359A9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VSIA „Latvijas Televīzija” žurnāliste, koncertu un operu ierakstu redaktore, raidījuma „100 g kultūras” autore un redaktore, kordiriģente</w:t>
            </w:r>
          </w:p>
          <w:p w14:paraId="2523A527" w14:textId="77777777" w:rsidR="004000ED" w:rsidRPr="00A51C2F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ja Amoliņa</w:t>
            </w:r>
          </w:p>
        </w:tc>
        <w:tc>
          <w:tcPr>
            <w:tcW w:w="2160" w:type="dxa"/>
          </w:tcPr>
          <w:p w14:paraId="64420F26" w14:textId="77777777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73738AFC" w14:textId="77777777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32A7E6A6" w14:textId="77777777" w:rsidR="004000ED" w:rsidRDefault="004000ED" w:rsidP="007B0E6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E4846F1" w14:textId="77777777" w:rsidR="004000ED" w:rsidRDefault="004000ED" w:rsidP="007B0E69">
            <w:pPr>
              <w:rPr>
                <w:sz w:val="28"/>
              </w:rPr>
            </w:pPr>
          </w:p>
          <w:p w14:paraId="65D6872E" w14:textId="77777777" w:rsidR="004000ED" w:rsidRDefault="004000ED" w:rsidP="007B0E69">
            <w:pPr>
              <w:rPr>
                <w:sz w:val="28"/>
              </w:rPr>
            </w:pPr>
          </w:p>
          <w:p w14:paraId="720CE4D2" w14:textId="77777777" w:rsidR="004000ED" w:rsidRDefault="004000ED" w:rsidP="007B0E69">
            <w:pPr>
              <w:rPr>
                <w:sz w:val="28"/>
              </w:rPr>
            </w:pPr>
          </w:p>
          <w:p w14:paraId="73B348D1" w14:textId="77777777" w:rsidR="004000ED" w:rsidRDefault="004000ED" w:rsidP="007B0E69">
            <w:pPr>
              <w:rPr>
                <w:sz w:val="28"/>
              </w:rPr>
            </w:pPr>
          </w:p>
          <w:p w14:paraId="3FFD75EF" w14:textId="77777777" w:rsidR="004000ED" w:rsidRPr="00A230B8" w:rsidRDefault="004000ED" w:rsidP="007B0E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538A24CE" w14:textId="77777777" w:rsidTr="004000ED">
        <w:trPr>
          <w:trHeight w:val="760"/>
        </w:trPr>
        <w:tc>
          <w:tcPr>
            <w:tcW w:w="817" w:type="dxa"/>
          </w:tcPr>
          <w:p w14:paraId="5B3E83C7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1.</w:t>
            </w:r>
          </w:p>
        </w:tc>
        <w:tc>
          <w:tcPr>
            <w:tcW w:w="3731" w:type="dxa"/>
          </w:tcPr>
          <w:p w14:paraId="085244EF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ais Gulbenes Bērnu un jauniešu sporta skolas slēpošanas un biatlona treneris </w:t>
            </w:r>
          </w:p>
          <w:p w14:paraId="572B3DEB" w14:textId="77777777" w:rsidR="004000ED" w:rsidRPr="0088450B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Ančs</w:t>
            </w:r>
            <w:proofErr w:type="spellEnd"/>
          </w:p>
        </w:tc>
        <w:tc>
          <w:tcPr>
            <w:tcW w:w="2160" w:type="dxa"/>
          </w:tcPr>
          <w:p w14:paraId="48D3FC50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7A074A84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04C2A2F7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9F29EB2" w14:textId="77777777" w:rsidR="004000ED" w:rsidRDefault="004000ED" w:rsidP="00C34236">
            <w:pPr>
              <w:rPr>
                <w:sz w:val="28"/>
              </w:rPr>
            </w:pPr>
          </w:p>
          <w:p w14:paraId="2BBED8A6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327427C8" w14:textId="77777777" w:rsidTr="004000ED">
        <w:trPr>
          <w:trHeight w:val="760"/>
        </w:trPr>
        <w:tc>
          <w:tcPr>
            <w:tcW w:w="817" w:type="dxa"/>
          </w:tcPr>
          <w:p w14:paraId="75B2DE21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2.</w:t>
            </w:r>
          </w:p>
        </w:tc>
        <w:tc>
          <w:tcPr>
            <w:tcW w:w="3731" w:type="dxa"/>
          </w:tcPr>
          <w:p w14:paraId="6A009C62" w14:textId="77777777" w:rsidR="004000ED" w:rsidRDefault="004000ED" w:rsidP="00324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Zinātņu akadēmijas Ķīmijas, bioloģijas un medicīnas zinātņu nodaļas zinātniskā sekretāre, Dr.chem.</w:t>
            </w:r>
          </w:p>
          <w:p w14:paraId="347C5A4E" w14:textId="77777777" w:rsidR="004000ED" w:rsidRPr="009516FC" w:rsidRDefault="004000ED" w:rsidP="00324B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iba Ādamsone</w:t>
            </w:r>
          </w:p>
        </w:tc>
        <w:tc>
          <w:tcPr>
            <w:tcW w:w="2160" w:type="dxa"/>
          </w:tcPr>
          <w:p w14:paraId="1527B292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12F65C47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103EC4D8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3125D06" w14:textId="77777777" w:rsidR="004000ED" w:rsidRDefault="004000ED" w:rsidP="00C34236">
            <w:pPr>
              <w:rPr>
                <w:sz w:val="28"/>
              </w:rPr>
            </w:pPr>
          </w:p>
          <w:p w14:paraId="02877EC2" w14:textId="77777777" w:rsidR="004000ED" w:rsidRDefault="004000ED" w:rsidP="00C34236">
            <w:pPr>
              <w:rPr>
                <w:sz w:val="28"/>
              </w:rPr>
            </w:pPr>
          </w:p>
          <w:p w14:paraId="23168835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7ECA2417" w14:textId="77777777" w:rsidTr="004000ED">
        <w:trPr>
          <w:trHeight w:val="760"/>
        </w:trPr>
        <w:tc>
          <w:tcPr>
            <w:tcW w:w="817" w:type="dxa"/>
          </w:tcPr>
          <w:p w14:paraId="2D26FBEC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3.</w:t>
            </w:r>
          </w:p>
        </w:tc>
        <w:tc>
          <w:tcPr>
            <w:tcW w:w="3731" w:type="dxa"/>
          </w:tcPr>
          <w:p w14:paraId="4B9B6586" w14:textId="77777777" w:rsidR="004000ED" w:rsidRDefault="004000ED" w:rsidP="000B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IA „Bērnu psihoneiroloģiskā slimnīca „Ainaži”” valdes priekšsēdētāja, pediatre, ģimenes ārste un veselības aprūpes ārste</w:t>
            </w:r>
          </w:p>
          <w:p w14:paraId="2392A8E3" w14:textId="77777777" w:rsidR="004000ED" w:rsidRPr="000B28BA" w:rsidRDefault="004000ED" w:rsidP="000B2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na Balode</w:t>
            </w:r>
          </w:p>
        </w:tc>
        <w:tc>
          <w:tcPr>
            <w:tcW w:w="2160" w:type="dxa"/>
          </w:tcPr>
          <w:p w14:paraId="678C6A8B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2A41E96F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3DA50DE8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0135B2C" w14:textId="77777777" w:rsidR="004000ED" w:rsidRDefault="004000ED" w:rsidP="00C34236">
            <w:pPr>
              <w:rPr>
                <w:sz w:val="28"/>
              </w:rPr>
            </w:pPr>
          </w:p>
          <w:p w14:paraId="019D4AF4" w14:textId="77777777" w:rsidR="004000ED" w:rsidRDefault="004000ED" w:rsidP="00C34236">
            <w:pPr>
              <w:rPr>
                <w:sz w:val="28"/>
              </w:rPr>
            </w:pPr>
          </w:p>
          <w:p w14:paraId="0A512D51" w14:textId="77777777" w:rsidR="004000ED" w:rsidRDefault="004000ED" w:rsidP="00C34236">
            <w:pPr>
              <w:rPr>
                <w:sz w:val="28"/>
              </w:rPr>
            </w:pPr>
          </w:p>
          <w:p w14:paraId="67441FCF" w14:textId="77777777" w:rsidR="004000ED" w:rsidRDefault="004000ED" w:rsidP="00C34236">
            <w:pPr>
              <w:rPr>
                <w:sz w:val="28"/>
              </w:rPr>
            </w:pPr>
          </w:p>
          <w:p w14:paraId="3B852ADD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218D1F76" w14:textId="77777777" w:rsidTr="004000ED">
        <w:trPr>
          <w:trHeight w:val="760"/>
        </w:trPr>
        <w:tc>
          <w:tcPr>
            <w:tcW w:w="817" w:type="dxa"/>
          </w:tcPr>
          <w:p w14:paraId="2BD79552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64.</w:t>
            </w:r>
          </w:p>
        </w:tc>
        <w:tc>
          <w:tcPr>
            <w:tcW w:w="3731" w:type="dxa"/>
          </w:tcPr>
          <w:p w14:paraId="08883426" w14:textId="77777777" w:rsidR="004000ED" w:rsidRDefault="004000ED" w:rsidP="000B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Nacionālās operas Dekorāciju koka un metāla konstrukciju izgatavošanas un remonta daļas vadītājs</w:t>
            </w:r>
          </w:p>
          <w:p w14:paraId="6C45429C" w14:textId="77777777" w:rsidR="004000ED" w:rsidRPr="004627E9" w:rsidRDefault="004000ED" w:rsidP="000B2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dis Biezais</w:t>
            </w:r>
          </w:p>
        </w:tc>
        <w:tc>
          <w:tcPr>
            <w:tcW w:w="2160" w:type="dxa"/>
          </w:tcPr>
          <w:p w14:paraId="359AE7D5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38F3B9E6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21.11.</w:t>
            </w:r>
          </w:p>
          <w:p w14:paraId="792F8D0F" w14:textId="77777777" w:rsidR="004000ED" w:rsidRDefault="004000ED" w:rsidP="00C34236">
            <w:pPr>
              <w:rPr>
                <w:sz w:val="28"/>
              </w:rPr>
            </w:pPr>
          </w:p>
          <w:p w14:paraId="304376DB" w14:textId="77777777" w:rsidR="004000ED" w:rsidRDefault="004000ED" w:rsidP="00C34236">
            <w:pPr>
              <w:rPr>
                <w:sz w:val="28"/>
              </w:rPr>
            </w:pPr>
          </w:p>
          <w:p w14:paraId="27337385" w14:textId="77777777" w:rsidR="004000ED" w:rsidRDefault="004000ED" w:rsidP="00C34236">
            <w:pPr>
              <w:rPr>
                <w:sz w:val="28"/>
              </w:rPr>
            </w:pPr>
          </w:p>
          <w:p w14:paraId="7BE3857D" w14:textId="77777777" w:rsidR="004000ED" w:rsidRDefault="004000ED" w:rsidP="00C34236">
            <w:pPr>
              <w:rPr>
                <w:sz w:val="28"/>
              </w:rPr>
            </w:pPr>
          </w:p>
          <w:p w14:paraId="6284F3E2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5B220B08" w14:textId="77777777" w:rsidTr="004000ED">
        <w:trPr>
          <w:trHeight w:val="760"/>
        </w:trPr>
        <w:tc>
          <w:tcPr>
            <w:tcW w:w="817" w:type="dxa"/>
          </w:tcPr>
          <w:p w14:paraId="3DFCBD18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5.</w:t>
            </w:r>
          </w:p>
        </w:tc>
        <w:tc>
          <w:tcPr>
            <w:tcW w:w="3731" w:type="dxa"/>
          </w:tcPr>
          <w:p w14:paraId="23EF29A5" w14:textId="77777777" w:rsidR="004000ED" w:rsidRDefault="004000ED" w:rsidP="000B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aģentūras „Rundāles pils muzejs” dārzniece, rožu dārza vecākā speciāliste</w:t>
            </w:r>
          </w:p>
          <w:p w14:paraId="291D764F" w14:textId="77777777" w:rsidR="004000ED" w:rsidRPr="00741984" w:rsidRDefault="004000ED" w:rsidP="000B2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nuvīte Brūvere</w:t>
            </w:r>
          </w:p>
        </w:tc>
        <w:tc>
          <w:tcPr>
            <w:tcW w:w="2160" w:type="dxa"/>
          </w:tcPr>
          <w:p w14:paraId="2A1E80D1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64118EC1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109E6339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75144C5" w14:textId="77777777" w:rsidR="004000ED" w:rsidRDefault="004000ED" w:rsidP="00C34236">
            <w:pPr>
              <w:rPr>
                <w:sz w:val="28"/>
              </w:rPr>
            </w:pPr>
          </w:p>
          <w:p w14:paraId="73C802D8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5E9F0E1A" w14:textId="77777777" w:rsidTr="004000ED">
        <w:trPr>
          <w:trHeight w:val="760"/>
        </w:trPr>
        <w:tc>
          <w:tcPr>
            <w:tcW w:w="817" w:type="dxa"/>
          </w:tcPr>
          <w:p w14:paraId="440E27C5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6.</w:t>
            </w:r>
          </w:p>
        </w:tc>
        <w:tc>
          <w:tcPr>
            <w:tcW w:w="3731" w:type="dxa"/>
          </w:tcPr>
          <w:p w14:paraId="6E187FB0" w14:textId="77777777" w:rsidR="004000ED" w:rsidRDefault="004000ED" w:rsidP="000B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Cilvēka fizioloģijas un bioķīmijas katedras docente, Dr.biol.</w:t>
            </w:r>
          </w:p>
          <w:p w14:paraId="3CE77BF2" w14:textId="77777777" w:rsidR="004000ED" w:rsidRPr="00AB363C" w:rsidRDefault="004000ED" w:rsidP="000B2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āra </w:t>
            </w:r>
            <w:proofErr w:type="spellStart"/>
            <w:r>
              <w:rPr>
                <w:b/>
                <w:sz w:val="28"/>
                <w:szCs w:val="28"/>
              </w:rPr>
              <w:t>Girgensone</w:t>
            </w:r>
            <w:proofErr w:type="spellEnd"/>
          </w:p>
        </w:tc>
        <w:tc>
          <w:tcPr>
            <w:tcW w:w="2160" w:type="dxa"/>
          </w:tcPr>
          <w:p w14:paraId="5D7B41BA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2B4E4AD7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7599F2E4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E081E66" w14:textId="77777777" w:rsidR="004000ED" w:rsidRDefault="004000ED" w:rsidP="00C34236">
            <w:pPr>
              <w:rPr>
                <w:sz w:val="28"/>
              </w:rPr>
            </w:pPr>
          </w:p>
          <w:p w14:paraId="0882F56B" w14:textId="77777777" w:rsidR="004000ED" w:rsidRDefault="004000ED" w:rsidP="00C34236">
            <w:pPr>
              <w:rPr>
                <w:sz w:val="28"/>
              </w:rPr>
            </w:pPr>
          </w:p>
          <w:p w14:paraId="230DAC7D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000F7230" w14:textId="77777777" w:rsidTr="004000ED">
        <w:trPr>
          <w:trHeight w:val="760"/>
        </w:trPr>
        <w:tc>
          <w:tcPr>
            <w:tcW w:w="817" w:type="dxa"/>
          </w:tcPr>
          <w:p w14:paraId="16ECDB5B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7.</w:t>
            </w:r>
          </w:p>
        </w:tc>
        <w:tc>
          <w:tcPr>
            <w:tcW w:w="3731" w:type="dxa"/>
          </w:tcPr>
          <w:p w14:paraId="17A7F8B8" w14:textId="77777777" w:rsidR="004000ED" w:rsidRDefault="004000ED" w:rsidP="000B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bija treneris</w:t>
            </w:r>
          </w:p>
          <w:p w14:paraId="21FD6956" w14:textId="77777777" w:rsidR="004000ED" w:rsidRPr="00ED2D53" w:rsidRDefault="004000ED" w:rsidP="000B2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Graumanis</w:t>
            </w:r>
            <w:proofErr w:type="spellEnd"/>
          </w:p>
        </w:tc>
        <w:tc>
          <w:tcPr>
            <w:tcW w:w="2160" w:type="dxa"/>
          </w:tcPr>
          <w:p w14:paraId="6C383102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5FBDF4B3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1561579D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26ADAAE" w14:textId="77777777" w:rsidR="004000ED" w:rsidRDefault="004000ED" w:rsidP="00C34236">
            <w:pPr>
              <w:rPr>
                <w:sz w:val="28"/>
              </w:rPr>
            </w:pPr>
          </w:p>
          <w:p w14:paraId="68542B56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3A1F13C7" w14:textId="77777777" w:rsidTr="004000ED">
        <w:trPr>
          <w:trHeight w:val="760"/>
        </w:trPr>
        <w:tc>
          <w:tcPr>
            <w:tcW w:w="817" w:type="dxa"/>
          </w:tcPr>
          <w:p w14:paraId="6B9C5D26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8.</w:t>
            </w:r>
          </w:p>
        </w:tc>
        <w:tc>
          <w:tcPr>
            <w:tcW w:w="3731" w:type="dxa"/>
          </w:tcPr>
          <w:p w14:paraId="68AE601B" w14:textId="77777777" w:rsidR="004000ED" w:rsidRDefault="004000ED" w:rsidP="000B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Nacionālās operas solistu koncertmeistare, sufliere</w:t>
            </w:r>
          </w:p>
          <w:p w14:paraId="04A9E99E" w14:textId="77777777" w:rsidR="004000ED" w:rsidRPr="0049113B" w:rsidRDefault="004000ED" w:rsidP="000B2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ze Grīnberga</w:t>
            </w:r>
          </w:p>
        </w:tc>
        <w:tc>
          <w:tcPr>
            <w:tcW w:w="2160" w:type="dxa"/>
          </w:tcPr>
          <w:p w14:paraId="6ED0292B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4F275F77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34864301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DC550FC" w14:textId="77777777" w:rsidR="004000ED" w:rsidRDefault="004000ED" w:rsidP="00C34236">
            <w:pPr>
              <w:rPr>
                <w:sz w:val="28"/>
              </w:rPr>
            </w:pPr>
          </w:p>
          <w:p w14:paraId="35C0A24C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790963B5" w14:textId="77777777" w:rsidTr="004000ED">
        <w:trPr>
          <w:trHeight w:val="760"/>
        </w:trPr>
        <w:tc>
          <w:tcPr>
            <w:tcW w:w="817" w:type="dxa"/>
          </w:tcPr>
          <w:p w14:paraId="55468EC9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69.</w:t>
            </w:r>
          </w:p>
        </w:tc>
        <w:tc>
          <w:tcPr>
            <w:tcW w:w="3731" w:type="dxa"/>
          </w:tcPr>
          <w:p w14:paraId="0EE09887" w14:textId="77777777" w:rsidR="004000ED" w:rsidRDefault="004000ED" w:rsidP="000B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SIA „Preiļu saimnieks” Komunālās nodaļas vadītāja, labiekārtošanas un apzaļumošanas darbu speciāliste</w:t>
            </w:r>
          </w:p>
          <w:p w14:paraId="59482EE9" w14:textId="77777777" w:rsidR="004000ED" w:rsidRPr="00784EAD" w:rsidRDefault="004000ED" w:rsidP="000B2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enta </w:t>
            </w:r>
            <w:proofErr w:type="spellStart"/>
            <w:r>
              <w:rPr>
                <w:b/>
                <w:sz w:val="28"/>
                <w:szCs w:val="28"/>
              </w:rPr>
              <w:t>Igolniece</w:t>
            </w:r>
            <w:proofErr w:type="spellEnd"/>
          </w:p>
        </w:tc>
        <w:tc>
          <w:tcPr>
            <w:tcW w:w="2160" w:type="dxa"/>
          </w:tcPr>
          <w:p w14:paraId="5FAFFAE8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5B57ECAE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571FC872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9599334" w14:textId="77777777" w:rsidR="004000ED" w:rsidRDefault="004000ED" w:rsidP="00C34236">
            <w:pPr>
              <w:rPr>
                <w:sz w:val="28"/>
              </w:rPr>
            </w:pPr>
          </w:p>
          <w:p w14:paraId="7C713144" w14:textId="77777777" w:rsidR="004000ED" w:rsidRDefault="004000ED" w:rsidP="00C34236">
            <w:pPr>
              <w:rPr>
                <w:sz w:val="28"/>
              </w:rPr>
            </w:pPr>
          </w:p>
          <w:p w14:paraId="1D7BF5D1" w14:textId="77777777" w:rsidR="004000ED" w:rsidRDefault="004000ED" w:rsidP="00C34236">
            <w:pPr>
              <w:rPr>
                <w:sz w:val="28"/>
              </w:rPr>
            </w:pPr>
          </w:p>
          <w:p w14:paraId="37920CFF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68DE11EF" w14:textId="77777777" w:rsidTr="004000ED">
        <w:trPr>
          <w:trHeight w:val="760"/>
        </w:trPr>
        <w:tc>
          <w:tcPr>
            <w:tcW w:w="817" w:type="dxa"/>
          </w:tcPr>
          <w:p w14:paraId="7843051F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70.</w:t>
            </w:r>
          </w:p>
        </w:tc>
        <w:tc>
          <w:tcPr>
            <w:tcW w:w="3731" w:type="dxa"/>
          </w:tcPr>
          <w:p w14:paraId="3E286588" w14:textId="77777777" w:rsidR="004000ED" w:rsidRDefault="004000ED" w:rsidP="000B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izglītības darba speciāliste, režisore, pedagoģe, Latvijas Kultūras koledžas tradicionālās kultūras un skatuves mākslas nodaļas vadītāja</w:t>
            </w:r>
          </w:p>
          <w:p w14:paraId="2ECBE235" w14:textId="77777777" w:rsidR="004000ED" w:rsidRPr="005278AF" w:rsidRDefault="004000ED" w:rsidP="000B2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Jansone</w:t>
            </w:r>
          </w:p>
        </w:tc>
        <w:tc>
          <w:tcPr>
            <w:tcW w:w="2160" w:type="dxa"/>
          </w:tcPr>
          <w:p w14:paraId="02B515AA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718ECCC7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0E52D40D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A9D9D9D" w14:textId="77777777" w:rsidR="004000ED" w:rsidRDefault="004000ED" w:rsidP="00C34236">
            <w:pPr>
              <w:rPr>
                <w:sz w:val="28"/>
              </w:rPr>
            </w:pPr>
          </w:p>
          <w:p w14:paraId="2BB44DED" w14:textId="77777777" w:rsidR="004000ED" w:rsidRDefault="004000ED" w:rsidP="00C34236">
            <w:pPr>
              <w:rPr>
                <w:sz w:val="28"/>
              </w:rPr>
            </w:pPr>
          </w:p>
          <w:p w14:paraId="3F1E5849" w14:textId="77777777" w:rsidR="004000ED" w:rsidRDefault="004000ED" w:rsidP="00C34236">
            <w:pPr>
              <w:rPr>
                <w:sz w:val="28"/>
              </w:rPr>
            </w:pPr>
          </w:p>
          <w:p w14:paraId="0A2DC489" w14:textId="77777777" w:rsidR="004000ED" w:rsidRDefault="004000ED" w:rsidP="00C34236">
            <w:pPr>
              <w:rPr>
                <w:sz w:val="28"/>
              </w:rPr>
            </w:pPr>
          </w:p>
          <w:p w14:paraId="18D97159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4EA8C323" w14:textId="77777777" w:rsidTr="004000ED">
        <w:trPr>
          <w:trHeight w:val="760"/>
        </w:trPr>
        <w:tc>
          <w:tcPr>
            <w:tcW w:w="817" w:type="dxa"/>
          </w:tcPr>
          <w:p w14:paraId="2A62FD47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71.</w:t>
            </w:r>
          </w:p>
        </w:tc>
        <w:tc>
          <w:tcPr>
            <w:tcW w:w="3731" w:type="dxa"/>
          </w:tcPr>
          <w:p w14:paraId="329B6582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dniece un sabiedriskā darbiniece, Latvijas Universitātes Humanitāro zinātņu fakultātes Latvistikas un baltistikas nodaļas Baltu valodniecības katedras asociētā profesore, Dr.philol.</w:t>
            </w:r>
          </w:p>
          <w:p w14:paraId="0E920877" w14:textId="77777777" w:rsidR="004000ED" w:rsidRPr="006D1B46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dija Leikuma</w:t>
            </w:r>
          </w:p>
        </w:tc>
        <w:tc>
          <w:tcPr>
            <w:tcW w:w="2160" w:type="dxa"/>
          </w:tcPr>
          <w:p w14:paraId="6951A86B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527074FF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3F454915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0117A6D" w14:textId="77777777" w:rsidR="004000ED" w:rsidRDefault="004000ED" w:rsidP="00C34236">
            <w:pPr>
              <w:rPr>
                <w:sz w:val="28"/>
              </w:rPr>
            </w:pPr>
          </w:p>
          <w:p w14:paraId="19929299" w14:textId="77777777" w:rsidR="004000ED" w:rsidRDefault="004000ED" w:rsidP="00C34236">
            <w:pPr>
              <w:rPr>
                <w:sz w:val="28"/>
              </w:rPr>
            </w:pPr>
          </w:p>
          <w:p w14:paraId="270EB9BF" w14:textId="77777777" w:rsidR="004000ED" w:rsidRDefault="004000ED" w:rsidP="00C34236">
            <w:pPr>
              <w:rPr>
                <w:sz w:val="28"/>
              </w:rPr>
            </w:pPr>
          </w:p>
          <w:p w14:paraId="7AF896C5" w14:textId="77777777" w:rsidR="004000ED" w:rsidRDefault="004000ED" w:rsidP="00C34236">
            <w:pPr>
              <w:rPr>
                <w:sz w:val="28"/>
              </w:rPr>
            </w:pPr>
          </w:p>
          <w:p w14:paraId="2DBD0139" w14:textId="77777777" w:rsidR="004000ED" w:rsidRDefault="004000ED" w:rsidP="00C34236">
            <w:pPr>
              <w:rPr>
                <w:sz w:val="28"/>
              </w:rPr>
            </w:pPr>
          </w:p>
          <w:p w14:paraId="46E4B2B6" w14:textId="77777777" w:rsidR="004000ED" w:rsidRPr="00A230B8" w:rsidRDefault="004000ED" w:rsidP="00C342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687B6427" w14:textId="77777777" w:rsidTr="004000ED">
        <w:trPr>
          <w:trHeight w:val="760"/>
        </w:trPr>
        <w:tc>
          <w:tcPr>
            <w:tcW w:w="817" w:type="dxa"/>
          </w:tcPr>
          <w:p w14:paraId="3B52F972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72.</w:t>
            </w:r>
          </w:p>
        </w:tc>
        <w:tc>
          <w:tcPr>
            <w:tcW w:w="3731" w:type="dxa"/>
          </w:tcPr>
          <w:p w14:paraId="79385B2F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ķkopis un dārzkopis Nīderlandes Karalistē</w:t>
            </w:r>
          </w:p>
          <w:p w14:paraId="020F12F0" w14:textId="77777777" w:rsidR="004000ED" w:rsidRPr="00A36A20" w:rsidRDefault="004000ED" w:rsidP="006D1B46">
            <w:pPr>
              <w:rPr>
                <w:b/>
                <w:sz w:val="28"/>
                <w:szCs w:val="28"/>
              </w:rPr>
            </w:pPr>
            <w:proofErr w:type="spellStart"/>
            <w:r w:rsidRPr="00A36A20">
              <w:rPr>
                <w:b/>
                <w:sz w:val="28"/>
                <w:szCs w:val="28"/>
              </w:rPr>
              <w:t>Īzāks</w:t>
            </w:r>
            <w:proofErr w:type="spellEnd"/>
            <w:r w:rsidRPr="00A36A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6A20">
              <w:rPr>
                <w:b/>
                <w:sz w:val="28"/>
                <w:szCs w:val="28"/>
              </w:rPr>
              <w:t>Kornēlis</w:t>
            </w:r>
            <w:proofErr w:type="spellEnd"/>
            <w:r w:rsidRPr="00A36A20">
              <w:rPr>
                <w:b/>
                <w:sz w:val="28"/>
                <w:szCs w:val="28"/>
              </w:rPr>
              <w:t xml:space="preserve"> fan </w:t>
            </w:r>
            <w:proofErr w:type="spellStart"/>
            <w:r w:rsidRPr="00A36A20">
              <w:rPr>
                <w:b/>
                <w:sz w:val="28"/>
                <w:szCs w:val="28"/>
              </w:rPr>
              <w:t>Reisels</w:t>
            </w:r>
            <w:proofErr w:type="spellEnd"/>
          </w:p>
          <w:p w14:paraId="17563437" w14:textId="77777777" w:rsidR="004000ED" w:rsidRPr="00A36A20" w:rsidRDefault="004000ED" w:rsidP="006D1B4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Izaak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Corneli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va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Rijssel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4950402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7E822B32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2011.g.04.05.</w:t>
            </w:r>
          </w:p>
          <w:p w14:paraId="62C01233" w14:textId="77777777" w:rsidR="004000ED" w:rsidRDefault="004000ED" w:rsidP="00C3423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D87243C" w14:textId="77777777" w:rsidR="004000ED" w:rsidRDefault="004000ED" w:rsidP="00C34236">
            <w:pPr>
              <w:rPr>
                <w:sz w:val="28"/>
              </w:rPr>
            </w:pPr>
          </w:p>
          <w:p w14:paraId="44861FB6" w14:textId="77777777" w:rsidR="004000ED" w:rsidRPr="00A230B8" w:rsidRDefault="004000ED" w:rsidP="00A36A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īderlande)</w:t>
            </w:r>
          </w:p>
        </w:tc>
      </w:tr>
      <w:tr w:rsidR="004000ED" w14:paraId="51F6A4A0" w14:textId="77777777" w:rsidTr="004000ED">
        <w:trPr>
          <w:trHeight w:val="760"/>
        </w:trPr>
        <w:tc>
          <w:tcPr>
            <w:tcW w:w="817" w:type="dxa"/>
          </w:tcPr>
          <w:p w14:paraId="60BE209B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73.</w:t>
            </w:r>
          </w:p>
        </w:tc>
        <w:tc>
          <w:tcPr>
            <w:tcW w:w="3731" w:type="dxa"/>
          </w:tcPr>
          <w:p w14:paraId="78F5BE7C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dīgas novada pašvaldības Dzimtsarakstu nodaļas vadītāja</w:t>
            </w:r>
          </w:p>
          <w:p w14:paraId="069995A2" w14:textId="77777777" w:rsidR="004000ED" w:rsidRPr="00721D21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ja Rožkalna</w:t>
            </w:r>
          </w:p>
        </w:tc>
        <w:tc>
          <w:tcPr>
            <w:tcW w:w="2160" w:type="dxa"/>
          </w:tcPr>
          <w:p w14:paraId="76DBC4A4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3822E5E9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01.05.</w:t>
            </w:r>
          </w:p>
          <w:p w14:paraId="2DDB006D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5AC14D6" w14:textId="77777777" w:rsidR="004000ED" w:rsidRDefault="004000ED" w:rsidP="00A7403A">
            <w:pPr>
              <w:rPr>
                <w:sz w:val="28"/>
              </w:rPr>
            </w:pPr>
          </w:p>
          <w:p w14:paraId="75A83B44" w14:textId="77777777" w:rsidR="004000ED" w:rsidRPr="00A230B8" w:rsidRDefault="004000ED" w:rsidP="003041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35C934C8" w14:textId="77777777" w:rsidTr="004000ED">
        <w:trPr>
          <w:trHeight w:val="760"/>
        </w:trPr>
        <w:tc>
          <w:tcPr>
            <w:tcW w:w="817" w:type="dxa"/>
          </w:tcPr>
          <w:p w14:paraId="7E1670F4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74.</w:t>
            </w:r>
          </w:p>
        </w:tc>
        <w:tc>
          <w:tcPr>
            <w:tcW w:w="3731" w:type="dxa"/>
          </w:tcPr>
          <w:p w14:paraId="3DF830E2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Stradiņa universitātes Mutes, sejas un žokļu ķirurģijas katedras docente, Dr.med.</w:t>
            </w:r>
          </w:p>
          <w:p w14:paraId="75782BD5" w14:textId="77777777" w:rsidR="004000ED" w:rsidRPr="001410EC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na </w:t>
            </w:r>
            <w:proofErr w:type="spellStart"/>
            <w:r>
              <w:rPr>
                <w:b/>
                <w:sz w:val="28"/>
                <w:szCs w:val="28"/>
              </w:rPr>
              <w:t>Sevastjanova</w:t>
            </w:r>
            <w:proofErr w:type="spellEnd"/>
          </w:p>
        </w:tc>
        <w:tc>
          <w:tcPr>
            <w:tcW w:w="2160" w:type="dxa"/>
          </w:tcPr>
          <w:p w14:paraId="63E35597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1EB0758E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01.05.</w:t>
            </w:r>
          </w:p>
          <w:p w14:paraId="729A7910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B2348A9" w14:textId="77777777" w:rsidR="004000ED" w:rsidRDefault="004000ED" w:rsidP="00A7403A">
            <w:pPr>
              <w:rPr>
                <w:sz w:val="28"/>
              </w:rPr>
            </w:pPr>
          </w:p>
          <w:p w14:paraId="03A739F7" w14:textId="77777777" w:rsidR="004000ED" w:rsidRDefault="004000ED" w:rsidP="00A7403A">
            <w:pPr>
              <w:rPr>
                <w:sz w:val="28"/>
              </w:rPr>
            </w:pPr>
          </w:p>
          <w:p w14:paraId="41675F8B" w14:textId="77777777" w:rsidR="004000ED" w:rsidRPr="00A230B8" w:rsidRDefault="004000ED" w:rsidP="00A7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21B7C3CD" w14:textId="77777777" w:rsidTr="004000ED">
        <w:trPr>
          <w:trHeight w:val="760"/>
        </w:trPr>
        <w:tc>
          <w:tcPr>
            <w:tcW w:w="817" w:type="dxa"/>
          </w:tcPr>
          <w:p w14:paraId="02FABBF8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75.</w:t>
            </w:r>
          </w:p>
        </w:tc>
        <w:tc>
          <w:tcPr>
            <w:tcW w:w="3731" w:type="dxa"/>
          </w:tcPr>
          <w:p w14:paraId="6809CE5E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alvu Valsts ģimnāzijas vēstures skolotāja, vēsturniece un novadpētniece</w:t>
            </w:r>
          </w:p>
          <w:p w14:paraId="5B3ECB9C" w14:textId="77777777" w:rsidR="004000ED" w:rsidRPr="00544E38" w:rsidRDefault="004000ED" w:rsidP="006D1B46">
            <w:pPr>
              <w:rPr>
                <w:b/>
                <w:sz w:val="28"/>
                <w:szCs w:val="28"/>
              </w:rPr>
            </w:pPr>
            <w:r w:rsidRPr="00544E38">
              <w:rPr>
                <w:b/>
                <w:sz w:val="28"/>
                <w:szCs w:val="28"/>
              </w:rPr>
              <w:t xml:space="preserve">Irēna </w:t>
            </w:r>
            <w:proofErr w:type="spellStart"/>
            <w:r w:rsidRPr="00544E38">
              <w:rPr>
                <w:b/>
                <w:sz w:val="28"/>
                <w:szCs w:val="28"/>
              </w:rPr>
              <w:t>Šaicāne</w:t>
            </w:r>
            <w:proofErr w:type="spellEnd"/>
          </w:p>
        </w:tc>
        <w:tc>
          <w:tcPr>
            <w:tcW w:w="2160" w:type="dxa"/>
          </w:tcPr>
          <w:p w14:paraId="6A683D2E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6FF975D0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01.05.</w:t>
            </w:r>
          </w:p>
          <w:p w14:paraId="502996CF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68B72EA" w14:textId="77777777" w:rsidR="004000ED" w:rsidRDefault="004000ED" w:rsidP="00A7403A">
            <w:pPr>
              <w:rPr>
                <w:sz w:val="28"/>
              </w:rPr>
            </w:pPr>
          </w:p>
          <w:p w14:paraId="0EC4748B" w14:textId="77777777" w:rsidR="004000ED" w:rsidRPr="00A230B8" w:rsidRDefault="004000ED" w:rsidP="00A7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1A5CA5D8" w14:textId="77777777" w:rsidTr="004000ED">
        <w:trPr>
          <w:trHeight w:val="760"/>
        </w:trPr>
        <w:tc>
          <w:tcPr>
            <w:tcW w:w="817" w:type="dxa"/>
          </w:tcPr>
          <w:p w14:paraId="21DF5801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76.</w:t>
            </w:r>
          </w:p>
        </w:tc>
        <w:tc>
          <w:tcPr>
            <w:tcW w:w="3731" w:type="dxa"/>
          </w:tcPr>
          <w:p w14:paraId="103FF19D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Finanšu ministrijas Finanšu vadības un metodoloģijas departamenta vecākais eksperts</w:t>
            </w:r>
          </w:p>
          <w:p w14:paraId="0024BFF3" w14:textId="77777777" w:rsidR="004000ED" w:rsidRPr="00085496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Šints</w:t>
            </w:r>
            <w:proofErr w:type="spellEnd"/>
          </w:p>
        </w:tc>
        <w:tc>
          <w:tcPr>
            <w:tcW w:w="2160" w:type="dxa"/>
          </w:tcPr>
          <w:p w14:paraId="5AA0E310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0A12C3AC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01.05.</w:t>
            </w:r>
          </w:p>
          <w:p w14:paraId="0CE94234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B9D7884" w14:textId="77777777" w:rsidR="004000ED" w:rsidRDefault="004000ED" w:rsidP="00A7403A">
            <w:pPr>
              <w:rPr>
                <w:sz w:val="28"/>
              </w:rPr>
            </w:pPr>
          </w:p>
          <w:p w14:paraId="13253F91" w14:textId="77777777" w:rsidR="004000ED" w:rsidRDefault="004000ED" w:rsidP="00A7403A">
            <w:pPr>
              <w:rPr>
                <w:sz w:val="28"/>
              </w:rPr>
            </w:pPr>
          </w:p>
          <w:p w14:paraId="17044876" w14:textId="77777777" w:rsidR="004000ED" w:rsidRPr="00A230B8" w:rsidRDefault="004000ED" w:rsidP="00A7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60AFA263" w14:textId="77777777" w:rsidTr="004000ED">
        <w:trPr>
          <w:trHeight w:val="760"/>
        </w:trPr>
        <w:tc>
          <w:tcPr>
            <w:tcW w:w="817" w:type="dxa"/>
          </w:tcPr>
          <w:p w14:paraId="6F53142D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77.</w:t>
            </w:r>
          </w:p>
        </w:tc>
        <w:tc>
          <w:tcPr>
            <w:tcW w:w="3731" w:type="dxa"/>
          </w:tcPr>
          <w:p w14:paraId="6139F1D7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ā VSIA „Piejūras slimnīca”  Onkoloģiskās klīnikas citoloģijas laboratorijas vadītāja, onkoloģe, </w:t>
            </w:r>
            <w:proofErr w:type="spellStart"/>
            <w:r>
              <w:rPr>
                <w:sz w:val="28"/>
                <w:szCs w:val="28"/>
              </w:rPr>
              <w:t>citoloģe</w:t>
            </w:r>
            <w:proofErr w:type="spellEnd"/>
          </w:p>
          <w:p w14:paraId="06FFA9BD" w14:textId="77777777" w:rsidR="004000ED" w:rsidRPr="008007C3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ēna Biruta Štāle</w:t>
            </w:r>
          </w:p>
        </w:tc>
        <w:tc>
          <w:tcPr>
            <w:tcW w:w="2160" w:type="dxa"/>
          </w:tcPr>
          <w:p w14:paraId="61BB8386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</w:tcPr>
          <w:p w14:paraId="33544445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01.05.</w:t>
            </w:r>
          </w:p>
          <w:p w14:paraId="42CBE9ED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3DA014A" w14:textId="77777777" w:rsidR="004000ED" w:rsidRDefault="004000ED" w:rsidP="00A7403A">
            <w:pPr>
              <w:rPr>
                <w:sz w:val="28"/>
              </w:rPr>
            </w:pPr>
          </w:p>
          <w:p w14:paraId="7D7045B3" w14:textId="77777777" w:rsidR="004000ED" w:rsidRDefault="004000ED" w:rsidP="00A7403A">
            <w:pPr>
              <w:rPr>
                <w:sz w:val="28"/>
              </w:rPr>
            </w:pPr>
          </w:p>
          <w:p w14:paraId="572EF1B7" w14:textId="77777777" w:rsidR="004000ED" w:rsidRDefault="004000ED" w:rsidP="00A7403A">
            <w:pPr>
              <w:rPr>
                <w:sz w:val="28"/>
              </w:rPr>
            </w:pPr>
          </w:p>
          <w:p w14:paraId="3EFBE5E7" w14:textId="77777777" w:rsidR="004000ED" w:rsidRPr="00A230B8" w:rsidRDefault="004000ED" w:rsidP="00A7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6FEDCA19" w14:textId="77777777" w:rsidTr="004000ED">
        <w:trPr>
          <w:trHeight w:val="760"/>
        </w:trPr>
        <w:tc>
          <w:tcPr>
            <w:tcW w:w="817" w:type="dxa"/>
          </w:tcPr>
          <w:p w14:paraId="4CF59724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78.</w:t>
            </w:r>
          </w:p>
        </w:tc>
        <w:tc>
          <w:tcPr>
            <w:tcW w:w="3731" w:type="dxa"/>
          </w:tcPr>
          <w:p w14:paraId="04B41E7E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eredzīgo biedrības Centrālās valdes priekšsēdētāja vietnieks, Strazdumuižas organizācijas valdes priekšsēdētājs</w:t>
            </w:r>
          </w:p>
          <w:p w14:paraId="0D027628" w14:textId="77777777" w:rsidR="004000ED" w:rsidRPr="0000648D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ēteris </w:t>
            </w:r>
            <w:proofErr w:type="spellStart"/>
            <w:r>
              <w:rPr>
                <w:b/>
                <w:sz w:val="28"/>
                <w:szCs w:val="28"/>
              </w:rPr>
              <w:t>Locāns</w:t>
            </w:r>
            <w:proofErr w:type="spellEnd"/>
          </w:p>
        </w:tc>
        <w:tc>
          <w:tcPr>
            <w:tcW w:w="2160" w:type="dxa"/>
          </w:tcPr>
          <w:p w14:paraId="4BD1718F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0581499F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4BF206FE" w14:textId="77777777" w:rsidR="004000ED" w:rsidRDefault="004000ED" w:rsidP="00A7403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F031AE3" w14:textId="77777777" w:rsidR="004000ED" w:rsidRDefault="004000ED" w:rsidP="00A7403A">
            <w:pPr>
              <w:rPr>
                <w:sz w:val="28"/>
              </w:rPr>
            </w:pPr>
          </w:p>
          <w:p w14:paraId="552B3D6C" w14:textId="77777777" w:rsidR="004000ED" w:rsidRDefault="004000ED" w:rsidP="00A7403A">
            <w:pPr>
              <w:rPr>
                <w:sz w:val="28"/>
              </w:rPr>
            </w:pPr>
          </w:p>
          <w:p w14:paraId="76E03298" w14:textId="77777777" w:rsidR="004000ED" w:rsidRDefault="004000ED" w:rsidP="00A7403A">
            <w:pPr>
              <w:rPr>
                <w:sz w:val="28"/>
              </w:rPr>
            </w:pPr>
          </w:p>
          <w:p w14:paraId="1201F3AC" w14:textId="77777777" w:rsidR="004000ED" w:rsidRDefault="004000ED" w:rsidP="00A7403A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1C522A56" w14:textId="77777777" w:rsidTr="004000ED">
        <w:trPr>
          <w:trHeight w:val="760"/>
        </w:trPr>
        <w:tc>
          <w:tcPr>
            <w:tcW w:w="817" w:type="dxa"/>
          </w:tcPr>
          <w:p w14:paraId="106F1F44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79.</w:t>
            </w:r>
          </w:p>
        </w:tc>
        <w:tc>
          <w:tcPr>
            <w:tcW w:w="3731" w:type="dxa"/>
          </w:tcPr>
          <w:p w14:paraId="120F22B0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1.speciālās internātpamatskolas speciālās izglītības skolotājs</w:t>
            </w:r>
          </w:p>
          <w:p w14:paraId="69B26924" w14:textId="77777777" w:rsidR="004000ED" w:rsidRPr="009561B4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is </w:t>
            </w:r>
            <w:proofErr w:type="spellStart"/>
            <w:r>
              <w:rPr>
                <w:b/>
                <w:sz w:val="28"/>
                <w:szCs w:val="28"/>
              </w:rPr>
              <w:t>Lore</w:t>
            </w:r>
            <w:proofErr w:type="spellEnd"/>
          </w:p>
        </w:tc>
        <w:tc>
          <w:tcPr>
            <w:tcW w:w="2160" w:type="dxa"/>
          </w:tcPr>
          <w:p w14:paraId="341C2355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692C3278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5F990ECB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DD95C7D" w14:textId="77777777" w:rsidR="004000ED" w:rsidRDefault="004000ED" w:rsidP="000A4B7A">
            <w:pPr>
              <w:rPr>
                <w:sz w:val="28"/>
              </w:rPr>
            </w:pPr>
          </w:p>
          <w:p w14:paraId="66BDD99C" w14:textId="77777777" w:rsidR="004000ED" w:rsidRDefault="004000ED" w:rsidP="000A4B7A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</w:tbl>
    <w:p w14:paraId="172EF7F7" w14:textId="77777777" w:rsidR="007A1B8E" w:rsidRDefault="007A1B8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4000ED" w14:paraId="4E9AB636" w14:textId="77777777" w:rsidTr="004000ED">
        <w:trPr>
          <w:trHeight w:val="760"/>
        </w:trPr>
        <w:tc>
          <w:tcPr>
            <w:tcW w:w="817" w:type="dxa"/>
          </w:tcPr>
          <w:p w14:paraId="7FEB8695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80.</w:t>
            </w:r>
          </w:p>
        </w:tc>
        <w:tc>
          <w:tcPr>
            <w:tcW w:w="3731" w:type="dxa"/>
          </w:tcPr>
          <w:p w14:paraId="099709C1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kultūras darbiniece, Staiceles kultūras nama vokālā ansambļa „Dziesmu draugi” vadītāja</w:t>
            </w:r>
          </w:p>
          <w:p w14:paraId="025DDBE7" w14:textId="77777777" w:rsidR="004000ED" w:rsidRPr="000A4B7A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dra Roce</w:t>
            </w:r>
          </w:p>
        </w:tc>
        <w:tc>
          <w:tcPr>
            <w:tcW w:w="2160" w:type="dxa"/>
          </w:tcPr>
          <w:p w14:paraId="0B11871F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27E42416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76492752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F7671FE" w14:textId="77777777" w:rsidR="004000ED" w:rsidRDefault="004000ED" w:rsidP="000A4B7A">
            <w:pPr>
              <w:rPr>
                <w:sz w:val="28"/>
              </w:rPr>
            </w:pPr>
          </w:p>
          <w:p w14:paraId="2E000B32" w14:textId="77777777" w:rsidR="004000ED" w:rsidRDefault="004000ED" w:rsidP="000A4B7A">
            <w:pPr>
              <w:rPr>
                <w:sz w:val="28"/>
              </w:rPr>
            </w:pPr>
          </w:p>
          <w:p w14:paraId="52BA429F" w14:textId="77777777" w:rsidR="004000ED" w:rsidRDefault="004000ED" w:rsidP="000A4B7A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62E499E4" w14:textId="77777777" w:rsidTr="004000ED">
        <w:trPr>
          <w:trHeight w:val="760"/>
        </w:trPr>
        <w:tc>
          <w:tcPr>
            <w:tcW w:w="817" w:type="dxa"/>
          </w:tcPr>
          <w:p w14:paraId="204D1767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81.</w:t>
            </w:r>
          </w:p>
        </w:tc>
        <w:tc>
          <w:tcPr>
            <w:tcW w:w="3731" w:type="dxa"/>
          </w:tcPr>
          <w:p w14:paraId="48877F78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s bibliotēkas Bērnu literatūras centra vadītāja</w:t>
            </w:r>
          </w:p>
          <w:p w14:paraId="1131E927" w14:textId="77777777" w:rsidR="004000ED" w:rsidRPr="000A4B7A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ija Tretjakova</w:t>
            </w:r>
          </w:p>
        </w:tc>
        <w:tc>
          <w:tcPr>
            <w:tcW w:w="2160" w:type="dxa"/>
          </w:tcPr>
          <w:p w14:paraId="602F2D54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540526DA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64B05B93" w14:textId="77777777" w:rsidR="004000ED" w:rsidRDefault="004000ED" w:rsidP="000A4B7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CB60332" w14:textId="77777777" w:rsidR="004000ED" w:rsidRDefault="004000ED" w:rsidP="000A4B7A">
            <w:pPr>
              <w:rPr>
                <w:sz w:val="28"/>
              </w:rPr>
            </w:pPr>
          </w:p>
          <w:p w14:paraId="4DA58B7A" w14:textId="77777777" w:rsidR="004000ED" w:rsidRDefault="004000ED" w:rsidP="000A4B7A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7E85DC17" w14:textId="77777777" w:rsidTr="004000ED">
        <w:trPr>
          <w:trHeight w:val="760"/>
        </w:trPr>
        <w:tc>
          <w:tcPr>
            <w:tcW w:w="817" w:type="dxa"/>
          </w:tcPr>
          <w:p w14:paraId="76F0A01C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82.</w:t>
            </w:r>
          </w:p>
        </w:tc>
        <w:tc>
          <w:tcPr>
            <w:tcW w:w="3731" w:type="dxa"/>
          </w:tcPr>
          <w:p w14:paraId="083B3BAD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Vācu valodas skolotāju asociācijas valdes priekšsēdētāja, vācu valodas skolotāja un pasniedzēja</w:t>
            </w:r>
          </w:p>
          <w:p w14:paraId="636D05BB" w14:textId="77777777" w:rsidR="004000ED" w:rsidRPr="00947583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ija </w:t>
            </w:r>
            <w:proofErr w:type="spellStart"/>
            <w:r>
              <w:rPr>
                <w:b/>
                <w:sz w:val="28"/>
                <w:szCs w:val="28"/>
              </w:rPr>
              <w:t>Vahere</w:t>
            </w:r>
            <w:proofErr w:type="spellEnd"/>
          </w:p>
        </w:tc>
        <w:tc>
          <w:tcPr>
            <w:tcW w:w="2160" w:type="dxa"/>
          </w:tcPr>
          <w:p w14:paraId="557DEA09" w14:textId="77777777" w:rsidR="004000ED" w:rsidRDefault="004000ED" w:rsidP="000945D6">
            <w:pPr>
              <w:rPr>
                <w:sz w:val="28"/>
              </w:rPr>
            </w:pPr>
            <w:r>
              <w:rPr>
                <w:sz w:val="28"/>
              </w:rPr>
              <w:t>2011.g.20.10.</w:t>
            </w:r>
          </w:p>
        </w:tc>
        <w:tc>
          <w:tcPr>
            <w:tcW w:w="3000" w:type="dxa"/>
          </w:tcPr>
          <w:p w14:paraId="4ADCA4D2" w14:textId="77777777" w:rsidR="004000ED" w:rsidRDefault="004000ED" w:rsidP="000945D6">
            <w:pPr>
              <w:rPr>
                <w:sz w:val="28"/>
              </w:rPr>
            </w:pPr>
            <w:r>
              <w:rPr>
                <w:sz w:val="28"/>
              </w:rPr>
              <w:t>2011.g.18.11.</w:t>
            </w:r>
          </w:p>
          <w:p w14:paraId="0DABE395" w14:textId="77777777" w:rsidR="004000ED" w:rsidRDefault="004000ED" w:rsidP="000945D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646960F" w14:textId="77777777" w:rsidR="004000ED" w:rsidRDefault="004000ED" w:rsidP="000945D6">
            <w:pPr>
              <w:rPr>
                <w:sz w:val="28"/>
              </w:rPr>
            </w:pPr>
          </w:p>
          <w:p w14:paraId="2CF78981" w14:textId="77777777" w:rsidR="004000ED" w:rsidRDefault="004000ED" w:rsidP="000945D6">
            <w:pPr>
              <w:rPr>
                <w:sz w:val="28"/>
              </w:rPr>
            </w:pPr>
          </w:p>
          <w:p w14:paraId="2F62DB5A" w14:textId="77777777" w:rsidR="004000ED" w:rsidRDefault="004000ED" w:rsidP="000945D6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6D16FAF9" w14:textId="77777777" w:rsidTr="004000ED">
        <w:trPr>
          <w:trHeight w:val="760"/>
        </w:trPr>
        <w:tc>
          <w:tcPr>
            <w:tcW w:w="817" w:type="dxa"/>
          </w:tcPr>
          <w:p w14:paraId="70595ABC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83.</w:t>
            </w:r>
          </w:p>
        </w:tc>
        <w:tc>
          <w:tcPr>
            <w:tcW w:w="3731" w:type="dxa"/>
          </w:tcPr>
          <w:p w14:paraId="2EFACC38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sts, SIA „Mazsalacas slimnīca” valdes priekšsēdētājs</w:t>
            </w:r>
          </w:p>
          <w:p w14:paraId="667945CD" w14:textId="77777777" w:rsidR="004000ED" w:rsidRPr="00AB153C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gars Grandāns</w:t>
            </w:r>
          </w:p>
        </w:tc>
        <w:tc>
          <w:tcPr>
            <w:tcW w:w="2160" w:type="dxa"/>
          </w:tcPr>
          <w:p w14:paraId="6BF18C83" w14:textId="77777777" w:rsidR="004000ED" w:rsidRDefault="004000ED" w:rsidP="000945D6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2839DFF7" w14:textId="77777777" w:rsidR="004000ED" w:rsidRDefault="004000ED" w:rsidP="000945D6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4F51DCD3" w14:textId="77777777" w:rsidR="004000ED" w:rsidRDefault="004000ED" w:rsidP="000945D6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291592E" w14:textId="77777777" w:rsidR="004000ED" w:rsidRDefault="004000ED" w:rsidP="000945D6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4000ED" w14:paraId="549A15A7" w14:textId="77777777" w:rsidTr="004000ED">
        <w:trPr>
          <w:trHeight w:val="760"/>
        </w:trPr>
        <w:tc>
          <w:tcPr>
            <w:tcW w:w="817" w:type="dxa"/>
          </w:tcPr>
          <w:p w14:paraId="25A70451" w14:textId="77777777" w:rsidR="004000ED" w:rsidRDefault="004000ED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84.</w:t>
            </w:r>
          </w:p>
        </w:tc>
        <w:tc>
          <w:tcPr>
            <w:tcW w:w="3731" w:type="dxa"/>
          </w:tcPr>
          <w:p w14:paraId="135D5399" w14:textId="77777777" w:rsidR="004000ED" w:rsidRDefault="004000ED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izglītības satura centra Interešu izglītības un tālākizglītības departamenta Interešu izglītības un darba audzināšanas nodaļas vecākā referente, O.Kalpaka Rīgas Tautas daiļamatu pamatskolas angļu valodas skolotāja</w:t>
            </w:r>
          </w:p>
          <w:p w14:paraId="7E5CC296" w14:textId="77777777" w:rsidR="004000ED" w:rsidRPr="00AB153C" w:rsidRDefault="004000ED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dīte Kalniņa</w:t>
            </w:r>
          </w:p>
        </w:tc>
        <w:tc>
          <w:tcPr>
            <w:tcW w:w="2160" w:type="dxa"/>
          </w:tcPr>
          <w:p w14:paraId="287D81B6" w14:textId="77777777" w:rsidR="004000ED" w:rsidRDefault="004000ED" w:rsidP="00AB153C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23816B00" w14:textId="77777777" w:rsidR="004000ED" w:rsidRDefault="004000ED" w:rsidP="00AB153C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36F2ADAD" w14:textId="77777777" w:rsidR="004000ED" w:rsidRDefault="004000ED" w:rsidP="00AB153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6FD950D" w14:textId="77777777" w:rsidR="004000ED" w:rsidRDefault="004000ED" w:rsidP="00AB153C">
            <w:pPr>
              <w:rPr>
                <w:sz w:val="28"/>
              </w:rPr>
            </w:pPr>
          </w:p>
          <w:p w14:paraId="194BC6FA" w14:textId="77777777" w:rsidR="004000ED" w:rsidRDefault="004000ED" w:rsidP="00AB153C">
            <w:pPr>
              <w:rPr>
                <w:sz w:val="28"/>
              </w:rPr>
            </w:pPr>
          </w:p>
          <w:p w14:paraId="0B1D2197" w14:textId="77777777" w:rsidR="004000ED" w:rsidRDefault="004000ED" w:rsidP="00AB153C">
            <w:pPr>
              <w:rPr>
                <w:sz w:val="28"/>
              </w:rPr>
            </w:pPr>
          </w:p>
          <w:p w14:paraId="779E5D3E" w14:textId="77777777" w:rsidR="004000ED" w:rsidRDefault="004000ED" w:rsidP="00AB153C">
            <w:pPr>
              <w:rPr>
                <w:sz w:val="28"/>
              </w:rPr>
            </w:pPr>
          </w:p>
          <w:p w14:paraId="116C06FE" w14:textId="77777777" w:rsidR="004000ED" w:rsidRDefault="004000ED" w:rsidP="00AB153C">
            <w:pPr>
              <w:rPr>
                <w:sz w:val="28"/>
              </w:rPr>
            </w:pPr>
          </w:p>
          <w:p w14:paraId="7854EE4D" w14:textId="77777777" w:rsidR="004000ED" w:rsidRDefault="004000ED" w:rsidP="00AB153C">
            <w:pPr>
              <w:rPr>
                <w:sz w:val="28"/>
              </w:rPr>
            </w:pPr>
          </w:p>
          <w:p w14:paraId="6D46EA5E" w14:textId="77777777" w:rsidR="004000ED" w:rsidRDefault="004000ED" w:rsidP="00AB153C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</w:tbl>
    <w:p w14:paraId="363D8B19" w14:textId="77777777" w:rsidR="007A1B8E" w:rsidRDefault="007A1B8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DF075E" w14:paraId="031F4DFC" w14:textId="77777777" w:rsidTr="00DF075E">
        <w:trPr>
          <w:trHeight w:val="760"/>
        </w:trPr>
        <w:tc>
          <w:tcPr>
            <w:tcW w:w="817" w:type="dxa"/>
          </w:tcPr>
          <w:p w14:paraId="720E1958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85.</w:t>
            </w:r>
          </w:p>
        </w:tc>
        <w:tc>
          <w:tcPr>
            <w:tcW w:w="3731" w:type="dxa"/>
          </w:tcPr>
          <w:p w14:paraId="21EF27F4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Nacionālās operas orķestra oboju grupas koncertmeistars, mūzikas pedagogs, nošu bibliotekārs</w:t>
            </w:r>
          </w:p>
          <w:p w14:paraId="6EDC6D2A" w14:textId="77777777" w:rsidR="00DF075E" w:rsidRPr="00AB153C" w:rsidRDefault="00DF075E" w:rsidP="006D1B46">
            <w:pPr>
              <w:rPr>
                <w:b/>
                <w:sz w:val="28"/>
                <w:szCs w:val="28"/>
              </w:rPr>
            </w:pPr>
            <w:r w:rsidRPr="00AB153C">
              <w:rPr>
                <w:b/>
                <w:sz w:val="28"/>
                <w:szCs w:val="28"/>
              </w:rPr>
              <w:t xml:space="preserve">Jānis </w:t>
            </w:r>
            <w:proofErr w:type="spellStart"/>
            <w:r w:rsidRPr="00AB153C">
              <w:rPr>
                <w:b/>
                <w:sz w:val="28"/>
                <w:szCs w:val="28"/>
              </w:rPr>
              <w:t>Kanajevs</w:t>
            </w:r>
            <w:proofErr w:type="spellEnd"/>
          </w:p>
        </w:tc>
        <w:tc>
          <w:tcPr>
            <w:tcW w:w="2160" w:type="dxa"/>
          </w:tcPr>
          <w:p w14:paraId="692C3045" w14:textId="77777777" w:rsidR="00DF075E" w:rsidRDefault="00DF075E" w:rsidP="00AB153C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2B0A1036" w14:textId="77777777" w:rsidR="00DF075E" w:rsidRDefault="00DF075E" w:rsidP="00AB153C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3C1CBE29" w14:textId="77777777" w:rsidR="00DF075E" w:rsidRDefault="00DF075E" w:rsidP="00AB153C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5B7FCDE" w14:textId="77777777" w:rsidR="00DF075E" w:rsidRDefault="00DF075E" w:rsidP="00AB153C">
            <w:pPr>
              <w:rPr>
                <w:sz w:val="28"/>
              </w:rPr>
            </w:pPr>
          </w:p>
          <w:p w14:paraId="6E6C9F8C" w14:textId="77777777" w:rsidR="00DF075E" w:rsidRDefault="00DF075E" w:rsidP="00AB153C">
            <w:pPr>
              <w:rPr>
                <w:sz w:val="28"/>
              </w:rPr>
            </w:pPr>
          </w:p>
          <w:p w14:paraId="5831A1F6" w14:textId="77777777" w:rsidR="00DF075E" w:rsidRDefault="00DF075E" w:rsidP="00AB153C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A2326EE" w14:textId="77777777" w:rsidTr="00DF075E">
        <w:trPr>
          <w:trHeight w:val="760"/>
        </w:trPr>
        <w:tc>
          <w:tcPr>
            <w:tcW w:w="817" w:type="dxa"/>
          </w:tcPr>
          <w:p w14:paraId="62FF7A70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86.</w:t>
            </w:r>
          </w:p>
        </w:tc>
        <w:tc>
          <w:tcPr>
            <w:tcW w:w="3731" w:type="dxa"/>
          </w:tcPr>
          <w:p w14:paraId="7E08F5E0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ķirurgs, SIA „Liepājas Reģionālā slimnīca” Ķirurģijas nodaļas vadītājs</w:t>
            </w:r>
          </w:p>
          <w:p w14:paraId="38CD8564" w14:textId="77777777" w:rsidR="00DF075E" w:rsidRPr="00BC5DCA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sturs Rozītis</w:t>
            </w:r>
          </w:p>
        </w:tc>
        <w:tc>
          <w:tcPr>
            <w:tcW w:w="2160" w:type="dxa"/>
          </w:tcPr>
          <w:p w14:paraId="2479FA31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603C2FDB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0004C06D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156BD3C" w14:textId="77777777" w:rsidR="00DF075E" w:rsidRDefault="00DF075E" w:rsidP="000E2789">
            <w:pPr>
              <w:rPr>
                <w:sz w:val="28"/>
              </w:rPr>
            </w:pPr>
          </w:p>
          <w:p w14:paraId="07A68403" w14:textId="77777777" w:rsidR="00DF075E" w:rsidRDefault="00DF075E" w:rsidP="000E2789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2DC71020" w14:textId="77777777" w:rsidTr="00DF075E">
        <w:trPr>
          <w:trHeight w:val="760"/>
        </w:trPr>
        <w:tc>
          <w:tcPr>
            <w:tcW w:w="817" w:type="dxa"/>
          </w:tcPr>
          <w:p w14:paraId="51994902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87.</w:t>
            </w:r>
          </w:p>
        </w:tc>
        <w:tc>
          <w:tcPr>
            <w:tcW w:w="3731" w:type="dxa"/>
          </w:tcPr>
          <w:p w14:paraId="0092B5AF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ēsu 1.pamatskolas mūzikas skolotāja, diriģente</w:t>
            </w:r>
          </w:p>
          <w:p w14:paraId="1750B9E4" w14:textId="77777777" w:rsidR="00DF075E" w:rsidRPr="0046283E" w:rsidRDefault="00DF075E" w:rsidP="006D1B46">
            <w:pPr>
              <w:rPr>
                <w:b/>
                <w:sz w:val="28"/>
                <w:szCs w:val="28"/>
              </w:rPr>
            </w:pPr>
            <w:r w:rsidRPr="0046283E">
              <w:rPr>
                <w:b/>
                <w:sz w:val="28"/>
                <w:szCs w:val="28"/>
              </w:rPr>
              <w:t xml:space="preserve">Ilga </w:t>
            </w:r>
            <w:proofErr w:type="spellStart"/>
            <w:r w:rsidRPr="0046283E">
              <w:rPr>
                <w:b/>
                <w:sz w:val="28"/>
                <w:szCs w:val="28"/>
              </w:rPr>
              <w:t>Šķendere</w:t>
            </w:r>
            <w:proofErr w:type="spellEnd"/>
          </w:p>
        </w:tc>
        <w:tc>
          <w:tcPr>
            <w:tcW w:w="2160" w:type="dxa"/>
          </w:tcPr>
          <w:p w14:paraId="60D5344E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</w:tcPr>
          <w:p w14:paraId="36129599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0201DDDC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CA8FB25" w14:textId="77777777" w:rsidR="00DF075E" w:rsidRDefault="00DF075E" w:rsidP="000E2789">
            <w:pPr>
              <w:rPr>
                <w:sz w:val="28"/>
              </w:rPr>
            </w:pPr>
          </w:p>
          <w:p w14:paraId="19B77318" w14:textId="77777777" w:rsidR="00DF075E" w:rsidRDefault="00DF075E" w:rsidP="000E2789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4C7E018D" w14:textId="77777777" w:rsidTr="00DF075E">
        <w:trPr>
          <w:trHeight w:val="760"/>
        </w:trPr>
        <w:tc>
          <w:tcPr>
            <w:tcW w:w="817" w:type="dxa"/>
          </w:tcPr>
          <w:p w14:paraId="48C25C23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88.</w:t>
            </w:r>
          </w:p>
        </w:tc>
        <w:tc>
          <w:tcPr>
            <w:tcW w:w="3731" w:type="dxa"/>
          </w:tcPr>
          <w:p w14:paraId="6355939D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Austrālijas latviešu sabiedriskais un kultūras darbinieks, skolotājs</w:t>
            </w:r>
          </w:p>
          <w:p w14:paraId="650CD343" w14:textId="77777777" w:rsidR="00DF075E" w:rsidRPr="00566CE1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ārlis </w:t>
            </w:r>
            <w:proofErr w:type="spellStart"/>
            <w:r>
              <w:rPr>
                <w:b/>
                <w:sz w:val="28"/>
                <w:szCs w:val="28"/>
              </w:rPr>
              <w:t>Brēmanis</w:t>
            </w:r>
            <w:proofErr w:type="spellEnd"/>
          </w:p>
        </w:tc>
        <w:tc>
          <w:tcPr>
            <w:tcW w:w="2160" w:type="dxa"/>
          </w:tcPr>
          <w:p w14:paraId="7E83C1CB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582D8478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2013.g. 19.06.</w:t>
            </w:r>
          </w:p>
          <w:p w14:paraId="653FC8FB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B0E39C5" w14:textId="77777777" w:rsidR="00DF075E" w:rsidRDefault="00DF075E" w:rsidP="000E2789">
            <w:pPr>
              <w:rPr>
                <w:sz w:val="28"/>
              </w:rPr>
            </w:pPr>
          </w:p>
          <w:p w14:paraId="4BCB2CAF" w14:textId="77777777" w:rsidR="00DF075E" w:rsidRDefault="00DF075E" w:rsidP="00996DC3">
            <w:pPr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Austrālija)</w:t>
            </w:r>
          </w:p>
        </w:tc>
      </w:tr>
      <w:tr w:rsidR="00DF075E" w14:paraId="47F2DB62" w14:textId="77777777" w:rsidTr="00DF075E">
        <w:trPr>
          <w:trHeight w:val="760"/>
        </w:trPr>
        <w:tc>
          <w:tcPr>
            <w:tcW w:w="817" w:type="dxa"/>
          </w:tcPr>
          <w:p w14:paraId="190E5F1C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89.</w:t>
            </w:r>
          </w:p>
        </w:tc>
        <w:tc>
          <w:tcPr>
            <w:tcW w:w="3731" w:type="dxa"/>
          </w:tcPr>
          <w:p w14:paraId="57636354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ksaimniece, Priekules novada Virgas pagasta zemnieku saimniecības „Ošenieki 1” īpašniece, veterinārārste</w:t>
            </w:r>
          </w:p>
          <w:p w14:paraId="1AE66329" w14:textId="77777777" w:rsidR="00DF075E" w:rsidRPr="00996DC3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ga Bunka</w:t>
            </w:r>
          </w:p>
        </w:tc>
        <w:tc>
          <w:tcPr>
            <w:tcW w:w="2160" w:type="dxa"/>
          </w:tcPr>
          <w:p w14:paraId="18BBCD06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4A0A07A2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7DD3A8FD" w14:textId="77777777" w:rsidR="00DF075E" w:rsidRDefault="00DF075E" w:rsidP="000E2789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C06FBA1" w14:textId="77777777" w:rsidR="00DF075E" w:rsidRDefault="00DF075E" w:rsidP="000E2789">
            <w:pPr>
              <w:rPr>
                <w:sz w:val="28"/>
              </w:rPr>
            </w:pPr>
          </w:p>
          <w:p w14:paraId="72F023EE" w14:textId="77777777" w:rsidR="00DF075E" w:rsidRDefault="00DF075E" w:rsidP="003B0918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19F5681" w14:textId="77777777" w:rsidR="00DF075E" w:rsidRDefault="00DF075E" w:rsidP="003B0918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8C63BD9" w14:textId="77777777" w:rsidR="00DF075E" w:rsidRDefault="00DF075E" w:rsidP="003B091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203B7AC" w14:textId="77777777" w:rsidTr="00DF075E">
        <w:trPr>
          <w:trHeight w:val="760"/>
        </w:trPr>
        <w:tc>
          <w:tcPr>
            <w:tcW w:w="817" w:type="dxa"/>
          </w:tcPr>
          <w:p w14:paraId="4AD724F4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90.</w:t>
            </w:r>
          </w:p>
        </w:tc>
        <w:tc>
          <w:tcPr>
            <w:tcW w:w="3731" w:type="dxa"/>
          </w:tcPr>
          <w:p w14:paraId="3AB18320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Austrālijas latviešu sabiedriskā un kultūras darbiniece, horeogrāfe</w:t>
            </w:r>
          </w:p>
          <w:p w14:paraId="47003E56" w14:textId="77777777" w:rsidR="00DF075E" w:rsidRPr="003B0918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aidrīte Laima Dariusa</w:t>
            </w:r>
          </w:p>
        </w:tc>
        <w:tc>
          <w:tcPr>
            <w:tcW w:w="2160" w:type="dxa"/>
          </w:tcPr>
          <w:p w14:paraId="24F43725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03B26E07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21.11.</w:t>
            </w:r>
          </w:p>
          <w:p w14:paraId="6F33BE2F" w14:textId="76EB560F" w:rsidR="00DF075E" w:rsidRDefault="00DF075E" w:rsidP="00E16030">
            <w:pPr>
              <w:rPr>
                <w:sz w:val="28"/>
              </w:rPr>
            </w:pPr>
            <w:r>
              <w:rPr>
                <w:sz w:val="28"/>
              </w:rPr>
              <w:t>Austrālijā</w:t>
            </w:r>
          </w:p>
          <w:p w14:paraId="2F140165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D863DF5" w14:textId="77777777" w:rsidR="00DF075E" w:rsidRDefault="00DF075E" w:rsidP="00E1603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Austrālija)</w:t>
            </w:r>
          </w:p>
        </w:tc>
      </w:tr>
    </w:tbl>
    <w:p w14:paraId="33AA08E4" w14:textId="77777777" w:rsidR="00364D38" w:rsidRDefault="00364D38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DF075E" w14:paraId="1A6BB258" w14:textId="77777777" w:rsidTr="00DF075E">
        <w:trPr>
          <w:trHeight w:val="760"/>
        </w:trPr>
        <w:tc>
          <w:tcPr>
            <w:tcW w:w="817" w:type="dxa"/>
          </w:tcPr>
          <w:p w14:paraId="1D23F0A4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91.</w:t>
            </w:r>
          </w:p>
        </w:tc>
        <w:tc>
          <w:tcPr>
            <w:tcW w:w="3731" w:type="dxa"/>
          </w:tcPr>
          <w:p w14:paraId="06D386F1" w14:textId="77777777" w:rsidR="00DF075E" w:rsidRDefault="00DF075E" w:rsidP="006D1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.Dubnova</w:t>
            </w:r>
            <w:proofErr w:type="spellEnd"/>
            <w:r>
              <w:rPr>
                <w:sz w:val="28"/>
                <w:szCs w:val="28"/>
              </w:rPr>
              <w:t xml:space="preserve"> Rīgas Ebreju vidusskolas matemātikas skolotāja</w:t>
            </w:r>
          </w:p>
          <w:p w14:paraId="7BEC8A56" w14:textId="77777777" w:rsidR="00DF075E" w:rsidRPr="00B359B2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īna </w:t>
            </w:r>
            <w:proofErr w:type="spellStart"/>
            <w:r>
              <w:rPr>
                <w:b/>
                <w:sz w:val="28"/>
                <w:szCs w:val="28"/>
              </w:rPr>
              <w:t>Faļkenšteina</w:t>
            </w:r>
            <w:proofErr w:type="spellEnd"/>
          </w:p>
        </w:tc>
        <w:tc>
          <w:tcPr>
            <w:tcW w:w="2160" w:type="dxa"/>
          </w:tcPr>
          <w:p w14:paraId="7DD45D39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1FA52E7F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1EF56E2B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8902BA8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DE7A32C" w14:textId="77777777" w:rsidR="00DF075E" w:rsidRDefault="00DF075E" w:rsidP="00251A5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F359D6E" w14:textId="77777777" w:rsidTr="00DF075E">
        <w:trPr>
          <w:trHeight w:val="760"/>
        </w:trPr>
        <w:tc>
          <w:tcPr>
            <w:tcW w:w="817" w:type="dxa"/>
          </w:tcPr>
          <w:p w14:paraId="30A587E7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92.</w:t>
            </w:r>
          </w:p>
        </w:tc>
        <w:tc>
          <w:tcPr>
            <w:tcW w:w="3731" w:type="dxa"/>
          </w:tcPr>
          <w:p w14:paraId="595B69A8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vijas Okupācijas muzeja Video un </w:t>
            </w:r>
            <w:proofErr w:type="spellStart"/>
            <w:r>
              <w:rPr>
                <w:sz w:val="28"/>
                <w:szCs w:val="28"/>
              </w:rPr>
              <w:t>kinofotofono</w:t>
            </w:r>
            <w:proofErr w:type="spellEnd"/>
            <w:r>
              <w:rPr>
                <w:sz w:val="28"/>
                <w:szCs w:val="28"/>
              </w:rPr>
              <w:t xml:space="preserve"> krātuves vadītājs, kinooperators, režisors</w:t>
            </w:r>
          </w:p>
          <w:p w14:paraId="22F1297A" w14:textId="77777777" w:rsidR="00DF075E" w:rsidRPr="00251A53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s Edvīns Feldmanis</w:t>
            </w:r>
          </w:p>
        </w:tc>
        <w:tc>
          <w:tcPr>
            <w:tcW w:w="2160" w:type="dxa"/>
          </w:tcPr>
          <w:p w14:paraId="226C4878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25487C15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68CCFA28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AA5CA24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5489959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D2FD61B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444BCD52" w14:textId="77777777" w:rsidTr="00DF075E">
        <w:trPr>
          <w:trHeight w:val="760"/>
        </w:trPr>
        <w:tc>
          <w:tcPr>
            <w:tcW w:w="817" w:type="dxa"/>
          </w:tcPr>
          <w:p w14:paraId="66E553B5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93.</w:t>
            </w:r>
          </w:p>
        </w:tc>
        <w:tc>
          <w:tcPr>
            <w:tcW w:w="3731" w:type="dxa"/>
          </w:tcPr>
          <w:p w14:paraId="06C9434A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Neredzīgo biedrības Daugavpils teritoriālās organizācijas valdes priekšsēdētāja</w:t>
            </w:r>
          </w:p>
          <w:p w14:paraId="72271D03" w14:textId="77777777" w:rsidR="00DF075E" w:rsidRPr="000B56DB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ja Ivanova</w:t>
            </w:r>
          </w:p>
        </w:tc>
        <w:tc>
          <w:tcPr>
            <w:tcW w:w="2160" w:type="dxa"/>
          </w:tcPr>
          <w:p w14:paraId="328A96A3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5ED88145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32E4206A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4BC4F02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72FEB05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4582338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3EC7AE6" w14:textId="77777777" w:rsidTr="00DF075E">
        <w:trPr>
          <w:trHeight w:val="760"/>
        </w:trPr>
        <w:tc>
          <w:tcPr>
            <w:tcW w:w="817" w:type="dxa"/>
          </w:tcPr>
          <w:p w14:paraId="2B10A28D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94.</w:t>
            </w:r>
          </w:p>
        </w:tc>
        <w:tc>
          <w:tcPr>
            <w:tcW w:w="3731" w:type="dxa"/>
          </w:tcPr>
          <w:p w14:paraId="3838B3F2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IA „Traumatoloģijas un ortopēdijas slimnīca” Ambulatorās nodaļas </w:t>
            </w:r>
            <w:proofErr w:type="spellStart"/>
            <w:r>
              <w:rPr>
                <w:sz w:val="28"/>
                <w:szCs w:val="28"/>
              </w:rPr>
              <w:t>traumatoloģe</w:t>
            </w:r>
            <w:proofErr w:type="spellEnd"/>
            <w:r>
              <w:rPr>
                <w:sz w:val="28"/>
                <w:szCs w:val="28"/>
              </w:rPr>
              <w:t xml:space="preserve"> ortopēde, Rīgas Stradiņa universitātes Ortopēdijas katedras docente, Dr.med.</w:t>
            </w:r>
          </w:p>
          <w:p w14:paraId="725C11A5" w14:textId="77777777" w:rsidR="00DF075E" w:rsidRPr="006D419A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lina Irēna </w:t>
            </w:r>
            <w:proofErr w:type="spellStart"/>
            <w:r>
              <w:rPr>
                <w:b/>
                <w:sz w:val="28"/>
                <w:szCs w:val="28"/>
              </w:rPr>
              <w:t>Jodzēvič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CC2B78A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0811C640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2CEF2EC3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EE1BA71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4BA6574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DD2FC43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224907A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FC74EA5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C20DDDF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1A1589C" w14:textId="77777777" w:rsidTr="00DF075E">
        <w:trPr>
          <w:trHeight w:val="760"/>
        </w:trPr>
        <w:tc>
          <w:tcPr>
            <w:tcW w:w="817" w:type="dxa"/>
          </w:tcPr>
          <w:p w14:paraId="22337697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95.</w:t>
            </w:r>
          </w:p>
        </w:tc>
        <w:tc>
          <w:tcPr>
            <w:tcW w:w="3731" w:type="dxa"/>
          </w:tcPr>
          <w:p w14:paraId="2B5938B4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Nacionālās operas māksliniece, orķestra mūziķe, nošu bibliotekāre</w:t>
            </w:r>
          </w:p>
          <w:p w14:paraId="18E10D90" w14:textId="77777777" w:rsidR="00DF075E" w:rsidRPr="00AF0C9B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a Liepiņa</w:t>
            </w:r>
          </w:p>
        </w:tc>
        <w:tc>
          <w:tcPr>
            <w:tcW w:w="2160" w:type="dxa"/>
          </w:tcPr>
          <w:p w14:paraId="07EE1B76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227DF3D8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550070B2" w14:textId="77777777" w:rsidR="00DF075E" w:rsidRDefault="00DF075E" w:rsidP="00075A90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CF04498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8842C38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</w:tbl>
    <w:p w14:paraId="25D0FA51" w14:textId="77777777" w:rsidR="007A1B8E" w:rsidRDefault="007A1B8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DF075E" w14:paraId="24C2363B" w14:textId="77777777" w:rsidTr="00DF075E">
        <w:trPr>
          <w:trHeight w:val="760"/>
        </w:trPr>
        <w:tc>
          <w:tcPr>
            <w:tcW w:w="817" w:type="dxa"/>
          </w:tcPr>
          <w:p w14:paraId="5D1FBE41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196.</w:t>
            </w:r>
          </w:p>
        </w:tc>
        <w:tc>
          <w:tcPr>
            <w:tcW w:w="3731" w:type="dxa"/>
          </w:tcPr>
          <w:p w14:paraId="25D2BE3C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āru valodas tulkotāja</w:t>
            </w:r>
          </w:p>
          <w:p w14:paraId="20D8D446" w14:textId="77777777" w:rsidR="00DF075E" w:rsidRPr="00DF3D7C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ga Sakse</w:t>
            </w:r>
          </w:p>
        </w:tc>
        <w:tc>
          <w:tcPr>
            <w:tcW w:w="2160" w:type="dxa"/>
          </w:tcPr>
          <w:p w14:paraId="1CA6BE71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73E8B3BF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41448998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D5F5293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CEFC0BF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FF0DD67" w14:textId="77777777" w:rsidTr="00DF075E">
        <w:trPr>
          <w:trHeight w:val="760"/>
        </w:trPr>
        <w:tc>
          <w:tcPr>
            <w:tcW w:w="817" w:type="dxa"/>
          </w:tcPr>
          <w:p w14:paraId="49A73CEA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97.</w:t>
            </w:r>
          </w:p>
        </w:tc>
        <w:tc>
          <w:tcPr>
            <w:tcW w:w="3731" w:type="dxa"/>
          </w:tcPr>
          <w:p w14:paraId="2FD8C1CA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SIA „Aizkraukles slimnīca” medicīnas māsa</w:t>
            </w:r>
          </w:p>
          <w:p w14:paraId="298F21A0" w14:textId="77777777" w:rsidR="00DF075E" w:rsidRPr="005954C1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ita Strazdiņa</w:t>
            </w:r>
          </w:p>
        </w:tc>
        <w:tc>
          <w:tcPr>
            <w:tcW w:w="2160" w:type="dxa"/>
          </w:tcPr>
          <w:p w14:paraId="492DB8E2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2A2D6376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1.</w:t>
            </w:r>
          </w:p>
          <w:p w14:paraId="2A4D77FE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90101BE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6ACD840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620F91F7" w14:textId="77777777" w:rsidTr="00DF075E">
        <w:trPr>
          <w:trHeight w:val="760"/>
        </w:trPr>
        <w:tc>
          <w:tcPr>
            <w:tcW w:w="817" w:type="dxa"/>
          </w:tcPr>
          <w:p w14:paraId="766A7D33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3731" w:type="dxa"/>
          </w:tcPr>
          <w:p w14:paraId="6E5203FD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IA |”Bērnu klīniskā universitātes slimnīca” </w:t>
            </w:r>
            <w:proofErr w:type="spellStart"/>
            <w:r>
              <w:rPr>
                <w:sz w:val="28"/>
                <w:szCs w:val="28"/>
              </w:rPr>
              <w:t>Neonatoloģijas</w:t>
            </w:r>
            <w:proofErr w:type="spellEnd"/>
            <w:r>
              <w:rPr>
                <w:sz w:val="28"/>
                <w:szCs w:val="28"/>
              </w:rPr>
              <w:t xml:space="preserve"> klīnikas Jaundzimušo intensīvās terapijas nodaļas virsārste, Rīgas Stradiņa universitātes Tālākizglītības fakultātes docētāja</w:t>
            </w:r>
          </w:p>
          <w:p w14:paraId="5B6FE17E" w14:textId="77777777" w:rsidR="00DF075E" w:rsidRPr="00D33C21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e Tropa</w:t>
            </w:r>
          </w:p>
        </w:tc>
        <w:tc>
          <w:tcPr>
            <w:tcW w:w="2160" w:type="dxa"/>
          </w:tcPr>
          <w:p w14:paraId="659D1D7D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1D339FB2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60823A97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F0EA544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FE72FEA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3261AEC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7E38D67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FB46EB4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807B167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A2D973C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66E10F6" w14:textId="77777777" w:rsidTr="00DF075E">
        <w:trPr>
          <w:trHeight w:val="760"/>
        </w:trPr>
        <w:tc>
          <w:tcPr>
            <w:tcW w:w="817" w:type="dxa"/>
          </w:tcPr>
          <w:p w14:paraId="0A5FA147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199.</w:t>
            </w:r>
          </w:p>
        </w:tc>
        <w:tc>
          <w:tcPr>
            <w:tcW w:w="3731" w:type="dxa"/>
          </w:tcPr>
          <w:p w14:paraId="11BACD87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domes interešu izglītības iestādes Bērnu un jauniešu centra „</w:t>
            </w:r>
            <w:proofErr w:type="spellStart"/>
            <w:r>
              <w:rPr>
                <w:sz w:val="28"/>
                <w:szCs w:val="28"/>
              </w:rPr>
              <w:t>Altona</w:t>
            </w:r>
            <w:proofErr w:type="spellEnd"/>
            <w:r>
              <w:rPr>
                <w:sz w:val="28"/>
                <w:szCs w:val="28"/>
              </w:rPr>
              <w:t>” direktore</w:t>
            </w:r>
          </w:p>
          <w:p w14:paraId="466B7861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zintra </w:t>
            </w:r>
            <w:proofErr w:type="spellStart"/>
            <w:r>
              <w:rPr>
                <w:b/>
                <w:sz w:val="28"/>
                <w:szCs w:val="28"/>
              </w:rPr>
              <w:t>Zemtu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3D7A6D3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2.g.18.10.</w:t>
            </w:r>
          </w:p>
        </w:tc>
        <w:tc>
          <w:tcPr>
            <w:tcW w:w="3000" w:type="dxa"/>
          </w:tcPr>
          <w:p w14:paraId="41C216FD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4DF8B204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8D20F94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DAC8F97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00D39C5" w14:textId="77777777" w:rsidR="00DF075E" w:rsidRDefault="00DF075E" w:rsidP="00B314B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1EBED95" w14:textId="77777777" w:rsidTr="00DF075E">
        <w:trPr>
          <w:trHeight w:val="760"/>
        </w:trPr>
        <w:tc>
          <w:tcPr>
            <w:tcW w:w="817" w:type="dxa"/>
          </w:tcPr>
          <w:p w14:paraId="478D7167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0.</w:t>
            </w:r>
          </w:p>
        </w:tc>
        <w:tc>
          <w:tcPr>
            <w:tcW w:w="3731" w:type="dxa"/>
          </w:tcPr>
          <w:p w14:paraId="18445390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ūrpētniece, Rakstniecības un mūzikas muzeja galvenā krājuma glabātāja</w:t>
            </w:r>
          </w:p>
          <w:p w14:paraId="1046784F" w14:textId="77777777" w:rsidR="00DF075E" w:rsidRPr="00B80FED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</w:t>
            </w:r>
            <w:proofErr w:type="spellStart"/>
            <w:r>
              <w:rPr>
                <w:b/>
                <w:sz w:val="28"/>
                <w:szCs w:val="28"/>
              </w:rPr>
              <w:t>Egliena</w:t>
            </w:r>
            <w:proofErr w:type="spellEnd"/>
          </w:p>
        </w:tc>
        <w:tc>
          <w:tcPr>
            <w:tcW w:w="2160" w:type="dxa"/>
          </w:tcPr>
          <w:p w14:paraId="1974FF4D" w14:textId="77777777" w:rsidR="00DF075E" w:rsidRDefault="00DF075E" w:rsidP="00B314B3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013BB77C" w14:textId="77777777" w:rsidR="00DF075E" w:rsidRDefault="00DF075E" w:rsidP="00F45AE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6AFAB369" w14:textId="77777777" w:rsidR="00DF075E" w:rsidRDefault="00DF075E" w:rsidP="00F45AE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EC1B929" w14:textId="77777777" w:rsidR="00DF075E" w:rsidRDefault="00DF075E" w:rsidP="00F45AE1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8E91C34" w14:textId="77777777" w:rsidR="00DF075E" w:rsidRDefault="00DF075E" w:rsidP="00F45AE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3A4202F8" w14:textId="77777777" w:rsidTr="00DF075E">
        <w:trPr>
          <w:trHeight w:val="760"/>
        </w:trPr>
        <w:tc>
          <w:tcPr>
            <w:tcW w:w="817" w:type="dxa"/>
          </w:tcPr>
          <w:p w14:paraId="530615D0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1.</w:t>
            </w:r>
          </w:p>
        </w:tc>
        <w:tc>
          <w:tcPr>
            <w:tcW w:w="3731" w:type="dxa"/>
          </w:tcPr>
          <w:p w14:paraId="2B7FBE9B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ijas Republikas sabiedriskais darbinieks</w:t>
            </w:r>
          </w:p>
          <w:p w14:paraId="5EC01C52" w14:textId="77777777" w:rsidR="00DF075E" w:rsidRDefault="00DF075E" w:rsidP="006D1B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iuss</w:t>
            </w:r>
            <w:proofErr w:type="spellEnd"/>
            <w:r>
              <w:rPr>
                <w:b/>
                <w:sz w:val="28"/>
                <w:szCs w:val="28"/>
              </w:rPr>
              <w:t xml:space="preserve"> Deivids </w:t>
            </w:r>
            <w:proofErr w:type="spellStart"/>
            <w:r>
              <w:rPr>
                <w:b/>
                <w:sz w:val="28"/>
                <w:szCs w:val="28"/>
              </w:rPr>
              <w:t>Jillenbēgels</w:t>
            </w:r>
            <w:proofErr w:type="spellEnd"/>
          </w:p>
          <w:p w14:paraId="0B0B51BB" w14:textId="77777777" w:rsidR="00DF075E" w:rsidRPr="00F45AE1" w:rsidRDefault="00DF075E" w:rsidP="006D1B4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Gaiu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David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Gyllenbögel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79528438" w14:textId="77777777" w:rsidR="00DF075E" w:rsidRDefault="00DF075E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50EC3A83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118D832B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CEDB859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6C62338" w14:textId="77777777" w:rsidR="00DF075E" w:rsidRDefault="00DF075E" w:rsidP="00F45AE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Somija)</w:t>
            </w:r>
          </w:p>
        </w:tc>
      </w:tr>
      <w:tr w:rsidR="00DF075E" w14:paraId="7F0AE90D" w14:textId="77777777" w:rsidTr="00DF075E">
        <w:trPr>
          <w:trHeight w:val="760"/>
        </w:trPr>
        <w:tc>
          <w:tcPr>
            <w:tcW w:w="817" w:type="dxa"/>
          </w:tcPr>
          <w:p w14:paraId="1178C5F4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02.</w:t>
            </w:r>
          </w:p>
        </w:tc>
        <w:tc>
          <w:tcPr>
            <w:tcW w:w="3731" w:type="dxa"/>
          </w:tcPr>
          <w:p w14:paraId="614EDDA8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Neredzīgo biedrības Rēzeknes teritoriālās organizācijas valdes priekšsēdētāja</w:t>
            </w:r>
          </w:p>
          <w:p w14:paraId="299A62D4" w14:textId="77777777" w:rsidR="00DF075E" w:rsidRPr="00F45AE1" w:rsidRDefault="00DF075E" w:rsidP="006D1B46">
            <w:pPr>
              <w:rPr>
                <w:b/>
                <w:sz w:val="28"/>
                <w:szCs w:val="28"/>
              </w:rPr>
            </w:pPr>
            <w:r w:rsidRPr="00F45AE1">
              <w:rPr>
                <w:b/>
                <w:sz w:val="28"/>
                <w:szCs w:val="28"/>
              </w:rPr>
              <w:t xml:space="preserve">Valentīna </w:t>
            </w:r>
            <w:proofErr w:type="spellStart"/>
            <w:r w:rsidRPr="00F45AE1">
              <w:rPr>
                <w:b/>
                <w:sz w:val="28"/>
                <w:szCs w:val="28"/>
              </w:rPr>
              <w:t>Lansberga</w:t>
            </w:r>
            <w:proofErr w:type="spellEnd"/>
          </w:p>
        </w:tc>
        <w:tc>
          <w:tcPr>
            <w:tcW w:w="2160" w:type="dxa"/>
          </w:tcPr>
          <w:p w14:paraId="3FCF4641" w14:textId="77777777" w:rsidR="00DF075E" w:rsidRDefault="00DF075E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7326EC19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373C713F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4D14299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AF4B0B7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82C1ABE" w14:textId="77777777" w:rsidR="00DF075E" w:rsidRDefault="00DF075E" w:rsidP="00F45AE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AFA242D" w14:textId="77777777" w:rsidTr="00DF075E">
        <w:trPr>
          <w:trHeight w:val="760"/>
        </w:trPr>
        <w:tc>
          <w:tcPr>
            <w:tcW w:w="817" w:type="dxa"/>
          </w:tcPr>
          <w:p w14:paraId="609B857E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3.</w:t>
            </w:r>
          </w:p>
        </w:tc>
        <w:tc>
          <w:tcPr>
            <w:tcW w:w="3731" w:type="dxa"/>
          </w:tcPr>
          <w:p w14:paraId="495D10A9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grāfs, sabiedriskais un kultūras darbinieks</w:t>
            </w:r>
          </w:p>
          <w:p w14:paraId="1254EDBA" w14:textId="77777777" w:rsidR="00DF075E" w:rsidRPr="0064721D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ors Pličs</w:t>
            </w:r>
          </w:p>
        </w:tc>
        <w:tc>
          <w:tcPr>
            <w:tcW w:w="2160" w:type="dxa"/>
          </w:tcPr>
          <w:p w14:paraId="756C33CC" w14:textId="77777777" w:rsidR="00DF075E" w:rsidRDefault="00DF075E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5E452321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1D61A43F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5E6D702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3D34490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53CCD10F" w14:textId="77777777" w:rsidTr="00DF075E">
        <w:trPr>
          <w:trHeight w:val="760"/>
        </w:trPr>
        <w:tc>
          <w:tcPr>
            <w:tcW w:w="817" w:type="dxa"/>
          </w:tcPr>
          <w:p w14:paraId="094AA05A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4.</w:t>
            </w:r>
          </w:p>
        </w:tc>
        <w:tc>
          <w:tcPr>
            <w:tcW w:w="3731" w:type="dxa"/>
          </w:tcPr>
          <w:p w14:paraId="0EF6538C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ašvaldības SIA „Rīgas Dzemdību nams” Dzemdību centra ilggadējā vecmāte</w:t>
            </w:r>
          </w:p>
          <w:p w14:paraId="1AEFD3D7" w14:textId="77777777" w:rsidR="00DF075E" w:rsidRPr="00856CCF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ta Romanovska</w:t>
            </w:r>
          </w:p>
        </w:tc>
        <w:tc>
          <w:tcPr>
            <w:tcW w:w="2160" w:type="dxa"/>
          </w:tcPr>
          <w:p w14:paraId="5773524C" w14:textId="77777777" w:rsidR="00DF075E" w:rsidRDefault="00DF075E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6DF00AD4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2CDC6C3D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F313881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E516642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3461411B" w14:textId="77777777" w:rsidTr="00DF075E">
        <w:trPr>
          <w:trHeight w:val="760"/>
        </w:trPr>
        <w:tc>
          <w:tcPr>
            <w:tcW w:w="817" w:type="dxa"/>
          </w:tcPr>
          <w:p w14:paraId="737D198B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5.</w:t>
            </w:r>
          </w:p>
        </w:tc>
        <w:tc>
          <w:tcPr>
            <w:tcW w:w="3731" w:type="dxa"/>
          </w:tcPr>
          <w:p w14:paraId="2149D552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Nacionālā rehabilitācijas centra „Vaivari” traumatologs, ortopēds, Dr.med.</w:t>
            </w:r>
          </w:p>
          <w:p w14:paraId="28896CF4" w14:textId="77777777" w:rsidR="00DF075E" w:rsidRPr="00A75E4C" w:rsidRDefault="00DF075E" w:rsidP="006D1B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enadij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osļakovs</w:t>
            </w:r>
            <w:proofErr w:type="spellEnd"/>
          </w:p>
        </w:tc>
        <w:tc>
          <w:tcPr>
            <w:tcW w:w="2160" w:type="dxa"/>
          </w:tcPr>
          <w:p w14:paraId="5AFA9AAB" w14:textId="77777777" w:rsidR="00DF075E" w:rsidRDefault="00DF075E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230B9B29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0F4C49EA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CBC5D90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15E490F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925A614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3406D79" w14:textId="77777777" w:rsidTr="00DF075E">
        <w:trPr>
          <w:trHeight w:val="760"/>
        </w:trPr>
        <w:tc>
          <w:tcPr>
            <w:tcW w:w="817" w:type="dxa"/>
          </w:tcPr>
          <w:p w14:paraId="120B7BC2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6.</w:t>
            </w:r>
          </w:p>
        </w:tc>
        <w:tc>
          <w:tcPr>
            <w:tcW w:w="3731" w:type="dxa"/>
          </w:tcPr>
          <w:p w14:paraId="5D9777DF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a, Saldus novada kooperatīvās sabiedrības „Ķiršu piens” valdes priekšsēdētāja</w:t>
            </w:r>
          </w:p>
          <w:p w14:paraId="16DEA146" w14:textId="77777777" w:rsidR="00DF075E" w:rsidRPr="00A75E4C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dza Sproģe</w:t>
            </w:r>
          </w:p>
        </w:tc>
        <w:tc>
          <w:tcPr>
            <w:tcW w:w="2160" w:type="dxa"/>
          </w:tcPr>
          <w:p w14:paraId="7409C55D" w14:textId="77777777" w:rsidR="00DF075E" w:rsidRDefault="00DF075E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4529795E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6321DF24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57A59AC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1CEDD0B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802ECBA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6BCF19A1" w14:textId="77777777" w:rsidTr="00DF075E">
        <w:trPr>
          <w:trHeight w:val="760"/>
        </w:trPr>
        <w:tc>
          <w:tcPr>
            <w:tcW w:w="817" w:type="dxa"/>
          </w:tcPr>
          <w:p w14:paraId="59B45C86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7.</w:t>
            </w:r>
          </w:p>
        </w:tc>
        <w:tc>
          <w:tcPr>
            <w:tcW w:w="3731" w:type="dxa"/>
          </w:tcPr>
          <w:p w14:paraId="774E68E7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valdības darbiniece, Aglonas novada domes Attīstības un plānošanas nodaļas vadītāja</w:t>
            </w:r>
          </w:p>
          <w:p w14:paraId="161B702A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eta Valain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443D744" w14:textId="77777777" w:rsidR="00DF075E" w:rsidRDefault="00DF075E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7D2052A2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5C0F1CE4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AD44366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C2A8176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5B56ACE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79597D92" w14:textId="77777777" w:rsidTr="00DF075E">
        <w:trPr>
          <w:trHeight w:val="760"/>
        </w:trPr>
        <w:tc>
          <w:tcPr>
            <w:tcW w:w="817" w:type="dxa"/>
          </w:tcPr>
          <w:p w14:paraId="0317298E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08.</w:t>
            </w:r>
          </w:p>
        </w:tc>
        <w:tc>
          <w:tcPr>
            <w:tcW w:w="3731" w:type="dxa"/>
          </w:tcPr>
          <w:p w14:paraId="2AA1EE00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ēkabpils Valsts ģimnāzijas latviešu valodas un literatūras skolotāja</w:t>
            </w:r>
          </w:p>
          <w:p w14:paraId="21343F6F" w14:textId="77777777" w:rsidR="00DF075E" w:rsidRPr="00A75E4C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ta Vītola</w:t>
            </w:r>
          </w:p>
        </w:tc>
        <w:tc>
          <w:tcPr>
            <w:tcW w:w="2160" w:type="dxa"/>
          </w:tcPr>
          <w:p w14:paraId="28F022E7" w14:textId="77777777" w:rsidR="00DF075E" w:rsidRDefault="00DF075E" w:rsidP="00A75E4C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32F518CA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7FC4BBDF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9684695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068A39C" w14:textId="77777777" w:rsidR="00DF075E" w:rsidRDefault="00DF075E" w:rsidP="00A75E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3E5CAC4" w14:textId="77777777" w:rsidTr="00DF075E">
        <w:trPr>
          <w:trHeight w:val="760"/>
        </w:trPr>
        <w:tc>
          <w:tcPr>
            <w:tcW w:w="817" w:type="dxa"/>
          </w:tcPr>
          <w:p w14:paraId="79334B70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09.</w:t>
            </w:r>
          </w:p>
        </w:tc>
        <w:tc>
          <w:tcPr>
            <w:tcW w:w="3731" w:type="dxa"/>
          </w:tcPr>
          <w:p w14:paraId="3FE1FC34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onas novada Degumnieku pamatskolas direktora vietniece audzināšanas darbā, veselības mācības un sporta skolotāja</w:t>
            </w:r>
          </w:p>
          <w:p w14:paraId="5B951BC0" w14:textId="77777777" w:rsidR="00DF075E" w:rsidRPr="00F11F77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īte Zaube</w:t>
            </w:r>
          </w:p>
        </w:tc>
        <w:tc>
          <w:tcPr>
            <w:tcW w:w="2160" w:type="dxa"/>
          </w:tcPr>
          <w:p w14:paraId="00D28E7C" w14:textId="77777777" w:rsidR="00DF075E" w:rsidRDefault="00DF075E" w:rsidP="00677260">
            <w:pPr>
              <w:rPr>
                <w:sz w:val="28"/>
              </w:rPr>
            </w:pPr>
            <w:r>
              <w:rPr>
                <w:sz w:val="28"/>
              </w:rPr>
              <w:t>2013.g.03.04.</w:t>
            </w:r>
          </w:p>
        </w:tc>
        <w:tc>
          <w:tcPr>
            <w:tcW w:w="3000" w:type="dxa"/>
          </w:tcPr>
          <w:p w14:paraId="49E29732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 04.05.</w:t>
            </w:r>
          </w:p>
          <w:p w14:paraId="14CF29AD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A7E9F2C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6AD4636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06B3653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C0FC42C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D871450" w14:textId="77777777" w:rsidTr="00DF075E">
        <w:trPr>
          <w:trHeight w:val="760"/>
        </w:trPr>
        <w:tc>
          <w:tcPr>
            <w:tcW w:w="817" w:type="dxa"/>
          </w:tcPr>
          <w:p w14:paraId="21A08192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0.</w:t>
            </w:r>
          </w:p>
        </w:tc>
        <w:tc>
          <w:tcPr>
            <w:tcW w:w="3731" w:type="dxa"/>
          </w:tcPr>
          <w:p w14:paraId="259772A4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, izglītības un kultūras darbiniece</w:t>
            </w:r>
          </w:p>
          <w:p w14:paraId="3E15C4AF" w14:textId="77777777" w:rsidR="00DF075E" w:rsidRPr="000F00E0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ūta Beatrise Antona</w:t>
            </w:r>
          </w:p>
        </w:tc>
        <w:tc>
          <w:tcPr>
            <w:tcW w:w="2160" w:type="dxa"/>
          </w:tcPr>
          <w:p w14:paraId="7590B5FF" w14:textId="77777777" w:rsidR="00DF075E" w:rsidRDefault="00DF075E" w:rsidP="00677260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77523AF3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28AC694D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9506D89" w14:textId="77777777" w:rsidR="00DF075E" w:rsidRDefault="00DF075E" w:rsidP="00677260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69763EAE" w14:textId="77777777" w:rsidTr="00DF075E">
        <w:trPr>
          <w:trHeight w:val="760"/>
        </w:trPr>
        <w:tc>
          <w:tcPr>
            <w:tcW w:w="817" w:type="dxa"/>
          </w:tcPr>
          <w:p w14:paraId="6222F822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1.</w:t>
            </w:r>
          </w:p>
        </w:tc>
        <w:tc>
          <w:tcPr>
            <w:tcW w:w="3731" w:type="dxa"/>
          </w:tcPr>
          <w:p w14:paraId="72961D98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aģentūras „Latviešu valodas aģentūra” direktora vietniece – Izglītības daļas vadītāja</w:t>
            </w:r>
          </w:p>
          <w:p w14:paraId="03FA49FB" w14:textId="77777777" w:rsidR="00DF075E" w:rsidRPr="00A137A7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e Dalbiņa</w:t>
            </w:r>
          </w:p>
        </w:tc>
        <w:tc>
          <w:tcPr>
            <w:tcW w:w="2160" w:type="dxa"/>
          </w:tcPr>
          <w:p w14:paraId="248CA62A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3826586B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321AC309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7B8F2A8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D41EE53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560B116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9DE65CD" w14:textId="77777777" w:rsidTr="00DF075E">
        <w:trPr>
          <w:trHeight w:val="760"/>
        </w:trPr>
        <w:tc>
          <w:tcPr>
            <w:tcW w:w="817" w:type="dxa"/>
          </w:tcPr>
          <w:p w14:paraId="784F810F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2.</w:t>
            </w:r>
          </w:p>
        </w:tc>
        <w:tc>
          <w:tcPr>
            <w:tcW w:w="3731" w:type="dxa"/>
          </w:tcPr>
          <w:p w14:paraId="1D171337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sabiedriskais darbinieks Amerikas Savienotajās Valstīs, Amerikas Latviešu apvienības biroja Vašingtonā vadītājs</w:t>
            </w:r>
          </w:p>
          <w:p w14:paraId="1948D4B6" w14:textId="77777777" w:rsidR="00DF075E" w:rsidRPr="004955F6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ts Eglītis</w:t>
            </w:r>
          </w:p>
        </w:tc>
        <w:tc>
          <w:tcPr>
            <w:tcW w:w="2160" w:type="dxa"/>
          </w:tcPr>
          <w:p w14:paraId="7D3C33BE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7A8D93D1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5.10.</w:t>
            </w:r>
          </w:p>
          <w:p w14:paraId="246CADBE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8520C64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EB24545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8186C78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C05E991" w14:textId="77777777" w:rsidR="00DF075E" w:rsidRDefault="00DF075E" w:rsidP="00616DE5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ASV)</w:t>
            </w:r>
          </w:p>
        </w:tc>
      </w:tr>
      <w:tr w:rsidR="00DF075E" w14:paraId="3200E600" w14:textId="77777777" w:rsidTr="00DF075E">
        <w:trPr>
          <w:trHeight w:val="760"/>
        </w:trPr>
        <w:tc>
          <w:tcPr>
            <w:tcW w:w="817" w:type="dxa"/>
          </w:tcPr>
          <w:p w14:paraId="33F42258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3.</w:t>
            </w:r>
          </w:p>
        </w:tc>
        <w:tc>
          <w:tcPr>
            <w:tcW w:w="3731" w:type="dxa"/>
          </w:tcPr>
          <w:p w14:paraId="37D65EA3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AS „Valmieras stikla šķiedra” darbinieks</w:t>
            </w:r>
          </w:p>
          <w:p w14:paraId="35F976CC" w14:textId="77777777" w:rsidR="00DF075E" w:rsidRPr="001B2097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ijs </w:t>
            </w:r>
            <w:proofErr w:type="spellStart"/>
            <w:r>
              <w:rPr>
                <w:b/>
                <w:sz w:val="28"/>
                <w:szCs w:val="28"/>
              </w:rPr>
              <w:t>Holsts</w:t>
            </w:r>
            <w:proofErr w:type="spellEnd"/>
          </w:p>
        </w:tc>
        <w:tc>
          <w:tcPr>
            <w:tcW w:w="2160" w:type="dxa"/>
          </w:tcPr>
          <w:p w14:paraId="788A073B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47295658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17E24C02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F8A9AA1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35AEB47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20B5977C" w14:textId="77777777" w:rsidTr="00DF075E">
        <w:trPr>
          <w:trHeight w:val="760"/>
        </w:trPr>
        <w:tc>
          <w:tcPr>
            <w:tcW w:w="817" w:type="dxa"/>
          </w:tcPr>
          <w:p w14:paraId="6784545B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14.</w:t>
            </w:r>
          </w:p>
        </w:tc>
        <w:tc>
          <w:tcPr>
            <w:tcW w:w="3731" w:type="dxa"/>
          </w:tcPr>
          <w:p w14:paraId="5AA51667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iepājas Universitātes latviešu valodas un literatūras pasniedzēja un suitu kultūras pētniece, Dr.philol.</w:t>
            </w:r>
          </w:p>
          <w:p w14:paraId="0A59441D" w14:textId="77777777" w:rsidR="00DF075E" w:rsidRPr="001B2097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ma Kalme</w:t>
            </w:r>
          </w:p>
        </w:tc>
        <w:tc>
          <w:tcPr>
            <w:tcW w:w="2160" w:type="dxa"/>
          </w:tcPr>
          <w:p w14:paraId="12780760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24531735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22AE050D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904916D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F4BC3F0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8A890A6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5C20E91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6E22E968" w14:textId="77777777" w:rsidTr="00DF075E">
        <w:trPr>
          <w:trHeight w:val="760"/>
        </w:trPr>
        <w:tc>
          <w:tcPr>
            <w:tcW w:w="817" w:type="dxa"/>
          </w:tcPr>
          <w:p w14:paraId="71813C79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5.</w:t>
            </w:r>
          </w:p>
        </w:tc>
        <w:tc>
          <w:tcPr>
            <w:tcW w:w="3731" w:type="dxa"/>
          </w:tcPr>
          <w:p w14:paraId="05F9D24A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, ilggadējā Rīgas Latviešu biedrības kultūras projektu vadītāja</w:t>
            </w:r>
          </w:p>
          <w:p w14:paraId="5C051CC0" w14:textId="77777777" w:rsidR="00DF075E" w:rsidRPr="001B2097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āra </w:t>
            </w:r>
            <w:proofErr w:type="spellStart"/>
            <w:r>
              <w:rPr>
                <w:b/>
                <w:sz w:val="28"/>
                <w:szCs w:val="28"/>
              </w:rPr>
              <w:t>Kokina</w:t>
            </w:r>
            <w:proofErr w:type="spellEnd"/>
          </w:p>
        </w:tc>
        <w:tc>
          <w:tcPr>
            <w:tcW w:w="2160" w:type="dxa"/>
          </w:tcPr>
          <w:p w14:paraId="2365981C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05BCD688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387EE457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70ABBA3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1CD5AD7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9525504" w14:textId="77777777" w:rsidTr="00DF075E">
        <w:trPr>
          <w:trHeight w:val="760"/>
        </w:trPr>
        <w:tc>
          <w:tcPr>
            <w:tcW w:w="817" w:type="dxa"/>
          </w:tcPr>
          <w:p w14:paraId="4C612BFF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6.</w:t>
            </w:r>
          </w:p>
        </w:tc>
        <w:tc>
          <w:tcPr>
            <w:tcW w:w="3731" w:type="dxa"/>
          </w:tcPr>
          <w:p w14:paraId="46E1C129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Cēsu Valsts ģimnāzijas latviešu valodas un literatūras skolotāja</w:t>
            </w:r>
          </w:p>
          <w:p w14:paraId="5DBC0E78" w14:textId="77777777" w:rsidR="00DF075E" w:rsidRPr="00E80EA2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dza Lībiete</w:t>
            </w:r>
          </w:p>
        </w:tc>
        <w:tc>
          <w:tcPr>
            <w:tcW w:w="2160" w:type="dxa"/>
          </w:tcPr>
          <w:p w14:paraId="04B53263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37540C28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2E6338A5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F80CAD0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AF1623A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63A87692" w14:textId="77777777" w:rsidTr="00DF075E">
        <w:trPr>
          <w:trHeight w:val="760"/>
        </w:trPr>
        <w:tc>
          <w:tcPr>
            <w:tcW w:w="817" w:type="dxa"/>
          </w:tcPr>
          <w:p w14:paraId="06943D5E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7.</w:t>
            </w:r>
          </w:p>
        </w:tc>
        <w:tc>
          <w:tcPr>
            <w:tcW w:w="3731" w:type="dxa"/>
          </w:tcPr>
          <w:p w14:paraId="0002FA7F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Centra humanitārās vidusskolas angļu valodas skolotāja, direktores vietniece mācību un audzināšanas darbā</w:t>
            </w:r>
          </w:p>
          <w:p w14:paraId="0D508839" w14:textId="77777777" w:rsidR="00DF075E" w:rsidRPr="002779E9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entīne Matroze</w:t>
            </w:r>
          </w:p>
        </w:tc>
        <w:tc>
          <w:tcPr>
            <w:tcW w:w="2160" w:type="dxa"/>
          </w:tcPr>
          <w:p w14:paraId="3065CD2F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305DFDB7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20DB21FC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1B3857C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F149DB8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4F3741C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ABA2EF6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44A3630F" w14:textId="77777777" w:rsidTr="00DF075E">
        <w:trPr>
          <w:trHeight w:val="760"/>
        </w:trPr>
        <w:tc>
          <w:tcPr>
            <w:tcW w:w="817" w:type="dxa"/>
          </w:tcPr>
          <w:p w14:paraId="50D9ABC2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8.</w:t>
            </w:r>
          </w:p>
        </w:tc>
        <w:tc>
          <w:tcPr>
            <w:tcW w:w="3731" w:type="dxa"/>
          </w:tcPr>
          <w:p w14:paraId="499F20D2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SIA „Jēkabpils autobusu parks” valdes priekšsēdētājs</w:t>
            </w:r>
          </w:p>
          <w:p w14:paraId="78BAEEFA" w14:textId="77777777" w:rsidR="00DF075E" w:rsidRPr="005C7704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ārtiņš </w:t>
            </w:r>
            <w:proofErr w:type="spellStart"/>
            <w:r>
              <w:rPr>
                <w:b/>
                <w:sz w:val="28"/>
                <w:szCs w:val="28"/>
              </w:rPr>
              <w:t>Rupmejs</w:t>
            </w:r>
            <w:proofErr w:type="spellEnd"/>
          </w:p>
        </w:tc>
        <w:tc>
          <w:tcPr>
            <w:tcW w:w="2160" w:type="dxa"/>
          </w:tcPr>
          <w:p w14:paraId="51AB95BA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408CF6FB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7AEBDA6A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5270F8A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68C04DE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4CC423B" w14:textId="77777777" w:rsidTr="00DF075E">
        <w:trPr>
          <w:trHeight w:val="760"/>
        </w:trPr>
        <w:tc>
          <w:tcPr>
            <w:tcW w:w="817" w:type="dxa"/>
          </w:tcPr>
          <w:p w14:paraId="4B1C08F2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19.</w:t>
            </w:r>
          </w:p>
        </w:tc>
        <w:tc>
          <w:tcPr>
            <w:tcW w:w="3731" w:type="dxa"/>
          </w:tcPr>
          <w:p w14:paraId="0D90053B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viešu kino </w:t>
            </w:r>
            <w:proofErr w:type="spellStart"/>
            <w:r>
              <w:rPr>
                <w:sz w:val="28"/>
                <w:szCs w:val="28"/>
              </w:rPr>
              <w:t>vecmeistar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nooperatore</w:t>
            </w:r>
            <w:proofErr w:type="spellEnd"/>
          </w:p>
          <w:p w14:paraId="69256FB0" w14:textId="77777777" w:rsidR="00DF075E" w:rsidRPr="00395ACB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ūta Ināra </w:t>
            </w:r>
            <w:proofErr w:type="spellStart"/>
            <w:r>
              <w:rPr>
                <w:b/>
                <w:sz w:val="28"/>
                <w:szCs w:val="28"/>
              </w:rPr>
              <w:t>Urbaste</w:t>
            </w:r>
            <w:proofErr w:type="spellEnd"/>
          </w:p>
        </w:tc>
        <w:tc>
          <w:tcPr>
            <w:tcW w:w="2160" w:type="dxa"/>
          </w:tcPr>
          <w:p w14:paraId="2773C4AF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24997AC7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2F07F24B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EE70475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FA2D4D8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69EB0A2" w14:textId="77777777" w:rsidTr="00DF075E">
        <w:trPr>
          <w:trHeight w:val="760"/>
        </w:trPr>
        <w:tc>
          <w:tcPr>
            <w:tcW w:w="817" w:type="dxa"/>
          </w:tcPr>
          <w:p w14:paraId="2B158A28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20.</w:t>
            </w:r>
          </w:p>
        </w:tc>
        <w:tc>
          <w:tcPr>
            <w:tcW w:w="3731" w:type="dxa"/>
          </w:tcPr>
          <w:p w14:paraId="7461E743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genskalna Valsts ģimnāzijas direktora vietniece izglītības jomā, latviešu valodas un literatūras skolotāja</w:t>
            </w:r>
          </w:p>
          <w:p w14:paraId="6AF1E129" w14:textId="77777777" w:rsidR="00DF075E" w:rsidRPr="00B75044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ta Vanaga</w:t>
            </w:r>
          </w:p>
        </w:tc>
        <w:tc>
          <w:tcPr>
            <w:tcW w:w="2160" w:type="dxa"/>
          </w:tcPr>
          <w:p w14:paraId="4780B1EC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</w:tcPr>
          <w:p w14:paraId="1326E316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55E27EC9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D26BCE8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22A12F6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3261274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65E7DBA9" w14:textId="77777777" w:rsidTr="00DF075E">
        <w:trPr>
          <w:trHeight w:val="760"/>
        </w:trPr>
        <w:tc>
          <w:tcPr>
            <w:tcW w:w="817" w:type="dxa"/>
          </w:tcPr>
          <w:p w14:paraId="10EADBB8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21.</w:t>
            </w:r>
          </w:p>
        </w:tc>
        <w:tc>
          <w:tcPr>
            <w:tcW w:w="3731" w:type="dxa"/>
          </w:tcPr>
          <w:p w14:paraId="1CFBE369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volejbola treneris un tiesnesis</w:t>
            </w:r>
          </w:p>
          <w:p w14:paraId="064FE427" w14:textId="77777777" w:rsidR="00DF075E" w:rsidRPr="00BA5963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nārs Blūms</w:t>
            </w:r>
          </w:p>
        </w:tc>
        <w:tc>
          <w:tcPr>
            <w:tcW w:w="2160" w:type="dxa"/>
          </w:tcPr>
          <w:p w14:paraId="7E1F9E03" w14:textId="77777777" w:rsidR="00DF075E" w:rsidRDefault="00DF075E" w:rsidP="0093664D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5BF5B86A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7CB0B2C4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1C6F780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911AB5C" w14:textId="77777777" w:rsidR="00DF075E" w:rsidRDefault="00DF075E" w:rsidP="009366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AAAD0EB" w14:textId="77777777" w:rsidTr="00DF075E">
        <w:trPr>
          <w:trHeight w:val="760"/>
        </w:trPr>
        <w:tc>
          <w:tcPr>
            <w:tcW w:w="817" w:type="dxa"/>
          </w:tcPr>
          <w:p w14:paraId="0AE2CA2C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22.</w:t>
            </w:r>
          </w:p>
        </w:tc>
        <w:tc>
          <w:tcPr>
            <w:tcW w:w="3731" w:type="dxa"/>
          </w:tcPr>
          <w:p w14:paraId="3972C36A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ātra zinātniece, rakstniece, literatūras un teātra kritiķe</w:t>
            </w:r>
          </w:p>
          <w:p w14:paraId="02BF93A7" w14:textId="77777777" w:rsidR="00DF075E" w:rsidRPr="004871F3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ija Freinberga</w:t>
            </w:r>
          </w:p>
        </w:tc>
        <w:tc>
          <w:tcPr>
            <w:tcW w:w="2160" w:type="dxa"/>
          </w:tcPr>
          <w:p w14:paraId="3A94FC25" w14:textId="77777777" w:rsidR="00DF075E" w:rsidRDefault="00DF075E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7890F911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6CB0072F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8107E00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BBE9D70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323BE505" w14:textId="77777777" w:rsidTr="00DF075E">
        <w:trPr>
          <w:trHeight w:val="760"/>
        </w:trPr>
        <w:tc>
          <w:tcPr>
            <w:tcW w:w="817" w:type="dxa"/>
          </w:tcPr>
          <w:p w14:paraId="561D8B54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23.</w:t>
            </w:r>
          </w:p>
        </w:tc>
        <w:tc>
          <w:tcPr>
            <w:tcW w:w="3731" w:type="dxa"/>
          </w:tcPr>
          <w:p w14:paraId="46770C0D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Republikas Augstākās tiesas darbiniece</w:t>
            </w:r>
          </w:p>
          <w:p w14:paraId="60163632" w14:textId="77777777" w:rsidR="00DF075E" w:rsidRPr="00DB57B2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a Ķirse</w:t>
            </w:r>
          </w:p>
        </w:tc>
        <w:tc>
          <w:tcPr>
            <w:tcW w:w="2160" w:type="dxa"/>
          </w:tcPr>
          <w:p w14:paraId="0D3D8B52" w14:textId="77777777" w:rsidR="00DF075E" w:rsidRDefault="00DF075E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62829A6B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476AE139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A4F2630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9790183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46DDA30C" w14:textId="77777777" w:rsidTr="00DF075E">
        <w:trPr>
          <w:trHeight w:val="760"/>
        </w:trPr>
        <w:tc>
          <w:tcPr>
            <w:tcW w:w="817" w:type="dxa"/>
          </w:tcPr>
          <w:p w14:paraId="3ECDAFFB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24.</w:t>
            </w:r>
          </w:p>
        </w:tc>
        <w:tc>
          <w:tcPr>
            <w:tcW w:w="3731" w:type="dxa"/>
          </w:tcPr>
          <w:p w14:paraId="73E50EBE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, kultūras un pašvaldību darbiniece, Amatas pamatskolas latviešu valodas skolotāja, Melānijas </w:t>
            </w:r>
            <w:proofErr w:type="spellStart"/>
            <w:r>
              <w:rPr>
                <w:sz w:val="28"/>
                <w:szCs w:val="28"/>
              </w:rPr>
              <w:t>Vanagas</w:t>
            </w:r>
            <w:proofErr w:type="spellEnd"/>
            <w:r>
              <w:rPr>
                <w:sz w:val="28"/>
                <w:szCs w:val="28"/>
              </w:rPr>
              <w:t xml:space="preserve"> muzeja veidotāja un vadītāja</w:t>
            </w:r>
          </w:p>
          <w:p w14:paraId="357371B4" w14:textId="77777777" w:rsidR="00DF075E" w:rsidRPr="0045434F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rīda Lāce</w:t>
            </w:r>
          </w:p>
        </w:tc>
        <w:tc>
          <w:tcPr>
            <w:tcW w:w="2160" w:type="dxa"/>
          </w:tcPr>
          <w:p w14:paraId="48F551BC" w14:textId="77777777" w:rsidR="00DF075E" w:rsidRDefault="00DF075E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4413AAF6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41926F9E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9D0C87B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9A7E67B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941E7AE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061E6BD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03D398B" w14:textId="77777777" w:rsidTr="00DF075E">
        <w:trPr>
          <w:trHeight w:val="760"/>
        </w:trPr>
        <w:tc>
          <w:tcPr>
            <w:tcW w:w="817" w:type="dxa"/>
          </w:tcPr>
          <w:p w14:paraId="3FC4DAA7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25.</w:t>
            </w:r>
          </w:p>
        </w:tc>
        <w:tc>
          <w:tcPr>
            <w:tcW w:w="3731" w:type="dxa"/>
          </w:tcPr>
          <w:p w14:paraId="7E0511FB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Kamaniņu sporta federācijas nacionālās izlases treneris</w:t>
            </w:r>
          </w:p>
          <w:p w14:paraId="238FB7CE" w14:textId="77777777" w:rsidR="00DF075E" w:rsidRPr="009E164F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Liepa</w:t>
            </w:r>
          </w:p>
        </w:tc>
        <w:tc>
          <w:tcPr>
            <w:tcW w:w="2160" w:type="dxa"/>
          </w:tcPr>
          <w:p w14:paraId="0E0B3F24" w14:textId="77777777" w:rsidR="00DF075E" w:rsidRDefault="00DF075E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0F095885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9.g.10.06.</w:t>
            </w:r>
          </w:p>
          <w:p w14:paraId="74958FE6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8BE637E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AFB92D8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</w:tbl>
    <w:p w14:paraId="17D55181" w14:textId="77777777" w:rsidR="007A1B8E" w:rsidRDefault="007A1B8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DF075E" w14:paraId="6AF1EAFE" w14:textId="77777777" w:rsidTr="00DF075E">
        <w:trPr>
          <w:trHeight w:val="760"/>
        </w:trPr>
        <w:tc>
          <w:tcPr>
            <w:tcW w:w="817" w:type="dxa"/>
          </w:tcPr>
          <w:p w14:paraId="6DA48AB1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26.</w:t>
            </w:r>
          </w:p>
        </w:tc>
        <w:tc>
          <w:tcPr>
            <w:tcW w:w="3731" w:type="dxa"/>
          </w:tcPr>
          <w:p w14:paraId="5C69976B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kslinieks, preses izdevuma „Dienas Bizness” karikatūrists, rakstnieks un publicists</w:t>
            </w:r>
          </w:p>
          <w:p w14:paraId="59E2CC18" w14:textId="77777777" w:rsidR="00DF075E" w:rsidRPr="0084358C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ris Liepiņš</w:t>
            </w:r>
          </w:p>
        </w:tc>
        <w:tc>
          <w:tcPr>
            <w:tcW w:w="2160" w:type="dxa"/>
          </w:tcPr>
          <w:p w14:paraId="1A0F472A" w14:textId="77777777" w:rsidR="00DF075E" w:rsidRDefault="00DF075E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1785DCE1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05777018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213FFB7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445F5C1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49B5C653" w14:textId="77777777" w:rsidTr="00DF075E">
        <w:trPr>
          <w:trHeight w:val="760"/>
        </w:trPr>
        <w:tc>
          <w:tcPr>
            <w:tcW w:w="817" w:type="dxa"/>
          </w:tcPr>
          <w:p w14:paraId="5DD0F21B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27.</w:t>
            </w:r>
          </w:p>
        </w:tc>
        <w:tc>
          <w:tcPr>
            <w:tcW w:w="3731" w:type="dxa"/>
          </w:tcPr>
          <w:p w14:paraId="33E4DBF0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vīnogu audzēšanas speciālists un selekcionārs Viesītes novadā</w:t>
            </w:r>
          </w:p>
          <w:p w14:paraId="6DD64FC4" w14:textId="77777777" w:rsidR="00DF075E" w:rsidRPr="002640B7" w:rsidRDefault="00DF075E" w:rsidP="006D1B46">
            <w:pPr>
              <w:rPr>
                <w:b/>
                <w:sz w:val="28"/>
                <w:szCs w:val="28"/>
              </w:rPr>
            </w:pPr>
            <w:r w:rsidRPr="002640B7">
              <w:rPr>
                <w:b/>
                <w:sz w:val="28"/>
                <w:szCs w:val="28"/>
              </w:rPr>
              <w:t>Ēvalds Pūpols</w:t>
            </w:r>
          </w:p>
        </w:tc>
        <w:tc>
          <w:tcPr>
            <w:tcW w:w="2160" w:type="dxa"/>
          </w:tcPr>
          <w:p w14:paraId="247A779C" w14:textId="77777777" w:rsidR="00DF075E" w:rsidRDefault="00DF075E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3D750EC8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04.08.</w:t>
            </w:r>
          </w:p>
          <w:p w14:paraId="4EC4E593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Viesītē</w:t>
            </w:r>
          </w:p>
          <w:p w14:paraId="72A806D9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31BB9DB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309E2EA8" w14:textId="77777777" w:rsidTr="00DF075E">
        <w:trPr>
          <w:trHeight w:val="760"/>
        </w:trPr>
        <w:tc>
          <w:tcPr>
            <w:tcW w:w="817" w:type="dxa"/>
          </w:tcPr>
          <w:p w14:paraId="5D8627BB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28.</w:t>
            </w:r>
          </w:p>
        </w:tc>
        <w:tc>
          <w:tcPr>
            <w:tcW w:w="3731" w:type="dxa"/>
          </w:tcPr>
          <w:p w14:paraId="7EAF1901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sabiedriskais darbinieks, Latviešu virsnieku apvienības biedrs</w:t>
            </w:r>
          </w:p>
          <w:p w14:paraId="1E5F4708" w14:textId="77777777" w:rsidR="00DF075E" w:rsidRPr="003028AF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inrihs </w:t>
            </w:r>
            <w:proofErr w:type="spellStart"/>
            <w:r>
              <w:rPr>
                <w:b/>
                <w:sz w:val="28"/>
                <w:szCs w:val="28"/>
              </w:rPr>
              <w:t>Roginskis</w:t>
            </w:r>
            <w:proofErr w:type="spellEnd"/>
          </w:p>
        </w:tc>
        <w:tc>
          <w:tcPr>
            <w:tcW w:w="2160" w:type="dxa"/>
          </w:tcPr>
          <w:p w14:paraId="31B19C75" w14:textId="77777777" w:rsidR="00DF075E" w:rsidRDefault="00DF075E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1141810A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190028B0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625A96D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DE18AFF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6D2307AA" w14:textId="77777777" w:rsidTr="00DF075E">
        <w:trPr>
          <w:trHeight w:val="760"/>
        </w:trPr>
        <w:tc>
          <w:tcPr>
            <w:tcW w:w="817" w:type="dxa"/>
          </w:tcPr>
          <w:p w14:paraId="3F70AA97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29.</w:t>
            </w:r>
          </w:p>
        </w:tc>
        <w:tc>
          <w:tcPr>
            <w:tcW w:w="3731" w:type="dxa"/>
          </w:tcPr>
          <w:p w14:paraId="604D283D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SIA „Vidzemes slimnīca” poliklīnikas Valkā vecmāte</w:t>
            </w:r>
          </w:p>
          <w:p w14:paraId="0B0D8DA5" w14:textId="77777777" w:rsidR="00DF075E" w:rsidRPr="00A53977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nta Aleksejeva</w:t>
            </w:r>
          </w:p>
        </w:tc>
        <w:tc>
          <w:tcPr>
            <w:tcW w:w="2160" w:type="dxa"/>
          </w:tcPr>
          <w:p w14:paraId="6088CE48" w14:textId="77777777" w:rsidR="00DF075E" w:rsidRDefault="00DF075E" w:rsidP="004C7F3C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6549AE00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56A511A3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5A279AD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522A510" w14:textId="77777777" w:rsidR="00DF075E" w:rsidRDefault="00DF075E" w:rsidP="004C7F3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2FA1B781" w14:textId="77777777" w:rsidTr="00DF075E">
        <w:trPr>
          <w:trHeight w:val="760"/>
        </w:trPr>
        <w:tc>
          <w:tcPr>
            <w:tcW w:w="817" w:type="dxa"/>
          </w:tcPr>
          <w:p w14:paraId="73E9EF14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30.</w:t>
            </w:r>
          </w:p>
        </w:tc>
        <w:tc>
          <w:tcPr>
            <w:tcW w:w="3731" w:type="dxa"/>
          </w:tcPr>
          <w:p w14:paraId="7085C8E0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sabiedriskais darbinieks, Latviešu virsnieku apvienības biedrs</w:t>
            </w:r>
          </w:p>
          <w:p w14:paraId="577827E5" w14:textId="77777777" w:rsidR="00DF075E" w:rsidRPr="0026392D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kars </w:t>
            </w:r>
            <w:proofErr w:type="spellStart"/>
            <w:r>
              <w:rPr>
                <w:b/>
                <w:sz w:val="28"/>
                <w:szCs w:val="28"/>
              </w:rPr>
              <w:t>Baltputnis</w:t>
            </w:r>
            <w:proofErr w:type="spellEnd"/>
          </w:p>
        </w:tc>
        <w:tc>
          <w:tcPr>
            <w:tcW w:w="2160" w:type="dxa"/>
          </w:tcPr>
          <w:p w14:paraId="416A7587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7EC8700A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6A7F390D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DBC86A9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486BA31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7C0B20FC" w14:textId="77777777" w:rsidTr="00DF075E">
        <w:trPr>
          <w:trHeight w:val="760"/>
        </w:trPr>
        <w:tc>
          <w:tcPr>
            <w:tcW w:w="817" w:type="dxa"/>
          </w:tcPr>
          <w:p w14:paraId="6A099133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31.</w:t>
            </w:r>
          </w:p>
        </w:tc>
        <w:tc>
          <w:tcPr>
            <w:tcW w:w="3731" w:type="dxa"/>
          </w:tcPr>
          <w:p w14:paraId="0C143A5B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 novada pašvaldības kapitālsabiedrības „Irlavas Sarkanā Krusta slimnīca” ilggadējā direktore, ārste interniste</w:t>
            </w:r>
          </w:p>
          <w:p w14:paraId="7F0F6CF4" w14:textId="77777777" w:rsidR="00DF075E" w:rsidRPr="003A20C0" w:rsidRDefault="00DF075E" w:rsidP="006D1B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lentij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mbure</w:t>
            </w:r>
            <w:proofErr w:type="spellEnd"/>
          </w:p>
        </w:tc>
        <w:tc>
          <w:tcPr>
            <w:tcW w:w="2160" w:type="dxa"/>
          </w:tcPr>
          <w:p w14:paraId="32A9AA1C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78D9AE1A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51F92503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E0DD0CF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310848B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BB99F30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B1CD458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</w:tbl>
    <w:p w14:paraId="51FD6EC3" w14:textId="77777777" w:rsidR="007A1B8E" w:rsidRDefault="007A1B8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DF075E" w14:paraId="1BF79C8E" w14:textId="77777777" w:rsidTr="00DF075E">
        <w:trPr>
          <w:trHeight w:val="760"/>
        </w:trPr>
        <w:tc>
          <w:tcPr>
            <w:tcW w:w="817" w:type="dxa"/>
          </w:tcPr>
          <w:p w14:paraId="028F1B91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32.</w:t>
            </w:r>
          </w:p>
        </w:tc>
        <w:tc>
          <w:tcPr>
            <w:tcW w:w="3731" w:type="dxa"/>
          </w:tcPr>
          <w:p w14:paraId="47212C4B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kultūras darbinieks, baleta mākslas vēsturnieks</w:t>
            </w:r>
          </w:p>
          <w:p w14:paraId="5EAD0FF0" w14:textId="77777777" w:rsidR="00DF075E" w:rsidRPr="00386C3E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ors Freimanis</w:t>
            </w:r>
          </w:p>
        </w:tc>
        <w:tc>
          <w:tcPr>
            <w:tcW w:w="2160" w:type="dxa"/>
          </w:tcPr>
          <w:p w14:paraId="5D859EF2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1DE47B30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615698DB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2330125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9BFBE63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2C4CE95B" w14:textId="77777777" w:rsidTr="00DF075E">
        <w:trPr>
          <w:trHeight w:val="760"/>
        </w:trPr>
        <w:tc>
          <w:tcPr>
            <w:tcW w:w="817" w:type="dxa"/>
          </w:tcPr>
          <w:p w14:paraId="053DBD18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33.</w:t>
            </w:r>
          </w:p>
        </w:tc>
        <w:tc>
          <w:tcPr>
            <w:tcW w:w="3731" w:type="dxa"/>
          </w:tcPr>
          <w:p w14:paraId="2C8BFC77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IA „Bērnu klīniskā universitātes slimnīca” anesteziologs reanimatologs</w:t>
            </w:r>
          </w:p>
          <w:p w14:paraId="1161244B" w14:textId="77777777" w:rsidR="00DF075E" w:rsidRPr="00915AFB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ēteris Kļava</w:t>
            </w:r>
          </w:p>
        </w:tc>
        <w:tc>
          <w:tcPr>
            <w:tcW w:w="2160" w:type="dxa"/>
          </w:tcPr>
          <w:p w14:paraId="40703550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3E063E0D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10873B43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EF93835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9EE0BF1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4427A0E8" w14:textId="77777777" w:rsidTr="00DF075E">
        <w:trPr>
          <w:trHeight w:val="760"/>
        </w:trPr>
        <w:tc>
          <w:tcPr>
            <w:tcW w:w="817" w:type="dxa"/>
          </w:tcPr>
          <w:p w14:paraId="1DA10281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34.</w:t>
            </w:r>
          </w:p>
        </w:tc>
        <w:tc>
          <w:tcPr>
            <w:tcW w:w="3731" w:type="dxa"/>
          </w:tcPr>
          <w:p w14:paraId="44E9DC6A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ā Nacionālā botāniskā dārza Salaspilī </w:t>
            </w:r>
            <w:proofErr w:type="spellStart"/>
            <w:r>
              <w:rPr>
                <w:sz w:val="28"/>
                <w:szCs w:val="28"/>
              </w:rPr>
              <w:t>selekcionāre</w:t>
            </w:r>
            <w:proofErr w:type="spellEnd"/>
            <w:r>
              <w:rPr>
                <w:sz w:val="28"/>
                <w:szCs w:val="28"/>
              </w:rPr>
              <w:t>, pētniece, Dr.agr.</w:t>
            </w:r>
          </w:p>
          <w:p w14:paraId="5AB9A845" w14:textId="77777777" w:rsidR="00DF075E" w:rsidRPr="00915AFB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ja </w:t>
            </w:r>
            <w:proofErr w:type="spellStart"/>
            <w:r>
              <w:rPr>
                <w:b/>
                <w:sz w:val="28"/>
                <w:szCs w:val="28"/>
              </w:rPr>
              <w:t>Krisberga</w:t>
            </w:r>
            <w:proofErr w:type="spellEnd"/>
          </w:p>
        </w:tc>
        <w:tc>
          <w:tcPr>
            <w:tcW w:w="2160" w:type="dxa"/>
          </w:tcPr>
          <w:p w14:paraId="1161BD24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47E508DB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3891A6BB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6B6205C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54044DC0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7EB6FA97" w14:textId="77777777" w:rsidTr="00DF075E">
        <w:trPr>
          <w:trHeight w:val="760"/>
        </w:trPr>
        <w:tc>
          <w:tcPr>
            <w:tcW w:w="817" w:type="dxa"/>
          </w:tcPr>
          <w:p w14:paraId="3F54BC2C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35.</w:t>
            </w:r>
          </w:p>
        </w:tc>
        <w:tc>
          <w:tcPr>
            <w:tcW w:w="3731" w:type="dxa"/>
          </w:tcPr>
          <w:p w14:paraId="30C3C04C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meņkaļu amata meistars, SIA „Akmens apstrādes centrs AKM” valdes loceklis un līdzīpašnieks</w:t>
            </w:r>
          </w:p>
          <w:p w14:paraId="60B4F50E" w14:textId="77777777" w:rsidR="00DF075E" w:rsidRPr="00FF7587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ntis </w:t>
            </w:r>
            <w:proofErr w:type="spellStart"/>
            <w:r>
              <w:rPr>
                <w:b/>
                <w:sz w:val="28"/>
                <w:szCs w:val="28"/>
              </w:rPr>
              <w:t>Pandars</w:t>
            </w:r>
            <w:proofErr w:type="spellEnd"/>
          </w:p>
        </w:tc>
        <w:tc>
          <w:tcPr>
            <w:tcW w:w="2160" w:type="dxa"/>
          </w:tcPr>
          <w:p w14:paraId="781DF022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231B070D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5EEA3757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A59F898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8A2BFF3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26AABA3A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4E6418A6" w14:textId="77777777" w:rsidTr="00DF075E">
        <w:trPr>
          <w:trHeight w:val="760"/>
        </w:trPr>
        <w:tc>
          <w:tcPr>
            <w:tcW w:w="817" w:type="dxa"/>
          </w:tcPr>
          <w:p w14:paraId="4CB8638C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36.</w:t>
            </w:r>
          </w:p>
        </w:tc>
        <w:tc>
          <w:tcPr>
            <w:tcW w:w="3731" w:type="dxa"/>
          </w:tcPr>
          <w:p w14:paraId="58CFD2E4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Sporta medicīnas asociācijas prezidente, Valsts sporta medicīnas centra direktore, sporta ārste un pedagoģe</w:t>
            </w:r>
          </w:p>
          <w:p w14:paraId="37DA5749" w14:textId="77777777" w:rsidR="00DF075E" w:rsidRPr="00441987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ga Sarmīte Priedīte</w:t>
            </w:r>
          </w:p>
        </w:tc>
        <w:tc>
          <w:tcPr>
            <w:tcW w:w="2160" w:type="dxa"/>
          </w:tcPr>
          <w:p w14:paraId="511F6442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5B7F6299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40F664CB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7859816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6B2863C0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7879BD6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872278C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01EB12A4" w14:textId="77777777" w:rsidTr="00DF075E">
        <w:trPr>
          <w:trHeight w:val="760"/>
        </w:trPr>
        <w:tc>
          <w:tcPr>
            <w:tcW w:w="817" w:type="dxa"/>
          </w:tcPr>
          <w:p w14:paraId="71127CA2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37.</w:t>
            </w:r>
          </w:p>
        </w:tc>
        <w:tc>
          <w:tcPr>
            <w:tcW w:w="3731" w:type="dxa"/>
          </w:tcPr>
          <w:p w14:paraId="6D443501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sociālās aprūpes centra „Rīga” direktora vietniece – filiāles „Pļavnieki” vadītāja</w:t>
            </w:r>
          </w:p>
          <w:p w14:paraId="6CB265C4" w14:textId="77777777" w:rsidR="00DF075E" w:rsidRPr="005827F3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ēsma Priedīte</w:t>
            </w:r>
          </w:p>
        </w:tc>
        <w:tc>
          <w:tcPr>
            <w:tcW w:w="2160" w:type="dxa"/>
          </w:tcPr>
          <w:p w14:paraId="1E374E54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5CCF0BF9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0E0B3849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F7B006A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CCBCFAF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</w:tbl>
    <w:p w14:paraId="3236DB8C" w14:textId="77777777" w:rsidR="007A1B8E" w:rsidRDefault="007A1B8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DF075E" w14:paraId="68B18EE3" w14:textId="77777777" w:rsidTr="00DF075E">
        <w:trPr>
          <w:trHeight w:val="760"/>
        </w:trPr>
        <w:tc>
          <w:tcPr>
            <w:tcW w:w="817" w:type="dxa"/>
          </w:tcPr>
          <w:p w14:paraId="7D9145A7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38.</w:t>
            </w:r>
          </w:p>
        </w:tc>
        <w:tc>
          <w:tcPr>
            <w:tcW w:w="3731" w:type="dxa"/>
          </w:tcPr>
          <w:p w14:paraId="492A0690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Tautas deju ansambļa „Zelta sietiņš” deju pedagoģe</w:t>
            </w:r>
          </w:p>
          <w:p w14:paraId="6C4A958E" w14:textId="77777777" w:rsidR="00DF075E" w:rsidRPr="00FA0C0A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rita </w:t>
            </w:r>
            <w:proofErr w:type="spellStart"/>
            <w:r>
              <w:rPr>
                <w:b/>
                <w:sz w:val="28"/>
                <w:szCs w:val="28"/>
              </w:rPr>
              <w:t>Ramza</w:t>
            </w:r>
            <w:proofErr w:type="spellEnd"/>
          </w:p>
        </w:tc>
        <w:tc>
          <w:tcPr>
            <w:tcW w:w="2160" w:type="dxa"/>
          </w:tcPr>
          <w:p w14:paraId="238FEE43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505E9933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58281A2F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581630E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FC1CBBB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2C2D96C8" w14:textId="77777777" w:rsidTr="00DF075E">
        <w:trPr>
          <w:trHeight w:val="760"/>
        </w:trPr>
        <w:tc>
          <w:tcPr>
            <w:tcW w:w="817" w:type="dxa"/>
          </w:tcPr>
          <w:p w14:paraId="7EC37F04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39.</w:t>
            </w:r>
          </w:p>
        </w:tc>
        <w:tc>
          <w:tcPr>
            <w:tcW w:w="3731" w:type="dxa"/>
          </w:tcPr>
          <w:p w14:paraId="2CECB384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Madonas novada Vestienas pagasta ģimenes ārsta prakses vadītājs, ģimenes ārsts</w:t>
            </w:r>
          </w:p>
          <w:p w14:paraId="0FAF9A8F" w14:textId="77777777" w:rsidR="00DF075E" w:rsidRPr="00FA0C0A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ris Reinbahs</w:t>
            </w:r>
          </w:p>
        </w:tc>
        <w:tc>
          <w:tcPr>
            <w:tcW w:w="2160" w:type="dxa"/>
          </w:tcPr>
          <w:p w14:paraId="1127990B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092FD6BA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0B4D53BF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0928660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039EF5D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49A07822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2940E8ED" w14:textId="77777777" w:rsidTr="00DF075E">
        <w:trPr>
          <w:trHeight w:val="760"/>
        </w:trPr>
        <w:tc>
          <w:tcPr>
            <w:tcW w:w="817" w:type="dxa"/>
          </w:tcPr>
          <w:p w14:paraId="6BFE4421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40.</w:t>
            </w:r>
          </w:p>
        </w:tc>
        <w:tc>
          <w:tcPr>
            <w:tcW w:w="3731" w:type="dxa"/>
          </w:tcPr>
          <w:p w14:paraId="14889F26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iepājas Valsts 1.ģimnāzijas sporta pedagogs un basketbola treneris</w:t>
            </w:r>
          </w:p>
          <w:p w14:paraId="584E43B4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vīns Sprūd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99EEF37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6DCF0396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39C98D93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4491274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2559BA6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5BB2587" w14:textId="77777777" w:rsidTr="00DF075E">
        <w:trPr>
          <w:trHeight w:val="760"/>
        </w:trPr>
        <w:tc>
          <w:tcPr>
            <w:tcW w:w="817" w:type="dxa"/>
          </w:tcPr>
          <w:p w14:paraId="3A3499BA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41.</w:t>
            </w:r>
          </w:p>
        </w:tc>
        <w:tc>
          <w:tcPr>
            <w:tcW w:w="3731" w:type="dxa"/>
          </w:tcPr>
          <w:p w14:paraId="0EFA45F2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izglītības darbinieks, bijušais Vecmuižas pamatskolas un Duntes astoņgadīgās skolas direktors un pedagogs</w:t>
            </w:r>
          </w:p>
          <w:p w14:paraId="325A126E" w14:textId="77777777" w:rsidR="00DF075E" w:rsidRPr="00B276FD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Studers</w:t>
            </w:r>
            <w:proofErr w:type="spellEnd"/>
          </w:p>
        </w:tc>
        <w:tc>
          <w:tcPr>
            <w:tcW w:w="2160" w:type="dxa"/>
          </w:tcPr>
          <w:p w14:paraId="7CDB80B8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36428E94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3264A732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5A6F046D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7009AC93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E2E8195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92E067A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61EDAC67" w14:textId="77777777" w:rsidTr="00DF075E">
        <w:trPr>
          <w:trHeight w:val="760"/>
        </w:trPr>
        <w:tc>
          <w:tcPr>
            <w:tcW w:w="817" w:type="dxa"/>
          </w:tcPr>
          <w:p w14:paraId="479B7027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42.</w:t>
            </w:r>
          </w:p>
        </w:tc>
        <w:tc>
          <w:tcPr>
            <w:tcW w:w="3731" w:type="dxa"/>
          </w:tcPr>
          <w:p w14:paraId="312A6647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Jūrmalas mūzikas vidusskolas speciālo klavieru pedagoģe un direktora vietniece mācību darbā</w:t>
            </w:r>
          </w:p>
          <w:p w14:paraId="42A29107" w14:textId="77777777" w:rsidR="00DF075E" w:rsidRPr="00B218AB" w:rsidRDefault="00DF075E" w:rsidP="006D1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rēne </w:t>
            </w:r>
            <w:proofErr w:type="spellStart"/>
            <w:r>
              <w:rPr>
                <w:b/>
                <w:sz w:val="28"/>
                <w:szCs w:val="28"/>
              </w:rPr>
              <w:t>Štrause</w:t>
            </w:r>
            <w:proofErr w:type="spellEnd"/>
          </w:p>
        </w:tc>
        <w:tc>
          <w:tcPr>
            <w:tcW w:w="2160" w:type="dxa"/>
          </w:tcPr>
          <w:p w14:paraId="3C6D1470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0372A665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60661987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7EE29A8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16C0F52A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038A0BA7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34B3F6E9" w14:textId="77777777" w:rsidTr="00DF075E">
        <w:trPr>
          <w:trHeight w:val="760"/>
        </w:trPr>
        <w:tc>
          <w:tcPr>
            <w:tcW w:w="817" w:type="dxa"/>
          </w:tcPr>
          <w:p w14:paraId="75FBE818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43.</w:t>
            </w:r>
          </w:p>
        </w:tc>
        <w:tc>
          <w:tcPr>
            <w:tcW w:w="3731" w:type="dxa"/>
          </w:tcPr>
          <w:p w14:paraId="5C03EA83" w14:textId="77777777" w:rsidR="00DF075E" w:rsidRDefault="00DF075E" w:rsidP="006D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uksaimniecības darbinieks</w:t>
            </w:r>
          </w:p>
          <w:p w14:paraId="1D487EEE" w14:textId="77777777" w:rsidR="00DF075E" w:rsidRPr="008B5BD9" w:rsidRDefault="00DF075E" w:rsidP="006D1B46">
            <w:pPr>
              <w:rPr>
                <w:b/>
                <w:sz w:val="28"/>
                <w:szCs w:val="28"/>
              </w:rPr>
            </w:pPr>
            <w:r w:rsidRPr="008B5BD9">
              <w:rPr>
                <w:b/>
                <w:sz w:val="28"/>
                <w:szCs w:val="28"/>
              </w:rPr>
              <w:t xml:space="preserve">Ēvalds </w:t>
            </w:r>
            <w:proofErr w:type="spellStart"/>
            <w:r w:rsidRPr="008B5BD9">
              <w:rPr>
                <w:b/>
                <w:sz w:val="28"/>
                <w:szCs w:val="28"/>
              </w:rPr>
              <w:t>Viļumsons</w:t>
            </w:r>
            <w:proofErr w:type="spellEnd"/>
          </w:p>
        </w:tc>
        <w:tc>
          <w:tcPr>
            <w:tcW w:w="2160" w:type="dxa"/>
          </w:tcPr>
          <w:p w14:paraId="5635E2CE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4.g. 23.10.</w:t>
            </w:r>
          </w:p>
        </w:tc>
        <w:tc>
          <w:tcPr>
            <w:tcW w:w="3000" w:type="dxa"/>
          </w:tcPr>
          <w:p w14:paraId="7CCF9960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433BF7B4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E9A89BB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14:paraId="39A2C6DE" w14:textId="77777777" w:rsidR="00DF075E" w:rsidRDefault="00DF075E" w:rsidP="009C15F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  <w:sz w:val="22"/>
                <w:szCs w:val="22"/>
              </w:rPr>
              <w:t>(Latvija)</w:t>
            </w:r>
          </w:p>
        </w:tc>
      </w:tr>
      <w:tr w:rsidR="00DF075E" w14:paraId="12C51675" w14:textId="77777777" w:rsidTr="00DF075E">
        <w:trPr>
          <w:trHeight w:val="760"/>
        </w:trPr>
        <w:tc>
          <w:tcPr>
            <w:tcW w:w="817" w:type="dxa"/>
          </w:tcPr>
          <w:p w14:paraId="77140E53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44.</w:t>
            </w:r>
          </w:p>
        </w:tc>
        <w:tc>
          <w:tcPr>
            <w:tcW w:w="3731" w:type="dxa"/>
          </w:tcPr>
          <w:p w14:paraId="57768382" w14:textId="77777777" w:rsidR="00DF075E" w:rsidRDefault="00DF075E" w:rsidP="00700EA0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ļa pils galvenā saimniecības pārzine</w:t>
            </w:r>
          </w:p>
          <w:p w14:paraId="789FE7B7" w14:textId="77777777" w:rsidR="00DF075E" w:rsidRDefault="00DF075E" w:rsidP="00700E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gne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jērndalena</w:t>
            </w:r>
            <w:proofErr w:type="spellEnd"/>
          </w:p>
          <w:p w14:paraId="2989615A" w14:textId="77777777" w:rsidR="00DF075E" w:rsidRPr="00A16CD1" w:rsidRDefault="00DF075E" w:rsidP="00700EA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s. Agnes </w:t>
            </w:r>
            <w:proofErr w:type="spellStart"/>
            <w:r>
              <w:rPr>
                <w:b/>
                <w:i/>
                <w:sz w:val="28"/>
                <w:szCs w:val="28"/>
              </w:rPr>
              <w:t>Bjørndal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072F42C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31605CF3" w14:textId="77777777" w:rsidR="00DF075E" w:rsidRDefault="00DF075E" w:rsidP="00A16CD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58DA9C42" w14:textId="77777777" w:rsidR="00DF075E" w:rsidRDefault="00DF075E" w:rsidP="00A16CD1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5A982D7" w14:textId="77777777" w:rsidR="00DF075E" w:rsidRDefault="00DF075E" w:rsidP="00A16CD1">
            <w:pPr>
              <w:rPr>
                <w:sz w:val="28"/>
              </w:rPr>
            </w:pPr>
          </w:p>
          <w:p w14:paraId="630D5D67" w14:textId="77777777" w:rsidR="00DF075E" w:rsidRDefault="00DF075E" w:rsidP="00A16CD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DF075E" w14:paraId="52BE580B" w14:textId="77777777" w:rsidTr="00DF075E">
        <w:trPr>
          <w:trHeight w:val="760"/>
        </w:trPr>
        <w:tc>
          <w:tcPr>
            <w:tcW w:w="817" w:type="dxa"/>
          </w:tcPr>
          <w:p w14:paraId="2DFB3868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45.</w:t>
            </w:r>
          </w:p>
        </w:tc>
        <w:tc>
          <w:tcPr>
            <w:tcW w:w="3731" w:type="dxa"/>
          </w:tcPr>
          <w:p w14:paraId="19AFC693" w14:textId="77777777" w:rsidR="00DF075E" w:rsidRDefault="00DF075E" w:rsidP="00700EA0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ļa pils galvenā pārvaldniece</w:t>
            </w:r>
          </w:p>
          <w:p w14:paraId="0761B23F" w14:textId="77777777" w:rsidR="00DF075E" w:rsidRDefault="00DF075E" w:rsidP="00700E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ibk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einrika</w:t>
            </w:r>
            <w:proofErr w:type="spellEnd"/>
          </w:p>
          <w:p w14:paraId="49FFE13E" w14:textId="77777777" w:rsidR="00DF075E" w:rsidRPr="00A16CD1" w:rsidRDefault="00DF075E" w:rsidP="00700EA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Wiebk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einrich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0BB7958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4DE0936A" w14:textId="77777777" w:rsidR="00DF075E" w:rsidRDefault="00DF075E" w:rsidP="00A16CD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3B843674" w14:textId="77777777" w:rsidR="00DF075E" w:rsidRDefault="00DF075E" w:rsidP="00A16CD1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A29DE06" w14:textId="77777777" w:rsidR="00DF075E" w:rsidRDefault="00DF075E" w:rsidP="00A16CD1">
            <w:pPr>
              <w:rPr>
                <w:sz w:val="28"/>
              </w:rPr>
            </w:pPr>
          </w:p>
          <w:p w14:paraId="13377CE0" w14:textId="77777777" w:rsidR="00DF075E" w:rsidRDefault="00DF075E" w:rsidP="00A16CD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DF075E" w14:paraId="21235E2C" w14:textId="77777777" w:rsidTr="00DF075E">
        <w:trPr>
          <w:trHeight w:val="760"/>
        </w:trPr>
        <w:tc>
          <w:tcPr>
            <w:tcW w:w="817" w:type="dxa"/>
          </w:tcPr>
          <w:p w14:paraId="6B448073" w14:textId="77777777" w:rsidR="00DF075E" w:rsidRDefault="00DF075E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246.</w:t>
            </w:r>
          </w:p>
        </w:tc>
        <w:tc>
          <w:tcPr>
            <w:tcW w:w="3731" w:type="dxa"/>
          </w:tcPr>
          <w:p w14:paraId="3E00AF8B" w14:textId="77777777" w:rsidR="00DF075E" w:rsidRDefault="00DF075E" w:rsidP="00700EA0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ļa pils Tehniskā departamenta vadītājs</w:t>
            </w:r>
          </w:p>
          <w:p w14:paraId="3B5B3366" w14:textId="77777777" w:rsidR="00DF075E" w:rsidRDefault="00DF075E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Ēriks </w:t>
            </w:r>
            <w:proofErr w:type="spellStart"/>
            <w:r>
              <w:rPr>
                <w:b/>
                <w:sz w:val="28"/>
                <w:szCs w:val="28"/>
              </w:rPr>
              <w:t>Lāšens</w:t>
            </w:r>
            <w:proofErr w:type="spellEnd"/>
          </w:p>
          <w:p w14:paraId="34CFA9F8" w14:textId="77777777" w:rsidR="00DF075E" w:rsidRPr="00B32C78" w:rsidRDefault="00DF075E" w:rsidP="00700EA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Erik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Larse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6706C91" w14:textId="77777777" w:rsidR="00DF075E" w:rsidRDefault="00DF075E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296CACEB" w14:textId="77777777" w:rsidR="00DF075E" w:rsidRDefault="00DF075E" w:rsidP="00B32C7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49326FD7" w14:textId="77777777" w:rsidR="00DF075E" w:rsidRDefault="00DF075E" w:rsidP="00B32C78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EF954FC" w14:textId="77777777" w:rsidR="00DF075E" w:rsidRDefault="00DF075E" w:rsidP="00B32C78">
            <w:pPr>
              <w:rPr>
                <w:sz w:val="28"/>
              </w:rPr>
            </w:pPr>
          </w:p>
          <w:p w14:paraId="2E3E2522" w14:textId="77777777" w:rsidR="00DF075E" w:rsidRDefault="00DF075E" w:rsidP="00B32C7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</w:tbl>
    <w:p w14:paraId="64E08923" w14:textId="77777777" w:rsidR="007A1B8E" w:rsidRDefault="007A1B8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0C2D9A" w14:paraId="296C32EA" w14:textId="77777777" w:rsidTr="000C2D9A">
        <w:trPr>
          <w:trHeight w:val="760"/>
        </w:trPr>
        <w:tc>
          <w:tcPr>
            <w:tcW w:w="817" w:type="dxa"/>
          </w:tcPr>
          <w:p w14:paraId="14F9E4AD" w14:textId="77777777" w:rsidR="000C2D9A" w:rsidRDefault="000C2D9A" w:rsidP="003F2B4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247.</w:t>
            </w:r>
          </w:p>
        </w:tc>
        <w:tc>
          <w:tcPr>
            <w:tcW w:w="3731" w:type="dxa"/>
          </w:tcPr>
          <w:p w14:paraId="51C675F9" w14:textId="77777777" w:rsidR="000C2D9A" w:rsidRDefault="000C2D9A" w:rsidP="00700EA0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ļa pils saimnieciskais darbinieks</w:t>
            </w:r>
          </w:p>
          <w:p w14:paraId="45A8A2FB" w14:textId="77777777" w:rsidR="000C2D9A" w:rsidRDefault="000C2D9A" w:rsidP="00700E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ikulai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nnsgords</w:t>
            </w:r>
            <w:proofErr w:type="spellEnd"/>
          </w:p>
          <w:p w14:paraId="718142A2" w14:textId="77777777" w:rsidR="000C2D9A" w:rsidRPr="00B32C78" w:rsidRDefault="000C2D9A" w:rsidP="00700EA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Nicolai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Lundsgaard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9D92DBA" w14:textId="77777777" w:rsidR="000C2D9A" w:rsidRDefault="000C2D9A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3B8ED1EE" w14:textId="77777777" w:rsidR="000C2D9A" w:rsidRDefault="000C2D9A" w:rsidP="00B32C7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711862E9" w14:textId="77777777" w:rsidR="000C2D9A" w:rsidRDefault="000C2D9A" w:rsidP="00B32C78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F978179" w14:textId="77777777" w:rsidR="000C2D9A" w:rsidRDefault="000C2D9A" w:rsidP="00B32C78">
            <w:pPr>
              <w:rPr>
                <w:sz w:val="28"/>
              </w:rPr>
            </w:pPr>
          </w:p>
          <w:p w14:paraId="024EF07A" w14:textId="77777777" w:rsidR="000C2D9A" w:rsidRDefault="000C2D9A" w:rsidP="00B32C7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0C2D9A" w14:paraId="6B7362BE" w14:textId="77777777" w:rsidTr="000C2D9A">
        <w:trPr>
          <w:trHeight w:val="760"/>
        </w:trPr>
        <w:tc>
          <w:tcPr>
            <w:tcW w:w="817" w:type="dxa"/>
          </w:tcPr>
          <w:p w14:paraId="36EA1680" w14:textId="77777777" w:rsidR="000C2D9A" w:rsidRDefault="000C2D9A" w:rsidP="003F2B4A">
            <w:pPr>
              <w:shd w:val="clear" w:color="auto" w:fill="FFFFFF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48.</w:t>
            </w:r>
          </w:p>
        </w:tc>
        <w:tc>
          <w:tcPr>
            <w:tcW w:w="3731" w:type="dxa"/>
          </w:tcPr>
          <w:p w14:paraId="4D6DEEA9" w14:textId="77777777" w:rsidR="000C2D9A" w:rsidRDefault="000C2D9A" w:rsidP="00700EA0">
            <w:pPr>
              <w:rPr>
                <w:sz w:val="28"/>
                <w:szCs w:val="28"/>
              </w:rPr>
            </w:pPr>
            <w:r w:rsidRPr="00DA0C0F">
              <w:rPr>
                <w:sz w:val="28"/>
                <w:szCs w:val="28"/>
              </w:rPr>
              <w:t>Norvēģija</w:t>
            </w:r>
            <w:r>
              <w:rPr>
                <w:sz w:val="28"/>
                <w:szCs w:val="28"/>
              </w:rPr>
              <w:t>s karaļa pils Pieņemšanu un transporta departamenta vadītāja</w:t>
            </w:r>
          </w:p>
          <w:p w14:paraId="0D69B226" w14:textId="77777777" w:rsidR="000C2D9A" w:rsidRDefault="000C2D9A" w:rsidP="00700E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n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ouri</w:t>
            </w:r>
            <w:proofErr w:type="spellEnd"/>
          </w:p>
          <w:p w14:paraId="2AE40CBC" w14:textId="77777777" w:rsidR="000C2D9A" w:rsidRPr="008A0993" w:rsidRDefault="000C2D9A" w:rsidP="00700EA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s. </w:t>
            </w:r>
            <w:proofErr w:type="spellStart"/>
            <w:r>
              <w:rPr>
                <w:b/>
                <w:i/>
                <w:sz w:val="28"/>
                <w:szCs w:val="28"/>
              </w:rPr>
              <w:t>Ann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Nouri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0B8AA420" w14:textId="77777777" w:rsidR="000C2D9A" w:rsidRDefault="000C2D9A" w:rsidP="009C15FB">
            <w:pPr>
              <w:rPr>
                <w:sz w:val="28"/>
              </w:rPr>
            </w:pPr>
            <w:r>
              <w:rPr>
                <w:sz w:val="28"/>
              </w:rPr>
              <w:t>2015.g. 12.03.</w:t>
            </w:r>
          </w:p>
        </w:tc>
        <w:tc>
          <w:tcPr>
            <w:tcW w:w="3000" w:type="dxa"/>
          </w:tcPr>
          <w:p w14:paraId="1B1217D8" w14:textId="77777777" w:rsidR="000C2D9A" w:rsidRDefault="000C2D9A" w:rsidP="008A099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03.</w:t>
            </w:r>
          </w:p>
          <w:p w14:paraId="20298107" w14:textId="77777777" w:rsidR="000C2D9A" w:rsidRDefault="000C2D9A" w:rsidP="008A0993">
            <w:pPr>
              <w:rPr>
                <w:sz w:val="28"/>
              </w:rPr>
            </w:pPr>
            <w:r>
              <w:rPr>
                <w:sz w:val="28"/>
              </w:rPr>
              <w:t xml:space="preserve">Latvijas Valsts prezidenta Andra Bērziņa valsts vizītes laikā Norvēģijas Karalistē, </w:t>
            </w: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7347AEEC" w14:textId="77777777" w:rsidR="000C2D9A" w:rsidRDefault="000C2D9A" w:rsidP="008A0993">
            <w:pPr>
              <w:rPr>
                <w:sz w:val="28"/>
              </w:rPr>
            </w:pPr>
          </w:p>
          <w:p w14:paraId="200E9B95" w14:textId="77777777" w:rsidR="000C2D9A" w:rsidRDefault="000C2D9A" w:rsidP="008A099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i/>
              </w:rPr>
              <w:t>(</w:t>
            </w:r>
            <w:r w:rsidRPr="004C3363">
              <w:rPr>
                <w:i/>
              </w:rPr>
              <w:t>Norvēģija)</w:t>
            </w:r>
          </w:p>
        </w:tc>
      </w:tr>
      <w:tr w:rsidR="000C2D9A" w14:paraId="33150DDD" w14:textId="77777777" w:rsidTr="000C2D9A">
        <w:trPr>
          <w:trHeight w:val="760"/>
        </w:trPr>
        <w:tc>
          <w:tcPr>
            <w:tcW w:w="817" w:type="dxa"/>
          </w:tcPr>
          <w:p w14:paraId="449FF508" w14:textId="77777777" w:rsidR="000C2D9A" w:rsidRPr="005E172F" w:rsidRDefault="000C2D9A" w:rsidP="003F2B4A">
            <w:pPr>
              <w:shd w:val="clear" w:color="auto" w:fill="FFFFFF"/>
              <w:rPr>
                <w:sz w:val="28"/>
                <w:szCs w:val="28"/>
              </w:rPr>
            </w:pPr>
            <w:r w:rsidRPr="005E172F">
              <w:rPr>
                <w:sz w:val="28"/>
                <w:szCs w:val="28"/>
              </w:rPr>
              <w:t>249.</w:t>
            </w:r>
          </w:p>
        </w:tc>
        <w:tc>
          <w:tcPr>
            <w:tcW w:w="3731" w:type="dxa"/>
          </w:tcPr>
          <w:p w14:paraId="4787FDDC" w14:textId="77777777" w:rsidR="000C2D9A" w:rsidRDefault="000C2D9A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Stradiņa Universitātes bibliotēkas direktore</w:t>
            </w:r>
          </w:p>
          <w:p w14:paraId="4722C57A" w14:textId="77777777" w:rsidR="000C2D9A" w:rsidRPr="005E172F" w:rsidRDefault="000C2D9A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āra Aploka</w:t>
            </w:r>
          </w:p>
        </w:tc>
        <w:tc>
          <w:tcPr>
            <w:tcW w:w="2160" w:type="dxa"/>
          </w:tcPr>
          <w:p w14:paraId="461D0667" w14:textId="77777777" w:rsidR="000C2D9A" w:rsidRDefault="000C2D9A" w:rsidP="009C15FB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01DC0B61" w14:textId="77777777" w:rsidR="000C2D9A" w:rsidRDefault="000C2D9A" w:rsidP="008A099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71AD4467" w14:textId="77777777" w:rsidR="000C2D9A" w:rsidRDefault="000C2D9A" w:rsidP="008A099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F261E28" w14:textId="77777777" w:rsidR="000C2D9A" w:rsidRDefault="000C2D9A" w:rsidP="008A0993">
            <w:pPr>
              <w:pStyle w:val="BodyText"/>
              <w:rPr>
                <w:szCs w:val="28"/>
              </w:rPr>
            </w:pPr>
          </w:p>
          <w:p w14:paraId="145F9CF5" w14:textId="77777777" w:rsidR="000C2D9A" w:rsidRPr="0070292E" w:rsidRDefault="000C2D9A" w:rsidP="0070292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</w:t>
            </w:r>
            <w:r w:rsidRPr="0070292E">
              <w:rPr>
                <w:i/>
                <w:sz w:val="24"/>
              </w:rPr>
              <w:t>ija)</w:t>
            </w:r>
          </w:p>
        </w:tc>
      </w:tr>
      <w:tr w:rsidR="000C2D9A" w14:paraId="74B80278" w14:textId="77777777" w:rsidTr="000C2D9A">
        <w:trPr>
          <w:trHeight w:val="760"/>
        </w:trPr>
        <w:tc>
          <w:tcPr>
            <w:tcW w:w="817" w:type="dxa"/>
          </w:tcPr>
          <w:p w14:paraId="49C1AD3A" w14:textId="77777777" w:rsidR="000C2D9A" w:rsidRPr="005E172F" w:rsidRDefault="000C2D9A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</w:t>
            </w:r>
          </w:p>
        </w:tc>
        <w:tc>
          <w:tcPr>
            <w:tcW w:w="3731" w:type="dxa"/>
          </w:tcPr>
          <w:p w14:paraId="261F7106" w14:textId="77777777" w:rsidR="000C2D9A" w:rsidRDefault="000C2D9A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bažu novada Pāles pamatskolas mūzikas skolotājs un diriģents</w:t>
            </w:r>
          </w:p>
          <w:p w14:paraId="1F3FBCB0" w14:textId="77777777" w:rsidR="000C2D9A" w:rsidRPr="00F63F33" w:rsidRDefault="000C2D9A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ons Beitiks</w:t>
            </w:r>
          </w:p>
        </w:tc>
        <w:tc>
          <w:tcPr>
            <w:tcW w:w="2160" w:type="dxa"/>
          </w:tcPr>
          <w:p w14:paraId="32BAD892" w14:textId="77777777" w:rsidR="000C2D9A" w:rsidRDefault="000C2D9A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42DBCC44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05381FF4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552E7F8C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73E008A1" w14:textId="77777777" w:rsidR="000C2D9A" w:rsidRPr="0070292E" w:rsidRDefault="000C2D9A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</w:t>
            </w:r>
            <w:r w:rsidRPr="0070292E">
              <w:rPr>
                <w:i/>
                <w:sz w:val="24"/>
              </w:rPr>
              <w:t>ija)</w:t>
            </w:r>
          </w:p>
        </w:tc>
      </w:tr>
      <w:tr w:rsidR="000C2D9A" w14:paraId="46DA503F" w14:textId="77777777" w:rsidTr="000C2D9A">
        <w:trPr>
          <w:trHeight w:val="760"/>
        </w:trPr>
        <w:tc>
          <w:tcPr>
            <w:tcW w:w="817" w:type="dxa"/>
          </w:tcPr>
          <w:p w14:paraId="5243AAB5" w14:textId="77777777" w:rsidR="000C2D9A" w:rsidRDefault="000C2D9A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</w:t>
            </w:r>
          </w:p>
        </w:tc>
        <w:tc>
          <w:tcPr>
            <w:tcW w:w="3731" w:type="dxa"/>
          </w:tcPr>
          <w:p w14:paraId="08F8B800" w14:textId="77777777" w:rsidR="000C2D9A" w:rsidRDefault="000C2D9A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gales Apgabaltiesas zvērināta notāre Līvānos</w:t>
            </w:r>
          </w:p>
          <w:p w14:paraId="48B78E19" w14:textId="77777777" w:rsidR="000C2D9A" w:rsidRPr="00CC7087" w:rsidRDefault="000C2D9A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nta Daugaviete</w:t>
            </w:r>
          </w:p>
        </w:tc>
        <w:tc>
          <w:tcPr>
            <w:tcW w:w="2160" w:type="dxa"/>
          </w:tcPr>
          <w:p w14:paraId="47B73C14" w14:textId="77777777" w:rsidR="000C2D9A" w:rsidRDefault="000C2D9A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57917675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027A38EE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5E6AE72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1DBF16CC" w14:textId="77777777" w:rsidR="000C2D9A" w:rsidRPr="0070292E" w:rsidRDefault="000C2D9A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</w:t>
            </w:r>
            <w:r w:rsidRPr="0070292E">
              <w:rPr>
                <w:i/>
                <w:sz w:val="24"/>
              </w:rPr>
              <w:t>ija)</w:t>
            </w:r>
          </w:p>
        </w:tc>
      </w:tr>
      <w:tr w:rsidR="000C2D9A" w14:paraId="2D2F7F41" w14:textId="77777777" w:rsidTr="000C2D9A">
        <w:trPr>
          <w:trHeight w:val="760"/>
        </w:trPr>
        <w:tc>
          <w:tcPr>
            <w:tcW w:w="817" w:type="dxa"/>
          </w:tcPr>
          <w:p w14:paraId="40456D4F" w14:textId="77777777" w:rsidR="000C2D9A" w:rsidRDefault="000C2D9A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2.</w:t>
            </w:r>
          </w:p>
        </w:tc>
        <w:tc>
          <w:tcPr>
            <w:tcW w:w="3731" w:type="dxa"/>
          </w:tcPr>
          <w:p w14:paraId="427F432B" w14:textId="77777777" w:rsidR="000C2D9A" w:rsidRDefault="000C2D9A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ālijas latviešu sabiedriskais darbinieks, zvērināts advokāts</w:t>
            </w:r>
          </w:p>
          <w:p w14:paraId="2740AFCD" w14:textId="77777777" w:rsidR="000C2D9A" w:rsidRPr="00CC7087" w:rsidRDefault="000C2D9A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āvids Valdis Dārziņš</w:t>
            </w:r>
          </w:p>
        </w:tc>
        <w:tc>
          <w:tcPr>
            <w:tcW w:w="2160" w:type="dxa"/>
          </w:tcPr>
          <w:p w14:paraId="53AE5C12" w14:textId="77777777" w:rsidR="000C2D9A" w:rsidRDefault="000C2D9A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0C2AB178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CE6FEC4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4C88B8F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3C9EA512" w14:textId="77777777" w:rsidR="000C2D9A" w:rsidRPr="0070292E" w:rsidRDefault="000C2D9A" w:rsidP="00CC7087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Austrāl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0C2D9A" w14:paraId="0641B747" w14:textId="77777777" w:rsidTr="000C2D9A">
        <w:trPr>
          <w:trHeight w:val="760"/>
        </w:trPr>
        <w:tc>
          <w:tcPr>
            <w:tcW w:w="817" w:type="dxa"/>
          </w:tcPr>
          <w:p w14:paraId="1231A0AE" w14:textId="77777777" w:rsidR="000C2D9A" w:rsidRDefault="000C2D9A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.</w:t>
            </w:r>
          </w:p>
        </w:tc>
        <w:tc>
          <w:tcPr>
            <w:tcW w:w="3731" w:type="dxa"/>
          </w:tcPr>
          <w:p w14:paraId="14EDF24E" w14:textId="77777777" w:rsidR="000C2D9A" w:rsidRDefault="000C2D9A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biešu kultūras centra dibinātājs, valodnieks, SIA „</w:t>
            </w:r>
            <w:proofErr w:type="spellStart"/>
            <w:r>
              <w:rPr>
                <w:sz w:val="28"/>
                <w:szCs w:val="28"/>
              </w:rPr>
              <w:t>NicePlace</w:t>
            </w:r>
            <w:proofErr w:type="spellEnd"/>
            <w:r>
              <w:rPr>
                <w:sz w:val="28"/>
                <w:szCs w:val="28"/>
              </w:rPr>
              <w:t>” direktors, Dr.phil.</w:t>
            </w:r>
          </w:p>
          <w:p w14:paraId="07754B91" w14:textId="77777777" w:rsidR="000C2D9A" w:rsidRPr="00CC7087" w:rsidRDefault="000C2D9A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ts Erenštreits</w:t>
            </w:r>
          </w:p>
        </w:tc>
        <w:tc>
          <w:tcPr>
            <w:tcW w:w="2160" w:type="dxa"/>
          </w:tcPr>
          <w:p w14:paraId="1FC0DA95" w14:textId="77777777" w:rsidR="000C2D9A" w:rsidRDefault="000C2D9A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52AEF0B4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1C551C2F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0826F50B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599362CA" w14:textId="77777777" w:rsidR="000C2D9A" w:rsidRPr="0070292E" w:rsidRDefault="000C2D9A" w:rsidP="00CC7087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0C2D9A" w14:paraId="26579747" w14:textId="77777777" w:rsidTr="000C2D9A">
        <w:trPr>
          <w:trHeight w:val="760"/>
        </w:trPr>
        <w:tc>
          <w:tcPr>
            <w:tcW w:w="817" w:type="dxa"/>
          </w:tcPr>
          <w:p w14:paraId="2220D4BE" w14:textId="77777777" w:rsidR="000C2D9A" w:rsidRDefault="000C2D9A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.</w:t>
            </w:r>
          </w:p>
        </w:tc>
        <w:tc>
          <w:tcPr>
            <w:tcW w:w="3731" w:type="dxa"/>
          </w:tcPr>
          <w:p w14:paraId="608E4E78" w14:textId="77777777" w:rsidR="000C2D9A" w:rsidRDefault="000C2D9A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hijas Republikas restaurators, uzņēmuma „Miloš </w:t>
            </w:r>
            <w:proofErr w:type="spellStart"/>
            <w:r>
              <w:rPr>
                <w:sz w:val="28"/>
                <w:szCs w:val="28"/>
              </w:rPr>
              <w:t>Gavenda</w:t>
            </w:r>
            <w:proofErr w:type="spellEnd"/>
            <w:r>
              <w:rPr>
                <w:sz w:val="28"/>
                <w:szCs w:val="28"/>
              </w:rPr>
              <w:t xml:space="preserve"> restaurator” vadītājs</w:t>
            </w:r>
          </w:p>
          <w:p w14:paraId="4E653C71" w14:textId="77777777" w:rsidR="000C2D9A" w:rsidRDefault="000C2D9A" w:rsidP="00700E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lpla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avenda</w:t>
            </w:r>
            <w:proofErr w:type="spellEnd"/>
          </w:p>
          <w:p w14:paraId="1CCC95A4" w14:textId="77777777" w:rsidR="000C2D9A" w:rsidRPr="00CC7087" w:rsidRDefault="000C2D9A" w:rsidP="00700EA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iloš </w:t>
            </w:r>
            <w:proofErr w:type="spellStart"/>
            <w:r>
              <w:rPr>
                <w:b/>
                <w:i/>
                <w:sz w:val="28"/>
                <w:szCs w:val="28"/>
              </w:rPr>
              <w:t>Gavenda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53DEACC" w14:textId="77777777" w:rsidR="000C2D9A" w:rsidRDefault="000C2D9A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1D56430A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1156A443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3E858B6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43A004B3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6CE124E9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1451EF57" w14:textId="77777777" w:rsidR="000C2D9A" w:rsidRPr="0070292E" w:rsidRDefault="000C2D9A" w:rsidP="009C381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Čeh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0C2D9A" w14:paraId="76754AAF" w14:textId="77777777" w:rsidTr="000C2D9A">
        <w:trPr>
          <w:trHeight w:val="760"/>
        </w:trPr>
        <w:tc>
          <w:tcPr>
            <w:tcW w:w="817" w:type="dxa"/>
          </w:tcPr>
          <w:p w14:paraId="09533AE4" w14:textId="77777777" w:rsidR="000C2D9A" w:rsidRDefault="000C2D9A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</w:t>
            </w:r>
          </w:p>
        </w:tc>
        <w:tc>
          <w:tcPr>
            <w:tcW w:w="3731" w:type="dxa"/>
          </w:tcPr>
          <w:p w14:paraId="5906E3DD" w14:textId="77777777" w:rsidR="000C2D9A" w:rsidRDefault="000C2D9A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ā teātra Vīriešu kostīmu darbnīcas vadītāja, šuvēja meistare</w:t>
            </w:r>
          </w:p>
          <w:p w14:paraId="78608779" w14:textId="77777777" w:rsidR="000C2D9A" w:rsidRPr="0048508D" w:rsidRDefault="000C2D9A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āra </w:t>
            </w:r>
            <w:proofErr w:type="spellStart"/>
            <w:r>
              <w:rPr>
                <w:b/>
                <w:sz w:val="28"/>
                <w:szCs w:val="28"/>
              </w:rPr>
              <w:t>Innuse</w:t>
            </w:r>
            <w:proofErr w:type="spellEnd"/>
          </w:p>
        </w:tc>
        <w:tc>
          <w:tcPr>
            <w:tcW w:w="2160" w:type="dxa"/>
          </w:tcPr>
          <w:p w14:paraId="4E2518FF" w14:textId="77777777" w:rsidR="000C2D9A" w:rsidRDefault="000C2D9A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4B20ABF0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3F710455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6DC00B2A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7B7945BD" w14:textId="77777777" w:rsidR="000C2D9A" w:rsidRPr="0070292E" w:rsidRDefault="000C2D9A" w:rsidP="0048508D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0C2D9A" w14:paraId="00D4D377" w14:textId="77777777" w:rsidTr="000C2D9A">
        <w:trPr>
          <w:trHeight w:val="760"/>
        </w:trPr>
        <w:tc>
          <w:tcPr>
            <w:tcW w:w="817" w:type="dxa"/>
          </w:tcPr>
          <w:p w14:paraId="0CBF127D" w14:textId="77777777" w:rsidR="000C2D9A" w:rsidRDefault="000C2D9A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.</w:t>
            </w:r>
          </w:p>
        </w:tc>
        <w:tc>
          <w:tcPr>
            <w:tcW w:w="3731" w:type="dxa"/>
          </w:tcPr>
          <w:p w14:paraId="19350314" w14:textId="77777777" w:rsidR="000C2D9A" w:rsidRDefault="000C2D9A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Saimnieks LV” valdes loceklis, nodibinājuma „Fonds Latvijas lauksaimniecības attīstībai” valdes priekšsēdētājs, žurnālu „Saimnieks LV” un „Dārzs un Drava” izdevējs</w:t>
            </w:r>
          </w:p>
          <w:p w14:paraId="21C3DC8D" w14:textId="77777777" w:rsidR="000C2D9A" w:rsidRPr="0048508D" w:rsidRDefault="000C2D9A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hards Krastiņš</w:t>
            </w:r>
          </w:p>
        </w:tc>
        <w:tc>
          <w:tcPr>
            <w:tcW w:w="2160" w:type="dxa"/>
          </w:tcPr>
          <w:p w14:paraId="60093F34" w14:textId="77777777" w:rsidR="000C2D9A" w:rsidRDefault="000C2D9A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70EA8291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6F9FE7B0" w14:textId="77777777" w:rsidR="000C2D9A" w:rsidRDefault="000C2D9A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6488443F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5AAF01B9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06E1F213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25106A8B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01D40D59" w14:textId="77777777" w:rsidR="000C2D9A" w:rsidRDefault="000C2D9A" w:rsidP="00AE774E">
            <w:pPr>
              <w:pStyle w:val="BodyText"/>
              <w:rPr>
                <w:szCs w:val="28"/>
              </w:rPr>
            </w:pPr>
          </w:p>
          <w:p w14:paraId="3F10C14F" w14:textId="77777777" w:rsidR="000C2D9A" w:rsidRPr="0070292E" w:rsidRDefault="000C2D9A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</w:tbl>
    <w:p w14:paraId="7FC12596" w14:textId="77777777" w:rsidR="00C961B7" w:rsidRDefault="00C961B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64A04" w14:paraId="07D6C4E9" w14:textId="77777777" w:rsidTr="00864A04">
        <w:trPr>
          <w:trHeight w:val="760"/>
        </w:trPr>
        <w:tc>
          <w:tcPr>
            <w:tcW w:w="817" w:type="dxa"/>
          </w:tcPr>
          <w:p w14:paraId="2FCBF5E3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7.</w:t>
            </w:r>
          </w:p>
        </w:tc>
        <w:tc>
          <w:tcPr>
            <w:tcW w:w="3731" w:type="dxa"/>
          </w:tcPr>
          <w:p w14:paraId="3EA4D75D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valdību darbinieks, SIA „Rēzeknes veselības aprūpes centrs” valdes loceklis</w:t>
            </w:r>
          </w:p>
          <w:p w14:paraId="54E6D2B7" w14:textId="77777777" w:rsidR="00864A04" w:rsidRPr="00C961B7" w:rsidRDefault="00864A04" w:rsidP="00700EA0">
            <w:pPr>
              <w:rPr>
                <w:b/>
                <w:sz w:val="28"/>
                <w:szCs w:val="28"/>
              </w:rPr>
            </w:pPr>
            <w:r w:rsidRPr="00C961B7">
              <w:rPr>
                <w:b/>
                <w:sz w:val="28"/>
                <w:szCs w:val="28"/>
              </w:rPr>
              <w:t xml:space="preserve">Jānis </w:t>
            </w:r>
            <w:proofErr w:type="spellStart"/>
            <w:r w:rsidRPr="00C961B7">
              <w:rPr>
                <w:b/>
                <w:sz w:val="28"/>
                <w:szCs w:val="28"/>
              </w:rPr>
              <w:t>Krišāns</w:t>
            </w:r>
            <w:proofErr w:type="spellEnd"/>
          </w:p>
        </w:tc>
        <w:tc>
          <w:tcPr>
            <w:tcW w:w="2160" w:type="dxa"/>
          </w:tcPr>
          <w:p w14:paraId="358B52A2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744AA67D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18.11.</w:t>
            </w:r>
          </w:p>
          <w:p w14:paraId="6EE1F6F4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6DCBDE0E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4112C32F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8204647" w14:textId="77777777" w:rsidTr="00864A04">
        <w:trPr>
          <w:trHeight w:val="760"/>
        </w:trPr>
        <w:tc>
          <w:tcPr>
            <w:tcW w:w="817" w:type="dxa"/>
          </w:tcPr>
          <w:p w14:paraId="554CC229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.</w:t>
            </w:r>
          </w:p>
        </w:tc>
        <w:tc>
          <w:tcPr>
            <w:tcW w:w="3731" w:type="dxa"/>
          </w:tcPr>
          <w:p w14:paraId="7CC17C7A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ēja, Aglonas Maizes muzeja īpašniece un vadītāja</w:t>
            </w:r>
          </w:p>
          <w:p w14:paraId="25D14F81" w14:textId="77777777" w:rsidR="00864A04" w:rsidRPr="00C961B7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ja </w:t>
            </w:r>
            <w:proofErr w:type="spellStart"/>
            <w:r>
              <w:rPr>
                <w:b/>
                <w:sz w:val="28"/>
                <w:szCs w:val="28"/>
              </w:rPr>
              <w:t>Kudiņa</w:t>
            </w:r>
            <w:proofErr w:type="spellEnd"/>
          </w:p>
        </w:tc>
        <w:tc>
          <w:tcPr>
            <w:tcW w:w="2160" w:type="dxa"/>
          </w:tcPr>
          <w:p w14:paraId="32C594A2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6D20DEFB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2117348D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247D852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6942861F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F8A812C" w14:textId="77777777" w:rsidTr="00864A04">
        <w:trPr>
          <w:trHeight w:val="760"/>
        </w:trPr>
        <w:tc>
          <w:tcPr>
            <w:tcW w:w="817" w:type="dxa"/>
          </w:tcPr>
          <w:p w14:paraId="4934E4AA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.</w:t>
            </w:r>
          </w:p>
        </w:tc>
        <w:tc>
          <w:tcPr>
            <w:tcW w:w="3731" w:type="dxa"/>
          </w:tcPr>
          <w:p w14:paraId="0D35238E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dzas pilsētas galvenās bibliotēkas direktore, Latvijas Bibliotekāru biedrības Latgales nodaļas vadītāja</w:t>
            </w:r>
          </w:p>
          <w:p w14:paraId="4AA1B13D" w14:textId="77777777" w:rsidR="00864A04" w:rsidRPr="00C961B7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a </w:t>
            </w:r>
            <w:proofErr w:type="spellStart"/>
            <w:r>
              <w:rPr>
                <w:b/>
                <w:sz w:val="28"/>
                <w:szCs w:val="28"/>
              </w:rPr>
              <w:t>Kušnere</w:t>
            </w:r>
            <w:proofErr w:type="spellEnd"/>
          </w:p>
        </w:tc>
        <w:tc>
          <w:tcPr>
            <w:tcW w:w="2160" w:type="dxa"/>
          </w:tcPr>
          <w:p w14:paraId="7D5AC3AE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4EB62A1C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3D7A4A91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78B60B7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5909FD42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6F45B054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03A1B849" w14:textId="77777777" w:rsidTr="00864A04">
        <w:trPr>
          <w:trHeight w:val="760"/>
        </w:trPr>
        <w:tc>
          <w:tcPr>
            <w:tcW w:w="817" w:type="dxa"/>
          </w:tcPr>
          <w:p w14:paraId="5F8A5C29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</w:t>
            </w:r>
          </w:p>
        </w:tc>
        <w:tc>
          <w:tcPr>
            <w:tcW w:w="3731" w:type="dxa"/>
          </w:tcPr>
          <w:p w14:paraId="59FE6F4E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meža nozares darbinieks, Latvijas Valsts mežzinātnes institūta „Silava” projektu vadītājs, pētnieks</w:t>
            </w:r>
          </w:p>
          <w:p w14:paraId="1100D815" w14:textId="77777777" w:rsidR="00864A04" w:rsidRPr="003727D9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entīns </w:t>
            </w:r>
            <w:proofErr w:type="spellStart"/>
            <w:r>
              <w:rPr>
                <w:b/>
                <w:sz w:val="28"/>
                <w:szCs w:val="28"/>
              </w:rPr>
              <w:t>Lazdāns</w:t>
            </w:r>
            <w:proofErr w:type="spellEnd"/>
          </w:p>
        </w:tc>
        <w:tc>
          <w:tcPr>
            <w:tcW w:w="2160" w:type="dxa"/>
          </w:tcPr>
          <w:p w14:paraId="5FCE67B0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1B7B2724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E994653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392BCB79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6029BB52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3C0414E0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712787AE" w14:textId="77777777" w:rsidTr="00864A04">
        <w:trPr>
          <w:trHeight w:val="760"/>
        </w:trPr>
        <w:tc>
          <w:tcPr>
            <w:tcW w:w="817" w:type="dxa"/>
          </w:tcPr>
          <w:p w14:paraId="6E277300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.</w:t>
            </w:r>
          </w:p>
        </w:tc>
        <w:tc>
          <w:tcPr>
            <w:tcW w:w="3731" w:type="dxa"/>
          </w:tcPr>
          <w:p w14:paraId="7A73C6D3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un mākslas pasākumu organizatore, SIA „ART FORTE” valdes priekšsēdētāja</w:t>
            </w:r>
          </w:p>
          <w:p w14:paraId="469F885C" w14:textId="77777777" w:rsidR="00864A04" w:rsidRPr="00555D5D" w:rsidRDefault="00864A04" w:rsidP="00700EA0">
            <w:pPr>
              <w:rPr>
                <w:b/>
                <w:sz w:val="28"/>
                <w:szCs w:val="28"/>
              </w:rPr>
            </w:pPr>
            <w:r w:rsidRPr="00555D5D">
              <w:rPr>
                <w:b/>
                <w:sz w:val="28"/>
                <w:szCs w:val="28"/>
              </w:rPr>
              <w:t>Jūlija Ločmele</w:t>
            </w:r>
          </w:p>
        </w:tc>
        <w:tc>
          <w:tcPr>
            <w:tcW w:w="2160" w:type="dxa"/>
          </w:tcPr>
          <w:p w14:paraId="623AB1C0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5BC293AD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2A84361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1C2DB536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208D8B59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795E3AB" w14:textId="77777777" w:rsidTr="00864A04">
        <w:trPr>
          <w:trHeight w:val="760"/>
        </w:trPr>
        <w:tc>
          <w:tcPr>
            <w:tcW w:w="817" w:type="dxa"/>
          </w:tcPr>
          <w:p w14:paraId="148D20D0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.</w:t>
            </w:r>
          </w:p>
        </w:tc>
        <w:tc>
          <w:tcPr>
            <w:tcW w:w="3731" w:type="dxa"/>
          </w:tcPr>
          <w:p w14:paraId="0530961F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domes Ārlietu pārvaldes Sadraudzības pilsētu nodaļas vadītāja</w:t>
            </w:r>
          </w:p>
          <w:p w14:paraId="33FBCC79" w14:textId="77777777" w:rsidR="00864A04" w:rsidRPr="00A25864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ima </w:t>
            </w:r>
            <w:proofErr w:type="spellStart"/>
            <w:r>
              <w:rPr>
                <w:b/>
                <w:sz w:val="28"/>
                <w:szCs w:val="28"/>
              </w:rPr>
              <w:t>Lupiķe</w:t>
            </w:r>
            <w:proofErr w:type="spellEnd"/>
          </w:p>
        </w:tc>
        <w:tc>
          <w:tcPr>
            <w:tcW w:w="2160" w:type="dxa"/>
          </w:tcPr>
          <w:p w14:paraId="2FCC2984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1A41256F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18.11.</w:t>
            </w:r>
          </w:p>
          <w:p w14:paraId="5045E3A6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43B265B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0C3B3CBD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2BB20EB" w14:textId="77777777" w:rsidTr="00864A04">
        <w:trPr>
          <w:trHeight w:val="760"/>
        </w:trPr>
        <w:tc>
          <w:tcPr>
            <w:tcW w:w="817" w:type="dxa"/>
          </w:tcPr>
          <w:p w14:paraId="2C4BFC20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.</w:t>
            </w:r>
          </w:p>
        </w:tc>
        <w:tc>
          <w:tcPr>
            <w:tcW w:w="3731" w:type="dxa"/>
          </w:tcPr>
          <w:p w14:paraId="7A142BC4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jūrniecības darbinieks</w:t>
            </w:r>
          </w:p>
          <w:p w14:paraId="72DFFDBA" w14:textId="77777777" w:rsidR="00864A04" w:rsidRPr="00E64BE6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ors Pavlovs</w:t>
            </w:r>
          </w:p>
        </w:tc>
        <w:tc>
          <w:tcPr>
            <w:tcW w:w="2160" w:type="dxa"/>
          </w:tcPr>
          <w:p w14:paraId="61E75575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3221FC32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5CD4E9D6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6F1BA5F8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CB33DD2" w14:textId="77777777" w:rsidTr="00864A04">
        <w:trPr>
          <w:trHeight w:val="760"/>
        </w:trPr>
        <w:tc>
          <w:tcPr>
            <w:tcW w:w="817" w:type="dxa"/>
          </w:tcPr>
          <w:p w14:paraId="2FEA9ABC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4.</w:t>
            </w:r>
          </w:p>
        </w:tc>
        <w:tc>
          <w:tcPr>
            <w:tcW w:w="3731" w:type="dxa"/>
          </w:tcPr>
          <w:p w14:paraId="563EDD16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kultūras darbiniece, bijusī Liepājas novadu Bibliotēku dienesta vadītāja</w:t>
            </w:r>
          </w:p>
          <w:p w14:paraId="44B47713" w14:textId="77777777" w:rsidR="00864A04" w:rsidRPr="00A95A68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ga Tālberga</w:t>
            </w:r>
          </w:p>
        </w:tc>
        <w:tc>
          <w:tcPr>
            <w:tcW w:w="2160" w:type="dxa"/>
          </w:tcPr>
          <w:p w14:paraId="64A34410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2F127C0A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732D4D7E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C02CE04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02A63105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F88035E" w14:textId="77777777" w:rsidTr="00864A04">
        <w:trPr>
          <w:trHeight w:val="760"/>
        </w:trPr>
        <w:tc>
          <w:tcPr>
            <w:tcW w:w="817" w:type="dxa"/>
          </w:tcPr>
          <w:p w14:paraId="43577330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.</w:t>
            </w:r>
          </w:p>
        </w:tc>
        <w:tc>
          <w:tcPr>
            <w:tcW w:w="3731" w:type="dxa"/>
          </w:tcPr>
          <w:p w14:paraId="0CEAD760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Tautas frontes muzeja direktore, Latvijas Nacionālā arhīva eksperte</w:t>
            </w:r>
          </w:p>
          <w:p w14:paraId="285536AC" w14:textId="77777777" w:rsidR="00864A04" w:rsidRPr="00A95A68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dra Usenko</w:t>
            </w:r>
          </w:p>
        </w:tc>
        <w:tc>
          <w:tcPr>
            <w:tcW w:w="2160" w:type="dxa"/>
          </w:tcPr>
          <w:p w14:paraId="7DBDC0C0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52C704D1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3810A8FB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22F83F7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23E69251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032FCBDA" w14:textId="77777777" w:rsidTr="00864A04">
        <w:trPr>
          <w:trHeight w:val="760"/>
        </w:trPr>
        <w:tc>
          <w:tcPr>
            <w:tcW w:w="817" w:type="dxa"/>
          </w:tcPr>
          <w:p w14:paraId="7FF61419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.</w:t>
            </w:r>
          </w:p>
        </w:tc>
        <w:tc>
          <w:tcPr>
            <w:tcW w:w="3731" w:type="dxa"/>
          </w:tcPr>
          <w:p w14:paraId="1E6DF2F4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ks, balvu un Alūksnes novada tautas deju kolektīvu vadītājs</w:t>
            </w:r>
          </w:p>
          <w:p w14:paraId="7B0E3575" w14:textId="77777777" w:rsidR="00864A04" w:rsidRPr="00055842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ris Veismanis</w:t>
            </w:r>
          </w:p>
        </w:tc>
        <w:tc>
          <w:tcPr>
            <w:tcW w:w="2160" w:type="dxa"/>
          </w:tcPr>
          <w:p w14:paraId="7F6C4621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34878855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4E85F55A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04225AAF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34FDAF03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29A4CD9" w14:textId="77777777" w:rsidTr="00864A04">
        <w:trPr>
          <w:trHeight w:val="760"/>
        </w:trPr>
        <w:tc>
          <w:tcPr>
            <w:tcW w:w="817" w:type="dxa"/>
          </w:tcPr>
          <w:p w14:paraId="5BAC21CA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.</w:t>
            </w:r>
          </w:p>
        </w:tc>
        <w:tc>
          <w:tcPr>
            <w:tcW w:w="3731" w:type="dxa"/>
          </w:tcPr>
          <w:p w14:paraId="75993A0B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„Valmieras stikla šķiedra” ilggadējā darbiniece, arodorganizācijas priekšsēdētājs</w:t>
            </w:r>
          </w:p>
          <w:p w14:paraId="1254ABEA" w14:textId="77777777" w:rsidR="00864A04" w:rsidRPr="00055842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dīte Virza</w:t>
            </w:r>
          </w:p>
        </w:tc>
        <w:tc>
          <w:tcPr>
            <w:tcW w:w="2160" w:type="dxa"/>
          </w:tcPr>
          <w:p w14:paraId="6928B53B" w14:textId="77777777" w:rsidR="00864A04" w:rsidRDefault="00864A04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</w:tcPr>
          <w:p w14:paraId="115C9ECE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04.05.</w:t>
            </w:r>
          </w:p>
          <w:p w14:paraId="2944FF5B" w14:textId="77777777" w:rsidR="00864A04" w:rsidRDefault="00864A04" w:rsidP="00AE774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57051A94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79D97568" w14:textId="77777777" w:rsidR="00864A04" w:rsidRDefault="00864A04" w:rsidP="00AE774E">
            <w:pPr>
              <w:pStyle w:val="BodyText"/>
              <w:rPr>
                <w:szCs w:val="28"/>
              </w:rPr>
            </w:pPr>
          </w:p>
          <w:p w14:paraId="267A0839" w14:textId="77777777" w:rsidR="00864A04" w:rsidRPr="0070292E" w:rsidRDefault="00864A04" w:rsidP="00AE774E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091827A5" w14:textId="77777777" w:rsidTr="00864A04">
        <w:trPr>
          <w:trHeight w:val="760"/>
        </w:trPr>
        <w:tc>
          <w:tcPr>
            <w:tcW w:w="817" w:type="dxa"/>
          </w:tcPr>
          <w:p w14:paraId="6482E803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.</w:t>
            </w:r>
          </w:p>
        </w:tc>
        <w:tc>
          <w:tcPr>
            <w:tcW w:w="3731" w:type="dxa"/>
          </w:tcPr>
          <w:p w14:paraId="0D0BAA5D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vides aizsardzības speciālists un ornitologs</w:t>
            </w:r>
          </w:p>
          <w:p w14:paraId="13935B26" w14:textId="77777777" w:rsidR="00864A04" w:rsidRPr="00C67B5E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Brikmanis</w:t>
            </w:r>
          </w:p>
        </w:tc>
        <w:tc>
          <w:tcPr>
            <w:tcW w:w="2160" w:type="dxa"/>
          </w:tcPr>
          <w:p w14:paraId="3C254289" w14:textId="77777777" w:rsidR="00864A04" w:rsidRDefault="00864A04" w:rsidP="00C67B5E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</w:tcPr>
          <w:p w14:paraId="6F5C0702" w14:textId="77777777" w:rsidR="00864A04" w:rsidRDefault="00864A04" w:rsidP="0016619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3885D828" w14:textId="77777777" w:rsidR="00864A04" w:rsidRDefault="00864A04" w:rsidP="0016619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01C236E6" w14:textId="77777777" w:rsidR="00864A04" w:rsidRDefault="00864A04" w:rsidP="00166199">
            <w:pPr>
              <w:pStyle w:val="BodyText"/>
              <w:rPr>
                <w:szCs w:val="28"/>
              </w:rPr>
            </w:pPr>
          </w:p>
          <w:p w14:paraId="12C0CA28" w14:textId="77777777" w:rsidR="00864A04" w:rsidRPr="0070292E" w:rsidRDefault="00864A04" w:rsidP="00166199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7BEBBC47" w14:textId="77777777" w:rsidTr="00864A04">
        <w:trPr>
          <w:trHeight w:val="760"/>
        </w:trPr>
        <w:tc>
          <w:tcPr>
            <w:tcW w:w="817" w:type="dxa"/>
          </w:tcPr>
          <w:p w14:paraId="7EB59784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.</w:t>
            </w:r>
          </w:p>
        </w:tc>
        <w:tc>
          <w:tcPr>
            <w:tcW w:w="3731" w:type="dxa"/>
          </w:tcPr>
          <w:p w14:paraId="17829419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fizikas skolotājs, jaunatnes volejbola treneris un tiesnesis</w:t>
            </w:r>
          </w:p>
          <w:p w14:paraId="0778415A" w14:textId="77777777" w:rsidR="00864A04" w:rsidRPr="001D167E" w:rsidRDefault="00864A04" w:rsidP="00700E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zelms</w:t>
            </w:r>
            <w:proofErr w:type="spellEnd"/>
            <w:r>
              <w:rPr>
                <w:b/>
                <w:sz w:val="28"/>
                <w:szCs w:val="28"/>
              </w:rPr>
              <w:t xml:space="preserve"> Buls</w:t>
            </w:r>
          </w:p>
        </w:tc>
        <w:tc>
          <w:tcPr>
            <w:tcW w:w="2160" w:type="dxa"/>
          </w:tcPr>
          <w:p w14:paraId="6CF02197" w14:textId="77777777" w:rsidR="00864A04" w:rsidRDefault="00864A04" w:rsidP="00166199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</w:tcPr>
          <w:p w14:paraId="1ADE8253" w14:textId="77777777" w:rsidR="00864A04" w:rsidRDefault="00864A04" w:rsidP="0016619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653A76F4" w14:textId="77777777" w:rsidR="00864A04" w:rsidRDefault="00864A04" w:rsidP="0016619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0EF24F74" w14:textId="77777777" w:rsidR="00864A04" w:rsidRDefault="00864A04" w:rsidP="00166199">
            <w:pPr>
              <w:pStyle w:val="BodyText"/>
              <w:rPr>
                <w:szCs w:val="28"/>
              </w:rPr>
            </w:pPr>
          </w:p>
          <w:p w14:paraId="00DEBC55" w14:textId="77777777" w:rsidR="00864A04" w:rsidRPr="0070292E" w:rsidRDefault="00864A04" w:rsidP="00166199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</w:tbl>
    <w:p w14:paraId="1DA2E0DD" w14:textId="77777777" w:rsidR="00166199" w:rsidRDefault="00166199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64A04" w14:paraId="0E7CB58D" w14:textId="77777777" w:rsidTr="00864A04">
        <w:trPr>
          <w:trHeight w:val="760"/>
        </w:trPr>
        <w:tc>
          <w:tcPr>
            <w:tcW w:w="817" w:type="dxa"/>
          </w:tcPr>
          <w:p w14:paraId="0C99410D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0.</w:t>
            </w:r>
          </w:p>
        </w:tc>
        <w:tc>
          <w:tcPr>
            <w:tcW w:w="3731" w:type="dxa"/>
          </w:tcPr>
          <w:p w14:paraId="6E613D20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Latvijas Lauku konsultāciju un izglītības centrs” Valsts lauku tīkla sekretariāta Dobeles nodaļas uzņēmējdarbības konsultante</w:t>
            </w:r>
          </w:p>
          <w:p w14:paraId="2372F7AD" w14:textId="77777777" w:rsidR="00864A04" w:rsidRPr="00DD4E60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imonda </w:t>
            </w:r>
            <w:proofErr w:type="spellStart"/>
            <w:r>
              <w:rPr>
                <w:b/>
                <w:sz w:val="28"/>
                <w:szCs w:val="28"/>
              </w:rPr>
              <w:t>Ribikauska</w:t>
            </w:r>
            <w:proofErr w:type="spellEnd"/>
          </w:p>
        </w:tc>
        <w:tc>
          <w:tcPr>
            <w:tcW w:w="2160" w:type="dxa"/>
          </w:tcPr>
          <w:p w14:paraId="7D07F555" w14:textId="77777777" w:rsidR="00864A04" w:rsidRDefault="00864A04" w:rsidP="00567377">
            <w:pPr>
              <w:rPr>
                <w:sz w:val="28"/>
              </w:rPr>
            </w:pPr>
            <w:r>
              <w:rPr>
                <w:sz w:val="28"/>
              </w:rPr>
              <w:t>2015.g. 22.10.</w:t>
            </w:r>
          </w:p>
        </w:tc>
        <w:tc>
          <w:tcPr>
            <w:tcW w:w="3000" w:type="dxa"/>
          </w:tcPr>
          <w:p w14:paraId="389DB977" w14:textId="77777777" w:rsidR="00864A04" w:rsidRDefault="00864A04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5.g. 18.11.</w:t>
            </w:r>
          </w:p>
          <w:p w14:paraId="15E0EDD0" w14:textId="77777777" w:rsidR="00864A04" w:rsidRDefault="00864A04" w:rsidP="005673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1100765" w14:textId="77777777" w:rsidR="00864A04" w:rsidRDefault="00864A04" w:rsidP="00567377">
            <w:pPr>
              <w:pStyle w:val="BodyText"/>
              <w:rPr>
                <w:szCs w:val="28"/>
              </w:rPr>
            </w:pPr>
          </w:p>
          <w:p w14:paraId="0EF8AECC" w14:textId="77777777" w:rsidR="00864A04" w:rsidRDefault="00864A04" w:rsidP="00567377">
            <w:pPr>
              <w:pStyle w:val="BodyText"/>
              <w:rPr>
                <w:szCs w:val="28"/>
              </w:rPr>
            </w:pPr>
          </w:p>
          <w:p w14:paraId="75567A62" w14:textId="77777777" w:rsidR="00864A04" w:rsidRDefault="00864A04" w:rsidP="00567377">
            <w:pPr>
              <w:pStyle w:val="BodyText"/>
              <w:rPr>
                <w:szCs w:val="28"/>
              </w:rPr>
            </w:pPr>
          </w:p>
          <w:p w14:paraId="11A1FD3D" w14:textId="77777777" w:rsidR="00864A04" w:rsidRPr="0070292E" w:rsidRDefault="00864A04" w:rsidP="00567377">
            <w:pPr>
              <w:pStyle w:val="BodyText"/>
              <w:rPr>
                <w:sz w:val="24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0A93EFD" w14:textId="77777777" w:rsidTr="00864A04">
        <w:trPr>
          <w:trHeight w:val="760"/>
        </w:trPr>
        <w:tc>
          <w:tcPr>
            <w:tcW w:w="817" w:type="dxa"/>
          </w:tcPr>
          <w:p w14:paraId="614D9206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.</w:t>
            </w:r>
          </w:p>
        </w:tc>
        <w:tc>
          <w:tcPr>
            <w:tcW w:w="3731" w:type="dxa"/>
          </w:tcPr>
          <w:p w14:paraId="77E7EC08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Nacionālā teātra biļešu kasiere</w:t>
            </w:r>
          </w:p>
          <w:p w14:paraId="1756F8C7" w14:textId="77777777" w:rsidR="00864A04" w:rsidRPr="00517E72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ja Grīnberga</w:t>
            </w:r>
          </w:p>
        </w:tc>
        <w:tc>
          <w:tcPr>
            <w:tcW w:w="2160" w:type="dxa"/>
          </w:tcPr>
          <w:p w14:paraId="5AFD51C1" w14:textId="77777777" w:rsidR="00864A04" w:rsidRDefault="00864A04" w:rsidP="00567377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498C6CA3" w14:textId="77777777" w:rsidR="00864A04" w:rsidRDefault="00864A04" w:rsidP="00517E7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2B309650" w14:textId="77777777" w:rsidR="00864A04" w:rsidRDefault="00864A04" w:rsidP="00517E7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02034086" w14:textId="77777777" w:rsidR="00864A04" w:rsidRDefault="00864A04" w:rsidP="00517E72">
            <w:pPr>
              <w:pStyle w:val="BodyText"/>
              <w:rPr>
                <w:szCs w:val="28"/>
              </w:rPr>
            </w:pPr>
          </w:p>
          <w:p w14:paraId="51CF16C4" w14:textId="77777777" w:rsidR="00864A04" w:rsidRDefault="00864A04" w:rsidP="00517E72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21BC5702" w14:textId="77777777" w:rsidTr="00864A04">
        <w:trPr>
          <w:trHeight w:val="760"/>
        </w:trPr>
        <w:tc>
          <w:tcPr>
            <w:tcW w:w="817" w:type="dxa"/>
          </w:tcPr>
          <w:p w14:paraId="47E23BF6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</w:t>
            </w:r>
          </w:p>
        </w:tc>
        <w:tc>
          <w:tcPr>
            <w:tcW w:w="3731" w:type="dxa"/>
          </w:tcPr>
          <w:p w14:paraId="4D233438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drības „4.maija Deklarācijas klubs” izpilddirektore, Zemkopības ministrijas Veterinārā un pārtikas departamenta juriskonsulte</w:t>
            </w:r>
          </w:p>
          <w:p w14:paraId="5A9718BE" w14:textId="77777777" w:rsidR="00864A04" w:rsidRPr="00F37B84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da Gurecka</w:t>
            </w:r>
          </w:p>
        </w:tc>
        <w:tc>
          <w:tcPr>
            <w:tcW w:w="2160" w:type="dxa"/>
          </w:tcPr>
          <w:p w14:paraId="3023F88E" w14:textId="77777777" w:rsidR="00864A04" w:rsidRDefault="00864A04" w:rsidP="000A398C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2F449A59" w14:textId="77777777" w:rsidR="00864A04" w:rsidRDefault="00864A04" w:rsidP="000A398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75E20B51" w14:textId="77777777" w:rsidR="00864A04" w:rsidRDefault="00864A04" w:rsidP="000A398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BD90B19" w14:textId="77777777" w:rsidR="00864A04" w:rsidRDefault="00864A04" w:rsidP="000A398C">
            <w:pPr>
              <w:pStyle w:val="BodyText"/>
              <w:rPr>
                <w:szCs w:val="28"/>
              </w:rPr>
            </w:pPr>
          </w:p>
          <w:p w14:paraId="508BB4D8" w14:textId="77777777" w:rsidR="00864A04" w:rsidRDefault="00864A04" w:rsidP="000A398C">
            <w:pPr>
              <w:pStyle w:val="BodyText"/>
              <w:rPr>
                <w:szCs w:val="28"/>
              </w:rPr>
            </w:pPr>
          </w:p>
          <w:p w14:paraId="1AA59890" w14:textId="77777777" w:rsidR="00864A04" w:rsidRDefault="00864A04" w:rsidP="000A398C">
            <w:pPr>
              <w:pStyle w:val="BodyText"/>
              <w:rPr>
                <w:szCs w:val="28"/>
              </w:rPr>
            </w:pPr>
          </w:p>
          <w:p w14:paraId="5DDA9AD6" w14:textId="77777777" w:rsidR="00864A04" w:rsidRDefault="00864A04" w:rsidP="000A398C">
            <w:pPr>
              <w:pStyle w:val="BodyText"/>
              <w:rPr>
                <w:szCs w:val="28"/>
              </w:rPr>
            </w:pPr>
          </w:p>
          <w:p w14:paraId="2672EB5F" w14:textId="77777777" w:rsidR="00864A04" w:rsidRDefault="00864A04" w:rsidP="000A398C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7D84AD9E" w14:textId="77777777" w:rsidTr="00864A04">
        <w:trPr>
          <w:trHeight w:val="760"/>
        </w:trPr>
        <w:tc>
          <w:tcPr>
            <w:tcW w:w="817" w:type="dxa"/>
          </w:tcPr>
          <w:p w14:paraId="5162A3BE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.</w:t>
            </w:r>
          </w:p>
        </w:tc>
        <w:tc>
          <w:tcPr>
            <w:tcW w:w="3731" w:type="dxa"/>
          </w:tcPr>
          <w:p w14:paraId="50309CD2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Skrīveru novada kultūras darbiniece</w:t>
            </w:r>
          </w:p>
          <w:p w14:paraId="73FCF43C" w14:textId="77777777" w:rsidR="00864A04" w:rsidRPr="00C667E5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dija </w:t>
            </w:r>
            <w:proofErr w:type="spellStart"/>
            <w:r>
              <w:rPr>
                <w:b/>
                <w:sz w:val="28"/>
                <w:szCs w:val="28"/>
              </w:rPr>
              <w:t>Ieriķe</w:t>
            </w:r>
            <w:proofErr w:type="spellEnd"/>
          </w:p>
        </w:tc>
        <w:tc>
          <w:tcPr>
            <w:tcW w:w="2160" w:type="dxa"/>
          </w:tcPr>
          <w:p w14:paraId="1266D85F" w14:textId="77777777" w:rsidR="00864A04" w:rsidRDefault="00864A04" w:rsidP="000A398C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567F964F" w14:textId="77777777" w:rsidR="00864A04" w:rsidRDefault="00864A04" w:rsidP="000A398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77B643D1" w14:textId="77777777" w:rsidR="00864A04" w:rsidRDefault="00864A04" w:rsidP="000A398C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26549114" w14:textId="77777777" w:rsidR="00864A04" w:rsidRDefault="00864A04" w:rsidP="000A398C">
            <w:pPr>
              <w:pStyle w:val="BodyText"/>
              <w:rPr>
                <w:szCs w:val="28"/>
              </w:rPr>
            </w:pPr>
          </w:p>
          <w:p w14:paraId="154E7254" w14:textId="77777777" w:rsidR="00864A04" w:rsidRDefault="00864A04" w:rsidP="000A398C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22459CED" w14:textId="77777777" w:rsidTr="00864A04">
        <w:trPr>
          <w:trHeight w:val="760"/>
        </w:trPr>
        <w:tc>
          <w:tcPr>
            <w:tcW w:w="817" w:type="dxa"/>
          </w:tcPr>
          <w:p w14:paraId="660593F0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.</w:t>
            </w:r>
          </w:p>
        </w:tc>
        <w:tc>
          <w:tcPr>
            <w:tcW w:w="3731" w:type="dxa"/>
          </w:tcPr>
          <w:p w14:paraId="7F093CAB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novadpētnieks, publicists, Latvijas Zinātņu akadēmijas Sēlijas asociācijas Goda biedrs</w:t>
            </w:r>
          </w:p>
          <w:p w14:paraId="20696E33" w14:textId="77777777" w:rsidR="00864A04" w:rsidRPr="00626260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dis Lasmanis</w:t>
            </w:r>
          </w:p>
        </w:tc>
        <w:tc>
          <w:tcPr>
            <w:tcW w:w="2160" w:type="dxa"/>
          </w:tcPr>
          <w:p w14:paraId="5361384F" w14:textId="77777777" w:rsidR="00864A04" w:rsidRDefault="00864A04" w:rsidP="00480D68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0FE8BA82" w14:textId="77777777" w:rsidR="00864A04" w:rsidRDefault="00864A04" w:rsidP="00480D6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6E47D036" w14:textId="77777777" w:rsidR="00864A04" w:rsidRDefault="00864A04" w:rsidP="00480D68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540B904B" w14:textId="77777777" w:rsidR="00864A04" w:rsidRDefault="00864A04" w:rsidP="00480D68">
            <w:pPr>
              <w:pStyle w:val="BodyText"/>
              <w:rPr>
                <w:szCs w:val="28"/>
              </w:rPr>
            </w:pPr>
          </w:p>
          <w:p w14:paraId="5AAB5DA5" w14:textId="77777777" w:rsidR="00864A04" w:rsidRDefault="00864A04" w:rsidP="00480D68">
            <w:pPr>
              <w:pStyle w:val="BodyText"/>
              <w:rPr>
                <w:szCs w:val="28"/>
              </w:rPr>
            </w:pPr>
          </w:p>
          <w:p w14:paraId="7B3458F5" w14:textId="77777777" w:rsidR="00864A04" w:rsidRDefault="00864A04" w:rsidP="00480D68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297F6C7C" w14:textId="77777777" w:rsidTr="00864A04">
        <w:trPr>
          <w:trHeight w:val="760"/>
        </w:trPr>
        <w:tc>
          <w:tcPr>
            <w:tcW w:w="817" w:type="dxa"/>
          </w:tcPr>
          <w:p w14:paraId="63A1F58E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</w:t>
            </w:r>
          </w:p>
        </w:tc>
        <w:tc>
          <w:tcPr>
            <w:tcW w:w="3731" w:type="dxa"/>
          </w:tcPr>
          <w:p w14:paraId="57563109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onikas un datorzinātņu institūta vadošais pētnieks, Dr.habil.math.</w:t>
            </w:r>
          </w:p>
          <w:p w14:paraId="20A4080E" w14:textId="77777777" w:rsidR="00864A04" w:rsidRPr="007F02E9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vars Lorencs</w:t>
            </w:r>
          </w:p>
        </w:tc>
        <w:tc>
          <w:tcPr>
            <w:tcW w:w="2160" w:type="dxa"/>
          </w:tcPr>
          <w:p w14:paraId="54B92744" w14:textId="77777777" w:rsidR="00864A04" w:rsidRDefault="00864A04" w:rsidP="00382923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2EA45303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71115B5A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1EA6D8D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59799CC1" w14:textId="77777777" w:rsidR="00864A04" w:rsidRDefault="00864A04" w:rsidP="00382923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2609089" w14:textId="77777777" w:rsidTr="00864A04">
        <w:trPr>
          <w:trHeight w:val="760"/>
        </w:trPr>
        <w:tc>
          <w:tcPr>
            <w:tcW w:w="817" w:type="dxa"/>
          </w:tcPr>
          <w:p w14:paraId="187198C2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6.</w:t>
            </w:r>
          </w:p>
        </w:tc>
        <w:tc>
          <w:tcPr>
            <w:tcW w:w="3731" w:type="dxa"/>
          </w:tcPr>
          <w:p w14:paraId="58FDF76F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maņu Kārļa Viļķenes pamatskolas muzeja pedagoģe un sabiedriskā darbiniece</w:t>
            </w:r>
          </w:p>
          <w:p w14:paraId="220A3691" w14:textId="77777777" w:rsidR="00864A04" w:rsidRPr="007F02E9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ja Ozoliņa</w:t>
            </w:r>
          </w:p>
        </w:tc>
        <w:tc>
          <w:tcPr>
            <w:tcW w:w="2160" w:type="dxa"/>
          </w:tcPr>
          <w:p w14:paraId="22B68FBA" w14:textId="77777777" w:rsidR="00864A04" w:rsidRDefault="00864A04" w:rsidP="00382923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34F43187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171CDA51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8F019D6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3E1BFA5D" w14:textId="77777777" w:rsidR="00864A04" w:rsidRDefault="00864A04" w:rsidP="00382923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DD64634" w14:textId="77777777" w:rsidTr="00864A04">
        <w:trPr>
          <w:trHeight w:val="760"/>
        </w:trPr>
        <w:tc>
          <w:tcPr>
            <w:tcW w:w="817" w:type="dxa"/>
          </w:tcPr>
          <w:p w14:paraId="5D95ADF0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</w:t>
            </w:r>
          </w:p>
        </w:tc>
        <w:tc>
          <w:tcPr>
            <w:tcW w:w="3731" w:type="dxa"/>
          </w:tcPr>
          <w:p w14:paraId="523EA5AE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ānu sporta pārstāve, daudzkārtējā Eiropas un pasaules veterānu čempione vieglatlētikā</w:t>
            </w:r>
          </w:p>
          <w:p w14:paraId="4866E7B7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 Reinberga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</w:tcPr>
          <w:p w14:paraId="1EB6D9FB" w14:textId="77777777" w:rsidR="00864A04" w:rsidRDefault="00864A04" w:rsidP="00382923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2506C9F9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107F1B85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74F6A6C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3CB29869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2A8DD2A1" w14:textId="77777777" w:rsidR="00864A04" w:rsidRDefault="00864A04" w:rsidP="00382923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DDC6F3B" w14:textId="77777777" w:rsidTr="00864A04">
        <w:trPr>
          <w:trHeight w:val="760"/>
        </w:trPr>
        <w:tc>
          <w:tcPr>
            <w:tcW w:w="817" w:type="dxa"/>
          </w:tcPr>
          <w:p w14:paraId="404FF8F4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.</w:t>
            </w:r>
          </w:p>
        </w:tc>
        <w:tc>
          <w:tcPr>
            <w:tcW w:w="3731" w:type="dxa"/>
          </w:tcPr>
          <w:p w14:paraId="570E8E18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sabiedriskā darbiniece, Rīgas Brāļu kapu un Latvijas vēsturiskā mantojuma fonda valdes priekšsēdētāja</w:t>
            </w:r>
          </w:p>
          <w:p w14:paraId="646E064F" w14:textId="77777777" w:rsidR="00864A04" w:rsidRPr="002F0BE7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dza Stirna</w:t>
            </w:r>
          </w:p>
        </w:tc>
        <w:tc>
          <w:tcPr>
            <w:tcW w:w="2160" w:type="dxa"/>
          </w:tcPr>
          <w:p w14:paraId="2DFB6F6F" w14:textId="77777777" w:rsidR="00864A04" w:rsidRDefault="00864A04" w:rsidP="00382923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37FF7817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5EAED9C7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74E595CF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26B12355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74A5348A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00DD88F9" w14:textId="77777777" w:rsidR="00864A04" w:rsidRDefault="00864A04" w:rsidP="00382923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4C086B2" w14:textId="77777777" w:rsidTr="00864A04">
        <w:trPr>
          <w:trHeight w:val="760"/>
        </w:trPr>
        <w:tc>
          <w:tcPr>
            <w:tcW w:w="817" w:type="dxa"/>
          </w:tcPr>
          <w:p w14:paraId="1CA3FBCF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.</w:t>
            </w:r>
          </w:p>
        </w:tc>
        <w:tc>
          <w:tcPr>
            <w:tcW w:w="3731" w:type="dxa"/>
          </w:tcPr>
          <w:p w14:paraId="59FFFD2E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Mazsalacas vidusskolas fizikas un rasēšanas skolotājs, bijušais Latvijas ūdens motosportists</w:t>
            </w:r>
          </w:p>
          <w:p w14:paraId="4CA0A467" w14:textId="77777777" w:rsidR="00864A04" w:rsidRPr="00C301D8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Valentinovičs</w:t>
            </w:r>
            <w:proofErr w:type="spellEnd"/>
          </w:p>
        </w:tc>
        <w:tc>
          <w:tcPr>
            <w:tcW w:w="2160" w:type="dxa"/>
          </w:tcPr>
          <w:p w14:paraId="4750D42C" w14:textId="77777777" w:rsidR="00864A04" w:rsidRDefault="00864A04" w:rsidP="00382923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1731A479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667F8587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45328880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3EAB6506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504F7ECE" w14:textId="77777777" w:rsidR="00864A04" w:rsidRDefault="00864A04" w:rsidP="00382923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7C600B9" w14:textId="77777777" w:rsidTr="00864A04">
        <w:trPr>
          <w:trHeight w:val="760"/>
        </w:trPr>
        <w:tc>
          <w:tcPr>
            <w:tcW w:w="817" w:type="dxa"/>
          </w:tcPr>
          <w:p w14:paraId="38FC16AF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</w:t>
            </w:r>
          </w:p>
        </w:tc>
        <w:tc>
          <w:tcPr>
            <w:tcW w:w="3731" w:type="dxa"/>
          </w:tcPr>
          <w:p w14:paraId="39FEFE02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peldēšanas treneris, Latvijas Peldēšanas federācijas Goda prezidents</w:t>
            </w:r>
          </w:p>
          <w:p w14:paraId="066362AE" w14:textId="77777777" w:rsidR="00864A04" w:rsidRPr="003A4E4F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dis Zemzars</w:t>
            </w:r>
          </w:p>
        </w:tc>
        <w:tc>
          <w:tcPr>
            <w:tcW w:w="2160" w:type="dxa"/>
          </w:tcPr>
          <w:p w14:paraId="39EC3E28" w14:textId="77777777" w:rsidR="00864A04" w:rsidRDefault="00864A04" w:rsidP="00382923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</w:tcPr>
          <w:p w14:paraId="11F57399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 04.05.</w:t>
            </w:r>
          </w:p>
          <w:p w14:paraId="10605E05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Melngalvju namā, Rīgā</w:t>
            </w:r>
          </w:p>
          <w:p w14:paraId="5C03AA73" w14:textId="77777777" w:rsidR="00864A04" w:rsidRDefault="00864A04" w:rsidP="00382923">
            <w:pPr>
              <w:pStyle w:val="BodyText"/>
              <w:rPr>
                <w:szCs w:val="28"/>
              </w:rPr>
            </w:pPr>
          </w:p>
          <w:p w14:paraId="13AEE64E" w14:textId="77777777" w:rsidR="00864A04" w:rsidRDefault="00864A04" w:rsidP="00382923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ED7D979" w14:textId="77777777" w:rsidTr="00864A04">
        <w:trPr>
          <w:trHeight w:val="760"/>
        </w:trPr>
        <w:tc>
          <w:tcPr>
            <w:tcW w:w="817" w:type="dxa"/>
          </w:tcPr>
          <w:p w14:paraId="42169080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.</w:t>
            </w:r>
          </w:p>
        </w:tc>
        <w:tc>
          <w:tcPr>
            <w:tcW w:w="3731" w:type="dxa"/>
          </w:tcPr>
          <w:p w14:paraId="76B2496D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„Jēkaba Aģentūra” valdes priekšsēdētājs</w:t>
            </w:r>
          </w:p>
          <w:p w14:paraId="30B7CD04" w14:textId="77777777" w:rsidR="00864A04" w:rsidRPr="005E5651" w:rsidRDefault="00864A04" w:rsidP="00700EA0">
            <w:pPr>
              <w:rPr>
                <w:b/>
                <w:sz w:val="28"/>
                <w:szCs w:val="28"/>
              </w:rPr>
            </w:pPr>
            <w:r w:rsidRPr="005E5651">
              <w:rPr>
                <w:b/>
                <w:sz w:val="28"/>
                <w:szCs w:val="28"/>
              </w:rPr>
              <w:t>Uldis Alksnis</w:t>
            </w:r>
          </w:p>
        </w:tc>
        <w:tc>
          <w:tcPr>
            <w:tcW w:w="2160" w:type="dxa"/>
          </w:tcPr>
          <w:p w14:paraId="501274D2" w14:textId="77777777" w:rsidR="00864A04" w:rsidRDefault="00864A04" w:rsidP="00382923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3DB6D160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298B1CC1" w14:textId="77777777" w:rsidR="00864A04" w:rsidRDefault="00864A04" w:rsidP="0038292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8DAD986" w14:textId="77777777" w:rsidR="00864A04" w:rsidRDefault="00864A04" w:rsidP="00382923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</w:tbl>
    <w:p w14:paraId="19BED119" w14:textId="77777777" w:rsidR="006C495C" w:rsidRDefault="006C495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64A04" w14:paraId="02BD9A77" w14:textId="77777777" w:rsidTr="00864A04">
        <w:trPr>
          <w:trHeight w:val="760"/>
        </w:trPr>
        <w:tc>
          <w:tcPr>
            <w:tcW w:w="817" w:type="dxa"/>
          </w:tcPr>
          <w:p w14:paraId="48687344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2.</w:t>
            </w:r>
          </w:p>
        </w:tc>
        <w:tc>
          <w:tcPr>
            <w:tcW w:w="3731" w:type="dxa"/>
          </w:tcPr>
          <w:p w14:paraId="6A1AC09B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tspils Valsts 1.ģimnāzijas mūzikas skolotāja, ilggadējā kora „Dzeguzītes” vadītāja</w:t>
            </w:r>
          </w:p>
          <w:p w14:paraId="1F5BF066" w14:textId="77777777" w:rsidR="00864A04" w:rsidRPr="006C495C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ēna Irbe</w:t>
            </w:r>
          </w:p>
        </w:tc>
        <w:tc>
          <w:tcPr>
            <w:tcW w:w="2160" w:type="dxa"/>
          </w:tcPr>
          <w:p w14:paraId="2C9A1D7E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4B97CBE9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19769A31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605F688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5DCFAA1A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63D1D651" w14:textId="77777777" w:rsidTr="00864A04">
        <w:trPr>
          <w:trHeight w:val="760"/>
        </w:trPr>
        <w:tc>
          <w:tcPr>
            <w:tcW w:w="817" w:type="dxa"/>
          </w:tcPr>
          <w:p w14:paraId="3EDB73BD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.</w:t>
            </w:r>
          </w:p>
        </w:tc>
        <w:tc>
          <w:tcPr>
            <w:tcW w:w="3731" w:type="dxa"/>
          </w:tcPr>
          <w:p w14:paraId="03F3EF76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izglītības un sabiedriskā darbiniece, VSIA „Straupes narkoloģiskā slimnīca” pusaudžu rehabilitācijas kolektīva „</w:t>
            </w:r>
            <w:proofErr w:type="spellStart"/>
            <w:r>
              <w:rPr>
                <w:sz w:val="28"/>
                <w:szCs w:val="28"/>
              </w:rPr>
              <w:t>Saulrīti</w:t>
            </w:r>
            <w:proofErr w:type="spellEnd"/>
            <w:r>
              <w:rPr>
                <w:sz w:val="28"/>
                <w:szCs w:val="28"/>
              </w:rPr>
              <w:t>” audzinātāja</w:t>
            </w:r>
          </w:p>
          <w:p w14:paraId="40362529" w14:textId="77777777" w:rsidR="00864A04" w:rsidRPr="00084514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ze </w:t>
            </w:r>
            <w:proofErr w:type="spellStart"/>
            <w:r>
              <w:rPr>
                <w:b/>
                <w:sz w:val="28"/>
                <w:szCs w:val="28"/>
              </w:rPr>
              <w:t>Krivašonoka</w:t>
            </w:r>
            <w:proofErr w:type="spellEnd"/>
          </w:p>
        </w:tc>
        <w:tc>
          <w:tcPr>
            <w:tcW w:w="2160" w:type="dxa"/>
          </w:tcPr>
          <w:p w14:paraId="3F050E96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1085ED93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7CF7ECAD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E3FA59A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7AC0EF6A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56ADB9FB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61C4B16A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51D72A8A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4687D3B6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083E48DF" w14:textId="77777777" w:rsidTr="00864A04">
        <w:trPr>
          <w:trHeight w:val="760"/>
        </w:trPr>
        <w:tc>
          <w:tcPr>
            <w:tcW w:w="817" w:type="dxa"/>
          </w:tcPr>
          <w:p w14:paraId="0417BC2B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.</w:t>
            </w:r>
          </w:p>
        </w:tc>
        <w:tc>
          <w:tcPr>
            <w:tcW w:w="3731" w:type="dxa"/>
          </w:tcPr>
          <w:p w14:paraId="1D9A6FD3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Republikas Ārlietu ministrijas Ārlietu dienesta vēstures un diplomātisko dokumentu nodaļas eksperte</w:t>
            </w:r>
          </w:p>
          <w:p w14:paraId="48C0BFF4" w14:textId="77777777" w:rsidR="00864A04" w:rsidRPr="00084514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lvija </w:t>
            </w:r>
            <w:proofErr w:type="spellStart"/>
            <w:r>
              <w:rPr>
                <w:b/>
                <w:sz w:val="28"/>
                <w:szCs w:val="28"/>
              </w:rPr>
              <w:t>Križevica</w:t>
            </w:r>
            <w:proofErr w:type="spellEnd"/>
          </w:p>
        </w:tc>
        <w:tc>
          <w:tcPr>
            <w:tcW w:w="2160" w:type="dxa"/>
          </w:tcPr>
          <w:p w14:paraId="3E16A5A4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0D68A111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01F7AFC5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61EBA96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33E8D1CE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05C596FE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F095D82" w14:textId="77777777" w:rsidTr="00864A04">
        <w:trPr>
          <w:trHeight w:val="760"/>
        </w:trPr>
        <w:tc>
          <w:tcPr>
            <w:tcW w:w="817" w:type="dxa"/>
          </w:tcPr>
          <w:p w14:paraId="587E4822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.</w:t>
            </w:r>
          </w:p>
        </w:tc>
        <w:tc>
          <w:tcPr>
            <w:tcW w:w="3731" w:type="dxa"/>
          </w:tcPr>
          <w:p w14:paraId="7FA2383C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Rīgas Jauno tehniķu centra interešu izglītības skolotājs</w:t>
            </w:r>
          </w:p>
          <w:p w14:paraId="0D54479E" w14:textId="77777777" w:rsidR="00864A04" w:rsidRPr="004E48AA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ris Majors</w:t>
            </w:r>
          </w:p>
        </w:tc>
        <w:tc>
          <w:tcPr>
            <w:tcW w:w="2160" w:type="dxa"/>
          </w:tcPr>
          <w:p w14:paraId="05BD87BE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2E13101F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2C5E33E7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4F9F910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74D4B3F9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6A0DA946" w14:textId="77777777" w:rsidTr="00864A04">
        <w:trPr>
          <w:trHeight w:val="760"/>
        </w:trPr>
        <w:tc>
          <w:tcPr>
            <w:tcW w:w="817" w:type="dxa"/>
          </w:tcPr>
          <w:p w14:paraId="4554F60E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</w:t>
            </w:r>
          </w:p>
        </w:tc>
        <w:tc>
          <w:tcPr>
            <w:tcW w:w="3731" w:type="dxa"/>
          </w:tcPr>
          <w:p w14:paraId="677048E8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iltenes Bērnu un ģimenes atbalsta centra vadītāja</w:t>
            </w:r>
          </w:p>
          <w:p w14:paraId="59A9D39B" w14:textId="77777777" w:rsidR="00864A04" w:rsidRPr="0008034E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Ļubova Ņikiforova</w:t>
            </w:r>
          </w:p>
        </w:tc>
        <w:tc>
          <w:tcPr>
            <w:tcW w:w="2160" w:type="dxa"/>
          </w:tcPr>
          <w:p w14:paraId="09097289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7D002EDC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0B12AD14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686952E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5415F966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672C2D9" w14:textId="77777777" w:rsidTr="00864A04">
        <w:trPr>
          <w:trHeight w:val="760"/>
        </w:trPr>
        <w:tc>
          <w:tcPr>
            <w:tcW w:w="817" w:type="dxa"/>
          </w:tcPr>
          <w:p w14:paraId="2923DFDD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.</w:t>
            </w:r>
          </w:p>
        </w:tc>
        <w:tc>
          <w:tcPr>
            <w:tcW w:w="3731" w:type="dxa"/>
          </w:tcPr>
          <w:p w14:paraId="604FD74F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meža nozares darbinieks, Latvijas Valsts mežzinātnes institūta „Silava” pētnieks, Dr.biol.</w:t>
            </w:r>
          </w:p>
          <w:p w14:paraId="7203CA1D" w14:textId="77777777" w:rsidR="00864A04" w:rsidRPr="0008034E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vīds Priedītis</w:t>
            </w:r>
          </w:p>
        </w:tc>
        <w:tc>
          <w:tcPr>
            <w:tcW w:w="2160" w:type="dxa"/>
          </w:tcPr>
          <w:p w14:paraId="06D06262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39DA14BE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7E5A9D27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54BE317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7B53E85B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5D05E6C4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5C688FC" w14:textId="77777777" w:rsidTr="00864A04">
        <w:trPr>
          <w:trHeight w:val="760"/>
        </w:trPr>
        <w:tc>
          <w:tcPr>
            <w:tcW w:w="817" w:type="dxa"/>
          </w:tcPr>
          <w:p w14:paraId="3BA9C9E9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8.</w:t>
            </w:r>
          </w:p>
        </w:tc>
        <w:tc>
          <w:tcPr>
            <w:tcW w:w="3731" w:type="dxa"/>
          </w:tcPr>
          <w:p w14:paraId="7BB3C9A1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Pašvaldību savienības vecākais padomnieks, Dr.phys., Dr.oec.</w:t>
            </w:r>
          </w:p>
          <w:p w14:paraId="3B4B2B76" w14:textId="77777777" w:rsidR="00864A04" w:rsidRPr="006A13DE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is Pūķis</w:t>
            </w:r>
          </w:p>
        </w:tc>
        <w:tc>
          <w:tcPr>
            <w:tcW w:w="2160" w:type="dxa"/>
          </w:tcPr>
          <w:p w14:paraId="1DE5AB6E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47ABF5AA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2AFC526D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CF2E701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7D94EF2C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55A854B5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DBB5CA0" w14:textId="77777777" w:rsidTr="00864A04">
        <w:trPr>
          <w:trHeight w:val="760"/>
        </w:trPr>
        <w:tc>
          <w:tcPr>
            <w:tcW w:w="817" w:type="dxa"/>
          </w:tcPr>
          <w:p w14:paraId="1C81EE3C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.</w:t>
            </w:r>
          </w:p>
        </w:tc>
        <w:tc>
          <w:tcPr>
            <w:tcW w:w="3731" w:type="dxa"/>
          </w:tcPr>
          <w:p w14:paraId="3F9D4099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Kokneses novada kultūras darbiniece, tautas deju kolektīvu vadītāja</w:t>
            </w:r>
          </w:p>
          <w:p w14:paraId="0EC40E65" w14:textId="77777777" w:rsidR="00864A04" w:rsidRPr="006A13DE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rnēlija </w:t>
            </w:r>
            <w:proofErr w:type="spellStart"/>
            <w:r>
              <w:rPr>
                <w:b/>
                <w:sz w:val="28"/>
                <w:szCs w:val="28"/>
              </w:rPr>
              <w:t>Reisnere</w:t>
            </w:r>
            <w:proofErr w:type="spellEnd"/>
          </w:p>
        </w:tc>
        <w:tc>
          <w:tcPr>
            <w:tcW w:w="2160" w:type="dxa"/>
          </w:tcPr>
          <w:p w14:paraId="5C619480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42D8724A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04A55029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500EF1D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1FE20A8C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226FEB98" w14:textId="77777777" w:rsidTr="00864A04">
        <w:trPr>
          <w:trHeight w:val="760"/>
        </w:trPr>
        <w:tc>
          <w:tcPr>
            <w:tcW w:w="817" w:type="dxa"/>
          </w:tcPr>
          <w:p w14:paraId="57DD2FB4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.</w:t>
            </w:r>
          </w:p>
        </w:tc>
        <w:tc>
          <w:tcPr>
            <w:tcW w:w="3731" w:type="dxa"/>
          </w:tcPr>
          <w:p w14:paraId="5B7BF477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Interešu izglītības metodiskā centra Skolu vēstures muzeju metodiskās apvienības vadītāja</w:t>
            </w:r>
          </w:p>
          <w:p w14:paraId="3D5E5E89" w14:textId="77777777" w:rsidR="00864A04" w:rsidRPr="006A13DE" w:rsidRDefault="00864A04" w:rsidP="00700E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inaida</w:t>
            </w:r>
            <w:proofErr w:type="spellEnd"/>
            <w:r>
              <w:rPr>
                <w:b/>
                <w:sz w:val="28"/>
                <w:szCs w:val="28"/>
              </w:rPr>
              <w:t xml:space="preserve"> Soboļeva</w:t>
            </w:r>
          </w:p>
        </w:tc>
        <w:tc>
          <w:tcPr>
            <w:tcW w:w="2160" w:type="dxa"/>
          </w:tcPr>
          <w:p w14:paraId="64BB5947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400A115B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5D48B3A3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9205D6A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79AC863E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6AA6F773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0B1E7D2" w14:textId="77777777" w:rsidTr="00864A04">
        <w:trPr>
          <w:trHeight w:val="760"/>
        </w:trPr>
        <w:tc>
          <w:tcPr>
            <w:tcW w:w="817" w:type="dxa"/>
          </w:tcPr>
          <w:p w14:paraId="3AADE083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</w:t>
            </w:r>
          </w:p>
        </w:tc>
        <w:tc>
          <w:tcPr>
            <w:tcW w:w="3731" w:type="dxa"/>
          </w:tcPr>
          <w:p w14:paraId="3B8AE791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Ogres novada kultūras darbiniece, Suntažu kultūras nama vadītāja</w:t>
            </w:r>
          </w:p>
          <w:p w14:paraId="5AE287AE" w14:textId="77777777" w:rsidR="00864A04" w:rsidRPr="006A13DE" w:rsidRDefault="00864A04" w:rsidP="00700EA0">
            <w:pPr>
              <w:rPr>
                <w:b/>
                <w:sz w:val="28"/>
                <w:szCs w:val="28"/>
              </w:rPr>
            </w:pPr>
            <w:r w:rsidRPr="006A13DE">
              <w:rPr>
                <w:b/>
                <w:sz w:val="28"/>
                <w:szCs w:val="28"/>
              </w:rPr>
              <w:t>Dzidra Sproģe</w:t>
            </w:r>
          </w:p>
        </w:tc>
        <w:tc>
          <w:tcPr>
            <w:tcW w:w="2160" w:type="dxa"/>
          </w:tcPr>
          <w:p w14:paraId="1546359A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59F36F02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6AF68CF8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F8AFFDB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62862E7A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93E71B5" w14:textId="77777777" w:rsidTr="00864A04">
        <w:trPr>
          <w:trHeight w:val="760"/>
        </w:trPr>
        <w:tc>
          <w:tcPr>
            <w:tcW w:w="817" w:type="dxa"/>
          </w:tcPr>
          <w:p w14:paraId="54173389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.</w:t>
            </w:r>
          </w:p>
        </w:tc>
        <w:tc>
          <w:tcPr>
            <w:tcW w:w="3731" w:type="dxa"/>
          </w:tcPr>
          <w:p w14:paraId="1920FD37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ekules novada sabiedriskais darbinieks</w:t>
            </w:r>
          </w:p>
          <w:p w14:paraId="219EF6C8" w14:textId="77777777" w:rsidR="00864A04" w:rsidRPr="006A13DE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rs Vītols</w:t>
            </w:r>
          </w:p>
        </w:tc>
        <w:tc>
          <w:tcPr>
            <w:tcW w:w="2160" w:type="dxa"/>
          </w:tcPr>
          <w:p w14:paraId="1D19CE69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3D5EE9F5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7D423F0E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17A013B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708E2C17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1C6DF44" w14:textId="77777777" w:rsidTr="00864A04">
        <w:trPr>
          <w:trHeight w:val="760"/>
        </w:trPr>
        <w:tc>
          <w:tcPr>
            <w:tcW w:w="817" w:type="dxa"/>
          </w:tcPr>
          <w:p w14:paraId="0B9CF045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.</w:t>
            </w:r>
          </w:p>
        </w:tc>
        <w:tc>
          <w:tcPr>
            <w:tcW w:w="3731" w:type="dxa"/>
          </w:tcPr>
          <w:p w14:paraId="1EBA2D6F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atvijas Nacionālā vēstures muzeja Etnogrāfijas nodaļas vadītāja</w:t>
            </w:r>
          </w:p>
          <w:p w14:paraId="676DAECC" w14:textId="77777777" w:rsidR="00864A04" w:rsidRPr="006A13DE" w:rsidRDefault="00864A04" w:rsidP="00700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ze Ziņģīte</w:t>
            </w:r>
          </w:p>
        </w:tc>
        <w:tc>
          <w:tcPr>
            <w:tcW w:w="2160" w:type="dxa"/>
          </w:tcPr>
          <w:p w14:paraId="70F324D4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</w:tcPr>
          <w:p w14:paraId="74E49E8C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6.g.18.11.</w:t>
            </w:r>
          </w:p>
          <w:p w14:paraId="01A3645D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44DEEDE" w14:textId="77777777" w:rsidR="00864A04" w:rsidRDefault="00864A04" w:rsidP="00197105">
            <w:pPr>
              <w:pStyle w:val="BodyText"/>
              <w:rPr>
                <w:i/>
                <w:sz w:val="24"/>
              </w:rPr>
            </w:pPr>
          </w:p>
          <w:p w14:paraId="6CD1A57F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8A8B085" w14:textId="77777777" w:rsidTr="00864A04">
        <w:trPr>
          <w:trHeight w:val="760"/>
        </w:trPr>
        <w:tc>
          <w:tcPr>
            <w:tcW w:w="817" w:type="dxa"/>
          </w:tcPr>
          <w:p w14:paraId="056FFD5D" w14:textId="77777777" w:rsidR="00864A04" w:rsidRDefault="00864A04" w:rsidP="003F2B4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.</w:t>
            </w:r>
          </w:p>
        </w:tc>
        <w:tc>
          <w:tcPr>
            <w:tcW w:w="3731" w:type="dxa"/>
          </w:tcPr>
          <w:p w14:paraId="34577B1A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enerģētiķis, Dr.sc.ing.</w:t>
            </w:r>
          </w:p>
          <w:p w14:paraId="1B1A75A1" w14:textId="77777777" w:rsidR="00864A04" w:rsidRDefault="00864A04" w:rsidP="00700E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ands Arāj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0D6C927B" w14:textId="77777777" w:rsidR="00864A04" w:rsidRDefault="00864A04" w:rsidP="00197105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00" w:type="dxa"/>
          </w:tcPr>
          <w:p w14:paraId="1395476C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60E1AC82" w14:textId="77777777" w:rsidR="00864A04" w:rsidRDefault="00864A04" w:rsidP="0019710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CA3F2DC" w14:textId="77777777" w:rsidR="00864A04" w:rsidRDefault="00864A04" w:rsidP="0019710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21D0CFF5" w14:textId="77777777" w:rsidTr="00864A04">
        <w:trPr>
          <w:trHeight w:val="760"/>
        </w:trPr>
        <w:tc>
          <w:tcPr>
            <w:tcW w:w="817" w:type="dxa"/>
          </w:tcPr>
          <w:p w14:paraId="0A88CCEA" w14:textId="77777777" w:rsidR="00864A04" w:rsidRDefault="00864A04" w:rsidP="00FA46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5.</w:t>
            </w:r>
          </w:p>
        </w:tc>
        <w:tc>
          <w:tcPr>
            <w:tcW w:w="3731" w:type="dxa"/>
          </w:tcPr>
          <w:p w14:paraId="3D29E461" w14:textId="77777777" w:rsidR="00864A04" w:rsidRPr="00FA460A" w:rsidRDefault="00864A04" w:rsidP="00FA460A">
            <w:pPr>
              <w:rPr>
                <w:sz w:val="28"/>
                <w:szCs w:val="28"/>
              </w:rPr>
            </w:pPr>
            <w:r w:rsidRPr="00FA460A">
              <w:rPr>
                <w:sz w:val="28"/>
                <w:szCs w:val="28"/>
              </w:rPr>
              <w:t xml:space="preserve">Jelgavas novada Kalnciema pagasta krievu jauktā kora un </w:t>
            </w:r>
          </w:p>
          <w:p w14:paraId="0B2B3FFF" w14:textId="77777777" w:rsidR="00864A04" w:rsidRPr="00FA460A" w:rsidRDefault="00864A04" w:rsidP="00FA460A">
            <w:pPr>
              <w:rPr>
                <w:sz w:val="28"/>
                <w:szCs w:val="28"/>
              </w:rPr>
            </w:pPr>
            <w:r w:rsidRPr="00FA460A">
              <w:rPr>
                <w:sz w:val="28"/>
                <w:szCs w:val="28"/>
              </w:rPr>
              <w:t>Rīgas Ebreju kopienas kora “</w:t>
            </w:r>
            <w:proofErr w:type="spellStart"/>
            <w:r w:rsidRPr="00FA460A">
              <w:rPr>
                <w:sz w:val="28"/>
                <w:szCs w:val="28"/>
              </w:rPr>
              <w:t>Šofar</w:t>
            </w:r>
            <w:proofErr w:type="spellEnd"/>
            <w:r w:rsidRPr="00FA460A">
              <w:rPr>
                <w:sz w:val="28"/>
                <w:szCs w:val="28"/>
              </w:rPr>
              <w:t>” dibinātājs, mākslinieciskais vadītājs un diriģents</w:t>
            </w:r>
          </w:p>
          <w:p w14:paraId="1542DC8D" w14:textId="77777777" w:rsidR="00864A04" w:rsidRPr="00FA460A" w:rsidRDefault="00864A04" w:rsidP="00FA4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sifs </w:t>
            </w:r>
            <w:proofErr w:type="spellStart"/>
            <w:r>
              <w:rPr>
                <w:b/>
                <w:sz w:val="28"/>
                <w:szCs w:val="28"/>
              </w:rPr>
              <w:t>Cisers</w:t>
            </w:r>
            <w:proofErr w:type="spellEnd"/>
          </w:p>
        </w:tc>
        <w:tc>
          <w:tcPr>
            <w:tcW w:w="2160" w:type="dxa"/>
          </w:tcPr>
          <w:p w14:paraId="2F02371F" w14:textId="77777777" w:rsidR="00864A04" w:rsidRDefault="00864A04" w:rsidP="00FA460A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00" w:type="dxa"/>
          </w:tcPr>
          <w:p w14:paraId="23D4FB95" w14:textId="77777777" w:rsidR="00864A04" w:rsidRDefault="00864A04" w:rsidP="00FA460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3CC456E6" w14:textId="77777777" w:rsidR="00864A04" w:rsidRDefault="00864A04" w:rsidP="00FA460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346923D" w14:textId="77777777" w:rsidR="00864A04" w:rsidRDefault="00864A04" w:rsidP="00FA460A">
            <w:pPr>
              <w:pStyle w:val="BodyText"/>
              <w:rPr>
                <w:szCs w:val="28"/>
              </w:rPr>
            </w:pPr>
          </w:p>
          <w:p w14:paraId="55652273" w14:textId="77777777" w:rsidR="00864A04" w:rsidRDefault="00864A04" w:rsidP="00FA460A">
            <w:pPr>
              <w:pStyle w:val="BodyText"/>
              <w:rPr>
                <w:szCs w:val="28"/>
              </w:rPr>
            </w:pPr>
          </w:p>
          <w:p w14:paraId="23E76C06" w14:textId="77777777" w:rsidR="00864A04" w:rsidRDefault="00864A04" w:rsidP="00FA460A">
            <w:pPr>
              <w:pStyle w:val="BodyText"/>
              <w:rPr>
                <w:szCs w:val="28"/>
              </w:rPr>
            </w:pPr>
          </w:p>
          <w:p w14:paraId="0027D848" w14:textId="77777777" w:rsidR="00864A04" w:rsidRDefault="00864A04" w:rsidP="00FA460A">
            <w:pPr>
              <w:pStyle w:val="BodyText"/>
              <w:rPr>
                <w:szCs w:val="28"/>
              </w:rPr>
            </w:pPr>
          </w:p>
          <w:p w14:paraId="13A0FB2E" w14:textId="77777777" w:rsidR="00864A04" w:rsidRDefault="00864A04" w:rsidP="00FA460A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0EBFDED1" w14:textId="77777777" w:rsidTr="00864A04">
        <w:trPr>
          <w:trHeight w:val="760"/>
        </w:trPr>
        <w:tc>
          <w:tcPr>
            <w:tcW w:w="817" w:type="dxa"/>
          </w:tcPr>
          <w:p w14:paraId="62C6AD58" w14:textId="77777777" w:rsidR="00864A04" w:rsidRDefault="00864A04" w:rsidP="009502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.</w:t>
            </w:r>
          </w:p>
        </w:tc>
        <w:tc>
          <w:tcPr>
            <w:tcW w:w="3731" w:type="dxa"/>
          </w:tcPr>
          <w:p w14:paraId="7AF4F5FC" w14:textId="77777777" w:rsidR="00864A04" w:rsidRDefault="00864A04" w:rsidP="00950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as Pārgaujas sākumskolas direktora vietniece</w:t>
            </w:r>
          </w:p>
          <w:p w14:paraId="228DCFC4" w14:textId="77777777" w:rsidR="00864A04" w:rsidRPr="00950259" w:rsidRDefault="00864A04" w:rsidP="009502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ga Krieva</w:t>
            </w:r>
          </w:p>
        </w:tc>
        <w:tc>
          <w:tcPr>
            <w:tcW w:w="2160" w:type="dxa"/>
          </w:tcPr>
          <w:p w14:paraId="7F1A554A" w14:textId="77777777" w:rsidR="00864A04" w:rsidRDefault="00864A04" w:rsidP="00950259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00" w:type="dxa"/>
          </w:tcPr>
          <w:p w14:paraId="1195149D" w14:textId="77777777" w:rsidR="00864A04" w:rsidRDefault="00864A04" w:rsidP="0095025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1F448568" w14:textId="77777777" w:rsidR="00864A04" w:rsidRDefault="00864A04" w:rsidP="0095025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2BEAD5E" w14:textId="77777777" w:rsidR="00864A04" w:rsidRDefault="00864A04" w:rsidP="00950259">
            <w:pPr>
              <w:pStyle w:val="BodyText"/>
              <w:rPr>
                <w:szCs w:val="28"/>
              </w:rPr>
            </w:pPr>
          </w:p>
          <w:p w14:paraId="080DA6AD" w14:textId="77777777" w:rsidR="00864A04" w:rsidRDefault="00864A04" w:rsidP="00950259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2EC74F8A" w14:textId="77777777" w:rsidTr="00864A04">
        <w:trPr>
          <w:trHeight w:val="760"/>
        </w:trPr>
        <w:tc>
          <w:tcPr>
            <w:tcW w:w="817" w:type="dxa"/>
          </w:tcPr>
          <w:p w14:paraId="71D3B298" w14:textId="77777777" w:rsidR="00864A04" w:rsidRDefault="00864A04" w:rsidP="00676F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.</w:t>
            </w:r>
          </w:p>
        </w:tc>
        <w:tc>
          <w:tcPr>
            <w:tcW w:w="3731" w:type="dxa"/>
          </w:tcPr>
          <w:p w14:paraId="617753AC" w14:textId="77777777" w:rsidR="00864A04" w:rsidRDefault="00864A04" w:rsidP="00676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kultūras darbiniece</w:t>
            </w:r>
          </w:p>
          <w:p w14:paraId="39D1E166" w14:textId="77777777" w:rsidR="00864A04" w:rsidRPr="00826227" w:rsidRDefault="00864A04" w:rsidP="00676FBB">
            <w:pPr>
              <w:rPr>
                <w:b/>
                <w:sz w:val="28"/>
                <w:szCs w:val="28"/>
              </w:rPr>
            </w:pPr>
            <w:r w:rsidRPr="00826227">
              <w:rPr>
                <w:b/>
                <w:sz w:val="28"/>
                <w:szCs w:val="28"/>
              </w:rPr>
              <w:t>Daina Raituma</w:t>
            </w:r>
          </w:p>
        </w:tc>
        <w:tc>
          <w:tcPr>
            <w:tcW w:w="2160" w:type="dxa"/>
          </w:tcPr>
          <w:p w14:paraId="595745FE" w14:textId="77777777" w:rsidR="00864A04" w:rsidRDefault="00864A04" w:rsidP="00676FBB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00" w:type="dxa"/>
          </w:tcPr>
          <w:p w14:paraId="6B5F6449" w14:textId="77777777" w:rsidR="00864A04" w:rsidRDefault="00864A04" w:rsidP="00676FB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4597251A" w14:textId="77777777" w:rsidR="00864A04" w:rsidRDefault="00864A04" w:rsidP="00676FBB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2773587" w14:textId="77777777" w:rsidR="00864A04" w:rsidRDefault="00864A04" w:rsidP="00676FBB">
            <w:pPr>
              <w:pStyle w:val="BodyText"/>
              <w:rPr>
                <w:szCs w:val="28"/>
              </w:rPr>
            </w:pPr>
          </w:p>
          <w:p w14:paraId="424D6924" w14:textId="77777777" w:rsidR="00864A04" w:rsidRDefault="00864A04" w:rsidP="00676FBB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CD1D313" w14:textId="77777777" w:rsidTr="00864A04">
        <w:trPr>
          <w:trHeight w:val="760"/>
        </w:trPr>
        <w:tc>
          <w:tcPr>
            <w:tcW w:w="817" w:type="dxa"/>
          </w:tcPr>
          <w:p w14:paraId="2F432339" w14:textId="77777777" w:rsidR="00864A04" w:rsidRDefault="00864A04" w:rsidP="00157DA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</w:t>
            </w:r>
          </w:p>
        </w:tc>
        <w:tc>
          <w:tcPr>
            <w:tcW w:w="3731" w:type="dxa"/>
          </w:tcPr>
          <w:p w14:paraId="3DAAFD20" w14:textId="77777777" w:rsidR="00864A04" w:rsidRDefault="00864A04" w:rsidP="00157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su novada sporta skolas vieglatlētikas treneris</w:t>
            </w:r>
          </w:p>
          <w:p w14:paraId="63BD9009" w14:textId="77777777" w:rsidR="00864A04" w:rsidRPr="00157DAA" w:rsidRDefault="00864A04" w:rsidP="00157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ārcis Štrobinders</w:t>
            </w:r>
          </w:p>
        </w:tc>
        <w:tc>
          <w:tcPr>
            <w:tcW w:w="2160" w:type="dxa"/>
          </w:tcPr>
          <w:p w14:paraId="4166F303" w14:textId="77777777" w:rsidR="00864A04" w:rsidRDefault="00864A04" w:rsidP="00157DAA">
            <w:pPr>
              <w:rPr>
                <w:sz w:val="28"/>
              </w:rPr>
            </w:pPr>
            <w:r>
              <w:rPr>
                <w:sz w:val="28"/>
              </w:rPr>
              <w:t>2017.g.31.03.</w:t>
            </w:r>
          </w:p>
        </w:tc>
        <w:tc>
          <w:tcPr>
            <w:tcW w:w="3000" w:type="dxa"/>
          </w:tcPr>
          <w:p w14:paraId="414A8DFD" w14:textId="77777777" w:rsidR="00864A04" w:rsidRDefault="00864A04" w:rsidP="00157DA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03.05.</w:t>
            </w:r>
          </w:p>
          <w:p w14:paraId="64360584" w14:textId="77777777" w:rsidR="00864A04" w:rsidRDefault="00864A04" w:rsidP="00157DA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77E744B" w14:textId="77777777" w:rsidR="00864A04" w:rsidRDefault="00864A04" w:rsidP="00157DAA">
            <w:pPr>
              <w:pStyle w:val="BodyText"/>
              <w:rPr>
                <w:szCs w:val="28"/>
              </w:rPr>
            </w:pPr>
          </w:p>
          <w:p w14:paraId="194024D6" w14:textId="77777777" w:rsidR="00864A04" w:rsidRDefault="00864A04" w:rsidP="00157DAA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9CA1D91" w14:textId="77777777" w:rsidTr="00864A04">
        <w:trPr>
          <w:trHeight w:val="760"/>
        </w:trPr>
        <w:tc>
          <w:tcPr>
            <w:tcW w:w="817" w:type="dxa"/>
          </w:tcPr>
          <w:p w14:paraId="289B559F" w14:textId="77777777" w:rsidR="00864A04" w:rsidRDefault="00864A04" w:rsidP="009747C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.</w:t>
            </w:r>
          </w:p>
        </w:tc>
        <w:tc>
          <w:tcPr>
            <w:tcW w:w="3731" w:type="dxa"/>
          </w:tcPr>
          <w:p w14:paraId="6A3086CE" w14:textId="77777777" w:rsidR="00864A04" w:rsidRDefault="00864A04" w:rsidP="0097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Valkas Jāņa Cimzes ģimnāzijas angļu valodas skolotāja</w:t>
            </w:r>
          </w:p>
          <w:p w14:paraId="62B08911" w14:textId="77777777" w:rsidR="00864A04" w:rsidRPr="009747C1" w:rsidRDefault="00864A04" w:rsidP="009747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īda </w:t>
            </w:r>
            <w:proofErr w:type="spellStart"/>
            <w:r>
              <w:rPr>
                <w:b/>
                <w:sz w:val="28"/>
                <w:szCs w:val="28"/>
              </w:rPr>
              <w:t>Hedemarka</w:t>
            </w:r>
            <w:proofErr w:type="spellEnd"/>
          </w:p>
        </w:tc>
        <w:tc>
          <w:tcPr>
            <w:tcW w:w="2160" w:type="dxa"/>
          </w:tcPr>
          <w:p w14:paraId="4275BF85" w14:textId="77777777" w:rsidR="00864A04" w:rsidRDefault="00864A04" w:rsidP="009747C1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00" w:type="dxa"/>
          </w:tcPr>
          <w:p w14:paraId="4C020538" w14:textId="77777777" w:rsidR="00864A04" w:rsidRDefault="00864A04" w:rsidP="009747C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048F261D" w14:textId="77777777" w:rsidR="00864A04" w:rsidRDefault="00864A04" w:rsidP="009747C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2B5E82D" w14:textId="77777777" w:rsidR="00864A04" w:rsidRDefault="00864A04" w:rsidP="009747C1">
            <w:pPr>
              <w:pStyle w:val="BodyText"/>
              <w:rPr>
                <w:szCs w:val="28"/>
              </w:rPr>
            </w:pPr>
          </w:p>
          <w:p w14:paraId="1798BE52" w14:textId="77777777" w:rsidR="00864A04" w:rsidRDefault="00864A04" w:rsidP="009747C1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D78DF2F" w14:textId="77777777" w:rsidTr="00864A04">
        <w:trPr>
          <w:trHeight w:val="760"/>
        </w:trPr>
        <w:tc>
          <w:tcPr>
            <w:tcW w:w="817" w:type="dxa"/>
          </w:tcPr>
          <w:p w14:paraId="39DD22FC" w14:textId="77777777" w:rsidR="00864A04" w:rsidRDefault="00864A04" w:rsidP="00A835F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</w:t>
            </w:r>
          </w:p>
        </w:tc>
        <w:tc>
          <w:tcPr>
            <w:tcW w:w="3731" w:type="dxa"/>
          </w:tcPr>
          <w:p w14:paraId="7393F92E" w14:textId="77777777" w:rsidR="00864A04" w:rsidRDefault="00864A04" w:rsidP="00A83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un sabiedriskā darbiniece</w:t>
            </w:r>
          </w:p>
          <w:p w14:paraId="0ECB5F89" w14:textId="77777777" w:rsidR="00864A04" w:rsidRPr="00A835F9" w:rsidRDefault="00864A04" w:rsidP="00A835F9">
            <w:pPr>
              <w:rPr>
                <w:b/>
                <w:sz w:val="28"/>
                <w:szCs w:val="28"/>
              </w:rPr>
            </w:pPr>
            <w:r w:rsidRPr="00A835F9">
              <w:rPr>
                <w:b/>
                <w:sz w:val="28"/>
                <w:szCs w:val="28"/>
              </w:rPr>
              <w:t>Iveta Meiere</w:t>
            </w:r>
          </w:p>
        </w:tc>
        <w:tc>
          <w:tcPr>
            <w:tcW w:w="2160" w:type="dxa"/>
          </w:tcPr>
          <w:p w14:paraId="0B1CAD25" w14:textId="77777777" w:rsidR="00864A04" w:rsidRDefault="00864A04" w:rsidP="00A835F9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00" w:type="dxa"/>
          </w:tcPr>
          <w:p w14:paraId="2FE9535C" w14:textId="77777777" w:rsidR="00864A04" w:rsidRDefault="00864A04" w:rsidP="00A835F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252FC17F" w14:textId="77777777" w:rsidR="00864A04" w:rsidRDefault="00864A04" w:rsidP="00A835F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41EED25" w14:textId="77777777" w:rsidR="00864A04" w:rsidRDefault="00864A04" w:rsidP="00A835F9">
            <w:pPr>
              <w:pStyle w:val="BodyText"/>
              <w:rPr>
                <w:szCs w:val="28"/>
              </w:rPr>
            </w:pPr>
          </w:p>
          <w:p w14:paraId="217C6D46" w14:textId="77777777" w:rsidR="00864A04" w:rsidRDefault="00864A04" w:rsidP="00A835F9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</w:tbl>
    <w:p w14:paraId="6116F639" w14:textId="77777777" w:rsidR="00EB186C" w:rsidRDefault="00EB186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64A04" w14:paraId="5100AA93" w14:textId="77777777" w:rsidTr="00864A04">
        <w:trPr>
          <w:trHeight w:val="760"/>
        </w:trPr>
        <w:tc>
          <w:tcPr>
            <w:tcW w:w="817" w:type="dxa"/>
          </w:tcPr>
          <w:p w14:paraId="48F0D4FA" w14:textId="77777777" w:rsidR="00864A04" w:rsidRDefault="00864A04" w:rsidP="00287B3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1.</w:t>
            </w:r>
          </w:p>
        </w:tc>
        <w:tc>
          <w:tcPr>
            <w:tcW w:w="3731" w:type="dxa"/>
          </w:tcPr>
          <w:p w14:paraId="5A2766B7" w14:textId="77777777" w:rsidR="00864A04" w:rsidRDefault="00864A04" w:rsidP="00287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IA “Aknīstes psihoneiroloģiskā slimnīca” 3.rehabilitācijas nodaļas vecākā medicīnas māsa, garīgās veselības aprūpes māsa</w:t>
            </w:r>
          </w:p>
          <w:p w14:paraId="349C69E6" w14:textId="77777777" w:rsidR="00864A04" w:rsidRPr="00EB186C" w:rsidRDefault="00864A04" w:rsidP="00287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aidrīte Pudāne</w:t>
            </w:r>
          </w:p>
        </w:tc>
        <w:tc>
          <w:tcPr>
            <w:tcW w:w="2160" w:type="dxa"/>
          </w:tcPr>
          <w:p w14:paraId="21386BC5" w14:textId="77777777" w:rsidR="00864A04" w:rsidRDefault="00864A04" w:rsidP="00287B30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00" w:type="dxa"/>
          </w:tcPr>
          <w:p w14:paraId="630FEBDD" w14:textId="77777777" w:rsidR="00864A04" w:rsidRDefault="00864A04" w:rsidP="00287B3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74D860F0" w14:textId="77777777" w:rsidR="00864A04" w:rsidRDefault="00864A04" w:rsidP="00287B30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C0BC75B" w14:textId="77777777" w:rsidR="00864A04" w:rsidRDefault="00864A04" w:rsidP="00287B30">
            <w:pPr>
              <w:pStyle w:val="BodyText"/>
              <w:rPr>
                <w:szCs w:val="28"/>
              </w:rPr>
            </w:pPr>
          </w:p>
          <w:p w14:paraId="5AEBC4C0" w14:textId="77777777" w:rsidR="00864A04" w:rsidRDefault="00864A04" w:rsidP="00287B30">
            <w:pPr>
              <w:pStyle w:val="BodyText"/>
              <w:rPr>
                <w:szCs w:val="28"/>
              </w:rPr>
            </w:pPr>
          </w:p>
          <w:p w14:paraId="21E7D9A9" w14:textId="77777777" w:rsidR="00864A04" w:rsidRDefault="00864A04" w:rsidP="00287B30">
            <w:pPr>
              <w:pStyle w:val="BodyText"/>
              <w:rPr>
                <w:szCs w:val="28"/>
              </w:rPr>
            </w:pPr>
          </w:p>
          <w:p w14:paraId="5695EF0D" w14:textId="77777777" w:rsidR="00864A04" w:rsidRDefault="00864A04" w:rsidP="00287B30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63320E61" w14:textId="77777777" w:rsidTr="00864A04">
        <w:trPr>
          <w:trHeight w:val="760"/>
        </w:trPr>
        <w:tc>
          <w:tcPr>
            <w:tcW w:w="817" w:type="dxa"/>
          </w:tcPr>
          <w:p w14:paraId="219CB5FA" w14:textId="77777777" w:rsidR="00864A04" w:rsidRDefault="00864A04" w:rsidP="00EC4CF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.</w:t>
            </w:r>
          </w:p>
        </w:tc>
        <w:tc>
          <w:tcPr>
            <w:tcW w:w="3731" w:type="dxa"/>
          </w:tcPr>
          <w:p w14:paraId="13FDF2DE" w14:textId="77777777" w:rsidR="00864A04" w:rsidRDefault="00864A04" w:rsidP="00EC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pirmsskolas izglītības iestādes “Madariņa” pirmsskolas izglītības skolotāja</w:t>
            </w:r>
          </w:p>
          <w:p w14:paraId="105AE739" w14:textId="77777777" w:rsidR="00864A04" w:rsidRPr="00EC4CF4" w:rsidRDefault="00864A04" w:rsidP="00EC4C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ta Rudzīte</w:t>
            </w:r>
          </w:p>
        </w:tc>
        <w:tc>
          <w:tcPr>
            <w:tcW w:w="2160" w:type="dxa"/>
          </w:tcPr>
          <w:p w14:paraId="66B5D890" w14:textId="77777777" w:rsidR="00864A04" w:rsidRDefault="00864A04" w:rsidP="00EC4CF4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00" w:type="dxa"/>
          </w:tcPr>
          <w:p w14:paraId="4C789244" w14:textId="77777777" w:rsidR="00864A04" w:rsidRDefault="00864A04" w:rsidP="00EC4CF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489027E0" w14:textId="77777777" w:rsidR="00864A04" w:rsidRDefault="00864A04" w:rsidP="00EC4CF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D5688CD" w14:textId="77777777" w:rsidR="00864A04" w:rsidRDefault="00864A04" w:rsidP="00EC4CF4">
            <w:pPr>
              <w:pStyle w:val="BodyText"/>
              <w:rPr>
                <w:szCs w:val="28"/>
              </w:rPr>
            </w:pPr>
          </w:p>
          <w:p w14:paraId="5BCB04CD" w14:textId="77777777" w:rsidR="00864A04" w:rsidRDefault="00864A04" w:rsidP="00EC4CF4">
            <w:pPr>
              <w:pStyle w:val="BodyText"/>
              <w:rPr>
                <w:szCs w:val="28"/>
              </w:rPr>
            </w:pPr>
          </w:p>
          <w:p w14:paraId="16840EA2" w14:textId="77777777" w:rsidR="00864A04" w:rsidRDefault="00864A04" w:rsidP="00EC4CF4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46BCD3D" w14:textId="77777777" w:rsidTr="00864A04">
        <w:trPr>
          <w:trHeight w:val="760"/>
        </w:trPr>
        <w:tc>
          <w:tcPr>
            <w:tcW w:w="817" w:type="dxa"/>
          </w:tcPr>
          <w:p w14:paraId="125E7B8E" w14:textId="77777777" w:rsidR="00864A04" w:rsidRDefault="00864A04" w:rsidP="00000E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.</w:t>
            </w:r>
          </w:p>
        </w:tc>
        <w:tc>
          <w:tcPr>
            <w:tcW w:w="3731" w:type="dxa"/>
          </w:tcPr>
          <w:p w14:paraId="4DB6A1AB" w14:textId="77777777" w:rsidR="00864A04" w:rsidRDefault="00864A04" w:rsidP="0000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Teikas vidusskolas direktora vietniece izglītības jomā, latviešu valodas un literatūras skolotāja</w:t>
            </w:r>
          </w:p>
          <w:p w14:paraId="726507F7" w14:textId="77777777" w:rsidR="00864A04" w:rsidRPr="00045282" w:rsidRDefault="00864A04" w:rsidP="00000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Vētra</w:t>
            </w:r>
          </w:p>
        </w:tc>
        <w:tc>
          <w:tcPr>
            <w:tcW w:w="2160" w:type="dxa"/>
          </w:tcPr>
          <w:p w14:paraId="0967F748" w14:textId="77777777" w:rsidR="00864A04" w:rsidRDefault="00864A04" w:rsidP="00000E82">
            <w:pPr>
              <w:rPr>
                <w:sz w:val="28"/>
              </w:rPr>
            </w:pPr>
            <w:r>
              <w:rPr>
                <w:sz w:val="28"/>
              </w:rPr>
              <w:t>2017.g.20.10.</w:t>
            </w:r>
          </w:p>
        </w:tc>
        <w:tc>
          <w:tcPr>
            <w:tcW w:w="3000" w:type="dxa"/>
          </w:tcPr>
          <w:p w14:paraId="715EE2C9" w14:textId="77777777" w:rsidR="00864A04" w:rsidRDefault="00864A04" w:rsidP="00000E8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7.g.18.11.</w:t>
            </w:r>
          </w:p>
          <w:p w14:paraId="602F2092" w14:textId="77777777" w:rsidR="00864A04" w:rsidRDefault="00864A04" w:rsidP="00000E8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B015C15" w14:textId="77777777" w:rsidR="00864A04" w:rsidRDefault="00864A04" w:rsidP="00000E82">
            <w:pPr>
              <w:pStyle w:val="BodyText"/>
              <w:rPr>
                <w:szCs w:val="28"/>
              </w:rPr>
            </w:pPr>
          </w:p>
          <w:p w14:paraId="4E363957" w14:textId="77777777" w:rsidR="00864A04" w:rsidRDefault="00864A04" w:rsidP="00000E82">
            <w:pPr>
              <w:pStyle w:val="BodyText"/>
              <w:rPr>
                <w:szCs w:val="28"/>
              </w:rPr>
            </w:pPr>
          </w:p>
          <w:p w14:paraId="1142A2CA" w14:textId="77777777" w:rsidR="00864A04" w:rsidRDefault="00864A04" w:rsidP="00000E82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A00FCB0" w14:textId="77777777" w:rsidTr="00864A04">
        <w:trPr>
          <w:trHeight w:val="760"/>
        </w:trPr>
        <w:tc>
          <w:tcPr>
            <w:tcW w:w="817" w:type="dxa"/>
          </w:tcPr>
          <w:p w14:paraId="76AD7D4A" w14:textId="77777777" w:rsidR="00864A04" w:rsidRDefault="00864A04" w:rsidP="00000E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.</w:t>
            </w:r>
          </w:p>
        </w:tc>
        <w:tc>
          <w:tcPr>
            <w:tcW w:w="3731" w:type="dxa"/>
          </w:tcPr>
          <w:p w14:paraId="78AC81CE" w14:textId="77777777" w:rsidR="00864A04" w:rsidRDefault="00864A04" w:rsidP="0000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sabiedriskais darbinieks, Latvijas Politiski represēto apvienības Valkas nodaļas biedrs</w:t>
            </w:r>
          </w:p>
          <w:p w14:paraId="0CFCBAD8" w14:textId="77777777" w:rsidR="00864A04" w:rsidRPr="00D321B1" w:rsidRDefault="00864A04" w:rsidP="00000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ārlis Bērziņš</w:t>
            </w:r>
          </w:p>
        </w:tc>
        <w:tc>
          <w:tcPr>
            <w:tcW w:w="2160" w:type="dxa"/>
          </w:tcPr>
          <w:p w14:paraId="3829D459" w14:textId="77777777" w:rsidR="00864A04" w:rsidRDefault="00864A04" w:rsidP="00000E82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56760B21" w14:textId="77777777" w:rsidR="00864A04" w:rsidRDefault="00864A04" w:rsidP="00000E8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0995C5BC" w14:textId="77777777" w:rsidR="00864A04" w:rsidRDefault="00864A04" w:rsidP="00000E8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1CF817B" w14:textId="77777777" w:rsidR="00864A04" w:rsidRDefault="00864A04" w:rsidP="00000E82">
            <w:pPr>
              <w:pStyle w:val="BodyText"/>
              <w:rPr>
                <w:szCs w:val="28"/>
              </w:rPr>
            </w:pPr>
          </w:p>
          <w:p w14:paraId="20A730C4" w14:textId="77777777" w:rsidR="00864A04" w:rsidRDefault="00864A04" w:rsidP="00000E82">
            <w:pPr>
              <w:pStyle w:val="BodyText"/>
              <w:rPr>
                <w:szCs w:val="28"/>
              </w:rPr>
            </w:pPr>
          </w:p>
          <w:p w14:paraId="490683F4" w14:textId="77777777" w:rsidR="00864A04" w:rsidRDefault="00864A04" w:rsidP="00000E82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056658B" w14:textId="77777777" w:rsidTr="00864A04">
        <w:trPr>
          <w:trHeight w:val="760"/>
        </w:trPr>
        <w:tc>
          <w:tcPr>
            <w:tcW w:w="817" w:type="dxa"/>
          </w:tcPr>
          <w:p w14:paraId="32EAA5A2" w14:textId="77777777" w:rsidR="00864A04" w:rsidRDefault="00864A04" w:rsidP="006171C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.</w:t>
            </w:r>
          </w:p>
        </w:tc>
        <w:tc>
          <w:tcPr>
            <w:tcW w:w="3731" w:type="dxa"/>
          </w:tcPr>
          <w:p w14:paraId="6EE10C71" w14:textId="77777777" w:rsidR="00864A04" w:rsidRDefault="00864A04" w:rsidP="00617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estenes evaņģēliski luteriskās baznīcas draudzes vadītāja, Lestenes baznīcas atjaunošanas fonda valdes locekle</w:t>
            </w:r>
          </w:p>
          <w:p w14:paraId="4AA74E06" w14:textId="77777777" w:rsidR="00864A04" w:rsidRPr="006171C1" w:rsidRDefault="00864A04" w:rsidP="00617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ese Cērpa</w:t>
            </w:r>
          </w:p>
        </w:tc>
        <w:tc>
          <w:tcPr>
            <w:tcW w:w="2160" w:type="dxa"/>
          </w:tcPr>
          <w:p w14:paraId="5069EDDD" w14:textId="77777777" w:rsidR="00864A04" w:rsidRDefault="00864A04" w:rsidP="006171C1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737607B7" w14:textId="77777777" w:rsidR="00864A04" w:rsidRDefault="00864A04" w:rsidP="006171C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1212F763" w14:textId="77777777" w:rsidR="00864A04" w:rsidRDefault="00864A04" w:rsidP="006171C1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CA946D6" w14:textId="77777777" w:rsidR="00864A04" w:rsidRDefault="00864A04" w:rsidP="006171C1">
            <w:pPr>
              <w:pStyle w:val="BodyText"/>
              <w:rPr>
                <w:szCs w:val="28"/>
              </w:rPr>
            </w:pPr>
          </w:p>
          <w:p w14:paraId="050F7097" w14:textId="77777777" w:rsidR="00864A04" w:rsidRDefault="00864A04" w:rsidP="006171C1">
            <w:pPr>
              <w:pStyle w:val="BodyText"/>
              <w:rPr>
                <w:szCs w:val="28"/>
              </w:rPr>
            </w:pPr>
          </w:p>
          <w:p w14:paraId="3C5EF340" w14:textId="77777777" w:rsidR="00864A04" w:rsidRDefault="00864A04" w:rsidP="006171C1">
            <w:pPr>
              <w:pStyle w:val="BodyText"/>
              <w:rPr>
                <w:szCs w:val="28"/>
              </w:rPr>
            </w:pPr>
          </w:p>
          <w:p w14:paraId="21A6A00A" w14:textId="77777777" w:rsidR="00864A04" w:rsidRDefault="00864A04" w:rsidP="006171C1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</w:tbl>
    <w:p w14:paraId="5D824B07" w14:textId="77777777" w:rsidR="008E7519" w:rsidRDefault="008E7519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64A04" w14:paraId="01A3CF9F" w14:textId="77777777" w:rsidTr="00864A04">
        <w:trPr>
          <w:trHeight w:val="760"/>
        </w:trPr>
        <w:tc>
          <w:tcPr>
            <w:tcW w:w="817" w:type="dxa"/>
          </w:tcPr>
          <w:p w14:paraId="6A853AF6" w14:textId="77777777" w:rsidR="00864A04" w:rsidRDefault="00864A04" w:rsidP="008E75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6.</w:t>
            </w:r>
          </w:p>
        </w:tc>
        <w:tc>
          <w:tcPr>
            <w:tcW w:w="3731" w:type="dxa"/>
          </w:tcPr>
          <w:p w14:paraId="1433CD08" w14:textId="77777777" w:rsidR="00864A04" w:rsidRDefault="00864A04" w:rsidP="008E7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rnāliste, Latvijas Jūras administrācijas izdevuma “Jūrnieks” redaktore</w:t>
            </w:r>
          </w:p>
          <w:p w14:paraId="224D6155" w14:textId="77777777" w:rsidR="00864A04" w:rsidRPr="008E7519" w:rsidRDefault="00864A04" w:rsidP="008E7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ta Freiberga</w:t>
            </w:r>
          </w:p>
        </w:tc>
        <w:tc>
          <w:tcPr>
            <w:tcW w:w="2160" w:type="dxa"/>
          </w:tcPr>
          <w:p w14:paraId="2B448BFA" w14:textId="77777777" w:rsidR="00864A04" w:rsidRDefault="00864A04" w:rsidP="008E7519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02080661" w14:textId="77777777" w:rsidR="00864A04" w:rsidRDefault="00864A04" w:rsidP="008E751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08E95CB5" w14:textId="77777777" w:rsidR="00864A04" w:rsidRDefault="00864A04" w:rsidP="008E751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B963856" w14:textId="77777777" w:rsidR="00864A04" w:rsidRDefault="00864A04" w:rsidP="008E7519">
            <w:pPr>
              <w:pStyle w:val="BodyText"/>
              <w:rPr>
                <w:szCs w:val="28"/>
              </w:rPr>
            </w:pPr>
          </w:p>
          <w:p w14:paraId="4CFC2EFF" w14:textId="77777777" w:rsidR="00864A04" w:rsidRDefault="00864A04" w:rsidP="008E7519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03AC929A" w14:textId="77777777" w:rsidTr="00864A04">
        <w:trPr>
          <w:trHeight w:val="760"/>
        </w:trPr>
        <w:tc>
          <w:tcPr>
            <w:tcW w:w="817" w:type="dxa"/>
          </w:tcPr>
          <w:p w14:paraId="0460B838" w14:textId="77777777" w:rsidR="00864A04" w:rsidRDefault="00864A04" w:rsidP="00314B5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.</w:t>
            </w:r>
          </w:p>
        </w:tc>
        <w:tc>
          <w:tcPr>
            <w:tcW w:w="3731" w:type="dxa"/>
          </w:tcPr>
          <w:p w14:paraId="0D87EB54" w14:textId="77777777" w:rsidR="00864A04" w:rsidRDefault="00864A04" w:rsidP="00314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Jūrmalas pilsētas pašvaldības SIA “Veselības un sociālās aprūpes centrs – Sloka” ārste interniste</w:t>
            </w:r>
          </w:p>
          <w:p w14:paraId="325BB038" w14:textId="77777777" w:rsidR="00864A04" w:rsidRPr="00314B5E" w:rsidRDefault="00864A04" w:rsidP="00314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zidra </w:t>
            </w:r>
            <w:proofErr w:type="spellStart"/>
            <w:r>
              <w:rPr>
                <w:b/>
                <w:sz w:val="28"/>
                <w:szCs w:val="28"/>
              </w:rPr>
              <w:t>Geide</w:t>
            </w:r>
            <w:proofErr w:type="spellEnd"/>
          </w:p>
        </w:tc>
        <w:tc>
          <w:tcPr>
            <w:tcW w:w="2160" w:type="dxa"/>
          </w:tcPr>
          <w:p w14:paraId="21B87426" w14:textId="77777777" w:rsidR="00864A04" w:rsidRDefault="00864A04" w:rsidP="00314B5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71AB5E40" w14:textId="77777777" w:rsidR="00864A04" w:rsidRDefault="00864A04" w:rsidP="00314B5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564BA267" w14:textId="77777777" w:rsidR="00864A04" w:rsidRDefault="00864A04" w:rsidP="00314B5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EA22BA6" w14:textId="77777777" w:rsidR="00864A04" w:rsidRDefault="00864A04" w:rsidP="00314B5E">
            <w:pPr>
              <w:pStyle w:val="BodyText"/>
              <w:rPr>
                <w:szCs w:val="28"/>
              </w:rPr>
            </w:pPr>
          </w:p>
          <w:p w14:paraId="1E715E2B" w14:textId="77777777" w:rsidR="00864A04" w:rsidRDefault="00864A04" w:rsidP="00314B5E">
            <w:pPr>
              <w:pStyle w:val="BodyText"/>
              <w:rPr>
                <w:szCs w:val="28"/>
              </w:rPr>
            </w:pPr>
          </w:p>
          <w:p w14:paraId="7E364972" w14:textId="77777777" w:rsidR="00864A04" w:rsidRDefault="00864A04" w:rsidP="00314B5E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0342536" w14:textId="77777777" w:rsidTr="00864A04">
        <w:trPr>
          <w:trHeight w:val="760"/>
        </w:trPr>
        <w:tc>
          <w:tcPr>
            <w:tcW w:w="817" w:type="dxa"/>
          </w:tcPr>
          <w:p w14:paraId="0E80DEE9" w14:textId="77777777" w:rsidR="00864A04" w:rsidRDefault="00864A04" w:rsidP="00354E7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.</w:t>
            </w:r>
          </w:p>
        </w:tc>
        <w:tc>
          <w:tcPr>
            <w:tcW w:w="3731" w:type="dxa"/>
          </w:tcPr>
          <w:p w14:paraId="00F456A2" w14:textId="77777777" w:rsidR="00864A04" w:rsidRDefault="00864A04" w:rsidP="00354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seles latviešu sestdienas skolas vadītāja</w:t>
            </w:r>
          </w:p>
          <w:p w14:paraId="38AC2AFE" w14:textId="77777777" w:rsidR="00864A04" w:rsidRPr="00354E77" w:rsidRDefault="00864A04" w:rsidP="00354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ina </w:t>
            </w:r>
            <w:proofErr w:type="spellStart"/>
            <w:r>
              <w:rPr>
                <w:b/>
                <w:sz w:val="28"/>
                <w:szCs w:val="28"/>
              </w:rPr>
              <w:t>Grase</w:t>
            </w:r>
            <w:proofErr w:type="spellEnd"/>
          </w:p>
        </w:tc>
        <w:tc>
          <w:tcPr>
            <w:tcW w:w="2160" w:type="dxa"/>
          </w:tcPr>
          <w:p w14:paraId="785935C0" w14:textId="77777777" w:rsidR="00864A04" w:rsidRDefault="00864A04" w:rsidP="00354E77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0CC61452" w14:textId="77777777" w:rsidR="00864A04" w:rsidRDefault="00864A04" w:rsidP="00354E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26064E4E" w14:textId="77777777" w:rsidR="00864A04" w:rsidRDefault="00864A04" w:rsidP="00354E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AF6C8DF" w14:textId="77777777" w:rsidR="00864A04" w:rsidRDefault="00864A04" w:rsidP="00354E77">
            <w:pPr>
              <w:pStyle w:val="BodyText"/>
              <w:rPr>
                <w:szCs w:val="28"/>
              </w:rPr>
            </w:pPr>
          </w:p>
          <w:p w14:paraId="4884F83D" w14:textId="77777777" w:rsidR="00864A04" w:rsidRDefault="00864A04" w:rsidP="00354E77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A0C0E2A" w14:textId="77777777" w:rsidTr="00864A04">
        <w:trPr>
          <w:trHeight w:val="760"/>
        </w:trPr>
        <w:tc>
          <w:tcPr>
            <w:tcW w:w="817" w:type="dxa"/>
          </w:tcPr>
          <w:p w14:paraId="5B84556B" w14:textId="77777777" w:rsidR="00864A04" w:rsidRDefault="00864A04" w:rsidP="00354E7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.</w:t>
            </w:r>
          </w:p>
        </w:tc>
        <w:tc>
          <w:tcPr>
            <w:tcW w:w="3731" w:type="dxa"/>
          </w:tcPr>
          <w:p w14:paraId="7ECDCAAD" w14:textId="77777777" w:rsidR="00864A04" w:rsidRDefault="00864A04" w:rsidP="00354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izglītības un kultūras darbiniece, gleznotāja</w:t>
            </w:r>
          </w:p>
          <w:p w14:paraId="37E542C3" w14:textId="77777777" w:rsidR="00864A04" w:rsidRPr="00354E77" w:rsidRDefault="00864A04" w:rsidP="00354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uta Jansone</w:t>
            </w:r>
          </w:p>
        </w:tc>
        <w:tc>
          <w:tcPr>
            <w:tcW w:w="2160" w:type="dxa"/>
          </w:tcPr>
          <w:p w14:paraId="1AD640E3" w14:textId="77777777" w:rsidR="00864A04" w:rsidRDefault="00864A04" w:rsidP="00354E77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0C347E8A" w14:textId="77777777" w:rsidR="00864A04" w:rsidRDefault="00864A04" w:rsidP="00354E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54E71A7F" w14:textId="77777777" w:rsidR="00864A04" w:rsidRDefault="00864A04" w:rsidP="00354E7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0F053FA" w14:textId="77777777" w:rsidR="00864A04" w:rsidRDefault="00864A04" w:rsidP="00354E77">
            <w:pPr>
              <w:pStyle w:val="BodyText"/>
              <w:rPr>
                <w:szCs w:val="28"/>
              </w:rPr>
            </w:pPr>
          </w:p>
          <w:p w14:paraId="5ED26F7E" w14:textId="77777777" w:rsidR="00864A04" w:rsidRDefault="00864A04" w:rsidP="00354E77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617ACC9" w14:textId="77777777" w:rsidTr="00864A04">
        <w:trPr>
          <w:trHeight w:val="760"/>
        </w:trPr>
        <w:tc>
          <w:tcPr>
            <w:tcW w:w="817" w:type="dxa"/>
          </w:tcPr>
          <w:p w14:paraId="4B882F7C" w14:textId="77777777" w:rsidR="00864A04" w:rsidRDefault="00864A04" w:rsidP="001539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.</w:t>
            </w:r>
          </w:p>
        </w:tc>
        <w:tc>
          <w:tcPr>
            <w:tcW w:w="3731" w:type="dxa"/>
          </w:tcPr>
          <w:p w14:paraId="429273CD" w14:textId="77777777" w:rsidR="00864A04" w:rsidRDefault="00864A04" w:rsidP="0015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Cēsu novada sabiedriskais darbinieks un novadpētnieks</w:t>
            </w:r>
          </w:p>
          <w:p w14:paraId="07714B74" w14:textId="77777777" w:rsidR="00864A04" w:rsidRPr="00153909" w:rsidRDefault="00864A04" w:rsidP="001539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vis Jansons</w:t>
            </w:r>
          </w:p>
        </w:tc>
        <w:tc>
          <w:tcPr>
            <w:tcW w:w="2160" w:type="dxa"/>
          </w:tcPr>
          <w:p w14:paraId="5E9136E9" w14:textId="77777777" w:rsidR="00864A04" w:rsidRDefault="00864A04" w:rsidP="00153909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315C0A60" w14:textId="77777777" w:rsidR="00864A04" w:rsidRDefault="00864A04" w:rsidP="0015390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3306E47C" w14:textId="77777777" w:rsidR="00864A04" w:rsidRDefault="00864A04" w:rsidP="0015390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A783A32" w14:textId="77777777" w:rsidR="00864A04" w:rsidRDefault="00864A04" w:rsidP="00153909">
            <w:pPr>
              <w:pStyle w:val="BodyText"/>
              <w:rPr>
                <w:szCs w:val="28"/>
              </w:rPr>
            </w:pPr>
          </w:p>
          <w:p w14:paraId="615D5F23" w14:textId="77777777" w:rsidR="00864A04" w:rsidRDefault="00864A04" w:rsidP="00153909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80237B5" w14:textId="77777777" w:rsidTr="00864A04">
        <w:trPr>
          <w:trHeight w:val="760"/>
        </w:trPr>
        <w:tc>
          <w:tcPr>
            <w:tcW w:w="817" w:type="dxa"/>
          </w:tcPr>
          <w:p w14:paraId="654C8A83" w14:textId="77777777" w:rsidR="00864A04" w:rsidRDefault="00864A04" w:rsidP="00D606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.</w:t>
            </w:r>
          </w:p>
        </w:tc>
        <w:tc>
          <w:tcPr>
            <w:tcW w:w="3731" w:type="dxa"/>
          </w:tcPr>
          <w:p w14:paraId="446AA838" w14:textId="77777777" w:rsidR="00864A04" w:rsidRDefault="00864A04" w:rsidP="00D60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ais Saldus Mūzikas skolas klarnetes un saksofona spēles skolotājs </w:t>
            </w:r>
          </w:p>
          <w:p w14:paraId="4AC44402" w14:textId="77777777" w:rsidR="00864A04" w:rsidRDefault="00864A04" w:rsidP="00D606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ānis </w:t>
            </w:r>
            <w:proofErr w:type="spellStart"/>
            <w:r>
              <w:rPr>
                <w:b/>
                <w:sz w:val="28"/>
                <w:szCs w:val="28"/>
              </w:rPr>
              <w:t>Milz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3BD75BF3" w14:textId="77777777" w:rsidR="00864A04" w:rsidRDefault="00864A04" w:rsidP="00D606B2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27F7DE3B" w14:textId="77777777" w:rsidR="00864A04" w:rsidRDefault="00864A04" w:rsidP="00D606B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6B154E5B" w14:textId="77777777" w:rsidR="00864A04" w:rsidRDefault="00864A04" w:rsidP="00D606B2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B6BD97E" w14:textId="77777777" w:rsidR="00864A04" w:rsidRDefault="00864A04" w:rsidP="00D606B2">
            <w:pPr>
              <w:pStyle w:val="BodyText"/>
              <w:rPr>
                <w:szCs w:val="28"/>
              </w:rPr>
            </w:pPr>
          </w:p>
          <w:p w14:paraId="638387EB" w14:textId="77777777" w:rsidR="00864A04" w:rsidRDefault="00864A04" w:rsidP="00D606B2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67CC4472" w14:textId="77777777" w:rsidTr="00864A04">
        <w:trPr>
          <w:trHeight w:val="760"/>
        </w:trPr>
        <w:tc>
          <w:tcPr>
            <w:tcW w:w="817" w:type="dxa"/>
          </w:tcPr>
          <w:p w14:paraId="182005D4" w14:textId="77777777" w:rsidR="00864A04" w:rsidRDefault="00864A04" w:rsidP="003C52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.</w:t>
            </w:r>
          </w:p>
        </w:tc>
        <w:tc>
          <w:tcPr>
            <w:tcW w:w="3731" w:type="dxa"/>
          </w:tcPr>
          <w:p w14:paraId="1F8C5F26" w14:textId="77777777" w:rsidR="00864A04" w:rsidRDefault="00864A04" w:rsidP="003C5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Rīgas Jauno tehniķu centra interešu izglītības skolotājs</w:t>
            </w:r>
          </w:p>
          <w:p w14:paraId="672AF311" w14:textId="77777777" w:rsidR="00864A04" w:rsidRPr="003C521A" w:rsidRDefault="00864A04" w:rsidP="003C5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ktors </w:t>
            </w:r>
            <w:proofErr w:type="spellStart"/>
            <w:r>
              <w:rPr>
                <w:b/>
                <w:sz w:val="28"/>
                <w:szCs w:val="28"/>
              </w:rPr>
              <w:t>Rošonoks</w:t>
            </w:r>
            <w:proofErr w:type="spellEnd"/>
          </w:p>
        </w:tc>
        <w:tc>
          <w:tcPr>
            <w:tcW w:w="2160" w:type="dxa"/>
          </w:tcPr>
          <w:p w14:paraId="4155A5A9" w14:textId="77777777" w:rsidR="00864A04" w:rsidRDefault="00864A04" w:rsidP="003C521A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3365EC15" w14:textId="77777777" w:rsidR="00864A04" w:rsidRDefault="00864A04" w:rsidP="003C521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681E9DB8" w14:textId="77777777" w:rsidR="00864A04" w:rsidRDefault="00864A04" w:rsidP="003C521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79958F9B" w14:textId="77777777" w:rsidR="00864A04" w:rsidRDefault="00864A04" w:rsidP="003C521A">
            <w:pPr>
              <w:pStyle w:val="BodyText"/>
              <w:rPr>
                <w:szCs w:val="28"/>
              </w:rPr>
            </w:pPr>
          </w:p>
          <w:p w14:paraId="79B31F7F" w14:textId="77777777" w:rsidR="00864A04" w:rsidRDefault="00864A04" w:rsidP="003C521A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6B31151A" w14:textId="77777777" w:rsidTr="00864A04">
        <w:trPr>
          <w:trHeight w:val="760"/>
        </w:trPr>
        <w:tc>
          <w:tcPr>
            <w:tcW w:w="817" w:type="dxa"/>
          </w:tcPr>
          <w:p w14:paraId="226AA641" w14:textId="77777777" w:rsidR="00864A04" w:rsidRDefault="00864A04" w:rsidP="00CF35A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3.</w:t>
            </w:r>
          </w:p>
        </w:tc>
        <w:tc>
          <w:tcPr>
            <w:tcW w:w="3731" w:type="dxa"/>
          </w:tcPr>
          <w:p w14:paraId="7078C11C" w14:textId="77777777" w:rsidR="00864A04" w:rsidRDefault="00864A04" w:rsidP="00CF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izglītības darbiniece, Saldus novada Druvas vidusskolas bibliotekāre, latviešu valodas un literatūras skolotāja</w:t>
            </w:r>
          </w:p>
          <w:p w14:paraId="63954389" w14:textId="77777777" w:rsidR="00864A04" w:rsidRPr="00CF35AA" w:rsidRDefault="00864A04" w:rsidP="00CF35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ina </w:t>
            </w:r>
            <w:proofErr w:type="spellStart"/>
            <w:r>
              <w:rPr>
                <w:b/>
                <w:sz w:val="28"/>
                <w:szCs w:val="28"/>
              </w:rPr>
              <w:t>Tursa</w:t>
            </w:r>
            <w:proofErr w:type="spellEnd"/>
          </w:p>
        </w:tc>
        <w:tc>
          <w:tcPr>
            <w:tcW w:w="2160" w:type="dxa"/>
          </w:tcPr>
          <w:p w14:paraId="4AD74465" w14:textId="77777777" w:rsidR="00864A04" w:rsidRDefault="00864A04" w:rsidP="00CF35AA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5FA47D08" w14:textId="77777777" w:rsidR="00864A04" w:rsidRDefault="00864A04" w:rsidP="00CF35A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445D731F" w14:textId="77777777" w:rsidR="00864A04" w:rsidRDefault="00864A04" w:rsidP="00CF35A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50165696" w14:textId="77777777" w:rsidR="00864A04" w:rsidRDefault="00864A04" w:rsidP="00CF35AA">
            <w:pPr>
              <w:pStyle w:val="BodyText"/>
              <w:rPr>
                <w:szCs w:val="28"/>
              </w:rPr>
            </w:pPr>
          </w:p>
          <w:p w14:paraId="040488AB" w14:textId="77777777" w:rsidR="00864A04" w:rsidRDefault="00864A04" w:rsidP="00CF35AA">
            <w:pPr>
              <w:pStyle w:val="BodyText"/>
              <w:rPr>
                <w:szCs w:val="28"/>
              </w:rPr>
            </w:pPr>
          </w:p>
          <w:p w14:paraId="3CFBC93C" w14:textId="77777777" w:rsidR="00864A04" w:rsidRDefault="00864A04" w:rsidP="00CF35AA">
            <w:pPr>
              <w:pStyle w:val="BodyText"/>
              <w:rPr>
                <w:szCs w:val="28"/>
              </w:rPr>
            </w:pPr>
          </w:p>
          <w:p w14:paraId="2263D6B8" w14:textId="77777777" w:rsidR="00864A04" w:rsidRDefault="00864A04" w:rsidP="00CF35AA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0126CAEA" w14:textId="77777777" w:rsidTr="00864A04">
        <w:trPr>
          <w:trHeight w:val="760"/>
        </w:trPr>
        <w:tc>
          <w:tcPr>
            <w:tcW w:w="817" w:type="dxa"/>
          </w:tcPr>
          <w:p w14:paraId="5503727E" w14:textId="77777777" w:rsidR="00864A04" w:rsidRDefault="00864A04" w:rsidP="005439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.</w:t>
            </w:r>
          </w:p>
        </w:tc>
        <w:tc>
          <w:tcPr>
            <w:tcW w:w="3731" w:type="dxa"/>
          </w:tcPr>
          <w:p w14:paraId="004C22EB" w14:textId="77777777" w:rsidR="00864A04" w:rsidRDefault="00864A04" w:rsidP="0054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izglītības un kultūras darbinieks, Gulbenes Mūzikas skolas pūšaminstrumentu spēles pedagogs, Pūtēju orķestra mākslinieciskais vadītājs un diriģents</w:t>
            </w:r>
          </w:p>
          <w:p w14:paraId="03E44E5E" w14:textId="77777777" w:rsidR="00864A04" w:rsidRPr="000C41E1" w:rsidRDefault="00864A04" w:rsidP="00543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nāts </w:t>
            </w:r>
            <w:proofErr w:type="spellStart"/>
            <w:r>
              <w:rPr>
                <w:b/>
                <w:sz w:val="28"/>
                <w:szCs w:val="28"/>
              </w:rPr>
              <w:t>Veikšāns</w:t>
            </w:r>
            <w:proofErr w:type="spellEnd"/>
          </w:p>
        </w:tc>
        <w:tc>
          <w:tcPr>
            <w:tcW w:w="2160" w:type="dxa"/>
          </w:tcPr>
          <w:p w14:paraId="3AB866BD" w14:textId="77777777" w:rsidR="00864A04" w:rsidRDefault="00864A04" w:rsidP="00543959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5A54E53C" w14:textId="77777777" w:rsidR="00864A04" w:rsidRDefault="00864A04" w:rsidP="0054395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05EB269C" w14:textId="77777777" w:rsidR="00864A04" w:rsidRDefault="00864A04" w:rsidP="00543959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934F328" w14:textId="77777777" w:rsidR="00864A04" w:rsidRDefault="00864A04" w:rsidP="00543959">
            <w:pPr>
              <w:pStyle w:val="BodyText"/>
              <w:rPr>
                <w:szCs w:val="28"/>
              </w:rPr>
            </w:pPr>
          </w:p>
          <w:p w14:paraId="6F61201E" w14:textId="77777777" w:rsidR="00864A04" w:rsidRDefault="00864A04" w:rsidP="00543959">
            <w:pPr>
              <w:pStyle w:val="BodyText"/>
              <w:rPr>
                <w:szCs w:val="28"/>
              </w:rPr>
            </w:pPr>
          </w:p>
          <w:p w14:paraId="7C1A0FE3" w14:textId="77777777" w:rsidR="00864A04" w:rsidRDefault="00864A04" w:rsidP="00543959">
            <w:pPr>
              <w:pStyle w:val="BodyText"/>
              <w:rPr>
                <w:szCs w:val="28"/>
              </w:rPr>
            </w:pPr>
          </w:p>
          <w:p w14:paraId="0EE07460" w14:textId="77777777" w:rsidR="00864A04" w:rsidRDefault="00864A04" w:rsidP="00543959">
            <w:pPr>
              <w:pStyle w:val="BodyText"/>
              <w:rPr>
                <w:szCs w:val="28"/>
              </w:rPr>
            </w:pPr>
          </w:p>
          <w:p w14:paraId="53DD328F" w14:textId="77777777" w:rsidR="00864A04" w:rsidRDefault="00864A04" w:rsidP="00543959">
            <w:pPr>
              <w:pStyle w:val="BodyText"/>
              <w:rPr>
                <w:szCs w:val="28"/>
              </w:rPr>
            </w:pPr>
          </w:p>
          <w:p w14:paraId="67E96DD1" w14:textId="77777777" w:rsidR="00864A04" w:rsidRDefault="00864A04" w:rsidP="00543959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2891D8BB" w14:textId="77777777" w:rsidTr="00864A04">
        <w:trPr>
          <w:trHeight w:val="760"/>
        </w:trPr>
        <w:tc>
          <w:tcPr>
            <w:tcW w:w="817" w:type="dxa"/>
          </w:tcPr>
          <w:p w14:paraId="48431A45" w14:textId="77777777" w:rsidR="00864A04" w:rsidRDefault="00864A04" w:rsidP="006619D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</w:t>
            </w:r>
          </w:p>
        </w:tc>
        <w:tc>
          <w:tcPr>
            <w:tcW w:w="3731" w:type="dxa"/>
          </w:tcPr>
          <w:p w14:paraId="5153A9CD" w14:textId="77777777" w:rsidR="00864A04" w:rsidRDefault="00864A04" w:rsidP="0066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Rīgas internātvidusskolas bērniem ar dzirdes traucējumiem direktora vietniece izglītības jomā, skolotāja</w:t>
            </w:r>
          </w:p>
          <w:p w14:paraId="11A5EF86" w14:textId="77777777" w:rsidR="00864A04" w:rsidRDefault="00864A04" w:rsidP="006619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igrīda </w:t>
            </w:r>
            <w:proofErr w:type="spellStart"/>
            <w:r>
              <w:rPr>
                <w:b/>
                <w:sz w:val="28"/>
                <w:szCs w:val="28"/>
              </w:rPr>
              <w:t>Zaguril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00CEC610" w14:textId="77777777" w:rsidR="00864A04" w:rsidRDefault="00864A04" w:rsidP="006619DF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</w:tcPr>
          <w:p w14:paraId="1475874D" w14:textId="77777777" w:rsidR="00864A04" w:rsidRDefault="00864A04" w:rsidP="006619D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03.05.</w:t>
            </w:r>
          </w:p>
          <w:p w14:paraId="7BD45B24" w14:textId="77777777" w:rsidR="00864A04" w:rsidRDefault="00864A04" w:rsidP="006619D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1CB9652F" w14:textId="77777777" w:rsidR="00864A04" w:rsidRDefault="00864A04" w:rsidP="006619DF">
            <w:pPr>
              <w:pStyle w:val="BodyText"/>
              <w:rPr>
                <w:szCs w:val="28"/>
              </w:rPr>
            </w:pPr>
          </w:p>
          <w:p w14:paraId="0F6B89EE" w14:textId="77777777" w:rsidR="00864A04" w:rsidRDefault="00864A04" w:rsidP="006619DF">
            <w:pPr>
              <w:pStyle w:val="BodyText"/>
              <w:rPr>
                <w:szCs w:val="28"/>
              </w:rPr>
            </w:pPr>
          </w:p>
          <w:p w14:paraId="2B971860" w14:textId="77777777" w:rsidR="00864A04" w:rsidRDefault="00864A04" w:rsidP="006619DF">
            <w:pPr>
              <w:pStyle w:val="BodyText"/>
              <w:rPr>
                <w:szCs w:val="28"/>
              </w:rPr>
            </w:pPr>
          </w:p>
          <w:p w14:paraId="5E8ED518" w14:textId="77777777" w:rsidR="00864A04" w:rsidRDefault="00864A04" w:rsidP="006619DF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DEBEA60" w14:textId="77777777" w:rsidTr="00864A04">
        <w:trPr>
          <w:trHeight w:val="760"/>
        </w:trPr>
        <w:tc>
          <w:tcPr>
            <w:tcW w:w="817" w:type="dxa"/>
          </w:tcPr>
          <w:p w14:paraId="7E343DB2" w14:textId="77777777" w:rsidR="00864A04" w:rsidRDefault="00864A04" w:rsidP="006619D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.</w:t>
            </w:r>
          </w:p>
        </w:tc>
        <w:tc>
          <w:tcPr>
            <w:tcW w:w="3731" w:type="dxa"/>
          </w:tcPr>
          <w:p w14:paraId="352FC59C" w14:textId="77777777" w:rsidR="00864A04" w:rsidRDefault="00864A04" w:rsidP="006619DF">
            <w:pPr>
              <w:rPr>
                <w:sz w:val="28"/>
                <w:szCs w:val="28"/>
              </w:rPr>
            </w:pPr>
            <w:r w:rsidRPr="005D7C57">
              <w:rPr>
                <w:sz w:val="28"/>
                <w:szCs w:val="28"/>
              </w:rPr>
              <w:t>Priekules</w:t>
            </w:r>
            <w:r>
              <w:rPr>
                <w:sz w:val="28"/>
                <w:szCs w:val="28"/>
              </w:rPr>
              <w:t xml:space="preserve"> novada Gramzdas pagasta ārsta palīdze (feldšere)</w:t>
            </w:r>
          </w:p>
          <w:p w14:paraId="04BCB38A" w14:textId="77777777" w:rsidR="00864A04" w:rsidRPr="005D7C57" w:rsidRDefault="00864A04" w:rsidP="006619DF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5D7C57">
              <w:rPr>
                <w:b/>
                <w:sz w:val="28"/>
                <w:szCs w:val="28"/>
              </w:rPr>
              <w:t>Ļoļa</w:t>
            </w:r>
            <w:proofErr w:type="spellEnd"/>
            <w:r w:rsidRPr="005D7C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7C57">
              <w:rPr>
                <w:b/>
                <w:sz w:val="28"/>
                <w:szCs w:val="28"/>
              </w:rPr>
              <w:t>Bauže</w:t>
            </w:r>
            <w:proofErr w:type="spellEnd"/>
          </w:p>
        </w:tc>
        <w:tc>
          <w:tcPr>
            <w:tcW w:w="2160" w:type="dxa"/>
          </w:tcPr>
          <w:p w14:paraId="7E08B0B7" w14:textId="77777777" w:rsidR="00864A04" w:rsidRDefault="00864A04" w:rsidP="006619DF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7BCEEF38" w14:textId="77777777" w:rsidR="00864A04" w:rsidRDefault="00864A04" w:rsidP="006619D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4CBC269D" w14:textId="77777777" w:rsidR="00864A04" w:rsidRDefault="00864A04" w:rsidP="006619D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92224D5" w14:textId="77777777" w:rsidR="00864A04" w:rsidRDefault="00864A04" w:rsidP="006619DF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9FB72A7" w14:textId="77777777" w:rsidTr="00864A04">
        <w:trPr>
          <w:trHeight w:val="760"/>
        </w:trPr>
        <w:tc>
          <w:tcPr>
            <w:tcW w:w="817" w:type="dxa"/>
          </w:tcPr>
          <w:p w14:paraId="3E8B4D66" w14:textId="77777777" w:rsidR="00864A04" w:rsidRDefault="00864A04" w:rsidP="005D7C5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.</w:t>
            </w:r>
          </w:p>
        </w:tc>
        <w:tc>
          <w:tcPr>
            <w:tcW w:w="3731" w:type="dxa"/>
          </w:tcPr>
          <w:p w14:paraId="01252ACF" w14:textId="77777777" w:rsidR="00864A04" w:rsidRDefault="00864A04" w:rsidP="005D7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kslinieciskās jaunrades centra “Praktiskās estētikas skola” pedagogs, tēlnieks un medaļu mākslinieks</w:t>
            </w:r>
          </w:p>
          <w:p w14:paraId="09E7F822" w14:textId="77777777" w:rsidR="00864A04" w:rsidRPr="005D7C57" w:rsidRDefault="00864A04" w:rsidP="005D7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is Bērziņš</w:t>
            </w:r>
          </w:p>
        </w:tc>
        <w:tc>
          <w:tcPr>
            <w:tcW w:w="2160" w:type="dxa"/>
          </w:tcPr>
          <w:p w14:paraId="23C312ED" w14:textId="77777777" w:rsidR="00864A04" w:rsidRDefault="00864A04" w:rsidP="005D7C57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50794778" w14:textId="77777777" w:rsidR="00864A04" w:rsidRDefault="00864A04" w:rsidP="005D7C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57B7B107" w14:textId="77777777" w:rsidR="00864A04" w:rsidRDefault="00864A04" w:rsidP="005D7C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D0F4763" w14:textId="77777777" w:rsidR="00864A04" w:rsidRDefault="00864A04" w:rsidP="005D7C57">
            <w:pPr>
              <w:pStyle w:val="BodyText"/>
              <w:rPr>
                <w:szCs w:val="28"/>
              </w:rPr>
            </w:pPr>
          </w:p>
          <w:p w14:paraId="0E3285BF" w14:textId="77777777" w:rsidR="00864A04" w:rsidRDefault="00864A04" w:rsidP="005D7C57">
            <w:pPr>
              <w:pStyle w:val="BodyText"/>
              <w:rPr>
                <w:szCs w:val="28"/>
              </w:rPr>
            </w:pPr>
          </w:p>
          <w:p w14:paraId="4341AFA0" w14:textId="77777777" w:rsidR="00864A04" w:rsidRDefault="00864A04" w:rsidP="005D7C57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45467C77" w14:textId="77777777" w:rsidTr="00864A04">
        <w:trPr>
          <w:trHeight w:val="760"/>
        </w:trPr>
        <w:tc>
          <w:tcPr>
            <w:tcW w:w="817" w:type="dxa"/>
          </w:tcPr>
          <w:p w14:paraId="4E6A4F3A" w14:textId="77777777" w:rsidR="00864A04" w:rsidRDefault="00864A04" w:rsidP="009D5F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8.</w:t>
            </w:r>
          </w:p>
        </w:tc>
        <w:tc>
          <w:tcPr>
            <w:tcW w:w="3731" w:type="dxa"/>
          </w:tcPr>
          <w:p w14:paraId="5F6E46C0" w14:textId="77777777" w:rsidR="00864A04" w:rsidRDefault="00864A04" w:rsidP="009D5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vides inspektors, biedrības “Latvijas Makšķernieku asociācija” valdes priekšsēdētājs</w:t>
            </w:r>
          </w:p>
          <w:p w14:paraId="249D160F" w14:textId="77777777" w:rsidR="00864A04" w:rsidRPr="009D5FEF" w:rsidRDefault="00864A04" w:rsidP="009D5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vis </w:t>
            </w:r>
            <w:proofErr w:type="spellStart"/>
            <w:r>
              <w:rPr>
                <w:b/>
                <w:sz w:val="28"/>
                <w:szCs w:val="28"/>
              </w:rPr>
              <w:t>Birkovs</w:t>
            </w:r>
            <w:proofErr w:type="spellEnd"/>
          </w:p>
        </w:tc>
        <w:tc>
          <w:tcPr>
            <w:tcW w:w="2160" w:type="dxa"/>
          </w:tcPr>
          <w:p w14:paraId="4BEA7114" w14:textId="77777777" w:rsidR="00864A04" w:rsidRDefault="00864A04" w:rsidP="009D5FEF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2181F63A" w14:textId="77777777" w:rsidR="00864A04" w:rsidRDefault="00864A04" w:rsidP="009D5FE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11CFDD73" w14:textId="77777777" w:rsidR="00864A04" w:rsidRDefault="00864A04" w:rsidP="009D5FEF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E6F381A" w14:textId="77777777" w:rsidR="00864A04" w:rsidRDefault="00864A04" w:rsidP="009D5FEF">
            <w:pPr>
              <w:pStyle w:val="BodyText"/>
              <w:rPr>
                <w:szCs w:val="28"/>
              </w:rPr>
            </w:pPr>
          </w:p>
          <w:p w14:paraId="3BC8278B" w14:textId="77777777" w:rsidR="00864A04" w:rsidRDefault="00864A04" w:rsidP="009D5FEF">
            <w:pPr>
              <w:pStyle w:val="BodyText"/>
              <w:rPr>
                <w:szCs w:val="28"/>
              </w:rPr>
            </w:pPr>
          </w:p>
          <w:p w14:paraId="08A1E122" w14:textId="77777777" w:rsidR="00864A04" w:rsidRDefault="00864A04" w:rsidP="009D5FEF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60D2D481" w14:textId="77777777" w:rsidTr="00864A04">
        <w:trPr>
          <w:trHeight w:val="760"/>
        </w:trPr>
        <w:tc>
          <w:tcPr>
            <w:tcW w:w="817" w:type="dxa"/>
          </w:tcPr>
          <w:p w14:paraId="3C21B407" w14:textId="77777777" w:rsidR="00864A04" w:rsidRDefault="00864A04" w:rsidP="00FE72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.</w:t>
            </w:r>
          </w:p>
        </w:tc>
        <w:tc>
          <w:tcPr>
            <w:tcW w:w="3731" w:type="dxa"/>
          </w:tcPr>
          <w:p w14:paraId="74043F5D" w14:textId="77777777" w:rsidR="00864A04" w:rsidRDefault="00864A04" w:rsidP="00FE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togrāfs un </w:t>
            </w:r>
            <w:proofErr w:type="spellStart"/>
            <w:r>
              <w:rPr>
                <w:sz w:val="28"/>
                <w:szCs w:val="28"/>
              </w:rPr>
              <w:t>fotodizainers</w:t>
            </w:r>
            <w:proofErr w:type="spellEnd"/>
          </w:p>
          <w:p w14:paraId="61FFD648" w14:textId="77777777" w:rsidR="00864A04" w:rsidRPr="00FE725A" w:rsidRDefault="00864A04" w:rsidP="00FE72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ters Jānis Ezeriņš</w:t>
            </w:r>
          </w:p>
        </w:tc>
        <w:tc>
          <w:tcPr>
            <w:tcW w:w="2160" w:type="dxa"/>
          </w:tcPr>
          <w:p w14:paraId="76561193" w14:textId="77777777" w:rsidR="00864A04" w:rsidRDefault="00864A04" w:rsidP="00FE725A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13514C5A" w14:textId="77777777" w:rsidR="00864A04" w:rsidRDefault="00864A04" w:rsidP="00FE725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30EAE68C" w14:textId="77777777" w:rsidR="00864A04" w:rsidRDefault="00864A04" w:rsidP="00FE725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E9B5822" w14:textId="77777777" w:rsidR="00864A04" w:rsidRDefault="00864A04" w:rsidP="00FE725A">
            <w:pPr>
              <w:pStyle w:val="BodyText"/>
              <w:rPr>
                <w:szCs w:val="28"/>
              </w:rPr>
            </w:pPr>
          </w:p>
          <w:p w14:paraId="6890F0EF" w14:textId="77777777" w:rsidR="00864A04" w:rsidRDefault="00864A04" w:rsidP="00FE725A">
            <w:pPr>
              <w:pStyle w:val="BodyText"/>
              <w:rPr>
                <w:szCs w:val="28"/>
              </w:rPr>
            </w:pPr>
          </w:p>
          <w:p w14:paraId="1B77DFD6" w14:textId="77777777" w:rsidR="00864A04" w:rsidRDefault="00864A04" w:rsidP="00FE725A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36FD0926" w14:textId="77777777" w:rsidTr="00864A04">
        <w:trPr>
          <w:trHeight w:val="760"/>
        </w:trPr>
        <w:tc>
          <w:tcPr>
            <w:tcW w:w="817" w:type="dxa"/>
          </w:tcPr>
          <w:p w14:paraId="132F48CF" w14:textId="77777777" w:rsidR="00864A04" w:rsidRDefault="00864A04" w:rsidP="00FE72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.</w:t>
            </w:r>
          </w:p>
        </w:tc>
        <w:tc>
          <w:tcPr>
            <w:tcW w:w="3731" w:type="dxa"/>
          </w:tcPr>
          <w:p w14:paraId="1808EEEA" w14:textId="77777777" w:rsidR="00864A04" w:rsidRDefault="00864A04" w:rsidP="00FE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drības “Latviešu virsnieku apvienība” biedrs, ilggadējais alpīnists un alpīnisma treneris</w:t>
            </w:r>
          </w:p>
          <w:p w14:paraId="29C245F3" w14:textId="77777777" w:rsidR="00864A04" w:rsidRPr="0050431A" w:rsidRDefault="00864A04" w:rsidP="00FE725A">
            <w:pPr>
              <w:rPr>
                <w:b/>
                <w:sz w:val="28"/>
                <w:szCs w:val="28"/>
              </w:rPr>
            </w:pPr>
            <w:proofErr w:type="spellStart"/>
            <w:r w:rsidRPr="0050431A">
              <w:rPr>
                <w:b/>
                <w:sz w:val="28"/>
                <w:szCs w:val="28"/>
              </w:rPr>
              <w:t>Egberts</w:t>
            </w:r>
            <w:proofErr w:type="spellEnd"/>
            <w:r w:rsidRPr="0050431A">
              <w:rPr>
                <w:b/>
                <w:sz w:val="28"/>
                <w:szCs w:val="28"/>
              </w:rPr>
              <w:t xml:space="preserve"> Imants</w:t>
            </w:r>
          </w:p>
        </w:tc>
        <w:tc>
          <w:tcPr>
            <w:tcW w:w="2160" w:type="dxa"/>
          </w:tcPr>
          <w:p w14:paraId="7B1B4D80" w14:textId="77777777" w:rsidR="00864A04" w:rsidRDefault="00864A04" w:rsidP="00FE725A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2A88065C" w14:textId="77777777" w:rsidR="00864A04" w:rsidRDefault="00864A04" w:rsidP="00FE725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3F68BFE1" w14:textId="77777777" w:rsidR="00864A04" w:rsidRDefault="00864A04" w:rsidP="00FE725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3095F285" w14:textId="77777777" w:rsidR="00864A04" w:rsidRDefault="00864A04" w:rsidP="00FE725A">
            <w:pPr>
              <w:pStyle w:val="BodyText"/>
              <w:rPr>
                <w:szCs w:val="28"/>
              </w:rPr>
            </w:pPr>
          </w:p>
          <w:p w14:paraId="038596F6" w14:textId="77777777" w:rsidR="00864A04" w:rsidRDefault="00864A04" w:rsidP="00FE725A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58A7C016" w14:textId="77777777" w:rsidTr="00864A04">
        <w:trPr>
          <w:trHeight w:val="760"/>
        </w:trPr>
        <w:tc>
          <w:tcPr>
            <w:tcW w:w="817" w:type="dxa"/>
          </w:tcPr>
          <w:p w14:paraId="2454CFF9" w14:textId="77777777" w:rsidR="00864A04" w:rsidRDefault="00864A04" w:rsidP="005043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.</w:t>
            </w:r>
          </w:p>
        </w:tc>
        <w:tc>
          <w:tcPr>
            <w:tcW w:w="3731" w:type="dxa"/>
          </w:tcPr>
          <w:p w14:paraId="64BB3CC6" w14:textId="77777777" w:rsidR="00864A04" w:rsidRDefault="00864A04" w:rsidP="00504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un sabiedriskā darbiniece, ilggadējā Latvijas Neredzīgo bibliotēkas Cēsu filiāles vadītāja</w:t>
            </w:r>
          </w:p>
          <w:p w14:paraId="7E177668" w14:textId="77777777" w:rsidR="00864A04" w:rsidRPr="0050431A" w:rsidRDefault="00864A04" w:rsidP="00504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na Biruta Karele</w:t>
            </w:r>
          </w:p>
        </w:tc>
        <w:tc>
          <w:tcPr>
            <w:tcW w:w="2160" w:type="dxa"/>
          </w:tcPr>
          <w:p w14:paraId="0CFD762A" w14:textId="77777777" w:rsidR="00864A04" w:rsidRDefault="00864A04" w:rsidP="0050431A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208771EA" w14:textId="77777777" w:rsidR="00864A04" w:rsidRDefault="00864A04" w:rsidP="0050431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0729D742" w14:textId="77777777" w:rsidR="00864A04" w:rsidRDefault="00864A04" w:rsidP="0050431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6B33A9C2" w14:textId="77777777" w:rsidR="00864A04" w:rsidRDefault="00864A04" w:rsidP="0050431A">
            <w:pPr>
              <w:pStyle w:val="BodyText"/>
              <w:rPr>
                <w:szCs w:val="28"/>
              </w:rPr>
            </w:pPr>
          </w:p>
          <w:p w14:paraId="38046CD1" w14:textId="77777777" w:rsidR="00864A04" w:rsidRDefault="00864A04" w:rsidP="0050431A">
            <w:pPr>
              <w:pStyle w:val="BodyText"/>
              <w:rPr>
                <w:szCs w:val="28"/>
              </w:rPr>
            </w:pPr>
          </w:p>
          <w:p w14:paraId="1CCF52CA" w14:textId="77777777" w:rsidR="00864A04" w:rsidRDefault="00864A04" w:rsidP="0050431A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6BEA6D4A" w14:textId="77777777" w:rsidTr="00864A04">
        <w:trPr>
          <w:trHeight w:val="760"/>
        </w:trPr>
        <w:tc>
          <w:tcPr>
            <w:tcW w:w="817" w:type="dxa"/>
          </w:tcPr>
          <w:p w14:paraId="3680E861" w14:textId="77777777" w:rsidR="00864A04" w:rsidRDefault="00864A04" w:rsidP="005043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.</w:t>
            </w:r>
          </w:p>
        </w:tc>
        <w:tc>
          <w:tcPr>
            <w:tcW w:w="3731" w:type="dxa"/>
          </w:tcPr>
          <w:p w14:paraId="0A5FA9A8" w14:textId="77777777" w:rsidR="00864A04" w:rsidRDefault="00864A04" w:rsidP="00504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cavas vidusskolas angļu valodas skolotāja, Iecavas folkloras kopas “Tarkšķi” vadītāja</w:t>
            </w:r>
          </w:p>
          <w:p w14:paraId="12FC5266" w14:textId="77777777" w:rsidR="00864A04" w:rsidRPr="0050431A" w:rsidRDefault="00864A04" w:rsidP="00504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tīne Karele</w:t>
            </w:r>
          </w:p>
        </w:tc>
        <w:tc>
          <w:tcPr>
            <w:tcW w:w="2160" w:type="dxa"/>
          </w:tcPr>
          <w:p w14:paraId="7A853F23" w14:textId="77777777" w:rsidR="00864A04" w:rsidRDefault="00864A04" w:rsidP="0050431A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074E0407" w14:textId="77777777" w:rsidR="00864A04" w:rsidRDefault="00864A04" w:rsidP="0050431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56FD469A" w14:textId="77777777" w:rsidR="00864A04" w:rsidRDefault="00864A04" w:rsidP="0050431A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D8A556A" w14:textId="77777777" w:rsidR="00864A04" w:rsidRDefault="00864A04" w:rsidP="0050431A">
            <w:pPr>
              <w:pStyle w:val="BodyText"/>
              <w:rPr>
                <w:szCs w:val="28"/>
              </w:rPr>
            </w:pPr>
          </w:p>
          <w:p w14:paraId="4EFBAAAF" w14:textId="77777777" w:rsidR="00864A04" w:rsidRDefault="00864A04" w:rsidP="0050431A">
            <w:pPr>
              <w:pStyle w:val="BodyText"/>
              <w:rPr>
                <w:szCs w:val="28"/>
              </w:rPr>
            </w:pPr>
          </w:p>
          <w:p w14:paraId="27CFD9FC" w14:textId="77777777" w:rsidR="00864A04" w:rsidRDefault="00864A04" w:rsidP="0050431A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6C88E347" w14:textId="77777777" w:rsidTr="00864A04">
        <w:trPr>
          <w:trHeight w:val="760"/>
        </w:trPr>
        <w:tc>
          <w:tcPr>
            <w:tcW w:w="817" w:type="dxa"/>
          </w:tcPr>
          <w:p w14:paraId="1B6F9A6F" w14:textId="77777777" w:rsidR="00864A04" w:rsidRDefault="00864A04" w:rsidP="00C3755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.</w:t>
            </w:r>
          </w:p>
        </w:tc>
        <w:tc>
          <w:tcPr>
            <w:tcW w:w="3731" w:type="dxa"/>
          </w:tcPr>
          <w:p w14:paraId="23845331" w14:textId="77777777" w:rsidR="00864A04" w:rsidRDefault="00864A04" w:rsidP="00C37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darbiniece, biedrības “Latvijas Politiski represēto apvienība” sekretāre, valdes locekle</w:t>
            </w:r>
          </w:p>
          <w:p w14:paraId="2678417D" w14:textId="77777777" w:rsidR="00864A04" w:rsidRPr="004A5255" w:rsidRDefault="00864A04" w:rsidP="00C37557">
            <w:pPr>
              <w:rPr>
                <w:b/>
                <w:sz w:val="28"/>
                <w:szCs w:val="28"/>
              </w:rPr>
            </w:pPr>
            <w:r w:rsidRPr="004A5255">
              <w:rPr>
                <w:b/>
                <w:sz w:val="28"/>
                <w:szCs w:val="28"/>
              </w:rPr>
              <w:t>Dagnija Liepiņa</w:t>
            </w:r>
          </w:p>
        </w:tc>
        <w:tc>
          <w:tcPr>
            <w:tcW w:w="2160" w:type="dxa"/>
          </w:tcPr>
          <w:p w14:paraId="1F21696D" w14:textId="77777777" w:rsidR="00864A04" w:rsidRDefault="00864A04" w:rsidP="00C37557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5BE7B2BE" w14:textId="77777777" w:rsidR="00864A04" w:rsidRDefault="00864A04" w:rsidP="00C375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62C10088" w14:textId="77777777" w:rsidR="00864A04" w:rsidRDefault="00864A04" w:rsidP="00C3755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213E559F" w14:textId="77777777" w:rsidR="00864A04" w:rsidRDefault="00864A04" w:rsidP="00C37557">
            <w:pPr>
              <w:pStyle w:val="BodyText"/>
              <w:rPr>
                <w:szCs w:val="28"/>
              </w:rPr>
            </w:pPr>
          </w:p>
          <w:p w14:paraId="6F678409" w14:textId="77777777" w:rsidR="00864A04" w:rsidRDefault="00864A04" w:rsidP="00C37557">
            <w:pPr>
              <w:pStyle w:val="BodyText"/>
              <w:rPr>
                <w:szCs w:val="28"/>
              </w:rPr>
            </w:pPr>
          </w:p>
          <w:p w14:paraId="71412DD9" w14:textId="77777777" w:rsidR="00864A04" w:rsidRDefault="00864A04" w:rsidP="00C37557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038EE1A1" w14:textId="77777777" w:rsidTr="00864A04">
        <w:trPr>
          <w:trHeight w:val="760"/>
        </w:trPr>
        <w:tc>
          <w:tcPr>
            <w:tcW w:w="817" w:type="dxa"/>
          </w:tcPr>
          <w:p w14:paraId="5A8407F6" w14:textId="77777777" w:rsidR="00864A04" w:rsidRDefault="00864A04" w:rsidP="004A525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4.</w:t>
            </w:r>
          </w:p>
        </w:tc>
        <w:tc>
          <w:tcPr>
            <w:tcW w:w="3731" w:type="dxa"/>
          </w:tcPr>
          <w:p w14:paraId="16325B3C" w14:textId="77777777" w:rsidR="00864A04" w:rsidRDefault="00864A04" w:rsidP="004A5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kultūras darbinieks, ansambļa “Dobeles zemessargi” dibinātājs un vadītājs, zemessargs</w:t>
            </w:r>
          </w:p>
          <w:p w14:paraId="24E2D1BC" w14:textId="77777777" w:rsidR="00864A04" w:rsidRPr="004A5255" w:rsidRDefault="00864A04" w:rsidP="004A5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ūrs Reiniks</w:t>
            </w:r>
          </w:p>
        </w:tc>
        <w:tc>
          <w:tcPr>
            <w:tcW w:w="2160" w:type="dxa"/>
          </w:tcPr>
          <w:p w14:paraId="6421925B" w14:textId="77777777" w:rsidR="00864A04" w:rsidRDefault="00864A04" w:rsidP="004A5255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63224302" w14:textId="77777777" w:rsidR="00864A04" w:rsidRDefault="00864A04" w:rsidP="004A525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34719312" w14:textId="77777777" w:rsidR="00864A04" w:rsidRDefault="00864A04" w:rsidP="004A525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0423F03C" w14:textId="77777777" w:rsidR="00864A04" w:rsidRDefault="00864A04" w:rsidP="004A5255">
            <w:pPr>
              <w:pStyle w:val="BodyText"/>
              <w:rPr>
                <w:szCs w:val="28"/>
              </w:rPr>
            </w:pPr>
          </w:p>
          <w:p w14:paraId="71C3E757" w14:textId="77777777" w:rsidR="00864A04" w:rsidRDefault="00864A04" w:rsidP="004A525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2916DD42" w14:textId="77777777" w:rsidTr="00864A04">
        <w:trPr>
          <w:trHeight w:val="760"/>
        </w:trPr>
        <w:tc>
          <w:tcPr>
            <w:tcW w:w="817" w:type="dxa"/>
          </w:tcPr>
          <w:p w14:paraId="1B729C0E" w14:textId="77777777" w:rsidR="00864A04" w:rsidRDefault="00864A04" w:rsidP="004A525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.</w:t>
            </w:r>
          </w:p>
        </w:tc>
        <w:tc>
          <w:tcPr>
            <w:tcW w:w="3731" w:type="dxa"/>
          </w:tcPr>
          <w:p w14:paraId="16D99244" w14:textId="77777777" w:rsidR="00864A04" w:rsidRDefault="00864A04" w:rsidP="004A5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un kultūras darbiniece, ilggadējā Latvijas Radio žurnāliste</w:t>
            </w:r>
          </w:p>
          <w:p w14:paraId="33CCF1A0" w14:textId="77777777" w:rsidR="00864A04" w:rsidRPr="008A35E6" w:rsidRDefault="00864A04" w:rsidP="004A5255">
            <w:pPr>
              <w:rPr>
                <w:b/>
                <w:sz w:val="28"/>
                <w:szCs w:val="28"/>
              </w:rPr>
            </w:pPr>
            <w:r w:rsidRPr="008A35E6">
              <w:rPr>
                <w:b/>
                <w:sz w:val="28"/>
                <w:szCs w:val="28"/>
              </w:rPr>
              <w:t xml:space="preserve">Baiba </w:t>
            </w:r>
            <w:proofErr w:type="spellStart"/>
            <w:r w:rsidRPr="008A35E6">
              <w:rPr>
                <w:b/>
                <w:sz w:val="28"/>
                <w:szCs w:val="28"/>
              </w:rPr>
              <w:t>Šāberte</w:t>
            </w:r>
            <w:proofErr w:type="spellEnd"/>
          </w:p>
        </w:tc>
        <w:tc>
          <w:tcPr>
            <w:tcW w:w="2160" w:type="dxa"/>
          </w:tcPr>
          <w:p w14:paraId="388C8BF6" w14:textId="77777777" w:rsidR="00864A04" w:rsidRDefault="00864A04" w:rsidP="004A5255">
            <w:pPr>
              <w:rPr>
                <w:sz w:val="28"/>
              </w:rPr>
            </w:pPr>
            <w:r>
              <w:rPr>
                <w:sz w:val="28"/>
              </w:rPr>
              <w:t>2018.g.19.10.</w:t>
            </w:r>
          </w:p>
        </w:tc>
        <w:tc>
          <w:tcPr>
            <w:tcW w:w="3000" w:type="dxa"/>
          </w:tcPr>
          <w:p w14:paraId="64A2434A" w14:textId="77777777" w:rsidR="00864A04" w:rsidRDefault="00864A04" w:rsidP="004A525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2018.g. 17.11.</w:t>
            </w:r>
          </w:p>
          <w:p w14:paraId="3FFC48D9" w14:textId="77777777" w:rsidR="00864A04" w:rsidRDefault="00864A04" w:rsidP="004A5255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Rīgas pilī</w:t>
            </w:r>
          </w:p>
          <w:p w14:paraId="4C8373F0" w14:textId="77777777" w:rsidR="00864A04" w:rsidRDefault="00864A04" w:rsidP="004A5255">
            <w:pPr>
              <w:pStyle w:val="BodyText"/>
              <w:rPr>
                <w:szCs w:val="28"/>
              </w:rPr>
            </w:pPr>
          </w:p>
          <w:p w14:paraId="6A03A67C" w14:textId="77777777" w:rsidR="00864A04" w:rsidRDefault="00864A04" w:rsidP="004A5255">
            <w:pPr>
              <w:pStyle w:val="BodyText"/>
              <w:rPr>
                <w:szCs w:val="28"/>
              </w:rPr>
            </w:pPr>
            <w:r w:rsidRPr="0070292E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Latvij</w:t>
            </w:r>
            <w:r w:rsidRPr="0070292E">
              <w:rPr>
                <w:i/>
                <w:sz w:val="24"/>
              </w:rPr>
              <w:t>a)</w:t>
            </w:r>
          </w:p>
        </w:tc>
      </w:tr>
      <w:tr w:rsidR="00864A04" w14:paraId="127CADC9" w14:textId="77777777" w:rsidTr="00864A04">
        <w:trPr>
          <w:trHeight w:val="760"/>
        </w:trPr>
        <w:tc>
          <w:tcPr>
            <w:tcW w:w="817" w:type="dxa"/>
          </w:tcPr>
          <w:p w14:paraId="6D32EA44" w14:textId="77777777" w:rsidR="00864A04" w:rsidRDefault="00864A04" w:rsidP="000456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.</w:t>
            </w:r>
          </w:p>
        </w:tc>
        <w:tc>
          <w:tcPr>
            <w:tcW w:w="3731" w:type="dxa"/>
          </w:tcPr>
          <w:p w14:paraId="555222DF" w14:textId="77777777" w:rsidR="00864A04" w:rsidRPr="0004562B" w:rsidRDefault="00864A04" w:rsidP="0004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ācijas Federālās Kriminālpolicijas </w:t>
            </w:r>
            <w:proofErr w:type="spellStart"/>
            <w:r>
              <w:rPr>
                <w:sz w:val="28"/>
                <w:szCs w:val="28"/>
              </w:rPr>
              <w:t>virskomisārs</w:t>
            </w:r>
            <w:proofErr w:type="spellEnd"/>
          </w:p>
          <w:p w14:paraId="4B109BB4" w14:textId="77777777" w:rsidR="00864A04" w:rsidRDefault="00864A04" w:rsidP="0004562B">
            <w:pPr>
              <w:rPr>
                <w:b/>
                <w:sz w:val="28"/>
                <w:szCs w:val="28"/>
              </w:rPr>
            </w:pPr>
            <w:r w:rsidRPr="0004562B">
              <w:rPr>
                <w:b/>
                <w:sz w:val="28"/>
                <w:szCs w:val="28"/>
              </w:rPr>
              <w:t>Sebastians Arnolds</w:t>
            </w:r>
          </w:p>
          <w:p w14:paraId="5732284C" w14:textId="77777777" w:rsidR="00864A04" w:rsidRPr="0004562B" w:rsidRDefault="00864A04" w:rsidP="000456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Sebastian Arnold)</w:t>
            </w:r>
          </w:p>
        </w:tc>
        <w:tc>
          <w:tcPr>
            <w:tcW w:w="2160" w:type="dxa"/>
          </w:tcPr>
          <w:p w14:paraId="64C37D57" w14:textId="77777777" w:rsidR="00864A04" w:rsidRDefault="00864A04" w:rsidP="0004562B">
            <w:pPr>
              <w:rPr>
                <w:sz w:val="28"/>
              </w:rPr>
            </w:pPr>
            <w:r>
              <w:rPr>
                <w:sz w:val="28"/>
              </w:rPr>
              <w:t>2019.g. 19.02.</w:t>
            </w:r>
          </w:p>
        </w:tc>
        <w:tc>
          <w:tcPr>
            <w:tcW w:w="3000" w:type="dxa"/>
          </w:tcPr>
          <w:p w14:paraId="0F5E250D" w14:textId="77777777" w:rsidR="00864A04" w:rsidRDefault="00864A04" w:rsidP="0004562B">
            <w:pPr>
              <w:rPr>
                <w:sz w:val="28"/>
              </w:rPr>
            </w:pPr>
            <w:r>
              <w:rPr>
                <w:sz w:val="28"/>
              </w:rPr>
              <w:t>2019.g. 21.02.</w:t>
            </w:r>
          </w:p>
          <w:p w14:paraId="29C01C86" w14:textId="77777777" w:rsidR="00864A04" w:rsidRDefault="00864A04" w:rsidP="0004562B">
            <w:pPr>
              <w:rPr>
                <w:sz w:val="28"/>
              </w:rPr>
            </w:pPr>
            <w:r>
              <w:rPr>
                <w:sz w:val="28"/>
              </w:rPr>
              <w:t>Latvijas Valsts prezidenta R.Vējoņa valsts vizītes laikā Vācijas Federatīvajā Republikā</w:t>
            </w:r>
          </w:p>
          <w:p w14:paraId="4A12FF05" w14:textId="77777777" w:rsidR="00864A04" w:rsidRDefault="00864A04" w:rsidP="0004562B">
            <w:pPr>
              <w:rPr>
                <w:sz w:val="28"/>
              </w:rPr>
            </w:pPr>
          </w:p>
          <w:p w14:paraId="55CE4173" w14:textId="77777777" w:rsidR="00864A04" w:rsidRDefault="00864A04" w:rsidP="0004562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64B1C26D" w14:textId="77777777" w:rsidR="00864A04" w:rsidRDefault="00864A04" w:rsidP="0004562B">
            <w:pPr>
              <w:pStyle w:val="BodyText"/>
              <w:rPr>
                <w:szCs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864A04" w14:paraId="0F20E064" w14:textId="77777777" w:rsidTr="00864A04">
        <w:trPr>
          <w:trHeight w:val="760"/>
        </w:trPr>
        <w:tc>
          <w:tcPr>
            <w:tcW w:w="817" w:type="dxa"/>
          </w:tcPr>
          <w:p w14:paraId="5423B7DC" w14:textId="77777777" w:rsidR="00864A04" w:rsidRDefault="00864A04" w:rsidP="000456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.</w:t>
            </w:r>
          </w:p>
        </w:tc>
        <w:tc>
          <w:tcPr>
            <w:tcW w:w="3731" w:type="dxa"/>
          </w:tcPr>
          <w:p w14:paraId="79514377" w14:textId="77777777" w:rsidR="00864A04" w:rsidRPr="0004562B" w:rsidRDefault="00864A04" w:rsidP="0004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ācijas Federālās Kriminālpolicijas </w:t>
            </w:r>
            <w:proofErr w:type="spellStart"/>
            <w:r>
              <w:rPr>
                <w:sz w:val="28"/>
                <w:szCs w:val="28"/>
              </w:rPr>
              <w:t>virskomisārs</w:t>
            </w:r>
            <w:proofErr w:type="spellEnd"/>
          </w:p>
          <w:p w14:paraId="3D96368C" w14:textId="77777777" w:rsidR="00864A04" w:rsidRDefault="00864A04" w:rsidP="0004562B">
            <w:pPr>
              <w:rPr>
                <w:b/>
                <w:sz w:val="28"/>
                <w:szCs w:val="28"/>
              </w:rPr>
            </w:pPr>
            <w:r w:rsidRPr="0004562B">
              <w:rPr>
                <w:b/>
                <w:sz w:val="28"/>
                <w:szCs w:val="28"/>
              </w:rPr>
              <w:t xml:space="preserve">Jans </w:t>
            </w:r>
            <w:proofErr w:type="spellStart"/>
            <w:r w:rsidRPr="0004562B">
              <w:rPr>
                <w:b/>
                <w:sz w:val="28"/>
                <w:szCs w:val="28"/>
              </w:rPr>
              <w:t>Hinrihs</w:t>
            </w:r>
            <w:proofErr w:type="spellEnd"/>
          </w:p>
          <w:p w14:paraId="46B77EB0" w14:textId="77777777" w:rsidR="00864A04" w:rsidRPr="0004562B" w:rsidRDefault="00864A04" w:rsidP="000456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Jan </w:t>
            </w:r>
            <w:proofErr w:type="spellStart"/>
            <w:r>
              <w:rPr>
                <w:b/>
                <w:i/>
                <w:sz w:val="28"/>
                <w:szCs w:val="28"/>
              </w:rPr>
              <w:t>Hinrichs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A1AF0EC" w14:textId="77777777" w:rsidR="00864A04" w:rsidRDefault="00864A04" w:rsidP="0004562B">
            <w:pPr>
              <w:rPr>
                <w:sz w:val="28"/>
              </w:rPr>
            </w:pPr>
            <w:r>
              <w:rPr>
                <w:sz w:val="28"/>
              </w:rPr>
              <w:t>2019.g. 19.02.</w:t>
            </w:r>
          </w:p>
        </w:tc>
        <w:tc>
          <w:tcPr>
            <w:tcW w:w="3000" w:type="dxa"/>
          </w:tcPr>
          <w:p w14:paraId="360069C0" w14:textId="77777777" w:rsidR="00864A04" w:rsidRDefault="00864A04" w:rsidP="0004562B">
            <w:pPr>
              <w:rPr>
                <w:sz w:val="28"/>
              </w:rPr>
            </w:pPr>
            <w:r>
              <w:rPr>
                <w:sz w:val="28"/>
              </w:rPr>
              <w:t>2019.g. 21.02.</w:t>
            </w:r>
          </w:p>
          <w:p w14:paraId="48E5C470" w14:textId="77777777" w:rsidR="00864A04" w:rsidRDefault="00864A04" w:rsidP="0004562B">
            <w:pPr>
              <w:rPr>
                <w:sz w:val="28"/>
              </w:rPr>
            </w:pPr>
            <w:r>
              <w:rPr>
                <w:sz w:val="28"/>
              </w:rPr>
              <w:t>Latvijas Valsts prezidenta R.Vējoņa valsts vizītes laikā Vācijas Federatīvajā Republikā</w:t>
            </w:r>
          </w:p>
          <w:p w14:paraId="31ADE6CA" w14:textId="77777777" w:rsidR="00864A04" w:rsidRDefault="00864A04" w:rsidP="0004562B">
            <w:pPr>
              <w:rPr>
                <w:sz w:val="28"/>
              </w:rPr>
            </w:pPr>
          </w:p>
          <w:p w14:paraId="777B8EA6" w14:textId="77777777" w:rsidR="00864A04" w:rsidRDefault="00864A04" w:rsidP="0004562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5A1C6A24" w14:textId="77777777" w:rsidR="00864A04" w:rsidRDefault="00864A04" w:rsidP="0004562B">
            <w:pPr>
              <w:pStyle w:val="BodyText"/>
              <w:rPr>
                <w:szCs w:val="28"/>
              </w:rPr>
            </w:pPr>
            <w:r>
              <w:rPr>
                <w:i/>
                <w:iCs/>
              </w:rPr>
              <w:t>(Vācija)</w:t>
            </w:r>
          </w:p>
        </w:tc>
      </w:tr>
    </w:tbl>
    <w:p w14:paraId="7B4D12B9" w14:textId="77777777" w:rsidR="0035180A" w:rsidRDefault="0035180A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D3FC6" w14:paraId="1F91359E" w14:textId="77777777" w:rsidTr="001D3FC6">
        <w:trPr>
          <w:trHeight w:val="760"/>
        </w:trPr>
        <w:tc>
          <w:tcPr>
            <w:tcW w:w="817" w:type="dxa"/>
          </w:tcPr>
          <w:p w14:paraId="56D43E77" w14:textId="77777777" w:rsidR="001D3FC6" w:rsidRDefault="001D3FC6" w:rsidP="00C653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8.</w:t>
            </w:r>
          </w:p>
        </w:tc>
        <w:tc>
          <w:tcPr>
            <w:tcW w:w="3731" w:type="dxa"/>
          </w:tcPr>
          <w:p w14:paraId="276D2D6E" w14:textId="77777777" w:rsidR="001D3FC6" w:rsidRDefault="001D3FC6" w:rsidP="00C6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rnālists</w:t>
            </w:r>
          </w:p>
          <w:p w14:paraId="22749267" w14:textId="77777777" w:rsidR="001D3FC6" w:rsidRDefault="001D3FC6" w:rsidP="00C653B0">
            <w:pPr>
              <w:rPr>
                <w:b/>
                <w:sz w:val="28"/>
                <w:szCs w:val="28"/>
              </w:rPr>
            </w:pPr>
            <w:proofErr w:type="spellStart"/>
            <w:r w:rsidRPr="0035180A">
              <w:rPr>
                <w:b/>
                <w:sz w:val="28"/>
                <w:szCs w:val="28"/>
              </w:rPr>
              <w:t>Ragnars</w:t>
            </w:r>
            <w:proofErr w:type="spellEnd"/>
            <w:r w:rsidRPr="003518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180A">
              <w:rPr>
                <w:b/>
                <w:sz w:val="28"/>
                <w:szCs w:val="28"/>
              </w:rPr>
              <w:t>Konds</w:t>
            </w:r>
            <w:proofErr w:type="spellEnd"/>
          </w:p>
          <w:p w14:paraId="6D215128" w14:textId="77777777" w:rsidR="001D3FC6" w:rsidRPr="0035180A" w:rsidRDefault="001D3FC6" w:rsidP="00C653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Ragna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Kond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BF265F4" w14:textId="77777777" w:rsidR="001D3FC6" w:rsidRDefault="001D3FC6" w:rsidP="00C653B0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348D4809" w14:textId="77777777" w:rsidR="001D3FC6" w:rsidRDefault="001D3FC6" w:rsidP="00C653B0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2B115BEF" w14:textId="77777777" w:rsidR="001D3FC6" w:rsidRDefault="001D3FC6" w:rsidP="00C653B0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5400B16C" w14:textId="77777777" w:rsidR="001D3FC6" w:rsidRDefault="001D3FC6" w:rsidP="00C653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39A34EA8" w14:textId="77777777" w:rsidR="001D3FC6" w:rsidRDefault="001D3FC6" w:rsidP="00C653B0">
            <w:pPr>
              <w:rPr>
                <w:sz w:val="28"/>
              </w:rPr>
            </w:pPr>
          </w:p>
          <w:p w14:paraId="490D5561" w14:textId="77777777" w:rsidR="001D3FC6" w:rsidRDefault="001D3FC6" w:rsidP="00C653B0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5A4ED6AE" w14:textId="77777777" w:rsidTr="001D3FC6">
        <w:trPr>
          <w:trHeight w:val="760"/>
        </w:trPr>
        <w:tc>
          <w:tcPr>
            <w:tcW w:w="817" w:type="dxa"/>
          </w:tcPr>
          <w:p w14:paraId="20C2BDE6" w14:textId="77777777" w:rsidR="001D3FC6" w:rsidRDefault="001D3FC6" w:rsidP="0037536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.</w:t>
            </w:r>
          </w:p>
        </w:tc>
        <w:tc>
          <w:tcPr>
            <w:tcW w:w="3731" w:type="dxa"/>
          </w:tcPr>
          <w:p w14:paraId="69FBEFAD" w14:textId="77777777" w:rsidR="001D3FC6" w:rsidRDefault="001D3FC6" w:rsidP="00375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ejnieks un tulkotājs</w:t>
            </w:r>
          </w:p>
          <w:p w14:paraId="0126B8DC" w14:textId="77777777" w:rsidR="001D3FC6" w:rsidRDefault="001D3FC6" w:rsidP="0037536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rgus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onnula</w:t>
            </w:r>
            <w:proofErr w:type="spellEnd"/>
          </w:p>
          <w:p w14:paraId="458E90CF" w14:textId="77777777" w:rsidR="001D3FC6" w:rsidRPr="00012C81" w:rsidRDefault="001D3FC6" w:rsidP="003753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Margus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Konnula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  <w:p w14:paraId="09563A95" w14:textId="77777777" w:rsidR="001D3FC6" w:rsidRPr="00012C81" w:rsidRDefault="001D3FC6" w:rsidP="00375366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6DC35D19" w14:textId="77777777" w:rsidR="001D3FC6" w:rsidRDefault="001D3FC6" w:rsidP="00375366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5324B041" w14:textId="77777777" w:rsidR="001D3FC6" w:rsidRDefault="001D3FC6" w:rsidP="00375366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418A9E75" w14:textId="77777777" w:rsidR="001D3FC6" w:rsidRDefault="001D3FC6" w:rsidP="00375366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7DEDB71B" w14:textId="77777777" w:rsidR="001D3FC6" w:rsidRDefault="001D3FC6" w:rsidP="0037536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3968763" w14:textId="77777777" w:rsidR="001D3FC6" w:rsidRDefault="001D3FC6" w:rsidP="00375366">
            <w:pPr>
              <w:rPr>
                <w:sz w:val="28"/>
              </w:rPr>
            </w:pPr>
          </w:p>
          <w:p w14:paraId="60D4AF1D" w14:textId="77777777" w:rsidR="001D3FC6" w:rsidRDefault="001D3FC6" w:rsidP="00375366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5693C1ED" w14:textId="77777777" w:rsidTr="001D3FC6">
        <w:trPr>
          <w:trHeight w:val="760"/>
        </w:trPr>
        <w:tc>
          <w:tcPr>
            <w:tcW w:w="817" w:type="dxa"/>
          </w:tcPr>
          <w:p w14:paraId="1D8EC7AD" w14:textId="77777777" w:rsidR="001D3FC6" w:rsidRDefault="001D3FC6" w:rsidP="0037536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.</w:t>
            </w:r>
          </w:p>
        </w:tc>
        <w:tc>
          <w:tcPr>
            <w:tcW w:w="3731" w:type="dxa"/>
          </w:tcPr>
          <w:p w14:paraId="098EF1FF" w14:textId="77777777" w:rsidR="001D3FC6" w:rsidRDefault="001D3FC6" w:rsidP="00375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dnieks un tulkotājs, Latvijas Zinātņu akadēmijas ārzemju loceklis</w:t>
            </w:r>
          </w:p>
          <w:p w14:paraId="4BE67550" w14:textId="77777777" w:rsidR="001D3FC6" w:rsidRDefault="001D3FC6" w:rsidP="0037536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mbits</w:t>
            </w:r>
            <w:proofErr w:type="spellEnd"/>
            <w:r>
              <w:rPr>
                <w:b/>
                <w:sz w:val="28"/>
                <w:szCs w:val="28"/>
              </w:rPr>
              <w:t xml:space="preserve"> Vaba</w:t>
            </w:r>
          </w:p>
          <w:p w14:paraId="632F684F" w14:textId="77777777" w:rsidR="001D3FC6" w:rsidRPr="00375366" w:rsidRDefault="001D3FC6" w:rsidP="003753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M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Lembit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Vaba)</w:t>
            </w:r>
          </w:p>
        </w:tc>
        <w:tc>
          <w:tcPr>
            <w:tcW w:w="2160" w:type="dxa"/>
          </w:tcPr>
          <w:p w14:paraId="187BB24E" w14:textId="77777777" w:rsidR="001D3FC6" w:rsidRDefault="001D3FC6" w:rsidP="00375366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4A3B365F" w14:textId="77777777" w:rsidR="001D3FC6" w:rsidRDefault="001D3FC6" w:rsidP="00375366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5CA1AFA1" w14:textId="77777777" w:rsidR="001D3FC6" w:rsidRDefault="001D3FC6" w:rsidP="00375366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41DB9A84" w14:textId="77777777" w:rsidR="001D3FC6" w:rsidRDefault="001D3FC6" w:rsidP="0037536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20C38A6E" w14:textId="77777777" w:rsidR="001D3FC6" w:rsidRDefault="001D3FC6" w:rsidP="00375366">
            <w:pPr>
              <w:rPr>
                <w:sz w:val="28"/>
              </w:rPr>
            </w:pPr>
          </w:p>
          <w:p w14:paraId="08A25496" w14:textId="77777777" w:rsidR="001D3FC6" w:rsidRDefault="001D3FC6" w:rsidP="00375366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</w:tbl>
    <w:p w14:paraId="7D838D37" w14:textId="77777777" w:rsidR="002464B2" w:rsidRDefault="002464B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D3FC6" w14:paraId="43E6B61B" w14:textId="77777777" w:rsidTr="001D3FC6">
        <w:trPr>
          <w:trHeight w:val="760"/>
        </w:trPr>
        <w:tc>
          <w:tcPr>
            <w:tcW w:w="817" w:type="dxa"/>
          </w:tcPr>
          <w:p w14:paraId="3ACD7B4E" w14:textId="77777777" w:rsidR="001D3FC6" w:rsidRDefault="001D3FC6" w:rsidP="002464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1.</w:t>
            </w:r>
          </w:p>
        </w:tc>
        <w:tc>
          <w:tcPr>
            <w:tcW w:w="3731" w:type="dxa"/>
          </w:tcPr>
          <w:p w14:paraId="780030C8" w14:textId="77777777" w:rsidR="001D3FC6" w:rsidRDefault="001D3FC6" w:rsidP="00246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ejniece un tulkotāja</w:t>
            </w:r>
          </w:p>
          <w:p w14:paraId="3A5C5381" w14:textId="77777777" w:rsidR="001D3FC6" w:rsidRPr="00E0005A" w:rsidRDefault="001D3FC6" w:rsidP="002464B2">
            <w:pPr>
              <w:rPr>
                <w:b/>
                <w:sz w:val="28"/>
                <w:szCs w:val="28"/>
              </w:rPr>
            </w:pPr>
            <w:proofErr w:type="spellStart"/>
            <w:r w:rsidRPr="00E0005A">
              <w:rPr>
                <w:b/>
                <w:sz w:val="28"/>
                <w:szCs w:val="28"/>
              </w:rPr>
              <w:t>Livija</w:t>
            </w:r>
            <w:proofErr w:type="spellEnd"/>
            <w:r w:rsidRPr="00E0005A">
              <w:rPr>
                <w:b/>
                <w:sz w:val="28"/>
                <w:szCs w:val="28"/>
              </w:rPr>
              <w:t xml:space="preserve"> Vītols</w:t>
            </w:r>
          </w:p>
          <w:p w14:paraId="02FC569B" w14:textId="77777777" w:rsidR="001D3FC6" w:rsidRPr="002464B2" w:rsidRDefault="001D3FC6" w:rsidP="002464B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Ms </w:t>
            </w:r>
            <w:proofErr w:type="spellStart"/>
            <w:r>
              <w:rPr>
                <w:b/>
                <w:i/>
                <w:sz w:val="28"/>
                <w:szCs w:val="28"/>
              </w:rPr>
              <w:t>Livi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Viitol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42FF618D" w14:textId="77777777" w:rsidR="001D3FC6" w:rsidRDefault="001D3FC6" w:rsidP="002464B2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2C1AD6EE" w14:textId="77777777" w:rsidR="001D3FC6" w:rsidRDefault="001D3FC6" w:rsidP="002464B2">
            <w:pPr>
              <w:rPr>
                <w:sz w:val="28"/>
              </w:rPr>
            </w:pPr>
            <w:r>
              <w:rPr>
                <w:sz w:val="28"/>
              </w:rPr>
              <w:t>2019.g.10.04.</w:t>
            </w:r>
          </w:p>
          <w:p w14:paraId="1CB42288" w14:textId="77777777" w:rsidR="001D3FC6" w:rsidRDefault="001D3FC6" w:rsidP="002464B2">
            <w:pPr>
              <w:rPr>
                <w:sz w:val="28"/>
              </w:rPr>
            </w:pPr>
            <w:r>
              <w:rPr>
                <w:sz w:val="28"/>
              </w:rPr>
              <w:t>Valsts prezidenta R.Vējoņa valsts vizītes laikā Igaunijas Republikā,</w:t>
            </w:r>
          </w:p>
          <w:p w14:paraId="459D8C7B" w14:textId="77777777" w:rsidR="001D3FC6" w:rsidRDefault="001D3FC6" w:rsidP="002464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tokolārā</w:t>
            </w:r>
            <w:proofErr w:type="spellEnd"/>
            <w:r>
              <w:rPr>
                <w:sz w:val="28"/>
              </w:rPr>
              <w:t xml:space="preserve"> apmaiņa</w:t>
            </w:r>
          </w:p>
          <w:p w14:paraId="482312B1" w14:textId="77777777" w:rsidR="001D3FC6" w:rsidRDefault="001D3FC6" w:rsidP="002464B2">
            <w:pPr>
              <w:rPr>
                <w:sz w:val="28"/>
              </w:rPr>
            </w:pPr>
          </w:p>
          <w:p w14:paraId="0490D923" w14:textId="77777777" w:rsidR="001D3FC6" w:rsidRDefault="001D3FC6" w:rsidP="002464B2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Igaun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7DAF3548" w14:textId="77777777" w:rsidTr="001D3FC6">
        <w:trPr>
          <w:trHeight w:val="760"/>
        </w:trPr>
        <w:tc>
          <w:tcPr>
            <w:tcW w:w="817" w:type="dxa"/>
          </w:tcPr>
          <w:p w14:paraId="04E511F6" w14:textId="77777777" w:rsidR="001D3FC6" w:rsidRDefault="001D3FC6" w:rsidP="00C653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.</w:t>
            </w:r>
          </w:p>
        </w:tc>
        <w:tc>
          <w:tcPr>
            <w:tcW w:w="3731" w:type="dxa"/>
          </w:tcPr>
          <w:p w14:paraId="62EED046" w14:textId="77777777" w:rsidR="001D3FC6" w:rsidRDefault="001D3FC6" w:rsidP="00C6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Auces novada Lielauces pagasta izglītības un kultūras darbiniece, latviešu valodas un literatūras skolotāja</w:t>
            </w:r>
          </w:p>
          <w:p w14:paraId="7EB8F953" w14:textId="77777777" w:rsidR="001D3FC6" w:rsidRPr="001A69C5" w:rsidRDefault="001D3FC6" w:rsidP="00C653B0">
            <w:pPr>
              <w:rPr>
                <w:b/>
                <w:sz w:val="28"/>
                <w:szCs w:val="28"/>
              </w:rPr>
            </w:pPr>
            <w:r w:rsidRPr="001A69C5">
              <w:rPr>
                <w:b/>
                <w:sz w:val="28"/>
                <w:szCs w:val="28"/>
              </w:rPr>
              <w:t xml:space="preserve">Alda Balode </w:t>
            </w:r>
          </w:p>
        </w:tc>
        <w:tc>
          <w:tcPr>
            <w:tcW w:w="2160" w:type="dxa"/>
          </w:tcPr>
          <w:p w14:paraId="0D84C2C7" w14:textId="77777777" w:rsidR="001D3FC6" w:rsidRDefault="001D3FC6" w:rsidP="00C653B0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59D8088A" w14:textId="77777777" w:rsidR="001D3FC6" w:rsidRDefault="001D3FC6" w:rsidP="00C653B0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4FCC6A94" w14:textId="77777777" w:rsidR="001D3FC6" w:rsidRDefault="001D3FC6" w:rsidP="00C653B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0217E70" w14:textId="77777777" w:rsidR="001D3FC6" w:rsidRDefault="001D3FC6" w:rsidP="00C653B0">
            <w:pPr>
              <w:rPr>
                <w:sz w:val="28"/>
              </w:rPr>
            </w:pPr>
          </w:p>
          <w:p w14:paraId="4FFC8440" w14:textId="77777777" w:rsidR="001D3FC6" w:rsidRDefault="001D3FC6" w:rsidP="00C653B0">
            <w:pPr>
              <w:rPr>
                <w:sz w:val="28"/>
              </w:rPr>
            </w:pPr>
          </w:p>
          <w:p w14:paraId="256A64F1" w14:textId="77777777" w:rsidR="001D3FC6" w:rsidRDefault="001D3FC6" w:rsidP="00C653B0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496E646C" w14:textId="77777777" w:rsidTr="001D3FC6">
        <w:trPr>
          <w:trHeight w:val="760"/>
        </w:trPr>
        <w:tc>
          <w:tcPr>
            <w:tcW w:w="817" w:type="dxa"/>
          </w:tcPr>
          <w:p w14:paraId="459C1327" w14:textId="77777777" w:rsidR="001D3FC6" w:rsidRDefault="001D3FC6" w:rsidP="0053745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.</w:t>
            </w:r>
          </w:p>
        </w:tc>
        <w:tc>
          <w:tcPr>
            <w:tcW w:w="3731" w:type="dxa"/>
          </w:tcPr>
          <w:p w14:paraId="0F978CB9" w14:textId="77777777" w:rsidR="001D3FC6" w:rsidRDefault="001D3FC6" w:rsidP="00537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13.pirmsskolas izglītības iestādes “</w:t>
            </w:r>
            <w:proofErr w:type="spellStart"/>
            <w:r>
              <w:rPr>
                <w:sz w:val="28"/>
                <w:szCs w:val="28"/>
              </w:rPr>
              <w:t>Ābecītis</w:t>
            </w:r>
            <w:proofErr w:type="spellEnd"/>
            <w:r>
              <w:rPr>
                <w:sz w:val="28"/>
                <w:szCs w:val="28"/>
              </w:rPr>
              <w:t>” vadītājas vietniece, pirmsskolas izglītības skolotāja</w:t>
            </w:r>
          </w:p>
          <w:p w14:paraId="43FE489C" w14:textId="77777777" w:rsidR="001D3FC6" w:rsidRPr="00537455" w:rsidRDefault="001D3FC6" w:rsidP="00537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īvija </w:t>
            </w:r>
            <w:proofErr w:type="spellStart"/>
            <w:r>
              <w:rPr>
                <w:b/>
                <w:sz w:val="28"/>
                <w:szCs w:val="28"/>
              </w:rPr>
              <w:t>Baļčūne</w:t>
            </w:r>
            <w:proofErr w:type="spellEnd"/>
          </w:p>
        </w:tc>
        <w:tc>
          <w:tcPr>
            <w:tcW w:w="2160" w:type="dxa"/>
          </w:tcPr>
          <w:p w14:paraId="2B6F6763" w14:textId="77777777" w:rsidR="001D3FC6" w:rsidRDefault="001D3FC6" w:rsidP="00537455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1AB18043" w14:textId="77777777" w:rsidR="001D3FC6" w:rsidRDefault="001D3FC6" w:rsidP="00537455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269250ED" w14:textId="77777777" w:rsidR="001D3FC6" w:rsidRDefault="001D3FC6" w:rsidP="0053745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6374B9E" w14:textId="77777777" w:rsidR="001D3FC6" w:rsidRDefault="001D3FC6" w:rsidP="00537455">
            <w:pPr>
              <w:rPr>
                <w:sz w:val="28"/>
              </w:rPr>
            </w:pPr>
          </w:p>
          <w:p w14:paraId="225CDD18" w14:textId="77777777" w:rsidR="001D3FC6" w:rsidRDefault="001D3FC6" w:rsidP="00537455">
            <w:pPr>
              <w:rPr>
                <w:sz w:val="28"/>
              </w:rPr>
            </w:pPr>
          </w:p>
          <w:p w14:paraId="5F9A9C63" w14:textId="77777777" w:rsidR="001D3FC6" w:rsidRDefault="001D3FC6" w:rsidP="0053745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7854456D" w14:textId="77777777" w:rsidTr="001D3FC6">
        <w:trPr>
          <w:trHeight w:val="760"/>
        </w:trPr>
        <w:tc>
          <w:tcPr>
            <w:tcW w:w="817" w:type="dxa"/>
          </w:tcPr>
          <w:p w14:paraId="2B0F50A3" w14:textId="77777777" w:rsidR="001D3FC6" w:rsidRDefault="001D3FC6" w:rsidP="00081B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.</w:t>
            </w:r>
          </w:p>
        </w:tc>
        <w:tc>
          <w:tcPr>
            <w:tcW w:w="3731" w:type="dxa"/>
          </w:tcPr>
          <w:p w14:paraId="0595490C" w14:textId="77777777" w:rsidR="001D3FC6" w:rsidRDefault="001D3FC6" w:rsidP="0008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njelgavas novada izglītības, kultūras un sabiedriskais darbinieks</w:t>
            </w:r>
          </w:p>
          <w:p w14:paraId="4B1FFDF1" w14:textId="77777777" w:rsidR="001D3FC6" w:rsidRPr="00081B01" w:rsidRDefault="001D3FC6" w:rsidP="00081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vars Bite</w:t>
            </w:r>
          </w:p>
        </w:tc>
        <w:tc>
          <w:tcPr>
            <w:tcW w:w="2160" w:type="dxa"/>
          </w:tcPr>
          <w:p w14:paraId="1DE648F5" w14:textId="77777777" w:rsidR="001D3FC6" w:rsidRDefault="001D3FC6" w:rsidP="00081B01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08418BBC" w14:textId="77777777" w:rsidR="001D3FC6" w:rsidRDefault="001D3FC6" w:rsidP="00081B01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559A52EF" w14:textId="77777777" w:rsidR="001D3FC6" w:rsidRDefault="001D3FC6" w:rsidP="00081B01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C6C780A" w14:textId="77777777" w:rsidR="001D3FC6" w:rsidRDefault="001D3FC6" w:rsidP="00081B01">
            <w:pPr>
              <w:rPr>
                <w:sz w:val="28"/>
              </w:rPr>
            </w:pPr>
          </w:p>
          <w:p w14:paraId="0845C99D" w14:textId="77777777" w:rsidR="001D3FC6" w:rsidRDefault="001D3FC6" w:rsidP="00081B01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59CB9A9D" w14:textId="77777777" w:rsidTr="001D3FC6">
        <w:trPr>
          <w:trHeight w:val="760"/>
        </w:trPr>
        <w:tc>
          <w:tcPr>
            <w:tcW w:w="817" w:type="dxa"/>
          </w:tcPr>
          <w:p w14:paraId="53F86C0B" w14:textId="77777777" w:rsidR="001D3FC6" w:rsidRDefault="001D3FC6" w:rsidP="00A0713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.</w:t>
            </w:r>
          </w:p>
        </w:tc>
        <w:tc>
          <w:tcPr>
            <w:tcW w:w="3731" w:type="dxa"/>
          </w:tcPr>
          <w:p w14:paraId="7C55CF2A" w14:textId="77777777" w:rsidR="001D3FC6" w:rsidRDefault="001D3FC6" w:rsidP="00A07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skas Valsts ģimnāzijas latviešu valodas un literatūras skolotāja</w:t>
            </w:r>
          </w:p>
          <w:p w14:paraId="02F9710D" w14:textId="77777777" w:rsidR="001D3FC6" w:rsidRPr="00A0713E" w:rsidRDefault="001D3FC6" w:rsidP="00A071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ja </w:t>
            </w:r>
            <w:proofErr w:type="spellStart"/>
            <w:r>
              <w:rPr>
                <w:b/>
                <w:sz w:val="28"/>
                <w:szCs w:val="28"/>
              </w:rPr>
              <w:t>Cerusa</w:t>
            </w:r>
            <w:proofErr w:type="spellEnd"/>
          </w:p>
        </w:tc>
        <w:tc>
          <w:tcPr>
            <w:tcW w:w="2160" w:type="dxa"/>
          </w:tcPr>
          <w:p w14:paraId="6AE3EB18" w14:textId="77777777" w:rsidR="001D3FC6" w:rsidRDefault="001D3FC6" w:rsidP="00A0713E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6058E46D" w14:textId="77777777" w:rsidR="001D3FC6" w:rsidRDefault="001D3FC6" w:rsidP="00A0713E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4D40145F" w14:textId="77777777" w:rsidR="001D3FC6" w:rsidRDefault="001D3FC6" w:rsidP="00A0713E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E5A5422" w14:textId="77777777" w:rsidR="001D3FC6" w:rsidRDefault="001D3FC6" w:rsidP="00A0713E">
            <w:pPr>
              <w:rPr>
                <w:sz w:val="28"/>
              </w:rPr>
            </w:pPr>
          </w:p>
          <w:p w14:paraId="5A5A6B1A" w14:textId="77777777" w:rsidR="001D3FC6" w:rsidRDefault="001D3FC6" w:rsidP="00A0713E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</w:tbl>
    <w:p w14:paraId="72F74E87" w14:textId="77777777" w:rsidR="00416A97" w:rsidRDefault="00416A97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D3FC6" w14:paraId="79D741BD" w14:textId="77777777" w:rsidTr="001D3FC6">
        <w:trPr>
          <w:trHeight w:val="760"/>
        </w:trPr>
        <w:tc>
          <w:tcPr>
            <w:tcW w:w="817" w:type="dxa"/>
          </w:tcPr>
          <w:p w14:paraId="148C748D" w14:textId="77777777" w:rsidR="001D3FC6" w:rsidRDefault="001D3FC6" w:rsidP="00416A9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6.</w:t>
            </w:r>
          </w:p>
        </w:tc>
        <w:tc>
          <w:tcPr>
            <w:tcW w:w="3731" w:type="dxa"/>
          </w:tcPr>
          <w:p w14:paraId="6B600117" w14:textId="77777777" w:rsidR="001D3FC6" w:rsidRDefault="001D3FC6" w:rsidP="00416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Baptistu draudžu savienības mācītājs, Dr.theol.</w:t>
            </w:r>
          </w:p>
          <w:p w14:paraId="5D16AE37" w14:textId="77777777" w:rsidR="001D3FC6" w:rsidRPr="00416A97" w:rsidRDefault="001D3FC6" w:rsidP="00416A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mārs Hiršs-</w:t>
            </w:r>
            <w:proofErr w:type="spellStart"/>
            <w:r>
              <w:rPr>
                <w:b/>
                <w:sz w:val="28"/>
                <w:szCs w:val="28"/>
              </w:rPr>
              <w:t>Iršs</w:t>
            </w:r>
            <w:proofErr w:type="spellEnd"/>
          </w:p>
        </w:tc>
        <w:tc>
          <w:tcPr>
            <w:tcW w:w="2160" w:type="dxa"/>
          </w:tcPr>
          <w:p w14:paraId="3A4AC58C" w14:textId="77777777" w:rsidR="001D3FC6" w:rsidRDefault="001D3FC6" w:rsidP="00416A97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619881C3" w14:textId="77777777" w:rsidR="001D3FC6" w:rsidRDefault="001D3FC6" w:rsidP="00416A97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32B6FE5E" w14:textId="77777777" w:rsidR="001D3FC6" w:rsidRDefault="001D3FC6" w:rsidP="00416A9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1491E89" w14:textId="77777777" w:rsidR="001D3FC6" w:rsidRDefault="001D3FC6" w:rsidP="00416A97">
            <w:pPr>
              <w:rPr>
                <w:sz w:val="28"/>
              </w:rPr>
            </w:pPr>
          </w:p>
          <w:p w14:paraId="5D25450F" w14:textId="77777777" w:rsidR="001D3FC6" w:rsidRDefault="001D3FC6" w:rsidP="00416A97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1D2EFBEC" w14:textId="77777777" w:rsidTr="001D3FC6">
        <w:trPr>
          <w:trHeight w:val="760"/>
        </w:trPr>
        <w:tc>
          <w:tcPr>
            <w:tcW w:w="817" w:type="dxa"/>
          </w:tcPr>
          <w:p w14:paraId="5201E213" w14:textId="77777777" w:rsidR="001D3FC6" w:rsidRDefault="001D3FC6" w:rsidP="009755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.</w:t>
            </w:r>
          </w:p>
        </w:tc>
        <w:tc>
          <w:tcPr>
            <w:tcW w:w="3731" w:type="dxa"/>
          </w:tcPr>
          <w:p w14:paraId="2D4ADAD4" w14:textId="77777777" w:rsidR="001D3FC6" w:rsidRDefault="001D3FC6" w:rsidP="00975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Latviešu biedrības biroja vadītāja, kultūras un sabiedriskā darbiniece</w:t>
            </w:r>
          </w:p>
          <w:p w14:paraId="2BB9CE62" w14:textId="77777777" w:rsidR="001D3FC6" w:rsidRPr="00975515" w:rsidRDefault="001D3FC6" w:rsidP="009755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ella </w:t>
            </w:r>
            <w:proofErr w:type="spellStart"/>
            <w:r>
              <w:rPr>
                <w:b/>
                <w:sz w:val="28"/>
                <w:szCs w:val="28"/>
              </w:rPr>
              <w:t>Līpīte</w:t>
            </w:r>
            <w:proofErr w:type="spellEnd"/>
          </w:p>
        </w:tc>
        <w:tc>
          <w:tcPr>
            <w:tcW w:w="2160" w:type="dxa"/>
          </w:tcPr>
          <w:p w14:paraId="3D3C916F" w14:textId="77777777" w:rsidR="001D3FC6" w:rsidRDefault="001D3FC6" w:rsidP="00975515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086E83D8" w14:textId="77777777" w:rsidR="001D3FC6" w:rsidRDefault="001D3FC6" w:rsidP="00975515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12C4988A" w14:textId="77777777" w:rsidR="001D3FC6" w:rsidRDefault="001D3FC6" w:rsidP="0097551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B1C99E9" w14:textId="77777777" w:rsidR="001D3FC6" w:rsidRDefault="001D3FC6" w:rsidP="00975515">
            <w:pPr>
              <w:rPr>
                <w:sz w:val="28"/>
              </w:rPr>
            </w:pPr>
          </w:p>
          <w:p w14:paraId="334946D4" w14:textId="77777777" w:rsidR="001D3FC6" w:rsidRDefault="001D3FC6" w:rsidP="0097551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14240EEB" w14:textId="77777777" w:rsidTr="001D3FC6">
        <w:trPr>
          <w:trHeight w:val="760"/>
        </w:trPr>
        <w:tc>
          <w:tcPr>
            <w:tcW w:w="817" w:type="dxa"/>
          </w:tcPr>
          <w:p w14:paraId="2E835C76" w14:textId="77777777" w:rsidR="001D3FC6" w:rsidRDefault="001D3FC6" w:rsidP="009755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</w:t>
            </w:r>
          </w:p>
        </w:tc>
        <w:tc>
          <w:tcPr>
            <w:tcW w:w="3731" w:type="dxa"/>
          </w:tcPr>
          <w:p w14:paraId="007ED88A" w14:textId="77777777" w:rsidR="001D3FC6" w:rsidRDefault="001D3FC6" w:rsidP="00975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Kultūras akadēmijas Eduarda Smiļģa Teātra muzeja mākslas eksperte</w:t>
            </w:r>
          </w:p>
          <w:p w14:paraId="1D45C60E" w14:textId="77777777" w:rsidR="001D3FC6" w:rsidRPr="00975515" w:rsidRDefault="001D3FC6" w:rsidP="009755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gita Mantiņa</w:t>
            </w:r>
          </w:p>
        </w:tc>
        <w:tc>
          <w:tcPr>
            <w:tcW w:w="2160" w:type="dxa"/>
          </w:tcPr>
          <w:p w14:paraId="5CEEAA65" w14:textId="77777777" w:rsidR="001D3FC6" w:rsidRDefault="001D3FC6" w:rsidP="00975515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30DE4AE8" w14:textId="77777777" w:rsidR="001D3FC6" w:rsidRDefault="001D3FC6" w:rsidP="00975515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5AEC7840" w14:textId="77777777" w:rsidR="001D3FC6" w:rsidRDefault="001D3FC6" w:rsidP="0097551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CCE2483" w14:textId="77777777" w:rsidR="001D3FC6" w:rsidRDefault="001D3FC6" w:rsidP="00975515">
            <w:pPr>
              <w:rPr>
                <w:sz w:val="28"/>
              </w:rPr>
            </w:pPr>
          </w:p>
          <w:p w14:paraId="4B5B99B2" w14:textId="77777777" w:rsidR="001D3FC6" w:rsidRDefault="001D3FC6" w:rsidP="0097551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36217E48" w14:textId="77777777" w:rsidTr="001D3FC6">
        <w:trPr>
          <w:trHeight w:val="760"/>
        </w:trPr>
        <w:tc>
          <w:tcPr>
            <w:tcW w:w="817" w:type="dxa"/>
          </w:tcPr>
          <w:p w14:paraId="465D0B43" w14:textId="77777777" w:rsidR="001D3FC6" w:rsidRDefault="001D3FC6" w:rsidP="002926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.</w:t>
            </w:r>
          </w:p>
        </w:tc>
        <w:tc>
          <w:tcPr>
            <w:tcW w:w="3731" w:type="dxa"/>
          </w:tcPr>
          <w:p w14:paraId="7A85E486" w14:textId="77777777" w:rsidR="001D3FC6" w:rsidRDefault="001D3FC6" w:rsidP="00292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ce, ilggadējā Lielvārdes novada Kultūras centra deju kolektīvu “</w:t>
            </w:r>
            <w:proofErr w:type="spellStart"/>
            <w:r>
              <w:rPr>
                <w:sz w:val="28"/>
                <w:szCs w:val="28"/>
              </w:rPr>
              <w:t>Pūpolītis</w:t>
            </w:r>
            <w:proofErr w:type="spellEnd"/>
            <w:r>
              <w:rPr>
                <w:sz w:val="28"/>
                <w:szCs w:val="28"/>
              </w:rPr>
              <w:t>” un “Vēji” vadītāja, horeogrāfe</w:t>
            </w:r>
          </w:p>
          <w:p w14:paraId="7D9CEB0D" w14:textId="77777777" w:rsidR="001D3FC6" w:rsidRPr="00292609" w:rsidRDefault="001D3FC6" w:rsidP="002926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uta </w:t>
            </w:r>
            <w:proofErr w:type="spellStart"/>
            <w:r>
              <w:rPr>
                <w:b/>
                <w:sz w:val="28"/>
                <w:szCs w:val="28"/>
              </w:rPr>
              <w:t>Mistre</w:t>
            </w:r>
            <w:proofErr w:type="spellEnd"/>
          </w:p>
        </w:tc>
        <w:tc>
          <w:tcPr>
            <w:tcW w:w="2160" w:type="dxa"/>
          </w:tcPr>
          <w:p w14:paraId="768E3F38" w14:textId="77777777" w:rsidR="001D3FC6" w:rsidRDefault="001D3FC6" w:rsidP="00292609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45292A76" w14:textId="77777777" w:rsidR="001D3FC6" w:rsidRDefault="001D3FC6" w:rsidP="00292609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574ED5F2" w14:textId="77777777" w:rsidR="001D3FC6" w:rsidRDefault="001D3FC6" w:rsidP="0029260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6728008" w14:textId="77777777" w:rsidR="001D3FC6" w:rsidRDefault="001D3FC6" w:rsidP="00292609">
            <w:pPr>
              <w:rPr>
                <w:sz w:val="28"/>
              </w:rPr>
            </w:pPr>
          </w:p>
          <w:p w14:paraId="71A66195" w14:textId="77777777" w:rsidR="001D3FC6" w:rsidRDefault="001D3FC6" w:rsidP="00292609">
            <w:pPr>
              <w:rPr>
                <w:sz w:val="28"/>
              </w:rPr>
            </w:pPr>
          </w:p>
          <w:p w14:paraId="16FA978E" w14:textId="77777777" w:rsidR="001D3FC6" w:rsidRDefault="001D3FC6" w:rsidP="00292609">
            <w:pPr>
              <w:rPr>
                <w:sz w:val="28"/>
              </w:rPr>
            </w:pPr>
          </w:p>
          <w:p w14:paraId="2694D0F8" w14:textId="77777777" w:rsidR="001D3FC6" w:rsidRDefault="001D3FC6" w:rsidP="00292609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71586966" w14:textId="77777777" w:rsidTr="001D3FC6">
        <w:trPr>
          <w:trHeight w:val="760"/>
        </w:trPr>
        <w:tc>
          <w:tcPr>
            <w:tcW w:w="817" w:type="dxa"/>
          </w:tcPr>
          <w:p w14:paraId="3DF64EDF" w14:textId="77777777" w:rsidR="001D3FC6" w:rsidRDefault="001D3FC6" w:rsidP="0075665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.</w:t>
            </w:r>
          </w:p>
        </w:tc>
        <w:tc>
          <w:tcPr>
            <w:tcW w:w="3731" w:type="dxa"/>
          </w:tcPr>
          <w:p w14:paraId="2D3C9C20" w14:textId="77777777" w:rsidR="001D3FC6" w:rsidRDefault="001D3FC6" w:rsidP="0075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darbinieks Zviedrijas Karalistē</w:t>
            </w:r>
          </w:p>
          <w:p w14:paraId="093E4CAC" w14:textId="77777777" w:rsidR="001D3FC6" w:rsidRPr="00756655" w:rsidRDefault="001D3FC6" w:rsidP="00756655">
            <w:pPr>
              <w:rPr>
                <w:b/>
                <w:sz w:val="28"/>
                <w:szCs w:val="28"/>
              </w:rPr>
            </w:pPr>
            <w:r w:rsidRPr="00756655">
              <w:rPr>
                <w:b/>
                <w:sz w:val="28"/>
                <w:szCs w:val="28"/>
              </w:rPr>
              <w:t>Anderss Svens Svensons</w:t>
            </w:r>
          </w:p>
          <w:p w14:paraId="36101C2E" w14:textId="77777777" w:rsidR="001D3FC6" w:rsidRPr="00756655" w:rsidRDefault="001D3FC6" w:rsidP="0075665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Anders Sven </w:t>
            </w:r>
            <w:proofErr w:type="spellStart"/>
            <w:r>
              <w:rPr>
                <w:b/>
                <w:i/>
                <w:sz w:val="28"/>
                <w:szCs w:val="28"/>
              </w:rPr>
              <w:t>Svensson</w:t>
            </w:r>
            <w:proofErr w:type="spellEnd"/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1A0ABDF3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16BCA2FC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5DC55A16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1DF533" w14:textId="77777777" w:rsidR="001D3FC6" w:rsidRDefault="001D3FC6" w:rsidP="00756655">
            <w:pPr>
              <w:rPr>
                <w:sz w:val="28"/>
              </w:rPr>
            </w:pPr>
          </w:p>
          <w:p w14:paraId="5354A55B" w14:textId="6DD86BAA" w:rsidR="001D3FC6" w:rsidRDefault="001D3FC6" w:rsidP="0075665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Zviedr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08DADFF9" w14:textId="77777777" w:rsidTr="001D3FC6">
        <w:trPr>
          <w:trHeight w:val="760"/>
        </w:trPr>
        <w:tc>
          <w:tcPr>
            <w:tcW w:w="817" w:type="dxa"/>
          </w:tcPr>
          <w:p w14:paraId="67D069FC" w14:textId="77777777" w:rsidR="001D3FC6" w:rsidRDefault="001D3FC6" w:rsidP="0075665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.</w:t>
            </w:r>
          </w:p>
        </w:tc>
        <w:tc>
          <w:tcPr>
            <w:tcW w:w="3731" w:type="dxa"/>
          </w:tcPr>
          <w:p w14:paraId="417ED32C" w14:textId="77777777" w:rsidR="001D3FC6" w:rsidRPr="00756655" w:rsidRDefault="001D3FC6" w:rsidP="0075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darbinieks, ilggadējais laikraksta “Liesma” žurnālists</w:t>
            </w:r>
          </w:p>
          <w:p w14:paraId="397804AB" w14:textId="77777777" w:rsidR="001D3FC6" w:rsidRPr="00F876A9" w:rsidRDefault="001D3FC6" w:rsidP="00756655">
            <w:pPr>
              <w:rPr>
                <w:b/>
                <w:sz w:val="28"/>
                <w:szCs w:val="28"/>
                <w:highlight w:val="yellow"/>
              </w:rPr>
            </w:pPr>
            <w:r w:rsidRPr="00756655">
              <w:rPr>
                <w:b/>
                <w:sz w:val="28"/>
                <w:szCs w:val="28"/>
              </w:rPr>
              <w:t xml:space="preserve">Aivars Kārlis </w:t>
            </w:r>
            <w:proofErr w:type="spellStart"/>
            <w:r w:rsidRPr="00756655">
              <w:rPr>
                <w:b/>
                <w:sz w:val="28"/>
                <w:szCs w:val="28"/>
              </w:rPr>
              <w:t>Ustups</w:t>
            </w:r>
            <w:proofErr w:type="spellEnd"/>
          </w:p>
        </w:tc>
        <w:tc>
          <w:tcPr>
            <w:tcW w:w="2160" w:type="dxa"/>
          </w:tcPr>
          <w:p w14:paraId="63E38CF4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2019.g. 08.04.</w:t>
            </w:r>
          </w:p>
        </w:tc>
        <w:tc>
          <w:tcPr>
            <w:tcW w:w="3000" w:type="dxa"/>
          </w:tcPr>
          <w:p w14:paraId="22BB9684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2019.g. 03.05.</w:t>
            </w:r>
          </w:p>
          <w:p w14:paraId="1189FB4E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57A9F66" w14:textId="77777777" w:rsidR="001D3FC6" w:rsidRDefault="001D3FC6" w:rsidP="00756655">
            <w:pPr>
              <w:rPr>
                <w:sz w:val="28"/>
              </w:rPr>
            </w:pPr>
          </w:p>
          <w:p w14:paraId="7C41F181" w14:textId="77777777" w:rsidR="001D3FC6" w:rsidRDefault="001D3FC6" w:rsidP="0075665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</w:tbl>
    <w:p w14:paraId="4FCEFB8B" w14:textId="77777777" w:rsidR="00EF1FCD" w:rsidRDefault="00EF1FC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D3FC6" w14:paraId="5D778A98" w14:textId="77777777" w:rsidTr="001D3FC6">
        <w:trPr>
          <w:trHeight w:val="760"/>
        </w:trPr>
        <w:tc>
          <w:tcPr>
            <w:tcW w:w="817" w:type="dxa"/>
          </w:tcPr>
          <w:p w14:paraId="5294E427" w14:textId="77777777" w:rsidR="001D3FC6" w:rsidRDefault="001D3FC6" w:rsidP="0075665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2.</w:t>
            </w:r>
          </w:p>
        </w:tc>
        <w:tc>
          <w:tcPr>
            <w:tcW w:w="3731" w:type="dxa"/>
          </w:tcPr>
          <w:p w14:paraId="35019225" w14:textId="77777777" w:rsidR="001D3FC6" w:rsidRPr="00EF1FCD" w:rsidRDefault="001D3FC6" w:rsidP="0075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gāzes nozares darbinieks, AS “</w:t>
            </w:r>
            <w:proofErr w:type="spellStart"/>
            <w:r>
              <w:rPr>
                <w:sz w:val="28"/>
                <w:szCs w:val="28"/>
              </w:rPr>
              <w:t>Gaso</w:t>
            </w:r>
            <w:proofErr w:type="spellEnd"/>
            <w:r>
              <w:rPr>
                <w:sz w:val="28"/>
                <w:szCs w:val="28"/>
              </w:rPr>
              <w:t xml:space="preserve">” Jelgavas iecirkņa vadītājs </w:t>
            </w:r>
          </w:p>
          <w:p w14:paraId="18507773" w14:textId="77777777" w:rsidR="001D3FC6" w:rsidRPr="00EF1FCD" w:rsidRDefault="001D3FC6" w:rsidP="00756655">
            <w:pPr>
              <w:rPr>
                <w:b/>
                <w:bCs/>
                <w:sz w:val="28"/>
                <w:szCs w:val="28"/>
              </w:rPr>
            </w:pPr>
            <w:r w:rsidRPr="00EF1FCD">
              <w:rPr>
                <w:b/>
                <w:bCs/>
                <w:sz w:val="28"/>
                <w:szCs w:val="28"/>
              </w:rPr>
              <w:t>Uldis Auniņš</w:t>
            </w:r>
          </w:p>
        </w:tc>
        <w:tc>
          <w:tcPr>
            <w:tcW w:w="2160" w:type="dxa"/>
          </w:tcPr>
          <w:p w14:paraId="31D72A7D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30065777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7E56372F" w14:textId="77777777" w:rsidR="001D3FC6" w:rsidRDefault="001D3FC6" w:rsidP="0075665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C9006CD" w14:textId="77777777" w:rsidR="001D3FC6" w:rsidRDefault="001D3FC6" w:rsidP="00756655">
            <w:pPr>
              <w:rPr>
                <w:sz w:val="28"/>
              </w:rPr>
            </w:pPr>
          </w:p>
          <w:p w14:paraId="4C61C2B5" w14:textId="77777777" w:rsidR="001D3FC6" w:rsidRDefault="001D3FC6" w:rsidP="0075665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4F310524" w14:textId="77777777" w:rsidTr="001D3FC6">
        <w:trPr>
          <w:trHeight w:val="760"/>
        </w:trPr>
        <w:tc>
          <w:tcPr>
            <w:tcW w:w="817" w:type="dxa"/>
          </w:tcPr>
          <w:p w14:paraId="4E0CD830" w14:textId="77777777" w:rsidR="001D3FC6" w:rsidRDefault="001D3FC6" w:rsidP="00D426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.</w:t>
            </w:r>
          </w:p>
        </w:tc>
        <w:tc>
          <w:tcPr>
            <w:tcW w:w="3731" w:type="dxa"/>
          </w:tcPr>
          <w:p w14:paraId="5DCE83A6" w14:textId="77777777" w:rsidR="001D3FC6" w:rsidRDefault="001D3FC6" w:rsidP="00D4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Nacionālo karavīru biedrības biedrs, sabiedriskais darbinieks</w:t>
            </w:r>
          </w:p>
          <w:p w14:paraId="569D6BD1" w14:textId="77777777" w:rsidR="001D3FC6" w:rsidRPr="00D4268D" w:rsidRDefault="001D3FC6" w:rsidP="00D426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ānis Blūms</w:t>
            </w:r>
          </w:p>
        </w:tc>
        <w:tc>
          <w:tcPr>
            <w:tcW w:w="2160" w:type="dxa"/>
          </w:tcPr>
          <w:p w14:paraId="19C7D501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3D38B4D8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437E8C0C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8CF906F" w14:textId="77777777" w:rsidR="001D3FC6" w:rsidRDefault="001D3FC6" w:rsidP="00D4268D">
            <w:pPr>
              <w:rPr>
                <w:sz w:val="28"/>
              </w:rPr>
            </w:pPr>
          </w:p>
          <w:p w14:paraId="7DE4D7A0" w14:textId="77777777" w:rsidR="001D3FC6" w:rsidRDefault="001D3FC6" w:rsidP="00D4268D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29EE0720" w14:textId="77777777" w:rsidTr="001D3FC6">
        <w:trPr>
          <w:trHeight w:val="760"/>
        </w:trPr>
        <w:tc>
          <w:tcPr>
            <w:tcW w:w="817" w:type="dxa"/>
          </w:tcPr>
          <w:p w14:paraId="269F2533" w14:textId="77777777" w:rsidR="001D3FC6" w:rsidRDefault="001D3FC6" w:rsidP="00D426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.</w:t>
            </w:r>
          </w:p>
        </w:tc>
        <w:tc>
          <w:tcPr>
            <w:tcW w:w="3731" w:type="dxa"/>
          </w:tcPr>
          <w:p w14:paraId="4262D751" w14:textId="77777777" w:rsidR="001D3FC6" w:rsidRDefault="001D3FC6" w:rsidP="00D4268D">
            <w:pPr>
              <w:rPr>
                <w:sz w:val="28"/>
                <w:szCs w:val="28"/>
              </w:rPr>
            </w:pPr>
            <w:r w:rsidRPr="00D4268D">
              <w:rPr>
                <w:sz w:val="28"/>
                <w:szCs w:val="28"/>
              </w:rPr>
              <w:t xml:space="preserve">ilggadējā </w:t>
            </w:r>
            <w:r>
              <w:rPr>
                <w:sz w:val="28"/>
                <w:szCs w:val="28"/>
              </w:rPr>
              <w:t>Ērgļu vidusskolas latviešu valodas un literatūras skolotāja, novadpētniece</w:t>
            </w:r>
          </w:p>
          <w:p w14:paraId="64EB0455" w14:textId="77777777" w:rsidR="001D3FC6" w:rsidRPr="00D4268D" w:rsidRDefault="001D3FC6" w:rsidP="00D426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ārīte Breikša</w:t>
            </w:r>
          </w:p>
        </w:tc>
        <w:tc>
          <w:tcPr>
            <w:tcW w:w="2160" w:type="dxa"/>
          </w:tcPr>
          <w:p w14:paraId="7CE6C758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78CF9695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4ED0D195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C0519EB" w14:textId="77777777" w:rsidR="001D3FC6" w:rsidRDefault="001D3FC6" w:rsidP="00D4268D">
            <w:pPr>
              <w:rPr>
                <w:sz w:val="28"/>
              </w:rPr>
            </w:pPr>
          </w:p>
          <w:p w14:paraId="2AC02F94" w14:textId="77777777" w:rsidR="001D3FC6" w:rsidRDefault="001D3FC6" w:rsidP="00D4268D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65B7676A" w14:textId="77777777" w:rsidTr="001D3FC6">
        <w:trPr>
          <w:trHeight w:val="760"/>
        </w:trPr>
        <w:tc>
          <w:tcPr>
            <w:tcW w:w="817" w:type="dxa"/>
          </w:tcPr>
          <w:p w14:paraId="2B941F9B" w14:textId="77777777" w:rsidR="001D3FC6" w:rsidRDefault="001D3FC6" w:rsidP="00D4268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.</w:t>
            </w:r>
          </w:p>
        </w:tc>
        <w:tc>
          <w:tcPr>
            <w:tcW w:w="3731" w:type="dxa"/>
          </w:tcPr>
          <w:p w14:paraId="6C8D5400" w14:textId="77777777" w:rsidR="001D3FC6" w:rsidRDefault="001D3FC6" w:rsidP="00D4268D">
            <w:pPr>
              <w:rPr>
                <w:sz w:val="28"/>
                <w:szCs w:val="28"/>
              </w:rPr>
            </w:pPr>
            <w:r w:rsidRPr="00D4268D">
              <w:rPr>
                <w:sz w:val="28"/>
                <w:szCs w:val="28"/>
              </w:rPr>
              <w:t>ilggadējā</w:t>
            </w:r>
            <w:r>
              <w:rPr>
                <w:sz w:val="28"/>
                <w:szCs w:val="28"/>
              </w:rPr>
              <w:t xml:space="preserve"> Rīgas Stradiņa universitātes Zobārstniecības fakultātes Zobu terapijas un mutes veselības katedras profesore, Dr.med.</w:t>
            </w:r>
          </w:p>
          <w:p w14:paraId="04DC63EA" w14:textId="77777777" w:rsidR="001D3FC6" w:rsidRPr="00D4268D" w:rsidRDefault="001D3FC6" w:rsidP="00D4268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ūta </w:t>
            </w:r>
            <w:proofErr w:type="spellStart"/>
            <w:r>
              <w:rPr>
                <w:b/>
                <w:bCs/>
                <w:sz w:val="28"/>
                <w:szCs w:val="28"/>
              </w:rPr>
              <w:t>Care</w:t>
            </w:r>
            <w:proofErr w:type="spellEnd"/>
            <w:r w:rsidRPr="00D426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2D276D3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79C8C456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262118A5" w14:textId="77777777" w:rsidR="001D3FC6" w:rsidRDefault="001D3FC6" w:rsidP="00D4268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EBB4017" w14:textId="77777777" w:rsidR="001D3FC6" w:rsidRDefault="001D3FC6" w:rsidP="00D4268D">
            <w:pPr>
              <w:rPr>
                <w:sz w:val="28"/>
              </w:rPr>
            </w:pPr>
          </w:p>
          <w:p w14:paraId="50969D81" w14:textId="77777777" w:rsidR="001D3FC6" w:rsidRDefault="001D3FC6" w:rsidP="00D4268D">
            <w:pPr>
              <w:rPr>
                <w:sz w:val="28"/>
              </w:rPr>
            </w:pPr>
          </w:p>
          <w:p w14:paraId="3D252DF6" w14:textId="77777777" w:rsidR="001D3FC6" w:rsidRDefault="001D3FC6" w:rsidP="00D4268D">
            <w:pPr>
              <w:rPr>
                <w:sz w:val="28"/>
              </w:rPr>
            </w:pPr>
          </w:p>
          <w:p w14:paraId="566116E0" w14:textId="77777777" w:rsidR="001D3FC6" w:rsidRDefault="001D3FC6" w:rsidP="00D4268D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4166DEB2" w14:textId="77777777" w:rsidTr="001D3FC6">
        <w:trPr>
          <w:trHeight w:val="760"/>
        </w:trPr>
        <w:tc>
          <w:tcPr>
            <w:tcW w:w="817" w:type="dxa"/>
          </w:tcPr>
          <w:p w14:paraId="480737C2" w14:textId="77777777" w:rsidR="001D3FC6" w:rsidRDefault="001D3FC6" w:rsidP="001F43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.</w:t>
            </w:r>
          </w:p>
        </w:tc>
        <w:tc>
          <w:tcPr>
            <w:tcW w:w="3731" w:type="dxa"/>
          </w:tcPr>
          <w:p w14:paraId="57F2D6AE" w14:textId="77777777" w:rsidR="001D3FC6" w:rsidRDefault="001D3FC6" w:rsidP="001F4340">
            <w:pPr>
              <w:rPr>
                <w:sz w:val="28"/>
                <w:szCs w:val="28"/>
              </w:rPr>
            </w:pPr>
            <w:r w:rsidRPr="001F4340">
              <w:rPr>
                <w:sz w:val="28"/>
                <w:szCs w:val="28"/>
              </w:rPr>
              <w:t>Smiltenes novada</w:t>
            </w:r>
            <w:r>
              <w:rPr>
                <w:sz w:val="28"/>
                <w:szCs w:val="28"/>
              </w:rPr>
              <w:t xml:space="preserve"> Blomes pagasta feldšeru-vecmāšu punkta ārsta palīdze</w:t>
            </w:r>
          </w:p>
          <w:p w14:paraId="1A22BCD0" w14:textId="77777777" w:rsidR="001D3FC6" w:rsidRPr="001F4340" w:rsidRDefault="001D3FC6" w:rsidP="001F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ima Garklāva</w:t>
            </w:r>
          </w:p>
        </w:tc>
        <w:tc>
          <w:tcPr>
            <w:tcW w:w="2160" w:type="dxa"/>
          </w:tcPr>
          <w:p w14:paraId="6A387B2A" w14:textId="77777777" w:rsidR="001D3FC6" w:rsidRDefault="001D3FC6" w:rsidP="001F4340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1B93CCDE" w14:textId="77777777" w:rsidR="001D3FC6" w:rsidRDefault="001D3FC6" w:rsidP="001F4340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10273120" w14:textId="77777777" w:rsidR="001D3FC6" w:rsidRDefault="001D3FC6" w:rsidP="001F4340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A944F3F" w14:textId="77777777" w:rsidR="001D3FC6" w:rsidRDefault="001D3FC6" w:rsidP="001F4340">
            <w:pPr>
              <w:rPr>
                <w:sz w:val="28"/>
              </w:rPr>
            </w:pPr>
          </w:p>
          <w:p w14:paraId="36B10DB0" w14:textId="77777777" w:rsidR="001D3FC6" w:rsidRDefault="001D3FC6" w:rsidP="001F4340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1181D13B" w14:textId="77777777" w:rsidTr="001D3FC6">
        <w:trPr>
          <w:trHeight w:val="760"/>
        </w:trPr>
        <w:tc>
          <w:tcPr>
            <w:tcW w:w="817" w:type="dxa"/>
          </w:tcPr>
          <w:p w14:paraId="227A30A0" w14:textId="77777777" w:rsidR="001D3FC6" w:rsidRDefault="001D3FC6" w:rsidP="00B2477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.</w:t>
            </w:r>
          </w:p>
        </w:tc>
        <w:tc>
          <w:tcPr>
            <w:tcW w:w="3731" w:type="dxa"/>
          </w:tcPr>
          <w:p w14:paraId="44A83B6C" w14:textId="77777777" w:rsidR="001D3FC6" w:rsidRDefault="001D3FC6" w:rsidP="00B24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ēkabpils novada Rubenes pagasta ģimenes ārsta palīdze</w:t>
            </w:r>
          </w:p>
          <w:p w14:paraId="04FC7B26" w14:textId="77777777" w:rsidR="001D3FC6" w:rsidRPr="00B2477D" w:rsidRDefault="001D3FC6" w:rsidP="00B247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onija Līce </w:t>
            </w:r>
          </w:p>
        </w:tc>
        <w:tc>
          <w:tcPr>
            <w:tcW w:w="2160" w:type="dxa"/>
          </w:tcPr>
          <w:p w14:paraId="4328D04F" w14:textId="77777777" w:rsidR="001D3FC6" w:rsidRDefault="001D3FC6" w:rsidP="00B2477D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6B8FC9C2" w14:textId="77777777" w:rsidR="001D3FC6" w:rsidRDefault="001D3FC6" w:rsidP="00B2477D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063BF870" w14:textId="77777777" w:rsidR="001D3FC6" w:rsidRDefault="001D3FC6" w:rsidP="00B2477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5B695F6" w14:textId="77777777" w:rsidR="001D3FC6" w:rsidRDefault="001D3FC6" w:rsidP="00B2477D">
            <w:pPr>
              <w:rPr>
                <w:sz w:val="28"/>
              </w:rPr>
            </w:pPr>
          </w:p>
          <w:p w14:paraId="08A3DDD4" w14:textId="77777777" w:rsidR="001D3FC6" w:rsidRDefault="001D3FC6" w:rsidP="00B2477D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</w:tbl>
    <w:p w14:paraId="3C44754A" w14:textId="77777777" w:rsidR="00B10B9F" w:rsidRDefault="00B10B9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1D3FC6" w14:paraId="51ECAD85" w14:textId="77777777" w:rsidTr="002B4B02">
        <w:trPr>
          <w:trHeight w:val="760"/>
        </w:trPr>
        <w:tc>
          <w:tcPr>
            <w:tcW w:w="817" w:type="dxa"/>
          </w:tcPr>
          <w:p w14:paraId="29545BD8" w14:textId="77777777" w:rsidR="001D3FC6" w:rsidRDefault="001D3FC6" w:rsidP="00B10B9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8.</w:t>
            </w:r>
          </w:p>
        </w:tc>
        <w:tc>
          <w:tcPr>
            <w:tcW w:w="3731" w:type="dxa"/>
          </w:tcPr>
          <w:p w14:paraId="24543DA5" w14:textId="77777777" w:rsidR="001D3FC6" w:rsidRDefault="001D3FC6" w:rsidP="00B1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Elejas vidusskolas ģeogrāfijas un bioloģijas skolotāja</w:t>
            </w:r>
          </w:p>
          <w:p w14:paraId="4ECDA40E" w14:textId="77777777" w:rsidR="001D3FC6" w:rsidRPr="00B10B9F" w:rsidRDefault="001D3FC6" w:rsidP="00B10B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enta </w:t>
            </w:r>
            <w:proofErr w:type="spellStart"/>
            <w:r>
              <w:rPr>
                <w:b/>
                <w:bCs/>
                <w:sz w:val="28"/>
                <w:szCs w:val="28"/>
              </w:rPr>
              <w:t>Lukševica</w:t>
            </w:r>
            <w:proofErr w:type="spellEnd"/>
          </w:p>
        </w:tc>
        <w:tc>
          <w:tcPr>
            <w:tcW w:w="2160" w:type="dxa"/>
          </w:tcPr>
          <w:p w14:paraId="3430EDFD" w14:textId="77777777" w:rsidR="001D3FC6" w:rsidRDefault="001D3FC6" w:rsidP="00B10B9F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2C945B09" w14:textId="77777777" w:rsidR="001D3FC6" w:rsidRDefault="001D3FC6" w:rsidP="00B10B9F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527544CE" w14:textId="77777777" w:rsidR="001D3FC6" w:rsidRDefault="001D3FC6" w:rsidP="00B10B9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DD792F" w14:textId="77777777" w:rsidR="001D3FC6" w:rsidRDefault="001D3FC6" w:rsidP="00B10B9F">
            <w:pPr>
              <w:rPr>
                <w:sz w:val="28"/>
              </w:rPr>
            </w:pPr>
          </w:p>
          <w:p w14:paraId="067F04ED" w14:textId="77777777" w:rsidR="001D3FC6" w:rsidRDefault="001D3FC6" w:rsidP="00B10B9F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1625DA56" w14:textId="77777777" w:rsidTr="002B4B02">
        <w:trPr>
          <w:trHeight w:val="760"/>
        </w:trPr>
        <w:tc>
          <w:tcPr>
            <w:tcW w:w="817" w:type="dxa"/>
          </w:tcPr>
          <w:p w14:paraId="7FC9B4B5" w14:textId="77777777" w:rsidR="001D3FC6" w:rsidRDefault="001D3FC6" w:rsidP="008F09A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.</w:t>
            </w:r>
          </w:p>
        </w:tc>
        <w:tc>
          <w:tcPr>
            <w:tcW w:w="3731" w:type="dxa"/>
          </w:tcPr>
          <w:p w14:paraId="78268B72" w14:textId="77777777" w:rsidR="001D3FC6" w:rsidRDefault="001D3FC6" w:rsidP="008F0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ggadējā Daugmales pamatskolas skolotāja, bibliotēkas vadītāja, </w:t>
            </w:r>
            <w:proofErr w:type="spellStart"/>
            <w:r>
              <w:rPr>
                <w:sz w:val="28"/>
                <w:szCs w:val="28"/>
              </w:rPr>
              <w:t>muzejpedagoģe</w:t>
            </w:r>
            <w:proofErr w:type="spellEnd"/>
            <w:r>
              <w:rPr>
                <w:sz w:val="28"/>
                <w:szCs w:val="28"/>
              </w:rPr>
              <w:t>, Daugmales mazpulka “Dzirkstelīte” vadītāja</w:t>
            </w:r>
          </w:p>
          <w:p w14:paraId="79C092D1" w14:textId="77777777" w:rsidR="001D3FC6" w:rsidRPr="008F09A8" w:rsidRDefault="001D3FC6" w:rsidP="008F09A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Zina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tisone</w:t>
            </w:r>
            <w:proofErr w:type="spellEnd"/>
          </w:p>
        </w:tc>
        <w:tc>
          <w:tcPr>
            <w:tcW w:w="2160" w:type="dxa"/>
          </w:tcPr>
          <w:p w14:paraId="3D0CD580" w14:textId="77777777" w:rsidR="001D3FC6" w:rsidRDefault="001D3FC6" w:rsidP="008F09A8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51CADEFC" w14:textId="77777777" w:rsidR="001D3FC6" w:rsidRDefault="001D3FC6" w:rsidP="008F09A8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6ED95272" w14:textId="77777777" w:rsidR="001D3FC6" w:rsidRDefault="001D3FC6" w:rsidP="008F09A8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23CC4A5" w14:textId="77777777" w:rsidR="001D3FC6" w:rsidRDefault="001D3FC6" w:rsidP="008F09A8">
            <w:pPr>
              <w:rPr>
                <w:sz w:val="28"/>
              </w:rPr>
            </w:pPr>
          </w:p>
          <w:p w14:paraId="1050B0B5" w14:textId="77777777" w:rsidR="001D3FC6" w:rsidRDefault="001D3FC6" w:rsidP="008F09A8">
            <w:pPr>
              <w:rPr>
                <w:sz w:val="28"/>
              </w:rPr>
            </w:pPr>
          </w:p>
          <w:p w14:paraId="0297BD2A" w14:textId="77777777" w:rsidR="001D3FC6" w:rsidRDefault="001D3FC6" w:rsidP="008F09A8">
            <w:pPr>
              <w:rPr>
                <w:sz w:val="28"/>
              </w:rPr>
            </w:pPr>
          </w:p>
          <w:p w14:paraId="1240AA95" w14:textId="77777777" w:rsidR="001D3FC6" w:rsidRDefault="001D3FC6" w:rsidP="008F09A8">
            <w:pPr>
              <w:rPr>
                <w:sz w:val="28"/>
              </w:rPr>
            </w:pPr>
          </w:p>
          <w:p w14:paraId="55DCE40E" w14:textId="77777777" w:rsidR="001D3FC6" w:rsidRDefault="001D3FC6" w:rsidP="008F09A8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6E08B0C6" w14:textId="77777777" w:rsidTr="002B4B02">
        <w:trPr>
          <w:trHeight w:val="760"/>
        </w:trPr>
        <w:tc>
          <w:tcPr>
            <w:tcW w:w="817" w:type="dxa"/>
          </w:tcPr>
          <w:p w14:paraId="4535C246" w14:textId="77777777" w:rsidR="001D3FC6" w:rsidRDefault="001D3FC6" w:rsidP="00CA5D3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</w:t>
            </w:r>
          </w:p>
        </w:tc>
        <w:tc>
          <w:tcPr>
            <w:tcW w:w="3731" w:type="dxa"/>
          </w:tcPr>
          <w:p w14:paraId="3A6AD7A3" w14:textId="77777777" w:rsidR="001D3FC6" w:rsidRDefault="001D3FC6" w:rsidP="00CA5D33">
            <w:pPr>
              <w:rPr>
                <w:sz w:val="28"/>
                <w:szCs w:val="28"/>
              </w:rPr>
            </w:pPr>
            <w:r w:rsidRPr="008F09A8">
              <w:rPr>
                <w:sz w:val="28"/>
                <w:szCs w:val="28"/>
              </w:rPr>
              <w:t>ilggadējā Dāvja Ozoliņa</w:t>
            </w:r>
            <w:r>
              <w:rPr>
                <w:sz w:val="28"/>
                <w:szCs w:val="28"/>
              </w:rPr>
              <w:t xml:space="preserve"> Apes vidusskolas latviešu valodas, vācu valodas, krievu valodas un mākslas vēstures skolotāja, novadpētniece, sabiedriskā darbiniece</w:t>
            </w:r>
          </w:p>
          <w:p w14:paraId="2FDF6ABF" w14:textId="77777777" w:rsidR="001D3FC6" w:rsidRPr="008F09A8" w:rsidRDefault="001D3FC6" w:rsidP="00CA5D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ēna Meistere</w:t>
            </w:r>
          </w:p>
        </w:tc>
        <w:tc>
          <w:tcPr>
            <w:tcW w:w="2160" w:type="dxa"/>
          </w:tcPr>
          <w:p w14:paraId="3DF6DB2F" w14:textId="77777777" w:rsidR="001D3FC6" w:rsidRDefault="001D3FC6" w:rsidP="00CA5D33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3D06551D" w14:textId="77777777" w:rsidR="001D3FC6" w:rsidRDefault="001D3FC6" w:rsidP="00CA5D33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36FC0D88" w14:textId="77777777" w:rsidR="001D3FC6" w:rsidRDefault="001D3FC6" w:rsidP="00CA5D3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E9FE5A1" w14:textId="77777777" w:rsidR="001D3FC6" w:rsidRDefault="001D3FC6" w:rsidP="00CA5D33">
            <w:pPr>
              <w:rPr>
                <w:sz w:val="28"/>
              </w:rPr>
            </w:pPr>
          </w:p>
          <w:p w14:paraId="57395FC7" w14:textId="77777777" w:rsidR="001D3FC6" w:rsidRDefault="001D3FC6" w:rsidP="00CA5D33">
            <w:pPr>
              <w:rPr>
                <w:sz w:val="28"/>
              </w:rPr>
            </w:pPr>
          </w:p>
          <w:p w14:paraId="4F1C2CBC" w14:textId="77777777" w:rsidR="001D3FC6" w:rsidRDefault="001D3FC6" w:rsidP="00CA5D33">
            <w:pPr>
              <w:rPr>
                <w:sz w:val="28"/>
              </w:rPr>
            </w:pPr>
          </w:p>
          <w:p w14:paraId="06ED012A" w14:textId="77777777" w:rsidR="001D3FC6" w:rsidRDefault="001D3FC6" w:rsidP="00CA5D33">
            <w:pPr>
              <w:rPr>
                <w:sz w:val="28"/>
              </w:rPr>
            </w:pPr>
          </w:p>
          <w:p w14:paraId="4D526C11" w14:textId="77777777" w:rsidR="001D3FC6" w:rsidRDefault="001D3FC6" w:rsidP="00CA5D33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7EE43FCD" w14:textId="77777777" w:rsidTr="002B4B02">
        <w:trPr>
          <w:trHeight w:val="760"/>
        </w:trPr>
        <w:tc>
          <w:tcPr>
            <w:tcW w:w="817" w:type="dxa"/>
          </w:tcPr>
          <w:p w14:paraId="5E728BA5" w14:textId="77777777" w:rsidR="001D3FC6" w:rsidRDefault="001D3FC6" w:rsidP="00A937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.</w:t>
            </w:r>
          </w:p>
        </w:tc>
        <w:tc>
          <w:tcPr>
            <w:tcW w:w="3731" w:type="dxa"/>
          </w:tcPr>
          <w:p w14:paraId="6B64328C" w14:textId="77777777" w:rsidR="001D3FC6" w:rsidRDefault="001D3FC6" w:rsidP="00A9378F">
            <w:pPr>
              <w:rPr>
                <w:sz w:val="28"/>
                <w:szCs w:val="28"/>
              </w:rPr>
            </w:pPr>
            <w:r w:rsidRPr="00A9378F">
              <w:rPr>
                <w:sz w:val="28"/>
                <w:szCs w:val="28"/>
              </w:rPr>
              <w:t xml:space="preserve">ilggadējā </w:t>
            </w:r>
            <w:proofErr w:type="spellStart"/>
            <w:r w:rsidRPr="00A9378F">
              <w:rPr>
                <w:sz w:val="28"/>
                <w:szCs w:val="28"/>
              </w:rPr>
              <w:t>motosportiste</w:t>
            </w:r>
            <w:proofErr w:type="spellEnd"/>
            <w:r w:rsidRPr="00A9378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otosporta trenere, motosporta veterāne</w:t>
            </w:r>
          </w:p>
          <w:p w14:paraId="7DF41D7E" w14:textId="77777777" w:rsidR="001D3FC6" w:rsidRPr="00A9378F" w:rsidRDefault="001D3FC6" w:rsidP="00A937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enta </w:t>
            </w:r>
            <w:proofErr w:type="spellStart"/>
            <w:r>
              <w:rPr>
                <w:b/>
                <w:bCs/>
                <w:sz w:val="28"/>
                <w:szCs w:val="28"/>
              </w:rPr>
              <w:t>Rešetnika</w:t>
            </w:r>
            <w:proofErr w:type="spellEnd"/>
          </w:p>
        </w:tc>
        <w:tc>
          <w:tcPr>
            <w:tcW w:w="2160" w:type="dxa"/>
          </w:tcPr>
          <w:p w14:paraId="6F106F4B" w14:textId="77777777" w:rsidR="001D3FC6" w:rsidRDefault="001D3FC6" w:rsidP="00A9378F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04B55DF4" w14:textId="77777777" w:rsidR="001D3FC6" w:rsidRDefault="001D3FC6" w:rsidP="00A9378F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3CE2082C" w14:textId="77777777" w:rsidR="001D3FC6" w:rsidRDefault="001D3FC6" w:rsidP="00A9378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660521B" w14:textId="77777777" w:rsidR="001D3FC6" w:rsidRDefault="001D3FC6" w:rsidP="00A9378F">
            <w:pPr>
              <w:rPr>
                <w:sz w:val="28"/>
              </w:rPr>
            </w:pPr>
          </w:p>
          <w:p w14:paraId="783AB2A4" w14:textId="77777777" w:rsidR="001D3FC6" w:rsidRDefault="001D3FC6" w:rsidP="00A9378F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16915263" w14:textId="77777777" w:rsidTr="002B4B02">
        <w:trPr>
          <w:trHeight w:val="760"/>
        </w:trPr>
        <w:tc>
          <w:tcPr>
            <w:tcW w:w="817" w:type="dxa"/>
          </w:tcPr>
          <w:p w14:paraId="15708FFD" w14:textId="77777777" w:rsidR="001D3FC6" w:rsidRDefault="001D3FC6" w:rsidP="0082580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.</w:t>
            </w:r>
          </w:p>
        </w:tc>
        <w:tc>
          <w:tcPr>
            <w:tcW w:w="3731" w:type="dxa"/>
          </w:tcPr>
          <w:p w14:paraId="1A50A1C6" w14:textId="77777777" w:rsidR="001D3FC6" w:rsidRDefault="001D3FC6" w:rsidP="008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entēšanās kluba “Alūksne/Ape” vadītājs, Alūksnes novada pašvaldības Kultūras un sporta nodaļas sporta darba organizators</w:t>
            </w:r>
          </w:p>
          <w:p w14:paraId="225AD9A3" w14:textId="77777777" w:rsidR="001D3FC6" w:rsidRPr="00825805" w:rsidRDefault="001D3FC6" w:rsidP="0082580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Vilnis </w:t>
            </w:r>
            <w:proofErr w:type="spellStart"/>
            <w:r>
              <w:rPr>
                <w:b/>
                <w:bCs/>
                <w:sz w:val="28"/>
                <w:szCs w:val="28"/>
              </w:rPr>
              <w:t>Veļķeris</w:t>
            </w:r>
            <w:proofErr w:type="spellEnd"/>
          </w:p>
        </w:tc>
        <w:tc>
          <w:tcPr>
            <w:tcW w:w="2160" w:type="dxa"/>
          </w:tcPr>
          <w:p w14:paraId="6D4F1493" w14:textId="77777777" w:rsidR="001D3FC6" w:rsidRDefault="001D3FC6" w:rsidP="00825805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2541959F" w14:textId="77777777" w:rsidR="001D3FC6" w:rsidRDefault="001D3FC6" w:rsidP="00825805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6015B293" w14:textId="77777777" w:rsidR="001D3FC6" w:rsidRDefault="001D3FC6" w:rsidP="00825805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B70ABFC" w14:textId="77777777" w:rsidR="001D3FC6" w:rsidRDefault="001D3FC6" w:rsidP="00825805">
            <w:pPr>
              <w:rPr>
                <w:sz w:val="28"/>
              </w:rPr>
            </w:pPr>
          </w:p>
          <w:p w14:paraId="6C82C2AD" w14:textId="77777777" w:rsidR="001D3FC6" w:rsidRDefault="001D3FC6" w:rsidP="00825805">
            <w:pPr>
              <w:rPr>
                <w:sz w:val="28"/>
              </w:rPr>
            </w:pPr>
          </w:p>
          <w:p w14:paraId="6F7368C5" w14:textId="77777777" w:rsidR="001D3FC6" w:rsidRDefault="001D3FC6" w:rsidP="00825805">
            <w:pPr>
              <w:rPr>
                <w:sz w:val="28"/>
              </w:rPr>
            </w:pPr>
          </w:p>
          <w:p w14:paraId="39874C92" w14:textId="77777777" w:rsidR="001D3FC6" w:rsidRDefault="001D3FC6" w:rsidP="00825805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02C6EBDD" w14:textId="77777777" w:rsidTr="002B4B02">
        <w:trPr>
          <w:trHeight w:val="760"/>
        </w:trPr>
        <w:tc>
          <w:tcPr>
            <w:tcW w:w="817" w:type="dxa"/>
          </w:tcPr>
          <w:p w14:paraId="60124F2B" w14:textId="77777777" w:rsidR="001D3FC6" w:rsidRDefault="001D3FC6" w:rsidP="00AF69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3.</w:t>
            </w:r>
          </w:p>
        </w:tc>
        <w:tc>
          <w:tcPr>
            <w:tcW w:w="3731" w:type="dxa"/>
          </w:tcPr>
          <w:p w14:paraId="39740F18" w14:textId="77777777" w:rsidR="001D3FC6" w:rsidRPr="00AF693B" w:rsidRDefault="001D3FC6" w:rsidP="00AF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etmeistare un horeogrāfe, Profesionālās izglītības kompetences centra “Nacionālā Mākslu vidusskola” Rīgas Horeogrāfijas skolas klasiskās dejas pedagoģe</w:t>
            </w:r>
          </w:p>
          <w:p w14:paraId="3473E9D4" w14:textId="77777777" w:rsidR="001D3FC6" w:rsidRPr="00EF1FCD" w:rsidRDefault="001D3FC6" w:rsidP="00AF693B">
            <w:pPr>
              <w:rPr>
                <w:b/>
                <w:bCs/>
                <w:sz w:val="28"/>
                <w:szCs w:val="28"/>
              </w:rPr>
            </w:pPr>
            <w:r w:rsidRPr="00EF1FCD">
              <w:rPr>
                <w:b/>
                <w:bCs/>
                <w:sz w:val="28"/>
                <w:szCs w:val="28"/>
              </w:rPr>
              <w:t xml:space="preserve">Ludmila </w:t>
            </w:r>
            <w:proofErr w:type="spellStart"/>
            <w:r w:rsidRPr="00EF1FCD">
              <w:rPr>
                <w:b/>
                <w:bCs/>
                <w:sz w:val="28"/>
                <w:szCs w:val="28"/>
              </w:rPr>
              <w:t>Vikanova</w:t>
            </w:r>
            <w:proofErr w:type="spellEnd"/>
          </w:p>
        </w:tc>
        <w:tc>
          <w:tcPr>
            <w:tcW w:w="2160" w:type="dxa"/>
          </w:tcPr>
          <w:p w14:paraId="33ACF0EC" w14:textId="77777777" w:rsidR="001D3FC6" w:rsidRDefault="001D3FC6" w:rsidP="00AF693B">
            <w:pPr>
              <w:rPr>
                <w:sz w:val="28"/>
              </w:rPr>
            </w:pPr>
            <w:r>
              <w:rPr>
                <w:sz w:val="28"/>
              </w:rPr>
              <w:t>2019.g.18.10.</w:t>
            </w:r>
          </w:p>
        </w:tc>
        <w:tc>
          <w:tcPr>
            <w:tcW w:w="3000" w:type="dxa"/>
          </w:tcPr>
          <w:p w14:paraId="7E33640E" w14:textId="77777777" w:rsidR="001D3FC6" w:rsidRDefault="001D3FC6" w:rsidP="00AF693B">
            <w:pPr>
              <w:rPr>
                <w:sz w:val="28"/>
              </w:rPr>
            </w:pPr>
            <w:r>
              <w:rPr>
                <w:sz w:val="28"/>
              </w:rPr>
              <w:t>2019.g.18.11.</w:t>
            </w:r>
          </w:p>
          <w:p w14:paraId="14926C18" w14:textId="77777777" w:rsidR="001D3FC6" w:rsidRDefault="001D3FC6" w:rsidP="00AF693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04983B3" w14:textId="77777777" w:rsidR="001D3FC6" w:rsidRDefault="001D3FC6" w:rsidP="00AF693B">
            <w:pPr>
              <w:rPr>
                <w:sz w:val="28"/>
              </w:rPr>
            </w:pPr>
          </w:p>
          <w:p w14:paraId="2F4E3F99" w14:textId="77777777" w:rsidR="001D3FC6" w:rsidRDefault="001D3FC6" w:rsidP="00AF693B">
            <w:pPr>
              <w:rPr>
                <w:sz w:val="28"/>
              </w:rPr>
            </w:pPr>
          </w:p>
          <w:p w14:paraId="67EA94B1" w14:textId="77777777" w:rsidR="001D3FC6" w:rsidRDefault="001D3FC6" w:rsidP="00AF693B">
            <w:pPr>
              <w:rPr>
                <w:sz w:val="28"/>
              </w:rPr>
            </w:pPr>
          </w:p>
          <w:p w14:paraId="2D57286A" w14:textId="77777777" w:rsidR="001D3FC6" w:rsidRDefault="001D3FC6" w:rsidP="00AF693B">
            <w:pPr>
              <w:rPr>
                <w:sz w:val="28"/>
              </w:rPr>
            </w:pPr>
          </w:p>
          <w:p w14:paraId="03B62362" w14:textId="77777777" w:rsidR="001D3FC6" w:rsidRDefault="001D3FC6" w:rsidP="00AF693B">
            <w:pPr>
              <w:rPr>
                <w:sz w:val="28"/>
              </w:rPr>
            </w:pPr>
          </w:p>
          <w:p w14:paraId="7D7814E7" w14:textId="77777777" w:rsidR="001D3FC6" w:rsidRDefault="001D3FC6" w:rsidP="00AF693B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104819C6" w14:textId="77777777" w:rsidTr="002B4B02">
        <w:trPr>
          <w:trHeight w:val="760"/>
        </w:trPr>
        <w:tc>
          <w:tcPr>
            <w:tcW w:w="817" w:type="dxa"/>
          </w:tcPr>
          <w:p w14:paraId="189C665A" w14:textId="7006D1ED" w:rsidR="001D3FC6" w:rsidRDefault="001D3FC6" w:rsidP="00AF69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.</w:t>
            </w:r>
          </w:p>
        </w:tc>
        <w:tc>
          <w:tcPr>
            <w:tcW w:w="3731" w:type="dxa"/>
          </w:tcPr>
          <w:p w14:paraId="6F2D9D39" w14:textId="3CA30F86" w:rsidR="001D3FC6" w:rsidRDefault="001D3FC6" w:rsidP="00AF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Cesvaines novada sabiedriskais darbinieks</w:t>
            </w:r>
          </w:p>
          <w:p w14:paraId="430F3DCC" w14:textId="5D6650EB" w:rsidR="001D3FC6" w:rsidRPr="00897892" w:rsidRDefault="001D3FC6" w:rsidP="00AF69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dis Krūmiņš</w:t>
            </w:r>
          </w:p>
        </w:tc>
        <w:tc>
          <w:tcPr>
            <w:tcW w:w="2160" w:type="dxa"/>
          </w:tcPr>
          <w:p w14:paraId="5526C7F7" w14:textId="1539ABB5" w:rsidR="001D3FC6" w:rsidRDefault="001D3FC6" w:rsidP="00AF693B">
            <w:pPr>
              <w:rPr>
                <w:sz w:val="28"/>
              </w:rPr>
            </w:pPr>
            <w:r>
              <w:rPr>
                <w:sz w:val="28"/>
              </w:rPr>
              <w:t>2020.g.23.04.</w:t>
            </w:r>
          </w:p>
        </w:tc>
        <w:tc>
          <w:tcPr>
            <w:tcW w:w="3000" w:type="dxa"/>
          </w:tcPr>
          <w:p w14:paraId="5B99CB16" w14:textId="2700BB5D" w:rsidR="001D3FC6" w:rsidRDefault="001D3FC6" w:rsidP="00AF693B">
            <w:pPr>
              <w:rPr>
                <w:sz w:val="28"/>
              </w:rPr>
            </w:pPr>
            <w:r>
              <w:rPr>
                <w:sz w:val="28"/>
              </w:rPr>
              <w:t>2020.g. 21.08.</w:t>
            </w:r>
          </w:p>
          <w:p w14:paraId="6220A6F0" w14:textId="4F5F19EB" w:rsidR="001D3FC6" w:rsidRDefault="001D3FC6" w:rsidP="00AF693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4D666A2" w14:textId="77777777" w:rsidR="001D3FC6" w:rsidRDefault="001D3FC6" w:rsidP="00AF693B">
            <w:pPr>
              <w:rPr>
                <w:sz w:val="28"/>
              </w:rPr>
            </w:pPr>
          </w:p>
          <w:p w14:paraId="28098535" w14:textId="702C253F" w:rsidR="001D3FC6" w:rsidRDefault="001D3FC6" w:rsidP="00AF693B">
            <w:pPr>
              <w:rPr>
                <w:sz w:val="28"/>
              </w:rPr>
            </w:pPr>
            <w:r w:rsidRPr="0044349E">
              <w:rPr>
                <w:i/>
                <w:iCs/>
              </w:rPr>
              <w:t>(</w:t>
            </w:r>
            <w:r>
              <w:rPr>
                <w:i/>
                <w:iCs/>
              </w:rPr>
              <w:t>Latvija</w:t>
            </w:r>
            <w:r w:rsidRPr="0044349E">
              <w:rPr>
                <w:i/>
                <w:iCs/>
              </w:rPr>
              <w:t>)</w:t>
            </w:r>
          </w:p>
        </w:tc>
      </w:tr>
      <w:tr w:rsidR="001D3FC6" w14:paraId="5ED050D2" w14:textId="77777777" w:rsidTr="002B4B02">
        <w:trPr>
          <w:trHeight w:val="760"/>
        </w:trPr>
        <w:tc>
          <w:tcPr>
            <w:tcW w:w="817" w:type="dxa"/>
          </w:tcPr>
          <w:p w14:paraId="310175FA" w14:textId="02927E11" w:rsidR="001D3FC6" w:rsidRDefault="001D3FC6" w:rsidP="00AF69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.</w:t>
            </w:r>
          </w:p>
        </w:tc>
        <w:tc>
          <w:tcPr>
            <w:tcW w:w="3731" w:type="dxa"/>
          </w:tcPr>
          <w:p w14:paraId="2FC63236" w14:textId="7BDB3C54" w:rsidR="001D3FC6" w:rsidRDefault="001D3FC6" w:rsidP="00AF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ešu altiste un alta spēles pedagoģe Vācijas Federatīvajā Republikā</w:t>
            </w:r>
          </w:p>
          <w:p w14:paraId="2017D136" w14:textId="3F3BC728" w:rsidR="001D3FC6" w:rsidRPr="00115D2C" w:rsidRDefault="001D3FC6" w:rsidP="00AF69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ra Ilze Dārziņa</w:t>
            </w:r>
          </w:p>
        </w:tc>
        <w:tc>
          <w:tcPr>
            <w:tcW w:w="2160" w:type="dxa"/>
          </w:tcPr>
          <w:p w14:paraId="42C27439" w14:textId="172FDA28" w:rsidR="001D3FC6" w:rsidRDefault="001D3FC6" w:rsidP="00AF693B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5CDDD2FE" w14:textId="77777777" w:rsidR="001D3FC6" w:rsidRDefault="001D3FC6" w:rsidP="004E27B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44F45502" w14:textId="77777777" w:rsidR="001D3FC6" w:rsidRDefault="001D3FC6" w:rsidP="004E27B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18BACC5" w14:textId="77777777" w:rsidR="001D3FC6" w:rsidRPr="00115D2C" w:rsidRDefault="001D3FC6" w:rsidP="00AF693B"/>
          <w:p w14:paraId="48D99906" w14:textId="34494900" w:rsidR="001D3FC6" w:rsidRPr="00115D2C" w:rsidRDefault="001D3FC6" w:rsidP="00AF693B">
            <w:pPr>
              <w:rPr>
                <w:i/>
                <w:iCs/>
              </w:rPr>
            </w:pPr>
            <w:r w:rsidRPr="00115D2C">
              <w:rPr>
                <w:i/>
                <w:iCs/>
              </w:rPr>
              <w:t>(Vācija)</w:t>
            </w:r>
          </w:p>
        </w:tc>
      </w:tr>
      <w:tr w:rsidR="001D3FC6" w14:paraId="55671280" w14:textId="77777777" w:rsidTr="002B4B02">
        <w:trPr>
          <w:trHeight w:val="760"/>
        </w:trPr>
        <w:tc>
          <w:tcPr>
            <w:tcW w:w="817" w:type="dxa"/>
          </w:tcPr>
          <w:p w14:paraId="1DB21ABE" w14:textId="189753E9" w:rsidR="001D3FC6" w:rsidRDefault="001D3FC6" w:rsidP="009640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</w:t>
            </w:r>
          </w:p>
        </w:tc>
        <w:tc>
          <w:tcPr>
            <w:tcW w:w="3731" w:type="dxa"/>
          </w:tcPr>
          <w:p w14:paraId="086EF886" w14:textId="4CEFD823" w:rsidR="001D3FC6" w:rsidRDefault="001D3FC6" w:rsidP="0096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būvniecības nozares eksperts, Rīgas domes Mājokļu un vides departamenta Finanšu un saimnieciskās pārvaldes Iepirkumu sektora galvenais speciālists tāmētājs</w:t>
            </w:r>
          </w:p>
          <w:p w14:paraId="54B8A624" w14:textId="7D406057" w:rsidR="001D3FC6" w:rsidRPr="0096407F" w:rsidRDefault="001D3FC6" w:rsidP="0096407F">
            <w:pPr>
              <w:rPr>
                <w:b/>
                <w:bCs/>
                <w:sz w:val="28"/>
                <w:szCs w:val="28"/>
              </w:rPr>
            </w:pPr>
            <w:r w:rsidRPr="0096407F">
              <w:rPr>
                <w:b/>
                <w:bCs/>
                <w:sz w:val="28"/>
                <w:szCs w:val="28"/>
              </w:rPr>
              <w:t xml:space="preserve">Ilmārs Reinholds </w:t>
            </w:r>
            <w:proofErr w:type="spellStart"/>
            <w:r w:rsidRPr="0096407F">
              <w:rPr>
                <w:b/>
                <w:bCs/>
                <w:sz w:val="28"/>
                <w:szCs w:val="28"/>
              </w:rPr>
              <w:t>Drēziņš</w:t>
            </w:r>
            <w:proofErr w:type="spellEnd"/>
          </w:p>
        </w:tc>
        <w:tc>
          <w:tcPr>
            <w:tcW w:w="2160" w:type="dxa"/>
          </w:tcPr>
          <w:p w14:paraId="595BB038" w14:textId="42ADD965" w:rsidR="001D3FC6" w:rsidRDefault="001D3FC6" w:rsidP="0096407F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11AFF2A1" w14:textId="77777777" w:rsidR="001D3FC6" w:rsidRDefault="001D3FC6" w:rsidP="004E27B2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5FBC3F6" w14:textId="77777777" w:rsidR="001D3FC6" w:rsidRDefault="001D3FC6" w:rsidP="004E27B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66AFFF3" w14:textId="77777777" w:rsidR="001D3FC6" w:rsidRPr="00115D2C" w:rsidRDefault="001D3FC6" w:rsidP="0096407F"/>
          <w:p w14:paraId="41E9E28C" w14:textId="1CA702A3" w:rsidR="001D3FC6" w:rsidRDefault="001D3FC6" w:rsidP="0096407F"/>
          <w:p w14:paraId="4E1CF07F" w14:textId="47430457" w:rsidR="001D3FC6" w:rsidRDefault="001D3FC6" w:rsidP="0096407F"/>
          <w:p w14:paraId="710A4D07" w14:textId="3339F410" w:rsidR="001D3FC6" w:rsidRDefault="001D3FC6" w:rsidP="0096407F"/>
          <w:p w14:paraId="5154E0A7" w14:textId="403B5483" w:rsidR="001D3FC6" w:rsidRDefault="001D3FC6" w:rsidP="0096407F"/>
          <w:p w14:paraId="44A4E376" w14:textId="77777777" w:rsidR="001D3FC6" w:rsidRPr="00115D2C" w:rsidRDefault="001D3FC6" w:rsidP="0096407F"/>
          <w:p w14:paraId="746B59F5" w14:textId="10E9FACD" w:rsidR="001D3FC6" w:rsidRPr="00115D2C" w:rsidRDefault="001D3FC6" w:rsidP="0096407F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1D3FC6" w14:paraId="785A112C" w14:textId="77777777" w:rsidTr="002B4B02">
        <w:trPr>
          <w:trHeight w:val="760"/>
        </w:trPr>
        <w:tc>
          <w:tcPr>
            <w:tcW w:w="817" w:type="dxa"/>
          </w:tcPr>
          <w:p w14:paraId="3A7912E1" w14:textId="1BFEEF7A" w:rsidR="001D3FC6" w:rsidRDefault="001D3FC6" w:rsidP="009640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.</w:t>
            </w:r>
          </w:p>
        </w:tc>
        <w:tc>
          <w:tcPr>
            <w:tcW w:w="3731" w:type="dxa"/>
          </w:tcPr>
          <w:p w14:paraId="1029DCA2" w14:textId="77777777" w:rsidR="001D3FC6" w:rsidRDefault="001D3FC6" w:rsidP="0096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vijas </w:t>
            </w:r>
            <w:proofErr w:type="spellStart"/>
            <w:r>
              <w:rPr>
                <w:sz w:val="28"/>
                <w:szCs w:val="28"/>
              </w:rPr>
              <w:t>radiobūves</w:t>
            </w:r>
            <w:proofErr w:type="spellEnd"/>
            <w:r>
              <w:rPr>
                <w:sz w:val="28"/>
                <w:szCs w:val="28"/>
              </w:rPr>
              <w:t xml:space="preserve"> vēstures pētnieks</w:t>
            </w:r>
          </w:p>
          <w:p w14:paraId="51D626F7" w14:textId="74425019" w:rsidR="001D3FC6" w:rsidRPr="0096407F" w:rsidRDefault="001D3FC6" w:rsidP="009640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ārs Kļaviņš</w:t>
            </w:r>
          </w:p>
        </w:tc>
        <w:tc>
          <w:tcPr>
            <w:tcW w:w="2160" w:type="dxa"/>
          </w:tcPr>
          <w:p w14:paraId="1A875776" w14:textId="7F3D24D8" w:rsidR="001D3FC6" w:rsidRDefault="001D3FC6" w:rsidP="0096407F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1A98BFED" w14:textId="69671136" w:rsidR="001D3FC6" w:rsidRPr="008E33EF" w:rsidRDefault="001D3FC6" w:rsidP="0096407F">
            <w:pPr>
              <w:rPr>
                <w:sz w:val="28"/>
                <w:szCs w:val="28"/>
              </w:rPr>
            </w:pPr>
            <w:r w:rsidRPr="008E33EF">
              <w:rPr>
                <w:sz w:val="28"/>
                <w:szCs w:val="28"/>
              </w:rPr>
              <w:t>2022.g.03.05.</w:t>
            </w:r>
          </w:p>
          <w:p w14:paraId="320C3FF3" w14:textId="51DA7EE0" w:rsidR="001D3FC6" w:rsidRPr="008E33EF" w:rsidRDefault="001D3FC6" w:rsidP="0096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ots glabāšanā tuvākajiem piederīgajiem</w:t>
            </w:r>
          </w:p>
          <w:p w14:paraId="572483FA" w14:textId="77777777" w:rsidR="001D3FC6" w:rsidRPr="00115D2C" w:rsidRDefault="001D3FC6" w:rsidP="0096407F"/>
          <w:p w14:paraId="2C23E6CD" w14:textId="2EE80256" w:rsidR="001D3FC6" w:rsidRPr="00115D2C" w:rsidRDefault="001D3FC6" w:rsidP="0096407F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5EB465FE" w14:textId="77777777" w:rsidTr="002B4B02">
        <w:trPr>
          <w:trHeight w:val="760"/>
        </w:trPr>
        <w:tc>
          <w:tcPr>
            <w:tcW w:w="817" w:type="dxa"/>
          </w:tcPr>
          <w:p w14:paraId="3172DED9" w14:textId="3F2B1BE2" w:rsidR="002B4B02" w:rsidRDefault="002B4B02" w:rsidP="0096407F">
            <w:pPr>
              <w:shd w:val="clear" w:color="auto" w:fill="FFFFFF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358.</w:t>
            </w:r>
          </w:p>
        </w:tc>
        <w:tc>
          <w:tcPr>
            <w:tcW w:w="3731" w:type="dxa"/>
          </w:tcPr>
          <w:p w14:paraId="17ECA3F6" w14:textId="0187B426" w:rsidR="002B4B02" w:rsidRDefault="002B4B02" w:rsidP="0096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ilggadējais Ogres novada Suntažu vidusskolas vizuālās mākslas, kultūrvēstures un informātikas skolotājs</w:t>
            </w:r>
          </w:p>
          <w:p w14:paraId="1EDC08F2" w14:textId="68FFE96D" w:rsidR="002B4B02" w:rsidRPr="0096407F" w:rsidRDefault="002B4B02" w:rsidP="0096407F">
            <w:pPr>
              <w:rPr>
                <w:b/>
                <w:bCs/>
                <w:sz w:val="28"/>
                <w:szCs w:val="28"/>
              </w:rPr>
            </w:pPr>
            <w:r w:rsidRPr="0096407F">
              <w:rPr>
                <w:b/>
                <w:bCs/>
                <w:sz w:val="28"/>
                <w:szCs w:val="28"/>
              </w:rPr>
              <w:t>Andris Linde</w:t>
            </w:r>
          </w:p>
        </w:tc>
        <w:tc>
          <w:tcPr>
            <w:tcW w:w="2160" w:type="dxa"/>
          </w:tcPr>
          <w:p w14:paraId="6608C7B0" w14:textId="70E7FA00" w:rsidR="002B4B02" w:rsidRDefault="002B4B02" w:rsidP="0096407F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72ED8611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1D3D26C0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A77BE2D" w14:textId="77777777" w:rsidR="002B4B02" w:rsidRPr="00115D2C" w:rsidRDefault="002B4B02" w:rsidP="0096407F"/>
          <w:p w14:paraId="6EC79378" w14:textId="39B5AC67" w:rsidR="002B4B02" w:rsidRDefault="002B4B02" w:rsidP="0096407F"/>
          <w:p w14:paraId="21BBF70C" w14:textId="77777777" w:rsidR="002B4B02" w:rsidRPr="00115D2C" w:rsidRDefault="002B4B02" w:rsidP="0096407F"/>
          <w:p w14:paraId="56B451D6" w14:textId="79715B9A" w:rsidR="002B4B02" w:rsidRPr="00115D2C" w:rsidRDefault="002B4B02" w:rsidP="0096407F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5F04773E" w14:textId="77777777" w:rsidTr="002B4B02">
        <w:trPr>
          <w:trHeight w:val="760"/>
        </w:trPr>
        <w:tc>
          <w:tcPr>
            <w:tcW w:w="817" w:type="dxa"/>
          </w:tcPr>
          <w:p w14:paraId="13BA371F" w14:textId="41A67863" w:rsidR="002B4B02" w:rsidRDefault="002B4B02" w:rsidP="009772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.</w:t>
            </w:r>
          </w:p>
        </w:tc>
        <w:tc>
          <w:tcPr>
            <w:tcW w:w="3731" w:type="dxa"/>
          </w:tcPr>
          <w:p w14:paraId="164A0309" w14:textId="77777777" w:rsidR="002B4B02" w:rsidRDefault="002B4B02" w:rsidP="00977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IA “Paula Stradiņa klīniskā universitātes slimnīca” Infrastruktūras un loģistikas daļas Uzkopšanas un veļas aprites dienesta vadītāja</w:t>
            </w:r>
          </w:p>
          <w:p w14:paraId="69E14E7E" w14:textId="0EF5C48D" w:rsidR="002B4B02" w:rsidRPr="00200BBF" w:rsidRDefault="002B4B02" w:rsidP="00977209">
            <w:pPr>
              <w:rPr>
                <w:b/>
                <w:bCs/>
                <w:sz w:val="28"/>
                <w:szCs w:val="28"/>
              </w:rPr>
            </w:pPr>
            <w:r w:rsidRPr="00200BBF">
              <w:rPr>
                <w:b/>
                <w:bCs/>
                <w:sz w:val="28"/>
                <w:szCs w:val="28"/>
              </w:rPr>
              <w:t>Ineta Caune</w:t>
            </w:r>
          </w:p>
        </w:tc>
        <w:tc>
          <w:tcPr>
            <w:tcW w:w="2160" w:type="dxa"/>
          </w:tcPr>
          <w:p w14:paraId="59C65938" w14:textId="39BCB47C" w:rsidR="002B4B02" w:rsidRDefault="002B4B02" w:rsidP="00977209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4E044EDE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1652808E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5BDE93" w14:textId="77777777" w:rsidR="002B4B02" w:rsidRDefault="002B4B02" w:rsidP="00977209"/>
          <w:p w14:paraId="3176A5D0" w14:textId="77777777" w:rsidR="002B4B02" w:rsidRDefault="002B4B02" w:rsidP="00977209"/>
          <w:p w14:paraId="0B3B25D1" w14:textId="77777777" w:rsidR="002B4B02" w:rsidRPr="00115D2C" w:rsidRDefault="002B4B02" w:rsidP="00977209"/>
          <w:p w14:paraId="6AD741CE" w14:textId="77268C6D" w:rsidR="002B4B02" w:rsidRPr="00115D2C" w:rsidRDefault="002B4B02" w:rsidP="00977209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4DF0AD22" w14:textId="77777777" w:rsidTr="002B4B02">
        <w:trPr>
          <w:trHeight w:val="760"/>
        </w:trPr>
        <w:tc>
          <w:tcPr>
            <w:tcW w:w="817" w:type="dxa"/>
          </w:tcPr>
          <w:p w14:paraId="4000C5DC" w14:textId="7B95C6E3" w:rsidR="002B4B02" w:rsidRDefault="002B4B02" w:rsidP="009772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.</w:t>
            </w:r>
          </w:p>
        </w:tc>
        <w:tc>
          <w:tcPr>
            <w:tcW w:w="3731" w:type="dxa"/>
          </w:tcPr>
          <w:p w14:paraId="333E0C98" w14:textId="77777777" w:rsidR="002B4B02" w:rsidRDefault="002B4B02" w:rsidP="00977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liekamās medicīniskās palīdzības dienesta Rīgas reģionālā centra brigāžu atbalsta centra “Krasts” vadītājs, ārsta palīgs</w:t>
            </w:r>
          </w:p>
          <w:p w14:paraId="78B353C6" w14:textId="25DAA5B4" w:rsidR="002B4B02" w:rsidRPr="00AE761D" w:rsidRDefault="002B4B02" w:rsidP="00977209">
            <w:pPr>
              <w:rPr>
                <w:b/>
                <w:bCs/>
                <w:sz w:val="28"/>
                <w:szCs w:val="28"/>
              </w:rPr>
            </w:pPr>
            <w:r w:rsidRPr="00AE761D">
              <w:rPr>
                <w:b/>
                <w:bCs/>
                <w:sz w:val="28"/>
                <w:szCs w:val="28"/>
              </w:rPr>
              <w:t xml:space="preserve">Rafaels </w:t>
            </w:r>
            <w:proofErr w:type="spellStart"/>
            <w:r w:rsidRPr="00AE761D">
              <w:rPr>
                <w:b/>
                <w:bCs/>
                <w:sz w:val="28"/>
                <w:szCs w:val="28"/>
              </w:rPr>
              <w:t>Ciekurs</w:t>
            </w:r>
            <w:proofErr w:type="spellEnd"/>
          </w:p>
        </w:tc>
        <w:tc>
          <w:tcPr>
            <w:tcW w:w="2160" w:type="dxa"/>
          </w:tcPr>
          <w:p w14:paraId="621154FF" w14:textId="315E0CEE" w:rsidR="002B4B02" w:rsidRDefault="002B4B02" w:rsidP="00977209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5662DB9E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9900E39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1ED5BF7" w14:textId="77777777" w:rsidR="002B4B02" w:rsidRDefault="002B4B02" w:rsidP="00977209"/>
          <w:p w14:paraId="39EE067F" w14:textId="77777777" w:rsidR="002B4B02" w:rsidRDefault="002B4B02" w:rsidP="00977209"/>
          <w:p w14:paraId="5F67138C" w14:textId="77777777" w:rsidR="002B4B02" w:rsidRPr="00115D2C" w:rsidRDefault="002B4B02" w:rsidP="00977209"/>
          <w:p w14:paraId="7233F2A6" w14:textId="1065BA81" w:rsidR="002B4B02" w:rsidRPr="00115D2C" w:rsidRDefault="002B4B02" w:rsidP="00977209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48EBF6FE" w14:textId="77777777" w:rsidTr="002B4B02">
        <w:trPr>
          <w:trHeight w:val="760"/>
        </w:trPr>
        <w:tc>
          <w:tcPr>
            <w:tcW w:w="817" w:type="dxa"/>
          </w:tcPr>
          <w:p w14:paraId="17E91ED4" w14:textId="5A82BD59" w:rsidR="002B4B02" w:rsidRDefault="002B4B02" w:rsidP="009772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.</w:t>
            </w:r>
          </w:p>
        </w:tc>
        <w:tc>
          <w:tcPr>
            <w:tcW w:w="3731" w:type="dxa"/>
          </w:tcPr>
          <w:p w14:paraId="1F97551C" w14:textId="77777777" w:rsidR="002B4B02" w:rsidRDefault="002B4B02" w:rsidP="00977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IA “Paula Stradiņa klīniskā universitātes slimnīca” Neatliekamās medicīnas centra ārste </w:t>
            </w:r>
            <w:proofErr w:type="spellStart"/>
            <w:r>
              <w:rPr>
                <w:sz w:val="28"/>
                <w:szCs w:val="28"/>
              </w:rPr>
              <w:t>stažiere</w:t>
            </w:r>
            <w:proofErr w:type="spellEnd"/>
          </w:p>
          <w:p w14:paraId="655058F2" w14:textId="27886957" w:rsidR="002B4B02" w:rsidRPr="00262DBA" w:rsidRDefault="002B4B02" w:rsidP="009772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na Kalniņa</w:t>
            </w:r>
          </w:p>
        </w:tc>
        <w:tc>
          <w:tcPr>
            <w:tcW w:w="2160" w:type="dxa"/>
          </w:tcPr>
          <w:p w14:paraId="4D5927E5" w14:textId="41A7FF37" w:rsidR="002B4B02" w:rsidRDefault="002B4B02" w:rsidP="00977209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06BECD19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60CEFD04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ABA0151" w14:textId="77777777" w:rsidR="002B4B02" w:rsidRPr="00115D2C" w:rsidRDefault="002B4B02" w:rsidP="00977209"/>
          <w:p w14:paraId="1604B7E4" w14:textId="77777777" w:rsidR="002B4B02" w:rsidRPr="00115D2C" w:rsidRDefault="002B4B02" w:rsidP="00977209"/>
          <w:p w14:paraId="783CA0A6" w14:textId="4E0F5A5A" w:rsidR="002B4B02" w:rsidRPr="00115D2C" w:rsidRDefault="002B4B02" w:rsidP="00977209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</w:tbl>
    <w:p w14:paraId="288B0A9C" w14:textId="77777777" w:rsidR="00D468EA" w:rsidRDefault="00D468EA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B4B02" w14:paraId="73C24EE7" w14:textId="77777777" w:rsidTr="002B4B02">
        <w:trPr>
          <w:trHeight w:val="760"/>
        </w:trPr>
        <w:tc>
          <w:tcPr>
            <w:tcW w:w="817" w:type="dxa"/>
          </w:tcPr>
          <w:p w14:paraId="3BF4E64F" w14:textId="2B42462E" w:rsidR="002B4B02" w:rsidRDefault="002B4B02" w:rsidP="009772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2.</w:t>
            </w:r>
          </w:p>
        </w:tc>
        <w:tc>
          <w:tcPr>
            <w:tcW w:w="3731" w:type="dxa"/>
          </w:tcPr>
          <w:p w14:paraId="34ED0DA9" w14:textId="77777777" w:rsidR="002B4B02" w:rsidRDefault="002B4B02" w:rsidP="00977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 “Rīgas Austrumu klīniskā universitātes slimnīca” Neatliekamās medicīnas un pacientu uzņemšanas klīnikas anestēzijas, intensīvās un neatliekamās aprūpes māsa</w:t>
            </w:r>
          </w:p>
          <w:p w14:paraId="3D342AE8" w14:textId="4EC30922" w:rsidR="002B4B02" w:rsidRPr="00D468EA" w:rsidRDefault="002B4B02" w:rsidP="009772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ese </w:t>
            </w:r>
            <w:proofErr w:type="spellStart"/>
            <w:r>
              <w:rPr>
                <w:b/>
                <w:bCs/>
                <w:sz w:val="28"/>
                <w:szCs w:val="28"/>
              </w:rPr>
              <w:t>Larionova</w:t>
            </w:r>
            <w:proofErr w:type="spellEnd"/>
          </w:p>
        </w:tc>
        <w:tc>
          <w:tcPr>
            <w:tcW w:w="2160" w:type="dxa"/>
          </w:tcPr>
          <w:p w14:paraId="74EB29DE" w14:textId="5DC292E7" w:rsidR="002B4B02" w:rsidRDefault="002B4B02" w:rsidP="00977209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06936DEA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60EC4BF3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C3E4FA6" w14:textId="77777777" w:rsidR="002B4B02" w:rsidRDefault="002B4B02" w:rsidP="00977209"/>
          <w:p w14:paraId="0D826E6C" w14:textId="77777777" w:rsidR="002B4B02" w:rsidRDefault="002B4B02" w:rsidP="00977209"/>
          <w:p w14:paraId="5FD2D3EA" w14:textId="5FB195C7" w:rsidR="002B4B02" w:rsidRDefault="002B4B02" w:rsidP="00977209"/>
          <w:p w14:paraId="36189811" w14:textId="77777777" w:rsidR="002B4B02" w:rsidRPr="00115D2C" w:rsidRDefault="002B4B02" w:rsidP="00977209"/>
          <w:p w14:paraId="57D07917" w14:textId="688E98C5" w:rsidR="002B4B02" w:rsidRPr="00115D2C" w:rsidRDefault="002B4B02" w:rsidP="00977209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3A3865AA" w14:textId="77777777" w:rsidTr="002B4B02">
        <w:trPr>
          <w:trHeight w:val="760"/>
        </w:trPr>
        <w:tc>
          <w:tcPr>
            <w:tcW w:w="817" w:type="dxa"/>
          </w:tcPr>
          <w:p w14:paraId="2AF996B6" w14:textId="21085ED5" w:rsidR="002B4B02" w:rsidRDefault="002B4B02" w:rsidP="009772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.</w:t>
            </w:r>
          </w:p>
        </w:tc>
        <w:tc>
          <w:tcPr>
            <w:tcW w:w="3731" w:type="dxa"/>
          </w:tcPr>
          <w:p w14:paraId="19374C7D" w14:textId="77777777" w:rsidR="002B4B02" w:rsidRDefault="002B4B02" w:rsidP="00977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IA “Paula Stradiņa klīniskā universitātes slimnīca” Neatliekamās medicīnas centra virsmāsas pienākumu izpildītāja</w:t>
            </w:r>
          </w:p>
          <w:p w14:paraId="44178EAC" w14:textId="4B26A1A5" w:rsidR="002B4B02" w:rsidRDefault="002B4B02" w:rsidP="009772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ce </w:t>
            </w:r>
            <w:proofErr w:type="spellStart"/>
            <w:r>
              <w:rPr>
                <w:b/>
                <w:bCs/>
                <w:sz w:val="28"/>
                <w:szCs w:val="28"/>
              </w:rPr>
              <w:t>Neibar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7EAC118A" w14:textId="0430E343" w:rsidR="002B4B02" w:rsidRDefault="002B4B02" w:rsidP="00977209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0F514537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3BD90C92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70CAF18" w14:textId="77777777" w:rsidR="002B4B02" w:rsidRDefault="002B4B02" w:rsidP="00977209"/>
          <w:p w14:paraId="4CA5F35A" w14:textId="77777777" w:rsidR="002B4B02" w:rsidRDefault="002B4B02" w:rsidP="00977209"/>
          <w:p w14:paraId="5A23F9B8" w14:textId="77777777" w:rsidR="002B4B02" w:rsidRPr="00115D2C" w:rsidRDefault="002B4B02" w:rsidP="00977209"/>
          <w:p w14:paraId="1F41CBE9" w14:textId="312FEE1F" w:rsidR="002B4B02" w:rsidRPr="00115D2C" w:rsidRDefault="002B4B02" w:rsidP="00977209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4241A830" w14:textId="77777777" w:rsidTr="002B4B02">
        <w:trPr>
          <w:trHeight w:val="760"/>
        </w:trPr>
        <w:tc>
          <w:tcPr>
            <w:tcW w:w="817" w:type="dxa"/>
          </w:tcPr>
          <w:p w14:paraId="708B914A" w14:textId="266B6572" w:rsidR="002B4B02" w:rsidRDefault="002B4B02" w:rsidP="00681B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.</w:t>
            </w:r>
          </w:p>
        </w:tc>
        <w:tc>
          <w:tcPr>
            <w:tcW w:w="3731" w:type="dxa"/>
          </w:tcPr>
          <w:p w14:paraId="4286C58D" w14:textId="77777777" w:rsidR="002B4B02" w:rsidRDefault="002B4B02" w:rsidP="00681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liekamās medicīniskās palīdzības dienesta neatliekamās medicīniskās palīdzības brigādes vadītājs, neatliekamās medicīnas ārsta palīgs</w:t>
            </w:r>
          </w:p>
          <w:p w14:paraId="3551AEBB" w14:textId="6765DF3A" w:rsidR="002B4B02" w:rsidRPr="00C16A5A" w:rsidRDefault="002B4B02" w:rsidP="00681B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ādijs Rusanovs</w:t>
            </w:r>
          </w:p>
        </w:tc>
        <w:tc>
          <w:tcPr>
            <w:tcW w:w="2160" w:type="dxa"/>
          </w:tcPr>
          <w:p w14:paraId="06D79D0E" w14:textId="5C7053AB" w:rsidR="002B4B02" w:rsidRDefault="002B4B02" w:rsidP="00681BD1">
            <w:pPr>
              <w:rPr>
                <w:sz w:val="28"/>
              </w:rPr>
            </w:pPr>
            <w:r>
              <w:rPr>
                <w:sz w:val="28"/>
              </w:rPr>
              <w:t>2020.g.30.10.</w:t>
            </w:r>
          </w:p>
        </w:tc>
        <w:tc>
          <w:tcPr>
            <w:tcW w:w="3000" w:type="dxa"/>
          </w:tcPr>
          <w:p w14:paraId="0A4236B7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2939D3FD" w14:textId="77777777" w:rsidR="002B4B02" w:rsidRDefault="002B4B02" w:rsidP="002E48E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F7D3425" w14:textId="77777777" w:rsidR="002B4B02" w:rsidRDefault="002B4B02" w:rsidP="00681BD1"/>
          <w:p w14:paraId="61464EF9" w14:textId="77777777" w:rsidR="002B4B02" w:rsidRDefault="002B4B02" w:rsidP="00681BD1"/>
          <w:p w14:paraId="615096FF" w14:textId="77777777" w:rsidR="002B4B02" w:rsidRDefault="002B4B02" w:rsidP="00681BD1"/>
          <w:p w14:paraId="6BBDAE18" w14:textId="77777777" w:rsidR="002B4B02" w:rsidRDefault="002B4B02" w:rsidP="00681BD1"/>
          <w:p w14:paraId="66CCB96A" w14:textId="77777777" w:rsidR="002B4B02" w:rsidRPr="00115D2C" w:rsidRDefault="002B4B02" w:rsidP="00681BD1"/>
          <w:p w14:paraId="166BD7C7" w14:textId="56F20A86" w:rsidR="002B4B02" w:rsidRPr="00115D2C" w:rsidRDefault="002B4B02" w:rsidP="00681BD1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3509046F" w14:textId="77777777" w:rsidTr="002B4B02">
        <w:trPr>
          <w:trHeight w:val="760"/>
        </w:trPr>
        <w:tc>
          <w:tcPr>
            <w:tcW w:w="817" w:type="dxa"/>
          </w:tcPr>
          <w:p w14:paraId="757943AF" w14:textId="25CF454A" w:rsidR="002B4B02" w:rsidRDefault="002B4B02" w:rsidP="00681B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.</w:t>
            </w:r>
          </w:p>
        </w:tc>
        <w:tc>
          <w:tcPr>
            <w:tcW w:w="3731" w:type="dxa"/>
          </w:tcPr>
          <w:p w14:paraId="4B6758E1" w14:textId="22658812" w:rsidR="002B4B02" w:rsidRDefault="002B4B02" w:rsidP="00681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valdību darbiniece, ilggadējā Jaunjelgavas novada Staburaga pagasta pārvaldes vadītāja</w:t>
            </w:r>
          </w:p>
          <w:p w14:paraId="48268D68" w14:textId="6A8352CD" w:rsidR="002B4B02" w:rsidRPr="00681BD1" w:rsidRDefault="002B4B02" w:rsidP="00681B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ina </w:t>
            </w:r>
            <w:proofErr w:type="spellStart"/>
            <w:r>
              <w:rPr>
                <w:b/>
                <w:bCs/>
                <w:sz w:val="28"/>
                <w:szCs w:val="28"/>
              </w:rPr>
              <w:t>Ķīse</w:t>
            </w:r>
            <w:proofErr w:type="spellEnd"/>
          </w:p>
        </w:tc>
        <w:tc>
          <w:tcPr>
            <w:tcW w:w="2160" w:type="dxa"/>
          </w:tcPr>
          <w:p w14:paraId="7A1D46C7" w14:textId="518B11E0" w:rsidR="002B4B02" w:rsidRDefault="002B4B02" w:rsidP="00681BD1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773EB05F" w14:textId="77777777" w:rsidR="002B4B02" w:rsidRDefault="002B4B02" w:rsidP="00DC248F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059CD0C4" w14:textId="3B012479" w:rsidR="002B4B02" w:rsidRPr="00115D2C" w:rsidRDefault="002B4B02" w:rsidP="00DC248F">
            <w:r>
              <w:rPr>
                <w:sz w:val="28"/>
              </w:rPr>
              <w:t>Rīgas pilī</w:t>
            </w:r>
          </w:p>
          <w:p w14:paraId="6C0191AB" w14:textId="77777777" w:rsidR="002B4B02" w:rsidRDefault="002B4B02" w:rsidP="00681BD1"/>
          <w:p w14:paraId="133E3C3E" w14:textId="77777777" w:rsidR="002B4B02" w:rsidRDefault="002B4B02" w:rsidP="00681BD1"/>
          <w:p w14:paraId="008591E3" w14:textId="77777777" w:rsidR="002B4B02" w:rsidRPr="00115D2C" w:rsidRDefault="002B4B02" w:rsidP="00681BD1"/>
          <w:p w14:paraId="3CEEED0E" w14:textId="09D736B8" w:rsidR="002B4B02" w:rsidRPr="00115D2C" w:rsidRDefault="002B4B02" w:rsidP="00681BD1">
            <w:r>
              <w:rPr>
                <w:i/>
                <w:iCs/>
              </w:rPr>
              <w:t>(Latvij</w:t>
            </w:r>
            <w:r w:rsidRPr="00115D2C">
              <w:rPr>
                <w:i/>
                <w:iCs/>
              </w:rPr>
              <w:t>a)</w:t>
            </w:r>
          </w:p>
        </w:tc>
      </w:tr>
    </w:tbl>
    <w:p w14:paraId="310260BE" w14:textId="77777777" w:rsidR="008D5525" w:rsidRDefault="008D5525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B4B02" w14:paraId="2929D377" w14:textId="77777777" w:rsidTr="002B4B02">
        <w:trPr>
          <w:trHeight w:val="760"/>
        </w:trPr>
        <w:tc>
          <w:tcPr>
            <w:tcW w:w="817" w:type="dxa"/>
          </w:tcPr>
          <w:p w14:paraId="7B8ABA60" w14:textId="50BB002B" w:rsidR="002B4B02" w:rsidRDefault="002B4B02" w:rsidP="008D552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6.</w:t>
            </w:r>
          </w:p>
        </w:tc>
        <w:tc>
          <w:tcPr>
            <w:tcW w:w="3731" w:type="dxa"/>
          </w:tcPr>
          <w:p w14:paraId="016AEA4E" w14:textId="77777777" w:rsidR="002B4B02" w:rsidRDefault="002B4B02" w:rsidP="008D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ulduru Dārzkopības vidusskolas profesionālās izglītības pedagoģe, floristikas amata meistare</w:t>
            </w:r>
          </w:p>
          <w:p w14:paraId="141CE0ED" w14:textId="7F71EC45" w:rsidR="002B4B02" w:rsidRDefault="002B4B02" w:rsidP="008D552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eta Ozoliņa-</w:t>
            </w:r>
            <w:proofErr w:type="spellStart"/>
            <w:r>
              <w:rPr>
                <w:b/>
                <w:bCs/>
                <w:sz w:val="28"/>
                <w:szCs w:val="28"/>
              </w:rPr>
              <w:t>Skrūzma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5F7538BA" w14:textId="0091D18F" w:rsidR="002B4B02" w:rsidRDefault="002B4B02" w:rsidP="008D5525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5709A46F" w14:textId="34C14433" w:rsidR="002B4B02" w:rsidRDefault="002B4B02" w:rsidP="00DC248F">
            <w:pPr>
              <w:rPr>
                <w:sz w:val="28"/>
              </w:rPr>
            </w:pPr>
            <w:r>
              <w:rPr>
                <w:sz w:val="28"/>
              </w:rPr>
              <w:t>2021.g. 19.08.</w:t>
            </w:r>
          </w:p>
          <w:p w14:paraId="104FFBFB" w14:textId="27F62AB1" w:rsidR="002B4B02" w:rsidRPr="00115D2C" w:rsidRDefault="002B4B02" w:rsidP="00DC248F">
            <w:r>
              <w:rPr>
                <w:sz w:val="28"/>
              </w:rPr>
              <w:t>Rīgas pilī</w:t>
            </w:r>
          </w:p>
          <w:p w14:paraId="678287E6" w14:textId="77777777" w:rsidR="002B4B02" w:rsidRDefault="002B4B02" w:rsidP="008D5525"/>
          <w:p w14:paraId="5E8B3834" w14:textId="77777777" w:rsidR="002B4B02" w:rsidRPr="00115D2C" w:rsidRDefault="002B4B02" w:rsidP="008D5525"/>
          <w:p w14:paraId="618AE96D" w14:textId="1DF81143" w:rsidR="002B4B02" w:rsidRPr="00115D2C" w:rsidRDefault="002B4B02" w:rsidP="008D5525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1B7F7A18" w14:textId="77777777" w:rsidTr="002B4B02">
        <w:trPr>
          <w:trHeight w:val="760"/>
        </w:trPr>
        <w:tc>
          <w:tcPr>
            <w:tcW w:w="817" w:type="dxa"/>
          </w:tcPr>
          <w:p w14:paraId="183AE14B" w14:textId="538FCB26" w:rsidR="002B4B02" w:rsidRDefault="002B4B02" w:rsidP="008D552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.</w:t>
            </w:r>
          </w:p>
        </w:tc>
        <w:tc>
          <w:tcPr>
            <w:tcW w:w="3731" w:type="dxa"/>
          </w:tcPr>
          <w:p w14:paraId="1A61A3C4" w14:textId="77777777" w:rsidR="002B4B02" w:rsidRDefault="002B4B02" w:rsidP="008D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ekules novada Virgas pagasta sabiedriskā un kultūras darbiniece, novadpētniece</w:t>
            </w:r>
          </w:p>
          <w:p w14:paraId="25E1C267" w14:textId="292F1CCD" w:rsidR="002B4B02" w:rsidRPr="008D5525" w:rsidRDefault="002B4B02" w:rsidP="008D55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ga </w:t>
            </w:r>
            <w:proofErr w:type="spellStart"/>
            <w:r>
              <w:rPr>
                <w:b/>
                <w:bCs/>
                <w:sz w:val="28"/>
                <w:szCs w:val="28"/>
              </w:rPr>
              <w:t>Raškova</w:t>
            </w:r>
            <w:proofErr w:type="spellEnd"/>
          </w:p>
        </w:tc>
        <w:tc>
          <w:tcPr>
            <w:tcW w:w="2160" w:type="dxa"/>
          </w:tcPr>
          <w:p w14:paraId="4F38B1F3" w14:textId="52C85E70" w:rsidR="002B4B02" w:rsidRDefault="002B4B02" w:rsidP="008D5525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08A96CCC" w14:textId="5C012764" w:rsidR="002B4B02" w:rsidRDefault="002B4B02" w:rsidP="000E4F7E">
            <w:pPr>
              <w:rPr>
                <w:sz w:val="28"/>
              </w:rPr>
            </w:pPr>
            <w:r>
              <w:rPr>
                <w:sz w:val="28"/>
              </w:rPr>
              <w:t>2022.g. 06.12.</w:t>
            </w:r>
          </w:p>
          <w:p w14:paraId="768A214F" w14:textId="1836B766" w:rsidR="00EF0A7C" w:rsidRDefault="00EF0A7C" w:rsidP="000E4F7E">
            <w:pPr>
              <w:rPr>
                <w:sz w:val="28"/>
              </w:rPr>
            </w:pPr>
            <w:r>
              <w:rPr>
                <w:sz w:val="28"/>
              </w:rPr>
              <w:t>Priekules novadā</w:t>
            </w:r>
          </w:p>
          <w:p w14:paraId="7895321C" w14:textId="77777777" w:rsidR="002B4B02" w:rsidRDefault="002B4B02" w:rsidP="008D5525"/>
          <w:p w14:paraId="67FFBFE3" w14:textId="77777777" w:rsidR="002B4B02" w:rsidRPr="00115D2C" w:rsidRDefault="002B4B02" w:rsidP="008D5525"/>
          <w:p w14:paraId="45DBC774" w14:textId="5971566F" w:rsidR="002B4B02" w:rsidRPr="00115D2C" w:rsidRDefault="002B4B02" w:rsidP="008D5525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57AF7DD8" w14:textId="77777777" w:rsidTr="002B4B02">
        <w:trPr>
          <w:trHeight w:val="760"/>
        </w:trPr>
        <w:tc>
          <w:tcPr>
            <w:tcW w:w="817" w:type="dxa"/>
          </w:tcPr>
          <w:p w14:paraId="5B378DC6" w14:textId="0E65E408" w:rsidR="002B4B02" w:rsidRDefault="002B4B02" w:rsidP="00F12B8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</w:t>
            </w:r>
          </w:p>
        </w:tc>
        <w:tc>
          <w:tcPr>
            <w:tcW w:w="3731" w:type="dxa"/>
          </w:tcPr>
          <w:p w14:paraId="48D46E2B" w14:textId="0EA8DDDA" w:rsidR="002B4B02" w:rsidRDefault="002B4B02" w:rsidP="00F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atvijas gāzes nozares darbinieks</w:t>
            </w:r>
          </w:p>
          <w:p w14:paraId="7D46C941" w14:textId="7F53BB60" w:rsidR="002B4B02" w:rsidRPr="00F12B87" w:rsidRDefault="002B4B02" w:rsidP="00F12B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manis Reinholds</w:t>
            </w:r>
          </w:p>
        </w:tc>
        <w:tc>
          <w:tcPr>
            <w:tcW w:w="2160" w:type="dxa"/>
          </w:tcPr>
          <w:p w14:paraId="69B4AF64" w14:textId="689EAD19" w:rsidR="002B4B02" w:rsidRDefault="002B4B02" w:rsidP="00F12B87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099383D3" w14:textId="77777777" w:rsidR="002B4B02" w:rsidRDefault="002B4B02" w:rsidP="00DC248F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45A2EA8F" w14:textId="7B34F138" w:rsidR="002B4B02" w:rsidRPr="00115D2C" w:rsidRDefault="002B4B02" w:rsidP="00DC248F">
            <w:r>
              <w:rPr>
                <w:sz w:val="28"/>
              </w:rPr>
              <w:t>Rīgas pilī</w:t>
            </w:r>
          </w:p>
          <w:p w14:paraId="049DCD95" w14:textId="77777777" w:rsidR="002B4B02" w:rsidRPr="00115D2C" w:rsidRDefault="002B4B02" w:rsidP="00F12B87"/>
          <w:p w14:paraId="195E74B2" w14:textId="34E47D9C" w:rsidR="002B4B02" w:rsidRPr="00115D2C" w:rsidRDefault="002B4B02" w:rsidP="00F12B87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5A260C89" w14:textId="77777777" w:rsidTr="002B4B02">
        <w:trPr>
          <w:trHeight w:val="760"/>
        </w:trPr>
        <w:tc>
          <w:tcPr>
            <w:tcW w:w="817" w:type="dxa"/>
          </w:tcPr>
          <w:p w14:paraId="5614959C" w14:textId="29F3AB5A" w:rsidR="002B4B02" w:rsidRDefault="002B4B02" w:rsidP="00F12B8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.</w:t>
            </w:r>
          </w:p>
        </w:tc>
        <w:tc>
          <w:tcPr>
            <w:tcW w:w="3731" w:type="dxa"/>
          </w:tcPr>
          <w:p w14:paraId="09BE2EC1" w14:textId="3B56D70E" w:rsidR="002B4B02" w:rsidRDefault="002B4B02" w:rsidP="00F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Lubānas novada Indrānu pagasta pašvaldības, sabiedriskais un kultūras darbinieks, amatnieks</w:t>
            </w:r>
          </w:p>
          <w:p w14:paraId="6EBC61E1" w14:textId="5B6AA05A" w:rsidR="002B4B02" w:rsidRPr="00F12B87" w:rsidRDefault="002B4B02" w:rsidP="00F12B87">
            <w:pPr>
              <w:rPr>
                <w:b/>
                <w:bCs/>
                <w:sz w:val="28"/>
                <w:szCs w:val="28"/>
              </w:rPr>
            </w:pPr>
            <w:r w:rsidRPr="00F12B87">
              <w:rPr>
                <w:b/>
                <w:bCs/>
                <w:sz w:val="28"/>
                <w:szCs w:val="28"/>
              </w:rPr>
              <w:t>Vilnis Strautiņš</w:t>
            </w:r>
          </w:p>
        </w:tc>
        <w:tc>
          <w:tcPr>
            <w:tcW w:w="2160" w:type="dxa"/>
          </w:tcPr>
          <w:p w14:paraId="4A664683" w14:textId="5988A426" w:rsidR="002B4B02" w:rsidRDefault="002B4B02" w:rsidP="00F12B87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15905BE4" w14:textId="77777777" w:rsidR="002B4B02" w:rsidRDefault="002B4B02" w:rsidP="00DC248F">
            <w:pPr>
              <w:rPr>
                <w:sz w:val="28"/>
              </w:rPr>
            </w:pPr>
            <w:r>
              <w:rPr>
                <w:sz w:val="28"/>
              </w:rPr>
              <w:t>2021.g. 20.08.</w:t>
            </w:r>
          </w:p>
          <w:p w14:paraId="6317E29D" w14:textId="5E21F59F" w:rsidR="002B4B02" w:rsidRDefault="002B4B02" w:rsidP="00DC248F">
            <w:r>
              <w:rPr>
                <w:sz w:val="28"/>
              </w:rPr>
              <w:t>Rīgas pilī</w:t>
            </w:r>
          </w:p>
          <w:p w14:paraId="52FF6460" w14:textId="2ABAA924" w:rsidR="002B4B02" w:rsidRDefault="002B4B02" w:rsidP="00F12B87"/>
          <w:p w14:paraId="55F7A3FE" w14:textId="77777777" w:rsidR="002B4B02" w:rsidRPr="00115D2C" w:rsidRDefault="002B4B02" w:rsidP="00F12B87"/>
          <w:p w14:paraId="383B6888" w14:textId="265D97B9" w:rsidR="002B4B02" w:rsidRPr="00115D2C" w:rsidRDefault="002B4B02" w:rsidP="00F12B87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1D41EB99" w14:textId="77777777" w:rsidTr="002B4B02">
        <w:trPr>
          <w:trHeight w:val="760"/>
        </w:trPr>
        <w:tc>
          <w:tcPr>
            <w:tcW w:w="817" w:type="dxa"/>
          </w:tcPr>
          <w:p w14:paraId="340EB6D3" w14:textId="0658ECA7" w:rsidR="002B4B02" w:rsidRDefault="002B4B02" w:rsidP="00F12B8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.</w:t>
            </w:r>
          </w:p>
        </w:tc>
        <w:tc>
          <w:tcPr>
            <w:tcW w:w="3731" w:type="dxa"/>
          </w:tcPr>
          <w:p w14:paraId="4E153692" w14:textId="6112B438" w:rsidR="002B4B02" w:rsidRDefault="002B4B02" w:rsidP="00F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Rugāju novada mūzikas skolotājs un kordiriģents</w:t>
            </w:r>
          </w:p>
          <w:p w14:paraId="33887FB7" w14:textId="26A857C8" w:rsidR="002B4B02" w:rsidRPr="00F12B87" w:rsidRDefault="002B4B02" w:rsidP="00F12B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ēteris </w:t>
            </w:r>
            <w:proofErr w:type="spellStart"/>
            <w:r>
              <w:rPr>
                <w:b/>
                <w:bCs/>
                <w:sz w:val="28"/>
                <w:szCs w:val="28"/>
              </w:rPr>
              <w:t>Sudarovs</w:t>
            </w:r>
            <w:proofErr w:type="spellEnd"/>
          </w:p>
        </w:tc>
        <w:tc>
          <w:tcPr>
            <w:tcW w:w="2160" w:type="dxa"/>
          </w:tcPr>
          <w:p w14:paraId="6D91FD0A" w14:textId="02422357" w:rsidR="002B4B02" w:rsidRDefault="002B4B02" w:rsidP="00F12B87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3D77E602" w14:textId="60BD2C88" w:rsidR="002B4B02" w:rsidRDefault="002B4B02" w:rsidP="00DC248F">
            <w:pPr>
              <w:rPr>
                <w:sz w:val="28"/>
              </w:rPr>
            </w:pPr>
            <w:r>
              <w:rPr>
                <w:sz w:val="28"/>
              </w:rPr>
              <w:t>2021.g. 21.08.</w:t>
            </w:r>
          </w:p>
          <w:p w14:paraId="7C2DBBF2" w14:textId="095531BB" w:rsidR="002B4B02" w:rsidRPr="00115D2C" w:rsidRDefault="002B4B02" w:rsidP="00DC248F">
            <w:r>
              <w:rPr>
                <w:sz w:val="28"/>
              </w:rPr>
              <w:t xml:space="preserve">Rugāju </w:t>
            </w:r>
            <w:r w:rsidR="00BC1AE1">
              <w:rPr>
                <w:sz w:val="28"/>
              </w:rPr>
              <w:t>novadā</w:t>
            </w:r>
          </w:p>
          <w:p w14:paraId="019037EA" w14:textId="77777777" w:rsidR="002B4B02" w:rsidRDefault="002B4B02" w:rsidP="00F12B87"/>
          <w:p w14:paraId="2F885C19" w14:textId="51022D8E" w:rsidR="002B4B02" w:rsidRPr="00115D2C" w:rsidRDefault="002B4B02" w:rsidP="00F12B87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B4B02" w14:paraId="6484B356" w14:textId="77777777" w:rsidTr="002B4B02">
        <w:trPr>
          <w:trHeight w:val="760"/>
        </w:trPr>
        <w:tc>
          <w:tcPr>
            <w:tcW w:w="817" w:type="dxa"/>
          </w:tcPr>
          <w:p w14:paraId="0DB81B4B" w14:textId="72ED6BEF" w:rsidR="002B4B02" w:rsidRDefault="002B4B02" w:rsidP="00F12B8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</w:t>
            </w:r>
          </w:p>
        </w:tc>
        <w:tc>
          <w:tcPr>
            <w:tcW w:w="3731" w:type="dxa"/>
          </w:tcPr>
          <w:p w14:paraId="77909ADD" w14:textId="36A5382C" w:rsidR="002B4B02" w:rsidRDefault="002B4B02" w:rsidP="00F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Liepājas skolu skolotāja</w:t>
            </w:r>
          </w:p>
          <w:p w14:paraId="6AFBC4E4" w14:textId="3F18432A" w:rsidR="002B4B02" w:rsidRPr="00F12B87" w:rsidRDefault="002B4B02" w:rsidP="00F12B87">
            <w:pPr>
              <w:rPr>
                <w:b/>
                <w:bCs/>
                <w:sz w:val="28"/>
                <w:szCs w:val="28"/>
              </w:rPr>
            </w:pPr>
            <w:r w:rsidRPr="00F12B87">
              <w:rPr>
                <w:b/>
                <w:bCs/>
                <w:sz w:val="28"/>
                <w:szCs w:val="28"/>
              </w:rPr>
              <w:t>Ligita Ziemele</w:t>
            </w:r>
          </w:p>
        </w:tc>
        <w:tc>
          <w:tcPr>
            <w:tcW w:w="2160" w:type="dxa"/>
          </w:tcPr>
          <w:p w14:paraId="130B34A9" w14:textId="335A5E45" w:rsidR="002B4B02" w:rsidRDefault="002B4B02" w:rsidP="00F12B87">
            <w:pPr>
              <w:rPr>
                <w:sz w:val="28"/>
              </w:rPr>
            </w:pPr>
            <w:r>
              <w:rPr>
                <w:sz w:val="28"/>
              </w:rPr>
              <w:t>2021.g.20.04.</w:t>
            </w:r>
          </w:p>
        </w:tc>
        <w:tc>
          <w:tcPr>
            <w:tcW w:w="3000" w:type="dxa"/>
          </w:tcPr>
          <w:p w14:paraId="7D72B52F" w14:textId="5430BB2D" w:rsidR="002B4B02" w:rsidRPr="00764595" w:rsidRDefault="002B4B02" w:rsidP="00F12B87">
            <w:pPr>
              <w:rPr>
                <w:sz w:val="28"/>
                <w:szCs w:val="28"/>
              </w:rPr>
            </w:pPr>
            <w:r w:rsidRPr="00764595">
              <w:rPr>
                <w:sz w:val="28"/>
                <w:szCs w:val="28"/>
              </w:rPr>
              <w:t>2021.g. 13.10.</w:t>
            </w:r>
            <w:r>
              <w:rPr>
                <w:sz w:val="28"/>
                <w:szCs w:val="28"/>
              </w:rPr>
              <w:t xml:space="preserve"> nodots glabāšanā tuvākajiem piederīgajiem</w:t>
            </w:r>
          </w:p>
          <w:p w14:paraId="265BFE67" w14:textId="77777777" w:rsidR="002B4B02" w:rsidRPr="00115D2C" w:rsidRDefault="002B4B02" w:rsidP="00F12B87"/>
          <w:p w14:paraId="18D2A806" w14:textId="323B734F" w:rsidR="002B4B02" w:rsidRPr="00115D2C" w:rsidRDefault="002B4B02" w:rsidP="00F12B87"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</w:tbl>
    <w:p w14:paraId="4B12BF8F" w14:textId="77777777" w:rsidR="0070020F" w:rsidRDefault="0070020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F53E13" w14:paraId="2966D21F" w14:textId="77777777" w:rsidTr="00F53E13">
        <w:trPr>
          <w:trHeight w:val="760"/>
        </w:trPr>
        <w:tc>
          <w:tcPr>
            <w:tcW w:w="817" w:type="dxa"/>
          </w:tcPr>
          <w:p w14:paraId="1D68710E" w14:textId="3AAE4826" w:rsidR="00F53E13" w:rsidRDefault="00F53E13" w:rsidP="00F12B8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2.</w:t>
            </w:r>
          </w:p>
        </w:tc>
        <w:tc>
          <w:tcPr>
            <w:tcW w:w="3731" w:type="dxa"/>
          </w:tcPr>
          <w:p w14:paraId="28C0F427" w14:textId="327DAF3A" w:rsidR="00F53E13" w:rsidRDefault="00F53E13" w:rsidP="00F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Balvu novada sporta skolu skolotājs un sporta treneris</w:t>
            </w:r>
          </w:p>
          <w:p w14:paraId="4AC5DECE" w14:textId="7422AD0F" w:rsidR="00F53E13" w:rsidRPr="006D2DB7" w:rsidRDefault="00F53E13" w:rsidP="00F12B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lriks Pozņaks</w:t>
            </w:r>
          </w:p>
        </w:tc>
        <w:tc>
          <w:tcPr>
            <w:tcW w:w="2160" w:type="dxa"/>
          </w:tcPr>
          <w:p w14:paraId="667CA348" w14:textId="440996BB" w:rsidR="00F53E13" w:rsidRDefault="00F53E13" w:rsidP="00F12B87">
            <w:pPr>
              <w:rPr>
                <w:sz w:val="28"/>
              </w:rPr>
            </w:pPr>
            <w:r>
              <w:rPr>
                <w:sz w:val="28"/>
              </w:rPr>
              <w:t>2021.g. 22.10.</w:t>
            </w:r>
          </w:p>
        </w:tc>
        <w:tc>
          <w:tcPr>
            <w:tcW w:w="3000" w:type="dxa"/>
          </w:tcPr>
          <w:p w14:paraId="11B9E18E" w14:textId="77777777" w:rsidR="00F53E13" w:rsidRDefault="00F53E13" w:rsidP="008E33EF">
            <w:pPr>
              <w:rPr>
                <w:sz w:val="28"/>
              </w:rPr>
            </w:pPr>
            <w:r>
              <w:rPr>
                <w:sz w:val="28"/>
              </w:rPr>
              <w:t>2022.g.03.05.</w:t>
            </w:r>
          </w:p>
          <w:p w14:paraId="58966CEE" w14:textId="230ECB78" w:rsidR="00F53E13" w:rsidRDefault="00F53E13" w:rsidP="008E33EF">
            <w:pPr>
              <w:rPr>
                <w:sz w:val="28"/>
                <w:szCs w:val="28"/>
              </w:rPr>
            </w:pPr>
            <w:r>
              <w:rPr>
                <w:sz w:val="28"/>
              </w:rPr>
              <w:t>Rīgas pilī</w:t>
            </w:r>
          </w:p>
          <w:p w14:paraId="3C656BA6" w14:textId="77777777" w:rsidR="00F53E13" w:rsidRDefault="00F53E13" w:rsidP="00F12B87">
            <w:pPr>
              <w:rPr>
                <w:sz w:val="28"/>
                <w:szCs w:val="28"/>
              </w:rPr>
            </w:pPr>
          </w:p>
          <w:p w14:paraId="1E226AC5" w14:textId="19DF96D3" w:rsidR="00F53E13" w:rsidRPr="00764595" w:rsidRDefault="00F53E13" w:rsidP="00F12B87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F53E13" w14:paraId="1AB7B32A" w14:textId="77777777" w:rsidTr="00F53E13">
        <w:trPr>
          <w:trHeight w:val="760"/>
        </w:trPr>
        <w:tc>
          <w:tcPr>
            <w:tcW w:w="817" w:type="dxa"/>
          </w:tcPr>
          <w:p w14:paraId="76FEAED8" w14:textId="28A0C089" w:rsidR="00F53E13" w:rsidRPr="004749B6" w:rsidRDefault="00F53E13" w:rsidP="00F12B87">
            <w:pPr>
              <w:shd w:val="clear" w:color="auto" w:fill="FFFFFF"/>
              <w:rPr>
                <w:sz w:val="28"/>
                <w:szCs w:val="28"/>
              </w:rPr>
            </w:pPr>
            <w:r w:rsidRPr="004749B6">
              <w:rPr>
                <w:sz w:val="28"/>
                <w:szCs w:val="28"/>
              </w:rPr>
              <w:t>373.</w:t>
            </w:r>
          </w:p>
        </w:tc>
        <w:tc>
          <w:tcPr>
            <w:tcW w:w="3731" w:type="dxa"/>
          </w:tcPr>
          <w:p w14:paraId="19C8FAFA" w14:textId="3518C54E" w:rsidR="00F53E13" w:rsidRDefault="00F53E13" w:rsidP="00F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ēlijas novadpētniece</w:t>
            </w:r>
          </w:p>
          <w:p w14:paraId="23869772" w14:textId="79284AC2" w:rsidR="00F53E13" w:rsidRPr="00FC74A8" w:rsidRDefault="00F53E13" w:rsidP="00F12B87">
            <w:pPr>
              <w:rPr>
                <w:b/>
                <w:bCs/>
                <w:sz w:val="28"/>
                <w:szCs w:val="28"/>
              </w:rPr>
            </w:pPr>
            <w:r w:rsidRPr="00FC74A8">
              <w:rPr>
                <w:b/>
                <w:bCs/>
                <w:sz w:val="28"/>
                <w:szCs w:val="28"/>
              </w:rPr>
              <w:t>Lidija Ozoliņa</w:t>
            </w:r>
          </w:p>
        </w:tc>
        <w:tc>
          <w:tcPr>
            <w:tcW w:w="2160" w:type="dxa"/>
          </w:tcPr>
          <w:p w14:paraId="4EC391E0" w14:textId="10BBB6F5" w:rsidR="00F53E13" w:rsidRDefault="00F53E13" w:rsidP="00F12B87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00" w:type="dxa"/>
          </w:tcPr>
          <w:p w14:paraId="3095E75E" w14:textId="77777777" w:rsidR="00F53E13" w:rsidRDefault="00F53E13" w:rsidP="00F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04.05.</w:t>
            </w:r>
          </w:p>
          <w:p w14:paraId="55086AA3" w14:textId="31C46ED0" w:rsidR="00F53E13" w:rsidRDefault="00F53E13" w:rsidP="00F12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57DBDD47" w14:textId="77777777" w:rsidR="00F53E13" w:rsidRDefault="00F53E13" w:rsidP="00F12B87">
            <w:pPr>
              <w:rPr>
                <w:sz w:val="28"/>
                <w:szCs w:val="28"/>
              </w:rPr>
            </w:pPr>
          </w:p>
          <w:p w14:paraId="225E6790" w14:textId="2424C5C9" w:rsidR="00F53E13" w:rsidRDefault="00F53E13" w:rsidP="00F12B87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F53E13" w14:paraId="5C3929ED" w14:textId="77777777" w:rsidTr="00F53E13">
        <w:trPr>
          <w:trHeight w:val="760"/>
        </w:trPr>
        <w:tc>
          <w:tcPr>
            <w:tcW w:w="817" w:type="dxa"/>
          </w:tcPr>
          <w:p w14:paraId="02FC0335" w14:textId="5F20BAFD" w:rsidR="00F53E13" w:rsidRPr="004749B6" w:rsidRDefault="00F53E13" w:rsidP="00654508">
            <w:pPr>
              <w:shd w:val="clear" w:color="auto" w:fill="FFFFFF"/>
              <w:rPr>
                <w:sz w:val="28"/>
                <w:szCs w:val="28"/>
              </w:rPr>
            </w:pPr>
            <w:r w:rsidRPr="004749B6">
              <w:rPr>
                <w:sz w:val="28"/>
                <w:szCs w:val="28"/>
              </w:rPr>
              <w:t>374.</w:t>
            </w:r>
          </w:p>
        </w:tc>
        <w:tc>
          <w:tcPr>
            <w:tcW w:w="3731" w:type="dxa"/>
          </w:tcPr>
          <w:p w14:paraId="246EB3B3" w14:textId="3875B708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Nīcas novada domes priekšsēdētājs</w:t>
            </w:r>
          </w:p>
          <w:p w14:paraId="1913B703" w14:textId="28C4E415" w:rsidR="00F53E13" w:rsidRPr="00654508" w:rsidRDefault="00F53E13" w:rsidP="00654508">
            <w:pPr>
              <w:rPr>
                <w:b/>
                <w:bCs/>
                <w:sz w:val="28"/>
                <w:szCs w:val="28"/>
              </w:rPr>
            </w:pPr>
            <w:r w:rsidRPr="00654508">
              <w:rPr>
                <w:b/>
                <w:bCs/>
                <w:sz w:val="28"/>
                <w:szCs w:val="28"/>
              </w:rPr>
              <w:t xml:space="preserve">Agris </w:t>
            </w:r>
            <w:proofErr w:type="spellStart"/>
            <w:r w:rsidRPr="00654508">
              <w:rPr>
                <w:b/>
                <w:bCs/>
                <w:sz w:val="28"/>
                <w:szCs w:val="28"/>
              </w:rPr>
              <w:t>Petermanis</w:t>
            </w:r>
            <w:proofErr w:type="spellEnd"/>
          </w:p>
        </w:tc>
        <w:tc>
          <w:tcPr>
            <w:tcW w:w="2160" w:type="dxa"/>
          </w:tcPr>
          <w:p w14:paraId="2C1D0997" w14:textId="4C9627BA" w:rsidR="00F53E13" w:rsidRDefault="00F53E13" w:rsidP="00654508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00" w:type="dxa"/>
          </w:tcPr>
          <w:p w14:paraId="19F6DDCF" w14:textId="77777777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04.05.</w:t>
            </w:r>
          </w:p>
          <w:p w14:paraId="2EA80845" w14:textId="77777777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7F521023" w14:textId="77777777" w:rsidR="00F53E13" w:rsidRDefault="00F53E13" w:rsidP="00654508">
            <w:pPr>
              <w:rPr>
                <w:sz w:val="28"/>
                <w:szCs w:val="28"/>
              </w:rPr>
            </w:pPr>
          </w:p>
          <w:p w14:paraId="49F1CC58" w14:textId="0A41FD16" w:rsidR="00F53E13" w:rsidRDefault="00F53E13" w:rsidP="00654508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F53E13" w14:paraId="2CA8A775" w14:textId="77777777" w:rsidTr="00F53E13">
        <w:trPr>
          <w:trHeight w:val="760"/>
        </w:trPr>
        <w:tc>
          <w:tcPr>
            <w:tcW w:w="817" w:type="dxa"/>
          </w:tcPr>
          <w:p w14:paraId="0EEC8394" w14:textId="766D2788" w:rsidR="00F53E13" w:rsidRPr="004749B6" w:rsidRDefault="00F53E13" w:rsidP="00654508">
            <w:pPr>
              <w:shd w:val="clear" w:color="auto" w:fill="FFFFFF"/>
              <w:rPr>
                <w:sz w:val="28"/>
                <w:szCs w:val="28"/>
              </w:rPr>
            </w:pPr>
            <w:r w:rsidRPr="004749B6">
              <w:rPr>
                <w:sz w:val="28"/>
                <w:szCs w:val="28"/>
              </w:rPr>
              <w:t>375.</w:t>
            </w:r>
          </w:p>
        </w:tc>
        <w:tc>
          <w:tcPr>
            <w:tcW w:w="3731" w:type="dxa"/>
          </w:tcPr>
          <w:p w14:paraId="13CFFBD1" w14:textId="0EE12C2C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darbinieks, Latvijas Jūrniecības savienības biedrs</w:t>
            </w:r>
          </w:p>
          <w:p w14:paraId="22806D14" w14:textId="508B873C" w:rsidR="00F53E13" w:rsidRPr="00654508" w:rsidRDefault="00F53E13" w:rsidP="00654508">
            <w:pPr>
              <w:rPr>
                <w:b/>
                <w:bCs/>
                <w:sz w:val="28"/>
                <w:szCs w:val="28"/>
              </w:rPr>
            </w:pPr>
            <w:r w:rsidRPr="00654508">
              <w:rPr>
                <w:b/>
                <w:bCs/>
                <w:sz w:val="28"/>
                <w:szCs w:val="28"/>
              </w:rPr>
              <w:t>Gints Šīmanis</w:t>
            </w:r>
          </w:p>
        </w:tc>
        <w:tc>
          <w:tcPr>
            <w:tcW w:w="2160" w:type="dxa"/>
          </w:tcPr>
          <w:p w14:paraId="02BF19D9" w14:textId="6526757B" w:rsidR="00F53E13" w:rsidRDefault="00F53E13" w:rsidP="00654508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00" w:type="dxa"/>
          </w:tcPr>
          <w:p w14:paraId="5F7D3BF9" w14:textId="77777777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04.05.</w:t>
            </w:r>
          </w:p>
          <w:p w14:paraId="6272A775" w14:textId="77777777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38F11D6" w14:textId="77777777" w:rsidR="00F53E13" w:rsidRDefault="00F53E13" w:rsidP="00654508">
            <w:pPr>
              <w:rPr>
                <w:sz w:val="28"/>
                <w:szCs w:val="28"/>
              </w:rPr>
            </w:pPr>
          </w:p>
          <w:p w14:paraId="7B37F46B" w14:textId="02AC32E3" w:rsidR="00F53E13" w:rsidRDefault="00F53E13" w:rsidP="00654508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F53E13" w14:paraId="1AE7DF8A" w14:textId="77777777" w:rsidTr="00F53E13">
        <w:trPr>
          <w:trHeight w:val="760"/>
        </w:trPr>
        <w:tc>
          <w:tcPr>
            <w:tcW w:w="817" w:type="dxa"/>
          </w:tcPr>
          <w:p w14:paraId="03C68BED" w14:textId="0264ECA0" w:rsidR="00F53E13" w:rsidRPr="004749B6" w:rsidRDefault="00F53E13" w:rsidP="00654508">
            <w:pPr>
              <w:shd w:val="clear" w:color="auto" w:fill="FFFFFF"/>
              <w:rPr>
                <w:sz w:val="28"/>
                <w:szCs w:val="28"/>
              </w:rPr>
            </w:pPr>
            <w:r w:rsidRPr="004749B6">
              <w:rPr>
                <w:sz w:val="28"/>
                <w:szCs w:val="28"/>
              </w:rPr>
              <w:t>376.</w:t>
            </w:r>
          </w:p>
        </w:tc>
        <w:tc>
          <w:tcPr>
            <w:tcW w:w="3731" w:type="dxa"/>
          </w:tcPr>
          <w:p w14:paraId="0BA0C3F8" w14:textId="42567E85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darbiniece, misijas “Pakāpieni” vadītāja</w:t>
            </w:r>
          </w:p>
          <w:p w14:paraId="72F2A915" w14:textId="3922EB11" w:rsidR="00F53E13" w:rsidRPr="00654508" w:rsidRDefault="00F53E13" w:rsidP="00654508">
            <w:pPr>
              <w:rPr>
                <w:b/>
                <w:bCs/>
                <w:sz w:val="28"/>
                <w:szCs w:val="28"/>
              </w:rPr>
            </w:pPr>
            <w:r w:rsidRPr="00654508">
              <w:rPr>
                <w:b/>
                <w:bCs/>
                <w:sz w:val="28"/>
                <w:szCs w:val="28"/>
              </w:rPr>
              <w:t>Danute Šulce</w:t>
            </w:r>
          </w:p>
        </w:tc>
        <w:tc>
          <w:tcPr>
            <w:tcW w:w="2160" w:type="dxa"/>
          </w:tcPr>
          <w:p w14:paraId="545AF91F" w14:textId="5BF60AC5" w:rsidR="00F53E13" w:rsidRDefault="00F53E13" w:rsidP="00654508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00" w:type="dxa"/>
          </w:tcPr>
          <w:p w14:paraId="0D77ED1C" w14:textId="77777777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04.05.</w:t>
            </w:r>
          </w:p>
          <w:p w14:paraId="4CD0114E" w14:textId="77777777" w:rsidR="00F53E13" w:rsidRDefault="00F53E13" w:rsidP="0065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534B7C6" w14:textId="77777777" w:rsidR="00F53E13" w:rsidRDefault="00F53E13" w:rsidP="00654508">
            <w:pPr>
              <w:rPr>
                <w:sz w:val="28"/>
                <w:szCs w:val="28"/>
              </w:rPr>
            </w:pPr>
          </w:p>
          <w:p w14:paraId="0FBE8458" w14:textId="327B09FC" w:rsidR="00F53E13" w:rsidRDefault="00F53E13" w:rsidP="00654508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F53E13" w14:paraId="32E6D7E8" w14:textId="77777777" w:rsidTr="00F53E13">
        <w:trPr>
          <w:trHeight w:val="760"/>
        </w:trPr>
        <w:tc>
          <w:tcPr>
            <w:tcW w:w="817" w:type="dxa"/>
          </w:tcPr>
          <w:p w14:paraId="4CD55078" w14:textId="3377AA4B" w:rsidR="00F53E13" w:rsidRPr="004749B6" w:rsidRDefault="00F53E13" w:rsidP="00C17718">
            <w:pPr>
              <w:shd w:val="clear" w:color="auto" w:fill="FFFFFF"/>
              <w:rPr>
                <w:sz w:val="28"/>
                <w:szCs w:val="28"/>
              </w:rPr>
            </w:pPr>
            <w:r w:rsidRPr="004749B6">
              <w:rPr>
                <w:sz w:val="28"/>
                <w:szCs w:val="28"/>
              </w:rPr>
              <w:t>377.</w:t>
            </w:r>
          </w:p>
        </w:tc>
        <w:tc>
          <w:tcPr>
            <w:tcW w:w="3731" w:type="dxa"/>
          </w:tcPr>
          <w:p w14:paraId="03FDF7D7" w14:textId="270AAA63" w:rsidR="00F53E13" w:rsidRDefault="00F53E13" w:rsidP="00C17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ais darbinieks, misijas “Pakāpieni” vadītājs</w:t>
            </w:r>
          </w:p>
          <w:p w14:paraId="2E7CD7CC" w14:textId="06765094" w:rsidR="00F53E13" w:rsidRPr="00C17718" w:rsidRDefault="00F53E13" w:rsidP="00C17718">
            <w:pPr>
              <w:rPr>
                <w:b/>
                <w:bCs/>
                <w:sz w:val="28"/>
                <w:szCs w:val="28"/>
              </w:rPr>
            </w:pPr>
            <w:r w:rsidRPr="00C17718">
              <w:rPr>
                <w:b/>
                <w:bCs/>
                <w:sz w:val="28"/>
                <w:szCs w:val="28"/>
              </w:rPr>
              <w:t>Viljams Šulcs</w:t>
            </w:r>
          </w:p>
        </w:tc>
        <w:tc>
          <w:tcPr>
            <w:tcW w:w="2160" w:type="dxa"/>
          </w:tcPr>
          <w:p w14:paraId="7E095BEC" w14:textId="4BA08F21" w:rsidR="00F53E13" w:rsidRDefault="00F53E13" w:rsidP="00C17718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00" w:type="dxa"/>
          </w:tcPr>
          <w:p w14:paraId="6DD9FEF9" w14:textId="77777777" w:rsidR="00F53E13" w:rsidRDefault="00F53E13" w:rsidP="00C17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04.05.</w:t>
            </w:r>
          </w:p>
          <w:p w14:paraId="5F178D97" w14:textId="77777777" w:rsidR="00F53E13" w:rsidRDefault="00F53E13" w:rsidP="00C17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259FD2DE" w14:textId="77777777" w:rsidR="00F53E13" w:rsidRDefault="00F53E13" w:rsidP="00C17718">
            <w:pPr>
              <w:rPr>
                <w:sz w:val="28"/>
                <w:szCs w:val="28"/>
              </w:rPr>
            </w:pPr>
          </w:p>
          <w:p w14:paraId="473E0F89" w14:textId="7F694F88" w:rsidR="00F53E13" w:rsidRDefault="00F53E13" w:rsidP="00C17718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</w:tbl>
    <w:p w14:paraId="344E7042" w14:textId="77777777" w:rsidR="00C17718" w:rsidRDefault="00C17718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629A3" w14:paraId="5D09315D" w14:textId="77777777" w:rsidTr="002629A3">
        <w:trPr>
          <w:trHeight w:val="760"/>
        </w:trPr>
        <w:tc>
          <w:tcPr>
            <w:tcW w:w="817" w:type="dxa"/>
          </w:tcPr>
          <w:p w14:paraId="11750781" w14:textId="1EAB7FB1" w:rsidR="002629A3" w:rsidRPr="004749B6" w:rsidRDefault="002629A3" w:rsidP="00C17718">
            <w:pPr>
              <w:shd w:val="clear" w:color="auto" w:fill="FFFFFF"/>
              <w:rPr>
                <w:sz w:val="28"/>
                <w:szCs w:val="28"/>
              </w:rPr>
            </w:pPr>
            <w:r w:rsidRPr="004749B6">
              <w:rPr>
                <w:sz w:val="28"/>
                <w:szCs w:val="28"/>
              </w:rPr>
              <w:lastRenderedPageBreak/>
              <w:t>378.</w:t>
            </w:r>
          </w:p>
        </w:tc>
        <w:tc>
          <w:tcPr>
            <w:tcW w:w="3731" w:type="dxa"/>
          </w:tcPr>
          <w:p w14:paraId="2CD7EBDC" w14:textId="73DA7445" w:rsidR="002629A3" w:rsidRDefault="002629A3" w:rsidP="00C17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zemes novada pūtēju orķestru virsdiriģents, pūtēju orķestra “Smiltene” mākslinieciskais vadītājs, pedagogs</w:t>
            </w:r>
          </w:p>
          <w:p w14:paraId="51AD9DD4" w14:textId="50E64452" w:rsidR="002629A3" w:rsidRPr="00C17718" w:rsidRDefault="002629A3" w:rsidP="00C17718">
            <w:pPr>
              <w:rPr>
                <w:b/>
                <w:bCs/>
                <w:sz w:val="28"/>
                <w:szCs w:val="28"/>
              </w:rPr>
            </w:pPr>
            <w:r w:rsidRPr="00C17718">
              <w:rPr>
                <w:b/>
                <w:bCs/>
                <w:sz w:val="28"/>
                <w:szCs w:val="28"/>
              </w:rPr>
              <w:t>Pēteris Vilks</w:t>
            </w:r>
          </w:p>
        </w:tc>
        <w:tc>
          <w:tcPr>
            <w:tcW w:w="2160" w:type="dxa"/>
          </w:tcPr>
          <w:p w14:paraId="0C4F5FE1" w14:textId="3F036449" w:rsidR="002629A3" w:rsidRDefault="002629A3" w:rsidP="00C17718">
            <w:pPr>
              <w:rPr>
                <w:sz w:val="28"/>
              </w:rPr>
            </w:pPr>
            <w:r>
              <w:rPr>
                <w:sz w:val="28"/>
              </w:rPr>
              <w:t>2022.g.04.04.</w:t>
            </w:r>
          </w:p>
        </w:tc>
        <w:tc>
          <w:tcPr>
            <w:tcW w:w="3000" w:type="dxa"/>
          </w:tcPr>
          <w:p w14:paraId="6D8CBB65" w14:textId="77777777" w:rsidR="002629A3" w:rsidRDefault="002629A3" w:rsidP="00C17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04.05.</w:t>
            </w:r>
          </w:p>
          <w:p w14:paraId="4AFDF999" w14:textId="77777777" w:rsidR="002629A3" w:rsidRDefault="002629A3" w:rsidP="00C17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0C5D41D2" w14:textId="37440A31" w:rsidR="002629A3" w:rsidRDefault="002629A3" w:rsidP="00C17718">
            <w:pPr>
              <w:rPr>
                <w:sz w:val="28"/>
                <w:szCs w:val="28"/>
              </w:rPr>
            </w:pPr>
          </w:p>
          <w:p w14:paraId="4847CFF8" w14:textId="06023297" w:rsidR="002629A3" w:rsidRDefault="002629A3" w:rsidP="00C17718">
            <w:pPr>
              <w:rPr>
                <w:sz w:val="28"/>
                <w:szCs w:val="28"/>
              </w:rPr>
            </w:pPr>
          </w:p>
          <w:p w14:paraId="1D5B8800" w14:textId="77777777" w:rsidR="002629A3" w:rsidRDefault="002629A3" w:rsidP="00C17718">
            <w:pPr>
              <w:rPr>
                <w:sz w:val="28"/>
                <w:szCs w:val="28"/>
              </w:rPr>
            </w:pPr>
          </w:p>
          <w:p w14:paraId="474FD773" w14:textId="70B2C398" w:rsidR="002629A3" w:rsidRDefault="002629A3" w:rsidP="00C17718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629A3" w14:paraId="5C0A3E82" w14:textId="77777777" w:rsidTr="002629A3">
        <w:trPr>
          <w:trHeight w:val="760"/>
        </w:trPr>
        <w:tc>
          <w:tcPr>
            <w:tcW w:w="817" w:type="dxa"/>
          </w:tcPr>
          <w:p w14:paraId="2339D126" w14:textId="11C2C2DD" w:rsidR="002629A3" w:rsidRPr="004749B6" w:rsidRDefault="002629A3" w:rsidP="00C1771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.</w:t>
            </w:r>
          </w:p>
        </w:tc>
        <w:tc>
          <w:tcPr>
            <w:tcW w:w="3731" w:type="dxa"/>
          </w:tcPr>
          <w:p w14:paraId="6273AADC" w14:textId="4DE53EB2" w:rsidR="002629A3" w:rsidRPr="00082408" w:rsidRDefault="002629A3" w:rsidP="00C17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ijusī 11. Valkas mazpulka vadītāja, laikraksts “Mazpulks” redaktore</w:t>
            </w:r>
          </w:p>
          <w:p w14:paraId="7C197412" w14:textId="5091A137" w:rsidR="002629A3" w:rsidRPr="00A714C3" w:rsidRDefault="002629A3" w:rsidP="00C17718">
            <w:pPr>
              <w:rPr>
                <w:b/>
                <w:bCs/>
                <w:sz w:val="28"/>
                <w:szCs w:val="28"/>
              </w:rPr>
            </w:pPr>
            <w:r w:rsidRPr="0070020F">
              <w:rPr>
                <w:b/>
                <w:bCs/>
                <w:sz w:val="28"/>
                <w:szCs w:val="28"/>
              </w:rPr>
              <w:t xml:space="preserve">Silvija </w:t>
            </w:r>
            <w:proofErr w:type="spellStart"/>
            <w:r w:rsidRPr="0070020F">
              <w:rPr>
                <w:b/>
                <w:bCs/>
                <w:sz w:val="28"/>
                <w:szCs w:val="28"/>
              </w:rPr>
              <w:t>Dorša</w:t>
            </w:r>
            <w:proofErr w:type="spellEnd"/>
          </w:p>
        </w:tc>
        <w:tc>
          <w:tcPr>
            <w:tcW w:w="2160" w:type="dxa"/>
          </w:tcPr>
          <w:p w14:paraId="0939DC2C" w14:textId="5F36C512" w:rsidR="002629A3" w:rsidRDefault="002629A3" w:rsidP="00C17718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</w:tcPr>
          <w:p w14:paraId="2FE16E8D" w14:textId="21CC41D1" w:rsidR="002629A3" w:rsidRDefault="002629A3" w:rsidP="0070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18.11.</w:t>
            </w:r>
          </w:p>
          <w:p w14:paraId="765AF721" w14:textId="77777777" w:rsidR="002629A3" w:rsidRDefault="002629A3" w:rsidP="0070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2DA0B135" w14:textId="77777777" w:rsidR="002629A3" w:rsidRDefault="002629A3" w:rsidP="0070020F">
            <w:pPr>
              <w:rPr>
                <w:sz w:val="28"/>
                <w:szCs w:val="28"/>
              </w:rPr>
            </w:pPr>
          </w:p>
          <w:p w14:paraId="0BE49A90" w14:textId="08BB1BB1" w:rsidR="002629A3" w:rsidRDefault="002629A3" w:rsidP="0070020F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629A3" w14:paraId="3A7CB9A9" w14:textId="77777777" w:rsidTr="002629A3">
        <w:trPr>
          <w:trHeight w:val="760"/>
        </w:trPr>
        <w:tc>
          <w:tcPr>
            <w:tcW w:w="817" w:type="dxa"/>
          </w:tcPr>
          <w:p w14:paraId="026306CE" w14:textId="629F2CB6" w:rsidR="002629A3" w:rsidRDefault="002629A3" w:rsidP="007474C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.</w:t>
            </w:r>
          </w:p>
        </w:tc>
        <w:tc>
          <w:tcPr>
            <w:tcW w:w="3731" w:type="dxa"/>
          </w:tcPr>
          <w:p w14:paraId="0762B5ED" w14:textId="77777777" w:rsidR="002629A3" w:rsidRDefault="002629A3" w:rsidP="007474C7">
            <w:pPr>
              <w:rPr>
                <w:sz w:val="28"/>
                <w:szCs w:val="28"/>
              </w:rPr>
            </w:pPr>
            <w:r w:rsidRPr="007474C7">
              <w:rPr>
                <w:sz w:val="28"/>
                <w:szCs w:val="28"/>
              </w:rPr>
              <w:t>Latvijas</w:t>
            </w:r>
            <w:r>
              <w:rPr>
                <w:sz w:val="28"/>
                <w:szCs w:val="28"/>
              </w:rPr>
              <w:t xml:space="preserve"> Okupācijas izpētes biedrības valdes priekšsēdētāja, biedrības “Par latviešu valodu” valdes priekšsēdētāja</w:t>
            </w:r>
          </w:p>
          <w:p w14:paraId="2C08B287" w14:textId="4ADCE86F" w:rsidR="002629A3" w:rsidRPr="007474C7" w:rsidRDefault="002629A3" w:rsidP="007474C7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Ruta </w:t>
            </w:r>
            <w:proofErr w:type="spellStart"/>
            <w:r>
              <w:rPr>
                <w:b/>
                <w:bCs/>
                <w:sz w:val="28"/>
                <w:szCs w:val="28"/>
              </w:rPr>
              <w:t>Pazdere</w:t>
            </w:r>
            <w:proofErr w:type="spellEnd"/>
            <w:r w:rsidRPr="007474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27C296CF" w14:textId="74BFC18D" w:rsidR="002629A3" w:rsidRDefault="002629A3" w:rsidP="007474C7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</w:tcPr>
          <w:p w14:paraId="3E3CC72D" w14:textId="77777777" w:rsidR="002629A3" w:rsidRDefault="002629A3" w:rsidP="0074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18.11.</w:t>
            </w:r>
          </w:p>
          <w:p w14:paraId="3CB1E283" w14:textId="77777777" w:rsidR="002629A3" w:rsidRDefault="002629A3" w:rsidP="00747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0F4B9B47" w14:textId="1F070C65" w:rsidR="002629A3" w:rsidRDefault="002629A3" w:rsidP="007474C7">
            <w:pPr>
              <w:rPr>
                <w:sz w:val="28"/>
                <w:szCs w:val="28"/>
              </w:rPr>
            </w:pPr>
          </w:p>
          <w:p w14:paraId="6C733CA8" w14:textId="1BEADB31" w:rsidR="002629A3" w:rsidRDefault="002629A3" w:rsidP="007474C7">
            <w:pPr>
              <w:rPr>
                <w:sz w:val="28"/>
                <w:szCs w:val="28"/>
              </w:rPr>
            </w:pPr>
          </w:p>
          <w:p w14:paraId="1BE7987B" w14:textId="77777777" w:rsidR="002629A3" w:rsidRDefault="002629A3" w:rsidP="007474C7">
            <w:pPr>
              <w:rPr>
                <w:sz w:val="28"/>
                <w:szCs w:val="28"/>
              </w:rPr>
            </w:pPr>
          </w:p>
          <w:p w14:paraId="0014D6AF" w14:textId="6290A48B" w:rsidR="002629A3" w:rsidRDefault="002629A3" w:rsidP="007474C7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629A3" w14:paraId="4DE53C77" w14:textId="77777777" w:rsidTr="002629A3">
        <w:trPr>
          <w:trHeight w:val="760"/>
        </w:trPr>
        <w:tc>
          <w:tcPr>
            <w:tcW w:w="817" w:type="dxa"/>
          </w:tcPr>
          <w:p w14:paraId="5B247821" w14:textId="072C8EC1" w:rsidR="002629A3" w:rsidRDefault="002629A3" w:rsidP="0071401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.</w:t>
            </w:r>
          </w:p>
        </w:tc>
        <w:tc>
          <w:tcPr>
            <w:tcW w:w="3731" w:type="dxa"/>
          </w:tcPr>
          <w:p w14:paraId="04037974" w14:textId="77777777" w:rsidR="002629A3" w:rsidRDefault="002629A3" w:rsidP="0071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Dieva Žēlsirdības Romas katoļu draudzes prāvests, Rēzeknes-Aglonas diecēzes ģenerālvikārs</w:t>
            </w:r>
          </w:p>
          <w:p w14:paraId="21217D4E" w14:textId="7CF304A1" w:rsidR="002629A3" w:rsidRPr="00714015" w:rsidRDefault="002629A3" w:rsidP="00714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ņislavs </w:t>
            </w:r>
            <w:proofErr w:type="spellStart"/>
            <w:r>
              <w:rPr>
                <w:b/>
                <w:bCs/>
                <w:sz w:val="28"/>
                <w:szCs w:val="28"/>
              </w:rPr>
              <w:t>Prikulis</w:t>
            </w:r>
            <w:proofErr w:type="spellEnd"/>
          </w:p>
        </w:tc>
        <w:tc>
          <w:tcPr>
            <w:tcW w:w="2160" w:type="dxa"/>
          </w:tcPr>
          <w:p w14:paraId="14701528" w14:textId="3F10367C" w:rsidR="002629A3" w:rsidRDefault="002629A3" w:rsidP="00714015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</w:tcPr>
          <w:p w14:paraId="5C6797BB" w14:textId="77777777" w:rsidR="002629A3" w:rsidRDefault="002629A3" w:rsidP="0071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18.11.</w:t>
            </w:r>
          </w:p>
          <w:p w14:paraId="0D34C471" w14:textId="77777777" w:rsidR="002629A3" w:rsidRDefault="002629A3" w:rsidP="0071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C60DEEB" w14:textId="77777777" w:rsidR="002629A3" w:rsidRDefault="002629A3" w:rsidP="00714015">
            <w:pPr>
              <w:rPr>
                <w:sz w:val="28"/>
                <w:szCs w:val="28"/>
              </w:rPr>
            </w:pPr>
          </w:p>
          <w:p w14:paraId="2CC5FBA0" w14:textId="77777777" w:rsidR="002629A3" w:rsidRDefault="002629A3" w:rsidP="00714015">
            <w:pPr>
              <w:rPr>
                <w:sz w:val="28"/>
                <w:szCs w:val="28"/>
              </w:rPr>
            </w:pPr>
          </w:p>
          <w:p w14:paraId="647DEC75" w14:textId="4252FB06" w:rsidR="002629A3" w:rsidRDefault="002629A3" w:rsidP="00714015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2629A3" w14:paraId="69B78C2C" w14:textId="77777777" w:rsidTr="002629A3">
        <w:trPr>
          <w:trHeight w:val="760"/>
        </w:trPr>
        <w:tc>
          <w:tcPr>
            <w:tcW w:w="817" w:type="dxa"/>
          </w:tcPr>
          <w:p w14:paraId="20750B22" w14:textId="2478060B" w:rsidR="002629A3" w:rsidRDefault="002629A3" w:rsidP="00561A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.</w:t>
            </w:r>
          </w:p>
        </w:tc>
        <w:tc>
          <w:tcPr>
            <w:tcW w:w="3731" w:type="dxa"/>
          </w:tcPr>
          <w:p w14:paraId="325A8628" w14:textId="77777777" w:rsidR="002629A3" w:rsidRDefault="002629A3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ēsturiskās atmiņas un kultūras mantojuma saglabātāja un kopēja</w:t>
            </w:r>
          </w:p>
          <w:p w14:paraId="4538DFE2" w14:textId="74D14961" w:rsidR="002629A3" w:rsidRPr="00714015" w:rsidRDefault="002629A3" w:rsidP="00561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ēlija Staņislavska</w:t>
            </w:r>
          </w:p>
        </w:tc>
        <w:tc>
          <w:tcPr>
            <w:tcW w:w="2160" w:type="dxa"/>
          </w:tcPr>
          <w:p w14:paraId="2259C8CB" w14:textId="461698FD" w:rsidR="002629A3" w:rsidRDefault="002629A3" w:rsidP="00561A63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</w:tcPr>
          <w:p w14:paraId="56406FC6" w14:textId="77777777" w:rsidR="002629A3" w:rsidRDefault="002629A3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18.11.</w:t>
            </w:r>
          </w:p>
          <w:p w14:paraId="010CF313" w14:textId="77777777" w:rsidR="002629A3" w:rsidRDefault="002629A3" w:rsidP="005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B7A602C" w14:textId="77777777" w:rsidR="002629A3" w:rsidRDefault="002629A3" w:rsidP="00561A63">
            <w:pPr>
              <w:rPr>
                <w:sz w:val="28"/>
                <w:szCs w:val="28"/>
              </w:rPr>
            </w:pPr>
          </w:p>
          <w:p w14:paraId="0B52273A" w14:textId="50C86215" w:rsidR="002629A3" w:rsidRDefault="002629A3" w:rsidP="00561A63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</w:tbl>
    <w:p w14:paraId="30A020AA" w14:textId="77777777" w:rsidR="002A336E" w:rsidRDefault="002A336E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6632" w14:paraId="70757E6C" w14:textId="77777777" w:rsidTr="00816632">
        <w:trPr>
          <w:trHeight w:val="760"/>
        </w:trPr>
        <w:tc>
          <w:tcPr>
            <w:tcW w:w="817" w:type="dxa"/>
          </w:tcPr>
          <w:p w14:paraId="00CDF64B" w14:textId="61B9D152" w:rsidR="00816632" w:rsidRDefault="00816632" w:rsidP="002A336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3.</w:t>
            </w:r>
          </w:p>
        </w:tc>
        <w:tc>
          <w:tcPr>
            <w:tcW w:w="3731" w:type="dxa"/>
          </w:tcPr>
          <w:p w14:paraId="343EC6E3" w14:textId="3734053D" w:rsidR="00816632" w:rsidRPr="00686729" w:rsidRDefault="00816632" w:rsidP="002A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iskā darbiniece, biedrības “Alūksnes nevalstisko organizāciju atbalsta centrs” vadītāja, nodibinājuma “Alūksnes un Apes novadu fonds” valdes priekšsēdētāja</w:t>
            </w:r>
          </w:p>
          <w:p w14:paraId="786E42BB" w14:textId="1F2A48FD" w:rsidR="00816632" w:rsidRPr="00A714C3" w:rsidRDefault="00816632" w:rsidP="002A336E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86729">
              <w:rPr>
                <w:b/>
                <w:bCs/>
                <w:sz w:val="28"/>
                <w:szCs w:val="28"/>
              </w:rPr>
              <w:t>Dzintra Zvejniece</w:t>
            </w:r>
          </w:p>
        </w:tc>
        <w:tc>
          <w:tcPr>
            <w:tcW w:w="2160" w:type="dxa"/>
          </w:tcPr>
          <w:p w14:paraId="4193CE29" w14:textId="7F751C64" w:rsidR="00816632" w:rsidRDefault="00816632" w:rsidP="002A336E">
            <w:pPr>
              <w:rPr>
                <w:sz w:val="28"/>
              </w:rPr>
            </w:pPr>
            <w:r>
              <w:rPr>
                <w:sz w:val="28"/>
              </w:rPr>
              <w:t>2022.g.17.10.</w:t>
            </w:r>
          </w:p>
        </w:tc>
        <w:tc>
          <w:tcPr>
            <w:tcW w:w="3000" w:type="dxa"/>
          </w:tcPr>
          <w:p w14:paraId="4F0E2CDD" w14:textId="77777777" w:rsidR="00816632" w:rsidRDefault="00816632" w:rsidP="002A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g.18.11.</w:t>
            </w:r>
          </w:p>
          <w:p w14:paraId="6DDBEDFA" w14:textId="77777777" w:rsidR="00816632" w:rsidRDefault="00816632" w:rsidP="002A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29458BE7" w14:textId="572ABAC8" w:rsidR="00816632" w:rsidRDefault="00816632" w:rsidP="002A336E">
            <w:pPr>
              <w:rPr>
                <w:sz w:val="28"/>
                <w:szCs w:val="28"/>
              </w:rPr>
            </w:pPr>
          </w:p>
          <w:p w14:paraId="1D4C6FD0" w14:textId="186A3A48" w:rsidR="00816632" w:rsidRDefault="00816632" w:rsidP="002A336E">
            <w:pPr>
              <w:rPr>
                <w:sz w:val="28"/>
                <w:szCs w:val="28"/>
              </w:rPr>
            </w:pPr>
          </w:p>
          <w:p w14:paraId="3E4AAD14" w14:textId="51DEB8B3" w:rsidR="00816632" w:rsidRDefault="00816632" w:rsidP="002A336E">
            <w:pPr>
              <w:rPr>
                <w:sz w:val="28"/>
                <w:szCs w:val="28"/>
              </w:rPr>
            </w:pPr>
          </w:p>
          <w:p w14:paraId="68607C19" w14:textId="5885B973" w:rsidR="00816632" w:rsidRDefault="00816632" w:rsidP="002A336E">
            <w:pPr>
              <w:rPr>
                <w:sz w:val="28"/>
                <w:szCs w:val="28"/>
              </w:rPr>
            </w:pPr>
          </w:p>
          <w:p w14:paraId="1D285FF9" w14:textId="77777777" w:rsidR="00816632" w:rsidRDefault="00816632" w:rsidP="002A336E">
            <w:pPr>
              <w:rPr>
                <w:sz w:val="28"/>
                <w:szCs w:val="28"/>
              </w:rPr>
            </w:pPr>
          </w:p>
          <w:p w14:paraId="14072079" w14:textId="6C14EEF6" w:rsidR="00816632" w:rsidRDefault="00816632" w:rsidP="002A336E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07B7FC36" w14:textId="77777777" w:rsidTr="00816632">
        <w:trPr>
          <w:trHeight w:val="760"/>
        </w:trPr>
        <w:tc>
          <w:tcPr>
            <w:tcW w:w="817" w:type="dxa"/>
          </w:tcPr>
          <w:p w14:paraId="039D1EE9" w14:textId="218CA22B" w:rsidR="00816632" w:rsidRPr="00A95E74" w:rsidRDefault="00816632" w:rsidP="00A95E74">
            <w:pPr>
              <w:shd w:val="clear" w:color="auto" w:fill="FFFFFF"/>
              <w:rPr>
                <w:sz w:val="28"/>
                <w:szCs w:val="28"/>
              </w:rPr>
            </w:pPr>
            <w:r w:rsidRPr="00A95E74">
              <w:rPr>
                <w:sz w:val="28"/>
                <w:szCs w:val="28"/>
              </w:rPr>
              <w:t>384.</w:t>
            </w:r>
          </w:p>
        </w:tc>
        <w:tc>
          <w:tcPr>
            <w:tcW w:w="3731" w:type="dxa"/>
          </w:tcPr>
          <w:p w14:paraId="557BAF8E" w14:textId="6832F516" w:rsidR="00816632" w:rsidRDefault="00816632" w:rsidP="00A9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1. slimnīcas Diagnostiskās radioloģijas klīnikas vecākā </w:t>
            </w:r>
            <w:proofErr w:type="spellStart"/>
            <w:r>
              <w:rPr>
                <w:sz w:val="28"/>
                <w:szCs w:val="28"/>
              </w:rPr>
              <w:t>radiogrāfere</w:t>
            </w:r>
            <w:proofErr w:type="spellEnd"/>
          </w:p>
          <w:p w14:paraId="3DB77309" w14:textId="3E5B73F1" w:rsidR="00816632" w:rsidRPr="00A95E74" w:rsidRDefault="00816632" w:rsidP="00A95E74">
            <w:pPr>
              <w:rPr>
                <w:b/>
                <w:bCs/>
                <w:sz w:val="28"/>
                <w:szCs w:val="28"/>
              </w:rPr>
            </w:pPr>
            <w:r w:rsidRPr="00A95E74">
              <w:rPr>
                <w:b/>
                <w:bCs/>
                <w:sz w:val="28"/>
                <w:szCs w:val="28"/>
              </w:rPr>
              <w:t xml:space="preserve">Rasma </w:t>
            </w:r>
            <w:proofErr w:type="spellStart"/>
            <w:r w:rsidRPr="00A95E74">
              <w:rPr>
                <w:b/>
                <w:bCs/>
                <w:sz w:val="28"/>
                <w:szCs w:val="28"/>
              </w:rPr>
              <w:t>Afremoviča</w:t>
            </w:r>
            <w:proofErr w:type="spellEnd"/>
          </w:p>
        </w:tc>
        <w:tc>
          <w:tcPr>
            <w:tcW w:w="2160" w:type="dxa"/>
          </w:tcPr>
          <w:p w14:paraId="3EE0DD25" w14:textId="75819DA3" w:rsidR="00816632" w:rsidRPr="00A95E74" w:rsidRDefault="00816632" w:rsidP="00A95E74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3D224703" w14:textId="5EEF609E" w:rsidR="00816632" w:rsidRDefault="00816632" w:rsidP="00A9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7.06.</w:t>
            </w:r>
          </w:p>
          <w:p w14:paraId="670B1275" w14:textId="77777777" w:rsidR="00816632" w:rsidRDefault="00816632" w:rsidP="00A9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74D1B01D" w14:textId="77777777" w:rsidR="00816632" w:rsidRDefault="00816632" w:rsidP="00A95E74">
            <w:pPr>
              <w:rPr>
                <w:sz w:val="28"/>
                <w:szCs w:val="28"/>
              </w:rPr>
            </w:pPr>
          </w:p>
          <w:p w14:paraId="76467308" w14:textId="2B5E3CFA" w:rsidR="00816632" w:rsidRPr="00A95E74" w:rsidRDefault="00816632" w:rsidP="00A95E7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4B2E5959" w14:textId="77777777" w:rsidTr="00816632">
        <w:trPr>
          <w:trHeight w:val="760"/>
        </w:trPr>
        <w:tc>
          <w:tcPr>
            <w:tcW w:w="817" w:type="dxa"/>
          </w:tcPr>
          <w:p w14:paraId="0A8CFBA3" w14:textId="34827D84" w:rsidR="00816632" w:rsidRPr="00A95E74" w:rsidRDefault="00816632" w:rsidP="00F92EAD">
            <w:pPr>
              <w:shd w:val="clear" w:color="auto" w:fill="FFFFFF"/>
              <w:rPr>
                <w:sz w:val="28"/>
                <w:szCs w:val="28"/>
              </w:rPr>
            </w:pPr>
            <w:r w:rsidRPr="00A95E74">
              <w:rPr>
                <w:sz w:val="28"/>
                <w:szCs w:val="28"/>
              </w:rPr>
              <w:t>385.</w:t>
            </w:r>
          </w:p>
        </w:tc>
        <w:tc>
          <w:tcPr>
            <w:tcW w:w="3731" w:type="dxa"/>
          </w:tcPr>
          <w:p w14:paraId="41355035" w14:textId="10746486" w:rsidR="00816632" w:rsidRDefault="00816632" w:rsidP="00F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nsardzes centra Lejasciema jaunsargu instruktore, Gulbenes novada Bērnu un jaunatnes sporta skolas distanču slēpošanas trenere</w:t>
            </w:r>
          </w:p>
          <w:p w14:paraId="5D9E4C2B" w14:textId="322E9C77" w:rsidR="00816632" w:rsidRPr="00F92EAD" w:rsidRDefault="00816632" w:rsidP="00F92EAD">
            <w:pPr>
              <w:rPr>
                <w:b/>
                <w:bCs/>
                <w:sz w:val="28"/>
                <w:szCs w:val="28"/>
              </w:rPr>
            </w:pPr>
            <w:r w:rsidRPr="00F92EAD">
              <w:rPr>
                <w:b/>
                <w:bCs/>
                <w:sz w:val="28"/>
                <w:szCs w:val="28"/>
              </w:rPr>
              <w:t xml:space="preserve">Lāsma </w:t>
            </w:r>
            <w:proofErr w:type="spellStart"/>
            <w:r w:rsidRPr="00F92EAD">
              <w:rPr>
                <w:b/>
                <w:bCs/>
                <w:sz w:val="28"/>
                <w:szCs w:val="28"/>
              </w:rPr>
              <w:t>Gabdulļina</w:t>
            </w:r>
            <w:proofErr w:type="spellEnd"/>
          </w:p>
        </w:tc>
        <w:tc>
          <w:tcPr>
            <w:tcW w:w="2160" w:type="dxa"/>
          </w:tcPr>
          <w:p w14:paraId="63185AFC" w14:textId="3951AA92" w:rsidR="00816632" w:rsidRPr="00A95E74" w:rsidRDefault="00816632" w:rsidP="00F92EAD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19FACE61" w14:textId="1FF8A55F" w:rsidR="00816632" w:rsidRDefault="00816632" w:rsidP="00F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45CC1629" w14:textId="77777777" w:rsidR="00816632" w:rsidRDefault="00816632" w:rsidP="00F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417B0234" w14:textId="77777777" w:rsidR="00816632" w:rsidRDefault="00816632" w:rsidP="00F92EAD">
            <w:pPr>
              <w:rPr>
                <w:sz w:val="28"/>
                <w:szCs w:val="28"/>
              </w:rPr>
            </w:pPr>
          </w:p>
          <w:p w14:paraId="14B36062" w14:textId="77777777" w:rsidR="00816632" w:rsidRDefault="00816632" w:rsidP="00F92EAD">
            <w:pPr>
              <w:rPr>
                <w:sz w:val="28"/>
                <w:szCs w:val="28"/>
              </w:rPr>
            </w:pPr>
          </w:p>
          <w:p w14:paraId="3D125DF8" w14:textId="77777777" w:rsidR="00816632" w:rsidRDefault="00816632" w:rsidP="00F92EAD">
            <w:pPr>
              <w:rPr>
                <w:sz w:val="28"/>
                <w:szCs w:val="28"/>
              </w:rPr>
            </w:pPr>
          </w:p>
          <w:p w14:paraId="1BF96F45" w14:textId="27106088" w:rsidR="00816632" w:rsidRPr="00A95E74" w:rsidRDefault="00816632" w:rsidP="00F92EAD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34196E99" w14:textId="77777777" w:rsidTr="00816632">
        <w:trPr>
          <w:trHeight w:val="760"/>
        </w:trPr>
        <w:tc>
          <w:tcPr>
            <w:tcW w:w="817" w:type="dxa"/>
          </w:tcPr>
          <w:p w14:paraId="12C28868" w14:textId="5BC39CC6" w:rsidR="00816632" w:rsidRPr="00A95E74" w:rsidRDefault="00816632" w:rsidP="009B21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.</w:t>
            </w:r>
          </w:p>
        </w:tc>
        <w:tc>
          <w:tcPr>
            <w:tcW w:w="3731" w:type="dxa"/>
          </w:tcPr>
          <w:p w14:paraId="0445FCD9" w14:textId="267F6828" w:rsidR="00816632" w:rsidRDefault="00816632" w:rsidP="009B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cionālā rehabilitācijas centra “Vaivari” </w:t>
            </w:r>
            <w:proofErr w:type="spellStart"/>
            <w:r>
              <w:rPr>
                <w:sz w:val="28"/>
                <w:szCs w:val="28"/>
              </w:rPr>
              <w:t>Ortozēšanas</w:t>
            </w:r>
            <w:proofErr w:type="spellEnd"/>
            <w:r>
              <w:rPr>
                <w:sz w:val="28"/>
                <w:szCs w:val="28"/>
              </w:rPr>
              <w:t xml:space="preserve"> un protezēšanas centra tehniskā ortopēde</w:t>
            </w:r>
          </w:p>
          <w:p w14:paraId="4BF7CBDB" w14:textId="4BD25DFB" w:rsidR="00816632" w:rsidRPr="003E3A51" w:rsidRDefault="00816632" w:rsidP="009B21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na Grīnberga</w:t>
            </w:r>
          </w:p>
        </w:tc>
        <w:tc>
          <w:tcPr>
            <w:tcW w:w="2160" w:type="dxa"/>
          </w:tcPr>
          <w:p w14:paraId="4F0F4AE1" w14:textId="6C7333D2" w:rsidR="00816632" w:rsidRPr="00A95E74" w:rsidRDefault="00816632" w:rsidP="009B212B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6ABD0064" w14:textId="63E6A570" w:rsidR="00816632" w:rsidRDefault="00816632" w:rsidP="009B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7.06.</w:t>
            </w:r>
          </w:p>
          <w:p w14:paraId="6FC4F57C" w14:textId="77777777" w:rsidR="00816632" w:rsidRDefault="00816632" w:rsidP="009B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720A8B3B" w14:textId="77777777" w:rsidR="00816632" w:rsidRDefault="00816632" w:rsidP="009B212B">
            <w:pPr>
              <w:rPr>
                <w:sz w:val="28"/>
                <w:szCs w:val="28"/>
              </w:rPr>
            </w:pPr>
          </w:p>
          <w:p w14:paraId="3862F746" w14:textId="77777777" w:rsidR="00816632" w:rsidRDefault="00816632" w:rsidP="009B212B">
            <w:pPr>
              <w:rPr>
                <w:sz w:val="28"/>
                <w:szCs w:val="28"/>
              </w:rPr>
            </w:pPr>
          </w:p>
          <w:p w14:paraId="3A824EE5" w14:textId="47B4FCEA" w:rsidR="00816632" w:rsidRPr="00A95E74" w:rsidRDefault="00816632" w:rsidP="009B212B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6F64D484" w14:textId="77777777" w:rsidTr="00816632">
        <w:trPr>
          <w:trHeight w:val="760"/>
        </w:trPr>
        <w:tc>
          <w:tcPr>
            <w:tcW w:w="817" w:type="dxa"/>
          </w:tcPr>
          <w:p w14:paraId="29522F12" w14:textId="7B7CFDCF" w:rsidR="00816632" w:rsidRDefault="00816632" w:rsidP="002B050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.</w:t>
            </w:r>
          </w:p>
        </w:tc>
        <w:tc>
          <w:tcPr>
            <w:tcW w:w="3731" w:type="dxa"/>
          </w:tcPr>
          <w:p w14:paraId="19ED6FEE" w14:textId="77777777" w:rsidR="00816632" w:rsidRDefault="00816632" w:rsidP="002B0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gas 1. slimnīcas Diagnostiskās radioloģijas klīnikas radioloģe, </w:t>
            </w:r>
            <w:proofErr w:type="spellStart"/>
            <w:r>
              <w:rPr>
                <w:sz w:val="28"/>
                <w:szCs w:val="28"/>
              </w:rPr>
              <w:t>diagnoste</w:t>
            </w:r>
            <w:proofErr w:type="spellEnd"/>
          </w:p>
          <w:p w14:paraId="50E48DD8" w14:textId="3A08E3B0" w:rsidR="00816632" w:rsidRPr="002B050D" w:rsidRDefault="00816632" w:rsidP="002B05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zirkstīte </w:t>
            </w:r>
            <w:proofErr w:type="spellStart"/>
            <w:r>
              <w:rPr>
                <w:b/>
                <w:bCs/>
                <w:sz w:val="28"/>
                <w:szCs w:val="28"/>
              </w:rPr>
              <w:t>Grotupe</w:t>
            </w:r>
            <w:proofErr w:type="spellEnd"/>
          </w:p>
        </w:tc>
        <w:tc>
          <w:tcPr>
            <w:tcW w:w="2160" w:type="dxa"/>
          </w:tcPr>
          <w:p w14:paraId="2502829F" w14:textId="2A197D24" w:rsidR="00816632" w:rsidRDefault="00816632" w:rsidP="002B050D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1AFE3D1B" w14:textId="77777777" w:rsidR="00816632" w:rsidRDefault="00816632" w:rsidP="002B0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267AEB49" w14:textId="77777777" w:rsidR="00816632" w:rsidRDefault="00816632" w:rsidP="002B0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00245524" w14:textId="77777777" w:rsidR="00816632" w:rsidRDefault="00816632" w:rsidP="002B050D">
            <w:pPr>
              <w:rPr>
                <w:sz w:val="28"/>
                <w:szCs w:val="28"/>
              </w:rPr>
            </w:pPr>
          </w:p>
          <w:p w14:paraId="5BC9FFBD" w14:textId="0CE2F80F" w:rsidR="00816632" w:rsidRDefault="00816632" w:rsidP="002B050D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</w:tbl>
    <w:p w14:paraId="14384288" w14:textId="77777777" w:rsidR="00644C8B" w:rsidRDefault="00644C8B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6632" w14:paraId="26D405A5" w14:textId="77777777" w:rsidTr="00816632">
        <w:trPr>
          <w:trHeight w:val="760"/>
        </w:trPr>
        <w:tc>
          <w:tcPr>
            <w:tcW w:w="817" w:type="dxa"/>
          </w:tcPr>
          <w:p w14:paraId="2D0443BD" w14:textId="5B02C479" w:rsidR="00816632" w:rsidRDefault="00816632" w:rsidP="00644C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8.</w:t>
            </w:r>
          </w:p>
        </w:tc>
        <w:tc>
          <w:tcPr>
            <w:tcW w:w="3731" w:type="dxa"/>
          </w:tcPr>
          <w:p w14:paraId="073318B7" w14:textId="77777777" w:rsidR="00816632" w:rsidRDefault="00816632" w:rsidP="0064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1. slimnīcas Kardioloģijas un internās medicīnas klīnikas virsmāsa</w:t>
            </w:r>
          </w:p>
          <w:p w14:paraId="17A776D7" w14:textId="61E785E3" w:rsidR="00816632" w:rsidRPr="00644C8B" w:rsidRDefault="00816632" w:rsidP="00644C8B">
            <w:pPr>
              <w:rPr>
                <w:b/>
                <w:bCs/>
                <w:sz w:val="28"/>
                <w:szCs w:val="28"/>
              </w:rPr>
            </w:pPr>
            <w:r w:rsidRPr="00644C8B">
              <w:rPr>
                <w:b/>
                <w:bCs/>
                <w:sz w:val="28"/>
                <w:szCs w:val="28"/>
              </w:rPr>
              <w:t xml:space="preserve">Nataļja </w:t>
            </w:r>
            <w:proofErr w:type="spellStart"/>
            <w:r w:rsidRPr="00644C8B">
              <w:rPr>
                <w:b/>
                <w:bCs/>
                <w:sz w:val="28"/>
                <w:szCs w:val="28"/>
              </w:rPr>
              <w:t>Gudina-Salkova</w:t>
            </w:r>
            <w:proofErr w:type="spellEnd"/>
          </w:p>
        </w:tc>
        <w:tc>
          <w:tcPr>
            <w:tcW w:w="2160" w:type="dxa"/>
          </w:tcPr>
          <w:p w14:paraId="647464DA" w14:textId="1A70724A" w:rsidR="00816632" w:rsidRDefault="00816632" w:rsidP="00644C8B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6D4DC3AA" w14:textId="77777777" w:rsidR="00816632" w:rsidRDefault="00816632" w:rsidP="0064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5B58553B" w14:textId="77777777" w:rsidR="00816632" w:rsidRDefault="00816632" w:rsidP="0064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6CA97AA" w14:textId="77777777" w:rsidR="00816632" w:rsidRDefault="00816632" w:rsidP="00644C8B">
            <w:pPr>
              <w:rPr>
                <w:sz w:val="28"/>
                <w:szCs w:val="28"/>
              </w:rPr>
            </w:pPr>
          </w:p>
          <w:p w14:paraId="5D808751" w14:textId="05294FCB" w:rsidR="00816632" w:rsidRDefault="00816632" w:rsidP="00644C8B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237AB153" w14:textId="77777777" w:rsidTr="00816632">
        <w:trPr>
          <w:trHeight w:val="760"/>
        </w:trPr>
        <w:tc>
          <w:tcPr>
            <w:tcW w:w="817" w:type="dxa"/>
          </w:tcPr>
          <w:p w14:paraId="6F9B37AC" w14:textId="705C8E56" w:rsidR="00816632" w:rsidRDefault="00816632" w:rsidP="0092717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.</w:t>
            </w:r>
          </w:p>
        </w:tc>
        <w:tc>
          <w:tcPr>
            <w:tcW w:w="3731" w:type="dxa"/>
          </w:tcPr>
          <w:p w14:paraId="35F582C8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vu novada Baltinavas vidusskolas latviešu valodas un literatūras skolotāja, novadpētniece</w:t>
            </w:r>
          </w:p>
          <w:p w14:paraId="30B3BFBD" w14:textId="57206287" w:rsidR="00816632" w:rsidRPr="00927174" w:rsidRDefault="00816632" w:rsidP="009271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lentīna </w:t>
            </w:r>
            <w:proofErr w:type="spellStart"/>
            <w:r>
              <w:rPr>
                <w:b/>
                <w:bCs/>
                <w:sz w:val="28"/>
                <w:szCs w:val="28"/>
              </w:rPr>
              <w:t>Kaša</w:t>
            </w:r>
            <w:proofErr w:type="spellEnd"/>
          </w:p>
        </w:tc>
        <w:tc>
          <w:tcPr>
            <w:tcW w:w="2160" w:type="dxa"/>
          </w:tcPr>
          <w:p w14:paraId="0822AEC7" w14:textId="4B143450" w:rsidR="00816632" w:rsidRDefault="00816632" w:rsidP="00927174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01B0FD9D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7DFE271B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1A2F240F" w14:textId="77777777" w:rsidR="00816632" w:rsidRDefault="00816632" w:rsidP="00927174">
            <w:pPr>
              <w:rPr>
                <w:sz w:val="28"/>
                <w:szCs w:val="28"/>
              </w:rPr>
            </w:pPr>
          </w:p>
          <w:p w14:paraId="74C2E7AD" w14:textId="77777777" w:rsidR="00816632" w:rsidRDefault="00816632" w:rsidP="00927174">
            <w:pPr>
              <w:rPr>
                <w:sz w:val="28"/>
                <w:szCs w:val="28"/>
              </w:rPr>
            </w:pPr>
          </w:p>
          <w:p w14:paraId="77E190BE" w14:textId="1D871790" w:rsidR="00816632" w:rsidRDefault="00816632" w:rsidP="0092717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25B90023" w14:textId="77777777" w:rsidTr="00816632">
        <w:trPr>
          <w:trHeight w:val="760"/>
        </w:trPr>
        <w:tc>
          <w:tcPr>
            <w:tcW w:w="817" w:type="dxa"/>
          </w:tcPr>
          <w:p w14:paraId="78711A84" w14:textId="449C195C" w:rsidR="00816632" w:rsidRDefault="00816632" w:rsidP="0092717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.</w:t>
            </w:r>
          </w:p>
        </w:tc>
        <w:tc>
          <w:tcPr>
            <w:tcW w:w="3731" w:type="dxa"/>
          </w:tcPr>
          <w:p w14:paraId="068AE4A4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1. slimnīcas farmaceite</w:t>
            </w:r>
          </w:p>
          <w:p w14:paraId="26133C2E" w14:textId="1DDDFABF" w:rsidR="00816632" w:rsidRPr="00927174" w:rsidRDefault="00816632" w:rsidP="009271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undega </w:t>
            </w:r>
            <w:proofErr w:type="spellStart"/>
            <w:r>
              <w:rPr>
                <w:b/>
                <w:bCs/>
                <w:sz w:val="28"/>
                <w:szCs w:val="28"/>
              </w:rPr>
              <w:t>Kristone</w:t>
            </w:r>
            <w:proofErr w:type="spellEnd"/>
          </w:p>
        </w:tc>
        <w:tc>
          <w:tcPr>
            <w:tcW w:w="2160" w:type="dxa"/>
          </w:tcPr>
          <w:p w14:paraId="3A27A912" w14:textId="7C2189CF" w:rsidR="00816632" w:rsidRDefault="00816632" w:rsidP="00927174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4E7BD947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004B4A3F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F09B451" w14:textId="77777777" w:rsidR="00816632" w:rsidRDefault="00816632" w:rsidP="00927174">
            <w:pPr>
              <w:rPr>
                <w:sz w:val="28"/>
                <w:szCs w:val="28"/>
              </w:rPr>
            </w:pPr>
          </w:p>
          <w:p w14:paraId="1B18E940" w14:textId="72576070" w:rsidR="00816632" w:rsidRDefault="00816632" w:rsidP="0092717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6A9034DA" w14:textId="77777777" w:rsidTr="00816632">
        <w:trPr>
          <w:trHeight w:val="760"/>
        </w:trPr>
        <w:tc>
          <w:tcPr>
            <w:tcW w:w="817" w:type="dxa"/>
          </w:tcPr>
          <w:p w14:paraId="0C3411A5" w14:textId="25752E33" w:rsidR="00816632" w:rsidRDefault="00816632" w:rsidP="0092717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.</w:t>
            </w:r>
          </w:p>
        </w:tc>
        <w:tc>
          <w:tcPr>
            <w:tcW w:w="3731" w:type="dxa"/>
          </w:tcPr>
          <w:p w14:paraId="64531913" w14:textId="0BA6028F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kultūras darbinieks, kordiriģents</w:t>
            </w:r>
          </w:p>
          <w:p w14:paraId="4495ADE6" w14:textId="4171900C" w:rsidR="00816632" w:rsidRPr="00927174" w:rsidRDefault="00816632" w:rsidP="009271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ivars </w:t>
            </w:r>
            <w:proofErr w:type="spellStart"/>
            <w:r>
              <w:rPr>
                <w:b/>
                <w:bCs/>
                <w:sz w:val="28"/>
                <w:szCs w:val="28"/>
              </w:rPr>
              <w:t>Opincāns</w:t>
            </w:r>
            <w:proofErr w:type="spellEnd"/>
          </w:p>
        </w:tc>
        <w:tc>
          <w:tcPr>
            <w:tcW w:w="2160" w:type="dxa"/>
          </w:tcPr>
          <w:p w14:paraId="6EA45575" w14:textId="30E9A84D" w:rsidR="00816632" w:rsidRDefault="00816632" w:rsidP="00927174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48D99CC4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5F5FF646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7F77CAEB" w14:textId="77777777" w:rsidR="00816632" w:rsidRDefault="00816632" w:rsidP="00927174">
            <w:pPr>
              <w:rPr>
                <w:sz w:val="28"/>
                <w:szCs w:val="28"/>
              </w:rPr>
            </w:pPr>
          </w:p>
          <w:p w14:paraId="60D871BC" w14:textId="31B0A45D" w:rsidR="00816632" w:rsidRDefault="00816632" w:rsidP="0092717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071A5A63" w14:textId="77777777" w:rsidTr="00816632">
        <w:trPr>
          <w:trHeight w:val="760"/>
        </w:trPr>
        <w:tc>
          <w:tcPr>
            <w:tcW w:w="817" w:type="dxa"/>
          </w:tcPr>
          <w:p w14:paraId="2D65F1D3" w14:textId="3088FE99" w:rsidR="00816632" w:rsidRDefault="00816632" w:rsidP="0092717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.</w:t>
            </w:r>
          </w:p>
        </w:tc>
        <w:tc>
          <w:tcPr>
            <w:tcW w:w="3731" w:type="dxa"/>
          </w:tcPr>
          <w:p w14:paraId="65A07969" w14:textId="585EA1C3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pnozaru mākslas grupas “SERDE” dibinātāja, tradicionālās kultūras pētniece</w:t>
            </w:r>
          </w:p>
          <w:p w14:paraId="3AFAFA41" w14:textId="18035574" w:rsidR="00816632" w:rsidRPr="00927174" w:rsidRDefault="00816632" w:rsidP="009271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 </w:t>
            </w:r>
            <w:proofErr w:type="spellStart"/>
            <w:r>
              <w:rPr>
                <w:b/>
                <w:bCs/>
                <w:sz w:val="28"/>
                <w:szCs w:val="28"/>
              </w:rPr>
              <w:t>Pucena</w:t>
            </w:r>
            <w:proofErr w:type="spellEnd"/>
          </w:p>
        </w:tc>
        <w:tc>
          <w:tcPr>
            <w:tcW w:w="2160" w:type="dxa"/>
          </w:tcPr>
          <w:p w14:paraId="69B9D734" w14:textId="35340DA9" w:rsidR="00816632" w:rsidRDefault="00816632" w:rsidP="00927174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5A7695D7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125F4754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C401C68" w14:textId="77777777" w:rsidR="00816632" w:rsidRDefault="00816632" w:rsidP="00927174">
            <w:pPr>
              <w:rPr>
                <w:sz w:val="28"/>
                <w:szCs w:val="28"/>
              </w:rPr>
            </w:pPr>
          </w:p>
          <w:p w14:paraId="1D815EB0" w14:textId="728EB924" w:rsidR="00816632" w:rsidRDefault="00816632" w:rsidP="0092717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26C1AC7B" w14:textId="77777777" w:rsidTr="00816632">
        <w:trPr>
          <w:trHeight w:val="760"/>
        </w:trPr>
        <w:tc>
          <w:tcPr>
            <w:tcW w:w="817" w:type="dxa"/>
          </w:tcPr>
          <w:p w14:paraId="3A462655" w14:textId="3483C58A" w:rsidR="00816632" w:rsidRDefault="00816632" w:rsidP="0092717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.</w:t>
            </w:r>
          </w:p>
        </w:tc>
        <w:tc>
          <w:tcPr>
            <w:tcW w:w="3731" w:type="dxa"/>
          </w:tcPr>
          <w:p w14:paraId="68F562B1" w14:textId="3AA009BE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pnozaru mākslas grupas “SERDE” dibinātājs, mākslinieks un restaurators</w:t>
            </w:r>
          </w:p>
          <w:p w14:paraId="30394C98" w14:textId="78E17248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ģis </w:t>
            </w:r>
            <w:proofErr w:type="spellStart"/>
            <w:r>
              <w:rPr>
                <w:b/>
                <w:bCs/>
                <w:sz w:val="28"/>
                <w:szCs w:val="28"/>
              </w:rPr>
              <w:t>Pucens</w:t>
            </w:r>
            <w:proofErr w:type="spellEnd"/>
          </w:p>
        </w:tc>
        <w:tc>
          <w:tcPr>
            <w:tcW w:w="2160" w:type="dxa"/>
          </w:tcPr>
          <w:p w14:paraId="1AF7488D" w14:textId="232CF813" w:rsidR="00816632" w:rsidRDefault="00816632" w:rsidP="00927174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680BA754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221F2147" w14:textId="77777777" w:rsidR="00816632" w:rsidRDefault="00816632" w:rsidP="00927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1F4C5984" w14:textId="77777777" w:rsidR="00816632" w:rsidRDefault="00816632" w:rsidP="00927174">
            <w:pPr>
              <w:rPr>
                <w:sz w:val="28"/>
                <w:szCs w:val="28"/>
              </w:rPr>
            </w:pPr>
          </w:p>
          <w:p w14:paraId="44E52B79" w14:textId="4F12E3AF" w:rsidR="00816632" w:rsidRDefault="00816632" w:rsidP="0092717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63CF6FE1" w14:textId="77777777" w:rsidTr="00816632">
        <w:trPr>
          <w:trHeight w:val="760"/>
        </w:trPr>
        <w:tc>
          <w:tcPr>
            <w:tcW w:w="817" w:type="dxa"/>
          </w:tcPr>
          <w:p w14:paraId="59909D82" w14:textId="3B6E65F5" w:rsidR="00816632" w:rsidRDefault="00816632" w:rsidP="00943AF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.</w:t>
            </w:r>
          </w:p>
        </w:tc>
        <w:tc>
          <w:tcPr>
            <w:tcW w:w="3731" w:type="dxa"/>
          </w:tcPr>
          <w:p w14:paraId="4368CC4E" w14:textId="77777777" w:rsidR="00816632" w:rsidRDefault="00816632" w:rsidP="0094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onālā rehabilitācijas centra “Vaivari” 2. nodaļas fizioterapeits</w:t>
            </w:r>
          </w:p>
          <w:p w14:paraId="1BF761BD" w14:textId="6F2CC357" w:rsidR="00816632" w:rsidRPr="00943AF4" w:rsidRDefault="00816632" w:rsidP="00943AF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ļdar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zajevs</w:t>
            </w:r>
            <w:proofErr w:type="spellEnd"/>
          </w:p>
        </w:tc>
        <w:tc>
          <w:tcPr>
            <w:tcW w:w="2160" w:type="dxa"/>
          </w:tcPr>
          <w:p w14:paraId="0AA939DE" w14:textId="1F86CE51" w:rsidR="00816632" w:rsidRDefault="00816632" w:rsidP="00943AF4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4F3FA27D" w14:textId="77777777" w:rsidR="00816632" w:rsidRDefault="00816632" w:rsidP="0094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57497970" w14:textId="77777777" w:rsidR="00816632" w:rsidRDefault="00816632" w:rsidP="0094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8C4AA56" w14:textId="77777777" w:rsidR="00816632" w:rsidRDefault="00816632" w:rsidP="00943AF4">
            <w:pPr>
              <w:rPr>
                <w:sz w:val="28"/>
                <w:szCs w:val="28"/>
              </w:rPr>
            </w:pPr>
          </w:p>
          <w:p w14:paraId="632028F0" w14:textId="6BC76740" w:rsidR="00816632" w:rsidRDefault="00816632" w:rsidP="00943AF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1BD2D523" w14:textId="77777777" w:rsidTr="00816632">
        <w:trPr>
          <w:trHeight w:val="760"/>
        </w:trPr>
        <w:tc>
          <w:tcPr>
            <w:tcW w:w="817" w:type="dxa"/>
          </w:tcPr>
          <w:p w14:paraId="0626925A" w14:textId="6DB7D89D" w:rsidR="00816632" w:rsidRDefault="00816632" w:rsidP="00943AF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.</w:t>
            </w:r>
          </w:p>
        </w:tc>
        <w:tc>
          <w:tcPr>
            <w:tcW w:w="3731" w:type="dxa"/>
          </w:tcPr>
          <w:p w14:paraId="254992F3" w14:textId="77777777" w:rsidR="00816632" w:rsidRDefault="00816632" w:rsidP="0094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 “Senda </w:t>
            </w:r>
            <w:proofErr w:type="spellStart"/>
            <w:r>
              <w:rPr>
                <w:sz w:val="28"/>
                <w:szCs w:val="28"/>
              </w:rPr>
              <w:t>Dz</w:t>
            </w:r>
            <w:proofErr w:type="spellEnd"/>
            <w:r>
              <w:rPr>
                <w:sz w:val="28"/>
                <w:szCs w:val="28"/>
              </w:rPr>
              <w:t>” valdes priekšsēdētāja</w:t>
            </w:r>
          </w:p>
          <w:p w14:paraId="10C93F6B" w14:textId="2A00B9DA" w:rsidR="00816632" w:rsidRPr="00943AF4" w:rsidRDefault="00816632" w:rsidP="00943A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zintra </w:t>
            </w:r>
            <w:proofErr w:type="spellStart"/>
            <w:r>
              <w:rPr>
                <w:b/>
                <w:bCs/>
                <w:sz w:val="28"/>
                <w:szCs w:val="28"/>
              </w:rPr>
              <w:t>Sprudzāne</w:t>
            </w:r>
            <w:proofErr w:type="spellEnd"/>
          </w:p>
        </w:tc>
        <w:tc>
          <w:tcPr>
            <w:tcW w:w="2160" w:type="dxa"/>
          </w:tcPr>
          <w:p w14:paraId="7DDAA9C4" w14:textId="3DE66BED" w:rsidR="00816632" w:rsidRDefault="00816632" w:rsidP="00943AF4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2B9FBA82" w14:textId="77777777" w:rsidR="00816632" w:rsidRDefault="00816632" w:rsidP="0094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29C2CF2A" w14:textId="77777777" w:rsidR="00816632" w:rsidRDefault="00816632" w:rsidP="0094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192521B" w14:textId="77777777" w:rsidR="00816632" w:rsidRDefault="00816632" w:rsidP="00943AF4">
            <w:pPr>
              <w:rPr>
                <w:sz w:val="28"/>
                <w:szCs w:val="28"/>
              </w:rPr>
            </w:pPr>
          </w:p>
          <w:p w14:paraId="30432AEF" w14:textId="55649319" w:rsidR="00816632" w:rsidRDefault="00816632" w:rsidP="00943AF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13B35C00" w14:textId="77777777" w:rsidTr="00816632">
        <w:trPr>
          <w:trHeight w:val="760"/>
        </w:trPr>
        <w:tc>
          <w:tcPr>
            <w:tcW w:w="817" w:type="dxa"/>
          </w:tcPr>
          <w:p w14:paraId="2179B810" w14:textId="02755E24" w:rsidR="00816632" w:rsidRPr="00A95E74" w:rsidRDefault="00816632" w:rsidP="001512CE">
            <w:pPr>
              <w:shd w:val="clear" w:color="auto" w:fill="FFFFFF"/>
              <w:rPr>
                <w:sz w:val="28"/>
                <w:szCs w:val="28"/>
              </w:rPr>
            </w:pPr>
            <w:r w:rsidRPr="00A95E74">
              <w:rPr>
                <w:sz w:val="28"/>
                <w:szCs w:val="28"/>
              </w:rPr>
              <w:t>396.</w:t>
            </w:r>
          </w:p>
        </w:tc>
        <w:tc>
          <w:tcPr>
            <w:tcW w:w="3731" w:type="dxa"/>
          </w:tcPr>
          <w:p w14:paraId="4F3BE7C1" w14:textId="58B22ECD" w:rsidR="00816632" w:rsidRDefault="00816632" w:rsidP="0015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1. slimnīcas Operācijas bloka vadītāja</w:t>
            </w:r>
          </w:p>
          <w:p w14:paraId="55970285" w14:textId="44A37E95" w:rsidR="00816632" w:rsidRPr="001512CE" w:rsidRDefault="00816632" w:rsidP="001512CE">
            <w:pPr>
              <w:rPr>
                <w:b/>
                <w:bCs/>
                <w:sz w:val="28"/>
                <w:szCs w:val="28"/>
              </w:rPr>
            </w:pPr>
            <w:r w:rsidRPr="001512CE">
              <w:rPr>
                <w:b/>
                <w:bCs/>
                <w:sz w:val="28"/>
                <w:szCs w:val="28"/>
              </w:rPr>
              <w:t xml:space="preserve">Zane </w:t>
            </w:r>
            <w:proofErr w:type="spellStart"/>
            <w:r w:rsidRPr="001512CE">
              <w:rPr>
                <w:b/>
                <w:bCs/>
                <w:sz w:val="28"/>
                <w:szCs w:val="28"/>
              </w:rPr>
              <w:t>Tīcmane</w:t>
            </w:r>
            <w:proofErr w:type="spellEnd"/>
          </w:p>
        </w:tc>
        <w:tc>
          <w:tcPr>
            <w:tcW w:w="2160" w:type="dxa"/>
          </w:tcPr>
          <w:p w14:paraId="04F4C4D5" w14:textId="0C8F96D1" w:rsidR="00816632" w:rsidRPr="00A95E74" w:rsidRDefault="00816632" w:rsidP="001512CE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26B87E15" w14:textId="77777777" w:rsidR="00816632" w:rsidRDefault="00816632" w:rsidP="0015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0EC9C04D" w14:textId="77777777" w:rsidR="00816632" w:rsidRDefault="00816632" w:rsidP="0015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CE30730" w14:textId="77777777" w:rsidR="00816632" w:rsidRDefault="00816632" w:rsidP="001512CE">
            <w:pPr>
              <w:rPr>
                <w:sz w:val="28"/>
                <w:szCs w:val="28"/>
              </w:rPr>
            </w:pPr>
          </w:p>
          <w:p w14:paraId="4977CAFE" w14:textId="5C97A5A3" w:rsidR="00816632" w:rsidRPr="00A95E74" w:rsidRDefault="00816632" w:rsidP="001512CE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798F22A2" w14:textId="77777777" w:rsidTr="00816632">
        <w:trPr>
          <w:trHeight w:val="760"/>
        </w:trPr>
        <w:tc>
          <w:tcPr>
            <w:tcW w:w="817" w:type="dxa"/>
          </w:tcPr>
          <w:p w14:paraId="400967CD" w14:textId="064B6E2C" w:rsidR="00816632" w:rsidRPr="00A95E74" w:rsidRDefault="00816632" w:rsidP="001512CE">
            <w:pPr>
              <w:shd w:val="clear" w:color="auto" w:fill="FFFFFF"/>
              <w:rPr>
                <w:sz w:val="28"/>
                <w:szCs w:val="28"/>
              </w:rPr>
            </w:pPr>
            <w:r w:rsidRPr="00A95E74">
              <w:rPr>
                <w:sz w:val="28"/>
                <w:szCs w:val="28"/>
              </w:rPr>
              <w:t>397.</w:t>
            </w:r>
          </w:p>
        </w:tc>
        <w:tc>
          <w:tcPr>
            <w:tcW w:w="3731" w:type="dxa"/>
          </w:tcPr>
          <w:p w14:paraId="6A3F33A1" w14:textId="62292E1D" w:rsidR="00816632" w:rsidRDefault="00816632" w:rsidP="0015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Investīciju un attīstības aģentūras pārstāvniecības Apvienotajos Arābu Emirātos vadītāja</w:t>
            </w:r>
          </w:p>
          <w:p w14:paraId="43E00BA0" w14:textId="57CCE377" w:rsidR="00816632" w:rsidRPr="001512CE" w:rsidRDefault="00816632" w:rsidP="001512CE">
            <w:pPr>
              <w:rPr>
                <w:b/>
                <w:bCs/>
                <w:sz w:val="28"/>
                <w:szCs w:val="28"/>
              </w:rPr>
            </w:pPr>
            <w:r w:rsidRPr="001512CE">
              <w:rPr>
                <w:b/>
                <w:bCs/>
                <w:sz w:val="28"/>
                <w:szCs w:val="28"/>
              </w:rPr>
              <w:t>Inga Ulmane</w:t>
            </w:r>
          </w:p>
        </w:tc>
        <w:tc>
          <w:tcPr>
            <w:tcW w:w="2160" w:type="dxa"/>
          </w:tcPr>
          <w:p w14:paraId="53EF81CD" w14:textId="0F35BB77" w:rsidR="00816632" w:rsidRPr="00A95E74" w:rsidRDefault="00816632" w:rsidP="001512CE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248CBC6A" w14:textId="77777777" w:rsidR="00816632" w:rsidRDefault="00816632" w:rsidP="0015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46250174" w14:textId="77777777" w:rsidR="00816632" w:rsidRDefault="00816632" w:rsidP="0015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14B59BE8" w14:textId="77777777" w:rsidR="00816632" w:rsidRDefault="00816632" w:rsidP="001512CE">
            <w:pPr>
              <w:rPr>
                <w:sz w:val="28"/>
                <w:szCs w:val="28"/>
              </w:rPr>
            </w:pPr>
          </w:p>
          <w:p w14:paraId="0D4A3A2A" w14:textId="77777777" w:rsidR="00816632" w:rsidRDefault="00816632" w:rsidP="001512CE">
            <w:pPr>
              <w:rPr>
                <w:sz w:val="28"/>
                <w:szCs w:val="28"/>
              </w:rPr>
            </w:pPr>
          </w:p>
          <w:p w14:paraId="326C2333" w14:textId="162AC1D1" w:rsidR="00816632" w:rsidRPr="00A95E74" w:rsidRDefault="00816632" w:rsidP="001512CE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720B1230" w14:textId="77777777" w:rsidTr="00816632">
        <w:trPr>
          <w:trHeight w:val="760"/>
        </w:trPr>
        <w:tc>
          <w:tcPr>
            <w:tcW w:w="817" w:type="dxa"/>
          </w:tcPr>
          <w:p w14:paraId="76A258BF" w14:textId="0A862053" w:rsidR="00816632" w:rsidRPr="00D048AF" w:rsidRDefault="00816632" w:rsidP="00D048AF">
            <w:pPr>
              <w:shd w:val="clear" w:color="auto" w:fill="FFFFFF"/>
              <w:rPr>
                <w:sz w:val="28"/>
                <w:szCs w:val="28"/>
              </w:rPr>
            </w:pPr>
            <w:r w:rsidRPr="00D048AF">
              <w:rPr>
                <w:sz w:val="28"/>
                <w:szCs w:val="28"/>
              </w:rPr>
              <w:t>398.</w:t>
            </w:r>
          </w:p>
        </w:tc>
        <w:tc>
          <w:tcPr>
            <w:tcW w:w="3731" w:type="dxa"/>
          </w:tcPr>
          <w:p w14:paraId="3BB88CFA" w14:textId="55F534F0" w:rsidR="00816632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ais Šveices-Baltijas komitejas prezidents</w:t>
            </w:r>
          </w:p>
          <w:p w14:paraId="24D8EAD9" w14:textId="77777777" w:rsidR="00816632" w:rsidRDefault="00816632" w:rsidP="00D048AF">
            <w:pPr>
              <w:rPr>
                <w:b/>
                <w:bCs/>
                <w:sz w:val="28"/>
                <w:szCs w:val="28"/>
              </w:rPr>
            </w:pPr>
            <w:r w:rsidRPr="00D048AF">
              <w:rPr>
                <w:b/>
                <w:bCs/>
                <w:sz w:val="28"/>
                <w:szCs w:val="28"/>
              </w:rPr>
              <w:t xml:space="preserve">Aksels </w:t>
            </w:r>
            <w:proofErr w:type="spellStart"/>
            <w:r w:rsidRPr="00D048AF">
              <w:rPr>
                <w:b/>
                <w:bCs/>
                <w:sz w:val="28"/>
                <w:szCs w:val="28"/>
              </w:rPr>
              <w:t>Šērers-Rīhens</w:t>
            </w:r>
            <w:proofErr w:type="spellEnd"/>
          </w:p>
          <w:p w14:paraId="4D337BA4" w14:textId="24A542BF" w:rsidR="00816632" w:rsidRPr="00D048AF" w:rsidRDefault="00816632" w:rsidP="00D048A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Axel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C.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Scherrer-Rychen)</w:t>
            </w:r>
            <w:proofErr w:type="spellEnd"/>
          </w:p>
        </w:tc>
        <w:tc>
          <w:tcPr>
            <w:tcW w:w="2160" w:type="dxa"/>
          </w:tcPr>
          <w:p w14:paraId="6A5783F4" w14:textId="3B08DE47" w:rsidR="00816632" w:rsidRDefault="00816632" w:rsidP="00D048AF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</w:tcPr>
          <w:p w14:paraId="2EFF2D45" w14:textId="5ACB1CC5" w:rsidR="00816632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26.08.</w:t>
            </w:r>
          </w:p>
          <w:p w14:paraId="644FCB7F" w14:textId="49D73CCE" w:rsidR="00816632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veicē</w:t>
            </w:r>
          </w:p>
          <w:p w14:paraId="0E787946" w14:textId="77777777" w:rsidR="00816632" w:rsidRDefault="00816632" w:rsidP="00D048AF">
            <w:pPr>
              <w:rPr>
                <w:sz w:val="28"/>
                <w:szCs w:val="28"/>
              </w:rPr>
            </w:pPr>
          </w:p>
          <w:p w14:paraId="5EE400F3" w14:textId="77777777" w:rsidR="00816632" w:rsidRDefault="00816632" w:rsidP="00D048AF">
            <w:pPr>
              <w:rPr>
                <w:sz w:val="28"/>
                <w:szCs w:val="28"/>
              </w:rPr>
            </w:pPr>
          </w:p>
          <w:p w14:paraId="2956626F" w14:textId="35DBF727" w:rsidR="00816632" w:rsidRDefault="00816632" w:rsidP="00D048AF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Šveice</w:t>
            </w:r>
            <w:r w:rsidRPr="00115D2C">
              <w:rPr>
                <w:i/>
                <w:iCs/>
              </w:rPr>
              <w:t>)</w:t>
            </w:r>
          </w:p>
        </w:tc>
      </w:tr>
      <w:tr w:rsidR="00816632" w14:paraId="5F482A6D" w14:textId="77777777" w:rsidTr="00816632">
        <w:trPr>
          <w:trHeight w:val="760"/>
        </w:trPr>
        <w:tc>
          <w:tcPr>
            <w:tcW w:w="817" w:type="dxa"/>
          </w:tcPr>
          <w:p w14:paraId="6C5C3877" w14:textId="23CF8204" w:rsidR="00816632" w:rsidRPr="00D048AF" w:rsidRDefault="00816632" w:rsidP="00D048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.</w:t>
            </w:r>
          </w:p>
        </w:tc>
        <w:tc>
          <w:tcPr>
            <w:tcW w:w="3731" w:type="dxa"/>
          </w:tcPr>
          <w:p w14:paraId="34C4B974" w14:textId="270F2EF1" w:rsidR="00816632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loģe, tulkotāja, valodas redaktore</w:t>
            </w:r>
          </w:p>
          <w:p w14:paraId="28EF0E1D" w14:textId="7EB3049B" w:rsidR="00816632" w:rsidRPr="00256A8A" w:rsidRDefault="00816632" w:rsidP="00D048AF">
            <w:pPr>
              <w:rPr>
                <w:b/>
                <w:bCs/>
                <w:sz w:val="28"/>
                <w:szCs w:val="28"/>
              </w:rPr>
            </w:pPr>
            <w:r w:rsidRPr="00256A8A">
              <w:rPr>
                <w:b/>
                <w:bCs/>
                <w:sz w:val="28"/>
                <w:szCs w:val="28"/>
              </w:rPr>
              <w:t>Marika Saturiņa</w:t>
            </w:r>
          </w:p>
        </w:tc>
        <w:tc>
          <w:tcPr>
            <w:tcW w:w="2160" w:type="dxa"/>
          </w:tcPr>
          <w:p w14:paraId="1005259A" w14:textId="7E670150" w:rsidR="00816632" w:rsidRDefault="00816632" w:rsidP="00D048AF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00" w:type="dxa"/>
          </w:tcPr>
          <w:p w14:paraId="5A2417B0" w14:textId="77777777" w:rsidR="00816632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18.11.</w:t>
            </w:r>
          </w:p>
          <w:p w14:paraId="6B2BAC90" w14:textId="77777777" w:rsidR="00816632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2C4C48B8" w14:textId="77777777" w:rsidR="00816632" w:rsidRDefault="00816632" w:rsidP="00D048AF">
            <w:pPr>
              <w:rPr>
                <w:sz w:val="28"/>
                <w:szCs w:val="28"/>
              </w:rPr>
            </w:pPr>
          </w:p>
          <w:p w14:paraId="4840213E" w14:textId="0587FC47" w:rsidR="00816632" w:rsidRDefault="00816632" w:rsidP="00D048AF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76861320" w14:textId="77777777" w:rsidTr="00816632">
        <w:trPr>
          <w:trHeight w:val="760"/>
        </w:trPr>
        <w:tc>
          <w:tcPr>
            <w:tcW w:w="817" w:type="dxa"/>
          </w:tcPr>
          <w:p w14:paraId="056548E1" w14:textId="15A99C83" w:rsidR="00816632" w:rsidRDefault="00816632" w:rsidP="00D048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</w:t>
            </w:r>
          </w:p>
        </w:tc>
        <w:tc>
          <w:tcPr>
            <w:tcW w:w="3731" w:type="dxa"/>
          </w:tcPr>
          <w:p w14:paraId="6CCC22C7" w14:textId="476D323A" w:rsidR="00816632" w:rsidRPr="00ED15B8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ušais ilggadējais Patentu valdes darbinieks</w:t>
            </w:r>
          </w:p>
          <w:p w14:paraId="19A9A01B" w14:textId="3629631D" w:rsidR="00816632" w:rsidRPr="002C3873" w:rsidRDefault="00816632" w:rsidP="00D048AF">
            <w:pPr>
              <w:rPr>
                <w:b/>
                <w:bCs/>
                <w:sz w:val="28"/>
                <w:szCs w:val="28"/>
              </w:rPr>
            </w:pPr>
            <w:r w:rsidRPr="002C3873">
              <w:rPr>
                <w:b/>
                <w:bCs/>
                <w:sz w:val="28"/>
                <w:szCs w:val="28"/>
              </w:rPr>
              <w:t>Jānis Ancītis</w:t>
            </w:r>
          </w:p>
        </w:tc>
        <w:tc>
          <w:tcPr>
            <w:tcW w:w="2160" w:type="dxa"/>
          </w:tcPr>
          <w:p w14:paraId="2E00E341" w14:textId="08617301" w:rsidR="00816632" w:rsidRDefault="00816632" w:rsidP="00D048AF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00" w:type="dxa"/>
          </w:tcPr>
          <w:p w14:paraId="31254141" w14:textId="77777777" w:rsidR="00816632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13.05.</w:t>
            </w:r>
          </w:p>
          <w:p w14:paraId="14FFCAEB" w14:textId="77777777" w:rsidR="00816632" w:rsidRDefault="00816632" w:rsidP="00D0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  <w:p w14:paraId="528C96E8" w14:textId="34185C35" w:rsidR="00816632" w:rsidRDefault="00816632" w:rsidP="00D048AF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15AA829F" w14:textId="77777777" w:rsidTr="00816632">
        <w:trPr>
          <w:trHeight w:val="760"/>
        </w:trPr>
        <w:tc>
          <w:tcPr>
            <w:tcW w:w="817" w:type="dxa"/>
          </w:tcPr>
          <w:p w14:paraId="0548DCBB" w14:textId="11A4DDB4" w:rsidR="00816632" w:rsidRDefault="00816632" w:rsidP="00BE1CF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.</w:t>
            </w:r>
          </w:p>
        </w:tc>
        <w:tc>
          <w:tcPr>
            <w:tcW w:w="3731" w:type="dxa"/>
          </w:tcPr>
          <w:p w14:paraId="69E8E1B3" w14:textId="7399EDB4" w:rsidR="00816632" w:rsidRPr="00BE1CFD" w:rsidRDefault="00816632" w:rsidP="00BE1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Ukraiņu vidusskolas direktores vietniece izglītības jomā</w:t>
            </w:r>
          </w:p>
          <w:p w14:paraId="5748A230" w14:textId="1233D7C2" w:rsidR="00816632" w:rsidRPr="002C3873" w:rsidRDefault="00816632" w:rsidP="00BE1CFD">
            <w:pPr>
              <w:rPr>
                <w:b/>
                <w:bCs/>
                <w:sz w:val="28"/>
                <w:szCs w:val="28"/>
              </w:rPr>
            </w:pPr>
            <w:r w:rsidRPr="002C3873">
              <w:rPr>
                <w:b/>
                <w:bCs/>
                <w:sz w:val="28"/>
                <w:szCs w:val="28"/>
              </w:rPr>
              <w:t xml:space="preserve">Ināra </w:t>
            </w:r>
            <w:proofErr w:type="spellStart"/>
            <w:r w:rsidRPr="002C3873">
              <w:rPr>
                <w:b/>
                <w:bCs/>
                <w:sz w:val="28"/>
                <w:szCs w:val="28"/>
              </w:rPr>
              <w:t>Boka</w:t>
            </w:r>
            <w:proofErr w:type="spellEnd"/>
          </w:p>
        </w:tc>
        <w:tc>
          <w:tcPr>
            <w:tcW w:w="2160" w:type="dxa"/>
          </w:tcPr>
          <w:p w14:paraId="70802804" w14:textId="7D76BBA8" w:rsidR="00816632" w:rsidRDefault="00816632" w:rsidP="00BE1CFD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00" w:type="dxa"/>
          </w:tcPr>
          <w:p w14:paraId="0152F8E1" w14:textId="77770608" w:rsidR="00816632" w:rsidRDefault="00816632" w:rsidP="00BE1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04.05.</w:t>
            </w:r>
          </w:p>
          <w:p w14:paraId="6722756D" w14:textId="1E49FB89" w:rsidR="00816632" w:rsidRDefault="00816632" w:rsidP="00BE1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7150FF6" w14:textId="77777777" w:rsidR="00816632" w:rsidRDefault="00816632" w:rsidP="00BE1CFD">
            <w:pPr>
              <w:rPr>
                <w:sz w:val="28"/>
                <w:szCs w:val="28"/>
              </w:rPr>
            </w:pPr>
          </w:p>
          <w:p w14:paraId="7249D62D" w14:textId="2FFFBE73" w:rsidR="00816632" w:rsidRDefault="00816632" w:rsidP="00BE1CFD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6AB863FD" w14:textId="77777777" w:rsidTr="00816632">
        <w:trPr>
          <w:trHeight w:val="760"/>
        </w:trPr>
        <w:tc>
          <w:tcPr>
            <w:tcW w:w="817" w:type="dxa"/>
          </w:tcPr>
          <w:p w14:paraId="46EDB917" w14:textId="02C6105C" w:rsidR="00816632" w:rsidRDefault="00816632" w:rsidP="00A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2.</w:t>
            </w:r>
          </w:p>
        </w:tc>
        <w:tc>
          <w:tcPr>
            <w:tcW w:w="3731" w:type="dxa"/>
          </w:tcPr>
          <w:p w14:paraId="57ED3BD1" w14:textId="5DDAB7BF" w:rsidR="00816632" w:rsidRPr="00AA46FB" w:rsidRDefault="00816632" w:rsidP="00AA4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ākslu izglītības kompetences centra “Ventspils Mūzikas vidusskola” mūzikas pedagoģe, diriģente, vokālo ansambļu vadītāja, Ventspils kultūras centra sieviešu kora “Venda” mākslinieciskā vadītāja</w:t>
            </w:r>
          </w:p>
          <w:p w14:paraId="28E28FCF" w14:textId="3E121CF2" w:rsidR="00816632" w:rsidRPr="002C3873" w:rsidRDefault="00816632" w:rsidP="00AA46FB">
            <w:pPr>
              <w:rPr>
                <w:b/>
                <w:bCs/>
                <w:sz w:val="28"/>
                <w:szCs w:val="28"/>
              </w:rPr>
            </w:pPr>
            <w:r w:rsidRPr="002C3873">
              <w:rPr>
                <w:b/>
                <w:bCs/>
                <w:sz w:val="28"/>
                <w:szCs w:val="28"/>
              </w:rPr>
              <w:t>Anitra Niedre</w:t>
            </w:r>
          </w:p>
        </w:tc>
        <w:tc>
          <w:tcPr>
            <w:tcW w:w="2160" w:type="dxa"/>
          </w:tcPr>
          <w:p w14:paraId="06FE8FD1" w14:textId="5EA70A1C" w:rsidR="00816632" w:rsidRDefault="00816632" w:rsidP="00AA46FB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00" w:type="dxa"/>
          </w:tcPr>
          <w:p w14:paraId="37D8038B" w14:textId="77777777" w:rsidR="00816632" w:rsidRDefault="00816632" w:rsidP="00AA4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04.05.</w:t>
            </w:r>
          </w:p>
          <w:p w14:paraId="750CC03D" w14:textId="3073600F" w:rsidR="00816632" w:rsidRDefault="00816632" w:rsidP="00AA4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0537CEB6" w14:textId="77777777" w:rsidR="00816632" w:rsidRDefault="00816632" w:rsidP="00AA46FB">
            <w:pPr>
              <w:rPr>
                <w:sz w:val="28"/>
                <w:szCs w:val="28"/>
              </w:rPr>
            </w:pPr>
          </w:p>
          <w:p w14:paraId="3225509C" w14:textId="77777777" w:rsidR="00816632" w:rsidRDefault="00816632" w:rsidP="00AA46FB">
            <w:pPr>
              <w:rPr>
                <w:sz w:val="28"/>
                <w:szCs w:val="28"/>
              </w:rPr>
            </w:pPr>
          </w:p>
          <w:p w14:paraId="706CF5D9" w14:textId="77777777" w:rsidR="00816632" w:rsidRDefault="00816632" w:rsidP="00AA46FB">
            <w:pPr>
              <w:rPr>
                <w:sz w:val="28"/>
                <w:szCs w:val="28"/>
              </w:rPr>
            </w:pPr>
          </w:p>
          <w:p w14:paraId="3E191523" w14:textId="77777777" w:rsidR="00816632" w:rsidRDefault="00816632" w:rsidP="00AA46FB">
            <w:pPr>
              <w:rPr>
                <w:sz w:val="28"/>
                <w:szCs w:val="28"/>
              </w:rPr>
            </w:pPr>
          </w:p>
          <w:p w14:paraId="1129B1C1" w14:textId="77777777" w:rsidR="00816632" w:rsidRDefault="00816632" w:rsidP="00AA46FB">
            <w:pPr>
              <w:rPr>
                <w:sz w:val="28"/>
                <w:szCs w:val="28"/>
              </w:rPr>
            </w:pPr>
          </w:p>
          <w:p w14:paraId="76A155E5" w14:textId="77777777" w:rsidR="00816632" w:rsidRDefault="00816632" w:rsidP="00AA46FB">
            <w:pPr>
              <w:rPr>
                <w:sz w:val="28"/>
                <w:szCs w:val="28"/>
              </w:rPr>
            </w:pPr>
          </w:p>
          <w:p w14:paraId="35CF3F33" w14:textId="4901DAFB" w:rsidR="00816632" w:rsidRDefault="00816632" w:rsidP="00AA46FB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14806E35" w14:textId="77777777" w:rsidTr="00816632">
        <w:trPr>
          <w:trHeight w:val="760"/>
        </w:trPr>
        <w:tc>
          <w:tcPr>
            <w:tcW w:w="817" w:type="dxa"/>
          </w:tcPr>
          <w:p w14:paraId="0D1BFB50" w14:textId="3EB49A24" w:rsidR="00816632" w:rsidRDefault="00816632" w:rsidP="00AA46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.</w:t>
            </w:r>
          </w:p>
        </w:tc>
        <w:tc>
          <w:tcPr>
            <w:tcW w:w="3731" w:type="dxa"/>
          </w:tcPr>
          <w:p w14:paraId="2031FB2D" w14:textId="084E5E09" w:rsidR="00816632" w:rsidRDefault="00816632" w:rsidP="00AA4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ērpu māksliniece</w:t>
            </w:r>
          </w:p>
          <w:p w14:paraId="0584D880" w14:textId="1C3E6193" w:rsidR="00816632" w:rsidRPr="001F6B28" w:rsidRDefault="00816632" w:rsidP="00AA46FB">
            <w:pPr>
              <w:rPr>
                <w:b/>
                <w:bCs/>
                <w:sz w:val="28"/>
                <w:szCs w:val="28"/>
              </w:rPr>
            </w:pPr>
            <w:r w:rsidRPr="001F6B28">
              <w:rPr>
                <w:b/>
                <w:bCs/>
                <w:sz w:val="28"/>
                <w:szCs w:val="28"/>
              </w:rPr>
              <w:t>Ieva Ādamsone</w:t>
            </w:r>
          </w:p>
        </w:tc>
        <w:tc>
          <w:tcPr>
            <w:tcW w:w="2160" w:type="dxa"/>
          </w:tcPr>
          <w:p w14:paraId="404C1081" w14:textId="4E30FE05" w:rsidR="00816632" w:rsidRDefault="00816632" w:rsidP="00AA46FB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</w:tcPr>
          <w:p w14:paraId="3F1F1CB8" w14:textId="77777777" w:rsidR="00816632" w:rsidRDefault="00816632" w:rsidP="00AA4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18.11.</w:t>
            </w:r>
          </w:p>
          <w:p w14:paraId="4A4F8B59" w14:textId="77777777" w:rsidR="00816632" w:rsidRDefault="00816632" w:rsidP="00AA4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119D6D1D" w14:textId="77777777" w:rsidR="00816632" w:rsidRDefault="00816632" w:rsidP="00AA46FB">
            <w:pPr>
              <w:rPr>
                <w:sz w:val="28"/>
                <w:szCs w:val="28"/>
              </w:rPr>
            </w:pPr>
          </w:p>
          <w:p w14:paraId="71C7AE8E" w14:textId="00C0C37F" w:rsidR="00816632" w:rsidRDefault="00816632" w:rsidP="00AA46FB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5420B7B7" w14:textId="77777777" w:rsidTr="00816632">
        <w:trPr>
          <w:trHeight w:val="760"/>
        </w:trPr>
        <w:tc>
          <w:tcPr>
            <w:tcW w:w="817" w:type="dxa"/>
          </w:tcPr>
          <w:p w14:paraId="280491DD" w14:textId="4ACA806F" w:rsidR="00816632" w:rsidRDefault="00816632" w:rsidP="001F6B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.</w:t>
            </w:r>
          </w:p>
        </w:tc>
        <w:tc>
          <w:tcPr>
            <w:tcW w:w="3731" w:type="dxa"/>
          </w:tcPr>
          <w:p w14:paraId="5B1F9E7B" w14:textId="31B1B1FE" w:rsidR="00816632" w:rsidRDefault="00816632" w:rsidP="001F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amiķe, ilggadējā Rīgas Porcelāna rūpnīcas māksliniece</w:t>
            </w:r>
          </w:p>
          <w:p w14:paraId="525C8D85" w14:textId="5F6FB27F" w:rsidR="00816632" w:rsidRPr="001F6B28" w:rsidRDefault="00816632" w:rsidP="001F6B28">
            <w:pPr>
              <w:rPr>
                <w:b/>
                <w:bCs/>
                <w:sz w:val="28"/>
                <w:szCs w:val="28"/>
              </w:rPr>
            </w:pPr>
            <w:r w:rsidRPr="001F6B28">
              <w:rPr>
                <w:b/>
                <w:bCs/>
                <w:sz w:val="28"/>
                <w:szCs w:val="28"/>
              </w:rPr>
              <w:t xml:space="preserve">Ilga </w:t>
            </w:r>
            <w:proofErr w:type="spellStart"/>
            <w:r w:rsidRPr="001F6B28">
              <w:rPr>
                <w:b/>
                <w:bCs/>
                <w:sz w:val="28"/>
                <w:szCs w:val="28"/>
              </w:rPr>
              <w:t>Dreiblate</w:t>
            </w:r>
            <w:proofErr w:type="spellEnd"/>
          </w:p>
        </w:tc>
        <w:tc>
          <w:tcPr>
            <w:tcW w:w="2160" w:type="dxa"/>
          </w:tcPr>
          <w:p w14:paraId="08B68772" w14:textId="5CEEEE52" w:rsidR="00816632" w:rsidRDefault="00816632" w:rsidP="001F6B28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</w:tcPr>
          <w:p w14:paraId="1E398376" w14:textId="77777777" w:rsidR="00816632" w:rsidRDefault="00816632" w:rsidP="001F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18.11.</w:t>
            </w:r>
          </w:p>
          <w:p w14:paraId="1F74FAD8" w14:textId="77777777" w:rsidR="00816632" w:rsidRDefault="00816632" w:rsidP="001F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5C7F40D" w14:textId="77777777" w:rsidR="00816632" w:rsidRDefault="00816632" w:rsidP="001F6B28">
            <w:pPr>
              <w:rPr>
                <w:sz w:val="28"/>
                <w:szCs w:val="28"/>
              </w:rPr>
            </w:pPr>
          </w:p>
          <w:p w14:paraId="6C500019" w14:textId="42EA90C8" w:rsidR="00816632" w:rsidRDefault="00816632" w:rsidP="001F6B28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743E54DA" w14:textId="77777777" w:rsidTr="00816632">
        <w:trPr>
          <w:trHeight w:val="760"/>
        </w:trPr>
        <w:tc>
          <w:tcPr>
            <w:tcW w:w="817" w:type="dxa"/>
          </w:tcPr>
          <w:p w14:paraId="5B83D678" w14:textId="690DD40F" w:rsidR="00816632" w:rsidRDefault="00816632" w:rsidP="008C211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.</w:t>
            </w:r>
          </w:p>
        </w:tc>
        <w:tc>
          <w:tcPr>
            <w:tcW w:w="3731" w:type="dxa"/>
          </w:tcPr>
          <w:p w14:paraId="48DFC4D6" w14:textId="77777777" w:rsidR="00816632" w:rsidRDefault="00816632" w:rsidP="008A5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amiķe, ilggadējā Rīgas Porcelāna rūpnīcas māksliniece</w:t>
            </w:r>
          </w:p>
          <w:p w14:paraId="6BC79754" w14:textId="2B9229F3" w:rsidR="00816632" w:rsidRPr="008A597E" w:rsidRDefault="00816632" w:rsidP="008C2117">
            <w:pPr>
              <w:rPr>
                <w:b/>
                <w:bCs/>
                <w:sz w:val="28"/>
                <w:szCs w:val="28"/>
              </w:rPr>
            </w:pPr>
            <w:r w:rsidRPr="008A597E">
              <w:rPr>
                <w:b/>
                <w:bCs/>
                <w:sz w:val="28"/>
                <w:szCs w:val="28"/>
              </w:rPr>
              <w:t>Beatrise Kārkliņa</w:t>
            </w:r>
          </w:p>
        </w:tc>
        <w:tc>
          <w:tcPr>
            <w:tcW w:w="2160" w:type="dxa"/>
          </w:tcPr>
          <w:p w14:paraId="5E7EC47D" w14:textId="0E47A08B" w:rsidR="00816632" w:rsidRDefault="00816632" w:rsidP="008C2117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</w:tcPr>
          <w:p w14:paraId="79E01CC9" w14:textId="77777777" w:rsidR="00816632" w:rsidRDefault="00816632" w:rsidP="008C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18.11.</w:t>
            </w:r>
          </w:p>
          <w:p w14:paraId="25BD40F5" w14:textId="637E3C71" w:rsidR="00816632" w:rsidRDefault="00816632" w:rsidP="008C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  <w:p w14:paraId="6871CD3F" w14:textId="77777777" w:rsidR="00816632" w:rsidRDefault="00816632" w:rsidP="008C2117">
            <w:pPr>
              <w:rPr>
                <w:sz w:val="28"/>
                <w:szCs w:val="28"/>
              </w:rPr>
            </w:pPr>
          </w:p>
          <w:p w14:paraId="55352E4E" w14:textId="70DBC658" w:rsidR="00816632" w:rsidRDefault="00816632" w:rsidP="008C2117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19FF386B" w14:textId="77777777" w:rsidTr="00816632">
        <w:trPr>
          <w:trHeight w:val="760"/>
        </w:trPr>
        <w:tc>
          <w:tcPr>
            <w:tcW w:w="817" w:type="dxa"/>
          </w:tcPr>
          <w:p w14:paraId="06CF276C" w14:textId="53CF6BCF" w:rsidR="00816632" w:rsidRDefault="00816632" w:rsidP="00933F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.</w:t>
            </w:r>
          </w:p>
        </w:tc>
        <w:tc>
          <w:tcPr>
            <w:tcW w:w="3731" w:type="dxa"/>
          </w:tcPr>
          <w:p w14:paraId="2ABBF45E" w14:textId="1B4115F6" w:rsidR="00816632" w:rsidRDefault="00816632" w:rsidP="009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gadējā Bērnu un jauniešu centra “Rīgas Skolēnu pils” interešu izglītības skolotāja</w:t>
            </w:r>
          </w:p>
          <w:p w14:paraId="5428096F" w14:textId="698B940F" w:rsidR="00816632" w:rsidRPr="00933F6C" w:rsidRDefault="00816632" w:rsidP="00933F6C">
            <w:pPr>
              <w:rPr>
                <w:b/>
                <w:bCs/>
                <w:sz w:val="28"/>
                <w:szCs w:val="28"/>
              </w:rPr>
            </w:pPr>
            <w:r w:rsidRPr="00933F6C">
              <w:rPr>
                <w:b/>
                <w:bCs/>
                <w:sz w:val="28"/>
                <w:szCs w:val="28"/>
              </w:rPr>
              <w:t xml:space="preserve">Ināra </w:t>
            </w:r>
            <w:proofErr w:type="spellStart"/>
            <w:r w:rsidRPr="00933F6C">
              <w:rPr>
                <w:b/>
                <w:bCs/>
                <w:sz w:val="28"/>
                <w:szCs w:val="28"/>
              </w:rPr>
              <w:t>Kuniga</w:t>
            </w:r>
            <w:proofErr w:type="spellEnd"/>
          </w:p>
        </w:tc>
        <w:tc>
          <w:tcPr>
            <w:tcW w:w="2160" w:type="dxa"/>
          </w:tcPr>
          <w:p w14:paraId="2F9EE25C" w14:textId="5026A9AF" w:rsidR="00816632" w:rsidRDefault="00816632" w:rsidP="00933F6C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</w:tcPr>
          <w:p w14:paraId="7F6F4D67" w14:textId="77777777" w:rsidR="00816632" w:rsidRDefault="00816632" w:rsidP="009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18.11.</w:t>
            </w:r>
          </w:p>
          <w:p w14:paraId="6BF95D01" w14:textId="77777777" w:rsidR="00816632" w:rsidRDefault="00816632" w:rsidP="009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5871E17A" w14:textId="77777777" w:rsidR="00816632" w:rsidRDefault="00816632" w:rsidP="00933F6C">
            <w:pPr>
              <w:rPr>
                <w:sz w:val="28"/>
                <w:szCs w:val="28"/>
              </w:rPr>
            </w:pPr>
          </w:p>
          <w:p w14:paraId="5481FE22" w14:textId="23E3F7BD" w:rsidR="00816632" w:rsidRDefault="00816632" w:rsidP="00933F6C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666F92C0" w14:textId="77777777" w:rsidTr="00816632">
        <w:trPr>
          <w:trHeight w:val="760"/>
        </w:trPr>
        <w:tc>
          <w:tcPr>
            <w:tcW w:w="817" w:type="dxa"/>
          </w:tcPr>
          <w:p w14:paraId="0CBE8278" w14:textId="59A86341" w:rsidR="00816632" w:rsidRDefault="00816632" w:rsidP="00DE57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.</w:t>
            </w:r>
          </w:p>
        </w:tc>
        <w:tc>
          <w:tcPr>
            <w:tcW w:w="3731" w:type="dxa"/>
          </w:tcPr>
          <w:p w14:paraId="2201A3E8" w14:textId="2F121FE6" w:rsidR="00816632" w:rsidRDefault="00816632" w:rsidP="00DE5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ģimenes ārste</w:t>
            </w:r>
          </w:p>
          <w:p w14:paraId="039FDD4F" w14:textId="4AE72EF7" w:rsidR="00816632" w:rsidRPr="00DE5724" w:rsidRDefault="00816632" w:rsidP="00DE5724">
            <w:pPr>
              <w:rPr>
                <w:b/>
                <w:bCs/>
                <w:sz w:val="28"/>
                <w:szCs w:val="28"/>
              </w:rPr>
            </w:pPr>
            <w:r w:rsidRPr="00DE5724">
              <w:rPr>
                <w:b/>
                <w:bCs/>
                <w:sz w:val="28"/>
                <w:szCs w:val="28"/>
              </w:rPr>
              <w:t xml:space="preserve">Ruta </w:t>
            </w:r>
            <w:proofErr w:type="spellStart"/>
            <w:r w:rsidRPr="00DE5724">
              <w:rPr>
                <w:b/>
                <w:bCs/>
                <w:sz w:val="28"/>
                <w:szCs w:val="28"/>
              </w:rPr>
              <w:t>Muraškina</w:t>
            </w:r>
            <w:proofErr w:type="spellEnd"/>
          </w:p>
        </w:tc>
        <w:tc>
          <w:tcPr>
            <w:tcW w:w="2160" w:type="dxa"/>
          </w:tcPr>
          <w:p w14:paraId="5AB3E52C" w14:textId="076CE31A" w:rsidR="00816632" w:rsidRDefault="00816632" w:rsidP="00DE5724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</w:tcPr>
          <w:p w14:paraId="312770C3" w14:textId="77777777" w:rsidR="00816632" w:rsidRDefault="00816632" w:rsidP="00DE5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18.11.</w:t>
            </w:r>
          </w:p>
          <w:p w14:paraId="511DB5CA" w14:textId="77777777" w:rsidR="00816632" w:rsidRDefault="00816632" w:rsidP="00DE5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7BD3F520" w14:textId="77777777" w:rsidR="00816632" w:rsidRDefault="00816632" w:rsidP="00DE5724">
            <w:pPr>
              <w:rPr>
                <w:sz w:val="28"/>
                <w:szCs w:val="28"/>
              </w:rPr>
            </w:pPr>
          </w:p>
          <w:p w14:paraId="3D14EA5C" w14:textId="0D6FB84D" w:rsidR="00816632" w:rsidRDefault="00816632" w:rsidP="00DE5724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816632" w14:paraId="5E12F44F" w14:textId="77777777" w:rsidTr="00816632">
        <w:trPr>
          <w:trHeight w:val="760"/>
        </w:trPr>
        <w:tc>
          <w:tcPr>
            <w:tcW w:w="817" w:type="dxa"/>
          </w:tcPr>
          <w:p w14:paraId="548751DF" w14:textId="333F2487" w:rsidR="00816632" w:rsidRDefault="00816632" w:rsidP="00136E1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8.</w:t>
            </w:r>
          </w:p>
        </w:tc>
        <w:tc>
          <w:tcPr>
            <w:tcW w:w="3731" w:type="dxa"/>
          </w:tcPr>
          <w:p w14:paraId="178B2848" w14:textId="77777777" w:rsidR="00816632" w:rsidRDefault="00816632" w:rsidP="0013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amiķe, ilggadējā Rīgas Porcelāna rūpnīcas māksliniece</w:t>
            </w:r>
          </w:p>
          <w:p w14:paraId="665CA902" w14:textId="19F6572D" w:rsidR="00816632" w:rsidRPr="00136E18" w:rsidRDefault="00816632" w:rsidP="00136E18">
            <w:pPr>
              <w:rPr>
                <w:b/>
                <w:bCs/>
                <w:sz w:val="28"/>
                <w:szCs w:val="28"/>
              </w:rPr>
            </w:pPr>
            <w:r w:rsidRPr="00136E18">
              <w:rPr>
                <w:b/>
                <w:bCs/>
                <w:sz w:val="28"/>
                <w:szCs w:val="28"/>
              </w:rPr>
              <w:t>Aija Mūrniece</w:t>
            </w:r>
          </w:p>
        </w:tc>
        <w:tc>
          <w:tcPr>
            <w:tcW w:w="2160" w:type="dxa"/>
          </w:tcPr>
          <w:p w14:paraId="431B53F1" w14:textId="55C87039" w:rsidR="00816632" w:rsidRDefault="00816632" w:rsidP="00136E18">
            <w:pPr>
              <w:rPr>
                <w:sz w:val="28"/>
              </w:rPr>
            </w:pPr>
            <w:r>
              <w:rPr>
                <w:sz w:val="28"/>
              </w:rPr>
              <w:t>2024.g.22.10.</w:t>
            </w:r>
          </w:p>
        </w:tc>
        <w:tc>
          <w:tcPr>
            <w:tcW w:w="3000" w:type="dxa"/>
          </w:tcPr>
          <w:p w14:paraId="45619D65" w14:textId="77777777" w:rsidR="00816632" w:rsidRDefault="00816632" w:rsidP="0013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18.11.</w:t>
            </w:r>
          </w:p>
          <w:p w14:paraId="4CDFF3C6" w14:textId="77777777" w:rsidR="00816632" w:rsidRDefault="00816632" w:rsidP="0013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4697C2BA" w14:textId="77777777" w:rsidR="00816632" w:rsidRDefault="00816632" w:rsidP="00136E18">
            <w:pPr>
              <w:rPr>
                <w:sz w:val="28"/>
                <w:szCs w:val="28"/>
              </w:rPr>
            </w:pPr>
          </w:p>
          <w:p w14:paraId="10D1DCDE" w14:textId="47164491" w:rsidR="00816632" w:rsidRDefault="00816632" w:rsidP="00136E18">
            <w:pPr>
              <w:rPr>
                <w:sz w:val="28"/>
                <w:szCs w:val="28"/>
              </w:rPr>
            </w:pPr>
            <w:r w:rsidRPr="00115D2C">
              <w:rPr>
                <w:i/>
                <w:iCs/>
              </w:rPr>
              <w:t>(</w:t>
            </w:r>
            <w:r>
              <w:rPr>
                <w:i/>
                <w:iCs/>
              </w:rPr>
              <w:t>Latvij</w:t>
            </w:r>
            <w:r w:rsidRPr="00115D2C">
              <w:rPr>
                <w:i/>
                <w:iCs/>
              </w:rPr>
              <w:t>a)</w:t>
            </w:r>
          </w:p>
        </w:tc>
      </w:tr>
      <w:tr w:rsidR="00BD41DA" w14:paraId="176A08E7" w14:textId="77777777" w:rsidTr="00816632">
        <w:trPr>
          <w:trHeight w:val="760"/>
        </w:trPr>
        <w:tc>
          <w:tcPr>
            <w:tcW w:w="817" w:type="dxa"/>
          </w:tcPr>
          <w:p w14:paraId="49CB74D5" w14:textId="6FD4FBD8" w:rsidR="00BD41DA" w:rsidRDefault="00BD41DA" w:rsidP="00BD4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.</w:t>
            </w:r>
          </w:p>
        </w:tc>
        <w:tc>
          <w:tcPr>
            <w:tcW w:w="3731" w:type="dxa"/>
          </w:tcPr>
          <w:p w14:paraId="59EE7490" w14:textId="77777777" w:rsidR="00BD41DA" w:rsidRPr="00E34B8C" w:rsidRDefault="00BD41DA" w:rsidP="00BD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jas Republikas Ārlietu ministrijas Diplomātiskā protokola referente</w:t>
            </w:r>
          </w:p>
          <w:p w14:paraId="2BFAA1AA" w14:textId="77777777" w:rsidR="00BD41DA" w:rsidRPr="00832703" w:rsidRDefault="00BD41DA" w:rsidP="00BD41DA">
            <w:pPr>
              <w:rPr>
                <w:b/>
                <w:bCs/>
                <w:sz w:val="28"/>
                <w:szCs w:val="28"/>
              </w:rPr>
            </w:pPr>
            <w:r w:rsidRPr="00832703">
              <w:rPr>
                <w:b/>
                <w:bCs/>
                <w:sz w:val="28"/>
                <w:szCs w:val="28"/>
              </w:rPr>
              <w:t>Jolanta Kozlovska</w:t>
            </w:r>
          </w:p>
          <w:p w14:paraId="1D4DEED7" w14:textId="4918B912" w:rsidR="00BD41DA" w:rsidRDefault="00BD41DA" w:rsidP="00BD41DA">
            <w:pPr>
              <w:rPr>
                <w:sz w:val="28"/>
                <w:szCs w:val="28"/>
              </w:rPr>
            </w:pPr>
            <w:r w:rsidRPr="00832703"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832703">
              <w:rPr>
                <w:b/>
                <w:bCs/>
                <w:i/>
                <w:iCs/>
                <w:sz w:val="28"/>
                <w:szCs w:val="28"/>
              </w:rPr>
              <w:t>Mrs</w:t>
            </w:r>
            <w:proofErr w:type="spellEnd"/>
            <w:r w:rsidRPr="00832703">
              <w:rPr>
                <w:b/>
                <w:bCs/>
                <w:i/>
                <w:iCs/>
                <w:sz w:val="28"/>
                <w:szCs w:val="28"/>
              </w:rPr>
              <w:t xml:space="preserve"> Jolanta </w:t>
            </w:r>
            <w:proofErr w:type="spellStart"/>
            <w:r w:rsidRPr="00832703">
              <w:rPr>
                <w:b/>
                <w:bCs/>
                <w:i/>
                <w:iCs/>
                <w:sz w:val="28"/>
                <w:szCs w:val="28"/>
              </w:rPr>
              <w:t>Kozłowska</w:t>
            </w:r>
            <w:proofErr w:type="spellEnd"/>
            <w:r w:rsidRPr="00832703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1D07151" w14:textId="1334F6D2" w:rsidR="00BD41DA" w:rsidRDefault="00BD41DA" w:rsidP="00BD41DA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</w:tcPr>
          <w:p w14:paraId="03712F45" w14:textId="77777777" w:rsidR="00BD41DA" w:rsidRDefault="00BD41DA" w:rsidP="00BD41DA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282F27F6" w14:textId="77777777" w:rsidR="00BD41DA" w:rsidRDefault="00BD41DA" w:rsidP="00BD41DA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341CD430" w14:textId="77777777" w:rsidR="00BD41DA" w:rsidRDefault="00BD41DA" w:rsidP="00BD41DA">
            <w:pPr>
              <w:pStyle w:val="BodyText"/>
            </w:pPr>
            <w:r>
              <w:t>Latvijas Valsts  prezidenta E.Rinkēviča valsts vizītes laikā Polijas Republikā,</w:t>
            </w:r>
          </w:p>
          <w:p w14:paraId="5104F922" w14:textId="77777777" w:rsidR="00BD41DA" w:rsidRDefault="00BD41DA" w:rsidP="00BD41DA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46D67EAE" w14:textId="77777777" w:rsidR="00BD41DA" w:rsidRDefault="00BD41DA" w:rsidP="00BD41DA">
            <w:pPr>
              <w:pStyle w:val="BodyText"/>
            </w:pPr>
          </w:p>
          <w:p w14:paraId="449807A4" w14:textId="2DC6BBF8" w:rsidR="00BD41DA" w:rsidRDefault="00BD41DA" w:rsidP="00BD41DA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BD41DA" w14:paraId="2918E184" w14:textId="77777777" w:rsidTr="00816632">
        <w:trPr>
          <w:trHeight w:val="760"/>
        </w:trPr>
        <w:tc>
          <w:tcPr>
            <w:tcW w:w="817" w:type="dxa"/>
          </w:tcPr>
          <w:p w14:paraId="1881037C" w14:textId="4A6058A4" w:rsidR="00BD41DA" w:rsidRDefault="00BD41DA" w:rsidP="00BD4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</w:t>
            </w:r>
          </w:p>
        </w:tc>
        <w:tc>
          <w:tcPr>
            <w:tcW w:w="3731" w:type="dxa"/>
          </w:tcPr>
          <w:p w14:paraId="5480B7DC" w14:textId="77777777" w:rsidR="00BD41DA" w:rsidRPr="00E34B8C" w:rsidRDefault="00BD41DA" w:rsidP="00BD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jas Republikas Prezidenta kancelejas Preses biroja referents</w:t>
            </w:r>
          </w:p>
          <w:p w14:paraId="691A6855" w14:textId="77777777" w:rsidR="00BD41DA" w:rsidRPr="00832703" w:rsidRDefault="00BD41DA" w:rsidP="00BD41D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32703">
              <w:rPr>
                <w:b/>
                <w:bCs/>
                <w:sz w:val="28"/>
                <w:szCs w:val="28"/>
              </w:rPr>
              <w:t>Mihals</w:t>
            </w:r>
            <w:proofErr w:type="spellEnd"/>
            <w:r w:rsidRPr="0083270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2703">
              <w:rPr>
                <w:b/>
                <w:bCs/>
                <w:sz w:val="28"/>
                <w:szCs w:val="28"/>
              </w:rPr>
              <w:t>Zatika</w:t>
            </w:r>
            <w:proofErr w:type="spellEnd"/>
          </w:p>
          <w:p w14:paraId="286F5CAD" w14:textId="352176EC" w:rsidR="00BD41DA" w:rsidRDefault="00BD41DA" w:rsidP="00BD41DA">
            <w:pPr>
              <w:rPr>
                <w:sz w:val="28"/>
                <w:szCs w:val="28"/>
              </w:rPr>
            </w:pPr>
            <w:r w:rsidRPr="00832703"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832703">
              <w:rPr>
                <w:b/>
                <w:bCs/>
                <w:i/>
                <w:iCs/>
                <w:sz w:val="28"/>
                <w:szCs w:val="28"/>
              </w:rPr>
              <w:t>Mr</w:t>
            </w:r>
            <w:proofErr w:type="spellEnd"/>
            <w:r w:rsidRPr="0083270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32703">
              <w:rPr>
                <w:b/>
                <w:bCs/>
                <w:i/>
                <w:iCs/>
                <w:sz w:val="28"/>
                <w:szCs w:val="28"/>
              </w:rPr>
              <w:t>Michał</w:t>
            </w:r>
            <w:proofErr w:type="spellEnd"/>
            <w:r w:rsidRPr="0083270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32703">
              <w:rPr>
                <w:b/>
                <w:bCs/>
                <w:i/>
                <w:iCs/>
                <w:sz w:val="28"/>
                <w:szCs w:val="28"/>
              </w:rPr>
              <w:t>Zatyka</w:t>
            </w:r>
            <w:proofErr w:type="spellEnd"/>
            <w:r w:rsidRPr="00832703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53432E44" w14:textId="71EDA15D" w:rsidR="00BD41DA" w:rsidRDefault="00BD41DA" w:rsidP="00BD41DA">
            <w:pPr>
              <w:rPr>
                <w:sz w:val="28"/>
              </w:rPr>
            </w:pPr>
            <w:r>
              <w:rPr>
                <w:sz w:val="28"/>
              </w:rPr>
              <w:t>2025.g.18.02.</w:t>
            </w:r>
          </w:p>
        </w:tc>
        <w:tc>
          <w:tcPr>
            <w:tcW w:w="3000" w:type="dxa"/>
          </w:tcPr>
          <w:p w14:paraId="3C25DC01" w14:textId="77777777" w:rsidR="00BD41DA" w:rsidRDefault="00BD41DA" w:rsidP="00BD41DA">
            <w:pPr>
              <w:rPr>
                <w:sz w:val="28"/>
              </w:rPr>
            </w:pPr>
            <w:r>
              <w:rPr>
                <w:sz w:val="28"/>
              </w:rPr>
              <w:t xml:space="preserve">2025.gada </w:t>
            </w:r>
          </w:p>
          <w:p w14:paraId="1375F413" w14:textId="77777777" w:rsidR="00BD41DA" w:rsidRDefault="00BD41DA" w:rsidP="00BD41DA">
            <w:pPr>
              <w:rPr>
                <w:sz w:val="28"/>
              </w:rPr>
            </w:pPr>
            <w:r>
              <w:rPr>
                <w:sz w:val="28"/>
              </w:rPr>
              <w:t>25. februārī</w:t>
            </w:r>
          </w:p>
          <w:p w14:paraId="2F212AFC" w14:textId="77777777" w:rsidR="00BD41DA" w:rsidRDefault="00BD41DA" w:rsidP="00BD41DA">
            <w:pPr>
              <w:pStyle w:val="BodyText"/>
            </w:pPr>
            <w:r>
              <w:t>Latvijas Valsts  prezidenta E.Rinkēviča valsts vizītes laikā Polijas Republikā,</w:t>
            </w:r>
          </w:p>
          <w:p w14:paraId="267AD439" w14:textId="77777777" w:rsidR="00BD41DA" w:rsidRDefault="00BD41DA" w:rsidP="00BD41DA">
            <w:pPr>
              <w:pStyle w:val="BodyText"/>
            </w:pPr>
            <w:proofErr w:type="spellStart"/>
            <w:r>
              <w:t>protokolārā</w:t>
            </w:r>
            <w:proofErr w:type="spellEnd"/>
            <w:r>
              <w:t xml:space="preserve"> apmaiņa</w:t>
            </w:r>
          </w:p>
          <w:p w14:paraId="512C5DE8" w14:textId="77777777" w:rsidR="00BD41DA" w:rsidRDefault="00BD41DA" w:rsidP="00BD41DA">
            <w:pPr>
              <w:pStyle w:val="BodyText"/>
            </w:pPr>
          </w:p>
          <w:p w14:paraId="5352C33D" w14:textId="2E1B66E6" w:rsidR="00BD41DA" w:rsidRDefault="00BD41DA" w:rsidP="00BD41DA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(Polija)</w:t>
            </w:r>
          </w:p>
        </w:tc>
      </w:tr>
      <w:tr w:rsidR="00726B0D" w14:paraId="1FFE0FE4" w14:textId="77777777" w:rsidTr="00816632">
        <w:trPr>
          <w:trHeight w:val="760"/>
        </w:trPr>
        <w:tc>
          <w:tcPr>
            <w:tcW w:w="817" w:type="dxa"/>
          </w:tcPr>
          <w:p w14:paraId="15D97E69" w14:textId="4F88F472" w:rsidR="00726B0D" w:rsidRDefault="00726B0D" w:rsidP="00726B0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.</w:t>
            </w:r>
          </w:p>
        </w:tc>
        <w:tc>
          <w:tcPr>
            <w:tcW w:w="3731" w:type="dxa"/>
          </w:tcPr>
          <w:p w14:paraId="42ABBC48" w14:textId="77777777" w:rsidR="00726B0D" w:rsidRDefault="00726B0D" w:rsidP="0072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ļu Vēstures un lietišķās mākslas muzeja vadītāja</w:t>
            </w:r>
          </w:p>
          <w:p w14:paraId="53D32FC6" w14:textId="5162F52A" w:rsidR="00726B0D" w:rsidRDefault="00726B0D" w:rsidP="00726B0D">
            <w:pPr>
              <w:rPr>
                <w:sz w:val="28"/>
                <w:szCs w:val="28"/>
              </w:rPr>
            </w:pPr>
            <w:r w:rsidRPr="00DA782E">
              <w:rPr>
                <w:b/>
                <w:bCs/>
                <w:sz w:val="28"/>
                <w:szCs w:val="28"/>
              </w:rPr>
              <w:t xml:space="preserve">Tekla </w:t>
            </w:r>
            <w:proofErr w:type="spellStart"/>
            <w:r w:rsidRPr="00DA782E">
              <w:rPr>
                <w:b/>
                <w:bCs/>
                <w:sz w:val="28"/>
                <w:szCs w:val="28"/>
              </w:rPr>
              <w:t>Bekeša</w:t>
            </w:r>
            <w:proofErr w:type="spellEnd"/>
          </w:p>
        </w:tc>
        <w:tc>
          <w:tcPr>
            <w:tcW w:w="2160" w:type="dxa"/>
          </w:tcPr>
          <w:p w14:paraId="67DCB085" w14:textId="426D4474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</w:tcPr>
          <w:p w14:paraId="2E94F75B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23E22B9D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86CC63F" w14:textId="36AFD970" w:rsidR="00726B0D" w:rsidRDefault="00726B0D" w:rsidP="00726B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26B0D" w14:paraId="137C34BA" w14:textId="77777777" w:rsidTr="00816632">
        <w:trPr>
          <w:trHeight w:val="760"/>
        </w:trPr>
        <w:tc>
          <w:tcPr>
            <w:tcW w:w="817" w:type="dxa"/>
          </w:tcPr>
          <w:p w14:paraId="4D7E3F66" w14:textId="2A8AC652" w:rsidR="00726B0D" w:rsidRDefault="00726B0D" w:rsidP="00726B0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.</w:t>
            </w:r>
          </w:p>
        </w:tc>
        <w:tc>
          <w:tcPr>
            <w:tcW w:w="3731" w:type="dxa"/>
          </w:tcPr>
          <w:p w14:paraId="5C643262" w14:textId="77777777" w:rsidR="00726B0D" w:rsidRDefault="00726B0D" w:rsidP="0072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drības “Latvijas Zemnieku federācija” valdes priekšsēdētāja, sabiedriskā darbiniece</w:t>
            </w:r>
          </w:p>
          <w:p w14:paraId="7F531912" w14:textId="0AEDC98C" w:rsidR="00726B0D" w:rsidRDefault="00726B0D" w:rsidP="00726B0D">
            <w:pPr>
              <w:rPr>
                <w:sz w:val="28"/>
                <w:szCs w:val="28"/>
              </w:rPr>
            </w:pPr>
            <w:r w:rsidRPr="00C175BA">
              <w:rPr>
                <w:b/>
                <w:bCs/>
                <w:sz w:val="28"/>
                <w:szCs w:val="28"/>
              </w:rPr>
              <w:t xml:space="preserve">Agita </w:t>
            </w:r>
            <w:proofErr w:type="spellStart"/>
            <w:r w:rsidRPr="00C175BA">
              <w:rPr>
                <w:b/>
                <w:bCs/>
                <w:sz w:val="28"/>
                <w:szCs w:val="28"/>
              </w:rPr>
              <w:t>Hauka</w:t>
            </w:r>
            <w:proofErr w:type="spellEnd"/>
          </w:p>
        </w:tc>
        <w:tc>
          <w:tcPr>
            <w:tcW w:w="2160" w:type="dxa"/>
          </w:tcPr>
          <w:p w14:paraId="31F5D2C2" w14:textId="74E7E244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</w:tcPr>
          <w:p w14:paraId="13356865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02F2A1D8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13782F5" w14:textId="77777777" w:rsidR="00726B0D" w:rsidRDefault="00726B0D" w:rsidP="00726B0D">
            <w:pPr>
              <w:rPr>
                <w:sz w:val="28"/>
              </w:rPr>
            </w:pPr>
          </w:p>
          <w:p w14:paraId="39A7C048" w14:textId="77777777" w:rsidR="00726B0D" w:rsidRDefault="00726B0D" w:rsidP="00726B0D">
            <w:pPr>
              <w:rPr>
                <w:sz w:val="28"/>
              </w:rPr>
            </w:pPr>
          </w:p>
          <w:p w14:paraId="3EA322D6" w14:textId="73885B60" w:rsidR="00726B0D" w:rsidRDefault="00726B0D" w:rsidP="00726B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26B0D" w14:paraId="660021E3" w14:textId="77777777" w:rsidTr="00816632">
        <w:trPr>
          <w:trHeight w:val="760"/>
        </w:trPr>
        <w:tc>
          <w:tcPr>
            <w:tcW w:w="817" w:type="dxa"/>
          </w:tcPr>
          <w:p w14:paraId="7973CBD8" w14:textId="4D16BBC7" w:rsidR="00726B0D" w:rsidRDefault="00726B0D" w:rsidP="00726B0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3.</w:t>
            </w:r>
          </w:p>
        </w:tc>
        <w:tc>
          <w:tcPr>
            <w:tcW w:w="3731" w:type="dxa"/>
          </w:tcPr>
          <w:p w14:paraId="160AF4A0" w14:textId="77777777" w:rsidR="00726B0D" w:rsidRDefault="00726B0D" w:rsidP="0072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ļu Vēstures un lietišķās mākslas muzeja vadītāja</w:t>
            </w:r>
          </w:p>
          <w:p w14:paraId="6A6008FD" w14:textId="3D575EF0" w:rsidR="00726B0D" w:rsidRDefault="00726B0D" w:rsidP="00726B0D">
            <w:pPr>
              <w:rPr>
                <w:sz w:val="28"/>
                <w:szCs w:val="28"/>
              </w:rPr>
            </w:pPr>
            <w:r w:rsidRPr="00DA782E">
              <w:rPr>
                <w:b/>
                <w:bCs/>
                <w:sz w:val="28"/>
                <w:szCs w:val="28"/>
              </w:rPr>
              <w:t xml:space="preserve">Tekla </w:t>
            </w:r>
            <w:proofErr w:type="spellStart"/>
            <w:r w:rsidRPr="00DA782E">
              <w:rPr>
                <w:b/>
                <w:bCs/>
                <w:sz w:val="28"/>
                <w:szCs w:val="28"/>
              </w:rPr>
              <w:t>Bekeša</w:t>
            </w:r>
            <w:proofErr w:type="spellEnd"/>
          </w:p>
        </w:tc>
        <w:tc>
          <w:tcPr>
            <w:tcW w:w="2160" w:type="dxa"/>
          </w:tcPr>
          <w:p w14:paraId="0145C4EE" w14:textId="46EF7EC2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</w:tcPr>
          <w:p w14:paraId="6CDEB3F6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36AADC41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3D07511" w14:textId="77777777" w:rsidR="00726B0D" w:rsidRDefault="00726B0D" w:rsidP="00726B0D">
            <w:pPr>
              <w:rPr>
                <w:sz w:val="28"/>
              </w:rPr>
            </w:pPr>
          </w:p>
          <w:p w14:paraId="6CA08AF7" w14:textId="3854FBF2" w:rsidR="00726B0D" w:rsidRDefault="00726B0D" w:rsidP="00726B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26B0D" w14:paraId="0E1DC35F" w14:textId="77777777" w:rsidTr="00816632">
        <w:trPr>
          <w:trHeight w:val="760"/>
        </w:trPr>
        <w:tc>
          <w:tcPr>
            <w:tcW w:w="817" w:type="dxa"/>
          </w:tcPr>
          <w:p w14:paraId="1C9CE084" w14:textId="330FB3F7" w:rsidR="00726B0D" w:rsidRDefault="00726B0D" w:rsidP="00726B0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</w:t>
            </w:r>
          </w:p>
        </w:tc>
        <w:tc>
          <w:tcPr>
            <w:tcW w:w="3731" w:type="dxa"/>
          </w:tcPr>
          <w:p w14:paraId="5BE1FB99" w14:textId="77777777" w:rsidR="00726B0D" w:rsidRDefault="00726B0D" w:rsidP="0072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drības “Latvijas Zemnieku federācija” valdes priekšsēdētāja, sabiedriskā darbiniece</w:t>
            </w:r>
          </w:p>
          <w:p w14:paraId="495DE6BE" w14:textId="077DF154" w:rsidR="00726B0D" w:rsidRDefault="00726B0D" w:rsidP="00726B0D">
            <w:pPr>
              <w:rPr>
                <w:sz w:val="28"/>
                <w:szCs w:val="28"/>
              </w:rPr>
            </w:pPr>
            <w:r w:rsidRPr="00C175BA">
              <w:rPr>
                <w:b/>
                <w:bCs/>
                <w:sz w:val="28"/>
                <w:szCs w:val="28"/>
              </w:rPr>
              <w:t xml:space="preserve">Agita </w:t>
            </w:r>
            <w:proofErr w:type="spellStart"/>
            <w:r w:rsidRPr="00C175BA">
              <w:rPr>
                <w:b/>
                <w:bCs/>
                <w:sz w:val="28"/>
                <w:szCs w:val="28"/>
              </w:rPr>
              <w:t>Hauka</w:t>
            </w:r>
            <w:proofErr w:type="spellEnd"/>
          </w:p>
        </w:tc>
        <w:tc>
          <w:tcPr>
            <w:tcW w:w="2160" w:type="dxa"/>
          </w:tcPr>
          <w:p w14:paraId="3269E91B" w14:textId="40DB5460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</w:tcPr>
          <w:p w14:paraId="3940AEA8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25.g.04.05.</w:t>
            </w:r>
          </w:p>
          <w:p w14:paraId="01793D53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33247E9" w14:textId="77777777" w:rsidR="00726B0D" w:rsidRDefault="00726B0D" w:rsidP="00726B0D">
            <w:pPr>
              <w:rPr>
                <w:sz w:val="28"/>
              </w:rPr>
            </w:pPr>
          </w:p>
          <w:p w14:paraId="5AFD764F" w14:textId="77777777" w:rsidR="00726B0D" w:rsidRDefault="00726B0D" w:rsidP="00726B0D">
            <w:pPr>
              <w:rPr>
                <w:sz w:val="28"/>
              </w:rPr>
            </w:pPr>
          </w:p>
          <w:p w14:paraId="242081BC" w14:textId="48B090AC" w:rsidR="00726B0D" w:rsidRDefault="00726B0D" w:rsidP="00726B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26B0D" w14:paraId="1ACBFC95" w14:textId="77777777" w:rsidTr="00816632">
        <w:trPr>
          <w:trHeight w:val="1900"/>
        </w:trPr>
        <w:tc>
          <w:tcPr>
            <w:tcW w:w="817" w:type="dxa"/>
          </w:tcPr>
          <w:p w14:paraId="24534033" w14:textId="5F59C192" w:rsidR="00726B0D" w:rsidRDefault="00726B0D" w:rsidP="00726B0D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731" w:type="dxa"/>
          </w:tcPr>
          <w:p w14:paraId="28D29FE0" w14:textId="77777777" w:rsidR="00726B0D" w:rsidRPr="002A336E" w:rsidRDefault="00726B0D" w:rsidP="00726B0D">
            <w:pPr>
              <w:pStyle w:val="Heading2"/>
              <w:rPr>
                <w:b/>
                <w:bCs/>
                <w:sz w:val="28"/>
                <w:szCs w:val="28"/>
              </w:rPr>
            </w:pPr>
          </w:p>
          <w:p w14:paraId="334C1976" w14:textId="77777777" w:rsidR="00726B0D" w:rsidRDefault="00726B0D" w:rsidP="00726B0D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Lielā sevišķās pakāpes</w:t>
            </w:r>
          </w:p>
          <w:p w14:paraId="0979897B" w14:textId="77777777" w:rsidR="00726B0D" w:rsidRDefault="00726B0D" w:rsidP="00726B0D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goda zīme</w:t>
            </w:r>
          </w:p>
          <w:p w14:paraId="74875281" w14:textId="77777777" w:rsidR="00726B0D" w:rsidRDefault="00726B0D" w:rsidP="00726B0D">
            <w:pPr>
              <w:rPr>
                <w:sz w:val="28"/>
              </w:rPr>
            </w:pPr>
          </w:p>
        </w:tc>
        <w:tc>
          <w:tcPr>
            <w:tcW w:w="2160" w:type="dxa"/>
          </w:tcPr>
          <w:p w14:paraId="568EBCFD" w14:textId="77777777" w:rsidR="00726B0D" w:rsidRDefault="00726B0D" w:rsidP="00726B0D">
            <w:pPr>
              <w:rPr>
                <w:sz w:val="28"/>
              </w:rPr>
            </w:pPr>
          </w:p>
        </w:tc>
        <w:tc>
          <w:tcPr>
            <w:tcW w:w="3000" w:type="dxa"/>
          </w:tcPr>
          <w:p w14:paraId="5C25376B" w14:textId="77777777" w:rsidR="00726B0D" w:rsidRDefault="00726B0D" w:rsidP="00726B0D">
            <w:pPr>
              <w:rPr>
                <w:sz w:val="28"/>
              </w:rPr>
            </w:pPr>
          </w:p>
        </w:tc>
      </w:tr>
      <w:tr w:rsidR="00726B0D" w14:paraId="63ACDF5E" w14:textId="77777777" w:rsidTr="00816632">
        <w:tc>
          <w:tcPr>
            <w:tcW w:w="817" w:type="dxa"/>
          </w:tcPr>
          <w:p w14:paraId="1EA5AB82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31" w:type="dxa"/>
          </w:tcPr>
          <w:p w14:paraId="54B169B9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lauksaimnieks, uzņēmējs</w:t>
            </w:r>
          </w:p>
          <w:p w14:paraId="3531D3B2" w14:textId="77777777" w:rsidR="00726B0D" w:rsidRDefault="00726B0D" w:rsidP="00726B0D">
            <w:pPr>
              <w:pStyle w:val="Heading1"/>
            </w:pPr>
            <w:r>
              <w:t xml:space="preserve">Kārlis </w:t>
            </w:r>
            <w:proofErr w:type="spellStart"/>
            <w:r>
              <w:t>Akums</w:t>
            </w:r>
            <w:proofErr w:type="spellEnd"/>
          </w:p>
        </w:tc>
        <w:tc>
          <w:tcPr>
            <w:tcW w:w="2160" w:type="dxa"/>
          </w:tcPr>
          <w:p w14:paraId="4F318BF3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1F1A9898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5A5CBA69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2683B04" w14:textId="77777777" w:rsidR="00726B0D" w:rsidRDefault="00726B0D" w:rsidP="00726B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26B0D" w14:paraId="4F72B374" w14:textId="77777777" w:rsidTr="00816632">
        <w:tc>
          <w:tcPr>
            <w:tcW w:w="817" w:type="dxa"/>
          </w:tcPr>
          <w:p w14:paraId="7A020DF5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31" w:type="dxa"/>
          </w:tcPr>
          <w:p w14:paraId="3BDE7706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Valkas rajona padomes izpilddirektors</w:t>
            </w:r>
          </w:p>
          <w:p w14:paraId="6089074E" w14:textId="77777777" w:rsidR="00726B0D" w:rsidRDefault="00726B0D" w:rsidP="00726B0D">
            <w:pPr>
              <w:pStyle w:val="Heading1"/>
            </w:pPr>
            <w:r>
              <w:t xml:space="preserve">Kārlis </w:t>
            </w:r>
            <w:proofErr w:type="spellStart"/>
            <w:r>
              <w:t>Albergs</w:t>
            </w:r>
            <w:proofErr w:type="spellEnd"/>
          </w:p>
        </w:tc>
        <w:tc>
          <w:tcPr>
            <w:tcW w:w="2160" w:type="dxa"/>
          </w:tcPr>
          <w:p w14:paraId="498B2ADE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186CE15E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40E94F0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E748118" w14:textId="77777777" w:rsidR="00726B0D" w:rsidRDefault="00726B0D" w:rsidP="00726B0D">
            <w:pPr>
              <w:rPr>
                <w:sz w:val="28"/>
              </w:rPr>
            </w:pPr>
          </w:p>
          <w:p w14:paraId="3689619E" w14:textId="77777777" w:rsidR="00726B0D" w:rsidRDefault="00726B0D" w:rsidP="00726B0D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726B0D" w14:paraId="0CFA324A" w14:textId="77777777" w:rsidTr="00816632">
        <w:tc>
          <w:tcPr>
            <w:tcW w:w="817" w:type="dxa"/>
          </w:tcPr>
          <w:p w14:paraId="7E5B46CC" w14:textId="77777777" w:rsidR="00726B0D" w:rsidRDefault="00726B0D" w:rsidP="00726B0D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.</w:t>
            </w:r>
          </w:p>
        </w:tc>
        <w:tc>
          <w:tcPr>
            <w:tcW w:w="3731" w:type="dxa"/>
          </w:tcPr>
          <w:p w14:paraId="0EB80243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sabiedriskais un kultūras darbinieks</w:t>
            </w:r>
          </w:p>
          <w:p w14:paraId="443B8B72" w14:textId="77777777" w:rsidR="00726B0D" w:rsidRDefault="00726B0D" w:rsidP="00726B0D">
            <w:pPr>
              <w:pStyle w:val="Heading1"/>
            </w:pPr>
            <w:r>
              <w:t xml:space="preserve">Viktors </w:t>
            </w:r>
            <w:proofErr w:type="spellStart"/>
            <w:r>
              <w:t>Bendrups</w:t>
            </w:r>
            <w:proofErr w:type="spellEnd"/>
          </w:p>
        </w:tc>
        <w:tc>
          <w:tcPr>
            <w:tcW w:w="2160" w:type="dxa"/>
          </w:tcPr>
          <w:p w14:paraId="25FA4C54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4E1DD6FB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9CD341F" w14:textId="77777777" w:rsidR="00726B0D" w:rsidRDefault="00726B0D" w:rsidP="00726B0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0557A68" w14:textId="77777777" w:rsidR="00726B0D" w:rsidRDefault="00726B0D" w:rsidP="00726B0D">
            <w:pPr>
              <w:rPr>
                <w:sz w:val="28"/>
              </w:rPr>
            </w:pPr>
          </w:p>
          <w:p w14:paraId="6A45A5E5" w14:textId="77777777" w:rsidR="00726B0D" w:rsidRDefault="00726B0D" w:rsidP="00726B0D">
            <w:pPr>
              <w:rPr>
                <w:i/>
                <w:iCs/>
              </w:rPr>
            </w:pPr>
            <w:r>
              <w:rPr>
                <w:i/>
                <w:iCs/>
              </w:rPr>
              <w:t>(Austrālija)</w:t>
            </w:r>
          </w:p>
        </w:tc>
      </w:tr>
    </w:tbl>
    <w:p w14:paraId="63FA1BC4" w14:textId="77777777" w:rsidR="00B61C5A" w:rsidRDefault="00B61C5A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6632" w14:paraId="575A364C" w14:textId="77777777" w:rsidTr="00816632">
        <w:tc>
          <w:tcPr>
            <w:tcW w:w="817" w:type="dxa"/>
          </w:tcPr>
          <w:p w14:paraId="30B737DA" w14:textId="06897FD7" w:rsidR="00816632" w:rsidRDefault="00816632" w:rsidP="00F12B87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4.</w:t>
            </w:r>
          </w:p>
        </w:tc>
        <w:tc>
          <w:tcPr>
            <w:tcW w:w="3731" w:type="dxa"/>
          </w:tcPr>
          <w:p w14:paraId="7FE67F22" w14:textId="77777777" w:rsidR="00816632" w:rsidRDefault="00816632" w:rsidP="00F12B87">
            <w:pPr>
              <w:rPr>
                <w:sz w:val="28"/>
              </w:rPr>
            </w:pPr>
            <w:r>
              <w:rPr>
                <w:sz w:val="28"/>
              </w:rPr>
              <w:t>bijusī Liepājas rajona Aizputes vidusskolas latviešu valodas un literatūras skolotāja</w:t>
            </w:r>
          </w:p>
          <w:p w14:paraId="48A82C7E" w14:textId="77777777" w:rsidR="00816632" w:rsidRDefault="00816632" w:rsidP="00F12B87">
            <w:pPr>
              <w:pStyle w:val="Heading1"/>
            </w:pPr>
            <w:r>
              <w:t>Mirdza Birzniece</w:t>
            </w:r>
          </w:p>
        </w:tc>
        <w:tc>
          <w:tcPr>
            <w:tcW w:w="2160" w:type="dxa"/>
          </w:tcPr>
          <w:p w14:paraId="3591C116" w14:textId="77777777" w:rsidR="00816632" w:rsidRDefault="00816632" w:rsidP="00F12B87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46DF59CA" w14:textId="77777777" w:rsidR="00816632" w:rsidRDefault="00816632" w:rsidP="00F12B87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0184805D" w14:textId="77777777" w:rsidR="00816632" w:rsidRDefault="00816632" w:rsidP="00F12B8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CB7E4EA" w14:textId="77777777" w:rsidR="00816632" w:rsidRDefault="00816632" w:rsidP="00F12B87">
            <w:pPr>
              <w:rPr>
                <w:sz w:val="28"/>
              </w:rPr>
            </w:pPr>
          </w:p>
          <w:p w14:paraId="65D5D506" w14:textId="77777777" w:rsidR="00816632" w:rsidRDefault="00816632" w:rsidP="00F12B87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215D928E" w14:textId="77777777" w:rsidTr="00816632">
        <w:tc>
          <w:tcPr>
            <w:tcW w:w="817" w:type="dxa"/>
          </w:tcPr>
          <w:p w14:paraId="3AE1E9C3" w14:textId="0E98CD84" w:rsidR="00816632" w:rsidRDefault="00816632" w:rsidP="00F12B87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.</w:t>
            </w:r>
          </w:p>
        </w:tc>
        <w:tc>
          <w:tcPr>
            <w:tcW w:w="3731" w:type="dxa"/>
          </w:tcPr>
          <w:p w14:paraId="07D1A3C0" w14:textId="77777777" w:rsidR="00816632" w:rsidRDefault="00816632" w:rsidP="00F12B87">
            <w:pPr>
              <w:rPr>
                <w:sz w:val="28"/>
              </w:rPr>
            </w:pPr>
            <w:r>
              <w:rPr>
                <w:sz w:val="28"/>
              </w:rPr>
              <w:t>Rīgas Valsts 1.ģimnāzijas mūzikas skolotāja, diriģente</w:t>
            </w:r>
          </w:p>
          <w:p w14:paraId="1083C249" w14:textId="77777777" w:rsidR="00816632" w:rsidRDefault="00816632" w:rsidP="00F12B87">
            <w:pPr>
              <w:pStyle w:val="Heading1"/>
            </w:pPr>
            <w:r>
              <w:t xml:space="preserve">Baiba </w:t>
            </w:r>
            <w:proofErr w:type="spellStart"/>
            <w:r>
              <w:t>Danovska</w:t>
            </w:r>
            <w:proofErr w:type="spellEnd"/>
          </w:p>
        </w:tc>
        <w:tc>
          <w:tcPr>
            <w:tcW w:w="2160" w:type="dxa"/>
          </w:tcPr>
          <w:p w14:paraId="73E46C0F" w14:textId="77777777" w:rsidR="00816632" w:rsidRDefault="00816632" w:rsidP="00F12B87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06648F07" w14:textId="77777777" w:rsidR="00816632" w:rsidRDefault="00816632" w:rsidP="00F12B87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5ACFAD06" w14:textId="77777777" w:rsidR="00816632" w:rsidRDefault="00816632" w:rsidP="00F12B8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C2DA2D5" w14:textId="77777777" w:rsidR="00816632" w:rsidRDefault="00816632" w:rsidP="00F12B87">
            <w:pPr>
              <w:rPr>
                <w:sz w:val="28"/>
              </w:rPr>
            </w:pPr>
          </w:p>
          <w:p w14:paraId="2DCCB58C" w14:textId="77777777" w:rsidR="00816632" w:rsidRDefault="00816632" w:rsidP="00F12B8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6970F136" w14:textId="77777777" w:rsidTr="00816632">
        <w:tc>
          <w:tcPr>
            <w:tcW w:w="817" w:type="dxa"/>
          </w:tcPr>
          <w:p w14:paraId="1DCC0B22" w14:textId="77777777" w:rsidR="00816632" w:rsidRDefault="0081663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.</w:t>
            </w:r>
          </w:p>
        </w:tc>
        <w:tc>
          <w:tcPr>
            <w:tcW w:w="3731" w:type="dxa"/>
          </w:tcPr>
          <w:p w14:paraId="37D3DE03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 xml:space="preserve">sporta ārste, </w:t>
            </w:r>
            <w:proofErr w:type="spellStart"/>
            <w:r>
              <w:rPr>
                <w:sz w:val="28"/>
              </w:rPr>
              <w:t>rehabilitoloģe</w:t>
            </w:r>
            <w:proofErr w:type="spellEnd"/>
            <w:r>
              <w:rPr>
                <w:sz w:val="28"/>
              </w:rPr>
              <w:t>, manuālās terapijas ārste, medicīnas doktore</w:t>
            </w:r>
          </w:p>
          <w:p w14:paraId="55F8D794" w14:textId="77777777" w:rsidR="00816632" w:rsidRDefault="00816632">
            <w:pPr>
              <w:pStyle w:val="Heading1"/>
            </w:pPr>
            <w:proofErr w:type="spellStart"/>
            <w:r>
              <w:t>Zinaida</w:t>
            </w:r>
            <w:proofErr w:type="spellEnd"/>
            <w:r>
              <w:t xml:space="preserve"> </w:t>
            </w:r>
            <w:proofErr w:type="spellStart"/>
            <w:r>
              <w:t>Kasvande</w:t>
            </w:r>
            <w:proofErr w:type="spellEnd"/>
          </w:p>
        </w:tc>
        <w:tc>
          <w:tcPr>
            <w:tcW w:w="2160" w:type="dxa"/>
          </w:tcPr>
          <w:p w14:paraId="302F903D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3794291D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49F9FFFF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6DEB7E6" w14:textId="77777777" w:rsidR="00816632" w:rsidRDefault="00816632">
            <w:pPr>
              <w:rPr>
                <w:sz w:val="28"/>
              </w:rPr>
            </w:pPr>
          </w:p>
          <w:p w14:paraId="7941B95C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5FBA8280" w14:textId="77777777" w:rsidTr="00816632">
        <w:tc>
          <w:tcPr>
            <w:tcW w:w="817" w:type="dxa"/>
          </w:tcPr>
          <w:p w14:paraId="2CE288F3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31" w:type="dxa"/>
          </w:tcPr>
          <w:p w14:paraId="09AC8E13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Jēkabpils rajona centrālās slimnīcas Uzņemšanas nodaļas vadītājs, ārsts neirologs</w:t>
            </w:r>
          </w:p>
          <w:p w14:paraId="3BD3206E" w14:textId="77777777" w:rsidR="00816632" w:rsidRDefault="00816632">
            <w:pPr>
              <w:pStyle w:val="Heading1"/>
            </w:pPr>
            <w:r>
              <w:t xml:space="preserve">Gunārs </w:t>
            </w:r>
            <w:proofErr w:type="spellStart"/>
            <w:r>
              <w:t>Kiršbergs</w:t>
            </w:r>
            <w:proofErr w:type="spellEnd"/>
          </w:p>
        </w:tc>
        <w:tc>
          <w:tcPr>
            <w:tcW w:w="2160" w:type="dxa"/>
          </w:tcPr>
          <w:p w14:paraId="073466E1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719D393D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37A9BE17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5EE459C" w14:textId="77777777" w:rsidR="00816632" w:rsidRDefault="00816632">
            <w:pPr>
              <w:rPr>
                <w:sz w:val="28"/>
              </w:rPr>
            </w:pPr>
          </w:p>
          <w:p w14:paraId="20F12F91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1D73920D" w14:textId="77777777" w:rsidTr="00816632">
        <w:tc>
          <w:tcPr>
            <w:tcW w:w="817" w:type="dxa"/>
          </w:tcPr>
          <w:p w14:paraId="112D4484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731" w:type="dxa"/>
          </w:tcPr>
          <w:p w14:paraId="10AA3188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Bērnu klīniskās universitātes slimnīcas ārsts anesteziologs reanimatologs</w:t>
            </w:r>
          </w:p>
          <w:p w14:paraId="6C3ADD02" w14:textId="77777777" w:rsidR="00816632" w:rsidRDefault="00816632">
            <w:pPr>
              <w:pStyle w:val="Heading1"/>
            </w:pPr>
            <w:r>
              <w:t>Egils Pēteris Krastiņš</w:t>
            </w:r>
          </w:p>
        </w:tc>
        <w:tc>
          <w:tcPr>
            <w:tcW w:w="2160" w:type="dxa"/>
          </w:tcPr>
          <w:p w14:paraId="3A90DE80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58B25E84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4DE0C4A5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2E4CDDA" w14:textId="77777777" w:rsidR="00816632" w:rsidRDefault="00816632">
            <w:pPr>
              <w:rPr>
                <w:sz w:val="28"/>
              </w:rPr>
            </w:pPr>
          </w:p>
          <w:p w14:paraId="5EB9EADA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36B86CEE" w14:textId="77777777" w:rsidTr="00816632">
        <w:tc>
          <w:tcPr>
            <w:tcW w:w="817" w:type="dxa"/>
          </w:tcPr>
          <w:p w14:paraId="75B6C2ED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31" w:type="dxa"/>
          </w:tcPr>
          <w:p w14:paraId="7F6105DD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ā un kultūras darbiniece</w:t>
            </w:r>
          </w:p>
          <w:p w14:paraId="482AF495" w14:textId="77777777" w:rsidR="00816632" w:rsidRDefault="00816632">
            <w:pPr>
              <w:pStyle w:val="Heading1"/>
            </w:pPr>
            <w:r>
              <w:t xml:space="preserve">Valentīna </w:t>
            </w:r>
            <w:proofErr w:type="spellStart"/>
            <w:r>
              <w:t>Mičule</w:t>
            </w:r>
            <w:proofErr w:type="spellEnd"/>
          </w:p>
        </w:tc>
        <w:tc>
          <w:tcPr>
            <w:tcW w:w="2160" w:type="dxa"/>
          </w:tcPr>
          <w:p w14:paraId="1C53DF75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7ABC14BB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1C7448F1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41EF488" w14:textId="77777777" w:rsidR="00816632" w:rsidRDefault="00816632">
            <w:pPr>
              <w:rPr>
                <w:sz w:val="28"/>
              </w:rPr>
            </w:pPr>
          </w:p>
          <w:p w14:paraId="2297DAFA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56B98D7C" w14:textId="77777777" w:rsidTr="00816632">
        <w:tc>
          <w:tcPr>
            <w:tcW w:w="817" w:type="dxa"/>
          </w:tcPr>
          <w:p w14:paraId="5C37C492" w14:textId="77777777" w:rsidR="00816632" w:rsidRDefault="0081663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.</w:t>
            </w:r>
          </w:p>
        </w:tc>
        <w:tc>
          <w:tcPr>
            <w:tcW w:w="3731" w:type="dxa"/>
          </w:tcPr>
          <w:p w14:paraId="627CF445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ā darbiniece</w:t>
            </w:r>
          </w:p>
          <w:p w14:paraId="6EB3F619" w14:textId="77777777" w:rsidR="00816632" w:rsidRDefault="00816632">
            <w:pPr>
              <w:pStyle w:val="Heading1"/>
            </w:pPr>
            <w:r>
              <w:t xml:space="preserve">Anna Signe </w:t>
            </w:r>
            <w:proofErr w:type="spellStart"/>
            <w:r>
              <w:t>Margareta</w:t>
            </w:r>
            <w:proofErr w:type="spellEnd"/>
            <w:r>
              <w:t xml:space="preserve"> </w:t>
            </w:r>
            <w:proofErr w:type="spellStart"/>
            <w:r>
              <w:t>Ohlin</w:t>
            </w:r>
            <w:proofErr w:type="spellEnd"/>
          </w:p>
        </w:tc>
        <w:tc>
          <w:tcPr>
            <w:tcW w:w="2160" w:type="dxa"/>
          </w:tcPr>
          <w:p w14:paraId="3A273CAB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5424878A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1870AEB3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5EABC47" w14:textId="77777777" w:rsidR="00816632" w:rsidRDefault="00816632">
            <w:pPr>
              <w:rPr>
                <w:sz w:val="28"/>
              </w:rPr>
            </w:pPr>
          </w:p>
          <w:p w14:paraId="0945D2ED" w14:textId="77777777" w:rsidR="00816632" w:rsidRDefault="00816632">
            <w:pPr>
              <w:rPr>
                <w:i/>
                <w:iCs/>
              </w:rPr>
            </w:pPr>
            <w:r>
              <w:rPr>
                <w:i/>
                <w:iCs/>
              </w:rPr>
              <w:t>(Zviedrija)</w:t>
            </w:r>
          </w:p>
        </w:tc>
      </w:tr>
    </w:tbl>
    <w:p w14:paraId="0C81CD9F" w14:textId="77777777" w:rsidR="00B61C5A" w:rsidRDefault="00B61C5A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16632" w14:paraId="47A12C0B" w14:textId="77777777" w:rsidTr="00816632">
        <w:tc>
          <w:tcPr>
            <w:tcW w:w="817" w:type="dxa"/>
          </w:tcPr>
          <w:p w14:paraId="6B8D94E8" w14:textId="0D08250B" w:rsidR="00816632" w:rsidRDefault="00816632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1.</w:t>
            </w:r>
          </w:p>
        </w:tc>
        <w:tc>
          <w:tcPr>
            <w:tcW w:w="3731" w:type="dxa"/>
          </w:tcPr>
          <w:p w14:paraId="31966BB6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Magadanas pilsētas sabiedriskās organizācijas “Baltiešu biedrības “Kolima – Baltija” “ priekšsēdētājs</w:t>
            </w:r>
          </w:p>
          <w:p w14:paraId="72AF0074" w14:textId="77777777" w:rsidR="00816632" w:rsidRDefault="00816632">
            <w:pPr>
              <w:pStyle w:val="Heading1"/>
            </w:pPr>
            <w:r>
              <w:t>Andrejs Ozols</w:t>
            </w:r>
          </w:p>
        </w:tc>
        <w:tc>
          <w:tcPr>
            <w:tcW w:w="2160" w:type="dxa"/>
          </w:tcPr>
          <w:p w14:paraId="32C0E234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3AB5C45B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A3AAFFF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87EBAC7" w14:textId="77777777" w:rsidR="00816632" w:rsidRDefault="00816632">
            <w:pPr>
              <w:rPr>
                <w:sz w:val="28"/>
              </w:rPr>
            </w:pPr>
          </w:p>
          <w:p w14:paraId="60D048C5" w14:textId="77777777" w:rsidR="00816632" w:rsidRDefault="00816632">
            <w:pPr>
              <w:rPr>
                <w:sz w:val="28"/>
              </w:rPr>
            </w:pPr>
          </w:p>
          <w:p w14:paraId="31849DA9" w14:textId="77777777" w:rsidR="00816632" w:rsidRDefault="00816632">
            <w:pPr>
              <w:rPr>
                <w:i/>
                <w:iCs/>
              </w:rPr>
            </w:pPr>
            <w:r>
              <w:rPr>
                <w:i/>
                <w:iCs/>
              </w:rPr>
              <w:t>(Krievija)</w:t>
            </w:r>
          </w:p>
        </w:tc>
      </w:tr>
      <w:tr w:rsidR="00816632" w14:paraId="48E82DEF" w14:textId="77777777" w:rsidTr="00816632">
        <w:tc>
          <w:tcPr>
            <w:tcW w:w="817" w:type="dxa"/>
            <w:tcBorders>
              <w:bottom w:val="single" w:sz="4" w:space="0" w:color="auto"/>
            </w:tcBorders>
          </w:tcPr>
          <w:p w14:paraId="0D237F0F" w14:textId="6ABA1032" w:rsidR="00816632" w:rsidRDefault="0081663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2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25CE2CDB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ilggadējais Latvijas zivsaimniecības darbinieks</w:t>
            </w:r>
          </w:p>
          <w:p w14:paraId="719B8F31" w14:textId="77777777" w:rsidR="00816632" w:rsidRDefault="00816632">
            <w:pPr>
              <w:pStyle w:val="Heading1"/>
            </w:pPr>
            <w:r>
              <w:t>Oto Ūdri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E3AF5A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F4525C0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3AC5F6E4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79D4EE3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74DEFB75" w14:textId="77777777" w:rsidTr="00816632">
        <w:tc>
          <w:tcPr>
            <w:tcW w:w="817" w:type="dxa"/>
          </w:tcPr>
          <w:p w14:paraId="0E371101" w14:textId="3AA51C13" w:rsidR="00816632" w:rsidRDefault="00816632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13.</w:t>
            </w:r>
          </w:p>
        </w:tc>
        <w:tc>
          <w:tcPr>
            <w:tcW w:w="3731" w:type="dxa"/>
          </w:tcPr>
          <w:p w14:paraId="71940B68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ais darbinieks</w:t>
            </w:r>
          </w:p>
          <w:p w14:paraId="57868FE3" w14:textId="77777777" w:rsidR="00816632" w:rsidRDefault="00816632">
            <w:pPr>
              <w:pStyle w:val="Heading1"/>
            </w:pPr>
            <w:r>
              <w:t xml:space="preserve">Viktors </w:t>
            </w:r>
            <w:proofErr w:type="spellStart"/>
            <w:r>
              <w:t>Zemesarājs</w:t>
            </w:r>
            <w:proofErr w:type="spellEnd"/>
          </w:p>
        </w:tc>
        <w:tc>
          <w:tcPr>
            <w:tcW w:w="2160" w:type="dxa"/>
          </w:tcPr>
          <w:p w14:paraId="33D0520A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451C0408" w14:textId="6DB4EEBB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19.11. ASV</w:t>
            </w:r>
          </w:p>
          <w:p w14:paraId="5ED38D42" w14:textId="77777777" w:rsidR="00816632" w:rsidRDefault="00816632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816632" w14:paraId="0B3EB072" w14:textId="77777777" w:rsidTr="00816632">
        <w:tc>
          <w:tcPr>
            <w:tcW w:w="817" w:type="dxa"/>
          </w:tcPr>
          <w:p w14:paraId="2961B995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731" w:type="dxa"/>
          </w:tcPr>
          <w:p w14:paraId="25194932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LR Nacionālo Bruņoto spēku sporta kluba Sporta nodaļas pasniedzējs instruktors</w:t>
            </w:r>
          </w:p>
          <w:p w14:paraId="5619C241" w14:textId="77777777" w:rsidR="00816632" w:rsidRDefault="00816632">
            <w:pPr>
              <w:pStyle w:val="Heading1"/>
            </w:pPr>
            <w:r>
              <w:t>Juris Krastiņš</w:t>
            </w:r>
          </w:p>
        </w:tc>
        <w:tc>
          <w:tcPr>
            <w:tcW w:w="2160" w:type="dxa"/>
          </w:tcPr>
          <w:p w14:paraId="28DA24B2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12ACFD56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117F7635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1E677F0" w14:textId="77777777" w:rsidR="00816632" w:rsidRDefault="00816632">
            <w:pPr>
              <w:rPr>
                <w:sz w:val="28"/>
              </w:rPr>
            </w:pPr>
          </w:p>
          <w:p w14:paraId="6194243A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65A0C244" w14:textId="77777777" w:rsidTr="00816632">
        <w:tc>
          <w:tcPr>
            <w:tcW w:w="817" w:type="dxa"/>
          </w:tcPr>
          <w:p w14:paraId="7F03C40D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731" w:type="dxa"/>
          </w:tcPr>
          <w:p w14:paraId="4E85213B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kultūras darbiniece</w:t>
            </w:r>
          </w:p>
          <w:p w14:paraId="6458ADAC" w14:textId="77777777" w:rsidR="00816632" w:rsidRDefault="00816632">
            <w:pPr>
              <w:pStyle w:val="Heading1"/>
            </w:pPr>
            <w:r>
              <w:t>Gunta Plostniece</w:t>
            </w:r>
          </w:p>
        </w:tc>
        <w:tc>
          <w:tcPr>
            <w:tcW w:w="2160" w:type="dxa"/>
          </w:tcPr>
          <w:p w14:paraId="0A25C0B7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59D29C8E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7FCCEBD8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380B739" w14:textId="77777777" w:rsidR="00816632" w:rsidRDefault="00816632">
            <w:pPr>
              <w:rPr>
                <w:sz w:val="28"/>
              </w:rPr>
            </w:pPr>
          </w:p>
          <w:p w14:paraId="2C020C5B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ASV)</w:t>
            </w:r>
          </w:p>
        </w:tc>
      </w:tr>
      <w:tr w:rsidR="00816632" w14:paraId="118CA3B0" w14:textId="77777777" w:rsidTr="00816632">
        <w:tc>
          <w:tcPr>
            <w:tcW w:w="817" w:type="dxa"/>
            <w:tcBorders>
              <w:bottom w:val="single" w:sz="4" w:space="0" w:color="auto"/>
            </w:tcBorders>
          </w:tcPr>
          <w:p w14:paraId="6349A848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1BC9BC7B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ā un kultūras darbiniece</w:t>
            </w:r>
          </w:p>
          <w:p w14:paraId="25508ADC" w14:textId="77777777" w:rsidR="00816632" w:rsidRDefault="00816632">
            <w:pPr>
              <w:pStyle w:val="Heading1"/>
            </w:pPr>
            <w:r>
              <w:t>Albīna Vein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C3EBC30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3970601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23CDFF4D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0C7E386" w14:textId="77777777" w:rsidR="00816632" w:rsidRDefault="00816632">
            <w:pPr>
              <w:rPr>
                <w:sz w:val="28"/>
              </w:rPr>
            </w:pPr>
          </w:p>
          <w:p w14:paraId="7F704825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6839F70F" w14:textId="77777777" w:rsidTr="00816632">
        <w:tc>
          <w:tcPr>
            <w:tcW w:w="817" w:type="dxa"/>
          </w:tcPr>
          <w:p w14:paraId="5B704E4F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731" w:type="dxa"/>
          </w:tcPr>
          <w:p w14:paraId="7E790F74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ais darbinieks</w:t>
            </w:r>
          </w:p>
          <w:p w14:paraId="0552BE6B" w14:textId="77777777" w:rsidR="00816632" w:rsidRDefault="00816632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sz w:val="28"/>
              </w:rPr>
              <w:t xml:space="preserve">Fricis </w:t>
            </w:r>
            <w:proofErr w:type="spellStart"/>
            <w:r>
              <w:rPr>
                <w:b/>
                <w:bCs/>
                <w:sz w:val="28"/>
              </w:rPr>
              <w:t>Flūgs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Fritz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Flug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3FE0544C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75ECF578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1E91F18F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FECC341" w14:textId="77777777" w:rsidR="00816632" w:rsidRDefault="00816632">
            <w:pPr>
              <w:rPr>
                <w:sz w:val="28"/>
              </w:rPr>
            </w:pPr>
          </w:p>
          <w:p w14:paraId="190B7952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Vācija)</w:t>
            </w:r>
          </w:p>
        </w:tc>
      </w:tr>
      <w:tr w:rsidR="00816632" w14:paraId="6E7BE947" w14:textId="77777777" w:rsidTr="00816632">
        <w:tc>
          <w:tcPr>
            <w:tcW w:w="817" w:type="dxa"/>
          </w:tcPr>
          <w:p w14:paraId="12C7E41A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731" w:type="dxa"/>
          </w:tcPr>
          <w:p w14:paraId="19867145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bērnu ārste</w:t>
            </w:r>
          </w:p>
          <w:p w14:paraId="55B423E8" w14:textId="77777777" w:rsidR="00816632" w:rsidRDefault="00816632">
            <w:pPr>
              <w:pStyle w:val="Heading1"/>
            </w:pPr>
            <w:r>
              <w:t xml:space="preserve">Ārija </w:t>
            </w:r>
            <w:proofErr w:type="spellStart"/>
            <w:r>
              <w:t>Caurkubula</w:t>
            </w:r>
            <w:proofErr w:type="spellEnd"/>
          </w:p>
        </w:tc>
        <w:tc>
          <w:tcPr>
            <w:tcW w:w="2160" w:type="dxa"/>
          </w:tcPr>
          <w:p w14:paraId="70B3E7F8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4852A7E7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2600289A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F22740F" w14:textId="77777777" w:rsidR="00816632" w:rsidRDefault="00816632">
            <w:pPr>
              <w:rPr>
                <w:sz w:val="28"/>
              </w:rPr>
            </w:pPr>
          </w:p>
          <w:p w14:paraId="17CB54AB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2C2777C6" w14:textId="77777777" w:rsidTr="00816632">
        <w:tc>
          <w:tcPr>
            <w:tcW w:w="817" w:type="dxa"/>
          </w:tcPr>
          <w:p w14:paraId="22B13BBC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.</w:t>
            </w:r>
          </w:p>
        </w:tc>
        <w:tc>
          <w:tcPr>
            <w:tcW w:w="3731" w:type="dxa"/>
          </w:tcPr>
          <w:p w14:paraId="044D675A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Izglītības un zinātnes ministrijas Eiropas lietu departamenta Starptautisko sakaru nodaļas vadītāja</w:t>
            </w:r>
          </w:p>
          <w:p w14:paraId="2882A92F" w14:textId="77777777" w:rsidR="00816632" w:rsidRDefault="00816632">
            <w:pPr>
              <w:pStyle w:val="Heading1"/>
            </w:pPr>
            <w:r>
              <w:t xml:space="preserve">Māra </w:t>
            </w:r>
            <w:proofErr w:type="spellStart"/>
            <w:r>
              <w:t>Katvare</w:t>
            </w:r>
            <w:proofErr w:type="spellEnd"/>
          </w:p>
        </w:tc>
        <w:tc>
          <w:tcPr>
            <w:tcW w:w="2160" w:type="dxa"/>
          </w:tcPr>
          <w:p w14:paraId="403337FA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4ED4CC3E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54AC4C6D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0FCCCA2" w14:textId="77777777" w:rsidR="00816632" w:rsidRDefault="00816632">
            <w:pPr>
              <w:rPr>
                <w:sz w:val="28"/>
              </w:rPr>
            </w:pPr>
          </w:p>
          <w:p w14:paraId="2D43574B" w14:textId="77777777" w:rsidR="00816632" w:rsidRDefault="00816632">
            <w:pPr>
              <w:rPr>
                <w:sz w:val="28"/>
              </w:rPr>
            </w:pPr>
          </w:p>
          <w:p w14:paraId="0B789637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1546A9B7" w14:textId="77777777" w:rsidTr="00816632">
        <w:tc>
          <w:tcPr>
            <w:tcW w:w="817" w:type="dxa"/>
            <w:tcBorders>
              <w:bottom w:val="single" w:sz="4" w:space="0" w:color="auto"/>
            </w:tcBorders>
          </w:tcPr>
          <w:p w14:paraId="012ABED3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5FE75A99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poligrāfiķis</w:t>
            </w:r>
          </w:p>
          <w:p w14:paraId="498B9765" w14:textId="77777777" w:rsidR="00816632" w:rsidRDefault="00816632">
            <w:pPr>
              <w:pStyle w:val="Heading1"/>
            </w:pPr>
            <w:r>
              <w:t>Nikolajs Līkum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04CDF27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9F7F005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67BFDE42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6BE8023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16632" w14:paraId="67CDCA6F" w14:textId="77777777" w:rsidTr="00816632">
        <w:tc>
          <w:tcPr>
            <w:tcW w:w="817" w:type="dxa"/>
            <w:tcBorders>
              <w:bottom w:val="single" w:sz="4" w:space="0" w:color="auto"/>
            </w:tcBorders>
          </w:tcPr>
          <w:p w14:paraId="52E993A4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65D1E353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ais darbinieks</w:t>
            </w:r>
          </w:p>
          <w:p w14:paraId="400AE4CF" w14:textId="77777777" w:rsidR="00816632" w:rsidRDefault="00816632">
            <w:pPr>
              <w:pStyle w:val="Heading1"/>
            </w:pPr>
            <w:r>
              <w:t xml:space="preserve">Zigurds Leonīds </w:t>
            </w:r>
            <w:proofErr w:type="spellStart"/>
            <w:r>
              <w:t>Reinek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9BD520A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83FF99B" w14:textId="77777777" w:rsidR="00B34A03" w:rsidRDefault="00816632">
            <w:pPr>
              <w:pStyle w:val="BodyText"/>
            </w:pPr>
            <w:r>
              <w:t xml:space="preserve">2006.g.18.11. </w:t>
            </w:r>
          </w:p>
          <w:p w14:paraId="29AF5B16" w14:textId="6D6CF6AB" w:rsidR="00816632" w:rsidRDefault="00816632">
            <w:pPr>
              <w:pStyle w:val="BodyText"/>
              <w:rPr>
                <w:i/>
                <w:iCs/>
              </w:rPr>
            </w:pPr>
            <w:r>
              <w:t>ASV</w:t>
            </w:r>
          </w:p>
          <w:p w14:paraId="47461CDB" w14:textId="77777777" w:rsidR="00816632" w:rsidRPr="00B949EF" w:rsidRDefault="00816632">
            <w:pPr>
              <w:pStyle w:val="BodyText"/>
              <w:rPr>
                <w:sz w:val="24"/>
              </w:rPr>
            </w:pPr>
            <w:r w:rsidRPr="00B949EF">
              <w:rPr>
                <w:i/>
                <w:iCs/>
                <w:sz w:val="24"/>
              </w:rPr>
              <w:t>(ASV)</w:t>
            </w:r>
          </w:p>
        </w:tc>
      </w:tr>
      <w:tr w:rsidR="00816632" w14:paraId="422A7735" w14:textId="77777777" w:rsidTr="00816632">
        <w:tc>
          <w:tcPr>
            <w:tcW w:w="817" w:type="dxa"/>
          </w:tcPr>
          <w:p w14:paraId="5CDBEC19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731" w:type="dxa"/>
          </w:tcPr>
          <w:p w14:paraId="7BFD6ADF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ais un kultūras darbinieks</w:t>
            </w:r>
          </w:p>
          <w:p w14:paraId="43F9ED84" w14:textId="77777777" w:rsidR="00816632" w:rsidRDefault="00816632">
            <w:pPr>
              <w:pStyle w:val="Heading1"/>
            </w:pPr>
            <w:r>
              <w:t>Helmūts Brauķis</w:t>
            </w:r>
          </w:p>
        </w:tc>
        <w:tc>
          <w:tcPr>
            <w:tcW w:w="2160" w:type="dxa"/>
          </w:tcPr>
          <w:p w14:paraId="0156EF7F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308CE375" w14:textId="77777777" w:rsidR="00816632" w:rsidRDefault="00816632">
            <w:pPr>
              <w:pStyle w:val="BodyText"/>
            </w:pPr>
            <w:r>
              <w:rPr>
                <w:i/>
                <w:iCs/>
              </w:rPr>
              <w:t xml:space="preserve"> </w:t>
            </w:r>
            <w:r>
              <w:t>2007.g.27.04.</w:t>
            </w:r>
          </w:p>
          <w:p w14:paraId="27FED23A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5D3C2EC" w14:textId="77777777" w:rsidR="00816632" w:rsidRDefault="00816632">
            <w:pPr>
              <w:pStyle w:val="BodyText"/>
              <w:rPr>
                <w:i/>
                <w:iCs/>
              </w:rPr>
            </w:pPr>
          </w:p>
          <w:p w14:paraId="57E9DF5A" w14:textId="77777777" w:rsidR="00816632" w:rsidRDefault="00816632">
            <w:pPr>
              <w:pStyle w:val="BodyText"/>
              <w:rPr>
                <w:sz w:val="24"/>
              </w:rPr>
            </w:pPr>
            <w:r>
              <w:rPr>
                <w:i/>
                <w:iCs/>
                <w:sz w:val="24"/>
              </w:rPr>
              <w:t>(ASV)</w:t>
            </w:r>
          </w:p>
        </w:tc>
      </w:tr>
      <w:tr w:rsidR="00816632" w14:paraId="493CE42E" w14:textId="77777777" w:rsidTr="00816632">
        <w:tc>
          <w:tcPr>
            <w:tcW w:w="817" w:type="dxa"/>
          </w:tcPr>
          <w:p w14:paraId="722BFB3A" w14:textId="77777777" w:rsidR="00816632" w:rsidRDefault="0081663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3.</w:t>
            </w:r>
          </w:p>
        </w:tc>
        <w:tc>
          <w:tcPr>
            <w:tcW w:w="3731" w:type="dxa"/>
          </w:tcPr>
          <w:p w14:paraId="1C51CB25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ais darbinieks</w:t>
            </w:r>
          </w:p>
          <w:p w14:paraId="08EB13A6" w14:textId="77777777" w:rsidR="00816632" w:rsidRDefault="00816632">
            <w:pPr>
              <w:pStyle w:val="Heading1"/>
            </w:pPr>
            <w:r>
              <w:t xml:space="preserve">Jānis Imants </w:t>
            </w:r>
            <w:proofErr w:type="spellStart"/>
            <w:r>
              <w:t>Jente</w:t>
            </w:r>
            <w:proofErr w:type="spellEnd"/>
          </w:p>
        </w:tc>
        <w:tc>
          <w:tcPr>
            <w:tcW w:w="2160" w:type="dxa"/>
          </w:tcPr>
          <w:p w14:paraId="48E55DAD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75F3666E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15AD70FE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9D46A75" w14:textId="77777777" w:rsidR="00816632" w:rsidRDefault="00816632">
            <w:pPr>
              <w:rPr>
                <w:sz w:val="28"/>
              </w:rPr>
            </w:pPr>
          </w:p>
          <w:p w14:paraId="2504EE76" w14:textId="77777777" w:rsidR="00816632" w:rsidRDefault="00816632">
            <w:pPr>
              <w:pStyle w:val="BodyTex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(Kanāda)</w:t>
            </w:r>
          </w:p>
        </w:tc>
      </w:tr>
      <w:tr w:rsidR="00816632" w14:paraId="72D4EE9C" w14:textId="77777777" w:rsidTr="00816632">
        <w:tc>
          <w:tcPr>
            <w:tcW w:w="817" w:type="dxa"/>
          </w:tcPr>
          <w:p w14:paraId="400AA535" w14:textId="77777777" w:rsidR="00816632" w:rsidRDefault="00816632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4.</w:t>
            </w:r>
          </w:p>
        </w:tc>
        <w:tc>
          <w:tcPr>
            <w:tcW w:w="3731" w:type="dxa"/>
          </w:tcPr>
          <w:p w14:paraId="7370BCB1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sabiedriskais un kultūras darbinieks, Krievijas Federācijas Omskas reģiona sabiedriskās organizācijas “Latviešu nacionālā kultūras centra “Zvaigznīte”” padomes priekšsēdētājs</w:t>
            </w:r>
          </w:p>
          <w:p w14:paraId="4703B55B" w14:textId="77777777" w:rsidR="00816632" w:rsidRDefault="00816632">
            <w:pPr>
              <w:pStyle w:val="Heading1"/>
            </w:pPr>
            <w:r>
              <w:t xml:space="preserve">Andris </w:t>
            </w:r>
            <w:proofErr w:type="spellStart"/>
            <w:r>
              <w:t>Tupesis</w:t>
            </w:r>
            <w:proofErr w:type="spellEnd"/>
          </w:p>
        </w:tc>
        <w:tc>
          <w:tcPr>
            <w:tcW w:w="2160" w:type="dxa"/>
          </w:tcPr>
          <w:p w14:paraId="40FC2EB2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3C9BFD27" w14:textId="77777777" w:rsidR="00816632" w:rsidRDefault="00816632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474B873A" w14:textId="77777777" w:rsidR="00816632" w:rsidRDefault="00816632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78F8F8B" w14:textId="77777777" w:rsidR="00816632" w:rsidRDefault="00816632">
            <w:pPr>
              <w:rPr>
                <w:sz w:val="28"/>
              </w:rPr>
            </w:pPr>
          </w:p>
          <w:p w14:paraId="19828850" w14:textId="77777777" w:rsidR="00816632" w:rsidRDefault="00816632">
            <w:pPr>
              <w:rPr>
                <w:sz w:val="28"/>
              </w:rPr>
            </w:pPr>
          </w:p>
          <w:p w14:paraId="3FB41D1C" w14:textId="77777777" w:rsidR="00816632" w:rsidRDefault="00816632">
            <w:pPr>
              <w:rPr>
                <w:sz w:val="28"/>
              </w:rPr>
            </w:pPr>
          </w:p>
          <w:p w14:paraId="7BCD8FEA" w14:textId="77777777" w:rsidR="00816632" w:rsidRDefault="00816632">
            <w:pPr>
              <w:rPr>
                <w:sz w:val="28"/>
              </w:rPr>
            </w:pPr>
          </w:p>
          <w:p w14:paraId="1816EE8F" w14:textId="77777777" w:rsidR="00816632" w:rsidRDefault="00816632">
            <w:pPr>
              <w:rPr>
                <w:sz w:val="28"/>
              </w:rPr>
            </w:pPr>
          </w:p>
          <w:p w14:paraId="42CAA2D0" w14:textId="77777777" w:rsidR="00816632" w:rsidRDefault="00816632">
            <w:pPr>
              <w:rPr>
                <w:sz w:val="28"/>
              </w:rPr>
            </w:pPr>
            <w:r>
              <w:rPr>
                <w:i/>
                <w:iCs/>
              </w:rPr>
              <w:t>(Krievija)</w:t>
            </w:r>
          </w:p>
        </w:tc>
      </w:tr>
    </w:tbl>
    <w:p w14:paraId="6DD2C9D6" w14:textId="77777777" w:rsidR="00584352" w:rsidRDefault="0058435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D175A" w14:paraId="40D19102" w14:textId="77777777" w:rsidTr="008D175A">
        <w:tc>
          <w:tcPr>
            <w:tcW w:w="817" w:type="dxa"/>
          </w:tcPr>
          <w:p w14:paraId="4A95F7A0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3731" w:type="dxa"/>
          </w:tcPr>
          <w:p w14:paraId="764989B7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 xml:space="preserve">bērnu ārste, Bērnu klīniskās universitātes slimnīcas bērnu </w:t>
            </w:r>
            <w:proofErr w:type="spellStart"/>
            <w:r>
              <w:rPr>
                <w:sz w:val="28"/>
              </w:rPr>
              <w:t>oftalmoloģe</w:t>
            </w:r>
            <w:proofErr w:type="spellEnd"/>
          </w:p>
          <w:p w14:paraId="7E353474" w14:textId="77777777" w:rsidR="008D175A" w:rsidRDefault="008D175A">
            <w:pPr>
              <w:pStyle w:val="Heading1"/>
            </w:pPr>
            <w:r>
              <w:t xml:space="preserve">Inese </w:t>
            </w:r>
            <w:proofErr w:type="spellStart"/>
            <w:r>
              <w:t>Valeiņa</w:t>
            </w:r>
            <w:proofErr w:type="spellEnd"/>
          </w:p>
        </w:tc>
        <w:tc>
          <w:tcPr>
            <w:tcW w:w="2160" w:type="dxa"/>
          </w:tcPr>
          <w:p w14:paraId="2005104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731D73D4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4BF18F4A" w14:textId="77777777" w:rsidR="008D175A" w:rsidRDefault="008D175A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D12ECB7" w14:textId="77777777" w:rsidR="008D175A" w:rsidRDefault="008D175A">
            <w:pPr>
              <w:rPr>
                <w:sz w:val="28"/>
              </w:rPr>
            </w:pPr>
          </w:p>
          <w:p w14:paraId="2A0FF25D" w14:textId="77777777" w:rsidR="008D175A" w:rsidRDefault="008D175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0B99BEDA" w14:textId="77777777" w:rsidTr="008D175A">
        <w:tc>
          <w:tcPr>
            <w:tcW w:w="817" w:type="dxa"/>
          </w:tcPr>
          <w:p w14:paraId="42B4CE8C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731" w:type="dxa"/>
          </w:tcPr>
          <w:p w14:paraId="2D649C04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sabiedriskā un kultūras darbiniece</w:t>
            </w:r>
          </w:p>
          <w:p w14:paraId="07C2000D" w14:textId="77777777" w:rsidR="008D175A" w:rsidRDefault="008D175A">
            <w:pPr>
              <w:pStyle w:val="Heading1"/>
            </w:pPr>
            <w:r>
              <w:t xml:space="preserve">Dzintra </w:t>
            </w:r>
            <w:proofErr w:type="spellStart"/>
            <w:r>
              <w:t>Žuravska</w:t>
            </w:r>
            <w:proofErr w:type="spellEnd"/>
          </w:p>
        </w:tc>
        <w:tc>
          <w:tcPr>
            <w:tcW w:w="2160" w:type="dxa"/>
          </w:tcPr>
          <w:p w14:paraId="6D9C015A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7C77E552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1EA5700E" w14:textId="77777777" w:rsidR="008D175A" w:rsidRDefault="008D175A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BC886E7" w14:textId="77777777" w:rsidR="008D175A" w:rsidRDefault="008D175A">
            <w:pPr>
              <w:rPr>
                <w:sz w:val="28"/>
              </w:rPr>
            </w:pPr>
          </w:p>
          <w:p w14:paraId="66EC2023" w14:textId="77777777" w:rsidR="008D175A" w:rsidRDefault="008D175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67A0E200" w14:textId="77777777" w:rsidTr="008D175A">
        <w:tc>
          <w:tcPr>
            <w:tcW w:w="817" w:type="dxa"/>
          </w:tcPr>
          <w:p w14:paraId="243B6665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7.</w:t>
            </w:r>
          </w:p>
        </w:tc>
        <w:tc>
          <w:tcPr>
            <w:tcW w:w="3731" w:type="dxa"/>
          </w:tcPr>
          <w:p w14:paraId="15D4092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Valsts proves uzraudzības inspekcijas priekšnieks</w:t>
            </w:r>
          </w:p>
          <w:p w14:paraId="02711769" w14:textId="77777777" w:rsidR="008D175A" w:rsidRDefault="008D175A">
            <w:pPr>
              <w:pStyle w:val="Heading1"/>
            </w:pPr>
            <w:proofErr w:type="spellStart"/>
            <w:r>
              <w:t>Pēters</w:t>
            </w:r>
            <w:proofErr w:type="spellEnd"/>
            <w:r>
              <w:t xml:space="preserve"> </w:t>
            </w:r>
            <w:proofErr w:type="spellStart"/>
            <w:r>
              <w:t>Brangulis</w:t>
            </w:r>
            <w:proofErr w:type="spellEnd"/>
          </w:p>
        </w:tc>
        <w:tc>
          <w:tcPr>
            <w:tcW w:w="2160" w:type="dxa"/>
          </w:tcPr>
          <w:p w14:paraId="3E460C9C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05BA092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4CFF0832" w14:textId="77777777" w:rsidR="008D175A" w:rsidRDefault="008D175A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EEA41E0" w14:textId="77777777" w:rsidR="008D175A" w:rsidRDefault="008D175A">
            <w:pPr>
              <w:rPr>
                <w:sz w:val="28"/>
              </w:rPr>
            </w:pPr>
          </w:p>
          <w:p w14:paraId="2BEE14CE" w14:textId="77777777" w:rsidR="008D175A" w:rsidRDefault="008D175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04C25ED5" w14:textId="77777777" w:rsidTr="008D175A">
        <w:tc>
          <w:tcPr>
            <w:tcW w:w="817" w:type="dxa"/>
          </w:tcPr>
          <w:p w14:paraId="220AF890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8.</w:t>
            </w:r>
          </w:p>
        </w:tc>
        <w:tc>
          <w:tcPr>
            <w:tcW w:w="3731" w:type="dxa"/>
          </w:tcPr>
          <w:p w14:paraId="19EE68A2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Valsts proves uzraudzības inspekcijas priekšnieka vietnieks</w:t>
            </w:r>
          </w:p>
          <w:p w14:paraId="6A30CACB" w14:textId="77777777" w:rsidR="008D175A" w:rsidRDefault="008D175A">
            <w:pPr>
              <w:pStyle w:val="Heading1"/>
            </w:pPr>
            <w:r>
              <w:t>Kaspars Klints</w:t>
            </w:r>
          </w:p>
        </w:tc>
        <w:tc>
          <w:tcPr>
            <w:tcW w:w="2160" w:type="dxa"/>
          </w:tcPr>
          <w:p w14:paraId="0355E27A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5FDE8FB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68DFB44E" w14:textId="77777777" w:rsidR="008D175A" w:rsidRDefault="008D175A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9150D58" w14:textId="77777777" w:rsidR="008D175A" w:rsidRDefault="008D175A">
            <w:pPr>
              <w:rPr>
                <w:sz w:val="28"/>
              </w:rPr>
            </w:pPr>
          </w:p>
          <w:p w14:paraId="67ADD038" w14:textId="77777777" w:rsidR="008D175A" w:rsidRDefault="008D175A">
            <w:pPr>
              <w:rPr>
                <w:sz w:val="28"/>
              </w:rPr>
            </w:pPr>
          </w:p>
          <w:p w14:paraId="1219D9BA" w14:textId="77777777" w:rsidR="008D175A" w:rsidRDefault="008D175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0F290C52" w14:textId="77777777" w:rsidTr="008D175A">
        <w:tc>
          <w:tcPr>
            <w:tcW w:w="817" w:type="dxa"/>
          </w:tcPr>
          <w:p w14:paraId="2FBCD5F1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731" w:type="dxa"/>
          </w:tcPr>
          <w:p w14:paraId="7A6839BE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Balvu rajona Susāju pagasta padomes priekšsēdētājs</w:t>
            </w:r>
          </w:p>
          <w:p w14:paraId="0B7C1AE6" w14:textId="77777777" w:rsidR="008D175A" w:rsidRDefault="008D175A">
            <w:pPr>
              <w:pStyle w:val="Heading1"/>
            </w:pPr>
            <w:r>
              <w:t>Aldis Pušpurs</w:t>
            </w:r>
          </w:p>
        </w:tc>
        <w:tc>
          <w:tcPr>
            <w:tcW w:w="2160" w:type="dxa"/>
          </w:tcPr>
          <w:p w14:paraId="04C7D27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6642C235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2A215278" w14:textId="77777777" w:rsidR="008D175A" w:rsidRDefault="008D175A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B659444" w14:textId="77777777" w:rsidR="008D175A" w:rsidRDefault="008D175A">
            <w:pPr>
              <w:rPr>
                <w:sz w:val="28"/>
              </w:rPr>
            </w:pPr>
          </w:p>
          <w:p w14:paraId="62F5EA44" w14:textId="77777777" w:rsidR="008D175A" w:rsidRDefault="008D175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27D541B1" w14:textId="77777777" w:rsidTr="008D175A">
        <w:tc>
          <w:tcPr>
            <w:tcW w:w="817" w:type="dxa"/>
          </w:tcPr>
          <w:p w14:paraId="34CA628F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30.</w:t>
            </w:r>
          </w:p>
        </w:tc>
        <w:tc>
          <w:tcPr>
            <w:tcW w:w="3731" w:type="dxa"/>
          </w:tcPr>
          <w:p w14:paraId="5333C756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Jūrmalas Pumpura vidusskolas sporta skolotāja</w:t>
            </w:r>
          </w:p>
          <w:p w14:paraId="047321B6" w14:textId="77777777" w:rsidR="008D175A" w:rsidRDefault="008D175A">
            <w:pPr>
              <w:pStyle w:val="Heading1"/>
            </w:pPr>
            <w:r>
              <w:t>Elga Siliņa</w:t>
            </w:r>
          </w:p>
        </w:tc>
        <w:tc>
          <w:tcPr>
            <w:tcW w:w="2160" w:type="dxa"/>
          </w:tcPr>
          <w:p w14:paraId="03D9DCF9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01AD3E74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6E41971E" w14:textId="77777777" w:rsidR="008D175A" w:rsidRDefault="008D175A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54F55D5" w14:textId="77777777" w:rsidR="008D175A" w:rsidRDefault="008D175A">
            <w:pPr>
              <w:rPr>
                <w:sz w:val="28"/>
              </w:rPr>
            </w:pPr>
          </w:p>
          <w:p w14:paraId="2F9CA791" w14:textId="77777777" w:rsidR="008D175A" w:rsidRDefault="008D175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340ECF6B" w14:textId="77777777" w:rsidTr="008D175A">
        <w:tc>
          <w:tcPr>
            <w:tcW w:w="817" w:type="dxa"/>
          </w:tcPr>
          <w:p w14:paraId="3B45D8E0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731" w:type="dxa"/>
          </w:tcPr>
          <w:p w14:paraId="019DDE59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Kazdangas profesionālās vidusskolas muzeja vadītājs un sabiedriskais darbinieks</w:t>
            </w:r>
          </w:p>
          <w:p w14:paraId="2067AF10" w14:textId="77777777" w:rsidR="008D175A" w:rsidRDefault="008D175A">
            <w:pPr>
              <w:pStyle w:val="Heading1"/>
            </w:pPr>
            <w:r>
              <w:t>Ernests Treimanis</w:t>
            </w:r>
          </w:p>
        </w:tc>
        <w:tc>
          <w:tcPr>
            <w:tcW w:w="2160" w:type="dxa"/>
          </w:tcPr>
          <w:p w14:paraId="3BBA51F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2D8E6AB9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27.04.</w:t>
            </w:r>
          </w:p>
          <w:p w14:paraId="4BA10D1A" w14:textId="77777777" w:rsidR="008D175A" w:rsidRDefault="008D175A" w:rsidP="00B949E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C808CBD" w14:textId="77777777" w:rsidR="008D175A" w:rsidRDefault="008D175A">
            <w:pPr>
              <w:rPr>
                <w:sz w:val="28"/>
              </w:rPr>
            </w:pPr>
          </w:p>
          <w:p w14:paraId="6AA416E2" w14:textId="77777777" w:rsidR="008D175A" w:rsidRDefault="008D175A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37380441" w14:textId="77777777" w:rsidR="00584352" w:rsidRDefault="0058435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D175A" w14:paraId="5695A882" w14:textId="77777777" w:rsidTr="008D175A">
        <w:tc>
          <w:tcPr>
            <w:tcW w:w="817" w:type="dxa"/>
          </w:tcPr>
          <w:p w14:paraId="7B07F6EB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3731" w:type="dxa"/>
          </w:tcPr>
          <w:p w14:paraId="7B98963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Latvijas Republikas Aizsardzības ministrijas NATO Samita Rīgā organizācijas biroja Juridiskās  nodaļas vadītāja</w:t>
            </w:r>
          </w:p>
          <w:p w14:paraId="27C8D8E9" w14:textId="77777777" w:rsidR="008D175A" w:rsidRDefault="008D175A">
            <w:pPr>
              <w:pStyle w:val="Heading1"/>
            </w:pPr>
            <w:r>
              <w:t xml:space="preserve">Ilze </w:t>
            </w:r>
            <w:proofErr w:type="spellStart"/>
            <w:r>
              <w:t>Alkšere</w:t>
            </w:r>
            <w:proofErr w:type="spellEnd"/>
          </w:p>
        </w:tc>
        <w:tc>
          <w:tcPr>
            <w:tcW w:w="2160" w:type="dxa"/>
          </w:tcPr>
          <w:p w14:paraId="3EDDB12B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6AFBAC5C" w14:textId="77777777" w:rsidR="008D175A" w:rsidRDefault="008D175A">
            <w:pPr>
              <w:pStyle w:val="BodyText"/>
            </w:pPr>
            <w:r>
              <w:t>2007.g.17.05.</w:t>
            </w:r>
          </w:p>
          <w:p w14:paraId="541026AE" w14:textId="77777777" w:rsidR="008D175A" w:rsidRDefault="008D175A" w:rsidP="0087446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AA8B25D" w14:textId="77777777" w:rsidR="008D175A" w:rsidRDefault="008D175A">
            <w:pPr>
              <w:rPr>
                <w:sz w:val="28"/>
              </w:rPr>
            </w:pPr>
          </w:p>
          <w:p w14:paraId="04CF4266" w14:textId="77777777" w:rsidR="008D175A" w:rsidRDefault="008D175A">
            <w:pPr>
              <w:rPr>
                <w:sz w:val="28"/>
              </w:rPr>
            </w:pPr>
          </w:p>
          <w:p w14:paraId="1E3307C4" w14:textId="77777777" w:rsidR="008D175A" w:rsidRDefault="008D175A">
            <w:pPr>
              <w:rPr>
                <w:sz w:val="28"/>
              </w:rPr>
            </w:pPr>
          </w:p>
          <w:p w14:paraId="26BDB356" w14:textId="77777777" w:rsidR="008D175A" w:rsidRDefault="008D175A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6073ADCA" w14:textId="77777777" w:rsidTr="008D175A">
        <w:tc>
          <w:tcPr>
            <w:tcW w:w="817" w:type="dxa"/>
          </w:tcPr>
          <w:p w14:paraId="466E5AE5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33.</w:t>
            </w:r>
          </w:p>
        </w:tc>
        <w:tc>
          <w:tcPr>
            <w:tcW w:w="3731" w:type="dxa"/>
          </w:tcPr>
          <w:p w14:paraId="12A1CA9A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Latvijas Republikas Aizsardzības ministrijas NATO Samita Rīgā organizācijas biroja Organizācijas nodaļas būvniecības projektu vadītājs</w:t>
            </w:r>
          </w:p>
          <w:p w14:paraId="63E62D64" w14:textId="77777777" w:rsidR="008D175A" w:rsidRDefault="008D175A">
            <w:pPr>
              <w:pStyle w:val="Heading1"/>
            </w:pPr>
            <w:r>
              <w:t>Edvīns Circenis</w:t>
            </w:r>
          </w:p>
        </w:tc>
        <w:tc>
          <w:tcPr>
            <w:tcW w:w="2160" w:type="dxa"/>
          </w:tcPr>
          <w:p w14:paraId="0A47BAE1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06F7807" w14:textId="77777777" w:rsidR="008D175A" w:rsidRDefault="008D175A">
            <w:pPr>
              <w:pStyle w:val="BodyText"/>
            </w:pPr>
            <w:r>
              <w:t>2007.g.17.05.</w:t>
            </w:r>
          </w:p>
          <w:p w14:paraId="7F5C9BFA" w14:textId="77777777" w:rsidR="008D175A" w:rsidRDefault="008D175A" w:rsidP="00756B5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ED8B458" w14:textId="77777777" w:rsidR="008D175A" w:rsidRDefault="008D175A">
            <w:pPr>
              <w:rPr>
                <w:sz w:val="28"/>
              </w:rPr>
            </w:pPr>
          </w:p>
          <w:p w14:paraId="7A8B4472" w14:textId="77777777" w:rsidR="008D175A" w:rsidRDefault="008D175A">
            <w:pPr>
              <w:rPr>
                <w:sz w:val="28"/>
              </w:rPr>
            </w:pPr>
          </w:p>
          <w:p w14:paraId="4BCDB742" w14:textId="77777777" w:rsidR="008D175A" w:rsidRDefault="008D175A">
            <w:pPr>
              <w:rPr>
                <w:sz w:val="28"/>
              </w:rPr>
            </w:pPr>
          </w:p>
          <w:p w14:paraId="2DFC43E8" w14:textId="77777777" w:rsidR="008D175A" w:rsidRDefault="008D175A">
            <w:pPr>
              <w:rPr>
                <w:sz w:val="28"/>
              </w:rPr>
            </w:pPr>
          </w:p>
          <w:p w14:paraId="41C5E875" w14:textId="77777777" w:rsidR="008D175A" w:rsidRDefault="008D175A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6B1F5DC6" w14:textId="77777777" w:rsidTr="008D175A">
        <w:tc>
          <w:tcPr>
            <w:tcW w:w="817" w:type="dxa"/>
          </w:tcPr>
          <w:p w14:paraId="50DEFDB1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731" w:type="dxa"/>
          </w:tcPr>
          <w:p w14:paraId="15B74AF1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Latvijas Republikas Aizsardzības ministrijas NATO Samita Rīgā organizācijas biroja Protokola un kultūras jautājumu nodaļas vadītāja</w:t>
            </w:r>
          </w:p>
          <w:p w14:paraId="33C2B8A6" w14:textId="77777777" w:rsidR="008D175A" w:rsidRDefault="008D175A">
            <w:pPr>
              <w:pStyle w:val="Heading1"/>
            </w:pPr>
            <w:r>
              <w:t>Dace Krieviņa</w:t>
            </w:r>
          </w:p>
        </w:tc>
        <w:tc>
          <w:tcPr>
            <w:tcW w:w="2160" w:type="dxa"/>
          </w:tcPr>
          <w:p w14:paraId="3BB94E2C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6FCC7077" w14:textId="77777777" w:rsidR="008D175A" w:rsidRDefault="008D175A">
            <w:pPr>
              <w:pStyle w:val="BodyText"/>
            </w:pPr>
            <w:r>
              <w:t>2007.g.17.05.</w:t>
            </w:r>
          </w:p>
          <w:p w14:paraId="11037F84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E3FAF36" w14:textId="77777777" w:rsidR="008D175A" w:rsidRDefault="008D175A">
            <w:pPr>
              <w:rPr>
                <w:sz w:val="28"/>
              </w:rPr>
            </w:pPr>
          </w:p>
          <w:p w14:paraId="7C3196A9" w14:textId="77777777" w:rsidR="008D175A" w:rsidRDefault="008D175A">
            <w:pPr>
              <w:rPr>
                <w:sz w:val="28"/>
              </w:rPr>
            </w:pPr>
          </w:p>
          <w:p w14:paraId="156DCEC1" w14:textId="77777777" w:rsidR="008D175A" w:rsidRDefault="008D175A">
            <w:pPr>
              <w:rPr>
                <w:sz w:val="28"/>
              </w:rPr>
            </w:pPr>
          </w:p>
          <w:p w14:paraId="30A1713F" w14:textId="77777777" w:rsidR="008D175A" w:rsidRDefault="008D175A">
            <w:pPr>
              <w:rPr>
                <w:sz w:val="28"/>
              </w:rPr>
            </w:pPr>
          </w:p>
          <w:p w14:paraId="3C823B07" w14:textId="77777777" w:rsidR="008D175A" w:rsidRDefault="008D175A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26E049BB" w14:textId="77777777" w:rsidTr="008D175A">
        <w:tc>
          <w:tcPr>
            <w:tcW w:w="817" w:type="dxa"/>
          </w:tcPr>
          <w:p w14:paraId="2D5D53CA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35.</w:t>
            </w:r>
          </w:p>
        </w:tc>
        <w:tc>
          <w:tcPr>
            <w:tcW w:w="3731" w:type="dxa"/>
          </w:tcPr>
          <w:p w14:paraId="706444B8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Rīgas domes Satiksmes departamenta Pilsētas pašvaldības sabiedriskā transporta nodaļas vadītājs</w:t>
            </w:r>
          </w:p>
          <w:p w14:paraId="51AD4CF7" w14:textId="77777777" w:rsidR="008D175A" w:rsidRDefault="008D175A">
            <w:pPr>
              <w:pStyle w:val="Heading1"/>
            </w:pPr>
            <w:r>
              <w:t>Daniels Ādolfs Liepiņš</w:t>
            </w:r>
          </w:p>
        </w:tc>
        <w:tc>
          <w:tcPr>
            <w:tcW w:w="2160" w:type="dxa"/>
          </w:tcPr>
          <w:p w14:paraId="2A099E67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77A51B92" w14:textId="77777777" w:rsidR="008D175A" w:rsidRDefault="008D175A">
            <w:pPr>
              <w:pStyle w:val="BodyText"/>
            </w:pPr>
            <w:r>
              <w:t>2007.g.17.05.</w:t>
            </w:r>
          </w:p>
          <w:p w14:paraId="141F98B8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B3274E2" w14:textId="77777777" w:rsidR="008D175A" w:rsidRDefault="008D175A">
            <w:pPr>
              <w:rPr>
                <w:sz w:val="28"/>
              </w:rPr>
            </w:pPr>
          </w:p>
          <w:p w14:paraId="79BAB1C1" w14:textId="77777777" w:rsidR="008D175A" w:rsidRDefault="008D175A">
            <w:pPr>
              <w:rPr>
                <w:sz w:val="28"/>
              </w:rPr>
            </w:pPr>
          </w:p>
          <w:p w14:paraId="0A422709" w14:textId="77777777" w:rsidR="008D175A" w:rsidRDefault="008D175A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05794D06" w14:textId="77777777" w:rsidR="00584352" w:rsidRDefault="00584352"/>
    <w:p w14:paraId="198C9A9A" w14:textId="77777777" w:rsidR="00584352" w:rsidRDefault="00584352"/>
    <w:p w14:paraId="4213BAFF" w14:textId="77777777" w:rsidR="00584352" w:rsidRDefault="00584352"/>
    <w:p w14:paraId="09F99332" w14:textId="77777777" w:rsidR="00584352" w:rsidRDefault="00584352"/>
    <w:p w14:paraId="46908E60" w14:textId="77777777" w:rsidR="00584352" w:rsidRDefault="00584352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D175A" w14:paraId="45C3EB39" w14:textId="77777777" w:rsidTr="008D175A">
        <w:tc>
          <w:tcPr>
            <w:tcW w:w="817" w:type="dxa"/>
          </w:tcPr>
          <w:p w14:paraId="32B2CEF8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6.</w:t>
            </w:r>
          </w:p>
        </w:tc>
        <w:tc>
          <w:tcPr>
            <w:tcW w:w="3731" w:type="dxa"/>
          </w:tcPr>
          <w:p w14:paraId="10BACE9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Latvijas Republika Aizsardzības ministrijas NATO Samita Rīgā organizācijas biroja Koordinācijas nodaļas viesnīcu jautājumu koordinatore</w:t>
            </w:r>
          </w:p>
          <w:p w14:paraId="69956B06" w14:textId="77777777" w:rsidR="008D175A" w:rsidRDefault="008D175A">
            <w:pPr>
              <w:pStyle w:val="Heading1"/>
            </w:pPr>
            <w:r>
              <w:t>Ilze Milta</w:t>
            </w:r>
          </w:p>
        </w:tc>
        <w:tc>
          <w:tcPr>
            <w:tcW w:w="2160" w:type="dxa"/>
          </w:tcPr>
          <w:p w14:paraId="060FE6A7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33122943" w14:textId="77777777" w:rsidR="008D175A" w:rsidRDefault="008D175A">
            <w:pPr>
              <w:pStyle w:val="BodyText"/>
            </w:pPr>
            <w:r>
              <w:t>2007.g.17.05.</w:t>
            </w:r>
          </w:p>
          <w:p w14:paraId="5AC5CF9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1BAF042" w14:textId="77777777" w:rsidR="008D175A" w:rsidRDefault="008D175A">
            <w:pPr>
              <w:rPr>
                <w:sz w:val="28"/>
              </w:rPr>
            </w:pPr>
          </w:p>
          <w:p w14:paraId="2BA00A97" w14:textId="77777777" w:rsidR="008D175A" w:rsidRDefault="008D175A">
            <w:pPr>
              <w:rPr>
                <w:sz w:val="28"/>
              </w:rPr>
            </w:pPr>
          </w:p>
          <w:p w14:paraId="35C30B03" w14:textId="77777777" w:rsidR="008D175A" w:rsidRDefault="008D175A">
            <w:pPr>
              <w:rPr>
                <w:sz w:val="28"/>
              </w:rPr>
            </w:pPr>
          </w:p>
          <w:p w14:paraId="168A48DC" w14:textId="77777777" w:rsidR="008D175A" w:rsidRDefault="008D175A">
            <w:pPr>
              <w:rPr>
                <w:sz w:val="28"/>
              </w:rPr>
            </w:pPr>
          </w:p>
          <w:p w14:paraId="5219E06F" w14:textId="77777777" w:rsidR="008D175A" w:rsidRDefault="008D175A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6818DA5E" w14:textId="77777777" w:rsidTr="008D175A">
        <w:tc>
          <w:tcPr>
            <w:tcW w:w="817" w:type="dxa"/>
          </w:tcPr>
          <w:p w14:paraId="0823CEF0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37.</w:t>
            </w:r>
          </w:p>
        </w:tc>
        <w:tc>
          <w:tcPr>
            <w:tcW w:w="3731" w:type="dxa"/>
          </w:tcPr>
          <w:p w14:paraId="60C68FD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Latvijas Republika Aizsardzības ministrijas NATO Samita Rīgā organizācijas biroja Protokola un kultūras jautājumu nodaļas kultūras pasākumu koordinatore</w:t>
            </w:r>
          </w:p>
          <w:p w14:paraId="3C8A512D" w14:textId="77777777" w:rsidR="008D175A" w:rsidRDefault="008D175A">
            <w:pPr>
              <w:pStyle w:val="Heading1"/>
            </w:pPr>
            <w:r>
              <w:t>Kristīna Pelša</w:t>
            </w:r>
          </w:p>
        </w:tc>
        <w:tc>
          <w:tcPr>
            <w:tcW w:w="2160" w:type="dxa"/>
          </w:tcPr>
          <w:p w14:paraId="70342814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518BD7F1" w14:textId="77777777" w:rsidR="008D175A" w:rsidRDefault="008D175A">
            <w:pPr>
              <w:pStyle w:val="BodyText"/>
            </w:pPr>
            <w:r>
              <w:t>2007.g.17.05.</w:t>
            </w:r>
          </w:p>
          <w:p w14:paraId="7CE82485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0CDF8B3" w14:textId="77777777" w:rsidR="008D175A" w:rsidRDefault="008D175A">
            <w:pPr>
              <w:rPr>
                <w:sz w:val="28"/>
              </w:rPr>
            </w:pPr>
          </w:p>
          <w:p w14:paraId="28CAEAEF" w14:textId="77777777" w:rsidR="008D175A" w:rsidRDefault="008D175A">
            <w:pPr>
              <w:rPr>
                <w:sz w:val="28"/>
              </w:rPr>
            </w:pPr>
          </w:p>
          <w:p w14:paraId="0BA388B4" w14:textId="77777777" w:rsidR="008D175A" w:rsidRDefault="008D175A">
            <w:pPr>
              <w:rPr>
                <w:sz w:val="28"/>
              </w:rPr>
            </w:pPr>
          </w:p>
          <w:p w14:paraId="1BC00582" w14:textId="77777777" w:rsidR="008D175A" w:rsidRDefault="008D175A">
            <w:pPr>
              <w:rPr>
                <w:sz w:val="28"/>
              </w:rPr>
            </w:pPr>
          </w:p>
          <w:p w14:paraId="30A014D5" w14:textId="77777777" w:rsidR="008D175A" w:rsidRDefault="008D175A">
            <w:pPr>
              <w:rPr>
                <w:sz w:val="28"/>
              </w:rPr>
            </w:pPr>
          </w:p>
          <w:p w14:paraId="084C0999" w14:textId="77777777" w:rsidR="008D175A" w:rsidRDefault="008D175A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77022A62" w14:textId="77777777" w:rsidTr="008D175A">
        <w:tc>
          <w:tcPr>
            <w:tcW w:w="817" w:type="dxa"/>
          </w:tcPr>
          <w:p w14:paraId="1C7E334C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8.</w:t>
            </w:r>
          </w:p>
        </w:tc>
        <w:tc>
          <w:tcPr>
            <w:tcW w:w="3731" w:type="dxa"/>
          </w:tcPr>
          <w:p w14:paraId="3082BAB6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Latvijas Republikas Aizsardzības ministrijas NATO Samita Rīgā organizācijas biroja Kultūras pasākumu koordinācijas nodaļas vadītāja</w:t>
            </w:r>
          </w:p>
          <w:p w14:paraId="22419244" w14:textId="77777777" w:rsidR="008D175A" w:rsidRDefault="008D175A">
            <w:pPr>
              <w:pStyle w:val="Heading1"/>
            </w:pPr>
            <w:r>
              <w:t xml:space="preserve">Baiba </w:t>
            </w:r>
            <w:proofErr w:type="spellStart"/>
            <w:r>
              <w:t>Pikola</w:t>
            </w:r>
            <w:proofErr w:type="spellEnd"/>
          </w:p>
        </w:tc>
        <w:tc>
          <w:tcPr>
            <w:tcW w:w="2160" w:type="dxa"/>
          </w:tcPr>
          <w:p w14:paraId="143D2F7D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15.03.</w:t>
            </w:r>
          </w:p>
        </w:tc>
        <w:tc>
          <w:tcPr>
            <w:tcW w:w="3000" w:type="dxa"/>
          </w:tcPr>
          <w:p w14:paraId="5B6B1365" w14:textId="77777777" w:rsidR="008D175A" w:rsidRDefault="008D175A">
            <w:pPr>
              <w:pStyle w:val="BodyText"/>
            </w:pPr>
            <w:r>
              <w:t>2007.g.17.05.</w:t>
            </w:r>
          </w:p>
          <w:p w14:paraId="35D3F7D6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FD7A708" w14:textId="77777777" w:rsidR="008D175A" w:rsidRDefault="008D175A">
            <w:pPr>
              <w:rPr>
                <w:sz w:val="28"/>
              </w:rPr>
            </w:pPr>
          </w:p>
          <w:p w14:paraId="2F2FB307" w14:textId="77777777" w:rsidR="008D175A" w:rsidRDefault="008D175A">
            <w:pPr>
              <w:rPr>
                <w:sz w:val="28"/>
              </w:rPr>
            </w:pPr>
          </w:p>
          <w:p w14:paraId="53F3D435" w14:textId="77777777" w:rsidR="008D175A" w:rsidRDefault="008D175A">
            <w:pPr>
              <w:rPr>
                <w:sz w:val="28"/>
              </w:rPr>
            </w:pPr>
          </w:p>
          <w:p w14:paraId="4C20C5BA" w14:textId="77777777" w:rsidR="008D175A" w:rsidRDefault="008D175A">
            <w:pPr>
              <w:rPr>
                <w:sz w:val="28"/>
              </w:rPr>
            </w:pPr>
          </w:p>
          <w:p w14:paraId="204E4D8F" w14:textId="77777777" w:rsidR="008D175A" w:rsidRDefault="008D175A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8D175A" w14:paraId="05246670" w14:textId="77777777" w:rsidTr="008D175A">
        <w:tc>
          <w:tcPr>
            <w:tcW w:w="817" w:type="dxa"/>
          </w:tcPr>
          <w:p w14:paraId="2920DDBA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731" w:type="dxa"/>
          </w:tcPr>
          <w:p w14:paraId="6CE6E03D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sabiedriskais darbinieks</w:t>
            </w:r>
          </w:p>
          <w:p w14:paraId="703582C9" w14:textId="77777777" w:rsidR="008D175A" w:rsidRDefault="008D175A">
            <w:pPr>
              <w:rPr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Pēters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Langbēns</w:t>
            </w:r>
            <w:proofErr w:type="spellEnd"/>
            <w:r>
              <w:rPr>
                <w:sz w:val="28"/>
              </w:rPr>
              <w:t xml:space="preserve"> </w:t>
            </w:r>
          </w:p>
          <w:p w14:paraId="4FE75852" w14:textId="77777777" w:rsidR="008D175A" w:rsidRDefault="008D175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(Peter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Langbehn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>)</w:t>
            </w:r>
          </w:p>
        </w:tc>
        <w:tc>
          <w:tcPr>
            <w:tcW w:w="2160" w:type="dxa"/>
          </w:tcPr>
          <w:p w14:paraId="629598CF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582FF30C" w14:textId="77777777" w:rsidR="008D175A" w:rsidRDefault="008D175A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428BF045" w14:textId="77777777" w:rsidR="008D175A" w:rsidRDefault="008D175A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D8D69E6" w14:textId="77777777" w:rsidR="008D175A" w:rsidRDefault="008D175A" w:rsidP="00353FB6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(Vācija)</w:t>
            </w:r>
          </w:p>
        </w:tc>
      </w:tr>
      <w:tr w:rsidR="008D175A" w14:paraId="643B513D" w14:textId="77777777" w:rsidTr="008D175A">
        <w:tc>
          <w:tcPr>
            <w:tcW w:w="817" w:type="dxa"/>
          </w:tcPr>
          <w:p w14:paraId="607A8DE8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0.</w:t>
            </w:r>
          </w:p>
        </w:tc>
        <w:tc>
          <w:tcPr>
            <w:tcW w:w="3731" w:type="dxa"/>
          </w:tcPr>
          <w:p w14:paraId="58A2F876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Bezalkohola biedrības „Ziemeļblāzma” sabiedriskais darbinieks, Dr.med.vet.</w:t>
            </w:r>
          </w:p>
          <w:p w14:paraId="7F22B861" w14:textId="77777777" w:rsidR="008D175A" w:rsidRPr="00EC6971" w:rsidRDefault="008D175A">
            <w:pPr>
              <w:rPr>
                <w:b/>
                <w:sz w:val="28"/>
              </w:rPr>
            </w:pPr>
            <w:r w:rsidRPr="00EC6971">
              <w:rPr>
                <w:b/>
                <w:sz w:val="28"/>
              </w:rPr>
              <w:t>Ēvalds Apīnis</w:t>
            </w:r>
          </w:p>
        </w:tc>
        <w:tc>
          <w:tcPr>
            <w:tcW w:w="2160" w:type="dxa"/>
          </w:tcPr>
          <w:p w14:paraId="47A01196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018F494F" w14:textId="77777777" w:rsidR="008D175A" w:rsidRDefault="008D175A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70FBF9AB" w14:textId="77777777" w:rsidR="008D175A" w:rsidRPr="00EC4B61" w:rsidRDefault="008D175A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DA60824" w14:textId="77777777" w:rsidR="008D175A" w:rsidRDefault="008D175A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35930533" w14:textId="77777777" w:rsidR="008D175A" w:rsidRPr="00EC4B61" w:rsidRDefault="008D175A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EC4B61">
              <w:rPr>
                <w:i/>
              </w:rPr>
              <w:t>(Latvija)</w:t>
            </w:r>
          </w:p>
        </w:tc>
      </w:tr>
      <w:tr w:rsidR="008D175A" w14:paraId="427AA7BA" w14:textId="77777777" w:rsidTr="008D175A">
        <w:tc>
          <w:tcPr>
            <w:tcW w:w="817" w:type="dxa"/>
          </w:tcPr>
          <w:p w14:paraId="52A87796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1.</w:t>
            </w:r>
          </w:p>
        </w:tc>
        <w:tc>
          <w:tcPr>
            <w:tcW w:w="3731" w:type="dxa"/>
          </w:tcPr>
          <w:p w14:paraId="24009AF2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mākslinieciskais dekorators, interjerists</w:t>
            </w:r>
          </w:p>
          <w:p w14:paraId="46450D81" w14:textId="77777777" w:rsidR="008D175A" w:rsidRPr="007C2744" w:rsidRDefault="008D175A">
            <w:pPr>
              <w:rPr>
                <w:b/>
                <w:sz w:val="28"/>
              </w:rPr>
            </w:pPr>
            <w:r w:rsidRPr="007C2744">
              <w:rPr>
                <w:b/>
                <w:sz w:val="28"/>
              </w:rPr>
              <w:t>Leonīds Petrovs</w:t>
            </w:r>
          </w:p>
        </w:tc>
        <w:tc>
          <w:tcPr>
            <w:tcW w:w="2160" w:type="dxa"/>
          </w:tcPr>
          <w:p w14:paraId="186DFFB1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2008.g. 11.04.</w:t>
            </w:r>
          </w:p>
        </w:tc>
        <w:tc>
          <w:tcPr>
            <w:tcW w:w="3000" w:type="dxa"/>
          </w:tcPr>
          <w:p w14:paraId="5D0F6F7C" w14:textId="77777777" w:rsidR="008D175A" w:rsidRDefault="008D175A" w:rsidP="007C274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 10.05.</w:t>
            </w:r>
          </w:p>
          <w:p w14:paraId="3434DD76" w14:textId="77777777" w:rsidR="008D175A" w:rsidRPr="00EC4B61" w:rsidRDefault="008D175A" w:rsidP="00EC4B6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B20C38B" w14:textId="77777777" w:rsidR="008D175A" w:rsidRDefault="008D175A" w:rsidP="007C2744">
            <w:pPr>
              <w:pStyle w:val="Footer"/>
              <w:tabs>
                <w:tab w:val="clear" w:pos="4153"/>
                <w:tab w:val="clear" w:pos="8306"/>
              </w:tabs>
              <w:rPr>
                <w:i/>
                <w:sz w:val="28"/>
              </w:rPr>
            </w:pPr>
          </w:p>
          <w:p w14:paraId="62FA96DE" w14:textId="77777777" w:rsidR="008D175A" w:rsidRPr="00EC4B61" w:rsidRDefault="008D175A" w:rsidP="007C2744">
            <w:pPr>
              <w:pStyle w:val="Footer"/>
              <w:tabs>
                <w:tab w:val="clear" w:pos="4153"/>
                <w:tab w:val="clear" w:pos="8306"/>
              </w:tabs>
            </w:pPr>
            <w:r w:rsidRPr="00EC4B61">
              <w:rPr>
                <w:i/>
              </w:rPr>
              <w:t>(Latvija)</w:t>
            </w:r>
          </w:p>
        </w:tc>
      </w:tr>
      <w:tr w:rsidR="008D175A" w14:paraId="260F2B6C" w14:textId="77777777" w:rsidTr="008D175A">
        <w:tc>
          <w:tcPr>
            <w:tcW w:w="817" w:type="dxa"/>
          </w:tcPr>
          <w:p w14:paraId="768165AE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42.</w:t>
            </w:r>
          </w:p>
        </w:tc>
        <w:tc>
          <w:tcPr>
            <w:tcW w:w="3731" w:type="dxa"/>
          </w:tcPr>
          <w:p w14:paraId="5D26BF9E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Vācijas Federatīvās Republikas humānās palīdzības organizācijas „</w:t>
            </w:r>
            <w:proofErr w:type="spellStart"/>
            <w:r>
              <w:rPr>
                <w:sz w:val="28"/>
              </w:rPr>
              <w:t>Europar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ppstein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Lettlandhilfe</w:t>
            </w:r>
            <w:proofErr w:type="spellEnd"/>
            <w:r>
              <w:rPr>
                <w:sz w:val="28"/>
              </w:rPr>
              <w:t>” sabiedriskā darbiniece</w:t>
            </w:r>
          </w:p>
          <w:p w14:paraId="3291F088" w14:textId="77777777" w:rsidR="008D175A" w:rsidRPr="00611E05" w:rsidRDefault="008D175A">
            <w:pPr>
              <w:rPr>
                <w:b/>
                <w:sz w:val="28"/>
              </w:rPr>
            </w:pPr>
            <w:r w:rsidRPr="00611E05">
              <w:rPr>
                <w:b/>
                <w:sz w:val="28"/>
              </w:rPr>
              <w:t xml:space="preserve">Silvija Barbara </w:t>
            </w:r>
            <w:proofErr w:type="spellStart"/>
            <w:r w:rsidRPr="00611E05">
              <w:rPr>
                <w:b/>
                <w:sz w:val="28"/>
              </w:rPr>
              <w:t>Fluha</w:t>
            </w:r>
            <w:proofErr w:type="spellEnd"/>
          </w:p>
          <w:p w14:paraId="23C56CF8" w14:textId="77777777" w:rsidR="008D175A" w:rsidRPr="00611E05" w:rsidRDefault="008D175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</w:t>
            </w:r>
            <w:proofErr w:type="spellStart"/>
            <w:r>
              <w:rPr>
                <w:b/>
                <w:i/>
                <w:sz w:val="28"/>
              </w:rPr>
              <w:t>Sylvia</w:t>
            </w:r>
            <w:proofErr w:type="spellEnd"/>
            <w:r>
              <w:rPr>
                <w:b/>
                <w:i/>
                <w:sz w:val="28"/>
              </w:rPr>
              <w:t xml:space="preserve"> Barbara </w:t>
            </w:r>
            <w:proofErr w:type="spellStart"/>
            <w:r>
              <w:rPr>
                <w:b/>
                <w:i/>
                <w:sz w:val="28"/>
              </w:rPr>
              <w:t>Fluch</w:t>
            </w:r>
            <w:proofErr w:type="spellEnd"/>
            <w:r>
              <w:rPr>
                <w:b/>
                <w:i/>
                <w:sz w:val="28"/>
              </w:rPr>
              <w:t>)</w:t>
            </w:r>
          </w:p>
        </w:tc>
        <w:tc>
          <w:tcPr>
            <w:tcW w:w="2160" w:type="dxa"/>
          </w:tcPr>
          <w:p w14:paraId="5357C7D3" w14:textId="77777777" w:rsidR="008D175A" w:rsidRDefault="008D175A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5AE4852D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0BD5F4F4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A22F3CF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9F00466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7E57960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96E13D2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EFB1EC0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2D7A630" w14:textId="77777777" w:rsidR="008D175A" w:rsidRPr="00451E44" w:rsidRDefault="008D175A" w:rsidP="00611E05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451E44">
              <w:rPr>
                <w:i/>
              </w:rPr>
              <w:t>(Vācija)</w:t>
            </w:r>
          </w:p>
        </w:tc>
      </w:tr>
      <w:tr w:rsidR="008D175A" w14:paraId="01EC33EB" w14:textId="77777777" w:rsidTr="008D175A">
        <w:tc>
          <w:tcPr>
            <w:tcW w:w="817" w:type="dxa"/>
          </w:tcPr>
          <w:p w14:paraId="2F01999E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3.</w:t>
            </w:r>
          </w:p>
        </w:tc>
        <w:tc>
          <w:tcPr>
            <w:tcW w:w="3731" w:type="dxa"/>
          </w:tcPr>
          <w:p w14:paraId="6B6F0289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Vācijas Federatīvās Republikas humānās palīdzības organizācijas „</w:t>
            </w:r>
            <w:proofErr w:type="spellStart"/>
            <w:r>
              <w:rPr>
                <w:sz w:val="28"/>
              </w:rPr>
              <w:t>Europar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ppstein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Lettlandhilfe</w:t>
            </w:r>
            <w:proofErr w:type="spellEnd"/>
            <w:r>
              <w:rPr>
                <w:sz w:val="28"/>
              </w:rPr>
              <w:t>” sabiedriskais darbinieks</w:t>
            </w:r>
          </w:p>
          <w:p w14:paraId="1CC12E31" w14:textId="77777777" w:rsidR="008D175A" w:rsidRDefault="008D175A" w:rsidP="00611E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rancis Alberts</w:t>
            </w:r>
            <w:r w:rsidRPr="00611E05">
              <w:rPr>
                <w:b/>
                <w:sz w:val="28"/>
              </w:rPr>
              <w:t xml:space="preserve"> </w:t>
            </w:r>
            <w:proofErr w:type="spellStart"/>
            <w:r w:rsidRPr="00611E05">
              <w:rPr>
                <w:b/>
                <w:sz w:val="28"/>
              </w:rPr>
              <w:t>Fluh</w:t>
            </w:r>
            <w:r>
              <w:rPr>
                <w:b/>
                <w:sz w:val="28"/>
              </w:rPr>
              <w:t>s</w:t>
            </w:r>
            <w:proofErr w:type="spellEnd"/>
          </w:p>
          <w:p w14:paraId="3A15E159" w14:textId="77777777" w:rsidR="008D175A" w:rsidRPr="00611E05" w:rsidRDefault="008D175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</w:t>
            </w:r>
            <w:proofErr w:type="spellStart"/>
            <w:r>
              <w:rPr>
                <w:b/>
                <w:i/>
                <w:sz w:val="28"/>
              </w:rPr>
              <w:t>Franz</w:t>
            </w:r>
            <w:proofErr w:type="spellEnd"/>
            <w:r>
              <w:rPr>
                <w:b/>
                <w:i/>
                <w:sz w:val="28"/>
              </w:rPr>
              <w:t xml:space="preserve"> Albert </w:t>
            </w:r>
            <w:proofErr w:type="spellStart"/>
            <w:r>
              <w:rPr>
                <w:b/>
                <w:i/>
                <w:sz w:val="28"/>
              </w:rPr>
              <w:t>Fluch</w:t>
            </w:r>
            <w:proofErr w:type="spellEnd"/>
            <w:r>
              <w:rPr>
                <w:b/>
                <w:i/>
                <w:sz w:val="28"/>
              </w:rPr>
              <w:t>)</w:t>
            </w:r>
          </w:p>
        </w:tc>
        <w:tc>
          <w:tcPr>
            <w:tcW w:w="2160" w:type="dxa"/>
          </w:tcPr>
          <w:p w14:paraId="754CC1D2" w14:textId="77777777" w:rsidR="008D175A" w:rsidRDefault="008D175A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7BF32D73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3B239461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F0033F7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5D665B2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D0824C6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C7781DE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FBDF57D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57FC66E" w14:textId="77777777" w:rsidR="008D175A" w:rsidRPr="00451E44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451E44">
              <w:rPr>
                <w:i/>
              </w:rPr>
              <w:t>(Vācija)</w:t>
            </w:r>
          </w:p>
        </w:tc>
      </w:tr>
      <w:tr w:rsidR="008D175A" w14:paraId="371F8671" w14:textId="77777777" w:rsidTr="008D175A">
        <w:tc>
          <w:tcPr>
            <w:tcW w:w="817" w:type="dxa"/>
          </w:tcPr>
          <w:p w14:paraId="5D907C8F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44.</w:t>
            </w:r>
          </w:p>
        </w:tc>
        <w:tc>
          <w:tcPr>
            <w:tcW w:w="3731" w:type="dxa"/>
          </w:tcPr>
          <w:p w14:paraId="0B077104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sabiedriskā un kultūras darbiniece2008.g.14.10., Alūksnes rajona novadpētniece, latviešu valodas un literatūras skolotāja</w:t>
            </w:r>
          </w:p>
          <w:p w14:paraId="3787629F" w14:textId="77777777" w:rsidR="008D175A" w:rsidRPr="00611E05" w:rsidRDefault="008D175A" w:rsidP="00611E05">
            <w:pPr>
              <w:rPr>
                <w:b/>
                <w:sz w:val="28"/>
              </w:rPr>
            </w:pPr>
            <w:r w:rsidRPr="00611E05">
              <w:rPr>
                <w:b/>
                <w:sz w:val="28"/>
              </w:rPr>
              <w:t xml:space="preserve">Rasma </w:t>
            </w:r>
            <w:proofErr w:type="spellStart"/>
            <w:r w:rsidRPr="00611E05">
              <w:rPr>
                <w:b/>
                <w:sz w:val="28"/>
              </w:rPr>
              <w:t>Harju</w:t>
            </w:r>
            <w:proofErr w:type="spellEnd"/>
          </w:p>
        </w:tc>
        <w:tc>
          <w:tcPr>
            <w:tcW w:w="2160" w:type="dxa"/>
          </w:tcPr>
          <w:p w14:paraId="12F8DA10" w14:textId="77777777" w:rsidR="008D175A" w:rsidRDefault="008D175A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07CF4F91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372C225A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32EA4C6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F73FDBF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FDA5C9B" w14:textId="77777777" w:rsidR="008D175A" w:rsidRPr="00451E44" w:rsidRDefault="008D175A" w:rsidP="00611E05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451E44">
              <w:rPr>
                <w:i/>
              </w:rPr>
              <w:t>(Latvija)</w:t>
            </w:r>
          </w:p>
        </w:tc>
      </w:tr>
    </w:tbl>
    <w:p w14:paraId="4F75789D" w14:textId="77777777" w:rsidR="00584352" w:rsidRDefault="0058435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8D175A" w14:paraId="7893FD43" w14:textId="77777777" w:rsidTr="008D175A">
        <w:tc>
          <w:tcPr>
            <w:tcW w:w="817" w:type="dxa"/>
          </w:tcPr>
          <w:p w14:paraId="68A0F786" w14:textId="77777777" w:rsidR="008D175A" w:rsidRDefault="008D175A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45.</w:t>
            </w:r>
          </w:p>
        </w:tc>
        <w:tc>
          <w:tcPr>
            <w:tcW w:w="3731" w:type="dxa"/>
          </w:tcPr>
          <w:p w14:paraId="0244BD61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sabiedriskais un kultūras darbinieks, ilggadējais Kazdangas Profesionālās vidusskolas latviešu valodas un literatūras skolotājs</w:t>
            </w:r>
          </w:p>
          <w:p w14:paraId="2221E2B8" w14:textId="77777777" w:rsidR="008D175A" w:rsidRPr="00E8401C" w:rsidRDefault="008D175A" w:rsidP="00611E05">
            <w:pPr>
              <w:rPr>
                <w:b/>
                <w:sz w:val="28"/>
              </w:rPr>
            </w:pPr>
            <w:r w:rsidRPr="00E8401C">
              <w:rPr>
                <w:b/>
                <w:sz w:val="28"/>
              </w:rPr>
              <w:t xml:space="preserve">Jānis </w:t>
            </w:r>
            <w:proofErr w:type="spellStart"/>
            <w:r w:rsidRPr="00E8401C">
              <w:rPr>
                <w:b/>
                <w:sz w:val="28"/>
              </w:rPr>
              <w:t>Kolns</w:t>
            </w:r>
            <w:proofErr w:type="spellEnd"/>
          </w:p>
        </w:tc>
        <w:tc>
          <w:tcPr>
            <w:tcW w:w="2160" w:type="dxa"/>
          </w:tcPr>
          <w:p w14:paraId="64928FEF" w14:textId="77777777" w:rsidR="008D175A" w:rsidRDefault="008D175A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195BBD6B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6F7E6738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F4AB5C5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02C2C18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9A47347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4E74D79" w14:textId="77777777" w:rsidR="008D175A" w:rsidRPr="00451E44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451E44">
              <w:rPr>
                <w:i/>
              </w:rPr>
              <w:t>(Latvija)</w:t>
            </w:r>
          </w:p>
        </w:tc>
      </w:tr>
      <w:tr w:rsidR="008D175A" w14:paraId="558D30C4" w14:textId="77777777" w:rsidTr="008D175A">
        <w:tc>
          <w:tcPr>
            <w:tcW w:w="817" w:type="dxa"/>
          </w:tcPr>
          <w:p w14:paraId="6067D92A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8"/>
              </w:rPr>
              <w:t>46.</w:t>
            </w:r>
          </w:p>
        </w:tc>
        <w:tc>
          <w:tcPr>
            <w:tcW w:w="3731" w:type="dxa"/>
          </w:tcPr>
          <w:p w14:paraId="0B031AC5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latviešu sabiedriskā un kultūras darbiniece Anglijā</w:t>
            </w:r>
          </w:p>
          <w:p w14:paraId="1126AA5F" w14:textId="77777777" w:rsidR="008D175A" w:rsidRPr="00E8401C" w:rsidRDefault="008D175A" w:rsidP="00611E05">
            <w:pPr>
              <w:rPr>
                <w:b/>
                <w:sz w:val="28"/>
              </w:rPr>
            </w:pPr>
            <w:r w:rsidRPr="00E8401C">
              <w:rPr>
                <w:b/>
                <w:sz w:val="28"/>
              </w:rPr>
              <w:t>Ilga Mieriņa</w:t>
            </w:r>
          </w:p>
        </w:tc>
        <w:tc>
          <w:tcPr>
            <w:tcW w:w="2160" w:type="dxa"/>
          </w:tcPr>
          <w:p w14:paraId="4D333E7E" w14:textId="77777777" w:rsidR="008D175A" w:rsidRDefault="008D175A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24A60808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108EEAEF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5D78600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83C8A29" w14:textId="77777777" w:rsidR="008D175A" w:rsidRPr="00451E44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451E44">
              <w:rPr>
                <w:i/>
              </w:rPr>
              <w:t>(Anglija)</w:t>
            </w:r>
          </w:p>
        </w:tc>
      </w:tr>
      <w:tr w:rsidR="008D175A" w14:paraId="157B9D92" w14:textId="77777777" w:rsidTr="008D175A">
        <w:tc>
          <w:tcPr>
            <w:tcW w:w="817" w:type="dxa"/>
          </w:tcPr>
          <w:p w14:paraId="2494C24C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3731" w:type="dxa"/>
          </w:tcPr>
          <w:p w14:paraId="79EE9115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sabiedriskā un kultūras darbiniece, Liepājas rajona Bunkas kultūras nama folkloras kopas „</w:t>
            </w:r>
            <w:proofErr w:type="spellStart"/>
            <w:r>
              <w:rPr>
                <w:sz w:val="28"/>
              </w:rPr>
              <w:t>Traistēni</w:t>
            </w:r>
            <w:proofErr w:type="spellEnd"/>
            <w:r>
              <w:rPr>
                <w:sz w:val="28"/>
              </w:rPr>
              <w:t>” un „</w:t>
            </w:r>
            <w:proofErr w:type="spellStart"/>
            <w:r>
              <w:rPr>
                <w:sz w:val="28"/>
              </w:rPr>
              <w:t>Kaimenīcas</w:t>
            </w:r>
            <w:proofErr w:type="spellEnd"/>
            <w:r>
              <w:rPr>
                <w:sz w:val="28"/>
              </w:rPr>
              <w:t>” vadītāja</w:t>
            </w:r>
          </w:p>
          <w:p w14:paraId="5040CAAA" w14:textId="77777777" w:rsidR="008D175A" w:rsidRPr="00E8401C" w:rsidRDefault="008D175A" w:rsidP="00611E05">
            <w:pPr>
              <w:rPr>
                <w:b/>
                <w:sz w:val="28"/>
              </w:rPr>
            </w:pPr>
            <w:r w:rsidRPr="00E8401C">
              <w:rPr>
                <w:b/>
                <w:sz w:val="28"/>
              </w:rPr>
              <w:t>Līga Strēle</w:t>
            </w:r>
          </w:p>
        </w:tc>
        <w:tc>
          <w:tcPr>
            <w:tcW w:w="2160" w:type="dxa"/>
          </w:tcPr>
          <w:p w14:paraId="365700C6" w14:textId="77777777" w:rsidR="008D175A" w:rsidRDefault="008D175A" w:rsidP="00E8401C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5FB0C221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1B146407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84E1391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6519643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2FE7A74" w14:textId="77777777" w:rsidR="008D175A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7ACA67B" w14:textId="77777777" w:rsidR="008D175A" w:rsidRPr="00451E44" w:rsidRDefault="008D175A" w:rsidP="00E8401C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451E44">
              <w:rPr>
                <w:i/>
              </w:rPr>
              <w:t>(Latvija)</w:t>
            </w:r>
          </w:p>
        </w:tc>
      </w:tr>
      <w:tr w:rsidR="008D175A" w14:paraId="710D9CE1" w14:textId="77777777" w:rsidTr="008D175A">
        <w:trPr>
          <w:trHeight w:val="1749"/>
        </w:trPr>
        <w:tc>
          <w:tcPr>
            <w:tcW w:w="817" w:type="dxa"/>
          </w:tcPr>
          <w:p w14:paraId="42589832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3731" w:type="dxa"/>
          </w:tcPr>
          <w:p w14:paraId="5BD38BCE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sabiedriskā un kultūras darbiniece, Krasnojarskas latviešu biedrības priekšsēdētāja</w:t>
            </w:r>
          </w:p>
          <w:p w14:paraId="5DA74F47" w14:textId="77777777" w:rsidR="008D175A" w:rsidRPr="0018602F" w:rsidRDefault="008D175A" w:rsidP="00611E05">
            <w:pPr>
              <w:rPr>
                <w:b/>
                <w:sz w:val="28"/>
              </w:rPr>
            </w:pPr>
            <w:r w:rsidRPr="0018602F">
              <w:rPr>
                <w:b/>
                <w:sz w:val="28"/>
              </w:rPr>
              <w:t>Ausma Vancāne</w:t>
            </w:r>
          </w:p>
        </w:tc>
        <w:tc>
          <w:tcPr>
            <w:tcW w:w="2160" w:type="dxa"/>
          </w:tcPr>
          <w:p w14:paraId="6DF14843" w14:textId="77777777" w:rsidR="008D175A" w:rsidRDefault="008D175A" w:rsidP="00DA2040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</w:tcPr>
          <w:p w14:paraId="387ABF91" w14:textId="77777777" w:rsidR="008D175A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17.11.</w:t>
            </w:r>
          </w:p>
          <w:p w14:paraId="5813E2AF" w14:textId="77777777" w:rsidR="008D175A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DEC3895" w14:textId="77777777" w:rsidR="008D175A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A4359E9" w14:textId="77777777" w:rsidR="008D175A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4DD18CF" w14:textId="77777777" w:rsidR="008D175A" w:rsidRPr="00451E44" w:rsidRDefault="008D175A" w:rsidP="0018602F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451E44">
              <w:rPr>
                <w:i/>
              </w:rPr>
              <w:t>(Krievija)</w:t>
            </w:r>
          </w:p>
        </w:tc>
      </w:tr>
      <w:tr w:rsidR="008D175A" w14:paraId="16D317B1" w14:textId="77777777" w:rsidTr="008D175A">
        <w:tc>
          <w:tcPr>
            <w:tcW w:w="817" w:type="dxa"/>
          </w:tcPr>
          <w:p w14:paraId="32486238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49.</w:t>
            </w:r>
          </w:p>
        </w:tc>
        <w:tc>
          <w:tcPr>
            <w:tcW w:w="3731" w:type="dxa"/>
          </w:tcPr>
          <w:p w14:paraId="1DECC933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Daugavpils pilsētas 9.speciālās pirmsskolas izglītības iestādes bērniem ar redzes traucējumiem acu ārste</w:t>
            </w:r>
          </w:p>
          <w:p w14:paraId="1FEF6E9D" w14:textId="77777777" w:rsidR="008D175A" w:rsidRPr="00E50C99" w:rsidRDefault="008D175A" w:rsidP="00611E05">
            <w:pPr>
              <w:rPr>
                <w:b/>
                <w:sz w:val="28"/>
              </w:rPr>
            </w:pPr>
            <w:r w:rsidRPr="00E50C99">
              <w:rPr>
                <w:b/>
                <w:sz w:val="28"/>
              </w:rPr>
              <w:t>Ludmila Ivanova</w:t>
            </w:r>
          </w:p>
        </w:tc>
        <w:tc>
          <w:tcPr>
            <w:tcW w:w="2160" w:type="dxa"/>
          </w:tcPr>
          <w:p w14:paraId="43D083F7" w14:textId="77777777" w:rsidR="008D175A" w:rsidRDefault="008D175A" w:rsidP="00DA2040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</w:tcPr>
          <w:p w14:paraId="23CF35F2" w14:textId="77777777" w:rsidR="008D175A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07.05.</w:t>
            </w:r>
          </w:p>
          <w:p w14:paraId="5F5551A4" w14:textId="77777777" w:rsidR="008D175A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729DA6A" w14:textId="77777777" w:rsidR="008D175A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BAD0C8B" w14:textId="77777777" w:rsidR="008D175A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8C709E3" w14:textId="77777777" w:rsidR="008D175A" w:rsidRPr="00344ECE" w:rsidRDefault="008D175A" w:rsidP="00DA2040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8D175A" w14:paraId="2ECA2BA7" w14:textId="77777777" w:rsidTr="008D175A">
        <w:tc>
          <w:tcPr>
            <w:tcW w:w="817" w:type="dxa"/>
          </w:tcPr>
          <w:p w14:paraId="3B40AD0E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3731" w:type="dxa"/>
          </w:tcPr>
          <w:p w14:paraId="3B3BBE10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 xml:space="preserve">valodniece un </w:t>
            </w:r>
            <w:proofErr w:type="spellStart"/>
            <w:r>
              <w:rPr>
                <w:sz w:val="28"/>
              </w:rPr>
              <w:t>tulce</w:t>
            </w:r>
            <w:proofErr w:type="spellEnd"/>
          </w:p>
          <w:p w14:paraId="7DF74CB1" w14:textId="77777777" w:rsidR="008D175A" w:rsidRPr="004A7838" w:rsidRDefault="008D175A" w:rsidP="00611E05">
            <w:pPr>
              <w:rPr>
                <w:b/>
                <w:sz w:val="28"/>
              </w:rPr>
            </w:pPr>
            <w:r w:rsidRPr="004A7838">
              <w:rPr>
                <w:b/>
                <w:sz w:val="28"/>
              </w:rPr>
              <w:t>Ruta Maija Koka</w:t>
            </w:r>
          </w:p>
        </w:tc>
        <w:tc>
          <w:tcPr>
            <w:tcW w:w="2160" w:type="dxa"/>
          </w:tcPr>
          <w:p w14:paraId="03DA69B9" w14:textId="77777777" w:rsidR="008D175A" w:rsidRDefault="008D175A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</w:tcPr>
          <w:p w14:paraId="667CA5E3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07.05.</w:t>
            </w:r>
          </w:p>
          <w:p w14:paraId="56F4F3F1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E3F55C5" w14:textId="77777777" w:rsidR="008D175A" w:rsidRPr="00344ECE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8D175A" w14:paraId="6769C033" w14:textId="77777777" w:rsidTr="008D175A">
        <w:tc>
          <w:tcPr>
            <w:tcW w:w="817" w:type="dxa"/>
          </w:tcPr>
          <w:p w14:paraId="1CF96B47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1.</w:t>
            </w:r>
          </w:p>
        </w:tc>
        <w:tc>
          <w:tcPr>
            <w:tcW w:w="3731" w:type="dxa"/>
          </w:tcPr>
          <w:p w14:paraId="279552D1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Kultūras un tautas mākslas centra „Ritums” vīru kora „Tēvzeme” ilggadējais dalībnieks</w:t>
            </w:r>
          </w:p>
          <w:p w14:paraId="2696F578" w14:textId="77777777" w:rsidR="008D175A" w:rsidRPr="004E1CFE" w:rsidRDefault="008D175A" w:rsidP="00611E05">
            <w:pPr>
              <w:rPr>
                <w:b/>
                <w:sz w:val="28"/>
              </w:rPr>
            </w:pPr>
            <w:r w:rsidRPr="004E1CFE">
              <w:rPr>
                <w:b/>
                <w:sz w:val="28"/>
              </w:rPr>
              <w:t>Zigfrīds Kravalis</w:t>
            </w:r>
          </w:p>
        </w:tc>
        <w:tc>
          <w:tcPr>
            <w:tcW w:w="2160" w:type="dxa"/>
          </w:tcPr>
          <w:p w14:paraId="0DEF9035" w14:textId="77777777" w:rsidR="008D175A" w:rsidRDefault="008D175A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</w:tcPr>
          <w:p w14:paraId="21385FD6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07.05.</w:t>
            </w:r>
          </w:p>
          <w:p w14:paraId="0AC147C6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3EB1ECB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E091D7F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EBD837B" w14:textId="77777777" w:rsidR="008D175A" w:rsidRPr="00344ECE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8D175A" w14:paraId="032545DB" w14:textId="77777777" w:rsidTr="008D175A">
        <w:tc>
          <w:tcPr>
            <w:tcW w:w="817" w:type="dxa"/>
          </w:tcPr>
          <w:p w14:paraId="5EFF5F68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52.</w:t>
            </w:r>
          </w:p>
        </w:tc>
        <w:tc>
          <w:tcPr>
            <w:tcW w:w="3731" w:type="dxa"/>
          </w:tcPr>
          <w:p w14:paraId="05FC14CB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ilggadējā Siguldas gaisa tramvaja kasiere pavadone</w:t>
            </w:r>
          </w:p>
          <w:p w14:paraId="32B65476" w14:textId="77777777" w:rsidR="008D175A" w:rsidRPr="005831CB" w:rsidRDefault="008D175A" w:rsidP="00611E05">
            <w:pPr>
              <w:rPr>
                <w:b/>
                <w:sz w:val="28"/>
              </w:rPr>
            </w:pPr>
            <w:r w:rsidRPr="005831CB">
              <w:rPr>
                <w:b/>
                <w:sz w:val="28"/>
              </w:rPr>
              <w:t xml:space="preserve">Silvija </w:t>
            </w:r>
            <w:proofErr w:type="spellStart"/>
            <w:r w:rsidRPr="005831CB">
              <w:rPr>
                <w:b/>
                <w:sz w:val="28"/>
              </w:rPr>
              <w:t>Reitere</w:t>
            </w:r>
            <w:proofErr w:type="spellEnd"/>
          </w:p>
        </w:tc>
        <w:tc>
          <w:tcPr>
            <w:tcW w:w="2160" w:type="dxa"/>
          </w:tcPr>
          <w:p w14:paraId="16A10D2C" w14:textId="77777777" w:rsidR="008D175A" w:rsidRDefault="008D175A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</w:tcPr>
          <w:p w14:paraId="74203034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07.05.</w:t>
            </w:r>
          </w:p>
          <w:p w14:paraId="11E62A63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5F4D63B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CCB6D19" w14:textId="77777777" w:rsidR="008D175A" w:rsidRPr="00344ECE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8D175A" w14:paraId="6972E96A" w14:textId="77777777" w:rsidTr="008D175A">
        <w:tc>
          <w:tcPr>
            <w:tcW w:w="817" w:type="dxa"/>
          </w:tcPr>
          <w:p w14:paraId="47F59A01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731" w:type="dxa"/>
          </w:tcPr>
          <w:p w14:paraId="34220217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baleta māksliniece, Latvijas Profesionālā baleta asociācijas biedre</w:t>
            </w:r>
          </w:p>
          <w:p w14:paraId="17B70227" w14:textId="77777777" w:rsidR="008D175A" w:rsidRPr="000F6F08" w:rsidRDefault="008D175A" w:rsidP="00611E05">
            <w:pPr>
              <w:rPr>
                <w:b/>
                <w:sz w:val="28"/>
              </w:rPr>
            </w:pPr>
            <w:r w:rsidRPr="000F6F08">
              <w:rPr>
                <w:b/>
                <w:sz w:val="28"/>
              </w:rPr>
              <w:t xml:space="preserve">Inese </w:t>
            </w:r>
            <w:proofErr w:type="spellStart"/>
            <w:r w:rsidRPr="000F6F08">
              <w:rPr>
                <w:b/>
                <w:sz w:val="28"/>
              </w:rPr>
              <w:t>Čača</w:t>
            </w:r>
            <w:proofErr w:type="spellEnd"/>
          </w:p>
        </w:tc>
        <w:tc>
          <w:tcPr>
            <w:tcW w:w="2160" w:type="dxa"/>
          </w:tcPr>
          <w:p w14:paraId="6A8EFE09" w14:textId="77777777" w:rsidR="008D175A" w:rsidRDefault="008D175A" w:rsidP="00367CF4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5CC34C58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17.11.</w:t>
            </w:r>
          </w:p>
          <w:p w14:paraId="4B54BACA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C8EA3AA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72960C9" w14:textId="77777777" w:rsidR="008D175A" w:rsidRDefault="008D175A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8D175A" w14:paraId="5C2E5C97" w14:textId="77777777" w:rsidTr="008D175A">
        <w:tc>
          <w:tcPr>
            <w:tcW w:w="817" w:type="dxa"/>
          </w:tcPr>
          <w:p w14:paraId="78718502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731" w:type="dxa"/>
          </w:tcPr>
          <w:p w14:paraId="3608A772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ilggadējais saimnieciskais darbinieks</w:t>
            </w:r>
          </w:p>
          <w:p w14:paraId="050C94DD" w14:textId="77777777" w:rsidR="008D175A" w:rsidRPr="00656018" w:rsidRDefault="008D175A" w:rsidP="006560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lands Majors</w:t>
            </w:r>
          </w:p>
        </w:tc>
        <w:tc>
          <w:tcPr>
            <w:tcW w:w="2160" w:type="dxa"/>
          </w:tcPr>
          <w:p w14:paraId="724CDEC7" w14:textId="77777777" w:rsidR="008D175A" w:rsidRDefault="008D175A" w:rsidP="00BE0366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47B9ADEB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17.11.</w:t>
            </w:r>
          </w:p>
          <w:p w14:paraId="3951DD9F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4B00105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F23D1A4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8D175A" w14:paraId="27D89EDB" w14:textId="77777777" w:rsidTr="008D175A">
        <w:tc>
          <w:tcPr>
            <w:tcW w:w="817" w:type="dxa"/>
          </w:tcPr>
          <w:p w14:paraId="79A2E8CA" w14:textId="77777777" w:rsidR="008D175A" w:rsidRDefault="008D175A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731" w:type="dxa"/>
          </w:tcPr>
          <w:p w14:paraId="79C988B6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Latvijas Nacionālā teātra sieviešu kostīmu darbnīcas vadītāja, kostīmu māksliniece</w:t>
            </w:r>
          </w:p>
          <w:p w14:paraId="438EADB8" w14:textId="77777777" w:rsidR="008D175A" w:rsidRPr="001B5831" w:rsidRDefault="008D175A" w:rsidP="00611E05">
            <w:pPr>
              <w:rPr>
                <w:b/>
                <w:sz w:val="28"/>
              </w:rPr>
            </w:pPr>
            <w:r w:rsidRPr="001B5831">
              <w:rPr>
                <w:b/>
                <w:sz w:val="28"/>
              </w:rPr>
              <w:t>Valentīna Romanovska</w:t>
            </w:r>
          </w:p>
        </w:tc>
        <w:tc>
          <w:tcPr>
            <w:tcW w:w="2160" w:type="dxa"/>
          </w:tcPr>
          <w:p w14:paraId="6E8B8600" w14:textId="77777777" w:rsidR="008D175A" w:rsidRDefault="008D175A" w:rsidP="00BE0366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41A52EFB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17.11.</w:t>
            </w:r>
          </w:p>
          <w:p w14:paraId="790839AF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B99DAFF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8733C2E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8D175A" w14:paraId="1ACDF100" w14:textId="77777777" w:rsidTr="008D175A">
        <w:tc>
          <w:tcPr>
            <w:tcW w:w="817" w:type="dxa"/>
          </w:tcPr>
          <w:p w14:paraId="3C5311D9" w14:textId="77777777" w:rsidR="008D175A" w:rsidRDefault="008D175A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6.</w:t>
            </w:r>
          </w:p>
        </w:tc>
        <w:tc>
          <w:tcPr>
            <w:tcW w:w="3731" w:type="dxa"/>
          </w:tcPr>
          <w:p w14:paraId="59E086F3" w14:textId="77777777" w:rsidR="008D175A" w:rsidRDefault="008D175A" w:rsidP="00611E05">
            <w:pPr>
              <w:rPr>
                <w:sz w:val="28"/>
              </w:rPr>
            </w:pPr>
            <w:r>
              <w:rPr>
                <w:sz w:val="28"/>
              </w:rPr>
              <w:t>Latvijas Nacionālās operas Biļešu rezervācijas daļas vadītāja</w:t>
            </w:r>
          </w:p>
          <w:p w14:paraId="15A5FF4F" w14:textId="77777777" w:rsidR="008D175A" w:rsidRPr="001B5831" w:rsidRDefault="008D175A" w:rsidP="00611E05">
            <w:pPr>
              <w:rPr>
                <w:b/>
                <w:sz w:val="28"/>
              </w:rPr>
            </w:pPr>
            <w:r w:rsidRPr="001B5831">
              <w:rPr>
                <w:b/>
                <w:sz w:val="28"/>
              </w:rPr>
              <w:t>Elga Skane</w:t>
            </w:r>
          </w:p>
        </w:tc>
        <w:tc>
          <w:tcPr>
            <w:tcW w:w="2160" w:type="dxa"/>
          </w:tcPr>
          <w:p w14:paraId="63AA992F" w14:textId="77777777" w:rsidR="008D175A" w:rsidRDefault="008D175A" w:rsidP="00BE0366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3A7D2250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17.11.</w:t>
            </w:r>
          </w:p>
          <w:p w14:paraId="6D9A285B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E0B2E55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DFD55B6" w14:textId="77777777" w:rsidR="008D175A" w:rsidRDefault="008D175A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</w:tbl>
    <w:p w14:paraId="69A34438" w14:textId="77777777" w:rsidR="00584352" w:rsidRDefault="0058435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5243A840" w14:textId="77777777" w:rsidTr="00637000">
        <w:tc>
          <w:tcPr>
            <w:tcW w:w="817" w:type="dxa"/>
          </w:tcPr>
          <w:p w14:paraId="377D1387" w14:textId="77777777" w:rsidR="00637000" w:rsidRDefault="00637000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57.</w:t>
            </w:r>
          </w:p>
        </w:tc>
        <w:tc>
          <w:tcPr>
            <w:tcW w:w="3731" w:type="dxa"/>
          </w:tcPr>
          <w:p w14:paraId="5462ED32" w14:textId="77777777" w:rsidR="00637000" w:rsidRDefault="00637000" w:rsidP="00611E05">
            <w:pPr>
              <w:rPr>
                <w:sz w:val="28"/>
              </w:rPr>
            </w:pPr>
            <w:r>
              <w:rPr>
                <w:sz w:val="28"/>
              </w:rPr>
              <w:t>ilggadējā Daugavpils teātra darbiniece</w:t>
            </w:r>
          </w:p>
          <w:p w14:paraId="7232781E" w14:textId="77777777" w:rsidR="00637000" w:rsidRPr="001B5831" w:rsidRDefault="00637000" w:rsidP="00611E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ra </w:t>
            </w:r>
            <w:proofErr w:type="spellStart"/>
            <w:r>
              <w:rPr>
                <w:b/>
                <w:sz w:val="28"/>
              </w:rPr>
              <w:t>Veinbaume</w:t>
            </w:r>
            <w:proofErr w:type="spellEnd"/>
          </w:p>
        </w:tc>
        <w:tc>
          <w:tcPr>
            <w:tcW w:w="2160" w:type="dxa"/>
          </w:tcPr>
          <w:p w14:paraId="7DBD4F58" w14:textId="77777777" w:rsidR="00637000" w:rsidRDefault="00637000" w:rsidP="00BE0366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11F87340" w14:textId="77777777" w:rsidR="00637000" w:rsidRDefault="00637000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14.11.</w:t>
            </w:r>
          </w:p>
          <w:p w14:paraId="036A0764" w14:textId="04FCDD0A" w:rsidR="00637000" w:rsidRDefault="00637000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Daugavpilī</w:t>
            </w:r>
          </w:p>
          <w:p w14:paraId="15AA3018" w14:textId="77777777" w:rsidR="00637000" w:rsidRDefault="00637000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D03B500" w14:textId="77777777" w:rsidR="00637000" w:rsidRDefault="00637000" w:rsidP="00BE0366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77230B82" w14:textId="77777777" w:rsidTr="00637000">
        <w:tc>
          <w:tcPr>
            <w:tcW w:w="817" w:type="dxa"/>
          </w:tcPr>
          <w:p w14:paraId="089A84A2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58.</w:t>
            </w:r>
          </w:p>
        </w:tc>
        <w:tc>
          <w:tcPr>
            <w:tcW w:w="3731" w:type="dxa"/>
          </w:tcPr>
          <w:p w14:paraId="2ADEE51D" w14:textId="77777777" w:rsidR="00637000" w:rsidRDefault="00637000" w:rsidP="00BE0366">
            <w:pPr>
              <w:rPr>
                <w:sz w:val="28"/>
              </w:rPr>
            </w:pPr>
            <w:r>
              <w:rPr>
                <w:sz w:val="28"/>
              </w:rPr>
              <w:t>Latvijas Nacionālās operas Saimnieciskā nodrošinājuma, ugunsdzēsības un apsardzes daļas vadītāja vietnieks pasākumu sagatavošanas jautājumos</w:t>
            </w:r>
          </w:p>
          <w:p w14:paraId="44084E18" w14:textId="77777777" w:rsidR="00637000" w:rsidRPr="00BE0366" w:rsidRDefault="00637000" w:rsidP="00BE0366">
            <w:pPr>
              <w:rPr>
                <w:b/>
                <w:sz w:val="28"/>
              </w:rPr>
            </w:pPr>
            <w:proofErr w:type="spellStart"/>
            <w:r w:rsidRPr="00BE0366">
              <w:rPr>
                <w:b/>
                <w:sz w:val="28"/>
              </w:rPr>
              <w:t>Izrails</w:t>
            </w:r>
            <w:proofErr w:type="spellEnd"/>
            <w:r w:rsidRPr="00BE0366">
              <w:rPr>
                <w:b/>
                <w:sz w:val="28"/>
              </w:rPr>
              <w:t xml:space="preserve"> </w:t>
            </w:r>
            <w:proofErr w:type="spellStart"/>
            <w:r w:rsidRPr="00BE0366">
              <w:rPr>
                <w:b/>
                <w:sz w:val="28"/>
              </w:rPr>
              <w:t>Zaks</w:t>
            </w:r>
            <w:proofErr w:type="spellEnd"/>
          </w:p>
        </w:tc>
        <w:tc>
          <w:tcPr>
            <w:tcW w:w="2160" w:type="dxa"/>
          </w:tcPr>
          <w:p w14:paraId="204AFA4E" w14:textId="77777777" w:rsidR="00637000" w:rsidRDefault="00637000" w:rsidP="001071E9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1BE83B87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17.11.</w:t>
            </w:r>
          </w:p>
          <w:p w14:paraId="374070A0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E2D8803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3C7A56A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D21DAE7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6D7B273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BE5BA26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3220E5BC" w14:textId="77777777" w:rsidTr="00637000">
        <w:tc>
          <w:tcPr>
            <w:tcW w:w="817" w:type="dxa"/>
          </w:tcPr>
          <w:p w14:paraId="167D73E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3731" w:type="dxa"/>
          </w:tcPr>
          <w:p w14:paraId="65D48AE2" w14:textId="77777777" w:rsidR="00637000" w:rsidRDefault="00637000" w:rsidP="00BE0366">
            <w:pPr>
              <w:rPr>
                <w:sz w:val="28"/>
              </w:rPr>
            </w:pPr>
            <w:r>
              <w:rPr>
                <w:sz w:val="28"/>
              </w:rPr>
              <w:t>sabiedriskā un kultūras darbiniece, Jēkabpils novada Zasas pagasta Meža muzeja veidotāja, vadītāja un gide</w:t>
            </w:r>
          </w:p>
          <w:p w14:paraId="25E0E6C1" w14:textId="77777777" w:rsidR="00637000" w:rsidRPr="009B259D" w:rsidRDefault="00637000" w:rsidP="00BE036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nita Kalniņa</w:t>
            </w:r>
          </w:p>
        </w:tc>
        <w:tc>
          <w:tcPr>
            <w:tcW w:w="2160" w:type="dxa"/>
          </w:tcPr>
          <w:p w14:paraId="0D1E5367" w14:textId="77777777" w:rsidR="00637000" w:rsidRDefault="00637000" w:rsidP="009B259D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3DAF661F" w14:textId="77777777" w:rsidR="00637000" w:rsidRDefault="00637000" w:rsidP="009B259D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0CED7B32" w14:textId="77777777" w:rsidR="00637000" w:rsidRDefault="00637000" w:rsidP="009B259D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D9BEF08" w14:textId="77777777" w:rsidR="00637000" w:rsidRDefault="00637000" w:rsidP="009B259D">
            <w:pPr>
              <w:rPr>
                <w:sz w:val="28"/>
              </w:rPr>
            </w:pPr>
          </w:p>
          <w:p w14:paraId="322DAC6C" w14:textId="77777777" w:rsidR="00637000" w:rsidRDefault="00637000" w:rsidP="009B259D">
            <w:pPr>
              <w:rPr>
                <w:sz w:val="28"/>
              </w:rPr>
            </w:pPr>
          </w:p>
          <w:p w14:paraId="1D3C6CA6" w14:textId="77777777" w:rsidR="00637000" w:rsidRPr="00A07833" w:rsidRDefault="00637000" w:rsidP="009B259D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6E70B2BF" w14:textId="77777777" w:rsidTr="00637000">
        <w:tc>
          <w:tcPr>
            <w:tcW w:w="817" w:type="dxa"/>
          </w:tcPr>
          <w:p w14:paraId="331A377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3731" w:type="dxa"/>
          </w:tcPr>
          <w:p w14:paraId="0FCD8ADF" w14:textId="77777777" w:rsidR="00637000" w:rsidRDefault="00637000" w:rsidP="00BE0366">
            <w:pPr>
              <w:rPr>
                <w:sz w:val="28"/>
              </w:rPr>
            </w:pPr>
            <w:r>
              <w:rPr>
                <w:sz w:val="28"/>
              </w:rPr>
              <w:t>žurnālists, publicists, sporta vēsturnieks</w:t>
            </w:r>
          </w:p>
          <w:p w14:paraId="5B5555EA" w14:textId="77777777" w:rsidR="00637000" w:rsidRPr="00C079D7" w:rsidRDefault="00637000" w:rsidP="00BE0366">
            <w:pPr>
              <w:rPr>
                <w:b/>
                <w:sz w:val="28"/>
              </w:rPr>
            </w:pPr>
            <w:r w:rsidRPr="00C079D7">
              <w:rPr>
                <w:b/>
                <w:sz w:val="28"/>
              </w:rPr>
              <w:t>Ivars Ošiņš</w:t>
            </w:r>
          </w:p>
        </w:tc>
        <w:tc>
          <w:tcPr>
            <w:tcW w:w="2160" w:type="dxa"/>
          </w:tcPr>
          <w:p w14:paraId="3D4DC4C0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691F9E02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7CFDA0A5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908C5B1" w14:textId="77777777" w:rsidR="00637000" w:rsidRDefault="00637000" w:rsidP="00FF3BA9">
            <w:pPr>
              <w:rPr>
                <w:sz w:val="28"/>
              </w:rPr>
            </w:pPr>
          </w:p>
          <w:p w14:paraId="5094D292" w14:textId="77777777" w:rsidR="00637000" w:rsidRDefault="00637000" w:rsidP="00FF3BA9">
            <w:pPr>
              <w:rPr>
                <w:sz w:val="28"/>
              </w:rPr>
            </w:pPr>
          </w:p>
          <w:p w14:paraId="785EF883" w14:textId="77777777" w:rsidR="00637000" w:rsidRPr="00A07833" w:rsidRDefault="00637000" w:rsidP="00FF3BA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1A1157B5" w14:textId="77777777" w:rsidTr="00637000">
        <w:tc>
          <w:tcPr>
            <w:tcW w:w="817" w:type="dxa"/>
          </w:tcPr>
          <w:p w14:paraId="74863EA6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61.</w:t>
            </w:r>
          </w:p>
        </w:tc>
        <w:tc>
          <w:tcPr>
            <w:tcW w:w="3731" w:type="dxa"/>
          </w:tcPr>
          <w:p w14:paraId="5D1E4A7B" w14:textId="77777777" w:rsidR="00637000" w:rsidRDefault="00637000" w:rsidP="00BE0366">
            <w:pPr>
              <w:rPr>
                <w:sz w:val="28"/>
              </w:rPr>
            </w:pPr>
            <w:r>
              <w:rPr>
                <w:sz w:val="28"/>
              </w:rPr>
              <w:t>pašvaldības darbiniece, ilggadējā Salacgrīvas novada domes sekretāre</w:t>
            </w:r>
          </w:p>
          <w:p w14:paraId="6E1C4B57" w14:textId="77777777" w:rsidR="00637000" w:rsidRPr="00C079D7" w:rsidRDefault="00637000" w:rsidP="00BE0366">
            <w:pPr>
              <w:rPr>
                <w:b/>
                <w:sz w:val="28"/>
              </w:rPr>
            </w:pPr>
            <w:r w:rsidRPr="00C079D7">
              <w:rPr>
                <w:b/>
                <w:sz w:val="28"/>
              </w:rPr>
              <w:t>Zigrīda Ozoliņa</w:t>
            </w:r>
          </w:p>
        </w:tc>
        <w:tc>
          <w:tcPr>
            <w:tcW w:w="2160" w:type="dxa"/>
          </w:tcPr>
          <w:p w14:paraId="19CA0A33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48B43428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4441B2DB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7774A9C" w14:textId="77777777" w:rsidR="00637000" w:rsidRDefault="00637000" w:rsidP="00FF3BA9">
            <w:pPr>
              <w:rPr>
                <w:sz w:val="28"/>
              </w:rPr>
            </w:pPr>
          </w:p>
          <w:p w14:paraId="26760E5A" w14:textId="77777777" w:rsidR="00637000" w:rsidRPr="00A07833" w:rsidRDefault="00637000" w:rsidP="00FF3BA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2CEB4FF4" w14:textId="77777777" w:rsidTr="00637000">
        <w:tc>
          <w:tcPr>
            <w:tcW w:w="817" w:type="dxa"/>
          </w:tcPr>
          <w:p w14:paraId="265E796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3731" w:type="dxa"/>
          </w:tcPr>
          <w:p w14:paraId="1163EBD7" w14:textId="77777777" w:rsidR="00637000" w:rsidRDefault="00637000" w:rsidP="00BE0366">
            <w:pPr>
              <w:rPr>
                <w:sz w:val="28"/>
              </w:rPr>
            </w:pPr>
            <w:r>
              <w:rPr>
                <w:sz w:val="28"/>
              </w:rPr>
              <w:t>ilggadējais saimnieciskais darbinieks</w:t>
            </w:r>
          </w:p>
          <w:p w14:paraId="415B49E8" w14:textId="77777777" w:rsidR="00637000" w:rsidRPr="00C079D7" w:rsidRDefault="00637000" w:rsidP="00BE036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sips </w:t>
            </w:r>
            <w:proofErr w:type="spellStart"/>
            <w:r>
              <w:rPr>
                <w:b/>
                <w:sz w:val="28"/>
              </w:rPr>
              <w:t>Polovinkins</w:t>
            </w:r>
            <w:proofErr w:type="spellEnd"/>
          </w:p>
        </w:tc>
        <w:tc>
          <w:tcPr>
            <w:tcW w:w="2160" w:type="dxa"/>
          </w:tcPr>
          <w:p w14:paraId="3A4363D9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645312C9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62049F68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6643252" w14:textId="77777777" w:rsidR="00637000" w:rsidRPr="00A07833" w:rsidRDefault="00637000" w:rsidP="00FF3BA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4374B86E" w14:textId="77777777" w:rsidTr="00637000">
        <w:tc>
          <w:tcPr>
            <w:tcW w:w="817" w:type="dxa"/>
          </w:tcPr>
          <w:p w14:paraId="5A670726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3.</w:t>
            </w:r>
          </w:p>
        </w:tc>
        <w:tc>
          <w:tcPr>
            <w:tcW w:w="3731" w:type="dxa"/>
          </w:tcPr>
          <w:p w14:paraId="3D8A2FE5" w14:textId="77777777" w:rsidR="00637000" w:rsidRDefault="00637000" w:rsidP="00BE0366">
            <w:pPr>
              <w:rPr>
                <w:sz w:val="28"/>
              </w:rPr>
            </w:pPr>
            <w:r>
              <w:rPr>
                <w:sz w:val="28"/>
              </w:rPr>
              <w:t>Latvijas Nacionālās operas kora mākslinieks</w:t>
            </w:r>
          </w:p>
          <w:p w14:paraId="795C3E07" w14:textId="77777777" w:rsidR="00637000" w:rsidRPr="00C079D7" w:rsidRDefault="00637000" w:rsidP="00BE036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untis Rostoks</w:t>
            </w:r>
          </w:p>
        </w:tc>
        <w:tc>
          <w:tcPr>
            <w:tcW w:w="2160" w:type="dxa"/>
          </w:tcPr>
          <w:p w14:paraId="2905294F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2D57E2D1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1FA545C4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27241E1" w14:textId="77777777" w:rsidR="00637000" w:rsidRDefault="00637000" w:rsidP="00FF3BA9">
            <w:pPr>
              <w:rPr>
                <w:sz w:val="28"/>
              </w:rPr>
            </w:pPr>
          </w:p>
          <w:p w14:paraId="145607C4" w14:textId="77777777" w:rsidR="00637000" w:rsidRPr="00A07833" w:rsidRDefault="00637000" w:rsidP="00FF3BA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5EEE5465" w14:textId="77777777" w:rsidTr="00637000">
        <w:tc>
          <w:tcPr>
            <w:tcW w:w="817" w:type="dxa"/>
          </w:tcPr>
          <w:p w14:paraId="6FD41FB6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64.</w:t>
            </w:r>
          </w:p>
        </w:tc>
        <w:tc>
          <w:tcPr>
            <w:tcW w:w="3731" w:type="dxa"/>
          </w:tcPr>
          <w:p w14:paraId="37D17B75" w14:textId="77777777" w:rsidR="00637000" w:rsidRDefault="00637000" w:rsidP="00BE0366">
            <w:pPr>
              <w:rPr>
                <w:sz w:val="28"/>
              </w:rPr>
            </w:pPr>
            <w:r>
              <w:rPr>
                <w:sz w:val="28"/>
              </w:rPr>
              <w:t>VAS „Latvijas Dzelzceļš” Jelgavas ceļu distances defektoskopijas ceha brigadiera aizvietotājs, defektoskopijas ratiņu operators</w:t>
            </w:r>
          </w:p>
          <w:p w14:paraId="7A7A1888" w14:textId="77777777" w:rsidR="00637000" w:rsidRPr="001165C8" w:rsidRDefault="00637000" w:rsidP="00BE036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ānis </w:t>
            </w:r>
            <w:proofErr w:type="spellStart"/>
            <w:r>
              <w:rPr>
                <w:b/>
                <w:sz w:val="28"/>
              </w:rPr>
              <w:t>Supe</w:t>
            </w:r>
            <w:proofErr w:type="spellEnd"/>
          </w:p>
        </w:tc>
        <w:tc>
          <w:tcPr>
            <w:tcW w:w="2160" w:type="dxa"/>
          </w:tcPr>
          <w:p w14:paraId="2189D8A0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33DC5AE6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2797F768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BFB200F" w14:textId="77777777" w:rsidR="00637000" w:rsidRDefault="00637000" w:rsidP="00FF3BA9">
            <w:pPr>
              <w:rPr>
                <w:sz w:val="28"/>
              </w:rPr>
            </w:pPr>
          </w:p>
          <w:p w14:paraId="3C0999AB" w14:textId="77777777" w:rsidR="00637000" w:rsidRDefault="00637000" w:rsidP="00FF3BA9">
            <w:pPr>
              <w:rPr>
                <w:sz w:val="28"/>
              </w:rPr>
            </w:pPr>
          </w:p>
          <w:p w14:paraId="57591421" w14:textId="77777777" w:rsidR="00637000" w:rsidRDefault="00637000" w:rsidP="00FF3BA9">
            <w:pPr>
              <w:rPr>
                <w:sz w:val="28"/>
              </w:rPr>
            </w:pPr>
          </w:p>
          <w:p w14:paraId="0F661C1E" w14:textId="77777777" w:rsidR="00637000" w:rsidRDefault="00637000" w:rsidP="00FF3BA9">
            <w:pPr>
              <w:rPr>
                <w:sz w:val="28"/>
              </w:rPr>
            </w:pPr>
          </w:p>
          <w:p w14:paraId="5B51747A" w14:textId="77777777" w:rsidR="00637000" w:rsidRPr="00A07833" w:rsidRDefault="00637000" w:rsidP="00FF3BA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260E325B" w14:textId="77777777" w:rsidTr="00637000">
        <w:tc>
          <w:tcPr>
            <w:tcW w:w="817" w:type="dxa"/>
          </w:tcPr>
          <w:p w14:paraId="78288BFE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731" w:type="dxa"/>
          </w:tcPr>
          <w:p w14:paraId="468F7F4B" w14:textId="77777777" w:rsidR="00637000" w:rsidRDefault="00637000">
            <w:pPr>
              <w:rPr>
                <w:sz w:val="28"/>
              </w:rPr>
            </w:pPr>
          </w:p>
          <w:p w14:paraId="0A132901" w14:textId="77777777" w:rsidR="00637000" w:rsidRDefault="00637000">
            <w:pPr>
              <w:pStyle w:val="BodyText2"/>
            </w:pPr>
            <w:r>
              <w:t>Mazā sevišķās pakāpes goda zīme</w:t>
            </w:r>
          </w:p>
          <w:p w14:paraId="1C18CD27" w14:textId="77777777" w:rsidR="00637000" w:rsidRDefault="00637000">
            <w:pPr>
              <w:rPr>
                <w:sz w:val="28"/>
              </w:rPr>
            </w:pPr>
          </w:p>
          <w:p w14:paraId="7E831713" w14:textId="77777777" w:rsidR="00637000" w:rsidRDefault="00637000">
            <w:pPr>
              <w:rPr>
                <w:sz w:val="28"/>
              </w:rPr>
            </w:pPr>
          </w:p>
        </w:tc>
        <w:tc>
          <w:tcPr>
            <w:tcW w:w="2160" w:type="dxa"/>
          </w:tcPr>
          <w:p w14:paraId="0CE5C488" w14:textId="77777777" w:rsidR="00637000" w:rsidRDefault="00637000">
            <w:pPr>
              <w:rPr>
                <w:sz w:val="28"/>
              </w:rPr>
            </w:pPr>
          </w:p>
        </w:tc>
        <w:tc>
          <w:tcPr>
            <w:tcW w:w="3000" w:type="dxa"/>
          </w:tcPr>
          <w:p w14:paraId="537AB8BE" w14:textId="77777777" w:rsidR="00637000" w:rsidRDefault="00637000">
            <w:pPr>
              <w:rPr>
                <w:sz w:val="28"/>
              </w:rPr>
            </w:pPr>
          </w:p>
        </w:tc>
      </w:tr>
      <w:tr w:rsidR="00637000" w14:paraId="096C442D" w14:textId="77777777" w:rsidTr="00637000">
        <w:tc>
          <w:tcPr>
            <w:tcW w:w="817" w:type="dxa"/>
          </w:tcPr>
          <w:p w14:paraId="09AEA50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31" w:type="dxa"/>
          </w:tcPr>
          <w:p w14:paraId="0BFDBA7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Aizkraukles rajona Vīgantes pamatskolas ģeogrāfijas un ķīmijas skolotāja</w:t>
            </w:r>
          </w:p>
          <w:p w14:paraId="1FE70E32" w14:textId="77777777" w:rsidR="00637000" w:rsidRDefault="00637000">
            <w:pPr>
              <w:pStyle w:val="Heading1"/>
            </w:pPr>
            <w:r>
              <w:t xml:space="preserve">Sofija </w:t>
            </w:r>
            <w:proofErr w:type="spellStart"/>
            <w:r>
              <w:t>Dobulāne</w:t>
            </w:r>
            <w:proofErr w:type="spellEnd"/>
          </w:p>
        </w:tc>
        <w:tc>
          <w:tcPr>
            <w:tcW w:w="2160" w:type="dxa"/>
          </w:tcPr>
          <w:p w14:paraId="071C124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5BC9C8F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72FFA9B" w14:textId="77777777" w:rsidR="00637000" w:rsidRDefault="00637000" w:rsidP="00451E4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6ADF9B4" w14:textId="77777777" w:rsidR="00637000" w:rsidRDefault="00637000">
            <w:pPr>
              <w:rPr>
                <w:sz w:val="28"/>
              </w:rPr>
            </w:pPr>
          </w:p>
          <w:p w14:paraId="4B514FB9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49D62131" w14:textId="77777777" w:rsidTr="00637000">
        <w:tc>
          <w:tcPr>
            <w:tcW w:w="817" w:type="dxa"/>
          </w:tcPr>
          <w:p w14:paraId="19802F4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31" w:type="dxa"/>
          </w:tcPr>
          <w:p w14:paraId="65A2110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Bērnu klīniskās universitātes slimnīcas bērnu ķirurģe</w:t>
            </w:r>
          </w:p>
          <w:p w14:paraId="157424C5" w14:textId="77777777" w:rsidR="00637000" w:rsidRDefault="00637000">
            <w:pPr>
              <w:pStyle w:val="Heading1"/>
            </w:pPr>
            <w:r>
              <w:t>Marija Liepiņa</w:t>
            </w:r>
          </w:p>
        </w:tc>
        <w:tc>
          <w:tcPr>
            <w:tcW w:w="2160" w:type="dxa"/>
          </w:tcPr>
          <w:p w14:paraId="3035157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2356811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48A39085" w14:textId="77777777" w:rsidR="00637000" w:rsidRDefault="00637000" w:rsidP="00451E4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5EC227F" w14:textId="77777777" w:rsidR="00637000" w:rsidRDefault="00637000">
            <w:pPr>
              <w:rPr>
                <w:sz w:val="28"/>
              </w:rPr>
            </w:pPr>
          </w:p>
          <w:p w14:paraId="0EF4365C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54518B5A" w14:textId="77777777" w:rsidTr="00637000">
        <w:trPr>
          <w:trHeight w:val="1332"/>
        </w:trPr>
        <w:tc>
          <w:tcPr>
            <w:tcW w:w="817" w:type="dxa"/>
          </w:tcPr>
          <w:p w14:paraId="36C4305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31" w:type="dxa"/>
          </w:tcPr>
          <w:p w14:paraId="1F80384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 xml:space="preserve">Rīgas Ātrās medicīniskās palīdzības stacijas ārste anestezioloģe </w:t>
            </w:r>
            <w:proofErr w:type="spellStart"/>
            <w:r>
              <w:rPr>
                <w:sz w:val="28"/>
              </w:rPr>
              <w:t>reanimatoloģe</w:t>
            </w:r>
            <w:proofErr w:type="spellEnd"/>
          </w:p>
          <w:p w14:paraId="14FBC321" w14:textId="77777777" w:rsidR="00637000" w:rsidRDefault="00637000">
            <w:pPr>
              <w:pStyle w:val="Heading1"/>
            </w:pPr>
            <w:r>
              <w:t xml:space="preserve">Ausma </w:t>
            </w:r>
            <w:proofErr w:type="spellStart"/>
            <w:r>
              <w:t>Paļakauska</w:t>
            </w:r>
            <w:proofErr w:type="spellEnd"/>
          </w:p>
        </w:tc>
        <w:tc>
          <w:tcPr>
            <w:tcW w:w="2160" w:type="dxa"/>
          </w:tcPr>
          <w:p w14:paraId="6435B813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36D5261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A231EEB" w14:textId="77777777" w:rsidR="00637000" w:rsidRDefault="00637000" w:rsidP="00451E4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065D9B1" w14:textId="77777777" w:rsidR="00637000" w:rsidRDefault="00637000">
            <w:pPr>
              <w:rPr>
                <w:sz w:val="28"/>
              </w:rPr>
            </w:pPr>
          </w:p>
          <w:p w14:paraId="7E5D173D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1428B9C3" w14:textId="77777777" w:rsidTr="00637000">
        <w:tc>
          <w:tcPr>
            <w:tcW w:w="817" w:type="dxa"/>
          </w:tcPr>
          <w:p w14:paraId="575BCFD7" w14:textId="77777777" w:rsidR="00637000" w:rsidRDefault="00637000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4.</w:t>
            </w:r>
          </w:p>
        </w:tc>
        <w:tc>
          <w:tcPr>
            <w:tcW w:w="3731" w:type="dxa"/>
          </w:tcPr>
          <w:p w14:paraId="7841444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bijusī Andreja Upīša Skrīveru vidusskolas vēstures skolotāja</w:t>
            </w:r>
          </w:p>
          <w:p w14:paraId="7AE4EABF" w14:textId="77777777" w:rsidR="00637000" w:rsidRDefault="00637000">
            <w:pPr>
              <w:pStyle w:val="Heading1"/>
            </w:pPr>
            <w:r>
              <w:t xml:space="preserve">Laimdota </w:t>
            </w:r>
            <w:proofErr w:type="spellStart"/>
            <w:r>
              <w:t>Sarkanbārde</w:t>
            </w:r>
            <w:proofErr w:type="spellEnd"/>
          </w:p>
        </w:tc>
        <w:tc>
          <w:tcPr>
            <w:tcW w:w="2160" w:type="dxa"/>
          </w:tcPr>
          <w:p w14:paraId="3B1AB273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5223CA0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420B893A" w14:textId="77777777" w:rsidR="00637000" w:rsidRDefault="00637000" w:rsidP="00451E4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F9C3F80" w14:textId="77777777" w:rsidR="00637000" w:rsidRDefault="00637000">
            <w:pPr>
              <w:rPr>
                <w:sz w:val="28"/>
              </w:rPr>
            </w:pPr>
          </w:p>
          <w:p w14:paraId="383CEBA4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03CD9035" w14:textId="77777777" w:rsidTr="00637000">
        <w:tc>
          <w:tcPr>
            <w:tcW w:w="817" w:type="dxa"/>
          </w:tcPr>
          <w:p w14:paraId="796B36B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31" w:type="dxa"/>
          </w:tcPr>
          <w:p w14:paraId="21200D1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logopēde, Rīgas Stradiņa universitātes pasniedzēja</w:t>
            </w:r>
          </w:p>
          <w:p w14:paraId="65A3CF33" w14:textId="77777777" w:rsidR="00637000" w:rsidRDefault="00637000">
            <w:pPr>
              <w:pStyle w:val="Heading1"/>
            </w:pPr>
            <w:r>
              <w:t>Ija Bauska</w:t>
            </w:r>
          </w:p>
        </w:tc>
        <w:tc>
          <w:tcPr>
            <w:tcW w:w="2160" w:type="dxa"/>
          </w:tcPr>
          <w:p w14:paraId="2D82B45C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5C05180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4A78CAB2" w14:textId="77777777" w:rsidR="00637000" w:rsidRDefault="00637000" w:rsidP="00451E4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704E0F0" w14:textId="77777777" w:rsidR="00637000" w:rsidRDefault="00637000">
            <w:pPr>
              <w:rPr>
                <w:sz w:val="28"/>
              </w:rPr>
            </w:pPr>
          </w:p>
          <w:p w14:paraId="31361B99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26F079C3" w14:textId="77777777" w:rsidTr="00637000">
        <w:tc>
          <w:tcPr>
            <w:tcW w:w="817" w:type="dxa"/>
          </w:tcPr>
          <w:p w14:paraId="0021E9A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31" w:type="dxa"/>
          </w:tcPr>
          <w:p w14:paraId="300D0EB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Ventspils rajona Zūru pamatskolas direktore</w:t>
            </w:r>
          </w:p>
          <w:p w14:paraId="7FFB8AE1" w14:textId="77777777" w:rsidR="00637000" w:rsidRDefault="00637000">
            <w:pPr>
              <w:pStyle w:val="Heading1"/>
            </w:pPr>
            <w:r>
              <w:t xml:space="preserve">Viktorija </w:t>
            </w:r>
            <w:proofErr w:type="spellStart"/>
            <w:r>
              <w:t>Rebuka</w:t>
            </w:r>
            <w:proofErr w:type="spellEnd"/>
          </w:p>
        </w:tc>
        <w:tc>
          <w:tcPr>
            <w:tcW w:w="2160" w:type="dxa"/>
          </w:tcPr>
          <w:p w14:paraId="0F8FBCE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2996EDD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1E301A31" w14:textId="77777777" w:rsidR="00637000" w:rsidRDefault="00637000" w:rsidP="00451E44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6699AA6" w14:textId="77777777" w:rsidR="00637000" w:rsidRDefault="00637000">
            <w:pPr>
              <w:rPr>
                <w:sz w:val="28"/>
              </w:rPr>
            </w:pPr>
          </w:p>
          <w:p w14:paraId="0C5EABC6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102C9B79" w14:textId="77777777" w:rsidTr="00637000">
        <w:tc>
          <w:tcPr>
            <w:tcW w:w="817" w:type="dxa"/>
          </w:tcPr>
          <w:p w14:paraId="727BF578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31" w:type="dxa"/>
          </w:tcPr>
          <w:p w14:paraId="1884EF5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ilggadējā VAS „Latvijas Pasts” Vidzemes reģiona Madonas reģionālās nodaļas pasta operatore</w:t>
            </w:r>
          </w:p>
          <w:p w14:paraId="3EDD8723" w14:textId="77777777" w:rsidR="00637000" w:rsidRPr="00E4415F" w:rsidRDefault="00637000">
            <w:pPr>
              <w:rPr>
                <w:b/>
                <w:sz w:val="28"/>
              </w:rPr>
            </w:pPr>
            <w:r w:rsidRPr="00E4415F">
              <w:rPr>
                <w:b/>
                <w:sz w:val="28"/>
              </w:rPr>
              <w:t>Ilga Krūmiņa</w:t>
            </w:r>
          </w:p>
        </w:tc>
        <w:tc>
          <w:tcPr>
            <w:tcW w:w="2160" w:type="dxa"/>
          </w:tcPr>
          <w:p w14:paraId="3F0790FA" w14:textId="77777777" w:rsidR="00637000" w:rsidRDefault="00637000" w:rsidP="001071E9">
            <w:pPr>
              <w:rPr>
                <w:sz w:val="28"/>
              </w:rPr>
            </w:pPr>
            <w:r>
              <w:rPr>
                <w:sz w:val="28"/>
              </w:rPr>
              <w:t>2009.g.12.10.</w:t>
            </w:r>
          </w:p>
        </w:tc>
        <w:tc>
          <w:tcPr>
            <w:tcW w:w="3000" w:type="dxa"/>
          </w:tcPr>
          <w:p w14:paraId="42009F46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17.11.</w:t>
            </w:r>
          </w:p>
          <w:p w14:paraId="2CEB084A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FA9B9C7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D48D84A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E9E7649" w14:textId="77777777" w:rsidR="00637000" w:rsidRDefault="00637000" w:rsidP="001071E9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20A821E2" w14:textId="77777777" w:rsidTr="00637000">
        <w:tc>
          <w:tcPr>
            <w:tcW w:w="817" w:type="dxa"/>
          </w:tcPr>
          <w:p w14:paraId="1A55395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731" w:type="dxa"/>
          </w:tcPr>
          <w:p w14:paraId="528583E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sabiedriskā un kultūras darbiniece, deju pedagoģe, Latvijas Senioru deju apvienības dibinātāja un vadītāja</w:t>
            </w:r>
          </w:p>
          <w:p w14:paraId="67228285" w14:textId="77777777" w:rsidR="00637000" w:rsidRPr="001165C8" w:rsidRDefault="00637000">
            <w:pPr>
              <w:rPr>
                <w:b/>
                <w:sz w:val="28"/>
              </w:rPr>
            </w:pPr>
            <w:r w:rsidRPr="001165C8">
              <w:rPr>
                <w:b/>
                <w:sz w:val="28"/>
              </w:rPr>
              <w:t>Laimdota Andersone</w:t>
            </w:r>
          </w:p>
        </w:tc>
        <w:tc>
          <w:tcPr>
            <w:tcW w:w="2160" w:type="dxa"/>
          </w:tcPr>
          <w:p w14:paraId="482A6E45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15BFE10F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7D29C7E6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6E6BF63" w14:textId="77777777" w:rsidR="00637000" w:rsidRDefault="00637000" w:rsidP="00FF3BA9">
            <w:pPr>
              <w:rPr>
                <w:sz w:val="28"/>
              </w:rPr>
            </w:pPr>
          </w:p>
          <w:p w14:paraId="1D49041F" w14:textId="77777777" w:rsidR="00637000" w:rsidRDefault="00637000" w:rsidP="00FF3BA9">
            <w:pPr>
              <w:rPr>
                <w:sz w:val="28"/>
              </w:rPr>
            </w:pPr>
          </w:p>
          <w:p w14:paraId="152FD3DC" w14:textId="77777777" w:rsidR="00637000" w:rsidRDefault="00637000" w:rsidP="00FF3BA9">
            <w:pPr>
              <w:rPr>
                <w:sz w:val="28"/>
              </w:rPr>
            </w:pPr>
          </w:p>
          <w:p w14:paraId="66DF540B" w14:textId="77777777" w:rsidR="00637000" w:rsidRPr="00A07833" w:rsidRDefault="00637000" w:rsidP="00FF3BA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3798694B" w14:textId="77777777" w:rsidTr="00637000">
        <w:tc>
          <w:tcPr>
            <w:tcW w:w="817" w:type="dxa"/>
          </w:tcPr>
          <w:p w14:paraId="6D28A68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31" w:type="dxa"/>
          </w:tcPr>
          <w:p w14:paraId="4B8A6C0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ilggadējā pastniece</w:t>
            </w:r>
          </w:p>
          <w:p w14:paraId="1860203E" w14:textId="77777777" w:rsidR="00637000" w:rsidRPr="001165C8" w:rsidRDefault="00637000">
            <w:pPr>
              <w:rPr>
                <w:b/>
                <w:sz w:val="28"/>
              </w:rPr>
            </w:pPr>
            <w:r w:rsidRPr="001165C8">
              <w:rPr>
                <w:b/>
                <w:sz w:val="28"/>
              </w:rPr>
              <w:t xml:space="preserve">Marija </w:t>
            </w:r>
            <w:proofErr w:type="spellStart"/>
            <w:r w:rsidRPr="001165C8">
              <w:rPr>
                <w:b/>
                <w:sz w:val="28"/>
              </w:rPr>
              <w:t>Kursiša</w:t>
            </w:r>
            <w:proofErr w:type="spellEnd"/>
          </w:p>
        </w:tc>
        <w:tc>
          <w:tcPr>
            <w:tcW w:w="2160" w:type="dxa"/>
          </w:tcPr>
          <w:p w14:paraId="31E84B63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34A838C1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34960F1E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BCEC4EA" w14:textId="77777777" w:rsidR="00637000" w:rsidRDefault="00637000" w:rsidP="00FF3BA9">
            <w:pPr>
              <w:rPr>
                <w:sz w:val="28"/>
              </w:rPr>
            </w:pPr>
          </w:p>
          <w:p w14:paraId="46654F1A" w14:textId="77777777" w:rsidR="00637000" w:rsidRPr="00A07833" w:rsidRDefault="00637000" w:rsidP="00FF3BA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</w:tbl>
    <w:p w14:paraId="6D0C3BB5" w14:textId="77777777" w:rsidR="00584352" w:rsidRDefault="0058435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13BD53B0" w14:textId="77777777" w:rsidTr="00637000">
        <w:tc>
          <w:tcPr>
            <w:tcW w:w="817" w:type="dxa"/>
          </w:tcPr>
          <w:p w14:paraId="095B8A5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3731" w:type="dxa"/>
          </w:tcPr>
          <w:p w14:paraId="17D5E6C6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Gaujas nacionālā parka Līgatnes dabas taku zvērkope</w:t>
            </w:r>
          </w:p>
          <w:p w14:paraId="0402E6E4" w14:textId="77777777" w:rsidR="00637000" w:rsidRPr="001165C8" w:rsidRDefault="006370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lga Vītola</w:t>
            </w:r>
          </w:p>
        </w:tc>
        <w:tc>
          <w:tcPr>
            <w:tcW w:w="2160" w:type="dxa"/>
          </w:tcPr>
          <w:p w14:paraId="5410BF0B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24.03.</w:t>
            </w:r>
          </w:p>
        </w:tc>
        <w:tc>
          <w:tcPr>
            <w:tcW w:w="3000" w:type="dxa"/>
          </w:tcPr>
          <w:p w14:paraId="40E63535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2010.g.03.05.</w:t>
            </w:r>
          </w:p>
          <w:p w14:paraId="5A940A71" w14:textId="77777777" w:rsidR="00637000" w:rsidRDefault="00637000" w:rsidP="00FF3BA9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C61893B" w14:textId="77777777" w:rsidR="00637000" w:rsidRDefault="00637000" w:rsidP="00FF3BA9">
            <w:pPr>
              <w:rPr>
                <w:sz w:val="28"/>
              </w:rPr>
            </w:pPr>
          </w:p>
          <w:p w14:paraId="44DAAA1F" w14:textId="77777777" w:rsidR="00637000" w:rsidRPr="00A07833" w:rsidRDefault="00637000" w:rsidP="00FF3BA9">
            <w:pPr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391DD69B" w14:textId="77777777" w:rsidTr="00637000">
        <w:tc>
          <w:tcPr>
            <w:tcW w:w="817" w:type="dxa"/>
          </w:tcPr>
          <w:p w14:paraId="6140340B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731" w:type="dxa"/>
          </w:tcPr>
          <w:p w14:paraId="7719712B" w14:textId="77777777" w:rsidR="00637000" w:rsidRDefault="00637000">
            <w:pPr>
              <w:rPr>
                <w:sz w:val="28"/>
              </w:rPr>
            </w:pPr>
          </w:p>
          <w:p w14:paraId="26178365" w14:textId="77777777" w:rsidR="00637000" w:rsidRDefault="00637000">
            <w:pPr>
              <w:pStyle w:val="BodyText2"/>
            </w:pPr>
            <w:r>
              <w:t xml:space="preserve">  1.pakāpes (zeltīta)</w:t>
            </w:r>
          </w:p>
          <w:p w14:paraId="6F188E6F" w14:textId="77777777" w:rsidR="00637000" w:rsidRDefault="00637000">
            <w:pPr>
              <w:pStyle w:val="BodyText2"/>
            </w:pPr>
            <w:r>
              <w:t>goda zīme</w:t>
            </w:r>
          </w:p>
          <w:p w14:paraId="1C1D22E0" w14:textId="77777777" w:rsidR="00637000" w:rsidRDefault="00637000">
            <w:pPr>
              <w:rPr>
                <w:sz w:val="28"/>
              </w:rPr>
            </w:pPr>
          </w:p>
        </w:tc>
        <w:tc>
          <w:tcPr>
            <w:tcW w:w="2160" w:type="dxa"/>
          </w:tcPr>
          <w:p w14:paraId="4DC2CF36" w14:textId="77777777" w:rsidR="00637000" w:rsidRDefault="00637000">
            <w:pPr>
              <w:rPr>
                <w:sz w:val="28"/>
              </w:rPr>
            </w:pPr>
          </w:p>
        </w:tc>
        <w:tc>
          <w:tcPr>
            <w:tcW w:w="3000" w:type="dxa"/>
          </w:tcPr>
          <w:p w14:paraId="5E7E94C3" w14:textId="77777777" w:rsidR="00637000" w:rsidRDefault="00637000">
            <w:pPr>
              <w:rPr>
                <w:sz w:val="28"/>
              </w:rPr>
            </w:pPr>
          </w:p>
        </w:tc>
      </w:tr>
      <w:tr w:rsidR="00637000" w14:paraId="3B1CFAC1" w14:textId="77777777" w:rsidTr="00637000">
        <w:tc>
          <w:tcPr>
            <w:tcW w:w="817" w:type="dxa"/>
          </w:tcPr>
          <w:p w14:paraId="48BEC303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31" w:type="dxa"/>
          </w:tcPr>
          <w:p w14:paraId="594C279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sabiedriskā un kultūras darbiniece</w:t>
            </w:r>
          </w:p>
          <w:p w14:paraId="59980CCB" w14:textId="77777777" w:rsidR="00637000" w:rsidRDefault="00637000">
            <w:pPr>
              <w:pStyle w:val="Heading1"/>
            </w:pPr>
            <w:r>
              <w:t>Ināra Kalnarāja</w:t>
            </w:r>
          </w:p>
        </w:tc>
        <w:tc>
          <w:tcPr>
            <w:tcW w:w="2160" w:type="dxa"/>
          </w:tcPr>
          <w:p w14:paraId="7781392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2312B20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1F45AB2A" w14:textId="77777777" w:rsidR="00637000" w:rsidRDefault="00637000" w:rsidP="009874D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EC42932" w14:textId="77777777" w:rsidR="00637000" w:rsidRDefault="00637000">
            <w:pPr>
              <w:rPr>
                <w:sz w:val="28"/>
              </w:rPr>
            </w:pPr>
          </w:p>
          <w:p w14:paraId="566D532E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160BE2E5" w14:textId="77777777" w:rsidTr="00637000">
        <w:tc>
          <w:tcPr>
            <w:tcW w:w="817" w:type="dxa"/>
          </w:tcPr>
          <w:p w14:paraId="61CC9F4B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.</w:t>
            </w:r>
          </w:p>
        </w:tc>
        <w:tc>
          <w:tcPr>
            <w:tcW w:w="3731" w:type="dxa"/>
          </w:tcPr>
          <w:p w14:paraId="0207F0A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sabiedriskais un kultūras darbinieks</w:t>
            </w:r>
          </w:p>
          <w:p w14:paraId="05A788BE" w14:textId="77777777" w:rsidR="00637000" w:rsidRDefault="00637000">
            <w:pPr>
              <w:pStyle w:val="Heading1"/>
            </w:pPr>
            <w:r>
              <w:t>Edvīns Kalviņš</w:t>
            </w:r>
          </w:p>
        </w:tc>
        <w:tc>
          <w:tcPr>
            <w:tcW w:w="2160" w:type="dxa"/>
          </w:tcPr>
          <w:p w14:paraId="2B92120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70B8231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32725A9" w14:textId="77777777" w:rsidR="00637000" w:rsidRDefault="00637000" w:rsidP="009874D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FDCAB6B" w14:textId="77777777" w:rsidR="00637000" w:rsidRDefault="00637000">
            <w:pPr>
              <w:rPr>
                <w:sz w:val="28"/>
              </w:rPr>
            </w:pPr>
          </w:p>
          <w:p w14:paraId="7FA91EB4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50DD2008" w14:textId="77777777" w:rsidTr="00637000">
        <w:tc>
          <w:tcPr>
            <w:tcW w:w="817" w:type="dxa"/>
          </w:tcPr>
          <w:p w14:paraId="610C1646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31" w:type="dxa"/>
          </w:tcPr>
          <w:p w14:paraId="27BF664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bijušais bezpeļņas organizācijas valsts akciju sabiedrības “Latvijas Jūras administrācija” Jūrnieku reģistra vadītājs</w:t>
            </w:r>
          </w:p>
          <w:p w14:paraId="74C38C61" w14:textId="77777777" w:rsidR="00637000" w:rsidRDefault="00637000">
            <w:pPr>
              <w:pStyle w:val="Heading1"/>
            </w:pPr>
            <w:r>
              <w:t>Harijs Līdaks</w:t>
            </w:r>
          </w:p>
        </w:tc>
        <w:tc>
          <w:tcPr>
            <w:tcW w:w="2160" w:type="dxa"/>
          </w:tcPr>
          <w:p w14:paraId="0811EBF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6F09CF0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658CC9C" w14:textId="77777777" w:rsidR="00637000" w:rsidRDefault="00637000" w:rsidP="009874D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AE60FF" w14:textId="77777777" w:rsidR="00637000" w:rsidRDefault="00637000">
            <w:pPr>
              <w:rPr>
                <w:sz w:val="28"/>
              </w:rPr>
            </w:pPr>
          </w:p>
          <w:p w14:paraId="77CC1F27" w14:textId="77777777" w:rsidR="00637000" w:rsidRDefault="00637000">
            <w:pPr>
              <w:rPr>
                <w:sz w:val="28"/>
              </w:rPr>
            </w:pPr>
          </w:p>
          <w:p w14:paraId="6CD41992" w14:textId="77777777" w:rsidR="00637000" w:rsidRDefault="00637000">
            <w:pPr>
              <w:rPr>
                <w:sz w:val="28"/>
              </w:rPr>
            </w:pPr>
          </w:p>
          <w:p w14:paraId="1FE5E05D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2B552235" w14:textId="77777777" w:rsidTr="00637000">
        <w:tc>
          <w:tcPr>
            <w:tcW w:w="817" w:type="dxa"/>
          </w:tcPr>
          <w:p w14:paraId="4E22C15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31" w:type="dxa"/>
          </w:tcPr>
          <w:p w14:paraId="2660697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Bērnu klīniskās universitātes slimnīcas bērnu ārste</w:t>
            </w:r>
          </w:p>
          <w:p w14:paraId="5BBBF1C5" w14:textId="77777777" w:rsidR="00637000" w:rsidRDefault="00637000">
            <w:pPr>
              <w:pStyle w:val="Heading1"/>
            </w:pPr>
            <w:r>
              <w:t xml:space="preserve">Ārija Marksa - </w:t>
            </w:r>
            <w:proofErr w:type="spellStart"/>
            <w:r>
              <w:t>Ebele</w:t>
            </w:r>
            <w:proofErr w:type="spellEnd"/>
          </w:p>
        </w:tc>
        <w:tc>
          <w:tcPr>
            <w:tcW w:w="2160" w:type="dxa"/>
          </w:tcPr>
          <w:p w14:paraId="5C4B8A1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0E6E0BE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ECC6AF3" w14:textId="77777777" w:rsidR="00637000" w:rsidRDefault="00637000" w:rsidP="009874D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32FBCAC" w14:textId="77777777" w:rsidR="00637000" w:rsidRDefault="00637000">
            <w:pPr>
              <w:rPr>
                <w:sz w:val="28"/>
              </w:rPr>
            </w:pPr>
          </w:p>
          <w:p w14:paraId="09660EDE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7C0E10A2" w14:textId="77777777" w:rsidR="00584352" w:rsidRDefault="00584352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0FDD4BAE" w14:textId="77777777" w:rsidTr="00637000">
        <w:tc>
          <w:tcPr>
            <w:tcW w:w="817" w:type="dxa"/>
          </w:tcPr>
          <w:p w14:paraId="42A11EB2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3731" w:type="dxa"/>
          </w:tcPr>
          <w:p w14:paraId="3A2378A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sabiedriskais darbinieks, Komunistiskā terora upuru atbalsta un palīdzības fonda “Sibīrijas bērni” izpilddirektors</w:t>
            </w:r>
          </w:p>
          <w:p w14:paraId="7DD80D95" w14:textId="77777777" w:rsidR="00637000" w:rsidRDefault="00637000">
            <w:pPr>
              <w:pStyle w:val="Heading1"/>
            </w:pPr>
            <w:r>
              <w:t>Ēvalds Juris Paugurs</w:t>
            </w:r>
          </w:p>
        </w:tc>
        <w:tc>
          <w:tcPr>
            <w:tcW w:w="2160" w:type="dxa"/>
          </w:tcPr>
          <w:p w14:paraId="3640E30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32E45A2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7D6307D7" w14:textId="77777777" w:rsidR="00637000" w:rsidRDefault="00637000" w:rsidP="009874D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B30D178" w14:textId="77777777" w:rsidR="00637000" w:rsidRDefault="00637000">
            <w:pPr>
              <w:rPr>
                <w:sz w:val="28"/>
              </w:rPr>
            </w:pPr>
          </w:p>
          <w:p w14:paraId="7AE0C6ED" w14:textId="77777777" w:rsidR="00637000" w:rsidRDefault="00637000">
            <w:pPr>
              <w:rPr>
                <w:sz w:val="28"/>
              </w:rPr>
            </w:pPr>
          </w:p>
          <w:p w14:paraId="1C3C663D" w14:textId="77777777" w:rsidR="00637000" w:rsidRDefault="00637000">
            <w:pPr>
              <w:rPr>
                <w:sz w:val="28"/>
              </w:rPr>
            </w:pPr>
          </w:p>
          <w:p w14:paraId="542AFA9D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7CF27266" w14:textId="77777777" w:rsidTr="00637000">
        <w:tc>
          <w:tcPr>
            <w:tcW w:w="817" w:type="dxa"/>
          </w:tcPr>
          <w:p w14:paraId="37AD023E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.</w:t>
            </w:r>
          </w:p>
        </w:tc>
        <w:tc>
          <w:tcPr>
            <w:tcW w:w="3731" w:type="dxa"/>
          </w:tcPr>
          <w:p w14:paraId="033BC89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Limbažu rajona galvenā valsts kultūras inspektore, tautas deju skolotāja</w:t>
            </w:r>
          </w:p>
          <w:p w14:paraId="2789ED18" w14:textId="77777777" w:rsidR="00637000" w:rsidRDefault="00637000">
            <w:pPr>
              <w:pStyle w:val="Heading1"/>
            </w:pPr>
            <w:r>
              <w:t xml:space="preserve">Taisa Aruma </w:t>
            </w:r>
          </w:p>
        </w:tc>
        <w:tc>
          <w:tcPr>
            <w:tcW w:w="2160" w:type="dxa"/>
          </w:tcPr>
          <w:p w14:paraId="0EF9276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4F9610A1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4B08D3B1" w14:textId="77777777" w:rsidR="00637000" w:rsidRDefault="00637000" w:rsidP="009874D7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CAE1A06" w14:textId="77777777" w:rsidR="00637000" w:rsidRDefault="00637000">
            <w:pPr>
              <w:rPr>
                <w:sz w:val="28"/>
              </w:rPr>
            </w:pPr>
          </w:p>
          <w:p w14:paraId="2E292129" w14:textId="77777777" w:rsidR="00637000" w:rsidRDefault="00637000">
            <w:pPr>
              <w:rPr>
                <w:sz w:val="28"/>
              </w:rPr>
            </w:pPr>
          </w:p>
          <w:p w14:paraId="7AE9F895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2B60BEEC" w14:textId="77777777" w:rsidTr="00637000">
        <w:tc>
          <w:tcPr>
            <w:tcW w:w="817" w:type="dxa"/>
          </w:tcPr>
          <w:p w14:paraId="7C1BA012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31" w:type="dxa"/>
          </w:tcPr>
          <w:p w14:paraId="4AD8DDD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sabiedriskais darbinieks</w:t>
            </w:r>
          </w:p>
          <w:p w14:paraId="7CC301A0" w14:textId="77777777" w:rsidR="00637000" w:rsidRDefault="00637000">
            <w:pPr>
              <w:pStyle w:val="Heading1"/>
            </w:pPr>
            <w:r>
              <w:t>Kārlis Avens</w:t>
            </w:r>
          </w:p>
        </w:tc>
        <w:tc>
          <w:tcPr>
            <w:tcW w:w="2160" w:type="dxa"/>
          </w:tcPr>
          <w:p w14:paraId="220C915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01EDF6F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 xml:space="preserve">2005.g.19.11. </w:t>
            </w:r>
          </w:p>
          <w:p w14:paraId="21288081" w14:textId="7AD6F53A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29D6AABC" w14:textId="77777777" w:rsidR="00637000" w:rsidRDefault="00637000">
            <w:pPr>
              <w:rPr>
                <w:i/>
                <w:iCs/>
              </w:rPr>
            </w:pPr>
            <w:r>
              <w:rPr>
                <w:i/>
                <w:iCs/>
              </w:rPr>
              <w:t>(ASV)</w:t>
            </w:r>
          </w:p>
        </w:tc>
      </w:tr>
      <w:tr w:rsidR="00637000" w14:paraId="36B8A662" w14:textId="77777777" w:rsidTr="00637000">
        <w:tc>
          <w:tcPr>
            <w:tcW w:w="817" w:type="dxa"/>
          </w:tcPr>
          <w:p w14:paraId="3989284B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8.</w:t>
            </w:r>
          </w:p>
        </w:tc>
        <w:tc>
          <w:tcPr>
            <w:tcW w:w="3731" w:type="dxa"/>
          </w:tcPr>
          <w:p w14:paraId="5DDBA6C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ārsts ķirurgs, onkologs, Latvijas Onkoloģijas centra Ķirurģijas nodaļas vadītājs</w:t>
            </w:r>
          </w:p>
          <w:p w14:paraId="4E9AF358" w14:textId="77777777" w:rsidR="00637000" w:rsidRDefault="00637000">
            <w:pPr>
              <w:pStyle w:val="Heading1"/>
            </w:pPr>
            <w:r>
              <w:t xml:space="preserve">Vladimirs </w:t>
            </w:r>
            <w:proofErr w:type="spellStart"/>
            <w:r>
              <w:t>Januškevičs</w:t>
            </w:r>
            <w:proofErr w:type="spellEnd"/>
          </w:p>
        </w:tc>
        <w:tc>
          <w:tcPr>
            <w:tcW w:w="2160" w:type="dxa"/>
          </w:tcPr>
          <w:p w14:paraId="3A96CBE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7B4EC14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175A974B" w14:textId="77777777" w:rsidR="00637000" w:rsidRDefault="00637000" w:rsidP="00331783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96AD684" w14:textId="77777777" w:rsidR="00637000" w:rsidRDefault="00637000">
            <w:pPr>
              <w:rPr>
                <w:sz w:val="28"/>
              </w:rPr>
            </w:pPr>
          </w:p>
          <w:p w14:paraId="62B43741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1A105F80" w14:textId="77777777" w:rsidTr="00637000">
        <w:tc>
          <w:tcPr>
            <w:tcW w:w="817" w:type="dxa"/>
          </w:tcPr>
          <w:p w14:paraId="64D3DB6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31" w:type="dxa"/>
          </w:tcPr>
          <w:p w14:paraId="2E9534DF" w14:textId="77777777" w:rsidR="00637000" w:rsidRDefault="00637000">
            <w:pPr>
              <w:pStyle w:val="BodyText"/>
            </w:pPr>
            <w:r>
              <w:t>sabiedriskā un kultūras darbiniece</w:t>
            </w:r>
          </w:p>
          <w:p w14:paraId="2D1A0DCE" w14:textId="77777777" w:rsidR="00637000" w:rsidRDefault="00637000">
            <w:pPr>
              <w:pStyle w:val="Heading1"/>
            </w:pPr>
            <w:r>
              <w:t>Rita Kaugura</w:t>
            </w:r>
          </w:p>
        </w:tc>
        <w:tc>
          <w:tcPr>
            <w:tcW w:w="2160" w:type="dxa"/>
          </w:tcPr>
          <w:p w14:paraId="4AE23F82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5A8B859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9.11.</w:t>
            </w:r>
          </w:p>
          <w:p w14:paraId="35912DC7" w14:textId="61927925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1D95F40D" w14:textId="77777777" w:rsidR="00637000" w:rsidRDefault="00637000">
            <w:pPr>
              <w:rPr>
                <w:sz w:val="28"/>
              </w:rPr>
            </w:pPr>
          </w:p>
          <w:p w14:paraId="1CC05883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ASV)</w:t>
            </w:r>
          </w:p>
        </w:tc>
      </w:tr>
      <w:tr w:rsidR="00637000" w14:paraId="3BA6C11B" w14:textId="77777777" w:rsidTr="00637000">
        <w:tc>
          <w:tcPr>
            <w:tcW w:w="817" w:type="dxa"/>
          </w:tcPr>
          <w:p w14:paraId="012C770A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0.</w:t>
            </w:r>
          </w:p>
        </w:tc>
        <w:tc>
          <w:tcPr>
            <w:tcW w:w="3731" w:type="dxa"/>
          </w:tcPr>
          <w:p w14:paraId="21DF5D54" w14:textId="77777777" w:rsidR="00637000" w:rsidRDefault="00637000">
            <w:pPr>
              <w:pStyle w:val="BodyText"/>
            </w:pPr>
            <w:r>
              <w:t>Preiļu slimnīcas Terapijas nodaļas ārsts internists</w:t>
            </w:r>
          </w:p>
          <w:p w14:paraId="110C16D1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natolijs </w:t>
            </w:r>
            <w:proofErr w:type="spellStart"/>
            <w:r>
              <w:rPr>
                <w:b/>
                <w:bCs/>
              </w:rPr>
              <w:t>Ruskulis</w:t>
            </w:r>
            <w:proofErr w:type="spellEnd"/>
          </w:p>
        </w:tc>
        <w:tc>
          <w:tcPr>
            <w:tcW w:w="2160" w:type="dxa"/>
          </w:tcPr>
          <w:p w14:paraId="3D9750E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4FF1F99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11019DC2" w14:textId="77777777" w:rsidR="00637000" w:rsidRDefault="00637000" w:rsidP="00C32B1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60DC4EA" w14:textId="77777777" w:rsidR="00637000" w:rsidRDefault="00637000">
            <w:pPr>
              <w:rPr>
                <w:sz w:val="28"/>
              </w:rPr>
            </w:pPr>
          </w:p>
          <w:p w14:paraId="594809A4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51BD4D73" w14:textId="77777777" w:rsidTr="00637000">
        <w:tc>
          <w:tcPr>
            <w:tcW w:w="817" w:type="dxa"/>
          </w:tcPr>
          <w:p w14:paraId="074AEB33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731" w:type="dxa"/>
          </w:tcPr>
          <w:p w14:paraId="602DB474" w14:textId="77777777" w:rsidR="00637000" w:rsidRDefault="00637000">
            <w:pPr>
              <w:pStyle w:val="BodyText"/>
            </w:pPr>
            <w:r>
              <w:t>sabiedriskais darbinieks</w:t>
            </w:r>
          </w:p>
          <w:p w14:paraId="5470B76E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aumants Viks</w:t>
            </w:r>
          </w:p>
        </w:tc>
        <w:tc>
          <w:tcPr>
            <w:tcW w:w="2160" w:type="dxa"/>
          </w:tcPr>
          <w:p w14:paraId="5FBAEFB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3F30AA6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4905848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ASV</w:t>
            </w:r>
          </w:p>
          <w:p w14:paraId="73BA6B8F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ASV)</w:t>
            </w:r>
          </w:p>
        </w:tc>
      </w:tr>
    </w:tbl>
    <w:p w14:paraId="66512265" w14:textId="77777777" w:rsidR="0031063F" w:rsidRDefault="0031063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45316C72" w14:textId="77777777" w:rsidTr="00637000">
        <w:tc>
          <w:tcPr>
            <w:tcW w:w="817" w:type="dxa"/>
          </w:tcPr>
          <w:p w14:paraId="51A172E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3731" w:type="dxa"/>
          </w:tcPr>
          <w:p w14:paraId="39C2E010" w14:textId="77777777" w:rsidR="00637000" w:rsidRDefault="00637000">
            <w:pPr>
              <w:pStyle w:val="BodyText"/>
            </w:pPr>
            <w:r>
              <w:t>Latvijas Nacionālā teātra</w:t>
            </w:r>
          </w:p>
          <w:p w14:paraId="041AAA38" w14:textId="77777777" w:rsidR="00637000" w:rsidRDefault="00637000">
            <w:pPr>
              <w:pStyle w:val="BodyText"/>
            </w:pPr>
            <w:r>
              <w:t>Literārās daļas vadītāja</w:t>
            </w:r>
          </w:p>
          <w:p w14:paraId="0E00E91C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ita Melnace</w:t>
            </w:r>
          </w:p>
        </w:tc>
        <w:tc>
          <w:tcPr>
            <w:tcW w:w="2160" w:type="dxa"/>
          </w:tcPr>
          <w:p w14:paraId="7319FE73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04552556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51860D44" w14:textId="77777777" w:rsidR="00637000" w:rsidRDefault="00637000" w:rsidP="00C32B1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EB7BCF1" w14:textId="77777777" w:rsidR="00637000" w:rsidRDefault="00637000">
            <w:pPr>
              <w:rPr>
                <w:sz w:val="28"/>
              </w:rPr>
            </w:pPr>
          </w:p>
          <w:p w14:paraId="09D82C8A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1D0E9F53" w14:textId="77777777" w:rsidTr="00637000">
        <w:tc>
          <w:tcPr>
            <w:tcW w:w="817" w:type="dxa"/>
          </w:tcPr>
          <w:p w14:paraId="141A21BD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3.</w:t>
            </w:r>
          </w:p>
        </w:tc>
        <w:tc>
          <w:tcPr>
            <w:tcW w:w="3731" w:type="dxa"/>
          </w:tcPr>
          <w:p w14:paraId="498D1EB6" w14:textId="77777777" w:rsidR="00637000" w:rsidRDefault="00637000">
            <w:pPr>
              <w:pStyle w:val="BodyText"/>
            </w:pPr>
            <w:r>
              <w:t>Madonas pilsētas 1.vidusskolas mūzikas skolotāja un diriģente</w:t>
            </w:r>
          </w:p>
          <w:p w14:paraId="45DFF7CB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ina </w:t>
            </w:r>
            <w:proofErr w:type="spellStart"/>
            <w:r>
              <w:rPr>
                <w:b/>
                <w:bCs/>
              </w:rPr>
              <w:t>Miezīte</w:t>
            </w:r>
            <w:proofErr w:type="spellEnd"/>
          </w:p>
        </w:tc>
        <w:tc>
          <w:tcPr>
            <w:tcW w:w="2160" w:type="dxa"/>
          </w:tcPr>
          <w:p w14:paraId="67EDEDE6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6027FF81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7981CFFA" w14:textId="77777777" w:rsidR="00637000" w:rsidRDefault="00637000" w:rsidP="0066749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4149B0A" w14:textId="77777777" w:rsidR="00637000" w:rsidRDefault="00637000">
            <w:pPr>
              <w:rPr>
                <w:sz w:val="28"/>
              </w:rPr>
            </w:pPr>
          </w:p>
          <w:p w14:paraId="258C93CB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0A9CD2A2" w14:textId="77777777" w:rsidTr="00637000">
        <w:tc>
          <w:tcPr>
            <w:tcW w:w="817" w:type="dxa"/>
          </w:tcPr>
          <w:p w14:paraId="5502FF0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731" w:type="dxa"/>
          </w:tcPr>
          <w:p w14:paraId="6EFF95FF" w14:textId="77777777" w:rsidR="00637000" w:rsidRDefault="00637000">
            <w:pPr>
              <w:pStyle w:val="BodyText"/>
            </w:pPr>
            <w:r>
              <w:t>Valkas mūzikas skolas klavieru specialitātes pedagogs</w:t>
            </w:r>
          </w:p>
          <w:p w14:paraId="5E2A56A3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rnis </w:t>
            </w:r>
            <w:proofErr w:type="spellStart"/>
            <w:r>
              <w:rPr>
                <w:b/>
                <w:bCs/>
              </w:rPr>
              <w:t>Ontensons</w:t>
            </w:r>
            <w:proofErr w:type="spellEnd"/>
          </w:p>
        </w:tc>
        <w:tc>
          <w:tcPr>
            <w:tcW w:w="2160" w:type="dxa"/>
          </w:tcPr>
          <w:p w14:paraId="5FF2814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6E6FD3E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53218CAD" w14:textId="77777777" w:rsidR="00637000" w:rsidRDefault="00637000" w:rsidP="0066749F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91EAC94" w14:textId="77777777" w:rsidR="00637000" w:rsidRDefault="00637000">
            <w:pPr>
              <w:rPr>
                <w:sz w:val="28"/>
              </w:rPr>
            </w:pPr>
          </w:p>
          <w:p w14:paraId="38CF7A8A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17049E40" w14:textId="77777777" w:rsidTr="00637000">
        <w:tc>
          <w:tcPr>
            <w:tcW w:w="817" w:type="dxa"/>
          </w:tcPr>
          <w:p w14:paraId="3D4943C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731" w:type="dxa"/>
          </w:tcPr>
          <w:p w14:paraId="3EBAFD18" w14:textId="77777777" w:rsidR="00637000" w:rsidRDefault="00637000">
            <w:pPr>
              <w:pStyle w:val="BodyText"/>
            </w:pPr>
            <w:r>
              <w:t>sabiedriskais un kultūras darbinieks</w:t>
            </w:r>
          </w:p>
          <w:p w14:paraId="268C5198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ūdolfs Pauls Norītis</w:t>
            </w:r>
          </w:p>
        </w:tc>
        <w:tc>
          <w:tcPr>
            <w:tcW w:w="2160" w:type="dxa"/>
          </w:tcPr>
          <w:p w14:paraId="09BCFFB2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0D9AF9D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18.11.</w:t>
            </w:r>
          </w:p>
          <w:p w14:paraId="0D6F54AC" w14:textId="6A0566F0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Kanādā</w:t>
            </w:r>
          </w:p>
          <w:p w14:paraId="030FFA5E" w14:textId="77777777" w:rsidR="00637000" w:rsidRDefault="00637000">
            <w:pPr>
              <w:rPr>
                <w:i/>
                <w:iCs/>
              </w:rPr>
            </w:pPr>
            <w:r>
              <w:rPr>
                <w:i/>
                <w:iCs/>
              </w:rPr>
              <w:t>(Kanāda)</w:t>
            </w:r>
          </w:p>
        </w:tc>
      </w:tr>
      <w:tr w:rsidR="00637000" w14:paraId="2C73A168" w14:textId="77777777" w:rsidTr="00637000">
        <w:tc>
          <w:tcPr>
            <w:tcW w:w="817" w:type="dxa"/>
          </w:tcPr>
          <w:p w14:paraId="2737B646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6.</w:t>
            </w:r>
          </w:p>
        </w:tc>
        <w:tc>
          <w:tcPr>
            <w:tcW w:w="3731" w:type="dxa"/>
          </w:tcPr>
          <w:p w14:paraId="1F586EAD" w14:textId="77777777" w:rsidR="00637000" w:rsidRDefault="00637000">
            <w:pPr>
              <w:pStyle w:val="BodyText"/>
            </w:pPr>
            <w:r>
              <w:t>Smiltenes kultūras nama Tautas deju ansambļa “Ieviņa” mākslinieciskā vadītāja, deju pedagoģe un horeogrāfe</w:t>
            </w:r>
          </w:p>
          <w:p w14:paraId="1E9AB51F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eva </w:t>
            </w:r>
            <w:proofErr w:type="spellStart"/>
            <w:r>
              <w:rPr>
                <w:b/>
                <w:bCs/>
              </w:rPr>
              <w:t>Adāviča</w:t>
            </w:r>
            <w:proofErr w:type="spellEnd"/>
          </w:p>
        </w:tc>
        <w:tc>
          <w:tcPr>
            <w:tcW w:w="2160" w:type="dxa"/>
          </w:tcPr>
          <w:p w14:paraId="5028DC1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34757E65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1A7EA5D6" w14:textId="77777777" w:rsidR="00637000" w:rsidRDefault="00637000" w:rsidP="0051028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07ACBE9D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</w:p>
          <w:p w14:paraId="09194589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</w:p>
          <w:p w14:paraId="298D4A99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(Latvija)</w:t>
            </w:r>
          </w:p>
        </w:tc>
      </w:tr>
      <w:tr w:rsidR="00637000" w14:paraId="2A7A6ED2" w14:textId="77777777" w:rsidTr="00637000">
        <w:tc>
          <w:tcPr>
            <w:tcW w:w="817" w:type="dxa"/>
          </w:tcPr>
          <w:p w14:paraId="6B03D3BE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731" w:type="dxa"/>
          </w:tcPr>
          <w:p w14:paraId="0CDF0C60" w14:textId="77777777" w:rsidR="00637000" w:rsidRDefault="00637000">
            <w:pPr>
              <w:pStyle w:val="BodyText"/>
            </w:pPr>
            <w:r>
              <w:t>Liepājas rajona Lažas pagasta Apriķu pamatskolas sākumskolas skolotāja, Apriķu novada muzeja vadītāja</w:t>
            </w:r>
          </w:p>
          <w:p w14:paraId="63EA6529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ina </w:t>
            </w:r>
            <w:proofErr w:type="spellStart"/>
            <w:r>
              <w:rPr>
                <w:b/>
                <w:bCs/>
              </w:rPr>
              <w:t>Cērmane</w:t>
            </w:r>
            <w:proofErr w:type="spellEnd"/>
          </w:p>
        </w:tc>
        <w:tc>
          <w:tcPr>
            <w:tcW w:w="2160" w:type="dxa"/>
          </w:tcPr>
          <w:p w14:paraId="2211FAC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563FEACA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6D1F37D9" w14:textId="77777777" w:rsidR="00637000" w:rsidRDefault="00637000" w:rsidP="0051028B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1AE7252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C64A29B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BBF06F3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35FA4043" w14:textId="77777777" w:rsidR="0031063F" w:rsidRDefault="0031063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309256F8" w14:textId="77777777" w:rsidTr="00637000">
        <w:tc>
          <w:tcPr>
            <w:tcW w:w="817" w:type="dxa"/>
            <w:tcBorders>
              <w:bottom w:val="single" w:sz="4" w:space="0" w:color="auto"/>
            </w:tcBorders>
          </w:tcPr>
          <w:p w14:paraId="5C80193D" w14:textId="77777777" w:rsidR="00637000" w:rsidRDefault="00637000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18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39551D44" w14:textId="77777777" w:rsidR="00637000" w:rsidRDefault="00637000">
            <w:pPr>
              <w:pStyle w:val="BodyText"/>
            </w:pPr>
            <w:r>
              <w:t>Limbažu kultūras nama Tautas lietišķās mākslas studijas “Dzilna” vadītāja, tautas daiļamata meistare</w:t>
            </w:r>
          </w:p>
          <w:p w14:paraId="115086F5" w14:textId="77777777" w:rsidR="00637000" w:rsidRDefault="0063700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Rasma </w:t>
            </w:r>
            <w:proofErr w:type="spellStart"/>
            <w:r>
              <w:rPr>
                <w:b/>
                <w:bCs/>
              </w:rPr>
              <w:t>Kokina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858661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1ACB869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7A2B46DE" w14:textId="77777777" w:rsidR="00637000" w:rsidRDefault="00637000" w:rsidP="00CD5422">
            <w:pPr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94AB1BA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19108CE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40BB7AD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3580B6B1" w14:textId="77777777" w:rsidTr="00637000">
        <w:tc>
          <w:tcPr>
            <w:tcW w:w="817" w:type="dxa"/>
            <w:shd w:val="clear" w:color="auto" w:fill="FFFFFF"/>
          </w:tcPr>
          <w:p w14:paraId="791F29E1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731" w:type="dxa"/>
            <w:shd w:val="clear" w:color="auto" w:fill="FFFFFF"/>
          </w:tcPr>
          <w:p w14:paraId="3B968903" w14:textId="77777777" w:rsidR="00637000" w:rsidRDefault="00637000">
            <w:pPr>
              <w:pStyle w:val="BodyText"/>
            </w:pPr>
            <w:r>
              <w:t>sabiedriskā un kultūras darbiniece</w:t>
            </w:r>
          </w:p>
          <w:p w14:paraId="1912FDB3" w14:textId="77777777" w:rsidR="00637000" w:rsidRDefault="00637000">
            <w:pPr>
              <w:pStyle w:val="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fri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mšan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258A843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7.g.18.12.</w:t>
            </w:r>
          </w:p>
        </w:tc>
        <w:tc>
          <w:tcPr>
            <w:tcW w:w="3000" w:type="dxa"/>
            <w:shd w:val="clear" w:color="auto" w:fill="FFFFFF"/>
          </w:tcPr>
          <w:p w14:paraId="2637BA6D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2008.g.24.02. </w:t>
            </w:r>
          </w:p>
          <w:p w14:paraId="5717C59A" w14:textId="55C5F43D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Austrālijā</w:t>
            </w:r>
          </w:p>
          <w:p w14:paraId="46047EC9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Austrālija)</w:t>
            </w:r>
          </w:p>
        </w:tc>
      </w:tr>
      <w:tr w:rsidR="00637000" w14:paraId="7A1B5560" w14:textId="77777777" w:rsidTr="00637000">
        <w:tc>
          <w:tcPr>
            <w:tcW w:w="817" w:type="dxa"/>
            <w:shd w:val="clear" w:color="auto" w:fill="FFFFFF"/>
          </w:tcPr>
          <w:p w14:paraId="25ED7DB1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731" w:type="dxa"/>
            <w:shd w:val="clear" w:color="auto" w:fill="FFFFFF"/>
          </w:tcPr>
          <w:p w14:paraId="22FBBD87" w14:textId="77777777" w:rsidR="00637000" w:rsidRDefault="00637000">
            <w:pPr>
              <w:pStyle w:val="BodyText"/>
            </w:pPr>
            <w:r>
              <w:t>Rēzeknes rajona Sakstagala pagasta Vītolu pamatskolas sākumskolas un sporta skolotājs</w:t>
            </w:r>
          </w:p>
          <w:p w14:paraId="2EA2AFCC" w14:textId="77777777" w:rsidR="00637000" w:rsidRPr="00DA2040" w:rsidRDefault="00637000">
            <w:pPr>
              <w:pStyle w:val="BodyText"/>
              <w:rPr>
                <w:b/>
              </w:rPr>
            </w:pPr>
            <w:r w:rsidRPr="00DA2040">
              <w:rPr>
                <w:b/>
              </w:rPr>
              <w:t xml:space="preserve">Ziedonis </w:t>
            </w:r>
            <w:proofErr w:type="spellStart"/>
            <w:r w:rsidRPr="00DA2040">
              <w:rPr>
                <w:b/>
              </w:rPr>
              <w:t>Puzul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3B3B9E0" w14:textId="77777777" w:rsidR="00637000" w:rsidRDefault="00637000" w:rsidP="00DA2040">
            <w:pPr>
              <w:rPr>
                <w:sz w:val="28"/>
              </w:rPr>
            </w:pPr>
            <w:r>
              <w:rPr>
                <w:sz w:val="28"/>
              </w:rPr>
              <w:t>2008.g.14.10.</w:t>
            </w:r>
          </w:p>
        </w:tc>
        <w:tc>
          <w:tcPr>
            <w:tcW w:w="3000" w:type="dxa"/>
            <w:shd w:val="clear" w:color="auto" w:fill="FFFFFF"/>
          </w:tcPr>
          <w:p w14:paraId="53FA94D2" w14:textId="77777777" w:rsidR="00637000" w:rsidRDefault="00637000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8.g.14.11.</w:t>
            </w:r>
          </w:p>
          <w:p w14:paraId="4F2C1647" w14:textId="77777777" w:rsidR="00637000" w:rsidRDefault="00637000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95F8166" w14:textId="77777777" w:rsidR="00637000" w:rsidRDefault="00637000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FF41D92" w14:textId="77777777" w:rsidR="00637000" w:rsidRDefault="00637000" w:rsidP="00DA204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31F12A7" w14:textId="77777777" w:rsidR="00637000" w:rsidRPr="00CD5422" w:rsidRDefault="00637000" w:rsidP="00AE51BE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CD5422">
              <w:rPr>
                <w:i/>
              </w:rPr>
              <w:t>(Latvija)</w:t>
            </w:r>
          </w:p>
        </w:tc>
      </w:tr>
      <w:tr w:rsidR="00637000" w14:paraId="60141C16" w14:textId="77777777" w:rsidTr="00637000">
        <w:tc>
          <w:tcPr>
            <w:tcW w:w="817" w:type="dxa"/>
            <w:shd w:val="clear" w:color="auto" w:fill="FFFFFF"/>
          </w:tcPr>
          <w:p w14:paraId="05A7335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731" w:type="dxa"/>
            <w:shd w:val="clear" w:color="auto" w:fill="FFFFFF"/>
          </w:tcPr>
          <w:p w14:paraId="7A6A81C6" w14:textId="77777777" w:rsidR="00637000" w:rsidRDefault="00637000">
            <w:pPr>
              <w:pStyle w:val="BodyText"/>
            </w:pPr>
            <w:r>
              <w:t>Latvijas Brīvprātīgo ugunsdzēsēju biedrību apvienības valdes loceklis</w:t>
            </w:r>
          </w:p>
          <w:p w14:paraId="630186F5" w14:textId="77777777" w:rsidR="00637000" w:rsidRPr="005831CB" w:rsidRDefault="00637000" w:rsidP="005831CB">
            <w:pPr>
              <w:pStyle w:val="BodyText"/>
              <w:rPr>
                <w:b/>
              </w:rPr>
            </w:pPr>
            <w:r w:rsidRPr="005831CB">
              <w:rPr>
                <w:b/>
              </w:rPr>
              <w:t xml:space="preserve">Aivars </w:t>
            </w:r>
            <w:proofErr w:type="spellStart"/>
            <w:r w:rsidRPr="005831CB">
              <w:rPr>
                <w:b/>
              </w:rPr>
              <w:t>Janelsīt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0B1137C" w14:textId="77777777" w:rsidR="00637000" w:rsidRDefault="00637000" w:rsidP="00367CF4">
            <w:pPr>
              <w:rPr>
                <w:sz w:val="28"/>
              </w:rPr>
            </w:pPr>
            <w:r>
              <w:rPr>
                <w:sz w:val="28"/>
              </w:rPr>
              <w:t>2009.g.30.03.</w:t>
            </w:r>
          </w:p>
        </w:tc>
        <w:tc>
          <w:tcPr>
            <w:tcW w:w="3000" w:type="dxa"/>
            <w:shd w:val="clear" w:color="auto" w:fill="FFFFFF"/>
          </w:tcPr>
          <w:p w14:paraId="5744FBEE" w14:textId="77777777" w:rsidR="00637000" w:rsidRDefault="00637000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9.g.07.05.</w:t>
            </w:r>
          </w:p>
          <w:p w14:paraId="0C81CDE7" w14:textId="77777777" w:rsidR="00637000" w:rsidRDefault="00637000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AC4D4BB" w14:textId="77777777" w:rsidR="00637000" w:rsidRDefault="00637000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C220485" w14:textId="77777777" w:rsidR="00637000" w:rsidRPr="00344ECE" w:rsidRDefault="00637000" w:rsidP="00367CF4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65A8CD60" w14:textId="77777777" w:rsidTr="00637000">
        <w:tc>
          <w:tcPr>
            <w:tcW w:w="817" w:type="dxa"/>
            <w:shd w:val="clear" w:color="auto" w:fill="FFFFFF"/>
          </w:tcPr>
          <w:p w14:paraId="7E86538D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</w:rPr>
              <w:t>22.</w:t>
            </w:r>
          </w:p>
        </w:tc>
        <w:tc>
          <w:tcPr>
            <w:tcW w:w="3731" w:type="dxa"/>
            <w:shd w:val="clear" w:color="auto" w:fill="FFFFFF"/>
          </w:tcPr>
          <w:p w14:paraId="02404715" w14:textId="77777777" w:rsidR="00637000" w:rsidRDefault="00637000">
            <w:pPr>
              <w:pStyle w:val="BodyText"/>
            </w:pPr>
            <w:r>
              <w:t>Latvijas aviācijas vēstures pētnieks un jahtu kapteinis</w:t>
            </w:r>
          </w:p>
          <w:p w14:paraId="76F391AB" w14:textId="77777777" w:rsidR="00637000" w:rsidRPr="003B03E8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>Edvīns Brūvelis</w:t>
            </w:r>
          </w:p>
        </w:tc>
        <w:tc>
          <w:tcPr>
            <w:tcW w:w="2160" w:type="dxa"/>
            <w:shd w:val="clear" w:color="auto" w:fill="FFFFFF"/>
          </w:tcPr>
          <w:p w14:paraId="5F85CE7D" w14:textId="77777777" w:rsidR="00637000" w:rsidRDefault="00637000" w:rsidP="00367CF4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  <w:shd w:val="clear" w:color="auto" w:fill="FFFFFF"/>
          </w:tcPr>
          <w:p w14:paraId="3BD9C6BD" w14:textId="77777777" w:rsidR="00637000" w:rsidRDefault="00637000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2CAA2417" w14:textId="77777777" w:rsidR="00637000" w:rsidRDefault="00637000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637619F" w14:textId="77777777" w:rsidR="00637000" w:rsidRDefault="00637000" w:rsidP="00367CF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5F174EB1" w14:textId="77777777" w:rsidTr="00637000">
        <w:tc>
          <w:tcPr>
            <w:tcW w:w="817" w:type="dxa"/>
            <w:shd w:val="clear" w:color="auto" w:fill="FFFFFF"/>
          </w:tcPr>
          <w:p w14:paraId="17DBDA0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731" w:type="dxa"/>
            <w:shd w:val="clear" w:color="auto" w:fill="FFFFFF"/>
          </w:tcPr>
          <w:p w14:paraId="6849206D" w14:textId="77777777" w:rsidR="00637000" w:rsidRDefault="00637000" w:rsidP="00643BED">
            <w:pPr>
              <w:pStyle w:val="BodyText"/>
            </w:pPr>
            <w:r>
              <w:t>ilggadējā Burtnieku novada Rencēnu pagasta bibliotēkas vadītāja</w:t>
            </w:r>
          </w:p>
          <w:p w14:paraId="586DF187" w14:textId="77777777" w:rsidR="00637000" w:rsidRPr="00643BED" w:rsidRDefault="00637000" w:rsidP="00643BED">
            <w:pPr>
              <w:pStyle w:val="BodyText"/>
              <w:rPr>
                <w:b/>
              </w:rPr>
            </w:pPr>
            <w:r w:rsidRPr="00643BED">
              <w:rPr>
                <w:b/>
              </w:rPr>
              <w:t xml:space="preserve">Daira </w:t>
            </w:r>
            <w:proofErr w:type="spellStart"/>
            <w:r w:rsidRPr="00643BED">
              <w:rPr>
                <w:b/>
              </w:rPr>
              <w:t>Munc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054550B" w14:textId="77777777" w:rsidR="00637000" w:rsidRDefault="00637000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  <w:shd w:val="clear" w:color="auto" w:fill="FFFFFF"/>
          </w:tcPr>
          <w:p w14:paraId="4E2E9047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6B61CD54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220F120B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733F3A8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2A2D414F" w14:textId="77777777" w:rsidTr="00637000">
        <w:tc>
          <w:tcPr>
            <w:tcW w:w="817" w:type="dxa"/>
            <w:shd w:val="clear" w:color="auto" w:fill="FFFFFF"/>
          </w:tcPr>
          <w:p w14:paraId="1C32D443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4.</w:t>
            </w:r>
          </w:p>
        </w:tc>
        <w:tc>
          <w:tcPr>
            <w:tcW w:w="3731" w:type="dxa"/>
            <w:shd w:val="clear" w:color="auto" w:fill="FFFFFF"/>
          </w:tcPr>
          <w:p w14:paraId="6505E0C2" w14:textId="77777777" w:rsidR="00637000" w:rsidRDefault="00637000">
            <w:pPr>
              <w:pStyle w:val="BodyText"/>
            </w:pPr>
            <w:r>
              <w:t>Paula Stradiņa Klīniskās universitātes slimnīcas medicīnas māsa, ķirurģijas māsa</w:t>
            </w:r>
          </w:p>
          <w:p w14:paraId="2D8C6B30" w14:textId="77777777" w:rsidR="00637000" w:rsidRPr="00873A25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Zita </w:t>
            </w:r>
            <w:proofErr w:type="spellStart"/>
            <w:r>
              <w:rPr>
                <w:b/>
              </w:rPr>
              <w:t>Stols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71E14CC" w14:textId="77777777" w:rsidR="00637000" w:rsidRDefault="00637000" w:rsidP="00C565B1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  <w:shd w:val="clear" w:color="auto" w:fill="FFFFFF"/>
          </w:tcPr>
          <w:p w14:paraId="674EDBFE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0.g.17.11.</w:t>
            </w:r>
          </w:p>
          <w:p w14:paraId="575A92E3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8C1F2B8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3895808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70306EB" w14:textId="77777777" w:rsidR="00637000" w:rsidRPr="00BB5FBA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5C89B077" w14:textId="77777777" w:rsidTr="00637000">
        <w:tc>
          <w:tcPr>
            <w:tcW w:w="817" w:type="dxa"/>
            <w:shd w:val="clear" w:color="auto" w:fill="FFFFFF"/>
          </w:tcPr>
          <w:p w14:paraId="252F48A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3731" w:type="dxa"/>
            <w:shd w:val="clear" w:color="auto" w:fill="FFFFFF"/>
          </w:tcPr>
          <w:p w14:paraId="2203A137" w14:textId="77777777" w:rsidR="00637000" w:rsidRDefault="00637000">
            <w:pPr>
              <w:pStyle w:val="BodyText"/>
            </w:pPr>
            <w:r>
              <w:t>Priekules novada domes Virgas Veselības aprūpes centra ambulatorā medicīnas māsa</w:t>
            </w:r>
          </w:p>
          <w:p w14:paraId="004C6D56" w14:textId="77777777" w:rsidR="00637000" w:rsidRPr="00A8567A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armīte </w:t>
            </w:r>
            <w:proofErr w:type="spellStart"/>
            <w:r>
              <w:rPr>
                <w:b/>
              </w:rPr>
              <w:t>Eidint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2ED2736" w14:textId="77777777" w:rsidR="00637000" w:rsidRDefault="00637000" w:rsidP="00C565B1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  <w:shd w:val="clear" w:color="auto" w:fill="FFFFFF"/>
          </w:tcPr>
          <w:p w14:paraId="29954CB6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5FAC9B36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BCB5030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1D03F04" w14:textId="77777777" w:rsidR="00637000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D0E66C6" w14:textId="77777777" w:rsidR="00637000" w:rsidRPr="00BB5FBA" w:rsidRDefault="00637000" w:rsidP="00C565B1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27C0BAF8" w14:textId="77777777" w:rsidTr="00637000">
        <w:tc>
          <w:tcPr>
            <w:tcW w:w="817" w:type="dxa"/>
            <w:shd w:val="clear" w:color="auto" w:fill="FFFFFF"/>
          </w:tcPr>
          <w:p w14:paraId="2943ACDC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6.</w:t>
            </w:r>
          </w:p>
        </w:tc>
        <w:tc>
          <w:tcPr>
            <w:tcW w:w="3731" w:type="dxa"/>
            <w:shd w:val="clear" w:color="auto" w:fill="FFFFFF"/>
          </w:tcPr>
          <w:p w14:paraId="244B2F6B" w14:textId="77777777" w:rsidR="00637000" w:rsidRDefault="00637000">
            <w:pPr>
              <w:pStyle w:val="BodyText"/>
            </w:pPr>
            <w:r>
              <w:t>VAS „Latvijas Valsts radio un televīzijas centrs” Radio un televīzijas apraides departamenta Torņu un antenu apkalpes daļas vadītājs</w:t>
            </w:r>
          </w:p>
          <w:p w14:paraId="7366D7E3" w14:textId="77777777" w:rsidR="00637000" w:rsidRPr="00BB5FBA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Inārs </w:t>
            </w:r>
            <w:proofErr w:type="spellStart"/>
            <w:r>
              <w:rPr>
                <w:b/>
              </w:rPr>
              <w:t>Freipič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3838773" w14:textId="77777777" w:rsidR="00637000" w:rsidRDefault="00637000" w:rsidP="00A42970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  <w:shd w:val="clear" w:color="auto" w:fill="FFFFFF"/>
          </w:tcPr>
          <w:p w14:paraId="6DD3096A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541D11D5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A41E8A0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D863092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300220FD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CB85C7B" w14:textId="77777777" w:rsidR="00637000" w:rsidRPr="00BB5FBA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4B86817A" w14:textId="77777777" w:rsidTr="00637000">
        <w:tc>
          <w:tcPr>
            <w:tcW w:w="817" w:type="dxa"/>
            <w:shd w:val="clear" w:color="auto" w:fill="FFFFFF"/>
          </w:tcPr>
          <w:p w14:paraId="27D17F3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731" w:type="dxa"/>
            <w:shd w:val="clear" w:color="auto" w:fill="FFFFFF"/>
          </w:tcPr>
          <w:p w14:paraId="2B0ACAAF" w14:textId="77777777" w:rsidR="00637000" w:rsidRDefault="00637000">
            <w:pPr>
              <w:pStyle w:val="BodyText"/>
            </w:pPr>
            <w:r>
              <w:t>ilggadējā Dailes teātra māksliniece, Dailes teātra dekorāciju apgleznošanas darbnīcas vadītāja</w:t>
            </w:r>
          </w:p>
          <w:p w14:paraId="580E63A7" w14:textId="77777777" w:rsidR="00637000" w:rsidRPr="004876C7" w:rsidRDefault="00637000">
            <w:pPr>
              <w:pStyle w:val="BodyText"/>
              <w:rPr>
                <w:b/>
              </w:rPr>
            </w:pPr>
            <w:r w:rsidRPr="004876C7">
              <w:rPr>
                <w:b/>
              </w:rPr>
              <w:t xml:space="preserve">Inese Pētersone </w:t>
            </w:r>
          </w:p>
        </w:tc>
        <w:tc>
          <w:tcPr>
            <w:tcW w:w="2160" w:type="dxa"/>
            <w:shd w:val="clear" w:color="auto" w:fill="FFFFFF"/>
          </w:tcPr>
          <w:p w14:paraId="0AE8169E" w14:textId="77777777" w:rsidR="00637000" w:rsidRDefault="00637000" w:rsidP="00A42970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  <w:shd w:val="clear" w:color="auto" w:fill="FFFFFF"/>
          </w:tcPr>
          <w:p w14:paraId="0A7EBAFF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1.g.04.05.</w:t>
            </w:r>
          </w:p>
          <w:p w14:paraId="3AD86E54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C0D4E01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5764CC3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66BAADB" w14:textId="77777777" w:rsidR="00637000" w:rsidRPr="00BB5FBA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6EA5525C" w14:textId="77777777" w:rsidTr="00637000">
        <w:tc>
          <w:tcPr>
            <w:tcW w:w="817" w:type="dxa"/>
            <w:shd w:val="clear" w:color="auto" w:fill="FFFFFF"/>
          </w:tcPr>
          <w:p w14:paraId="02221112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8.</w:t>
            </w:r>
          </w:p>
        </w:tc>
        <w:tc>
          <w:tcPr>
            <w:tcW w:w="3731" w:type="dxa"/>
            <w:shd w:val="clear" w:color="auto" w:fill="FFFFFF"/>
          </w:tcPr>
          <w:p w14:paraId="6FF59AA8" w14:textId="77777777" w:rsidR="00637000" w:rsidRDefault="00637000">
            <w:pPr>
              <w:pStyle w:val="BodyText"/>
            </w:pPr>
            <w:r>
              <w:t>Jēkabpils novada deju kolektīvu „Pastalnieki”, „</w:t>
            </w:r>
            <w:proofErr w:type="spellStart"/>
            <w:r>
              <w:t>Kreicburga</w:t>
            </w:r>
            <w:proofErr w:type="spellEnd"/>
            <w:r>
              <w:t>” un „</w:t>
            </w:r>
            <w:proofErr w:type="spellStart"/>
            <w:r>
              <w:t>Zīlānietis</w:t>
            </w:r>
            <w:proofErr w:type="spellEnd"/>
            <w:r>
              <w:t>” vadītāja, deju skolotāja un horeogrāfe</w:t>
            </w:r>
          </w:p>
          <w:p w14:paraId="3C3B04F0" w14:textId="77777777" w:rsidR="00637000" w:rsidRPr="00246894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ja </w:t>
            </w:r>
            <w:proofErr w:type="spellStart"/>
            <w:r>
              <w:rPr>
                <w:b/>
              </w:rPr>
              <w:t>Rūliet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94526EC" w14:textId="77777777" w:rsidR="00637000" w:rsidRDefault="00637000" w:rsidP="00A42970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  <w:shd w:val="clear" w:color="auto" w:fill="FFFFFF"/>
          </w:tcPr>
          <w:p w14:paraId="7ABADE12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1.g.03.05.</w:t>
            </w:r>
          </w:p>
          <w:p w14:paraId="6DE658E4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8ED0283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78633C7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27D517A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CAB9CA5" w14:textId="77777777" w:rsidR="00637000" w:rsidRPr="00BB5FBA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65093D61" w14:textId="77777777" w:rsidTr="00637000">
        <w:tc>
          <w:tcPr>
            <w:tcW w:w="817" w:type="dxa"/>
            <w:shd w:val="clear" w:color="auto" w:fill="FFFFFF"/>
          </w:tcPr>
          <w:p w14:paraId="57558D41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9.</w:t>
            </w:r>
          </w:p>
        </w:tc>
        <w:tc>
          <w:tcPr>
            <w:tcW w:w="3731" w:type="dxa"/>
            <w:shd w:val="clear" w:color="auto" w:fill="FFFFFF"/>
          </w:tcPr>
          <w:p w14:paraId="0818DDF1" w14:textId="77777777" w:rsidR="00637000" w:rsidRDefault="00637000">
            <w:pPr>
              <w:pStyle w:val="BodyText"/>
            </w:pPr>
            <w:r>
              <w:t>ilggadējā Dailes teātra darbiniece, mākslinieciskās vadības asistente</w:t>
            </w:r>
          </w:p>
          <w:p w14:paraId="3D072C89" w14:textId="77777777" w:rsidR="00637000" w:rsidRPr="006271DE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na Lilita </w:t>
            </w:r>
            <w:proofErr w:type="spellStart"/>
            <w:r>
              <w:rPr>
                <w:b/>
              </w:rPr>
              <w:t>Vecsīl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A0C97D3" w14:textId="77777777" w:rsidR="00637000" w:rsidRDefault="00637000" w:rsidP="00A42970">
            <w:pPr>
              <w:rPr>
                <w:sz w:val="28"/>
              </w:rPr>
            </w:pPr>
            <w:r>
              <w:rPr>
                <w:sz w:val="28"/>
              </w:rPr>
              <w:t>2011.g.16.03.</w:t>
            </w:r>
          </w:p>
        </w:tc>
        <w:tc>
          <w:tcPr>
            <w:tcW w:w="3000" w:type="dxa"/>
            <w:shd w:val="clear" w:color="auto" w:fill="FFFFFF"/>
          </w:tcPr>
          <w:p w14:paraId="2F9912F9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1.g.04.05.</w:t>
            </w:r>
          </w:p>
          <w:p w14:paraId="1E79A131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B299A43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60FBE6D" w14:textId="77777777" w:rsidR="00637000" w:rsidRPr="00BB5FBA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i/>
              </w:rPr>
            </w:pPr>
            <w:r w:rsidRPr="00BB5FBA">
              <w:rPr>
                <w:i/>
              </w:rPr>
              <w:t>(Latvija)</w:t>
            </w:r>
          </w:p>
        </w:tc>
      </w:tr>
    </w:tbl>
    <w:p w14:paraId="2E848DA7" w14:textId="77777777" w:rsidR="0031063F" w:rsidRDefault="0031063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7E912273" w14:textId="77777777" w:rsidTr="00637000">
        <w:tc>
          <w:tcPr>
            <w:tcW w:w="817" w:type="dxa"/>
            <w:shd w:val="clear" w:color="auto" w:fill="FFFFFF"/>
          </w:tcPr>
          <w:p w14:paraId="2E3B0A3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3731" w:type="dxa"/>
            <w:shd w:val="clear" w:color="auto" w:fill="FFFFFF"/>
          </w:tcPr>
          <w:p w14:paraId="2A03FC48" w14:textId="77777777" w:rsidR="00637000" w:rsidRDefault="00637000">
            <w:pPr>
              <w:pStyle w:val="BodyText"/>
            </w:pPr>
            <w:r>
              <w:t>Baltinavas novada sabiedriskais un kultūras darbinieks</w:t>
            </w:r>
          </w:p>
          <w:p w14:paraId="75F22C3F" w14:textId="77777777" w:rsidR="00637000" w:rsidRPr="00E15820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>Pēteris Keišs</w:t>
            </w:r>
          </w:p>
        </w:tc>
        <w:tc>
          <w:tcPr>
            <w:tcW w:w="2160" w:type="dxa"/>
            <w:shd w:val="clear" w:color="auto" w:fill="FFFFFF"/>
          </w:tcPr>
          <w:p w14:paraId="7EEBD08D" w14:textId="77777777" w:rsidR="00637000" w:rsidRDefault="00637000" w:rsidP="00A42970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  <w:shd w:val="clear" w:color="auto" w:fill="FFFFFF"/>
          </w:tcPr>
          <w:p w14:paraId="24305680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2.g. 04.05.</w:t>
            </w:r>
          </w:p>
          <w:p w14:paraId="6D73345B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7AC6850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C2ABC93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0A1D6F73" w14:textId="77777777" w:rsidTr="00637000">
        <w:tc>
          <w:tcPr>
            <w:tcW w:w="817" w:type="dxa"/>
            <w:shd w:val="clear" w:color="auto" w:fill="FFFFFF"/>
          </w:tcPr>
          <w:p w14:paraId="20E387D2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1.</w:t>
            </w:r>
          </w:p>
        </w:tc>
        <w:tc>
          <w:tcPr>
            <w:tcW w:w="3731" w:type="dxa"/>
            <w:shd w:val="clear" w:color="auto" w:fill="FFFFFF"/>
          </w:tcPr>
          <w:p w14:paraId="53DE4872" w14:textId="77777777" w:rsidR="00637000" w:rsidRDefault="00637000">
            <w:pPr>
              <w:pStyle w:val="BodyText"/>
            </w:pPr>
            <w:r>
              <w:t xml:space="preserve">Latvijas Neredzīgo biedrības Cēsu teritoriālā rehabilitācijas dienas centra vecākā sociālā rehabilitētāja </w:t>
            </w:r>
          </w:p>
          <w:p w14:paraId="118E305B" w14:textId="77777777" w:rsidR="00637000" w:rsidRPr="00E15820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>Aija Rīvīte</w:t>
            </w:r>
          </w:p>
        </w:tc>
        <w:tc>
          <w:tcPr>
            <w:tcW w:w="2160" w:type="dxa"/>
            <w:shd w:val="clear" w:color="auto" w:fill="FFFFFF"/>
          </w:tcPr>
          <w:p w14:paraId="72335D47" w14:textId="77777777" w:rsidR="00637000" w:rsidRDefault="00637000" w:rsidP="00A42970">
            <w:pPr>
              <w:rPr>
                <w:sz w:val="28"/>
              </w:rPr>
            </w:pPr>
            <w:r>
              <w:rPr>
                <w:sz w:val="28"/>
              </w:rPr>
              <w:t>2012.13.04.</w:t>
            </w:r>
          </w:p>
        </w:tc>
        <w:tc>
          <w:tcPr>
            <w:tcW w:w="3000" w:type="dxa"/>
            <w:shd w:val="clear" w:color="auto" w:fill="FFFFFF"/>
          </w:tcPr>
          <w:p w14:paraId="03FDA5B6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2.g.04.05.</w:t>
            </w:r>
          </w:p>
          <w:p w14:paraId="34CAFB61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A1A7DEB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55D9DBB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4378BDFD" w14:textId="77777777" w:rsidR="00637000" w:rsidRDefault="00637000" w:rsidP="00A4297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6E42A906" w14:textId="77777777" w:rsidTr="00637000">
        <w:tc>
          <w:tcPr>
            <w:tcW w:w="817" w:type="dxa"/>
            <w:shd w:val="clear" w:color="auto" w:fill="FFFFFF"/>
          </w:tcPr>
          <w:p w14:paraId="26494EC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731" w:type="dxa"/>
            <w:shd w:val="clear" w:color="auto" w:fill="FFFFFF"/>
          </w:tcPr>
          <w:p w14:paraId="655F93B0" w14:textId="77777777" w:rsidR="00637000" w:rsidRDefault="00637000">
            <w:pPr>
              <w:pStyle w:val="BodyText"/>
            </w:pPr>
            <w:r>
              <w:t>Latvijas Neredzīgo biedrības (LNB) priekšsēdētāja vietniece, ilggadējā LNB Ventspils teritoriālās organizācijas valdes priekšsēdētāja</w:t>
            </w:r>
          </w:p>
          <w:p w14:paraId="1EB1A2A7" w14:textId="77777777" w:rsidR="00637000" w:rsidRPr="00371710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ja Zenta </w:t>
            </w:r>
            <w:proofErr w:type="spellStart"/>
            <w:r>
              <w:rPr>
                <w:b/>
              </w:rPr>
              <w:t>Vesel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F580B63" w14:textId="77777777" w:rsidR="00637000" w:rsidRDefault="00637000" w:rsidP="00A42970">
            <w:pPr>
              <w:rPr>
                <w:sz w:val="28"/>
              </w:rPr>
            </w:pPr>
            <w:r>
              <w:rPr>
                <w:sz w:val="28"/>
              </w:rPr>
              <w:t>2012.g.13.04.</w:t>
            </w:r>
          </w:p>
        </w:tc>
        <w:tc>
          <w:tcPr>
            <w:tcW w:w="3000" w:type="dxa"/>
            <w:shd w:val="clear" w:color="auto" w:fill="FFFFFF"/>
          </w:tcPr>
          <w:p w14:paraId="1A1E79E6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2.g.04.05.</w:t>
            </w:r>
          </w:p>
          <w:p w14:paraId="1E372F9E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62A89AE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8F0A469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2E045EE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0E7A9FB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270D906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1C792BA4" w14:textId="77777777" w:rsidTr="00637000">
        <w:tc>
          <w:tcPr>
            <w:tcW w:w="817" w:type="dxa"/>
            <w:shd w:val="clear" w:color="auto" w:fill="FFFFFF"/>
          </w:tcPr>
          <w:p w14:paraId="0E5B301D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33.</w:t>
            </w:r>
          </w:p>
        </w:tc>
        <w:tc>
          <w:tcPr>
            <w:tcW w:w="3731" w:type="dxa"/>
            <w:shd w:val="clear" w:color="auto" w:fill="FFFFFF"/>
          </w:tcPr>
          <w:p w14:paraId="5B516F6C" w14:textId="77777777" w:rsidR="00637000" w:rsidRDefault="00637000">
            <w:pPr>
              <w:pStyle w:val="BodyText"/>
            </w:pPr>
            <w:r>
              <w:t>valsts sociālās aprūpes centra „Rīga” filiāles „Rīga” ilggadējā darbiniece</w:t>
            </w:r>
          </w:p>
          <w:p w14:paraId="5E2C667D" w14:textId="77777777" w:rsidR="00637000" w:rsidRPr="005740DE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Dace </w:t>
            </w:r>
            <w:proofErr w:type="spellStart"/>
            <w:r>
              <w:rPr>
                <w:b/>
              </w:rPr>
              <w:t>Dalberg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7126C27" w14:textId="77777777" w:rsidR="00637000" w:rsidRDefault="00637000" w:rsidP="00A42970">
            <w:pPr>
              <w:rPr>
                <w:sz w:val="28"/>
              </w:rPr>
            </w:pPr>
            <w:r>
              <w:rPr>
                <w:sz w:val="28"/>
              </w:rPr>
              <w:t>2013.g. 03.04.</w:t>
            </w:r>
          </w:p>
        </w:tc>
        <w:tc>
          <w:tcPr>
            <w:tcW w:w="3000" w:type="dxa"/>
            <w:shd w:val="clear" w:color="auto" w:fill="FFFFFF"/>
          </w:tcPr>
          <w:p w14:paraId="25613577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3.g.04.05.</w:t>
            </w:r>
          </w:p>
          <w:p w14:paraId="1D4CCC7B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64D51A5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F41DAF0" w14:textId="77777777" w:rsidR="00637000" w:rsidRDefault="00637000" w:rsidP="0037171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4AEEB22E" w14:textId="77777777" w:rsidTr="00637000">
        <w:tc>
          <w:tcPr>
            <w:tcW w:w="817" w:type="dxa"/>
            <w:shd w:val="clear" w:color="auto" w:fill="FFFFFF"/>
          </w:tcPr>
          <w:p w14:paraId="6F8BEF31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731" w:type="dxa"/>
            <w:shd w:val="clear" w:color="auto" w:fill="FFFFFF"/>
          </w:tcPr>
          <w:p w14:paraId="666428FA" w14:textId="77777777" w:rsidR="00637000" w:rsidRDefault="00637000">
            <w:pPr>
              <w:pStyle w:val="BodyText"/>
            </w:pPr>
            <w:r>
              <w:t>sabiedriskais darbinieks, Latvijas Politiski represēto apvienības Cēsu biedrības biedrs</w:t>
            </w:r>
          </w:p>
          <w:p w14:paraId="2B84FA87" w14:textId="77777777" w:rsidR="00637000" w:rsidRPr="005740DE" w:rsidRDefault="00637000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Laim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ukuli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B121A8D" w14:textId="77777777" w:rsidR="00637000" w:rsidRDefault="00637000" w:rsidP="00677260">
            <w:pPr>
              <w:rPr>
                <w:sz w:val="28"/>
              </w:rPr>
            </w:pPr>
            <w:r>
              <w:rPr>
                <w:sz w:val="28"/>
              </w:rPr>
              <w:t>2013.g. 03.04.</w:t>
            </w:r>
          </w:p>
        </w:tc>
        <w:tc>
          <w:tcPr>
            <w:tcW w:w="3000" w:type="dxa"/>
            <w:shd w:val="clear" w:color="auto" w:fill="FFFFFF"/>
          </w:tcPr>
          <w:p w14:paraId="6845C690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3.g.04.05.</w:t>
            </w:r>
          </w:p>
          <w:p w14:paraId="57DF6B83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12C5B54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DB87E16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79C9B9ED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BB5FBA">
              <w:rPr>
                <w:i/>
              </w:rPr>
              <w:t>(Latvija)</w:t>
            </w:r>
          </w:p>
        </w:tc>
      </w:tr>
    </w:tbl>
    <w:p w14:paraId="42367CEE" w14:textId="77777777" w:rsidR="0031063F" w:rsidRDefault="0031063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1759941F" w14:textId="77777777" w:rsidTr="00637000">
        <w:tc>
          <w:tcPr>
            <w:tcW w:w="817" w:type="dxa"/>
            <w:shd w:val="clear" w:color="auto" w:fill="FFFFFF"/>
          </w:tcPr>
          <w:p w14:paraId="3F6397B8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5.</w:t>
            </w:r>
          </w:p>
        </w:tc>
        <w:tc>
          <w:tcPr>
            <w:tcW w:w="3731" w:type="dxa"/>
            <w:shd w:val="clear" w:color="auto" w:fill="FFFFFF"/>
          </w:tcPr>
          <w:p w14:paraId="6AC03ED7" w14:textId="77777777" w:rsidR="00637000" w:rsidRDefault="00637000">
            <w:pPr>
              <w:pStyle w:val="BodyText"/>
            </w:pPr>
            <w:r>
              <w:t>Ogres novada pašvaldības Madlienas pagasta pārvaldes Madlienas būvvaldes būvinspektors</w:t>
            </w:r>
          </w:p>
          <w:p w14:paraId="6C37A581" w14:textId="77777777" w:rsidR="00637000" w:rsidRPr="005740DE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>Egils Vilnītis</w:t>
            </w:r>
          </w:p>
        </w:tc>
        <w:tc>
          <w:tcPr>
            <w:tcW w:w="2160" w:type="dxa"/>
            <w:shd w:val="clear" w:color="auto" w:fill="FFFFFF"/>
          </w:tcPr>
          <w:p w14:paraId="4B65D7E6" w14:textId="77777777" w:rsidR="00637000" w:rsidRDefault="00637000" w:rsidP="00677260">
            <w:pPr>
              <w:rPr>
                <w:sz w:val="28"/>
              </w:rPr>
            </w:pPr>
            <w:r>
              <w:rPr>
                <w:sz w:val="28"/>
              </w:rPr>
              <w:t>2013.g. 03.04.</w:t>
            </w:r>
          </w:p>
        </w:tc>
        <w:tc>
          <w:tcPr>
            <w:tcW w:w="3000" w:type="dxa"/>
            <w:shd w:val="clear" w:color="auto" w:fill="FFFFFF"/>
          </w:tcPr>
          <w:p w14:paraId="3DBC3234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3.g.04.05.</w:t>
            </w:r>
          </w:p>
          <w:p w14:paraId="77DED83E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B1ABD2F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BD874E4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A0906E1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BB5FBA">
              <w:rPr>
                <w:i/>
              </w:rPr>
              <w:t>(Latvija)</w:t>
            </w:r>
          </w:p>
        </w:tc>
      </w:tr>
      <w:tr w:rsidR="00637000" w14:paraId="169D94B1" w14:textId="77777777" w:rsidTr="00637000">
        <w:tc>
          <w:tcPr>
            <w:tcW w:w="817" w:type="dxa"/>
            <w:shd w:val="clear" w:color="auto" w:fill="FFFFFF"/>
          </w:tcPr>
          <w:p w14:paraId="62942D72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731" w:type="dxa"/>
            <w:shd w:val="clear" w:color="auto" w:fill="FFFFFF"/>
          </w:tcPr>
          <w:p w14:paraId="69A0537D" w14:textId="77777777" w:rsidR="00637000" w:rsidRDefault="00637000">
            <w:pPr>
              <w:pStyle w:val="BodyText"/>
            </w:pPr>
            <w:r>
              <w:t>ilggadējais brīvās cīņas treneris, Krišjāņa Kundziņa Cīņas sporta skolas vecākais treneris brīvajā cīņā, sporta meistars</w:t>
            </w:r>
          </w:p>
          <w:p w14:paraId="46AFE3E3" w14:textId="77777777" w:rsidR="00637000" w:rsidRPr="00787AD9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>Visvaldis Freidenfelds</w:t>
            </w:r>
          </w:p>
        </w:tc>
        <w:tc>
          <w:tcPr>
            <w:tcW w:w="2160" w:type="dxa"/>
            <w:shd w:val="clear" w:color="auto" w:fill="FFFFFF"/>
          </w:tcPr>
          <w:p w14:paraId="7C1FA41C" w14:textId="77777777" w:rsidR="00637000" w:rsidRDefault="00637000" w:rsidP="00677260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  <w:shd w:val="clear" w:color="auto" w:fill="FFFFFF"/>
          </w:tcPr>
          <w:p w14:paraId="7F117C33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5CD6B2FA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339D03CD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9A7A74A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FC9973A" w14:textId="77777777" w:rsidR="00637000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3BB61A4" w14:textId="77777777" w:rsidR="00637000" w:rsidRPr="007E477F" w:rsidRDefault="00637000" w:rsidP="0067726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7E477F">
              <w:rPr>
                <w:bCs/>
                <w:i/>
                <w:iCs/>
              </w:rPr>
              <w:t>(Latvija)</w:t>
            </w:r>
          </w:p>
        </w:tc>
      </w:tr>
      <w:tr w:rsidR="00637000" w14:paraId="55153290" w14:textId="77777777" w:rsidTr="00637000">
        <w:tc>
          <w:tcPr>
            <w:tcW w:w="817" w:type="dxa"/>
            <w:shd w:val="clear" w:color="auto" w:fill="FFFFFF"/>
          </w:tcPr>
          <w:p w14:paraId="365E020C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731" w:type="dxa"/>
            <w:shd w:val="clear" w:color="auto" w:fill="FFFFFF"/>
          </w:tcPr>
          <w:p w14:paraId="4F816598" w14:textId="77777777" w:rsidR="00637000" w:rsidRDefault="00637000">
            <w:pPr>
              <w:pStyle w:val="BodyText"/>
            </w:pPr>
            <w:r>
              <w:t>Iecavas novada sabiedriskais darbinieks un novadpētnieks</w:t>
            </w:r>
          </w:p>
          <w:p w14:paraId="32234CE4" w14:textId="77777777" w:rsidR="00637000" w:rsidRPr="00787AD9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Ēvalds </w:t>
            </w:r>
            <w:proofErr w:type="spellStart"/>
            <w:r>
              <w:rPr>
                <w:b/>
              </w:rPr>
              <w:t>Kiviland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5BC4EFE7" w14:textId="77777777" w:rsidR="00637000" w:rsidRDefault="00637000" w:rsidP="0093664D">
            <w:pPr>
              <w:rPr>
                <w:sz w:val="28"/>
              </w:rPr>
            </w:pPr>
            <w:r>
              <w:rPr>
                <w:sz w:val="28"/>
              </w:rPr>
              <w:t>2013.g.10.10.</w:t>
            </w:r>
          </w:p>
        </w:tc>
        <w:tc>
          <w:tcPr>
            <w:tcW w:w="3000" w:type="dxa"/>
            <w:shd w:val="clear" w:color="auto" w:fill="FFFFFF"/>
          </w:tcPr>
          <w:p w14:paraId="2D25710E" w14:textId="77777777" w:rsidR="00637000" w:rsidRDefault="00637000" w:rsidP="0093664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3.g.18.11.</w:t>
            </w:r>
          </w:p>
          <w:p w14:paraId="106EEDF2" w14:textId="77777777" w:rsidR="00637000" w:rsidRDefault="00637000" w:rsidP="0093664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0AAB17D0" w14:textId="77777777" w:rsidR="00637000" w:rsidRDefault="00637000" w:rsidP="0093664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60BD3132" w14:textId="77777777" w:rsidR="00637000" w:rsidRPr="007E477F" w:rsidRDefault="00637000" w:rsidP="0093664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7E477F">
              <w:rPr>
                <w:bCs/>
                <w:i/>
                <w:iCs/>
              </w:rPr>
              <w:t>(Latvija)</w:t>
            </w:r>
          </w:p>
        </w:tc>
      </w:tr>
      <w:tr w:rsidR="00637000" w14:paraId="34E8B333" w14:textId="77777777" w:rsidTr="00637000">
        <w:tc>
          <w:tcPr>
            <w:tcW w:w="817" w:type="dxa"/>
            <w:shd w:val="clear" w:color="auto" w:fill="FFFFFF"/>
          </w:tcPr>
          <w:p w14:paraId="2941B1A1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731" w:type="dxa"/>
            <w:shd w:val="clear" w:color="auto" w:fill="FFFFFF"/>
          </w:tcPr>
          <w:p w14:paraId="584835DE" w14:textId="77777777" w:rsidR="00637000" w:rsidRDefault="00637000">
            <w:pPr>
              <w:pStyle w:val="BodyText"/>
            </w:pPr>
            <w:r>
              <w:t>Jūrmalas pilsētas Vaivaru pamatskolas pirmsskolas izglītības skolotāja</w:t>
            </w:r>
          </w:p>
          <w:p w14:paraId="65477152" w14:textId="77777777" w:rsidR="00637000" w:rsidRPr="00415ED2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ja </w:t>
            </w:r>
            <w:proofErr w:type="spellStart"/>
            <w:r>
              <w:rPr>
                <w:b/>
              </w:rPr>
              <w:t>Janmeij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425514D" w14:textId="77777777" w:rsidR="00637000" w:rsidRDefault="00637000" w:rsidP="0093664D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  <w:shd w:val="clear" w:color="auto" w:fill="FFFFFF"/>
          </w:tcPr>
          <w:p w14:paraId="1AB1D97D" w14:textId="77777777" w:rsidR="00637000" w:rsidRDefault="00637000" w:rsidP="0093664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33F14862" w14:textId="77777777" w:rsidR="00637000" w:rsidRDefault="00637000" w:rsidP="0093664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4A72A560" w14:textId="77777777" w:rsidR="00637000" w:rsidRDefault="00637000" w:rsidP="0093664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2B3F428C" w14:textId="77777777" w:rsidR="00637000" w:rsidRDefault="00637000" w:rsidP="0093664D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7E477F">
              <w:rPr>
                <w:bCs/>
                <w:i/>
                <w:iCs/>
              </w:rPr>
              <w:t>(Latvija)</w:t>
            </w:r>
          </w:p>
        </w:tc>
      </w:tr>
      <w:tr w:rsidR="00637000" w14:paraId="0342A449" w14:textId="77777777" w:rsidTr="00637000">
        <w:tc>
          <w:tcPr>
            <w:tcW w:w="817" w:type="dxa"/>
            <w:shd w:val="clear" w:color="auto" w:fill="FFFFFF"/>
          </w:tcPr>
          <w:p w14:paraId="5E2F8A2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731" w:type="dxa"/>
            <w:shd w:val="clear" w:color="auto" w:fill="FFFFFF"/>
          </w:tcPr>
          <w:p w14:paraId="60D4308B" w14:textId="77777777" w:rsidR="00637000" w:rsidRDefault="00637000">
            <w:pPr>
              <w:pStyle w:val="BodyText"/>
            </w:pPr>
            <w:r>
              <w:t>ilggadējā biškope Ogres novadā</w:t>
            </w:r>
          </w:p>
          <w:p w14:paraId="475722AE" w14:textId="77777777" w:rsidR="00637000" w:rsidRPr="001D6558" w:rsidRDefault="00637000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Kornel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kševic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2C02F1E" w14:textId="77777777" w:rsidR="00637000" w:rsidRDefault="00637000" w:rsidP="004C7F3C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  <w:shd w:val="clear" w:color="auto" w:fill="FFFFFF"/>
          </w:tcPr>
          <w:p w14:paraId="0AEF21D9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12F24951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73F366D7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BBD2BB5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7E477F">
              <w:rPr>
                <w:bCs/>
                <w:i/>
                <w:iCs/>
              </w:rPr>
              <w:t>(Latvija)</w:t>
            </w:r>
          </w:p>
        </w:tc>
      </w:tr>
      <w:tr w:rsidR="00637000" w14:paraId="34C74D4E" w14:textId="77777777" w:rsidTr="00637000">
        <w:tc>
          <w:tcPr>
            <w:tcW w:w="817" w:type="dxa"/>
            <w:shd w:val="clear" w:color="auto" w:fill="FFFFFF"/>
          </w:tcPr>
          <w:p w14:paraId="2EA53CB8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731" w:type="dxa"/>
            <w:shd w:val="clear" w:color="auto" w:fill="FFFFFF"/>
          </w:tcPr>
          <w:p w14:paraId="14171B2B" w14:textId="77777777" w:rsidR="00637000" w:rsidRDefault="00637000">
            <w:pPr>
              <w:pStyle w:val="BodyText"/>
            </w:pPr>
            <w:r>
              <w:t>ilggadējā izglītības darbiniece, Bulduru Dārzkopības vidusskolas muzeja vadītāja</w:t>
            </w:r>
          </w:p>
          <w:p w14:paraId="5579ED34" w14:textId="77777777" w:rsidR="00637000" w:rsidRDefault="00637000">
            <w:pPr>
              <w:pStyle w:val="BodyText"/>
            </w:pPr>
            <w:r>
              <w:rPr>
                <w:b/>
              </w:rPr>
              <w:t>Rita Dreimane</w:t>
            </w:r>
            <w:r>
              <w:t xml:space="preserve"> </w:t>
            </w:r>
          </w:p>
        </w:tc>
        <w:tc>
          <w:tcPr>
            <w:tcW w:w="2160" w:type="dxa"/>
            <w:shd w:val="clear" w:color="auto" w:fill="FFFFFF"/>
          </w:tcPr>
          <w:p w14:paraId="7570B56E" w14:textId="77777777" w:rsidR="00637000" w:rsidRDefault="00637000" w:rsidP="004C7F3C">
            <w:pPr>
              <w:rPr>
                <w:sz w:val="28"/>
              </w:rPr>
            </w:pPr>
            <w:r>
              <w:rPr>
                <w:sz w:val="28"/>
              </w:rPr>
              <w:t>2014.g.23.10.</w:t>
            </w:r>
          </w:p>
        </w:tc>
        <w:tc>
          <w:tcPr>
            <w:tcW w:w="3000" w:type="dxa"/>
            <w:shd w:val="clear" w:color="auto" w:fill="FFFFFF"/>
          </w:tcPr>
          <w:p w14:paraId="1C9B006D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4.g. 18.11.</w:t>
            </w:r>
          </w:p>
          <w:p w14:paraId="016C0F4C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299384D8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B5C08B8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7E477F">
              <w:rPr>
                <w:bCs/>
                <w:i/>
                <w:iCs/>
              </w:rPr>
              <w:t>(Latvija)</w:t>
            </w:r>
          </w:p>
        </w:tc>
      </w:tr>
    </w:tbl>
    <w:p w14:paraId="5CED6BFC" w14:textId="77777777" w:rsidR="0031063F" w:rsidRDefault="0031063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6DC3DFD7" w14:textId="77777777" w:rsidTr="00637000">
        <w:tc>
          <w:tcPr>
            <w:tcW w:w="817" w:type="dxa"/>
          </w:tcPr>
          <w:p w14:paraId="1B547F0C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1.</w:t>
            </w:r>
          </w:p>
        </w:tc>
        <w:tc>
          <w:tcPr>
            <w:tcW w:w="3731" w:type="dxa"/>
          </w:tcPr>
          <w:p w14:paraId="139ABF16" w14:textId="77777777" w:rsidR="00637000" w:rsidRDefault="00637000">
            <w:pPr>
              <w:pStyle w:val="BodyText"/>
            </w:pPr>
            <w:r>
              <w:t>Talsu pilsētas uzņēmēja</w:t>
            </w:r>
          </w:p>
          <w:p w14:paraId="32A16CA9" w14:textId="77777777" w:rsidR="00637000" w:rsidRPr="00991217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Inguna </w:t>
            </w:r>
            <w:proofErr w:type="spellStart"/>
            <w:r>
              <w:rPr>
                <w:b/>
              </w:rPr>
              <w:t>Dombrovica</w:t>
            </w:r>
            <w:proofErr w:type="spellEnd"/>
          </w:p>
        </w:tc>
        <w:tc>
          <w:tcPr>
            <w:tcW w:w="2160" w:type="dxa"/>
          </w:tcPr>
          <w:p w14:paraId="71B48398" w14:textId="77777777" w:rsidR="00637000" w:rsidRPr="00991217" w:rsidRDefault="00637000" w:rsidP="009912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lv-LV"/>
              </w:rPr>
            </w:pPr>
            <w:r w:rsidRPr="00991217">
              <w:rPr>
                <w:color w:val="000000"/>
                <w:sz w:val="28"/>
                <w:szCs w:val="28"/>
                <w:lang w:eastAsia="lv-LV"/>
              </w:rPr>
              <w:t>2015.g. 02</w:t>
            </w:r>
            <w:r>
              <w:rPr>
                <w:color w:val="000000"/>
                <w:sz w:val="28"/>
                <w:szCs w:val="28"/>
                <w:lang w:eastAsia="lv-LV"/>
              </w:rPr>
              <w:t>.04.</w:t>
            </w:r>
          </w:p>
        </w:tc>
        <w:tc>
          <w:tcPr>
            <w:tcW w:w="3000" w:type="dxa"/>
          </w:tcPr>
          <w:p w14:paraId="6C418B2C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5.g.18.11.</w:t>
            </w:r>
          </w:p>
          <w:p w14:paraId="2984FE2A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Melngalvju namā, </w:t>
            </w:r>
          </w:p>
          <w:p w14:paraId="6E174960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</w:t>
            </w:r>
          </w:p>
          <w:p w14:paraId="0E66E9F4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D29F5B5" w14:textId="77777777" w:rsidR="00637000" w:rsidRDefault="00637000" w:rsidP="004C7F3C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7E477F">
              <w:rPr>
                <w:bCs/>
                <w:i/>
                <w:iCs/>
              </w:rPr>
              <w:t>(Latvija)</w:t>
            </w:r>
          </w:p>
        </w:tc>
      </w:tr>
      <w:tr w:rsidR="00637000" w14:paraId="56029309" w14:textId="77777777" w:rsidTr="00637000">
        <w:tc>
          <w:tcPr>
            <w:tcW w:w="817" w:type="dxa"/>
            <w:shd w:val="clear" w:color="auto" w:fill="FFFFFF"/>
          </w:tcPr>
          <w:p w14:paraId="0E6F391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731" w:type="dxa"/>
            <w:shd w:val="clear" w:color="auto" w:fill="FFFFFF"/>
          </w:tcPr>
          <w:p w14:paraId="5BECDB53" w14:textId="77777777" w:rsidR="00637000" w:rsidRDefault="00637000">
            <w:pPr>
              <w:pStyle w:val="BodyText"/>
            </w:pPr>
            <w:r>
              <w:t>ilggadējais enerģētikas nozares darbinieks, sabiedriskais darbinieks</w:t>
            </w:r>
          </w:p>
          <w:p w14:paraId="28A6E80E" w14:textId="77777777" w:rsidR="00637000" w:rsidRPr="00991217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>Harijs Jaunzems</w:t>
            </w:r>
          </w:p>
        </w:tc>
        <w:tc>
          <w:tcPr>
            <w:tcW w:w="2160" w:type="dxa"/>
            <w:shd w:val="clear" w:color="auto" w:fill="FFFFFF"/>
          </w:tcPr>
          <w:p w14:paraId="533AE151" w14:textId="77777777" w:rsidR="00637000" w:rsidRDefault="00637000" w:rsidP="004C7F3C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7BAD7818" w14:textId="77777777" w:rsidR="00637000" w:rsidRPr="00991217" w:rsidRDefault="00637000" w:rsidP="00991217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991217">
              <w:rPr>
                <w:sz w:val="28"/>
                <w:szCs w:val="28"/>
              </w:rPr>
              <w:t>2015.g. 04.05.</w:t>
            </w:r>
          </w:p>
          <w:p w14:paraId="48E521C9" w14:textId="77777777" w:rsidR="00637000" w:rsidRDefault="00637000" w:rsidP="00991217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991217">
              <w:rPr>
                <w:sz w:val="28"/>
                <w:szCs w:val="28"/>
              </w:rPr>
              <w:t>Melngalvju namā</w:t>
            </w:r>
            <w:r>
              <w:rPr>
                <w:sz w:val="28"/>
                <w:szCs w:val="28"/>
              </w:rPr>
              <w:t>,</w:t>
            </w:r>
          </w:p>
          <w:p w14:paraId="194DF99C" w14:textId="77777777" w:rsidR="00637000" w:rsidRDefault="00637000" w:rsidP="00991217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  <w:p w14:paraId="5F6D8420" w14:textId="77777777" w:rsidR="00637000" w:rsidRDefault="00637000" w:rsidP="00991217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0772B125" w14:textId="77777777" w:rsidR="00637000" w:rsidRPr="00991217" w:rsidRDefault="00637000" w:rsidP="00991217">
            <w:pPr>
              <w:tabs>
                <w:tab w:val="left" w:pos="930"/>
              </w:tabs>
              <w:jc w:val="both"/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07385A83" w14:textId="77777777" w:rsidTr="00637000">
        <w:tc>
          <w:tcPr>
            <w:tcW w:w="817" w:type="dxa"/>
            <w:shd w:val="clear" w:color="auto" w:fill="FFFFFF"/>
          </w:tcPr>
          <w:p w14:paraId="3BCF9BC2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3731" w:type="dxa"/>
            <w:shd w:val="clear" w:color="auto" w:fill="FFFFFF"/>
          </w:tcPr>
          <w:p w14:paraId="26973300" w14:textId="77777777" w:rsidR="00637000" w:rsidRDefault="00637000">
            <w:pPr>
              <w:pStyle w:val="BodyText"/>
            </w:pPr>
            <w:r>
              <w:t>Alūksnes novada pašvaldības, kultūras un sabiedriskā darbiniece</w:t>
            </w:r>
          </w:p>
          <w:p w14:paraId="118C5275" w14:textId="77777777" w:rsidR="00637000" w:rsidRPr="00991217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>Elita Laiva</w:t>
            </w:r>
          </w:p>
        </w:tc>
        <w:tc>
          <w:tcPr>
            <w:tcW w:w="2160" w:type="dxa"/>
            <w:shd w:val="clear" w:color="auto" w:fill="FFFFFF"/>
          </w:tcPr>
          <w:p w14:paraId="458BF0DE" w14:textId="77777777" w:rsidR="00637000" w:rsidRDefault="00637000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455A0F96" w14:textId="77777777" w:rsidR="00637000" w:rsidRPr="00991217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991217">
              <w:rPr>
                <w:sz w:val="28"/>
                <w:szCs w:val="28"/>
              </w:rPr>
              <w:t>2015.g. 04.05.</w:t>
            </w:r>
          </w:p>
          <w:p w14:paraId="2B14C6CF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991217">
              <w:rPr>
                <w:sz w:val="28"/>
                <w:szCs w:val="28"/>
              </w:rPr>
              <w:t>Melngalvju namā</w:t>
            </w:r>
            <w:r>
              <w:rPr>
                <w:sz w:val="28"/>
                <w:szCs w:val="28"/>
              </w:rPr>
              <w:t>,</w:t>
            </w:r>
          </w:p>
          <w:p w14:paraId="571BBA74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  <w:p w14:paraId="5DCCEA60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194856D8" w14:textId="77777777" w:rsidR="00637000" w:rsidRPr="00991217" w:rsidRDefault="00637000" w:rsidP="00AE774E">
            <w:pPr>
              <w:tabs>
                <w:tab w:val="left" w:pos="930"/>
              </w:tabs>
              <w:jc w:val="both"/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27B13CCF" w14:textId="77777777" w:rsidTr="00637000">
        <w:tc>
          <w:tcPr>
            <w:tcW w:w="817" w:type="dxa"/>
            <w:shd w:val="clear" w:color="auto" w:fill="FFFFFF"/>
          </w:tcPr>
          <w:p w14:paraId="17F5165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3731" w:type="dxa"/>
            <w:shd w:val="clear" w:color="auto" w:fill="FFFFFF"/>
          </w:tcPr>
          <w:p w14:paraId="30674E77" w14:textId="77777777" w:rsidR="00637000" w:rsidRDefault="00637000">
            <w:pPr>
              <w:pStyle w:val="BodyText"/>
            </w:pPr>
            <w:r>
              <w:t>ilggadējais AS „Rīgas kuģu būvētava” darbinieks</w:t>
            </w:r>
          </w:p>
          <w:p w14:paraId="063A07EC" w14:textId="77777777" w:rsidR="00637000" w:rsidRPr="00991217" w:rsidRDefault="00637000">
            <w:pPr>
              <w:pStyle w:val="BodyText"/>
              <w:rPr>
                <w:b/>
              </w:rPr>
            </w:pPr>
            <w:r w:rsidRPr="00991217">
              <w:rPr>
                <w:b/>
              </w:rPr>
              <w:t>Arnis Vītiņš</w:t>
            </w:r>
          </w:p>
        </w:tc>
        <w:tc>
          <w:tcPr>
            <w:tcW w:w="2160" w:type="dxa"/>
            <w:shd w:val="clear" w:color="auto" w:fill="FFFFFF"/>
          </w:tcPr>
          <w:p w14:paraId="4C6F4CBB" w14:textId="77777777" w:rsidR="00637000" w:rsidRDefault="00637000" w:rsidP="00AE774E">
            <w:pPr>
              <w:rPr>
                <w:sz w:val="28"/>
              </w:rPr>
            </w:pPr>
            <w:r>
              <w:rPr>
                <w:sz w:val="28"/>
              </w:rPr>
              <w:t>2015.g. 02.04.</w:t>
            </w:r>
          </w:p>
        </w:tc>
        <w:tc>
          <w:tcPr>
            <w:tcW w:w="3000" w:type="dxa"/>
            <w:shd w:val="clear" w:color="auto" w:fill="FFFFFF"/>
          </w:tcPr>
          <w:p w14:paraId="2E56FD14" w14:textId="77777777" w:rsidR="00637000" w:rsidRPr="00991217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991217">
              <w:rPr>
                <w:sz w:val="28"/>
                <w:szCs w:val="28"/>
              </w:rPr>
              <w:t>2015.g. 04.05.</w:t>
            </w:r>
          </w:p>
          <w:p w14:paraId="5A37A854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991217">
              <w:rPr>
                <w:sz w:val="28"/>
                <w:szCs w:val="28"/>
              </w:rPr>
              <w:t>Melngalvju namā</w:t>
            </w:r>
            <w:r>
              <w:rPr>
                <w:sz w:val="28"/>
                <w:szCs w:val="28"/>
              </w:rPr>
              <w:t>,</w:t>
            </w:r>
          </w:p>
          <w:p w14:paraId="244183F8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  <w:p w14:paraId="007098B0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7A9E585F" w14:textId="77777777" w:rsidR="00637000" w:rsidRPr="00991217" w:rsidRDefault="00637000" w:rsidP="00AE774E">
            <w:pPr>
              <w:tabs>
                <w:tab w:val="left" w:pos="930"/>
              </w:tabs>
              <w:jc w:val="both"/>
              <w:rPr>
                <w:i/>
              </w:rPr>
            </w:pPr>
            <w:r>
              <w:rPr>
                <w:i/>
              </w:rPr>
              <w:t>(Latvija)</w:t>
            </w:r>
          </w:p>
        </w:tc>
      </w:tr>
      <w:tr w:rsidR="00637000" w14:paraId="69BC473B" w14:textId="77777777" w:rsidTr="00637000">
        <w:tc>
          <w:tcPr>
            <w:tcW w:w="817" w:type="dxa"/>
            <w:shd w:val="clear" w:color="auto" w:fill="FFFFFF"/>
          </w:tcPr>
          <w:p w14:paraId="55769FCC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3731" w:type="dxa"/>
            <w:shd w:val="clear" w:color="auto" w:fill="FFFFFF"/>
          </w:tcPr>
          <w:p w14:paraId="42DD43B4" w14:textId="77777777" w:rsidR="00637000" w:rsidRDefault="00637000">
            <w:pPr>
              <w:pStyle w:val="BodyText"/>
            </w:pPr>
            <w:r>
              <w:t>ilggadējais Cesvaines novada pašvaldības un sabiedriskais darbinieks</w:t>
            </w:r>
          </w:p>
          <w:p w14:paraId="3D7B2E20" w14:textId="77777777" w:rsidR="00637000" w:rsidRPr="003E3157" w:rsidRDefault="00637000">
            <w:pPr>
              <w:pStyle w:val="BodyText"/>
              <w:rPr>
                <w:b/>
              </w:rPr>
            </w:pPr>
            <w:r w:rsidRPr="003E3157">
              <w:rPr>
                <w:b/>
              </w:rPr>
              <w:t>Gunārs Agrīns Kornets</w:t>
            </w:r>
          </w:p>
        </w:tc>
        <w:tc>
          <w:tcPr>
            <w:tcW w:w="2160" w:type="dxa"/>
            <w:shd w:val="clear" w:color="auto" w:fill="FFFFFF"/>
          </w:tcPr>
          <w:p w14:paraId="1908C684" w14:textId="77777777" w:rsidR="00637000" w:rsidRDefault="00637000" w:rsidP="00AE774E">
            <w:pPr>
              <w:rPr>
                <w:sz w:val="28"/>
              </w:rPr>
            </w:pPr>
            <w:r>
              <w:rPr>
                <w:sz w:val="28"/>
              </w:rPr>
              <w:t>2016.g.07.04.</w:t>
            </w:r>
          </w:p>
        </w:tc>
        <w:tc>
          <w:tcPr>
            <w:tcW w:w="3000" w:type="dxa"/>
            <w:shd w:val="clear" w:color="auto" w:fill="FFFFFF"/>
          </w:tcPr>
          <w:p w14:paraId="1F44F8C4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g.04.05.</w:t>
            </w:r>
          </w:p>
          <w:p w14:paraId="34082B8B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ngalvju namā,</w:t>
            </w:r>
          </w:p>
          <w:p w14:paraId="466ABB7D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  <w:p w14:paraId="387B3565" w14:textId="07A793D7" w:rsidR="00637000" w:rsidRPr="00991217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69F850BB" w14:textId="77777777" w:rsidTr="00637000">
        <w:tc>
          <w:tcPr>
            <w:tcW w:w="817" w:type="dxa"/>
            <w:shd w:val="clear" w:color="auto" w:fill="FFFFFF"/>
          </w:tcPr>
          <w:p w14:paraId="77059B5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731" w:type="dxa"/>
            <w:shd w:val="clear" w:color="auto" w:fill="FFFFFF"/>
          </w:tcPr>
          <w:p w14:paraId="2D26456F" w14:textId="77777777" w:rsidR="00637000" w:rsidRDefault="00637000">
            <w:pPr>
              <w:pStyle w:val="BodyText"/>
            </w:pPr>
            <w:r>
              <w:t>ilggadējā sabiedriskā darbiniece, Daugavpils pilsētas Invalīdu biedrības priekšsēdētāja</w:t>
            </w:r>
          </w:p>
          <w:p w14:paraId="30427689" w14:textId="77777777" w:rsidR="00637000" w:rsidRPr="00565C00" w:rsidRDefault="00637000">
            <w:pPr>
              <w:pStyle w:val="BodyText"/>
              <w:rPr>
                <w:b/>
              </w:rPr>
            </w:pPr>
            <w:r>
              <w:rPr>
                <w:b/>
              </w:rPr>
              <w:t>Vanda Mihailova</w:t>
            </w:r>
          </w:p>
        </w:tc>
        <w:tc>
          <w:tcPr>
            <w:tcW w:w="2160" w:type="dxa"/>
            <w:shd w:val="clear" w:color="auto" w:fill="FFFFFF"/>
          </w:tcPr>
          <w:p w14:paraId="699279DE" w14:textId="77777777" w:rsidR="00637000" w:rsidRDefault="00637000" w:rsidP="00AE774E">
            <w:pPr>
              <w:rPr>
                <w:sz w:val="28"/>
              </w:rPr>
            </w:pPr>
            <w:r>
              <w:rPr>
                <w:sz w:val="28"/>
              </w:rPr>
              <w:t>2016.g.12.10.</w:t>
            </w:r>
          </w:p>
        </w:tc>
        <w:tc>
          <w:tcPr>
            <w:tcW w:w="3000" w:type="dxa"/>
            <w:shd w:val="clear" w:color="auto" w:fill="FFFFFF"/>
          </w:tcPr>
          <w:p w14:paraId="20445B5C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g. 18.11.</w:t>
            </w:r>
          </w:p>
          <w:p w14:paraId="79718BF8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1413A81A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51249C6D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0491D72B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</w:tbl>
    <w:p w14:paraId="763DF40A" w14:textId="77777777" w:rsidR="00442CDB" w:rsidRDefault="00442CDB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4E23BB21" w14:textId="77777777" w:rsidTr="00637000">
        <w:tc>
          <w:tcPr>
            <w:tcW w:w="817" w:type="dxa"/>
            <w:shd w:val="clear" w:color="auto" w:fill="FFFFFF"/>
          </w:tcPr>
          <w:p w14:paraId="41C8293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7.</w:t>
            </w:r>
          </w:p>
        </w:tc>
        <w:tc>
          <w:tcPr>
            <w:tcW w:w="3731" w:type="dxa"/>
            <w:shd w:val="clear" w:color="auto" w:fill="FFFFFF"/>
          </w:tcPr>
          <w:p w14:paraId="36E2912E" w14:textId="77777777" w:rsidR="00637000" w:rsidRDefault="00637000">
            <w:pPr>
              <w:pStyle w:val="BodyText"/>
            </w:pPr>
            <w:r>
              <w:t>ilggadējais Daugavpils Bērnu un jaunatnes sporta skolas volejbola treneris</w:t>
            </w:r>
          </w:p>
          <w:p w14:paraId="2CE855E6" w14:textId="77777777" w:rsidR="00637000" w:rsidRPr="00442CDB" w:rsidRDefault="00637000">
            <w:pPr>
              <w:pStyle w:val="BodyTex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Boriss </w:t>
            </w:r>
            <w:proofErr w:type="spellStart"/>
            <w:r>
              <w:rPr>
                <w:b/>
              </w:rPr>
              <w:t>Čolokjans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16D8D2E" w14:textId="77777777" w:rsidR="00637000" w:rsidRDefault="00637000" w:rsidP="00AE774E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  <w:shd w:val="clear" w:color="auto" w:fill="FFFFFF"/>
          </w:tcPr>
          <w:p w14:paraId="4AE78A94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03.05.</w:t>
            </w:r>
          </w:p>
          <w:p w14:paraId="2FBC2C61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60FF4C32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3D1AF487" w14:textId="77777777" w:rsidR="00637000" w:rsidRDefault="00637000" w:rsidP="00AE774E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6D144249" w14:textId="77777777" w:rsidTr="00637000">
        <w:trPr>
          <w:trHeight w:val="92"/>
        </w:trPr>
        <w:tc>
          <w:tcPr>
            <w:tcW w:w="817" w:type="dxa"/>
            <w:shd w:val="clear" w:color="auto" w:fill="FFFFFF"/>
          </w:tcPr>
          <w:p w14:paraId="4BCEC3E5" w14:textId="77777777" w:rsidR="00637000" w:rsidRDefault="00637000" w:rsidP="004A5255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3731" w:type="dxa"/>
            <w:shd w:val="clear" w:color="auto" w:fill="FFFFFF"/>
          </w:tcPr>
          <w:p w14:paraId="563DF90A" w14:textId="77777777" w:rsidR="00637000" w:rsidRDefault="00637000" w:rsidP="004A5255">
            <w:pPr>
              <w:pStyle w:val="BodyText"/>
            </w:pPr>
            <w:r>
              <w:t>sabiedriskā un kultūras darbiniece, publiciste un novadpētniece</w:t>
            </w:r>
          </w:p>
          <w:p w14:paraId="2287CE19" w14:textId="77777777" w:rsidR="00637000" w:rsidRPr="004A5255" w:rsidRDefault="00637000" w:rsidP="004A5255">
            <w:pPr>
              <w:pStyle w:val="BodyText"/>
              <w:rPr>
                <w:b/>
              </w:rPr>
            </w:pPr>
            <w:r>
              <w:rPr>
                <w:b/>
              </w:rPr>
              <w:t>Dzidra Lāce</w:t>
            </w:r>
          </w:p>
        </w:tc>
        <w:tc>
          <w:tcPr>
            <w:tcW w:w="2160" w:type="dxa"/>
            <w:shd w:val="clear" w:color="auto" w:fill="FFFFFF"/>
          </w:tcPr>
          <w:p w14:paraId="77CBED6C" w14:textId="77777777" w:rsidR="00637000" w:rsidRDefault="00637000" w:rsidP="004A5255">
            <w:pPr>
              <w:rPr>
                <w:sz w:val="28"/>
              </w:rPr>
            </w:pPr>
            <w:r>
              <w:rPr>
                <w:sz w:val="28"/>
              </w:rPr>
              <w:t>2018.g. 27.03.</w:t>
            </w:r>
          </w:p>
        </w:tc>
        <w:tc>
          <w:tcPr>
            <w:tcW w:w="3000" w:type="dxa"/>
            <w:shd w:val="clear" w:color="auto" w:fill="FFFFFF"/>
          </w:tcPr>
          <w:p w14:paraId="35F8885D" w14:textId="77777777" w:rsidR="00637000" w:rsidRDefault="00637000" w:rsidP="004A5255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.g.17.11.</w:t>
            </w:r>
          </w:p>
          <w:p w14:paraId="1A942B2F" w14:textId="77777777" w:rsidR="00637000" w:rsidRDefault="00637000" w:rsidP="004A5255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414963EB" w14:textId="77777777" w:rsidR="00637000" w:rsidRDefault="00637000" w:rsidP="004A5255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378B10E7" w14:textId="77777777" w:rsidR="00637000" w:rsidRDefault="00637000" w:rsidP="004A5255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43759778" w14:textId="77777777" w:rsidTr="00637000">
        <w:trPr>
          <w:trHeight w:val="92"/>
        </w:trPr>
        <w:tc>
          <w:tcPr>
            <w:tcW w:w="817" w:type="dxa"/>
            <w:shd w:val="clear" w:color="auto" w:fill="FFFFFF"/>
          </w:tcPr>
          <w:p w14:paraId="3A4C08F1" w14:textId="063075CE" w:rsidR="00637000" w:rsidRPr="00D048AF" w:rsidRDefault="00637000" w:rsidP="004A5255">
            <w:pPr>
              <w:rPr>
                <w:sz w:val="28"/>
              </w:rPr>
            </w:pPr>
            <w:r w:rsidRPr="00D048AF">
              <w:rPr>
                <w:sz w:val="28"/>
              </w:rPr>
              <w:t>49.</w:t>
            </w:r>
          </w:p>
        </w:tc>
        <w:tc>
          <w:tcPr>
            <w:tcW w:w="3731" w:type="dxa"/>
            <w:shd w:val="clear" w:color="auto" w:fill="FFFFFF"/>
          </w:tcPr>
          <w:p w14:paraId="13396046" w14:textId="3DBD86C4" w:rsidR="00637000" w:rsidRDefault="00637000" w:rsidP="004A5255">
            <w:pPr>
              <w:pStyle w:val="BodyText"/>
            </w:pPr>
            <w:r>
              <w:t>sabiedriskā darbiniece, Cēsu novada pensionāru biedrības “Dzīvotprieks” vadītāja</w:t>
            </w:r>
          </w:p>
          <w:p w14:paraId="11FFDEA5" w14:textId="2CBE1506" w:rsidR="00637000" w:rsidRPr="00D048AF" w:rsidRDefault="00637000" w:rsidP="004A5255">
            <w:pPr>
              <w:pStyle w:val="BodyText"/>
              <w:rPr>
                <w:b/>
                <w:bCs/>
              </w:rPr>
            </w:pPr>
            <w:r w:rsidRPr="00D048AF">
              <w:rPr>
                <w:b/>
                <w:bCs/>
              </w:rPr>
              <w:t xml:space="preserve">Grieta </w:t>
            </w:r>
            <w:proofErr w:type="spellStart"/>
            <w:r w:rsidRPr="00D048AF">
              <w:rPr>
                <w:b/>
                <w:bCs/>
              </w:rPr>
              <w:t>Grosberg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3083A37C" w14:textId="77D62E6B" w:rsidR="00637000" w:rsidRDefault="00637000" w:rsidP="004A5255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5A5CBE7D" w14:textId="77777777" w:rsidR="00637000" w:rsidRDefault="00637000" w:rsidP="004A5255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19.07.</w:t>
            </w:r>
          </w:p>
          <w:p w14:paraId="06E58EE2" w14:textId="77777777" w:rsidR="00637000" w:rsidRDefault="00637000" w:rsidP="004A5255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3B24A4BF" w14:textId="77777777" w:rsidR="00637000" w:rsidRDefault="00637000" w:rsidP="004A5255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55449784" w14:textId="569BCBB1" w:rsidR="00637000" w:rsidRDefault="00637000" w:rsidP="004A5255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22BDD14B" w14:textId="77777777" w:rsidTr="00637000">
        <w:trPr>
          <w:trHeight w:val="92"/>
        </w:trPr>
        <w:tc>
          <w:tcPr>
            <w:tcW w:w="817" w:type="dxa"/>
            <w:shd w:val="clear" w:color="auto" w:fill="FFFFFF"/>
          </w:tcPr>
          <w:p w14:paraId="37FB48B9" w14:textId="2A97DDFF" w:rsidR="00637000" w:rsidRPr="00D048AF" w:rsidRDefault="00637000" w:rsidP="00D048AF">
            <w:pPr>
              <w:rPr>
                <w:sz w:val="28"/>
              </w:rPr>
            </w:pPr>
            <w:r w:rsidRPr="00D048AF">
              <w:rPr>
                <w:sz w:val="28"/>
              </w:rPr>
              <w:t>50.</w:t>
            </w:r>
          </w:p>
        </w:tc>
        <w:tc>
          <w:tcPr>
            <w:tcW w:w="3731" w:type="dxa"/>
            <w:shd w:val="clear" w:color="auto" w:fill="FFFFFF"/>
          </w:tcPr>
          <w:p w14:paraId="777D47E4" w14:textId="3DCADCEA" w:rsidR="00637000" w:rsidRDefault="00637000" w:rsidP="00D048AF">
            <w:pPr>
              <w:pStyle w:val="BodyText"/>
            </w:pPr>
            <w:r>
              <w:t>sabiedriskā darbiniece, Olaines novada senioru biedrības “Liepas” vadītāja</w:t>
            </w:r>
          </w:p>
          <w:p w14:paraId="3E21BF05" w14:textId="1B2F0FC9" w:rsidR="00637000" w:rsidRPr="00D048AF" w:rsidRDefault="00637000" w:rsidP="00D048AF">
            <w:pPr>
              <w:pStyle w:val="BodyText"/>
              <w:rPr>
                <w:b/>
                <w:bCs/>
              </w:rPr>
            </w:pPr>
            <w:r w:rsidRPr="00D048AF">
              <w:rPr>
                <w:b/>
                <w:bCs/>
              </w:rPr>
              <w:t xml:space="preserve">Ārija </w:t>
            </w:r>
            <w:proofErr w:type="spellStart"/>
            <w:r w:rsidRPr="00D048AF">
              <w:rPr>
                <w:b/>
                <w:bCs/>
              </w:rPr>
              <w:t>Spuņģ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25A7FDB7" w14:textId="2BF723D8" w:rsidR="00637000" w:rsidRDefault="00637000" w:rsidP="00D048AF">
            <w:pPr>
              <w:rPr>
                <w:sz w:val="28"/>
              </w:rPr>
            </w:pPr>
            <w:r>
              <w:rPr>
                <w:sz w:val="28"/>
              </w:rPr>
              <w:t>2023.g.04.04.</w:t>
            </w:r>
          </w:p>
        </w:tc>
        <w:tc>
          <w:tcPr>
            <w:tcW w:w="3000" w:type="dxa"/>
            <w:shd w:val="clear" w:color="auto" w:fill="FFFFFF"/>
          </w:tcPr>
          <w:p w14:paraId="24306FFA" w14:textId="709AE426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04.05.</w:t>
            </w:r>
          </w:p>
          <w:p w14:paraId="066CFD42" w14:textId="178D04D8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71449F50" w14:textId="77777777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70A0A391" w14:textId="77777777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4967809D" w14:textId="5DAFD3E8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3A0A05AA" w14:textId="77777777" w:rsidTr="00637000">
        <w:trPr>
          <w:trHeight w:val="176"/>
        </w:trPr>
        <w:tc>
          <w:tcPr>
            <w:tcW w:w="817" w:type="dxa"/>
            <w:shd w:val="clear" w:color="auto" w:fill="FFFFFF"/>
          </w:tcPr>
          <w:p w14:paraId="0FB823F2" w14:textId="75FC2B6E" w:rsidR="00637000" w:rsidRPr="00472C7F" w:rsidRDefault="00637000" w:rsidP="00D048AF">
            <w:pPr>
              <w:rPr>
                <w:sz w:val="28"/>
              </w:rPr>
            </w:pPr>
            <w:r w:rsidRPr="00472C7F">
              <w:rPr>
                <w:sz w:val="28"/>
              </w:rPr>
              <w:t>51.</w:t>
            </w:r>
          </w:p>
        </w:tc>
        <w:tc>
          <w:tcPr>
            <w:tcW w:w="3731" w:type="dxa"/>
            <w:shd w:val="clear" w:color="auto" w:fill="FFFFFF"/>
          </w:tcPr>
          <w:p w14:paraId="20F479A3" w14:textId="56C5961F" w:rsidR="00637000" w:rsidRDefault="00637000" w:rsidP="00D048AF">
            <w:pPr>
              <w:pStyle w:val="BodyText"/>
            </w:pPr>
            <w:r>
              <w:t>Madonas novada Ērgļu vidusskolas deju kolektīvu vadītāja, skolotāja</w:t>
            </w:r>
          </w:p>
          <w:p w14:paraId="2647A95F" w14:textId="093DBFD1" w:rsidR="00637000" w:rsidRPr="00472C7F" w:rsidRDefault="00637000" w:rsidP="00D048AF">
            <w:pPr>
              <w:pStyle w:val="BodyText"/>
              <w:rPr>
                <w:b/>
                <w:bCs/>
              </w:rPr>
            </w:pPr>
            <w:r w:rsidRPr="00472C7F">
              <w:rPr>
                <w:b/>
                <w:bCs/>
              </w:rPr>
              <w:t xml:space="preserve">Antra </w:t>
            </w:r>
            <w:proofErr w:type="spellStart"/>
            <w:r w:rsidRPr="00472C7F">
              <w:rPr>
                <w:b/>
                <w:bCs/>
              </w:rPr>
              <w:t>Grinberg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040A96B8" w14:textId="4AA2A0FF" w:rsidR="00637000" w:rsidRDefault="00637000" w:rsidP="00D048AF">
            <w:pPr>
              <w:rPr>
                <w:sz w:val="28"/>
              </w:rPr>
            </w:pPr>
            <w:r>
              <w:rPr>
                <w:sz w:val="28"/>
              </w:rPr>
              <w:t>2023.g.18.10.</w:t>
            </w:r>
          </w:p>
        </w:tc>
        <w:tc>
          <w:tcPr>
            <w:tcW w:w="3000" w:type="dxa"/>
            <w:shd w:val="clear" w:color="auto" w:fill="FFFFFF"/>
          </w:tcPr>
          <w:p w14:paraId="3B4677AB" w14:textId="77777777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g.18.11.</w:t>
            </w:r>
          </w:p>
          <w:p w14:paraId="42B3B036" w14:textId="10F72C76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7BB630CF" w14:textId="77777777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75960AB3" w14:textId="182558D6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  <w:p w14:paraId="6AFE54D9" w14:textId="5A771D0C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</w:tc>
      </w:tr>
      <w:tr w:rsidR="00637000" w14:paraId="629DC8CD" w14:textId="77777777" w:rsidTr="00637000">
        <w:trPr>
          <w:trHeight w:val="176"/>
        </w:trPr>
        <w:tc>
          <w:tcPr>
            <w:tcW w:w="817" w:type="dxa"/>
            <w:shd w:val="clear" w:color="auto" w:fill="FFFFFF"/>
          </w:tcPr>
          <w:p w14:paraId="0980BD98" w14:textId="574727E8" w:rsidR="00637000" w:rsidRPr="00472C7F" w:rsidRDefault="00637000" w:rsidP="00D048AF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731" w:type="dxa"/>
            <w:shd w:val="clear" w:color="auto" w:fill="FFFFFF"/>
          </w:tcPr>
          <w:p w14:paraId="10B6B30B" w14:textId="56F6FBDA" w:rsidR="00637000" w:rsidRPr="00B61C5A" w:rsidRDefault="00637000" w:rsidP="00D048AF">
            <w:pPr>
              <w:pStyle w:val="BodyText"/>
            </w:pPr>
            <w:r>
              <w:t>Ojāra Vācieša Gaujienas pamatskolas direktora vietniece izglītības jomā, vēstures un sociālo zinību skolotāja</w:t>
            </w:r>
          </w:p>
          <w:p w14:paraId="2AF620EC" w14:textId="4B3D7B79" w:rsidR="00637000" w:rsidRPr="00B61C5A" w:rsidRDefault="00637000" w:rsidP="00D048AF">
            <w:pPr>
              <w:pStyle w:val="BodyText"/>
              <w:rPr>
                <w:b/>
                <w:bCs/>
              </w:rPr>
            </w:pPr>
            <w:r w:rsidRPr="00B61C5A">
              <w:rPr>
                <w:b/>
                <w:bCs/>
              </w:rPr>
              <w:t>Līga Bukovska</w:t>
            </w:r>
          </w:p>
        </w:tc>
        <w:tc>
          <w:tcPr>
            <w:tcW w:w="2160" w:type="dxa"/>
            <w:shd w:val="clear" w:color="auto" w:fill="FFFFFF"/>
          </w:tcPr>
          <w:p w14:paraId="7511AFAD" w14:textId="2AF945AC" w:rsidR="00637000" w:rsidRDefault="00637000" w:rsidP="00D048AF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00" w:type="dxa"/>
            <w:shd w:val="clear" w:color="auto" w:fill="FFFFFF"/>
          </w:tcPr>
          <w:p w14:paraId="11B6A9FB" w14:textId="77777777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04.05.</w:t>
            </w:r>
          </w:p>
          <w:p w14:paraId="4D547C7C" w14:textId="77777777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3E27C199" w14:textId="77777777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6C375675" w14:textId="77777777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21FCAAFC" w14:textId="77777777" w:rsidR="00637000" w:rsidRDefault="00637000" w:rsidP="00B61C5A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  <w:p w14:paraId="63A8ED20" w14:textId="038DE2A5" w:rsidR="00637000" w:rsidRDefault="00637000" w:rsidP="00D048A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1DE3395" w14:textId="77777777" w:rsidR="00CF18AC" w:rsidRDefault="00CF18AC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55F53206" w14:textId="77777777" w:rsidTr="00637000">
        <w:trPr>
          <w:trHeight w:val="176"/>
        </w:trPr>
        <w:tc>
          <w:tcPr>
            <w:tcW w:w="817" w:type="dxa"/>
            <w:shd w:val="clear" w:color="auto" w:fill="FFFFFF"/>
          </w:tcPr>
          <w:p w14:paraId="7E86425C" w14:textId="2F9CEA88" w:rsidR="00637000" w:rsidRDefault="00637000" w:rsidP="003F19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3.</w:t>
            </w:r>
          </w:p>
        </w:tc>
        <w:tc>
          <w:tcPr>
            <w:tcW w:w="3731" w:type="dxa"/>
            <w:shd w:val="clear" w:color="auto" w:fill="FFFFFF"/>
          </w:tcPr>
          <w:p w14:paraId="79B27AF2" w14:textId="355B6507" w:rsidR="00637000" w:rsidRDefault="00637000" w:rsidP="003F19C1">
            <w:pPr>
              <w:pStyle w:val="BodyText"/>
            </w:pPr>
            <w:r>
              <w:t>sabiedriskā darbiniece, biedrības “Jaunpils reģionālās attīstības centrs “Rats”” vadītāja</w:t>
            </w:r>
          </w:p>
          <w:p w14:paraId="7FACBE3A" w14:textId="7EBED306" w:rsidR="00637000" w:rsidRPr="003F19C1" w:rsidRDefault="00637000" w:rsidP="003F19C1">
            <w:pPr>
              <w:pStyle w:val="BodyText"/>
              <w:rPr>
                <w:b/>
                <w:bCs/>
              </w:rPr>
            </w:pPr>
            <w:r w:rsidRPr="003F19C1">
              <w:rPr>
                <w:b/>
                <w:bCs/>
              </w:rPr>
              <w:t>Vija Zīverte</w:t>
            </w:r>
          </w:p>
        </w:tc>
        <w:tc>
          <w:tcPr>
            <w:tcW w:w="2160" w:type="dxa"/>
            <w:shd w:val="clear" w:color="auto" w:fill="FFFFFF"/>
          </w:tcPr>
          <w:p w14:paraId="317C5D51" w14:textId="1ECFBEAB" w:rsidR="00637000" w:rsidRDefault="00637000" w:rsidP="003F19C1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00" w:type="dxa"/>
            <w:shd w:val="clear" w:color="auto" w:fill="FFFFFF"/>
          </w:tcPr>
          <w:p w14:paraId="23231892" w14:textId="77777777" w:rsidR="00637000" w:rsidRDefault="00637000" w:rsidP="003F19C1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04.05.</w:t>
            </w:r>
          </w:p>
          <w:p w14:paraId="14724D6B" w14:textId="77777777" w:rsidR="00637000" w:rsidRDefault="00637000" w:rsidP="003F19C1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0010B414" w14:textId="77777777" w:rsidR="00637000" w:rsidRDefault="00637000" w:rsidP="003F19C1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1BD90B34" w14:textId="77777777" w:rsidR="00637000" w:rsidRDefault="00637000" w:rsidP="003F19C1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33E0E670" w14:textId="281AC3D0" w:rsidR="00637000" w:rsidRDefault="00637000" w:rsidP="003F19C1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637000" w14:paraId="0FED458F" w14:textId="77777777" w:rsidTr="00637000">
        <w:trPr>
          <w:trHeight w:val="176"/>
        </w:trPr>
        <w:tc>
          <w:tcPr>
            <w:tcW w:w="817" w:type="dxa"/>
            <w:shd w:val="clear" w:color="auto" w:fill="FFFFFF"/>
          </w:tcPr>
          <w:p w14:paraId="3E9F81A3" w14:textId="6C900D33" w:rsidR="00637000" w:rsidRDefault="00637000" w:rsidP="00534006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731" w:type="dxa"/>
            <w:shd w:val="clear" w:color="auto" w:fill="FFFFFF"/>
          </w:tcPr>
          <w:p w14:paraId="3AEDC5EF" w14:textId="4601B444" w:rsidR="00637000" w:rsidRDefault="00637000" w:rsidP="00534006">
            <w:pPr>
              <w:pStyle w:val="BodyText"/>
            </w:pPr>
            <w:r>
              <w:t>Tukuma Mūzikas skolas klavierspēles skolotāja</w:t>
            </w:r>
          </w:p>
          <w:p w14:paraId="083D2FAC" w14:textId="69108C93" w:rsidR="00637000" w:rsidRPr="00534006" w:rsidRDefault="00637000" w:rsidP="00534006">
            <w:pPr>
              <w:pStyle w:val="BodyText"/>
              <w:rPr>
                <w:b/>
                <w:bCs/>
              </w:rPr>
            </w:pPr>
            <w:r w:rsidRPr="00534006">
              <w:rPr>
                <w:b/>
                <w:bCs/>
              </w:rPr>
              <w:t xml:space="preserve">Mārīte </w:t>
            </w:r>
            <w:proofErr w:type="spellStart"/>
            <w:r w:rsidRPr="00534006">
              <w:rPr>
                <w:b/>
                <w:bCs/>
              </w:rPr>
              <w:t>Zute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62884EEB" w14:textId="1DECD06E" w:rsidR="00637000" w:rsidRDefault="00637000" w:rsidP="00534006">
            <w:pPr>
              <w:rPr>
                <w:sz w:val="28"/>
              </w:rPr>
            </w:pPr>
            <w:r>
              <w:rPr>
                <w:sz w:val="28"/>
              </w:rPr>
              <w:t>2024.g.10.04.</w:t>
            </w:r>
          </w:p>
        </w:tc>
        <w:tc>
          <w:tcPr>
            <w:tcW w:w="3000" w:type="dxa"/>
            <w:shd w:val="clear" w:color="auto" w:fill="FFFFFF"/>
          </w:tcPr>
          <w:p w14:paraId="1ED03EFA" w14:textId="77777777" w:rsidR="00637000" w:rsidRDefault="00637000" w:rsidP="00534006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.g.04.05.</w:t>
            </w:r>
          </w:p>
          <w:p w14:paraId="360CB804" w14:textId="77777777" w:rsidR="00637000" w:rsidRDefault="00637000" w:rsidP="00534006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06FBAF4A" w14:textId="77777777" w:rsidR="00637000" w:rsidRDefault="00637000" w:rsidP="00534006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49DF2077" w14:textId="008051F9" w:rsidR="00637000" w:rsidRDefault="00637000" w:rsidP="00534006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AE0A4C" w14:paraId="24498A5E" w14:textId="77777777" w:rsidTr="00637000">
        <w:trPr>
          <w:trHeight w:val="176"/>
        </w:trPr>
        <w:tc>
          <w:tcPr>
            <w:tcW w:w="817" w:type="dxa"/>
            <w:shd w:val="clear" w:color="auto" w:fill="FFFFFF"/>
          </w:tcPr>
          <w:p w14:paraId="1DD1176A" w14:textId="4C0E8832" w:rsidR="00AE0A4C" w:rsidRDefault="00AE0A4C" w:rsidP="00AE0A4C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731" w:type="dxa"/>
            <w:shd w:val="clear" w:color="auto" w:fill="FFFFFF"/>
          </w:tcPr>
          <w:p w14:paraId="19CBA370" w14:textId="77777777" w:rsidR="00AE0A4C" w:rsidRDefault="00AE0A4C" w:rsidP="00AE0A4C">
            <w:pPr>
              <w:pStyle w:val="BodyText"/>
            </w:pPr>
            <w:r>
              <w:t>Bērnu zinātnes centra “</w:t>
            </w:r>
            <w:proofErr w:type="spellStart"/>
            <w:r>
              <w:t>Tehnoannas</w:t>
            </w:r>
            <w:proofErr w:type="spellEnd"/>
            <w:r>
              <w:t xml:space="preserve"> pagrabi” vadītājs, Rīgas Tehniskās jaunrades nama “Annas 2” pedagogs</w:t>
            </w:r>
          </w:p>
          <w:p w14:paraId="797C007E" w14:textId="3449C825" w:rsidR="00AE0A4C" w:rsidRDefault="00AE0A4C" w:rsidP="00AE0A4C">
            <w:pPr>
              <w:pStyle w:val="BodyText"/>
            </w:pPr>
            <w:r w:rsidRPr="00292ECF">
              <w:rPr>
                <w:b/>
                <w:bCs/>
              </w:rPr>
              <w:t>Alvis Balodis</w:t>
            </w:r>
          </w:p>
        </w:tc>
        <w:tc>
          <w:tcPr>
            <w:tcW w:w="2160" w:type="dxa"/>
            <w:shd w:val="clear" w:color="auto" w:fill="FFFFFF"/>
          </w:tcPr>
          <w:p w14:paraId="252BCA73" w14:textId="530F2326" w:rsidR="00AE0A4C" w:rsidRDefault="00AE0A4C" w:rsidP="00AE0A4C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  <w:shd w:val="clear" w:color="auto" w:fill="FFFFFF"/>
          </w:tcPr>
          <w:p w14:paraId="7923330D" w14:textId="77777777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.g.04.05.</w:t>
            </w:r>
          </w:p>
          <w:p w14:paraId="566A6BD6" w14:textId="77777777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4BB7E328" w14:textId="77777777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68925D61" w14:textId="77777777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52154900" w14:textId="77777777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1C026E2E" w14:textId="159E5B05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  <w:tr w:rsidR="00AE0A4C" w14:paraId="45B4E294" w14:textId="77777777" w:rsidTr="00637000">
        <w:trPr>
          <w:trHeight w:val="176"/>
        </w:trPr>
        <w:tc>
          <w:tcPr>
            <w:tcW w:w="817" w:type="dxa"/>
            <w:shd w:val="clear" w:color="auto" w:fill="FFFFFF"/>
          </w:tcPr>
          <w:p w14:paraId="3473E8EC" w14:textId="7C444AC6" w:rsidR="00AE0A4C" w:rsidRDefault="00AE0A4C" w:rsidP="00AE0A4C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3731" w:type="dxa"/>
            <w:shd w:val="clear" w:color="auto" w:fill="FFFFFF"/>
          </w:tcPr>
          <w:p w14:paraId="0D8FFFB9" w14:textId="77777777" w:rsidR="00AE0A4C" w:rsidRDefault="00AE0A4C" w:rsidP="00AE0A4C">
            <w:pPr>
              <w:pStyle w:val="BodyText"/>
            </w:pPr>
            <w:r>
              <w:t>Liepājas Valsts ģimnāzijas vēstures un sociālo zinību skolotāja</w:t>
            </w:r>
          </w:p>
          <w:p w14:paraId="5DBB85DE" w14:textId="68520C3C" w:rsidR="00AE0A4C" w:rsidRDefault="00AE0A4C" w:rsidP="00AE0A4C">
            <w:pPr>
              <w:pStyle w:val="BodyText"/>
            </w:pPr>
            <w:r w:rsidRPr="00292ECF">
              <w:rPr>
                <w:b/>
                <w:bCs/>
              </w:rPr>
              <w:t xml:space="preserve">Baiba </w:t>
            </w:r>
            <w:proofErr w:type="spellStart"/>
            <w:r w:rsidRPr="00292ECF">
              <w:rPr>
                <w:b/>
                <w:bCs/>
              </w:rPr>
              <w:t>Mackiala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7E0B7135" w14:textId="06C44306" w:rsidR="00AE0A4C" w:rsidRDefault="00AE0A4C" w:rsidP="00AE0A4C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  <w:shd w:val="clear" w:color="auto" w:fill="FFFFFF"/>
          </w:tcPr>
          <w:p w14:paraId="7716965F" w14:textId="77777777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.g.04.05.</w:t>
            </w:r>
          </w:p>
          <w:p w14:paraId="3893A642" w14:textId="77777777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pilī</w:t>
            </w:r>
          </w:p>
          <w:p w14:paraId="135E139C" w14:textId="77777777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</w:p>
          <w:p w14:paraId="1802FD1C" w14:textId="1B231526" w:rsidR="00AE0A4C" w:rsidRDefault="00AE0A4C" w:rsidP="00AE0A4C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(Latvija)</w:t>
            </w:r>
          </w:p>
        </w:tc>
      </w:tr>
    </w:tbl>
    <w:p w14:paraId="6AC8A207" w14:textId="77777777" w:rsidR="006B474B" w:rsidRDefault="006B474B">
      <w:r>
        <w:br w:type="page"/>
      </w: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61D9E550" w14:textId="77777777" w:rsidTr="00637000">
        <w:tc>
          <w:tcPr>
            <w:tcW w:w="817" w:type="dxa"/>
          </w:tcPr>
          <w:p w14:paraId="3D3FD897" w14:textId="62978B52" w:rsidR="00637000" w:rsidRDefault="00637000">
            <w:pPr>
              <w:rPr>
                <w:sz w:val="28"/>
              </w:rPr>
            </w:pPr>
          </w:p>
        </w:tc>
        <w:tc>
          <w:tcPr>
            <w:tcW w:w="3731" w:type="dxa"/>
          </w:tcPr>
          <w:p w14:paraId="5564EC40" w14:textId="77777777" w:rsidR="00637000" w:rsidRDefault="00637000">
            <w:pPr>
              <w:pStyle w:val="BodyText2"/>
            </w:pPr>
          </w:p>
          <w:p w14:paraId="1BC83376" w14:textId="77777777" w:rsidR="00637000" w:rsidRDefault="00637000">
            <w:pPr>
              <w:pStyle w:val="BodyText2"/>
            </w:pPr>
            <w:r>
              <w:t xml:space="preserve">2.pakāpes </w:t>
            </w:r>
          </w:p>
          <w:p w14:paraId="6A6AF208" w14:textId="77777777" w:rsidR="00637000" w:rsidRDefault="00637000">
            <w:pPr>
              <w:pStyle w:val="BodyText2"/>
            </w:pPr>
            <w:r>
              <w:t>(sudraba)</w:t>
            </w:r>
          </w:p>
          <w:p w14:paraId="23D417A4" w14:textId="77777777" w:rsidR="00637000" w:rsidRDefault="00637000">
            <w:pPr>
              <w:pStyle w:val="BodyText2"/>
            </w:pPr>
            <w:r>
              <w:t>goda zīme</w:t>
            </w:r>
          </w:p>
          <w:p w14:paraId="1A9BB64A" w14:textId="77777777" w:rsidR="00637000" w:rsidRDefault="00637000">
            <w:pPr>
              <w:rPr>
                <w:sz w:val="28"/>
              </w:rPr>
            </w:pPr>
          </w:p>
        </w:tc>
        <w:tc>
          <w:tcPr>
            <w:tcW w:w="2160" w:type="dxa"/>
          </w:tcPr>
          <w:p w14:paraId="1D60CE59" w14:textId="77777777" w:rsidR="00637000" w:rsidRDefault="00637000">
            <w:pPr>
              <w:rPr>
                <w:sz w:val="28"/>
              </w:rPr>
            </w:pPr>
          </w:p>
        </w:tc>
        <w:tc>
          <w:tcPr>
            <w:tcW w:w="3000" w:type="dxa"/>
          </w:tcPr>
          <w:p w14:paraId="59D1D4B4" w14:textId="77777777" w:rsidR="00637000" w:rsidRDefault="00637000">
            <w:pPr>
              <w:rPr>
                <w:sz w:val="28"/>
              </w:rPr>
            </w:pPr>
          </w:p>
        </w:tc>
      </w:tr>
      <w:tr w:rsidR="00637000" w14:paraId="165F176D" w14:textId="77777777" w:rsidTr="00637000">
        <w:tc>
          <w:tcPr>
            <w:tcW w:w="817" w:type="dxa"/>
          </w:tcPr>
          <w:p w14:paraId="7F3F2BC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31" w:type="dxa"/>
          </w:tcPr>
          <w:p w14:paraId="357FDCA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sabiedriskais un kultūras darbinieks</w:t>
            </w:r>
          </w:p>
          <w:p w14:paraId="05406DF4" w14:textId="77777777" w:rsidR="00637000" w:rsidRDefault="00637000">
            <w:pPr>
              <w:pStyle w:val="Heading1"/>
            </w:pPr>
            <w:r>
              <w:t>Jānis Būmanis</w:t>
            </w:r>
          </w:p>
        </w:tc>
        <w:tc>
          <w:tcPr>
            <w:tcW w:w="2160" w:type="dxa"/>
          </w:tcPr>
          <w:p w14:paraId="4C9116E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6AC6ED8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C923DE2" w14:textId="77777777" w:rsidR="00637000" w:rsidRDefault="00637000" w:rsidP="0042383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15D0701" w14:textId="77777777" w:rsidR="00637000" w:rsidRDefault="00637000">
            <w:pPr>
              <w:rPr>
                <w:sz w:val="28"/>
              </w:rPr>
            </w:pPr>
          </w:p>
          <w:p w14:paraId="28E28D9A" w14:textId="77777777" w:rsidR="00637000" w:rsidRDefault="00637000">
            <w:pPr>
              <w:pStyle w:val="BodyText2"/>
              <w:rPr>
                <w:b w:val="0"/>
                <w:bCs w:val="0"/>
                <w:i/>
                <w:iCs/>
                <w:sz w:val="24"/>
              </w:rPr>
            </w:pPr>
            <w:r>
              <w:rPr>
                <w:b w:val="0"/>
                <w:bCs w:val="0"/>
                <w:i/>
                <w:iCs/>
                <w:sz w:val="24"/>
              </w:rPr>
              <w:t>(Latvija)</w:t>
            </w:r>
          </w:p>
        </w:tc>
      </w:tr>
      <w:tr w:rsidR="00637000" w14:paraId="6287BFE3" w14:textId="77777777" w:rsidTr="00637000">
        <w:tc>
          <w:tcPr>
            <w:tcW w:w="817" w:type="dxa"/>
          </w:tcPr>
          <w:p w14:paraId="59127934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.</w:t>
            </w:r>
          </w:p>
        </w:tc>
        <w:tc>
          <w:tcPr>
            <w:tcW w:w="3731" w:type="dxa"/>
          </w:tcPr>
          <w:p w14:paraId="34C09A1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Alūksnes rajona Malienas pamatskolas direktora vietniece mācību darbā, skolotāja</w:t>
            </w:r>
          </w:p>
          <w:p w14:paraId="5BE4CBF5" w14:textId="77777777" w:rsidR="00637000" w:rsidRDefault="00637000">
            <w:pPr>
              <w:pStyle w:val="Heading1"/>
            </w:pPr>
            <w:r>
              <w:t xml:space="preserve">Tekla </w:t>
            </w:r>
            <w:proofErr w:type="spellStart"/>
            <w:r>
              <w:t>Cinglere</w:t>
            </w:r>
            <w:proofErr w:type="spellEnd"/>
          </w:p>
        </w:tc>
        <w:tc>
          <w:tcPr>
            <w:tcW w:w="2160" w:type="dxa"/>
          </w:tcPr>
          <w:p w14:paraId="5FA8E54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075F262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68482F90" w14:textId="77777777" w:rsidR="00637000" w:rsidRDefault="00637000" w:rsidP="005B309A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34558F64" w14:textId="77777777" w:rsidR="00637000" w:rsidRDefault="00637000">
            <w:pPr>
              <w:rPr>
                <w:sz w:val="28"/>
              </w:rPr>
            </w:pPr>
          </w:p>
          <w:p w14:paraId="516AAE44" w14:textId="77777777" w:rsidR="00637000" w:rsidRDefault="00637000">
            <w:pPr>
              <w:rPr>
                <w:sz w:val="28"/>
              </w:rPr>
            </w:pPr>
          </w:p>
          <w:p w14:paraId="04AC56BA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6FB2CEB7" w14:textId="77777777" w:rsidTr="00637000">
        <w:tc>
          <w:tcPr>
            <w:tcW w:w="817" w:type="dxa"/>
          </w:tcPr>
          <w:p w14:paraId="0CD948A6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31" w:type="dxa"/>
          </w:tcPr>
          <w:p w14:paraId="06C4D256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Ķemeru vidusskolas latviešu valodas un literatūras skolotājs</w:t>
            </w:r>
          </w:p>
          <w:p w14:paraId="47C5F267" w14:textId="77777777" w:rsidR="00637000" w:rsidRDefault="00637000">
            <w:pPr>
              <w:pStyle w:val="Heading1"/>
            </w:pPr>
            <w:r>
              <w:t xml:space="preserve">Broņislavs </w:t>
            </w:r>
            <w:proofErr w:type="spellStart"/>
            <w:r>
              <w:t>Ķipāns</w:t>
            </w:r>
            <w:proofErr w:type="spellEnd"/>
          </w:p>
        </w:tc>
        <w:tc>
          <w:tcPr>
            <w:tcW w:w="2160" w:type="dxa"/>
          </w:tcPr>
          <w:p w14:paraId="314B738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53E9CD4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4B749EAA" w14:textId="77777777" w:rsidR="00637000" w:rsidRDefault="00637000" w:rsidP="008871F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3F7CE5A" w14:textId="77777777" w:rsidR="00637000" w:rsidRDefault="00637000">
            <w:pPr>
              <w:rPr>
                <w:sz w:val="28"/>
              </w:rPr>
            </w:pPr>
          </w:p>
          <w:p w14:paraId="64B4306E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39B12BC1" w14:textId="77777777" w:rsidR="00300304" w:rsidRDefault="00300304">
      <w:r>
        <w:br w:type="page"/>
      </w: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37000" w14:paraId="2379BB2C" w14:textId="77777777" w:rsidTr="00637000">
        <w:tc>
          <w:tcPr>
            <w:tcW w:w="817" w:type="dxa"/>
          </w:tcPr>
          <w:p w14:paraId="5CE86CE5" w14:textId="77777777" w:rsidR="00637000" w:rsidRDefault="00637000">
            <w:pPr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4.</w:t>
            </w:r>
          </w:p>
        </w:tc>
        <w:tc>
          <w:tcPr>
            <w:tcW w:w="3731" w:type="dxa"/>
          </w:tcPr>
          <w:p w14:paraId="5BA6689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valsts akciju sabiedrības “Latvijas Valsts ceļi” Tehniskās pārvaldes direktors</w:t>
            </w:r>
          </w:p>
          <w:p w14:paraId="1A07CCDD" w14:textId="77777777" w:rsidR="00637000" w:rsidRDefault="00637000">
            <w:pPr>
              <w:pStyle w:val="Heading1"/>
            </w:pPr>
            <w:r>
              <w:t xml:space="preserve">Valdis </w:t>
            </w:r>
            <w:proofErr w:type="spellStart"/>
            <w:r>
              <w:t>Laukšteins</w:t>
            </w:r>
            <w:proofErr w:type="spellEnd"/>
          </w:p>
        </w:tc>
        <w:tc>
          <w:tcPr>
            <w:tcW w:w="2160" w:type="dxa"/>
          </w:tcPr>
          <w:p w14:paraId="31C6130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52A55B4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2CAB4873" w14:textId="77777777" w:rsidR="00637000" w:rsidRDefault="00637000" w:rsidP="008871FF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42072A36" w14:textId="77777777" w:rsidR="00637000" w:rsidRDefault="00637000">
            <w:pPr>
              <w:rPr>
                <w:sz w:val="28"/>
              </w:rPr>
            </w:pPr>
          </w:p>
          <w:p w14:paraId="27EB2991" w14:textId="77777777" w:rsidR="00637000" w:rsidRDefault="00637000">
            <w:pPr>
              <w:rPr>
                <w:sz w:val="28"/>
              </w:rPr>
            </w:pPr>
          </w:p>
          <w:p w14:paraId="03A67240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22BF19A5" w14:textId="77777777" w:rsidTr="00637000">
        <w:tc>
          <w:tcPr>
            <w:tcW w:w="817" w:type="dxa"/>
          </w:tcPr>
          <w:p w14:paraId="100E4A20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31" w:type="dxa"/>
          </w:tcPr>
          <w:p w14:paraId="0F3E5783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sabiedriskā un kultūras darbiniece</w:t>
            </w:r>
          </w:p>
          <w:p w14:paraId="65B004AB" w14:textId="77777777" w:rsidR="00637000" w:rsidRDefault="00637000">
            <w:pPr>
              <w:pStyle w:val="Heading1"/>
            </w:pPr>
            <w:r>
              <w:t xml:space="preserve">Janīna </w:t>
            </w:r>
            <w:proofErr w:type="spellStart"/>
            <w:r>
              <w:t>Mičule</w:t>
            </w:r>
            <w:proofErr w:type="spellEnd"/>
          </w:p>
        </w:tc>
        <w:tc>
          <w:tcPr>
            <w:tcW w:w="2160" w:type="dxa"/>
          </w:tcPr>
          <w:p w14:paraId="7887572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77F46FF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7777FE24" w14:textId="77777777" w:rsidR="00637000" w:rsidRDefault="00637000" w:rsidP="00CB420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15D99E5" w14:textId="77777777" w:rsidR="00637000" w:rsidRDefault="00637000">
            <w:pPr>
              <w:rPr>
                <w:sz w:val="28"/>
              </w:rPr>
            </w:pPr>
          </w:p>
          <w:p w14:paraId="0EE5D8E9" w14:textId="77777777" w:rsidR="00637000" w:rsidRDefault="00637000">
            <w:pPr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74339EF0" w14:textId="77777777" w:rsidTr="00637000">
        <w:tc>
          <w:tcPr>
            <w:tcW w:w="817" w:type="dxa"/>
          </w:tcPr>
          <w:p w14:paraId="18478EDC" w14:textId="77777777" w:rsidR="00637000" w:rsidRDefault="00637000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6.</w:t>
            </w:r>
          </w:p>
        </w:tc>
        <w:tc>
          <w:tcPr>
            <w:tcW w:w="3731" w:type="dxa"/>
          </w:tcPr>
          <w:p w14:paraId="0C403F1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Āgenskalna valsts ģimnāzijas direktora vietniece mācību darbā, fizikas skolotāja</w:t>
            </w:r>
          </w:p>
          <w:p w14:paraId="17C09BBD" w14:textId="77777777" w:rsidR="00637000" w:rsidRDefault="00637000">
            <w:pPr>
              <w:pStyle w:val="Heading1"/>
            </w:pPr>
            <w:r>
              <w:t xml:space="preserve">Aija Sarmīte </w:t>
            </w:r>
            <w:proofErr w:type="spellStart"/>
            <w:r>
              <w:t>Klegere</w:t>
            </w:r>
            <w:proofErr w:type="spellEnd"/>
          </w:p>
        </w:tc>
        <w:tc>
          <w:tcPr>
            <w:tcW w:w="2160" w:type="dxa"/>
          </w:tcPr>
          <w:p w14:paraId="0F5A7C4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2.10.</w:t>
            </w:r>
          </w:p>
        </w:tc>
        <w:tc>
          <w:tcPr>
            <w:tcW w:w="3000" w:type="dxa"/>
          </w:tcPr>
          <w:p w14:paraId="6DB7066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5.g.11.11.</w:t>
            </w:r>
          </w:p>
          <w:p w14:paraId="217E144F" w14:textId="77777777" w:rsidR="00637000" w:rsidRDefault="00637000" w:rsidP="00CB420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CDDE1A7" w14:textId="77777777" w:rsidR="00637000" w:rsidRDefault="00637000">
            <w:pPr>
              <w:rPr>
                <w:sz w:val="28"/>
              </w:rPr>
            </w:pPr>
          </w:p>
          <w:p w14:paraId="6726C465" w14:textId="77777777" w:rsidR="00637000" w:rsidRDefault="00637000">
            <w:pPr>
              <w:rPr>
                <w:sz w:val="28"/>
              </w:rPr>
            </w:pPr>
          </w:p>
          <w:p w14:paraId="554932ED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0FDA4F8B" w14:textId="77777777" w:rsidTr="00637000">
        <w:tc>
          <w:tcPr>
            <w:tcW w:w="817" w:type="dxa"/>
          </w:tcPr>
          <w:p w14:paraId="7B654C27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731" w:type="dxa"/>
          </w:tcPr>
          <w:p w14:paraId="782774D1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Pļaviņu pilsētas kultūras nama dramatiskā kolektīva režisore, skolotāja</w:t>
            </w:r>
          </w:p>
          <w:p w14:paraId="1CB9717C" w14:textId="77777777" w:rsidR="00637000" w:rsidRDefault="00637000">
            <w:pPr>
              <w:pStyle w:val="Heading1"/>
            </w:pPr>
            <w:r>
              <w:t>Aina Avena</w:t>
            </w:r>
          </w:p>
        </w:tc>
        <w:tc>
          <w:tcPr>
            <w:tcW w:w="2160" w:type="dxa"/>
          </w:tcPr>
          <w:p w14:paraId="623CE46F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511930B9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4E6F1ACC" w14:textId="77777777" w:rsidR="00637000" w:rsidRDefault="00637000" w:rsidP="00CB420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1763EC0A" w14:textId="77777777" w:rsidR="00637000" w:rsidRDefault="00637000">
            <w:pPr>
              <w:rPr>
                <w:sz w:val="28"/>
              </w:rPr>
            </w:pPr>
          </w:p>
          <w:p w14:paraId="6F62ECA2" w14:textId="77777777" w:rsidR="00637000" w:rsidRDefault="00637000">
            <w:pPr>
              <w:rPr>
                <w:sz w:val="28"/>
              </w:rPr>
            </w:pPr>
          </w:p>
          <w:p w14:paraId="411CFB1D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37000" w14:paraId="42CD8B32" w14:textId="77777777" w:rsidTr="00637000">
        <w:tc>
          <w:tcPr>
            <w:tcW w:w="817" w:type="dxa"/>
          </w:tcPr>
          <w:p w14:paraId="452A505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731" w:type="dxa"/>
          </w:tcPr>
          <w:p w14:paraId="03586F46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sabiedriskais darbinieks</w:t>
            </w:r>
          </w:p>
          <w:p w14:paraId="72B19237" w14:textId="77777777" w:rsidR="00637000" w:rsidRDefault="00637000">
            <w:pPr>
              <w:pStyle w:val="Heading4"/>
              <w:framePr w:hSpace="0" w:wrap="auto" w:vAnchor="margin" w:yAlign="inline"/>
              <w:suppressOverlap w:val="0"/>
            </w:pPr>
            <w:r>
              <w:t>Viktors Pēteris Pāvels Mednis</w:t>
            </w:r>
          </w:p>
          <w:p w14:paraId="21433441" w14:textId="77777777" w:rsidR="00637000" w:rsidRDefault="00637000"/>
        </w:tc>
        <w:tc>
          <w:tcPr>
            <w:tcW w:w="2160" w:type="dxa"/>
          </w:tcPr>
          <w:p w14:paraId="50DCC5BB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12.10.</w:t>
            </w:r>
          </w:p>
        </w:tc>
        <w:tc>
          <w:tcPr>
            <w:tcW w:w="3000" w:type="dxa"/>
          </w:tcPr>
          <w:p w14:paraId="5CF99EC5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6.g.11.11.</w:t>
            </w:r>
          </w:p>
          <w:p w14:paraId="6F4CDEBB" w14:textId="77777777" w:rsidR="00637000" w:rsidRDefault="00637000" w:rsidP="00CB420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3098CBD" w14:textId="77777777" w:rsidR="00637000" w:rsidRDefault="00637000">
            <w:pPr>
              <w:rPr>
                <w:i/>
                <w:iCs/>
              </w:rPr>
            </w:pPr>
          </w:p>
          <w:p w14:paraId="50692293" w14:textId="77777777" w:rsidR="00637000" w:rsidRDefault="00637000">
            <w:pPr>
              <w:rPr>
                <w:i/>
                <w:iCs/>
              </w:rPr>
            </w:pPr>
          </w:p>
          <w:p w14:paraId="6C603B3D" w14:textId="77777777" w:rsidR="00637000" w:rsidRDefault="00637000">
            <w:pPr>
              <w:rPr>
                <w:sz w:val="28"/>
              </w:rPr>
            </w:pPr>
            <w:r>
              <w:rPr>
                <w:i/>
                <w:iCs/>
              </w:rPr>
              <w:t>(Igaunija)</w:t>
            </w:r>
          </w:p>
        </w:tc>
      </w:tr>
      <w:tr w:rsidR="00637000" w14:paraId="4E5FA44D" w14:textId="77777777" w:rsidTr="00637000">
        <w:tc>
          <w:tcPr>
            <w:tcW w:w="817" w:type="dxa"/>
          </w:tcPr>
          <w:p w14:paraId="6261D6B4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31" w:type="dxa"/>
          </w:tcPr>
          <w:p w14:paraId="5E76938D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Alūksnes rajona Virešu pagasta bibliotēkas vadītāja un dzejniece</w:t>
            </w:r>
          </w:p>
          <w:p w14:paraId="0607721A" w14:textId="77777777" w:rsidR="00637000" w:rsidRDefault="00637000">
            <w:pPr>
              <w:pStyle w:val="Heading4"/>
              <w:framePr w:hSpace="0" w:wrap="auto" w:vAnchor="margin" w:yAlign="inline"/>
              <w:suppressOverlap w:val="0"/>
            </w:pPr>
            <w:r>
              <w:t xml:space="preserve">Kornēlija </w:t>
            </w:r>
            <w:proofErr w:type="spellStart"/>
            <w:r>
              <w:t>Apškrūma</w:t>
            </w:r>
            <w:proofErr w:type="spellEnd"/>
          </w:p>
        </w:tc>
        <w:tc>
          <w:tcPr>
            <w:tcW w:w="2160" w:type="dxa"/>
          </w:tcPr>
          <w:p w14:paraId="2DD2E00A" w14:textId="77777777" w:rsidR="00637000" w:rsidRDefault="00637000">
            <w:pPr>
              <w:rPr>
                <w:sz w:val="28"/>
              </w:rPr>
            </w:pPr>
            <w:r>
              <w:rPr>
                <w:sz w:val="28"/>
              </w:rPr>
              <w:t>2007.g.22.10.</w:t>
            </w:r>
          </w:p>
        </w:tc>
        <w:tc>
          <w:tcPr>
            <w:tcW w:w="3000" w:type="dxa"/>
          </w:tcPr>
          <w:p w14:paraId="1A916BCC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07.g.16.11.</w:t>
            </w:r>
          </w:p>
          <w:p w14:paraId="57E13CDC" w14:textId="77777777" w:rsidR="00637000" w:rsidRDefault="00637000" w:rsidP="00CB420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76E8B642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8A50939" w14:textId="77777777" w:rsidR="00637000" w:rsidRDefault="00637000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</w:tc>
      </w:tr>
    </w:tbl>
    <w:p w14:paraId="462EFA95" w14:textId="77777777" w:rsidR="00300304" w:rsidRDefault="00300304">
      <w:r>
        <w:br w:type="page"/>
      </w: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646BC2" w14:paraId="3AC5BD57" w14:textId="77777777" w:rsidTr="00646BC2">
        <w:tc>
          <w:tcPr>
            <w:tcW w:w="817" w:type="dxa"/>
          </w:tcPr>
          <w:p w14:paraId="13501374" w14:textId="77777777" w:rsidR="00646BC2" w:rsidRDefault="00646BC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3731" w:type="dxa"/>
          </w:tcPr>
          <w:p w14:paraId="0206FD25" w14:textId="77777777" w:rsidR="00646BC2" w:rsidRDefault="00646BC2">
            <w:pPr>
              <w:rPr>
                <w:sz w:val="28"/>
              </w:rPr>
            </w:pPr>
            <w:r>
              <w:rPr>
                <w:sz w:val="28"/>
              </w:rPr>
              <w:t>Dundagas novada sabiedriskā un kultūras darbiniece</w:t>
            </w:r>
          </w:p>
          <w:p w14:paraId="612A2A2A" w14:textId="77777777" w:rsidR="00646BC2" w:rsidRPr="004C25B8" w:rsidRDefault="00646B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ina </w:t>
            </w:r>
            <w:proofErr w:type="spellStart"/>
            <w:r>
              <w:rPr>
                <w:b/>
                <w:sz w:val="28"/>
              </w:rPr>
              <w:t>Šleinere</w:t>
            </w:r>
            <w:proofErr w:type="spellEnd"/>
          </w:p>
        </w:tc>
        <w:tc>
          <w:tcPr>
            <w:tcW w:w="2160" w:type="dxa"/>
          </w:tcPr>
          <w:p w14:paraId="7C447991" w14:textId="77777777" w:rsidR="00646BC2" w:rsidRDefault="00646BC2">
            <w:pPr>
              <w:rPr>
                <w:sz w:val="28"/>
              </w:rPr>
            </w:pPr>
            <w:r>
              <w:rPr>
                <w:sz w:val="28"/>
              </w:rPr>
              <w:t>2014.g.14.04.</w:t>
            </w:r>
          </w:p>
        </w:tc>
        <w:tc>
          <w:tcPr>
            <w:tcW w:w="3000" w:type="dxa"/>
          </w:tcPr>
          <w:p w14:paraId="49C7A91C" w14:textId="77777777" w:rsidR="00646BC2" w:rsidRDefault="00646BC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4.g.04.05.</w:t>
            </w:r>
          </w:p>
          <w:p w14:paraId="0BAF78A8" w14:textId="77777777" w:rsidR="00646BC2" w:rsidRDefault="00646BC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65B48492" w14:textId="77777777" w:rsidR="00646BC2" w:rsidRDefault="00646BC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594EB013" w14:textId="77777777" w:rsidR="00646BC2" w:rsidRDefault="00646BC2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646BC2" w14:paraId="524AA721" w14:textId="77777777" w:rsidTr="00646BC2">
        <w:tc>
          <w:tcPr>
            <w:tcW w:w="817" w:type="dxa"/>
          </w:tcPr>
          <w:p w14:paraId="4EFD96C9" w14:textId="77777777" w:rsidR="00646BC2" w:rsidRDefault="00646BC2" w:rsidP="00D81A21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11.</w:t>
            </w:r>
          </w:p>
        </w:tc>
        <w:tc>
          <w:tcPr>
            <w:tcW w:w="3731" w:type="dxa"/>
          </w:tcPr>
          <w:p w14:paraId="718E713C" w14:textId="77777777" w:rsidR="00646BC2" w:rsidRDefault="00646BC2" w:rsidP="00D81A21">
            <w:pPr>
              <w:rPr>
                <w:sz w:val="28"/>
              </w:rPr>
            </w:pPr>
            <w:r>
              <w:rPr>
                <w:sz w:val="28"/>
              </w:rPr>
              <w:t>valsts aģentūras „Latvijas Kara muzejs” Izglītības un informācijas nodaļas vadītājs</w:t>
            </w:r>
          </w:p>
          <w:p w14:paraId="009B114C" w14:textId="77777777" w:rsidR="00646BC2" w:rsidRPr="00D81A21" w:rsidRDefault="00646BC2" w:rsidP="00D81A2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ārtiņš </w:t>
            </w:r>
            <w:proofErr w:type="spellStart"/>
            <w:r>
              <w:rPr>
                <w:b/>
                <w:sz w:val="28"/>
              </w:rPr>
              <w:t>Mitenbergs</w:t>
            </w:r>
            <w:proofErr w:type="spellEnd"/>
          </w:p>
        </w:tc>
        <w:tc>
          <w:tcPr>
            <w:tcW w:w="2160" w:type="dxa"/>
          </w:tcPr>
          <w:p w14:paraId="0E1D38FE" w14:textId="77777777" w:rsidR="00646BC2" w:rsidRDefault="00646BC2" w:rsidP="00A872E4">
            <w:pPr>
              <w:rPr>
                <w:sz w:val="28"/>
              </w:rPr>
            </w:pPr>
            <w:r>
              <w:rPr>
                <w:sz w:val="28"/>
              </w:rPr>
              <w:t>2014.g.23.10.</w:t>
            </w:r>
          </w:p>
        </w:tc>
        <w:tc>
          <w:tcPr>
            <w:tcW w:w="3000" w:type="dxa"/>
          </w:tcPr>
          <w:p w14:paraId="0EB85A27" w14:textId="77777777" w:rsidR="00646BC2" w:rsidRDefault="00646BC2" w:rsidP="00D81A2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014.g.18.11.</w:t>
            </w:r>
          </w:p>
          <w:p w14:paraId="516749A2" w14:textId="77777777" w:rsidR="00646BC2" w:rsidRDefault="00646BC2" w:rsidP="00D81A2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ā, Melngalvju namā</w:t>
            </w:r>
          </w:p>
          <w:p w14:paraId="19066630" w14:textId="77777777" w:rsidR="00646BC2" w:rsidRDefault="00646BC2" w:rsidP="00D81A2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00750D3C" w14:textId="472F1CA5" w:rsidR="00646BC2" w:rsidRPr="00606B32" w:rsidRDefault="00646BC2" w:rsidP="002F0F97">
            <w:pPr>
              <w:rPr>
                <w:sz w:val="28"/>
                <w:szCs w:val="28"/>
              </w:rPr>
            </w:pPr>
            <w:r w:rsidRPr="00606B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606B32">
              <w:rPr>
                <w:sz w:val="28"/>
                <w:szCs w:val="28"/>
              </w:rPr>
              <w:t>.gada 1</w:t>
            </w:r>
            <w:r>
              <w:rPr>
                <w:sz w:val="28"/>
                <w:szCs w:val="28"/>
              </w:rPr>
              <w:t>2</w:t>
            </w:r>
            <w:r w:rsidRPr="00606B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606B32">
              <w:rPr>
                <w:sz w:val="28"/>
                <w:szCs w:val="28"/>
              </w:rPr>
              <w:t>. atbilstoši Valsts apbalvojumu likuma 48.panta pirmās daļas 3.punktam atņemts valsts apbalvojums</w:t>
            </w:r>
          </w:p>
          <w:p w14:paraId="5FC0BF3A" w14:textId="77777777" w:rsidR="00646BC2" w:rsidRDefault="00646BC2" w:rsidP="00D81A2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14:paraId="1B83F2EF" w14:textId="77777777" w:rsidR="00646BC2" w:rsidRDefault="00646BC2" w:rsidP="00D81A21">
            <w:pPr>
              <w:pStyle w:val="Foot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i/>
                <w:iCs/>
              </w:rPr>
              <w:t>(Latvija)</w:t>
            </w:r>
          </w:p>
          <w:p w14:paraId="013E68E4" w14:textId="77777777" w:rsidR="00646BC2" w:rsidRDefault="00646BC2" w:rsidP="00D81A21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</w:tr>
    </w:tbl>
    <w:p w14:paraId="14FA6E97" w14:textId="77777777" w:rsidR="0052311F" w:rsidRDefault="0052311F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31"/>
        <w:gridCol w:w="2160"/>
        <w:gridCol w:w="3000"/>
      </w:tblGrid>
      <w:tr w:rsidR="002F0F97" w14:paraId="459037C5" w14:textId="77777777" w:rsidTr="002F0F97">
        <w:tc>
          <w:tcPr>
            <w:tcW w:w="817" w:type="dxa"/>
          </w:tcPr>
          <w:p w14:paraId="66714E60" w14:textId="77777777" w:rsidR="002F0F97" w:rsidRDefault="002F0F97">
            <w:pPr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3731" w:type="dxa"/>
          </w:tcPr>
          <w:p w14:paraId="23D8A992" w14:textId="77777777" w:rsidR="002F0F97" w:rsidRDefault="002F0F97">
            <w:pPr>
              <w:pStyle w:val="BodyText2"/>
            </w:pPr>
          </w:p>
          <w:p w14:paraId="49EE00B5" w14:textId="77777777" w:rsidR="002F0F97" w:rsidRDefault="002F0F97">
            <w:pPr>
              <w:pStyle w:val="BodyText2"/>
            </w:pPr>
            <w:r>
              <w:t xml:space="preserve">3.pakāpes </w:t>
            </w:r>
          </w:p>
          <w:p w14:paraId="4A9E0236" w14:textId="77777777" w:rsidR="002F0F97" w:rsidRDefault="002F0F97">
            <w:pPr>
              <w:pStyle w:val="BodyText2"/>
            </w:pPr>
            <w:r>
              <w:t>(bronzas)</w:t>
            </w:r>
          </w:p>
          <w:p w14:paraId="2AC79F05" w14:textId="77777777" w:rsidR="002F0F97" w:rsidRDefault="002F0F97">
            <w:pPr>
              <w:pStyle w:val="BodyText2"/>
            </w:pPr>
            <w:r>
              <w:t>goda zīme</w:t>
            </w:r>
          </w:p>
          <w:p w14:paraId="472C4EA5" w14:textId="77777777" w:rsidR="002F0F97" w:rsidRDefault="002F0F97">
            <w:pPr>
              <w:rPr>
                <w:sz w:val="28"/>
              </w:rPr>
            </w:pPr>
          </w:p>
        </w:tc>
        <w:tc>
          <w:tcPr>
            <w:tcW w:w="2160" w:type="dxa"/>
          </w:tcPr>
          <w:p w14:paraId="53F9FB3A" w14:textId="77777777" w:rsidR="002F0F97" w:rsidRDefault="002F0F97">
            <w:pPr>
              <w:rPr>
                <w:sz w:val="28"/>
              </w:rPr>
            </w:pPr>
          </w:p>
        </w:tc>
        <w:tc>
          <w:tcPr>
            <w:tcW w:w="3000" w:type="dxa"/>
          </w:tcPr>
          <w:p w14:paraId="14F63D09" w14:textId="77777777" w:rsidR="002F0F97" w:rsidRDefault="002F0F97">
            <w:pPr>
              <w:rPr>
                <w:sz w:val="28"/>
              </w:rPr>
            </w:pPr>
          </w:p>
        </w:tc>
      </w:tr>
      <w:tr w:rsidR="002F0F97" w14:paraId="3CDEC62D" w14:textId="77777777" w:rsidTr="002F0F97">
        <w:tc>
          <w:tcPr>
            <w:tcW w:w="817" w:type="dxa"/>
          </w:tcPr>
          <w:p w14:paraId="48B84E91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31" w:type="dxa"/>
          </w:tcPr>
          <w:p w14:paraId="61AAEDE3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Liepājas rajona Virgas pamatskolas vēstures skolotāja</w:t>
            </w:r>
          </w:p>
          <w:p w14:paraId="7574F5CD" w14:textId="77777777" w:rsidR="002F0F97" w:rsidRDefault="002F0F97">
            <w:pPr>
              <w:pStyle w:val="Heading1"/>
            </w:pPr>
            <w:r>
              <w:t xml:space="preserve">Anita </w:t>
            </w:r>
            <w:proofErr w:type="spellStart"/>
            <w:r>
              <w:t>Klima</w:t>
            </w:r>
            <w:proofErr w:type="spellEnd"/>
          </w:p>
        </w:tc>
        <w:tc>
          <w:tcPr>
            <w:tcW w:w="2160" w:type="dxa"/>
          </w:tcPr>
          <w:p w14:paraId="54F10974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2005.g.22.03.</w:t>
            </w:r>
          </w:p>
        </w:tc>
        <w:tc>
          <w:tcPr>
            <w:tcW w:w="3000" w:type="dxa"/>
          </w:tcPr>
          <w:p w14:paraId="43E1967E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2005.g.03.05.</w:t>
            </w:r>
          </w:p>
          <w:p w14:paraId="40573A83" w14:textId="77777777" w:rsidR="002F0F97" w:rsidRDefault="002F0F97" w:rsidP="002B38D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D6C8C27" w14:textId="77777777" w:rsidR="002F0F97" w:rsidRDefault="002F0F97">
            <w:pPr>
              <w:rPr>
                <w:sz w:val="28"/>
              </w:rPr>
            </w:pPr>
          </w:p>
          <w:p w14:paraId="7849A8D4" w14:textId="77777777" w:rsidR="002F0F97" w:rsidRDefault="002F0F97">
            <w:pPr>
              <w:pStyle w:val="BodyText2"/>
              <w:rPr>
                <w:b w:val="0"/>
                <w:bCs w:val="0"/>
                <w:i/>
                <w:iCs/>
                <w:sz w:val="24"/>
              </w:rPr>
            </w:pPr>
            <w:r>
              <w:rPr>
                <w:b w:val="0"/>
                <w:bCs w:val="0"/>
                <w:i/>
                <w:iCs/>
                <w:sz w:val="24"/>
              </w:rPr>
              <w:t>(Latvija)</w:t>
            </w:r>
          </w:p>
        </w:tc>
      </w:tr>
      <w:tr w:rsidR="002F0F97" w14:paraId="495DBF56" w14:textId="77777777" w:rsidTr="002F0F97">
        <w:tc>
          <w:tcPr>
            <w:tcW w:w="817" w:type="dxa"/>
          </w:tcPr>
          <w:p w14:paraId="49657B3F" w14:textId="77777777" w:rsidR="002F0F97" w:rsidRDefault="002F0F97">
            <w:pPr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.</w:t>
            </w:r>
          </w:p>
        </w:tc>
        <w:tc>
          <w:tcPr>
            <w:tcW w:w="3731" w:type="dxa"/>
          </w:tcPr>
          <w:p w14:paraId="553603FD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Latvijas Nacionālā teātra grāmatvede</w:t>
            </w:r>
          </w:p>
          <w:p w14:paraId="1443F487" w14:textId="77777777" w:rsidR="002F0F97" w:rsidRDefault="002F0F97">
            <w:pPr>
              <w:pStyle w:val="Heading1"/>
            </w:pPr>
            <w:r>
              <w:t xml:space="preserve">Lilija </w:t>
            </w:r>
            <w:proofErr w:type="spellStart"/>
            <w:r>
              <w:t>Riepša</w:t>
            </w:r>
            <w:proofErr w:type="spellEnd"/>
          </w:p>
        </w:tc>
        <w:tc>
          <w:tcPr>
            <w:tcW w:w="2160" w:type="dxa"/>
          </w:tcPr>
          <w:p w14:paraId="7B795802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2CBC60A6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2006.g.03.05.</w:t>
            </w:r>
          </w:p>
          <w:p w14:paraId="51D47A00" w14:textId="77777777" w:rsidR="002F0F97" w:rsidRDefault="002F0F97" w:rsidP="002B38D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5F592698" w14:textId="77777777" w:rsidR="002F0F97" w:rsidRDefault="002F0F97">
            <w:pPr>
              <w:rPr>
                <w:sz w:val="28"/>
              </w:rPr>
            </w:pPr>
          </w:p>
          <w:p w14:paraId="7A2A71D4" w14:textId="77777777" w:rsidR="002F0F97" w:rsidRDefault="002F0F9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F0F97" w14:paraId="08303FED" w14:textId="77777777" w:rsidTr="002F0F97">
        <w:tc>
          <w:tcPr>
            <w:tcW w:w="817" w:type="dxa"/>
          </w:tcPr>
          <w:p w14:paraId="2C8220AF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31" w:type="dxa"/>
          </w:tcPr>
          <w:p w14:paraId="172C9645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Gulbenes vidusskolas 97.Gaidu vienības vadītāja, skolotāja</w:t>
            </w:r>
          </w:p>
          <w:p w14:paraId="248D8D7D" w14:textId="77777777" w:rsidR="002F0F97" w:rsidRDefault="002F0F97">
            <w:pPr>
              <w:pStyle w:val="Heading1"/>
            </w:pPr>
            <w:r>
              <w:t>Inta Biruta Vilka</w:t>
            </w:r>
          </w:p>
        </w:tc>
        <w:tc>
          <w:tcPr>
            <w:tcW w:w="2160" w:type="dxa"/>
          </w:tcPr>
          <w:p w14:paraId="0B9FADCC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2006.g.20.03.</w:t>
            </w:r>
          </w:p>
        </w:tc>
        <w:tc>
          <w:tcPr>
            <w:tcW w:w="3000" w:type="dxa"/>
          </w:tcPr>
          <w:p w14:paraId="6880B183" w14:textId="77777777" w:rsidR="002F0F97" w:rsidRDefault="002F0F97">
            <w:pPr>
              <w:pStyle w:val="BodyText"/>
            </w:pPr>
            <w:r>
              <w:t>2006.g.03.05.</w:t>
            </w:r>
          </w:p>
          <w:p w14:paraId="2C26D804" w14:textId="77777777" w:rsidR="002F0F97" w:rsidRDefault="002F0F97" w:rsidP="002B38D4">
            <w:pPr>
              <w:pStyle w:val="Footer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Rīgas pilī</w:t>
            </w:r>
          </w:p>
          <w:p w14:paraId="6939DABB" w14:textId="77777777" w:rsidR="002F0F97" w:rsidRDefault="002F0F97">
            <w:pPr>
              <w:rPr>
                <w:i/>
                <w:iCs/>
              </w:rPr>
            </w:pPr>
          </w:p>
          <w:p w14:paraId="6B892A7F" w14:textId="77777777" w:rsidR="002F0F97" w:rsidRDefault="002F0F97">
            <w:pPr>
              <w:rPr>
                <w:sz w:val="28"/>
              </w:rPr>
            </w:pPr>
            <w:r>
              <w:rPr>
                <w:i/>
                <w:iCs/>
              </w:rPr>
              <w:t>(Latvija)</w:t>
            </w:r>
          </w:p>
        </w:tc>
      </w:tr>
      <w:tr w:rsidR="002F0F97" w14:paraId="4820B4D1" w14:textId="77777777" w:rsidTr="002F0F97">
        <w:tc>
          <w:tcPr>
            <w:tcW w:w="817" w:type="dxa"/>
          </w:tcPr>
          <w:p w14:paraId="3E112F41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31" w:type="dxa"/>
          </w:tcPr>
          <w:p w14:paraId="344EA762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sabiedriskais darbinieks, Tēvzemes Daugavas vanagu biedrības Balvu nodaļas valdes loceklis</w:t>
            </w:r>
          </w:p>
          <w:p w14:paraId="48781B1D" w14:textId="77777777" w:rsidR="002F0F97" w:rsidRPr="00EE3036" w:rsidRDefault="002F0F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gfrīds Rihards Berķis</w:t>
            </w:r>
          </w:p>
        </w:tc>
        <w:tc>
          <w:tcPr>
            <w:tcW w:w="2160" w:type="dxa"/>
          </w:tcPr>
          <w:p w14:paraId="53DFA545" w14:textId="77777777" w:rsidR="002F0F97" w:rsidRDefault="002F0F97">
            <w:pPr>
              <w:rPr>
                <w:sz w:val="28"/>
              </w:rPr>
            </w:pPr>
            <w:r>
              <w:rPr>
                <w:sz w:val="28"/>
              </w:rPr>
              <w:t>2010.g.13.10.</w:t>
            </w:r>
          </w:p>
        </w:tc>
        <w:tc>
          <w:tcPr>
            <w:tcW w:w="3000" w:type="dxa"/>
          </w:tcPr>
          <w:p w14:paraId="337B4313" w14:textId="77777777" w:rsidR="002F0F97" w:rsidRDefault="002F0F97">
            <w:pPr>
              <w:pStyle w:val="BodyText"/>
            </w:pPr>
            <w:r>
              <w:t>2010.g.17.11.</w:t>
            </w:r>
          </w:p>
          <w:p w14:paraId="1AC909BE" w14:textId="77777777" w:rsidR="002F0F97" w:rsidRDefault="002F0F97">
            <w:pPr>
              <w:pStyle w:val="BodyText"/>
            </w:pPr>
            <w:r>
              <w:t>Rīgas pilī</w:t>
            </w:r>
          </w:p>
          <w:p w14:paraId="2D878FB2" w14:textId="77777777" w:rsidR="002F0F97" w:rsidRDefault="002F0F97">
            <w:pPr>
              <w:pStyle w:val="BodyText"/>
            </w:pPr>
          </w:p>
          <w:p w14:paraId="44A0790E" w14:textId="77777777" w:rsidR="002F0F97" w:rsidRDefault="002F0F97">
            <w:pPr>
              <w:pStyle w:val="BodyText"/>
            </w:pPr>
          </w:p>
          <w:p w14:paraId="5B50DC4F" w14:textId="77777777" w:rsidR="002F0F97" w:rsidRPr="00EE3036" w:rsidRDefault="002F0F97">
            <w:pPr>
              <w:pStyle w:val="BodyText"/>
              <w:rPr>
                <w:i/>
                <w:sz w:val="24"/>
              </w:rPr>
            </w:pPr>
            <w:r>
              <w:rPr>
                <w:i/>
                <w:sz w:val="24"/>
              </w:rPr>
              <w:t>(Latvija)</w:t>
            </w:r>
          </w:p>
        </w:tc>
      </w:tr>
      <w:tr w:rsidR="006B474B" w14:paraId="296B5C67" w14:textId="77777777" w:rsidTr="002F0F97">
        <w:tc>
          <w:tcPr>
            <w:tcW w:w="817" w:type="dxa"/>
          </w:tcPr>
          <w:p w14:paraId="247E85E5" w14:textId="121D05A7" w:rsidR="006B474B" w:rsidRDefault="006B474B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31" w:type="dxa"/>
          </w:tcPr>
          <w:p w14:paraId="543840C7" w14:textId="77777777" w:rsidR="006B474B" w:rsidRDefault="006B474B" w:rsidP="006B474B">
            <w:pPr>
              <w:rPr>
                <w:sz w:val="28"/>
              </w:rPr>
            </w:pPr>
            <w:r>
              <w:rPr>
                <w:sz w:val="28"/>
              </w:rPr>
              <w:t>ilggadējā pastniece</w:t>
            </w:r>
          </w:p>
          <w:p w14:paraId="24E377D6" w14:textId="0D19EA0A" w:rsidR="006B474B" w:rsidRDefault="006B474B" w:rsidP="006B474B">
            <w:pPr>
              <w:rPr>
                <w:sz w:val="28"/>
              </w:rPr>
            </w:pPr>
            <w:r w:rsidRPr="000A4D5E">
              <w:rPr>
                <w:b/>
                <w:bCs/>
                <w:sz w:val="28"/>
              </w:rPr>
              <w:t xml:space="preserve">Sandra </w:t>
            </w:r>
            <w:proofErr w:type="spellStart"/>
            <w:r w:rsidRPr="000A4D5E">
              <w:rPr>
                <w:b/>
                <w:bCs/>
                <w:sz w:val="28"/>
              </w:rPr>
              <w:t>Lārmane</w:t>
            </w:r>
            <w:proofErr w:type="spellEnd"/>
          </w:p>
        </w:tc>
        <w:tc>
          <w:tcPr>
            <w:tcW w:w="2160" w:type="dxa"/>
          </w:tcPr>
          <w:p w14:paraId="457917D2" w14:textId="3DB1371A" w:rsidR="006B474B" w:rsidRDefault="006B474B">
            <w:pPr>
              <w:rPr>
                <w:sz w:val="28"/>
              </w:rPr>
            </w:pPr>
            <w:r>
              <w:rPr>
                <w:sz w:val="28"/>
              </w:rPr>
              <w:t>2025.g.24.03.</w:t>
            </w:r>
          </w:p>
        </w:tc>
        <w:tc>
          <w:tcPr>
            <w:tcW w:w="3000" w:type="dxa"/>
          </w:tcPr>
          <w:p w14:paraId="74F17D9F" w14:textId="77777777" w:rsidR="006B474B" w:rsidRDefault="006B474B" w:rsidP="006B474B">
            <w:pPr>
              <w:pStyle w:val="BodyText"/>
            </w:pPr>
            <w:r>
              <w:t>2025.g.04.05.</w:t>
            </w:r>
          </w:p>
          <w:p w14:paraId="6F6D2356" w14:textId="77777777" w:rsidR="006B474B" w:rsidRDefault="006B474B" w:rsidP="006B474B">
            <w:pPr>
              <w:pStyle w:val="BodyText"/>
            </w:pPr>
            <w:r>
              <w:t>Rīgas pilī</w:t>
            </w:r>
          </w:p>
          <w:p w14:paraId="48F18DB5" w14:textId="77777777" w:rsidR="006B474B" w:rsidRDefault="006B474B" w:rsidP="006B474B">
            <w:pPr>
              <w:pStyle w:val="BodyText"/>
            </w:pPr>
          </w:p>
          <w:p w14:paraId="75D62F25" w14:textId="77777777" w:rsidR="006B474B" w:rsidRDefault="006B474B" w:rsidP="006B474B">
            <w:pPr>
              <w:pStyle w:val="BodyText"/>
            </w:pPr>
            <w:r>
              <w:rPr>
                <w:i/>
                <w:sz w:val="24"/>
              </w:rPr>
              <w:t>(Latvija)</w:t>
            </w:r>
          </w:p>
          <w:p w14:paraId="5193AD47" w14:textId="77777777" w:rsidR="006B474B" w:rsidRDefault="006B474B">
            <w:pPr>
              <w:pStyle w:val="BodyText"/>
            </w:pPr>
          </w:p>
        </w:tc>
      </w:tr>
    </w:tbl>
    <w:p w14:paraId="29C581E8" w14:textId="77777777" w:rsidR="000F7EA3" w:rsidRDefault="000F7EA3" w:rsidP="0031063F"/>
    <w:sectPr w:rsidR="000F7EA3" w:rsidSect="00125CD5">
      <w:footerReference w:type="even" r:id="rId7"/>
      <w:footerReference w:type="default" r:id="rId8"/>
      <w:pgSz w:w="16840" w:h="11907" w:orient="landscape" w:code="9"/>
      <w:pgMar w:top="1134" w:right="1287" w:bottom="1134" w:left="130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892F" w14:textId="77777777" w:rsidR="00E7779F" w:rsidRDefault="00E7779F">
      <w:r>
        <w:separator/>
      </w:r>
    </w:p>
  </w:endnote>
  <w:endnote w:type="continuationSeparator" w:id="0">
    <w:p w14:paraId="087FE94F" w14:textId="77777777" w:rsidR="00E7779F" w:rsidRDefault="00E7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236E" w14:textId="77777777" w:rsidR="00C46B84" w:rsidRDefault="00C46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6FC18" w14:textId="77777777" w:rsidR="00C46B84" w:rsidRDefault="00C46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F15D" w14:textId="77777777" w:rsidR="00C46B84" w:rsidRDefault="00C46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4E64492" w14:textId="77777777" w:rsidR="00C46B84" w:rsidRDefault="00C46B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5319" w14:textId="77777777" w:rsidR="00E7779F" w:rsidRDefault="00E7779F">
      <w:r>
        <w:separator/>
      </w:r>
    </w:p>
  </w:footnote>
  <w:footnote w:type="continuationSeparator" w:id="0">
    <w:p w14:paraId="1215F4EC" w14:textId="77777777" w:rsidR="00E7779F" w:rsidRDefault="00E77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D5"/>
    <w:rsid w:val="000000EA"/>
    <w:rsid w:val="00000E82"/>
    <w:rsid w:val="00001EB9"/>
    <w:rsid w:val="00003AE1"/>
    <w:rsid w:val="000054DE"/>
    <w:rsid w:val="0000648D"/>
    <w:rsid w:val="00006526"/>
    <w:rsid w:val="00007AAC"/>
    <w:rsid w:val="000117DD"/>
    <w:rsid w:val="00012C81"/>
    <w:rsid w:val="00014395"/>
    <w:rsid w:val="0001589E"/>
    <w:rsid w:val="00015C0B"/>
    <w:rsid w:val="0001682A"/>
    <w:rsid w:val="00017E88"/>
    <w:rsid w:val="000224D7"/>
    <w:rsid w:val="00024FAC"/>
    <w:rsid w:val="00030913"/>
    <w:rsid w:val="00031979"/>
    <w:rsid w:val="000322F1"/>
    <w:rsid w:val="000326D4"/>
    <w:rsid w:val="00032E0F"/>
    <w:rsid w:val="00033993"/>
    <w:rsid w:val="00033A9A"/>
    <w:rsid w:val="000353C9"/>
    <w:rsid w:val="000356A6"/>
    <w:rsid w:val="00035A57"/>
    <w:rsid w:val="00035E32"/>
    <w:rsid w:val="0003630D"/>
    <w:rsid w:val="00036427"/>
    <w:rsid w:val="000417C8"/>
    <w:rsid w:val="00045113"/>
    <w:rsid w:val="00045282"/>
    <w:rsid w:val="0004562B"/>
    <w:rsid w:val="00046ABB"/>
    <w:rsid w:val="00046F80"/>
    <w:rsid w:val="00047BAE"/>
    <w:rsid w:val="0005048F"/>
    <w:rsid w:val="000504F4"/>
    <w:rsid w:val="00050551"/>
    <w:rsid w:val="00052BAC"/>
    <w:rsid w:val="000538D7"/>
    <w:rsid w:val="0005510A"/>
    <w:rsid w:val="00055842"/>
    <w:rsid w:val="000575FF"/>
    <w:rsid w:val="0006172E"/>
    <w:rsid w:val="00061CCC"/>
    <w:rsid w:val="00062169"/>
    <w:rsid w:val="00062A06"/>
    <w:rsid w:val="00063A16"/>
    <w:rsid w:val="00064805"/>
    <w:rsid w:val="00067B7E"/>
    <w:rsid w:val="000705C8"/>
    <w:rsid w:val="00070E30"/>
    <w:rsid w:val="0007291D"/>
    <w:rsid w:val="000734F6"/>
    <w:rsid w:val="00073A54"/>
    <w:rsid w:val="00075A90"/>
    <w:rsid w:val="00076F30"/>
    <w:rsid w:val="000771A8"/>
    <w:rsid w:val="0008034E"/>
    <w:rsid w:val="00080C92"/>
    <w:rsid w:val="000810CA"/>
    <w:rsid w:val="00081B01"/>
    <w:rsid w:val="00082408"/>
    <w:rsid w:val="00083E39"/>
    <w:rsid w:val="00083EFA"/>
    <w:rsid w:val="00084514"/>
    <w:rsid w:val="00084865"/>
    <w:rsid w:val="00084F59"/>
    <w:rsid w:val="000850EC"/>
    <w:rsid w:val="000853CF"/>
    <w:rsid w:val="00085496"/>
    <w:rsid w:val="000859DC"/>
    <w:rsid w:val="00085E96"/>
    <w:rsid w:val="00090180"/>
    <w:rsid w:val="00091069"/>
    <w:rsid w:val="000913B8"/>
    <w:rsid w:val="00092038"/>
    <w:rsid w:val="000921C5"/>
    <w:rsid w:val="000938EA"/>
    <w:rsid w:val="00093B4E"/>
    <w:rsid w:val="00093D84"/>
    <w:rsid w:val="000945D6"/>
    <w:rsid w:val="0009581D"/>
    <w:rsid w:val="00096340"/>
    <w:rsid w:val="00096683"/>
    <w:rsid w:val="00097F8A"/>
    <w:rsid w:val="000A325C"/>
    <w:rsid w:val="000A3635"/>
    <w:rsid w:val="000A37E8"/>
    <w:rsid w:val="000A398C"/>
    <w:rsid w:val="000A4498"/>
    <w:rsid w:val="000A4B7A"/>
    <w:rsid w:val="000A4DCB"/>
    <w:rsid w:val="000A4ED0"/>
    <w:rsid w:val="000A5961"/>
    <w:rsid w:val="000B0654"/>
    <w:rsid w:val="000B0A11"/>
    <w:rsid w:val="000B152E"/>
    <w:rsid w:val="000B2239"/>
    <w:rsid w:val="000B28BA"/>
    <w:rsid w:val="000B32DA"/>
    <w:rsid w:val="000B48DE"/>
    <w:rsid w:val="000B56DB"/>
    <w:rsid w:val="000B588D"/>
    <w:rsid w:val="000B665F"/>
    <w:rsid w:val="000B6A0F"/>
    <w:rsid w:val="000B79EE"/>
    <w:rsid w:val="000C02AD"/>
    <w:rsid w:val="000C052D"/>
    <w:rsid w:val="000C0A10"/>
    <w:rsid w:val="000C0ABE"/>
    <w:rsid w:val="000C0DFD"/>
    <w:rsid w:val="000C127C"/>
    <w:rsid w:val="000C1536"/>
    <w:rsid w:val="000C17E9"/>
    <w:rsid w:val="000C1BDE"/>
    <w:rsid w:val="000C2D9A"/>
    <w:rsid w:val="000C37A6"/>
    <w:rsid w:val="000C41E1"/>
    <w:rsid w:val="000C4311"/>
    <w:rsid w:val="000C5C0E"/>
    <w:rsid w:val="000C5D59"/>
    <w:rsid w:val="000C78CD"/>
    <w:rsid w:val="000C7D6E"/>
    <w:rsid w:val="000D22F6"/>
    <w:rsid w:val="000D34D8"/>
    <w:rsid w:val="000D36C2"/>
    <w:rsid w:val="000D3B74"/>
    <w:rsid w:val="000D4516"/>
    <w:rsid w:val="000D56DA"/>
    <w:rsid w:val="000D5828"/>
    <w:rsid w:val="000D7FC3"/>
    <w:rsid w:val="000E1F80"/>
    <w:rsid w:val="000E2789"/>
    <w:rsid w:val="000E2E39"/>
    <w:rsid w:val="000E4480"/>
    <w:rsid w:val="000E4F7E"/>
    <w:rsid w:val="000E65B2"/>
    <w:rsid w:val="000E74A3"/>
    <w:rsid w:val="000E798D"/>
    <w:rsid w:val="000F00E0"/>
    <w:rsid w:val="000F1DE8"/>
    <w:rsid w:val="000F3567"/>
    <w:rsid w:val="000F4095"/>
    <w:rsid w:val="000F4251"/>
    <w:rsid w:val="000F4807"/>
    <w:rsid w:val="000F54AA"/>
    <w:rsid w:val="000F6090"/>
    <w:rsid w:val="000F6F08"/>
    <w:rsid w:val="000F7EA3"/>
    <w:rsid w:val="00101946"/>
    <w:rsid w:val="001021C1"/>
    <w:rsid w:val="00102590"/>
    <w:rsid w:val="00104425"/>
    <w:rsid w:val="001046B6"/>
    <w:rsid w:val="00106F63"/>
    <w:rsid w:val="001071E9"/>
    <w:rsid w:val="0010792D"/>
    <w:rsid w:val="00107B29"/>
    <w:rsid w:val="001125F4"/>
    <w:rsid w:val="0011270E"/>
    <w:rsid w:val="00114B78"/>
    <w:rsid w:val="00114D83"/>
    <w:rsid w:val="0011592E"/>
    <w:rsid w:val="001159FE"/>
    <w:rsid w:val="00115D2C"/>
    <w:rsid w:val="001165C8"/>
    <w:rsid w:val="00116850"/>
    <w:rsid w:val="00116DAC"/>
    <w:rsid w:val="00117E66"/>
    <w:rsid w:val="00120949"/>
    <w:rsid w:val="00123B2F"/>
    <w:rsid w:val="00124589"/>
    <w:rsid w:val="00125CD5"/>
    <w:rsid w:val="001273E2"/>
    <w:rsid w:val="001274C2"/>
    <w:rsid w:val="001278ED"/>
    <w:rsid w:val="00131112"/>
    <w:rsid w:val="0013124D"/>
    <w:rsid w:val="00131319"/>
    <w:rsid w:val="00133E19"/>
    <w:rsid w:val="001343E9"/>
    <w:rsid w:val="00134D14"/>
    <w:rsid w:val="00134DE9"/>
    <w:rsid w:val="00135DA9"/>
    <w:rsid w:val="001364C8"/>
    <w:rsid w:val="001366BB"/>
    <w:rsid w:val="00136DEA"/>
    <w:rsid w:val="00136E18"/>
    <w:rsid w:val="00140DBF"/>
    <w:rsid w:val="00140F7C"/>
    <w:rsid w:val="001410EC"/>
    <w:rsid w:val="0014173D"/>
    <w:rsid w:val="00141FE0"/>
    <w:rsid w:val="001430A9"/>
    <w:rsid w:val="001430BC"/>
    <w:rsid w:val="00143162"/>
    <w:rsid w:val="00143615"/>
    <w:rsid w:val="00146627"/>
    <w:rsid w:val="00146EB7"/>
    <w:rsid w:val="00147419"/>
    <w:rsid w:val="001474B8"/>
    <w:rsid w:val="00147C5B"/>
    <w:rsid w:val="0015092B"/>
    <w:rsid w:val="00150CB2"/>
    <w:rsid w:val="001512CE"/>
    <w:rsid w:val="00151984"/>
    <w:rsid w:val="0015286D"/>
    <w:rsid w:val="00152EEC"/>
    <w:rsid w:val="00153909"/>
    <w:rsid w:val="00154C57"/>
    <w:rsid w:val="001550DB"/>
    <w:rsid w:val="00155400"/>
    <w:rsid w:val="001560DB"/>
    <w:rsid w:val="001563A1"/>
    <w:rsid w:val="00156518"/>
    <w:rsid w:val="001567F3"/>
    <w:rsid w:val="00156E01"/>
    <w:rsid w:val="001578CC"/>
    <w:rsid w:val="00157DAA"/>
    <w:rsid w:val="00160B2A"/>
    <w:rsid w:val="00160B2E"/>
    <w:rsid w:val="0016119B"/>
    <w:rsid w:val="0016132D"/>
    <w:rsid w:val="00161EC4"/>
    <w:rsid w:val="0016364E"/>
    <w:rsid w:val="0016455C"/>
    <w:rsid w:val="00164683"/>
    <w:rsid w:val="0016606B"/>
    <w:rsid w:val="00166199"/>
    <w:rsid w:val="00166770"/>
    <w:rsid w:val="00167630"/>
    <w:rsid w:val="00170642"/>
    <w:rsid w:val="00170AC6"/>
    <w:rsid w:val="001711BC"/>
    <w:rsid w:val="00171B2B"/>
    <w:rsid w:val="00171FCE"/>
    <w:rsid w:val="0017351F"/>
    <w:rsid w:val="001738F2"/>
    <w:rsid w:val="001741E9"/>
    <w:rsid w:val="00174721"/>
    <w:rsid w:val="001756AB"/>
    <w:rsid w:val="001776CB"/>
    <w:rsid w:val="00177AAC"/>
    <w:rsid w:val="00181B3E"/>
    <w:rsid w:val="001821ED"/>
    <w:rsid w:val="001822DE"/>
    <w:rsid w:val="00182523"/>
    <w:rsid w:val="00182A24"/>
    <w:rsid w:val="00182A3B"/>
    <w:rsid w:val="00182F01"/>
    <w:rsid w:val="001839BF"/>
    <w:rsid w:val="00183E64"/>
    <w:rsid w:val="00183F9C"/>
    <w:rsid w:val="0018499C"/>
    <w:rsid w:val="00185F98"/>
    <w:rsid w:val="0018602F"/>
    <w:rsid w:val="0018652E"/>
    <w:rsid w:val="0018662F"/>
    <w:rsid w:val="00186AA3"/>
    <w:rsid w:val="001908EE"/>
    <w:rsid w:val="00190935"/>
    <w:rsid w:val="001915F4"/>
    <w:rsid w:val="00191CB3"/>
    <w:rsid w:val="0019203D"/>
    <w:rsid w:val="00193A22"/>
    <w:rsid w:val="00195A7D"/>
    <w:rsid w:val="00195D92"/>
    <w:rsid w:val="00197105"/>
    <w:rsid w:val="001A0461"/>
    <w:rsid w:val="001A0710"/>
    <w:rsid w:val="001A1A2B"/>
    <w:rsid w:val="001A1DDA"/>
    <w:rsid w:val="001A1F75"/>
    <w:rsid w:val="001A1FC4"/>
    <w:rsid w:val="001A2F03"/>
    <w:rsid w:val="001A4526"/>
    <w:rsid w:val="001A48D7"/>
    <w:rsid w:val="001A4FB9"/>
    <w:rsid w:val="001A50F1"/>
    <w:rsid w:val="001A69C5"/>
    <w:rsid w:val="001B1613"/>
    <w:rsid w:val="001B17FF"/>
    <w:rsid w:val="001B2097"/>
    <w:rsid w:val="001B342B"/>
    <w:rsid w:val="001B47DC"/>
    <w:rsid w:val="001B4D07"/>
    <w:rsid w:val="001B4D41"/>
    <w:rsid w:val="001B5567"/>
    <w:rsid w:val="001B5831"/>
    <w:rsid w:val="001B779B"/>
    <w:rsid w:val="001C0768"/>
    <w:rsid w:val="001C2D26"/>
    <w:rsid w:val="001C3E34"/>
    <w:rsid w:val="001C3FB5"/>
    <w:rsid w:val="001C4B7B"/>
    <w:rsid w:val="001C4E2C"/>
    <w:rsid w:val="001C571E"/>
    <w:rsid w:val="001D0A9C"/>
    <w:rsid w:val="001D167E"/>
    <w:rsid w:val="001D19E0"/>
    <w:rsid w:val="001D1FD1"/>
    <w:rsid w:val="001D239C"/>
    <w:rsid w:val="001D312B"/>
    <w:rsid w:val="001D3AAA"/>
    <w:rsid w:val="001D3FC6"/>
    <w:rsid w:val="001D52BF"/>
    <w:rsid w:val="001D5D74"/>
    <w:rsid w:val="001D6558"/>
    <w:rsid w:val="001D6A3C"/>
    <w:rsid w:val="001D6B41"/>
    <w:rsid w:val="001E18A3"/>
    <w:rsid w:val="001E42CA"/>
    <w:rsid w:val="001E6C19"/>
    <w:rsid w:val="001E6F5F"/>
    <w:rsid w:val="001E70EE"/>
    <w:rsid w:val="001E715B"/>
    <w:rsid w:val="001E7EC1"/>
    <w:rsid w:val="001E7F6F"/>
    <w:rsid w:val="001F3C77"/>
    <w:rsid w:val="001F3E78"/>
    <w:rsid w:val="001F3F6B"/>
    <w:rsid w:val="001F4340"/>
    <w:rsid w:val="001F4505"/>
    <w:rsid w:val="001F5111"/>
    <w:rsid w:val="001F6B28"/>
    <w:rsid w:val="001F779E"/>
    <w:rsid w:val="001F7FE7"/>
    <w:rsid w:val="002003FD"/>
    <w:rsid w:val="00200BBF"/>
    <w:rsid w:val="002031F4"/>
    <w:rsid w:val="00204D64"/>
    <w:rsid w:val="002060F3"/>
    <w:rsid w:val="00210586"/>
    <w:rsid w:val="0021234E"/>
    <w:rsid w:val="002137B7"/>
    <w:rsid w:val="00214D39"/>
    <w:rsid w:val="002159D9"/>
    <w:rsid w:val="00215CCD"/>
    <w:rsid w:val="0021637D"/>
    <w:rsid w:val="002171E4"/>
    <w:rsid w:val="002172F2"/>
    <w:rsid w:val="00217564"/>
    <w:rsid w:val="0022171D"/>
    <w:rsid w:val="00222C3A"/>
    <w:rsid w:val="002231E5"/>
    <w:rsid w:val="00223902"/>
    <w:rsid w:val="0022431F"/>
    <w:rsid w:val="00224983"/>
    <w:rsid w:val="002268A4"/>
    <w:rsid w:val="00227217"/>
    <w:rsid w:val="00227BA7"/>
    <w:rsid w:val="002303DC"/>
    <w:rsid w:val="0023041F"/>
    <w:rsid w:val="00230A59"/>
    <w:rsid w:val="00231146"/>
    <w:rsid w:val="00231AC1"/>
    <w:rsid w:val="002323E0"/>
    <w:rsid w:val="0023308B"/>
    <w:rsid w:val="00233F46"/>
    <w:rsid w:val="00236B0A"/>
    <w:rsid w:val="002373DA"/>
    <w:rsid w:val="002428AD"/>
    <w:rsid w:val="00242A71"/>
    <w:rsid w:val="00243358"/>
    <w:rsid w:val="00244D13"/>
    <w:rsid w:val="00246231"/>
    <w:rsid w:val="002464B2"/>
    <w:rsid w:val="00246894"/>
    <w:rsid w:val="002470A4"/>
    <w:rsid w:val="0025078B"/>
    <w:rsid w:val="00251A53"/>
    <w:rsid w:val="0025221B"/>
    <w:rsid w:val="0025227C"/>
    <w:rsid w:val="002526E9"/>
    <w:rsid w:val="00253368"/>
    <w:rsid w:val="00253CA3"/>
    <w:rsid w:val="00254F07"/>
    <w:rsid w:val="002554B5"/>
    <w:rsid w:val="00255C7C"/>
    <w:rsid w:val="00255F44"/>
    <w:rsid w:val="00256A8A"/>
    <w:rsid w:val="002629A3"/>
    <w:rsid w:val="00262DBA"/>
    <w:rsid w:val="002637DA"/>
    <w:rsid w:val="0026392D"/>
    <w:rsid w:val="00263F86"/>
    <w:rsid w:val="002640B7"/>
    <w:rsid w:val="002644CA"/>
    <w:rsid w:val="002661FD"/>
    <w:rsid w:val="0026641E"/>
    <w:rsid w:val="0027065C"/>
    <w:rsid w:val="00270719"/>
    <w:rsid w:val="00270EBA"/>
    <w:rsid w:val="002710CD"/>
    <w:rsid w:val="0027132A"/>
    <w:rsid w:val="00271838"/>
    <w:rsid w:val="00271FEB"/>
    <w:rsid w:val="00273330"/>
    <w:rsid w:val="002740A2"/>
    <w:rsid w:val="00275E67"/>
    <w:rsid w:val="002763C7"/>
    <w:rsid w:val="00276C19"/>
    <w:rsid w:val="00277790"/>
    <w:rsid w:val="002779E9"/>
    <w:rsid w:val="00280CD9"/>
    <w:rsid w:val="00281680"/>
    <w:rsid w:val="00281D40"/>
    <w:rsid w:val="0028300E"/>
    <w:rsid w:val="00283D39"/>
    <w:rsid w:val="0028597F"/>
    <w:rsid w:val="00285A14"/>
    <w:rsid w:val="00286146"/>
    <w:rsid w:val="00286A52"/>
    <w:rsid w:val="00286F0E"/>
    <w:rsid w:val="00287B30"/>
    <w:rsid w:val="00290B2A"/>
    <w:rsid w:val="00290FD6"/>
    <w:rsid w:val="00291C28"/>
    <w:rsid w:val="00291FAB"/>
    <w:rsid w:val="002923E6"/>
    <w:rsid w:val="00292609"/>
    <w:rsid w:val="00293A93"/>
    <w:rsid w:val="00296479"/>
    <w:rsid w:val="00296AED"/>
    <w:rsid w:val="00296AF2"/>
    <w:rsid w:val="00297423"/>
    <w:rsid w:val="00297C63"/>
    <w:rsid w:val="00297FD3"/>
    <w:rsid w:val="00297FE3"/>
    <w:rsid w:val="002A1986"/>
    <w:rsid w:val="002A1ADA"/>
    <w:rsid w:val="002A2601"/>
    <w:rsid w:val="002A2BF1"/>
    <w:rsid w:val="002A336E"/>
    <w:rsid w:val="002A546C"/>
    <w:rsid w:val="002A569F"/>
    <w:rsid w:val="002A64BE"/>
    <w:rsid w:val="002A7103"/>
    <w:rsid w:val="002B04BC"/>
    <w:rsid w:val="002B050D"/>
    <w:rsid w:val="002B17E4"/>
    <w:rsid w:val="002B1F7C"/>
    <w:rsid w:val="002B2A3C"/>
    <w:rsid w:val="002B38D4"/>
    <w:rsid w:val="002B3A72"/>
    <w:rsid w:val="002B4B02"/>
    <w:rsid w:val="002B58ED"/>
    <w:rsid w:val="002B7338"/>
    <w:rsid w:val="002B7CB9"/>
    <w:rsid w:val="002C3409"/>
    <w:rsid w:val="002C3873"/>
    <w:rsid w:val="002C3F77"/>
    <w:rsid w:val="002C5243"/>
    <w:rsid w:val="002C5E93"/>
    <w:rsid w:val="002C5ED2"/>
    <w:rsid w:val="002C5EDF"/>
    <w:rsid w:val="002C7A7E"/>
    <w:rsid w:val="002D02DC"/>
    <w:rsid w:val="002D2000"/>
    <w:rsid w:val="002D23C9"/>
    <w:rsid w:val="002D2413"/>
    <w:rsid w:val="002D2F46"/>
    <w:rsid w:val="002D5741"/>
    <w:rsid w:val="002D6885"/>
    <w:rsid w:val="002D69E8"/>
    <w:rsid w:val="002D77DB"/>
    <w:rsid w:val="002D7CF7"/>
    <w:rsid w:val="002D7F9E"/>
    <w:rsid w:val="002E110E"/>
    <w:rsid w:val="002E1391"/>
    <w:rsid w:val="002E1CEB"/>
    <w:rsid w:val="002E1DC1"/>
    <w:rsid w:val="002E22E5"/>
    <w:rsid w:val="002E244D"/>
    <w:rsid w:val="002E247B"/>
    <w:rsid w:val="002E3B9B"/>
    <w:rsid w:val="002E430C"/>
    <w:rsid w:val="002E48E4"/>
    <w:rsid w:val="002F0BE7"/>
    <w:rsid w:val="002F0F97"/>
    <w:rsid w:val="002F2C6A"/>
    <w:rsid w:val="002F3528"/>
    <w:rsid w:val="002F4C47"/>
    <w:rsid w:val="002F64C2"/>
    <w:rsid w:val="002F7683"/>
    <w:rsid w:val="0030008E"/>
    <w:rsid w:val="00300304"/>
    <w:rsid w:val="0030033B"/>
    <w:rsid w:val="003006C4"/>
    <w:rsid w:val="0030133B"/>
    <w:rsid w:val="003028AF"/>
    <w:rsid w:val="003029AB"/>
    <w:rsid w:val="00303B6E"/>
    <w:rsid w:val="00303E8D"/>
    <w:rsid w:val="00304173"/>
    <w:rsid w:val="00304EA7"/>
    <w:rsid w:val="00306A7E"/>
    <w:rsid w:val="0030741D"/>
    <w:rsid w:val="00307DA8"/>
    <w:rsid w:val="0031063F"/>
    <w:rsid w:val="00311A88"/>
    <w:rsid w:val="00313B6B"/>
    <w:rsid w:val="00313EC5"/>
    <w:rsid w:val="00314B5E"/>
    <w:rsid w:val="00315753"/>
    <w:rsid w:val="0031579B"/>
    <w:rsid w:val="003159A2"/>
    <w:rsid w:val="00316EC6"/>
    <w:rsid w:val="0031722B"/>
    <w:rsid w:val="00317C61"/>
    <w:rsid w:val="00320668"/>
    <w:rsid w:val="00322BA6"/>
    <w:rsid w:val="00324B09"/>
    <w:rsid w:val="00326F2E"/>
    <w:rsid w:val="00326FF1"/>
    <w:rsid w:val="00331783"/>
    <w:rsid w:val="00332DD6"/>
    <w:rsid w:val="0033319D"/>
    <w:rsid w:val="00334717"/>
    <w:rsid w:val="003349CC"/>
    <w:rsid w:val="00336DB4"/>
    <w:rsid w:val="003375D8"/>
    <w:rsid w:val="003402C3"/>
    <w:rsid w:val="0034161C"/>
    <w:rsid w:val="00341E94"/>
    <w:rsid w:val="00342709"/>
    <w:rsid w:val="00344BD3"/>
    <w:rsid w:val="00344ECE"/>
    <w:rsid w:val="00345151"/>
    <w:rsid w:val="003467DA"/>
    <w:rsid w:val="0035180A"/>
    <w:rsid w:val="00351D78"/>
    <w:rsid w:val="0035210F"/>
    <w:rsid w:val="003521DC"/>
    <w:rsid w:val="00353491"/>
    <w:rsid w:val="00353FB6"/>
    <w:rsid w:val="00354115"/>
    <w:rsid w:val="00354E77"/>
    <w:rsid w:val="00355895"/>
    <w:rsid w:val="00356447"/>
    <w:rsid w:val="00356C44"/>
    <w:rsid w:val="00361A0E"/>
    <w:rsid w:val="00361C66"/>
    <w:rsid w:val="00361E78"/>
    <w:rsid w:val="0036254F"/>
    <w:rsid w:val="003642D7"/>
    <w:rsid w:val="00364D38"/>
    <w:rsid w:val="00365B22"/>
    <w:rsid w:val="00366725"/>
    <w:rsid w:val="0036771D"/>
    <w:rsid w:val="00367CF4"/>
    <w:rsid w:val="003706D5"/>
    <w:rsid w:val="00371710"/>
    <w:rsid w:val="003717A4"/>
    <w:rsid w:val="00371E0F"/>
    <w:rsid w:val="003724C6"/>
    <w:rsid w:val="003726F0"/>
    <w:rsid w:val="003727D9"/>
    <w:rsid w:val="00372F9F"/>
    <w:rsid w:val="003742C2"/>
    <w:rsid w:val="00374ACD"/>
    <w:rsid w:val="00375366"/>
    <w:rsid w:val="00375759"/>
    <w:rsid w:val="003806C5"/>
    <w:rsid w:val="00381512"/>
    <w:rsid w:val="003819FA"/>
    <w:rsid w:val="00382923"/>
    <w:rsid w:val="00382DC0"/>
    <w:rsid w:val="0038369A"/>
    <w:rsid w:val="00383FBC"/>
    <w:rsid w:val="00384238"/>
    <w:rsid w:val="00384AE2"/>
    <w:rsid w:val="00384F1F"/>
    <w:rsid w:val="00385617"/>
    <w:rsid w:val="00385E11"/>
    <w:rsid w:val="00386C3E"/>
    <w:rsid w:val="00387484"/>
    <w:rsid w:val="0039144D"/>
    <w:rsid w:val="00393702"/>
    <w:rsid w:val="003943BC"/>
    <w:rsid w:val="00394AFF"/>
    <w:rsid w:val="00395ACB"/>
    <w:rsid w:val="00396B8D"/>
    <w:rsid w:val="00397655"/>
    <w:rsid w:val="00397731"/>
    <w:rsid w:val="003A20C0"/>
    <w:rsid w:val="003A2232"/>
    <w:rsid w:val="003A2693"/>
    <w:rsid w:val="003A3663"/>
    <w:rsid w:val="003A3C89"/>
    <w:rsid w:val="003A413F"/>
    <w:rsid w:val="003A4596"/>
    <w:rsid w:val="003A4E4F"/>
    <w:rsid w:val="003A591C"/>
    <w:rsid w:val="003B03E8"/>
    <w:rsid w:val="003B0918"/>
    <w:rsid w:val="003B1343"/>
    <w:rsid w:val="003B1851"/>
    <w:rsid w:val="003B2490"/>
    <w:rsid w:val="003B30AC"/>
    <w:rsid w:val="003B47CF"/>
    <w:rsid w:val="003B4A00"/>
    <w:rsid w:val="003B5A9E"/>
    <w:rsid w:val="003B6044"/>
    <w:rsid w:val="003B64D4"/>
    <w:rsid w:val="003B6CD5"/>
    <w:rsid w:val="003C0092"/>
    <w:rsid w:val="003C09D6"/>
    <w:rsid w:val="003C1641"/>
    <w:rsid w:val="003C1EA4"/>
    <w:rsid w:val="003C2063"/>
    <w:rsid w:val="003C20BF"/>
    <w:rsid w:val="003C20F4"/>
    <w:rsid w:val="003C3B62"/>
    <w:rsid w:val="003C4344"/>
    <w:rsid w:val="003C4E2A"/>
    <w:rsid w:val="003C521A"/>
    <w:rsid w:val="003C522E"/>
    <w:rsid w:val="003C6A19"/>
    <w:rsid w:val="003C6EE7"/>
    <w:rsid w:val="003D125D"/>
    <w:rsid w:val="003D1504"/>
    <w:rsid w:val="003D1E2A"/>
    <w:rsid w:val="003D1ED0"/>
    <w:rsid w:val="003D3D30"/>
    <w:rsid w:val="003D4639"/>
    <w:rsid w:val="003D60DE"/>
    <w:rsid w:val="003D66C3"/>
    <w:rsid w:val="003D66C8"/>
    <w:rsid w:val="003D7F40"/>
    <w:rsid w:val="003E0A87"/>
    <w:rsid w:val="003E0B7F"/>
    <w:rsid w:val="003E1836"/>
    <w:rsid w:val="003E1A15"/>
    <w:rsid w:val="003E2517"/>
    <w:rsid w:val="003E3157"/>
    <w:rsid w:val="003E32A2"/>
    <w:rsid w:val="003E3A51"/>
    <w:rsid w:val="003E45CD"/>
    <w:rsid w:val="003E734C"/>
    <w:rsid w:val="003E7464"/>
    <w:rsid w:val="003F19C1"/>
    <w:rsid w:val="003F2000"/>
    <w:rsid w:val="003F2B4A"/>
    <w:rsid w:val="003F34EF"/>
    <w:rsid w:val="003F5359"/>
    <w:rsid w:val="003F5EE2"/>
    <w:rsid w:val="003F6B36"/>
    <w:rsid w:val="003F6C6C"/>
    <w:rsid w:val="003F6CAD"/>
    <w:rsid w:val="003F7094"/>
    <w:rsid w:val="003F78B7"/>
    <w:rsid w:val="003F7D63"/>
    <w:rsid w:val="004000ED"/>
    <w:rsid w:val="004019A9"/>
    <w:rsid w:val="004022F2"/>
    <w:rsid w:val="004037CE"/>
    <w:rsid w:val="0040565C"/>
    <w:rsid w:val="00405BB2"/>
    <w:rsid w:val="00405D0D"/>
    <w:rsid w:val="00406C5F"/>
    <w:rsid w:val="00412A1C"/>
    <w:rsid w:val="00412EC6"/>
    <w:rsid w:val="0041342E"/>
    <w:rsid w:val="00413E76"/>
    <w:rsid w:val="00414966"/>
    <w:rsid w:val="004151B7"/>
    <w:rsid w:val="00415731"/>
    <w:rsid w:val="00415ED2"/>
    <w:rsid w:val="00416A97"/>
    <w:rsid w:val="00417EE6"/>
    <w:rsid w:val="00420398"/>
    <w:rsid w:val="00421EC0"/>
    <w:rsid w:val="00422C8C"/>
    <w:rsid w:val="00423830"/>
    <w:rsid w:val="00424AEF"/>
    <w:rsid w:val="00424B2C"/>
    <w:rsid w:val="0042540B"/>
    <w:rsid w:val="00426595"/>
    <w:rsid w:val="00426EAF"/>
    <w:rsid w:val="00427489"/>
    <w:rsid w:val="0043090C"/>
    <w:rsid w:val="004325B4"/>
    <w:rsid w:val="004325B7"/>
    <w:rsid w:val="00432888"/>
    <w:rsid w:val="00436A79"/>
    <w:rsid w:val="00436FD8"/>
    <w:rsid w:val="0044031C"/>
    <w:rsid w:val="004403C1"/>
    <w:rsid w:val="004407C9"/>
    <w:rsid w:val="004407F0"/>
    <w:rsid w:val="0044115F"/>
    <w:rsid w:val="00441840"/>
    <w:rsid w:val="00441987"/>
    <w:rsid w:val="00442CDB"/>
    <w:rsid w:val="0044349E"/>
    <w:rsid w:val="004448D3"/>
    <w:rsid w:val="00445197"/>
    <w:rsid w:val="00445862"/>
    <w:rsid w:val="00445E65"/>
    <w:rsid w:val="00446399"/>
    <w:rsid w:val="00446557"/>
    <w:rsid w:val="004502BF"/>
    <w:rsid w:val="00450778"/>
    <w:rsid w:val="00451567"/>
    <w:rsid w:val="00451E44"/>
    <w:rsid w:val="004526BD"/>
    <w:rsid w:val="0045277B"/>
    <w:rsid w:val="00452C63"/>
    <w:rsid w:val="00453B67"/>
    <w:rsid w:val="00453EDB"/>
    <w:rsid w:val="0045434F"/>
    <w:rsid w:val="004550CE"/>
    <w:rsid w:val="00455A56"/>
    <w:rsid w:val="00456428"/>
    <w:rsid w:val="004567A4"/>
    <w:rsid w:val="004601AA"/>
    <w:rsid w:val="00460454"/>
    <w:rsid w:val="00460A86"/>
    <w:rsid w:val="004627E9"/>
    <w:rsid w:val="0046283E"/>
    <w:rsid w:val="0046304A"/>
    <w:rsid w:val="00471114"/>
    <w:rsid w:val="00471E35"/>
    <w:rsid w:val="00472747"/>
    <w:rsid w:val="00472C7F"/>
    <w:rsid w:val="00472C8B"/>
    <w:rsid w:val="00472DFB"/>
    <w:rsid w:val="004730AD"/>
    <w:rsid w:val="004749B6"/>
    <w:rsid w:val="004769FC"/>
    <w:rsid w:val="00477152"/>
    <w:rsid w:val="00480D68"/>
    <w:rsid w:val="00483F6E"/>
    <w:rsid w:val="004847A4"/>
    <w:rsid w:val="0048508D"/>
    <w:rsid w:val="0048529D"/>
    <w:rsid w:val="00485479"/>
    <w:rsid w:val="0048586D"/>
    <w:rsid w:val="004871F3"/>
    <w:rsid w:val="0048731D"/>
    <w:rsid w:val="00487488"/>
    <w:rsid w:val="004876C7"/>
    <w:rsid w:val="004909F1"/>
    <w:rsid w:val="00491001"/>
    <w:rsid w:val="0049113B"/>
    <w:rsid w:val="004930A5"/>
    <w:rsid w:val="00493C36"/>
    <w:rsid w:val="0049456B"/>
    <w:rsid w:val="00494938"/>
    <w:rsid w:val="00495019"/>
    <w:rsid w:val="00495039"/>
    <w:rsid w:val="004955F6"/>
    <w:rsid w:val="00495A40"/>
    <w:rsid w:val="004969F8"/>
    <w:rsid w:val="0049754F"/>
    <w:rsid w:val="004A0256"/>
    <w:rsid w:val="004A0960"/>
    <w:rsid w:val="004A0D61"/>
    <w:rsid w:val="004A470D"/>
    <w:rsid w:val="004A4B55"/>
    <w:rsid w:val="004A5255"/>
    <w:rsid w:val="004A62CD"/>
    <w:rsid w:val="004A658E"/>
    <w:rsid w:val="004A6D53"/>
    <w:rsid w:val="004A71C1"/>
    <w:rsid w:val="004A7838"/>
    <w:rsid w:val="004B232E"/>
    <w:rsid w:val="004B32F8"/>
    <w:rsid w:val="004B3902"/>
    <w:rsid w:val="004B3C40"/>
    <w:rsid w:val="004B606D"/>
    <w:rsid w:val="004B71E9"/>
    <w:rsid w:val="004C117F"/>
    <w:rsid w:val="004C1CDB"/>
    <w:rsid w:val="004C25B8"/>
    <w:rsid w:val="004C3FA8"/>
    <w:rsid w:val="004C43A9"/>
    <w:rsid w:val="004C4F30"/>
    <w:rsid w:val="004C52BC"/>
    <w:rsid w:val="004C7F3C"/>
    <w:rsid w:val="004D093B"/>
    <w:rsid w:val="004D1C65"/>
    <w:rsid w:val="004D1D9F"/>
    <w:rsid w:val="004D3994"/>
    <w:rsid w:val="004D54C5"/>
    <w:rsid w:val="004D5AF1"/>
    <w:rsid w:val="004D5D4F"/>
    <w:rsid w:val="004D5EFA"/>
    <w:rsid w:val="004D7C62"/>
    <w:rsid w:val="004E1CFE"/>
    <w:rsid w:val="004E233F"/>
    <w:rsid w:val="004E27B2"/>
    <w:rsid w:val="004E2D06"/>
    <w:rsid w:val="004E48AA"/>
    <w:rsid w:val="004E66DC"/>
    <w:rsid w:val="004E6D3D"/>
    <w:rsid w:val="004E6D92"/>
    <w:rsid w:val="004F0A34"/>
    <w:rsid w:val="004F1554"/>
    <w:rsid w:val="004F1FC0"/>
    <w:rsid w:val="004F3413"/>
    <w:rsid w:val="004F4B2B"/>
    <w:rsid w:val="004F5AC7"/>
    <w:rsid w:val="004F5CB7"/>
    <w:rsid w:val="004F7307"/>
    <w:rsid w:val="004F7A0F"/>
    <w:rsid w:val="00501284"/>
    <w:rsid w:val="005017D5"/>
    <w:rsid w:val="00501A08"/>
    <w:rsid w:val="00501A2A"/>
    <w:rsid w:val="005026EA"/>
    <w:rsid w:val="00503C2E"/>
    <w:rsid w:val="00503C33"/>
    <w:rsid w:val="0050431A"/>
    <w:rsid w:val="00504A73"/>
    <w:rsid w:val="00504CFE"/>
    <w:rsid w:val="00505327"/>
    <w:rsid w:val="00506166"/>
    <w:rsid w:val="0051028B"/>
    <w:rsid w:val="00513630"/>
    <w:rsid w:val="00513939"/>
    <w:rsid w:val="00513968"/>
    <w:rsid w:val="00514137"/>
    <w:rsid w:val="0051550B"/>
    <w:rsid w:val="00515CEC"/>
    <w:rsid w:val="00516FA1"/>
    <w:rsid w:val="00517E72"/>
    <w:rsid w:val="00521395"/>
    <w:rsid w:val="0052311F"/>
    <w:rsid w:val="00524285"/>
    <w:rsid w:val="00525F20"/>
    <w:rsid w:val="005267E8"/>
    <w:rsid w:val="005278AF"/>
    <w:rsid w:val="00530454"/>
    <w:rsid w:val="00530DF2"/>
    <w:rsid w:val="005313B8"/>
    <w:rsid w:val="00533AAA"/>
    <w:rsid w:val="00534006"/>
    <w:rsid w:val="00534E2F"/>
    <w:rsid w:val="0053585A"/>
    <w:rsid w:val="00537455"/>
    <w:rsid w:val="00537C33"/>
    <w:rsid w:val="005404A5"/>
    <w:rsid w:val="005420E1"/>
    <w:rsid w:val="0054363E"/>
    <w:rsid w:val="00543959"/>
    <w:rsid w:val="00543C8A"/>
    <w:rsid w:val="00544481"/>
    <w:rsid w:val="00544719"/>
    <w:rsid w:val="005449BB"/>
    <w:rsid w:val="00544E38"/>
    <w:rsid w:val="00545CB7"/>
    <w:rsid w:val="00546D4C"/>
    <w:rsid w:val="00547D58"/>
    <w:rsid w:val="005504B8"/>
    <w:rsid w:val="00550915"/>
    <w:rsid w:val="005512FD"/>
    <w:rsid w:val="00553A80"/>
    <w:rsid w:val="00553C49"/>
    <w:rsid w:val="00554BCE"/>
    <w:rsid w:val="0055538D"/>
    <w:rsid w:val="0055550C"/>
    <w:rsid w:val="00555834"/>
    <w:rsid w:val="00555D5D"/>
    <w:rsid w:val="00556E93"/>
    <w:rsid w:val="005573D8"/>
    <w:rsid w:val="005602EF"/>
    <w:rsid w:val="00561802"/>
    <w:rsid w:val="00561A63"/>
    <w:rsid w:val="00562899"/>
    <w:rsid w:val="00562E6E"/>
    <w:rsid w:val="005651EB"/>
    <w:rsid w:val="00565C00"/>
    <w:rsid w:val="00566CE1"/>
    <w:rsid w:val="00567377"/>
    <w:rsid w:val="00570A54"/>
    <w:rsid w:val="00572243"/>
    <w:rsid w:val="00573A81"/>
    <w:rsid w:val="005740DE"/>
    <w:rsid w:val="0057576C"/>
    <w:rsid w:val="00576D71"/>
    <w:rsid w:val="005776AA"/>
    <w:rsid w:val="00580D8E"/>
    <w:rsid w:val="005820CA"/>
    <w:rsid w:val="005827F3"/>
    <w:rsid w:val="005831CB"/>
    <w:rsid w:val="005842F6"/>
    <w:rsid w:val="00584352"/>
    <w:rsid w:val="00584E57"/>
    <w:rsid w:val="00586C64"/>
    <w:rsid w:val="005875E1"/>
    <w:rsid w:val="0059040F"/>
    <w:rsid w:val="0059090B"/>
    <w:rsid w:val="005910A9"/>
    <w:rsid w:val="00591CF2"/>
    <w:rsid w:val="005921BB"/>
    <w:rsid w:val="005954C1"/>
    <w:rsid w:val="00596EF0"/>
    <w:rsid w:val="005A03F0"/>
    <w:rsid w:val="005A10C4"/>
    <w:rsid w:val="005A16F8"/>
    <w:rsid w:val="005A170D"/>
    <w:rsid w:val="005A4204"/>
    <w:rsid w:val="005A4C02"/>
    <w:rsid w:val="005A553D"/>
    <w:rsid w:val="005A786E"/>
    <w:rsid w:val="005B0798"/>
    <w:rsid w:val="005B0E8C"/>
    <w:rsid w:val="005B1CAD"/>
    <w:rsid w:val="005B292B"/>
    <w:rsid w:val="005B309A"/>
    <w:rsid w:val="005B4CC7"/>
    <w:rsid w:val="005B5411"/>
    <w:rsid w:val="005B635B"/>
    <w:rsid w:val="005B711B"/>
    <w:rsid w:val="005C175E"/>
    <w:rsid w:val="005C1BCE"/>
    <w:rsid w:val="005C1D92"/>
    <w:rsid w:val="005C3496"/>
    <w:rsid w:val="005C3B77"/>
    <w:rsid w:val="005C3F06"/>
    <w:rsid w:val="005C592F"/>
    <w:rsid w:val="005C7704"/>
    <w:rsid w:val="005C795D"/>
    <w:rsid w:val="005C799C"/>
    <w:rsid w:val="005D0FBF"/>
    <w:rsid w:val="005D1B79"/>
    <w:rsid w:val="005D2011"/>
    <w:rsid w:val="005D330A"/>
    <w:rsid w:val="005D3594"/>
    <w:rsid w:val="005D4437"/>
    <w:rsid w:val="005D4953"/>
    <w:rsid w:val="005D5536"/>
    <w:rsid w:val="005D56A2"/>
    <w:rsid w:val="005D5A27"/>
    <w:rsid w:val="005D5ECD"/>
    <w:rsid w:val="005D7C57"/>
    <w:rsid w:val="005E172F"/>
    <w:rsid w:val="005E17DA"/>
    <w:rsid w:val="005E2CDD"/>
    <w:rsid w:val="005E3FDD"/>
    <w:rsid w:val="005E42D4"/>
    <w:rsid w:val="005E503E"/>
    <w:rsid w:val="005E515B"/>
    <w:rsid w:val="005E5651"/>
    <w:rsid w:val="005E62BD"/>
    <w:rsid w:val="005E6AE9"/>
    <w:rsid w:val="005E6D75"/>
    <w:rsid w:val="005E6F04"/>
    <w:rsid w:val="005E75FD"/>
    <w:rsid w:val="005F0D4C"/>
    <w:rsid w:val="005F0FB1"/>
    <w:rsid w:val="005F37F9"/>
    <w:rsid w:val="005F3B70"/>
    <w:rsid w:val="005F3DAF"/>
    <w:rsid w:val="005F3FE9"/>
    <w:rsid w:val="005F5003"/>
    <w:rsid w:val="005F7055"/>
    <w:rsid w:val="00600250"/>
    <w:rsid w:val="00600DA3"/>
    <w:rsid w:val="00601237"/>
    <w:rsid w:val="0060203D"/>
    <w:rsid w:val="0060272F"/>
    <w:rsid w:val="006043B2"/>
    <w:rsid w:val="00604B3B"/>
    <w:rsid w:val="00604DFB"/>
    <w:rsid w:val="00605BCE"/>
    <w:rsid w:val="00606A1D"/>
    <w:rsid w:val="00606B32"/>
    <w:rsid w:val="0060781C"/>
    <w:rsid w:val="006107B1"/>
    <w:rsid w:val="00610E6D"/>
    <w:rsid w:val="00611045"/>
    <w:rsid w:val="00611E05"/>
    <w:rsid w:val="006123E3"/>
    <w:rsid w:val="0061313C"/>
    <w:rsid w:val="006133CB"/>
    <w:rsid w:val="0061345D"/>
    <w:rsid w:val="006144D0"/>
    <w:rsid w:val="0061503E"/>
    <w:rsid w:val="00615C40"/>
    <w:rsid w:val="00616DE5"/>
    <w:rsid w:val="006171C1"/>
    <w:rsid w:val="00617210"/>
    <w:rsid w:val="00617F5B"/>
    <w:rsid w:val="00620505"/>
    <w:rsid w:val="006205A0"/>
    <w:rsid w:val="006233FE"/>
    <w:rsid w:val="00624600"/>
    <w:rsid w:val="00626260"/>
    <w:rsid w:val="00626ED0"/>
    <w:rsid w:val="00626EDD"/>
    <w:rsid w:val="006271DE"/>
    <w:rsid w:val="00627F60"/>
    <w:rsid w:val="00631D87"/>
    <w:rsid w:val="00633595"/>
    <w:rsid w:val="00634950"/>
    <w:rsid w:val="00637000"/>
    <w:rsid w:val="00637161"/>
    <w:rsid w:val="006372AB"/>
    <w:rsid w:val="00637C4A"/>
    <w:rsid w:val="00642CC9"/>
    <w:rsid w:val="006438E9"/>
    <w:rsid w:val="00643BED"/>
    <w:rsid w:val="00644C8B"/>
    <w:rsid w:val="00646BC2"/>
    <w:rsid w:val="0064721D"/>
    <w:rsid w:val="00647BA6"/>
    <w:rsid w:val="00651368"/>
    <w:rsid w:val="00651692"/>
    <w:rsid w:val="00654508"/>
    <w:rsid w:val="00654F44"/>
    <w:rsid w:val="00655C8C"/>
    <w:rsid w:val="00655FB7"/>
    <w:rsid w:val="00656018"/>
    <w:rsid w:val="00657A8F"/>
    <w:rsid w:val="006604C6"/>
    <w:rsid w:val="006609F4"/>
    <w:rsid w:val="006610B3"/>
    <w:rsid w:val="006619DF"/>
    <w:rsid w:val="00661B45"/>
    <w:rsid w:val="00661CBD"/>
    <w:rsid w:val="00662864"/>
    <w:rsid w:val="00663000"/>
    <w:rsid w:val="006642A7"/>
    <w:rsid w:val="0066484C"/>
    <w:rsid w:val="00665D9D"/>
    <w:rsid w:val="006663ED"/>
    <w:rsid w:val="0066749F"/>
    <w:rsid w:val="00667B74"/>
    <w:rsid w:val="00667D74"/>
    <w:rsid w:val="00667EF2"/>
    <w:rsid w:val="00671AC8"/>
    <w:rsid w:val="00672DF6"/>
    <w:rsid w:val="006732AC"/>
    <w:rsid w:val="00675543"/>
    <w:rsid w:val="00675964"/>
    <w:rsid w:val="00676DCF"/>
    <w:rsid w:val="00676FBB"/>
    <w:rsid w:val="00677260"/>
    <w:rsid w:val="00677A74"/>
    <w:rsid w:val="00677BCE"/>
    <w:rsid w:val="0068039C"/>
    <w:rsid w:val="006803C1"/>
    <w:rsid w:val="00680C15"/>
    <w:rsid w:val="00681786"/>
    <w:rsid w:val="00681BD1"/>
    <w:rsid w:val="0068207D"/>
    <w:rsid w:val="00682AE5"/>
    <w:rsid w:val="00684275"/>
    <w:rsid w:val="00684A72"/>
    <w:rsid w:val="00685CB7"/>
    <w:rsid w:val="0068625E"/>
    <w:rsid w:val="00686729"/>
    <w:rsid w:val="006874F1"/>
    <w:rsid w:val="00690CA0"/>
    <w:rsid w:val="0069237C"/>
    <w:rsid w:val="00692728"/>
    <w:rsid w:val="00693616"/>
    <w:rsid w:val="00694523"/>
    <w:rsid w:val="00695536"/>
    <w:rsid w:val="006958CE"/>
    <w:rsid w:val="00696EF7"/>
    <w:rsid w:val="006973C1"/>
    <w:rsid w:val="006A12F0"/>
    <w:rsid w:val="006A13DE"/>
    <w:rsid w:val="006A1480"/>
    <w:rsid w:val="006A217F"/>
    <w:rsid w:val="006A27BC"/>
    <w:rsid w:val="006A3059"/>
    <w:rsid w:val="006A421A"/>
    <w:rsid w:val="006A49C8"/>
    <w:rsid w:val="006A50AD"/>
    <w:rsid w:val="006A5228"/>
    <w:rsid w:val="006A5305"/>
    <w:rsid w:val="006A5DEE"/>
    <w:rsid w:val="006A7AC0"/>
    <w:rsid w:val="006A7C4E"/>
    <w:rsid w:val="006B00C8"/>
    <w:rsid w:val="006B0527"/>
    <w:rsid w:val="006B474B"/>
    <w:rsid w:val="006B6F31"/>
    <w:rsid w:val="006C16E5"/>
    <w:rsid w:val="006C2F95"/>
    <w:rsid w:val="006C37CF"/>
    <w:rsid w:val="006C4147"/>
    <w:rsid w:val="006C4571"/>
    <w:rsid w:val="006C495C"/>
    <w:rsid w:val="006C4D29"/>
    <w:rsid w:val="006C6F24"/>
    <w:rsid w:val="006C736C"/>
    <w:rsid w:val="006C781F"/>
    <w:rsid w:val="006D0659"/>
    <w:rsid w:val="006D1B46"/>
    <w:rsid w:val="006D1F9E"/>
    <w:rsid w:val="006D2DB7"/>
    <w:rsid w:val="006D3649"/>
    <w:rsid w:val="006D3C35"/>
    <w:rsid w:val="006D3DD7"/>
    <w:rsid w:val="006D4048"/>
    <w:rsid w:val="006D40A3"/>
    <w:rsid w:val="006D419A"/>
    <w:rsid w:val="006D6FC5"/>
    <w:rsid w:val="006D71B7"/>
    <w:rsid w:val="006E3C27"/>
    <w:rsid w:val="006E53C4"/>
    <w:rsid w:val="006E5C08"/>
    <w:rsid w:val="006E6093"/>
    <w:rsid w:val="006E6185"/>
    <w:rsid w:val="006E6FB1"/>
    <w:rsid w:val="006E7480"/>
    <w:rsid w:val="006E7A73"/>
    <w:rsid w:val="006F34CD"/>
    <w:rsid w:val="006F5B37"/>
    <w:rsid w:val="006F753D"/>
    <w:rsid w:val="006F76CA"/>
    <w:rsid w:val="006F7B77"/>
    <w:rsid w:val="0070020F"/>
    <w:rsid w:val="007008B3"/>
    <w:rsid w:val="00700EA0"/>
    <w:rsid w:val="00701B24"/>
    <w:rsid w:val="00701D23"/>
    <w:rsid w:val="0070292E"/>
    <w:rsid w:val="00703096"/>
    <w:rsid w:val="00703D3E"/>
    <w:rsid w:val="00703EF0"/>
    <w:rsid w:val="0070513F"/>
    <w:rsid w:val="0070632F"/>
    <w:rsid w:val="00711746"/>
    <w:rsid w:val="00711AA1"/>
    <w:rsid w:val="00711C8B"/>
    <w:rsid w:val="00711F10"/>
    <w:rsid w:val="0071251A"/>
    <w:rsid w:val="007125AB"/>
    <w:rsid w:val="007126CC"/>
    <w:rsid w:val="0071327D"/>
    <w:rsid w:val="00713528"/>
    <w:rsid w:val="00713D5B"/>
    <w:rsid w:val="00714015"/>
    <w:rsid w:val="007159B1"/>
    <w:rsid w:val="00715A12"/>
    <w:rsid w:val="00715DB5"/>
    <w:rsid w:val="00715DF4"/>
    <w:rsid w:val="0071685C"/>
    <w:rsid w:val="007176A8"/>
    <w:rsid w:val="007177E4"/>
    <w:rsid w:val="00717AAC"/>
    <w:rsid w:val="0072014B"/>
    <w:rsid w:val="007214CE"/>
    <w:rsid w:val="007219CF"/>
    <w:rsid w:val="00721D21"/>
    <w:rsid w:val="00722825"/>
    <w:rsid w:val="007228D4"/>
    <w:rsid w:val="00723F6F"/>
    <w:rsid w:val="0072409B"/>
    <w:rsid w:val="007243B9"/>
    <w:rsid w:val="00724F9F"/>
    <w:rsid w:val="00725289"/>
    <w:rsid w:val="0072655E"/>
    <w:rsid w:val="00726B0D"/>
    <w:rsid w:val="007273D3"/>
    <w:rsid w:val="0073164F"/>
    <w:rsid w:val="00731FBF"/>
    <w:rsid w:val="0073273F"/>
    <w:rsid w:val="00732A21"/>
    <w:rsid w:val="007343BE"/>
    <w:rsid w:val="00734ED5"/>
    <w:rsid w:val="00735DE8"/>
    <w:rsid w:val="0073683D"/>
    <w:rsid w:val="007371BC"/>
    <w:rsid w:val="00737542"/>
    <w:rsid w:val="00737B82"/>
    <w:rsid w:val="00737EF0"/>
    <w:rsid w:val="00741232"/>
    <w:rsid w:val="00741890"/>
    <w:rsid w:val="00741984"/>
    <w:rsid w:val="00741E32"/>
    <w:rsid w:val="00745F12"/>
    <w:rsid w:val="007474C7"/>
    <w:rsid w:val="00750FA8"/>
    <w:rsid w:val="00751D29"/>
    <w:rsid w:val="0075430C"/>
    <w:rsid w:val="007549A2"/>
    <w:rsid w:val="007550D6"/>
    <w:rsid w:val="007565F0"/>
    <w:rsid w:val="00756655"/>
    <w:rsid w:val="00756B5B"/>
    <w:rsid w:val="00757ABA"/>
    <w:rsid w:val="00760498"/>
    <w:rsid w:val="00760570"/>
    <w:rsid w:val="00762525"/>
    <w:rsid w:val="00762786"/>
    <w:rsid w:val="007637B8"/>
    <w:rsid w:val="00763A6C"/>
    <w:rsid w:val="00763EEA"/>
    <w:rsid w:val="00764595"/>
    <w:rsid w:val="00766264"/>
    <w:rsid w:val="00766C80"/>
    <w:rsid w:val="00767163"/>
    <w:rsid w:val="007674C8"/>
    <w:rsid w:val="007675A8"/>
    <w:rsid w:val="0076773B"/>
    <w:rsid w:val="00767F8C"/>
    <w:rsid w:val="00771BB2"/>
    <w:rsid w:val="007730B1"/>
    <w:rsid w:val="00773D43"/>
    <w:rsid w:val="007741CE"/>
    <w:rsid w:val="007750C9"/>
    <w:rsid w:val="0077607B"/>
    <w:rsid w:val="00777DB7"/>
    <w:rsid w:val="00780D6B"/>
    <w:rsid w:val="00781428"/>
    <w:rsid w:val="007814F3"/>
    <w:rsid w:val="00781E82"/>
    <w:rsid w:val="00782D62"/>
    <w:rsid w:val="00784368"/>
    <w:rsid w:val="00784819"/>
    <w:rsid w:val="00784996"/>
    <w:rsid w:val="00784EAD"/>
    <w:rsid w:val="00787AD9"/>
    <w:rsid w:val="00793C0E"/>
    <w:rsid w:val="00794FED"/>
    <w:rsid w:val="00795FDB"/>
    <w:rsid w:val="007A0574"/>
    <w:rsid w:val="007A1B8E"/>
    <w:rsid w:val="007A1F83"/>
    <w:rsid w:val="007A2896"/>
    <w:rsid w:val="007A34AE"/>
    <w:rsid w:val="007A3D27"/>
    <w:rsid w:val="007A6F73"/>
    <w:rsid w:val="007A771B"/>
    <w:rsid w:val="007A7E9B"/>
    <w:rsid w:val="007B0E69"/>
    <w:rsid w:val="007B2B1B"/>
    <w:rsid w:val="007B2C95"/>
    <w:rsid w:val="007B45DD"/>
    <w:rsid w:val="007B47EB"/>
    <w:rsid w:val="007B4E4D"/>
    <w:rsid w:val="007B78A7"/>
    <w:rsid w:val="007C0500"/>
    <w:rsid w:val="007C2087"/>
    <w:rsid w:val="007C232D"/>
    <w:rsid w:val="007C2744"/>
    <w:rsid w:val="007C2A0F"/>
    <w:rsid w:val="007C395D"/>
    <w:rsid w:val="007C39F3"/>
    <w:rsid w:val="007C3EF8"/>
    <w:rsid w:val="007C3F51"/>
    <w:rsid w:val="007C6C2A"/>
    <w:rsid w:val="007C7109"/>
    <w:rsid w:val="007D037E"/>
    <w:rsid w:val="007D105A"/>
    <w:rsid w:val="007D1814"/>
    <w:rsid w:val="007D1E6D"/>
    <w:rsid w:val="007D3765"/>
    <w:rsid w:val="007D3F15"/>
    <w:rsid w:val="007D5A1B"/>
    <w:rsid w:val="007D5A7A"/>
    <w:rsid w:val="007D6949"/>
    <w:rsid w:val="007D705E"/>
    <w:rsid w:val="007D74DB"/>
    <w:rsid w:val="007E00F2"/>
    <w:rsid w:val="007E065B"/>
    <w:rsid w:val="007E0968"/>
    <w:rsid w:val="007E2325"/>
    <w:rsid w:val="007E2FB7"/>
    <w:rsid w:val="007E477F"/>
    <w:rsid w:val="007E5C7D"/>
    <w:rsid w:val="007E6244"/>
    <w:rsid w:val="007F02E9"/>
    <w:rsid w:val="007F11AB"/>
    <w:rsid w:val="007F1F9E"/>
    <w:rsid w:val="007F29D3"/>
    <w:rsid w:val="007F2FF3"/>
    <w:rsid w:val="007F329C"/>
    <w:rsid w:val="007F3597"/>
    <w:rsid w:val="007F3FBF"/>
    <w:rsid w:val="007F4420"/>
    <w:rsid w:val="007F4864"/>
    <w:rsid w:val="008007C3"/>
    <w:rsid w:val="00800A15"/>
    <w:rsid w:val="008026A9"/>
    <w:rsid w:val="00802AC9"/>
    <w:rsid w:val="00802B1D"/>
    <w:rsid w:val="00802EEC"/>
    <w:rsid w:val="00803257"/>
    <w:rsid w:val="008044F7"/>
    <w:rsid w:val="00804D43"/>
    <w:rsid w:val="00805598"/>
    <w:rsid w:val="00811F0F"/>
    <w:rsid w:val="0081346E"/>
    <w:rsid w:val="008134DE"/>
    <w:rsid w:val="00813843"/>
    <w:rsid w:val="008142CF"/>
    <w:rsid w:val="0081484C"/>
    <w:rsid w:val="00816632"/>
    <w:rsid w:val="008170E6"/>
    <w:rsid w:val="00817709"/>
    <w:rsid w:val="00820097"/>
    <w:rsid w:val="008200CB"/>
    <w:rsid w:val="00822AC2"/>
    <w:rsid w:val="00823829"/>
    <w:rsid w:val="00824651"/>
    <w:rsid w:val="008252B0"/>
    <w:rsid w:val="0082566C"/>
    <w:rsid w:val="00825805"/>
    <w:rsid w:val="0082593B"/>
    <w:rsid w:val="00826227"/>
    <w:rsid w:val="00830883"/>
    <w:rsid w:val="00830F2C"/>
    <w:rsid w:val="0083157F"/>
    <w:rsid w:val="008316C1"/>
    <w:rsid w:val="00832606"/>
    <w:rsid w:val="00832A69"/>
    <w:rsid w:val="00832CB6"/>
    <w:rsid w:val="00837FA6"/>
    <w:rsid w:val="00840638"/>
    <w:rsid w:val="00841C8C"/>
    <w:rsid w:val="00841CEF"/>
    <w:rsid w:val="008421F7"/>
    <w:rsid w:val="00842C78"/>
    <w:rsid w:val="00842F62"/>
    <w:rsid w:val="0084358C"/>
    <w:rsid w:val="00843B79"/>
    <w:rsid w:val="00844B21"/>
    <w:rsid w:val="00844F52"/>
    <w:rsid w:val="008456DF"/>
    <w:rsid w:val="00847826"/>
    <w:rsid w:val="00851C3A"/>
    <w:rsid w:val="008522C5"/>
    <w:rsid w:val="00852DA4"/>
    <w:rsid w:val="00852EBB"/>
    <w:rsid w:val="00853080"/>
    <w:rsid w:val="00854A55"/>
    <w:rsid w:val="008559B5"/>
    <w:rsid w:val="00856067"/>
    <w:rsid w:val="00856293"/>
    <w:rsid w:val="00856798"/>
    <w:rsid w:val="00856CCF"/>
    <w:rsid w:val="0085725F"/>
    <w:rsid w:val="008607CE"/>
    <w:rsid w:val="00860874"/>
    <w:rsid w:val="00861602"/>
    <w:rsid w:val="008649D6"/>
    <w:rsid w:val="00864A04"/>
    <w:rsid w:val="00864F37"/>
    <w:rsid w:val="00867483"/>
    <w:rsid w:val="00867B7B"/>
    <w:rsid w:val="00870854"/>
    <w:rsid w:val="00870A72"/>
    <w:rsid w:val="0087280E"/>
    <w:rsid w:val="00872969"/>
    <w:rsid w:val="00873A25"/>
    <w:rsid w:val="00873DA5"/>
    <w:rsid w:val="0087446F"/>
    <w:rsid w:val="00874DC6"/>
    <w:rsid w:val="00874F71"/>
    <w:rsid w:val="0087589F"/>
    <w:rsid w:val="008770EE"/>
    <w:rsid w:val="0087745C"/>
    <w:rsid w:val="00880E2B"/>
    <w:rsid w:val="00883163"/>
    <w:rsid w:val="008837AA"/>
    <w:rsid w:val="0088450B"/>
    <w:rsid w:val="00885BD4"/>
    <w:rsid w:val="008868B5"/>
    <w:rsid w:val="00886CAE"/>
    <w:rsid w:val="008871FF"/>
    <w:rsid w:val="008921CB"/>
    <w:rsid w:val="00892FD6"/>
    <w:rsid w:val="00897892"/>
    <w:rsid w:val="00897DDD"/>
    <w:rsid w:val="008A0993"/>
    <w:rsid w:val="008A15D2"/>
    <w:rsid w:val="008A2381"/>
    <w:rsid w:val="008A338F"/>
    <w:rsid w:val="008A35E6"/>
    <w:rsid w:val="008A36AF"/>
    <w:rsid w:val="008A4983"/>
    <w:rsid w:val="008A597E"/>
    <w:rsid w:val="008A59F0"/>
    <w:rsid w:val="008A5B0B"/>
    <w:rsid w:val="008A71F3"/>
    <w:rsid w:val="008A737A"/>
    <w:rsid w:val="008B09EA"/>
    <w:rsid w:val="008B0E01"/>
    <w:rsid w:val="008B10A4"/>
    <w:rsid w:val="008B3E8A"/>
    <w:rsid w:val="008B5711"/>
    <w:rsid w:val="008B5BD9"/>
    <w:rsid w:val="008B5E10"/>
    <w:rsid w:val="008B67AD"/>
    <w:rsid w:val="008B78FC"/>
    <w:rsid w:val="008B7CE1"/>
    <w:rsid w:val="008C00FE"/>
    <w:rsid w:val="008C1F7D"/>
    <w:rsid w:val="008C2117"/>
    <w:rsid w:val="008C2A5F"/>
    <w:rsid w:val="008C2A98"/>
    <w:rsid w:val="008C4936"/>
    <w:rsid w:val="008C4D85"/>
    <w:rsid w:val="008C6152"/>
    <w:rsid w:val="008C63B3"/>
    <w:rsid w:val="008C7F20"/>
    <w:rsid w:val="008D155B"/>
    <w:rsid w:val="008D175A"/>
    <w:rsid w:val="008D2429"/>
    <w:rsid w:val="008D2F41"/>
    <w:rsid w:val="008D382C"/>
    <w:rsid w:val="008D4804"/>
    <w:rsid w:val="008D4E70"/>
    <w:rsid w:val="008D53B8"/>
    <w:rsid w:val="008D5525"/>
    <w:rsid w:val="008D6DDC"/>
    <w:rsid w:val="008D725A"/>
    <w:rsid w:val="008D7CF3"/>
    <w:rsid w:val="008E1A59"/>
    <w:rsid w:val="008E1EA5"/>
    <w:rsid w:val="008E24BA"/>
    <w:rsid w:val="008E33EF"/>
    <w:rsid w:val="008E45EE"/>
    <w:rsid w:val="008E50CE"/>
    <w:rsid w:val="008E6DC6"/>
    <w:rsid w:val="008E7519"/>
    <w:rsid w:val="008E788C"/>
    <w:rsid w:val="008E78D4"/>
    <w:rsid w:val="008F086F"/>
    <w:rsid w:val="008F09A8"/>
    <w:rsid w:val="008F11CE"/>
    <w:rsid w:val="008F191D"/>
    <w:rsid w:val="008F20FF"/>
    <w:rsid w:val="008F2677"/>
    <w:rsid w:val="008F3BF5"/>
    <w:rsid w:val="008F503D"/>
    <w:rsid w:val="008F5C6A"/>
    <w:rsid w:val="008F7603"/>
    <w:rsid w:val="00900678"/>
    <w:rsid w:val="00903344"/>
    <w:rsid w:val="00903D1A"/>
    <w:rsid w:val="00904A19"/>
    <w:rsid w:val="00904A61"/>
    <w:rsid w:val="00905760"/>
    <w:rsid w:val="009065D2"/>
    <w:rsid w:val="009115F3"/>
    <w:rsid w:val="009118FE"/>
    <w:rsid w:val="00913F09"/>
    <w:rsid w:val="0091449F"/>
    <w:rsid w:val="0091455E"/>
    <w:rsid w:val="0091534B"/>
    <w:rsid w:val="00915AFB"/>
    <w:rsid w:val="00916130"/>
    <w:rsid w:val="00920BE7"/>
    <w:rsid w:val="00921A8A"/>
    <w:rsid w:val="00921BAB"/>
    <w:rsid w:val="00921F5D"/>
    <w:rsid w:val="00922885"/>
    <w:rsid w:val="00922B11"/>
    <w:rsid w:val="00923718"/>
    <w:rsid w:val="009239E7"/>
    <w:rsid w:val="00923FED"/>
    <w:rsid w:val="0092530F"/>
    <w:rsid w:val="00925BC2"/>
    <w:rsid w:val="00927174"/>
    <w:rsid w:val="0093054F"/>
    <w:rsid w:val="00930EB4"/>
    <w:rsid w:val="00931B24"/>
    <w:rsid w:val="00933F6C"/>
    <w:rsid w:val="00935037"/>
    <w:rsid w:val="009350B9"/>
    <w:rsid w:val="00935B04"/>
    <w:rsid w:val="0093664D"/>
    <w:rsid w:val="00936FE3"/>
    <w:rsid w:val="009371CD"/>
    <w:rsid w:val="009372E3"/>
    <w:rsid w:val="0093762F"/>
    <w:rsid w:val="00937900"/>
    <w:rsid w:val="009400B0"/>
    <w:rsid w:val="009418A8"/>
    <w:rsid w:val="00941CB2"/>
    <w:rsid w:val="00941E9D"/>
    <w:rsid w:val="00941FBB"/>
    <w:rsid w:val="00943AF4"/>
    <w:rsid w:val="009443A9"/>
    <w:rsid w:val="00944E06"/>
    <w:rsid w:val="009452F1"/>
    <w:rsid w:val="00945EF9"/>
    <w:rsid w:val="00946486"/>
    <w:rsid w:val="00946935"/>
    <w:rsid w:val="0094737B"/>
    <w:rsid w:val="00947583"/>
    <w:rsid w:val="00950259"/>
    <w:rsid w:val="009516FC"/>
    <w:rsid w:val="009541C1"/>
    <w:rsid w:val="009543F4"/>
    <w:rsid w:val="0095515E"/>
    <w:rsid w:val="009555C6"/>
    <w:rsid w:val="009561B4"/>
    <w:rsid w:val="00957A32"/>
    <w:rsid w:val="00960DEE"/>
    <w:rsid w:val="00961C7D"/>
    <w:rsid w:val="00962873"/>
    <w:rsid w:val="00962DF7"/>
    <w:rsid w:val="0096407F"/>
    <w:rsid w:val="00966124"/>
    <w:rsid w:val="00966CBF"/>
    <w:rsid w:val="00967A03"/>
    <w:rsid w:val="00970315"/>
    <w:rsid w:val="00970738"/>
    <w:rsid w:val="00970A9D"/>
    <w:rsid w:val="009716CD"/>
    <w:rsid w:val="009747C1"/>
    <w:rsid w:val="0097515F"/>
    <w:rsid w:val="00975515"/>
    <w:rsid w:val="00975670"/>
    <w:rsid w:val="00977209"/>
    <w:rsid w:val="00977A8A"/>
    <w:rsid w:val="00977FE7"/>
    <w:rsid w:val="00980BC4"/>
    <w:rsid w:val="00982DCA"/>
    <w:rsid w:val="0098475A"/>
    <w:rsid w:val="00985C97"/>
    <w:rsid w:val="009864B7"/>
    <w:rsid w:val="00986DFD"/>
    <w:rsid w:val="00986E45"/>
    <w:rsid w:val="009872AC"/>
    <w:rsid w:val="009874D7"/>
    <w:rsid w:val="00991217"/>
    <w:rsid w:val="00992386"/>
    <w:rsid w:val="00992393"/>
    <w:rsid w:val="00993E71"/>
    <w:rsid w:val="00994FCD"/>
    <w:rsid w:val="00995158"/>
    <w:rsid w:val="00995D5A"/>
    <w:rsid w:val="00996DC3"/>
    <w:rsid w:val="00997116"/>
    <w:rsid w:val="00997658"/>
    <w:rsid w:val="00997B59"/>
    <w:rsid w:val="009A09ED"/>
    <w:rsid w:val="009A188E"/>
    <w:rsid w:val="009A31C8"/>
    <w:rsid w:val="009A4277"/>
    <w:rsid w:val="009A701C"/>
    <w:rsid w:val="009A77D7"/>
    <w:rsid w:val="009A7A86"/>
    <w:rsid w:val="009B04DE"/>
    <w:rsid w:val="009B0DEC"/>
    <w:rsid w:val="009B1015"/>
    <w:rsid w:val="009B212B"/>
    <w:rsid w:val="009B259D"/>
    <w:rsid w:val="009B45FD"/>
    <w:rsid w:val="009B50A5"/>
    <w:rsid w:val="009B7A6D"/>
    <w:rsid w:val="009C0727"/>
    <w:rsid w:val="009C15FB"/>
    <w:rsid w:val="009C18C8"/>
    <w:rsid w:val="009C1E45"/>
    <w:rsid w:val="009C2015"/>
    <w:rsid w:val="009C2E6F"/>
    <w:rsid w:val="009C3153"/>
    <w:rsid w:val="009C381E"/>
    <w:rsid w:val="009C398A"/>
    <w:rsid w:val="009C3E50"/>
    <w:rsid w:val="009C4FD7"/>
    <w:rsid w:val="009C7925"/>
    <w:rsid w:val="009D0B0D"/>
    <w:rsid w:val="009D11A8"/>
    <w:rsid w:val="009D3080"/>
    <w:rsid w:val="009D4EA2"/>
    <w:rsid w:val="009D592C"/>
    <w:rsid w:val="009D5BBE"/>
    <w:rsid w:val="009D5EBD"/>
    <w:rsid w:val="009D5FEF"/>
    <w:rsid w:val="009E00E5"/>
    <w:rsid w:val="009E022F"/>
    <w:rsid w:val="009E0AFB"/>
    <w:rsid w:val="009E13A0"/>
    <w:rsid w:val="009E164F"/>
    <w:rsid w:val="009E3A2B"/>
    <w:rsid w:val="009E47A8"/>
    <w:rsid w:val="009E627E"/>
    <w:rsid w:val="009F11B6"/>
    <w:rsid w:val="009F15F1"/>
    <w:rsid w:val="009F29DE"/>
    <w:rsid w:val="009F2FF1"/>
    <w:rsid w:val="009F45A5"/>
    <w:rsid w:val="009F4F94"/>
    <w:rsid w:val="009F5714"/>
    <w:rsid w:val="009F6C0D"/>
    <w:rsid w:val="00A021F9"/>
    <w:rsid w:val="00A02E7E"/>
    <w:rsid w:val="00A03701"/>
    <w:rsid w:val="00A0713E"/>
    <w:rsid w:val="00A07452"/>
    <w:rsid w:val="00A07833"/>
    <w:rsid w:val="00A07D4D"/>
    <w:rsid w:val="00A07F10"/>
    <w:rsid w:val="00A1020A"/>
    <w:rsid w:val="00A11B50"/>
    <w:rsid w:val="00A137A7"/>
    <w:rsid w:val="00A14F38"/>
    <w:rsid w:val="00A152BA"/>
    <w:rsid w:val="00A16A9E"/>
    <w:rsid w:val="00A16CD1"/>
    <w:rsid w:val="00A16FAA"/>
    <w:rsid w:val="00A20E14"/>
    <w:rsid w:val="00A22131"/>
    <w:rsid w:val="00A230B8"/>
    <w:rsid w:val="00A23DAC"/>
    <w:rsid w:val="00A24CF9"/>
    <w:rsid w:val="00A24EEA"/>
    <w:rsid w:val="00A25864"/>
    <w:rsid w:val="00A26C79"/>
    <w:rsid w:val="00A27E91"/>
    <w:rsid w:val="00A31908"/>
    <w:rsid w:val="00A328DC"/>
    <w:rsid w:val="00A32ACC"/>
    <w:rsid w:val="00A34445"/>
    <w:rsid w:val="00A35A41"/>
    <w:rsid w:val="00A35B29"/>
    <w:rsid w:val="00A3614B"/>
    <w:rsid w:val="00A36287"/>
    <w:rsid w:val="00A36A20"/>
    <w:rsid w:val="00A37465"/>
    <w:rsid w:val="00A37C47"/>
    <w:rsid w:val="00A414C5"/>
    <w:rsid w:val="00A41BE0"/>
    <w:rsid w:val="00A41BEF"/>
    <w:rsid w:val="00A42970"/>
    <w:rsid w:val="00A47090"/>
    <w:rsid w:val="00A475B3"/>
    <w:rsid w:val="00A50ADC"/>
    <w:rsid w:val="00A50F43"/>
    <w:rsid w:val="00A51BA1"/>
    <w:rsid w:val="00A51C2F"/>
    <w:rsid w:val="00A52053"/>
    <w:rsid w:val="00A53977"/>
    <w:rsid w:val="00A53B5E"/>
    <w:rsid w:val="00A53C03"/>
    <w:rsid w:val="00A54D1C"/>
    <w:rsid w:val="00A54D7F"/>
    <w:rsid w:val="00A5503A"/>
    <w:rsid w:val="00A55345"/>
    <w:rsid w:val="00A56AD2"/>
    <w:rsid w:val="00A56B3E"/>
    <w:rsid w:val="00A57B0C"/>
    <w:rsid w:val="00A61A03"/>
    <w:rsid w:val="00A620D7"/>
    <w:rsid w:val="00A62E9E"/>
    <w:rsid w:val="00A64566"/>
    <w:rsid w:val="00A64F02"/>
    <w:rsid w:val="00A650A7"/>
    <w:rsid w:val="00A6546C"/>
    <w:rsid w:val="00A65A42"/>
    <w:rsid w:val="00A66189"/>
    <w:rsid w:val="00A663CB"/>
    <w:rsid w:val="00A669C0"/>
    <w:rsid w:val="00A67272"/>
    <w:rsid w:val="00A70F0C"/>
    <w:rsid w:val="00A714C3"/>
    <w:rsid w:val="00A71C9E"/>
    <w:rsid w:val="00A7320D"/>
    <w:rsid w:val="00A7403A"/>
    <w:rsid w:val="00A745DE"/>
    <w:rsid w:val="00A747C8"/>
    <w:rsid w:val="00A752DB"/>
    <w:rsid w:val="00A75E4C"/>
    <w:rsid w:val="00A76D69"/>
    <w:rsid w:val="00A771EC"/>
    <w:rsid w:val="00A77ED8"/>
    <w:rsid w:val="00A80BF0"/>
    <w:rsid w:val="00A8173A"/>
    <w:rsid w:val="00A835F9"/>
    <w:rsid w:val="00A8464D"/>
    <w:rsid w:val="00A84E0D"/>
    <w:rsid w:val="00A8567A"/>
    <w:rsid w:val="00A857E8"/>
    <w:rsid w:val="00A872E4"/>
    <w:rsid w:val="00A8739C"/>
    <w:rsid w:val="00A8747A"/>
    <w:rsid w:val="00A87A93"/>
    <w:rsid w:val="00A87F45"/>
    <w:rsid w:val="00A90361"/>
    <w:rsid w:val="00A90E2F"/>
    <w:rsid w:val="00A915AB"/>
    <w:rsid w:val="00A91CCB"/>
    <w:rsid w:val="00A9200B"/>
    <w:rsid w:val="00A9378F"/>
    <w:rsid w:val="00A93A03"/>
    <w:rsid w:val="00A94025"/>
    <w:rsid w:val="00A94821"/>
    <w:rsid w:val="00A95A68"/>
    <w:rsid w:val="00A95E74"/>
    <w:rsid w:val="00AA0653"/>
    <w:rsid w:val="00AA1F9F"/>
    <w:rsid w:val="00AA3842"/>
    <w:rsid w:val="00AA3EAC"/>
    <w:rsid w:val="00AA46FB"/>
    <w:rsid w:val="00AA4F57"/>
    <w:rsid w:val="00AA65EA"/>
    <w:rsid w:val="00AA6B31"/>
    <w:rsid w:val="00AA6E26"/>
    <w:rsid w:val="00AA7FBF"/>
    <w:rsid w:val="00AB153C"/>
    <w:rsid w:val="00AB1920"/>
    <w:rsid w:val="00AB29D6"/>
    <w:rsid w:val="00AB363C"/>
    <w:rsid w:val="00AB4252"/>
    <w:rsid w:val="00AB4885"/>
    <w:rsid w:val="00AB51C9"/>
    <w:rsid w:val="00AB6625"/>
    <w:rsid w:val="00AC031A"/>
    <w:rsid w:val="00AC06F5"/>
    <w:rsid w:val="00AC0EBF"/>
    <w:rsid w:val="00AC26E1"/>
    <w:rsid w:val="00AC5609"/>
    <w:rsid w:val="00AC63D4"/>
    <w:rsid w:val="00AC63F4"/>
    <w:rsid w:val="00AC669D"/>
    <w:rsid w:val="00AC7CA6"/>
    <w:rsid w:val="00AD02A1"/>
    <w:rsid w:val="00AD0561"/>
    <w:rsid w:val="00AD0923"/>
    <w:rsid w:val="00AD13E8"/>
    <w:rsid w:val="00AD18C5"/>
    <w:rsid w:val="00AD2C86"/>
    <w:rsid w:val="00AD32D3"/>
    <w:rsid w:val="00AD3C0A"/>
    <w:rsid w:val="00AD422B"/>
    <w:rsid w:val="00AD5943"/>
    <w:rsid w:val="00AD61B6"/>
    <w:rsid w:val="00AE07FE"/>
    <w:rsid w:val="00AE0A4C"/>
    <w:rsid w:val="00AE2AD2"/>
    <w:rsid w:val="00AE2FB8"/>
    <w:rsid w:val="00AE39D0"/>
    <w:rsid w:val="00AE51BE"/>
    <w:rsid w:val="00AE5516"/>
    <w:rsid w:val="00AE5ED8"/>
    <w:rsid w:val="00AE7112"/>
    <w:rsid w:val="00AE761D"/>
    <w:rsid w:val="00AE774E"/>
    <w:rsid w:val="00AF0C9B"/>
    <w:rsid w:val="00AF2974"/>
    <w:rsid w:val="00AF4172"/>
    <w:rsid w:val="00AF5BB0"/>
    <w:rsid w:val="00AF693B"/>
    <w:rsid w:val="00AF7761"/>
    <w:rsid w:val="00B01694"/>
    <w:rsid w:val="00B01AF0"/>
    <w:rsid w:val="00B01B32"/>
    <w:rsid w:val="00B02448"/>
    <w:rsid w:val="00B02CCB"/>
    <w:rsid w:val="00B035DF"/>
    <w:rsid w:val="00B052DD"/>
    <w:rsid w:val="00B05818"/>
    <w:rsid w:val="00B06D40"/>
    <w:rsid w:val="00B06D90"/>
    <w:rsid w:val="00B076F2"/>
    <w:rsid w:val="00B07B58"/>
    <w:rsid w:val="00B100F6"/>
    <w:rsid w:val="00B10A9B"/>
    <w:rsid w:val="00B10B9F"/>
    <w:rsid w:val="00B11003"/>
    <w:rsid w:val="00B11502"/>
    <w:rsid w:val="00B1167F"/>
    <w:rsid w:val="00B1172C"/>
    <w:rsid w:val="00B15054"/>
    <w:rsid w:val="00B15678"/>
    <w:rsid w:val="00B16A4D"/>
    <w:rsid w:val="00B16BD3"/>
    <w:rsid w:val="00B16C5F"/>
    <w:rsid w:val="00B2176B"/>
    <w:rsid w:val="00B218AB"/>
    <w:rsid w:val="00B232FE"/>
    <w:rsid w:val="00B2477D"/>
    <w:rsid w:val="00B24B02"/>
    <w:rsid w:val="00B261FA"/>
    <w:rsid w:val="00B276FD"/>
    <w:rsid w:val="00B27C64"/>
    <w:rsid w:val="00B301BB"/>
    <w:rsid w:val="00B314B3"/>
    <w:rsid w:val="00B314E4"/>
    <w:rsid w:val="00B316A5"/>
    <w:rsid w:val="00B327F9"/>
    <w:rsid w:val="00B32BEA"/>
    <w:rsid w:val="00B32C78"/>
    <w:rsid w:val="00B32E70"/>
    <w:rsid w:val="00B33B6C"/>
    <w:rsid w:val="00B34A03"/>
    <w:rsid w:val="00B359B2"/>
    <w:rsid w:val="00B35BDB"/>
    <w:rsid w:val="00B405DA"/>
    <w:rsid w:val="00B411A8"/>
    <w:rsid w:val="00B415A5"/>
    <w:rsid w:val="00B416FB"/>
    <w:rsid w:val="00B42F28"/>
    <w:rsid w:val="00B43CF8"/>
    <w:rsid w:val="00B454F7"/>
    <w:rsid w:val="00B456B8"/>
    <w:rsid w:val="00B470A4"/>
    <w:rsid w:val="00B507C6"/>
    <w:rsid w:val="00B50A56"/>
    <w:rsid w:val="00B5138D"/>
    <w:rsid w:val="00B51A5E"/>
    <w:rsid w:val="00B52C07"/>
    <w:rsid w:val="00B54609"/>
    <w:rsid w:val="00B554AA"/>
    <w:rsid w:val="00B55850"/>
    <w:rsid w:val="00B56A05"/>
    <w:rsid w:val="00B56A50"/>
    <w:rsid w:val="00B577E6"/>
    <w:rsid w:val="00B60E5E"/>
    <w:rsid w:val="00B60EEE"/>
    <w:rsid w:val="00B61C5A"/>
    <w:rsid w:val="00B6413E"/>
    <w:rsid w:val="00B646C9"/>
    <w:rsid w:val="00B649D5"/>
    <w:rsid w:val="00B65043"/>
    <w:rsid w:val="00B651C6"/>
    <w:rsid w:val="00B65682"/>
    <w:rsid w:val="00B65FAE"/>
    <w:rsid w:val="00B66C3F"/>
    <w:rsid w:val="00B67E49"/>
    <w:rsid w:val="00B67FCD"/>
    <w:rsid w:val="00B70A67"/>
    <w:rsid w:val="00B711B6"/>
    <w:rsid w:val="00B72011"/>
    <w:rsid w:val="00B720BB"/>
    <w:rsid w:val="00B727EB"/>
    <w:rsid w:val="00B741F9"/>
    <w:rsid w:val="00B74A35"/>
    <w:rsid w:val="00B74CCB"/>
    <w:rsid w:val="00B75044"/>
    <w:rsid w:val="00B7570B"/>
    <w:rsid w:val="00B75DFC"/>
    <w:rsid w:val="00B75FB7"/>
    <w:rsid w:val="00B76CD6"/>
    <w:rsid w:val="00B8089D"/>
    <w:rsid w:val="00B80FED"/>
    <w:rsid w:val="00B81BE2"/>
    <w:rsid w:val="00B81E0D"/>
    <w:rsid w:val="00B821B9"/>
    <w:rsid w:val="00B83C41"/>
    <w:rsid w:val="00B84074"/>
    <w:rsid w:val="00B856D7"/>
    <w:rsid w:val="00B87189"/>
    <w:rsid w:val="00B87944"/>
    <w:rsid w:val="00B87A27"/>
    <w:rsid w:val="00B90037"/>
    <w:rsid w:val="00B90B5E"/>
    <w:rsid w:val="00B91ED9"/>
    <w:rsid w:val="00B92970"/>
    <w:rsid w:val="00B931D5"/>
    <w:rsid w:val="00B93CC3"/>
    <w:rsid w:val="00B93D6E"/>
    <w:rsid w:val="00B94494"/>
    <w:rsid w:val="00B946F3"/>
    <w:rsid w:val="00B949EF"/>
    <w:rsid w:val="00B96835"/>
    <w:rsid w:val="00B96F61"/>
    <w:rsid w:val="00B9721D"/>
    <w:rsid w:val="00B97FA8"/>
    <w:rsid w:val="00BA195C"/>
    <w:rsid w:val="00BA1F97"/>
    <w:rsid w:val="00BA2C0D"/>
    <w:rsid w:val="00BA356E"/>
    <w:rsid w:val="00BA378B"/>
    <w:rsid w:val="00BA406B"/>
    <w:rsid w:val="00BA5963"/>
    <w:rsid w:val="00BA65F1"/>
    <w:rsid w:val="00BA6B47"/>
    <w:rsid w:val="00BB0554"/>
    <w:rsid w:val="00BB2065"/>
    <w:rsid w:val="00BB45F3"/>
    <w:rsid w:val="00BB53B4"/>
    <w:rsid w:val="00BB5FBA"/>
    <w:rsid w:val="00BB6A5B"/>
    <w:rsid w:val="00BB751C"/>
    <w:rsid w:val="00BB757D"/>
    <w:rsid w:val="00BB78BC"/>
    <w:rsid w:val="00BB7E8F"/>
    <w:rsid w:val="00BC0907"/>
    <w:rsid w:val="00BC1AE1"/>
    <w:rsid w:val="00BC1DCC"/>
    <w:rsid w:val="00BC22CB"/>
    <w:rsid w:val="00BC230D"/>
    <w:rsid w:val="00BC242E"/>
    <w:rsid w:val="00BC2EFE"/>
    <w:rsid w:val="00BC4647"/>
    <w:rsid w:val="00BC5A35"/>
    <w:rsid w:val="00BC5DCA"/>
    <w:rsid w:val="00BD2CDD"/>
    <w:rsid w:val="00BD41DA"/>
    <w:rsid w:val="00BD41F4"/>
    <w:rsid w:val="00BD5FFD"/>
    <w:rsid w:val="00BD622C"/>
    <w:rsid w:val="00BD77F9"/>
    <w:rsid w:val="00BE0366"/>
    <w:rsid w:val="00BE0BF8"/>
    <w:rsid w:val="00BE1A6D"/>
    <w:rsid w:val="00BE1BD0"/>
    <w:rsid w:val="00BE1CFD"/>
    <w:rsid w:val="00BE2756"/>
    <w:rsid w:val="00BE3562"/>
    <w:rsid w:val="00BE4A2C"/>
    <w:rsid w:val="00BE53BB"/>
    <w:rsid w:val="00BE62A5"/>
    <w:rsid w:val="00BE6850"/>
    <w:rsid w:val="00BE68A7"/>
    <w:rsid w:val="00BF0371"/>
    <w:rsid w:val="00BF0977"/>
    <w:rsid w:val="00BF10F3"/>
    <w:rsid w:val="00BF1BF8"/>
    <w:rsid w:val="00BF34D5"/>
    <w:rsid w:val="00BF5765"/>
    <w:rsid w:val="00BF71D5"/>
    <w:rsid w:val="00BF7597"/>
    <w:rsid w:val="00BF79D2"/>
    <w:rsid w:val="00BF7C08"/>
    <w:rsid w:val="00BF7EE8"/>
    <w:rsid w:val="00C00ACE"/>
    <w:rsid w:val="00C00EA9"/>
    <w:rsid w:val="00C017B8"/>
    <w:rsid w:val="00C01DA4"/>
    <w:rsid w:val="00C01EA5"/>
    <w:rsid w:val="00C02EBD"/>
    <w:rsid w:val="00C03303"/>
    <w:rsid w:val="00C03570"/>
    <w:rsid w:val="00C038CB"/>
    <w:rsid w:val="00C03933"/>
    <w:rsid w:val="00C0514B"/>
    <w:rsid w:val="00C067D7"/>
    <w:rsid w:val="00C06B41"/>
    <w:rsid w:val="00C07028"/>
    <w:rsid w:val="00C07993"/>
    <w:rsid w:val="00C079D7"/>
    <w:rsid w:val="00C1058D"/>
    <w:rsid w:val="00C1110E"/>
    <w:rsid w:val="00C11288"/>
    <w:rsid w:val="00C1183A"/>
    <w:rsid w:val="00C12C8A"/>
    <w:rsid w:val="00C140C6"/>
    <w:rsid w:val="00C15F6C"/>
    <w:rsid w:val="00C16A5A"/>
    <w:rsid w:val="00C17718"/>
    <w:rsid w:val="00C17B10"/>
    <w:rsid w:val="00C2251C"/>
    <w:rsid w:val="00C227FD"/>
    <w:rsid w:val="00C22CD8"/>
    <w:rsid w:val="00C234C1"/>
    <w:rsid w:val="00C23BD6"/>
    <w:rsid w:val="00C24611"/>
    <w:rsid w:val="00C26413"/>
    <w:rsid w:val="00C26D5E"/>
    <w:rsid w:val="00C26ED5"/>
    <w:rsid w:val="00C301D8"/>
    <w:rsid w:val="00C310C4"/>
    <w:rsid w:val="00C313FF"/>
    <w:rsid w:val="00C316A0"/>
    <w:rsid w:val="00C3178F"/>
    <w:rsid w:val="00C32664"/>
    <w:rsid w:val="00C32B12"/>
    <w:rsid w:val="00C32EE2"/>
    <w:rsid w:val="00C33F5A"/>
    <w:rsid w:val="00C34236"/>
    <w:rsid w:val="00C37557"/>
    <w:rsid w:val="00C375BB"/>
    <w:rsid w:val="00C37BDB"/>
    <w:rsid w:val="00C37E62"/>
    <w:rsid w:val="00C40314"/>
    <w:rsid w:val="00C4238E"/>
    <w:rsid w:val="00C431A2"/>
    <w:rsid w:val="00C44EDF"/>
    <w:rsid w:val="00C458DE"/>
    <w:rsid w:val="00C46B84"/>
    <w:rsid w:val="00C5051D"/>
    <w:rsid w:val="00C51041"/>
    <w:rsid w:val="00C52342"/>
    <w:rsid w:val="00C528AC"/>
    <w:rsid w:val="00C528BD"/>
    <w:rsid w:val="00C5397B"/>
    <w:rsid w:val="00C553F6"/>
    <w:rsid w:val="00C56259"/>
    <w:rsid w:val="00C565B1"/>
    <w:rsid w:val="00C578DA"/>
    <w:rsid w:val="00C57ADE"/>
    <w:rsid w:val="00C611A9"/>
    <w:rsid w:val="00C616B7"/>
    <w:rsid w:val="00C62ACB"/>
    <w:rsid w:val="00C64060"/>
    <w:rsid w:val="00C64310"/>
    <w:rsid w:val="00C653B0"/>
    <w:rsid w:val="00C6561C"/>
    <w:rsid w:val="00C65DB3"/>
    <w:rsid w:val="00C65DD1"/>
    <w:rsid w:val="00C667E5"/>
    <w:rsid w:val="00C676DA"/>
    <w:rsid w:val="00C67A5D"/>
    <w:rsid w:val="00C67B5E"/>
    <w:rsid w:val="00C70388"/>
    <w:rsid w:val="00C70399"/>
    <w:rsid w:val="00C708FF"/>
    <w:rsid w:val="00C713A4"/>
    <w:rsid w:val="00C7177E"/>
    <w:rsid w:val="00C7212D"/>
    <w:rsid w:val="00C7313F"/>
    <w:rsid w:val="00C76A88"/>
    <w:rsid w:val="00C77BA5"/>
    <w:rsid w:val="00C812E3"/>
    <w:rsid w:val="00C81C7E"/>
    <w:rsid w:val="00C81D53"/>
    <w:rsid w:val="00C8434E"/>
    <w:rsid w:val="00C845C9"/>
    <w:rsid w:val="00C848B5"/>
    <w:rsid w:val="00C85146"/>
    <w:rsid w:val="00C85307"/>
    <w:rsid w:val="00C859B1"/>
    <w:rsid w:val="00C85D2D"/>
    <w:rsid w:val="00C86FEA"/>
    <w:rsid w:val="00C8726F"/>
    <w:rsid w:val="00C90BC9"/>
    <w:rsid w:val="00C9204C"/>
    <w:rsid w:val="00C92A13"/>
    <w:rsid w:val="00C943AA"/>
    <w:rsid w:val="00C95CC2"/>
    <w:rsid w:val="00C961B7"/>
    <w:rsid w:val="00C9774C"/>
    <w:rsid w:val="00CA11C0"/>
    <w:rsid w:val="00CA155B"/>
    <w:rsid w:val="00CA22C9"/>
    <w:rsid w:val="00CA4749"/>
    <w:rsid w:val="00CA482F"/>
    <w:rsid w:val="00CA5B96"/>
    <w:rsid w:val="00CA5D33"/>
    <w:rsid w:val="00CA6B5D"/>
    <w:rsid w:val="00CA71F4"/>
    <w:rsid w:val="00CB2190"/>
    <w:rsid w:val="00CB26D5"/>
    <w:rsid w:val="00CB4202"/>
    <w:rsid w:val="00CB4DC2"/>
    <w:rsid w:val="00CB5007"/>
    <w:rsid w:val="00CB5F15"/>
    <w:rsid w:val="00CB7995"/>
    <w:rsid w:val="00CB7BD2"/>
    <w:rsid w:val="00CC171E"/>
    <w:rsid w:val="00CC1984"/>
    <w:rsid w:val="00CC4D51"/>
    <w:rsid w:val="00CC5BDD"/>
    <w:rsid w:val="00CC669B"/>
    <w:rsid w:val="00CC6876"/>
    <w:rsid w:val="00CC7087"/>
    <w:rsid w:val="00CC7E9F"/>
    <w:rsid w:val="00CD06E1"/>
    <w:rsid w:val="00CD1363"/>
    <w:rsid w:val="00CD28F1"/>
    <w:rsid w:val="00CD329B"/>
    <w:rsid w:val="00CD35D3"/>
    <w:rsid w:val="00CD44FF"/>
    <w:rsid w:val="00CD4BCC"/>
    <w:rsid w:val="00CD50B3"/>
    <w:rsid w:val="00CD50E4"/>
    <w:rsid w:val="00CD5422"/>
    <w:rsid w:val="00CE158D"/>
    <w:rsid w:val="00CE1C17"/>
    <w:rsid w:val="00CE1CAD"/>
    <w:rsid w:val="00CE28F7"/>
    <w:rsid w:val="00CE5380"/>
    <w:rsid w:val="00CE5AE4"/>
    <w:rsid w:val="00CE5B6B"/>
    <w:rsid w:val="00CE5C59"/>
    <w:rsid w:val="00CE6474"/>
    <w:rsid w:val="00CE6F89"/>
    <w:rsid w:val="00CE722D"/>
    <w:rsid w:val="00CE7BAC"/>
    <w:rsid w:val="00CF0728"/>
    <w:rsid w:val="00CF18AC"/>
    <w:rsid w:val="00CF35AA"/>
    <w:rsid w:val="00CF3D35"/>
    <w:rsid w:val="00CF4128"/>
    <w:rsid w:val="00CF4D59"/>
    <w:rsid w:val="00CF56F3"/>
    <w:rsid w:val="00CF5F45"/>
    <w:rsid w:val="00CF607A"/>
    <w:rsid w:val="00CF60F6"/>
    <w:rsid w:val="00CF6AED"/>
    <w:rsid w:val="00CF7A6A"/>
    <w:rsid w:val="00CF7D3F"/>
    <w:rsid w:val="00D004E1"/>
    <w:rsid w:val="00D00523"/>
    <w:rsid w:val="00D00AAE"/>
    <w:rsid w:val="00D00ADA"/>
    <w:rsid w:val="00D014AA"/>
    <w:rsid w:val="00D028DB"/>
    <w:rsid w:val="00D02AA6"/>
    <w:rsid w:val="00D041F7"/>
    <w:rsid w:val="00D048AF"/>
    <w:rsid w:val="00D052DE"/>
    <w:rsid w:val="00D058FE"/>
    <w:rsid w:val="00D11113"/>
    <w:rsid w:val="00D156B3"/>
    <w:rsid w:val="00D16C95"/>
    <w:rsid w:val="00D17408"/>
    <w:rsid w:val="00D210DC"/>
    <w:rsid w:val="00D214D5"/>
    <w:rsid w:val="00D22373"/>
    <w:rsid w:val="00D23A59"/>
    <w:rsid w:val="00D2707B"/>
    <w:rsid w:val="00D27342"/>
    <w:rsid w:val="00D27569"/>
    <w:rsid w:val="00D304AB"/>
    <w:rsid w:val="00D3064B"/>
    <w:rsid w:val="00D31927"/>
    <w:rsid w:val="00D319B0"/>
    <w:rsid w:val="00D320CA"/>
    <w:rsid w:val="00D321B1"/>
    <w:rsid w:val="00D32E84"/>
    <w:rsid w:val="00D32EA8"/>
    <w:rsid w:val="00D33709"/>
    <w:rsid w:val="00D33C21"/>
    <w:rsid w:val="00D33FB7"/>
    <w:rsid w:val="00D34188"/>
    <w:rsid w:val="00D36033"/>
    <w:rsid w:val="00D373C7"/>
    <w:rsid w:val="00D37446"/>
    <w:rsid w:val="00D40A3F"/>
    <w:rsid w:val="00D41A5D"/>
    <w:rsid w:val="00D41F31"/>
    <w:rsid w:val="00D4268D"/>
    <w:rsid w:val="00D42CDD"/>
    <w:rsid w:val="00D435F9"/>
    <w:rsid w:val="00D4391D"/>
    <w:rsid w:val="00D43CE6"/>
    <w:rsid w:val="00D43E4F"/>
    <w:rsid w:val="00D441FD"/>
    <w:rsid w:val="00D4578F"/>
    <w:rsid w:val="00D45DBF"/>
    <w:rsid w:val="00D4611D"/>
    <w:rsid w:val="00D468EA"/>
    <w:rsid w:val="00D46E22"/>
    <w:rsid w:val="00D47CE7"/>
    <w:rsid w:val="00D47DE6"/>
    <w:rsid w:val="00D504C1"/>
    <w:rsid w:val="00D50B72"/>
    <w:rsid w:val="00D518C0"/>
    <w:rsid w:val="00D518F8"/>
    <w:rsid w:val="00D51F9F"/>
    <w:rsid w:val="00D523DC"/>
    <w:rsid w:val="00D52FA0"/>
    <w:rsid w:val="00D54081"/>
    <w:rsid w:val="00D55081"/>
    <w:rsid w:val="00D5539E"/>
    <w:rsid w:val="00D55D15"/>
    <w:rsid w:val="00D606B2"/>
    <w:rsid w:val="00D60858"/>
    <w:rsid w:val="00D6114F"/>
    <w:rsid w:val="00D62003"/>
    <w:rsid w:val="00D62970"/>
    <w:rsid w:val="00D62DD5"/>
    <w:rsid w:val="00D6382C"/>
    <w:rsid w:val="00D63B27"/>
    <w:rsid w:val="00D725DA"/>
    <w:rsid w:val="00D72E59"/>
    <w:rsid w:val="00D738BC"/>
    <w:rsid w:val="00D744B4"/>
    <w:rsid w:val="00D748AA"/>
    <w:rsid w:val="00D77514"/>
    <w:rsid w:val="00D77DB8"/>
    <w:rsid w:val="00D80C88"/>
    <w:rsid w:val="00D812E3"/>
    <w:rsid w:val="00D8141B"/>
    <w:rsid w:val="00D81A21"/>
    <w:rsid w:val="00D82614"/>
    <w:rsid w:val="00D826F9"/>
    <w:rsid w:val="00D83773"/>
    <w:rsid w:val="00D83EE4"/>
    <w:rsid w:val="00D848CE"/>
    <w:rsid w:val="00D84A51"/>
    <w:rsid w:val="00D879DD"/>
    <w:rsid w:val="00D904D2"/>
    <w:rsid w:val="00D922F8"/>
    <w:rsid w:val="00D94EE7"/>
    <w:rsid w:val="00D95970"/>
    <w:rsid w:val="00D95EA0"/>
    <w:rsid w:val="00D968D6"/>
    <w:rsid w:val="00DA0AEE"/>
    <w:rsid w:val="00DA0C0F"/>
    <w:rsid w:val="00DA2040"/>
    <w:rsid w:val="00DA2266"/>
    <w:rsid w:val="00DA36B8"/>
    <w:rsid w:val="00DA5F3A"/>
    <w:rsid w:val="00DA6681"/>
    <w:rsid w:val="00DA6858"/>
    <w:rsid w:val="00DA69BB"/>
    <w:rsid w:val="00DA7415"/>
    <w:rsid w:val="00DA7738"/>
    <w:rsid w:val="00DB24D6"/>
    <w:rsid w:val="00DB4BBC"/>
    <w:rsid w:val="00DB57B2"/>
    <w:rsid w:val="00DB5B66"/>
    <w:rsid w:val="00DC10CB"/>
    <w:rsid w:val="00DC248F"/>
    <w:rsid w:val="00DC258A"/>
    <w:rsid w:val="00DC273B"/>
    <w:rsid w:val="00DC2F1B"/>
    <w:rsid w:val="00DC306C"/>
    <w:rsid w:val="00DC5101"/>
    <w:rsid w:val="00DC64CC"/>
    <w:rsid w:val="00DC78AC"/>
    <w:rsid w:val="00DD039A"/>
    <w:rsid w:val="00DD0478"/>
    <w:rsid w:val="00DD0B4B"/>
    <w:rsid w:val="00DD1EEF"/>
    <w:rsid w:val="00DD24C7"/>
    <w:rsid w:val="00DD3B61"/>
    <w:rsid w:val="00DD4E60"/>
    <w:rsid w:val="00DD4EFA"/>
    <w:rsid w:val="00DD539F"/>
    <w:rsid w:val="00DD5AA0"/>
    <w:rsid w:val="00DD5C72"/>
    <w:rsid w:val="00DD62A4"/>
    <w:rsid w:val="00DD7873"/>
    <w:rsid w:val="00DE136B"/>
    <w:rsid w:val="00DE1D3D"/>
    <w:rsid w:val="00DE268E"/>
    <w:rsid w:val="00DE329D"/>
    <w:rsid w:val="00DE46B5"/>
    <w:rsid w:val="00DE4A7E"/>
    <w:rsid w:val="00DE5724"/>
    <w:rsid w:val="00DE629F"/>
    <w:rsid w:val="00DE6898"/>
    <w:rsid w:val="00DE6A77"/>
    <w:rsid w:val="00DE7A7E"/>
    <w:rsid w:val="00DF075E"/>
    <w:rsid w:val="00DF097A"/>
    <w:rsid w:val="00DF1F78"/>
    <w:rsid w:val="00DF21BF"/>
    <w:rsid w:val="00DF25C6"/>
    <w:rsid w:val="00DF2AEB"/>
    <w:rsid w:val="00DF3D2A"/>
    <w:rsid w:val="00DF3D7C"/>
    <w:rsid w:val="00DF5963"/>
    <w:rsid w:val="00DF751C"/>
    <w:rsid w:val="00DF7A2C"/>
    <w:rsid w:val="00DF7FE8"/>
    <w:rsid w:val="00E0005A"/>
    <w:rsid w:val="00E0202F"/>
    <w:rsid w:val="00E037E1"/>
    <w:rsid w:val="00E05154"/>
    <w:rsid w:val="00E06A1C"/>
    <w:rsid w:val="00E10484"/>
    <w:rsid w:val="00E137F0"/>
    <w:rsid w:val="00E15820"/>
    <w:rsid w:val="00E159EF"/>
    <w:rsid w:val="00E15D90"/>
    <w:rsid w:val="00E16030"/>
    <w:rsid w:val="00E172F4"/>
    <w:rsid w:val="00E17C79"/>
    <w:rsid w:val="00E20033"/>
    <w:rsid w:val="00E200AC"/>
    <w:rsid w:val="00E229DF"/>
    <w:rsid w:val="00E2407E"/>
    <w:rsid w:val="00E24DB6"/>
    <w:rsid w:val="00E25DEF"/>
    <w:rsid w:val="00E25E8D"/>
    <w:rsid w:val="00E27CA7"/>
    <w:rsid w:val="00E30559"/>
    <w:rsid w:val="00E33022"/>
    <w:rsid w:val="00E33C17"/>
    <w:rsid w:val="00E344C3"/>
    <w:rsid w:val="00E34F56"/>
    <w:rsid w:val="00E35556"/>
    <w:rsid w:val="00E355F3"/>
    <w:rsid w:val="00E363F8"/>
    <w:rsid w:val="00E369EC"/>
    <w:rsid w:val="00E374F6"/>
    <w:rsid w:val="00E375FD"/>
    <w:rsid w:val="00E37D71"/>
    <w:rsid w:val="00E37DF5"/>
    <w:rsid w:val="00E409F9"/>
    <w:rsid w:val="00E4415F"/>
    <w:rsid w:val="00E44638"/>
    <w:rsid w:val="00E44AB4"/>
    <w:rsid w:val="00E455B6"/>
    <w:rsid w:val="00E46997"/>
    <w:rsid w:val="00E5060C"/>
    <w:rsid w:val="00E50C99"/>
    <w:rsid w:val="00E555F6"/>
    <w:rsid w:val="00E56577"/>
    <w:rsid w:val="00E572DE"/>
    <w:rsid w:val="00E601C2"/>
    <w:rsid w:val="00E601FB"/>
    <w:rsid w:val="00E6164E"/>
    <w:rsid w:val="00E61781"/>
    <w:rsid w:val="00E6238D"/>
    <w:rsid w:val="00E63B8C"/>
    <w:rsid w:val="00E64A57"/>
    <w:rsid w:val="00E64BE6"/>
    <w:rsid w:val="00E65449"/>
    <w:rsid w:val="00E6653D"/>
    <w:rsid w:val="00E66784"/>
    <w:rsid w:val="00E747EA"/>
    <w:rsid w:val="00E75F5B"/>
    <w:rsid w:val="00E76BB3"/>
    <w:rsid w:val="00E7717B"/>
    <w:rsid w:val="00E773D9"/>
    <w:rsid w:val="00E7779F"/>
    <w:rsid w:val="00E77ED6"/>
    <w:rsid w:val="00E80EA2"/>
    <w:rsid w:val="00E81AAC"/>
    <w:rsid w:val="00E83174"/>
    <w:rsid w:val="00E8401C"/>
    <w:rsid w:val="00E84D05"/>
    <w:rsid w:val="00E9001E"/>
    <w:rsid w:val="00E900B3"/>
    <w:rsid w:val="00E9023E"/>
    <w:rsid w:val="00E91818"/>
    <w:rsid w:val="00E92036"/>
    <w:rsid w:val="00E94427"/>
    <w:rsid w:val="00E97984"/>
    <w:rsid w:val="00EA019E"/>
    <w:rsid w:val="00EA06E4"/>
    <w:rsid w:val="00EA088A"/>
    <w:rsid w:val="00EA0B49"/>
    <w:rsid w:val="00EA2331"/>
    <w:rsid w:val="00EA38B8"/>
    <w:rsid w:val="00EA40B8"/>
    <w:rsid w:val="00EA4400"/>
    <w:rsid w:val="00EA4BED"/>
    <w:rsid w:val="00EA57F3"/>
    <w:rsid w:val="00EA74EF"/>
    <w:rsid w:val="00EA7854"/>
    <w:rsid w:val="00EB0869"/>
    <w:rsid w:val="00EB186C"/>
    <w:rsid w:val="00EB19B5"/>
    <w:rsid w:val="00EB2927"/>
    <w:rsid w:val="00EB33C2"/>
    <w:rsid w:val="00EB45DD"/>
    <w:rsid w:val="00EB4608"/>
    <w:rsid w:val="00EB5CC5"/>
    <w:rsid w:val="00EB5EAA"/>
    <w:rsid w:val="00EB6209"/>
    <w:rsid w:val="00EC07FB"/>
    <w:rsid w:val="00EC0B26"/>
    <w:rsid w:val="00EC1D7D"/>
    <w:rsid w:val="00EC3A39"/>
    <w:rsid w:val="00EC4778"/>
    <w:rsid w:val="00EC4B61"/>
    <w:rsid w:val="00EC4CF4"/>
    <w:rsid w:val="00EC4DDF"/>
    <w:rsid w:val="00EC4FC9"/>
    <w:rsid w:val="00EC564D"/>
    <w:rsid w:val="00EC6157"/>
    <w:rsid w:val="00EC6971"/>
    <w:rsid w:val="00ED005E"/>
    <w:rsid w:val="00ED041B"/>
    <w:rsid w:val="00ED0D08"/>
    <w:rsid w:val="00ED14C7"/>
    <w:rsid w:val="00ED15B8"/>
    <w:rsid w:val="00ED2D53"/>
    <w:rsid w:val="00ED39B9"/>
    <w:rsid w:val="00ED3EC3"/>
    <w:rsid w:val="00ED410D"/>
    <w:rsid w:val="00ED561F"/>
    <w:rsid w:val="00ED6341"/>
    <w:rsid w:val="00EE0028"/>
    <w:rsid w:val="00EE2545"/>
    <w:rsid w:val="00EE2F3F"/>
    <w:rsid w:val="00EE3036"/>
    <w:rsid w:val="00EE31D4"/>
    <w:rsid w:val="00EE43FC"/>
    <w:rsid w:val="00EE449D"/>
    <w:rsid w:val="00EE4884"/>
    <w:rsid w:val="00EF0A7C"/>
    <w:rsid w:val="00EF1133"/>
    <w:rsid w:val="00EF1FCD"/>
    <w:rsid w:val="00EF2DB4"/>
    <w:rsid w:val="00EF3969"/>
    <w:rsid w:val="00EF3FC6"/>
    <w:rsid w:val="00EF422C"/>
    <w:rsid w:val="00EF468B"/>
    <w:rsid w:val="00EF53B7"/>
    <w:rsid w:val="00EF5730"/>
    <w:rsid w:val="00EF7483"/>
    <w:rsid w:val="00EF7645"/>
    <w:rsid w:val="00F00C7A"/>
    <w:rsid w:val="00F02BD1"/>
    <w:rsid w:val="00F02BDD"/>
    <w:rsid w:val="00F03A00"/>
    <w:rsid w:val="00F04C26"/>
    <w:rsid w:val="00F04C52"/>
    <w:rsid w:val="00F0506D"/>
    <w:rsid w:val="00F05406"/>
    <w:rsid w:val="00F05666"/>
    <w:rsid w:val="00F0730D"/>
    <w:rsid w:val="00F07428"/>
    <w:rsid w:val="00F11F03"/>
    <w:rsid w:val="00F11F77"/>
    <w:rsid w:val="00F12095"/>
    <w:rsid w:val="00F122FA"/>
    <w:rsid w:val="00F1242A"/>
    <w:rsid w:val="00F127A6"/>
    <w:rsid w:val="00F12A73"/>
    <w:rsid w:val="00F12B87"/>
    <w:rsid w:val="00F165A1"/>
    <w:rsid w:val="00F166D6"/>
    <w:rsid w:val="00F16AE1"/>
    <w:rsid w:val="00F16EEB"/>
    <w:rsid w:val="00F20679"/>
    <w:rsid w:val="00F208EB"/>
    <w:rsid w:val="00F20C95"/>
    <w:rsid w:val="00F20E4B"/>
    <w:rsid w:val="00F20FF4"/>
    <w:rsid w:val="00F2143F"/>
    <w:rsid w:val="00F22779"/>
    <w:rsid w:val="00F22CEA"/>
    <w:rsid w:val="00F24031"/>
    <w:rsid w:val="00F2617A"/>
    <w:rsid w:val="00F262D9"/>
    <w:rsid w:val="00F264C0"/>
    <w:rsid w:val="00F26A15"/>
    <w:rsid w:val="00F26D5F"/>
    <w:rsid w:val="00F273A9"/>
    <w:rsid w:val="00F34322"/>
    <w:rsid w:val="00F34950"/>
    <w:rsid w:val="00F35AEE"/>
    <w:rsid w:val="00F35EF3"/>
    <w:rsid w:val="00F3647F"/>
    <w:rsid w:val="00F37B10"/>
    <w:rsid w:val="00F37B84"/>
    <w:rsid w:val="00F37CD2"/>
    <w:rsid w:val="00F4053D"/>
    <w:rsid w:val="00F40804"/>
    <w:rsid w:val="00F4144B"/>
    <w:rsid w:val="00F417D1"/>
    <w:rsid w:val="00F41F62"/>
    <w:rsid w:val="00F421D7"/>
    <w:rsid w:val="00F42295"/>
    <w:rsid w:val="00F4281C"/>
    <w:rsid w:val="00F42934"/>
    <w:rsid w:val="00F42FE7"/>
    <w:rsid w:val="00F433F3"/>
    <w:rsid w:val="00F44B51"/>
    <w:rsid w:val="00F4572F"/>
    <w:rsid w:val="00F45AE1"/>
    <w:rsid w:val="00F46492"/>
    <w:rsid w:val="00F5101E"/>
    <w:rsid w:val="00F510E0"/>
    <w:rsid w:val="00F52CC4"/>
    <w:rsid w:val="00F52F40"/>
    <w:rsid w:val="00F53C43"/>
    <w:rsid w:val="00F53E13"/>
    <w:rsid w:val="00F5442C"/>
    <w:rsid w:val="00F5481D"/>
    <w:rsid w:val="00F54DF8"/>
    <w:rsid w:val="00F567BB"/>
    <w:rsid w:val="00F57BD7"/>
    <w:rsid w:val="00F57EC8"/>
    <w:rsid w:val="00F57F8B"/>
    <w:rsid w:val="00F61533"/>
    <w:rsid w:val="00F62219"/>
    <w:rsid w:val="00F63BDD"/>
    <w:rsid w:val="00F63F33"/>
    <w:rsid w:val="00F6419C"/>
    <w:rsid w:val="00F6420F"/>
    <w:rsid w:val="00F652B5"/>
    <w:rsid w:val="00F66621"/>
    <w:rsid w:val="00F67196"/>
    <w:rsid w:val="00F67346"/>
    <w:rsid w:val="00F67EA4"/>
    <w:rsid w:val="00F70846"/>
    <w:rsid w:val="00F7178D"/>
    <w:rsid w:val="00F71B66"/>
    <w:rsid w:val="00F72129"/>
    <w:rsid w:val="00F72AAF"/>
    <w:rsid w:val="00F73119"/>
    <w:rsid w:val="00F73D78"/>
    <w:rsid w:val="00F73FC7"/>
    <w:rsid w:val="00F77B39"/>
    <w:rsid w:val="00F8279D"/>
    <w:rsid w:val="00F847FB"/>
    <w:rsid w:val="00F8598E"/>
    <w:rsid w:val="00F876A9"/>
    <w:rsid w:val="00F904C5"/>
    <w:rsid w:val="00F91EDB"/>
    <w:rsid w:val="00F92EAD"/>
    <w:rsid w:val="00F93411"/>
    <w:rsid w:val="00F93528"/>
    <w:rsid w:val="00F93848"/>
    <w:rsid w:val="00F9398A"/>
    <w:rsid w:val="00F93B60"/>
    <w:rsid w:val="00F95E04"/>
    <w:rsid w:val="00F96759"/>
    <w:rsid w:val="00F969D5"/>
    <w:rsid w:val="00F96ACD"/>
    <w:rsid w:val="00F97DA1"/>
    <w:rsid w:val="00FA03BB"/>
    <w:rsid w:val="00FA0C0A"/>
    <w:rsid w:val="00FA181C"/>
    <w:rsid w:val="00FA1DF0"/>
    <w:rsid w:val="00FA3368"/>
    <w:rsid w:val="00FA3E00"/>
    <w:rsid w:val="00FA428D"/>
    <w:rsid w:val="00FA460A"/>
    <w:rsid w:val="00FA60EA"/>
    <w:rsid w:val="00FA709D"/>
    <w:rsid w:val="00FB10F8"/>
    <w:rsid w:val="00FB1E34"/>
    <w:rsid w:val="00FB2902"/>
    <w:rsid w:val="00FB7FD4"/>
    <w:rsid w:val="00FC08C6"/>
    <w:rsid w:val="00FC2D41"/>
    <w:rsid w:val="00FC2DAA"/>
    <w:rsid w:val="00FC30EF"/>
    <w:rsid w:val="00FC3270"/>
    <w:rsid w:val="00FC3627"/>
    <w:rsid w:val="00FC3F1F"/>
    <w:rsid w:val="00FC4615"/>
    <w:rsid w:val="00FC5543"/>
    <w:rsid w:val="00FC585C"/>
    <w:rsid w:val="00FC6A52"/>
    <w:rsid w:val="00FC74A8"/>
    <w:rsid w:val="00FD050C"/>
    <w:rsid w:val="00FD11F7"/>
    <w:rsid w:val="00FD1616"/>
    <w:rsid w:val="00FD17F0"/>
    <w:rsid w:val="00FD4481"/>
    <w:rsid w:val="00FD476B"/>
    <w:rsid w:val="00FD47F6"/>
    <w:rsid w:val="00FD54DB"/>
    <w:rsid w:val="00FD7A36"/>
    <w:rsid w:val="00FE04B5"/>
    <w:rsid w:val="00FE0BE9"/>
    <w:rsid w:val="00FE25A9"/>
    <w:rsid w:val="00FE41BC"/>
    <w:rsid w:val="00FE621D"/>
    <w:rsid w:val="00FE66CC"/>
    <w:rsid w:val="00FE6C9D"/>
    <w:rsid w:val="00FE725A"/>
    <w:rsid w:val="00FE7DA9"/>
    <w:rsid w:val="00FF33EC"/>
    <w:rsid w:val="00FF3BA9"/>
    <w:rsid w:val="00FF4111"/>
    <w:rsid w:val="00FF5407"/>
    <w:rsid w:val="00FF59E7"/>
    <w:rsid w:val="00FF67F2"/>
    <w:rsid w:val="00FF7587"/>
    <w:rsid w:val="00FF7B2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0A765"/>
  <w15:docId w15:val="{58B128A1-37C8-49B2-9DE1-091BF72B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CD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25CD5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125CD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25CD5"/>
    <w:pPr>
      <w:keepNext/>
      <w:framePr w:hSpace="180" w:wrap="around" w:vAnchor="text" w:hAnchor="text" w:y="1"/>
      <w:suppressOverlap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5CD5"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sid w:val="00125CD5"/>
    <w:rPr>
      <w:sz w:val="28"/>
    </w:rPr>
  </w:style>
  <w:style w:type="paragraph" w:styleId="Footer">
    <w:name w:val="footer"/>
    <w:basedOn w:val="Normal"/>
    <w:link w:val="FooterChar"/>
    <w:semiHidden/>
    <w:rsid w:val="00125C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25CD5"/>
  </w:style>
  <w:style w:type="paragraph" w:styleId="BodyText2">
    <w:name w:val="Body Text 2"/>
    <w:basedOn w:val="Normal"/>
    <w:semiHidden/>
    <w:rsid w:val="00125CD5"/>
    <w:rPr>
      <w:b/>
      <w:bCs/>
      <w:sz w:val="40"/>
    </w:rPr>
  </w:style>
  <w:style w:type="paragraph" w:styleId="BodyText3">
    <w:name w:val="Body Text 3"/>
    <w:basedOn w:val="Normal"/>
    <w:semiHidden/>
    <w:rsid w:val="00125CD5"/>
    <w:rPr>
      <w:b/>
      <w:bCs/>
      <w:sz w:val="28"/>
    </w:rPr>
  </w:style>
  <w:style w:type="character" w:customStyle="1" w:styleId="FooterChar">
    <w:name w:val="Footer Char"/>
    <w:basedOn w:val="DefaultParagraphFont"/>
    <w:link w:val="Footer"/>
    <w:semiHidden/>
    <w:rsid w:val="00C9774C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D24C7"/>
    <w:rPr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23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234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23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1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08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8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19EF-521E-4D62-B5AF-6E571F4B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9</Pages>
  <Words>171950</Words>
  <Characters>98013</Characters>
  <Application>Microsoft Office Word</Application>
  <DocSecurity>0</DocSecurity>
  <Lines>816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 VPK</Company>
  <LinksUpToDate>false</LinksUpToDate>
  <CharactersWithSpaces>26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k128</dc:creator>
  <cp:keywords/>
  <dc:description/>
  <cp:lastModifiedBy>Reinis Grāvītis</cp:lastModifiedBy>
  <cp:revision>2</cp:revision>
  <cp:lastPrinted>2023-07-05T13:19:00Z</cp:lastPrinted>
  <dcterms:created xsi:type="dcterms:W3CDTF">2025-07-15T10:57:00Z</dcterms:created>
  <dcterms:modified xsi:type="dcterms:W3CDTF">2025-07-15T10:57:00Z</dcterms:modified>
</cp:coreProperties>
</file>